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85D9" w14:textId="77777777" w:rsidR="00D360CF" w:rsidRDefault="00D360CF" w:rsidP="00D360CF">
      <w:pPr>
        <w:jc w:val="center"/>
        <w:rPr>
          <w:lang w:val="en-GB"/>
        </w:rPr>
      </w:pPr>
      <w:bookmarkStart w:id="0" w:name="_Hlk214379132"/>
      <w:r>
        <w:rPr>
          <w:noProof/>
        </w:rPr>
        <w:drawing>
          <wp:anchor distT="0" distB="0" distL="114300" distR="114300" simplePos="0" relativeHeight="251976704" behindDoc="0" locked="0" layoutInCell="1" allowOverlap="1" wp14:anchorId="1558A315" wp14:editId="67876773">
            <wp:simplePos x="0" y="0"/>
            <wp:positionH relativeFrom="column">
              <wp:posOffset>-1181420</wp:posOffset>
            </wp:positionH>
            <wp:positionV relativeFrom="paragraph">
              <wp:posOffset>-922084</wp:posOffset>
            </wp:positionV>
            <wp:extent cx="7614877" cy="10770790"/>
            <wp:effectExtent l="0" t="0" r="5715" b="0"/>
            <wp:wrapNone/>
            <wp:docPr id="1486766891" name="Εικόνα 108" descr="Cover of the ResCom Systemic Methodology for Collective Trauma Management manual.&#10;At the top of the page is the full title of the project &quot;RESCOM Community Resiliency and Continuity&quot;. Also, the logo, which consists of a circular structure at the top and the word RESCOM at the bottom. The circular structure depicts 6 colored icons. Each icon has a different color: red, orange, purple, light blue, green and yellow. Each icon resembles a moving person consisting of a head and open arms. The arms are spread out so that the six icons appear to move, hand in hand, holding each other's shoulders, as if in a circular dance.&#10;In the middle of the page is the title of this issue, Youth Worker Guide.&#10;At the bottom of the page is the European Union emblem with the phrase &quot;Co-financing by the European Union&quot;, as well as a graphic depicting one human figure trying to balance on top of a seesaw. On each side of the seesaw there are schematic objects that make balance challenging. The objects are a rectangle and a square on the left side of the seesaw, and a square and a circle on the right side of the see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6891" name="Εικόνα 108" descr="Cover of the ResCom Systemic Methodology for Collective Trauma Management manual.&#10;At the top of the page is the full title of the project &quot;RESCOM Community Resiliency and Continuity&quot;. Also, the logo, which consists of a circular structure at the top and the word RESCOM at the bottom. The circular structure depicts 6 colored icons. Each icon has a different color: red, orange, purple, light blue, green and yellow. Each icon resembles a moving person consisting of a head and open arms. The arms are spread out so that the six icons appear to move, hand in hand, holding each other's shoulders, as if in a circular dance.&#10;In the middle of the page is the title of this issue, Youth Worker Guide.&#10;At the bottom of the page is the European Union emblem with the phrase &quot;Co-financing by the European Union&quot;, as well as a graphic depicting one human figure trying to balance on top of a seesaw. On each side of the seesaw there are schematic objects that make balance challenging. The objects are a rectangle and a square on the left side of the seesaw, and a square and a circle on the right side of the seesaw.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224" cy="10774110"/>
                    </a:xfrm>
                    <a:prstGeom prst="rect">
                      <a:avLst/>
                    </a:prstGeom>
                  </pic:spPr>
                </pic:pic>
              </a:graphicData>
            </a:graphic>
            <wp14:sizeRelH relativeFrom="margin">
              <wp14:pctWidth>0</wp14:pctWidth>
            </wp14:sizeRelH>
            <wp14:sizeRelV relativeFrom="margin">
              <wp14:pctHeight>0</wp14:pctHeight>
            </wp14:sizeRelV>
          </wp:anchor>
        </w:drawing>
      </w:r>
      <w:r w:rsidRPr="00D360CF">
        <w:rPr>
          <w:lang w:val="en-GB"/>
        </w:rPr>
        <w:br w:type="page"/>
      </w:r>
    </w:p>
    <w:p w14:paraId="4F22ADCC" w14:textId="3105D207" w:rsidR="00D360CF" w:rsidRDefault="00D360CF" w:rsidP="00D360CF">
      <w:pPr>
        <w:jc w:val="center"/>
        <w:rPr>
          <w:lang w:val="en-GB"/>
        </w:rPr>
      </w:pPr>
      <w:r w:rsidRPr="00AB2582">
        <w:rPr>
          <w:rFonts w:ascii="Calibri" w:hAnsi="Calibri" w:cs="Calibri"/>
          <w:noProof/>
          <w:color w:val="000000" w:themeColor="text1"/>
          <w:sz w:val="24"/>
          <w:szCs w:val="24"/>
        </w:rPr>
        <w:lastRenderedPageBreak/>
        <w:drawing>
          <wp:anchor distT="0" distB="0" distL="114300" distR="114300" simplePos="0" relativeHeight="251978752" behindDoc="0" locked="0" layoutInCell="1" allowOverlap="1" wp14:anchorId="45CAB85C" wp14:editId="61D7EEF4">
            <wp:simplePos x="0" y="0"/>
            <wp:positionH relativeFrom="column">
              <wp:posOffset>1224280</wp:posOffset>
            </wp:positionH>
            <wp:positionV relativeFrom="paragraph">
              <wp:posOffset>0</wp:posOffset>
            </wp:positionV>
            <wp:extent cx="2733675" cy="2733675"/>
            <wp:effectExtent l="0" t="0" r="9525" b="9525"/>
            <wp:wrapSquare wrapText="bothSides"/>
            <wp:docPr id="1661780599" name="Picture 1" descr="Logo of the ResCom project. The logo consists of a circular structure at the top and the word RESCOM at the bottom. The circular structure depicts 6 colored icons. Each icon has a different color. The colors are red, orange, purple, light blue, green, and yellow. Each icon resembles a moving person formed by a head and open arms. The arms are spread out so that the six icons appear to be moving, hand in hand, holding each other's shoulders,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ResCom project. The logo consists of a circular structure at the top and the word RESCOM at the bottom. The circular structure depicts 6 colored icons. Each icon has a different color. The colors are red, orange, purple, light blue, green, and yellow. Each icon resembles a moving person formed by a head and open arms. The arms are spread out so that the six icons appear to be moving, hand in hand, holding each other's shoulders, as if in a circular da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anchor>
        </w:drawing>
      </w:r>
    </w:p>
    <w:p w14:paraId="3E4427FD" w14:textId="012E313E" w:rsidR="00D360CF" w:rsidRDefault="00D360CF" w:rsidP="00D360CF">
      <w:pPr>
        <w:jc w:val="center"/>
        <w:rPr>
          <w:lang w:val="en-GB"/>
        </w:rPr>
      </w:pPr>
    </w:p>
    <w:p w14:paraId="51AC4677" w14:textId="0BB694E7" w:rsidR="00D360CF" w:rsidRDefault="00D360CF" w:rsidP="00D360CF">
      <w:pPr>
        <w:jc w:val="center"/>
        <w:rPr>
          <w:lang w:val="en-GB"/>
        </w:rPr>
      </w:pPr>
    </w:p>
    <w:p w14:paraId="0D764956" w14:textId="25E1B422" w:rsidR="00D360CF" w:rsidRDefault="00D360CF" w:rsidP="00D360CF">
      <w:pPr>
        <w:jc w:val="center"/>
        <w:rPr>
          <w:lang w:val="en-GB"/>
        </w:rPr>
      </w:pPr>
    </w:p>
    <w:p w14:paraId="1B23430A" w14:textId="076C2D89" w:rsidR="00D360CF" w:rsidRDefault="00D360CF" w:rsidP="00D360CF">
      <w:pPr>
        <w:jc w:val="center"/>
        <w:rPr>
          <w:lang w:val="en-GB"/>
        </w:rPr>
      </w:pPr>
    </w:p>
    <w:p w14:paraId="5E3FEDDC" w14:textId="77777777" w:rsidR="00D360CF" w:rsidRDefault="00D360CF" w:rsidP="00D360CF">
      <w:pPr>
        <w:jc w:val="center"/>
        <w:rPr>
          <w:lang w:val="en-GB"/>
        </w:rPr>
      </w:pPr>
    </w:p>
    <w:p w14:paraId="50B96193" w14:textId="77777777" w:rsidR="00D360CF" w:rsidRDefault="00D360CF" w:rsidP="00D360CF">
      <w:pPr>
        <w:jc w:val="center"/>
        <w:rPr>
          <w:lang w:val="en-GB"/>
        </w:rPr>
      </w:pPr>
    </w:p>
    <w:p w14:paraId="0566731A" w14:textId="77777777" w:rsidR="00D360CF" w:rsidRDefault="00D360CF" w:rsidP="00D360CF">
      <w:pPr>
        <w:jc w:val="center"/>
        <w:rPr>
          <w:b/>
          <w:bCs/>
          <w:lang w:val="en-GB"/>
        </w:rPr>
      </w:pPr>
    </w:p>
    <w:p w14:paraId="131BFE0C" w14:textId="77777777" w:rsidR="00D360CF" w:rsidRDefault="00D360CF" w:rsidP="00D360CF">
      <w:pPr>
        <w:jc w:val="center"/>
        <w:rPr>
          <w:b/>
          <w:bCs/>
          <w:lang w:val="en-GB"/>
        </w:rPr>
      </w:pPr>
    </w:p>
    <w:p w14:paraId="479148F6" w14:textId="77777777" w:rsidR="00D360CF" w:rsidRDefault="00D360CF" w:rsidP="00D360CF">
      <w:pPr>
        <w:jc w:val="center"/>
        <w:rPr>
          <w:b/>
          <w:bCs/>
          <w:lang w:val="en-GB"/>
        </w:rPr>
      </w:pPr>
    </w:p>
    <w:p w14:paraId="07EC8CEA" w14:textId="77777777" w:rsidR="00D360CF" w:rsidRDefault="00D360CF" w:rsidP="00D360CF">
      <w:pPr>
        <w:jc w:val="center"/>
        <w:rPr>
          <w:b/>
          <w:bCs/>
          <w:lang w:val="en-GB"/>
        </w:rPr>
      </w:pPr>
    </w:p>
    <w:p w14:paraId="3B30A65C" w14:textId="77777777" w:rsidR="00D360CF" w:rsidRDefault="00D360CF" w:rsidP="00D360CF">
      <w:pPr>
        <w:jc w:val="center"/>
        <w:rPr>
          <w:b/>
          <w:bCs/>
          <w:lang w:val="en-GB"/>
        </w:rPr>
      </w:pPr>
    </w:p>
    <w:p w14:paraId="3640AA4E" w14:textId="46014E96" w:rsidR="00D360CF" w:rsidRPr="00D360CF" w:rsidRDefault="00D360CF" w:rsidP="00D360CF">
      <w:pPr>
        <w:jc w:val="center"/>
        <w:rPr>
          <w:b/>
          <w:bCs/>
          <w:lang w:val="en-GB"/>
        </w:rPr>
      </w:pPr>
      <w:proofErr w:type="spellStart"/>
      <w:r w:rsidRPr="00D360CF">
        <w:rPr>
          <w:b/>
          <w:bCs/>
          <w:lang w:val="en-GB"/>
        </w:rPr>
        <w:t>ResCom</w:t>
      </w:r>
      <w:proofErr w:type="spellEnd"/>
      <w:r w:rsidRPr="00D360CF">
        <w:rPr>
          <w:b/>
          <w:bCs/>
          <w:lang w:val="en-GB"/>
        </w:rPr>
        <w:t xml:space="preserve"> – Community Resiliency and continuity</w:t>
      </w:r>
    </w:p>
    <w:p w14:paraId="69D24FFE" w14:textId="77777777" w:rsidR="00D360CF" w:rsidRPr="00D360CF" w:rsidRDefault="00D360CF" w:rsidP="00D360CF">
      <w:pPr>
        <w:jc w:val="center"/>
        <w:rPr>
          <w:b/>
          <w:bCs/>
          <w:lang w:val="en-GB"/>
        </w:rPr>
      </w:pPr>
      <w:r w:rsidRPr="00D360CF">
        <w:rPr>
          <w:b/>
          <w:bCs/>
          <w:lang w:val="en-GB"/>
        </w:rPr>
        <w:t>for Youth Affected by Crises and Disasters</w:t>
      </w:r>
    </w:p>
    <w:p w14:paraId="4453C56D" w14:textId="77777777" w:rsidR="00D360CF" w:rsidRPr="00D360CF" w:rsidRDefault="00D360CF" w:rsidP="00D360CF">
      <w:pPr>
        <w:jc w:val="center"/>
        <w:rPr>
          <w:lang w:val="en-GB"/>
        </w:rPr>
      </w:pPr>
    </w:p>
    <w:p w14:paraId="5CC9ADA1" w14:textId="77777777" w:rsidR="00D360CF" w:rsidRPr="00D360CF" w:rsidRDefault="00D360CF" w:rsidP="00D360CF">
      <w:pPr>
        <w:jc w:val="center"/>
        <w:rPr>
          <w:lang w:val="en-GB"/>
        </w:rPr>
      </w:pPr>
      <w:r w:rsidRPr="00D360CF">
        <w:rPr>
          <w:lang w:val="en-GB"/>
        </w:rPr>
        <w:t>Project Reference No: 2023-3-CY02-KA210-YOU-000176655</w:t>
      </w:r>
    </w:p>
    <w:p w14:paraId="4016DAD2" w14:textId="77777777" w:rsidR="00D360CF" w:rsidRPr="00D360CF" w:rsidRDefault="00D360CF" w:rsidP="00D360CF">
      <w:pPr>
        <w:jc w:val="center"/>
        <w:rPr>
          <w:lang w:val="en-GB"/>
        </w:rPr>
      </w:pPr>
    </w:p>
    <w:p w14:paraId="47D58241" w14:textId="57DC501F" w:rsidR="00D360CF" w:rsidRPr="00D360CF" w:rsidRDefault="00D360CF" w:rsidP="00D360CF">
      <w:pPr>
        <w:jc w:val="center"/>
        <w:rPr>
          <w:b/>
          <w:bCs/>
          <w:lang w:val="en-GB"/>
        </w:rPr>
      </w:pPr>
      <w:r w:rsidRPr="00D360CF">
        <w:rPr>
          <w:b/>
          <w:bCs/>
          <w:lang w:val="en-GB"/>
        </w:rPr>
        <w:t>Systemic Methodology for Collective Trauma Management</w:t>
      </w:r>
    </w:p>
    <w:p w14:paraId="7B2E101D" w14:textId="711933B8" w:rsidR="00D360CF" w:rsidRPr="00D360CF" w:rsidRDefault="00D360CF" w:rsidP="00D360CF">
      <w:pPr>
        <w:jc w:val="center"/>
        <w:rPr>
          <w:lang w:val="en-GB"/>
        </w:rPr>
      </w:pPr>
      <w:r w:rsidRPr="00432930">
        <w:rPr>
          <w:noProof/>
        </w:rPr>
        <w:drawing>
          <wp:anchor distT="0" distB="0" distL="114300" distR="114300" simplePos="0" relativeHeight="251980800" behindDoc="0" locked="0" layoutInCell="1" allowOverlap="1" wp14:anchorId="6EE1FFD2" wp14:editId="2315F573">
            <wp:simplePos x="0" y="0"/>
            <wp:positionH relativeFrom="column">
              <wp:posOffset>1066800</wp:posOffset>
            </wp:positionH>
            <wp:positionV relativeFrom="paragraph">
              <wp:posOffset>2849245</wp:posOffset>
            </wp:positionV>
            <wp:extent cx="3510602" cy="749030"/>
            <wp:effectExtent l="0" t="0" r="0" b="0"/>
            <wp:wrapNone/>
            <wp:docPr id="1758582810"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2810"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602" cy="749030"/>
                    </a:xfrm>
                    <a:prstGeom prst="rect">
                      <a:avLst/>
                    </a:prstGeom>
                    <a:noFill/>
                    <a:ln>
                      <a:noFill/>
                    </a:ln>
                  </pic:spPr>
                </pic:pic>
              </a:graphicData>
            </a:graphic>
          </wp:anchor>
        </w:drawing>
      </w:r>
      <w:r>
        <w:rPr>
          <w:lang w:val="en-GB"/>
        </w:rPr>
        <w:t>November</w:t>
      </w:r>
      <w:r w:rsidRPr="00D360CF">
        <w:rPr>
          <w:lang w:val="en-GB"/>
        </w:rPr>
        <w:t xml:space="preserve"> 2025</w:t>
      </w:r>
      <w:r w:rsidRPr="00D360CF">
        <w:rPr>
          <w:lang w:val="en-GB"/>
        </w:rPr>
        <w:br w:type="page"/>
      </w:r>
    </w:p>
    <w:p w14:paraId="01935512" w14:textId="77777777" w:rsidR="00D360CF" w:rsidRDefault="00D360CF" w:rsidP="00D360CF">
      <w:pPr>
        <w:jc w:val="center"/>
        <w:rPr>
          <w:lang w:val="en-GB"/>
        </w:rPr>
      </w:pPr>
    </w:p>
    <w:p w14:paraId="28743C64" w14:textId="77777777" w:rsidR="00D360CF" w:rsidRPr="00D360CF" w:rsidRDefault="00D360CF" w:rsidP="00D360CF">
      <w:pPr>
        <w:rPr>
          <w:lang w:val="en-GB"/>
        </w:rPr>
      </w:pPr>
    </w:p>
    <w:p w14:paraId="4C1B7756" w14:textId="44ADF14D" w:rsidR="00D360CF" w:rsidRPr="00D360CF" w:rsidRDefault="00D360CF" w:rsidP="00D360CF">
      <w:pPr>
        <w:tabs>
          <w:tab w:val="left" w:pos="3240"/>
        </w:tabs>
        <w:jc w:val="center"/>
        <w:rPr>
          <w:rFonts w:ascii="Calibri" w:eastAsia="Aptos" w:hAnsi="Calibri" w:cs="Calibri"/>
          <w:noProof/>
          <w:color w:val="000000"/>
          <w:sz w:val="24"/>
          <w:szCs w:val="24"/>
          <w:lang w:val="en-GB"/>
        </w:rPr>
      </w:pPr>
      <w:r w:rsidRPr="00D360CF">
        <w:rPr>
          <w:rFonts w:ascii="Calibri" w:eastAsia="Aptos" w:hAnsi="Calibri" w:cs="Calibri"/>
          <w:noProof/>
          <w:color w:val="000000"/>
          <w:sz w:val="24"/>
          <w:szCs w:val="24"/>
          <w:lang w:val="en-GB"/>
        </w:rPr>
        <w:t>Project Leader The Serendipit</w:t>
      </w:r>
      <w:r w:rsidR="0080368B">
        <w:rPr>
          <w:rFonts w:ascii="Calibri" w:eastAsia="Aptos" w:hAnsi="Calibri" w:cs="Calibri"/>
          <w:noProof/>
          <w:color w:val="000000"/>
          <w:sz w:val="24"/>
          <w:szCs w:val="24"/>
          <w:lang w:val="en-GB"/>
        </w:rPr>
        <w:t>o</w:t>
      </w:r>
      <w:r w:rsidRPr="00D360CF">
        <w:rPr>
          <w:rFonts w:ascii="Calibri" w:eastAsia="Aptos" w:hAnsi="Calibri" w:cs="Calibri"/>
          <w:noProof/>
          <w:color w:val="000000"/>
          <w:sz w:val="24"/>
          <w:szCs w:val="24"/>
          <w:lang w:val="en-GB"/>
        </w:rPr>
        <w:t>us Black Cloud</w:t>
      </w:r>
      <w:r w:rsidR="0080368B">
        <w:rPr>
          <w:rFonts w:ascii="Calibri" w:eastAsia="Aptos" w:hAnsi="Calibri" w:cs="Calibri"/>
          <w:noProof/>
          <w:color w:val="000000"/>
          <w:sz w:val="24"/>
          <w:szCs w:val="24"/>
          <w:lang w:val="en-GB"/>
        </w:rPr>
        <w:t xml:space="preserve"> Ltd</w:t>
      </w:r>
    </w:p>
    <w:p w14:paraId="54BDF6E2" w14:textId="77777777" w:rsidR="00D360CF" w:rsidRPr="00D360CF" w:rsidRDefault="00D360CF" w:rsidP="00D360CF">
      <w:pPr>
        <w:jc w:val="center"/>
        <w:rPr>
          <w:rFonts w:ascii="Calibri" w:eastAsia="Aptos" w:hAnsi="Calibri" w:cs="Calibri"/>
          <w:noProof/>
          <w:color w:val="000000"/>
          <w:sz w:val="24"/>
          <w:szCs w:val="24"/>
          <w:lang w:val="en-GB"/>
        </w:rPr>
      </w:pPr>
      <w:r w:rsidRPr="00D360CF">
        <w:rPr>
          <w:rFonts w:ascii="Calibri" w:eastAsia="Aptos" w:hAnsi="Calibri" w:cs="Calibri"/>
          <w:noProof/>
          <w:color w:val="000000"/>
          <w:sz w:val="24"/>
          <w:szCs w:val="24"/>
          <w:lang w:val="en-GB"/>
        </w:rPr>
        <w:t>Project Partner Poreia Ygeias sce</w:t>
      </w:r>
    </w:p>
    <w:p w14:paraId="16B5115F" w14:textId="77777777" w:rsidR="00D360CF" w:rsidRPr="00D360CF" w:rsidRDefault="00D360CF" w:rsidP="00D360CF">
      <w:pPr>
        <w:jc w:val="center"/>
        <w:rPr>
          <w:rFonts w:ascii="Calibri" w:eastAsia="Aptos" w:hAnsi="Calibri" w:cs="Calibri"/>
          <w:noProof/>
          <w:color w:val="000000"/>
          <w:sz w:val="24"/>
          <w:szCs w:val="24"/>
          <w:lang w:val="en-GB"/>
        </w:rPr>
      </w:pPr>
    </w:p>
    <w:p w14:paraId="3B68381D" w14:textId="77777777" w:rsidR="00D360CF" w:rsidRPr="00D360CF" w:rsidRDefault="00D360CF" w:rsidP="00D360CF">
      <w:pPr>
        <w:jc w:val="center"/>
        <w:rPr>
          <w:rFonts w:ascii="Calibri" w:eastAsia="Aptos" w:hAnsi="Calibri" w:cs="Calibri"/>
          <w:noProof/>
          <w:color w:val="000000"/>
          <w:sz w:val="24"/>
          <w:szCs w:val="24"/>
          <w:lang w:val="en-GB"/>
        </w:rPr>
      </w:pPr>
    </w:p>
    <w:p w14:paraId="283D78C5" w14:textId="77777777" w:rsidR="00D360CF" w:rsidRPr="00D360CF" w:rsidRDefault="00D360CF" w:rsidP="00D360CF">
      <w:pPr>
        <w:jc w:val="center"/>
        <w:rPr>
          <w:rFonts w:ascii="Calibri" w:eastAsia="Aptos" w:hAnsi="Calibri" w:cs="Calibri"/>
          <w:noProof/>
          <w:color w:val="000000"/>
          <w:sz w:val="24"/>
          <w:szCs w:val="24"/>
          <w:lang w:val="en-GB"/>
        </w:rPr>
      </w:pPr>
    </w:p>
    <w:p w14:paraId="594ED4F0" w14:textId="77777777" w:rsidR="00D360CF" w:rsidRPr="00D360CF" w:rsidRDefault="00D360CF" w:rsidP="00D360CF">
      <w:pPr>
        <w:jc w:val="center"/>
        <w:rPr>
          <w:rFonts w:ascii="Calibri" w:eastAsia="Aptos" w:hAnsi="Calibri" w:cs="Calibri"/>
          <w:noProof/>
          <w:color w:val="000000"/>
          <w:sz w:val="24"/>
          <w:szCs w:val="24"/>
          <w:lang w:val="en-GB"/>
        </w:rPr>
      </w:pPr>
    </w:p>
    <w:p w14:paraId="404BDDF1" w14:textId="6D0986CA" w:rsidR="00D360CF" w:rsidRPr="00D360CF" w:rsidRDefault="00D360CF" w:rsidP="00D360CF">
      <w:pPr>
        <w:jc w:val="center"/>
        <w:rPr>
          <w:rFonts w:ascii="Calibri" w:eastAsia="Aptos" w:hAnsi="Calibri" w:cs="Calibri"/>
          <w:noProof/>
          <w:color w:val="000000"/>
          <w:sz w:val="24"/>
          <w:szCs w:val="24"/>
          <w:lang w:val="en-GB"/>
        </w:rPr>
      </w:pPr>
      <w:r w:rsidRPr="00D360CF">
        <w:rPr>
          <w:rFonts w:ascii="Calibri" w:eastAsia="Aptos" w:hAnsi="Calibri" w:cs="Calibri"/>
          <w:noProof/>
          <w:color w:val="000000"/>
          <w:sz w:val="24"/>
          <w:szCs w:val="24"/>
          <w:lang w:val="en-GB"/>
        </w:rPr>
        <w:t xml:space="preserve">This </w:t>
      </w:r>
      <w:r>
        <w:rPr>
          <w:rFonts w:ascii="Calibri" w:eastAsia="Aptos" w:hAnsi="Calibri" w:cs="Calibri"/>
          <w:noProof/>
          <w:color w:val="000000"/>
          <w:sz w:val="24"/>
          <w:szCs w:val="24"/>
          <w:lang w:val="en-GB"/>
        </w:rPr>
        <w:t>manual</w:t>
      </w:r>
      <w:r w:rsidRPr="00D360CF">
        <w:rPr>
          <w:rFonts w:ascii="Calibri" w:eastAsia="Aptos" w:hAnsi="Calibri" w:cs="Calibri"/>
          <w:noProof/>
          <w:color w:val="000000"/>
          <w:sz w:val="24"/>
          <w:szCs w:val="24"/>
          <w:lang w:val="en-GB"/>
        </w:rPr>
        <w:t xml:space="preserve"> was developed in </w:t>
      </w:r>
      <w:r>
        <w:rPr>
          <w:rFonts w:ascii="Calibri" w:eastAsia="Aptos" w:hAnsi="Calibri" w:cs="Calibri"/>
          <w:noProof/>
          <w:color w:val="000000"/>
          <w:sz w:val="24"/>
          <w:szCs w:val="24"/>
          <w:lang w:val="en-GB"/>
        </w:rPr>
        <w:t>November</w:t>
      </w:r>
      <w:r w:rsidRPr="00D360CF">
        <w:rPr>
          <w:rFonts w:ascii="Calibri" w:eastAsia="Aptos" w:hAnsi="Calibri" w:cs="Calibri"/>
          <w:noProof/>
          <w:color w:val="000000"/>
          <w:sz w:val="24"/>
          <w:szCs w:val="24"/>
          <w:lang w:val="en-GB"/>
        </w:rPr>
        <w:t xml:space="preserve"> 2025 by</w:t>
      </w:r>
    </w:p>
    <w:p w14:paraId="0886F193" w14:textId="77777777" w:rsidR="00D360CF" w:rsidRPr="00D360CF" w:rsidRDefault="00D360CF" w:rsidP="00D360CF">
      <w:pPr>
        <w:jc w:val="center"/>
        <w:rPr>
          <w:rFonts w:ascii="Calibri" w:eastAsia="Aptos" w:hAnsi="Calibri" w:cs="Calibri"/>
          <w:noProof/>
          <w:color w:val="000000"/>
          <w:sz w:val="24"/>
          <w:szCs w:val="24"/>
          <w:lang w:val="en-GB"/>
        </w:rPr>
      </w:pPr>
      <w:r w:rsidRPr="00D360CF">
        <w:rPr>
          <w:rFonts w:ascii="Calibri" w:eastAsia="Aptos" w:hAnsi="Calibri" w:cs="Calibri"/>
          <w:noProof/>
          <w:color w:val="000000"/>
          <w:sz w:val="24"/>
          <w:szCs w:val="24"/>
          <w:lang w:val="en-GB"/>
        </w:rPr>
        <w:t>Ioanna Georgiadou, Poreia Ygeias (Health Route) sce</w:t>
      </w:r>
    </w:p>
    <w:p w14:paraId="398E4FD3" w14:textId="77777777" w:rsidR="00D360CF" w:rsidRDefault="00D360CF" w:rsidP="00D360CF">
      <w:pPr>
        <w:jc w:val="center"/>
        <w:rPr>
          <w:rFonts w:ascii="Calibri" w:eastAsia="Aptos" w:hAnsi="Calibri" w:cs="Calibri"/>
          <w:noProof/>
          <w:color w:val="000000"/>
          <w:sz w:val="24"/>
          <w:szCs w:val="24"/>
          <w:lang w:val="en-GB"/>
        </w:rPr>
      </w:pPr>
      <w:r w:rsidRPr="00D360CF">
        <w:rPr>
          <w:rFonts w:ascii="Calibri" w:eastAsia="Aptos" w:hAnsi="Calibri" w:cs="Calibri"/>
          <w:noProof/>
          <w:color w:val="000000"/>
          <w:sz w:val="24"/>
          <w:szCs w:val="24"/>
          <w:lang w:val="en-GB"/>
        </w:rPr>
        <w:t>Ioannis Dovros, Poreia Ygeias (Health Route) sce</w:t>
      </w:r>
    </w:p>
    <w:p w14:paraId="760BCBAC" w14:textId="41651D32" w:rsidR="0080368B" w:rsidRPr="00D360CF" w:rsidRDefault="0080368B" w:rsidP="00D360CF">
      <w:pPr>
        <w:jc w:val="center"/>
        <w:rPr>
          <w:rFonts w:ascii="Calibri" w:eastAsia="Aptos" w:hAnsi="Calibri" w:cs="Calibri"/>
          <w:noProof/>
          <w:color w:val="000000"/>
          <w:sz w:val="24"/>
          <w:szCs w:val="24"/>
          <w:lang w:val="en-GB"/>
        </w:rPr>
      </w:pPr>
      <w:r>
        <w:rPr>
          <w:rFonts w:ascii="Calibri" w:eastAsia="Aptos" w:hAnsi="Calibri" w:cs="Calibri"/>
          <w:noProof/>
          <w:color w:val="000000"/>
          <w:sz w:val="24"/>
          <w:szCs w:val="24"/>
          <w:lang w:val="en-GB"/>
        </w:rPr>
        <w:t>Eirini Kampa, The Serendipitous Black Cloud Ltd</w:t>
      </w:r>
    </w:p>
    <w:p w14:paraId="475424DE" w14:textId="23CE9FBC" w:rsidR="00D360CF" w:rsidRPr="00D360CF" w:rsidRDefault="00D360CF" w:rsidP="00D360CF">
      <w:pPr>
        <w:rPr>
          <w:rFonts w:ascii="Calibri" w:eastAsia="Times New Roman" w:hAnsi="Calibri" w:cs="Calibri"/>
          <w:color w:val="000000"/>
          <w:kern w:val="0"/>
          <w:sz w:val="24"/>
          <w:szCs w:val="24"/>
          <w:lang w:val="en-GB" w:eastAsia="el-GR"/>
          <w14:ligatures w14:val="none"/>
        </w:rPr>
      </w:pPr>
    </w:p>
    <w:p w14:paraId="02172754" w14:textId="77777777" w:rsidR="00D360CF" w:rsidRPr="00D360CF" w:rsidRDefault="00D360CF" w:rsidP="00D360CF">
      <w:pPr>
        <w:rPr>
          <w:rFonts w:ascii="Calibri" w:eastAsia="Aptos" w:hAnsi="Calibri" w:cs="Calibri"/>
          <w:color w:val="000000"/>
          <w:sz w:val="24"/>
          <w:szCs w:val="24"/>
          <w:lang w:val="en-GB"/>
        </w:rPr>
      </w:pPr>
    </w:p>
    <w:p w14:paraId="4D4C6A5A" w14:textId="77777777" w:rsidR="00D360CF" w:rsidRPr="00D360CF" w:rsidRDefault="00D360CF" w:rsidP="00D360CF">
      <w:pPr>
        <w:spacing w:before="100" w:beforeAutospacing="1" w:after="100" w:afterAutospacing="1" w:line="360" w:lineRule="auto"/>
        <w:jc w:val="center"/>
        <w:rPr>
          <w:rFonts w:ascii="Calibri" w:eastAsia="Aptos" w:hAnsi="Calibri" w:cs="Calibri"/>
          <w:color w:val="000000"/>
          <w:sz w:val="24"/>
          <w:szCs w:val="24"/>
          <w:lang w:val="en-GB"/>
        </w:rPr>
      </w:pPr>
    </w:p>
    <w:p w14:paraId="2000F26B" w14:textId="0798D851" w:rsidR="00D360CF" w:rsidRDefault="00D360CF">
      <w:pPr>
        <w:rPr>
          <w:lang w:val="en-GB"/>
        </w:rPr>
      </w:pPr>
    </w:p>
    <w:p w14:paraId="3F078ADE" w14:textId="77777777" w:rsidR="00D360CF" w:rsidRDefault="00D360CF">
      <w:pPr>
        <w:rPr>
          <w:lang w:val="en-GB"/>
        </w:rPr>
      </w:pPr>
    </w:p>
    <w:p w14:paraId="1CD433BC" w14:textId="77777777" w:rsidR="00D360CF" w:rsidRDefault="00D360CF">
      <w:pPr>
        <w:rPr>
          <w:lang w:val="en-GB"/>
        </w:rPr>
      </w:pPr>
    </w:p>
    <w:p w14:paraId="66600912" w14:textId="77777777" w:rsidR="00D360CF" w:rsidRPr="00D360CF" w:rsidRDefault="00D360CF">
      <w:pPr>
        <w:rPr>
          <w:lang w:val="en-GB"/>
        </w:rPr>
      </w:pPr>
    </w:p>
    <w:p w14:paraId="23C88898" w14:textId="77777777" w:rsidR="00D360CF" w:rsidRDefault="00D360CF">
      <w:pPr>
        <w:rPr>
          <w:lang w:val="en-GB"/>
        </w:rPr>
      </w:pPr>
    </w:p>
    <w:p w14:paraId="0772E125" w14:textId="77777777" w:rsidR="00D360CF" w:rsidRDefault="00D360CF">
      <w:pPr>
        <w:rPr>
          <w:lang w:val="en-GB"/>
        </w:rPr>
      </w:pPr>
    </w:p>
    <w:p w14:paraId="2E9934F1" w14:textId="77777777" w:rsidR="00D360CF" w:rsidRPr="00D360CF" w:rsidRDefault="00D360CF">
      <w:pPr>
        <w:rPr>
          <w:lang w:val="en-GB"/>
        </w:rPr>
      </w:pPr>
    </w:p>
    <w:p w14:paraId="3217AF3C" w14:textId="18C6C8E7" w:rsidR="00D360CF" w:rsidRDefault="00D360CF">
      <w:pPr>
        <w:rPr>
          <w:lang w:val="en-GB"/>
        </w:rPr>
      </w:pPr>
      <w:r>
        <w:rPr>
          <w:rFonts w:ascii="Calibri" w:hAnsi="Calibri" w:cs="Calibri"/>
          <w:noProof/>
          <w:color w:val="000000" w:themeColor="text1"/>
          <w:sz w:val="24"/>
          <w:szCs w:val="24"/>
        </w:rPr>
        <w:drawing>
          <wp:anchor distT="0" distB="0" distL="114300" distR="114300" simplePos="0" relativeHeight="251984896" behindDoc="0" locked="0" layoutInCell="1" allowOverlap="1" wp14:anchorId="1D15F43A" wp14:editId="26661283">
            <wp:simplePos x="0" y="0"/>
            <wp:positionH relativeFrom="column">
              <wp:posOffset>-228046</wp:posOffset>
            </wp:positionH>
            <wp:positionV relativeFrom="paragraph">
              <wp:posOffset>1797847</wp:posOffset>
            </wp:positionV>
            <wp:extent cx="1737360" cy="768350"/>
            <wp:effectExtent l="0" t="0" r="0" b="0"/>
            <wp:wrapNone/>
            <wp:docPr id="197391179" name="Εικόνα 4" descr="Εικόνα που περιέχει κείμενο, γραμματοσειρά,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179" name="Εικόνα 4" descr="Εικόνα που περιέχει κείμενο, γραμματοσειρά, σύμβολο, λογότυπο&#10;&#10;Το περιεχόμενο που δημιουργείται από AI ενδέχεται να είναι εσφαλμέ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768350"/>
                    </a:xfrm>
                    <a:prstGeom prst="rect">
                      <a:avLst/>
                    </a:prstGeom>
                    <a:noFill/>
                  </pic:spPr>
                </pic:pic>
              </a:graphicData>
            </a:graphic>
          </wp:anchor>
        </w:drawing>
      </w:r>
      <w:r w:rsidRPr="00D360CF">
        <w:rPr>
          <w:rFonts w:ascii="Calibri" w:eastAsia="Aptos" w:hAnsi="Calibri" w:cs="Calibri"/>
          <w:noProof/>
          <w:color w:val="000000"/>
          <w:sz w:val="24"/>
          <w:szCs w:val="24"/>
        </w:rPr>
        <mc:AlternateContent>
          <mc:Choice Requires="wps">
            <w:drawing>
              <wp:anchor distT="45720" distB="45720" distL="114300" distR="114300" simplePos="0" relativeHeight="251982848" behindDoc="0" locked="0" layoutInCell="1" allowOverlap="1" wp14:anchorId="0DAF48D6" wp14:editId="664BBF7C">
                <wp:simplePos x="0" y="0"/>
                <wp:positionH relativeFrom="column">
                  <wp:posOffset>1432560</wp:posOffset>
                </wp:positionH>
                <wp:positionV relativeFrom="paragraph">
                  <wp:posOffset>1845310</wp:posOffset>
                </wp:positionV>
                <wp:extent cx="4101465" cy="680720"/>
                <wp:effectExtent l="0" t="0" r="0" b="5080"/>
                <wp:wrapNone/>
                <wp:docPr id="14663836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680720"/>
                        </a:xfrm>
                        <a:prstGeom prst="rect">
                          <a:avLst/>
                        </a:prstGeom>
                        <a:solidFill>
                          <a:srgbClr val="FFFFFF"/>
                        </a:solidFill>
                        <a:ln w="9525">
                          <a:noFill/>
                          <a:miter lim="800000"/>
                          <a:headEnd/>
                          <a:tailEnd/>
                        </a:ln>
                      </wps:spPr>
                      <wps:txbx>
                        <w:txbxContent>
                          <w:p w14:paraId="2C3BDDA9" w14:textId="48C6F137" w:rsidR="00D360CF" w:rsidRPr="007D654D" w:rsidRDefault="00D360CF" w:rsidP="00D360CF">
                            <w:pPr>
                              <w:rPr>
                                <w:rFonts w:ascii="Calibri" w:hAnsi="Calibri" w:cs="Calibri"/>
                                <w:lang w:val="en-GB"/>
                              </w:rPr>
                            </w:pPr>
                            <w:proofErr w:type="spellStart"/>
                            <w:r w:rsidRPr="007D654D">
                              <w:rPr>
                                <w:rFonts w:ascii="Calibri" w:hAnsi="Calibri" w:cs="Calibri"/>
                                <w:lang w:val="en-GB"/>
                              </w:rPr>
                              <w:t>RESCOM</w:t>
                            </w:r>
                            <w:proofErr w:type="spellEnd"/>
                            <w:r w:rsidRPr="007D654D">
                              <w:rPr>
                                <w:rFonts w:ascii="Calibri" w:hAnsi="Calibri" w:cs="Calibri"/>
                                <w:lang w:val="en-GB"/>
                              </w:rPr>
                              <w:t xml:space="preserve"> </w:t>
                            </w:r>
                            <w:r w:rsidRPr="00D360CF">
                              <w:rPr>
                                <w:rFonts w:ascii="Calibri" w:hAnsi="Calibri" w:cs="Calibri"/>
                                <w:lang w:val="en-GB"/>
                              </w:rPr>
                              <w:t>Systemic Methodology for Collective Trauma Management</w:t>
                            </w:r>
                            <w:r>
                              <w:rPr>
                                <w:rFonts w:ascii="Calibri" w:hAnsi="Calibri" w:cs="Calibri"/>
                                <w:lang w:val="en-GB"/>
                              </w:rPr>
                              <w:t xml:space="preserve"> manual </w:t>
                            </w:r>
                            <w:r w:rsidRPr="007D654D">
                              <w:rPr>
                                <w:rFonts w:ascii="Calibri" w:hAnsi="Calibri" w:cs="Calibri"/>
                                <w:lang w:val="en-GB"/>
                              </w:rPr>
                              <w:t>202</w:t>
                            </w:r>
                            <w:r>
                              <w:rPr>
                                <w:rFonts w:ascii="Calibri" w:hAnsi="Calibri" w:cs="Calibri"/>
                                <w:lang w:val="en-GB"/>
                              </w:rPr>
                              <w:t>5</w:t>
                            </w:r>
                            <w:r w:rsidRPr="007D654D">
                              <w:rPr>
                                <w:rFonts w:ascii="Calibri" w:hAnsi="Calibri" w:cs="Calibri"/>
                                <w:lang w:val="en-GB"/>
                              </w:rPr>
                              <w:t xml:space="preserve"> by </w:t>
                            </w:r>
                            <w:proofErr w:type="spellStart"/>
                            <w:r w:rsidRPr="007D654D">
                              <w:rPr>
                                <w:rFonts w:ascii="Calibri" w:hAnsi="Calibri" w:cs="Calibri"/>
                                <w:lang w:val="en-GB"/>
                              </w:rPr>
                              <w:t>Poreia</w:t>
                            </w:r>
                            <w:proofErr w:type="spellEnd"/>
                            <w:r w:rsidRPr="007D654D">
                              <w:rPr>
                                <w:rFonts w:ascii="Calibri" w:hAnsi="Calibri" w:cs="Calibri"/>
                                <w:lang w:val="en-GB"/>
                              </w:rPr>
                              <w:t xml:space="preserve"> </w:t>
                            </w:r>
                            <w:proofErr w:type="spellStart"/>
                            <w:r w:rsidRPr="007D654D">
                              <w:rPr>
                                <w:rFonts w:ascii="Calibri" w:hAnsi="Calibri" w:cs="Calibri"/>
                                <w:lang w:val="en-GB"/>
                              </w:rPr>
                              <w:t>Ygeias</w:t>
                            </w:r>
                            <w:proofErr w:type="spellEnd"/>
                            <w:r w:rsidRPr="007D654D">
                              <w:rPr>
                                <w:rFonts w:ascii="Calibri" w:hAnsi="Calibri" w:cs="Calibri"/>
                                <w:lang w:val="en-GB"/>
                              </w:rPr>
                              <w:t xml:space="preserve"> (Health Route) </w:t>
                            </w:r>
                            <w:proofErr w:type="spellStart"/>
                            <w:r w:rsidRPr="007D654D">
                              <w:rPr>
                                <w:rFonts w:ascii="Calibri" w:hAnsi="Calibri" w:cs="Calibri"/>
                                <w:lang w:val="en-GB"/>
                              </w:rPr>
                              <w:t>sce</w:t>
                            </w:r>
                            <w:proofErr w:type="spellEnd"/>
                            <w:r w:rsidRPr="007D654D">
                              <w:rPr>
                                <w:rFonts w:ascii="Calibri" w:hAnsi="Calibri" w:cs="Calibri"/>
                                <w:lang w:val="en-GB"/>
                              </w:rPr>
                              <w:t xml:space="preserve"> is licenced under Attribution-</w:t>
                            </w:r>
                            <w:proofErr w:type="spellStart"/>
                            <w:r w:rsidRPr="007D654D">
                              <w:rPr>
                                <w:rFonts w:ascii="Calibri" w:hAnsi="Calibri" w:cs="Calibri"/>
                                <w:lang w:val="en-GB"/>
                              </w:rPr>
                              <w:t>NoCommercial</w:t>
                            </w:r>
                            <w:proofErr w:type="spellEnd"/>
                            <w:r w:rsidRPr="007D654D">
                              <w:rPr>
                                <w:rFonts w:ascii="Calibri" w:hAnsi="Calibri" w:cs="Calibri"/>
                                <w:lang w:val="en-GB"/>
                              </w:rPr>
                              <w:t>-</w:t>
                            </w:r>
                            <w:proofErr w:type="spellStart"/>
                            <w:r w:rsidRPr="007D654D">
                              <w:rPr>
                                <w:rFonts w:ascii="Calibri" w:hAnsi="Calibri" w:cs="Calibri"/>
                                <w:lang w:val="en-GB"/>
                              </w:rPr>
                              <w:t>NoDerivatives</w:t>
                            </w:r>
                            <w:proofErr w:type="spellEnd"/>
                            <w:r w:rsidRPr="007D654D">
                              <w:rPr>
                                <w:rFonts w:ascii="Calibri" w:hAnsi="Calibri" w:cs="Calibri"/>
                                <w:lang w:val="en-GB"/>
                              </w:rPr>
                              <w:t xml:space="preserve"> 4.0 International</w:t>
                            </w:r>
                          </w:p>
                          <w:p w14:paraId="0FB368F9" w14:textId="77777777" w:rsidR="00D360CF" w:rsidRPr="007D654D" w:rsidRDefault="00D360CF" w:rsidP="00D360C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F48D6" id="_x0000_t202" coordsize="21600,21600" o:spt="202" path="m,l,21600r21600,l21600,xe">
                <v:stroke joinstyle="miter"/>
                <v:path gradientshapeok="t" o:connecttype="rect"/>
              </v:shapetype>
              <v:shape id="Πλαίσιο κειμένου 2" o:spid="_x0000_s1026" type="#_x0000_t202" style="position:absolute;margin-left:112.8pt;margin-top:145.3pt;width:322.95pt;height:53.6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9DAIAAPY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" stroked="f">
                <v:textbox>
                  <w:txbxContent>
                    <w:p w14:paraId="2C3BDDA9" w14:textId="48C6F137" w:rsidR="00D360CF" w:rsidRPr="007D654D" w:rsidRDefault="00D360CF" w:rsidP="00D360CF">
                      <w:pPr>
                        <w:rPr>
                          <w:rFonts w:ascii="Calibri" w:hAnsi="Calibri" w:cs="Calibri"/>
                          <w:lang w:val="en-GB"/>
                        </w:rPr>
                      </w:pPr>
                      <w:r w:rsidRPr="007D654D">
                        <w:rPr>
                          <w:rFonts w:ascii="Calibri" w:hAnsi="Calibri" w:cs="Calibri"/>
                          <w:lang w:val="en-GB"/>
                        </w:rPr>
                        <w:t xml:space="preserve">RESCOM </w:t>
                      </w:r>
                      <w:r w:rsidRPr="00D360CF">
                        <w:rPr>
                          <w:rFonts w:ascii="Calibri" w:hAnsi="Calibri" w:cs="Calibri"/>
                          <w:lang w:val="en-GB"/>
                        </w:rPr>
                        <w:t>Systemic Methodology for Collective Trauma Management</w:t>
                      </w:r>
                      <w:r>
                        <w:rPr>
                          <w:rFonts w:ascii="Calibri" w:hAnsi="Calibri" w:cs="Calibri"/>
                          <w:lang w:val="en-GB"/>
                        </w:rPr>
                        <w:t xml:space="preserve"> manual </w:t>
                      </w:r>
                      <w:r w:rsidRPr="007D654D">
                        <w:rPr>
                          <w:rFonts w:ascii="Calibri" w:hAnsi="Calibri" w:cs="Calibri"/>
                          <w:lang w:val="en-GB"/>
                        </w:rPr>
                        <w:t>202</w:t>
                      </w:r>
                      <w:r>
                        <w:rPr>
                          <w:rFonts w:ascii="Calibri" w:hAnsi="Calibri" w:cs="Calibri"/>
                          <w:lang w:val="en-GB"/>
                        </w:rPr>
                        <w:t>5</w:t>
                      </w:r>
                      <w:r w:rsidRPr="007D654D">
                        <w:rPr>
                          <w:rFonts w:ascii="Calibri" w:hAnsi="Calibri" w:cs="Calibri"/>
                          <w:lang w:val="en-GB"/>
                        </w:rPr>
                        <w:t xml:space="preserve"> by Poreia Ygeias (Health Route) sce is licenced under Attribution-NoCommercial-NoDerivatives 4.0 International</w:t>
                      </w:r>
                    </w:p>
                    <w:p w14:paraId="0FB368F9" w14:textId="77777777" w:rsidR="00D360CF" w:rsidRPr="007D654D" w:rsidRDefault="00D360CF" w:rsidP="00D360CF">
                      <w:pPr>
                        <w:rPr>
                          <w:lang w:val="en-GB"/>
                        </w:rPr>
                      </w:pPr>
                    </w:p>
                  </w:txbxContent>
                </v:textbox>
              </v:shape>
            </w:pict>
          </mc:Fallback>
        </mc:AlternateContent>
      </w:r>
      <w:r>
        <w:rPr>
          <w:lang w:val="en-GB"/>
        </w:rPr>
        <w:br w:type="page"/>
      </w:r>
    </w:p>
    <w:p w14:paraId="3E681E7F" w14:textId="77777777" w:rsidR="00D360CF" w:rsidRPr="00D360CF" w:rsidRDefault="00D360CF">
      <w:pPr>
        <w:rPr>
          <w:lang w:val="en-GB"/>
        </w:rPr>
      </w:pPr>
      <w:bookmarkStart w:id="1" w:name="_Hlk214379454"/>
      <w:bookmarkEnd w:id="0"/>
    </w:p>
    <w:sdt>
      <w:sdtPr>
        <w:rPr>
          <w:rFonts w:asciiTheme="minorHAnsi" w:eastAsiaTheme="minorHAnsi" w:hAnsiTheme="minorHAnsi" w:cstheme="minorBidi"/>
          <w:color w:val="auto"/>
          <w:kern w:val="2"/>
          <w:sz w:val="22"/>
          <w:szCs w:val="22"/>
          <w:lang w:eastAsia="en-US"/>
          <w14:ligatures w14:val="standardContextual"/>
        </w:rPr>
        <w:id w:val="-1094395154"/>
        <w:docPartObj>
          <w:docPartGallery w:val="Table of Contents"/>
          <w:docPartUnique/>
        </w:docPartObj>
      </w:sdtPr>
      <w:sdtEndPr>
        <w:rPr>
          <w:b/>
          <w:bCs/>
        </w:rPr>
      </w:sdtEndPr>
      <w:sdtContent>
        <w:p w14:paraId="618B2A82" w14:textId="22F7FA9C" w:rsidR="00194362" w:rsidRPr="009E50F3" w:rsidRDefault="009E50F3" w:rsidP="007A7878">
          <w:pPr>
            <w:pStyle w:val="a5"/>
            <w:spacing w:before="100" w:beforeAutospacing="1" w:after="100" w:afterAutospacing="1" w:line="360" w:lineRule="auto"/>
            <w:rPr>
              <w:rFonts w:asciiTheme="minorHAnsi" w:hAnsiTheme="minorHAnsi" w:cstheme="minorHAnsi"/>
              <w:b/>
              <w:bCs/>
              <w:color w:val="auto"/>
              <w:sz w:val="28"/>
              <w:szCs w:val="28"/>
              <w:lang w:val="en-US"/>
            </w:rPr>
          </w:pPr>
          <w:r w:rsidRPr="009E50F3">
            <w:rPr>
              <w:rFonts w:asciiTheme="minorHAnsi" w:hAnsiTheme="minorHAnsi" w:cstheme="minorHAnsi"/>
              <w:b/>
              <w:bCs/>
              <w:color w:val="auto"/>
              <w:sz w:val="28"/>
              <w:szCs w:val="28"/>
              <w:lang w:val="en-US"/>
            </w:rPr>
            <w:t>Contents</w:t>
          </w:r>
        </w:p>
        <w:p w14:paraId="3E7840CD" w14:textId="046DBD23" w:rsidR="006F17AB" w:rsidRPr="006F17AB" w:rsidRDefault="00194362">
          <w:pPr>
            <w:pStyle w:val="10"/>
            <w:tabs>
              <w:tab w:val="right" w:leader="dot" w:pos="8300"/>
            </w:tabs>
            <w:rPr>
              <w:rFonts w:asciiTheme="minorHAnsi" w:eastAsiaTheme="minorEastAsia" w:hAnsiTheme="minorHAnsi" w:cstheme="minorHAnsi"/>
              <w:b w:val="0"/>
              <w:bCs w:val="0"/>
              <w:noProof/>
              <w:kern w:val="2"/>
              <w:lang w:eastAsia="el-GR"/>
              <w14:ligatures w14:val="standardContextual"/>
            </w:rPr>
          </w:pPr>
          <w:r>
            <w:fldChar w:fldCharType="begin"/>
          </w:r>
          <w:r>
            <w:instrText xml:space="preserve"> TOC \o "1-3" \h \z \u </w:instrText>
          </w:r>
          <w:r>
            <w:fldChar w:fldCharType="separate"/>
          </w:r>
          <w:hyperlink w:anchor="_Toc214377784" w:history="1">
            <w:r w:rsidR="006F17AB" w:rsidRPr="006F17AB">
              <w:rPr>
                <w:rStyle w:val="-"/>
                <w:rFonts w:asciiTheme="minorHAnsi" w:hAnsiTheme="minorHAnsi" w:cstheme="minorHAnsi"/>
                <w:noProof/>
                <w:lang w:val="en-US"/>
              </w:rPr>
              <w:t>Chapter 1. Introduction</w:t>
            </w:r>
            <w:r w:rsidR="006F17AB" w:rsidRPr="006F17AB">
              <w:rPr>
                <w:rFonts w:asciiTheme="minorHAnsi" w:hAnsiTheme="minorHAnsi" w:cstheme="minorHAnsi"/>
                <w:noProof/>
                <w:webHidden/>
              </w:rPr>
              <w:tab/>
            </w:r>
            <w:r w:rsidR="006F17AB" w:rsidRPr="006F17AB">
              <w:rPr>
                <w:rFonts w:asciiTheme="minorHAnsi" w:hAnsiTheme="minorHAnsi" w:cstheme="minorHAnsi"/>
                <w:noProof/>
                <w:webHidden/>
              </w:rPr>
              <w:fldChar w:fldCharType="begin"/>
            </w:r>
            <w:r w:rsidR="006F17AB" w:rsidRPr="006F17AB">
              <w:rPr>
                <w:rFonts w:asciiTheme="minorHAnsi" w:hAnsiTheme="minorHAnsi" w:cstheme="minorHAnsi"/>
                <w:noProof/>
                <w:webHidden/>
              </w:rPr>
              <w:instrText xml:space="preserve"> PAGEREF _Toc214377784 \h </w:instrText>
            </w:r>
            <w:r w:rsidR="006F17AB" w:rsidRPr="006F17AB">
              <w:rPr>
                <w:rFonts w:asciiTheme="minorHAnsi" w:hAnsiTheme="minorHAnsi" w:cstheme="minorHAnsi"/>
                <w:noProof/>
                <w:webHidden/>
              </w:rPr>
            </w:r>
            <w:r w:rsidR="006F17AB" w:rsidRPr="006F17AB">
              <w:rPr>
                <w:rFonts w:asciiTheme="minorHAnsi" w:hAnsiTheme="minorHAnsi" w:cstheme="minorHAnsi"/>
                <w:noProof/>
                <w:webHidden/>
              </w:rPr>
              <w:fldChar w:fldCharType="separate"/>
            </w:r>
            <w:r w:rsidR="00633F6C">
              <w:rPr>
                <w:rFonts w:asciiTheme="minorHAnsi" w:hAnsiTheme="minorHAnsi" w:cstheme="minorHAnsi"/>
                <w:noProof/>
                <w:webHidden/>
              </w:rPr>
              <w:t>7</w:t>
            </w:r>
            <w:r w:rsidR="006F17AB" w:rsidRPr="006F17AB">
              <w:rPr>
                <w:rFonts w:asciiTheme="minorHAnsi" w:hAnsiTheme="minorHAnsi" w:cstheme="minorHAnsi"/>
                <w:noProof/>
                <w:webHidden/>
              </w:rPr>
              <w:fldChar w:fldCharType="end"/>
            </w:r>
          </w:hyperlink>
        </w:p>
        <w:p w14:paraId="265ABE88" w14:textId="4E314C51"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785" w:history="1">
            <w:r w:rsidRPr="006F17AB">
              <w:rPr>
                <w:rStyle w:val="-"/>
                <w:rFonts w:asciiTheme="minorHAnsi" w:hAnsiTheme="minorHAnsi" w:cstheme="minorHAnsi"/>
                <w:i w:val="0"/>
                <w:iCs w:val="0"/>
                <w:noProof/>
                <w:lang w:val="en-US"/>
              </w:rPr>
              <w:t>1.1 Collective Trauma and Its Transmission to Youth</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785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8</w:t>
            </w:r>
            <w:r w:rsidRPr="006F17AB">
              <w:rPr>
                <w:rFonts w:asciiTheme="minorHAnsi" w:hAnsiTheme="minorHAnsi" w:cstheme="minorHAnsi"/>
                <w:i w:val="0"/>
                <w:iCs w:val="0"/>
                <w:noProof/>
                <w:webHidden/>
              </w:rPr>
              <w:fldChar w:fldCharType="end"/>
            </w:r>
          </w:hyperlink>
        </w:p>
        <w:p w14:paraId="024C3AE1" w14:textId="25AF2135"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86"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8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w:t>
            </w:r>
            <w:r w:rsidRPr="006F17AB">
              <w:rPr>
                <w:rFonts w:asciiTheme="minorHAnsi" w:hAnsiTheme="minorHAnsi" w:cstheme="minorHAnsi"/>
                <w:b w:val="0"/>
                <w:bCs w:val="0"/>
                <w:noProof/>
                <w:webHidden/>
              </w:rPr>
              <w:fldChar w:fldCharType="end"/>
            </w:r>
          </w:hyperlink>
        </w:p>
        <w:p w14:paraId="417B8A8D" w14:textId="03BE8A86"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87" w:history="1">
            <w:r w:rsidRPr="006F17AB">
              <w:rPr>
                <w:rStyle w:val="-"/>
                <w:rFonts w:asciiTheme="minorHAnsi" w:hAnsiTheme="minorHAnsi" w:cstheme="minorHAnsi"/>
                <w:b w:val="0"/>
                <w:bCs w:val="0"/>
                <w:noProof/>
                <w:lang w:val="en-US"/>
              </w:rPr>
              <w:t>Intergenerational Transmission of Trauma</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87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w:t>
            </w:r>
            <w:r w:rsidRPr="006F17AB">
              <w:rPr>
                <w:rFonts w:asciiTheme="minorHAnsi" w:hAnsiTheme="minorHAnsi" w:cstheme="minorHAnsi"/>
                <w:b w:val="0"/>
                <w:bCs w:val="0"/>
                <w:noProof/>
                <w:webHidden/>
              </w:rPr>
              <w:fldChar w:fldCharType="end"/>
            </w:r>
          </w:hyperlink>
        </w:p>
        <w:p w14:paraId="3B7F21A3" w14:textId="63E8EC11"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88" w:history="1">
            <w:r w:rsidRPr="006F17AB">
              <w:rPr>
                <w:rStyle w:val="-"/>
                <w:rFonts w:asciiTheme="minorHAnsi" w:hAnsiTheme="minorHAnsi" w:cstheme="minorHAnsi"/>
                <w:b w:val="0"/>
                <w:bCs w:val="0"/>
                <w:noProof/>
                <w:lang w:val="en-US"/>
              </w:rPr>
              <w:t>Forms and Mechanisms of Transmiss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8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9</w:t>
            </w:r>
            <w:r w:rsidRPr="006F17AB">
              <w:rPr>
                <w:rFonts w:asciiTheme="minorHAnsi" w:hAnsiTheme="minorHAnsi" w:cstheme="minorHAnsi"/>
                <w:b w:val="0"/>
                <w:bCs w:val="0"/>
                <w:noProof/>
                <w:webHidden/>
              </w:rPr>
              <w:fldChar w:fldCharType="end"/>
            </w:r>
          </w:hyperlink>
        </w:p>
        <w:p w14:paraId="173A2F9A" w14:textId="379E65D4"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89" w:history="1">
            <w:r w:rsidRPr="006F17AB">
              <w:rPr>
                <w:rStyle w:val="-"/>
                <w:rFonts w:asciiTheme="minorHAnsi" w:hAnsiTheme="minorHAnsi" w:cstheme="minorHAnsi"/>
                <w:b w:val="0"/>
                <w:bCs w:val="0"/>
                <w:noProof/>
                <w:lang w:val="en-US"/>
              </w:rPr>
              <w:t>Recognition of Intergenerational Pattern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8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0</w:t>
            </w:r>
            <w:r w:rsidRPr="006F17AB">
              <w:rPr>
                <w:rFonts w:asciiTheme="minorHAnsi" w:hAnsiTheme="minorHAnsi" w:cstheme="minorHAnsi"/>
                <w:b w:val="0"/>
                <w:bCs w:val="0"/>
                <w:noProof/>
                <w:webHidden/>
              </w:rPr>
              <w:fldChar w:fldCharType="end"/>
            </w:r>
          </w:hyperlink>
        </w:p>
        <w:p w14:paraId="2E40E211" w14:textId="10B9D6C0"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90"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9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1</w:t>
            </w:r>
            <w:r w:rsidRPr="006F17AB">
              <w:rPr>
                <w:rFonts w:asciiTheme="minorHAnsi" w:hAnsiTheme="minorHAnsi" w:cstheme="minorHAnsi"/>
                <w:b w:val="0"/>
                <w:bCs w:val="0"/>
                <w:noProof/>
                <w:webHidden/>
              </w:rPr>
              <w:fldChar w:fldCharType="end"/>
            </w:r>
          </w:hyperlink>
        </w:p>
        <w:p w14:paraId="0A2D65B8" w14:textId="226AA212"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91" w:history="1">
            <w:r w:rsidRPr="006F17AB">
              <w:rPr>
                <w:rStyle w:val="-"/>
                <w:rFonts w:asciiTheme="minorHAnsi" w:hAnsiTheme="minorHAnsi" w:cstheme="minorHAnsi"/>
                <w:b w:val="0"/>
                <w:bCs w:val="0"/>
                <w:noProof/>
                <w:lang w:val="en-US"/>
              </w:rPr>
              <w:t>Application Example – “The Three Generations of Silence”</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9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1</w:t>
            </w:r>
            <w:r w:rsidRPr="006F17AB">
              <w:rPr>
                <w:rFonts w:asciiTheme="minorHAnsi" w:hAnsiTheme="minorHAnsi" w:cstheme="minorHAnsi"/>
                <w:b w:val="0"/>
                <w:bCs w:val="0"/>
                <w:noProof/>
                <w:webHidden/>
              </w:rPr>
              <w:fldChar w:fldCharType="end"/>
            </w:r>
          </w:hyperlink>
        </w:p>
        <w:p w14:paraId="0AA3F886" w14:textId="561CAB20"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92"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92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2</w:t>
            </w:r>
            <w:r w:rsidRPr="006F17AB">
              <w:rPr>
                <w:rFonts w:asciiTheme="minorHAnsi" w:hAnsiTheme="minorHAnsi" w:cstheme="minorHAnsi"/>
                <w:b w:val="0"/>
                <w:bCs w:val="0"/>
                <w:noProof/>
                <w:webHidden/>
              </w:rPr>
              <w:fldChar w:fldCharType="end"/>
            </w:r>
          </w:hyperlink>
        </w:p>
        <w:p w14:paraId="4F81D464" w14:textId="6ABB5B6B"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793" w:history="1">
            <w:r w:rsidRPr="006F17AB">
              <w:rPr>
                <w:rStyle w:val="-"/>
                <w:rFonts w:asciiTheme="minorHAnsi" w:hAnsiTheme="minorHAnsi" w:cstheme="minorHAnsi"/>
                <w:i w:val="0"/>
                <w:iCs w:val="0"/>
                <w:noProof/>
                <w:lang w:val="en-US"/>
              </w:rPr>
              <w:t>1.2. The Systemic Approach to Understanding and Intervention</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793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13</w:t>
            </w:r>
            <w:r w:rsidRPr="006F17AB">
              <w:rPr>
                <w:rFonts w:asciiTheme="minorHAnsi" w:hAnsiTheme="minorHAnsi" w:cstheme="minorHAnsi"/>
                <w:i w:val="0"/>
                <w:iCs w:val="0"/>
                <w:noProof/>
                <w:webHidden/>
              </w:rPr>
              <w:fldChar w:fldCharType="end"/>
            </w:r>
          </w:hyperlink>
        </w:p>
        <w:p w14:paraId="42BDE482" w14:textId="44E2C91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94"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9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3</w:t>
            </w:r>
            <w:r w:rsidRPr="006F17AB">
              <w:rPr>
                <w:rFonts w:asciiTheme="minorHAnsi" w:hAnsiTheme="minorHAnsi" w:cstheme="minorHAnsi"/>
                <w:b w:val="0"/>
                <w:bCs w:val="0"/>
                <w:noProof/>
                <w:webHidden/>
              </w:rPr>
              <w:fldChar w:fldCharType="end"/>
            </w:r>
          </w:hyperlink>
        </w:p>
        <w:p w14:paraId="09F42373" w14:textId="793B2F8B"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95" w:history="1">
            <w:r w:rsidRPr="006F17AB">
              <w:rPr>
                <w:rStyle w:val="-"/>
                <w:rFonts w:asciiTheme="minorHAnsi" w:hAnsiTheme="minorHAnsi" w:cstheme="minorHAnsi"/>
                <w:b w:val="0"/>
                <w:bCs w:val="0"/>
                <w:noProof/>
                <w:lang w:val="en-US"/>
              </w:rPr>
              <w:t>Systemic Understanding of Crisi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9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4</w:t>
            </w:r>
            <w:r w:rsidRPr="006F17AB">
              <w:rPr>
                <w:rFonts w:asciiTheme="minorHAnsi" w:hAnsiTheme="minorHAnsi" w:cstheme="minorHAnsi"/>
                <w:b w:val="0"/>
                <w:bCs w:val="0"/>
                <w:noProof/>
                <w:webHidden/>
              </w:rPr>
              <w:fldChar w:fldCharType="end"/>
            </w:r>
          </w:hyperlink>
        </w:p>
        <w:p w14:paraId="7600AC8B" w14:textId="6E03508C"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96"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9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4</w:t>
            </w:r>
            <w:r w:rsidRPr="006F17AB">
              <w:rPr>
                <w:rFonts w:asciiTheme="minorHAnsi" w:hAnsiTheme="minorHAnsi" w:cstheme="minorHAnsi"/>
                <w:b w:val="0"/>
                <w:bCs w:val="0"/>
                <w:noProof/>
                <w:webHidden/>
              </w:rPr>
              <w:fldChar w:fldCharType="end"/>
            </w:r>
          </w:hyperlink>
        </w:p>
        <w:p w14:paraId="12E8526D" w14:textId="034502B8"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797" w:history="1">
            <w:r w:rsidRPr="006F17AB">
              <w:rPr>
                <w:rStyle w:val="-"/>
                <w:rFonts w:asciiTheme="minorHAnsi" w:eastAsiaTheme="minorHAnsi" w:hAnsiTheme="minorHAnsi" w:cstheme="minorHAnsi"/>
                <w:i w:val="0"/>
                <w:iCs w:val="0"/>
                <w:noProof/>
                <w:lang w:val="en-US"/>
              </w:rPr>
              <w:t>1.3 Interdisciplinary Integration</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797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16</w:t>
            </w:r>
            <w:r w:rsidRPr="006F17AB">
              <w:rPr>
                <w:rFonts w:asciiTheme="minorHAnsi" w:hAnsiTheme="minorHAnsi" w:cstheme="minorHAnsi"/>
                <w:i w:val="0"/>
                <w:iCs w:val="0"/>
                <w:noProof/>
                <w:webHidden/>
              </w:rPr>
              <w:fldChar w:fldCharType="end"/>
            </w:r>
          </w:hyperlink>
        </w:p>
        <w:p w14:paraId="75AED1DF" w14:textId="7650E9BE"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98"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9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6</w:t>
            </w:r>
            <w:r w:rsidRPr="006F17AB">
              <w:rPr>
                <w:rFonts w:asciiTheme="minorHAnsi" w:hAnsiTheme="minorHAnsi" w:cstheme="minorHAnsi"/>
                <w:b w:val="0"/>
                <w:bCs w:val="0"/>
                <w:noProof/>
                <w:webHidden/>
              </w:rPr>
              <w:fldChar w:fldCharType="end"/>
            </w:r>
          </w:hyperlink>
        </w:p>
        <w:p w14:paraId="4EB653A5" w14:textId="18EA5558"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799" w:history="1">
            <w:r w:rsidRPr="006F17AB">
              <w:rPr>
                <w:rStyle w:val="-"/>
                <w:rFonts w:asciiTheme="minorHAnsi" w:hAnsiTheme="minorHAnsi" w:cstheme="minorHAnsi"/>
                <w:b w:val="0"/>
                <w:bCs w:val="0"/>
                <w:noProof/>
                <w:lang w:val="en-US"/>
              </w:rPr>
              <w:t>The Collaboration Between Psychotherapy and Educat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79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7</w:t>
            </w:r>
            <w:r w:rsidRPr="006F17AB">
              <w:rPr>
                <w:rFonts w:asciiTheme="minorHAnsi" w:hAnsiTheme="minorHAnsi" w:cstheme="minorHAnsi"/>
                <w:b w:val="0"/>
                <w:bCs w:val="0"/>
                <w:noProof/>
                <w:webHidden/>
              </w:rPr>
              <w:fldChar w:fldCharType="end"/>
            </w:r>
          </w:hyperlink>
        </w:p>
        <w:p w14:paraId="43B3AFB1" w14:textId="4822ED82"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0" w:history="1">
            <w:r w:rsidRPr="006F17AB">
              <w:rPr>
                <w:rStyle w:val="-"/>
                <w:rFonts w:asciiTheme="minorHAnsi" w:hAnsiTheme="minorHAnsi" w:cstheme="minorHAnsi"/>
                <w:b w:val="0"/>
                <w:bCs w:val="0"/>
                <w:noProof/>
                <w:lang w:val="en-US"/>
              </w:rPr>
              <w:t>Art as a Therapeutic and Communal Ac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0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7</w:t>
            </w:r>
            <w:r w:rsidRPr="006F17AB">
              <w:rPr>
                <w:rFonts w:asciiTheme="minorHAnsi" w:hAnsiTheme="minorHAnsi" w:cstheme="minorHAnsi"/>
                <w:b w:val="0"/>
                <w:bCs w:val="0"/>
                <w:noProof/>
                <w:webHidden/>
              </w:rPr>
              <w:fldChar w:fldCharType="end"/>
            </w:r>
          </w:hyperlink>
        </w:p>
        <w:p w14:paraId="5F67EF77" w14:textId="0027E6FE"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1" w:history="1">
            <w:r w:rsidRPr="006F17AB">
              <w:rPr>
                <w:rStyle w:val="-"/>
                <w:rFonts w:asciiTheme="minorHAnsi" w:hAnsiTheme="minorHAnsi" w:cstheme="minorHAnsi"/>
                <w:b w:val="0"/>
                <w:bCs w:val="0"/>
                <w:noProof/>
                <w:lang w:val="en-US"/>
              </w:rPr>
              <w:t>Body-Based and Experiential Practic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0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7</w:t>
            </w:r>
            <w:r w:rsidRPr="006F17AB">
              <w:rPr>
                <w:rFonts w:asciiTheme="minorHAnsi" w:hAnsiTheme="minorHAnsi" w:cstheme="minorHAnsi"/>
                <w:b w:val="0"/>
                <w:bCs w:val="0"/>
                <w:noProof/>
                <w:webHidden/>
              </w:rPr>
              <w:fldChar w:fldCharType="end"/>
            </w:r>
          </w:hyperlink>
        </w:p>
        <w:p w14:paraId="315AA417" w14:textId="330D0BAB"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2" w:history="1">
            <w:r w:rsidRPr="006F17AB">
              <w:rPr>
                <w:rStyle w:val="-"/>
                <w:rFonts w:asciiTheme="minorHAnsi" w:hAnsiTheme="minorHAnsi" w:cstheme="minorHAnsi"/>
                <w:b w:val="0"/>
                <w:bCs w:val="0"/>
                <w:noProof/>
                <w:lang w:val="en-US"/>
              </w:rPr>
              <w:t>Crisis Management and Social Cohes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02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18</w:t>
            </w:r>
            <w:r w:rsidRPr="006F17AB">
              <w:rPr>
                <w:rFonts w:asciiTheme="minorHAnsi" w:hAnsiTheme="minorHAnsi" w:cstheme="minorHAnsi"/>
                <w:b w:val="0"/>
                <w:bCs w:val="0"/>
                <w:noProof/>
                <w:webHidden/>
              </w:rPr>
              <w:fldChar w:fldCharType="end"/>
            </w:r>
          </w:hyperlink>
        </w:p>
        <w:p w14:paraId="7D55C37E" w14:textId="15EB7838" w:rsidR="006F17AB" w:rsidRPr="006F17AB" w:rsidRDefault="006F17AB">
          <w:pPr>
            <w:pStyle w:val="10"/>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3" w:history="1">
            <w:r w:rsidRPr="006F17AB">
              <w:rPr>
                <w:rStyle w:val="-"/>
                <w:rFonts w:asciiTheme="minorHAnsi" w:hAnsiTheme="minorHAnsi" w:cstheme="minorHAnsi"/>
                <w:noProof/>
                <w:lang w:val="en-US"/>
              </w:rPr>
              <w:t>Chapter 2. Collective Trauma and Youth</w:t>
            </w:r>
            <w:r w:rsidRPr="006F17AB">
              <w:rPr>
                <w:rFonts w:asciiTheme="minorHAnsi" w:hAnsiTheme="minorHAnsi" w:cstheme="minorHAnsi"/>
                <w:noProof/>
                <w:webHidden/>
              </w:rPr>
              <w:tab/>
            </w:r>
            <w:r w:rsidRPr="006F17AB">
              <w:rPr>
                <w:rFonts w:asciiTheme="minorHAnsi" w:hAnsiTheme="minorHAnsi" w:cstheme="minorHAnsi"/>
                <w:noProof/>
                <w:webHidden/>
              </w:rPr>
              <w:fldChar w:fldCharType="begin"/>
            </w:r>
            <w:r w:rsidRPr="006F17AB">
              <w:rPr>
                <w:rFonts w:asciiTheme="minorHAnsi" w:hAnsiTheme="minorHAnsi" w:cstheme="minorHAnsi"/>
                <w:noProof/>
                <w:webHidden/>
              </w:rPr>
              <w:instrText xml:space="preserve"> PAGEREF _Toc214377803 \h </w:instrText>
            </w:r>
            <w:r w:rsidRPr="006F17AB">
              <w:rPr>
                <w:rFonts w:asciiTheme="minorHAnsi" w:hAnsiTheme="minorHAnsi" w:cstheme="minorHAnsi"/>
                <w:noProof/>
                <w:webHidden/>
              </w:rPr>
            </w:r>
            <w:r w:rsidRPr="006F17AB">
              <w:rPr>
                <w:rFonts w:asciiTheme="minorHAnsi" w:hAnsiTheme="minorHAnsi" w:cstheme="minorHAnsi"/>
                <w:noProof/>
                <w:webHidden/>
              </w:rPr>
              <w:fldChar w:fldCharType="separate"/>
            </w:r>
            <w:r w:rsidR="00633F6C">
              <w:rPr>
                <w:rFonts w:asciiTheme="minorHAnsi" w:hAnsiTheme="minorHAnsi" w:cstheme="minorHAnsi"/>
                <w:noProof/>
                <w:webHidden/>
              </w:rPr>
              <w:t>19</w:t>
            </w:r>
            <w:r w:rsidRPr="006F17AB">
              <w:rPr>
                <w:rFonts w:asciiTheme="minorHAnsi" w:hAnsiTheme="minorHAnsi" w:cstheme="minorHAnsi"/>
                <w:noProof/>
                <w:webHidden/>
              </w:rPr>
              <w:fldChar w:fldCharType="end"/>
            </w:r>
          </w:hyperlink>
        </w:p>
        <w:p w14:paraId="5E39C15E" w14:textId="29FDAE59"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04" w:history="1">
            <w:r w:rsidRPr="006F17AB">
              <w:rPr>
                <w:rStyle w:val="-"/>
                <w:rFonts w:asciiTheme="minorHAnsi" w:hAnsiTheme="minorHAnsi" w:cstheme="minorHAnsi"/>
                <w:i w:val="0"/>
                <w:iCs w:val="0"/>
                <w:noProof/>
                <w:lang w:val="en-US"/>
              </w:rPr>
              <w:t>2.1 Youth 18-30: Trauma as an Experience of Development and Meaning</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04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20</w:t>
            </w:r>
            <w:r w:rsidRPr="006F17AB">
              <w:rPr>
                <w:rFonts w:asciiTheme="minorHAnsi" w:hAnsiTheme="minorHAnsi" w:cstheme="minorHAnsi"/>
                <w:i w:val="0"/>
                <w:iCs w:val="0"/>
                <w:noProof/>
                <w:webHidden/>
              </w:rPr>
              <w:fldChar w:fldCharType="end"/>
            </w:r>
          </w:hyperlink>
        </w:p>
        <w:p w14:paraId="68BC1215" w14:textId="697D219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5"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0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0</w:t>
            </w:r>
            <w:r w:rsidRPr="006F17AB">
              <w:rPr>
                <w:rFonts w:asciiTheme="minorHAnsi" w:hAnsiTheme="minorHAnsi" w:cstheme="minorHAnsi"/>
                <w:b w:val="0"/>
                <w:bCs w:val="0"/>
                <w:noProof/>
                <w:webHidden/>
              </w:rPr>
              <w:fldChar w:fldCharType="end"/>
            </w:r>
          </w:hyperlink>
        </w:p>
        <w:p w14:paraId="120E8ECA" w14:textId="32BF7AD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6" w:history="1">
            <w:r w:rsidRPr="006F17AB">
              <w:rPr>
                <w:rStyle w:val="-"/>
                <w:rFonts w:asciiTheme="minorHAnsi" w:hAnsiTheme="minorHAnsi" w:cstheme="minorHAnsi"/>
                <w:b w:val="0"/>
                <w:bCs w:val="0"/>
                <w:noProof/>
                <w:lang w:val="en-US"/>
              </w:rPr>
              <w:t>The Collective Dimens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0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1</w:t>
            </w:r>
            <w:r w:rsidRPr="006F17AB">
              <w:rPr>
                <w:rFonts w:asciiTheme="minorHAnsi" w:hAnsiTheme="minorHAnsi" w:cstheme="minorHAnsi"/>
                <w:b w:val="0"/>
                <w:bCs w:val="0"/>
                <w:noProof/>
                <w:webHidden/>
              </w:rPr>
              <w:fldChar w:fldCharType="end"/>
            </w:r>
          </w:hyperlink>
        </w:p>
        <w:p w14:paraId="5388A915" w14:textId="7046C771"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7" w:history="1">
            <w:r w:rsidRPr="006F17AB">
              <w:rPr>
                <w:rStyle w:val="-"/>
                <w:rFonts w:asciiTheme="minorHAnsi" w:hAnsiTheme="minorHAnsi" w:cstheme="minorHAnsi"/>
                <w:b w:val="0"/>
                <w:bCs w:val="0"/>
                <w:noProof/>
                <w:lang w:val="en-US"/>
              </w:rPr>
              <w:t>The Neurobiological and Psychosomatic Dimens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07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1</w:t>
            </w:r>
            <w:r w:rsidRPr="006F17AB">
              <w:rPr>
                <w:rFonts w:asciiTheme="minorHAnsi" w:hAnsiTheme="minorHAnsi" w:cstheme="minorHAnsi"/>
                <w:b w:val="0"/>
                <w:bCs w:val="0"/>
                <w:noProof/>
                <w:webHidden/>
              </w:rPr>
              <w:fldChar w:fldCharType="end"/>
            </w:r>
          </w:hyperlink>
        </w:p>
        <w:p w14:paraId="3CCB7255" w14:textId="46D3EE0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8"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0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2</w:t>
            </w:r>
            <w:r w:rsidRPr="006F17AB">
              <w:rPr>
                <w:rFonts w:asciiTheme="minorHAnsi" w:hAnsiTheme="minorHAnsi" w:cstheme="minorHAnsi"/>
                <w:b w:val="0"/>
                <w:bCs w:val="0"/>
                <w:noProof/>
                <w:webHidden/>
              </w:rPr>
              <w:fldChar w:fldCharType="end"/>
            </w:r>
          </w:hyperlink>
        </w:p>
        <w:p w14:paraId="63EDE957" w14:textId="2E29DCE4"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09"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0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2</w:t>
            </w:r>
            <w:r w:rsidRPr="006F17AB">
              <w:rPr>
                <w:rFonts w:asciiTheme="minorHAnsi" w:hAnsiTheme="minorHAnsi" w:cstheme="minorHAnsi"/>
                <w:b w:val="0"/>
                <w:bCs w:val="0"/>
                <w:noProof/>
                <w:webHidden/>
              </w:rPr>
              <w:fldChar w:fldCharType="end"/>
            </w:r>
          </w:hyperlink>
        </w:p>
        <w:p w14:paraId="391D8CDE" w14:textId="3E08D9B8"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10" w:history="1">
            <w:r w:rsidRPr="006F17AB">
              <w:rPr>
                <w:rStyle w:val="-"/>
                <w:rFonts w:asciiTheme="minorHAnsi" w:hAnsiTheme="minorHAnsi" w:cstheme="minorHAnsi"/>
                <w:i w:val="0"/>
                <w:iCs w:val="0"/>
                <w:noProof/>
                <w:lang w:val="en-US"/>
              </w:rPr>
              <w:t>2.2 The Professional Caregiver as an Agent of Systemic Resilience</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10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23</w:t>
            </w:r>
            <w:r w:rsidRPr="006F17AB">
              <w:rPr>
                <w:rFonts w:asciiTheme="minorHAnsi" w:hAnsiTheme="minorHAnsi" w:cstheme="minorHAnsi"/>
                <w:i w:val="0"/>
                <w:iCs w:val="0"/>
                <w:noProof/>
                <w:webHidden/>
              </w:rPr>
              <w:fldChar w:fldCharType="end"/>
            </w:r>
          </w:hyperlink>
        </w:p>
        <w:p w14:paraId="3DB1E775" w14:textId="1C39916E"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11"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1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3</w:t>
            </w:r>
            <w:r w:rsidRPr="006F17AB">
              <w:rPr>
                <w:rFonts w:asciiTheme="minorHAnsi" w:hAnsiTheme="minorHAnsi" w:cstheme="minorHAnsi"/>
                <w:b w:val="0"/>
                <w:bCs w:val="0"/>
                <w:noProof/>
                <w:webHidden/>
              </w:rPr>
              <w:fldChar w:fldCharType="end"/>
            </w:r>
          </w:hyperlink>
        </w:p>
        <w:p w14:paraId="6D093FEE" w14:textId="257DDD7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12" w:history="1">
            <w:r w:rsidRPr="006F17AB">
              <w:rPr>
                <w:rStyle w:val="-"/>
                <w:rFonts w:asciiTheme="minorHAnsi" w:hAnsiTheme="minorHAnsi" w:cstheme="minorHAnsi"/>
                <w:b w:val="0"/>
                <w:bCs w:val="0"/>
                <w:noProof/>
                <w:lang w:val="en-US"/>
              </w:rPr>
              <w:t>Secondary Trauma and Collective Trauma in Caregiv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12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3</w:t>
            </w:r>
            <w:r w:rsidRPr="006F17AB">
              <w:rPr>
                <w:rFonts w:asciiTheme="minorHAnsi" w:hAnsiTheme="minorHAnsi" w:cstheme="minorHAnsi"/>
                <w:b w:val="0"/>
                <w:bCs w:val="0"/>
                <w:noProof/>
                <w:webHidden/>
              </w:rPr>
              <w:fldChar w:fldCharType="end"/>
            </w:r>
          </w:hyperlink>
        </w:p>
        <w:p w14:paraId="16E671CB" w14:textId="6AA809DC"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13" w:history="1">
            <w:r w:rsidRPr="006F17AB">
              <w:rPr>
                <w:rStyle w:val="-"/>
                <w:rFonts w:asciiTheme="minorHAnsi" w:hAnsiTheme="minorHAnsi" w:cstheme="minorHAnsi"/>
                <w:b w:val="0"/>
                <w:bCs w:val="0"/>
                <w:noProof/>
                <w:lang w:val="en-US"/>
              </w:rPr>
              <w:t>Phases of Fatigue and Restorat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1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4</w:t>
            </w:r>
            <w:r w:rsidRPr="006F17AB">
              <w:rPr>
                <w:rFonts w:asciiTheme="minorHAnsi" w:hAnsiTheme="minorHAnsi" w:cstheme="minorHAnsi"/>
                <w:b w:val="0"/>
                <w:bCs w:val="0"/>
                <w:noProof/>
                <w:webHidden/>
              </w:rPr>
              <w:fldChar w:fldCharType="end"/>
            </w:r>
          </w:hyperlink>
        </w:p>
        <w:p w14:paraId="21A8349E" w14:textId="4F00DF20"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14" w:history="1">
            <w:r w:rsidRPr="006F17AB">
              <w:rPr>
                <w:rStyle w:val="-"/>
                <w:rFonts w:asciiTheme="minorHAnsi" w:hAnsiTheme="minorHAnsi" w:cstheme="minorHAnsi"/>
                <w:b w:val="0"/>
                <w:bCs w:val="0"/>
                <w:noProof/>
                <w:lang w:val="en-US"/>
              </w:rPr>
              <w:t>Basic Guidelines for Practitioners and Organisation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1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4</w:t>
            </w:r>
            <w:r w:rsidRPr="006F17AB">
              <w:rPr>
                <w:rFonts w:asciiTheme="minorHAnsi" w:hAnsiTheme="minorHAnsi" w:cstheme="minorHAnsi"/>
                <w:b w:val="0"/>
                <w:bCs w:val="0"/>
                <w:noProof/>
                <w:webHidden/>
              </w:rPr>
              <w:fldChar w:fldCharType="end"/>
            </w:r>
          </w:hyperlink>
        </w:p>
        <w:p w14:paraId="4CF749E5" w14:textId="1FDE464C"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15"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1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6</w:t>
            </w:r>
            <w:r w:rsidRPr="006F17AB">
              <w:rPr>
                <w:rFonts w:asciiTheme="minorHAnsi" w:hAnsiTheme="minorHAnsi" w:cstheme="minorHAnsi"/>
                <w:b w:val="0"/>
                <w:bCs w:val="0"/>
                <w:noProof/>
                <w:webHidden/>
              </w:rPr>
              <w:fldChar w:fldCharType="end"/>
            </w:r>
          </w:hyperlink>
        </w:p>
        <w:p w14:paraId="45DAAE62" w14:textId="60E8DD97"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16" w:history="1">
            <w:r w:rsidRPr="006F17AB">
              <w:rPr>
                <w:rStyle w:val="-"/>
                <w:rFonts w:asciiTheme="minorHAnsi" w:hAnsiTheme="minorHAnsi" w:cstheme="minorHAnsi"/>
                <w:i w:val="0"/>
                <w:iCs w:val="0"/>
                <w:noProof/>
                <w:lang w:val="en-US"/>
              </w:rPr>
              <w:t>2.3 The Community as a Therapeutic System</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16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27</w:t>
            </w:r>
            <w:r w:rsidRPr="006F17AB">
              <w:rPr>
                <w:rFonts w:asciiTheme="minorHAnsi" w:hAnsiTheme="minorHAnsi" w:cstheme="minorHAnsi"/>
                <w:i w:val="0"/>
                <w:iCs w:val="0"/>
                <w:noProof/>
                <w:webHidden/>
              </w:rPr>
              <w:fldChar w:fldCharType="end"/>
            </w:r>
          </w:hyperlink>
        </w:p>
        <w:p w14:paraId="7160B76C" w14:textId="24CB5FCC"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17"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17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7</w:t>
            </w:r>
            <w:r w:rsidRPr="006F17AB">
              <w:rPr>
                <w:rFonts w:asciiTheme="minorHAnsi" w:hAnsiTheme="minorHAnsi" w:cstheme="minorHAnsi"/>
                <w:b w:val="0"/>
                <w:bCs w:val="0"/>
                <w:noProof/>
                <w:webHidden/>
              </w:rPr>
              <w:fldChar w:fldCharType="end"/>
            </w:r>
          </w:hyperlink>
        </w:p>
        <w:p w14:paraId="26699190" w14:textId="52E0D205"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18" w:history="1">
            <w:r w:rsidRPr="006F17AB">
              <w:rPr>
                <w:rStyle w:val="-"/>
                <w:rFonts w:asciiTheme="minorHAnsi" w:hAnsiTheme="minorHAnsi" w:cstheme="minorHAnsi"/>
                <w:b w:val="0"/>
                <w:bCs w:val="0"/>
                <w:noProof/>
                <w:lang w:val="en-US"/>
              </w:rPr>
              <w:t>Basic Guidelines for Community Leaders and Organisation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1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8</w:t>
            </w:r>
            <w:r w:rsidRPr="006F17AB">
              <w:rPr>
                <w:rFonts w:asciiTheme="minorHAnsi" w:hAnsiTheme="minorHAnsi" w:cstheme="minorHAnsi"/>
                <w:b w:val="0"/>
                <w:bCs w:val="0"/>
                <w:noProof/>
                <w:webHidden/>
              </w:rPr>
              <w:fldChar w:fldCharType="end"/>
            </w:r>
          </w:hyperlink>
        </w:p>
        <w:p w14:paraId="3B02075F" w14:textId="32F90C10"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19" w:history="1">
            <w:r w:rsidRPr="006F17AB">
              <w:rPr>
                <w:rStyle w:val="-"/>
                <w:rFonts w:asciiTheme="minorHAnsi" w:hAnsiTheme="minorHAnsi" w:cstheme="minorHAnsi"/>
                <w:b w:val="0"/>
                <w:bCs w:val="0"/>
                <w:noProof/>
                <w:lang w:val="en-US"/>
              </w:rPr>
              <w:t>Example of Good Practice</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1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29</w:t>
            </w:r>
            <w:r w:rsidRPr="006F17AB">
              <w:rPr>
                <w:rFonts w:asciiTheme="minorHAnsi" w:hAnsiTheme="minorHAnsi" w:cstheme="minorHAnsi"/>
                <w:b w:val="0"/>
                <w:bCs w:val="0"/>
                <w:noProof/>
                <w:webHidden/>
              </w:rPr>
              <w:fldChar w:fldCharType="end"/>
            </w:r>
          </w:hyperlink>
        </w:p>
        <w:p w14:paraId="57E19AFB" w14:textId="06FACF2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20"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2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0</w:t>
            </w:r>
            <w:r w:rsidRPr="006F17AB">
              <w:rPr>
                <w:rFonts w:asciiTheme="minorHAnsi" w:hAnsiTheme="minorHAnsi" w:cstheme="minorHAnsi"/>
                <w:b w:val="0"/>
                <w:bCs w:val="0"/>
                <w:noProof/>
                <w:webHidden/>
              </w:rPr>
              <w:fldChar w:fldCharType="end"/>
            </w:r>
          </w:hyperlink>
        </w:p>
        <w:p w14:paraId="0503765D" w14:textId="6B2F3F68" w:rsidR="006F17AB" w:rsidRPr="006F17AB" w:rsidRDefault="006F17AB">
          <w:pPr>
            <w:pStyle w:val="10"/>
            <w:tabs>
              <w:tab w:val="left" w:pos="1852"/>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21" w:history="1">
            <w:r w:rsidRPr="006F17AB">
              <w:rPr>
                <w:rStyle w:val="-"/>
                <w:rFonts w:asciiTheme="minorHAnsi" w:hAnsiTheme="minorHAnsi" w:cstheme="minorHAnsi"/>
                <w:noProof/>
                <w:lang w:val="en-US"/>
              </w:rPr>
              <w:t xml:space="preserve">Chapter 3. </w:t>
            </w:r>
            <w:r w:rsidRPr="006F17AB">
              <w:rPr>
                <w:rFonts w:asciiTheme="minorHAnsi" w:eastAsiaTheme="minorEastAsia" w:hAnsiTheme="minorHAnsi" w:cstheme="minorHAnsi"/>
                <w:b w:val="0"/>
                <w:bCs w:val="0"/>
                <w:noProof/>
                <w:kern w:val="2"/>
                <w:lang w:eastAsia="el-GR"/>
                <w14:ligatures w14:val="standardContextual"/>
              </w:rPr>
              <w:tab/>
            </w:r>
            <w:r w:rsidRPr="006F17AB">
              <w:rPr>
                <w:rStyle w:val="-"/>
                <w:rFonts w:asciiTheme="minorHAnsi" w:hAnsiTheme="minorHAnsi" w:cstheme="minorHAnsi"/>
                <w:noProof/>
                <w:lang w:val="en-US"/>
              </w:rPr>
              <w:t>Core Principles of the Systemic Approach</w:t>
            </w:r>
            <w:r w:rsidRPr="006F17AB">
              <w:rPr>
                <w:rFonts w:asciiTheme="minorHAnsi" w:hAnsiTheme="minorHAnsi" w:cstheme="minorHAnsi"/>
                <w:noProof/>
                <w:webHidden/>
              </w:rPr>
              <w:tab/>
            </w:r>
            <w:r w:rsidRPr="006F17AB">
              <w:rPr>
                <w:rFonts w:asciiTheme="minorHAnsi" w:hAnsiTheme="minorHAnsi" w:cstheme="minorHAnsi"/>
                <w:noProof/>
                <w:webHidden/>
              </w:rPr>
              <w:fldChar w:fldCharType="begin"/>
            </w:r>
            <w:r w:rsidRPr="006F17AB">
              <w:rPr>
                <w:rFonts w:asciiTheme="minorHAnsi" w:hAnsiTheme="minorHAnsi" w:cstheme="minorHAnsi"/>
                <w:noProof/>
                <w:webHidden/>
              </w:rPr>
              <w:instrText xml:space="preserve"> PAGEREF _Toc214377821 \h </w:instrText>
            </w:r>
            <w:r w:rsidRPr="006F17AB">
              <w:rPr>
                <w:rFonts w:asciiTheme="minorHAnsi" w:hAnsiTheme="minorHAnsi" w:cstheme="minorHAnsi"/>
                <w:noProof/>
                <w:webHidden/>
              </w:rPr>
            </w:r>
            <w:r w:rsidRPr="006F17AB">
              <w:rPr>
                <w:rFonts w:asciiTheme="minorHAnsi" w:hAnsiTheme="minorHAnsi" w:cstheme="minorHAnsi"/>
                <w:noProof/>
                <w:webHidden/>
              </w:rPr>
              <w:fldChar w:fldCharType="separate"/>
            </w:r>
            <w:r w:rsidR="00633F6C">
              <w:rPr>
                <w:rFonts w:asciiTheme="minorHAnsi" w:hAnsiTheme="minorHAnsi" w:cstheme="minorHAnsi"/>
                <w:noProof/>
                <w:webHidden/>
              </w:rPr>
              <w:t>31</w:t>
            </w:r>
            <w:r w:rsidRPr="006F17AB">
              <w:rPr>
                <w:rFonts w:asciiTheme="minorHAnsi" w:hAnsiTheme="minorHAnsi" w:cstheme="minorHAnsi"/>
                <w:noProof/>
                <w:webHidden/>
              </w:rPr>
              <w:fldChar w:fldCharType="end"/>
            </w:r>
          </w:hyperlink>
        </w:p>
        <w:p w14:paraId="70E085D4" w14:textId="3CC43380"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22" w:history="1">
            <w:r w:rsidRPr="006F17AB">
              <w:rPr>
                <w:rStyle w:val="-"/>
                <w:rFonts w:asciiTheme="minorHAnsi" w:hAnsiTheme="minorHAnsi" w:cstheme="minorHAnsi"/>
                <w:i w:val="0"/>
                <w:iCs w:val="0"/>
                <w:noProof/>
                <w:spacing w:val="-2"/>
                <w:lang w:val="en-US"/>
              </w:rPr>
              <w:t>3.1 Systemic Thinking - The Interdependence of People and Their Contexts</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22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32</w:t>
            </w:r>
            <w:r w:rsidRPr="006F17AB">
              <w:rPr>
                <w:rFonts w:asciiTheme="minorHAnsi" w:hAnsiTheme="minorHAnsi" w:cstheme="minorHAnsi"/>
                <w:i w:val="0"/>
                <w:iCs w:val="0"/>
                <w:noProof/>
                <w:webHidden/>
              </w:rPr>
              <w:fldChar w:fldCharType="end"/>
            </w:r>
          </w:hyperlink>
        </w:p>
        <w:p w14:paraId="707B111F" w14:textId="557FD8AE"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23"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2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2</w:t>
            </w:r>
            <w:r w:rsidRPr="006F17AB">
              <w:rPr>
                <w:rFonts w:asciiTheme="minorHAnsi" w:hAnsiTheme="minorHAnsi" w:cstheme="minorHAnsi"/>
                <w:b w:val="0"/>
                <w:bCs w:val="0"/>
                <w:noProof/>
                <w:webHidden/>
              </w:rPr>
              <w:fldChar w:fldCharType="end"/>
            </w:r>
          </w:hyperlink>
        </w:p>
        <w:p w14:paraId="3C4CBCE3" w14:textId="6B81522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24" w:history="1">
            <w:r w:rsidRPr="006F17AB">
              <w:rPr>
                <w:rStyle w:val="-"/>
                <w:rFonts w:asciiTheme="minorHAnsi" w:hAnsiTheme="minorHAnsi" w:cstheme="minorHAnsi"/>
                <w:b w:val="0"/>
                <w:bCs w:val="0"/>
                <w:noProof/>
                <w:lang w:val="en-US"/>
              </w:rPr>
              <w:t>The Ecological Metaphor of the Systemic Model</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2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2</w:t>
            </w:r>
            <w:r w:rsidRPr="006F17AB">
              <w:rPr>
                <w:rFonts w:asciiTheme="minorHAnsi" w:hAnsiTheme="minorHAnsi" w:cstheme="minorHAnsi"/>
                <w:b w:val="0"/>
                <w:bCs w:val="0"/>
                <w:noProof/>
                <w:webHidden/>
              </w:rPr>
              <w:fldChar w:fldCharType="end"/>
            </w:r>
          </w:hyperlink>
        </w:p>
        <w:p w14:paraId="66F71639" w14:textId="54943212"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25" w:history="1">
            <w:r w:rsidRPr="006F17AB">
              <w:rPr>
                <w:rStyle w:val="-"/>
                <w:rFonts w:asciiTheme="minorHAnsi" w:hAnsiTheme="minorHAnsi" w:cstheme="minorHAnsi"/>
                <w:b w:val="0"/>
                <w:bCs w:val="0"/>
                <w:noProof/>
                <w:lang w:val="en-US"/>
              </w:rPr>
              <w:t>Basic Principl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2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3</w:t>
            </w:r>
            <w:r w:rsidRPr="006F17AB">
              <w:rPr>
                <w:rFonts w:asciiTheme="minorHAnsi" w:hAnsiTheme="minorHAnsi" w:cstheme="minorHAnsi"/>
                <w:b w:val="0"/>
                <w:bCs w:val="0"/>
                <w:noProof/>
                <w:webHidden/>
              </w:rPr>
              <w:fldChar w:fldCharType="end"/>
            </w:r>
          </w:hyperlink>
        </w:p>
        <w:p w14:paraId="301C66AB" w14:textId="61D66A7B"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26"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2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3</w:t>
            </w:r>
            <w:r w:rsidRPr="006F17AB">
              <w:rPr>
                <w:rFonts w:asciiTheme="minorHAnsi" w:hAnsiTheme="minorHAnsi" w:cstheme="minorHAnsi"/>
                <w:b w:val="0"/>
                <w:bCs w:val="0"/>
                <w:noProof/>
                <w:webHidden/>
              </w:rPr>
              <w:fldChar w:fldCharType="end"/>
            </w:r>
          </w:hyperlink>
        </w:p>
        <w:p w14:paraId="4C9B7F6B" w14:textId="50390C4A"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27" w:history="1">
            <w:r w:rsidRPr="006F17AB">
              <w:rPr>
                <w:rStyle w:val="-"/>
                <w:rFonts w:asciiTheme="minorHAnsi" w:hAnsiTheme="minorHAnsi" w:cstheme="minorHAnsi"/>
                <w:i w:val="0"/>
                <w:iCs w:val="0"/>
                <w:noProof/>
                <w:lang w:val="en-US"/>
              </w:rPr>
              <w:t>3.2 Trauma-Informed Care</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27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34</w:t>
            </w:r>
            <w:r w:rsidRPr="006F17AB">
              <w:rPr>
                <w:rFonts w:asciiTheme="minorHAnsi" w:hAnsiTheme="minorHAnsi" w:cstheme="minorHAnsi"/>
                <w:i w:val="0"/>
                <w:iCs w:val="0"/>
                <w:noProof/>
                <w:webHidden/>
              </w:rPr>
              <w:fldChar w:fldCharType="end"/>
            </w:r>
          </w:hyperlink>
        </w:p>
        <w:p w14:paraId="047408C9" w14:textId="0D49BC17"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28"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2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4</w:t>
            </w:r>
            <w:r w:rsidRPr="006F17AB">
              <w:rPr>
                <w:rFonts w:asciiTheme="minorHAnsi" w:hAnsiTheme="minorHAnsi" w:cstheme="minorHAnsi"/>
                <w:b w:val="0"/>
                <w:bCs w:val="0"/>
                <w:noProof/>
                <w:webHidden/>
              </w:rPr>
              <w:fldChar w:fldCharType="end"/>
            </w:r>
          </w:hyperlink>
        </w:p>
        <w:p w14:paraId="7281C37C" w14:textId="7BB3E1F5"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29" w:history="1">
            <w:r w:rsidRPr="006F17AB">
              <w:rPr>
                <w:rStyle w:val="-"/>
                <w:rFonts w:asciiTheme="minorHAnsi" w:hAnsiTheme="minorHAnsi" w:cstheme="minorHAnsi"/>
                <w:b w:val="0"/>
                <w:bCs w:val="0"/>
                <w:noProof/>
                <w:lang w:val="en-US"/>
              </w:rPr>
              <w:t>The Multilevel Nature of Safety</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2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5</w:t>
            </w:r>
            <w:r w:rsidRPr="006F17AB">
              <w:rPr>
                <w:rFonts w:asciiTheme="minorHAnsi" w:hAnsiTheme="minorHAnsi" w:cstheme="minorHAnsi"/>
                <w:b w:val="0"/>
                <w:bCs w:val="0"/>
                <w:noProof/>
                <w:webHidden/>
              </w:rPr>
              <w:fldChar w:fldCharType="end"/>
            </w:r>
          </w:hyperlink>
        </w:p>
        <w:p w14:paraId="77355C49" w14:textId="27DAFBB2"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0" w:history="1">
            <w:r w:rsidRPr="006F17AB">
              <w:rPr>
                <w:rStyle w:val="-"/>
                <w:rFonts w:asciiTheme="minorHAnsi" w:hAnsiTheme="minorHAnsi" w:cstheme="minorHAnsi"/>
                <w:b w:val="0"/>
                <w:bCs w:val="0"/>
                <w:noProof/>
                <w:lang w:val="en-US"/>
              </w:rPr>
              <w:t>Trust as a Co-Regulation Proces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5</w:t>
            </w:r>
            <w:r w:rsidRPr="006F17AB">
              <w:rPr>
                <w:rFonts w:asciiTheme="minorHAnsi" w:hAnsiTheme="minorHAnsi" w:cstheme="minorHAnsi"/>
                <w:b w:val="0"/>
                <w:bCs w:val="0"/>
                <w:noProof/>
                <w:webHidden/>
              </w:rPr>
              <w:fldChar w:fldCharType="end"/>
            </w:r>
          </w:hyperlink>
        </w:p>
        <w:p w14:paraId="5522609E" w14:textId="0DEC3216"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1" w:history="1">
            <w:r w:rsidRPr="006F17AB">
              <w:rPr>
                <w:rStyle w:val="-"/>
                <w:rFonts w:asciiTheme="minorHAnsi" w:hAnsiTheme="minorHAnsi" w:cstheme="minorHAnsi"/>
                <w:b w:val="0"/>
                <w:bCs w:val="0"/>
                <w:noProof/>
                <w:lang w:val="en-US"/>
              </w:rPr>
              <w:t>Empowerment as the Redistribution of Power</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6</w:t>
            </w:r>
            <w:r w:rsidRPr="006F17AB">
              <w:rPr>
                <w:rFonts w:asciiTheme="minorHAnsi" w:hAnsiTheme="minorHAnsi" w:cstheme="minorHAnsi"/>
                <w:b w:val="0"/>
                <w:bCs w:val="0"/>
                <w:noProof/>
                <w:webHidden/>
              </w:rPr>
              <w:fldChar w:fldCharType="end"/>
            </w:r>
          </w:hyperlink>
        </w:p>
        <w:p w14:paraId="22E1703B" w14:textId="6F0B7C68"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2"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2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6</w:t>
            </w:r>
            <w:r w:rsidRPr="006F17AB">
              <w:rPr>
                <w:rFonts w:asciiTheme="minorHAnsi" w:hAnsiTheme="minorHAnsi" w:cstheme="minorHAnsi"/>
                <w:b w:val="0"/>
                <w:bCs w:val="0"/>
                <w:noProof/>
                <w:webHidden/>
              </w:rPr>
              <w:fldChar w:fldCharType="end"/>
            </w:r>
          </w:hyperlink>
        </w:p>
        <w:p w14:paraId="3D9B5150" w14:textId="604EBD5C"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3" w:history="1">
            <w:r w:rsidRPr="006F17AB">
              <w:rPr>
                <w:rStyle w:val="-"/>
                <w:rFonts w:asciiTheme="minorHAnsi" w:hAnsiTheme="minorHAnsi" w:cstheme="minorHAnsi"/>
                <w:b w:val="0"/>
                <w:bCs w:val="0"/>
                <w:noProof/>
                <w:lang w:val="en-US"/>
              </w:rPr>
              <w:t>Examples and Dialogu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7</w:t>
            </w:r>
            <w:r w:rsidRPr="006F17AB">
              <w:rPr>
                <w:rFonts w:asciiTheme="minorHAnsi" w:hAnsiTheme="minorHAnsi" w:cstheme="minorHAnsi"/>
                <w:b w:val="0"/>
                <w:bCs w:val="0"/>
                <w:noProof/>
                <w:webHidden/>
              </w:rPr>
              <w:fldChar w:fldCharType="end"/>
            </w:r>
          </w:hyperlink>
        </w:p>
        <w:p w14:paraId="0A8B47A7" w14:textId="2D177812"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4"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7</w:t>
            </w:r>
            <w:r w:rsidRPr="006F17AB">
              <w:rPr>
                <w:rFonts w:asciiTheme="minorHAnsi" w:hAnsiTheme="minorHAnsi" w:cstheme="minorHAnsi"/>
                <w:b w:val="0"/>
                <w:bCs w:val="0"/>
                <w:noProof/>
                <w:webHidden/>
              </w:rPr>
              <w:fldChar w:fldCharType="end"/>
            </w:r>
          </w:hyperlink>
        </w:p>
        <w:p w14:paraId="1C488020" w14:textId="7E6C72FD"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35" w:history="1">
            <w:r w:rsidRPr="006F17AB">
              <w:rPr>
                <w:rStyle w:val="-"/>
                <w:rFonts w:asciiTheme="minorHAnsi" w:hAnsiTheme="minorHAnsi" w:cstheme="minorHAnsi"/>
                <w:i w:val="0"/>
                <w:iCs w:val="0"/>
                <w:noProof/>
                <w:lang w:val="en-US"/>
              </w:rPr>
              <w:t>3.3 Cultural Sensitivity and the Integration of Diversity</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35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38</w:t>
            </w:r>
            <w:r w:rsidRPr="006F17AB">
              <w:rPr>
                <w:rFonts w:asciiTheme="minorHAnsi" w:hAnsiTheme="minorHAnsi" w:cstheme="minorHAnsi"/>
                <w:i w:val="0"/>
                <w:iCs w:val="0"/>
                <w:noProof/>
                <w:webHidden/>
              </w:rPr>
              <w:fldChar w:fldCharType="end"/>
            </w:r>
          </w:hyperlink>
        </w:p>
        <w:p w14:paraId="246816C8" w14:textId="6C6230DE"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6"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8</w:t>
            </w:r>
            <w:r w:rsidRPr="006F17AB">
              <w:rPr>
                <w:rFonts w:asciiTheme="minorHAnsi" w:hAnsiTheme="minorHAnsi" w:cstheme="minorHAnsi"/>
                <w:b w:val="0"/>
                <w:bCs w:val="0"/>
                <w:noProof/>
                <w:webHidden/>
              </w:rPr>
              <w:fldChar w:fldCharType="end"/>
            </w:r>
          </w:hyperlink>
        </w:p>
        <w:p w14:paraId="483EB140" w14:textId="3BB0AE27"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7" w:history="1">
            <w:r w:rsidRPr="006F17AB">
              <w:rPr>
                <w:rStyle w:val="-"/>
                <w:rFonts w:asciiTheme="minorHAnsi" w:hAnsiTheme="minorHAnsi" w:cstheme="minorHAnsi"/>
                <w:b w:val="0"/>
                <w:bCs w:val="0"/>
                <w:noProof/>
                <w:lang w:val="en-US"/>
              </w:rPr>
              <w:t>The Risk of Cultural Blindnes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7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8</w:t>
            </w:r>
            <w:r w:rsidRPr="006F17AB">
              <w:rPr>
                <w:rFonts w:asciiTheme="minorHAnsi" w:hAnsiTheme="minorHAnsi" w:cstheme="minorHAnsi"/>
                <w:b w:val="0"/>
                <w:bCs w:val="0"/>
                <w:noProof/>
                <w:webHidden/>
              </w:rPr>
              <w:fldChar w:fldCharType="end"/>
            </w:r>
          </w:hyperlink>
        </w:p>
        <w:p w14:paraId="2822BFBD" w14:textId="568990D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8" w:history="1">
            <w:r w:rsidRPr="006F17AB">
              <w:rPr>
                <w:rStyle w:val="-"/>
                <w:rFonts w:asciiTheme="minorHAnsi" w:hAnsiTheme="minorHAnsi" w:cstheme="minorHAnsi"/>
                <w:b w:val="0"/>
                <w:bCs w:val="0"/>
                <w:noProof/>
                <w:lang w:val="en-US"/>
              </w:rPr>
              <w:t>Systemic Perspective on Cultural Sensitivity</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39</w:t>
            </w:r>
            <w:r w:rsidRPr="006F17AB">
              <w:rPr>
                <w:rFonts w:asciiTheme="minorHAnsi" w:hAnsiTheme="minorHAnsi" w:cstheme="minorHAnsi"/>
                <w:b w:val="0"/>
                <w:bCs w:val="0"/>
                <w:noProof/>
                <w:webHidden/>
              </w:rPr>
              <w:fldChar w:fldCharType="end"/>
            </w:r>
          </w:hyperlink>
        </w:p>
        <w:p w14:paraId="5822872E" w14:textId="4E5CF337"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39"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3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0</w:t>
            </w:r>
            <w:r w:rsidRPr="006F17AB">
              <w:rPr>
                <w:rFonts w:asciiTheme="minorHAnsi" w:hAnsiTheme="minorHAnsi" w:cstheme="minorHAnsi"/>
                <w:b w:val="0"/>
                <w:bCs w:val="0"/>
                <w:noProof/>
                <w:webHidden/>
              </w:rPr>
              <w:fldChar w:fldCharType="end"/>
            </w:r>
          </w:hyperlink>
        </w:p>
        <w:p w14:paraId="3FA8E187" w14:textId="0708EB4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40" w:history="1">
            <w:r w:rsidRPr="006F17AB">
              <w:rPr>
                <w:rStyle w:val="-"/>
                <w:rFonts w:asciiTheme="minorHAnsi" w:hAnsiTheme="minorHAnsi" w:cstheme="minorHAnsi"/>
                <w:b w:val="0"/>
                <w:bCs w:val="0"/>
                <w:noProof/>
                <w:lang w:val="en-US"/>
              </w:rPr>
              <w:t>Examples and Dialogu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4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1</w:t>
            </w:r>
            <w:r w:rsidRPr="006F17AB">
              <w:rPr>
                <w:rFonts w:asciiTheme="minorHAnsi" w:hAnsiTheme="minorHAnsi" w:cstheme="minorHAnsi"/>
                <w:b w:val="0"/>
                <w:bCs w:val="0"/>
                <w:noProof/>
                <w:webHidden/>
              </w:rPr>
              <w:fldChar w:fldCharType="end"/>
            </w:r>
          </w:hyperlink>
        </w:p>
        <w:p w14:paraId="4CE0CE82" w14:textId="08AB6D01"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41"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4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1</w:t>
            </w:r>
            <w:r w:rsidRPr="006F17AB">
              <w:rPr>
                <w:rFonts w:asciiTheme="minorHAnsi" w:hAnsiTheme="minorHAnsi" w:cstheme="minorHAnsi"/>
                <w:b w:val="0"/>
                <w:bCs w:val="0"/>
                <w:noProof/>
                <w:webHidden/>
              </w:rPr>
              <w:fldChar w:fldCharType="end"/>
            </w:r>
          </w:hyperlink>
        </w:p>
        <w:p w14:paraId="675F4297" w14:textId="0A025E0E"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42" w:history="1">
            <w:r w:rsidRPr="006F17AB">
              <w:rPr>
                <w:rStyle w:val="-"/>
                <w:rFonts w:asciiTheme="minorHAnsi" w:hAnsiTheme="minorHAnsi" w:cstheme="minorHAnsi"/>
                <w:i w:val="0"/>
                <w:iCs w:val="0"/>
                <w:noProof/>
                <w:lang w:val="en-US"/>
              </w:rPr>
              <w:t>3.4 Empowerment and the Development of Youth Resilience</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42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42</w:t>
            </w:r>
            <w:r w:rsidRPr="006F17AB">
              <w:rPr>
                <w:rFonts w:asciiTheme="minorHAnsi" w:hAnsiTheme="minorHAnsi" w:cstheme="minorHAnsi"/>
                <w:i w:val="0"/>
                <w:iCs w:val="0"/>
                <w:noProof/>
                <w:webHidden/>
              </w:rPr>
              <w:fldChar w:fldCharType="end"/>
            </w:r>
          </w:hyperlink>
        </w:p>
        <w:p w14:paraId="4C8A943D" w14:textId="5EB613D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43"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4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2</w:t>
            </w:r>
            <w:r w:rsidRPr="006F17AB">
              <w:rPr>
                <w:rFonts w:asciiTheme="minorHAnsi" w:hAnsiTheme="minorHAnsi" w:cstheme="minorHAnsi"/>
                <w:b w:val="0"/>
                <w:bCs w:val="0"/>
                <w:noProof/>
                <w:webHidden/>
              </w:rPr>
              <w:fldChar w:fldCharType="end"/>
            </w:r>
          </w:hyperlink>
        </w:p>
        <w:p w14:paraId="7B65CBE3" w14:textId="44C71254"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44"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4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3</w:t>
            </w:r>
            <w:r w:rsidRPr="006F17AB">
              <w:rPr>
                <w:rFonts w:asciiTheme="minorHAnsi" w:hAnsiTheme="minorHAnsi" w:cstheme="minorHAnsi"/>
                <w:b w:val="0"/>
                <w:bCs w:val="0"/>
                <w:noProof/>
                <w:webHidden/>
              </w:rPr>
              <w:fldChar w:fldCharType="end"/>
            </w:r>
          </w:hyperlink>
        </w:p>
        <w:p w14:paraId="0B4BBA9B" w14:textId="22C86D20"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45" w:history="1">
            <w:r w:rsidRPr="006F17AB">
              <w:rPr>
                <w:rStyle w:val="-"/>
                <w:rFonts w:asciiTheme="minorHAnsi" w:hAnsiTheme="minorHAnsi" w:cstheme="minorHAnsi"/>
                <w:b w:val="0"/>
                <w:bCs w:val="0"/>
                <w:noProof/>
              </w:rPr>
              <w:t>Practical Tools and Experiential Exercis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4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4</w:t>
            </w:r>
            <w:r w:rsidRPr="006F17AB">
              <w:rPr>
                <w:rFonts w:asciiTheme="minorHAnsi" w:hAnsiTheme="minorHAnsi" w:cstheme="minorHAnsi"/>
                <w:b w:val="0"/>
                <w:bCs w:val="0"/>
                <w:noProof/>
                <w:webHidden/>
              </w:rPr>
              <w:fldChar w:fldCharType="end"/>
            </w:r>
          </w:hyperlink>
        </w:p>
        <w:p w14:paraId="73427897" w14:textId="283E3F87"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46"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4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5</w:t>
            </w:r>
            <w:r w:rsidRPr="006F17AB">
              <w:rPr>
                <w:rFonts w:asciiTheme="minorHAnsi" w:hAnsiTheme="minorHAnsi" w:cstheme="minorHAnsi"/>
                <w:b w:val="0"/>
                <w:bCs w:val="0"/>
                <w:noProof/>
                <w:webHidden/>
              </w:rPr>
              <w:fldChar w:fldCharType="end"/>
            </w:r>
          </w:hyperlink>
        </w:p>
        <w:p w14:paraId="5819201B" w14:textId="6A740E77" w:rsidR="006F17AB" w:rsidRPr="006F17AB" w:rsidRDefault="006F17AB">
          <w:pPr>
            <w:pStyle w:val="10"/>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47" w:history="1">
            <w:r w:rsidRPr="006F17AB">
              <w:rPr>
                <w:rStyle w:val="-"/>
                <w:rFonts w:asciiTheme="minorHAnsi" w:hAnsiTheme="minorHAnsi" w:cstheme="minorHAnsi"/>
                <w:noProof/>
                <w:lang w:val="en-US"/>
              </w:rPr>
              <w:t>Chapter 4. Assessment and Diagnosis</w:t>
            </w:r>
            <w:r w:rsidRPr="006F17AB">
              <w:rPr>
                <w:rFonts w:asciiTheme="minorHAnsi" w:hAnsiTheme="minorHAnsi" w:cstheme="minorHAnsi"/>
                <w:noProof/>
                <w:webHidden/>
              </w:rPr>
              <w:tab/>
            </w:r>
            <w:r w:rsidRPr="006F17AB">
              <w:rPr>
                <w:rFonts w:asciiTheme="minorHAnsi" w:hAnsiTheme="minorHAnsi" w:cstheme="minorHAnsi"/>
                <w:noProof/>
                <w:webHidden/>
              </w:rPr>
              <w:fldChar w:fldCharType="begin"/>
            </w:r>
            <w:r w:rsidRPr="006F17AB">
              <w:rPr>
                <w:rFonts w:asciiTheme="minorHAnsi" w:hAnsiTheme="minorHAnsi" w:cstheme="minorHAnsi"/>
                <w:noProof/>
                <w:webHidden/>
              </w:rPr>
              <w:instrText xml:space="preserve"> PAGEREF _Toc214377847 \h </w:instrText>
            </w:r>
            <w:r w:rsidRPr="006F17AB">
              <w:rPr>
                <w:rFonts w:asciiTheme="minorHAnsi" w:hAnsiTheme="minorHAnsi" w:cstheme="minorHAnsi"/>
                <w:noProof/>
                <w:webHidden/>
              </w:rPr>
            </w:r>
            <w:r w:rsidRPr="006F17AB">
              <w:rPr>
                <w:rFonts w:asciiTheme="minorHAnsi" w:hAnsiTheme="minorHAnsi" w:cstheme="minorHAnsi"/>
                <w:noProof/>
                <w:webHidden/>
              </w:rPr>
              <w:fldChar w:fldCharType="separate"/>
            </w:r>
            <w:r w:rsidR="00633F6C">
              <w:rPr>
                <w:rFonts w:asciiTheme="minorHAnsi" w:hAnsiTheme="minorHAnsi" w:cstheme="minorHAnsi"/>
                <w:noProof/>
                <w:webHidden/>
              </w:rPr>
              <w:t>46</w:t>
            </w:r>
            <w:r w:rsidRPr="006F17AB">
              <w:rPr>
                <w:rFonts w:asciiTheme="minorHAnsi" w:hAnsiTheme="minorHAnsi" w:cstheme="minorHAnsi"/>
                <w:noProof/>
                <w:webHidden/>
              </w:rPr>
              <w:fldChar w:fldCharType="end"/>
            </w:r>
          </w:hyperlink>
        </w:p>
        <w:p w14:paraId="56F19156" w14:textId="3C52EACB"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48" w:history="1">
            <w:r w:rsidRPr="006F17AB">
              <w:rPr>
                <w:rStyle w:val="-"/>
                <w:rFonts w:asciiTheme="minorHAnsi" w:hAnsiTheme="minorHAnsi" w:cstheme="minorHAnsi"/>
                <w:i w:val="0"/>
                <w:iCs w:val="0"/>
                <w:noProof/>
                <w:lang w:val="en-US"/>
              </w:rPr>
              <w:t xml:space="preserve">4.1 </w:t>
            </w:r>
            <w:r w:rsidRPr="006F17AB">
              <w:rPr>
                <w:rStyle w:val="-"/>
                <w:rFonts w:asciiTheme="minorHAnsi" w:hAnsiTheme="minorHAnsi" w:cstheme="minorHAnsi"/>
                <w:i w:val="0"/>
                <w:iCs w:val="0"/>
                <w:noProof/>
                <w:shd w:val="clear" w:color="auto" w:fill="FFFFFF"/>
                <w:lang w:val="en-US"/>
              </w:rPr>
              <w:t>Holistic Assessment Tools</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48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47</w:t>
            </w:r>
            <w:r w:rsidRPr="006F17AB">
              <w:rPr>
                <w:rFonts w:asciiTheme="minorHAnsi" w:hAnsiTheme="minorHAnsi" w:cstheme="minorHAnsi"/>
                <w:i w:val="0"/>
                <w:iCs w:val="0"/>
                <w:noProof/>
                <w:webHidden/>
              </w:rPr>
              <w:fldChar w:fldCharType="end"/>
            </w:r>
          </w:hyperlink>
        </w:p>
        <w:p w14:paraId="0C616ECE" w14:textId="0E8AF2E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49"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4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7</w:t>
            </w:r>
            <w:r w:rsidRPr="006F17AB">
              <w:rPr>
                <w:rFonts w:asciiTheme="minorHAnsi" w:hAnsiTheme="minorHAnsi" w:cstheme="minorHAnsi"/>
                <w:b w:val="0"/>
                <w:bCs w:val="0"/>
                <w:noProof/>
                <w:webHidden/>
              </w:rPr>
              <w:fldChar w:fldCharType="end"/>
            </w:r>
          </w:hyperlink>
        </w:p>
        <w:p w14:paraId="10E49128" w14:textId="3361A141"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50" w:history="1">
            <w:r w:rsidRPr="006F17AB">
              <w:rPr>
                <w:rStyle w:val="-"/>
                <w:rFonts w:asciiTheme="minorHAnsi" w:eastAsia="Times New Roman" w:hAnsiTheme="minorHAnsi" w:cstheme="minorHAnsi"/>
                <w:b w:val="0"/>
                <w:bCs w:val="0"/>
                <w:noProof/>
                <w:lang w:val="en-US" w:eastAsia="el-GR"/>
              </w:rPr>
              <w:t>Holistic–Systemic Assessmen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5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7</w:t>
            </w:r>
            <w:r w:rsidRPr="006F17AB">
              <w:rPr>
                <w:rFonts w:asciiTheme="minorHAnsi" w:hAnsiTheme="minorHAnsi" w:cstheme="minorHAnsi"/>
                <w:b w:val="0"/>
                <w:bCs w:val="0"/>
                <w:noProof/>
                <w:webHidden/>
              </w:rPr>
              <w:fldChar w:fldCharType="end"/>
            </w:r>
          </w:hyperlink>
        </w:p>
        <w:p w14:paraId="2BA1677A" w14:textId="557E2C1E"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51" w:history="1">
            <w:r w:rsidRPr="006F17AB">
              <w:rPr>
                <w:rStyle w:val="-"/>
                <w:rFonts w:asciiTheme="minorHAnsi" w:hAnsiTheme="minorHAnsi" w:cstheme="minorHAnsi"/>
                <w:b w:val="0"/>
                <w:bCs w:val="0"/>
                <w:noProof/>
                <w:spacing w:val="-2"/>
                <w:lang w:val="en-US"/>
              </w:rPr>
              <w:t>Indicative Instrument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5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8</w:t>
            </w:r>
            <w:r w:rsidRPr="006F17AB">
              <w:rPr>
                <w:rFonts w:asciiTheme="minorHAnsi" w:hAnsiTheme="minorHAnsi" w:cstheme="minorHAnsi"/>
                <w:b w:val="0"/>
                <w:bCs w:val="0"/>
                <w:noProof/>
                <w:webHidden/>
              </w:rPr>
              <w:fldChar w:fldCharType="end"/>
            </w:r>
          </w:hyperlink>
        </w:p>
        <w:p w14:paraId="6A0B72C8" w14:textId="1D3B120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52" w:history="1">
            <w:r w:rsidRPr="006F17AB">
              <w:rPr>
                <w:rStyle w:val="-"/>
                <w:rFonts w:asciiTheme="minorHAnsi" w:eastAsia="Times New Roman" w:hAnsiTheme="minorHAnsi" w:cstheme="minorHAnsi"/>
                <w:b w:val="0"/>
                <w:bCs w:val="0"/>
                <w:noProof/>
                <w:lang w:val="en-US" w:eastAsia="el-GR"/>
              </w:rPr>
              <w:t>Example of an Assessment Dialogue</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52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49</w:t>
            </w:r>
            <w:r w:rsidRPr="006F17AB">
              <w:rPr>
                <w:rFonts w:asciiTheme="minorHAnsi" w:hAnsiTheme="minorHAnsi" w:cstheme="minorHAnsi"/>
                <w:b w:val="0"/>
                <w:bCs w:val="0"/>
                <w:noProof/>
                <w:webHidden/>
              </w:rPr>
              <w:fldChar w:fldCharType="end"/>
            </w:r>
          </w:hyperlink>
        </w:p>
        <w:p w14:paraId="543F5D17" w14:textId="02F90C17"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53" w:history="1">
            <w:r w:rsidRPr="006F17AB">
              <w:rPr>
                <w:rStyle w:val="-"/>
                <w:rFonts w:asciiTheme="minorHAnsi" w:hAnsiTheme="minorHAnsi" w:cstheme="minorHAnsi"/>
                <w:i w:val="0"/>
                <w:iCs w:val="0"/>
                <w:noProof/>
                <w:lang w:val="en-US"/>
              </w:rPr>
              <w:t>4.2 Systemic Mapping</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53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50</w:t>
            </w:r>
            <w:r w:rsidRPr="006F17AB">
              <w:rPr>
                <w:rFonts w:asciiTheme="minorHAnsi" w:hAnsiTheme="minorHAnsi" w:cstheme="minorHAnsi"/>
                <w:i w:val="0"/>
                <w:iCs w:val="0"/>
                <w:noProof/>
                <w:webHidden/>
              </w:rPr>
              <w:fldChar w:fldCharType="end"/>
            </w:r>
          </w:hyperlink>
        </w:p>
        <w:p w14:paraId="1DE30D8E" w14:textId="7A2B79D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54"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5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0</w:t>
            </w:r>
            <w:r w:rsidRPr="006F17AB">
              <w:rPr>
                <w:rFonts w:asciiTheme="minorHAnsi" w:hAnsiTheme="minorHAnsi" w:cstheme="minorHAnsi"/>
                <w:b w:val="0"/>
                <w:bCs w:val="0"/>
                <w:noProof/>
                <w:webHidden/>
              </w:rPr>
              <w:fldChar w:fldCharType="end"/>
            </w:r>
          </w:hyperlink>
        </w:p>
        <w:p w14:paraId="2A8BBE07" w14:textId="1EDF9354"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55"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5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0</w:t>
            </w:r>
            <w:r w:rsidRPr="006F17AB">
              <w:rPr>
                <w:rFonts w:asciiTheme="minorHAnsi" w:hAnsiTheme="minorHAnsi" w:cstheme="minorHAnsi"/>
                <w:b w:val="0"/>
                <w:bCs w:val="0"/>
                <w:noProof/>
                <w:webHidden/>
              </w:rPr>
              <w:fldChar w:fldCharType="end"/>
            </w:r>
          </w:hyperlink>
        </w:p>
        <w:p w14:paraId="4E05EA49" w14:textId="31BF2A1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56" w:history="1">
            <w:r w:rsidRPr="006F17AB">
              <w:rPr>
                <w:rStyle w:val="-"/>
                <w:rFonts w:asciiTheme="minorHAnsi" w:hAnsiTheme="minorHAnsi" w:cstheme="minorHAnsi"/>
                <w:b w:val="0"/>
                <w:bCs w:val="0"/>
                <w:noProof/>
                <w:lang w:val="en-US"/>
              </w:rPr>
              <w:t>Application Example</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5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1</w:t>
            </w:r>
            <w:r w:rsidRPr="006F17AB">
              <w:rPr>
                <w:rFonts w:asciiTheme="minorHAnsi" w:hAnsiTheme="minorHAnsi" w:cstheme="minorHAnsi"/>
                <w:b w:val="0"/>
                <w:bCs w:val="0"/>
                <w:noProof/>
                <w:webHidden/>
              </w:rPr>
              <w:fldChar w:fldCharType="end"/>
            </w:r>
          </w:hyperlink>
        </w:p>
        <w:p w14:paraId="53F9C0E5" w14:textId="0450B605"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57"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57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2</w:t>
            </w:r>
            <w:r w:rsidRPr="006F17AB">
              <w:rPr>
                <w:rFonts w:asciiTheme="minorHAnsi" w:hAnsiTheme="minorHAnsi" w:cstheme="minorHAnsi"/>
                <w:b w:val="0"/>
                <w:bCs w:val="0"/>
                <w:noProof/>
                <w:webHidden/>
              </w:rPr>
              <w:fldChar w:fldCharType="end"/>
            </w:r>
          </w:hyperlink>
        </w:p>
        <w:p w14:paraId="2F69EAE2" w14:textId="327ED3C6" w:rsidR="006F17AB" w:rsidRPr="006F17AB" w:rsidRDefault="006F17AB">
          <w:pPr>
            <w:pStyle w:val="10"/>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58" w:history="1">
            <w:r w:rsidRPr="006F17AB">
              <w:rPr>
                <w:rStyle w:val="-"/>
                <w:rFonts w:asciiTheme="minorHAnsi" w:hAnsiTheme="minorHAnsi" w:cstheme="minorHAnsi"/>
                <w:noProof/>
                <w:lang w:val="en-US"/>
              </w:rPr>
              <w:t>Chapter 5. Systemic Interventions</w:t>
            </w:r>
            <w:r w:rsidRPr="006F17AB">
              <w:rPr>
                <w:rFonts w:asciiTheme="minorHAnsi" w:hAnsiTheme="minorHAnsi" w:cstheme="minorHAnsi"/>
                <w:noProof/>
                <w:webHidden/>
              </w:rPr>
              <w:tab/>
            </w:r>
            <w:r w:rsidRPr="006F17AB">
              <w:rPr>
                <w:rFonts w:asciiTheme="minorHAnsi" w:hAnsiTheme="minorHAnsi" w:cstheme="minorHAnsi"/>
                <w:noProof/>
                <w:webHidden/>
              </w:rPr>
              <w:fldChar w:fldCharType="begin"/>
            </w:r>
            <w:r w:rsidRPr="006F17AB">
              <w:rPr>
                <w:rFonts w:asciiTheme="minorHAnsi" w:hAnsiTheme="minorHAnsi" w:cstheme="minorHAnsi"/>
                <w:noProof/>
                <w:webHidden/>
              </w:rPr>
              <w:instrText xml:space="preserve"> PAGEREF _Toc214377858 \h </w:instrText>
            </w:r>
            <w:r w:rsidRPr="006F17AB">
              <w:rPr>
                <w:rFonts w:asciiTheme="minorHAnsi" w:hAnsiTheme="minorHAnsi" w:cstheme="minorHAnsi"/>
                <w:noProof/>
                <w:webHidden/>
              </w:rPr>
            </w:r>
            <w:r w:rsidRPr="006F17AB">
              <w:rPr>
                <w:rFonts w:asciiTheme="minorHAnsi" w:hAnsiTheme="minorHAnsi" w:cstheme="minorHAnsi"/>
                <w:noProof/>
                <w:webHidden/>
              </w:rPr>
              <w:fldChar w:fldCharType="separate"/>
            </w:r>
            <w:r w:rsidR="00633F6C">
              <w:rPr>
                <w:rFonts w:asciiTheme="minorHAnsi" w:hAnsiTheme="minorHAnsi" w:cstheme="minorHAnsi"/>
                <w:noProof/>
                <w:webHidden/>
              </w:rPr>
              <w:t>53</w:t>
            </w:r>
            <w:r w:rsidRPr="006F17AB">
              <w:rPr>
                <w:rFonts w:asciiTheme="minorHAnsi" w:hAnsiTheme="minorHAnsi" w:cstheme="minorHAnsi"/>
                <w:noProof/>
                <w:webHidden/>
              </w:rPr>
              <w:fldChar w:fldCharType="end"/>
            </w:r>
          </w:hyperlink>
        </w:p>
        <w:p w14:paraId="0D64A3D7" w14:textId="793A66D6"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59" w:history="1">
            <w:r w:rsidRPr="006F17AB">
              <w:rPr>
                <w:rStyle w:val="-"/>
                <w:rFonts w:asciiTheme="minorHAnsi" w:eastAsia="Times New Roman" w:hAnsiTheme="minorHAnsi" w:cstheme="minorHAnsi"/>
                <w:i w:val="0"/>
                <w:iCs w:val="0"/>
                <w:noProof/>
                <w:lang w:val="en-US" w:eastAsia="el-GR"/>
              </w:rPr>
              <w:t>5.1 Systemic Interventions in Group Support for Youth</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59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54</w:t>
            </w:r>
            <w:r w:rsidRPr="006F17AB">
              <w:rPr>
                <w:rFonts w:asciiTheme="minorHAnsi" w:hAnsiTheme="minorHAnsi" w:cstheme="minorHAnsi"/>
                <w:i w:val="0"/>
                <w:iCs w:val="0"/>
                <w:noProof/>
                <w:webHidden/>
              </w:rPr>
              <w:fldChar w:fldCharType="end"/>
            </w:r>
          </w:hyperlink>
        </w:p>
        <w:p w14:paraId="68EE2A5F" w14:textId="106102B2"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0"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4</w:t>
            </w:r>
            <w:r w:rsidRPr="006F17AB">
              <w:rPr>
                <w:rFonts w:asciiTheme="minorHAnsi" w:hAnsiTheme="minorHAnsi" w:cstheme="minorHAnsi"/>
                <w:b w:val="0"/>
                <w:bCs w:val="0"/>
                <w:noProof/>
                <w:webHidden/>
              </w:rPr>
              <w:fldChar w:fldCharType="end"/>
            </w:r>
          </w:hyperlink>
        </w:p>
        <w:p w14:paraId="13DC725B" w14:textId="4CD99F7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1" w:history="1">
            <w:r w:rsidRPr="006F17AB">
              <w:rPr>
                <w:rStyle w:val="-"/>
                <w:rFonts w:asciiTheme="minorHAnsi" w:hAnsiTheme="minorHAnsi" w:cstheme="minorHAnsi"/>
                <w:b w:val="0"/>
                <w:bCs w:val="0"/>
                <w:noProof/>
                <w:lang w:val="en-US"/>
              </w:rPr>
              <w:t>Safe Context and Mutual Reflect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5</w:t>
            </w:r>
            <w:r w:rsidRPr="006F17AB">
              <w:rPr>
                <w:rFonts w:asciiTheme="minorHAnsi" w:hAnsiTheme="minorHAnsi" w:cstheme="minorHAnsi"/>
                <w:b w:val="0"/>
                <w:bCs w:val="0"/>
                <w:noProof/>
                <w:webHidden/>
              </w:rPr>
              <w:fldChar w:fldCharType="end"/>
            </w:r>
          </w:hyperlink>
        </w:p>
        <w:p w14:paraId="0B1BB97F" w14:textId="51D5AEDB"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2" w:history="1">
            <w:r w:rsidRPr="006F17AB">
              <w:rPr>
                <w:rStyle w:val="-"/>
                <w:rFonts w:asciiTheme="minorHAnsi" w:hAnsiTheme="minorHAnsi" w:cstheme="minorHAnsi"/>
                <w:b w:val="0"/>
                <w:bCs w:val="0"/>
                <w:noProof/>
                <w:lang w:val="en-US"/>
              </w:rPr>
              <w:t>From the Narrative of Trauma to the Narrative of Reconnect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2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6</w:t>
            </w:r>
            <w:r w:rsidRPr="006F17AB">
              <w:rPr>
                <w:rFonts w:asciiTheme="minorHAnsi" w:hAnsiTheme="minorHAnsi" w:cstheme="minorHAnsi"/>
                <w:b w:val="0"/>
                <w:bCs w:val="0"/>
                <w:noProof/>
                <w:webHidden/>
              </w:rPr>
              <w:fldChar w:fldCharType="end"/>
            </w:r>
          </w:hyperlink>
        </w:p>
        <w:p w14:paraId="41A7E599" w14:textId="17B547B1"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3"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8</w:t>
            </w:r>
            <w:r w:rsidRPr="006F17AB">
              <w:rPr>
                <w:rFonts w:asciiTheme="minorHAnsi" w:hAnsiTheme="minorHAnsi" w:cstheme="minorHAnsi"/>
                <w:b w:val="0"/>
                <w:bCs w:val="0"/>
                <w:noProof/>
                <w:webHidden/>
              </w:rPr>
              <w:fldChar w:fldCharType="end"/>
            </w:r>
          </w:hyperlink>
        </w:p>
        <w:p w14:paraId="611FFBB7" w14:textId="3A772BBC"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64" w:history="1">
            <w:r w:rsidRPr="006F17AB">
              <w:rPr>
                <w:rStyle w:val="-"/>
                <w:rFonts w:asciiTheme="minorHAnsi" w:hAnsiTheme="minorHAnsi" w:cstheme="minorHAnsi"/>
                <w:i w:val="0"/>
                <w:iCs w:val="0"/>
                <w:noProof/>
                <w:lang w:val="en-US"/>
              </w:rPr>
              <w:t>5.2 Energy-Based Therapy and Meditation</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64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59</w:t>
            </w:r>
            <w:r w:rsidRPr="006F17AB">
              <w:rPr>
                <w:rFonts w:asciiTheme="minorHAnsi" w:hAnsiTheme="minorHAnsi" w:cstheme="minorHAnsi"/>
                <w:i w:val="0"/>
                <w:iCs w:val="0"/>
                <w:noProof/>
                <w:webHidden/>
              </w:rPr>
              <w:fldChar w:fldCharType="end"/>
            </w:r>
          </w:hyperlink>
        </w:p>
        <w:p w14:paraId="23089338" w14:textId="089CF0D6"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5"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9</w:t>
            </w:r>
            <w:r w:rsidRPr="006F17AB">
              <w:rPr>
                <w:rFonts w:asciiTheme="minorHAnsi" w:hAnsiTheme="minorHAnsi" w:cstheme="minorHAnsi"/>
                <w:b w:val="0"/>
                <w:bCs w:val="0"/>
                <w:noProof/>
                <w:webHidden/>
              </w:rPr>
              <w:fldChar w:fldCharType="end"/>
            </w:r>
          </w:hyperlink>
        </w:p>
        <w:p w14:paraId="1B0488DD" w14:textId="515DE73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6" w:history="1">
            <w:r w:rsidRPr="006F17AB">
              <w:rPr>
                <w:rStyle w:val="-"/>
                <w:rFonts w:asciiTheme="minorHAnsi" w:hAnsiTheme="minorHAnsi" w:cstheme="minorHAnsi"/>
                <w:b w:val="0"/>
                <w:bCs w:val="0"/>
                <w:noProof/>
                <w:lang w:val="en-US"/>
              </w:rPr>
              <w:t>Basic</w:t>
            </w:r>
            <w:r w:rsidRPr="006F17AB">
              <w:rPr>
                <w:rStyle w:val="-"/>
                <w:rFonts w:asciiTheme="minorHAnsi" w:hAnsiTheme="minorHAnsi" w:cstheme="minorHAnsi"/>
                <w:b w:val="0"/>
                <w:bCs w:val="0"/>
                <w:noProof/>
              </w:rPr>
              <w:t xml:space="preserve"> </w:t>
            </w:r>
            <w:r w:rsidRPr="006F17AB">
              <w:rPr>
                <w:rStyle w:val="-"/>
                <w:rFonts w:asciiTheme="minorHAnsi" w:hAnsiTheme="minorHAnsi" w:cstheme="minorHAnsi"/>
                <w:b w:val="0"/>
                <w:bCs w:val="0"/>
                <w:noProof/>
                <w:lang w:val="en-US"/>
              </w:rPr>
              <w:t>Principl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59</w:t>
            </w:r>
            <w:r w:rsidRPr="006F17AB">
              <w:rPr>
                <w:rFonts w:asciiTheme="minorHAnsi" w:hAnsiTheme="minorHAnsi" w:cstheme="minorHAnsi"/>
                <w:b w:val="0"/>
                <w:bCs w:val="0"/>
                <w:noProof/>
                <w:webHidden/>
              </w:rPr>
              <w:fldChar w:fldCharType="end"/>
            </w:r>
          </w:hyperlink>
        </w:p>
        <w:p w14:paraId="18033EA2" w14:textId="4456FE6E"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7" w:history="1">
            <w:r w:rsidRPr="006F17AB">
              <w:rPr>
                <w:rStyle w:val="-"/>
                <w:rFonts w:asciiTheme="minorHAnsi" w:hAnsiTheme="minorHAnsi" w:cstheme="minorHAnsi"/>
                <w:b w:val="0"/>
                <w:bCs w:val="0"/>
                <w:noProof/>
                <w:lang w:val="en-US"/>
              </w:rPr>
              <w:t>Applications and Practic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7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0</w:t>
            </w:r>
            <w:r w:rsidRPr="006F17AB">
              <w:rPr>
                <w:rFonts w:asciiTheme="minorHAnsi" w:hAnsiTheme="minorHAnsi" w:cstheme="minorHAnsi"/>
                <w:b w:val="0"/>
                <w:bCs w:val="0"/>
                <w:noProof/>
                <w:webHidden/>
              </w:rPr>
              <w:fldChar w:fldCharType="end"/>
            </w:r>
          </w:hyperlink>
        </w:p>
        <w:p w14:paraId="4F86971B" w14:textId="35C2FC6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8" w:history="1">
            <w:r w:rsidRPr="006F17AB">
              <w:rPr>
                <w:rStyle w:val="-"/>
                <w:rFonts w:asciiTheme="minorHAnsi" w:hAnsiTheme="minorHAnsi" w:cstheme="minorHAnsi"/>
                <w:b w:val="0"/>
                <w:bCs w:val="0"/>
                <w:noProof/>
                <w:lang w:val="en-US"/>
              </w:rPr>
              <w:t>A. Guided Meditation: “Safe Place”</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0</w:t>
            </w:r>
            <w:r w:rsidRPr="006F17AB">
              <w:rPr>
                <w:rFonts w:asciiTheme="minorHAnsi" w:hAnsiTheme="minorHAnsi" w:cstheme="minorHAnsi"/>
                <w:b w:val="0"/>
                <w:bCs w:val="0"/>
                <w:noProof/>
                <w:webHidden/>
              </w:rPr>
              <w:fldChar w:fldCharType="end"/>
            </w:r>
          </w:hyperlink>
        </w:p>
        <w:p w14:paraId="795FC0DF" w14:textId="0423FB9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69" w:history="1">
            <w:r w:rsidRPr="006F17AB">
              <w:rPr>
                <w:rStyle w:val="-"/>
                <w:rFonts w:asciiTheme="minorHAnsi" w:hAnsiTheme="minorHAnsi" w:cstheme="minorHAnsi"/>
                <w:b w:val="0"/>
                <w:bCs w:val="0"/>
                <w:noProof/>
                <w:lang w:val="en-US"/>
              </w:rPr>
              <w:t>B. Exercise “Point of Choice”</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6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1</w:t>
            </w:r>
            <w:r w:rsidRPr="006F17AB">
              <w:rPr>
                <w:rFonts w:asciiTheme="minorHAnsi" w:hAnsiTheme="minorHAnsi" w:cstheme="minorHAnsi"/>
                <w:b w:val="0"/>
                <w:bCs w:val="0"/>
                <w:noProof/>
                <w:webHidden/>
              </w:rPr>
              <w:fldChar w:fldCharType="end"/>
            </w:r>
          </w:hyperlink>
        </w:p>
        <w:p w14:paraId="69771196" w14:textId="7A69C304"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70" w:history="1">
            <w:r w:rsidRPr="006F17AB">
              <w:rPr>
                <w:rStyle w:val="-"/>
                <w:rFonts w:asciiTheme="minorHAnsi" w:hAnsiTheme="minorHAnsi" w:cstheme="minorHAnsi"/>
                <w:b w:val="0"/>
                <w:bCs w:val="0"/>
                <w:noProof/>
                <w:lang w:val="en-US"/>
              </w:rPr>
              <w:t>C. Short Group Exercise – “Light and Root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7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2</w:t>
            </w:r>
            <w:r w:rsidRPr="006F17AB">
              <w:rPr>
                <w:rFonts w:asciiTheme="minorHAnsi" w:hAnsiTheme="minorHAnsi" w:cstheme="minorHAnsi"/>
                <w:b w:val="0"/>
                <w:bCs w:val="0"/>
                <w:noProof/>
                <w:webHidden/>
              </w:rPr>
              <w:fldChar w:fldCharType="end"/>
            </w:r>
          </w:hyperlink>
        </w:p>
        <w:p w14:paraId="17EA9AF6" w14:textId="22F02D3A"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71"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7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2</w:t>
            </w:r>
            <w:r w:rsidRPr="006F17AB">
              <w:rPr>
                <w:rFonts w:asciiTheme="minorHAnsi" w:hAnsiTheme="minorHAnsi" w:cstheme="minorHAnsi"/>
                <w:b w:val="0"/>
                <w:bCs w:val="0"/>
                <w:noProof/>
                <w:webHidden/>
              </w:rPr>
              <w:fldChar w:fldCharType="end"/>
            </w:r>
          </w:hyperlink>
        </w:p>
        <w:p w14:paraId="1E477F53" w14:textId="769BDB34"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72" w:history="1">
            <w:r w:rsidRPr="006F17AB">
              <w:rPr>
                <w:rStyle w:val="-"/>
                <w:rFonts w:asciiTheme="minorHAnsi" w:hAnsiTheme="minorHAnsi" w:cstheme="minorHAnsi"/>
                <w:i w:val="0"/>
                <w:iCs w:val="0"/>
                <w:noProof/>
                <w:lang w:val="en-US"/>
              </w:rPr>
              <w:t>5.3  Nutrition and Lifestyle as Therapeutic Support</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72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63</w:t>
            </w:r>
            <w:r w:rsidRPr="006F17AB">
              <w:rPr>
                <w:rFonts w:asciiTheme="minorHAnsi" w:hAnsiTheme="minorHAnsi" w:cstheme="minorHAnsi"/>
                <w:i w:val="0"/>
                <w:iCs w:val="0"/>
                <w:noProof/>
                <w:webHidden/>
              </w:rPr>
              <w:fldChar w:fldCharType="end"/>
            </w:r>
          </w:hyperlink>
        </w:p>
        <w:p w14:paraId="37EC5038" w14:textId="1B2D7ABB"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73"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7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3</w:t>
            </w:r>
            <w:r w:rsidRPr="006F17AB">
              <w:rPr>
                <w:rFonts w:asciiTheme="minorHAnsi" w:hAnsiTheme="minorHAnsi" w:cstheme="minorHAnsi"/>
                <w:b w:val="0"/>
                <w:bCs w:val="0"/>
                <w:noProof/>
                <w:webHidden/>
              </w:rPr>
              <w:fldChar w:fldCharType="end"/>
            </w:r>
          </w:hyperlink>
        </w:p>
        <w:p w14:paraId="7FCE4F9A" w14:textId="75E7D882"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74"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7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3</w:t>
            </w:r>
            <w:r w:rsidRPr="006F17AB">
              <w:rPr>
                <w:rFonts w:asciiTheme="minorHAnsi" w:hAnsiTheme="minorHAnsi" w:cstheme="minorHAnsi"/>
                <w:b w:val="0"/>
                <w:bCs w:val="0"/>
                <w:noProof/>
                <w:webHidden/>
              </w:rPr>
              <w:fldChar w:fldCharType="end"/>
            </w:r>
          </w:hyperlink>
        </w:p>
        <w:p w14:paraId="28D0D04A" w14:textId="2E61ACA3"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75" w:history="1">
            <w:r w:rsidRPr="006F17AB">
              <w:rPr>
                <w:rStyle w:val="-"/>
                <w:rFonts w:asciiTheme="minorHAnsi" w:hAnsiTheme="minorHAnsi" w:cstheme="minorHAnsi"/>
                <w:b w:val="0"/>
                <w:bCs w:val="0"/>
                <w:noProof/>
                <w:lang w:val="en-US"/>
              </w:rPr>
              <w:t>Activity Inwards and Outward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7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4</w:t>
            </w:r>
            <w:r w:rsidRPr="006F17AB">
              <w:rPr>
                <w:rFonts w:asciiTheme="minorHAnsi" w:hAnsiTheme="minorHAnsi" w:cstheme="minorHAnsi"/>
                <w:b w:val="0"/>
                <w:bCs w:val="0"/>
                <w:noProof/>
                <w:webHidden/>
              </w:rPr>
              <w:fldChar w:fldCharType="end"/>
            </w:r>
          </w:hyperlink>
        </w:p>
        <w:p w14:paraId="6DD37EC5" w14:textId="586B7D4E"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76" w:history="1">
            <w:r w:rsidRPr="006F17AB">
              <w:rPr>
                <w:rStyle w:val="-"/>
                <w:rFonts w:asciiTheme="minorHAnsi" w:hAnsiTheme="minorHAnsi" w:cstheme="minorHAnsi"/>
                <w:b w:val="0"/>
                <w:bCs w:val="0"/>
                <w:noProof/>
                <w:spacing w:val="-2"/>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7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5</w:t>
            </w:r>
            <w:r w:rsidRPr="006F17AB">
              <w:rPr>
                <w:rFonts w:asciiTheme="minorHAnsi" w:hAnsiTheme="minorHAnsi" w:cstheme="minorHAnsi"/>
                <w:b w:val="0"/>
                <w:bCs w:val="0"/>
                <w:noProof/>
                <w:webHidden/>
              </w:rPr>
              <w:fldChar w:fldCharType="end"/>
            </w:r>
          </w:hyperlink>
        </w:p>
        <w:p w14:paraId="65B34E3D" w14:textId="216A1F8F"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77" w:history="1">
            <w:r w:rsidRPr="006F17AB">
              <w:rPr>
                <w:rStyle w:val="-"/>
                <w:rFonts w:asciiTheme="minorHAnsi" w:hAnsiTheme="minorHAnsi" w:cstheme="minorHAnsi"/>
                <w:i w:val="0"/>
                <w:iCs w:val="0"/>
                <w:noProof/>
                <w:lang w:val="en-US"/>
              </w:rPr>
              <w:t>5.4 Creative Expression Therapies</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77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66</w:t>
            </w:r>
            <w:r w:rsidRPr="006F17AB">
              <w:rPr>
                <w:rFonts w:asciiTheme="minorHAnsi" w:hAnsiTheme="minorHAnsi" w:cstheme="minorHAnsi"/>
                <w:i w:val="0"/>
                <w:iCs w:val="0"/>
                <w:noProof/>
                <w:webHidden/>
              </w:rPr>
              <w:fldChar w:fldCharType="end"/>
            </w:r>
          </w:hyperlink>
        </w:p>
        <w:p w14:paraId="2ACD71F9" w14:textId="3E11761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78" w:history="1">
            <w:r w:rsidRPr="006F17AB">
              <w:rPr>
                <w:rStyle w:val="-"/>
                <w:rFonts w:asciiTheme="minorHAnsi" w:hAnsiTheme="minorHAnsi" w:cstheme="minorHAnsi"/>
                <w:b w:val="0"/>
                <w:bCs w:val="0"/>
                <w:noProof/>
                <w:lang w:val="en-US"/>
              </w:rPr>
              <w:t>Art Therapy</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7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6</w:t>
            </w:r>
            <w:r w:rsidRPr="006F17AB">
              <w:rPr>
                <w:rFonts w:asciiTheme="minorHAnsi" w:hAnsiTheme="minorHAnsi" w:cstheme="minorHAnsi"/>
                <w:b w:val="0"/>
                <w:bCs w:val="0"/>
                <w:noProof/>
                <w:webHidden/>
              </w:rPr>
              <w:fldChar w:fldCharType="end"/>
            </w:r>
          </w:hyperlink>
        </w:p>
        <w:p w14:paraId="269A21F2" w14:textId="0EDAA196"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79" w:history="1">
            <w:r w:rsidRPr="006F17AB">
              <w:rPr>
                <w:rStyle w:val="-"/>
                <w:rFonts w:asciiTheme="minorHAnsi" w:hAnsiTheme="minorHAnsi" w:cstheme="minorHAnsi"/>
                <w:b w:val="0"/>
                <w:bCs w:val="0"/>
                <w:noProof/>
                <w:lang w:val="en-US"/>
              </w:rPr>
              <w:t>Drama Therapy</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7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6</w:t>
            </w:r>
            <w:r w:rsidRPr="006F17AB">
              <w:rPr>
                <w:rFonts w:asciiTheme="minorHAnsi" w:hAnsiTheme="minorHAnsi" w:cstheme="minorHAnsi"/>
                <w:b w:val="0"/>
                <w:bCs w:val="0"/>
                <w:noProof/>
                <w:webHidden/>
              </w:rPr>
              <w:fldChar w:fldCharType="end"/>
            </w:r>
          </w:hyperlink>
        </w:p>
        <w:p w14:paraId="0214F525" w14:textId="5FB70E94"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80" w:history="1">
            <w:r w:rsidRPr="006F17AB">
              <w:rPr>
                <w:rStyle w:val="-"/>
                <w:rFonts w:asciiTheme="minorHAnsi" w:hAnsiTheme="minorHAnsi" w:cstheme="minorHAnsi"/>
                <w:b w:val="0"/>
                <w:bCs w:val="0"/>
                <w:noProof/>
                <w:lang w:val="en-US"/>
              </w:rPr>
              <w:t>Basic Guidelines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8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7</w:t>
            </w:r>
            <w:r w:rsidRPr="006F17AB">
              <w:rPr>
                <w:rFonts w:asciiTheme="minorHAnsi" w:hAnsiTheme="minorHAnsi" w:cstheme="minorHAnsi"/>
                <w:b w:val="0"/>
                <w:bCs w:val="0"/>
                <w:noProof/>
                <w:webHidden/>
              </w:rPr>
              <w:fldChar w:fldCharType="end"/>
            </w:r>
          </w:hyperlink>
        </w:p>
        <w:p w14:paraId="790D30B4" w14:textId="67B29815"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81" w:history="1">
            <w:r w:rsidRPr="006F17AB">
              <w:rPr>
                <w:rStyle w:val="-"/>
                <w:rFonts w:asciiTheme="minorHAnsi" w:hAnsiTheme="minorHAnsi" w:cstheme="minorHAnsi"/>
                <w:b w:val="0"/>
                <w:bCs w:val="0"/>
                <w:noProof/>
                <w:lang w:val="en-US"/>
              </w:rPr>
              <w:t>Good Practice “A Collective Monument of Resilience”</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8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7</w:t>
            </w:r>
            <w:r w:rsidRPr="006F17AB">
              <w:rPr>
                <w:rFonts w:asciiTheme="minorHAnsi" w:hAnsiTheme="minorHAnsi" w:cstheme="minorHAnsi"/>
                <w:b w:val="0"/>
                <w:bCs w:val="0"/>
                <w:noProof/>
                <w:webHidden/>
              </w:rPr>
              <w:fldChar w:fldCharType="end"/>
            </w:r>
          </w:hyperlink>
        </w:p>
        <w:p w14:paraId="0A12664D" w14:textId="007B62C4"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82" w:history="1">
            <w:r w:rsidRPr="006F17AB">
              <w:rPr>
                <w:rStyle w:val="-"/>
                <w:rFonts w:asciiTheme="minorHAnsi" w:eastAsia="Times New Roman" w:hAnsiTheme="minorHAnsi" w:cstheme="minorHAnsi"/>
                <w:i w:val="0"/>
                <w:iCs w:val="0"/>
                <w:noProof/>
                <w:lang w:val="en-US" w:eastAsia="el-GR"/>
              </w:rPr>
              <w:t>5.5 Interventions for Youth with Disabilities and Neurodiversities</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82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68</w:t>
            </w:r>
            <w:r w:rsidRPr="006F17AB">
              <w:rPr>
                <w:rFonts w:asciiTheme="minorHAnsi" w:hAnsiTheme="minorHAnsi" w:cstheme="minorHAnsi"/>
                <w:i w:val="0"/>
                <w:iCs w:val="0"/>
                <w:noProof/>
                <w:webHidden/>
              </w:rPr>
              <w:fldChar w:fldCharType="end"/>
            </w:r>
          </w:hyperlink>
        </w:p>
        <w:p w14:paraId="7EEB5A95" w14:textId="4D63EBB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83"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8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8</w:t>
            </w:r>
            <w:r w:rsidRPr="006F17AB">
              <w:rPr>
                <w:rFonts w:asciiTheme="minorHAnsi" w:hAnsiTheme="minorHAnsi" w:cstheme="minorHAnsi"/>
                <w:b w:val="0"/>
                <w:bCs w:val="0"/>
                <w:noProof/>
                <w:webHidden/>
              </w:rPr>
              <w:fldChar w:fldCharType="end"/>
            </w:r>
          </w:hyperlink>
        </w:p>
        <w:p w14:paraId="25FEF254" w14:textId="7FD97626"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84" w:history="1">
            <w:r w:rsidRPr="006F17AB">
              <w:rPr>
                <w:rStyle w:val="-"/>
                <w:rFonts w:asciiTheme="minorHAnsi" w:hAnsiTheme="minorHAnsi" w:cstheme="minorHAnsi"/>
                <w:b w:val="0"/>
                <w:bCs w:val="0"/>
                <w:noProof/>
                <w:lang w:val="en-US"/>
              </w:rPr>
              <w:t>Sensory Integration Techniqu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8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8</w:t>
            </w:r>
            <w:r w:rsidRPr="006F17AB">
              <w:rPr>
                <w:rFonts w:asciiTheme="minorHAnsi" w:hAnsiTheme="minorHAnsi" w:cstheme="minorHAnsi"/>
                <w:b w:val="0"/>
                <w:bCs w:val="0"/>
                <w:noProof/>
                <w:webHidden/>
              </w:rPr>
              <w:fldChar w:fldCharType="end"/>
            </w:r>
          </w:hyperlink>
        </w:p>
        <w:p w14:paraId="40A33F15" w14:textId="2ECEF21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85" w:history="1">
            <w:r w:rsidRPr="006F17AB">
              <w:rPr>
                <w:rStyle w:val="-"/>
                <w:rFonts w:asciiTheme="minorHAnsi" w:hAnsiTheme="minorHAnsi" w:cstheme="minorHAnsi"/>
                <w:b w:val="0"/>
                <w:bCs w:val="0"/>
                <w:noProof/>
                <w:lang w:val="en-US"/>
              </w:rPr>
              <w:t>Practical Exercis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8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69</w:t>
            </w:r>
            <w:r w:rsidRPr="006F17AB">
              <w:rPr>
                <w:rFonts w:asciiTheme="minorHAnsi" w:hAnsiTheme="minorHAnsi" w:cstheme="minorHAnsi"/>
                <w:b w:val="0"/>
                <w:bCs w:val="0"/>
                <w:noProof/>
                <w:webHidden/>
              </w:rPr>
              <w:fldChar w:fldCharType="end"/>
            </w:r>
          </w:hyperlink>
        </w:p>
        <w:p w14:paraId="51B7D5CE" w14:textId="79333FD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86" w:history="1">
            <w:r w:rsidRPr="006F17AB">
              <w:rPr>
                <w:rStyle w:val="-"/>
                <w:rFonts w:asciiTheme="minorHAnsi" w:hAnsiTheme="minorHAnsi" w:cstheme="minorHAnsi"/>
                <w:b w:val="0"/>
                <w:bCs w:val="0"/>
                <w:noProof/>
                <w:lang w:val="en-US"/>
              </w:rPr>
              <w:t>Reflection</w:t>
            </w:r>
            <w:r w:rsidRPr="006F17AB">
              <w:rPr>
                <w:rStyle w:val="-"/>
                <w:rFonts w:asciiTheme="minorHAnsi" w:hAnsiTheme="minorHAnsi" w:cstheme="minorHAnsi"/>
                <w:b w:val="0"/>
                <w:bCs w:val="0"/>
                <w:noProof/>
              </w:rPr>
              <w:t xml:space="preserve"> </w:t>
            </w:r>
            <w:r w:rsidRPr="006F17AB">
              <w:rPr>
                <w:rStyle w:val="-"/>
                <w:rFonts w:asciiTheme="minorHAnsi" w:hAnsiTheme="minorHAnsi" w:cstheme="minorHAnsi"/>
                <w:b w:val="0"/>
                <w:bCs w:val="0"/>
                <w:noProof/>
                <w:lang w:val="en-US"/>
              </w:rPr>
              <w:t>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8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0</w:t>
            </w:r>
            <w:r w:rsidRPr="006F17AB">
              <w:rPr>
                <w:rFonts w:asciiTheme="minorHAnsi" w:hAnsiTheme="minorHAnsi" w:cstheme="minorHAnsi"/>
                <w:b w:val="0"/>
                <w:bCs w:val="0"/>
                <w:noProof/>
                <w:webHidden/>
              </w:rPr>
              <w:fldChar w:fldCharType="end"/>
            </w:r>
          </w:hyperlink>
        </w:p>
        <w:p w14:paraId="14921D20" w14:textId="3D4E44D8"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87" w:history="1">
            <w:r w:rsidRPr="006F17AB">
              <w:rPr>
                <w:rStyle w:val="-"/>
                <w:rFonts w:asciiTheme="minorHAnsi" w:hAnsiTheme="minorHAnsi" w:cstheme="minorHAnsi"/>
                <w:i w:val="0"/>
                <w:iCs w:val="0"/>
                <w:noProof/>
                <w:lang w:val="en-US"/>
              </w:rPr>
              <w:t>5.6  MBSR for Youth (Mindfulness-Based Stress Reduction)</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87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71</w:t>
            </w:r>
            <w:r w:rsidRPr="006F17AB">
              <w:rPr>
                <w:rFonts w:asciiTheme="minorHAnsi" w:hAnsiTheme="minorHAnsi" w:cstheme="minorHAnsi"/>
                <w:i w:val="0"/>
                <w:iCs w:val="0"/>
                <w:noProof/>
                <w:webHidden/>
              </w:rPr>
              <w:fldChar w:fldCharType="end"/>
            </w:r>
          </w:hyperlink>
        </w:p>
        <w:p w14:paraId="44740D92" w14:textId="591871E0"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88"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8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1</w:t>
            </w:r>
            <w:r w:rsidRPr="006F17AB">
              <w:rPr>
                <w:rFonts w:asciiTheme="minorHAnsi" w:hAnsiTheme="minorHAnsi" w:cstheme="minorHAnsi"/>
                <w:b w:val="0"/>
                <w:bCs w:val="0"/>
                <w:noProof/>
                <w:webHidden/>
              </w:rPr>
              <w:fldChar w:fldCharType="end"/>
            </w:r>
          </w:hyperlink>
        </w:p>
        <w:p w14:paraId="333975AD" w14:textId="310F3E03"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89" w:history="1">
            <w:r w:rsidRPr="006F17AB">
              <w:rPr>
                <w:rStyle w:val="-"/>
                <w:rFonts w:asciiTheme="minorHAnsi" w:hAnsiTheme="minorHAnsi" w:cstheme="minorHAnsi"/>
                <w:b w:val="0"/>
                <w:bCs w:val="0"/>
                <w:noProof/>
                <w:lang w:val="en-US"/>
              </w:rPr>
              <w:t>Practical Exercis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8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2</w:t>
            </w:r>
            <w:r w:rsidRPr="006F17AB">
              <w:rPr>
                <w:rFonts w:asciiTheme="minorHAnsi" w:hAnsiTheme="minorHAnsi" w:cstheme="minorHAnsi"/>
                <w:b w:val="0"/>
                <w:bCs w:val="0"/>
                <w:noProof/>
                <w:webHidden/>
              </w:rPr>
              <w:fldChar w:fldCharType="end"/>
            </w:r>
          </w:hyperlink>
        </w:p>
        <w:p w14:paraId="3E644D4F" w14:textId="6C956DF6"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90" w:history="1">
            <w:r w:rsidRPr="006F17AB">
              <w:rPr>
                <w:rStyle w:val="-"/>
                <w:rFonts w:asciiTheme="minorHAnsi" w:hAnsiTheme="minorHAnsi" w:cstheme="minorHAnsi"/>
                <w:i w:val="0"/>
                <w:iCs w:val="0"/>
                <w:noProof/>
                <w:lang w:val="en-US"/>
              </w:rPr>
              <w:t>6.1 Training and Implementation</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90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74</w:t>
            </w:r>
            <w:r w:rsidRPr="006F17AB">
              <w:rPr>
                <w:rFonts w:asciiTheme="minorHAnsi" w:hAnsiTheme="minorHAnsi" w:cstheme="minorHAnsi"/>
                <w:i w:val="0"/>
                <w:iCs w:val="0"/>
                <w:noProof/>
                <w:webHidden/>
              </w:rPr>
              <w:fldChar w:fldCharType="end"/>
            </w:r>
          </w:hyperlink>
        </w:p>
        <w:p w14:paraId="28F692E9" w14:textId="4946CBD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91"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9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4</w:t>
            </w:r>
            <w:r w:rsidRPr="006F17AB">
              <w:rPr>
                <w:rFonts w:asciiTheme="minorHAnsi" w:hAnsiTheme="minorHAnsi" w:cstheme="minorHAnsi"/>
                <w:b w:val="0"/>
                <w:bCs w:val="0"/>
                <w:noProof/>
                <w:webHidden/>
              </w:rPr>
              <w:fldChar w:fldCharType="end"/>
            </w:r>
          </w:hyperlink>
        </w:p>
        <w:p w14:paraId="166ECBDD" w14:textId="1B09EE0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92" w:history="1">
            <w:r w:rsidRPr="006F17AB">
              <w:rPr>
                <w:rStyle w:val="-"/>
                <w:rFonts w:asciiTheme="minorHAnsi" w:hAnsiTheme="minorHAnsi" w:cstheme="minorHAnsi"/>
                <w:b w:val="0"/>
                <w:bCs w:val="0"/>
                <w:noProof/>
                <w:lang w:val="en-US"/>
              </w:rPr>
              <w:t>Programs Design and Implementat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92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5</w:t>
            </w:r>
            <w:r w:rsidRPr="006F17AB">
              <w:rPr>
                <w:rFonts w:asciiTheme="minorHAnsi" w:hAnsiTheme="minorHAnsi" w:cstheme="minorHAnsi"/>
                <w:b w:val="0"/>
                <w:bCs w:val="0"/>
                <w:noProof/>
                <w:webHidden/>
              </w:rPr>
              <w:fldChar w:fldCharType="end"/>
            </w:r>
          </w:hyperlink>
        </w:p>
        <w:p w14:paraId="338FA13F" w14:textId="3E6FB7FC"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93"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9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6</w:t>
            </w:r>
            <w:r w:rsidRPr="006F17AB">
              <w:rPr>
                <w:rFonts w:asciiTheme="minorHAnsi" w:hAnsiTheme="minorHAnsi" w:cstheme="minorHAnsi"/>
                <w:b w:val="0"/>
                <w:bCs w:val="0"/>
                <w:noProof/>
                <w:webHidden/>
              </w:rPr>
              <w:fldChar w:fldCharType="end"/>
            </w:r>
          </w:hyperlink>
        </w:p>
        <w:p w14:paraId="2829BE10" w14:textId="05C1609E"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894" w:history="1">
            <w:r w:rsidRPr="006F17AB">
              <w:rPr>
                <w:rStyle w:val="-"/>
                <w:rFonts w:asciiTheme="minorHAnsi" w:hAnsiTheme="minorHAnsi" w:cstheme="minorHAnsi"/>
                <w:i w:val="0"/>
                <w:iCs w:val="0"/>
                <w:noProof/>
                <w:lang w:val="en-US"/>
              </w:rPr>
              <w:t>6.2 Systemic Evaluation Tools</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894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77</w:t>
            </w:r>
            <w:r w:rsidRPr="006F17AB">
              <w:rPr>
                <w:rFonts w:asciiTheme="minorHAnsi" w:hAnsiTheme="minorHAnsi" w:cstheme="minorHAnsi"/>
                <w:i w:val="0"/>
                <w:iCs w:val="0"/>
                <w:noProof/>
                <w:webHidden/>
              </w:rPr>
              <w:fldChar w:fldCharType="end"/>
            </w:r>
          </w:hyperlink>
        </w:p>
        <w:p w14:paraId="646D2CEC" w14:textId="488A29D4"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95" w:history="1">
            <w:r w:rsidRPr="006F17AB">
              <w:rPr>
                <w:rStyle w:val="-"/>
                <w:rFonts w:asciiTheme="minorHAnsi" w:hAnsiTheme="minorHAnsi" w:cstheme="minorHAnsi"/>
                <w:b w:val="0"/>
                <w:bCs w:val="0"/>
                <w:noProof/>
                <w:lang w:val="en-US"/>
              </w:rPr>
              <w:t>Theoretical Contex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95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7</w:t>
            </w:r>
            <w:r w:rsidRPr="006F17AB">
              <w:rPr>
                <w:rFonts w:asciiTheme="minorHAnsi" w:hAnsiTheme="minorHAnsi" w:cstheme="minorHAnsi"/>
                <w:b w:val="0"/>
                <w:bCs w:val="0"/>
                <w:noProof/>
                <w:webHidden/>
              </w:rPr>
              <w:fldChar w:fldCharType="end"/>
            </w:r>
          </w:hyperlink>
        </w:p>
        <w:p w14:paraId="4B615404" w14:textId="25D29784"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96" w:history="1">
            <w:r w:rsidRPr="006F17AB">
              <w:rPr>
                <w:rStyle w:val="-"/>
                <w:rFonts w:asciiTheme="minorHAnsi" w:hAnsiTheme="minorHAnsi" w:cstheme="minorHAnsi"/>
                <w:b w:val="0"/>
                <w:bCs w:val="0"/>
                <w:noProof/>
                <w:lang w:val="en-US"/>
              </w:rPr>
              <w:t>Outcome Measurement Tool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9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7</w:t>
            </w:r>
            <w:r w:rsidRPr="006F17AB">
              <w:rPr>
                <w:rFonts w:asciiTheme="minorHAnsi" w:hAnsiTheme="minorHAnsi" w:cstheme="minorHAnsi"/>
                <w:b w:val="0"/>
                <w:bCs w:val="0"/>
                <w:noProof/>
                <w:webHidden/>
              </w:rPr>
              <w:fldChar w:fldCharType="end"/>
            </w:r>
          </w:hyperlink>
        </w:p>
        <w:p w14:paraId="6FE10813" w14:textId="21385B02"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97" w:history="1">
            <w:r w:rsidRPr="006F17AB">
              <w:rPr>
                <w:rStyle w:val="-"/>
                <w:rFonts w:asciiTheme="minorHAnsi" w:hAnsiTheme="minorHAnsi" w:cstheme="minorHAnsi"/>
                <w:b w:val="0"/>
                <w:bCs w:val="0"/>
                <w:noProof/>
                <w:lang w:val="en-US"/>
              </w:rPr>
              <w:t>Long-Term Recovery Evaluat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97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8</w:t>
            </w:r>
            <w:r w:rsidRPr="006F17AB">
              <w:rPr>
                <w:rFonts w:asciiTheme="minorHAnsi" w:hAnsiTheme="minorHAnsi" w:cstheme="minorHAnsi"/>
                <w:b w:val="0"/>
                <w:bCs w:val="0"/>
                <w:noProof/>
                <w:webHidden/>
              </w:rPr>
              <w:fldChar w:fldCharType="end"/>
            </w:r>
          </w:hyperlink>
        </w:p>
        <w:p w14:paraId="26FFACF3" w14:textId="75ABA7FC"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98" w:history="1">
            <w:r w:rsidRPr="006F17AB">
              <w:rPr>
                <w:rStyle w:val="-"/>
                <w:rFonts w:asciiTheme="minorHAnsi" w:hAnsiTheme="minorHAnsi" w:cstheme="minorHAnsi"/>
                <w:b w:val="0"/>
                <w:bCs w:val="0"/>
                <w:noProof/>
                <w:lang w:val="en-US"/>
              </w:rPr>
              <w:t>Systemic Feedback Method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9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79</w:t>
            </w:r>
            <w:r w:rsidRPr="006F17AB">
              <w:rPr>
                <w:rFonts w:asciiTheme="minorHAnsi" w:hAnsiTheme="minorHAnsi" w:cstheme="minorHAnsi"/>
                <w:b w:val="0"/>
                <w:bCs w:val="0"/>
                <w:noProof/>
                <w:webHidden/>
              </w:rPr>
              <w:fldChar w:fldCharType="end"/>
            </w:r>
          </w:hyperlink>
        </w:p>
        <w:p w14:paraId="399ABD6B" w14:textId="3D4A05BD"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899" w:history="1">
            <w:r w:rsidRPr="006F17AB">
              <w:rPr>
                <w:rStyle w:val="-"/>
                <w:rFonts w:asciiTheme="minorHAnsi" w:hAnsiTheme="minorHAnsi" w:cstheme="minorHAnsi"/>
                <w:b w:val="0"/>
                <w:bCs w:val="0"/>
                <w:noProof/>
                <w:lang w:val="en-US"/>
              </w:rPr>
              <w:t>Case studies and Good Practices Dissemination</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899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0</w:t>
            </w:r>
            <w:r w:rsidRPr="006F17AB">
              <w:rPr>
                <w:rFonts w:asciiTheme="minorHAnsi" w:hAnsiTheme="minorHAnsi" w:cstheme="minorHAnsi"/>
                <w:b w:val="0"/>
                <w:bCs w:val="0"/>
                <w:noProof/>
                <w:webHidden/>
              </w:rPr>
              <w:fldChar w:fldCharType="end"/>
            </w:r>
          </w:hyperlink>
        </w:p>
        <w:p w14:paraId="0061953B" w14:textId="13D69B6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00" w:history="1">
            <w:r w:rsidRPr="006F17AB">
              <w:rPr>
                <w:rStyle w:val="-"/>
                <w:rFonts w:asciiTheme="minorHAnsi" w:hAnsiTheme="minorHAnsi" w:cstheme="minorHAnsi"/>
                <w:b w:val="0"/>
                <w:bCs w:val="0"/>
                <w:noProof/>
                <w:lang w:val="en-US"/>
              </w:rPr>
              <w:t>Reflection for Practitioner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90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1</w:t>
            </w:r>
            <w:r w:rsidRPr="006F17AB">
              <w:rPr>
                <w:rFonts w:asciiTheme="minorHAnsi" w:hAnsiTheme="minorHAnsi" w:cstheme="minorHAnsi"/>
                <w:b w:val="0"/>
                <w:bCs w:val="0"/>
                <w:noProof/>
                <w:webHidden/>
              </w:rPr>
              <w:fldChar w:fldCharType="end"/>
            </w:r>
          </w:hyperlink>
        </w:p>
        <w:p w14:paraId="3AA6A65E" w14:textId="56A80282" w:rsidR="006F17AB" w:rsidRPr="006F17AB" w:rsidRDefault="006F17AB">
          <w:pPr>
            <w:pStyle w:val="10"/>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01" w:history="1">
            <w:r w:rsidRPr="006F17AB">
              <w:rPr>
                <w:rStyle w:val="-"/>
                <w:rFonts w:asciiTheme="minorHAnsi" w:hAnsiTheme="minorHAnsi" w:cstheme="minorHAnsi"/>
                <w:noProof/>
                <w:lang w:val="en-US"/>
              </w:rPr>
              <w:t>Chapter 7. Observations, Challenges and Conclusions</w:t>
            </w:r>
            <w:r w:rsidRPr="006F17AB">
              <w:rPr>
                <w:rFonts w:asciiTheme="minorHAnsi" w:hAnsiTheme="minorHAnsi" w:cstheme="minorHAnsi"/>
                <w:noProof/>
                <w:webHidden/>
              </w:rPr>
              <w:tab/>
            </w:r>
            <w:r w:rsidRPr="006F17AB">
              <w:rPr>
                <w:rFonts w:asciiTheme="minorHAnsi" w:hAnsiTheme="minorHAnsi" w:cstheme="minorHAnsi"/>
                <w:noProof/>
                <w:webHidden/>
              </w:rPr>
              <w:fldChar w:fldCharType="begin"/>
            </w:r>
            <w:r w:rsidRPr="006F17AB">
              <w:rPr>
                <w:rFonts w:asciiTheme="minorHAnsi" w:hAnsiTheme="minorHAnsi" w:cstheme="minorHAnsi"/>
                <w:noProof/>
                <w:webHidden/>
              </w:rPr>
              <w:instrText xml:space="preserve"> PAGEREF _Toc214377901 \h </w:instrText>
            </w:r>
            <w:r w:rsidRPr="006F17AB">
              <w:rPr>
                <w:rFonts w:asciiTheme="minorHAnsi" w:hAnsiTheme="minorHAnsi" w:cstheme="minorHAnsi"/>
                <w:noProof/>
                <w:webHidden/>
              </w:rPr>
            </w:r>
            <w:r w:rsidRPr="006F17AB">
              <w:rPr>
                <w:rFonts w:asciiTheme="minorHAnsi" w:hAnsiTheme="minorHAnsi" w:cstheme="minorHAnsi"/>
                <w:noProof/>
                <w:webHidden/>
              </w:rPr>
              <w:fldChar w:fldCharType="separate"/>
            </w:r>
            <w:r w:rsidR="00633F6C">
              <w:rPr>
                <w:rFonts w:asciiTheme="minorHAnsi" w:hAnsiTheme="minorHAnsi" w:cstheme="minorHAnsi"/>
                <w:noProof/>
                <w:webHidden/>
              </w:rPr>
              <w:t>82</w:t>
            </w:r>
            <w:r w:rsidRPr="006F17AB">
              <w:rPr>
                <w:rFonts w:asciiTheme="minorHAnsi" w:hAnsiTheme="minorHAnsi" w:cstheme="minorHAnsi"/>
                <w:noProof/>
                <w:webHidden/>
              </w:rPr>
              <w:fldChar w:fldCharType="end"/>
            </w:r>
          </w:hyperlink>
        </w:p>
        <w:p w14:paraId="264924E4" w14:textId="571FCAB2"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902" w:history="1">
            <w:r w:rsidRPr="006F17AB">
              <w:rPr>
                <w:rStyle w:val="-"/>
                <w:rFonts w:asciiTheme="minorHAnsi" w:hAnsiTheme="minorHAnsi" w:cstheme="minorHAnsi"/>
                <w:i w:val="0"/>
                <w:iCs w:val="0"/>
                <w:noProof/>
                <w:lang w:val="en-US"/>
              </w:rPr>
              <w:t>7.1  Historical and Contemporary Examples</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902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83</w:t>
            </w:r>
            <w:r w:rsidRPr="006F17AB">
              <w:rPr>
                <w:rFonts w:asciiTheme="minorHAnsi" w:hAnsiTheme="minorHAnsi" w:cstheme="minorHAnsi"/>
                <w:i w:val="0"/>
                <w:iCs w:val="0"/>
                <w:noProof/>
                <w:webHidden/>
              </w:rPr>
              <w:fldChar w:fldCharType="end"/>
            </w:r>
          </w:hyperlink>
        </w:p>
        <w:p w14:paraId="5F18FE4A" w14:textId="6E2F3AB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03" w:history="1">
            <w:r w:rsidRPr="006F17AB">
              <w:rPr>
                <w:rStyle w:val="-"/>
                <w:rFonts w:asciiTheme="minorHAnsi" w:hAnsiTheme="minorHAnsi" w:cstheme="minorHAnsi"/>
                <w:b w:val="0"/>
                <w:bCs w:val="0"/>
                <w:noProof/>
                <w:lang w:val="en-US"/>
              </w:rPr>
              <w:t>Wars and Displacement</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903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3</w:t>
            </w:r>
            <w:r w:rsidRPr="006F17AB">
              <w:rPr>
                <w:rFonts w:asciiTheme="minorHAnsi" w:hAnsiTheme="minorHAnsi" w:cstheme="minorHAnsi"/>
                <w:b w:val="0"/>
                <w:bCs w:val="0"/>
                <w:noProof/>
                <w:webHidden/>
              </w:rPr>
              <w:fldChar w:fldCharType="end"/>
            </w:r>
          </w:hyperlink>
        </w:p>
        <w:p w14:paraId="5CE05750" w14:textId="4B335D17"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04" w:history="1">
            <w:r w:rsidRPr="006F17AB">
              <w:rPr>
                <w:rStyle w:val="-"/>
                <w:rFonts w:asciiTheme="minorHAnsi" w:hAnsiTheme="minorHAnsi" w:cstheme="minorHAnsi"/>
                <w:b w:val="0"/>
                <w:bCs w:val="0"/>
                <w:noProof/>
                <w:lang w:val="en-US"/>
              </w:rPr>
              <w:t>Manmade Catastrophes and Collective Narrativ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904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4</w:t>
            </w:r>
            <w:r w:rsidRPr="006F17AB">
              <w:rPr>
                <w:rFonts w:asciiTheme="minorHAnsi" w:hAnsiTheme="minorHAnsi" w:cstheme="minorHAnsi"/>
                <w:b w:val="0"/>
                <w:bCs w:val="0"/>
                <w:noProof/>
                <w:webHidden/>
              </w:rPr>
              <w:fldChar w:fldCharType="end"/>
            </w:r>
          </w:hyperlink>
        </w:p>
        <w:p w14:paraId="258290A0" w14:textId="3353A736"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905" w:history="1">
            <w:r w:rsidRPr="006F17AB">
              <w:rPr>
                <w:rStyle w:val="-"/>
                <w:rFonts w:asciiTheme="minorHAnsi" w:hAnsiTheme="minorHAnsi" w:cstheme="minorHAnsi"/>
                <w:i w:val="0"/>
                <w:iCs w:val="0"/>
                <w:noProof/>
                <w:spacing w:val="-8"/>
                <w:lang w:val="en-US"/>
              </w:rPr>
              <w:t>7.2 Future Directions of Systemic Methodology in Collective Trauma Management</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905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86</w:t>
            </w:r>
            <w:r w:rsidRPr="006F17AB">
              <w:rPr>
                <w:rFonts w:asciiTheme="minorHAnsi" w:hAnsiTheme="minorHAnsi" w:cstheme="minorHAnsi"/>
                <w:i w:val="0"/>
                <w:iCs w:val="0"/>
                <w:noProof/>
                <w:webHidden/>
              </w:rPr>
              <w:fldChar w:fldCharType="end"/>
            </w:r>
          </w:hyperlink>
        </w:p>
        <w:p w14:paraId="1CF30792" w14:textId="33038280"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06" w:history="1">
            <w:r w:rsidRPr="006F17AB">
              <w:rPr>
                <w:rStyle w:val="-"/>
                <w:rFonts w:asciiTheme="minorHAnsi" w:hAnsiTheme="minorHAnsi" w:cstheme="minorHAnsi"/>
                <w:b w:val="0"/>
                <w:bCs w:val="0"/>
                <w:noProof/>
                <w:spacing w:val="-8"/>
                <w:lang w:val="en-US"/>
              </w:rPr>
              <w:t>Extension of Methodology to Other Populations (Older Adults, Communitie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906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6</w:t>
            </w:r>
            <w:r w:rsidRPr="006F17AB">
              <w:rPr>
                <w:rFonts w:asciiTheme="minorHAnsi" w:hAnsiTheme="minorHAnsi" w:cstheme="minorHAnsi"/>
                <w:b w:val="0"/>
                <w:bCs w:val="0"/>
                <w:noProof/>
                <w:webHidden/>
              </w:rPr>
              <w:fldChar w:fldCharType="end"/>
            </w:r>
          </w:hyperlink>
        </w:p>
        <w:p w14:paraId="32761D6B" w14:textId="56DC157A"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07" w:history="1">
            <w:r w:rsidRPr="006F17AB">
              <w:rPr>
                <w:rStyle w:val="-"/>
                <w:rFonts w:asciiTheme="minorHAnsi" w:hAnsiTheme="minorHAnsi" w:cstheme="minorHAnsi"/>
                <w:b w:val="0"/>
                <w:bCs w:val="0"/>
                <w:noProof/>
                <w:lang w:val="en-US"/>
              </w:rPr>
              <w:t>Adaptation to Elderly Population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907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7</w:t>
            </w:r>
            <w:r w:rsidRPr="006F17AB">
              <w:rPr>
                <w:rFonts w:asciiTheme="minorHAnsi" w:hAnsiTheme="minorHAnsi" w:cstheme="minorHAnsi"/>
                <w:b w:val="0"/>
                <w:bCs w:val="0"/>
                <w:noProof/>
                <w:webHidden/>
              </w:rPr>
              <w:fldChar w:fldCharType="end"/>
            </w:r>
          </w:hyperlink>
        </w:p>
        <w:p w14:paraId="7853603E" w14:textId="71F77CCF"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08" w:history="1">
            <w:r w:rsidRPr="006F17AB">
              <w:rPr>
                <w:rStyle w:val="-"/>
                <w:rFonts w:asciiTheme="minorHAnsi" w:hAnsiTheme="minorHAnsi" w:cstheme="minorHAnsi"/>
                <w:b w:val="0"/>
                <w:bCs w:val="0"/>
                <w:noProof/>
                <w:lang w:val="en-US"/>
              </w:rPr>
              <w:t>Transgenerational Dimension and Social Coherence</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908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7</w:t>
            </w:r>
            <w:r w:rsidRPr="006F17AB">
              <w:rPr>
                <w:rFonts w:asciiTheme="minorHAnsi" w:hAnsiTheme="minorHAnsi" w:cstheme="minorHAnsi"/>
                <w:b w:val="0"/>
                <w:bCs w:val="0"/>
                <w:noProof/>
                <w:webHidden/>
              </w:rPr>
              <w:fldChar w:fldCharType="end"/>
            </w:r>
          </w:hyperlink>
        </w:p>
        <w:p w14:paraId="31A02A94" w14:textId="35C62FFF"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909" w:history="1">
            <w:r w:rsidRPr="006F17AB">
              <w:rPr>
                <w:rStyle w:val="-"/>
                <w:rFonts w:asciiTheme="minorHAnsi" w:hAnsiTheme="minorHAnsi" w:cstheme="minorHAnsi"/>
                <w:i w:val="0"/>
                <w:iCs w:val="0"/>
                <w:noProof/>
                <w:lang w:val="en-US"/>
              </w:rPr>
              <w:t>7.3 Integration of New Research and Practices into the Methodology</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909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89</w:t>
            </w:r>
            <w:r w:rsidRPr="006F17AB">
              <w:rPr>
                <w:rFonts w:asciiTheme="minorHAnsi" w:hAnsiTheme="minorHAnsi" w:cstheme="minorHAnsi"/>
                <w:i w:val="0"/>
                <w:iCs w:val="0"/>
                <w:noProof/>
                <w:webHidden/>
              </w:rPr>
              <w:fldChar w:fldCharType="end"/>
            </w:r>
          </w:hyperlink>
        </w:p>
        <w:p w14:paraId="688E3393" w14:textId="27D61979"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10" w:history="1">
            <w:r w:rsidRPr="006F17AB">
              <w:rPr>
                <w:rStyle w:val="-"/>
                <w:rFonts w:asciiTheme="minorHAnsi" w:hAnsiTheme="minorHAnsi" w:cstheme="minorHAnsi"/>
                <w:b w:val="0"/>
                <w:bCs w:val="0"/>
                <w:noProof/>
                <w:lang w:val="en-US"/>
              </w:rPr>
              <w:t>Neurobiological Integration and Integration of Complexity</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910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9</w:t>
            </w:r>
            <w:r w:rsidRPr="006F17AB">
              <w:rPr>
                <w:rFonts w:asciiTheme="minorHAnsi" w:hAnsiTheme="minorHAnsi" w:cstheme="minorHAnsi"/>
                <w:b w:val="0"/>
                <w:bCs w:val="0"/>
                <w:noProof/>
                <w:webHidden/>
              </w:rPr>
              <w:fldChar w:fldCharType="end"/>
            </w:r>
          </w:hyperlink>
        </w:p>
        <w:p w14:paraId="325D7701" w14:textId="0B012D85" w:rsidR="006F17AB" w:rsidRPr="006F17AB" w:rsidRDefault="006F17AB">
          <w:pPr>
            <w:pStyle w:val="3"/>
            <w:tabs>
              <w:tab w:val="right" w:leader="dot" w:pos="8300"/>
            </w:tabs>
            <w:rPr>
              <w:rFonts w:asciiTheme="minorHAnsi" w:eastAsiaTheme="minorEastAsia" w:hAnsiTheme="minorHAnsi" w:cstheme="minorHAnsi"/>
              <w:b w:val="0"/>
              <w:bCs w:val="0"/>
              <w:noProof/>
              <w:kern w:val="2"/>
              <w:lang w:eastAsia="el-GR"/>
              <w14:ligatures w14:val="standardContextual"/>
            </w:rPr>
          </w:pPr>
          <w:hyperlink w:anchor="_Toc214377911" w:history="1">
            <w:r w:rsidRPr="006F17AB">
              <w:rPr>
                <w:rStyle w:val="-"/>
                <w:rFonts w:asciiTheme="minorHAnsi" w:hAnsiTheme="minorHAnsi" w:cstheme="minorHAnsi"/>
                <w:b w:val="0"/>
                <w:bCs w:val="0"/>
                <w:noProof/>
                <w:lang w:val="en-US"/>
              </w:rPr>
              <w:t>Participatory Research and Digital &amp; Interactive Tools</w:t>
            </w:r>
            <w:r w:rsidRPr="006F17AB">
              <w:rPr>
                <w:rFonts w:asciiTheme="minorHAnsi" w:hAnsiTheme="minorHAnsi" w:cstheme="minorHAnsi"/>
                <w:b w:val="0"/>
                <w:bCs w:val="0"/>
                <w:noProof/>
                <w:webHidden/>
              </w:rPr>
              <w:tab/>
            </w:r>
            <w:r w:rsidRPr="006F17AB">
              <w:rPr>
                <w:rFonts w:asciiTheme="minorHAnsi" w:hAnsiTheme="minorHAnsi" w:cstheme="minorHAnsi"/>
                <w:b w:val="0"/>
                <w:bCs w:val="0"/>
                <w:noProof/>
                <w:webHidden/>
              </w:rPr>
              <w:fldChar w:fldCharType="begin"/>
            </w:r>
            <w:r w:rsidRPr="006F17AB">
              <w:rPr>
                <w:rFonts w:asciiTheme="minorHAnsi" w:hAnsiTheme="minorHAnsi" w:cstheme="minorHAnsi"/>
                <w:b w:val="0"/>
                <w:bCs w:val="0"/>
                <w:noProof/>
                <w:webHidden/>
              </w:rPr>
              <w:instrText xml:space="preserve"> PAGEREF _Toc214377911 \h </w:instrText>
            </w:r>
            <w:r w:rsidRPr="006F17AB">
              <w:rPr>
                <w:rFonts w:asciiTheme="minorHAnsi" w:hAnsiTheme="minorHAnsi" w:cstheme="minorHAnsi"/>
                <w:b w:val="0"/>
                <w:bCs w:val="0"/>
                <w:noProof/>
                <w:webHidden/>
              </w:rPr>
            </w:r>
            <w:r w:rsidRPr="006F17AB">
              <w:rPr>
                <w:rFonts w:asciiTheme="minorHAnsi" w:hAnsiTheme="minorHAnsi" w:cstheme="minorHAnsi"/>
                <w:b w:val="0"/>
                <w:bCs w:val="0"/>
                <w:noProof/>
                <w:webHidden/>
              </w:rPr>
              <w:fldChar w:fldCharType="separate"/>
            </w:r>
            <w:r w:rsidR="00633F6C">
              <w:rPr>
                <w:rFonts w:asciiTheme="minorHAnsi" w:hAnsiTheme="minorHAnsi" w:cstheme="minorHAnsi"/>
                <w:b w:val="0"/>
                <w:bCs w:val="0"/>
                <w:noProof/>
                <w:webHidden/>
              </w:rPr>
              <w:t>89</w:t>
            </w:r>
            <w:r w:rsidRPr="006F17AB">
              <w:rPr>
                <w:rFonts w:asciiTheme="minorHAnsi" w:hAnsiTheme="minorHAnsi" w:cstheme="minorHAnsi"/>
                <w:b w:val="0"/>
                <w:bCs w:val="0"/>
                <w:noProof/>
                <w:webHidden/>
              </w:rPr>
              <w:fldChar w:fldCharType="end"/>
            </w:r>
          </w:hyperlink>
        </w:p>
        <w:p w14:paraId="46AB2AB8" w14:textId="652A973B"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912" w:history="1">
            <w:r w:rsidRPr="006F17AB">
              <w:rPr>
                <w:rStyle w:val="-"/>
                <w:rFonts w:asciiTheme="minorHAnsi" w:hAnsiTheme="minorHAnsi" w:cstheme="minorHAnsi"/>
                <w:i w:val="0"/>
                <w:iCs w:val="0"/>
                <w:noProof/>
                <w:lang w:val="en-US"/>
              </w:rPr>
              <w:t>7.4 Conclusion</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912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91</w:t>
            </w:r>
            <w:r w:rsidRPr="006F17AB">
              <w:rPr>
                <w:rFonts w:asciiTheme="minorHAnsi" w:hAnsiTheme="minorHAnsi" w:cstheme="minorHAnsi"/>
                <w:i w:val="0"/>
                <w:iCs w:val="0"/>
                <w:noProof/>
                <w:webHidden/>
              </w:rPr>
              <w:fldChar w:fldCharType="end"/>
            </w:r>
          </w:hyperlink>
        </w:p>
        <w:p w14:paraId="2F92A804" w14:textId="38574F7C"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913" w:history="1">
            <w:r w:rsidRPr="006F17AB">
              <w:rPr>
                <w:rStyle w:val="-"/>
                <w:rFonts w:asciiTheme="minorHAnsi" w:hAnsiTheme="minorHAnsi" w:cstheme="minorHAnsi"/>
                <w:i w:val="0"/>
                <w:iCs w:val="0"/>
                <w:noProof/>
                <w:lang w:val="en-US"/>
              </w:rPr>
              <w:t>Indicative Sources</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913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92</w:t>
            </w:r>
            <w:r w:rsidRPr="006F17AB">
              <w:rPr>
                <w:rFonts w:asciiTheme="minorHAnsi" w:hAnsiTheme="minorHAnsi" w:cstheme="minorHAnsi"/>
                <w:i w:val="0"/>
                <w:iCs w:val="0"/>
                <w:noProof/>
                <w:webHidden/>
              </w:rPr>
              <w:fldChar w:fldCharType="end"/>
            </w:r>
          </w:hyperlink>
        </w:p>
        <w:p w14:paraId="28446CC2" w14:textId="3FBD1671" w:rsidR="006F17AB" w:rsidRPr="006F17AB" w:rsidRDefault="006F17AB">
          <w:pPr>
            <w:pStyle w:val="20"/>
            <w:tabs>
              <w:tab w:val="right" w:leader="dot" w:pos="8300"/>
            </w:tabs>
            <w:rPr>
              <w:rFonts w:asciiTheme="minorHAnsi" w:eastAsiaTheme="minorEastAsia" w:hAnsiTheme="minorHAnsi" w:cstheme="minorHAnsi"/>
              <w:b w:val="0"/>
              <w:bCs w:val="0"/>
              <w:i w:val="0"/>
              <w:iCs w:val="0"/>
              <w:noProof/>
              <w:kern w:val="2"/>
              <w:sz w:val="24"/>
              <w:szCs w:val="24"/>
              <w:lang w:eastAsia="el-GR"/>
              <w14:ligatures w14:val="standardContextual"/>
            </w:rPr>
          </w:pPr>
          <w:hyperlink w:anchor="_Toc214377914" w:history="1">
            <w:r w:rsidRPr="006F17AB">
              <w:rPr>
                <w:rStyle w:val="-"/>
                <w:rFonts w:asciiTheme="minorHAnsi" w:hAnsiTheme="minorHAnsi" w:cstheme="minorHAnsi"/>
                <w:i w:val="0"/>
                <w:iCs w:val="0"/>
                <w:noProof/>
                <w:lang w:val="en-US"/>
              </w:rPr>
              <w:t>Appendix</w:t>
            </w:r>
            <w:r w:rsidRPr="006F17AB">
              <w:rPr>
                <w:rFonts w:asciiTheme="minorHAnsi" w:hAnsiTheme="minorHAnsi" w:cstheme="minorHAnsi"/>
                <w:i w:val="0"/>
                <w:iCs w:val="0"/>
                <w:noProof/>
                <w:webHidden/>
              </w:rPr>
              <w:tab/>
            </w:r>
            <w:r w:rsidRPr="006F17AB">
              <w:rPr>
                <w:rFonts w:asciiTheme="minorHAnsi" w:hAnsiTheme="minorHAnsi" w:cstheme="minorHAnsi"/>
                <w:i w:val="0"/>
                <w:iCs w:val="0"/>
                <w:noProof/>
                <w:webHidden/>
              </w:rPr>
              <w:fldChar w:fldCharType="begin"/>
            </w:r>
            <w:r w:rsidRPr="006F17AB">
              <w:rPr>
                <w:rFonts w:asciiTheme="minorHAnsi" w:hAnsiTheme="minorHAnsi" w:cstheme="minorHAnsi"/>
                <w:i w:val="0"/>
                <w:iCs w:val="0"/>
                <w:noProof/>
                <w:webHidden/>
              </w:rPr>
              <w:instrText xml:space="preserve"> PAGEREF _Toc214377914 \h </w:instrText>
            </w:r>
            <w:r w:rsidRPr="006F17AB">
              <w:rPr>
                <w:rFonts w:asciiTheme="minorHAnsi" w:hAnsiTheme="minorHAnsi" w:cstheme="minorHAnsi"/>
                <w:i w:val="0"/>
                <w:iCs w:val="0"/>
                <w:noProof/>
                <w:webHidden/>
              </w:rPr>
            </w:r>
            <w:r w:rsidRPr="006F17AB">
              <w:rPr>
                <w:rFonts w:asciiTheme="minorHAnsi" w:hAnsiTheme="minorHAnsi" w:cstheme="minorHAnsi"/>
                <w:i w:val="0"/>
                <w:iCs w:val="0"/>
                <w:noProof/>
                <w:webHidden/>
              </w:rPr>
              <w:fldChar w:fldCharType="separate"/>
            </w:r>
            <w:r w:rsidR="00633F6C">
              <w:rPr>
                <w:rFonts w:asciiTheme="minorHAnsi" w:hAnsiTheme="minorHAnsi" w:cstheme="minorHAnsi"/>
                <w:i w:val="0"/>
                <w:iCs w:val="0"/>
                <w:noProof/>
                <w:webHidden/>
              </w:rPr>
              <w:t>98</w:t>
            </w:r>
            <w:r w:rsidRPr="006F17AB">
              <w:rPr>
                <w:rFonts w:asciiTheme="minorHAnsi" w:hAnsiTheme="minorHAnsi" w:cstheme="minorHAnsi"/>
                <w:i w:val="0"/>
                <w:iCs w:val="0"/>
                <w:noProof/>
                <w:webHidden/>
              </w:rPr>
              <w:fldChar w:fldCharType="end"/>
            </w:r>
          </w:hyperlink>
        </w:p>
        <w:p w14:paraId="640D1701" w14:textId="7133B5AD" w:rsidR="006F17AB" w:rsidRDefault="006F17AB">
          <w:pPr>
            <w:pStyle w:val="3"/>
            <w:tabs>
              <w:tab w:val="right" w:leader="dot" w:pos="8300"/>
            </w:tabs>
            <w:rPr>
              <w:rFonts w:asciiTheme="minorHAnsi" w:eastAsiaTheme="minorEastAsia" w:hAnsiTheme="minorHAnsi" w:cstheme="minorBidi"/>
              <w:b w:val="0"/>
              <w:bCs w:val="0"/>
              <w:noProof/>
              <w:kern w:val="2"/>
              <w:lang w:eastAsia="el-GR"/>
              <w14:ligatures w14:val="standardContextual"/>
            </w:rPr>
          </w:pPr>
          <w:hyperlink w:anchor="_Toc214377915" w:history="1">
            <w:r w:rsidRPr="006F17AB">
              <w:rPr>
                <w:rStyle w:val="-"/>
                <w:rFonts w:asciiTheme="minorHAnsi" w:hAnsiTheme="minorHAnsi" w:cstheme="minorHAnsi"/>
                <w:noProof/>
                <w:lang w:val="en-US"/>
              </w:rPr>
              <w:t>Explanation of Symbols in Order of Appearance</w:t>
            </w:r>
            <w:r w:rsidRPr="006F17AB">
              <w:rPr>
                <w:rFonts w:asciiTheme="minorHAnsi" w:hAnsiTheme="minorHAnsi" w:cstheme="minorHAnsi"/>
                <w:noProof/>
                <w:webHidden/>
              </w:rPr>
              <w:tab/>
            </w:r>
            <w:r w:rsidRPr="006F17AB">
              <w:rPr>
                <w:rFonts w:asciiTheme="minorHAnsi" w:hAnsiTheme="minorHAnsi" w:cstheme="minorHAnsi"/>
                <w:noProof/>
                <w:webHidden/>
              </w:rPr>
              <w:fldChar w:fldCharType="begin"/>
            </w:r>
            <w:r w:rsidRPr="006F17AB">
              <w:rPr>
                <w:rFonts w:asciiTheme="minorHAnsi" w:hAnsiTheme="minorHAnsi" w:cstheme="minorHAnsi"/>
                <w:noProof/>
                <w:webHidden/>
              </w:rPr>
              <w:instrText xml:space="preserve"> PAGEREF _Toc214377915 \h </w:instrText>
            </w:r>
            <w:r w:rsidRPr="006F17AB">
              <w:rPr>
                <w:rFonts w:asciiTheme="minorHAnsi" w:hAnsiTheme="minorHAnsi" w:cstheme="minorHAnsi"/>
                <w:noProof/>
                <w:webHidden/>
              </w:rPr>
            </w:r>
            <w:r w:rsidRPr="006F17AB">
              <w:rPr>
                <w:rFonts w:asciiTheme="minorHAnsi" w:hAnsiTheme="minorHAnsi" w:cstheme="minorHAnsi"/>
                <w:noProof/>
                <w:webHidden/>
              </w:rPr>
              <w:fldChar w:fldCharType="separate"/>
            </w:r>
            <w:r w:rsidR="00633F6C">
              <w:rPr>
                <w:rFonts w:asciiTheme="minorHAnsi" w:hAnsiTheme="minorHAnsi" w:cstheme="minorHAnsi"/>
                <w:noProof/>
                <w:webHidden/>
              </w:rPr>
              <w:t>98</w:t>
            </w:r>
            <w:r w:rsidRPr="006F17AB">
              <w:rPr>
                <w:rFonts w:asciiTheme="minorHAnsi" w:hAnsiTheme="minorHAnsi" w:cstheme="minorHAnsi"/>
                <w:noProof/>
                <w:webHidden/>
              </w:rPr>
              <w:fldChar w:fldCharType="end"/>
            </w:r>
          </w:hyperlink>
        </w:p>
        <w:p w14:paraId="32EAB50A" w14:textId="65387AF8" w:rsidR="00194362" w:rsidRDefault="00194362" w:rsidP="007A7878">
          <w:pPr>
            <w:spacing w:before="100" w:beforeAutospacing="1" w:after="100" w:afterAutospacing="1" w:line="360" w:lineRule="auto"/>
          </w:pPr>
          <w:r>
            <w:rPr>
              <w:b/>
              <w:bCs/>
            </w:rPr>
            <w:fldChar w:fldCharType="end"/>
          </w:r>
        </w:p>
      </w:sdtContent>
    </w:sdt>
    <w:p w14:paraId="4973A61E" w14:textId="77777777" w:rsidR="00194362" w:rsidRDefault="00194362" w:rsidP="007A7878">
      <w:pPr>
        <w:spacing w:before="100" w:beforeAutospacing="1" w:after="100" w:afterAutospacing="1" w:line="360" w:lineRule="auto"/>
        <w:rPr>
          <w:rFonts w:ascii="Times New Roman" w:eastAsia="Calibri" w:hAnsi="Times New Roman" w:cs="Calibri"/>
          <w:bCs/>
          <w:kern w:val="0"/>
          <w:sz w:val="24"/>
          <w:szCs w:val="24"/>
          <w14:ligatures w14:val="none"/>
        </w:rPr>
      </w:pPr>
    </w:p>
    <w:p w14:paraId="6DBB917B" w14:textId="77777777" w:rsidR="00194362" w:rsidRDefault="00194362" w:rsidP="007A7878">
      <w:pPr>
        <w:spacing w:before="100" w:beforeAutospacing="1" w:after="100" w:afterAutospacing="1" w:line="360" w:lineRule="auto"/>
        <w:rPr>
          <w:rFonts w:ascii="Times New Roman" w:eastAsia="Calibri" w:hAnsi="Times New Roman" w:cs="Calibri"/>
          <w:bCs/>
          <w:kern w:val="0"/>
          <w:sz w:val="24"/>
          <w:szCs w:val="24"/>
          <w14:ligatures w14:val="none"/>
        </w:rPr>
      </w:pPr>
    </w:p>
    <w:p w14:paraId="759359A7" w14:textId="74B8B9C4" w:rsidR="00194362" w:rsidRPr="00194362" w:rsidRDefault="00194362" w:rsidP="007A7878">
      <w:pPr>
        <w:spacing w:before="100" w:beforeAutospacing="1" w:after="100" w:afterAutospacing="1" w:line="360" w:lineRule="auto"/>
        <w:sectPr w:rsidR="00194362" w:rsidRPr="00194362" w:rsidSect="006F17AB">
          <w:headerReference w:type="default" r:id="rId12"/>
          <w:pgSz w:w="11910" w:h="16840"/>
          <w:pgMar w:top="1440" w:right="1800" w:bottom="1440" w:left="1800" w:header="771" w:footer="0" w:gutter="0"/>
          <w:pgNumType w:start="0"/>
          <w:cols w:space="720"/>
          <w:titlePg/>
          <w:docGrid w:linePitch="299"/>
        </w:sectPr>
      </w:pPr>
    </w:p>
    <w:p w14:paraId="30E345B1" w14:textId="1FEEEDB6" w:rsidR="00194362" w:rsidRDefault="007A7878" w:rsidP="007A7878">
      <w:pPr>
        <w:pStyle w:val="a3"/>
        <w:spacing w:before="100" w:beforeAutospacing="1" w:after="100" w:afterAutospacing="1" w:line="360" w:lineRule="auto"/>
        <w:ind w:left="0"/>
        <w:rPr>
          <w:rFonts w:ascii="Times New Roman"/>
          <w:sz w:val="20"/>
        </w:rPr>
      </w:pPr>
      <w:r>
        <w:rPr>
          <w:rFonts w:ascii="Times New Roman"/>
          <w:noProof/>
          <w:sz w:val="20"/>
          <w14:ligatures w14:val="standardContextual"/>
        </w:rPr>
        <w:lastRenderedPageBreak/>
        <w:drawing>
          <wp:anchor distT="0" distB="0" distL="114300" distR="114300" simplePos="0" relativeHeight="251880448" behindDoc="0" locked="0" layoutInCell="1" allowOverlap="1" wp14:anchorId="773828CB" wp14:editId="515390DA">
            <wp:simplePos x="0" y="0"/>
            <wp:positionH relativeFrom="column">
              <wp:posOffset>125584</wp:posOffset>
            </wp:positionH>
            <wp:positionV relativeFrom="paragraph">
              <wp:posOffset>261620</wp:posOffset>
            </wp:positionV>
            <wp:extent cx="5441750" cy="4815594"/>
            <wp:effectExtent l="0" t="0" r="6985" b="4445"/>
            <wp:wrapNone/>
            <wp:docPr id="3" name="Imag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750" cy="4815594"/>
                    </a:xfrm>
                    <a:prstGeom prst="rect">
                      <a:avLst/>
                    </a:prstGeom>
                  </pic:spPr>
                </pic:pic>
              </a:graphicData>
            </a:graphic>
          </wp:anchor>
        </w:drawing>
      </w:r>
    </w:p>
    <w:p w14:paraId="19F5720B" w14:textId="55F8BAA7" w:rsidR="00194362" w:rsidRDefault="00194362" w:rsidP="007A7878">
      <w:pPr>
        <w:pStyle w:val="a3"/>
        <w:spacing w:before="100" w:beforeAutospacing="1" w:after="100" w:afterAutospacing="1" w:line="360" w:lineRule="auto"/>
        <w:ind w:left="0"/>
        <w:rPr>
          <w:rFonts w:ascii="Times New Roman"/>
          <w:sz w:val="20"/>
        </w:rPr>
      </w:pPr>
    </w:p>
    <w:p w14:paraId="7824C232" w14:textId="4951506A" w:rsidR="00194362" w:rsidRDefault="00194362" w:rsidP="007A7878">
      <w:pPr>
        <w:pStyle w:val="a3"/>
        <w:spacing w:before="100" w:beforeAutospacing="1" w:after="100" w:afterAutospacing="1" w:line="360" w:lineRule="auto"/>
        <w:ind w:left="0"/>
        <w:rPr>
          <w:rFonts w:ascii="Times New Roman"/>
          <w:sz w:val="20"/>
        </w:rPr>
      </w:pPr>
    </w:p>
    <w:p w14:paraId="353AECD4" w14:textId="02318399" w:rsidR="00194362" w:rsidRDefault="00194362" w:rsidP="007A7878">
      <w:pPr>
        <w:pStyle w:val="a3"/>
        <w:spacing w:before="100" w:beforeAutospacing="1" w:after="100" w:afterAutospacing="1" w:line="360" w:lineRule="auto"/>
        <w:ind w:left="0"/>
        <w:rPr>
          <w:rFonts w:ascii="Times New Roman"/>
          <w:sz w:val="20"/>
        </w:rPr>
      </w:pPr>
    </w:p>
    <w:p w14:paraId="309C53D0" w14:textId="31E11D38" w:rsidR="00194362" w:rsidRDefault="00194362" w:rsidP="007A7878">
      <w:pPr>
        <w:pStyle w:val="a3"/>
        <w:spacing w:before="100" w:beforeAutospacing="1" w:after="100" w:afterAutospacing="1" w:line="360" w:lineRule="auto"/>
        <w:ind w:left="0"/>
        <w:rPr>
          <w:rFonts w:ascii="Times New Roman"/>
          <w:sz w:val="20"/>
        </w:rPr>
      </w:pPr>
    </w:p>
    <w:p w14:paraId="78482162" w14:textId="417AD29F" w:rsidR="00194362" w:rsidRPr="00194362" w:rsidRDefault="00194362" w:rsidP="007A7878">
      <w:pPr>
        <w:pStyle w:val="a3"/>
        <w:tabs>
          <w:tab w:val="left" w:pos="709"/>
          <w:tab w:val="left" w:pos="6521"/>
        </w:tabs>
        <w:spacing w:before="100" w:beforeAutospacing="1" w:after="100" w:afterAutospacing="1" w:line="360" w:lineRule="auto"/>
        <w:ind w:left="2835" w:right="1789" w:hanging="141"/>
        <w:jc w:val="center"/>
        <w:outlineLvl w:val="0"/>
        <w:rPr>
          <w:rFonts w:asciiTheme="minorHAnsi" w:hAnsiTheme="minorHAnsi" w:cstheme="minorHAnsi"/>
          <w:b/>
          <w:bCs/>
          <w:sz w:val="40"/>
          <w:szCs w:val="40"/>
          <w:lang w:val="en-US"/>
        </w:rPr>
        <w:sectPr w:rsidR="00194362" w:rsidRPr="00194362" w:rsidSect="00A4110C">
          <w:pgSz w:w="11910" w:h="16840"/>
          <w:pgMar w:top="1440" w:right="1800" w:bottom="1440" w:left="1800" w:header="771" w:footer="0" w:gutter="0"/>
          <w:cols w:space="720"/>
          <w:docGrid w:linePitch="299"/>
        </w:sectPr>
      </w:pPr>
      <w:bookmarkStart w:id="2" w:name="_Toc214377784"/>
      <w:r w:rsidRPr="00194362">
        <w:rPr>
          <w:rFonts w:asciiTheme="minorHAnsi" w:hAnsiTheme="minorHAnsi" w:cstheme="minorHAnsi"/>
          <w:b/>
          <w:bCs/>
          <w:sz w:val="40"/>
          <w:szCs w:val="40"/>
          <w:lang w:val="en-US"/>
        </w:rPr>
        <w:t>Chapter 1. Introduction</w:t>
      </w:r>
      <w:bookmarkEnd w:id="2"/>
    </w:p>
    <w:p w14:paraId="1A5C63AE" w14:textId="5113A933" w:rsidR="00194362" w:rsidRPr="004B1E0D" w:rsidRDefault="004B1E0D" w:rsidP="007A7878">
      <w:pPr>
        <w:pStyle w:val="a3"/>
        <w:spacing w:before="100" w:beforeAutospacing="1" w:after="100" w:afterAutospacing="1" w:line="360" w:lineRule="auto"/>
        <w:ind w:left="0"/>
        <w:outlineLvl w:val="1"/>
        <w:rPr>
          <w:b/>
          <w:bCs/>
          <w:noProof/>
          <w:lang w:val="en-US"/>
        </w:rPr>
      </w:pPr>
      <w:bookmarkStart w:id="3" w:name="_Toc214377785"/>
      <w:r w:rsidRPr="004B1E0D">
        <w:rPr>
          <w:noProof/>
        </w:rPr>
        <w:lastRenderedPageBreak/>
        <w:drawing>
          <wp:anchor distT="0" distB="0" distL="0" distR="0" simplePos="0" relativeHeight="251911168" behindDoc="0" locked="0" layoutInCell="1" allowOverlap="1" wp14:anchorId="7169D06B" wp14:editId="7DCF6C35">
            <wp:simplePos x="0" y="0"/>
            <wp:positionH relativeFrom="page">
              <wp:posOffset>6305843</wp:posOffset>
            </wp:positionH>
            <wp:positionV relativeFrom="paragraph">
              <wp:posOffset>301751</wp:posOffset>
            </wp:positionV>
            <wp:extent cx="757295" cy="757295"/>
            <wp:effectExtent l="0" t="0" r="0" b="0"/>
            <wp:wrapNone/>
            <wp:docPr id="68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13">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57295" cy="757295"/>
                    </a:xfrm>
                    <a:prstGeom prst="rect">
                      <a:avLst/>
                    </a:prstGeom>
                  </pic:spPr>
                </pic:pic>
              </a:graphicData>
            </a:graphic>
          </wp:anchor>
        </w:drawing>
      </w:r>
      <w:r w:rsidR="007A7878" w:rsidRPr="004B1E0D">
        <w:rPr>
          <w:rFonts w:ascii="Times New Roman"/>
          <w:noProof/>
          <w:sz w:val="20"/>
        </w:rPr>
        <mc:AlternateContent>
          <mc:Choice Requires="wpg">
            <w:drawing>
              <wp:anchor distT="0" distB="0" distL="0" distR="0" simplePos="0" relativeHeight="251586560" behindDoc="0" locked="0" layoutInCell="1" allowOverlap="1" wp14:anchorId="560BBCEB" wp14:editId="5BFEA97A">
                <wp:simplePos x="0" y="0"/>
                <wp:positionH relativeFrom="page">
                  <wp:posOffset>759655</wp:posOffset>
                </wp:positionH>
                <wp:positionV relativeFrom="page">
                  <wp:posOffset>309489</wp:posOffset>
                </wp:positionV>
                <wp:extent cx="5357632" cy="1397455"/>
                <wp:effectExtent l="0" t="0" r="1460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7632" cy="1397455"/>
                          <a:chOff x="0" y="0"/>
                          <a:chExt cx="5358218" cy="1398145"/>
                        </a:xfrm>
                      </wpg:grpSpPr>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876414" cy="901001"/>
                          </a:xfrm>
                          <a:prstGeom prst="rect">
                            <a:avLst/>
                          </a:prstGeom>
                        </pic:spPr>
                      </pic:pic>
                      <wps:wsp>
                        <wps:cNvPr id="8" name="Graphic 8">
                          <a:extLst>
                            <a:ext uri="{C183D7F6-B498-43B3-948B-1728B52AA6E4}">
                              <adec:decorative xmlns:adec="http://schemas.microsoft.com/office/drawing/2017/decorative" val="1"/>
                            </a:ext>
                          </a:extLst>
                        </wps:cNvPr>
                        <wps:cNvSpPr/>
                        <wps:spPr>
                          <a:xfrm>
                            <a:off x="295363" y="1057785"/>
                            <a:ext cx="5062855" cy="340360"/>
                          </a:xfrm>
                          <a:custGeom>
                            <a:avLst/>
                            <a:gdLst/>
                            <a:ahLst/>
                            <a:cxnLst/>
                            <a:rect l="l" t="t" r="r" b="b"/>
                            <a:pathLst>
                              <a:path w="5062855" h="340360">
                                <a:moveTo>
                                  <a:pt x="0" y="65813"/>
                                </a:moveTo>
                                <a:lnTo>
                                  <a:pt x="14230" y="27888"/>
                                </a:lnTo>
                                <a:lnTo>
                                  <a:pt x="52311" y="13489"/>
                                </a:lnTo>
                                <a:lnTo>
                                  <a:pt x="113034" y="12211"/>
                                </a:lnTo>
                                <a:lnTo>
                                  <a:pt x="171126" y="10481"/>
                                </a:lnTo>
                                <a:lnTo>
                                  <a:pt x="226880" y="8506"/>
                                </a:lnTo>
                                <a:lnTo>
                                  <a:pt x="280590" y="6490"/>
                                </a:lnTo>
                                <a:lnTo>
                                  <a:pt x="332553" y="4637"/>
                                </a:lnTo>
                                <a:lnTo>
                                  <a:pt x="383062" y="3154"/>
                                </a:lnTo>
                                <a:lnTo>
                                  <a:pt x="432411" y="2245"/>
                                </a:lnTo>
                                <a:lnTo>
                                  <a:pt x="480896" y="2115"/>
                                </a:lnTo>
                                <a:lnTo>
                                  <a:pt x="528811" y="2970"/>
                                </a:lnTo>
                                <a:lnTo>
                                  <a:pt x="576451" y="5013"/>
                                </a:lnTo>
                                <a:lnTo>
                                  <a:pt x="624110" y="8451"/>
                                </a:lnTo>
                                <a:lnTo>
                                  <a:pt x="672083" y="13489"/>
                                </a:lnTo>
                                <a:lnTo>
                                  <a:pt x="733062" y="19313"/>
                                </a:lnTo>
                                <a:lnTo>
                                  <a:pt x="788389" y="21625"/>
                                </a:lnTo>
                                <a:lnTo>
                                  <a:pt x="839559" y="21306"/>
                                </a:lnTo>
                                <a:lnTo>
                                  <a:pt x="888070" y="19238"/>
                                </a:lnTo>
                                <a:lnTo>
                                  <a:pt x="935419" y="16301"/>
                                </a:lnTo>
                                <a:lnTo>
                                  <a:pt x="983102" y="13376"/>
                                </a:lnTo>
                                <a:lnTo>
                                  <a:pt x="1032616" y="11345"/>
                                </a:lnTo>
                                <a:lnTo>
                                  <a:pt x="1085459" y="11089"/>
                                </a:lnTo>
                                <a:lnTo>
                                  <a:pt x="1143127" y="13489"/>
                                </a:lnTo>
                                <a:lnTo>
                                  <a:pt x="1202299" y="16278"/>
                                </a:lnTo>
                                <a:lnTo>
                                  <a:pt x="1258905" y="16994"/>
                                </a:lnTo>
                                <a:lnTo>
                                  <a:pt x="1313311" y="16226"/>
                                </a:lnTo>
                                <a:lnTo>
                                  <a:pt x="1365886" y="14566"/>
                                </a:lnTo>
                                <a:lnTo>
                                  <a:pt x="1416998" y="12600"/>
                                </a:lnTo>
                                <a:lnTo>
                                  <a:pt x="1467014" y="10921"/>
                                </a:lnTo>
                                <a:lnTo>
                                  <a:pt x="1516303" y="10116"/>
                                </a:lnTo>
                                <a:lnTo>
                                  <a:pt x="1565232" y="10775"/>
                                </a:lnTo>
                                <a:lnTo>
                                  <a:pt x="1614170" y="13489"/>
                                </a:lnTo>
                                <a:lnTo>
                                  <a:pt x="1664972" y="16449"/>
                                </a:lnTo>
                                <a:lnTo>
                                  <a:pt x="1718629" y="17725"/>
                                </a:lnTo>
                                <a:lnTo>
                                  <a:pt x="1774081" y="17722"/>
                                </a:lnTo>
                                <a:lnTo>
                                  <a:pt x="1830271" y="16844"/>
                                </a:lnTo>
                                <a:lnTo>
                                  <a:pt x="1886139" y="15496"/>
                                </a:lnTo>
                                <a:lnTo>
                                  <a:pt x="1940625" y="14082"/>
                                </a:lnTo>
                                <a:lnTo>
                                  <a:pt x="1992673" y="13006"/>
                                </a:lnTo>
                                <a:lnTo>
                                  <a:pt x="2041221" y="12674"/>
                                </a:lnTo>
                                <a:lnTo>
                                  <a:pt x="2085213" y="13489"/>
                                </a:lnTo>
                                <a:lnTo>
                                  <a:pt x="2119832" y="14944"/>
                                </a:lnTo>
                                <a:lnTo>
                                  <a:pt x="2160966" y="16876"/>
                                </a:lnTo>
                                <a:lnTo>
                                  <a:pt x="2207589" y="19061"/>
                                </a:lnTo>
                                <a:lnTo>
                                  <a:pt x="2258676" y="21278"/>
                                </a:lnTo>
                                <a:lnTo>
                                  <a:pt x="2313200" y="23305"/>
                                </a:lnTo>
                                <a:lnTo>
                                  <a:pt x="2370137" y="24919"/>
                                </a:lnTo>
                                <a:lnTo>
                                  <a:pt x="2428460" y="25898"/>
                                </a:lnTo>
                                <a:lnTo>
                                  <a:pt x="2487144" y="26020"/>
                                </a:lnTo>
                                <a:lnTo>
                                  <a:pt x="2545163" y="25062"/>
                                </a:lnTo>
                                <a:lnTo>
                                  <a:pt x="2601491" y="22802"/>
                                </a:lnTo>
                                <a:lnTo>
                                  <a:pt x="2655103" y="19019"/>
                                </a:lnTo>
                                <a:lnTo>
                                  <a:pt x="2704973" y="13489"/>
                                </a:lnTo>
                                <a:lnTo>
                                  <a:pt x="2757015" y="7855"/>
                                </a:lnTo>
                                <a:lnTo>
                                  <a:pt x="2809137" y="4771"/>
                                </a:lnTo>
                                <a:lnTo>
                                  <a:pt x="2861298" y="3761"/>
                                </a:lnTo>
                                <a:lnTo>
                                  <a:pt x="2913459" y="4352"/>
                                </a:lnTo>
                                <a:lnTo>
                                  <a:pt x="2965579" y="6069"/>
                                </a:lnTo>
                                <a:lnTo>
                                  <a:pt x="3017619" y="8439"/>
                                </a:lnTo>
                                <a:lnTo>
                                  <a:pt x="3069537" y="10988"/>
                                </a:lnTo>
                                <a:lnTo>
                                  <a:pt x="3121295" y="13242"/>
                                </a:lnTo>
                                <a:lnTo>
                                  <a:pt x="3172852" y="14726"/>
                                </a:lnTo>
                                <a:lnTo>
                                  <a:pt x="3224168" y="14966"/>
                                </a:lnTo>
                                <a:lnTo>
                                  <a:pt x="3275203" y="13489"/>
                                </a:lnTo>
                                <a:lnTo>
                                  <a:pt x="3315650" y="11440"/>
                                </a:lnTo>
                                <a:lnTo>
                                  <a:pt x="3357189" y="9283"/>
                                </a:lnTo>
                                <a:lnTo>
                                  <a:pt x="3399965" y="7125"/>
                                </a:lnTo>
                                <a:lnTo>
                                  <a:pt x="3444127" y="5069"/>
                                </a:lnTo>
                                <a:lnTo>
                                  <a:pt x="3489819" y="3223"/>
                                </a:lnTo>
                                <a:lnTo>
                                  <a:pt x="3537189" y="1692"/>
                                </a:lnTo>
                                <a:lnTo>
                                  <a:pt x="3586384" y="583"/>
                                </a:lnTo>
                                <a:lnTo>
                                  <a:pt x="3637550" y="0"/>
                                </a:lnTo>
                                <a:lnTo>
                                  <a:pt x="3690834" y="49"/>
                                </a:lnTo>
                                <a:lnTo>
                                  <a:pt x="3746382" y="837"/>
                                </a:lnTo>
                                <a:lnTo>
                                  <a:pt x="3804341" y="2469"/>
                                </a:lnTo>
                                <a:lnTo>
                                  <a:pt x="3864857" y="5051"/>
                                </a:lnTo>
                                <a:lnTo>
                                  <a:pt x="3928078" y="8689"/>
                                </a:lnTo>
                                <a:lnTo>
                                  <a:pt x="3994150" y="13489"/>
                                </a:lnTo>
                                <a:lnTo>
                                  <a:pt x="4040969" y="17009"/>
                                </a:lnTo>
                                <a:lnTo>
                                  <a:pt x="4087032" y="20004"/>
                                </a:lnTo>
                                <a:lnTo>
                                  <a:pt x="4132535" y="22500"/>
                                </a:lnTo>
                                <a:lnTo>
                                  <a:pt x="4177675" y="24523"/>
                                </a:lnTo>
                                <a:lnTo>
                                  <a:pt x="4222646" y="26098"/>
                                </a:lnTo>
                                <a:lnTo>
                                  <a:pt x="4267647" y="27251"/>
                                </a:lnTo>
                                <a:lnTo>
                                  <a:pt x="4312872" y="28007"/>
                                </a:lnTo>
                                <a:lnTo>
                                  <a:pt x="4358518" y="28394"/>
                                </a:lnTo>
                                <a:lnTo>
                                  <a:pt x="4404781" y="28435"/>
                                </a:lnTo>
                                <a:lnTo>
                                  <a:pt x="4451858" y="28157"/>
                                </a:lnTo>
                                <a:lnTo>
                                  <a:pt x="4499944" y="27586"/>
                                </a:lnTo>
                                <a:lnTo>
                                  <a:pt x="4549236" y="26748"/>
                                </a:lnTo>
                                <a:lnTo>
                                  <a:pt x="4599930" y="25667"/>
                                </a:lnTo>
                                <a:lnTo>
                                  <a:pt x="4652223" y="24370"/>
                                </a:lnTo>
                                <a:lnTo>
                                  <a:pt x="4706310" y="22883"/>
                                </a:lnTo>
                                <a:lnTo>
                                  <a:pt x="4762388" y="21231"/>
                                </a:lnTo>
                                <a:lnTo>
                                  <a:pt x="4820652" y="19440"/>
                                </a:lnTo>
                                <a:lnTo>
                                  <a:pt x="4881300" y="17535"/>
                                </a:lnTo>
                                <a:lnTo>
                                  <a:pt x="4944528" y="15543"/>
                                </a:lnTo>
                                <a:lnTo>
                                  <a:pt x="5010531" y="13489"/>
                                </a:lnTo>
                                <a:lnTo>
                                  <a:pt x="5030279" y="20504"/>
                                </a:lnTo>
                                <a:lnTo>
                                  <a:pt x="5047170" y="31507"/>
                                </a:lnTo>
                                <a:lnTo>
                                  <a:pt x="5058822" y="46582"/>
                                </a:lnTo>
                                <a:lnTo>
                                  <a:pt x="5062855" y="65813"/>
                                </a:lnTo>
                                <a:lnTo>
                                  <a:pt x="5062301" y="114674"/>
                                </a:lnTo>
                                <a:lnTo>
                                  <a:pt x="5059759" y="165143"/>
                                </a:lnTo>
                                <a:lnTo>
                                  <a:pt x="5058765" y="218207"/>
                                </a:lnTo>
                                <a:lnTo>
                                  <a:pt x="5062855" y="274855"/>
                                </a:lnTo>
                                <a:lnTo>
                                  <a:pt x="5061358" y="295300"/>
                                </a:lnTo>
                                <a:lnTo>
                                  <a:pt x="5049647" y="310875"/>
                                </a:lnTo>
                                <a:lnTo>
                                  <a:pt x="5031458" y="321521"/>
                                </a:lnTo>
                                <a:lnTo>
                                  <a:pt x="5010531" y="327179"/>
                                </a:lnTo>
                                <a:lnTo>
                                  <a:pt x="4940717" y="329586"/>
                                </a:lnTo>
                                <a:lnTo>
                                  <a:pt x="4882215" y="332324"/>
                                </a:lnTo>
                                <a:lnTo>
                                  <a:pt x="4832263" y="335068"/>
                                </a:lnTo>
                                <a:lnTo>
                                  <a:pt x="4788098" y="337493"/>
                                </a:lnTo>
                                <a:lnTo>
                                  <a:pt x="4746958" y="339276"/>
                                </a:lnTo>
                                <a:lnTo>
                                  <a:pt x="4706081" y="340090"/>
                                </a:lnTo>
                                <a:lnTo>
                                  <a:pt x="4662705" y="339612"/>
                                </a:lnTo>
                                <a:lnTo>
                                  <a:pt x="4614067" y="337518"/>
                                </a:lnTo>
                                <a:lnTo>
                                  <a:pt x="4557405" y="333481"/>
                                </a:lnTo>
                                <a:lnTo>
                                  <a:pt x="4489958" y="327179"/>
                                </a:lnTo>
                                <a:lnTo>
                                  <a:pt x="4418851" y="320496"/>
                                </a:lnTo>
                                <a:lnTo>
                                  <a:pt x="4352899" y="315487"/>
                                </a:lnTo>
                                <a:lnTo>
                                  <a:pt x="4291756" y="312081"/>
                                </a:lnTo>
                                <a:lnTo>
                                  <a:pt x="4235074" y="310208"/>
                                </a:lnTo>
                                <a:lnTo>
                                  <a:pt x="4182506" y="309796"/>
                                </a:lnTo>
                                <a:lnTo>
                                  <a:pt x="4133707" y="310775"/>
                                </a:lnTo>
                                <a:lnTo>
                                  <a:pt x="4088330" y="313073"/>
                                </a:lnTo>
                                <a:lnTo>
                                  <a:pt x="4046026" y="316621"/>
                                </a:lnTo>
                                <a:lnTo>
                                  <a:pt x="4006451" y="321346"/>
                                </a:lnTo>
                                <a:lnTo>
                                  <a:pt x="3969258" y="327179"/>
                                </a:lnTo>
                                <a:lnTo>
                                  <a:pt x="3937224" y="331037"/>
                                </a:lnTo>
                                <a:lnTo>
                                  <a:pt x="3897449" y="333043"/>
                                </a:lnTo>
                                <a:lnTo>
                                  <a:pt x="3851160" y="333526"/>
                                </a:lnTo>
                                <a:lnTo>
                                  <a:pt x="3799584" y="332816"/>
                                </a:lnTo>
                                <a:lnTo>
                                  <a:pt x="3743948" y="331244"/>
                                </a:lnTo>
                                <a:lnTo>
                                  <a:pt x="3685480" y="329138"/>
                                </a:lnTo>
                                <a:lnTo>
                                  <a:pt x="3625407" y="326829"/>
                                </a:lnTo>
                                <a:lnTo>
                                  <a:pt x="3564955" y="324647"/>
                                </a:lnTo>
                                <a:lnTo>
                                  <a:pt x="3505351" y="322921"/>
                                </a:lnTo>
                                <a:lnTo>
                                  <a:pt x="3447824" y="321982"/>
                                </a:lnTo>
                                <a:lnTo>
                                  <a:pt x="3393599" y="322158"/>
                                </a:lnTo>
                                <a:lnTo>
                                  <a:pt x="3343905" y="323781"/>
                                </a:lnTo>
                                <a:lnTo>
                                  <a:pt x="3299967" y="327179"/>
                                </a:lnTo>
                                <a:lnTo>
                                  <a:pt x="3241781" y="332037"/>
                                </a:lnTo>
                                <a:lnTo>
                                  <a:pt x="3184745" y="334306"/>
                                </a:lnTo>
                                <a:lnTo>
                                  <a:pt x="3128993" y="334573"/>
                                </a:lnTo>
                                <a:lnTo>
                                  <a:pt x="3074657" y="333430"/>
                                </a:lnTo>
                                <a:lnTo>
                                  <a:pt x="3021873" y="331464"/>
                                </a:lnTo>
                                <a:lnTo>
                                  <a:pt x="2970774" y="329267"/>
                                </a:lnTo>
                                <a:lnTo>
                                  <a:pt x="2921494" y="327428"/>
                                </a:lnTo>
                                <a:lnTo>
                                  <a:pt x="2874166" y="326535"/>
                                </a:lnTo>
                                <a:lnTo>
                                  <a:pt x="2828925" y="327179"/>
                                </a:lnTo>
                                <a:lnTo>
                                  <a:pt x="2781714" y="328676"/>
                                </a:lnTo>
                                <a:lnTo>
                                  <a:pt x="2729463" y="329915"/>
                                </a:lnTo>
                                <a:lnTo>
                                  <a:pt x="2673782" y="330848"/>
                                </a:lnTo>
                                <a:lnTo>
                                  <a:pt x="2616283" y="331423"/>
                                </a:lnTo>
                                <a:lnTo>
                                  <a:pt x="2558576" y="331590"/>
                                </a:lnTo>
                                <a:lnTo>
                                  <a:pt x="2502271" y="331299"/>
                                </a:lnTo>
                                <a:lnTo>
                                  <a:pt x="2448980" y="330501"/>
                                </a:lnTo>
                                <a:lnTo>
                                  <a:pt x="2400313" y="329144"/>
                                </a:lnTo>
                                <a:lnTo>
                                  <a:pt x="2357882" y="327179"/>
                                </a:lnTo>
                                <a:lnTo>
                                  <a:pt x="2328459" y="325676"/>
                                </a:lnTo>
                                <a:lnTo>
                                  <a:pt x="2294111" y="324348"/>
                                </a:lnTo>
                                <a:lnTo>
                                  <a:pt x="2255176" y="323215"/>
                                </a:lnTo>
                                <a:lnTo>
                                  <a:pt x="2211996" y="322297"/>
                                </a:lnTo>
                                <a:lnTo>
                                  <a:pt x="2164911" y="321616"/>
                                </a:lnTo>
                                <a:lnTo>
                                  <a:pt x="2114261" y="321192"/>
                                </a:lnTo>
                                <a:lnTo>
                                  <a:pt x="2060385" y="321046"/>
                                </a:lnTo>
                                <a:lnTo>
                                  <a:pt x="2003625" y="321199"/>
                                </a:lnTo>
                                <a:lnTo>
                                  <a:pt x="1944321" y="321673"/>
                                </a:lnTo>
                                <a:lnTo>
                                  <a:pt x="1882812" y="322486"/>
                                </a:lnTo>
                                <a:lnTo>
                                  <a:pt x="1819440" y="323661"/>
                                </a:lnTo>
                                <a:lnTo>
                                  <a:pt x="1754544" y="325219"/>
                                </a:lnTo>
                                <a:lnTo>
                                  <a:pt x="1688464" y="327179"/>
                                </a:lnTo>
                                <a:lnTo>
                                  <a:pt x="1614587" y="328874"/>
                                </a:lnTo>
                                <a:lnTo>
                                  <a:pt x="1549279" y="329029"/>
                                </a:lnTo>
                                <a:lnTo>
                                  <a:pt x="1491155" y="328045"/>
                                </a:lnTo>
                                <a:lnTo>
                                  <a:pt x="1438827" y="326321"/>
                                </a:lnTo>
                                <a:lnTo>
                                  <a:pt x="1390909" y="324259"/>
                                </a:lnTo>
                                <a:lnTo>
                                  <a:pt x="1346014" y="322258"/>
                                </a:lnTo>
                                <a:lnTo>
                                  <a:pt x="1302757" y="320719"/>
                                </a:lnTo>
                                <a:lnTo>
                                  <a:pt x="1259749" y="320041"/>
                                </a:lnTo>
                                <a:lnTo>
                                  <a:pt x="1215605" y="320625"/>
                                </a:lnTo>
                                <a:lnTo>
                                  <a:pt x="1168938" y="322871"/>
                                </a:lnTo>
                                <a:lnTo>
                                  <a:pt x="1118362" y="327179"/>
                                </a:lnTo>
                                <a:lnTo>
                                  <a:pt x="1088402" y="329676"/>
                                </a:lnTo>
                                <a:lnTo>
                                  <a:pt x="1054260" y="331481"/>
                                </a:lnTo>
                                <a:lnTo>
                                  <a:pt x="1016269" y="332664"/>
                                </a:lnTo>
                                <a:lnTo>
                                  <a:pt x="974760" y="333294"/>
                                </a:lnTo>
                                <a:lnTo>
                                  <a:pt x="930064" y="333442"/>
                                </a:lnTo>
                                <a:lnTo>
                                  <a:pt x="882514" y="333177"/>
                                </a:lnTo>
                                <a:lnTo>
                                  <a:pt x="832442" y="332569"/>
                                </a:lnTo>
                                <a:lnTo>
                                  <a:pt x="780178" y="331689"/>
                                </a:lnTo>
                                <a:lnTo>
                                  <a:pt x="726055" y="330605"/>
                                </a:lnTo>
                                <a:lnTo>
                                  <a:pt x="670404" y="329387"/>
                                </a:lnTo>
                                <a:lnTo>
                                  <a:pt x="613558" y="328107"/>
                                </a:lnTo>
                                <a:lnTo>
                                  <a:pt x="555848" y="326832"/>
                                </a:lnTo>
                                <a:lnTo>
                                  <a:pt x="497605" y="325634"/>
                                </a:lnTo>
                                <a:lnTo>
                                  <a:pt x="439162" y="324582"/>
                                </a:lnTo>
                                <a:lnTo>
                                  <a:pt x="380850" y="323747"/>
                                </a:lnTo>
                                <a:lnTo>
                                  <a:pt x="323001" y="323197"/>
                                </a:lnTo>
                                <a:lnTo>
                                  <a:pt x="265946" y="323002"/>
                                </a:lnTo>
                                <a:lnTo>
                                  <a:pt x="210018" y="323233"/>
                                </a:lnTo>
                                <a:lnTo>
                                  <a:pt x="155549" y="323960"/>
                                </a:lnTo>
                                <a:lnTo>
                                  <a:pt x="102869" y="325252"/>
                                </a:lnTo>
                                <a:lnTo>
                                  <a:pt x="52311" y="327179"/>
                                </a:lnTo>
                                <a:lnTo>
                                  <a:pt x="32636" y="322236"/>
                                </a:lnTo>
                                <a:lnTo>
                                  <a:pt x="16325" y="310304"/>
                                </a:lnTo>
                                <a:lnTo>
                                  <a:pt x="4930" y="293728"/>
                                </a:lnTo>
                                <a:lnTo>
                                  <a:pt x="0" y="274855"/>
                                </a:lnTo>
                                <a:lnTo>
                                  <a:pt x="985" y="214331"/>
                                </a:lnTo>
                                <a:lnTo>
                                  <a:pt x="3067" y="164333"/>
                                </a:lnTo>
                                <a:lnTo>
                                  <a:pt x="3614" y="117335"/>
                                </a:lnTo>
                                <a:lnTo>
                                  <a:pt x="0" y="65813"/>
                                </a:lnTo>
                                <a:close/>
                              </a:path>
                            </a:pathLst>
                          </a:custGeom>
                          <a:ln w="19049">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F9E7B" id="Group 5" o:spid="_x0000_s1026" style="position:absolute;margin-left:59.8pt;margin-top:24.35pt;width:421.85pt;height:110.05pt;z-index:251586560;mso-wrap-distance-left:0;mso-wrap-distance-right:0;mso-position-horizontal-relative:page;mso-position-vertical-relative:page;mso-width-relative:margin;mso-height-relative:margin" coordsize="53582,1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quot;&quot;" style="position:absolute;width:8764;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">
                  <v:imagedata r:id="rId16" o:title=""/>
                </v:shape>
                <v:shape id="Graphic 8" o:spid="_x0000_s1028" alt="&quot;&quot;" style="position:absolute;left:2953;top:10577;width:50629;height:3404;visibility:visible;mso-wrap-style:square;v-text-anchor:top" coordsize="506285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" path="m,65813l14230,27888,52311,13489r60723,-1278l171126,10481,226880,8506,280590,6490,332553,4637,383062,3154r49349,-909l480896,2115r47915,855l576451,5013r47659,3438l672083,13489r60979,5824l788389,21625r51170,-319l888070,19238r47349,-2937l983102,13376r49514,-2031l1085459,11089r57668,2400l1202299,16278r56606,716l1313311,16226r52575,-1660l1416998,12600r50016,-1679l1516303,10116r48929,659l1614170,13489r50802,2960l1718629,17725r55452,-3l1830271,16844r55868,-1348l1940625,14082r52048,-1076l2041221,12674r43992,815l2119832,14944r41134,1932l2207589,19061r51087,2217l2313200,23305r56937,1614l2428460,25898r58684,122l2545163,25062r56328,-2260l2655103,19019r49870,-5530l2757015,7855r52122,-3084l2861298,3761r52161,591l2965579,6069r52040,2370l3069537,10988r51758,2254l3172852,14726r51316,240l3275203,13489r40447,-2049l3357189,9283r42776,-2158l3444127,5069r45692,-1846l3537189,1692,3586384,583,3637550,r53284,49l3746382,837r57959,1632l3864857,5051r63221,3638l3994150,13489r46819,3520l4087032,20004r45503,2496l4177675,24523r44971,1575l4267647,27251r45225,756l4358518,28394r46263,41l4451858,28157r48086,-571l4549236,26748r50694,-1081l4652223,24370r54087,-1487l4762388,21231r58264,-1791l4881300,17535r63228,-1992l5010531,13489r19748,7015l5047170,31507r11652,15075l5062855,65813r-554,48861l5059759,165143r-994,53064l5062855,274855r-1497,20445l5049647,310875r-18189,10646l5010531,327179r-69814,2407l4882215,332324r-49952,2744l4788098,337493r-41140,1783l4706081,340090r-43376,-478l4614067,337518r-56662,-4037l4489958,327179r-71107,-6683l4352899,315487r-61143,-3406l4235074,310208r-52568,-412l4133707,310775r-45377,2298l4046026,316621r-39575,4725l3969258,327179r-32034,3858l3897449,333043r-46289,483l3799584,332816r-55636,-1572l3685480,329138r-60073,-2309l3564955,324647r-59604,-1726l3447824,321982r-54225,176l3343905,323781r-43938,3398l3241781,332037r-57036,2269l3128993,334573r-54336,-1143l3021873,331464r-51099,-2197l2921494,327428r-47328,-893l2828925,327179r-47211,1497l2729463,329915r-55681,933l2616283,331423r-57707,167l2502271,331299r-53291,-798l2400313,329144r-42431,-1965l2328459,325676r-34348,-1328l2255176,323215r-43180,-918l2164911,321616r-50650,-424l2060385,321046r-56760,153l1944321,321673r-61509,813l1819440,323661r-64896,1558l1688464,327179r-73877,1695l1549279,329029r-58124,-984l1438827,326321r-47918,-2062l1346014,322258r-43257,-1539l1259749,320041r-44144,584l1168938,322871r-50576,4308l1088402,329676r-34142,1805l1016269,332664r-41509,630l930064,333442r-47550,-265l832442,332569r-52264,-880l726055,330605r-55651,-1218l613558,328107r-57710,-1275l497605,325634r-58443,-1052l380850,323747r-57849,-550l265946,323002r-55928,231l155549,323960r-52680,1292l52311,327179,32636,322236,16325,310304,4930,293728,,274855,985,214331,3067,164333r547,-46998l,65813xe" filled="f" strokeweight=".52914mm">
                  <v:path arrowok="t"/>
                </v:shape>
                <w10:wrap anchorx="page" anchory="page"/>
              </v:group>
            </w:pict>
          </mc:Fallback>
        </mc:AlternateContent>
      </w:r>
      <w:r w:rsidR="00194362" w:rsidRPr="004B1E0D">
        <w:rPr>
          <w:b/>
          <w:bCs/>
          <w:noProof/>
          <w:lang w:val="en-US"/>
        </w:rPr>
        <w:t>1.1 Collective Trauma and Its Transmission to Youth</w:t>
      </w:r>
      <w:bookmarkEnd w:id="3"/>
    </w:p>
    <w:p w14:paraId="6568D570" w14:textId="0EA0FCEC" w:rsidR="00194362" w:rsidRPr="004B1E0D" w:rsidRDefault="00194362" w:rsidP="007A7878">
      <w:pPr>
        <w:pStyle w:val="a3"/>
        <w:spacing w:before="100" w:beforeAutospacing="1" w:after="100" w:afterAutospacing="1" w:line="360" w:lineRule="auto"/>
        <w:ind w:left="0"/>
        <w:outlineLvl w:val="2"/>
        <w:rPr>
          <w:b/>
          <w:bCs/>
          <w:noProof/>
          <w:lang w:val="en-US"/>
        </w:rPr>
      </w:pPr>
      <w:bookmarkStart w:id="4" w:name="_Toc214377786"/>
      <w:r w:rsidRPr="004B1E0D">
        <w:rPr>
          <w:b/>
          <w:bCs/>
          <w:noProof/>
          <w:lang w:val="en-US"/>
        </w:rPr>
        <w:t>Theoretical Context</w:t>
      </w:r>
      <w:bookmarkEnd w:id="4"/>
    </w:p>
    <w:p w14:paraId="01D1119E" w14:textId="679B680A" w:rsidR="00194362" w:rsidRPr="00925F8C" w:rsidRDefault="00194362" w:rsidP="007A7878">
      <w:pPr>
        <w:pStyle w:val="a3"/>
        <w:spacing w:before="100" w:beforeAutospacing="1" w:after="100" w:afterAutospacing="1" w:line="360" w:lineRule="auto"/>
        <w:ind w:left="0"/>
        <w:rPr>
          <w:noProof/>
          <w:lang w:val="en-US"/>
        </w:rPr>
      </w:pPr>
      <w:r w:rsidRPr="00925F8C">
        <w:rPr>
          <w:noProof/>
          <w:lang w:val="en-US"/>
        </w:rPr>
        <w:t>Collective trauma refers to psychosocial wounds experienced by groups of people—communities, cities, or nations—as a result of disasters, crises, wars, or social unrest. It is not confined to individual memories; rather, it concerns a disruption in the relational fabric and the shared meaning that bind members of a social network.</w:t>
      </w:r>
    </w:p>
    <w:p w14:paraId="4C9D8B67" w14:textId="77777777" w:rsidR="00194362" w:rsidRDefault="00194362" w:rsidP="007A7878">
      <w:pPr>
        <w:pStyle w:val="a3"/>
        <w:spacing w:before="100" w:beforeAutospacing="1" w:after="100" w:afterAutospacing="1" w:line="360" w:lineRule="auto"/>
        <w:ind w:left="0"/>
        <w:rPr>
          <w:lang w:val="en-US"/>
        </w:rPr>
      </w:pPr>
      <w:r w:rsidRPr="00925F8C">
        <w:rPr>
          <w:lang w:val="en-US"/>
        </w:rPr>
        <w:t>An individual’s psyche—particularly that of a young person—is affected not only by the traumatic event itself (e.g., earthquake, wildfire, flood) but also by the breakdown of the fundamental systems of safety: family, school, community, and institutions. The loss of trust in adults, the instability of social roles, and the pervasive sense of futility are core indicators of post-traumatic experience among youth.</w:t>
      </w:r>
    </w:p>
    <w:p w14:paraId="52F9C051" w14:textId="77777777" w:rsidR="00194362" w:rsidRPr="00925F8C" w:rsidRDefault="00194362" w:rsidP="007A7878">
      <w:pPr>
        <w:pStyle w:val="a3"/>
        <w:spacing w:before="100" w:beforeAutospacing="1" w:after="100" w:afterAutospacing="1" w:line="360" w:lineRule="auto"/>
        <w:ind w:left="0"/>
        <w:rPr>
          <w:lang w:val="en-US"/>
        </w:rPr>
      </w:pPr>
      <w:r w:rsidRPr="00925F8C">
        <w:rPr>
          <w:lang w:val="en-US"/>
        </w:rPr>
        <w:t>From a systemic perspective, trauma does not belong to a single person. It belongs to the network of relationships</w:t>
      </w:r>
      <w:r w:rsidRPr="00925F8C">
        <w:rPr>
          <w:spacing w:val="-2"/>
          <w:lang w:val="en-US"/>
        </w:rPr>
        <w:t>:</w:t>
      </w:r>
    </w:p>
    <w:p w14:paraId="5253C25C" w14:textId="77777777" w:rsidR="00194362" w:rsidRPr="00925F8C" w:rsidRDefault="00194362"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925F8C">
        <w:rPr>
          <w:sz w:val="24"/>
          <w:lang w:val="en-US"/>
        </w:rPr>
        <w:t>the child who loses their home,</w:t>
      </w:r>
    </w:p>
    <w:p w14:paraId="72542294" w14:textId="77777777" w:rsidR="00194362" w:rsidRPr="00925F8C" w:rsidRDefault="00194362"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925F8C">
        <w:rPr>
          <w:sz w:val="24"/>
          <w:lang w:val="en-US"/>
        </w:rPr>
        <w:t>the teacher who cannot offer reassurance,</w:t>
      </w:r>
    </w:p>
    <w:p w14:paraId="20BF7BD5" w14:textId="77777777" w:rsidR="00194362" w:rsidRPr="00925F8C" w:rsidRDefault="00194362"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925F8C">
        <w:rPr>
          <w:sz w:val="24"/>
          <w:lang w:val="en-US"/>
        </w:rPr>
        <w:t>the community that struggles to reconstruct meaning</w:t>
      </w:r>
      <w:r w:rsidRPr="00925F8C">
        <w:rPr>
          <w:spacing w:val="-2"/>
          <w:sz w:val="24"/>
          <w:lang w:val="en-US"/>
        </w:rPr>
        <w:t>.</w:t>
      </w:r>
    </w:p>
    <w:p w14:paraId="7514442C" w14:textId="3B8F8B93" w:rsidR="00194362" w:rsidRDefault="00F92CCD" w:rsidP="007A7878">
      <w:pPr>
        <w:pStyle w:val="a3"/>
        <w:spacing w:before="100" w:beforeAutospacing="1" w:after="100" w:afterAutospacing="1" w:line="360" w:lineRule="auto"/>
        <w:ind w:left="0"/>
        <w:rPr>
          <w:lang w:val="en-US"/>
        </w:rPr>
      </w:pPr>
      <w:r>
        <w:rPr>
          <w:noProof/>
          <w14:ligatures w14:val="standardContextual"/>
        </w:rPr>
        <mc:AlternateContent>
          <mc:Choice Requires="wps">
            <w:drawing>
              <wp:anchor distT="0" distB="0" distL="114300" distR="114300" simplePos="0" relativeHeight="251589632" behindDoc="0" locked="0" layoutInCell="1" allowOverlap="1" wp14:anchorId="0CEA68F0" wp14:editId="68D87C0F">
                <wp:simplePos x="0" y="0"/>
                <wp:positionH relativeFrom="column">
                  <wp:posOffset>-158262</wp:posOffset>
                </wp:positionH>
                <wp:positionV relativeFrom="paragraph">
                  <wp:posOffset>1208893</wp:posOffset>
                </wp:positionV>
                <wp:extent cx="5062806" cy="340201"/>
                <wp:effectExtent l="0" t="0" r="24130" b="22225"/>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2806" cy="340201"/>
                        </a:xfrm>
                        <a:custGeom>
                          <a:avLst/>
                          <a:gdLst/>
                          <a:ahLst/>
                          <a:cxnLst/>
                          <a:rect l="l" t="t" r="r" b="b"/>
                          <a:pathLst>
                            <a:path w="5062855" h="340360">
                              <a:moveTo>
                                <a:pt x="0" y="65686"/>
                              </a:moveTo>
                              <a:lnTo>
                                <a:pt x="14230" y="27824"/>
                              </a:lnTo>
                              <a:lnTo>
                                <a:pt x="52311" y="13489"/>
                              </a:lnTo>
                              <a:lnTo>
                                <a:pt x="113034" y="12211"/>
                              </a:lnTo>
                              <a:lnTo>
                                <a:pt x="171126" y="10481"/>
                              </a:lnTo>
                              <a:lnTo>
                                <a:pt x="226880" y="8506"/>
                              </a:lnTo>
                              <a:lnTo>
                                <a:pt x="280590" y="6490"/>
                              </a:lnTo>
                              <a:lnTo>
                                <a:pt x="332553" y="4637"/>
                              </a:lnTo>
                              <a:lnTo>
                                <a:pt x="383062" y="3154"/>
                              </a:lnTo>
                              <a:lnTo>
                                <a:pt x="432411" y="2245"/>
                              </a:lnTo>
                              <a:lnTo>
                                <a:pt x="480896" y="2115"/>
                              </a:lnTo>
                              <a:lnTo>
                                <a:pt x="528811" y="2970"/>
                              </a:lnTo>
                              <a:lnTo>
                                <a:pt x="576451" y="5013"/>
                              </a:lnTo>
                              <a:lnTo>
                                <a:pt x="624110" y="8451"/>
                              </a:lnTo>
                              <a:lnTo>
                                <a:pt x="672083" y="13489"/>
                              </a:lnTo>
                              <a:lnTo>
                                <a:pt x="733062" y="19313"/>
                              </a:lnTo>
                              <a:lnTo>
                                <a:pt x="788389" y="21625"/>
                              </a:lnTo>
                              <a:lnTo>
                                <a:pt x="839559" y="21306"/>
                              </a:lnTo>
                              <a:lnTo>
                                <a:pt x="888070" y="19238"/>
                              </a:lnTo>
                              <a:lnTo>
                                <a:pt x="935419" y="16301"/>
                              </a:lnTo>
                              <a:lnTo>
                                <a:pt x="983102" y="13376"/>
                              </a:lnTo>
                              <a:lnTo>
                                <a:pt x="1032616" y="11345"/>
                              </a:lnTo>
                              <a:lnTo>
                                <a:pt x="1085459" y="11089"/>
                              </a:lnTo>
                              <a:lnTo>
                                <a:pt x="1143127" y="13489"/>
                              </a:lnTo>
                              <a:lnTo>
                                <a:pt x="1202299" y="16278"/>
                              </a:lnTo>
                              <a:lnTo>
                                <a:pt x="1258905" y="16994"/>
                              </a:lnTo>
                              <a:lnTo>
                                <a:pt x="1313311" y="16226"/>
                              </a:lnTo>
                              <a:lnTo>
                                <a:pt x="1365886" y="14566"/>
                              </a:lnTo>
                              <a:lnTo>
                                <a:pt x="1416998" y="12600"/>
                              </a:lnTo>
                              <a:lnTo>
                                <a:pt x="1467014" y="10921"/>
                              </a:lnTo>
                              <a:lnTo>
                                <a:pt x="1516303" y="10116"/>
                              </a:lnTo>
                              <a:lnTo>
                                <a:pt x="1565232" y="10775"/>
                              </a:lnTo>
                              <a:lnTo>
                                <a:pt x="1614170" y="13489"/>
                              </a:lnTo>
                              <a:lnTo>
                                <a:pt x="1664972" y="16445"/>
                              </a:lnTo>
                              <a:lnTo>
                                <a:pt x="1718629" y="17711"/>
                              </a:lnTo>
                              <a:lnTo>
                                <a:pt x="1774081" y="17694"/>
                              </a:lnTo>
                              <a:lnTo>
                                <a:pt x="1830271" y="16802"/>
                              </a:lnTo>
                              <a:lnTo>
                                <a:pt x="1886139" y="15444"/>
                              </a:lnTo>
                              <a:lnTo>
                                <a:pt x="1940625" y="14025"/>
                              </a:lnTo>
                              <a:lnTo>
                                <a:pt x="1992673" y="12955"/>
                              </a:lnTo>
                              <a:lnTo>
                                <a:pt x="2041221" y="12640"/>
                              </a:lnTo>
                              <a:lnTo>
                                <a:pt x="2085213" y="13489"/>
                              </a:lnTo>
                              <a:lnTo>
                                <a:pt x="2119832" y="14944"/>
                              </a:lnTo>
                              <a:lnTo>
                                <a:pt x="2160966" y="16876"/>
                              </a:lnTo>
                              <a:lnTo>
                                <a:pt x="2207589" y="19061"/>
                              </a:lnTo>
                              <a:lnTo>
                                <a:pt x="2258676" y="21278"/>
                              </a:lnTo>
                              <a:lnTo>
                                <a:pt x="2313200" y="23305"/>
                              </a:lnTo>
                              <a:lnTo>
                                <a:pt x="2370137" y="24919"/>
                              </a:lnTo>
                              <a:lnTo>
                                <a:pt x="2428460" y="25898"/>
                              </a:lnTo>
                              <a:lnTo>
                                <a:pt x="2487144" y="26020"/>
                              </a:lnTo>
                              <a:lnTo>
                                <a:pt x="2545163" y="25062"/>
                              </a:lnTo>
                              <a:lnTo>
                                <a:pt x="2601491" y="22802"/>
                              </a:lnTo>
                              <a:lnTo>
                                <a:pt x="2655103" y="19019"/>
                              </a:lnTo>
                              <a:lnTo>
                                <a:pt x="2704973" y="13489"/>
                              </a:lnTo>
                              <a:lnTo>
                                <a:pt x="2757015" y="7855"/>
                              </a:lnTo>
                              <a:lnTo>
                                <a:pt x="2809137" y="4771"/>
                              </a:lnTo>
                              <a:lnTo>
                                <a:pt x="2861298" y="3761"/>
                              </a:lnTo>
                              <a:lnTo>
                                <a:pt x="2913459" y="4352"/>
                              </a:lnTo>
                              <a:lnTo>
                                <a:pt x="2965579" y="6069"/>
                              </a:lnTo>
                              <a:lnTo>
                                <a:pt x="3017619" y="8439"/>
                              </a:lnTo>
                              <a:lnTo>
                                <a:pt x="3069537" y="10988"/>
                              </a:lnTo>
                              <a:lnTo>
                                <a:pt x="3121295" y="13242"/>
                              </a:lnTo>
                              <a:lnTo>
                                <a:pt x="3172852" y="14726"/>
                              </a:lnTo>
                              <a:lnTo>
                                <a:pt x="3224168" y="14966"/>
                              </a:lnTo>
                              <a:lnTo>
                                <a:pt x="3275203" y="13489"/>
                              </a:lnTo>
                              <a:lnTo>
                                <a:pt x="3315650" y="11440"/>
                              </a:lnTo>
                              <a:lnTo>
                                <a:pt x="3357189" y="9283"/>
                              </a:lnTo>
                              <a:lnTo>
                                <a:pt x="3399965" y="7125"/>
                              </a:lnTo>
                              <a:lnTo>
                                <a:pt x="3444127" y="5069"/>
                              </a:lnTo>
                              <a:lnTo>
                                <a:pt x="3489819" y="3223"/>
                              </a:lnTo>
                              <a:lnTo>
                                <a:pt x="3537189" y="1692"/>
                              </a:lnTo>
                              <a:lnTo>
                                <a:pt x="3586384" y="583"/>
                              </a:lnTo>
                              <a:lnTo>
                                <a:pt x="3637550" y="0"/>
                              </a:lnTo>
                              <a:lnTo>
                                <a:pt x="3690834" y="49"/>
                              </a:lnTo>
                              <a:lnTo>
                                <a:pt x="3746382" y="837"/>
                              </a:lnTo>
                              <a:lnTo>
                                <a:pt x="3804341" y="2469"/>
                              </a:lnTo>
                              <a:lnTo>
                                <a:pt x="3864857" y="5051"/>
                              </a:lnTo>
                              <a:lnTo>
                                <a:pt x="3928078" y="8689"/>
                              </a:lnTo>
                              <a:lnTo>
                                <a:pt x="3994150" y="13489"/>
                              </a:lnTo>
                              <a:lnTo>
                                <a:pt x="4040969" y="17009"/>
                              </a:lnTo>
                              <a:lnTo>
                                <a:pt x="4087032" y="20004"/>
                              </a:lnTo>
                              <a:lnTo>
                                <a:pt x="4132535" y="22500"/>
                              </a:lnTo>
                              <a:lnTo>
                                <a:pt x="4177675" y="24523"/>
                              </a:lnTo>
                              <a:lnTo>
                                <a:pt x="4222646" y="26098"/>
                              </a:lnTo>
                              <a:lnTo>
                                <a:pt x="4267647" y="27251"/>
                              </a:lnTo>
                              <a:lnTo>
                                <a:pt x="4312872" y="28007"/>
                              </a:lnTo>
                              <a:lnTo>
                                <a:pt x="4358518" y="28394"/>
                              </a:lnTo>
                              <a:lnTo>
                                <a:pt x="4404781" y="28435"/>
                              </a:lnTo>
                              <a:lnTo>
                                <a:pt x="4451858" y="28157"/>
                              </a:lnTo>
                              <a:lnTo>
                                <a:pt x="4499944" y="27586"/>
                              </a:lnTo>
                              <a:lnTo>
                                <a:pt x="4549236" y="26748"/>
                              </a:lnTo>
                              <a:lnTo>
                                <a:pt x="4599930" y="25667"/>
                              </a:lnTo>
                              <a:lnTo>
                                <a:pt x="4652223" y="24370"/>
                              </a:lnTo>
                              <a:lnTo>
                                <a:pt x="4706310" y="22883"/>
                              </a:lnTo>
                              <a:lnTo>
                                <a:pt x="4762388" y="21231"/>
                              </a:lnTo>
                              <a:lnTo>
                                <a:pt x="4820652" y="19440"/>
                              </a:lnTo>
                              <a:lnTo>
                                <a:pt x="4881300" y="17535"/>
                              </a:lnTo>
                              <a:lnTo>
                                <a:pt x="4944528" y="15543"/>
                              </a:lnTo>
                              <a:lnTo>
                                <a:pt x="5010531" y="13489"/>
                              </a:lnTo>
                              <a:lnTo>
                                <a:pt x="5030279" y="20502"/>
                              </a:lnTo>
                              <a:lnTo>
                                <a:pt x="5047170" y="31491"/>
                              </a:lnTo>
                              <a:lnTo>
                                <a:pt x="5058822" y="46529"/>
                              </a:lnTo>
                              <a:lnTo>
                                <a:pt x="5062855" y="65686"/>
                              </a:lnTo>
                              <a:lnTo>
                                <a:pt x="5062301" y="114621"/>
                              </a:lnTo>
                              <a:lnTo>
                                <a:pt x="5059759" y="165127"/>
                              </a:lnTo>
                              <a:lnTo>
                                <a:pt x="5058765" y="218205"/>
                              </a:lnTo>
                              <a:lnTo>
                                <a:pt x="5062855" y="274855"/>
                              </a:lnTo>
                              <a:lnTo>
                                <a:pt x="5061358" y="295300"/>
                              </a:lnTo>
                              <a:lnTo>
                                <a:pt x="5049647" y="310875"/>
                              </a:lnTo>
                              <a:lnTo>
                                <a:pt x="5031458" y="321521"/>
                              </a:lnTo>
                              <a:lnTo>
                                <a:pt x="5010531" y="327179"/>
                              </a:lnTo>
                              <a:lnTo>
                                <a:pt x="4940717" y="329586"/>
                              </a:lnTo>
                              <a:lnTo>
                                <a:pt x="4882215" y="332324"/>
                              </a:lnTo>
                              <a:lnTo>
                                <a:pt x="4832263" y="335068"/>
                              </a:lnTo>
                              <a:lnTo>
                                <a:pt x="4788098" y="337493"/>
                              </a:lnTo>
                              <a:lnTo>
                                <a:pt x="4746958" y="339276"/>
                              </a:lnTo>
                              <a:lnTo>
                                <a:pt x="4706081" y="340090"/>
                              </a:lnTo>
                              <a:lnTo>
                                <a:pt x="4662705" y="339612"/>
                              </a:lnTo>
                              <a:lnTo>
                                <a:pt x="4614067" y="337518"/>
                              </a:lnTo>
                              <a:lnTo>
                                <a:pt x="4557405" y="333481"/>
                              </a:lnTo>
                              <a:lnTo>
                                <a:pt x="4489958" y="327179"/>
                              </a:lnTo>
                              <a:lnTo>
                                <a:pt x="4418851" y="320496"/>
                              </a:lnTo>
                              <a:lnTo>
                                <a:pt x="4352899" y="315487"/>
                              </a:lnTo>
                              <a:lnTo>
                                <a:pt x="4291756" y="312081"/>
                              </a:lnTo>
                              <a:lnTo>
                                <a:pt x="4235074" y="310208"/>
                              </a:lnTo>
                              <a:lnTo>
                                <a:pt x="4182506" y="309796"/>
                              </a:lnTo>
                              <a:lnTo>
                                <a:pt x="4133707" y="310775"/>
                              </a:lnTo>
                              <a:lnTo>
                                <a:pt x="4088330" y="313073"/>
                              </a:lnTo>
                              <a:lnTo>
                                <a:pt x="4046026" y="316621"/>
                              </a:lnTo>
                              <a:lnTo>
                                <a:pt x="4006451" y="321346"/>
                              </a:lnTo>
                              <a:lnTo>
                                <a:pt x="3969258" y="327179"/>
                              </a:lnTo>
                              <a:lnTo>
                                <a:pt x="3937224" y="331010"/>
                              </a:lnTo>
                              <a:lnTo>
                                <a:pt x="3897449" y="332993"/>
                              </a:lnTo>
                              <a:lnTo>
                                <a:pt x="3851160" y="333458"/>
                              </a:lnTo>
                              <a:lnTo>
                                <a:pt x="3799584" y="332735"/>
                              </a:lnTo>
                              <a:lnTo>
                                <a:pt x="3743948" y="331154"/>
                              </a:lnTo>
                              <a:lnTo>
                                <a:pt x="3685480" y="329043"/>
                              </a:lnTo>
                              <a:lnTo>
                                <a:pt x="3625407" y="326735"/>
                              </a:lnTo>
                              <a:lnTo>
                                <a:pt x="3564955" y="324557"/>
                              </a:lnTo>
                              <a:lnTo>
                                <a:pt x="3505351" y="322840"/>
                              </a:lnTo>
                              <a:lnTo>
                                <a:pt x="3447824" y="321914"/>
                              </a:lnTo>
                              <a:lnTo>
                                <a:pt x="3393599" y="322108"/>
                              </a:lnTo>
                              <a:lnTo>
                                <a:pt x="3343905" y="323754"/>
                              </a:lnTo>
                              <a:lnTo>
                                <a:pt x="3299967" y="327179"/>
                              </a:lnTo>
                              <a:lnTo>
                                <a:pt x="3241781" y="332037"/>
                              </a:lnTo>
                              <a:lnTo>
                                <a:pt x="3184745" y="334306"/>
                              </a:lnTo>
                              <a:lnTo>
                                <a:pt x="3128993" y="334573"/>
                              </a:lnTo>
                              <a:lnTo>
                                <a:pt x="3074657" y="333430"/>
                              </a:lnTo>
                              <a:lnTo>
                                <a:pt x="3021873" y="331464"/>
                              </a:lnTo>
                              <a:lnTo>
                                <a:pt x="2970774" y="329267"/>
                              </a:lnTo>
                              <a:lnTo>
                                <a:pt x="2921494" y="327428"/>
                              </a:lnTo>
                              <a:lnTo>
                                <a:pt x="2874166" y="326535"/>
                              </a:lnTo>
                              <a:lnTo>
                                <a:pt x="2828925" y="327179"/>
                              </a:lnTo>
                              <a:lnTo>
                                <a:pt x="2781714" y="328672"/>
                              </a:lnTo>
                              <a:lnTo>
                                <a:pt x="2729463" y="329901"/>
                              </a:lnTo>
                              <a:lnTo>
                                <a:pt x="2673782" y="330820"/>
                              </a:lnTo>
                              <a:lnTo>
                                <a:pt x="2616283" y="331381"/>
                              </a:lnTo>
                              <a:lnTo>
                                <a:pt x="2558576" y="331538"/>
                              </a:lnTo>
                              <a:lnTo>
                                <a:pt x="2502271" y="331243"/>
                              </a:lnTo>
                              <a:lnTo>
                                <a:pt x="2448980" y="330450"/>
                              </a:lnTo>
                              <a:lnTo>
                                <a:pt x="2400313" y="329111"/>
                              </a:lnTo>
                              <a:lnTo>
                                <a:pt x="2357882" y="327179"/>
                              </a:lnTo>
                              <a:lnTo>
                                <a:pt x="2328459" y="325674"/>
                              </a:lnTo>
                              <a:lnTo>
                                <a:pt x="2294111" y="324340"/>
                              </a:lnTo>
                              <a:lnTo>
                                <a:pt x="2255176" y="323199"/>
                              </a:lnTo>
                              <a:lnTo>
                                <a:pt x="2211996" y="322272"/>
                              </a:lnTo>
                              <a:lnTo>
                                <a:pt x="2164911" y="321581"/>
                              </a:lnTo>
                              <a:lnTo>
                                <a:pt x="2114261" y="321148"/>
                              </a:lnTo>
                              <a:lnTo>
                                <a:pt x="2060385" y="320995"/>
                              </a:lnTo>
                              <a:lnTo>
                                <a:pt x="2003625" y="321144"/>
                              </a:lnTo>
                              <a:lnTo>
                                <a:pt x="1944321" y="321616"/>
                              </a:lnTo>
                              <a:lnTo>
                                <a:pt x="1882812" y="322434"/>
                              </a:lnTo>
                              <a:lnTo>
                                <a:pt x="1819440" y="323619"/>
                              </a:lnTo>
                              <a:lnTo>
                                <a:pt x="1754544" y="325194"/>
                              </a:lnTo>
                              <a:lnTo>
                                <a:pt x="1688464" y="327179"/>
                              </a:lnTo>
                              <a:lnTo>
                                <a:pt x="1614587" y="328842"/>
                              </a:lnTo>
                              <a:lnTo>
                                <a:pt x="1549279" y="328972"/>
                              </a:lnTo>
                              <a:lnTo>
                                <a:pt x="1491155" y="327969"/>
                              </a:lnTo>
                              <a:lnTo>
                                <a:pt x="1438827" y="326233"/>
                              </a:lnTo>
                              <a:lnTo>
                                <a:pt x="1390909" y="324165"/>
                              </a:lnTo>
                              <a:lnTo>
                                <a:pt x="1346014" y="322164"/>
                              </a:lnTo>
                              <a:lnTo>
                                <a:pt x="1302757" y="320631"/>
                              </a:lnTo>
                              <a:lnTo>
                                <a:pt x="1259749" y="319965"/>
                              </a:lnTo>
                              <a:lnTo>
                                <a:pt x="1215605" y="320568"/>
                              </a:lnTo>
                              <a:lnTo>
                                <a:pt x="1168938" y="322839"/>
                              </a:lnTo>
                              <a:lnTo>
                                <a:pt x="1118362" y="327179"/>
                              </a:lnTo>
                              <a:lnTo>
                                <a:pt x="1088402" y="329675"/>
                              </a:lnTo>
                              <a:lnTo>
                                <a:pt x="1054260" y="331478"/>
                              </a:lnTo>
                              <a:lnTo>
                                <a:pt x="1016269" y="332657"/>
                              </a:lnTo>
                              <a:lnTo>
                                <a:pt x="974760" y="333283"/>
                              </a:lnTo>
                              <a:lnTo>
                                <a:pt x="930064" y="333426"/>
                              </a:lnTo>
                              <a:lnTo>
                                <a:pt x="882514" y="333155"/>
                              </a:lnTo>
                              <a:lnTo>
                                <a:pt x="832442" y="332541"/>
                              </a:lnTo>
                              <a:lnTo>
                                <a:pt x="780178" y="331654"/>
                              </a:lnTo>
                              <a:lnTo>
                                <a:pt x="726055" y="330565"/>
                              </a:lnTo>
                              <a:lnTo>
                                <a:pt x="670404" y="329342"/>
                              </a:lnTo>
                              <a:lnTo>
                                <a:pt x="613558" y="328057"/>
                              </a:lnTo>
                              <a:lnTo>
                                <a:pt x="555848" y="326779"/>
                              </a:lnTo>
                              <a:lnTo>
                                <a:pt x="497605" y="325579"/>
                              </a:lnTo>
                              <a:lnTo>
                                <a:pt x="439162" y="324526"/>
                              </a:lnTo>
                              <a:lnTo>
                                <a:pt x="380850" y="323691"/>
                              </a:lnTo>
                              <a:lnTo>
                                <a:pt x="323001" y="323144"/>
                              </a:lnTo>
                              <a:lnTo>
                                <a:pt x="265946" y="322955"/>
                              </a:lnTo>
                              <a:lnTo>
                                <a:pt x="210018" y="323193"/>
                              </a:lnTo>
                              <a:lnTo>
                                <a:pt x="155549" y="323930"/>
                              </a:lnTo>
                              <a:lnTo>
                                <a:pt x="102869" y="325235"/>
                              </a:lnTo>
                              <a:lnTo>
                                <a:pt x="52311" y="327179"/>
                              </a:lnTo>
                              <a:lnTo>
                                <a:pt x="32636" y="322236"/>
                              </a:lnTo>
                              <a:lnTo>
                                <a:pt x="16325" y="310304"/>
                              </a:lnTo>
                              <a:lnTo>
                                <a:pt x="4930" y="293728"/>
                              </a:lnTo>
                              <a:lnTo>
                                <a:pt x="0" y="274855"/>
                              </a:lnTo>
                              <a:lnTo>
                                <a:pt x="985" y="214329"/>
                              </a:lnTo>
                              <a:lnTo>
                                <a:pt x="3067" y="164317"/>
                              </a:lnTo>
                              <a:lnTo>
                                <a:pt x="3614" y="117282"/>
                              </a:lnTo>
                              <a:lnTo>
                                <a:pt x="0" y="65686"/>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801AB5" id="Graphic 16" o:spid="_x0000_s1026" alt="&quot;&quot;" style="position:absolute;margin-left:-12.45pt;margin-top:95.2pt;width:398.65pt;height:26.8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506285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" path="m,65686l14230,27824,52311,13489r60723,-1278l171126,10481,226880,8506,280590,6490,332553,4637,383062,3154r49349,-909l480896,2115r47915,855l576451,5013r47659,3438l672083,13489r60979,5824l788389,21625r51170,-319l888070,19238r47349,-2937l983102,13376r49514,-2031l1085459,11089r57668,2400l1202299,16278r56606,716l1313311,16226r52575,-1660l1416998,12600r50016,-1679l1516303,10116r48929,659l1614170,13489r50802,2956l1718629,17711r55452,-17l1830271,16802r55868,-1358l1940625,14025r52048,-1070l2041221,12640r43992,849l2119832,14944r41134,1932l2207589,19061r51087,2217l2313200,23305r56937,1614l2428460,25898r58684,122l2545163,25062r56328,-2260l2655103,19019r49870,-5530l2757015,7855r52122,-3084l2861298,3761r52161,591l2965579,6069r52040,2370l3069537,10988r51758,2254l3172852,14726r51316,240l3275203,13489r40447,-2049l3357189,9283r42776,-2158l3444127,5069r45692,-1846l3537189,1692,3586384,583,3637550,r53284,49l3746382,837r57959,1632l3864857,5051r63221,3638l3994150,13489r46819,3520l4087032,20004r45503,2496l4177675,24523r44971,1575l4267647,27251r45225,756l4358518,28394r46263,41l4451858,28157r48086,-571l4549236,26748r50694,-1081l4652223,24370r54087,-1487l4762388,21231r58264,-1791l4881300,17535r63228,-1992l5010531,13489r19748,7013l5047170,31491r11652,15038l5062855,65686r-554,48935l5059759,165127r-994,53078l5062855,274855r-1497,20445l5049647,310875r-18189,10646l5010531,327179r-69814,2407l4882215,332324r-49952,2744l4788098,337493r-41140,1783l4706081,340090r-43376,-478l4614067,337518r-56662,-4037l4489958,327179r-71107,-6683l4352899,315487r-61143,-3406l4235074,310208r-52568,-412l4133707,310775r-45377,2298l4046026,316621r-39575,4725l3969258,327179r-32034,3831l3897449,332993r-46289,465l3799584,332735r-55636,-1581l3685480,329043r-60073,-2308l3564955,324557r-59604,-1717l3447824,321914r-54225,194l3343905,323754r-43938,3425l3241781,332037r-57036,2269l3128993,334573r-54336,-1143l3021873,331464r-51099,-2197l2921494,327428r-47328,-893l2828925,327179r-47211,1493l2729463,329901r-55681,919l2616283,331381r-57707,157l2502271,331243r-53291,-793l2400313,329111r-42431,-1932l2328459,325674r-34348,-1334l2255176,323199r-43180,-927l2164911,321581r-50650,-433l2060385,320995r-56760,149l1944321,321616r-61509,818l1819440,323619r-64896,1575l1688464,327179r-73877,1663l1549279,328972r-58124,-1003l1438827,326233r-47918,-2068l1346014,322164r-43257,-1533l1259749,319965r-44144,603l1168938,322839r-50576,4340l1088402,329675r-34142,1803l1016269,332657r-41509,626l930064,333426r-47550,-271l832442,332541r-52264,-887l726055,330565r-55651,-1223l613558,328057r-57710,-1278l497605,325579r-58443,-1053l380850,323691r-57849,-547l265946,322955r-55928,238l155549,323930r-52680,1305l52311,327179,32636,322236,16325,310304,4930,293728,,274855,985,214329,3067,164317r547,-47035l,65686xe" filled="f" strokeweight="1.5pt">
                <v:path arrowok="t"/>
              </v:shape>
            </w:pict>
          </mc:Fallback>
        </mc:AlternateContent>
      </w:r>
      <w:r w:rsidR="007A7878">
        <w:rPr>
          <w:noProof/>
        </w:rPr>
        <w:drawing>
          <wp:anchor distT="0" distB="0" distL="0" distR="0" simplePos="0" relativeHeight="251587584" behindDoc="0" locked="0" layoutInCell="1" allowOverlap="1" wp14:anchorId="131ABC1C" wp14:editId="5A8F6E5C">
            <wp:simplePos x="0" y="0"/>
            <wp:positionH relativeFrom="page">
              <wp:posOffset>6301105</wp:posOffset>
            </wp:positionH>
            <wp:positionV relativeFrom="paragraph">
              <wp:posOffset>958215</wp:posOffset>
            </wp:positionV>
            <wp:extent cx="757295" cy="757295"/>
            <wp:effectExtent l="0" t="0" r="0" b="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57295" cy="757295"/>
                    </a:xfrm>
                    <a:prstGeom prst="rect">
                      <a:avLst/>
                    </a:prstGeom>
                  </pic:spPr>
                </pic:pic>
              </a:graphicData>
            </a:graphic>
          </wp:anchor>
        </w:drawing>
      </w:r>
      <w:r w:rsidR="00194362" w:rsidRPr="00925F8C">
        <w:rPr>
          <w:lang w:val="en-US"/>
        </w:rPr>
        <w:t xml:space="preserve">Therapeutic work, therefore, is not limited to the psychological restoration of the young person but extends to </w:t>
      </w:r>
      <w:r w:rsidR="00194362" w:rsidRPr="008D6E3F">
        <w:rPr>
          <w:lang w:val="en-US"/>
        </w:rPr>
        <w:t>the co-construction of a new framework of meaning—</w:t>
      </w:r>
      <w:r w:rsidR="00194362" w:rsidRPr="00925F8C">
        <w:rPr>
          <w:lang w:val="en-US"/>
        </w:rPr>
        <w:t>one in which the young person can once again see themselves as an active and capable member of their community.</w:t>
      </w:r>
    </w:p>
    <w:p w14:paraId="25884C7D" w14:textId="59D948E5" w:rsidR="00194362" w:rsidRPr="00194362" w:rsidRDefault="00194362" w:rsidP="007A7878">
      <w:pPr>
        <w:pStyle w:val="a3"/>
        <w:spacing w:before="100" w:beforeAutospacing="1" w:after="100" w:afterAutospacing="1" w:line="360" w:lineRule="auto"/>
        <w:ind w:left="0"/>
        <w:outlineLvl w:val="2"/>
        <w:rPr>
          <w:b/>
          <w:bCs/>
          <w:lang w:val="en-US"/>
        </w:rPr>
      </w:pPr>
      <w:bookmarkStart w:id="5" w:name="_Toc214377787"/>
      <w:r w:rsidRPr="00321450">
        <w:rPr>
          <w:b/>
          <w:bCs/>
          <w:lang w:val="en-US"/>
        </w:rPr>
        <w:t>Intergenerational</w:t>
      </w:r>
      <w:r w:rsidRPr="00194362">
        <w:rPr>
          <w:b/>
          <w:bCs/>
          <w:lang w:val="en-US"/>
        </w:rPr>
        <w:t xml:space="preserve"> </w:t>
      </w:r>
      <w:r w:rsidRPr="00321450">
        <w:rPr>
          <w:b/>
          <w:bCs/>
          <w:lang w:val="en-US"/>
        </w:rPr>
        <w:t>Transmission</w:t>
      </w:r>
      <w:r w:rsidRPr="00194362">
        <w:rPr>
          <w:b/>
          <w:bCs/>
          <w:lang w:val="en-US"/>
        </w:rPr>
        <w:t xml:space="preserve"> </w:t>
      </w:r>
      <w:r w:rsidRPr="00321450">
        <w:rPr>
          <w:b/>
          <w:bCs/>
          <w:lang w:val="en-US"/>
        </w:rPr>
        <w:t>of</w:t>
      </w:r>
      <w:r w:rsidRPr="00194362">
        <w:rPr>
          <w:b/>
          <w:bCs/>
          <w:lang w:val="en-US"/>
        </w:rPr>
        <w:t xml:space="preserve"> </w:t>
      </w:r>
      <w:r w:rsidRPr="00321450">
        <w:rPr>
          <w:b/>
          <w:bCs/>
          <w:lang w:val="en-US"/>
        </w:rPr>
        <w:t>Trauma</w:t>
      </w:r>
      <w:bookmarkEnd w:id="5"/>
    </w:p>
    <w:p w14:paraId="7C733BF5" w14:textId="008FA542" w:rsidR="007A7878" w:rsidRDefault="00194362" w:rsidP="007A7878">
      <w:pPr>
        <w:pStyle w:val="a3"/>
        <w:spacing w:before="100" w:beforeAutospacing="1" w:after="100" w:afterAutospacing="1" w:line="360" w:lineRule="auto"/>
        <w:ind w:left="0"/>
        <w:rPr>
          <w:lang w:val="en-US"/>
        </w:rPr>
      </w:pPr>
      <w:r w:rsidRPr="00321450">
        <w:rPr>
          <w:lang w:val="en-US"/>
        </w:rPr>
        <w:t xml:space="preserve">The intergenerational transmission of trauma refers to the transfer of the effects of a traumatic experience from one generation to the </w:t>
      </w:r>
      <w:r w:rsidR="007A7878">
        <w:rPr>
          <w:lang w:val="en-US"/>
        </w:rPr>
        <w:t>n</w:t>
      </w:r>
      <w:r w:rsidRPr="00321450">
        <w:rPr>
          <w:lang w:val="en-US"/>
        </w:rPr>
        <w:t>ext</w:t>
      </w:r>
      <w:r w:rsidR="007A7878">
        <w:rPr>
          <w:lang w:val="en-US"/>
        </w:rPr>
        <w:t xml:space="preserve"> -</w:t>
      </w:r>
      <w:r w:rsidRPr="00321450">
        <w:rPr>
          <w:lang w:val="en-US"/>
        </w:rPr>
        <w:t xml:space="preserve">not only through narratives or behavior, but also via psychosomatic, neurobiological, and social mechanisms. Experiences of shock, loss, violence, or war lived by parents and grandparents become inscribed in the psyche and the body of their </w:t>
      </w:r>
      <w:r w:rsidR="00E92572">
        <w:rPr>
          <w:lang w:val="en-US"/>
        </w:rPr>
        <w:t>offsprings</w:t>
      </w:r>
      <w:r w:rsidRPr="00321450">
        <w:rPr>
          <w:lang w:val="en-US"/>
        </w:rPr>
        <w:t xml:space="preserve">, creating patterns of </w:t>
      </w:r>
      <w:r w:rsidRPr="00321450">
        <w:rPr>
          <w:lang w:val="en-US"/>
        </w:rPr>
        <w:lastRenderedPageBreak/>
        <w:t>anxiety, guilt, silence, or overprotection that are unconsciously transmitted within the family and social system.</w:t>
      </w:r>
    </w:p>
    <w:p w14:paraId="31E75417" w14:textId="416CC36C" w:rsidR="00194362" w:rsidRPr="007A7878" w:rsidRDefault="007A7878" w:rsidP="007A7878">
      <w:pPr>
        <w:pStyle w:val="a3"/>
        <w:spacing w:before="100" w:beforeAutospacing="1" w:after="100" w:afterAutospacing="1" w:line="360" w:lineRule="auto"/>
        <w:ind w:left="0"/>
        <w:rPr>
          <w:lang w:val="en-US"/>
        </w:rPr>
      </w:pPr>
      <w:r w:rsidRPr="007A7878">
        <w:rPr>
          <w:lang w:val="en-US"/>
        </w:rPr>
        <w:t>The term was introduced in psychoanalytic and systemic literature through studies on the descendants of Holocaust survivors and was later confirmed in populations that had experienced war, genocide, natural disasters, or mass migration. Today we know that this transmission is not only psychological or narrative, but also biological and epigenetic: chronic parental stress affects cortisol levels, the regulation of the autonomic nervous system, and the functioning of genes related to the fear response. The inheritance of trauma, therefore, is not a memory of an event but a memory of the body and of relationship.</w:t>
      </w:r>
    </w:p>
    <w:p w14:paraId="37D207AC" w14:textId="77777777" w:rsidR="007A7878" w:rsidRDefault="007A7878" w:rsidP="007A7878">
      <w:pPr>
        <w:pStyle w:val="a3"/>
        <w:spacing w:before="100" w:beforeAutospacing="1" w:after="100" w:afterAutospacing="1" w:line="360" w:lineRule="auto"/>
        <w:ind w:left="0"/>
        <w:rPr>
          <w:lang w:val="en-US"/>
        </w:rPr>
      </w:pPr>
      <w:r w:rsidRPr="007A7878">
        <w:rPr>
          <w:lang w:val="en-US"/>
        </w:rPr>
        <w:t>From the perspective of systemic theory, trauma never belongs to a single individual. It belongs to the network of relationships that attempts to contain and manage it. When a family is unable to speak about a loss or a traumatic event, silence becomes a symbolic burden passed on to the descendants, who may “carry” emotions or fears they do not understand—such as anxiety without an apparent cause, a sense of responsibility, or unjustified guilt.</w:t>
      </w:r>
    </w:p>
    <w:p w14:paraId="19ABCFE9" w14:textId="41A6E481" w:rsidR="00194362" w:rsidRDefault="00F92CCD" w:rsidP="007A7878">
      <w:pPr>
        <w:pStyle w:val="a3"/>
        <w:spacing w:before="100" w:beforeAutospacing="1" w:after="100" w:afterAutospacing="1" w:line="360" w:lineRule="auto"/>
        <w:ind w:left="0"/>
        <w:rPr>
          <w:noProof/>
          <w:lang w:val="en-US"/>
        </w:rPr>
      </w:pPr>
      <w:r>
        <w:rPr>
          <w:noProof/>
          <w14:ligatures w14:val="standardContextual"/>
        </w:rPr>
        <mc:AlternateContent>
          <mc:Choice Requires="wps">
            <w:drawing>
              <wp:anchor distT="0" distB="0" distL="114300" distR="114300" simplePos="0" relativeHeight="251592704" behindDoc="0" locked="0" layoutInCell="1" allowOverlap="1" wp14:anchorId="3A98F4B1" wp14:editId="796A69C4">
                <wp:simplePos x="0" y="0"/>
                <wp:positionH relativeFrom="column">
                  <wp:posOffset>-116058</wp:posOffset>
                </wp:positionH>
                <wp:positionV relativeFrom="paragraph">
                  <wp:posOffset>628992</wp:posOffset>
                </wp:positionV>
                <wp:extent cx="5062307" cy="340343"/>
                <wp:effectExtent l="0" t="0" r="24130" b="22225"/>
                <wp:wrapNone/>
                <wp:docPr id="21" name="Graphic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2307" cy="340343"/>
                        </a:xfrm>
                        <a:custGeom>
                          <a:avLst/>
                          <a:gdLst/>
                          <a:ahLst/>
                          <a:cxnLst/>
                          <a:rect l="l" t="t" r="r" b="b"/>
                          <a:pathLst>
                            <a:path w="5062855" h="340360">
                              <a:moveTo>
                                <a:pt x="0" y="65813"/>
                              </a:moveTo>
                              <a:lnTo>
                                <a:pt x="14230" y="27888"/>
                              </a:lnTo>
                              <a:lnTo>
                                <a:pt x="52311" y="13489"/>
                              </a:lnTo>
                              <a:lnTo>
                                <a:pt x="113034" y="12211"/>
                              </a:lnTo>
                              <a:lnTo>
                                <a:pt x="171126" y="10481"/>
                              </a:lnTo>
                              <a:lnTo>
                                <a:pt x="226880" y="8506"/>
                              </a:lnTo>
                              <a:lnTo>
                                <a:pt x="280590" y="6490"/>
                              </a:lnTo>
                              <a:lnTo>
                                <a:pt x="332553" y="4637"/>
                              </a:lnTo>
                              <a:lnTo>
                                <a:pt x="383062" y="3154"/>
                              </a:lnTo>
                              <a:lnTo>
                                <a:pt x="432411" y="2245"/>
                              </a:lnTo>
                              <a:lnTo>
                                <a:pt x="480896" y="2115"/>
                              </a:lnTo>
                              <a:lnTo>
                                <a:pt x="528811" y="2970"/>
                              </a:lnTo>
                              <a:lnTo>
                                <a:pt x="576451" y="5013"/>
                              </a:lnTo>
                              <a:lnTo>
                                <a:pt x="624110" y="8451"/>
                              </a:lnTo>
                              <a:lnTo>
                                <a:pt x="672084" y="13489"/>
                              </a:lnTo>
                              <a:lnTo>
                                <a:pt x="733062" y="19313"/>
                              </a:lnTo>
                              <a:lnTo>
                                <a:pt x="788389" y="21625"/>
                              </a:lnTo>
                              <a:lnTo>
                                <a:pt x="839559" y="21306"/>
                              </a:lnTo>
                              <a:lnTo>
                                <a:pt x="888070" y="19238"/>
                              </a:lnTo>
                              <a:lnTo>
                                <a:pt x="935419" y="16301"/>
                              </a:lnTo>
                              <a:lnTo>
                                <a:pt x="983102" y="13376"/>
                              </a:lnTo>
                              <a:lnTo>
                                <a:pt x="1032616" y="11345"/>
                              </a:lnTo>
                              <a:lnTo>
                                <a:pt x="1085459" y="11089"/>
                              </a:lnTo>
                              <a:lnTo>
                                <a:pt x="1143127" y="13489"/>
                              </a:lnTo>
                              <a:lnTo>
                                <a:pt x="1202299" y="16278"/>
                              </a:lnTo>
                              <a:lnTo>
                                <a:pt x="1258905" y="16994"/>
                              </a:lnTo>
                              <a:lnTo>
                                <a:pt x="1313311" y="16226"/>
                              </a:lnTo>
                              <a:lnTo>
                                <a:pt x="1365886" y="14566"/>
                              </a:lnTo>
                              <a:lnTo>
                                <a:pt x="1416998" y="12600"/>
                              </a:lnTo>
                              <a:lnTo>
                                <a:pt x="1467014" y="10921"/>
                              </a:lnTo>
                              <a:lnTo>
                                <a:pt x="1516303" y="10116"/>
                              </a:lnTo>
                              <a:lnTo>
                                <a:pt x="1565232" y="10775"/>
                              </a:lnTo>
                              <a:lnTo>
                                <a:pt x="1614170" y="13489"/>
                              </a:lnTo>
                              <a:lnTo>
                                <a:pt x="1664972" y="16449"/>
                              </a:lnTo>
                              <a:lnTo>
                                <a:pt x="1718629" y="17725"/>
                              </a:lnTo>
                              <a:lnTo>
                                <a:pt x="1774081" y="17722"/>
                              </a:lnTo>
                              <a:lnTo>
                                <a:pt x="1830271" y="16844"/>
                              </a:lnTo>
                              <a:lnTo>
                                <a:pt x="1886139" y="15496"/>
                              </a:lnTo>
                              <a:lnTo>
                                <a:pt x="1940625" y="14082"/>
                              </a:lnTo>
                              <a:lnTo>
                                <a:pt x="1992673" y="13006"/>
                              </a:lnTo>
                              <a:lnTo>
                                <a:pt x="2041221" y="12674"/>
                              </a:lnTo>
                              <a:lnTo>
                                <a:pt x="2085213" y="13489"/>
                              </a:lnTo>
                              <a:lnTo>
                                <a:pt x="2119832" y="14944"/>
                              </a:lnTo>
                              <a:lnTo>
                                <a:pt x="2160966" y="16876"/>
                              </a:lnTo>
                              <a:lnTo>
                                <a:pt x="2207589" y="19061"/>
                              </a:lnTo>
                              <a:lnTo>
                                <a:pt x="2258676" y="21278"/>
                              </a:lnTo>
                              <a:lnTo>
                                <a:pt x="2313200" y="23305"/>
                              </a:lnTo>
                              <a:lnTo>
                                <a:pt x="2370137" y="24919"/>
                              </a:lnTo>
                              <a:lnTo>
                                <a:pt x="2428460" y="25898"/>
                              </a:lnTo>
                              <a:lnTo>
                                <a:pt x="2487144" y="26020"/>
                              </a:lnTo>
                              <a:lnTo>
                                <a:pt x="2545163" y="25062"/>
                              </a:lnTo>
                              <a:lnTo>
                                <a:pt x="2601491" y="22802"/>
                              </a:lnTo>
                              <a:lnTo>
                                <a:pt x="2655103" y="19019"/>
                              </a:lnTo>
                              <a:lnTo>
                                <a:pt x="2704973" y="13489"/>
                              </a:lnTo>
                              <a:lnTo>
                                <a:pt x="2757015" y="7855"/>
                              </a:lnTo>
                              <a:lnTo>
                                <a:pt x="2809137" y="4771"/>
                              </a:lnTo>
                              <a:lnTo>
                                <a:pt x="2861298" y="3761"/>
                              </a:lnTo>
                              <a:lnTo>
                                <a:pt x="2913459" y="4352"/>
                              </a:lnTo>
                              <a:lnTo>
                                <a:pt x="2965579" y="6069"/>
                              </a:lnTo>
                              <a:lnTo>
                                <a:pt x="3017619" y="8439"/>
                              </a:lnTo>
                              <a:lnTo>
                                <a:pt x="3069537" y="10988"/>
                              </a:lnTo>
                              <a:lnTo>
                                <a:pt x="3121295" y="13242"/>
                              </a:lnTo>
                              <a:lnTo>
                                <a:pt x="3172852" y="14726"/>
                              </a:lnTo>
                              <a:lnTo>
                                <a:pt x="3224168" y="14966"/>
                              </a:lnTo>
                              <a:lnTo>
                                <a:pt x="3275203" y="13489"/>
                              </a:lnTo>
                              <a:lnTo>
                                <a:pt x="3315650" y="11440"/>
                              </a:lnTo>
                              <a:lnTo>
                                <a:pt x="3357189" y="9283"/>
                              </a:lnTo>
                              <a:lnTo>
                                <a:pt x="3399965" y="7125"/>
                              </a:lnTo>
                              <a:lnTo>
                                <a:pt x="3444127" y="5069"/>
                              </a:lnTo>
                              <a:lnTo>
                                <a:pt x="3489819" y="3223"/>
                              </a:lnTo>
                              <a:lnTo>
                                <a:pt x="3537189" y="1692"/>
                              </a:lnTo>
                              <a:lnTo>
                                <a:pt x="3586384" y="583"/>
                              </a:lnTo>
                              <a:lnTo>
                                <a:pt x="3637550" y="0"/>
                              </a:lnTo>
                              <a:lnTo>
                                <a:pt x="3690834" y="49"/>
                              </a:lnTo>
                              <a:lnTo>
                                <a:pt x="3746382" y="837"/>
                              </a:lnTo>
                              <a:lnTo>
                                <a:pt x="3804341" y="2469"/>
                              </a:lnTo>
                              <a:lnTo>
                                <a:pt x="3864857" y="5051"/>
                              </a:lnTo>
                              <a:lnTo>
                                <a:pt x="3928078" y="8689"/>
                              </a:lnTo>
                              <a:lnTo>
                                <a:pt x="3994150" y="13489"/>
                              </a:lnTo>
                              <a:lnTo>
                                <a:pt x="4040969" y="17010"/>
                              </a:lnTo>
                              <a:lnTo>
                                <a:pt x="4087032" y="20007"/>
                              </a:lnTo>
                              <a:lnTo>
                                <a:pt x="4132535" y="22507"/>
                              </a:lnTo>
                              <a:lnTo>
                                <a:pt x="4177675" y="24535"/>
                              </a:lnTo>
                              <a:lnTo>
                                <a:pt x="4222646" y="26115"/>
                              </a:lnTo>
                              <a:lnTo>
                                <a:pt x="4267647" y="27275"/>
                              </a:lnTo>
                              <a:lnTo>
                                <a:pt x="4312872" y="28038"/>
                              </a:lnTo>
                              <a:lnTo>
                                <a:pt x="4358518" y="28430"/>
                              </a:lnTo>
                              <a:lnTo>
                                <a:pt x="4404781" y="28477"/>
                              </a:lnTo>
                              <a:lnTo>
                                <a:pt x="4451858" y="28205"/>
                              </a:lnTo>
                              <a:lnTo>
                                <a:pt x="4499944" y="27638"/>
                              </a:lnTo>
                              <a:lnTo>
                                <a:pt x="4549236" y="26803"/>
                              </a:lnTo>
                              <a:lnTo>
                                <a:pt x="4599930" y="25723"/>
                              </a:lnTo>
                              <a:lnTo>
                                <a:pt x="4652223" y="24426"/>
                              </a:lnTo>
                              <a:lnTo>
                                <a:pt x="4706310" y="22937"/>
                              </a:lnTo>
                              <a:lnTo>
                                <a:pt x="4762388" y="21280"/>
                              </a:lnTo>
                              <a:lnTo>
                                <a:pt x="4820652" y="19481"/>
                              </a:lnTo>
                              <a:lnTo>
                                <a:pt x="4881300" y="17566"/>
                              </a:lnTo>
                              <a:lnTo>
                                <a:pt x="4944528" y="15560"/>
                              </a:lnTo>
                              <a:lnTo>
                                <a:pt x="5010531" y="13489"/>
                              </a:lnTo>
                              <a:lnTo>
                                <a:pt x="5030279" y="20504"/>
                              </a:lnTo>
                              <a:lnTo>
                                <a:pt x="5047170" y="31507"/>
                              </a:lnTo>
                              <a:lnTo>
                                <a:pt x="5058822" y="46582"/>
                              </a:lnTo>
                              <a:lnTo>
                                <a:pt x="5062855" y="65813"/>
                              </a:lnTo>
                              <a:lnTo>
                                <a:pt x="5062301" y="114674"/>
                              </a:lnTo>
                              <a:lnTo>
                                <a:pt x="5059759" y="165143"/>
                              </a:lnTo>
                              <a:lnTo>
                                <a:pt x="5058765" y="218207"/>
                              </a:lnTo>
                              <a:lnTo>
                                <a:pt x="5062855" y="274855"/>
                              </a:lnTo>
                              <a:lnTo>
                                <a:pt x="5061358" y="295300"/>
                              </a:lnTo>
                              <a:lnTo>
                                <a:pt x="5049647" y="310875"/>
                              </a:lnTo>
                              <a:lnTo>
                                <a:pt x="5031458" y="321521"/>
                              </a:lnTo>
                              <a:lnTo>
                                <a:pt x="5010531" y="327179"/>
                              </a:lnTo>
                              <a:lnTo>
                                <a:pt x="4940717" y="329617"/>
                              </a:lnTo>
                              <a:lnTo>
                                <a:pt x="4882215" y="332373"/>
                              </a:lnTo>
                              <a:lnTo>
                                <a:pt x="4832263" y="335124"/>
                              </a:lnTo>
                              <a:lnTo>
                                <a:pt x="4788098" y="337548"/>
                              </a:lnTo>
                              <a:lnTo>
                                <a:pt x="4746958" y="339323"/>
                              </a:lnTo>
                              <a:lnTo>
                                <a:pt x="4706081" y="340127"/>
                              </a:lnTo>
                              <a:lnTo>
                                <a:pt x="4662705" y="339636"/>
                              </a:lnTo>
                              <a:lnTo>
                                <a:pt x="4614067" y="337530"/>
                              </a:lnTo>
                              <a:lnTo>
                                <a:pt x="4557405" y="333485"/>
                              </a:lnTo>
                              <a:lnTo>
                                <a:pt x="4489958" y="327179"/>
                              </a:lnTo>
                              <a:lnTo>
                                <a:pt x="4418851" y="320496"/>
                              </a:lnTo>
                              <a:lnTo>
                                <a:pt x="4352899" y="315487"/>
                              </a:lnTo>
                              <a:lnTo>
                                <a:pt x="4291756" y="312081"/>
                              </a:lnTo>
                              <a:lnTo>
                                <a:pt x="4235074" y="310208"/>
                              </a:lnTo>
                              <a:lnTo>
                                <a:pt x="4182506" y="309796"/>
                              </a:lnTo>
                              <a:lnTo>
                                <a:pt x="4133707" y="310775"/>
                              </a:lnTo>
                              <a:lnTo>
                                <a:pt x="4088330" y="313073"/>
                              </a:lnTo>
                              <a:lnTo>
                                <a:pt x="4046026" y="316621"/>
                              </a:lnTo>
                              <a:lnTo>
                                <a:pt x="4006451" y="321346"/>
                              </a:lnTo>
                              <a:lnTo>
                                <a:pt x="3969258" y="327179"/>
                              </a:lnTo>
                              <a:lnTo>
                                <a:pt x="3937224" y="331037"/>
                              </a:lnTo>
                              <a:lnTo>
                                <a:pt x="3897449" y="333043"/>
                              </a:lnTo>
                              <a:lnTo>
                                <a:pt x="3851160" y="333526"/>
                              </a:lnTo>
                              <a:lnTo>
                                <a:pt x="3799584" y="332816"/>
                              </a:lnTo>
                              <a:lnTo>
                                <a:pt x="3743948" y="331244"/>
                              </a:lnTo>
                              <a:lnTo>
                                <a:pt x="3685480" y="329138"/>
                              </a:lnTo>
                              <a:lnTo>
                                <a:pt x="3625407" y="326829"/>
                              </a:lnTo>
                              <a:lnTo>
                                <a:pt x="3564955" y="324647"/>
                              </a:lnTo>
                              <a:lnTo>
                                <a:pt x="3505351" y="322921"/>
                              </a:lnTo>
                              <a:lnTo>
                                <a:pt x="3447824" y="321982"/>
                              </a:lnTo>
                              <a:lnTo>
                                <a:pt x="3393599" y="322158"/>
                              </a:lnTo>
                              <a:lnTo>
                                <a:pt x="3343905" y="323781"/>
                              </a:lnTo>
                              <a:lnTo>
                                <a:pt x="3299968" y="327179"/>
                              </a:lnTo>
                              <a:lnTo>
                                <a:pt x="3241781" y="332071"/>
                              </a:lnTo>
                              <a:lnTo>
                                <a:pt x="3184745" y="334357"/>
                              </a:lnTo>
                              <a:lnTo>
                                <a:pt x="3128993" y="334630"/>
                              </a:lnTo>
                              <a:lnTo>
                                <a:pt x="3074657" y="333482"/>
                              </a:lnTo>
                              <a:lnTo>
                                <a:pt x="3021873" y="331506"/>
                              </a:lnTo>
                              <a:lnTo>
                                <a:pt x="2970774" y="329296"/>
                              </a:lnTo>
                              <a:lnTo>
                                <a:pt x="2921494" y="327442"/>
                              </a:lnTo>
                              <a:lnTo>
                                <a:pt x="2874166" y="326539"/>
                              </a:lnTo>
                              <a:lnTo>
                                <a:pt x="2828925" y="327179"/>
                              </a:lnTo>
                              <a:lnTo>
                                <a:pt x="2781714" y="328676"/>
                              </a:lnTo>
                              <a:lnTo>
                                <a:pt x="2729463" y="329915"/>
                              </a:lnTo>
                              <a:lnTo>
                                <a:pt x="2673782" y="330848"/>
                              </a:lnTo>
                              <a:lnTo>
                                <a:pt x="2616283" y="331423"/>
                              </a:lnTo>
                              <a:lnTo>
                                <a:pt x="2558576" y="331590"/>
                              </a:lnTo>
                              <a:lnTo>
                                <a:pt x="2502271" y="331299"/>
                              </a:lnTo>
                              <a:lnTo>
                                <a:pt x="2448980" y="330501"/>
                              </a:lnTo>
                              <a:lnTo>
                                <a:pt x="2400313" y="329144"/>
                              </a:lnTo>
                              <a:lnTo>
                                <a:pt x="2357882" y="327179"/>
                              </a:lnTo>
                              <a:lnTo>
                                <a:pt x="2328459" y="325701"/>
                              </a:lnTo>
                              <a:lnTo>
                                <a:pt x="2294111" y="324390"/>
                              </a:lnTo>
                              <a:lnTo>
                                <a:pt x="2255176" y="323267"/>
                              </a:lnTo>
                              <a:lnTo>
                                <a:pt x="2211996" y="322353"/>
                              </a:lnTo>
                              <a:lnTo>
                                <a:pt x="2164911" y="321671"/>
                              </a:lnTo>
                              <a:lnTo>
                                <a:pt x="2114261" y="321243"/>
                              </a:lnTo>
                              <a:lnTo>
                                <a:pt x="2060385" y="321090"/>
                              </a:lnTo>
                              <a:lnTo>
                                <a:pt x="2003625" y="321234"/>
                              </a:lnTo>
                              <a:lnTo>
                                <a:pt x="1944321" y="321697"/>
                              </a:lnTo>
                              <a:lnTo>
                                <a:pt x="1882812" y="322502"/>
                              </a:lnTo>
                              <a:lnTo>
                                <a:pt x="1819440" y="323669"/>
                              </a:lnTo>
                              <a:lnTo>
                                <a:pt x="1754544" y="325221"/>
                              </a:lnTo>
                              <a:lnTo>
                                <a:pt x="1688464" y="327179"/>
                              </a:lnTo>
                              <a:lnTo>
                                <a:pt x="1614587" y="328874"/>
                              </a:lnTo>
                              <a:lnTo>
                                <a:pt x="1549279" y="329029"/>
                              </a:lnTo>
                              <a:lnTo>
                                <a:pt x="1491155" y="328045"/>
                              </a:lnTo>
                              <a:lnTo>
                                <a:pt x="1438827" y="326321"/>
                              </a:lnTo>
                              <a:lnTo>
                                <a:pt x="1390909" y="324259"/>
                              </a:lnTo>
                              <a:lnTo>
                                <a:pt x="1346014" y="322258"/>
                              </a:lnTo>
                              <a:lnTo>
                                <a:pt x="1302757" y="320719"/>
                              </a:lnTo>
                              <a:lnTo>
                                <a:pt x="1259749" y="320041"/>
                              </a:lnTo>
                              <a:lnTo>
                                <a:pt x="1215605" y="320625"/>
                              </a:lnTo>
                              <a:lnTo>
                                <a:pt x="1168938" y="322871"/>
                              </a:lnTo>
                              <a:lnTo>
                                <a:pt x="1118361" y="327179"/>
                              </a:lnTo>
                              <a:lnTo>
                                <a:pt x="1088402" y="329676"/>
                              </a:lnTo>
                              <a:lnTo>
                                <a:pt x="1054260" y="331481"/>
                              </a:lnTo>
                              <a:lnTo>
                                <a:pt x="1016269" y="332664"/>
                              </a:lnTo>
                              <a:lnTo>
                                <a:pt x="974760" y="333294"/>
                              </a:lnTo>
                              <a:lnTo>
                                <a:pt x="930064" y="333442"/>
                              </a:lnTo>
                              <a:lnTo>
                                <a:pt x="882514" y="333177"/>
                              </a:lnTo>
                              <a:lnTo>
                                <a:pt x="832442" y="332569"/>
                              </a:lnTo>
                              <a:lnTo>
                                <a:pt x="780178" y="331689"/>
                              </a:lnTo>
                              <a:lnTo>
                                <a:pt x="726055" y="330605"/>
                              </a:lnTo>
                              <a:lnTo>
                                <a:pt x="670404" y="329387"/>
                              </a:lnTo>
                              <a:lnTo>
                                <a:pt x="613558" y="328107"/>
                              </a:lnTo>
                              <a:lnTo>
                                <a:pt x="555848" y="326832"/>
                              </a:lnTo>
                              <a:lnTo>
                                <a:pt x="497605" y="325634"/>
                              </a:lnTo>
                              <a:lnTo>
                                <a:pt x="439162" y="324582"/>
                              </a:lnTo>
                              <a:lnTo>
                                <a:pt x="380850" y="323747"/>
                              </a:lnTo>
                              <a:lnTo>
                                <a:pt x="323001" y="323197"/>
                              </a:lnTo>
                              <a:lnTo>
                                <a:pt x="265946" y="323002"/>
                              </a:lnTo>
                              <a:lnTo>
                                <a:pt x="210018" y="323233"/>
                              </a:lnTo>
                              <a:lnTo>
                                <a:pt x="155549" y="323960"/>
                              </a:lnTo>
                              <a:lnTo>
                                <a:pt x="102869" y="325252"/>
                              </a:lnTo>
                              <a:lnTo>
                                <a:pt x="52311" y="327179"/>
                              </a:lnTo>
                              <a:lnTo>
                                <a:pt x="32636" y="322254"/>
                              </a:lnTo>
                              <a:lnTo>
                                <a:pt x="16325" y="310351"/>
                              </a:lnTo>
                              <a:lnTo>
                                <a:pt x="4930" y="293782"/>
                              </a:lnTo>
                              <a:lnTo>
                                <a:pt x="0" y="274855"/>
                              </a:lnTo>
                              <a:lnTo>
                                <a:pt x="985" y="214331"/>
                              </a:lnTo>
                              <a:lnTo>
                                <a:pt x="3067" y="164333"/>
                              </a:lnTo>
                              <a:lnTo>
                                <a:pt x="3614" y="117335"/>
                              </a:lnTo>
                              <a:lnTo>
                                <a:pt x="0" y="65813"/>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570556" id="Graphic 21" o:spid="_x0000_s1026" alt="&quot;&quot;" style="position:absolute;margin-left:-9.15pt;margin-top:49.55pt;width:398.6pt;height:26.8pt;z-index:251592704;visibility:visible;mso-wrap-style:square;mso-wrap-distance-left:9pt;mso-wrap-distance-top:0;mso-wrap-distance-right:9pt;mso-wrap-distance-bottom:0;mso-position-horizontal:absolute;mso-position-horizontal-relative:text;mso-position-vertical:absolute;mso-position-vertical-relative:text;v-text-anchor:top" coordsize="506285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" path="m,65813l14230,27888,52311,13489r60723,-1278l171126,10481,226880,8506,280590,6490,332553,4637,383062,3154r49349,-909l480896,2115r47915,855l576451,5013r47659,3438l672084,13489r60978,5824l788389,21625r51170,-319l888070,19238r47349,-2937l983102,13376r49514,-2031l1085459,11089r57668,2400l1202299,16278r56606,716l1313311,16226r52575,-1660l1416998,12600r50016,-1679l1516303,10116r48929,659l1614170,13489r50802,2960l1718629,17725r55452,-3l1830271,16844r55868,-1348l1940625,14082r52048,-1076l2041221,12674r43992,815l2119832,14944r41134,1932l2207589,19061r51087,2217l2313200,23305r56937,1614l2428460,25898r58684,122l2545163,25062r56328,-2260l2655103,19019r49870,-5530l2757015,7855r52122,-3084l2861298,3761r52161,591l2965579,6069r52040,2370l3069537,10988r51758,2254l3172852,14726r51316,240l3275203,13489r40447,-2049l3357189,9283r42776,-2158l3444127,5069r45692,-1846l3537189,1692,3586384,583,3637550,r53284,49l3746382,837r57959,1632l3864857,5051r63221,3638l3994150,13489r46819,3521l4087032,20007r45503,2500l4177675,24535r44971,1580l4267647,27275r45225,763l4358518,28430r46263,47l4451858,28205r48086,-567l4549236,26803r50694,-1080l4652223,24426r54087,-1489l4762388,21280r58264,-1799l4881300,17566r63228,-2006l5010531,13489r19748,7015l5047170,31507r11652,15075l5062855,65813r-554,48861l5059759,165143r-994,53064l5062855,274855r-1497,20445l5049647,310875r-18189,10646l5010531,327179r-69814,2438l4882215,332373r-49952,2751l4788098,337548r-41140,1775l4706081,340127r-43376,-491l4614067,337530r-56662,-4045l4489958,327179r-71107,-6683l4352899,315487r-61143,-3406l4235074,310208r-52568,-412l4133707,310775r-45377,2298l4046026,316621r-39575,4725l3969258,327179r-32034,3858l3897449,333043r-46289,483l3799584,332816r-55636,-1572l3685480,329138r-60073,-2309l3564955,324647r-59604,-1726l3447824,321982r-54225,176l3343905,323781r-43937,3398l3241781,332071r-57036,2286l3128993,334630r-54336,-1148l3021873,331506r-51099,-2210l2921494,327442r-47328,-903l2828925,327179r-47211,1497l2729463,329915r-55681,933l2616283,331423r-57707,167l2502271,331299r-53291,-798l2400313,329144r-42431,-1965l2328459,325701r-34348,-1311l2255176,323267r-43180,-914l2164911,321671r-50650,-428l2060385,321090r-56760,144l1944321,321697r-61509,805l1819440,323669r-64896,1552l1688464,327179r-73877,1695l1549279,329029r-58124,-984l1438827,326321r-47918,-2062l1346014,322258r-43257,-1539l1259749,320041r-44144,584l1168938,322871r-50577,4308l1088402,329676r-34142,1805l1016269,332664r-41509,630l930064,333442r-47550,-265l832442,332569r-52264,-880l726055,330605r-55651,-1218l613558,328107r-57710,-1275l497605,325634r-58443,-1052l380850,323747r-57849,-550l265946,323002r-55928,231l155549,323960r-52680,1292l52311,327179,32636,322254,16325,310351,4930,293782,,274855,985,214331,3067,164333r547,-46998l,65813xe" filled="f" strokeweight="1.5pt">
                <v:path arrowok="t"/>
              </v:shape>
            </w:pict>
          </mc:Fallback>
        </mc:AlternateContent>
      </w:r>
      <w:r w:rsidR="00622EB6">
        <w:rPr>
          <w:noProof/>
        </w:rPr>
        <w:drawing>
          <wp:anchor distT="0" distB="0" distL="0" distR="0" simplePos="0" relativeHeight="251882496" behindDoc="0" locked="0" layoutInCell="1" allowOverlap="1" wp14:anchorId="60819150" wp14:editId="7E841D56">
            <wp:simplePos x="0" y="0"/>
            <wp:positionH relativeFrom="page">
              <wp:posOffset>6238875</wp:posOffset>
            </wp:positionH>
            <wp:positionV relativeFrom="paragraph">
              <wp:posOffset>497840</wp:posOffset>
            </wp:positionV>
            <wp:extent cx="757295" cy="757295"/>
            <wp:effectExtent l="0" t="0" r="0" b="0"/>
            <wp:wrapNone/>
            <wp:docPr id="9"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13">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57295" cy="757295"/>
                    </a:xfrm>
                    <a:prstGeom prst="rect">
                      <a:avLst/>
                    </a:prstGeom>
                  </pic:spPr>
                </pic:pic>
              </a:graphicData>
            </a:graphic>
          </wp:anchor>
        </w:drawing>
      </w:r>
      <w:r w:rsidR="007A7878" w:rsidRPr="007A7878">
        <w:rPr>
          <w:noProof/>
          <w:lang w:val="en-US"/>
        </w:rPr>
        <w:t>Silencing, overprotection, or overfunctioning are ways in which this unconscious trauma is reproduced.</w:t>
      </w:r>
    </w:p>
    <w:p w14:paraId="609F6AB9" w14:textId="4905AFDE" w:rsidR="00622EB6" w:rsidRPr="00622EB6" w:rsidRDefault="00622EB6" w:rsidP="00622EB6">
      <w:pPr>
        <w:pStyle w:val="a3"/>
        <w:spacing w:before="100" w:beforeAutospacing="1" w:after="100" w:afterAutospacing="1" w:line="360" w:lineRule="auto"/>
        <w:ind w:left="0"/>
        <w:outlineLvl w:val="2"/>
        <w:rPr>
          <w:b/>
          <w:bCs/>
          <w:noProof/>
          <w:lang w:val="en-US"/>
        </w:rPr>
      </w:pPr>
      <w:bookmarkStart w:id="6" w:name="_Toc214377788"/>
      <w:r w:rsidRPr="00622EB6">
        <w:rPr>
          <w:b/>
          <w:bCs/>
          <w:noProof/>
          <w:lang w:val="en-US"/>
        </w:rPr>
        <w:t>Forms and Mechanisms of Transmission</w:t>
      </w:r>
      <w:bookmarkEnd w:id="6"/>
    </w:p>
    <w:p w14:paraId="6F53E31A" w14:textId="566656BC" w:rsidR="00194362" w:rsidRPr="00622EB6" w:rsidRDefault="00622EB6" w:rsidP="007A7878">
      <w:pPr>
        <w:pStyle w:val="a3"/>
        <w:spacing w:before="100" w:beforeAutospacing="1" w:after="100" w:afterAutospacing="1" w:line="360" w:lineRule="auto"/>
        <w:ind w:left="0"/>
        <w:rPr>
          <w:lang w:val="en-US"/>
        </w:rPr>
      </w:pPr>
      <w:r w:rsidRPr="00622EB6">
        <w:rPr>
          <w:lang w:val="en-US"/>
        </w:rPr>
        <w:t>Intergenerational transmission manifests through three interconnected levels:</w:t>
      </w:r>
    </w:p>
    <w:p w14:paraId="3F3FAF1F" w14:textId="44C6ADE0" w:rsidR="00622EB6" w:rsidRPr="00622EB6" w:rsidRDefault="00194362" w:rsidP="006E4C89">
      <w:pPr>
        <w:pStyle w:val="a4"/>
        <w:numPr>
          <w:ilvl w:val="0"/>
          <w:numId w:val="1"/>
        </w:numPr>
        <w:tabs>
          <w:tab w:val="left" w:pos="709"/>
        </w:tabs>
        <w:spacing w:before="100" w:beforeAutospacing="1" w:after="100" w:afterAutospacing="1" w:line="360" w:lineRule="auto"/>
        <w:ind w:left="567" w:hanging="567"/>
        <w:rPr>
          <w:sz w:val="24"/>
          <w:szCs w:val="24"/>
          <w:lang w:val="en-US"/>
        </w:rPr>
      </w:pPr>
      <w:r w:rsidRPr="00622EB6">
        <w:rPr>
          <w:sz w:val="24"/>
          <w:szCs w:val="24"/>
        </w:rPr>
        <w:t>Ψυχολογικό</w:t>
      </w:r>
      <w:r w:rsidRPr="00622EB6">
        <w:rPr>
          <w:sz w:val="24"/>
          <w:szCs w:val="24"/>
          <w:lang w:val="en-US"/>
        </w:rPr>
        <w:t xml:space="preserve"> </w:t>
      </w:r>
      <w:r w:rsidR="00622EB6" w:rsidRPr="00622EB6">
        <w:rPr>
          <w:sz w:val="24"/>
          <w:szCs w:val="24"/>
          <w:lang w:val="en-US"/>
        </w:rPr>
        <w:t>Psychological level – the narrative gap. When parents suppress or idealize a traumatic past, children perceive the gap in emotional communication and construct their own explanations. The discontinuity of the family narrative leads to identity ambiguity and an “unconscious borrowing” of emotions.</w:t>
      </w:r>
    </w:p>
    <w:p w14:paraId="3FCAA7E3" w14:textId="1808C620" w:rsidR="00622EB6" w:rsidRPr="00622EB6" w:rsidRDefault="00622EB6" w:rsidP="006E4C89">
      <w:pPr>
        <w:pStyle w:val="a4"/>
        <w:numPr>
          <w:ilvl w:val="0"/>
          <w:numId w:val="1"/>
        </w:numPr>
        <w:tabs>
          <w:tab w:val="left" w:pos="709"/>
        </w:tabs>
        <w:spacing w:before="100" w:beforeAutospacing="1" w:after="100" w:afterAutospacing="1" w:line="360" w:lineRule="auto"/>
        <w:ind w:left="567" w:hanging="567"/>
        <w:rPr>
          <w:sz w:val="24"/>
          <w:szCs w:val="24"/>
          <w:lang w:val="en-US"/>
        </w:rPr>
      </w:pPr>
      <w:r w:rsidRPr="00622EB6">
        <w:rPr>
          <w:sz w:val="24"/>
          <w:szCs w:val="24"/>
          <w:lang w:val="en-US"/>
        </w:rPr>
        <w:t xml:space="preserve">Somatic–neurobiological level – the body as an archive. </w:t>
      </w:r>
      <w:r w:rsidRPr="00622EB6">
        <w:rPr>
          <w:sz w:val="24"/>
          <w:szCs w:val="24"/>
        </w:rPr>
        <w:t></w:t>
      </w:r>
      <w:r w:rsidRPr="00622EB6">
        <w:rPr>
          <w:sz w:val="24"/>
          <w:szCs w:val="24"/>
          <w:lang w:val="en-US"/>
        </w:rPr>
        <w:t xml:space="preserve">  The physiological stress response (fight–flight–freeze) becomes a reaction pattern transmitted through body posture, tone of voice, and breathing rhythm.</w:t>
      </w:r>
      <w:r w:rsidRPr="00622EB6">
        <w:rPr>
          <w:sz w:val="24"/>
          <w:szCs w:val="24"/>
          <w:lang w:val="en-US"/>
        </w:rPr>
        <w:br/>
      </w:r>
      <w:r w:rsidRPr="00622EB6">
        <w:rPr>
          <w:sz w:val="24"/>
          <w:szCs w:val="24"/>
          <w:lang w:val="en-US"/>
        </w:rPr>
        <w:lastRenderedPageBreak/>
        <w:t>A child may learn, without words, that “the world is not safe” simply by observing the constant tension in the parent’s body.</w:t>
      </w:r>
    </w:p>
    <w:p w14:paraId="23A57A11" w14:textId="08495B6E" w:rsidR="00622EB6" w:rsidRPr="00622EB6" w:rsidRDefault="00622EB6" w:rsidP="006E4C89">
      <w:pPr>
        <w:pStyle w:val="a4"/>
        <w:numPr>
          <w:ilvl w:val="0"/>
          <w:numId w:val="1"/>
        </w:numPr>
        <w:tabs>
          <w:tab w:val="left" w:pos="709"/>
        </w:tabs>
        <w:spacing w:before="100" w:beforeAutospacing="1" w:after="100" w:afterAutospacing="1" w:line="360" w:lineRule="auto"/>
        <w:ind w:left="567" w:hanging="567"/>
        <w:rPr>
          <w:sz w:val="24"/>
          <w:szCs w:val="24"/>
          <w:lang w:val="en-US"/>
        </w:rPr>
      </w:pPr>
      <w:r w:rsidRPr="00622EB6">
        <w:rPr>
          <w:sz w:val="24"/>
          <w:szCs w:val="24"/>
          <w:lang w:val="en-US"/>
        </w:rPr>
        <w:t xml:space="preserve">Systemic–relational level – the unresolved field. When a family system has not collectively processed its trauma, unresolved emotions act as an “energetic background” that shapes relationships: roles are reversed, some members </w:t>
      </w:r>
      <w:proofErr w:type="spellStart"/>
      <w:r w:rsidRPr="00622EB6">
        <w:rPr>
          <w:sz w:val="24"/>
          <w:szCs w:val="24"/>
          <w:lang w:val="en-US"/>
        </w:rPr>
        <w:t>overfunction</w:t>
      </w:r>
      <w:proofErr w:type="spellEnd"/>
      <w:r w:rsidRPr="00622EB6">
        <w:rPr>
          <w:sz w:val="24"/>
          <w:szCs w:val="24"/>
          <w:lang w:val="en-US"/>
        </w:rPr>
        <w:t>, while others take on the “mission” of restoring balance.</w:t>
      </w:r>
    </w:p>
    <w:p w14:paraId="0A928B60" w14:textId="153D5FB4" w:rsidR="00622EB6" w:rsidRDefault="00622EB6" w:rsidP="00622EB6">
      <w:pPr>
        <w:rPr>
          <w:rFonts w:ascii="Calibri" w:eastAsia="Calibri" w:hAnsi="Calibri" w:cs="Calibri"/>
          <w:kern w:val="0"/>
          <w:sz w:val="24"/>
          <w:szCs w:val="24"/>
          <w:lang w:val="en-US"/>
          <w14:ligatures w14:val="none"/>
        </w:rPr>
      </w:pPr>
      <w:r w:rsidRPr="00622EB6">
        <w:rPr>
          <w:rFonts w:ascii="Calibri" w:eastAsia="Calibri" w:hAnsi="Calibri" w:cs="Calibri"/>
          <w:kern w:val="0"/>
          <w:sz w:val="24"/>
          <w:szCs w:val="24"/>
          <w:lang w:val="en-US"/>
          <w14:ligatures w14:val="none"/>
        </w:rPr>
        <w:t>Thus, the past continues to act through the dynamics of the present.</w:t>
      </w:r>
    </w:p>
    <w:p w14:paraId="095ED518" w14:textId="13676526" w:rsidR="00622EB6" w:rsidRPr="00622EB6" w:rsidRDefault="00F92CCD" w:rsidP="00622EB6">
      <w:pPr>
        <w:rPr>
          <w:rFonts w:ascii="Calibri" w:eastAsia="Calibri" w:hAnsi="Calibri" w:cs="Calibri"/>
          <w:kern w:val="0"/>
          <w:sz w:val="24"/>
          <w:szCs w:val="24"/>
          <w:lang w:val="en-US"/>
          <w14:ligatures w14:val="none"/>
        </w:rPr>
      </w:pPr>
      <w:r>
        <w:rPr>
          <w:noProof/>
        </w:rPr>
        <mc:AlternateContent>
          <mc:Choice Requires="wps">
            <w:drawing>
              <wp:anchor distT="0" distB="0" distL="114300" distR="114300" simplePos="0" relativeHeight="251905024" behindDoc="0" locked="0" layoutInCell="1" allowOverlap="1" wp14:anchorId="00A01B4E" wp14:editId="4B7B2FC3">
                <wp:simplePos x="0" y="0"/>
                <wp:positionH relativeFrom="column">
                  <wp:posOffset>-144194</wp:posOffset>
                </wp:positionH>
                <wp:positionV relativeFrom="paragraph">
                  <wp:posOffset>321359</wp:posOffset>
                </wp:positionV>
                <wp:extent cx="5068570" cy="350520"/>
                <wp:effectExtent l="0" t="0" r="17780" b="11430"/>
                <wp:wrapNone/>
                <wp:docPr id="681" name="Graphic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478"/>
                              </a:moveTo>
                              <a:lnTo>
                                <a:pt x="6516" y="49283"/>
                              </a:lnTo>
                              <a:lnTo>
                                <a:pt x="16786" y="31791"/>
                              </a:lnTo>
                              <a:lnTo>
                                <a:pt x="33729" y="20561"/>
                              </a:lnTo>
                              <a:lnTo>
                                <a:pt x="56286" y="18154"/>
                              </a:lnTo>
                              <a:lnTo>
                                <a:pt x="98072" y="12407"/>
                              </a:lnTo>
                              <a:lnTo>
                                <a:pt x="139757" y="7851"/>
                              </a:lnTo>
                              <a:lnTo>
                                <a:pt x="181734" y="4408"/>
                              </a:lnTo>
                              <a:lnTo>
                                <a:pt x="224396" y="2003"/>
                              </a:lnTo>
                              <a:lnTo>
                                <a:pt x="268138" y="559"/>
                              </a:lnTo>
                              <a:lnTo>
                                <a:pt x="313352" y="0"/>
                              </a:lnTo>
                              <a:lnTo>
                                <a:pt x="360431" y="247"/>
                              </a:lnTo>
                              <a:lnTo>
                                <a:pt x="409768" y="1226"/>
                              </a:lnTo>
                              <a:lnTo>
                                <a:pt x="461758" y="2859"/>
                              </a:lnTo>
                              <a:lnTo>
                                <a:pt x="516792" y="5069"/>
                              </a:lnTo>
                              <a:lnTo>
                                <a:pt x="575265" y="7781"/>
                              </a:lnTo>
                              <a:lnTo>
                                <a:pt x="637569"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39"/>
                              </a:lnTo>
                              <a:lnTo>
                                <a:pt x="4433282" y="17998"/>
                              </a:lnTo>
                              <a:lnTo>
                                <a:pt x="4480706" y="16515"/>
                              </a:lnTo>
                              <a:lnTo>
                                <a:pt x="4530029" y="14477"/>
                              </a:lnTo>
                              <a:lnTo>
                                <a:pt x="4580979" y="12168"/>
                              </a:lnTo>
                              <a:lnTo>
                                <a:pt x="4633283" y="9873"/>
                              </a:lnTo>
                              <a:lnTo>
                                <a:pt x="4686670" y="7877"/>
                              </a:lnTo>
                              <a:lnTo>
                                <a:pt x="4740869" y="6466"/>
                              </a:lnTo>
                              <a:lnTo>
                                <a:pt x="4795606" y="5924"/>
                              </a:lnTo>
                              <a:lnTo>
                                <a:pt x="4850610" y="6537"/>
                              </a:lnTo>
                              <a:lnTo>
                                <a:pt x="4905609" y="8589"/>
                              </a:lnTo>
                              <a:lnTo>
                                <a:pt x="4960332" y="12367"/>
                              </a:lnTo>
                              <a:lnTo>
                                <a:pt x="5014506" y="18154"/>
                              </a:lnTo>
                              <a:lnTo>
                                <a:pt x="5051384" y="35077"/>
                              </a:lnTo>
                              <a:lnTo>
                                <a:pt x="5066830" y="70478"/>
                              </a:lnTo>
                              <a:lnTo>
                                <a:pt x="5068509" y="115019"/>
                              </a:lnTo>
                              <a:lnTo>
                                <a:pt x="5065877" y="161537"/>
                              </a:lnTo>
                              <a:lnTo>
                                <a:pt x="5063722" y="214818"/>
                              </a:lnTo>
                              <a:lnTo>
                                <a:pt x="5066830" y="279647"/>
                              </a:lnTo>
                              <a:lnTo>
                                <a:pt x="5051574" y="317319"/>
                              </a:lnTo>
                              <a:lnTo>
                                <a:pt x="5014506" y="331844"/>
                              </a:lnTo>
                              <a:lnTo>
                                <a:pt x="4964927" y="337675"/>
                              </a:lnTo>
                              <a:lnTo>
                                <a:pt x="4918380" y="342357"/>
                              </a:lnTo>
                              <a:lnTo>
                                <a:pt x="4873842" y="345917"/>
                              </a:lnTo>
                              <a:lnTo>
                                <a:pt x="4830290" y="348382"/>
                              </a:lnTo>
                              <a:lnTo>
                                <a:pt x="4786703" y="349779"/>
                              </a:lnTo>
                              <a:lnTo>
                                <a:pt x="4742059" y="350132"/>
                              </a:lnTo>
                              <a:lnTo>
                                <a:pt x="4695335" y="349470"/>
                              </a:lnTo>
                              <a:lnTo>
                                <a:pt x="4645510" y="347818"/>
                              </a:lnTo>
                              <a:lnTo>
                                <a:pt x="4591560" y="345203"/>
                              </a:lnTo>
                              <a:lnTo>
                                <a:pt x="4532465" y="341651"/>
                              </a:lnTo>
                              <a:lnTo>
                                <a:pt x="4467201" y="337190"/>
                              </a:lnTo>
                              <a:lnTo>
                                <a:pt x="4394746" y="331844"/>
                              </a:lnTo>
                              <a:lnTo>
                                <a:pt x="4323356" y="327192"/>
                              </a:lnTo>
                              <a:lnTo>
                                <a:pt x="4260899" y="324559"/>
                              </a:lnTo>
                              <a:lnTo>
                                <a:pt x="4205772" y="323593"/>
                              </a:lnTo>
                              <a:lnTo>
                                <a:pt x="4156372" y="323942"/>
                              </a:lnTo>
                              <a:lnTo>
                                <a:pt x="4111095" y="325254"/>
                              </a:lnTo>
                              <a:lnTo>
                                <a:pt x="4068340" y="327177"/>
                              </a:lnTo>
                              <a:lnTo>
                                <a:pt x="4026503" y="329359"/>
                              </a:lnTo>
                              <a:lnTo>
                                <a:pt x="3983981" y="331449"/>
                              </a:lnTo>
                              <a:lnTo>
                                <a:pt x="3939171" y="333094"/>
                              </a:lnTo>
                              <a:lnTo>
                                <a:pt x="3890471" y="333943"/>
                              </a:lnTo>
                              <a:lnTo>
                                <a:pt x="3836277" y="333644"/>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26"/>
                              </a:lnTo>
                              <a:lnTo>
                                <a:pt x="784" y="175920"/>
                              </a:lnTo>
                              <a:lnTo>
                                <a:pt x="0" y="123485"/>
                              </a:lnTo>
                              <a:lnTo>
                                <a:pt x="3975" y="7047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4A4B3F" id="Graphic 113" o:spid="_x0000_s1026" alt="&quot;&quot;" style="position:absolute;margin-left:-11.35pt;margin-top:25.3pt;width:399.1pt;height:27.6pt;z-index:25190502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" path="m3975,70478l6516,49283,16786,31791,33729,20561,56286,18154,98072,12407,139757,7851,181734,4408,224396,2003,268138,559,313352,r47079,247l409768,1226r51990,1633l516792,5069r58473,2712l637569,10916r66530,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39r45254,-641l4480706,16515r49323,-2038l4580979,12168r52304,-2295l4686670,7877r54199,-1411l4795606,5924r55004,613l4905609,8589r54723,3778l5014506,18154r36878,16923l5066830,70478r1679,44541l5065877,161537r-2155,53281l5066830,279647r-15256,37672l5014506,331844r-49579,5831l4918380,342357r-44538,3560l4830290,348382r-43587,1397l4742059,350132r-46724,-662l4645510,347818r-53950,-2615l4532465,341651r-65264,-4461l4394746,331844r-71390,-4652l4260899,324559r-55127,-966l4156372,323942r-45277,1312l4068340,327177r-41837,2182l3983981,331449r-44810,1645l3890471,333943r-54194,-299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26,784,175920,,123485,3975,70478xe" filled="f" strokeweight="1.5pt">
                <v:path arrowok="t"/>
              </v:shape>
            </w:pict>
          </mc:Fallback>
        </mc:AlternateContent>
      </w:r>
      <w:r w:rsidR="00622EB6">
        <w:rPr>
          <w:noProof/>
        </w:rPr>
        <w:drawing>
          <wp:anchor distT="0" distB="0" distL="0" distR="0" simplePos="0" relativeHeight="251593728" behindDoc="0" locked="0" layoutInCell="1" allowOverlap="1" wp14:anchorId="1A897B1E" wp14:editId="7DCB7E49">
            <wp:simplePos x="0" y="0"/>
            <wp:positionH relativeFrom="page">
              <wp:posOffset>6377305</wp:posOffset>
            </wp:positionH>
            <wp:positionV relativeFrom="paragraph">
              <wp:posOffset>135255</wp:posOffset>
            </wp:positionV>
            <wp:extent cx="620599" cy="754562"/>
            <wp:effectExtent l="0" t="0" r="0"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p>
    <w:p w14:paraId="048405EA" w14:textId="6934F63D" w:rsidR="00194362" w:rsidRPr="004B1E0D" w:rsidRDefault="00622EB6" w:rsidP="00622EB6">
      <w:pPr>
        <w:pStyle w:val="a3"/>
        <w:spacing w:before="100" w:beforeAutospacing="1" w:after="100" w:afterAutospacing="1" w:line="360" w:lineRule="auto"/>
        <w:ind w:left="0"/>
        <w:outlineLvl w:val="2"/>
        <w:rPr>
          <w:b/>
          <w:bCs/>
          <w:lang w:val="en-US"/>
        </w:rPr>
      </w:pPr>
      <w:bookmarkStart w:id="7" w:name="_Toc214377789"/>
      <w:r w:rsidRPr="00622EB6">
        <w:rPr>
          <w:b/>
          <w:bCs/>
          <w:lang w:val="en-US"/>
        </w:rPr>
        <w:t>Recognition</w:t>
      </w:r>
      <w:r w:rsidRPr="004B1E0D">
        <w:rPr>
          <w:b/>
          <w:bCs/>
          <w:lang w:val="en-US"/>
        </w:rPr>
        <w:t xml:space="preserve"> </w:t>
      </w:r>
      <w:r w:rsidRPr="00622EB6">
        <w:rPr>
          <w:b/>
          <w:bCs/>
          <w:lang w:val="en-US"/>
        </w:rPr>
        <w:t>of</w:t>
      </w:r>
      <w:r w:rsidRPr="004B1E0D">
        <w:rPr>
          <w:b/>
          <w:bCs/>
          <w:lang w:val="en-US"/>
        </w:rPr>
        <w:t xml:space="preserve"> </w:t>
      </w:r>
      <w:r w:rsidRPr="00622EB6">
        <w:rPr>
          <w:b/>
          <w:bCs/>
          <w:lang w:val="en-US"/>
        </w:rPr>
        <w:t>Intergenerational</w:t>
      </w:r>
      <w:r w:rsidRPr="004B1E0D">
        <w:rPr>
          <w:b/>
          <w:bCs/>
          <w:lang w:val="en-US"/>
        </w:rPr>
        <w:t xml:space="preserve"> </w:t>
      </w:r>
      <w:r w:rsidRPr="00622EB6">
        <w:rPr>
          <w:b/>
          <w:bCs/>
          <w:lang w:val="en-US"/>
        </w:rPr>
        <w:t>Patterns</w:t>
      </w:r>
      <w:bookmarkEnd w:id="7"/>
    </w:p>
    <w:p w14:paraId="6A481D0D" w14:textId="49157D35" w:rsidR="0038292C" w:rsidRPr="0038292C" w:rsidRDefault="0038292C" w:rsidP="0038292C">
      <w:pPr>
        <w:spacing w:line="360" w:lineRule="auto"/>
        <w:rPr>
          <w:rFonts w:ascii="Calibri" w:eastAsia="Calibri" w:hAnsi="Calibri" w:cs="Calibri"/>
          <w:kern w:val="0"/>
          <w:sz w:val="24"/>
          <w:szCs w:val="24"/>
          <w:lang w:val="en-US"/>
          <w14:ligatures w14:val="none"/>
        </w:rPr>
      </w:pPr>
      <w:r w:rsidRPr="0038292C">
        <w:rPr>
          <w:rFonts w:ascii="Calibri" w:eastAsia="Calibri" w:hAnsi="Calibri" w:cs="Calibri"/>
          <w:kern w:val="0"/>
          <w:sz w:val="24"/>
          <w:szCs w:val="24"/>
          <w:lang w:val="en-US"/>
          <w14:ligatures w14:val="none"/>
        </w:rPr>
        <w:t>Intergenerational transmission is not limited to families. It also appears in communities that have experienced historical traumas—wars, disasters, poverty, or social exclusion. Collective healing includes rituals of remembrance, public storytelling, theatrical performances, and artistic actions through which trauma is re-narrated with respect and presence. The community becomes a carrier of meaning and hope, transforming the “legacy of pain” into a legacy of care.</w:t>
      </w:r>
    </w:p>
    <w:p w14:paraId="5E514537" w14:textId="07C906D6" w:rsidR="00194362" w:rsidRPr="0038292C" w:rsidRDefault="0038292C" w:rsidP="0038292C">
      <w:pPr>
        <w:spacing w:line="360" w:lineRule="auto"/>
        <w:rPr>
          <w:rFonts w:ascii="Calibri" w:eastAsia="Calibri" w:hAnsi="Calibri" w:cs="Calibri"/>
          <w:kern w:val="0"/>
          <w:sz w:val="24"/>
          <w:szCs w:val="24"/>
          <w:lang w:val="en-US"/>
          <w14:ligatures w14:val="none"/>
        </w:rPr>
      </w:pPr>
      <w:r w:rsidRPr="0038292C">
        <w:rPr>
          <w:rFonts w:ascii="Calibri" w:eastAsia="Calibri" w:hAnsi="Calibri" w:cs="Calibri"/>
          <w:kern w:val="0"/>
          <w:sz w:val="24"/>
          <w:szCs w:val="24"/>
          <w:lang w:val="en-US"/>
          <w14:ligatures w14:val="none"/>
        </w:rPr>
        <w:t>Systemic mapping through genograms and ecomaps—techniques that will be described in later sections—is a key tool for recognizing these patterns. The therapist may explore:</w:t>
      </w:r>
    </w:p>
    <w:p w14:paraId="5A135D05" w14:textId="7F92705D" w:rsidR="00BC5416" w:rsidRPr="00BC5416" w:rsidRDefault="00BC5416"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BC5416">
        <w:rPr>
          <w:sz w:val="24"/>
          <w:lang w:val="en-US"/>
        </w:rPr>
        <w:t>Repetitive events or losses across successive generations.</w:t>
      </w:r>
    </w:p>
    <w:p w14:paraId="33E46F78" w14:textId="49114AD0" w:rsidR="00BC5416" w:rsidRPr="00BC5416" w:rsidRDefault="00BC5416"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BC5416">
        <w:rPr>
          <w:sz w:val="24"/>
          <w:lang w:val="en-US"/>
        </w:rPr>
        <w:t>Shared emotions (fear, guilt, silence, boundless caregiving).</w:t>
      </w:r>
    </w:p>
    <w:p w14:paraId="5D952296" w14:textId="5C96FA5F" w:rsidR="00BC5416" w:rsidRPr="00BC5416" w:rsidRDefault="00BC5416"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BC5416">
        <w:rPr>
          <w:sz w:val="24"/>
          <w:lang w:val="en-US"/>
        </w:rPr>
        <w:t>Symbolic patterns or phrases that are “passed down” from generation to generation.</w:t>
      </w:r>
    </w:p>
    <w:p w14:paraId="6ED92838" w14:textId="0BA0A18C" w:rsidR="00194362" w:rsidRPr="00BC5416" w:rsidRDefault="00BC5416"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BC5416">
        <w:rPr>
          <w:sz w:val="24"/>
          <w:lang w:val="en-US"/>
        </w:rPr>
        <w:t>Family myths (“our people never give up,” “you must always be strong”).</w:t>
      </w:r>
    </w:p>
    <w:p w14:paraId="38A87310" w14:textId="61130527" w:rsidR="00194362" w:rsidRDefault="00BC5416" w:rsidP="007A7878">
      <w:pPr>
        <w:pStyle w:val="a3"/>
        <w:spacing w:before="100" w:beforeAutospacing="1" w:after="100" w:afterAutospacing="1" w:line="360" w:lineRule="auto"/>
        <w:ind w:left="0"/>
        <w:rPr>
          <w:spacing w:val="-2"/>
          <w:lang w:val="en-US"/>
        </w:rPr>
      </w:pPr>
      <w:r w:rsidRPr="00BC5416">
        <w:rPr>
          <w:lang w:val="en-US"/>
        </w:rPr>
        <w:t>Recording these elements is not meant to “identify the one to blame,” but to create a sense of continuity—to show how each member carries something from the whole while also holding the power to transform what has been inherited.</w:t>
      </w:r>
    </w:p>
    <w:p w14:paraId="31B98E66" w14:textId="4494A02E" w:rsidR="008D6E3F" w:rsidRDefault="008D6E3F">
      <w:pPr>
        <w:rPr>
          <w:rFonts w:ascii="Calibri" w:eastAsia="Calibri" w:hAnsi="Calibri" w:cs="Calibri"/>
          <w:spacing w:val="-2"/>
          <w:kern w:val="0"/>
          <w:sz w:val="24"/>
          <w:szCs w:val="24"/>
          <w:lang w:val="en-US"/>
          <w14:ligatures w14:val="none"/>
        </w:rPr>
      </w:pPr>
      <w:r>
        <w:rPr>
          <w:spacing w:val="-2"/>
          <w:lang w:val="en-US"/>
        </w:rPr>
        <w:br w:type="page"/>
      </w:r>
    </w:p>
    <w:bookmarkStart w:id="8" w:name="_Toc214377790"/>
    <w:p w14:paraId="14D1ED8A" w14:textId="7B8ECD29" w:rsidR="00BC5416" w:rsidRDefault="00F92CCD" w:rsidP="008D6E3F">
      <w:pPr>
        <w:pStyle w:val="a3"/>
        <w:spacing w:before="100" w:beforeAutospacing="1" w:after="100" w:afterAutospacing="1" w:line="360" w:lineRule="auto"/>
        <w:ind w:left="0"/>
        <w:outlineLvl w:val="2"/>
        <w:rPr>
          <w:b/>
          <w:bCs/>
          <w:lang w:val="en-US"/>
        </w:rPr>
      </w:pPr>
      <w:r>
        <w:rPr>
          <w:noProof/>
          <w14:ligatures w14:val="standardContextual"/>
        </w:rPr>
        <w:lastRenderedPageBreak/>
        <mc:AlternateContent>
          <mc:Choice Requires="wps">
            <w:drawing>
              <wp:anchor distT="0" distB="0" distL="114300" distR="114300" simplePos="0" relativeHeight="251901952" behindDoc="0" locked="0" layoutInCell="1" allowOverlap="1" wp14:anchorId="3061AA29" wp14:editId="031B8AD3">
                <wp:simplePos x="0" y="0"/>
                <wp:positionH relativeFrom="column">
                  <wp:posOffset>-130126</wp:posOffset>
                </wp:positionH>
                <wp:positionV relativeFrom="paragraph">
                  <wp:posOffset>-70338</wp:posOffset>
                </wp:positionV>
                <wp:extent cx="5068570" cy="350520"/>
                <wp:effectExtent l="0" t="0" r="17780" b="11430"/>
                <wp:wrapNone/>
                <wp:docPr id="678" name="Graphic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478"/>
                              </a:moveTo>
                              <a:lnTo>
                                <a:pt x="6516" y="49283"/>
                              </a:lnTo>
                              <a:lnTo>
                                <a:pt x="16786" y="31791"/>
                              </a:lnTo>
                              <a:lnTo>
                                <a:pt x="33729" y="20561"/>
                              </a:lnTo>
                              <a:lnTo>
                                <a:pt x="56286" y="18154"/>
                              </a:lnTo>
                              <a:lnTo>
                                <a:pt x="98072" y="12407"/>
                              </a:lnTo>
                              <a:lnTo>
                                <a:pt x="139757" y="7851"/>
                              </a:lnTo>
                              <a:lnTo>
                                <a:pt x="181734" y="4408"/>
                              </a:lnTo>
                              <a:lnTo>
                                <a:pt x="224396" y="2003"/>
                              </a:lnTo>
                              <a:lnTo>
                                <a:pt x="268138" y="559"/>
                              </a:lnTo>
                              <a:lnTo>
                                <a:pt x="313352" y="0"/>
                              </a:lnTo>
                              <a:lnTo>
                                <a:pt x="360431" y="247"/>
                              </a:lnTo>
                              <a:lnTo>
                                <a:pt x="409768" y="1226"/>
                              </a:lnTo>
                              <a:lnTo>
                                <a:pt x="461758" y="2859"/>
                              </a:lnTo>
                              <a:lnTo>
                                <a:pt x="516792" y="5069"/>
                              </a:lnTo>
                              <a:lnTo>
                                <a:pt x="575265" y="7781"/>
                              </a:lnTo>
                              <a:lnTo>
                                <a:pt x="637569"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39"/>
                              </a:lnTo>
                              <a:lnTo>
                                <a:pt x="4433282" y="17998"/>
                              </a:lnTo>
                              <a:lnTo>
                                <a:pt x="4480706" y="16515"/>
                              </a:lnTo>
                              <a:lnTo>
                                <a:pt x="4530029" y="14477"/>
                              </a:lnTo>
                              <a:lnTo>
                                <a:pt x="4580979" y="12168"/>
                              </a:lnTo>
                              <a:lnTo>
                                <a:pt x="4633283" y="9873"/>
                              </a:lnTo>
                              <a:lnTo>
                                <a:pt x="4686670" y="7877"/>
                              </a:lnTo>
                              <a:lnTo>
                                <a:pt x="4740869" y="6466"/>
                              </a:lnTo>
                              <a:lnTo>
                                <a:pt x="4795606" y="5924"/>
                              </a:lnTo>
                              <a:lnTo>
                                <a:pt x="4850610" y="6537"/>
                              </a:lnTo>
                              <a:lnTo>
                                <a:pt x="4905609" y="8589"/>
                              </a:lnTo>
                              <a:lnTo>
                                <a:pt x="4960332" y="12367"/>
                              </a:lnTo>
                              <a:lnTo>
                                <a:pt x="5014506" y="18154"/>
                              </a:lnTo>
                              <a:lnTo>
                                <a:pt x="5051384" y="35077"/>
                              </a:lnTo>
                              <a:lnTo>
                                <a:pt x="5066830" y="70478"/>
                              </a:lnTo>
                              <a:lnTo>
                                <a:pt x="5068509" y="115019"/>
                              </a:lnTo>
                              <a:lnTo>
                                <a:pt x="5065877" y="161537"/>
                              </a:lnTo>
                              <a:lnTo>
                                <a:pt x="5063722" y="214818"/>
                              </a:lnTo>
                              <a:lnTo>
                                <a:pt x="5066830" y="279647"/>
                              </a:lnTo>
                              <a:lnTo>
                                <a:pt x="5051574" y="317319"/>
                              </a:lnTo>
                              <a:lnTo>
                                <a:pt x="5014506" y="331844"/>
                              </a:lnTo>
                              <a:lnTo>
                                <a:pt x="4964927" y="337675"/>
                              </a:lnTo>
                              <a:lnTo>
                                <a:pt x="4918380" y="342357"/>
                              </a:lnTo>
                              <a:lnTo>
                                <a:pt x="4873842" y="345917"/>
                              </a:lnTo>
                              <a:lnTo>
                                <a:pt x="4830290" y="348382"/>
                              </a:lnTo>
                              <a:lnTo>
                                <a:pt x="4786703" y="349779"/>
                              </a:lnTo>
                              <a:lnTo>
                                <a:pt x="4742059" y="350132"/>
                              </a:lnTo>
                              <a:lnTo>
                                <a:pt x="4695335" y="349470"/>
                              </a:lnTo>
                              <a:lnTo>
                                <a:pt x="4645510" y="347818"/>
                              </a:lnTo>
                              <a:lnTo>
                                <a:pt x="4591560" y="345203"/>
                              </a:lnTo>
                              <a:lnTo>
                                <a:pt x="4532465" y="341651"/>
                              </a:lnTo>
                              <a:lnTo>
                                <a:pt x="4467201" y="337190"/>
                              </a:lnTo>
                              <a:lnTo>
                                <a:pt x="4394746" y="331844"/>
                              </a:lnTo>
                              <a:lnTo>
                                <a:pt x="4323356" y="327192"/>
                              </a:lnTo>
                              <a:lnTo>
                                <a:pt x="4260899" y="324559"/>
                              </a:lnTo>
                              <a:lnTo>
                                <a:pt x="4205772" y="323593"/>
                              </a:lnTo>
                              <a:lnTo>
                                <a:pt x="4156372" y="323942"/>
                              </a:lnTo>
                              <a:lnTo>
                                <a:pt x="4111095" y="325254"/>
                              </a:lnTo>
                              <a:lnTo>
                                <a:pt x="4068340" y="327177"/>
                              </a:lnTo>
                              <a:lnTo>
                                <a:pt x="4026503" y="329359"/>
                              </a:lnTo>
                              <a:lnTo>
                                <a:pt x="3983981" y="331449"/>
                              </a:lnTo>
                              <a:lnTo>
                                <a:pt x="3939171" y="333094"/>
                              </a:lnTo>
                              <a:lnTo>
                                <a:pt x="3890471" y="333943"/>
                              </a:lnTo>
                              <a:lnTo>
                                <a:pt x="3836277" y="333644"/>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26"/>
                              </a:lnTo>
                              <a:lnTo>
                                <a:pt x="784" y="175920"/>
                              </a:lnTo>
                              <a:lnTo>
                                <a:pt x="0" y="123485"/>
                              </a:lnTo>
                              <a:lnTo>
                                <a:pt x="3975" y="7047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B2428" id="Graphic 113" o:spid="_x0000_s1026" alt="&quot;&quot;" style="position:absolute;margin-left:-10.25pt;margin-top:-5.55pt;width:399.1pt;height:27.6pt;z-index:25190195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" path="m3975,70478l6516,49283,16786,31791,33729,20561,56286,18154,98072,12407,139757,7851,181734,4408,224396,2003,268138,559,313352,r47079,247l409768,1226r51990,1633l516792,5069r58473,2712l637569,10916r66530,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39r45254,-641l4480706,16515r49323,-2038l4580979,12168r52304,-2295l4686670,7877r54199,-1411l4795606,5924r55004,613l4905609,8589r54723,3778l5014506,18154r36878,16923l5066830,70478r1679,44541l5065877,161537r-2155,53281l5066830,279647r-15256,37672l5014506,331844r-49579,5831l4918380,342357r-44538,3560l4830290,348382r-43587,1397l4742059,350132r-46724,-662l4645510,347818r-53950,-2615l4532465,341651r-65264,-4461l4394746,331844r-71390,-4652l4260899,324559r-55127,-966l4156372,323942r-45277,1312l4068340,327177r-41837,2182l3983981,331449r-44810,1645l3890471,333943r-54194,-299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26,784,175920,,123485,3975,70478xe" filled="f" strokeweight="1.5pt">
                <v:path arrowok="t"/>
              </v:shape>
            </w:pict>
          </mc:Fallback>
        </mc:AlternateContent>
      </w:r>
      <w:r w:rsidR="008D6E3F">
        <w:rPr>
          <w:noProof/>
        </w:rPr>
        <w:drawing>
          <wp:anchor distT="0" distB="0" distL="0" distR="0" simplePos="0" relativeHeight="251595776" behindDoc="0" locked="0" layoutInCell="1" allowOverlap="1" wp14:anchorId="3341BDA4" wp14:editId="478BB92C">
            <wp:simplePos x="0" y="0"/>
            <wp:positionH relativeFrom="rightMargin">
              <wp:posOffset>-28575</wp:posOffset>
            </wp:positionH>
            <wp:positionV relativeFrom="paragraph">
              <wp:posOffset>-215265</wp:posOffset>
            </wp:positionV>
            <wp:extent cx="667792" cy="801351"/>
            <wp:effectExtent l="0" t="0" r="0" b="0"/>
            <wp:wrapNone/>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792" cy="801351"/>
                    </a:xfrm>
                    <a:prstGeom prst="rect">
                      <a:avLst/>
                    </a:prstGeom>
                  </pic:spPr>
                </pic:pic>
              </a:graphicData>
            </a:graphic>
          </wp:anchor>
        </w:drawing>
      </w:r>
      <w:r w:rsidR="008D6E3F" w:rsidRPr="008D6E3F">
        <w:rPr>
          <w:b/>
          <w:bCs/>
          <w:lang w:val="en-US"/>
        </w:rPr>
        <w:t>Basic Guidelines for Practitioners</w:t>
      </w:r>
      <w:bookmarkEnd w:id="8"/>
    </w:p>
    <w:p w14:paraId="498CB900" w14:textId="3DB9DCE9" w:rsidR="008D6E3F" w:rsidRPr="008D6E3F" w:rsidRDefault="008D6E3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D6E3F">
        <w:rPr>
          <w:b/>
          <w:bCs/>
          <w:sz w:val="24"/>
          <w:lang w:val="en-US"/>
        </w:rPr>
        <w:t>Cultivate safety before exploration</w:t>
      </w:r>
      <w:r w:rsidRPr="008D6E3F">
        <w:rPr>
          <w:sz w:val="24"/>
          <w:lang w:val="en-US"/>
        </w:rPr>
        <w:t>. Discussion of family trauma requires a stable foundation of trust; otherwise, it risks triggering defenses or guilt.</w:t>
      </w:r>
    </w:p>
    <w:p w14:paraId="36A2112A" w14:textId="61CC3AAB" w:rsidR="008D6E3F" w:rsidRPr="008D6E3F" w:rsidRDefault="008D6E3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D6E3F">
        <w:rPr>
          <w:b/>
          <w:bCs/>
          <w:sz w:val="24"/>
          <w:lang w:val="en-US"/>
        </w:rPr>
        <w:t>Use metaphorical language and symbols</w:t>
      </w:r>
      <w:r w:rsidRPr="008D6E3F">
        <w:rPr>
          <w:sz w:val="24"/>
          <w:lang w:val="en-US"/>
        </w:rPr>
        <w:t>. Questions such as “If your family were a tree, who holds the roots and who the branches?” or “Which events have cast a shadow over the roots?” support awareness without provoking direct exposure.</w:t>
      </w:r>
    </w:p>
    <w:p w14:paraId="02793BC6" w14:textId="093275A8" w:rsidR="008D6E3F" w:rsidRPr="008D6E3F" w:rsidRDefault="008D6E3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D6E3F">
        <w:rPr>
          <w:b/>
          <w:bCs/>
          <w:sz w:val="24"/>
          <w:lang w:val="en-US"/>
        </w:rPr>
        <w:t>Identify resilient patterns</w:t>
      </w:r>
      <w:r w:rsidRPr="008D6E3F">
        <w:rPr>
          <w:sz w:val="24"/>
          <w:lang w:val="en-US"/>
        </w:rPr>
        <w:t>. Beyond the traumatic motifs, seek lines of strength: where the family found support, who maintained care, and which values were positively transmitted.</w:t>
      </w:r>
    </w:p>
    <w:p w14:paraId="7FF6C14A" w14:textId="60B2C048" w:rsidR="008D6E3F" w:rsidRPr="008D6E3F" w:rsidRDefault="008D6E3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D6E3F">
        <w:rPr>
          <w:b/>
          <w:bCs/>
          <w:sz w:val="24"/>
          <w:lang w:val="en-US"/>
        </w:rPr>
        <w:t>Integrate somatic and symbolic practices</w:t>
      </w:r>
      <w:r w:rsidRPr="008D6E3F">
        <w:rPr>
          <w:sz w:val="24"/>
          <w:lang w:val="en-US"/>
        </w:rPr>
        <w:t>. Exercises such as “I close my eyes and imagine the generations standing behind me” help facilitate conscious detachment from unresolved trauma while honoring its presence.</w:t>
      </w:r>
    </w:p>
    <w:p w14:paraId="520D967D" w14:textId="2DE6BCA4" w:rsidR="008D6E3F" w:rsidRDefault="00F92CCD" w:rsidP="006E4C89">
      <w:pPr>
        <w:pStyle w:val="a4"/>
        <w:numPr>
          <w:ilvl w:val="0"/>
          <w:numId w:val="2"/>
        </w:numPr>
        <w:tabs>
          <w:tab w:val="left" w:pos="993"/>
        </w:tabs>
        <w:spacing w:before="100" w:beforeAutospacing="1" w:after="100" w:afterAutospacing="1" w:line="360" w:lineRule="auto"/>
        <w:ind w:left="709" w:hanging="425"/>
        <w:rPr>
          <w:sz w:val="24"/>
          <w:lang w:val="en-US"/>
        </w:rPr>
      </w:pPr>
      <w:r>
        <w:rPr>
          <w:b/>
          <w:bCs/>
          <w:noProof/>
          <w:sz w:val="24"/>
          <w:lang w:val="en-US"/>
          <w14:ligatures w14:val="standardContextual"/>
        </w:rPr>
        <mc:AlternateContent>
          <mc:Choice Requires="wps">
            <w:drawing>
              <wp:anchor distT="0" distB="0" distL="114300" distR="114300" simplePos="0" relativeHeight="251598848" behindDoc="0" locked="0" layoutInCell="1" allowOverlap="1" wp14:anchorId="07DFAAA9" wp14:editId="2CD91A85">
                <wp:simplePos x="0" y="0"/>
                <wp:positionH relativeFrom="column">
                  <wp:posOffset>-106708</wp:posOffset>
                </wp:positionH>
                <wp:positionV relativeFrom="paragraph">
                  <wp:posOffset>1272882</wp:posOffset>
                </wp:positionV>
                <wp:extent cx="5583681" cy="2937120"/>
                <wp:effectExtent l="0" t="0" r="17145" b="15875"/>
                <wp:wrapNone/>
                <wp:docPr id="39" name="Graphic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3681" cy="2937120"/>
                        </a:xfrm>
                        <a:custGeom>
                          <a:avLst/>
                          <a:gdLst/>
                          <a:ahLst/>
                          <a:cxnLst/>
                          <a:rect l="l" t="t" r="r" b="b"/>
                          <a:pathLst>
                            <a:path w="5583555" h="2936875">
                              <a:moveTo>
                                <a:pt x="8704" y="187070"/>
                              </a:moveTo>
                              <a:lnTo>
                                <a:pt x="32522" y="186981"/>
                              </a:lnTo>
                              <a:lnTo>
                                <a:pt x="52265" y="187785"/>
                              </a:lnTo>
                              <a:lnTo>
                                <a:pt x="73169" y="188231"/>
                              </a:lnTo>
                              <a:lnTo>
                                <a:pt x="104807" y="249155"/>
                              </a:lnTo>
                              <a:lnTo>
                                <a:pt x="108654" y="308402"/>
                              </a:lnTo>
                              <a:lnTo>
                                <a:pt x="111952" y="365092"/>
                              </a:lnTo>
                              <a:lnTo>
                                <a:pt x="114634" y="419508"/>
                              </a:lnTo>
                              <a:lnTo>
                                <a:pt x="116638" y="471932"/>
                              </a:lnTo>
                              <a:lnTo>
                                <a:pt x="117898" y="522645"/>
                              </a:lnTo>
                              <a:lnTo>
                                <a:pt x="118349" y="571931"/>
                              </a:lnTo>
                              <a:lnTo>
                                <a:pt x="117928" y="620070"/>
                              </a:lnTo>
                              <a:lnTo>
                                <a:pt x="116570" y="667344"/>
                              </a:lnTo>
                              <a:lnTo>
                                <a:pt x="114210" y="714037"/>
                              </a:lnTo>
                              <a:lnTo>
                                <a:pt x="110783" y="760429"/>
                              </a:lnTo>
                              <a:lnTo>
                                <a:pt x="106226" y="806802"/>
                              </a:lnTo>
                              <a:lnTo>
                                <a:pt x="100474" y="853439"/>
                              </a:lnTo>
                              <a:lnTo>
                                <a:pt x="94652" y="899794"/>
                              </a:lnTo>
                              <a:lnTo>
                                <a:pt x="89904" y="945414"/>
                              </a:lnTo>
                              <a:lnTo>
                                <a:pt x="86202" y="990632"/>
                              </a:lnTo>
                              <a:lnTo>
                                <a:pt x="83517" y="1035781"/>
                              </a:lnTo>
                              <a:lnTo>
                                <a:pt x="81822" y="1081194"/>
                              </a:lnTo>
                              <a:lnTo>
                                <a:pt x="81087" y="1127206"/>
                              </a:lnTo>
                              <a:lnTo>
                                <a:pt x="81285" y="1174149"/>
                              </a:lnTo>
                              <a:lnTo>
                                <a:pt x="82388" y="1222356"/>
                              </a:lnTo>
                              <a:lnTo>
                                <a:pt x="84366" y="1272161"/>
                              </a:lnTo>
                              <a:lnTo>
                                <a:pt x="87192" y="1323898"/>
                              </a:lnTo>
                              <a:lnTo>
                                <a:pt x="90838" y="1377899"/>
                              </a:lnTo>
                              <a:lnTo>
                                <a:pt x="95274" y="1434498"/>
                              </a:lnTo>
                              <a:lnTo>
                                <a:pt x="100474" y="1494027"/>
                              </a:lnTo>
                              <a:lnTo>
                                <a:pt x="105077" y="1556627"/>
                              </a:lnTo>
                              <a:lnTo>
                                <a:pt x="107147" y="1612820"/>
                              </a:lnTo>
                              <a:lnTo>
                                <a:pt x="107194" y="1663793"/>
                              </a:lnTo>
                              <a:lnTo>
                                <a:pt x="105726" y="1710732"/>
                              </a:lnTo>
                              <a:lnTo>
                                <a:pt x="103251" y="1754824"/>
                              </a:lnTo>
                              <a:lnTo>
                                <a:pt x="100279" y="1797256"/>
                              </a:lnTo>
                              <a:lnTo>
                                <a:pt x="97317" y="1839214"/>
                              </a:lnTo>
                              <a:lnTo>
                                <a:pt x="94874" y="1881886"/>
                              </a:lnTo>
                              <a:lnTo>
                                <a:pt x="93460" y="1926457"/>
                              </a:lnTo>
                              <a:lnTo>
                                <a:pt x="93583" y="1974114"/>
                              </a:lnTo>
                              <a:lnTo>
                                <a:pt x="95751" y="2026044"/>
                              </a:lnTo>
                              <a:lnTo>
                                <a:pt x="100474" y="2083434"/>
                              </a:lnTo>
                              <a:lnTo>
                                <a:pt x="105377" y="2137892"/>
                              </a:lnTo>
                              <a:lnTo>
                                <a:pt x="108811" y="2189844"/>
                              </a:lnTo>
                              <a:lnTo>
                                <a:pt x="110953" y="2239829"/>
                              </a:lnTo>
                              <a:lnTo>
                                <a:pt x="111981" y="2288384"/>
                              </a:lnTo>
                              <a:lnTo>
                                <a:pt x="112073" y="2336047"/>
                              </a:lnTo>
                              <a:lnTo>
                                <a:pt x="111408" y="2383356"/>
                              </a:lnTo>
                              <a:lnTo>
                                <a:pt x="110162" y="2430850"/>
                              </a:lnTo>
                              <a:lnTo>
                                <a:pt x="108515" y="2479065"/>
                              </a:lnTo>
                              <a:lnTo>
                                <a:pt x="106643" y="2528541"/>
                              </a:lnTo>
                              <a:lnTo>
                                <a:pt x="104725" y="2579815"/>
                              </a:lnTo>
                              <a:lnTo>
                                <a:pt x="102939" y="2633425"/>
                              </a:lnTo>
                              <a:lnTo>
                                <a:pt x="101463" y="2689908"/>
                              </a:lnTo>
                              <a:lnTo>
                                <a:pt x="100474" y="2749804"/>
                              </a:lnTo>
                              <a:lnTo>
                                <a:pt x="76762" y="2747750"/>
                              </a:lnTo>
                              <a:lnTo>
                                <a:pt x="54855" y="2747660"/>
                              </a:lnTo>
                              <a:lnTo>
                                <a:pt x="32815" y="2748643"/>
                              </a:lnTo>
                              <a:lnTo>
                                <a:pt x="8704" y="2749804"/>
                              </a:lnTo>
                              <a:lnTo>
                                <a:pt x="11053" y="2702326"/>
                              </a:lnTo>
                              <a:lnTo>
                                <a:pt x="13364" y="2652292"/>
                              </a:lnTo>
                              <a:lnTo>
                                <a:pt x="15519" y="2600380"/>
                              </a:lnTo>
                              <a:lnTo>
                                <a:pt x="17402" y="2547267"/>
                              </a:lnTo>
                              <a:lnTo>
                                <a:pt x="18896" y="2493630"/>
                              </a:lnTo>
                              <a:lnTo>
                                <a:pt x="19886" y="2440146"/>
                              </a:lnTo>
                              <a:lnTo>
                                <a:pt x="20254" y="2387493"/>
                              </a:lnTo>
                              <a:lnTo>
                                <a:pt x="19885" y="2336348"/>
                              </a:lnTo>
                              <a:lnTo>
                                <a:pt x="18662" y="2287389"/>
                              </a:lnTo>
                              <a:lnTo>
                                <a:pt x="16468" y="2241292"/>
                              </a:lnTo>
                              <a:lnTo>
                                <a:pt x="13188" y="2198736"/>
                              </a:lnTo>
                              <a:lnTo>
                                <a:pt x="8704" y="2160397"/>
                              </a:lnTo>
                              <a:lnTo>
                                <a:pt x="4703" y="2125698"/>
                              </a:lnTo>
                              <a:lnTo>
                                <a:pt x="2041" y="2088148"/>
                              </a:lnTo>
                              <a:lnTo>
                                <a:pt x="535" y="2047771"/>
                              </a:lnTo>
                              <a:lnTo>
                                <a:pt x="0" y="2004593"/>
                              </a:lnTo>
                              <a:lnTo>
                                <a:pt x="253" y="1958637"/>
                              </a:lnTo>
                              <a:lnTo>
                                <a:pt x="1113" y="1909930"/>
                              </a:lnTo>
                              <a:lnTo>
                                <a:pt x="2395" y="1858496"/>
                              </a:lnTo>
                              <a:lnTo>
                                <a:pt x="3916" y="1804360"/>
                              </a:lnTo>
                              <a:lnTo>
                                <a:pt x="5493" y="1747548"/>
                              </a:lnTo>
                              <a:lnTo>
                                <a:pt x="6944" y="1688083"/>
                              </a:lnTo>
                              <a:lnTo>
                                <a:pt x="8085" y="1625992"/>
                              </a:lnTo>
                              <a:lnTo>
                                <a:pt x="8732" y="1561298"/>
                              </a:lnTo>
                              <a:lnTo>
                                <a:pt x="8704" y="1494027"/>
                              </a:lnTo>
                              <a:lnTo>
                                <a:pt x="8111" y="1425821"/>
                              </a:lnTo>
                              <a:lnTo>
                                <a:pt x="7320" y="1368298"/>
                              </a:lnTo>
                              <a:lnTo>
                                <a:pt x="6423" y="1319412"/>
                              </a:lnTo>
                              <a:lnTo>
                                <a:pt x="5512" y="1277116"/>
                              </a:lnTo>
                              <a:lnTo>
                                <a:pt x="4678" y="1239362"/>
                              </a:lnTo>
                              <a:lnTo>
                                <a:pt x="4013" y="1204102"/>
                              </a:lnTo>
                              <a:lnTo>
                                <a:pt x="3608" y="1169290"/>
                              </a:lnTo>
                              <a:lnTo>
                                <a:pt x="3556" y="1132877"/>
                              </a:lnTo>
                              <a:lnTo>
                                <a:pt x="3948" y="1092817"/>
                              </a:lnTo>
                              <a:lnTo>
                                <a:pt x="4875" y="1047061"/>
                              </a:lnTo>
                              <a:lnTo>
                                <a:pt x="6430" y="993563"/>
                              </a:lnTo>
                              <a:lnTo>
                                <a:pt x="8704" y="930275"/>
                              </a:lnTo>
                              <a:lnTo>
                                <a:pt x="10600" y="875139"/>
                              </a:lnTo>
                              <a:lnTo>
                                <a:pt x="12055" y="820034"/>
                              </a:lnTo>
                              <a:lnTo>
                                <a:pt x="13106" y="765138"/>
                              </a:lnTo>
                              <a:lnTo>
                                <a:pt x="13794" y="710627"/>
                              </a:lnTo>
                              <a:lnTo>
                                <a:pt x="14159" y="656679"/>
                              </a:lnTo>
                              <a:lnTo>
                                <a:pt x="14239" y="603470"/>
                              </a:lnTo>
                              <a:lnTo>
                                <a:pt x="14075" y="551178"/>
                              </a:lnTo>
                              <a:lnTo>
                                <a:pt x="13706" y="499978"/>
                              </a:lnTo>
                              <a:lnTo>
                                <a:pt x="13171" y="450050"/>
                              </a:lnTo>
                              <a:lnTo>
                                <a:pt x="12511" y="401569"/>
                              </a:lnTo>
                              <a:lnTo>
                                <a:pt x="11764" y="354712"/>
                              </a:lnTo>
                              <a:lnTo>
                                <a:pt x="10970" y="309657"/>
                              </a:lnTo>
                              <a:lnTo>
                                <a:pt x="10169" y="266580"/>
                              </a:lnTo>
                              <a:lnTo>
                                <a:pt x="9400" y="225659"/>
                              </a:lnTo>
                              <a:lnTo>
                                <a:pt x="8704" y="187070"/>
                              </a:lnTo>
                              <a:close/>
                            </a:path>
                            <a:path w="5583555" h="2936875">
                              <a:moveTo>
                                <a:pt x="192257" y="187070"/>
                              </a:moveTo>
                              <a:lnTo>
                                <a:pt x="234180" y="187160"/>
                              </a:lnTo>
                              <a:lnTo>
                                <a:pt x="276424" y="187975"/>
                              </a:lnTo>
                              <a:lnTo>
                                <a:pt x="322485" y="188339"/>
                              </a:lnTo>
                              <a:lnTo>
                                <a:pt x="375861" y="187070"/>
                              </a:lnTo>
                              <a:lnTo>
                                <a:pt x="372970" y="231883"/>
                              </a:lnTo>
                              <a:lnTo>
                                <a:pt x="371362" y="276070"/>
                              </a:lnTo>
                              <a:lnTo>
                                <a:pt x="370819" y="320003"/>
                              </a:lnTo>
                              <a:lnTo>
                                <a:pt x="371122" y="364059"/>
                              </a:lnTo>
                              <a:lnTo>
                                <a:pt x="372052" y="408610"/>
                              </a:lnTo>
                              <a:lnTo>
                                <a:pt x="373391" y="454032"/>
                              </a:lnTo>
                              <a:lnTo>
                                <a:pt x="374921" y="500698"/>
                              </a:lnTo>
                              <a:lnTo>
                                <a:pt x="376422" y="548983"/>
                              </a:lnTo>
                              <a:lnTo>
                                <a:pt x="377677" y="599261"/>
                              </a:lnTo>
                              <a:lnTo>
                                <a:pt x="378467" y="651906"/>
                              </a:lnTo>
                              <a:lnTo>
                                <a:pt x="378573" y="707292"/>
                              </a:lnTo>
                              <a:lnTo>
                                <a:pt x="377777" y="765794"/>
                              </a:lnTo>
                              <a:lnTo>
                                <a:pt x="375861" y="827785"/>
                              </a:lnTo>
                              <a:lnTo>
                                <a:pt x="373311" y="888010"/>
                              </a:lnTo>
                              <a:lnTo>
                                <a:pt x="370878" y="941801"/>
                              </a:lnTo>
                              <a:lnTo>
                                <a:pt x="368645" y="990415"/>
                              </a:lnTo>
                              <a:lnTo>
                                <a:pt x="366696" y="1035109"/>
                              </a:lnTo>
                              <a:lnTo>
                                <a:pt x="365116" y="1077142"/>
                              </a:lnTo>
                              <a:lnTo>
                                <a:pt x="363988" y="1117770"/>
                              </a:lnTo>
                              <a:lnTo>
                                <a:pt x="363398" y="1158253"/>
                              </a:lnTo>
                              <a:lnTo>
                                <a:pt x="363430" y="1199846"/>
                              </a:lnTo>
                              <a:lnTo>
                                <a:pt x="364167" y="1243809"/>
                              </a:lnTo>
                              <a:lnTo>
                                <a:pt x="365695" y="1291398"/>
                              </a:lnTo>
                              <a:lnTo>
                                <a:pt x="368097" y="1343871"/>
                              </a:lnTo>
                              <a:lnTo>
                                <a:pt x="371457" y="1402486"/>
                              </a:lnTo>
                              <a:lnTo>
                                <a:pt x="375861" y="1468501"/>
                              </a:lnTo>
                              <a:lnTo>
                                <a:pt x="380090" y="1540043"/>
                              </a:lnTo>
                              <a:lnTo>
                                <a:pt x="382352" y="1603565"/>
                              </a:lnTo>
                              <a:lnTo>
                                <a:pt x="383004" y="1660251"/>
                              </a:lnTo>
                              <a:lnTo>
                                <a:pt x="382408" y="1711282"/>
                              </a:lnTo>
                              <a:lnTo>
                                <a:pt x="380923" y="1757842"/>
                              </a:lnTo>
                              <a:lnTo>
                                <a:pt x="378909" y="1801113"/>
                              </a:lnTo>
                              <a:lnTo>
                                <a:pt x="376725" y="1842279"/>
                              </a:lnTo>
                              <a:lnTo>
                                <a:pt x="374732" y="1882520"/>
                              </a:lnTo>
                              <a:lnTo>
                                <a:pt x="373289" y="1923022"/>
                              </a:lnTo>
                              <a:lnTo>
                                <a:pt x="372756" y="1964965"/>
                              </a:lnTo>
                              <a:lnTo>
                                <a:pt x="373493" y="2009532"/>
                              </a:lnTo>
                              <a:lnTo>
                                <a:pt x="375861" y="2057907"/>
                              </a:lnTo>
                              <a:lnTo>
                                <a:pt x="378323" y="2101228"/>
                              </a:lnTo>
                              <a:lnTo>
                                <a:pt x="380099" y="2144487"/>
                              </a:lnTo>
                              <a:lnTo>
                                <a:pt x="381267" y="2187935"/>
                              </a:lnTo>
                              <a:lnTo>
                                <a:pt x="381903" y="2231821"/>
                              </a:lnTo>
                              <a:lnTo>
                                <a:pt x="382084" y="2276397"/>
                              </a:lnTo>
                              <a:lnTo>
                                <a:pt x="381885" y="2321911"/>
                              </a:lnTo>
                              <a:lnTo>
                                <a:pt x="381385" y="2368613"/>
                              </a:lnTo>
                              <a:lnTo>
                                <a:pt x="380659" y="2416754"/>
                              </a:lnTo>
                              <a:lnTo>
                                <a:pt x="379784" y="2466583"/>
                              </a:lnTo>
                              <a:lnTo>
                                <a:pt x="378837" y="2518351"/>
                              </a:lnTo>
                              <a:lnTo>
                                <a:pt x="377895" y="2572307"/>
                              </a:lnTo>
                              <a:lnTo>
                                <a:pt x="377034" y="2628701"/>
                              </a:lnTo>
                              <a:lnTo>
                                <a:pt x="376330" y="2687783"/>
                              </a:lnTo>
                              <a:lnTo>
                                <a:pt x="375861" y="2749804"/>
                              </a:lnTo>
                              <a:lnTo>
                                <a:pt x="319433" y="2747535"/>
                              </a:lnTo>
                              <a:lnTo>
                                <a:pt x="270000" y="2748137"/>
                              </a:lnTo>
                              <a:lnTo>
                                <a:pt x="227596" y="2749571"/>
                              </a:lnTo>
                              <a:lnTo>
                                <a:pt x="192257" y="2749804"/>
                              </a:lnTo>
                              <a:lnTo>
                                <a:pt x="190040" y="2684367"/>
                              </a:lnTo>
                              <a:lnTo>
                                <a:pt x="188829" y="2627706"/>
                              </a:lnTo>
                              <a:lnTo>
                                <a:pt x="188435" y="2577843"/>
                              </a:lnTo>
                              <a:lnTo>
                                <a:pt x="188672" y="2532796"/>
                              </a:lnTo>
                              <a:lnTo>
                                <a:pt x="189352" y="2490587"/>
                              </a:lnTo>
                              <a:lnTo>
                                <a:pt x="190288" y="2449235"/>
                              </a:lnTo>
                              <a:lnTo>
                                <a:pt x="191292" y="2406761"/>
                              </a:lnTo>
                              <a:lnTo>
                                <a:pt x="192179" y="2361185"/>
                              </a:lnTo>
                              <a:lnTo>
                                <a:pt x="192760" y="2310528"/>
                              </a:lnTo>
                              <a:lnTo>
                                <a:pt x="192848" y="2252810"/>
                              </a:lnTo>
                              <a:lnTo>
                                <a:pt x="192257" y="2186051"/>
                              </a:lnTo>
                              <a:lnTo>
                                <a:pt x="191906" y="2130418"/>
                              </a:lnTo>
                              <a:lnTo>
                                <a:pt x="192302" y="2076498"/>
                              </a:lnTo>
                              <a:lnTo>
                                <a:pt x="193271" y="2024099"/>
                              </a:lnTo>
                              <a:lnTo>
                                <a:pt x="194639" y="1973034"/>
                              </a:lnTo>
                              <a:lnTo>
                                <a:pt x="196235" y="1923112"/>
                              </a:lnTo>
                              <a:lnTo>
                                <a:pt x="197884" y="1874145"/>
                              </a:lnTo>
                              <a:lnTo>
                                <a:pt x="199415" y="1825942"/>
                              </a:lnTo>
                              <a:lnTo>
                                <a:pt x="200653" y="1778315"/>
                              </a:lnTo>
                              <a:lnTo>
                                <a:pt x="201426" y="1731073"/>
                              </a:lnTo>
                              <a:lnTo>
                                <a:pt x="201561" y="1684028"/>
                              </a:lnTo>
                              <a:lnTo>
                                <a:pt x="200884" y="1636991"/>
                              </a:lnTo>
                              <a:lnTo>
                                <a:pt x="199223" y="1589771"/>
                              </a:lnTo>
                              <a:lnTo>
                                <a:pt x="196405" y="1542180"/>
                              </a:lnTo>
                              <a:lnTo>
                                <a:pt x="192257" y="1494027"/>
                              </a:lnTo>
                              <a:lnTo>
                                <a:pt x="187807" y="1444235"/>
                              </a:lnTo>
                              <a:lnTo>
                                <a:pt x="184177" y="1392179"/>
                              </a:lnTo>
                              <a:lnTo>
                                <a:pt x="181334" y="1338442"/>
                              </a:lnTo>
                              <a:lnTo>
                                <a:pt x="179243" y="1283602"/>
                              </a:lnTo>
                              <a:lnTo>
                                <a:pt x="177870" y="1228240"/>
                              </a:lnTo>
                              <a:lnTo>
                                <a:pt x="177182" y="1172934"/>
                              </a:lnTo>
                              <a:lnTo>
                                <a:pt x="177145" y="1118266"/>
                              </a:lnTo>
                              <a:lnTo>
                                <a:pt x="177725" y="1064815"/>
                              </a:lnTo>
                              <a:lnTo>
                                <a:pt x="178887" y="1013160"/>
                              </a:lnTo>
                              <a:lnTo>
                                <a:pt x="180599" y="963882"/>
                              </a:lnTo>
                              <a:lnTo>
                                <a:pt x="182826" y="917560"/>
                              </a:lnTo>
                              <a:lnTo>
                                <a:pt x="185533" y="874775"/>
                              </a:lnTo>
                              <a:lnTo>
                                <a:pt x="188688" y="836105"/>
                              </a:lnTo>
                              <a:lnTo>
                                <a:pt x="196410" y="764670"/>
                              </a:lnTo>
                              <a:lnTo>
                                <a:pt x="200048" y="725474"/>
                              </a:lnTo>
                              <a:lnTo>
                                <a:pt x="203097" y="684311"/>
                              </a:lnTo>
                              <a:lnTo>
                                <a:pt x="205487" y="640950"/>
                              </a:lnTo>
                              <a:lnTo>
                                <a:pt x="207146" y="595158"/>
                              </a:lnTo>
                              <a:lnTo>
                                <a:pt x="208001" y="546703"/>
                              </a:lnTo>
                              <a:lnTo>
                                <a:pt x="207982" y="495353"/>
                              </a:lnTo>
                              <a:lnTo>
                                <a:pt x="207017" y="440878"/>
                              </a:lnTo>
                              <a:lnTo>
                                <a:pt x="205033" y="383043"/>
                              </a:lnTo>
                              <a:lnTo>
                                <a:pt x="201960" y="321619"/>
                              </a:lnTo>
                              <a:lnTo>
                                <a:pt x="197725" y="256372"/>
                              </a:lnTo>
                              <a:lnTo>
                                <a:pt x="192257" y="187070"/>
                              </a:lnTo>
                              <a:close/>
                            </a:path>
                            <a:path w="5583555" h="2936875">
                              <a:moveTo>
                                <a:pt x="467555" y="187070"/>
                              </a:moveTo>
                              <a:lnTo>
                                <a:pt x="525061" y="183621"/>
                              </a:lnTo>
                              <a:lnTo>
                                <a:pt x="579369" y="181908"/>
                              </a:lnTo>
                              <a:lnTo>
                                <a:pt x="630952" y="181581"/>
                              </a:lnTo>
                              <a:lnTo>
                                <a:pt x="680284" y="182294"/>
                              </a:lnTo>
                              <a:lnTo>
                                <a:pt x="727839" y="183696"/>
                              </a:lnTo>
                              <a:lnTo>
                                <a:pt x="774090" y="185439"/>
                              </a:lnTo>
                              <a:lnTo>
                                <a:pt x="819510" y="187175"/>
                              </a:lnTo>
                              <a:lnTo>
                                <a:pt x="864572" y="188554"/>
                              </a:lnTo>
                              <a:lnTo>
                                <a:pt x="909751" y="189229"/>
                              </a:lnTo>
                              <a:lnTo>
                                <a:pt x="955520" y="188851"/>
                              </a:lnTo>
                              <a:lnTo>
                                <a:pt x="1002352" y="187070"/>
                              </a:lnTo>
                              <a:lnTo>
                                <a:pt x="1048067" y="184543"/>
                              </a:lnTo>
                              <a:lnTo>
                                <a:pt x="1090933" y="182222"/>
                              </a:lnTo>
                              <a:lnTo>
                                <a:pt x="1132093" y="180207"/>
                              </a:lnTo>
                              <a:lnTo>
                                <a:pt x="1172690" y="178599"/>
                              </a:lnTo>
                              <a:lnTo>
                                <a:pt x="1213868" y="177495"/>
                              </a:lnTo>
                              <a:lnTo>
                                <a:pt x="1256769" y="176997"/>
                              </a:lnTo>
                              <a:lnTo>
                                <a:pt x="1302538" y="177204"/>
                              </a:lnTo>
                              <a:lnTo>
                                <a:pt x="1352317" y="178215"/>
                              </a:lnTo>
                              <a:lnTo>
                                <a:pt x="1407249" y="180130"/>
                              </a:lnTo>
                              <a:lnTo>
                                <a:pt x="1468479" y="183049"/>
                              </a:lnTo>
                              <a:lnTo>
                                <a:pt x="1537149" y="187070"/>
                              </a:lnTo>
                              <a:lnTo>
                                <a:pt x="1602284" y="190619"/>
                              </a:lnTo>
                              <a:lnTo>
                                <a:pt x="1664428" y="192883"/>
                              </a:lnTo>
                              <a:lnTo>
                                <a:pt x="1723712" y="194054"/>
                              </a:lnTo>
                              <a:lnTo>
                                <a:pt x="1780264" y="194324"/>
                              </a:lnTo>
                              <a:lnTo>
                                <a:pt x="1834217" y="193885"/>
                              </a:lnTo>
                              <a:lnTo>
                                <a:pt x="1885700" y="192928"/>
                              </a:lnTo>
                              <a:lnTo>
                                <a:pt x="1934844" y="191647"/>
                              </a:lnTo>
                              <a:lnTo>
                                <a:pt x="1981780" y="190231"/>
                              </a:lnTo>
                              <a:lnTo>
                                <a:pt x="2026638" y="188874"/>
                              </a:lnTo>
                              <a:lnTo>
                                <a:pt x="2069549" y="187767"/>
                              </a:lnTo>
                              <a:lnTo>
                                <a:pt x="2110643" y="187102"/>
                              </a:lnTo>
                              <a:lnTo>
                                <a:pt x="2150051" y="187070"/>
                              </a:lnTo>
                              <a:lnTo>
                                <a:pt x="2190002" y="187233"/>
                              </a:lnTo>
                              <a:lnTo>
                                <a:pt x="2232475" y="187026"/>
                              </a:lnTo>
                              <a:lnTo>
                                <a:pt x="2277322" y="186553"/>
                              </a:lnTo>
                              <a:lnTo>
                                <a:pt x="2324393" y="185913"/>
                              </a:lnTo>
                              <a:lnTo>
                                <a:pt x="2373539" y="185211"/>
                              </a:lnTo>
                              <a:lnTo>
                                <a:pt x="2424609" y="184546"/>
                              </a:lnTo>
                              <a:lnTo>
                                <a:pt x="2477454" y="184022"/>
                              </a:lnTo>
                              <a:lnTo>
                                <a:pt x="2531925" y="183740"/>
                              </a:lnTo>
                              <a:lnTo>
                                <a:pt x="2587873" y="183802"/>
                              </a:lnTo>
                              <a:lnTo>
                                <a:pt x="2645148" y="184310"/>
                              </a:lnTo>
                              <a:lnTo>
                                <a:pt x="2703600" y="185365"/>
                              </a:lnTo>
                              <a:lnTo>
                                <a:pt x="2763080" y="187070"/>
                              </a:lnTo>
                              <a:lnTo>
                                <a:pt x="2824656" y="189189"/>
                              </a:lnTo>
                              <a:lnTo>
                                <a:pt x="2879459" y="191012"/>
                              </a:lnTo>
                              <a:lnTo>
                                <a:pt x="2928882" y="192498"/>
                              </a:lnTo>
                              <a:lnTo>
                                <a:pt x="2974319" y="193603"/>
                              </a:lnTo>
                              <a:lnTo>
                                <a:pt x="3017164" y="194284"/>
                              </a:lnTo>
                              <a:lnTo>
                                <a:pt x="3058812" y="194499"/>
                              </a:lnTo>
                              <a:lnTo>
                                <a:pt x="3100656" y="194204"/>
                              </a:lnTo>
                              <a:lnTo>
                                <a:pt x="3144090" y="193357"/>
                              </a:lnTo>
                              <a:lnTo>
                                <a:pt x="3190509" y="191914"/>
                              </a:lnTo>
                              <a:lnTo>
                                <a:pt x="3241307" y="189833"/>
                              </a:lnTo>
                              <a:lnTo>
                                <a:pt x="3297877" y="187070"/>
                              </a:lnTo>
                              <a:lnTo>
                                <a:pt x="3331990" y="185287"/>
                              </a:lnTo>
                              <a:lnTo>
                                <a:pt x="3371203" y="183250"/>
                              </a:lnTo>
                              <a:lnTo>
                                <a:pt x="3414986" y="181026"/>
                              </a:lnTo>
                              <a:lnTo>
                                <a:pt x="3462809" y="178683"/>
                              </a:lnTo>
                              <a:lnTo>
                                <a:pt x="3514141" y="176292"/>
                              </a:lnTo>
                              <a:lnTo>
                                <a:pt x="3568454" y="173919"/>
                              </a:lnTo>
                              <a:lnTo>
                                <a:pt x="3625217" y="171633"/>
                              </a:lnTo>
                              <a:lnTo>
                                <a:pt x="3683900" y="169503"/>
                              </a:lnTo>
                              <a:lnTo>
                                <a:pt x="3743973" y="167596"/>
                              </a:lnTo>
                              <a:lnTo>
                                <a:pt x="3804907" y="165982"/>
                              </a:lnTo>
                              <a:lnTo>
                                <a:pt x="3866172" y="164728"/>
                              </a:lnTo>
                              <a:lnTo>
                                <a:pt x="3927237" y="163904"/>
                              </a:lnTo>
                              <a:lnTo>
                                <a:pt x="3987573" y="163577"/>
                              </a:lnTo>
                              <a:lnTo>
                                <a:pt x="4046650" y="163815"/>
                              </a:lnTo>
                              <a:lnTo>
                                <a:pt x="4103938" y="164688"/>
                              </a:lnTo>
                              <a:lnTo>
                                <a:pt x="4158907" y="166263"/>
                              </a:lnTo>
                              <a:lnTo>
                                <a:pt x="4211027" y="168610"/>
                              </a:lnTo>
                              <a:lnTo>
                                <a:pt x="4259769" y="171795"/>
                              </a:lnTo>
                              <a:lnTo>
                                <a:pt x="4304603" y="175888"/>
                              </a:lnTo>
                              <a:lnTo>
                                <a:pt x="4344998" y="180957"/>
                              </a:lnTo>
                              <a:lnTo>
                                <a:pt x="4380425" y="187070"/>
                              </a:lnTo>
                              <a:lnTo>
                                <a:pt x="4382121" y="131319"/>
                              </a:lnTo>
                              <a:lnTo>
                                <a:pt x="4380282" y="88344"/>
                              </a:lnTo>
                              <a:lnTo>
                                <a:pt x="4378514" y="47964"/>
                              </a:lnTo>
                              <a:lnTo>
                                <a:pt x="4380425" y="0"/>
                              </a:lnTo>
                              <a:lnTo>
                                <a:pt x="4402587" y="32476"/>
                              </a:lnTo>
                              <a:lnTo>
                                <a:pt x="4426490" y="65901"/>
                              </a:lnTo>
                              <a:lnTo>
                                <a:pt x="4452172" y="100377"/>
                              </a:lnTo>
                              <a:lnTo>
                                <a:pt x="4479668" y="136007"/>
                              </a:lnTo>
                              <a:lnTo>
                                <a:pt x="4509016" y="172893"/>
                              </a:lnTo>
                              <a:lnTo>
                                <a:pt x="4540254" y="211137"/>
                              </a:lnTo>
                              <a:lnTo>
                                <a:pt x="4573418" y="250842"/>
                              </a:lnTo>
                              <a:lnTo>
                                <a:pt x="4608545" y="292109"/>
                              </a:lnTo>
                              <a:lnTo>
                                <a:pt x="4645672" y="335041"/>
                              </a:lnTo>
                              <a:lnTo>
                                <a:pt x="4684837" y="379741"/>
                              </a:lnTo>
                              <a:lnTo>
                                <a:pt x="4726075" y="426311"/>
                              </a:lnTo>
                              <a:lnTo>
                                <a:pt x="4769426" y="474852"/>
                              </a:lnTo>
                              <a:lnTo>
                                <a:pt x="4809304" y="520491"/>
                              </a:lnTo>
                              <a:lnTo>
                                <a:pt x="4847098" y="565788"/>
                              </a:lnTo>
                              <a:lnTo>
                                <a:pt x="4882967" y="610474"/>
                              </a:lnTo>
                              <a:lnTo>
                                <a:pt x="4917067" y="654277"/>
                              </a:lnTo>
                              <a:lnTo>
                                <a:pt x="4949555" y="696929"/>
                              </a:lnTo>
                              <a:lnTo>
                                <a:pt x="4980591" y="738160"/>
                              </a:lnTo>
                              <a:lnTo>
                                <a:pt x="5010330" y="777699"/>
                              </a:lnTo>
                              <a:lnTo>
                                <a:pt x="5038931" y="815278"/>
                              </a:lnTo>
                              <a:lnTo>
                                <a:pt x="5066550" y="850625"/>
                              </a:lnTo>
                              <a:lnTo>
                                <a:pt x="5093346" y="883472"/>
                              </a:lnTo>
                              <a:lnTo>
                                <a:pt x="5119475" y="913549"/>
                              </a:lnTo>
                              <a:lnTo>
                                <a:pt x="5170365" y="964310"/>
                              </a:lnTo>
                              <a:lnTo>
                                <a:pt x="5195864" y="988166"/>
                              </a:lnTo>
                              <a:lnTo>
                                <a:pt x="5222122" y="1015626"/>
                              </a:lnTo>
                              <a:lnTo>
                                <a:pt x="5249218" y="1046386"/>
                              </a:lnTo>
                              <a:lnTo>
                                <a:pt x="5277228" y="1080142"/>
                              </a:lnTo>
                              <a:lnTo>
                                <a:pt x="5306231" y="1116589"/>
                              </a:lnTo>
                              <a:lnTo>
                                <a:pt x="5336305" y="1155422"/>
                              </a:lnTo>
                              <a:lnTo>
                                <a:pt x="5367528" y="1196337"/>
                              </a:lnTo>
                              <a:lnTo>
                                <a:pt x="5399979" y="1239031"/>
                              </a:lnTo>
                              <a:lnTo>
                                <a:pt x="5433734" y="1283197"/>
                              </a:lnTo>
                              <a:lnTo>
                                <a:pt x="5468873" y="1328531"/>
                              </a:lnTo>
                              <a:lnTo>
                                <a:pt x="5505473" y="1374730"/>
                              </a:lnTo>
                              <a:lnTo>
                                <a:pt x="5543612" y="1421488"/>
                              </a:lnTo>
                              <a:lnTo>
                                <a:pt x="5583369" y="1468501"/>
                              </a:lnTo>
                              <a:lnTo>
                                <a:pt x="5541735" y="1523347"/>
                              </a:lnTo>
                              <a:lnTo>
                                <a:pt x="5505529" y="1570784"/>
                              </a:lnTo>
                              <a:lnTo>
                                <a:pt x="5473680" y="1612134"/>
                              </a:lnTo>
                              <a:lnTo>
                                <a:pt x="5445117" y="1648718"/>
                              </a:lnTo>
                              <a:lnTo>
                                <a:pt x="5418770" y="1681860"/>
                              </a:lnTo>
                              <a:lnTo>
                                <a:pt x="5393567" y="1712880"/>
                              </a:lnTo>
                              <a:lnTo>
                                <a:pt x="5368438" y="1743102"/>
                              </a:lnTo>
                              <a:lnTo>
                                <a:pt x="5342313" y="1773846"/>
                              </a:lnTo>
                              <a:lnTo>
                                <a:pt x="5314121" y="1806436"/>
                              </a:lnTo>
                              <a:lnTo>
                                <a:pt x="5282790" y="1842192"/>
                              </a:lnTo>
                              <a:lnTo>
                                <a:pt x="5247251" y="1882438"/>
                              </a:lnTo>
                              <a:lnTo>
                                <a:pt x="5206433" y="1928494"/>
                              </a:lnTo>
                              <a:lnTo>
                                <a:pt x="5164203" y="1977076"/>
                              </a:lnTo>
                              <a:lnTo>
                                <a:pt x="5124942" y="2023926"/>
                              </a:lnTo>
                              <a:lnTo>
                                <a:pt x="5088350" y="2069004"/>
                              </a:lnTo>
                              <a:lnTo>
                                <a:pt x="5054127" y="2112273"/>
                              </a:lnTo>
                              <a:lnTo>
                                <a:pt x="5021970" y="2153693"/>
                              </a:lnTo>
                              <a:lnTo>
                                <a:pt x="4991580" y="2193226"/>
                              </a:lnTo>
                              <a:lnTo>
                                <a:pt x="4962656" y="2230833"/>
                              </a:lnTo>
                              <a:lnTo>
                                <a:pt x="4934897" y="2266474"/>
                              </a:lnTo>
                              <a:lnTo>
                                <a:pt x="4908002" y="2300112"/>
                              </a:lnTo>
                              <a:lnTo>
                                <a:pt x="4881671" y="2331708"/>
                              </a:lnTo>
                              <a:lnTo>
                                <a:pt x="4855603" y="2361222"/>
                              </a:lnTo>
                              <a:lnTo>
                                <a:pt x="4805891" y="2412588"/>
                              </a:lnTo>
                              <a:lnTo>
                                <a:pt x="4780121" y="2439266"/>
                              </a:lnTo>
                              <a:lnTo>
                                <a:pt x="4752403" y="2468559"/>
                              </a:lnTo>
                              <a:lnTo>
                                <a:pt x="4722951" y="2500374"/>
                              </a:lnTo>
                              <a:lnTo>
                                <a:pt x="4691980" y="2534618"/>
                              </a:lnTo>
                              <a:lnTo>
                                <a:pt x="4659706" y="2571199"/>
                              </a:lnTo>
                              <a:lnTo>
                                <a:pt x="4626344" y="2610024"/>
                              </a:lnTo>
                              <a:lnTo>
                                <a:pt x="4592110" y="2651001"/>
                              </a:lnTo>
                              <a:lnTo>
                                <a:pt x="4557217" y="2694038"/>
                              </a:lnTo>
                              <a:lnTo>
                                <a:pt x="4521883" y="2739041"/>
                              </a:lnTo>
                              <a:lnTo>
                                <a:pt x="4486321" y="2785919"/>
                              </a:lnTo>
                              <a:lnTo>
                                <a:pt x="4450747" y="2834579"/>
                              </a:lnTo>
                              <a:lnTo>
                                <a:pt x="4415377" y="2884928"/>
                              </a:lnTo>
                              <a:lnTo>
                                <a:pt x="4380425" y="2936875"/>
                              </a:lnTo>
                              <a:lnTo>
                                <a:pt x="4382836" y="2893607"/>
                              </a:lnTo>
                              <a:lnTo>
                                <a:pt x="4380282" y="2842101"/>
                              </a:lnTo>
                              <a:lnTo>
                                <a:pt x="4377799" y="2791213"/>
                              </a:lnTo>
                              <a:lnTo>
                                <a:pt x="4380425" y="2749804"/>
                              </a:lnTo>
                              <a:lnTo>
                                <a:pt x="4335868" y="2747422"/>
                              </a:lnTo>
                              <a:lnTo>
                                <a:pt x="4285739" y="2744857"/>
                              </a:lnTo>
                              <a:lnTo>
                                <a:pt x="4231389" y="2742329"/>
                              </a:lnTo>
                              <a:lnTo>
                                <a:pt x="4174166" y="2740057"/>
                              </a:lnTo>
                              <a:lnTo>
                                <a:pt x="4115419" y="2738262"/>
                              </a:lnTo>
                              <a:lnTo>
                                <a:pt x="4056498" y="2737163"/>
                              </a:lnTo>
                              <a:lnTo>
                                <a:pt x="3998752" y="2736979"/>
                              </a:lnTo>
                              <a:lnTo>
                                <a:pt x="3943532" y="2737932"/>
                              </a:lnTo>
                              <a:lnTo>
                                <a:pt x="3892185" y="2740240"/>
                              </a:lnTo>
                              <a:lnTo>
                                <a:pt x="3846062" y="2744124"/>
                              </a:lnTo>
                              <a:lnTo>
                                <a:pt x="3806512" y="2749804"/>
                              </a:lnTo>
                              <a:lnTo>
                                <a:pt x="3767036" y="2754767"/>
                              </a:lnTo>
                              <a:lnTo>
                                <a:pt x="3721050" y="2756847"/>
                              </a:lnTo>
                              <a:lnTo>
                                <a:pt x="3669879" y="2756674"/>
                              </a:lnTo>
                              <a:lnTo>
                                <a:pt x="3614846" y="2754877"/>
                              </a:lnTo>
                              <a:lnTo>
                                <a:pt x="3557276" y="2752088"/>
                              </a:lnTo>
                              <a:lnTo>
                                <a:pt x="3498492" y="2748936"/>
                              </a:lnTo>
                              <a:lnTo>
                                <a:pt x="3439820" y="2746052"/>
                              </a:lnTo>
                              <a:lnTo>
                                <a:pt x="3382583" y="2744067"/>
                              </a:lnTo>
                              <a:lnTo>
                                <a:pt x="3328106" y="2743610"/>
                              </a:lnTo>
                              <a:lnTo>
                                <a:pt x="3277712" y="2745312"/>
                              </a:lnTo>
                              <a:lnTo>
                                <a:pt x="3232726" y="2749804"/>
                              </a:lnTo>
                              <a:lnTo>
                                <a:pt x="3188195" y="2755388"/>
                              </a:lnTo>
                              <a:lnTo>
                                <a:pt x="3139172" y="2759933"/>
                              </a:lnTo>
                              <a:lnTo>
                                <a:pt x="3086881" y="2763413"/>
                              </a:lnTo>
                              <a:lnTo>
                                <a:pt x="3032547" y="2765801"/>
                              </a:lnTo>
                              <a:lnTo>
                                <a:pt x="2977396" y="2767073"/>
                              </a:lnTo>
                              <a:lnTo>
                                <a:pt x="2922652" y="2767202"/>
                              </a:lnTo>
                              <a:lnTo>
                                <a:pt x="2869541" y="2766162"/>
                              </a:lnTo>
                              <a:lnTo>
                                <a:pt x="2819288" y="2763928"/>
                              </a:lnTo>
                              <a:lnTo>
                                <a:pt x="2773118" y="2760474"/>
                              </a:lnTo>
                              <a:lnTo>
                                <a:pt x="2732257" y="2755775"/>
                              </a:lnTo>
                              <a:lnTo>
                                <a:pt x="2697929" y="2749804"/>
                              </a:lnTo>
                              <a:lnTo>
                                <a:pt x="2671341" y="2745993"/>
                              </a:lnTo>
                              <a:lnTo>
                                <a:pt x="2637210" y="2744059"/>
                              </a:lnTo>
                              <a:lnTo>
                                <a:pt x="2596549" y="2743695"/>
                              </a:lnTo>
                              <a:lnTo>
                                <a:pt x="2550369" y="2744593"/>
                              </a:lnTo>
                              <a:lnTo>
                                <a:pt x="2499682" y="2746445"/>
                              </a:lnTo>
                              <a:lnTo>
                                <a:pt x="2445499" y="2748944"/>
                              </a:lnTo>
                              <a:lnTo>
                                <a:pt x="2388834" y="2751782"/>
                              </a:lnTo>
                              <a:lnTo>
                                <a:pt x="2330697" y="2754652"/>
                              </a:lnTo>
                              <a:lnTo>
                                <a:pt x="2272102" y="2757247"/>
                              </a:lnTo>
                              <a:lnTo>
                                <a:pt x="2214059" y="2759258"/>
                              </a:lnTo>
                              <a:lnTo>
                                <a:pt x="2157580" y="2760378"/>
                              </a:lnTo>
                              <a:lnTo>
                                <a:pt x="2103678" y="2760301"/>
                              </a:lnTo>
                              <a:lnTo>
                                <a:pt x="2053365" y="2758717"/>
                              </a:lnTo>
                              <a:lnTo>
                                <a:pt x="2007652" y="2755321"/>
                              </a:lnTo>
                              <a:lnTo>
                                <a:pt x="1967552" y="2749804"/>
                              </a:lnTo>
                              <a:lnTo>
                                <a:pt x="1919582" y="2742816"/>
                              </a:lnTo>
                              <a:lnTo>
                                <a:pt x="1868564" y="2738365"/>
                              </a:lnTo>
                              <a:lnTo>
                                <a:pt x="1815241" y="2736070"/>
                              </a:lnTo>
                              <a:lnTo>
                                <a:pt x="1760358" y="2735551"/>
                              </a:lnTo>
                              <a:lnTo>
                                <a:pt x="1704660" y="2736430"/>
                              </a:lnTo>
                              <a:lnTo>
                                <a:pt x="1648893" y="2738326"/>
                              </a:lnTo>
                              <a:lnTo>
                                <a:pt x="1593800" y="2740859"/>
                              </a:lnTo>
                              <a:lnTo>
                                <a:pt x="1540126" y="2743651"/>
                              </a:lnTo>
                              <a:lnTo>
                                <a:pt x="1488617" y="2746321"/>
                              </a:lnTo>
                              <a:lnTo>
                                <a:pt x="1440017" y="2748489"/>
                              </a:lnTo>
                              <a:lnTo>
                                <a:pt x="1395070" y="2749777"/>
                              </a:lnTo>
                              <a:lnTo>
                                <a:pt x="1354523" y="2749804"/>
                              </a:lnTo>
                              <a:lnTo>
                                <a:pt x="1326748" y="2749678"/>
                              </a:lnTo>
                              <a:lnTo>
                                <a:pt x="1294470" y="2750234"/>
                              </a:lnTo>
                              <a:lnTo>
                                <a:pt x="1258059" y="2751347"/>
                              </a:lnTo>
                              <a:lnTo>
                                <a:pt x="1217885" y="2752891"/>
                              </a:lnTo>
                              <a:lnTo>
                                <a:pt x="1174318" y="2754742"/>
                              </a:lnTo>
                              <a:lnTo>
                                <a:pt x="1127729" y="2756774"/>
                              </a:lnTo>
                              <a:lnTo>
                                <a:pt x="1078486" y="2758863"/>
                              </a:lnTo>
                              <a:lnTo>
                                <a:pt x="1026961" y="2760883"/>
                              </a:lnTo>
                              <a:lnTo>
                                <a:pt x="973523" y="2762710"/>
                              </a:lnTo>
                              <a:lnTo>
                                <a:pt x="918542" y="2764218"/>
                              </a:lnTo>
                              <a:lnTo>
                                <a:pt x="862388" y="2765282"/>
                              </a:lnTo>
                              <a:lnTo>
                                <a:pt x="805431" y="2765777"/>
                              </a:lnTo>
                              <a:lnTo>
                                <a:pt x="748042" y="2765579"/>
                              </a:lnTo>
                              <a:lnTo>
                                <a:pt x="690590" y="2764562"/>
                              </a:lnTo>
                              <a:lnTo>
                                <a:pt x="633445" y="2762601"/>
                              </a:lnTo>
                              <a:lnTo>
                                <a:pt x="576977" y="2759570"/>
                              </a:lnTo>
                              <a:lnTo>
                                <a:pt x="521557" y="2755346"/>
                              </a:lnTo>
                              <a:lnTo>
                                <a:pt x="467555" y="2749804"/>
                              </a:lnTo>
                              <a:lnTo>
                                <a:pt x="471350" y="2712156"/>
                              </a:lnTo>
                              <a:lnTo>
                                <a:pt x="473190" y="2669024"/>
                              </a:lnTo>
                              <a:lnTo>
                                <a:pt x="473433" y="2621284"/>
                              </a:lnTo>
                              <a:lnTo>
                                <a:pt x="472443" y="2569814"/>
                              </a:lnTo>
                              <a:lnTo>
                                <a:pt x="470579" y="2515490"/>
                              </a:lnTo>
                              <a:lnTo>
                                <a:pt x="468203" y="2459190"/>
                              </a:lnTo>
                              <a:lnTo>
                                <a:pt x="465675" y="2401791"/>
                              </a:lnTo>
                              <a:lnTo>
                                <a:pt x="463358" y="2344170"/>
                              </a:lnTo>
                              <a:lnTo>
                                <a:pt x="461611" y="2287204"/>
                              </a:lnTo>
                              <a:lnTo>
                                <a:pt x="460796" y="2231770"/>
                              </a:lnTo>
                              <a:lnTo>
                                <a:pt x="461275" y="2178746"/>
                              </a:lnTo>
                              <a:lnTo>
                                <a:pt x="463407" y="2129008"/>
                              </a:lnTo>
                              <a:lnTo>
                                <a:pt x="467555" y="2083434"/>
                              </a:lnTo>
                              <a:lnTo>
                                <a:pt x="472068" y="2034889"/>
                              </a:lnTo>
                              <a:lnTo>
                                <a:pt x="474390" y="1983300"/>
                              </a:lnTo>
                              <a:lnTo>
                                <a:pt x="474930" y="1929433"/>
                              </a:lnTo>
                              <a:lnTo>
                                <a:pt x="474102" y="1874054"/>
                              </a:lnTo>
                              <a:lnTo>
                                <a:pt x="472316" y="1817928"/>
                              </a:lnTo>
                              <a:lnTo>
                                <a:pt x="469983" y="1761823"/>
                              </a:lnTo>
                              <a:lnTo>
                                <a:pt x="467516" y="1706503"/>
                              </a:lnTo>
                              <a:lnTo>
                                <a:pt x="465325" y="1652735"/>
                              </a:lnTo>
                              <a:lnTo>
                                <a:pt x="463822" y="1601285"/>
                              </a:lnTo>
                              <a:lnTo>
                                <a:pt x="463418" y="1552918"/>
                              </a:lnTo>
                              <a:lnTo>
                                <a:pt x="464525" y="1508402"/>
                              </a:lnTo>
                              <a:lnTo>
                                <a:pt x="467555" y="1468501"/>
                              </a:lnTo>
                              <a:lnTo>
                                <a:pt x="470945" y="1428568"/>
                              </a:lnTo>
                              <a:lnTo>
                                <a:pt x="473005" y="1384085"/>
                              </a:lnTo>
                              <a:lnTo>
                                <a:pt x="473948" y="1335916"/>
                              </a:lnTo>
                              <a:lnTo>
                                <a:pt x="473989" y="1284924"/>
                              </a:lnTo>
                              <a:lnTo>
                                <a:pt x="473342" y="1231973"/>
                              </a:lnTo>
                              <a:lnTo>
                                <a:pt x="472222" y="1177925"/>
                              </a:lnTo>
                              <a:lnTo>
                                <a:pt x="470842" y="1123644"/>
                              </a:lnTo>
                              <a:lnTo>
                                <a:pt x="469417" y="1069993"/>
                              </a:lnTo>
                              <a:lnTo>
                                <a:pt x="468162" y="1017837"/>
                              </a:lnTo>
                              <a:lnTo>
                                <a:pt x="467290" y="968038"/>
                              </a:lnTo>
                              <a:lnTo>
                                <a:pt x="467016" y="921460"/>
                              </a:lnTo>
                              <a:lnTo>
                                <a:pt x="467555" y="878966"/>
                              </a:lnTo>
                              <a:lnTo>
                                <a:pt x="467993" y="842186"/>
                              </a:lnTo>
                              <a:lnTo>
                                <a:pt x="467681" y="801045"/>
                              </a:lnTo>
                              <a:lnTo>
                                <a:pt x="466789" y="756147"/>
                              </a:lnTo>
                              <a:lnTo>
                                <a:pt x="465489" y="708096"/>
                              </a:lnTo>
                              <a:lnTo>
                                <a:pt x="463949" y="657497"/>
                              </a:lnTo>
                              <a:lnTo>
                                <a:pt x="462343" y="604953"/>
                              </a:lnTo>
                              <a:lnTo>
                                <a:pt x="460839" y="551068"/>
                              </a:lnTo>
                              <a:lnTo>
                                <a:pt x="459610" y="496447"/>
                              </a:lnTo>
                              <a:lnTo>
                                <a:pt x="458826" y="441693"/>
                              </a:lnTo>
                              <a:lnTo>
                                <a:pt x="458657" y="387410"/>
                              </a:lnTo>
                              <a:lnTo>
                                <a:pt x="459275" y="334202"/>
                              </a:lnTo>
                              <a:lnTo>
                                <a:pt x="460850" y="282674"/>
                              </a:lnTo>
                              <a:lnTo>
                                <a:pt x="463553" y="233429"/>
                              </a:lnTo>
                              <a:lnTo>
                                <a:pt x="467555" y="187070"/>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98F514" id="Graphic 39" o:spid="_x0000_s1026" alt="&quot;&quot;" style="position:absolute;margin-left:-8.4pt;margin-top:100.25pt;width:439.65pt;height:231.2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5583555,293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" path="m8704,187070r23818,-89l52265,187785r20904,446l104807,249155r3847,59247l111952,365092r2682,54416l116638,471932r1260,50713l118349,571931r-421,48139l116570,667344r-2360,46693l110783,760429r-4557,46373l100474,853439r-5822,46355l89904,945414r-3702,45218l83517,1035781r-1695,45413l81087,1127206r198,46943l82388,1222356r1978,49805l87192,1323898r3646,54001l95274,1434498r5200,59529l105077,1556627r2070,56193l107194,1663793r-1468,46939l103251,1754824r-2972,42432l97317,1839214r-2443,42672l93460,1926457r123,47657l95751,2026044r4723,57390l105377,2137892r3434,51952l110953,2239829r1028,48555l112073,2336047r-665,47309l110162,2430850r-1647,48215l106643,2528541r-1918,51274l102939,2633425r-1476,56483l100474,2749804r-23712,-2054l54855,2747660r-22040,983l8704,2749804r2349,-47478l13364,2652292r2155,-51912l17402,2547267r1494,-53637l19886,2440146r368,-52653l19885,2336348r-1223,-48959l16468,2241292r-3280,-42556l8704,2160397,4703,2125698,2041,2088148,535,2047771,,2004593r253,-45956l1113,1909930r1282,-51434l3916,1804360r1577,-56812l6944,1688083r1141,-62091l8732,1561298r-28,-67271l8111,1425821r-791,-57523l6423,1319412r-911,-42296l4678,1239362r-665,-35260l3608,1169290r-52,-36413l3948,1092817r927,-45756l6430,993563,8704,930275r1896,-55136l12055,820034r1051,-54896l13794,710627r365,-53948l14239,603470r-164,-52292l13706,499978r-535,-49928l12511,401569r-747,-46857l10970,309657r-801,-43077l9400,225659,8704,187070xem192257,187070r41923,90l276424,187975r46061,364l375861,187070r-2891,44813l371362,276070r-543,43933l371122,364059r930,44551l373391,454032r1530,46666l376422,548983r1255,50278l378467,651906r106,55386l377777,765794r-1916,61991l373311,888010r-2433,53791l368645,990415r-1949,44694l365116,1077142r-1128,40628l363398,1158253r32,41593l364167,1243809r1528,47589l368097,1343871r3360,58615l375861,1468501r4229,71542l382352,1603565r652,56686l382408,1711282r-1485,46560l378909,1801113r-2184,41166l374732,1882520r-1443,40502l372756,1964965r737,44567l375861,2057907r2462,43321l380099,2144487r1168,43448l381903,2231821r181,44576l381885,2321911r-500,46702l380659,2416754r-875,49829l378837,2518351r-942,53956l377034,2628701r-704,59082l375861,2749804r-56428,-2269l270000,2748137r-42404,1434l192257,2749804r-2217,-65437l188829,2627706r-394,-49863l188672,2532796r680,-42209l190288,2449235r1004,-42474l192179,2361185r581,-50657l192848,2252810r-591,-66759l191906,2130418r396,-53920l193271,2024099r1368,-51065l196235,1923112r1649,-48967l199415,1825942r1238,-47627l201426,1731073r135,-47045l200884,1636991r-1661,-47220l196405,1542180r-4148,-48153l187807,1444235r-3630,-52056l181334,1338442r-2091,-54840l177870,1228240r-688,-55306l177145,1118266r580,-53451l178887,1013160r1712,-49278l182826,917560r2707,-42785l188688,836105r7722,-71435l200048,725474r3049,-41163l205487,640950r1659,-45792l208001,546703r-19,-51350l207017,440878r-1984,-57835l201960,321619r-4235,-65247l192257,187070xem467555,187070r57506,-3449l579369,181908r51583,-327l680284,182294r47555,1402l774090,185439r45420,1736l864572,188554r45179,675l955520,188851r46832,-1781l1048067,184543r42866,-2321l1132093,180207r40597,-1608l1213868,177495r42901,-498l1302538,177204r49779,1011l1407249,180130r61230,2919l1537149,187070r65135,3549l1664428,192883r59284,1171l1780264,194324r53953,-439l1885700,192928r49144,-1281l1981780,190231r44858,-1357l2069549,187767r41094,-665l2150051,187070r39951,163l2232475,187026r44847,-473l2324393,185913r49146,-702l2424609,184546r52845,-524l2531925,183740r55948,62l2645148,184310r58452,1055l2763080,187070r61576,2119l2879459,191012r49423,1486l2974319,193603r42845,681l3058812,194499r41844,-295l3144090,193357r46419,-1443l3241307,189833r56570,-2763l3331990,185287r39213,-2037l3414986,181026r47823,-2343l3514141,176292r54313,-2373l3625217,171633r58683,-2130l3743973,167596r60934,-1614l3866172,164728r61065,-824l3987573,163577r59077,238l4103938,164688r54969,1575l4211027,168610r48742,3185l4304603,175888r40395,5069l4380425,187070r1696,-55751l4380282,88344r-1768,-40380l4380425,r22162,32476l4426490,65901r25682,34476l4479668,136007r29348,36886l4540254,211137r33164,39705l4608545,292109r37127,42932l4684837,379741r41238,46570l4769426,474852r39878,45639l4847098,565788r35869,44686l4917067,654277r32488,42652l4980591,738160r29739,39539l5038931,815278r27619,35347l5093346,883472r26129,30077l5170365,964310r25499,23856l5222122,1015626r27096,30760l5277228,1080142r29003,36447l5336305,1155422r31223,40915l5399979,1239031r33755,44166l5468873,1328531r36600,46199l5543612,1421488r39757,47013l5541735,1523347r-36206,47437l5473680,1612134r-28563,36584l5418770,1681860r-25203,31020l5368438,1743102r-26125,30744l5314121,1806436r-31331,35756l5247251,1882438r-40818,46056l5164203,1977076r-39261,46850l5088350,2069004r-34223,43269l5021970,2153693r-30390,39533l4962656,2230833r-27759,35641l4908002,2300112r-26331,31596l4855603,2361222r-49712,51366l4780121,2439266r-27718,29293l4722951,2500374r-30971,34244l4659706,2571199r-33362,38825l4592110,2651001r-34893,43037l4521883,2739041r-35562,46878l4450747,2834579r-35370,50349l4380425,2936875r2411,-43268l4380282,2842101r-2483,-50888l4380425,2749804r-44557,-2382l4285739,2744857r-54350,-2528l4174166,2740057r-58747,-1795l4056498,2737163r-57746,-184l3943532,2737932r-51347,2308l3846062,2744124r-39550,5680l3767036,2754767r-45986,2080l3669879,2756674r-55033,-1797l3557276,2752088r-58784,-3152l3439820,2746052r-57237,-1985l3328106,2743610r-50394,1702l3232726,2749804r-44531,5584l3139172,2759933r-52291,3480l3032547,2765801r-55151,1272l2922652,2767202r-53111,-1040l2819288,2763928r-46170,-3454l2732257,2755775r-34328,-5971l2671341,2745993r-34131,-1934l2596549,2743695r-46180,898l2499682,2746445r-54183,2499l2388834,2751782r-58137,2870l2272102,2757247r-58043,2011l2157580,2760378r-53902,-77l2053365,2758717r-45713,-3396l1967552,2749804r-47970,-6988l1868564,2738365r-53323,-2295l1760358,2735551r-55698,879l1648893,2738326r-55093,2533l1540126,2743651r-51509,2670l1440017,2748489r-44947,1288l1354523,2749804r-27775,-126l1294470,2750234r-36411,1113l1217885,2752891r-43567,1851l1127729,2756774r-49243,2089l1026961,2760883r-53438,1827l918542,2764218r-56154,1064l805431,2765777r-57389,-198l690590,2764562r-57145,-1961l576977,2759570r-55420,-4224l467555,2749804r3795,-37648l473190,2669024r243,-47740l472443,2569814r-1864,-54324l468203,2459190r-2528,-57399l463358,2344170r-1747,-56966l460796,2231770r479,-53024l463407,2129008r4148,-45574l472068,2034889r2322,-51589l474930,1929433r-828,-55379l472316,1817928r-2333,-56105l467516,1706503r-2191,-53768l463822,1601285r-404,-48367l464525,1508402r3030,-39901l470945,1428568r2060,-44483l473948,1335916r41,-50992l473342,1231973r-1120,-54048l470842,1123644r-1425,-53651l468162,1017837r-872,-49799l467016,921460r539,-42494l467993,842186r-312,-41141l466789,756147r-1300,-48051l463949,657497r-1606,-52544l460839,551068r-1229,-54621l458826,441693r-169,-54283l459275,334202r1575,-51528l463553,233429r4002,-46359xe" filled="f" strokeweight="1.5pt">
                <v:path arrowok="t"/>
              </v:shape>
            </w:pict>
          </mc:Fallback>
        </mc:AlternateContent>
      </w:r>
      <w:r w:rsidR="008D6E3F" w:rsidRPr="008D6E3F">
        <w:rPr>
          <w:b/>
          <w:bCs/>
          <w:sz w:val="24"/>
          <w:lang w:val="en-US"/>
        </w:rPr>
        <w:t>Create rituals of symbolic repair</w:t>
      </w:r>
      <w:r w:rsidR="008D6E3F" w:rsidRPr="008D6E3F">
        <w:rPr>
          <w:sz w:val="24"/>
          <w:lang w:val="en-US"/>
        </w:rPr>
        <w:t>. This may include writing a letter to an ancestor, lighting a candle, creating a family tree of resilience, or sharing a collective table of remembrance. The purpose is not to “forget” the trauma, but to integrate it as a story that has been told.</w:t>
      </w:r>
    </w:p>
    <w:p w14:paraId="021B2A99" w14:textId="4747C1F7" w:rsidR="00511A6A" w:rsidRPr="008D6E3F" w:rsidRDefault="00511A6A" w:rsidP="00511A6A">
      <w:pPr>
        <w:pStyle w:val="a4"/>
        <w:tabs>
          <w:tab w:val="left" w:pos="993"/>
        </w:tabs>
        <w:spacing w:before="100" w:beforeAutospacing="1" w:after="100" w:afterAutospacing="1" w:line="360" w:lineRule="auto"/>
        <w:ind w:left="709" w:firstLine="0"/>
        <w:rPr>
          <w:sz w:val="24"/>
          <w:lang w:val="en-US"/>
        </w:rPr>
      </w:pPr>
    </w:p>
    <w:p w14:paraId="67F7D374" w14:textId="3E28D32F" w:rsidR="00194362" w:rsidRPr="008D6E3F" w:rsidRDefault="008D6E3F" w:rsidP="00511A6A">
      <w:pPr>
        <w:tabs>
          <w:tab w:val="left" w:pos="993"/>
        </w:tabs>
        <w:spacing w:before="100" w:beforeAutospacing="1" w:after="100" w:afterAutospacing="1" w:line="360" w:lineRule="auto"/>
        <w:ind w:left="709" w:right="513"/>
        <w:outlineLvl w:val="2"/>
        <w:rPr>
          <w:b/>
          <w:bCs/>
          <w:sz w:val="24"/>
          <w:lang w:val="en-US"/>
        </w:rPr>
      </w:pPr>
      <w:bookmarkStart w:id="9" w:name="_Toc214377791"/>
      <w:r w:rsidRPr="008D6E3F">
        <w:rPr>
          <w:b/>
          <w:bCs/>
          <w:sz w:val="24"/>
          <w:lang w:val="en-US"/>
        </w:rPr>
        <w:t>Application Example – “The Three Generations of Silence”</w:t>
      </w:r>
      <w:bookmarkEnd w:id="9"/>
    </w:p>
    <w:p w14:paraId="2DB03E01" w14:textId="3B0D04C4" w:rsidR="00194362" w:rsidRPr="008D6E3F" w:rsidRDefault="008D6E3F" w:rsidP="00511A6A">
      <w:pPr>
        <w:pStyle w:val="a3"/>
        <w:spacing w:before="100" w:beforeAutospacing="1" w:after="100" w:afterAutospacing="1" w:line="360" w:lineRule="auto"/>
        <w:ind w:left="709" w:right="513"/>
        <w:rPr>
          <w:lang w:val="en-US"/>
        </w:rPr>
      </w:pPr>
      <w:r w:rsidRPr="008D6E3F">
        <w:rPr>
          <w:lang w:val="en-US"/>
        </w:rPr>
        <w:t>In a family group, a grandmother recounts for the first time her experience of displacement in 1922. Her daughter listens in silence; the grandson says, “Now I understand why you’re always afraid when I leave.” This recognition changes the dynamic: the unspoken becomes words, and silence transforms into relationship. The trauma does not disappear, but it ceases to be the determining force.</w:t>
      </w:r>
    </w:p>
    <w:p w14:paraId="5D476C20" w14:textId="77777777" w:rsidR="00194362" w:rsidRPr="008D6E3F" w:rsidRDefault="00194362" w:rsidP="007A7878">
      <w:pPr>
        <w:pStyle w:val="a3"/>
        <w:spacing w:before="100" w:beforeAutospacing="1" w:after="100" w:afterAutospacing="1" w:line="360" w:lineRule="auto"/>
        <w:ind w:left="0"/>
        <w:rPr>
          <w:lang w:val="en-US"/>
        </w:rPr>
      </w:pPr>
    </w:p>
    <w:p w14:paraId="7E4CFD26" w14:textId="5EFA1126" w:rsidR="00511A6A" w:rsidRPr="004B1E0D" w:rsidRDefault="00511A6A" w:rsidP="00511A6A">
      <w:pPr>
        <w:pStyle w:val="a4"/>
        <w:tabs>
          <w:tab w:val="left" w:pos="1246"/>
          <w:tab w:val="left" w:pos="9045"/>
        </w:tabs>
        <w:spacing w:before="100" w:beforeAutospacing="1" w:after="100" w:afterAutospacing="1" w:line="360" w:lineRule="auto"/>
        <w:ind w:left="0" w:firstLine="0"/>
        <w:rPr>
          <w:rFonts w:ascii="Symbol" w:hAnsi="Symbol"/>
          <w:sz w:val="20"/>
          <w:lang w:val="en-US"/>
        </w:rPr>
      </w:pPr>
      <w:bookmarkStart w:id="10" w:name="_bookmark8"/>
      <w:bookmarkEnd w:id="10"/>
    </w:p>
    <w:bookmarkStart w:id="11" w:name="_Toc214377792"/>
    <w:p w14:paraId="7AC495F4" w14:textId="3A70C442" w:rsidR="00511A6A" w:rsidRPr="00511A6A" w:rsidRDefault="0015571A" w:rsidP="00511A6A">
      <w:pPr>
        <w:pStyle w:val="a3"/>
        <w:spacing w:before="100" w:beforeAutospacing="1" w:after="100" w:afterAutospacing="1" w:line="360" w:lineRule="auto"/>
        <w:ind w:left="0"/>
        <w:outlineLvl w:val="2"/>
        <w:rPr>
          <w:b/>
          <w:bCs/>
          <w:lang w:val="en-US"/>
        </w:rPr>
      </w:pPr>
      <w:r>
        <w:rPr>
          <w:noProof/>
          <w:lang w:val="en-US"/>
          <w14:ligatures w14:val="standardContextual"/>
        </w:rPr>
        <w:lastRenderedPageBreak/>
        <mc:AlternateContent>
          <mc:Choice Requires="wps">
            <w:drawing>
              <wp:anchor distT="0" distB="0" distL="114300" distR="114300" simplePos="0" relativeHeight="251895808" behindDoc="0" locked="0" layoutInCell="1" allowOverlap="1" wp14:anchorId="151CFA0D" wp14:editId="34E90985">
                <wp:simplePos x="0" y="0"/>
                <wp:positionH relativeFrom="margin">
                  <wp:align>right</wp:align>
                </wp:positionH>
                <wp:positionV relativeFrom="paragraph">
                  <wp:posOffset>-107950</wp:posOffset>
                </wp:positionV>
                <wp:extent cx="5382944" cy="2447290"/>
                <wp:effectExtent l="19050" t="19050" r="46355" b="29210"/>
                <wp:wrapNone/>
                <wp:docPr id="10" name="Ορθογώνιο: Στρογγύλεμα γωνιών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82944" cy="2447290"/>
                        </a:xfrm>
                        <a:custGeom>
                          <a:avLst/>
                          <a:gdLst>
                            <a:gd name="csX0" fmla="*/ 0 w 5382944"/>
                            <a:gd name="csY0" fmla="*/ 407890 h 2447290"/>
                            <a:gd name="csX1" fmla="*/ 407890 w 5382944"/>
                            <a:gd name="csY1" fmla="*/ 0 h 2447290"/>
                            <a:gd name="csX2" fmla="*/ 1014670 w 5382944"/>
                            <a:gd name="csY2" fmla="*/ 0 h 2447290"/>
                            <a:gd name="csX3" fmla="*/ 1575779 w 5382944"/>
                            <a:gd name="csY3" fmla="*/ 0 h 2447290"/>
                            <a:gd name="csX4" fmla="*/ 2228231 w 5382944"/>
                            <a:gd name="csY4" fmla="*/ 0 h 2447290"/>
                            <a:gd name="csX5" fmla="*/ 2835011 w 5382944"/>
                            <a:gd name="csY5" fmla="*/ 0 h 2447290"/>
                            <a:gd name="csX6" fmla="*/ 3396120 w 5382944"/>
                            <a:gd name="csY6" fmla="*/ 0 h 2447290"/>
                            <a:gd name="csX7" fmla="*/ 4094244 w 5382944"/>
                            <a:gd name="csY7" fmla="*/ 0 h 2447290"/>
                            <a:gd name="csX8" fmla="*/ 4975054 w 5382944"/>
                            <a:gd name="csY8" fmla="*/ 0 h 2447290"/>
                            <a:gd name="csX9" fmla="*/ 5382944 w 5382944"/>
                            <a:gd name="csY9" fmla="*/ 407890 h 2447290"/>
                            <a:gd name="csX10" fmla="*/ 5382944 w 5382944"/>
                            <a:gd name="csY10" fmla="*/ 935412 h 2447290"/>
                            <a:gd name="csX11" fmla="*/ 5382944 w 5382944"/>
                            <a:gd name="csY11" fmla="*/ 1479248 h 2447290"/>
                            <a:gd name="csX12" fmla="*/ 5382944 w 5382944"/>
                            <a:gd name="csY12" fmla="*/ 2039400 h 2447290"/>
                            <a:gd name="csX13" fmla="*/ 4975054 w 5382944"/>
                            <a:gd name="csY13" fmla="*/ 2447290 h 2447290"/>
                            <a:gd name="csX14" fmla="*/ 4459617 w 5382944"/>
                            <a:gd name="csY14" fmla="*/ 2447290 h 2447290"/>
                            <a:gd name="csX15" fmla="*/ 3761493 w 5382944"/>
                            <a:gd name="csY15" fmla="*/ 2447290 h 2447290"/>
                            <a:gd name="csX16" fmla="*/ 3246056 w 5382944"/>
                            <a:gd name="csY16" fmla="*/ 2447290 h 2447290"/>
                            <a:gd name="csX17" fmla="*/ 2684947 w 5382944"/>
                            <a:gd name="csY17" fmla="*/ 2447290 h 2447290"/>
                            <a:gd name="csX18" fmla="*/ 1941152 w 5382944"/>
                            <a:gd name="csY18" fmla="*/ 2447290 h 2447290"/>
                            <a:gd name="csX19" fmla="*/ 1288700 w 5382944"/>
                            <a:gd name="csY19" fmla="*/ 2447290 h 2447290"/>
                            <a:gd name="csX20" fmla="*/ 407890 w 5382944"/>
                            <a:gd name="csY20" fmla="*/ 2447290 h 2447290"/>
                            <a:gd name="csX21" fmla="*/ 0 w 5382944"/>
                            <a:gd name="csY21" fmla="*/ 2039400 h 2447290"/>
                            <a:gd name="csX22" fmla="*/ 0 w 5382944"/>
                            <a:gd name="csY22" fmla="*/ 1479248 h 2447290"/>
                            <a:gd name="csX23" fmla="*/ 0 w 5382944"/>
                            <a:gd name="csY23" fmla="*/ 935412 h 2447290"/>
                            <a:gd name="csX24" fmla="*/ 0 w 5382944"/>
                            <a:gd name="csY24" fmla="*/ 407890 h 24472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382944" h="2447290" extrusionOk="0">
                              <a:moveTo>
                                <a:pt x="0" y="407890"/>
                              </a:moveTo>
                              <a:cubicBezTo>
                                <a:pt x="26458" y="210478"/>
                                <a:pt x="204187" y="16198"/>
                                <a:pt x="407890" y="0"/>
                              </a:cubicBezTo>
                              <a:cubicBezTo>
                                <a:pt x="559808" y="-11212"/>
                                <a:pt x="774642" y="-23788"/>
                                <a:pt x="1014670" y="0"/>
                              </a:cubicBezTo>
                              <a:cubicBezTo>
                                <a:pt x="1254698" y="23788"/>
                                <a:pt x="1408505" y="18135"/>
                                <a:pt x="1575779" y="0"/>
                              </a:cubicBezTo>
                              <a:cubicBezTo>
                                <a:pt x="1743053" y="-18135"/>
                                <a:pt x="2020513" y="16339"/>
                                <a:pt x="2228231" y="0"/>
                              </a:cubicBezTo>
                              <a:cubicBezTo>
                                <a:pt x="2435949" y="-16339"/>
                                <a:pt x="2558996" y="22603"/>
                                <a:pt x="2835011" y="0"/>
                              </a:cubicBezTo>
                              <a:cubicBezTo>
                                <a:pt x="3111026" y="-22603"/>
                                <a:pt x="3259971" y="17919"/>
                                <a:pt x="3396120" y="0"/>
                              </a:cubicBezTo>
                              <a:cubicBezTo>
                                <a:pt x="3532269" y="-17919"/>
                                <a:pt x="3914341" y="22862"/>
                                <a:pt x="4094244" y="0"/>
                              </a:cubicBezTo>
                              <a:cubicBezTo>
                                <a:pt x="4274147" y="-22862"/>
                                <a:pt x="4601453" y="-19616"/>
                                <a:pt x="4975054" y="0"/>
                              </a:cubicBezTo>
                              <a:cubicBezTo>
                                <a:pt x="5193381" y="-15925"/>
                                <a:pt x="5380724" y="161252"/>
                                <a:pt x="5382944" y="407890"/>
                              </a:cubicBezTo>
                              <a:cubicBezTo>
                                <a:pt x="5390074" y="616612"/>
                                <a:pt x="5404294" y="722644"/>
                                <a:pt x="5382944" y="935412"/>
                              </a:cubicBezTo>
                              <a:cubicBezTo>
                                <a:pt x="5361594" y="1148180"/>
                                <a:pt x="5376264" y="1343249"/>
                                <a:pt x="5382944" y="1479248"/>
                              </a:cubicBezTo>
                              <a:cubicBezTo>
                                <a:pt x="5389624" y="1615247"/>
                                <a:pt x="5361013" y="1912490"/>
                                <a:pt x="5382944" y="2039400"/>
                              </a:cubicBezTo>
                              <a:cubicBezTo>
                                <a:pt x="5376632" y="2261559"/>
                                <a:pt x="5194145" y="2429536"/>
                                <a:pt x="4975054" y="2447290"/>
                              </a:cubicBezTo>
                              <a:cubicBezTo>
                                <a:pt x="4871495" y="2466058"/>
                                <a:pt x="4636115" y="2448082"/>
                                <a:pt x="4459617" y="2447290"/>
                              </a:cubicBezTo>
                              <a:cubicBezTo>
                                <a:pt x="4283119" y="2446498"/>
                                <a:pt x="4014910" y="2457236"/>
                                <a:pt x="3761493" y="2447290"/>
                              </a:cubicBezTo>
                              <a:cubicBezTo>
                                <a:pt x="3508076" y="2437344"/>
                                <a:pt x="3399613" y="2462687"/>
                                <a:pt x="3246056" y="2447290"/>
                              </a:cubicBezTo>
                              <a:cubicBezTo>
                                <a:pt x="3092499" y="2431893"/>
                                <a:pt x="2855335" y="2462051"/>
                                <a:pt x="2684947" y="2447290"/>
                              </a:cubicBezTo>
                              <a:cubicBezTo>
                                <a:pt x="2514559" y="2432529"/>
                                <a:pt x="2249460" y="2476182"/>
                                <a:pt x="1941152" y="2447290"/>
                              </a:cubicBezTo>
                              <a:cubicBezTo>
                                <a:pt x="1632844" y="2418398"/>
                                <a:pt x="1482630" y="2478623"/>
                                <a:pt x="1288700" y="2447290"/>
                              </a:cubicBezTo>
                              <a:cubicBezTo>
                                <a:pt x="1094770" y="2415957"/>
                                <a:pt x="801576" y="2441535"/>
                                <a:pt x="407890" y="2447290"/>
                              </a:cubicBezTo>
                              <a:cubicBezTo>
                                <a:pt x="225623" y="2412015"/>
                                <a:pt x="-3344" y="2313377"/>
                                <a:pt x="0" y="2039400"/>
                              </a:cubicBezTo>
                              <a:cubicBezTo>
                                <a:pt x="-20553" y="1782702"/>
                                <a:pt x="17182" y="1633933"/>
                                <a:pt x="0" y="1479248"/>
                              </a:cubicBezTo>
                              <a:cubicBezTo>
                                <a:pt x="-17182" y="1324563"/>
                                <a:pt x="-18141" y="1044457"/>
                                <a:pt x="0" y="935412"/>
                              </a:cubicBezTo>
                              <a:cubicBezTo>
                                <a:pt x="18141" y="826367"/>
                                <a:pt x="23170" y="566423"/>
                                <a:pt x="0" y="407890"/>
                              </a:cubicBezTo>
                              <a:close/>
                            </a:path>
                          </a:pathLst>
                        </a:custGeom>
                        <a:noFill/>
                        <a:ln w="19050">
                          <a:solidFill>
                            <a:schemeClr val="tx1"/>
                          </a:solidFill>
                          <a:extLst>
                            <a:ext uri="{C807C97D-BFC1-408E-A445-0C87EB9F89A2}">
                              <ask:lineSketchStyleProps xmlns:ask="http://schemas.microsoft.com/office/drawing/2018/sketchyshapes" sd="317020547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C1849" id="Ορθογώνιο: Στρογγύλεμα γωνιών 10" o:spid="_x0000_s1026" alt="&quot;&quot;" style="position:absolute;margin-left:372.65pt;margin-top:-8.5pt;width:423.85pt;height:192.7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" filled="f" strokecolor="black [3213]" strokeweight="1.5pt">
                <v:stroke joinstyle="miter"/>
                <w10:wrap anchorx="margin"/>
              </v:roundrect>
            </w:pict>
          </mc:Fallback>
        </mc:AlternateContent>
      </w:r>
      <w:r w:rsidR="00511A6A">
        <w:rPr>
          <w:noProof/>
        </w:rPr>
        <w:drawing>
          <wp:anchor distT="0" distB="0" distL="114300" distR="114300" simplePos="0" relativeHeight="251883520" behindDoc="0" locked="0" layoutInCell="1" allowOverlap="1" wp14:anchorId="380A75FC" wp14:editId="1F3D60BE">
            <wp:simplePos x="0" y="0"/>
            <wp:positionH relativeFrom="column">
              <wp:posOffset>5237871</wp:posOffset>
            </wp:positionH>
            <wp:positionV relativeFrom="paragraph">
              <wp:posOffset>-190500</wp:posOffset>
            </wp:positionV>
            <wp:extent cx="693789" cy="783310"/>
            <wp:effectExtent l="0" t="0" r="0"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789" cy="783310"/>
                    </a:xfrm>
                    <a:prstGeom prst="rect">
                      <a:avLst/>
                    </a:prstGeom>
                  </pic:spPr>
                </pic:pic>
              </a:graphicData>
            </a:graphic>
          </wp:anchor>
        </w:drawing>
      </w:r>
      <w:r w:rsidR="00511A6A" w:rsidRPr="00511A6A">
        <w:rPr>
          <w:b/>
          <w:bCs/>
          <w:lang w:val="en-US"/>
        </w:rPr>
        <w:t>Reflection for Practitioners</w:t>
      </w:r>
      <w:bookmarkEnd w:id="11"/>
    </w:p>
    <w:p w14:paraId="05970E4A" w14:textId="170C96C9" w:rsidR="00511A6A" w:rsidRPr="00511A6A" w:rsidRDefault="00511A6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511A6A">
        <w:rPr>
          <w:sz w:val="24"/>
          <w:lang w:val="en-US"/>
        </w:rPr>
        <w:t>How does my own family history influence the way I approach the trauma of others?</w:t>
      </w:r>
    </w:p>
    <w:p w14:paraId="0F0BDC2A" w14:textId="3D86FE2C" w:rsidR="00511A6A" w:rsidRPr="00511A6A" w:rsidRDefault="00511A6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511A6A">
        <w:rPr>
          <w:sz w:val="24"/>
          <w:lang w:val="en-US"/>
        </w:rPr>
        <w:t>Can I listen to the stories of ancestors without carrying their weight myself?</w:t>
      </w:r>
    </w:p>
    <w:p w14:paraId="550A0256" w14:textId="7F7B0583" w:rsidR="00511A6A" w:rsidRPr="00511A6A" w:rsidRDefault="00511A6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511A6A">
        <w:rPr>
          <w:sz w:val="24"/>
          <w:lang w:val="en-US"/>
        </w:rPr>
        <w:t>What does it mean to me to “honor” the past without reproducing its sorrow?</w:t>
      </w:r>
    </w:p>
    <w:p w14:paraId="3DA82D93" w14:textId="6DA122E3" w:rsidR="00194362" w:rsidRPr="00511A6A" w:rsidRDefault="00511A6A" w:rsidP="006E4C89">
      <w:pPr>
        <w:pStyle w:val="a4"/>
        <w:numPr>
          <w:ilvl w:val="0"/>
          <w:numId w:val="2"/>
        </w:numPr>
        <w:tabs>
          <w:tab w:val="left" w:pos="993"/>
        </w:tabs>
        <w:spacing w:before="100" w:beforeAutospacing="1" w:after="100" w:afterAutospacing="1" w:line="360" w:lineRule="auto"/>
        <w:ind w:left="709" w:hanging="425"/>
        <w:rPr>
          <w:sz w:val="24"/>
          <w:lang w:val="en-US"/>
        </w:rPr>
        <w:sectPr w:rsidR="00194362" w:rsidRPr="00511A6A" w:rsidSect="00A4110C">
          <w:pgSz w:w="11910" w:h="16840"/>
          <w:pgMar w:top="1440" w:right="1800" w:bottom="1440" w:left="1800" w:header="771" w:footer="0" w:gutter="0"/>
          <w:cols w:space="720"/>
          <w:docGrid w:linePitch="299"/>
        </w:sectPr>
      </w:pPr>
      <w:r w:rsidRPr="00511A6A">
        <w:rPr>
          <w:sz w:val="24"/>
          <w:lang w:val="en-US"/>
        </w:rPr>
        <w:t>What ritual of reconciliation could I create within my group or community?</w:t>
      </w:r>
    </w:p>
    <w:bookmarkStart w:id="12" w:name="_Toc214377793"/>
    <w:p w14:paraId="77E92A6E" w14:textId="090D1612" w:rsidR="00194362" w:rsidRPr="00D26D25" w:rsidRDefault="00D26D25" w:rsidP="00D26D25">
      <w:pPr>
        <w:pStyle w:val="a3"/>
        <w:spacing w:before="100" w:beforeAutospacing="1" w:after="100" w:afterAutospacing="1" w:line="360" w:lineRule="auto"/>
        <w:ind w:left="0"/>
        <w:outlineLvl w:val="1"/>
        <w:rPr>
          <w:b/>
          <w:bCs/>
          <w:lang w:val="en-US"/>
        </w:rPr>
      </w:pPr>
      <w:r w:rsidRPr="00D26D25">
        <w:rPr>
          <w:b/>
          <w:bCs/>
          <w:noProof/>
          <w:lang w:val="en-US"/>
        </w:rPr>
        <w:lastRenderedPageBreak/>
        <mc:AlternateContent>
          <mc:Choice Requires="wpg">
            <w:drawing>
              <wp:anchor distT="0" distB="0" distL="0" distR="0" simplePos="0" relativeHeight="251601920" behindDoc="0" locked="0" layoutInCell="1" allowOverlap="1" wp14:anchorId="63D566D2" wp14:editId="5766A9C2">
                <wp:simplePos x="0" y="0"/>
                <wp:positionH relativeFrom="page">
                  <wp:posOffset>815926</wp:posOffset>
                </wp:positionH>
                <wp:positionV relativeFrom="page">
                  <wp:posOffset>393895</wp:posOffset>
                </wp:positionV>
                <wp:extent cx="5276773" cy="1243156"/>
                <wp:effectExtent l="0" t="0" r="19685" b="1460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773" cy="1243156"/>
                          <a:chOff x="0" y="0"/>
                          <a:chExt cx="5276773" cy="1243156"/>
                        </a:xfrm>
                      </wpg:grpSpPr>
                      <pic:pic xmlns:pic="http://schemas.openxmlformats.org/drawingml/2006/picture">
                        <pic:nvPicPr>
                          <pic:cNvPr id="45" name="Image 45">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876414" cy="901001"/>
                          </a:xfrm>
                          <a:prstGeom prst="rect">
                            <a:avLst/>
                          </a:prstGeom>
                        </pic:spPr>
                      </pic:pic>
                      <wps:wsp>
                        <wps:cNvPr id="47" name="Graphic 47">
                          <a:extLst>
                            <a:ext uri="{C183D7F6-B498-43B3-948B-1728B52AA6E4}">
                              <adec:decorative xmlns:adec="http://schemas.microsoft.com/office/drawing/2017/decorative" val="1"/>
                            </a:ext>
                          </a:extLst>
                        </wps:cNvPr>
                        <wps:cNvSpPr/>
                        <wps:spPr>
                          <a:xfrm>
                            <a:off x="208203" y="892636"/>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B6628" id="Group 44" o:spid="_x0000_s1026" style="position:absolute;margin-left:64.25pt;margin-top:31pt;width:415.5pt;height:97.9pt;z-index:251601920;mso-wrap-distance-left:0;mso-wrap-distance-right:0;mso-position-horizontal-relative:page;mso-position-vertical-relative:page;mso-width-relative:margin;mso-height-relative:margin" coordsize="52767,1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">
                <v:shape id="Image 45" o:spid="_x0000_s1027" type="#_x0000_t75" alt="&quot;&quot;" style="position:absolute;width:8764;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">
                  <v:imagedata r:id="rId16" o:title=""/>
                </v:shape>
                <v:shape id="Graphic 47" o:spid="_x0000_s1028" alt="&quot;&quot;" style="position:absolute;left:2082;top:8926;width:50685;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Pr>
          <w:noProof/>
          <w:sz w:val="20"/>
        </w:rPr>
        <w:drawing>
          <wp:anchor distT="0" distB="0" distL="114300" distR="114300" simplePos="0" relativeHeight="251884544" behindDoc="0" locked="0" layoutInCell="1" allowOverlap="1" wp14:anchorId="38C3F95F" wp14:editId="7740F210">
            <wp:simplePos x="0" y="0"/>
            <wp:positionH relativeFrom="column">
              <wp:posOffset>5057775</wp:posOffset>
            </wp:positionH>
            <wp:positionV relativeFrom="paragraph">
              <wp:posOffset>219075</wp:posOffset>
            </wp:positionV>
            <wp:extent cx="626745" cy="762000"/>
            <wp:effectExtent l="0" t="0" r="0" b="0"/>
            <wp:wrapNone/>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745" cy="762000"/>
                    </a:xfrm>
                    <a:prstGeom prst="rect">
                      <a:avLst/>
                    </a:prstGeom>
                  </pic:spPr>
                </pic:pic>
              </a:graphicData>
            </a:graphic>
          </wp:anchor>
        </w:drawing>
      </w:r>
      <w:r w:rsidRPr="00D26D25">
        <w:rPr>
          <w:b/>
          <w:bCs/>
          <w:lang w:val="en-US"/>
        </w:rPr>
        <w:t>1.2. The Systemic Approach to Understanding and Intervention</w:t>
      </w:r>
      <w:bookmarkEnd w:id="12"/>
    </w:p>
    <w:p w14:paraId="470DA97C" w14:textId="5A5BA671" w:rsidR="00194362" w:rsidRPr="00D26D25" w:rsidRDefault="00D26D25" w:rsidP="00D26D25">
      <w:pPr>
        <w:tabs>
          <w:tab w:val="left" w:pos="8839"/>
        </w:tabs>
        <w:spacing w:before="100" w:beforeAutospacing="1" w:after="100" w:afterAutospacing="1" w:line="360" w:lineRule="auto"/>
        <w:outlineLvl w:val="2"/>
        <w:rPr>
          <w:sz w:val="20"/>
          <w:lang w:val="en-US"/>
        </w:rPr>
      </w:pPr>
      <w:bookmarkStart w:id="13" w:name="_Toc214377794"/>
      <w:r w:rsidRPr="00D26D25">
        <w:rPr>
          <w:rFonts w:ascii="Calibri" w:eastAsia="Calibri" w:hAnsi="Calibri" w:cs="Calibri"/>
          <w:b/>
          <w:bCs/>
          <w:kern w:val="0"/>
          <w:sz w:val="24"/>
          <w:szCs w:val="24"/>
          <w:lang w:val="en-US"/>
          <w14:ligatures w14:val="none"/>
        </w:rPr>
        <w:t>Theoretical Context</w:t>
      </w:r>
      <w:bookmarkEnd w:id="13"/>
    </w:p>
    <w:p w14:paraId="722BC6B2" w14:textId="6916C1AC" w:rsidR="00194362" w:rsidRPr="00D26D25" w:rsidRDefault="00D26D25" w:rsidP="007A7878">
      <w:pPr>
        <w:pStyle w:val="a3"/>
        <w:spacing w:before="100" w:beforeAutospacing="1" w:after="100" w:afterAutospacing="1" w:line="360" w:lineRule="auto"/>
        <w:ind w:left="0"/>
        <w:rPr>
          <w:lang w:val="en-US"/>
        </w:rPr>
      </w:pPr>
      <w:r w:rsidRPr="00D26D25">
        <w:rPr>
          <w:lang w:val="en-US"/>
        </w:rPr>
        <w:t xml:space="preserve">The systemic approach offers a way of understanding human experience that goes beyond the individual level and embraces the entire network of relationships within which a person lives, learns, grieves, and heals. In times of crisis—natural disasters, social unrest, </w:t>
      </w:r>
      <w:proofErr w:type="gramStart"/>
      <w:r w:rsidRPr="00D26D25">
        <w:rPr>
          <w:lang w:val="en-US"/>
        </w:rPr>
        <w:t>pandemics—</w:t>
      </w:r>
      <w:proofErr w:type="gramEnd"/>
      <w:r w:rsidRPr="00D26D25">
        <w:rPr>
          <w:lang w:val="en-US"/>
        </w:rPr>
        <w:t>the individual is not wounded only internally. The system of relationships that provides safety, cohesion, and orientation is also disrupted. Trauma, therefore, is not merely a psychological event but a relationship that has been injured.</w:t>
      </w:r>
    </w:p>
    <w:p w14:paraId="147293E7" w14:textId="5233AFBC" w:rsidR="00194362" w:rsidRPr="00D26D25" w:rsidRDefault="00D26D25" w:rsidP="007A7878">
      <w:pPr>
        <w:pStyle w:val="a3"/>
        <w:spacing w:before="100" w:beforeAutospacing="1" w:after="100" w:afterAutospacing="1" w:line="360" w:lineRule="auto"/>
        <w:ind w:left="0"/>
        <w:rPr>
          <w:lang w:val="en-US"/>
        </w:rPr>
      </w:pPr>
      <w:r w:rsidRPr="00D26D25">
        <w:rPr>
          <w:lang w:val="en-US"/>
        </w:rPr>
        <w:t>The systemic perspective invites us to observe:</w:t>
      </w:r>
    </w:p>
    <w:p w14:paraId="2166B380" w14:textId="112980A0" w:rsidR="00AF6361"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how each member responds to the disruption,</w:t>
      </w:r>
    </w:p>
    <w:p w14:paraId="7C00F749" w14:textId="00383553" w:rsidR="00AF6361"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how roles within the family are transformed,</w:t>
      </w:r>
    </w:p>
    <w:p w14:paraId="562FBCF7" w14:textId="0762514D" w:rsidR="00194362"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what new form of balance the system seeks to restore after the crisis.</w:t>
      </w:r>
    </w:p>
    <w:p w14:paraId="00713F61" w14:textId="7556A58E" w:rsidR="00194362" w:rsidRPr="00AF6361" w:rsidRDefault="00AF6361" w:rsidP="007A7878">
      <w:pPr>
        <w:pStyle w:val="a3"/>
        <w:spacing w:before="100" w:beforeAutospacing="1" w:after="100" w:afterAutospacing="1" w:line="360" w:lineRule="auto"/>
        <w:ind w:left="0"/>
        <w:jc w:val="both"/>
        <w:rPr>
          <w:lang w:val="en-US"/>
        </w:rPr>
      </w:pPr>
      <w:r w:rsidRPr="00AF6361">
        <w:rPr>
          <w:lang w:val="en-US"/>
        </w:rPr>
        <w:t>This viewpoint challenges the classical model of “diagnosing” and “fixing” trauma. Rather than searching for what is “wrong” with an individual, we explore how the system can regain its flow.</w:t>
      </w:r>
    </w:p>
    <w:p w14:paraId="725758B0" w14:textId="5824ADC3" w:rsidR="00194362" w:rsidRPr="00AF6361" w:rsidRDefault="00AF6361" w:rsidP="007A7878">
      <w:pPr>
        <w:pStyle w:val="a3"/>
        <w:spacing w:before="100" w:beforeAutospacing="1" w:after="100" w:afterAutospacing="1" w:line="360" w:lineRule="auto"/>
        <w:ind w:left="0"/>
        <w:rPr>
          <w:lang w:val="en-US"/>
        </w:rPr>
      </w:pPr>
      <w:r w:rsidRPr="00AF6361">
        <w:rPr>
          <w:lang w:val="en-US"/>
        </w:rPr>
        <w:t>Systemic practice thus functions as a therapy of connection:</w:t>
      </w:r>
    </w:p>
    <w:p w14:paraId="0D181333" w14:textId="58CF7A5B" w:rsidR="00AF6361"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connection with oneself,</w:t>
      </w:r>
    </w:p>
    <w:p w14:paraId="6FA55208" w14:textId="2A95DA70" w:rsidR="00AF6361"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connection with others,</w:t>
      </w:r>
    </w:p>
    <w:p w14:paraId="61C2DA69" w14:textId="51E9CB4F" w:rsidR="00194362"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connection with meaning and hope.</w:t>
      </w:r>
    </w:p>
    <w:p w14:paraId="76E6B19A" w14:textId="5DB1AD77" w:rsidR="00194362" w:rsidRPr="00D26D25" w:rsidRDefault="00D26D25" w:rsidP="00C20C58">
      <w:pPr>
        <w:pStyle w:val="a3"/>
        <w:spacing w:before="100" w:beforeAutospacing="1" w:after="100" w:afterAutospacing="1" w:line="360" w:lineRule="auto"/>
        <w:ind w:left="0"/>
        <w:rPr>
          <w:lang w:val="en-US"/>
        </w:rPr>
        <w:sectPr w:rsidR="00194362" w:rsidRPr="00D26D25" w:rsidSect="00A4110C">
          <w:pgSz w:w="11910" w:h="16840"/>
          <w:pgMar w:top="1440" w:right="1800" w:bottom="1440" w:left="1800" w:header="771" w:footer="0" w:gutter="0"/>
          <w:cols w:space="720"/>
          <w:docGrid w:linePitch="299"/>
        </w:sectPr>
      </w:pPr>
      <w:r w:rsidRPr="00D26D25">
        <w:rPr>
          <w:lang w:val="en-US"/>
        </w:rPr>
        <w:t>Within the framework of collective trauma management, this perspective is crucial. Young people do not only need psychological support; they primarily need environments that rebuild trust, participation, and a sense of role. The systemic approach, therefore, is not merely a therapeutic model—it is a way of organizing community life after a crisis.</w:t>
      </w:r>
    </w:p>
    <w:bookmarkStart w:id="14" w:name="_Toc214377795"/>
    <w:p w14:paraId="6D5E4D71" w14:textId="2905BF59" w:rsidR="00D26D25" w:rsidRPr="00D26D25" w:rsidRDefault="00F92CCD" w:rsidP="00AF6361">
      <w:pPr>
        <w:pStyle w:val="a3"/>
        <w:spacing w:before="100" w:beforeAutospacing="1" w:after="100" w:afterAutospacing="1" w:line="360" w:lineRule="auto"/>
        <w:ind w:left="0"/>
        <w:outlineLvl w:val="2"/>
        <w:rPr>
          <w:b/>
          <w:bCs/>
          <w:lang w:val="en-US"/>
        </w:rPr>
      </w:pPr>
      <w:r>
        <w:rPr>
          <w:b/>
          <w:bCs/>
          <w:noProof/>
          <w:lang w:val="en-US"/>
          <w14:ligatures w14:val="standardContextual"/>
        </w:rPr>
        <w:lastRenderedPageBreak/>
        <mc:AlternateContent>
          <mc:Choice Requires="wps">
            <w:drawing>
              <wp:anchor distT="0" distB="0" distL="114300" distR="114300" simplePos="0" relativeHeight="251606016" behindDoc="0" locked="0" layoutInCell="1" allowOverlap="1" wp14:anchorId="5C8A71E7" wp14:editId="32D28C93">
                <wp:simplePos x="0" y="0"/>
                <wp:positionH relativeFrom="column">
                  <wp:posOffset>-144194</wp:posOffset>
                </wp:positionH>
                <wp:positionV relativeFrom="paragraph">
                  <wp:posOffset>-42203</wp:posOffset>
                </wp:positionV>
                <wp:extent cx="5068570" cy="350520"/>
                <wp:effectExtent l="0" t="0" r="17780" b="11430"/>
                <wp:wrapNone/>
                <wp:docPr id="57" name="Graphic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5FEAF2" id="Graphic 57" o:spid="_x0000_s1026" alt="&quot;&quot;" style="position:absolute;margin-left:-11.35pt;margin-top:-3.3pt;width:399.1pt;height:27.6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Rfw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D26D25" w:rsidRPr="00D26D25">
        <w:rPr>
          <w:b/>
          <w:bCs/>
          <w:lang w:val="en-US"/>
        </w:rPr>
        <w:t>Systemic Understanding of Crisis</w:t>
      </w:r>
      <w:bookmarkEnd w:id="14"/>
    </w:p>
    <w:p w14:paraId="5303C7DF" w14:textId="62781ABE" w:rsidR="00194362" w:rsidRPr="00D26D25" w:rsidRDefault="00194362" w:rsidP="007A7878">
      <w:pPr>
        <w:pStyle w:val="a3"/>
        <w:spacing w:before="100" w:beforeAutospacing="1" w:after="100" w:afterAutospacing="1" w:line="360" w:lineRule="auto"/>
        <w:ind w:left="0"/>
        <w:rPr>
          <w:lang w:val="en-US"/>
        </w:rPr>
      </w:pPr>
      <w:r w:rsidRPr="00AF6361">
        <w:rPr>
          <w:noProof/>
          <w:lang w:val="en-US"/>
        </w:rPr>
        <w:drawing>
          <wp:anchor distT="0" distB="0" distL="0" distR="0" simplePos="0" relativeHeight="251602944" behindDoc="0" locked="0" layoutInCell="1" allowOverlap="1" wp14:anchorId="3ABB390B" wp14:editId="6F0AB9C1">
            <wp:simplePos x="0" y="0"/>
            <wp:positionH relativeFrom="page">
              <wp:posOffset>6572988</wp:posOffset>
            </wp:positionH>
            <wp:positionV relativeFrom="paragraph">
              <wp:posOffset>-570150</wp:posOffset>
            </wp:positionV>
            <wp:extent cx="620599" cy="754562"/>
            <wp:effectExtent l="0" t="0" r="0" b="0"/>
            <wp:wrapNone/>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D26D25" w:rsidRPr="00D26D25">
        <w:rPr>
          <w:lang w:val="en-US"/>
        </w:rPr>
        <w:t>In times of crisis, the system (family, school, community) temporarily loses its functional homeostasis. Three common patterns of reaction emerge:</w:t>
      </w:r>
    </w:p>
    <w:p w14:paraId="5779DC66" w14:textId="35326F78" w:rsidR="00D26D25" w:rsidRPr="00AF6361" w:rsidRDefault="00D26D25" w:rsidP="006E4C89">
      <w:pPr>
        <w:pStyle w:val="a4"/>
        <w:numPr>
          <w:ilvl w:val="0"/>
          <w:numId w:val="3"/>
        </w:numPr>
        <w:tabs>
          <w:tab w:val="left" w:pos="709"/>
        </w:tabs>
        <w:spacing w:before="100" w:beforeAutospacing="1" w:after="100" w:afterAutospacing="1" w:line="360" w:lineRule="auto"/>
        <w:ind w:left="567" w:hanging="567"/>
        <w:rPr>
          <w:sz w:val="24"/>
          <w:szCs w:val="24"/>
          <w:lang w:val="en-US"/>
        </w:rPr>
      </w:pPr>
      <w:r w:rsidRPr="00AF6361">
        <w:rPr>
          <w:sz w:val="24"/>
          <w:szCs w:val="24"/>
          <w:lang w:val="en-US"/>
        </w:rPr>
        <w:t>Convergence – members become overprotective and overly involved. Consequently, this suffocating care may restrict the autonomy of young people.</w:t>
      </w:r>
    </w:p>
    <w:p w14:paraId="6B341CDF" w14:textId="77777777" w:rsidR="00D26D25" w:rsidRPr="00AF6361" w:rsidRDefault="00D26D25" w:rsidP="006E4C89">
      <w:pPr>
        <w:pStyle w:val="a4"/>
        <w:numPr>
          <w:ilvl w:val="0"/>
          <w:numId w:val="3"/>
        </w:numPr>
        <w:tabs>
          <w:tab w:val="left" w:pos="709"/>
        </w:tabs>
        <w:spacing w:before="100" w:beforeAutospacing="1" w:after="100" w:afterAutospacing="1" w:line="360" w:lineRule="auto"/>
        <w:ind w:left="567" w:hanging="567"/>
        <w:rPr>
          <w:sz w:val="24"/>
          <w:szCs w:val="24"/>
          <w:lang w:val="en-US"/>
        </w:rPr>
      </w:pPr>
      <w:r w:rsidRPr="00AF6361">
        <w:rPr>
          <w:sz w:val="24"/>
          <w:szCs w:val="24"/>
          <w:lang w:val="en-US"/>
        </w:rPr>
        <w:t>Withdrawal – emotional or physical distancing among members. In this case, the young person experiences abandonment or guilt.</w:t>
      </w:r>
    </w:p>
    <w:p w14:paraId="586CF3A9" w14:textId="77777777" w:rsidR="00D26D25" w:rsidRPr="00AF6361" w:rsidRDefault="00D26D25" w:rsidP="006E4C89">
      <w:pPr>
        <w:pStyle w:val="a4"/>
        <w:numPr>
          <w:ilvl w:val="0"/>
          <w:numId w:val="3"/>
        </w:numPr>
        <w:tabs>
          <w:tab w:val="left" w:pos="709"/>
        </w:tabs>
        <w:spacing w:before="100" w:beforeAutospacing="1" w:after="100" w:afterAutospacing="1" w:line="360" w:lineRule="auto"/>
        <w:ind w:left="567" w:hanging="567"/>
        <w:rPr>
          <w:sz w:val="24"/>
          <w:szCs w:val="24"/>
          <w:lang w:val="en-US"/>
        </w:rPr>
      </w:pPr>
      <w:r w:rsidRPr="00AF6361">
        <w:rPr>
          <w:sz w:val="24"/>
          <w:szCs w:val="24"/>
          <w:lang w:val="en-US"/>
        </w:rPr>
        <w:t>Reorganization – the crisis becomes an opportunity for new roles and new forms of cooperation. Here, resilience is born.</w:t>
      </w:r>
    </w:p>
    <w:p w14:paraId="61AB642C" w14:textId="0E96DE09" w:rsidR="00D26D25" w:rsidRPr="00D26D25" w:rsidRDefault="00D26D25" w:rsidP="00AF6361">
      <w:pPr>
        <w:pStyle w:val="a3"/>
        <w:spacing w:before="100" w:beforeAutospacing="1" w:after="100" w:afterAutospacing="1" w:line="360" w:lineRule="auto"/>
        <w:ind w:left="0"/>
        <w:rPr>
          <w:lang w:val="en-US"/>
        </w:rPr>
      </w:pPr>
      <w:r w:rsidRPr="00D26D25">
        <w:rPr>
          <w:lang w:val="en-US"/>
        </w:rPr>
        <w:t>The role of the professional is to identify the stage at which the system currently stands and to propose interventions that foster communication, meaning, and connection. Post-crisis therapy is not about “repair,” but about restoring the capacity to create meaning. Words, stories, and small acts of solidarity restore the sense that “continuity exists.”</w:t>
      </w:r>
    </w:p>
    <w:p w14:paraId="36FD5CC1" w14:textId="34802B4D" w:rsidR="00194362" w:rsidRDefault="00F92CCD" w:rsidP="00D26D25">
      <w:pPr>
        <w:pStyle w:val="a3"/>
        <w:spacing w:before="100" w:beforeAutospacing="1" w:after="100" w:afterAutospacing="1" w:line="360" w:lineRule="auto"/>
        <w:ind w:left="0"/>
        <w:rPr>
          <w:lang w:val="en-US"/>
        </w:rPr>
      </w:pPr>
      <w:r>
        <w:rPr>
          <w:noProof/>
          <w:lang w:val="en-US"/>
          <w14:ligatures w14:val="standardContextual"/>
        </w:rPr>
        <mc:AlternateContent>
          <mc:Choice Requires="wps">
            <w:drawing>
              <wp:anchor distT="0" distB="0" distL="114300" distR="114300" simplePos="0" relativeHeight="251608064" behindDoc="0" locked="0" layoutInCell="1" allowOverlap="1" wp14:anchorId="340A02E3" wp14:editId="53C08DB8">
                <wp:simplePos x="0" y="0"/>
                <wp:positionH relativeFrom="column">
                  <wp:posOffset>-130178</wp:posOffset>
                </wp:positionH>
                <wp:positionV relativeFrom="paragraph">
                  <wp:posOffset>1531815</wp:posOffset>
                </wp:positionV>
                <wp:extent cx="5068321" cy="350311"/>
                <wp:effectExtent l="0" t="0" r="18415" b="12065"/>
                <wp:wrapNone/>
                <wp:docPr id="61" name="Graphic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321" cy="350311"/>
                        </a:xfrm>
                        <a:custGeom>
                          <a:avLst/>
                          <a:gdLst/>
                          <a:ahLst/>
                          <a:cxnLst/>
                          <a:rect l="l" t="t" r="r" b="b"/>
                          <a:pathLst>
                            <a:path w="5068570" h="350520">
                              <a:moveTo>
                                <a:pt x="3975" y="70445"/>
                              </a:moveTo>
                              <a:lnTo>
                                <a:pt x="6516" y="49323"/>
                              </a:lnTo>
                              <a:lnTo>
                                <a:pt x="16786" y="31868"/>
                              </a:lnTo>
                              <a:lnTo>
                                <a:pt x="33729" y="20653"/>
                              </a:lnTo>
                              <a:lnTo>
                                <a:pt x="56286" y="18248"/>
                              </a:lnTo>
                              <a:lnTo>
                                <a:pt x="98072" y="12475"/>
                              </a:lnTo>
                              <a:lnTo>
                                <a:pt x="139757" y="7897"/>
                              </a:lnTo>
                              <a:lnTo>
                                <a:pt x="181734" y="4437"/>
                              </a:lnTo>
                              <a:lnTo>
                                <a:pt x="224396" y="2019"/>
                              </a:lnTo>
                              <a:lnTo>
                                <a:pt x="268138" y="565"/>
                              </a:lnTo>
                              <a:lnTo>
                                <a:pt x="313352" y="0"/>
                              </a:lnTo>
                              <a:lnTo>
                                <a:pt x="360431" y="245"/>
                              </a:lnTo>
                              <a:lnTo>
                                <a:pt x="409768" y="1226"/>
                              </a:lnTo>
                              <a:lnTo>
                                <a:pt x="461758" y="2864"/>
                              </a:lnTo>
                              <a:lnTo>
                                <a:pt x="516792" y="5085"/>
                              </a:lnTo>
                              <a:lnTo>
                                <a:pt x="575265" y="7810"/>
                              </a:lnTo>
                              <a:lnTo>
                                <a:pt x="637569" y="10963"/>
                              </a:lnTo>
                              <a:lnTo>
                                <a:pt x="704099" y="14468"/>
                              </a:lnTo>
                              <a:lnTo>
                                <a:pt x="775246" y="18248"/>
                              </a:lnTo>
                              <a:lnTo>
                                <a:pt x="862131" y="21889"/>
                              </a:lnTo>
                              <a:lnTo>
                                <a:pt x="936660" y="23307"/>
                              </a:lnTo>
                              <a:lnTo>
                                <a:pt x="1000615" y="23002"/>
                              </a:lnTo>
                              <a:lnTo>
                                <a:pt x="1055780" y="21470"/>
                              </a:lnTo>
                              <a:lnTo>
                                <a:pt x="1103935" y="19209"/>
                              </a:lnTo>
                              <a:lnTo>
                                <a:pt x="1146863" y="16719"/>
                              </a:lnTo>
                              <a:lnTo>
                                <a:pt x="1186346" y="14496"/>
                              </a:lnTo>
                              <a:lnTo>
                                <a:pt x="1224167" y="13040"/>
                              </a:lnTo>
                              <a:lnTo>
                                <a:pt x="1262107" y="12848"/>
                              </a:lnTo>
                              <a:lnTo>
                                <a:pt x="1301950" y="14417"/>
                              </a:lnTo>
                              <a:lnTo>
                                <a:pt x="1345476" y="18248"/>
                              </a:lnTo>
                              <a:lnTo>
                                <a:pt x="1395374" y="23377"/>
                              </a:lnTo>
                              <a:lnTo>
                                <a:pt x="1444311" y="27465"/>
                              </a:lnTo>
                              <a:lnTo>
                                <a:pt x="1492828" y="30473"/>
                              </a:lnTo>
                              <a:lnTo>
                                <a:pt x="1541464" y="32366"/>
                              </a:lnTo>
                              <a:lnTo>
                                <a:pt x="1590761" y="33107"/>
                              </a:lnTo>
                              <a:lnTo>
                                <a:pt x="1641257" y="32658"/>
                              </a:lnTo>
                              <a:lnTo>
                                <a:pt x="1693494" y="30985"/>
                              </a:lnTo>
                              <a:lnTo>
                                <a:pt x="1748011" y="28050"/>
                              </a:lnTo>
                              <a:lnTo>
                                <a:pt x="1805349" y="23816"/>
                              </a:lnTo>
                              <a:lnTo>
                                <a:pt x="1866049" y="18248"/>
                              </a:lnTo>
                              <a:lnTo>
                                <a:pt x="1921143" y="14054"/>
                              </a:lnTo>
                              <a:lnTo>
                                <a:pt x="1973207" y="12502"/>
                              </a:lnTo>
                              <a:lnTo>
                                <a:pt x="2023034" y="12992"/>
                              </a:lnTo>
                              <a:lnTo>
                                <a:pt x="2071418" y="14921"/>
                              </a:lnTo>
                              <a:lnTo>
                                <a:pt x="2119150" y="17689"/>
                              </a:lnTo>
                              <a:lnTo>
                                <a:pt x="2167025" y="20695"/>
                              </a:lnTo>
                              <a:lnTo>
                                <a:pt x="2215834" y="23337"/>
                              </a:lnTo>
                              <a:lnTo>
                                <a:pt x="2266371" y="25014"/>
                              </a:lnTo>
                              <a:lnTo>
                                <a:pt x="2319429" y="25126"/>
                              </a:lnTo>
                              <a:lnTo>
                                <a:pt x="2375801" y="23071"/>
                              </a:lnTo>
                              <a:lnTo>
                                <a:pt x="2436279" y="18248"/>
                              </a:lnTo>
                              <a:lnTo>
                                <a:pt x="2485333" y="14253"/>
                              </a:lnTo>
                              <a:lnTo>
                                <a:pt x="2533994" y="12176"/>
                              </a:lnTo>
                              <a:lnTo>
                                <a:pt x="2582449" y="11691"/>
                              </a:lnTo>
                              <a:lnTo>
                                <a:pt x="2630884" y="12471"/>
                              </a:lnTo>
                              <a:lnTo>
                                <a:pt x="2679487" y="14192"/>
                              </a:lnTo>
                              <a:lnTo>
                                <a:pt x="2728444" y="16528"/>
                              </a:lnTo>
                              <a:lnTo>
                                <a:pt x="2777941" y="19152"/>
                              </a:lnTo>
                              <a:lnTo>
                                <a:pt x="2828165" y="21740"/>
                              </a:lnTo>
                              <a:lnTo>
                                <a:pt x="2879302" y="23965"/>
                              </a:lnTo>
                              <a:lnTo>
                                <a:pt x="2931540" y="25501"/>
                              </a:lnTo>
                              <a:lnTo>
                                <a:pt x="2985065" y="26023"/>
                              </a:lnTo>
                              <a:lnTo>
                                <a:pt x="3040063" y="25205"/>
                              </a:lnTo>
                              <a:lnTo>
                                <a:pt x="3096721" y="22722"/>
                              </a:lnTo>
                              <a:lnTo>
                                <a:pt x="3155226" y="18248"/>
                              </a:lnTo>
                              <a:lnTo>
                                <a:pt x="3217148" y="12933"/>
                              </a:lnTo>
                              <a:lnTo>
                                <a:pt x="3275221" y="8977"/>
                              </a:lnTo>
                              <a:lnTo>
                                <a:pt x="3330021" y="6250"/>
                              </a:lnTo>
                              <a:lnTo>
                                <a:pt x="3382123" y="4625"/>
                              </a:lnTo>
                              <a:lnTo>
                                <a:pt x="3432103" y="3972"/>
                              </a:lnTo>
                              <a:lnTo>
                                <a:pt x="3480534" y="4161"/>
                              </a:lnTo>
                              <a:lnTo>
                                <a:pt x="3527993" y="5064"/>
                              </a:lnTo>
                              <a:lnTo>
                                <a:pt x="3575053" y="6552"/>
                              </a:lnTo>
                              <a:lnTo>
                                <a:pt x="3622291" y="8496"/>
                              </a:lnTo>
                              <a:lnTo>
                                <a:pt x="3670281" y="10766"/>
                              </a:lnTo>
                              <a:lnTo>
                                <a:pt x="3719599" y="13234"/>
                              </a:lnTo>
                              <a:lnTo>
                                <a:pt x="3770819" y="15771"/>
                              </a:lnTo>
                              <a:lnTo>
                                <a:pt x="3824516" y="18248"/>
                              </a:lnTo>
                              <a:lnTo>
                                <a:pt x="3892286" y="20614"/>
                              </a:lnTo>
                              <a:lnTo>
                                <a:pt x="3953125" y="21722"/>
                              </a:lnTo>
                              <a:lnTo>
                                <a:pt x="4008324" y="21848"/>
                              </a:lnTo>
                              <a:lnTo>
                                <a:pt x="4059173" y="21265"/>
                              </a:lnTo>
                              <a:lnTo>
                                <a:pt x="4106964" y="20248"/>
                              </a:lnTo>
                              <a:lnTo>
                                <a:pt x="4152987" y="19070"/>
                              </a:lnTo>
                              <a:lnTo>
                                <a:pt x="4198533" y="18007"/>
                              </a:lnTo>
                              <a:lnTo>
                                <a:pt x="4244892" y="17333"/>
                              </a:lnTo>
                              <a:lnTo>
                                <a:pt x="4293356" y="17322"/>
                              </a:lnTo>
                              <a:lnTo>
                                <a:pt x="4345216" y="18248"/>
                              </a:lnTo>
                              <a:lnTo>
                                <a:pt x="4388028" y="18707"/>
                              </a:lnTo>
                              <a:lnTo>
                                <a:pt x="4433282" y="18049"/>
                              </a:lnTo>
                              <a:lnTo>
                                <a:pt x="4480706" y="16557"/>
                              </a:lnTo>
                              <a:lnTo>
                                <a:pt x="4530029" y="14514"/>
                              </a:lnTo>
                              <a:lnTo>
                                <a:pt x="4580979" y="12206"/>
                              </a:lnTo>
                              <a:lnTo>
                                <a:pt x="4633283" y="9915"/>
                              </a:lnTo>
                              <a:lnTo>
                                <a:pt x="4686670" y="7927"/>
                              </a:lnTo>
                              <a:lnTo>
                                <a:pt x="4740869" y="6524"/>
                              </a:lnTo>
                              <a:lnTo>
                                <a:pt x="4795606" y="5992"/>
                              </a:lnTo>
                              <a:lnTo>
                                <a:pt x="4850610" y="6615"/>
                              </a:lnTo>
                              <a:lnTo>
                                <a:pt x="4905609" y="8675"/>
                              </a:lnTo>
                              <a:lnTo>
                                <a:pt x="4960332" y="12458"/>
                              </a:lnTo>
                              <a:lnTo>
                                <a:pt x="5014506" y="18248"/>
                              </a:lnTo>
                              <a:lnTo>
                                <a:pt x="5051384" y="35107"/>
                              </a:lnTo>
                              <a:lnTo>
                                <a:pt x="5066830" y="70445"/>
                              </a:lnTo>
                              <a:lnTo>
                                <a:pt x="5068509" y="115057"/>
                              </a:lnTo>
                              <a:lnTo>
                                <a:pt x="5065877" y="161599"/>
                              </a:lnTo>
                              <a:lnTo>
                                <a:pt x="5063722" y="214855"/>
                              </a:lnTo>
                              <a:lnTo>
                                <a:pt x="5066830" y="279614"/>
                              </a:lnTo>
                              <a:lnTo>
                                <a:pt x="5051574" y="317301"/>
                              </a:lnTo>
                              <a:lnTo>
                                <a:pt x="5014506" y="331938"/>
                              </a:lnTo>
                              <a:lnTo>
                                <a:pt x="4964927" y="337766"/>
                              </a:lnTo>
                              <a:lnTo>
                                <a:pt x="4918380" y="342441"/>
                              </a:lnTo>
                              <a:lnTo>
                                <a:pt x="4873842" y="345993"/>
                              </a:lnTo>
                              <a:lnTo>
                                <a:pt x="4830290" y="348448"/>
                              </a:lnTo>
                              <a:lnTo>
                                <a:pt x="4786703" y="349833"/>
                              </a:lnTo>
                              <a:lnTo>
                                <a:pt x="4742059" y="350178"/>
                              </a:lnTo>
                              <a:lnTo>
                                <a:pt x="4695335" y="349509"/>
                              </a:lnTo>
                              <a:lnTo>
                                <a:pt x="4645510" y="347855"/>
                              </a:lnTo>
                              <a:lnTo>
                                <a:pt x="4591560" y="345243"/>
                              </a:lnTo>
                              <a:lnTo>
                                <a:pt x="4532465" y="341701"/>
                              </a:lnTo>
                              <a:lnTo>
                                <a:pt x="4467201" y="337256"/>
                              </a:lnTo>
                              <a:lnTo>
                                <a:pt x="4394746" y="331938"/>
                              </a:lnTo>
                              <a:lnTo>
                                <a:pt x="4323356" y="327286"/>
                              </a:lnTo>
                              <a:lnTo>
                                <a:pt x="4260899" y="324653"/>
                              </a:lnTo>
                              <a:lnTo>
                                <a:pt x="4205772" y="323686"/>
                              </a:lnTo>
                              <a:lnTo>
                                <a:pt x="4156372" y="324035"/>
                              </a:lnTo>
                              <a:lnTo>
                                <a:pt x="4111095" y="325347"/>
                              </a:lnTo>
                              <a:lnTo>
                                <a:pt x="4068340" y="327270"/>
                              </a:lnTo>
                              <a:lnTo>
                                <a:pt x="4026503" y="329453"/>
                              </a:lnTo>
                              <a:lnTo>
                                <a:pt x="3983981" y="331542"/>
                              </a:lnTo>
                              <a:lnTo>
                                <a:pt x="3939171" y="333188"/>
                              </a:lnTo>
                              <a:lnTo>
                                <a:pt x="3890471" y="334037"/>
                              </a:lnTo>
                              <a:lnTo>
                                <a:pt x="3836277" y="333737"/>
                              </a:lnTo>
                              <a:lnTo>
                                <a:pt x="3774986" y="331938"/>
                              </a:lnTo>
                              <a:lnTo>
                                <a:pt x="3700615" y="329774"/>
                              </a:lnTo>
                              <a:lnTo>
                                <a:pt x="3633758" y="329365"/>
                              </a:lnTo>
                              <a:lnTo>
                                <a:pt x="3573456" y="330233"/>
                              </a:lnTo>
                              <a:lnTo>
                                <a:pt x="3518749" y="331901"/>
                              </a:lnTo>
                              <a:lnTo>
                                <a:pt x="3468678" y="333890"/>
                              </a:lnTo>
                              <a:lnTo>
                                <a:pt x="3422284" y="335723"/>
                              </a:lnTo>
                              <a:lnTo>
                                <a:pt x="3378607" y="336922"/>
                              </a:lnTo>
                              <a:lnTo>
                                <a:pt x="3336688" y="337009"/>
                              </a:lnTo>
                              <a:lnTo>
                                <a:pt x="3295567" y="335507"/>
                              </a:lnTo>
                              <a:lnTo>
                                <a:pt x="3254286" y="331938"/>
                              </a:lnTo>
                              <a:lnTo>
                                <a:pt x="3205031" y="326983"/>
                              </a:lnTo>
                              <a:lnTo>
                                <a:pt x="3150962" y="322894"/>
                              </a:lnTo>
                              <a:lnTo>
                                <a:pt x="3093814" y="319830"/>
                              </a:lnTo>
                              <a:lnTo>
                                <a:pt x="3035321" y="317952"/>
                              </a:lnTo>
                              <a:lnTo>
                                <a:pt x="2977217" y="317419"/>
                              </a:lnTo>
                              <a:lnTo>
                                <a:pt x="2921236" y="318391"/>
                              </a:lnTo>
                              <a:lnTo>
                                <a:pt x="2869111" y="321028"/>
                              </a:lnTo>
                              <a:lnTo>
                                <a:pt x="2822578" y="325490"/>
                              </a:lnTo>
                              <a:lnTo>
                                <a:pt x="2783370" y="331938"/>
                              </a:lnTo>
                              <a:lnTo>
                                <a:pt x="2756790" y="336160"/>
                              </a:lnTo>
                              <a:lnTo>
                                <a:pt x="2725608" y="338690"/>
                              </a:lnTo>
                              <a:lnTo>
                                <a:pt x="2689946" y="339799"/>
                              </a:lnTo>
                              <a:lnTo>
                                <a:pt x="2649927" y="339754"/>
                              </a:lnTo>
                              <a:lnTo>
                                <a:pt x="2605674" y="338826"/>
                              </a:lnTo>
                              <a:lnTo>
                                <a:pt x="2557310" y="337284"/>
                              </a:lnTo>
                              <a:lnTo>
                                <a:pt x="2504957" y="335397"/>
                              </a:lnTo>
                              <a:lnTo>
                                <a:pt x="2448738" y="333436"/>
                              </a:lnTo>
                              <a:lnTo>
                                <a:pt x="2388776" y="331669"/>
                              </a:lnTo>
                              <a:lnTo>
                                <a:pt x="2325194" y="330366"/>
                              </a:lnTo>
                              <a:lnTo>
                                <a:pt x="2258114" y="329797"/>
                              </a:lnTo>
                              <a:lnTo>
                                <a:pt x="2187659" y="330231"/>
                              </a:lnTo>
                              <a:lnTo>
                                <a:pt x="2113953" y="331938"/>
                              </a:lnTo>
                              <a:lnTo>
                                <a:pt x="2037839" y="334222"/>
                              </a:lnTo>
                              <a:lnTo>
                                <a:pt x="1971551" y="335906"/>
                              </a:lnTo>
                              <a:lnTo>
                                <a:pt x="1913478" y="337045"/>
                              </a:lnTo>
                              <a:lnTo>
                                <a:pt x="1862004" y="337695"/>
                              </a:lnTo>
                              <a:lnTo>
                                <a:pt x="1815517" y="337910"/>
                              </a:lnTo>
                              <a:lnTo>
                                <a:pt x="1772402" y="337748"/>
                              </a:lnTo>
                              <a:lnTo>
                                <a:pt x="1731048" y="337262"/>
                              </a:lnTo>
                              <a:lnTo>
                                <a:pt x="1689839" y="336510"/>
                              </a:lnTo>
                              <a:lnTo>
                                <a:pt x="1647163" y="335545"/>
                              </a:lnTo>
                              <a:lnTo>
                                <a:pt x="1601405" y="334425"/>
                              </a:lnTo>
                              <a:lnTo>
                                <a:pt x="1550953" y="333204"/>
                              </a:lnTo>
                              <a:lnTo>
                                <a:pt x="1494193" y="331938"/>
                              </a:lnTo>
                              <a:lnTo>
                                <a:pt x="1435097" y="330388"/>
                              </a:lnTo>
                              <a:lnTo>
                                <a:pt x="1378488" y="328419"/>
                              </a:lnTo>
                              <a:lnTo>
                                <a:pt x="1324025" y="326240"/>
                              </a:lnTo>
                              <a:lnTo>
                                <a:pt x="1271369" y="324064"/>
                              </a:lnTo>
                              <a:lnTo>
                                <a:pt x="1220181" y="322098"/>
                              </a:lnTo>
                              <a:lnTo>
                                <a:pt x="1170121" y="320555"/>
                              </a:lnTo>
                              <a:lnTo>
                                <a:pt x="1120849" y="319644"/>
                              </a:lnTo>
                              <a:lnTo>
                                <a:pt x="1072026" y="319576"/>
                              </a:lnTo>
                              <a:lnTo>
                                <a:pt x="1023313" y="320561"/>
                              </a:lnTo>
                              <a:lnTo>
                                <a:pt x="974369" y="322809"/>
                              </a:lnTo>
                              <a:lnTo>
                                <a:pt x="924856" y="326531"/>
                              </a:lnTo>
                              <a:lnTo>
                                <a:pt x="874433" y="331938"/>
                              </a:lnTo>
                              <a:lnTo>
                                <a:pt x="834657" y="335681"/>
                              </a:lnTo>
                              <a:lnTo>
                                <a:pt x="792049" y="337662"/>
                              </a:lnTo>
                              <a:lnTo>
                                <a:pt x="746892" y="338152"/>
                              </a:lnTo>
                              <a:lnTo>
                                <a:pt x="699468" y="337420"/>
                              </a:lnTo>
                              <a:lnTo>
                                <a:pt x="650060" y="335739"/>
                              </a:lnTo>
                              <a:lnTo>
                                <a:pt x="598949" y="333377"/>
                              </a:lnTo>
                              <a:lnTo>
                                <a:pt x="546418" y="330607"/>
                              </a:lnTo>
                              <a:lnTo>
                                <a:pt x="492749" y="327699"/>
                              </a:lnTo>
                              <a:lnTo>
                                <a:pt x="438224" y="324923"/>
                              </a:lnTo>
                              <a:lnTo>
                                <a:pt x="383125" y="322550"/>
                              </a:lnTo>
                              <a:lnTo>
                                <a:pt x="327734" y="320851"/>
                              </a:lnTo>
                              <a:lnTo>
                                <a:pt x="272335" y="320097"/>
                              </a:lnTo>
                              <a:lnTo>
                                <a:pt x="217208" y="320557"/>
                              </a:lnTo>
                              <a:lnTo>
                                <a:pt x="162636" y="322504"/>
                              </a:lnTo>
                              <a:lnTo>
                                <a:pt x="108901" y="326207"/>
                              </a:lnTo>
                              <a:lnTo>
                                <a:pt x="56286" y="331938"/>
                              </a:lnTo>
                              <a:lnTo>
                                <a:pt x="38095" y="326262"/>
                              </a:lnTo>
                              <a:lnTo>
                                <a:pt x="21572" y="314920"/>
                              </a:lnTo>
                              <a:lnTo>
                                <a:pt x="9329" y="299005"/>
                              </a:lnTo>
                              <a:lnTo>
                                <a:pt x="3975" y="279614"/>
                              </a:lnTo>
                              <a:lnTo>
                                <a:pt x="3164" y="227946"/>
                              </a:lnTo>
                              <a:lnTo>
                                <a:pt x="784" y="175934"/>
                              </a:lnTo>
                              <a:lnTo>
                                <a:pt x="0" y="123469"/>
                              </a:lnTo>
                              <a:lnTo>
                                <a:pt x="3975" y="7044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708EED" id="Graphic 61" o:spid="_x0000_s1026" alt="&quot;&quot;" style="position:absolute;margin-left:-10.25pt;margin-top:120.6pt;width:399.1pt;height:27.6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" path="m3975,70445l6516,49323,16786,31868,33729,20653,56286,18248,98072,12475,139757,7897,181734,4437,224396,2019,268138,565,313352,r47079,245l409768,1226r51990,1638l516792,5085r58473,2725l637569,10963r66530,3505l775246,18248r86885,3641l936660,23307r63955,-305l1055780,21470r48155,-2261l1146863,16719r39483,-2223l1224167,13040r37940,-192l1301950,14417r43526,3831l1395374,23377r48937,4088l1492828,30473r48636,1893l1590761,33107r50496,-449l1693494,30985r54517,-2935l1805349,23816r60700,-5568l1921143,14054r52064,-1552l2023034,12992r48384,1929l2119150,17689r47875,3006l2215834,23337r50537,1677l2319429,25126r56372,-2055l2436279,18248r49054,-3995l2533994,12176r48455,-485l2630884,12471r48603,1721l2728444,16528r49497,2624l2828165,21740r51137,2225l2931540,25501r53525,522l3040063,25205r56658,-2483l3155226,18248r61922,-5315l3275221,8977r54800,-2727l3382123,4625r49980,-653l3480534,4161r47459,903l3575053,6552r47238,1944l3670281,10766r49318,2468l3770819,15771r53697,2477l3892286,20614r60839,1108l4008324,21848r50849,-583l4106964,20248r46023,-1178l4198533,18007r46359,-674l4293356,17322r51860,926l4388028,18707r45254,-658l4480706,16557r49323,-2043l4580979,12206r52304,-2291l4686670,7927r54199,-1403l4795606,5992r55004,623l4905609,8675r54723,3783l5014506,18248r36878,16859l5066830,70445r1679,44612l5065877,161599r-2155,53256l5066830,279614r-15256,37687l5014506,331938r-49579,5828l4918380,342441r-44538,3552l4830290,348448r-43587,1385l4742059,350178r-46724,-669l4645510,347855r-53950,-2612l4532465,341701r-65264,-4445l4394746,331938r-71390,-4652l4260899,324653r-55127,-967l4156372,324035r-45277,1312l4068340,327270r-41837,2183l3983981,331542r-44810,1646l3890471,334037r-54194,-300l3774986,331938r-74371,-2164l3633758,329365r-60302,868l3518749,331901r-50071,1989l3422284,335723r-43677,1199l3336688,337009r-41121,-1502l3254286,331938r-49255,-4955l3150962,322894r-57148,-3064l3035321,317952r-58104,-533l2921236,318391r-52125,2637l2822578,325490r-39208,6448l2756790,336160r-31182,2530l2689946,339799r-40019,-45l2605674,338826r-48364,-1542l2504957,335397r-56219,-1961l2388776,331669r-63582,-1303l2258114,329797r-70455,434l2113953,331938r-76114,2284l1971551,335906r-58073,1139l1862004,337695r-46487,215l1772402,337748r-41354,-486l1689839,336510r-42676,-965l1601405,334425r-50452,-1221l1494193,331938r-59096,-1550l1378488,328419r-54463,-2179l1271369,324064r-51188,-1966l1170121,320555r-49272,-911l1072026,319576r-48713,985l974369,322809r-49513,3722l874433,331938r-39776,3743l792049,337662r-45157,490l699468,337420r-49408,-1681l598949,333377r-52531,-2770l492749,327699r-54525,-2776l383125,322550r-55391,-1699l272335,320097r-55127,460l162636,322504r-53735,3703l56286,331938,38095,326262,21572,314920,9329,299005,3975,279614,3164,227946,784,175934,,123469,3975,70445xe" filled="f" strokeweight="1.5pt">
                <v:path arrowok="t"/>
              </v:shape>
            </w:pict>
          </mc:Fallback>
        </mc:AlternateContent>
      </w:r>
      <w:r w:rsidR="00AF6361" w:rsidRPr="00AF6361">
        <w:rPr>
          <w:noProof/>
          <w:lang w:val="en-US"/>
        </w:rPr>
        <w:drawing>
          <wp:anchor distT="0" distB="0" distL="0" distR="0" simplePos="0" relativeHeight="251603968" behindDoc="0" locked="0" layoutInCell="1" allowOverlap="1" wp14:anchorId="6BECAB9C" wp14:editId="198CF510">
            <wp:simplePos x="0" y="0"/>
            <wp:positionH relativeFrom="rightMargin">
              <wp:align>left</wp:align>
            </wp:positionH>
            <wp:positionV relativeFrom="paragraph">
              <wp:posOffset>1303655</wp:posOffset>
            </wp:positionV>
            <wp:extent cx="667792" cy="801351"/>
            <wp:effectExtent l="0" t="0" r="0" b="0"/>
            <wp:wrapNone/>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792" cy="801351"/>
                    </a:xfrm>
                    <a:prstGeom prst="rect">
                      <a:avLst/>
                    </a:prstGeom>
                  </pic:spPr>
                </pic:pic>
              </a:graphicData>
            </a:graphic>
          </wp:anchor>
        </w:drawing>
      </w:r>
      <w:r w:rsidR="00D26D25" w:rsidRPr="00D26D25">
        <w:rPr>
          <w:lang w:val="en-US"/>
        </w:rPr>
        <w:t xml:space="preserve">The therapist functions as a facilitator of dialogue—inviting members of the system to co-narrate their experience, not </w:t>
      </w:r>
      <w:proofErr w:type="gramStart"/>
      <w:r w:rsidR="00D26D25" w:rsidRPr="00D26D25">
        <w:rPr>
          <w:lang w:val="en-US"/>
        </w:rPr>
        <w:t>in order to</w:t>
      </w:r>
      <w:proofErr w:type="gramEnd"/>
      <w:r w:rsidR="00D26D25" w:rsidRPr="00D26D25">
        <w:rPr>
          <w:lang w:val="en-US"/>
        </w:rPr>
        <w:t xml:space="preserve"> reach agreement, but to recognize themselves through the diversity of perspectives. Through this process, trauma ceases to be a silent, internal wound and becomes a shared narrative that can be transformed.</w:t>
      </w:r>
    </w:p>
    <w:p w14:paraId="7BB420F9" w14:textId="232F6168" w:rsidR="00AF6361" w:rsidRDefault="00AF6361" w:rsidP="00AF6361">
      <w:pPr>
        <w:pStyle w:val="a3"/>
        <w:spacing w:before="100" w:beforeAutospacing="1" w:after="100" w:afterAutospacing="1" w:line="360" w:lineRule="auto"/>
        <w:ind w:left="0"/>
        <w:outlineLvl w:val="2"/>
        <w:rPr>
          <w:b/>
          <w:bCs/>
          <w:lang w:val="en-US"/>
        </w:rPr>
      </w:pPr>
      <w:bookmarkStart w:id="15" w:name="_Toc214377796"/>
      <w:r w:rsidRPr="00AF6361">
        <w:rPr>
          <w:b/>
          <w:bCs/>
          <w:lang w:val="en-US"/>
        </w:rPr>
        <w:t>Basic Guidelines for Practitioners</w:t>
      </w:r>
      <w:bookmarkEnd w:id="15"/>
    </w:p>
    <w:p w14:paraId="51BB6093" w14:textId="33966D39" w:rsidR="00AF6361"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Map the system: Who are the people, institutions, and groups involved in the young person’s life? How do they influence and how are they influenced?</w:t>
      </w:r>
    </w:p>
    <w:p w14:paraId="1C74D3D3" w14:textId="2CE8E3B3" w:rsidR="00AF6361"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Work with the community: Do not focus solely on the individual; bring schools, volunteers, municipal bodies, and educational programs to the table.</w:t>
      </w:r>
    </w:p>
    <w:p w14:paraId="48EF191F" w14:textId="7D740225" w:rsidR="00AF6361" w:rsidRPr="00AF6361"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Strengthen horizontal communication: Create space for all voices, especially those of young people.</w:t>
      </w:r>
    </w:p>
    <w:p w14:paraId="5027A218" w14:textId="77777777" w:rsidR="00A63AB0"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63AB0">
        <w:rPr>
          <w:sz w:val="24"/>
          <w:lang w:val="en-US"/>
        </w:rPr>
        <w:t>Use circular questions:</w:t>
      </w:r>
    </w:p>
    <w:p w14:paraId="7552BF0E" w14:textId="77777777" w:rsidR="00A63AB0" w:rsidRDefault="00AF6361" w:rsidP="006E4C89">
      <w:pPr>
        <w:pStyle w:val="a4"/>
        <w:numPr>
          <w:ilvl w:val="1"/>
          <w:numId w:val="4"/>
        </w:numPr>
        <w:tabs>
          <w:tab w:val="left" w:pos="993"/>
        </w:tabs>
        <w:spacing w:before="100" w:beforeAutospacing="1" w:after="100" w:afterAutospacing="1" w:line="360" w:lineRule="auto"/>
        <w:rPr>
          <w:sz w:val="24"/>
          <w:lang w:val="en-US"/>
        </w:rPr>
      </w:pPr>
      <w:r w:rsidRPr="00A63AB0">
        <w:rPr>
          <w:sz w:val="24"/>
          <w:lang w:val="en-US"/>
        </w:rPr>
        <w:lastRenderedPageBreak/>
        <w:t>“How do you think it affects your mother when she sees you withdrawing?”</w:t>
      </w:r>
      <w:r w:rsidR="00A63AB0" w:rsidRPr="00A63AB0">
        <w:rPr>
          <w:sz w:val="24"/>
          <w:lang w:val="en-US"/>
        </w:rPr>
        <w:t xml:space="preserve"> </w:t>
      </w:r>
    </w:p>
    <w:p w14:paraId="57F6A7D3" w14:textId="38462052" w:rsidR="00AF6361" w:rsidRPr="00A63AB0" w:rsidRDefault="00AF6361" w:rsidP="006E4C89">
      <w:pPr>
        <w:pStyle w:val="a4"/>
        <w:numPr>
          <w:ilvl w:val="1"/>
          <w:numId w:val="4"/>
        </w:numPr>
        <w:tabs>
          <w:tab w:val="left" w:pos="993"/>
        </w:tabs>
        <w:spacing w:before="100" w:beforeAutospacing="1" w:line="360" w:lineRule="auto"/>
        <w:rPr>
          <w:sz w:val="24"/>
          <w:lang w:val="en-US"/>
        </w:rPr>
      </w:pPr>
      <w:r w:rsidRPr="00A63AB0">
        <w:rPr>
          <w:sz w:val="24"/>
          <w:lang w:val="en-US"/>
        </w:rPr>
        <w:t>“What would your friend say if we asked how they’ve seen you change?”</w:t>
      </w:r>
    </w:p>
    <w:p w14:paraId="2C913447" w14:textId="555B7961" w:rsidR="00AF6361" w:rsidRPr="00AF6361" w:rsidRDefault="00AF6361" w:rsidP="006E4C89">
      <w:pPr>
        <w:pStyle w:val="a4"/>
        <w:numPr>
          <w:ilvl w:val="0"/>
          <w:numId w:val="2"/>
        </w:numPr>
        <w:tabs>
          <w:tab w:val="left" w:pos="993"/>
        </w:tabs>
        <w:spacing w:after="100" w:afterAutospacing="1" w:line="360" w:lineRule="auto"/>
        <w:ind w:left="709" w:hanging="425"/>
        <w:rPr>
          <w:sz w:val="24"/>
          <w:lang w:val="en-US"/>
        </w:rPr>
      </w:pPr>
      <w:r w:rsidRPr="00AF6361">
        <w:rPr>
          <w:sz w:val="24"/>
          <w:lang w:val="en-US"/>
        </w:rPr>
        <w:t>Avoid single-person narratives: Trauma is always polyphonic.</w:t>
      </w:r>
    </w:p>
    <w:p w14:paraId="6BB8885A" w14:textId="42326358" w:rsidR="00A63AB0" w:rsidRDefault="00AF6361"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F6361">
        <w:rPr>
          <w:sz w:val="24"/>
          <w:lang w:val="en-US"/>
        </w:rPr>
        <w:t>Prioritize connection over understanding: The therapist–client relationship is the first microcosm for restoring trust.</w:t>
      </w:r>
    </w:p>
    <w:p w14:paraId="2219ECCE" w14:textId="77777777" w:rsidR="00A63AB0" w:rsidRDefault="00A63AB0">
      <w:pPr>
        <w:rPr>
          <w:rFonts w:ascii="Calibri" w:eastAsia="Calibri" w:hAnsi="Calibri" w:cs="Calibri"/>
          <w:kern w:val="0"/>
          <w:sz w:val="24"/>
          <w:lang w:val="en-US"/>
          <w14:ligatures w14:val="none"/>
        </w:rPr>
      </w:pPr>
      <w:r>
        <w:rPr>
          <w:sz w:val="24"/>
          <w:lang w:val="en-US"/>
        </w:rPr>
        <w:br w:type="page"/>
      </w:r>
    </w:p>
    <w:bookmarkStart w:id="16" w:name="_Toc214377797"/>
    <w:p w14:paraId="30DC28BD" w14:textId="78B32E5A" w:rsidR="00194362" w:rsidRPr="004B1E0D" w:rsidRDefault="00F92CCD" w:rsidP="00C20C58">
      <w:pPr>
        <w:pStyle w:val="a3"/>
        <w:spacing w:before="100" w:beforeAutospacing="1" w:after="100" w:afterAutospacing="1" w:line="360" w:lineRule="auto"/>
        <w:ind w:left="0"/>
        <w:outlineLvl w:val="1"/>
        <w:rPr>
          <w:b/>
          <w:bCs/>
          <w:sz w:val="4"/>
          <w:lang w:val="en-US"/>
        </w:rPr>
      </w:pPr>
      <w:r>
        <w:rPr>
          <w:noProof/>
          <w:sz w:val="20"/>
        </w:rPr>
        <w:lastRenderedPageBreak/>
        <mc:AlternateContent>
          <mc:Choice Requires="wpg">
            <w:drawing>
              <wp:anchor distT="0" distB="0" distL="0" distR="0" simplePos="0" relativeHeight="251610112" behindDoc="0" locked="0" layoutInCell="1" allowOverlap="1" wp14:anchorId="6E70B029" wp14:editId="6BE97176">
                <wp:simplePos x="0" y="0"/>
                <wp:positionH relativeFrom="page">
                  <wp:posOffset>675249</wp:posOffset>
                </wp:positionH>
                <wp:positionV relativeFrom="page">
                  <wp:posOffset>464234</wp:posOffset>
                </wp:positionV>
                <wp:extent cx="5332063" cy="1194789"/>
                <wp:effectExtent l="0" t="0" r="21590" b="2476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2063" cy="1194789"/>
                          <a:chOff x="0" y="0"/>
                          <a:chExt cx="5332628" cy="1194895"/>
                        </a:xfrm>
                      </wpg:grpSpPr>
                      <pic:pic xmlns:pic="http://schemas.openxmlformats.org/drawingml/2006/picture">
                        <pic:nvPicPr>
                          <pic:cNvPr id="64" name="Image 64">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876414" cy="901001"/>
                          </a:xfrm>
                          <a:prstGeom prst="rect">
                            <a:avLst/>
                          </a:prstGeom>
                        </pic:spPr>
                      </pic:pic>
                      <wps:wsp>
                        <wps:cNvPr id="66" name="Graphic 66">
                          <a:extLst>
                            <a:ext uri="{C183D7F6-B498-43B3-948B-1728B52AA6E4}">
                              <adec:decorative xmlns:adec="http://schemas.microsoft.com/office/drawing/2017/decorative" val="1"/>
                            </a:ext>
                          </a:extLst>
                        </wps:cNvPr>
                        <wps:cNvSpPr/>
                        <wps:spPr>
                          <a:xfrm>
                            <a:off x="264058" y="844375"/>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14CFF" id="Group 63" o:spid="_x0000_s1026" style="position:absolute;margin-left:53.15pt;margin-top:36.55pt;width:419.85pt;height:94.1pt;z-index:251610112;mso-wrap-distance-left:0;mso-wrap-distance-right:0;mso-position-horizontal-relative:page;mso-position-vertical-relative:page;mso-width-relative:margin;mso-height-relative:margin" coordsize="53326,1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">
                <v:shape id="Image 64" o:spid="_x0000_s1027" type="#_x0000_t75" alt="&quot;&quot;" style="position:absolute;width:8764;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">
                  <v:imagedata r:id="rId16" o:title=""/>
                </v:shape>
                <v:shape id="Graphic 66" o:spid="_x0000_s1028" alt="&quot;&quot;" style="position:absolute;left:2640;top:8443;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00A63AB0">
        <w:rPr>
          <w:noProof/>
        </w:rPr>
        <w:drawing>
          <wp:anchor distT="0" distB="0" distL="0" distR="0" simplePos="0" relativeHeight="251886592" behindDoc="0" locked="0" layoutInCell="1" allowOverlap="1" wp14:anchorId="467493A1" wp14:editId="11F20CAC">
            <wp:simplePos x="0" y="0"/>
            <wp:positionH relativeFrom="page">
              <wp:posOffset>6276975</wp:posOffset>
            </wp:positionH>
            <wp:positionV relativeFrom="paragraph">
              <wp:posOffset>142240</wp:posOffset>
            </wp:positionV>
            <wp:extent cx="620599" cy="754562"/>
            <wp:effectExtent l="0" t="0" r="0" b="0"/>
            <wp:wrapNone/>
            <wp:docPr id="70" name="Imag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A63AB0" w:rsidRPr="004B1E0D">
        <w:rPr>
          <w:rFonts w:asciiTheme="minorHAnsi" w:eastAsiaTheme="minorHAnsi" w:hAnsiTheme="minorHAnsi" w:cstheme="minorBidi"/>
          <w:b/>
          <w:bCs/>
          <w:kern w:val="2"/>
          <w:szCs w:val="22"/>
          <w:lang w:val="en-US"/>
          <w14:ligatures w14:val="standardContextual"/>
        </w:rPr>
        <w:t xml:space="preserve">1.3 </w:t>
      </w:r>
      <w:r w:rsidR="00A63AB0" w:rsidRPr="00A63AB0">
        <w:rPr>
          <w:rFonts w:asciiTheme="minorHAnsi" w:eastAsiaTheme="minorHAnsi" w:hAnsiTheme="minorHAnsi" w:cstheme="minorBidi"/>
          <w:b/>
          <w:bCs/>
          <w:kern w:val="2"/>
          <w:szCs w:val="22"/>
          <w:lang w:val="en-US"/>
          <w14:ligatures w14:val="standardContextual"/>
        </w:rPr>
        <w:t>Interdisciplinary</w:t>
      </w:r>
      <w:r w:rsidR="00A63AB0" w:rsidRPr="004B1E0D">
        <w:rPr>
          <w:rFonts w:asciiTheme="minorHAnsi" w:eastAsiaTheme="minorHAnsi" w:hAnsiTheme="minorHAnsi" w:cstheme="minorBidi"/>
          <w:b/>
          <w:bCs/>
          <w:kern w:val="2"/>
          <w:szCs w:val="22"/>
          <w:lang w:val="en-US"/>
          <w14:ligatures w14:val="standardContextual"/>
        </w:rPr>
        <w:t xml:space="preserve"> </w:t>
      </w:r>
      <w:r w:rsidR="00A63AB0" w:rsidRPr="00A63AB0">
        <w:rPr>
          <w:rFonts w:asciiTheme="minorHAnsi" w:eastAsiaTheme="minorHAnsi" w:hAnsiTheme="minorHAnsi" w:cstheme="minorBidi"/>
          <w:b/>
          <w:bCs/>
          <w:kern w:val="2"/>
          <w:szCs w:val="22"/>
          <w:lang w:val="en-US"/>
          <w14:ligatures w14:val="standardContextual"/>
        </w:rPr>
        <w:t>Integration</w:t>
      </w:r>
      <w:bookmarkEnd w:id="16"/>
    </w:p>
    <w:p w14:paraId="53B05A32" w14:textId="0E88891A" w:rsidR="00A63AB0" w:rsidRPr="004B1E0D" w:rsidRDefault="00A63AB0" w:rsidP="00C20C58">
      <w:pPr>
        <w:pStyle w:val="a4"/>
        <w:spacing w:before="100" w:beforeAutospacing="1" w:after="100" w:afterAutospacing="1" w:line="360" w:lineRule="auto"/>
        <w:ind w:left="0" w:firstLine="0"/>
        <w:outlineLvl w:val="2"/>
        <w:rPr>
          <w:b/>
          <w:bCs/>
          <w:sz w:val="24"/>
          <w:lang w:val="en-US"/>
        </w:rPr>
      </w:pPr>
      <w:bookmarkStart w:id="17" w:name="_Toc214377798"/>
      <w:r w:rsidRPr="00A63AB0">
        <w:rPr>
          <w:b/>
          <w:bCs/>
          <w:sz w:val="24"/>
          <w:lang w:val="en-US"/>
        </w:rPr>
        <w:t>Theoretical</w:t>
      </w:r>
      <w:r w:rsidRPr="004B1E0D">
        <w:rPr>
          <w:b/>
          <w:bCs/>
          <w:sz w:val="24"/>
          <w:lang w:val="en-US"/>
        </w:rPr>
        <w:t xml:space="preserve"> </w:t>
      </w:r>
      <w:r w:rsidRPr="00A63AB0">
        <w:rPr>
          <w:b/>
          <w:bCs/>
          <w:sz w:val="24"/>
          <w:lang w:val="en-US"/>
        </w:rPr>
        <w:t>conte</w:t>
      </w:r>
      <w:r>
        <w:rPr>
          <w:b/>
          <w:bCs/>
          <w:sz w:val="24"/>
          <w:lang w:val="en-US"/>
        </w:rPr>
        <w:t>xt</w:t>
      </w:r>
      <w:bookmarkEnd w:id="17"/>
      <w:r w:rsidRPr="004B1E0D">
        <w:rPr>
          <w:noProof/>
          <w:lang w:val="en-US"/>
        </w:rPr>
        <w:t xml:space="preserve"> </w:t>
      </w:r>
    </w:p>
    <w:p w14:paraId="3D0D1946" w14:textId="77777777" w:rsidR="00A63AB0" w:rsidRDefault="00A63AB0" w:rsidP="00C20C58">
      <w:pPr>
        <w:pStyle w:val="a3"/>
        <w:spacing w:before="100" w:beforeAutospacing="1" w:after="100" w:afterAutospacing="1" w:line="360" w:lineRule="auto"/>
        <w:ind w:left="0"/>
        <w:rPr>
          <w:lang w:val="en-US"/>
        </w:rPr>
      </w:pPr>
      <w:r w:rsidRPr="00A63AB0">
        <w:rPr>
          <w:lang w:val="en-US"/>
        </w:rPr>
        <w:t>The management of collective trauma cannot be the responsibility of a single discipline. The experience of crisis—whether natural, social, or human-made—penetrates every level of human existence: physical, emotional, cognitive, social, and spiritual. No single approach is sufficient to restore the wholeness of this experience.</w:t>
      </w:r>
    </w:p>
    <w:p w14:paraId="59192F7E" w14:textId="7CC3F234" w:rsidR="00194362" w:rsidRPr="00A63AB0" w:rsidRDefault="00A63AB0" w:rsidP="00C20C58">
      <w:pPr>
        <w:pStyle w:val="a3"/>
        <w:spacing w:before="100" w:beforeAutospacing="1" w:after="100" w:afterAutospacing="1" w:line="360" w:lineRule="auto"/>
        <w:ind w:left="0"/>
        <w:rPr>
          <w:lang w:val="en-US"/>
        </w:rPr>
      </w:pPr>
      <w:r w:rsidRPr="00A63AB0">
        <w:rPr>
          <w:lang w:val="en-US"/>
        </w:rPr>
        <w:t>Interdisciplinary integration is the way in which systemic thinking is expressed in practice. If systemic theory teaches us that every phenomenon is interconnected, then therapy must likewise become an ecosystem of knowledge and action, where different sciences and methods collaborate:</w:t>
      </w:r>
    </w:p>
    <w:p w14:paraId="787F4638" w14:textId="10FE7EC0" w:rsidR="00A63AB0" w:rsidRPr="00A63AB0" w:rsidRDefault="00A63AB0"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63AB0">
        <w:rPr>
          <w:sz w:val="24"/>
          <w:lang w:val="en-US"/>
        </w:rPr>
        <w:t>psychotherapy and counseling,</w:t>
      </w:r>
    </w:p>
    <w:p w14:paraId="45B5D099" w14:textId="0E514FA3" w:rsidR="00A63AB0" w:rsidRPr="00A63AB0" w:rsidRDefault="00A63AB0"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63AB0">
        <w:rPr>
          <w:sz w:val="24"/>
          <w:lang w:val="en-US"/>
        </w:rPr>
        <w:t>education and pedagogy,</w:t>
      </w:r>
    </w:p>
    <w:p w14:paraId="6B1059F7" w14:textId="6068E96B" w:rsidR="00A63AB0" w:rsidRPr="00A63AB0" w:rsidRDefault="00A63AB0"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63AB0">
        <w:rPr>
          <w:sz w:val="24"/>
          <w:lang w:val="en-US"/>
        </w:rPr>
        <w:t>the arts and expressive modalities,</w:t>
      </w:r>
    </w:p>
    <w:p w14:paraId="6D585782" w14:textId="33CF9978" w:rsidR="00A63AB0" w:rsidRPr="00A63AB0" w:rsidRDefault="00A63AB0"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63AB0">
        <w:rPr>
          <w:sz w:val="24"/>
          <w:lang w:val="en-US"/>
        </w:rPr>
        <w:t>body-centered practices (breathing, movement, grounding),</w:t>
      </w:r>
    </w:p>
    <w:p w14:paraId="7121FCF3" w14:textId="3E3F6424" w:rsidR="00A63AB0" w:rsidRPr="00A63AB0" w:rsidRDefault="00A63AB0"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63AB0">
        <w:rPr>
          <w:sz w:val="24"/>
          <w:lang w:val="en-US"/>
        </w:rPr>
        <w:t>social work and crisis management,</w:t>
      </w:r>
    </w:p>
    <w:p w14:paraId="5EF66091" w14:textId="20F180DD" w:rsidR="00A63AB0" w:rsidRPr="00A63AB0" w:rsidRDefault="00A63AB0"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A63AB0">
        <w:rPr>
          <w:sz w:val="24"/>
          <w:lang w:val="en-US"/>
        </w:rPr>
        <w:t>the community, volunteers, and institutions.</w:t>
      </w:r>
    </w:p>
    <w:p w14:paraId="5299271F" w14:textId="551F0DB3" w:rsidR="00194362" w:rsidRPr="00A63AB0" w:rsidRDefault="00A63AB0" w:rsidP="00C20C58">
      <w:pPr>
        <w:pStyle w:val="a3"/>
        <w:spacing w:before="100" w:beforeAutospacing="1" w:after="100" w:afterAutospacing="1" w:line="360" w:lineRule="auto"/>
        <w:ind w:left="0"/>
        <w:rPr>
          <w:lang w:val="en-US"/>
        </w:rPr>
        <w:sectPr w:rsidR="00194362" w:rsidRPr="00A63AB0" w:rsidSect="00A4110C">
          <w:pgSz w:w="11910" w:h="16840"/>
          <w:pgMar w:top="1440" w:right="1800" w:bottom="1440" w:left="1800" w:header="771" w:footer="0" w:gutter="0"/>
          <w:cols w:space="720"/>
          <w:docGrid w:linePitch="299"/>
        </w:sectPr>
      </w:pPr>
      <w:r w:rsidRPr="00A63AB0">
        <w:rPr>
          <w:lang w:val="en-US"/>
        </w:rPr>
        <w:t>The core principle is that resilience is not built through therapy alone, but through the synthesis of experiences. A child who dances, paints, helps in their neighborhood, or learns to regulate their breathing heals just as much as a child who talks about their trauma in a session. The holistic understanding of human nature unites psychotherapeutic care with bodily experience, learning, and creativity. When this combination is integrated within a collaborative professional framework, it can serve as a protective web against psychological collapse.</w:t>
      </w:r>
      <w:r>
        <w:rPr>
          <w:lang w:val="en-US"/>
        </w:rPr>
        <w:br/>
      </w:r>
    </w:p>
    <w:bookmarkStart w:id="18" w:name="_Toc214377799"/>
    <w:p w14:paraId="587EBAA9" w14:textId="7E798875" w:rsidR="00194362" w:rsidRPr="00573883" w:rsidRDefault="00F92CCD" w:rsidP="00C20C58">
      <w:pPr>
        <w:pStyle w:val="a3"/>
        <w:spacing w:before="100" w:beforeAutospacing="1" w:after="100" w:afterAutospacing="1" w:line="360" w:lineRule="auto"/>
        <w:ind w:left="0"/>
        <w:outlineLvl w:val="2"/>
        <w:rPr>
          <w:b/>
          <w:bCs/>
          <w:lang w:val="en-US"/>
        </w:rPr>
      </w:pPr>
      <w:r>
        <w:rPr>
          <w:noProof/>
          <w14:ligatures w14:val="standardContextual"/>
        </w:rPr>
        <w:lastRenderedPageBreak/>
        <mc:AlternateContent>
          <mc:Choice Requires="wps">
            <w:drawing>
              <wp:anchor distT="0" distB="0" distL="114300" distR="114300" simplePos="0" relativeHeight="251616256" behindDoc="0" locked="0" layoutInCell="1" allowOverlap="1" wp14:anchorId="1774E4CC" wp14:editId="60202753">
                <wp:simplePos x="0" y="0"/>
                <wp:positionH relativeFrom="column">
                  <wp:posOffset>-172329</wp:posOffset>
                </wp:positionH>
                <wp:positionV relativeFrom="paragraph">
                  <wp:posOffset>-70338</wp:posOffset>
                </wp:positionV>
                <wp:extent cx="5068345" cy="350512"/>
                <wp:effectExtent l="0" t="0" r="18415" b="12065"/>
                <wp:wrapNone/>
                <wp:docPr id="76" name="Graphic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345" cy="350512"/>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704378" id="Graphic 76" o:spid="_x0000_s1026" alt="&quot;&quot;" style="position:absolute;margin-left:-13.55pt;margin-top:-5.55pt;width:399.1pt;height:27.6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573883">
        <w:rPr>
          <w:noProof/>
        </w:rPr>
        <w:drawing>
          <wp:anchor distT="0" distB="0" distL="0" distR="0" simplePos="0" relativeHeight="251611136" behindDoc="0" locked="0" layoutInCell="1" allowOverlap="1" wp14:anchorId="6C83EEAB" wp14:editId="034D856F">
            <wp:simplePos x="0" y="0"/>
            <wp:positionH relativeFrom="rightMargin">
              <wp:align>left</wp:align>
            </wp:positionH>
            <wp:positionV relativeFrom="paragraph">
              <wp:posOffset>-140970</wp:posOffset>
            </wp:positionV>
            <wp:extent cx="620599" cy="754562"/>
            <wp:effectExtent l="0" t="0" r="0" b="0"/>
            <wp:wrapNone/>
            <wp:docPr id="73" name="Imag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573883" w:rsidRPr="00573883">
        <w:rPr>
          <w:b/>
          <w:bCs/>
          <w:lang w:val="en-US"/>
        </w:rPr>
        <w:t>The Collaboration Between Psychotherapy and Education</w:t>
      </w:r>
      <w:bookmarkEnd w:id="18"/>
    </w:p>
    <w:p w14:paraId="01118898" w14:textId="77777777" w:rsidR="00581385" w:rsidRPr="004B1E0D" w:rsidRDefault="00581385" w:rsidP="00C20C58">
      <w:pPr>
        <w:pStyle w:val="a3"/>
        <w:spacing w:before="100" w:beforeAutospacing="1" w:after="100" w:afterAutospacing="1" w:line="360" w:lineRule="auto"/>
        <w:ind w:left="0"/>
        <w:rPr>
          <w:lang w:val="en-US"/>
        </w:rPr>
      </w:pPr>
      <w:r w:rsidRPr="004B1E0D">
        <w:rPr>
          <w:lang w:val="en-US"/>
        </w:rPr>
        <w:t>Education is often the first institution to “regain the pulse” of the community after a crisis. The school or learning environment becomes a framework of stability, where young people recover routine, relationships, and a sense of role. Collaboration between psychotherapists and educators is crucial in creating a trauma-informed learning environment:</w:t>
      </w:r>
    </w:p>
    <w:p w14:paraId="18B1CF24" w14:textId="33265B98" w:rsidR="00581385" w:rsidRPr="00D42474" w:rsidRDefault="00581385"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D42474">
        <w:rPr>
          <w:sz w:val="24"/>
          <w:lang w:val="en-US"/>
        </w:rPr>
        <w:t>where signs of stress, withdrawal, or hyperarousal are recognized,</w:t>
      </w:r>
    </w:p>
    <w:p w14:paraId="78645A17" w14:textId="6194A1AB" w:rsidR="00581385" w:rsidRPr="00D42474" w:rsidRDefault="00581385"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D42474">
        <w:rPr>
          <w:sz w:val="24"/>
          <w:lang w:val="en-US"/>
        </w:rPr>
        <w:t>where the teacher acts as a regulating presence,</w:t>
      </w:r>
    </w:p>
    <w:p w14:paraId="3CE10AAC" w14:textId="1E0B19F4" w:rsidR="00581385" w:rsidRPr="00D42474" w:rsidRDefault="00581385"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D42474">
        <w:rPr>
          <w:sz w:val="24"/>
          <w:lang w:val="en-US"/>
        </w:rPr>
        <w:t xml:space="preserve">where knowledge is offered through </w:t>
      </w:r>
      <w:proofErr w:type="gramStart"/>
      <w:r w:rsidRPr="00D42474">
        <w:rPr>
          <w:sz w:val="24"/>
          <w:lang w:val="en-US"/>
        </w:rPr>
        <w:t>relationship</w:t>
      </w:r>
      <w:proofErr w:type="gramEnd"/>
      <w:r w:rsidRPr="00D42474">
        <w:rPr>
          <w:sz w:val="24"/>
          <w:lang w:val="en-US"/>
        </w:rPr>
        <w:t xml:space="preserve"> and acceptance rather than pressure.</w:t>
      </w:r>
    </w:p>
    <w:p w14:paraId="2A4CD8B9" w14:textId="1989AAE5" w:rsidR="00D42474" w:rsidRDefault="00F92CCD" w:rsidP="00C20C58">
      <w:pPr>
        <w:pStyle w:val="a3"/>
        <w:spacing w:before="100" w:beforeAutospacing="1" w:after="100" w:afterAutospacing="1" w:line="360" w:lineRule="auto"/>
        <w:ind w:left="0"/>
        <w:rPr>
          <w:lang w:val="en-US"/>
        </w:rPr>
      </w:pPr>
      <w:r>
        <w:rPr>
          <w:noProof/>
          <w14:ligatures w14:val="standardContextual"/>
        </w:rPr>
        <mc:AlternateContent>
          <mc:Choice Requires="wps">
            <w:drawing>
              <wp:anchor distT="0" distB="0" distL="114300" distR="114300" simplePos="0" relativeHeight="251614208" behindDoc="0" locked="0" layoutInCell="1" allowOverlap="1" wp14:anchorId="516DE22A" wp14:editId="5AF63560">
                <wp:simplePos x="0" y="0"/>
                <wp:positionH relativeFrom="column">
                  <wp:posOffset>-270803</wp:posOffset>
                </wp:positionH>
                <wp:positionV relativeFrom="paragraph">
                  <wp:posOffset>980489</wp:posOffset>
                </wp:positionV>
                <wp:extent cx="5068222" cy="350463"/>
                <wp:effectExtent l="0" t="0" r="18415" b="12065"/>
                <wp:wrapNone/>
                <wp:docPr id="79" name="Graphic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222" cy="350463"/>
                        </a:xfrm>
                        <a:custGeom>
                          <a:avLst/>
                          <a:gdLst/>
                          <a:ahLst/>
                          <a:cxnLst/>
                          <a:rect l="l" t="t" r="r" b="b"/>
                          <a:pathLst>
                            <a:path w="5068570" h="350520">
                              <a:moveTo>
                                <a:pt x="3975" y="70478"/>
                              </a:moveTo>
                              <a:lnTo>
                                <a:pt x="6516" y="49283"/>
                              </a:lnTo>
                              <a:lnTo>
                                <a:pt x="16786" y="31791"/>
                              </a:lnTo>
                              <a:lnTo>
                                <a:pt x="33729" y="20561"/>
                              </a:lnTo>
                              <a:lnTo>
                                <a:pt x="56286" y="18154"/>
                              </a:lnTo>
                              <a:lnTo>
                                <a:pt x="98077" y="12407"/>
                              </a:lnTo>
                              <a:lnTo>
                                <a:pt x="139765" y="7851"/>
                              </a:lnTo>
                              <a:lnTo>
                                <a:pt x="181744" y="4408"/>
                              </a:lnTo>
                              <a:lnTo>
                                <a:pt x="224408" y="2003"/>
                              </a:lnTo>
                              <a:lnTo>
                                <a:pt x="268149" y="559"/>
                              </a:lnTo>
                              <a:lnTo>
                                <a:pt x="313362" y="0"/>
                              </a:lnTo>
                              <a:lnTo>
                                <a:pt x="360440" y="247"/>
                              </a:lnTo>
                              <a:lnTo>
                                <a:pt x="409776" y="1226"/>
                              </a:lnTo>
                              <a:lnTo>
                                <a:pt x="461764" y="2859"/>
                              </a:lnTo>
                              <a:lnTo>
                                <a:pt x="516797" y="5069"/>
                              </a:lnTo>
                              <a:lnTo>
                                <a:pt x="575268" y="7781"/>
                              </a:lnTo>
                              <a:lnTo>
                                <a:pt x="637571"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41"/>
                              </a:lnTo>
                              <a:lnTo>
                                <a:pt x="4433282" y="18005"/>
                              </a:lnTo>
                              <a:lnTo>
                                <a:pt x="4480706" y="16531"/>
                              </a:lnTo>
                              <a:lnTo>
                                <a:pt x="4530029" y="14502"/>
                              </a:lnTo>
                              <a:lnTo>
                                <a:pt x="4580979" y="12202"/>
                              </a:lnTo>
                              <a:lnTo>
                                <a:pt x="4633283" y="9916"/>
                              </a:lnTo>
                              <a:lnTo>
                                <a:pt x="4686670" y="7928"/>
                              </a:lnTo>
                              <a:lnTo>
                                <a:pt x="4740869" y="6521"/>
                              </a:lnTo>
                              <a:lnTo>
                                <a:pt x="4795606" y="5980"/>
                              </a:lnTo>
                              <a:lnTo>
                                <a:pt x="4850610" y="6589"/>
                              </a:lnTo>
                              <a:lnTo>
                                <a:pt x="4905609" y="8631"/>
                              </a:lnTo>
                              <a:lnTo>
                                <a:pt x="4960332" y="12392"/>
                              </a:lnTo>
                              <a:lnTo>
                                <a:pt x="5014506" y="18154"/>
                              </a:lnTo>
                              <a:lnTo>
                                <a:pt x="5051384" y="35125"/>
                              </a:lnTo>
                              <a:lnTo>
                                <a:pt x="5066830" y="70478"/>
                              </a:lnTo>
                              <a:lnTo>
                                <a:pt x="5068509" y="115073"/>
                              </a:lnTo>
                              <a:lnTo>
                                <a:pt x="5065877" y="161585"/>
                              </a:lnTo>
                              <a:lnTo>
                                <a:pt x="5063722" y="214836"/>
                              </a:lnTo>
                              <a:lnTo>
                                <a:pt x="5066830" y="279647"/>
                              </a:lnTo>
                              <a:lnTo>
                                <a:pt x="5051574" y="317319"/>
                              </a:lnTo>
                              <a:lnTo>
                                <a:pt x="5014506" y="331844"/>
                              </a:lnTo>
                              <a:lnTo>
                                <a:pt x="4964927" y="337701"/>
                              </a:lnTo>
                              <a:lnTo>
                                <a:pt x="4918380" y="342401"/>
                              </a:lnTo>
                              <a:lnTo>
                                <a:pt x="4873842" y="345971"/>
                              </a:lnTo>
                              <a:lnTo>
                                <a:pt x="4830290" y="348439"/>
                              </a:lnTo>
                              <a:lnTo>
                                <a:pt x="4786703" y="349833"/>
                              </a:lnTo>
                              <a:lnTo>
                                <a:pt x="4742059" y="350180"/>
                              </a:lnTo>
                              <a:lnTo>
                                <a:pt x="4695335" y="349508"/>
                              </a:lnTo>
                              <a:lnTo>
                                <a:pt x="4645510" y="347846"/>
                              </a:lnTo>
                              <a:lnTo>
                                <a:pt x="4591560" y="345221"/>
                              </a:lnTo>
                              <a:lnTo>
                                <a:pt x="4532465" y="341660"/>
                              </a:lnTo>
                              <a:lnTo>
                                <a:pt x="4467201" y="337192"/>
                              </a:lnTo>
                              <a:lnTo>
                                <a:pt x="4394746" y="331844"/>
                              </a:lnTo>
                              <a:lnTo>
                                <a:pt x="4323356" y="327219"/>
                              </a:lnTo>
                              <a:lnTo>
                                <a:pt x="4260899" y="324603"/>
                              </a:lnTo>
                              <a:lnTo>
                                <a:pt x="4205772" y="323647"/>
                              </a:lnTo>
                              <a:lnTo>
                                <a:pt x="4156372" y="323998"/>
                              </a:lnTo>
                              <a:lnTo>
                                <a:pt x="4111095" y="325308"/>
                              </a:lnTo>
                              <a:lnTo>
                                <a:pt x="4068340" y="327225"/>
                              </a:lnTo>
                              <a:lnTo>
                                <a:pt x="4026503" y="329398"/>
                              </a:lnTo>
                              <a:lnTo>
                                <a:pt x="3983981" y="331477"/>
                              </a:lnTo>
                              <a:lnTo>
                                <a:pt x="3939171" y="333112"/>
                              </a:lnTo>
                              <a:lnTo>
                                <a:pt x="3890471" y="333952"/>
                              </a:lnTo>
                              <a:lnTo>
                                <a:pt x="3836277" y="333646"/>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80"/>
                              </a:lnTo>
                              <a:lnTo>
                                <a:pt x="784" y="175968"/>
                              </a:lnTo>
                              <a:lnTo>
                                <a:pt x="0" y="123503"/>
                              </a:lnTo>
                              <a:lnTo>
                                <a:pt x="3975" y="7047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FC4BC8" id="Graphic 79" o:spid="_x0000_s1026" alt="&quot;&quot;" style="position:absolute;margin-left:-21.3pt;margin-top:77.2pt;width:399.05pt;height:27.6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" path="m3975,70478l6516,49283,16786,31791,33729,20561,56286,18154,98077,12407,139765,7851,181744,4408,224408,2003,268149,559,313362,r47078,247l409776,1226r51988,1633l516797,5069r58471,2712l637571,10916r66528,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41r45254,-636l4480706,16531r49323,-2029l4580979,12202r52304,-2286l4686670,7928r54199,-1407l4795606,5980r55004,609l4905609,8631r54723,3761l5014506,18154r36878,16971l5066830,70478r1679,44595l5065877,161585r-2155,53251l5066830,279647r-15256,37672l5014506,331844r-49579,5857l4918380,342401r-44538,3570l4830290,348439r-43587,1394l4742059,350180r-46724,-672l4645510,347846r-53950,-2625l4532465,341660r-65264,-4468l4394746,331844r-71390,-4625l4260899,324603r-55127,-956l4156372,323998r-45277,1310l4068340,327225r-41837,2173l3983981,331477r-44810,1635l3890471,333952r-54194,-306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80,784,175968,,123503,3975,70478xe" filled="f" strokeweight="1.5pt">
                <v:path arrowok="t"/>
              </v:shape>
            </w:pict>
          </mc:Fallback>
        </mc:AlternateContent>
      </w:r>
      <w:r w:rsidR="00D42474">
        <w:rPr>
          <w:noProof/>
        </w:rPr>
        <w:drawing>
          <wp:anchor distT="0" distB="0" distL="0" distR="0" simplePos="0" relativeHeight="251612160" behindDoc="0" locked="0" layoutInCell="1" allowOverlap="1" wp14:anchorId="6616B7FB" wp14:editId="399F5014">
            <wp:simplePos x="0" y="0"/>
            <wp:positionH relativeFrom="page">
              <wp:posOffset>6329045</wp:posOffset>
            </wp:positionH>
            <wp:positionV relativeFrom="paragraph">
              <wp:posOffset>784860</wp:posOffset>
            </wp:positionV>
            <wp:extent cx="620599" cy="754562"/>
            <wp:effectExtent l="0" t="0" r="0" b="0"/>
            <wp:wrapNone/>
            <wp:docPr id="81" name="Imag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581385" w:rsidRPr="00D42474">
        <w:rPr>
          <w:lang w:val="en-US"/>
        </w:rPr>
        <w:t>In systemic language, the school can be seen as a microsystem of therapeutic coherence—a space where the child “rewrites” their identity not through trauma, but through participation.</w:t>
      </w:r>
    </w:p>
    <w:p w14:paraId="39A6BFBF" w14:textId="4C8D36C2" w:rsidR="00194362" w:rsidRPr="00D42474" w:rsidRDefault="00D42474" w:rsidP="00C20C58">
      <w:pPr>
        <w:pStyle w:val="a3"/>
        <w:spacing w:before="100" w:beforeAutospacing="1" w:after="100" w:afterAutospacing="1" w:line="360" w:lineRule="auto"/>
        <w:ind w:left="0"/>
        <w:outlineLvl w:val="2"/>
        <w:rPr>
          <w:b/>
          <w:bCs/>
          <w:lang w:val="en-US"/>
        </w:rPr>
      </w:pPr>
      <w:bookmarkStart w:id="19" w:name="_Toc214377800"/>
      <w:r w:rsidRPr="00D42474">
        <w:rPr>
          <w:b/>
          <w:bCs/>
          <w:lang w:val="en-US"/>
        </w:rPr>
        <w:t>Art as a Therapeutic and Communal Act</w:t>
      </w:r>
      <w:bookmarkEnd w:id="19"/>
    </w:p>
    <w:p w14:paraId="25C4249F" w14:textId="4F5A158B" w:rsidR="00D42474" w:rsidRPr="00D42474" w:rsidRDefault="00D42474" w:rsidP="00C20C58">
      <w:pPr>
        <w:pStyle w:val="a3"/>
        <w:spacing w:before="100" w:beforeAutospacing="1" w:after="100" w:afterAutospacing="1" w:line="360" w:lineRule="auto"/>
        <w:ind w:left="0"/>
        <w:rPr>
          <w:lang w:val="en-US"/>
        </w:rPr>
      </w:pPr>
      <w:r w:rsidRPr="004B1E0D">
        <w:rPr>
          <w:lang w:val="en-US"/>
        </w:rPr>
        <w:t xml:space="preserve">Art, in all its forms (painting, music, theatre, photography, storytelling), functions as a language before language. </w:t>
      </w:r>
      <w:r w:rsidRPr="00D42474">
        <w:rPr>
          <w:lang w:val="en-US"/>
        </w:rPr>
        <w:t xml:space="preserve">In traumatic contexts, where words are often absent, art enables expression without reactivating the </w:t>
      </w:r>
      <w:proofErr w:type="spellStart"/>
      <w:proofErr w:type="gramStart"/>
      <w:r w:rsidRPr="00D42474">
        <w:rPr>
          <w:lang w:val="en-US"/>
        </w:rPr>
        <w:t>trauma.It</w:t>
      </w:r>
      <w:proofErr w:type="spellEnd"/>
      <w:proofErr w:type="gramEnd"/>
      <w:r w:rsidRPr="00D42474">
        <w:rPr>
          <w:lang w:val="en-US"/>
        </w:rPr>
        <w:t xml:space="preserve"> is a way to give shape to the unspeakable, to transform pain into creation.</w:t>
      </w:r>
    </w:p>
    <w:p w14:paraId="542AD26B" w14:textId="3F9ECAAF" w:rsidR="00D42474" w:rsidRPr="00C20C58" w:rsidRDefault="00F92CCD" w:rsidP="00C20C58">
      <w:pPr>
        <w:pStyle w:val="a3"/>
        <w:spacing w:before="100" w:beforeAutospacing="1" w:after="100" w:afterAutospacing="1" w:line="360" w:lineRule="auto"/>
        <w:ind w:left="0"/>
        <w:rPr>
          <w:lang w:val="en-US"/>
        </w:rPr>
      </w:pPr>
      <w:r>
        <w:rPr>
          <w:noProof/>
          <w14:ligatures w14:val="standardContextual"/>
        </w:rPr>
        <mc:AlternateContent>
          <mc:Choice Requires="wps">
            <w:drawing>
              <wp:anchor distT="0" distB="0" distL="114300" distR="114300" simplePos="0" relativeHeight="251620352" behindDoc="0" locked="0" layoutInCell="1" allowOverlap="1" wp14:anchorId="49D26D8C" wp14:editId="52BC0A2F">
                <wp:simplePos x="0" y="0"/>
                <wp:positionH relativeFrom="column">
                  <wp:posOffset>-229669</wp:posOffset>
                </wp:positionH>
                <wp:positionV relativeFrom="paragraph">
                  <wp:posOffset>1197415</wp:posOffset>
                </wp:positionV>
                <wp:extent cx="5068197" cy="350390"/>
                <wp:effectExtent l="0" t="0" r="18415" b="12065"/>
                <wp:wrapNone/>
                <wp:docPr id="87" name="Graphic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97" cy="35039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E7BD19" id="Graphic 87" o:spid="_x0000_s1026" alt="&quot;&quot;" style="position:absolute;margin-left:-18.1pt;margin-top:94.3pt;width:399.05pt;height:27.6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C20C58">
        <w:rPr>
          <w:noProof/>
        </w:rPr>
        <w:drawing>
          <wp:anchor distT="0" distB="0" distL="0" distR="0" simplePos="0" relativeHeight="251888640" behindDoc="0" locked="0" layoutInCell="1" allowOverlap="1" wp14:anchorId="75A4425E" wp14:editId="2416B2E1">
            <wp:simplePos x="0" y="0"/>
            <wp:positionH relativeFrom="rightMargin">
              <wp:align>left</wp:align>
            </wp:positionH>
            <wp:positionV relativeFrom="paragraph">
              <wp:posOffset>885532</wp:posOffset>
            </wp:positionV>
            <wp:extent cx="620599" cy="754562"/>
            <wp:effectExtent l="0" t="0" r="0" b="0"/>
            <wp:wrapNone/>
            <wp:docPr id="8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D42474" w:rsidRPr="00D42474">
        <w:rPr>
          <w:lang w:val="en-US"/>
        </w:rPr>
        <w:t xml:space="preserve">The systemic approach to art recognizes that creation does not heal only the individual but also the system to which they belong. </w:t>
      </w:r>
      <w:r w:rsidR="00D42474" w:rsidRPr="00C20C58">
        <w:rPr>
          <w:lang w:val="en-US"/>
        </w:rPr>
        <w:t>A theatrical performance at school, a collective mural, or a shared musical activity can restore bonds, give voice again, and create a shared memory of hope.</w:t>
      </w:r>
    </w:p>
    <w:p w14:paraId="2303CEDE" w14:textId="47001A14" w:rsidR="00D42474" w:rsidRPr="00C20C58" w:rsidRDefault="00D42474" w:rsidP="00C20C58">
      <w:pPr>
        <w:pStyle w:val="a3"/>
        <w:spacing w:before="100" w:beforeAutospacing="1" w:after="100" w:afterAutospacing="1" w:line="360" w:lineRule="auto"/>
        <w:ind w:left="0"/>
        <w:outlineLvl w:val="2"/>
        <w:rPr>
          <w:b/>
          <w:bCs/>
          <w:lang w:val="en-US"/>
        </w:rPr>
      </w:pPr>
      <w:bookmarkStart w:id="20" w:name="_Toc214377801"/>
      <w:r w:rsidRPr="00C20C58">
        <w:rPr>
          <w:b/>
          <w:bCs/>
          <w:lang w:val="en-US"/>
        </w:rPr>
        <w:t>Body-Based and Experiential Practices</w:t>
      </w:r>
      <w:bookmarkEnd w:id="20"/>
    </w:p>
    <w:p w14:paraId="4FBA1C59" w14:textId="54EEF574" w:rsidR="00D42474" w:rsidRPr="00D42474" w:rsidRDefault="00D42474" w:rsidP="00C20C58">
      <w:pPr>
        <w:spacing w:before="100" w:beforeAutospacing="1" w:after="100" w:afterAutospacing="1" w:line="360" w:lineRule="auto"/>
        <w:rPr>
          <w:rFonts w:ascii="Calibri" w:eastAsia="Calibri" w:hAnsi="Calibri" w:cs="Calibri"/>
          <w:kern w:val="0"/>
          <w:sz w:val="24"/>
          <w:szCs w:val="24"/>
          <w:lang w:val="en-US"/>
          <w14:ligatures w14:val="none"/>
        </w:rPr>
      </w:pPr>
      <w:r w:rsidRPr="00D42474">
        <w:rPr>
          <w:rFonts w:ascii="Calibri" w:eastAsia="Calibri" w:hAnsi="Calibri" w:cs="Calibri"/>
          <w:kern w:val="0"/>
          <w:sz w:val="24"/>
          <w:szCs w:val="24"/>
          <w:lang w:val="en-US"/>
          <w14:ligatures w14:val="none"/>
        </w:rPr>
        <w:t xml:space="preserve">The body is the first witness </w:t>
      </w:r>
      <w:proofErr w:type="gramStart"/>
      <w:r w:rsidRPr="00D42474">
        <w:rPr>
          <w:rFonts w:ascii="Calibri" w:eastAsia="Calibri" w:hAnsi="Calibri" w:cs="Calibri"/>
          <w:kern w:val="0"/>
          <w:sz w:val="24"/>
          <w:szCs w:val="24"/>
          <w:lang w:val="en-US"/>
          <w14:ligatures w14:val="none"/>
        </w:rPr>
        <w:t>of</w:t>
      </w:r>
      <w:proofErr w:type="gramEnd"/>
      <w:r w:rsidRPr="00D42474">
        <w:rPr>
          <w:rFonts w:ascii="Calibri" w:eastAsia="Calibri" w:hAnsi="Calibri" w:cs="Calibri"/>
          <w:kern w:val="0"/>
          <w:sz w:val="24"/>
          <w:szCs w:val="24"/>
          <w:lang w:val="en-US"/>
          <w14:ligatures w14:val="none"/>
        </w:rPr>
        <w:t xml:space="preserve"> trauma and the last to recover.</w:t>
      </w:r>
      <w:r>
        <w:rPr>
          <w:rFonts w:ascii="Calibri" w:eastAsia="Calibri" w:hAnsi="Calibri" w:cs="Calibri"/>
          <w:kern w:val="0"/>
          <w:sz w:val="24"/>
          <w:szCs w:val="24"/>
          <w:lang w:val="en-US"/>
          <w14:ligatures w14:val="none"/>
        </w:rPr>
        <w:t xml:space="preserve"> </w:t>
      </w:r>
      <w:r w:rsidRPr="00D42474">
        <w:rPr>
          <w:rFonts w:ascii="Calibri" w:eastAsia="Calibri" w:hAnsi="Calibri" w:cs="Calibri"/>
          <w:kern w:val="0"/>
          <w:sz w:val="24"/>
          <w:szCs w:val="24"/>
          <w:lang w:val="en-US"/>
          <w14:ligatures w14:val="none"/>
        </w:rPr>
        <w:t>Young people who have experienced crises often show signs of bodily disconnection (insomnia, tendencies toward hyperactivity or numbness, psychosomatic symptoms).</w:t>
      </w:r>
    </w:p>
    <w:p w14:paraId="3C8295A4" w14:textId="1709522E" w:rsidR="00D42474" w:rsidRPr="00D42474" w:rsidRDefault="00D42474" w:rsidP="00C20C58">
      <w:pPr>
        <w:spacing w:before="100" w:beforeAutospacing="1" w:after="100" w:afterAutospacing="1" w:line="360" w:lineRule="auto"/>
        <w:rPr>
          <w:rFonts w:ascii="Calibri" w:eastAsia="Calibri" w:hAnsi="Calibri" w:cs="Calibri"/>
          <w:kern w:val="0"/>
          <w:sz w:val="24"/>
          <w:szCs w:val="24"/>
          <w:lang w:val="en-US"/>
          <w14:ligatures w14:val="none"/>
        </w:rPr>
      </w:pPr>
      <w:proofErr w:type="gramStart"/>
      <w:r w:rsidRPr="00D42474">
        <w:rPr>
          <w:rFonts w:ascii="Calibri" w:eastAsia="Calibri" w:hAnsi="Calibri" w:cs="Calibri"/>
          <w:kern w:val="0"/>
          <w:sz w:val="24"/>
          <w:szCs w:val="24"/>
          <w:lang w:val="en-US"/>
          <w14:ligatures w14:val="none"/>
        </w:rPr>
        <w:lastRenderedPageBreak/>
        <w:t>The body</w:t>
      </w:r>
      <w:proofErr w:type="gramEnd"/>
      <w:r w:rsidRPr="00D42474">
        <w:rPr>
          <w:rFonts w:ascii="Calibri" w:eastAsia="Calibri" w:hAnsi="Calibri" w:cs="Calibri"/>
          <w:kern w:val="0"/>
          <w:sz w:val="24"/>
          <w:szCs w:val="24"/>
          <w:lang w:val="en-US"/>
          <w14:ligatures w14:val="none"/>
        </w:rPr>
        <w:t xml:space="preserve">-centered </w:t>
      </w:r>
      <w:proofErr w:type="gramStart"/>
      <w:r w:rsidRPr="00D42474">
        <w:rPr>
          <w:rFonts w:ascii="Calibri" w:eastAsia="Calibri" w:hAnsi="Calibri" w:cs="Calibri"/>
          <w:kern w:val="0"/>
          <w:sz w:val="24"/>
          <w:szCs w:val="24"/>
          <w:lang w:val="en-US"/>
          <w14:ligatures w14:val="none"/>
        </w:rPr>
        <w:t>approach—</w:t>
      </w:r>
      <w:proofErr w:type="gramEnd"/>
      <w:r w:rsidRPr="00D42474">
        <w:rPr>
          <w:rFonts w:ascii="Calibri" w:eastAsia="Calibri" w:hAnsi="Calibri" w:cs="Calibri"/>
          <w:kern w:val="0"/>
          <w:sz w:val="24"/>
          <w:szCs w:val="24"/>
          <w:lang w:val="en-US"/>
          <w14:ligatures w14:val="none"/>
        </w:rPr>
        <w:t>such as breathing techniques, mindfulness, gentle movement, grounding, and yoga—serves as a means of restoring the internal sense of safety.</w:t>
      </w:r>
    </w:p>
    <w:p w14:paraId="6FCF453C" w14:textId="36C15E5A" w:rsidR="00D42474" w:rsidRDefault="00D42474" w:rsidP="00C20C58">
      <w:pPr>
        <w:spacing w:before="100" w:beforeAutospacing="1" w:after="100" w:afterAutospacing="1" w:line="360" w:lineRule="auto"/>
        <w:rPr>
          <w:rFonts w:ascii="Calibri" w:eastAsia="Calibri" w:hAnsi="Calibri" w:cs="Calibri"/>
          <w:kern w:val="0"/>
          <w:sz w:val="24"/>
          <w:szCs w:val="24"/>
          <w:lang w:val="en-US"/>
          <w14:ligatures w14:val="none"/>
        </w:rPr>
      </w:pPr>
      <w:r w:rsidRPr="00D42474">
        <w:rPr>
          <w:rFonts w:ascii="Calibri" w:eastAsia="Calibri" w:hAnsi="Calibri" w:cs="Calibri"/>
          <w:kern w:val="0"/>
          <w:sz w:val="24"/>
          <w:szCs w:val="24"/>
          <w:lang w:val="en-US"/>
          <w14:ligatures w14:val="none"/>
        </w:rPr>
        <w:t>From a systemic perspective, these practices are considered acts of systemic regulation: when one individual regains rhythm, it influences the regulation of their environment as well. Calm is transmitted—from the psychologist to the young person, from the young person to the family, and from the family to the community.</w:t>
      </w:r>
    </w:p>
    <w:p w14:paraId="78EAC8E2" w14:textId="4F5F148A" w:rsidR="00C20C58" w:rsidRDefault="00F92CCD" w:rsidP="00C20C58">
      <w:pPr>
        <w:spacing w:before="240"/>
        <w:rPr>
          <w:rFonts w:ascii="Calibri" w:eastAsia="Calibri" w:hAnsi="Calibri" w:cs="Calibri"/>
          <w:kern w:val="0"/>
          <w:sz w:val="24"/>
          <w:szCs w:val="24"/>
          <w:lang w:val="en-US"/>
          <w14:ligatures w14:val="none"/>
        </w:rPr>
      </w:pPr>
      <w:r>
        <w:rPr>
          <w:b/>
          <w:bCs/>
          <w:noProof/>
        </w:rPr>
        <mc:AlternateContent>
          <mc:Choice Requires="wps">
            <w:drawing>
              <wp:anchor distT="0" distB="0" distL="114300" distR="114300" simplePos="0" relativeHeight="251622400" behindDoc="0" locked="0" layoutInCell="1" allowOverlap="1" wp14:anchorId="0DA3DE55" wp14:editId="48BE5AB9">
                <wp:simplePos x="0" y="0"/>
                <wp:positionH relativeFrom="column">
                  <wp:posOffset>-159326</wp:posOffset>
                </wp:positionH>
                <wp:positionV relativeFrom="paragraph">
                  <wp:posOffset>307731</wp:posOffset>
                </wp:positionV>
                <wp:extent cx="5068570" cy="350520"/>
                <wp:effectExtent l="0" t="0" r="17780" b="11430"/>
                <wp:wrapNone/>
                <wp:docPr id="92" name="Graphic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920"/>
                              </a:lnTo>
                              <a:lnTo>
                                <a:pt x="3275221" y="8986"/>
                              </a:lnTo>
                              <a:lnTo>
                                <a:pt x="3330021" y="6278"/>
                              </a:lnTo>
                              <a:lnTo>
                                <a:pt x="3382123" y="4666"/>
                              </a:lnTo>
                              <a:lnTo>
                                <a:pt x="3432103" y="4022"/>
                              </a:lnTo>
                              <a:lnTo>
                                <a:pt x="3480534" y="4216"/>
                              </a:lnTo>
                              <a:lnTo>
                                <a:pt x="3527993" y="5119"/>
                              </a:lnTo>
                              <a:lnTo>
                                <a:pt x="3575053" y="6602"/>
                              </a:lnTo>
                              <a:lnTo>
                                <a:pt x="3622291" y="8537"/>
                              </a:lnTo>
                              <a:lnTo>
                                <a:pt x="3670281" y="10794"/>
                              </a:lnTo>
                              <a:lnTo>
                                <a:pt x="3719599" y="13244"/>
                              </a:lnTo>
                              <a:lnTo>
                                <a:pt x="3770819" y="15758"/>
                              </a:lnTo>
                              <a:lnTo>
                                <a:pt x="3824516" y="18208"/>
                              </a:lnTo>
                              <a:lnTo>
                                <a:pt x="3892286" y="20608"/>
                              </a:lnTo>
                              <a:lnTo>
                                <a:pt x="3953125" y="21743"/>
                              </a:lnTo>
                              <a:lnTo>
                                <a:pt x="4008324" y="21888"/>
                              </a:lnTo>
                              <a:lnTo>
                                <a:pt x="4059173" y="21316"/>
                              </a:lnTo>
                              <a:lnTo>
                                <a:pt x="4106964" y="20303"/>
                              </a:lnTo>
                              <a:lnTo>
                                <a:pt x="4152987" y="19122"/>
                              </a:lnTo>
                              <a:lnTo>
                                <a:pt x="4198533" y="18048"/>
                              </a:lnTo>
                              <a:lnTo>
                                <a:pt x="4244892" y="17354"/>
                              </a:lnTo>
                              <a:lnTo>
                                <a:pt x="4293356" y="17316"/>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81"/>
                              </a:lnTo>
                              <a:lnTo>
                                <a:pt x="3150962" y="322920"/>
                              </a:lnTo>
                              <a:lnTo>
                                <a:pt x="3093814" y="319875"/>
                              </a:lnTo>
                              <a:lnTo>
                                <a:pt x="3035321" y="318006"/>
                              </a:lnTo>
                              <a:lnTo>
                                <a:pt x="2977217" y="317473"/>
                              </a:lnTo>
                              <a:lnTo>
                                <a:pt x="2921236" y="318436"/>
                              </a:lnTo>
                              <a:lnTo>
                                <a:pt x="2869111" y="321054"/>
                              </a:lnTo>
                              <a:lnTo>
                                <a:pt x="2822578" y="325488"/>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50"/>
                              </a:lnTo>
                              <a:lnTo>
                                <a:pt x="1378488" y="328387"/>
                              </a:lnTo>
                              <a:lnTo>
                                <a:pt x="1324025" y="326218"/>
                              </a:lnTo>
                              <a:lnTo>
                                <a:pt x="1271369" y="324052"/>
                              </a:lnTo>
                              <a:lnTo>
                                <a:pt x="1220181" y="322097"/>
                              </a:lnTo>
                              <a:lnTo>
                                <a:pt x="1170121" y="320563"/>
                              </a:lnTo>
                              <a:lnTo>
                                <a:pt x="1120849" y="319658"/>
                              </a:lnTo>
                              <a:lnTo>
                                <a:pt x="1072026" y="319593"/>
                              </a:lnTo>
                              <a:lnTo>
                                <a:pt x="1023313" y="320575"/>
                              </a:lnTo>
                              <a:lnTo>
                                <a:pt x="974369" y="322813"/>
                              </a:lnTo>
                              <a:lnTo>
                                <a:pt x="924856" y="326518"/>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CAD18" id="Graphic 92" o:spid="_x0000_s1026" alt="&quot;&quot;" style="position:absolute;margin-left:-12.55pt;margin-top:24.25pt;width:399.1pt;height:27.6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288l3275221,8986r54800,-2708l3382123,4666r49980,-644l3480534,4216r47459,903l3575053,6602r47238,1935l3670281,10794r49318,2450l3770819,15758r53697,2450l3892286,20608r60839,1135l4008324,21888r50849,-572l4106964,20303r46023,-1181l4198533,18048r46359,-694l4293356,17316r51860,892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17l3150962,322920r-57148,-3045l3035321,318006r-58104,-533l2921236,318436r-52125,2618l2822578,325488r-39208,6410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48l1378488,328387r-54463,-2169l1271369,324052r-51188,-1955l1170121,320563r-49272,-905l1072026,319593r-48713,982l974369,322813r-49513,3705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C20C58" w:rsidRPr="00C20C58">
        <w:rPr>
          <w:b/>
          <w:bCs/>
          <w:noProof/>
        </w:rPr>
        <w:drawing>
          <wp:anchor distT="0" distB="0" distL="0" distR="0" simplePos="0" relativeHeight="251618304" behindDoc="0" locked="0" layoutInCell="1" allowOverlap="1" wp14:anchorId="0683A0C1" wp14:editId="4BA1423A">
            <wp:simplePos x="0" y="0"/>
            <wp:positionH relativeFrom="page">
              <wp:posOffset>6337886</wp:posOffset>
            </wp:positionH>
            <wp:positionV relativeFrom="paragraph">
              <wp:posOffset>82599</wp:posOffset>
            </wp:positionV>
            <wp:extent cx="620599" cy="754562"/>
            <wp:effectExtent l="0" t="0" r="0" b="0"/>
            <wp:wrapNone/>
            <wp:docPr id="89"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p>
    <w:p w14:paraId="40772BE9" w14:textId="77777777" w:rsidR="00C20C58" w:rsidRDefault="00C20C58" w:rsidP="00C20C58">
      <w:pPr>
        <w:spacing w:before="240"/>
        <w:outlineLvl w:val="2"/>
        <w:rPr>
          <w:b/>
          <w:bCs/>
          <w:lang w:val="en-US"/>
        </w:rPr>
      </w:pPr>
      <w:bookmarkStart w:id="21" w:name="_Toc214377802"/>
      <w:r w:rsidRPr="00C20C58">
        <w:rPr>
          <w:b/>
          <w:bCs/>
          <w:lang w:val="en-US"/>
        </w:rPr>
        <w:t>Crisis Management and Social Cohesion</w:t>
      </w:r>
      <w:bookmarkEnd w:id="21"/>
    </w:p>
    <w:p w14:paraId="0D9C06BC" w14:textId="74431C6E" w:rsidR="00C20C58" w:rsidRPr="00C20C58" w:rsidRDefault="00C20C58" w:rsidP="00C20C58">
      <w:pPr>
        <w:spacing w:before="100" w:beforeAutospacing="1" w:after="100" w:afterAutospacing="1" w:line="360" w:lineRule="auto"/>
        <w:rPr>
          <w:lang w:val="en-US"/>
        </w:rPr>
      </w:pPr>
      <w:r w:rsidRPr="00C20C58">
        <w:rPr>
          <w:lang w:val="en-US"/>
        </w:rPr>
        <w:t>Crisis management is not merely a process of civil protection. From a systemic perspective, it is an act of collective care.</w:t>
      </w:r>
      <w:r>
        <w:rPr>
          <w:lang w:val="en-US"/>
        </w:rPr>
        <w:t xml:space="preserve"> </w:t>
      </w:r>
      <w:r w:rsidRPr="00C20C58">
        <w:rPr>
          <w:lang w:val="en-US"/>
        </w:rPr>
        <w:t>Structures of civil protection, volunteers, local organizations, and mental health professionals together form a shared therapeutic field. When the therapist, social worker, teacher, and first responder come together around the same young person, the message received is:</w:t>
      </w:r>
    </w:p>
    <w:p w14:paraId="35BB0408" w14:textId="77777777" w:rsidR="00C20C58" w:rsidRPr="00C20C58" w:rsidRDefault="00C20C58" w:rsidP="00C20C58">
      <w:pPr>
        <w:spacing w:before="100" w:beforeAutospacing="1" w:after="100" w:afterAutospacing="1" w:line="360" w:lineRule="auto"/>
        <w:rPr>
          <w:lang w:val="en-US"/>
        </w:rPr>
      </w:pPr>
      <w:r w:rsidRPr="00C20C58">
        <w:rPr>
          <w:lang w:val="en-US"/>
        </w:rPr>
        <w:t xml:space="preserve">“You are not alone. Society is </w:t>
      </w:r>
      <w:proofErr w:type="gramStart"/>
      <w:r w:rsidRPr="00C20C58">
        <w:rPr>
          <w:lang w:val="en-US"/>
        </w:rPr>
        <w:t>here—organized</w:t>
      </w:r>
      <w:proofErr w:type="gramEnd"/>
      <w:r w:rsidRPr="00C20C58">
        <w:rPr>
          <w:lang w:val="en-US"/>
        </w:rPr>
        <w:t xml:space="preserve"> and present.”</w:t>
      </w:r>
    </w:p>
    <w:p w14:paraId="3A58738F" w14:textId="43D5C58C" w:rsidR="00C20C58" w:rsidRPr="00C20C58" w:rsidRDefault="00C20C58" w:rsidP="00C20C58">
      <w:pPr>
        <w:spacing w:before="100" w:beforeAutospacing="1" w:after="100" w:afterAutospacing="1" w:line="360" w:lineRule="auto"/>
        <w:rPr>
          <w:rFonts w:ascii="Calibri" w:eastAsia="Calibri" w:hAnsi="Calibri" w:cs="Calibri"/>
          <w:b/>
          <w:bCs/>
          <w:kern w:val="0"/>
          <w:sz w:val="24"/>
          <w:szCs w:val="24"/>
          <w:lang w:val="en-US"/>
          <w14:ligatures w14:val="none"/>
        </w:rPr>
      </w:pPr>
      <w:r w:rsidRPr="00C20C58">
        <w:rPr>
          <w:lang w:val="en-US"/>
        </w:rPr>
        <w:t xml:space="preserve">This </w:t>
      </w:r>
      <w:proofErr w:type="gramStart"/>
      <w:r w:rsidRPr="00C20C58">
        <w:rPr>
          <w:lang w:val="en-US"/>
        </w:rPr>
        <w:t>message—</w:t>
      </w:r>
      <w:proofErr w:type="gramEnd"/>
      <w:r w:rsidRPr="00C20C58">
        <w:rPr>
          <w:lang w:val="en-US"/>
        </w:rPr>
        <w:t xml:space="preserve">the presence of the community as a safe </w:t>
      </w:r>
      <w:proofErr w:type="gramStart"/>
      <w:r w:rsidRPr="00C20C58">
        <w:rPr>
          <w:lang w:val="en-US"/>
        </w:rPr>
        <w:t>environment—</w:t>
      </w:r>
      <w:proofErr w:type="gramEnd"/>
      <w:r w:rsidRPr="00C20C58">
        <w:rPr>
          <w:lang w:val="en-US"/>
        </w:rPr>
        <w:t>has immense healing power. The very organization of care becomes a form of therapy.</w:t>
      </w:r>
      <w:r w:rsidR="00D42474" w:rsidRPr="00C20C58">
        <w:rPr>
          <w:b/>
          <w:bCs/>
          <w:lang w:val="en-US"/>
        </w:rPr>
        <w:br w:type="page"/>
      </w:r>
    </w:p>
    <w:p w14:paraId="190DD340" w14:textId="77777777" w:rsidR="00194362" w:rsidRPr="00C20C58" w:rsidRDefault="00194362" w:rsidP="00C20C58">
      <w:pPr>
        <w:pStyle w:val="a3"/>
        <w:spacing w:before="100" w:beforeAutospacing="1" w:after="100" w:afterAutospacing="1" w:line="360" w:lineRule="auto"/>
        <w:ind w:left="0"/>
        <w:rPr>
          <w:lang w:val="en-US"/>
        </w:rPr>
        <w:sectPr w:rsidR="00194362" w:rsidRPr="00C20C58" w:rsidSect="00A4110C">
          <w:pgSz w:w="11910" w:h="16840"/>
          <w:pgMar w:top="1440" w:right="1800" w:bottom="1440" w:left="1800" w:header="771" w:footer="0" w:gutter="0"/>
          <w:cols w:space="720"/>
          <w:docGrid w:linePitch="299"/>
        </w:sectPr>
      </w:pPr>
    </w:p>
    <w:p w14:paraId="6AA3DB07" w14:textId="289B14BB" w:rsidR="00C20C58" w:rsidRDefault="00C20C58" w:rsidP="00C20C58">
      <w:pPr>
        <w:pStyle w:val="a3"/>
        <w:spacing w:before="100" w:beforeAutospacing="1" w:after="100" w:afterAutospacing="1" w:line="360" w:lineRule="auto"/>
        <w:ind w:left="0"/>
        <w:rPr>
          <w:b/>
          <w:bCs/>
          <w:sz w:val="40"/>
          <w:szCs w:val="40"/>
          <w:lang w:val="en-US"/>
        </w:rPr>
      </w:pPr>
      <w:r>
        <w:rPr>
          <w:noProof/>
          <w:sz w:val="20"/>
          <w14:ligatures w14:val="standardContextual"/>
        </w:rPr>
        <w:lastRenderedPageBreak/>
        <w:drawing>
          <wp:anchor distT="0" distB="0" distL="114300" distR="114300" simplePos="0" relativeHeight="251889664" behindDoc="0" locked="0" layoutInCell="1" allowOverlap="1" wp14:anchorId="3E20D726" wp14:editId="53DDF8E8">
            <wp:simplePos x="0" y="0"/>
            <wp:positionH relativeFrom="margin">
              <wp:align>right</wp:align>
            </wp:positionH>
            <wp:positionV relativeFrom="paragraph">
              <wp:posOffset>181805</wp:posOffset>
            </wp:positionV>
            <wp:extent cx="5276850" cy="4669155"/>
            <wp:effectExtent l="0" t="0" r="0" b="0"/>
            <wp:wrapNone/>
            <wp:docPr id="94" name="Imag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4" name="Image 9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4669155"/>
                    </a:xfrm>
                    <a:prstGeom prst="rect">
                      <a:avLst/>
                    </a:prstGeom>
                  </pic:spPr>
                </pic:pic>
              </a:graphicData>
            </a:graphic>
          </wp:anchor>
        </w:drawing>
      </w:r>
    </w:p>
    <w:p w14:paraId="1CB827B1" w14:textId="151EB630" w:rsidR="00C20C58" w:rsidRDefault="00C20C58" w:rsidP="00C20C58">
      <w:pPr>
        <w:pStyle w:val="a3"/>
        <w:spacing w:before="100" w:beforeAutospacing="1" w:after="100" w:afterAutospacing="1" w:line="360" w:lineRule="auto"/>
        <w:ind w:left="0"/>
        <w:rPr>
          <w:b/>
          <w:bCs/>
          <w:sz w:val="40"/>
          <w:szCs w:val="40"/>
          <w:lang w:val="en-US"/>
        </w:rPr>
      </w:pPr>
    </w:p>
    <w:p w14:paraId="6722025E" w14:textId="5B0132F4" w:rsidR="00C20C58" w:rsidRDefault="00C20C58" w:rsidP="00C20C58">
      <w:pPr>
        <w:pStyle w:val="a3"/>
        <w:spacing w:before="100" w:beforeAutospacing="1" w:after="100" w:afterAutospacing="1" w:line="360" w:lineRule="auto"/>
        <w:ind w:left="0"/>
        <w:rPr>
          <w:b/>
          <w:bCs/>
          <w:sz w:val="40"/>
          <w:szCs w:val="40"/>
          <w:lang w:val="en-US"/>
        </w:rPr>
      </w:pPr>
    </w:p>
    <w:p w14:paraId="426E067B" w14:textId="7D3CFE17" w:rsidR="00194362" w:rsidRPr="00C20C58" w:rsidRDefault="00C20C58" w:rsidP="00C20C58">
      <w:pPr>
        <w:pStyle w:val="a3"/>
        <w:spacing w:before="100" w:beforeAutospacing="1" w:after="100" w:afterAutospacing="1" w:line="360" w:lineRule="auto"/>
        <w:ind w:left="2410" w:right="2781"/>
        <w:jc w:val="center"/>
        <w:outlineLvl w:val="0"/>
        <w:rPr>
          <w:b/>
          <w:bCs/>
          <w:sz w:val="40"/>
          <w:szCs w:val="40"/>
          <w:lang w:val="en-US"/>
        </w:rPr>
      </w:pPr>
      <w:bookmarkStart w:id="22" w:name="_Toc214377803"/>
      <w:r w:rsidRPr="00C20C58">
        <w:rPr>
          <w:b/>
          <w:bCs/>
          <w:sz w:val="40"/>
          <w:szCs w:val="40"/>
          <w:lang w:val="en-US"/>
        </w:rPr>
        <w:t>Chapter 2. Collective Trauma and Youth</w:t>
      </w:r>
      <w:bookmarkEnd w:id="22"/>
    </w:p>
    <w:p w14:paraId="11FB7A6C" w14:textId="68047EC8" w:rsidR="00194362" w:rsidRPr="00C20C58" w:rsidRDefault="00194362" w:rsidP="007A7878">
      <w:pPr>
        <w:pStyle w:val="a3"/>
        <w:spacing w:before="100" w:beforeAutospacing="1" w:after="100" w:afterAutospacing="1" w:line="360" w:lineRule="auto"/>
        <w:ind w:left="0"/>
        <w:rPr>
          <w:sz w:val="20"/>
          <w:lang w:val="en-US"/>
        </w:rPr>
      </w:pPr>
    </w:p>
    <w:p w14:paraId="77943DA0" w14:textId="35696D83" w:rsidR="00194362" w:rsidRPr="00C20C58" w:rsidRDefault="00194362" w:rsidP="007A7878">
      <w:pPr>
        <w:pStyle w:val="a3"/>
        <w:spacing w:before="100" w:beforeAutospacing="1" w:after="100" w:afterAutospacing="1" w:line="360" w:lineRule="auto"/>
        <w:ind w:left="0"/>
        <w:rPr>
          <w:sz w:val="20"/>
          <w:lang w:val="en-US"/>
        </w:rPr>
      </w:pPr>
    </w:p>
    <w:p w14:paraId="0D0D0C67" w14:textId="54CE607A" w:rsidR="00194362" w:rsidRPr="00C20C58" w:rsidRDefault="00194362" w:rsidP="007A7878">
      <w:pPr>
        <w:pStyle w:val="a3"/>
        <w:spacing w:before="100" w:beforeAutospacing="1" w:after="100" w:afterAutospacing="1" w:line="360" w:lineRule="auto"/>
        <w:ind w:left="0"/>
        <w:rPr>
          <w:sz w:val="20"/>
          <w:lang w:val="en-US"/>
        </w:rPr>
      </w:pPr>
    </w:p>
    <w:p w14:paraId="48A186D6" w14:textId="77777777" w:rsidR="00194362" w:rsidRPr="00C20C58" w:rsidRDefault="00194362" w:rsidP="007A7878">
      <w:pPr>
        <w:pStyle w:val="a3"/>
        <w:spacing w:before="100" w:beforeAutospacing="1" w:after="100" w:afterAutospacing="1" w:line="360" w:lineRule="auto"/>
        <w:ind w:left="0"/>
        <w:rPr>
          <w:sz w:val="20"/>
          <w:lang w:val="en-US"/>
        </w:rPr>
      </w:pPr>
    </w:p>
    <w:p w14:paraId="77BE9B27" w14:textId="3ADE50EE" w:rsidR="00194362" w:rsidRPr="00C20C58" w:rsidRDefault="00194362" w:rsidP="007A7878">
      <w:pPr>
        <w:pStyle w:val="a3"/>
        <w:spacing w:before="100" w:beforeAutospacing="1" w:after="100" w:afterAutospacing="1" w:line="360" w:lineRule="auto"/>
        <w:ind w:left="0"/>
        <w:rPr>
          <w:sz w:val="20"/>
          <w:lang w:val="en-US"/>
        </w:rPr>
      </w:pPr>
    </w:p>
    <w:p w14:paraId="66531815" w14:textId="77777777" w:rsidR="00194362" w:rsidRPr="00C20C58" w:rsidRDefault="00194362" w:rsidP="007A7878">
      <w:pPr>
        <w:pStyle w:val="a3"/>
        <w:spacing w:before="100" w:beforeAutospacing="1" w:after="100" w:afterAutospacing="1" w:line="360" w:lineRule="auto"/>
        <w:ind w:left="0"/>
        <w:rPr>
          <w:sz w:val="20"/>
          <w:lang w:val="en-US"/>
        </w:rPr>
        <w:sectPr w:rsidR="00194362" w:rsidRPr="00C20C58" w:rsidSect="00A4110C">
          <w:pgSz w:w="11910" w:h="16840"/>
          <w:pgMar w:top="1440" w:right="1800" w:bottom="1440" w:left="1800" w:header="771" w:footer="0" w:gutter="0"/>
          <w:cols w:space="720"/>
          <w:docGrid w:linePitch="299"/>
        </w:sectPr>
      </w:pPr>
    </w:p>
    <w:bookmarkStart w:id="23" w:name="_Toc214377804"/>
    <w:p w14:paraId="1CCFD3A5" w14:textId="1F614FDA" w:rsidR="00194362" w:rsidRDefault="002E0A31" w:rsidP="00A964B2">
      <w:pPr>
        <w:pStyle w:val="a3"/>
        <w:spacing w:before="100" w:beforeAutospacing="1" w:after="100" w:afterAutospacing="1" w:line="360" w:lineRule="auto"/>
        <w:ind w:left="0"/>
        <w:outlineLvl w:val="1"/>
        <w:rPr>
          <w:b/>
          <w:bCs/>
          <w:lang w:val="en-US"/>
        </w:rPr>
      </w:pPr>
      <w:r>
        <w:rPr>
          <w:noProof/>
          <w:sz w:val="20"/>
        </w:rPr>
        <w:lastRenderedPageBreak/>
        <mc:AlternateContent>
          <mc:Choice Requires="wpg">
            <w:drawing>
              <wp:anchor distT="0" distB="0" distL="0" distR="0" simplePos="0" relativeHeight="251891712" behindDoc="0" locked="0" layoutInCell="1" allowOverlap="1" wp14:anchorId="7D09D232" wp14:editId="35A533DE">
                <wp:simplePos x="0" y="0"/>
                <wp:positionH relativeFrom="page">
                  <wp:posOffset>645160</wp:posOffset>
                </wp:positionH>
                <wp:positionV relativeFrom="page">
                  <wp:posOffset>353060</wp:posOffset>
                </wp:positionV>
                <wp:extent cx="5274945" cy="1304925"/>
                <wp:effectExtent l="0" t="0" r="20955" b="2857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945" cy="1304925"/>
                          <a:chOff x="0" y="0"/>
                          <a:chExt cx="5275478" cy="1305004"/>
                        </a:xfrm>
                      </wpg:grpSpPr>
                      <pic:pic xmlns:pic="http://schemas.openxmlformats.org/drawingml/2006/picture">
                        <pic:nvPicPr>
                          <pic:cNvPr id="97" name="Image 97">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931672" cy="958367"/>
                          </a:xfrm>
                          <a:prstGeom prst="rect">
                            <a:avLst/>
                          </a:prstGeom>
                        </pic:spPr>
                      </pic:pic>
                      <wps:wsp>
                        <wps:cNvPr id="99" name="Graphic 99">
                          <a:extLst>
                            <a:ext uri="{C183D7F6-B498-43B3-948B-1728B52AA6E4}">
                              <adec:decorative xmlns:adec="http://schemas.microsoft.com/office/drawing/2017/decorative" val="1"/>
                            </a:ext>
                          </a:extLst>
                        </wps:cNvPr>
                        <wps:cNvSpPr/>
                        <wps:spPr>
                          <a:xfrm>
                            <a:off x="206908" y="954484"/>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CD939" id="Group 96" o:spid="_x0000_s1026" style="position:absolute;margin-left:50.8pt;margin-top:27.8pt;width:415.35pt;height:102.75pt;z-index:251891712;mso-wrap-distance-left:0;mso-wrap-distance-right:0;mso-position-horizontal-relative:page;mso-position-vertical-relative:page;mso-width-relative:margin;mso-height-relative:margin" coordsize="52754,1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">
                <v:shape id="Image 97" o:spid="_x0000_s1027" type="#_x0000_t75" alt="&quot;&quot;" style="position:absolute;width:9316;height: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">
                  <v:imagedata r:id="rId23" o:title=""/>
                </v:shape>
                <v:shape id="Graphic 99" o:spid="_x0000_s1028" alt="&quot;&quot;" style="position:absolute;left:2069;top:9544;width:50685;height:3506;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00A964B2">
        <w:rPr>
          <w:noProof/>
          <w:sz w:val="20"/>
        </w:rPr>
        <w:drawing>
          <wp:anchor distT="0" distB="0" distL="114300" distR="114300" simplePos="0" relativeHeight="251892736" behindDoc="0" locked="0" layoutInCell="1" allowOverlap="1" wp14:anchorId="58935121" wp14:editId="734122C0">
            <wp:simplePos x="0" y="0"/>
            <wp:positionH relativeFrom="column">
              <wp:posOffset>4975909</wp:posOffset>
            </wp:positionH>
            <wp:positionV relativeFrom="paragraph">
              <wp:posOffset>294445</wp:posOffset>
            </wp:positionV>
            <wp:extent cx="747395" cy="738505"/>
            <wp:effectExtent l="0" t="0" r="0" b="0"/>
            <wp:wrapNone/>
            <wp:docPr id="103" name="Imag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7395" cy="738505"/>
                    </a:xfrm>
                    <a:prstGeom prst="rect">
                      <a:avLst/>
                    </a:prstGeom>
                  </pic:spPr>
                </pic:pic>
              </a:graphicData>
            </a:graphic>
            <wp14:sizeRelV relativeFrom="margin">
              <wp14:pctHeight>0</wp14:pctHeight>
            </wp14:sizeRelV>
          </wp:anchor>
        </w:drawing>
      </w:r>
      <w:r w:rsidR="00A964B2" w:rsidRPr="00A964B2">
        <w:rPr>
          <w:b/>
          <w:bCs/>
          <w:lang w:val="en-US"/>
        </w:rPr>
        <w:t xml:space="preserve">2.1 </w:t>
      </w:r>
      <w:r w:rsidR="00A964B2">
        <w:rPr>
          <w:b/>
          <w:bCs/>
          <w:lang w:val="en-US"/>
        </w:rPr>
        <w:t>Y</w:t>
      </w:r>
      <w:r w:rsidR="00A964B2" w:rsidRPr="00A964B2">
        <w:rPr>
          <w:b/>
          <w:bCs/>
          <w:lang w:val="en-US"/>
        </w:rPr>
        <w:t>outh 18-3</w:t>
      </w:r>
      <w:r w:rsidR="00E92572" w:rsidRPr="00E92572">
        <w:rPr>
          <w:b/>
          <w:bCs/>
          <w:lang w:val="en-US"/>
        </w:rPr>
        <w:t>0</w:t>
      </w:r>
      <w:r w:rsidR="00A964B2" w:rsidRPr="00A964B2">
        <w:rPr>
          <w:b/>
          <w:bCs/>
          <w:lang w:val="en-US"/>
        </w:rPr>
        <w:t>: Trauma as an Experience of Development and Meaning</w:t>
      </w:r>
      <w:bookmarkEnd w:id="23"/>
      <w:r w:rsidR="00A964B2" w:rsidRPr="00A964B2">
        <w:rPr>
          <w:b/>
          <w:bCs/>
          <w:lang w:val="en-US"/>
        </w:rPr>
        <w:t xml:space="preserve"> </w:t>
      </w:r>
    </w:p>
    <w:p w14:paraId="4E9F37A0" w14:textId="14F8D903" w:rsidR="00A964B2" w:rsidRPr="004B1E0D" w:rsidRDefault="00A964B2" w:rsidP="00A964B2">
      <w:pPr>
        <w:pStyle w:val="a3"/>
        <w:spacing w:before="100" w:beforeAutospacing="1" w:after="100" w:afterAutospacing="1" w:line="360" w:lineRule="auto"/>
        <w:ind w:left="0"/>
        <w:outlineLvl w:val="2"/>
        <w:rPr>
          <w:b/>
          <w:bCs/>
          <w:lang w:val="en-US"/>
        </w:rPr>
      </w:pPr>
      <w:bookmarkStart w:id="24" w:name="_Toc214377805"/>
      <w:r>
        <w:rPr>
          <w:b/>
          <w:bCs/>
          <w:lang w:val="en-US"/>
        </w:rPr>
        <w:t>Theoretical</w:t>
      </w:r>
      <w:r w:rsidRPr="004B1E0D">
        <w:rPr>
          <w:b/>
          <w:bCs/>
          <w:lang w:val="en-US"/>
        </w:rPr>
        <w:t xml:space="preserve"> </w:t>
      </w:r>
      <w:r>
        <w:rPr>
          <w:b/>
          <w:bCs/>
          <w:lang w:val="en-US"/>
        </w:rPr>
        <w:t>context</w:t>
      </w:r>
      <w:bookmarkEnd w:id="24"/>
    </w:p>
    <w:p w14:paraId="6DBB8F44" w14:textId="6428A20A" w:rsidR="00A964B2" w:rsidRPr="00A964B2" w:rsidRDefault="00A964B2" w:rsidP="00A964B2">
      <w:pPr>
        <w:spacing w:before="100" w:beforeAutospacing="1" w:after="100" w:afterAutospacing="1" w:line="360" w:lineRule="auto"/>
        <w:rPr>
          <w:lang w:val="en-US"/>
        </w:rPr>
      </w:pPr>
      <w:r w:rsidRPr="00A964B2">
        <w:rPr>
          <w:lang w:val="en-US"/>
        </w:rPr>
        <w:t xml:space="preserve">Adolescence and youth (ages </w:t>
      </w:r>
      <w:r w:rsidR="00E92572" w:rsidRPr="00E92572">
        <w:rPr>
          <w:lang w:val="en-US"/>
        </w:rPr>
        <w:t>18-30</w:t>
      </w:r>
      <w:r w:rsidRPr="00A964B2">
        <w:rPr>
          <w:lang w:val="en-US"/>
        </w:rPr>
        <w:t xml:space="preserve">) represent a transitional field between childhood dependence and adulthood. The young person experiments with identities, relationships, values, and meanings, while their neurobiological and emotional systems undergo intense reorganization. The experience of trauma at this stage shakes the very core of </w:t>
      </w:r>
      <w:proofErr w:type="gramStart"/>
      <w:r w:rsidRPr="00A964B2">
        <w:rPr>
          <w:lang w:val="en-US"/>
        </w:rPr>
        <w:t>identity—</w:t>
      </w:r>
      <w:proofErr w:type="gramEnd"/>
      <w:r w:rsidRPr="00A964B2">
        <w:rPr>
          <w:lang w:val="en-US"/>
        </w:rPr>
        <w:t>the certainty that the world is stable, fair, and safe.</w:t>
      </w:r>
    </w:p>
    <w:p w14:paraId="3364A61E" w14:textId="77777777" w:rsidR="00A964B2" w:rsidRPr="00A964B2" w:rsidRDefault="00A964B2" w:rsidP="00A964B2">
      <w:pPr>
        <w:spacing w:before="100" w:beforeAutospacing="1" w:after="100" w:afterAutospacing="1" w:line="360" w:lineRule="auto"/>
        <w:rPr>
          <w:lang w:val="en-US"/>
        </w:rPr>
      </w:pPr>
      <w:r w:rsidRPr="00A964B2">
        <w:rPr>
          <w:lang w:val="en-US"/>
        </w:rPr>
        <w:t xml:space="preserve">Individual and collective trauma in young people is not limited to the memory of an event; it manifests as an interruption in psychological and social development. The inner processes of </w:t>
      </w:r>
      <w:proofErr w:type="gramStart"/>
      <w:r w:rsidRPr="00A964B2">
        <w:rPr>
          <w:lang w:val="en-US"/>
        </w:rPr>
        <w:t>maturation—self</w:t>
      </w:r>
      <w:proofErr w:type="gramEnd"/>
      <w:r w:rsidRPr="00A964B2">
        <w:rPr>
          <w:lang w:val="en-US"/>
        </w:rPr>
        <w:t>-formation, emotional regulation, relational capacity—freeze at a point where energy is redirected toward survival.</w:t>
      </w:r>
    </w:p>
    <w:p w14:paraId="2F11B64F" w14:textId="5B3DFA41" w:rsidR="00A964B2" w:rsidRPr="00A964B2" w:rsidRDefault="00A964B2" w:rsidP="00A964B2">
      <w:pPr>
        <w:spacing w:before="100" w:beforeAutospacing="1" w:after="100" w:afterAutospacing="1" w:line="360" w:lineRule="auto"/>
        <w:rPr>
          <w:lang w:val="en-US"/>
        </w:rPr>
      </w:pPr>
      <w:r w:rsidRPr="00A964B2">
        <w:rPr>
          <w:lang w:val="en-US"/>
        </w:rPr>
        <w:t>Yet development does not stop; it merely disguises itself. It appears through silence, anger, humor, creativity, or withdrawal. The systemic practitioner must view these phenomena not as resistance but as adaptive mechanisms of an organism searching for safety.</w:t>
      </w:r>
      <w:r>
        <w:rPr>
          <w:lang w:val="en-US"/>
        </w:rPr>
        <w:t xml:space="preserve"> </w:t>
      </w:r>
      <w:r w:rsidRPr="00A964B2">
        <w:rPr>
          <w:lang w:val="en-US"/>
        </w:rPr>
        <w:t>After a crisis, young people raise existential questions:</w:t>
      </w:r>
    </w:p>
    <w:p w14:paraId="558BAED8" w14:textId="77777777" w:rsidR="00A964B2" w:rsidRPr="00A964B2" w:rsidRDefault="00A964B2" w:rsidP="00A964B2">
      <w:pPr>
        <w:spacing w:before="100" w:beforeAutospacing="1" w:after="100" w:afterAutospacing="1" w:line="360" w:lineRule="auto"/>
        <w:rPr>
          <w:lang w:val="en-US"/>
        </w:rPr>
      </w:pPr>
      <w:r w:rsidRPr="00A964B2">
        <w:rPr>
          <w:lang w:val="en-US"/>
        </w:rPr>
        <w:t>“Why did this happen?”, “What is the point of trying?”, “What kind of person do I want to become?”</w:t>
      </w:r>
    </w:p>
    <w:p w14:paraId="0152B8FC" w14:textId="60523525" w:rsidR="00194362" w:rsidRPr="00A964B2" w:rsidRDefault="00A964B2" w:rsidP="00A964B2">
      <w:pPr>
        <w:spacing w:before="100" w:beforeAutospacing="1" w:after="100" w:afterAutospacing="1" w:line="360" w:lineRule="auto"/>
        <w:rPr>
          <w:lang w:val="en-US"/>
        </w:rPr>
      </w:pPr>
      <w:r w:rsidRPr="00A964B2">
        <w:rPr>
          <w:lang w:val="en-US"/>
        </w:rPr>
        <w:t xml:space="preserve">These questions are not threats to mental health; they are gateways to </w:t>
      </w:r>
      <w:proofErr w:type="gramStart"/>
      <w:r w:rsidRPr="00A964B2">
        <w:rPr>
          <w:lang w:val="en-US"/>
        </w:rPr>
        <w:t>meaning-making</w:t>
      </w:r>
      <w:proofErr w:type="gramEnd"/>
      <w:r w:rsidRPr="00A964B2">
        <w:rPr>
          <w:lang w:val="en-US"/>
        </w:rPr>
        <w:t>. When supported within a safe framework, they can become driving forces of self-awareness and maturation. The systemic therapist does not seek to provide answers, but to accompany the young person in renegotiating meaning—through relationships, symbols, values, and creative expression.</w:t>
      </w:r>
    </w:p>
    <w:p w14:paraId="7DD3951B" w14:textId="77777777" w:rsidR="00194362" w:rsidRPr="004B1E0D" w:rsidRDefault="00194362" w:rsidP="007A7878">
      <w:pPr>
        <w:pStyle w:val="a3"/>
        <w:spacing w:before="100" w:beforeAutospacing="1" w:after="100" w:afterAutospacing="1" w:line="360" w:lineRule="auto"/>
        <w:ind w:left="0"/>
        <w:rPr>
          <w:lang w:val="en-US"/>
        </w:rPr>
        <w:sectPr w:rsidR="00194362" w:rsidRPr="004B1E0D" w:rsidSect="00A4110C">
          <w:pgSz w:w="11910" w:h="16840"/>
          <w:pgMar w:top="1440" w:right="1800" w:bottom="1440" w:left="1800" w:header="771" w:footer="0" w:gutter="0"/>
          <w:cols w:space="720"/>
          <w:docGrid w:linePitch="299"/>
        </w:sectPr>
      </w:pPr>
    </w:p>
    <w:p w14:paraId="502C1C61" w14:textId="2BC2738B" w:rsidR="00187189" w:rsidRPr="00187189" w:rsidRDefault="00187189" w:rsidP="00187189">
      <w:pPr>
        <w:pStyle w:val="a3"/>
        <w:spacing w:before="100" w:beforeAutospacing="1" w:after="100" w:afterAutospacing="1" w:line="360" w:lineRule="auto"/>
        <w:ind w:left="0"/>
        <w:outlineLvl w:val="2"/>
        <w:rPr>
          <w:b/>
          <w:bCs/>
          <w:lang w:val="en-US"/>
        </w:rPr>
      </w:pPr>
      <w:bookmarkStart w:id="25" w:name="_Toc214377806"/>
      <w:r w:rsidRPr="00187189">
        <w:rPr>
          <w:noProof/>
          <w:lang w:val="en-US"/>
        </w:rPr>
        <w:lastRenderedPageBreak/>
        <w:drawing>
          <wp:anchor distT="0" distB="0" distL="114300" distR="114300" simplePos="0" relativeHeight="251918336" behindDoc="0" locked="0" layoutInCell="1" allowOverlap="1" wp14:anchorId="5B29F077" wp14:editId="3B15225D">
            <wp:simplePos x="0" y="0"/>
            <wp:positionH relativeFrom="rightMargin">
              <wp:align>left</wp:align>
            </wp:positionH>
            <wp:positionV relativeFrom="paragraph">
              <wp:posOffset>-186306</wp:posOffset>
            </wp:positionV>
            <wp:extent cx="610870" cy="735965"/>
            <wp:effectExtent l="0" t="0" r="0" b="0"/>
            <wp:wrapNone/>
            <wp:docPr id="106" name="Imag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 cy="735965"/>
                    </a:xfrm>
                    <a:prstGeom prst="rect">
                      <a:avLst/>
                    </a:prstGeom>
                  </pic:spPr>
                </pic:pic>
              </a:graphicData>
            </a:graphic>
          </wp:anchor>
        </w:drawing>
      </w:r>
      <w:r w:rsidRPr="00187189">
        <w:rPr>
          <w:noProof/>
          <w:lang w:val="en-US"/>
        </w:rPr>
        <mc:AlternateContent>
          <mc:Choice Requires="wps">
            <w:drawing>
              <wp:anchor distT="0" distB="0" distL="114300" distR="114300" simplePos="0" relativeHeight="251626496" behindDoc="0" locked="0" layoutInCell="1" allowOverlap="1" wp14:anchorId="3897A65A" wp14:editId="75DE7C03">
                <wp:simplePos x="0" y="0"/>
                <wp:positionH relativeFrom="margin">
                  <wp:posOffset>-96136</wp:posOffset>
                </wp:positionH>
                <wp:positionV relativeFrom="paragraph">
                  <wp:posOffset>-69495</wp:posOffset>
                </wp:positionV>
                <wp:extent cx="5068819" cy="350770"/>
                <wp:effectExtent l="0" t="0" r="17780" b="11430"/>
                <wp:wrapNone/>
                <wp:docPr id="109" name="Graphic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819" cy="35077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3F962" id="Graphic 109" o:spid="_x0000_s1026" alt="&quot;&quot;" style="position:absolute;margin-left:-7.55pt;margin-top:-5.45pt;width:399.1pt;height:27.6pt;z-index:251626496;visibility:visible;mso-wrap-style:square;mso-wrap-distance-left:9pt;mso-wrap-distance-top:0;mso-wrap-distance-right:9pt;mso-wrap-distance-bottom:0;mso-position-horizontal:absolute;mso-position-horizontal-relative:margin;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T3hw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w10:wrap anchorx="margin"/>
              </v:shape>
            </w:pict>
          </mc:Fallback>
        </mc:AlternateContent>
      </w:r>
      <w:r w:rsidR="004661E7" w:rsidRPr="00187189">
        <w:rPr>
          <w:b/>
          <w:bCs/>
          <w:lang w:val="en-US"/>
        </w:rPr>
        <w:t>The Collective</w:t>
      </w:r>
      <w:r w:rsidR="005A0C12" w:rsidRPr="00187189">
        <w:rPr>
          <w:b/>
          <w:bCs/>
          <w:lang w:val="en-US"/>
        </w:rPr>
        <w:t xml:space="preserve"> Dimensio</w:t>
      </w:r>
      <w:r w:rsidRPr="00187189">
        <w:rPr>
          <w:b/>
          <w:bCs/>
          <w:lang w:val="en-US"/>
        </w:rPr>
        <w:t>n</w:t>
      </w:r>
      <w:bookmarkEnd w:id="25"/>
    </w:p>
    <w:p w14:paraId="53144402" w14:textId="3F75F846" w:rsidR="004661E7" w:rsidRPr="00187189" w:rsidRDefault="004661E7" w:rsidP="00187189">
      <w:pPr>
        <w:pStyle w:val="a3"/>
        <w:spacing w:before="100" w:beforeAutospacing="1" w:after="100" w:afterAutospacing="1" w:line="360" w:lineRule="auto"/>
        <w:ind w:left="0"/>
        <w:rPr>
          <w:lang w:val="en-US"/>
        </w:rPr>
      </w:pPr>
      <w:r w:rsidRPr="005A0C12">
        <w:rPr>
          <w:lang w:val="en-US"/>
        </w:rPr>
        <w:t xml:space="preserve">When a crisis affects an entire community (e.g., </w:t>
      </w:r>
      <w:proofErr w:type="gramStart"/>
      <w:r w:rsidRPr="005A0C12">
        <w:rPr>
          <w:lang w:val="en-US"/>
        </w:rPr>
        <w:t>flood</w:t>
      </w:r>
      <w:proofErr w:type="gramEnd"/>
      <w:r w:rsidRPr="005A0C12">
        <w:rPr>
          <w:lang w:val="en-US"/>
        </w:rPr>
        <w:t xml:space="preserve">, </w:t>
      </w:r>
      <w:proofErr w:type="gramStart"/>
      <w:r w:rsidRPr="005A0C12">
        <w:rPr>
          <w:lang w:val="en-US"/>
        </w:rPr>
        <w:t>earthquake</w:t>
      </w:r>
      <w:proofErr w:type="gramEnd"/>
      <w:r w:rsidRPr="005A0C12">
        <w:rPr>
          <w:lang w:val="en-US"/>
        </w:rPr>
        <w:t xml:space="preserve">, </w:t>
      </w:r>
      <w:proofErr w:type="gramStart"/>
      <w:r w:rsidRPr="005A0C12">
        <w:rPr>
          <w:lang w:val="en-US"/>
        </w:rPr>
        <w:t>wildfire</w:t>
      </w:r>
      <w:proofErr w:type="gramEnd"/>
      <w:r w:rsidRPr="005A0C12">
        <w:rPr>
          <w:lang w:val="en-US"/>
        </w:rPr>
        <w:t>, pandemic), young people experience trauma in reflection with adults. If adults display loss of meaning, confusion, or helplessness, the young internalize the message that the world no longer has stable foundations. What wounds most deeply is not always the event itself, but the system’s inability to function as a regulator.</w:t>
      </w:r>
      <w:r w:rsidR="005A0C12">
        <w:rPr>
          <w:lang w:val="en-US"/>
        </w:rPr>
        <w:t xml:space="preserve"> </w:t>
      </w:r>
      <w:r w:rsidRPr="005A0C12">
        <w:rPr>
          <w:lang w:val="en-US"/>
        </w:rPr>
        <w:t xml:space="preserve">The systemic approach, therefore, focuses on reactivating </w:t>
      </w:r>
      <w:proofErr w:type="gramStart"/>
      <w:r w:rsidRPr="005A0C12">
        <w:rPr>
          <w:lang w:val="en-US"/>
        </w:rPr>
        <w:t>connections—</w:t>
      </w:r>
      <w:proofErr w:type="gramEnd"/>
      <w:r w:rsidRPr="005A0C12">
        <w:rPr>
          <w:lang w:val="en-US"/>
        </w:rPr>
        <w:t>relationships, institutions, groups, and spaces where the young person can once again feel a sense of belonging.</w:t>
      </w:r>
    </w:p>
    <w:p w14:paraId="5090B400" w14:textId="77777777" w:rsidR="004661E7" w:rsidRPr="004661E7" w:rsidRDefault="004661E7" w:rsidP="004661E7">
      <w:pPr>
        <w:pStyle w:val="a3"/>
        <w:spacing w:before="100" w:beforeAutospacing="1" w:after="100" w:afterAutospacing="1" w:line="360" w:lineRule="auto"/>
        <w:ind w:left="0"/>
        <w:rPr>
          <w:lang w:val="en-US"/>
        </w:rPr>
      </w:pPr>
      <w:r w:rsidRPr="004661E7">
        <w:rPr>
          <w:lang w:val="en-US"/>
        </w:rPr>
        <w:t>Research on youth who have survived disasters shows that the strongest factor of resilience is not therapy, but active participation in acts of repair (volunteering, artistic groups, caregiving for others). Participation transforms the young person from an “object of help” into a subject of action—from a passive recipient to a co-creator of meaning.</w:t>
      </w:r>
    </w:p>
    <w:p w14:paraId="0EC72C45" w14:textId="5488A86A" w:rsidR="00194362" w:rsidRPr="004661E7" w:rsidRDefault="00F92CCD" w:rsidP="004661E7">
      <w:pPr>
        <w:pStyle w:val="a3"/>
        <w:spacing w:before="100" w:beforeAutospacing="1" w:after="100" w:afterAutospacing="1" w:line="360" w:lineRule="auto"/>
        <w:ind w:left="0"/>
        <w:rPr>
          <w:i/>
          <w:lang w:val="en-US"/>
        </w:rPr>
      </w:pPr>
      <w:r>
        <w:rPr>
          <w:i/>
          <w:noProof/>
          <w14:ligatures w14:val="standardContextual"/>
        </w:rPr>
        <mc:AlternateContent>
          <mc:Choice Requires="wps">
            <w:drawing>
              <wp:anchor distT="0" distB="0" distL="114300" distR="114300" simplePos="0" relativeHeight="251628544" behindDoc="0" locked="0" layoutInCell="1" allowOverlap="1" wp14:anchorId="19B1C852" wp14:editId="45A76DFE">
                <wp:simplePos x="0" y="0"/>
                <wp:positionH relativeFrom="column">
                  <wp:posOffset>-173523</wp:posOffset>
                </wp:positionH>
                <wp:positionV relativeFrom="paragraph">
                  <wp:posOffset>957482</wp:posOffset>
                </wp:positionV>
                <wp:extent cx="5068197" cy="350389"/>
                <wp:effectExtent l="0" t="0" r="18415" b="12065"/>
                <wp:wrapNone/>
                <wp:docPr id="113" name="Graphic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97" cy="350389"/>
                        </a:xfrm>
                        <a:custGeom>
                          <a:avLst/>
                          <a:gdLst/>
                          <a:ahLst/>
                          <a:cxnLst/>
                          <a:rect l="l" t="t" r="r" b="b"/>
                          <a:pathLst>
                            <a:path w="5068570" h="350520">
                              <a:moveTo>
                                <a:pt x="3975" y="70478"/>
                              </a:moveTo>
                              <a:lnTo>
                                <a:pt x="6516" y="49283"/>
                              </a:lnTo>
                              <a:lnTo>
                                <a:pt x="16786" y="31791"/>
                              </a:lnTo>
                              <a:lnTo>
                                <a:pt x="33729" y="20561"/>
                              </a:lnTo>
                              <a:lnTo>
                                <a:pt x="56286" y="18154"/>
                              </a:lnTo>
                              <a:lnTo>
                                <a:pt x="98072" y="12407"/>
                              </a:lnTo>
                              <a:lnTo>
                                <a:pt x="139757" y="7851"/>
                              </a:lnTo>
                              <a:lnTo>
                                <a:pt x="181734" y="4408"/>
                              </a:lnTo>
                              <a:lnTo>
                                <a:pt x="224396" y="2003"/>
                              </a:lnTo>
                              <a:lnTo>
                                <a:pt x="268138" y="559"/>
                              </a:lnTo>
                              <a:lnTo>
                                <a:pt x="313352" y="0"/>
                              </a:lnTo>
                              <a:lnTo>
                                <a:pt x="360431" y="247"/>
                              </a:lnTo>
                              <a:lnTo>
                                <a:pt x="409768" y="1226"/>
                              </a:lnTo>
                              <a:lnTo>
                                <a:pt x="461758" y="2859"/>
                              </a:lnTo>
                              <a:lnTo>
                                <a:pt x="516792" y="5069"/>
                              </a:lnTo>
                              <a:lnTo>
                                <a:pt x="575265" y="7781"/>
                              </a:lnTo>
                              <a:lnTo>
                                <a:pt x="637569"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39"/>
                              </a:lnTo>
                              <a:lnTo>
                                <a:pt x="4433282" y="17998"/>
                              </a:lnTo>
                              <a:lnTo>
                                <a:pt x="4480706" y="16515"/>
                              </a:lnTo>
                              <a:lnTo>
                                <a:pt x="4530029" y="14477"/>
                              </a:lnTo>
                              <a:lnTo>
                                <a:pt x="4580979" y="12168"/>
                              </a:lnTo>
                              <a:lnTo>
                                <a:pt x="4633283" y="9873"/>
                              </a:lnTo>
                              <a:lnTo>
                                <a:pt x="4686670" y="7877"/>
                              </a:lnTo>
                              <a:lnTo>
                                <a:pt x="4740869" y="6466"/>
                              </a:lnTo>
                              <a:lnTo>
                                <a:pt x="4795606" y="5924"/>
                              </a:lnTo>
                              <a:lnTo>
                                <a:pt x="4850610" y="6537"/>
                              </a:lnTo>
                              <a:lnTo>
                                <a:pt x="4905609" y="8589"/>
                              </a:lnTo>
                              <a:lnTo>
                                <a:pt x="4960332" y="12367"/>
                              </a:lnTo>
                              <a:lnTo>
                                <a:pt x="5014506" y="18154"/>
                              </a:lnTo>
                              <a:lnTo>
                                <a:pt x="5051384" y="35077"/>
                              </a:lnTo>
                              <a:lnTo>
                                <a:pt x="5066830" y="70478"/>
                              </a:lnTo>
                              <a:lnTo>
                                <a:pt x="5068509" y="115019"/>
                              </a:lnTo>
                              <a:lnTo>
                                <a:pt x="5065877" y="161537"/>
                              </a:lnTo>
                              <a:lnTo>
                                <a:pt x="5063722" y="214818"/>
                              </a:lnTo>
                              <a:lnTo>
                                <a:pt x="5066830" y="279647"/>
                              </a:lnTo>
                              <a:lnTo>
                                <a:pt x="5051574" y="317319"/>
                              </a:lnTo>
                              <a:lnTo>
                                <a:pt x="5014506" y="331844"/>
                              </a:lnTo>
                              <a:lnTo>
                                <a:pt x="4964927" y="337675"/>
                              </a:lnTo>
                              <a:lnTo>
                                <a:pt x="4918380" y="342357"/>
                              </a:lnTo>
                              <a:lnTo>
                                <a:pt x="4873842" y="345917"/>
                              </a:lnTo>
                              <a:lnTo>
                                <a:pt x="4830290" y="348382"/>
                              </a:lnTo>
                              <a:lnTo>
                                <a:pt x="4786703" y="349779"/>
                              </a:lnTo>
                              <a:lnTo>
                                <a:pt x="4742059" y="350132"/>
                              </a:lnTo>
                              <a:lnTo>
                                <a:pt x="4695335" y="349470"/>
                              </a:lnTo>
                              <a:lnTo>
                                <a:pt x="4645510" y="347818"/>
                              </a:lnTo>
                              <a:lnTo>
                                <a:pt x="4591560" y="345203"/>
                              </a:lnTo>
                              <a:lnTo>
                                <a:pt x="4532465" y="341651"/>
                              </a:lnTo>
                              <a:lnTo>
                                <a:pt x="4467201" y="337190"/>
                              </a:lnTo>
                              <a:lnTo>
                                <a:pt x="4394746" y="331844"/>
                              </a:lnTo>
                              <a:lnTo>
                                <a:pt x="4323356" y="327192"/>
                              </a:lnTo>
                              <a:lnTo>
                                <a:pt x="4260899" y="324559"/>
                              </a:lnTo>
                              <a:lnTo>
                                <a:pt x="4205772" y="323593"/>
                              </a:lnTo>
                              <a:lnTo>
                                <a:pt x="4156372" y="323942"/>
                              </a:lnTo>
                              <a:lnTo>
                                <a:pt x="4111095" y="325254"/>
                              </a:lnTo>
                              <a:lnTo>
                                <a:pt x="4068340" y="327177"/>
                              </a:lnTo>
                              <a:lnTo>
                                <a:pt x="4026503" y="329359"/>
                              </a:lnTo>
                              <a:lnTo>
                                <a:pt x="3983981" y="331449"/>
                              </a:lnTo>
                              <a:lnTo>
                                <a:pt x="3939171" y="333094"/>
                              </a:lnTo>
                              <a:lnTo>
                                <a:pt x="3890471" y="333943"/>
                              </a:lnTo>
                              <a:lnTo>
                                <a:pt x="3836277" y="333644"/>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26"/>
                              </a:lnTo>
                              <a:lnTo>
                                <a:pt x="784" y="175920"/>
                              </a:lnTo>
                              <a:lnTo>
                                <a:pt x="0" y="123485"/>
                              </a:lnTo>
                              <a:lnTo>
                                <a:pt x="3975" y="7047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921627" id="Graphic 113" o:spid="_x0000_s1026" alt="&quot;&quot;" style="position:absolute;margin-left:-13.65pt;margin-top:75.4pt;width:399.05pt;height:27.6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" path="m3975,70478l6516,49283,16786,31791,33729,20561,56286,18154,98072,12407,139757,7851,181734,4408,224396,2003,268138,559,313352,r47079,247l409768,1226r51990,1633l516792,5069r58473,2712l637569,10916r66530,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39r45254,-641l4480706,16515r49323,-2038l4580979,12168r52304,-2295l4686670,7877r54199,-1411l4795606,5924r55004,613l4905609,8589r54723,3778l5014506,18154r36878,16923l5066830,70478r1679,44541l5065877,161537r-2155,53281l5066830,279647r-15256,37672l5014506,331844r-49579,5831l4918380,342357r-44538,3560l4830290,348382r-43587,1397l4742059,350132r-46724,-662l4645510,347818r-53950,-2615l4532465,341651r-65264,-4461l4394746,331844r-71390,-4652l4260899,324559r-55127,-966l4156372,323942r-45277,1312l4068340,327177r-41837,2182l3983981,331449r-44810,1645l3890471,333943r-54194,-299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26,784,175920,,123485,3975,70478xe" filled="f" strokeweight="1.5pt">
                <v:path arrowok="t"/>
              </v:shape>
            </w:pict>
          </mc:Fallback>
        </mc:AlternateContent>
      </w:r>
      <w:r w:rsidR="004661E7">
        <w:rPr>
          <w:i/>
          <w:noProof/>
        </w:rPr>
        <w:drawing>
          <wp:anchor distT="0" distB="0" distL="0" distR="0" simplePos="0" relativeHeight="251624448" behindDoc="0" locked="0" layoutInCell="1" allowOverlap="1" wp14:anchorId="35E9C6ED" wp14:editId="29764A01">
            <wp:simplePos x="0" y="0"/>
            <wp:positionH relativeFrom="rightMargin">
              <wp:align>left</wp:align>
            </wp:positionH>
            <wp:positionV relativeFrom="paragraph">
              <wp:posOffset>822765</wp:posOffset>
            </wp:positionV>
            <wp:extent cx="620599" cy="754562"/>
            <wp:effectExtent l="0" t="0" r="0" b="0"/>
            <wp:wrapNone/>
            <wp:docPr id="110" name="Imag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4661E7" w:rsidRPr="004661E7">
        <w:rPr>
          <w:lang w:val="en-US"/>
        </w:rPr>
        <w:t>This represents a central axiom of the Systemic Methodology for Collective Trauma Management:</w:t>
      </w:r>
      <w:r w:rsidR="004661E7">
        <w:rPr>
          <w:lang w:val="en-US"/>
        </w:rPr>
        <w:t xml:space="preserve"> </w:t>
      </w:r>
      <w:r w:rsidR="004661E7" w:rsidRPr="004661E7">
        <w:rPr>
          <w:lang w:val="en-US"/>
        </w:rPr>
        <w:t>Recovery occurs when the young person assumes an active role within the system, and the system recognizes them as capable of contributing.</w:t>
      </w:r>
    </w:p>
    <w:p w14:paraId="617A6722" w14:textId="2DA745AF" w:rsidR="004661E7" w:rsidRPr="004661E7" w:rsidRDefault="004661E7" w:rsidP="004661E7">
      <w:pPr>
        <w:spacing w:before="100" w:beforeAutospacing="1" w:after="100" w:afterAutospacing="1" w:line="360" w:lineRule="auto"/>
        <w:outlineLvl w:val="2"/>
        <w:rPr>
          <w:b/>
          <w:bCs/>
          <w:iCs/>
          <w:sz w:val="24"/>
          <w:lang w:val="en-US"/>
        </w:rPr>
      </w:pPr>
      <w:bookmarkStart w:id="26" w:name="_Toc214377807"/>
      <w:r w:rsidRPr="004661E7">
        <w:rPr>
          <w:b/>
          <w:bCs/>
          <w:iCs/>
          <w:sz w:val="24"/>
          <w:lang w:val="en-US"/>
        </w:rPr>
        <w:t>The Neurobiological and Psychosomatic Dimension</w:t>
      </w:r>
      <w:bookmarkEnd w:id="26"/>
    </w:p>
    <w:p w14:paraId="20D62AC8" w14:textId="79ECCC0E" w:rsidR="004661E7" w:rsidRDefault="004661E7" w:rsidP="007A7878">
      <w:pPr>
        <w:pStyle w:val="a3"/>
        <w:spacing w:before="100" w:beforeAutospacing="1" w:after="100" w:afterAutospacing="1" w:line="360" w:lineRule="auto"/>
        <w:ind w:left="0"/>
        <w:rPr>
          <w:lang w:val="en-US"/>
        </w:rPr>
      </w:pPr>
      <w:r w:rsidRPr="004661E7">
        <w:rPr>
          <w:lang w:val="en-US"/>
        </w:rPr>
        <w:t>During adolescence, the brain is in an explosive phase of reconnection. The amygdala and the threat-response system are particularly sensitive, while the prefrontal cortex—responsible for emotional regulation and judgment—matures later. As a result, young people experience trauma more intensely on a bodily level, exhibiting heightened arousal, insomnia, rapid heartbeat, fatigue, and vivid dreams. The body remembers before the mind can make sense of it. Somatic work—breathing, rhythm, contact with the environment—serves as the first language of regulation.</w:t>
      </w:r>
    </w:p>
    <w:p w14:paraId="0C5D2841" w14:textId="77777777" w:rsidR="004661E7" w:rsidRDefault="004661E7">
      <w:pPr>
        <w:rPr>
          <w:rFonts w:ascii="Calibri" w:eastAsia="Calibri" w:hAnsi="Calibri" w:cs="Calibri"/>
          <w:kern w:val="0"/>
          <w:sz w:val="24"/>
          <w:szCs w:val="24"/>
          <w:lang w:val="en-US"/>
          <w14:ligatures w14:val="none"/>
        </w:rPr>
      </w:pPr>
      <w:r>
        <w:rPr>
          <w:lang w:val="en-US"/>
        </w:rPr>
        <w:br w:type="page"/>
      </w:r>
    </w:p>
    <w:bookmarkStart w:id="27" w:name="_Toc214377808"/>
    <w:p w14:paraId="44763273" w14:textId="3605C46B" w:rsidR="004661E7" w:rsidRDefault="00F92CCD" w:rsidP="004661E7">
      <w:pPr>
        <w:pStyle w:val="a3"/>
        <w:spacing w:before="100" w:beforeAutospacing="1" w:after="100" w:afterAutospacing="1" w:line="360" w:lineRule="auto"/>
        <w:ind w:left="0"/>
        <w:outlineLvl w:val="2"/>
        <w:rPr>
          <w:b/>
          <w:bCs/>
          <w:lang w:val="en-US"/>
        </w:rPr>
      </w:pPr>
      <w:r>
        <w:rPr>
          <w:noProof/>
          <w:position w:val="-1"/>
          <w14:ligatures w14:val="standardContextual"/>
        </w:rPr>
        <w:lastRenderedPageBreak/>
        <mc:AlternateContent>
          <mc:Choice Requires="wps">
            <w:drawing>
              <wp:anchor distT="0" distB="0" distL="114300" distR="114300" simplePos="0" relativeHeight="251631616" behindDoc="0" locked="0" layoutInCell="1" allowOverlap="1" wp14:anchorId="164D03C2" wp14:editId="713F2560">
                <wp:simplePos x="0" y="0"/>
                <wp:positionH relativeFrom="column">
                  <wp:posOffset>-214587</wp:posOffset>
                </wp:positionH>
                <wp:positionV relativeFrom="paragraph">
                  <wp:posOffset>-84406</wp:posOffset>
                </wp:positionV>
                <wp:extent cx="5068478" cy="350391"/>
                <wp:effectExtent l="0" t="0" r="18415" b="12065"/>
                <wp:wrapNone/>
                <wp:docPr id="118" name="Graphic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478" cy="350391"/>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75BCF4" id="Graphic 118" o:spid="_x0000_s1026" alt="&quot;&quot;" style="position:absolute;margin-left:-16.9pt;margin-top:-6.65pt;width:399.1pt;height:27.6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15571A">
        <w:rPr>
          <w:noProof/>
          <w:position w:val="-1"/>
        </w:rPr>
        <w:drawing>
          <wp:anchor distT="0" distB="0" distL="114300" distR="114300" simplePos="0" relativeHeight="251894784" behindDoc="0" locked="0" layoutInCell="1" allowOverlap="1" wp14:anchorId="2956CCC9" wp14:editId="27E1DD4B">
            <wp:simplePos x="0" y="0"/>
            <wp:positionH relativeFrom="margin">
              <wp:posOffset>5144037</wp:posOffset>
            </wp:positionH>
            <wp:positionV relativeFrom="paragraph">
              <wp:posOffset>-223618</wp:posOffset>
            </wp:positionV>
            <wp:extent cx="667385" cy="800735"/>
            <wp:effectExtent l="0" t="0" r="0" b="0"/>
            <wp:wrapNone/>
            <wp:docPr id="119" name="Imag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7385" cy="800735"/>
                    </a:xfrm>
                    <a:prstGeom prst="rect">
                      <a:avLst/>
                    </a:prstGeom>
                  </pic:spPr>
                </pic:pic>
              </a:graphicData>
            </a:graphic>
          </wp:anchor>
        </w:drawing>
      </w:r>
      <w:r w:rsidR="004661E7" w:rsidRPr="004661E7">
        <w:rPr>
          <w:b/>
          <w:bCs/>
          <w:lang w:val="en-US"/>
        </w:rPr>
        <w:t>Basic Guidelines for Practitioners</w:t>
      </w:r>
      <w:bookmarkEnd w:id="27"/>
    </w:p>
    <w:p w14:paraId="1AF90730" w14:textId="71E95686" w:rsidR="0015571A" w:rsidRPr="0015571A" w:rsidRDefault="0015571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b/>
          <w:bCs/>
          <w:sz w:val="24"/>
          <w:lang w:val="en-US"/>
        </w:rPr>
        <w:t>Focus on regulation and connection before narration</w:t>
      </w:r>
      <w:r w:rsidRPr="0015571A">
        <w:rPr>
          <w:sz w:val="24"/>
          <w:lang w:val="en-US"/>
        </w:rPr>
        <w:t xml:space="preserve">. Young people need physical and emotional stabilization first—sleep, routine, and a predictable daily structure—before they </w:t>
      </w:r>
      <w:proofErr w:type="gramStart"/>
      <w:r w:rsidRPr="0015571A">
        <w:rPr>
          <w:sz w:val="24"/>
          <w:lang w:val="en-US"/>
        </w:rPr>
        <w:t>are able to</w:t>
      </w:r>
      <w:proofErr w:type="gramEnd"/>
      <w:r w:rsidRPr="0015571A">
        <w:rPr>
          <w:sz w:val="24"/>
          <w:lang w:val="en-US"/>
        </w:rPr>
        <w:t xml:space="preserve"> speak about their experiences.</w:t>
      </w:r>
    </w:p>
    <w:p w14:paraId="5E958C03" w14:textId="1FA95894" w:rsidR="0015571A" w:rsidRPr="0015571A" w:rsidRDefault="0015571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b/>
          <w:bCs/>
          <w:sz w:val="24"/>
          <w:lang w:val="en-US"/>
        </w:rPr>
        <w:t>Cultivate safe micro-spaces of trust</w:t>
      </w:r>
      <w:r w:rsidRPr="0015571A">
        <w:rPr>
          <w:sz w:val="24"/>
          <w:lang w:val="en-US"/>
        </w:rPr>
        <w:t>. Whether it is a classroom, a peer group, or a circle of friends, small stable groups function as “therapeutic islands” within the wider chaos.</w:t>
      </w:r>
    </w:p>
    <w:p w14:paraId="2A29252F" w14:textId="3EB7F005" w:rsidR="0015571A" w:rsidRPr="0015571A" w:rsidRDefault="0015571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b/>
          <w:bCs/>
          <w:sz w:val="24"/>
          <w:lang w:val="en-US"/>
        </w:rPr>
        <w:t>Encourage creative and symbolic forms of expression</w:t>
      </w:r>
      <w:r w:rsidRPr="0015571A">
        <w:rPr>
          <w:sz w:val="24"/>
          <w:lang w:val="en-US"/>
        </w:rPr>
        <w:t>. Painting, music, poetry, humor, and role play allow projection without reactivation of the trauma.</w:t>
      </w:r>
    </w:p>
    <w:p w14:paraId="07844A9A" w14:textId="317FC9E2" w:rsidR="0015571A" w:rsidRPr="0015571A" w:rsidRDefault="0015571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b/>
          <w:bCs/>
          <w:sz w:val="24"/>
          <w:lang w:val="en-US"/>
        </w:rPr>
        <w:t>Acknowledge the dual experience: loss and resilience</w:t>
      </w:r>
      <w:r w:rsidRPr="0015571A">
        <w:rPr>
          <w:sz w:val="24"/>
          <w:lang w:val="en-US"/>
        </w:rPr>
        <w:t>. The question “Despite the loss, what has happened that shows endurance?” opens a space for restoring balance.</w:t>
      </w:r>
    </w:p>
    <w:p w14:paraId="792EB734" w14:textId="50AD0EF6" w:rsidR="0015571A" w:rsidRPr="0015571A" w:rsidRDefault="0015571A" w:rsidP="006E4C89">
      <w:pPr>
        <w:pStyle w:val="a4"/>
        <w:numPr>
          <w:ilvl w:val="1"/>
          <w:numId w:val="4"/>
        </w:numPr>
        <w:tabs>
          <w:tab w:val="left" w:pos="993"/>
        </w:tabs>
        <w:spacing w:before="100" w:beforeAutospacing="1" w:after="100" w:afterAutospacing="1" w:line="360" w:lineRule="auto"/>
        <w:rPr>
          <w:sz w:val="24"/>
          <w:lang w:val="en-US"/>
        </w:rPr>
      </w:pPr>
      <w:r w:rsidRPr="0015571A">
        <w:rPr>
          <w:sz w:val="24"/>
          <w:lang w:val="en-US"/>
        </w:rPr>
        <w:t>Use circular and reflective questions: “What changes do you notice in your relationships with friends after the event?”</w:t>
      </w:r>
    </w:p>
    <w:p w14:paraId="10374E1D" w14:textId="1E0D087A" w:rsidR="0015571A" w:rsidRPr="0015571A" w:rsidRDefault="0015571A" w:rsidP="006E4C89">
      <w:pPr>
        <w:pStyle w:val="a4"/>
        <w:numPr>
          <w:ilvl w:val="1"/>
          <w:numId w:val="4"/>
        </w:numPr>
        <w:tabs>
          <w:tab w:val="left" w:pos="993"/>
        </w:tabs>
        <w:spacing w:before="100" w:beforeAutospacing="1" w:after="100" w:afterAutospacing="1" w:line="360" w:lineRule="auto"/>
        <w:rPr>
          <w:sz w:val="24"/>
          <w:lang w:val="en-US"/>
        </w:rPr>
      </w:pPr>
      <w:r w:rsidRPr="0015571A">
        <w:rPr>
          <w:sz w:val="24"/>
          <w:lang w:val="en-US"/>
        </w:rPr>
        <w:t>“If your fear had something to tell you, what would it be?”</w:t>
      </w:r>
    </w:p>
    <w:p w14:paraId="34BC6AB4" w14:textId="75D596F4" w:rsidR="0015571A" w:rsidRPr="0015571A" w:rsidRDefault="0015571A" w:rsidP="006E4C89">
      <w:pPr>
        <w:pStyle w:val="a4"/>
        <w:numPr>
          <w:ilvl w:val="1"/>
          <w:numId w:val="4"/>
        </w:numPr>
        <w:tabs>
          <w:tab w:val="left" w:pos="993"/>
        </w:tabs>
        <w:spacing w:before="100" w:beforeAutospacing="1" w:after="100" w:afterAutospacing="1" w:line="360" w:lineRule="auto"/>
        <w:rPr>
          <w:sz w:val="24"/>
          <w:lang w:val="en-US"/>
        </w:rPr>
      </w:pPr>
      <w:r w:rsidRPr="0015571A">
        <w:rPr>
          <w:sz w:val="24"/>
          <w:lang w:val="en-US"/>
        </w:rPr>
        <w:t>“What part of your life has endured more than you expected?”</w:t>
      </w:r>
    </w:p>
    <w:p w14:paraId="794C87D7" w14:textId="575B0AC2" w:rsidR="0015571A" w:rsidRDefault="00FE0648"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b/>
          <w:bCs/>
          <w:noProof/>
          <w:sz w:val="24"/>
          <w:lang w:val="en-US"/>
        </w:rPr>
        <w:drawing>
          <wp:anchor distT="0" distB="0" distL="114300" distR="114300" simplePos="0" relativeHeight="251897856" behindDoc="0" locked="0" layoutInCell="1" allowOverlap="1" wp14:anchorId="10A892DD" wp14:editId="015C18E2">
            <wp:simplePos x="0" y="0"/>
            <wp:positionH relativeFrom="rightMargin">
              <wp:align>left</wp:align>
            </wp:positionH>
            <wp:positionV relativeFrom="paragraph">
              <wp:posOffset>740947</wp:posOffset>
            </wp:positionV>
            <wp:extent cx="693420" cy="655448"/>
            <wp:effectExtent l="0" t="0" r="0" b="0"/>
            <wp:wrapNone/>
            <wp:docPr id="12"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4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3420" cy="655448"/>
                    </a:xfrm>
                    <a:prstGeom prst="rect">
                      <a:avLst/>
                    </a:prstGeom>
                  </pic:spPr>
                </pic:pic>
              </a:graphicData>
            </a:graphic>
            <wp14:sizeRelV relativeFrom="margin">
              <wp14:pctHeight>0</wp14:pctHeight>
            </wp14:sizeRelV>
          </wp:anchor>
        </w:drawing>
      </w:r>
      <w:r w:rsidRPr="00794F23">
        <w:rPr>
          <w:b/>
          <w:bCs/>
          <w:noProof/>
          <w:sz w:val="24"/>
          <w:lang w:val="en-US"/>
        </w:rPr>
        <mc:AlternateContent>
          <mc:Choice Requires="wps">
            <w:drawing>
              <wp:anchor distT="0" distB="0" distL="114300" distR="114300" simplePos="0" relativeHeight="251898880" behindDoc="0" locked="0" layoutInCell="1" allowOverlap="1" wp14:anchorId="3F6C68D4" wp14:editId="743C5CE7">
                <wp:simplePos x="0" y="0"/>
                <wp:positionH relativeFrom="margin">
                  <wp:align>right</wp:align>
                </wp:positionH>
                <wp:positionV relativeFrom="paragraph">
                  <wp:posOffset>859057</wp:posOffset>
                </wp:positionV>
                <wp:extent cx="5382895" cy="2048901"/>
                <wp:effectExtent l="19050" t="19050" r="46355" b="46990"/>
                <wp:wrapNone/>
                <wp:docPr id="11" name="Ορθογώνιο: Στρογγύλεμα γωνιών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82895" cy="2048901"/>
                        </a:xfrm>
                        <a:custGeom>
                          <a:avLst/>
                          <a:gdLst>
                            <a:gd name="csX0" fmla="*/ 0 w 5382895"/>
                            <a:gd name="csY0" fmla="*/ 341490 h 2048901"/>
                            <a:gd name="csX1" fmla="*/ 341490 w 5382895"/>
                            <a:gd name="csY1" fmla="*/ 0 h 2048901"/>
                            <a:gd name="csX2" fmla="*/ 965907 w 5382895"/>
                            <a:gd name="csY2" fmla="*/ 0 h 2048901"/>
                            <a:gd name="csX3" fmla="*/ 1543325 w 5382895"/>
                            <a:gd name="csY3" fmla="*/ 0 h 2048901"/>
                            <a:gd name="csX4" fmla="*/ 2214742 w 5382895"/>
                            <a:gd name="csY4" fmla="*/ 0 h 2048901"/>
                            <a:gd name="csX5" fmla="*/ 2839159 w 5382895"/>
                            <a:gd name="csY5" fmla="*/ 0 h 2048901"/>
                            <a:gd name="csX6" fmla="*/ 3416577 w 5382895"/>
                            <a:gd name="csY6" fmla="*/ 0 h 2048901"/>
                            <a:gd name="csX7" fmla="*/ 4134993 w 5382895"/>
                            <a:gd name="csY7" fmla="*/ 0 h 2048901"/>
                            <a:gd name="csX8" fmla="*/ 5041405 w 5382895"/>
                            <a:gd name="csY8" fmla="*/ 0 h 2048901"/>
                            <a:gd name="csX9" fmla="*/ 5382895 w 5382895"/>
                            <a:gd name="csY9" fmla="*/ 341490 h 2048901"/>
                            <a:gd name="csX10" fmla="*/ 5382895 w 5382895"/>
                            <a:gd name="csY10" fmla="*/ 1010791 h 2048901"/>
                            <a:gd name="csX11" fmla="*/ 5382895 w 5382895"/>
                            <a:gd name="csY11" fmla="*/ 1707411 h 2048901"/>
                            <a:gd name="csX12" fmla="*/ 5041405 w 5382895"/>
                            <a:gd name="csY12" fmla="*/ 2048901 h 2048901"/>
                            <a:gd name="csX13" fmla="*/ 4510986 w 5382895"/>
                            <a:gd name="csY13" fmla="*/ 2048901 h 2048901"/>
                            <a:gd name="csX14" fmla="*/ 3886569 w 5382895"/>
                            <a:gd name="csY14" fmla="*/ 2048901 h 2048901"/>
                            <a:gd name="csX15" fmla="*/ 3168153 w 5382895"/>
                            <a:gd name="csY15" fmla="*/ 2048901 h 2048901"/>
                            <a:gd name="csX16" fmla="*/ 2637734 w 5382895"/>
                            <a:gd name="csY16" fmla="*/ 2048901 h 2048901"/>
                            <a:gd name="csX17" fmla="*/ 2060316 w 5382895"/>
                            <a:gd name="csY17" fmla="*/ 2048901 h 2048901"/>
                            <a:gd name="csX18" fmla="*/ 1294901 w 5382895"/>
                            <a:gd name="csY18" fmla="*/ 2048901 h 2048901"/>
                            <a:gd name="csX19" fmla="*/ 341490 w 5382895"/>
                            <a:gd name="csY19" fmla="*/ 2048901 h 2048901"/>
                            <a:gd name="csX20" fmla="*/ 0 w 5382895"/>
                            <a:gd name="csY20" fmla="*/ 1707411 h 2048901"/>
                            <a:gd name="csX21" fmla="*/ 0 w 5382895"/>
                            <a:gd name="csY21" fmla="*/ 1024451 h 2048901"/>
                            <a:gd name="csX22" fmla="*/ 0 w 5382895"/>
                            <a:gd name="csY22" fmla="*/ 341490 h 20489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382895" h="2048901" extrusionOk="0">
                              <a:moveTo>
                                <a:pt x="0" y="341490"/>
                              </a:moveTo>
                              <a:cubicBezTo>
                                <a:pt x="29937" y="184411"/>
                                <a:pt x="168705" y="11878"/>
                                <a:pt x="341490" y="0"/>
                              </a:cubicBezTo>
                              <a:cubicBezTo>
                                <a:pt x="530946" y="-26924"/>
                                <a:pt x="732191" y="2169"/>
                                <a:pt x="965907" y="0"/>
                              </a:cubicBezTo>
                              <a:cubicBezTo>
                                <a:pt x="1199623" y="-2169"/>
                                <a:pt x="1312663" y="-24798"/>
                                <a:pt x="1543325" y="0"/>
                              </a:cubicBezTo>
                              <a:cubicBezTo>
                                <a:pt x="1773987" y="24798"/>
                                <a:pt x="1973866" y="21272"/>
                                <a:pt x="2214742" y="0"/>
                              </a:cubicBezTo>
                              <a:cubicBezTo>
                                <a:pt x="2455618" y="-21272"/>
                                <a:pt x="2607744" y="12151"/>
                                <a:pt x="2839159" y="0"/>
                              </a:cubicBezTo>
                              <a:cubicBezTo>
                                <a:pt x="3070574" y="-12151"/>
                                <a:pt x="3146011" y="17731"/>
                                <a:pt x="3416577" y="0"/>
                              </a:cubicBezTo>
                              <a:cubicBezTo>
                                <a:pt x="3687143" y="-17731"/>
                                <a:pt x="3986895" y="-15650"/>
                                <a:pt x="4134993" y="0"/>
                              </a:cubicBezTo>
                              <a:cubicBezTo>
                                <a:pt x="4283091" y="15650"/>
                                <a:pt x="4596351" y="-42121"/>
                                <a:pt x="5041405" y="0"/>
                              </a:cubicBezTo>
                              <a:cubicBezTo>
                                <a:pt x="5228284" y="-3947"/>
                                <a:pt x="5380004" y="125063"/>
                                <a:pt x="5382895" y="341490"/>
                              </a:cubicBezTo>
                              <a:cubicBezTo>
                                <a:pt x="5362967" y="581555"/>
                                <a:pt x="5402498" y="811262"/>
                                <a:pt x="5382895" y="1010791"/>
                              </a:cubicBezTo>
                              <a:cubicBezTo>
                                <a:pt x="5363292" y="1210320"/>
                                <a:pt x="5399150" y="1549962"/>
                                <a:pt x="5382895" y="1707411"/>
                              </a:cubicBezTo>
                              <a:cubicBezTo>
                                <a:pt x="5389243" y="1920924"/>
                                <a:pt x="5223399" y="2068201"/>
                                <a:pt x="5041405" y="2048901"/>
                              </a:cubicBezTo>
                              <a:cubicBezTo>
                                <a:pt x="4910881" y="2036751"/>
                                <a:pt x="4691507" y="2024862"/>
                                <a:pt x="4510986" y="2048901"/>
                              </a:cubicBezTo>
                              <a:cubicBezTo>
                                <a:pt x="4330465" y="2072940"/>
                                <a:pt x="4127156" y="2030829"/>
                                <a:pt x="3886569" y="2048901"/>
                              </a:cubicBezTo>
                              <a:cubicBezTo>
                                <a:pt x="3645982" y="2066973"/>
                                <a:pt x="3480293" y="2057496"/>
                                <a:pt x="3168153" y="2048901"/>
                              </a:cubicBezTo>
                              <a:cubicBezTo>
                                <a:pt x="2856013" y="2040306"/>
                                <a:pt x="2796043" y="2070642"/>
                                <a:pt x="2637734" y="2048901"/>
                              </a:cubicBezTo>
                              <a:cubicBezTo>
                                <a:pt x="2479425" y="2027160"/>
                                <a:pt x="2338811" y="2074674"/>
                                <a:pt x="2060316" y="2048901"/>
                              </a:cubicBezTo>
                              <a:cubicBezTo>
                                <a:pt x="1781821" y="2023128"/>
                                <a:pt x="1456918" y="2055080"/>
                                <a:pt x="1294901" y="2048901"/>
                              </a:cubicBezTo>
                              <a:cubicBezTo>
                                <a:pt x="1132885" y="2042722"/>
                                <a:pt x="764674" y="2076456"/>
                                <a:pt x="341490" y="2048901"/>
                              </a:cubicBezTo>
                              <a:cubicBezTo>
                                <a:pt x="125278" y="2019960"/>
                                <a:pt x="-21045" y="1877472"/>
                                <a:pt x="0" y="1707411"/>
                              </a:cubicBezTo>
                              <a:cubicBezTo>
                                <a:pt x="80" y="1504227"/>
                                <a:pt x="-6718" y="1239588"/>
                                <a:pt x="0" y="1024451"/>
                              </a:cubicBezTo>
                              <a:cubicBezTo>
                                <a:pt x="6718" y="809314"/>
                                <a:pt x="7772" y="508018"/>
                                <a:pt x="0" y="341490"/>
                              </a:cubicBezTo>
                              <a:close/>
                            </a:path>
                          </a:pathLst>
                        </a:custGeom>
                        <a:noFill/>
                        <a:ln w="19050" cap="flat" cmpd="sng" algn="ctr">
                          <a:solidFill>
                            <a:sysClr val="windowText" lastClr="000000"/>
                          </a:solidFill>
                          <a:prstDash val="solid"/>
                          <a:miter lim="800000"/>
                          <a:extLst>
                            <a:ext uri="{C807C97D-BFC1-408E-A445-0C87EB9F89A2}">
                              <ask:lineSketchStyleProps xmlns:ask="http://schemas.microsoft.com/office/drawing/2018/sketchyshapes" sd="3170205479">
                                <a:prstGeom prst="round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4F61" id="Ορθογώνιο: Στρογγύλεμα γωνιών 11" o:spid="_x0000_s1026" alt="&quot;&quot;" style="position:absolute;margin-left:372.65pt;margin-top:67.65pt;width:423.85pt;height:161.35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" filled="f" strokecolor="windowText" strokeweight="1.5pt">
                <v:stroke joinstyle="miter"/>
                <w10:wrap anchorx="margin"/>
              </v:roundrect>
            </w:pict>
          </mc:Fallback>
        </mc:AlternateContent>
      </w:r>
      <w:r w:rsidR="0015571A" w:rsidRPr="00794F23">
        <w:rPr>
          <w:b/>
          <w:bCs/>
          <w:sz w:val="24"/>
          <w:lang w:val="en-US"/>
        </w:rPr>
        <w:t>Reinstate action as a vehicle of control</w:t>
      </w:r>
      <w:r w:rsidR="0015571A" w:rsidRPr="0015571A">
        <w:rPr>
          <w:sz w:val="24"/>
          <w:lang w:val="en-US"/>
        </w:rPr>
        <w:t>. Every small action freely chosen by the young person—going to school, helping someone, writing a letter—is a “small victory of control.”</w:t>
      </w:r>
    </w:p>
    <w:p w14:paraId="319FCB6A" w14:textId="575FADDE" w:rsidR="0015571A" w:rsidRDefault="0015571A" w:rsidP="0015571A">
      <w:pPr>
        <w:tabs>
          <w:tab w:val="left" w:pos="993"/>
        </w:tabs>
        <w:spacing w:before="100" w:beforeAutospacing="1" w:after="100" w:afterAutospacing="1" w:line="360" w:lineRule="auto"/>
        <w:outlineLvl w:val="2"/>
        <w:rPr>
          <w:b/>
          <w:bCs/>
          <w:sz w:val="24"/>
          <w:lang w:val="en-US"/>
        </w:rPr>
      </w:pPr>
      <w:bookmarkStart w:id="28" w:name="_Toc214377809"/>
      <w:r w:rsidRPr="0015571A">
        <w:rPr>
          <w:b/>
          <w:bCs/>
          <w:sz w:val="24"/>
          <w:lang w:val="en-US"/>
        </w:rPr>
        <w:t>Reflection for Practitioners</w:t>
      </w:r>
      <w:bookmarkEnd w:id="28"/>
    </w:p>
    <w:p w14:paraId="5882A3A0" w14:textId="56677E8F" w:rsidR="0015571A" w:rsidRPr="0015571A" w:rsidRDefault="0015571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5571A">
        <w:rPr>
          <w:sz w:val="24"/>
          <w:lang w:val="en-US"/>
        </w:rPr>
        <w:t>Which behaviors of young people can I reinterpret as messages of need rather than as resistance?</w:t>
      </w:r>
    </w:p>
    <w:p w14:paraId="26CC1E39" w14:textId="5B6F1235" w:rsidR="0015571A" w:rsidRPr="0015571A" w:rsidRDefault="0015571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5571A">
        <w:rPr>
          <w:sz w:val="24"/>
          <w:lang w:val="en-US"/>
        </w:rPr>
        <w:t>How can I help the young person see their strength within their vulnerability?</w:t>
      </w:r>
    </w:p>
    <w:p w14:paraId="7FB03629" w14:textId="4324EA06" w:rsidR="0015571A" w:rsidRPr="0015571A" w:rsidRDefault="0015571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5571A">
        <w:rPr>
          <w:sz w:val="24"/>
          <w:lang w:val="en-US"/>
        </w:rPr>
        <w:t>Which of my own emotions are activated when I witness passivity or anger?</w:t>
      </w:r>
    </w:p>
    <w:p w14:paraId="13DEAA41" w14:textId="4F1A686D" w:rsidR="0015571A" w:rsidRPr="0015571A" w:rsidRDefault="0015571A"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5571A">
        <w:rPr>
          <w:sz w:val="24"/>
          <w:lang w:val="en-US"/>
        </w:rPr>
        <w:t>What does “hope” mean to me, so that I am able to mirror it?</w:t>
      </w:r>
    </w:p>
    <w:p w14:paraId="2D138E61" w14:textId="5613BCF9" w:rsidR="00194362" w:rsidRPr="0015571A" w:rsidRDefault="0015571A" w:rsidP="007A7878">
      <w:pPr>
        <w:pStyle w:val="a3"/>
        <w:spacing w:before="100" w:beforeAutospacing="1" w:after="100" w:afterAutospacing="1" w:line="360" w:lineRule="auto"/>
        <w:ind w:left="0"/>
        <w:rPr>
          <w:sz w:val="20"/>
          <w:lang w:val="en-US"/>
        </w:rPr>
      </w:pPr>
      <w:r>
        <w:rPr>
          <w:noProof/>
        </w:rPr>
        <mc:AlternateContent>
          <mc:Choice Requires="wpg">
            <w:drawing>
              <wp:anchor distT="0" distB="0" distL="0" distR="0" simplePos="0" relativeHeight="251629568" behindDoc="0" locked="0" layoutInCell="1" allowOverlap="1" wp14:anchorId="5079B9D6" wp14:editId="1C498F84">
                <wp:simplePos x="0" y="0"/>
                <wp:positionH relativeFrom="margin">
                  <wp:posOffset>288632</wp:posOffset>
                </wp:positionH>
                <wp:positionV relativeFrom="paragraph">
                  <wp:posOffset>1764079</wp:posOffset>
                </wp:positionV>
                <wp:extent cx="6077585" cy="2564130"/>
                <wp:effectExtent l="0" t="0" r="0" b="762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2564130"/>
                          <a:chOff x="0" y="0"/>
                          <a:chExt cx="6077585" cy="2564130"/>
                        </a:xfrm>
                      </wpg:grpSpPr>
                      <pic:pic xmlns:pic="http://schemas.openxmlformats.org/drawingml/2006/picture">
                        <pic:nvPicPr>
                          <pic:cNvPr id="121" name="Image 121" descr="Συννεφάκι σκέψης περίγραμμα"/>
                          <pic:cNvPicPr/>
                        </pic:nvPicPr>
                        <pic:blipFill>
                          <a:blip r:embed="rId28" cstate="print"/>
                          <a:stretch>
                            <a:fillRect/>
                          </a:stretch>
                        </pic:blipFill>
                        <pic:spPr>
                          <a:xfrm>
                            <a:off x="5383283" y="7550"/>
                            <a:ext cx="693789" cy="783310"/>
                          </a:xfrm>
                          <a:prstGeom prst="rect">
                            <a:avLst/>
                          </a:prstGeom>
                        </pic:spPr>
                      </pic:pic>
                      <pic:pic xmlns:pic="http://schemas.openxmlformats.org/drawingml/2006/picture">
                        <pic:nvPicPr>
                          <pic:cNvPr id="122" name="Image 122"/>
                          <pic:cNvPicPr/>
                        </pic:nvPicPr>
                        <pic:blipFill>
                          <a:blip r:embed="rId29" cstate="print"/>
                          <a:stretch>
                            <a:fillRect/>
                          </a:stretch>
                        </pic:blipFill>
                        <pic:spPr>
                          <a:xfrm>
                            <a:off x="0" y="0"/>
                            <a:ext cx="5398770" cy="2564130"/>
                          </a:xfrm>
                          <a:prstGeom prst="rect">
                            <a:avLst/>
                          </a:prstGeom>
                        </pic:spPr>
                      </pic:pic>
                      <wps:wsp>
                        <wps:cNvPr id="123" name="Graphic 123"/>
                        <wps:cNvSpPr/>
                        <wps:spPr>
                          <a:xfrm>
                            <a:off x="56276" y="33370"/>
                            <a:ext cx="5288915" cy="2456180"/>
                          </a:xfrm>
                          <a:custGeom>
                            <a:avLst/>
                            <a:gdLst/>
                            <a:ahLst/>
                            <a:cxnLst/>
                            <a:rect l="l" t="t" r="r" b="b"/>
                            <a:pathLst>
                              <a:path w="5288915" h="2456180">
                                <a:moveTo>
                                  <a:pt x="15224" y="419638"/>
                                </a:moveTo>
                                <a:lnTo>
                                  <a:pt x="17689" y="370979"/>
                                </a:lnTo>
                                <a:lnTo>
                                  <a:pt x="25705" y="324061"/>
                                </a:lnTo>
                                <a:lnTo>
                                  <a:pt x="38898" y="279213"/>
                                </a:lnTo>
                                <a:lnTo>
                                  <a:pt x="56896" y="236761"/>
                                </a:lnTo>
                                <a:lnTo>
                                  <a:pt x="79324" y="197031"/>
                                </a:lnTo>
                                <a:lnTo>
                                  <a:pt x="105811" y="160350"/>
                                </a:lnTo>
                                <a:lnTo>
                                  <a:pt x="135981" y="127045"/>
                                </a:lnTo>
                                <a:lnTo>
                                  <a:pt x="169461" y="97444"/>
                                </a:lnTo>
                                <a:lnTo>
                                  <a:pt x="205879" y="71873"/>
                                </a:lnTo>
                                <a:lnTo>
                                  <a:pt x="244861" y="50658"/>
                                </a:lnTo>
                                <a:lnTo>
                                  <a:pt x="286033" y="34127"/>
                                </a:lnTo>
                                <a:lnTo>
                                  <a:pt x="329022" y="22607"/>
                                </a:lnTo>
                                <a:lnTo>
                                  <a:pt x="373455" y="16424"/>
                                </a:lnTo>
                                <a:lnTo>
                                  <a:pt x="418957" y="15905"/>
                                </a:lnTo>
                                <a:lnTo>
                                  <a:pt x="490163" y="14327"/>
                                </a:lnTo>
                                <a:lnTo>
                                  <a:pt x="555752" y="13146"/>
                                </a:lnTo>
                                <a:lnTo>
                                  <a:pt x="616395" y="12325"/>
                                </a:lnTo>
                                <a:lnTo>
                                  <a:pt x="672760" y="11828"/>
                                </a:lnTo>
                                <a:lnTo>
                                  <a:pt x="725518" y="11618"/>
                                </a:lnTo>
                                <a:lnTo>
                                  <a:pt x="775337" y="11658"/>
                                </a:lnTo>
                                <a:lnTo>
                                  <a:pt x="822887" y="11913"/>
                                </a:lnTo>
                                <a:lnTo>
                                  <a:pt x="868838" y="12346"/>
                                </a:lnTo>
                                <a:lnTo>
                                  <a:pt x="913859" y="12920"/>
                                </a:lnTo>
                                <a:lnTo>
                                  <a:pt x="958618" y="13600"/>
                                </a:lnTo>
                                <a:lnTo>
                                  <a:pt x="1003786" y="14348"/>
                                </a:lnTo>
                                <a:lnTo>
                                  <a:pt x="1050033" y="15128"/>
                                </a:lnTo>
                                <a:lnTo>
                                  <a:pt x="1098026" y="15905"/>
                                </a:lnTo>
                                <a:lnTo>
                                  <a:pt x="1146954" y="16779"/>
                                </a:lnTo>
                                <a:lnTo>
                                  <a:pt x="1195693" y="17820"/>
                                </a:lnTo>
                                <a:lnTo>
                                  <a:pt x="1244444" y="18943"/>
                                </a:lnTo>
                                <a:lnTo>
                                  <a:pt x="1293410" y="20062"/>
                                </a:lnTo>
                                <a:lnTo>
                                  <a:pt x="1342795" y="21093"/>
                                </a:lnTo>
                                <a:lnTo>
                                  <a:pt x="1392800" y="21950"/>
                                </a:lnTo>
                                <a:lnTo>
                                  <a:pt x="1443628" y="22547"/>
                                </a:lnTo>
                                <a:lnTo>
                                  <a:pt x="1495481" y="22800"/>
                                </a:lnTo>
                                <a:lnTo>
                                  <a:pt x="1548563" y="22622"/>
                                </a:lnTo>
                                <a:lnTo>
                                  <a:pt x="1603075" y="21929"/>
                                </a:lnTo>
                                <a:lnTo>
                                  <a:pt x="1659221" y="20635"/>
                                </a:lnTo>
                                <a:lnTo>
                                  <a:pt x="1717202" y="18656"/>
                                </a:lnTo>
                                <a:lnTo>
                                  <a:pt x="1777222" y="15905"/>
                                </a:lnTo>
                                <a:lnTo>
                                  <a:pt x="1832897" y="13526"/>
                                </a:lnTo>
                                <a:lnTo>
                                  <a:pt x="1886700" y="12159"/>
                                </a:lnTo>
                                <a:lnTo>
                                  <a:pt x="1938947" y="11643"/>
                                </a:lnTo>
                                <a:lnTo>
                                  <a:pt x="1989951" y="11817"/>
                                </a:lnTo>
                                <a:lnTo>
                                  <a:pt x="2040027" y="12518"/>
                                </a:lnTo>
                                <a:lnTo>
                                  <a:pt x="2089488" y="13585"/>
                                </a:lnTo>
                                <a:lnTo>
                                  <a:pt x="2138648" y="14857"/>
                                </a:lnTo>
                                <a:lnTo>
                                  <a:pt x="2187823" y="16171"/>
                                </a:lnTo>
                                <a:lnTo>
                                  <a:pt x="2237324" y="17367"/>
                                </a:lnTo>
                                <a:lnTo>
                                  <a:pt x="2287468" y="18282"/>
                                </a:lnTo>
                                <a:lnTo>
                                  <a:pt x="2338567" y="18755"/>
                                </a:lnTo>
                                <a:lnTo>
                                  <a:pt x="2390937" y="18624"/>
                                </a:lnTo>
                                <a:lnTo>
                                  <a:pt x="2444890" y="17728"/>
                                </a:lnTo>
                                <a:lnTo>
                                  <a:pt x="2500741" y="15905"/>
                                </a:lnTo>
                                <a:lnTo>
                                  <a:pt x="2565602" y="13491"/>
                                </a:lnTo>
                                <a:lnTo>
                                  <a:pt x="2627493" y="11680"/>
                                </a:lnTo>
                                <a:lnTo>
                                  <a:pt x="2686449" y="10422"/>
                                </a:lnTo>
                                <a:lnTo>
                                  <a:pt x="2742507" y="9668"/>
                                </a:lnTo>
                                <a:lnTo>
                                  <a:pt x="2795702" y="9368"/>
                                </a:lnTo>
                                <a:lnTo>
                                  <a:pt x="2846070" y="9475"/>
                                </a:lnTo>
                                <a:lnTo>
                                  <a:pt x="2893647" y="9939"/>
                                </a:lnTo>
                                <a:lnTo>
                                  <a:pt x="2938468" y="10712"/>
                                </a:lnTo>
                                <a:lnTo>
                                  <a:pt x="2980569" y="11743"/>
                                </a:lnTo>
                                <a:lnTo>
                                  <a:pt x="3019986" y="12985"/>
                                </a:lnTo>
                                <a:lnTo>
                                  <a:pt x="3090910" y="15905"/>
                                </a:lnTo>
                                <a:lnTo>
                                  <a:pt x="3127353" y="17088"/>
                                </a:lnTo>
                                <a:lnTo>
                                  <a:pt x="3170099" y="17563"/>
                                </a:lnTo>
                                <a:lnTo>
                                  <a:pt x="3217952" y="17476"/>
                                </a:lnTo>
                                <a:lnTo>
                                  <a:pt x="3269717" y="16977"/>
                                </a:lnTo>
                                <a:lnTo>
                                  <a:pt x="3324198" y="16213"/>
                                </a:lnTo>
                                <a:lnTo>
                                  <a:pt x="3380200" y="15333"/>
                                </a:lnTo>
                                <a:lnTo>
                                  <a:pt x="3436528" y="14485"/>
                                </a:lnTo>
                                <a:lnTo>
                                  <a:pt x="3491986" y="13816"/>
                                </a:lnTo>
                                <a:lnTo>
                                  <a:pt x="3545378" y="13476"/>
                                </a:lnTo>
                                <a:lnTo>
                                  <a:pt x="3595509" y="13612"/>
                                </a:lnTo>
                                <a:lnTo>
                                  <a:pt x="3641184" y="14372"/>
                                </a:lnTo>
                                <a:lnTo>
                                  <a:pt x="3681206" y="15905"/>
                                </a:lnTo>
                                <a:lnTo>
                                  <a:pt x="3703382" y="16645"/>
                                </a:lnTo>
                                <a:lnTo>
                                  <a:pt x="3764384" y="16519"/>
                                </a:lnTo>
                                <a:lnTo>
                                  <a:pt x="3844687" y="14718"/>
                                </a:lnTo>
                                <a:lnTo>
                                  <a:pt x="3890989" y="13365"/>
                                </a:lnTo>
                                <a:lnTo>
                                  <a:pt x="3940811" y="11805"/>
                                </a:lnTo>
                                <a:lnTo>
                                  <a:pt x="3993718" y="10106"/>
                                </a:lnTo>
                                <a:lnTo>
                                  <a:pt x="4049275" y="8341"/>
                                </a:lnTo>
                                <a:lnTo>
                                  <a:pt x="4107047" y="6578"/>
                                </a:lnTo>
                                <a:lnTo>
                                  <a:pt x="4166598" y="4889"/>
                                </a:lnTo>
                                <a:lnTo>
                                  <a:pt x="4227495" y="3343"/>
                                </a:lnTo>
                                <a:lnTo>
                                  <a:pt x="4289301" y="2011"/>
                                </a:lnTo>
                                <a:lnTo>
                                  <a:pt x="4351581" y="963"/>
                                </a:lnTo>
                                <a:lnTo>
                                  <a:pt x="4413901" y="269"/>
                                </a:lnTo>
                                <a:lnTo>
                                  <a:pt x="4475825" y="0"/>
                                </a:lnTo>
                                <a:lnTo>
                                  <a:pt x="4536919" y="225"/>
                                </a:lnTo>
                                <a:lnTo>
                                  <a:pt x="4596747" y="1016"/>
                                </a:lnTo>
                                <a:lnTo>
                                  <a:pt x="4654874" y="2442"/>
                                </a:lnTo>
                                <a:lnTo>
                                  <a:pt x="4710865" y="4573"/>
                                </a:lnTo>
                                <a:lnTo>
                                  <a:pt x="4764285" y="7481"/>
                                </a:lnTo>
                                <a:lnTo>
                                  <a:pt x="4814699" y="11234"/>
                                </a:lnTo>
                                <a:lnTo>
                                  <a:pt x="4861671" y="15905"/>
                                </a:lnTo>
                                <a:lnTo>
                                  <a:pt x="4899807" y="18687"/>
                                </a:lnTo>
                                <a:lnTo>
                                  <a:pt x="4938966" y="26486"/>
                                </a:lnTo>
                                <a:lnTo>
                                  <a:pt x="4978535" y="39048"/>
                                </a:lnTo>
                                <a:lnTo>
                                  <a:pt x="5017901" y="56123"/>
                                </a:lnTo>
                                <a:lnTo>
                                  <a:pt x="5056449" y="77459"/>
                                </a:lnTo>
                                <a:lnTo>
                                  <a:pt x="5093567" y="102803"/>
                                </a:lnTo>
                                <a:lnTo>
                                  <a:pt x="5128641" y="131903"/>
                                </a:lnTo>
                                <a:lnTo>
                                  <a:pt x="5161058" y="164509"/>
                                </a:lnTo>
                                <a:lnTo>
                                  <a:pt x="5190204" y="200367"/>
                                </a:lnTo>
                                <a:lnTo>
                                  <a:pt x="5215466" y="239227"/>
                                </a:lnTo>
                                <a:lnTo>
                                  <a:pt x="5236231" y="280835"/>
                                </a:lnTo>
                                <a:lnTo>
                                  <a:pt x="5251884" y="324941"/>
                                </a:lnTo>
                                <a:lnTo>
                                  <a:pt x="5261813" y="371293"/>
                                </a:lnTo>
                                <a:lnTo>
                                  <a:pt x="5265404" y="419638"/>
                                </a:lnTo>
                                <a:lnTo>
                                  <a:pt x="5260285" y="469841"/>
                                </a:lnTo>
                                <a:lnTo>
                                  <a:pt x="5256236" y="519634"/>
                                </a:lnTo>
                                <a:lnTo>
                                  <a:pt x="5253184" y="569060"/>
                                </a:lnTo>
                                <a:lnTo>
                                  <a:pt x="5251054" y="618160"/>
                                </a:lnTo>
                                <a:lnTo>
                                  <a:pt x="5249772" y="666979"/>
                                </a:lnTo>
                                <a:lnTo>
                                  <a:pt x="5249265" y="715558"/>
                                </a:lnTo>
                                <a:lnTo>
                                  <a:pt x="5249458" y="763940"/>
                                </a:lnTo>
                                <a:lnTo>
                                  <a:pt x="5250277" y="812169"/>
                                </a:lnTo>
                                <a:lnTo>
                                  <a:pt x="5251649" y="860286"/>
                                </a:lnTo>
                                <a:lnTo>
                                  <a:pt x="5253499" y="908336"/>
                                </a:lnTo>
                                <a:lnTo>
                                  <a:pt x="5255754" y="956359"/>
                                </a:lnTo>
                                <a:lnTo>
                                  <a:pt x="5258339" y="1004400"/>
                                </a:lnTo>
                                <a:lnTo>
                                  <a:pt x="5261180" y="1052501"/>
                                </a:lnTo>
                                <a:lnTo>
                                  <a:pt x="5264203" y="1100705"/>
                                </a:lnTo>
                                <a:lnTo>
                                  <a:pt x="5267334" y="1149054"/>
                                </a:lnTo>
                                <a:lnTo>
                                  <a:pt x="5270500" y="1197592"/>
                                </a:lnTo>
                                <a:lnTo>
                                  <a:pt x="5273626" y="1246361"/>
                                </a:lnTo>
                                <a:lnTo>
                                  <a:pt x="5276638" y="1295403"/>
                                </a:lnTo>
                                <a:lnTo>
                                  <a:pt x="5279462" y="1344762"/>
                                </a:lnTo>
                                <a:lnTo>
                                  <a:pt x="5282025" y="1394480"/>
                                </a:lnTo>
                                <a:lnTo>
                                  <a:pt x="5284251" y="1444601"/>
                                </a:lnTo>
                                <a:lnTo>
                                  <a:pt x="5286068" y="1495166"/>
                                </a:lnTo>
                                <a:lnTo>
                                  <a:pt x="5287400" y="1546219"/>
                                </a:lnTo>
                                <a:lnTo>
                                  <a:pt x="5288175" y="1597803"/>
                                </a:lnTo>
                                <a:lnTo>
                                  <a:pt x="5288318" y="1649959"/>
                                </a:lnTo>
                                <a:lnTo>
                                  <a:pt x="5287754" y="1702732"/>
                                </a:lnTo>
                                <a:lnTo>
                                  <a:pt x="5286411" y="1756163"/>
                                </a:lnTo>
                                <a:lnTo>
                                  <a:pt x="5284214" y="1810296"/>
                                </a:lnTo>
                                <a:lnTo>
                                  <a:pt x="5281089" y="1865173"/>
                                </a:lnTo>
                                <a:lnTo>
                                  <a:pt x="5276961" y="1920837"/>
                                </a:lnTo>
                                <a:lnTo>
                                  <a:pt x="5271758" y="1977330"/>
                                </a:lnTo>
                                <a:lnTo>
                                  <a:pt x="5265404" y="2034697"/>
                                </a:lnTo>
                                <a:lnTo>
                                  <a:pt x="5264317" y="2082592"/>
                                </a:lnTo>
                                <a:lnTo>
                                  <a:pt x="5258477" y="2128970"/>
                                </a:lnTo>
                                <a:lnTo>
                                  <a:pt x="5248129" y="2173491"/>
                                </a:lnTo>
                                <a:lnTo>
                                  <a:pt x="5233519" y="2215812"/>
                                </a:lnTo>
                                <a:lnTo>
                                  <a:pt x="5214891" y="2255591"/>
                                </a:lnTo>
                                <a:lnTo>
                                  <a:pt x="5192492" y="2292488"/>
                                </a:lnTo>
                                <a:lnTo>
                                  <a:pt x="5166567" y="2326161"/>
                                </a:lnTo>
                                <a:lnTo>
                                  <a:pt x="5137361" y="2356267"/>
                                </a:lnTo>
                                <a:lnTo>
                                  <a:pt x="5105119" y="2382466"/>
                                </a:lnTo>
                                <a:lnTo>
                                  <a:pt x="5070088" y="2404415"/>
                                </a:lnTo>
                                <a:lnTo>
                                  <a:pt x="5032512" y="2421774"/>
                                </a:lnTo>
                                <a:lnTo>
                                  <a:pt x="4992637" y="2434200"/>
                                </a:lnTo>
                                <a:lnTo>
                                  <a:pt x="4950708" y="2441352"/>
                                </a:lnTo>
                                <a:lnTo>
                                  <a:pt x="4906971" y="2442889"/>
                                </a:lnTo>
                                <a:lnTo>
                                  <a:pt x="4861671" y="2438468"/>
                                </a:lnTo>
                                <a:lnTo>
                                  <a:pt x="4788672" y="2435007"/>
                                </a:lnTo>
                                <a:lnTo>
                                  <a:pt x="4721622" y="2432225"/>
                                </a:lnTo>
                                <a:lnTo>
                                  <a:pt x="4659843" y="2430095"/>
                                </a:lnTo>
                                <a:lnTo>
                                  <a:pt x="4602656" y="2428589"/>
                                </a:lnTo>
                                <a:lnTo>
                                  <a:pt x="4549381" y="2427678"/>
                                </a:lnTo>
                                <a:lnTo>
                                  <a:pt x="4499341" y="2427334"/>
                                </a:lnTo>
                                <a:lnTo>
                                  <a:pt x="4451856" y="2427530"/>
                                </a:lnTo>
                                <a:lnTo>
                                  <a:pt x="4406248" y="2428237"/>
                                </a:lnTo>
                                <a:lnTo>
                                  <a:pt x="4361838" y="2429428"/>
                                </a:lnTo>
                                <a:lnTo>
                                  <a:pt x="4317947" y="2431075"/>
                                </a:lnTo>
                                <a:lnTo>
                                  <a:pt x="4273897" y="2433149"/>
                                </a:lnTo>
                                <a:lnTo>
                                  <a:pt x="4229008" y="2435623"/>
                                </a:lnTo>
                                <a:lnTo>
                                  <a:pt x="4182602" y="2438468"/>
                                </a:lnTo>
                                <a:lnTo>
                                  <a:pt x="4135953" y="2440956"/>
                                </a:lnTo>
                                <a:lnTo>
                                  <a:pt x="4090464" y="2442481"/>
                                </a:lnTo>
                                <a:lnTo>
                                  <a:pt x="4045565" y="2443194"/>
                                </a:lnTo>
                                <a:lnTo>
                                  <a:pt x="4000685" y="2443244"/>
                                </a:lnTo>
                                <a:lnTo>
                                  <a:pt x="3955252" y="2442779"/>
                                </a:lnTo>
                                <a:lnTo>
                                  <a:pt x="3908696" y="2441949"/>
                                </a:lnTo>
                                <a:lnTo>
                                  <a:pt x="3860447" y="2440904"/>
                                </a:lnTo>
                                <a:lnTo>
                                  <a:pt x="3809932" y="2439793"/>
                                </a:lnTo>
                                <a:lnTo>
                                  <a:pt x="3756582" y="2438764"/>
                                </a:lnTo>
                                <a:lnTo>
                                  <a:pt x="3699825" y="2437968"/>
                                </a:lnTo>
                                <a:lnTo>
                                  <a:pt x="3639091" y="2437554"/>
                                </a:lnTo>
                                <a:lnTo>
                                  <a:pt x="3573808" y="2437671"/>
                                </a:lnTo>
                                <a:lnTo>
                                  <a:pt x="3503406" y="2438468"/>
                                </a:lnTo>
                                <a:lnTo>
                                  <a:pt x="3433275" y="2439977"/>
                                </a:lnTo>
                                <a:lnTo>
                                  <a:pt x="3368664" y="2441998"/>
                                </a:lnTo>
                                <a:lnTo>
                                  <a:pt x="3308882" y="2444323"/>
                                </a:lnTo>
                                <a:lnTo>
                                  <a:pt x="3253237" y="2446744"/>
                                </a:lnTo>
                                <a:lnTo>
                                  <a:pt x="3201036" y="2449051"/>
                                </a:lnTo>
                                <a:lnTo>
                                  <a:pt x="3151586" y="2451038"/>
                                </a:lnTo>
                                <a:lnTo>
                                  <a:pt x="3104196" y="2452495"/>
                                </a:lnTo>
                                <a:lnTo>
                                  <a:pt x="3058173" y="2453215"/>
                                </a:lnTo>
                                <a:lnTo>
                                  <a:pt x="3012825" y="2452990"/>
                                </a:lnTo>
                                <a:lnTo>
                                  <a:pt x="2967460" y="2451610"/>
                                </a:lnTo>
                                <a:lnTo>
                                  <a:pt x="2921385" y="2448869"/>
                                </a:lnTo>
                                <a:lnTo>
                                  <a:pt x="2873908" y="2444558"/>
                                </a:lnTo>
                                <a:lnTo>
                                  <a:pt x="2824337" y="2438468"/>
                                </a:lnTo>
                                <a:lnTo>
                                  <a:pt x="2772876" y="2432886"/>
                                </a:lnTo>
                                <a:lnTo>
                                  <a:pt x="2720397" y="2429933"/>
                                </a:lnTo>
                                <a:lnTo>
                                  <a:pt x="2667298" y="2429147"/>
                                </a:lnTo>
                                <a:lnTo>
                                  <a:pt x="2613976" y="2430063"/>
                                </a:lnTo>
                                <a:lnTo>
                                  <a:pt x="2560830" y="2432219"/>
                                </a:lnTo>
                                <a:lnTo>
                                  <a:pt x="2508257" y="2435151"/>
                                </a:lnTo>
                                <a:lnTo>
                                  <a:pt x="2456656" y="2438395"/>
                                </a:lnTo>
                                <a:lnTo>
                                  <a:pt x="2406423" y="2441488"/>
                                </a:lnTo>
                                <a:lnTo>
                                  <a:pt x="2357957" y="2443967"/>
                                </a:lnTo>
                                <a:lnTo>
                                  <a:pt x="2311656" y="2445367"/>
                                </a:lnTo>
                                <a:lnTo>
                                  <a:pt x="2267917" y="2445227"/>
                                </a:lnTo>
                                <a:lnTo>
                                  <a:pt x="2227139" y="2443081"/>
                                </a:lnTo>
                                <a:lnTo>
                                  <a:pt x="2189718" y="2438468"/>
                                </a:lnTo>
                                <a:lnTo>
                                  <a:pt x="2154148" y="2434114"/>
                                </a:lnTo>
                                <a:lnTo>
                                  <a:pt x="2114047" y="2431950"/>
                                </a:lnTo>
                                <a:lnTo>
                                  <a:pt x="2070049" y="2431597"/>
                                </a:lnTo>
                                <a:lnTo>
                                  <a:pt x="2022791" y="2432675"/>
                                </a:lnTo>
                                <a:lnTo>
                                  <a:pt x="1972907" y="2434803"/>
                                </a:lnTo>
                                <a:lnTo>
                                  <a:pt x="1921033" y="2437600"/>
                                </a:lnTo>
                                <a:lnTo>
                                  <a:pt x="1867805" y="2440687"/>
                                </a:lnTo>
                                <a:lnTo>
                                  <a:pt x="1813858" y="2443684"/>
                                </a:lnTo>
                                <a:lnTo>
                                  <a:pt x="1759826" y="2446209"/>
                                </a:lnTo>
                                <a:lnTo>
                                  <a:pt x="1706346" y="2447884"/>
                                </a:lnTo>
                                <a:lnTo>
                                  <a:pt x="1654053" y="2448327"/>
                                </a:lnTo>
                                <a:lnTo>
                                  <a:pt x="1603583" y="2447159"/>
                                </a:lnTo>
                                <a:lnTo>
                                  <a:pt x="1555569" y="2443999"/>
                                </a:lnTo>
                                <a:lnTo>
                                  <a:pt x="1510649" y="2438468"/>
                                </a:lnTo>
                                <a:lnTo>
                                  <a:pt x="1482255" y="2434810"/>
                                </a:lnTo>
                                <a:lnTo>
                                  <a:pt x="1452021" y="2432457"/>
                                </a:lnTo>
                                <a:lnTo>
                                  <a:pt x="1419920" y="2431264"/>
                                </a:lnTo>
                                <a:lnTo>
                                  <a:pt x="1385925" y="2431089"/>
                                </a:lnTo>
                                <a:lnTo>
                                  <a:pt x="1350009" y="2431788"/>
                                </a:lnTo>
                                <a:lnTo>
                                  <a:pt x="1272302" y="2435234"/>
                                </a:lnTo>
                                <a:lnTo>
                                  <a:pt x="1230457" y="2437695"/>
                                </a:lnTo>
                                <a:lnTo>
                                  <a:pt x="1186582" y="2440456"/>
                                </a:lnTo>
                                <a:lnTo>
                                  <a:pt x="1140648" y="2443375"/>
                                </a:lnTo>
                                <a:lnTo>
                                  <a:pt x="1092629" y="2446307"/>
                                </a:lnTo>
                                <a:lnTo>
                                  <a:pt x="1042497" y="2449109"/>
                                </a:lnTo>
                                <a:lnTo>
                                  <a:pt x="990225" y="2451639"/>
                                </a:lnTo>
                                <a:lnTo>
                                  <a:pt x="935785" y="2453752"/>
                                </a:lnTo>
                                <a:lnTo>
                                  <a:pt x="879150" y="2455306"/>
                                </a:lnTo>
                                <a:lnTo>
                                  <a:pt x="820294" y="2456157"/>
                                </a:lnTo>
                                <a:lnTo>
                                  <a:pt x="759187" y="2456161"/>
                                </a:lnTo>
                                <a:lnTo>
                                  <a:pt x="695804" y="2455175"/>
                                </a:lnTo>
                                <a:lnTo>
                                  <a:pt x="630117" y="2453057"/>
                                </a:lnTo>
                                <a:lnTo>
                                  <a:pt x="562099" y="2449661"/>
                                </a:lnTo>
                                <a:lnTo>
                                  <a:pt x="491721" y="2444846"/>
                                </a:lnTo>
                                <a:lnTo>
                                  <a:pt x="418957" y="2438468"/>
                                </a:lnTo>
                                <a:lnTo>
                                  <a:pt x="370998" y="2427605"/>
                                </a:lnTo>
                                <a:lnTo>
                                  <a:pt x="323762" y="2413342"/>
                                </a:lnTo>
                                <a:lnTo>
                                  <a:pt x="277804" y="2395835"/>
                                </a:lnTo>
                                <a:lnTo>
                                  <a:pt x="233679" y="2375245"/>
                                </a:lnTo>
                                <a:lnTo>
                                  <a:pt x="191941" y="2351730"/>
                                </a:lnTo>
                                <a:lnTo>
                                  <a:pt x="153145" y="2325449"/>
                                </a:lnTo>
                                <a:lnTo>
                                  <a:pt x="117845" y="2296561"/>
                                </a:lnTo>
                                <a:lnTo>
                                  <a:pt x="86596" y="2265225"/>
                                </a:lnTo>
                                <a:lnTo>
                                  <a:pt x="59953" y="2231600"/>
                                </a:lnTo>
                                <a:lnTo>
                                  <a:pt x="38469" y="2195844"/>
                                </a:lnTo>
                                <a:lnTo>
                                  <a:pt x="22700" y="2158117"/>
                                </a:lnTo>
                                <a:lnTo>
                                  <a:pt x="13200" y="2118578"/>
                                </a:lnTo>
                                <a:lnTo>
                                  <a:pt x="10523" y="2077385"/>
                                </a:lnTo>
                                <a:lnTo>
                                  <a:pt x="15224" y="2034697"/>
                                </a:lnTo>
                                <a:lnTo>
                                  <a:pt x="16232" y="1979518"/>
                                </a:lnTo>
                                <a:lnTo>
                                  <a:pt x="15688" y="1925412"/>
                                </a:lnTo>
                                <a:lnTo>
                                  <a:pt x="14043" y="1872436"/>
                                </a:lnTo>
                                <a:lnTo>
                                  <a:pt x="11747" y="1820650"/>
                                </a:lnTo>
                                <a:lnTo>
                                  <a:pt x="9250" y="1770111"/>
                                </a:lnTo>
                                <a:lnTo>
                                  <a:pt x="7001" y="1720877"/>
                                </a:lnTo>
                                <a:lnTo>
                                  <a:pt x="5450" y="1673009"/>
                                </a:lnTo>
                                <a:lnTo>
                                  <a:pt x="5047" y="1626562"/>
                                </a:lnTo>
                                <a:lnTo>
                                  <a:pt x="6242" y="1581597"/>
                                </a:lnTo>
                                <a:lnTo>
                                  <a:pt x="9484" y="1538171"/>
                                </a:lnTo>
                                <a:lnTo>
                                  <a:pt x="15224" y="1496344"/>
                                </a:lnTo>
                                <a:lnTo>
                                  <a:pt x="21754" y="1455399"/>
                                </a:lnTo>
                                <a:lnTo>
                                  <a:pt x="27055" y="1414163"/>
                                </a:lnTo>
                                <a:lnTo>
                                  <a:pt x="31103" y="1372004"/>
                                </a:lnTo>
                                <a:lnTo>
                                  <a:pt x="33870" y="1328291"/>
                                </a:lnTo>
                                <a:lnTo>
                                  <a:pt x="35332" y="1282392"/>
                                </a:lnTo>
                                <a:lnTo>
                                  <a:pt x="35462" y="1233675"/>
                                </a:lnTo>
                                <a:lnTo>
                                  <a:pt x="34233" y="1181510"/>
                                </a:lnTo>
                                <a:lnTo>
                                  <a:pt x="31622" y="1125265"/>
                                </a:lnTo>
                                <a:lnTo>
                                  <a:pt x="27600" y="1064308"/>
                                </a:lnTo>
                                <a:lnTo>
                                  <a:pt x="22143" y="998007"/>
                                </a:lnTo>
                                <a:lnTo>
                                  <a:pt x="15224" y="925733"/>
                                </a:lnTo>
                                <a:lnTo>
                                  <a:pt x="8111" y="847999"/>
                                </a:lnTo>
                                <a:lnTo>
                                  <a:pt x="3410" y="779927"/>
                                </a:lnTo>
                                <a:lnTo>
                                  <a:pt x="810" y="720156"/>
                                </a:lnTo>
                                <a:lnTo>
                                  <a:pt x="0" y="667321"/>
                                </a:lnTo>
                                <a:lnTo>
                                  <a:pt x="665" y="620059"/>
                                </a:lnTo>
                                <a:lnTo>
                                  <a:pt x="2496" y="577008"/>
                                </a:lnTo>
                                <a:lnTo>
                                  <a:pt x="5179" y="536803"/>
                                </a:lnTo>
                                <a:lnTo>
                                  <a:pt x="8403" y="498082"/>
                                </a:lnTo>
                                <a:lnTo>
                                  <a:pt x="11855" y="459481"/>
                                </a:lnTo>
                                <a:lnTo>
                                  <a:pt x="15224" y="419638"/>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66A667" id="Group 120" o:spid="_x0000_s1026" style="position:absolute;margin-left:22.75pt;margin-top:138.9pt;width:478.55pt;height:201.9pt;z-index:251629568;mso-wrap-distance-left:0;mso-wrap-distance-right:0;mso-position-horizontal-relative:margin" coordsize="60775,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">
                <v:shape id="Image 121" o:spid="_x0000_s1027" type="#_x0000_t75" alt="Συννεφάκι σκέψης περίγραμμα" style="position:absolute;left:53832;top:75;width:6938;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">
                  <v:imagedata r:id="rId30" o:title="Συννεφάκι σκέψης περίγραμμα"/>
                </v:shape>
                <v:shape id="Image 122" o:spid="_x0000_s1028" type="#_x0000_t75" style="position:absolute;width:53987;height:2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">
                  <v:imagedata r:id="rId31" o:title=""/>
                </v:shape>
                <v:shape id="Graphic 123" o:spid="_x0000_s1029" style="position:absolute;left:562;top:333;width:52889;height:24562;visibility:visible;mso-wrap-style:square;v-text-anchor:top" coordsize="5288915,24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" path="m15224,419638r2465,-48659l25705,324061,38898,279213,56896,236761,79324,197031r26487,-36681l135981,127045,169461,97444,205879,71873,244861,50658,286033,34127,329022,22607r44433,-6183l418957,15905r71206,-1578l555752,13146r60643,-821l672760,11828r52758,-210l775337,11658r47550,255l868838,12346r45021,574l958618,13600r45168,748l1050033,15128r47993,777l1146954,16779r48739,1041l1244444,18943r48966,1119l1342795,21093r50005,857l1443628,22547r51853,253l1548563,22622r54512,-693l1659221,20635r57981,-1979l1777222,15905r55675,-2379l1886700,12159r52247,-516l1989951,11817r50076,701l2089488,13585r49160,1272l2187823,16171r49501,1196l2287468,18282r51099,473l2390937,18624r53953,-896l2500741,15905r64861,-2414l2627493,11680r58956,-1258l2742507,9668r53195,-300l2846070,9475r47577,464l2938468,10712r42101,1031l3019986,12985r70924,2920l3127353,17088r42746,475l3217952,17476r51765,-499l3324198,16213r56002,-880l3436528,14485r55458,-669l3545378,13476r50131,136l3641184,14372r40022,1533l3703382,16645r61002,-126l3844687,14718r46302,-1353l3940811,11805r52907,-1699l4049275,8341r57772,-1763l4166598,4889r60897,-1546l4289301,2011,4351581,963r62320,-694l4475825,r61094,225l4596747,1016r58127,1426l4710865,4573r53420,2908l4814699,11234r46972,4671l4899807,18687r39159,7799l4978535,39048r39366,17075l5056449,77459r37118,25344l5128641,131903r32417,32606l5190204,200367r25262,38860l5236231,280835r15653,44106l5261813,371293r3591,48345l5260285,469841r-4049,49793l5253184,569060r-2130,49100l5249772,666979r-507,48579l5249458,763940r819,48229l5251649,860286r1850,48050l5255754,956359r2585,48041l5261180,1052501r3023,48204l5267334,1149054r3166,48538l5273626,1246361r3012,49042l5279462,1344762r2563,49718l5284251,1444601r1817,50565l5287400,1546219r775,51584l5288318,1649959r-564,52773l5286411,1756163r-2197,54133l5281089,1865173r-4128,55664l5271758,1977330r-6354,57367l5264317,2082592r-5840,46378l5248129,2173491r-14610,42321l5214891,2255591r-22399,36897l5166567,2326161r-29206,30106l5105119,2382466r-35031,21949l5032512,2421774r-39875,12426l4950708,2441352r-43737,1537l4861671,2438468r-72999,-3461l4721622,2432225r-61779,-2130l4602656,2428589r-53275,-911l4499341,2427334r-47485,196l4406248,2428237r-44410,1191l4317947,2431075r-44050,2074l4229008,2435623r-46406,2845l4135953,2440956r-45489,1525l4045565,2443194r-44880,50l3955252,2442779r-46556,-830l3860447,2440904r-50515,-1111l3756582,2438764r-56757,-796l3639091,2437554r-65283,117l3503406,2438468r-70131,1509l3368664,2441998r-59782,2325l3253237,2446744r-52201,2307l3151586,2451038r-47390,1457l3058173,2453215r-45348,-225l2967460,2451610r-46075,-2741l2873908,2444558r-49571,-6090l2772876,2432886r-52479,-2953l2667298,2429147r-53322,916l2560830,2432219r-52573,2932l2456656,2438395r-50233,3093l2357957,2443967r-46301,1400l2267917,2445227r-40778,-2146l2189718,2438468r-35570,-4354l2114047,2431950r-43998,-353l2022791,2432675r-49884,2128l1921033,2437600r-53228,3087l1813858,2443684r-54032,2525l1706346,2447884r-52293,443l1603583,2447159r-48014,-3160l1510649,2438468r-28394,-3658l1452021,2432457r-32101,-1193l1385925,2431089r-35916,699l1272302,2435234r-41845,2461l1186582,2440456r-45934,2919l1092629,2446307r-50132,2802l990225,2451639r-54440,2113l879150,2455306r-58856,851l759187,2456161r-63383,-986l630117,2453057r-68018,-3396l491721,2444846r-72764,-6378l370998,2427605r-47236,-14263l277804,2395835r-44125,-20590l191941,2351730r-38796,-26281l117845,2296561,86596,2265225,59953,2231600,38469,2195844,22700,2158117r-9500,-39539l10523,2077385r4701,-42688l16232,1979518r-544,-54106l14043,1872436r-2296,-51786l9250,1770111,7001,1720877,5450,1673009r-403,-46447l6242,1581597r3242,-43426l15224,1496344r6530,-40945l27055,1414163r4048,-42159l33870,1328291r1462,-45899l35462,1233675r-1229,-52165l31622,1125265r-4022,-60957l22143,998007,15224,925733,8111,847999,3410,779927,810,720156,,667321,665,620059,2496,577008,5179,536803,8403,498082r3452,-38601l15224,419638xe" filled="f" strokeweight="1.5pt">
                  <v:path arrowok="t"/>
                </v:shape>
                <w10:wrap anchorx="margin"/>
              </v:group>
            </w:pict>
          </mc:Fallback>
        </mc:AlternateContent>
      </w:r>
    </w:p>
    <w:p w14:paraId="6249FC73" w14:textId="77777777" w:rsidR="00194362" w:rsidRPr="0015571A" w:rsidRDefault="00194362" w:rsidP="007A7878">
      <w:pPr>
        <w:pStyle w:val="a3"/>
        <w:spacing w:before="100" w:beforeAutospacing="1" w:after="100" w:afterAutospacing="1" w:line="360" w:lineRule="auto"/>
        <w:ind w:left="0"/>
        <w:rPr>
          <w:sz w:val="20"/>
          <w:lang w:val="en-US"/>
        </w:rPr>
        <w:sectPr w:rsidR="00194362" w:rsidRPr="0015571A" w:rsidSect="00A4110C">
          <w:pgSz w:w="11910" w:h="16840"/>
          <w:pgMar w:top="1440" w:right="1800" w:bottom="1440" w:left="1800" w:header="771" w:footer="0" w:gutter="0"/>
          <w:cols w:space="720"/>
          <w:docGrid w:linePitch="299"/>
        </w:sectPr>
      </w:pPr>
    </w:p>
    <w:bookmarkStart w:id="29" w:name="_Toc214377810"/>
    <w:p w14:paraId="4B66A01E" w14:textId="773E6A0A" w:rsidR="00194362" w:rsidRDefault="00F92CCD" w:rsidP="00FE0648">
      <w:pPr>
        <w:pStyle w:val="a3"/>
        <w:spacing w:before="100" w:beforeAutospacing="1" w:after="100" w:afterAutospacing="1" w:line="360" w:lineRule="auto"/>
        <w:ind w:left="0"/>
        <w:outlineLvl w:val="1"/>
        <w:rPr>
          <w:b/>
          <w:bCs/>
          <w:lang w:val="en-US"/>
        </w:rPr>
      </w:pPr>
      <w:r>
        <w:rPr>
          <w:noProof/>
          <w:sz w:val="20"/>
        </w:rPr>
        <w:lastRenderedPageBreak/>
        <mc:AlternateContent>
          <mc:Choice Requires="wpg">
            <w:drawing>
              <wp:anchor distT="0" distB="0" distL="0" distR="0" simplePos="0" relativeHeight="251633664" behindDoc="0" locked="0" layoutInCell="1" allowOverlap="1" wp14:anchorId="61738DCF" wp14:editId="5D35A9F7">
                <wp:simplePos x="0" y="0"/>
                <wp:positionH relativeFrom="page">
                  <wp:posOffset>731520</wp:posOffset>
                </wp:positionH>
                <wp:positionV relativeFrom="page">
                  <wp:posOffset>281354</wp:posOffset>
                </wp:positionV>
                <wp:extent cx="5343264" cy="1382298"/>
                <wp:effectExtent l="0" t="0" r="10160" b="2794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264" cy="1382298"/>
                          <a:chOff x="0" y="0"/>
                          <a:chExt cx="5343423" cy="1382474"/>
                        </a:xfrm>
                      </wpg:grpSpPr>
                      <pic:pic xmlns:pic="http://schemas.openxmlformats.org/drawingml/2006/picture">
                        <pic:nvPicPr>
                          <pic:cNvPr id="128" name="Image 128">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931672" cy="958367"/>
                          </a:xfrm>
                          <a:prstGeom prst="rect">
                            <a:avLst/>
                          </a:prstGeom>
                        </pic:spPr>
                      </pic:pic>
                      <wps:wsp>
                        <wps:cNvPr id="130" name="Graphic 130">
                          <a:extLst>
                            <a:ext uri="{C183D7F6-B498-43B3-948B-1728B52AA6E4}">
                              <adec:decorative xmlns:adec="http://schemas.microsoft.com/office/drawing/2017/decorative" val="1"/>
                            </a:ext>
                          </a:extLst>
                        </wps:cNvPr>
                        <wps:cNvSpPr/>
                        <wps:spPr>
                          <a:xfrm>
                            <a:off x="274853" y="1031954"/>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7C9D8" id="Group 127" o:spid="_x0000_s1026" style="position:absolute;margin-left:57.6pt;margin-top:22.15pt;width:420.75pt;height:108.85pt;z-index:251633664;mso-wrap-distance-left:0;mso-wrap-distance-right:0;mso-position-horizontal-relative:page;mso-position-vertical-relative:page;mso-width-relative:margin;mso-height-relative:margin" coordsize="53434,1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">
                <v:shape id="Image 128" o:spid="_x0000_s1027" type="#_x0000_t75" alt="&quot;&quot;" style="position:absolute;width:9316;height: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">
                  <v:imagedata r:id="rId23" o:title=""/>
                </v:shape>
                <v:shape id="Graphic 130" o:spid="_x0000_s1028" alt="&quot;&quot;" style="position:absolute;left:2748;top:10319;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00FE0648">
        <w:rPr>
          <w:noProof/>
        </w:rPr>
        <w:drawing>
          <wp:anchor distT="0" distB="0" distL="0" distR="0" simplePos="0" relativeHeight="251636736" behindDoc="0" locked="0" layoutInCell="1" allowOverlap="1" wp14:anchorId="48AC25DC" wp14:editId="30545607">
            <wp:simplePos x="0" y="0"/>
            <wp:positionH relativeFrom="rightMargin">
              <wp:align>left</wp:align>
            </wp:positionH>
            <wp:positionV relativeFrom="paragraph">
              <wp:posOffset>194554</wp:posOffset>
            </wp:positionV>
            <wp:extent cx="620599" cy="754562"/>
            <wp:effectExtent l="0" t="0" r="0" b="0"/>
            <wp:wrapNone/>
            <wp:docPr id="134" name="Imag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FE0648" w:rsidRPr="00FE0648">
        <w:rPr>
          <w:b/>
          <w:bCs/>
          <w:lang w:val="en-US"/>
        </w:rPr>
        <w:t>2.2 The Professional Caregiver as an Agent of Systemic Resilience</w:t>
      </w:r>
      <w:bookmarkEnd w:id="29"/>
    </w:p>
    <w:p w14:paraId="7166CA78" w14:textId="7B1FC05E" w:rsidR="00FE0648" w:rsidRPr="004B1E0D" w:rsidRDefault="00FE0648" w:rsidP="00FE0648">
      <w:pPr>
        <w:pStyle w:val="a3"/>
        <w:spacing w:before="100" w:beforeAutospacing="1" w:after="100" w:afterAutospacing="1" w:line="360" w:lineRule="auto"/>
        <w:ind w:left="0"/>
        <w:outlineLvl w:val="2"/>
        <w:rPr>
          <w:b/>
          <w:bCs/>
          <w:lang w:val="en-US"/>
        </w:rPr>
      </w:pPr>
      <w:bookmarkStart w:id="30" w:name="_Toc214377811"/>
      <w:r>
        <w:rPr>
          <w:b/>
          <w:bCs/>
          <w:lang w:val="en-US"/>
        </w:rPr>
        <w:t>Theoretical</w:t>
      </w:r>
      <w:r w:rsidRPr="004B1E0D">
        <w:rPr>
          <w:b/>
          <w:bCs/>
          <w:lang w:val="en-US"/>
        </w:rPr>
        <w:t xml:space="preserve"> </w:t>
      </w:r>
      <w:r>
        <w:rPr>
          <w:b/>
          <w:bCs/>
          <w:lang w:val="en-US"/>
        </w:rPr>
        <w:t>Context</w:t>
      </w:r>
      <w:bookmarkEnd w:id="30"/>
    </w:p>
    <w:p w14:paraId="0AE11B0B" w14:textId="63DC1614" w:rsidR="00FE0648" w:rsidRPr="004B1E0D" w:rsidRDefault="00194362" w:rsidP="00FE0648">
      <w:pPr>
        <w:pStyle w:val="a3"/>
        <w:spacing w:before="100" w:beforeAutospacing="1" w:after="100" w:afterAutospacing="1" w:line="360" w:lineRule="auto"/>
        <w:ind w:left="0"/>
        <w:rPr>
          <w:lang w:val="en-US"/>
        </w:rPr>
      </w:pPr>
      <w:r>
        <w:t>Οι</w:t>
      </w:r>
      <w:r w:rsidRPr="004B1E0D">
        <w:rPr>
          <w:lang w:val="en-US"/>
        </w:rPr>
        <w:t xml:space="preserve"> </w:t>
      </w:r>
      <w:r w:rsidR="00FE0648" w:rsidRPr="004B1E0D">
        <w:rPr>
          <w:lang w:val="en-US"/>
        </w:rPr>
        <w:t xml:space="preserve">Professionals working in crisis settings—psychologists, psychotherapists, social workers, educators, caregivers, and youth counselors—serve as carriers of regulation within wounded systems. Their presence functions as an “antidote to dysregulation”: stability, tone of voice, and predictability of actions become safe anchors for </w:t>
      </w:r>
      <w:r w:rsidR="00E92572">
        <w:rPr>
          <w:lang w:val="en-US"/>
        </w:rPr>
        <w:t>young</w:t>
      </w:r>
      <w:r w:rsidR="00FE0648" w:rsidRPr="004B1E0D">
        <w:rPr>
          <w:lang w:val="en-US"/>
        </w:rPr>
        <w:t xml:space="preserve"> adults experiencing disorganization.</w:t>
      </w:r>
    </w:p>
    <w:p w14:paraId="63EB1D66" w14:textId="6FC34C8A" w:rsidR="00FE0648" w:rsidRPr="004B1E0D" w:rsidRDefault="00FE0648" w:rsidP="00FE0648">
      <w:pPr>
        <w:pStyle w:val="a3"/>
        <w:spacing w:before="100" w:beforeAutospacing="1" w:after="100" w:afterAutospacing="1" w:line="360" w:lineRule="auto"/>
        <w:ind w:left="0"/>
        <w:rPr>
          <w:lang w:val="en-US"/>
        </w:rPr>
      </w:pPr>
      <w:r w:rsidRPr="00FE0648">
        <w:rPr>
          <w:lang w:val="en-US"/>
        </w:rPr>
        <w:t>However, these same professionals are often exposed to conditions of secondary or vicarious trauma.</w:t>
      </w:r>
      <w:r>
        <w:rPr>
          <w:lang w:val="en-US"/>
        </w:rPr>
        <w:t xml:space="preserve"> </w:t>
      </w:r>
      <w:r w:rsidRPr="004B1E0D">
        <w:rPr>
          <w:lang w:val="en-US"/>
        </w:rPr>
        <w:t>Constant contact with numerous stories of loss, the feeling of “not being able to help everyone,” and prolonged vigilance lead to cumulative fatigue, emotional numbness, and, eventually, loss of meaning.</w:t>
      </w:r>
    </w:p>
    <w:p w14:paraId="7501AEE7" w14:textId="2846ECE2" w:rsidR="00194362" w:rsidRPr="00FE0648" w:rsidRDefault="00F92CCD" w:rsidP="00FE0648">
      <w:pPr>
        <w:pStyle w:val="a3"/>
        <w:spacing w:before="100" w:beforeAutospacing="1" w:after="100" w:afterAutospacing="1" w:line="360" w:lineRule="auto"/>
        <w:ind w:left="0"/>
        <w:rPr>
          <w:lang w:val="en-US"/>
        </w:rPr>
      </w:pPr>
      <w:r>
        <w:rPr>
          <w:noProof/>
          <w14:ligatures w14:val="standardContextual"/>
        </w:rPr>
        <mc:AlternateContent>
          <mc:Choice Requires="wps">
            <w:drawing>
              <wp:anchor distT="0" distB="0" distL="114300" distR="114300" simplePos="0" relativeHeight="251635712" behindDoc="0" locked="0" layoutInCell="1" allowOverlap="1" wp14:anchorId="43FA6C99" wp14:editId="4338CAB3">
                <wp:simplePos x="0" y="0"/>
                <wp:positionH relativeFrom="column">
                  <wp:posOffset>-228784</wp:posOffset>
                </wp:positionH>
                <wp:positionV relativeFrom="paragraph">
                  <wp:posOffset>678668</wp:posOffset>
                </wp:positionV>
                <wp:extent cx="5068314" cy="350395"/>
                <wp:effectExtent l="0" t="0" r="18415" b="12065"/>
                <wp:wrapNone/>
                <wp:docPr id="138" name="Graphic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314" cy="350395"/>
                        </a:xfrm>
                        <a:custGeom>
                          <a:avLst/>
                          <a:gdLst/>
                          <a:ahLst/>
                          <a:cxnLst/>
                          <a:rect l="l" t="t" r="r" b="b"/>
                          <a:pathLst>
                            <a:path w="5068570" h="350520">
                              <a:moveTo>
                                <a:pt x="3975" y="70478"/>
                              </a:moveTo>
                              <a:lnTo>
                                <a:pt x="6516" y="49283"/>
                              </a:lnTo>
                              <a:lnTo>
                                <a:pt x="16786" y="31791"/>
                              </a:lnTo>
                              <a:lnTo>
                                <a:pt x="33729" y="20561"/>
                              </a:lnTo>
                              <a:lnTo>
                                <a:pt x="56286" y="18154"/>
                              </a:lnTo>
                              <a:lnTo>
                                <a:pt x="98072" y="12407"/>
                              </a:lnTo>
                              <a:lnTo>
                                <a:pt x="139757" y="7851"/>
                              </a:lnTo>
                              <a:lnTo>
                                <a:pt x="181734" y="4408"/>
                              </a:lnTo>
                              <a:lnTo>
                                <a:pt x="224396" y="2003"/>
                              </a:lnTo>
                              <a:lnTo>
                                <a:pt x="268138" y="559"/>
                              </a:lnTo>
                              <a:lnTo>
                                <a:pt x="313352" y="0"/>
                              </a:lnTo>
                              <a:lnTo>
                                <a:pt x="360431" y="247"/>
                              </a:lnTo>
                              <a:lnTo>
                                <a:pt x="409768" y="1226"/>
                              </a:lnTo>
                              <a:lnTo>
                                <a:pt x="461758" y="2859"/>
                              </a:lnTo>
                              <a:lnTo>
                                <a:pt x="516792" y="5069"/>
                              </a:lnTo>
                              <a:lnTo>
                                <a:pt x="575265" y="7781"/>
                              </a:lnTo>
                              <a:lnTo>
                                <a:pt x="637569"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41"/>
                              </a:lnTo>
                              <a:lnTo>
                                <a:pt x="4433282" y="18005"/>
                              </a:lnTo>
                              <a:lnTo>
                                <a:pt x="4480706" y="16531"/>
                              </a:lnTo>
                              <a:lnTo>
                                <a:pt x="4530029" y="14502"/>
                              </a:lnTo>
                              <a:lnTo>
                                <a:pt x="4580979" y="12202"/>
                              </a:lnTo>
                              <a:lnTo>
                                <a:pt x="4633283" y="9916"/>
                              </a:lnTo>
                              <a:lnTo>
                                <a:pt x="4686670" y="7928"/>
                              </a:lnTo>
                              <a:lnTo>
                                <a:pt x="4740869" y="6521"/>
                              </a:lnTo>
                              <a:lnTo>
                                <a:pt x="4795606" y="5980"/>
                              </a:lnTo>
                              <a:lnTo>
                                <a:pt x="4850610" y="6589"/>
                              </a:lnTo>
                              <a:lnTo>
                                <a:pt x="4905609" y="8631"/>
                              </a:lnTo>
                              <a:lnTo>
                                <a:pt x="4960332" y="12392"/>
                              </a:lnTo>
                              <a:lnTo>
                                <a:pt x="5014506" y="18154"/>
                              </a:lnTo>
                              <a:lnTo>
                                <a:pt x="5051384" y="35125"/>
                              </a:lnTo>
                              <a:lnTo>
                                <a:pt x="5066830" y="70478"/>
                              </a:lnTo>
                              <a:lnTo>
                                <a:pt x="5068509" y="115073"/>
                              </a:lnTo>
                              <a:lnTo>
                                <a:pt x="5065877" y="161585"/>
                              </a:lnTo>
                              <a:lnTo>
                                <a:pt x="5063722" y="214836"/>
                              </a:lnTo>
                              <a:lnTo>
                                <a:pt x="5066830" y="279647"/>
                              </a:lnTo>
                              <a:lnTo>
                                <a:pt x="5051574" y="317319"/>
                              </a:lnTo>
                              <a:lnTo>
                                <a:pt x="5014506" y="331844"/>
                              </a:lnTo>
                              <a:lnTo>
                                <a:pt x="4964927" y="337701"/>
                              </a:lnTo>
                              <a:lnTo>
                                <a:pt x="4918380" y="342401"/>
                              </a:lnTo>
                              <a:lnTo>
                                <a:pt x="4873842" y="345971"/>
                              </a:lnTo>
                              <a:lnTo>
                                <a:pt x="4830290" y="348439"/>
                              </a:lnTo>
                              <a:lnTo>
                                <a:pt x="4786703" y="349833"/>
                              </a:lnTo>
                              <a:lnTo>
                                <a:pt x="4742059" y="350180"/>
                              </a:lnTo>
                              <a:lnTo>
                                <a:pt x="4695335" y="349508"/>
                              </a:lnTo>
                              <a:lnTo>
                                <a:pt x="4645510" y="347846"/>
                              </a:lnTo>
                              <a:lnTo>
                                <a:pt x="4591560" y="345221"/>
                              </a:lnTo>
                              <a:lnTo>
                                <a:pt x="4532465" y="341660"/>
                              </a:lnTo>
                              <a:lnTo>
                                <a:pt x="4467201" y="337192"/>
                              </a:lnTo>
                              <a:lnTo>
                                <a:pt x="4394746" y="331844"/>
                              </a:lnTo>
                              <a:lnTo>
                                <a:pt x="4323356" y="327219"/>
                              </a:lnTo>
                              <a:lnTo>
                                <a:pt x="4260899" y="324603"/>
                              </a:lnTo>
                              <a:lnTo>
                                <a:pt x="4205772" y="323647"/>
                              </a:lnTo>
                              <a:lnTo>
                                <a:pt x="4156372" y="323998"/>
                              </a:lnTo>
                              <a:lnTo>
                                <a:pt x="4111095" y="325308"/>
                              </a:lnTo>
                              <a:lnTo>
                                <a:pt x="4068340" y="327225"/>
                              </a:lnTo>
                              <a:lnTo>
                                <a:pt x="4026503" y="329398"/>
                              </a:lnTo>
                              <a:lnTo>
                                <a:pt x="3983981" y="331477"/>
                              </a:lnTo>
                              <a:lnTo>
                                <a:pt x="3939171" y="333112"/>
                              </a:lnTo>
                              <a:lnTo>
                                <a:pt x="3890471" y="333952"/>
                              </a:lnTo>
                              <a:lnTo>
                                <a:pt x="3836277" y="333646"/>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80"/>
                              </a:lnTo>
                              <a:lnTo>
                                <a:pt x="784" y="175968"/>
                              </a:lnTo>
                              <a:lnTo>
                                <a:pt x="0" y="123503"/>
                              </a:lnTo>
                              <a:lnTo>
                                <a:pt x="3975" y="7047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CEE81" id="Graphic 138" o:spid="_x0000_s1026" alt="&quot;&quot;" style="position:absolute;margin-left:-18pt;margin-top:53.45pt;width:399.1pt;height:27.6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" path="m3975,70478l6516,49283,16786,31791,33729,20561,56286,18154,98072,12407,139757,7851,181734,4408,224396,2003,268138,559,313352,r47079,247l409768,1226r51990,1633l516792,5069r58473,2712l637569,10916r66530,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41r45254,-636l4480706,16531r49323,-2029l4580979,12202r52304,-2286l4686670,7928r54199,-1407l4795606,5980r55004,609l4905609,8631r54723,3761l5014506,18154r36878,16971l5066830,70478r1679,44595l5065877,161585r-2155,53251l5066830,279647r-15256,37672l5014506,331844r-49579,5857l4918380,342401r-44538,3570l4830290,348439r-43587,1394l4742059,350180r-46724,-672l4645510,347846r-53950,-2625l4532465,341660r-65264,-4468l4394746,331844r-71390,-4625l4260899,324603r-55127,-956l4156372,323998r-45277,1310l4068340,327225r-41837,2173l3983981,331477r-44810,1635l3890471,333952r-54194,-306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80,784,175968,,123503,3975,70478xe" filled="f" strokeweight="1.5pt">
                <v:path arrowok="t"/>
              </v:shape>
            </w:pict>
          </mc:Fallback>
        </mc:AlternateContent>
      </w:r>
      <w:r w:rsidR="00FE0648">
        <w:rPr>
          <w:noProof/>
        </w:rPr>
        <w:drawing>
          <wp:anchor distT="0" distB="0" distL="0" distR="0" simplePos="0" relativeHeight="251632640" behindDoc="0" locked="0" layoutInCell="1" allowOverlap="1" wp14:anchorId="0A85768C" wp14:editId="47F76112">
            <wp:simplePos x="0" y="0"/>
            <wp:positionH relativeFrom="rightMargin">
              <wp:align>left</wp:align>
            </wp:positionH>
            <wp:positionV relativeFrom="paragraph">
              <wp:posOffset>576042</wp:posOffset>
            </wp:positionV>
            <wp:extent cx="620599" cy="754562"/>
            <wp:effectExtent l="0" t="0" r="0" b="0"/>
            <wp:wrapNone/>
            <wp:docPr id="135" name="Imag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FE0648" w:rsidRPr="00FE0648">
        <w:rPr>
          <w:lang w:val="en-US"/>
        </w:rPr>
        <w:t xml:space="preserve">Professional trauma is not a sign of weakness but an expected consequence of continuous emotional exposure within a crisis </w:t>
      </w:r>
      <w:proofErr w:type="gramStart"/>
      <w:r w:rsidR="00FE0648" w:rsidRPr="00FE0648">
        <w:rPr>
          <w:lang w:val="en-US"/>
        </w:rPr>
        <w:t>context.</w:t>
      </w:r>
      <w:r w:rsidR="00194362" w:rsidRPr="00FE0648">
        <w:rPr>
          <w:lang w:val="en-US"/>
        </w:rPr>
        <w:t>.</w:t>
      </w:r>
      <w:proofErr w:type="gramEnd"/>
    </w:p>
    <w:p w14:paraId="77252161" w14:textId="5ABE565D" w:rsidR="00FE0648" w:rsidRPr="00FE0648" w:rsidRDefault="00FE0648" w:rsidP="00FE0648">
      <w:pPr>
        <w:pStyle w:val="a3"/>
        <w:spacing w:before="100" w:beforeAutospacing="1" w:after="100" w:afterAutospacing="1" w:line="360" w:lineRule="auto"/>
        <w:ind w:left="0"/>
        <w:outlineLvl w:val="2"/>
        <w:rPr>
          <w:b/>
          <w:bCs/>
          <w:lang w:val="en-US"/>
        </w:rPr>
      </w:pPr>
      <w:bookmarkStart w:id="31" w:name="_Toc214377812"/>
      <w:r w:rsidRPr="00FE0648">
        <w:rPr>
          <w:b/>
          <w:bCs/>
          <w:lang w:val="en-US"/>
        </w:rPr>
        <w:t>Secondary Trauma and Collective Trauma in Caregivers</w:t>
      </w:r>
      <w:bookmarkEnd w:id="31"/>
    </w:p>
    <w:p w14:paraId="1384CB24" w14:textId="1C8D34FA" w:rsidR="00AB3E2B" w:rsidRPr="00AB3E2B" w:rsidRDefault="00AB3E2B" w:rsidP="00AB3E2B">
      <w:pPr>
        <w:pStyle w:val="a3"/>
        <w:spacing w:before="100" w:beforeAutospacing="1" w:after="100" w:afterAutospacing="1" w:line="360" w:lineRule="auto"/>
        <w:ind w:left="0"/>
        <w:rPr>
          <w:lang w:val="en-US"/>
        </w:rPr>
      </w:pPr>
      <w:r w:rsidRPr="00AB3E2B">
        <w:rPr>
          <w:lang w:val="en-US"/>
        </w:rPr>
        <w:t>Caregivers do not merely experience empathic fatigue. Their relationship with those affected makes them participants within the system itself. Through language and empathy, trauma crosses the boundaries between therapist and client, teacher and student, social worker and family. From a systemic standpoint, this means that the professional takes part in the circular flow of pain and resilience. When the professional cares for themselves, they help regulate the system; when they are depleted, the system becomes burdened.</w:t>
      </w:r>
    </w:p>
    <w:p w14:paraId="1A0818E2" w14:textId="6871DBA3" w:rsidR="00194362" w:rsidRPr="00AB3E2B" w:rsidRDefault="00AB3E2B" w:rsidP="00AB3E2B">
      <w:pPr>
        <w:pStyle w:val="a3"/>
        <w:spacing w:before="100" w:beforeAutospacing="1" w:after="100" w:afterAutospacing="1" w:line="360" w:lineRule="auto"/>
        <w:ind w:left="0"/>
        <w:rPr>
          <w:lang w:val="en-US"/>
        </w:rPr>
        <w:sectPr w:rsidR="00194362" w:rsidRPr="00AB3E2B" w:rsidSect="00A4110C">
          <w:pgSz w:w="11910" w:h="16840"/>
          <w:pgMar w:top="1440" w:right="1800" w:bottom="1440" w:left="1800" w:header="771" w:footer="0" w:gutter="0"/>
          <w:cols w:space="720"/>
          <w:docGrid w:linePitch="299"/>
        </w:sectPr>
      </w:pPr>
      <w:r w:rsidRPr="00AB3E2B">
        <w:rPr>
          <w:lang w:val="en-US"/>
        </w:rPr>
        <w:t>The systemic perspective invites us to view the professional not only as a provider of services, but as a living element of the field—one who equally requires care, awareness, and support. Systemic resilience is not an individual trait but the result of relationships, supervision, and collective co-regulation.</w:t>
      </w:r>
    </w:p>
    <w:p w14:paraId="43AF65AD" w14:textId="3F5A881D" w:rsidR="00194362" w:rsidRPr="00AB3E2B" w:rsidRDefault="00F92CCD" w:rsidP="007A7878">
      <w:pPr>
        <w:pStyle w:val="a3"/>
        <w:spacing w:before="100" w:beforeAutospacing="1" w:after="100" w:afterAutospacing="1" w:line="360" w:lineRule="auto"/>
        <w:ind w:left="0"/>
        <w:rPr>
          <w:lang w:val="en-US"/>
        </w:rPr>
      </w:pPr>
      <w:r>
        <w:rPr>
          <w:noProof/>
          <w14:ligatures w14:val="standardContextual"/>
        </w:rPr>
        <w:lastRenderedPageBreak/>
        <mc:AlternateContent>
          <mc:Choice Requires="wps">
            <w:drawing>
              <wp:anchor distT="0" distB="0" distL="114300" distR="114300" simplePos="0" relativeHeight="251639808" behindDoc="0" locked="0" layoutInCell="1" allowOverlap="1" wp14:anchorId="0F249D99" wp14:editId="4900137D">
                <wp:simplePos x="0" y="0"/>
                <wp:positionH relativeFrom="column">
                  <wp:posOffset>-87923</wp:posOffset>
                </wp:positionH>
                <wp:positionV relativeFrom="paragraph">
                  <wp:posOffset>379828</wp:posOffset>
                </wp:positionV>
                <wp:extent cx="5068186" cy="350396"/>
                <wp:effectExtent l="0" t="0" r="18415" b="12065"/>
                <wp:wrapNone/>
                <wp:docPr id="143" name="Graphic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86" cy="350396"/>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5E333F" id="Graphic 143" o:spid="_x0000_s1026" alt="&quot;&quot;" style="position:absolute;margin-left:-6.9pt;margin-top:29.9pt;width:399.05pt;height:27.6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big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AB3E2B">
        <w:rPr>
          <w:noProof/>
        </w:rPr>
        <w:drawing>
          <wp:anchor distT="0" distB="0" distL="0" distR="0" simplePos="0" relativeHeight="251637760" behindDoc="0" locked="0" layoutInCell="1" allowOverlap="1" wp14:anchorId="5005C82C" wp14:editId="33DFDC9C">
            <wp:simplePos x="0" y="0"/>
            <wp:positionH relativeFrom="page">
              <wp:posOffset>6248693</wp:posOffset>
            </wp:positionH>
            <wp:positionV relativeFrom="paragraph">
              <wp:posOffset>212090</wp:posOffset>
            </wp:positionV>
            <wp:extent cx="757295" cy="757295"/>
            <wp:effectExtent l="0" t="0" r="0" b="0"/>
            <wp:wrapNone/>
            <wp:docPr id="140" name="Imag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57295" cy="757295"/>
                    </a:xfrm>
                    <a:prstGeom prst="rect">
                      <a:avLst/>
                    </a:prstGeom>
                  </pic:spPr>
                </pic:pic>
              </a:graphicData>
            </a:graphic>
          </wp:anchor>
        </w:drawing>
      </w:r>
    </w:p>
    <w:p w14:paraId="3ADC73F1" w14:textId="74AC2BAE" w:rsidR="00194362" w:rsidRPr="00AB3E2B" w:rsidRDefault="00AB3E2B" w:rsidP="00AB3E2B">
      <w:pPr>
        <w:pStyle w:val="a3"/>
        <w:spacing w:before="100" w:beforeAutospacing="1" w:after="100" w:afterAutospacing="1" w:line="360" w:lineRule="auto"/>
        <w:ind w:left="0"/>
        <w:outlineLvl w:val="2"/>
        <w:rPr>
          <w:spacing w:val="-2"/>
          <w:lang w:val="en-US"/>
        </w:rPr>
      </w:pPr>
      <w:r w:rsidRPr="00AB3E2B">
        <w:rPr>
          <w:lang w:val="en-US"/>
        </w:rPr>
        <w:t xml:space="preserve"> </w:t>
      </w:r>
      <w:bookmarkStart w:id="32" w:name="_Toc214377813"/>
      <w:r w:rsidRPr="00AB3E2B">
        <w:rPr>
          <w:b/>
          <w:bCs/>
          <w:lang w:val="en-US"/>
        </w:rPr>
        <w:t>Phases of Fatigue and Restoration</w:t>
      </w:r>
      <w:bookmarkEnd w:id="32"/>
    </w:p>
    <w:p w14:paraId="151B03F8" w14:textId="77777777" w:rsidR="00AB3E2B" w:rsidRPr="00AB3E2B" w:rsidRDefault="00AB3E2B" w:rsidP="006E4C89">
      <w:pPr>
        <w:pStyle w:val="a4"/>
        <w:numPr>
          <w:ilvl w:val="0"/>
          <w:numId w:val="5"/>
        </w:numPr>
        <w:tabs>
          <w:tab w:val="left" w:pos="709"/>
        </w:tabs>
        <w:spacing w:before="100" w:beforeAutospacing="1" w:after="100" w:afterAutospacing="1" w:line="360" w:lineRule="auto"/>
        <w:ind w:left="567" w:hanging="567"/>
        <w:rPr>
          <w:sz w:val="24"/>
          <w:szCs w:val="24"/>
          <w:lang w:val="en-US"/>
        </w:rPr>
      </w:pPr>
      <w:r w:rsidRPr="00AB3E2B">
        <w:rPr>
          <w:sz w:val="24"/>
          <w:szCs w:val="24"/>
          <w:lang w:val="en-US"/>
        </w:rPr>
        <w:t>Phase of hyperactivation: intense enthusiasm and an urgent desire to help everyone.</w:t>
      </w:r>
    </w:p>
    <w:p w14:paraId="26D8AFEA" w14:textId="77777777" w:rsidR="00AB3E2B" w:rsidRPr="00AB3E2B" w:rsidRDefault="00AB3E2B" w:rsidP="006E4C89">
      <w:pPr>
        <w:pStyle w:val="a4"/>
        <w:numPr>
          <w:ilvl w:val="0"/>
          <w:numId w:val="5"/>
        </w:numPr>
        <w:tabs>
          <w:tab w:val="left" w:pos="709"/>
        </w:tabs>
        <w:spacing w:before="100" w:beforeAutospacing="1" w:after="100" w:afterAutospacing="1" w:line="360" w:lineRule="auto"/>
        <w:ind w:left="567" w:hanging="567"/>
        <w:rPr>
          <w:sz w:val="24"/>
          <w:szCs w:val="24"/>
          <w:lang w:val="en-US"/>
        </w:rPr>
      </w:pPr>
      <w:r w:rsidRPr="00AB3E2B">
        <w:rPr>
          <w:sz w:val="24"/>
          <w:szCs w:val="24"/>
          <w:lang w:val="en-US"/>
        </w:rPr>
        <w:t>Phase of disappointment: limited results, fatigue, emotional exhaustion.</w:t>
      </w:r>
    </w:p>
    <w:p w14:paraId="21470F49" w14:textId="77777777" w:rsidR="00AB3E2B" w:rsidRPr="00AB3E2B" w:rsidRDefault="00AB3E2B" w:rsidP="006E4C89">
      <w:pPr>
        <w:pStyle w:val="a4"/>
        <w:numPr>
          <w:ilvl w:val="0"/>
          <w:numId w:val="5"/>
        </w:numPr>
        <w:tabs>
          <w:tab w:val="left" w:pos="709"/>
        </w:tabs>
        <w:spacing w:before="100" w:beforeAutospacing="1" w:after="100" w:afterAutospacing="1" w:line="360" w:lineRule="auto"/>
        <w:ind w:left="567" w:hanging="567"/>
        <w:rPr>
          <w:sz w:val="24"/>
          <w:szCs w:val="24"/>
          <w:lang w:val="en-US"/>
        </w:rPr>
      </w:pPr>
      <w:r w:rsidRPr="00AB3E2B">
        <w:rPr>
          <w:sz w:val="24"/>
          <w:szCs w:val="24"/>
          <w:lang w:val="en-US"/>
        </w:rPr>
        <w:t>Phase of disconnection or apathy: numbness, “zero energy,” avoidance of contact.</w:t>
      </w:r>
    </w:p>
    <w:p w14:paraId="1A07B8D8" w14:textId="5D88D28B" w:rsidR="00AB3E2B" w:rsidRPr="00AB3E2B" w:rsidRDefault="00AB3E2B" w:rsidP="006E4C89">
      <w:pPr>
        <w:pStyle w:val="a4"/>
        <w:numPr>
          <w:ilvl w:val="0"/>
          <w:numId w:val="5"/>
        </w:numPr>
        <w:tabs>
          <w:tab w:val="left" w:pos="709"/>
        </w:tabs>
        <w:spacing w:before="100" w:beforeAutospacing="1" w:after="100" w:afterAutospacing="1" w:line="360" w:lineRule="auto"/>
        <w:ind w:left="567" w:hanging="567"/>
        <w:rPr>
          <w:sz w:val="24"/>
          <w:szCs w:val="24"/>
          <w:lang w:val="en-US"/>
        </w:rPr>
      </w:pPr>
      <w:r w:rsidRPr="00AB3E2B">
        <w:rPr>
          <w:sz w:val="24"/>
          <w:szCs w:val="24"/>
          <w:lang w:val="en-US"/>
        </w:rPr>
        <w:t>Phase of reflection and re-meaning: acceptance of limits, need for self-care, reconnection with personal values.</w:t>
      </w:r>
    </w:p>
    <w:p w14:paraId="70FF1094" w14:textId="259A7D4C" w:rsidR="00194362" w:rsidRPr="00AB3E2B" w:rsidRDefault="00F92CCD" w:rsidP="00AB3E2B">
      <w:pPr>
        <w:pStyle w:val="a3"/>
        <w:spacing w:before="100" w:beforeAutospacing="1" w:after="100" w:afterAutospacing="1" w:line="360" w:lineRule="auto"/>
        <w:ind w:left="0"/>
        <w:rPr>
          <w:lang w:val="en-US"/>
        </w:rPr>
      </w:pPr>
      <w:r>
        <w:rPr>
          <w:noProof/>
          <w14:ligatures w14:val="standardContextual"/>
        </w:rPr>
        <mc:AlternateContent>
          <mc:Choice Requires="wps">
            <w:drawing>
              <wp:anchor distT="0" distB="0" distL="114300" distR="114300" simplePos="0" relativeHeight="251641856" behindDoc="0" locked="0" layoutInCell="1" allowOverlap="1" wp14:anchorId="32C59212" wp14:editId="173F1EBE">
                <wp:simplePos x="0" y="0"/>
                <wp:positionH relativeFrom="column">
                  <wp:posOffset>-149044</wp:posOffset>
                </wp:positionH>
                <wp:positionV relativeFrom="paragraph">
                  <wp:posOffset>654978</wp:posOffset>
                </wp:positionV>
                <wp:extent cx="5068197" cy="349830"/>
                <wp:effectExtent l="0" t="0" r="18415" b="12700"/>
                <wp:wrapNone/>
                <wp:docPr id="147" name="Graphic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97" cy="34983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6"/>
                              </a:lnTo>
                              <a:lnTo>
                                <a:pt x="2533994" y="12176"/>
                              </a:lnTo>
                              <a:lnTo>
                                <a:pt x="2582449" y="11701"/>
                              </a:lnTo>
                              <a:lnTo>
                                <a:pt x="2630884" y="12487"/>
                              </a:lnTo>
                              <a:lnTo>
                                <a:pt x="2679487" y="14209"/>
                              </a:lnTo>
                              <a:lnTo>
                                <a:pt x="2728444" y="16541"/>
                              </a:lnTo>
                              <a:lnTo>
                                <a:pt x="2777941" y="19160"/>
                              </a:lnTo>
                              <a:lnTo>
                                <a:pt x="2828165" y="21740"/>
                              </a:lnTo>
                              <a:lnTo>
                                <a:pt x="2879302" y="23956"/>
                              </a:lnTo>
                              <a:lnTo>
                                <a:pt x="2931540" y="25483"/>
                              </a:lnTo>
                              <a:lnTo>
                                <a:pt x="2985065" y="25997"/>
                              </a:lnTo>
                              <a:lnTo>
                                <a:pt x="3040063" y="25172"/>
                              </a:lnTo>
                              <a:lnTo>
                                <a:pt x="3096721" y="22684"/>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574"/>
                              </a:lnTo>
                              <a:lnTo>
                                <a:pt x="3953125" y="21682"/>
                              </a:lnTo>
                              <a:lnTo>
                                <a:pt x="4008324" y="21808"/>
                              </a:lnTo>
                              <a:lnTo>
                                <a:pt x="4059173" y="21225"/>
                              </a:lnTo>
                              <a:lnTo>
                                <a:pt x="4106964" y="20208"/>
                              </a:lnTo>
                              <a:lnTo>
                                <a:pt x="4152987" y="19030"/>
                              </a:lnTo>
                              <a:lnTo>
                                <a:pt x="4198533" y="17967"/>
                              </a:lnTo>
                              <a:lnTo>
                                <a:pt x="4244892" y="17293"/>
                              </a:lnTo>
                              <a:lnTo>
                                <a:pt x="4293356" y="17282"/>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08"/>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22"/>
                              </a:lnTo>
                              <a:lnTo>
                                <a:pt x="2725608" y="338658"/>
                              </a:lnTo>
                              <a:lnTo>
                                <a:pt x="2689946" y="339774"/>
                              </a:lnTo>
                              <a:lnTo>
                                <a:pt x="2649927" y="339739"/>
                              </a:lnTo>
                              <a:lnTo>
                                <a:pt x="2605674" y="338820"/>
                              </a:lnTo>
                              <a:lnTo>
                                <a:pt x="2557310" y="337287"/>
                              </a:lnTo>
                              <a:lnTo>
                                <a:pt x="2504957" y="335408"/>
                              </a:lnTo>
                              <a:lnTo>
                                <a:pt x="2448738" y="333451"/>
                              </a:lnTo>
                              <a:lnTo>
                                <a:pt x="2388776" y="331685"/>
                              </a:lnTo>
                              <a:lnTo>
                                <a:pt x="2325194" y="330378"/>
                              </a:lnTo>
                              <a:lnTo>
                                <a:pt x="2258114" y="329799"/>
                              </a:lnTo>
                              <a:lnTo>
                                <a:pt x="2187659" y="330216"/>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42"/>
                              </a:lnTo>
                              <a:lnTo>
                                <a:pt x="792049" y="337627"/>
                              </a:lnTo>
                              <a:lnTo>
                                <a:pt x="746892" y="338123"/>
                              </a:lnTo>
                              <a:lnTo>
                                <a:pt x="699468" y="337398"/>
                              </a:lnTo>
                              <a:lnTo>
                                <a:pt x="650060" y="335724"/>
                              </a:lnTo>
                              <a:lnTo>
                                <a:pt x="598949" y="333371"/>
                              </a:lnTo>
                              <a:lnTo>
                                <a:pt x="546418" y="330608"/>
                              </a:lnTo>
                              <a:lnTo>
                                <a:pt x="492749" y="327707"/>
                              </a:lnTo>
                              <a:lnTo>
                                <a:pt x="438224" y="324936"/>
                              </a:lnTo>
                              <a:lnTo>
                                <a:pt x="383125" y="322566"/>
                              </a:lnTo>
                              <a:lnTo>
                                <a:pt x="327734" y="320867"/>
                              </a:lnTo>
                              <a:lnTo>
                                <a:pt x="272335" y="320110"/>
                              </a:lnTo>
                              <a:lnTo>
                                <a:pt x="217208" y="320565"/>
                              </a:lnTo>
                              <a:lnTo>
                                <a:pt x="162636" y="322501"/>
                              </a:lnTo>
                              <a:lnTo>
                                <a:pt x="108901" y="326188"/>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D68BD1" id="Graphic 147" o:spid="_x0000_s1026" alt="&quot;&quot;" style="position:absolute;margin-left:-11.75pt;margin-top:51.55pt;width:399.05pt;height:27.5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2l2533994,12176r48455,-475l2630884,12487r48603,1722l2728444,16541r49497,2619l2828165,21740r51137,2216l2931540,25483r53525,514l3040063,25172r56658,-2488l3155226,18208r61922,-5315l3275221,8937r54800,-2727l3382123,4585r49980,-653l3480534,4121r47459,903l3575053,6512r47238,1944l3670281,10726r49318,2468l3770819,15731r53697,2477l3892286,20574r60839,1108l4008324,21808r50849,-583l4106964,20208r46023,-1178l4198533,17967r46359,-674l4293356,17282r51860,926l4388028,18692r45254,-641l4480706,16569r49323,-2039l4580979,12221r52304,-2295l4686670,7930r54199,-1411l4795606,5977r55004,613l4905609,8643r54723,3777l5014506,18208r36878,16922l5066830,70532r1679,44539l5065877,161575r-2155,53242l5066830,279574r-15256,37734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22r-31182,2536l2689946,339774r-40019,-35l2605674,338820r-48364,-1533l2504957,335408r-56219,-1957l2388776,331685r-63582,-1307l2258114,329799r-70455,417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44l792049,337627r-45157,496l699468,337398r-49408,-1674l598949,333371r-52531,-2763l492749,327707r-54525,-2771l383125,322566r-55391,-1699l272335,320110r-55127,455l162636,322501r-53735,3687l56286,331898,38095,326240,21572,314927,9329,299018,3975,279574,3164,227926,784,175957,,123536,3975,70532xe" filled="f" strokeweight="1.5pt">
                <v:path arrowok="t"/>
              </v:shape>
            </w:pict>
          </mc:Fallback>
        </mc:AlternateContent>
      </w:r>
      <w:r w:rsidR="00AB3E2B">
        <w:rPr>
          <w:noProof/>
        </w:rPr>
        <w:drawing>
          <wp:anchor distT="0" distB="0" distL="0" distR="0" simplePos="0" relativeHeight="251642880" behindDoc="0" locked="0" layoutInCell="1" allowOverlap="1" wp14:anchorId="4AA59154" wp14:editId="7AE48EF8">
            <wp:simplePos x="0" y="0"/>
            <wp:positionH relativeFrom="rightMargin">
              <wp:align>left</wp:align>
            </wp:positionH>
            <wp:positionV relativeFrom="paragraph">
              <wp:posOffset>556602</wp:posOffset>
            </wp:positionV>
            <wp:extent cx="667792" cy="801351"/>
            <wp:effectExtent l="0" t="0" r="0" b="0"/>
            <wp:wrapNone/>
            <wp:docPr id="148" name="Imag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792" cy="801351"/>
                    </a:xfrm>
                    <a:prstGeom prst="rect">
                      <a:avLst/>
                    </a:prstGeom>
                  </pic:spPr>
                </pic:pic>
              </a:graphicData>
            </a:graphic>
          </wp:anchor>
        </w:drawing>
      </w:r>
      <w:r w:rsidR="00AB3E2B" w:rsidRPr="00AB3E2B">
        <w:rPr>
          <w:szCs w:val="22"/>
          <w:lang w:val="en-US"/>
        </w:rPr>
        <w:t>Transitioning into the last two phases requires a supportive framework of supervision, reflection, and the creation of “breathing space” for the professional.</w:t>
      </w:r>
    </w:p>
    <w:p w14:paraId="6A2A415A" w14:textId="55B45BAC" w:rsidR="00AB3E2B" w:rsidRPr="00AB3E2B" w:rsidRDefault="00AB3E2B" w:rsidP="00AB3E2B">
      <w:pPr>
        <w:pStyle w:val="a3"/>
        <w:spacing w:before="100" w:beforeAutospacing="1" w:after="100" w:afterAutospacing="1" w:line="360" w:lineRule="auto"/>
        <w:ind w:left="0"/>
        <w:outlineLvl w:val="2"/>
        <w:rPr>
          <w:b/>
          <w:bCs/>
          <w:lang w:val="en-US"/>
        </w:rPr>
      </w:pPr>
      <w:bookmarkStart w:id="33" w:name="_Toc214377814"/>
      <w:r w:rsidRPr="00AB3E2B">
        <w:rPr>
          <w:b/>
          <w:bCs/>
          <w:lang w:val="en-US"/>
        </w:rPr>
        <w:t xml:space="preserve">Basic Guidelines for Practitioners and </w:t>
      </w:r>
      <w:proofErr w:type="spellStart"/>
      <w:r w:rsidRPr="00AB3E2B">
        <w:rPr>
          <w:b/>
          <w:bCs/>
          <w:lang w:val="en-US"/>
        </w:rPr>
        <w:t>Organisations</w:t>
      </w:r>
      <w:bookmarkEnd w:id="33"/>
      <w:proofErr w:type="spellEnd"/>
    </w:p>
    <w:p w14:paraId="34D475D2" w14:textId="6CA89523" w:rsidR="00AB3E2B" w:rsidRPr="00794F23" w:rsidRDefault="00AB3E2B" w:rsidP="006E4C89">
      <w:pPr>
        <w:pStyle w:val="a4"/>
        <w:numPr>
          <w:ilvl w:val="0"/>
          <w:numId w:val="2"/>
        </w:numPr>
        <w:tabs>
          <w:tab w:val="left" w:pos="993"/>
        </w:tabs>
        <w:spacing w:before="100" w:beforeAutospacing="1" w:after="100" w:afterAutospacing="1" w:line="360" w:lineRule="auto"/>
        <w:ind w:left="709" w:hanging="425"/>
        <w:rPr>
          <w:b/>
          <w:bCs/>
          <w:sz w:val="24"/>
          <w:lang w:val="en-US"/>
        </w:rPr>
      </w:pPr>
      <w:r w:rsidRPr="00794F23">
        <w:rPr>
          <w:b/>
          <w:bCs/>
          <w:sz w:val="24"/>
          <w:lang w:val="en-US"/>
        </w:rPr>
        <w:t>The caregiver as the system’s regulatory instrument</w:t>
      </w:r>
    </w:p>
    <w:p w14:paraId="55B8B7DA" w14:textId="340134EC" w:rsidR="00AB3E2B" w:rsidRPr="00794F23" w:rsidRDefault="00AB3E2B"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Observe how your own rhythm of breathing, speech, and eye contact influences the environment.</w:t>
      </w:r>
    </w:p>
    <w:p w14:paraId="2A7219BD" w14:textId="2D581668" w:rsidR="00AB3E2B" w:rsidRPr="00794F23" w:rsidRDefault="00AB3E2B"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When the therapist breathes slowly, the client follows; when the teacher moves predictably, students become calm.</w:t>
      </w:r>
    </w:p>
    <w:p w14:paraId="476C1970" w14:textId="27605100" w:rsidR="00AB3E2B" w:rsidRPr="00794F23" w:rsidRDefault="00AB3E2B"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Somatic regulation is a tool—not a luxury.</w:t>
      </w:r>
    </w:p>
    <w:p w14:paraId="1918B954" w14:textId="1A6E458C" w:rsidR="00AB3E2B" w:rsidRPr="00794F23" w:rsidRDefault="00AB3E2B" w:rsidP="006E4C89">
      <w:pPr>
        <w:pStyle w:val="a4"/>
        <w:numPr>
          <w:ilvl w:val="0"/>
          <w:numId w:val="2"/>
        </w:numPr>
        <w:tabs>
          <w:tab w:val="left" w:pos="993"/>
        </w:tabs>
        <w:spacing w:before="100" w:beforeAutospacing="1" w:after="100" w:afterAutospacing="1" w:line="360" w:lineRule="auto"/>
        <w:ind w:left="709" w:hanging="425"/>
        <w:rPr>
          <w:b/>
          <w:bCs/>
          <w:sz w:val="24"/>
          <w:lang w:val="en-US"/>
        </w:rPr>
      </w:pPr>
      <w:r w:rsidRPr="00794F23">
        <w:rPr>
          <w:b/>
          <w:bCs/>
          <w:sz w:val="24"/>
          <w:lang w:val="en-US"/>
        </w:rPr>
        <w:t>Create support circles among professionals</w:t>
      </w:r>
    </w:p>
    <w:p w14:paraId="648A849C" w14:textId="0C5D9CFC" w:rsidR="00AB3E2B" w:rsidRPr="00794F23" w:rsidRDefault="00AB3E2B"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Organize weekly group supervision or co-reflection sessions (systemically, 45 minutes).</w:t>
      </w:r>
    </w:p>
    <w:p w14:paraId="310E3E3F" w14:textId="7E5C2185" w:rsidR="00AB3E2B" w:rsidRPr="00794F23" w:rsidRDefault="00AB3E2B"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Format: 5′ check-in – 25′ case discussion – 10′ collective reflection – 5′ closing with a shared phrase, “What do I take with me.”</w:t>
      </w:r>
    </w:p>
    <w:p w14:paraId="6D498AC5" w14:textId="2F7EF170" w:rsidR="00AB3E2B" w:rsidRPr="00794F23" w:rsidRDefault="00AB3E2B"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Ground rules: confidentiality, acceptance, non-correction, emotional awareness.</w:t>
      </w:r>
    </w:p>
    <w:p w14:paraId="01773BD9" w14:textId="136EB9A5" w:rsidR="00794F23" w:rsidRPr="00794F23" w:rsidRDefault="00794F23" w:rsidP="006E4C89">
      <w:pPr>
        <w:pStyle w:val="a4"/>
        <w:numPr>
          <w:ilvl w:val="0"/>
          <w:numId w:val="2"/>
        </w:numPr>
        <w:tabs>
          <w:tab w:val="left" w:pos="993"/>
        </w:tabs>
        <w:spacing w:before="100" w:beforeAutospacing="1" w:after="100" w:afterAutospacing="1" w:line="360" w:lineRule="auto"/>
        <w:ind w:left="709" w:hanging="425"/>
        <w:rPr>
          <w:b/>
          <w:bCs/>
          <w:sz w:val="24"/>
          <w:lang w:val="en-US"/>
        </w:rPr>
      </w:pPr>
      <w:r w:rsidRPr="00794F23">
        <w:rPr>
          <w:b/>
          <w:bCs/>
          <w:sz w:val="24"/>
          <w:lang w:val="en-US"/>
        </w:rPr>
        <w:lastRenderedPageBreak/>
        <w:t>Integrate micro-practices of self-regulation</w:t>
      </w:r>
    </w:p>
    <w:p w14:paraId="563FA7E8" w14:textId="7A9C5EF1" w:rsidR="00794F23" w:rsidRPr="00794F23" w:rsidRDefault="00794F23"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4–7–8 breathing exercise: inhale for 4 seconds, hold for 7 seconds, exhale for 8 seconds (repeat 2–3 cycles).</w:t>
      </w:r>
    </w:p>
    <w:p w14:paraId="63195256" w14:textId="1DDF1A1D" w:rsidR="00794F23" w:rsidRPr="00794F23" w:rsidRDefault="00794F23"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 xml:space="preserve"> “Five senses” exercise: identify 5 things you see, 4 you hear, 3 you touch, 2 you smell, 1 you taste — helps bring awareness back to the present moment.</w:t>
      </w:r>
    </w:p>
    <w:p w14:paraId="765885FA" w14:textId="12F9988A" w:rsidR="00794F23" w:rsidRPr="00794F23" w:rsidRDefault="00794F23"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Movement: 2 minutes of gentle arm or shoulder movement before or after a session.</w:t>
      </w:r>
    </w:p>
    <w:p w14:paraId="3D18B36B" w14:textId="5BF331C5" w:rsidR="00794F23" w:rsidRPr="00794F23" w:rsidRDefault="00794F23" w:rsidP="006E4C89">
      <w:pPr>
        <w:pStyle w:val="a4"/>
        <w:numPr>
          <w:ilvl w:val="0"/>
          <w:numId w:val="2"/>
        </w:numPr>
        <w:tabs>
          <w:tab w:val="left" w:pos="993"/>
        </w:tabs>
        <w:spacing w:before="100" w:beforeAutospacing="1" w:after="100" w:afterAutospacing="1" w:line="360" w:lineRule="auto"/>
        <w:ind w:left="709" w:hanging="425"/>
        <w:rPr>
          <w:b/>
          <w:bCs/>
          <w:sz w:val="24"/>
          <w:lang w:val="en-US"/>
        </w:rPr>
      </w:pPr>
      <w:r w:rsidRPr="00794F23">
        <w:rPr>
          <w:b/>
          <w:bCs/>
          <w:sz w:val="24"/>
          <w:lang w:val="en-US"/>
        </w:rPr>
        <w:t>Reframe the meaning of your professional work</w:t>
      </w:r>
    </w:p>
    <w:p w14:paraId="77A7E36A" w14:textId="119DA8E4" w:rsidR="00794F23" w:rsidRPr="00794F23" w:rsidRDefault="00794F23"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Repeat: “I am not here to save, but to accompany.”</w:t>
      </w:r>
    </w:p>
    <w:p w14:paraId="7ECC47A6" w14:textId="6864E5ED" w:rsidR="00794F23" w:rsidRPr="00794F23" w:rsidRDefault="00794F23"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Recognize small signs of change: a phrase, a breath, a silence that indicates trust.</w:t>
      </w:r>
    </w:p>
    <w:p w14:paraId="6F086AF0" w14:textId="01D5B0A9" w:rsidR="00794F23" w:rsidRPr="00794F23" w:rsidRDefault="00794F23"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Seek spaces of mutual support (communities of practice, professional networking).</w:t>
      </w:r>
    </w:p>
    <w:p w14:paraId="30FB5F04" w14:textId="58438881" w:rsidR="00794F23" w:rsidRPr="00794F23" w:rsidRDefault="00794F23" w:rsidP="006E4C89">
      <w:pPr>
        <w:pStyle w:val="a4"/>
        <w:numPr>
          <w:ilvl w:val="0"/>
          <w:numId w:val="2"/>
        </w:numPr>
        <w:tabs>
          <w:tab w:val="left" w:pos="993"/>
        </w:tabs>
        <w:spacing w:before="100" w:beforeAutospacing="1" w:after="100" w:afterAutospacing="1" w:line="360" w:lineRule="auto"/>
        <w:ind w:left="709" w:hanging="425"/>
        <w:rPr>
          <w:b/>
          <w:bCs/>
          <w:sz w:val="24"/>
          <w:lang w:val="en-US"/>
        </w:rPr>
      </w:pPr>
      <w:r w:rsidRPr="00794F23">
        <w:rPr>
          <w:b/>
          <w:bCs/>
          <w:sz w:val="24"/>
          <w:lang w:val="en-US"/>
        </w:rPr>
        <w:t>Organize “therapeutic work environments”</w:t>
      </w:r>
    </w:p>
    <w:p w14:paraId="50408354" w14:textId="3A441AF1" w:rsidR="00794F23" w:rsidRDefault="00794F23" w:rsidP="006E4C89">
      <w:pPr>
        <w:pStyle w:val="a4"/>
        <w:numPr>
          <w:ilvl w:val="1"/>
          <w:numId w:val="4"/>
        </w:numPr>
        <w:tabs>
          <w:tab w:val="left" w:pos="993"/>
        </w:tabs>
        <w:spacing w:before="100" w:beforeAutospacing="1" w:after="100" w:afterAutospacing="1" w:line="360" w:lineRule="auto"/>
        <w:rPr>
          <w:sz w:val="24"/>
          <w:lang w:val="en-US"/>
        </w:rPr>
      </w:pPr>
      <w:r w:rsidRPr="00794F23">
        <w:rPr>
          <w:sz w:val="24"/>
          <w:lang w:val="en-US"/>
        </w:rPr>
        <w:t>Organizations need a therapeutic culture:</w:t>
      </w:r>
    </w:p>
    <w:p w14:paraId="58B2F6BF" w14:textId="44B5097C" w:rsidR="00794F23" w:rsidRPr="00794F23" w:rsidRDefault="00794F23" w:rsidP="006E4C89">
      <w:pPr>
        <w:pStyle w:val="a4"/>
        <w:numPr>
          <w:ilvl w:val="1"/>
          <w:numId w:val="6"/>
        </w:numPr>
        <w:tabs>
          <w:tab w:val="left" w:pos="993"/>
        </w:tabs>
        <w:spacing w:before="100" w:beforeAutospacing="1" w:after="100" w:afterAutospacing="1" w:line="360" w:lineRule="auto"/>
        <w:rPr>
          <w:sz w:val="24"/>
          <w:lang w:val="en-US"/>
        </w:rPr>
      </w:pPr>
      <w:r w:rsidRPr="00794F23">
        <w:rPr>
          <w:sz w:val="24"/>
          <w:lang w:val="en-US"/>
        </w:rPr>
        <w:t>Breaks between demanding appointments.</w:t>
      </w:r>
    </w:p>
    <w:p w14:paraId="1D058785" w14:textId="77777777" w:rsidR="00794F23" w:rsidRDefault="00794F23" w:rsidP="006E4C89">
      <w:pPr>
        <w:pStyle w:val="a4"/>
        <w:numPr>
          <w:ilvl w:val="1"/>
          <w:numId w:val="6"/>
        </w:numPr>
        <w:tabs>
          <w:tab w:val="left" w:pos="993"/>
        </w:tabs>
        <w:spacing w:before="100" w:beforeAutospacing="1" w:after="100" w:afterAutospacing="1" w:line="360" w:lineRule="auto"/>
        <w:rPr>
          <w:sz w:val="24"/>
          <w:lang w:val="en-US"/>
        </w:rPr>
      </w:pPr>
      <w:r w:rsidRPr="00794F23">
        <w:rPr>
          <w:sz w:val="24"/>
          <w:lang w:val="en-US"/>
        </w:rPr>
        <w:t xml:space="preserve"> Flexible hours following crises.</w:t>
      </w:r>
    </w:p>
    <w:p w14:paraId="701DD3A7" w14:textId="392D6196" w:rsidR="00794F23" w:rsidRPr="00794F23" w:rsidRDefault="00794F23" w:rsidP="006E4C89">
      <w:pPr>
        <w:pStyle w:val="a4"/>
        <w:numPr>
          <w:ilvl w:val="1"/>
          <w:numId w:val="6"/>
        </w:numPr>
        <w:tabs>
          <w:tab w:val="left" w:pos="993"/>
        </w:tabs>
        <w:spacing w:before="100" w:beforeAutospacing="1" w:after="100" w:afterAutospacing="1" w:line="360" w:lineRule="auto"/>
        <w:rPr>
          <w:sz w:val="24"/>
          <w:lang w:val="en-US"/>
        </w:rPr>
      </w:pPr>
      <w:r w:rsidRPr="00794F23">
        <w:rPr>
          <w:sz w:val="24"/>
          <w:lang w:val="en-US"/>
        </w:rPr>
        <w:t>Recognition and celebration of small team successes.</w:t>
      </w:r>
    </w:p>
    <w:p w14:paraId="5595E95E" w14:textId="4B6C4257" w:rsidR="00AB3E2B" w:rsidRDefault="00794F23" w:rsidP="006E4C89">
      <w:pPr>
        <w:pStyle w:val="a4"/>
        <w:numPr>
          <w:ilvl w:val="1"/>
          <w:numId w:val="6"/>
        </w:numPr>
        <w:tabs>
          <w:tab w:val="left" w:pos="993"/>
        </w:tabs>
        <w:spacing w:before="100" w:beforeAutospacing="1" w:after="100" w:afterAutospacing="1" w:line="360" w:lineRule="auto"/>
        <w:rPr>
          <w:sz w:val="24"/>
          <w:lang w:val="en-US"/>
        </w:rPr>
      </w:pPr>
      <w:r w:rsidRPr="00794F23">
        <w:rPr>
          <w:sz w:val="24"/>
          <w:lang w:val="en-US"/>
        </w:rPr>
        <w:t>Promotion of a culture where “asking for help is not shameful.”</w:t>
      </w:r>
    </w:p>
    <w:p w14:paraId="0F886CFB" w14:textId="77777777" w:rsidR="00F92CCD" w:rsidRDefault="00F92CCD">
      <w:pPr>
        <w:rPr>
          <w:b/>
          <w:bCs/>
          <w:sz w:val="24"/>
          <w:lang w:val="en-US"/>
        </w:rPr>
      </w:pPr>
      <w:r>
        <w:rPr>
          <w:b/>
          <w:bCs/>
          <w:sz w:val="24"/>
          <w:lang w:val="en-US"/>
        </w:rPr>
        <w:br w:type="page"/>
      </w:r>
    </w:p>
    <w:bookmarkStart w:id="34" w:name="_Toc214377815"/>
    <w:p w14:paraId="1339D7AE" w14:textId="5CC7A163" w:rsidR="00794F23" w:rsidRPr="00794F23" w:rsidRDefault="00F92CCD" w:rsidP="00794F23">
      <w:pPr>
        <w:tabs>
          <w:tab w:val="left" w:pos="993"/>
        </w:tabs>
        <w:spacing w:before="100" w:beforeAutospacing="1" w:after="100" w:afterAutospacing="1" w:line="360" w:lineRule="auto"/>
        <w:outlineLvl w:val="2"/>
        <w:rPr>
          <w:b/>
          <w:bCs/>
          <w:sz w:val="24"/>
          <w:lang w:val="en-US"/>
        </w:rPr>
      </w:pPr>
      <w:r w:rsidRPr="00794F23">
        <w:rPr>
          <w:b/>
          <w:bCs/>
          <w:noProof/>
          <w:sz w:val="24"/>
          <w:lang w:val="en-US"/>
        </w:rPr>
        <w:lastRenderedPageBreak/>
        <mc:AlternateContent>
          <mc:Choice Requires="wps">
            <w:drawing>
              <wp:anchor distT="0" distB="0" distL="114300" distR="114300" simplePos="0" relativeHeight="251909120" behindDoc="0" locked="0" layoutInCell="1" allowOverlap="1" wp14:anchorId="4D468D3E" wp14:editId="54738617">
                <wp:simplePos x="0" y="0"/>
                <wp:positionH relativeFrom="margin">
                  <wp:posOffset>-209549</wp:posOffset>
                </wp:positionH>
                <wp:positionV relativeFrom="paragraph">
                  <wp:posOffset>-107559</wp:posOffset>
                </wp:positionV>
                <wp:extent cx="5551756" cy="2344322"/>
                <wp:effectExtent l="19050" t="19050" r="30480" b="37465"/>
                <wp:wrapNone/>
                <wp:docPr id="682" name="Ορθογώνιο: Στρογγύλεμα γωνιών 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1756" cy="2344322"/>
                        </a:xfrm>
                        <a:custGeom>
                          <a:avLst/>
                          <a:gdLst>
                            <a:gd name="csX0" fmla="*/ 0 w 5551756"/>
                            <a:gd name="csY0" fmla="*/ 390728 h 2344322"/>
                            <a:gd name="csX1" fmla="*/ 390728 w 5551756"/>
                            <a:gd name="csY1" fmla="*/ 0 h 2344322"/>
                            <a:gd name="csX2" fmla="*/ 1024496 w 5551756"/>
                            <a:gd name="csY2" fmla="*/ 0 h 2344322"/>
                            <a:gd name="csX3" fmla="*/ 1610562 w 5551756"/>
                            <a:gd name="csY3" fmla="*/ 0 h 2344322"/>
                            <a:gd name="csX4" fmla="*/ 2292033 w 5551756"/>
                            <a:gd name="csY4" fmla="*/ 0 h 2344322"/>
                            <a:gd name="csX5" fmla="*/ 2925802 w 5551756"/>
                            <a:gd name="csY5" fmla="*/ 0 h 2344322"/>
                            <a:gd name="csX6" fmla="*/ 3511867 w 5551756"/>
                            <a:gd name="csY6" fmla="*/ 0 h 2344322"/>
                            <a:gd name="csX7" fmla="*/ 4241042 w 5551756"/>
                            <a:gd name="csY7" fmla="*/ 0 h 2344322"/>
                            <a:gd name="csX8" fmla="*/ 5161028 w 5551756"/>
                            <a:gd name="csY8" fmla="*/ 0 h 2344322"/>
                            <a:gd name="csX9" fmla="*/ 5551756 w 5551756"/>
                            <a:gd name="csY9" fmla="*/ 390728 h 2344322"/>
                            <a:gd name="csX10" fmla="*/ 5551756 w 5551756"/>
                            <a:gd name="csY10" fmla="*/ 896055 h 2344322"/>
                            <a:gd name="csX11" fmla="*/ 5551756 w 5551756"/>
                            <a:gd name="csY11" fmla="*/ 1417010 h 2344322"/>
                            <a:gd name="csX12" fmla="*/ 5551756 w 5551756"/>
                            <a:gd name="csY12" fmla="*/ 1953594 h 2344322"/>
                            <a:gd name="csX13" fmla="*/ 5161028 w 5551756"/>
                            <a:gd name="csY13" fmla="*/ 2344322 h 2344322"/>
                            <a:gd name="csX14" fmla="*/ 4622666 w 5551756"/>
                            <a:gd name="csY14" fmla="*/ 2344322 h 2344322"/>
                            <a:gd name="csX15" fmla="*/ 3893491 w 5551756"/>
                            <a:gd name="csY15" fmla="*/ 2344322 h 2344322"/>
                            <a:gd name="csX16" fmla="*/ 3355129 w 5551756"/>
                            <a:gd name="csY16" fmla="*/ 2344322 h 2344322"/>
                            <a:gd name="csX17" fmla="*/ 2769063 w 5551756"/>
                            <a:gd name="csY17" fmla="*/ 2344322 h 2344322"/>
                            <a:gd name="csX18" fmla="*/ 1992186 w 5551756"/>
                            <a:gd name="csY18" fmla="*/ 2344322 h 2344322"/>
                            <a:gd name="csX19" fmla="*/ 1310714 w 5551756"/>
                            <a:gd name="csY19" fmla="*/ 2344322 h 2344322"/>
                            <a:gd name="csX20" fmla="*/ 390728 w 5551756"/>
                            <a:gd name="csY20" fmla="*/ 2344322 h 2344322"/>
                            <a:gd name="csX21" fmla="*/ 0 w 5551756"/>
                            <a:gd name="csY21" fmla="*/ 1953594 h 2344322"/>
                            <a:gd name="csX22" fmla="*/ 0 w 5551756"/>
                            <a:gd name="csY22" fmla="*/ 1417010 h 2344322"/>
                            <a:gd name="csX23" fmla="*/ 0 w 5551756"/>
                            <a:gd name="csY23" fmla="*/ 896055 h 2344322"/>
                            <a:gd name="csX24" fmla="*/ 0 w 5551756"/>
                            <a:gd name="csY24" fmla="*/ 390728 h 234432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551756" h="2344322" extrusionOk="0">
                              <a:moveTo>
                                <a:pt x="0" y="390728"/>
                              </a:moveTo>
                              <a:cubicBezTo>
                                <a:pt x="23211" y="199375"/>
                                <a:pt x="188180" y="9947"/>
                                <a:pt x="390728" y="0"/>
                              </a:cubicBezTo>
                              <a:cubicBezTo>
                                <a:pt x="657973" y="17118"/>
                                <a:pt x="786341" y="26533"/>
                                <a:pt x="1024496" y="0"/>
                              </a:cubicBezTo>
                              <a:cubicBezTo>
                                <a:pt x="1262651" y="-26533"/>
                                <a:pt x="1490163" y="-21900"/>
                                <a:pt x="1610562" y="0"/>
                              </a:cubicBezTo>
                              <a:cubicBezTo>
                                <a:pt x="1730961" y="21900"/>
                                <a:pt x="2133777" y="-28661"/>
                                <a:pt x="2292033" y="0"/>
                              </a:cubicBezTo>
                              <a:cubicBezTo>
                                <a:pt x="2450289" y="28661"/>
                                <a:pt x="2727374" y="-10969"/>
                                <a:pt x="2925802" y="0"/>
                              </a:cubicBezTo>
                              <a:cubicBezTo>
                                <a:pt x="3124230" y="10969"/>
                                <a:pt x="3258805" y="-22571"/>
                                <a:pt x="3511867" y="0"/>
                              </a:cubicBezTo>
                              <a:cubicBezTo>
                                <a:pt x="3764929" y="22571"/>
                                <a:pt x="3880487" y="-16859"/>
                                <a:pt x="4241042" y="0"/>
                              </a:cubicBezTo>
                              <a:cubicBezTo>
                                <a:pt x="4601598" y="16859"/>
                                <a:pt x="4734033" y="-4245"/>
                                <a:pt x="5161028" y="0"/>
                              </a:cubicBezTo>
                              <a:cubicBezTo>
                                <a:pt x="5360642" y="-37103"/>
                                <a:pt x="5549423" y="152483"/>
                                <a:pt x="5551756" y="390728"/>
                              </a:cubicBezTo>
                              <a:cubicBezTo>
                                <a:pt x="5558824" y="590571"/>
                                <a:pt x="5561571" y="708298"/>
                                <a:pt x="5551756" y="896055"/>
                              </a:cubicBezTo>
                              <a:cubicBezTo>
                                <a:pt x="5541941" y="1083812"/>
                                <a:pt x="5549687" y="1207616"/>
                                <a:pt x="5551756" y="1417010"/>
                              </a:cubicBezTo>
                              <a:cubicBezTo>
                                <a:pt x="5553825" y="1626405"/>
                                <a:pt x="5539837" y="1759311"/>
                                <a:pt x="5551756" y="1953594"/>
                              </a:cubicBezTo>
                              <a:cubicBezTo>
                                <a:pt x="5514751" y="2151143"/>
                                <a:pt x="5372928" y="2333140"/>
                                <a:pt x="5161028" y="2344322"/>
                              </a:cubicBezTo>
                              <a:cubicBezTo>
                                <a:pt x="4984223" y="2335681"/>
                                <a:pt x="4765633" y="2368548"/>
                                <a:pt x="4622666" y="2344322"/>
                              </a:cubicBezTo>
                              <a:cubicBezTo>
                                <a:pt x="4479699" y="2320096"/>
                                <a:pt x="4135736" y="2332878"/>
                                <a:pt x="3893491" y="2344322"/>
                              </a:cubicBezTo>
                              <a:cubicBezTo>
                                <a:pt x="3651246" y="2355766"/>
                                <a:pt x="3504451" y="2345931"/>
                                <a:pt x="3355129" y="2344322"/>
                              </a:cubicBezTo>
                              <a:cubicBezTo>
                                <a:pt x="3205807" y="2342713"/>
                                <a:pt x="2958460" y="2343223"/>
                                <a:pt x="2769063" y="2344322"/>
                              </a:cubicBezTo>
                              <a:cubicBezTo>
                                <a:pt x="2579666" y="2345421"/>
                                <a:pt x="2266153" y="2325405"/>
                                <a:pt x="1992186" y="2344322"/>
                              </a:cubicBezTo>
                              <a:cubicBezTo>
                                <a:pt x="1718219" y="2363239"/>
                                <a:pt x="1637428" y="2345084"/>
                                <a:pt x="1310714" y="2344322"/>
                              </a:cubicBezTo>
                              <a:cubicBezTo>
                                <a:pt x="984000" y="2343560"/>
                                <a:pt x="734248" y="2341534"/>
                                <a:pt x="390728" y="2344322"/>
                              </a:cubicBezTo>
                              <a:cubicBezTo>
                                <a:pt x="206831" y="2318158"/>
                                <a:pt x="-2066" y="2199484"/>
                                <a:pt x="0" y="1953594"/>
                              </a:cubicBezTo>
                              <a:cubicBezTo>
                                <a:pt x="-5926" y="1742733"/>
                                <a:pt x="22037" y="1551321"/>
                                <a:pt x="0" y="1417010"/>
                              </a:cubicBezTo>
                              <a:cubicBezTo>
                                <a:pt x="-22037" y="1282699"/>
                                <a:pt x="523" y="1056600"/>
                                <a:pt x="0" y="896055"/>
                              </a:cubicBezTo>
                              <a:cubicBezTo>
                                <a:pt x="-523" y="735510"/>
                                <a:pt x="-10010" y="522401"/>
                                <a:pt x="0" y="390728"/>
                              </a:cubicBezTo>
                              <a:close/>
                            </a:path>
                          </a:pathLst>
                        </a:custGeom>
                        <a:noFill/>
                        <a:ln w="19050" cap="flat" cmpd="sng" algn="ctr">
                          <a:solidFill>
                            <a:sysClr val="windowText" lastClr="000000"/>
                          </a:solidFill>
                          <a:prstDash val="solid"/>
                          <a:miter lim="800000"/>
                          <a:extLst>
                            <a:ext uri="{C807C97D-BFC1-408E-A445-0C87EB9F89A2}">
                              <ask:lineSketchStyleProps xmlns:ask="http://schemas.microsoft.com/office/drawing/2018/sketchyshapes" sd="3170205479">
                                <a:prstGeom prst="round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5938" id="Ορθογώνιο: Στρογγύλεμα γωνιών 682" o:spid="_x0000_s1026" alt="&quot;&quot;" style="position:absolute;margin-left:-16.5pt;margin-top:-8.45pt;width:437.15pt;height:184.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" filled="f" strokecolor="windowText" strokeweight="1.5pt">
                <v:stroke joinstyle="miter"/>
                <w10:wrap anchorx="margin"/>
              </v:roundrect>
            </w:pict>
          </mc:Fallback>
        </mc:AlternateContent>
      </w:r>
      <w:r>
        <w:rPr>
          <w:noProof/>
        </w:rPr>
        <w:drawing>
          <wp:anchor distT="0" distB="0" distL="114300" distR="114300" simplePos="0" relativeHeight="251907072" behindDoc="0" locked="0" layoutInCell="1" allowOverlap="1" wp14:anchorId="27DCCE54" wp14:editId="6E06E08A">
            <wp:simplePos x="0" y="0"/>
            <wp:positionH relativeFrom="rightMargin">
              <wp:align>left</wp:align>
            </wp:positionH>
            <wp:positionV relativeFrom="paragraph">
              <wp:posOffset>-82843</wp:posOffset>
            </wp:positionV>
            <wp:extent cx="799465" cy="799465"/>
            <wp:effectExtent l="0" t="0" r="0" b="0"/>
            <wp:wrapNone/>
            <wp:docPr id="153" name="Imag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3" name="Image 153">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799465" cy="799465"/>
                    </a:xfrm>
                    <a:prstGeom prst="rect">
                      <a:avLst/>
                    </a:prstGeom>
                  </pic:spPr>
                </pic:pic>
              </a:graphicData>
            </a:graphic>
          </wp:anchor>
        </w:drawing>
      </w:r>
      <w:r w:rsidR="00794F23" w:rsidRPr="00794F23">
        <w:rPr>
          <w:b/>
          <w:bCs/>
          <w:sz w:val="24"/>
          <w:lang w:val="en-US"/>
        </w:rPr>
        <w:t>Reflection for Practitioners</w:t>
      </w:r>
      <w:bookmarkEnd w:id="34"/>
    </w:p>
    <w:p w14:paraId="53019BDF" w14:textId="5757062A" w:rsidR="00794F23" w:rsidRPr="00794F23" w:rsidRDefault="00794F23"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sz w:val="24"/>
          <w:lang w:val="en-US"/>
        </w:rPr>
        <w:t xml:space="preserve">When was the last time I felt that the situation was “overwhelming” me? What do I need </w:t>
      </w:r>
      <w:proofErr w:type="gramStart"/>
      <w:r w:rsidRPr="00794F23">
        <w:rPr>
          <w:sz w:val="24"/>
          <w:lang w:val="en-US"/>
        </w:rPr>
        <w:t>in</w:t>
      </w:r>
      <w:proofErr w:type="gramEnd"/>
      <w:r w:rsidRPr="00794F23">
        <w:rPr>
          <w:sz w:val="24"/>
          <w:lang w:val="en-US"/>
        </w:rPr>
        <w:t xml:space="preserve"> that moment?</w:t>
      </w:r>
    </w:p>
    <w:p w14:paraId="7FC5ADD9" w14:textId="126D35C7" w:rsidR="00794F23" w:rsidRPr="00794F23" w:rsidRDefault="00794F23"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sz w:val="24"/>
          <w:lang w:val="en-US"/>
        </w:rPr>
        <w:t>How do I recognize in my body the signs of fatigue or hyperarousal?</w:t>
      </w:r>
    </w:p>
    <w:p w14:paraId="5DAB56FD" w14:textId="418E5902" w:rsidR="00794F23" w:rsidRPr="00794F23" w:rsidRDefault="00794F23"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sz w:val="24"/>
          <w:lang w:val="en-US"/>
        </w:rPr>
        <w:t>What form of support suits me best (group, supervision, silence, nature, movement)?</w:t>
      </w:r>
    </w:p>
    <w:p w14:paraId="4287B2EA" w14:textId="115B6C37" w:rsidR="00794F23" w:rsidRPr="00794F23" w:rsidRDefault="00794F23"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794F23">
        <w:rPr>
          <w:sz w:val="24"/>
          <w:lang w:val="en-US"/>
        </w:rPr>
        <w:t>What small ritual can I establish at the end of each day to leave work behind?</w:t>
      </w:r>
    </w:p>
    <w:p w14:paraId="3146077B" w14:textId="1F3A9ABA" w:rsidR="00194362" w:rsidRPr="00794F23" w:rsidRDefault="00194362" w:rsidP="007A7878">
      <w:pPr>
        <w:pStyle w:val="a3"/>
        <w:spacing w:before="100" w:beforeAutospacing="1" w:after="100" w:afterAutospacing="1" w:line="360" w:lineRule="auto"/>
        <w:ind w:left="0"/>
        <w:rPr>
          <w:sz w:val="20"/>
          <w:lang w:val="en-US"/>
        </w:rPr>
      </w:pPr>
    </w:p>
    <w:p w14:paraId="6699BED7" w14:textId="28866EC5" w:rsidR="00194362" w:rsidRPr="00794F23" w:rsidRDefault="00194362" w:rsidP="007A7878">
      <w:pPr>
        <w:pStyle w:val="a3"/>
        <w:spacing w:before="100" w:beforeAutospacing="1" w:after="100" w:afterAutospacing="1" w:line="360" w:lineRule="auto"/>
        <w:ind w:left="0"/>
        <w:rPr>
          <w:sz w:val="20"/>
          <w:lang w:val="en-US"/>
        </w:rPr>
        <w:sectPr w:rsidR="00194362" w:rsidRPr="00794F23" w:rsidSect="00A4110C">
          <w:pgSz w:w="11910" w:h="16840"/>
          <w:pgMar w:top="1440" w:right="1800" w:bottom="1440" w:left="1800" w:header="771" w:footer="0" w:gutter="0"/>
          <w:cols w:space="720"/>
          <w:docGrid w:linePitch="299"/>
        </w:sectPr>
      </w:pPr>
    </w:p>
    <w:p w14:paraId="58DC8288" w14:textId="08304006" w:rsidR="00E24B72" w:rsidRPr="00E24B72" w:rsidRDefault="00E24B72" w:rsidP="00E24B72">
      <w:pPr>
        <w:pStyle w:val="a3"/>
        <w:spacing w:before="100" w:beforeAutospacing="1" w:after="100" w:afterAutospacing="1" w:line="360" w:lineRule="auto"/>
        <w:ind w:left="0"/>
        <w:outlineLvl w:val="1"/>
        <w:rPr>
          <w:b/>
          <w:bCs/>
          <w:lang w:val="en-US"/>
        </w:rPr>
      </w:pPr>
      <w:bookmarkStart w:id="35" w:name="_Toc214377816"/>
      <w:r>
        <w:rPr>
          <w:noProof/>
        </w:rPr>
        <w:lastRenderedPageBreak/>
        <w:drawing>
          <wp:anchor distT="0" distB="0" distL="0" distR="0" simplePos="0" relativeHeight="251645952" behindDoc="0" locked="0" layoutInCell="1" allowOverlap="1" wp14:anchorId="5CDBD84E" wp14:editId="5BD0543F">
            <wp:simplePos x="0" y="0"/>
            <wp:positionH relativeFrom="page">
              <wp:posOffset>6430320</wp:posOffset>
            </wp:positionH>
            <wp:positionV relativeFrom="paragraph">
              <wp:posOffset>217008</wp:posOffset>
            </wp:positionV>
            <wp:extent cx="620599" cy="754562"/>
            <wp:effectExtent l="0" t="0" r="0" b="0"/>
            <wp:wrapNone/>
            <wp:docPr id="164" name="Imag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sz w:val="20"/>
        </w:rPr>
        <mc:AlternateContent>
          <mc:Choice Requires="wpg">
            <w:drawing>
              <wp:anchor distT="0" distB="0" distL="0" distR="0" simplePos="0" relativeHeight="251646976" behindDoc="0" locked="0" layoutInCell="1" allowOverlap="1" wp14:anchorId="58359114" wp14:editId="55C199FA">
                <wp:simplePos x="0" y="0"/>
                <wp:positionH relativeFrom="page">
                  <wp:posOffset>796438</wp:posOffset>
                </wp:positionH>
                <wp:positionV relativeFrom="page">
                  <wp:posOffset>382226</wp:posOffset>
                </wp:positionV>
                <wp:extent cx="5275478" cy="1301195"/>
                <wp:effectExtent l="0" t="0" r="20955" b="1333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478" cy="1301195"/>
                          <a:chOff x="0" y="0"/>
                          <a:chExt cx="5275478" cy="1301195"/>
                        </a:xfrm>
                      </wpg:grpSpPr>
                      <pic:pic xmlns:pic="http://schemas.openxmlformats.org/drawingml/2006/picture">
                        <pic:nvPicPr>
                          <pic:cNvPr id="158" name="Image 158">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931672" cy="958367"/>
                          </a:xfrm>
                          <a:prstGeom prst="rect">
                            <a:avLst/>
                          </a:prstGeom>
                        </pic:spPr>
                      </pic:pic>
                      <wps:wsp>
                        <wps:cNvPr id="160" name="Graphic 160">
                          <a:extLst>
                            <a:ext uri="{C183D7F6-B498-43B3-948B-1728B52AA6E4}">
                              <adec:decorative xmlns:adec="http://schemas.microsoft.com/office/drawing/2017/decorative" val="1"/>
                            </a:ext>
                          </a:extLst>
                        </wps:cNvPr>
                        <wps:cNvSpPr/>
                        <wps:spPr>
                          <a:xfrm>
                            <a:off x="206908" y="950675"/>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D8CE9" id="Group 157" o:spid="_x0000_s1026" style="position:absolute;margin-left:62.7pt;margin-top:30.1pt;width:415.4pt;height:102.45pt;z-index:251646976;mso-wrap-distance-left:0;mso-wrap-distance-right:0;mso-position-horizontal-relative:page;mso-position-vertical-relative:page;mso-width-relative:margin;mso-height-relative:margin" coordsize="52754,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">
                <v:shape id="Image 158" o:spid="_x0000_s1027" type="#_x0000_t75" alt="&quot;&quot;" style="position:absolute;width:9316;height: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">
                  <v:imagedata r:id="rId23" o:title=""/>
                </v:shape>
                <v:shape id="Graphic 160" o:spid="_x0000_s1028" alt="&quot;&quot;" style="position:absolute;left:2069;top:9506;width:50685;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Pr="00E24B72">
        <w:rPr>
          <w:b/>
          <w:bCs/>
          <w:lang w:val="en-US"/>
        </w:rPr>
        <w:t>2.3 The Community as a Therapeutic System</w:t>
      </w:r>
      <w:bookmarkEnd w:id="35"/>
    </w:p>
    <w:p w14:paraId="00D56544" w14:textId="353C5575" w:rsidR="00194362" w:rsidRPr="005A0C12" w:rsidRDefault="00E24B72" w:rsidP="00E24B72">
      <w:pPr>
        <w:pStyle w:val="a3"/>
        <w:spacing w:before="100" w:beforeAutospacing="1" w:after="100" w:afterAutospacing="1" w:line="360" w:lineRule="auto"/>
        <w:ind w:left="0"/>
        <w:outlineLvl w:val="2"/>
        <w:rPr>
          <w:b/>
          <w:bCs/>
          <w:lang w:val="en-US"/>
        </w:rPr>
      </w:pPr>
      <w:bookmarkStart w:id="36" w:name="_Toc214377817"/>
      <w:r w:rsidRPr="00E24B72">
        <w:rPr>
          <w:b/>
          <w:bCs/>
          <w:lang w:val="en-US"/>
        </w:rPr>
        <w:t>Theoretical</w:t>
      </w:r>
      <w:r w:rsidRPr="005A0C12">
        <w:rPr>
          <w:b/>
          <w:bCs/>
          <w:lang w:val="en-US"/>
        </w:rPr>
        <w:t xml:space="preserve"> </w:t>
      </w:r>
      <w:r w:rsidRPr="00E24B72">
        <w:rPr>
          <w:b/>
          <w:bCs/>
          <w:lang w:val="en-US"/>
        </w:rPr>
        <w:t>Context</w:t>
      </w:r>
      <w:bookmarkEnd w:id="36"/>
    </w:p>
    <w:p w14:paraId="77F11010" w14:textId="2726F3CC" w:rsidR="00823B15" w:rsidRPr="00823B15" w:rsidRDefault="00823B15" w:rsidP="00823B15">
      <w:pPr>
        <w:pStyle w:val="a3"/>
        <w:spacing w:before="100" w:beforeAutospacing="1" w:after="100" w:afterAutospacing="1" w:line="360" w:lineRule="auto"/>
        <w:ind w:left="0"/>
        <w:rPr>
          <w:lang w:val="en-US"/>
        </w:rPr>
      </w:pPr>
      <w:r w:rsidRPr="00823B15">
        <w:rPr>
          <w:lang w:val="en-US"/>
        </w:rPr>
        <w:t>Collective trauma is not healed solely through individual sessions.</w:t>
      </w:r>
      <w:r>
        <w:rPr>
          <w:lang w:val="en-US"/>
        </w:rPr>
        <w:t xml:space="preserve"> </w:t>
      </w:r>
      <w:r w:rsidRPr="00823B15">
        <w:rPr>
          <w:lang w:val="en-US"/>
        </w:rPr>
        <w:t>It is healed—or perpetuated—within communities. When a natural or social crisis strikes a place, not only the material infrastructure collapses, but also the symbolic ecosystem: the rituals, roles, rhythms, and modes of connection. The community, which once served as the “organism” of safety, becomes a system in distress.</w:t>
      </w:r>
    </w:p>
    <w:p w14:paraId="4ADCABDC" w14:textId="77777777" w:rsidR="00823B15" w:rsidRPr="00823B15" w:rsidRDefault="00823B15" w:rsidP="00823B15">
      <w:pPr>
        <w:pStyle w:val="a3"/>
        <w:spacing w:before="100" w:beforeAutospacing="1" w:after="100" w:afterAutospacing="1" w:line="360" w:lineRule="auto"/>
        <w:ind w:left="0"/>
        <w:rPr>
          <w:lang w:val="en-US"/>
        </w:rPr>
      </w:pPr>
      <w:r w:rsidRPr="00823B15">
        <w:rPr>
          <w:lang w:val="en-US"/>
        </w:rPr>
        <w:t>The systemic perspective approaches the community as an organism with its own nervous system—it reacts, becomes dysregulated, learns, and recovers. Community leaders, volunteers, and local organizations function as the neural cells of this process: they transmit information, regulate tensions, mobilize energy, and restore meaning. In the collective field, trauma manifests in various ways:</w:t>
      </w:r>
    </w:p>
    <w:p w14:paraId="0EB9EF44" w14:textId="2582722C" w:rsidR="00823B15" w:rsidRPr="00823B15" w:rsidRDefault="00823B15"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23B15">
        <w:rPr>
          <w:sz w:val="24"/>
          <w:lang w:val="en-US"/>
        </w:rPr>
        <w:t>Social disorganization: breakdown of trust, blame, suspicion.</w:t>
      </w:r>
    </w:p>
    <w:p w14:paraId="0E1CBD1A" w14:textId="1862C38D" w:rsidR="00823B15" w:rsidRPr="00823B15" w:rsidRDefault="00823B15"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23B15">
        <w:rPr>
          <w:sz w:val="24"/>
          <w:lang w:val="en-US"/>
        </w:rPr>
        <w:t>Loss of symbolic places: school, town square, church, memorial spaces.</w:t>
      </w:r>
    </w:p>
    <w:p w14:paraId="7F8F472A" w14:textId="1FF4A93A" w:rsidR="00823B15" w:rsidRPr="00823B15" w:rsidRDefault="00823B15"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23B15">
        <w:rPr>
          <w:sz w:val="24"/>
          <w:lang w:val="en-US"/>
        </w:rPr>
        <w:t>Suspension of roles: leaders become exhausted, volunteers burn out, citizens withdraw.</w:t>
      </w:r>
    </w:p>
    <w:p w14:paraId="36AA035B" w14:textId="080CE7F8" w:rsidR="00823B15" w:rsidRPr="00823B15" w:rsidRDefault="00823B15"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23B15">
        <w:rPr>
          <w:sz w:val="24"/>
          <w:lang w:val="en-US"/>
        </w:rPr>
        <w:t>Collective amnesia or fixation on trauma: either silencing or over-attachment to the past.</w:t>
      </w:r>
    </w:p>
    <w:p w14:paraId="2FC397F1" w14:textId="0820EEF4" w:rsidR="00823B15" w:rsidRPr="00823B15" w:rsidRDefault="00823B15" w:rsidP="00823B15">
      <w:pPr>
        <w:pStyle w:val="a3"/>
        <w:spacing w:before="100" w:beforeAutospacing="1" w:after="100" w:afterAutospacing="1" w:line="360" w:lineRule="auto"/>
        <w:ind w:left="0"/>
        <w:rPr>
          <w:lang w:val="en-US"/>
        </w:rPr>
      </w:pPr>
      <w:r w:rsidRPr="00823B15">
        <w:rPr>
          <w:lang w:val="en-US"/>
        </w:rPr>
        <w:t xml:space="preserve">A community heals when it regains rhythm and narrative—when the past is acknowledged, but the future opens again. This is achieved through acts of reconnection, </w:t>
      </w:r>
      <w:proofErr w:type="gramStart"/>
      <w:r w:rsidRPr="00823B15">
        <w:rPr>
          <w:lang w:val="en-US"/>
        </w:rPr>
        <w:t>meaning-making</w:t>
      </w:r>
      <w:proofErr w:type="gramEnd"/>
      <w:r w:rsidRPr="00823B15">
        <w:rPr>
          <w:lang w:val="en-US"/>
        </w:rPr>
        <w:t>, and participation.</w:t>
      </w:r>
      <w:r>
        <w:rPr>
          <w:lang w:val="en-US"/>
        </w:rPr>
        <w:t xml:space="preserve"> </w:t>
      </w:r>
      <w:r w:rsidRPr="00823B15">
        <w:rPr>
          <w:lang w:val="en-US"/>
        </w:rPr>
        <w:t xml:space="preserve">The philosophy of collective resiliency does not aim to avoid pain, but to integrate it into a new form of shared life. As </w:t>
      </w:r>
      <w:proofErr w:type="spellStart"/>
      <w:r w:rsidRPr="00823B15">
        <w:rPr>
          <w:lang w:val="en-US"/>
        </w:rPr>
        <w:t>Froma</w:t>
      </w:r>
      <w:proofErr w:type="spellEnd"/>
      <w:r w:rsidRPr="00823B15">
        <w:rPr>
          <w:lang w:val="en-US"/>
        </w:rPr>
        <w:t xml:space="preserve"> Walsh (2016) notes, “resilience is the art of being together despite pain.”</w:t>
      </w:r>
    </w:p>
    <w:p w14:paraId="31C0F6E5" w14:textId="641B91BB" w:rsidR="00823B15" w:rsidRPr="00823B15" w:rsidRDefault="00823B15" w:rsidP="00823B15">
      <w:pPr>
        <w:pStyle w:val="a3"/>
        <w:spacing w:before="100" w:beforeAutospacing="1" w:after="100" w:afterAutospacing="1" w:line="360" w:lineRule="auto"/>
        <w:ind w:left="0"/>
        <w:rPr>
          <w:lang w:val="en-US"/>
        </w:rPr>
      </w:pPr>
      <w:r w:rsidRPr="00823B15">
        <w:rPr>
          <w:lang w:val="en-US"/>
        </w:rPr>
        <w:t xml:space="preserve">In crisis environments, traditional care systems (health institutions, schools, public services) are often overburdened. The </w:t>
      </w:r>
      <w:proofErr w:type="gramStart"/>
      <w:r w:rsidRPr="00823B15">
        <w:rPr>
          <w:lang w:val="en-US"/>
        </w:rPr>
        <w:t>community—</w:t>
      </w:r>
      <w:proofErr w:type="gramEnd"/>
      <w:r w:rsidRPr="00823B15">
        <w:rPr>
          <w:lang w:val="en-US"/>
        </w:rPr>
        <w:t>its residents, volunteer groups</w:t>
      </w:r>
      <w:proofErr w:type="gramStart"/>
      <w:r w:rsidRPr="00823B15">
        <w:rPr>
          <w:lang w:val="en-US"/>
        </w:rPr>
        <w:t>, local organizations—becomes</w:t>
      </w:r>
      <w:proofErr w:type="gramEnd"/>
      <w:r w:rsidRPr="00823B15">
        <w:rPr>
          <w:lang w:val="en-US"/>
        </w:rPr>
        <w:t xml:space="preserve"> the primary support network. This horizontal care does not replace psychotherapy; it complements and grounds it.</w:t>
      </w:r>
      <w:r>
        <w:rPr>
          <w:lang w:val="en-US"/>
        </w:rPr>
        <w:t xml:space="preserve"> </w:t>
      </w:r>
      <w:r w:rsidRPr="00823B15">
        <w:rPr>
          <w:lang w:val="en-US"/>
        </w:rPr>
        <w:t xml:space="preserve">From a systemic </w:t>
      </w:r>
      <w:r w:rsidRPr="00823B15">
        <w:rPr>
          <w:lang w:val="en-US"/>
        </w:rPr>
        <w:lastRenderedPageBreak/>
        <w:t>viewpoint, three stages of community recovery are proposed:</w:t>
      </w:r>
      <w:r>
        <w:rPr>
          <w:lang w:val="en-US"/>
        </w:rPr>
        <w:t xml:space="preserve"> </w:t>
      </w:r>
      <w:r w:rsidRPr="00823B15">
        <w:rPr>
          <w:lang w:val="en-US"/>
        </w:rPr>
        <w:t>Recognition of trauma and acceptance of loss</w:t>
      </w:r>
      <w:r>
        <w:rPr>
          <w:lang w:val="en-US"/>
        </w:rPr>
        <w:t>, ex by p</w:t>
      </w:r>
      <w:r w:rsidRPr="00823B15">
        <w:rPr>
          <w:lang w:val="en-US"/>
        </w:rPr>
        <w:t>ublic rituals, storytelling, shared memory.</w:t>
      </w:r>
      <w:r>
        <w:rPr>
          <w:lang w:val="en-US"/>
        </w:rPr>
        <w:t xml:space="preserve"> </w:t>
      </w:r>
      <w:r w:rsidRPr="00823B15">
        <w:rPr>
          <w:lang w:val="en-US"/>
        </w:rPr>
        <w:t>Rebuilding relationships and trust</w:t>
      </w:r>
      <w:r>
        <w:rPr>
          <w:lang w:val="en-US"/>
        </w:rPr>
        <w:t>, ex through p</w:t>
      </w:r>
      <w:r w:rsidRPr="00823B15">
        <w:rPr>
          <w:lang w:val="en-US"/>
        </w:rPr>
        <w:t>articipatory initiatives, small communal projects.</w:t>
      </w:r>
      <w:r>
        <w:rPr>
          <w:lang w:val="en-US"/>
        </w:rPr>
        <w:t xml:space="preserve"> </w:t>
      </w:r>
      <w:r w:rsidRPr="00823B15">
        <w:rPr>
          <w:lang w:val="en-US"/>
        </w:rPr>
        <w:t>Regeneration of meaning</w:t>
      </w:r>
      <w:r>
        <w:rPr>
          <w:lang w:val="en-US"/>
        </w:rPr>
        <w:t xml:space="preserve">, such </w:t>
      </w:r>
      <w:proofErr w:type="gramStart"/>
      <w:r>
        <w:rPr>
          <w:lang w:val="en-US"/>
        </w:rPr>
        <w:t>as by</w:t>
      </w:r>
      <w:proofErr w:type="gramEnd"/>
      <w:r>
        <w:rPr>
          <w:lang w:val="en-US"/>
        </w:rPr>
        <w:t xml:space="preserve"> t</w:t>
      </w:r>
      <w:r w:rsidRPr="00823B15">
        <w:rPr>
          <w:lang w:val="en-US"/>
        </w:rPr>
        <w:t>ransforming trauma into a collective experience of strength and learning.</w:t>
      </w:r>
    </w:p>
    <w:p w14:paraId="012F1D05" w14:textId="319502A4" w:rsidR="00194362" w:rsidRPr="00823B15" w:rsidRDefault="00823B15" w:rsidP="007A7878">
      <w:pPr>
        <w:pStyle w:val="a3"/>
        <w:spacing w:before="100" w:beforeAutospacing="1" w:after="100" w:afterAutospacing="1" w:line="360" w:lineRule="auto"/>
        <w:ind w:left="0"/>
        <w:rPr>
          <w:sz w:val="20"/>
          <w:lang w:val="en-US"/>
        </w:rPr>
      </w:pPr>
      <w:r w:rsidRPr="00823B15">
        <w:rPr>
          <w:lang w:val="en-US"/>
        </w:rPr>
        <w:t>As Michael Ungar (2011) states, “resilience is not an individual trait, but the ability of a system to create structures that allow people to thrive, even amid adversity.”</w:t>
      </w:r>
      <w:r>
        <w:rPr>
          <w:lang w:val="en-US"/>
        </w:rPr>
        <w:t xml:space="preserve"> </w:t>
      </w:r>
      <w:r w:rsidRPr="00823B15">
        <w:rPr>
          <w:lang w:val="en-US"/>
        </w:rPr>
        <w:t>In this way, community leaders and organizations can act as systemic coordinators: holding voices in dialogue, encouraging cooperation, and creating spaces for resilient collective storytelling.</w:t>
      </w:r>
    </w:p>
    <w:bookmarkStart w:id="37" w:name="_Toc214377818"/>
    <w:p w14:paraId="07790656" w14:textId="722BDD06" w:rsidR="00194362" w:rsidRDefault="00E24B72" w:rsidP="00E24B72">
      <w:pPr>
        <w:pStyle w:val="a3"/>
        <w:spacing w:before="100" w:beforeAutospacing="1" w:after="100" w:afterAutospacing="1" w:line="360" w:lineRule="auto"/>
        <w:ind w:left="0"/>
        <w:outlineLvl w:val="2"/>
        <w:rPr>
          <w:b/>
          <w:bCs/>
          <w:lang w:val="en-US"/>
        </w:rPr>
      </w:pPr>
      <w:r>
        <w:rPr>
          <w:noProof/>
        </w:rPr>
        <mc:AlternateContent>
          <mc:Choice Requires="wpg">
            <w:drawing>
              <wp:anchor distT="0" distB="0" distL="0" distR="0" simplePos="0" relativeHeight="251648000" behindDoc="0" locked="0" layoutInCell="1" allowOverlap="1" wp14:anchorId="792EEBC1" wp14:editId="2FB92832">
                <wp:simplePos x="0" y="0"/>
                <wp:positionH relativeFrom="margin">
                  <wp:posOffset>-143540</wp:posOffset>
                </wp:positionH>
                <wp:positionV relativeFrom="paragraph">
                  <wp:posOffset>-197217</wp:posOffset>
                </wp:positionV>
                <wp:extent cx="6029590" cy="812165"/>
                <wp:effectExtent l="0" t="0" r="0" b="0"/>
                <wp:wrapNone/>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590" cy="812165"/>
                          <a:chOff x="237118" y="-297745"/>
                          <a:chExt cx="6030112" cy="812253"/>
                        </a:xfrm>
                      </wpg:grpSpPr>
                      <wps:wsp>
                        <wps:cNvPr id="167" name="Graphic 167">
                          <a:extLst>
                            <a:ext uri="{C183D7F6-B498-43B3-948B-1728B52AA6E4}">
                              <adec:decorative xmlns:adec="http://schemas.microsoft.com/office/drawing/2017/decorative" val="1"/>
                            </a:ext>
                          </a:extLst>
                        </wps:cNvPr>
                        <wps:cNvSpPr/>
                        <wps:spPr>
                          <a:xfrm>
                            <a:off x="237118" y="-153675"/>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5"/>
                                </a:lnTo>
                                <a:lnTo>
                                  <a:pt x="3275221" y="8944"/>
                                </a:lnTo>
                                <a:lnTo>
                                  <a:pt x="3330021" y="6226"/>
                                </a:lnTo>
                                <a:lnTo>
                                  <a:pt x="3382123" y="4610"/>
                                </a:lnTo>
                                <a:lnTo>
                                  <a:pt x="3432103" y="3966"/>
                                </a:lnTo>
                                <a:lnTo>
                                  <a:pt x="3480534" y="4165"/>
                                </a:lnTo>
                                <a:lnTo>
                                  <a:pt x="3527993" y="5075"/>
                                </a:lnTo>
                                <a:lnTo>
                                  <a:pt x="3575053" y="6568"/>
                                </a:lnTo>
                                <a:lnTo>
                                  <a:pt x="3622291" y="8512"/>
                                </a:lnTo>
                                <a:lnTo>
                                  <a:pt x="3670281" y="10778"/>
                                </a:lnTo>
                                <a:lnTo>
                                  <a:pt x="3719599" y="13236"/>
                                </a:lnTo>
                                <a:lnTo>
                                  <a:pt x="3770819" y="15756"/>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 name="Image 168" descr="Ντοσιέ επιλεγμένο περίγραμμα"/>
                          <pic:cNvPicPr/>
                        </pic:nvPicPr>
                        <pic:blipFill>
                          <a:blip r:embed="rId33" cstate="print"/>
                          <a:stretch>
                            <a:fillRect/>
                          </a:stretch>
                        </pic:blipFill>
                        <pic:spPr>
                          <a:xfrm>
                            <a:off x="5454977" y="-297745"/>
                            <a:ext cx="812253" cy="8122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67224" id="Group 165" o:spid="_x0000_s1026" alt="&quot;&quot;" style="position:absolute;margin-left:-11.3pt;margin-top:-15.55pt;width:474.75pt;height:63.95pt;z-index:251648000;mso-wrap-distance-left:0;mso-wrap-distance-right:0;mso-position-horizontal-relative:margin;mso-width-relative:margin;mso-height-relative:margin" coordorigin="2371,-2977" coordsize="60301,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">
                <v:shape id="Graphic 167" o:spid="_x0000_s1027" alt="&quot;&quot;" style="position:absolute;left:2371;top:-1536;width:50685;height:3504;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3l3275221,8944r54800,-2718l3382123,4610r49980,-644l3480534,4165r47459,910l3575053,6568r47238,1944l3670281,10778r49318,2458l3770819,15756r53697,2452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52914mm">
                  <v:path arrowok="t"/>
                </v:shape>
                <v:shape id="Image 168" o:spid="_x0000_s1028" type="#_x0000_t75" alt="Ντοσιέ επιλεγμένο περίγραμμα" style="position:absolute;left:54549;top:-2977;width:8123;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">
                  <v:imagedata r:id="rId34" o:title="Ντοσιέ επιλεγμένο περίγραμμα"/>
                </v:shape>
                <w10:wrap anchorx="margin"/>
              </v:group>
            </w:pict>
          </mc:Fallback>
        </mc:AlternateContent>
      </w:r>
      <w:r w:rsidRPr="00E24B72">
        <w:rPr>
          <w:b/>
          <w:bCs/>
          <w:lang w:val="en-US"/>
        </w:rPr>
        <w:t xml:space="preserve">Basic Guidelines for Community Leaders and </w:t>
      </w:r>
      <w:proofErr w:type="spellStart"/>
      <w:r>
        <w:rPr>
          <w:b/>
          <w:bCs/>
          <w:lang w:val="en-US"/>
        </w:rPr>
        <w:t>O</w:t>
      </w:r>
      <w:r w:rsidRPr="00E24B72">
        <w:rPr>
          <w:b/>
          <w:bCs/>
          <w:lang w:val="en-US"/>
        </w:rPr>
        <w:t>rganisations</w:t>
      </w:r>
      <w:bookmarkEnd w:id="37"/>
      <w:proofErr w:type="spellEnd"/>
    </w:p>
    <w:p w14:paraId="1979039E" w14:textId="77777777" w:rsidR="00823B15" w:rsidRPr="00823B15" w:rsidRDefault="00823B15" w:rsidP="006E4C89">
      <w:pPr>
        <w:pStyle w:val="a4"/>
        <w:numPr>
          <w:ilvl w:val="0"/>
          <w:numId w:val="2"/>
        </w:numPr>
        <w:tabs>
          <w:tab w:val="left" w:pos="993"/>
        </w:tabs>
        <w:spacing w:before="100" w:beforeAutospacing="1" w:line="360" w:lineRule="auto"/>
        <w:ind w:left="709" w:hanging="425"/>
        <w:rPr>
          <w:sz w:val="24"/>
          <w:lang w:val="en-US"/>
        </w:rPr>
      </w:pPr>
      <w:r w:rsidRPr="00823B15">
        <w:rPr>
          <w:b/>
          <w:bCs/>
          <w:sz w:val="24"/>
          <w:lang w:val="en-US"/>
        </w:rPr>
        <w:t>From passive help to participatory recovery</w:t>
      </w:r>
    </w:p>
    <w:p w14:paraId="39E961CE" w14:textId="19DA088A" w:rsidR="001331E5" w:rsidRDefault="00823B15" w:rsidP="006E4C89">
      <w:pPr>
        <w:pStyle w:val="a4"/>
        <w:numPr>
          <w:ilvl w:val="1"/>
          <w:numId w:val="7"/>
        </w:numPr>
        <w:tabs>
          <w:tab w:val="left" w:pos="993"/>
        </w:tabs>
        <w:spacing w:after="100" w:afterAutospacing="1" w:line="360" w:lineRule="auto"/>
        <w:rPr>
          <w:sz w:val="24"/>
          <w:lang w:val="en-US"/>
        </w:rPr>
      </w:pPr>
      <w:r w:rsidRPr="00823B15">
        <w:rPr>
          <w:sz w:val="24"/>
          <w:lang w:val="en-US"/>
        </w:rPr>
        <w:t>Key question: “What can we do together?”</w:t>
      </w:r>
      <w:r>
        <w:rPr>
          <w:sz w:val="24"/>
          <w:lang w:val="en-US"/>
        </w:rPr>
        <w:t xml:space="preserve"> </w:t>
      </w:r>
    </w:p>
    <w:p w14:paraId="6544C69D" w14:textId="5C8658E4" w:rsidR="001331E5" w:rsidRDefault="00823B15" w:rsidP="006E4C89">
      <w:pPr>
        <w:pStyle w:val="a4"/>
        <w:numPr>
          <w:ilvl w:val="1"/>
          <w:numId w:val="7"/>
        </w:numPr>
        <w:tabs>
          <w:tab w:val="left" w:pos="993"/>
        </w:tabs>
        <w:spacing w:before="100" w:beforeAutospacing="1" w:after="100" w:afterAutospacing="1" w:line="360" w:lineRule="auto"/>
        <w:rPr>
          <w:sz w:val="24"/>
          <w:lang w:val="en-US"/>
        </w:rPr>
      </w:pPr>
      <w:proofErr w:type="gramStart"/>
      <w:r w:rsidRPr="00823B15">
        <w:rPr>
          <w:sz w:val="24"/>
          <w:lang w:val="en-US"/>
        </w:rPr>
        <w:t>Include</w:t>
      </w:r>
      <w:proofErr w:type="gramEnd"/>
      <w:r w:rsidRPr="00823B15">
        <w:rPr>
          <w:sz w:val="24"/>
          <w:lang w:val="en-US"/>
        </w:rPr>
        <w:t xml:space="preserve"> young people, parents, older adults, </w:t>
      </w:r>
      <w:proofErr w:type="gramStart"/>
      <w:r w:rsidRPr="00823B15">
        <w:rPr>
          <w:sz w:val="24"/>
          <w:lang w:val="en-US"/>
        </w:rPr>
        <w:t>persons</w:t>
      </w:r>
      <w:proofErr w:type="gramEnd"/>
      <w:r w:rsidRPr="00823B15">
        <w:rPr>
          <w:sz w:val="24"/>
          <w:lang w:val="en-US"/>
        </w:rPr>
        <w:t xml:space="preserve"> with disabilities, migrants—every voice is a part of the social fabric.</w:t>
      </w:r>
    </w:p>
    <w:p w14:paraId="14510D59" w14:textId="290D1CF7" w:rsidR="00823B15" w:rsidRPr="00823B15" w:rsidRDefault="00823B15" w:rsidP="006E4C89">
      <w:pPr>
        <w:pStyle w:val="a4"/>
        <w:numPr>
          <w:ilvl w:val="1"/>
          <w:numId w:val="7"/>
        </w:numPr>
        <w:tabs>
          <w:tab w:val="left" w:pos="993"/>
        </w:tabs>
        <w:spacing w:before="100" w:beforeAutospacing="1" w:after="100" w:afterAutospacing="1" w:line="360" w:lineRule="auto"/>
        <w:rPr>
          <w:sz w:val="24"/>
          <w:lang w:val="en-US"/>
        </w:rPr>
      </w:pPr>
      <w:r w:rsidRPr="00823B15">
        <w:rPr>
          <w:sz w:val="24"/>
          <w:lang w:val="en-US"/>
        </w:rPr>
        <w:t>Promote community action as a form of care: collective kitchens, tree plantings, public art projects, shared learning activities.</w:t>
      </w:r>
    </w:p>
    <w:p w14:paraId="3681AB25" w14:textId="77777777" w:rsidR="001331E5" w:rsidRPr="001331E5" w:rsidRDefault="00823B15" w:rsidP="006E4C89">
      <w:pPr>
        <w:pStyle w:val="a4"/>
        <w:numPr>
          <w:ilvl w:val="0"/>
          <w:numId w:val="2"/>
        </w:numPr>
        <w:tabs>
          <w:tab w:val="left" w:pos="993"/>
        </w:tabs>
        <w:spacing w:before="100" w:beforeAutospacing="1" w:line="360" w:lineRule="auto"/>
        <w:ind w:left="709" w:hanging="425"/>
        <w:rPr>
          <w:sz w:val="24"/>
          <w:lang w:val="en-US"/>
        </w:rPr>
      </w:pPr>
      <w:r w:rsidRPr="00823B15">
        <w:rPr>
          <w:b/>
          <w:bCs/>
          <w:sz w:val="24"/>
          <w:lang w:val="en-US"/>
        </w:rPr>
        <w:t>Reactivate symbolic spaces</w:t>
      </w:r>
    </w:p>
    <w:p w14:paraId="2194E096" w14:textId="1E9EE37F" w:rsidR="001331E5" w:rsidRDefault="00823B15" w:rsidP="006E4C89">
      <w:pPr>
        <w:pStyle w:val="a4"/>
        <w:numPr>
          <w:ilvl w:val="1"/>
          <w:numId w:val="7"/>
        </w:numPr>
        <w:tabs>
          <w:tab w:val="left" w:pos="993"/>
        </w:tabs>
        <w:spacing w:line="360" w:lineRule="auto"/>
        <w:rPr>
          <w:sz w:val="24"/>
          <w:lang w:val="en-US"/>
        </w:rPr>
      </w:pPr>
      <w:r w:rsidRPr="00823B15">
        <w:rPr>
          <w:sz w:val="24"/>
          <w:lang w:val="en-US"/>
        </w:rPr>
        <w:t>The school, the town square, the theatre, and the sports field are sites of reconnection.</w:t>
      </w:r>
    </w:p>
    <w:p w14:paraId="0479C6DC" w14:textId="508A5288" w:rsidR="00823B15" w:rsidRPr="00823B15" w:rsidRDefault="00823B15" w:rsidP="006E4C89">
      <w:pPr>
        <w:pStyle w:val="a4"/>
        <w:numPr>
          <w:ilvl w:val="1"/>
          <w:numId w:val="7"/>
        </w:numPr>
        <w:tabs>
          <w:tab w:val="left" w:pos="993"/>
        </w:tabs>
        <w:spacing w:after="100" w:afterAutospacing="1" w:line="360" w:lineRule="auto"/>
        <w:rPr>
          <w:sz w:val="24"/>
          <w:lang w:val="en-US"/>
        </w:rPr>
      </w:pPr>
      <w:r w:rsidRPr="00823B15">
        <w:rPr>
          <w:sz w:val="24"/>
          <w:lang w:val="en-US"/>
        </w:rPr>
        <w:t>Activities in these spaces (e.g., a theatrical performance about life before and after the event) become rituals of social reintegration.</w:t>
      </w:r>
    </w:p>
    <w:p w14:paraId="70CF570B" w14:textId="77777777" w:rsidR="001331E5" w:rsidRPr="001331E5" w:rsidRDefault="00823B15" w:rsidP="006E4C89">
      <w:pPr>
        <w:pStyle w:val="a4"/>
        <w:numPr>
          <w:ilvl w:val="0"/>
          <w:numId w:val="2"/>
        </w:numPr>
        <w:tabs>
          <w:tab w:val="left" w:pos="993"/>
        </w:tabs>
        <w:spacing w:before="100" w:beforeAutospacing="1" w:line="360" w:lineRule="auto"/>
        <w:ind w:left="709" w:hanging="425"/>
        <w:rPr>
          <w:sz w:val="24"/>
          <w:lang w:val="en-US"/>
        </w:rPr>
      </w:pPr>
      <w:r w:rsidRPr="00823B15">
        <w:rPr>
          <w:b/>
          <w:bCs/>
          <w:sz w:val="24"/>
          <w:lang w:val="en-US"/>
        </w:rPr>
        <w:t>Transparency and empathy in leadership</w:t>
      </w:r>
    </w:p>
    <w:p w14:paraId="6719FF07" w14:textId="3A556E61" w:rsidR="001331E5" w:rsidRDefault="00823B15" w:rsidP="006E4C89">
      <w:pPr>
        <w:pStyle w:val="a4"/>
        <w:numPr>
          <w:ilvl w:val="1"/>
          <w:numId w:val="7"/>
        </w:numPr>
        <w:tabs>
          <w:tab w:val="left" w:pos="993"/>
        </w:tabs>
        <w:spacing w:after="100" w:afterAutospacing="1" w:line="360" w:lineRule="auto"/>
        <w:rPr>
          <w:sz w:val="24"/>
          <w:lang w:val="en-US"/>
        </w:rPr>
      </w:pPr>
      <w:r w:rsidRPr="00823B15">
        <w:rPr>
          <w:sz w:val="24"/>
          <w:lang w:val="en-US"/>
        </w:rPr>
        <w:t>Publicly acknowledge pain and limits. Citizens trust leaders who speak truthfully.</w:t>
      </w:r>
    </w:p>
    <w:p w14:paraId="4ECE89E3" w14:textId="36216513" w:rsidR="00823B15" w:rsidRPr="00823B15" w:rsidRDefault="00823B15" w:rsidP="006E4C89">
      <w:pPr>
        <w:pStyle w:val="a4"/>
        <w:numPr>
          <w:ilvl w:val="1"/>
          <w:numId w:val="7"/>
        </w:numPr>
        <w:tabs>
          <w:tab w:val="left" w:pos="993"/>
        </w:tabs>
        <w:spacing w:after="100" w:afterAutospacing="1" w:line="360" w:lineRule="auto"/>
        <w:rPr>
          <w:sz w:val="24"/>
          <w:lang w:val="en-US"/>
        </w:rPr>
      </w:pPr>
      <w:r w:rsidRPr="00823B15">
        <w:rPr>
          <w:sz w:val="24"/>
          <w:lang w:val="en-US"/>
        </w:rPr>
        <w:t xml:space="preserve">Instead of promises, </w:t>
      </w:r>
      <w:proofErr w:type="gramStart"/>
      <w:r w:rsidRPr="00823B15">
        <w:rPr>
          <w:sz w:val="24"/>
          <w:lang w:val="en-US"/>
        </w:rPr>
        <w:t>offer</w:t>
      </w:r>
      <w:proofErr w:type="gramEnd"/>
      <w:r w:rsidRPr="00823B15">
        <w:rPr>
          <w:sz w:val="24"/>
          <w:lang w:val="en-US"/>
        </w:rPr>
        <w:t xml:space="preserve"> frameworks of hope: what is already </w:t>
      </w:r>
      <w:r w:rsidRPr="00823B15">
        <w:rPr>
          <w:sz w:val="24"/>
          <w:lang w:val="en-US"/>
        </w:rPr>
        <w:lastRenderedPageBreak/>
        <w:t>working, what small steps can be improved.</w:t>
      </w:r>
    </w:p>
    <w:p w14:paraId="6A54E30A" w14:textId="77777777" w:rsidR="001331E5" w:rsidRPr="001331E5" w:rsidRDefault="00823B15" w:rsidP="006E4C89">
      <w:pPr>
        <w:pStyle w:val="a4"/>
        <w:numPr>
          <w:ilvl w:val="0"/>
          <w:numId w:val="2"/>
        </w:numPr>
        <w:tabs>
          <w:tab w:val="left" w:pos="993"/>
        </w:tabs>
        <w:spacing w:before="100" w:beforeAutospacing="1" w:line="360" w:lineRule="auto"/>
        <w:ind w:left="709" w:hanging="425"/>
        <w:rPr>
          <w:sz w:val="24"/>
          <w:lang w:val="en-US"/>
        </w:rPr>
      </w:pPr>
      <w:r w:rsidRPr="00823B15">
        <w:rPr>
          <w:b/>
          <w:bCs/>
          <w:sz w:val="24"/>
          <w:lang w:val="en-US"/>
        </w:rPr>
        <w:t>Networking among professionals and volunteers</w:t>
      </w:r>
    </w:p>
    <w:p w14:paraId="65150AF1" w14:textId="44F3FDFE" w:rsidR="001331E5" w:rsidRDefault="00823B15" w:rsidP="006E4C89">
      <w:pPr>
        <w:pStyle w:val="a4"/>
        <w:numPr>
          <w:ilvl w:val="1"/>
          <w:numId w:val="7"/>
        </w:numPr>
        <w:tabs>
          <w:tab w:val="left" w:pos="993"/>
        </w:tabs>
        <w:spacing w:after="100" w:afterAutospacing="1" w:line="360" w:lineRule="auto"/>
        <w:rPr>
          <w:sz w:val="24"/>
          <w:lang w:val="en-US"/>
        </w:rPr>
      </w:pPr>
      <w:r w:rsidRPr="00823B15">
        <w:rPr>
          <w:sz w:val="24"/>
          <w:lang w:val="en-US"/>
        </w:rPr>
        <w:t>Create permanent channels of communication between psychologists, social workers, volunteers, and municipal bodies.</w:t>
      </w:r>
    </w:p>
    <w:p w14:paraId="648CAA7F" w14:textId="58464A0B" w:rsidR="00823B15" w:rsidRPr="00823B15" w:rsidRDefault="00823B15" w:rsidP="006E4C89">
      <w:pPr>
        <w:pStyle w:val="a4"/>
        <w:numPr>
          <w:ilvl w:val="1"/>
          <w:numId w:val="7"/>
        </w:numPr>
        <w:tabs>
          <w:tab w:val="left" w:pos="993"/>
        </w:tabs>
        <w:spacing w:after="100" w:afterAutospacing="1" w:line="360" w:lineRule="auto"/>
        <w:rPr>
          <w:sz w:val="24"/>
          <w:lang w:val="en-US"/>
        </w:rPr>
      </w:pPr>
      <w:r w:rsidRPr="00823B15">
        <w:rPr>
          <w:sz w:val="24"/>
          <w:lang w:val="en-US"/>
        </w:rPr>
        <w:t>Organize systemic reflection workshops (e.g., monthly): joint evaluation of actions, emotional release, planning of next steps.</w:t>
      </w:r>
    </w:p>
    <w:p w14:paraId="1C0FF5BC" w14:textId="591CBF2E" w:rsidR="001331E5" w:rsidRPr="001331E5" w:rsidRDefault="00823B15" w:rsidP="006E4C89">
      <w:pPr>
        <w:pStyle w:val="a4"/>
        <w:numPr>
          <w:ilvl w:val="0"/>
          <w:numId w:val="2"/>
        </w:numPr>
        <w:tabs>
          <w:tab w:val="left" w:pos="993"/>
        </w:tabs>
        <w:spacing w:before="100" w:beforeAutospacing="1" w:line="360" w:lineRule="auto"/>
        <w:ind w:left="709" w:hanging="425"/>
        <w:rPr>
          <w:sz w:val="24"/>
          <w:lang w:val="en-US"/>
        </w:rPr>
      </w:pPr>
      <w:r w:rsidRPr="00823B15">
        <w:rPr>
          <w:b/>
          <w:bCs/>
          <w:sz w:val="24"/>
          <w:lang w:val="en-US"/>
        </w:rPr>
        <w:t>Symbolic communication – rites of passage</w:t>
      </w:r>
    </w:p>
    <w:p w14:paraId="5DD1FAE5" w14:textId="32686F94" w:rsidR="001331E5" w:rsidRDefault="00823B15" w:rsidP="006E4C89">
      <w:pPr>
        <w:pStyle w:val="a4"/>
        <w:numPr>
          <w:ilvl w:val="1"/>
          <w:numId w:val="7"/>
        </w:numPr>
        <w:tabs>
          <w:tab w:val="left" w:pos="993"/>
        </w:tabs>
        <w:spacing w:after="100" w:afterAutospacing="1" w:line="360" w:lineRule="auto"/>
        <w:rPr>
          <w:sz w:val="24"/>
          <w:lang w:val="en-US"/>
        </w:rPr>
      </w:pPr>
      <w:r w:rsidRPr="00823B15">
        <w:rPr>
          <w:sz w:val="24"/>
          <w:lang w:val="en-US"/>
        </w:rPr>
        <w:t>Collective ceremonies, celebrations, and acts of remembrance are not luxuries but mechanisms of collective trauma integration.</w:t>
      </w:r>
    </w:p>
    <w:p w14:paraId="73B7E222" w14:textId="0BBBC04E" w:rsidR="001331E5" w:rsidRDefault="00823B15" w:rsidP="006E4C89">
      <w:pPr>
        <w:pStyle w:val="a4"/>
        <w:numPr>
          <w:ilvl w:val="1"/>
          <w:numId w:val="7"/>
        </w:numPr>
        <w:tabs>
          <w:tab w:val="left" w:pos="993"/>
        </w:tabs>
        <w:spacing w:after="100" w:afterAutospacing="1" w:line="360" w:lineRule="auto"/>
        <w:rPr>
          <w:sz w:val="24"/>
          <w:lang w:val="en-US"/>
        </w:rPr>
      </w:pPr>
      <w:r w:rsidRPr="00823B15">
        <w:rPr>
          <w:sz w:val="24"/>
          <w:lang w:val="en-US"/>
        </w:rPr>
        <w:t>A memorial park, a day of gratitude for first responders, or a celebration of perseverance are acts of healing.</w:t>
      </w:r>
    </w:p>
    <w:p w14:paraId="4048DFF9" w14:textId="3CCD1534" w:rsidR="004B79B9" w:rsidRPr="004B79B9" w:rsidRDefault="004B79B9" w:rsidP="004B79B9">
      <w:pPr>
        <w:pStyle w:val="a4"/>
        <w:tabs>
          <w:tab w:val="left" w:pos="993"/>
        </w:tabs>
        <w:spacing w:after="100" w:afterAutospacing="1" w:line="360" w:lineRule="auto"/>
        <w:ind w:left="2136" w:firstLine="0"/>
        <w:rPr>
          <w:sz w:val="24"/>
          <w:lang w:val="en-US"/>
        </w:rPr>
      </w:pPr>
      <w:r>
        <w:rPr>
          <w:noProof/>
          <w:sz w:val="24"/>
          <w:lang w:val="en-US"/>
          <w14:ligatures w14:val="standardContextual"/>
        </w:rPr>
        <mc:AlternateContent>
          <mc:Choice Requires="wps">
            <w:drawing>
              <wp:anchor distT="0" distB="0" distL="114300" distR="114300" simplePos="0" relativeHeight="251650048" behindDoc="0" locked="0" layoutInCell="1" allowOverlap="1" wp14:anchorId="0D576BBC" wp14:editId="79C553E5">
                <wp:simplePos x="0" y="0"/>
                <wp:positionH relativeFrom="margin">
                  <wp:align>left</wp:align>
                </wp:positionH>
                <wp:positionV relativeFrom="paragraph">
                  <wp:posOffset>131017</wp:posOffset>
                </wp:positionV>
                <wp:extent cx="5589905" cy="3100705"/>
                <wp:effectExtent l="0" t="0" r="10795" b="23495"/>
                <wp:wrapNone/>
                <wp:docPr id="174" name="Graphic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9905" cy="3100705"/>
                        </a:xfrm>
                        <a:custGeom>
                          <a:avLst/>
                          <a:gdLst/>
                          <a:ahLst/>
                          <a:cxnLst/>
                          <a:rect l="l" t="t" r="r" b="b"/>
                          <a:pathLst>
                            <a:path w="5589905" h="3100705">
                              <a:moveTo>
                                <a:pt x="14791" y="197484"/>
                              </a:moveTo>
                              <a:lnTo>
                                <a:pt x="39492" y="198020"/>
                              </a:lnTo>
                              <a:lnTo>
                                <a:pt x="59903" y="199008"/>
                              </a:lnTo>
                              <a:lnTo>
                                <a:pt x="81983" y="199235"/>
                              </a:lnTo>
                              <a:lnTo>
                                <a:pt x="111692" y="197484"/>
                              </a:lnTo>
                              <a:lnTo>
                                <a:pt x="112267" y="263946"/>
                              </a:lnTo>
                              <a:lnTo>
                                <a:pt x="112928" y="322733"/>
                              </a:lnTo>
                              <a:lnTo>
                                <a:pt x="113632" y="375141"/>
                              </a:lnTo>
                              <a:lnTo>
                                <a:pt x="114335" y="422464"/>
                              </a:lnTo>
                              <a:lnTo>
                                <a:pt x="114994" y="465998"/>
                              </a:lnTo>
                              <a:lnTo>
                                <a:pt x="115564" y="507038"/>
                              </a:lnTo>
                              <a:lnTo>
                                <a:pt x="116002" y="546877"/>
                              </a:lnTo>
                              <a:lnTo>
                                <a:pt x="116264" y="586812"/>
                              </a:lnTo>
                              <a:lnTo>
                                <a:pt x="116306" y="628138"/>
                              </a:lnTo>
                              <a:lnTo>
                                <a:pt x="116085" y="672148"/>
                              </a:lnTo>
                              <a:lnTo>
                                <a:pt x="115557" y="720138"/>
                              </a:lnTo>
                              <a:lnTo>
                                <a:pt x="114677" y="773403"/>
                              </a:lnTo>
                              <a:lnTo>
                                <a:pt x="113404" y="833238"/>
                              </a:lnTo>
                              <a:lnTo>
                                <a:pt x="111692" y="900937"/>
                              </a:lnTo>
                              <a:lnTo>
                                <a:pt x="110316" y="976035"/>
                              </a:lnTo>
                              <a:lnTo>
                                <a:pt x="110192" y="1046246"/>
                              </a:lnTo>
                              <a:lnTo>
                                <a:pt x="111042" y="1111855"/>
                              </a:lnTo>
                              <a:lnTo>
                                <a:pt x="112586" y="1173146"/>
                              </a:lnTo>
                              <a:lnTo>
                                <a:pt x="114546" y="1230404"/>
                              </a:lnTo>
                              <a:lnTo>
                                <a:pt x="116642" y="1283915"/>
                              </a:lnTo>
                              <a:lnTo>
                                <a:pt x="118596" y="1333962"/>
                              </a:lnTo>
                              <a:lnTo>
                                <a:pt x="120127" y="1380831"/>
                              </a:lnTo>
                              <a:lnTo>
                                <a:pt x="120958" y="1424807"/>
                              </a:lnTo>
                              <a:lnTo>
                                <a:pt x="120809" y="1466173"/>
                              </a:lnTo>
                              <a:lnTo>
                                <a:pt x="119401" y="1505215"/>
                              </a:lnTo>
                              <a:lnTo>
                                <a:pt x="116455" y="1542218"/>
                              </a:lnTo>
                              <a:lnTo>
                                <a:pt x="111692" y="1577467"/>
                              </a:lnTo>
                              <a:lnTo>
                                <a:pt x="106696" y="1618650"/>
                              </a:lnTo>
                              <a:lnTo>
                                <a:pt x="103933" y="1666619"/>
                              </a:lnTo>
                              <a:lnTo>
                                <a:pt x="103007" y="1719921"/>
                              </a:lnTo>
                              <a:lnTo>
                                <a:pt x="103519" y="1777101"/>
                              </a:lnTo>
                              <a:lnTo>
                                <a:pt x="105071" y="1836707"/>
                              </a:lnTo>
                              <a:lnTo>
                                <a:pt x="107267" y="1897284"/>
                              </a:lnTo>
                              <a:lnTo>
                                <a:pt x="109709" y="1957380"/>
                              </a:lnTo>
                              <a:lnTo>
                                <a:pt x="111999" y="2015541"/>
                              </a:lnTo>
                              <a:lnTo>
                                <a:pt x="113740" y="2070314"/>
                              </a:lnTo>
                              <a:lnTo>
                                <a:pt x="114534" y="2120245"/>
                              </a:lnTo>
                              <a:lnTo>
                                <a:pt x="113984" y="2163880"/>
                              </a:lnTo>
                              <a:lnTo>
                                <a:pt x="111692" y="2199767"/>
                              </a:lnTo>
                              <a:lnTo>
                                <a:pt x="109653" y="2229337"/>
                              </a:lnTo>
                              <a:lnTo>
                                <a:pt x="109005" y="2263726"/>
                              </a:lnTo>
                              <a:lnTo>
                                <a:pt x="109480" y="2302525"/>
                              </a:lnTo>
                              <a:lnTo>
                                <a:pt x="110808" y="2345325"/>
                              </a:lnTo>
                              <a:lnTo>
                                <a:pt x="112718" y="2391715"/>
                              </a:lnTo>
                              <a:lnTo>
                                <a:pt x="114943" y="2441286"/>
                              </a:lnTo>
                              <a:lnTo>
                                <a:pt x="117211" y="2493629"/>
                              </a:lnTo>
                              <a:lnTo>
                                <a:pt x="119255" y="2548333"/>
                              </a:lnTo>
                              <a:lnTo>
                                <a:pt x="120803" y="2604990"/>
                              </a:lnTo>
                              <a:lnTo>
                                <a:pt x="121588" y="2663189"/>
                              </a:lnTo>
                              <a:lnTo>
                                <a:pt x="121338" y="2722521"/>
                              </a:lnTo>
                              <a:lnTo>
                                <a:pt x="119785" y="2782577"/>
                              </a:lnTo>
                              <a:lnTo>
                                <a:pt x="116660" y="2842946"/>
                              </a:lnTo>
                              <a:lnTo>
                                <a:pt x="111692" y="2903220"/>
                              </a:lnTo>
                              <a:lnTo>
                                <a:pt x="83206" y="2902809"/>
                              </a:lnTo>
                              <a:lnTo>
                                <a:pt x="59660" y="2902791"/>
                              </a:lnTo>
                              <a:lnTo>
                                <a:pt x="37904" y="2902987"/>
                              </a:lnTo>
                              <a:lnTo>
                                <a:pt x="14791" y="2903220"/>
                              </a:lnTo>
                              <a:lnTo>
                                <a:pt x="19768" y="2841246"/>
                              </a:lnTo>
                              <a:lnTo>
                                <a:pt x="23714" y="2781329"/>
                              </a:lnTo>
                              <a:lnTo>
                                <a:pt x="26667" y="2723403"/>
                              </a:lnTo>
                              <a:lnTo>
                                <a:pt x="28665" y="2667404"/>
                              </a:lnTo>
                              <a:lnTo>
                                <a:pt x="29745" y="2613266"/>
                              </a:lnTo>
                              <a:lnTo>
                                <a:pt x="29945" y="2560923"/>
                              </a:lnTo>
                              <a:lnTo>
                                <a:pt x="29303" y="2510310"/>
                              </a:lnTo>
                              <a:lnTo>
                                <a:pt x="27858" y="2461363"/>
                              </a:lnTo>
                              <a:lnTo>
                                <a:pt x="25646" y="2414015"/>
                              </a:lnTo>
                              <a:lnTo>
                                <a:pt x="22705" y="2368203"/>
                              </a:lnTo>
                              <a:lnTo>
                                <a:pt x="19074" y="2323859"/>
                              </a:lnTo>
                              <a:lnTo>
                                <a:pt x="14791" y="2280920"/>
                              </a:lnTo>
                              <a:lnTo>
                                <a:pt x="11625" y="2242617"/>
                              </a:lnTo>
                              <a:lnTo>
                                <a:pt x="9856" y="2200531"/>
                              </a:lnTo>
                              <a:lnTo>
                                <a:pt x="9257" y="2155150"/>
                              </a:lnTo>
                              <a:lnTo>
                                <a:pt x="9601" y="2106958"/>
                              </a:lnTo>
                              <a:lnTo>
                                <a:pt x="10659" y="2056443"/>
                              </a:lnTo>
                              <a:lnTo>
                                <a:pt x="12205" y="2004090"/>
                              </a:lnTo>
                              <a:lnTo>
                                <a:pt x="14010" y="1950386"/>
                              </a:lnTo>
                              <a:lnTo>
                                <a:pt x="15846" y="1895817"/>
                              </a:lnTo>
                              <a:lnTo>
                                <a:pt x="17487" y="1840869"/>
                              </a:lnTo>
                              <a:lnTo>
                                <a:pt x="18705" y="1786029"/>
                              </a:lnTo>
                              <a:lnTo>
                                <a:pt x="19272" y="1731782"/>
                              </a:lnTo>
                              <a:lnTo>
                                <a:pt x="18960" y="1678615"/>
                              </a:lnTo>
                              <a:lnTo>
                                <a:pt x="17542" y="1627015"/>
                              </a:lnTo>
                              <a:lnTo>
                                <a:pt x="14791" y="1577467"/>
                              </a:lnTo>
                              <a:lnTo>
                                <a:pt x="10923" y="1521802"/>
                              </a:lnTo>
                              <a:lnTo>
                                <a:pt x="7523" y="1467634"/>
                              </a:lnTo>
                              <a:lnTo>
                                <a:pt x="4659" y="1414843"/>
                              </a:lnTo>
                              <a:lnTo>
                                <a:pt x="2404" y="1363312"/>
                              </a:lnTo>
                              <a:lnTo>
                                <a:pt x="828" y="1312921"/>
                              </a:lnTo>
                              <a:lnTo>
                                <a:pt x="3" y="1263554"/>
                              </a:lnTo>
                              <a:lnTo>
                                <a:pt x="0" y="1215092"/>
                              </a:lnTo>
                              <a:lnTo>
                                <a:pt x="888" y="1167416"/>
                              </a:lnTo>
                              <a:lnTo>
                                <a:pt x="2741" y="1120409"/>
                              </a:lnTo>
                              <a:lnTo>
                                <a:pt x="5628" y="1073953"/>
                              </a:lnTo>
                              <a:lnTo>
                                <a:pt x="9621" y="1027928"/>
                              </a:lnTo>
                              <a:lnTo>
                                <a:pt x="14791" y="982218"/>
                              </a:lnTo>
                              <a:lnTo>
                                <a:pt x="19095" y="944412"/>
                              </a:lnTo>
                              <a:lnTo>
                                <a:pt x="22760" y="904065"/>
                              </a:lnTo>
                              <a:lnTo>
                                <a:pt x="25792" y="861286"/>
                              </a:lnTo>
                              <a:lnTo>
                                <a:pt x="28195" y="816182"/>
                              </a:lnTo>
                              <a:lnTo>
                                <a:pt x="29977" y="768862"/>
                              </a:lnTo>
                              <a:lnTo>
                                <a:pt x="31142" y="719433"/>
                              </a:lnTo>
                              <a:lnTo>
                                <a:pt x="31696" y="668003"/>
                              </a:lnTo>
                              <a:lnTo>
                                <a:pt x="31644" y="614680"/>
                              </a:lnTo>
                              <a:lnTo>
                                <a:pt x="30992" y="559573"/>
                              </a:lnTo>
                              <a:lnTo>
                                <a:pt x="29746" y="502788"/>
                              </a:lnTo>
                              <a:lnTo>
                                <a:pt x="27910" y="444434"/>
                              </a:lnTo>
                              <a:lnTo>
                                <a:pt x="25492" y="384618"/>
                              </a:lnTo>
                              <a:lnTo>
                                <a:pt x="22495" y="323450"/>
                              </a:lnTo>
                              <a:lnTo>
                                <a:pt x="18926" y="261036"/>
                              </a:lnTo>
                              <a:lnTo>
                                <a:pt x="14791" y="197484"/>
                              </a:lnTo>
                              <a:close/>
                            </a:path>
                            <a:path w="5589905" h="3100705">
                              <a:moveTo>
                                <a:pt x="208593" y="197484"/>
                              </a:moveTo>
                              <a:lnTo>
                                <a:pt x="247406" y="194859"/>
                              </a:lnTo>
                              <a:lnTo>
                                <a:pt x="297202" y="197151"/>
                              </a:lnTo>
                              <a:lnTo>
                                <a:pt x="351144" y="199610"/>
                              </a:lnTo>
                              <a:lnTo>
                                <a:pt x="402395" y="197484"/>
                              </a:lnTo>
                              <a:lnTo>
                                <a:pt x="406016" y="238965"/>
                              </a:lnTo>
                              <a:lnTo>
                                <a:pt x="407637" y="283909"/>
                              </a:lnTo>
                              <a:lnTo>
                                <a:pt x="407639" y="331850"/>
                              </a:lnTo>
                              <a:lnTo>
                                <a:pt x="406403" y="382324"/>
                              </a:lnTo>
                              <a:lnTo>
                                <a:pt x="404309" y="434866"/>
                              </a:lnTo>
                              <a:lnTo>
                                <a:pt x="401739" y="489011"/>
                              </a:lnTo>
                              <a:lnTo>
                                <a:pt x="399073" y="544296"/>
                              </a:lnTo>
                              <a:lnTo>
                                <a:pt x="396693" y="600254"/>
                              </a:lnTo>
                              <a:lnTo>
                                <a:pt x="394978" y="656421"/>
                              </a:lnTo>
                              <a:lnTo>
                                <a:pt x="394310" y="712333"/>
                              </a:lnTo>
                              <a:lnTo>
                                <a:pt x="395070" y="767524"/>
                              </a:lnTo>
                              <a:lnTo>
                                <a:pt x="397637" y="821530"/>
                              </a:lnTo>
                              <a:lnTo>
                                <a:pt x="402395" y="873886"/>
                              </a:lnTo>
                              <a:lnTo>
                                <a:pt x="407121" y="926295"/>
                              </a:lnTo>
                              <a:lnTo>
                                <a:pt x="409605" y="980390"/>
                              </a:lnTo>
                              <a:lnTo>
                                <a:pt x="410245" y="1035695"/>
                              </a:lnTo>
                              <a:lnTo>
                                <a:pt x="409437" y="1091733"/>
                              </a:lnTo>
                              <a:lnTo>
                                <a:pt x="407576" y="1148026"/>
                              </a:lnTo>
                              <a:lnTo>
                                <a:pt x="405060" y="1204096"/>
                              </a:lnTo>
                              <a:lnTo>
                                <a:pt x="402285" y="1259468"/>
                              </a:lnTo>
                              <a:lnTo>
                                <a:pt x="399648" y="1313663"/>
                              </a:lnTo>
                              <a:lnTo>
                                <a:pt x="397544" y="1366205"/>
                              </a:lnTo>
                              <a:lnTo>
                                <a:pt x="396370" y="1416615"/>
                              </a:lnTo>
                              <a:lnTo>
                                <a:pt x="396523" y="1464418"/>
                              </a:lnTo>
                              <a:lnTo>
                                <a:pt x="398399" y="1509134"/>
                              </a:lnTo>
                              <a:lnTo>
                                <a:pt x="402395" y="1550288"/>
                              </a:lnTo>
                              <a:lnTo>
                                <a:pt x="406760" y="1592517"/>
                              </a:lnTo>
                              <a:lnTo>
                                <a:pt x="408903" y="1634564"/>
                              </a:lnTo>
                              <a:lnTo>
                                <a:pt x="409253" y="1677009"/>
                              </a:lnTo>
                              <a:lnTo>
                                <a:pt x="408237" y="1720431"/>
                              </a:lnTo>
                              <a:lnTo>
                                <a:pt x="406284" y="1765411"/>
                              </a:lnTo>
                              <a:lnTo>
                                <a:pt x="403823" y="1812528"/>
                              </a:lnTo>
                              <a:lnTo>
                                <a:pt x="401283" y="1862362"/>
                              </a:lnTo>
                              <a:lnTo>
                                <a:pt x="399093" y="1915493"/>
                              </a:lnTo>
                              <a:lnTo>
                                <a:pt x="397680" y="1972502"/>
                              </a:lnTo>
                              <a:lnTo>
                                <a:pt x="397473" y="2033967"/>
                              </a:lnTo>
                              <a:lnTo>
                                <a:pt x="398902" y="2100470"/>
                              </a:lnTo>
                              <a:lnTo>
                                <a:pt x="402395" y="2172588"/>
                              </a:lnTo>
                              <a:lnTo>
                                <a:pt x="406223" y="2234092"/>
                              </a:lnTo>
                              <a:lnTo>
                                <a:pt x="409673" y="2290398"/>
                              </a:lnTo>
                              <a:lnTo>
                                <a:pt x="412690" y="2342448"/>
                              </a:lnTo>
                              <a:lnTo>
                                <a:pt x="415224" y="2391182"/>
                              </a:lnTo>
                              <a:lnTo>
                                <a:pt x="417222" y="2437542"/>
                              </a:lnTo>
                              <a:lnTo>
                                <a:pt x="418630" y="2482468"/>
                              </a:lnTo>
                              <a:lnTo>
                                <a:pt x="419397" y="2526903"/>
                              </a:lnTo>
                              <a:lnTo>
                                <a:pt x="419470" y="2571786"/>
                              </a:lnTo>
                              <a:lnTo>
                                <a:pt x="418796" y="2618060"/>
                              </a:lnTo>
                              <a:lnTo>
                                <a:pt x="417324" y="2666665"/>
                              </a:lnTo>
                              <a:lnTo>
                                <a:pt x="415000" y="2718542"/>
                              </a:lnTo>
                              <a:lnTo>
                                <a:pt x="411772" y="2774633"/>
                              </a:lnTo>
                              <a:lnTo>
                                <a:pt x="407588" y="2835878"/>
                              </a:lnTo>
                              <a:lnTo>
                                <a:pt x="402395" y="2903220"/>
                              </a:lnTo>
                              <a:lnTo>
                                <a:pt x="357011" y="2905738"/>
                              </a:lnTo>
                              <a:lnTo>
                                <a:pt x="302465" y="2905839"/>
                              </a:lnTo>
                              <a:lnTo>
                                <a:pt x="249433" y="2904630"/>
                              </a:lnTo>
                              <a:lnTo>
                                <a:pt x="208593" y="2903220"/>
                              </a:lnTo>
                              <a:lnTo>
                                <a:pt x="203068" y="2855949"/>
                              </a:lnTo>
                              <a:lnTo>
                                <a:pt x="199554" y="2807031"/>
                              </a:lnTo>
                              <a:lnTo>
                                <a:pt x="197747" y="2756830"/>
                              </a:lnTo>
                              <a:lnTo>
                                <a:pt x="197346" y="2705716"/>
                              </a:lnTo>
                              <a:lnTo>
                                <a:pt x="198050" y="2654054"/>
                              </a:lnTo>
                              <a:lnTo>
                                <a:pt x="199558" y="2602214"/>
                              </a:lnTo>
                              <a:lnTo>
                                <a:pt x="201568" y="2550561"/>
                              </a:lnTo>
                              <a:lnTo>
                                <a:pt x="203778" y="2499463"/>
                              </a:lnTo>
                              <a:lnTo>
                                <a:pt x="205887" y="2449288"/>
                              </a:lnTo>
                              <a:lnTo>
                                <a:pt x="207593" y="2400402"/>
                              </a:lnTo>
                              <a:lnTo>
                                <a:pt x="208596" y="2353174"/>
                              </a:lnTo>
                              <a:lnTo>
                                <a:pt x="208593" y="2307971"/>
                              </a:lnTo>
                              <a:lnTo>
                                <a:pt x="207875" y="2268705"/>
                              </a:lnTo>
                              <a:lnTo>
                                <a:pt x="206834" y="2226597"/>
                              </a:lnTo>
                              <a:lnTo>
                                <a:pt x="205578" y="2181861"/>
                              </a:lnTo>
                              <a:lnTo>
                                <a:pt x="204215" y="2134711"/>
                              </a:lnTo>
                              <a:lnTo>
                                <a:pt x="202854" y="2085361"/>
                              </a:lnTo>
                              <a:lnTo>
                                <a:pt x="201604" y="2034024"/>
                              </a:lnTo>
                              <a:lnTo>
                                <a:pt x="200573" y="1980914"/>
                              </a:lnTo>
                              <a:lnTo>
                                <a:pt x="199869" y="1926245"/>
                              </a:lnTo>
                              <a:lnTo>
                                <a:pt x="199600" y="1870231"/>
                              </a:lnTo>
                              <a:lnTo>
                                <a:pt x="199876" y="1813085"/>
                              </a:lnTo>
                              <a:lnTo>
                                <a:pt x="200805" y="1755022"/>
                              </a:lnTo>
                              <a:lnTo>
                                <a:pt x="202495" y="1696256"/>
                              </a:lnTo>
                              <a:lnTo>
                                <a:pt x="205055" y="1636999"/>
                              </a:lnTo>
                              <a:lnTo>
                                <a:pt x="208593" y="1577467"/>
                              </a:lnTo>
                              <a:lnTo>
                                <a:pt x="212534" y="1519885"/>
                              </a:lnTo>
                              <a:lnTo>
                                <a:pt x="216181" y="1465928"/>
                              </a:lnTo>
                              <a:lnTo>
                                <a:pt x="219455" y="1414897"/>
                              </a:lnTo>
                              <a:lnTo>
                                <a:pt x="222279" y="1366093"/>
                              </a:lnTo>
                              <a:lnTo>
                                <a:pt x="224574" y="1318818"/>
                              </a:lnTo>
                              <a:lnTo>
                                <a:pt x="226262" y="1272372"/>
                              </a:lnTo>
                              <a:lnTo>
                                <a:pt x="227266" y="1226058"/>
                              </a:lnTo>
                              <a:lnTo>
                                <a:pt x="227509" y="1179175"/>
                              </a:lnTo>
                              <a:lnTo>
                                <a:pt x="226910" y="1131027"/>
                              </a:lnTo>
                              <a:lnTo>
                                <a:pt x="225394" y="1080913"/>
                              </a:lnTo>
                              <a:lnTo>
                                <a:pt x="222883" y="1028136"/>
                              </a:lnTo>
                              <a:lnTo>
                                <a:pt x="219297" y="971996"/>
                              </a:lnTo>
                              <a:lnTo>
                                <a:pt x="214560" y="911796"/>
                              </a:lnTo>
                              <a:lnTo>
                                <a:pt x="208593" y="846835"/>
                              </a:lnTo>
                              <a:lnTo>
                                <a:pt x="202747" y="778849"/>
                              </a:lnTo>
                              <a:lnTo>
                                <a:pt x="199195" y="719420"/>
                              </a:lnTo>
                              <a:lnTo>
                                <a:pt x="197578" y="667036"/>
                              </a:lnTo>
                              <a:lnTo>
                                <a:pt x="197536" y="620182"/>
                              </a:lnTo>
                              <a:lnTo>
                                <a:pt x="198707" y="577343"/>
                              </a:lnTo>
                              <a:lnTo>
                                <a:pt x="200733" y="537006"/>
                              </a:lnTo>
                              <a:lnTo>
                                <a:pt x="203253" y="497656"/>
                              </a:lnTo>
                              <a:lnTo>
                                <a:pt x="205907" y="457779"/>
                              </a:lnTo>
                              <a:lnTo>
                                <a:pt x="208336" y="415860"/>
                              </a:lnTo>
                              <a:lnTo>
                                <a:pt x="210179" y="370385"/>
                              </a:lnTo>
                              <a:lnTo>
                                <a:pt x="211076" y="319841"/>
                              </a:lnTo>
                              <a:lnTo>
                                <a:pt x="210667" y="262712"/>
                              </a:lnTo>
                              <a:lnTo>
                                <a:pt x="208593" y="197484"/>
                              </a:lnTo>
                              <a:close/>
                            </a:path>
                            <a:path w="5589905" h="3100705">
                              <a:moveTo>
                                <a:pt x="499296" y="197484"/>
                              </a:moveTo>
                              <a:lnTo>
                                <a:pt x="565435" y="197114"/>
                              </a:lnTo>
                              <a:lnTo>
                                <a:pt x="625222" y="197753"/>
                              </a:lnTo>
                              <a:lnTo>
                                <a:pt x="679877" y="199053"/>
                              </a:lnTo>
                              <a:lnTo>
                                <a:pt x="730623" y="200667"/>
                              </a:lnTo>
                              <a:lnTo>
                                <a:pt x="778680" y="202247"/>
                              </a:lnTo>
                              <a:lnTo>
                                <a:pt x="825270" y="203446"/>
                              </a:lnTo>
                              <a:lnTo>
                                <a:pt x="871615" y="203917"/>
                              </a:lnTo>
                              <a:lnTo>
                                <a:pt x="918936" y="203312"/>
                              </a:lnTo>
                              <a:lnTo>
                                <a:pt x="968455" y="201284"/>
                              </a:lnTo>
                              <a:lnTo>
                                <a:pt x="1021393" y="197484"/>
                              </a:lnTo>
                              <a:lnTo>
                                <a:pt x="1074492" y="193195"/>
                              </a:lnTo>
                              <a:lnTo>
                                <a:pt x="1124422" y="189852"/>
                              </a:lnTo>
                              <a:lnTo>
                                <a:pt x="1172298" y="187459"/>
                              </a:lnTo>
                              <a:lnTo>
                                <a:pt x="1219234" y="186018"/>
                              </a:lnTo>
                              <a:lnTo>
                                <a:pt x="1266344" y="185531"/>
                              </a:lnTo>
                              <a:lnTo>
                                <a:pt x="1314741" y="186000"/>
                              </a:lnTo>
                              <a:lnTo>
                                <a:pt x="1365541" y="187427"/>
                              </a:lnTo>
                              <a:lnTo>
                                <a:pt x="1419856" y="189816"/>
                              </a:lnTo>
                              <a:lnTo>
                                <a:pt x="1478801" y="193167"/>
                              </a:lnTo>
                              <a:lnTo>
                                <a:pt x="1543490" y="197484"/>
                              </a:lnTo>
                              <a:lnTo>
                                <a:pt x="1600495" y="201319"/>
                              </a:lnTo>
                              <a:lnTo>
                                <a:pt x="1657994" y="204708"/>
                              </a:lnTo>
                              <a:lnTo>
                                <a:pt x="1715450" y="207575"/>
                              </a:lnTo>
                              <a:lnTo>
                                <a:pt x="1772325" y="209846"/>
                              </a:lnTo>
                              <a:lnTo>
                                <a:pt x="1828082" y="211445"/>
                              </a:lnTo>
                              <a:lnTo>
                                <a:pt x="1882183" y="212296"/>
                              </a:lnTo>
                              <a:lnTo>
                                <a:pt x="1934090" y="212324"/>
                              </a:lnTo>
                              <a:lnTo>
                                <a:pt x="1983267" y="211454"/>
                              </a:lnTo>
                              <a:lnTo>
                                <a:pt x="2029175" y="209611"/>
                              </a:lnTo>
                              <a:lnTo>
                                <a:pt x="2071278" y="206718"/>
                              </a:lnTo>
                              <a:lnTo>
                                <a:pt x="2109036" y="202701"/>
                              </a:lnTo>
                              <a:lnTo>
                                <a:pt x="2141914" y="197484"/>
                              </a:lnTo>
                              <a:lnTo>
                                <a:pt x="2175465" y="192561"/>
                              </a:lnTo>
                              <a:lnTo>
                                <a:pt x="2214949" y="189318"/>
                              </a:lnTo>
                              <a:lnTo>
                                <a:pt x="2259474" y="187519"/>
                              </a:lnTo>
                              <a:lnTo>
                                <a:pt x="2308152" y="186929"/>
                              </a:lnTo>
                              <a:lnTo>
                                <a:pt x="2360093" y="187313"/>
                              </a:lnTo>
                              <a:lnTo>
                                <a:pt x="2414408" y="188436"/>
                              </a:lnTo>
                              <a:lnTo>
                                <a:pt x="2470207" y="190061"/>
                              </a:lnTo>
                              <a:lnTo>
                                <a:pt x="2526601" y="191953"/>
                              </a:lnTo>
                              <a:lnTo>
                                <a:pt x="2582701" y="193877"/>
                              </a:lnTo>
                              <a:lnTo>
                                <a:pt x="2637616" y="195597"/>
                              </a:lnTo>
                              <a:lnTo>
                                <a:pt x="2690459" y="196878"/>
                              </a:lnTo>
                              <a:lnTo>
                                <a:pt x="2740338" y="197484"/>
                              </a:lnTo>
                              <a:lnTo>
                                <a:pt x="2797500" y="197344"/>
                              </a:lnTo>
                              <a:lnTo>
                                <a:pt x="2853548" y="196558"/>
                              </a:lnTo>
                              <a:lnTo>
                                <a:pt x="2908486" y="195380"/>
                              </a:lnTo>
                              <a:lnTo>
                                <a:pt x="2962319" y="194065"/>
                              </a:lnTo>
                              <a:lnTo>
                                <a:pt x="3015055" y="192865"/>
                              </a:lnTo>
                              <a:lnTo>
                                <a:pt x="3066696" y="192035"/>
                              </a:lnTo>
                              <a:lnTo>
                                <a:pt x="3117250" y="191828"/>
                              </a:lnTo>
                              <a:lnTo>
                                <a:pt x="3166720" y="192498"/>
                              </a:lnTo>
                              <a:lnTo>
                                <a:pt x="3215114" y="194299"/>
                              </a:lnTo>
                              <a:lnTo>
                                <a:pt x="3262435" y="197484"/>
                              </a:lnTo>
                              <a:lnTo>
                                <a:pt x="3288162" y="199134"/>
                              </a:lnTo>
                              <a:lnTo>
                                <a:pt x="3320362" y="200306"/>
                              </a:lnTo>
                              <a:lnTo>
                                <a:pt x="3358402" y="201050"/>
                              </a:lnTo>
                              <a:lnTo>
                                <a:pt x="3401648" y="201415"/>
                              </a:lnTo>
                              <a:lnTo>
                                <a:pt x="3449466" y="201450"/>
                              </a:lnTo>
                              <a:lnTo>
                                <a:pt x="3501223" y="201206"/>
                              </a:lnTo>
                              <a:lnTo>
                                <a:pt x="3556284" y="200730"/>
                              </a:lnTo>
                              <a:lnTo>
                                <a:pt x="3614017" y="200073"/>
                              </a:lnTo>
                              <a:lnTo>
                                <a:pt x="3673788" y="199284"/>
                              </a:lnTo>
                              <a:lnTo>
                                <a:pt x="3734963" y="198412"/>
                              </a:lnTo>
                              <a:lnTo>
                                <a:pt x="3796908" y="197507"/>
                              </a:lnTo>
                              <a:lnTo>
                                <a:pt x="3858990" y="196618"/>
                              </a:lnTo>
                              <a:lnTo>
                                <a:pt x="3920575" y="195794"/>
                              </a:lnTo>
                              <a:lnTo>
                                <a:pt x="3981029" y="195086"/>
                              </a:lnTo>
                              <a:lnTo>
                                <a:pt x="4039719" y="194541"/>
                              </a:lnTo>
                              <a:lnTo>
                                <a:pt x="4096012" y="194210"/>
                              </a:lnTo>
                              <a:lnTo>
                                <a:pt x="4149272" y="194141"/>
                              </a:lnTo>
                              <a:lnTo>
                                <a:pt x="4198868" y="194385"/>
                              </a:lnTo>
                              <a:lnTo>
                                <a:pt x="4244165" y="194991"/>
                              </a:lnTo>
                              <a:lnTo>
                                <a:pt x="4284530" y="196008"/>
                              </a:lnTo>
                              <a:lnTo>
                                <a:pt x="4319329" y="197484"/>
                              </a:lnTo>
                              <a:lnTo>
                                <a:pt x="4314989" y="153965"/>
                              </a:lnTo>
                              <a:lnTo>
                                <a:pt x="4313661" y="108315"/>
                              </a:lnTo>
                              <a:lnTo>
                                <a:pt x="4315167" y="57878"/>
                              </a:lnTo>
                              <a:lnTo>
                                <a:pt x="4319329" y="0"/>
                              </a:lnTo>
                              <a:lnTo>
                                <a:pt x="4350367" y="37717"/>
                              </a:lnTo>
                              <a:lnTo>
                                <a:pt x="4379884" y="74710"/>
                              </a:lnTo>
                              <a:lnTo>
                                <a:pt x="4408319" y="111215"/>
                              </a:lnTo>
                              <a:lnTo>
                                <a:pt x="4436114" y="147467"/>
                              </a:lnTo>
                              <a:lnTo>
                                <a:pt x="4463708" y="183701"/>
                              </a:lnTo>
                              <a:lnTo>
                                <a:pt x="4491541" y="220155"/>
                              </a:lnTo>
                              <a:lnTo>
                                <a:pt x="4520054" y="257063"/>
                              </a:lnTo>
                              <a:lnTo>
                                <a:pt x="4549686" y="294662"/>
                              </a:lnTo>
                              <a:lnTo>
                                <a:pt x="4580879" y="333187"/>
                              </a:lnTo>
                              <a:lnTo>
                                <a:pt x="4614070" y="372874"/>
                              </a:lnTo>
                              <a:lnTo>
                                <a:pt x="4649702" y="413960"/>
                              </a:lnTo>
                              <a:lnTo>
                                <a:pt x="4688214" y="456679"/>
                              </a:lnTo>
                              <a:lnTo>
                                <a:pt x="4730047" y="501269"/>
                              </a:lnTo>
                              <a:lnTo>
                                <a:pt x="4771327" y="544339"/>
                              </a:lnTo>
                              <a:lnTo>
                                <a:pt x="4808441" y="583041"/>
                              </a:lnTo>
                              <a:lnTo>
                                <a:pt x="4842130" y="618413"/>
                              </a:lnTo>
                              <a:lnTo>
                                <a:pt x="4873132" y="651497"/>
                              </a:lnTo>
                              <a:lnTo>
                                <a:pt x="4902188" y="683334"/>
                              </a:lnTo>
                              <a:lnTo>
                                <a:pt x="4930037" y="714964"/>
                              </a:lnTo>
                              <a:lnTo>
                                <a:pt x="4957419" y="747429"/>
                              </a:lnTo>
                              <a:lnTo>
                                <a:pt x="4985074" y="781770"/>
                              </a:lnTo>
                              <a:lnTo>
                                <a:pt x="5013742" y="819026"/>
                              </a:lnTo>
                              <a:lnTo>
                                <a:pt x="5044163" y="860240"/>
                              </a:lnTo>
                              <a:lnTo>
                                <a:pt x="5077076" y="906451"/>
                              </a:lnTo>
                              <a:lnTo>
                                <a:pt x="5113221" y="958702"/>
                              </a:lnTo>
                              <a:lnTo>
                                <a:pt x="5153338" y="1018031"/>
                              </a:lnTo>
                              <a:lnTo>
                                <a:pt x="5191547" y="1074550"/>
                              </a:lnTo>
                              <a:lnTo>
                                <a:pt x="5227688" y="1126872"/>
                              </a:lnTo>
                              <a:lnTo>
                                <a:pt x="5262007" y="1175336"/>
                              </a:lnTo>
                              <a:lnTo>
                                <a:pt x="5294749" y="1220279"/>
                              </a:lnTo>
                              <a:lnTo>
                                <a:pt x="5326160" y="1262039"/>
                              </a:lnTo>
                              <a:lnTo>
                                <a:pt x="5356485" y="1300952"/>
                              </a:lnTo>
                              <a:lnTo>
                                <a:pt x="5385970" y="1337357"/>
                              </a:lnTo>
                              <a:lnTo>
                                <a:pt x="5414860" y="1371591"/>
                              </a:lnTo>
                              <a:lnTo>
                                <a:pt x="5443401" y="1403990"/>
                              </a:lnTo>
                              <a:lnTo>
                                <a:pt x="5471837" y="1434893"/>
                              </a:lnTo>
                              <a:lnTo>
                                <a:pt x="5500416" y="1464637"/>
                              </a:lnTo>
                              <a:lnTo>
                                <a:pt x="5529381" y="1493559"/>
                              </a:lnTo>
                              <a:lnTo>
                                <a:pt x="5558979" y="1521997"/>
                              </a:lnTo>
                              <a:lnTo>
                                <a:pt x="5589456" y="1550288"/>
                              </a:lnTo>
                              <a:lnTo>
                                <a:pt x="5540801" y="1601398"/>
                              </a:lnTo>
                              <a:lnTo>
                                <a:pt x="5497514" y="1649525"/>
                              </a:lnTo>
                              <a:lnTo>
                                <a:pt x="5458828" y="1694987"/>
                              </a:lnTo>
                              <a:lnTo>
                                <a:pt x="5423979" y="1738098"/>
                              </a:lnTo>
                              <a:lnTo>
                                <a:pt x="5392201" y="1779173"/>
                              </a:lnTo>
                              <a:lnTo>
                                <a:pt x="5362729" y="1818528"/>
                              </a:lnTo>
                              <a:lnTo>
                                <a:pt x="5334796" y="1856479"/>
                              </a:lnTo>
                              <a:lnTo>
                                <a:pt x="5307638" y="1893339"/>
                              </a:lnTo>
                              <a:lnTo>
                                <a:pt x="5280489" y="1929425"/>
                              </a:lnTo>
                              <a:lnTo>
                                <a:pt x="5252582" y="1965052"/>
                              </a:lnTo>
                              <a:lnTo>
                                <a:pt x="5223154" y="2000536"/>
                              </a:lnTo>
                              <a:lnTo>
                                <a:pt x="5191438" y="2036190"/>
                              </a:lnTo>
                              <a:lnTo>
                                <a:pt x="5157473" y="2073967"/>
                              </a:lnTo>
                              <a:lnTo>
                                <a:pt x="5122065" y="2115098"/>
                              </a:lnTo>
                              <a:lnTo>
                                <a:pt x="5085690" y="2158724"/>
                              </a:lnTo>
                              <a:lnTo>
                                <a:pt x="5048826" y="2203986"/>
                              </a:lnTo>
                              <a:lnTo>
                                <a:pt x="5011950" y="2250026"/>
                              </a:lnTo>
                              <a:lnTo>
                                <a:pt x="4975538" y="2295985"/>
                              </a:lnTo>
                              <a:lnTo>
                                <a:pt x="4940068" y="2341005"/>
                              </a:lnTo>
                              <a:lnTo>
                                <a:pt x="4906017" y="2384227"/>
                              </a:lnTo>
                              <a:lnTo>
                                <a:pt x="4873862" y="2424793"/>
                              </a:lnTo>
                              <a:lnTo>
                                <a:pt x="4844081" y="2461843"/>
                              </a:lnTo>
                              <a:lnTo>
                                <a:pt x="4817150" y="2494520"/>
                              </a:lnTo>
                              <a:lnTo>
                                <a:pt x="4793547" y="2521965"/>
                              </a:lnTo>
                              <a:lnTo>
                                <a:pt x="4774901" y="2543347"/>
                              </a:lnTo>
                              <a:lnTo>
                                <a:pt x="4753890" y="2568127"/>
                              </a:lnTo>
                              <a:lnTo>
                                <a:pt x="4705249" y="2627017"/>
                              </a:lnTo>
                              <a:lnTo>
                                <a:pt x="4677854" y="2660692"/>
                              </a:lnTo>
                              <a:lnTo>
                                <a:pt x="4648568" y="2696896"/>
                              </a:lnTo>
                              <a:lnTo>
                                <a:pt x="4617507" y="2735413"/>
                              </a:lnTo>
                              <a:lnTo>
                                <a:pt x="4584790" y="2776025"/>
                              </a:lnTo>
                              <a:lnTo>
                                <a:pt x="4550536" y="2818515"/>
                              </a:lnTo>
                              <a:lnTo>
                                <a:pt x="4514862" y="2862664"/>
                              </a:lnTo>
                              <a:lnTo>
                                <a:pt x="4477886" y="2908256"/>
                              </a:lnTo>
                              <a:lnTo>
                                <a:pt x="4439727" y="2955074"/>
                              </a:lnTo>
                              <a:lnTo>
                                <a:pt x="4400502" y="3002900"/>
                              </a:lnTo>
                              <a:lnTo>
                                <a:pt x="4360330" y="3051516"/>
                              </a:lnTo>
                              <a:lnTo>
                                <a:pt x="4319329" y="3100704"/>
                              </a:lnTo>
                              <a:lnTo>
                                <a:pt x="4317186" y="3050649"/>
                              </a:lnTo>
                              <a:lnTo>
                                <a:pt x="4315042" y="3005629"/>
                              </a:lnTo>
                              <a:lnTo>
                                <a:pt x="4315042" y="2958776"/>
                              </a:lnTo>
                              <a:lnTo>
                                <a:pt x="4319329" y="2903220"/>
                              </a:lnTo>
                              <a:lnTo>
                                <a:pt x="4285943" y="2906600"/>
                              </a:lnTo>
                              <a:lnTo>
                                <a:pt x="4248865" y="2909212"/>
                              </a:lnTo>
                              <a:lnTo>
                                <a:pt x="4208155" y="2911086"/>
                              </a:lnTo>
                              <a:lnTo>
                                <a:pt x="4163873" y="2912252"/>
                              </a:lnTo>
                              <a:lnTo>
                                <a:pt x="4116081" y="2912743"/>
                              </a:lnTo>
                              <a:lnTo>
                                <a:pt x="4064839" y="2912588"/>
                              </a:lnTo>
                              <a:lnTo>
                                <a:pt x="4010208" y="2911820"/>
                              </a:lnTo>
                              <a:lnTo>
                                <a:pt x="3952248" y="2910467"/>
                              </a:lnTo>
                              <a:lnTo>
                                <a:pt x="3891021" y="2908563"/>
                              </a:lnTo>
                              <a:lnTo>
                                <a:pt x="3826586" y="2906136"/>
                              </a:lnTo>
                              <a:lnTo>
                                <a:pt x="3759005" y="2903220"/>
                              </a:lnTo>
                              <a:lnTo>
                                <a:pt x="3691721" y="2899965"/>
                              </a:lnTo>
                              <a:lnTo>
                                <a:pt x="3628005" y="2896717"/>
                              </a:lnTo>
                              <a:lnTo>
                                <a:pt x="3567756" y="2893691"/>
                              </a:lnTo>
                              <a:lnTo>
                                <a:pt x="3510877" y="2891101"/>
                              </a:lnTo>
                              <a:lnTo>
                                <a:pt x="3457270" y="2889162"/>
                              </a:lnTo>
                              <a:lnTo>
                                <a:pt x="3406835" y="2888088"/>
                              </a:lnTo>
                              <a:lnTo>
                                <a:pt x="3359475" y="2888095"/>
                              </a:lnTo>
                              <a:lnTo>
                                <a:pt x="3315091" y="2889397"/>
                              </a:lnTo>
                              <a:lnTo>
                                <a:pt x="3273584" y="2892209"/>
                              </a:lnTo>
                              <a:lnTo>
                                <a:pt x="3234855" y="2896745"/>
                              </a:lnTo>
                              <a:lnTo>
                                <a:pt x="3198808" y="2903220"/>
                              </a:lnTo>
                              <a:lnTo>
                                <a:pt x="3158585" y="2910091"/>
                              </a:lnTo>
                              <a:lnTo>
                                <a:pt x="3114676" y="2914485"/>
                              </a:lnTo>
                              <a:lnTo>
                                <a:pt x="3067464" y="2916757"/>
                              </a:lnTo>
                              <a:lnTo>
                                <a:pt x="3017334" y="2917265"/>
                              </a:lnTo>
                              <a:lnTo>
                                <a:pt x="2964667" y="2916364"/>
                              </a:lnTo>
                              <a:lnTo>
                                <a:pt x="2909848" y="2914412"/>
                              </a:lnTo>
                              <a:lnTo>
                                <a:pt x="2853260" y="2911765"/>
                              </a:lnTo>
                              <a:lnTo>
                                <a:pt x="2795285" y="2908779"/>
                              </a:lnTo>
                              <a:lnTo>
                                <a:pt x="2736308" y="2905812"/>
                              </a:lnTo>
                              <a:lnTo>
                                <a:pt x="2676711" y="2903220"/>
                              </a:lnTo>
                              <a:lnTo>
                                <a:pt x="2632924" y="2902086"/>
                              </a:lnTo>
                              <a:lnTo>
                                <a:pt x="2587117" y="2901833"/>
                              </a:lnTo>
                              <a:lnTo>
                                <a:pt x="2539519" y="2902285"/>
                              </a:lnTo>
                              <a:lnTo>
                                <a:pt x="2490361" y="2903264"/>
                              </a:lnTo>
                              <a:lnTo>
                                <a:pt x="2439873" y="2904594"/>
                              </a:lnTo>
                              <a:lnTo>
                                <a:pt x="2388285" y="2906099"/>
                              </a:lnTo>
                              <a:lnTo>
                                <a:pt x="2335827" y="2907601"/>
                              </a:lnTo>
                              <a:lnTo>
                                <a:pt x="2282729" y="2908925"/>
                              </a:lnTo>
                              <a:lnTo>
                                <a:pt x="2229222" y="2909893"/>
                              </a:lnTo>
                              <a:lnTo>
                                <a:pt x="2175536" y="2910329"/>
                              </a:lnTo>
                              <a:lnTo>
                                <a:pt x="2121902" y="2910056"/>
                              </a:lnTo>
                              <a:lnTo>
                                <a:pt x="2068548" y="2908898"/>
                              </a:lnTo>
                              <a:lnTo>
                                <a:pt x="2015706" y="2906678"/>
                              </a:lnTo>
                              <a:lnTo>
                                <a:pt x="1963606" y="2903220"/>
                              </a:lnTo>
                              <a:lnTo>
                                <a:pt x="1905172" y="2898939"/>
                              </a:lnTo>
                              <a:lnTo>
                                <a:pt x="1849992" y="2895697"/>
                              </a:lnTo>
                              <a:lnTo>
                                <a:pt x="1797557" y="2893415"/>
                              </a:lnTo>
                              <a:lnTo>
                                <a:pt x="1747358" y="2892015"/>
                              </a:lnTo>
                              <a:lnTo>
                                <a:pt x="1698885" y="2891420"/>
                              </a:lnTo>
                              <a:lnTo>
                                <a:pt x="1651630" y="2891551"/>
                              </a:lnTo>
                              <a:lnTo>
                                <a:pt x="1605085" y="2892331"/>
                              </a:lnTo>
                              <a:lnTo>
                                <a:pt x="1558739" y="2893680"/>
                              </a:lnTo>
                              <a:lnTo>
                                <a:pt x="1512085" y="2895522"/>
                              </a:lnTo>
                              <a:lnTo>
                                <a:pt x="1464613" y="2897778"/>
                              </a:lnTo>
                              <a:lnTo>
                                <a:pt x="1415815" y="2900370"/>
                              </a:lnTo>
                              <a:lnTo>
                                <a:pt x="1365182" y="2903220"/>
                              </a:lnTo>
                              <a:lnTo>
                                <a:pt x="1327169" y="2905096"/>
                              </a:lnTo>
                              <a:lnTo>
                                <a:pt x="1286312" y="2906616"/>
                              </a:lnTo>
                              <a:lnTo>
                                <a:pt x="1242856" y="2907805"/>
                              </a:lnTo>
                              <a:lnTo>
                                <a:pt x="1197047" y="2908688"/>
                              </a:lnTo>
                              <a:lnTo>
                                <a:pt x="1149132" y="2909287"/>
                              </a:lnTo>
                              <a:lnTo>
                                <a:pt x="1099356" y="2909628"/>
                              </a:lnTo>
                              <a:lnTo>
                                <a:pt x="1047964" y="2909734"/>
                              </a:lnTo>
                              <a:lnTo>
                                <a:pt x="995203" y="2909629"/>
                              </a:lnTo>
                              <a:lnTo>
                                <a:pt x="941319" y="2909339"/>
                              </a:lnTo>
                              <a:lnTo>
                                <a:pt x="886557" y="2908887"/>
                              </a:lnTo>
                              <a:lnTo>
                                <a:pt x="831163" y="2908297"/>
                              </a:lnTo>
                              <a:lnTo>
                                <a:pt x="775383" y="2907593"/>
                              </a:lnTo>
                              <a:lnTo>
                                <a:pt x="719462" y="2906800"/>
                              </a:lnTo>
                              <a:lnTo>
                                <a:pt x="663648" y="2905942"/>
                              </a:lnTo>
                              <a:lnTo>
                                <a:pt x="608184" y="2905043"/>
                              </a:lnTo>
                              <a:lnTo>
                                <a:pt x="553318" y="2904128"/>
                              </a:lnTo>
                              <a:lnTo>
                                <a:pt x="499296" y="2903220"/>
                              </a:lnTo>
                              <a:lnTo>
                                <a:pt x="500285" y="2840549"/>
                              </a:lnTo>
                              <a:lnTo>
                                <a:pt x="501548" y="2782683"/>
                              </a:lnTo>
                              <a:lnTo>
                                <a:pt x="502980" y="2728899"/>
                              </a:lnTo>
                              <a:lnTo>
                                <a:pt x="504472" y="2678473"/>
                              </a:lnTo>
                              <a:lnTo>
                                <a:pt x="505919" y="2630682"/>
                              </a:lnTo>
                              <a:lnTo>
                                <a:pt x="507213" y="2584802"/>
                              </a:lnTo>
                              <a:lnTo>
                                <a:pt x="508249" y="2540111"/>
                              </a:lnTo>
                              <a:lnTo>
                                <a:pt x="508920" y="2495883"/>
                              </a:lnTo>
                              <a:lnTo>
                                <a:pt x="509118" y="2451398"/>
                              </a:lnTo>
                              <a:lnTo>
                                <a:pt x="508737" y="2405929"/>
                              </a:lnTo>
                              <a:lnTo>
                                <a:pt x="507672" y="2358756"/>
                              </a:lnTo>
                              <a:lnTo>
                                <a:pt x="505814" y="2309153"/>
                              </a:lnTo>
                              <a:lnTo>
                                <a:pt x="503057" y="2256398"/>
                              </a:lnTo>
                              <a:lnTo>
                                <a:pt x="499296" y="2199767"/>
                              </a:lnTo>
                              <a:lnTo>
                                <a:pt x="495764" y="2137321"/>
                              </a:lnTo>
                              <a:lnTo>
                                <a:pt x="494183" y="2076750"/>
                              </a:lnTo>
                              <a:lnTo>
                                <a:pt x="494182" y="2018108"/>
                              </a:lnTo>
                              <a:lnTo>
                                <a:pt x="495388" y="1961453"/>
                              </a:lnTo>
                              <a:lnTo>
                                <a:pt x="497430" y="1906842"/>
                              </a:lnTo>
                              <a:lnTo>
                                <a:pt x="499937" y="1854330"/>
                              </a:lnTo>
                              <a:lnTo>
                                <a:pt x="502537" y="1803974"/>
                              </a:lnTo>
                              <a:lnTo>
                                <a:pt x="504859" y="1755831"/>
                              </a:lnTo>
                              <a:lnTo>
                                <a:pt x="506531" y="1709958"/>
                              </a:lnTo>
                              <a:lnTo>
                                <a:pt x="507183" y="1666410"/>
                              </a:lnTo>
                              <a:lnTo>
                                <a:pt x="506442" y="1625245"/>
                              </a:lnTo>
                              <a:lnTo>
                                <a:pt x="503936" y="1586519"/>
                              </a:lnTo>
                              <a:lnTo>
                                <a:pt x="499296" y="1550288"/>
                              </a:lnTo>
                              <a:lnTo>
                                <a:pt x="493839" y="1509908"/>
                              </a:lnTo>
                              <a:lnTo>
                                <a:pt x="489982" y="1464955"/>
                              </a:lnTo>
                              <a:lnTo>
                                <a:pt x="487544" y="1416177"/>
                              </a:lnTo>
                              <a:lnTo>
                                <a:pt x="486342" y="1364318"/>
                              </a:lnTo>
                              <a:lnTo>
                                <a:pt x="486192" y="1310126"/>
                              </a:lnTo>
                              <a:lnTo>
                                <a:pt x="486913" y="1254347"/>
                              </a:lnTo>
                              <a:lnTo>
                                <a:pt x="488322" y="1197726"/>
                              </a:lnTo>
                              <a:lnTo>
                                <a:pt x="490236" y="1141010"/>
                              </a:lnTo>
                              <a:lnTo>
                                <a:pt x="492473" y="1084945"/>
                              </a:lnTo>
                              <a:lnTo>
                                <a:pt x="494851" y="1030276"/>
                              </a:lnTo>
                              <a:lnTo>
                                <a:pt x="497186" y="977751"/>
                              </a:lnTo>
                              <a:lnTo>
                                <a:pt x="499296" y="928115"/>
                              </a:lnTo>
                              <a:lnTo>
                                <a:pt x="500471" y="886563"/>
                              </a:lnTo>
                              <a:lnTo>
                                <a:pt x="500742" y="844036"/>
                              </a:lnTo>
                              <a:lnTo>
                                <a:pt x="500290" y="800369"/>
                              </a:lnTo>
                              <a:lnTo>
                                <a:pt x="499296" y="755398"/>
                              </a:lnTo>
                              <a:lnTo>
                                <a:pt x="497940" y="708955"/>
                              </a:lnTo>
                              <a:lnTo>
                                <a:pt x="496403" y="660877"/>
                              </a:lnTo>
                              <a:lnTo>
                                <a:pt x="494867" y="610997"/>
                              </a:lnTo>
                              <a:lnTo>
                                <a:pt x="493511" y="559149"/>
                              </a:lnTo>
                              <a:lnTo>
                                <a:pt x="492516" y="505169"/>
                              </a:lnTo>
                              <a:lnTo>
                                <a:pt x="492064" y="448890"/>
                              </a:lnTo>
                              <a:lnTo>
                                <a:pt x="492336" y="390148"/>
                              </a:lnTo>
                              <a:lnTo>
                                <a:pt x="493511" y="328777"/>
                              </a:lnTo>
                              <a:lnTo>
                                <a:pt x="495770" y="264611"/>
                              </a:lnTo>
                              <a:lnTo>
                                <a:pt x="499296" y="197484"/>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777D3C" id="Graphic 174" o:spid="_x0000_s1026" alt="&quot;&quot;" style="position:absolute;margin-left:0;margin-top:10.3pt;width:440.15pt;height:244.15pt;z-index:251650048;visibility:visible;mso-wrap-style:square;mso-wrap-distance-left:9pt;mso-wrap-distance-top:0;mso-wrap-distance-right:9pt;mso-wrap-distance-bottom:0;mso-position-horizontal:left;mso-position-horizontal-relative:margin;mso-position-vertical:absolute;mso-position-vertical-relative:text;v-text-anchor:top" coordsize="5589905,3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" path="m14791,197484r24701,536l59903,199008r22080,227l111692,197484r575,66462l112928,322733r704,52408l114335,422464r659,43534l115564,507038r438,39839l116264,586812r42,41326l116085,672148r-528,47990l114677,773403r-1273,59835l111692,900937r-1376,75098l110192,1046246r850,65609l112586,1173146r1960,57258l116642,1283915r1954,50047l120127,1380831r831,43976l120809,1466173r-1408,39042l116455,1542218r-4763,35249l106696,1618650r-2763,47969l103007,1719921r512,57180l105071,1836707r2196,60577l109709,1957380r2290,58161l113740,2070314r794,49931l113984,2163880r-2292,35887l109653,2229337r-648,34389l109480,2302525r1328,42800l112718,2391715r2225,49571l117211,2493629r2044,54704l120803,2604990r785,58199l121338,2722521r-1553,60056l116660,2842946r-4968,60274l83206,2902809r-23546,-18l37904,2902987r-23113,233l19768,2841246r3946,-59917l26667,2723403r1998,-55999l29745,2613266r200,-52343l29303,2510310r-1445,-48947l25646,2414015r-2941,-45812l19074,2323859r-4283,-42939l11625,2242617,9856,2200531r-599,-45381l9601,2106958r1058,-50515l12205,2004090r1805,-53704l15846,1895817r1641,-54948l18705,1786029r567,-54247l18960,1678615r-1418,-51600l14791,1577467r-3868,-55665l7523,1467634,4659,1414843,2404,1363312,828,1312921,3,1263554,,1215092r888,-47676l2741,1120409r2887,-46456l9621,1027928r5170,-45710l19095,944412r3665,-40347l25792,861286r2403,-45104l29977,768862r1165,-49429l31696,668003r-52,-53323l30992,559573,29746,502788,27910,444434,25492,384618,22495,323450,18926,261036,14791,197484xem208593,197484r38813,-2625l297202,197151r53942,2459l402395,197484r3621,41481l407637,283909r2,47941l406403,382324r-2094,52542l401739,489011r-2666,55285l396693,600254r-1715,56167l394310,712333r760,55191l397637,821530r4758,52356l407121,926295r2484,54095l410245,1035695r-808,56038l407576,1148026r-2516,56070l402285,1259468r-2637,54195l397544,1366205r-1174,50410l396523,1464418r1876,44716l402395,1550288r4365,42229l408903,1634564r350,42445l408237,1720431r-1953,44980l403823,1812528r-2540,49834l399093,1915493r-1413,57009l397473,2033967r1429,66503l402395,2172588r3828,61504l409673,2290398r3017,52050l415224,2391182r1998,46360l418630,2482468r767,44435l419470,2571786r-674,46274l417324,2666665r-2324,51877l411772,2774633r-4184,61245l402395,2903220r-45384,2518l302465,2905839r-53032,-1209l208593,2903220r-5525,-47271l199554,2807031r-1807,-50201l197346,2705716r704,-51662l199558,2602214r2010,-51653l203778,2499463r2109,-50175l207593,2400402r1003,-47228l208593,2307971r-718,-39266l206834,2226597r-1256,-44736l204215,2134711r-1361,-49350l201604,2034024r-1031,-53110l199869,1926245r-269,-56014l199876,1813085r929,-58063l202495,1696256r2560,-59257l208593,1577467r3941,-57582l216181,1465928r3274,-51031l222279,1366093r2295,-47275l226262,1272372r1004,-46314l227509,1179175r-599,-48148l225394,1080913r-2511,-52777l219297,971996r-4737,-60200l208593,846835r-5846,-67986l199195,719420r-1617,-52384l197536,620182r1171,-42839l200733,537006r2520,-39350l205907,457779r2429,-41919l210179,370385r897,-50544l210667,262712r-2074,-65228xem499296,197484r66139,-370l625222,197753r54655,1300l730623,200667r48057,1580l825270,203446r46345,471l918936,203312r49519,-2028l1021393,197484r53099,-4289l1124422,189852r47876,-2393l1219234,186018r47110,-487l1314741,186000r50800,1427l1419856,189816r58945,3351l1543490,197484r57005,3835l1657994,204708r57456,2867l1772325,209846r55757,1599l1882183,212296r51907,28l1983267,211454r45908,-1843l2071278,206718r37758,-4017l2141914,197484r33551,-4923l2214949,189318r44525,-1799l2308152,186929r51941,384l2414408,188436r55799,1625l2526601,191953r56100,1924l2637616,195597r52843,1281l2740338,197484r57162,-140l2853548,196558r54938,-1178l2962319,194065r52736,-1200l3066696,192035r50554,-207l3166720,192498r48394,1801l3262435,197484r25727,1650l3320362,200306r38040,744l3401648,201415r47818,35l3501223,201206r55061,-476l3614017,200073r59771,-789l3734963,198412r61945,-905l3858990,196618r61585,-824l3981029,195086r58690,-545l4096012,194210r53260,-69l4198868,194385r45297,606l4284530,196008r34799,1476l4314989,153965r-1328,-45650l4315167,57878,4319329,r31038,37717l4379884,74710r28435,36505l4436114,147467r27594,36234l4491541,220155r28513,36908l4549686,294662r31193,38525l4614070,372874r35632,41086l4688214,456679r41833,44590l4771327,544339r37114,38702l4842130,618413r31002,33084l4902188,683334r27849,31630l4957419,747429r27655,34341l5013742,819026r30421,41214l5077076,906451r36145,52251l5153338,1018031r38209,56519l5227688,1126872r34319,48464l5294749,1220279r31411,41760l5356485,1300952r29485,36405l5414860,1371591r28541,32399l5471837,1434893r28579,29744l5529381,1493559r29598,28438l5589456,1550288r-48655,51110l5497514,1649525r-38686,45462l5423979,1738098r-31778,41075l5362729,1818528r-27933,37951l5307638,1893339r-27149,36086l5252582,1965052r-29428,35484l5191438,2036190r-33965,37777l5122065,2115098r-36375,43626l5048826,2203986r-36876,46040l4975538,2295985r-35470,45020l4906017,2384227r-32155,40566l4844081,2461843r-26931,32677l4793547,2521965r-18646,21382l4753890,2568127r-48641,58890l4677854,2660692r-29286,36204l4617507,2735413r-32717,40612l4550536,2818515r-35674,44149l4477886,2908256r-38159,46818l4400502,3002900r-40172,48616l4319329,3100704r-2143,-50055l4315042,3005629r,-46853l4319329,2903220r-33386,3380l4248865,2909212r-40710,1874l4163873,2912252r-47792,491l4064839,2912588r-54631,-768l3952248,2910467r-61227,-1904l3826586,2906136r-67581,-2916l3691721,2899965r-63716,-3248l3567756,2893691r-56879,-2590l3457270,2889162r-50435,-1074l3359475,2888095r-44384,1302l3273584,2892209r-38729,4536l3198808,2903220r-40223,6871l3114676,2914485r-47212,2272l3017334,2917265r-52667,-901l2909848,2914412r-56588,-2647l2795285,2908779r-58977,-2967l2676711,2903220r-43787,-1134l2587117,2901833r-47598,452l2490361,2903264r-50488,1330l2388285,2906099r-52458,1502l2282729,2908925r-53507,968l2175536,2910329r-53634,-273l2068548,2908898r-52842,-2220l1963606,2903220r-58434,-4281l1849992,2895697r-52435,-2282l1747358,2892015r-48473,-595l1651630,2891551r-46545,780l1558739,2893680r-46654,1842l1464613,2897778r-48798,2592l1365182,2903220r-38013,1876l1286312,2906616r-43456,1189l1197047,2908688r-47915,599l1099356,2909628r-51392,106l995203,2909629r-53884,-290l886557,2908887r-55394,-590l775383,2907593r-55921,-793l663648,2905942r-55464,-899l553318,2904128r-54022,-908l500285,2840549r1263,-57866l502980,2728899r1492,-50426l505919,2630682r1294,-45880l508249,2540111r671,-44228l509118,2451398r-381,-45469l507672,2358756r-1858,-49603l503057,2256398r-3761,-56631l495764,2137321r-1581,-60571l494182,2018108r1206,-56655l497430,1906842r2507,-52512l502537,1803974r2322,-48143l506531,1709958r652,-43548l506442,1625245r-2506,-38726l499296,1550288r-5457,-40380l489982,1464955r-2438,-48778l486342,1364318r-150,-54192l486913,1254347r1409,-56621l490236,1141010r2237,-56065l494851,1030276r2335,-52525l499296,928115r1175,-41552l500742,844036r-452,-43667l499296,755398r-1356,-46443l496403,660877r-1536,-49880l493511,559149r-995,-53980l492064,448890r272,-58742l493511,328777r2259,-64166l499296,197484xe" filled="f" strokeweight="1.5pt">
                <v:path arrowok="t"/>
                <w10:wrap anchorx="margin"/>
              </v:shape>
            </w:pict>
          </mc:Fallback>
        </mc:AlternateContent>
      </w:r>
    </w:p>
    <w:p w14:paraId="79D82EA8" w14:textId="2E644FFF" w:rsidR="00194362" w:rsidRDefault="001331E5" w:rsidP="001331E5">
      <w:pPr>
        <w:pStyle w:val="a3"/>
        <w:spacing w:before="100" w:beforeAutospacing="1" w:after="100" w:afterAutospacing="1" w:line="360" w:lineRule="auto"/>
        <w:ind w:left="1134"/>
        <w:outlineLvl w:val="2"/>
        <w:rPr>
          <w:b/>
          <w:bCs/>
          <w:lang w:val="en-US"/>
        </w:rPr>
      </w:pPr>
      <w:bookmarkStart w:id="38" w:name="_Toc214377819"/>
      <w:r w:rsidRPr="001331E5">
        <w:rPr>
          <w:b/>
          <w:bCs/>
          <w:lang w:val="en-US"/>
        </w:rPr>
        <w:t>Example of Good Practice</w:t>
      </w:r>
      <w:bookmarkEnd w:id="38"/>
    </w:p>
    <w:p w14:paraId="595DC2CD" w14:textId="5D5DC71D" w:rsidR="001331E5" w:rsidRDefault="001331E5" w:rsidP="001331E5">
      <w:pPr>
        <w:pStyle w:val="a3"/>
        <w:spacing w:before="100" w:beforeAutospacing="1" w:after="100" w:afterAutospacing="1" w:line="360" w:lineRule="auto"/>
        <w:ind w:left="1134" w:right="939"/>
        <w:rPr>
          <w:lang w:val="en-US"/>
        </w:rPr>
      </w:pPr>
      <w:r w:rsidRPr="001331E5">
        <w:rPr>
          <w:lang w:val="en-US"/>
        </w:rPr>
        <w:t>In a city in Thessaly affected by severe flooding, a university film group created a festival of improvised short films on the theme of resilience and continuity amidst both symbolic and tangible damage and destruction. This initiative functioned on multiple levels—aesthetic, social, and psychological—and contributed to a symbolic reconstruction of meaning for the student community.</w:t>
      </w:r>
    </w:p>
    <w:p w14:paraId="71AC7E32" w14:textId="01723C21" w:rsidR="004B79B9" w:rsidRDefault="004B79B9" w:rsidP="001331E5">
      <w:pPr>
        <w:pStyle w:val="a3"/>
        <w:spacing w:before="100" w:beforeAutospacing="1" w:after="100" w:afterAutospacing="1" w:line="360" w:lineRule="auto"/>
        <w:ind w:left="1134" w:right="939"/>
        <w:rPr>
          <w:lang w:val="en-US"/>
        </w:rPr>
      </w:pPr>
    </w:p>
    <w:p w14:paraId="16796A20" w14:textId="4AE90094" w:rsidR="004B79B9" w:rsidRDefault="004B79B9" w:rsidP="001331E5">
      <w:pPr>
        <w:pStyle w:val="a3"/>
        <w:spacing w:before="100" w:beforeAutospacing="1" w:after="100" w:afterAutospacing="1" w:line="360" w:lineRule="auto"/>
        <w:ind w:left="1134" w:right="939"/>
        <w:rPr>
          <w:lang w:val="en-US"/>
        </w:rPr>
      </w:pPr>
    </w:p>
    <w:p w14:paraId="7E284DD6" w14:textId="6B3F137C" w:rsidR="004B79B9" w:rsidRDefault="004B79B9">
      <w:pPr>
        <w:rPr>
          <w:rFonts w:ascii="Calibri" w:eastAsia="Calibri" w:hAnsi="Calibri" w:cs="Calibri"/>
          <w:kern w:val="0"/>
          <w:sz w:val="24"/>
          <w:szCs w:val="24"/>
          <w:lang w:val="en-US"/>
          <w14:ligatures w14:val="none"/>
        </w:rPr>
      </w:pPr>
      <w:r>
        <w:rPr>
          <w:lang w:val="en-US"/>
        </w:rPr>
        <w:br w:type="page"/>
      </w:r>
    </w:p>
    <w:bookmarkStart w:id="39" w:name="_Toc214377820"/>
    <w:p w14:paraId="6DDB68EA" w14:textId="0755623E" w:rsidR="004B79B9" w:rsidRPr="004B79B9" w:rsidRDefault="004B79B9" w:rsidP="004B79B9">
      <w:pPr>
        <w:pStyle w:val="a3"/>
        <w:spacing w:before="100" w:beforeAutospacing="1" w:after="100" w:afterAutospacing="1" w:line="360" w:lineRule="auto"/>
        <w:ind w:left="0" w:right="91"/>
        <w:outlineLvl w:val="2"/>
        <w:rPr>
          <w:b/>
          <w:bCs/>
          <w:lang w:val="en-US"/>
        </w:rPr>
      </w:pPr>
      <w:r w:rsidRPr="00794F23">
        <w:rPr>
          <w:b/>
          <w:bCs/>
          <w:noProof/>
          <w:lang w:val="en-US"/>
        </w:rPr>
        <w:lastRenderedPageBreak/>
        <mc:AlternateContent>
          <mc:Choice Requires="wps">
            <w:drawing>
              <wp:anchor distT="0" distB="0" distL="114300" distR="114300" simplePos="0" relativeHeight="251916288" behindDoc="0" locked="0" layoutInCell="1" allowOverlap="1" wp14:anchorId="0260AC4B" wp14:editId="35F829ED">
                <wp:simplePos x="0" y="0"/>
                <wp:positionH relativeFrom="margin">
                  <wp:posOffset>-145755</wp:posOffset>
                </wp:positionH>
                <wp:positionV relativeFrom="paragraph">
                  <wp:posOffset>-161703</wp:posOffset>
                </wp:positionV>
                <wp:extent cx="5286597" cy="2344322"/>
                <wp:effectExtent l="19050" t="19050" r="47625" b="37465"/>
                <wp:wrapNone/>
                <wp:docPr id="33" name="Ορθογώνιο: Στρογγύλεμα γωνιών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6597" cy="2344322"/>
                        </a:xfrm>
                        <a:custGeom>
                          <a:avLst/>
                          <a:gdLst>
                            <a:gd name="csX0" fmla="*/ 0 w 5286597"/>
                            <a:gd name="csY0" fmla="*/ 390728 h 2344322"/>
                            <a:gd name="csX1" fmla="*/ 390728 w 5286597"/>
                            <a:gd name="csY1" fmla="*/ 0 h 2344322"/>
                            <a:gd name="csX2" fmla="*/ 989268 w 5286597"/>
                            <a:gd name="csY2" fmla="*/ 0 h 2344322"/>
                            <a:gd name="csX3" fmla="*/ 1542757 w 5286597"/>
                            <a:gd name="csY3" fmla="*/ 0 h 2344322"/>
                            <a:gd name="csX4" fmla="*/ 2186348 w 5286597"/>
                            <a:gd name="csY4" fmla="*/ 0 h 2344322"/>
                            <a:gd name="csX5" fmla="*/ 2784889 w 5286597"/>
                            <a:gd name="csY5" fmla="*/ 0 h 2344322"/>
                            <a:gd name="csX6" fmla="*/ 3338377 w 5286597"/>
                            <a:gd name="csY6" fmla="*/ 0 h 2344322"/>
                            <a:gd name="csX7" fmla="*/ 4027020 w 5286597"/>
                            <a:gd name="csY7" fmla="*/ 0 h 2344322"/>
                            <a:gd name="csX8" fmla="*/ 4895869 w 5286597"/>
                            <a:gd name="csY8" fmla="*/ 0 h 2344322"/>
                            <a:gd name="csX9" fmla="*/ 5286597 w 5286597"/>
                            <a:gd name="csY9" fmla="*/ 390728 h 2344322"/>
                            <a:gd name="csX10" fmla="*/ 5286597 w 5286597"/>
                            <a:gd name="csY10" fmla="*/ 896055 h 2344322"/>
                            <a:gd name="csX11" fmla="*/ 5286597 w 5286597"/>
                            <a:gd name="csY11" fmla="*/ 1417010 h 2344322"/>
                            <a:gd name="csX12" fmla="*/ 5286597 w 5286597"/>
                            <a:gd name="csY12" fmla="*/ 1953594 h 2344322"/>
                            <a:gd name="csX13" fmla="*/ 4895869 w 5286597"/>
                            <a:gd name="csY13" fmla="*/ 2344322 h 2344322"/>
                            <a:gd name="csX14" fmla="*/ 4387432 w 5286597"/>
                            <a:gd name="csY14" fmla="*/ 2344322 h 2344322"/>
                            <a:gd name="csX15" fmla="*/ 3698789 w 5286597"/>
                            <a:gd name="csY15" fmla="*/ 2344322 h 2344322"/>
                            <a:gd name="csX16" fmla="*/ 3190351 w 5286597"/>
                            <a:gd name="csY16" fmla="*/ 2344322 h 2344322"/>
                            <a:gd name="csX17" fmla="*/ 2636863 w 5286597"/>
                            <a:gd name="csY17" fmla="*/ 2344322 h 2344322"/>
                            <a:gd name="csX18" fmla="*/ 1903168 w 5286597"/>
                            <a:gd name="csY18" fmla="*/ 2344322 h 2344322"/>
                            <a:gd name="csX19" fmla="*/ 1259577 w 5286597"/>
                            <a:gd name="csY19" fmla="*/ 2344322 h 2344322"/>
                            <a:gd name="csX20" fmla="*/ 390728 w 5286597"/>
                            <a:gd name="csY20" fmla="*/ 2344322 h 2344322"/>
                            <a:gd name="csX21" fmla="*/ 0 w 5286597"/>
                            <a:gd name="csY21" fmla="*/ 1953594 h 2344322"/>
                            <a:gd name="csX22" fmla="*/ 0 w 5286597"/>
                            <a:gd name="csY22" fmla="*/ 1417010 h 2344322"/>
                            <a:gd name="csX23" fmla="*/ 0 w 5286597"/>
                            <a:gd name="csY23" fmla="*/ 896055 h 2344322"/>
                            <a:gd name="csX24" fmla="*/ 0 w 5286597"/>
                            <a:gd name="csY24" fmla="*/ 390728 h 234432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286597" h="2344322" extrusionOk="0">
                              <a:moveTo>
                                <a:pt x="0" y="390728"/>
                              </a:moveTo>
                              <a:cubicBezTo>
                                <a:pt x="23211" y="199375"/>
                                <a:pt x="188180" y="9947"/>
                                <a:pt x="390728" y="0"/>
                              </a:cubicBezTo>
                              <a:cubicBezTo>
                                <a:pt x="618754" y="8046"/>
                                <a:pt x="861242" y="-17230"/>
                                <a:pt x="989268" y="0"/>
                              </a:cubicBezTo>
                              <a:cubicBezTo>
                                <a:pt x="1117294" y="17230"/>
                                <a:pt x="1362979" y="-25539"/>
                                <a:pt x="1542757" y="0"/>
                              </a:cubicBezTo>
                              <a:cubicBezTo>
                                <a:pt x="1722535" y="25539"/>
                                <a:pt x="1960668" y="-4124"/>
                                <a:pt x="2186348" y="0"/>
                              </a:cubicBezTo>
                              <a:cubicBezTo>
                                <a:pt x="2412028" y="4124"/>
                                <a:pt x="2565242" y="4250"/>
                                <a:pt x="2784889" y="0"/>
                              </a:cubicBezTo>
                              <a:cubicBezTo>
                                <a:pt x="3004536" y="-4250"/>
                                <a:pt x="3195960" y="-9759"/>
                                <a:pt x="3338377" y="0"/>
                              </a:cubicBezTo>
                              <a:cubicBezTo>
                                <a:pt x="3480794" y="9759"/>
                                <a:pt x="3760843" y="-20413"/>
                                <a:pt x="4027020" y="0"/>
                              </a:cubicBezTo>
                              <a:cubicBezTo>
                                <a:pt x="4293197" y="20413"/>
                                <a:pt x="4561796" y="20096"/>
                                <a:pt x="4895869" y="0"/>
                              </a:cubicBezTo>
                              <a:cubicBezTo>
                                <a:pt x="5095483" y="-37103"/>
                                <a:pt x="5284264" y="152483"/>
                                <a:pt x="5286597" y="390728"/>
                              </a:cubicBezTo>
                              <a:cubicBezTo>
                                <a:pt x="5293665" y="590571"/>
                                <a:pt x="5296412" y="708298"/>
                                <a:pt x="5286597" y="896055"/>
                              </a:cubicBezTo>
                              <a:cubicBezTo>
                                <a:pt x="5276782" y="1083812"/>
                                <a:pt x="5284528" y="1207616"/>
                                <a:pt x="5286597" y="1417010"/>
                              </a:cubicBezTo>
                              <a:cubicBezTo>
                                <a:pt x="5288666" y="1626405"/>
                                <a:pt x="5274678" y="1759311"/>
                                <a:pt x="5286597" y="1953594"/>
                              </a:cubicBezTo>
                              <a:cubicBezTo>
                                <a:pt x="5249592" y="2151143"/>
                                <a:pt x="5107769" y="2333140"/>
                                <a:pt x="4895869" y="2344322"/>
                              </a:cubicBezTo>
                              <a:cubicBezTo>
                                <a:pt x="4772603" y="2356040"/>
                                <a:pt x="4626550" y="2334305"/>
                                <a:pt x="4387432" y="2344322"/>
                              </a:cubicBezTo>
                              <a:cubicBezTo>
                                <a:pt x="4148314" y="2354339"/>
                                <a:pt x="4041052" y="2318887"/>
                                <a:pt x="3698789" y="2344322"/>
                              </a:cubicBezTo>
                              <a:cubicBezTo>
                                <a:pt x="3356526" y="2369757"/>
                                <a:pt x="3373923" y="2352726"/>
                                <a:pt x="3190351" y="2344322"/>
                              </a:cubicBezTo>
                              <a:cubicBezTo>
                                <a:pt x="3006779" y="2335918"/>
                                <a:pt x="2906403" y="2352709"/>
                                <a:pt x="2636863" y="2344322"/>
                              </a:cubicBezTo>
                              <a:cubicBezTo>
                                <a:pt x="2367323" y="2335935"/>
                                <a:pt x="2065230" y="2339422"/>
                                <a:pt x="1903168" y="2344322"/>
                              </a:cubicBezTo>
                              <a:cubicBezTo>
                                <a:pt x="1741106" y="2349222"/>
                                <a:pt x="1543123" y="2330874"/>
                                <a:pt x="1259577" y="2344322"/>
                              </a:cubicBezTo>
                              <a:cubicBezTo>
                                <a:pt x="976031" y="2357770"/>
                                <a:pt x="704447" y="2322058"/>
                                <a:pt x="390728" y="2344322"/>
                              </a:cubicBezTo>
                              <a:cubicBezTo>
                                <a:pt x="206831" y="2318158"/>
                                <a:pt x="-2066" y="2199484"/>
                                <a:pt x="0" y="1953594"/>
                              </a:cubicBezTo>
                              <a:cubicBezTo>
                                <a:pt x="-5926" y="1742733"/>
                                <a:pt x="22037" y="1551321"/>
                                <a:pt x="0" y="1417010"/>
                              </a:cubicBezTo>
                              <a:cubicBezTo>
                                <a:pt x="-22037" y="1282699"/>
                                <a:pt x="523" y="1056600"/>
                                <a:pt x="0" y="896055"/>
                              </a:cubicBezTo>
                              <a:cubicBezTo>
                                <a:pt x="-523" y="735510"/>
                                <a:pt x="-10010" y="522401"/>
                                <a:pt x="0" y="390728"/>
                              </a:cubicBezTo>
                              <a:close/>
                            </a:path>
                          </a:pathLst>
                        </a:custGeom>
                        <a:noFill/>
                        <a:ln w="19050" cap="flat" cmpd="sng" algn="ctr">
                          <a:solidFill>
                            <a:sysClr val="windowText" lastClr="000000"/>
                          </a:solidFill>
                          <a:prstDash val="solid"/>
                          <a:miter lim="800000"/>
                          <a:extLst>
                            <a:ext uri="{C807C97D-BFC1-408E-A445-0C87EB9F89A2}">
                              <ask:lineSketchStyleProps xmlns:ask="http://schemas.microsoft.com/office/drawing/2018/sketchyshapes" sd="3170205479">
                                <a:prstGeom prst="round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43194" id="Ορθογώνιο: Στρογγύλεμα γωνιών 33" o:spid="_x0000_s1026" alt="&quot;&quot;" style="position:absolute;margin-left:-11.5pt;margin-top:-12.75pt;width:416.25pt;height:184.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" filled="f" strokecolor="windowText" strokeweight="1.5pt">
                <v:stroke joinstyle="miter"/>
                <w10:wrap anchorx="margin"/>
              </v:roundrect>
            </w:pict>
          </mc:Fallback>
        </mc:AlternateContent>
      </w:r>
      <w:r>
        <w:rPr>
          <w:noProof/>
          <w:sz w:val="20"/>
          <w:lang w:val="en-US"/>
          <w14:ligatures w14:val="standardContextual"/>
        </w:rPr>
        <w:drawing>
          <wp:anchor distT="0" distB="0" distL="114300" distR="114300" simplePos="0" relativeHeight="251652096" behindDoc="0" locked="0" layoutInCell="1" allowOverlap="1" wp14:anchorId="344FBD7A" wp14:editId="54BC793B">
            <wp:simplePos x="0" y="0"/>
            <wp:positionH relativeFrom="column">
              <wp:posOffset>5084769</wp:posOffset>
            </wp:positionH>
            <wp:positionV relativeFrom="paragraph">
              <wp:posOffset>-156786</wp:posOffset>
            </wp:positionV>
            <wp:extent cx="800032" cy="800018"/>
            <wp:effectExtent l="0" t="0" r="0" b="0"/>
            <wp:wrapNone/>
            <wp:docPr id="178" name="Imag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8" name="Image 178">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800032" cy="800018"/>
                    </a:xfrm>
                    <a:prstGeom prst="rect">
                      <a:avLst/>
                    </a:prstGeom>
                  </pic:spPr>
                </pic:pic>
              </a:graphicData>
            </a:graphic>
          </wp:anchor>
        </w:drawing>
      </w:r>
      <w:r w:rsidRPr="004B79B9">
        <w:rPr>
          <w:b/>
          <w:bCs/>
          <w:lang w:val="en-US"/>
        </w:rPr>
        <w:t>Reflection for Practitioners</w:t>
      </w:r>
      <w:bookmarkEnd w:id="39"/>
    </w:p>
    <w:p w14:paraId="44EAB974" w14:textId="5BE7BB84" w:rsidR="004B79B9" w:rsidRPr="004B79B9" w:rsidRDefault="004B79B9" w:rsidP="006E4C89">
      <w:pPr>
        <w:pStyle w:val="a4"/>
        <w:numPr>
          <w:ilvl w:val="0"/>
          <w:numId w:val="2"/>
        </w:numPr>
        <w:tabs>
          <w:tab w:val="left" w:pos="993"/>
        </w:tabs>
        <w:spacing w:before="100" w:beforeAutospacing="1" w:line="360" w:lineRule="auto"/>
        <w:ind w:left="709" w:hanging="425"/>
        <w:rPr>
          <w:sz w:val="24"/>
          <w:lang w:val="en-US"/>
        </w:rPr>
      </w:pPr>
      <w:r w:rsidRPr="004B79B9">
        <w:rPr>
          <w:sz w:val="24"/>
          <w:lang w:val="en-US"/>
        </w:rPr>
        <w:t>What messages do I convey through my stance: hope, pressure, criticism, realism?</w:t>
      </w:r>
    </w:p>
    <w:p w14:paraId="7BD973AC" w14:textId="64119091" w:rsidR="004B79B9" w:rsidRPr="004B79B9" w:rsidRDefault="004B79B9" w:rsidP="006E4C89">
      <w:pPr>
        <w:pStyle w:val="a4"/>
        <w:numPr>
          <w:ilvl w:val="0"/>
          <w:numId w:val="2"/>
        </w:numPr>
        <w:tabs>
          <w:tab w:val="left" w:pos="993"/>
        </w:tabs>
        <w:spacing w:before="100" w:beforeAutospacing="1" w:line="360" w:lineRule="auto"/>
        <w:ind w:left="709" w:hanging="425"/>
        <w:rPr>
          <w:sz w:val="24"/>
          <w:lang w:val="en-US"/>
        </w:rPr>
      </w:pPr>
      <w:r w:rsidRPr="004B79B9">
        <w:rPr>
          <w:sz w:val="24"/>
          <w:lang w:val="en-US"/>
        </w:rPr>
        <w:t>How much space do I allow for emotion within public activities?</w:t>
      </w:r>
    </w:p>
    <w:p w14:paraId="60379A33" w14:textId="10E3EDCF" w:rsidR="004B79B9" w:rsidRPr="004B79B9" w:rsidRDefault="004B79B9" w:rsidP="006E4C89">
      <w:pPr>
        <w:pStyle w:val="a4"/>
        <w:numPr>
          <w:ilvl w:val="0"/>
          <w:numId w:val="2"/>
        </w:numPr>
        <w:tabs>
          <w:tab w:val="left" w:pos="993"/>
        </w:tabs>
        <w:spacing w:before="100" w:beforeAutospacing="1" w:line="360" w:lineRule="auto"/>
        <w:ind w:left="709" w:hanging="425"/>
        <w:rPr>
          <w:sz w:val="24"/>
          <w:lang w:val="en-US"/>
        </w:rPr>
      </w:pPr>
      <w:r w:rsidRPr="004B79B9">
        <w:rPr>
          <w:sz w:val="24"/>
          <w:lang w:val="en-US"/>
        </w:rPr>
        <w:t>How do I strengthen the sense of “togetherness” without excluding disagreement?</w:t>
      </w:r>
    </w:p>
    <w:p w14:paraId="7582E76D" w14:textId="1326DD97" w:rsidR="00194362" w:rsidRPr="004B79B9" w:rsidRDefault="004B79B9" w:rsidP="006E4C89">
      <w:pPr>
        <w:pStyle w:val="a4"/>
        <w:numPr>
          <w:ilvl w:val="0"/>
          <w:numId w:val="2"/>
        </w:numPr>
        <w:tabs>
          <w:tab w:val="left" w:pos="993"/>
        </w:tabs>
        <w:spacing w:before="100" w:beforeAutospacing="1" w:line="360" w:lineRule="auto"/>
        <w:ind w:left="709" w:hanging="425"/>
        <w:rPr>
          <w:sz w:val="24"/>
          <w:lang w:val="en-US"/>
        </w:rPr>
      </w:pPr>
      <w:r w:rsidRPr="004B79B9">
        <w:rPr>
          <w:sz w:val="24"/>
          <w:lang w:val="en-US"/>
        </w:rPr>
        <w:t>How do I care for the people who provide care?</w:t>
      </w:r>
    </w:p>
    <w:p w14:paraId="39F53F4D" w14:textId="1698A974" w:rsidR="00194362" w:rsidRPr="00823B15" w:rsidRDefault="00194362" w:rsidP="007A7878">
      <w:pPr>
        <w:pStyle w:val="a3"/>
        <w:spacing w:before="100" w:beforeAutospacing="1" w:after="100" w:afterAutospacing="1" w:line="360" w:lineRule="auto"/>
        <w:ind w:left="0"/>
        <w:rPr>
          <w:sz w:val="20"/>
          <w:lang w:val="en-US"/>
        </w:rPr>
      </w:pPr>
    </w:p>
    <w:p w14:paraId="108A4CCF" w14:textId="348F0292" w:rsidR="00194362" w:rsidRPr="00823B15" w:rsidRDefault="00194362" w:rsidP="007A7878">
      <w:pPr>
        <w:pStyle w:val="a3"/>
        <w:spacing w:before="100" w:beforeAutospacing="1" w:after="100" w:afterAutospacing="1" w:line="360" w:lineRule="auto"/>
        <w:ind w:left="0"/>
        <w:rPr>
          <w:sz w:val="20"/>
          <w:lang w:val="en-US"/>
        </w:rPr>
      </w:pPr>
    </w:p>
    <w:p w14:paraId="24B160E4" w14:textId="22F110B8" w:rsidR="00194362" w:rsidRPr="001331E5" w:rsidRDefault="00194362" w:rsidP="007A7878">
      <w:pPr>
        <w:pStyle w:val="a3"/>
        <w:spacing w:before="100" w:beforeAutospacing="1" w:after="100" w:afterAutospacing="1" w:line="360" w:lineRule="auto"/>
        <w:ind w:left="0"/>
        <w:rPr>
          <w:sz w:val="20"/>
          <w:lang w:val="en-US"/>
        </w:rPr>
      </w:pPr>
    </w:p>
    <w:p w14:paraId="43DECD71" w14:textId="77777777" w:rsidR="00194362" w:rsidRPr="001331E5" w:rsidRDefault="00194362" w:rsidP="007A7878">
      <w:pPr>
        <w:pStyle w:val="a3"/>
        <w:spacing w:before="100" w:beforeAutospacing="1" w:after="100" w:afterAutospacing="1" w:line="360" w:lineRule="auto"/>
        <w:ind w:left="0"/>
        <w:rPr>
          <w:sz w:val="20"/>
          <w:lang w:val="en-US"/>
        </w:rPr>
      </w:pPr>
    </w:p>
    <w:p w14:paraId="557C2DE2" w14:textId="55D2BFA9" w:rsidR="00194362" w:rsidRPr="001331E5" w:rsidRDefault="00194362" w:rsidP="007A7878">
      <w:pPr>
        <w:pStyle w:val="a3"/>
        <w:spacing w:before="100" w:beforeAutospacing="1" w:after="100" w:afterAutospacing="1" w:line="360" w:lineRule="auto"/>
        <w:ind w:left="0"/>
        <w:rPr>
          <w:sz w:val="20"/>
          <w:lang w:val="en-US"/>
        </w:rPr>
      </w:pPr>
    </w:p>
    <w:p w14:paraId="17F91C08" w14:textId="77777777" w:rsidR="00194362" w:rsidRPr="001331E5" w:rsidRDefault="00194362" w:rsidP="007A7878">
      <w:pPr>
        <w:pStyle w:val="a3"/>
        <w:spacing w:before="100" w:beforeAutospacing="1" w:after="100" w:afterAutospacing="1" w:line="360" w:lineRule="auto"/>
        <w:ind w:left="0"/>
        <w:rPr>
          <w:sz w:val="20"/>
          <w:lang w:val="en-US"/>
        </w:rPr>
      </w:pPr>
    </w:p>
    <w:p w14:paraId="4AB52C15" w14:textId="6F25944C" w:rsidR="00194362" w:rsidRPr="001331E5" w:rsidRDefault="00194362" w:rsidP="007A7878">
      <w:pPr>
        <w:pStyle w:val="a3"/>
        <w:spacing w:before="100" w:beforeAutospacing="1" w:after="100" w:afterAutospacing="1" w:line="360" w:lineRule="auto"/>
        <w:ind w:left="0"/>
        <w:rPr>
          <w:sz w:val="20"/>
          <w:lang w:val="en-US"/>
        </w:rPr>
      </w:pPr>
    </w:p>
    <w:p w14:paraId="2368FEEB" w14:textId="77777777" w:rsidR="00194362" w:rsidRPr="001331E5" w:rsidRDefault="00194362" w:rsidP="007A7878">
      <w:pPr>
        <w:pStyle w:val="a3"/>
        <w:spacing w:before="100" w:beforeAutospacing="1" w:after="100" w:afterAutospacing="1" w:line="360" w:lineRule="auto"/>
        <w:ind w:left="0"/>
        <w:rPr>
          <w:sz w:val="20"/>
          <w:lang w:val="en-US"/>
        </w:rPr>
        <w:sectPr w:rsidR="00194362" w:rsidRPr="001331E5" w:rsidSect="00A4110C">
          <w:pgSz w:w="11910" w:h="16840"/>
          <w:pgMar w:top="1440" w:right="1800" w:bottom="1440" w:left="1800" w:header="771" w:footer="0" w:gutter="0"/>
          <w:cols w:space="720"/>
          <w:docGrid w:linePitch="299"/>
        </w:sectPr>
      </w:pPr>
    </w:p>
    <w:p w14:paraId="0E083652" w14:textId="497F05E2" w:rsidR="00194362" w:rsidRPr="001331E5" w:rsidRDefault="00194362" w:rsidP="007A7878">
      <w:pPr>
        <w:pStyle w:val="a3"/>
        <w:spacing w:before="100" w:beforeAutospacing="1" w:after="100" w:afterAutospacing="1" w:line="360" w:lineRule="auto"/>
        <w:ind w:left="0"/>
        <w:rPr>
          <w:sz w:val="20"/>
          <w:lang w:val="en-US"/>
        </w:rPr>
      </w:pPr>
    </w:p>
    <w:p w14:paraId="62B063CE" w14:textId="060D2C2B" w:rsidR="000050E1" w:rsidRPr="001331E5" w:rsidRDefault="000050E1" w:rsidP="007A7878">
      <w:pPr>
        <w:pStyle w:val="a3"/>
        <w:spacing w:before="100" w:beforeAutospacing="1" w:after="100" w:afterAutospacing="1" w:line="360" w:lineRule="auto"/>
        <w:ind w:left="0"/>
        <w:rPr>
          <w:b/>
          <w:bCs/>
          <w:sz w:val="40"/>
          <w:szCs w:val="40"/>
          <w:lang w:val="en-US"/>
        </w:rPr>
      </w:pPr>
      <w:r>
        <w:rPr>
          <w:noProof/>
          <w:sz w:val="20"/>
          <w14:ligatures w14:val="standardContextual"/>
        </w:rPr>
        <w:drawing>
          <wp:anchor distT="0" distB="0" distL="114300" distR="114300" simplePos="0" relativeHeight="251912192" behindDoc="0" locked="0" layoutInCell="1" allowOverlap="1" wp14:anchorId="64A9272B" wp14:editId="21D8D736">
            <wp:simplePos x="0" y="0"/>
            <wp:positionH relativeFrom="margin">
              <wp:align>left</wp:align>
            </wp:positionH>
            <wp:positionV relativeFrom="paragraph">
              <wp:posOffset>245598</wp:posOffset>
            </wp:positionV>
            <wp:extent cx="5446712" cy="4819985"/>
            <wp:effectExtent l="0" t="0" r="1905" b="0"/>
            <wp:wrapNone/>
            <wp:docPr id="186" name="Imag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 name="Image 186">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6712" cy="4819985"/>
                    </a:xfrm>
                    <a:prstGeom prst="rect">
                      <a:avLst/>
                    </a:prstGeom>
                  </pic:spPr>
                </pic:pic>
              </a:graphicData>
            </a:graphic>
          </wp:anchor>
        </w:drawing>
      </w:r>
    </w:p>
    <w:p w14:paraId="0CB071B5" w14:textId="5449F2B1" w:rsidR="000050E1" w:rsidRPr="001331E5" w:rsidRDefault="000050E1" w:rsidP="007A7878">
      <w:pPr>
        <w:pStyle w:val="a3"/>
        <w:spacing w:before="100" w:beforeAutospacing="1" w:after="100" w:afterAutospacing="1" w:line="360" w:lineRule="auto"/>
        <w:ind w:left="0"/>
        <w:rPr>
          <w:b/>
          <w:bCs/>
          <w:sz w:val="40"/>
          <w:szCs w:val="40"/>
          <w:lang w:val="en-US"/>
        </w:rPr>
      </w:pPr>
    </w:p>
    <w:p w14:paraId="6E10E3DB" w14:textId="77777777" w:rsidR="000050E1" w:rsidRPr="001331E5" w:rsidRDefault="000050E1" w:rsidP="007A7878">
      <w:pPr>
        <w:pStyle w:val="a3"/>
        <w:spacing w:before="100" w:beforeAutospacing="1" w:after="100" w:afterAutospacing="1" w:line="360" w:lineRule="auto"/>
        <w:ind w:left="0"/>
        <w:rPr>
          <w:b/>
          <w:bCs/>
          <w:sz w:val="40"/>
          <w:szCs w:val="40"/>
          <w:lang w:val="en-US"/>
        </w:rPr>
      </w:pPr>
    </w:p>
    <w:p w14:paraId="074E4E46" w14:textId="2C9D87CE" w:rsidR="00194362" w:rsidRPr="000050E1" w:rsidRDefault="000050E1" w:rsidP="000050E1">
      <w:pPr>
        <w:pStyle w:val="a3"/>
        <w:spacing w:before="100" w:beforeAutospacing="1" w:after="100" w:afterAutospacing="1" w:line="360" w:lineRule="auto"/>
        <w:ind w:left="2693" w:right="2642"/>
        <w:jc w:val="center"/>
        <w:outlineLvl w:val="0"/>
        <w:rPr>
          <w:sz w:val="20"/>
          <w:lang w:val="en-US"/>
        </w:rPr>
      </w:pPr>
      <w:bookmarkStart w:id="40" w:name="_Toc214377821"/>
      <w:r>
        <w:rPr>
          <w:b/>
          <w:bCs/>
          <w:sz w:val="40"/>
          <w:szCs w:val="40"/>
          <w:lang w:val="en-US"/>
        </w:rPr>
        <w:t xml:space="preserve">Chapter 3. </w:t>
      </w:r>
      <w:r>
        <w:rPr>
          <w:b/>
          <w:bCs/>
          <w:sz w:val="40"/>
          <w:szCs w:val="40"/>
          <w:lang w:val="en-US"/>
        </w:rPr>
        <w:tab/>
      </w:r>
      <w:r w:rsidRPr="000050E1">
        <w:rPr>
          <w:b/>
          <w:bCs/>
          <w:sz w:val="40"/>
          <w:szCs w:val="40"/>
          <w:lang w:val="en-US"/>
        </w:rPr>
        <w:t>Core Principles of the Systemic Approach</w:t>
      </w:r>
      <w:bookmarkEnd w:id="40"/>
    </w:p>
    <w:p w14:paraId="621D96CA" w14:textId="77777777" w:rsidR="00194362" w:rsidRPr="000050E1" w:rsidRDefault="00194362" w:rsidP="007A7878">
      <w:pPr>
        <w:pStyle w:val="a3"/>
        <w:spacing w:before="100" w:beforeAutospacing="1" w:after="100" w:afterAutospacing="1" w:line="360" w:lineRule="auto"/>
        <w:ind w:left="0"/>
        <w:rPr>
          <w:sz w:val="20"/>
          <w:lang w:val="en-US"/>
        </w:rPr>
      </w:pPr>
    </w:p>
    <w:p w14:paraId="242EA88A" w14:textId="77777777" w:rsidR="00194362" w:rsidRPr="000050E1" w:rsidRDefault="00194362" w:rsidP="007A7878">
      <w:pPr>
        <w:pStyle w:val="a3"/>
        <w:spacing w:before="100" w:beforeAutospacing="1" w:after="100" w:afterAutospacing="1" w:line="360" w:lineRule="auto"/>
        <w:ind w:left="0"/>
        <w:rPr>
          <w:sz w:val="20"/>
          <w:lang w:val="en-US"/>
        </w:rPr>
      </w:pPr>
    </w:p>
    <w:p w14:paraId="2D0471DA" w14:textId="0F9C9BAE" w:rsidR="00194362" w:rsidRPr="000050E1" w:rsidRDefault="00194362" w:rsidP="007A7878">
      <w:pPr>
        <w:pStyle w:val="a3"/>
        <w:spacing w:before="100" w:beforeAutospacing="1" w:after="100" w:afterAutospacing="1" w:line="360" w:lineRule="auto"/>
        <w:ind w:left="0"/>
        <w:rPr>
          <w:sz w:val="20"/>
          <w:lang w:val="en-US"/>
        </w:rPr>
      </w:pPr>
    </w:p>
    <w:p w14:paraId="1E90891F" w14:textId="77777777" w:rsidR="00194362" w:rsidRPr="000050E1" w:rsidRDefault="00194362" w:rsidP="007A7878">
      <w:pPr>
        <w:pStyle w:val="a3"/>
        <w:spacing w:before="100" w:beforeAutospacing="1" w:after="100" w:afterAutospacing="1" w:line="360" w:lineRule="auto"/>
        <w:ind w:left="0"/>
        <w:rPr>
          <w:sz w:val="20"/>
          <w:lang w:val="en-US"/>
        </w:rPr>
        <w:sectPr w:rsidR="00194362" w:rsidRPr="000050E1" w:rsidSect="00A4110C">
          <w:pgSz w:w="11910" w:h="16840"/>
          <w:pgMar w:top="1440" w:right="1800" w:bottom="1440" w:left="1800" w:header="771" w:footer="0" w:gutter="0"/>
          <w:cols w:space="720"/>
          <w:docGrid w:linePitch="299"/>
        </w:sectPr>
      </w:pPr>
    </w:p>
    <w:p w14:paraId="56F9D37D" w14:textId="7665CF41" w:rsidR="000050E1" w:rsidRPr="000050E1" w:rsidRDefault="00906B70" w:rsidP="000050E1">
      <w:pPr>
        <w:pStyle w:val="a3"/>
        <w:spacing w:before="100" w:beforeAutospacing="1" w:after="100" w:afterAutospacing="1" w:line="360" w:lineRule="auto"/>
        <w:ind w:left="0"/>
        <w:outlineLvl w:val="1"/>
        <w:rPr>
          <w:b/>
          <w:bCs/>
          <w:spacing w:val="-2"/>
          <w:lang w:val="en-US"/>
        </w:rPr>
      </w:pPr>
      <w:bookmarkStart w:id="41" w:name="_Toc214377822"/>
      <w:r>
        <w:rPr>
          <w:noProof/>
          <w:sz w:val="20"/>
        </w:rPr>
        <w:lastRenderedPageBreak/>
        <w:drawing>
          <wp:anchor distT="0" distB="0" distL="114300" distR="114300" simplePos="0" relativeHeight="251913216" behindDoc="0" locked="0" layoutInCell="1" allowOverlap="1" wp14:anchorId="0A8A722A" wp14:editId="44F6DF65">
            <wp:simplePos x="0" y="0"/>
            <wp:positionH relativeFrom="rightMargin">
              <wp:align>left</wp:align>
            </wp:positionH>
            <wp:positionV relativeFrom="paragraph">
              <wp:posOffset>244283</wp:posOffset>
            </wp:positionV>
            <wp:extent cx="626745" cy="762000"/>
            <wp:effectExtent l="0" t="0" r="0" b="0"/>
            <wp:wrapNone/>
            <wp:docPr id="195" name="Imag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745" cy="762000"/>
                    </a:xfrm>
                    <a:prstGeom prst="rect">
                      <a:avLst/>
                    </a:prstGeom>
                  </pic:spPr>
                </pic:pic>
              </a:graphicData>
            </a:graphic>
          </wp:anchor>
        </w:drawing>
      </w:r>
      <w:r>
        <w:rPr>
          <w:noProof/>
          <w:sz w:val="20"/>
        </w:rPr>
        <mc:AlternateContent>
          <mc:Choice Requires="wpg">
            <w:drawing>
              <wp:anchor distT="0" distB="0" distL="0" distR="0" simplePos="0" relativeHeight="251654144" behindDoc="0" locked="0" layoutInCell="1" allowOverlap="1" wp14:anchorId="3A494FE5" wp14:editId="67FD6C9E">
                <wp:simplePos x="0" y="0"/>
                <wp:positionH relativeFrom="margin">
                  <wp:posOffset>-366823</wp:posOffset>
                </wp:positionH>
                <wp:positionV relativeFrom="page">
                  <wp:posOffset>350874</wp:posOffset>
                </wp:positionV>
                <wp:extent cx="5347800" cy="1317197"/>
                <wp:effectExtent l="0" t="0" r="24765" b="1651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800" cy="1317197"/>
                          <a:chOff x="0" y="0"/>
                          <a:chExt cx="5347271" cy="1317196"/>
                        </a:xfrm>
                      </wpg:grpSpPr>
                      <pic:pic xmlns:pic="http://schemas.openxmlformats.org/drawingml/2006/picture">
                        <pic:nvPicPr>
                          <pic:cNvPr id="189" name="Image 189">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898093" cy="926363"/>
                          </a:xfrm>
                          <a:prstGeom prst="rect">
                            <a:avLst/>
                          </a:prstGeom>
                        </pic:spPr>
                      </pic:pic>
                      <wps:wsp>
                        <wps:cNvPr id="191" name="Graphic 191">
                          <a:extLst>
                            <a:ext uri="{C183D7F6-B498-43B3-948B-1728B52AA6E4}">
                              <adec:decorative xmlns:adec="http://schemas.microsoft.com/office/drawing/2017/decorative" val="1"/>
                            </a:ext>
                          </a:extLst>
                        </wps:cNvPr>
                        <wps:cNvSpPr/>
                        <wps:spPr>
                          <a:xfrm>
                            <a:off x="278701" y="966676"/>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BD4D3" id="Group 188" o:spid="_x0000_s1026" style="position:absolute;margin-left:-28.9pt;margin-top:27.65pt;width:421.1pt;height:103.7pt;z-index:251654144;mso-wrap-distance-left:0;mso-wrap-distance-right:0;mso-position-horizontal-relative:margin;mso-position-vertical-relative:page;mso-width-relative:margin;mso-height-relative:margin" coordsize="53472,1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">
                <v:shape id="Image 189" o:spid="_x0000_s1027" type="#_x0000_t75" alt="&quot;&quot;" style="position:absolute;width:8980;height: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">
                  <v:imagedata r:id="rId37" o:title=""/>
                </v:shape>
                <v:shape id="Graphic 191" o:spid="_x0000_s1028" alt="&quot;&quot;" style="position:absolute;left:2787;top:9666;width:50685;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margin" anchory="page"/>
              </v:group>
            </w:pict>
          </mc:Fallback>
        </mc:AlternateContent>
      </w:r>
      <w:r w:rsidR="000050E1" w:rsidRPr="000050E1">
        <w:rPr>
          <w:b/>
          <w:bCs/>
          <w:spacing w:val="-2"/>
          <w:lang w:val="en-US"/>
        </w:rPr>
        <w:t>3.1 Systemic Thinking - The Interdependence of People and Their Contexts</w:t>
      </w:r>
      <w:bookmarkEnd w:id="41"/>
    </w:p>
    <w:p w14:paraId="29E92455" w14:textId="51F37B80" w:rsidR="00194362" w:rsidRPr="005A0C12" w:rsidRDefault="000050E1" w:rsidP="000050E1">
      <w:pPr>
        <w:pStyle w:val="a3"/>
        <w:spacing w:before="100" w:beforeAutospacing="1" w:after="100" w:afterAutospacing="1" w:line="360" w:lineRule="auto"/>
        <w:ind w:left="0"/>
        <w:outlineLvl w:val="2"/>
        <w:rPr>
          <w:b/>
          <w:bCs/>
          <w:lang w:val="en-US"/>
        </w:rPr>
      </w:pPr>
      <w:bookmarkStart w:id="42" w:name="_Toc214377823"/>
      <w:r w:rsidRPr="000050E1">
        <w:rPr>
          <w:b/>
          <w:bCs/>
          <w:lang w:val="en-US"/>
        </w:rPr>
        <w:t>Theoretical</w:t>
      </w:r>
      <w:r w:rsidRPr="005A0C12">
        <w:rPr>
          <w:b/>
          <w:bCs/>
          <w:lang w:val="en-US"/>
        </w:rPr>
        <w:t xml:space="preserve"> </w:t>
      </w:r>
      <w:r w:rsidRPr="000050E1">
        <w:rPr>
          <w:b/>
          <w:bCs/>
          <w:lang w:val="en-US"/>
        </w:rPr>
        <w:t>Context</w:t>
      </w:r>
      <w:bookmarkEnd w:id="42"/>
    </w:p>
    <w:p w14:paraId="6991167F" w14:textId="77777777" w:rsidR="001B5C17" w:rsidRDefault="001B5C17" w:rsidP="001B5C17">
      <w:pPr>
        <w:pStyle w:val="a3"/>
        <w:spacing w:before="100" w:beforeAutospacing="1" w:after="100" w:afterAutospacing="1" w:line="360" w:lineRule="auto"/>
        <w:ind w:left="0"/>
        <w:rPr>
          <w:lang w:val="en-US"/>
        </w:rPr>
      </w:pPr>
      <w:r w:rsidRPr="001B5C17">
        <w:rPr>
          <w:lang w:val="en-US"/>
        </w:rPr>
        <w:t xml:space="preserve">Systemic thinking constitutes the cornerstone of the methodology for collective trauma management. At its core lies the belief that nothing exists in isolation—every person, every event, every emotion is part of a larger system of relationships, influences, and meanings. In the tradition of Gregory Bateson, Ludwig von Bertalanffy, and Maturana, human life is understood as an ecosystem of interactions: the biological (body), the psychological (emotion, meaning), the social (relationships, institutions), and the </w:t>
      </w:r>
      <w:proofErr w:type="gramStart"/>
      <w:r w:rsidRPr="001B5C17">
        <w:rPr>
          <w:lang w:val="en-US"/>
        </w:rPr>
        <w:t>spiritual</w:t>
      </w:r>
      <w:proofErr w:type="gramEnd"/>
      <w:r w:rsidRPr="001B5C17">
        <w:rPr>
          <w:lang w:val="en-US"/>
        </w:rPr>
        <w:t xml:space="preserve"> (values, identity) are inseparable.</w:t>
      </w:r>
    </w:p>
    <w:p w14:paraId="725E486C" w14:textId="1D2136CD" w:rsidR="001B5C17" w:rsidRPr="001B5C17" w:rsidRDefault="001B5C17" w:rsidP="001B5C17">
      <w:pPr>
        <w:pStyle w:val="a3"/>
        <w:spacing w:before="100" w:beforeAutospacing="1" w:after="100" w:afterAutospacing="1" w:line="360" w:lineRule="auto"/>
        <w:ind w:left="0"/>
        <w:rPr>
          <w:lang w:val="en-US"/>
        </w:rPr>
      </w:pPr>
      <w:r w:rsidRPr="001B5C17">
        <w:rPr>
          <w:lang w:val="en-US"/>
        </w:rPr>
        <w:t>In practice, this means that when one part of the system suffers—a child, a family, a community, an institution—the whole is altered. Trauma, therefore, does not “belong” to a single individual; it is a wave-like phenomenon that spreads throughout the entire relational network.</w:t>
      </w:r>
      <w:r>
        <w:rPr>
          <w:lang w:val="en-US"/>
        </w:rPr>
        <w:t xml:space="preserve"> </w:t>
      </w:r>
      <w:r w:rsidRPr="001B5C17">
        <w:rPr>
          <w:lang w:val="en-US"/>
        </w:rPr>
        <w:t>Systemic thinking shifts the therapeutic aim:</w:t>
      </w:r>
    </w:p>
    <w:p w14:paraId="260D45C1" w14:textId="02142EA0" w:rsidR="001B5C17" w:rsidRPr="001B5C17" w:rsidRDefault="001B5C17"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B5C17">
        <w:rPr>
          <w:sz w:val="24"/>
          <w:lang w:val="en-US"/>
        </w:rPr>
        <w:t>from “what is to blame” to “how we are connected,”</w:t>
      </w:r>
    </w:p>
    <w:p w14:paraId="6639D3F4" w14:textId="5B4D58E2" w:rsidR="001B5C17" w:rsidRPr="001B5C17" w:rsidRDefault="001B5C17"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B5C17">
        <w:rPr>
          <w:sz w:val="24"/>
          <w:lang w:val="en-US"/>
        </w:rPr>
        <w:t>from linear causality to circularity,</w:t>
      </w:r>
    </w:p>
    <w:p w14:paraId="0D5FDD80" w14:textId="1F3B572E" w:rsidR="00194362" w:rsidRPr="001B5C17" w:rsidRDefault="001B5C17"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906B70">
        <w:rPr>
          <w:noProof/>
        </w:rPr>
        <w:drawing>
          <wp:anchor distT="0" distB="0" distL="0" distR="0" simplePos="0" relativeHeight="251653120" behindDoc="0" locked="0" layoutInCell="1" allowOverlap="1" wp14:anchorId="5035E839" wp14:editId="4B9A5418">
            <wp:simplePos x="0" y="0"/>
            <wp:positionH relativeFrom="rightMargin">
              <wp:align>left</wp:align>
            </wp:positionH>
            <wp:positionV relativeFrom="paragraph">
              <wp:posOffset>795124</wp:posOffset>
            </wp:positionV>
            <wp:extent cx="620599" cy="754562"/>
            <wp:effectExtent l="0" t="0" r="0" b="0"/>
            <wp:wrapNone/>
            <wp:docPr id="196" name="Imag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rFonts w:cstheme="minorHAnsi"/>
          <w:b/>
          <w:bCs/>
          <w:noProof/>
          <w:sz w:val="24"/>
          <w:szCs w:val="24"/>
        </w:rPr>
        <mc:AlternateContent>
          <mc:Choice Requires="wps">
            <w:drawing>
              <wp:anchor distT="0" distB="0" distL="114300" distR="114300" simplePos="0" relativeHeight="251656192" behindDoc="0" locked="0" layoutInCell="1" allowOverlap="1" wp14:anchorId="74F95CA6" wp14:editId="3AA41896">
                <wp:simplePos x="0" y="0"/>
                <wp:positionH relativeFrom="column">
                  <wp:posOffset>-121950</wp:posOffset>
                </wp:positionH>
                <wp:positionV relativeFrom="paragraph">
                  <wp:posOffset>926982</wp:posOffset>
                </wp:positionV>
                <wp:extent cx="5068570" cy="350520"/>
                <wp:effectExtent l="0" t="0" r="17780" b="11430"/>
                <wp:wrapNone/>
                <wp:docPr id="199" name="Graphic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445"/>
                              </a:moveTo>
                              <a:lnTo>
                                <a:pt x="6516" y="49269"/>
                              </a:lnTo>
                              <a:lnTo>
                                <a:pt x="16786" y="31821"/>
                              </a:lnTo>
                              <a:lnTo>
                                <a:pt x="33729" y="20635"/>
                              </a:lnTo>
                              <a:lnTo>
                                <a:pt x="56286" y="18248"/>
                              </a:lnTo>
                              <a:lnTo>
                                <a:pt x="98072" y="12475"/>
                              </a:lnTo>
                              <a:lnTo>
                                <a:pt x="139757" y="7897"/>
                              </a:lnTo>
                              <a:lnTo>
                                <a:pt x="181734" y="4437"/>
                              </a:lnTo>
                              <a:lnTo>
                                <a:pt x="224396" y="2019"/>
                              </a:lnTo>
                              <a:lnTo>
                                <a:pt x="268138" y="565"/>
                              </a:lnTo>
                              <a:lnTo>
                                <a:pt x="313352" y="0"/>
                              </a:lnTo>
                              <a:lnTo>
                                <a:pt x="360431" y="245"/>
                              </a:lnTo>
                              <a:lnTo>
                                <a:pt x="409768" y="1226"/>
                              </a:lnTo>
                              <a:lnTo>
                                <a:pt x="461758" y="2864"/>
                              </a:lnTo>
                              <a:lnTo>
                                <a:pt x="516792" y="5085"/>
                              </a:lnTo>
                              <a:lnTo>
                                <a:pt x="575265" y="7810"/>
                              </a:lnTo>
                              <a:lnTo>
                                <a:pt x="637569" y="10963"/>
                              </a:lnTo>
                              <a:lnTo>
                                <a:pt x="704099" y="14468"/>
                              </a:lnTo>
                              <a:lnTo>
                                <a:pt x="775246" y="18248"/>
                              </a:lnTo>
                              <a:lnTo>
                                <a:pt x="862131" y="21889"/>
                              </a:lnTo>
                              <a:lnTo>
                                <a:pt x="936660" y="23307"/>
                              </a:lnTo>
                              <a:lnTo>
                                <a:pt x="1000615" y="23002"/>
                              </a:lnTo>
                              <a:lnTo>
                                <a:pt x="1055780" y="21470"/>
                              </a:lnTo>
                              <a:lnTo>
                                <a:pt x="1103935" y="19209"/>
                              </a:lnTo>
                              <a:lnTo>
                                <a:pt x="1146863" y="16719"/>
                              </a:lnTo>
                              <a:lnTo>
                                <a:pt x="1186346" y="14496"/>
                              </a:lnTo>
                              <a:lnTo>
                                <a:pt x="1224167" y="13040"/>
                              </a:lnTo>
                              <a:lnTo>
                                <a:pt x="1262107" y="12848"/>
                              </a:lnTo>
                              <a:lnTo>
                                <a:pt x="1301950" y="14417"/>
                              </a:lnTo>
                              <a:lnTo>
                                <a:pt x="1345476" y="18248"/>
                              </a:lnTo>
                              <a:lnTo>
                                <a:pt x="1395374" y="23346"/>
                              </a:lnTo>
                              <a:lnTo>
                                <a:pt x="1444311" y="27416"/>
                              </a:lnTo>
                              <a:lnTo>
                                <a:pt x="1492828" y="30417"/>
                              </a:lnTo>
                              <a:lnTo>
                                <a:pt x="1541464" y="32311"/>
                              </a:lnTo>
                              <a:lnTo>
                                <a:pt x="1590761" y="33059"/>
                              </a:lnTo>
                              <a:lnTo>
                                <a:pt x="1641257" y="32622"/>
                              </a:lnTo>
                              <a:lnTo>
                                <a:pt x="1693494" y="30961"/>
                              </a:lnTo>
                              <a:lnTo>
                                <a:pt x="1748011" y="28038"/>
                              </a:lnTo>
                              <a:lnTo>
                                <a:pt x="1805349" y="23813"/>
                              </a:lnTo>
                              <a:lnTo>
                                <a:pt x="1866049" y="18248"/>
                              </a:lnTo>
                              <a:lnTo>
                                <a:pt x="1921143" y="14054"/>
                              </a:lnTo>
                              <a:lnTo>
                                <a:pt x="1973207" y="12502"/>
                              </a:lnTo>
                              <a:lnTo>
                                <a:pt x="2023034" y="12992"/>
                              </a:lnTo>
                              <a:lnTo>
                                <a:pt x="2071418" y="14921"/>
                              </a:lnTo>
                              <a:lnTo>
                                <a:pt x="2119150" y="17689"/>
                              </a:lnTo>
                              <a:lnTo>
                                <a:pt x="2167025" y="20695"/>
                              </a:lnTo>
                              <a:lnTo>
                                <a:pt x="2215834" y="23337"/>
                              </a:lnTo>
                              <a:lnTo>
                                <a:pt x="2266371" y="25014"/>
                              </a:lnTo>
                              <a:lnTo>
                                <a:pt x="2319429" y="25126"/>
                              </a:lnTo>
                              <a:lnTo>
                                <a:pt x="2375801" y="23071"/>
                              </a:lnTo>
                              <a:lnTo>
                                <a:pt x="2436279" y="18248"/>
                              </a:lnTo>
                              <a:lnTo>
                                <a:pt x="2485333" y="14253"/>
                              </a:lnTo>
                              <a:lnTo>
                                <a:pt x="2533994" y="12176"/>
                              </a:lnTo>
                              <a:lnTo>
                                <a:pt x="2582449" y="11691"/>
                              </a:lnTo>
                              <a:lnTo>
                                <a:pt x="2630884" y="12471"/>
                              </a:lnTo>
                              <a:lnTo>
                                <a:pt x="2679487" y="14192"/>
                              </a:lnTo>
                              <a:lnTo>
                                <a:pt x="2728444" y="16528"/>
                              </a:lnTo>
                              <a:lnTo>
                                <a:pt x="2777941" y="19152"/>
                              </a:lnTo>
                              <a:lnTo>
                                <a:pt x="2828165" y="21740"/>
                              </a:lnTo>
                              <a:lnTo>
                                <a:pt x="2879302" y="23965"/>
                              </a:lnTo>
                              <a:lnTo>
                                <a:pt x="2931540" y="25501"/>
                              </a:lnTo>
                              <a:lnTo>
                                <a:pt x="2985065" y="26023"/>
                              </a:lnTo>
                              <a:lnTo>
                                <a:pt x="3040063" y="25205"/>
                              </a:lnTo>
                              <a:lnTo>
                                <a:pt x="3096721" y="22722"/>
                              </a:lnTo>
                              <a:lnTo>
                                <a:pt x="3155226" y="18248"/>
                              </a:lnTo>
                              <a:lnTo>
                                <a:pt x="3217148" y="12933"/>
                              </a:lnTo>
                              <a:lnTo>
                                <a:pt x="3275221" y="8977"/>
                              </a:lnTo>
                              <a:lnTo>
                                <a:pt x="3330021" y="6250"/>
                              </a:lnTo>
                              <a:lnTo>
                                <a:pt x="3382123" y="4625"/>
                              </a:lnTo>
                              <a:lnTo>
                                <a:pt x="3432103" y="3972"/>
                              </a:lnTo>
                              <a:lnTo>
                                <a:pt x="3480534" y="4161"/>
                              </a:lnTo>
                              <a:lnTo>
                                <a:pt x="3527993" y="5064"/>
                              </a:lnTo>
                              <a:lnTo>
                                <a:pt x="3575053" y="6552"/>
                              </a:lnTo>
                              <a:lnTo>
                                <a:pt x="3622291" y="8496"/>
                              </a:lnTo>
                              <a:lnTo>
                                <a:pt x="3670281" y="10766"/>
                              </a:lnTo>
                              <a:lnTo>
                                <a:pt x="3719599" y="13234"/>
                              </a:lnTo>
                              <a:lnTo>
                                <a:pt x="3770819" y="15771"/>
                              </a:lnTo>
                              <a:lnTo>
                                <a:pt x="3824516" y="18248"/>
                              </a:lnTo>
                              <a:lnTo>
                                <a:pt x="3892286" y="20614"/>
                              </a:lnTo>
                              <a:lnTo>
                                <a:pt x="3953125" y="21722"/>
                              </a:lnTo>
                              <a:lnTo>
                                <a:pt x="4008324" y="21848"/>
                              </a:lnTo>
                              <a:lnTo>
                                <a:pt x="4059173" y="21265"/>
                              </a:lnTo>
                              <a:lnTo>
                                <a:pt x="4106964" y="20248"/>
                              </a:lnTo>
                              <a:lnTo>
                                <a:pt x="4152987" y="19070"/>
                              </a:lnTo>
                              <a:lnTo>
                                <a:pt x="4198533" y="18007"/>
                              </a:lnTo>
                              <a:lnTo>
                                <a:pt x="4244892" y="17333"/>
                              </a:lnTo>
                              <a:lnTo>
                                <a:pt x="4293356" y="17322"/>
                              </a:lnTo>
                              <a:lnTo>
                                <a:pt x="4345216" y="18248"/>
                              </a:lnTo>
                              <a:lnTo>
                                <a:pt x="4388028" y="18707"/>
                              </a:lnTo>
                              <a:lnTo>
                                <a:pt x="4433282" y="18049"/>
                              </a:lnTo>
                              <a:lnTo>
                                <a:pt x="4480706" y="16557"/>
                              </a:lnTo>
                              <a:lnTo>
                                <a:pt x="4530029" y="14514"/>
                              </a:lnTo>
                              <a:lnTo>
                                <a:pt x="4580979" y="12206"/>
                              </a:lnTo>
                              <a:lnTo>
                                <a:pt x="4633283" y="9915"/>
                              </a:lnTo>
                              <a:lnTo>
                                <a:pt x="4686670" y="7927"/>
                              </a:lnTo>
                              <a:lnTo>
                                <a:pt x="4740869" y="6524"/>
                              </a:lnTo>
                              <a:lnTo>
                                <a:pt x="4795606" y="5992"/>
                              </a:lnTo>
                              <a:lnTo>
                                <a:pt x="4850610" y="6615"/>
                              </a:lnTo>
                              <a:lnTo>
                                <a:pt x="4905609" y="8675"/>
                              </a:lnTo>
                              <a:lnTo>
                                <a:pt x="4960332" y="12458"/>
                              </a:lnTo>
                              <a:lnTo>
                                <a:pt x="5014506" y="18248"/>
                              </a:lnTo>
                              <a:lnTo>
                                <a:pt x="5051384" y="35107"/>
                              </a:lnTo>
                              <a:lnTo>
                                <a:pt x="5066830" y="70445"/>
                              </a:lnTo>
                              <a:lnTo>
                                <a:pt x="5068509" y="115039"/>
                              </a:lnTo>
                              <a:lnTo>
                                <a:pt x="5065877" y="161551"/>
                              </a:lnTo>
                              <a:lnTo>
                                <a:pt x="5063722" y="214802"/>
                              </a:lnTo>
                              <a:lnTo>
                                <a:pt x="5066830" y="279614"/>
                              </a:lnTo>
                              <a:lnTo>
                                <a:pt x="5051574" y="317301"/>
                              </a:lnTo>
                              <a:lnTo>
                                <a:pt x="5014506" y="331938"/>
                              </a:lnTo>
                              <a:lnTo>
                                <a:pt x="4964927" y="337766"/>
                              </a:lnTo>
                              <a:lnTo>
                                <a:pt x="4918380" y="342441"/>
                              </a:lnTo>
                              <a:lnTo>
                                <a:pt x="4873842" y="345993"/>
                              </a:lnTo>
                              <a:lnTo>
                                <a:pt x="4830290" y="348448"/>
                              </a:lnTo>
                              <a:lnTo>
                                <a:pt x="4786703" y="349833"/>
                              </a:lnTo>
                              <a:lnTo>
                                <a:pt x="4742059" y="350178"/>
                              </a:lnTo>
                              <a:lnTo>
                                <a:pt x="4695335" y="349509"/>
                              </a:lnTo>
                              <a:lnTo>
                                <a:pt x="4645510" y="347855"/>
                              </a:lnTo>
                              <a:lnTo>
                                <a:pt x="4591560" y="345243"/>
                              </a:lnTo>
                              <a:lnTo>
                                <a:pt x="4532465" y="341701"/>
                              </a:lnTo>
                              <a:lnTo>
                                <a:pt x="4467201" y="337256"/>
                              </a:lnTo>
                              <a:lnTo>
                                <a:pt x="4394746" y="331938"/>
                              </a:lnTo>
                              <a:lnTo>
                                <a:pt x="4323356" y="327283"/>
                              </a:lnTo>
                              <a:lnTo>
                                <a:pt x="4260899" y="324644"/>
                              </a:lnTo>
                              <a:lnTo>
                                <a:pt x="4205772" y="323669"/>
                              </a:lnTo>
                              <a:lnTo>
                                <a:pt x="4156372" y="324007"/>
                              </a:lnTo>
                              <a:lnTo>
                                <a:pt x="4111095" y="325309"/>
                              </a:lnTo>
                              <a:lnTo>
                                <a:pt x="4068340" y="327223"/>
                              </a:lnTo>
                              <a:lnTo>
                                <a:pt x="4026503" y="329399"/>
                              </a:lnTo>
                              <a:lnTo>
                                <a:pt x="3983981" y="331486"/>
                              </a:lnTo>
                              <a:lnTo>
                                <a:pt x="3939171" y="333134"/>
                              </a:lnTo>
                              <a:lnTo>
                                <a:pt x="3890471" y="333992"/>
                              </a:lnTo>
                              <a:lnTo>
                                <a:pt x="3836277" y="333710"/>
                              </a:lnTo>
                              <a:lnTo>
                                <a:pt x="3774986" y="331938"/>
                              </a:lnTo>
                              <a:lnTo>
                                <a:pt x="3700615" y="329774"/>
                              </a:lnTo>
                              <a:lnTo>
                                <a:pt x="3633758" y="329365"/>
                              </a:lnTo>
                              <a:lnTo>
                                <a:pt x="3573456" y="330233"/>
                              </a:lnTo>
                              <a:lnTo>
                                <a:pt x="3518749" y="331901"/>
                              </a:lnTo>
                              <a:lnTo>
                                <a:pt x="3468678" y="333890"/>
                              </a:lnTo>
                              <a:lnTo>
                                <a:pt x="3422284" y="335723"/>
                              </a:lnTo>
                              <a:lnTo>
                                <a:pt x="3378607" y="336922"/>
                              </a:lnTo>
                              <a:lnTo>
                                <a:pt x="3336688" y="337009"/>
                              </a:lnTo>
                              <a:lnTo>
                                <a:pt x="3295567" y="335507"/>
                              </a:lnTo>
                              <a:lnTo>
                                <a:pt x="3254286" y="331938"/>
                              </a:lnTo>
                              <a:lnTo>
                                <a:pt x="3205031" y="326983"/>
                              </a:lnTo>
                              <a:lnTo>
                                <a:pt x="3150962" y="322894"/>
                              </a:lnTo>
                              <a:lnTo>
                                <a:pt x="3093814" y="319830"/>
                              </a:lnTo>
                              <a:lnTo>
                                <a:pt x="3035321" y="317952"/>
                              </a:lnTo>
                              <a:lnTo>
                                <a:pt x="2977217" y="317419"/>
                              </a:lnTo>
                              <a:lnTo>
                                <a:pt x="2921236" y="318391"/>
                              </a:lnTo>
                              <a:lnTo>
                                <a:pt x="2869111" y="321028"/>
                              </a:lnTo>
                              <a:lnTo>
                                <a:pt x="2822578" y="325490"/>
                              </a:lnTo>
                              <a:lnTo>
                                <a:pt x="2783370" y="331938"/>
                              </a:lnTo>
                              <a:lnTo>
                                <a:pt x="2756790" y="336160"/>
                              </a:lnTo>
                              <a:lnTo>
                                <a:pt x="2725608" y="338690"/>
                              </a:lnTo>
                              <a:lnTo>
                                <a:pt x="2689946" y="339799"/>
                              </a:lnTo>
                              <a:lnTo>
                                <a:pt x="2649927" y="339754"/>
                              </a:lnTo>
                              <a:lnTo>
                                <a:pt x="2605674" y="338826"/>
                              </a:lnTo>
                              <a:lnTo>
                                <a:pt x="2557310" y="337284"/>
                              </a:lnTo>
                              <a:lnTo>
                                <a:pt x="2504957" y="335397"/>
                              </a:lnTo>
                              <a:lnTo>
                                <a:pt x="2448738" y="333436"/>
                              </a:lnTo>
                              <a:lnTo>
                                <a:pt x="2388776" y="331669"/>
                              </a:lnTo>
                              <a:lnTo>
                                <a:pt x="2325194" y="330366"/>
                              </a:lnTo>
                              <a:lnTo>
                                <a:pt x="2258114" y="329797"/>
                              </a:lnTo>
                              <a:lnTo>
                                <a:pt x="2187659" y="330231"/>
                              </a:lnTo>
                              <a:lnTo>
                                <a:pt x="2113953" y="331938"/>
                              </a:lnTo>
                              <a:lnTo>
                                <a:pt x="2037839" y="334222"/>
                              </a:lnTo>
                              <a:lnTo>
                                <a:pt x="1971551" y="335906"/>
                              </a:lnTo>
                              <a:lnTo>
                                <a:pt x="1913478" y="337045"/>
                              </a:lnTo>
                              <a:lnTo>
                                <a:pt x="1862004" y="337695"/>
                              </a:lnTo>
                              <a:lnTo>
                                <a:pt x="1815517" y="337910"/>
                              </a:lnTo>
                              <a:lnTo>
                                <a:pt x="1772402" y="337748"/>
                              </a:lnTo>
                              <a:lnTo>
                                <a:pt x="1731048" y="337262"/>
                              </a:lnTo>
                              <a:lnTo>
                                <a:pt x="1689839" y="336510"/>
                              </a:lnTo>
                              <a:lnTo>
                                <a:pt x="1647163" y="335545"/>
                              </a:lnTo>
                              <a:lnTo>
                                <a:pt x="1601405" y="334425"/>
                              </a:lnTo>
                              <a:lnTo>
                                <a:pt x="1550953" y="333204"/>
                              </a:lnTo>
                              <a:lnTo>
                                <a:pt x="1494193" y="331938"/>
                              </a:lnTo>
                              <a:lnTo>
                                <a:pt x="1435097" y="330361"/>
                              </a:lnTo>
                              <a:lnTo>
                                <a:pt x="1378488" y="328374"/>
                              </a:lnTo>
                              <a:lnTo>
                                <a:pt x="1324025" y="326187"/>
                              </a:lnTo>
                              <a:lnTo>
                                <a:pt x="1271369" y="324007"/>
                              </a:lnTo>
                              <a:lnTo>
                                <a:pt x="1220181" y="322044"/>
                              </a:lnTo>
                              <a:lnTo>
                                <a:pt x="1170121" y="320508"/>
                              </a:lnTo>
                              <a:lnTo>
                                <a:pt x="1120849" y="319606"/>
                              </a:lnTo>
                              <a:lnTo>
                                <a:pt x="1072026" y="319548"/>
                              </a:lnTo>
                              <a:lnTo>
                                <a:pt x="1023313" y="320543"/>
                              </a:lnTo>
                              <a:lnTo>
                                <a:pt x="974369" y="322801"/>
                              </a:lnTo>
                              <a:lnTo>
                                <a:pt x="924856" y="326529"/>
                              </a:lnTo>
                              <a:lnTo>
                                <a:pt x="874433" y="331938"/>
                              </a:lnTo>
                              <a:lnTo>
                                <a:pt x="834657" y="335681"/>
                              </a:lnTo>
                              <a:lnTo>
                                <a:pt x="792049" y="337662"/>
                              </a:lnTo>
                              <a:lnTo>
                                <a:pt x="746892" y="338152"/>
                              </a:lnTo>
                              <a:lnTo>
                                <a:pt x="699468" y="337420"/>
                              </a:lnTo>
                              <a:lnTo>
                                <a:pt x="650060" y="335739"/>
                              </a:lnTo>
                              <a:lnTo>
                                <a:pt x="598949" y="333377"/>
                              </a:lnTo>
                              <a:lnTo>
                                <a:pt x="546418" y="330607"/>
                              </a:lnTo>
                              <a:lnTo>
                                <a:pt x="492749" y="327699"/>
                              </a:lnTo>
                              <a:lnTo>
                                <a:pt x="438224" y="324923"/>
                              </a:lnTo>
                              <a:lnTo>
                                <a:pt x="383125" y="322550"/>
                              </a:lnTo>
                              <a:lnTo>
                                <a:pt x="327734" y="320851"/>
                              </a:lnTo>
                              <a:lnTo>
                                <a:pt x="272335" y="320097"/>
                              </a:lnTo>
                              <a:lnTo>
                                <a:pt x="217208" y="320557"/>
                              </a:lnTo>
                              <a:lnTo>
                                <a:pt x="162636" y="322504"/>
                              </a:lnTo>
                              <a:lnTo>
                                <a:pt x="108901" y="326207"/>
                              </a:lnTo>
                              <a:lnTo>
                                <a:pt x="56286" y="331938"/>
                              </a:lnTo>
                              <a:lnTo>
                                <a:pt x="38095" y="326209"/>
                              </a:lnTo>
                              <a:lnTo>
                                <a:pt x="21572" y="314872"/>
                              </a:lnTo>
                              <a:lnTo>
                                <a:pt x="9329" y="298987"/>
                              </a:lnTo>
                              <a:lnTo>
                                <a:pt x="3975" y="279614"/>
                              </a:lnTo>
                              <a:lnTo>
                                <a:pt x="3164" y="227946"/>
                              </a:lnTo>
                              <a:lnTo>
                                <a:pt x="784" y="175934"/>
                              </a:lnTo>
                              <a:lnTo>
                                <a:pt x="0" y="123469"/>
                              </a:lnTo>
                              <a:lnTo>
                                <a:pt x="3975" y="7044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64A79A" id="Graphic 199" o:spid="_x0000_s1026" alt="&quot;&quot;" style="position:absolute;margin-left:-9.6pt;margin-top:73pt;width:399.1pt;height:27.6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" path="m3975,70445l6516,49269,16786,31821,33729,20635,56286,18248,98072,12475,139757,7897,181734,4437,224396,2019,268138,565,313352,r47079,245l409768,1226r51990,1638l516792,5085r58473,2725l637569,10963r66530,3505l775246,18248r86885,3641l936660,23307r63955,-305l1055780,21470r48155,-2261l1146863,16719r39483,-2223l1224167,13040r37940,-192l1301950,14417r43526,3831l1395374,23346r48937,4070l1492828,30417r48636,1894l1590761,33059r50496,-437l1693494,30961r54517,-2923l1805349,23813r60700,-5565l1921143,14054r52064,-1552l2023034,12992r48384,1929l2119150,17689r47875,3006l2215834,23337r50537,1677l2319429,25126r56372,-2055l2436279,18248r49054,-3995l2533994,12176r48455,-485l2630884,12471r48603,1721l2728444,16528r49497,2624l2828165,21740r51137,2225l2931540,25501r53525,522l3040063,25205r56658,-2483l3155226,18248r61922,-5315l3275221,8977r54800,-2727l3382123,4625r49980,-653l3480534,4161r47459,903l3575053,6552r47238,1944l3670281,10766r49318,2468l3770819,15771r53697,2477l3892286,20614r60839,1108l4008324,21848r50849,-583l4106964,20248r46023,-1178l4198533,18007r46359,-674l4293356,17322r51860,926l4388028,18707r45254,-658l4480706,16557r49323,-2043l4580979,12206r52304,-2291l4686670,7927r54199,-1403l4795606,5992r55004,623l4905609,8675r54723,3783l5014506,18248r36878,16859l5066830,70445r1679,44594l5065877,161551r-2155,53251l5066830,279614r-15256,37687l5014506,331938r-49579,5828l4918380,342441r-44538,3552l4830290,348448r-43587,1385l4742059,350178r-46724,-669l4645510,347855r-53950,-2612l4532465,341701r-65264,-4445l4394746,331938r-71390,-4655l4260899,324644r-55127,-975l4156372,324007r-45277,1302l4068340,327223r-41837,2176l3983981,331486r-44810,1648l3890471,333992r-54194,-282l3774986,331938r-74371,-2164l3633758,329365r-60302,868l3518749,331901r-50071,1989l3422284,335723r-43677,1199l3336688,337009r-41121,-1502l3254286,331938r-49255,-4955l3150962,322894r-57148,-3064l3035321,317952r-58104,-533l2921236,318391r-52125,2637l2822578,325490r-39208,6448l2756790,336160r-31182,2530l2689946,339799r-40019,-45l2605674,338826r-48364,-1542l2504957,335397r-56219,-1961l2388776,331669r-63582,-1303l2258114,329797r-70455,434l2113953,331938r-76114,2284l1971551,335906r-58073,1139l1862004,337695r-46487,215l1772402,337748r-41354,-486l1689839,336510r-42676,-965l1601405,334425r-50452,-1221l1494193,331938r-59096,-1577l1378488,328374r-54463,-2187l1271369,324007r-51188,-1963l1170121,320508r-49272,-902l1072026,319548r-48713,995l974369,322801r-49513,3728l874433,331938r-39776,3743l792049,337662r-45157,490l699468,337420r-49408,-1681l598949,333377r-52531,-2770l492749,327699r-54525,-2776l383125,322550r-55391,-1699l272335,320097r-55127,460l162636,322504r-53735,3703l56286,331938,38095,326209,21572,314872,9329,298987,3975,279614,3164,227946,784,175934,,123469,3975,70445xe" filled="f" strokeweight="1.5pt">
                <v:path arrowok="t"/>
              </v:shape>
            </w:pict>
          </mc:Fallback>
        </mc:AlternateContent>
      </w:r>
      <w:proofErr w:type="gramStart"/>
      <w:r w:rsidRPr="001B5C17">
        <w:rPr>
          <w:sz w:val="24"/>
          <w:lang w:val="en-US"/>
        </w:rPr>
        <w:t>from</w:t>
      </w:r>
      <w:proofErr w:type="gramEnd"/>
      <w:r w:rsidRPr="001B5C17">
        <w:rPr>
          <w:sz w:val="24"/>
          <w:lang w:val="en-US"/>
        </w:rPr>
        <w:t xml:space="preserve"> isolation to ecological </w:t>
      </w:r>
      <w:proofErr w:type="gramStart"/>
      <w:r w:rsidRPr="001B5C17">
        <w:rPr>
          <w:sz w:val="24"/>
          <w:lang w:val="en-US"/>
        </w:rPr>
        <w:t>awareness—</w:t>
      </w:r>
      <w:proofErr w:type="gramEnd"/>
      <w:r w:rsidRPr="001B5C17">
        <w:rPr>
          <w:sz w:val="24"/>
          <w:lang w:val="en-US"/>
        </w:rPr>
        <w:t>the understanding that every action, every word, every relationship has consequences across multiple levels.</w:t>
      </w:r>
      <w:r w:rsidR="00194362" w:rsidRPr="001B5C17">
        <w:rPr>
          <w:sz w:val="24"/>
          <w:lang w:val="en-US"/>
        </w:rPr>
        <w:t xml:space="preserve"> επίπ</w:t>
      </w:r>
      <w:proofErr w:type="spellStart"/>
      <w:r w:rsidR="00194362" w:rsidRPr="001B5C17">
        <w:rPr>
          <w:sz w:val="24"/>
          <w:lang w:val="en-US"/>
        </w:rPr>
        <w:t>εδ</w:t>
      </w:r>
      <w:proofErr w:type="spellEnd"/>
      <w:r w:rsidR="00194362" w:rsidRPr="001B5C17">
        <w:rPr>
          <w:sz w:val="24"/>
          <w:lang w:val="en-US"/>
        </w:rPr>
        <w:t>α.</w:t>
      </w:r>
    </w:p>
    <w:p w14:paraId="1BBC606C" w14:textId="77777777" w:rsidR="001B5C17" w:rsidRDefault="00906B70" w:rsidP="001B5C17">
      <w:pPr>
        <w:tabs>
          <w:tab w:val="left" w:pos="1246"/>
        </w:tabs>
        <w:spacing w:before="100" w:beforeAutospacing="1" w:after="100" w:afterAutospacing="1" w:line="360" w:lineRule="auto"/>
        <w:outlineLvl w:val="2"/>
        <w:rPr>
          <w:rFonts w:cstheme="minorHAnsi"/>
          <w:b/>
          <w:bCs/>
          <w:sz w:val="24"/>
          <w:szCs w:val="24"/>
          <w:lang w:val="en-US"/>
        </w:rPr>
      </w:pPr>
      <w:bookmarkStart w:id="43" w:name="_Toc214377824"/>
      <w:r w:rsidRPr="00906B70">
        <w:rPr>
          <w:rFonts w:cstheme="minorHAnsi"/>
          <w:b/>
          <w:bCs/>
          <w:sz w:val="24"/>
          <w:szCs w:val="24"/>
          <w:lang w:val="en-US"/>
        </w:rPr>
        <w:t>The Ecological Metaphor of the Systemic Model</w:t>
      </w:r>
      <w:bookmarkEnd w:id="43"/>
    </w:p>
    <w:p w14:paraId="008AAABB" w14:textId="6FE114CB" w:rsidR="001B5C17" w:rsidRPr="001B5C17" w:rsidRDefault="001B5C17" w:rsidP="001B5C17">
      <w:pPr>
        <w:pStyle w:val="a3"/>
        <w:spacing w:before="100" w:beforeAutospacing="1" w:after="100" w:afterAutospacing="1" w:line="360" w:lineRule="auto"/>
        <w:ind w:left="0"/>
        <w:rPr>
          <w:lang w:val="en-US"/>
        </w:rPr>
      </w:pPr>
      <w:r w:rsidRPr="001B5C17">
        <w:rPr>
          <w:lang w:val="en-US"/>
        </w:rPr>
        <w:t>The systemic approach does not merely view families or groups, but ecosystems. Each person is like a “cell” within a living organism. The organism’s health depends on the quality of its connections—just as a tree thrives when its soil, light, and water are in balance. After crises, these connections weaken: fear isolates, guilt blocks the flow, and silence freezes relationships.</w:t>
      </w:r>
    </w:p>
    <w:p w14:paraId="10058C71" w14:textId="2E0A7F23" w:rsidR="00194362" w:rsidRPr="001B5C17" w:rsidRDefault="001B5C17" w:rsidP="001B5C17">
      <w:pPr>
        <w:pStyle w:val="a3"/>
        <w:spacing w:before="100" w:beforeAutospacing="1" w:after="100" w:afterAutospacing="1" w:line="360" w:lineRule="auto"/>
        <w:ind w:left="0"/>
        <w:rPr>
          <w:lang w:val="en-US"/>
        </w:rPr>
      </w:pPr>
      <w:r w:rsidRPr="001B5C17">
        <w:rPr>
          <w:lang w:val="en-US"/>
        </w:rPr>
        <w:t xml:space="preserve">Therapeutic intervention aims to restore the circulation of information and emotion, to reestablish flow among members of the system. This flow is not a metaphor; it is a </w:t>
      </w:r>
      <w:r w:rsidRPr="001B5C17">
        <w:rPr>
          <w:lang w:val="en-US"/>
        </w:rPr>
        <w:lastRenderedPageBreak/>
        <w:t>biological and psychological phenomenon. Neurobiological theories of regulation (Porges, Siegel) show that the human nervous system is deeply interpersonal.</w:t>
      </w:r>
      <w:r>
        <w:rPr>
          <w:lang w:val="en-US"/>
        </w:rPr>
        <w:t xml:space="preserve"> </w:t>
      </w:r>
      <w:r w:rsidRPr="001B5C17">
        <w:rPr>
          <w:lang w:val="en-US"/>
        </w:rPr>
        <w:t>We regulate one another through gaze, voice, movement, and presence.</w:t>
      </w:r>
      <w:r>
        <w:rPr>
          <w:lang w:val="en-US"/>
        </w:rPr>
        <w:t xml:space="preserve"> </w:t>
      </w:r>
      <w:r w:rsidRPr="001B5C17">
        <w:rPr>
          <w:lang w:val="en-US"/>
        </w:rPr>
        <w:t xml:space="preserve">Systemic thinking, therefore, is not merely a theory; it is a practical stance toward life and </w:t>
      </w:r>
      <w:r w:rsidRPr="001B5C17">
        <w:rPr>
          <w:noProof/>
          <w:lang w:val="en-US"/>
        </w:rPr>
        <w:drawing>
          <wp:anchor distT="0" distB="0" distL="0" distR="0" simplePos="0" relativeHeight="251657216" behindDoc="0" locked="0" layoutInCell="1" allowOverlap="1" wp14:anchorId="5AB88F08" wp14:editId="5BA481AF">
            <wp:simplePos x="0" y="0"/>
            <wp:positionH relativeFrom="rightMargin">
              <wp:align>left</wp:align>
            </wp:positionH>
            <wp:positionV relativeFrom="paragraph">
              <wp:posOffset>1406835</wp:posOffset>
            </wp:positionV>
            <wp:extent cx="667385" cy="800735"/>
            <wp:effectExtent l="0" t="0" r="0" b="0"/>
            <wp:wrapNone/>
            <wp:docPr id="201" name="Imag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385" cy="800735"/>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659264" behindDoc="0" locked="0" layoutInCell="1" allowOverlap="1" wp14:anchorId="51972A04" wp14:editId="70102FEE">
                <wp:simplePos x="0" y="0"/>
                <wp:positionH relativeFrom="margin">
                  <wp:posOffset>-126262</wp:posOffset>
                </wp:positionH>
                <wp:positionV relativeFrom="paragraph">
                  <wp:posOffset>1483981</wp:posOffset>
                </wp:positionV>
                <wp:extent cx="5068058" cy="350381"/>
                <wp:effectExtent l="0" t="0" r="18415" b="12065"/>
                <wp:wrapNone/>
                <wp:docPr id="204" name="Graphic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058" cy="350381"/>
                        </a:xfrm>
                        <a:custGeom>
                          <a:avLst/>
                          <a:gdLst/>
                          <a:ahLst/>
                          <a:cxnLst/>
                          <a:rect l="l" t="t" r="r" b="b"/>
                          <a:pathLst>
                            <a:path w="5068570" h="350520">
                              <a:moveTo>
                                <a:pt x="3975" y="70478"/>
                              </a:moveTo>
                              <a:lnTo>
                                <a:pt x="6516" y="49283"/>
                              </a:lnTo>
                              <a:lnTo>
                                <a:pt x="16786" y="31791"/>
                              </a:lnTo>
                              <a:lnTo>
                                <a:pt x="33729" y="20561"/>
                              </a:lnTo>
                              <a:lnTo>
                                <a:pt x="56286" y="18154"/>
                              </a:lnTo>
                              <a:lnTo>
                                <a:pt x="98077" y="12407"/>
                              </a:lnTo>
                              <a:lnTo>
                                <a:pt x="139765" y="7851"/>
                              </a:lnTo>
                              <a:lnTo>
                                <a:pt x="181744" y="4408"/>
                              </a:lnTo>
                              <a:lnTo>
                                <a:pt x="224408" y="2003"/>
                              </a:lnTo>
                              <a:lnTo>
                                <a:pt x="268149" y="559"/>
                              </a:lnTo>
                              <a:lnTo>
                                <a:pt x="313362" y="0"/>
                              </a:lnTo>
                              <a:lnTo>
                                <a:pt x="360440" y="247"/>
                              </a:lnTo>
                              <a:lnTo>
                                <a:pt x="409776" y="1226"/>
                              </a:lnTo>
                              <a:lnTo>
                                <a:pt x="461764" y="2859"/>
                              </a:lnTo>
                              <a:lnTo>
                                <a:pt x="516797" y="5069"/>
                              </a:lnTo>
                              <a:lnTo>
                                <a:pt x="575268" y="7781"/>
                              </a:lnTo>
                              <a:lnTo>
                                <a:pt x="637571"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39"/>
                              </a:lnTo>
                              <a:lnTo>
                                <a:pt x="4433282" y="17998"/>
                              </a:lnTo>
                              <a:lnTo>
                                <a:pt x="4480706" y="16515"/>
                              </a:lnTo>
                              <a:lnTo>
                                <a:pt x="4530029" y="14477"/>
                              </a:lnTo>
                              <a:lnTo>
                                <a:pt x="4580979" y="12168"/>
                              </a:lnTo>
                              <a:lnTo>
                                <a:pt x="4633283" y="9873"/>
                              </a:lnTo>
                              <a:lnTo>
                                <a:pt x="4686670" y="7877"/>
                              </a:lnTo>
                              <a:lnTo>
                                <a:pt x="4740869" y="6466"/>
                              </a:lnTo>
                              <a:lnTo>
                                <a:pt x="4795606" y="5924"/>
                              </a:lnTo>
                              <a:lnTo>
                                <a:pt x="4850610" y="6537"/>
                              </a:lnTo>
                              <a:lnTo>
                                <a:pt x="4905609" y="8589"/>
                              </a:lnTo>
                              <a:lnTo>
                                <a:pt x="4960332" y="12367"/>
                              </a:lnTo>
                              <a:lnTo>
                                <a:pt x="5014506" y="18154"/>
                              </a:lnTo>
                              <a:lnTo>
                                <a:pt x="5051384" y="35077"/>
                              </a:lnTo>
                              <a:lnTo>
                                <a:pt x="5066830" y="70478"/>
                              </a:lnTo>
                              <a:lnTo>
                                <a:pt x="5068509" y="115073"/>
                              </a:lnTo>
                              <a:lnTo>
                                <a:pt x="5065877" y="161585"/>
                              </a:lnTo>
                              <a:lnTo>
                                <a:pt x="5063722" y="214836"/>
                              </a:lnTo>
                              <a:lnTo>
                                <a:pt x="5066830" y="279647"/>
                              </a:lnTo>
                              <a:lnTo>
                                <a:pt x="5051574" y="317319"/>
                              </a:lnTo>
                              <a:lnTo>
                                <a:pt x="5014506" y="331844"/>
                              </a:lnTo>
                              <a:lnTo>
                                <a:pt x="4964927" y="337701"/>
                              </a:lnTo>
                              <a:lnTo>
                                <a:pt x="4918380" y="342401"/>
                              </a:lnTo>
                              <a:lnTo>
                                <a:pt x="4873842" y="345971"/>
                              </a:lnTo>
                              <a:lnTo>
                                <a:pt x="4830290" y="348439"/>
                              </a:lnTo>
                              <a:lnTo>
                                <a:pt x="4786703" y="349833"/>
                              </a:lnTo>
                              <a:lnTo>
                                <a:pt x="4742059" y="350180"/>
                              </a:lnTo>
                              <a:lnTo>
                                <a:pt x="4695335" y="349508"/>
                              </a:lnTo>
                              <a:lnTo>
                                <a:pt x="4645510" y="347846"/>
                              </a:lnTo>
                              <a:lnTo>
                                <a:pt x="4591560" y="345221"/>
                              </a:lnTo>
                              <a:lnTo>
                                <a:pt x="4532465" y="341660"/>
                              </a:lnTo>
                              <a:lnTo>
                                <a:pt x="4467201" y="337192"/>
                              </a:lnTo>
                              <a:lnTo>
                                <a:pt x="4394746" y="331844"/>
                              </a:lnTo>
                              <a:lnTo>
                                <a:pt x="4323356" y="327192"/>
                              </a:lnTo>
                              <a:lnTo>
                                <a:pt x="4260899" y="324559"/>
                              </a:lnTo>
                              <a:lnTo>
                                <a:pt x="4205772" y="323593"/>
                              </a:lnTo>
                              <a:lnTo>
                                <a:pt x="4156372" y="323942"/>
                              </a:lnTo>
                              <a:lnTo>
                                <a:pt x="4111095" y="325254"/>
                              </a:lnTo>
                              <a:lnTo>
                                <a:pt x="4068340" y="327177"/>
                              </a:lnTo>
                              <a:lnTo>
                                <a:pt x="4026503" y="329359"/>
                              </a:lnTo>
                              <a:lnTo>
                                <a:pt x="3983981" y="331449"/>
                              </a:lnTo>
                              <a:lnTo>
                                <a:pt x="3939171" y="333094"/>
                              </a:lnTo>
                              <a:lnTo>
                                <a:pt x="3890471" y="333943"/>
                              </a:lnTo>
                              <a:lnTo>
                                <a:pt x="3836277" y="333644"/>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80"/>
                              </a:lnTo>
                              <a:lnTo>
                                <a:pt x="784" y="175968"/>
                              </a:lnTo>
                              <a:lnTo>
                                <a:pt x="0" y="123503"/>
                              </a:lnTo>
                              <a:lnTo>
                                <a:pt x="3975" y="7047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B0F2CA" id="Graphic 204" o:spid="_x0000_s1026" alt="&quot;&quot;" style="position:absolute;margin-left:-9.95pt;margin-top:116.85pt;width:399.05pt;height:27.6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" path="m3975,70478l6516,49283,16786,31791,33729,20561,56286,18154,98077,12407,139765,7851,181744,4408,224408,2003,268149,559,313362,r47078,247l409776,1226r51988,1633l516797,5069r58471,2712l637571,10916r66528,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39r45254,-641l4480706,16515r49323,-2038l4580979,12168r52304,-2295l4686670,7877r54199,-1411l4795606,5924r55004,613l4905609,8589r54723,3778l5014506,18154r36878,16923l5066830,70478r1679,44595l5065877,161585r-2155,53251l5066830,279647r-15256,37672l5014506,331844r-49579,5857l4918380,342401r-44538,3570l4830290,348439r-43587,1394l4742059,350180r-46724,-672l4645510,347846r-53950,-2625l4532465,341660r-65264,-4468l4394746,331844r-71390,-4652l4260899,324559r-55127,-966l4156372,323942r-45277,1312l4068340,327177r-41837,2182l3983981,331449r-44810,1645l3890471,333943r-54194,-299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80,784,175968,,123503,3975,70478xe" filled="f" strokeweight="1.5pt">
                <v:path arrowok="t"/>
                <w10:wrap anchorx="margin"/>
              </v:shape>
            </w:pict>
          </mc:Fallback>
        </mc:AlternateContent>
      </w:r>
      <w:r w:rsidRPr="001B5C17">
        <w:rPr>
          <w:lang w:val="en-US"/>
        </w:rPr>
        <w:t>care: the world heals not in isolation, but relationship by relationship, circle by circle.</w:t>
      </w:r>
    </w:p>
    <w:p w14:paraId="5F262385" w14:textId="765465D7" w:rsidR="00906B70" w:rsidRPr="00906B70" w:rsidRDefault="00906B70" w:rsidP="001B5C17">
      <w:pPr>
        <w:pStyle w:val="a3"/>
        <w:spacing w:before="100" w:beforeAutospacing="1" w:after="100" w:afterAutospacing="1" w:line="360" w:lineRule="auto"/>
        <w:ind w:left="0"/>
        <w:outlineLvl w:val="2"/>
        <w:rPr>
          <w:b/>
          <w:bCs/>
          <w:lang w:val="en-US"/>
        </w:rPr>
      </w:pPr>
      <w:bookmarkStart w:id="44" w:name="_Toc214377825"/>
      <w:r>
        <w:rPr>
          <w:b/>
          <w:bCs/>
          <w:lang w:val="en-US"/>
        </w:rPr>
        <w:t>Basic Principles</w:t>
      </w:r>
      <w:bookmarkEnd w:id="44"/>
    </w:p>
    <w:p w14:paraId="198E0556" w14:textId="5EFEC7BF" w:rsidR="00187A1F" w:rsidRPr="00187A1F" w:rsidRDefault="00187A1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87A1F">
        <w:rPr>
          <w:b/>
          <w:bCs/>
          <w:sz w:val="24"/>
          <w:lang w:val="en-US"/>
        </w:rPr>
        <w:t xml:space="preserve">Think cyclically, not linearly. </w:t>
      </w:r>
      <w:r w:rsidRPr="00187A1F">
        <w:rPr>
          <w:sz w:val="24"/>
          <w:lang w:val="en-US"/>
        </w:rPr>
        <w:t>Do not search for a single cause; explore how the system operates. Instead of “Why does the child have panic attacks?” → ask “When do they appear? Who is present? How do others respond?”</w:t>
      </w:r>
    </w:p>
    <w:p w14:paraId="7F635337" w14:textId="58DDDEAA" w:rsidR="00187A1F" w:rsidRPr="00187A1F" w:rsidRDefault="00187A1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87A1F">
        <w:rPr>
          <w:b/>
          <w:bCs/>
          <w:sz w:val="24"/>
          <w:lang w:val="en-US"/>
        </w:rPr>
        <w:t xml:space="preserve">Listen to the context behind the word. </w:t>
      </w:r>
      <w:r w:rsidRPr="00187A1F">
        <w:rPr>
          <w:sz w:val="24"/>
          <w:lang w:val="en-US"/>
        </w:rPr>
        <w:t>Every narrative carries the voices of those who participate in it: parents, friends, institutions, culture.</w:t>
      </w:r>
    </w:p>
    <w:p w14:paraId="368CBE8C" w14:textId="55C46876" w:rsidR="00187A1F" w:rsidRPr="00187A1F" w:rsidRDefault="00187A1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87A1F">
        <w:rPr>
          <w:b/>
          <w:bCs/>
          <w:sz w:val="24"/>
          <w:lang w:val="en-US"/>
        </w:rPr>
        <w:t xml:space="preserve">Identify the stable and the dynamic elements. </w:t>
      </w:r>
      <w:r w:rsidRPr="00187A1F">
        <w:rPr>
          <w:sz w:val="24"/>
          <w:lang w:val="en-US"/>
        </w:rPr>
        <w:t>Which patterns repeat? Which ones are new? Where is there room for change?</w:t>
      </w:r>
    </w:p>
    <w:p w14:paraId="381BC532" w14:textId="35D10E73" w:rsidR="00187A1F" w:rsidRPr="00187A1F" w:rsidRDefault="00187A1F" w:rsidP="006E4C89">
      <w:pPr>
        <w:pStyle w:val="a4"/>
        <w:numPr>
          <w:ilvl w:val="0"/>
          <w:numId w:val="2"/>
        </w:numPr>
        <w:tabs>
          <w:tab w:val="left" w:pos="993"/>
        </w:tabs>
        <w:spacing w:before="100" w:beforeAutospacing="1" w:after="100" w:afterAutospacing="1" w:line="360" w:lineRule="auto"/>
        <w:ind w:left="709" w:hanging="425"/>
        <w:rPr>
          <w:b/>
          <w:bCs/>
          <w:sz w:val="24"/>
          <w:lang w:val="en-US"/>
        </w:rPr>
      </w:pPr>
      <w:r w:rsidRPr="00187A1F">
        <w:rPr>
          <w:b/>
          <w:bCs/>
          <w:sz w:val="24"/>
          <w:lang w:val="en-US"/>
        </w:rPr>
        <w:t xml:space="preserve">See yourself as part of the system. </w:t>
      </w:r>
      <w:r w:rsidRPr="00187A1F">
        <w:rPr>
          <w:sz w:val="24"/>
          <w:lang w:val="en-US"/>
        </w:rPr>
        <w:t xml:space="preserve">The professional is not a neutral observer; they are </w:t>
      </w:r>
      <w:proofErr w:type="gramStart"/>
      <w:r w:rsidRPr="00187A1F">
        <w:rPr>
          <w:sz w:val="24"/>
          <w:lang w:val="en-US"/>
        </w:rPr>
        <w:t>a co</w:t>
      </w:r>
      <w:proofErr w:type="gramEnd"/>
      <w:r w:rsidRPr="00187A1F">
        <w:rPr>
          <w:sz w:val="24"/>
          <w:lang w:val="en-US"/>
        </w:rPr>
        <w:t>-creator. Their presence already transforms the field.</w:t>
      </w:r>
    </w:p>
    <w:p w14:paraId="35077FE5" w14:textId="2433701C" w:rsidR="00194362" w:rsidRDefault="00187A1F" w:rsidP="006E4C89">
      <w:pPr>
        <w:pStyle w:val="a4"/>
        <w:numPr>
          <w:ilvl w:val="0"/>
          <w:numId w:val="2"/>
        </w:numPr>
        <w:tabs>
          <w:tab w:val="left" w:pos="993"/>
        </w:tabs>
        <w:spacing w:before="100" w:beforeAutospacing="1" w:after="100" w:afterAutospacing="1" w:line="360" w:lineRule="auto"/>
        <w:ind w:left="709" w:hanging="425"/>
        <w:rPr>
          <w:b/>
          <w:bCs/>
          <w:sz w:val="24"/>
          <w:lang w:val="en-US"/>
        </w:rPr>
      </w:pPr>
      <w:r>
        <w:rPr>
          <w:b/>
          <w:bCs/>
          <w:noProof/>
          <w:sz w:val="24"/>
          <w:lang w:val="en-US"/>
        </w:rPr>
        <w:drawing>
          <wp:anchor distT="0" distB="0" distL="114300" distR="114300" simplePos="0" relativeHeight="251661312" behindDoc="0" locked="0" layoutInCell="1" allowOverlap="1" wp14:anchorId="3D1CE644" wp14:editId="28D53134">
            <wp:simplePos x="0" y="0"/>
            <wp:positionH relativeFrom="rightMargin">
              <wp:align>left</wp:align>
            </wp:positionH>
            <wp:positionV relativeFrom="paragraph">
              <wp:posOffset>614754</wp:posOffset>
            </wp:positionV>
            <wp:extent cx="800096" cy="800096"/>
            <wp:effectExtent l="0" t="0" r="0" b="0"/>
            <wp:wrapNone/>
            <wp:docPr id="209" name="Imag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9" name="Image 209">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800096" cy="800096"/>
                    </a:xfrm>
                    <a:prstGeom prst="rect">
                      <a:avLst/>
                    </a:prstGeom>
                  </pic:spPr>
                </pic:pic>
              </a:graphicData>
            </a:graphic>
          </wp:anchor>
        </w:drawing>
      </w:r>
      <w:r>
        <w:rPr>
          <w:b/>
          <w:bCs/>
          <w:noProof/>
          <w:sz w:val="24"/>
          <w:lang w:val="en-US"/>
          <w14:ligatures w14:val="standardContextual"/>
        </w:rPr>
        <mc:AlternateContent>
          <mc:Choice Requires="wps">
            <w:drawing>
              <wp:anchor distT="0" distB="0" distL="114300" distR="114300" simplePos="0" relativeHeight="251914240" behindDoc="0" locked="0" layoutInCell="1" allowOverlap="1" wp14:anchorId="0215CB6A" wp14:editId="6028FC2E">
                <wp:simplePos x="0" y="0"/>
                <wp:positionH relativeFrom="column">
                  <wp:posOffset>-175437</wp:posOffset>
                </wp:positionH>
                <wp:positionV relativeFrom="paragraph">
                  <wp:posOffset>689699</wp:posOffset>
                </wp:positionV>
                <wp:extent cx="5337544" cy="2083981"/>
                <wp:effectExtent l="19050" t="19050" r="34925" b="31115"/>
                <wp:wrapNone/>
                <wp:docPr id="32" name="Ορθογώνιο: Στρογγύλεμα γωνιών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7544" cy="2083981"/>
                        </a:xfrm>
                        <a:custGeom>
                          <a:avLst/>
                          <a:gdLst>
                            <a:gd name="csX0" fmla="*/ 0 w 5337544"/>
                            <a:gd name="csY0" fmla="*/ 347337 h 2083981"/>
                            <a:gd name="csX1" fmla="*/ 347337 w 5337544"/>
                            <a:gd name="csY1" fmla="*/ 0 h 2083981"/>
                            <a:gd name="csX2" fmla="*/ 1103462 w 5337544"/>
                            <a:gd name="csY2" fmla="*/ 0 h 2083981"/>
                            <a:gd name="csX3" fmla="*/ 1673871 w 5337544"/>
                            <a:gd name="csY3" fmla="*/ 0 h 2083981"/>
                            <a:gd name="csX4" fmla="*/ 2197852 w 5337544"/>
                            <a:gd name="csY4" fmla="*/ 0 h 2083981"/>
                            <a:gd name="csX5" fmla="*/ 2953977 w 5337544"/>
                            <a:gd name="csY5" fmla="*/ 0 h 2083981"/>
                            <a:gd name="csX6" fmla="*/ 3617244 w 5337544"/>
                            <a:gd name="csY6" fmla="*/ 0 h 2083981"/>
                            <a:gd name="csX7" fmla="*/ 4234082 w 5337544"/>
                            <a:gd name="csY7" fmla="*/ 0 h 2083981"/>
                            <a:gd name="csX8" fmla="*/ 4990207 w 5337544"/>
                            <a:gd name="csY8" fmla="*/ 0 h 2083981"/>
                            <a:gd name="csX9" fmla="*/ 5337544 w 5337544"/>
                            <a:gd name="csY9" fmla="*/ 347337 h 2083981"/>
                            <a:gd name="csX10" fmla="*/ 5337544 w 5337544"/>
                            <a:gd name="csY10" fmla="*/ 1014204 h 2083981"/>
                            <a:gd name="csX11" fmla="*/ 5337544 w 5337544"/>
                            <a:gd name="csY11" fmla="*/ 1736644 h 2083981"/>
                            <a:gd name="csX12" fmla="*/ 4990207 w 5337544"/>
                            <a:gd name="csY12" fmla="*/ 2083981 h 2083981"/>
                            <a:gd name="csX13" fmla="*/ 4419797 w 5337544"/>
                            <a:gd name="csY13" fmla="*/ 2083981 h 2083981"/>
                            <a:gd name="csX14" fmla="*/ 3802959 w 5337544"/>
                            <a:gd name="csY14" fmla="*/ 2083981 h 2083981"/>
                            <a:gd name="csX15" fmla="*/ 3186120 w 5337544"/>
                            <a:gd name="csY15" fmla="*/ 2083981 h 2083981"/>
                            <a:gd name="csX16" fmla="*/ 2522853 w 5337544"/>
                            <a:gd name="csY16" fmla="*/ 2083981 h 2083981"/>
                            <a:gd name="csX17" fmla="*/ 1952443 w 5337544"/>
                            <a:gd name="csY17" fmla="*/ 2083981 h 2083981"/>
                            <a:gd name="csX18" fmla="*/ 1242748 w 5337544"/>
                            <a:gd name="csY18" fmla="*/ 2083981 h 2083981"/>
                            <a:gd name="csX19" fmla="*/ 347337 w 5337544"/>
                            <a:gd name="csY19" fmla="*/ 2083981 h 2083981"/>
                            <a:gd name="csX20" fmla="*/ 0 w 5337544"/>
                            <a:gd name="csY20" fmla="*/ 1736644 h 2083981"/>
                            <a:gd name="csX21" fmla="*/ 0 w 5337544"/>
                            <a:gd name="csY21" fmla="*/ 1083670 h 2083981"/>
                            <a:gd name="csX22" fmla="*/ 0 w 5337544"/>
                            <a:gd name="csY22" fmla="*/ 347337 h 208398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337544" h="2083981" extrusionOk="0">
                              <a:moveTo>
                                <a:pt x="0" y="347337"/>
                              </a:moveTo>
                              <a:cubicBezTo>
                                <a:pt x="-374" y="144777"/>
                                <a:pt x="180831" y="-7740"/>
                                <a:pt x="347337" y="0"/>
                              </a:cubicBezTo>
                              <a:cubicBezTo>
                                <a:pt x="661111" y="36217"/>
                                <a:pt x="947415" y="-15772"/>
                                <a:pt x="1103462" y="0"/>
                              </a:cubicBezTo>
                              <a:cubicBezTo>
                                <a:pt x="1259509" y="15772"/>
                                <a:pt x="1517879" y="-10728"/>
                                <a:pt x="1673871" y="0"/>
                              </a:cubicBezTo>
                              <a:cubicBezTo>
                                <a:pt x="1829863" y="10728"/>
                                <a:pt x="1949884" y="-13161"/>
                                <a:pt x="2197852" y="0"/>
                              </a:cubicBezTo>
                              <a:cubicBezTo>
                                <a:pt x="2445820" y="13161"/>
                                <a:pt x="2598064" y="-18203"/>
                                <a:pt x="2953977" y="0"/>
                              </a:cubicBezTo>
                              <a:cubicBezTo>
                                <a:pt x="3309891" y="18203"/>
                                <a:pt x="3295929" y="29187"/>
                                <a:pt x="3617244" y="0"/>
                              </a:cubicBezTo>
                              <a:cubicBezTo>
                                <a:pt x="3938559" y="-29187"/>
                                <a:pt x="3994189" y="-12850"/>
                                <a:pt x="4234082" y="0"/>
                              </a:cubicBezTo>
                              <a:cubicBezTo>
                                <a:pt x="4473975" y="12850"/>
                                <a:pt x="4779936" y="-37305"/>
                                <a:pt x="4990207" y="0"/>
                              </a:cubicBezTo>
                              <a:cubicBezTo>
                                <a:pt x="5148568" y="-12819"/>
                                <a:pt x="5372539" y="147372"/>
                                <a:pt x="5337544" y="347337"/>
                              </a:cubicBezTo>
                              <a:cubicBezTo>
                                <a:pt x="5351754" y="516198"/>
                                <a:pt x="5364507" y="719433"/>
                                <a:pt x="5337544" y="1014204"/>
                              </a:cubicBezTo>
                              <a:cubicBezTo>
                                <a:pt x="5310581" y="1308975"/>
                                <a:pt x="5367502" y="1510761"/>
                                <a:pt x="5337544" y="1736644"/>
                              </a:cubicBezTo>
                              <a:cubicBezTo>
                                <a:pt x="5352948" y="1928951"/>
                                <a:pt x="5182561" y="2090117"/>
                                <a:pt x="4990207" y="2083981"/>
                              </a:cubicBezTo>
                              <a:cubicBezTo>
                                <a:pt x="4852037" y="2101209"/>
                                <a:pt x="4570744" y="2072773"/>
                                <a:pt x="4419797" y="2083981"/>
                              </a:cubicBezTo>
                              <a:cubicBezTo>
                                <a:pt x="4268850" y="2095190"/>
                                <a:pt x="4071213" y="2109977"/>
                                <a:pt x="3802959" y="2083981"/>
                              </a:cubicBezTo>
                              <a:cubicBezTo>
                                <a:pt x="3534705" y="2057985"/>
                                <a:pt x="3367533" y="2095705"/>
                                <a:pt x="3186120" y="2083981"/>
                              </a:cubicBezTo>
                              <a:cubicBezTo>
                                <a:pt x="3004707" y="2072257"/>
                                <a:pt x="2785408" y="2083754"/>
                                <a:pt x="2522853" y="2083981"/>
                              </a:cubicBezTo>
                              <a:cubicBezTo>
                                <a:pt x="2260298" y="2084208"/>
                                <a:pt x="2192678" y="2061273"/>
                                <a:pt x="1952443" y="2083981"/>
                              </a:cubicBezTo>
                              <a:cubicBezTo>
                                <a:pt x="1712208" y="2106690"/>
                                <a:pt x="1575667" y="2108543"/>
                                <a:pt x="1242748" y="2083981"/>
                              </a:cubicBezTo>
                              <a:cubicBezTo>
                                <a:pt x="909829" y="2059419"/>
                                <a:pt x="755988" y="2058953"/>
                                <a:pt x="347337" y="2083981"/>
                              </a:cubicBezTo>
                              <a:cubicBezTo>
                                <a:pt x="163758" y="2095562"/>
                                <a:pt x="9568" y="1897264"/>
                                <a:pt x="0" y="1736644"/>
                              </a:cubicBezTo>
                              <a:cubicBezTo>
                                <a:pt x="-15440" y="1577876"/>
                                <a:pt x="-9224" y="1361789"/>
                                <a:pt x="0" y="1083670"/>
                              </a:cubicBezTo>
                              <a:cubicBezTo>
                                <a:pt x="9224" y="805551"/>
                                <a:pt x="-35741" y="712759"/>
                                <a:pt x="0" y="347337"/>
                              </a:cubicBezTo>
                              <a:close/>
                            </a:path>
                          </a:pathLst>
                        </a:custGeom>
                        <a:noFill/>
                        <a:ln w="19050">
                          <a:solidFill>
                            <a:schemeClr val="tx1"/>
                          </a:solidFill>
                          <a:extLst>
                            <a:ext uri="{C807C97D-BFC1-408E-A445-0C87EB9F89A2}">
                              <ask:lineSketchStyleProps xmlns:ask="http://schemas.microsoft.com/office/drawing/2018/sketchyshapes" sd="3885647467">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95694" id="Ορθογώνιο: Στρογγύλεμα γωνιών 32" o:spid="_x0000_s1026" alt="&quot;&quot;" style="position:absolute;margin-left:-13.8pt;margin-top:54.3pt;width:420.3pt;height:164.1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" filled="f" strokecolor="black [3213]" strokeweight="1.5pt">
                <v:stroke joinstyle="miter"/>
              </v:roundrect>
            </w:pict>
          </mc:Fallback>
        </mc:AlternateContent>
      </w:r>
      <w:r w:rsidRPr="00187A1F">
        <w:rPr>
          <w:b/>
          <w:bCs/>
          <w:sz w:val="24"/>
          <w:lang w:val="en-US"/>
        </w:rPr>
        <w:t xml:space="preserve">Look for small circular shifts. </w:t>
      </w:r>
      <w:r w:rsidRPr="00187A1F">
        <w:rPr>
          <w:sz w:val="24"/>
          <w:lang w:val="en-US"/>
        </w:rPr>
        <w:t>Systemic change is chain-like: a new question, a pause, a different word can move the entire dynamic</w:t>
      </w:r>
      <w:r w:rsidRPr="00187A1F">
        <w:rPr>
          <w:b/>
          <w:bCs/>
          <w:sz w:val="24"/>
          <w:lang w:val="en-US"/>
        </w:rPr>
        <w:t>.</w:t>
      </w:r>
    </w:p>
    <w:p w14:paraId="7F66391E" w14:textId="58007272" w:rsidR="00187A1F" w:rsidRDefault="00187A1F" w:rsidP="00187A1F">
      <w:pPr>
        <w:tabs>
          <w:tab w:val="left" w:pos="993"/>
        </w:tabs>
        <w:spacing w:before="100" w:beforeAutospacing="1" w:after="100" w:afterAutospacing="1" w:line="360" w:lineRule="auto"/>
        <w:outlineLvl w:val="2"/>
        <w:rPr>
          <w:b/>
          <w:bCs/>
          <w:sz w:val="24"/>
          <w:lang w:val="en-US"/>
        </w:rPr>
      </w:pPr>
      <w:bookmarkStart w:id="45" w:name="_Toc214377826"/>
      <w:r>
        <w:rPr>
          <w:b/>
          <w:bCs/>
          <w:sz w:val="24"/>
          <w:lang w:val="en-US"/>
        </w:rPr>
        <w:t>Reflection for Practitioners</w:t>
      </w:r>
      <w:bookmarkEnd w:id="45"/>
    </w:p>
    <w:p w14:paraId="186BDBE2" w14:textId="71EDBF2F" w:rsidR="00187A1F" w:rsidRPr="00187A1F" w:rsidRDefault="00187A1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87A1F">
        <w:rPr>
          <w:sz w:val="24"/>
          <w:lang w:val="en-US"/>
        </w:rPr>
        <w:t>What is the system I am overlooking while I work? (e.g., institutional, community, family)</w:t>
      </w:r>
    </w:p>
    <w:p w14:paraId="7CDF2094" w14:textId="1ECB0FA5" w:rsidR="00187A1F" w:rsidRPr="00187A1F" w:rsidRDefault="00187A1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87A1F">
        <w:rPr>
          <w:sz w:val="24"/>
          <w:lang w:val="en-US"/>
        </w:rPr>
        <w:t>How do I influence the field, and how does it influence me?</w:t>
      </w:r>
    </w:p>
    <w:p w14:paraId="16F1B671" w14:textId="73C48250" w:rsidR="00187A1F" w:rsidRPr="00187A1F" w:rsidRDefault="00187A1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187A1F">
        <w:rPr>
          <w:sz w:val="24"/>
          <w:lang w:val="en-US"/>
        </w:rPr>
        <w:t>What small shifts did I notice when I changed my own rhythm?</w:t>
      </w:r>
    </w:p>
    <w:p w14:paraId="09252255" w14:textId="50C91226" w:rsidR="00187A1F" w:rsidRPr="00187A1F" w:rsidRDefault="00187A1F" w:rsidP="006E4C89">
      <w:pPr>
        <w:pStyle w:val="a4"/>
        <w:numPr>
          <w:ilvl w:val="0"/>
          <w:numId w:val="2"/>
        </w:numPr>
        <w:tabs>
          <w:tab w:val="left" w:pos="993"/>
        </w:tabs>
        <w:spacing w:before="100" w:beforeAutospacing="1" w:after="100" w:afterAutospacing="1" w:line="360" w:lineRule="auto"/>
        <w:ind w:left="709" w:hanging="425"/>
        <w:rPr>
          <w:sz w:val="24"/>
          <w:lang w:val="en-US"/>
        </w:rPr>
        <w:sectPr w:rsidR="00187A1F" w:rsidRPr="00187A1F" w:rsidSect="00A4110C">
          <w:pgSz w:w="11910" w:h="16840"/>
          <w:pgMar w:top="1440" w:right="1800" w:bottom="1440" w:left="1800" w:header="771" w:footer="0" w:gutter="0"/>
          <w:cols w:space="720"/>
          <w:docGrid w:linePitch="299"/>
        </w:sectPr>
      </w:pPr>
      <w:r w:rsidRPr="00187A1F">
        <w:rPr>
          <w:sz w:val="24"/>
          <w:lang w:val="en-US"/>
        </w:rPr>
        <w:t>What does “interdependence” mean to me in practice</w:t>
      </w:r>
    </w:p>
    <w:bookmarkStart w:id="46" w:name="_Toc214377827"/>
    <w:p w14:paraId="3790F461" w14:textId="003A0DE7" w:rsidR="00382FDC" w:rsidRPr="00382FDC" w:rsidRDefault="00382FDC" w:rsidP="00382FDC">
      <w:pPr>
        <w:pStyle w:val="a3"/>
        <w:spacing w:before="100" w:beforeAutospacing="1" w:after="100" w:afterAutospacing="1" w:line="360" w:lineRule="auto"/>
        <w:ind w:left="0"/>
        <w:outlineLvl w:val="1"/>
        <w:rPr>
          <w:b/>
          <w:bCs/>
          <w:lang w:val="en-US"/>
        </w:rPr>
      </w:pPr>
      <w:r w:rsidRPr="00382FDC">
        <w:rPr>
          <w:b/>
          <w:bCs/>
          <w:noProof/>
          <w:lang w:val="en-US"/>
        </w:rPr>
        <w:lastRenderedPageBreak/>
        <mc:AlternateContent>
          <mc:Choice Requires="wpg">
            <w:drawing>
              <wp:anchor distT="0" distB="0" distL="0" distR="0" simplePos="0" relativeHeight="251662336" behindDoc="0" locked="0" layoutInCell="1" allowOverlap="1" wp14:anchorId="18DDFBE8" wp14:editId="209B5909">
                <wp:simplePos x="0" y="0"/>
                <wp:positionH relativeFrom="page">
                  <wp:posOffset>807573</wp:posOffset>
                </wp:positionH>
                <wp:positionV relativeFrom="page">
                  <wp:posOffset>404038</wp:posOffset>
                </wp:positionV>
                <wp:extent cx="5250146" cy="1240686"/>
                <wp:effectExtent l="0" t="0" r="27305" b="1714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146" cy="1240686"/>
                          <a:chOff x="0" y="0"/>
                          <a:chExt cx="5250146" cy="1240686"/>
                        </a:xfrm>
                      </wpg:grpSpPr>
                      <pic:pic xmlns:pic="http://schemas.openxmlformats.org/drawingml/2006/picture">
                        <pic:nvPicPr>
                          <pic:cNvPr id="217" name="Image 217">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898093" cy="926363"/>
                          </a:xfrm>
                          <a:prstGeom prst="rect">
                            <a:avLst/>
                          </a:prstGeom>
                        </pic:spPr>
                      </pic:pic>
                      <wps:wsp>
                        <wps:cNvPr id="219" name="Graphic 219">
                          <a:extLst>
                            <a:ext uri="{C183D7F6-B498-43B3-948B-1728B52AA6E4}">
                              <adec:decorative xmlns:adec="http://schemas.microsoft.com/office/drawing/2017/decorative" val="1"/>
                            </a:ext>
                          </a:extLst>
                        </wps:cNvPr>
                        <wps:cNvSpPr/>
                        <wps:spPr>
                          <a:xfrm>
                            <a:off x="181576" y="890166"/>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8B440" id="Group 216" o:spid="_x0000_s1026" style="position:absolute;margin-left:63.6pt;margin-top:31.8pt;width:413.4pt;height:97.7pt;z-index:251662336;mso-wrap-distance-left:0;mso-wrap-distance-right:0;mso-position-horizontal-relative:page;mso-position-vertical-relative:page;mso-width-relative:margin;mso-height-relative:margin" coordsize="52501,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">
                <v:shape id="Image 217" o:spid="_x0000_s1027" type="#_x0000_t75" alt="&quot;&quot;" style="position:absolute;width:8980;height: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">
                  <v:imagedata r:id="rId37" o:title=""/>
                </v:shape>
                <v:shape id="Graphic 219" o:spid="_x0000_s1028" alt="&quot;&quot;" style="position:absolute;left:1815;top:8901;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Pr>
          <w:noProof/>
          <w:sz w:val="20"/>
        </w:rPr>
        <w:drawing>
          <wp:anchor distT="0" distB="0" distL="114300" distR="114300" simplePos="0" relativeHeight="251919360" behindDoc="0" locked="0" layoutInCell="1" allowOverlap="1" wp14:anchorId="5A356F66" wp14:editId="01C55052">
            <wp:simplePos x="0" y="0"/>
            <wp:positionH relativeFrom="rightMargin">
              <wp:align>left</wp:align>
            </wp:positionH>
            <wp:positionV relativeFrom="paragraph">
              <wp:posOffset>254605</wp:posOffset>
            </wp:positionV>
            <wp:extent cx="749935" cy="738505"/>
            <wp:effectExtent l="0" t="0" r="0" b="0"/>
            <wp:wrapNone/>
            <wp:docPr id="223" name="Imag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9935" cy="738505"/>
                    </a:xfrm>
                    <a:prstGeom prst="rect">
                      <a:avLst/>
                    </a:prstGeom>
                  </pic:spPr>
                </pic:pic>
              </a:graphicData>
            </a:graphic>
          </wp:anchor>
        </w:drawing>
      </w:r>
      <w:r>
        <w:rPr>
          <w:b/>
          <w:bCs/>
          <w:lang w:val="en-US"/>
        </w:rPr>
        <w:t>3.2</w:t>
      </w:r>
      <w:r w:rsidRPr="00382FDC">
        <w:rPr>
          <w:b/>
          <w:bCs/>
          <w:lang w:val="en-US"/>
        </w:rPr>
        <w:t xml:space="preserve"> Trauma-Informed Care</w:t>
      </w:r>
      <w:bookmarkEnd w:id="46"/>
    </w:p>
    <w:p w14:paraId="767093A8" w14:textId="284BD513" w:rsidR="00382FDC" w:rsidRPr="00382FDC" w:rsidRDefault="00382FDC" w:rsidP="00FF658F">
      <w:pPr>
        <w:pStyle w:val="a3"/>
        <w:spacing w:before="100" w:beforeAutospacing="1" w:after="100" w:afterAutospacing="1" w:line="360" w:lineRule="auto"/>
        <w:ind w:left="0"/>
        <w:outlineLvl w:val="2"/>
        <w:rPr>
          <w:b/>
          <w:bCs/>
          <w:lang w:val="en-US"/>
        </w:rPr>
      </w:pPr>
      <w:bookmarkStart w:id="47" w:name="_Toc214377828"/>
      <w:r w:rsidRPr="00382FDC">
        <w:rPr>
          <w:b/>
          <w:bCs/>
          <w:lang w:val="en-US"/>
        </w:rPr>
        <w:t>Theoretical context</w:t>
      </w:r>
      <w:bookmarkEnd w:id="47"/>
    </w:p>
    <w:p w14:paraId="37FE09CD" w14:textId="321905A4" w:rsidR="00382FDC" w:rsidRPr="00382FDC" w:rsidRDefault="00382FDC" w:rsidP="00382FDC">
      <w:pPr>
        <w:pStyle w:val="a3"/>
        <w:spacing w:before="100" w:beforeAutospacing="1" w:after="100" w:afterAutospacing="1" w:line="360" w:lineRule="auto"/>
        <w:ind w:left="0"/>
        <w:rPr>
          <w:lang w:val="en-US"/>
        </w:rPr>
      </w:pPr>
      <w:r w:rsidRPr="00382FDC">
        <w:rPr>
          <w:lang w:val="en-US"/>
        </w:rPr>
        <w:t>Trauma-informed care is not a treatment model but a stance of presence and relationship. It is grounded in the recognition that</w:t>
      </w:r>
      <w:r>
        <w:rPr>
          <w:lang w:val="en-US"/>
        </w:rPr>
        <w:t xml:space="preserve"> t</w:t>
      </w:r>
      <w:r w:rsidRPr="00382FDC">
        <w:rPr>
          <w:lang w:val="en-US"/>
        </w:rPr>
        <w:t>rauma is a universal human experience</w:t>
      </w:r>
      <w:r>
        <w:rPr>
          <w:lang w:val="en-US"/>
        </w:rPr>
        <w:t xml:space="preserve"> and that a</w:t>
      </w:r>
      <w:r w:rsidRPr="00382FDC">
        <w:rPr>
          <w:lang w:val="en-US"/>
        </w:rPr>
        <w:t xml:space="preserve"> person’s </w:t>
      </w:r>
      <w:proofErr w:type="gramStart"/>
      <w:r w:rsidRPr="00382FDC">
        <w:rPr>
          <w:lang w:val="en-US"/>
        </w:rPr>
        <w:t>behavior—</w:t>
      </w:r>
      <w:proofErr w:type="gramEnd"/>
      <w:r w:rsidRPr="00382FDC">
        <w:rPr>
          <w:lang w:val="en-US"/>
        </w:rPr>
        <w:t xml:space="preserve">especially that of a young </w:t>
      </w:r>
      <w:proofErr w:type="gramStart"/>
      <w:r w:rsidRPr="00382FDC">
        <w:rPr>
          <w:lang w:val="en-US"/>
        </w:rPr>
        <w:t>person—</w:t>
      </w:r>
      <w:proofErr w:type="gramEnd"/>
      <w:r w:rsidRPr="00382FDC">
        <w:rPr>
          <w:lang w:val="en-US"/>
        </w:rPr>
        <w:t>is often an adaptive response, not a reaction.</w:t>
      </w:r>
      <w:r>
        <w:rPr>
          <w:lang w:val="en-US"/>
        </w:rPr>
        <w:t xml:space="preserve"> In this sense. </w:t>
      </w:r>
      <w:proofErr w:type="gramStart"/>
      <w:r>
        <w:rPr>
          <w:lang w:val="en-US"/>
        </w:rPr>
        <w:t>t</w:t>
      </w:r>
      <w:r w:rsidRPr="00382FDC">
        <w:rPr>
          <w:lang w:val="en-US"/>
        </w:rPr>
        <w:t>herapeutic</w:t>
      </w:r>
      <w:proofErr w:type="gramEnd"/>
      <w:r w:rsidRPr="00382FDC">
        <w:rPr>
          <w:lang w:val="en-US"/>
        </w:rPr>
        <w:t xml:space="preserve"> change requires safety, trust, and empowerment before understanding or interpretation.</w:t>
      </w:r>
    </w:p>
    <w:p w14:paraId="68ADD6F5" w14:textId="78303F5F" w:rsidR="00382FDC" w:rsidRPr="00382FDC" w:rsidRDefault="00382FDC" w:rsidP="00382FDC">
      <w:pPr>
        <w:pStyle w:val="a3"/>
        <w:spacing w:before="100" w:beforeAutospacing="1" w:after="100" w:afterAutospacing="1" w:line="360" w:lineRule="auto"/>
        <w:ind w:left="0"/>
        <w:rPr>
          <w:lang w:val="en-US"/>
        </w:rPr>
      </w:pPr>
      <w:r w:rsidRPr="00382FDC">
        <w:rPr>
          <w:lang w:val="en-US"/>
        </w:rPr>
        <w:t>The philosophy of trauma-informed care emerged from the work of Judith Herman (1992) and Bessel van der Kolk (2014), and was integrated into educational, social, and therapeutic contexts through SAMHSA (Substance Abuse and Mental Health Services Administration), which identifies the following core principles: Safety, Trustworthiness and Transparency, Empowerment and Choice.</w:t>
      </w:r>
      <w:r w:rsidR="00FF658F">
        <w:rPr>
          <w:lang w:val="en-US"/>
        </w:rPr>
        <w:t xml:space="preserve"> </w:t>
      </w:r>
    </w:p>
    <w:p w14:paraId="701C6325" w14:textId="77777777" w:rsidR="00382FDC" w:rsidRPr="00382FDC" w:rsidRDefault="00382FDC" w:rsidP="00382FDC">
      <w:pPr>
        <w:pStyle w:val="a3"/>
        <w:spacing w:before="100" w:beforeAutospacing="1" w:after="100" w:afterAutospacing="1" w:line="360" w:lineRule="auto"/>
        <w:ind w:left="0"/>
        <w:rPr>
          <w:lang w:val="en-US"/>
        </w:rPr>
      </w:pPr>
      <w:r w:rsidRPr="00382FDC">
        <w:rPr>
          <w:lang w:val="en-US"/>
        </w:rPr>
        <w:t>Within systemic methodology, these elements take on a dynamic dimension:</w:t>
      </w:r>
    </w:p>
    <w:p w14:paraId="0C148319" w14:textId="7193893F" w:rsidR="00382FDC" w:rsidRPr="00FF658F" w:rsidRDefault="00382FDC"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Safety is not merely a condition; it is a relationship.</w:t>
      </w:r>
    </w:p>
    <w:p w14:paraId="09F604EA" w14:textId="44051F03" w:rsidR="00382FDC" w:rsidRPr="00FF658F" w:rsidRDefault="00382FDC"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Trust is not only a feeling; it is a regulatory interaction.</w:t>
      </w:r>
    </w:p>
    <w:p w14:paraId="3E274CA4" w14:textId="138389F0" w:rsidR="00382FDC" w:rsidRPr="00FF658F" w:rsidRDefault="00382FDC"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Empowerment is not motivation; it is the circulation of strength within the system.</w:t>
      </w:r>
    </w:p>
    <w:p w14:paraId="0A959E32" w14:textId="5BF42D7D" w:rsidR="00382FDC" w:rsidRPr="00382FDC" w:rsidRDefault="00382FDC" w:rsidP="00382FDC">
      <w:pPr>
        <w:pStyle w:val="a3"/>
        <w:spacing w:before="100" w:beforeAutospacing="1" w:after="100" w:afterAutospacing="1" w:line="360" w:lineRule="auto"/>
        <w:ind w:left="0"/>
        <w:rPr>
          <w:lang w:val="en-US"/>
        </w:rPr>
      </w:pPr>
      <w:r w:rsidRPr="00382FDC">
        <w:rPr>
          <w:lang w:val="en-US"/>
        </w:rPr>
        <w:t>At the level of community, trauma-informed logic becomes a culture of solidarity: institutions, schools, and volunteer organizations operate with transparency, participation, non-blaming practices, and regulatory communication.</w:t>
      </w:r>
      <w:r w:rsidR="00FF658F">
        <w:rPr>
          <w:lang w:val="en-US"/>
        </w:rPr>
        <w:t xml:space="preserve"> </w:t>
      </w:r>
      <w:r w:rsidRPr="00382FDC">
        <w:rPr>
          <w:lang w:val="en-US"/>
        </w:rPr>
        <w:t>A school or municipal structure can become a trauma-informed organization if, for example:</w:t>
      </w:r>
    </w:p>
    <w:p w14:paraId="28E29DA3" w14:textId="2D3F6415" w:rsidR="00382FDC" w:rsidRPr="00FF658F" w:rsidRDefault="00382FDC"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teachers/staff are trained to recognize signs of distress,</w:t>
      </w:r>
    </w:p>
    <w:p w14:paraId="18C635E8" w14:textId="73EF4946" w:rsidR="00382FDC" w:rsidRPr="00FF658F" w:rsidRDefault="00382FDC"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there is a structured pause process after a crisis,</w:t>
      </w:r>
    </w:p>
    <w:p w14:paraId="070EC7E5" w14:textId="3DDB05DB" w:rsidR="00382FDC" w:rsidRPr="00FF658F" w:rsidRDefault="00382FDC"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staff support mechanisms are provided,</w:t>
      </w:r>
    </w:p>
    <w:p w14:paraId="09E90EE9" w14:textId="370D703B" w:rsidR="00FF658F" w:rsidRDefault="00382FDC"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the voices of students/citizens are strengthened in decision-making.</w:t>
      </w:r>
    </w:p>
    <w:p w14:paraId="199748B3" w14:textId="77777777" w:rsidR="00FF658F" w:rsidRDefault="00FF658F">
      <w:pPr>
        <w:rPr>
          <w:rFonts w:ascii="Calibri" w:eastAsia="Calibri" w:hAnsi="Calibri" w:cs="Calibri"/>
          <w:kern w:val="0"/>
          <w:sz w:val="24"/>
          <w:lang w:val="en-US"/>
          <w14:ligatures w14:val="none"/>
        </w:rPr>
      </w:pPr>
      <w:r>
        <w:rPr>
          <w:sz w:val="24"/>
          <w:lang w:val="en-US"/>
        </w:rPr>
        <w:br w:type="page"/>
      </w:r>
    </w:p>
    <w:bookmarkStart w:id="48" w:name="_Toc214377829"/>
    <w:p w14:paraId="53672543" w14:textId="52DCC51A" w:rsidR="00194362" w:rsidRPr="00FF658F" w:rsidRDefault="00FF658F" w:rsidP="00FF658F">
      <w:pPr>
        <w:tabs>
          <w:tab w:val="left" w:pos="993"/>
        </w:tabs>
        <w:spacing w:before="100" w:beforeAutospacing="1" w:after="100" w:afterAutospacing="1" w:line="360" w:lineRule="auto"/>
        <w:outlineLvl w:val="2"/>
        <w:rPr>
          <w:b/>
          <w:bCs/>
          <w:sz w:val="24"/>
          <w:lang w:val="en-US"/>
        </w:rPr>
      </w:pPr>
      <w:r>
        <w:rPr>
          <w:rFonts w:ascii="Symbol" w:hAnsi="Symbol"/>
          <w:noProof/>
          <w:sz w:val="20"/>
        </w:rPr>
        <w:lastRenderedPageBreak/>
        <mc:AlternateContent>
          <mc:Choice Requires="wpg">
            <w:drawing>
              <wp:anchor distT="0" distB="0" distL="0" distR="0" simplePos="0" relativeHeight="251664384" behindDoc="0" locked="0" layoutInCell="1" allowOverlap="1" wp14:anchorId="283F6DD5" wp14:editId="537076A7">
                <wp:simplePos x="0" y="0"/>
                <wp:positionH relativeFrom="page">
                  <wp:posOffset>978195</wp:posOffset>
                </wp:positionH>
                <wp:positionV relativeFrom="paragraph">
                  <wp:posOffset>-180753</wp:posOffset>
                </wp:positionV>
                <wp:extent cx="5996276" cy="701748"/>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6276" cy="701748"/>
                          <a:chOff x="-28965" y="-1308024"/>
                          <a:chExt cx="5996279" cy="757295"/>
                        </a:xfrm>
                      </wpg:grpSpPr>
                      <wps:wsp>
                        <wps:cNvPr id="229" name="Graphic 229">
                          <a:extLst>
                            <a:ext uri="{C183D7F6-B498-43B3-948B-1728B52AA6E4}">
                              <adec:decorative xmlns:adec="http://schemas.microsoft.com/office/drawing/2017/decorative" val="1"/>
                            </a:ext>
                          </a:extLst>
                        </wps:cNvPr>
                        <wps:cNvSpPr/>
                        <wps:spPr>
                          <a:xfrm>
                            <a:off x="-28965" y="-1195021"/>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0" name="Image 230">
                            <a:extLst>
                              <a:ext uri="{C183D7F6-B498-43B3-948B-1728B52AA6E4}">
                                <adec:decorative xmlns:adec="http://schemas.microsoft.com/office/drawing/2017/decorative" val="1"/>
                              </a:ext>
                            </a:extLst>
                          </pic:cNvPr>
                          <pic:cNvPicPr/>
                        </pic:nvPicPr>
                        <pic:blipFill>
                          <a:blip r:embed="rId14" cstate="print"/>
                          <a:stretch>
                            <a:fillRect/>
                          </a:stretch>
                        </pic:blipFill>
                        <pic:spPr>
                          <a:xfrm>
                            <a:off x="5210019" y="-1308024"/>
                            <a:ext cx="757295" cy="757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B03C7F" id="Group 227" o:spid="_x0000_s1026" style="position:absolute;margin-left:77pt;margin-top:-14.25pt;width:472.15pt;height:55.25pt;z-index:251664384;mso-wrap-distance-left:0;mso-wrap-distance-right:0;mso-position-horizontal-relative:page;mso-width-relative:margin;mso-height-relative:margin" coordorigin="-289,-13080" coordsize="59962,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">
                <v:shape id="Graphic 229" o:spid="_x0000_s1027" alt="&quot;&quot;" style="position:absolute;left:-289;top:-11950;width:50685;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v:shape id="Image 230" o:spid="_x0000_s1028" type="#_x0000_t75" alt="&quot;&quot;" style="position:absolute;left:52100;top:-13080;width:7573;height:7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">
                  <v:imagedata r:id="rId38" o:title=""/>
                </v:shape>
                <w10:wrap anchorx="page"/>
              </v:group>
            </w:pict>
          </mc:Fallback>
        </mc:AlternateContent>
      </w:r>
      <w:r w:rsidRPr="00FF658F">
        <w:rPr>
          <w:b/>
          <w:bCs/>
          <w:sz w:val="24"/>
          <w:lang w:val="en-US"/>
        </w:rPr>
        <w:t>The Multilevel Nature of Safety</w:t>
      </w:r>
      <w:bookmarkEnd w:id="48"/>
    </w:p>
    <w:p w14:paraId="0231A6CB" w14:textId="77777777" w:rsidR="00FF658F" w:rsidRPr="00FF658F" w:rsidRDefault="00FF658F" w:rsidP="00FF658F">
      <w:pPr>
        <w:pStyle w:val="a3"/>
        <w:spacing w:before="100" w:beforeAutospacing="1" w:line="360" w:lineRule="auto"/>
        <w:ind w:left="0"/>
        <w:rPr>
          <w:lang w:val="en-US"/>
        </w:rPr>
      </w:pPr>
      <w:r w:rsidRPr="00FF658F">
        <w:rPr>
          <w:lang w:val="en-US"/>
        </w:rPr>
        <w:t>Safety in traumatic environments is multidimensional:</w:t>
      </w:r>
    </w:p>
    <w:p w14:paraId="45D8795C" w14:textId="4C611A39" w:rsidR="00FF658F" w:rsidRPr="00FF658F" w:rsidRDefault="00FF658F" w:rsidP="006E4C89">
      <w:pPr>
        <w:pStyle w:val="a4"/>
        <w:numPr>
          <w:ilvl w:val="0"/>
          <w:numId w:val="2"/>
        </w:numPr>
        <w:tabs>
          <w:tab w:val="left" w:pos="993"/>
        </w:tabs>
        <w:spacing w:after="100" w:afterAutospacing="1" w:line="360" w:lineRule="auto"/>
        <w:ind w:left="709" w:hanging="425"/>
        <w:rPr>
          <w:sz w:val="24"/>
          <w:lang w:val="en-US"/>
        </w:rPr>
      </w:pPr>
      <w:r w:rsidRPr="00FF658F">
        <w:rPr>
          <w:sz w:val="24"/>
          <w:lang w:val="en-US"/>
        </w:rPr>
        <w:t>Physical: stable space, familiar routines, avoidance of sudden noises, natural light.</w:t>
      </w:r>
    </w:p>
    <w:p w14:paraId="1CB4A06F" w14:textId="22FB2CCD" w:rsidR="00FF658F" w:rsidRPr="00FF658F" w:rsidRDefault="00FF658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Emotional: acceptance, non-judgmental attitude, availability without pressure.</w:t>
      </w:r>
    </w:p>
    <w:p w14:paraId="587B7CEB" w14:textId="18F2724B" w:rsidR="00FF658F" w:rsidRPr="00FF658F" w:rsidRDefault="00FF658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Social: predictable communication, clear boundaries, well-defined roles.</w:t>
      </w:r>
    </w:p>
    <w:p w14:paraId="14741EDD" w14:textId="2817551B" w:rsidR="00FF658F" w:rsidRPr="00FF658F" w:rsidRDefault="00FF658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Existential: recognition of meaning, framing of experience, sense of belonging.</w:t>
      </w:r>
    </w:p>
    <w:p w14:paraId="14E175C9" w14:textId="5E5160F3" w:rsidR="00194362" w:rsidRDefault="00FF658F" w:rsidP="00FF658F">
      <w:pPr>
        <w:pStyle w:val="a3"/>
        <w:spacing w:before="100" w:beforeAutospacing="1" w:after="100" w:afterAutospacing="1" w:line="360" w:lineRule="auto"/>
        <w:ind w:left="0"/>
        <w:rPr>
          <w:lang w:val="en-US"/>
        </w:rPr>
      </w:pPr>
      <w:r>
        <w:rPr>
          <w:noProof/>
        </w:rPr>
        <w:drawing>
          <wp:anchor distT="0" distB="0" distL="0" distR="0" simplePos="0" relativeHeight="251663360" behindDoc="0" locked="0" layoutInCell="1" allowOverlap="1" wp14:anchorId="380433AD" wp14:editId="2B177834">
            <wp:simplePos x="0" y="0"/>
            <wp:positionH relativeFrom="rightMargin">
              <wp:align>left</wp:align>
            </wp:positionH>
            <wp:positionV relativeFrom="paragraph">
              <wp:posOffset>1001838</wp:posOffset>
            </wp:positionV>
            <wp:extent cx="620599" cy="754562"/>
            <wp:effectExtent l="0" t="0" r="0" b="0"/>
            <wp:wrapNone/>
            <wp:docPr id="232" name="Imag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lang w:val="en-US"/>
          <w14:ligatures w14:val="standardContextual"/>
        </w:rPr>
        <mc:AlternateContent>
          <mc:Choice Requires="wps">
            <w:drawing>
              <wp:anchor distT="0" distB="0" distL="114300" distR="114300" simplePos="0" relativeHeight="251666432" behindDoc="0" locked="0" layoutInCell="1" allowOverlap="1" wp14:anchorId="7BA7242B" wp14:editId="2F87ABD4">
                <wp:simplePos x="0" y="0"/>
                <wp:positionH relativeFrom="column">
                  <wp:posOffset>-196702</wp:posOffset>
                </wp:positionH>
                <wp:positionV relativeFrom="paragraph">
                  <wp:posOffset>1186933</wp:posOffset>
                </wp:positionV>
                <wp:extent cx="5068570" cy="350520"/>
                <wp:effectExtent l="0" t="0" r="17780" b="11430"/>
                <wp:wrapNone/>
                <wp:docPr id="235" name="Graphic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6"/>
                              </a:lnTo>
                              <a:lnTo>
                                <a:pt x="2533994" y="12176"/>
                              </a:lnTo>
                              <a:lnTo>
                                <a:pt x="2582449" y="11701"/>
                              </a:lnTo>
                              <a:lnTo>
                                <a:pt x="2630884" y="12487"/>
                              </a:lnTo>
                              <a:lnTo>
                                <a:pt x="2679487" y="14209"/>
                              </a:lnTo>
                              <a:lnTo>
                                <a:pt x="2728444" y="16541"/>
                              </a:lnTo>
                              <a:lnTo>
                                <a:pt x="2777941" y="19160"/>
                              </a:lnTo>
                              <a:lnTo>
                                <a:pt x="2828165" y="21740"/>
                              </a:lnTo>
                              <a:lnTo>
                                <a:pt x="2879302" y="23956"/>
                              </a:lnTo>
                              <a:lnTo>
                                <a:pt x="2931540" y="25483"/>
                              </a:lnTo>
                              <a:lnTo>
                                <a:pt x="2985065" y="25997"/>
                              </a:lnTo>
                              <a:lnTo>
                                <a:pt x="3040063" y="25172"/>
                              </a:lnTo>
                              <a:lnTo>
                                <a:pt x="3096721" y="22684"/>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574"/>
                              </a:lnTo>
                              <a:lnTo>
                                <a:pt x="3953125" y="21682"/>
                              </a:lnTo>
                              <a:lnTo>
                                <a:pt x="4008324" y="21808"/>
                              </a:lnTo>
                              <a:lnTo>
                                <a:pt x="4059173" y="21225"/>
                              </a:lnTo>
                              <a:lnTo>
                                <a:pt x="4106964" y="20208"/>
                              </a:lnTo>
                              <a:lnTo>
                                <a:pt x="4152987" y="19030"/>
                              </a:lnTo>
                              <a:lnTo>
                                <a:pt x="4198533" y="17967"/>
                              </a:lnTo>
                              <a:lnTo>
                                <a:pt x="4244892" y="17293"/>
                              </a:lnTo>
                              <a:lnTo>
                                <a:pt x="4293356" y="17282"/>
                              </a:lnTo>
                              <a:lnTo>
                                <a:pt x="4345216" y="18208"/>
                              </a:lnTo>
                              <a:lnTo>
                                <a:pt x="4388028" y="18667"/>
                              </a:lnTo>
                              <a:lnTo>
                                <a:pt x="4433282" y="18009"/>
                              </a:lnTo>
                              <a:lnTo>
                                <a:pt x="4480706" y="16517"/>
                              </a:lnTo>
                              <a:lnTo>
                                <a:pt x="4530029" y="14474"/>
                              </a:lnTo>
                              <a:lnTo>
                                <a:pt x="4580979" y="12166"/>
                              </a:lnTo>
                              <a:lnTo>
                                <a:pt x="4633283" y="9875"/>
                              </a:lnTo>
                              <a:lnTo>
                                <a:pt x="4686670" y="7887"/>
                              </a:lnTo>
                              <a:lnTo>
                                <a:pt x="4740869" y="6484"/>
                              </a:lnTo>
                              <a:lnTo>
                                <a:pt x="4795606" y="5952"/>
                              </a:lnTo>
                              <a:lnTo>
                                <a:pt x="4850610" y="6575"/>
                              </a:lnTo>
                              <a:lnTo>
                                <a:pt x="4905609" y="8635"/>
                              </a:lnTo>
                              <a:lnTo>
                                <a:pt x="4960332" y="12418"/>
                              </a:lnTo>
                              <a:lnTo>
                                <a:pt x="5014506" y="18208"/>
                              </a:lnTo>
                              <a:lnTo>
                                <a:pt x="5051384" y="35130"/>
                              </a:lnTo>
                              <a:lnTo>
                                <a:pt x="5066830" y="70532"/>
                              </a:lnTo>
                              <a:lnTo>
                                <a:pt x="5068509" y="115071"/>
                              </a:lnTo>
                              <a:lnTo>
                                <a:pt x="5065877" y="161575"/>
                              </a:lnTo>
                              <a:lnTo>
                                <a:pt x="5063722" y="214817"/>
                              </a:lnTo>
                              <a:lnTo>
                                <a:pt x="5066830" y="279574"/>
                              </a:lnTo>
                              <a:lnTo>
                                <a:pt x="5051574" y="317308"/>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43"/>
                              </a:lnTo>
                              <a:lnTo>
                                <a:pt x="3150962" y="322854"/>
                              </a:lnTo>
                              <a:lnTo>
                                <a:pt x="3093814" y="319790"/>
                              </a:lnTo>
                              <a:lnTo>
                                <a:pt x="3035321" y="317912"/>
                              </a:lnTo>
                              <a:lnTo>
                                <a:pt x="2977217" y="317379"/>
                              </a:lnTo>
                              <a:lnTo>
                                <a:pt x="2921236" y="318351"/>
                              </a:lnTo>
                              <a:lnTo>
                                <a:pt x="2869111" y="320988"/>
                              </a:lnTo>
                              <a:lnTo>
                                <a:pt x="2822578" y="325450"/>
                              </a:lnTo>
                              <a:lnTo>
                                <a:pt x="2783370" y="331898"/>
                              </a:lnTo>
                              <a:lnTo>
                                <a:pt x="2756790" y="336122"/>
                              </a:lnTo>
                              <a:lnTo>
                                <a:pt x="2725608" y="338658"/>
                              </a:lnTo>
                              <a:lnTo>
                                <a:pt x="2689946" y="339774"/>
                              </a:lnTo>
                              <a:lnTo>
                                <a:pt x="2649927" y="339739"/>
                              </a:lnTo>
                              <a:lnTo>
                                <a:pt x="2605674" y="338820"/>
                              </a:lnTo>
                              <a:lnTo>
                                <a:pt x="2557310" y="337287"/>
                              </a:lnTo>
                              <a:lnTo>
                                <a:pt x="2504957" y="335408"/>
                              </a:lnTo>
                              <a:lnTo>
                                <a:pt x="2448738" y="333451"/>
                              </a:lnTo>
                              <a:lnTo>
                                <a:pt x="2388776" y="331685"/>
                              </a:lnTo>
                              <a:lnTo>
                                <a:pt x="2325194" y="330378"/>
                              </a:lnTo>
                              <a:lnTo>
                                <a:pt x="2258114" y="329799"/>
                              </a:lnTo>
                              <a:lnTo>
                                <a:pt x="2187659" y="330216"/>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42"/>
                              </a:lnTo>
                              <a:lnTo>
                                <a:pt x="792049" y="337627"/>
                              </a:lnTo>
                              <a:lnTo>
                                <a:pt x="746892" y="338123"/>
                              </a:lnTo>
                              <a:lnTo>
                                <a:pt x="699468" y="337398"/>
                              </a:lnTo>
                              <a:lnTo>
                                <a:pt x="650060" y="335724"/>
                              </a:lnTo>
                              <a:lnTo>
                                <a:pt x="598949" y="333371"/>
                              </a:lnTo>
                              <a:lnTo>
                                <a:pt x="546418" y="330608"/>
                              </a:lnTo>
                              <a:lnTo>
                                <a:pt x="492749" y="327707"/>
                              </a:lnTo>
                              <a:lnTo>
                                <a:pt x="438224" y="324936"/>
                              </a:lnTo>
                              <a:lnTo>
                                <a:pt x="383125" y="322566"/>
                              </a:lnTo>
                              <a:lnTo>
                                <a:pt x="327734" y="320867"/>
                              </a:lnTo>
                              <a:lnTo>
                                <a:pt x="272335" y="320110"/>
                              </a:lnTo>
                              <a:lnTo>
                                <a:pt x="217208" y="320565"/>
                              </a:lnTo>
                              <a:lnTo>
                                <a:pt x="162636" y="322501"/>
                              </a:lnTo>
                              <a:lnTo>
                                <a:pt x="108901" y="326188"/>
                              </a:lnTo>
                              <a:lnTo>
                                <a:pt x="56286" y="331898"/>
                              </a:lnTo>
                              <a:lnTo>
                                <a:pt x="38095" y="326222"/>
                              </a:lnTo>
                              <a:lnTo>
                                <a:pt x="21572" y="314880"/>
                              </a:lnTo>
                              <a:lnTo>
                                <a:pt x="9329" y="298965"/>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FC290C" id="Graphic 235" o:spid="_x0000_s1026" alt="&quot;&quot;" style="position:absolute;margin-left:-15.5pt;margin-top:93.45pt;width:399.1pt;height:27.6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2l2533994,12176r48455,-475l2630884,12487r48603,1722l2728444,16541r49497,2619l2828165,21740r51137,2216l2931540,25483r53525,514l3040063,25172r56658,-2488l3155226,18208r61922,-5315l3275221,8937r54800,-2727l3382123,4585r49980,-653l3480534,4121r47459,903l3575053,6512r47238,1944l3670281,10726r49318,2468l3770819,15731r53697,2477l3892286,20574r60839,1108l4008324,21808r50849,-583l4106964,20208r46023,-1178l4198533,17967r46359,-674l4293356,17282r51860,926l4388028,18667r45254,-658l4480706,16517r49323,-2043l4580979,12166r52304,-2291l4686670,7887r54199,-1403l4795606,5952r55004,623l4905609,8635r54723,3783l5014506,18208r36878,16922l5066830,70532r1679,44539l5065877,161575r-2155,53242l5066830,279574r-15256,37734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55l3150962,322854r-57148,-3064l3035321,317912r-58104,-533l2921236,318351r-52125,2637l2822578,325450r-39208,6448l2756790,336122r-31182,2536l2689946,339774r-40019,-35l2605674,338820r-48364,-1533l2504957,335408r-56219,-1957l2388776,331685r-63582,-1307l2258114,329799r-70455,417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44l792049,337627r-45157,496l699468,337398r-49408,-1674l598949,333371r-52531,-2763l492749,327707r-54525,-2771l383125,322566r-55391,-1699l272335,320110r-55127,455l162636,322501r-53735,3687l56286,331898,38095,326222,21572,314880,9329,298965,3975,279574,3164,227926,784,175957,,123536,3975,70532xe" filled="f" strokeweight="1.5pt">
                <v:path arrowok="t"/>
              </v:shape>
            </w:pict>
          </mc:Fallback>
        </mc:AlternateContent>
      </w:r>
      <w:r w:rsidRPr="00FF658F">
        <w:rPr>
          <w:lang w:val="en-US"/>
        </w:rPr>
        <w:t xml:space="preserve">Without safety, the nervous system remains in the red zone (hyperarousal or freeze), and access to reasoning, learning, or </w:t>
      </w:r>
      <w:proofErr w:type="gramStart"/>
      <w:r w:rsidRPr="00FF658F">
        <w:rPr>
          <w:lang w:val="en-US"/>
        </w:rPr>
        <w:t>meaning-making</w:t>
      </w:r>
      <w:proofErr w:type="gramEnd"/>
      <w:r w:rsidRPr="00FF658F">
        <w:rPr>
          <w:lang w:val="en-US"/>
        </w:rPr>
        <w:t xml:space="preserve"> becomes unavailable. The therapist, teacher, or volunteer functions as a regulatory agent who stabilizes the rhythm of the system.</w:t>
      </w:r>
    </w:p>
    <w:p w14:paraId="58A20A01" w14:textId="67E77ECC" w:rsidR="00FF658F" w:rsidRDefault="00FF658F" w:rsidP="00FF658F">
      <w:pPr>
        <w:pStyle w:val="a3"/>
        <w:spacing w:before="100" w:beforeAutospacing="1" w:after="100" w:afterAutospacing="1" w:line="360" w:lineRule="auto"/>
        <w:ind w:left="0"/>
        <w:outlineLvl w:val="2"/>
        <w:rPr>
          <w:b/>
          <w:bCs/>
          <w:lang w:val="en-US"/>
        </w:rPr>
      </w:pPr>
      <w:bookmarkStart w:id="49" w:name="_Toc214377830"/>
      <w:r w:rsidRPr="00FF658F">
        <w:rPr>
          <w:b/>
          <w:bCs/>
          <w:lang w:val="en-US"/>
        </w:rPr>
        <w:t>Trust as a Co-Regulation Process</w:t>
      </w:r>
      <w:bookmarkEnd w:id="49"/>
    </w:p>
    <w:p w14:paraId="7F3EF7A0" w14:textId="17263F8E" w:rsidR="00FF658F" w:rsidRPr="00FF658F" w:rsidRDefault="00FF658F" w:rsidP="00FF658F">
      <w:pPr>
        <w:pStyle w:val="a3"/>
        <w:spacing w:before="100" w:beforeAutospacing="1" w:after="100" w:afterAutospacing="1" w:line="360" w:lineRule="auto"/>
        <w:ind w:left="0"/>
        <w:rPr>
          <w:lang w:val="en-US"/>
        </w:rPr>
      </w:pPr>
      <w:r w:rsidRPr="00FF658F">
        <w:rPr>
          <w:lang w:val="en-US"/>
        </w:rPr>
        <w:t xml:space="preserve">Without safety, the nervous system remains in the red zone (hyperarousal or freeze), and access to reasoning, learning, or </w:t>
      </w:r>
      <w:proofErr w:type="gramStart"/>
      <w:r w:rsidRPr="00FF658F">
        <w:rPr>
          <w:lang w:val="en-US"/>
        </w:rPr>
        <w:t>meaning-making</w:t>
      </w:r>
      <w:proofErr w:type="gramEnd"/>
      <w:r w:rsidRPr="00FF658F">
        <w:rPr>
          <w:lang w:val="en-US"/>
        </w:rPr>
        <w:t xml:space="preserve"> becomes unavailable. The therapist, teacher, or volunteer functions as a regulatory agent who stabilizes the rhythm of the system.</w:t>
      </w:r>
      <w:r w:rsidR="003B4BF4">
        <w:rPr>
          <w:lang w:val="en-US"/>
        </w:rPr>
        <w:t xml:space="preserve"> </w:t>
      </w:r>
      <w:r w:rsidRPr="00FF658F">
        <w:rPr>
          <w:lang w:val="en-US"/>
        </w:rPr>
        <w:t>Trust is not requested; it is built slowly through consistency, rhythm, and truthfulness. The simple presence of the professional—without pressuring for words or progress—is therapeutic. The survivor’s body learns again that the world can be predictable.</w:t>
      </w:r>
    </w:p>
    <w:p w14:paraId="2191D34C" w14:textId="77777777" w:rsidR="00FF658F" w:rsidRPr="00FF658F" w:rsidRDefault="00FF658F" w:rsidP="00FF658F">
      <w:pPr>
        <w:pStyle w:val="a3"/>
        <w:spacing w:before="100" w:beforeAutospacing="1" w:line="360" w:lineRule="auto"/>
        <w:ind w:left="0"/>
        <w:rPr>
          <w:lang w:val="en-US"/>
        </w:rPr>
      </w:pPr>
      <w:r w:rsidRPr="00FF658F">
        <w:rPr>
          <w:lang w:val="en-US"/>
        </w:rPr>
        <w:t>Some basic principles:</w:t>
      </w:r>
    </w:p>
    <w:p w14:paraId="7B151A68" w14:textId="6F5575FA" w:rsidR="00FF658F" w:rsidRPr="00FF658F" w:rsidRDefault="00FF658F" w:rsidP="006E4C89">
      <w:pPr>
        <w:pStyle w:val="a4"/>
        <w:numPr>
          <w:ilvl w:val="0"/>
          <w:numId w:val="2"/>
        </w:numPr>
        <w:tabs>
          <w:tab w:val="left" w:pos="993"/>
        </w:tabs>
        <w:spacing w:after="100" w:afterAutospacing="1" w:line="360" w:lineRule="auto"/>
        <w:ind w:left="709" w:hanging="425"/>
        <w:rPr>
          <w:sz w:val="24"/>
          <w:lang w:val="en-US"/>
        </w:rPr>
      </w:pPr>
      <w:r w:rsidRPr="00FF658F">
        <w:rPr>
          <w:sz w:val="24"/>
          <w:lang w:val="en-US"/>
        </w:rPr>
        <w:t>Trust begins with transparency: we explain what we are doing, why we are doing it, and what will follow.</w:t>
      </w:r>
    </w:p>
    <w:p w14:paraId="73A2FD57" w14:textId="3C9BE42B" w:rsidR="00FF658F" w:rsidRPr="00FF658F" w:rsidRDefault="00FF658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Consistency of same place–same time is an unconscious form of care.</w:t>
      </w:r>
    </w:p>
    <w:p w14:paraId="36F8534B" w14:textId="438D1246" w:rsidR="00FF658F" w:rsidRPr="00FF658F" w:rsidRDefault="00FF658F"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FF658F">
        <w:rPr>
          <w:sz w:val="24"/>
          <w:lang w:val="en-US"/>
        </w:rPr>
        <w:t>The other person’s right to say no is a sign of trust, not resistance.</w:t>
      </w:r>
    </w:p>
    <w:p w14:paraId="287052F9" w14:textId="5AC88746" w:rsidR="00194362" w:rsidRPr="00FF658F" w:rsidRDefault="00194362" w:rsidP="007A7878">
      <w:pPr>
        <w:pStyle w:val="a3"/>
        <w:spacing w:before="100" w:beforeAutospacing="1" w:after="100" w:afterAutospacing="1" w:line="360" w:lineRule="auto"/>
        <w:ind w:left="0"/>
        <w:rPr>
          <w:lang w:val="en-US"/>
        </w:rPr>
      </w:pPr>
    </w:p>
    <w:bookmarkStart w:id="50" w:name="_Toc214377831"/>
    <w:p w14:paraId="2BBD8504" w14:textId="019FF5DD" w:rsidR="00194362" w:rsidRPr="003B4BF4" w:rsidRDefault="003B4BF4" w:rsidP="003B4BF4">
      <w:pPr>
        <w:pStyle w:val="a3"/>
        <w:spacing w:before="100" w:beforeAutospacing="1" w:after="100" w:afterAutospacing="1" w:line="360" w:lineRule="auto"/>
        <w:ind w:left="0"/>
        <w:outlineLvl w:val="2"/>
        <w:rPr>
          <w:b/>
          <w:bCs/>
          <w:lang w:val="en-US"/>
        </w:rPr>
      </w:pPr>
      <w:r>
        <w:rPr>
          <w:noProof/>
        </w:rPr>
        <w:lastRenderedPageBreak/>
        <mc:AlternateContent>
          <mc:Choice Requires="wpg">
            <w:drawing>
              <wp:anchor distT="0" distB="0" distL="0" distR="0" simplePos="0" relativeHeight="251667456" behindDoc="0" locked="0" layoutInCell="1" allowOverlap="1" wp14:anchorId="4D0DDB30" wp14:editId="351B513A">
                <wp:simplePos x="0" y="0"/>
                <wp:positionH relativeFrom="margin">
                  <wp:posOffset>-132907</wp:posOffset>
                </wp:positionH>
                <wp:positionV relativeFrom="paragraph">
                  <wp:posOffset>-202019</wp:posOffset>
                </wp:positionV>
                <wp:extent cx="6095454" cy="75692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454" cy="756920"/>
                          <a:chOff x="56095" y="0"/>
                          <a:chExt cx="6095487" cy="757295"/>
                        </a:xfrm>
                      </wpg:grpSpPr>
                      <wps:wsp>
                        <wps:cNvPr id="239" name="Graphic 239">
                          <a:extLst>
                            <a:ext uri="{C183D7F6-B498-43B3-948B-1728B52AA6E4}">
                              <adec:decorative xmlns:adec="http://schemas.microsoft.com/office/drawing/2017/decorative" val="1"/>
                            </a:ext>
                          </a:extLst>
                        </wps:cNvPr>
                        <wps:cNvSpPr/>
                        <wps:spPr>
                          <a:xfrm>
                            <a:off x="56095" y="185553"/>
                            <a:ext cx="5068570" cy="350520"/>
                          </a:xfrm>
                          <a:custGeom>
                            <a:avLst/>
                            <a:gdLst/>
                            <a:ahLst/>
                            <a:cxnLst/>
                            <a:rect l="l" t="t" r="r" b="b"/>
                            <a:pathLst>
                              <a:path w="5068570" h="350520">
                                <a:moveTo>
                                  <a:pt x="3975" y="70478"/>
                                </a:moveTo>
                                <a:lnTo>
                                  <a:pt x="6516" y="49283"/>
                                </a:lnTo>
                                <a:lnTo>
                                  <a:pt x="16786" y="31791"/>
                                </a:lnTo>
                                <a:lnTo>
                                  <a:pt x="33729" y="20561"/>
                                </a:lnTo>
                                <a:lnTo>
                                  <a:pt x="56286" y="18154"/>
                                </a:lnTo>
                                <a:lnTo>
                                  <a:pt x="98072" y="12407"/>
                                </a:lnTo>
                                <a:lnTo>
                                  <a:pt x="139757" y="7851"/>
                                </a:lnTo>
                                <a:lnTo>
                                  <a:pt x="181734" y="4408"/>
                                </a:lnTo>
                                <a:lnTo>
                                  <a:pt x="224396" y="2003"/>
                                </a:lnTo>
                                <a:lnTo>
                                  <a:pt x="268138" y="559"/>
                                </a:lnTo>
                                <a:lnTo>
                                  <a:pt x="313352" y="0"/>
                                </a:lnTo>
                                <a:lnTo>
                                  <a:pt x="360431" y="247"/>
                                </a:lnTo>
                                <a:lnTo>
                                  <a:pt x="409768" y="1226"/>
                                </a:lnTo>
                                <a:lnTo>
                                  <a:pt x="461758" y="2859"/>
                                </a:lnTo>
                                <a:lnTo>
                                  <a:pt x="516792" y="5069"/>
                                </a:lnTo>
                                <a:lnTo>
                                  <a:pt x="575265" y="7781"/>
                                </a:lnTo>
                                <a:lnTo>
                                  <a:pt x="637569"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39"/>
                                </a:lnTo>
                                <a:lnTo>
                                  <a:pt x="4433282" y="17998"/>
                                </a:lnTo>
                                <a:lnTo>
                                  <a:pt x="4480706" y="16515"/>
                                </a:lnTo>
                                <a:lnTo>
                                  <a:pt x="4530029" y="14477"/>
                                </a:lnTo>
                                <a:lnTo>
                                  <a:pt x="4580979" y="12168"/>
                                </a:lnTo>
                                <a:lnTo>
                                  <a:pt x="4633283" y="9873"/>
                                </a:lnTo>
                                <a:lnTo>
                                  <a:pt x="4686670" y="7877"/>
                                </a:lnTo>
                                <a:lnTo>
                                  <a:pt x="4740869" y="6466"/>
                                </a:lnTo>
                                <a:lnTo>
                                  <a:pt x="4795606" y="5924"/>
                                </a:lnTo>
                                <a:lnTo>
                                  <a:pt x="4850610" y="6537"/>
                                </a:lnTo>
                                <a:lnTo>
                                  <a:pt x="4905609" y="8589"/>
                                </a:lnTo>
                                <a:lnTo>
                                  <a:pt x="4960332" y="12367"/>
                                </a:lnTo>
                                <a:lnTo>
                                  <a:pt x="5014506" y="18154"/>
                                </a:lnTo>
                                <a:lnTo>
                                  <a:pt x="5051384" y="35077"/>
                                </a:lnTo>
                                <a:lnTo>
                                  <a:pt x="5066830" y="70478"/>
                                </a:lnTo>
                                <a:lnTo>
                                  <a:pt x="5068509" y="115073"/>
                                </a:lnTo>
                                <a:lnTo>
                                  <a:pt x="5065877" y="161585"/>
                                </a:lnTo>
                                <a:lnTo>
                                  <a:pt x="5063722" y="214836"/>
                                </a:lnTo>
                                <a:lnTo>
                                  <a:pt x="5066830" y="279647"/>
                                </a:lnTo>
                                <a:lnTo>
                                  <a:pt x="5051574" y="317319"/>
                                </a:lnTo>
                                <a:lnTo>
                                  <a:pt x="5014506" y="331844"/>
                                </a:lnTo>
                                <a:lnTo>
                                  <a:pt x="4964927" y="337701"/>
                                </a:lnTo>
                                <a:lnTo>
                                  <a:pt x="4918380" y="342401"/>
                                </a:lnTo>
                                <a:lnTo>
                                  <a:pt x="4873842" y="345971"/>
                                </a:lnTo>
                                <a:lnTo>
                                  <a:pt x="4830290" y="348439"/>
                                </a:lnTo>
                                <a:lnTo>
                                  <a:pt x="4786703" y="349833"/>
                                </a:lnTo>
                                <a:lnTo>
                                  <a:pt x="4742059" y="350180"/>
                                </a:lnTo>
                                <a:lnTo>
                                  <a:pt x="4695335" y="349508"/>
                                </a:lnTo>
                                <a:lnTo>
                                  <a:pt x="4645510" y="347846"/>
                                </a:lnTo>
                                <a:lnTo>
                                  <a:pt x="4591560" y="345221"/>
                                </a:lnTo>
                                <a:lnTo>
                                  <a:pt x="4532465" y="341660"/>
                                </a:lnTo>
                                <a:lnTo>
                                  <a:pt x="4467201" y="337192"/>
                                </a:lnTo>
                                <a:lnTo>
                                  <a:pt x="4394746" y="331844"/>
                                </a:lnTo>
                                <a:lnTo>
                                  <a:pt x="4323356" y="327192"/>
                                </a:lnTo>
                                <a:lnTo>
                                  <a:pt x="4260899" y="324559"/>
                                </a:lnTo>
                                <a:lnTo>
                                  <a:pt x="4205772" y="323593"/>
                                </a:lnTo>
                                <a:lnTo>
                                  <a:pt x="4156372" y="323942"/>
                                </a:lnTo>
                                <a:lnTo>
                                  <a:pt x="4111095" y="325254"/>
                                </a:lnTo>
                                <a:lnTo>
                                  <a:pt x="4068340" y="327177"/>
                                </a:lnTo>
                                <a:lnTo>
                                  <a:pt x="4026503" y="329359"/>
                                </a:lnTo>
                                <a:lnTo>
                                  <a:pt x="3983981" y="331449"/>
                                </a:lnTo>
                                <a:lnTo>
                                  <a:pt x="3939171" y="333094"/>
                                </a:lnTo>
                                <a:lnTo>
                                  <a:pt x="3890471" y="333943"/>
                                </a:lnTo>
                                <a:lnTo>
                                  <a:pt x="3836277" y="333644"/>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80"/>
                                </a:lnTo>
                                <a:lnTo>
                                  <a:pt x="784" y="175968"/>
                                </a:lnTo>
                                <a:lnTo>
                                  <a:pt x="0" y="123503"/>
                                </a:lnTo>
                                <a:lnTo>
                                  <a:pt x="3975" y="70478"/>
                                </a:lnTo>
                                <a:close/>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0" name="Image 240">
                            <a:extLst>
                              <a:ext uri="{C183D7F6-B498-43B3-948B-1728B52AA6E4}">
                                <adec:decorative xmlns:adec="http://schemas.microsoft.com/office/drawing/2017/decorative" val="1"/>
                              </a:ext>
                            </a:extLst>
                          </pic:cNvPr>
                          <pic:cNvPicPr/>
                        </pic:nvPicPr>
                        <pic:blipFill>
                          <a:blip r:embed="rId14" cstate="print"/>
                          <a:stretch>
                            <a:fillRect/>
                          </a:stretch>
                        </pic:blipFill>
                        <pic:spPr>
                          <a:xfrm>
                            <a:off x="5394287" y="0"/>
                            <a:ext cx="757295" cy="757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85DF12" id="Group 237" o:spid="_x0000_s1026" style="position:absolute;margin-left:-10.45pt;margin-top:-15.9pt;width:479.95pt;height:59.6pt;z-index:251667456;mso-wrap-distance-left:0;mso-wrap-distance-right:0;mso-position-horizontal-relative:margin;mso-width-relative:margin;mso-height-relative:margin" coordorigin="560" coordsize="60954,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">
                <v:shape id="Graphic 239" o:spid="_x0000_s1027" alt="&quot;&quot;" style="position:absolute;left:560;top:1855;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" path="m3975,70478l6516,49283,16786,31791,33729,20561,56286,18154,98072,12407,139757,7851,181734,4408,224396,2003,268138,559,313352,r47079,247l409768,1226r51990,1633l516792,5069r58473,2712l637569,10916r66530,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39r45254,-641l4480706,16515r49323,-2038l4580979,12168r52304,-2295l4686670,7877r54199,-1411l4795606,5924r55004,613l4905609,8589r54723,3778l5014506,18154r36878,16923l5066830,70478r1679,44595l5065877,161585r-2155,53251l5066830,279647r-15256,37672l5014506,331844r-49579,5857l4918380,342401r-44538,3570l4830290,348439r-43587,1394l4742059,350180r-46724,-672l4645510,347846r-53950,-2625l4532465,341660r-65264,-4468l4394746,331844r-71390,-4652l4260899,324559r-55127,-966l4156372,323942r-45277,1312l4068340,327177r-41837,2182l3983981,331449r-44810,1645l3890471,333943r-54194,-299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80,784,175968,,123503,3975,70478xe" filled="f" strokeweight="1.5pt">
                  <v:path arrowok="t"/>
                </v:shape>
                <v:shape id="Image 240" o:spid="_x0000_s1028" type="#_x0000_t75" alt="&quot;&quot;" style="position:absolute;left:53942;width:7573;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">
                  <v:imagedata r:id="rId38" o:title=""/>
                </v:shape>
                <w10:wrap anchorx="margin"/>
              </v:group>
            </w:pict>
          </mc:Fallback>
        </mc:AlternateContent>
      </w:r>
      <w:r w:rsidRPr="003B4BF4">
        <w:rPr>
          <w:b/>
          <w:bCs/>
          <w:lang w:val="en-US"/>
        </w:rPr>
        <w:t>Empowerment as the Redistribution of Power</w:t>
      </w:r>
      <w:bookmarkEnd w:id="50"/>
    </w:p>
    <w:p w14:paraId="47C235B3" w14:textId="1DA5F48C" w:rsidR="00194362" w:rsidRDefault="003B4BF4" w:rsidP="003B4BF4">
      <w:pPr>
        <w:pStyle w:val="a3"/>
        <w:spacing w:before="100" w:beforeAutospacing="1" w:after="100" w:afterAutospacing="1" w:line="360" w:lineRule="auto"/>
        <w:ind w:left="0"/>
        <w:rPr>
          <w:lang w:val="en-US"/>
        </w:rPr>
      </w:pPr>
      <w:r>
        <w:rPr>
          <w:noProof/>
        </w:rPr>
        <w:drawing>
          <wp:anchor distT="0" distB="0" distL="0" distR="0" simplePos="0" relativeHeight="251670528" behindDoc="0" locked="0" layoutInCell="1" allowOverlap="1" wp14:anchorId="151C9835" wp14:editId="6F5FC717">
            <wp:simplePos x="0" y="0"/>
            <wp:positionH relativeFrom="rightMargin">
              <wp:align>left</wp:align>
            </wp:positionH>
            <wp:positionV relativeFrom="paragraph">
              <wp:posOffset>2176145</wp:posOffset>
            </wp:positionV>
            <wp:extent cx="667792" cy="801351"/>
            <wp:effectExtent l="0" t="0" r="0" b="0"/>
            <wp:wrapNone/>
            <wp:docPr id="244" name="Imag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792" cy="801351"/>
                    </a:xfrm>
                    <a:prstGeom prst="rect">
                      <a:avLst/>
                    </a:prstGeom>
                  </pic:spPr>
                </pic:pic>
              </a:graphicData>
            </a:graphic>
          </wp:anchor>
        </w:drawing>
      </w:r>
      <w:r>
        <w:rPr>
          <w:b/>
          <w:bCs/>
          <w:noProof/>
          <w:lang w:val="en-US"/>
          <w14:ligatures w14:val="standardContextual"/>
        </w:rPr>
        <mc:AlternateContent>
          <mc:Choice Requires="wps">
            <w:drawing>
              <wp:anchor distT="0" distB="0" distL="114300" distR="114300" simplePos="0" relativeHeight="251669504" behindDoc="0" locked="0" layoutInCell="1" allowOverlap="1" wp14:anchorId="49270223" wp14:editId="02AFE27E">
                <wp:simplePos x="0" y="0"/>
                <wp:positionH relativeFrom="column">
                  <wp:posOffset>-129540</wp:posOffset>
                </wp:positionH>
                <wp:positionV relativeFrom="paragraph">
                  <wp:posOffset>2350638</wp:posOffset>
                </wp:positionV>
                <wp:extent cx="5068570" cy="350520"/>
                <wp:effectExtent l="0" t="0" r="17780" b="11430"/>
                <wp:wrapNone/>
                <wp:docPr id="243" name="Graphic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A88BF4" id="Graphic 243" o:spid="_x0000_s1026" alt="&quot;&quot;" style="position:absolute;margin-left:-10.2pt;margin-top:185.1pt;width:399.1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zdw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3B4BF4">
        <w:rPr>
          <w:lang w:val="en-US"/>
        </w:rPr>
        <w:t>At its core, trauma is an experience of losing control. Therapy—and any act of care—is the return of a sense of choice. Empowerment does not mean “do something,” but “choose with awareness.” Small choices (“Would you like to sit here or there?”, “Do you prefer to talk or to draw today?”) give the person back the ability to determine the rhythm of their own experience.</w:t>
      </w:r>
      <w:r>
        <w:rPr>
          <w:lang w:val="en-US"/>
        </w:rPr>
        <w:t xml:space="preserve"> </w:t>
      </w:r>
      <w:r w:rsidRPr="003B4BF4">
        <w:rPr>
          <w:lang w:val="en-US"/>
        </w:rPr>
        <w:t>In the systemic context, empowerment is a shared act: the therapist, the group, and the community distribute power and responsibility among themselves. In this way, the relationship ceases to be hierarchical and becomes one of mutual respect and collaboration.</w:t>
      </w:r>
    </w:p>
    <w:p w14:paraId="6224D89A" w14:textId="30C200D0" w:rsidR="003B4BF4" w:rsidRPr="003B4BF4" w:rsidRDefault="003B4BF4" w:rsidP="003B4BF4">
      <w:pPr>
        <w:pStyle w:val="a3"/>
        <w:spacing w:before="100" w:beforeAutospacing="1" w:after="100" w:afterAutospacing="1" w:line="360" w:lineRule="auto"/>
        <w:ind w:left="0"/>
        <w:outlineLvl w:val="2"/>
        <w:rPr>
          <w:b/>
          <w:bCs/>
          <w:lang w:val="en-US"/>
        </w:rPr>
      </w:pPr>
      <w:bookmarkStart w:id="51" w:name="_Toc214377832"/>
      <w:r w:rsidRPr="003B4BF4">
        <w:rPr>
          <w:b/>
          <w:bCs/>
          <w:lang w:val="en-US"/>
        </w:rPr>
        <w:t>Basic Guidelines for Practitioners</w:t>
      </w:r>
      <w:bookmarkEnd w:id="51"/>
    </w:p>
    <w:p w14:paraId="46954DE2" w14:textId="3EF31297" w:rsidR="003B4BF4" w:rsidRPr="003B4BF4" w:rsidRDefault="003B4BF4" w:rsidP="006E4C89">
      <w:pPr>
        <w:pStyle w:val="a4"/>
        <w:numPr>
          <w:ilvl w:val="0"/>
          <w:numId w:val="2"/>
        </w:numPr>
        <w:tabs>
          <w:tab w:val="left" w:pos="993"/>
        </w:tabs>
        <w:spacing w:before="100" w:beforeAutospacing="1" w:line="360" w:lineRule="auto"/>
        <w:ind w:left="709" w:hanging="425"/>
        <w:rPr>
          <w:b/>
          <w:bCs/>
          <w:sz w:val="24"/>
          <w:lang w:val="en-US"/>
        </w:rPr>
      </w:pPr>
      <w:r w:rsidRPr="003B4BF4">
        <w:rPr>
          <w:b/>
          <w:bCs/>
          <w:sz w:val="24"/>
          <w:lang w:val="en-US"/>
        </w:rPr>
        <w:t>Create a safe framework</w:t>
      </w:r>
    </w:p>
    <w:p w14:paraId="68D9C2C5" w14:textId="3FA50536" w:rsidR="003B4BF4" w:rsidRPr="003B4BF4" w:rsidRDefault="003B4BF4" w:rsidP="006E4C89">
      <w:pPr>
        <w:pStyle w:val="a4"/>
        <w:numPr>
          <w:ilvl w:val="1"/>
          <w:numId w:val="8"/>
        </w:numPr>
        <w:tabs>
          <w:tab w:val="left" w:pos="993"/>
        </w:tabs>
        <w:spacing w:after="100" w:afterAutospacing="1" w:line="360" w:lineRule="auto"/>
        <w:rPr>
          <w:sz w:val="24"/>
          <w:lang w:val="en-US"/>
        </w:rPr>
      </w:pPr>
      <w:r w:rsidRPr="003B4BF4">
        <w:rPr>
          <w:sz w:val="24"/>
          <w:lang w:val="en-US"/>
        </w:rPr>
        <w:t>Stable location and session time, simple lighting, predictability.</w:t>
      </w:r>
    </w:p>
    <w:p w14:paraId="05120072" w14:textId="38C5BE69" w:rsidR="003B4BF4" w:rsidRPr="003B4BF4" w:rsidRDefault="003B4BF4" w:rsidP="006E4C89">
      <w:pPr>
        <w:pStyle w:val="a4"/>
        <w:numPr>
          <w:ilvl w:val="1"/>
          <w:numId w:val="8"/>
        </w:numPr>
        <w:tabs>
          <w:tab w:val="left" w:pos="993"/>
        </w:tabs>
        <w:spacing w:before="100" w:beforeAutospacing="1" w:after="100" w:afterAutospacing="1" w:line="360" w:lineRule="auto"/>
        <w:rPr>
          <w:sz w:val="24"/>
          <w:lang w:val="en-US"/>
        </w:rPr>
      </w:pPr>
      <w:r w:rsidRPr="003B4BF4">
        <w:rPr>
          <w:sz w:val="24"/>
          <w:lang w:val="en-US"/>
        </w:rPr>
        <w:t>Clear agreement: what happens in the session, what remains confidential.</w:t>
      </w:r>
    </w:p>
    <w:p w14:paraId="283F8891" w14:textId="15269B2A" w:rsidR="003B4BF4" w:rsidRPr="003B4BF4" w:rsidRDefault="003B4BF4" w:rsidP="006E4C89">
      <w:pPr>
        <w:pStyle w:val="a4"/>
        <w:numPr>
          <w:ilvl w:val="1"/>
          <w:numId w:val="8"/>
        </w:numPr>
        <w:tabs>
          <w:tab w:val="left" w:pos="993"/>
        </w:tabs>
        <w:spacing w:before="100" w:beforeAutospacing="1" w:after="100" w:afterAutospacing="1" w:line="360" w:lineRule="auto"/>
        <w:rPr>
          <w:sz w:val="24"/>
          <w:lang w:val="en-US"/>
        </w:rPr>
      </w:pPr>
      <w:r w:rsidRPr="003B4BF4">
        <w:rPr>
          <w:sz w:val="24"/>
          <w:lang w:val="en-US"/>
        </w:rPr>
        <w:t>Reassurance: “If anything becomes uncomfortable, you can say ‘pause’ — we will stop.”</w:t>
      </w:r>
    </w:p>
    <w:p w14:paraId="2866F446" w14:textId="0E1CEF32" w:rsidR="003B4BF4" w:rsidRPr="003B4BF4" w:rsidRDefault="003B4BF4" w:rsidP="006E4C89">
      <w:pPr>
        <w:pStyle w:val="a4"/>
        <w:numPr>
          <w:ilvl w:val="0"/>
          <w:numId w:val="2"/>
        </w:numPr>
        <w:tabs>
          <w:tab w:val="left" w:pos="993"/>
        </w:tabs>
        <w:spacing w:before="100" w:beforeAutospacing="1" w:line="360" w:lineRule="auto"/>
        <w:ind w:left="709" w:hanging="425"/>
        <w:rPr>
          <w:b/>
          <w:bCs/>
          <w:sz w:val="24"/>
          <w:lang w:val="en-US"/>
        </w:rPr>
      </w:pPr>
      <w:r w:rsidRPr="003B4BF4">
        <w:rPr>
          <w:b/>
          <w:bCs/>
          <w:sz w:val="24"/>
          <w:lang w:val="en-US"/>
        </w:rPr>
        <w:t>Be present both cognitively and physically</w:t>
      </w:r>
    </w:p>
    <w:p w14:paraId="10B5F3DB" w14:textId="157FA237" w:rsidR="003B4BF4" w:rsidRPr="003B4BF4" w:rsidRDefault="003B4BF4" w:rsidP="006E4C89">
      <w:pPr>
        <w:pStyle w:val="a4"/>
        <w:numPr>
          <w:ilvl w:val="1"/>
          <w:numId w:val="9"/>
        </w:numPr>
        <w:tabs>
          <w:tab w:val="left" w:pos="993"/>
        </w:tabs>
        <w:spacing w:after="100" w:afterAutospacing="1" w:line="360" w:lineRule="auto"/>
        <w:rPr>
          <w:sz w:val="24"/>
          <w:lang w:val="en-US"/>
        </w:rPr>
      </w:pPr>
      <w:r w:rsidRPr="003B4BF4">
        <w:rPr>
          <w:sz w:val="24"/>
          <w:lang w:val="en-US"/>
        </w:rPr>
        <w:t>Tone of voice, eye contact, and body posture function as “signals of safety.”</w:t>
      </w:r>
    </w:p>
    <w:p w14:paraId="2F58C48B" w14:textId="5C7EE17C" w:rsidR="003B4BF4" w:rsidRPr="003B4BF4" w:rsidRDefault="003B4BF4" w:rsidP="006E4C89">
      <w:pPr>
        <w:pStyle w:val="a4"/>
        <w:numPr>
          <w:ilvl w:val="1"/>
          <w:numId w:val="9"/>
        </w:numPr>
        <w:tabs>
          <w:tab w:val="left" w:pos="993"/>
        </w:tabs>
        <w:spacing w:before="100" w:beforeAutospacing="1" w:after="100" w:afterAutospacing="1" w:line="360" w:lineRule="auto"/>
        <w:rPr>
          <w:sz w:val="24"/>
          <w:lang w:val="en-US"/>
        </w:rPr>
      </w:pPr>
      <w:r w:rsidRPr="003B4BF4">
        <w:rPr>
          <w:sz w:val="24"/>
          <w:lang w:val="en-US"/>
        </w:rPr>
        <w:t>Avoid sudden movements; maintain steady breathing and a calm speech rhythm.</w:t>
      </w:r>
    </w:p>
    <w:p w14:paraId="656507DF" w14:textId="0A9D3328" w:rsidR="003B4BF4" w:rsidRPr="003B4BF4" w:rsidRDefault="003B4BF4" w:rsidP="006E4C89">
      <w:pPr>
        <w:pStyle w:val="a4"/>
        <w:numPr>
          <w:ilvl w:val="1"/>
          <w:numId w:val="9"/>
        </w:numPr>
        <w:tabs>
          <w:tab w:val="left" w:pos="993"/>
        </w:tabs>
        <w:spacing w:before="100" w:beforeAutospacing="1" w:after="100" w:afterAutospacing="1" w:line="360" w:lineRule="auto"/>
        <w:rPr>
          <w:sz w:val="24"/>
          <w:lang w:val="en-US"/>
        </w:rPr>
      </w:pPr>
      <w:r w:rsidRPr="003B4BF4">
        <w:rPr>
          <w:sz w:val="24"/>
          <w:lang w:val="en-US"/>
        </w:rPr>
        <w:t>Remember that “the body heals before the words.”</w:t>
      </w:r>
    </w:p>
    <w:p w14:paraId="6FEBEB92" w14:textId="0710F775" w:rsidR="003B4BF4" w:rsidRPr="003B4BF4" w:rsidRDefault="003B4BF4" w:rsidP="006E4C89">
      <w:pPr>
        <w:pStyle w:val="a4"/>
        <w:numPr>
          <w:ilvl w:val="0"/>
          <w:numId w:val="2"/>
        </w:numPr>
        <w:tabs>
          <w:tab w:val="left" w:pos="993"/>
        </w:tabs>
        <w:spacing w:before="100" w:beforeAutospacing="1" w:after="100" w:afterAutospacing="1" w:line="360" w:lineRule="auto"/>
        <w:ind w:left="709" w:hanging="425"/>
        <w:rPr>
          <w:b/>
          <w:bCs/>
          <w:sz w:val="24"/>
          <w:lang w:val="en-US"/>
        </w:rPr>
      </w:pPr>
      <w:r w:rsidRPr="003B4BF4">
        <w:rPr>
          <w:b/>
          <w:bCs/>
          <w:sz w:val="24"/>
          <w:lang w:val="en-US"/>
        </w:rPr>
        <w:t>Cultivate trust</w:t>
      </w:r>
    </w:p>
    <w:p w14:paraId="48B94004" w14:textId="37516170" w:rsidR="003B4BF4" w:rsidRPr="003B4BF4" w:rsidRDefault="003B4BF4" w:rsidP="006E4C89">
      <w:pPr>
        <w:pStyle w:val="a4"/>
        <w:numPr>
          <w:ilvl w:val="1"/>
          <w:numId w:val="9"/>
        </w:numPr>
        <w:tabs>
          <w:tab w:val="left" w:pos="993"/>
        </w:tabs>
        <w:spacing w:after="100" w:afterAutospacing="1" w:line="360" w:lineRule="auto"/>
        <w:rPr>
          <w:sz w:val="24"/>
          <w:lang w:val="en-US"/>
        </w:rPr>
      </w:pPr>
      <w:r w:rsidRPr="003B4BF4">
        <w:rPr>
          <w:sz w:val="24"/>
          <w:lang w:val="en-US"/>
        </w:rPr>
        <w:t>Do not promise more than you can keep.</w:t>
      </w:r>
    </w:p>
    <w:p w14:paraId="05D9BC96" w14:textId="4813C993" w:rsidR="003B4BF4" w:rsidRPr="003B4BF4" w:rsidRDefault="003B4BF4" w:rsidP="006E4C89">
      <w:pPr>
        <w:pStyle w:val="a4"/>
        <w:numPr>
          <w:ilvl w:val="1"/>
          <w:numId w:val="9"/>
        </w:numPr>
        <w:tabs>
          <w:tab w:val="left" w:pos="993"/>
        </w:tabs>
        <w:spacing w:after="100" w:afterAutospacing="1" w:line="360" w:lineRule="auto"/>
        <w:rPr>
          <w:sz w:val="24"/>
          <w:lang w:val="en-US"/>
        </w:rPr>
      </w:pPr>
      <w:r w:rsidRPr="003B4BF4">
        <w:rPr>
          <w:sz w:val="24"/>
          <w:lang w:val="en-US"/>
        </w:rPr>
        <w:t>Acknowledge when you don’t know something — this builds mutuality.</w:t>
      </w:r>
    </w:p>
    <w:p w14:paraId="4D30FC34" w14:textId="3A28D59C" w:rsidR="003B4BF4" w:rsidRPr="003B4BF4" w:rsidRDefault="003B4BF4" w:rsidP="006E4C89">
      <w:pPr>
        <w:pStyle w:val="a4"/>
        <w:numPr>
          <w:ilvl w:val="1"/>
          <w:numId w:val="9"/>
        </w:numPr>
        <w:tabs>
          <w:tab w:val="left" w:pos="993"/>
        </w:tabs>
        <w:spacing w:after="100" w:afterAutospacing="1" w:line="360" w:lineRule="auto"/>
        <w:rPr>
          <w:sz w:val="24"/>
          <w:lang w:val="en-US"/>
        </w:rPr>
      </w:pPr>
      <w:r w:rsidRPr="003B4BF4">
        <w:rPr>
          <w:sz w:val="24"/>
          <w:lang w:val="en-US"/>
        </w:rPr>
        <w:t>If a mistake occurs, recognize it openly: “It seems what I said upset you; thank you for telling me.”</w:t>
      </w:r>
    </w:p>
    <w:p w14:paraId="6B482D35" w14:textId="30F1F003" w:rsidR="003B4BF4" w:rsidRPr="003B4BF4" w:rsidRDefault="003B4BF4" w:rsidP="006E4C89">
      <w:pPr>
        <w:pStyle w:val="a4"/>
        <w:numPr>
          <w:ilvl w:val="0"/>
          <w:numId w:val="2"/>
        </w:numPr>
        <w:tabs>
          <w:tab w:val="left" w:pos="993"/>
        </w:tabs>
        <w:spacing w:before="100" w:beforeAutospacing="1" w:after="100" w:afterAutospacing="1" w:line="360" w:lineRule="auto"/>
        <w:ind w:left="709" w:hanging="425"/>
        <w:rPr>
          <w:b/>
          <w:bCs/>
          <w:sz w:val="24"/>
          <w:lang w:val="en-US"/>
        </w:rPr>
      </w:pPr>
      <w:proofErr w:type="gramStart"/>
      <w:r w:rsidRPr="003B4BF4">
        <w:rPr>
          <w:b/>
          <w:bCs/>
          <w:sz w:val="24"/>
          <w:lang w:val="en-US"/>
        </w:rPr>
        <w:lastRenderedPageBreak/>
        <w:t>Strengthen</w:t>
      </w:r>
      <w:proofErr w:type="gramEnd"/>
      <w:r w:rsidRPr="003B4BF4">
        <w:rPr>
          <w:b/>
          <w:bCs/>
          <w:sz w:val="24"/>
          <w:lang w:val="en-US"/>
        </w:rPr>
        <w:t xml:space="preserve"> the sense of choice and agency</w:t>
      </w:r>
    </w:p>
    <w:p w14:paraId="4AFB2DAF" w14:textId="3511D6B0" w:rsidR="003B4BF4" w:rsidRPr="003B4BF4" w:rsidRDefault="003B4BF4" w:rsidP="006E4C89">
      <w:pPr>
        <w:pStyle w:val="a4"/>
        <w:numPr>
          <w:ilvl w:val="1"/>
          <w:numId w:val="9"/>
        </w:numPr>
        <w:tabs>
          <w:tab w:val="left" w:pos="993"/>
        </w:tabs>
        <w:spacing w:after="100" w:afterAutospacing="1" w:line="360" w:lineRule="auto"/>
        <w:rPr>
          <w:sz w:val="24"/>
          <w:lang w:val="en-US"/>
        </w:rPr>
      </w:pPr>
      <w:r w:rsidRPr="003B4BF4">
        <w:rPr>
          <w:sz w:val="24"/>
          <w:lang w:val="en-US"/>
        </w:rPr>
        <w:t>Offer alternatives: “Would you like to begin with talking or with a small exercise?”</w:t>
      </w:r>
    </w:p>
    <w:p w14:paraId="6A4B4A90" w14:textId="0865E918" w:rsidR="003B4BF4" w:rsidRPr="003B4BF4" w:rsidRDefault="003B4BF4" w:rsidP="006E4C89">
      <w:pPr>
        <w:pStyle w:val="a4"/>
        <w:numPr>
          <w:ilvl w:val="1"/>
          <w:numId w:val="9"/>
        </w:numPr>
        <w:tabs>
          <w:tab w:val="left" w:pos="993"/>
        </w:tabs>
        <w:spacing w:after="100" w:afterAutospacing="1" w:line="360" w:lineRule="auto"/>
        <w:rPr>
          <w:sz w:val="24"/>
          <w:lang w:val="en-US"/>
        </w:rPr>
      </w:pPr>
      <w:r w:rsidRPr="003B4BF4">
        <w:rPr>
          <w:sz w:val="24"/>
          <w:lang w:val="en-US"/>
        </w:rPr>
        <w:t>Acknowledge effort: “Even though it was difficult, you came today — that is already an act of strength.”</w:t>
      </w:r>
      <w:bookmarkStart w:id="52" w:name="Η_Ενδυνάμωση_ως_Ανακατανομή_Δύναμης"/>
      <w:bookmarkStart w:id="53" w:name="_bookmark47"/>
      <w:bookmarkEnd w:id="52"/>
      <w:bookmarkEnd w:id="53"/>
    </w:p>
    <w:p w14:paraId="7E8C13E8" w14:textId="073F1C2E" w:rsidR="00675B4A" w:rsidRDefault="00675B4A" w:rsidP="006E4C89">
      <w:pPr>
        <w:pStyle w:val="a4"/>
        <w:numPr>
          <w:ilvl w:val="1"/>
          <w:numId w:val="9"/>
        </w:numPr>
        <w:tabs>
          <w:tab w:val="left" w:pos="993"/>
        </w:tabs>
        <w:spacing w:after="100" w:afterAutospacing="1" w:line="360" w:lineRule="auto"/>
        <w:rPr>
          <w:sz w:val="24"/>
          <w:lang w:val="en-US"/>
        </w:rPr>
      </w:pPr>
      <w:r w:rsidRPr="00675B4A">
        <w:rPr>
          <w:b/>
          <w:bCs/>
          <w:noProof/>
          <w:lang w:val="en-US"/>
        </w:rPr>
        <w:drawing>
          <wp:anchor distT="0" distB="0" distL="0" distR="0" simplePos="0" relativeHeight="251671552" behindDoc="0" locked="0" layoutInCell="1" allowOverlap="1" wp14:anchorId="506CCBC5" wp14:editId="39B41B05">
            <wp:simplePos x="0" y="0"/>
            <wp:positionH relativeFrom="rightMargin">
              <wp:align>left</wp:align>
            </wp:positionH>
            <wp:positionV relativeFrom="paragraph">
              <wp:posOffset>469561</wp:posOffset>
            </wp:positionV>
            <wp:extent cx="617589" cy="733717"/>
            <wp:effectExtent l="0" t="0" r="0" b="0"/>
            <wp:wrapNone/>
            <wp:docPr id="246" name="Imag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617589" cy="733717"/>
                    </a:xfrm>
                    <a:prstGeom prst="rect">
                      <a:avLst/>
                    </a:prstGeom>
                  </pic:spPr>
                </pic:pic>
              </a:graphicData>
            </a:graphic>
          </wp:anchor>
        </w:drawing>
      </w:r>
      <w:r>
        <w:rPr>
          <w:noProof/>
          <w:sz w:val="24"/>
          <w:lang w:val="en-US"/>
          <w14:ligatures w14:val="standardContextual"/>
        </w:rPr>
        <mc:AlternateContent>
          <mc:Choice Requires="wps">
            <w:drawing>
              <wp:anchor distT="0" distB="0" distL="114300" distR="114300" simplePos="0" relativeHeight="251673600" behindDoc="0" locked="0" layoutInCell="1" allowOverlap="1" wp14:anchorId="0751771C" wp14:editId="5E335191">
                <wp:simplePos x="0" y="0"/>
                <wp:positionH relativeFrom="column">
                  <wp:posOffset>-164805</wp:posOffset>
                </wp:positionH>
                <wp:positionV relativeFrom="paragraph">
                  <wp:posOffset>670575</wp:posOffset>
                </wp:positionV>
                <wp:extent cx="5068570" cy="350520"/>
                <wp:effectExtent l="0" t="0" r="17780" b="11430"/>
                <wp:wrapNone/>
                <wp:docPr id="249" name="Graphic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F7EFE" id="Graphic 249" o:spid="_x0000_s1026" alt="&quot;&quot;" style="position:absolute;margin-left:-13pt;margin-top:52.8pt;width:399.1pt;height:27.6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Rfw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3B4BF4" w:rsidRPr="00675B4A">
        <w:rPr>
          <w:sz w:val="24"/>
          <w:lang w:val="en-US"/>
        </w:rPr>
        <w:t>Ask for collaborative feedback: “What helped you today? What would you like to be different next time?”</w:t>
      </w:r>
    </w:p>
    <w:p w14:paraId="65A49BCD" w14:textId="7036F417" w:rsidR="00675B4A" w:rsidRPr="00675B4A" w:rsidRDefault="00675B4A" w:rsidP="00675B4A">
      <w:pPr>
        <w:tabs>
          <w:tab w:val="left" w:pos="993"/>
        </w:tabs>
        <w:spacing w:after="100" w:afterAutospacing="1" w:line="360" w:lineRule="auto"/>
        <w:outlineLvl w:val="2"/>
        <w:rPr>
          <w:b/>
          <w:bCs/>
          <w:sz w:val="24"/>
          <w:lang w:val="en-US"/>
        </w:rPr>
      </w:pPr>
      <w:bookmarkStart w:id="54" w:name="_Toc214377833"/>
      <w:r w:rsidRPr="00675B4A">
        <w:rPr>
          <w:b/>
          <w:bCs/>
          <w:sz w:val="24"/>
          <w:lang w:val="en-US"/>
        </w:rPr>
        <w:t>Examples and Dialogues</w:t>
      </w:r>
      <w:bookmarkEnd w:id="54"/>
    </w:p>
    <w:p w14:paraId="2CA707ED" w14:textId="7DCB0066" w:rsidR="00675B4A" w:rsidRPr="00675B4A" w:rsidRDefault="00675B4A" w:rsidP="00880EAE">
      <w:pPr>
        <w:pStyle w:val="a3"/>
        <w:spacing w:before="100" w:beforeAutospacing="1" w:line="360" w:lineRule="auto"/>
        <w:ind w:left="0"/>
        <w:rPr>
          <w:lang w:val="en-US"/>
        </w:rPr>
      </w:pPr>
      <w:r w:rsidRPr="00675B4A">
        <w:rPr>
          <w:lang w:val="en-US"/>
        </w:rPr>
        <w:t>A. Individual session with a young person (1</w:t>
      </w:r>
      <w:r w:rsidR="00880EAE">
        <w:rPr>
          <w:lang w:val="en-US"/>
        </w:rPr>
        <w:t>8</w:t>
      </w:r>
      <w:r w:rsidRPr="00675B4A">
        <w:rPr>
          <w:lang w:val="en-US"/>
        </w:rPr>
        <w:t xml:space="preserve"> years old)</w:t>
      </w:r>
    </w:p>
    <w:p w14:paraId="1EE7C7F8" w14:textId="77777777" w:rsidR="00675B4A" w:rsidRPr="00675B4A" w:rsidRDefault="00675B4A" w:rsidP="00880EAE">
      <w:pPr>
        <w:pStyle w:val="a3"/>
        <w:spacing w:line="360" w:lineRule="auto"/>
        <w:ind w:left="0"/>
        <w:rPr>
          <w:lang w:val="en-US"/>
        </w:rPr>
      </w:pPr>
      <w:r w:rsidRPr="00675B4A">
        <w:rPr>
          <w:lang w:val="en-US"/>
        </w:rPr>
        <w:t>Therapist: “If you feel uncomfortable at any point, you can say ‘pause.’ Would you like us to have a signal?”</w:t>
      </w:r>
    </w:p>
    <w:p w14:paraId="3CEF49C3" w14:textId="77777777" w:rsidR="00675B4A" w:rsidRPr="00675B4A" w:rsidRDefault="00675B4A" w:rsidP="00880EAE">
      <w:pPr>
        <w:pStyle w:val="a3"/>
        <w:spacing w:line="360" w:lineRule="auto"/>
        <w:ind w:left="0"/>
        <w:rPr>
          <w:lang w:val="en-US"/>
        </w:rPr>
      </w:pPr>
      <w:r w:rsidRPr="00675B4A">
        <w:rPr>
          <w:lang w:val="en-US"/>
        </w:rPr>
        <w:t>Young person: “Yes, I can raise my hand.”</w:t>
      </w:r>
    </w:p>
    <w:p w14:paraId="42EDA16B" w14:textId="77777777" w:rsidR="00675B4A" w:rsidRPr="00675B4A" w:rsidRDefault="00675B4A" w:rsidP="00880EAE">
      <w:pPr>
        <w:pStyle w:val="a3"/>
        <w:spacing w:line="360" w:lineRule="auto"/>
        <w:ind w:left="0"/>
        <w:rPr>
          <w:lang w:val="en-US"/>
        </w:rPr>
      </w:pPr>
      <w:r w:rsidRPr="00675B4A">
        <w:rPr>
          <w:lang w:val="en-US"/>
        </w:rPr>
        <w:t>Therapist: “Perfect. We will stop for as long as you need. Would you like to start by talking, or with a short breathing exercise?”</w:t>
      </w:r>
    </w:p>
    <w:p w14:paraId="31566F12" w14:textId="77777777" w:rsidR="00675B4A" w:rsidRPr="00675B4A" w:rsidRDefault="00675B4A" w:rsidP="00675B4A">
      <w:pPr>
        <w:pStyle w:val="a3"/>
        <w:spacing w:after="100" w:afterAutospacing="1" w:line="360" w:lineRule="auto"/>
        <w:ind w:left="0"/>
        <w:rPr>
          <w:lang w:val="en-US"/>
        </w:rPr>
      </w:pPr>
      <w:r w:rsidRPr="00675B4A">
        <w:rPr>
          <w:lang w:val="en-US"/>
        </w:rPr>
        <w:t>Young person: “With the exercise first.”</w:t>
      </w:r>
    </w:p>
    <w:p w14:paraId="1C7BDC5C" w14:textId="07308333" w:rsidR="00675B4A" w:rsidRPr="00675B4A" w:rsidRDefault="00675B4A" w:rsidP="00880EAE">
      <w:pPr>
        <w:pStyle w:val="a3"/>
        <w:spacing w:before="100" w:beforeAutospacing="1" w:line="360" w:lineRule="auto"/>
        <w:ind w:left="0"/>
        <w:rPr>
          <w:lang w:val="en-US"/>
        </w:rPr>
      </w:pPr>
      <w:r w:rsidRPr="00675B4A">
        <w:rPr>
          <w:lang w:val="en-US"/>
        </w:rPr>
        <w:t xml:space="preserve">B. Group session in a </w:t>
      </w:r>
      <w:r w:rsidR="00880EAE">
        <w:rPr>
          <w:lang w:val="en-US"/>
        </w:rPr>
        <w:t>youth support</w:t>
      </w:r>
      <w:r w:rsidRPr="00675B4A">
        <w:rPr>
          <w:lang w:val="en-US"/>
        </w:rPr>
        <w:t xml:space="preserve"> setting</w:t>
      </w:r>
    </w:p>
    <w:p w14:paraId="56C183B9" w14:textId="77777777" w:rsidR="00675B4A" w:rsidRPr="00675B4A" w:rsidRDefault="00675B4A" w:rsidP="00880EAE">
      <w:pPr>
        <w:pStyle w:val="a3"/>
        <w:spacing w:line="360" w:lineRule="auto"/>
        <w:ind w:left="0"/>
        <w:rPr>
          <w:lang w:val="en-US"/>
        </w:rPr>
      </w:pPr>
      <w:r w:rsidRPr="00675B4A">
        <w:rPr>
          <w:lang w:val="en-US"/>
        </w:rPr>
        <w:t xml:space="preserve">Facilitator: “Today we can choose between two activities: talking about the most difficult moment of the </w:t>
      </w:r>
      <w:proofErr w:type="gramStart"/>
      <w:r w:rsidRPr="00675B4A">
        <w:rPr>
          <w:lang w:val="en-US"/>
        </w:rPr>
        <w:t>week, or</w:t>
      </w:r>
      <w:proofErr w:type="gramEnd"/>
      <w:r w:rsidRPr="00675B4A">
        <w:rPr>
          <w:lang w:val="en-US"/>
        </w:rPr>
        <w:t xml:space="preserve"> drawing an image of safety. What do you prefer?”</w:t>
      </w:r>
    </w:p>
    <w:p w14:paraId="58E722ED" w14:textId="77777777" w:rsidR="00675B4A" w:rsidRPr="00675B4A" w:rsidRDefault="00675B4A" w:rsidP="00880EAE">
      <w:pPr>
        <w:pStyle w:val="a3"/>
        <w:spacing w:line="360" w:lineRule="auto"/>
        <w:ind w:left="0"/>
        <w:rPr>
          <w:lang w:val="en-US"/>
        </w:rPr>
      </w:pPr>
      <w:r w:rsidRPr="00675B4A">
        <w:rPr>
          <w:lang w:val="en-US"/>
        </w:rPr>
        <w:t>Student A: “Let’s draw.”</w:t>
      </w:r>
    </w:p>
    <w:p w14:paraId="6F1C9F81" w14:textId="62D70F7D" w:rsidR="00675B4A" w:rsidRPr="00675B4A" w:rsidRDefault="00880EAE" w:rsidP="00880EAE">
      <w:pPr>
        <w:pStyle w:val="a3"/>
        <w:spacing w:after="100" w:afterAutospacing="1" w:line="360" w:lineRule="auto"/>
        <w:ind w:left="0"/>
        <w:rPr>
          <w:lang w:val="en-US"/>
        </w:rPr>
      </w:pPr>
      <w:r>
        <w:rPr>
          <w:noProof/>
          <w14:ligatures w14:val="standardContextual"/>
        </w:rPr>
        <mc:AlternateContent>
          <mc:Choice Requires="wps">
            <w:drawing>
              <wp:anchor distT="0" distB="0" distL="114300" distR="114300" simplePos="0" relativeHeight="251922432" behindDoc="0" locked="0" layoutInCell="1" allowOverlap="1" wp14:anchorId="6F7A1549" wp14:editId="7E93B3AD">
                <wp:simplePos x="0" y="0"/>
                <wp:positionH relativeFrom="margin">
                  <wp:align>right</wp:align>
                </wp:positionH>
                <wp:positionV relativeFrom="paragraph">
                  <wp:posOffset>706120</wp:posOffset>
                </wp:positionV>
                <wp:extent cx="5468384" cy="2275367"/>
                <wp:effectExtent l="19050" t="38100" r="37465" b="29845"/>
                <wp:wrapNone/>
                <wp:docPr id="36" name="Ορθογώνιο: Στρογγύλεμα γωνιών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68384" cy="2275367"/>
                        </a:xfrm>
                        <a:custGeom>
                          <a:avLst/>
                          <a:gdLst>
                            <a:gd name="csX0" fmla="*/ 0 w 5468384"/>
                            <a:gd name="csY0" fmla="*/ 379235 h 2275367"/>
                            <a:gd name="csX1" fmla="*/ 379235 w 5468384"/>
                            <a:gd name="csY1" fmla="*/ 0 h 2275367"/>
                            <a:gd name="csX2" fmla="*/ 1004981 w 5468384"/>
                            <a:gd name="csY2" fmla="*/ 0 h 2275367"/>
                            <a:gd name="csX3" fmla="*/ 1772024 w 5468384"/>
                            <a:gd name="csY3" fmla="*/ 0 h 2275367"/>
                            <a:gd name="csX4" fmla="*/ 2491968 w 5468384"/>
                            <a:gd name="csY4" fmla="*/ 0 h 2275367"/>
                            <a:gd name="csX5" fmla="*/ 3023515 w 5468384"/>
                            <a:gd name="csY5" fmla="*/ 0 h 2275367"/>
                            <a:gd name="csX6" fmla="*/ 3649261 w 5468384"/>
                            <a:gd name="csY6" fmla="*/ 0 h 2275367"/>
                            <a:gd name="csX7" fmla="*/ 4369205 w 5468384"/>
                            <a:gd name="csY7" fmla="*/ 0 h 2275367"/>
                            <a:gd name="csX8" fmla="*/ 5089149 w 5468384"/>
                            <a:gd name="csY8" fmla="*/ 0 h 2275367"/>
                            <a:gd name="csX9" fmla="*/ 5468384 w 5468384"/>
                            <a:gd name="csY9" fmla="*/ 379235 h 2275367"/>
                            <a:gd name="csX10" fmla="*/ 5468384 w 5468384"/>
                            <a:gd name="csY10" fmla="*/ 854529 h 2275367"/>
                            <a:gd name="csX11" fmla="*/ 5468384 w 5468384"/>
                            <a:gd name="csY11" fmla="*/ 1314655 h 2275367"/>
                            <a:gd name="csX12" fmla="*/ 5468384 w 5468384"/>
                            <a:gd name="csY12" fmla="*/ 1896132 h 2275367"/>
                            <a:gd name="csX13" fmla="*/ 5089149 w 5468384"/>
                            <a:gd name="csY13" fmla="*/ 2275367 h 2275367"/>
                            <a:gd name="csX14" fmla="*/ 4510502 w 5468384"/>
                            <a:gd name="csY14" fmla="*/ 2275367 h 2275367"/>
                            <a:gd name="csX15" fmla="*/ 3790558 w 5468384"/>
                            <a:gd name="csY15" fmla="*/ 2275367 h 2275367"/>
                            <a:gd name="csX16" fmla="*/ 3117714 w 5468384"/>
                            <a:gd name="csY16" fmla="*/ 2275367 h 2275367"/>
                            <a:gd name="csX17" fmla="*/ 2491968 w 5468384"/>
                            <a:gd name="csY17" fmla="*/ 2275367 h 2275367"/>
                            <a:gd name="csX18" fmla="*/ 1772024 w 5468384"/>
                            <a:gd name="csY18" fmla="*/ 2275367 h 2275367"/>
                            <a:gd name="csX19" fmla="*/ 1052080 w 5468384"/>
                            <a:gd name="csY19" fmla="*/ 2275367 h 2275367"/>
                            <a:gd name="csX20" fmla="*/ 379235 w 5468384"/>
                            <a:gd name="csY20" fmla="*/ 2275367 h 2275367"/>
                            <a:gd name="csX21" fmla="*/ 0 w 5468384"/>
                            <a:gd name="csY21" fmla="*/ 1896132 h 2275367"/>
                            <a:gd name="csX22" fmla="*/ 0 w 5468384"/>
                            <a:gd name="csY22" fmla="*/ 1405669 h 2275367"/>
                            <a:gd name="csX23" fmla="*/ 0 w 5468384"/>
                            <a:gd name="csY23" fmla="*/ 884867 h 2275367"/>
                            <a:gd name="csX24" fmla="*/ 0 w 5468384"/>
                            <a:gd name="csY24" fmla="*/ 379235 h 227536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468384" h="2275367" extrusionOk="0">
                              <a:moveTo>
                                <a:pt x="0" y="379235"/>
                              </a:moveTo>
                              <a:cubicBezTo>
                                <a:pt x="12625" y="168000"/>
                                <a:pt x="197004" y="15849"/>
                                <a:pt x="379235" y="0"/>
                              </a:cubicBezTo>
                              <a:cubicBezTo>
                                <a:pt x="598153" y="-6428"/>
                                <a:pt x="770322" y="27574"/>
                                <a:pt x="1004981" y="0"/>
                              </a:cubicBezTo>
                              <a:cubicBezTo>
                                <a:pt x="1239640" y="-27574"/>
                                <a:pt x="1442521" y="22619"/>
                                <a:pt x="1772024" y="0"/>
                              </a:cubicBezTo>
                              <a:cubicBezTo>
                                <a:pt x="2101527" y="-22619"/>
                                <a:pt x="2319632" y="-18725"/>
                                <a:pt x="2491968" y="0"/>
                              </a:cubicBezTo>
                              <a:cubicBezTo>
                                <a:pt x="2664304" y="18725"/>
                                <a:pt x="2788458" y="-2158"/>
                                <a:pt x="3023515" y="0"/>
                              </a:cubicBezTo>
                              <a:cubicBezTo>
                                <a:pt x="3258572" y="2158"/>
                                <a:pt x="3356556" y="17446"/>
                                <a:pt x="3649261" y="0"/>
                              </a:cubicBezTo>
                              <a:cubicBezTo>
                                <a:pt x="3941966" y="-17446"/>
                                <a:pt x="4218764" y="30248"/>
                                <a:pt x="4369205" y="0"/>
                              </a:cubicBezTo>
                              <a:cubicBezTo>
                                <a:pt x="4519646" y="-30248"/>
                                <a:pt x="4729566" y="-21767"/>
                                <a:pt x="5089149" y="0"/>
                              </a:cubicBezTo>
                              <a:cubicBezTo>
                                <a:pt x="5255964" y="-6974"/>
                                <a:pt x="5426087" y="166203"/>
                                <a:pt x="5468384" y="379235"/>
                              </a:cubicBezTo>
                              <a:cubicBezTo>
                                <a:pt x="5477335" y="586654"/>
                                <a:pt x="5459473" y="699946"/>
                                <a:pt x="5468384" y="854529"/>
                              </a:cubicBezTo>
                              <a:cubicBezTo>
                                <a:pt x="5477295" y="1009112"/>
                                <a:pt x="5447445" y="1126611"/>
                                <a:pt x="5468384" y="1314655"/>
                              </a:cubicBezTo>
                              <a:cubicBezTo>
                                <a:pt x="5489323" y="1502699"/>
                                <a:pt x="5451007" y="1711830"/>
                                <a:pt x="5468384" y="1896132"/>
                              </a:cubicBezTo>
                              <a:cubicBezTo>
                                <a:pt x="5428285" y="2132521"/>
                                <a:pt x="5299115" y="2297978"/>
                                <a:pt x="5089149" y="2275367"/>
                              </a:cubicBezTo>
                              <a:cubicBezTo>
                                <a:pt x="4966160" y="2261410"/>
                                <a:pt x="4737443" y="2283698"/>
                                <a:pt x="4510502" y="2275367"/>
                              </a:cubicBezTo>
                              <a:cubicBezTo>
                                <a:pt x="4283561" y="2267036"/>
                                <a:pt x="4123065" y="2282588"/>
                                <a:pt x="3790558" y="2275367"/>
                              </a:cubicBezTo>
                              <a:cubicBezTo>
                                <a:pt x="3458051" y="2268146"/>
                                <a:pt x="3376052" y="2296585"/>
                                <a:pt x="3117714" y="2275367"/>
                              </a:cubicBezTo>
                              <a:cubicBezTo>
                                <a:pt x="2859376" y="2254149"/>
                                <a:pt x="2633552" y="2259578"/>
                                <a:pt x="2491968" y="2275367"/>
                              </a:cubicBezTo>
                              <a:cubicBezTo>
                                <a:pt x="2350384" y="2291156"/>
                                <a:pt x="2110175" y="2242685"/>
                                <a:pt x="1772024" y="2275367"/>
                              </a:cubicBezTo>
                              <a:cubicBezTo>
                                <a:pt x="1433873" y="2308049"/>
                                <a:pt x="1409634" y="2291041"/>
                                <a:pt x="1052080" y="2275367"/>
                              </a:cubicBezTo>
                              <a:cubicBezTo>
                                <a:pt x="694526" y="2259693"/>
                                <a:pt x="571426" y="2290424"/>
                                <a:pt x="379235" y="2275367"/>
                              </a:cubicBezTo>
                              <a:cubicBezTo>
                                <a:pt x="186875" y="2258822"/>
                                <a:pt x="-12812" y="2094534"/>
                                <a:pt x="0" y="1896132"/>
                              </a:cubicBezTo>
                              <a:cubicBezTo>
                                <a:pt x="-22941" y="1770350"/>
                                <a:pt x="14728" y="1511985"/>
                                <a:pt x="0" y="1405669"/>
                              </a:cubicBezTo>
                              <a:cubicBezTo>
                                <a:pt x="-14728" y="1299353"/>
                                <a:pt x="4160" y="1015521"/>
                                <a:pt x="0" y="884867"/>
                              </a:cubicBezTo>
                              <a:cubicBezTo>
                                <a:pt x="-4160" y="754213"/>
                                <a:pt x="-6462" y="598924"/>
                                <a:pt x="0" y="379235"/>
                              </a:cubicBezTo>
                              <a:close/>
                            </a:path>
                          </a:pathLst>
                        </a:custGeom>
                        <a:noFill/>
                        <a:ln w="19050">
                          <a:solidFill>
                            <a:schemeClr val="tx1"/>
                          </a:solidFill>
                          <a:extLst>
                            <a:ext uri="{C807C97D-BFC1-408E-A445-0C87EB9F89A2}">
                              <ask:lineSketchStyleProps xmlns:ask="http://schemas.microsoft.com/office/drawing/2018/sketchyshapes" sd="114312888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22E02" id="Ορθογώνιο: Στρογγύλεμα γωνιών 36" o:spid="_x0000_s1026" alt="&quot;&quot;" style="position:absolute;margin-left:379.4pt;margin-top:55.6pt;width:430.6pt;height:179.15pt;z-index:251922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" filled="f" strokecolor="black [3213]" strokeweight="1.5pt">
                <v:stroke joinstyle="miter"/>
                <w10:wrap anchorx="margin"/>
              </v:roundrect>
            </w:pict>
          </mc:Fallback>
        </mc:AlternateContent>
      </w:r>
      <w:r>
        <w:rPr>
          <w:noProof/>
        </w:rPr>
        <w:drawing>
          <wp:anchor distT="0" distB="0" distL="114300" distR="114300" simplePos="0" relativeHeight="251921408" behindDoc="0" locked="0" layoutInCell="1" allowOverlap="1" wp14:anchorId="26CDC88F" wp14:editId="60D135D9">
            <wp:simplePos x="0" y="0"/>
            <wp:positionH relativeFrom="rightMargin">
              <wp:align>left</wp:align>
            </wp:positionH>
            <wp:positionV relativeFrom="paragraph">
              <wp:posOffset>565209</wp:posOffset>
            </wp:positionV>
            <wp:extent cx="800039" cy="799874"/>
            <wp:effectExtent l="0" t="0" r="0" b="0"/>
            <wp:wrapNone/>
            <wp:docPr id="254" name="Imag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4" name="Image 254">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800039" cy="799874"/>
                    </a:xfrm>
                    <a:prstGeom prst="rect">
                      <a:avLst/>
                    </a:prstGeom>
                  </pic:spPr>
                </pic:pic>
              </a:graphicData>
            </a:graphic>
          </wp:anchor>
        </w:drawing>
      </w:r>
      <w:r w:rsidR="00675B4A" w:rsidRPr="00675B4A">
        <w:rPr>
          <w:lang w:val="en-US"/>
        </w:rPr>
        <w:t xml:space="preserve">Facilitator: “Great. And whoever wants can share their drawing </w:t>
      </w:r>
      <w:proofErr w:type="gramStart"/>
      <w:r w:rsidR="00675B4A" w:rsidRPr="00675B4A">
        <w:rPr>
          <w:lang w:val="en-US"/>
        </w:rPr>
        <w:t>afterwards, or</w:t>
      </w:r>
      <w:proofErr w:type="gramEnd"/>
      <w:r w:rsidR="00675B4A" w:rsidRPr="00675B4A">
        <w:rPr>
          <w:lang w:val="en-US"/>
        </w:rPr>
        <w:t xml:space="preserve"> keep it to themselves.”</w:t>
      </w:r>
    </w:p>
    <w:p w14:paraId="463B93F7" w14:textId="363716A2" w:rsidR="00194362" w:rsidRDefault="00880EAE" w:rsidP="00880EAE">
      <w:pPr>
        <w:pStyle w:val="a3"/>
        <w:spacing w:before="100" w:beforeAutospacing="1" w:after="100" w:afterAutospacing="1" w:line="360" w:lineRule="auto"/>
        <w:ind w:left="0"/>
        <w:outlineLvl w:val="2"/>
        <w:rPr>
          <w:b/>
          <w:bCs/>
          <w:lang w:val="en-US"/>
        </w:rPr>
      </w:pPr>
      <w:bookmarkStart w:id="55" w:name="_Toc214377834"/>
      <w:r w:rsidRPr="00880EAE">
        <w:rPr>
          <w:b/>
          <w:bCs/>
          <w:lang w:val="en-US"/>
        </w:rPr>
        <w:t>Reflection for Practitioners</w:t>
      </w:r>
      <w:bookmarkEnd w:id="55"/>
      <w:r w:rsidRPr="00880EAE">
        <w:rPr>
          <w:noProof/>
        </w:rPr>
        <w:t xml:space="preserve"> </w:t>
      </w:r>
    </w:p>
    <w:p w14:paraId="78016F27" w14:textId="7916210A" w:rsidR="00880EAE" w:rsidRPr="00880EAE" w:rsidRDefault="00880EAE"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80EAE">
        <w:rPr>
          <w:sz w:val="24"/>
          <w:lang w:val="en-US"/>
        </w:rPr>
        <w:t xml:space="preserve">When do </w:t>
      </w:r>
      <w:proofErr w:type="gramStart"/>
      <w:r w:rsidRPr="00880EAE">
        <w:rPr>
          <w:sz w:val="24"/>
          <w:lang w:val="en-US"/>
        </w:rPr>
        <w:t>I myself</w:t>
      </w:r>
      <w:proofErr w:type="gramEnd"/>
      <w:r w:rsidRPr="00880EAE">
        <w:rPr>
          <w:sz w:val="24"/>
          <w:lang w:val="en-US"/>
        </w:rPr>
        <w:t xml:space="preserve"> feel safe in a session? How is this reflected in the other person?</w:t>
      </w:r>
    </w:p>
    <w:p w14:paraId="6A121FFB" w14:textId="60FE6ED2" w:rsidR="00880EAE" w:rsidRPr="00880EAE" w:rsidRDefault="00880EAE"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80EAE">
        <w:rPr>
          <w:sz w:val="24"/>
          <w:lang w:val="en-US"/>
        </w:rPr>
        <w:t>Do any of my practices—perhaps unintentionally—remove choices from the client?</w:t>
      </w:r>
    </w:p>
    <w:p w14:paraId="5461C0EA" w14:textId="1BEE679A" w:rsidR="00880EAE" w:rsidRPr="00880EAE" w:rsidRDefault="00880EAE"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80EAE">
        <w:rPr>
          <w:sz w:val="24"/>
          <w:lang w:val="en-US"/>
        </w:rPr>
        <w:t>What is my own relationship with trust? How do I build it, how do I lose it?</w:t>
      </w:r>
    </w:p>
    <w:p w14:paraId="75ACA698" w14:textId="77777777" w:rsidR="00A14491" w:rsidRDefault="00880EAE" w:rsidP="006E4C89">
      <w:pPr>
        <w:pStyle w:val="a4"/>
        <w:numPr>
          <w:ilvl w:val="0"/>
          <w:numId w:val="2"/>
        </w:numPr>
        <w:tabs>
          <w:tab w:val="left" w:pos="993"/>
        </w:tabs>
        <w:spacing w:before="100" w:beforeAutospacing="1" w:after="100" w:afterAutospacing="1" w:line="360" w:lineRule="auto"/>
        <w:ind w:left="709" w:hanging="425"/>
        <w:rPr>
          <w:sz w:val="24"/>
          <w:lang w:val="en-US"/>
        </w:rPr>
      </w:pPr>
      <w:r w:rsidRPr="00880EAE">
        <w:rPr>
          <w:sz w:val="24"/>
          <w:lang w:val="en-US"/>
        </w:rPr>
        <w:t>What does “empowerment without dependence” mean to me?</w:t>
      </w:r>
    </w:p>
    <w:p w14:paraId="616E278B" w14:textId="5BB44CE2" w:rsidR="00A14491" w:rsidRDefault="004151BC" w:rsidP="00A14491">
      <w:pPr>
        <w:outlineLvl w:val="1"/>
        <w:rPr>
          <w:b/>
          <w:bCs/>
          <w:sz w:val="24"/>
          <w:lang w:val="en-US"/>
        </w:rPr>
      </w:pPr>
      <w:bookmarkStart w:id="56" w:name="_Toc214377835"/>
      <w:r>
        <w:rPr>
          <w:noProof/>
          <w:sz w:val="20"/>
        </w:rPr>
        <w:lastRenderedPageBreak/>
        <w:drawing>
          <wp:anchor distT="0" distB="0" distL="114300" distR="114300" simplePos="0" relativeHeight="251923456" behindDoc="0" locked="0" layoutInCell="1" allowOverlap="1" wp14:anchorId="2820AECF" wp14:editId="3623EF10">
            <wp:simplePos x="0" y="0"/>
            <wp:positionH relativeFrom="column">
              <wp:posOffset>5151031</wp:posOffset>
            </wp:positionH>
            <wp:positionV relativeFrom="paragraph">
              <wp:posOffset>10101</wp:posOffset>
            </wp:positionV>
            <wp:extent cx="626745" cy="762000"/>
            <wp:effectExtent l="0" t="0" r="0" b="0"/>
            <wp:wrapNone/>
            <wp:docPr id="265" name="Imag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745" cy="762000"/>
                    </a:xfrm>
                    <a:prstGeom prst="rect">
                      <a:avLst/>
                    </a:prstGeom>
                  </pic:spPr>
                </pic:pic>
              </a:graphicData>
            </a:graphic>
          </wp:anchor>
        </w:drawing>
      </w:r>
      <w:r>
        <w:rPr>
          <w:noProof/>
          <w:sz w:val="20"/>
        </w:rPr>
        <mc:AlternateContent>
          <mc:Choice Requires="wpg">
            <w:drawing>
              <wp:anchor distT="0" distB="0" distL="0" distR="0" simplePos="0" relativeHeight="251676672" behindDoc="0" locked="0" layoutInCell="1" allowOverlap="1" wp14:anchorId="4C286513" wp14:editId="4FBD4C03">
                <wp:simplePos x="0" y="0"/>
                <wp:positionH relativeFrom="page">
                  <wp:posOffset>776177</wp:posOffset>
                </wp:positionH>
                <wp:positionV relativeFrom="page">
                  <wp:posOffset>276446</wp:posOffset>
                </wp:positionV>
                <wp:extent cx="5269229" cy="1176743"/>
                <wp:effectExtent l="0" t="0" r="27305" b="2349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9229" cy="1176743"/>
                          <a:chOff x="0" y="116958"/>
                          <a:chExt cx="5269229" cy="1176743"/>
                        </a:xfrm>
                      </wpg:grpSpPr>
                      <pic:pic xmlns:pic="http://schemas.openxmlformats.org/drawingml/2006/picture">
                        <pic:nvPicPr>
                          <pic:cNvPr id="259" name="Image 259">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116958"/>
                            <a:ext cx="898093" cy="926363"/>
                          </a:xfrm>
                          <a:prstGeom prst="rect">
                            <a:avLst/>
                          </a:prstGeom>
                        </pic:spPr>
                      </pic:pic>
                      <wps:wsp>
                        <wps:cNvPr id="261" name="Graphic 261">
                          <a:extLst>
                            <a:ext uri="{C183D7F6-B498-43B3-948B-1728B52AA6E4}">
                              <adec:decorative xmlns:adec="http://schemas.microsoft.com/office/drawing/2017/decorative" val="1"/>
                            </a:ext>
                          </a:extLst>
                        </wps:cNvPr>
                        <wps:cNvSpPr/>
                        <wps:spPr>
                          <a:xfrm>
                            <a:off x="200659" y="943181"/>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3C644" id="Group 258" o:spid="_x0000_s1026" style="position:absolute;margin-left:61.1pt;margin-top:21.75pt;width:414.9pt;height:92.65pt;z-index:251676672;mso-wrap-distance-left:0;mso-wrap-distance-right:0;mso-position-horizontal-relative:page;mso-position-vertical-relative:page;mso-width-relative:margin;mso-height-relative:margin" coordorigin=",1169" coordsize="52692,1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">
                <v:shape id="Image 259" o:spid="_x0000_s1027" type="#_x0000_t75" alt="&quot;&quot;" style="position:absolute;top:1169;width:8980;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">
                  <v:imagedata r:id="rId37" o:title=""/>
                </v:shape>
                <v:shape id="Graphic 261" o:spid="_x0000_s1028" alt="&quot;&quot;" style="position:absolute;left:2006;top:9431;width:50686;height:3506;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00A14491" w:rsidRPr="00A14491">
        <w:rPr>
          <w:b/>
          <w:bCs/>
          <w:sz w:val="24"/>
          <w:lang w:val="en-US"/>
        </w:rPr>
        <w:t>3.3 Cultural Sensitivity and the Integration of Diversity</w:t>
      </w:r>
      <w:bookmarkEnd w:id="56"/>
    </w:p>
    <w:p w14:paraId="1CB6C607" w14:textId="0812FE59" w:rsidR="004151BC" w:rsidRPr="00FD468F" w:rsidRDefault="00A14491" w:rsidP="00A14491">
      <w:pPr>
        <w:outlineLvl w:val="2"/>
        <w:rPr>
          <w:b/>
          <w:bCs/>
          <w:sz w:val="24"/>
          <w:lang w:val="en-US"/>
        </w:rPr>
      </w:pPr>
      <w:bookmarkStart w:id="57" w:name="_Toc214377836"/>
      <w:r>
        <w:rPr>
          <w:b/>
          <w:bCs/>
          <w:sz w:val="24"/>
          <w:lang w:val="en-US"/>
        </w:rPr>
        <w:t>Theoretical</w:t>
      </w:r>
      <w:r w:rsidRPr="00FD468F">
        <w:rPr>
          <w:b/>
          <w:bCs/>
          <w:sz w:val="24"/>
          <w:lang w:val="en-US"/>
        </w:rPr>
        <w:t xml:space="preserve"> </w:t>
      </w:r>
      <w:r>
        <w:rPr>
          <w:b/>
          <w:bCs/>
          <w:sz w:val="24"/>
          <w:lang w:val="en-US"/>
        </w:rPr>
        <w:t>Context</w:t>
      </w:r>
      <w:bookmarkEnd w:id="57"/>
    </w:p>
    <w:p w14:paraId="469A6E37" w14:textId="77777777" w:rsidR="004151BC" w:rsidRPr="004151BC" w:rsidRDefault="004151BC" w:rsidP="004151BC">
      <w:pPr>
        <w:pStyle w:val="a3"/>
        <w:spacing w:before="100" w:beforeAutospacing="1" w:after="100" w:afterAutospacing="1" w:line="360" w:lineRule="auto"/>
        <w:ind w:left="0"/>
        <w:rPr>
          <w:lang w:val="en-US"/>
        </w:rPr>
      </w:pPr>
      <w:r w:rsidRPr="004151BC">
        <w:rPr>
          <w:lang w:val="en-US"/>
        </w:rPr>
        <w:t>Cultural sensitivity is not an additional element of systemic or trauma-informed care; it is its very core. It recognizes that trauma, healing, and resilience are expressed through cultural frameworks—language, values, symbols, roles, faith, community. The notion of diversity does not refer only to nationality or religion, but to every form of “otherness”: gender, gender identity, disability, social position, family structure, religious expression, learning style, mental state.</w:t>
      </w:r>
    </w:p>
    <w:p w14:paraId="2D830115" w14:textId="77777777" w:rsidR="004151BC" w:rsidRPr="004151BC" w:rsidRDefault="004151BC" w:rsidP="004151BC">
      <w:pPr>
        <w:pStyle w:val="a3"/>
        <w:spacing w:before="100" w:beforeAutospacing="1" w:after="100" w:afterAutospacing="1" w:line="360" w:lineRule="auto"/>
        <w:ind w:left="0"/>
        <w:rPr>
          <w:lang w:val="en-US"/>
        </w:rPr>
      </w:pPr>
      <w:r w:rsidRPr="004151BC">
        <w:rPr>
          <w:lang w:val="en-US"/>
        </w:rPr>
        <w:t>Systemic thinking views culture as a field of relationships and narratives, not as a static identity. A person’s culture is the way they organize their experience through their relationships—with family, gender, community, body, nature, and time.</w:t>
      </w:r>
    </w:p>
    <w:p w14:paraId="79880DBD" w14:textId="77777777" w:rsidR="003A056F" w:rsidRDefault="004151BC" w:rsidP="004151BC">
      <w:pPr>
        <w:pStyle w:val="a3"/>
        <w:spacing w:before="100" w:beforeAutospacing="1" w:after="100" w:afterAutospacing="1" w:line="360" w:lineRule="auto"/>
        <w:ind w:left="0"/>
        <w:rPr>
          <w:lang w:val="en-US"/>
        </w:rPr>
      </w:pPr>
      <w:r w:rsidRPr="004151BC">
        <w:rPr>
          <w:lang w:val="en-US"/>
        </w:rPr>
        <w:t>In every form of trauma, especially when it is collective (e.g., natural disasters, violence, war, displacement, poverty), cultural meanings shape:</w:t>
      </w:r>
    </w:p>
    <w:p w14:paraId="3710804A" w14:textId="2A8F37DD" w:rsidR="003A056F" w:rsidRPr="003A056F" w:rsidRDefault="004151BC" w:rsidP="006E4C89">
      <w:pPr>
        <w:pStyle w:val="a4"/>
        <w:numPr>
          <w:ilvl w:val="0"/>
          <w:numId w:val="2"/>
        </w:numPr>
        <w:tabs>
          <w:tab w:val="left" w:pos="993"/>
        </w:tabs>
        <w:spacing w:before="100" w:beforeAutospacing="1" w:line="360" w:lineRule="auto"/>
        <w:ind w:left="709" w:hanging="425"/>
        <w:rPr>
          <w:sz w:val="24"/>
          <w:lang w:val="en-US"/>
        </w:rPr>
      </w:pPr>
      <w:r w:rsidRPr="004151BC">
        <w:rPr>
          <w:sz w:val="24"/>
          <w:lang w:val="en-US"/>
        </w:rPr>
        <w:t>how the crisis is experienced,</w:t>
      </w:r>
    </w:p>
    <w:p w14:paraId="7915FB9E" w14:textId="535EF48C" w:rsidR="003A056F" w:rsidRPr="003A056F" w:rsidRDefault="004151BC" w:rsidP="006E4C89">
      <w:pPr>
        <w:pStyle w:val="a4"/>
        <w:numPr>
          <w:ilvl w:val="0"/>
          <w:numId w:val="2"/>
        </w:numPr>
        <w:tabs>
          <w:tab w:val="left" w:pos="993"/>
        </w:tabs>
        <w:spacing w:before="100" w:beforeAutospacing="1" w:line="360" w:lineRule="auto"/>
        <w:ind w:left="709" w:hanging="425"/>
        <w:rPr>
          <w:sz w:val="24"/>
          <w:lang w:val="en-US"/>
        </w:rPr>
      </w:pPr>
      <w:r w:rsidRPr="004151BC">
        <w:rPr>
          <w:sz w:val="24"/>
          <w:lang w:val="en-US"/>
        </w:rPr>
        <w:t>how it is interpreted,</w:t>
      </w:r>
    </w:p>
    <w:p w14:paraId="77E45213" w14:textId="29252196" w:rsidR="003A056F" w:rsidRPr="003A056F" w:rsidRDefault="004151BC" w:rsidP="006E4C89">
      <w:pPr>
        <w:pStyle w:val="a4"/>
        <w:numPr>
          <w:ilvl w:val="0"/>
          <w:numId w:val="2"/>
        </w:numPr>
        <w:tabs>
          <w:tab w:val="left" w:pos="993"/>
        </w:tabs>
        <w:spacing w:before="100" w:beforeAutospacing="1" w:line="360" w:lineRule="auto"/>
        <w:ind w:left="709" w:hanging="425"/>
        <w:rPr>
          <w:sz w:val="24"/>
          <w:lang w:val="en-US"/>
        </w:rPr>
      </w:pPr>
      <w:r w:rsidRPr="004151BC">
        <w:rPr>
          <w:sz w:val="24"/>
          <w:lang w:val="en-US"/>
        </w:rPr>
        <w:t>what is considered healing, and</w:t>
      </w:r>
    </w:p>
    <w:p w14:paraId="15CD58F3" w14:textId="3F16DA45" w:rsidR="004151BC" w:rsidRDefault="004151BC" w:rsidP="006E4C89">
      <w:pPr>
        <w:pStyle w:val="a4"/>
        <w:numPr>
          <w:ilvl w:val="0"/>
          <w:numId w:val="2"/>
        </w:numPr>
        <w:tabs>
          <w:tab w:val="left" w:pos="993"/>
        </w:tabs>
        <w:spacing w:before="100" w:beforeAutospacing="1" w:line="360" w:lineRule="auto"/>
        <w:ind w:left="709" w:hanging="425"/>
        <w:rPr>
          <w:sz w:val="24"/>
          <w:lang w:val="en-US"/>
        </w:rPr>
      </w:pPr>
      <w:r w:rsidRPr="004151BC">
        <w:rPr>
          <w:sz w:val="24"/>
          <w:lang w:val="en-US"/>
        </w:rPr>
        <w:t>who has the right to hurt or to speak.</w:t>
      </w:r>
    </w:p>
    <w:p w14:paraId="67CD094E" w14:textId="095D8C2F" w:rsidR="003A056F" w:rsidRDefault="003A056F" w:rsidP="003A056F">
      <w:pPr>
        <w:tabs>
          <w:tab w:val="left" w:pos="993"/>
        </w:tabs>
        <w:spacing w:before="100" w:beforeAutospacing="1" w:line="360" w:lineRule="auto"/>
        <w:outlineLvl w:val="2"/>
        <w:rPr>
          <w:b/>
          <w:bCs/>
          <w:sz w:val="24"/>
          <w:lang w:val="en-US"/>
        </w:rPr>
      </w:pPr>
      <w:bookmarkStart w:id="58" w:name="_Toc214377837"/>
      <w:r>
        <w:rPr>
          <w:noProof/>
          <w:sz w:val="20"/>
        </w:rPr>
        <w:drawing>
          <wp:anchor distT="0" distB="0" distL="114300" distR="114300" simplePos="0" relativeHeight="251924480" behindDoc="0" locked="0" layoutInCell="1" allowOverlap="1" wp14:anchorId="5AB359F2" wp14:editId="6EF464E0">
            <wp:simplePos x="0" y="0"/>
            <wp:positionH relativeFrom="rightMargin">
              <wp:align>left</wp:align>
            </wp:positionH>
            <wp:positionV relativeFrom="paragraph">
              <wp:posOffset>54388</wp:posOffset>
            </wp:positionV>
            <wp:extent cx="608965" cy="735965"/>
            <wp:effectExtent l="0" t="0" r="0" b="0"/>
            <wp:wrapNone/>
            <wp:docPr id="271" name="Imag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965" cy="735965"/>
                    </a:xfrm>
                    <a:prstGeom prst="rect">
                      <a:avLst/>
                    </a:prstGeom>
                  </pic:spPr>
                </pic:pic>
              </a:graphicData>
            </a:graphic>
          </wp:anchor>
        </w:drawing>
      </w:r>
      <w:r>
        <w:rPr>
          <w:b/>
          <w:bCs/>
          <w:noProof/>
          <w:sz w:val="24"/>
          <w:lang w:val="en-US"/>
        </w:rPr>
        <mc:AlternateContent>
          <mc:Choice Requires="wps">
            <w:drawing>
              <wp:anchor distT="0" distB="0" distL="114300" distR="114300" simplePos="0" relativeHeight="251678720" behindDoc="0" locked="0" layoutInCell="1" allowOverlap="1" wp14:anchorId="25CCB386" wp14:editId="7C653D76">
                <wp:simplePos x="0" y="0"/>
                <wp:positionH relativeFrom="column">
                  <wp:posOffset>-175437</wp:posOffset>
                </wp:positionH>
                <wp:positionV relativeFrom="paragraph">
                  <wp:posOffset>128890</wp:posOffset>
                </wp:positionV>
                <wp:extent cx="5068570" cy="350520"/>
                <wp:effectExtent l="0" t="0" r="17780" b="11430"/>
                <wp:wrapNone/>
                <wp:docPr id="268" name="Graphic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A32299" id="Graphic 268" o:spid="_x0000_s1026" alt="&quot;&quot;" style="position:absolute;margin-left:-13.8pt;margin-top:10.15pt;width:399.1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Rfw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3A056F">
        <w:rPr>
          <w:b/>
          <w:bCs/>
          <w:sz w:val="24"/>
          <w:lang w:val="en-US"/>
        </w:rPr>
        <w:t>The Risk of Cultural Blindness</w:t>
      </w:r>
      <w:bookmarkEnd w:id="58"/>
    </w:p>
    <w:p w14:paraId="53C05F41" w14:textId="77777777" w:rsidR="007D3190" w:rsidRPr="007D3190" w:rsidRDefault="007D3190" w:rsidP="007D3190">
      <w:pPr>
        <w:tabs>
          <w:tab w:val="left" w:pos="993"/>
        </w:tabs>
        <w:spacing w:before="100" w:beforeAutospacing="1" w:line="360" w:lineRule="auto"/>
        <w:rPr>
          <w:sz w:val="24"/>
          <w:lang w:val="en-US"/>
        </w:rPr>
      </w:pPr>
      <w:r w:rsidRPr="007D3190">
        <w:rPr>
          <w:sz w:val="24"/>
          <w:lang w:val="en-US"/>
        </w:rPr>
        <w:t xml:space="preserve">Cultural blindness is the belief that “we are all the same” or that “trauma is universal and healing is the same for everyone.” Although well-intentioned, this erases the subjective and collective experience of </w:t>
      </w:r>
      <w:proofErr w:type="gramStart"/>
      <w:r w:rsidRPr="007D3190">
        <w:rPr>
          <w:sz w:val="24"/>
          <w:lang w:val="en-US"/>
        </w:rPr>
        <w:t>difference</w:t>
      </w:r>
      <w:proofErr w:type="gramEnd"/>
      <w:r w:rsidRPr="007D3190">
        <w:rPr>
          <w:sz w:val="24"/>
          <w:lang w:val="en-US"/>
        </w:rPr>
        <w:t xml:space="preserve">. For example, in some cultures, the public expression of emotion is considered a sign of </w:t>
      </w:r>
      <w:proofErr w:type="gramStart"/>
      <w:r w:rsidRPr="007D3190">
        <w:rPr>
          <w:sz w:val="24"/>
          <w:lang w:val="en-US"/>
        </w:rPr>
        <w:t>strength;</w:t>
      </w:r>
      <w:proofErr w:type="gramEnd"/>
      <w:r w:rsidRPr="007D3190">
        <w:rPr>
          <w:sz w:val="24"/>
          <w:lang w:val="en-US"/>
        </w:rPr>
        <w:t xml:space="preserve"> in others, a sign of weakness. In addition, for some </w:t>
      </w:r>
      <w:proofErr w:type="gramStart"/>
      <w:r w:rsidRPr="007D3190">
        <w:rPr>
          <w:sz w:val="24"/>
          <w:lang w:val="en-US"/>
        </w:rPr>
        <w:t>peoples</w:t>
      </w:r>
      <w:proofErr w:type="gramEnd"/>
      <w:r w:rsidRPr="007D3190">
        <w:rPr>
          <w:sz w:val="24"/>
          <w:lang w:val="en-US"/>
        </w:rPr>
        <w:t xml:space="preserve">, trauma is processed through </w:t>
      </w:r>
      <w:proofErr w:type="gramStart"/>
      <w:r w:rsidRPr="007D3190">
        <w:rPr>
          <w:sz w:val="24"/>
          <w:lang w:val="en-US"/>
        </w:rPr>
        <w:t>storytelling;</w:t>
      </w:r>
      <w:proofErr w:type="gramEnd"/>
      <w:r w:rsidRPr="007D3190">
        <w:rPr>
          <w:sz w:val="24"/>
          <w:lang w:val="en-US"/>
        </w:rPr>
        <w:t xml:space="preserve"> for others, through ritual or through silence. Some communities see nature as a spiritual agent in healing, while others see it merely as a backdrop.</w:t>
      </w:r>
    </w:p>
    <w:p w14:paraId="6EEC187C" w14:textId="37A56EA1" w:rsidR="00194362" w:rsidRDefault="007D3190" w:rsidP="007D3190">
      <w:pPr>
        <w:tabs>
          <w:tab w:val="left" w:pos="993"/>
        </w:tabs>
        <w:spacing w:before="100" w:beforeAutospacing="1" w:line="360" w:lineRule="auto"/>
        <w:rPr>
          <w:sz w:val="24"/>
          <w:lang w:val="en-US"/>
        </w:rPr>
      </w:pPr>
      <w:r>
        <w:rPr>
          <w:noProof/>
        </w:rPr>
        <w:lastRenderedPageBreak/>
        <w:drawing>
          <wp:anchor distT="0" distB="0" distL="0" distR="0" simplePos="0" relativeHeight="251679744" behindDoc="0" locked="0" layoutInCell="1" allowOverlap="1" wp14:anchorId="28CBDCC3" wp14:editId="13CD86B9">
            <wp:simplePos x="0" y="0"/>
            <wp:positionH relativeFrom="rightMargin">
              <wp:align>left</wp:align>
            </wp:positionH>
            <wp:positionV relativeFrom="paragraph">
              <wp:posOffset>728035</wp:posOffset>
            </wp:positionV>
            <wp:extent cx="620599" cy="754562"/>
            <wp:effectExtent l="0" t="0" r="0" b="0"/>
            <wp:wrapNone/>
            <wp:docPr id="272" name="Imag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Pr="007D3190">
        <w:rPr>
          <w:sz w:val="24"/>
          <w:lang w:val="en-US"/>
        </w:rPr>
        <w:t>A professional who ignores these elements may unintentionally reproduce trauma by asking someone to express, touch, or reflect in ways that—within their cultural framework—signify loss of dignity or identity.</w:t>
      </w:r>
    </w:p>
    <w:bookmarkStart w:id="59" w:name="_Toc214377838"/>
    <w:p w14:paraId="16CBD915" w14:textId="52318445" w:rsidR="007D3190" w:rsidRPr="007D3190" w:rsidRDefault="007D3190" w:rsidP="007D3190">
      <w:pPr>
        <w:tabs>
          <w:tab w:val="left" w:pos="993"/>
        </w:tabs>
        <w:spacing w:before="100" w:beforeAutospacing="1" w:line="360" w:lineRule="auto"/>
        <w:outlineLvl w:val="2"/>
        <w:rPr>
          <w:b/>
          <w:bCs/>
          <w:sz w:val="24"/>
          <w:lang w:val="en-US"/>
        </w:rPr>
      </w:pPr>
      <w:r>
        <w:rPr>
          <w:b/>
          <w:bCs/>
          <w:noProof/>
          <w:sz w:val="24"/>
          <w:lang w:val="en-US"/>
        </w:rPr>
        <mc:AlternateContent>
          <mc:Choice Requires="wps">
            <w:drawing>
              <wp:anchor distT="0" distB="0" distL="114300" distR="114300" simplePos="0" relativeHeight="251681792" behindDoc="0" locked="0" layoutInCell="1" allowOverlap="1" wp14:anchorId="11617884" wp14:editId="079B8685">
                <wp:simplePos x="0" y="0"/>
                <wp:positionH relativeFrom="column">
                  <wp:posOffset>-90081</wp:posOffset>
                </wp:positionH>
                <wp:positionV relativeFrom="paragraph">
                  <wp:posOffset>17470</wp:posOffset>
                </wp:positionV>
                <wp:extent cx="5068137" cy="350400"/>
                <wp:effectExtent l="0" t="0" r="18415" b="12065"/>
                <wp:wrapNone/>
                <wp:docPr id="275" name="Graphic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37" cy="35040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99F67" id="Graphic 275" o:spid="_x0000_s1026" alt="&quot;&quot;" style="position:absolute;margin-left:-7.1pt;margin-top:1.4pt;width:399.05pt;height:27.6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QXig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7D3190">
        <w:rPr>
          <w:b/>
          <w:bCs/>
          <w:sz w:val="24"/>
          <w:lang w:val="en-US"/>
        </w:rPr>
        <w:t>Systemic Perspective on Cultural Sensitivity</w:t>
      </w:r>
      <w:bookmarkEnd w:id="59"/>
    </w:p>
    <w:p w14:paraId="6517142C" w14:textId="77777777" w:rsidR="007D3190" w:rsidRDefault="007D3190" w:rsidP="007D3190">
      <w:pPr>
        <w:spacing w:before="100" w:beforeAutospacing="1" w:after="100" w:afterAutospacing="1" w:line="360" w:lineRule="auto"/>
        <w:rPr>
          <w:rFonts w:eastAsia="Times New Roman" w:cstheme="minorHAnsi"/>
          <w:kern w:val="0"/>
          <w:sz w:val="24"/>
          <w:szCs w:val="24"/>
          <w:lang w:val="en-US" w:eastAsia="el-GR"/>
          <w14:ligatures w14:val="none"/>
        </w:rPr>
      </w:pPr>
      <w:r w:rsidRPr="007D3190">
        <w:rPr>
          <w:rFonts w:eastAsia="Times New Roman" w:cstheme="minorHAnsi"/>
          <w:kern w:val="0"/>
          <w:sz w:val="24"/>
          <w:szCs w:val="24"/>
          <w:lang w:val="en-US" w:eastAsia="el-GR"/>
          <w14:ligatures w14:val="none"/>
        </w:rPr>
        <w:t xml:space="preserve">Systemic theory views otherness as a source of information, not as a problem to be normalized. Every system needs diversity </w:t>
      </w:r>
      <w:proofErr w:type="gramStart"/>
      <w:r w:rsidRPr="007D3190">
        <w:rPr>
          <w:rFonts w:eastAsia="Times New Roman" w:cstheme="minorHAnsi"/>
          <w:kern w:val="0"/>
          <w:sz w:val="24"/>
          <w:szCs w:val="24"/>
          <w:lang w:val="en-US" w:eastAsia="el-GR"/>
          <w14:ligatures w14:val="none"/>
        </w:rPr>
        <w:t>in order to</w:t>
      </w:r>
      <w:proofErr w:type="gramEnd"/>
      <w:r w:rsidRPr="007D3190">
        <w:rPr>
          <w:rFonts w:eastAsia="Times New Roman" w:cstheme="minorHAnsi"/>
          <w:kern w:val="0"/>
          <w:sz w:val="24"/>
          <w:szCs w:val="24"/>
          <w:lang w:val="en-US" w:eastAsia="el-GR"/>
          <w14:ligatures w14:val="none"/>
        </w:rPr>
        <w:t xml:space="preserve"> evolve—just as in nature, biodiversity ensures resilience. A homogeneous system becomes rigid; a diverse system is more creative, more flexible, more alive. In the field of psychotherapy, this means that:</w:t>
      </w:r>
    </w:p>
    <w:p w14:paraId="4A7CBC06" w14:textId="77777777" w:rsidR="007D3190" w:rsidRDefault="007D3190" w:rsidP="006E4C89">
      <w:pPr>
        <w:pStyle w:val="a4"/>
        <w:numPr>
          <w:ilvl w:val="0"/>
          <w:numId w:val="2"/>
        </w:numPr>
        <w:tabs>
          <w:tab w:val="left" w:pos="993"/>
        </w:tabs>
        <w:spacing w:before="100" w:beforeAutospacing="1" w:line="360" w:lineRule="auto"/>
        <w:ind w:left="709" w:hanging="425"/>
        <w:rPr>
          <w:sz w:val="24"/>
          <w:lang w:val="en-US"/>
        </w:rPr>
      </w:pPr>
      <w:r w:rsidRPr="007D3190">
        <w:rPr>
          <w:sz w:val="24"/>
          <w:lang w:val="en-US"/>
        </w:rPr>
        <w:t xml:space="preserve">clients’ narratives may be </w:t>
      </w:r>
      <w:proofErr w:type="gramStart"/>
      <w:r w:rsidRPr="007D3190">
        <w:rPr>
          <w:sz w:val="24"/>
          <w:lang w:val="en-US"/>
        </w:rPr>
        <w:t>polyphonic;</w:t>
      </w:r>
      <w:proofErr w:type="gramEnd"/>
    </w:p>
    <w:p w14:paraId="4C401D4C" w14:textId="77777777" w:rsidR="007D3190" w:rsidRDefault="007D3190" w:rsidP="006E4C89">
      <w:pPr>
        <w:pStyle w:val="a4"/>
        <w:numPr>
          <w:ilvl w:val="0"/>
          <w:numId w:val="2"/>
        </w:numPr>
        <w:tabs>
          <w:tab w:val="left" w:pos="993"/>
        </w:tabs>
        <w:spacing w:before="100" w:beforeAutospacing="1" w:line="360" w:lineRule="auto"/>
        <w:ind w:left="709" w:hanging="425"/>
        <w:rPr>
          <w:sz w:val="24"/>
          <w:lang w:val="en-US"/>
        </w:rPr>
      </w:pPr>
      <w:r w:rsidRPr="007D3190">
        <w:rPr>
          <w:sz w:val="24"/>
          <w:lang w:val="en-US"/>
        </w:rPr>
        <w:t xml:space="preserve">therapists need to tolerate the uncertainty that comes with the coexistence of multiple </w:t>
      </w:r>
      <w:proofErr w:type="gramStart"/>
      <w:r w:rsidRPr="007D3190">
        <w:rPr>
          <w:sz w:val="24"/>
          <w:lang w:val="en-US"/>
        </w:rPr>
        <w:t>truths;</w:t>
      </w:r>
      <w:proofErr w:type="gramEnd"/>
    </w:p>
    <w:p w14:paraId="4155D8D9" w14:textId="635AF435" w:rsidR="007D3190" w:rsidRPr="007D3190" w:rsidRDefault="007D3190" w:rsidP="006E4C89">
      <w:pPr>
        <w:pStyle w:val="a4"/>
        <w:numPr>
          <w:ilvl w:val="0"/>
          <w:numId w:val="2"/>
        </w:numPr>
        <w:tabs>
          <w:tab w:val="left" w:pos="993"/>
        </w:tabs>
        <w:spacing w:before="100" w:beforeAutospacing="1" w:line="360" w:lineRule="auto"/>
        <w:ind w:left="709" w:hanging="425"/>
        <w:rPr>
          <w:sz w:val="24"/>
          <w:lang w:val="en-US"/>
        </w:rPr>
      </w:pPr>
      <w:r w:rsidRPr="007D3190">
        <w:rPr>
          <w:sz w:val="24"/>
          <w:lang w:val="en-US"/>
        </w:rPr>
        <w:t>institutions must allow for multiple versions of what “normal” looks like.</w:t>
      </w:r>
    </w:p>
    <w:p w14:paraId="156CE1D7" w14:textId="77777777" w:rsidR="007D3190" w:rsidRPr="007D3190" w:rsidRDefault="007D3190" w:rsidP="007D3190">
      <w:pPr>
        <w:spacing w:before="100" w:beforeAutospacing="1" w:after="100" w:afterAutospacing="1" w:line="360" w:lineRule="auto"/>
        <w:rPr>
          <w:rFonts w:eastAsia="Times New Roman" w:cstheme="minorHAnsi"/>
          <w:kern w:val="0"/>
          <w:sz w:val="24"/>
          <w:szCs w:val="24"/>
          <w:lang w:val="en-US" w:eastAsia="el-GR"/>
          <w14:ligatures w14:val="none"/>
        </w:rPr>
      </w:pPr>
      <w:r w:rsidRPr="007D3190">
        <w:rPr>
          <w:rFonts w:eastAsia="Times New Roman" w:cstheme="minorHAnsi"/>
          <w:kern w:val="0"/>
          <w:sz w:val="24"/>
          <w:szCs w:val="24"/>
          <w:lang w:val="en-US" w:eastAsia="el-GR"/>
          <w14:ligatures w14:val="none"/>
        </w:rPr>
        <w:t xml:space="preserve">The notion of respect shifts from tolerance to active inclusion: not merely refraining from </w:t>
      </w:r>
      <w:proofErr w:type="gramStart"/>
      <w:r w:rsidRPr="007D3190">
        <w:rPr>
          <w:rFonts w:eastAsia="Times New Roman" w:cstheme="minorHAnsi"/>
          <w:kern w:val="0"/>
          <w:sz w:val="24"/>
          <w:szCs w:val="24"/>
          <w:lang w:val="en-US" w:eastAsia="el-GR"/>
          <w14:ligatures w14:val="none"/>
        </w:rPr>
        <w:t>discrimination, but</w:t>
      </w:r>
      <w:proofErr w:type="gramEnd"/>
      <w:r w:rsidRPr="007D3190">
        <w:rPr>
          <w:rFonts w:eastAsia="Times New Roman" w:cstheme="minorHAnsi"/>
          <w:kern w:val="0"/>
          <w:sz w:val="24"/>
          <w:szCs w:val="24"/>
          <w:lang w:val="en-US" w:eastAsia="el-GR"/>
          <w14:ligatures w14:val="none"/>
        </w:rPr>
        <w:t xml:space="preserve"> integrating diversity into the therapeutic and community framework itself. Cultural sensitivity therefore creates a relationship of learning—not knowledge of customs, but the ability to hear the </w:t>
      </w:r>
      <w:r w:rsidRPr="007D3190">
        <w:rPr>
          <w:rFonts w:eastAsia="Times New Roman" w:cstheme="minorHAnsi"/>
          <w:i/>
          <w:iCs/>
          <w:kern w:val="0"/>
          <w:sz w:val="24"/>
          <w:szCs w:val="24"/>
          <w:lang w:val="en-US" w:eastAsia="el-GR"/>
          <w14:ligatures w14:val="none"/>
        </w:rPr>
        <w:t>meaning</w:t>
      </w:r>
      <w:r w:rsidRPr="007D3190">
        <w:rPr>
          <w:rFonts w:eastAsia="Times New Roman" w:cstheme="minorHAnsi"/>
          <w:kern w:val="0"/>
          <w:sz w:val="24"/>
          <w:szCs w:val="24"/>
          <w:lang w:val="en-US" w:eastAsia="el-GR"/>
          <w14:ligatures w14:val="none"/>
        </w:rPr>
        <w:t xml:space="preserve"> behind actions. It means meeting the other with curiosity, not certainty. The phrase “Tell me how this is for you” is the most culturally sensitive question one can ask.</w:t>
      </w:r>
    </w:p>
    <w:p w14:paraId="0D20A2E4" w14:textId="77777777" w:rsidR="007D3190" w:rsidRPr="007D3190" w:rsidRDefault="007D3190" w:rsidP="007D3190">
      <w:pPr>
        <w:spacing w:before="100" w:beforeAutospacing="1" w:after="100" w:afterAutospacing="1" w:line="360" w:lineRule="auto"/>
        <w:rPr>
          <w:rFonts w:eastAsia="Times New Roman" w:cstheme="minorHAnsi"/>
          <w:kern w:val="0"/>
          <w:sz w:val="24"/>
          <w:szCs w:val="24"/>
          <w:lang w:val="en-US" w:eastAsia="el-GR"/>
          <w14:ligatures w14:val="none"/>
        </w:rPr>
      </w:pPr>
      <w:r w:rsidRPr="007D3190">
        <w:rPr>
          <w:rFonts w:eastAsia="Times New Roman" w:cstheme="minorHAnsi"/>
          <w:kern w:val="0"/>
          <w:sz w:val="24"/>
          <w:szCs w:val="24"/>
          <w:lang w:val="en-US" w:eastAsia="el-GR"/>
          <w14:ligatures w14:val="none"/>
        </w:rPr>
        <w:t>When a community experiences trauma, its cultural traditions serve as embodied forms of memory that help it stand again. The revival of traditional forms of solidarity, art, spirituality, and collective stories becomes a tool for reconnection and identity. Cultural sensitivity is not only an act of respect; it is an act of resilience—allowing each system to regain strength through its own wisdom.</w:t>
      </w:r>
    </w:p>
    <w:p w14:paraId="4E8C3429" w14:textId="6C044C08" w:rsidR="007D3190" w:rsidRPr="007D3190" w:rsidRDefault="007D3190" w:rsidP="007A7878">
      <w:pPr>
        <w:pStyle w:val="a3"/>
        <w:spacing w:before="100" w:beforeAutospacing="1" w:after="100" w:afterAutospacing="1" w:line="360" w:lineRule="auto"/>
        <w:ind w:left="0"/>
        <w:rPr>
          <w:lang w:val="en-US"/>
        </w:rPr>
        <w:sectPr w:rsidR="007D3190" w:rsidRPr="007D3190" w:rsidSect="00A4110C">
          <w:pgSz w:w="11910" w:h="16840"/>
          <w:pgMar w:top="1440" w:right="1800" w:bottom="1440" w:left="1800" w:header="771" w:footer="0" w:gutter="0"/>
          <w:cols w:space="720"/>
          <w:docGrid w:linePitch="299"/>
        </w:sectPr>
      </w:pPr>
    </w:p>
    <w:bookmarkStart w:id="60" w:name="_Toc214377839"/>
    <w:p w14:paraId="73B9E654" w14:textId="0C3ABF35" w:rsidR="00194362" w:rsidRPr="007D3190" w:rsidRDefault="007D3190" w:rsidP="007D3190">
      <w:pPr>
        <w:pStyle w:val="a3"/>
        <w:spacing w:before="100" w:beforeAutospacing="1" w:after="100" w:afterAutospacing="1" w:line="360" w:lineRule="auto"/>
        <w:ind w:left="0"/>
        <w:outlineLvl w:val="2"/>
        <w:rPr>
          <w:b/>
          <w:bCs/>
          <w:lang w:val="en-US"/>
        </w:rPr>
      </w:pPr>
      <w:r>
        <w:rPr>
          <w:rFonts w:ascii="Symbol" w:hAnsi="Symbol"/>
          <w:b/>
          <w:noProof/>
          <w:sz w:val="20"/>
        </w:rPr>
        <w:lastRenderedPageBreak/>
        <mc:AlternateContent>
          <mc:Choice Requires="wpg">
            <w:drawing>
              <wp:anchor distT="0" distB="0" distL="0" distR="0" simplePos="0" relativeHeight="251682816" behindDoc="0" locked="0" layoutInCell="1" allowOverlap="1" wp14:anchorId="633ADFFA" wp14:editId="49734E15">
                <wp:simplePos x="0" y="0"/>
                <wp:positionH relativeFrom="page">
                  <wp:posOffset>1041400</wp:posOffset>
                </wp:positionH>
                <wp:positionV relativeFrom="paragraph">
                  <wp:posOffset>-165286</wp:posOffset>
                </wp:positionV>
                <wp:extent cx="6082133" cy="811473"/>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133" cy="811473"/>
                          <a:chOff x="56222" y="-840779"/>
                          <a:chExt cx="6082654" cy="812253"/>
                        </a:xfrm>
                      </wpg:grpSpPr>
                      <wps:wsp>
                        <wps:cNvPr id="280" name="Graphic 280">
                          <a:extLst>
                            <a:ext uri="{C183D7F6-B498-43B3-948B-1728B52AA6E4}">
                              <adec:decorative xmlns:adec="http://schemas.microsoft.com/office/drawing/2017/decorative" val="1"/>
                            </a:ext>
                          </a:extLst>
                        </wps:cNvPr>
                        <wps:cNvSpPr/>
                        <wps:spPr>
                          <a:xfrm>
                            <a:off x="56222" y="-695414"/>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1" name="Image 281">
                            <a:extLst>
                              <a:ext uri="{C183D7F6-B498-43B3-948B-1728B52AA6E4}">
                                <adec:decorative xmlns:adec="http://schemas.microsoft.com/office/drawing/2017/decorative" val="1"/>
                              </a:ext>
                            </a:extLst>
                          </pic:cNvPr>
                          <pic:cNvPicPr/>
                        </pic:nvPicPr>
                        <pic:blipFill>
                          <a:blip r:embed="rId33" cstate="print"/>
                          <a:stretch>
                            <a:fillRect/>
                          </a:stretch>
                        </pic:blipFill>
                        <pic:spPr>
                          <a:xfrm>
                            <a:off x="5326623" y="-840779"/>
                            <a:ext cx="812253" cy="8122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8CD4C4" id="Group 278" o:spid="_x0000_s1026" style="position:absolute;margin-left:82pt;margin-top:-13pt;width:478.9pt;height:63.9pt;z-index:251682816;mso-wrap-distance-left:0;mso-wrap-distance-right:0;mso-position-horizontal-relative:page;mso-width-relative:margin;mso-height-relative:margin" coordorigin="562,-8407" coordsize="60826,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">
                <v:shape id="Graphic 280" o:spid="_x0000_s1027" alt="&quot;&quot;" style="position:absolute;left:562;top:-6954;width:50685;height:3506;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v:shape id="Image 281" o:spid="_x0000_s1028" type="#_x0000_t75" alt="&quot;&quot;" style="position:absolute;left:53266;top:-8407;width:8122;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">
                  <v:imagedata r:id="rId34" o:title=""/>
                </v:shape>
                <w10:wrap anchorx="page"/>
              </v:group>
            </w:pict>
          </mc:Fallback>
        </mc:AlternateContent>
      </w:r>
      <w:r w:rsidRPr="007D3190">
        <w:rPr>
          <w:b/>
          <w:bCs/>
          <w:lang w:val="en-US"/>
        </w:rPr>
        <w:t>Basic Guidelines for Practitioners</w:t>
      </w:r>
      <w:bookmarkEnd w:id="60"/>
    </w:p>
    <w:p w14:paraId="7D673836" w14:textId="35A6AE02" w:rsidR="007D3190" w:rsidRPr="00E62CFC" w:rsidRDefault="007D3190" w:rsidP="006E4C89">
      <w:pPr>
        <w:pStyle w:val="a4"/>
        <w:numPr>
          <w:ilvl w:val="0"/>
          <w:numId w:val="2"/>
        </w:numPr>
        <w:tabs>
          <w:tab w:val="left" w:pos="993"/>
        </w:tabs>
        <w:spacing w:before="100" w:beforeAutospacing="1" w:line="360" w:lineRule="auto"/>
        <w:ind w:left="709" w:hanging="425"/>
        <w:rPr>
          <w:b/>
          <w:bCs/>
          <w:sz w:val="24"/>
          <w:lang w:val="en-US"/>
        </w:rPr>
      </w:pPr>
      <w:bookmarkStart w:id="61" w:name="Βασικές_Οδηγίες_για_Επαγγελματίες_και_Φο"/>
      <w:bookmarkStart w:id="62" w:name="_bookmark55"/>
      <w:bookmarkEnd w:id="61"/>
      <w:bookmarkEnd w:id="62"/>
      <w:r w:rsidRPr="00E62CFC">
        <w:rPr>
          <w:b/>
          <w:bCs/>
          <w:sz w:val="24"/>
          <w:lang w:val="en-US"/>
        </w:rPr>
        <w:t>Acknowledge your own position</w:t>
      </w:r>
    </w:p>
    <w:p w14:paraId="44B570DD" w14:textId="000E140D" w:rsidR="001706E7" w:rsidRDefault="007D3190" w:rsidP="006E4C89">
      <w:pPr>
        <w:pStyle w:val="a4"/>
        <w:numPr>
          <w:ilvl w:val="1"/>
          <w:numId w:val="10"/>
        </w:numPr>
        <w:tabs>
          <w:tab w:val="left" w:pos="993"/>
        </w:tabs>
        <w:spacing w:line="360" w:lineRule="auto"/>
        <w:rPr>
          <w:sz w:val="24"/>
          <w:lang w:val="en-US"/>
        </w:rPr>
      </w:pPr>
      <w:r w:rsidRPr="001706E7">
        <w:rPr>
          <w:sz w:val="24"/>
          <w:lang w:val="en-US"/>
        </w:rPr>
        <w:t>What is your own cultural background, your values, your biases</w:t>
      </w:r>
      <w:r w:rsidR="001706E7" w:rsidRPr="001706E7">
        <w:rPr>
          <w:sz w:val="24"/>
          <w:lang w:val="en-US"/>
        </w:rPr>
        <w:t>?</w:t>
      </w:r>
    </w:p>
    <w:p w14:paraId="3E0DC281" w14:textId="3723FA16" w:rsidR="001706E7" w:rsidRPr="001706E7" w:rsidRDefault="007D3190" w:rsidP="006E4C89">
      <w:pPr>
        <w:pStyle w:val="a4"/>
        <w:numPr>
          <w:ilvl w:val="1"/>
          <w:numId w:val="10"/>
        </w:numPr>
        <w:tabs>
          <w:tab w:val="left" w:pos="993"/>
        </w:tabs>
        <w:spacing w:before="100" w:beforeAutospacing="1" w:line="360" w:lineRule="auto"/>
        <w:rPr>
          <w:sz w:val="24"/>
          <w:lang w:val="en-US"/>
        </w:rPr>
      </w:pPr>
      <w:r w:rsidRPr="001706E7">
        <w:rPr>
          <w:sz w:val="24"/>
          <w:lang w:val="en-US"/>
        </w:rPr>
        <w:t xml:space="preserve">How do they influence the way you see </w:t>
      </w:r>
      <w:proofErr w:type="gramStart"/>
      <w:r w:rsidRPr="001706E7">
        <w:rPr>
          <w:sz w:val="24"/>
          <w:lang w:val="en-US"/>
        </w:rPr>
        <w:t>the</w:t>
      </w:r>
      <w:proofErr w:type="gramEnd"/>
      <w:r w:rsidRPr="001706E7">
        <w:rPr>
          <w:sz w:val="24"/>
          <w:lang w:val="en-US"/>
        </w:rPr>
        <w:t xml:space="preserve"> other?</w:t>
      </w:r>
    </w:p>
    <w:p w14:paraId="133C7F35" w14:textId="7A3DDCC8" w:rsidR="007D3190" w:rsidRPr="001706E7" w:rsidRDefault="007D3190" w:rsidP="006E4C89">
      <w:pPr>
        <w:pStyle w:val="a4"/>
        <w:numPr>
          <w:ilvl w:val="1"/>
          <w:numId w:val="10"/>
        </w:numPr>
        <w:tabs>
          <w:tab w:val="left" w:pos="993"/>
        </w:tabs>
        <w:spacing w:before="100" w:beforeAutospacing="1" w:line="360" w:lineRule="auto"/>
        <w:rPr>
          <w:sz w:val="24"/>
          <w:lang w:val="en-US"/>
        </w:rPr>
      </w:pPr>
      <w:r w:rsidRPr="001706E7">
        <w:rPr>
          <w:sz w:val="24"/>
          <w:lang w:val="en-US"/>
        </w:rPr>
        <w:t>How do you react to behaviors or symbols you do not understand?</w:t>
      </w:r>
    </w:p>
    <w:p w14:paraId="07BEBD0C" w14:textId="5FBD1C8F" w:rsidR="007D3190" w:rsidRPr="00E62CFC" w:rsidRDefault="007D3190" w:rsidP="006E4C89">
      <w:pPr>
        <w:pStyle w:val="a4"/>
        <w:numPr>
          <w:ilvl w:val="0"/>
          <w:numId w:val="2"/>
        </w:numPr>
        <w:tabs>
          <w:tab w:val="left" w:pos="993"/>
        </w:tabs>
        <w:spacing w:before="100" w:beforeAutospacing="1" w:line="360" w:lineRule="auto"/>
        <w:ind w:left="709" w:hanging="425"/>
        <w:rPr>
          <w:b/>
          <w:bCs/>
          <w:sz w:val="24"/>
          <w:lang w:val="en-US"/>
        </w:rPr>
      </w:pPr>
      <w:r w:rsidRPr="00E62CFC">
        <w:rPr>
          <w:b/>
          <w:bCs/>
          <w:sz w:val="24"/>
          <w:lang w:val="en-US"/>
        </w:rPr>
        <w:t>Learn to ask, not to assume</w:t>
      </w:r>
    </w:p>
    <w:p w14:paraId="3B6736FF" w14:textId="7FB79623" w:rsidR="007D3190" w:rsidRPr="007D3190" w:rsidRDefault="007D3190" w:rsidP="006E4C89">
      <w:pPr>
        <w:pStyle w:val="a4"/>
        <w:numPr>
          <w:ilvl w:val="1"/>
          <w:numId w:val="10"/>
        </w:numPr>
        <w:tabs>
          <w:tab w:val="left" w:pos="993"/>
        </w:tabs>
        <w:spacing w:line="360" w:lineRule="auto"/>
        <w:rPr>
          <w:sz w:val="24"/>
          <w:lang w:val="en-US"/>
        </w:rPr>
      </w:pPr>
      <w:r w:rsidRPr="007D3190">
        <w:rPr>
          <w:sz w:val="24"/>
          <w:lang w:val="en-US"/>
        </w:rPr>
        <w:t>Instead of “Does this comfort you?”, ask “What helps you when things are difficult?”</w:t>
      </w:r>
    </w:p>
    <w:p w14:paraId="01B5B2FA" w14:textId="4107C456" w:rsidR="007D3190" w:rsidRPr="007D3190" w:rsidRDefault="007D3190" w:rsidP="006E4C89">
      <w:pPr>
        <w:pStyle w:val="a4"/>
        <w:numPr>
          <w:ilvl w:val="1"/>
          <w:numId w:val="10"/>
        </w:numPr>
        <w:tabs>
          <w:tab w:val="left" w:pos="993"/>
        </w:tabs>
        <w:spacing w:line="360" w:lineRule="auto"/>
        <w:rPr>
          <w:sz w:val="24"/>
          <w:lang w:val="en-US"/>
        </w:rPr>
      </w:pPr>
      <w:r w:rsidRPr="007D3190">
        <w:rPr>
          <w:sz w:val="24"/>
          <w:lang w:val="en-US"/>
        </w:rPr>
        <w:t>Instead of “How do you feel?”, ask “How do you usually show it when something affects you?”</w:t>
      </w:r>
    </w:p>
    <w:p w14:paraId="36D16E1B" w14:textId="6203E863" w:rsidR="007D3190" w:rsidRPr="007D3190" w:rsidRDefault="007D3190" w:rsidP="006E4C89">
      <w:pPr>
        <w:pStyle w:val="a4"/>
        <w:numPr>
          <w:ilvl w:val="1"/>
          <w:numId w:val="10"/>
        </w:numPr>
        <w:tabs>
          <w:tab w:val="left" w:pos="993"/>
        </w:tabs>
        <w:spacing w:line="360" w:lineRule="auto"/>
        <w:rPr>
          <w:sz w:val="24"/>
          <w:lang w:val="en-US"/>
        </w:rPr>
      </w:pPr>
      <w:r w:rsidRPr="007D3190">
        <w:rPr>
          <w:sz w:val="24"/>
          <w:lang w:val="en-US"/>
        </w:rPr>
        <w:t>Respect means learning the other person’s language, not insisting on your own.</w:t>
      </w:r>
    </w:p>
    <w:p w14:paraId="1B79D728" w14:textId="7EEF05B1" w:rsidR="007D3190" w:rsidRPr="00E62CFC" w:rsidRDefault="007D3190" w:rsidP="006E4C89">
      <w:pPr>
        <w:pStyle w:val="a4"/>
        <w:numPr>
          <w:ilvl w:val="0"/>
          <w:numId w:val="2"/>
        </w:numPr>
        <w:tabs>
          <w:tab w:val="left" w:pos="993"/>
        </w:tabs>
        <w:spacing w:before="100" w:beforeAutospacing="1" w:line="360" w:lineRule="auto"/>
        <w:ind w:left="709" w:hanging="425"/>
        <w:rPr>
          <w:b/>
          <w:bCs/>
          <w:sz w:val="24"/>
          <w:lang w:val="en-US"/>
        </w:rPr>
      </w:pPr>
      <w:r w:rsidRPr="00E62CFC">
        <w:rPr>
          <w:b/>
          <w:bCs/>
          <w:sz w:val="24"/>
          <w:lang w:val="en-US"/>
        </w:rPr>
        <w:t>Work with translations—both symbolic and verbal</w:t>
      </w:r>
    </w:p>
    <w:p w14:paraId="2C3FC8BD" w14:textId="4AF7134D" w:rsidR="007D3190" w:rsidRPr="007D3190" w:rsidRDefault="007D3190" w:rsidP="006E4C89">
      <w:pPr>
        <w:pStyle w:val="a4"/>
        <w:numPr>
          <w:ilvl w:val="1"/>
          <w:numId w:val="10"/>
        </w:numPr>
        <w:tabs>
          <w:tab w:val="left" w:pos="993"/>
        </w:tabs>
        <w:spacing w:line="360" w:lineRule="auto"/>
        <w:rPr>
          <w:sz w:val="24"/>
          <w:lang w:val="en-US"/>
        </w:rPr>
      </w:pPr>
      <w:r w:rsidRPr="007D3190">
        <w:rPr>
          <w:sz w:val="24"/>
          <w:lang w:val="en-US"/>
        </w:rPr>
        <w:t>If an interpreter is present, explain the framework; it is not a simple translation of words, but a translation of relationship.</w:t>
      </w:r>
    </w:p>
    <w:p w14:paraId="2604BEC6" w14:textId="03AC5C0D" w:rsidR="007D3190" w:rsidRPr="007D3190" w:rsidRDefault="007D3190" w:rsidP="006E4C89">
      <w:pPr>
        <w:pStyle w:val="a4"/>
        <w:numPr>
          <w:ilvl w:val="1"/>
          <w:numId w:val="10"/>
        </w:numPr>
        <w:tabs>
          <w:tab w:val="left" w:pos="993"/>
        </w:tabs>
        <w:spacing w:line="360" w:lineRule="auto"/>
        <w:rPr>
          <w:sz w:val="24"/>
          <w:lang w:val="en-US"/>
        </w:rPr>
      </w:pPr>
      <w:r w:rsidRPr="007D3190">
        <w:rPr>
          <w:sz w:val="24"/>
          <w:lang w:val="en-US"/>
        </w:rPr>
        <w:t>If not, use images, gestures, music; communication is always multimodal.</w:t>
      </w:r>
    </w:p>
    <w:p w14:paraId="603DF114" w14:textId="2FD037A7" w:rsidR="007D3190" w:rsidRPr="00E62CFC" w:rsidRDefault="007D3190" w:rsidP="006E4C89">
      <w:pPr>
        <w:pStyle w:val="a4"/>
        <w:numPr>
          <w:ilvl w:val="0"/>
          <w:numId w:val="2"/>
        </w:numPr>
        <w:tabs>
          <w:tab w:val="left" w:pos="993"/>
        </w:tabs>
        <w:spacing w:before="100" w:beforeAutospacing="1" w:line="360" w:lineRule="auto"/>
        <w:ind w:left="709" w:hanging="425"/>
        <w:rPr>
          <w:b/>
          <w:bCs/>
          <w:sz w:val="24"/>
          <w:lang w:val="en-US"/>
        </w:rPr>
      </w:pPr>
      <w:r w:rsidRPr="00E62CFC">
        <w:rPr>
          <w:b/>
          <w:bCs/>
          <w:sz w:val="24"/>
          <w:lang w:val="en-US"/>
        </w:rPr>
        <w:t>Integrate culturally meaningful symbols of care</w:t>
      </w:r>
    </w:p>
    <w:p w14:paraId="4356874C" w14:textId="0654017E" w:rsidR="007D3190" w:rsidRPr="007D3190" w:rsidRDefault="007D3190" w:rsidP="006E4C89">
      <w:pPr>
        <w:pStyle w:val="a4"/>
        <w:numPr>
          <w:ilvl w:val="1"/>
          <w:numId w:val="10"/>
        </w:numPr>
        <w:tabs>
          <w:tab w:val="left" w:pos="993"/>
        </w:tabs>
        <w:spacing w:line="360" w:lineRule="auto"/>
        <w:rPr>
          <w:sz w:val="24"/>
          <w:lang w:val="en-US"/>
        </w:rPr>
      </w:pPr>
      <w:r w:rsidRPr="007D3190">
        <w:rPr>
          <w:sz w:val="24"/>
          <w:lang w:val="en-US"/>
        </w:rPr>
        <w:t>If a community prays or lights a candle, you may allow this symbolic act within the framework.</w:t>
      </w:r>
    </w:p>
    <w:p w14:paraId="69915230" w14:textId="5FC9FD0A" w:rsidR="007D3190" w:rsidRPr="007D3190" w:rsidRDefault="007D3190" w:rsidP="006E4C89">
      <w:pPr>
        <w:pStyle w:val="a4"/>
        <w:numPr>
          <w:ilvl w:val="1"/>
          <w:numId w:val="10"/>
        </w:numPr>
        <w:tabs>
          <w:tab w:val="left" w:pos="993"/>
        </w:tabs>
        <w:spacing w:line="360" w:lineRule="auto"/>
        <w:rPr>
          <w:sz w:val="24"/>
          <w:lang w:val="en-US"/>
        </w:rPr>
      </w:pPr>
      <w:r w:rsidRPr="007D3190">
        <w:rPr>
          <w:sz w:val="24"/>
          <w:lang w:val="en-US"/>
        </w:rPr>
        <w:t>If people connect through nature, incorporate natural elements into sessions or activities (soil, light, sound).</w:t>
      </w:r>
    </w:p>
    <w:p w14:paraId="47F21BF4" w14:textId="5F872672" w:rsidR="007D3190" w:rsidRPr="00E62CFC" w:rsidRDefault="007D3190" w:rsidP="006E4C89">
      <w:pPr>
        <w:pStyle w:val="a4"/>
        <w:numPr>
          <w:ilvl w:val="0"/>
          <w:numId w:val="2"/>
        </w:numPr>
        <w:tabs>
          <w:tab w:val="left" w:pos="993"/>
        </w:tabs>
        <w:spacing w:before="100" w:beforeAutospacing="1" w:line="360" w:lineRule="auto"/>
        <w:ind w:left="709" w:hanging="425"/>
        <w:rPr>
          <w:b/>
          <w:bCs/>
          <w:sz w:val="24"/>
          <w:lang w:val="en-US"/>
        </w:rPr>
      </w:pPr>
      <w:r w:rsidRPr="00E62CFC">
        <w:rPr>
          <w:b/>
          <w:bCs/>
          <w:sz w:val="24"/>
          <w:lang w:val="en-US"/>
        </w:rPr>
        <w:t>Collective participation</w:t>
      </w:r>
    </w:p>
    <w:p w14:paraId="2E273835" w14:textId="62FD404C" w:rsidR="007D3190" w:rsidRPr="007D3190" w:rsidRDefault="007D3190" w:rsidP="006E4C89">
      <w:pPr>
        <w:pStyle w:val="a4"/>
        <w:numPr>
          <w:ilvl w:val="1"/>
          <w:numId w:val="10"/>
        </w:numPr>
        <w:tabs>
          <w:tab w:val="left" w:pos="993"/>
        </w:tabs>
        <w:spacing w:line="360" w:lineRule="auto"/>
        <w:rPr>
          <w:sz w:val="24"/>
          <w:lang w:val="en-US"/>
        </w:rPr>
      </w:pPr>
      <w:r w:rsidRPr="007D3190">
        <w:rPr>
          <w:sz w:val="24"/>
          <w:lang w:val="en-US"/>
        </w:rPr>
        <w:t>Interventions are designed with communities, not for them.</w:t>
      </w:r>
    </w:p>
    <w:p w14:paraId="3B7003EE" w14:textId="28989162" w:rsidR="007D3190" w:rsidRPr="007D3190" w:rsidRDefault="007D3190" w:rsidP="006E4C89">
      <w:pPr>
        <w:pStyle w:val="a4"/>
        <w:numPr>
          <w:ilvl w:val="1"/>
          <w:numId w:val="10"/>
        </w:numPr>
        <w:tabs>
          <w:tab w:val="left" w:pos="993"/>
        </w:tabs>
        <w:spacing w:line="360" w:lineRule="auto"/>
        <w:rPr>
          <w:sz w:val="24"/>
          <w:lang w:val="en-US"/>
        </w:rPr>
        <w:sectPr w:rsidR="007D3190" w:rsidRPr="007D3190" w:rsidSect="00A4110C">
          <w:pgSz w:w="11910" w:h="16840"/>
          <w:pgMar w:top="1440" w:right="1800" w:bottom="1440" w:left="1800" w:header="771" w:footer="0" w:gutter="0"/>
          <w:cols w:space="720"/>
          <w:docGrid w:linePitch="299"/>
        </w:sectPr>
      </w:pPr>
      <w:r w:rsidRPr="007D3190">
        <w:rPr>
          <w:sz w:val="24"/>
          <w:lang w:val="en-US"/>
        </w:rPr>
        <w:t>Young people, older adults, women, migrants participate in decision-making; co-ownership is an act of healing.</w:t>
      </w:r>
    </w:p>
    <w:bookmarkStart w:id="63" w:name="_Toc214377840"/>
    <w:p w14:paraId="5353A531" w14:textId="031F9A5D" w:rsidR="00194362" w:rsidRPr="00FD468F" w:rsidRDefault="001706E7" w:rsidP="001706E7">
      <w:pPr>
        <w:pStyle w:val="a3"/>
        <w:spacing w:before="100" w:beforeAutospacing="1" w:after="100" w:afterAutospacing="1" w:line="360" w:lineRule="auto"/>
        <w:ind w:left="0"/>
        <w:outlineLvl w:val="2"/>
        <w:rPr>
          <w:b/>
          <w:bCs/>
          <w:lang w:val="en-US"/>
        </w:rPr>
      </w:pPr>
      <w:r>
        <w:rPr>
          <w:noProof/>
          <w:sz w:val="20"/>
          <w14:ligatures w14:val="standardContextual"/>
        </w:rPr>
        <w:lastRenderedPageBreak/>
        <mc:AlternateContent>
          <mc:Choice Requires="wps">
            <w:drawing>
              <wp:anchor distT="0" distB="0" distL="114300" distR="114300" simplePos="0" relativeHeight="251685888" behindDoc="0" locked="0" layoutInCell="1" allowOverlap="1" wp14:anchorId="3D852D52" wp14:editId="55E33BD3">
                <wp:simplePos x="0" y="0"/>
                <wp:positionH relativeFrom="column">
                  <wp:posOffset>-162383</wp:posOffset>
                </wp:positionH>
                <wp:positionV relativeFrom="paragraph">
                  <wp:posOffset>192021</wp:posOffset>
                </wp:positionV>
                <wp:extent cx="5068197" cy="350471"/>
                <wp:effectExtent l="0" t="0" r="18415" b="12065"/>
                <wp:wrapNone/>
                <wp:docPr id="287" name="Graphic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97" cy="350471"/>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108D16" id="Graphic 287" o:spid="_x0000_s1026" alt="&quot;&quot;" style="position:absolute;margin-left:-12.8pt;margin-top:15.1pt;width:399.05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Pr>
          <w:noProof/>
        </w:rPr>
        <w:drawing>
          <wp:anchor distT="0" distB="0" distL="0" distR="0" simplePos="0" relativeHeight="251683840" behindDoc="0" locked="0" layoutInCell="1" allowOverlap="1" wp14:anchorId="43F90E7E" wp14:editId="4D824240">
            <wp:simplePos x="0" y="0"/>
            <wp:positionH relativeFrom="page">
              <wp:posOffset>6438708</wp:posOffset>
            </wp:positionH>
            <wp:positionV relativeFrom="paragraph">
              <wp:posOffset>4888</wp:posOffset>
            </wp:positionV>
            <wp:extent cx="617589" cy="733717"/>
            <wp:effectExtent l="0" t="0" r="0" b="0"/>
            <wp:wrapNone/>
            <wp:docPr id="284" name="Imag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617589" cy="733717"/>
                    </a:xfrm>
                    <a:prstGeom prst="rect">
                      <a:avLst/>
                    </a:prstGeom>
                  </pic:spPr>
                </pic:pic>
              </a:graphicData>
            </a:graphic>
          </wp:anchor>
        </w:drawing>
      </w:r>
      <w:r w:rsidRPr="001706E7">
        <w:rPr>
          <w:b/>
          <w:bCs/>
          <w:lang w:val="en-US"/>
        </w:rPr>
        <w:t>Examples</w:t>
      </w:r>
      <w:r w:rsidRPr="00FD468F">
        <w:rPr>
          <w:b/>
          <w:bCs/>
          <w:lang w:val="en-US"/>
        </w:rPr>
        <w:t xml:space="preserve"> </w:t>
      </w:r>
      <w:r w:rsidRPr="001706E7">
        <w:rPr>
          <w:b/>
          <w:bCs/>
          <w:lang w:val="en-US"/>
        </w:rPr>
        <w:t>and</w:t>
      </w:r>
      <w:r w:rsidRPr="00FD468F">
        <w:rPr>
          <w:b/>
          <w:bCs/>
          <w:lang w:val="en-US"/>
        </w:rPr>
        <w:t xml:space="preserve"> </w:t>
      </w:r>
      <w:r w:rsidRPr="001706E7">
        <w:rPr>
          <w:b/>
          <w:bCs/>
          <w:lang w:val="en-US"/>
        </w:rPr>
        <w:t>Dialogues</w:t>
      </w:r>
      <w:bookmarkEnd w:id="63"/>
    </w:p>
    <w:p w14:paraId="28B2CF55" w14:textId="77777777" w:rsidR="00E62CFC" w:rsidRPr="00E62CFC" w:rsidRDefault="00E62CFC" w:rsidP="00E62CFC">
      <w:pPr>
        <w:pStyle w:val="a3"/>
        <w:spacing w:before="100" w:beforeAutospacing="1" w:line="360" w:lineRule="auto"/>
        <w:ind w:left="0"/>
        <w:rPr>
          <w:lang w:val="en-US"/>
        </w:rPr>
      </w:pPr>
      <w:r w:rsidRPr="00E62CFC">
        <w:rPr>
          <w:lang w:val="en-US"/>
        </w:rPr>
        <w:t>A. Session with a young refugee (19 years old)</w:t>
      </w:r>
    </w:p>
    <w:p w14:paraId="68A20D82" w14:textId="77777777" w:rsidR="00E62CFC" w:rsidRDefault="00E62CFC" w:rsidP="00E62CFC">
      <w:pPr>
        <w:pStyle w:val="a3"/>
        <w:spacing w:line="360" w:lineRule="auto"/>
        <w:ind w:left="0"/>
        <w:rPr>
          <w:lang w:val="en-US"/>
        </w:rPr>
      </w:pPr>
      <w:r w:rsidRPr="00E62CFC">
        <w:rPr>
          <w:lang w:val="en-US"/>
        </w:rPr>
        <w:t>Therapist: “Many people here talk about grief with words; how do you share it in your culture?”</w:t>
      </w:r>
    </w:p>
    <w:p w14:paraId="2503AF2B" w14:textId="22711E3F" w:rsidR="00E62CFC" w:rsidRPr="00E62CFC" w:rsidRDefault="00E62CFC" w:rsidP="00E62CFC">
      <w:pPr>
        <w:pStyle w:val="a3"/>
        <w:spacing w:line="360" w:lineRule="auto"/>
        <w:ind w:left="0"/>
        <w:rPr>
          <w:lang w:val="en-US"/>
        </w:rPr>
      </w:pPr>
      <w:r w:rsidRPr="00E62CFC">
        <w:rPr>
          <w:lang w:val="en-US"/>
        </w:rPr>
        <w:t>Client: “We don’t talk. We all cook together and give food to our neighbors.”</w:t>
      </w:r>
    </w:p>
    <w:p w14:paraId="1963C9A2" w14:textId="77777777" w:rsidR="00E62CFC" w:rsidRPr="00E62CFC" w:rsidRDefault="00E62CFC" w:rsidP="00E62CFC">
      <w:pPr>
        <w:pStyle w:val="a3"/>
        <w:spacing w:after="100" w:afterAutospacing="1" w:line="360" w:lineRule="auto"/>
        <w:ind w:left="0"/>
        <w:rPr>
          <w:lang w:val="en-US"/>
        </w:rPr>
      </w:pPr>
      <w:r w:rsidRPr="00E62CFC">
        <w:rPr>
          <w:lang w:val="en-US"/>
        </w:rPr>
        <w:t>Therapist: “That sounds like a way of keeping life present around the memory. If you’d like, we could someday prepare a dish together that reminds you of home.”</w:t>
      </w:r>
    </w:p>
    <w:p w14:paraId="080E57EC" w14:textId="77777777" w:rsidR="00E62CFC" w:rsidRPr="00E62CFC" w:rsidRDefault="00E62CFC" w:rsidP="00E62CFC">
      <w:pPr>
        <w:pStyle w:val="a3"/>
        <w:spacing w:before="100" w:beforeAutospacing="1" w:line="360" w:lineRule="auto"/>
        <w:ind w:left="0"/>
        <w:rPr>
          <w:lang w:val="en-US"/>
        </w:rPr>
      </w:pPr>
      <w:r w:rsidRPr="00E62CFC">
        <w:rPr>
          <w:lang w:val="en-US"/>
        </w:rPr>
        <w:t>B. Group work with young people from different cultural backgrounds</w:t>
      </w:r>
    </w:p>
    <w:p w14:paraId="294FAB8A" w14:textId="77777777" w:rsidR="00E62CFC" w:rsidRPr="00E62CFC" w:rsidRDefault="00E62CFC" w:rsidP="00E62CFC">
      <w:pPr>
        <w:pStyle w:val="a3"/>
        <w:spacing w:line="360" w:lineRule="auto"/>
        <w:ind w:left="0"/>
        <w:rPr>
          <w:lang w:val="en-US"/>
        </w:rPr>
      </w:pPr>
      <w:r w:rsidRPr="00E62CFC">
        <w:rPr>
          <w:lang w:val="en-US"/>
        </w:rPr>
        <w:t>Facilitator: “If we brought an object from our home country that gives us strength, what would you bring?”</w:t>
      </w:r>
    </w:p>
    <w:p w14:paraId="70748673" w14:textId="77777777" w:rsidR="00E62CFC" w:rsidRPr="00E62CFC" w:rsidRDefault="00E62CFC" w:rsidP="00E62CFC">
      <w:pPr>
        <w:pStyle w:val="a3"/>
        <w:spacing w:line="360" w:lineRule="auto"/>
        <w:ind w:left="0"/>
        <w:rPr>
          <w:lang w:val="en-US"/>
        </w:rPr>
      </w:pPr>
      <w:r w:rsidRPr="00E62CFC">
        <w:rPr>
          <w:lang w:val="en-US"/>
        </w:rPr>
        <w:t>Young man from Syria: “A pebble from our sea.”</w:t>
      </w:r>
    </w:p>
    <w:p w14:paraId="4156E842" w14:textId="77777777" w:rsidR="00E62CFC" w:rsidRPr="00E62CFC" w:rsidRDefault="00E62CFC" w:rsidP="00E62CFC">
      <w:pPr>
        <w:pStyle w:val="a3"/>
        <w:spacing w:line="360" w:lineRule="auto"/>
        <w:ind w:left="0"/>
        <w:rPr>
          <w:lang w:val="en-US"/>
        </w:rPr>
      </w:pPr>
      <w:r w:rsidRPr="00E62CFC">
        <w:rPr>
          <w:lang w:val="en-US"/>
        </w:rPr>
        <w:t>Young woman from Greece: “The seashell I’ve kept since I was little.”</w:t>
      </w:r>
    </w:p>
    <w:p w14:paraId="3E18F6D5" w14:textId="77777777" w:rsidR="00E62CFC" w:rsidRPr="00E62CFC" w:rsidRDefault="00E62CFC" w:rsidP="00E62CFC">
      <w:pPr>
        <w:pStyle w:val="a3"/>
        <w:spacing w:line="360" w:lineRule="auto"/>
        <w:ind w:left="0"/>
        <w:rPr>
          <w:lang w:val="en-US"/>
        </w:rPr>
      </w:pPr>
      <w:r w:rsidRPr="00E62CFC">
        <w:rPr>
          <w:lang w:val="en-US"/>
        </w:rPr>
        <w:t>Facilitator: “How are these two objects similar?”</w:t>
      </w:r>
    </w:p>
    <w:p w14:paraId="5EC20E76" w14:textId="77777777" w:rsidR="00E62CFC" w:rsidRPr="00E62CFC" w:rsidRDefault="00E62CFC" w:rsidP="00E62CFC">
      <w:pPr>
        <w:pStyle w:val="a3"/>
        <w:spacing w:after="100" w:afterAutospacing="1" w:line="360" w:lineRule="auto"/>
        <w:ind w:left="0"/>
        <w:rPr>
          <w:lang w:val="en-US"/>
        </w:rPr>
      </w:pPr>
      <w:r w:rsidRPr="00E62CFC">
        <w:rPr>
          <w:lang w:val="en-US"/>
        </w:rPr>
        <w:t xml:space="preserve">Young participant: “They’re both from the sea… </w:t>
      </w:r>
      <w:proofErr w:type="gramStart"/>
      <w:r w:rsidRPr="00E62CFC">
        <w:rPr>
          <w:lang w:val="en-US"/>
        </w:rPr>
        <w:t>So</w:t>
      </w:r>
      <w:proofErr w:type="gramEnd"/>
      <w:r w:rsidRPr="00E62CFC">
        <w:rPr>
          <w:lang w:val="en-US"/>
        </w:rPr>
        <w:t xml:space="preserve"> we have something in common!”</w:t>
      </w:r>
    </w:p>
    <w:p w14:paraId="1CD9F822" w14:textId="77777777" w:rsidR="00E62CFC" w:rsidRPr="00E62CFC" w:rsidRDefault="00E62CFC" w:rsidP="00E62CFC">
      <w:pPr>
        <w:pStyle w:val="a3"/>
        <w:spacing w:before="100" w:beforeAutospacing="1" w:line="360" w:lineRule="auto"/>
        <w:ind w:left="0"/>
        <w:rPr>
          <w:lang w:val="en-US"/>
        </w:rPr>
      </w:pPr>
      <w:r w:rsidRPr="00E62CFC">
        <w:rPr>
          <w:lang w:val="en-US"/>
        </w:rPr>
        <w:t>C. Community activity with a Roma group</w:t>
      </w:r>
    </w:p>
    <w:p w14:paraId="7110E386" w14:textId="77777777" w:rsidR="00E62CFC" w:rsidRPr="00E62CFC" w:rsidRDefault="00E62CFC" w:rsidP="00E62CFC">
      <w:pPr>
        <w:pStyle w:val="a3"/>
        <w:spacing w:line="360" w:lineRule="auto"/>
        <w:ind w:left="0"/>
        <w:rPr>
          <w:lang w:val="en-US"/>
        </w:rPr>
      </w:pPr>
      <w:r w:rsidRPr="00E62CFC">
        <w:rPr>
          <w:lang w:val="en-US"/>
        </w:rPr>
        <w:t>Social worker: “We’re thinking of organizing an event for families after the flood. What would you like it to include?”</w:t>
      </w:r>
    </w:p>
    <w:p w14:paraId="2FF58E35" w14:textId="77777777" w:rsidR="00E62CFC" w:rsidRPr="00E62CFC" w:rsidRDefault="00E62CFC" w:rsidP="00E62CFC">
      <w:pPr>
        <w:pStyle w:val="a3"/>
        <w:spacing w:line="360" w:lineRule="auto"/>
        <w:ind w:left="0"/>
        <w:rPr>
          <w:lang w:val="en-US"/>
        </w:rPr>
      </w:pPr>
      <w:r w:rsidRPr="00E62CFC">
        <w:rPr>
          <w:lang w:val="en-US"/>
        </w:rPr>
        <w:t>Community member: “Dance. And music—people who dance together start talking again.”</w:t>
      </w:r>
    </w:p>
    <w:p w14:paraId="2D1F2D89" w14:textId="28B598F0" w:rsidR="00194362" w:rsidRPr="00E62CFC" w:rsidRDefault="00E62CFC" w:rsidP="00E62CFC">
      <w:pPr>
        <w:pStyle w:val="a3"/>
        <w:spacing w:after="100" w:afterAutospacing="1" w:line="360" w:lineRule="auto"/>
        <w:ind w:left="0"/>
        <w:rPr>
          <w:sz w:val="20"/>
          <w:lang w:val="en-US"/>
        </w:rPr>
      </w:pPr>
      <w:r>
        <w:rPr>
          <w:noProof/>
          <w14:ligatures w14:val="standardContextual"/>
        </w:rPr>
        <mc:AlternateContent>
          <mc:Choice Requires="wps">
            <w:drawing>
              <wp:anchor distT="0" distB="0" distL="114300" distR="114300" simplePos="0" relativeHeight="251927552" behindDoc="0" locked="0" layoutInCell="1" allowOverlap="1" wp14:anchorId="59B8F0AC" wp14:editId="0E447D44">
                <wp:simplePos x="0" y="0"/>
                <wp:positionH relativeFrom="column">
                  <wp:posOffset>-154172</wp:posOffset>
                </wp:positionH>
                <wp:positionV relativeFrom="paragraph">
                  <wp:posOffset>685062</wp:posOffset>
                </wp:positionV>
                <wp:extent cx="5316279" cy="1552353"/>
                <wp:effectExtent l="19050" t="19050" r="36830" b="29210"/>
                <wp:wrapNone/>
                <wp:docPr id="37" name="Ορθογώνιο: Στρογγύλεμα γωνιών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6279" cy="1552353"/>
                        </a:xfrm>
                        <a:custGeom>
                          <a:avLst/>
                          <a:gdLst>
                            <a:gd name="csX0" fmla="*/ 0 w 5316279"/>
                            <a:gd name="csY0" fmla="*/ 258731 h 1552353"/>
                            <a:gd name="csX1" fmla="*/ 258731 w 5316279"/>
                            <a:gd name="csY1" fmla="*/ 0 h 1552353"/>
                            <a:gd name="csX2" fmla="*/ 944276 w 5316279"/>
                            <a:gd name="csY2" fmla="*/ 0 h 1552353"/>
                            <a:gd name="csX3" fmla="*/ 1581833 w 5316279"/>
                            <a:gd name="csY3" fmla="*/ 0 h 1552353"/>
                            <a:gd name="csX4" fmla="*/ 2315367 w 5316279"/>
                            <a:gd name="csY4" fmla="*/ 0 h 1552353"/>
                            <a:gd name="csX5" fmla="*/ 2952924 w 5316279"/>
                            <a:gd name="csY5" fmla="*/ 0 h 1552353"/>
                            <a:gd name="csX6" fmla="*/ 3494505 w 5316279"/>
                            <a:gd name="csY6" fmla="*/ 0 h 1552353"/>
                            <a:gd name="csX7" fmla="*/ 4276026 w 5316279"/>
                            <a:gd name="csY7" fmla="*/ 0 h 1552353"/>
                            <a:gd name="csX8" fmla="*/ 5057548 w 5316279"/>
                            <a:gd name="csY8" fmla="*/ 0 h 1552353"/>
                            <a:gd name="csX9" fmla="*/ 5316279 w 5316279"/>
                            <a:gd name="csY9" fmla="*/ 258731 h 1552353"/>
                            <a:gd name="csX10" fmla="*/ 5316279 w 5316279"/>
                            <a:gd name="csY10" fmla="*/ 755479 h 1552353"/>
                            <a:gd name="csX11" fmla="*/ 5316279 w 5316279"/>
                            <a:gd name="csY11" fmla="*/ 1293622 h 1552353"/>
                            <a:gd name="csX12" fmla="*/ 5057548 w 5316279"/>
                            <a:gd name="csY12" fmla="*/ 1552353 h 1552353"/>
                            <a:gd name="csX13" fmla="*/ 4515967 w 5316279"/>
                            <a:gd name="csY13" fmla="*/ 1552353 h 1552353"/>
                            <a:gd name="csX14" fmla="*/ 3830422 w 5316279"/>
                            <a:gd name="csY14" fmla="*/ 1552353 h 1552353"/>
                            <a:gd name="csX15" fmla="*/ 3048900 w 5316279"/>
                            <a:gd name="csY15" fmla="*/ 1552353 h 1552353"/>
                            <a:gd name="csX16" fmla="*/ 2267379 w 5316279"/>
                            <a:gd name="csY16" fmla="*/ 1552353 h 1552353"/>
                            <a:gd name="csX17" fmla="*/ 1485857 w 5316279"/>
                            <a:gd name="csY17" fmla="*/ 1552353 h 1552353"/>
                            <a:gd name="csX18" fmla="*/ 848300 w 5316279"/>
                            <a:gd name="csY18" fmla="*/ 1552353 h 1552353"/>
                            <a:gd name="csX19" fmla="*/ 258731 w 5316279"/>
                            <a:gd name="csY19" fmla="*/ 1552353 h 1552353"/>
                            <a:gd name="csX20" fmla="*/ 0 w 5316279"/>
                            <a:gd name="csY20" fmla="*/ 1293622 h 1552353"/>
                            <a:gd name="csX21" fmla="*/ 0 w 5316279"/>
                            <a:gd name="csY21" fmla="*/ 776177 h 1552353"/>
                            <a:gd name="csX22" fmla="*/ 0 w 5316279"/>
                            <a:gd name="csY22" fmla="*/ 258731 h 155235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316279" h="1552353" extrusionOk="0">
                              <a:moveTo>
                                <a:pt x="0" y="258731"/>
                              </a:moveTo>
                              <a:cubicBezTo>
                                <a:pt x="-4571" y="116634"/>
                                <a:pt x="105342" y="2194"/>
                                <a:pt x="258731" y="0"/>
                              </a:cubicBezTo>
                              <a:cubicBezTo>
                                <a:pt x="581278" y="8716"/>
                                <a:pt x="677295" y="-25292"/>
                                <a:pt x="944276" y="0"/>
                              </a:cubicBezTo>
                              <a:cubicBezTo>
                                <a:pt x="1211257" y="25292"/>
                                <a:pt x="1406953" y="28543"/>
                                <a:pt x="1581833" y="0"/>
                              </a:cubicBezTo>
                              <a:cubicBezTo>
                                <a:pt x="1756713" y="-28543"/>
                                <a:pt x="2046317" y="33307"/>
                                <a:pt x="2315367" y="0"/>
                              </a:cubicBezTo>
                              <a:cubicBezTo>
                                <a:pt x="2584417" y="-33307"/>
                                <a:pt x="2763880" y="5723"/>
                                <a:pt x="2952924" y="0"/>
                              </a:cubicBezTo>
                              <a:cubicBezTo>
                                <a:pt x="3141968" y="-5723"/>
                                <a:pt x="3241666" y="-7408"/>
                                <a:pt x="3494505" y="0"/>
                              </a:cubicBezTo>
                              <a:cubicBezTo>
                                <a:pt x="3747344" y="7408"/>
                                <a:pt x="3966630" y="-29791"/>
                                <a:pt x="4276026" y="0"/>
                              </a:cubicBezTo>
                              <a:cubicBezTo>
                                <a:pt x="4585422" y="29791"/>
                                <a:pt x="4809781" y="-21640"/>
                                <a:pt x="5057548" y="0"/>
                              </a:cubicBezTo>
                              <a:cubicBezTo>
                                <a:pt x="5192196" y="-32255"/>
                                <a:pt x="5316313" y="110543"/>
                                <a:pt x="5316279" y="258731"/>
                              </a:cubicBezTo>
                              <a:cubicBezTo>
                                <a:pt x="5293871" y="367818"/>
                                <a:pt x="5319594" y="515142"/>
                                <a:pt x="5316279" y="755479"/>
                              </a:cubicBezTo>
                              <a:cubicBezTo>
                                <a:pt x="5312964" y="995816"/>
                                <a:pt x="5294066" y="1035369"/>
                                <a:pt x="5316279" y="1293622"/>
                              </a:cubicBezTo>
                              <a:cubicBezTo>
                                <a:pt x="5312698" y="1464885"/>
                                <a:pt x="5188654" y="1557713"/>
                                <a:pt x="5057548" y="1552353"/>
                              </a:cubicBezTo>
                              <a:cubicBezTo>
                                <a:pt x="4810058" y="1578594"/>
                                <a:pt x="4636379" y="1548606"/>
                                <a:pt x="4515967" y="1552353"/>
                              </a:cubicBezTo>
                              <a:cubicBezTo>
                                <a:pt x="4395555" y="1556100"/>
                                <a:pt x="3997803" y="1581799"/>
                                <a:pt x="3830422" y="1552353"/>
                              </a:cubicBezTo>
                              <a:cubicBezTo>
                                <a:pt x="3663042" y="1522907"/>
                                <a:pt x="3348865" y="1516262"/>
                                <a:pt x="3048900" y="1552353"/>
                              </a:cubicBezTo>
                              <a:cubicBezTo>
                                <a:pt x="2748935" y="1588444"/>
                                <a:pt x="2628935" y="1536351"/>
                                <a:pt x="2267379" y="1552353"/>
                              </a:cubicBezTo>
                              <a:cubicBezTo>
                                <a:pt x="1905823" y="1568355"/>
                                <a:pt x="1868404" y="1545541"/>
                                <a:pt x="1485857" y="1552353"/>
                              </a:cubicBezTo>
                              <a:cubicBezTo>
                                <a:pt x="1103310" y="1559165"/>
                                <a:pt x="1109783" y="1538321"/>
                                <a:pt x="848300" y="1552353"/>
                              </a:cubicBezTo>
                              <a:cubicBezTo>
                                <a:pt x="586817" y="1566385"/>
                                <a:pt x="426203" y="1535946"/>
                                <a:pt x="258731" y="1552353"/>
                              </a:cubicBezTo>
                              <a:cubicBezTo>
                                <a:pt x="112739" y="1560434"/>
                                <a:pt x="-22569" y="1449095"/>
                                <a:pt x="0" y="1293622"/>
                              </a:cubicBezTo>
                              <a:cubicBezTo>
                                <a:pt x="-17194" y="1109541"/>
                                <a:pt x="-15578" y="926836"/>
                                <a:pt x="0" y="776177"/>
                              </a:cubicBezTo>
                              <a:cubicBezTo>
                                <a:pt x="15578" y="625518"/>
                                <a:pt x="-22276" y="485265"/>
                                <a:pt x="0" y="258731"/>
                              </a:cubicBezTo>
                              <a:close/>
                            </a:path>
                          </a:pathLst>
                        </a:custGeom>
                        <a:noFill/>
                        <a:ln w="19050">
                          <a:solidFill>
                            <a:schemeClr val="tx1"/>
                          </a:solidFill>
                          <a:extLst>
                            <a:ext uri="{C807C97D-BFC1-408E-A445-0C87EB9F89A2}">
                              <ask:lineSketchStyleProps xmlns:ask="http://schemas.microsoft.com/office/drawing/2018/sketchyshapes" sd="3861776500">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6AD59" id="Ορθογώνιο: Στρογγύλεμα γωνιών 37" o:spid="_x0000_s1026" alt="&quot;&quot;" style="position:absolute;margin-left:-12.15pt;margin-top:53.95pt;width:418.6pt;height:122.25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" filled="f" strokecolor="black [3213]" strokeweight="1.5pt">
                <v:stroke joinstyle="miter"/>
              </v:roundrect>
            </w:pict>
          </mc:Fallback>
        </mc:AlternateContent>
      </w:r>
      <w:r>
        <w:rPr>
          <w:noProof/>
        </w:rPr>
        <w:drawing>
          <wp:anchor distT="0" distB="0" distL="114300" distR="114300" simplePos="0" relativeHeight="251926528" behindDoc="0" locked="0" layoutInCell="1" allowOverlap="1" wp14:anchorId="683B918B" wp14:editId="62DDC641">
            <wp:simplePos x="0" y="0"/>
            <wp:positionH relativeFrom="rightMargin">
              <wp:align>left</wp:align>
            </wp:positionH>
            <wp:positionV relativeFrom="paragraph">
              <wp:posOffset>541626</wp:posOffset>
            </wp:positionV>
            <wp:extent cx="799985" cy="799856"/>
            <wp:effectExtent l="0" t="0" r="0" b="0"/>
            <wp:wrapNone/>
            <wp:docPr id="291" name="Image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1" name="Image 291">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799985" cy="799856"/>
                    </a:xfrm>
                    <a:prstGeom prst="rect">
                      <a:avLst/>
                    </a:prstGeom>
                  </pic:spPr>
                </pic:pic>
              </a:graphicData>
            </a:graphic>
          </wp:anchor>
        </w:drawing>
      </w:r>
      <w:r w:rsidRPr="00E62CFC">
        <w:rPr>
          <w:lang w:val="en-US"/>
        </w:rPr>
        <w:t>Social worker: “Then the music will be yours, and dance will b</w:t>
      </w:r>
      <w:r w:rsidRPr="00E62CFC">
        <w:rPr>
          <w:noProof/>
          <w:lang w:val="en-US"/>
        </w:rPr>
        <w:t xml:space="preserve"> </w:t>
      </w:r>
      <w:r w:rsidRPr="00E62CFC">
        <w:rPr>
          <w:lang w:val="en-US"/>
        </w:rPr>
        <w:t>e at the heart of the celebration.”</w:t>
      </w:r>
    </w:p>
    <w:p w14:paraId="7B7F3043" w14:textId="7521327E" w:rsidR="00194362" w:rsidRDefault="00E62CFC" w:rsidP="00E62CFC">
      <w:pPr>
        <w:pStyle w:val="a3"/>
        <w:spacing w:before="100" w:beforeAutospacing="1" w:after="100" w:afterAutospacing="1" w:line="360" w:lineRule="auto"/>
        <w:ind w:left="0"/>
        <w:outlineLvl w:val="2"/>
        <w:rPr>
          <w:b/>
          <w:bCs/>
          <w:lang w:val="en-US"/>
        </w:rPr>
      </w:pPr>
      <w:bookmarkStart w:id="64" w:name="_Toc214377841"/>
      <w:r w:rsidRPr="00E62CFC">
        <w:rPr>
          <w:b/>
          <w:bCs/>
          <w:lang w:val="en-US"/>
        </w:rPr>
        <w:t>Reflection for Practitioners</w:t>
      </w:r>
      <w:bookmarkEnd w:id="64"/>
    </w:p>
    <w:p w14:paraId="25B0A7E8" w14:textId="288C9A7A" w:rsidR="00E62CFC" w:rsidRPr="00E62CFC" w:rsidRDefault="00E62CFC" w:rsidP="006E4C89">
      <w:pPr>
        <w:pStyle w:val="a4"/>
        <w:numPr>
          <w:ilvl w:val="0"/>
          <w:numId w:val="2"/>
        </w:numPr>
        <w:tabs>
          <w:tab w:val="left" w:pos="993"/>
        </w:tabs>
        <w:spacing w:before="100" w:beforeAutospacing="1" w:line="360" w:lineRule="auto"/>
        <w:ind w:left="709" w:hanging="425"/>
        <w:rPr>
          <w:sz w:val="24"/>
          <w:lang w:val="en-US"/>
        </w:rPr>
      </w:pPr>
      <w:r w:rsidRPr="00E62CFC">
        <w:rPr>
          <w:sz w:val="24"/>
          <w:lang w:val="en-US"/>
        </w:rPr>
        <w:t>Which of my own cultural beliefs are activated during sessions?</w:t>
      </w:r>
    </w:p>
    <w:p w14:paraId="05262934" w14:textId="350EFCB5" w:rsidR="00E62CFC" w:rsidRPr="00E62CFC" w:rsidRDefault="00E62CFC" w:rsidP="006E4C89">
      <w:pPr>
        <w:pStyle w:val="a4"/>
        <w:numPr>
          <w:ilvl w:val="0"/>
          <w:numId w:val="2"/>
        </w:numPr>
        <w:tabs>
          <w:tab w:val="left" w:pos="993"/>
        </w:tabs>
        <w:spacing w:before="100" w:beforeAutospacing="1" w:line="360" w:lineRule="auto"/>
        <w:ind w:left="709" w:hanging="425"/>
        <w:rPr>
          <w:sz w:val="24"/>
          <w:lang w:val="en-US"/>
        </w:rPr>
      </w:pPr>
      <w:r w:rsidRPr="00E62CFC">
        <w:rPr>
          <w:sz w:val="24"/>
          <w:lang w:val="en-US"/>
        </w:rPr>
        <w:t>How do I cultivate genuine curiosity without paternalism?</w:t>
      </w:r>
    </w:p>
    <w:p w14:paraId="159AF7AC" w14:textId="1B01830C" w:rsidR="00E62CFC" w:rsidRPr="00E62CFC" w:rsidRDefault="00E62CFC" w:rsidP="006E4C89">
      <w:pPr>
        <w:pStyle w:val="a4"/>
        <w:numPr>
          <w:ilvl w:val="0"/>
          <w:numId w:val="2"/>
        </w:numPr>
        <w:tabs>
          <w:tab w:val="left" w:pos="993"/>
        </w:tabs>
        <w:spacing w:before="100" w:beforeAutospacing="1" w:line="360" w:lineRule="auto"/>
        <w:ind w:left="709" w:hanging="425"/>
        <w:rPr>
          <w:sz w:val="24"/>
          <w:lang w:val="en-US"/>
        </w:rPr>
      </w:pPr>
      <w:r w:rsidRPr="00E62CFC">
        <w:rPr>
          <w:sz w:val="24"/>
          <w:lang w:val="en-US"/>
        </w:rPr>
        <w:t>What form of cultural dialogue is missing from my environment?</w:t>
      </w:r>
    </w:p>
    <w:p w14:paraId="0A3AC467" w14:textId="52CB02E6" w:rsidR="001706E7" w:rsidRPr="00E62CFC" w:rsidRDefault="001706E7" w:rsidP="007A7878">
      <w:pPr>
        <w:pStyle w:val="a3"/>
        <w:spacing w:before="100" w:beforeAutospacing="1" w:after="100" w:afterAutospacing="1" w:line="360" w:lineRule="auto"/>
        <w:ind w:left="0"/>
        <w:rPr>
          <w:sz w:val="20"/>
          <w:lang w:val="en-US"/>
        </w:rPr>
      </w:pPr>
    </w:p>
    <w:p w14:paraId="20229E70" w14:textId="596B737F" w:rsidR="001706E7" w:rsidRPr="00E62CFC" w:rsidRDefault="001706E7" w:rsidP="007A7878">
      <w:pPr>
        <w:pStyle w:val="a3"/>
        <w:spacing w:before="100" w:beforeAutospacing="1" w:after="100" w:afterAutospacing="1" w:line="360" w:lineRule="auto"/>
        <w:ind w:left="0"/>
        <w:rPr>
          <w:sz w:val="20"/>
          <w:lang w:val="en-US"/>
        </w:rPr>
        <w:sectPr w:rsidR="001706E7" w:rsidRPr="00E62CFC" w:rsidSect="00A4110C">
          <w:pgSz w:w="11910" w:h="16840"/>
          <w:pgMar w:top="1440" w:right="1800" w:bottom="1440" w:left="1800" w:header="771" w:footer="0" w:gutter="0"/>
          <w:cols w:space="720"/>
          <w:docGrid w:linePitch="299"/>
        </w:sectPr>
      </w:pPr>
    </w:p>
    <w:p w14:paraId="538B41F0" w14:textId="30671068" w:rsidR="00FD468F" w:rsidRPr="00FD468F" w:rsidRDefault="00FD468F" w:rsidP="00FD468F">
      <w:pPr>
        <w:pStyle w:val="a3"/>
        <w:spacing w:before="100" w:beforeAutospacing="1" w:after="100" w:afterAutospacing="1" w:line="360" w:lineRule="auto"/>
        <w:ind w:left="0"/>
        <w:outlineLvl w:val="1"/>
        <w:rPr>
          <w:b/>
          <w:bCs/>
          <w:lang w:val="en-US"/>
        </w:rPr>
      </w:pPr>
      <w:bookmarkStart w:id="65" w:name="_Toc214377842"/>
      <w:r>
        <w:rPr>
          <w:noProof/>
        </w:rPr>
        <w:lastRenderedPageBreak/>
        <w:drawing>
          <wp:anchor distT="0" distB="0" distL="0" distR="0" simplePos="0" relativeHeight="251688960" behindDoc="0" locked="0" layoutInCell="1" allowOverlap="1" wp14:anchorId="6361445D" wp14:editId="70B00C94">
            <wp:simplePos x="0" y="0"/>
            <wp:positionH relativeFrom="rightMargin">
              <wp:align>left</wp:align>
            </wp:positionH>
            <wp:positionV relativeFrom="paragraph">
              <wp:posOffset>169870</wp:posOffset>
            </wp:positionV>
            <wp:extent cx="620599" cy="754562"/>
            <wp:effectExtent l="0" t="0" r="0" b="0"/>
            <wp:wrapNone/>
            <wp:docPr id="302" name="Imag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sz w:val="20"/>
        </w:rPr>
        <mc:AlternateContent>
          <mc:Choice Requires="wpg">
            <w:drawing>
              <wp:anchor distT="0" distB="0" distL="0" distR="0" simplePos="0" relativeHeight="251689984" behindDoc="0" locked="0" layoutInCell="1" allowOverlap="1" wp14:anchorId="7A281D5B" wp14:editId="13D72236">
                <wp:simplePos x="0" y="0"/>
                <wp:positionH relativeFrom="page">
                  <wp:posOffset>774567</wp:posOffset>
                </wp:positionH>
                <wp:positionV relativeFrom="page">
                  <wp:posOffset>317456</wp:posOffset>
                </wp:positionV>
                <wp:extent cx="5287009" cy="1324181"/>
                <wp:effectExtent l="0" t="0" r="28575" b="285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009" cy="1324181"/>
                          <a:chOff x="0" y="0"/>
                          <a:chExt cx="5287009" cy="1324181"/>
                        </a:xfrm>
                      </wpg:grpSpPr>
                      <pic:pic xmlns:pic="http://schemas.openxmlformats.org/drawingml/2006/picture">
                        <pic:nvPicPr>
                          <pic:cNvPr id="296" name="Image 296">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898093" cy="926363"/>
                          </a:xfrm>
                          <a:prstGeom prst="rect">
                            <a:avLst/>
                          </a:prstGeom>
                        </pic:spPr>
                      </pic:pic>
                      <wps:wsp>
                        <wps:cNvPr id="298" name="Graphic 298">
                          <a:extLst>
                            <a:ext uri="{C183D7F6-B498-43B3-948B-1728B52AA6E4}">
                              <adec:decorative xmlns:adec="http://schemas.microsoft.com/office/drawing/2017/decorative" val="1"/>
                            </a:ext>
                          </a:extLst>
                        </wps:cNvPr>
                        <wps:cNvSpPr/>
                        <wps:spPr>
                          <a:xfrm>
                            <a:off x="218439" y="973661"/>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13741" id="Group 295" o:spid="_x0000_s1026" style="position:absolute;margin-left:61pt;margin-top:25pt;width:416.3pt;height:104.25pt;z-index:251689984;mso-wrap-distance-left:0;mso-wrap-distance-right:0;mso-position-horizontal-relative:page;mso-position-vertical-relative:page;mso-width-relative:margin;mso-height-relative:margin" coordsize="52870,1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">
                <v:shape id="Image 296" o:spid="_x0000_s1027" type="#_x0000_t75" alt="&quot;&quot;" style="position:absolute;width:8980;height: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">
                  <v:imagedata r:id="rId37" o:title=""/>
                </v:shape>
                <v:shape id="Graphic 298" o:spid="_x0000_s1028" alt="&quot;&quot;" style="position:absolute;left:2184;top:9736;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Pr="00FD468F">
        <w:rPr>
          <w:b/>
          <w:bCs/>
          <w:lang w:val="en-US"/>
        </w:rPr>
        <w:t>3.4 Empowerment and the Development of Youth Resilience</w:t>
      </w:r>
      <w:bookmarkEnd w:id="65"/>
    </w:p>
    <w:p w14:paraId="1310ECC8" w14:textId="02B0C58B" w:rsidR="00FD468F" w:rsidRPr="00FD468F" w:rsidRDefault="00FD468F" w:rsidP="00FD468F">
      <w:pPr>
        <w:pStyle w:val="a3"/>
        <w:spacing w:before="100" w:beforeAutospacing="1" w:after="100" w:afterAutospacing="1" w:line="360" w:lineRule="auto"/>
        <w:ind w:left="0"/>
        <w:outlineLvl w:val="2"/>
        <w:rPr>
          <w:b/>
          <w:bCs/>
          <w:lang w:val="en-US"/>
        </w:rPr>
      </w:pPr>
      <w:bookmarkStart w:id="66" w:name="_Toc214377843"/>
      <w:r w:rsidRPr="00FD468F">
        <w:rPr>
          <w:b/>
          <w:bCs/>
          <w:lang w:val="en-US"/>
        </w:rPr>
        <w:t>Theoretical Context</w:t>
      </w:r>
      <w:bookmarkEnd w:id="66"/>
    </w:p>
    <w:p w14:paraId="497D663D" w14:textId="77777777" w:rsidR="00FD468F" w:rsidRPr="00FD468F" w:rsidRDefault="00FD468F" w:rsidP="00FD468F">
      <w:pPr>
        <w:pStyle w:val="a3"/>
        <w:spacing w:before="100" w:beforeAutospacing="1" w:after="100" w:afterAutospacing="1" w:line="360" w:lineRule="auto"/>
        <w:ind w:left="0"/>
        <w:rPr>
          <w:lang w:val="en-US"/>
        </w:rPr>
      </w:pPr>
      <w:r w:rsidRPr="00FD468F">
        <w:rPr>
          <w:lang w:val="en-US"/>
        </w:rPr>
        <w:t xml:space="preserve">Resilience is not a trait that someone simply “has.” It is a dynamic process of adaptation, </w:t>
      </w:r>
      <w:proofErr w:type="gramStart"/>
      <w:r w:rsidRPr="00FD468F">
        <w:rPr>
          <w:lang w:val="en-US"/>
        </w:rPr>
        <w:t>meaning-making</w:t>
      </w:r>
      <w:proofErr w:type="gramEnd"/>
      <w:r w:rsidRPr="00FD468F">
        <w:rPr>
          <w:lang w:val="en-US"/>
        </w:rPr>
        <w:t>, and reconnection that emerges from the interaction between the individual and their environment. For young people, resilience is primarily an experience of relationship and participation. A young person learns to endure through their connections with others—family, peers, teachers, community. Each young person’s resilience story is not linear; it is a cycle of falls and recoveries, centered around the question: “How do I continue to live with meaning, even though something hurt me deeply?”</w:t>
      </w:r>
    </w:p>
    <w:p w14:paraId="1883E209" w14:textId="77777777" w:rsidR="00FD468F" w:rsidRPr="00FD468F" w:rsidRDefault="00FD468F" w:rsidP="00FD468F">
      <w:pPr>
        <w:pStyle w:val="a3"/>
        <w:spacing w:before="100" w:beforeAutospacing="1" w:after="100" w:afterAutospacing="1" w:line="360" w:lineRule="auto"/>
        <w:ind w:left="0"/>
        <w:rPr>
          <w:lang w:val="en-US"/>
        </w:rPr>
      </w:pPr>
      <w:r w:rsidRPr="00FD468F">
        <w:rPr>
          <w:lang w:val="en-US"/>
        </w:rPr>
        <w:t>The systemic approach views resilience not as a return to what was before, but as transformation: the individual and the system become more flexible, more aware, more capable of relating. The nature of resilience is multidimensional. We can distinguish the biological dimension, the psychological dimension, the social dimension, and the spiritual dimension:</w:t>
      </w:r>
    </w:p>
    <w:p w14:paraId="7BA9199C" w14:textId="77777777" w:rsidR="00FD468F" w:rsidRDefault="00FD468F" w:rsidP="006E4C89">
      <w:pPr>
        <w:pStyle w:val="a3"/>
        <w:numPr>
          <w:ilvl w:val="0"/>
          <w:numId w:val="11"/>
        </w:numPr>
        <w:spacing w:before="100" w:beforeAutospacing="1" w:after="100" w:afterAutospacing="1" w:line="360" w:lineRule="auto"/>
        <w:ind w:left="426"/>
        <w:rPr>
          <w:lang w:val="en-US"/>
        </w:rPr>
      </w:pPr>
      <w:r w:rsidRPr="00FD468F">
        <w:rPr>
          <w:lang w:val="en-US"/>
        </w:rPr>
        <w:t>Biological dimension: the body’s ability to return to regulation; breathing, sleep, movement, the balance of the nervous system.</w:t>
      </w:r>
    </w:p>
    <w:p w14:paraId="4BF2E98F" w14:textId="77777777" w:rsidR="00FD468F" w:rsidRDefault="00FD468F" w:rsidP="006E4C89">
      <w:pPr>
        <w:pStyle w:val="a3"/>
        <w:numPr>
          <w:ilvl w:val="0"/>
          <w:numId w:val="11"/>
        </w:numPr>
        <w:spacing w:before="100" w:beforeAutospacing="1" w:after="100" w:afterAutospacing="1" w:line="360" w:lineRule="auto"/>
        <w:ind w:left="426"/>
        <w:rPr>
          <w:lang w:val="en-US"/>
        </w:rPr>
      </w:pPr>
      <w:r w:rsidRPr="00FD468F">
        <w:rPr>
          <w:lang w:val="en-US"/>
        </w:rPr>
        <w:t>Psychological dimension: hope, self-efficacy, the capacity for self-observation and self-compassion.</w:t>
      </w:r>
    </w:p>
    <w:p w14:paraId="61522780" w14:textId="77777777" w:rsidR="00FD468F" w:rsidRDefault="00FD468F" w:rsidP="006E4C89">
      <w:pPr>
        <w:pStyle w:val="a3"/>
        <w:numPr>
          <w:ilvl w:val="0"/>
          <w:numId w:val="11"/>
        </w:numPr>
        <w:spacing w:before="100" w:beforeAutospacing="1" w:after="100" w:afterAutospacing="1" w:line="360" w:lineRule="auto"/>
        <w:ind w:left="426"/>
        <w:rPr>
          <w:lang w:val="en-US"/>
        </w:rPr>
      </w:pPr>
      <w:r w:rsidRPr="00FD468F">
        <w:rPr>
          <w:lang w:val="en-US"/>
        </w:rPr>
        <w:t>Social dimension: supportive relationships, the sense that “I belong” and “I matter.”</w:t>
      </w:r>
    </w:p>
    <w:p w14:paraId="38321377" w14:textId="2EBB44FB" w:rsidR="00FD468F" w:rsidRPr="00FD468F" w:rsidRDefault="00FD468F" w:rsidP="006E4C89">
      <w:pPr>
        <w:pStyle w:val="a3"/>
        <w:numPr>
          <w:ilvl w:val="0"/>
          <w:numId w:val="11"/>
        </w:numPr>
        <w:spacing w:before="100" w:beforeAutospacing="1" w:after="100" w:afterAutospacing="1" w:line="360" w:lineRule="auto"/>
        <w:ind w:left="426"/>
        <w:rPr>
          <w:lang w:val="en-US"/>
        </w:rPr>
      </w:pPr>
      <w:r w:rsidRPr="00FD468F">
        <w:rPr>
          <w:lang w:val="en-US"/>
        </w:rPr>
        <w:t>Spiritual dimension: faith in something larger—values, nature, collective responsibility, vision.</w:t>
      </w:r>
    </w:p>
    <w:p w14:paraId="52A881BB" w14:textId="23E723F6" w:rsidR="00FD468F" w:rsidRPr="00FD468F" w:rsidRDefault="00FD468F" w:rsidP="00FD468F">
      <w:pPr>
        <w:pStyle w:val="a3"/>
        <w:spacing w:before="100" w:beforeAutospacing="1" w:after="100" w:afterAutospacing="1" w:line="360" w:lineRule="auto"/>
        <w:ind w:left="0"/>
        <w:rPr>
          <w:lang w:val="en-US"/>
        </w:rPr>
      </w:pPr>
      <w:r w:rsidRPr="00FD468F">
        <w:rPr>
          <w:lang w:val="en-US"/>
        </w:rPr>
        <w:t xml:space="preserve">In a crisis environment, all four of these dimensions are wounded simultaneously. Their restoration is not linear but circular: every small act of care restores flow within the system. Initially, after trauma, the young person functions in a survival state—seeking safety and control. Care at this stage focuses on stabilization (regulation, routine, relational safety). Once safety is established, rebuilding follows: </w:t>
      </w:r>
      <w:r w:rsidRPr="00FD468F">
        <w:rPr>
          <w:lang w:val="en-US"/>
        </w:rPr>
        <w:lastRenderedPageBreak/>
        <w:t>the young person reconnects with roles, re-engages with friends, expresses themselves creatively.</w:t>
      </w:r>
      <w:r>
        <w:rPr>
          <w:lang w:val="en-US"/>
        </w:rPr>
        <w:t xml:space="preserve"> </w:t>
      </w:r>
      <w:r w:rsidRPr="00FD468F">
        <w:rPr>
          <w:lang w:val="en-US"/>
        </w:rPr>
        <w:t>Then comes empowerment: the trauma is integrated as an experience of wisdom and strength. The transition from stage to stage is not always smooth; relapses or waves of re-experiencing are common. Systemic practice helps the young person see each return not as failure but as part of the natural rhythm of recovery.</w:t>
      </w:r>
    </w:p>
    <w:p w14:paraId="03D6B679" w14:textId="153D99E6" w:rsidR="00194362" w:rsidRPr="00FD468F" w:rsidRDefault="00FD468F" w:rsidP="00FD468F">
      <w:pPr>
        <w:pStyle w:val="a3"/>
        <w:spacing w:before="100" w:beforeAutospacing="1" w:after="100" w:afterAutospacing="1" w:line="360" w:lineRule="auto"/>
        <w:ind w:left="0"/>
        <w:rPr>
          <w:lang w:val="en-US"/>
        </w:rPr>
      </w:pPr>
      <w:r w:rsidRPr="00FD468F">
        <w:rPr>
          <w:lang w:val="en-US"/>
        </w:rPr>
        <w:t>Because, at the systemic level, resilience is not only an individual experience but a property of the network, every time a member—a young person in the community</w:t>
      </w:r>
      <w:proofErr w:type="gramStart"/>
      <w:r w:rsidRPr="00FD468F">
        <w:rPr>
          <w:lang w:val="en-US"/>
        </w:rPr>
        <w:t>—“</w:t>
      </w:r>
      <w:proofErr w:type="gramEnd"/>
      <w:r w:rsidRPr="00FD468F">
        <w:rPr>
          <w:lang w:val="en-US"/>
        </w:rPr>
        <w:t>endures,” the system learns a new way of surviving. As Walsh (2016) notes: “Resilience is relationship; it is the art of continuing together.” Collective resilience is strengthened when resilience stories become visible (exhibitions, storytelling, community projects). It is also crucial that young people have a voice in decisions that affect them.</w:t>
      </w:r>
    </w:p>
    <w:p w14:paraId="5F22F47B" w14:textId="15BBB78E" w:rsidR="00194362" w:rsidRPr="00FD468F" w:rsidRDefault="00194362" w:rsidP="007A7878">
      <w:pPr>
        <w:pStyle w:val="a3"/>
        <w:spacing w:before="100" w:beforeAutospacing="1" w:after="100" w:afterAutospacing="1" w:line="360" w:lineRule="auto"/>
        <w:ind w:left="0"/>
        <w:rPr>
          <w:lang w:val="en-US"/>
        </w:rPr>
      </w:pPr>
    </w:p>
    <w:p w14:paraId="5B09F92F" w14:textId="41BB70A2" w:rsidR="00194362" w:rsidRDefault="00FD468F" w:rsidP="007A7878">
      <w:pPr>
        <w:pStyle w:val="a3"/>
        <w:spacing w:before="100" w:beforeAutospacing="1" w:after="100" w:afterAutospacing="1" w:line="360" w:lineRule="auto"/>
        <w:ind w:left="0"/>
        <w:jc w:val="both"/>
      </w:pPr>
      <w:r>
        <w:rPr>
          <w:noProof/>
          <w14:ligatures w14:val="standardContextual"/>
        </w:rPr>
        <mc:AlternateContent>
          <mc:Choice Requires="wps">
            <w:drawing>
              <wp:anchor distT="0" distB="0" distL="114300" distR="114300" simplePos="0" relativeHeight="251693056" behindDoc="0" locked="0" layoutInCell="1" allowOverlap="1" wp14:anchorId="4EDCD1D0" wp14:editId="4D1A4305">
                <wp:simplePos x="0" y="0"/>
                <wp:positionH relativeFrom="column">
                  <wp:posOffset>-175437</wp:posOffset>
                </wp:positionH>
                <wp:positionV relativeFrom="paragraph">
                  <wp:posOffset>696212</wp:posOffset>
                </wp:positionV>
                <wp:extent cx="5068526" cy="350442"/>
                <wp:effectExtent l="0" t="0" r="18415" b="12065"/>
                <wp:wrapNone/>
                <wp:docPr id="306" name="Graphic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26" cy="350442"/>
                        </a:xfrm>
                        <a:custGeom>
                          <a:avLst/>
                          <a:gdLst/>
                          <a:ahLst/>
                          <a:cxnLst/>
                          <a:rect l="l" t="t" r="r" b="b"/>
                          <a:pathLst>
                            <a:path w="5068570" h="350520">
                              <a:moveTo>
                                <a:pt x="3975" y="70445"/>
                              </a:moveTo>
                              <a:lnTo>
                                <a:pt x="6516" y="49323"/>
                              </a:lnTo>
                              <a:lnTo>
                                <a:pt x="16786" y="31868"/>
                              </a:lnTo>
                              <a:lnTo>
                                <a:pt x="33729" y="20653"/>
                              </a:lnTo>
                              <a:lnTo>
                                <a:pt x="56286" y="18248"/>
                              </a:lnTo>
                              <a:lnTo>
                                <a:pt x="98072" y="12475"/>
                              </a:lnTo>
                              <a:lnTo>
                                <a:pt x="139757" y="7897"/>
                              </a:lnTo>
                              <a:lnTo>
                                <a:pt x="181734" y="4437"/>
                              </a:lnTo>
                              <a:lnTo>
                                <a:pt x="224396" y="2019"/>
                              </a:lnTo>
                              <a:lnTo>
                                <a:pt x="268138" y="565"/>
                              </a:lnTo>
                              <a:lnTo>
                                <a:pt x="313352" y="0"/>
                              </a:lnTo>
                              <a:lnTo>
                                <a:pt x="360431" y="245"/>
                              </a:lnTo>
                              <a:lnTo>
                                <a:pt x="409768" y="1226"/>
                              </a:lnTo>
                              <a:lnTo>
                                <a:pt x="461758" y="2864"/>
                              </a:lnTo>
                              <a:lnTo>
                                <a:pt x="516792" y="5085"/>
                              </a:lnTo>
                              <a:lnTo>
                                <a:pt x="575265" y="7810"/>
                              </a:lnTo>
                              <a:lnTo>
                                <a:pt x="637569" y="10963"/>
                              </a:lnTo>
                              <a:lnTo>
                                <a:pt x="704099" y="14468"/>
                              </a:lnTo>
                              <a:lnTo>
                                <a:pt x="775246" y="18248"/>
                              </a:lnTo>
                              <a:lnTo>
                                <a:pt x="862131" y="21889"/>
                              </a:lnTo>
                              <a:lnTo>
                                <a:pt x="936660" y="23307"/>
                              </a:lnTo>
                              <a:lnTo>
                                <a:pt x="1000615" y="23002"/>
                              </a:lnTo>
                              <a:lnTo>
                                <a:pt x="1055780" y="21470"/>
                              </a:lnTo>
                              <a:lnTo>
                                <a:pt x="1103935" y="19209"/>
                              </a:lnTo>
                              <a:lnTo>
                                <a:pt x="1146863" y="16719"/>
                              </a:lnTo>
                              <a:lnTo>
                                <a:pt x="1186346" y="14496"/>
                              </a:lnTo>
                              <a:lnTo>
                                <a:pt x="1224167" y="13040"/>
                              </a:lnTo>
                              <a:lnTo>
                                <a:pt x="1262107" y="12848"/>
                              </a:lnTo>
                              <a:lnTo>
                                <a:pt x="1301950" y="14417"/>
                              </a:lnTo>
                              <a:lnTo>
                                <a:pt x="1345476" y="18248"/>
                              </a:lnTo>
                              <a:lnTo>
                                <a:pt x="1395374" y="23377"/>
                              </a:lnTo>
                              <a:lnTo>
                                <a:pt x="1444311" y="27465"/>
                              </a:lnTo>
                              <a:lnTo>
                                <a:pt x="1492828" y="30473"/>
                              </a:lnTo>
                              <a:lnTo>
                                <a:pt x="1541464" y="32366"/>
                              </a:lnTo>
                              <a:lnTo>
                                <a:pt x="1590761" y="33107"/>
                              </a:lnTo>
                              <a:lnTo>
                                <a:pt x="1641257" y="32658"/>
                              </a:lnTo>
                              <a:lnTo>
                                <a:pt x="1693494" y="30985"/>
                              </a:lnTo>
                              <a:lnTo>
                                <a:pt x="1748011" y="28050"/>
                              </a:lnTo>
                              <a:lnTo>
                                <a:pt x="1805349" y="23816"/>
                              </a:lnTo>
                              <a:lnTo>
                                <a:pt x="1866049" y="18248"/>
                              </a:lnTo>
                              <a:lnTo>
                                <a:pt x="1921143" y="14054"/>
                              </a:lnTo>
                              <a:lnTo>
                                <a:pt x="1973207" y="12502"/>
                              </a:lnTo>
                              <a:lnTo>
                                <a:pt x="2023034" y="12992"/>
                              </a:lnTo>
                              <a:lnTo>
                                <a:pt x="2071418" y="14921"/>
                              </a:lnTo>
                              <a:lnTo>
                                <a:pt x="2119150" y="17689"/>
                              </a:lnTo>
                              <a:lnTo>
                                <a:pt x="2167025" y="20695"/>
                              </a:lnTo>
                              <a:lnTo>
                                <a:pt x="2215834" y="23337"/>
                              </a:lnTo>
                              <a:lnTo>
                                <a:pt x="2266371" y="25014"/>
                              </a:lnTo>
                              <a:lnTo>
                                <a:pt x="2319429" y="25126"/>
                              </a:lnTo>
                              <a:lnTo>
                                <a:pt x="2375801" y="23071"/>
                              </a:lnTo>
                              <a:lnTo>
                                <a:pt x="2436279" y="18248"/>
                              </a:lnTo>
                              <a:lnTo>
                                <a:pt x="2485333" y="14253"/>
                              </a:lnTo>
                              <a:lnTo>
                                <a:pt x="2533994" y="12176"/>
                              </a:lnTo>
                              <a:lnTo>
                                <a:pt x="2582449" y="11691"/>
                              </a:lnTo>
                              <a:lnTo>
                                <a:pt x="2630884" y="12471"/>
                              </a:lnTo>
                              <a:lnTo>
                                <a:pt x="2679487" y="14192"/>
                              </a:lnTo>
                              <a:lnTo>
                                <a:pt x="2728444" y="16528"/>
                              </a:lnTo>
                              <a:lnTo>
                                <a:pt x="2777941" y="19152"/>
                              </a:lnTo>
                              <a:lnTo>
                                <a:pt x="2828165" y="21740"/>
                              </a:lnTo>
                              <a:lnTo>
                                <a:pt x="2879302" y="23965"/>
                              </a:lnTo>
                              <a:lnTo>
                                <a:pt x="2931540" y="25501"/>
                              </a:lnTo>
                              <a:lnTo>
                                <a:pt x="2985065" y="26023"/>
                              </a:lnTo>
                              <a:lnTo>
                                <a:pt x="3040063" y="25205"/>
                              </a:lnTo>
                              <a:lnTo>
                                <a:pt x="3096721" y="22722"/>
                              </a:lnTo>
                              <a:lnTo>
                                <a:pt x="3155226" y="18248"/>
                              </a:lnTo>
                              <a:lnTo>
                                <a:pt x="3217148" y="12933"/>
                              </a:lnTo>
                              <a:lnTo>
                                <a:pt x="3275221" y="8977"/>
                              </a:lnTo>
                              <a:lnTo>
                                <a:pt x="3330021" y="6250"/>
                              </a:lnTo>
                              <a:lnTo>
                                <a:pt x="3382123" y="4625"/>
                              </a:lnTo>
                              <a:lnTo>
                                <a:pt x="3432103" y="3972"/>
                              </a:lnTo>
                              <a:lnTo>
                                <a:pt x="3480534" y="4161"/>
                              </a:lnTo>
                              <a:lnTo>
                                <a:pt x="3527993" y="5064"/>
                              </a:lnTo>
                              <a:lnTo>
                                <a:pt x="3575053" y="6552"/>
                              </a:lnTo>
                              <a:lnTo>
                                <a:pt x="3622291" y="8496"/>
                              </a:lnTo>
                              <a:lnTo>
                                <a:pt x="3670281" y="10766"/>
                              </a:lnTo>
                              <a:lnTo>
                                <a:pt x="3719599" y="13234"/>
                              </a:lnTo>
                              <a:lnTo>
                                <a:pt x="3770819" y="15771"/>
                              </a:lnTo>
                              <a:lnTo>
                                <a:pt x="3824516" y="18248"/>
                              </a:lnTo>
                              <a:lnTo>
                                <a:pt x="3892286" y="20614"/>
                              </a:lnTo>
                              <a:lnTo>
                                <a:pt x="3953125" y="21722"/>
                              </a:lnTo>
                              <a:lnTo>
                                <a:pt x="4008324" y="21848"/>
                              </a:lnTo>
                              <a:lnTo>
                                <a:pt x="4059173" y="21265"/>
                              </a:lnTo>
                              <a:lnTo>
                                <a:pt x="4106964" y="20248"/>
                              </a:lnTo>
                              <a:lnTo>
                                <a:pt x="4152987" y="19070"/>
                              </a:lnTo>
                              <a:lnTo>
                                <a:pt x="4198533" y="18007"/>
                              </a:lnTo>
                              <a:lnTo>
                                <a:pt x="4244892" y="17333"/>
                              </a:lnTo>
                              <a:lnTo>
                                <a:pt x="4293356" y="17322"/>
                              </a:lnTo>
                              <a:lnTo>
                                <a:pt x="4345216" y="18248"/>
                              </a:lnTo>
                              <a:lnTo>
                                <a:pt x="4388028" y="18707"/>
                              </a:lnTo>
                              <a:lnTo>
                                <a:pt x="4433282" y="18049"/>
                              </a:lnTo>
                              <a:lnTo>
                                <a:pt x="4480706" y="16557"/>
                              </a:lnTo>
                              <a:lnTo>
                                <a:pt x="4530029" y="14514"/>
                              </a:lnTo>
                              <a:lnTo>
                                <a:pt x="4580979" y="12206"/>
                              </a:lnTo>
                              <a:lnTo>
                                <a:pt x="4633283" y="9915"/>
                              </a:lnTo>
                              <a:lnTo>
                                <a:pt x="4686670" y="7927"/>
                              </a:lnTo>
                              <a:lnTo>
                                <a:pt x="4740869" y="6524"/>
                              </a:lnTo>
                              <a:lnTo>
                                <a:pt x="4795606" y="5992"/>
                              </a:lnTo>
                              <a:lnTo>
                                <a:pt x="4850610" y="6615"/>
                              </a:lnTo>
                              <a:lnTo>
                                <a:pt x="4905609" y="8675"/>
                              </a:lnTo>
                              <a:lnTo>
                                <a:pt x="4960332" y="12458"/>
                              </a:lnTo>
                              <a:lnTo>
                                <a:pt x="5014506" y="18248"/>
                              </a:lnTo>
                              <a:lnTo>
                                <a:pt x="5051384" y="35107"/>
                              </a:lnTo>
                              <a:lnTo>
                                <a:pt x="5066830" y="70445"/>
                              </a:lnTo>
                              <a:lnTo>
                                <a:pt x="5068509" y="115057"/>
                              </a:lnTo>
                              <a:lnTo>
                                <a:pt x="5065877" y="161599"/>
                              </a:lnTo>
                              <a:lnTo>
                                <a:pt x="5063722" y="214855"/>
                              </a:lnTo>
                              <a:lnTo>
                                <a:pt x="5066830" y="279614"/>
                              </a:lnTo>
                              <a:lnTo>
                                <a:pt x="5051574" y="317301"/>
                              </a:lnTo>
                              <a:lnTo>
                                <a:pt x="5014506" y="331938"/>
                              </a:lnTo>
                              <a:lnTo>
                                <a:pt x="4964927" y="337766"/>
                              </a:lnTo>
                              <a:lnTo>
                                <a:pt x="4918380" y="342441"/>
                              </a:lnTo>
                              <a:lnTo>
                                <a:pt x="4873842" y="345993"/>
                              </a:lnTo>
                              <a:lnTo>
                                <a:pt x="4830290" y="348448"/>
                              </a:lnTo>
                              <a:lnTo>
                                <a:pt x="4786703" y="349833"/>
                              </a:lnTo>
                              <a:lnTo>
                                <a:pt x="4742059" y="350178"/>
                              </a:lnTo>
                              <a:lnTo>
                                <a:pt x="4695335" y="349509"/>
                              </a:lnTo>
                              <a:lnTo>
                                <a:pt x="4645510" y="347855"/>
                              </a:lnTo>
                              <a:lnTo>
                                <a:pt x="4591560" y="345243"/>
                              </a:lnTo>
                              <a:lnTo>
                                <a:pt x="4532465" y="341701"/>
                              </a:lnTo>
                              <a:lnTo>
                                <a:pt x="4467201" y="337256"/>
                              </a:lnTo>
                              <a:lnTo>
                                <a:pt x="4394746" y="331938"/>
                              </a:lnTo>
                              <a:lnTo>
                                <a:pt x="4323356" y="327286"/>
                              </a:lnTo>
                              <a:lnTo>
                                <a:pt x="4260899" y="324653"/>
                              </a:lnTo>
                              <a:lnTo>
                                <a:pt x="4205772" y="323686"/>
                              </a:lnTo>
                              <a:lnTo>
                                <a:pt x="4156372" y="324035"/>
                              </a:lnTo>
                              <a:lnTo>
                                <a:pt x="4111095" y="325347"/>
                              </a:lnTo>
                              <a:lnTo>
                                <a:pt x="4068340" y="327270"/>
                              </a:lnTo>
                              <a:lnTo>
                                <a:pt x="4026503" y="329453"/>
                              </a:lnTo>
                              <a:lnTo>
                                <a:pt x="3983981" y="331542"/>
                              </a:lnTo>
                              <a:lnTo>
                                <a:pt x="3939171" y="333188"/>
                              </a:lnTo>
                              <a:lnTo>
                                <a:pt x="3890471" y="334037"/>
                              </a:lnTo>
                              <a:lnTo>
                                <a:pt x="3836277" y="333737"/>
                              </a:lnTo>
                              <a:lnTo>
                                <a:pt x="3774986" y="331938"/>
                              </a:lnTo>
                              <a:lnTo>
                                <a:pt x="3700615" y="329774"/>
                              </a:lnTo>
                              <a:lnTo>
                                <a:pt x="3633758" y="329365"/>
                              </a:lnTo>
                              <a:lnTo>
                                <a:pt x="3573456" y="330233"/>
                              </a:lnTo>
                              <a:lnTo>
                                <a:pt x="3518749" y="331901"/>
                              </a:lnTo>
                              <a:lnTo>
                                <a:pt x="3468678" y="333890"/>
                              </a:lnTo>
                              <a:lnTo>
                                <a:pt x="3422284" y="335723"/>
                              </a:lnTo>
                              <a:lnTo>
                                <a:pt x="3378607" y="336922"/>
                              </a:lnTo>
                              <a:lnTo>
                                <a:pt x="3336688" y="337009"/>
                              </a:lnTo>
                              <a:lnTo>
                                <a:pt x="3295567" y="335507"/>
                              </a:lnTo>
                              <a:lnTo>
                                <a:pt x="3254286" y="331938"/>
                              </a:lnTo>
                              <a:lnTo>
                                <a:pt x="3205031" y="326983"/>
                              </a:lnTo>
                              <a:lnTo>
                                <a:pt x="3150962" y="322894"/>
                              </a:lnTo>
                              <a:lnTo>
                                <a:pt x="3093814" y="319830"/>
                              </a:lnTo>
                              <a:lnTo>
                                <a:pt x="3035321" y="317952"/>
                              </a:lnTo>
                              <a:lnTo>
                                <a:pt x="2977217" y="317419"/>
                              </a:lnTo>
                              <a:lnTo>
                                <a:pt x="2921236" y="318391"/>
                              </a:lnTo>
                              <a:lnTo>
                                <a:pt x="2869111" y="321028"/>
                              </a:lnTo>
                              <a:lnTo>
                                <a:pt x="2822578" y="325490"/>
                              </a:lnTo>
                              <a:lnTo>
                                <a:pt x="2783370" y="331938"/>
                              </a:lnTo>
                              <a:lnTo>
                                <a:pt x="2756790" y="336160"/>
                              </a:lnTo>
                              <a:lnTo>
                                <a:pt x="2725608" y="338690"/>
                              </a:lnTo>
                              <a:lnTo>
                                <a:pt x="2689946" y="339799"/>
                              </a:lnTo>
                              <a:lnTo>
                                <a:pt x="2649927" y="339754"/>
                              </a:lnTo>
                              <a:lnTo>
                                <a:pt x="2605674" y="338826"/>
                              </a:lnTo>
                              <a:lnTo>
                                <a:pt x="2557310" y="337284"/>
                              </a:lnTo>
                              <a:lnTo>
                                <a:pt x="2504957" y="335397"/>
                              </a:lnTo>
                              <a:lnTo>
                                <a:pt x="2448738" y="333436"/>
                              </a:lnTo>
                              <a:lnTo>
                                <a:pt x="2388776" y="331669"/>
                              </a:lnTo>
                              <a:lnTo>
                                <a:pt x="2325194" y="330366"/>
                              </a:lnTo>
                              <a:lnTo>
                                <a:pt x="2258114" y="329797"/>
                              </a:lnTo>
                              <a:lnTo>
                                <a:pt x="2187659" y="330231"/>
                              </a:lnTo>
                              <a:lnTo>
                                <a:pt x="2113953" y="331938"/>
                              </a:lnTo>
                              <a:lnTo>
                                <a:pt x="2037839" y="334222"/>
                              </a:lnTo>
                              <a:lnTo>
                                <a:pt x="1971551" y="335906"/>
                              </a:lnTo>
                              <a:lnTo>
                                <a:pt x="1913478" y="337045"/>
                              </a:lnTo>
                              <a:lnTo>
                                <a:pt x="1862004" y="337695"/>
                              </a:lnTo>
                              <a:lnTo>
                                <a:pt x="1815517" y="337910"/>
                              </a:lnTo>
                              <a:lnTo>
                                <a:pt x="1772402" y="337748"/>
                              </a:lnTo>
                              <a:lnTo>
                                <a:pt x="1731048" y="337262"/>
                              </a:lnTo>
                              <a:lnTo>
                                <a:pt x="1689839" y="336510"/>
                              </a:lnTo>
                              <a:lnTo>
                                <a:pt x="1647163" y="335545"/>
                              </a:lnTo>
                              <a:lnTo>
                                <a:pt x="1601405" y="334425"/>
                              </a:lnTo>
                              <a:lnTo>
                                <a:pt x="1550953" y="333204"/>
                              </a:lnTo>
                              <a:lnTo>
                                <a:pt x="1494193" y="331938"/>
                              </a:lnTo>
                              <a:lnTo>
                                <a:pt x="1435097" y="330388"/>
                              </a:lnTo>
                              <a:lnTo>
                                <a:pt x="1378488" y="328419"/>
                              </a:lnTo>
                              <a:lnTo>
                                <a:pt x="1324025" y="326240"/>
                              </a:lnTo>
                              <a:lnTo>
                                <a:pt x="1271369" y="324064"/>
                              </a:lnTo>
                              <a:lnTo>
                                <a:pt x="1220181" y="322098"/>
                              </a:lnTo>
                              <a:lnTo>
                                <a:pt x="1170121" y="320555"/>
                              </a:lnTo>
                              <a:lnTo>
                                <a:pt x="1120849" y="319644"/>
                              </a:lnTo>
                              <a:lnTo>
                                <a:pt x="1072026" y="319576"/>
                              </a:lnTo>
                              <a:lnTo>
                                <a:pt x="1023313" y="320561"/>
                              </a:lnTo>
                              <a:lnTo>
                                <a:pt x="974369" y="322809"/>
                              </a:lnTo>
                              <a:lnTo>
                                <a:pt x="924856" y="326531"/>
                              </a:lnTo>
                              <a:lnTo>
                                <a:pt x="874433" y="331938"/>
                              </a:lnTo>
                              <a:lnTo>
                                <a:pt x="834657" y="335681"/>
                              </a:lnTo>
                              <a:lnTo>
                                <a:pt x="792049" y="337662"/>
                              </a:lnTo>
                              <a:lnTo>
                                <a:pt x="746892" y="338152"/>
                              </a:lnTo>
                              <a:lnTo>
                                <a:pt x="699468" y="337420"/>
                              </a:lnTo>
                              <a:lnTo>
                                <a:pt x="650060" y="335739"/>
                              </a:lnTo>
                              <a:lnTo>
                                <a:pt x="598949" y="333377"/>
                              </a:lnTo>
                              <a:lnTo>
                                <a:pt x="546418" y="330607"/>
                              </a:lnTo>
                              <a:lnTo>
                                <a:pt x="492749" y="327699"/>
                              </a:lnTo>
                              <a:lnTo>
                                <a:pt x="438224" y="324923"/>
                              </a:lnTo>
                              <a:lnTo>
                                <a:pt x="383125" y="322550"/>
                              </a:lnTo>
                              <a:lnTo>
                                <a:pt x="327734" y="320851"/>
                              </a:lnTo>
                              <a:lnTo>
                                <a:pt x="272335" y="320097"/>
                              </a:lnTo>
                              <a:lnTo>
                                <a:pt x="217208" y="320557"/>
                              </a:lnTo>
                              <a:lnTo>
                                <a:pt x="162636" y="322504"/>
                              </a:lnTo>
                              <a:lnTo>
                                <a:pt x="108901" y="326207"/>
                              </a:lnTo>
                              <a:lnTo>
                                <a:pt x="56286" y="331938"/>
                              </a:lnTo>
                              <a:lnTo>
                                <a:pt x="38095" y="326209"/>
                              </a:lnTo>
                              <a:lnTo>
                                <a:pt x="21572" y="314872"/>
                              </a:lnTo>
                              <a:lnTo>
                                <a:pt x="9329" y="298987"/>
                              </a:lnTo>
                              <a:lnTo>
                                <a:pt x="3975" y="279614"/>
                              </a:lnTo>
                              <a:lnTo>
                                <a:pt x="3164" y="227946"/>
                              </a:lnTo>
                              <a:lnTo>
                                <a:pt x="784" y="175934"/>
                              </a:lnTo>
                              <a:lnTo>
                                <a:pt x="0" y="123469"/>
                              </a:lnTo>
                              <a:lnTo>
                                <a:pt x="3975" y="7044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C59082" id="Graphic 306" o:spid="_x0000_s1026" alt="&quot;&quot;" style="position:absolute;margin-left:-13.8pt;margin-top:54.8pt;width:399.1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" path="m3975,70445l6516,49323,16786,31868,33729,20653,56286,18248,98072,12475,139757,7897,181734,4437,224396,2019,268138,565,313352,r47079,245l409768,1226r51990,1638l516792,5085r58473,2725l637569,10963r66530,3505l775246,18248r86885,3641l936660,23307r63955,-305l1055780,21470r48155,-2261l1146863,16719r39483,-2223l1224167,13040r37940,-192l1301950,14417r43526,3831l1395374,23377r48937,4088l1492828,30473r48636,1893l1590761,33107r50496,-449l1693494,30985r54517,-2935l1805349,23816r60700,-5568l1921143,14054r52064,-1552l2023034,12992r48384,1929l2119150,17689r47875,3006l2215834,23337r50537,1677l2319429,25126r56372,-2055l2436279,18248r49054,-3995l2533994,12176r48455,-485l2630884,12471r48603,1721l2728444,16528r49497,2624l2828165,21740r51137,2225l2931540,25501r53525,522l3040063,25205r56658,-2483l3155226,18248r61922,-5315l3275221,8977r54800,-2727l3382123,4625r49980,-653l3480534,4161r47459,903l3575053,6552r47238,1944l3670281,10766r49318,2468l3770819,15771r53697,2477l3892286,20614r60839,1108l4008324,21848r50849,-583l4106964,20248r46023,-1178l4198533,18007r46359,-674l4293356,17322r51860,926l4388028,18707r45254,-658l4480706,16557r49323,-2043l4580979,12206r52304,-2291l4686670,7927r54199,-1403l4795606,5992r55004,623l4905609,8675r54723,3783l5014506,18248r36878,16859l5066830,70445r1679,44612l5065877,161599r-2155,53256l5066830,279614r-15256,37687l5014506,331938r-49579,5828l4918380,342441r-44538,3552l4830290,348448r-43587,1385l4742059,350178r-46724,-669l4645510,347855r-53950,-2612l4532465,341701r-65264,-4445l4394746,331938r-71390,-4652l4260899,324653r-55127,-967l4156372,324035r-45277,1312l4068340,327270r-41837,2183l3983981,331542r-44810,1646l3890471,334037r-54194,-300l3774986,331938r-74371,-2164l3633758,329365r-60302,868l3518749,331901r-50071,1989l3422284,335723r-43677,1199l3336688,337009r-41121,-1502l3254286,331938r-49255,-4955l3150962,322894r-57148,-3064l3035321,317952r-58104,-533l2921236,318391r-52125,2637l2822578,325490r-39208,6448l2756790,336160r-31182,2530l2689946,339799r-40019,-45l2605674,338826r-48364,-1542l2504957,335397r-56219,-1961l2388776,331669r-63582,-1303l2258114,329797r-70455,434l2113953,331938r-76114,2284l1971551,335906r-58073,1139l1862004,337695r-46487,215l1772402,337748r-41354,-486l1689839,336510r-42676,-965l1601405,334425r-50452,-1221l1494193,331938r-59096,-1550l1378488,328419r-54463,-2179l1271369,324064r-51188,-1966l1170121,320555r-49272,-911l1072026,319576r-48713,985l974369,322809r-49513,3722l874433,331938r-39776,3743l792049,337662r-45157,490l699468,337420r-49408,-1681l598949,333377r-52531,-2770l492749,327699r-54525,-2776l383125,322550r-55391,-1699l272335,320097r-55127,460l162636,322504r-53735,3703l56286,331938,38095,326209,21572,314872,9329,298987,3975,279614,3164,227946,784,175934,,123469,3975,70445xe" filled="f" strokeweight="1.5pt">
                <v:path arrowok="t"/>
              </v:shape>
            </w:pict>
          </mc:Fallback>
        </mc:AlternateContent>
      </w:r>
      <w:r>
        <w:rPr>
          <w:noProof/>
        </w:rPr>
        <w:drawing>
          <wp:anchor distT="0" distB="0" distL="0" distR="0" simplePos="0" relativeHeight="251691008" behindDoc="0" locked="0" layoutInCell="1" allowOverlap="1" wp14:anchorId="03EB8AE6" wp14:editId="5FC2391B">
            <wp:simplePos x="0" y="0"/>
            <wp:positionH relativeFrom="rightMargin">
              <wp:align>left</wp:align>
            </wp:positionH>
            <wp:positionV relativeFrom="paragraph">
              <wp:posOffset>579326</wp:posOffset>
            </wp:positionV>
            <wp:extent cx="667792" cy="801351"/>
            <wp:effectExtent l="0" t="0" r="0" b="0"/>
            <wp:wrapNone/>
            <wp:docPr id="303" name="Imag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792" cy="801351"/>
                    </a:xfrm>
                    <a:prstGeom prst="rect">
                      <a:avLst/>
                    </a:prstGeom>
                  </pic:spPr>
                </pic:pic>
              </a:graphicData>
            </a:graphic>
          </wp:anchor>
        </w:drawing>
      </w:r>
      <w:r w:rsidR="00194362">
        <w:t>Η</w:t>
      </w:r>
      <w:r w:rsidR="00194362">
        <w:rPr>
          <w:spacing w:val="-10"/>
        </w:rPr>
        <w:t xml:space="preserve"> </w:t>
      </w:r>
      <w:r w:rsidR="00194362">
        <w:t>ανθεκτικότητα</w:t>
      </w:r>
      <w:r w:rsidR="00194362">
        <w:rPr>
          <w:spacing w:val="-11"/>
        </w:rPr>
        <w:t xml:space="preserve"> </w:t>
      </w:r>
      <w:r w:rsidR="00194362">
        <w:t>δεν</w:t>
      </w:r>
      <w:r w:rsidR="00194362">
        <w:rPr>
          <w:spacing w:val="-7"/>
        </w:rPr>
        <w:t xml:space="preserve"> </w:t>
      </w:r>
      <w:r w:rsidR="00194362">
        <w:t>είναι</w:t>
      </w:r>
      <w:r w:rsidR="00194362">
        <w:rPr>
          <w:spacing w:val="-5"/>
        </w:rPr>
        <w:t xml:space="preserve"> </w:t>
      </w:r>
      <w:r w:rsidR="00194362">
        <w:t>χαρακτηριστικό</w:t>
      </w:r>
      <w:r w:rsidR="00194362">
        <w:rPr>
          <w:spacing w:val="-11"/>
        </w:rPr>
        <w:t xml:space="preserve"> </w:t>
      </w:r>
      <w:r w:rsidR="00194362">
        <w:t>που</w:t>
      </w:r>
      <w:r w:rsidR="00194362">
        <w:rPr>
          <w:spacing w:val="-9"/>
        </w:rPr>
        <w:t xml:space="preserve"> </w:t>
      </w:r>
      <w:r w:rsidR="00194362">
        <w:t>έχει</w:t>
      </w:r>
      <w:r w:rsidR="00194362">
        <w:rPr>
          <w:spacing w:val="-8"/>
        </w:rPr>
        <w:t xml:space="preserve"> </w:t>
      </w:r>
      <w:r w:rsidR="00194362">
        <w:t>κάποιος.</w:t>
      </w:r>
      <w:r w:rsidR="00194362">
        <w:rPr>
          <w:spacing w:val="-4"/>
        </w:rPr>
        <w:t xml:space="preserve"> </w:t>
      </w:r>
      <w:r w:rsidR="00194362">
        <w:t>Είναι</w:t>
      </w:r>
      <w:r w:rsidR="00194362">
        <w:rPr>
          <w:spacing w:val="-4"/>
        </w:rPr>
        <w:t xml:space="preserve"> </w:t>
      </w:r>
      <w:r w:rsidR="00194362">
        <w:t>μια</w:t>
      </w:r>
      <w:r w:rsidR="00194362">
        <w:rPr>
          <w:spacing w:val="-11"/>
        </w:rPr>
        <w:t xml:space="preserve"> </w:t>
      </w:r>
      <w:r w:rsidR="00194362">
        <w:t>δυναμική διαδικασία προσαρμογής, νόησης και επανασύνδεσης, που προκύπτει από την</w:t>
      </w:r>
    </w:p>
    <w:p w14:paraId="5C02B034" w14:textId="0F9650B7" w:rsidR="00FD468F" w:rsidRPr="00FD468F" w:rsidRDefault="00FD468F" w:rsidP="00FD468F">
      <w:pPr>
        <w:pStyle w:val="a3"/>
        <w:spacing w:before="100" w:beforeAutospacing="1" w:after="100" w:afterAutospacing="1" w:line="360" w:lineRule="auto"/>
        <w:ind w:left="0"/>
        <w:outlineLvl w:val="2"/>
        <w:rPr>
          <w:b/>
          <w:bCs/>
          <w:lang w:val="en-US"/>
        </w:rPr>
      </w:pPr>
      <w:bookmarkStart w:id="67" w:name="_Toc214377844"/>
      <w:r w:rsidRPr="00FD468F">
        <w:rPr>
          <w:b/>
          <w:bCs/>
          <w:lang w:val="en-US"/>
        </w:rPr>
        <w:t>Basic Guidelines for Practitioners</w:t>
      </w:r>
      <w:bookmarkEnd w:id="67"/>
    </w:p>
    <w:p w14:paraId="795B6A5A" w14:textId="2FED5C80" w:rsidR="00D47FB9" w:rsidRPr="00D47FB9" w:rsidRDefault="00D47FB9" w:rsidP="006E4C89">
      <w:pPr>
        <w:pStyle w:val="a4"/>
        <w:numPr>
          <w:ilvl w:val="0"/>
          <w:numId w:val="2"/>
        </w:numPr>
        <w:tabs>
          <w:tab w:val="left" w:pos="993"/>
        </w:tabs>
        <w:spacing w:before="100" w:beforeAutospacing="1" w:line="360" w:lineRule="auto"/>
        <w:ind w:left="709" w:hanging="425"/>
        <w:rPr>
          <w:b/>
          <w:bCs/>
          <w:sz w:val="24"/>
          <w:lang w:val="en-US"/>
        </w:rPr>
      </w:pPr>
      <w:r w:rsidRPr="00D47FB9">
        <w:rPr>
          <w:b/>
          <w:bCs/>
          <w:sz w:val="24"/>
          <w:lang w:val="en-US"/>
        </w:rPr>
        <w:t>Recognize the resilience that already exists</w:t>
      </w:r>
    </w:p>
    <w:p w14:paraId="3CCE9FDB"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Instead of asking “how will they develop resilience?”, ask “where do you already see it?”</w:t>
      </w:r>
    </w:p>
    <w:p w14:paraId="2C3D3608" w14:textId="5AB5F15F"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Which part of you endured that day?”</w:t>
      </w:r>
    </w:p>
    <w:p w14:paraId="387B3B48"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What small action showed you that you didn’t give up?”</w:t>
      </w:r>
    </w:p>
    <w:p w14:paraId="49D35A45" w14:textId="4002608F" w:rsidR="00D47FB9" w:rsidRPr="00D47FB9" w:rsidRDefault="00D47FB9" w:rsidP="006E4C89">
      <w:pPr>
        <w:pStyle w:val="a4"/>
        <w:numPr>
          <w:ilvl w:val="0"/>
          <w:numId w:val="2"/>
        </w:numPr>
        <w:tabs>
          <w:tab w:val="left" w:pos="993"/>
        </w:tabs>
        <w:spacing w:before="100" w:beforeAutospacing="1" w:line="360" w:lineRule="auto"/>
        <w:ind w:left="709" w:hanging="425"/>
        <w:rPr>
          <w:b/>
          <w:bCs/>
          <w:sz w:val="24"/>
          <w:lang w:val="en-US"/>
        </w:rPr>
      </w:pPr>
      <w:r w:rsidRPr="00D47FB9">
        <w:rPr>
          <w:b/>
          <w:bCs/>
          <w:sz w:val="24"/>
          <w:lang w:val="en-US"/>
        </w:rPr>
        <w:t>Cultivate small domains of control</w:t>
      </w:r>
    </w:p>
    <w:p w14:paraId="0B2B03EE"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A young person needs to feel capable of influencing something — even something small.</w:t>
      </w:r>
    </w:p>
    <w:p w14:paraId="6C8A0CFC"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Examples: “I’ll organize my desk,” “I’ll write a letter,” “I’ll help a friend.”</w:t>
      </w:r>
    </w:p>
    <w:p w14:paraId="1D58B416"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Action becomes an antidote to helplessness.</w:t>
      </w:r>
    </w:p>
    <w:p w14:paraId="277C344A" w14:textId="363F216C" w:rsidR="00D47FB9" w:rsidRPr="00D47FB9" w:rsidRDefault="00D47FB9" w:rsidP="006E4C89">
      <w:pPr>
        <w:pStyle w:val="a4"/>
        <w:numPr>
          <w:ilvl w:val="0"/>
          <w:numId w:val="2"/>
        </w:numPr>
        <w:tabs>
          <w:tab w:val="left" w:pos="993"/>
        </w:tabs>
        <w:spacing w:before="100" w:beforeAutospacing="1" w:line="360" w:lineRule="auto"/>
        <w:ind w:left="709" w:hanging="425"/>
        <w:rPr>
          <w:b/>
          <w:bCs/>
          <w:sz w:val="24"/>
          <w:lang w:val="en-US"/>
        </w:rPr>
      </w:pPr>
      <w:r w:rsidRPr="00D47FB9">
        <w:rPr>
          <w:b/>
          <w:bCs/>
          <w:sz w:val="24"/>
          <w:lang w:val="en-US"/>
        </w:rPr>
        <w:lastRenderedPageBreak/>
        <w:t>Build support networks</w:t>
      </w:r>
    </w:p>
    <w:p w14:paraId="7A6D080A"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Strengthen relationships of trust: school, peer groups, volunteering, arts.</w:t>
      </w:r>
    </w:p>
    <w:p w14:paraId="29C071AB"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Resilience is social immunity — it spreads through relationships.</w:t>
      </w:r>
    </w:p>
    <w:p w14:paraId="5523A584" w14:textId="2EF1ED0C" w:rsidR="00D47FB9" w:rsidRPr="00D47FB9" w:rsidRDefault="00D47FB9" w:rsidP="006E4C89">
      <w:pPr>
        <w:pStyle w:val="a4"/>
        <w:numPr>
          <w:ilvl w:val="0"/>
          <w:numId w:val="2"/>
        </w:numPr>
        <w:tabs>
          <w:tab w:val="left" w:pos="993"/>
        </w:tabs>
        <w:spacing w:before="100" w:beforeAutospacing="1" w:line="360" w:lineRule="auto"/>
        <w:ind w:left="709" w:hanging="425"/>
        <w:rPr>
          <w:b/>
          <w:bCs/>
          <w:sz w:val="24"/>
          <w:lang w:val="en-US"/>
        </w:rPr>
      </w:pPr>
      <w:r w:rsidRPr="00D47FB9">
        <w:rPr>
          <w:b/>
          <w:bCs/>
          <w:sz w:val="24"/>
          <w:lang w:val="en-US"/>
        </w:rPr>
        <w:t>Reframe the loss</w:t>
      </w:r>
    </w:p>
    <w:p w14:paraId="163CFEF1"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Trauma is not forgotten; it acquires new meaning.</w:t>
      </w:r>
    </w:p>
    <w:p w14:paraId="3C52C108"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What did this teach you about who you are?”</w:t>
      </w:r>
    </w:p>
    <w:p w14:paraId="78EFBCA7" w14:textId="7777777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If your experience could speak to someone who is suffering, what would it say?”</w:t>
      </w:r>
    </w:p>
    <w:p w14:paraId="4FD84A24" w14:textId="121FC3C6" w:rsidR="00D47FB9" w:rsidRPr="00D47FB9" w:rsidRDefault="00D47FB9" w:rsidP="006E4C89">
      <w:pPr>
        <w:pStyle w:val="a4"/>
        <w:numPr>
          <w:ilvl w:val="0"/>
          <w:numId w:val="2"/>
        </w:numPr>
        <w:tabs>
          <w:tab w:val="left" w:pos="993"/>
        </w:tabs>
        <w:spacing w:before="100" w:beforeAutospacing="1" w:line="360" w:lineRule="auto"/>
        <w:ind w:left="709" w:hanging="425"/>
        <w:rPr>
          <w:b/>
          <w:bCs/>
          <w:sz w:val="24"/>
          <w:lang w:val="en-US"/>
        </w:rPr>
      </w:pPr>
      <w:r w:rsidRPr="00D47FB9">
        <w:rPr>
          <w:b/>
          <w:bCs/>
          <w:sz w:val="24"/>
          <w:lang w:val="en-US"/>
        </w:rPr>
        <w:t>Use the body as a source of resilience</w:t>
      </w:r>
    </w:p>
    <w:p w14:paraId="399E5E62" w14:textId="0BC72187" w:rsidR="00D47FB9" w:rsidRPr="00D47FB9" w:rsidRDefault="00D47FB9" w:rsidP="006E4C89">
      <w:pPr>
        <w:pStyle w:val="a4"/>
        <w:numPr>
          <w:ilvl w:val="1"/>
          <w:numId w:val="10"/>
        </w:numPr>
        <w:tabs>
          <w:tab w:val="left" w:pos="993"/>
        </w:tabs>
        <w:spacing w:line="360" w:lineRule="auto"/>
        <w:rPr>
          <w:sz w:val="24"/>
          <w:lang w:val="en-US"/>
        </w:rPr>
      </w:pPr>
      <w:r w:rsidRPr="00D47FB9">
        <w:rPr>
          <w:sz w:val="24"/>
          <w:lang w:val="en-US"/>
        </w:rPr>
        <w:t>Breathing, grounding, gentle movement, rhythm, music — the body remembers how to return to balance.</w:t>
      </w:r>
    </w:p>
    <w:p w14:paraId="78F81402" w14:textId="22E3EE17" w:rsidR="00194362" w:rsidRPr="00D47FB9" w:rsidRDefault="00CF73BD" w:rsidP="006E4C89">
      <w:pPr>
        <w:pStyle w:val="a4"/>
        <w:numPr>
          <w:ilvl w:val="1"/>
          <w:numId w:val="10"/>
        </w:numPr>
        <w:tabs>
          <w:tab w:val="left" w:pos="993"/>
        </w:tabs>
        <w:spacing w:line="360" w:lineRule="auto"/>
        <w:rPr>
          <w:sz w:val="24"/>
          <w:lang w:val="en-US"/>
        </w:rPr>
      </w:pPr>
      <w:r>
        <w:rPr>
          <w:noProof/>
          <w:lang w:val="en-US"/>
          <w14:ligatures w14:val="standardContextual"/>
        </w:rPr>
        <mc:AlternateContent>
          <mc:Choice Requires="wps">
            <w:drawing>
              <wp:anchor distT="0" distB="0" distL="114300" distR="114300" simplePos="0" relativeHeight="251930624" behindDoc="0" locked="0" layoutInCell="1" allowOverlap="1" wp14:anchorId="795D70BE" wp14:editId="0D2280BF">
                <wp:simplePos x="0" y="0"/>
                <wp:positionH relativeFrom="margin">
                  <wp:posOffset>-200808</wp:posOffset>
                </wp:positionH>
                <wp:positionV relativeFrom="paragraph">
                  <wp:posOffset>182245</wp:posOffset>
                </wp:positionV>
                <wp:extent cx="6207760" cy="4712970"/>
                <wp:effectExtent l="0" t="0" r="21590" b="11430"/>
                <wp:wrapNone/>
                <wp:docPr id="310" name="Graphic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7760" cy="4712970"/>
                        </a:xfrm>
                        <a:custGeom>
                          <a:avLst/>
                          <a:gdLst/>
                          <a:ahLst/>
                          <a:cxnLst/>
                          <a:rect l="l" t="t" r="r" b="b"/>
                          <a:pathLst>
                            <a:path w="6207760" h="5516245">
                              <a:moveTo>
                                <a:pt x="14286" y="351409"/>
                              </a:moveTo>
                              <a:lnTo>
                                <a:pt x="58834" y="350516"/>
                              </a:lnTo>
                              <a:lnTo>
                                <a:pt x="99060" y="351599"/>
                              </a:lnTo>
                              <a:lnTo>
                                <a:pt x="139992" y="352587"/>
                              </a:lnTo>
                              <a:lnTo>
                                <a:pt x="186663" y="351409"/>
                              </a:lnTo>
                              <a:lnTo>
                                <a:pt x="182894" y="400603"/>
                              </a:lnTo>
                              <a:lnTo>
                                <a:pt x="180903" y="448200"/>
                              </a:lnTo>
                              <a:lnTo>
                                <a:pt x="180402" y="494564"/>
                              </a:lnTo>
                              <a:lnTo>
                                <a:pt x="181107" y="540058"/>
                              </a:lnTo>
                              <a:lnTo>
                                <a:pt x="182731" y="585046"/>
                              </a:lnTo>
                              <a:lnTo>
                                <a:pt x="184989" y="629892"/>
                              </a:lnTo>
                              <a:lnTo>
                                <a:pt x="187595" y="674959"/>
                              </a:lnTo>
                              <a:lnTo>
                                <a:pt x="190263" y="720612"/>
                              </a:lnTo>
                              <a:lnTo>
                                <a:pt x="192707" y="767214"/>
                              </a:lnTo>
                              <a:lnTo>
                                <a:pt x="194641" y="815128"/>
                              </a:lnTo>
                              <a:lnTo>
                                <a:pt x="195780" y="864718"/>
                              </a:lnTo>
                              <a:lnTo>
                                <a:pt x="195837" y="916349"/>
                              </a:lnTo>
                              <a:lnTo>
                                <a:pt x="194527" y="970384"/>
                              </a:lnTo>
                              <a:lnTo>
                                <a:pt x="191565" y="1027186"/>
                              </a:lnTo>
                              <a:lnTo>
                                <a:pt x="186663" y="1087120"/>
                              </a:lnTo>
                              <a:lnTo>
                                <a:pt x="180790" y="1152113"/>
                              </a:lnTo>
                              <a:lnTo>
                                <a:pt x="175942" y="1214994"/>
                              </a:lnTo>
                              <a:lnTo>
                                <a:pt x="172088" y="1275680"/>
                              </a:lnTo>
                              <a:lnTo>
                                <a:pt x="169199" y="1334089"/>
                              </a:lnTo>
                              <a:lnTo>
                                <a:pt x="167243" y="1390137"/>
                              </a:lnTo>
                              <a:lnTo>
                                <a:pt x="166191" y="1443742"/>
                              </a:lnTo>
                              <a:lnTo>
                                <a:pt x="166013" y="1494821"/>
                              </a:lnTo>
                              <a:lnTo>
                                <a:pt x="166677" y="1543292"/>
                              </a:lnTo>
                              <a:lnTo>
                                <a:pt x="168153" y="1589071"/>
                              </a:lnTo>
                              <a:lnTo>
                                <a:pt x="170412" y="1632075"/>
                              </a:lnTo>
                              <a:lnTo>
                                <a:pt x="173423" y="1672223"/>
                              </a:lnTo>
                              <a:lnTo>
                                <a:pt x="181578" y="1743617"/>
                              </a:lnTo>
                              <a:lnTo>
                                <a:pt x="186663" y="1774698"/>
                              </a:lnTo>
                              <a:lnTo>
                                <a:pt x="191408" y="1809814"/>
                              </a:lnTo>
                              <a:lnTo>
                                <a:pt x="193414" y="1846474"/>
                              </a:lnTo>
                              <a:lnTo>
                                <a:pt x="193244" y="1884987"/>
                              </a:lnTo>
                              <a:lnTo>
                                <a:pt x="191461" y="1925663"/>
                              </a:lnTo>
                              <a:lnTo>
                                <a:pt x="188627" y="1968812"/>
                              </a:lnTo>
                              <a:lnTo>
                                <a:pt x="185305" y="2014743"/>
                              </a:lnTo>
                              <a:lnTo>
                                <a:pt x="182060" y="2063768"/>
                              </a:lnTo>
                              <a:lnTo>
                                <a:pt x="179452" y="2116196"/>
                              </a:lnTo>
                              <a:lnTo>
                                <a:pt x="178046" y="2172336"/>
                              </a:lnTo>
                              <a:lnTo>
                                <a:pt x="178403" y="2232500"/>
                              </a:lnTo>
                              <a:lnTo>
                                <a:pt x="181088" y="2296997"/>
                              </a:lnTo>
                              <a:lnTo>
                                <a:pt x="186663" y="2366137"/>
                              </a:lnTo>
                              <a:lnTo>
                                <a:pt x="191654" y="2421540"/>
                              </a:lnTo>
                              <a:lnTo>
                                <a:pt x="195211" y="2473621"/>
                              </a:lnTo>
                              <a:lnTo>
                                <a:pt x="197501" y="2522935"/>
                              </a:lnTo>
                              <a:lnTo>
                                <a:pt x="198691" y="2570040"/>
                              </a:lnTo>
                              <a:lnTo>
                                <a:pt x="198945" y="2615494"/>
                              </a:lnTo>
                              <a:lnTo>
                                <a:pt x="198431" y="2659854"/>
                              </a:lnTo>
                              <a:lnTo>
                                <a:pt x="197315" y="2703678"/>
                              </a:lnTo>
                              <a:lnTo>
                                <a:pt x="195763" y="2747522"/>
                              </a:lnTo>
                              <a:lnTo>
                                <a:pt x="193941" y="2791945"/>
                              </a:lnTo>
                              <a:lnTo>
                                <a:pt x="192017" y="2837504"/>
                              </a:lnTo>
                              <a:lnTo>
                                <a:pt x="190155" y="2884756"/>
                              </a:lnTo>
                              <a:lnTo>
                                <a:pt x="188522" y="2934259"/>
                              </a:lnTo>
                              <a:lnTo>
                                <a:pt x="187285" y="2986571"/>
                              </a:lnTo>
                              <a:lnTo>
                                <a:pt x="186610" y="3042247"/>
                              </a:lnTo>
                              <a:lnTo>
                                <a:pt x="186663" y="3101848"/>
                              </a:lnTo>
                              <a:lnTo>
                                <a:pt x="187181" y="3174016"/>
                              </a:lnTo>
                              <a:lnTo>
                                <a:pt x="187569" y="3237133"/>
                              </a:lnTo>
                              <a:lnTo>
                                <a:pt x="187838" y="3292665"/>
                              </a:lnTo>
                              <a:lnTo>
                                <a:pt x="187998" y="3342080"/>
                              </a:lnTo>
                              <a:lnTo>
                                <a:pt x="188060" y="3386845"/>
                              </a:lnTo>
                              <a:lnTo>
                                <a:pt x="188034" y="3428428"/>
                              </a:lnTo>
                              <a:lnTo>
                                <a:pt x="187933" y="3468297"/>
                              </a:lnTo>
                              <a:lnTo>
                                <a:pt x="187766" y="3507918"/>
                              </a:lnTo>
                              <a:lnTo>
                                <a:pt x="187545" y="3548761"/>
                              </a:lnTo>
                              <a:lnTo>
                                <a:pt x="187280" y="3592291"/>
                              </a:lnTo>
                              <a:lnTo>
                                <a:pt x="186982" y="3639977"/>
                              </a:lnTo>
                              <a:lnTo>
                                <a:pt x="186663" y="3693287"/>
                              </a:lnTo>
                              <a:lnTo>
                                <a:pt x="186243" y="3739301"/>
                              </a:lnTo>
                              <a:lnTo>
                                <a:pt x="185557" y="3786694"/>
                              </a:lnTo>
                              <a:lnTo>
                                <a:pt x="184680" y="3835352"/>
                              </a:lnTo>
                              <a:lnTo>
                                <a:pt x="183688" y="3885163"/>
                              </a:lnTo>
                              <a:lnTo>
                                <a:pt x="182655" y="3936016"/>
                              </a:lnTo>
                              <a:lnTo>
                                <a:pt x="181657" y="3987798"/>
                              </a:lnTo>
                              <a:lnTo>
                                <a:pt x="180770" y="4040397"/>
                              </a:lnTo>
                              <a:lnTo>
                                <a:pt x="180067" y="4093701"/>
                              </a:lnTo>
                              <a:lnTo>
                                <a:pt x="179626" y="4147597"/>
                              </a:lnTo>
                              <a:lnTo>
                                <a:pt x="179520" y="4201973"/>
                              </a:lnTo>
                              <a:lnTo>
                                <a:pt x="179825" y="4256718"/>
                              </a:lnTo>
                              <a:lnTo>
                                <a:pt x="180617" y="4311718"/>
                              </a:lnTo>
                              <a:lnTo>
                                <a:pt x="181970" y="4366861"/>
                              </a:lnTo>
                              <a:lnTo>
                                <a:pt x="183960" y="4422036"/>
                              </a:lnTo>
                              <a:lnTo>
                                <a:pt x="186663" y="4477131"/>
                              </a:lnTo>
                              <a:lnTo>
                                <a:pt x="189313" y="4533924"/>
                              </a:lnTo>
                              <a:lnTo>
                                <a:pt x="190790" y="4586857"/>
                              </a:lnTo>
                              <a:lnTo>
                                <a:pt x="191285" y="4636601"/>
                              </a:lnTo>
                              <a:lnTo>
                                <a:pt x="190989" y="4683826"/>
                              </a:lnTo>
                              <a:lnTo>
                                <a:pt x="190094" y="4729200"/>
                              </a:lnTo>
                              <a:lnTo>
                                <a:pt x="188792" y="4773394"/>
                              </a:lnTo>
                              <a:lnTo>
                                <a:pt x="187272" y="4817078"/>
                              </a:lnTo>
                              <a:lnTo>
                                <a:pt x="185728" y="4860921"/>
                              </a:lnTo>
                              <a:lnTo>
                                <a:pt x="184351" y="4905593"/>
                              </a:lnTo>
                              <a:lnTo>
                                <a:pt x="183332" y="4951764"/>
                              </a:lnTo>
                              <a:lnTo>
                                <a:pt x="182862" y="5000104"/>
                              </a:lnTo>
                              <a:lnTo>
                                <a:pt x="183132" y="5051283"/>
                              </a:lnTo>
                              <a:lnTo>
                                <a:pt x="184336" y="5105970"/>
                              </a:lnTo>
                              <a:lnTo>
                                <a:pt x="186663" y="5164836"/>
                              </a:lnTo>
                              <a:lnTo>
                                <a:pt x="131636" y="5169086"/>
                              </a:lnTo>
                              <a:lnTo>
                                <a:pt x="88911" y="5170074"/>
                              </a:lnTo>
                              <a:lnTo>
                                <a:pt x="51967" y="5168443"/>
                              </a:lnTo>
                              <a:lnTo>
                                <a:pt x="14286" y="5164836"/>
                              </a:lnTo>
                              <a:lnTo>
                                <a:pt x="19903" y="5094185"/>
                              </a:lnTo>
                              <a:lnTo>
                                <a:pt x="24675" y="5028827"/>
                              </a:lnTo>
                              <a:lnTo>
                                <a:pt x="28548" y="4968339"/>
                              </a:lnTo>
                              <a:lnTo>
                                <a:pt x="31470" y="4912298"/>
                              </a:lnTo>
                              <a:lnTo>
                                <a:pt x="33388" y="4860283"/>
                              </a:lnTo>
                              <a:lnTo>
                                <a:pt x="34250" y="4811871"/>
                              </a:lnTo>
                              <a:lnTo>
                                <a:pt x="34003" y="4766639"/>
                              </a:lnTo>
                              <a:lnTo>
                                <a:pt x="32593" y="4724164"/>
                              </a:lnTo>
                              <a:lnTo>
                                <a:pt x="29970" y="4684025"/>
                              </a:lnTo>
                              <a:lnTo>
                                <a:pt x="26079" y="4645799"/>
                              </a:lnTo>
                              <a:lnTo>
                                <a:pt x="14286" y="4573397"/>
                              </a:lnTo>
                              <a:lnTo>
                                <a:pt x="8462" y="4538833"/>
                              </a:lnTo>
                              <a:lnTo>
                                <a:pt x="4313" y="4500456"/>
                              </a:lnTo>
                              <a:lnTo>
                                <a:pt x="1648" y="4458641"/>
                              </a:lnTo>
                              <a:lnTo>
                                <a:pt x="274" y="4413763"/>
                              </a:lnTo>
                              <a:lnTo>
                                <a:pt x="0" y="4366198"/>
                              </a:lnTo>
                              <a:lnTo>
                                <a:pt x="631" y="4316320"/>
                              </a:lnTo>
                              <a:lnTo>
                                <a:pt x="1977" y="4264505"/>
                              </a:lnTo>
                              <a:lnTo>
                                <a:pt x="3845" y="4211128"/>
                              </a:lnTo>
                              <a:lnTo>
                                <a:pt x="6043" y="4156565"/>
                              </a:lnTo>
                              <a:lnTo>
                                <a:pt x="8378" y="4101190"/>
                              </a:lnTo>
                              <a:lnTo>
                                <a:pt x="10659" y="4045379"/>
                              </a:lnTo>
                              <a:lnTo>
                                <a:pt x="12692" y="3989508"/>
                              </a:lnTo>
                              <a:lnTo>
                                <a:pt x="14286" y="3933952"/>
                              </a:lnTo>
                              <a:lnTo>
                                <a:pt x="14881" y="3888404"/>
                              </a:lnTo>
                              <a:lnTo>
                                <a:pt x="14645" y="3841685"/>
                              </a:lnTo>
                              <a:lnTo>
                                <a:pt x="13739" y="3793946"/>
                              </a:lnTo>
                              <a:lnTo>
                                <a:pt x="12325" y="3745341"/>
                              </a:lnTo>
                              <a:lnTo>
                                <a:pt x="10562" y="3696021"/>
                              </a:lnTo>
                              <a:lnTo>
                                <a:pt x="8613" y="3646139"/>
                              </a:lnTo>
                              <a:lnTo>
                                <a:pt x="6638" y="3595848"/>
                              </a:lnTo>
                              <a:lnTo>
                                <a:pt x="4799" y="3545300"/>
                              </a:lnTo>
                              <a:lnTo>
                                <a:pt x="3256" y="3494648"/>
                              </a:lnTo>
                              <a:lnTo>
                                <a:pt x="2170" y="3444044"/>
                              </a:lnTo>
                              <a:lnTo>
                                <a:pt x="1703" y="3393641"/>
                              </a:lnTo>
                              <a:lnTo>
                                <a:pt x="2016" y="3343592"/>
                              </a:lnTo>
                              <a:lnTo>
                                <a:pt x="3270" y="3294049"/>
                              </a:lnTo>
                              <a:lnTo>
                                <a:pt x="5625" y="3245164"/>
                              </a:lnTo>
                              <a:lnTo>
                                <a:pt x="9243" y="3197090"/>
                              </a:lnTo>
                              <a:lnTo>
                                <a:pt x="14286" y="3149981"/>
                              </a:lnTo>
                              <a:lnTo>
                                <a:pt x="20252" y="3090448"/>
                              </a:lnTo>
                              <a:lnTo>
                                <a:pt x="23075" y="3035456"/>
                              </a:lnTo>
                              <a:lnTo>
                                <a:pt x="23373" y="2984204"/>
                              </a:lnTo>
                              <a:lnTo>
                                <a:pt x="21762" y="2935887"/>
                              </a:lnTo>
                              <a:lnTo>
                                <a:pt x="18860" y="2889702"/>
                              </a:lnTo>
                              <a:lnTo>
                                <a:pt x="15286" y="2844847"/>
                              </a:lnTo>
                              <a:lnTo>
                                <a:pt x="11656" y="2800519"/>
                              </a:lnTo>
                              <a:lnTo>
                                <a:pt x="8588" y="2755914"/>
                              </a:lnTo>
                              <a:lnTo>
                                <a:pt x="6699" y="2710229"/>
                              </a:lnTo>
                              <a:lnTo>
                                <a:pt x="6607" y="2662662"/>
                              </a:lnTo>
                              <a:lnTo>
                                <a:pt x="8931" y="2612410"/>
                              </a:lnTo>
                              <a:lnTo>
                                <a:pt x="14286" y="2558669"/>
                              </a:lnTo>
                              <a:lnTo>
                                <a:pt x="19529" y="2512178"/>
                              </a:lnTo>
                              <a:lnTo>
                                <a:pt x="23246" y="2467856"/>
                              </a:lnTo>
                              <a:lnTo>
                                <a:pt x="25618" y="2425058"/>
                              </a:lnTo>
                              <a:lnTo>
                                <a:pt x="26823" y="2383142"/>
                              </a:lnTo>
                              <a:lnTo>
                                <a:pt x="27042" y="2341464"/>
                              </a:lnTo>
                              <a:lnTo>
                                <a:pt x="26454" y="2299381"/>
                              </a:lnTo>
                              <a:lnTo>
                                <a:pt x="25239" y="2256250"/>
                              </a:lnTo>
                              <a:lnTo>
                                <a:pt x="23578" y="2211428"/>
                              </a:lnTo>
                              <a:lnTo>
                                <a:pt x="21649" y="2164271"/>
                              </a:lnTo>
                              <a:lnTo>
                                <a:pt x="19632" y="2114137"/>
                              </a:lnTo>
                              <a:lnTo>
                                <a:pt x="17708" y="2060382"/>
                              </a:lnTo>
                              <a:lnTo>
                                <a:pt x="16055" y="2002364"/>
                              </a:lnTo>
                              <a:lnTo>
                                <a:pt x="14855" y="1939439"/>
                              </a:lnTo>
                              <a:lnTo>
                                <a:pt x="14286" y="1870964"/>
                              </a:lnTo>
                              <a:lnTo>
                                <a:pt x="14378" y="1793032"/>
                              </a:lnTo>
                              <a:lnTo>
                                <a:pt x="14996" y="1724989"/>
                              </a:lnTo>
                              <a:lnTo>
                                <a:pt x="15977" y="1665432"/>
                              </a:lnTo>
                              <a:lnTo>
                                <a:pt x="17159" y="1612956"/>
                              </a:lnTo>
                              <a:lnTo>
                                <a:pt x="18378" y="1566158"/>
                              </a:lnTo>
                              <a:lnTo>
                                <a:pt x="19472" y="1523634"/>
                              </a:lnTo>
                              <a:lnTo>
                                <a:pt x="20278" y="1483981"/>
                              </a:lnTo>
                              <a:lnTo>
                                <a:pt x="20633" y="1445796"/>
                              </a:lnTo>
                              <a:lnTo>
                                <a:pt x="20374" y="1407673"/>
                              </a:lnTo>
                              <a:lnTo>
                                <a:pt x="19338" y="1368211"/>
                              </a:lnTo>
                              <a:lnTo>
                                <a:pt x="17363" y="1326005"/>
                              </a:lnTo>
                              <a:lnTo>
                                <a:pt x="14286" y="1279652"/>
                              </a:lnTo>
                              <a:lnTo>
                                <a:pt x="11948" y="1245885"/>
                              </a:lnTo>
                              <a:lnTo>
                                <a:pt x="9852" y="1209767"/>
                              </a:lnTo>
                              <a:lnTo>
                                <a:pt x="8002" y="1171346"/>
                              </a:lnTo>
                              <a:lnTo>
                                <a:pt x="6405" y="1130671"/>
                              </a:lnTo>
                              <a:lnTo>
                                <a:pt x="5069" y="1087790"/>
                              </a:lnTo>
                              <a:lnTo>
                                <a:pt x="3999" y="1042749"/>
                              </a:lnTo>
                              <a:lnTo>
                                <a:pt x="3201" y="995599"/>
                              </a:lnTo>
                              <a:lnTo>
                                <a:pt x="2683" y="946386"/>
                              </a:lnTo>
                              <a:lnTo>
                                <a:pt x="2451" y="895159"/>
                              </a:lnTo>
                              <a:lnTo>
                                <a:pt x="2511" y="841966"/>
                              </a:lnTo>
                              <a:lnTo>
                                <a:pt x="2869" y="786854"/>
                              </a:lnTo>
                              <a:lnTo>
                                <a:pt x="3533" y="729873"/>
                              </a:lnTo>
                              <a:lnTo>
                                <a:pt x="4508" y="671070"/>
                              </a:lnTo>
                              <a:lnTo>
                                <a:pt x="5802" y="610493"/>
                              </a:lnTo>
                              <a:lnTo>
                                <a:pt x="7420" y="548190"/>
                              </a:lnTo>
                              <a:lnTo>
                                <a:pt x="9369" y="484210"/>
                              </a:lnTo>
                              <a:lnTo>
                                <a:pt x="11655" y="418600"/>
                              </a:lnTo>
                              <a:lnTo>
                                <a:pt x="14286" y="351409"/>
                              </a:lnTo>
                              <a:close/>
                            </a:path>
                            <a:path w="6207760" h="5516245">
                              <a:moveTo>
                                <a:pt x="359091" y="351409"/>
                              </a:moveTo>
                              <a:lnTo>
                                <a:pt x="396812" y="348403"/>
                              </a:lnTo>
                              <a:lnTo>
                                <a:pt x="443874" y="347376"/>
                              </a:lnTo>
                              <a:lnTo>
                                <a:pt x="496977" y="347743"/>
                              </a:lnTo>
                              <a:lnTo>
                                <a:pt x="552819" y="348916"/>
                              </a:lnTo>
                              <a:lnTo>
                                <a:pt x="608100" y="350309"/>
                              </a:lnTo>
                              <a:lnTo>
                                <a:pt x="659516" y="351335"/>
                              </a:lnTo>
                              <a:lnTo>
                                <a:pt x="703769" y="351409"/>
                              </a:lnTo>
                              <a:lnTo>
                                <a:pt x="703745" y="398866"/>
                              </a:lnTo>
                              <a:lnTo>
                                <a:pt x="703769" y="446961"/>
                              </a:lnTo>
                              <a:lnTo>
                                <a:pt x="703830" y="495705"/>
                              </a:lnTo>
                              <a:lnTo>
                                <a:pt x="703918" y="545108"/>
                              </a:lnTo>
                              <a:lnTo>
                                <a:pt x="704023" y="595183"/>
                              </a:lnTo>
                              <a:lnTo>
                                <a:pt x="704134" y="645939"/>
                              </a:lnTo>
                              <a:lnTo>
                                <a:pt x="704243" y="697388"/>
                              </a:lnTo>
                              <a:lnTo>
                                <a:pt x="704338" y="749541"/>
                              </a:lnTo>
                              <a:lnTo>
                                <a:pt x="704409" y="802409"/>
                              </a:lnTo>
                              <a:lnTo>
                                <a:pt x="704446" y="856003"/>
                              </a:lnTo>
                              <a:lnTo>
                                <a:pt x="704439" y="910334"/>
                              </a:lnTo>
                              <a:lnTo>
                                <a:pt x="704378" y="965414"/>
                              </a:lnTo>
                              <a:lnTo>
                                <a:pt x="704253" y="1021253"/>
                              </a:lnTo>
                              <a:lnTo>
                                <a:pt x="704053" y="1077862"/>
                              </a:lnTo>
                              <a:lnTo>
                                <a:pt x="703769" y="1135252"/>
                              </a:lnTo>
                              <a:lnTo>
                                <a:pt x="703995" y="1208222"/>
                              </a:lnTo>
                              <a:lnTo>
                                <a:pt x="705320" y="1270798"/>
                              </a:lnTo>
                              <a:lnTo>
                                <a:pt x="707362" y="1324871"/>
                              </a:lnTo>
                              <a:lnTo>
                                <a:pt x="709740" y="1372334"/>
                              </a:lnTo>
                              <a:lnTo>
                                <a:pt x="712073" y="1415079"/>
                              </a:lnTo>
                              <a:lnTo>
                                <a:pt x="713979" y="1454999"/>
                              </a:lnTo>
                              <a:lnTo>
                                <a:pt x="715078" y="1493984"/>
                              </a:lnTo>
                              <a:lnTo>
                                <a:pt x="714987" y="1533928"/>
                              </a:lnTo>
                              <a:lnTo>
                                <a:pt x="713327" y="1576723"/>
                              </a:lnTo>
                              <a:lnTo>
                                <a:pt x="709714" y="1624260"/>
                              </a:lnTo>
                              <a:lnTo>
                                <a:pt x="703769" y="1678432"/>
                              </a:lnTo>
                              <a:lnTo>
                                <a:pt x="699147" y="1720576"/>
                              </a:lnTo>
                              <a:lnTo>
                                <a:pt x="695806" y="1761980"/>
                              </a:lnTo>
                              <a:lnTo>
                                <a:pt x="693601" y="1803044"/>
                              </a:lnTo>
                              <a:lnTo>
                                <a:pt x="692389" y="1844165"/>
                              </a:lnTo>
                              <a:lnTo>
                                <a:pt x="692028" y="1885743"/>
                              </a:lnTo>
                              <a:lnTo>
                                <a:pt x="692375" y="1928174"/>
                              </a:lnTo>
                              <a:lnTo>
                                <a:pt x="693287" y="1971859"/>
                              </a:lnTo>
                              <a:lnTo>
                                <a:pt x="694621" y="2017196"/>
                              </a:lnTo>
                              <a:lnTo>
                                <a:pt x="696234" y="2064583"/>
                              </a:lnTo>
                              <a:lnTo>
                                <a:pt x="697983" y="2114418"/>
                              </a:lnTo>
                              <a:lnTo>
                                <a:pt x="699725" y="2167100"/>
                              </a:lnTo>
                              <a:lnTo>
                                <a:pt x="701318" y="2223028"/>
                              </a:lnTo>
                              <a:lnTo>
                                <a:pt x="702618" y="2282600"/>
                              </a:lnTo>
                              <a:lnTo>
                                <a:pt x="703483" y="2346214"/>
                              </a:lnTo>
                              <a:lnTo>
                                <a:pt x="703769" y="2414270"/>
                              </a:lnTo>
                              <a:lnTo>
                                <a:pt x="704099" y="2478485"/>
                              </a:lnTo>
                              <a:lnTo>
                                <a:pt x="705087" y="2539311"/>
                              </a:lnTo>
                              <a:lnTo>
                                <a:pt x="706580" y="2597037"/>
                              </a:lnTo>
                              <a:lnTo>
                                <a:pt x="708430" y="2651956"/>
                              </a:lnTo>
                              <a:lnTo>
                                <a:pt x="710486" y="2704359"/>
                              </a:lnTo>
                              <a:lnTo>
                                <a:pt x="712598" y="2754537"/>
                              </a:lnTo>
                              <a:lnTo>
                                <a:pt x="714616" y="2802783"/>
                              </a:lnTo>
                              <a:lnTo>
                                <a:pt x="716389" y="2849387"/>
                              </a:lnTo>
                              <a:lnTo>
                                <a:pt x="717768" y="2894642"/>
                              </a:lnTo>
                              <a:lnTo>
                                <a:pt x="718603" y="2938838"/>
                              </a:lnTo>
                              <a:lnTo>
                                <a:pt x="718743" y="2982267"/>
                              </a:lnTo>
                              <a:lnTo>
                                <a:pt x="718038" y="3025221"/>
                              </a:lnTo>
                              <a:lnTo>
                                <a:pt x="716339" y="3067991"/>
                              </a:lnTo>
                              <a:lnTo>
                                <a:pt x="713494" y="3110869"/>
                              </a:lnTo>
                              <a:lnTo>
                                <a:pt x="709354" y="3154146"/>
                              </a:lnTo>
                              <a:lnTo>
                                <a:pt x="703769" y="3198114"/>
                              </a:lnTo>
                              <a:lnTo>
                                <a:pt x="697958" y="3248437"/>
                              </a:lnTo>
                              <a:lnTo>
                                <a:pt x="694771" y="3297950"/>
                              </a:lnTo>
                              <a:lnTo>
                                <a:pt x="693775" y="3346808"/>
                              </a:lnTo>
                              <a:lnTo>
                                <a:pt x="694538" y="3395167"/>
                              </a:lnTo>
                              <a:lnTo>
                                <a:pt x="696627" y="3443185"/>
                              </a:lnTo>
                              <a:lnTo>
                                <a:pt x="699610" y="3491018"/>
                              </a:lnTo>
                              <a:lnTo>
                                <a:pt x="703054" y="3538823"/>
                              </a:lnTo>
                              <a:lnTo>
                                <a:pt x="706528" y="3586756"/>
                              </a:lnTo>
                              <a:lnTo>
                                <a:pt x="709598" y="3634974"/>
                              </a:lnTo>
                              <a:lnTo>
                                <a:pt x="711833" y="3683633"/>
                              </a:lnTo>
                              <a:lnTo>
                                <a:pt x="712800" y="3732891"/>
                              </a:lnTo>
                              <a:lnTo>
                                <a:pt x="712066" y="3782903"/>
                              </a:lnTo>
                              <a:lnTo>
                                <a:pt x="709200" y="3833827"/>
                              </a:lnTo>
                              <a:lnTo>
                                <a:pt x="703769" y="3885819"/>
                              </a:lnTo>
                              <a:lnTo>
                                <a:pt x="697326" y="3940283"/>
                              </a:lnTo>
                              <a:lnTo>
                                <a:pt x="692644" y="3990959"/>
                              </a:lnTo>
                              <a:lnTo>
                                <a:pt x="689535" y="4038641"/>
                              </a:lnTo>
                              <a:lnTo>
                                <a:pt x="687811" y="4084121"/>
                              </a:lnTo>
                              <a:lnTo>
                                <a:pt x="687287" y="4128193"/>
                              </a:lnTo>
                              <a:lnTo>
                                <a:pt x="687774" y="4171651"/>
                              </a:lnTo>
                              <a:lnTo>
                                <a:pt x="689085" y="4215286"/>
                              </a:lnTo>
                              <a:lnTo>
                                <a:pt x="691033" y="4259893"/>
                              </a:lnTo>
                              <a:lnTo>
                                <a:pt x="693430" y="4306265"/>
                              </a:lnTo>
                              <a:lnTo>
                                <a:pt x="696090" y="4355195"/>
                              </a:lnTo>
                              <a:lnTo>
                                <a:pt x="698824" y="4407476"/>
                              </a:lnTo>
                              <a:lnTo>
                                <a:pt x="701446" y="4463901"/>
                              </a:lnTo>
                              <a:lnTo>
                                <a:pt x="703769" y="4525264"/>
                              </a:lnTo>
                              <a:lnTo>
                                <a:pt x="705288" y="4588158"/>
                              </a:lnTo>
                              <a:lnTo>
                                <a:pt x="705768" y="4648668"/>
                              </a:lnTo>
                              <a:lnTo>
                                <a:pt x="705423" y="4706821"/>
                              </a:lnTo>
                              <a:lnTo>
                                <a:pt x="704468" y="4762645"/>
                              </a:lnTo>
                              <a:lnTo>
                                <a:pt x="703117" y="4816168"/>
                              </a:lnTo>
                              <a:lnTo>
                                <a:pt x="701584" y="4867417"/>
                              </a:lnTo>
                              <a:lnTo>
                                <a:pt x="700083" y="4916421"/>
                              </a:lnTo>
                              <a:lnTo>
                                <a:pt x="698830" y="4963207"/>
                              </a:lnTo>
                              <a:lnTo>
                                <a:pt x="698038" y="5007802"/>
                              </a:lnTo>
                              <a:lnTo>
                                <a:pt x="697921" y="5050235"/>
                              </a:lnTo>
                              <a:lnTo>
                                <a:pt x="698694" y="5090533"/>
                              </a:lnTo>
                              <a:lnTo>
                                <a:pt x="700572" y="5128724"/>
                              </a:lnTo>
                              <a:lnTo>
                                <a:pt x="703769" y="5164836"/>
                              </a:lnTo>
                              <a:lnTo>
                                <a:pt x="641775" y="5164262"/>
                              </a:lnTo>
                              <a:lnTo>
                                <a:pt x="584418" y="5163314"/>
                              </a:lnTo>
                              <a:lnTo>
                                <a:pt x="531466" y="5162330"/>
                              </a:lnTo>
                              <a:lnTo>
                                <a:pt x="482688" y="5161650"/>
                              </a:lnTo>
                              <a:lnTo>
                                <a:pt x="437854" y="5161614"/>
                              </a:lnTo>
                              <a:lnTo>
                                <a:pt x="396732" y="5162563"/>
                              </a:lnTo>
                              <a:lnTo>
                                <a:pt x="359091" y="5164836"/>
                              </a:lnTo>
                              <a:lnTo>
                                <a:pt x="364398" y="5110334"/>
                              </a:lnTo>
                              <a:lnTo>
                                <a:pt x="367824" y="5058427"/>
                              </a:lnTo>
                              <a:lnTo>
                                <a:pt x="369643" y="5008589"/>
                              </a:lnTo>
                              <a:lnTo>
                                <a:pt x="370127" y="4960297"/>
                              </a:lnTo>
                              <a:lnTo>
                                <a:pt x="369550" y="4913026"/>
                              </a:lnTo>
                              <a:lnTo>
                                <a:pt x="368185" y="4866254"/>
                              </a:lnTo>
                              <a:lnTo>
                                <a:pt x="366304" y="4819456"/>
                              </a:lnTo>
                              <a:lnTo>
                                <a:pt x="364181" y="4772108"/>
                              </a:lnTo>
                              <a:lnTo>
                                <a:pt x="362089" y="4723687"/>
                              </a:lnTo>
                              <a:lnTo>
                                <a:pt x="360302" y="4673669"/>
                              </a:lnTo>
                              <a:lnTo>
                                <a:pt x="359091" y="4621530"/>
                              </a:lnTo>
                              <a:lnTo>
                                <a:pt x="358083" y="4578859"/>
                              </a:lnTo>
                              <a:lnTo>
                                <a:pt x="356538" y="4534743"/>
                              </a:lnTo>
                              <a:lnTo>
                                <a:pt x="354628" y="4489295"/>
                              </a:lnTo>
                              <a:lnTo>
                                <a:pt x="352526" y="4442629"/>
                              </a:lnTo>
                              <a:lnTo>
                                <a:pt x="350406" y="4394858"/>
                              </a:lnTo>
                              <a:lnTo>
                                <a:pt x="348440" y="4346096"/>
                              </a:lnTo>
                              <a:lnTo>
                                <a:pt x="346803" y="4296457"/>
                              </a:lnTo>
                              <a:lnTo>
                                <a:pt x="345668" y="4246054"/>
                              </a:lnTo>
                              <a:lnTo>
                                <a:pt x="345207" y="4195000"/>
                              </a:lnTo>
                              <a:lnTo>
                                <a:pt x="345595" y="4143410"/>
                              </a:lnTo>
                              <a:lnTo>
                                <a:pt x="347003" y="4091396"/>
                              </a:lnTo>
                              <a:lnTo>
                                <a:pt x="349607" y="4039073"/>
                              </a:lnTo>
                              <a:lnTo>
                                <a:pt x="353578" y="3986553"/>
                              </a:lnTo>
                              <a:lnTo>
                                <a:pt x="359091" y="3933952"/>
                              </a:lnTo>
                              <a:lnTo>
                                <a:pt x="363802" y="3885909"/>
                              </a:lnTo>
                              <a:lnTo>
                                <a:pt x="366376" y="3839722"/>
                              </a:lnTo>
                              <a:lnTo>
                                <a:pt x="367150" y="3794928"/>
                              </a:lnTo>
                              <a:lnTo>
                                <a:pt x="366462" y="3751066"/>
                              </a:lnTo>
                              <a:lnTo>
                                <a:pt x="364650" y="3707675"/>
                              </a:lnTo>
                              <a:lnTo>
                                <a:pt x="362053" y="3664293"/>
                              </a:lnTo>
                              <a:lnTo>
                                <a:pt x="359009" y="3620458"/>
                              </a:lnTo>
                              <a:lnTo>
                                <a:pt x="355854" y="3575710"/>
                              </a:lnTo>
                              <a:lnTo>
                                <a:pt x="352928" y="3529586"/>
                              </a:lnTo>
                              <a:lnTo>
                                <a:pt x="350568" y="3481625"/>
                              </a:lnTo>
                              <a:lnTo>
                                <a:pt x="349112" y="3431365"/>
                              </a:lnTo>
                              <a:lnTo>
                                <a:pt x="348898" y="3378346"/>
                              </a:lnTo>
                              <a:lnTo>
                                <a:pt x="350265" y="3322105"/>
                              </a:lnTo>
                              <a:lnTo>
                                <a:pt x="353550" y="3262181"/>
                              </a:lnTo>
                              <a:lnTo>
                                <a:pt x="359091" y="3198114"/>
                              </a:lnTo>
                              <a:lnTo>
                                <a:pt x="365244" y="3126820"/>
                              </a:lnTo>
                              <a:lnTo>
                                <a:pt x="368461" y="3064844"/>
                              </a:lnTo>
                              <a:lnTo>
                                <a:pt x="369262" y="3010647"/>
                              </a:lnTo>
                              <a:lnTo>
                                <a:pt x="368168" y="2962696"/>
                              </a:lnTo>
                              <a:lnTo>
                                <a:pt x="365701" y="2919453"/>
                              </a:lnTo>
                              <a:lnTo>
                                <a:pt x="362383" y="2879381"/>
                              </a:lnTo>
                              <a:lnTo>
                                <a:pt x="358734" y="2840946"/>
                              </a:lnTo>
                              <a:lnTo>
                                <a:pt x="355275" y="2802611"/>
                              </a:lnTo>
                              <a:lnTo>
                                <a:pt x="352529" y="2762840"/>
                              </a:lnTo>
                              <a:lnTo>
                                <a:pt x="351016" y="2720096"/>
                              </a:lnTo>
                              <a:lnTo>
                                <a:pt x="351258" y="2672843"/>
                              </a:lnTo>
                              <a:lnTo>
                                <a:pt x="353776" y="2619546"/>
                              </a:lnTo>
                              <a:lnTo>
                                <a:pt x="359091" y="2558669"/>
                              </a:lnTo>
                              <a:lnTo>
                                <a:pt x="365321" y="2490814"/>
                              </a:lnTo>
                              <a:lnTo>
                                <a:pt x="369365" y="2428120"/>
                              </a:lnTo>
                              <a:lnTo>
                                <a:pt x="371539" y="2370050"/>
                              </a:lnTo>
                              <a:lnTo>
                                <a:pt x="372158" y="2316070"/>
                              </a:lnTo>
                              <a:lnTo>
                                <a:pt x="371538" y="2265647"/>
                              </a:lnTo>
                              <a:lnTo>
                                <a:pt x="369997" y="2218245"/>
                              </a:lnTo>
                              <a:lnTo>
                                <a:pt x="367850" y="2173330"/>
                              </a:lnTo>
                              <a:lnTo>
                                <a:pt x="365412" y="2130368"/>
                              </a:lnTo>
                              <a:lnTo>
                                <a:pt x="363002" y="2088824"/>
                              </a:lnTo>
                              <a:lnTo>
                                <a:pt x="360934" y="2048164"/>
                              </a:lnTo>
                              <a:lnTo>
                                <a:pt x="359525" y="2007853"/>
                              </a:lnTo>
                              <a:lnTo>
                                <a:pt x="359091" y="1967357"/>
                              </a:lnTo>
                              <a:lnTo>
                                <a:pt x="358993" y="1929152"/>
                              </a:lnTo>
                              <a:lnTo>
                                <a:pt x="358544" y="1885162"/>
                              </a:lnTo>
                              <a:lnTo>
                                <a:pt x="357835" y="1836413"/>
                              </a:lnTo>
                              <a:lnTo>
                                <a:pt x="356958" y="1783932"/>
                              </a:lnTo>
                              <a:lnTo>
                                <a:pt x="356004" y="1728746"/>
                              </a:lnTo>
                              <a:lnTo>
                                <a:pt x="355065" y="1671879"/>
                              </a:lnTo>
                              <a:lnTo>
                                <a:pt x="354233" y="1614360"/>
                              </a:lnTo>
                              <a:lnTo>
                                <a:pt x="353599" y="1557214"/>
                              </a:lnTo>
                              <a:lnTo>
                                <a:pt x="353255" y="1501467"/>
                              </a:lnTo>
                              <a:lnTo>
                                <a:pt x="353292" y="1448147"/>
                              </a:lnTo>
                              <a:lnTo>
                                <a:pt x="353803" y="1398279"/>
                              </a:lnTo>
                              <a:lnTo>
                                <a:pt x="354879" y="1352889"/>
                              </a:lnTo>
                              <a:lnTo>
                                <a:pt x="356611" y="1313005"/>
                              </a:lnTo>
                              <a:lnTo>
                                <a:pt x="359091" y="1279652"/>
                              </a:lnTo>
                              <a:lnTo>
                                <a:pt x="360859" y="1254187"/>
                              </a:lnTo>
                              <a:lnTo>
                                <a:pt x="361796" y="1224242"/>
                              </a:lnTo>
                              <a:lnTo>
                                <a:pt x="362019" y="1190079"/>
                              </a:lnTo>
                              <a:lnTo>
                                <a:pt x="361644" y="1151963"/>
                              </a:lnTo>
                              <a:lnTo>
                                <a:pt x="360789" y="1110160"/>
                              </a:lnTo>
                              <a:lnTo>
                                <a:pt x="359570" y="1064932"/>
                              </a:lnTo>
                              <a:lnTo>
                                <a:pt x="358105" y="1016545"/>
                              </a:lnTo>
                              <a:lnTo>
                                <a:pt x="356509" y="965264"/>
                              </a:lnTo>
                              <a:lnTo>
                                <a:pt x="354900" y="911352"/>
                              </a:lnTo>
                              <a:lnTo>
                                <a:pt x="353394" y="855073"/>
                              </a:lnTo>
                              <a:lnTo>
                                <a:pt x="352109" y="796694"/>
                              </a:lnTo>
                              <a:lnTo>
                                <a:pt x="351160" y="736477"/>
                              </a:lnTo>
                              <a:lnTo>
                                <a:pt x="350666" y="674688"/>
                              </a:lnTo>
                              <a:lnTo>
                                <a:pt x="350742" y="611591"/>
                              </a:lnTo>
                              <a:lnTo>
                                <a:pt x="351506" y="547449"/>
                              </a:lnTo>
                              <a:lnTo>
                                <a:pt x="353074" y="482529"/>
                              </a:lnTo>
                              <a:lnTo>
                                <a:pt x="355563" y="417094"/>
                              </a:lnTo>
                              <a:lnTo>
                                <a:pt x="359091" y="351409"/>
                              </a:lnTo>
                              <a:close/>
                            </a:path>
                            <a:path w="6207760" h="5516245">
                              <a:moveTo>
                                <a:pt x="876108" y="351409"/>
                              </a:moveTo>
                              <a:lnTo>
                                <a:pt x="924575" y="345998"/>
                              </a:lnTo>
                              <a:lnTo>
                                <a:pt x="972403" y="343721"/>
                              </a:lnTo>
                              <a:lnTo>
                                <a:pt x="1019848" y="343893"/>
                              </a:lnTo>
                              <a:lnTo>
                                <a:pt x="1067165" y="345830"/>
                              </a:lnTo>
                              <a:lnTo>
                                <a:pt x="1114609" y="348849"/>
                              </a:lnTo>
                              <a:lnTo>
                                <a:pt x="1162435" y="352267"/>
                              </a:lnTo>
                              <a:lnTo>
                                <a:pt x="1210899" y="355400"/>
                              </a:lnTo>
                              <a:lnTo>
                                <a:pt x="1260256" y="357564"/>
                              </a:lnTo>
                              <a:lnTo>
                                <a:pt x="1310761" y="358076"/>
                              </a:lnTo>
                              <a:lnTo>
                                <a:pt x="1362670" y="356252"/>
                              </a:lnTo>
                              <a:lnTo>
                                <a:pt x="1416239" y="351409"/>
                              </a:lnTo>
                              <a:lnTo>
                                <a:pt x="1470382" y="346101"/>
                              </a:lnTo>
                              <a:lnTo>
                                <a:pt x="1523843" y="343128"/>
                              </a:lnTo>
                              <a:lnTo>
                                <a:pt x="1576513" y="342065"/>
                              </a:lnTo>
                              <a:lnTo>
                                <a:pt x="1628281" y="342488"/>
                              </a:lnTo>
                              <a:lnTo>
                                <a:pt x="1679039" y="343972"/>
                              </a:lnTo>
                              <a:lnTo>
                                <a:pt x="1728677" y="346093"/>
                              </a:lnTo>
                              <a:lnTo>
                                <a:pt x="1777086" y="348427"/>
                              </a:lnTo>
                              <a:lnTo>
                                <a:pt x="1824156" y="350550"/>
                              </a:lnTo>
                              <a:lnTo>
                                <a:pt x="1869779" y="352037"/>
                              </a:lnTo>
                              <a:lnTo>
                                <a:pt x="1913844" y="352465"/>
                              </a:lnTo>
                              <a:lnTo>
                                <a:pt x="1956243" y="351409"/>
                              </a:lnTo>
                              <a:lnTo>
                                <a:pt x="1995159" y="349878"/>
                              </a:lnTo>
                              <a:lnTo>
                                <a:pt x="2035950" y="348860"/>
                              </a:lnTo>
                              <a:lnTo>
                                <a:pt x="2078784" y="348283"/>
                              </a:lnTo>
                              <a:lnTo>
                                <a:pt x="2123831" y="348078"/>
                              </a:lnTo>
                              <a:lnTo>
                                <a:pt x="2171261" y="348175"/>
                              </a:lnTo>
                              <a:lnTo>
                                <a:pt x="2221244" y="348503"/>
                              </a:lnTo>
                              <a:lnTo>
                                <a:pt x="2273950" y="348993"/>
                              </a:lnTo>
                              <a:lnTo>
                                <a:pt x="2329547" y="349574"/>
                              </a:lnTo>
                              <a:lnTo>
                                <a:pt x="2388207" y="350176"/>
                              </a:lnTo>
                              <a:lnTo>
                                <a:pt x="2450099" y="350729"/>
                              </a:lnTo>
                              <a:lnTo>
                                <a:pt x="2515393" y="351164"/>
                              </a:lnTo>
                              <a:lnTo>
                                <a:pt x="2584258" y="351409"/>
                              </a:lnTo>
                              <a:lnTo>
                                <a:pt x="2648657" y="351644"/>
                              </a:lnTo>
                              <a:lnTo>
                                <a:pt x="2711309" y="352122"/>
                              </a:lnTo>
                              <a:lnTo>
                                <a:pt x="2772111" y="352766"/>
                              </a:lnTo>
                              <a:lnTo>
                                <a:pt x="2830963" y="353500"/>
                              </a:lnTo>
                              <a:lnTo>
                                <a:pt x="2887763" y="354246"/>
                              </a:lnTo>
                              <a:lnTo>
                                <a:pt x="2942409" y="354926"/>
                              </a:lnTo>
                              <a:lnTo>
                                <a:pt x="2994800" y="355465"/>
                              </a:lnTo>
                              <a:lnTo>
                                <a:pt x="3044834" y="355786"/>
                              </a:lnTo>
                              <a:lnTo>
                                <a:pt x="3092408" y="355810"/>
                              </a:lnTo>
                              <a:lnTo>
                                <a:pt x="3137423" y="355461"/>
                              </a:lnTo>
                              <a:lnTo>
                                <a:pt x="3179775" y="354663"/>
                              </a:lnTo>
                              <a:lnTo>
                                <a:pt x="3219364" y="353338"/>
                              </a:lnTo>
                              <a:lnTo>
                                <a:pt x="3256088" y="351409"/>
                              </a:lnTo>
                              <a:lnTo>
                                <a:pt x="3291321" y="349111"/>
                              </a:lnTo>
                              <a:lnTo>
                                <a:pt x="3331134" y="346563"/>
                              </a:lnTo>
                              <a:lnTo>
                                <a:pt x="3374992" y="343917"/>
                              </a:lnTo>
                              <a:lnTo>
                                <a:pt x="3422364" y="341323"/>
                              </a:lnTo>
                              <a:lnTo>
                                <a:pt x="3472715" y="338931"/>
                              </a:lnTo>
                              <a:lnTo>
                                <a:pt x="3525512" y="336893"/>
                              </a:lnTo>
                              <a:lnTo>
                                <a:pt x="3580223" y="335359"/>
                              </a:lnTo>
                              <a:lnTo>
                                <a:pt x="3636315" y="334480"/>
                              </a:lnTo>
                              <a:lnTo>
                                <a:pt x="3693253" y="334407"/>
                              </a:lnTo>
                              <a:lnTo>
                                <a:pt x="3750505" y="335291"/>
                              </a:lnTo>
                              <a:lnTo>
                                <a:pt x="3807537" y="337282"/>
                              </a:lnTo>
                              <a:lnTo>
                                <a:pt x="3863817" y="340532"/>
                              </a:lnTo>
                              <a:lnTo>
                                <a:pt x="3918811" y="345190"/>
                              </a:lnTo>
                              <a:lnTo>
                                <a:pt x="3971987" y="351409"/>
                              </a:lnTo>
                              <a:lnTo>
                                <a:pt x="4031118" y="358030"/>
                              </a:lnTo>
                              <a:lnTo>
                                <a:pt x="4087147" y="361833"/>
                              </a:lnTo>
                              <a:lnTo>
                                <a:pt x="4140436" y="363303"/>
                              </a:lnTo>
                              <a:lnTo>
                                <a:pt x="4191344" y="362923"/>
                              </a:lnTo>
                              <a:lnTo>
                                <a:pt x="4240230" y="361178"/>
                              </a:lnTo>
                              <a:lnTo>
                                <a:pt x="4287455" y="358552"/>
                              </a:lnTo>
                              <a:lnTo>
                                <a:pt x="4333378" y="355529"/>
                              </a:lnTo>
                              <a:lnTo>
                                <a:pt x="4378358" y="352594"/>
                              </a:lnTo>
                              <a:lnTo>
                                <a:pt x="4422757" y="350230"/>
                              </a:lnTo>
                              <a:lnTo>
                                <a:pt x="4466934" y="348921"/>
                              </a:lnTo>
                              <a:lnTo>
                                <a:pt x="4511248" y="349153"/>
                              </a:lnTo>
                              <a:lnTo>
                                <a:pt x="4556060" y="351409"/>
                              </a:lnTo>
                              <a:lnTo>
                                <a:pt x="4596436" y="354150"/>
                              </a:lnTo>
                              <a:lnTo>
                                <a:pt x="4639923" y="356494"/>
                              </a:lnTo>
                              <a:lnTo>
                                <a:pt x="4686157" y="358433"/>
                              </a:lnTo>
                              <a:lnTo>
                                <a:pt x="4734774" y="359962"/>
                              </a:lnTo>
                              <a:lnTo>
                                <a:pt x="4785409" y="361074"/>
                              </a:lnTo>
                              <a:lnTo>
                                <a:pt x="4837698" y="361765"/>
                              </a:lnTo>
                              <a:lnTo>
                                <a:pt x="4891276" y="362029"/>
                              </a:lnTo>
                              <a:lnTo>
                                <a:pt x="4945780" y="361859"/>
                              </a:lnTo>
                              <a:lnTo>
                                <a:pt x="5000845" y="361249"/>
                              </a:lnTo>
                              <a:lnTo>
                                <a:pt x="5056106" y="360195"/>
                              </a:lnTo>
                              <a:lnTo>
                                <a:pt x="5111200" y="358689"/>
                              </a:lnTo>
                              <a:lnTo>
                                <a:pt x="5165762" y="356727"/>
                              </a:lnTo>
                              <a:lnTo>
                                <a:pt x="5219427" y="354302"/>
                              </a:lnTo>
                              <a:lnTo>
                                <a:pt x="5271832" y="351409"/>
                              </a:lnTo>
                              <a:lnTo>
                                <a:pt x="5268573" y="294280"/>
                              </a:lnTo>
                              <a:lnTo>
                                <a:pt x="5266567" y="243986"/>
                              </a:lnTo>
                              <a:lnTo>
                                <a:pt x="5265713" y="197810"/>
                              </a:lnTo>
                              <a:lnTo>
                                <a:pt x="5265913" y="153038"/>
                              </a:lnTo>
                              <a:lnTo>
                                <a:pt x="5267066" y="106956"/>
                              </a:lnTo>
                              <a:lnTo>
                                <a:pt x="5269073" y="56848"/>
                              </a:lnTo>
                              <a:lnTo>
                                <a:pt x="5271832" y="0"/>
                              </a:lnTo>
                              <a:lnTo>
                                <a:pt x="5292292" y="62222"/>
                              </a:lnTo>
                              <a:lnTo>
                                <a:pt x="5311379" y="119723"/>
                              </a:lnTo>
                              <a:lnTo>
                                <a:pt x="5329283" y="173158"/>
                              </a:lnTo>
                              <a:lnTo>
                                <a:pt x="5346193" y="223181"/>
                              </a:lnTo>
                              <a:lnTo>
                                <a:pt x="5362296" y="270447"/>
                              </a:lnTo>
                              <a:lnTo>
                                <a:pt x="5377781" y="315610"/>
                              </a:lnTo>
                              <a:lnTo>
                                <a:pt x="5392839" y="359327"/>
                              </a:lnTo>
                              <a:lnTo>
                                <a:pt x="5407656" y="402251"/>
                              </a:lnTo>
                              <a:lnTo>
                                <a:pt x="5422422" y="445037"/>
                              </a:lnTo>
                              <a:lnTo>
                                <a:pt x="5437326" y="488341"/>
                              </a:lnTo>
                              <a:lnTo>
                                <a:pt x="5452556" y="532817"/>
                              </a:lnTo>
                              <a:lnTo>
                                <a:pt x="5468301" y="579120"/>
                              </a:lnTo>
                              <a:lnTo>
                                <a:pt x="5487853" y="635286"/>
                              </a:lnTo>
                              <a:lnTo>
                                <a:pt x="5507663" y="689893"/>
                              </a:lnTo>
                              <a:lnTo>
                                <a:pt x="5527406" y="742982"/>
                              </a:lnTo>
                              <a:lnTo>
                                <a:pt x="5546762" y="794595"/>
                              </a:lnTo>
                              <a:lnTo>
                                <a:pt x="5565408" y="844772"/>
                              </a:lnTo>
                              <a:lnTo>
                                <a:pt x="5583021" y="893554"/>
                              </a:lnTo>
                              <a:lnTo>
                                <a:pt x="5599280" y="940983"/>
                              </a:lnTo>
                              <a:lnTo>
                                <a:pt x="5613861" y="987100"/>
                              </a:lnTo>
                              <a:lnTo>
                                <a:pt x="5626443" y="1031946"/>
                              </a:lnTo>
                              <a:lnTo>
                                <a:pt x="5636703" y="1075563"/>
                              </a:lnTo>
                              <a:lnTo>
                                <a:pt x="5646135" y="1113602"/>
                              </a:lnTo>
                              <a:lnTo>
                                <a:pt x="5659008" y="1155555"/>
                              </a:lnTo>
                              <a:lnTo>
                                <a:pt x="5674670" y="1200806"/>
                              </a:lnTo>
                              <a:lnTo>
                                <a:pt x="5692465" y="1248739"/>
                              </a:lnTo>
                              <a:lnTo>
                                <a:pt x="5711740" y="1298737"/>
                              </a:lnTo>
                              <a:lnTo>
                                <a:pt x="5731842" y="1350184"/>
                              </a:lnTo>
                              <a:lnTo>
                                <a:pt x="5752115" y="1402465"/>
                              </a:lnTo>
                              <a:lnTo>
                                <a:pt x="5771906" y="1454963"/>
                              </a:lnTo>
                              <a:lnTo>
                                <a:pt x="5790561" y="1507063"/>
                              </a:lnTo>
                              <a:lnTo>
                                <a:pt x="5807427" y="1558148"/>
                              </a:lnTo>
                              <a:lnTo>
                                <a:pt x="5821848" y="1607602"/>
                              </a:lnTo>
                              <a:lnTo>
                                <a:pt x="5833172" y="1654810"/>
                              </a:lnTo>
                              <a:lnTo>
                                <a:pt x="5846446" y="1710022"/>
                              </a:lnTo>
                              <a:lnTo>
                                <a:pt x="5862707" y="1765242"/>
                              </a:lnTo>
                              <a:lnTo>
                                <a:pt x="5881132" y="1820000"/>
                              </a:lnTo>
                              <a:lnTo>
                                <a:pt x="5900898" y="1873833"/>
                              </a:lnTo>
                              <a:lnTo>
                                <a:pt x="5921183" y="1926272"/>
                              </a:lnTo>
                              <a:lnTo>
                                <a:pt x="5941162" y="1976852"/>
                              </a:lnTo>
                              <a:lnTo>
                                <a:pt x="5960014" y="2025106"/>
                              </a:lnTo>
                              <a:lnTo>
                                <a:pt x="5976915" y="2070569"/>
                              </a:lnTo>
                              <a:lnTo>
                                <a:pt x="5991043" y="2112773"/>
                              </a:lnTo>
                              <a:lnTo>
                                <a:pt x="6001574" y="2151253"/>
                              </a:lnTo>
                              <a:lnTo>
                                <a:pt x="6009321" y="2180569"/>
                              </a:lnTo>
                              <a:lnTo>
                                <a:pt x="6019377" y="2212479"/>
                              </a:lnTo>
                              <a:lnTo>
                                <a:pt x="6031480" y="2247065"/>
                              </a:lnTo>
                              <a:lnTo>
                                <a:pt x="6045366" y="2284407"/>
                              </a:lnTo>
                              <a:lnTo>
                                <a:pt x="6060776" y="2324588"/>
                              </a:lnTo>
                              <a:lnTo>
                                <a:pt x="6077446" y="2367690"/>
                              </a:lnTo>
                              <a:lnTo>
                                <a:pt x="6095115" y="2413794"/>
                              </a:lnTo>
                              <a:lnTo>
                                <a:pt x="6113521" y="2462983"/>
                              </a:lnTo>
                              <a:lnTo>
                                <a:pt x="6132402" y="2515338"/>
                              </a:lnTo>
                              <a:lnTo>
                                <a:pt x="6151496" y="2570942"/>
                              </a:lnTo>
                              <a:lnTo>
                                <a:pt x="6170542" y="2629875"/>
                              </a:lnTo>
                              <a:lnTo>
                                <a:pt x="6189278" y="2692220"/>
                              </a:lnTo>
                              <a:lnTo>
                                <a:pt x="6207441" y="2758059"/>
                              </a:lnTo>
                              <a:lnTo>
                                <a:pt x="6200935" y="2794744"/>
                              </a:lnTo>
                              <a:lnTo>
                                <a:pt x="6192623" y="2832548"/>
                              </a:lnTo>
                              <a:lnTo>
                                <a:pt x="6182401" y="2871899"/>
                              </a:lnTo>
                              <a:lnTo>
                                <a:pt x="6170162" y="2913230"/>
                              </a:lnTo>
                              <a:lnTo>
                                <a:pt x="6155799" y="2956972"/>
                              </a:lnTo>
                              <a:lnTo>
                                <a:pt x="6139208" y="3003557"/>
                              </a:lnTo>
                              <a:lnTo>
                                <a:pt x="6120282" y="3053415"/>
                              </a:lnTo>
                              <a:lnTo>
                                <a:pt x="6098916" y="3106977"/>
                              </a:lnTo>
                              <a:lnTo>
                                <a:pt x="6075002" y="3164676"/>
                              </a:lnTo>
                              <a:lnTo>
                                <a:pt x="6048437" y="3226943"/>
                              </a:lnTo>
                              <a:lnTo>
                                <a:pt x="6025240" y="3282073"/>
                              </a:lnTo>
                              <a:lnTo>
                                <a:pt x="6005942" y="3330906"/>
                              </a:lnTo>
                              <a:lnTo>
                                <a:pt x="5989712" y="3375041"/>
                              </a:lnTo>
                              <a:lnTo>
                                <a:pt x="5975719" y="3416078"/>
                              </a:lnTo>
                              <a:lnTo>
                                <a:pt x="5963133" y="3455616"/>
                              </a:lnTo>
                              <a:lnTo>
                                <a:pt x="5951123" y="3495255"/>
                              </a:lnTo>
                              <a:lnTo>
                                <a:pt x="5938858" y="3536594"/>
                              </a:lnTo>
                              <a:lnTo>
                                <a:pt x="5925508" y="3581233"/>
                              </a:lnTo>
                              <a:lnTo>
                                <a:pt x="5910241" y="3630771"/>
                              </a:lnTo>
                              <a:lnTo>
                                <a:pt x="5892228" y="3686808"/>
                              </a:lnTo>
                              <a:lnTo>
                                <a:pt x="5870637" y="3750945"/>
                              </a:lnTo>
                              <a:lnTo>
                                <a:pt x="5850410" y="3811072"/>
                              </a:lnTo>
                              <a:lnTo>
                                <a:pt x="5832730" y="3866012"/>
                              </a:lnTo>
                              <a:lnTo>
                                <a:pt x="5817043" y="3916676"/>
                              </a:lnTo>
                              <a:lnTo>
                                <a:pt x="5802795" y="3963971"/>
                              </a:lnTo>
                              <a:lnTo>
                                <a:pt x="5789433" y="4008807"/>
                              </a:lnTo>
                              <a:lnTo>
                                <a:pt x="5776403" y="4052093"/>
                              </a:lnTo>
                              <a:lnTo>
                                <a:pt x="5763150" y="4094740"/>
                              </a:lnTo>
                              <a:lnTo>
                                <a:pt x="5749121" y="4137655"/>
                              </a:lnTo>
                              <a:lnTo>
                                <a:pt x="5733762" y="4181748"/>
                              </a:lnTo>
                              <a:lnTo>
                                <a:pt x="5716520" y="4227929"/>
                              </a:lnTo>
                              <a:lnTo>
                                <a:pt x="5696840" y="4277107"/>
                              </a:lnTo>
                              <a:lnTo>
                                <a:pt x="5674168" y="4330192"/>
                              </a:lnTo>
                              <a:lnTo>
                                <a:pt x="5653024" y="4379411"/>
                              </a:lnTo>
                              <a:lnTo>
                                <a:pt x="5634278" y="4425412"/>
                              </a:lnTo>
                              <a:lnTo>
                                <a:pt x="5617516" y="4468956"/>
                              </a:lnTo>
                              <a:lnTo>
                                <a:pt x="5602325" y="4510806"/>
                              </a:lnTo>
                              <a:lnTo>
                                <a:pt x="5588294" y="4551724"/>
                              </a:lnTo>
                              <a:lnTo>
                                <a:pt x="5575010" y="4592472"/>
                              </a:lnTo>
                              <a:lnTo>
                                <a:pt x="5562061" y="4633813"/>
                              </a:lnTo>
                              <a:lnTo>
                                <a:pt x="5549034" y="4676509"/>
                              </a:lnTo>
                              <a:lnTo>
                                <a:pt x="5535517" y="4721322"/>
                              </a:lnTo>
                              <a:lnTo>
                                <a:pt x="5521098" y="4769016"/>
                              </a:lnTo>
                              <a:lnTo>
                                <a:pt x="5505363" y="4820351"/>
                              </a:lnTo>
                              <a:lnTo>
                                <a:pt x="5487902" y="4876091"/>
                              </a:lnTo>
                              <a:lnTo>
                                <a:pt x="5468301" y="4936998"/>
                              </a:lnTo>
                              <a:lnTo>
                                <a:pt x="5446989" y="5001447"/>
                              </a:lnTo>
                              <a:lnTo>
                                <a:pt x="5427827" y="5057780"/>
                              </a:lnTo>
                              <a:lnTo>
                                <a:pt x="5410438" y="5107551"/>
                              </a:lnTo>
                              <a:lnTo>
                                <a:pt x="5394448" y="5152310"/>
                              </a:lnTo>
                              <a:lnTo>
                                <a:pt x="5379480" y="5193610"/>
                              </a:lnTo>
                              <a:lnTo>
                                <a:pt x="5365161" y="5233003"/>
                              </a:lnTo>
                              <a:lnTo>
                                <a:pt x="5351114" y="5272041"/>
                              </a:lnTo>
                              <a:lnTo>
                                <a:pt x="5336964" y="5312278"/>
                              </a:lnTo>
                              <a:lnTo>
                                <a:pt x="5322336" y="5355264"/>
                              </a:lnTo>
                              <a:lnTo>
                                <a:pt x="5306855" y="5402552"/>
                              </a:lnTo>
                              <a:lnTo>
                                <a:pt x="5290145" y="5455695"/>
                              </a:lnTo>
                              <a:lnTo>
                                <a:pt x="5271832" y="5516245"/>
                              </a:lnTo>
                              <a:lnTo>
                                <a:pt x="5275237" y="5459323"/>
                              </a:lnTo>
                              <a:lnTo>
                                <a:pt x="5277897" y="5406634"/>
                              </a:lnTo>
                              <a:lnTo>
                                <a:pt x="5279576" y="5356981"/>
                              </a:lnTo>
                              <a:lnTo>
                                <a:pt x="5280043" y="5309170"/>
                              </a:lnTo>
                              <a:lnTo>
                                <a:pt x="5279063" y="5262006"/>
                              </a:lnTo>
                              <a:lnTo>
                                <a:pt x="5276404" y="5214293"/>
                              </a:lnTo>
                              <a:lnTo>
                                <a:pt x="5271832" y="5164836"/>
                              </a:lnTo>
                              <a:lnTo>
                                <a:pt x="5209287" y="5163774"/>
                              </a:lnTo>
                              <a:lnTo>
                                <a:pt x="5151480" y="5162085"/>
                              </a:lnTo>
                              <a:lnTo>
                                <a:pt x="5097614" y="5159987"/>
                              </a:lnTo>
                              <a:lnTo>
                                <a:pt x="5046889" y="5157700"/>
                              </a:lnTo>
                              <a:lnTo>
                                <a:pt x="4998508" y="5155443"/>
                              </a:lnTo>
                              <a:lnTo>
                                <a:pt x="4951671" y="5153437"/>
                              </a:lnTo>
                              <a:lnTo>
                                <a:pt x="4905581" y="5151900"/>
                              </a:lnTo>
                              <a:lnTo>
                                <a:pt x="4859438" y="5151052"/>
                              </a:lnTo>
                              <a:lnTo>
                                <a:pt x="4812446" y="5151113"/>
                              </a:lnTo>
                              <a:lnTo>
                                <a:pt x="4763804" y="5152303"/>
                              </a:lnTo>
                              <a:lnTo>
                                <a:pt x="4712715" y="5154840"/>
                              </a:lnTo>
                              <a:lnTo>
                                <a:pt x="4658380" y="5158944"/>
                              </a:lnTo>
                              <a:lnTo>
                                <a:pt x="4600002" y="5164836"/>
                              </a:lnTo>
                              <a:lnTo>
                                <a:pt x="4537131" y="5170681"/>
                              </a:lnTo>
                              <a:lnTo>
                                <a:pt x="4479496" y="5173761"/>
                              </a:lnTo>
                              <a:lnTo>
                                <a:pt x="4426301" y="5174587"/>
                              </a:lnTo>
                              <a:lnTo>
                                <a:pt x="4376750" y="5173669"/>
                              </a:lnTo>
                              <a:lnTo>
                                <a:pt x="4330045" y="5171518"/>
                              </a:lnTo>
                              <a:lnTo>
                                <a:pt x="4285391" y="5168646"/>
                              </a:lnTo>
                              <a:lnTo>
                                <a:pt x="4241991" y="5165561"/>
                              </a:lnTo>
                              <a:lnTo>
                                <a:pt x="4199049" y="5162775"/>
                              </a:lnTo>
                              <a:lnTo>
                                <a:pt x="4155768" y="5160799"/>
                              </a:lnTo>
                              <a:lnTo>
                                <a:pt x="4111352" y="5160144"/>
                              </a:lnTo>
                              <a:lnTo>
                                <a:pt x="4065004" y="5161319"/>
                              </a:lnTo>
                              <a:lnTo>
                                <a:pt x="4015929" y="5164836"/>
                              </a:lnTo>
                              <a:lnTo>
                                <a:pt x="3956893" y="5169835"/>
                              </a:lnTo>
                              <a:lnTo>
                                <a:pt x="3901111" y="5173346"/>
                              </a:lnTo>
                              <a:lnTo>
                                <a:pt x="3848148" y="5175509"/>
                              </a:lnTo>
                              <a:lnTo>
                                <a:pt x="3797570" y="5176467"/>
                              </a:lnTo>
                              <a:lnTo>
                                <a:pt x="3748943" y="5176361"/>
                              </a:lnTo>
                              <a:lnTo>
                                <a:pt x="3701832" y="5175333"/>
                              </a:lnTo>
                              <a:lnTo>
                                <a:pt x="3655804" y="5173525"/>
                              </a:lnTo>
                              <a:lnTo>
                                <a:pt x="3610423" y="5171078"/>
                              </a:lnTo>
                              <a:lnTo>
                                <a:pt x="3565255" y="5168134"/>
                              </a:lnTo>
                              <a:lnTo>
                                <a:pt x="3519867" y="5164836"/>
                              </a:lnTo>
                              <a:lnTo>
                                <a:pt x="3480739" y="5162774"/>
                              </a:lnTo>
                              <a:lnTo>
                                <a:pt x="3439392" y="5162154"/>
                              </a:lnTo>
                              <a:lnTo>
                                <a:pt x="3395772" y="5162657"/>
                              </a:lnTo>
                              <a:lnTo>
                                <a:pt x="3349823" y="5163961"/>
                              </a:lnTo>
                              <a:lnTo>
                                <a:pt x="3301491" y="5165746"/>
                              </a:lnTo>
                              <a:lnTo>
                                <a:pt x="3250722" y="5167693"/>
                              </a:lnTo>
                              <a:lnTo>
                                <a:pt x="3197460" y="5169481"/>
                              </a:lnTo>
                              <a:lnTo>
                                <a:pt x="3141651" y="5170790"/>
                              </a:lnTo>
                              <a:lnTo>
                                <a:pt x="3083241" y="5171301"/>
                              </a:lnTo>
                              <a:lnTo>
                                <a:pt x="3022174" y="5170692"/>
                              </a:lnTo>
                              <a:lnTo>
                                <a:pt x="2958396" y="5168643"/>
                              </a:lnTo>
                              <a:lnTo>
                                <a:pt x="2891852" y="5164836"/>
                              </a:lnTo>
                              <a:lnTo>
                                <a:pt x="2833953" y="5161168"/>
                              </a:lnTo>
                              <a:lnTo>
                                <a:pt x="2776738" y="5158384"/>
                              </a:lnTo>
                              <a:lnTo>
                                <a:pt x="2720297" y="5156405"/>
                              </a:lnTo>
                              <a:lnTo>
                                <a:pt x="2664719" y="5155149"/>
                              </a:lnTo>
                              <a:lnTo>
                                <a:pt x="2610093" y="5154539"/>
                              </a:lnTo>
                              <a:lnTo>
                                <a:pt x="2556509" y="5154492"/>
                              </a:lnTo>
                              <a:lnTo>
                                <a:pt x="2504057" y="5154930"/>
                              </a:lnTo>
                              <a:lnTo>
                                <a:pt x="2452826" y="5155771"/>
                              </a:lnTo>
                              <a:lnTo>
                                <a:pt x="2402904" y="5156938"/>
                              </a:lnTo>
                              <a:lnTo>
                                <a:pt x="2354383" y="5158349"/>
                              </a:lnTo>
                              <a:lnTo>
                                <a:pt x="2307350" y="5159924"/>
                              </a:lnTo>
                              <a:lnTo>
                                <a:pt x="2261895" y="5161583"/>
                              </a:lnTo>
                              <a:lnTo>
                                <a:pt x="2218109" y="5163247"/>
                              </a:lnTo>
                              <a:lnTo>
                                <a:pt x="2176080" y="5164836"/>
                              </a:lnTo>
                              <a:lnTo>
                                <a:pt x="2135155" y="5165848"/>
                              </a:lnTo>
                              <a:lnTo>
                                <a:pt x="2094389" y="5165962"/>
                              </a:lnTo>
                              <a:lnTo>
                                <a:pt x="2053349" y="5165362"/>
                              </a:lnTo>
                              <a:lnTo>
                                <a:pt x="2011603" y="5164236"/>
                              </a:lnTo>
                              <a:lnTo>
                                <a:pt x="1968719" y="5162767"/>
                              </a:lnTo>
                              <a:lnTo>
                                <a:pt x="1924263" y="5161143"/>
                              </a:lnTo>
                              <a:lnTo>
                                <a:pt x="1877804" y="5159549"/>
                              </a:lnTo>
                              <a:lnTo>
                                <a:pt x="1828910" y="5158171"/>
                              </a:lnTo>
                              <a:lnTo>
                                <a:pt x="1777147" y="5157194"/>
                              </a:lnTo>
                              <a:lnTo>
                                <a:pt x="1722084" y="5156805"/>
                              </a:lnTo>
                              <a:lnTo>
                                <a:pt x="1663289" y="5157188"/>
                              </a:lnTo>
                              <a:lnTo>
                                <a:pt x="1600328" y="5158531"/>
                              </a:lnTo>
                              <a:lnTo>
                                <a:pt x="1532769" y="5161018"/>
                              </a:lnTo>
                              <a:lnTo>
                                <a:pt x="1460181" y="5164836"/>
                              </a:lnTo>
                              <a:lnTo>
                                <a:pt x="1379775" y="5169524"/>
                              </a:lnTo>
                              <a:lnTo>
                                <a:pt x="1312688" y="5173099"/>
                              </a:lnTo>
                              <a:lnTo>
                                <a:pt x="1256655" y="5175640"/>
                              </a:lnTo>
                              <a:lnTo>
                                <a:pt x="1209412" y="5177225"/>
                              </a:lnTo>
                              <a:lnTo>
                                <a:pt x="1168694" y="5177931"/>
                              </a:lnTo>
                              <a:lnTo>
                                <a:pt x="1132235" y="5177837"/>
                              </a:lnTo>
                              <a:lnTo>
                                <a:pt x="1097771" y="5177021"/>
                              </a:lnTo>
                              <a:lnTo>
                                <a:pt x="1063038" y="5175560"/>
                              </a:lnTo>
                              <a:lnTo>
                                <a:pt x="1025769" y="5173533"/>
                              </a:lnTo>
                              <a:lnTo>
                                <a:pt x="983701" y="5171018"/>
                              </a:lnTo>
                              <a:lnTo>
                                <a:pt x="934569" y="5168093"/>
                              </a:lnTo>
                              <a:lnTo>
                                <a:pt x="876108" y="5164836"/>
                              </a:lnTo>
                              <a:lnTo>
                                <a:pt x="875534" y="5102312"/>
                              </a:lnTo>
                              <a:lnTo>
                                <a:pt x="875738" y="5044510"/>
                              </a:lnTo>
                              <a:lnTo>
                                <a:pt x="876559" y="4990785"/>
                              </a:lnTo>
                              <a:lnTo>
                                <a:pt x="877836" y="4940490"/>
                              </a:lnTo>
                              <a:lnTo>
                                <a:pt x="879410" y="4892980"/>
                              </a:lnTo>
                              <a:lnTo>
                                <a:pt x="881119" y="4847610"/>
                              </a:lnTo>
                              <a:lnTo>
                                <a:pt x="882802" y="4803733"/>
                              </a:lnTo>
                              <a:lnTo>
                                <a:pt x="884301" y="4760704"/>
                              </a:lnTo>
                              <a:lnTo>
                                <a:pt x="885453" y="4717877"/>
                              </a:lnTo>
                              <a:lnTo>
                                <a:pt x="886098" y="4674606"/>
                              </a:lnTo>
                              <a:lnTo>
                                <a:pt x="886077" y="4630246"/>
                              </a:lnTo>
                              <a:lnTo>
                                <a:pt x="885227" y="4584151"/>
                              </a:lnTo>
                              <a:lnTo>
                                <a:pt x="883390" y="4535675"/>
                              </a:lnTo>
                              <a:lnTo>
                                <a:pt x="880403" y="4484172"/>
                              </a:lnTo>
                              <a:lnTo>
                                <a:pt x="876108" y="4428998"/>
                              </a:lnTo>
                              <a:lnTo>
                                <a:pt x="871541" y="4369286"/>
                              </a:lnTo>
                              <a:lnTo>
                                <a:pt x="868390" y="4312506"/>
                              </a:lnTo>
                              <a:lnTo>
                                <a:pt x="866476" y="4258334"/>
                              </a:lnTo>
                              <a:lnTo>
                                <a:pt x="865622" y="4206443"/>
                              </a:lnTo>
                              <a:lnTo>
                                <a:pt x="865648" y="4156508"/>
                              </a:lnTo>
                              <a:lnTo>
                                <a:pt x="866377" y="4108204"/>
                              </a:lnTo>
                              <a:lnTo>
                                <a:pt x="867630" y="4061206"/>
                              </a:lnTo>
                              <a:lnTo>
                                <a:pt x="869230" y="4015186"/>
                              </a:lnTo>
                              <a:lnTo>
                                <a:pt x="870997" y="3969821"/>
                              </a:lnTo>
                              <a:lnTo>
                                <a:pt x="872753" y="3924785"/>
                              </a:lnTo>
                              <a:lnTo>
                                <a:pt x="874321" y="3879752"/>
                              </a:lnTo>
                              <a:lnTo>
                                <a:pt x="875521" y="3834398"/>
                              </a:lnTo>
                              <a:lnTo>
                                <a:pt x="876176" y="3788395"/>
                              </a:lnTo>
                              <a:lnTo>
                                <a:pt x="876108" y="3741420"/>
                              </a:lnTo>
                              <a:lnTo>
                                <a:pt x="875698" y="3693244"/>
                              </a:lnTo>
                              <a:lnTo>
                                <a:pt x="875388" y="3644056"/>
                              </a:lnTo>
                              <a:lnTo>
                                <a:pt x="875168" y="3594072"/>
                              </a:lnTo>
                              <a:lnTo>
                                <a:pt x="875030" y="3543511"/>
                              </a:lnTo>
                              <a:lnTo>
                                <a:pt x="874964" y="3492587"/>
                              </a:lnTo>
                              <a:lnTo>
                                <a:pt x="874961" y="3441517"/>
                              </a:lnTo>
                              <a:lnTo>
                                <a:pt x="875012" y="3390519"/>
                              </a:lnTo>
                              <a:lnTo>
                                <a:pt x="875108" y="3339808"/>
                              </a:lnTo>
                              <a:lnTo>
                                <a:pt x="875239" y="3289601"/>
                              </a:lnTo>
                              <a:lnTo>
                                <a:pt x="875397" y="3240116"/>
                              </a:lnTo>
                              <a:lnTo>
                                <a:pt x="875572" y="3191568"/>
                              </a:lnTo>
                              <a:lnTo>
                                <a:pt x="875754" y="3144174"/>
                              </a:lnTo>
                              <a:lnTo>
                                <a:pt x="875936" y="3098150"/>
                              </a:lnTo>
                              <a:lnTo>
                                <a:pt x="876108" y="3053715"/>
                              </a:lnTo>
                              <a:lnTo>
                                <a:pt x="876443" y="3011174"/>
                              </a:lnTo>
                              <a:lnTo>
                                <a:pt x="877088" y="2965215"/>
                              </a:lnTo>
                              <a:lnTo>
                                <a:pt x="877961" y="2916411"/>
                              </a:lnTo>
                              <a:lnTo>
                                <a:pt x="878979" y="2865338"/>
                              </a:lnTo>
                              <a:lnTo>
                                <a:pt x="880059" y="2812570"/>
                              </a:lnTo>
                              <a:lnTo>
                                <a:pt x="881119" y="2758680"/>
                              </a:lnTo>
                              <a:lnTo>
                                <a:pt x="882075" y="2704244"/>
                              </a:lnTo>
                              <a:lnTo>
                                <a:pt x="882847" y="2649836"/>
                              </a:lnTo>
                              <a:lnTo>
                                <a:pt x="883350" y="2596030"/>
                              </a:lnTo>
                              <a:lnTo>
                                <a:pt x="883502" y="2543400"/>
                              </a:lnTo>
                              <a:lnTo>
                                <a:pt x="883221" y="2492522"/>
                              </a:lnTo>
                              <a:lnTo>
                                <a:pt x="882423" y="2443968"/>
                              </a:lnTo>
                              <a:lnTo>
                                <a:pt x="881027" y="2398314"/>
                              </a:lnTo>
                              <a:lnTo>
                                <a:pt x="878949" y="2356135"/>
                              </a:lnTo>
                              <a:lnTo>
                                <a:pt x="876108" y="2318004"/>
                              </a:lnTo>
                              <a:lnTo>
                                <a:pt x="873228" y="2279662"/>
                              </a:lnTo>
                              <a:lnTo>
                                <a:pt x="871004" y="2236894"/>
                              </a:lnTo>
                              <a:lnTo>
                                <a:pt x="869378" y="2190263"/>
                              </a:lnTo>
                              <a:lnTo>
                                <a:pt x="868294" y="2140330"/>
                              </a:lnTo>
                              <a:lnTo>
                                <a:pt x="867697" y="2087658"/>
                              </a:lnTo>
                              <a:lnTo>
                                <a:pt x="867531" y="2032810"/>
                              </a:lnTo>
                              <a:lnTo>
                                <a:pt x="867738" y="1976348"/>
                              </a:lnTo>
                              <a:lnTo>
                                <a:pt x="868262" y="1918834"/>
                              </a:lnTo>
                              <a:lnTo>
                                <a:pt x="869049" y="1860831"/>
                              </a:lnTo>
                              <a:lnTo>
                                <a:pt x="870040" y="1802901"/>
                              </a:lnTo>
                              <a:lnTo>
                                <a:pt x="871180" y="1745606"/>
                              </a:lnTo>
                              <a:lnTo>
                                <a:pt x="872414" y="1689510"/>
                              </a:lnTo>
                              <a:lnTo>
                                <a:pt x="873683" y="1635174"/>
                              </a:lnTo>
                              <a:lnTo>
                                <a:pt x="874933" y="1583161"/>
                              </a:lnTo>
                              <a:lnTo>
                                <a:pt x="876108" y="1534033"/>
                              </a:lnTo>
                              <a:lnTo>
                                <a:pt x="876571" y="1501253"/>
                              </a:lnTo>
                              <a:lnTo>
                                <a:pt x="876517" y="1465036"/>
                              </a:lnTo>
                              <a:lnTo>
                                <a:pt x="876012" y="1425629"/>
                              </a:lnTo>
                              <a:lnTo>
                                <a:pt x="875125" y="1383282"/>
                              </a:lnTo>
                              <a:lnTo>
                                <a:pt x="873924" y="1338244"/>
                              </a:lnTo>
                              <a:lnTo>
                                <a:pt x="872476" y="1290764"/>
                              </a:lnTo>
                              <a:lnTo>
                                <a:pt x="870850" y="1241091"/>
                              </a:lnTo>
                              <a:lnTo>
                                <a:pt x="869115" y="1189474"/>
                              </a:lnTo>
                              <a:lnTo>
                                <a:pt x="867337" y="1136164"/>
                              </a:lnTo>
                              <a:lnTo>
                                <a:pt x="865585" y="1081408"/>
                              </a:lnTo>
                              <a:lnTo>
                                <a:pt x="863926" y="1025455"/>
                              </a:lnTo>
                              <a:lnTo>
                                <a:pt x="862430" y="968556"/>
                              </a:lnTo>
                              <a:lnTo>
                                <a:pt x="861164" y="910958"/>
                              </a:lnTo>
                              <a:lnTo>
                                <a:pt x="860195" y="852912"/>
                              </a:lnTo>
                              <a:lnTo>
                                <a:pt x="859593" y="794666"/>
                              </a:lnTo>
                              <a:lnTo>
                                <a:pt x="859424" y="736470"/>
                              </a:lnTo>
                              <a:lnTo>
                                <a:pt x="859757" y="678572"/>
                              </a:lnTo>
                              <a:lnTo>
                                <a:pt x="860661" y="621222"/>
                              </a:lnTo>
                              <a:lnTo>
                                <a:pt x="862202" y="564669"/>
                              </a:lnTo>
                              <a:lnTo>
                                <a:pt x="864449" y="509162"/>
                              </a:lnTo>
                              <a:lnTo>
                                <a:pt x="867471" y="454950"/>
                              </a:lnTo>
                              <a:lnTo>
                                <a:pt x="871334" y="402283"/>
                              </a:lnTo>
                              <a:lnTo>
                                <a:pt x="876108" y="351409"/>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3C36AC" id="Graphic 310" o:spid="_x0000_s1026" alt="&quot;&quot;" style="position:absolute;margin-left:-15.8pt;margin-top:14.35pt;width:488.8pt;height:371.1pt;z-index:251930624;visibility:visible;mso-wrap-style:square;mso-wrap-distance-left:9pt;mso-wrap-distance-top:0;mso-wrap-distance-right:9pt;mso-wrap-distance-bottom:0;mso-position-horizontal:absolute;mso-position-horizontal-relative:margin;mso-position-vertical:absolute;mso-position-vertical-relative:text;v-text-anchor:top" coordsize="6207760,55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" path="m14286,351409r44548,-893l99060,351599r40932,988l186663,351409r-3769,49194l180903,448200r-501,46364l181107,540058r1624,44988l184989,629892r2606,45067l190263,720612r2444,46602l194641,815128r1139,49590l195837,916349r-1310,54035l191565,1027186r-4902,59934l180790,1152113r-4848,62881l172088,1275680r-2889,58409l167243,1390137r-1052,53605l166013,1494821r664,48471l168153,1589071r2259,43004l173423,1672223r8155,71394l186663,1774698r4745,35116l193414,1846474r-170,38513l191461,1925663r-2834,43149l185305,2014743r-3245,49025l179452,2116196r-1406,56140l178403,2232500r2685,64497l186663,2366137r4991,55403l195211,2473621r2290,49314l198691,2570040r254,45454l198431,2659854r-1116,43824l195763,2747522r-1822,44423l192017,2837504r-1862,47252l188522,2934259r-1237,52312l186610,3042247r53,59601l187181,3174016r388,63117l187838,3292665r160,49415l188060,3386845r-26,41583l187933,3468297r-167,39621l187545,3548761r-265,43530l186982,3639977r-319,53310l186243,3739301r-686,47393l184680,3835352r-992,49811l182655,3936016r-998,51782l180770,4040397r-703,53304l179626,4147597r-106,54376l179825,4256718r792,55000l181970,4366861r1990,55175l186663,4477131r2650,56793l190790,4586857r495,49744l190989,4683826r-895,45374l188792,4773394r-1520,43684l185728,4860921r-1377,44672l183332,4951764r-470,48340l183132,5051283r1204,54687l186663,5164836r-55027,4250l88911,5170074r-36944,-1631l14286,5164836r5617,-70651l24675,5028827r3873,-60488l31470,4912298r1918,-52015l34250,4811871r-247,-45232l32593,4724164r-2623,-40139l26079,4645799,14286,4573397,8462,4538833,4313,4500456,1648,4458641,274,4413763,,4366198r631,-49878l1977,4264505r1868,-53377l6043,4156565r2335,-55375l10659,4045379r2033,-55871l14286,3933952r595,-45548l14645,3841685r-906,-47739l12325,3745341r-1763,-49320l8613,3646139,6638,3595848,4799,3545300,3256,3494648,2170,3444044r-467,-50403l2016,3343592r1254,-49543l5625,3245164r3618,-48074l14286,3149981r5966,-59533l23075,3035456r298,-51252l21762,2935887r-2902,-46185l15286,2844847r-3630,-44328l8588,2755914,6699,2710229r-92,-47567l8931,2612410r5355,-53741l19529,2512178r3717,-44322l25618,2425058r1205,-41916l27042,2341464r-588,-42083l25239,2256250r-1661,-44822l21649,2164271r-2017,-50134l17708,2060382r-1653,-58018l14855,1939439r-569,-68475l14378,1793032r618,-68043l15977,1665432r1182,-52476l18378,1566158r1094,-42524l20278,1483981r355,-38185l20374,1407673r-1036,-39462l17363,1326005r-3077,-46353l11948,1245885,9852,1209767,8002,1171346,6405,1130671,5069,1087790,3999,1042749,3201,995599,2683,946386,2451,895159r60,-53193l2869,786854r664,-56981l4508,671070,5802,610493,7420,548190,9369,484210r2286,-65610l14286,351409xem359091,351409r37721,-3006l443874,347376r53103,367l552819,348916r55281,1393l659516,351335r44253,74l703745,398866r24,48095l703830,495705r88,49403l704023,595183r111,50756l704243,697388r95,52153l704409,802409r37,53594l704439,910334r-61,55080l704253,1021253r-200,56609l703769,1135252r226,72970l705320,1270798r2042,54073l709740,1372334r2333,42745l713979,1454999r1099,38985l714987,1533928r-1660,42795l709714,1624260r-5945,54172l699147,1720576r-3341,41404l693601,1803044r-1212,41121l692028,1885743r347,42431l693287,1971859r1334,45337l696234,2064583r1749,49835l699725,2167100r1593,55928l702618,2282600r865,63614l703769,2414270r330,64215l705087,2539311r1493,57726l708430,2651956r2056,52403l712598,2754537r2018,48246l716389,2849387r1379,45255l718603,2938838r140,43429l718038,3025221r-1699,42770l713494,3110869r-4140,43277l703769,3198114r-5811,50323l694771,3297950r-996,48858l694538,3395167r2089,48018l699610,3491018r3444,47805l706528,3586756r3070,48218l711833,3683633r967,49258l712066,3782903r-2866,50924l703769,3885819r-6443,54464l692644,3990959r-3109,47682l687811,4084121r-524,44072l687774,4171651r1311,43635l691033,4259893r2397,46372l696090,4355195r2734,52281l701446,4463901r2323,61363l705288,4588158r480,60510l705423,4706821r-955,55824l703117,4816168r-1533,51249l700083,4916421r-1253,46786l698038,5007802r-117,42433l698694,5090533r1878,38191l703769,5164836r-61994,-574l584418,5163314r-52952,-984l482688,5161650r-44834,-36l396732,5162563r-37641,2273l364398,5110334r3426,-51907l369643,5008589r484,-48292l369550,4913026r-1365,-46772l366304,4819456r-2123,-47348l362089,4723687r-1787,-50018l359091,4621530r-1008,-42671l356538,4534743r-1910,-45448l352526,4442629r-2120,-47771l348440,4346096r-1637,-49639l345668,4246054r-461,-51054l345595,4143410r1408,-52014l349607,4039073r3971,-52520l359091,3933952r4711,-48043l366376,3839722r774,-44794l366462,3751066r-1812,-43391l362053,3664293r-3044,-43835l355854,3575710r-2926,-46124l350568,3481625r-1456,-50260l348898,3378346r1367,-56241l353550,3262181r5541,-64067l365244,3126820r3217,-61976l369262,3010647r-1094,-47951l365701,2919453r-3318,-40072l358734,2840946r-3459,-38335l352529,2762840r-1513,-42744l351258,2672843r2518,-53297l359091,2558669r6230,-67855l369365,2428120r2174,-58070l372158,2316070r-620,-50423l369997,2218245r-2147,-44915l365412,2130368r-2410,-41544l360934,2048164r-1409,-40311l359091,1967357r-98,-38205l358544,1885162r-709,-48749l356958,1783932r-954,-55186l355065,1671879r-832,-57519l353599,1557214r-344,-55747l353292,1448147r511,-49868l354879,1352889r1732,-39884l359091,1279652r1768,-25465l361796,1224242r223,-34163l361644,1151963r-855,-41803l359570,1064932r-1465,-48387l356509,965264r-1609,-53912l353394,855073r-1285,-58379l351160,736477r-494,-61789l350742,611591r764,-64142l353074,482529r2489,-65435l359091,351409xem876108,351409r48467,-5411l972403,343721r47445,172l1067165,345830r47444,3019l1162435,352267r48464,3133l1260256,357564r50505,512l1362670,356252r53569,-4843l1470382,346101r53461,-2973l1576513,342065r51768,423l1679039,343972r49638,2121l1777086,348427r47070,2123l1869779,352037r44065,428l1956243,351409r38916,-1531l2035950,348860r42834,-577l2123831,348078r47430,97l2221244,348503r52706,490l2329547,349574r58660,602l2450099,350729r65294,435l2584258,351409r64399,235l2711309,352122r60802,644l2830963,353500r56800,746l2942409,354926r52391,539l3044834,355786r47574,24l3137423,355461r42352,-798l3219364,353338r36724,-1929l3291321,349111r39813,-2548l3374992,343917r47372,-2594l3472715,338931r52797,-2038l3580223,335359r56092,-879l3693253,334407r57252,884l3807537,337282r56280,3250l3918811,345190r53176,6219l4031118,358030r56029,3803l4140436,363303r50908,-380l4240230,361178r47225,-2626l4333378,355529r44980,-2935l4422757,350230r44177,-1309l4511248,349153r44812,2256l4596436,354150r43487,2344l4686157,358433r48617,1529l4785409,361074r52289,691l4891276,362029r54504,-170l5000845,361249r55261,-1054l5111200,358689r54562,-1962l5219427,354302r52405,-2893l5268573,294280r-2006,-50294l5265713,197810r200,-44772l5267066,106956r2007,-50108l5271832,r20460,62222l5311379,119723r17904,53435l5346193,223181r16103,47266l5377781,315610r15058,43717l5407656,402251r14766,42786l5437326,488341r15230,44476l5468301,579120r19552,56166l5507663,689893r19743,53089l5546762,794595r18646,50177l5583021,893554r16259,47429l5613861,987100r12582,44846l5636703,1075563r9432,38039l5659008,1155555r15662,45251l5692465,1248739r19275,49998l5731842,1350184r20273,52281l5771906,1454963r18655,52100l5807427,1558148r14421,49454l5833172,1654810r13274,55212l5862707,1765242r18425,54758l5900898,1873833r20285,52439l5941162,1976852r18852,48254l5976915,2070569r14128,42204l6001574,2151253r7747,29316l6019377,2212479r12103,34586l6045366,2284407r15410,40181l6077446,2367690r17669,46104l6113521,2462983r18881,52355l6151496,2570942r19046,58933l6189278,2692220r18163,65839l6200935,2794744r-8312,37804l6182401,2871899r-12239,41331l6155799,2956972r-16591,46585l6120282,3053415r-21366,53562l6075002,3164676r-26565,62267l6025240,3282073r-19298,48833l5989712,3375041r-13993,41037l5963133,3455616r-12010,39639l5938858,3536594r-13350,44639l5910241,3630771r-18013,56037l5870637,3750945r-20227,60127l5832730,3866012r-15687,50664l5802795,3963971r-13362,44836l5776403,4052093r-13253,42647l5749121,4137655r-15359,44093l5716520,4227929r-19680,49178l5674168,4330192r-21144,49219l5634278,4425412r-16762,43544l5602325,4510806r-14031,40918l5575010,4592472r-12949,41341l5549034,4676509r-13517,44813l5521098,4769016r-15735,51335l5487902,4876091r-19601,60907l5446989,5001447r-19162,56333l5410438,5107551r-15990,44759l5379480,5193610r-14319,39393l5351114,5272041r-14150,40237l5322336,5355264r-15481,47288l5290145,5455695r-18313,60550l5275237,5459323r2660,-52689l5279576,5356981r467,-47811l5279063,5262006r-2659,-47713l5271832,5164836r-62545,-1062l5151480,5162085r-53866,-2098l5046889,5157700r-48381,-2257l4951671,5153437r-46090,-1537l4859438,5151052r-46992,61l4763804,5152303r-51089,2537l4658380,5158944r-58378,5892l4537131,5170681r-57635,3080l4426301,5174587r-49551,-918l4330045,5171518r-44654,-2872l4241991,5165561r-42942,-2786l4155768,5160799r-44416,-655l4065004,5161319r-49075,3517l3956893,5169835r-55782,3511l3848148,5175509r-50578,958l3748943,5176361r-47111,-1028l3655804,5173525r-45381,-2447l3565255,5168134r-45388,-3298l3480739,5162774r-41347,-620l3395772,5162657r-45949,1304l3301491,5165746r-50769,1947l3197460,5169481r-55809,1309l3083241,5171301r-61067,-609l2958396,5168643r-66544,-3807l2833953,5161168r-57215,-2784l2720297,5156405r-55578,-1256l2610093,5154539r-53584,-47l2504057,5154930r-51231,841l2402904,5156938r-48521,1411l2307350,5159924r-45455,1659l2218109,5163247r-42029,1589l2135155,5165848r-40766,114l2053349,5165362r-41746,-1126l1968719,5162767r-44456,-1624l1877804,5159549r-48894,-1378l1777147,5157194r-55063,-389l1663289,5157188r-62961,1343l1532769,5161018r-72588,3818l1379775,5169524r-67087,3575l1256655,5175640r-47243,1585l1168694,5177931r-36459,-94l1097771,5177021r-34733,-1461l1025769,5173533r-42068,-2515l934569,5168093r-58461,-3257l875534,5102312r204,-57802l876559,4990785r1277,-50295l879410,4892980r1709,-45370l882802,4803733r1499,-43029l885453,4717877r645,-43271l886077,4630246r-850,-46095l883390,4535675r-2987,-51503l876108,4428998r-4567,-59712l868390,4312506r-1914,-54172l865622,4206443r26,-49935l866377,4108204r1253,-46998l869230,4015186r1767,-45365l872753,3924785r1568,-45033l875521,3834398r655,-46003l876108,3741420r-410,-48176l875388,3644056r-220,-49984l875030,3543511r-66,-50924l874961,3441517r51,-50998l875108,3339808r131,-50207l875397,3240116r175,-48548l875754,3144174r182,-46024l876108,3053715r335,-42541l877088,2965215r873,-48804l878979,2865338r1080,-52768l881119,2758680r956,-54436l882847,2649836r503,-53806l883502,2543400r-281,-50878l882423,2443968r-1396,-45654l878949,2356135r-2841,-38131l873228,2279662r-2224,-42768l869378,2190263r-1084,-49933l867697,2087658r-166,-54848l867738,1976348r524,-57514l869049,1860831r991,-57930l871180,1745606r1234,-56096l873683,1635174r1250,-52013l876108,1534033r463,-32780l876517,1465036r-505,-39407l875125,1383282r-1201,-45038l872476,1290764r-1626,-49673l869115,1189474r-1778,-53310l865585,1081408r-1659,-55953l862430,968556r-1266,-57598l860195,852912r-602,-58246l859424,736470r333,-57898l860661,621222r1541,-56553l864449,509162r3022,-54212l871334,402283r4774,-50874xe" filled="f" strokeweight="1.5pt">
                <v:path arrowok="t"/>
                <w10:wrap anchorx="margin"/>
              </v:shape>
            </w:pict>
          </mc:Fallback>
        </mc:AlternateContent>
      </w:r>
      <w:r w:rsidR="00D47FB9" w:rsidRPr="00D47FB9">
        <w:rPr>
          <w:sz w:val="24"/>
          <w:lang w:val="en-US"/>
        </w:rPr>
        <w:t>Embodied resilience is the foundation for any other form of restoration.</w:t>
      </w:r>
    </w:p>
    <w:tbl>
      <w:tblPr>
        <w:tblStyle w:val="TableNormal"/>
        <w:tblpPr w:leftFromText="180" w:rightFromText="180" w:vertAnchor="text" w:horzAnchor="page" w:tblpX="2981" w:tblpY="518"/>
        <w:tblW w:w="0" w:type="auto"/>
        <w:tblLayout w:type="fixed"/>
        <w:tblLook w:val="01E0" w:firstRow="1" w:lastRow="1" w:firstColumn="1" w:lastColumn="1" w:noHBand="0" w:noVBand="0"/>
      </w:tblPr>
      <w:tblGrid>
        <w:gridCol w:w="1923"/>
        <w:gridCol w:w="4031"/>
        <w:gridCol w:w="1750"/>
      </w:tblGrid>
      <w:tr w:rsidR="00CF73BD" w:rsidRPr="0080368B" w14:paraId="14929A37" w14:textId="77777777" w:rsidTr="00CF73BD">
        <w:trPr>
          <w:trHeight w:val="388"/>
        </w:trPr>
        <w:tc>
          <w:tcPr>
            <w:tcW w:w="7704" w:type="dxa"/>
            <w:gridSpan w:val="3"/>
          </w:tcPr>
          <w:p w14:paraId="1A71A34E" w14:textId="44CD1967" w:rsidR="00CF73BD" w:rsidRPr="00CF73BD" w:rsidRDefault="00CF73BD" w:rsidP="00CF73BD">
            <w:pPr>
              <w:pStyle w:val="TableParagraph"/>
              <w:spacing w:before="100" w:beforeAutospacing="1" w:after="100" w:afterAutospacing="1" w:line="360" w:lineRule="auto"/>
              <w:ind w:left="0"/>
              <w:outlineLvl w:val="2"/>
              <w:rPr>
                <w:b/>
                <w:sz w:val="24"/>
              </w:rPr>
            </w:pPr>
            <w:bookmarkStart w:id="68" w:name="_Toc214377845"/>
            <w:r w:rsidRPr="00CF73BD">
              <w:rPr>
                <w:b/>
                <w:sz w:val="24"/>
              </w:rPr>
              <w:t>Practical Tools and Experiential Exercises</w:t>
            </w:r>
            <w:bookmarkEnd w:id="68"/>
          </w:p>
        </w:tc>
      </w:tr>
      <w:tr w:rsidR="00CF73BD" w14:paraId="7547A78E" w14:textId="77777777" w:rsidTr="00CF73BD">
        <w:trPr>
          <w:trHeight w:val="537"/>
        </w:trPr>
        <w:tc>
          <w:tcPr>
            <w:tcW w:w="1923" w:type="dxa"/>
          </w:tcPr>
          <w:p w14:paraId="5732F045" w14:textId="77777777" w:rsidR="00CF73BD" w:rsidRDefault="00CF73BD" w:rsidP="00CF73BD">
            <w:pPr>
              <w:pStyle w:val="TableParagraph"/>
              <w:spacing w:before="100" w:beforeAutospacing="1" w:after="100" w:afterAutospacing="1" w:line="360" w:lineRule="auto"/>
              <w:ind w:left="0"/>
              <w:rPr>
                <w:b/>
                <w:sz w:val="24"/>
              </w:rPr>
            </w:pPr>
            <w:r>
              <w:rPr>
                <w:b/>
                <w:spacing w:val="-2"/>
                <w:sz w:val="24"/>
                <w:u w:val="single"/>
              </w:rPr>
              <w:t>Instrument</w:t>
            </w:r>
          </w:p>
        </w:tc>
        <w:tc>
          <w:tcPr>
            <w:tcW w:w="4031" w:type="dxa"/>
          </w:tcPr>
          <w:p w14:paraId="58385B0F" w14:textId="7138544E" w:rsidR="00CF73BD" w:rsidRDefault="00CF73BD" w:rsidP="00CF73BD">
            <w:pPr>
              <w:pStyle w:val="TableParagraph"/>
              <w:spacing w:before="100" w:beforeAutospacing="1" w:after="100" w:afterAutospacing="1" w:line="360" w:lineRule="auto"/>
              <w:ind w:left="0"/>
              <w:rPr>
                <w:b/>
                <w:sz w:val="24"/>
              </w:rPr>
            </w:pPr>
            <w:r>
              <w:rPr>
                <w:b/>
                <w:spacing w:val="-2"/>
                <w:sz w:val="24"/>
                <w:u w:val="single"/>
              </w:rPr>
              <w:t>Description</w:t>
            </w:r>
          </w:p>
        </w:tc>
        <w:tc>
          <w:tcPr>
            <w:tcW w:w="1750" w:type="dxa"/>
          </w:tcPr>
          <w:p w14:paraId="050A400B" w14:textId="77777777" w:rsidR="00CF73BD" w:rsidRDefault="00CF73BD" w:rsidP="00CF73BD">
            <w:pPr>
              <w:pStyle w:val="TableParagraph"/>
              <w:spacing w:before="100" w:beforeAutospacing="1" w:after="100" w:afterAutospacing="1" w:line="360" w:lineRule="auto"/>
              <w:ind w:left="0"/>
              <w:rPr>
                <w:b/>
                <w:sz w:val="24"/>
              </w:rPr>
            </w:pPr>
            <w:r>
              <w:rPr>
                <w:b/>
                <w:spacing w:val="-2"/>
                <w:sz w:val="24"/>
                <w:u w:val="single"/>
              </w:rPr>
              <w:t>aim</w:t>
            </w:r>
          </w:p>
        </w:tc>
      </w:tr>
      <w:tr w:rsidR="00CF73BD" w:rsidRPr="0080368B" w14:paraId="2CD346A3" w14:textId="77777777" w:rsidTr="00CF73BD">
        <w:trPr>
          <w:trHeight w:val="868"/>
        </w:trPr>
        <w:tc>
          <w:tcPr>
            <w:tcW w:w="1923" w:type="dxa"/>
          </w:tcPr>
          <w:p w14:paraId="58F3F050" w14:textId="77777777" w:rsidR="00CF73BD" w:rsidRDefault="00CF73BD" w:rsidP="00CF73BD">
            <w:pPr>
              <w:pStyle w:val="TableParagraph"/>
              <w:spacing w:before="100" w:beforeAutospacing="1" w:after="100" w:afterAutospacing="1" w:line="360" w:lineRule="auto"/>
              <w:ind w:left="0"/>
              <w:rPr>
                <w:b/>
                <w:sz w:val="24"/>
              </w:rPr>
            </w:pPr>
            <w:r>
              <w:rPr>
                <w:b/>
                <w:spacing w:val="-2"/>
                <w:sz w:val="24"/>
              </w:rPr>
              <w:t>Resilience Scale 1-10</w:t>
            </w:r>
          </w:p>
        </w:tc>
        <w:tc>
          <w:tcPr>
            <w:tcW w:w="4031" w:type="dxa"/>
          </w:tcPr>
          <w:p w14:paraId="21572579" w14:textId="1AA30284" w:rsidR="00CF73BD" w:rsidRPr="00CF73BD" w:rsidRDefault="00CF73BD" w:rsidP="00CF73BD">
            <w:pPr>
              <w:pStyle w:val="TableParagraph"/>
              <w:spacing w:before="100" w:beforeAutospacing="1" w:after="100" w:afterAutospacing="1" w:line="360" w:lineRule="auto"/>
              <w:ind w:left="0"/>
              <w:rPr>
                <w:sz w:val="24"/>
              </w:rPr>
            </w:pPr>
            <w:r w:rsidRPr="00CF73BD">
              <w:rPr>
                <w:rFonts w:ascii="Segoe UI" w:hAnsi="Segoe UI" w:cs="Segoe UI"/>
                <w:color w:val="0D0D0D"/>
                <w:shd w:val="clear" w:color="auto" w:fill="FFFFFF"/>
              </w:rPr>
              <w:t>The young person rates where they stand today on the sense of </w:t>
            </w:r>
            <w:r w:rsidRPr="00CF73BD">
              <w:rPr>
                <w:rStyle w:val="aa"/>
                <w:rFonts w:ascii="Segoe UI" w:hAnsi="Segoe UI" w:cs="Segoe UI"/>
                <w:color w:val="0D0D0D"/>
                <w:shd w:val="clear" w:color="auto" w:fill="FFFFFF"/>
              </w:rPr>
              <w:t>“I can keep going.”</w:t>
            </w:r>
          </w:p>
        </w:tc>
        <w:tc>
          <w:tcPr>
            <w:tcW w:w="1750" w:type="dxa"/>
          </w:tcPr>
          <w:p w14:paraId="274568D4" w14:textId="55FDB900" w:rsidR="00CF73BD" w:rsidRPr="00CF73BD" w:rsidRDefault="00CF73BD" w:rsidP="00CF73BD">
            <w:pPr>
              <w:pStyle w:val="TableParagraph"/>
              <w:spacing w:before="100" w:beforeAutospacing="1" w:after="100" w:afterAutospacing="1" w:line="360" w:lineRule="auto"/>
              <w:ind w:left="0"/>
              <w:rPr>
                <w:sz w:val="24"/>
              </w:rPr>
            </w:pPr>
            <w:r w:rsidRPr="00CF73BD">
              <w:rPr>
                <w:rStyle w:val="a9"/>
                <w:rFonts w:ascii="Segoe UI" w:hAnsi="Segoe UI" w:cs="Segoe UI"/>
                <w:b w:val="0"/>
                <w:bCs w:val="0"/>
                <w:color w:val="0D0D0D"/>
                <w:shd w:val="clear" w:color="auto" w:fill="FFFFFF"/>
              </w:rPr>
              <w:t>Self-observation and goal setting</w:t>
            </w:r>
          </w:p>
        </w:tc>
      </w:tr>
      <w:tr w:rsidR="00CF73BD" w14:paraId="7603A3D2" w14:textId="77777777" w:rsidTr="00CF73BD">
        <w:trPr>
          <w:trHeight w:val="1380"/>
        </w:trPr>
        <w:tc>
          <w:tcPr>
            <w:tcW w:w="1923" w:type="dxa"/>
          </w:tcPr>
          <w:p w14:paraId="4049A8D7" w14:textId="77777777" w:rsidR="00CF73BD" w:rsidRPr="00D47FB9" w:rsidRDefault="00CF73BD" w:rsidP="00CF73BD">
            <w:pPr>
              <w:pStyle w:val="TableParagraph"/>
              <w:spacing w:before="100" w:beforeAutospacing="1" w:after="100" w:afterAutospacing="1" w:line="360" w:lineRule="auto"/>
              <w:ind w:left="0"/>
              <w:rPr>
                <w:b/>
                <w:sz w:val="24"/>
              </w:rPr>
            </w:pPr>
            <w:r>
              <w:rPr>
                <w:b/>
                <w:sz w:val="24"/>
              </w:rPr>
              <w:t>A Chain of Small Deeds</w:t>
            </w:r>
          </w:p>
        </w:tc>
        <w:tc>
          <w:tcPr>
            <w:tcW w:w="4031" w:type="dxa"/>
          </w:tcPr>
          <w:p w14:paraId="64DF20D6" w14:textId="472CF5F1" w:rsidR="00CF73BD" w:rsidRPr="00CF73BD" w:rsidRDefault="00CF73BD" w:rsidP="00CF73BD">
            <w:pPr>
              <w:pStyle w:val="TableParagraph"/>
              <w:spacing w:before="100" w:beforeAutospacing="1" w:after="100" w:afterAutospacing="1" w:line="360" w:lineRule="auto"/>
              <w:ind w:left="0"/>
              <w:rPr>
                <w:sz w:val="24"/>
              </w:rPr>
            </w:pPr>
            <w:r w:rsidRPr="00CF73BD">
              <w:rPr>
                <w:rFonts w:ascii="Segoe UI" w:hAnsi="Segoe UI" w:cs="Segoe UI"/>
                <w:color w:val="0D0D0D"/>
                <w:shd w:val="clear" w:color="auto" w:fill="FFFFFF"/>
              </w:rPr>
              <w:t>A 7-day journal in which each day they note </w:t>
            </w:r>
            <w:r w:rsidRPr="00CF73BD">
              <w:rPr>
                <w:rStyle w:val="a9"/>
                <w:rFonts w:ascii="Segoe UI" w:hAnsi="Segoe UI" w:cs="Segoe UI"/>
                <w:b w:val="0"/>
                <w:bCs w:val="0"/>
                <w:color w:val="0D0D0D"/>
                <w:shd w:val="clear" w:color="auto" w:fill="FFFFFF"/>
              </w:rPr>
              <w:t>one small action</w:t>
            </w:r>
            <w:r w:rsidRPr="00CF73BD">
              <w:rPr>
                <w:rFonts w:ascii="Segoe UI" w:hAnsi="Segoe UI" w:cs="Segoe UI"/>
                <w:color w:val="0D0D0D"/>
                <w:shd w:val="clear" w:color="auto" w:fill="FFFFFF"/>
              </w:rPr>
              <w:t> that brought them closer to life</w:t>
            </w:r>
          </w:p>
        </w:tc>
        <w:tc>
          <w:tcPr>
            <w:tcW w:w="1750" w:type="dxa"/>
          </w:tcPr>
          <w:p w14:paraId="5EFB9EB0" w14:textId="77777777" w:rsidR="00CF73BD" w:rsidRPr="00CF73BD" w:rsidRDefault="00CF73BD" w:rsidP="00CF73BD">
            <w:pPr>
              <w:pStyle w:val="TableParagraph"/>
              <w:spacing w:before="100" w:beforeAutospacing="1" w:after="100" w:afterAutospacing="1" w:line="360" w:lineRule="auto"/>
              <w:ind w:left="0"/>
              <w:rPr>
                <w:spacing w:val="-2"/>
                <w:sz w:val="24"/>
              </w:rPr>
            </w:pPr>
            <w:r w:rsidRPr="00CF73BD">
              <w:rPr>
                <w:rStyle w:val="a9"/>
                <w:rFonts w:ascii="Segoe UI" w:hAnsi="Segoe UI" w:cs="Segoe UI"/>
                <w:b w:val="0"/>
                <w:bCs w:val="0"/>
                <w:color w:val="0D0D0D"/>
                <w:shd w:val="clear" w:color="auto" w:fill="FFFFFF"/>
              </w:rPr>
              <w:t>Consolidation of continuity</w:t>
            </w:r>
          </w:p>
        </w:tc>
      </w:tr>
      <w:tr w:rsidR="00CF73BD" w:rsidRPr="00CF73BD" w14:paraId="58E03F16" w14:textId="77777777" w:rsidTr="00CF73BD">
        <w:trPr>
          <w:trHeight w:val="886"/>
        </w:trPr>
        <w:tc>
          <w:tcPr>
            <w:tcW w:w="1923" w:type="dxa"/>
          </w:tcPr>
          <w:p w14:paraId="04B09FFC" w14:textId="77777777" w:rsidR="00CF73BD" w:rsidRPr="00CF73BD" w:rsidRDefault="00CF73BD" w:rsidP="00CF73BD">
            <w:pPr>
              <w:pStyle w:val="TableParagraph"/>
              <w:spacing w:before="100" w:beforeAutospacing="1" w:after="100" w:afterAutospacing="1" w:line="360" w:lineRule="auto"/>
              <w:ind w:left="0"/>
              <w:rPr>
                <w:b/>
                <w:bCs/>
                <w:sz w:val="24"/>
              </w:rPr>
            </w:pPr>
            <w:r w:rsidRPr="00CF73BD">
              <w:rPr>
                <w:b/>
                <w:bCs/>
                <w:sz w:val="24"/>
              </w:rPr>
              <w:t>Body - Anchor</w:t>
            </w:r>
          </w:p>
        </w:tc>
        <w:tc>
          <w:tcPr>
            <w:tcW w:w="4031" w:type="dxa"/>
          </w:tcPr>
          <w:p w14:paraId="06F64138" w14:textId="77777777" w:rsidR="00CF73BD" w:rsidRPr="00CF73BD" w:rsidRDefault="00CF73BD" w:rsidP="00CF73BD">
            <w:pPr>
              <w:pStyle w:val="TableParagraph"/>
              <w:spacing w:before="100" w:beforeAutospacing="1" w:after="100" w:afterAutospacing="1" w:line="360" w:lineRule="auto"/>
              <w:ind w:left="0"/>
              <w:rPr>
                <w:sz w:val="24"/>
              </w:rPr>
            </w:pPr>
            <w:r w:rsidRPr="00CF73BD">
              <w:rPr>
                <w:rFonts w:ascii="Segoe UI" w:hAnsi="Segoe UI" w:cs="Segoe UI"/>
                <w:color w:val="0D0D0D"/>
                <w:shd w:val="clear" w:color="auto" w:fill="FFFFFF"/>
              </w:rPr>
              <w:t>Connecting with a body point that offers stability (chest, ground, breath)</w:t>
            </w:r>
          </w:p>
        </w:tc>
        <w:tc>
          <w:tcPr>
            <w:tcW w:w="1750" w:type="dxa"/>
          </w:tcPr>
          <w:p w14:paraId="3030BD70" w14:textId="77777777" w:rsidR="00CF73BD" w:rsidRPr="00CF73BD" w:rsidRDefault="00CF73BD" w:rsidP="00CF73BD">
            <w:pPr>
              <w:pStyle w:val="TableParagraph"/>
              <w:spacing w:before="100" w:beforeAutospacing="1" w:after="100" w:afterAutospacing="1" w:line="360" w:lineRule="auto"/>
              <w:ind w:left="0"/>
              <w:rPr>
                <w:sz w:val="24"/>
              </w:rPr>
            </w:pPr>
            <w:proofErr w:type="gramStart"/>
            <w:r w:rsidRPr="00CF73BD">
              <w:rPr>
                <w:rStyle w:val="a9"/>
                <w:rFonts w:ascii="Segoe UI" w:hAnsi="Segoe UI" w:cs="Segoe UI"/>
                <w:b w:val="0"/>
                <w:bCs w:val="0"/>
                <w:color w:val="0D0D0D"/>
                <w:shd w:val="clear" w:color="auto" w:fill="FFFFFF"/>
              </w:rPr>
              <w:t>Re-training</w:t>
            </w:r>
            <w:proofErr w:type="gramEnd"/>
            <w:r w:rsidRPr="00CF73BD">
              <w:rPr>
                <w:rStyle w:val="a9"/>
                <w:rFonts w:ascii="Segoe UI" w:hAnsi="Segoe UI" w:cs="Segoe UI"/>
                <w:b w:val="0"/>
                <w:bCs w:val="0"/>
                <w:color w:val="0D0D0D"/>
                <w:shd w:val="clear" w:color="auto" w:fill="FFFFFF"/>
              </w:rPr>
              <w:t xml:space="preserve"> of regulation</w:t>
            </w:r>
          </w:p>
        </w:tc>
      </w:tr>
      <w:tr w:rsidR="00CF73BD" w:rsidRPr="00D47FB9" w14:paraId="7DE9A1A8" w14:textId="77777777" w:rsidTr="00CF73BD">
        <w:trPr>
          <w:trHeight w:val="1248"/>
        </w:trPr>
        <w:tc>
          <w:tcPr>
            <w:tcW w:w="1923" w:type="dxa"/>
          </w:tcPr>
          <w:p w14:paraId="2DE1212F" w14:textId="77777777" w:rsidR="00CF73BD" w:rsidRPr="00D47FB9" w:rsidRDefault="00CF73BD" w:rsidP="00CF73BD">
            <w:pPr>
              <w:pStyle w:val="TableParagraph"/>
              <w:spacing w:before="100" w:beforeAutospacing="1" w:after="100" w:afterAutospacing="1" w:line="360" w:lineRule="auto"/>
              <w:ind w:left="0"/>
              <w:rPr>
                <w:b/>
                <w:sz w:val="24"/>
                <w:lang w:val="el-GR"/>
              </w:rPr>
            </w:pPr>
            <w:r>
              <w:rPr>
                <w:b/>
                <w:spacing w:val="-2"/>
                <w:sz w:val="24"/>
              </w:rPr>
              <w:t>A Tale of Power</w:t>
            </w:r>
          </w:p>
        </w:tc>
        <w:tc>
          <w:tcPr>
            <w:tcW w:w="4031" w:type="dxa"/>
          </w:tcPr>
          <w:p w14:paraId="30C2DB05" w14:textId="7B041C41" w:rsidR="00CF73BD" w:rsidRPr="00CF73BD" w:rsidRDefault="00CF73BD" w:rsidP="00CF73BD">
            <w:pPr>
              <w:pStyle w:val="TableParagraph"/>
              <w:spacing w:before="100" w:beforeAutospacing="1" w:after="100" w:afterAutospacing="1" w:line="360" w:lineRule="auto"/>
              <w:ind w:left="0"/>
              <w:rPr>
                <w:sz w:val="24"/>
              </w:rPr>
            </w:pPr>
            <w:r w:rsidRPr="00CF73BD">
              <w:rPr>
                <w:rFonts w:ascii="Segoe UI" w:hAnsi="Segoe UI" w:cs="Segoe UI"/>
                <w:color w:val="0D0D0D"/>
                <w:shd w:val="clear" w:color="auto" w:fill="FFFFFF"/>
              </w:rPr>
              <w:t>Creating a personal narrative </w:t>
            </w:r>
            <w:r w:rsidRPr="00CF73BD">
              <w:rPr>
                <w:rStyle w:val="aa"/>
                <w:rFonts w:ascii="Segoe UI" w:hAnsi="Segoe UI" w:cs="Segoe UI"/>
                <w:color w:val="0D0D0D"/>
                <w:shd w:val="clear" w:color="auto" w:fill="FFFFFF"/>
              </w:rPr>
              <w:t>“How I endured”</w:t>
            </w:r>
            <w:r w:rsidRPr="00CF73BD">
              <w:rPr>
                <w:rFonts w:ascii="Segoe UI" w:hAnsi="Segoe UI" w:cs="Segoe UI"/>
                <w:color w:val="0D0D0D"/>
                <w:shd w:val="clear" w:color="auto" w:fill="FFFFFF"/>
              </w:rPr>
              <w:t> — written, spoken, or artistic</w:t>
            </w:r>
          </w:p>
        </w:tc>
        <w:tc>
          <w:tcPr>
            <w:tcW w:w="1750" w:type="dxa"/>
          </w:tcPr>
          <w:p w14:paraId="4648E198" w14:textId="77777777" w:rsidR="00CF73BD" w:rsidRDefault="00CF73BD" w:rsidP="00CF73BD">
            <w:pPr>
              <w:pStyle w:val="TableParagraph"/>
              <w:spacing w:before="100" w:beforeAutospacing="1" w:line="360" w:lineRule="auto"/>
              <w:ind w:left="0"/>
              <w:rPr>
                <w:rStyle w:val="a9"/>
                <w:rFonts w:ascii="Segoe UI" w:hAnsi="Segoe UI" w:cs="Segoe UI"/>
                <w:b w:val="0"/>
                <w:bCs w:val="0"/>
                <w:color w:val="0D0D0D"/>
                <w:shd w:val="clear" w:color="auto" w:fill="FFFFFF"/>
              </w:rPr>
            </w:pPr>
            <w:r w:rsidRPr="00CF73BD">
              <w:rPr>
                <w:rStyle w:val="a9"/>
                <w:rFonts w:ascii="Segoe UI" w:hAnsi="Segoe UI" w:cs="Segoe UI"/>
                <w:b w:val="0"/>
                <w:bCs w:val="0"/>
                <w:color w:val="0D0D0D"/>
                <w:shd w:val="clear" w:color="auto" w:fill="FFFFFF"/>
              </w:rPr>
              <w:t xml:space="preserve">Integration of </w:t>
            </w:r>
          </w:p>
          <w:p w14:paraId="3E592B94" w14:textId="2750152B" w:rsidR="00CF73BD" w:rsidRPr="00CF73BD" w:rsidRDefault="00CF73BD" w:rsidP="00CF73BD">
            <w:pPr>
              <w:pStyle w:val="TableParagraph"/>
              <w:spacing w:before="0" w:after="100" w:afterAutospacing="1" w:line="360" w:lineRule="auto"/>
              <w:ind w:left="0"/>
              <w:rPr>
                <w:sz w:val="24"/>
              </w:rPr>
            </w:pPr>
            <w:r w:rsidRPr="00CF73BD">
              <w:rPr>
                <w:rStyle w:val="a9"/>
                <w:rFonts w:ascii="Segoe UI" w:hAnsi="Segoe UI" w:cs="Segoe UI"/>
                <w:b w:val="0"/>
                <w:bCs w:val="0"/>
                <w:color w:val="0D0D0D"/>
                <w:shd w:val="clear" w:color="auto" w:fill="FFFFFF"/>
              </w:rPr>
              <w:t>the experience</w:t>
            </w:r>
          </w:p>
        </w:tc>
      </w:tr>
    </w:tbl>
    <w:p w14:paraId="78FCEB1B" w14:textId="3D780AA8" w:rsidR="00D47FB9" w:rsidRPr="00D47FB9" w:rsidRDefault="00D47FB9" w:rsidP="007A7878">
      <w:pPr>
        <w:pStyle w:val="a3"/>
        <w:spacing w:before="100" w:beforeAutospacing="1" w:after="100" w:afterAutospacing="1" w:line="360" w:lineRule="auto"/>
        <w:ind w:left="0"/>
        <w:rPr>
          <w:lang w:val="en-US"/>
        </w:rPr>
      </w:pPr>
    </w:p>
    <w:p w14:paraId="067E93CE" w14:textId="011C07D3" w:rsidR="00D47FB9" w:rsidRPr="00D47FB9" w:rsidRDefault="00D47FB9" w:rsidP="007A7878">
      <w:pPr>
        <w:pStyle w:val="a3"/>
        <w:spacing w:before="100" w:beforeAutospacing="1" w:after="100" w:afterAutospacing="1" w:line="360" w:lineRule="auto"/>
        <w:ind w:left="0"/>
        <w:rPr>
          <w:lang w:val="en-US"/>
        </w:rPr>
      </w:pPr>
    </w:p>
    <w:p w14:paraId="29A3EDB2" w14:textId="10E2831C" w:rsidR="00D47FB9" w:rsidRPr="00D47FB9" w:rsidRDefault="00D47FB9" w:rsidP="007A7878">
      <w:pPr>
        <w:pStyle w:val="a3"/>
        <w:spacing w:before="100" w:beforeAutospacing="1" w:after="100" w:afterAutospacing="1" w:line="360" w:lineRule="auto"/>
        <w:ind w:left="0"/>
        <w:rPr>
          <w:lang w:val="en-US"/>
        </w:rPr>
      </w:pPr>
    </w:p>
    <w:p w14:paraId="5CCC7A8C" w14:textId="2B864199" w:rsidR="00D47FB9" w:rsidRPr="00D47FB9" w:rsidRDefault="00D47FB9" w:rsidP="007A7878">
      <w:pPr>
        <w:pStyle w:val="a3"/>
        <w:spacing w:before="100" w:beforeAutospacing="1" w:after="100" w:afterAutospacing="1" w:line="360" w:lineRule="auto"/>
        <w:ind w:left="0"/>
        <w:rPr>
          <w:lang w:val="en-US"/>
        </w:rPr>
      </w:pPr>
    </w:p>
    <w:p w14:paraId="588F6445" w14:textId="77777777" w:rsidR="00D47FB9" w:rsidRPr="00D47FB9" w:rsidRDefault="00D47FB9" w:rsidP="007A7878">
      <w:pPr>
        <w:pStyle w:val="a3"/>
        <w:spacing w:before="100" w:beforeAutospacing="1" w:after="100" w:afterAutospacing="1" w:line="360" w:lineRule="auto"/>
        <w:ind w:left="0"/>
        <w:rPr>
          <w:lang w:val="en-US"/>
        </w:rPr>
      </w:pPr>
    </w:p>
    <w:p w14:paraId="79D5D4EA" w14:textId="2EFE0CB7" w:rsidR="00194362" w:rsidRPr="00D47FB9" w:rsidRDefault="00194362" w:rsidP="007A7878">
      <w:pPr>
        <w:pStyle w:val="a3"/>
        <w:spacing w:before="100" w:beforeAutospacing="1" w:after="100" w:afterAutospacing="1" w:line="360" w:lineRule="auto"/>
        <w:ind w:left="0"/>
        <w:rPr>
          <w:sz w:val="20"/>
          <w:lang w:val="en-US"/>
        </w:rPr>
      </w:pPr>
    </w:p>
    <w:p w14:paraId="2D2260CC" w14:textId="77777777" w:rsidR="00194362" w:rsidRPr="00D47FB9" w:rsidRDefault="00194362" w:rsidP="007A7878">
      <w:pPr>
        <w:pStyle w:val="TableParagraph"/>
        <w:spacing w:before="100" w:beforeAutospacing="1" w:after="100" w:afterAutospacing="1" w:line="360" w:lineRule="auto"/>
        <w:ind w:left="0"/>
        <w:rPr>
          <w:sz w:val="24"/>
          <w:lang w:val="en-US"/>
        </w:rPr>
      </w:pPr>
    </w:p>
    <w:p w14:paraId="595541E0" w14:textId="77777777" w:rsidR="00D47FB9" w:rsidRPr="00D47FB9" w:rsidRDefault="00D47FB9" w:rsidP="00D47FB9">
      <w:pPr>
        <w:rPr>
          <w:lang w:val="en-US"/>
        </w:rPr>
      </w:pPr>
    </w:p>
    <w:p w14:paraId="749B4250" w14:textId="77777777" w:rsidR="00D47FB9" w:rsidRPr="00D47FB9" w:rsidRDefault="00D47FB9" w:rsidP="00D47FB9">
      <w:pPr>
        <w:rPr>
          <w:lang w:val="en-US"/>
        </w:rPr>
      </w:pPr>
    </w:p>
    <w:p w14:paraId="101E0E49" w14:textId="77777777" w:rsidR="00D47FB9" w:rsidRPr="00D47FB9" w:rsidRDefault="00D47FB9" w:rsidP="00D47FB9">
      <w:pPr>
        <w:rPr>
          <w:lang w:val="en-US"/>
        </w:rPr>
      </w:pPr>
    </w:p>
    <w:p w14:paraId="3E0CFE45" w14:textId="77777777" w:rsidR="00D47FB9" w:rsidRPr="00D47FB9" w:rsidRDefault="00D47FB9" w:rsidP="00D47FB9">
      <w:pPr>
        <w:rPr>
          <w:lang w:val="en-US"/>
        </w:rPr>
      </w:pPr>
    </w:p>
    <w:p w14:paraId="1D74CE62" w14:textId="48B8205C" w:rsidR="00D47FB9" w:rsidRDefault="00CF73BD" w:rsidP="00D47FB9">
      <w:pPr>
        <w:outlineLvl w:val="2"/>
        <w:rPr>
          <w:b/>
          <w:bCs/>
          <w:sz w:val="24"/>
          <w:szCs w:val="24"/>
          <w:lang w:val="en-US"/>
        </w:rPr>
      </w:pPr>
      <w:bookmarkStart w:id="69" w:name="_Toc214377846"/>
      <w:r>
        <w:rPr>
          <w:noProof/>
        </w:rPr>
        <w:lastRenderedPageBreak/>
        <w:drawing>
          <wp:anchor distT="0" distB="0" distL="114300" distR="114300" simplePos="0" relativeHeight="251933696" behindDoc="0" locked="0" layoutInCell="1" allowOverlap="1" wp14:anchorId="07BF12EE" wp14:editId="65B0C5E9">
            <wp:simplePos x="0" y="0"/>
            <wp:positionH relativeFrom="column">
              <wp:posOffset>5305647</wp:posOffset>
            </wp:positionH>
            <wp:positionV relativeFrom="paragraph">
              <wp:posOffset>-1993</wp:posOffset>
            </wp:positionV>
            <wp:extent cx="800019" cy="799873"/>
            <wp:effectExtent l="0" t="0" r="0" b="0"/>
            <wp:wrapNone/>
            <wp:docPr id="315" name="Imag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5" name="Image 315">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800019" cy="799873"/>
                    </a:xfrm>
                    <a:prstGeom prst="rect">
                      <a:avLst/>
                    </a:prstGeom>
                  </pic:spPr>
                </pic:pic>
              </a:graphicData>
            </a:graphic>
          </wp:anchor>
        </w:drawing>
      </w:r>
      <w:r>
        <w:rPr>
          <w:b/>
          <w:bCs/>
          <w:noProof/>
          <w:sz w:val="24"/>
          <w:szCs w:val="24"/>
          <w:lang w:val="en-US"/>
        </w:rPr>
        <mc:AlternateContent>
          <mc:Choice Requires="wps">
            <w:drawing>
              <wp:anchor distT="0" distB="0" distL="114300" distR="114300" simplePos="0" relativeHeight="251931648" behindDoc="0" locked="0" layoutInCell="1" allowOverlap="1" wp14:anchorId="383B46B4" wp14:editId="68C17137">
                <wp:simplePos x="0" y="0"/>
                <wp:positionH relativeFrom="column">
                  <wp:posOffset>-90377</wp:posOffset>
                </wp:positionH>
                <wp:positionV relativeFrom="paragraph">
                  <wp:posOffset>-31898</wp:posOffset>
                </wp:positionV>
                <wp:extent cx="5369442" cy="1881963"/>
                <wp:effectExtent l="38100" t="19050" r="41275" b="42545"/>
                <wp:wrapNone/>
                <wp:docPr id="49" name="Ορθογώνιο: Στρογγύλεμα γωνιών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9442" cy="1881963"/>
                        </a:xfrm>
                        <a:custGeom>
                          <a:avLst/>
                          <a:gdLst>
                            <a:gd name="csX0" fmla="*/ 0 w 5369442"/>
                            <a:gd name="csY0" fmla="*/ 313667 h 1881963"/>
                            <a:gd name="csX1" fmla="*/ 313667 w 5369442"/>
                            <a:gd name="csY1" fmla="*/ 0 h 1881963"/>
                            <a:gd name="csX2" fmla="*/ 991111 w 5369442"/>
                            <a:gd name="csY2" fmla="*/ 0 h 1881963"/>
                            <a:gd name="csX3" fmla="*/ 1573713 w 5369442"/>
                            <a:gd name="csY3" fmla="*/ 0 h 1881963"/>
                            <a:gd name="csX4" fmla="*/ 2156315 w 5369442"/>
                            <a:gd name="csY4" fmla="*/ 0 h 1881963"/>
                            <a:gd name="csX5" fmla="*/ 2691495 w 5369442"/>
                            <a:gd name="csY5" fmla="*/ 0 h 1881963"/>
                            <a:gd name="csX6" fmla="*/ 3274097 w 5369442"/>
                            <a:gd name="csY6" fmla="*/ 0 h 1881963"/>
                            <a:gd name="csX7" fmla="*/ 3951541 w 5369442"/>
                            <a:gd name="csY7" fmla="*/ 0 h 1881963"/>
                            <a:gd name="csX8" fmla="*/ 5055775 w 5369442"/>
                            <a:gd name="csY8" fmla="*/ 0 h 1881963"/>
                            <a:gd name="csX9" fmla="*/ 5369442 w 5369442"/>
                            <a:gd name="csY9" fmla="*/ 313667 h 1881963"/>
                            <a:gd name="csX10" fmla="*/ 5369442 w 5369442"/>
                            <a:gd name="csY10" fmla="*/ 903343 h 1881963"/>
                            <a:gd name="csX11" fmla="*/ 5369442 w 5369442"/>
                            <a:gd name="csY11" fmla="*/ 1568296 h 1881963"/>
                            <a:gd name="csX12" fmla="*/ 5055775 w 5369442"/>
                            <a:gd name="csY12" fmla="*/ 1881963 h 1881963"/>
                            <a:gd name="csX13" fmla="*/ 4283489 w 5369442"/>
                            <a:gd name="csY13" fmla="*/ 1881963 h 1881963"/>
                            <a:gd name="csX14" fmla="*/ 3748308 w 5369442"/>
                            <a:gd name="csY14" fmla="*/ 1881963 h 1881963"/>
                            <a:gd name="csX15" fmla="*/ 3070864 w 5369442"/>
                            <a:gd name="csY15" fmla="*/ 1881963 h 1881963"/>
                            <a:gd name="csX16" fmla="*/ 2393420 w 5369442"/>
                            <a:gd name="csY16" fmla="*/ 1881963 h 1881963"/>
                            <a:gd name="csX17" fmla="*/ 1715976 w 5369442"/>
                            <a:gd name="csY17" fmla="*/ 1881963 h 1881963"/>
                            <a:gd name="csX18" fmla="*/ 1180795 w 5369442"/>
                            <a:gd name="csY18" fmla="*/ 1881963 h 1881963"/>
                            <a:gd name="csX19" fmla="*/ 313667 w 5369442"/>
                            <a:gd name="csY19" fmla="*/ 1881963 h 1881963"/>
                            <a:gd name="csX20" fmla="*/ 0 w 5369442"/>
                            <a:gd name="csY20" fmla="*/ 1568296 h 1881963"/>
                            <a:gd name="csX21" fmla="*/ 0 w 5369442"/>
                            <a:gd name="csY21" fmla="*/ 953528 h 1881963"/>
                            <a:gd name="csX22" fmla="*/ 0 w 5369442"/>
                            <a:gd name="csY22" fmla="*/ 313667 h 188196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369442" h="1881963" extrusionOk="0">
                              <a:moveTo>
                                <a:pt x="0" y="313667"/>
                              </a:moveTo>
                              <a:cubicBezTo>
                                <a:pt x="-5690" y="131165"/>
                                <a:pt x="179217" y="-1162"/>
                                <a:pt x="313667" y="0"/>
                              </a:cubicBezTo>
                              <a:cubicBezTo>
                                <a:pt x="556503" y="13506"/>
                                <a:pt x="781921" y="-6818"/>
                                <a:pt x="991111" y="0"/>
                              </a:cubicBezTo>
                              <a:cubicBezTo>
                                <a:pt x="1200301" y="6818"/>
                                <a:pt x="1409237" y="28428"/>
                                <a:pt x="1573713" y="0"/>
                              </a:cubicBezTo>
                              <a:cubicBezTo>
                                <a:pt x="1738189" y="-28428"/>
                                <a:pt x="1872870" y="-8050"/>
                                <a:pt x="2156315" y="0"/>
                              </a:cubicBezTo>
                              <a:cubicBezTo>
                                <a:pt x="2439760" y="8050"/>
                                <a:pt x="2559540" y="22773"/>
                                <a:pt x="2691495" y="0"/>
                              </a:cubicBezTo>
                              <a:cubicBezTo>
                                <a:pt x="2823450" y="-22773"/>
                                <a:pt x="3110205" y="-1155"/>
                                <a:pt x="3274097" y="0"/>
                              </a:cubicBezTo>
                              <a:cubicBezTo>
                                <a:pt x="3437989" y="1155"/>
                                <a:pt x="3652627" y="20427"/>
                                <a:pt x="3951541" y="0"/>
                              </a:cubicBezTo>
                              <a:cubicBezTo>
                                <a:pt x="4250455" y="-20427"/>
                                <a:pt x="4768137" y="35728"/>
                                <a:pt x="5055775" y="0"/>
                              </a:cubicBezTo>
                              <a:cubicBezTo>
                                <a:pt x="5237185" y="16829"/>
                                <a:pt x="5397161" y="144275"/>
                                <a:pt x="5369442" y="313667"/>
                              </a:cubicBezTo>
                              <a:cubicBezTo>
                                <a:pt x="5397387" y="450946"/>
                                <a:pt x="5370393" y="615197"/>
                                <a:pt x="5369442" y="903343"/>
                              </a:cubicBezTo>
                              <a:cubicBezTo>
                                <a:pt x="5368491" y="1191489"/>
                                <a:pt x="5357801" y="1338503"/>
                                <a:pt x="5369442" y="1568296"/>
                              </a:cubicBezTo>
                              <a:cubicBezTo>
                                <a:pt x="5350775" y="1780309"/>
                                <a:pt x="5229554" y="1876227"/>
                                <a:pt x="5055775" y="1881963"/>
                              </a:cubicBezTo>
                              <a:cubicBezTo>
                                <a:pt x="4730585" y="1859885"/>
                                <a:pt x="4666297" y="1852591"/>
                                <a:pt x="4283489" y="1881963"/>
                              </a:cubicBezTo>
                              <a:cubicBezTo>
                                <a:pt x="3900681" y="1911335"/>
                                <a:pt x="3902387" y="1874069"/>
                                <a:pt x="3748308" y="1881963"/>
                              </a:cubicBezTo>
                              <a:cubicBezTo>
                                <a:pt x="3594229" y="1889857"/>
                                <a:pt x="3214749" y="1865047"/>
                                <a:pt x="3070864" y="1881963"/>
                              </a:cubicBezTo>
                              <a:cubicBezTo>
                                <a:pt x="2926979" y="1898879"/>
                                <a:pt x="2582632" y="1869553"/>
                                <a:pt x="2393420" y="1881963"/>
                              </a:cubicBezTo>
                              <a:cubicBezTo>
                                <a:pt x="2204208" y="1894373"/>
                                <a:pt x="1956594" y="1857854"/>
                                <a:pt x="1715976" y="1881963"/>
                              </a:cubicBezTo>
                              <a:cubicBezTo>
                                <a:pt x="1475358" y="1906072"/>
                                <a:pt x="1336131" y="1897311"/>
                                <a:pt x="1180795" y="1881963"/>
                              </a:cubicBezTo>
                              <a:cubicBezTo>
                                <a:pt x="1025459" y="1866615"/>
                                <a:pt x="518577" y="1883141"/>
                                <a:pt x="313667" y="1881963"/>
                              </a:cubicBezTo>
                              <a:cubicBezTo>
                                <a:pt x="149246" y="1869951"/>
                                <a:pt x="22984" y="1714248"/>
                                <a:pt x="0" y="1568296"/>
                              </a:cubicBezTo>
                              <a:cubicBezTo>
                                <a:pt x="-5667" y="1372885"/>
                                <a:pt x="28497" y="1210924"/>
                                <a:pt x="0" y="953528"/>
                              </a:cubicBezTo>
                              <a:cubicBezTo>
                                <a:pt x="-28497" y="696132"/>
                                <a:pt x="-27127" y="632058"/>
                                <a:pt x="0" y="313667"/>
                              </a:cubicBezTo>
                              <a:close/>
                            </a:path>
                          </a:pathLst>
                        </a:custGeom>
                        <a:noFill/>
                        <a:ln w="19050">
                          <a:solidFill>
                            <a:schemeClr val="tx1"/>
                          </a:solidFill>
                          <a:extLst>
                            <a:ext uri="{C807C97D-BFC1-408E-A445-0C87EB9F89A2}">
                              <ask:lineSketchStyleProps xmlns:ask="http://schemas.microsoft.com/office/drawing/2018/sketchyshapes" sd="2717515596">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1A421" id="Ορθογώνιο: Στρογγύλεμα γωνιών 49" o:spid="_x0000_s1026" alt="&quot;&quot;" style="position:absolute;margin-left:-7.1pt;margin-top:-2.5pt;width:422.8pt;height:148.2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" filled="f" strokecolor="black [3213]" strokeweight="1.5pt">
                <v:stroke joinstyle="miter"/>
              </v:roundrect>
            </w:pict>
          </mc:Fallback>
        </mc:AlternateContent>
      </w:r>
      <w:r w:rsidR="00D47FB9" w:rsidRPr="00D47FB9">
        <w:rPr>
          <w:b/>
          <w:bCs/>
          <w:sz w:val="24"/>
          <w:szCs w:val="24"/>
          <w:lang w:val="en-US"/>
        </w:rPr>
        <w:t>Reflection for Practitioners</w:t>
      </w:r>
      <w:bookmarkEnd w:id="69"/>
    </w:p>
    <w:p w14:paraId="3689D224" w14:textId="25D9CD6A" w:rsidR="00CF73BD" w:rsidRPr="00CF73BD" w:rsidRDefault="00CF73BD" w:rsidP="006E4C89">
      <w:pPr>
        <w:pStyle w:val="a4"/>
        <w:numPr>
          <w:ilvl w:val="0"/>
          <w:numId w:val="2"/>
        </w:numPr>
        <w:tabs>
          <w:tab w:val="left" w:pos="993"/>
        </w:tabs>
        <w:spacing w:before="100" w:beforeAutospacing="1" w:line="360" w:lineRule="auto"/>
        <w:ind w:left="709" w:hanging="425"/>
        <w:rPr>
          <w:sz w:val="24"/>
          <w:lang w:val="en-US"/>
        </w:rPr>
      </w:pPr>
      <w:r w:rsidRPr="00CF73BD">
        <w:rPr>
          <w:sz w:val="24"/>
          <w:lang w:val="en-US"/>
        </w:rPr>
        <w:t>How do I define resilience? As success or as relationship?</w:t>
      </w:r>
    </w:p>
    <w:p w14:paraId="422B1153" w14:textId="73741E37" w:rsidR="00CF73BD" w:rsidRPr="00CF73BD" w:rsidRDefault="00CF73BD" w:rsidP="006E4C89">
      <w:pPr>
        <w:pStyle w:val="a4"/>
        <w:numPr>
          <w:ilvl w:val="0"/>
          <w:numId w:val="2"/>
        </w:numPr>
        <w:tabs>
          <w:tab w:val="left" w:pos="993"/>
        </w:tabs>
        <w:spacing w:before="100" w:beforeAutospacing="1" w:line="360" w:lineRule="auto"/>
        <w:ind w:left="709" w:hanging="425"/>
        <w:rPr>
          <w:sz w:val="24"/>
          <w:lang w:val="en-US"/>
        </w:rPr>
      </w:pPr>
      <w:r w:rsidRPr="00CF73BD">
        <w:rPr>
          <w:sz w:val="24"/>
          <w:lang w:val="en-US"/>
        </w:rPr>
        <w:t>When am I at risk of rushing the recovery process by pushing for progress?</w:t>
      </w:r>
      <w:r w:rsidRPr="00CF73BD">
        <w:rPr>
          <w:noProof/>
          <w:lang w:val="en-US"/>
        </w:rPr>
        <w:t xml:space="preserve"> </w:t>
      </w:r>
    </w:p>
    <w:p w14:paraId="09446C81" w14:textId="2323FDFB" w:rsidR="00CF73BD" w:rsidRPr="00CF73BD" w:rsidRDefault="00CF73BD" w:rsidP="006E4C89">
      <w:pPr>
        <w:pStyle w:val="a4"/>
        <w:numPr>
          <w:ilvl w:val="0"/>
          <w:numId w:val="2"/>
        </w:numPr>
        <w:tabs>
          <w:tab w:val="left" w:pos="993"/>
        </w:tabs>
        <w:spacing w:before="100" w:beforeAutospacing="1" w:line="360" w:lineRule="auto"/>
        <w:ind w:left="709" w:hanging="425"/>
        <w:rPr>
          <w:sz w:val="24"/>
          <w:lang w:val="en-US"/>
        </w:rPr>
      </w:pPr>
      <w:r w:rsidRPr="00CF73BD">
        <w:rPr>
          <w:sz w:val="24"/>
          <w:lang w:val="en-US"/>
        </w:rPr>
        <w:t>What inspires me in the young people’s small victories?</w:t>
      </w:r>
    </w:p>
    <w:p w14:paraId="49FFA115" w14:textId="1DE09243" w:rsidR="00CF73BD" w:rsidRPr="00CF73BD" w:rsidRDefault="00CF73BD" w:rsidP="006E4C89">
      <w:pPr>
        <w:pStyle w:val="a4"/>
        <w:numPr>
          <w:ilvl w:val="0"/>
          <w:numId w:val="2"/>
        </w:numPr>
        <w:tabs>
          <w:tab w:val="left" w:pos="993"/>
        </w:tabs>
        <w:spacing w:before="100" w:beforeAutospacing="1" w:line="360" w:lineRule="auto"/>
        <w:ind w:left="709" w:hanging="425"/>
        <w:rPr>
          <w:sz w:val="24"/>
          <w:lang w:val="en-US"/>
        </w:rPr>
      </w:pPr>
      <w:r w:rsidRPr="00CF73BD">
        <w:rPr>
          <w:sz w:val="24"/>
          <w:lang w:val="en-US"/>
        </w:rPr>
        <w:t>How can I care for my own nervous system so that I can be a carrier of resilience?</w:t>
      </w:r>
    </w:p>
    <w:p w14:paraId="4700EB9A" w14:textId="5FEFCE7F" w:rsidR="000B7D6D" w:rsidRDefault="00D47FB9" w:rsidP="00D47FB9">
      <w:pPr>
        <w:tabs>
          <w:tab w:val="left" w:pos="854"/>
        </w:tabs>
        <w:rPr>
          <w:lang w:val="en-US"/>
        </w:rPr>
      </w:pPr>
      <w:r w:rsidRPr="00CF73BD">
        <w:rPr>
          <w:lang w:val="en-US"/>
        </w:rPr>
        <w:tab/>
      </w:r>
    </w:p>
    <w:p w14:paraId="0DD1D1E8" w14:textId="77777777" w:rsidR="000B7D6D" w:rsidRDefault="000B7D6D">
      <w:pPr>
        <w:rPr>
          <w:lang w:val="en-US"/>
        </w:rPr>
      </w:pPr>
      <w:r>
        <w:rPr>
          <w:lang w:val="en-US"/>
        </w:rPr>
        <w:br w:type="page"/>
      </w:r>
    </w:p>
    <w:p w14:paraId="33EA3F61" w14:textId="57367709" w:rsidR="000B7D6D" w:rsidRDefault="000B7D6D" w:rsidP="000B7D6D">
      <w:pPr>
        <w:ind w:left="2268" w:right="2640"/>
        <w:jc w:val="center"/>
        <w:rPr>
          <w:b/>
          <w:bCs/>
          <w:sz w:val="40"/>
          <w:szCs w:val="40"/>
          <w:lang w:val="en-US"/>
        </w:rPr>
      </w:pPr>
      <w:r>
        <w:rPr>
          <w:noProof/>
          <w:sz w:val="20"/>
        </w:rPr>
        <w:lastRenderedPageBreak/>
        <w:drawing>
          <wp:anchor distT="0" distB="0" distL="114300" distR="114300" simplePos="0" relativeHeight="251934720" behindDoc="0" locked="0" layoutInCell="1" allowOverlap="1" wp14:anchorId="354CBF48" wp14:editId="74434A4D">
            <wp:simplePos x="0" y="0"/>
            <wp:positionH relativeFrom="margin">
              <wp:align>left</wp:align>
            </wp:positionH>
            <wp:positionV relativeFrom="paragraph">
              <wp:posOffset>-85814</wp:posOffset>
            </wp:positionV>
            <wp:extent cx="5152078" cy="4559252"/>
            <wp:effectExtent l="0" t="0" r="0" b="0"/>
            <wp:wrapNone/>
            <wp:docPr id="322" name="Imag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2" name="Image 32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2078" cy="4559252"/>
                    </a:xfrm>
                    <a:prstGeom prst="rect">
                      <a:avLst/>
                    </a:prstGeom>
                  </pic:spPr>
                </pic:pic>
              </a:graphicData>
            </a:graphic>
          </wp:anchor>
        </w:drawing>
      </w:r>
    </w:p>
    <w:p w14:paraId="39347E2A" w14:textId="77777777" w:rsidR="000B7D6D" w:rsidRDefault="000B7D6D" w:rsidP="000B7D6D">
      <w:pPr>
        <w:ind w:left="2268" w:right="2640"/>
        <w:jc w:val="center"/>
        <w:rPr>
          <w:b/>
          <w:bCs/>
          <w:sz w:val="40"/>
          <w:szCs w:val="40"/>
          <w:lang w:val="en-US"/>
        </w:rPr>
      </w:pPr>
    </w:p>
    <w:p w14:paraId="71FA1B34" w14:textId="77777777" w:rsidR="000B7D6D" w:rsidRDefault="000B7D6D" w:rsidP="000B7D6D">
      <w:pPr>
        <w:ind w:left="2268" w:right="2640"/>
        <w:jc w:val="center"/>
        <w:rPr>
          <w:b/>
          <w:bCs/>
          <w:sz w:val="40"/>
          <w:szCs w:val="40"/>
          <w:lang w:val="en-US"/>
        </w:rPr>
      </w:pPr>
    </w:p>
    <w:p w14:paraId="50871708" w14:textId="744431FA" w:rsidR="000B7D6D" w:rsidRDefault="000B7D6D" w:rsidP="000B7D6D">
      <w:pPr>
        <w:ind w:left="2268" w:right="2640"/>
        <w:jc w:val="center"/>
        <w:rPr>
          <w:b/>
          <w:bCs/>
          <w:sz w:val="40"/>
          <w:szCs w:val="40"/>
          <w:lang w:val="en-US"/>
        </w:rPr>
      </w:pPr>
    </w:p>
    <w:p w14:paraId="585BD711" w14:textId="3BA9CE0B" w:rsidR="000B7D6D" w:rsidRPr="00AE6BC5" w:rsidRDefault="000B7D6D" w:rsidP="000B7D6D">
      <w:pPr>
        <w:ind w:left="2268" w:right="2642"/>
        <w:jc w:val="center"/>
        <w:outlineLvl w:val="0"/>
        <w:rPr>
          <w:b/>
          <w:bCs/>
          <w:sz w:val="40"/>
          <w:szCs w:val="40"/>
          <w:lang w:val="en-US"/>
        </w:rPr>
      </w:pPr>
      <w:bookmarkStart w:id="70" w:name="_Toc214377847"/>
      <w:r w:rsidRPr="000B7D6D">
        <w:rPr>
          <w:b/>
          <w:bCs/>
          <w:sz w:val="40"/>
          <w:szCs w:val="40"/>
          <w:lang w:val="en-US"/>
        </w:rPr>
        <w:t>Chapter 4.</w:t>
      </w:r>
      <w:r w:rsidRPr="00AE6BC5">
        <w:rPr>
          <w:b/>
          <w:bCs/>
          <w:sz w:val="40"/>
          <w:szCs w:val="40"/>
          <w:lang w:val="en-US"/>
        </w:rPr>
        <w:t xml:space="preserve"> Assessment and Diagnosis</w:t>
      </w:r>
      <w:bookmarkEnd w:id="70"/>
    </w:p>
    <w:p w14:paraId="599C6587" w14:textId="7FD63183" w:rsidR="000B7D6D" w:rsidRDefault="000B7D6D">
      <w:pPr>
        <w:rPr>
          <w:lang w:val="en-US"/>
        </w:rPr>
      </w:pPr>
      <w:r>
        <w:rPr>
          <w:lang w:val="en-US"/>
        </w:rPr>
        <w:br w:type="page"/>
      </w:r>
    </w:p>
    <w:p w14:paraId="3502B055" w14:textId="7E56494D" w:rsidR="00D47FB9" w:rsidRPr="00CF73BD" w:rsidRDefault="00D47FB9" w:rsidP="00D47FB9">
      <w:pPr>
        <w:tabs>
          <w:tab w:val="left" w:pos="854"/>
        </w:tabs>
        <w:rPr>
          <w:lang w:val="en-US"/>
        </w:rPr>
        <w:sectPr w:rsidR="00D47FB9" w:rsidRPr="00CF73BD" w:rsidSect="00A4110C">
          <w:pgSz w:w="11910" w:h="16840"/>
          <w:pgMar w:top="1440" w:right="1800" w:bottom="1440" w:left="1800" w:header="771" w:footer="0" w:gutter="0"/>
          <w:cols w:space="720"/>
          <w:docGrid w:linePitch="299"/>
        </w:sectPr>
      </w:pPr>
    </w:p>
    <w:p w14:paraId="05172728" w14:textId="26AE68B8" w:rsidR="00194362" w:rsidRPr="00AE6BC5" w:rsidRDefault="000B7D6D" w:rsidP="000B7D6D">
      <w:pPr>
        <w:pStyle w:val="a3"/>
        <w:spacing w:before="100" w:beforeAutospacing="1" w:after="100" w:afterAutospacing="1" w:line="360" w:lineRule="auto"/>
        <w:ind w:left="0"/>
        <w:outlineLvl w:val="1"/>
        <w:rPr>
          <w:rFonts w:asciiTheme="minorHAnsi" w:hAnsiTheme="minorHAnsi" w:cstheme="minorHAnsi"/>
          <w:lang w:val="en-US"/>
        </w:rPr>
      </w:pPr>
      <w:bookmarkStart w:id="71" w:name="_Toc214377848"/>
      <w:r>
        <w:rPr>
          <w:noProof/>
        </w:rPr>
        <w:lastRenderedPageBreak/>
        <w:drawing>
          <wp:anchor distT="0" distB="0" distL="0" distR="0" simplePos="0" relativeHeight="251697152" behindDoc="0" locked="0" layoutInCell="1" allowOverlap="1" wp14:anchorId="3843AF57" wp14:editId="76CF6716">
            <wp:simplePos x="0" y="0"/>
            <wp:positionH relativeFrom="rightMargin">
              <wp:align>left</wp:align>
            </wp:positionH>
            <wp:positionV relativeFrom="paragraph">
              <wp:posOffset>299381</wp:posOffset>
            </wp:positionV>
            <wp:extent cx="620599" cy="754562"/>
            <wp:effectExtent l="0" t="0" r="0" b="0"/>
            <wp:wrapNone/>
            <wp:docPr id="331" name="Imag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sz w:val="20"/>
        </w:rPr>
        <mc:AlternateContent>
          <mc:Choice Requires="wpg">
            <w:drawing>
              <wp:anchor distT="0" distB="0" distL="0" distR="0" simplePos="0" relativeHeight="251698176" behindDoc="0" locked="0" layoutInCell="1" allowOverlap="1" wp14:anchorId="1EC8EAD1" wp14:editId="19F48477">
                <wp:simplePos x="0" y="0"/>
                <wp:positionH relativeFrom="page">
                  <wp:posOffset>839352</wp:posOffset>
                </wp:positionH>
                <wp:positionV relativeFrom="page">
                  <wp:posOffset>424962</wp:posOffset>
                </wp:positionV>
                <wp:extent cx="5238952" cy="1316307"/>
                <wp:effectExtent l="0" t="0" r="19050" b="1778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952" cy="1316307"/>
                          <a:chOff x="0" y="0"/>
                          <a:chExt cx="5238952" cy="1316307"/>
                        </a:xfrm>
                      </wpg:grpSpPr>
                      <pic:pic xmlns:pic="http://schemas.openxmlformats.org/drawingml/2006/picture">
                        <pic:nvPicPr>
                          <pic:cNvPr id="325" name="Image 325">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957681" cy="984326"/>
                          </a:xfrm>
                          <a:prstGeom prst="rect">
                            <a:avLst/>
                          </a:prstGeom>
                        </pic:spPr>
                      </pic:pic>
                      <wps:wsp>
                        <wps:cNvPr id="327" name="Graphic 327">
                          <a:extLst>
                            <a:ext uri="{C183D7F6-B498-43B3-948B-1728B52AA6E4}">
                              <adec:decorative xmlns:adec="http://schemas.microsoft.com/office/drawing/2017/decorative" val="1"/>
                            </a:ext>
                          </a:extLst>
                        </wps:cNvPr>
                        <wps:cNvSpPr/>
                        <wps:spPr>
                          <a:xfrm>
                            <a:off x="170382" y="965787"/>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CF2C1" id="Group 324" o:spid="_x0000_s1026" style="position:absolute;margin-left:66.1pt;margin-top:33.45pt;width:412.5pt;height:103.65pt;z-index:251698176;mso-wrap-distance-left:0;mso-wrap-distance-right:0;mso-position-horizontal-relative:page;mso-position-vertical-relative:page;mso-width-relative:margin;mso-height-relative:margin" coordsize="52389,1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">
                <v:shape id="Image 325" o:spid="_x0000_s1027" type="#_x0000_t75" alt="&quot;&quot;" style="position:absolute;width:9576;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">
                  <v:imagedata r:id="rId44" o:title=""/>
                </v:shape>
                <v:shape id="Graphic 327" o:spid="_x0000_s1028" alt="&quot;&quot;" style="position:absolute;left:1703;top:9657;width:50686;height:3506;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Pr="00AE6BC5">
        <w:rPr>
          <w:rFonts w:asciiTheme="minorHAnsi" w:hAnsiTheme="minorHAnsi" w:cstheme="minorHAnsi"/>
          <w:b/>
          <w:bCs/>
          <w:lang w:val="en-US"/>
        </w:rPr>
        <w:t>4.1</w:t>
      </w:r>
      <w:r w:rsidRPr="00AE6BC5">
        <w:rPr>
          <w:rFonts w:asciiTheme="minorHAnsi" w:hAnsiTheme="minorHAnsi" w:cstheme="minorHAnsi"/>
          <w:lang w:val="en-US"/>
        </w:rPr>
        <w:t xml:space="preserve"> </w:t>
      </w:r>
      <w:r w:rsidRPr="000B7D6D">
        <w:rPr>
          <w:rStyle w:val="a9"/>
          <w:rFonts w:asciiTheme="minorHAnsi" w:hAnsiTheme="minorHAnsi" w:cstheme="minorHAnsi"/>
          <w:color w:val="0D0D0D"/>
          <w:shd w:val="clear" w:color="auto" w:fill="FFFFFF"/>
          <w:lang w:val="en-US"/>
        </w:rPr>
        <w:t>Holistic</w:t>
      </w:r>
      <w:r w:rsidRPr="00AE6BC5">
        <w:rPr>
          <w:rStyle w:val="a9"/>
          <w:rFonts w:asciiTheme="minorHAnsi" w:hAnsiTheme="minorHAnsi" w:cstheme="minorHAnsi"/>
          <w:color w:val="0D0D0D"/>
          <w:shd w:val="clear" w:color="auto" w:fill="FFFFFF"/>
          <w:lang w:val="en-US"/>
        </w:rPr>
        <w:t xml:space="preserve"> </w:t>
      </w:r>
      <w:r w:rsidRPr="000B7D6D">
        <w:rPr>
          <w:rStyle w:val="a9"/>
          <w:rFonts w:asciiTheme="minorHAnsi" w:hAnsiTheme="minorHAnsi" w:cstheme="minorHAnsi"/>
          <w:color w:val="0D0D0D"/>
          <w:shd w:val="clear" w:color="auto" w:fill="FFFFFF"/>
          <w:lang w:val="en-US"/>
        </w:rPr>
        <w:t>Assessment</w:t>
      </w:r>
      <w:r w:rsidRPr="00AE6BC5">
        <w:rPr>
          <w:rStyle w:val="a9"/>
          <w:rFonts w:asciiTheme="minorHAnsi" w:hAnsiTheme="minorHAnsi" w:cstheme="minorHAnsi"/>
          <w:color w:val="0D0D0D"/>
          <w:shd w:val="clear" w:color="auto" w:fill="FFFFFF"/>
          <w:lang w:val="en-US"/>
        </w:rPr>
        <w:t xml:space="preserve"> </w:t>
      </w:r>
      <w:r w:rsidRPr="000B7D6D">
        <w:rPr>
          <w:rStyle w:val="a9"/>
          <w:rFonts w:asciiTheme="minorHAnsi" w:hAnsiTheme="minorHAnsi" w:cstheme="minorHAnsi"/>
          <w:color w:val="0D0D0D"/>
          <w:shd w:val="clear" w:color="auto" w:fill="FFFFFF"/>
          <w:lang w:val="en-US"/>
        </w:rPr>
        <w:t>Tools</w:t>
      </w:r>
      <w:bookmarkEnd w:id="71"/>
    </w:p>
    <w:p w14:paraId="6925DFAF" w14:textId="29BD2017" w:rsidR="000B7D6D" w:rsidRPr="00AE6BC5" w:rsidRDefault="000B7D6D" w:rsidP="000B7D6D">
      <w:pPr>
        <w:pStyle w:val="a3"/>
        <w:spacing w:before="100" w:beforeAutospacing="1" w:after="100" w:afterAutospacing="1" w:line="360" w:lineRule="auto"/>
        <w:ind w:left="0"/>
        <w:outlineLvl w:val="2"/>
        <w:rPr>
          <w:rFonts w:asciiTheme="minorHAnsi" w:hAnsiTheme="minorHAnsi" w:cstheme="minorHAnsi"/>
          <w:b/>
          <w:bCs/>
          <w:lang w:val="en-US"/>
        </w:rPr>
      </w:pPr>
      <w:bookmarkStart w:id="72" w:name="_Toc214377849"/>
      <w:r w:rsidRPr="000B7D6D">
        <w:rPr>
          <w:rFonts w:asciiTheme="minorHAnsi" w:hAnsiTheme="minorHAnsi" w:cstheme="minorHAnsi"/>
          <w:b/>
          <w:bCs/>
          <w:lang w:val="en-US"/>
        </w:rPr>
        <w:t>Theoretical</w:t>
      </w:r>
      <w:r w:rsidRPr="00AE6BC5">
        <w:rPr>
          <w:rFonts w:asciiTheme="minorHAnsi" w:hAnsiTheme="minorHAnsi" w:cstheme="minorHAnsi"/>
          <w:b/>
          <w:bCs/>
          <w:lang w:val="en-US"/>
        </w:rPr>
        <w:t xml:space="preserve"> </w:t>
      </w:r>
      <w:r w:rsidRPr="000B7D6D">
        <w:rPr>
          <w:rFonts w:asciiTheme="minorHAnsi" w:hAnsiTheme="minorHAnsi" w:cstheme="minorHAnsi"/>
          <w:b/>
          <w:bCs/>
          <w:lang w:val="en-US"/>
        </w:rPr>
        <w:t>context</w:t>
      </w:r>
      <w:bookmarkEnd w:id="72"/>
    </w:p>
    <w:p w14:paraId="358897A5" w14:textId="77777777" w:rsidR="00FD5B68" w:rsidRPr="00FD5B68" w:rsidRDefault="00FD5B68" w:rsidP="00FD5B68">
      <w:pPr>
        <w:pStyle w:val="a3"/>
        <w:spacing w:before="100" w:beforeAutospacing="1" w:after="100" w:afterAutospacing="1" w:line="360" w:lineRule="auto"/>
        <w:ind w:left="0"/>
        <w:rPr>
          <w:lang w:val="en-US"/>
        </w:rPr>
      </w:pPr>
      <w:r w:rsidRPr="00FD5B68">
        <w:rPr>
          <w:lang w:val="en-US"/>
        </w:rPr>
        <w:t>Assessment in trauma-informed and systemic psychotherapy does not focus on pathology, but on the dynamics of the systems within which psychological pain is expressed. Its goal is not a static diagnosis, but a holistic understanding of how traumatic events have affected the body, emotion, thought, behavior, and the person’s relationship with their environment.</w:t>
      </w:r>
    </w:p>
    <w:p w14:paraId="137F6A4A" w14:textId="77777777" w:rsidR="00FD5B68" w:rsidRPr="00FD5B68" w:rsidRDefault="00FD5B68" w:rsidP="00FD5B68">
      <w:pPr>
        <w:pStyle w:val="a3"/>
        <w:spacing w:before="100" w:beforeAutospacing="1" w:after="100" w:afterAutospacing="1" w:line="360" w:lineRule="auto"/>
        <w:ind w:left="0"/>
        <w:rPr>
          <w:lang w:val="en-US"/>
        </w:rPr>
      </w:pPr>
      <w:r w:rsidRPr="00FD5B68">
        <w:rPr>
          <w:lang w:val="en-US"/>
        </w:rPr>
        <w:t>Classical psychological assessment provides valuable data (tests, questionnaires, clinical interview), but it often isolates the individual from the systems of meaning to which they belong. In contrast, holistic–systemic assessment reconnects these data with:</w:t>
      </w:r>
    </w:p>
    <w:p w14:paraId="1A1D5654" w14:textId="10F5F14A" w:rsidR="00FD5B68" w:rsidRPr="000611D5" w:rsidRDefault="00FD5B68"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the person’s relationship with family, school, and community,</w:t>
      </w:r>
    </w:p>
    <w:p w14:paraId="728585E4" w14:textId="46365808" w:rsidR="00FD5B68" w:rsidRPr="000611D5" w:rsidRDefault="00FD5B68"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their bodily experience (nervous system, posture, breathing),</w:t>
      </w:r>
    </w:p>
    <w:p w14:paraId="076E7092" w14:textId="2DDC14EE" w:rsidR="00FD5B68" w:rsidRPr="000611D5" w:rsidRDefault="00FD5B68"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their cultural and spiritual identity,</w:t>
      </w:r>
    </w:p>
    <w:p w14:paraId="6E858C85" w14:textId="6F1BC91F" w:rsidR="00FD5B68" w:rsidRPr="000611D5" w:rsidRDefault="00FD5B68" w:rsidP="006E4C89">
      <w:pPr>
        <w:pStyle w:val="a4"/>
        <w:numPr>
          <w:ilvl w:val="0"/>
          <w:numId w:val="2"/>
        </w:numPr>
        <w:tabs>
          <w:tab w:val="left" w:pos="993"/>
        </w:tabs>
        <w:spacing w:before="100" w:beforeAutospacing="1" w:line="360" w:lineRule="auto"/>
        <w:ind w:left="709" w:hanging="425"/>
        <w:rPr>
          <w:sz w:val="24"/>
          <w:lang w:val="en-US"/>
        </w:rPr>
      </w:pPr>
      <w:r w:rsidRPr="000611D5">
        <w:rPr>
          <w:noProof/>
          <w:sz w:val="24"/>
          <w:lang w:val="en-US"/>
        </w:rPr>
        <w:drawing>
          <wp:anchor distT="0" distB="0" distL="114300" distR="114300" simplePos="0" relativeHeight="251935744" behindDoc="0" locked="0" layoutInCell="1" allowOverlap="1" wp14:anchorId="20DB63FA" wp14:editId="18B53062">
            <wp:simplePos x="0" y="0"/>
            <wp:positionH relativeFrom="rightMargin">
              <wp:align>left</wp:align>
            </wp:positionH>
            <wp:positionV relativeFrom="paragraph">
              <wp:posOffset>218795</wp:posOffset>
            </wp:positionV>
            <wp:extent cx="605155" cy="735965"/>
            <wp:effectExtent l="0" t="0" r="0" b="0"/>
            <wp:wrapNone/>
            <wp:docPr id="337" name="Imag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5155" cy="735965"/>
                    </a:xfrm>
                    <a:prstGeom prst="rect">
                      <a:avLst/>
                    </a:prstGeom>
                  </pic:spPr>
                </pic:pic>
              </a:graphicData>
            </a:graphic>
          </wp:anchor>
        </w:drawing>
      </w:r>
      <w:r w:rsidRPr="000611D5">
        <w:rPr>
          <w:noProof/>
          <w:sz w:val="24"/>
          <w:lang w:val="en-US"/>
        </w:rPr>
        <mc:AlternateContent>
          <mc:Choice Requires="wps">
            <w:drawing>
              <wp:anchor distT="0" distB="0" distL="114300" distR="114300" simplePos="0" relativeHeight="251700224" behindDoc="0" locked="0" layoutInCell="1" allowOverlap="1" wp14:anchorId="2F108901" wp14:editId="56E47876">
                <wp:simplePos x="0" y="0"/>
                <wp:positionH relativeFrom="column">
                  <wp:posOffset>-130234</wp:posOffset>
                </wp:positionH>
                <wp:positionV relativeFrom="paragraph">
                  <wp:posOffset>394202</wp:posOffset>
                </wp:positionV>
                <wp:extent cx="5068570" cy="350520"/>
                <wp:effectExtent l="0" t="0" r="17780" b="11430"/>
                <wp:wrapNone/>
                <wp:docPr id="334" name="Graphic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32A74" id="Graphic 334" o:spid="_x0000_s1026" alt="&quot;&quot;" style="position:absolute;margin-left:-10.25pt;margin-top:31.05pt;width:399.1pt;height:27.6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zdw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0611D5">
        <w:rPr>
          <w:sz w:val="24"/>
          <w:lang w:val="en-US"/>
        </w:rPr>
        <w:t>and the self-regulation and resilience capacities that already exist.</w:t>
      </w:r>
    </w:p>
    <w:p w14:paraId="24B99B91" w14:textId="17FFA23A" w:rsidR="00FD5B68" w:rsidRPr="009E50F3" w:rsidRDefault="00FD5B68" w:rsidP="00FD5B68">
      <w:pPr>
        <w:spacing w:before="100" w:beforeAutospacing="1" w:after="100" w:afterAutospacing="1" w:line="240" w:lineRule="auto"/>
        <w:outlineLvl w:val="2"/>
        <w:rPr>
          <w:rFonts w:eastAsia="Times New Roman" w:cstheme="minorHAnsi"/>
          <w:b/>
          <w:bCs/>
          <w:color w:val="0D0D0D"/>
          <w:kern w:val="0"/>
          <w:sz w:val="24"/>
          <w:szCs w:val="24"/>
          <w:lang w:val="en-US" w:eastAsia="el-GR"/>
          <w14:ligatures w14:val="none"/>
        </w:rPr>
      </w:pPr>
      <w:bookmarkStart w:id="73" w:name="_Toc214377850"/>
      <w:r w:rsidRPr="009E50F3">
        <w:rPr>
          <w:rFonts w:eastAsia="Times New Roman" w:cstheme="minorHAnsi"/>
          <w:b/>
          <w:bCs/>
          <w:color w:val="0D0D0D"/>
          <w:kern w:val="0"/>
          <w:sz w:val="24"/>
          <w:szCs w:val="24"/>
          <w:lang w:val="en-US" w:eastAsia="el-GR"/>
          <w14:ligatures w14:val="none"/>
        </w:rPr>
        <w:t>Holistic–Systemic Assessment</w:t>
      </w:r>
      <w:bookmarkEnd w:id="73"/>
    </w:p>
    <w:p w14:paraId="180F86A5" w14:textId="77777777" w:rsidR="00FD5B68" w:rsidRPr="00FD5B68" w:rsidRDefault="00FD5B68" w:rsidP="00FD5B68">
      <w:pPr>
        <w:pStyle w:val="a3"/>
        <w:spacing w:before="100" w:beforeAutospacing="1" w:after="100" w:afterAutospacing="1" w:line="360" w:lineRule="auto"/>
        <w:ind w:left="0"/>
        <w:rPr>
          <w:lang w:val="en-US"/>
        </w:rPr>
      </w:pPr>
      <w:r w:rsidRPr="00FD5B68">
        <w:rPr>
          <w:lang w:val="en-US"/>
        </w:rPr>
        <w:t>Holistic–systemic assessment is conducted through five interconnected levels (the “five lenses” of the holistic model). It includes the emotional level, which examines which emotions appear most frequently and how they are expressed; the somatic level, which explores how tension manifests in the body; the behavioral level, in which we look for patterns of reaction (flight, freeze, outburst); the cognitive level, where we identify the core thoughts/beliefs formed after the trauma; and finally the spiritual level, which concerns the meaning the person assigns to the traumatic event.</w:t>
      </w:r>
    </w:p>
    <w:p w14:paraId="3D56F6F9" w14:textId="75A0B4AA" w:rsidR="00194362" w:rsidRPr="00FD5B68" w:rsidRDefault="00FD5B68" w:rsidP="007A7878">
      <w:pPr>
        <w:pStyle w:val="a3"/>
        <w:spacing w:before="100" w:beforeAutospacing="1" w:after="100" w:afterAutospacing="1" w:line="360" w:lineRule="auto"/>
        <w:ind w:left="0"/>
        <w:rPr>
          <w:spacing w:val="-2"/>
          <w:lang w:val="en-US"/>
        </w:rPr>
      </w:pPr>
      <w:r w:rsidRPr="00FD5B68">
        <w:rPr>
          <w:lang w:val="en-US"/>
        </w:rPr>
        <w:t xml:space="preserve">It is important to emphasize that holistic–systemic assessment is a relationship, not a test, and that it is conducted multimodally: it does not involve only questions, but also observation, storytelling, drawing, body awareness, and symbolism. </w:t>
      </w:r>
      <w:r w:rsidRPr="00FD5B68">
        <w:rPr>
          <w:lang w:val="en-US"/>
        </w:rPr>
        <w:lastRenderedPageBreak/>
        <w:t>Furthermore, it does not occur only at the beginning, but throughout the entire therapeutic process, since each session can generate new information. Its emphasis is on highlighting resources rather than symptoms. In other words, through holistic–</w:t>
      </w:r>
      <w:r w:rsidR="000611D5">
        <w:rPr>
          <w:noProof/>
          <w:sz w:val="3"/>
        </w:rPr>
        <mc:AlternateContent>
          <mc:Choice Requires="wpg">
            <w:drawing>
              <wp:anchor distT="0" distB="0" distL="0" distR="0" simplePos="0" relativeHeight="251849728" behindDoc="0" locked="0" layoutInCell="1" allowOverlap="1" wp14:anchorId="12932BB9" wp14:editId="6E3B10F6">
                <wp:simplePos x="0" y="0"/>
                <wp:positionH relativeFrom="rightMargin">
                  <wp:align>left</wp:align>
                </wp:positionH>
                <wp:positionV relativeFrom="paragraph">
                  <wp:posOffset>1197640</wp:posOffset>
                </wp:positionV>
                <wp:extent cx="608965" cy="570865"/>
                <wp:effectExtent l="0" t="0" r="0" b="0"/>
                <wp:wrapNone/>
                <wp:docPr id="342" name="Group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 cy="570865"/>
                          <a:chOff x="0" y="0"/>
                          <a:chExt cx="608965" cy="570865"/>
                        </a:xfrm>
                      </wpg:grpSpPr>
                      <pic:pic xmlns:pic="http://schemas.openxmlformats.org/drawingml/2006/picture">
                        <pic:nvPicPr>
                          <pic:cNvPr id="343" name="Image 343" descr="Γαλλικό κλειδί περίγραμμα"/>
                          <pic:cNvPicPr/>
                        </pic:nvPicPr>
                        <pic:blipFill>
                          <a:blip r:embed="rId46" cstate="print"/>
                          <a:stretch>
                            <a:fillRect/>
                          </a:stretch>
                        </pic:blipFill>
                        <pic:spPr>
                          <a:xfrm>
                            <a:off x="0" y="0"/>
                            <a:ext cx="453932" cy="458564"/>
                          </a:xfrm>
                          <a:prstGeom prst="rect">
                            <a:avLst/>
                          </a:prstGeom>
                        </pic:spPr>
                      </pic:pic>
                      <pic:pic xmlns:pic="http://schemas.openxmlformats.org/drawingml/2006/picture">
                        <pic:nvPicPr>
                          <pic:cNvPr id="344" name="Image 344" descr="Βαφή περίγραμμα"/>
                          <pic:cNvPicPr/>
                        </pic:nvPicPr>
                        <pic:blipFill>
                          <a:blip r:embed="rId47" cstate="print"/>
                          <a:stretch>
                            <a:fillRect/>
                          </a:stretch>
                        </pic:blipFill>
                        <pic:spPr>
                          <a:xfrm>
                            <a:off x="135570" y="96871"/>
                            <a:ext cx="473354" cy="473367"/>
                          </a:xfrm>
                          <a:prstGeom prst="rect">
                            <a:avLst/>
                          </a:prstGeom>
                        </pic:spPr>
                      </pic:pic>
                    </wpg:wgp>
                  </a:graphicData>
                </a:graphic>
              </wp:anchor>
            </w:drawing>
          </mc:Choice>
          <mc:Fallback>
            <w:pict>
              <v:group w14:anchorId="52496A1E" id="Group 342" o:spid="_x0000_s1026" alt="&quot;&quot;" style="position:absolute;margin-left:0;margin-top:94.3pt;width:47.95pt;height:44.95pt;z-index:251849728;mso-wrap-distance-left:0;mso-wrap-distance-right:0;mso-position-horizontal:left;mso-position-horizontal-relative:right-margin-area" coordsize="6089,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">
                <v:shape id="Image 343" o:spid="_x0000_s1027" type="#_x0000_t75" alt="Γαλλικό κλειδί περίγραμμα" style="position:absolute;width:4539;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">
                  <v:imagedata r:id="rId48" o:title="Γαλλικό κλειδί περίγραμμα"/>
                </v:shape>
                <v:shape id="Image 344" o:spid="_x0000_s1028" type="#_x0000_t75" alt="Βαφή περίγραμμα" style="position:absolute;left:1355;top:968;width:4734;height: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">
                  <v:imagedata r:id="rId49" o:title="Βαφή περίγραμμα"/>
                </v:shape>
                <w10:wrap anchorx="margin"/>
              </v:group>
            </w:pict>
          </mc:Fallback>
        </mc:AlternateContent>
      </w:r>
      <w:r w:rsidR="000611D5">
        <w:rPr>
          <w:b/>
          <w:bCs/>
          <w:noProof/>
          <w:spacing w:val="-2"/>
          <w:lang w:val="en-US"/>
          <w14:ligatures w14:val="standardContextual"/>
        </w:rPr>
        <mc:AlternateContent>
          <mc:Choice Requires="wps">
            <w:drawing>
              <wp:anchor distT="0" distB="0" distL="114300" distR="114300" simplePos="0" relativeHeight="251702272" behindDoc="0" locked="0" layoutInCell="1" allowOverlap="1" wp14:anchorId="25091E3C" wp14:editId="7A62EA07">
                <wp:simplePos x="0" y="0"/>
                <wp:positionH relativeFrom="column">
                  <wp:posOffset>-108585</wp:posOffset>
                </wp:positionH>
                <wp:positionV relativeFrom="paragraph">
                  <wp:posOffset>1241780</wp:posOffset>
                </wp:positionV>
                <wp:extent cx="5068570" cy="350520"/>
                <wp:effectExtent l="0" t="0" r="17780" b="11430"/>
                <wp:wrapNone/>
                <wp:docPr id="340" name="Graphic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0A00F7" id="Graphic 340" o:spid="_x0000_s1026" alt="&quot;&quot;" style="position:absolute;margin-left:-8.55pt;margin-top:97.8pt;width:399.1pt;height:27.6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zdw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FD5B68">
        <w:rPr>
          <w:lang w:val="en-US"/>
        </w:rPr>
        <w:t>systemic assessment we examine what works, not only what is difficult</w:t>
      </w:r>
      <w:r w:rsidR="00194362" w:rsidRPr="00FD5B68">
        <w:rPr>
          <w:spacing w:val="-2"/>
          <w:lang w:val="en-US"/>
        </w:rPr>
        <w:t>.</w:t>
      </w:r>
    </w:p>
    <w:p w14:paraId="3AEE4F60" w14:textId="3A8FB858" w:rsidR="00FD5B68" w:rsidRPr="00AE6BC5" w:rsidRDefault="00FD5B68" w:rsidP="00FD5B68">
      <w:pPr>
        <w:pStyle w:val="a3"/>
        <w:spacing w:before="100" w:beforeAutospacing="1" w:after="100" w:afterAutospacing="1" w:line="360" w:lineRule="auto"/>
        <w:ind w:left="0"/>
        <w:outlineLvl w:val="2"/>
        <w:rPr>
          <w:b/>
          <w:bCs/>
          <w:spacing w:val="-2"/>
          <w:lang w:val="en-US"/>
        </w:rPr>
      </w:pPr>
      <w:bookmarkStart w:id="74" w:name="_Toc214377851"/>
      <w:r w:rsidRPr="00FD5B68">
        <w:rPr>
          <w:b/>
          <w:bCs/>
          <w:spacing w:val="-2"/>
          <w:lang w:val="en-US"/>
        </w:rPr>
        <w:t>Indicative</w:t>
      </w:r>
      <w:r w:rsidRPr="00AE6BC5">
        <w:rPr>
          <w:b/>
          <w:bCs/>
          <w:spacing w:val="-2"/>
          <w:lang w:val="en-US"/>
        </w:rPr>
        <w:t xml:space="preserve"> </w:t>
      </w:r>
      <w:r w:rsidRPr="00FD5B68">
        <w:rPr>
          <w:b/>
          <w:bCs/>
          <w:spacing w:val="-2"/>
          <w:lang w:val="en-US"/>
        </w:rPr>
        <w:t>Instruments</w:t>
      </w:r>
      <w:bookmarkEnd w:id="74"/>
    </w:p>
    <w:p w14:paraId="46011FB2" w14:textId="77777777" w:rsidR="000611D5" w:rsidRPr="000611D5" w:rsidRDefault="000611D5" w:rsidP="000611D5">
      <w:pPr>
        <w:pStyle w:val="a4"/>
        <w:tabs>
          <w:tab w:val="left" w:pos="881"/>
        </w:tabs>
        <w:spacing w:before="100" w:beforeAutospacing="1" w:after="100" w:afterAutospacing="1" w:line="360" w:lineRule="auto"/>
        <w:ind w:left="0" w:firstLine="0"/>
        <w:rPr>
          <w:sz w:val="24"/>
          <w:szCs w:val="24"/>
          <w:lang w:val="en-US"/>
        </w:rPr>
      </w:pPr>
      <w:r w:rsidRPr="000611D5">
        <w:rPr>
          <w:sz w:val="24"/>
          <w:szCs w:val="24"/>
          <w:lang w:val="en-US"/>
        </w:rPr>
        <w:t>A. Combined questionnaires and systemic interviews</w:t>
      </w:r>
    </w:p>
    <w:p w14:paraId="3429CDA0" w14:textId="4D6C53D3"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 xml:space="preserve">Child and Adolescent Needs and Strengths (CANS) or </w:t>
      </w:r>
      <w:proofErr w:type="spellStart"/>
      <w:r w:rsidRPr="000611D5">
        <w:rPr>
          <w:sz w:val="24"/>
          <w:lang w:val="en-US"/>
        </w:rPr>
        <w:t>SDQ</w:t>
      </w:r>
      <w:proofErr w:type="spellEnd"/>
      <w:r w:rsidRPr="000611D5">
        <w:rPr>
          <w:sz w:val="24"/>
          <w:lang w:val="en-US"/>
        </w:rPr>
        <w:t xml:space="preserve"> (Strengths and Difficulties Questionnaire) for basic assessment of difficulties</w:t>
      </w:r>
      <w:r w:rsidR="00B51F59">
        <w:rPr>
          <w:sz w:val="24"/>
          <w:lang w:val="en-US"/>
        </w:rPr>
        <w:t xml:space="preserve"> in younger ages</w:t>
      </w:r>
      <w:r w:rsidRPr="000611D5">
        <w:rPr>
          <w:sz w:val="24"/>
          <w:lang w:val="en-US"/>
        </w:rPr>
        <w:t>.</w:t>
      </w:r>
    </w:p>
    <w:p w14:paraId="42C2446C" w14:textId="26C6E4F2"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Support System Interview: which people or institutions function as supports.</w:t>
      </w:r>
    </w:p>
    <w:p w14:paraId="31C7C026" w14:textId="7DFC7359"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 xml:space="preserve">Body–Emotion Mapping: the </w:t>
      </w:r>
      <w:r w:rsidR="00B51F59">
        <w:rPr>
          <w:sz w:val="24"/>
          <w:lang w:val="en-US"/>
        </w:rPr>
        <w:t>young person</w:t>
      </w:r>
      <w:r w:rsidRPr="000611D5">
        <w:rPr>
          <w:sz w:val="24"/>
          <w:lang w:val="en-US"/>
        </w:rPr>
        <w:t xml:space="preserve"> colors on a body outline where emotions “live” (fear, anger, safety).</w:t>
      </w:r>
    </w:p>
    <w:p w14:paraId="7BB2FD4E" w14:textId="77777777" w:rsidR="000611D5" w:rsidRPr="000611D5" w:rsidRDefault="000611D5" w:rsidP="000611D5">
      <w:pPr>
        <w:pStyle w:val="a4"/>
        <w:tabs>
          <w:tab w:val="left" w:pos="881"/>
        </w:tabs>
        <w:spacing w:before="100" w:beforeAutospacing="1" w:after="100" w:afterAutospacing="1" w:line="360" w:lineRule="auto"/>
        <w:ind w:left="0" w:firstLine="0"/>
        <w:rPr>
          <w:sz w:val="24"/>
          <w:szCs w:val="24"/>
          <w:lang w:val="en-US"/>
        </w:rPr>
      </w:pPr>
      <w:r w:rsidRPr="000611D5">
        <w:rPr>
          <w:sz w:val="24"/>
          <w:szCs w:val="24"/>
          <w:lang w:val="en-US"/>
        </w:rPr>
        <w:t>B. Observation of regulation or dysregulation</w:t>
      </w:r>
    </w:p>
    <w:p w14:paraId="1CAC9D4A" w14:textId="6EBAC989"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 xml:space="preserve">During a session, the </w:t>
      </w:r>
      <w:proofErr w:type="gramStart"/>
      <w:r w:rsidR="00B51F59">
        <w:rPr>
          <w:sz w:val="24"/>
          <w:lang w:val="en-US"/>
        </w:rPr>
        <w:t xml:space="preserve">practitioner </w:t>
      </w:r>
      <w:r w:rsidRPr="000611D5">
        <w:rPr>
          <w:sz w:val="24"/>
          <w:lang w:val="en-US"/>
        </w:rPr>
        <w:t xml:space="preserve"> notes</w:t>
      </w:r>
      <w:proofErr w:type="gramEnd"/>
      <w:r w:rsidRPr="000611D5">
        <w:rPr>
          <w:sz w:val="24"/>
          <w:lang w:val="en-US"/>
        </w:rPr>
        <w:t>:</w:t>
      </w:r>
    </w:p>
    <w:p w14:paraId="251ACE6A" w14:textId="7BDB4D4E"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How the breath changes when discussing difficult topics.</w:t>
      </w:r>
    </w:p>
    <w:p w14:paraId="106D8AA2" w14:textId="2731B083"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Whether the young person pauses or overtalks.</w:t>
      </w:r>
    </w:p>
    <w:p w14:paraId="556C1F53" w14:textId="384D4FDB"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Where they look when they fall silent.</w:t>
      </w:r>
    </w:p>
    <w:p w14:paraId="2FFA8F04" w14:textId="08FD5C3A"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Whether they return to connection after silence.</w:t>
      </w:r>
    </w:p>
    <w:p w14:paraId="3A4D5A74" w14:textId="77777777"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These are indicators of regulation or dysregulation, not “symptoms.”</w:t>
      </w:r>
    </w:p>
    <w:p w14:paraId="7A9EE208" w14:textId="77777777" w:rsidR="000611D5" w:rsidRPr="000611D5" w:rsidRDefault="000611D5" w:rsidP="000611D5">
      <w:pPr>
        <w:pStyle w:val="a4"/>
        <w:tabs>
          <w:tab w:val="left" w:pos="881"/>
        </w:tabs>
        <w:spacing w:before="100" w:beforeAutospacing="1" w:after="100" w:afterAutospacing="1" w:line="360" w:lineRule="auto"/>
        <w:ind w:left="0" w:firstLine="0"/>
        <w:rPr>
          <w:sz w:val="24"/>
          <w:szCs w:val="24"/>
          <w:lang w:val="en-US"/>
        </w:rPr>
      </w:pPr>
      <w:r w:rsidRPr="000611D5">
        <w:rPr>
          <w:sz w:val="24"/>
          <w:szCs w:val="24"/>
          <w:lang w:val="en-US"/>
        </w:rPr>
        <w:t>C. Assessment through creative expression</w:t>
      </w:r>
    </w:p>
    <w:p w14:paraId="3C525307" w14:textId="128892EC" w:rsidR="000611D5"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Draw what ‘safety’ means to you.”</w:t>
      </w:r>
    </w:p>
    <w:p w14:paraId="76CA1F63" w14:textId="02BC72B1" w:rsidR="00194362" w:rsidRPr="000611D5" w:rsidRDefault="000611D5" w:rsidP="006E4C89">
      <w:pPr>
        <w:pStyle w:val="a4"/>
        <w:numPr>
          <w:ilvl w:val="0"/>
          <w:numId w:val="2"/>
        </w:numPr>
        <w:tabs>
          <w:tab w:val="left" w:pos="993"/>
        </w:tabs>
        <w:spacing w:before="100" w:beforeAutospacing="1" w:line="360" w:lineRule="auto"/>
        <w:ind w:left="709" w:hanging="425"/>
        <w:rPr>
          <w:sz w:val="24"/>
          <w:lang w:val="en-US"/>
        </w:rPr>
      </w:pPr>
      <w:r w:rsidRPr="000611D5">
        <w:rPr>
          <w:sz w:val="24"/>
          <w:lang w:val="en-US"/>
        </w:rPr>
        <w:t xml:space="preserve">“If your joy were a color, what would it be?” </w:t>
      </w:r>
    </w:p>
    <w:p w14:paraId="43230EE7" w14:textId="77777777" w:rsidR="00194362" w:rsidRPr="000611D5" w:rsidRDefault="00194362" w:rsidP="007A7878">
      <w:pPr>
        <w:pStyle w:val="a4"/>
        <w:spacing w:before="100" w:beforeAutospacing="1" w:after="100" w:afterAutospacing="1" w:line="360" w:lineRule="auto"/>
        <w:ind w:left="0" w:firstLine="0"/>
        <w:rPr>
          <w:sz w:val="24"/>
          <w:lang w:val="en-US"/>
        </w:rPr>
        <w:sectPr w:rsidR="00194362" w:rsidRPr="000611D5" w:rsidSect="00A4110C">
          <w:pgSz w:w="11910" w:h="16840"/>
          <w:pgMar w:top="1440" w:right="1800" w:bottom="1440" w:left="1800" w:header="771" w:footer="0" w:gutter="0"/>
          <w:cols w:space="720"/>
          <w:docGrid w:linePitch="299"/>
        </w:sectPr>
      </w:pPr>
    </w:p>
    <w:bookmarkStart w:id="75" w:name="_Toc214377852"/>
    <w:p w14:paraId="1B8CAC9C" w14:textId="76E1059B" w:rsidR="00B51F59" w:rsidRPr="00B51F59" w:rsidRDefault="00B51F59" w:rsidP="00B51F59">
      <w:pPr>
        <w:spacing w:before="100" w:beforeAutospacing="1" w:after="100" w:afterAutospacing="1" w:line="360" w:lineRule="auto"/>
        <w:ind w:left="567" w:right="372"/>
        <w:outlineLvl w:val="2"/>
        <w:rPr>
          <w:rFonts w:eastAsia="Times New Roman" w:cstheme="minorHAnsi"/>
          <w:b/>
          <w:bCs/>
          <w:color w:val="0D0D0D"/>
          <w:kern w:val="0"/>
          <w:sz w:val="24"/>
          <w:szCs w:val="24"/>
          <w:lang w:val="en-US" w:eastAsia="el-GR"/>
          <w14:ligatures w14:val="none"/>
        </w:rPr>
      </w:pPr>
      <w:r>
        <w:rPr>
          <w:rFonts w:eastAsia="Times New Roman" w:cstheme="minorHAnsi"/>
          <w:noProof/>
          <w:color w:val="0D0D0D"/>
          <w:kern w:val="0"/>
          <w:sz w:val="24"/>
          <w:szCs w:val="24"/>
          <w:lang w:val="en-US" w:eastAsia="el-GR"/>
        </w:rPr>
        <w:lastRenderedPageBreak/>
        <mc:AlternateContent>
          <mc:Choice Requires="wps">
            <w:drawing>
              <wp:anchor distT="0" distB="0" distL="114300" distR="114300" simplePos="0" relativeHeight="251704320" behindDoc="0" locked="0" layoutInCell="1" allowOverlap="1" wp14:anchorId="75E6BCB7" wp14:editId="3721A209">
                <wp:simplePos x="0" y="0"/>
                <wp:positionH relativeFrom="column">
                  <wp:posOffset>-186070</wp:posOffset>
                </wp:positionH>
                <wp:positionV relativeFrom="paragraph">
                  <wp:posOffset>-212651</wp:posOffset>
                </wp:positionV>
                <wp:extent cx="5813561" cy="2902688"/>
                <wp:effectExtent l="0" t="0" r="15875" b="12065"/>
                <wp:wrapNone/>
                <wp:docPr id="347" name="Graphic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3561" cy="2902688"/>
                        </a:xfrm>
                        <a:custGeom>
                          <a:avLst/>
                          <a:gdLst/>
                          <a:ahLst/>
                          <a:cxnLst/>
                          <a:rect l="l" t="t" r="r" b="b"/>
                          <a:pathLst>
                            <a:path w="5814060" h="2663825">
                              <a:moveTo>
                                <a:pt x="11469" y="169672"/>
                              </a:moveTo>
                              <a:lnTo>
                                <a:pt x="36035" y="169797"/>
                              </a:lnTo>
                              <a:lnTo>
                                <a:pt x="56932" y="169910"/>
                              </a:lnTo>
                              <a:lnTo>
                                <a:pt x="75909" y="169904"/>
                              </a:lnTo>
                              <a:lnTo>
                                <a:pt x="96844" y="216850"/>
                              </a:lnTo>
                              <a:lnTo>
                                <a:pt x="98649" y="265709"/>
                              </a:lnTo>
                              <a:lnTo>
                                <a:pt x="100113" y="315918"/>
                              </a:lnTo>
                              <a:lnTo>
                                <a:pt x="101217" y="367147"/>
                              </a:lnTo>
                              <a:lnTo>
                                <a:pt x="101942" y="419066"/>
                              </a:lnTo>
                              <a:lnTo>
                                <a:pt x="102266" y="471344"/>
                              </a:lnTo>
                              <a:lnTo>
                                <a:pt x="102172" y="523651"/>
                              </a:lnTo>
                              <a:lnTo>
                                <a:pt x="101638" y="575658"/>
                              </a:lnTo>
                              <a:lnTo>
                                <a:pt x="100645" y="627032"/>
                              </a:lnTo>
                              <a:lnTo>
                                <a:pt x="99174" y="677445"/>
                              </a:lnTo>
                              <a:lnTo>
                                <a:pt x="97205" y="726566"/>
                              </a:lnTo>
                              <a:lnTo>
                                <a:pt x="94718" y="774065"/>
                              </a:lnTo>
                              <a:lnTo>
                                <a:pt x="92523" y="826550"/>
                              </a:lnTo>
                              <a:lnTo>
                                <a:pt x="91732" y="881788"/>
                              </a:lnTo>
                              <a:lnTo>
                                <a:pt x="92022" y="938883"/>
                              </a:lnTo>
                              <a:lnTo>
                                <a:pt x="93072" y="996942"/>
                              </a:lnTo>
                              <a:lnTo>
                                <a:pt x="94562" y="1055070"/>
                              </a:lnTo>
                              <a:lnTo>
                                <a:pt x="96168" y="1112374"/>
                              </a:lnTo>
                              <a:lnTo>
                                <a:pt x="97571" y="1167958"/>
                              </a:lnTo>
                              <a:lnTo>
                                <a:pt x="98449" y="1220928"/>
                              </a:lnTo>
                              <a:lnTo>
                                <a:pt x="98480" y="1270391"/>
                              </a:lnTo>
                              <a:lnTo>
                                <a:pt x="97344" y="1315452"/>
                              </a:lnTo>
                              <a:lnTo>
                                <a:pt x="94718" y="1355217"/>
                              </a:lnTo>
                              <a:lnTo>
                                <a:pt x="91619" y="1395106"/>
                              </a:lnTo>
                              <a:lnTo>
                                <a:pt x="89254" y="1440396"/>
                              </a:lnTo>
                              <a:lnTo>
                                <a:pt x="87584" y="1489865"/>
                              </a:lnTo>
                              <a:lnTo>
                                <a:pt x="86571" y="1542294"/>
                              </a:lnTo>
                              <a:lnTo>
                                <a:pt x="86178" y="1596464"/>
                              </a:lnTo>
                              <a:lnTo>
                                <a:pt x="86367" y="1651156"/>
                              </a:lnTo>
                              <a:lnTo>
                                <a:pt x="87100" y="1705151"/>
                              </a:lnTo>
                              <a:lnTo>
                                <a:pt x="88340" y="1757227"/>
                              </a:lnTo>
                              <a:lnTo>
                                <a:pt x="90048" y="1806167"/>
                              </a:lnTo>
                              <a:lnTo>
                                <a:pt x="92186" y="1850751"/>
                              </a:lnTo>
                              <a:lnTo>
                                <a:pt x="94718" y="1889759"/>
                              </a:lnTo>
                              <a:lnTo>
                                <a:pt x="96704" y="1924455"/>
                              </a:lnTo>
                              <a:lnTo>
                                <a:pt x="97798" y="1962734"/>
                              </a:lnTo>
                              <a:lnTo>
                                <a:pt x="98158" y="2004377"/>
                              </a:lnTo>
                              <a:lnTo>
                                <a:pt x="97944" y="2049163"/>
                              </a:lnTo>
                              <a:lnTo>
                                <a:pt x="97315" y="2096872"/>
                              </a:lnTo>
                              <a:lnTo>
                                <a:pt x="96432" y="2147284"/>
                              </a:lnTo>
                              <a:lnTo>
                                <a:pt x="95454" y="2200177"/>
                              </a:lnTo>
                              <a:lnTo>
                                <a:pt x="94540" y="2255331"/>
                              </a:lnTo>
                              <a:lnTo>
                                <a:pt x="93850" y="2312527"/>
                              </a:lnTo>
                              <a:lnTo>
                                <a:pt x="93543" y="2371542"/>
                              </a:lnTo>
                              <a:lnTo>
                                <a:pt x="93779" y="2432158"/>
                              </a:lnTo>
                              <a:lnTo>
                                <a:pt x="94718" y="2494153"/>
                              </a:lnTo>
                              <a:lnTo>
                                <a:pt x="69957" y="2494367"/>
                              </a:lnTo>
                              <a:lnTo>
                                <a:pt x="49326" y="2493772"/>
                              </a:lnTo>
                              <a:lnTo>
                                <a:pt x="30579" y="2493367"/>
                              </a:lnTo>
                              <a:lnTo>
                                <a:pt x="11469" y="2494153"/>
                              </a:lnTo>
                              <a:lnTo>
                                <a:pt x="13692" y="2430730"/>
                              </a:lnTo>
                              <a:lnTo>
                                <a:pt x="15311" y="2371637"/>
                              </a:lnTo>
                              <a:lnTo>
                                <a:pt x="16379" y="2316420"/>
                              </a:lnTo>
                              <a:lnTo>
                                <a:pt x="16950" y="2264621"/>
                              </a:lnTo>
                              <a:lnTo>
                                <a:pt x="17076" y="2215786"/>
                              </a:lnTo>
                              <a:lnTo>
                                <a:pt x="16811" y="2169458"/>
                              </a:lnTo>
                              <a:lnTo>
                                <a:pt x="16207" y="2125182"/>
                              </a:lnTo>
                              <a:lnTo>
                                <a:pt x="15318" y="2082502"/>
                              </a:lnTo>
                              <a:lnTo>
                                <a:pt x="14197" y="2040963"/>
                              </a:lnTo>
                              <a:lnTo>
                                <a:pt x="12896" y="2000108"/>
                              </a:lnTo>
                              <a:lnTo>
                                <a:pt x="11469" y="1959482"/>
                              </a:lnTo>
                              <a:lnTo>
                                <a:pt x="9892" y="1919488"/>
                              </a:lnTo>
                              <a:lnTo>
                                <a:pt x="7986" y="1874646"/>
                              </a:lnTo>
                              <a:lnTo>
                                <a:pt x="5938" y="1825847"/>
                              </a:lnTo>
                              <a:lnTo>
                                <a:pt x="3931" y="1773978"/>
                              </a:lnTo>
                              <a:lnTo>
                                <a:pt x="2149" y="1719929"/>
                              </a:lnTo>
                              <a:lnTo>
                                <a:pt x="777" y="1664589"/>
                              </a:lnTo>
                              <a:lnTo>
                                <a:pt x="0" y="1608846"/>
                              </a:lnTo>
                              <a:lnTo>
                                <a:pt x="0" y="1553591"/>
                              </a:lnTo>
                              <a:lnTo>
                                <a:pt x="963" y="1499711"/>
                              </a:lnTo>
                              <a:lnTo>
                                <a:pt x="3072" y="1448096"/>
                              </a:lnTo>
                              <a:lnTo>
                                <a:pt x="6513" y="1399635"/>
                              </a:lnTo>
                              <a:lnTo>
                                <a:pt x="11469" y="1355217"/>
                              </a:lnTo>
                              <a:lnTo>
                                <a:pt x="17671" y="1303949"/>
                              </a:lnTo>
                              <a:lnTo>
                                <a:pt x="22436" y="1251553"/>
                              </a:lnTo>
                              <a:lnTo>
                                <a:pt x="25787" y="1198462"/>
                              </a:lnTo>
                              <a:lnTo>
                                <a:pt x="27746" y="1145110"/>
                              </a:lnTo>
                              <a:lnTo>
                                <a:pt x="28333" y="1091930"/>
                              </a:lnTo>
                              <a:lnTo>
                                <a:pt x="27572" y="1039355"/>
                              </a:lnTo>
                              <a:lnTo>
                                <a:pt x="25483" y="987820"/>
                              </a:lnTo>
                              <a:lnTo>
                                <a:pt x="22089" y="937758"/>
                              </a:lnTo>
                              <a:lnTo>
                                <a:pt x="17410" y="889603"/>
                              </a:lnTo>
                              <a:lnTo>
                                <a:pt x="11469" y="843788"/>
                              </a:lnTo>
                              <a:lnTo>
                                <a:pt x="7579" y="808203"/>
                              </a:lnTo>
                              <a:lnTo>
                                <a:pt x="5756" y="769962"/>
                              </a:lnTo>
                              <a:lnTo>
                                <a:pt x="5612" y="729048"/>
                              </a:lnTo>
                              <a:lnTo>
                                <a:pt x="6762" y="685448"/>
                              </a:lnTo>
                              <a:lnTo>
                                <a:pt x="8818" y="639146"/>
                              </a:lnTo>
                              <a:lnTo>
                                <a:pt x="11394" y="590127"/>
                              </a:lnTo>
                              <a:lnTo>
                                <a:pt x="14102" y="538376"/>
                              </a:lnTo>
                              <a:lnTo>
                                <a:pt x="16555" y="483879"/>
                              </a:lnTo>
                              <a:lnTo>
                                <a:pt x="18368" y="426620"/>
                              </a:lnTo>
                              <a:lnTo>
                                <a:pt x="19152" y="366585"/>
                              </a:lnTo>
                              <a:lnTo>
                                <a:pt x="18522" y="303758"/>
                              </a:lnTo>
                              <a:lnTo>
                                <a:pt x="16090" y="238125"/>
                              </a:lnTo>
                              <a:lnTo>
                                <a:pt x="11469" y="169672"/>
                              </a:lnTo>
                              <a:close/>
                            </a:path>
                            <a:path w="5814060" h="2663825">
                              <a:moveTo>
                                <a:pt x="177966" y="169672"/>
                              </a:moveTo>
                              <a:lnTo>
                                <a:pt x="214954" y="168886"/>
                              </a:lnTo>
                              <a:lnTo>
                                <a:pt x="253700" y="171005"/>
                              </a:lnTo>
                              <a:lnTo>
                                <a:pt x="296203" y="172458"/>
                              </a:lnTo>
                              <a:lnTo>
                                <a:pt x="344463" y="169672"/>
                              </a:lnTo>
                              <a:lnTo>
                                <a:pt x="342749" y="209273"/>
                              </a:lnTo>
                              <a:lnTo>
                                <a:pt x="340792" y="251189"/>
                              </a:lnTo>
                              <a:lnTo>
                                <a:pt x="338787" y="295530"/>
                              </a:lnTo>
                              <a:lnTo>
                                <a:pt x="336930" y="342407"/>
                              </a:lnTo>
                              <a:lnTo>
                                <a:pt x="335415" y="391930"/>
                              </a:lnTo>
                              <a:lnTo>
                                <a:pt x="334439" y="444210"/>
                              </a:lnTo>
                              <a:lnTo>
                                <a:pt x="334196" y="499356"/>
                              </a:lnTo>
                              <a:lnTo>
                                <a:pt x="334882" y="557480"/>
                              </a:lnTo>
                              <a:lnTo>
                                <a:pt x="336691" y="618693"/>
                              </a:lnTo>
                              <a:lnTo>
                                <a:pt x="339820" y="683104"/>
                              </a:lnTo>
                              <a:lnTo>
                                <a:pt x="344463" y="750824"/>
                              </a:lnTo>
                              <a:lnTo>
                                <a:pt x="349297" y="816093"/>
                              </a:lnTo>
                              <a:lnTo>
                                <a:pt x="352921" y="874133"/>
                              </a:lnTo>
                              <a:lnTo>
                                <a:pt x="355415" y="926524"/>
                              </a:lnTo>
                              <a:lnTo>
                                <a:pt x="356863" y="974847"/>
                              </a:lnTo>
                              <a:lnTo>
                                <a:pt x="357343" y="1020683"/>
                              </a:lnTo>
                              <a:lnTo>
                                <a:pt x="356938" y="1065611"/>
                              </a:lnTo>
                              <a:lnTo>
                                <a:pt x="355728" y="1111214"/>
                              </a:lnTo>
                              <a:lnTo>
                                <a:pt x="353794" y="1159071"/>
                              </a:lnTo>
                              <a:lnTo>
                                <a:pt x="351218" y="1210763"/>
                              </a:lnTo>
                              <a:lnTo>
                                <a:pt x="348081" y="1267871"/>
                              </a:lnTo>
                              <a:lnTo>
                                <a:pt x="344463" y="1331976"/>
                              </a:lnTo>
                              <a:lnTo>
                                <a:pt x="341375" y="1395329"/>
                              </a:lnTo>
                              <a:lnTo>
                                <a:pt x="339613" y="1450388"/>
                              </a:lnTo>
                              <a:lnTo>
                                <a:pt x="338941" y="1498933"/>
                              </a:lnTo>
                              <a:lnTo>
                                <a:pt x="339124" y="1542746"/>
                              </a:lnTo>
                              <a:lnTo>
                                <a:pt x="339924" y="1583606"/>
                              </a:lnTo>
                              <a:lnTo>
                                <a:pt x="341106" y="1623295"/>
                              </a:lnTo>
                              <a:lnTo>
                                <a:pt x="342432" y="1663595"/>
                              </a:lnTo>
                              <a:lnTo>
                                <a:pt x="343668" y="1706286"/>
                              </a:lnTo>
                              <a:lnTo>
                                <a:pt x="344576" y="1753150"/>
                              </a:lnTo>
                              <a:lnTo>
                                <a:pt x="344920" y="1805967"/>
                              </a:lnTo>
                              <a:lnTo>
                                <a:pt x="344463" y="1866519"/>
                              </a:lnTo>
                              <a:lnTo>
                                <a:pt x="343286" y="1923244"/>
                              </a:lnTo>
                              <a:lnTo>
                                <a:pt x="341609" y="1975002"/>
                              </a:lnTo>
                              <a:lnTo>
                                <a:pt x="339648" y="2023040"/>
                              </a:lnTo>
                              <a:lnTo>
                                <a:pt x="337617" y="2068608"/>
                              </a:lnTo>
                              <a:lnTo>
                                <a:pt x="335728" y="2112956"/>
                              </a:lnTo>
                              <a:lnTo>
                                <a:pt x="334195" y="2157333"/>
                              </a:lnTo>
                              <a:lnTo>
                                <a:pt x="333233" y="2202987"/>
                              </a:lnTo>
                              <a:lnTo>
                                <a:pt x="333056" y="2251169"/>
                              </a:lnTo>
                              <a:lnTo>
                                <a:pt x="333876" y="2303127"/>
                              </a:lnTo>
                              <a:lnTo>
                                <a:pt x="335908" y="2360110"/>
                              </a:lnTo>
                              <a:lnTo>
                                <a:pt x="339366" y="2423369"/>
                              </a:lnTo>
                              <a:lnTo>
                                <a:pt x="344463" y="2494153"/>
                              </a:lnTo>
                              <a:lnTo>
                                <a:pt x="292307" y="2495599"/>
                              </a:lnTo>
                              <a:lnTo>
                                <a:pt x="249637" y="2497248"/>
                              </a:lnTo>
                              <a:lnTo>
                                <a:pt x="212756" y="2497349"/>
                              </a:lnTo>
                              <a:lnTo>
                                <a:pt x="177966" y="2494153"/>
                              </a:lnTo>
                              <a:lnTo>
                                <a:pt x="180515" y="2438266"/>
                              </a:lnTo>
                              <a:lnTo>
                                <a:pt x="182085" y="2385893"/>
                              </a:lnTo>
                              <a:lnTo>
                                <a:pt x="182830" y="2336110"/>
                              </a:lnTo>
                              <a:lnTo>
                                <a:pt x="182906" y="2287996"/>
                              </a:lnTo>
                              <a:lnTo>
                                <a:pt x="182467" y="2240629"/>
                              </a:lnTo>
                              <a:lnTo>
                                <a:pt x="181668" y="2193086"/>
                              </a:lnTo>
                              <a:lnTo>
                                <a:pt x="180663" y="2144447"/>
                              </a:lnTo>
                              <a:lnTo>
                                <a:pt x="179609" y="2093788"/>
                              </a:lnTo>
                              <a:lnTo>
                                <a:pt x="178658" y="2040187"/>
                              </a:lnTo>
                              <a:lnTo>
                                <a:pt x="177966" y="1982724"/>
                              </a:lnTo>
                              <a:lnTo>
                                <a:pt x="177429" y="1932500"/>
                              </a:lnTo>
                              <a:lnTo>
                                <a:pt x="176722" y="1881376"/>
                              </a:lnTo>
                              <a:lnTo>
                                <a:pt x="175925" y="1829508"/>
                              </a:lnTo>
                              <a:lnTo>
                                <a:pt x="175119" y="1777054"/>
                              </a:lnTo>
                              <a:lnTo>
                                <a:pt x="174383" y="1724172"/>
                              </a:lnTo>
                              <a:lnTo>
                                <a:pt x="173799" y="1671018"/>
                              </a:lnTo>
                              <a:lnTo>
                                <a:pt x="173446" y="1617750"/>
                              </a:lnTo>
                              <a:lnTo>
                                <a:pt x="173406" y="1564527"/>
                              </a:lnTo>
                              <a:lnTo>
                                <a:pt x="173757" y="1511504"/>
                              </a:lnTo>
                              <a:lnTo>
                                <a:pt x="174581" y="1458840"/>
                              </a:lnTo>
                              <a:lnTo>
                                <a:pt x="175957" y="1406691"/>
                              </a:lnTo>
                              <a:lnTo>
                                <a:pt x="177966" y="1355217"/>
                              </a:lnTo>
                              <a:lnTo>
                                <a:pt x="180384" y="1304787"/>
                              </a:lnTo>
                              <a:lnTo>
                                <a:pt x="182842" y="1255447"/>
                              </a:lnTo>
                              <a:lnTo>
                                <a:pt x="185196" y="1206767"/>
                              </a:lnTo>
                              <a:lnTo>
                                <a:pt x="187302" y="1158319"/>
                              </a:lnTo>
                              <a:lnTo>
                                <a:pt x="189017" y="1109674"/>
                              </a:lnTo>
                              <a:lnTo>
                                <a:pt x="190196" y="1060402"/>
                              </a:lnTo>
                              <a:lnTo>
                                <a:pt x="190696" y="1010074"/>
                              </a:lnTo>
                              <a:lnTo>
                                <a:pt x="190373" y="958262"/>
                              </a:lnTo>
                              <a:lnTo>
                                <a:pt x="189082" y="904535"/>
                              </a:lnTo>
                              <a:lnTo>
                                <a:pt x="186680" y="848466"/>
                              </a:lnTo>
                              <a:lnTo>
                                <a:pt x="183023" y="789625"/>
                              </a:lnTo>
                              <a:lnTo>
                                <a:pt x="177966" y="727582"/>
                              </a:lnTo>
                              <a:lnTo>
                                <a:pt x="172769" y="661517"/>
                              </a:lnTo>
                              <a:lnTo>
                                <a:pt x="169616" y="601769"/>
                              </a:lnTo>
                              <a:lnTo>
                                <a:pt x="168173" y="547256"/>
                              </a:lnTo>
                              <a:lnTo>
                                <a:pt x="168105" y="496894"/>
                              </a:lnTo>
                              <a:lnTo>
                                <a:pt x="169076" y="449601"/>
                              </a:lnTo>
                              <a:lnTo>
                                <a:pt x="170751" y="404295"/>
                              </a:lnTo>
                              <a:lnTo>
                                <a:pt x="172796" y="359893"/>
                              </a:lnTo>
                              <a:lnTo>
                                <a:pt x="174875" y="315312"/>
                              </a:lnTo>
                              <a:lnTo>
                                <a:pt x="176653" y="269470"/>
                              </a:lnTo>
                              <a:lnTo>
                                <a:pt x="177795" y="221284"/>
                              </a:lnTo>
                              <a:lnTo>
                                <a:pt x="177966" y="169672"/>
                              </a:lnTo>
                              <a:close/>
                            </a:path>
                            <a:path w="5814060" h="2663825">
                              <a:moveTo>
                                <a:pt x="427712" y="169672"/>
                              </a:moveTo>
                              <a:lnTo>
                                <a:pt x="468462" y="169191"/>
                              </a:lnTo>
                              <a:lnTo>
                                <a:pt x="511230" y="169964"/>
                              </a:lnTo>
                              <a:lnTo>
                                <a:pt x="556365" y="171506"/>
                              </a:lnTo>
                              <a:lnTo>
                                <a:pt x="604216" y="173330"/>
                              </a:lnTo>
                              <a:lnTo>
                                <a:pt x="655131" y="174950"/>
                              </a:lnTo>
                              <a:lnTo>
                                <a:pt x="709459" y="175880"/>
                              </a:lnTo>
                              <a:lnTo>
                                <a:pt x="767548" y="175635"/>
                              </a:lnTo>
                              <a:lnTo>
                                <a:pt x="829747" y="173727"/>
                              </a:lnTo>
                              <a:lnTo>
                                <a:pt x="896405" y="169672"/>
                              </a:lnTo>
                              <a:lnTo>
                                <a:pt x="963113" y="166026"/>
                              </a:lnTo>
                              <a:lnTo>
                                <a:pt x="1025373" y="165142"/>
                              </a:lnTo>
                              <a:lnTo>
                                <a:pt x="1083523" y="166228"/>
                              </a:lnTo>
                              <a:lnTo>
                                <a:pt x="1137905" y="168490"/>
                              </a:lnTo>
                              <a:lnTo>
                                <a:pt x="1188856" y="171135"/>
                              </a:lnTo>
                              <a:lnTo>
                                <a:pt x="1236718" y="173369"/>
                              </a:lnTo>
                              <a:lnTo>
                                <a:pt x="1281830" y="174398"/>
                              </a:lnTo>
                              <a:lnTo>
                                <a:pt x="1324532" y="173430"/>
                              </a:lnTo>
                              <a:lnTo>
                                <a:pt x="1365162" y="169672"/>
                              </a:lnTo>
                              <a:lnTo>
                                <a:pt x="1402177" y="166471"/>
                              </a:lnTo>
                              <a:lnTo>
                                <a:pt x="1447128" y="165405"/>
                              </a:lnTo>
                              <a:lnTo>
                                <a:pt x="1498341" y="165975"/>
                              </a:lnTo>
                              <a:lnTo>
                                <a:pt x="1554142" y="167684"/>
                              </a:lnTo>
                              <a:lnTo>
                                <a:pt x="1612857" y="170032"/>
                              </a:lnTo>
                              <a:lnTo>
                                <a:pt x="1672812" y="172523"/>
                              </a:lnTo>
                              <a:lnTo>
                                <a:pt x="1732333" y="174657"/>
                              </a:lnTo>
                              <a:lnTo>
                                <a:pt x="1789746" y="175937"/>
                              </a:lnTo>
                              <a:lnTo>
                                <a:pt x="1843378" y="175865"/>
                              </a:lnTo>
                              <a:lnTo>
                                <a:pt x="1891553" y="173942"/>
                              </a:lnTo>
                              <a:lnTo>
                                <a:pt x="1932598" y="169672"/>
                              </a:lnTo>
                              <a:lnTo>
                                <a:pt x="1972536" y="165192"/>
                              </a:lnTo>
                              <a:lnTo>
                                <a:pt x="2017887" y="162726"/>
                              </a:lnTo>
                              <a:lnTo>
                                <a:pt x="2067623" y="161902"/>
                              </a:lnTo>
                              <a:lnTo>
                                <a:pt x="2120714" y="162346"/>
                              </a:lnTo>
                              <a:lnTo>
                                <a:pt x="2176133" y="163686"/>
                              </a:lnTo>
                              <a:lnTo>
                                <a:pt x="2232851" y="165549"/>
                              </a:lnTo>
                              <a:lnTo>
                                <a:pt x="2289838" y="167564"/>
                              </a:lnTo>
                              <a:lnTo>
                                <a:pt x="2346066" y="169355"/>
                              </a:lnTo>
                              <a:lnTo>
                                <a:pt x="2400506" y="170553"/>
                              </a:lnTo>
                              <a:lnTo>
                                <a:pt x="2452129" y="170782"/>
                              </a:lnTo>
                              <a:lnTo>
                                <a:pt x="2499907" y="169672"/>
                              </a:lnTo>
                              <a:lnTo>
                                <a:pt x="2555314" y="167928"/>
                              </a:lnTo>
                              <a:lnTo>
                                <a:pt x="2610195" y="167125"/>
                              </a:lnTo>
                              <a:lnTo>
                                <a:pt x="2664419" y="167047"/>
                              </a:lnTo>
                              <a:lnTo>
                                <a:pt x="2717857" y="167476"/>
                              </a:lnTo>
                              <a:lnTo>
                                <a:pt x="2770376" y="168198"/>
                              </a:lnTo>
                              <a:lnTo>
                                <a:pt x="2821848" y="168994"/>
                              </a:lnTo>
                              <a:lnTo>
                                <a:pt x="2872140" y="169650"/>
                              </a:lnTo>
                              <a:lnTo>
                                <a:pt x="2921122" y="169947"/>
                              </a:lnTo>
                              <a:lnTo>
                                <a:pt x="2968664" y="169672"/>
                              </a:lnTo>
                              <a:lnTo>
                                <a:pt x="3005231" y="169786"/>
                              </a:lnTo>
                              <a:lnTo>
                                <a:pt x="3049252" y="170786"/>
                              </a:lnTo>
                              <a:lnTo>
                                <a:pt x="3099360" y="172424"/>
                              </a:lnTo>
                              <a:lnTo>
                                <a:pt x="3154190" y="174454"/>
                              </a:lnTo>
                              <a:lnTo>
                                <a:pt x="3212376" y="176629"/>
                              </a:lnTo>
                              <a:lnTo>
                                <a:pt x="3272552" y="178703"/>
                              </a:lnTo>
                              <a:lnTo>
                                <a:pt x="3333353" y="180429"/>
                              </a:lnTo>
                              <a:lnTo>
                                <a:pt x="3393412" y="181561"/>
                              </a:lnTo>
                              <a:lnTo>
                                <a:pt x="3451364" y="181852"/>
                              </a:lnTo>
                              <a:lnTo>
                                <a:pt x="3505842" y="181055"/>
                              </a:lnTo>
                              <a:lnTo>
                                <a:pt x="3555481" y="178923"/>
                              </a:lnTo>
                              <a:lnTo>
                                <a:pt x="3598916" y="175211"/>
                              </a:lnTo>
                              <a:lnTo>
                                <a:pt x="3634779" y="169672"/>
                              </a:lnTo>
                              <a:lnTo>
                                <a:pt x="3676788" y="163270"/>
                              </a:lnTo>
                              <a:lnTo>
                                <a:pt x="3720732" y="160503"/>
                              </a:lnTo>
                              <a:lnTo>
                                <a:pt x="3766701" y="160542"/>
                              </a:lnTo>
                              <a:lnTo>
                                <a:pt x="3814786" y="162557"/>
                              </a:lnTo>
                              <a:lnTo>
                                <a:pt x="3865078" y="165719"/>
                              </a:lnTo>
                              <a:lnTo>
                                <a:pt x="3917667" y="169196"/>
                              </a:lnTo>
                              <a:lnTo>
                                <a:pt x="3972645" y="172160"/>
                              </a:lnTo>
                              <a:lnTo>
                                <a:pt x="4030101" y="173780"/>
                              </a:lnTo>
                              <a:lnTo>
                                <a:pt x="4090126" y="173227"/>
                              </a:lnTo>
                              <a:lnTo>
                                <a:pt x="4152812" y="169672"/>
                              </a:lnTo>
                              <a:lnTo>
                                <a:pt x="4221414" y="164884"/>
                              </a:lnTo>
                              <a:lnTo>
                                <a:pt x="4285116" y="162135"/>
                              </a:lnTo>
                              <a:lnTo>
                                <a:pt x="4344248" y="161064"/>
                              </a:lnTo>
                              <a:lnTo>
                                <a:pt x="4399141" y="161309"/>
                              </a:lnTo>
                              <a:lnTo>
                                <a:pt x="4450124" y="162511"/>
                              </a:lnTo>
                              <a:lnTo>
                                <a:pt x="4497528" y="164309"/>
                              </a:lnTo>
                              <a:lnTo>
                                <a:pt x="4541683" y="166342"/>
                              </a:lnTo>
                              <a:lnTo>
                                <a:pt x="4582920" y="168250"/>
                              </a:lnTo>
                              <a:lnTo>
                                <a:pt x="4621569" y="169672"/>
                              </a:lnTo>
                              <a:lnTo>
                                <a:pt x="4648014" y="170032"/>
                              </a:lnTo>
                              <a:lnTo>
                                <a:pt x="4681814" y="169909"/>
                              </a:lnTo>
                              <a:lnTo>
                                <a:pt x="4722026" y="169403"/>
                              </a:lnTo>
                              <a:lnTo>
                                <a:pt x="4767708" y="168614"/>
                              </a:lnTo>
                              <a:lnTo>
                                <a:pt x="4817916" y="167640"/>
                              </a:lnTo>
                              <a:lnTo>
                                <a:pt x="4871708" y="166581"/>
                              </a:lnTo>
                              <a:lnTo>
                                <a:pt x="4928143" y="165537"/>
                              </a:lnTo>
                              <a:lnTo>
                                <a:pt x="4986276" y="164608"/>
                              </a:lnTo>
                              <a:lnTo>
                                <a:pt x="5045165" y="163892"/>
                              </a:lnTo>
                              <a:lnTo>
                                <a:pt x="5103868" y="163491"/>
                              </a:lnTo>
                              <a:lnTo>
                                <a:pt x="5161443" y="163502"/>
                              </a:lnTo>
                              <a:lnTo>
                                <a:pt x="5216945" y="164027"/>
                              </a:lnTo>
                              <a:lnTo>
                                <a:pt x="5269434" y="165163"/>
                              </a:lnTo>
                              <a:lnTo>
                                <a:pt x="5317966" y="167012"/>
                              </a:lnTo>
                              <a:lnTo>
                                <a:pt x="5361598" y="169672"/>
                              </a:lnTo>
                              <a:lnTo>
                                <a:pt x="5358955" y="125301"/>
                              </a:lnTo>
                              <a:lnTo>
                                <a:pt x="5357503" y="89598"/>
                              </a:lnTo>
                              <a:lnTo>
                                <a:pt x="5358098" y="51514"/>
                              </a:lnTo>
                              <a:lnTo>
                                <a:pt x="5361598" y="0"/>
                              </a:lnTo>
                              <a:lnTo>
                                <a:pt x="5378791" y="46289"/>
                              </a:lnTo>
                              <a:lnTo>
                                <a:pt x="5396267" y="92499"/>
                              </a:lnTo>
                              <a:lnTo>
                                <a:pt x="5413805" y="138829"/>
                              </a:lnTo>
                              <a:lnTo>
                                <a:pt x="5431179" y="185483"/>
                              </a:lnTo>
                              <a:lnTo>
                                <a:pt x="5448166" y="232661"/>
                              </a:lnTo>
                              <a:lnTo>
                                <a:pt x="5464544" y="280566"/>
                              </a:lnTo>
                              <a:lnTo>
                                <a:pt x="5480087" y="329399"/>
                              </a:lnTo>
                              <a:lnTo>
                                <a:pt x="5494572" y="379362"/>
                              </a:lnTo>
                              <a:lnTo>
                                <a:pt x="5507775" y="430656"/>
                              </a:lnTo>
                              <a:lnTo>
                                <a:pt x="5520809" y="483236"/>
                              </a:lnTo>
                              <a:lnTo>
                                <a:pt x="5534963" y="536494"/>
                              </a:lnTo>
                              <a:lnTo>
                                <a:pt x="5550151" y="589792"/>
                              </a:lnTo>
                              <a:lnTo>
                                <a:pt x="5566289" y="642491"/>
                              </a:lnTo>
                              <a:lnTo>
                                <a:pt x="5583293" y="693952"/>
                              </a:lnTo>
                              <a:lnTo>
                                <a:pt x="5601078" y="743537"/>
                              </a:lnTo>
                              <a:lnTo>
                                <a:pt x="5619559" y="790608"/>
                              </a:lnTo>
                              <a:lnTo>
                                <a:pt x="5638651" y="834524"/>
                              </a:lnTo>
                              <a:lnTo>
                                <a:pt x="5658270" y="874649"/>
                              </a:lnTo>
                              <a:lnTo>
                                <a:pt x="5676640" y="911933"/>
                              </a:lnTo>
                              <a:lnTo>
                                <a:pt x="5695625" y="954568"/>
                              </a:lnTo>
                              <a:lnTo>
                                <a:pt x="5714755" y="1001251"/>
                              </a:lnTo>
                              <a:lnTo>
                                <a:pt x="5733564" y="1050679"/>
                              </a:lnTo>
                              <a:lnTo>
                                <a:pt x="5751584" y="1101550"/>
                              </a:lnTo>
                              <a:lnTo>
                                <a:pt x="5768346" y="1152562"/>
                              </a:lnTo>
                              <a:lnTo>
                                <a:pt x="5783383" y="1202413"/>
                              </a:lnTo>
                              <a:lnTo>
                                <a:pt x="5796227" y="1249800"/>
                              </a:lnTo>
                              <a:lnTo>
                                <a:pt x="5806410" y="1293422"/>
                              </a:lnTo>
                              <a:lnTo>
                                <a:pt x="5813464" y="1331976"/>
                              </a:lnTo>
                              <a:lnTo>
                                <a:pt x="5791116" y="1382380"/>
                              </a:lnTo>
                              <a:lnTo>
                                <a:pt x="5769764" y="1434103"/>
                              </a:lnTo>
                              <a:lnTo>
                                <a:pt x="5749657" y="1486499"/>
                              </a:lnTo>
                              <a:lnTo>
                                <a:pt x="5731041" y="1538922"/>
                              </a:lnTo>
                              <a:lnTo>
                                <a:pt x="5714164" y="1590726"/>
                              </a:lnTo>
                              <a:lnTo>
                                <a:pt x="5699271" y="1641264"/>
                              </a:lnTo>
                              <a:lnTo>
                                <a:pt x="5686612" y="1689892"/>
                              </a:lnTo>
                              <a:lnTo>
                                <a:pt x="5676431" y="1735963"/>
                              </a:lnTo>
                              <a:lnTo>
                                <a:pt x="5666934" y="1774200"/>
                              </a:lnTo>
                              <a:lnTo>
                                <a:pt x="5653355" y="1816951"/>
                              </a:lnTo>
                              <a:lnTo>
                                <a:pt x="5636685" y="1863257"/>
                              </a:lnTo>
                              <a:lnTo>
                                <a:pt x="5617916" y="1912161"/>
                              </a:lnTo>
                              <a:lnTo>
                                <a:pt x="5598041" y="1962705"/>
                              </a:lnTo>
                              <a:lnTo>
                                <a:pt x="5578051" y="2013931"/>
                              </a:lnTo>
                              <a:lnTo>
                                <a:pt x="5558939" y="2064881"/>
                              </a:lnTo>
                              <a:lnTo>
                                <a:pt x="5541698" y="2114597"/>
                              </a:lnTo>
                              <a:lnTo>
                                <a:pt x="5527318" y="2162122"/>
                              </a:lnTo>
                              <a:lnTo>
                                <a:pt x="5516792" y="2206498"/>
                              </a:lnTo>
                              <a:lnTo>
                                <a:pt x="5507122" y="2250620"/>
                              </a:lnTo>
                              <a:lnTo>
                                <a:pt x="5495007" y="2297378"/>
                              </a:lnTo>
                              <a:lnTo>
                                <a:pt x="5480878" y="2345917"/>
                              </a:lnTo>
                              <a:lnTo>
                                <a:pt x="5465163" y="2395384"/>
                              </a:lnTo>
                              <a:lnTo>
                                <a:pt x="5448292" y="2444924"/>
                              </a:lnTo>
                              <a:lnTo>
                                <a:pt x="5430692" y="2493683"/>
                              </a:lnTo>
                              <a:lnTo>
                                <a:pt x="5412794" y="2540807"/>
                              </a:lnTo>
                              <a:lnTo>
                                <a:pt x="5395027" y="2585441"/>
                              </a:lnTo>
                              <a:lnTo>
                                <a:pt x="5377818" y="2626732"/>
                              </a:lnTo>
                              <a:lnTo>
                                <a:pt x="5361598" y="2663825"/>
                              </a:lnTo>
                              <a:lnTo>
                                <a:pt x="5357866" y="2627187"/>
                              </a:lnTo>
                              <a:lnTo>
                                <a:pt x="5356217" y="2587990"/>
                              </a:lnTo>
                              <a:lnTo>
                                <a:pt x="5357258" y="2544292"/>
                              </a:lnTo>
                              <a:lnTo>
                                <a:pt x="5361598" y="2494153"/>
                              </a:lnTo>
                              <a:lnTo>
                                <a:pt x="5292905" y="2495773"/>
                              </a:lnTo>
                              <a:lnTo>
                                <a:pt x="5230579" y="2496816"/>
                              </a:lnTo>
                              <a:lnTo>
                                <a:pt x="5173654" y="2497367"/>
                              </a:lnTo>
                              <a:lnTo>
                                <a:pt x="5121164" y="2497511"/>
                              </a:lnTo>
                              <a:lnTo>
                                <a:pt x="5072141" y="2497332"/>
                              </a:lnTo>
                              <a:lnTo>
                                <a:pt x="5025620" y="2496915"/>
                              </a:lnTo>
                              <a:lnTo>
                                <a:pt x="4980633" y="2496344"/>
                              </a:lnTo>
                              <a:lnTo>
                                <a:pt x="4936214" y="2495705"/>
                              </a:lnTo>
                              <a:lnTo>
                                <a:pt x="4891397" y="2495081"/>
                              </a:lnTo>
                              <a:lnTo>
                                <a:pt x="4845214" y="2494558"/>
                              </a:lnTo>
                              <a:lnTo>
                                <a:pt x="4796699" y="2494220"/>
                              </a:lnTo>
                              <a:lnTo>
                                <a:pt x="4744886" y="2494153"/>
                              </a:lnTo>
                              <a:lnTo>
                                <a:pt x="4686362" y="2493717"/>
                              </a:lnTo>
                              <a:lnTo>
                                <a:pt x="4628337" y="2492416"/>
                              </a:lnTo>
                              <a:lnTo>
                                <a:pt x="4571106" y="2490566"/>
                              </a:lnTo>
                              <a:lnTo>
                                <a:pt x="4514966" y="2488486"/>
                              </a:lnTo>
                              <a:lnTo>
                                <a:pt x="4460214" y="2486492"/>
                              </a:lnTo>
                              <a:lnTo>
                                <a:pt x="4407146" y="2484904"/>
                              </a:lnTo>
                              <a:lnTo>
                                <a:pt x="4356059" y="2484038"/>
                              </a:lnTo>
                              <a:lnTo>
                                <a:pt x="4307249" y="2484212"/>
                              </a:lnTo>
                              <a:lnTo>
                                <a:pt x="4261013" y="2485744"/>
                              </a:lnTo>
                              <a:lnTo>
                                <a:pt x="4217648" y="2488951"/>
                              </a:lnTo>
                              <a:lnTo>
                                <a:pt x="4177450" y="2494153"/>
                              </a:lnTo>
                              <a:lnTo>
                                <a:pt x="4134005" y="2499162"/>
                              </a:lnTo>
                              <a:lnTo>
                                <a:pt x="4088401" y="2500931"/>
                              </a:lnTo>
                              <a:lnTo>
                                <a:pt x="4040752" y="2500257"/>
                              </a:lnTo>
                              <a:lnTo>
                                <a:pt x="3991171" y="2497938"/>
                              </a:lnTo>
                              <a:lnTo>
                                <a:pt x="3939770" y="2494772"/>
                              </a:lnTo>
                              <a:lnTo>
                                <a:pt x="3886662" y="2491556"/>
                              </a:lnTo>
                              <a:lnTo>
                                <a:pt x="3831960" y="2489088"/>
                              </a:lnTo>
                              <a:lnTo>
                                <a:pt x="3775777" y="2488166"/>
                              </a:lnTo>
                              <a:lnTo>
                                <a:pt x="3718225" y="2489589"/>
                              </a:lnTo>
                              <a:lnTo>
                                <a:pt x="3659417" y="2494153"/>
                              </a:lnTo>
                              <a:lnTo>
                                <a:pt x="3613923" y="2498308"/>
                              </a:lnTo>
                              <a:lnTo>
                                <a:pt x="3568563" y="2501058"/>
                              </a:lnTo>
                              <a:lnTo>
                                <a:pt x="3523040" y="2502596"/>
                              </a:lnTo>
                              <a:lnTo>
                                <a:pt x="3477057" y="2503118"/>
                              </a:lnTo>
                              <a:lnTo>
                                <a:pt x="3430314" y="2502816"/>
                              </a:lnTo>
                              <a:lnTo>
                                <a:pt x="3382515" y="2501888"/>
                              </a:lnTo>
                              <a:lnTo>
                                <a:pt x="3333361" y="2500526"/>
                              </a:lnTo>
                              <a:lnTo>
                                <a:pt x="3282554" y="2498925"/>
                              </a:lnTo>
                              <a:lnTo>
                                <a:pt x="3229797" y="2497280"/>
                              </a:lnTo>
                              <a:lnTo>
                                <a:pt x="3174791" y="2495786"/>
                              </a:lnTo>
                              <a:lnTo>
                                <a:pt x="3117238" y="2494637"/>
                              </a:lnTo>
                              <a:lnTo>
                                <a:pt x="3056841" y="2494028"/>
                              </a:lnTo>
                              <a:lnTo>
                                <a:pt x="2993302" y="2494153"/>
                              </a:lnTo>
                              <a:lnTo>
                                <a:pt x="2923228" y="2494957"/>
                              </a:lnTo>
                              <a:lnTo>
                                <a:pt x="2865431" y="2496028"/>
                              </a:lnTo>
                              <a:lnTo>
                                <a:pt x="2817350" y="2497223"/>
                              </a:lnTo>
                              <a:lnTo>
                                <a:pt x="2776425" y="2498400"/>
                              </a:lnTo>
                              <a:lnTo>
                                <a:pt x="2740097" y="2499417"/>
                              </a:lnTo>
                              <a:lnTo>
                                <a:pt x="2705804" y="2500129"/>
                              </a:lnTo>
                              <a:lnTo>
                                <a:pt x="2670987" y="2500396"/>
                              </a:lnTo>
                              <a:lnTo>
                                <a:pt x="2633085" y="2500074"/>
                              </a:lnTo>
                              <a:lnTo>
                                <a:pt x="2589538" y="2499022"/>
                              </a:lnTo>
                              <a:lnTo>
                                <a:pt x="2537786" y="2497095"/>
                              </a:lnTo>
                              <a:lnTo>
                                <a:pt x="2475269" y="2494153"/>
                              </a:lnTo>
                              <a:lnTo>
                                <a:pt x="2419272" y="2491967"/>
                              </a:lnTo>
                              <a:lnTo>
                                <a:pt x="2367033" y="2491150"/>
                              </a:lnTo>
                              <a:lnTo>
                                <a:pt x="2317744" y="2491426"/>
                              </a:lnTo>
                              <a:lnTo>
                                <a:pt x="2270596" y="2492523"/>
                              </a:lnTo>
                              <a:lnTo>
                                <a:pt x="2224780" y="2494166"/>
                              </a:lnTo>
                              <a:lnTo>
                                <a:pt x="2179488" y="2496083"/>
                              </a:lnTo>
                              <a:lnTo>
                                <a:pt x="2133910" y="2497998"/>
                              </a:lnTo>
                              <a:lnTo>
                                <a:pt x="2087238" y="2499639"/>
                              </a:lnTo>
                              <a:lnTo>
                                <a:pt x="2038663" y="2500733"/>
                              </a:lnTo>
                              <a:lnTo>
                                <a:pt x="1987375" y="2501004"/>
                              </a:lnTo>
                              <a:lnTo>
                                <a:pt x="1932568" y="2500181"/>
                              </a:lnTo>
                              <a:lnTo>
                                <a:pt x="1873430" y="2497988"/>
                              </a:lnTo>
                              <a:lnTo>
                                <a:pt x="1809154" y="2494153"/>
                              </a:lnTo>
                              <a:lnTo>
                                <a:pt x="1737729" y="2489927"/>
                              </a:lnTo>
                              <a:lnTo>
                                <a:pt x="1680209" y="2488124"/>
                              </a:lnTo>
                              <a:lnTo>
                                <a:pt x="1633881" y="2488217"/>
                              </a:lnTo>
                              <a:lnTo>
                                <a:pt x="1596031" y="2489680"/>
                              </a:lnTo>
                              <a:lnTo>
                                <a:pt x="1563946" y="2491988"/>
                              </a:lnTo>
                              <a:lnTo>
                                <a:pt x="1534912" y="2494616"/>
                              </a:lnTo>
                              <a:lnTo>
                                <a:pt x="1506214" y="2497038"/>
                              </a:lnTo>
                              <a:lnTo>
                                <a:pt x="1475141" y="2498728"/>
                              </a:lnTo>
                              <a:lnTo>
                                <a:pt x="1438977" y="2499161"/>
                              </a:lnTo>
                              <a:lnTo>
                                <a:pt x="1395009" y="2497811"/>
                              </a:lnTo>
                              <a:lnTo>
                                <a:pt x="1340524" y="2494153"/>
                              </a:lnTo>
                              <a:lnTo>
                                <a:pt x="1301850" y="2491243"/>
                              </a:lnTo>
                              <a:lnTo>
                                <a:pt x="1260154" y="2488617"/>
                              </a:lnTo>
                              <a:lnTo>
                                <a:pt x="1215737" y="2486286"/>
                              </a:lnTo>
                              <a:lnTo>
                                <a:pt x="1168899" y="2484260"/>
                              </a:lnTo>
                              <a:lnTo>
                                <a:pt x="1119944" y="2482551"/>
                              </a:lnTo>
                              <a:lnTo>
                                <a:pt x="1069170" y="2481170"/>
                              </a:lnTo>
                              <a:lnTo>
                                <a:pt x="1016880" y="2480128"/>
                              </a:lnTo>
                              <a:lnTo>
                                <a:pt x="963374" y="2479435"/>
                              </a:lnTo>
                              <a:lnTo>
                                <a:pt x="908954" y="2479103"/>
                              </a:lnTo>
                              <a:lnTo>
                                <a:pt x="853921" y="2479142"/>
                              </a:lnTo>
                              <a:lnTo>
                                <a:pt x="798576" y="2479564"/>
                              </a:lnTo>
                              <a:lnTo>
                                <a:pt x="743220" y="2480380"/>
                              </a:lnTo>
                              <a:lnTo>
                                <a:pt x="688154" y="2481600"/>
                              </a:lnTo>
                              <a:lnTo>
                                <a:pt x="633678" y="2483236"/>
                              </a:lnTo>
                              <a:lnTo>
                                <a:pt x="580096" y="2485298"/>
                              </a:lnTo>
                              <a:lnTo>
                                <a:pt x="527706" y="2487797"/>
                              </a:lnTo>
                              <a:lnTo>
                                <a:pt x="476811" y="2490745"/>
                              </a:lnTo>
                              <a:lnTo>
                                <a:pt x="427712" y="2494153"/>
                              </a:lnTo>
                              <a:lnTo>
                                <a:pt x="427905" y="2443362"/>
                              </a:lnTo>
                              <a:lnTo>
                                <a:pt x="428668" y="2391818"/>
                              </a:lnTo>
                              <a:lnTo>
                                <a:pt x="429770" y="2339774"/>
                              </a:lnTo>
                              <a:lnTo>
                                <a:pt x="430982" y="2287484"/>
                              </a:lnTo>
                              <a:lnTo>
                                <a:pt x="432074" y="2235199"/>
                              </a:lnTo>
                              <a:lnTo>
                                <a:pt x="432818" y="2183174"/>
                              </a:lnTo>
                              <a:lnTo>
                                <a:pt x="432983" y="2131661"/>
                              </a:lnTo>
                              <a:lnTo>
                                <a:pt x="432340" y="2080913"/>
                              </a:lnTo>
                              <a:lnTo>
                                <a:pt x="430659" y="2031183"/>
                              </a:lnTo>
                              <a:lnTo>
                                <a:pt x="427712" y="1982724"/>
                              </a:lnTo>
                              <a:lnTo>
                                <a:pt x="425660" y="1941585"/>
                              </a:lnTo>
                              <a:lnTo>
                                <a:pt x="425327" y="1897798"/>
                              </a:lnTo>
                              <a:lnTo>
                                <a:pt x="426308" y="1851546"/>
                              </a:lnTo>
                              <a:lnTo>
                                <a:pt x="428200" y="1803019"/>
                              </a:lnTo>
                              <a:lnTo>
                                <a:pt x="430600" y="1752400"/>
                              </a:lnTo>
                              <a:lnTo>
                                <a:pt x="433103" y="1699879"/>
                              </a:lnTo>
                              <a:lnTo>
                                <a:pt x="435307" y="1645640"/>
                              </a:lnTo>
                              <a:lnTo>
                                <a:pt x="436808" y="1589870"/>
                              </a:lnTo>
                              <a:lnTo>
                                <a:pt x="437202" y="1532757"/>
                              </a:lnTo>
                              <a:lnTo>
                                <a:pt x="436087" y="1474485"/>
                              </a:lnTo>
                              <a:lnTo>
                                <a:pt x="433058" y="1415243"/>
                              </a:lnTo>
                              <a:lnTo>
                                <a:pt x="427712" y="1355217"/>
                              </a:lnTo>
                              <a:lnTo>
                                <a:pt x="421591" y="1290852"/>
                              </a:lnTo>
                              <a:lnTo>
                                <a:pt x="417527" y="1229538"/>
                              </a:lnTo>
                              <a:lnTo>
                                <a:pt x="415243" y="1171308"/>
                              </a:lnTo>
                              <a:lnTo>
                                <a:pt x="414461" y="1116195"/>
                              </a:lnTo>
                              <a:lnTo>
                                <a:pt x="414903" y="1064235"/>
                              </a:lnTo>
                              <a:lnTo>
                                <a:pt x="416291" y="1015460"/>
                              </a:lnTo>
                              <a:lnTo>
                                <a:pt x="418349" y="969903"/>
                              </a:lnTo>
                              <a:lnTo>
                                <a:pt x="420797" y="927600"/>
                              </a:lnTo>
                              <a:lnTo>
                                <a:pt x="423359" y="888584"/>
                              </a:lnTo>
                              <a:lnTo>
                                <a:pt x="425756" y="852888"/>
                              </a:lnTo>
                              <a:lnTo>
                                <a:pt x="427712" y="820547"/>
                              </a:lnTo>
                              <a:lnTo>
                                <a:pt x="428554" y="790875"/>
                              </a:lnTo>
                              <a:lnTo>
                                <a:pt x="428447" y="754360"/>
                              </a:lnTo>
                              <a:lnTo>
                                <a:pt x="427613" y="711941"/>
                              </a:lnTo>
                              <a:lnTo>
                                <a:pt x="426272" y="664557"/>
                              </a:lnTo>
                              <a:lnTo>
                                <a:pt x="424644" y="613148"/>
                              </a:lnTo>
                              <a:lnTo>
                                <a:pt x="422948" y="558653"/>
                              </a:lnTo>
                              <a:lnTo>
                                <a:pt x="421406" y="502011"/>
                              </a:lnTo>
                              <a:lnTo>
                                <a:pt x="420238" y="444162"/>
                              </a:lnTo>
                              <a:lnTo>
                                <a:pt x="419664" y="386044"/>
                              </a:lnTo>
                              <a:lnTo>
                                <a:pt x="419904" y="328596"/>
                              </a:lnTo>
                              <a:lnTo>
                                <a:pt x="421178" y="272759"/>
                              </a:lnTo>
                              <a:lnTo>
                                <a:pt x="423707" y="219471"/>
                              </a:lnTo>
                              <a:lnTo>
                                <a:pt x="427712" y="169672"/>
                              </a:lnTo>
                              <a:close/>
                            </a:path>
                          </a:pathLst>
                        </a:custGeom>
                        <a:ln w="190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A19FFD6" id="Graphic 347" o:spid="_x0000_s1026" alt="&quot;&quot;" style="position:absolute;margin-left:-14.65pt;margin-top:-16.75pt;width:457.75pt;height:228.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14060,266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" path="m11469,169672r24566,125l56932,169910r18977,-6l96844,216850r1805,48859l100113,315918r1104,51229l101942,419066r324,52278l102172,523651r-534,52007l100645,627032r-1471,50413l97205,726566r-2487,47499l92523,826550r-791,55238l92022,938883r1050,58059l94562,1055070r1606,57304l97571,1167958r878,52970l98480,1270391r-1136,45061l94718,1355217r-3099,39889l89254,1440396r-1670,49469l86571,1542294r-393,54170l86367,1651156r733,53995l88340,1757227r1708,48940l92186,1850751r2532,39008l96704,1924455r1094,38279l98158,2004377r-214,44786l97315,2096872r-883,50412l95454,2200177r-914,55154l93850,2312527r-307,59015l93779,2432158r939,61995l69957,2494367r-20631,-595l30579,2493367r-19110,786l13692,2430730r1619,-59093l16379,2316420r571,-51799l17076,2215786r-265,-46328l16207,2125182r-889,-42680l14197,2040963r-1301,-40855l11469,1959482,9892,1919488,7986,1874646,5938,1825847,3931,1773978,2149,1719929,777,1664589,,1608846r,-55255l963,1499711r2109,-51615l6513,1399635r4956,-44418l17671,1303949r4765,-52396l25787,1198462r1959,-53352l28333,1091930r-761,-52575l25483,987820,22089,937758,17410,889603,11469,843788,7579,808203,5756,769962,5612,729048,6762,685448,8818,639146r2576,-49019l14102,538376r2453,-54497l18368,426620r784,-60035l18522,303758,16090,238125,11469,169672xem177966,169672r36988,-786l253700,171005r42503,1453l344463,169672r-1714,39601l340792,251189r-2005,44341l336930,342407r-1515,49523l334439,444210r-243,55146l334882,557480r1809,61213l339820,683104r4643,67720l349297,816093r3624,58040l355415,926524r1448,48323l357343,1020683r-405,44928l355728,1111214r-1934,47857l351218,1210763r-3137,57108l344463,1331976r-3088,63353l339613,1450388r-672,48545l339124,1542746r800,40860l341106,1623295r1326,40300l343668,1706286r908,46864l344920,1805967r-457,60552l343286,1923244r-1677,51758l339648,2023040r-2031,45568l335728,2112956r-1533,44377l333233,2202987r-177,48182l333876,2303127r2032,56983l339366,2423369r5097,70784l292307,2495599r-42670,1649l212756,2497349r-34790,-3196l180515,2438266r1570,-52373l182830,2336110r76,-48114l182467,2240629r-799,-47543l180663,2144447r-1054,-50659l178658,2040187r-692,-57463l177429,1932500r-707,-51124l175925,1829508r-806,-52454l174383,1724172r-584,-53154l173446,1617750r-40,-53223l173757,1511504r824,-52664l175957,1406691r2009,-51474l180384,1304787r2458,-49340l185196,1206767r2106,-48448l189017,1109674r1179,-49272l190696,1010074r-323,-51812l189082,904535r-2402,-56069l183023,789625r-5057,-62043l172769,661517r-3153,-59748l168173,547256r-68,-50362l169076,449601r1675,-45306l172796,359893r2079,-44581l176653,269470r1142,-48186l177966,169672xem427712,169672r40750,-481l511230,169964r45135,1542l604216,173330r50915,1620l709459,175880r58089,-245l829747,173727r66658,-4055l963113,166026r62260,-884l1083523,166228r54382,2262l1188856,171135r47862,2234l1281830,174398r42702,-968l1365162,169672r37015,-3201l1447128,165405r51213,570l1554142,167684r58715,2348l1672812,172523r59521,2134l1789746,175937r53632,-72l1891553,173942r41045,-4270l1972536,165192r45351,-2466l2067623,161902r53091,444l2176133,163686r56718,1863l2289838,167564r56228,1791l2400506,170553r51623,229l2499907,169672r55407,-1744l2610195,167125r54224,-78l2717857,167476r52519,722l2821848,168994r50292,656l2921122,169947r47542,-275l3005231,169786r44021,1000l3099360,172424r54830,2030l3212376,176629r60176,2074l3333353,180429r60059,1132l3451364,181852r54478,-797l3555481,178923r43435,-3712l3634779,169672r42009,-6402l3720732,160503r45969,39l3814786,162557r50292,3162l3917667,169196r54978,2964l4030101,173780r60025,-553l4152812,169672r68602,-4788l4285116,162135r59132,-1071l4399141,161309r50983,1202l4497528,164309r44155,2033l4582920,168250r38649,1422l4648014,170032r33800,-123l4722026,169403r45682,-789l4817916,167640r53792,-1059l4928143,165537r58133,-929l5045165,163892r58703,-401l5161443,163502r55502,525l5269434,165163r48532,1849l5361598,169672r-2643,-44371l5357503,89598r595,-38084l5361598,r17193,46289l5396267,92499r17538,46330l5431179,185483r16987,47178l5464544,280566r15543,48833l5494572,379362r13203,51294l5520809,483236r14154,53258l5550151,589792r16138,52699l5583293,693952r17785,49585l5619559,790608r19092,43916l5658270,874649r18370,37284l5695625,954568r19130,46683l5733564,1050679r18020,50871l5768346,1152562r15037,49851l5796227,1249800r10183,43622l5813464,1331976r-22348,50404l5769764,1434103r-20107,52396l5731041,1538922r-16877,51804l5699271,1641264r-12659,48628l5676431,1735963r-9497,38237l5653355,1816951r-16670,46306l5617916,1912161r-19875,50544l5578051,2013931r-19112,50950l5541698,2114597r-14380,47525l5516792,2206498r-9670,44122l5495007,2297378r-14129,48539l5465163,2395384r-16871,49540l5430692,2493683r-17898,47124l5395027,2585441r-17209,41291l5361598,2663825r-3732,-36638l5356217,2587990r1041,-43698l5361598,2494153r-68693,1620l5230579,2496816r-56925,551l5121164,2497511r-49023,-179l5025620,2496915r-44987,-571l4936214,2495705r-44817,-624l4845214,2494558r-48515,-338l4744886,2494153r-58524,-436l4628337,2492416r-57231,-1850l4514966,2488486r-54752,-1994l4407146,2484904r-51087,-866l4307249,2484212r-46236,1532l4217648,2488951r-40198,5202l4134005,2499162r-45604,1769l4040752,2500257r-49581,-2319l3939770,2494772r-53108,-3216l3831960,2489088r-56183,-922l3718225,2489589r-58808,4564l3613923,2498308r-45360,2750l3523040,2502596r-45983,522l3430314,2502816r-47799,-928l3333361,2500526r-50807,-1601l3229797,2497280r-55006,-1494l3117238,2494637r-60397,-609l2993302,2494153r-70074,804l2865431,2496028r-48081,1195l2776425,2498400r-36328,1017l2705804,2500129r-34817,267l2633085,2500074r-43547,-1052l2537786,2497095r-62517,-2942l2419272,2491967r-52239,-817l2317744,2491426r-47148,1097l2224780,2494166r-45292,1917l2133910,2497998r-46672,1641l2038663,2500733r-51288,271l1932568,2500181r-59138,-2193l1809154,2494153r-71425,-4226l1680209,2488124r-46328,93l1596031,2489680r-32085,2308l1534912,2494616r-28698,2422l1475141,2498728r-36164,433l1395009,2497811r-54485,-3658l1301850,2491243r-41696,-2626l1215737,2486286r-46838,-2026l1119944,2482551r-50774,-1381l1016880,2480128r-53506,-693l908954,2479103r-55033,39l798576,2479564r-55356,816l688154,2481600r-54476,1636l580096,2485298r-52390,2499l476811,2490745r-49099,3408l427905,2443362r763,-51544l429770,2339774r1212,-52290l432074,2235199r744,-52025l432983,2131661r-643,-50748l430659,2031183r-2947,-48459l425660,1941585r-333,-43787l426308,1851546r1892,-48527l430600,1752400r2503,-52521l435307,1645640r1501,-55770l437202,1532757r-1115,-58272l433058,1415243r-5346,-60026l421591,1290852r-4064,-61314l415243,1171308r-782,-55113l414903,1064235r1388,-48775l418349,969903r2448,-42303l423359,888584r2397,-35696l427712,820547r842,-29672l428447,754360r-834,-42419l426272,664557r-1628,-51409l422948,558653r-1542,-56642l420238,444162r-574,-58118l419904,328596r1274,-55837l423707,219471r4005,-49799xe" filled="f" strokeweight="1.5pt">
                <v:path arrowok="t"/>
              </v:shape>
            </w:pict>
          </mc:Fallback>
        </mc:AlternateContent>
      </w:r>
      <w:r w:rsidRPr="00B51F59">
        <w:rPr>
          <w:rFonts w:eastAsia="Times New Roman" w:cstheme="minorHAnsi"/>
          <w:b/>
          <w:bCs/>
          <w:color w:val="0D0D0D"/>
          <w:kern w:val="0"/>
          <w:sz w:val="24"/>
          <w:szCs w:val="24"/>
          <w:lang w:val="en-US" w:eastAsia="el-GR"/>
          <w14:ligatures w14:val="none"/>
        </w:rPr>
        <w:t>Example of an Assessment Dialogue</w:t>
      </w:r>
      <w:bookmarkEnd w:id="75"/>
    </w:p>
    <w:p w14:paraId="1356C916" w14:textId="5AF1DB1F" w:rsidR="00B51F59" w:rsidRPr="00B51F59" w:rsidRDefault="00B51F59" w:rsidP="00B51F59">
      <w:pPr>
        <w:spacing w:before="100" w:beforeAutospacing="1" w:after="100" w:afterAutospacing="1" w:line="360" w:lineRule="auto"/>
        <w:ind w:left="567" w:right="372"/>
        <w:rPr>
          <w:rFonts w:eastAsia="Times New Roman" w:cstheme="minorHAnsi"/>
          <w:color w:val="0D0D0D"/>
          <w:kern w:val="0"/>
          <w:sz w:val="24"/>
          <w:szCs w:val="24"/>
          <w:lang w:val="en-US" w:eastAsia="el-GR"/>
          <w14:ligatures w14:val="none"/>
        </w:rPr>
      </w:pPr>
      <w:r>
        <w:rPr>
          <w:rFonts w:eastAsia="Times New Roman" w:cstheme="minorHAnsi"/>
          <w:color w:val="0D0D0D"/>
          <w:kern w:val="0"/>
          <w:sz w:val="24"/>
          <w:szCs w:val="24"/>
          <w:lang w:val="en-US" w:eastAsia="el-GR"/>
          <w14:ligatures w14:val="none"/>
        </w:rPr>
        <w:t>Youth Worker</w:t>
      </w:r>
      <w:r w:rsidRPr="00B51F59">
        <w:rPr>
          <w:rFonts w:eastAsia="Times New Roman" w:cstheme="minorHAnsi"/>
          <w:color w:val="0D0D0D"/>
          <w:kern w:val="0"/>
          <w:sz w:val="24"/>
          <w:szCs w:val="24"/>
          <w:lang w:val="en-US" w:eastAsia="el-GR"/>
          <w14:ligatures w14:val="none"/>
        </w:rPr>
        <w:t xml:space="preserve">: “If you could draw </w:t>
      </w:r>
      <w:proofErr w:type="gramStart"/>
      <w:r w:rsidRPr="00B51F59">
        <w:rPr>
          <w:rFonts w:eastAsia="Times New Roman" w:cstheme="minorHAnsi"/>
          <w:color w:val="0D0D0D"/>
          <w:kern w:val="0"/>
          <w:sz w:val="24"/>
          <w:szCs w:val="24"/>
          <w:lang w:val="en-US" w:eastAsia="el-GR"/>
          <w14:ligatures w14:val="none"/>
        </w:rPr>
        <w:t>how</w:t>
      </w:r>
      <w:proofErr w:type="gramEnd"/>
      <w:r w:rsidRPr="00B51F59">
        <w:rPr>
          <w:rFonts w:eastAsia="Times New Roman" w:cstheme="minorHAnsi"/>
          <w:color w:val="0D0D0D"/>
          <w:kern w:val="0"/>
          <w:sz w:val="24"/>
          <w:szCs w:val="24"/>
          <w:lang w:val="en-US" w:eastAsia="el-GR"/>
          <w14:ligatures w14:val="none"/>
        </w:rPr>
        <w:t xml:space="preserve"> you felt then and how you feel now, what would be different?”</w:t>
      </w:r>
    </w:p>
    <w:p w14:paraId="036CFBB5" w14:textId="20D06C8C" w:rsidR="00B51F59" w:rsidRPr="00B51F59" w:rsidRDefault="00B51F59" w:rsidP="00B51F59">
      <w:pPr>
        <w:spacing w:before="100" w:beforeAutospacing="1" w:after="100" w:afterAutospacing="1" w:line="360" w:lineRule="auto"/>
        <w:ind w:left="567" w:right="372"/>
        <w:rPr>
          <w:rFonts w:eastAsia="Times New Roman" w:cstheme="minorHAnsi"/>
          <w:color w:val="0D0D0D"/>
          <w:kern w:val="0"/>
          <w:sz w:val="24"/>
          <w:szCs w:val="24"/>
          <w:lang w:val="en-US" w:eastAsia="el-GR"/>
          <w14:ligatures w14:val="none"/>
        </w:rPr>
      </w:pPr>
      <w:r>
        <w:rPr>
          <w:rFonts w:eastAsia="Times New Roman" w:cstheme="minorHAnsi"/>
          <w:color w:val="0D0D0D"/>
          <w:kern w:val="0"/>
          <w:sz w:val="24"/>
          <w:szCs w:val="24"/>
          <w:lang w:val="en-US" w:eastAsia="el-GR"/>
          <w14:ligatures w14:val="none"/>
        </w:rPr>
        <w:t>Young Person</w:t>
      </w:r>
      <w:r w:rsidRPr="00B51F59">
        <w:rPr>
          <w:rFonts w:eastAsia="Times New Roman" w:cstheme="minorHAnsi"/>
          <w:color w:val="0D0D0D"/>
          <w:kern w:val="0"/>
          <w:sz w:val="24"/>
          <w:szCs w:val="24"/>
          <w:lang w:val="en-US" w:eastAsia="el-GR"/>
          <w14:ligatures w14:val="none"/>
        </w:rPr>
        <w:t>: “Before, everything was red. Now there’s a bit of blue.”</w:t>
      </w:r>
    </w:p>
    <w:p w14:paraId="0700F067" w14:textId="107952E4" w:rsidR="00B51F59" w:rsidRPr="00B51F59" w:rsidRDefault="00B51F59" w:rsidP="00B51F59">
      <w:pPr>
        <w:spacing w:before="100" w:beforeAutospacing="1" w:after="100" w:afterAutospacing="1" w:line="360" w:lineRule="auto"/>
        <w:ind w:left="567" w:right="372"/>
        <w:rPr>
          <w:rFonts w:eastAsia="Times New Roman" w:cstheme="minorHAnsi"/>
          <w:color w:val="0D0D0D"/>
          <w:kern w:val="0"/>
          <w:sz w:val="24"/>
          <w:szCs w:val="24"/>
          <w:lang w:val="en-US" w:eastAsia="el-GR"/>
          <w14:ligatures w14:val="none"/>
        </w:rPr>
      </w:pPr>
      <w:r w:rsidRPr="00B51F59">
        <w:rPr>
          <w:rFonts w:eastAsia="Times New Roman" w:cstheme="minorHAnsi"/>
          <w:color w:val="0D0D0D"/>
          <w:kern w:val="0"/>
          <w:sz w:val="24"/>
          <w:szCs w:val="24"/>
          <w:lang w:val="en-US" w:eastAsia="el-GR"/>
          <w14:ligatures w14:val="none"/>
        </w:rPr>
        <w:t>Youth Worker: “What does the blue mean?”</w:t>
      </w:r>
    </w:p>
    <w:p w14:paraId="6EE2DC6A" w14:textId="5058858A" w:rsidR="00B51F59" w:rsidRPr="00B51F59" w:rsidRDefault="00B51F59" w:rsidP="00B51F59">
      <w:pPr>
        <w:spacing w:before="100" w:beforeAutospacing="1" w:after="100" w:afterAutospacing="1" w:line="360" w:lineRule="auto"/>
        <w:ind w:left="567" w:right="372"/>
        <w:rPr>
          <w:rFonts w:eastAsia="Times New Roman" w:cstheme="minorHAnsi"/>
          <w:color w:val="0D0D0D"/>
          <w:kern w:val="0"/>
          <w:sz w:val="24"/>
          <w:szCs w:val="24"/>
          <w:lang w:val="en-US" w:eastAsia="el-GR"/>
          <w14:ligatures w14:val="none"/>
        </w:rPr>
      </w:pPr>
      <w:r w:rsidRPr="00B51F59">
        <w:rPr>
          <w:rFonts w:eastAsia="Times New Roman" w:cstheme="minorHAnsi"/>
          <w:color w:val="0D0D0D"/>
          <w:kern w:val="0"/>
          <w:sz w:val="24"/>
          <w:szCs w:val="24"/>
          <w:lang w:val="en-US" w:eastAsia="el-GR"/>
          <w14:ligatures w14:val="none"/>
        </w:rPr>
        <w:t>Young Person: “Quiet. That I can breathe.”</w:t>
      </w:r>
    </w:p>
    <w:p w14:paraId="32FF8A29" w14:textId="04B2EE91" w:rsidR="00194362" w:rsidRPr="00B51F59" w:rsidRDefault="00B51F59" w:rsidP="007A7878">
      <w:pPr>
        <w:pStyle w:val="a3"/>
        <w:spacing w:before="100" w:beforeAutospacing="1" w:after="100" w:afterAutospacing="1" w:line="360" w:lineRule="auto"/>
        <w:ind w:left="0"/>
        <w:rPr>
          <w:lang w:val="en-US"/>
        </w:rPr>
      </w:pPr>
      <w:r>
        <w:rPr>
          <w:noProof/>
        </w:rPr>
        <w:drawing>
          <wp:anchor distT="0" distB="0" distL="114300" distR="114300" simplePos="0" relativeHeight="251937792" behindDoc="0" locked="0" layoutInCell="1" allowOverlap="1" wp14:anchorId="51B2BF8E" wp14:editId="0401FD0D">
            <wp:simplePos x="0" y="0"/>
            <wp:positionH relativeFrom="rightMargin">
              <wp:align>left</wp:align>
            </wp:positionH>
            <wp:positionV relativeFrom="paragraph">
              <wp:posOffset>356840</wp:posOffset>
            </wp:positionV>
            <wp:extent cx="693755" cy="783297"/>
            <wp:effectExtent l="0" t="0" r="0" b="0"/>
            <wp:wrapNone/>
            <wp:docPr id="350" name="Image 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0" name="Image 350">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693755" cy="783297"/>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938816" behindDoc="0" locked="0" layoutInCell="1" allowOverlap="1" wp14:anchorId="257293DE" wp14:editId="7ADF5AA8">
                <wp:simplePos x="0" y="0"/>
                <wp:positionH relativeFrom="column">
                  <wp:posOffset>-132420</wp:posOffset>
                </wp:positionH>
                <wp:positionV relativeFrom="paragraph">
                  <wp:posOffset>361477</wp:posOffset>
                </wp:positionV>
                <wp:extent cx="5231218" cy="1605516"/>
                <wp:effectExtent l="19050" t="19050" r="45720" b="52070"/>
                <wp:wrapNone/>
                <wp:docPr id="50" name="Ορθογώνιο: Στρογγύλεμα γωνιών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218" cy="1605516"/>
                        </a:xfrm>
                        <a:custGeom>
                          <a:avLst/>
                          <a:gdLst>
                            <a:gd name="csX0" fmla="*/ 0 w 5231218"/>
                            <a:gd name="csY0" fmla="*/ 267591 h 1605516"/>
                            <a:gd name="csX1" fmla="*/ 267591 w 5231218"/>
                            <a:gd name="csY1" fmla="*/ 0 h 1605516"/>
                            <a:gd name="csX2" fmla="*/ 844533 w 5231218"/>
                            <a:gd name="csY2" fmla="*/ 0 h 1605516"/>
                            <a:gd name="csX3" fmla="*/ 1609316 w 5231218"/>
                            <a:gd name="csY3" fmla="*/ 0 h 1605516"/>
                            <a:gd name="csX4" fmla="*/ 2327138 w 5231218"/>
                            <a:gd name="csY4" fmla="*/ 0 h 1605516"/>
                            <a:gd name="csX5" fmla="*/ 2951040 w 5231218"/>
                            <a:gd name="csY5" fmla="*/ 0 h 1605516"/>
                            <a:gd name="csX6" fmla="*/ 3574942 w 5231218"/>
                            <a:gd name="csY6" fmla="*/ 0 h 1605516"/>
                            <a:gd name="csX7" fmla="*/ 4104923 w 5231218"/>
                            <a:gd name="csY7" fmla="*/ 0 h 1605516"/>
                            <a:gd name="csX8" fmla="*/ 4963627 w 5231218"/>
                            <a:gd name="csY8" fmla="*/ 0 h 1605516"/>
                            <a:gd name="csX9" fmla="*/ 5231218 w 5231218"/>
                            <a:gd name="csY9" fmla="*/ 267591 h 1605516"/>
                            <a:gd name="csX10" fmla="*/ 5231218 w 5231218"/>
                            <a:gd name="csY10" fmla="*/ 770648 h 1605516"/>
                            <a:gd name="csX11" fmla="*/ 5231218 w 5231218"/>
                            <a:gd name="csY11" fmla="*/ 1337925 h 1605516"/>
                            <a:gd name="csX12" fmla="*/ 4963627 w 5231218"/>
                            <a:gd name="csY12" fmla="*/ 1605516 h 1605516"/>
                            <a:gd name="csX13" fmla="*/ 4386685 w 5231218"/>
                            <a:gd name="csY13" fmla="*/ 1605516 h 1605516"/>
                            <a:gd name="csX14" fmla="*/ 3809744 w 5231218"/>
                            <a:gd name="csY14" fmla="*/ 1605516 h 1605516"/>
                            <a:gd name="csX15" fmla="*/ 3185842 w 5231218"/>
                            <a:gd name="csY15" fmla="*/ 1605516 h 1605516"/>
                            <a:gd name="csX16" fmla="*/ 2655861 w 5231218"/>
                            <a:gd name="csY16" fmla="*/ 1605516 h 1605516"/>
                            <a:gd name="csX17" fmla="*/ 2031959 w 5231218"/>
                            <a:gd name="csY17" fmla="*/ 1605516 h 1605516"/>
                            <a:gd name="csX18" fmla="*/ 1501978 w 5231218"/>
                            <a:gd name="csY18" fmla="*/ 1605516 h 1605516"/>
                            <a:gd name="csX19" fmla="*/ 267591 w 5231218"/>
                            <a:gd name="csY19" fmla="*/ 1605516 h 1605516"/>
                            <a:gd name="csX20" fmla="*/ 0 w 5231218"/>
                            <a:gd name="csY20" fmla="*/ 1337925 h 1605516"/>
                            <a:gd name="csX21" fmla="*/ 0 w 5231218"/>
                            <a:gd name="csY21" fmla="*/ 792055 h 1605516"/>
                            <a:gd name="csX22" fmla="*/ 0 w 5231218"/>
                            <a:gd name="csY22" fmla="*/ 267591 h 1605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231218" h="1605516" extrusionOk="0">
                              <a:moveTo>
                                <a:pt x="0" y="267591"/>
                              </a:moveTo>
                              <a:cubicBezTo>
                                <a:pt x="6528" y="114468"/>
                                <a:pt x="116607" y="-35916"/>
                                <a:pt x="267591" y="0"/>
                              </a:cubicBezTo>
                              <a:cubicBezTo>
                                <a:pt x="399545" y="8194"/>
                                <a:pt x="667206" y="-9414"/>
                                <a:pt x="844533" y="0"/>
                              </a:cubicBezTo>
                              <a:cubicBezTo>
                                <a:pt x="1021860" y="9414"/>
                                <a:pt x="1393418" y="4240"/>
                                <a:pt x="1609316" y="0"/>
                              </a:cubicBezTo>
                              <a:cubicBezTo>
                                <a:pt x="1825214" y="-4240"/>
                                <a:pt x="1999676" y="-22927"/>
                                <a:pt x="2327138" y="0"/>
                              </a:cubicBezTo>
                              <a:cubicBezTo>
                                <a:pt x="2654600" y="22927"/>
                                <a:pt x="2709141" y="-17372"/>
                                <a:pt x="2951040" y="0"/>
                              </a:cubicBezTo>
                              <a:cubicBezTo>
                                <a:pt x="3192939" y="17372"/>
                                <a:pt x="3286776" y="4620"/>
                                <a:pt x="3574942" y="0"/>
                              </a:cubicBezTo>
                              <a:cubicBezTo>
                                <a:pt x="3863108" y="-4620"/>
                                <a:pt x="3959640" y="25531"/>
                                <a:pt x="4104923" y="0"/>
                              </a:cubicBezTo>
                              <a:cubicBezTo>
                                <a:pt x="4250206" y="-25531"/>
                                <a:pt x="4780695" y="-5653"/>
                                <a:pt x="4963627" y="0"/>
                              </a:cubicBezTo>
                              <a:cubicBezTo>
                                <a:pt x="5126711" y="-4761"/>
                                <a:pt x="5263348" y="132604"/>
                                <a:pt x="5231218" y="267591"/>
                              </a:cubicBezTo>
                              <a:cubicBezTo>
                                <a:pt x="5232018" y="455832"/>
                                <a:pt x="5230491" y="520624"/>
                                <a:pt x="5231218" y="770648"/>
                              </a:cubicBezTo>
                              <a:cubicBezTo>
                                <a:pt x="5231945" y="1020672"/>
                                <a:pt x="5219486" y="1188902"/>
                                <a:pt x="5231218" y="1337925"/>
                              </a:cubicBezTo>
                              <a:cubicBezTo>
                                <a:pt x="5241440" y="1500034"/>
                                <a:pt x="5119143" y="1604829"/>
                                <a:pt x="4963627" y="1605516"/>
                              </a:cubicBezTo>
                              <a:cubicBezTo>
                                <a:pt x="4688796" y="1577941"/>
                                <a:pt x="4520689" y="1579349"/>
                                <a:pt x="4386685" y="1605516"/>
                              </a:cubicBezTo>
                              <a:cubicBezTo>
                                <a:pt x="4252681" y="1631683"/>
                                <a:pt x="4077017" y="1632871"/>
                                <a:pt x="3809744" y="1605516"/>
                              </a:cubicBezTo>
                              <a:cubicBezTo>
                                <a:pt x="3542471" y="1578161"/>
                                <a:pt x="3340501" y="1601562"/>
                                <a:pt x="3185842" y="1605516"/>
                              </a:cubicBezTo>
                              <a:cubicBezTo>
                                <a:pt x="3031183" y="1609470"/>
                                <a:pt x="2826041" y="1596635"/>
                                <a:pt x="2655861" y="1605516"/>
                              </a:cubicBezTo>
                              <a:cubicBezTo>
                                <a:pt x="2485681" y="1614397"/>
                                <a:pt x="2200406" y="1613256"/>
                                <a:pt x="2031959" y="1605516"/>
                              </a:cubicBezTo>
                              <a:cubicBezTo>
                                <a:pt x="1863512" y="1597776"/>
                                <a:pt x="1705907" y="1603479"/>
                                <a:pt x="1501978" y="1605516"/>
                              </a:cubicBezTo>
                              <a:cubicBezTo>
                                <a:pt x="1298049" y="1607553"/>
                                <a:pt x="560579" y="1565417"/>
                                <a:pt x="267591" y="1605516"/>
                              </a:cubicBezTo>
                              <a:cubicBezTo>
                                <a:pt x="100814" y="1634494"/>
                                <a:pt x="6571" y="1490122"/>
                                <a:pt x="0" y="1337925"/>
                              </a:cubicBezTo>
                              <a:cubicBezTo>
                                <a:pt x="-459" y="1148561"/>
                                <a:pt x="-21777" y="907004"/>
                                <a:pt x="0" y="792055"/>
                              </a:cubicBezTo>
                              <a:cubicBezTo>
                                <a:pt x="21777" y="677106"/>
                                <a:pt x="18959" y="377069"/>
                                <a:pt x="0" y="267591"/>
                              </a:cubicBezTo>
                              <a:close/>
                            </a:path>
                          </a:pathLst>
                        </a:custGeom>
                        <a:noFill/>
                        <a:ln w="19050">
                          <a:solidFill>
                            <a:schemeClr val="tx1"/>
                          </a:solidFill>
                          <a:extLst>
                            <a:ext uri="{C807C97D-BFC1-408E-A445-0C87EB9F89A2}">
                              <ask:lineSketchStyleProps xmlns:ask="http://schemas.microsoft.com/office/drawing/2018/sketchyshapes" sd="2739086386">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2ED67" id="Ορθογώνιο: Στρογγύλεμα γωνιών 50" o:spid="_x0000_s1026" alt="&quot;&quot;" style="position:absolute;margin-left:-10.45pt;margin-top:28.45pt;width:411.9pt;height:126.4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" filled="f" strokecolor="black [3213]" strokeweight="1.5pt">
                <v:stroke joinstyle="miter"/>
              </v:roundrect>
            </w:pict>
          </mc:Fallback>
        </mc:AlternateContent>
      </w:r>
    </w:p>
    <w:p w14:paraId="6103284E" w14:textId="05ED8924" w:rsidR="000611D5" w:rsidRDefault="000611D5" w:rsidP="00B51F59">
      <w:pPr>
        <w:pStyle w:val="a3"/>
        <w:spacing w:before="100" w:beforeAutospacing="1" w:after="100" w:afterAutospacing="1" w:line="360" w:lineRule="auto"/>
        <w:ind w:left="0"/>
        <w:rPr>
          <w:b/>
          <w:bCs/>
          <w:lang w:val="en-US"/>
        </w:rPr>
      </w:pPr>
      <w:r w:rsidRPr="000611D5">
        <w:rPr>
          <w:b/>
          <w:bCs/>
          <w:lang w:val="en-US"/>
        </w:rPr>
        <w:t>Reflection for Practitioners</w:t>
      </w:r>
    </w:p>
    <w:p w14:paraId="353F152C" w14:textId="73EF28B9" w:rsidR="00B51F59" w:rsidRDefault="00B51F59" w:rsidP="006E4C89">
      <w:pPr>
        <w:pStyle w:val="a4"/>
        <w:numPr>
          <w:ilvl w:val="0"/>
          <w:numId w:val="2"/>
        </w:numPr>
        <w:tabs>
          <w:tab w:val="left" w:pos="993"/>
        </w:tabs>
        <w:spacing w:before="100" w:beforeAutospacing="1" w:line="360" w:lineRule="auto"/>
        <w:ind w:left="709" w:hanging="425"/>
        <w:rPr>
          <w:sz w:val="24"/>
          <w:lang w:val="en-US"/>
        </w:rPr>
      </w:pPr>
      <w:r w:rsidRPr="00B51F59">
        <w:rPr>
          <w:sz w:val="24"/>
          <w:lang w:val="en-US"/>
        </w:rPr>
        <w:t>Does my assessment trigger the desire to “label” too quickly?</w:t>
      </w:r>
    </w:p>
    <w:p w14:paraId="605E7422" w14:textId="2FBCA480" w:rsidR="00B51F59" w:rsidRDefault="00B51F59" w:rsidP="006E4C89">
      <w:pPr>
        <w:pStyle w:val="a4"/>
        <w:numPr>
          <w:ilvl w:val="0"/>
          <w:numId w:val="2"/>
        </w:numPr>
        <w:tabs>
          <w:tab w:val="left" w:pos="993"/>
        </w:tabs>
        <w:spacing w:before="100" w:beforeAutospacing="1" w:line="360" w:lineRule="auto"/>
        <w:ind w:left="709" w:hanging="425"/>
        <w:rPr>
          <w:sz w:val="24"/>
          <w:lang w:val="en-US"/>
        </w:rPr>
      </w:pPr>
      <w:r w:rsidRPr="00B51F59">
        <w:rPr>
          <w:sz w:val="24"/>
          <w:lang w:val="en-US"/>
        </w:rPr>
        <w:t>Can I remain in a state of “not-knowing” and simply listen?</w:t>
      </w:r>
    </w:p>
    <w:p w14:paraId="7E4C8A00" w14:textId="142F6F0A" w:rsidR="000611D5" w:rsidRPr="00B51F59" w:rsidRDefault="00B51F59" w:rsidP="006E4C89">
      <w:pPr>
        <w:pStyle w:val="a4"/>
        <w:numPr>
          <w:ilvl w:val="0"/>
          <w:numId w:val="2"/>
        </w:numPr>
        <w:tabs>
          <w:tab w:val="left" w:pos="993"/>
        </w:tabs>
        <w:spacing w:before="100" w:beforeAutospacing="1" w:line="360" w:lineRule="auto"/>
        <w:ind w:left="709" w:hanging="425"/>
        <w:rPr>
          <w:sz w:val="24"/>
          <w:lang w:val="en-US"/>
        </w:rPr>
      </w:pPr>
      <w:r w:rsidRPr="00B51F59">
        <w:rPr>
          <w:sz w:val="24"/>
          <w:lang w:val="en-US"/>
        </w:rPr>
        <w:t>How do I balance gathering data with protecting the person?</w:t>
      </w:r>
    </w:p>
    <w:p w14:paraId="633F61B8" w14:textId="27DFF552" w:rsidR="000611D5" w:rsidRPr="000611D5" w:rsidRDefault="000611D5" w:rsidP="000611D5">
      <w:pPr>
        <w:rPr>
          <w:sz w:val="24"/>
          <w:szCs w:val="24"/>
          <w:lang w:val="en-US"/>
        </w:rPr>
      </w:pPr>
    </w:p>
    <w:p w14:paraId="72A6B58C" w14:textId="22B9750D" w:rsidR="000611D5" w:rsidRPr="00B51F59" w:rsidRDefault="000611D5" w:rsidP="000611D5">
      <w:pPr>
        <w:rPr>
          <w:b/>
          <w:sz w:val="24"/>
          <w:lang w:val="en-US"/>
        </w:rPr>
      </w:pPr>
    </w:p>
    <w:p w14:paraId="6CAD3971" w14:textId="5A1AF3A1" w:rsidR="000611D5" w:rsidRPr="00B51F59" w:rsidRDefault="000611D5" w:rsidP="000611D5">
      <w:pPr>
        <w:rPr>
          <w:lang w:val="en-US"/>
        </w:rPr>
        <w:sectPr w:rsidR="000611D5" w:rsidRPr="00B51F59" w:rsidSect="00A4110C">
          <w:pgSz w:w="11910" w:h="16840"/>
          <w:pgMar w:top="1440" w:right="1800" w:bottom="1440" w:left="1800" w:header="771" w:footer="0" w:gutter="0"/>
          <w:cols w:space="720"/>
          <w:docGrid w:linePitch="299"/>
        </w:sectPr>
      </w:pPr>
    </w:p>
    <w:p w14:paraId="4C8186A8" w14:textId="0B79BDB5" w:rsidR="00194362" w:rsidRPr="00AE6BC5" w:rsidRDefault="00AE6BC5" w:rsidP="00AE6BC5">
      <w:pPr>
        <w:pStyle w:val="a3"/>
        <w:spacing w:before="100" w:beforeAutospacing="1" w:after="100" w:afterAutospacing="1" w:line="360" w:lineRule="auto"/>
        <w:ind w:left="0"/>
        <w:outlineLvl w:val="1"/>
        <w:rPr>
          <w:b/>
          <w:bCs/>
          <w:lang w:val="en-US"/>
        </w:rPr>
      </w:pPr>
      <w:bookmarkStart w:id="76" w:name="_Toc214377853"/>
      <w:r>
        <w:rPr>
          <w:noProof/>
        </w:rPr>
        <w:lastRenderedPageBreak/>
        <w:drawing>
          <wp:anchor distT="0" distB="0" distL="0" distR="0" simplePos="0" relativeHeight="251708416" behindDoc="0" locked="0" layoutInCell="1" allowOverlap="1" wp14:anchorId="2ABFE14F" wp14:editId="24839460">
            <wp:simplePos x="0" y="0"/>
            <wp:positionH relativeFrom="rightMargin">
              <wp:align>left</wp:align>
            </wp:positionH>
            <wp:positionV relativeFrom="paragraph">
              <wp:posOffset>321164</wp:posOffset>
            </wp:positionV>
            <wp:extent cx="620395" cy="754380"/>
            <wp:effectExtent l="0" t="0" r="0" b="0"/>
            <wp:wrapNone/>
            <wp:docPr id="363" name="Imag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395" cy="754380"/>
                    </a:xfrm>
                    <a:prstGeom prst="rect">
                      <a:avLst/>
                    </a:prstGeom>
                  </pic:spPr>
                </pic:pic>
              </a:graphicData>
            </a:graphic>
          </wp:anchor>
        </w:drawing>
      </w:r>
      <w:r>
        <w:rPr>
          <w:noProof/>
          <w:sz w:val="20"/>
        </w:rPr>
        <mc:AlternateContent>
          <mc:Choice Requires="wpg">
            <w:drawing>
              <wp:anchor distT="0" distB="0" distL="0" distR="0" simplePos="0" relativeHeight="251705344" behindDoc="0" locked="0" layoutInCell="1" allowOverlap="1" wp14:anchorId="664FCD36" wp14:editId="7BA327B5">
                <wp:simplePos x="0" y="0"/>
                <wp:positionH relativeFrom="page">
                  <wp:posOffset>815926</wp:posOffset>
                </wp:positionH>
                <wp:positionV relativeFrom="page">
                  <wp:posOffset>422031</wp:posOffset>
                </wp:positionV>
                <wp:extent cx="5271337" cy="1320752"/>
                <wp:effectExtent l="0" t="0" r="24765" b="1333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337" cy="1320752"/>
                          <a:chOff x="0" y="0"/>
                          <a:chExt cx="5271337" cy="1320752"/>
                        </a:xfrm>
                      </wpg:grpSpPr>
                      <pic:pic xmlns:pic="http://schemas.openxmlformats.org/drawingml/2006/picture">
                        <pic:nvPicPr>
                          <pic:cNvPr id="357" name="Image 357">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957681" cy="984326"/>
                          </a:xfrm>
                          <a:prstGeom prst="rect">
                            <a:avLst/>
                          </a:prstGeom>
                        </pic:spPr>
                      </pic:pic>
                      <wps:wsp>
                        <wps:cNvPr id="359" name="Graphic 359">
                          <a:extLst>
                            <a:ext uri="{C183D7F6-B498-43B3-948B-1728B52AA6E4}">
                              <adec:decorative xmlns:adec="http://schemas.microsoft.com/office/drawing/2017/decorative" val="1"/>
                            </a:ext>
                          </a:extLst>
                        </wps:cNvPr>
                        <wps:cNvSpPr/>
                        <wps:spPr>
                          <a:xfrm>
                            <a:off x="202767" y="970232"/>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0B973" id="Group 356" o:spid="_x0000_s1026" style="position:absolute;margin-left:64.25pt;margin-top:33.25pt;width:415.05pt;height:104pt;z-index:251705344;mso-wrap-distance-left:0;mso-wrap-distance-right:0;mso-position-horizontal-relative:page;mso-position-vertical-relative:page;mso-width-relative:margin;mso-height-relative:margin" coordsize="52713,1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">
                <v:shape id="Image 357" o:spid="_x0000_s1027" type="#_x0000_t75" alt="&quot;&quot;" style="position:absolute;width:9576;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">
                  <v:imagedata r:id="rId44" o:title=""/>
                </v:shape>
                <v:shape id="Graphic 359" o:spid="_x0000_s1028" alt="&quot;&quot;" style="position:absolute;left:2027;top:9702;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Pr="00AE6BC5">
        <w:rPr>
          <w:b/>
          <w:bCs/>
          <w:lang w:val="en-US"/>
        </w:rPr>
        <w:t>4.2 Systemic Mapping</w:t>
      </w:r>
      <w:bookmarkEnd w:id="76"/>
    </w:p>
    <w:p w14:paraId="29120229" w14:textId="3A37D882" w:rsidR="00AE6BC5" w:rsidRPr="00AE6BC5" w:rsidRDefault="00AE6BC5" w:rsidP="00AE6BC5">
      <w:pPr>
        <w:pStyle w:val="a3"/>
        <w:spacing w:before="100" w:beforeAutospacing="1" w:after="100" w:afterAutospacing="1" w:line="360" w:lineRule="auto"/>
        <w:ind w:left="0"/>
        <w:outlineLvl w:val="2"/>
        <w:rPr>
          <w:b/>
          <w:bCs/>
          <w:lang w:val="en-US"/>
        </w:rPr>
      </w:pPr>
      <w:bookmarkStart w:id="77" w:name="_Toc214377854"/>
      <w:r w:rsidRPr="00AE6BC5">
        <w:rPr>
          <w:b/>
          <w:bCs/>
          <w:lang w:val="en-US"/>
        </w:rPr>
        <w:t>Theoretical Context</w:t>
      </w:r>
      <w:bookmarkEnd w:id="77"/>
    </w:p>
    <w:p w14:paraId="739AD4FC" w14:textId="0B34BA70" w:rsidR="0038659A" w:rsidRPr="00AE6BC5" w:rsidRDefault="0038659A" w:rsidP="00AE6BC5">
      <w:pPr>
        <w:pStyle w:val="a3"/>
        <w:spacing w:before="100" w:beforeAutospacing="1" w:after="100" w:afterAutospacing="1" w:line="360" w:lineRule="auto"/>
        <w:ind w:left="0"/>
        <w:rPr>
          <w:lang w:val="en-US"/>
        </w:rPr>
      </w:pPr>
      <w:r w:rsidRPr="0038659A">
        <w:rPr>
          <w:lang w:val="en-US"/>
        </w:rPr>
        <w:t xml:space="preserve">Systemic mapping is the visual representation of </w:t>
      </w:r>
      <w:proofErr w:type="gramStart"/>
      <w:r w:rsidRPr="0038659A">
        <w:rPr>
          <w:lang w:val="en-US"/>
        </w:rPr>
        <w:t>the relationships</w:t>
      </w:r>
      <w:proofErr w:type="gramEnd"/>
      <w:r w:rsidRPr="0038659A">
        <w:rPr>
          <w:lang w:val="en-US"/>
        </w:rPr>
        <w:t xml:space="preserve"> and influences that connect an individual to their environment.</w:t>
      </w:r>
      <w:r w:rsidR="00AE6BC5">
        <w:rPr>
          <w:lang w:val="en-US"/>
        </w:rPr>
        <w:t xml:space="preserve"> </w:t>
      </w:r>
      <w:r w:rsidRPr="0038659A">
        <w:rPr>
          <w:lang w:val="en-US"/>
        </w:rPr>
        <w:t>In trauma contexts, it helps us see where the trauma “lives” — not only in the individual, but within the relational network that surrounds them. Two primary tools are used in systemic therapy:</w:t>
      </w:r>
      <w:r w:rsidR="00AE6BC5">
        <w:rPr>
          <w:lang w:val="en-US"/>
        </w:rPr>
        <w:t xml:space="preserve"> </w:t>
      </w:r>
      <w:r w:rsidRPr="0038659A">
        <w:rPr>
          <w:lang w:val="en-US"/>
        </w:rPr>
        <w:t xml:space="preserve">The Genogram, which depicts the structure and intergenerational patterns of a family or </w:t>
      </w:r>
      <w:r w:rsidRPr="00AE6BC5">
        <w:rPr>
          <w:lang w:val="en-US"/>
        </w:rPr>
        <w:t>system,</w:t>
      </w:r>
      <w:r w:rsidR="00AE6BC5">
        <w:rPr>
          <w:lang w:val="en-US"/>
        </w:rPr>
        <w:t xml:space="preserve"> </w:t>
      </w:r>
      <w:r w:rsidRPr="00AE6BC5">
        <w:rPr>
          <w:lang w:val="en-US"/>
        </w:rPr>
        <w:t>and the Ecomap, which illustrates the individual’s or family’s relationship with external systems (school, community, services, friends).</w:t>
      </w:r>
    </w:p>
    <w:p w14:paraId="0C4A5D7E" w14:textId="463F1785" w:rsidR="00AE6BC5" w:rsidRPr="0038659A" w:rsidRDefault="00C20D45" w:rsidP="00AE6BC5">
      <w:pPr>
        <w:pStyle w:val="a3"/>
        <w:spacing w:before="100" w:beforeAutospacing="1" w:after="100" w:afterAutospacing="1" w:line="360" w:lineRule="auto"/>
        <w:ind w:left="0"/>
        <w:rPr>
          <w:lang w:val="en-US"/>
        </w:rPr>
      </w:pPr>
      <w:r w:rsidRPr="00C20D45">
        <w:rPr>
          <w:b/>
          <w:bCs/>
          <w:noProof/>
          <w:lang w:val="en-US"/>
        </w:rPr>
        <w:drawing>
          <wp:anchor distT="0" distB="0" distL="0" distR="0" simplePos="0" relativeHeight="251709440" behindDoc="0" locked="0" layoutInCell="1" allowOverlap="1" wp14:anchorId="40D3E718" wp14:editId="099D34DC">
            <wp:simplePos x="0" y="0"/>
            <wp:positionH relativeFrom="rightMargin">
              <wp:align>left</wp:align>
            </wp:positionH>
            <wp:positionV relativeFrom="paragraph">
              <wp:posOffset>3008483</wp:posOffset>
            </wp:positionV>
            <wp:extent cx="667385" cy="800735"/>
            <wp:effectExtent l="0" t="0" r="0" b="0"/>
            <wp:wrapNone/>
            <wp:docPr id="367" name="Imag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385" cy="800735"/>
                    </a:xfrm>
                    <a:prstGeom prst="rect">
                      <a:avLst/>
                    </a:prstGeom>
                  </pic:spPr>
                </pic:pic>
              </a:graphicData>
            </a:graphic>
          </wp:anchor>
        </w:drawing>
      </w:r>
      <w:r>
        <w:rPr>
          <w:noProof/>
          <w:sz w:val="5"/>
          <w14:ligatures w14:val="standardContextual"/>
        </w:rPr>
        <mc:AlternateContent>
          <mc:Choice Requires="wps">
            <w:drawing>
              <wp:anchor distT="0" distB="0" distL="114300" distR="114300" simplePos="0" relativeHeight="251707392" behindDoc="0" locked="0" layoutInCell="1" allowOverlap="1" wp14:anchorId="1D7E04DF" wp14:editId="2B6B1C45">
                <wp:simplePos x="0" y="0"/>
                <wp:positionH relativeFrom="column">
                  <wp:posOffset>-172769</wp:posOffset>
                </wp:positionH>
                <wp:positionV relativeFrom="paragraph">
                  <wp:posOffset>3195223</wp:posOffset>
                </wp:positionV>
                <wp:extent cx="5068043" cy="350382"/>
                <wp:effectExtent l="0" t="0" r="18415" b="12065"/>
                <wp:wrapNone/>
                <wp:docPr id="366" name="Graphic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043" cy="350382"/>
                        </a:xfrm>
                        <a:custGeom>
                          <a:avLst/>
                          <a:gdLst/>
                          <a:ahLst/>
                          <a:cxnLst/>
                          <a:rect l="l" t="t" r="r" b="b"/>
                          <a:pathLst>
                            <a:path w="5068570" h="350520">
                              <a:moveTo>
                                <a:pt x="3975" y="70445"/>
                              </a:moveTo>
                              <a:lnTo>
                                <a:pt x="6516" y="49323"/>
                              </a:lnTo>
                              <a:lnTo>
                                <a:pt x="16786" y="31868"/>
                              </a:lnTo>
                              <a:lnTo>
                                <a:pt x="33729" y="20653"/>
                              </a:lnTo>
                              <a:lnTo>
                                <a:pt x="56286" y="18248"/>
                              </a:lnTo>
                              <a:lnTo>
                                <a:pt x="98072" y="12475"/>
                              </a:lnTo>
                              <a:lnTo>
                                <a:pt x="139757" y="7897"/>
                              </a:lnTo>
                              <a:lnTo>
                                <a:pt x="181734" y="4437"/>
                              </a:lnTo>
                              <a:lnTo>
                                <a:pt x="224396" y="2019"/>
                              </a:lnTo>
                              <a:lnTo>
                                <a:pt x="268138" y="565"/>
                              </a:lnTo>
                              <a:lnTo>
                                <a:pt x="313352" y="0"/>
                              </a:lnTo>
                              <a:lnTo>
                                <a:pt x="360431" y="245"/>
                              </a:lnTo>
                              <a:lnTo>
                                <a:pt x="409768" y="1226"/>
                              </a:lnTo>
                              <a:lnTo>
                                <a:pt x="461758" y="2864"/>
                              </a:lnTo>
                              <a:lnTo>
                                <a:pt x="516792" y="5085"/>
                              </a:lnTo>
                              <a:lnTo>
                                <a:pt x="575265" y="7810"/>
                              </a:lnTo>
                              <a:lnTo>
                                <a:pt x="637569" y="10963"/>
                              </a:lnTo>
                              <a:lnTo>
                                <a:pt x="704099" y="14468"/>
                              </a:lnTo>
                              <a:lnTo>
                                <a:pt x="775246" y="18248"/>
                              </a:lnTo>
                              <a:lnTo>
                                <a:pt x="862131" y="21889"/>
                              </a:lnTo>
                              <a:lnTo>
                                <a:pt x="936660" y="23307"/>
                              </a:lnTo>
                              <a:lnTo>
                                <a:pt x="1000615" y="23002"/>
                              </a:lnTo>
                              <a:lnTo>
                                <a:pt x="1055780" y="21470"/>
                              </a:lnTo>
                              <a:lnTo>
                                <a:pt x="1103935" y="19209"/>
                              </a:lnTo>
                              <a:lnTo>
                                <a:pt x="1146863" y="16719"/>
                              </a:lnTo>
                              <a:lnTo>
                                <a:pt x="1186346" y="14496"/>
                              </a:lnTo>
                              <a:lnTo>
                                <a:pt x="1224167" y="13040"/>
                              </a:lnTo>
                              <a:lnTo>
                                <a:pt x="1262107" y="12848"/>
                              </a:lnTo>
                              <a:lnTo>
                                <a:pt x="1301950" y="14417"/>
                              </a:lnTo>
                              <a:lnTo>
                                <a:pt x="1345476" y="18248"/>
                              </a:lnTo>
                              <a:lnTo>
                                <a:pt x="1395374" y="23377"/>
                              </a:lnTo>
                              <a:lnTo>
                                <a:pt x="1444311" y="27465"/>
                              </a:lnTo>
                              <a:lnTo>
                                <a:pt x="1492828" y="30473"/>
                              </a:lnTo>
                              <a:lnTo>
                                <a:pt x="1541464" y="32366"/>
                              </a:lnTo>
                              <a:lnTo>
                                <a:pt x="1590761" y="33107"/>
                              </a:lnTo>
                              <a:lnTo>
                                <a:pt x="1641257" y="32658"/>
                              </a:lnTo>
                              <a:lnTo>
                                <a:pt x="1693494" y="30985"/>
                              </a:lnTo>
                              <a:lnTo>
                                <a:pt x="1748011" y="28050"/>
                              </a:lnTo>
                              <a:lnTo>
                                <a:pt x="1805349" y="23816"/>
                              </a:lnTo>
                              <a:lnTo>
                                <a:pt x="1866049" y="18248"/>
                              </a:lnTo>
                              <a:lnTo>
                                <a:pt x="1921143" y="14054"/>
                              </a:lnTo>
                              <a:lnTo>
                                <a:pt x="1973207" y="12502"/>
                              </a:lnTo>
                              <a:lnTo>
                                <a:pt x="2023034" y="12992"/>
                              </a:lnTo>
                              <a:lnTo>
                                <a:pt x="2071418" y="14921"/>
                              </a:lnTo>
                              <a:lnTo>
                                <a:pt x="2119150" y="17689"/>
                              </a:lnTo>
                              <a:lnTo>
                                <a:pt x="2167025" y="20695"/>
                              </a:lnTo>
                              <a:lnTo>
                                <a:pt x="2215834" y="23337"/>
                              </a:lnTo>
                              <a:lnTo>
                                <a:pt x="2266371" y="25014"/>
                              </a:lnTo>
                              <a:lnTo>
                                <a:pt x="2319429" y="25126"/>
                              </a:lnTo>
                              <a:lnTo>
                                <a:pt x="2375801" y="23071"/>
                              </a:lnTo>
                              <a:lnTo>
                                <a:pt x="2436279" y="18248"/>
                              </a:lnTo>
                              <a:lnTo>
                                <a:pt x="2485333" y="14253"/>
                              </a:lnTo>
                              <a:lnTo>
                                <a:pt x="2533994" y="12176"/>
                              </a:lnTo>
                              <a:lnTo>
                                <a:pt x="2582449" y="11691"/>
                              </a:lnTo>
                              <a:lnTo>
                                <a:pt x="2630884" y="12471"/>
                              </a:lnTo>
                              <a:lnTo>
                                <a:pt x="2679487" y="14192"/>
                              </a:lnTo>
                              <a:lnTo>
                                <a:pt x="2728444" y="16528"/>
                              </a:lnTo>
                              <a:lnTo>
                                <a:pt x="2777941" y="19152"/>
                              </a:lnTo>
                              <a:lnTo>
                                <a:pt x="2828165" y="21740"/>
                              </a:lnTo>
                              <a:lnTo>
                                <a:pt x="2879302" y="23965"/>
                              </a:lnTo>
                              <a:lnTo>
                                <a:pt x="2931540" y="25501"/>
                              </a:lnTo>
                              <a:lnTo>
                                <a:pt x="2985065" y="26023"/>
                              </a:lnTo>
                              <a:lnTo>
                                <a:pt x="3040063" y="25205"/>
                              </a:lnTo>
                              <a:lnTo>
                                <a:pt x="3096721" y="22722"/>
                              </a:lnTo>
                              <a:lnTo>
                                <a:pt x="3155226" y="18248"/>
                              </a:lnTo>
                              <a:lnTo>
                                <a:pt x="3217148" y="12933"/>
                              </a:lnTo>
                              <a:lnTo>
                                <a:pt x="3275221" y="8977"/>
                              </a:lnTo>
                              <a:lnTo>
                                <a:pt x="3330021" y="6250"/>
                              </a:lnTo>
                              <a:lnTo>
                                <a:pt x="3382123" y="4625"/>
                              </a:lnTo>
                              <a:lnTo>
                                <a:pt x="3432103" y="3972"/>
                              </a:lnTo>
                              <a:lnTo>
                                <a:pt x="3480534" y="4161"/>
                              </a:lnTo>
                              <a:lnTo>
                                <a:pt x="3527993" y="5064"/>
                              </a:lnTo>
                              <a:lnTo>
                                <a:pt x="3575053" y="6552"/>
                              </a:lnTo>
                              <a:lnTo>
                                <a:pt x="3622291" y="8496"/>
                              </a:lnTo>
                              <a:lnTo>
                                <a:pt x="3670281" y="10766"/>
                              </a:lnTo>
                              <a:lnTo>
                                <a:pt x="3719599" y="13234"/>
                              </a:lnTo>
                              <a:lnTo>
                                <a:pt x="3770819" y="15771"/>
                              </a:lnTo>
                              <a:lnTo>
                                <a:pt x="3824516" y="18248"/>
                              </a:lnTo>
                              <a:lnTo>
                                <a:pt x="3892286" y="20614"/>
                              </a:lnTo>
                              <a:lnTo>
                                <a:pt x="3953125" y="21722"/>
                              </a:lnTo>
                              <a:lnTo>
                                <a:pt x="4008324" y="21848"/>
                              </a:lnTo>
                              <a:lnTo>
                                <a:pt x="4059173" y="21265"/>
                              </a:lnTo>
                              <a:lnTo>
                                <a:pt x="4106964" y="20248"/>
                              </a:lnTo>
                              <a:lnTo>
                                <a:pt x="4152987" y="19070"/>
                              </a:lnTo>
                              <a:lnTo>
                                <a:pt x="4198533" y="18007"/>
                              </a:lnTo>
                              <a:lnTo>
                                <a:pt x="4244892" y="17333"/>
                              </a:lnTo>
                              <a:lnTo>
                                <a:pt x="4293356" y="17322"/>
                              </a:lnTo>
                              <a:lnTo>
                                <a:pt x="4345216" y="18248"/>
                              </a:lnTo>
                              <a:lnTo>
                                <a:pt x="4388028" y="18707"/>
                              </a:lnTo>
                              <a:lnTo>
                                <a:pt x="4433282" y="18049"/>
                              </a:lnTo>
                              <a:lnTo>
                                <a:pt x="4480706" y="16557"/>
                              </a:lnTo>
                              <a:lnTo>
                                <a:pt x="4530029" y="14514"/>
                              </a:lnTo>
                              <a:lnTo>
                                <a:pt x="4580979" y="12206"/>
                              </a:lnTo>
                              <a:lnTo>
                                <a:pt x="4633283" y="9915"/>
                              </a:lnTo>
                              <a:lnTo>
                                <a:pt x="4686670" y="7927"/>
                              </a:lnTo>
                              <a:lnTo>
                                <a:pt x="4740869" y="6524"/>
                              </a:lnTo>
                              <a:lnTo>
                                <a:pt x="4795606" y="5992"/>
                              </a:lnTo>
                              <a:lnTo>
                                <a:pt x="4850610" y="6615"/>
                              </a:lnTo>
                              <a:lnTo>
                                <a:pt x="4905609" y="8675"/>
                              </a:lnTo>
                              <a:lnTo>
                                <a:pt x="4960332" y="12458"/>
                              </a:lnTo>
                              <a:lnTo>
                                <a:pt x="5014506" y="18248"/>
                              </a:lnTo>
                              <a:lnTo>
                                <a:pt x="5051384" y="35107"/>
                              </a:lnTo>
                              <a:lnTo>
                                <a:pt x="5066830" y="70445"/>
                              </a:lnTo>
                              <a:lnTo>
                                <a:pt x="5068509" y="115057"/>
                              </a:lnTo>
                              <a:lnTo>
                                <a:pt x="5065877" y="161599"/>
                              </a:lnTo>
                              <a:lnTo>
                                <a:pt x="5063722" y="214855"/>
                              </a:lnTo>
                              <a:lnTo>
                                <a:pt x="5066830" y="279614"/>
                              </a:lnTo>
                              <a:lnTo>
                                <a:pt x="5051574" y="317301"/>
                              </a:lnTo>
                              <a:lnTo>
                                <a:pt x="5014506" y="331938"/>
                              </a:lnTo>
                              <a:lnTo>
                                <a:pt x="4964927" y="337766"/>
                              </a:lnTo>
                              <a:lnTo>
                                <a:pt x="4918380" y="342441"/>
                              </a:lnTo>
                              <a:lnTo>
                                <a:pt x="4873842" y="345993"/>
                              </a:lnTo>
                              <a:lnTo>
                                <a:pt x="4830290" y="348448"/>
                              </a:lnTo>
                              <a:lnTo>
                                <a:pt x="4786703" y="349833"/>
                              </a:lnTo>
                              <a:lnTo>
                                <a:pt x="4742059" y="350178"/>
                              </a:lnTo>
                              <a:lnTo>
                                <a:pt x="4695335" y="349509"/>
                              </a:lnTo>
                              <a:lnTo>
                                <a:pt x="4645510" y="347855"/>
                              </a:lnTo>
                              <a:lnTo>
                                <a:pt x="4591560" y="345243"/>
                              </a:lnTo>
                              <a:lnTo>
                                <a:pt x="4532465" y="341701"/>
                              </a:lnTo>
                              <a:lnTo>
                                <a:pt x="4467201" y="337256"/>
                              </a:lnTo>
                              <a:lnTo>
                                <a:pt x="4394746" y="331938"/>
                              </a:lnTo>
                              <a:lnTo>
                                <a:pt x="4323356" y="327286"/>
                              </a:lnTo>
                              <a:lnTo>
                                <a:pt x="4260899" y="324653"/>
                              </a:lnTo>
                              <a:lnTo>
                                <a:pt x="4205772" y="323686"/>
                              </a:lnTo>
                              <a:lnTo>
                                <a:pt x="4156372" y="324035"/>
                              </a:lnTo>
                              <a:lnTo>
                                <a:pt x="4111095" y="325347"/>
                              </a:lnTo>
                              <a:lnTo>
                                <a:pt x="4068340" y="327270"/>
                              </a:lnTo>
                              <a:lnTo>
                                <a:pt x="4026503" y="329453"/>
                              </a:lnTo>
                              <a:lnTo>
                                <a:pt x="3983981" y="331542"/>
                              </a:lnTo>
                              <a:lnTo>
                                <a:pt x="3939171" y="333188"/>
                              </a:lnTo>
                              <a:lnTo>
                                <a:pt x="3890471" y="334037"/>
                              </a:lnTo>
                              <a:lnTo>
                                <a:pt x="3836277" y="333737"/>
                              </a:lnTo>
                              <a:lnTo>
                                <a:pt x="3774986" y="331938"/>
                              </a:lnTo>
                              <a:lnTo>
                                <a:pt x="3700615" y="329774"/>
                              </a:lnTo>
                              <a:lnTo>
                                <a:pt x="3633758" y="329365"/>
                              </a:lnTo>
                              <a:lnTo>
                                <a:pt x="3573456" y="330233"/>
                              </a:lnTo>
                              <a:lnTo>
                                <a:pt x="3518749" y="331901"/>
                              </a:lnTo>
                              <a:lnTo>
                                <a:pt x="3468678" y="333890"/>
                              </a:lnTo>
                              <a:lnTo>
                                <a:pt x="3422284" y="335723"/>
                              </a:lnTo>
                              <a:lnTo>
                                <a:pt x="3378607" y="336922"/>
                              </a:lnTo>
                              <a:lnTo>
                                <a:pt x="3336688" y="337009"/>
                              </a:lnTo>
                              <a:lnTo>
                                <a:pt x="3295567" y="335507"/>
                              </a:lnTo>
                              <a:lnTo>
                                <a:pt x="3254286" y="331938"/>
                              </a:lnTo>
                              <a:lnTo>
                                <a:pt x="3205031" y="326983"/>
                              </a:lnTo>
                              <a:lnTo>
                                <a:pt x="3150962" y="322894"/>
                              </a:lnTo>
                              <a:lnTo>
                                <a:pt x="3093814" y="319830"/>
                              </a:lnTo>
                              <a:lnTo>
                                <a:pt x="3035321" y="317952"/>
                              </a:lnTo>
                              <a:lnTo>
                                <a:pt x="2977217" y="317419"/>
                              </a:lnTo>
                              <a:lnTo>
                                <a:pt x="2921236" y="318391"/>
                              </a:lnTo>
                              <a:lnTo>
                                <a:pt x="2869111" y="321028"/>
                              </a:lnTo>
                              <a:lnTo>
                                <a:pt x="2822578" y="325490"/>
                              </a:lnTo>
                              <a:lnTo>
                                <a:pt x="2783370" y="331938"/>
                              </a:lnTo>
                              <a:lnTo>
                                <a:pt x="2756790" y="336160"/>
                              </a:lnTo>
                              <a:lnTo>
                                <a:pt x="2725608" y="338690"/>
                              </a:lnTo>
                              <a:lnTo>
                                <a:pt x="2689946" y="339799"/>
                              </a:lnTo>
                              <a:lnTo>
                                <a:pt x="2649927" y="339754"/>
                              </a:lnTo>
                              <a:lnTo>
                                <a:pt x="2605674" y="338826"/>
                              </a:lnTo>
                              <a:lnTo>
                                <a:pt x="2557310" y="337284"/>
                              </a:lnTo>
                              <a:lnTo>
                                <a:pt x="2504957" y="335397"/>
                              </a:lnTo>
                              <a:lnTo>
                                <a:pt x="2448738" y="333436"/>
                              </a:lnTo>
                              <a:lnTo>
                                <a:pt x="2388776" y="331669"/>
                              </a:lnTo>
                              <a:lnTo>
                                <a:pt x="2325194" y="330366"/>
                              </a:lnTo>
                              <a:lnTo>
                                <a:pt x="2258114" y="329797"/>
                              </a:lnTo>
                              <a:lnTo>
                                <a:pt x="2187659" y="330231"/>
                              </a:lnTo>
                              <a:lnTo>
                                <a:pt x="2113953" y="331938"/>
                              </a:lnTo>
                              <a:lnTo>
                                <a:pt x="2037839" y="334222"/>
                              </a:lnTo>
                              <a:lnTo>
                                <a:pt x="1971551" y="335906"/>
                              </a:lnTo>
                              <a:lnTo>
                                <a:pt x="1913478" y="337045"/>
                              </a:lnTo>
                              <a:lnTo>
                                <a:pt x="1862004" y="337695"/>
                              </a:lnTo>
                              <a:lnTo>
                                <a:pt x="1815517" y="337910"/>
                              </a:lnTo>
                              <a:lnTo>
                                <a:pt x="1772402" y="337748"/>
                              </a:lnTo>
                              <a:lnTo>
                                <a:pt x="1731048" y="337262"/>
                              </a:lnTo>
                              <a:lnTo>
                                <a:pt x="1689839" y="336510"/>
                              </a:lnTo>
                              <a:lnTo>
                                <a:pt x="1647163" y="335545"/>
                              </a:lnTo>
                              <a:lnTo>
                                <a:pt x="1601405" y="334425"/>
                              </a:lnTo>
                              <a:lnTo>
                                <a:pt x="1550953" y="333204"/>
                              </a:lnTo>
                              <a:lnTo>
                                <a:pt x="1494193" y="331938"/>
                              </a:lnTo>
                              <a:lnTo>
                                <a:pt x="1435097" y="330388"/>
                              </a:lnTo>
                              <a:lnTo>
                                <a:pt x="1378488" y="328419"/>
                              </a:lnTo>
                              <a:lnTo>
                                <a:pt x="1324025" y="326240"/>
                              </a:lnTo>
                              <a:lnTo>
                                <a:pt x="1271369" y="324064"/>
                              </a:lnTo>
                              <a:lnTo>
                                <a:pt x="1220181" y="322098"/>
                              </a:lnTo>
                              <a:lnTo>
                                <a:pt x="1170121" y="320555"/>
                              </a:lnTo>
                              <a:lnTo>
                                <a:pt x="1120849" y="319644"/>
                              </a:lnTo>
                              <a:lnTo>
                                <a:pt x="1072026" y="319576"/>
                              </a:lnTo>
                              <a:lnTo>
                                <a:pt x="1023313" y="320561"/>
                              </a:lnTo>
                              <a:lnTo>
                                <a:pt x="974369" y="322809"/>
                              </a:lnTo>
                              <a:lnTo>
                                <a:pt x="924856" y="326531"/>
                              </a:lnTo>
                              <a:lnTo>
                                <a:pt x="874433" y="331938"/>
                              </a:lnTo>
                              <a:lnTo>
                                <a:pt x="834657" y="335681"/>
                              </a:lnTo>
                              <a:lnTo>
                                <a:pt x="792049" y="337662"/>
                              </a:lnTo>
                              <a:lnTo>
                                <a:pt x="746892" y="338152"/>
                              </a:lnTo>
                              <a:lnTo>
                                <a:pt x="699468" y="337420"/>
                              </a:lnTo>
                              <a:lnTo>
                                <a:pt x="650060" y="335739"/>
                              </a:lnTo>
                              <a:lnTo>
                                <a:pt x="598949" y="333377"/>
                              </a:lnTo>
                              <a:lnTo>
                                <a:pt x="546418" y="330607"/>
                              </a:lnTo>
                              <a:lnTo>
                                <a:pt x="492749" y="327699"/>
                              </a:lnTo>
                              <a:lnTo>
                                <a:pt x="438224" y="324923"/>
                              </a:lnTo>
                              <a:lnTo>
                                <a:pt x="383125" y="322550"/>
                              </a:lnTo>
                              <a:lnTo>
                                <a:pt x="327734" y="320851"/>
                              </a:lnTo>
                              <a:lnTo>
                                <a:pt x="272335" y="320097"/>
                              </a:lnTo>
                              <a:lnTo>
                                <a:pt x="217208" y="320557"/>
                              </a:lnTo>
                              <a:lnTo>
                                <a:pt x="162636" y="322504"/>
                              </a:lnTo>
                              <a:lnTo>
                                <a:pt x="108901" y="326207"/>
                              </a:lnTo>
                              <a:lnTo>
                                <a:pt x="56286" y="331938"/>
                              </a:lnTo>
                              <a:lnTo>
                                <a:pt x="38095" y="326262"/>
                              </a:lnTo>
                              <a:lnTo>
                                <a:pt x="21572" y="314920"/>
                              </a:lnTo>
                              <a:lnTo>
                                <a:pt x="9329" y="299005"/>
                              </a:lnTo>
                              <a:lnTo>
                                <a:pt x="3975" y="279614"/>
                              </a:lnTo>
                              <a:lnTo>
                                <a:pt x="3164" y="227946"/>
                              </a:lnTo>
                              <a:lnTo>
                                <a:pt x="784" y="175934"/>
                              </a:lnTo>
                              <a:lnTo>
                                <a:pt x="0" y="123469"/>
                              </a:lnTo>
                              <a:lnTo>
                                <a:pt x="3975" y="7044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02C3DD" id="Graphic 366" o:spid="_x0000_s1026" alt="&quot;&quot;" style="position:absolute;margin-left:-13.6pt;margin-top:251.6pt;width:399.05pt;height:27.6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" path="m3975,70445l6516,49323,16786,31868,33729,20653,56286,18248,98072,12475,139757,7897,181734,4437,224396,2019,268138,565,313352,r47079,245l409768,1226r51990,1638l516792,5085r58473,2725l637569,10963r66530,3505l775246,18248r86885,3641l936660,23307r63955,-305l1055780,21470r48155,-2261l1146863,16719r39483,-2223l1224167,13040r37940,-192l1301950,14417r43526,3831l1395374,23377r48937,4088l1492828,30473r48636,1893l1590761,33107r50496,-449l1693494,30985r54517,-2935l1805349,23816r60700,-5568l1921143,14054r52064,-1552l2023034,12992r48384,1929l2119150,17689r47875,3006l2215834,23337r50537,1677l2319429,25126r56372,-2055l2436279,18248r49054,-3995l2533994,12176r48455,-485l2630884,12471r48603,1721l2728444,16528r49497,2624l2828165,21740r51137,2225l2931540,25501r53525,522l3040063,25205r56658,-2483l3155226,18248r61922,-5315l3275221,8977r54800,-2727l3382123,4625r49980,-653l3480534,4161r47459,903l3575053,6552r47238,1944l3670281,10766r49318,2468l3770819,15771r53697,2477l3892286,20614r60839,1108l4008324,21848r50849,-583l4106964,20248r46023,-1178l4198533,18007r46359,-674l4293356,17322r51860,926l4388028,18707r45254,-658l4480706,16557r49323,-2043l4580979,12206r52304,-2291l4686670,7927r54199,-1403l4795606,5992r55004,623l4905609,8675r54723,3783l5014506,18248r36878,16859l5066830,70445r1679,44612l5065877,161599r-2155,53256l5066830,279614r-15256,37687l5014506,331938r-49579,5828l4918380,342441r-44538,3552l4830290,348448r-43587,1385l4742059,350178r-46724,-669l4645510,347855r-53950,-2612l4532465,341701r-65264,-4445l4394746,331938r-71390,-4652l4260899,324653r-55127,-967l4156372,324035r-45277,1312l4068340,327270r-41837,2183l3983981,331542r-44810,1646l3890471,334037r-54194,-300l3774986,331938r-74371,-2164l3633758,329365r-60302,868l3518749,331901r-50071,1989l3422284,335723r-43677,1199l3336688,337009r-41121,-1502l3254286,331938r-49255,-4955l3150962,322894r-57148,-3064l3035321,317952r-58104,-533l2921236,318391r-52125,2637l2822578,325490r-39208,6448l2756790,336160r-31182,2530l2689946,339799r-40019,-45l2605674,338826r-48364,-1542l2504957,335397r-56219,-1961l2388776,331669r-63582,-1303l2258114,329797r-70455,434l2113953,331938r-76114,2284l1971551,335906r-58073,1139l1862004,337695r-46487,215l1772402,337748r-41354,-486l1689839,336510r-42676,-965l1601405,334425r-50452,-1221l1494193,331938r-59096,-1550l1378488,328419r-54463,-2179l1271369,324064r-51188,-1966l1170121,320555r-49272,-911l1072026,319576r-48713,985l974369,322809r-49513,3722l874433,331938r-39776,3743l792049,337662r-45157,490l699468,337420r-49408,-1681l598949,333377r-52531,-2770l492749,327699r-54525,-2776l383125,322550r-55391,-1699l272335,320097r-55127,460l162636,322504r-53735,3703l56286,331938,38095,326262,21572,314920,9329,299005,3975,279614,3164,227946,784,175934,,123469,3975,70445xe" filled="f" strokeweight="1.5pt">
                <v:path arrowok="t"/>
              </v:shape>
            </w:pict>
          </mc:Fallback>
        </mc:AlternateContent>
      </w:r>
      <w:r w:rsidR="0038659A" w:rsidRPr="00AE6BC5">
        <w:rPr>
          <w:lang w:val="en-US"/>
        </w:rPr>
        <w:t xml:space="preserve">The purpose of the Genogram is to highlight patterns of relationships, losses, crises, and resilience within </w:t>
      </w:r>
      <w:proofErr w:type="gramStart"/>
      <w:r w:rsidR="0038659A" w:rsidRPr="00AE6BC5">
        <w:rPr>
          <w:lang w:val="en-US"/>
        </w:rPr>
        <w:t>the family</w:t>
      </w:r>
      <w:proofErr w:type="gramEnd"/>
      <w:r w:rsidR="0038659A" w:rsidRPr="00AE6BC5">
        <w:rPr>
          <w:lang w:val="en-US"/>
        </w:rPr>
        <w:t xml:space="preserve"> history. </w:t>
      </w:r>
      <w:proofErr w:type="gramStart"/>
      <w:r w:rsidR="0038659A" w:rsidRPr="00AE6BC5">
        <w:rPr>
          <w:lang w:val="en-US"/>
        </w:rPr>
        <w:t>The visual</w:t>
      </w:r>
      <w:proofErr w:type="gramEnd"/>
      <w:r w:rsidR="0038659A" w:rsidRPr="00AE6BC5">
        <w:rPr>
          <w:lang w:val="en-US"/>
        </w:rPr>
        <w:t xml:space="preserve"> representation allows the person to see their personal experience within a broader field of continuity and meaning.</w:t>
      </w:r>
      <w:r w:rsidR="00194362" w:rsidRPr="00AE6BC5">
        <w:rPr>
          <w:lang w:val="en-US"/>
        </w:rPr>
        <w:t xml:space="preserve"> </w:t>
      </w:r>
      <w:r w:rsidR="00AE6BC5" w:rsidRPr="00AE6BC5">
        <w:rPr>
          <w:lang w:val="en-US"/>
        </w:rPr>
        <w:t>The purpose of the Ecomap is to depict the external relationships of support or pressure surrounding the individual or family. This tool helps identify resources, networks, and points of intervention.</w:t>
      </w:r>
      <w:r w:rsidR="00AE6BC5">
        <w:rPr>
          <w:lang w:val="en-US"/>
        </w:rPr>
        <w:t xml:space="preserve"> </w:t>
      </w:r>
      <w:r w:rsidR="00AE6BC5" w:rsidRPr="00AE6BC5">
        <w:rPr>
          <w:lang w:val="en-US"/>
        </w:rPr>
        <w:t>At the center, the individual or family is drawn. Around them, institutions and groups are placed (school, friends, services, community, religious or cultural spaces). Lines are also drawn to indicate the nature of each relationship: a thick line for a strong connection, a dashed line for a weak/unstable one, and a jagged or lightning-like line for a relationship marked by tension.</w:t>
      </w:r>
    </w:p>
    <w:p w14:paraId="32B16595" w14:textId="7891148F" w:rsidR="00194362" w:rsidRPr="00C20D45" w:rsidRDefault="00C20D45" w:rsidP="00C20D45">
      <w:pPr>
        <w:pStyle w:val="a3"/>
        <w:spacing w:before="100" w:beforeAutospacing="1" w:after="100" w:afterAutospacing="1" w:line="360" w:lineRule="auto"/>
        <w:ind w:left="0"/>
        <w:jc w:val="both"/>
        <w:outlineLvl w:val="2"/>
        <w:rPr>
          <w:b/>
          <w:bCs/>
          <w:lang w:val="en-US"/>
        </w:rPr>
      </w:pPr>
      <w:bookmarkStart w:id="78" w:name="_Toc214377855"/>
      <w:r w:rsidRPr="00C20D45">
        <w:rPr>
          <w:b/>
          <w:bCs/>
          <w:lang w:val="en-US"/>
        </w:rPr>
        <w:t>Basic guidelines for Practitioners</w:t>
      </w:r>
      <w:bookmarkEnd w:id="78"/>
    </w:p>
    <w:p w14:paraId="4F1E837F" w14:textId="5B4C6F77" w:rsidR="0038659A" w:rsidRDefault="0038659A" w:rsidP="006E4C89">
      <w:pPr>
        <w:pStyle w:val="a4"/>
        <w:numPr>
          <w:ilvl w:val="0"/>
          <w:numId w:val="2"/>
        </w:numPr>
        <w:tabs>
          <w:tab w:val="left" w:pos="993"/>
        </w:tabs>
        <w:spacing w:before="100" w:beforeAutospacing="1" w:line="360" w:lineRule="auto"/>
        <w:ind w:left="709" w:hanging="425"/>
        <w:rPr>
          <w:b/>
          <w:bCs/>
          <w:sz w:val="24"/>
          <w:lang w:val="en-US"/>
        </w:rPr>
      </w:pPr>
      <w:r w:rsidRPr="00504E17">
        <w:rPr>
          <w:b/>
          <w:bCs/>
          <w:sz w:val="24"/>
          <w:lang w:val="en-US"/>
        </w:rPr>
        <w:t>Start from the present.</w:t>
      </w:r>
    </w:p>
    <w:p w14:paraId="60A76D83" w14:textId="501399DC" w:rsidR="0038659A" w:rsidRPr="00504E17" w:rsidRDefault="0038659A" w:rsidP="006E4C89">
      <w:pPr>
        <w:pStyle w:val="a4"/>
        <w:numPr>
          <w:ilvl w:val="1"/>
          <w:numId w:val="12"/>
        </w:numPr>
        <w:tabs>
          <w:tab w:val="left" w:pos="993"/>
        </w:tabs>
        <w:spacing w:line="360" w:lineRule="auto"/>
        <w:rPr>
          <w:sz w:val="24"/>
          <w:lang w:val="en-US"/>
        </w:rPr>
      </w:pPr>
      <w:r w:rsidRPr="00504E17">
        <w:rPr>
          <w:sz w:val="24"/>
          <w:lang w:val="en-US"/>
        </w:rPr>
        <w:t>Ask the young person to place themselves first, along with whoever they consider important — not necessarily biological relatives.</w:t>
      </w:r>
    </w:p>
    <w:p w14:paraId="12211448" w14:textId="12B21FCB" w:rsidR="0038659A" w:rsidRPr="00504E17" w:rsidRDefault="0038659A" w:rsidP="006E4C89">
      <w:pPr>
        <w:pStyle w:val="a4"/>
        <w:numPr>
          <w:ilvl w:val="0"/>
          <w:numId w:val="2"/>
        </w:numPr>
        <w:tabs>
          <w:tab w:val="left" w:pos="993"/>
        </w:tabs>
        <w:spacing w:before="100" w:beforeAutospacing="1" w:line="360" w:lineRule="auto"/>
        <w:ind w:left="709" w:hanging="425"/>
        <w:rPr>
          <w:b/>
          <w:bCs/>
          <w:sz w:val="24"/>
          <w:lang w:val="en-US"/>
        </w:rPr>
      </w:pPr>
      <w:r w:rsidRPr="00504E17">
        <w:rPr>
          <w:b/>
          <w:bCs/>
          <w:sz w:val="24"/>
          <w:lang w:val="en-US"/>
        </w:rPr>
        <w:t>Include crisis events.</w:t>
      </w:r>
    </w:p>
    <w:p w14:paraId="715895E7" w14:textId="77777777" w:rsidR="00822D36" w:rsidRDefault="0038659A" w:rsidP="006E4C89">
      <w:pPr>
        <w:pStyle w:val="a4"/>
        <w:numPr>
          <w:ilvl w:val="1"/>
          <w:numId w:val="13"/>
        </w:numPr>
        <w:tabs>
          <w:tab w:val="left" w:pos="993"/>
        </w:tabs>
        <w:spacing w:line="360" w:lineRule="auto"/>
        <w:rPr>
          <w:sz w:val="24"/>
          <w:lang w:val="en-US"/>
        </w:rPr>
      </w:pPr>
      <w:r w:rsidRPr="00822D36">
        <w:rPr>
          <w:sz w:val="24"/>
          <w:lang w:val="en-US"/>
        </w:rPr>
        <w:t>Losses, divorces, migration, disasters.</w:t>
      </w:r>
    </w:p>
    <w:p w14:paraId="0567F977" w14:textId="09934206" w:rsidR="0038659A" w:rsidRPr="00822D36" w:rsidRDefault="0038659A" w:rsidP="006E4C89">
      <w:pPr>
        <w:pStyle w:val="a4"/>
        <w:numPr>
          <w:ilvl w:val="1"/>
          <w:numId w:val="13"/>
        </w:numPr>
        <w:tabs>
          <w:tab w:val="left" w:pos="993"/>
        </w:tabs>
        <w:spacing w:before="100" w:beforeAutospacing="1" w:line="360" w:lineRule="auto"/>
        <w:rPr>
          <w:sz w:val="24"/>
          <w:lang w:val="en-US"/>
        </w:rPr>
      </w:pPr>
      <w:r w:rsidRPr="00822D36">
        <w:rPr>
          <w:sz w:val="24"/>
          <w:lang w:val="en-US"/>
        </w:rPr>
        <w:t>Ask: “Which events have marked the family?”</w:t>
      </w:r>
    </w:p>
    <w:p w14:paraId="00D9F159" w14:textId="33A06DA4" w:rsidR="0038659A" w:rsidRPr="00504E17" w:rsidRDefault="0038659A" w:rsidP="006E4C89">
      <w:pPr>
        <w:pStyle w:val="a4"/>
        <w:numPr>
          <w:ilvl w:val="0"/>
          <w:numId w:val="2"/>
        </w:numPr>
        <w:tabs>
          <w:tab w:val="left" w:pos="993"/>
        </w:tabs>
        <w:spacing w:before="100" w:beforeAutospacing="1" w:line="360" w:lineRule="auto"/>
        <w:ind w:left="709" w:hanging="425"/>
        <w:rPr>
          <w:b/>
          <w:bCs/>
          <w:sz w:val="24"/>
          <w:lang w:val="en-US"/>
        </w:rPr>
      </w:pPr>
      <w:r w:rsidRPr="00504E17">
        <w:rPr>
          <w:b/>
          <w:bCs/>
          <w:sz w:val="24"/>
          <w:lang w:val="en-US"/>
        </w:rPr>
        <w:lastRenderedPageBreak/>
        <w:t>Identify positive patterns.</w:t>
      </w:r>
    </w:p>
    <w:p w14:paraId="440C8FC4" w14:textId="66BEF1B1" w:rsidR="0038659A" w:rsidRPr="00504E17" w:rsidRDefault="0038659A" w:rsidP="006E4C89">
      <w:pPr>
        <w:pStyle w:val="a4"/>
        <w:numPr>
          <w:ilvl w:val="1"/>
          <w:numId w:val="14"/>
        </w:numPr>
        <w:tabs>
          <w:tab w:val="left" w:pos="993"/>
        </w:tabs>
        <w:spacing w:line="360" w:lineRule="auto"/>
        <w:rPr>
          <w:sz w:val="24"/>
          <w:lang w:val="en-US"/>
        </w:rPr>
      </w:pPr>
      <w:r w:rsidRPr="00504E17">
        <w:rPr>
          <w:sz w:val="24"/>
          <w:lang w:val="en-US"/>
        </w:rPr>
        <w:t>“Who in the family showed strength when things were difficult?”</w:t>
      </w:r>
    </w:p>
    <w:p w14:paraId="30F42108" w14:textId="532F5E96" w:rsidR="0038659A" w:rsidRPr="00504E17" w:rsidRDefault="0038659A" w:rsidP="006E4C89">
      <w:pPr>
        <w:pStyle w:val="a4"/>
        <w:numPr>
          <w:ilvl w:val="0"/>
          <w:numId w:val="2"/>
        </w:numPr>
        <w:tabs>
          <w:tab w:val="left" w:pos="993"/>
        </w:tabs>
        <w:spacing w:before="100" w:beforeAutospacing="1" w:line="360" w:lineRule="auto"/>
        <w:ind w:left="709" w:hanging="425"/>
        <w:rPr>
          <w:b/>
          <w:bCs/>
          <w:sz w:val="24"/>
          <w:lang w:val="en-US"/>
        </w:rPr>
      </w:pPr>
      <w:r w:rsidRPr="00504E17">
        <w:rPr>
          <w:b/>
          <w:bCs/>
          <w:sz w:val="24"/>
          <w:lang w:val="en-US"/>
        </w:rPr>
        <w:t>Note emotional connections.</w:t>
      </w:r>
    </w:p>
    <w:p w14:paraId="6B2A958C" w14:textId="2DD7F74D" w:rsidR="00194362" w:rsidRPr="00504E17" w:rsidRDefault="0038659A" w:rsidP="006E4C89">
      <w:pPr>
        <w:pStyle w:val="a4"/>
        <w:numPr>
          <w:ilvl w:val="1"/>
          <w:numId w:val="2"/>
        </w:numPr>
        <w:tabs>
          <w:tab w:val="left" w:pos="993"/>
        </w:tabs>
        <w:spacing w:line="360" w:lineRule="auto"/>
        <w:rPr>
          <w:sz w:val="24"/>
          <w:lang w:val="en-US"/>
        </w:rPr>
      </w:pPr>
      <w:r w:rsidRPr="00504E17">
        <w:rPr>
          <w:sz w:val="24"/>
          <w:lang w:val="en-US"/>
        </w:rPr>
        <w:t>Use different kinds of lines: solid for close relationships, dashed for distance, circular for ambiguity.</w:t>
      </w:r>
    </w:p>
    <w:p w14:paraId="40A668BC" w14:textId="7AB2110C" w:rsidR="0038659A" w:rsidRDefault="0038659A" w:rsidP="0038659A">
      <w:pPr>
        <w:rPr>
          <w:rFonts w:ascii="Calibri" w:eastAsia="Calibri" w:hAnsi="Calibri" w:cs="Calibri"/>
          <w:b/>
          <w:bCs/>
          <w:kern w:val="0"/>
          <w:sz w:val="24"/>
          <w:szCs w:val="24"/>
          <w:lang w:val="en-US"/>
          <w14:ligatures w14:val="none"/>
        </w:rPr>
      </w:pPr>
    </w:p>
    <w:p w14:paraId="485FD64F" w14:textId="1C44FF42" w:rsidR="00822D36" w:rsidRDefault="00822D36" w:rsidP="0038659A">
      <w:pPr>
        <w:ind w:firstLine="720"/>
        <w:rPr>
          <w:rFonts w:ascii="Calibri" w:eastAsia="Calibri" w:hAnsi="Calibri" w:cs="Calibri"/>
          <w:b/>
          <w:bCs/>
          <w:kern w:val="0"/>
          <w:sz w:val="24"/>
          <w:szCs w:val="24"/>
          <w:lang w:val="en-US"/>
          <w14:ligatures w14:val="none"/>
        </w:rPr>
      </w:pPr>
      <w:r>
        <w:rPr>
          <w:noProof/>
        </w:rPr>
        <mc:AlternateContent>
          <mc:Choice Requires="wpg">
            <w:drawing>
              <wp:anchor distT="0" distB="0" distL="0" distR="0" simplePos="0" relativeHeight="251710464" behindDoc="0" locked="0" layoutInCell="1" allowOverlap="1" wp14:anchorId="0652EA2E" wp14:editId="55AA3715">
                <wp:simplePos x="0" y="0"/>
                <wp:positionH relativeFrom="page">
                  <wp:posOffset>619125</wp:posOffset>
                </wp:positionH>
                <wp:positionV relativeFrom="margin">
                  <wp:posOffset>2276475</wp:posOffset>
                </wp:positionV>
                <wp:extent cx="6057295" cy="5143500"/>
                <wp:effectExtent l="0" t="0" r="19685" b="1905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295" cy="5143500"/>
                          <a:chOff x="-905751" y="873586"/>
                          <a:chExt cx="6057904" cy="8128691"/>
                        </a:xfrm>
                      </wpg:grpSpPr>
                      <wps:wsp>
                        <wps:cNvPr id="371" name="Graphic 371">
                          <a:extLst>
                            <a:ext uri="{C183D7F6-B498-43B3-948B-1728B52AA6E4}">
                              <adec:decorative xmlns:adec="http://schemas.microsoft.com/office/drawing/2017/decorative" val="1"/>
                            </a:ext>
                          </a:extLst>
                        </wps:cNvPr>
                        <wps:cNvSpPr/>
                        <wps:spPr>
                          <a:xfrm>
                            <a:off x="-905751" y="5477774"/>
                            <a:ext cx="5915620" cy="3524503"/>
                          </a:xfrm>
                          <a:custGeom>
                            <a:avLst/>
                            <a:gdLst/>
                            <a:ahLst/>
                            <a:cxnLst/>
                            <a:rect l="l" t="t" r="r" b="b"/>
                            <a:pathLst>
                              <a:path w="6317615" h="5161280">
                                <a:moveTo>
                                  <a:pt x="15223" y="328802"/>
                                </a:moveTo>
                                <a:lnTo>
                                  <a:pt x="67289" y="325927"/>
                                </a:lnTo>
                                <a:lnTo>
                                  <a:pt x="109042" y="324469"/>
                                </a:lnTo>
                                <a:lnTo>
                                  <a:pt x="144207" y="325177"/>
                                </a:lnTo>
                                <a:lnTo>
                                  <a:pt x="176513" y="328802"/>
                                </a:lnTo>
                                <a:lnTo>
                                  <a:pt x="175043" y="395157"/>
                                </a:lnTo>
                                <a:lnTo>
                                  <a:pt x="174176" y="455547"/>
                                </a:lnTo>
                                <a:lnTo>
                                  <a:pt x="173819" y="510802"/>
                                </a:lnTo>
                                <a:lnTo>
                                  <a:pt x="173878" y="561752"/>
                                </a:lnTo>
                                <a:lnTo>
                                  <a:pt x="174257" y="609230"/>
                                </a:lnTo>
                                <a:lnTo>
                                  <a:pt x="174862" y="654064"/>
                                </a:lnTo>
                                <a:lnTo>
                                  <a:pt x="175599" y="697087"/>
                                </a:lnTo>
                                <a:lnTo>
                                  <a:pt x="176374" y="739127"/>
                                </a:lnTo>
                                <a:lnTo>
                                  <a:pt x="177091" y="781017"/>
                                </a:lnTo>
                                <a:lnTo>
                                  <a:pt x="177656" y="823586"/>
                                </a:lnTo>
                                <a:lnTo>
                                  <a:pt x="177976" y="867665"/>
                                </a:lnTo>
                                <a:lnTo>
                                  <a:pt x="177955" y="914085"/>
                                </a:lnTo>
                                <a:lnTo>
                                  <a:pt x="177499" y="963676"/>
                                </a:lnTo>
                                <a:lnTo>
                                  <a:pt x="176513" y="1017270"/>
                                </a:lnTo>
                                <a:lnTo>
                                  <a:pt x="175633" y="1076719"/>
                                </a:lnTo>
                                <a:lnTo>
                                  <a:pt x="175616" y="1134747"/>
                                </a:lnTo>
                                <a:lnTo>
                                  <a:pt x="176267" y="1191289"/>
                                </a:lnTo>
                                <a:lnTo>
                                  <a:pt x="177391" y="1246278"/>
                                </a:lnTo>
                                <a:lnTo>
                                  <a:pt x="178792" y="1299651"/>
                                </a:lnTo>
                                <a:lnTo>
                                  <a:pt x="180275" y="1351342"/>
                                </a:lnTo>
                                <a:lnTo>
                                  <a:pt x="181643" y="1401287"/>
                                </a:lnTo>
                                <a:lnTo>
                                  <a:pt x="182702" y="1449420"/>
                                </a:lnTo>
                                <a:lnTo>
                                  <a:pt x="183257" y="1495678"/>
                                </a:lnTo>
                                <a:lnTo>
                                  <a:pt x="183110" y="1539995"/>
                                </a:lnTo>
                                <a:lnTo>
                                  <a:pt x="182068" y="1582306"/>
                                </a:lnTo>
                                <a:lnTo>
                                  <a:pt x="179934" y="1622547"/>
                                </a:lnTo>
                                <a:lnTo>
                                  <a:pt x="176513" y="1660652"/>
                                </a:lnTo>
                                <a:lnTo>
                                  <a:pt x="172488" y="1705622"/>
                                </a:lnTo>
                                <a:lnTo>
                                  <a:pt x="170001" y="1752847"/>
                                </a:lnTo>
                                <a:lnTo>
                                  <a:pt x="168808" y="1801930"/>
                                </a:lnTo>
                                <a:lnTo>
                                  <a:pt x="168665" y="1852474"/>
                                </a:lnTo>
                                <a:lnTo>
                                  <a:pt x="169327" y="1904082"/>
                                </a:lnTo>
                                <a:lnTo>
                                  <a:pt x="170550" y="1956358"/>
                                </a:lnTo>
                                <a:lnTo>
                                  <a:pt x="172089" y="2008904"/>
                                </a:lnTo>
                                <a:lnTo>
                                  <a:pt x="173700" y="2061325"/>
                                </a:lnTo>
                                <a:lnTo>
                                  <a:pt x="175137" y="2113223"/>
                                </a:lnTo>
                                <a:lnTo>
                                  <a:pt x="176156" y="2164201"/>
                                </a:lnTo>
                                <a:lnTo>
                                  <a:pt x="176513" y="2213864"/>
                                </a:lnTo>
                                <a:lnTo>
                                  <a:pt x="176575" y="2252809"/>
                                </a:lnTo>
                                <a:lnTo>
                                  <a:pt x="176811" y="2292915"/>
                                </a:lnTo>
                                <a:lnTo>
                                  <a:pt x="177175" y="2334285"/>
                                </a:lnTo>
                                <a:lnTo>
                                  <a:pt x="177621" y="2377023"/>
                                </a:lnTo>
                                <a:lnTo>
                                  <a:pt x="178104" y="2421231"/>
                                </a:lnTo>
                                <a:lnTo>
                                  <a:pt x="178577" y="2467013"/>
                                </a:lnTo>
                                <a:lnTo>
                                  <a:pt x="178995" y="2514472"/>
                                </a:lnTo>
                                <a:lnTo>
                                  <a:pt x="179311" y="2563713"/>
                                </a:lnTo>
                                <a:lnTo>
                                  <a:pt x="179481" y="2614837"/>
                                </a:lnTo>
                                <a:lnTo>
                                  <a:pt x="179457" y="2667948"/>
                                </a:lnTo>
                                <a:lnTo>
                                  <a:pt x="179194" y="2723149"/>
                                </a:lnTo>
                                <a:lnTo>
                                  <a:pt x="178647" y="2780545"/>
                                </a:lnTo>
                                <a:lnTo>
                                  <a:pt x="177769" y="2840237"/>
                                </a:lnTo>
                                <a:lnTo>
                                  <a:pt x="176513" y="2902330"/>
                                </a:lnTo>
                                <a:lnTo>
                                  <a:pt x="175019" y="2978102"/>
                                </a:lnTo>
                                <a:lnTo>
                                  <a:pt x="174164" y="3045047"/>
                                </a:lnTo>
                                <a:lnTo>
                                  <a:pt x="173837" y="3104411"/>
                                </a:lnTo>
                                <a:lnTo>
                                  <a:pt x="173922" y="3157438"/>
                                </a:lnTo>
                                <a:lnTo>
                                  <a:pt x="174306" y="3205371"/>
                                </a:lnTo>
                                <a:lnTo>
                                  <a:pt x="174876" y="3249454"/>
                                </a:lnTo>
                                <a:lnTo>
                                  <a:pt x="175516" y="3290932"/>
                                </a:lnTo>
                                <a:lnTo>
                                  <a:pt x="176114" y="3331048"/>
                                </a:lnTo>
                                <a:lnTo>
                                  <a:pt x="176556" y="3371047"/>
                                </a:lnTo>
                                <a:lnTo>
                                  <a:pt x="176727" y="3412173"/>
                                </a:lnTo>
                                <a:lnTo>
                                  <a:pt x="176513" y="3455670"/>
                                </a:lnTo>
                                <a:lnTo>
                                  <a:pt x="176259" y="3492153"/>
                                </a:lnTo>
                                <a:lnTo>
                                  <a:pt x="176168" y="3530833"/>
                                </a:lnTo>
                                <a:lnTo>
                                  <a:pt x="176207" y="3571773"/>
                                </a:lnTo>
                                <a:lnTo>
                                  <a:pt x="176348" y="3615034"/>
                                </a:lnTo>
                                <a:lnTo>
                                  <a:pt x="176558" y="3660680"/>
                                </a:lnTo>
                                <a:lnTo>
                                  <a:pt x="176808" y="3708772"/>
                                </a:lnTo>
                                <a:lnTo>
                                  <a:pt x="177066" y="3759374"/>
                                </a:lnTo>
                                <a:lnTo>
                                  <a:pt x="177301" y="3812548"/>
                                </a:lnTo>
                                <a:lnTo>
                                  <a:pt x="177483" y="3868355"/>
                                </a:lnTo>
                                <a:lnTo>
                                  <a:pt x="177581" y="3926860"/>
                                </a:lnTo>
                                <a:lnTo>
                                  <a:pt x="177564" y="3988124"/>
                                </a:lnTo>
                                <a:lnTo>
                                  <a:pt x="177401" y="4052209"/>
                                </a:lnTo>
                                <a:lnTo>
                                  <a:pt x="177061" y="4119178"/>
                                </a:lnTo>
                                <a:lnTo>
                                  <a:pt x="176513" y="4189095"/>
                                </a:lnTo>
                                <a:lnTo>
                                  <a:pt x="175724" y="4262822"/>
                                </a:lnTo>
                                <a:lnTo>
                                  <a:pt x="174820" y="4330555"/>
                                </a:lnTo>
                                <a:lnTo>
                                  <a:pt x="173867" y="4392825"/>
                                </a:lnTo>
                                <a:lnTo>
                                  <a:pt x="172934" y="4450167"/>
                                </a:lnTo>
                                <a:lnTo>
                                  <a:pt x="172087" y="4503114"/>
                                </a:lnTo>
                                <a:lnTo>
                                  <a:pt x="171395" y="4552199"/>
                                </a:lnTo>
                                <a:lnTo>
                                  <a:pt x="170923" y="4597956"/>
                                </a:lnTo>
                                <a:lnTo>
                                  <a:pt x="170741" y="4640918"/>
                                </a:lnTo>
                                <a:lnTo>
                                  <a:pt x="170914" y="4681619"/>
                                </a:lnTo>
                                <a:lnTo>
                                  <a:pt x="171511" y="4720592"/>
                                </a:lnTo>
                                <a:lnTo>
                                  <a:pt x="172598" y="4758370"/>
                                </a:lnTo>
                                <a:lnTo>
                                  <a:pt x="174243" y="4795487"/>
                                </a:lnTo>
                                <a:lnTo>
                                  <a:pt x="176513" y="4832477"/>
                                </a:lnTo>
                                <a:lnTo>
                                  <a:pt x="141302" y="4835352"/>
                                </a:lnTo>
                                <a:lnTo>
                                  <a:pt x="96702" y="4836048"/>
                                </a:lnTo>
                                <a:lnTo>
                                  <a:pt x="51685" y="4834959"/>
                                </a:lnTo>
                                <a:lnTo>
                                  <a:pt x="15223" y="4832477"/>
                                </a:lnTo>
                                <a:lnTo>
                                  <a:pt x="15582" y="4792363"/>
                                </a:lnTo>
                                <a:lnTo>
                                  <a:pt x="15092" y="4748359"/>
                                </a:lnTo>
                                <a:lnTo>
                                  <a:pt x="14012" y="4701081"/>
                                </a:lnTo>
                                <a:lnTo>
                                  <a:pt x="12602" y="4651148"/>
                                </a:lnTo>
                                <a:lnTo>
                                  <a:pt x="11119" y="4599176"/>
                                </a:lnTo>
                                <a:lnTo>
                                  <a:pt x="9824" y="4545784"/>
                                </a:lnTo>
                                <a:lnTo>
                                  <a:pt x="8976" y="4491589"/>
                                </a:lnTo>
                                <a:lnTo>
                                  <a:pt x="8832" y="4437209"/>
                                </a:lnTo>
                                <a:lnTo>
                                  <a:pt x="9653" y="4383262"/>
                                </a:lnTo>
                                <a:lnTo>
                                  <a:pt x="11697" y="4330366"/>
                                </a:lnTo>
                                <a:lnTo>
                                  <a:pt x="15223" y="4279138"/>
                                </a:lnTo>
                                <a:lnTo>
                                  <a:pt x="18771" y="4231929"/>
                                </a:lnTo>
                                <a:lnTo>
                                  <a:pt x="21472" y="4182582"/>
                                </a:lnTo>
                                <a:lnTo>
                                  <a:pt x="23387" y="4131593"/>
                                </a:lnTo>
                                <a:lnTo>
                                  <a:pt x="24576" y="4079461"/>
                                </a:lnTo>
                                <a:lnTo>
                                  <a:pt x="25100" y="4026681"/>
                                </a:lnTo>
                                <a:lnTo>
                                  <a:pt x="25020" y="3973750"/>
                                </a:lnTo>
                                <a:lnTo>
                                  <a:pt x="24395" y="3921166"/>
                                </a:lnTo>
                                <a:lnTo>
                                  <a:pt x="23287" y="3869426"/>
                                </a:lnTo>
                                <a:lnTo>
                                  <a:pt x="21755" y="3819026"/>
                                </a:lnTo>
                                <a:lnTo>
                                  <a:pt x="19860" y="3770464"/>
                                </a:lnTo>
                                <a:lnTo>
                                  <a:pt x="17663" y="3724237"/>
                                </a:lnTo>
                                <a:lnTo>
                                  <a:pt x="15223" y="3680841"/>
                                </a:lnTo>
                                <a:lnTo>
                                  <a:pt x="13537" y="3642220"/>
                                </a:lnTo>
                                <a:lnTo>
                                  <a:pt x="12730" y="3598579"/>
                                </a:lnTo>
                                <a:lnTo>
                                  <a:pt x="12646" y="3550643"/>
                                </a:lnTo>
                                <a:lnTo>
                                  <a:pt x="13131" y="3499138"/>
                                </a:lnTo>
                                <a:lnTo>
                                  <a:pt x="14030" y="3444789"/>
                                </a:lnTo>
                                <a:lnTo>
                                  <a:pt x="15189" y="3388322"/>
                                </a:lnTo>
                                <a:lnTo>
                                  <a:pt x="16452" y="3330463"/>
                                </a:lnTo>
                                <a:lnTo>
                                  <a:pt x="17665" y="3271938"/>
                                </a:lnTo>
                                <a:lnTo>
                                  <a:pt x="18674" y="3213471"/>
                                </a:lnTo>
                                <a:lnTo>
                                  <a:pt x="19322" y="3155788"/>
                                </a:lnTo>
                                <a:lnTo>
                                  <a:pt x="19456" y="3099616"/>
                                </a:lnTo>
                                <a:lnTo>
                                  <a:pt x="18921" y="3045679"/>
                                </a:lnTo>
                                <a:lnTo>
                                  <a:pt x="17562" y="2994704"/>
                                </a:lnTo>
                                <a:lnTo>
                                  <a:pt x="15223" y="2947416"/>
                                </a:lnTo>
                                <a:lnTo>
                                  <a:pt x="11602" y="2891149"/>
                                </a:lnTo>
                                <a:lnTo>
                                  <a:pt x="8181" y="2837226"/>
                                </a:lnTo>
                                <a:lnTo>
                                  <a:pt x="5136" y="2785263"/>
                                </a:lnTo>
                                <a:lnTo>
                                  <a:pt x="2641" y="2734876"/>
                                </a:lnTo>
                                <a:lnTo>
                                  <a:pt x="871" y="2685681"/>
                                </a:lnTo>
                                <a:lnTo>
                                  <a:pt x="0" y="2637296"/>
                                </a:lnTo>
                                <a:lnTo>
                                  <a:pt x="201" y="2589336"/>
                                </a:lnTo>
                                <a:lnTo>
                                  <a:pt x="1650" y="2541417"/>
                                </a:lnTo>
                                <a:lnTo>
                                  <a:pt x="4520" y="2493157"/>
                                </a:lnTo>
                                <a:lnTo>
                                  <a:pt x="8987" y="2444171"/>
                                </a:lnTo>
                                <a:lnTo>
                                  <a:pt x="15223" y="2394077"/>
                                </a:lnTo>
                                <a:lnTo>
                                  <a:pt x="19979" y="2349262"/>
                                </a:lnTo>
                                <a:lnTo>
                                  <a:pt x="22379" y="2301199"/>
                                </a:lnTo>
                                <a:lnTo>
                                  <a:pt x="22849" y="2250560"/>
                                </a:lnTo>
                                <a:lnTo>
                                  <a:pt x="21817" y="2198019"/>
                                </a:lnTo>
                                <a:lnTo>
                                  <a:pt x="19707" y="2144250"/>
                                </a:lnTo>
                                <a:lnTo>
                                  <a:pt x="16947" y="2089925"/>
                                </a:lnTo>
                                <a:lnTo>
                                  <a:pt x="13963" y="2035719"/>
                                </a:lnTo>
                                <a:lnTo>
                                  <a:pt x="11181" y="1982306"/>
                                </a:lnTo>
                                <a:lnTo>
                                  <a:pt x="9028" y="1930358"/>
                                </a:lnTo>
                                <a:lnTo>
                                  <a:pt x="7929" y="1880549"/>
                                </a:lnTo>
                                <a:lnTo>
                                  <a:pt x="8311" y="1833553"/>
                                </a:lnTo>
                                <a:lnTo>
                                  <a:pt x="10600" y="1790044"/>
                                </a:lnTo>
                                <a:lnTo>
                                  <a:pt x="15223" y="1750695"/>
                                </a:lnTo>
                                <a:lnTo>
                                  <a:pt x="20531" y="1705592"/>
                                </a:lnTo>
                                <a:lnTo>
                                  <a:pt x="22858" y="1658137"/>
                                </a:lnTo>
                                <a:lnTo>
                                  <a:pt x="22846" y="1608768"/>
                                </a:lnTo>
                                <a:lnTo>
                                  <a:pt x="21132" y="1557920"/>
                                </a:lnTo>
                                <a:lnTo>
                                  <a:pt x="18357" y="1506032"/>
                                </a:lnTo>
                                <a:lnTo>
                                  <a:pt x="15160" y="1453542"/>
                                </a:lnTo>
                                <a:lnTo>
                                  <a:pt x="12180" y="1400886"/>
                                </a:lnTo>
                                <a:lnTo>
                                  <a:pt x="10057" y="1348502"/>
                                </a:lnTo>
                                <a:lnTo>
                                  <a:pt x="9430" y="1296827"/>
                                </a:lnTo>
                                <a:lnTo>
                                  <a:pt x="10939" y="1246299"/>
                                </a:lnTo>
                                <a:lnTo>
                                  <a:pt x="15223" y="1197355"/>
                                </a:lnTo>
                                <a:lnTo>
                                  <a:pt x="18335" y="1165247"/>
                                </a:lnTo>
                                <a:lnTo>
                                  <a:pt x="20170" y="1131014"/>
                                </a:lnTo>
                                <a:lnTo>
                                  <a:pt x="20908" y="1094606"/>
                                </a:lnTo>
                                <a:lnTo>
                                  <a:pt x="20725" y="1055975"/>
                                </a:lnTo>
                                <a:lnTo>
                                  <a:pt x="19799" y="1015070"/>
                                </a:lnTo>
                                <a:lnTo>
                                  <a:pt x="18306" y="971841"/>
                                </a:lnTo>
                                <a:lnTo>
                                  <a:pt x="16425" y="926240"/>
                                </a:lnTo>
                                <a:lnTo>
                                  <a:pt x="14332" y="878217"/>
                                </a:lnTo>
                                <a:lnTo>
                                  <a:pt x="12204" y="827721"/>
                                </a:lnTo>
                                <a:lnTo>
                                  <a:pt x="10220" y="774703"/>
                                </a:lnTo>
                                <a:lnTo>
                                  <a:pt x="8556" y="719114"/>
                                </a:lnTo>
                                <a:lnTo>
                                  <a:pt x="7389" y="660904"/>
                                </a:lnTo>
                                <a:lnTo>
                                  <a:pt x="6897" y="600024"/>
                                </a:lnTo>
                                <a:lnTo>
                                  <a:pt x="7258" y="536423"/>
                                </a:lnTo>
                                <a:lnTo>
                                  <a:pt x="8647" y="470052"/>
                                </a:lnTo>
                                <a:lnTo>
                                  <a:pt x="11243" y="400862"/>
                                </a:lnTo>
                                <a:lnTo>
                                  <a:pt x="15223" y="328802"/>
                                </a:lnTo>
                                <a:close/>
                              </a:path>
                              <a:path w="6317615" h="5161280">
                                <a:moveTo>
                                  <a:pt x="337816" y="328802"/>
                                </a:moveTo>
                                <a:lnTo>
                                  <a:pt x="398145" y="327824"/>
                                </a:lnTo>
                                <a:lnTo>
                                  <a:pt x="455732" y="329141"/>
                                </a:lnTo>
                                <a:lnTo>
                                  <a:pt x="510663" y="331327"/>
                                </a:lnTo>
                                <a:lnTo>
                                  <a:pt x="563025" y="332951"/>
                                </a:lnTo>
                                <a:lnTo>
                                  <a:pt x="612903" y="332586"/>
                                </a:lnTo>
                                <a:lnTo>
                                  <a:pt x="660383" y="328802"/>
                                </a:lnTo>
                                <a:lnTo>
                                  <a:pt x="655400" y="382939"/>
                                </a:lnTo>
                                <a:lnTo>
                                  <a:pt x="651809" y="436443"/>
                                </a:lnTo>
                                <a:lnTo>
                                  <a:pt x="649453" y="489406"/>
                                </a:lnTo>
                                <a:lnTo>
                                  <a:pt x="648176" y="541918"/>
                                </a:lnTo>
                                <a:lnTo>
                                  <a:pt x="647822" y="594070"/>
                                </a:lnTo>
                                <a:lnTo>
                                  <a:pt x="648235" y="645953"/>
                                </a:lnTo>
                                <a:lnTo>
                                  <a:pt x="649258" y="697658"/>
                                </a:lnTo>
                                <a:lnTo>
                                  <a:pt x="650736" y="749275"/>
                                </a:lnTo>
                                <a:lnTo>
                                  <a:pt x="652511" y="800896"/>
                                </a:lnTo>
                                <a:lnTo>
                                  <a:pt x="654427" y="852611"/>
                                </a:lnTo>
                                <a:lnTo>
                                  <a:pt x="656329" y="904511"/>
                                </a:lnTo>
                                <a:lnTo>
                                  <a:pt x="658060" y="956686"/>
                                </a:lnTo>
                                <a:lnTo>
                                  <a:pt x="659464" y="1009228"/>
                                </a:lnTo>
                                <a:lnTo>
                                  <a:pt x="660383" y="1062227"/>
                                </a:lnTo>
                                <a:lnTo>
                                  <a:pt x="660675" y="1131052"/>
                                </a:lnTo>
                                <a:lnTo>
                                  <a:pt x="660018" y="1189835"/>
                                </a:lnTo>
                                <a:lnTo>
                                  <a:pt x="658743" y="1240843"/>
                                </a:lnTo>
                                <a:lnTo>
                                  <a:pt x="657183" y="1286341"/>
                                </a:lnTo>
                                <a:lnTo>
                                  <a:pt x="655669" y="1328594"/>
                                </a:lnTo>
                                <a:lnTo>
                                  <a:pt x="654531" y="1369868"/>
                                </a:lnTo>
                                <a:lnTo>
                                  <a:pt x="654103" y="1412429"/>
                                </a:lnTo>
                                <a:lnTo>
                                  <a:pt x="654714" y="1458541"/>
                                </a:lnTo>
                                <a:lnTo>
                                  <a:pt x="656697" y="1510470"/>
                                </a:lnTo>
                                <a:lnTo>
                                  <a:pt x="660383" y="1570482"/>
                                </a:lnTo>
                                <a:lnTo>
                                  <a:pt x="662866" y="1616149"/>
                                </a:lnTo>
                                <a:lnTo>
                                  <a:pt x="663859" y="1660776"/>
                                </a:lnTo>
                                <a:lnTo>
                                  <a:pt x="663639" y="1704759"/>
                                </a:lnTo>
                                <a:lnTo>
                                  <a:pt x="662483" y="1748492"/>
                                </a:lnTo>
                                <a:lnTo>
                                  <a:pt x="660668" y="1792370"/>
                                </a:lnTo>
                                <a:lnTo>
                                  <a:pt x="658471" y="1836787"/>
                                </a:lnTo>
                                <a:lnTo>
                                  <a:pt x="656169" y="1882139"/>
                                </a:lnTo>
                                <a:lnTo>
                                  <a:pt x="654039" y="1928821"/>
                                </a:lnTo>
                                <a:lnTo>
                                  <a:pt x="652358" y="1977228"/>
                                </a:lnTo>
                                <a:lnTo>
                                  <a:pt x="651403" y="2027754"/>
                                </a:lnTo>
                                <a:lnTo>
                                  <a:pt x="651451" y="2080794"/>
                                </a:lnTo>
                                <a:lnTo>
                                  <a:pt x="652779" y="2136743"/>
                                </a:lnTo>
                                <a:lnTo>
                                  <a:pt x="655664" y="2195996"/>
                                </a:lnTo>
                                <a:lnTo>
                                  <a:pt x="660383" y="2258949"/>
                                </a:lnTo>
                                <a:lnTo>
                                  <a:pt x="665697" y="2322065"/>
                                </a:lnTo>
                                <a:lnTo>
                                  <a:pt x="670161" y="2381832"/>
                                </a:lnTo>
                                <a:lnTo>
                                  <a:pt x="673781" y="2438673"/>
                                </a:lnTo>
                                <a:lnTo>
                                  <a:pt x="676568" y="2493014"/>
                                </a:lnTo>
                                <a:lnTo>
                                  <a:pt x="678528" y="2545279"/>
                                </a:lnTo>
                                <a:lnTo>
                                  <a:pt x="679671" y="2595894"/>
                                </a:lnTo>
                                <a:lnTo>
                                  <a:pt x="680005" y="2645282"/>
                                </a:lnTo>
                                <a:lnTo>
                                  <a:pt x="679538" y="2693871"/>
                                </a:lnTo>
                                <a:lnTo>
                                  <a:pt x="678278" y="2742083"/>
                                </a:lnTo>
                                <a:lnTo>
                                  <a:pt x="676234" y="2790344"/>
                                </a:lnTo>
                                <a:lnTo>
                                  <a:pt x="673415" y="2839078"/>
                                </a:lnTo>
                                <a:lnTo>
                                  <a:pt x="669827" y="2888712"/>
                                </a:lnTo>
                                <a:lnTo>
                                  <a:pt x="665481" y="2939668"/>
                                </a:lnTo>
                                <a:lnTo>
                                  <a:pt x="660383" y="2992374"/>
                                </a:lnTo>
                                <a:lnTo>
                                  <a:pt x="655575" y="3047666"/>
                                </a:lnTo>
                                <a:lnTo>
                                  <a:pt x="652690" y="3098425"/>
                                </a:lnTo>
                                <a:lnTo>
                                  <a:pt x="651425" y="3145624"/>
                                </a:lnTo>
                                <a:lnTo>
                                  <a:pt x="651471" y="3190235"/>
                                </a:lnTo>
                                <a:lnTo>
                                  <a:pt x="652523" y="3233231"/>
                                </a:lnTo>
                                <a:lnTo>
                                  <a:pt x="654274" y="3275585"/>
                                </a:lnTo>
                                <a:lnTo>
                                  <a:pt x="656418" y="3318268"/>
                                </a:lnTo>
                                <a:lnTo>
                                  <a:pt x="658649" y="3362253"/>
                                </a:lnTo>
                                <a:lnTo>
                                  <a:pt x="660661" y="3408514"/>
                                </a:lnTo>
                                <a:lnTo>
                                  <a:pt x="662146" y="3458022"/>
                                </a:lnTo>
                                <a:lnTo>
                                  <a:pt x="662799" y="3511750"/>
                                </a:lnTo>
                                <a:lnTo>
                                  <a:pt x="662314" y="3570670"/>
                                </a:lnTo>
                                <a:lnTo>
                                  <a:pt x="660383" y="3635755"/>
                                </a:lnTo>
                                <a:lnTo>
                                  <a:pt x="657421" y="3706643"/>
                                </a:lnTo>
                                <a:lnTo>
                                  <a:pt x="654586" y="3771320"/>
                                </a:lnTo>
                                <a:lnTo>
                                  <a:pt x="652002" y="3830504"/>
                                </a:lnTo>
                                <a:lnTo>
                                  <a:pt x="649792" y="3884911"/>
                                </a:lnTo>
                                <a:lnTo>
                                  <a:pt x="648079" y="3935257"/>
                                </a:lnTo>
                                <a:lnTo>
                                  <a:pt x="646987" y="3982259"/>
                                </a:lnTo>
                                <a:lnTo>
                                  <a:pt x="646639" y="4026634"/>
                                </a:lnTo>
                                <a:lnTo>
                                  <a:pt x="647159" y="4069098"/>
                                </a:lnTo>
                                <a:lnTo>
                                  <a:pt x="648670" y="4110368"/>
                                </a:lnTo>
                                <a:lnTo>
                                  <a:pt x="651295" y="4151161"/>
                                </a:lnTo>
                                <a:lnTo>
                                  <a:pt x="655159" y="4192192"/>
                                </a:lnTo>
                                <a:lnTo>
                                  <a:pt x="660383" y="4234180"/>
                                </a:lnTo>
                                <a:lnTo>
                                  <a:pt x="664961" y="4278490"/>
                                </a:lnTo>
                                <a:lnTo>
                                  <a:pt x="667080" y="4325699"/>
                                </a:lnTo>
                                <a:lnTo>
                                  <a:pt x="667229" y="4375241"/>
                                </a:lnTo>
                                <a:lnTo>
                                  <a:pt x="665895" y="4426547"/>
                                </a:lnTo>
                                <a:lnTo>
                                  <a:pt x="663567" y="4479051"/>
                                </a:lnTo>
                                <a:lnTo>
                                  <a:pt x="660731" y="4532185"/>
                                </a:lnTo>
                                <a:lnTo>
                                  <a:pt x="657876" y="4585383"/>
                                </a:lnTo>
                                <a:lnTo>
                                  <a:pt x="655490" y="4638077"/>
                                </a:lnTo>
                                <a:lnTo>
                                  <a:pt x="654059" y="4689701"/>
                                </a:lnTo>
                                <a:lnTo>
                                  <a:pt x="654073" y="4739687"/>
                                </a:lnTo>
                                <a:lnTo>
                                  <a:pt x="656019" y="4787467"/>
                                </a:lnTo>
                                <a:lnTo>
                                  <a:pt x="660383" y="4832477"/>
                                </a:lnTo>
                                <a:lnTo>
                                  <a:pt x="594878" y="4837071"/>
                                </a:lnTo>
                                <a:lnTo>
                                  <a:pt x="539880" y="4838714"/>
                                </a:lnTo>
                                <a:lnTo>
                                  <a:pt x="491032" y="4838239"/>
                                </a:lnTo>
                                <a:lnTo>
                                  <a:pt x="443977" y="4836484"/>
                                </a:lnTo>
                                <a:lnTo>
                                  <a:pt x="394358" y="4834284"/>
                                </a:lnTo>
                                <a:lnTo>
                                  <a:pt x="337816" y="4832477"/>
                                </a:lnTo>
                                <a:lnTo>
                                  <a:pt x="338400" y="4779354"/>
                                </a:lnTo>
                                <a:lnTo>
                                  <a:pt x="338106" y="4728631"/>
                                </a:lnTo>
                                <a:lnTo>
                                  <a:pt x="337215" y="4679600"/>
                                </a:lnTo>
                                <a:lnTo>
                                  <a:pt x="336007" y="4631552"/>
                                </a:lnTo>
                                <a:lnTo>
                                  <a:pt x="334763" y="4583779"/>
                                </a:lnTo>
                                <a:lnTo>
                                  <a:pt x="333764" y="4535571"/>
                                </a:lnTo>
                                <a:lnTo>
                                  <a:pt x="333288" y="4486220"/>
                                </a:lnTo>
                                <a:lnTo>
                                  <a:pt x="333618" y="4435017"/>
                                </a:lnTo>
                                <a:lnTo>
                                  <a:pt x="335034" y="4381254"/>
                                </a:lnTo>
                                <a:lnTo>
                                  <a:pt x="337816" y="4324223"/>
                                </a:lnTo>
                                <a:lnTo>
                                  <a:pt x="340207" y="4276994"/>
                                </a:lnTo>
                                <a:lnTo>
                                  <a:pt x="341956" y="4226462"/>
                                </a:lnTo>
                                <a:lnTo>
                                  <a:pt x="343129" y="4173422"/>
                                </a:lnTo>
                                <a:lnTo>
                                  <a:pt x="343793" y="4118676"/>
                                </a:lnTo>
                                <a:lnTo>
                                  <a:pt x="344013" y="4063019"/>
                                </a:lnTo>
                                <a:lnTo>
                                  <a:pt x="343858" y="4007252"/>
                                </a:lnTo>
                                <a:lnTo>
                                  <a:pt x="343392" y="3952172"/>
                                </a:lnTo>
                                <a:lnTo>
                                  <a:pt x="342684" y="3898578"/>
                                </a:lnTo>
                                <a:lnTo>
                                  <a:pt x="341798" y="3847268"/>
                                </a:lnTo>
                                <a:lnTo>
                                  <a:pt x="340802" y="3799041"/>
                                </a:lnTo>
                                <a:lnTo>
                                  <a:pt x="339762" y="3754695"/>
                                </a:lnTo>
                                <a:lnTo>
                                  <a:pt x="338745" y="3715029"/>
                                </a:lnTo>
                                <a:lnTo>
                                  <a:pt x="337816" y="3680841"/>
                                </a:lnTo>
                                <a:lnTo>
                                  <a:pt x="337197" y="3648287"/>
                                </a:lnTo>
                                <a:lnTo>
                                  <a:pt x="336900" y="3609200"/>
                                </a:lnTo>
                                <a:lnTo>
                                  <a:pt x="336870" y="3564575"/>
                                </a:lnTo>
                                <a:lnTo>
                                  <a:pt x="337050" y="3515404"/>
                                </a:lnTo>
                                <a:lnTo>
                                  <a:pt x="337381" y="3462683"/>
                                </a:lnTo>
                                <a:lnTo>
                                  <a:pt x="337808" y="3407404"/>
                                </a:lnTo>
                                <a:lnTo>
                                  <a:pt x="338273" y="3350561"/>
                                </a:lnTo>
                                <a:lnTo>
                                  <a:pt x="338720" y="3293149"/>
                                </a:lnTo>
                                <a:lnTo>
                                  <a:pt x="339091" y="3236161"/>
                                </a:lnTo>
                                <a:lnTo>
                                  <a:pt x="339329" y="3180592"/>
                                </a:lnTo>
                                <a:lnTo>
                                  <a:pt x="339378" y="3127435"/>
                                </a:lnTo>
                                <a:lnTo>
                                  <a:pt x="339180" y="3077683"/>
                                </a:lnTo>
                                <a:lnTo>
                                  <a:pt x="338678" y="3032331"/>
                                </a:lnTo>
                                <a:lnTo>
                                  <a:pt x="337816" y="2992374"/>
                                </a:lnTo>
                                <a:lnTo>
                                  <a:pt x="336621" y="2947425"/>
                                </a:lnTo>
                                <a:lnTo>
                                  <a:pt x="335535" y="2899222"/>
                                </a:lnTo>
                                <a:lnTo>
                                  <a:pt x="334589" y="2848473"/>
                                </a:lnTo>
                                <a:lnTo>
                                  <a:pt x="333817" y="2795886"/>
                                </a:lnTo>
                                <a:lnTo>
                                  <a:pt x="333252" y="2742170"/>
                                </a:lnTo>
                                <a:lnTo>
                                  <a:pt x="332925" y="2688034"/>
                                </a:lnTo>
                                <a:lnTo>
                                  <a:pt x="332870" y="2634186"/>
                                </a:lnTo>
                                <a:lnTo>
                                  <a:pt x="333120" y="2581336"/>
                                </a:lnTo>
                                <a:lnTo>
                                  <a:pt x="333707" y="2530191"/>
                                </a:lnTo>
                                <a:lnTo>
                                  <a:pt x="334663" y="2481460"/>
                                </a:lnTo>
                                <a:lnTo>
                                  <a:pt x="336022" y="2435853"/>
                                </a:lnTo>
                                <a:lnTo>
                                  <a:pt x="337816" y="2394077"/>
                                </a:lnTo>
                                <a:lnTo>
                                  <a:pt x="339267" y="2350849"/>
                                </a:lnTo>
                                <a:lnTo>
                                  <a:pt x="339429" y="2307362"/>
                                </a:lnTo>
                                <a:lnTo>
                                  <a:pt x="338636" y="2263231"/>
                                </a:lnTo>
                                <a:lnTo>
                                  <a:pt x="337219" y="2218070"/>
                                </a:lnTo>
                                <a:lnTo>
                                  <a:pt x="335512" y="2171493"/>
                                </a:lnTo>
                                <a:lnTo>
                                  <a:pt x="333848" y="2123116"/>
                                </a:lnTo>
                                <a:lnTo>
                                  <a:pt x="332559" y="2072553"/>
                                </a:lnTo>
                                <a:lnTo>
                                  <a:pt x="331979" y="2019419"/>
                                </a:lnTo>
                                <a:lnTo>
                                  <a:pt x="332440" y="1963329"/>
                                </a:lnTo>
                                <a:lnTo>
                                  <a:pt x="334274" y="1903897"/>
                                </a:lnTo>
                                <a:lnTo>
                                  <a:pt x="337816" y="1840738"/>
                                </a:lnTo>
                                <a:lnTo>
                                  <a:pt x="340918" y="1787988"/>
                                </a:lnTo>
                                <a:lnTo>
                                  <a:pt x="342735" y="1739348"/>
                                </a:lnTo>
                                <a:lnTo>
                                  <a:pt x="343478" y="1693845"/>
                                </a:lnTo>
                                <a:lnTo>
                                  <a:pt x="343356" y="1650505"/>
                                </a:lnTo>
                                <a:lnTo>
                                  <a:pt x="342577" y="1608356"/>
                                </a:lnTo>
                                <a:lnTo>
                                  <a:pt x="341351" y="1566427"/>
                                </a:lnTo>
                                <a:lnTo>
                                  <a:pt x="339887" y="1523744"/>
                                </a:lnTo>
                                <a:lnTo>
                                  <a:pt x="338394" y="1479334"/>
                                </a:lnTo>
                                <a:lnTo>
                                  <a:pt x="337081" y="1432226"/>
                                </a:lnTo>
                                <a:lnTo>
                                  <a:pt x="336158" y="1381447"/>
                                </a:lnTo>
                                <a:lnTo>
                                  <a:pt x="335833" y="1326023"/>
                                </a:lnTo>
                                <a:lnTo>
                                  <a:pt x="336316" y="1264984"/>
                                </a:lnTo>
                                <a:lnTo>
                                  <a:pt x="337816" y="1197355"/>
                                </a:lnTo>
                                <a:lnTo>
                                  <a:pt x="339036" y="1143591"/>
                                </a:lnTo>
                                <a:lnTo>
                                  <a:pt x="339586" y="1091096"/>
                                </a:lnTo>
                                <a:lnTo>
                                  <a:pt x="339570" y="1039682"/>
                                </a:lnTo>
                                <a:lnTo>
                                  <a:pt x="339091" y="989163"/>
                                </a:lnTo>
                                <a:lnTo>
                                  <a:pt x="338253" y="939352"/>
                                </a:lnTo>
                                <a:lnTo>
                                  <a:pt x="337158" y="890062"/>
                                </a:lnTo>
                                <a:lnTo>
                                  <a:pt x="335912" y="841106"/>
                                </a:lnTo>
                                <a:lnTo>
                                  <a:pt x="334616" y="792297"/>
                                </a:lnTo>
                                <a:lnTo>
                                  <a:pt x="333375" y="743448"/>
                                </a:lnTo>
                                <a:lnTo>
                                  <a:pt x="332292" y="694373"/>
                                </a:lnTo>
                                <a:lnTo>
                                  <a:pt x="331470" y="644884"/>
                                </a:lnTo>
                                <a:lnTo>
                                  <a:pt x="331012" y="594795"/>
                                </a:lnTo>
                                <a:lnTo>
                                  <a:pt x="331023" y="543919"/>
                                </a:lnTo>
                                <a:lnTo>
                                  <a:pt x="331605" y="492068"/>
                                </a:lnTo>
                                <a:lnTo>
                                  <a:pt x="332863" y="439057"/>
                                </a:lnTo>
                                <a:lnTo>
                                  <a:pt x="334898" y="384697"/>
                                </a:lnTo>
                                <a:lnTo>
                                  <a:pt x="337816" y="328802"/>
                                </a:lnTo>
                                <a:close/>
                              </a:path>
                              <a:path w="6317615" h="5161280">
                                <a:moveTo>
                                  <a:pt x="821673" y="328802"/>
                                </a:moveTo>
                                <a:lnTo>
                                  <a:pt x="875984" y="332544"/>
                                </a:lnTo>
                                <a:lnTo>
                                  <a:pt x="930140" y="333713"/>
                                </a:lnTo>
                                <a:lnTo>
                                  <a:pt x="984014" y="332918"/>
                                </a:lnTo>
                                <a:lnTo>
                                  <a:pt x="1037476" y="330766"/>
                                </a:lnTo>
                                <a:lnTo>
                                  <a:pt x="1090397" y="327866"/>
                                </a:lnTo>
                                <a:lnTo>
                                  <a:pt x="1142650" y="324826"/>
                                </a:lnTo>
                                <a:lnTo>
                                  <a:pt x="1194104" y="322254"/>
                                </a:lnTo>
                                <a:lnTo>
                                  <a:pt x="1244631" y="320758"/>
                                </a:lnTo>
                                <a:lnTo>
                                  <a:pt x="1294103" y="320945"/>
                                </a:lnTo>
                                <a:lnTo>
                                  <a:pt x="1342390" y="323424"/>
                                </a:lnTo>
                                <a:lnTo>
                                  <a:pt x="1389363" y="328802"/>
                                </a:lnTo>
                                <a:lnTo>
                                  <a:pt x="1438095" y="334593"/>
                                </a:lnTo>
                                <a:lnTo>
                                  <a:pt x="1490952" y="338144"/>
                                </a:lnTo>
                                <a:lnTo>
                                  <a:pt x="1546751" y="339815"/>
                                </a:lnTo>
                                <a:lnTo>
                                  <a:pt x="1604308" y="339967"/>
                                </a:lnTo>
                                <a:lnTo>
                                  <a:pt x="1662441" y="338962"/>
                                </a:lnTo>
                                <a:lnTo>
                                  <a:pt x="1719966" y="337158"/>
                                </a:lnTo>
                                <a:lnTo>
                                  <a:pt x="1775700" y="334918"/>
                                </a:lnTo>
                                <a:lnTo>
                                  <a:pt x="1828459" y="332602"/>
                                </a:lnTo>
                                <a:lnTo>
                                  <a:pt x="1877059" y="330570"/>
                                </a:lnTo>
                                <a:lnTo>
                                  <a:pt x="1920319" y="329183"/>
                                </a:lnTo>
                                <a:lnTo>
                                  <a:pt x="1957053" y="328802"/>
                                </a:lnTo>
                                <a:lnTo>
                                  <a:pt x="1986888" y="329242"/>
                                </a:lnTo>
                                <a:lnTo>
                                  <a:pt x="2020431" y="330065"/>
                                </a:lnTo>
                                <a:lnTo>
                                  <a:pt x="2057624" y="331149"/>
                                </a:lnTo>
                                <a:lnTo>
                                  <a:pt x="2098407" y="332367"/>
                                </a:lnTo>
                                <a:lnTo>
                                  <a:pt x="2142719" y="333596"/>
                                </a:lnTo>
                                <a:lnTo>
                                  <a:pt x="2190500" y="334709"/>
                                </a:lnTo>
                                <a:lnTo>
                                  <a:pt x="2241691" y="335584"/>
                                </a:lnTo>
                                <a:lnTo>
                                  <a:pt x="2296231" y="336093"/>
                                </a:lnTo>
                                <a:lnTo>
                                  <a:pt x="2354060" y="336113"/>
                                </a:lnTo>
                                <a:lnTo>
                                  <a:pt x="2415119" y="335519"/>
                                </a:lnTo>
                                <a:lnTo>
                                  <a:pt x="2479348" y="334186"/>
                                </a:lnTo>
                                <a:lnTo>
                                  <a:pt x="2546685" y="331989"/>
                                </a:lnTo>
                                <a:lnTo>
                                  <a:pt x="2617072" y="328802"/>
                                </a:lnTo>
                                <a:lnTo>
                                  <a:pt x="2680161" y="326178"/>
                                </a:lnTo>
                                <a:lnTo>
                                  <a:pt x="2736684" y="325037"/>
                                </a:lnTo>
                                <a:lnTo>
                                  <a:pt x="2787796" y="325109"/>
                                </a:lnTo>
                                <a:lnTo>
                                  <a:pt x="2834653" y="326126"/>
                                </a:lnTo>
                                <a:lnTo>
                                  <a:pt x="2878409" y="327815"/>
                                </a:lnTo>
                                <a:lnTo>
                                  <a:pt x="2920221" y="329909"/>
                                </a:lnTo>
                                <a:lnTo>
                                  <a:pt x="2961242" y="332136"/>
                                </a:lnTo>
                                <a:lnTo>
                                  <a:pt x="3002630" y="334228"/>
                                </a:lnTo>
                                <a:lnTo>
                                  <a:pt x="3045538" y="335913"/>
                                </a:lnTo>
                                <a:lnTo>
                                  <a:pt x="3091121" y="336922"/>
                                </a:lnTo>
                                <a:lnTo>
                                  <a:pt x="3140536" y="336986"/>
                                </a:lnTo>
                                <a:lnTo>
                                  <a:pt x="3194937" y="335834"/>
                                </a:lnTo>
                                <a:lnTo>
                                  <a:pt x="3255480" y="333196"/>
                                </a:lnTo>
                                <a:lnTo>
                                  <a:pt x="3323319" y="328802"/>
                                </a:lnTo>
                                <a:lnTo>
                                  <a:pt x="3387290" y="324197"/>
                                </a:lnTo>
                                <a:lnTo>
                                  <a:pt x="3445604" y="320370"/>
                                </a:lnTo>
                                <a:lnTo>
                                  <a:pt x="3499113" y="317293"/>
                                </a:lnTo>
                                <a:lnTo>
                                  <a:pt x="3548666" y="314939"/>
                                </a:lnTo>
                                <a:lnTo>
                                  <a:pt x="3595114" y="313280"/>
                                </a:lnTo>
                                <a:lnTo>
                                  <a:pt x="3639306" y="312288"/>
                                </a:lnTo>
                                <a:lnTo>
                                  <a:pt x="3682092" y="311936"/>
                                </a:lnTo>
                                <a:lnTo>
                                  <a:pt x="3724323" y="312195"/>
                                </a:lnTo>
                                <a:lnTo>
                                  <a:pt x="3766849" y="313038"/>
                                </a:lnTo>
                                <a:lnTo>
                                  <a:pt x="3810520" y="314437"/>
                                </a:lnTo>
                                <a:lnTo>
                                  <a:pt x="3856185" y="316365"/>
                                </a:lnTo>
                                <a:lnTo>
                                  <a:pt x="3904695" y="318793"/>
                                </a:lnTo>
                                <a:lnTo>
                                  <a:pt x="3956900" y="321694"/>
                                </a:lnTo>
                                <a:lnTo>
                                  <a:pt x="4013650" y="325039"/>
                                </a:lnTo>
                                <a:lnTo>
                                  <a:pt x="4075794" y="328802"/>
                                </a:lnTo>
                                <a:lnTo>
                                  <a:pt x="4151207" y="332678"/>
                                </a:lnTo>
                                <a:lnTo>
                                  <a:pt x="4215841" y="334641"/>
                                </a:lnTo>
                                <a:lnTo>
                                  <a:pt x="4271607" y="335053"/>
                                </a:lnTo>
                                <a:lnTo>
                                  <a:pt x="4320415" y="334278"/>
                                </a:lnTo>
                                <a:lnTo>
                                  <a:pt x="4364177" y="332676"/>
                                </a:lnTo>
                                <a:lnTo>
                                  <a:pt x="4404804" y="330612"/>
                                </a:lnTo>
                                <a:lnTo>
                                  <a:pt x="4444205" y="328448"/>
                                </a:lnTo>
                                <a:lnTo>
                                  <a:pt x="4484292" y="326545"/>
                                </a:lnTo>
                                <a:lnTo>
                                  <a:pt x="4526976" y="325266"/>
                                </a:lnTo>
                                <a:lnTo>
                                  <a:pt x="4574167" y="324975"/>
                                </a:lnTo>
                                <a:lnTo>
                                  <a:pt x="4627775" y="326033"/>
                                </a:lnTo>
                                <a:lnTo>
                                  <a:pt x="4689712" y="328802"/>
                                </a:lnTo>
                                <a:lnTo>
                                  <a:pt x="4742079" y="331380"/>
                                </a:lnTo>
                                <a:lnTo>
                                  <a:pt x="4792628" y="333182"/>
                                </a:lnTo>
                                <a:lnTo>
                                  <a:pt x="4841707" y="334301"/>
                                </a:lnTo>
                                <a:lnTo>
                                  <a:pt x="4889662" y="334833"/>
                                </a:lnTo>
                                <a:lnTo>
                                  <a:pt x="4936840" y="334870"/>
                                </a:lnTo>
                                <a:lnTo>
                                  <a:pt x="4983588" y="334508"/>
                                </a:lnTo>
                                <a:lnTo>
                                  <a:pt x="5030253" y="333841"/>
                                </a:lnTo>
                                <a:lnTo>
                                  <a:pt x="5077181" y="332962"/>
                                </a:lnTo>
                                <a:lnTo>
                                  <a:pt x="5124720" y="331966"/>
                                </a:lnTo>
                                <a:lnTo>
                                  <a:pt x="5173216" y="330947"/>
                                </a:lnTo>
                                <a:lnTo>
                                  <a:pt x="5223015" y="330000"/>
                                </a:lnTo>
                                <a:lnTo>
                                  <a:pt x="5274465" y="329217"/>
                                </a:lnTo>
                                <a:lnTo>
                                  <a:pt x="5327913" y="328694"/>
                                </a:lnTo>
                                <a:lnTo>
                                  <a:pt x="5383705" y="328524"/>
                                </a:lnTo>
                                <a:lnTo>
                                  <a:pt x="5442187" y="328802"/>
                                </a:lnTo>
                                <a:lnTo>
                                  <a:pt x="5437422" y="286309"/>
                                </a:lnTo>
                                <a:lnTo>
                                  <a:pt x="5435867" y="245278"/>
                                </a:lnTo>
                                <a:lnTo>
                                  <a:pt x="5436549" y="203936"/>
                                </a:lnTo>
                                <a:lnTo>
                                  <a:pt x="5438495" y="160509"/>
                                </a:lnTo>
                                <a:lnTo>
                                  <a:pt x="5440732" y="113226"/>
                                </a:lnTo>
                                <a:lnTo>
                                  <a:pt x="5442287" y="60314"/>
                                </a:lnTo>
                                <a:lnTo>
                                  <a:pt x="5442187" y="0"/>
                                </a:lnTo>
                                <a:lnTo>
                                  <a:pt x="5454752" y="32025"/>
                                </a:lnTo>
                                <a:lnTo>
                                  <a:pt x="5466777" y="66957"/>
                                </a:lnTo>
                                <a:lnTo>
                                  <a:pt x="5478540" y="104679"/>
                                </a:lnTo>
                                <a:lnTo>
                                  <a:pt x="5490316" y="145077"/>
                                </a:lnTo>
                                <a:lnTo>
                                  <a:pt x="5502384" y="188036"/>
                                </a:lnTo>
                                <a:lnTo>
                                  <a:pt x="5515020" y="233441"/>
                                </a:lnTo>
                                <a:lnTo>
                                  <a:pt x="5528500" y="281177"/>
                                </a:lnTo>
                                <a:lnTo>
                                  <a:pt x="5543102" y="331130"/>
                                </a:lnTo>
                                <a:lnTo>
                                  <a:pt x="5559102" y="383183"/>
                                </a:lnTo>
                                <a:lnTo>
                                  <a:pt x="5576778" y="437222"/>
                                </a:lnTo>
                                <a:lnTo>
                                  <a:pt x="5596406" y="493132"/>
                                </a:lnTo>
                                <a:lnTo>
                                  <a:pt x="5618263" y="550799"/>
                                </a:lnTo>
                                <a:lnTo>
                                  <a:pt x="5642626" y="610107"/>
                                </a:lnTo>
                                <a:lnTo>
                                  <a:pt x="5669771" y="670941"/>
                                </a:lnTo>
                                <a:lnTo>
                                  <a:pt x="5698017" y="732984"/>
                                </a:lnTo>
                                <a:lnTo>
                                  <a:pt x="5721510" y="787413"/>
                                </a:lnTo>
                                <a:lnTo>
                                  <a:pt x="5740966" y="835561"/>
                                </a:lnTo>
                                <a:lnTo>
                                  <a:pt x="5757101" y="878758"/>
                                </a:lnTo>
                                <a:lnTo>
                                  <a:pt x="5770632" y="918337"/>
                                </a:lnTo>
                                <a:lnTo>
                                  <a:pt x="5782275" y="955630"/>
                                </a:lnTo>
                                <a:lnTo>
                                  <a:pt x="5802760" y="1028684"/>
                                </a:lnTo>
                                <a:lnTo>
                                  <a:pt x="5813036" y="1067109"/>
                                </a:lnTo>
                                <a:lnTo>
                                  <a:pt x="5824288" y="1108575"/>
                                </a:lnTo>
                                <a:lnTo>
                                  <a:pt x="5837233" y="1154414"/>
                                </a:lnTo>
                                <a:lnTo>
                                  <a:pt x="5852587" y="1205958"/>
                                </a:lnTo>
                                <a:lnTo>
                                  <a:pt x="5871066" y="1264539"/>
                                </a:lnTo>
                                <a:lnTo>
                                  <a:pt x="5889167" y="1320840"/>
                                </a:lnTo>
                                <a:lnTo>
                                  <a:pt x="5905927" y="1373963"/>
                                </a:lnTo>
                                <a:lnTo>
                                  <a:pt x="5921610" y="1424381"/>
                                </a:lnTo>
                                <a:lnTo>
                                  <a:pt x="5936482" y="1472565"/>
                                </a:lnTo>
                                <a:lnTo>
                                  <a:pt x="5950807" y="1518987"/>
                                </a:lnTo>
                                <a:lnTo>
                                  <a:pt x="5964849" y="1564121"/>
                                </a:lnTo>
                                <a:lnTo>
                                  <a:pt x="5978874" y="1608439"/>
                                </a:lnTo>
                                <a:lnTo>
                                  <a:pt x="5993145" y="1652412"/>
                                </a:lnTo>
                                <a:lnTo>
                                  <a:pt x="6007928" y="1696514"/>
                                </a:lnTo>
                                <a:lnTo>
                                  <a:pt x="6023487" y="1741216"/>
                                </a:lnTo>
                                <a:lnTo>
                                  <a:pt x="6040087" y="1786992"/>
                                </a:lnTo>
                                <a:lnTo>
                                  <a:pt x="6057992" y="1834312"/>
                                </a:lnTo>
                                <a:lnTo>
                                  <a:pt x="6077467" y="1883651"/>
                                </a:lnTo>
                                <a:lnTo>
                                  <a:pt x="6098777" y="1935479"/>
                                </a:lnTo>
                                <a:lnTo>
                                  <a:pt x="6119543" y="1986412"/>
                                </a:lnTo>
                                <a:lnTo>
                                  <a:pt x="6137538" y="2033299"/>
                                </a:lnTo>
                                <a:lnTo>
                                  <a:pt x="6153257" y="2076964"/>
                                </a:lnTo>
                                <a:lnTo>
                                  <a:pt x="6167196" y="2118234"/>
                                </a:lnTo>
                                <a:lnTo>
                                  <a:pt x="6179850" y="2157932"/>
                                </a:lnTo>
                                <a:lnTo>
                                  <a:pt x="6191714" y="2196883"/>
                                </a:lnTo>
                                <a:lnTo>
                                  <a:pt x="6203283" y="2235914"/>
                                </a:lnTo>
                                <a:lnTo>
                                  <a:pt x="6215052" y="2275848"/>
                                </a:lnTo>
                                <a:lnTo>
                                  <a:pt x="6227516" y="2317512"/>
                                </a:lnTo>
                                <a:lnTo>
                                  <a:pt x="6241171" y="2361729"/>
                                </a:lnTo>
                                <a:lnTo>
                                  <a:pt x="6256512" y="2409326"/>
                                </a:lnTo>
                                <a:lnTo>
                                  <a:pt x="6274033" y="2461126"/>
                                </a:lnTo>
                                <a:lnTo>
                                  <a:pt x="6294230" y="2517956"/>
                                </a:lnTo>
                                <a:lnTo>
                                  <a:pt x="6317598" y="2580640"/>
                                </a:lnTo>
                                <a:lnTo>
                                  <a:pt x="6302110" y="2641130"/>
                                </a:lnTo>
                                <a:lnTo>
                                  <a:pt x="6286550" y="2695083"/>
                                </a:lnTo>
                                <a:lnTo>
                                  <a:pt x="6270909" y="2743648"/>
                                </a:lnTo>
                                <a:lnTo>
                                  <a:pt x="6255174" y="2787977"/>
                                </a:lnTo>
                                <a:lnTo>
                                  <a:pt x="6239332" y="2829221"/>
                                </a:lnTo>
                                <a:lnTo>
                                  <a:pt x="6223373" y="2868532"/>
                                </a:lnTo>
                                <a:lnTo>
                                  <a:pt x="6207283" y="2907061"/>
                                </a:lnTo>
                                <a:lnTo>
                                  <a:pt x="6191052" y="2945960"/>
                                </a:lnTo>
                                <a:lnTo>
                                  <a:pt x="6174666" y="2986379"/>
                                </a:lnTo>
                                <a:lnTo>
                                  <a:pt x="6158115" y="3029470"/>
                                </a:lnTo>
                                <a:lnTo>
                                  <a:pt x="6141387" y="3076384"/>
                                </a:lnTo>
                                <a:lnTo>
                                  <a:pt x="6124468" y="3128273"/>
                                </a:lnTo>
                                <a:lnTo>
                                  <a:pt x="6107348" y="3186288"/>
                                </a:lnTo>
                                <a:lnTo>
                                  <a:pt x="6090014" y="3251580"/>
                                </a:lnTo>
                                <a:lnTo>
                                  <a:pt x="6072758" y="3317355"/>
                                </a:lnTo>
                                <a:lnTo>
                                  <a:pt x="6055847" y="3376621"/>
                                </a:lnTo>
                                <a:lnTo>
                                  <a:pt x="6039233" y="3430319"/>
                                </a:lnTo>
                                <a:lnTo>
                                  <a:pt x="6022869" y="3479390"/>
                                </a:lnTo>
                                <a:lnTo>
                                  <a:pt x="6006706" y="3524774"/>
                                </a:lnTo>
                                <a:lnTo>
                                  <a:pt x="5990697" y="3567412"/>
                                </a:lnTo>
                                <a:lnTo>
                                  <a:pt x="5974794" y="3608244"/>
                                </a:lnTo>
                                <a:lnTo>
                                  <a:pt x="5958949" y="3648211"/>
                                </a:lnTo>
                                <a:lnTo>
                                  <a:pt x="5943115" y="3688254"/>
                                </a:lnTo>
                                <a:lnTo>
                                  <a:pt x="5927243" y="3729313"/>
                                </a:lnTo>
                                <a:lnTo>
                                  <a:pt x="5911287" y="3772329"/>
                                </a:lnTo>
                                <a:lnTo>
                                  <a:pt x="5895198" y="3818242"/>
                                </a:lnTo>
                                <a:lnTo>
                                  <a:pt x="5878928" y="3867993"/>
                                </a:lnTo>
                                <a:lnTo>
                                  <a:pt x="5862430" y="3922522"/>
                                </a:lnTo>
                                <a:lnTo>
                                  <a:pt x="5844800" y="3981667"/>
                                </a:lnTo>
                                <a:lnTo>
                                  <a:pt x="5827725" y="4036257"/>
                                </a:lnTo>
                                <a:lnTo>
                                  <a:pt x="5811120" y="4087011"/>
                                </a:lnTo>
                                <a:lnTo>
                                  <a:pt x="5794901" y="4134649"/>
                                </a:lnTo>
                                <a:lnTo>
                                  <a:pt x="5778982" y="4179890"/>
                                </a:lnTo>
                                <a:lnTo>
                                  <a:pt x="5763278" y="4223454"/>
                                </a:lnTo>
                                <a:lnTo>
                                  <a:pt x="5747705" y="4266060"/>
                                </a:lnTo>
                                <a:lnTo>
                                  <a:pt x="5732177" y="4308429"/>
                                </a:lnTo>
                                <a:lnTo>
                                  <a:pt x="5716610" y="4351281"/>
                                </a:lnTo>
                                <a:lnTo>
                                  <a:pt x="5700918" y="4395334"/>
                                </a:lnTo>
                                <a:lnTo>
                                  <a:pt x="5685017" y="4441308"/>
                                </a:lnTo>
                                <a:lnTo>
                                  <a:pt x="5668821" y="4489924"/>
                                </a:lnTo>
                                <a:lnTo>
                                  <a:pt x="5652245" y="4541901"/>
                                </a:lnTo>
                                <a:lnTo>
                                  <a:pt x="5635510" y="4596283"/>
                                </a:lnTo>
                                <a:lnTo>
                                  <a:pt x="5618887" y="4651313"/>
                                </a:lnTo>
                                <a:lnTo>
                                  <a:pt x="5602373" y="4706510"/>
                                </a:lnTo>
                                <a:lnTo>
                                  <a:pt x="5585962" y="4761388"/>
                                </a:lnTo>
                                <a:lnTo>
                                  <a:pt x="5569650" y="4815466"/>
                                </a:lnTo>
                                <a:lnTo>
                                  <a:pt x="5553433" y="4868260"/>
                                </a:lnTo>
                                <a:lnTo>
                                  <a:pt x="5537307" y="4919286"/>
                                </a:lnTo>
                                <a:lnTo>
                                  <a:pt x="5521266" y="4968062"/>
                                </a:lnTo>
                                <a:lnTo>
                                  <a:pt x="5505306" y="5014105"/>
                                </a:lnTo>
                                <a:lnTo>
                                  <a:pt x="5489422" y="5056931"/>
                                </a:lnTo>
                                <a:lnTo>
                                  <a:pt x="5473611" y="5096058"/>
                                </a:lnTo>
                                <a:lnTo>
                                  <a:pt x="5457868" y="5131002"/>
                                </a:lnTo>
                                <a:lnTo>
                                  <a:pt x="5442187" y="5161280"/>
                                </a:lnTo>
                                <a:lnTo>
                                  <a:pt x="5440815" y="5102618"/>
                                </a:lnTo>
                                <a:lnTo>
                                  <a:pt x="5441499" y="5049052"/>
                                </a:lnTo>
                                <a:lnTo>
                                  <a:pt x="5443280" y="4999863"/>
                                </a:lnTo>
                                <a:lnTo>
                                  <a:pt x="5445200" y="4954331"/>
                                </a:lnTo>
                                <a:lnTo>
                                  <a:pt x="5446297" y="4911736"/>
                                </a:lnTo>
                                <a:lnTo>
                                  <a:pt x="5445613" y="4871357"/>
                                </a:lnTo>
                                <a:lnTo>
                                  <a:pt x="5442187" y="4832477"/>
                                </a:lnTo>
                                <a:lnTo>
                                  <a:pt x="5372294" y="4832304"/>
                                </a:lnTo>
                                <a:lnTo>
                                  <a:pt x="5309098" y="4831595"/>
                                </a:lnTo>
                                <a:lnTo>
                                  <a:pt x="5251642" y="4830505"/>
                                </a:lnTo>
                                <a:lnTo>
                                  <a:pt x="5198969" y="4829186"/>
                                </a:lnTo>
                                <a:lnTo>
                                  <a:pt x="5150119" y="4827794"/>
                                </a:lnTo>
                                <a:lnTo>
                                  <a:pt x="5104136" y="4826482"/>
                                </a:lnTo>
                                <a:lnTo>
                                  <a:pt x="5060062" y="4825404"/>
                                </a:lnTo>
                                <a:lnTo>
                                  <a:pt x="5016937" y="4824714"/>
                                </a:lnTo>
                                <a:lnTo>
                                  <a:pt x="4973805" y="4824567"/>
                                </a:lnTo>
                                <a:lnTo>
                                  <a:pt x="4929707" y="4825115"/>
                                </a:lnTo>
                                <a:lnTo>
                                  <a:pt x="4883686" y="4826513"/>
                                </a:lnTo>
                                <a:lnTo>
                                  <a:pt x="4834784" y="4828916"/>
                                </a:lnTo>
                                <a:lnTo>
                                  <a:pt x="4782041" y="4832477"/>
                                </a:lnTo>
                                <a:lnTo>
                                  <a:pt x="4733795" y="4835974"/>
                                </a:lnTo>
                                <a:lnTo>
                                  <a:pt x="4684435" y="4839171"/>
                                </a:lnTo>
                                <a:lnTo>
                                  <a:pt x="4634156" y="4842023"/>
                                </a:lnTo>
                                <a:lnTo>
                                  <a:pt x="4583150" y="4844482"/>
                                </a:lnTo>
                                <a:lnTo>
                                  <a:pt x="4531612" y="4846503"/>
                                </a:lnTo>
                                <a:lnTo>
                                  <a:pt x="4479735" y="4848040"/>
                                </a:lnTo>
                                <a:lnTo>
                                  <a:pt x="4427713" y="4849046"/>
                                </a:lnTo>
                                <a:lnTo>
                                  <a:pt x="4375740" y="4849476"/>
                                </a:lnTo>
                                <a:lnTo>
                                  <a:pt x="4324009" y="4849283"/>
                                </a:lnTo>
                                <a:lnTo>
                                  <a:pt x="4272715" y="4848422"/>
                                </a:lnTo>
                                <a:lnTo>
                                  <a:pt x="4222051" y="4846846"/>
                                </a:lnTo>
                                <a:lnTo>
                                  <a:pt x="4172210" y="4844510"/>
                                </a:lnTo>
                                <a:lnTo>
                                  <a:pt x="4123386" y="4841367"/>
                                </a:lnTo>
                                <a:lnTo>
                                  <a:pt x="4075774" y="4837371"/>
                                </a:lnTo>
                                <a:lnTo>
                                  <a:pt x="4029566" y="4832477"/>
                                </a:lnTo>
                                <a:lnTo>
                                  <a:pt x="3969377" y="4826245"/>
                                </a:lnTo>
                                <a:lnTo>
                                  <a:pt x="3912346" y="4822001"/>
                                </a:lnTo>
                                <a:lnTo>
                                  <a:pt x="3857995" y="4819499"/>
                                </a:lnTo>
                                <a:lnTo>
                                  <a:pt x="3805843" y="4818490"/>
                                </a:lnTo>
                                <a:lnTo>
                                  <a:pt x="3755410" y="4818728"/>
                                </a:lnTo>
                                <a:lnTo>
                                  <a:pt x="3706215" y="4819964"/>
                                </a:lnTo>
                                <a:lnTo>
                                  <a:pt x="3657778" y="4821953"/>
                                </a:lnTo>
                                <a:lnTo>
                                  <a:pt x="3609619" y="4824445"/>
                                </a:lnTo>
                                <a:lnTo>
                                  <a:pt x="3561257" y="4827195"/>
                                </a:lnTo>
                                <a:lnTo>
                                  <a:pt x="3512212" y="4829955"/>
                                </a:lnTo>
                                <a:lnTo>
                                  <a:pt x="3462003" y="4832477"/>
                                </a:lnTo>
                                <a:lnTo>
                                  <a:pt x="3413241" y="4834378"/>
                                </a:lnTo>
                                <a:lnTo>
                                  <a:pt x="3361027" y="4835846"/>
                                </a:lnTo>
                                <a:lnTo>
                                  <a:pt x="3306268" y="4836906"/>
                                </a:lnTo>
                                <a:lnTo>
                                  <a:pt x="3249866" y="4837585"/>
                                </a:lnTo>
                                <a:lnTo>
                                  <a:pt x="3192728" y="4837909"/>
                                </a:lnTo>
                                <a:lnTo>
                                  <a:pt x="3135756" y="4837906"/>
                                </a:lnTo>
                                <a:lnTo>
                                  <a:pt x="3079856" y="4837601"/>
                                </a:lnTo>
                                <a:lnTo>
                                  <a:pt x="3025933" y="4837020"/>
                                </a:lnTo>
                                <a:lnTo>
                                  <a:pt x="2974889" y="4836191"/>
                                </a:lnTo>
                                <a:lnTo>
                                  <a:pt x="2927630" y="4835140"/>
                                </a:lnTo>
                                <a:lnTo>
                                  <a:pt x="2885061" y="4833893"/>
                                </a:lnTo>
                                <a:lnTo>
                                  <a:pt x="2803947" y="4830464"/>
                                </a:lnTo>
                                <a:lnTo>
                                  <a:pt x="2753876" y="4828185"/>
                                </a:lnTo>
                                <a:lnTo>
                                  <a:pt x="2699429" y="4825908"/>
                                </a:lnTo>
                                <a:lnTo>
                                  <a:pt x="2642165" y="4823899"/>
                                </a:lnTo>
                                <a:lnTo>
                                  <a:pt x="2583640" y="4822428"/>
                                </a:lnTo>
                                <a:lnTo>
                                  <a:pt x="2525412" y="4821760"/>
                                </a:lnTo>
                                <a:lnTo>
                                  <a:pt x="2469039" y="4822163"/>
                                </a:lnTo>
                                <a:lnTo>
                                  <a:pt x="2416078" y="4823906"/>
                                </a:lnTo>
                                <a:lnTo>
                                  <a:pt x="2368087" y="4827254"/>
                                </a:lnTo>
                                <a:lnTo>
                                  <a:pt x="2326623" y="4832477"/>
                                </a:lnTo>
                                <a:lnTo>
                                  <a:pt x="2294307" y="4836568"/>
                                </a:lnTo>
                                <a:lnTo>
                                  <a:pt x="2255829" y="4839344"/>
                                </a:lnTo>
                                <a:lnTo>
                                  <a:pt x="2212032" y="4840977"/>
                                </a:lnTo>
                                <a:lnTo>
                                  <a:pt x="2163756" y="4841641"/>
                                </a:lnTo>
                                <a:lnTo>
                                  <a:pt x="2111845" y="4841508"/>
                                </a:lnTo>
                                <a:lnTo>
                                  <a:pt x="2057138" y="4840751"/>
                                </a:lnTo>
                                <a:lnTo>
                                  <a:pt x="2000477" y="4839542"/>
                                </a:lnTo>
                                <a:lnTo>
                                  <a:pt x="1942704" y="4838054"/>
                                </a:lnTo>
                                <a:lnTo>
                                  <a:pt x="1884660" y="4836460"/>
                                </a:lnTo>
                                <a:lnTo>
                                  <a:pt x="1827187" y="4834932"/>
                                </a:lnTo>
                                <a:lnTo>
                                  <a:pt x="1771126" y="4833644"/>
                                </a:lnTo>
                                <a:lnTo>
                                  <a:pt x="1717318" y="4832768"/>
                                </a:lnTo>
                                <a:lnTo>
                                  <a:pt x="1666604" y="4832477"/>
                                </a:lnTo>
                                <a:lnTo>
                                  <a:pt x="1627908" y="4832477"/>
                                </a:lnTo>
                                <a:lnTo>
                                  <a:pt x="1586773" y="4832397"/>
                                </a:lnTo>
                                <a:lnTo>
                                  <a:pt x="1543410" y="4832255"/>
                                </a:lnTo>
                                <a:lnTo>
                                  <a:pt x="1498033" y="4832065"/>
                                </a:lnTo>
                                <a:lnTo>
                                  <a:pt x="1450855" y="4831844"/>
                                </a:lnTo>
                                <a:lnTo>
                                  <a:pt x="1402089" y="4831606"/>
                                </a:lnTo>
                                <a:lnTo>
                                  <a:pt x="1351946" y="4831369"/>
                                </a:lnTo>
                                <a:lnTo>
                                  <a:pt x="1300641" y="4831148"/>
                                </a:lnTo>
                                <a:lnTo>
                                  <a:pt x="1248386" y="4830958"/>
                                </a:lnTo>
                                <a:lnTo>
                                  <a:pt x="1195393" y="4830815"/>
                                </a:lnTo>
                                <a:lnTo>
                                  <a:pt x="1141876" y="4830736"/>
                                </a:lnTo>
                                <a:lnTo>
                                  <a:pt x="1088047" y="4830736"/>
                                </a:lnTo>
                                <a:lnTo>
                                  <a:pt x="1034119" y="4830831"/>
                                </a:lnTo>
                                <a:lnTo>
                                  <a:pt x="980305" y="4831037"/>
                                </a:lnTo>
                                <a:lnTo>
                                  <a:pt x="926817" y="4831369"/>
                                </a:lnTo>
                                <a:lnTo>
                                  <a:pt x="873869" y="4831844"/>
                                </a:lnTo>
                                <a:lnTo>
                                  <a:pt x="821673" y="4832477"/>
                                </a:lnTo>
                                <a:lnTo>
                                  <a:pt x="817838" y="4793567"/>
                                </a:lnTo>
                                <a:lnTo>
                                  <a:pt x="814835" y="4748682"/>
                                </a:lnTo>
                                <a:lnTo>
                                  <a:pt x="812606" y="4698797"/>
                                </a:lnTo>
                                <a:lnTo>
                                  <a:pt x="811088" y="4644887"/>
                                </a:lnTo>
                                <a:lnTo>
                                  <a:pt x="810221" y="4587928"/>
                                </a:lnTo>
                                <a:lnTo>
                                  <a:pt x="809944" y="4528895"/>
                                </a:lnTo>
                                <a:lnTo>
                                  <a:pt x="810196" y="4468764"/>
                                </a:lnTo>
                                <a:lnTo>
                                  <a:pt x="810917" y="4408511"/>
                                </a:lnTo>
                                <a:lnTo>
                                  <a:pt x="812045" y="4349111"/>
                                </a:lnTo>
                                <a:lnTo>
                                  <a:pt x="813520" y="4291540"/>
                                </a:lnTo>
                                <a:lnTo>
                                  <a:pt x="815282" y="4236773"/>
                                </a:lnTo>
                                <a:lnTo>
                                  <a:pt x="817268" y="4185785"/>
                                </a:lnTo>
                                <a:lnTo>
                                  <a:pt x="819419" y="4139553"/>
                                </a:lnTo>
                                <a:lnTo>
                                  <a:pt x="821673" y="4099052"/>
                                </a:lnTo>
                                <a:lnTo>
                                  <a:pt x="824790" y="4045250"/>
                                </a:lnTo>
                                <a:lnTo>
                                  <a:pt x="827635" y="3989135"/>
                                </a:lnTo>
                                <a:lnTo>
                                  <a:pt x="830051" y="3931821"/>
                                </a:lnTo>
                                <a:lnTo>
                                  <a:pt x="831878" y="3874426"/>
                                </a:lnTo>
                                <a:lnTo>
                                  <a:pt x="832961" y="3818064"/>
                                </a:lnTo>
                                <a:lnTo>
                                  <a:pt x="833140" y="3763851"/>
                                </a:lnTo>
                                <a:lnTo>
                                  <a:pt x="832259" y="3712902"/>
                                </a:lnTo>
                                <a:lnTo>
                                  <a:pt x="830159" y="3666333"/>
                                </a:lnTo>
                                <a:lnTo>
                                  <a:pt x="826683" y="3625260"/>
                                </a:lnTo>
                                <a:lnTo>
                                  <a:pt x="821673" y="3590798"/>
                                </a:lnTo>
                                <a:lnTo>
                                  <a:pt x="818289" y="3565841"/>
                                </a:lnTo>
                                <a:lnTo>
                                  <a:pt x="816315" y="3535313"/>
                                </a:lnTo>
                                <a:lnTo>
                                  <a:pt x="815529" y="3499673"/>
                                </a:lnTo>
                                <a:lnTo>
                                  <a:pt x="815709" y="3459385"/>
                                </a:lnTo>
                                <a:lnTo>
                                  <a:pt x="816631" y="3414909"/>
                                </a:lnTo>
                                <a:lnTo>
                                  <a:pt x="818075" y="3366706"/>
                                </a:lnTo>
                                <a:lnTo>
                                  <a:pt x="819816" y="3315239"/>
                                </a:lnTo>
                                <a:lnTo>
                                  <a:pt x="821633" y="3260969"/>
                                </a:lnTo>
                                <a:lnTo>
                                  <a:pt x="823304" y="3204358"/>
                                </a:lnTo>
                                <a:lnTo>
                                  <a:pt x="824606" y="3145866"/>
                                </a:lnTo>
                                <a:lnTo>
                                  <a:pt x="825316" y="3085956"/>
                                </a:lnTo>
                                <a:lnTo>
                                  <a:pt x="825212" y="3025089"/>
                                </a:lnTo>
                                <a:lnTo>
                                  <a:pt x="824072" y="2963727"/>
                                </a:lnTo>
                                <a:lnTo>
                                  <a:pt x="821673" y="2902330"/>
                                </a:lnTo>
                                <a:lnTo>
                                  <a:pt x="819126" y="2839532"/>
                                </a:lnTo>
                                <a:lnTo>
                                  <a:pt x="817988" y="2782445"/>
                                </a:lnTo>
                                <a:lnTo>
                                  <a:pt x="817990" y="2730117"/>
                                </a:lnTo>
                                <a:lnTo>
                                  <a:pt x="818864" y="2681594"/>
                                </a:lnTo>
                                <a:lnTo>
                                  <a:pt x="820342" y="2635925"/>
                                </a:lnTo>
                                <a:lnTo>
                                  <a:pt x="822154" y="2592156"/>
                                </a:lnTo>
                                <a:lnTo>
                                  <a:pt x="824033" y="2549334"/>
                                </a:lnTo>
                                <a:lnTo>
                                  <a:pt x="825711" y="2506507"/>
                                </a:lnTo>
                                <a:lnTo>
                                  <a:pt x="826918" y="2462722"/>
                                </a:lnTo>
                                <a:lnTo>
                                  <a:pt x="827386" y="2417027"/>
                                </a:lnTo>
                                <a:lnTo>
                                  <a:pt x="826847" y="2368468"/>
                                </a:lnTo>
                                <a:lnTo>
                                  <a:pt x="825032" y="2316093"/>
                                </a:lnTo>
                                <a:lnTo>
                                  <a:pt x="821673" y="2258949"/>
                                </a:lnTo>
                                <a:lnTo>
                                  <a:pt x="818134" y="2201721"/>
                                </a:lnTo>
                                <a:lnTo>
                                  <a:pt x="815836" y="2149124"/>
                                </a:lnTo>
                                <a:lnTo>
                                  <a:pt x="814603" y="2100246"/>
                                </a:lnTo>
                                <a:lnTo>
                                  <a:pt x="814257" y="2054176"/>
                                </a:lnTo>
                                <a:lnTo>
                                  <a:pt x="814619" y="2010002"/>
                                </a:lnTo>
                                <a:lnTo>
                                  <a:pt x="815512" y="1966815"/>
                                </a:lnTo>
                                <a:lnTo>
                                  <a:pt x="816757" y="1923702"/>
                                </a:lnTo>
                                <a:lnTo>
                                  <a:pt x="818177" y="1879753"/>
                                </a:lnTo>
                                <a:lnTo>
                                  <a:pt x="819595" y="1834055"/>
                                </a:lnTo>
                                <a:lnTo>
                                  <a:pt x="820831" y="1785699"/>
                                </a:lnTo>
                                <a:lnTo>
                                  <a:pt x="821708" y="1733773"/>
                                </a:lnTo>
                                <a:lnTo>
                                  <a:pt x="822048" y="1677366"/>
                                </a:lnTo>
                                <a:lnTo>
                                  <a:pt x="821673" y="1615567"/>
                                </a:lnTo>
                                <a:lnTo>
                                  <a:pt x="820657" y="1557219"/>
                                </a:lnTo>
                                <a:lnTo>
                                  <a:pt x="819134" y="1502198"/>
                                </a:lnTo>
                                <a:lnTo>
                                  <a:pt x="817270" y="1450026"/>
                                </a:lnTo>
                                <a:lnTo>
                                  <a:pt x="815231" y="1400223"/>
                                </a:lnTo>
                                <a:lnTo>
                                  <a:pt x="813182" y="1352309"/>
                                </a:lnTo>
                                <a:lnTo>
                                  <a:pt x="811290" y="1305807"/>
                                </a:lnTo>
                                <a:lnTo>
                                  <a:pt x="809720" y="1260236"/>
                                </a:lnTo>
                                <a:lnTo>
                                  <a:pt x="808637" y="1215119"/>
                                </a:lnTo>
                                <a:lnTo>
                                  <a:pt x="808209" y="1169975"/>
                                </a:lnTo>
                                <a:lnTo>
                                  <a:pt x="808600" y="1124326"/>
                                </a:lnTo>
                                <a:lnTo>
                                  <a:pt x="809976" y="1077693"/>
                                </a:lnTo>
                                <a:lnTo>
                                  <a:pt x="812503" y="1029597"/>
                                </a:lnTo>
                                <a:lnTo>
                                  <a:pt x="816347" y="979559"/>
                                </a:lnTo>
                                <a:lnTo>
                                  <a:pt x="821673" y="927100"/>
                                </a:lnTo>
                                <a:lnTo>
                                  <a:pt x="827482" y="868016"/>
                                </a:lnTo>
                                <a:lnTo>
                                  <a:pt x="830837" y="815409"/>
                                </a:lnTo>
                                <a:lnTo>
                                  <a:pt x="832157" y="767840"/>
                                </a:lnTo>
                                <a:lnTo>
                                  <a:pt x="831862" y="723867"/>
                                </a:lnTo>
                                <a:lnTo>
                                  <a:pt x="830371" y="682051"/>
                                </a:lnTo>
                                <a:lnTo>
                                  <a:pt x="828103" y="640953"/>
                                </a:lnTo>
                                <a:lnTo>
                                  <a:pt x="825478" y="599132"/>
                                </a:lnTo>
                                <a:lnTo>
                                  <a:pt x="822915" y="555149"/>
                                </a:lnTo>
                                <a:lnTo>
                                  <a:pt x="820834" y="507565"/>
                                </a:lnTo>
                                <a:lnTo>
                                  <a:pt x="819654" y="454939"/>
                                </a:lnTo>
                                <a:lnTo>
                                  <a:pt x="819794" y="395831"/>
                                </a:lnTo>
                                <a:lnTo>
                                  <a:pt x="821673" y="328802"/>
                                </a:lnTo>
                                <a:close/>
                              </a:path>
                            </a:pathLst>
                          </a:custGeom>
                          <a:ln w="19050">
                            <a:solidFill>
                              <a:srgbClr val="000000"/>
                            </a:solidFill>
                            <a:prstDash val="solid"/>
                          </a:ln>
                        </wps:spPr>
                        <wps:bodyPr wrap="square" lIns="0" tIns="0" rIns="0" bIns="0" rtlCol="0">
                          <a:prstTxWarp prst="textNoShape">
                            <a:avLst/>
                          </a:prstTxWarp>
                          <a:noAutofit/>
                        </wps:bodyPr>
                      </wps:wsp>
                      <wps:wsp>
                        <wps:cNvPr id="373" name="Graphic 373"/>
                        <wps:cNvSpPr/>
                        <wps:spPr>
                          <a:xfrm>
                            <a:off x="-731757" y="873586"/>
                            <a:ext cx="5883910" cy="4229931"/>
                          </a:xfrm>
                          <a:custGeom>
                            <a:avLst/>
                            <a:gdLst/>
                            <a:ahLst/>
                            <a:cxnLst/>
                            <a:rect l="l" t="t" r="r" b="b"/>
                            <a:pathLst>
                              <a:path w="6205855" h="4751705">
                                <a:moveTo>
                                  <a:pt x="12682" y="219837"/>
                                </a:moveTo>
                                <a:lnTo>
                                  <a:pt x="53207" y="220319"/>
                                </a:lnTo>
                                <a:lnTo>
                                  <a:pt x="93194" y="219313"/>
                                </a:lnTo>
                                <a:lnTo>
                                  <a:pt x="130047" y="218568"/>
                                </a:lnTo>
                                <a:lnTo>
                                  <a:pt x="165643" y="267126"/>
                                </a:lnTo>
                                <a:lnTo>
                                  <a:pt x="168887" y="314530"/>
                                </a:lnTo>
                                <a:lnTo>
                                  <a:pt x="171032" y="362173"/>
                                </a:lnTo>
                                <a:lnTo>
                                  <a:pt x="172213" y="410178"/>
                                </a:lnTo>
                                <a:lnTo>
                                  <a:pt x="172559" y="458670"/>
                                </a:lnTo>
                                <a:lnTo>
                                  <a:pt x="172204" y="507772"/>
                                </a:lnTo>
                                <a:lnTo>
                                  <a:pt x="171280" y="557607"/>
                                </a:lnTo>
                                <a:lnTo>
                                  <a:pt x="169918" y="608300"/>
                                </a:lnTo>
                                <a:lnTo>
                                  <a:pt x="168251" y="659975"/>
                                </a:lnTo>
                                <a:lnTo>
                                  <a:pt x="166411" y="712755"/>
                                </a:lnTo>
                                <a:lnTo>
                                  <a:pt x="164529" y="766765"/>
                                </a:lnTo>
                                <a:lnTo>
                                  <a:pt x="162738" y="822127"/>
                                </a:lnTo>
                                <a:lnTo>
                                  <a:pt x="161170" y="878966"/>
                                </a:lnTo>
                                <a:lnTo>
                                  <a:pt x="159429" y="938615"/>
                                </a:lnTo>
                                <a:lnTo>
                                  <a:pt x="157389" y="993393"/>
                                </a:lnTo>
                                <a:lnTo>
                                  <a:pt x="155234" y="1044307"/>
                                </a:lnTo>
                                <a:lnTo>
                                  <a:pt x="153150" y="1092364"/>
                                </a:lnTo>
                                <a:lnTo>
                                  <a:pt x="151320" y="1138573"/>
                                </a:lnTo>
                                <a:lnTo>
                                  <a:pt x="149931" y="1183941"/>
                                </a:lnTo>
                                <a:lnTo>
                                  <a:pt x="149166" y="1229476"/>
                                </a:lnTo>
                                <a:lnTo>
                                  <a:pt x="149210" y="1276185"/>
                                </a:lnTo>
                                <a:lnTo>
                                  <a:pt x="150248" y="1325076"/>
                                </a:lnTo>
                                <a:lnTo>
                                  <a:pt x="152464" y="1377156"/>
                                </a:lnTo>
                                <a:lnTo>
                                  <a:pt x="156043" y="1433434"/>
                                </a:lnTo>
                                <a:lnTo>
                                  <a:pt x="161170" y="1494916"/>
                                </a:lnTo>
                                <a:lnTo>
                                  <a:pt x="167164" y="1568981"/>
                                </a:lnTo>
                                <a:lnTo>
                                  <a:pt x="171025" y="1636864"/>
                                </a:lnTo>
                                <a:lnTo>
                                  <a:pt x="173055" y="1699126"/>
                                </a:lnTo>
                                <a:lnTo>
                                  <a:pt x="173553" y="1756329"/>
                                </a:lnTo>
                                <a:lnTo>
                                  <a:pt x="172820" y="1809035"/>
                                </a:lnTo>
                                <a:lnTo>
                                  <a:pt x="171154" y="1857805"/>
                                </a:lnTo>
                                <a:lnTo>
                                  <a:pt x="168856" y="1903201"/>
                                </a:lnTo>
                                <a:lnTo>
                                  <a:pt x="166226" y="1945785"/>
                                </a:lnTo>
                                <a:lnTo>
                                  <a:pt x="163565" y="1986117"/>
                                </a:lnTo>
                                <a:lnTo>
                                  <a:pt x="161170" y="2024761"/>
                                </a:lnTo>
                                <a:lnTo>
                                  <a:pt x="159928" y="2058459"/>
                                </a:lnTo>
                                <a:lnTo>
                                  <a:pt x="159422" y="2100221"/>
                                </a:lnTo>
                                <a:lnTo>
                                  <a:pt x="159507" y="2148621"/>
                                </a:lnTo>
                                <a:lnTo>
                                  <a:pt x="160040" y="2202232"/>
                                </a:lnTo>
                                <a:lnTo>
                                  <a:pt x="160877" y="2259626"/>
                                </a:lnTo>
                                <a:lnTo>
                                  <a:pt x="161873" y="2319377"/>
                                </a:lnTo>
                                <a:lnTo>
                                  <a:pt x="162883" y="2380057"/>
                                </a:lnTo>
                                <a:lnTo>
                                  <a:pt x="163763" y="2440241"/>
                                </a:lnTo>
                                <a:lnTo>
                                  <a:pt x="164370" y="2498501"/>
                                </a:lnTo>
                                <a:lnTo>
                                  <a:pt x="164558" y="2553410"/>
                                </a:lnTo>
                                <a:lnTo>
                                  <a:pt x="164184" y="2603541"/>
                                </a:lnTo>
                                <a:lnTo>
                                  <a:pt x="163103" y="2647468"/>
                                </a:lnTo>
                                <a:lnTo>
                                  <a:pt x="161170" y="2683764"/>
                                </a:lnTo>
                                <a:lnTo>
                                  <a:pt x="158551" y="2726758"/>
                                </a:lnTo>
                                <a:lnTo>
                                  <a:pt x="156856" y="2772359"/>
                                </a:lnTo>
                                <a:lnTo>
                                  <a:pt x="155956" y="2820421"/>
                                </a:lnTo>
                                <a:lnTo>
                                  <a:pt x="155724" y="2870799"/>
                                </a:lnTo>
                                <a:lnTo>
                                  <a:pt x="156032" y="2923349"/>
                                </a:lnTo>
                                <a:lnTo>
                                  <a:pt x="156750" y="2977926"/>
                                </a:lnTo>
                                <a:lnTo>
                                  <a:pt x="157752" y="3034385"/>
                                </a:lnTo>
                                <a:lnTo>
                                  <a:pt x="158908" y="3092582"/>
                                </a:lnTo>
                                <a:lnTo>
                                  <a:pt x="160090" y="3152371"/>
                                </a:lnTo>
                                <a:lnTo>
                                  <a:pt x="161170" y="3213608"/>
                                </a:lnTo>
                                <a:lnTo>
                                  <a:pt x="161763" y="3258399"/>
                                </a:lnTo>
                                <a:lnTo>
                                  <a:pt x="162151" y="3304329"/>
                                </a:lnTo>
                                <a:lnTo>
                                  <a:pt x="162363" y="3351319"/>
                                </a:lnTo>
                                <a:lnTo>
                                  <a:pt x="162427" y="3399291"/>
                                </a:lnTo>
                                <a:lnTo>
                                  <a:pt x="162371" y="3448167"/>
                                </a:lnTo>
                                <a:lnTo>
                                  <a:pt x="162223" y="3497868"/>
                                </a:lnTo>
                                <a:lnTo>
                                  <a:pt x="162013" y="3548316"/>
                                </a:lnTo>
                                <a:lnTo>
                                  <a:pt x="161769" y="3599433"/>
                                </a:lnTo>
                                <a:lnTo>
                                  <a:pt x="161518" y="3651140"/>
                                </a:lnTo>
                                <a:lnTo>
                                  <a:pt x="161290" y="3703359"/>
                                </a:lnTo>
                                <a:lnTo>
                                  <a:pt x="161113" y="3756012"/>
                                </a:lnTo>
                                <a:lnTo>
                                  <a:pt x="161015" y="3809021"/>
                                </a:lnTo>
                                <a:lnTo>
                                  <a:pt x="161025" y="3862306"/>
                                </a:lnTo>
                                <a:lnTo>
                                  <a:pt x="161170" y="3915791"/>
                                </a:lnTo>
                                <a:lnTo>
                                  <a:pt x="161550" y="3977118"/>
                                </a:lnTo>
                                <a:lnTo>
                                  <a:pt x="162110" y="4036237"/>
                                </a:lnTo>
                                <a:lnTo>
                                  <a:pt x="162776" y="4093265"/>
                                </a:lnTo>
                                <a:lnTo>
                                  <a:pt x="163473" y="4148318"/>
                                </a:lnTo>
                                <a:lnTo>
                                  <a:pt x="164127" y="4201515"/>
                                </a:lnTo>
                                <a:lnTo>
                                  <a:pt x="164661" y="4252972"/>
                                </a:lnTo>
                                <a:lnTo>
                                  <a:pt x="165002" y="4302808"/>
                                </a:lnTo>
                                <a:lnTo>
                                  <a:pt x="165074" y="4351139"/>
                                </a:lnTo>
                                <a:lnTo>
                                  <a:pt x="164801" y="4398083"/>
                                </a:lnTo>
                                <a:lnTo>
                                  <a:pt x="164110" y="4443757"/>
                                </a:lnTo>
                                <a:lnTo>
                                  <a:pt x="162925" y="4488279"/>
                                </a:lnTo>
                                <a:lnTo>
                                  <a:pt x="161170" y="4531766"/>
                                </a:lnTo>
                                <a:lnTo>
                                  <a:pt x="128359" y="4531287"/>
                                </a:lnTo>
                                <a:lnTo>
                                  <a:pt x="93056" y="4530451"/>
                                </a:lnTo>
                                <a:lnTo>
                                  <a:pt x="54687" y="4530273"/>
                                </a:lnTo>
                                <a:lnTo>
                                  <a:pt x="12682" y="4531766"/>
                                </a:lnTo>
                                <a:lnTo>
                                  <a:pt x="13819" y="4488340"/>
                                </a:lnTo>
                                <a:lnTo>
                                  <a:pt x="14416" y="4439808"/>
                                </a:lnTo>
                                <a:lnTo>
                                  <a:pt x="14579" y="4387289"/>
                                </a:lnTo>
                                <a:lnTo>
                                  <a:pt x="14418" y="4331902"/>
                                </a:lnTo>
                                <a:lnTo>
                                  <a:pt x="14039" y="4274767"/>
                                </a:lnTo>
                                <a:lnTo>
                                  <a:pt x="13553" y="4217002"/>
                                </a:lnTo>
                                <a:lnTo>
                                  <a:pt x="13065" y="4159726"/>
                                </a:lnTo>
                                <a:lnTo>
                                  <a:pt x="12686" y="4104058"/>
                                </a:lnTo>
                                <a:lnTo>
                                  <a:pt x="12522" y="4051118"/>
                                </a:lnTo>
                                <a:lnTo>
                                  <a:pt x="12682" y="4002024"/>
                                </a:lnTo>
                                <a:lnTo>
                                  <a:pt x="13036" y="3956197"/>
                                </a:lnTo>
                                <a:lnTo>
                                  <a:pt x="13424" y="3904753"/>
                                </a:lnTo>
                                <a:lnTo>
                                  <a:pt x="13811" y="3849147"/>
                                </a:lnTo>
                                <a:lnTo>
                                  <a:pt x="14162" y="3790836"/>
                                </a:lnTo>
                                <a:lnTo>
                                  <a:pt x="14442" y="3731274"/>
                                </a:lnTo>
                                <a:lnTo>
                                  <a:pt x="14616" y="3671915"/>
                                </a:lnTo>
                                <a:lnTo>
                                  <a:pt x="14650" y="3614217"/>
                                </a:lnTo>
                                <a:lnTo>
                                  <a:pt x="14508" y="3559634"/>
                                </a:lnTo>
                                <a:lnTo>
                                  <a:pt x="14156" y="3509621"/>
                                </a:lnTo>
                                <a:lnTo>
                                  <a:pt x="13559" y="3465633"/>
                                </a:lnTo>
                                <a:lnTo>
                                  <a:pt x="12682" y="3429127"/>
                                </a:lnTo>
                                <a:lnTo>
                                  <a:pt x="12084" y="3399604"/>
                                </a:lnTo>
                                <a:lnTo>
                                  <a:pt x="11860" y="3362498"/>
                                </a:lnTo>
                                <a:lnTo>
                                  <a:pt x="11938" y="3318912"/>
                                </a:lnTo>
                                <a:lnTo>
                                  <a:pt x="12250" y="3269946"/>
                                </a:lnTo>
                                <a:lnTo>
                                  <a:pt x="12724" y="3216704"/>
                                </a:lnTo>
                                <a:lnTo>
                                  <a:pt x="13290" y="3160288"/>
                                </a:lnTo>
                                <a:lnTo>
                                  <a:pt x="13877" y="3101800"/>
                                </a:lnTo>
                                <a:lnTo>
                                  <a:pt x="14416" y="3042342"/>
                                </a:lnTo>
                                <a:lnTo>
                                  <a:pt x="14836" y="2983015"/>
                                </a:lnTo>
                                <a:lnTo>
                                  <a:pt x="15066" y="2924924"/>
                                </a:lnTo>
                                <a:lnTo>
                                  <a:pt x="15036" y="2869168"/>
                                </a:lnTo>
                                <a:lnTo>
                                  <a:pt x="14675" y="2816852"/>
                                </a:lnTo>
                                <a:lnTo>
                                  <a:pt x="13914" y="2769076"/>
                                </a:lnTo>
                                <a:lnTo>
                                  <a:pt x="12682" y="2726944"/>
                                </a:lnTo>
                                <a:lnTo>
                                  <a:pt x="10417" y="2672836"/>
                                </a:lnTo>
                                <a:lnTo>
                                  <a:pt x="7969" y="2619500"/>
                                </a:lnTo>
                                <a:lnTo>
                                  <a:pt x="5595" y="2566743"/>
                                </a:lnTo>
                                <a:lnTo>
                                  <a:pt x="3553" y="2514368"/>
                                </a:lnTo>
                                <a:lnTo>
                                  <a:pt x="2100" y="2462180"/>
                                </a:lnTo>
                                <a:lnTo>
                                  <a:pt x="1493" y="2409985"/>
                                </a:lnTo>
                                <a:lnTo>
                                  <a:pt x="1991" y="2357587"/>
                                </a:lnTo>
                                <a:lnTo>
                                  <a:pt x="3850" y="2304791"/>
                                </a:lnTo>
                                <a:lnTo>
                                  <a:pt x="7328" y="2251403"/>
                                </a:lnTo>
                                <a:lnTo>
                                  <a:pt x="12682" y="2197227"/>
                                </a:lnTo>
                                <a:lnTo>
                                  <a:pt x="17437" y="2150357"/>
                                </a:lnTo>
                                <a:lnTo>
                                  <a:pt x="21115" y="2101170"/>
                                </a:lnTo>
                                <a:lnTo>
                                  <a:pt x="23780" y="2050119"/>
                                </a:lnTo>
                                <a:lnTo>
                                  <a:pt x="25495" y="1997653"/>
                                </a:lnTo>
                                <a:lnTo>
                                  <a:pt x="26324" y="1944224"/>
                                </a:lnTo>
                                <a:lnTo>
                                  <a:pt x="26331" y="1890283"/>
                                </a:lnTo>
                                <a:lnTo>
                                  <a:pt x="25580" y="1836282"/>
                                </a:lnTo>
                                <a:lnTo>
                                  <a:pt x="24135" y="1782670"/>
                                </a:lnTo>
                                <a:lnTo>
                                  <a:pt x="22058" y="1729900"/>
                                </a:lnTo>
                                <a:lnTo>
                                  <a:pt x="19415" y="1678423"/>
                                </a:lnTo>
                                <a:lnTo>
                                  <a:pt x="16268" y="1628689"/>
                                </a:lnTo>
                                <a:lnTo>
                                  <a:pt x="12682" y="1581150"/>
                                </a:lnTo>
                                <a:lnTo>
                                  <a:pt x="8499" y="1526459"/>
                                </a:lnTo>
                                <a:lnTo>
                                  <a:pt x="5075" y="1473219"/>
                                </a:lnTo>
                                <a:lnTo>
                                  <a:pt x="2475" y="1421029"/>
                                </a:lnTo>
                                <a:lnTo>
                                  <a:pt x="762" y="1369488"/>
                                </a:lnTo>
                                <a:lnTo>
                                  <a:pt x="0" y="1318196"/>
                                </a:lnTo>
                                <a:lnTo>
                                  <a:pt x="252" y="1266751"/>
                                </a:lnTo>
                                <a:lnTo>
                                  <a:pt x="1582" y="1214753"/>
                                </a:lnTo>
                                <a:lnTo>
                                  <a:pt x="4055" y="1161802"/>
                                </a:lnTo>
                                <a:lnTo>
                                  <a:pt x="7734" y="1107495"/>
                                </a:lnTo>
                                <a:lnTo>
                                  <a:pt x="12682" y="1051433"/>
                                </a:lnTo>
                                <a:lnTo>
                                  <a:pt x="15711" y="1013735"/>
                                </a:lnTo>
                                <a:lnTo>
                                  <a:pt x="17859" y="972252"/>
                                </a:lnTo>
                                <a:lnTo>
                                  <a:pt x="19229" y="927387"/>
                                </a:lnTo>
                                <a:lnTo>
                                  <a:pt x="19922" y="879544"/>
                                </a:lnTo>
                                <a:lnTo>
                                  <a:pt x="20042" y="829125"/>
                                </a:lnTo>
                                <a:lnTo>
                                  <a:pt x="19690" y="776534"/>
                                </a:lnTo>
                                <a:lnTo>
                                  <a:pt x="18968" y="722174"/>
                                </a:lnTo>
                                <a:lnTo>
                                  <a:pt x="17978" y="666448"/>
                                </a:lnTo>
                                <a:lnTo>
                                  <a:pt x="16823" y="609759"/>
                                </a:lnTo>
                                <a:lnTo>
                                  <a:pt x="15604" y="552510"/>
                                </a:lnTo>
                                <a:lnTo>
                                  <a:pt x="14425" y="495104"/>
                                </a:lnTo>
                                <a:lnTo>
                                  <a:pt x="13386" y="437945"/>
                                </a:lnTo>
                                <a:lnTo>
                                  <a:pt x="12590" y="381436"/>
                                </a:lnTo>
                                <a:lnTo>
                                  <a:pt x="12139" y="325979"/>
                                </a:lnTo>
                                <a:lnTo>
                                  <a:pt x="12136" y="271978"/>
                                </a:lnTo>
                                <a:lnTo>
                                  <a:pt x="12682" y="219837"/>
                                </a:lnTo>
                                <a:close/>
                              </a:path>
                              <a:path w="6205855" h="4751705">
                                <a:moveTo>
                                  <a:pt x="309659" y="219837"/>
                                </a:moveTo>
                                <a:lnTo>
                                  <a:pt x="351333" y="218919"/>
                                </a:lnTo>
                                <a:lnTo>
                                  <a:pt x="396870" y="218256"/>
                                </a:lnTo>
                                <a:lnTo>
                                  <a:pt x="445719" y="217931"/>
                                </a:lnTo>
                                <a:lnTo>
                                  <a:pt x="497331" y="218030"/>
                                </a:lnTo>
                                <a:lnTo>
                                  <a:pt x="551157" y="218637"/>
                                </a:lnTo>
                                <a:lnTo>
                                  <a:pt x="606648" y="219837"/>
                                </a:lnTo>
                                <a:lnTo>
                                  <a:pt x="600422" y="287727"/>
                                </a:lnTo>
                                <a:lnTo>
                                  <a:pt x="596349" y="347234"/>
                                </a:lnTo>
                                <a:lnTo>
                                  <a:pt x="594131" y="399772"/>
                                </a:lnTo>
                                <a:lnTo>
                                  <a:pt x="593468" y="446756"/>
                                </a:lnTo>
                                <a:lnTo>
                                  <a:pt x="594061" y="489598"/>
                                </a:lnTo>
                                <a:lnTo>
                                  <a:pt x="595613" y="529713"/>
                                </a:lnTo>
                                <a:lnTo>
                                  <a:pt x="597823" y="568515"/>
                                </a:lnTo>
                                <a:lnTo>
                                  <a:pt x="600394" y="607418"/>
                                </a:lnTo>
                                <a:lnTo>
                                  <a:pt x="603026" y="647837"/>
                                </a:lnTo>
                                <a:lnTo>
                                  <a:pt x="605421" y="691184"/>
                                </a:lnTo>
                                <a:lnTo>
                                  <a:pt x="607279" y="738875"/>
                                </a:lnTo>
                                <a:lnTo>
                                  <a:pt x="608303" y="792323"/>
                                </a:lnTo>
                                <a:lnTo>
                                  <a:pt x="608192" y="852942"/>
                                </a:lnTo>
                                <a:lnTo>
                                  <a:pt x="606648" y="922147"/>
                                </a:lnTo>
                                <a:lnTo>
                                  <a:pt x="604383" y="1000512"/>
                                </a:lnTo>
                                <a:lnTo>
                                  <a:pt x="603003" y="1064514"/>
                                </a:lnTo>
                                <a:lnTo>
                                  <a:pt x="602367" y="1116397"/>
                                </a:lnTo>
                                <a:lnTo>
                                  <a:pt x="602333" y="1158409"/>
                                </a:lnTo>
                                <a:lnTo>
                                  <a:pt x="602758" y="1192795"/>
                                </a:lnTo>
                                <a:lnTo>
                                  <a:pt x="603500" y="1221803"/>
                                </a:lnTo>
                                <a:lnTo>
                                  <a:pt x="604417" y="1247678"/>
                                </a:lnTo>
                                <a:lnTo>
                                  <a:pt x="605367" y="1272666"/>
                                </a:lnTo>
                                <a:lnTo>
                                  <a:pt x="606207" y="1299015"/>
                                </a:lnTo>
                                <a:lnTo>
                                  <a:pt x="606796" y="1328970"/>
                                </a:lnTo>
                                <a:lnTo>
                                  <a:pt x="606990" y="1364777"/>
                                </a:lnTo>
                                <a:lnTo>
                                  <a:pt x="606648" y="1408684"/>
                                </a:lnTo>
                                <a:lnTo>
                                  <a:pt x="605949" y="1454768"/>
                                </a:lnTo>
                                <a:lnTo>
                                  <a:pt x="605115" y="1502828"/>
                                </a:lnTo>
                                <a:lnTo>
                                  <a:pt x="604215" y="1552534"/>
                                </a:lnTo>
                                <a:lnTo>
                                  <a:pt x="603317" y="1603558"/>
                                </a:lnTo>
                                <a:lnTo>
                                  <a:pt x="602490" y="1655570"/>
                                </a:lnTo>
                                <a:lnTo>
                                  <a:pt x="601803" y="1708243"/>
                                </a:lnTo>
                                <a:lnTo>
                                  <a:pt x="601324" y="1761247"/>
                                </a:lnTo>
                                <a:lnTo>
                                  <a:pt x="601121" y="1814253"/>
                                </a:lnTo>
                                <a:lnTo>
                                  <a:pt x="601263" y="1866933"/>
                                </a:lnTo>
                                <a:lnTo>
                                  <a:pt x="601818" y="1918958"/>
                                </a:lnTo>
                                <a:lnTo>
                                  <a:pt x="602855" y="1969999"/>
                                </a:lnTo>
                                <a:lnTo>
                                  <a:pt x="604442" y="2019727"/>
                                </a:lnTo>
                                <a:lnTo>
                                  <a:pt x="606648" y="2067814"/>
                                </a:lnTo>
                                <a:lnTo>
                                  <a:pt x="609157" y="2113325"/>
                                </a:lnTo>
                                <a:lnTo>
                                  <a:pt x="611874" y="2161894"/>
                                </a:lnTo>
                                <a:lnTo>
                                  <a:pt x="614652" y="2212934"/>
                                </a:lnTo>
                                <a:lnTo>
                                  <a:pt x="617342" y="2265860"/>
                                </a:lnTo>
                                <a:lnTo>
                                  <a:pt x="619795" y="2320086"/>
                                </a:lnTo>
                                <a:lnTo>
                                  <a:pt x="621861" y="2375027"/>
                                </a:lnTo>
                                <a:lnTo>
                                  <a:pt x="623393" y="2430097"/>
                                </a:lnTo>
                                <a:lnTo>
                                  <a:pt x="624242" y="2484710"/>
                                </a:lnTo>
                                <a:lnTo>
                                  <a:pt x="624258" y="2538280"/>
                                </a:lnTo>
                                <a:lnTo>
                                  <a:pt x="623293" y="2590222"/>
                                </a:lnTo>
                                <a:lnTo>
                                  <a:pt x="621199" y="2639951"/>
                                </a:lnTo>
                                <a:lnTo>
                                  <a:pt x="617826" y="2686880"/>
                                </a:lnTo>
                                <a:lnTo>
                                  <a:pt x="613025" y="2730423"/>
                                </a:lnTo>
                                <a:lnTo>
                                  <a:pt x="606648" y="2769997"/>
                                </a:lnTo>
                                <a:lnTo>
                                  <a:pt x="599775" y="2815959"/>
                                </a:lnTo>
                                <a:lnTo>
                                  <a:pt x="595671" y="2865929"/>
                                </a:lnTo>
                                <a:lnTo>
                                  <a:pt x="593881" y="2918997"/>
                                </a:lnTo>
                                <a:lnTo>
                                  <a:pt x="593948" y="2974255"/>
                                </a:lnTo>
                                <a:lnTo>
                                  <a:pt x="595418" y="3030793"/>
                                </a:lnTo>
                                <a:lnTo>
                                  <a:pt x="597833" y="3087703"/>
                                </a:lnTo>
                                <a:lnTo>
                                  <a:pt x="600738" y="3144076"/>
                                </a:lnTo>
                                <a:lnTo>
                                  <a:pt x="603677" y="3199003"/>
                                </a:lnTo>
                                <a:lnTo>
                                  <a:pt x="606193" y="3251575"/>
                                </a:lnTo>
                                <a:lnTo>
                                  <a:pt x="607831" y="3300883"/>
                                </a:lnTo>
                                <a:lnTo>
                                  <a:pt x="608135" y="3346019"/>
                                </a:lnTo>
                                <a:lnTo>
                                  <a:pt x="606648" y="3386074"/>
                                </a:lnTo>
                                <a:lnTo>
                                  <a:pt x="604545" y="3430137"/>
                                </a:lnTo>
                                <a:lnTo>
                                  <a:pt x="603600" y="3480226"/>
                                </a:lnTo>
                                <a:lnTo>
                                  <a:pt x="603567" y="3534866"/>
                                </a:lnTo>
                                <a:lnTo>
                                  <a:pt x="604201" y="3592582"/>
                                </a:lnTo>
                                <a:lnTo>
                                  <a:pt x="605255" y="3651899"/>
                                </a:lnTo>
                                <a:lnTo>
                                  <a:pt x="606483" y="3711343"/>
                                </a:lnTo>
                                <a:lnTo>
                                  <a:pt x="607641" y="3769439"/>
                                </a:lnTo>
                                <a:lnTo>
                                  <a:pt x="608483" y="3824711"/>
                                </a:lnTo>
                                <a:lnTo>
                                  <a:pt x="608761" y="3875686"/>
                                </a:lnTo>
                                <a:lnTo>
                                  <a:pt x="608232" y="3920889"/>
                                </a:lnTo>
                                <a:lnTo>
                                  <a:pt x="606648" y="3958844"/>
                                </a:lnTo>
                                <a:lnTo>
                                  <a:pt x="604439" y="3995863"/>
                                </a:lnTo>
                                <a:lnTo>
                                  <a:pt x="602288" y="4038601"/>
                                </a:lnTo>
                                <a:lnTo>
                                  <a:pt x="600324" y="4086155"/>
                                </a:lnTo>
                                <a:lnTo>
                                  <a:pt x="598673" y="4137623"/>
                                </a:lnTo>
                                <a:lnTo>
                                  <a:pt x="597465" y="4192104"/>
                                </a:lnTo>
                                <a:lnTo>
                                  <a:pt x="596826" y="4248696"/>
                                </a:lnTo>
                                <a:lnTo>
                                  <a:pt x="596884" y="4306497"/>
                                </a:lnTo>
                                <a:lnTo>
                                  <a:pt x="597768" y="4364607"/>
                                </a:lnTo>
                                <a:lnTo>
                                  <a:pt x="599605" y="4422122"/>
                                </a:lnTo>
                                <a:lnTo>
                                  <a:pt x="602522" y="4478143"/>
                                </a:lnTo>
                                <a:lnTo>
                                  <a:pt x="606648" y="4531766"/>
                                </a:lnTo>
                                <a:lnTo>
                                  <a:pt x="557017" y="4529759"/>
                                </a:lnTo>
                                <a:lnTo>
                                  <a:pt x="509783" y="4531159"/>
                                </a:lnTo>
                                <a:lnTo>
                                  <a:pt x="463188" y="4534014"/>
                                </a:lnTo>
                                <a:lnTo>
                                  <a:pt x="415474" y="4536369"/>
                                </a:lnTo>
                                <a:lnTo>
                                  <a:pt x="364884" y="4536271"/>
                                </a:lnTo>
                                <a:lnTo>
                                  <a:pt x="309659" y="4531766"/>
                                </a:lnTo>
                                <a:lnTo>
                                  <a:pt x="314494" y="4467753"/>
                                </a:lnTo>
                                <a:lnTo>
                                  <a:pt x="318352" y="4409236"/>
                                </a:lnTo>
                                <a:lnTo>
                                  <a:pt x="321196" y="4355433"/>
                                </a:lnTo>
                                <a:lnTo>
                                  <a:pt x="322991" y="4305563"/>
                                </a:lnTo>
                                <a:lnTo>
                                  <a:pt x="323699" y="4258843"/>
                                </a:lnTo>
                                <a:lnTo>
                                  <a:pt x="323283" y="4214491"/>
                                </a:lnTo>
                                <a:lnTo>
                                  <a:pt x="321708" y="4171726"/>
                                </a:lnTo>
                                <a:lnTo>
                                  <a:pt x="318937" y="4129764"/>
                                </a:lnTo>
                                <a:lnTo>
                                  <a:pt x="314933" y="4087826"/>
                                </a:lnTo>
                                <a:lnTo>
                                  <a:pt x="309659" y="4045127"/>
                                </a:lnTo>
                                <a:lnTo>
                                  <a:pt x="305721" y="4006116"/>
                                </a:lnTo>
                                <a:lnTo>
                                  <a:pt x="303558" y="3961900"/>
                                </a:lnTo>
                                <a:lnTo>
                                  <a:pt x="302851" y="3913369"/>
                                </a:lnTo>
                                <a:lnTo>
                                  <a:pt x="303283" y="3861412"/>
                                </a:lnTo>
                                <a:lnTo>
                                  <a:pt x="304538" y="3806918"/>
                                </a:lnTo>
                                <a:lnTo>
                                  <a:pt x="306297" y="3750776"/>
                                </a:lnTo>
                                <a:lnTo>
                                  <a:pt x="308242" y="3693876"/>
                                </a:lnTo>
                                <a:lnTo>
                                  <a:pt x="310057" y="3637107"/>
                                </a:lnTo>
                                <a:lnTo>
                                  <a:pt x="311423" y="3581359"/>
                                </a:lnTo>
                                <a:lnTo>
                                  <a:pt x="312024" y="3527519"/>
                                </a:lnTo>
                                <a:lnTo>
                                  <a:pt x="311542" y="3476479"/>
                                </a:lnTo>
                                <a:lnTo>
                                  <a:pt x="309659" y="3429127"/>
                                </a:lnTo>
                                <a:lnTo>
                                  <a:pt x="307238" y="3387770"/>
                                </a:lnTo>
                                <a:lnTo>
                                  <a:pt x="304979" y="3346813"/>
                                </a:lnTo>
                                <a:lnTo>
                                  <a:pt x="302948" y="3305722"/>
                                </a:lnTo>
                                <a:lnTo>
                                  <a:pt x="301209" y="3263963"/>
                                </a:lnTo>
                                <a:lnTo>
                                  <a:pt x="299831" y="3221002"/>
                                </a:lnTo>
                                <a:lnTo>
                                  <a:pt x="298878" y="3176306"/>
                                </a:lnTo>
                                <a:lnTo>
                                  <a:pt x="298416" y="3129340"/>
                                </a:lnTo>
                                <a:lnTo>
                                  <a:pt x="298512" y="3079571"/>
                                </a:lnTo>
                                <a:lnTo>
                                  <a:pt x="299230" y="3026465"/>
                                </a:lnTo>
                                <a:lnTo>
                                  <a:pt x="300639" y="2969488"/>
                                </a:lnTo>
                                <a:lnTo>
                                  <a:pt x="302802" y="2908107"/>
                                </a:lnTo>
                                <a:lnTo>
                                  <a:pt x="305787" y="2841788"/>
                                </a:lnTo>
                                <a:lnTo>
                                  <a:pt x="309659" y="2769997"/>
                                </a:lnTo>
                                <a:lnTo>
                                  <a:pt x="313126" y="2695352"/>
                                </a:lnTo>
                                <a:lnTo>
                                  <a:pt x="314430" y="2631949"/>
                                </a:lnTo>
                                <a:lnTo>
                                  <a:pt x="314031" y="2577881"/>
                                </a:lnTo>
                                <a:lnTo>
                                  <a:pt x="312388" y="2531246"/>
                                </a:lnTo>
                                <a:lnTo>
                                  <a:pt x="309961" y="2490139"/>
                                </a:lnTo>
                                <a:lnTo>
                                  <a:pt x="307211" y="2452655"/>
                                </a:lnTo>
                                <a:lnTo>
                                  <a:pt x="304596" y="2416892"/>
                                </a:lnTo>
                                <a:lnTo>
                                  <a:pt x="302578" y="2380944"/>
                                </a:lnTo>
                                <a:lnTo>
                                  <a:pt x="301615" y="2342907"/>
                                </a:lnTo>
                                <a:lnTo>
                                  <a:pt x="302168" y="2300878"/>
                                </a:lnTo>
                                <a:lnTo>
                                  <a:pt x="304696" y="2252953"/>
                                </a:lnTo>
                                <a:lnTo>
                                  <a:pt x="309659" y="2197227"/>
                                </a:lnTo>
                                <a:lnTo>
                                  <a:pt x="316383" y="2127589"/>
                                </a:lnTo>
                                <a:lnTo>
                                  <a:pt x="321400" y="2062972"/>
                                </a:lnTo>
                                <a:lnTo>
                                  <a:pt x="324789" y="2002882"/>
                                </a:lnTo>
                                <a:lnTo>
                                  <a:pt x="326630" y="1946823"/>
                                </a:lnTo>
                                <a:lnTo>
                                  <a:pt x="327004" y="1894300"/>
                                </a:lnTo>
                                <a:lnTo>
                                  <a:pt x="325990" y="1844817"/>
                                </a:lnTo>
                                <a:lnTo>
                                  <a:pt x="323669" y="1797879"/>
                                </a:lnTo>
                                <a:lnTo>
                                  <a:pt x="320120" y="1752991"/>
                                </a:lnTo>
                                <a:lnTo>
                                  <a:pt x="315423" y="1709657"/>
                                </a:lnTo>
                                <a:lnTo>
                                  <a:pt x="309659" y="1667383"/>
                                </a:lnTo>
                                <a:lnTo>
                                  <a:pt x="305711" y="1630624"/>
                                </a:lnTo>
                                <a:lnTo>
                                  <a:pt x="304006" y="1590368"/>
                                </a:lnTo>
                                <a:lnTo>
                                  <a:pt x="304088" y="1546869"/>
                                </a:lnTo>
                                <a:lnTo>
                                  <a:pt x="305499" y="1500382"/>
                                </a:lnTo>
                                <a:lnTo>
                                  <a:pt x="307780" y="1451161"/>
                                </a:lnTo>
                                <a:lnTo>
                                  <a:pt x="310473" y="1399460"/>
                                </a:lnTo>
                                <a:lnTo>
                                  <a:pt x="313121" y="1345534"/>
                                </a:lnTo>
                                <a:lnTo>
                                  <a:pt x="315267" y="1289637"/>
                                </a:lnTo>
                                <a:lnTo>
                                  <a:pt x="316451" y="1232025"/>
                                </a:lnTo>
                                <a:lnTo>
                                  <a:pt x="316216" y="1172950"/>
                                </a:lnTo>
                                <a:lnTo>
                                  <a:pt x="314105" y="1112668"/>
                                </a:lnTo>
                                <a:lnTo>
                                  <a:pt x="309659" y="1051433"/>
                                </a:lnTo>
                                <a:lnTo>
                                  <a:pt x="305759" y="1004153"/>
                                </a:lnTo>
                                <a:lnTo>
                                  <a:pt x="302662" y="954901"/>
                                </a:lnTo>
                                <a:lnTo>
                                  <a:pt x="300308" y="903963"/>
                                </a:lnTo>
                                <a:lnTo>
                                  <a:pt x="298636" y="851630"/>
                                </a:lnTo>
                                <a:lnTo>
                                  <a:pt x="297585" y="798189"/>
                                </a:lnTo>
                                <a:lnTo>
                                  <a:pt x="297095" y="743930"/>
                                </a:lnTo>
                                <a:lnTo>
                                  <a:pt x="297104" y="689141"/>
                                </a:lnTo>
                                <a:lnTo>
                                  <a:pt x="297553" y="634111"/>
                                </a:lnTo>
                                <a:lnTo>
                                  <a:pt x="298379" y="579128"/>
                                </a:lnTo>
                                <a:lnTo>
                                  <a:pt x="299524" y="524482"/>
                                </a:lnTo>
                                <a:lnTo>
                                  <a:pt x="300925" y="470461"/>
                                </a:lnTo>
                                <a:lnTo>
                                  <a:pt x="302522" y="417353"/>
                                </a:lnTo>
                                <a:lnTo>
                                  <a:pt x="304255" y="365448"/>
                                </a:lnTo>
                                <a:lnTo>
                                  <a:pt x="306063" y="315035"/>
                                </a:lnTo>
                                <a:lnTo>
                                  <a:pt x="307884" y="266401"/>
                                </a:lnTo>
                                <a:lnTo>
                                  <a:pt x="309659" y="219837"/>
                                </a:lnTo>
                                <a:close/>
                              </a:path>
                              <a:path w="6205855" h="4751705">
                                <a:moveTo>
                                  <a:pt x="755124" y="219837"/>
                                </a:moveTo>
                                <a:lnTo>
                                  <a:pt x="830366" y="211160"/>
                                </a:lnTo>
                                <a:lnTo>
                                  <a:pt x="877218" y="207924"/>
                                </a:lnTo>
                                <a:lnTo>
                                  <a:pt x="928448" y="205538"/>
                                </a:lnTo>
                                <a:lnTo>
                                  <a:pt x="982722" y="204087"/>
                                </a:lnTo>
                                <a:lnTo>
                                  <a:pt x="1038708" y="203658"/>
                                </a:lnTo>
                                <a:lnTo>
                                  <a:pt x="1095073" y="204335"/>
                                </a:lnTo>
                                <a:lnTo>
                                  <a:pt x="1150485" y="206206"/>
                                </a:lnTo>
                                <a:lnTo>
                                  <a:pt x="1203609" y="209356"/>
                                </a:lnTo>
                                <a:lnTo>
                                  <a:pt x="1253115" y="213871"/>
                                </a:lnTo>
                                <a:lnTo>
                                  <a:pt x="1297668" y="219837"/>
                                </a:lnTo>
                                <a:lnTo>
                                  <a:pt x="1340375" y="225925"/>
                                </a:lnTo>
                                <a:lnTo>
                                  <a:pt x="1385136" y="230760"/>
                                </a:lnTo>
                                <a:lnTo>
                                  <a:pt x="1431706" y="234353"/>
                                </a:lnTo>
                                <a:lnTo>
                                  <a:pt x="1479842" y="236716"/>
                                </a:lnTo>
                                <a:lnTo>
                                  <a:pt x="1529299" y="237862"/>
                                </a:lnTo>
                                <a:lnTo>
                                  <a:pt x="1579832" y="237802"/>
                                </a:lnTo>
                                <a:lnTo>
                                  <a:pt x="1631197" y="236548"/>
                                </a:lnTo>
                                <a:lnTo>
                                  <a:pt x="1683149" y="234112"/>
                                </a:lnTo>
                                <a:lnTo>
                                  <a:pt x="1735444" y="230507"/>
                                </a:lnTo>
                                <a:lnTo>
                                  <a:pt x="1787837" y="225745"/>
                                </a:lnTo>
                                <a:lnTo>
                                  <a:pt x="1840085" y="219837"/>
                                </a:lnTo>
                                <a:lnTo>
                                  <a:pt x="1887715" y="214848"/>
                                </a:lnTo>
                                <a:lnTo>
                                  <a:pt x="1935292" y="211537"/>
                                </a:lnTo>
                                <a:lnTo>
                                  <a:pt x="1983101" y="209675"/>
                                </a:lnTo>
                                <a:lnTo>
                                  <a:pt x="2031427" y="209027"/>
                                </a:lnTo>
                                <a:lnTo>
                                  <a:pt x="2080556" y="209365"/>
                                </a:lnTo>
                                <a:lnTo>
                                  <a:pt x="2130772" y="210454"/>
                                </a:lnTo>
                                <a:lnTo>
                                  <a:pt x="2182362" y="212065"/>
                                </a:lnTo>
                                <a:lnTo>
                                  <a:pt x="2235610" y="213966"/>
                                </a:lnTo>
                                <a:lnTo>
                                  <a:pt x="2290802" y="215925"/>
                                </a:lnTo>
                                <a:lnTo>
                                  <a:pt x="2348223" y="217711"/>
                                </a:lnTo>
                                <a:lnTo>
                                  <a:pt x="2408159" y="219092"/>
                                </a:lnTo>
                                <a:lnTo>
                                  <a:pt x="2470894" y="219837"/>
                                </a:lnTo>
                                <a:lnTo>
                                  <a:pt x="2527847" y="220359"/>
                                </a:lnTo>
                                <a:lnTo>
                                  <a:pt x="2580765" y="221206"/>
                                </a:lnTo>
                                <a:lnTo>
                                  <a:pt x="2630520" y="222266"/>
                                </a:lnTo>
                                <a:lnTo>
                                  <a:pt x="2677983" y="223426"/>
                                </a:lnTo>
                                <a:lnTo>
                                  <a:pt x="2724025" y="224574"/>
                                </a:lnTo>
                                <a:lnTo>
                                  <a:pt x="2769518" y="225598"/>
                                </a:lnTo>
                                <a:lnTo>
                                  <a:pt x="2815333" y="226384"/>
                                </a:lnTo>
                                <a:lnTo>
                                  <a:pt x="2862341" y="226822"/>
                                </a:lnTo>
                                <a:lnTo>
                                  <a:pt x="2911414" y="226798"/>
                                </a:lnTo>
                                <a:lnTo>
                                  <a:pt x="2963422" y="226199"/>
                                </a:lnTo>
                                <a:lnTo>
                                  <a:pt x="3019237" y="224915"/>
                                </a:lnTo>
                                <a:lnTo>
                                  <a:pt x="3079730" y="222831"/>
                                </a:lnTo>
                                <a:lnTo>
                                  <a:pt x="3145772" y="219837"/>
                                </a:lnTo>
                                <a:lnTo>
                                  <a:pt x="3209095" y="217293"/>
                                </a:lnTo>
                                <a:lnTo>
                                  <a:pt x="3270699" y="215998"/>
                                </a:lnTo>
                                <a:lnTo>
                                  <a:pt x="3330556" y="215736"/>
                                </a:lnTo>
                                <a:lnTo>
                                  <a:pt x="3388633" y="216293"/>
                                </a:lnTo>
                                <a:lnTo>
                                  <a:pt x="3444901" y="217456"/>
                                </a:lnTo>
                                <a:lnTo>
                                  <a:pt x="3499329" y="219010"/>
                                </a:lnTo>
                                <a:lnTo>
                                  <a:pt x="3551886" y="220741"/>
                                </a:lnTo>
                                <a:lnTo>
                                  <a:pt x="3602543" y="222436"/>
                                </a:lnTo>
                                <a:lnTo>
                                  <a:pt x="3651267" y="223879"/>
                                </a:lnTo>
                                <a:lnTo>
                                  <a:pt x="3698030" y="224857"/>
                                </a:lnTo>
                                <a:lnTo>
                                  <a:pt x="3742799" y="225156"/>
                                </a:lnTo>
                                <a:lnTo>
                                  <a:pt x="3785545" y="224562"/>
                                </a:lnTo>
                                <a:lnTo>
                                  <a:pt x="3826238" y="222860"/>
                                </a:lnTo>
                                <a:lnTo>
                                  <a:pt x="3864846" y="219837"/>
                                </a:lnTo>
                                <a:lnTo>
                                  <a:pt x="3910724" y="216550"/>
                                </a:lnTo>
                                <a:lnTo>
                                  <a:pt x="3960131" y="215136"/>
                                </a:lnTo>
                                <a:lnTo>
                                  <a:pt x="4012172" y="215211"/>
                                </a:lnTo>
                                <a:lnTo>
                                  <a:pt x="4065953" y="216393"/>
                                </a:lnTo>
                                <a:lnTo>
                                  <a:pt x="4120579" y="218301"/>
                                </a:lnTo>
                                <a:lnTo>
                                  <a:pt x="4175155" y="220551"/>
                                </a:lnTo>
                                <a:lnTo>
                                  <a:pt x="4228786" y="222761"/>
                                </a:lnTo>
                                <a:lnTo>
                                  <a:pt x="4280578" y="224550"/>
                                </a:lnTo>
                                <a:lnTo>
                                  <a:pt x="4329636" y="225534"/>
                                </a:lnTo>
                                <a:lnTo>
                                  <a:pt x="4375066" y="225331"/>
                                </a:lnTo>
                                <a:lnTo>
                                  <a:pt x="4415971" y="223559"/>
                                </a:lnTo>
                                <a:lnTo>
                                  <a:pt x="4451459" y="219837"/>
                                </a:lnTo>
                                <a:lnTo>
                                  <a:pt x="4481932" y="216089"/>
                                </a:lnTo>
                                <a:lnTo>
                                  <a:pt x="4517330" y="213045"/>
                                </a:lnTo>
                                <a:lnTo>
                                  <a:pt x="4557226" y="210673"/>
                                </a:lnTo>
                                <a:lnTo>
                                  <a:pt x="4601192" y="208940"/>
                                </a:lnTo>
                                <a:lnTo>
                                  <a:pt x="4648799" y="207815"/>
                                </a:lnTo>
                                <a:lnTo>
                                  <a:pt x="4699620" y="207267"/>
                                </a:lnTo>
                                <a:lnTo>
                                  <a:pt x="4753227" y="207263"/>
                                </a:lnTo>
                                <a:lnTo>
                                  <a:pt x="4809192" y="207773"/>
                                </a:lnTo>
                                <a:lnTo>
                                  <a:pt x="4867087" y="208765"/>
                                </a:lnTo>
                                <a:lnTo>
                                  <a:pt x="4926483" y="210206"/>
                                </a:lnTo>
                                <a:lnTo>
                                  <a:pt x="4986954" y="212065"/>
                                </a:lnTo>
                                <a:lnTo>
                                  <a:pt x="5048072" y="214311"/>
                                </a:lnTo>
                                <a:lnTo>
                                  <a:pt x="5109407" y="216912"/>
                                </a:lnTo>
                                <a:lnTo>
                                  <a:pt x="5170533" y="219837"/>
                                </a:lnTo>
                                <a:lnTo>
                                  <a:pt x="5169622" y="164449"/>
                                </a:lnTo>
                                <a:lnTo>
                                  <a:pt x="5167056" y="107632"/>
                                </a:lnTo>
                                <a:lnTo>
                                  <a:pt x="5166229" y="51958"/>
                                </a:lnTo>
                                <a:lnTo>
                                  <a:pt x="5170533" y="0"/>
                                </a:lnTo>
                                <a:lnTo>
                                  <a:pt x="5202285" y="57783"/>
                                </a:lnTo>
                                <a:lnTo>
                                  <a:pt x="5229856" y="111020"/>
                                </a:lnTo>
                                <a:lnTo>
                                  <a:pt x="5253883" y="160484"/>
                                </a:lnTo>
                                <a:lnTo>
                                  <a:pt x="5275006" y="206947"/>
                                </a:lnTo>
                                <a:lnTo>
                                  <a:pt x="5293864" y="251183"/>
                                </a:lnTo>
                                <a:lnTo>
                                  <a:pt x="5311093" y="293966"/>
                                </a:lnTo>
                                <a:lnTo>
                                  <a:pt x="5327335" y="336070"/>
                                </a:lnTo>
                                <a:lnTo>
                                  <a:pt x="5343225" y="378267"/>
                                </a:lnTo>
                                <a:lnTo>
                                  <a:pt x="5359404" y="421331"/>
                                </a:lnTo>
                                <a:lnTo>
                                  <a:pt x="5376510" y="466036"/>
                                </a:lnTo>
                                <a:lnTo>
                                  <a:pt x="5395181" y="513154"/>
                                </a:lnTo>
                                <a:lnTo>
                                  <a:pt x="5416056" y="563461"/>
                                </a:lnTo>
                                <a:lnTo>
                                  <a:pt x="5439773" y="617727"/>
                                </a:lnTo>
                                <a:lnTo>
                                  <a:pt x="5465556" y="675316"/>
                                </a:lnTo>
                                <a:lnTo>
                                  <a:pt x="5488359" y="726496"/>
                                </a:lnTo>
                                <a:lnTo>
                                  <a:pt x="5508752" y="772533"/>
                                </a:lnTo>
                                <a:lnTo>
                                  <a:pt x="5527304" y="814690"/>
                                </a:lnTo>
                                <a:lnTo>
                                  <a:pt x="5544587" y="854234"/>
                                </a:lnTo>
                                <a:lnTo>
                                  <a:pt x="5561169" y="892429"/>
                                </a:lnTo>
                                <a:lnTo>
                                  <a:pt x="5577622" y="930538"/>
                                </a:lnTo>
                                <a:lnTo>
                                  <a:pt x="5594515" y="969828"/>
                                </a:lnTo>
                                <a:lnTo>
                                  <a:pt x="5612420" y="1011562"/>
                                </a:lnTo>
                                <a:lnTo>
                                  <a:pt x="5631905" y="1057006"/>
                                </a:lnTo>
                                <a:lnTo>
                                  <a:pt x="5653541" y="1107425"/>
                                </a:lnTo>
                                <a:lnTo>
                                  <a:pt x="5677898" y="1164082"/>
                                </a:lnTo>
                                <a:lnTo>
                                  <a:pt x="5701684" y="1218355"/>
                                </a:lnTo>
                                <a:lnTo>
                                  <a:pt x="5725221" y="1270215"/>
                                </a:lnTo>
                                <a:lnTo>
                                  <a:pt x="5748438" y="1320013"/>
                                </a:lnTo>
                                <a:lnTo>
                                  <a:pt x="5771261" y="1368101"/>
                                </a:lnTo>
                                <a:lnTo>
                                  <a:pt x="5793619" y="1414828"/>
                                </a:lnTo>
                                <a:lnTo>
                                  <a:pt x="5815438" y="1460547"/>
                                </a:lnTo>
                                <a:lnTo>
                                  <a:pt x="5836646" y="1505607"/>
                                </a:lnTo>
                                <a:lnTo>
                                  <a:pt x="5857171" y="1550361"/>
                                </a:lnTo>
                                <a:lnTo>
                                  <a:pt x="5876941" y="1595158"/>
                                </a:lnTo>
                                <a:lnTo>
                                  <a:pt x="5895882" y="1640351"/>
                                </a:lnTo>
                                <a:lnTo>
                                  <a:pt x="5913922" y="1686290"/>
                                </a:lnTo>
                                <a:lnTo>
                                  <a:pt x="5930990" y="1733326"/>
                                </a:lnTo>
                                <a:lnTo>
                                  <a:pt x="5947011" y="1781810"/>
                                </a:lnTo>
                                <a:lnTo>
                                  <a:pt x="5962957" y="1830763"/>
                                </a:lnTo>
                                <a:lnTo>
                                  <a:pt x="5979803" y="1878956"/>
                                </a:lnTo>
                                <a:lnTo>
                                  <a:pt x="5997483" y="1926446"/>
                                </a:lnTo>
                                <a:lnTo>
                                  <a:pt x="6015933" y="1973294"/>
                                </a:lnTo>
                                <a:lnTo>
                                  <a:pt x="6035086" y="2019558"/>
                                </a:lnTo>
                                <a:lnTo>
                                  <a:pt x="6054879" y="2065298"/>
                                </a:lnTo>
                                <a:lnTo>
                                  <a:pt x="6075245" y="2110574"/>
                                </a:lnTo>
                                <a:lnTo>
                                  <a:pt x="6096119" y="2155444"/>
                                </a:lnTo>
                                <a:lnTo>
                                  <a:pt x="6117437" y="2199968"/>
                                </a:lnTo>
                                <a:lnTo>
                                  <a:pt x="6139133" y="2244205"/>
                                </a:lnTo>
                                <a:lnTo>
                                  <a:pt x="6161142" y="2288215"/>
                                </a:lnTo>
                                <a:lnTo>
                                  <a:pt x="6183398" y="2332056"/>
                                </a:lnTo>
                                <a:lnTo>
                                  <a:pt x="6205837" y="2375789"/>
                                </a:lnTo>
                                <a:lnTo>
                                  <a:pt x="6180509" y="2416595"/>
                                </a:lnTo>
                                <a:lnTo>
                                  <a:pt x="6157373" y="2455956"/>
                                </a:lnTo>
                                <a:lnTo>
                                  <a:pt x="6136041" y="2494569"/>
                                </a:lnTo>
                                <a:lnTo>
                                  <a:pt x="6116126" y="2533135"/>
                                </a:lnTo>
                                <a:lnTo>
                                  <a:pt x="6097240" y="2572352"/>
                                </a:lnTo>
                                <a:lnTo>
                                  <a:pt x="6078997" y="2612922"/>
                                </a:lnTo>
                                <a:lnTo>
                                  <a:pt x="6061008" y="2655542"/>
                                </a:lnTo>
                                <a:lnTo>
                                  <a:pt x="6042886" y="2700914"/>
                                </a:lnTo>
                                <a:lnTo>
                                  <a:pt x="6024244" y="2749735"/>
                                </a:lnTo>
                                <a:lnTo>
                                  <a:pt x="6004694" y="2802707"/>
                                </a:lnTo>
                                <a:lnTo>
                                  <a:pt x="5983849" y="2860528"/>
                                </a:lnTo>
                                <a:lnTo>
                                  <a:pt x="5961321" y="2923898"/>
                                </a:lnTo>
                                <a:lnTo>
                                  <a:pt x="5936724" y="2993517"/>
                                </a:lnTo>
                                <a:lnTo>
                                  <a:pt x="5911194" y="3062844"/>
                                </a:lnTo>
                                <a:lnTo>
                                  <a:pt x="5886230" y="3125387"/>
                                </a:lnTo>
                                <a:lnTo>
                                  <a:pt x="5861896" y="3182006"/>
                                </a:lnTo>
                                <a:lnTo>
                                  <a:pt x="5838257" y="3233558"/>
                                </a:lnTo>
                                <a:lnTo>
                                  <a:pt x="5815377" y="3280903"/>
                                </a:lnTo>
                                <a:lnTo>
                                  <a:pt x="5793323" y="3324899"/>
                                </a:lnTo>
                                <a:lnTo>
                                  <a:pt x="5772158" y="3366405"/>
                                </a:lnTo>
                                <a:lnTo>
                                  <a:pt x="5751948" y="3406280"/>
                                </a:lnTo>
                                <a:lnTo>
                                  <a:pt x="5732757" y="3445383"/>
                                </a:lnTo>
                                <a:lnTo>
                                  <a:pt x="5714650" y="3484572"/>
                                </a:lnTo>
                                <a:lnTo>
                                  <a:pt x="5697693" y="3524706"/>
                                </a:lnTo>
                                <a:lnTo>
                                  <a:pt x="5681949" y="3566644"/>
                                </a:lnTo>
                                <a:lnTo>
                                  <a:pt x="5667484" y="3611245"/>
                                </a:lnTo>
                                <a:lnTo>
                                  <a:pt x="5652373" y="3660545"/>
                                </a:lnTo>
                                <a:lnTo>
                                  <a:pt x="5636833" y="3708455"/>
                                </a:lnTo>
                                <a:lnTo>
                                  <a:pt x="5620687" y="3755296"/>
                                </a:lnTo>
                                <a:lnTo>
                                  <a:pt x="5603758" y="3801387"/>
                                </a:lnTo>
                                <a:lnTo>
                                  <a:pt x="5585872" y="3847046"/>
                                </a:lnTo>
                                <a:lnTo>
                                  <a:pt x="5566852" y="3892596"/>
                                </a:lnTo>
                                <a:lnTo>
                                  <a:pt x="5546523" y="3938353"/>
                                </a:lnTo>
                                <a:lnTo>
                                  <a:pt x="5524708" y="3984640"/>
                                </a:lnTo>
                                <a:lnTo>
                                  <a:pt x="5501231" y="4031774"/>
                                </a:lnTo>
                                <a:lnTo>
                                  <a:pt x="5475917" y="4080076"/>
                                </a:lnTo>
                                <a:lnTo>
                                  <a:pt x="5448589" y="4129865"/>
                                </a:lnTo>
                                <a:lnTo>
                                  <a:pt x="5419072" y="4181462"/>
                                </a:lnTo>
                                <a:lnTo>
                                  <a:pt x="5390270" y="4233621"/>
                                </a:lnTo>
                                <a:lnTo>
                                  <a:pt x="5364881" y="4284911"/>
                                </a:lnTo>
                                <a:lnTo>
                                  <a:pt x="5342322" y="4335339"/>
                                </a:lnTo>
                                <a:lnTo>
                                  <a:pt x="5322011" y="4384913"/>
                                </a:lnTo>
                                <a:lnTo>
                                  <a:pt x="5303365" y="4433640"/>
                                </a:lnTo>
                                <a:lnTo>
                                  <a:pt x="5285801" y="4481528"/>
                                </a:lnTo>
                                <a:lnTo>
                                  <a:pt x="5268738" y="4528585"/>
                                </a:lnTo>
                                <a:lnTo>
                                  <a:pt x="5251592" y="4574817"/>
                                </a:lnTo>
                                <a:lnTo>
                                  <a:pt x="5233781" y="4620234"/>
                                </a:lnTo>
                                <a:lnTo>
                                  <a:pt x="5214723" y="4664843"/>
                                </a:lnTo>
                                <a:lnTo>
                                  <a:pt x="5193834" y="4708651"/>
                                </a:lnTo>
                                <a:lnTo>
                                  <a:pt x="5170533" y="4751666"/>
                                </a:lnTo>
                                <a:lnTo>
                                  <a:pt x="5169979" y="4698817"/>
                                </a:lnTo>
                                <a:lnTo>
                                  <a:pt x="5168676" y="4645588"/>
                                </a:lnTo>
                                <a:lnTo>
                                  <a:pt x="5168301" y="4590423"/>
                                </a:lnTo>
                                <a:lnTo>
                                  <a:pt x="5170533" y="4531766"/>
                                </a:lnTo>
                                <a:lnTo>
                                  <a:pt x="5125658" y="4532226"/>
                                </a:lnTo>
                                <a:lnTo>
                                  <a:pt x="5075556" y="4532765"/>
                                </a:lnTo>
                                <a:lnTo>
                                  <a:pt x="5021376" y="4533336"/>
                                </a:lnTo>
                                <a:lnTo>
                                  <a:pt x="4964266" y="4533888"/>
                                </a:lnTo>
                                <a:lnTo>
                                  <a:pt x="4905377" y="4534373"/>
                                </a:lnTo>
                                <a:lnTo>
                                  <a:pt x="4845858" y="4534742"/>
                                </a:lnTo>
                                <a:lnTo>
                                  <a:pt x="4786856" y="4534946"/>
                                </a:lnTo>
                                <a:lnTo>
                                  <a:pt x="4729523" y="4534935"/>
                                </a:lnTo>
                                <a:lnTo>
                                  <a:pt x="4675007" y="4534661"/>
                                </a:lnTo>
                                <a:lnTo>
                                  <a:pt x="4624457" y="4534074"/>
                                </a:lnTo>
                                <a:lnTo>
                                  <a:pt x="4579022" y="4533125"/>
                                </a:lnTo>
                                <a:lnTo>
                                  <a:pt x="4539851" y="4531766"/>
                                </a:lnTo>
                                <a:lnTo>
                                  <a:pt x="4507950" y="4530960"/>
                                </a:lnTo>
                                <a:lnTo>
                                  <a:pt x="4473327" y="4531119"/>
                                </a:lnTo>
                                <a:lnTo>
                                  <a:pt x="4435912" y="4532032"/>
                                </a:lnTo>
                                <a:lnTo>
                                  <a:pt x="4395639" y="4533489"/>
                                </a:lnTo>
                                <a:lnTo>
                                  <a:pt x="4352439" y="4535280"/>
                                </a:lnTo>
                                <a:lnTo>
                                  <a:pt x="4306246" y="4537195"/>
                                </a:lnTo>
                                <a:lnTo>
                                  <a:pt x="4256990" y="4539024"/>
                                </a:lnTo>
                                <a:lnTo>
                                  <a:pt x="4204605" y="4540557"/>
                                </a:lnTo>
                                <a:lnTo>
                                  <a:pt x="4149023" y="4541583"/>
                                </a:lnTo>
                                <a:lnTo>
                                  <a:pt x="4090175" y="4541893"/>
                                </a:lnTo>
                                <a:lnTo>
                                  <a:pt x="4027994" y="4541276"/>
                                </a:lnTo>
                                <a:lnTo>
                                  <a:pt x="3962413" y="4539523"/>
                                </a:lnTo>
                                <a:lnTo>
                                  <a:pt x="3893363" y="4536423"/>
                                </a:lnTo>
                                <a:lnTo>
                                  <a:pt x="3820777" y="4531766"/>
                                </a:lnTo>
                                <a:lnTo>
                                  <a:pt x="3752402" y="4527271"/>
                                </a:lnTo>
                                <a:lnTo>
                                  <a:pt x="3695011" y="4524613"/>
                                </a:lnTo>
                                <a:lnTo>
                                  <a:pt x="3647000" y="4523505"/>
                                </a:lnTo>
                                <a:lnTo>
                                  <a:pt x="3606759" y="4523662"/>
                                </a:lnTo>
                                <a:lnTo>
                                  <a:pt x="3572683" y="4524795"/>
                                </a:lnTo>
                                <a:lnTo>
                                  <a:pt x="3543165" y="4526621"/>
                                </a:lnTo>
                                <a:lnTo>
                                  <a:pt x="3516596" y="4528851"/>
                                </a:lnTo>
                                <a:lnTo>
                                  <a:pt x="3491371" y="4531201"/>
                                </a:lnTo>
                                <a:lnTo>
                                  <a:pt x="3465882" y="4533383"/>
                                </a:lnTo>
                                <a:lnTo>
                                  <a:pt x="3438522" y="4535112"/>
                                </a:lnTo>
                                <a:lnTo>
                                  <a:pt x="3407684" y="4536100"/>
                                </a:lnTo>
                                <a:lnTo>
                                  <a:pt x="3371761" y="4536063"/>
                                </a:lnTo>
                                <a:lnTo>
                                  <a:pt x="3329147" y="4534714"/>
                                </a:lnTo>
                                <a:lnTo>
                                  <a:pt x="3278233" y="4531766"/>
                                </a:lnTo>
                                <a:lnTo>
                                  <a:pt x="3214563" y="4528460"/>
                                </a:lnTo>
                                <a:lnTo>
                                  <a:pt x="3153280" y="4527222"/>
                                </a:lnTo>
                                <a:lnTo>
                                  <a:pt x="3094474" y="4527612"/>
                                </a:lnTo>
                                <a:lnTo>
                                  <a:pt x="3038236" y="4529189"/>
                                </a:lnTo>
                                <a:lnTo>
                                  <a:pt x="2984656" y="4531514"/>
                                </a:lnTo>
                                <a:lnTo>
                                  <a:pt x="2933825" y="4534147"/>
                                </a:lnTo>
                                <a:lnTo>
                                  <a:pt x="2885833" y="4536648"/>
                                </a:lnTo>
                                <a:lnTo>
                                  <a:pt x="2840770" y="4538576"/>
                                </a:lnTo>
                                <a:lnTo>
                                  <a:pt x="2798727" y="4539492"/>
                                </a:lnTo>
                                <a:lnTo>
                                  <a:pt x="2759794" y="4538956"/>
                                </a:lnTo>
                                <a:lnTo>
                                  <a:pt x="2724061" y="4536527"/>
                                </a:lnTo>
                                <a:lnTo>
                                  <a:pt x="2691620" y="4531766"/>
                                </a:lnTo>
                                <a:lnTo>
                                  <a:pt x="2654123" y="4525568"/>
                                </a:lnTo>
                                <a:lnTo>
                                  <a:pt x="2615152" y="4521395"/>
                                </a:lnTo>
                                <a:lnTo>
                                  <a:pt x="2574232" y="4519006"/>
                                </a:lnTo>
                                <a:lnTo>
                                  <a:pt x="2530887" y="4518156"/>
                                </a:lnTo>
                                <a:lnTo>
                                  <a:pt x="2484642" y="4518602"/>
                                </a:lnTo>
                                <a:lnTo>
                                  <a:pt x="2435021" y="4520102"/>
                                </a:lnTo>
                                <a:lnTo>
                                  <a:pt x="2381549" y="4522411"/>
                                </a:lnTo>
                                <a:lnTo>
                                  <a:pt x="2323751" y="4525287"/>
                                </a:lnTo>
                                <a:lnTo>
                                  <a:pt x="2261150" y="4528486"/>
                                </a:lnTo>
                                <a:lnTo>
                                  <a:pt x="2193272" y="4531766"/>
                                </a:lnTo>
                                <a:lnTo>
                                  <a:pt x="2141417" y="4533387"/>
                                </a:lnTo>
                                <a:lnTo>
                                  <a:pt x="2093898" y="4533496"/>
                                </a:lnTo>
                                <a:lnTo>
                                  <a:pt x="2049683" y="4532430"/>
                                </a:lnTo>
                                <a:lnTo>
                                  <a:pt x="2007742" y="4530529"/>
                                </a:lnTo>
                                <a:lnTo>
                                  <a:pt x="1967045" y="4528131"/>
                                </a:lnTo>
                                <a:lnTo>
                                  <a:pt x="1926561" y="4525576"/>
                                </a:lnTo>
                                <a:lnTo>
                                  <a:pt x="1885260" y="4523203"/>
                                </a:lnTo>
                                <a:lnTo>
                                  <a:pt x="1842112" y="4521351"/>
                                </a:lnTo>
                                <a:lnTo>
                                  <a:pt x="1796086" y="4520359"/>
                                </a:lnTo>
                                <a:lnTo>
                                  <a:pt x="1746151" y="4520565"/>
                                </a:lnTo>
                                <a:lnTo>
                                  <a:pt x="1691277" y="4522309"/>
                                </a:lnTo>
                                <a:lnTo>
                                  <a:pt x="1630433" y="4525929"/>
                                </a:lnTo>
                                <a:lnTo>
                                  <a:pt x="1562590" y="4531766"/>
                                </a:lnTo>
                                <a:lnTo>
                                  <a:pt x="1504695" y="4536454"/>
                                </a:lnTo>
                                <a:lnTo>
                                  <a:pt x="1447577" y="4539238"/>
                                </a:lnTo>
                                <a:lnTo>
                                  <a:pt x="1391283" y="4540392"/>
                                </a:lnTo>
                                <a:lnTo>
                                  <a:pt x="1335857" y="4540190"/>
                                </a:lnTo>
                                <a:lnTo>
                                  <a:pt x="1281347" y="4538906"/>
                                </a:lnTo>
                                <a:lnTo>
                                  <a:pt x="1227796" y="4536815"/>
                                </a:lnTo>
                                <a:lnTo>
                                  <a:pt x="1175251" y="4534189"/>
                                </a:lnTo>
                                <a:lnTo>
                                  <a:pt x="1123757" y="4531304"/>
                                </a:lnTo>
                                <a:lnTo>
                                  <a:pt x="1073361" y="4528433"/>
                                </a:lnTo>
                                <a:lnTo>
                                  <a:pt x="1024106" y="4525851"/>
                                </a:lnTo>
                                <a:lnTo>
                                  <a:pt x="976040" y="4523832"/>
                                </a:lnTo>
                                <a:lnTo>
                                  <a:pt x="929207" y="4522649"/>
                                </a:lnTo>
                                <a:lnTo>
                                  <a:pt x="883654" y="4522577"/>
                                </a:lnTo>
                                <a:lnTo>
                                  <a:pt x="839425" y="4523889"/>
                                </a:lnTo>
                                <a:lnTo>
                                  <a:pt x="796567" y="4526861"/>
                                </a:lnTo>
                                <a:lnTo>
                                  <a:pt x="755124" y="4531766"/>
                                </a:lnTo>
                                <a:lnTo>
                                  <a:pt x="754249" y="4476501"/>
                                </a:lnTo>
                                <a:lnTo>
                                  <a:pt x="754598" y="4421913"/>
                                </a:lnTo>
                                <a:lnTo>
                                  <a:pt x="755898" y="4368027"/>
                                </a:lnTo>
                                <a:lnTo>
                                  <a:pt x="757879" y="4314873"/>
                                </a:lnTo>
                                <a:lnTo>
                                  <a:pt x="760266" y="4262477"/>
                                </a:lnTo>
                                <a:lnTo>
                                  <a:pt x="762788" y="4210866"/>
                                </a:lnTo>
                                <a:lnTo>
                                  <a:pt x="765173" y="4160069"/>
                                </a:lnTo>
                                <a:lnTo>
                                  <a:pt x="767147" y="4110112"/>
                                </a:lnTo>
                                <a:lnTo>
                                  <a:pt x="768439" y="4061023"/>
                                </a:lnTo>
                                <a:lnTo>
                                  <a:pt x="768776" y="4012829"/>
                                </a:lnTo>
                                <a:lnTo>
                                  <a:pt x="767885" y="3965558"/>
                                </a:lnTo>
                                <a:lnTo>
                                  <a:pt x="765494" y="3919238"/>
                                </a:lnTo>
                                <a:lnTo>
                                  <a:pt x="761332" y="3873895"/>
                                </a:lnTo>
                                <a:lnTo>
                                  <a:pt x="755124" y="3829558"/>
                                </a:lnTo>
                                <a:lnTo>
                                  <a:pt x="747220" y="3770970"/>
                                </a:lnTo>
                                <a:lnTo>
                                  <a:pt x="743420" y="3717290"/>
                                </a:lnTo>
                                <a:lnTo>
                                  <a:pt x="742843" y="3667503"/>
                                </a:lnTo>
                                <a:lnTo>
                                  <a:pt x="744608" y="3620597"/>
                                </a:lnTo>
                                <a:lnTo>
                                  <a:pt x="747837" y="3575557"/>
                                </a:lnTo>
                                <a:lnTo>
                                  <a:pt x="751649" y="3531372"/>
                                </a:lnTo>
                                <a:lnTo>
                                  <a:pt x="755164" y="3487026"/>
                                </a:lnTo>
                                <a:lnTo>
                                  <a:pt x="757501" y="3441506"/>
                                </a:lnTo>
                                <a:lnTo>
                                  <a:pt x="757782" y="3393800"/>
                                </a:lnTo>
                                <a:lnTo>
                                  <a:pt x="755124" y="3342894"/>
                                </a:lnTo>
                                <a:lnTo>
                                  <a:pt x="752283" y="3300415"/>
                                </a:lnTo>
                                <a:lnTo>
                                  <a:pt x="750462" y="3254632"/>
                                </a:lnTo>
                                <a:lnTo>
                                  <a:pt x="749510" y="3206072"/>
                                </a:lnTo>
                                <a:lnTo>
                                  <a:pt x="749281" y="3155261"/>
                                </a:lnTo>
                                <a:lnTo>
                                  <a:pt x="749623" y="3102728"/>
                                </a:lnTo>
                                <a:lnTo>
                                  <a:pt x="750390" y="3049000"/>
                                </a:lnTo>
                                <a:lnTo>
                                  <a:pt x="751431" y="2994605"/>
                                </a:lnTo>
                                <a:lnTo>
                                  <a:pt x="752599" y="2940071"/>
                                </a:lnTo>
                                <a:lnTo>
                                  <a:pt x="753744" y="2885923"/>
                                </a:lnTo>
                                <a:lnTo>
                                  <a:pt x="754718" y="2832692"/>
                                </a:lnTo>
                                <a:lnTo>
                                  <a:pt x="755372" y="2780903"/>
                                </a:lnTo>
                                <a:lnTo>
                                  <a:pt x="755557" y="2731084"/>
                                </a:lnTo>
                                <a:lnTo>
                                  <a:pt x="755124" y="2683764"/>
                                </a:lnTo>
                                <a:lnTo>
                                  <a:pt x="754004" y="2633988"/>
                                </a:lnTo>
                                <a:lnTo>
                                  <a:pt x="752478" y="2584021"/>
                                </a:lnTo>
                                <a:lnTo>
                                  <a:pt x="750731" y="2533836"/>
                                </a:lnTo>
                                <a:lnTo>
                                  <a:pt x="748943" y="2483405"/>
                                </a:lnTo>
                                <a:lnTo>
                                  <a:pt x="747299" y="2432700"/>
                                </a:lnTo>
                                <a:lnTo>
                                  <a:pt x="745980" y="2381694"/>
                                </a:lnTo>
                                <a:lnTo>
                                  <a:pt x="745169" y="2330360"/>
                                </a:lnTo>
                                <a:lnTo>
                                  <a:pt x="745049" y="2278671"/>
                                </a:lnTo>
                                <a:lnTo>
                                  <a:pt x="745801" y="2226599"/>
                                </a:lnTo>
                                <a:lnTo>
                                  <a:pt x="747610" y="2174117"/>
                                </a:lnTo>
                                <a:lnTo>
                                  <a:pt x="750657" y="2121198"/>
                                </a:lnTo>
                                <a:lnTo>
                                  <a:pt x="755124" y="2067814"/>
                                </a:lnTo>
                                <a:lnTo>
                                  <a:pt x="759286" y="2016350"/>
                                </a:lnTo>
                                <a:lnTo>
                                  <a:pt x="761527" y="1968442"/>
                                </a:lnTo>
                                <a:lnTo>
                                  <a:pt x="762196" y="1923030"/>
                                </a:lnTo>
                                <a:lnTo>
                                  <a:pt x="761643" y="1879054"/>
                                </a:lnTo>
                                <a:lnTo>
                                  <a:pt x="760217" y="1835456"/>
                                </a:lnTo>
                                <a:lnTo>
                                  <a:pt x="758267" y="1791176"/>
                                </a:lnTo>
                                <a:lnTo>
                                  <a:pt x="756143" y="1745155"/>
                                </a:lnTo>
                                <a:lnTo>
                                  <a:pt x="754193" y="1696334"/>
                                </a:lnTo>
                                <a:lnTo>
                                  <a:pt x="752767" y="1643653"/>
                                </a:lnTo>
                                <a:lnTo>
                                  <a:pt x="752214" y="1586054"/>
                                </a:lnTo>
                                <a:lnTo>
                                  <a:pt x="752883" y="1522477"/>
                                </a:lnTo>
                                <a:lnTo>
                                  <a:pt x="755124" y="1451864"/>
                                </a:lnTo>
                                <a:lnTo>
                                  <a:pt x="757374" y="1384652"/>
                                </a:lnTo>
                                <a:lnTo>
                                  <a:pt x="758462" y="1320479"/>
                                </a:lnTo>
                                <a:lnTo>
                                  <a:pt x="758605" y="1259265"/>
                                </a:lnTo>
                                <a:lnTo>
                                  <a:pt x="758015" y="1200933"/>
                                </a:lnTo>
                                <a:lnTo>
                                  <a:pt x="756907" y="1145404"/>
                                </a:lnTo>
                                <a:lnTo>
                                  <a:pt x="755495" y="1092600"/>
                                </a:lnTo>
                                <a:lnTo>
                                  <a:pt x="753995" y="1042444"/>
                                </a:lnTo>
                                <a:lnTo>
                                  <a:pt x="752620" y="994858"/>
                                </a:lnTo>
                                <a:lnTo>
                                  <a:pt x="751584" y="949762"/>
                                </a:lnTo>
                                <a:lnTo>
                                  <a:pt x="751102" y="907080"/>
                                </a:lnTo>
                                <a:lnTo>
                                  <a:pt x="751389" y="866734"/>
                                </a:lnTo>
                                <a:lnTo>
                                  <a:pt x="752658" y="828644"/>
                                </a:lnTo>
                                <a:lnTo>
                                  <a:pt x="755124" y="792734"/>
                                </a:lnTo>
                                <a:lnTo>
                                  <a:pt x="758525" y="750573"/>
                                </a:lnTo>
                                <a:lnTo>
                                  <a:pt x="761302" y="706453"/>
                                </a:lnTo>
                                <a:lnTo>
                                  <a:pt x="763437" y="660364"/>
                                </a:lnTo>
                                <a:lnTo>
                                  <a:pt x="764910" y="612300"/>
                                </a:lnTo>
                                <a:lnTo>
                                  <a:pt x="765704" y="562250"/>
                                </a:lnTo>
                                <a:lnTo>
                                  <a:pt x="765798" y="510209"/>
                                </a:lnTo>
                                <a:lnTo>
                                  <a:pt x="765175" y="456167"/>
                                </a:lnTo>
                                <a:lnTo>
                                  <a:pt x="763815" y="400117"/>
                                </a:lnTo>
                                <a:lnTo>
                                  <a:pt x="761699" y="342051"/>
                                </a:lnTo>
                                <a:lnTo>
                                  <a:pt x="758808" y="281960"/>
                                </a:lnTo>
                                <a:lnTo>
                                  <a:pt x="755124" y="219837"/>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F0D57" id="Group 369" o:spid="_x0000_s1026" alt="&quot;&quot;" style="position:absolute;margin-left:48.75pt;margin-top:179.25pt;width:476.95pt;height:405pt;z-index:251710464;mso-wrap-distance-left:0;mso-wrap-distance-right:0;mso-position-horizontal-relative:page;mso-position-vertical-relative:margin;mso-width-relative:margin;mso-height-relative:margin" coordorigin="-9057,8735" coordsize="60579,8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">
                <v:shape id="Graphic 371" o:spid="_x0000_s1027" alt="&quot;&quot;" style="position:absolute;left:-9057;top:54777;width:59155;height:35245;visibility:visible;mso-wrap-style:square;v-text-anchor:top" coordsize="6317615,516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" path="m15223,328802r52066,-2875l109042,324469r35165,708l176513,328802r-1470,66355l174176,455547r-357,55255l173878,561752r379,47478l174862,654064r737,43023l176374,739127r717,41890l177656,823586r320,44079l177955,914085r-456,49591l176513,1017270r-880,59449l175616,1134747r651,56542l177391,1246278r1401,53373l180275,1351342r1368,49945l182702,1449420r555,46258l183110,1539995r-1042,42311l179934,1622547r-3421,38105l172488,1705622r-2487,47225l168808,1801930r-143,50544l169327,1904082r1223,52276l172089,2008904r1611,52421l175137,2113223r1019,50978l176513,2213864r62,38945l176811,2292915r364,41370l177621,2377023r483,44208l178577,2467013r418,47459l179311,2563713r170,51124l179457,2667948r-263,55201l178647,2780545r-878,59692l176513,2902330r-1494,75772l174164,3045047r-327,59364l173922,3157438r384,47933l174876,3249454r640,41478l176114,3331048r442,39999l176727,3412173r-214,43497l176259,3492153r-91,38680l176207,3571773r141,43261l176558,3660680r250,48092l177066,3759374r235,53174l177483,3868355r98,58505l177564,3988124r-163,64085l177061,4119178r-548,69917l175724,4262822r-904,67733l173867,4392825r-933,57342l172087,4503114r-692,49085l170923,4597956r-182,42962l170914,4681619r597,38973l172598,4758370r1645,37117l176513,4832477r-35211,2875l96702,4836048r-45017,-1089l15223,4832477r359,-40114l15092,4748359r-1080,-47278l12602,4651148r-1483,-51972l9824,4545784r-848,-54195l8832,4437209r821,-53947l11697,4330366r3526,-51228l18771,4231929r2701,-49347l23387,4131593r1189,-52132l25100,4026681r-80,-52931l24395,3921166r-1108,-51740l21755,3819026r-1895,-48562l17663,3724237r-2440,-43396l13537,3642220r-807,-43641l12646,3550643r485,-51505l14030,3444789r1159,-56467l16452,3330463r1213,-58525l18674,3213471r648,-57683l19456,3099616r-535,-53937l17562,2994704r-2339,-47288l11602,2891149,8181,2837226,5136,2785263,2641,2734876,871,2685681,,2637296r201,-47960l1650,2541417r2870,-48260l8987,2444171r6236,-50094l19979,2349262r2400,-48063l22849,2250560r-1032,-52541l19707,2144250r-2760,-54325l13963,2035719r-2782,-53413l9028,1930358,7929,1880549r382,-46996l10600,1790044r4623,-39349l20531,1705592r2327,-47455l22846,1608768r-1714,-50848l18357,1506032r-3197,-52490l12180,1400886r-2123,-52384l9430,1296827r1509,-50528l15223,1197355r3112,-32108l20170,1131014r738,-36408l20725,1055975r-926,-40905l18306,971841,16425,926240,14332,878217,12204,827721,10220,774703,8556,719114,7389,660904,6897,600024r361,-63601l8647,470052r2596,-69190l15223,328802xem337816,328802r60329,-978l455732,329141r54931,2186l563025,332951r49878,-365l660383,328802r-4983,54137l651809,436443r-2356,52963l648176,541918r-354,52152l648235,645953r1023,51705l650736,749275r1775,51621l654427,852611r1902,51900l658060,956686r1404,52542l660383,1062227r292,68825l660018,1189835r-1275,51008l657183,1286341r-1514,42253l654531,1369868r-428,42561l654714,1458541r1983,51929l660383,1570482r2483,45667l663859,1660776r-220,43983l662483,1748492r-1815,43878l658471,1836787r-2302,45352l654039,1928821r-1681,48407l651403,2027754r48,53040l652779,2136743r2885,59253l660383,2258949r5314,63116l670161,2381832r3620,56841l676568,2493014r1960,52265l679671,2595894r334,49388l679538,2693871r-1260,48212l676234,2790344r-2819,48734l669827,2888712r-4346,50956l660383,2992374r-4808,55292l652690,3098425r-1265,47199l651471,3190235r1052,42996l654274,3275585r2144,42683l658649,3362253r2012,46261l662146,3458022r653,53728l662314,3570670r-1931,65085l657421,3706643r-2835,64677l652002,3830504r-2210,54407l648079,3935257r-1092,47002l646639,4026634r520,42464l648670,4110368r2625,40793l655159,4192192r5224,41988l664961,4278490r2119,47209l667229,4375241r-1334,51306l663567,4479051r-2836,53134l657876,4585383r-2386,52694l654059,4689701r14,49986l656019,4787467r4364,45010l594878,4837071r-54998,1643l491032,4838239r-47055,-1755l394358,4834284r-56542,-1807l338400,4779354r-294,-50723l337215,4679600r-1208,-48048l334763,4583779r-999,-48208l333288,4486220r330,-51203l335034,4381254r2782,-57031l340207,4276994r1749,-50532l343129,4173422r664,-54746l344013,4063019r-155,-55767l343392,3952172r-708,-53594l341798,3847268r-996,-48227l339762,3754695r-1017,-39666l337816,3680841r-619,-32554l336900,3609200r-30,-44625l337050,3515404r331,-52721l337808,3407404r465,-56843l338720,3293149r371,-56988l339329,3180592r49,-53157l339180,3077683r-502,-45352l337816,2992374r-1195,-44949l335535,2899222r-946,-50749l333817,2795886r-565,-53716l332925,2688034r-55,-53848l333120,2581336r587,-51145l334663,2481460r1359,-45607l337816,2394077r1451,-43228l339429,2307362r-793,-44131l337219,2218070r-1707,-46577l333848,2123116r-1289,-50563l331979,2019419r461,-56090l334274,1903897r3542,-63159l340918,1787988r1817,-48640l343478,1693845r-122,-43340l342577,1608356r-1226,-41929l339887,1523744r-1493,-44410l337081,1432226r-923,-50779l335833,1326023r483,-61039l337816,1197355r1220,-53764l339586,1091096r-16,-51414l339091,989163r-838,-49811l337158,890062r-1246,-48956l334616,792297r-1241,-48849l332292,694373r-822,-49489l331012,594795r11,-50876l331605,492068r1258,-53011l334898,384697r2918,-55895xem821673,328802r54311,3742l930140,333713r53874,-795l1037476,330766r52921,-2900l1142650,324826r51454,-2572l1244631,320758r49472,187l1342390,323424r46973,5378l1438095,334593r52857,3551l1546751,339815r57557,152l1662441,338962r57525,-1804l1775700,334918r52759,-2316l1877059,330570r43260,-1387l1957053,328802r29835,440l2020431,330065r37193,1084l2098407,332367r44312,1229l2190500,334709r51191,875l2296231,336093r57829,20l2415119,335519r64229,-1333l2546685,331989r70387,-3187l2680161,326178r56523,-1141l2787796,325109r46857,1017l2878409,327815r41812,2094l2961242,332136r41388,2092l3045538,335913r45583,1009l3140536,336986r54401,-1152l3255480,333196r67839,-4394l3387290,324197r58314,-3827l3499113,317293r49553,-2354l3595114,313280r44192,-992l3682092,311936r42231,259l3766849,313038r43671,1399l3856185,316365r48510,2428l3956900,321694r56750,3345l4075794,328802r75413,3876l4215841,334641r55766,412l4320415,334278r43762,-1602l4404804,330612r39401,-2164l4484292,326545r42684,-1279l4574167,324975r53608,1058l4689712,328802r52367,2578l4792628,333182r49079,1119l4889662,334833r47178,37l4983588,334508r46665,-667l5077181,332962r47539,-996l5173216,330947r49799,-947l5274465,329217r53448,-523l5383705,328524r58482,278l5437422,286309r-1555,-41031l5436549,203936r1946,-43427l5440732,113226r1555,-52912l5442187,r12565,32025l5466777,66957r11763,37722l5490316,145077r12068,42959l5515020,233441r13480,47736l5543102,331130r16000,52053l5576778,437222r19628,55910l5618263,550799r24363,59308l5669771,670941r28246,62043l5721510,787413r19456,48148l5757101,878758r13531,39579l5782275,955630r20485,73054l5813036,1067109r11252,41466l5837233,1154414r15354,51544l5871066,1264539r18101,56301l5905927,1373963r15683,50418l5936482,1472565r14325,46422l5964849,1564121r14025,44318l5993145,1652412r14783,44102l6023487,1741216r16600,45776l6057992,1834312r19475,49339l6098777,1935479r20766,50933l6137538,2033299r15719,43665l6167196,2118234r12654,39698l6191714,2196883r11569,39031l6215052,2275848r12464,41664l6241171,2361729r15341,47597l6274033,2461126r20197,56830l6317598,2580640r-15488,60490l6286550,2695083r-15641,48565l6255174,2787977r-15842,41244l6223373,2868532r-16090,38529l6191052,2945960r-16386,40419l6158115,3029470r-16728,46914l6124468,3128273r-17120,58015l6090014,3251580r-17256,65775l6055847,3376621r-16614,53698l6022869,3479390r-16163,45384l5990697,3567412r-15903,40832l5958949,3648211r-15834,40043l5927243,3729313r-15956,43016l5895198,3818242r-16270,49751l5862430,3922522r-17630,59145l5827725,4036257r-16605,50754l5794901,4134649r-15919,45241l5763278,4223454r-15573,42606l5732177,4308429r-15567,42852l5700918,4395334r-15901,45974l5668821,4489924r-16576,51977l5635510,4596283r-16623,55030l5602373,4706510r-16411,54878l5569650,4815466r-16217,52794l5537307,4919286r-16041,48776l5505306,5014105r-15884,42826l5473611,5096058r-15743,34944l5442187,5161280r-1372,-58662l5441499,5049052r1781,-49189l5445200,4954331r1097,-42595l5445613,4871357r-3426,-38880l5372294,4832304r-63196,-709l5251642,4830505r-52673,-1319l5150119,4827794r-45983,-1312l5060062,4825404r-43125,-690l4973805,4824567r-44098,548l4883686,4826513r-48902,2403l4782041,4832477r-48246,3497l4684435,4839171r-50279,2852l4583150,4844482r-51538,2021l4479735,4848040r-52022,1006l4375740,4849476r-51731,-193l4272715,4848422r-50664,-1576l4172210,4844510r-48824,-3143l4075774,4837371r-46208,-4894l3969377,4826245r-57031,-4244l3857995,4819499r-52152,-1009l3755410,4818728r-49195,1236l3657778,4821953r-48159,2492l3561257,4827195r-49045,2760l3462003,4832477r-48762,1901l3361027,4835846r-54759,1060l3249866,4837585r-57138,324l3135756,4837906r-55900,-305l3025933,4837020r-51044,-829l2927630,4835140r-42569,-1247l2803947,4830464r-50071,-2279l2699429,4825908r-57264,-2009l2583640,4822428r-58228,-668l2469039,4822163r-52961,1743l2368087,4827254r-41464,5223l2294307,4836568r-38478,2776l2212032,4840977r-48276,664l2111845,4841508r-54707,-757l2000477,4839542r-57773,-1488l1884660,4836460r-57473,-1528l1771126,4833644r-53808,-876l1666604,4832477r-38696,l1586773,4832397r-43363,-142l1498033,4832065r-47178,-221l1402089,4831606r-50143,-237l1300641,4831148r-52255,-190l1195393,4830815r-53517,-79l1088047,4830736r-53928,95l980305,4831037r-53488,332l873869,4831844r-52196,633l817838,4793567r-3003,-44885l812606,4698797r-1518,-53910l810221,4587928r-277,-59033l810196,4468764r721,-60253l812045,4349111r1475,-57571l815282,4236773r1986,-50988l819419,4139553r2254,-40501l824790,4045250r2845,-56115l830051,3931821r1827,-57395l832961,3818064r179,-54213l832259,3712902r-2100,-46569l826683,3625260r-5010,-34462l818289,3565841r-1974,-30528l815529,3499673r180,-40288l816631,3414909r1444,-48203l819816,3315239r1817,-54270l823304,3204358r1302,-58492l825316,3085956r-104,-60867l824072,2963727r-2399,-61397l819126,2839532r-1138,-57087l817990,2730117r874,-48523l820342,2635925r1812,-43769l824033,2549334r1678,-42827l826918,2462722r468,-45695l826847,2368468r-1815,-52375l821673,2258949r-3539,-57228l815836,2149124r-1233,-48878l814257,2054176r362,-44174l815512,1966815r1245,-43113l818177,1879753r1418,-45698l820831,1785699r877,-51926l822048,1677366r-375,-61799l820657,1557219r-1523,-55021l817270,1450026r-2039,-49803l813182,1352309r-1892,-46502l809720,1260236r-1083,-45117l808209,1169975r391,-45649l809976,1077693r2527,-48096l816347,979559r5326,-52459l827482,868016r3355,-52607l832157,767840r-295,-43973l830371,682051r-2268,-41098l825478,599132r-2563,-43983l820834,507565r-1180,-52626l819794,395831r1879,-67029xe" filled="f" strokeweight="1.5pt">
                  <v:path arrowok="t"/>
                </v:shape>
                <v:shape id="Graphic 373" o:spid="_x0000_s1028" style="position:absolute;left:-7317;top:8735;width:58838;height:42300;visibility:visible;mso-wrap-style:square;v-text-anchor:top" coordsize="6205855,475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" path="m12682,219837r40525,482l93194,219313r36853,-745l165643,267126r3244,47404l171032,362173r1181,48005l172559,458670r-355,49102l171280,557607r-1362,50693l168251,659975r-1840,52780l164529,766765r-1791,55362l161170,878966r-1741,59649l157389,993393r-2155,50914l153150,1092364r-1830,46209l149931,1183941r-765,45535l149210,1276185r1038,48891l152464,1377156r3579,56278l161170,1494916r5994,74065l171025,1636864r2030,62262l173553,1756329r-733,52706l171154,1857805r-2298,45396l166226,1945785r-2661,40332l161170,2024761r-1242,33698l159422,2100221r85,48400l160040,2202232r837,57394l161873,2319377r1010,60680l163763,2440241r607,58260l164558,2553410r-374,50131l163103,2647468r-1933,36296l158551,2726758r-1695,45601l155956,2820421r-232,50378l156032,2923349r718,54577l157752,3034385r1156,58197l160090,3152371r1080,61237l161763,3258399r388,45930l162363,3351319r64,47972l162371,3448167r-148,49701l162013,3548316r-244,51117l161518,3651140r-228,52219l161113,3756012r-98,53009l161025,3862306r145,53485l161550,3977118r560,59119l162776,4093265r697,55053l164127,4201515r534,51457l165002,4302808r72,48331l164801,4398083r-691,45674l162925,4488279r-1755,43487l128359,4531287r-35303,-836l54687,4530273r-42005,1493l13819,4488340r597,-48532l14579,4387289r-161,-55387l14039,4274767r-486,-57765l13065,4159726r-379,-55668l12522,4051118r160,-49094l13036,3956197r388,-51444l13811,3849147r351,-58311l14442,3731274r174,-59359l14650,3614217r-142,-54583l14156,3509621r-597,-43988l12682,3429127r-598,-29523l11860,3362498r78,-43586l12250,3269946r474,-53242l13290,3160288r587,-58488l14416,3042342r420,-59327l15066,2924924r-30,-55756l14675,2816852r-761,-47776l12682,2726944r-2265,-54108l7969,2619500,5595,2566743,3553,2514368,2100,2462180r-607,-52195l1991,2357587r1859,-52796l7328,2251403r5354,-54176l17437,2150357r3678,-49187l23780,2050119r1715,-52466l26324,1944224r7,-53941l25580,1836282r-1445,-53612l22058,1729900r-2643,-51477l16268,1628689r-3586,-47539l8499,1526459,5075,1473219,2475,1421029,762,1369488,,1318196r252,-51445l1582,1214753r2473,-52951l7734,1107495r4948,-56062l15711,1013735r2148,-41483l19229,927387r693,-47843l20042,829125r-352,-52591l18968,722174r-990,-55726l16823,609759,15604,552510,14425,495104,13386,437945r-796,-56509l12139,325979r-3,-54001l12682,219837xem309659,219837r41674,-918l396870,218256r48849,-325l497331,218030r53826,607l606648,219837r-6226,67890l596349,347234r-2218,52538l593468,446756r593,42842l595613,529713r2210,38802l600394,607418r2632,40419l605421,691184r1858,47691l608303,792323r-111,60619l606648,922147r-2265,78365l603003,1064514r-636,51883l602333,1158409r425,34386l603500,1221803r917,25875l605367,1272666r840,26349l606796,1328970r194,35807l606648,1408684r-699,46084l605115,1502828r-900,49706l603317,1603558r-827,52012l601803,1708243r-479,53004l601121,1814253r142,52680l601818,1918958r1037,51041l604442,2019727r2206,48087l609157,2113325r2717,48569l614652,2212934r2690,52926l619795,2320086r2066,54941l623393,2430097r849,54613l624258,2538280r-965,51942l621199,2639951r-3373,46929l613025,2730423r-6377,39574l599775,2815959r-4104,49970l593881,2918997r67,55258l595418,3030793r2415,56910l600738,3144076r2939,54927l606193,3251575r1638,49308l608135,3346019r-1487,40055l604545,3430137r-945,50089l603567,3534866r634,57716l605255,3651899r1228,59444l607641,3769439r842,55272l608761,3875686r-529,45203l606648,3958844r-2209,37019l602288,4038601r-1964,47554l598673,4137623r-1208,54481l596826,4248696r58,57801l597768,4364607r1837,57515l602522,4478143r4126,53623l557017,4529759r-47234,1400l463188,4534014r-47714,2355l364884,4536271r-55225,-4505l314494,4467753r3858,-58517l321196,4355433r1795,-49870l323699,4258843r-416,-44352l321708,4171726r-2771,-41962l314933,4087826r-5274,-42699l305721,4006116r-2163,-44216l302851,3913369r432,-51957l304538,3806918r1759,-56142l308242,3693876r1815,-56769l311423,3581359r601,-53840l311542,3476479r-1883,-47352l307238,3387770r-2259,-40957l302948,3305722r-1739,-41759l299831,3221002r-953,-44696l298416,3129340r96,-49769l299230,3026465r1409,-56977l302802,2908107r2985,-66319l309659,2769997r3467,-74645l314430,2631949r-399,-54068l312388,2531246r-2427,-41107l307211,2452655r-2615,-35763l302578,2380944r-963,-38037l302168,2300878r2528,-47925l309659,2197227r6724,-69638l321400,2062972r3389,-60090l326630,1946823r374,-52523l325990,1844817r-2321,-46938l320120,1752991r-4697,-43334l309659,1667383r-3948,-36759l304006,1590368r82,-43499l305499,1500382r2281,-49221l310473,1399460r2648,-53926l315267,1289637r1184,-57612l316216,1172950r-2111,-60282l309659,1051433r-3900,-47280l302662,954901r-2354,-50938l298636,851630r-1051,-53441l297095,743930r9,-54789l297553,634111r826,-54983l299524,524482r1401,-54021l302522,417353r1733,-51905l306063,315035r1821,-48634l309659,219837xem755124,219837r75242,-8677l877218,207924r51230,-2386l982722,204087r55986,-429l1095073,204335r55412,1871l1203609,209356r49506,4515l1297668,219837r42707,6088l1385136,230760r46570,3593l1479842,236716r49457,1146l1579832,237802r51365,-1254l1683149,234112r52295,-3605l1787837,225745r52248,-5908l1887715,214848r47577,-3311l1983101,209675r48326,-648l2080556,209365r50216,1089l2182362,212065r53248,1901l2290802,215925r57421,1786l2408159,219092r62735,745l2527847,220359r52918,847l2630520,222266r47463,1160l2724025,224574r45493,1024l2815333,226384r47008,438l2911414,226798r52008,-599l3019237,224915r60493,-2084l3145772,219837r63323,-2544l3270699,215998r59857,-262l3388633,216293r56268,1163l3499329,219010r52557,1731l3602543,222436r48724,1443l3698030,224857r44769,299l3785545,224562r40693,-1702l3864846,219837r45878,-3287l3960131,215136r52041,75l4065953,216393r54626,1908l4175155,220551r53631,2210l4280578,224550r49058,984l4375066,225331r40905,-1772l4451459,219837r30473,-3748l4517330,213045r39896,-2372l4601192,208940r47607,-1125l4699620,207267r53607,-4l4809192,207773r57895,992l4926483,210206r60471,1859l5048072,214311r61335,2601l5170533,219837r-911,-55388l5167056,107632r-827,-55674l5170533,r31752,57783l5229856,111020r24027,49464l5275006,206947r18858,44236l5311093,293966r16242,42104l5343225,378267r16179,43064l5376510,466036r18671,47118l5416056,563461r23717,54266l5465556,675316r22803,51180l5508752,772533r18552,42157l5544587,854234r16582,38195l5577622,930538r16893,39290l5612420,1011562r19485,45444l5653541,1107425r24357,56657l5701684,1218355r23537,51860l5748438,1320013r22823,48088l5793619,1414828r21819,45719l5836646,1505607r20525,44754l5876941,1595158r18941,45193l5913922,1686290r17068,47036l5947011,1781810r15946,48953l5979803,1878956r17680,47490l6015933,1973294r19153,46264l6054879,2065298r20366,45276l6096119,2155444r21318,44524l6139133,2244205r22009,44010l6183398,2332056r22439,43733l6180509,2416595r-23136,39361l6136041,2494569r-19915,38566l6097240,2572352r-18243,40570l6061008,2655542r-18122,45372l6024244,2749735r-19550,52972l5983849,2860528r-22528,63370l5936724,2993517r-25530,69327l5886230,3125387r-24334,56619l5838257,3233558r-22880,47345l5793323,3324899r-21165,41506l5751948,3406280r-19191,39103l5714650,3484572r-16957,40134l5681949,3566644r-14465,44601l5652373,3660545r-15540,47910l5620687,3755296r-16929,46091l5585872,3847046r-19020,45550l5546523,3938353r-21815,46287l5501231,4031774r-25314,48302l5448589,4129865r-29517,51597l5390270,4233621r-25389,51290l5342322,4335339r-20311,49574l5303365,4433640r-17564,47888l5268738,4528585r-17146,46232l5233781,4620234r-19058,44609l5193834,4708651r-23301,43015l5169979,4698817r-1303,-53229l5168301,4590423r2232,-58657l5125658,4532226r-50102,539l5021376,4533336r-57110,552l4905377,4534373r-59519,369l4786856,4534946r-57333,-11l4675007,4534661r-50550,-587l4579022,4533125r-39171,-1359l4507950,4530960r-34623,159l4435912,4532032r-40273,1457l4352439,4535280r-46193,1915l4256990,4539024r-52385,1533l4149023,4541583r-58848,310l4027994,4541276r-65581,-1753l3893363,4536423r-72586,-4657l3752402,4527271r-57391,-2658l3647000,4523505r-40241,157l3572683,4524795r-29518,1826l3516596,4528851r-25225,2350l3465882,4533383r-27360,1729l3407684,4536100r-35923,-37l3329147,4534714r-50914,-2948l3214563,4528460r-61283,-1238l3094474,4527612r-56238,1577l2984656,4531514r-50831,2633l2885833,4536648r-45063,1928l2798727,4539492r-38933,-536l2724061,4536527r-32441,-4761l2654123,4525568r-38971,-4173l2574232,4519006r-43345,-850l2484642,4518602r-49621,1500l2381549,4522411r-57798,2876l2261150,4528486r-67878,3280l2141417,4533387r-47519,109l2049683,4532430r-41941,-1901l1967045,4528131r-40484,-2555l1885260,4523203r-43148,-1852l1796086,4520359r-49935,206l1691277,4522309r-60844,3620l1562590,4531766r-57895,4688l1447577,4539238r-56294,1154l1335857,4540190r-54510,-1284l1227796,4536815r-52545,-2626l1123757,4531304r-50396,-2871l1024106,4525851r-48066,-2019l929207,4522649r-45553,-72l839425,4523889r-42858,2972l755124,4531766r-875,-55265l754598,4421913r1300,-53886l757879,4314873r2387,-52396l762788,4210866r2385,-50797l767147,4110112r1292,-49089l768776,4012829r-891,-47271l765494,3919238r-4162,-45343l755124,3829558r-7904,-58588l743420,3717290r-577,-49787l744608,3620597r3229,-45040l751649,3531372r3515,-44346l757501,3441506r281,-47706l755124,3342894r-2841,-42479l750462,3254632r-952,-48560l749281,3155261r342,-52533l750390,3049000r1041,-54395l752599,2940071r1145,-54148l754718,2832692r654,-51789l755557,2731084r-433,-47320l754004,2633988r-1526,-49967l750731,2533836r-1788,-50431l747299,2432700r-1319,-51006l745169,2330360r-120,-51689l745801,2226599r1809,-52482l750657,2121198r4467,-53384l759286,2016350r2241,-47908l762196,1923030r-553,-43976l760217,1835456r-1950,-44280l756143,1745155r-1950,-48821l752767,1643653r-553,-57599l752883,1522477r2241,-70613l757374,1384652r1088,-64173l758605,1259265r-590,-58332l756907,1145404r-1412,-52804l753995,1042444r-1375,-47586l751584,949762r-482,-42682l751389,866734r1269,-38090l755124,792734r3401,-42161l761302,706453r2135,-46089l764910,612300r794,-50050l765798,510209r-623,-54042l763815,400117r-2116,-58066l758808,281960r-3684,-62123xe" filled="f" strokeweight="1.5pt">
                  <v:path arrowok="t"/>
                </v:shape>
                <w10:wrap anchorx="page" anchory="margin"/>
              </v:group>
            </w:pict>
          </mc:Fallback>
        </mc:AlternateContent>
      </w:r>
    </w:p>
    <w:p w14:paraId="423C29B1" w14:textId="25ED14F9" w:rsidR="0038659A" w:rsidRDefault="0038659A" w:rsidP="00822D36">
      <w:pPr>
        <w:ind w:left="992" w:right="374"/>
        <w:outlineLvl w:val="2"/>
        <w:rPr>
          <w:rFonts w:ascii="Calibri" w:eastAsia="Calibri" w:hAnsi="Calibri" w:cs="Calibri"/>
          <w:b/>
          <w:bCs/>
          <w:kern w:val="0"/>
          <w:sz w:val="24"/>
          <w:szCs w:val="24"/>
          <w:lang w:val="en-US"/>
          <w14:ligatures w14:val="none"/>
        </w:rPr>
      </w:pPr>
      <w:bookmarkStart w:id="79" w:name="_Toc214377856"/>
      <w:r>
        <w:rPr>
          <w:rFonts w:ascii="Calibri" w:eastAsia="Calibri" w:hAnsi="Calibri" w:cs="Calibri"/>
          <w:b/>
          <w:bCs/>
          <w:kern w:val="0"/>
          <w:sz w:val="24"/>
          <w:szCs w:val="24"/>
          <w:lang w:val="en-US"/>
          <w14:ligatures w14:val="none"/>
        </w:rPr>
        <w:t>Application Example</w:t>
      </w:r>
      <w:bookmarkEnd w:id="79"/>
    </w:p>
    <w:p w14:paraId="27BE0631" w14:textId="64AE9556" w:rsidR="0038659A" w:rsidRPr="0038659A" w:rsidRDefault="0038659A" w:rsidP="00822D36">
      <w:pPr>
        <w:ind w:left="993" w:right="372"/>
        <w:rPr>
          <w:rFonts w:ascii="Calibri" w:eastAsia="Calibri" w:hAnsi="Calibri" w:cs="Calibri"/>
          <w:kern w:val="0"/>
          <w:sz w:val="24"/>
          <w:szCs w:val="24"/>
          <w:lang w:val="en-US"/>
          <w14:ligatures w14:val="none"/>
        </w:rPr>
      </w:pPr>
      <w:r w:rsidRPr="0038659A">
        <w:rPr>
          <w:rFonts w:ascii="Calibri" w:eastAsia="Calibri" w:hAnsi="Calibri" w:cs="Calibri"/>
          <w:kern w:val="0"/>
          <w:sz w:val="24"/>
          <w:szCs w:val="24"/>
          <w:lang w:val="en-US"/>
          <w14:ligatures w14:val="none"/>
        </w:rPr>
        <w:t>A young person draws three generations. He shows that the men do not talk about fear.</w:t>
      </w:r>
    </w:p>
    <w:p w14:paraId="4000438B" w14:textId="3312526D" w:rsidR="0038659A" w:rsidRPr="0038659A" w:rsidRDefault="0038659A" w:rsidP="00822D36">
      <w:pPr>
        <w:ind w:left="993" w:right="372"/>
        <w:rPr>
          <w:rFonts w:ascii="Calibri" w:eastAsia="Calibri" w:hAnsi="Calibri" w:cs="Calibri"/>
          <w:kern w:val="0"/>
          <w:sz w:val="24"/>
          <w:szCs w:val="24"/>
          <w:lang w:val="en-US"/>
          <w14:ligatures w14:val="none"/>
        </w:rPr>
      </w:pPr>
      <w:r w:rsidRPr="0038659A">
        <w:rPr>
          <w:rFonts w:ascii="Calibri" w:eastAsia="Calibri" w:hAnsi="Calibri" w:cs="Calibri"/>
          <w:kern w:val="0"/>
          <w:sz w:val="24"/>
          <w:szCs w:val="24"/>
          <w:lang w:val="en-US"/>
          <w14:ligatures w14:val="none"/>
        </w:rPr>
        <w:t>The practitioner asks: “Who was the first one who dared to do it?”</w:t>
      </w:r>
    </w:p>
    <w:p w14:paraId="652BF8BF" w14:textId="0801D479" w:rsidR="0038659A" w:rsidRPr="0038659A" w:rsidRDefault="0038659A" w:rsidP="00822D36">
      <w:pPr>
        <w:ind w:left="993" w:right="372"/>
        <w:rPr>
          <w:rFonts w:ascii="Calibri" w:eastAsia="Calibri" w:hAnsi="Calibri" w:cs="Calibri"/>
          <w:kern w:val="0"/>
          <w:sz w:val="24"/>
          <w:szCs w:val="24"/>
          <w:lang w:val="en-US"/>
          <w14:ligatures w14:val="none"/>
        </w:rPr>
      </w:pPr>
      <w:r w:rsidRPr="0038659A">
        <w:rPr>
          <w:rFonts w:ascii="Calibri" w:eastAsia="Calibri" w:hAnsi="Calibri" w:cs="Calibri"/>
          <w:kern w:val="0"/>
          <w:sz w:val="24"/>
          <w:szCs w:val="24"/>
          <w:lang w:val="en-US"/>
          <w14:ligatures w14:val="none"/>
        </w:rPr>
        <w:t>A. replies: “My grandfather, when he lost his home.”</w:t>
      </w:r>
    </w:p>
    <w:p w14:paraId="62F29BA4" w14:textId="60455BB7" w:rsidR="0038659A" w:rsidRPr="0038659A" w:rsidRDefault="0038659A" w:rsidP="00822D36">
      <w:pPr>
        <w:ind w:left="993" w:right="372"/>
        <w:rPr>
          <w:rFonts w:ascii="Calibri" w:eastAsia="Calibri" w:hAnsi="Calibri" w:cs="Calibri"/>
          <w:kern w:val="0"/>
          <w:sz w:val="24"/>
          <w:szCs w:val="24"/>
          <w:lang w:val="en-US"/>
          <w14:ligatures w14:val="none"/>
        </w:rPr>
      </w:pPr>
      <w:r w:rsidRPr="0038659A">
        <w:rPr>
          <w:rFonts w:ascii="Calibri" w:eastAsia="Calibri" w:hAnsi="Calibri" w:cs="Calibri"/>
          <w:kern w:val="0"/>
          <w:sz w:val="24"/>
          <w:szCs w:val="24"/>
          <w:lang w:val="en-US"/>
          <w14:ligatures w14:val="none"/>
        </w:rPr>
        <w:t>A line of resilience is marked; the trauma becomes connected to an example of strength.</w:t>
      </w:r>
    </w:p>
    <w:p w14:paraId="1049BDC5" w14:textId="0D9E0A02" w:rsidR="0038659A" w:rsidRPr="0038659A" w:rsidRDefault="0038659A" w:rsidP="00822D36">
      <w:pPr>
        <w:ind w:left="993" w:right="372"/>
        <w:rPr>
          <w:rFonts w:ascii="Calibri" w:eastAsia="Calibri" w:hAnsi="Calibri" w:cs="Calibri"/>
          <w:kern w:val="0"/>
          <w:sz w:val="24"/>
          <w:szCs w:val="24"/>
          <w:lang w:val="en-US"/>
          <w14:ligatures w14:val="none"/>
        </w:rPr>
      </w:pPr>
      <w:r w:rsidRPr="0038659A">
        <w:rPr>
          <w:rFonts w:ascii="Calibri" w:eastAsia="Calibri" w:hAnsi="Calibri" w:cs="Calibri"/>
          <w:kern w:val="0"/>
          <w:sz w:val="24"/>
          <w:szCs w:val="24"/>
          <w:lang w:val="en-US"/>
          <w14:ligatures w14:val="none"/>
        </w:rPr>
        <w:t>Thus, the story shifts from a “tradition of silence” to a “tradition of endurance.”</w:t>
      </w:r>
    </w:p>
    <w:p w14:paraId="7801E436" w14:textId="77777777" w:rsidR="0038659A" w:rsidRPr="0038659A" w:rsidRDefault="0038659A" w:rsidP="0038659A">
      <w:pPr>
        <w:ind w:firstLine="720"/>
        <w:rPr>
          <w:rFonts w:ascii="Calibri" w:eastAsia="Calibri" w:hAnsi="Calibri" w:cs="Calibri"/>
          <w:kern w:val="0"/>
          <w:sz w:val="24"/>
          <w:szCs w:val="24"/>
          <w:lang w:val="en-US"/>
          <w14:ligatures w14:val="none"/>
        </w:rPr>
      </w:pPr>
    </w:p>
    <w:p w14:paraId="5B218715" w14:textId="77777777" w:rsidR="0038659A" w:rsidRDefault="0038659A" w:rsidP="0038659A">
      <w:pPr>
        <w:tabs>
          <w:tab w:val="left" w:pos="854"/>
        </w:tabs>
        <w:rPr>
          <w:lang w:val="en-US"/>
        </w:rPr>
      </w:pPr>
      <w:r>
        <w:rPr>
          <w:lang w:val="en-US"/>
        </w:rPr>
        <w:tab/>
      </w:r>
    </w:p>
    <w:p w14:paraId="3F380AFA" w14:textId="5DC053C4" w:rsidR="0038659A" w:rsidRPr="00822D36" w:rsidRDefault="0038659A" w:rsidP="00822D36">
      <w:pPr>
        <w:pStyle w:val="Web"/>
        <w:spacing w:before="240" w:after="240" w:line="360" w:lineRule="auto"/>
        <w:ind w:left="993" w:right="797"/>
        <w:rPr>
          <w:rFonts w:asciiTheme="minorHAnsi" w:hAnsiTheme="minorHAnsi" w:cstheme="minorHAnsi"/>
          <w:color w:val="0D0D0D"/>
          <w:lang w:val="en-US"/>
        </w:rPr>
      </w:pPr>
      <w:r w:rsidRPr="00822D36">
        <w:rPr>
          <w:rFonts w:asciiTheme="minorHAnsi" w:hAnsiTheme="minorHAnsi" w:cstheme="minorHAnsi"/>
          <w:b/>
          <w:bCs/>
          <w:lang w:val="en-US"/>
        </w:rPr>
        <w:t>Application Example</w:t>
      </w:r>
      <w:r w:rsidRPr="00822D36">
        <w:rPr>
          <w:rFonts w:asciiTheme="minorHAnsi" w:hAnsiTheme="minorHAnsi" w:cstheme="minorHAnsi"/>
          <w:color w:val="0D0D0D"/>
          <w:lang w:val="en-US"/>
        </w:rPr>
        <w:t xml:space="preserve"> </w:t>
      </w:r>
    </w:p>
    <w:p w14:paraId="566922FC" w14:textId="792FF0DB" w:rsidR="0038659A" w:rsidRPr="00822D36" w:rsidRDefault="0038659A" w:rsidP="00822D36">
      <w:pPr>
        <w:pStyle w:val="Web"/>
        <w:spacing w:before="240" w:after="240" w:line="360" w:lineRule="auto"/>
        <w:ind w:left="993" w:right="797"/>
        <w:rPr>
          <w:rFonts w:asciiTheme="minorHAnsi" w:eastAsia="Times New Roman" w:hAnsiTheme="minorHAnsi" w:cstheme="minorHAnsi"/>
          <w:color w:val="0D0D0D"/>
          <w:lang w:val="en-US" w:eastAsia="el-GR"/>
        </w:rPr>
      </w:pPr>
      <w:r w:rsidRPr="00822D36">
        <w:rPr>
          <w:rFonts w:asciiTheme="minorHAnsi" w:eastAsia="Times New Roman" w:hAnsiTheme="minorHAnsi" w:cstheme="minorHAnsi"/>
          <w:color w:val="0D0D0D"/>
          <w:lang w:val="en-US" w:eastAsia="el-GR"/>
        </w:rPr>
        <w:t>In the ecomap of an adolescent after a disaster, the relationship with the school is marked as positive but fragile.</w:t>
      </w:r>
      <w:r w:rsidRPr="00822D36">
        <w:rPr>
          <w:rFonts w:asciiTheme="minorHAnsi" w:eastAsia="Times New Roman" w:hAnsiTheme="minorHAnsi" w:cstheme="minorHAnsi"/>
          <w:color w:val="0D0D0D"/>
          <w:lang w:val="en-US" w:eastAsia="el-GR"/>
        </w:rPr>
        <w:br/>
        <w:t>The therapist asks: “What would make this line stronger?”</w:t>
      </w:r>
      <w:r w:rsidRPr="00822D36">
        <w:rPr>
          <w:rFonts w:asciiTheme="minorHAnsi" w:eastAsia="Times New Roman" w:hAnsiTheme="minorHAnsi" w:cstheme="minorHAnsi"/>
          <w:color w:val="0D0D0D"/>
          <w:lang w:val="en-US" w:eastAsia="el-GR"/>
        </w:rPr>
        <w:br/>
        <w:t>The student replies: “To start going to theatre rehearsals again.”</w:t>
      </w:r>
    </w:p>
    <w:p w14:paraId="1F47F2C1" w14:textId="60834C41" w:rsidR="0038659A" w:rsidRPr="0038659A" w:rsidRDefault="0038659A" w:rsidP="0038659A">
      <w:pP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eastAsia="el-GR"/>
          <w14:ligatures w14:val="none"/>
        </w:rPr>
        <w:sectPr w:rsidR="0038659A" w:rsidRPr="0038659A" w:rsidSect="00A4110C">
          <w:pgSz w:w="11910" w:h="16840"/>
          <w:pgMar w:top="1440" w:right="1800" w:bottom="1440" w:left="1800" w:header="771" w:footer="0" w:gutter="0"/>
          <w:cols w:space="720"/>
          <w:docGrid w:linePitch="299"/>
        </w:sectPr>
      </w:pPr>
      <w:r w:rsidRPr="0038659A">
        <w:rPr>
          <w:rFonts w:ascii="Segoe UI" w:eastAsia="Times New Roman" w:hAnsi="Segoe UI" w:cs="Segoe UI"/>
          <w:color w:val="0D0D0D"/>
          <w:kern w:val="0"/>
          <w:sz w:val="24"/>
          <w:szCs w:val="24"/>
          <w:lang w:val="en-US" w:eastAsia="el-GR"/>
          <w14:ligatures w14:val="none"/>
        </w:rPr>
        <w:t>.</w:t>
      </w:r>
    </w:p>
    <w:bookmarkStart w:id="80" w:name="Παράδειγμα_εφαρμογής"/>
    <w:bookmarkStart w:id="81" w:name="_bookmark72"/>
    <w:bookmarkStart w:id="82" w:name="Παράδειγμα_εφαρμογής_(1)"/>
    <w:bookmarkStart w:id="83" w:name="_bookmark73"/>
    <w:bookmarkStart w:id="84" w:name="_Toc214377857"/>
    <w:bookmarkEnd w:id="80"/>
    <w:bookmarkEnd w:id="81"/>
    <w:bookmarkEnd w:id="82"/>
    <w:bookmarkEnd w:id="83"/>
    <w:p w14:paraId="21F6B4B2" w14:textId="2476E6B2" w:rsidR="00194362" w:rsidRDefault="00DA6B6A" w:rsidP="00822D36">
      <w:pPr>
        <w:pStyle w:val="a3"/>
        <w:spacing w:before="100" w:beforeAutospacing="1" w:after="100" w:afterAutospacing="1" w:line="360" w:lineRule="auto"/>
        <w:ind w:left="0"/>
        <w:outlineLvl w:val="2"/>
        <w:rPr>
          <w:noProof/>
        </w:rPr>
      </w:pPr>
      <w:r>
        <w:rPr>
          <w:b/>
          <w:bCs/>
          <w:noProof/>
          <w:lang w:val="en-US"/>
          <w14:ligatures w14:val="standardContextual"/>
        </w:rPr>
        <w:lastRenderedPageBreak/>
        <mc:AlternateContent>
          <mc:Choice Requires="wps">
            <w:drawing>
              <wp:anchor distT="0" distB="0" distL="114300" distR="114300" simplePos="0" relativeHeight="251939840" behindDoc="0" locked="0" layoutInCell="1" allowOverlap="1" wp14:anchorId="317B5F63" wp14:editId="78D351E5">
                <wp:simplePos x="0" y="0"/>
                <wp:positionH relativeFrom="column">
                  <wp:posOffset>-38100</wp:posOffset>
                </wp:positionH>
                <wp:positionV relativeFrom="paragraph">
                  <wp:posOffset>-257174</wp:posOffset>
                </wp:positionV>
                <wp:extent cx="5219700" cy="1733550"/>
                <wp:effectExtent l="19050" t="19050" r="38100" b="38100"/>
                <wp:wrapNone/>
                <wp:docPr id="62" name="Ορθογώνιο: Στρογγύλεμα γωνιών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9700" cy="1733550"/>
                        </a:xfrm>
                        <a:custGeom>
                          <a:avLst/>
                          <a:gdLst>
                            <a:gd name="csX0" fmla="*/ 0 w 5219700"/>
                            <a:gd name="csY0" fmla="*/ 288931 h 1733550"/>
                            <a:gd name="csX1" fmla="*/ 288931 w 5219700"/>
                            <a:gd name="csY1" fmla="*/ 0 h 1733550"/>
                            <a:gd name="csX2" fmla="*/ 998469 w 5219700"/>
                            <a:gd name="csY2" fmla="*/ 0 h 1733550"/>
                            <a:gd name="csX3" fmla="*/ 1568752 w 5219700"/>
                            <a:gd name="csY3" fmla="*/ 0 h 1733550"/>
                            <a:gd name="csX4" fmla="*/ 2092617 w 5219700"/>
                            <a:gd name="csY4" fmla="*/ 0 h 1733550"/>
                            <a:gd name="csX5" fmla="*/ 2755736 w 5219700"/>
                            <a:gd name="csY5" fmla="*/ 0 h 1733550"/>
                            <a:gd name="csX6" fmla="*/ 3279601 w 5219700"/>
                            <a:gd name="csY6" fmla="*/ 0 h 1733550"/>
                            <a:gd name="csX7" fmla="*/ 4035557 w 5219700"/>
                            <a:gd name="csY7" fmla="*/ 0 h 1733550"/>
                            <a:gd name="csX8" fmla="*/ 4930769 w 5219700"/>
                            <a:gd name="csY8" fmla="*/ 0 h 1733550"/>
                            <a:gd name="csX9" fmla="*/ 5219700 w 5219700"/>
                            <a:gd name="csY9" fmla="*/ 288931 h 1733550"/>
                            <a:gd name="csX10" fmla="*/ 5219700 w 5219700"/>
                            <a:gd name="csY10" fmla="*/ 832104 h 1733550"/>
                            <a:gd name="csX11" fmla="*/ 5219700 w 5219700"/>
                            <a:gd name="csY11" fmla="*/ 1444619 h 1733550"/>
                            <a:gd name="csX12" fmla="*/ 4930769 w 5219700"/>
                            <a:gd name="csY12" fmla="*/ 1733550 h 1733550"/>
                            <a:gd name="csX13" fmla="*/ 4221231 w 5219700"/>
                            <a:gd name="csY13" fmla="*/ 1733550 h 1733550"/>
                            <a:gd name="csX14" fmla="*/ 3650948 w 5219700"/>
                            <a:gd name="csY14" fmla="*/ 1733550 h 1733550"/>
                            <a:gd name="csX15" fmla="*/ 2987828 w 5219700"/>
                            <a:gd name="csY15" fmla="*/ 1733550 h 1733550"/>
                            <a:gd name="csX16" fmla="*/ 2417545 w 5219700"/>
                            <a:gd name="csY16" fmla="*/ 1733550 h 1733550"/>
                            <a:gd name="csX17" fmla="*/ 1800844 w 5219700"/>
                            <a:gd name="csY17" fmla="*/ 1733550 h 1733550"/>
                            <a:gd name="csX18" fmla="*/ 1184143 w 5219700"/>
                            <a:gd name="csY18" fmla="*/ 1733550 h 1733550"/>
                            <a:gd name="csX19" fmla="*/ 288931 w 5219700"/>
                            <a:gd name="csY19" fmla="*/ 1733550 h 1733550"/>
                            <a:gd name="csX20" fmla="*/ 0 w 5219700"/>
                            <a:gd name="csY20" fmla="*/ 1444619 h 1733550"/>
                            <a:gd name="csX21" fmla="*/ 0 w 5219700"/>
                            <a:gd name="csY21" fmla="*/ 878332 h 1733550"/>
                            <a:gd name="csX22" fmla="*/ 0 w 5219700"/>
                            <a:gd name="csY22" fmla="*/ 288931 h 17335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219700" h="1733550" extrusionOk="0">
                              <a:moveTo>
                                <a:pt x="0" y="288931"/>
                              </a:moveTo>
                              <a:cubicBezTo>
                                <a:pt x="35142" y="119237"/>
                                <a:pt x="138581" y="18455"/>
                                <a:pt x="288931" y="0"/>
                              </a:cubicBezTo>
                              <a:cubicBezTo>
                                <a:pt x="446960" y="-32894"/>
                                <a:pt x="826378" y="-7149"/>
                                <a:pt x="998469" y="0"/>
                              </a:cubicBezTo>
                              <a:cubicBezTo>
                                <a:pt x="1170560" y="7149"/>
                                <a:pt x="1452507" y="825"/>
                                <a:pt x="1568752" y="0"/>
                              </a:cubicBezTo>
                              <a:cubicBezTo>
                                <a:pt x="1684997" y="-825"/>
                                <a:pt x="1859467" y="-12249"/>
                                <a:pt x="2092617" y="0"/>
                              </a:cubicBezTo>
                              <a:cubicBezTo>
                                <a:pt x="2325767" y="12249"/>
                                <a:pt x="2469781" y="5961"/>
                                <a:pt x="2755736" y="0"/>
                              </a:cubicBezTo>
                              <a:cubicBezTo>
                                <a:pt x="3041691" y="-5961"/>
                                <a:pt x="3033128" y="-13929"/>
                                <a:pt x="3279601" y="0"/>
                              </a:cubicBezTo>
                              <a:cubicBezTo>
                                <a:pt x="3526075" y="13929"/>
                                <a:pt x="3783014" y="10338"/>
                                <a:pt x="4035557" y="0"/>
                              </a:cubicBezTo>
                              <a:cubicBezTo>
                                <a:pt x="4288100" y="-10338"/>
                                <a:pt x="4654808" y="5064"/>
                                <a:pt x="4930769" y="0"/>
                              </a:cubicBezTo>
                              <a:cubicBezTo>
                                <a:pt x="5062355" y="6019"/>
                                <a:pt x="5218978" y="115232"/>
                                <a:pt x="5219700" y="288931"/>
                              </a:cubicBezTo>
                              <a:cubicBezTo>
                                <a:pt x="5227997" y="557299"/>
                                <a:pt x="5214017" y="598963"/>
                                <a:pt x="5219700" y="832104"/>
                              </a:cubicBezTo>
                              <a:cubicBezTo>
                                <a:pt x="5225383" y="1065245"/>
                                <a:pt x="5196465" y="1298461"/>
                                <a:pt x="5219700" y="1444619"/>
                              </a:cubicBezTo>
                              <a:cubicBezTo>
                                <a:pt x="5200482" y="1588133"/>
                                <a:pt x="5085419" y="1730936"/>
                                <a:pt x="4930769" y="1733550"/>
                              </a:cubicBezTo>
                              <a:cubicBezTo>
                                <a:pt x="4783575" y="1713778"/>
                                <a:pt x="4465823" y="1717119"/>
                                <a:pt x="4221231" y="1733550"/>
                              </a:cubicBezTo>
                              <a:cubicBezTo>
                                <a:pt x="3976639" y="1749981"/>
                                <a:pt x="3817870" y="1752144"/>
                                <a:pt x="3650948" y="1733550"/>
                              </a:cubicBezTo>
                              <a:cubicBezTo>
                                <a:pt x="3484026" y="1714956"/>
                                <a:pt x="3191487" y="1761340"/>
                                <a:pt x="2987828" y="1733550"/>
                              </a:cubicBezTo>
                              <a:cubicBezTo>
                                <a:pt x="2784169" y="1705760"/>
                                <a:pt x="2597481" y="1756063"/>
                                <a:pt x="2417545" y="1733550"/>
                              </a:cubicBezTo>
                              <a:cubicBezTo>
                                <a:pt x="2237609" y="1711037"/>
                                <a:pt x="2005309" y="1759525"/>
                                <a:pt x="1800844" y="1733550"/>
                              </a:cubicBezTo>
                              <a:cubicBezTo>
                                <a:pt x="1596379" y="1707575"/>
                                <a:pt x="1428654" y="1738209"/>
                                <a:pt x="1184143" y="1733550"/>
                              </a:cubicBezTo>
                              <a:cubicBezTo>
                                <a:pt x="939632" y="1728891"/>
                                <a:pt x="680201" y="1770446"/>
                                <a:pt x="288931" y="1733550"/>
                              </a:cubicBezTo>
                              <a:cubicBezTo>
                                <a:pt x="94254" y="1717695"/>
                                <a:pt x="-1251" y="1599742"/>
                                <a:pt x="0" y="1444619"/>
                              </a:cubicBezTo>
                              <a:cubicBezTo>
                                <a:pt x="-12691" y="1173868"/>
                                <a:pt x="-7073" y="1107969"/>
                                <a:pt x="0" y="878332"/>
                              </a:cubicBezTo>
                              <a:cubicBezTo>
                                <a:pt x="7073" y="648695"/>
                                <a:pt x="-13166" y="415994"/>
                                <a:pt x="0" y="288931"/>
                              </a:cubicBezTo>
                              <a:close/>
                            </a:path>
                          </a:pathLst>
                        </a:custGeom>
                        <a:noFill/>
                        <a:ln w="19050">
                          <a:solidFill>
                            <a:schemeClr val="tx1"/>
                          </a:solidFill>
                          <a:extLst>
                            <a:ext uri="{C807C97D-BFC1-408E-A445-0C87EB9F89A2}">
                              <ask:lineSketchStyleProps xmlns:ask="http://schemas.microsoft.com/office/drawing/2018/sketchyshapes" sd="2329485456">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B9A1C" id="Ορθογώνιο: Στρογγύλεμα γωνιών 62" o:spid="_x0000_s1026" alt="&quot;&quot;" style="position:absolute;margin-left:-3pt;margin-top:-20.25pt;width:411pt;height:13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" filled="f" strokecolor="black [3213]" strokeweight="1.5pt">
                <v:stroke joinstyle="miter"/>
              </v:roundrect>
            </w:pict>
          </mc:Fallback>
        </mc:AlternateContent>
      </w:r>
      <w:r>
        <w:rPr>
          <w:noProof/>
        </w:rPr>
        <w:drawing>
          <wp:anchor distT="0" distB="0" distL="114300" distR="114300" simplePos="0" relativeHeight="251941888" behindDoc="0" locked="0" layoutInCell="1" allowOverlap="1" wp14:anchorId="32367595" wp14:editId="4545280F">
            <wp:simplePos x="0" y="0"/>
            <wp:positionH relativeFrom="rightMargin">
              <wp:align>left</wp:align>
            </wp:positionH>
            <wp:positionV relativeFrom="paragraph">
              <wp:posOffset>-57150</wp:posOffset>
            </wp:positionV>
            <wp:extent cx="800096" cy="799824"/>
            <wp:effectExtent l="0" t="0" r="0" b="0"/>
            <wp:wrapNone/>
            <wp:docPr id="377" name="Image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7" name="Image 377">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800096" cy="799824"/>
                    </a:xfrm>
                    <a:prstGeom prst="rect">
                      <a:avLst/>
                    </a:prstGeom>
                  </pic:spPr>
                </pic:pic>
              </a:graphicData>
            </a:graphic>
          </wp:anchor>
        </w:drawing>
      </w:r>
      <w:r w:rsidR="00822D36" w:rsidRPr="00822D36">
        <w:rPr>
          <w:b/>
          <w:bCs/>
          <w:lang w:val="en-US"/>
        </w:rPr>
        <w:t>Reflection for Practitioners</w:t>
      </w:r>
      <w:bookmarkEnd w:id="84"/>
      <w:r w:rsidRPr="00DA6B6A">
        <w:rPr>
          <w:noProof/>
        </w:rPr>
        <w:t xml:space="preserve"> </w:t>
      </w:r>
    </w:p>
    <w:p w14:paraId="4A6BF818" w14:textId="77777777" w:rsidR="00DA6B6A" w:rsidRDefault="00DA6B6A" w:rsidP="006E4C89">
      <w:pPr>
        <w:pStyle w:val="a4"/>
        <w:numPr>
          <w:ilvl w:val="0"/>
          <w:numId w:val="15"/>
        </w:numPr>
        <w:spacing w:before="100" w:beforeAutospacing="1" w:after="100" w:afterAutospacing="1" w:line="360" w:lineRule="auto"/>
        <w:ind w:left="714" w:hanging="357"/>
        <w:rPr>
          <w:rFonts w:eastAsia="Times New Roman" w:cstheme="minorHAnsi"/>
          <w:sz w:val="24"/>
          <w:szCs w:val="24"/>
          <w:lang w:val="en-US" w:eastAsia="el-GR"/>
        </w:rPr>
      </w:pPr>
      <w:r w:rsidRPr="00DA6B6A">
        <w:rPr>
          <w:rFonts w:eastAsia="Times New Roman" w:cstheme="minorHAnsi"/>
          <w:sz w:val="24"/>
          <w:szCs w:val="24"/>
          <w:lang w:val="en-US" w:eastAsia="el-GR"/>
        </w:rPr>
        <w:t xml:space="preserve">How do </w:t>
      </w:r>
      <w:r w:rsidRPr="00DA6B6A">
        <w:rPr>
          <w:rFonts w:eastAsia="Times New Roman" w:cstheme="minorHAnsi"/>
          <w:i/>
          <w:iCs/>
          <w:sz w:val="24"/>
          <w:szCs w:val="24"/>
          <w:lang w:val="en-US" w:eastAsia="el-GR"/>
        </w:rPr>
        <w:t>I</w:t>
      </w:r>
      <w:r w:rsidRPr="00DA6B6A">
        <w:rPr>
          <w:rFonts w:eastAsia="Times New Roman" w:cstheme="minorHAnsi"/>
          <w:sz w:val="24"/>
          <w:szCs w:val="24"/>
          <w:lang w:val="en-US" w:eastAsia="el-GR"/>
        </w:rPr>
        <w:t xml:space="preserve"> perceive the trauma of the system?</w:t>
      </w:r>
    </w:p>
    <w:p w14:paraId="0260D2D9" w14:textId="77777777" w:rsidR="00DA6B6A" w:rsidRDefault="00DA6B6A" w:rsidP="006E4C89">
      <w:pPr>
        <w:pStyle w:val="a4"/>
        <w:numPr>
          <w:ilvl w:val="0"/>
          <w:numId w:val="15"/>
        </w:numPr>
        <w:spacing w:before="100" w:beforeAutospacing="1" w:after="100" w:afterAutospacing="1" w:line="360" w:lineRule="auto"/>
        <w:ind w:left="714" w:hanging="357"/>
        <w:rPr>
          <w:rFonts w:eastAsia="Times New Roman" w:cstheme="minorHAnsi"/>
          <w:sz w:val="24"/>
          <w:szCs w:val="24"/>
          <w:lang w:val="en-US" w:eastAsia="el-GR"/>
        </w:rPr>
      </w:pPr>
      <w:r w:rsidRPr="00DA6B6A">
        <w:rPr>
          <w:rFonts w:eastAsia="Times New Roman" w:cstheme="minorHAnsi"/>
          <w:sz w:val="24"/>
          <w:szCs w:val="24"/>
          <w:lang w:val="en-US" w:eastAsia="el-GR"/>
        </w:rPr>
        <w:t xml:space="preserve">If I were to draw </w:t>
      </w:r>
      <w:r w:rsidRPr="00DA6B6A">
        <w:rPr>
          <w:rFonts w:eastAsia="Times New Roman" w:cstheme="minorHAnsi"/>
          <w:b/>
          <w:bCs/>
          <w:sz w:val="24"/>
          <w:szCs w:val="24"/>
          <w:lang w:val="en-US" w:eastAsia="el-GR"/>
        </w:rPr>
        <w:t>my own genogram</w:t>
      </w:r>
      <w:r w:rsidRPr="00DA6B6A">
        <w:rPr>
          <w:rFonts w:eastAsia="Times New Roman" w:cstheme="minorHAnsi"/>
          <w:sz w:val="24"/>
          <w:szCs w:val="24"/>
          <w:lang w:val="en-US" w:eastAsia="el-GR"/>
        </w:rPr>
        <w:t>, where would resilience appear?</w:t>
      </w:r>
    </w:p>
    <w:p w14:paraId="789ED760" w14:textId="0F77CF85" w:rsidR="00DA6B6A" w:rsidRPr="00DA6B6A" w:rsidRDefault="00DA6B6A" w:rsidP="006E4C89">
      <w:pPr>
        <w:pStyle w:val="a4"/>
        <w:numPr>
          <w:ilvl w:val="0"/>
          <w:numId w:val="15"/>
        </w:numPr>
        <w:spacing w:before="100" w:beforeAutospacing="1" w:after="100" w:afterAutospacing="1" w:line="360" w:lineRule="auto"/>
        <w:ind w:left="714" w:hanging="357"/>
        <w:rPr>
          <w:rFonts w:eastAsia="Times New Roman" w:cstheme="minorHAnsi"/>
          <w:sz w:val="24"/>
          <w:szCs w:val="24"/>
          <w:lang w:val="en-US" w:eastAsia="el-GR"/>
        </w:rPr>
      </w:pPr>
      <w:r w:rsidRPr="00DA6B6A">
        <w:rPr>
          <w:rFonts w:eastAsia="Times New Roman" w:cstheme="minorHAnsi"/>
          <w:sz w:val="24"/>
          <w:szCs w:val="24"/>
          <w:lang w:val="en-US" w:eastAsia="el-GR"/>
        </w:rPr>
        <w:t>How do I integrate the cultural and spiritual dimension into the mapping?</w:t>
      </w:r>
    </w:p>
    <w:p w14:paraId="0E4EC12E" w14:textId="77777777" w:rsidR="00DA6B6A" w:rsidRDefault="00DA6B6A" w:rsidP="00822D36">
      <w:pPr>
        <w:pStyle w:val="a3"/>
        <w:spacing w:before="100" w:beforeAutospacing="1" w:after="100" w:afterAutospacing="1" w:line="360" w:lineRule="auto"/>
        <w:ind w:left="0"/>
        <w:outlineLvl w:val="2"/>
        <w:rPr>
          <w:b/>
          <w:bCs/>
          <w:lang w:val="en-US"/>
        </w:rPr>
      </w:pPr>
    </w:p>
    <w:p w14:paraId="23C196BD" w14:textId="70A77808" w:rsidR="00822D36" w:rsidRPr="00822D36" w:rsidRDefault="00822D36" w:rsidP="00DA6B6A">
      <w:pPr>
        <w:pStyle w:val="a3"/>
        <w:spacing w:before="100" w:beforeAutospacing="1" w:after="100" w:afterAutospacing="1" w:line="360" w:lineRule="auto"/>
        <w:ind w:left="0"/>
        <w:rPr>
          <w:b/>
          <w:bCs/>
          <w:lang w:val="en-US"/>
        </w:rPr>
      </w:pPr>
    </w:p>
    <w:p w14:paraId="107EC2A5" w14:textId="55B5F98D" w:rsidR="00194362" w:rsidRPr="00DA6B6A" w:rsidRDefault="00194362" w:rsidP="007A7878">
      <w:pPr>
        <w:pStyle w:val="a3"/>
        <w:spacing w:before="100" w:beforeAutospacing="1" w:after="100" w:afterAutospacing="1" w:line="360" w:lineRule="auto"/>
        <w:ind w:left="0"/>
        <w:rPr>
          <w:sz w:val="20"/>
          <w:lang w:val="en-US"/>
        </w:rPr>
      </w:pPr>
    </w:p>
    <w:p w14:paraId="69FDED56" w14:textId="77777777" w:rsidR="00194362" w:rsidRPr="00DA6B6A" w:rsidRDefault="00194362" w:rsidP="007A7878">
      <w:pPr>
        <w:pStyle w:val="a3"/>
        <w:spacing w:before="100" w:beforeAutospacing="1" w:after="100" w:afterAutospacing="1" w:line="360" w:lineRule="auto"/>
        <w:ind w:left="0"/>
        <w:rPr>
          <w:sz w:val="20"/>
          <w:lang w:val="en-US"/>
        </w:rPr>
        <w:sectPr w:rsidR="00194362" w:rsidRPr="00DA6B6A" w:rsidSect="00A4110C">
          <w:pgSz w:w="11910" w:h="16840"/>
          <w:pgMar w:top="1440" w:right="1800" w:bottom="1440" w:left="1800" w:header="771" w:footer="0" w:gutter="0"/>
          <w:cols w:space="720"/>
          <w:docGrid w:linePitch="299"/>
        </w:sectPr>
      </w:pPr>
    </w:p>
    <w:p w14:paraId="4D86DB53" w14:textId="4E1CC4F4" w:rsidR="00194362" w:rsidRPr="00DA6B6A" w:rsidRDefault="00194362" w:rsidP="007A7878">
      <w:pPr>
        <w:pStyle w:val="a3"/>
        <w:spacing w:before="100" w:beforeAutospacing="1" w:after="100" w:afterAutospacing="1" w:line="360" w:lineRule="auto"/>
        <w:ind w:left="0"/>
        <w:rPr>
          <w:sz w:val="20"/>
          <w:lang w:val="en-US"/>
        </w:rPr>
      </w:pPr>
    </w:p>
    <w:p w14:paraId="4A36E1A6" w14:textId="71F94A1B" w:rsidR="00DA6B6A" w:rsidRDefault="00DA6B6A" w:rsidP="00DA6B6A">
      <w:pPr>
        <w:pStyle w:val="a3"/>
        <w:spacing w:before="100" w:beforeAutospacing="1" w:after="100" w:afterAutospacing="1" w:line="360" w:lineRule="auto"/>
        <w:ind w:left="2835" w:right="2356"/>
        <w:jc w:val="center"/>
        <w:rPr>
          <w:b/>
          <w:bCs/>
          <w:sz w:val="40"/>
          <w:szCs w:val="40"/>
          <w:lang w:val="en-US"/>
        </w:rPr>
      </w:pPr>
      <w:r>
        <w:rPr>
          <w:noProof/>
          <w:sz w:val="20"/>
          <w14:ligatures w14:val="standardContextual"/>
        </w:rPr>
        <w:drawing>
          <wp:anchor distT="0" distB="0" distL="114300" distR="114300" simplePos="0" relativeHeight="251942912" behindDoc="0" locked="0" layoutInCell="1" allowOverlap="1" wp14:anchorId="07EC618C" wp14:editId="4F15D0F1">
            <wp:simplePos x="0" y="0"/>
            <wp:positionH relativeFrom="column">
              <wp:posOffset>142875</wp:posOffset>
            </wp:positionH>
            <wp:positionV relativeFrom="paragraph">
              <wp:posOffset>213360</wp:posOffset>
            </wp:positionV>
            <wp:extent cx="5276850" cy="4669615"/>
            <wp:effectExtent l="0" t="0" r="0" b="0"/>
            <wp:wrapNone/>
            <wp:docPr id="385" name="Image 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5" name="Image 38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6850" cy="4669615"/>
                    </a:xfrm>
                    <a:prstGeom prst="rect">
                      <a:avLst/>
                    </a:prstGeom>
                  </pic:spPr>
                </pic:pic>
              </a:graphicData>
            </a:graphic>
          </wp:anchor>
        </w:drawing>
      </w:r>
    </w:p>
    <w:p w14:paraId="377190D1" w14:textId="2F650D5F" w:rsidR="00DA6B6A" w:rsidRDefault="00DA6B6A" w:rsidP="00DA6B6A">
      <w:pPr>
        <w:pStyle w:val="a3"/>
        <w:spacing w:before="100" w:beforeAutospacing="1" w:after="100" w:afterAutospacing="1" w:line="360" w:lineRule="auto"/>
        <w:ind w:left="2835" w:right="2356"/>
        <w:jc w:val="center"/>
        <w:rPr>
          <w:b/>
          <w:bCs/>
          <w:sz w:val="40"/>
          <w:szCs w:val="40"/>
          <w:lang w:val="en-US"/>
        </w:rPr>
      </w:pPr>
    </w:p>
    <w:p w14:paraId="553AA098" w14:textId="60F317C2" w:rsidR="00DA6B6A" w:rsidRDefault="00DA6B6A" w:rsidP="00DA6B6A">
      <w:pPr>
        <w:pStyle w:val="a3"/>
        <w:spacing w:before="100" w:beforeAutospacing="1" w:after="100" w:afterAutospacing="1" w:line="360" w:lineRule="auto"/>
        <w:ind w:left="2835" w:right="2356"/>
        <w:jc w:val="center"/>
        <w:rPr>
          <w:b/>
          <w:bCs/>
          <w:sz w:val="40"/>
          <w:szCs w:val="40"/>
          <w:lang w:val="en-US"/>
        </w:rPr>
      </w:pPr>
    </w:p>
    <w:p w14:paraId="4998EC3F" w14:textId="73B14036" w:rsidR="00194362" w:rsidRPr="00DA6B6A" w:rsidRDefault="00DA6B6A" w:rsidP="00DA6B6A">
      <w:pPr>
        <w:pStyle w:val="a3"/>
        <w:spacing w:before="100" w:beforeAutospacing="1" w:after="100" w:afterAutospacing="1" w:line="360" w:lineRule="auto"/>
        <w:ind w:left="2835" w:right="2359"/>
        <w:jc w:val="center"/>
        <w:outlineLvl w:val="0"/>
        <w:rPr>
          <w:b/>
          <w:bCs/>
          <w:sz w:val="40"/>
          <w:szCs w:val="40"/>
          <w:lang w:val="en-US"/>
        </w:rPr>
      </w:pPr>
      <w:bookmarkStart w:id="85" w:name="_Toc214377858"/>
      <w:r w:rsidRPr="00DA6B6A">
        <w:rPr>
          <w:b/>
          <w:bCs/>
          <w:sz w:val="40"/>
          <w:szCs w:val="40"/>
          <w:lang w:val="en-US"/>
        </w:rPr>
        <w:t>Chapter 5. Systemic Interventions</w:t>
      </w:r>
      <w:bookmarkEnd w:id="85"/>
    </w:p>
    <w:p w14:paraId="0AAC18B6" w14:textId="77777777" w:rsidR="00194362" w:rsidRPr="00DA6B6A" w:rsidRDefault="00194362" w:rsidP="007A7878">
      <w:pPr>
        <w:pStyle w:val="a3"/>
        <w:spacing w:before="100" w:beforeAutospacing="1" w:after="100" w:afterAutospacing="1" w:line="360" w:lineRule="auto"/>
        <w:ind w:left="0"/>
        <w:rPr>
          <w:sz w:val="20"/>
          <w:lang w:val="en-US"/>
        </w:rPr>
      </w:pPr>
    </w:p>
    <w:p w14:paraId="073CC035" w14:textId="77777777" w:rsidR="00194362" w:rsidRPr="00DA6B6A" w:rsidRDefault="00194362" w:rsidP="007A7878">
      <w:pPr>
        <w:pStyle w:val="a3"/>
        <w:spacing w:before="100" w:beforeAutospacing="1" w:after="100" w:afterAutospacing="1" w:line="360" w:lineRule="auto"/>
        <w:ind w:left="0"/>
        <w:rPr>
          <w:sz w:val="20"/>
          <w:lang w:val="en-US"/>
        </w:rPr>
      </w:pPr>
    </w:p>
    <w:p w14:paraId="40A66CAC" w14:textId="77777777" w:rsidR="00194362" w:rsidRPr="00DA6B6A" w:rsidRDefault="00194362" w:rsidP="007A7878">
      <w:pPr>
        <w:pStyle w:val="a3"/>
        <w:spacing w:before="100" w:beforeAutospacing="1" w:after="100" w:afterAutospacing="1" w:line="360" w:lineRule="auto"/>
        <w:ind w:left="0"/>
        <w:rPr>
          <w:sz w:val="20"/>
          <w:lang w:val="en-US"/>
        </w:rPr>
      </w:pPr>
    </w:p>
    <w:p w14:paraId="4BA3DDE6" w14:textId="24CB2C2E" w:rsidR="00194362" w:rsidRPr="00DA6B6A" w:rsidRDefault="00194362" w:rsidP="007A7878">
      <w:pPr>
        <w:pStyle w:val="a3"/>
        <w:spacing w:before="100" w:beforeAutospacing="1" w:after="100" w:afterAutospacing="1" w:line="360" w:lineRule="auto"/>
        <w:ind w:left="0"/>
        <w:rPr>
          <w:sz w:val="20"/>
          <w:lang w:val="en-US"/>
        </w:rPr>
      </w:pPr>
    </w:p>
    <w:p w14:paraId="68848B1B" w14:textId="77777777" w:rsidR="00194362" w:rsidRPr="00DA6B6A" w:rsidRDefault="00194362" w:rsidP="007A7878">
      <w:pPr>
        <w:pStyle w:val="a3"/>
        <w:spacing w:before="100" w:beforeAutospacing="1" w:after="100" w:afterAutospacing="1" w:line="360" w:lineRule="auto"/>
        <w:ind w:left="0"/>
        <w:rPr>
          <w:sz w:val="20"/>
          <w:lang w:val="en-US"/>
        </w:rPr>
        <w:sectPr w:rsidR="00194362" w:rsidRPr="00DA6B6A" w:rsidSect="00A4110C">
          <w:pgSz w:w="11910" w:h="16840"/>
          <w:pgMar w:top="1440" w:right="1800" w:bottom="1440" w:left="1800" w:header="771" w:footer="0" w:gutter="0"/>
          <w:cols w:space="720"/>
          <w:docGrid w:linePitch="299"/>
        </w:sectPr>
      </w:pPr>
    </w:p>
    <w:p w14:paraId="76D2CB9B" w14:textId="7682443F" w:rsidR="00DA6B6A" w:rsidRPr="00DA6B6A" w:rsidRDefault="00DA6B6A" w:rsidP="00DA6B6A">
      <w:pPr>
        <w:spacing w:before="240" w:line="360" w:lineRule="auto"/>
        <w:outlineLvl w:val="1"/>
        <w:rPr>
          <w:rFonts w:eastAsia="Times New Roman" w:cstheme="minorHAnsi"/>
          <w:color w:val="0D0D0D"/>
          <w:kern w:val="0"/>
          <w:sz w:val="24"/>
          <w:szCs w:val="24"/>
          <w:lang w:val="en-US" w:eastAsia="el-GR"/>
          <w14:ligatures w14:val="none"/>
        </w:rPr>
      </w:pPr>
      <w:bookmarkStart w:id="86" w:name="_Toc214377859"/>
      <w:r>
        <w:rPr>
          <w:noProof/>
          <w:sz w:val="20"/>
        </w:rPr>
        <w:lastRenderedPageBreak/>
        <w:drawing>
          <wp:anchor distT="0" distB="0" distL="114300" distR="114300" simplePos="0" relativeHeight="251943936" behindDoc="0" locked="0" layoutInCell="1" allowOverlap="1" wp14:anchorId="56F88ACB" wp14:editId="2273C22F">
            <wp:simplePos x="0" y="0"/>
            <wp:positionH relativeFrom="rightMargin">
              <wp:align>left</wp:align>
            </wp:positionH>
            <wp:positionV relativeFrom="paragraph">
              <wp:posOffset>266700</wp:posOffset>
            </wp:positionV>
            <wp:extent cx="614045" cy="735965"/>
            <wp:effectExtent l="0" t="0" r="0" b="0"/>
            <wp:wrapNone/>
            <wp:docPr id="394" name="Imag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4045" cy="735965"/>
                    </a:xfrm>
                    <a:prstGeom prst="rect">
                      <a:avLst/>
                    </a:prstGeom>
                  </pic:spPr>
                </pic:pic>
              </a:graphicData>
            </a:graphic>
          </wp:anchor>
        </w:drawing>
      </w:r>
      <w:r>
        <w:rPr>
          <w:noProof/>
          <w:sz w:val="20"/>
        </w:rPr>
        <mc:AlternateContent>
          <mc:Choice Requires="wpg">
            <w:drawing>
              <wp:anchor distT="0" distB="0" distL="0" distR="0" simplePos="0" relativeHeight="251712512" behindDoc="0" locked="0" layoutInCell="1" allowOverlap="1" wp14:anchorId="3A56706B" wp14:editId="771B2E39">
                <wp:simplePos x="0" y="0"/>
                <wp:positionH relativeFrom="margin">
                  <wp:posOffset>-342900</wp:posOffset>
                </wp:positionH>
                <wp:positionV relativeFrom="margin">
                  <wp:posOffset>-457200</wp:posOffset>
                </wp:positionV>
                <wp:extent cx="5327890" cy="1246965"/>
                <wp:effectExtent l="0" t="0" r="25400" b="10795"/>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7890" cy="1246965"/>
                          <a:chOff x="0" y="0"/>
                          <a:chExt cx="5327890" cy="1246965"/>
                        </a:xfrm>
                      </wpg:grpSpPr>
                      <pic:pic xmlns:pic="http://schemas.openxmlformats.org/drawingml/2006/picture">
                        <pic:nvPicPr>
                          <pic:cNvPr id="388" name="Image 388">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887145" cy="899668"/>
                          </a:xfrm>
                          <a:prstGeom prst="rect">
                            <a:avLst/>
                          </a:prstGeom>
                        </pic:spPr>
                      </pic:pic>
                      <wps:wsp>
                        <wps:cNvPr id="390" name="Graphic 390">
                          <a:extLst>
                            <a:ext uri="{C183D7F6-B498-43B3-948B-1728B52AA6E4}">
                              <adec:decorative xmlns:adec="http://schemas.microsoft.com/office/drawing/2017/decorative" val="1"/>
                            </a:ext>
                          </a:extLst>
                        </wps:cNvPr>
                        <wps:cNvSpPr/>
                        <wps:spPr>
                          <a:xfrm>
                            <a:off x="259320" y="896445"/>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8FD6D" id="Group 387" o:spid="_x0000_s1026" style="position:absolute;margin-left:-27pt;margin-top:-36pt;width:419.5pt;height:98.2pt;z-index:251712512;mso-wrap-distance-left:0;mso-wrap-distance-right:0;mso-position-horizontal-relative:margin;mso-position-vertical-relative:margin;mso-width-relative:margin;mso-height-relative:margin" coordsize="53278,1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">
                <v:shape id="Image 388" o:spid="_x0000_s1027" type="#_x0000_t75" alt="&quot;&quot;" style="position:absolute;width:8871;height: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">
                  <v:imagedata r:id="rId53" o:title=""/>
                </v:shape>
                <v:shape id="Graphic 390" o:spid="_x0000_s1028" alt="&quot;&quot;" style="position:absolute;left:2593;top:8964;width:50685;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margin" anchory="margin"/>
              </v:group>
            </w:pict>
          </mc:Fallback>
        </mc:AlternateContent>
      </w:r>
      <w:r w:rsidRPr="00DA6B6A">
        <w:rPr>
          <w:rFonts w:eastAsia="Times New Roman" w:cstheme="minorHAnsi"/>
          <w:b/>
          <w:bCs/>
          <w:color w:val="0D0D0D"/>
          <w:kern w:val="0"/>
          <w:sz w:val="24"/>
          <w:szCs w:val="24"/>
          <w:lang w:val="en-US" w:eastAsia="el-GR"/>
          <w14:ligatures w14:val="none"/>
        </w:rPr>
        <w:t>5.1 Systemic Interventions in Group Support for Youth</w:t>
      </w:r>
      <w:bookmarkEnd w:id="86"/>
    </w:p>
    <w:p w14:paraId="3FD980BF" w14:textId="09CF732D" w:rsidR="00194362" w:rsidRPr="00DA6B6A" w:rsidRDefault="00DA6B6A" w:rsidP="00DA6B6A">
      <w:pPr>
        <w:pStyle w:val="a3"/>
        <w:spacing w:before="100" w:beforeAutospacing="1" w:after="100" w:afterAutospacing="1" w:line="360" w:lineRule="auto"/>
        <w:ind w:left="0"/>
        <w:outlineLvl w:val="2"/>
        <w:rPr>
          <w:b/>
          <w:bCs/>
          <w:lang w:val="en-US"/>
        </w:rPr>
      </w:pPr>
      <w:bookmarkStart w:id="87" w:name="_Toc214377860"/>
      <w:r w:rsidRPr="00DA6B6A">
        <w:rPr>
          <w:b/>
          <w:bCs/>
          <w:lang w:val="en-US"/>
        </w:rPr>
        <w:t>Theoretical Context</w:t>
      </w:r>
      <w:bookmarkEnd w:id="87"/>
    </w:p>
    <w:p w14:paraId="24CABA3E" w14:textId="77777777" w:rsidR="00EF3141" w:rsidRPr="00EF3141" w:rsidRDefault="00EF3141" w:rsidP="00EF3141">
      <w:pPr>
        <w:tabs>
          <w:tab w:val="left" w:pos="8947"/>
        </w:tabs>
        <w:spacing w:before="100" w:beforeAutospacing="1" w:after="100" w:afterAutospacing="1" w:line="360" w:lineRule="auto"/>
        <w:rPr>
          <w:sz w:val="24"/>
          <w:szCs w:val="24"/>
          <w:lang w:val="en-US"/>
        </w:rPr>
      </w:pPr>
      <w:r w:rsidRPr="00EF3141">
        <w:rPr>
          <w:sz w:val="24"/>
          <w:szCs w:val="24"/>
          <w:lang w:val="en-US"/>
        </w:rPr>
        <w:t>Systemic thinking is the foundational pillar of the methodology for the collective management of trauma. At its core lies the belief that nothing exists in isolation—every person, every event, every emotion is part of a larger system of relationships, influences, and meanings. In the systemic theories of Gregory Bateson, Ludwig von Bertalanffy, and Maturana, human life is understood as an ecosystem of interactions. The biological (body), the psychological (emotion, meaning), the social (relationships, institutions), and the spiritual (values, identity) are inseparable. The health of the organism depends on the quality of its connections—just as a tree thrives when its soil, light, and water are in balance.</w:t>
      </w:r>
    </w:p>
    <w:p w14:paraId="48379EAD" w14:textId="77777777" w:rsidR="00EF3141" w:rsidRDefault="00EF3141" w:rsidP="00EF3141">
      <w:pPr>
        <w:tabs>
          <w:tab w:val="left" w:pos="8947"/>
        </w:tabs>
        <w:spacing w:before="100" w:beforeAutospacing="1" w:after="100" w:afterAutospacing="1" w:line="360" w:lineRule="auto"/>
        <w:rPr>
          <w:sz w:val="24"/>
          <w:szCs w:val="24"/>
          <w:lang w:val="en-US"/>
        </w:rPr>
      </w:pPr>
      <w:r w:rsidRPr="00EF3141">
        <w:rPr>
          <w:sz w:val="24"/>
          <w:szCs w:val="24"/>
          <w:lang w:val="en-US"/>
        </w:rPr>
        <w:t xml:space="preserve">In practice, this means that when one part of the system suffers—a child, a family, a community, an </w:t>
      </w:r>
      <w:proofErr w:type="gramStart"/>
      <w:r w:rsidRPr="00EF3141">
        <w:rPr>
          <w:sz w:val="24"/>
          <w:szCs w:val="24"/>
          <w:lang w:val="en-US"/>
        </w:rPr>
        <w:t>institution—</w:t>
      </w:r>
      <w:proofErr w:type="gramEnd"/>
      <w:r w:rsidRPr="00EF3141">
        <w:rPr>
          <w:sz w:val="24"/>
          <w:szCs w:val="24"/>
          <w:lang w:val="en-US"/>
        </w:rPr>
        <w:t>the whole system shifts. Trauma therefore does not “belong” to one person; it is a wave-like phenomenon that spreads through the entire relational network.</w:t>
      </w:r>
      <w:r>
        <w:rPr>
          <w:sz w:val="24"/>
          <w:szCs w:val="24"/>
          <w:lang w:val="en-US"/>
        </w:rPr>
        <w:t xml:space="preserve"> </w:t>
      </w:r>
      <w:r w:rsidRPr="00EF3141">
        <w:rPr>
          <w:sz w:val="24"/>
          <w:szCs w:val="24"/>
          <w:lang w:val="en-US"/>
        </w:rPr>
        <w:t>Thus, the systemic approach does not merely see “families” or “groups,” but ecosystems. Every human being is like a “cell” in a living organism, and every microsystem interacts with others, whether of the same order or broader. After crises, these connections weaken: fear isolates, guilt blocks the flow, silence freezes relationships. Therapeutic intervention aims to restore the circulation of information and emotion, to reestablish the flow between the members of the system.</w:t>
      </w:r>
    </w:p>
    <w:p w14:paraId="48E33EBF" w14:textId="69877C41" w:rsidR="00194362" w:rsidRPr="009E50F3" w:rsidRDefault="00EF3141" w:rsidP="00EF3141">
      <w:pPr>
        <w:tabs>
          <w:tab w:val="left" w:pos="8947"/>
        </w:tabs>
        <w:spacing w:before="100" w:beforeAutospacing="1" w:after="100" w:afterAutospacing="1" w:line="360" w:lineRule="auto"/>
        <w:rPr>
          <w:lang w:val="en-US"/>
        </w:rPr>
      </w:pPr>
      <w:r w:rsidRPr="00EF3141">
        <w:rPr>
          <w:sz w:val="24"/>
          <w:szCs w:val="24"/>
          <w:lang w:val="en-US"/>
        </w:rPr>
        <w:t xml:space="preserve">This “flow” is meant not only metaphorically but literally. It is a biological and psychological phenomenon: neurobiological theories of regulation show that the human nervous system is profoundly interpersonal. We regulate one another through gaze, voice, movement, presence. Systemic thinking, therefore, is not only a theory—it is a practical stance of life and care: the world heals not individually, but relationship by relationship, circle by circle. </w:t>
      </w:r>
    </w:p>
    <w:p w14:paraId="31B0A237" w14:textId="46A3D93B" w:rsidR="00EF3141" w:rsidRPr="009E50F3" w:rsidRDefault="00EF3141" w:rsidP="007A7878">
      <w:pPr>
        <w:pStyle w:val="a3"/>
        <w:spacing w:before="100" w:beforeAutospacing="1" w:after="100" w:afterAutospacing="1" w:line="360" w:lineRule="auto"/>
        <w:ind w:left="0"/>
        <w:rPr>
          <w:lang w:val="en-US"/>
        </w:rPr>
      </w:pPr>
    </w:p>
    <w:p w14:paraId="0080F1A1" w14:textId="630B2526" w:rsidR="00EF3141" w:rsidRPr="00EF3141" w:rsidRDefault="00EF3141" w:rsidP="00EF3141">
      <w:pPr>
        <w:pStyle w:val="a3"/>
        <w:spacing w:before="100" w:beforeAutospacing="1" w:after="100" w:afterAutospacing="1" w:line="360" w:lineRule="auto"/>
        <w:ind w:left="0"/>
        <w:outlineLvl w:val="2"/>
        <w:rPr>
          <w:b/>
          <w:bCs/>
          <w:lang w:val="en-US"/>
        </w:rPr>
      </w:pPr>
      <w:bookmarkStart w:id="88" w:name="_Toc214377861"/>
      <w:r>
        <w:rPr>
          <w:noProof/>
        </w:rPr>
        <w:lastRenderedPageBreak/>
        <w:drawing>
          <wp:anchor distT="0" distB="0" distL="0" distR="0" simplePos="0" relativeHeight="251713536" behindDoc="0" locked="0" layoutInCell="1" allowOverlap="1" wp14:anchorId="005E9835" wp14:editId="072FEE89">
            <wp:simplePos x="0" y="0"/>
            <wp:positionH relativeFrom="page">
              <wp:posOffset>6528435</wp:posOffset>
            </wp:positionH>
            <wp:positionV relativeFrom="paragraph">
              <wp:posOffset>-151765</wp:posOffset>
            </wp:positionV>
            <wp:extent cx="620599" cy="754562"/>
            <wp:effectExtent l="0" t="0" r="0" b="0"/>
            <wp:wrapNone/>
            <wp:docPr id="395" name="Image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715584" behindDoc="0" locked="0" layoutInCell="1" allowOverlap="1" wp14:anchorId="24A8DAB8" wp14:editId="0A2B2F39">
                <wp:simplePos x="0" y="0"/>
                <wp:positionH relativeFrom="column">
                  <wp:posOffset>-95885</wp:posOffset>
                </wp:positionH>
                <wp:positionV relativeFrom="paragraph">
                  <wp:posOffset>-34925</wp:posOffset>
                </wp:positionV>
                <wp:extent cx="5068321" cy="350408"/>
                <wp:effectExtent l="0" t="0" r="18415" b="12065"/>
                <wp:wrapNone/>
                <wp:docPr id="398" name="Graphic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321" cy="350408"/>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4D00A" id="Graphic 398" o:spid="_x0000_s1026" alt="&quot;&quot;" style="position:absolute;margin-left:-7.55pt;margin-top:-2.75pt;width:399.1pt;height:27.6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EF3141">
        <w:rPr>
          <w:b/>
          <w:bCs/>
          <w:lang w:val="en-US"/>
        </w:rPr>
        <w:t>Safe Context and Mutual Reflection</w:t>
      </w:r>
      <w:bookmarkEnd w:id="88"/>
    </w:p>
    <w:p w14:paraId="60B830A6" w14:textId="77777777" w:rsidR="00EF3141" w:rsidRPr="00EF3141" w:rsidRDefault="00EF3141" w:rsidP="00EF3141">
      <w:pPr>
        <w:pStyle w:val="a3"/>
        <w:tabs>
          <w:tab w:val="left" w:pos="8947"/>
        </w:tabs>
        <w:spacing w:before="100" w:beforeAutospacing="1" w:after="100" w:afterAutospacing="1" w:line="360" w:lineRule="auto"/>
        <w:ind w:left="0"/>
        <w:rPr>
          <w:lang w:val="en-US"/>
        </w:rPr>
      </w:pPr>
      <w:r w:rsidRPr="00EF3141">
        <w:rPr>
          <w:lang w:val="en-US"/>
        </w:rPr>
        <w:t>Group therapy for young people is not merely a space for expression or emotional release. From a systemic perspective, it is a micro-social organism within which the relational, power, communication, and inclusion patterns that young people experience in their communities are both reproduced and transformed. The group functions as a “reference mirror”—a field in which each participant sees and re-shapes themselves through the eyes of others.</w:t>
      </w:r>
    </w:p>
    <w:p w14:paraId="35A12FE4" w14:textId="31CE25F2" w:rsidR="00EF3141" w:rsidRPr="00EF3141" w:rsidRDefault="00EF3141" w:rsidP="00EF3141">
      <w:pPr>
        <w:pStyle w:val="a3"/>
        <w:tabs>
          <w:tab w:val="left" w:pos="8947"/>
        </w:tabs>
        <w:spacing w:before="100" w:beforeAutospacing="1" w:after="100" w:afterAutospacing="1" w:line="360" w:lineRule="auto"/>
        <w:ind w:left="0"/>
        <w:rPr>
          <w:lang w:val="en-US"/>
        </w:rPr>
      </w:pPr>
      <w:r w:rsidRPr="00EF3141">
        <w:rPr>
          <w:lang w:val="en-US"/>
        </w:rPr>
        <w:t>The first phase of group work aims to create a shared framework of safety. The facilitator, acting as a systemic enabler rather than an authority, establishes rules of confidentiality, reciprocity, and respect. At the same time, they explore with the young people which factors make a group feel “safe” and “alive”—thereby shifting knowledge from the expert level to the group level.</w:t>
      </w:r>
      <w:r>
        <w:rPr>
          <w:lang w:val="en-US"/>
        </w:rPr>
        <w:t xml:space="preserve"> </w:t>
      </w:r>
      <w:r w:rsidRPr="00EF3141">
        <w:rPr>
          <w:lang w:val="en-US"/>
        </w:rPr>
        <w:t>A key technique is the circular question: each member is asked not only about their own experience, but also how they perceive the experience of others (“How do you think Antonis felt when you talked about that?”). In this way, the group begins to understand the emotional interdependence of its members.</w:t>
      </w:r>
    </w:p>
    <w:p w14:paraId="2102B915" w14:textId="7A569C6F" w:rsidR="00EF3141" w:rsidRPr="00EF3141" w:rsidRDefault="00EF3141" w:rsidP="00EF3141">
      <w:pPr>
        <w:pStyle w:val="a3"/>
        <w:tabs>
          <w:tab w:val="left" w:pos="8947"/>
        </w:tabs>
        <w:spacing w:before="100" w:beforeAutospacing="1" w:after="100" w:afterAutospacing="1" w:line="360" w:lineRule="auto"/>
        <w:ind w:left="0"/>
        <w:rPr>
          <w:lang w:val="en-US"/>
        </w:rPr>
      </w:pPr>
      <w:r>
        <w:rPr>
          <w:lang w:val="en-US"/>
        </w:rPr>
        <w:t>Moreover</w:t>
      </w:r>
      <w:r w:rsidRPr="00EF3141">
        <w:rPr>
          <w:lang w:val="en-US"/>
        </w:rPr>
        <w:t>, the subsystems technique is used: the facilitator asks members to form small dyads or triads based on a shared theme (e.g., “those who find it hard to express anger”). Each subgroup explores how this shared theme appears in their peer relationships, family, or school. Afterwards, each subgroup presents to the whole group not conclusions, but observations about the communication patterns that emerged. Thus, young people learn to “see the system” instead of looking for a “culprit.”</w:t>
      </w:r>
    </w:p>
    <w:p w14:paraId="7CB8589B" w14:textId="3FDD86AD" w:rsidR="00EF3141" w:rsidRPr="00EF3141" w:rsidRDefault="00EF3141" w:rsidP="00EF3141">
      <w:pPr>
        <w:pStyle w:val="a3"/>
        <w:tabs>
          <w:tab w:val="left" w:pos="8947"/>
        </w:tabs>
        <w:spacing w:before="100" w:beforeAutospacing="1" w:after="100" w:afterAutospacing="1" w:line="360" w:lineRule="auto"/>
        <w:ind w:left="0"/>
        <w:rPr>
          <w:lang w:val="en-US"/>
        </w:rPr>
      </w:pPr>
      <w:r w:rsidRPr="00EF3141">
        <w:rPr>
          <w:lang w:val="en-US"/>
        </w:rPr>
        <w:t>Finally, the reflecting team technique can be adapted for youth groups. One subgroup listens attentively to the discussion of another and then shares what they heard and how they experienced it—without interpreting it. The goal is to strengthen meta-communication, the ability to observe communication from a distance—an essential resilience skill.</w:t>
      </w:r>
    </w:p>
    <w:p w14:paraId="02928042" w14:textId="56D6D6CE" w:rsidR="00EF3141" w:rsidRPr="00EF3141" w:rsidRDefault="00EF3141" w:rsidP="007A7878">
      <w:pPr>
        <w:pStyle w:val="a3"/>
        <w:tabs>
          <w:tab w:val="left" w:pos="8947"/>
        </w:tabs>
        <w:spacing w:before="100" w:beforeAutospacing="1" w:after="100" w:afterAutospacing="1" w:line="360" w:lineRule="auto"/>
        <w:ind w:left="0"/>
        <w:rPr>
          <w:lang w:val="en-US"/>
        </w:rPr>
      </w:pPr>
      <w:r>
        <w:rPr>
          <w:noProof/>
          <w:position w:val="-5"/>
        </w:rPr>
        <w:lastRenderedPageBreak/>
        <w:drawing>
          <wp:anchor distT="0" distB="0" distL="114300" distR="114300" simplePos="0" relativeHeight="251944960" behindDoc="0" locked="0" layoutInCell="1" allowOverlap="1" wp14:anchorId="64C9490D" wp14:editId="7E0BF203">
            <wp:simplePos x="0" y="0"/>
            <wp:positionH relativeFrom="column">
              <wp:posOffset>5286375</wp:posOffset>
            </wp:positionH>
            <wp:positionV relativeFrom="paragraph">
              <wp:posOffset>200660</wp:posOffset>
            </wp:positionV>
            <wp:extent cx="620395" cy="754380"/>
            <wp:effectExtent l="0" t="0" r="0" b="0"/>
            <wp:wrapNone/>
            <wp:docPr id="404" name="Imag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0395" cy="754380"/>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717632" behindDoc="0" locked="0" layoutInCell="1" allowOverlap="1" wp14:anchorId="6076EE68" wp14:editId="4542F621">
                <wp:simplePos x="0" y="0"/>
                <wp:positionH relativeFrom="column">
                  <wp:posOffset>-116205</wp:posOffset>
                </wp:positionH>
                <wp:positionV relativeFrom="paragraph">
                  <wp:posOffset>403225</wp:posOffset>
                </wp:positionV>
                <wp:extent cx="5068570" cy="350520"/>
                <wp:effectExtent l="0" t="0" r="17780" b="11430"/>
                <wp:wrapNone/>
                <wp:docPr id="403" name="Graphic 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236566" id="Graphic 403" o:spid="_x0000_s1026" alt="&quot;&quot;" style="position:absolute;margin-left:-9.15pt;margin-top:31.75pt;width:399.1pt;height:27.6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Rfw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p>
    <w:p w14:paraId="7B43634D" w14:textId="7E3DACEC" w:rsidR="00EF3141" w:rsidRPr="00F933F9" w:rsidRDefault="00EF3141" w:rsidP="00EF3141">
      <w:pPr>
        <w:pStyle w:val="a3"/>
        <w:tabs>
          <w:tab w:val="left" w:pos="8947"/>
        </w:tabs>
        <w:spacing w:before="100" w:beforeAutospacing="1" w:after="100" w:afterAutospacing="1" w:line="360" w:lineRule="auto"/>
        <w:ind w:left="0"/>
        <w:outlineLvl w:val="2"/>
        <w:rPr>
          <w:lang w:val="en-US"/>
        </w:rPr>
      </w:pPr>
      <w:bookmarkStart w:id="89" w:name="_Toc214377862"/>
      <w:r>
        <w:rPr>
          <w:lang w:val="en-US"/>
        </w:rPr>
        <w:t>From</w:t>
      </w:r>
      <w:r w:rsidR="00AC1D57" w:rsidRPr="00F933F9">
        <w:rPr>
          <w:lang w:val="en-US"/>
        </w:rPr>
        <w:t xml:space="preserve"> </w:t>
      </w:r>
      <w:r w:rsidR="00AC1D57">
        <w:rPr>
          <w:lang w:val="en-US"/>
        </w:rPr>
        <w:t>the Narrative of Trauma to the Narrative of Reconnection</w:t>
      </w:r>
      <w:bookmarkEnd w:id="89"/>
      <w:r w:rsidR="00AC1D57" w:rsidRPr="00F933F9">
        <w:rPr>
          <w:lang w:val="en-US"/>
        </w:rPr>
        <w:t xml:space="preserve"> </w:t>
      </w:r>
      <w:r w:rsidRPr="00F933F9">
        <w:rPr>
          <w:lang w:val="en-US"/>
        </w:rPr>
        <w:t xml:space="preserve"> </w:t>
      </w:r>
    </w:p>
    <w:p w14:paraId="2A6AE249" w14:textId="77777777" w:rsidR="00F933F9" w:rsidRPr="00F933F9" w:rsidRDefault="00F933F9" w:rsidP="00F933F9">
      <w:pPr>
        <w:pStyle w:val="a3"/>
        <w:tabs>
          <w:tab w:val="left" w:pos="8947"/>
        </w:tabs>
        <w:spacing w:before="100" w:beforeAutospacing="1" w:after="100" w:afterAutospacing="1" w:line="360" w:lineRule="auto"/>
        <w:ind w:left="0"/>
        <w:rPr>
          <w:lang w:val="en-US"/>
        </w:rPr>
      </w:pPr>
      <w:r w:rsidRPr="00F933F9">
        <w:rPr>
          <w:lang w:val="en-US"/>
        </w:rPr>
        <w:t xml:space="preserve">The second phase of group therapy for young people focuses on activating internal and interpersonal resources. After the trust-building phase, the group has already created a network of </w:t>
      </w:r>
      <w:proofErr w:type="gramStart"/>
      <w:r w:rsidRPr="00F933F9">
        <w:rPr>
          <w:lang w:val="en-US"/>
        </w:rPr>
        <w:t>reference</w:t>
      </w:r>
      <w:proofErr w:type="gramEnd"/>
      <w:r w:rsidRPr="00F933F9">
        <w:rPr>
          <w:lang w:val="en-US"/>
        </w:rPr>
        <w:t xml:space="preserve"> in which each member can place their experience without fear of judgment. The facilitator can then introduce systemic interventions that shift the focus from the problem to the context and the connections.</w:t>
      </w:r>
    </w:p>
    <w:p w14:paraId="0A1FABA0" w14:textId="683F7206" w:rsidR="00F933F9" w:rsidRPr="00F933F9" w:rsidRDefault="00F933F9" w:rsidP="00F933F9">
      <w:pPr>
        <w:pStyle w:val="a3"/>
        <w:tabs>
          <w:tab w:val="left" w:pos="8947"/>
        </w:tabs>
        <w:spacing w:before="100" w:beforeAutospacing="1" w:after="100" w:afterAutospacing="1" w:line="360" w:lineRule="auto"/>
        <w:ind w:left="0"/>
        <w:rPr>
          <w:lang w:val="en-US"/>
        </w:rPr>
      </w:pPr>
      <w:r w:rsidRPr="00F933F9">
        <w:rPr>
          <w:lang w:val="en-US"/>
        </w:rPr>
        <w:t>One effective method is mapping the support circle. Each young person draws a circle where they list individuals, groups, or institutions that support them (family, friends, teachers, community). Then, members connect these people with lines—creating a visual genogram of resilience. The facilitator encourages questions such as: “Which of these people are connected to each other?”, “Which relationships need reconnection?”, “What role do you have in this network?”</w:t>
      </w:r>
      <w:r>
        <w:rPr>
          <w:lang w:val="en-US"/>
        </w:rPr>
        <w:t xml:space="preserve"> </w:t>
      </w:r>
      <w:r w:rsidRPr="00F933F9">
        <w:rPr>
          <w:lang w:val="en-US"/>
        </w:rPr>
        <w:t>This technique helps decode the collective dynamics and reframe help as a reciprocal relationship.</w:t>
      </w:r>
    </w:p>
    <w:p w14:paraId="53521555" w14:textId="77777777" w:rsidR="00F933F9" w:rsidRPr="00F933F9" w:rsidRDefault="00F933F9" w:rsidP="00F933F9">
      <w:pPr>
        <w:pStyle w:val="a3"/>
        <w:tabs>
          <w:tab w:val="left" w:pos="8947"/>
        </w:tabs>
        <w:spacing w:before="100" w:beforeAutospacing="1" w:after="100" w:afterAutospacing="1" w:line="360" w:lineRule="auto"/>
        <w:ind w:left="0"/>
        <w:rPr>
          <w:lang w:val="en-US"/>
        </w:rPr>
      </w:pPr>
      <w:r w:rsidRPr="00F933F9">
        <w:rPr>
          <w:lang w:val="en-US"/>
        </w:rPr>
        <w:t>A second intervention is the reconstruction of the resilience narrative. The facilitator invites members to describe a moment when “things went better” even though it was difficult. Through solution-oriented questions (“What did you do differently then?”, “Who noticed it first?”), the group focuses not on the trauma, but on the exceptions and the strengths that already exist. These stories are recorded and then dramatized by the members themselves, serving as a reflective mirror of hope.</w:t>
      </w:r>
    </w:p>
    <w:p w14:paraId="6E6F2DBD" w14:textId="77777777" w:rsidR="00F933F9" w:rsidRPr="00F933F9" w:rsidRDefault="00F933F9" w:rsidP="00F933F9">
      <w:pPr>
        <w:pStyle w:val="a3"/>
        <w:tabs>
          <w:tab w:val="left" w:pos="8947"/>
        </w:tabs>
        <w:spacing w:before="100" w:beforeAutospacing="1" w:after="100" w:afterAutospacing="1" w:line="360" w:lineRule="auto"/>
        <w:ind w:left="0"/>
        <w:rPr>
          <w:lang w:val="en-US"/>
        </w:rPr>
      </w:pPr>
      <w:r w:rsidRPr="00F933F9">
        <w:rPr>
          <w:lang w:val="en-US"/>
        </w:rPr>
        <w:t>At an advanced stage, the multiple-positions intervention can be applied: each member is asked to speak about a difficult experience from three perspectives—their own, another person involved, and an external observer. The goal is not cognitive understanding but recognizing the complexity of systems and reducing emotional polarization (me–others). This experience expands empathy and strengthens the sense of collective identity.</w:t>
      </w:r>
    </w:p>
    <w:p w14:paraId="3A3AA45F" w14:textId="77777777" w:rsidR="00F933F9" w:rsidRPr="00F933F9" w:rsidRDefault="00F933F9" w:rsidP="00F933F9">
      <w:pPr>
        <w:pStyle w:val="a3"/>
        <w:tabs>
          <w:tab w:val="left" w:pos="8947"/>
        </w:tabs>
        <w:spacing w:before="100" w:beforeAutospacing="1" w:after="100" w:afterAutospacing="1" w:line="360" w:lineRule="auto"/>
        <w:ind w:left="0"/>
        <w:rPr>
          <w:lang w:val="en-US"/>
        </w:rPr>
      </w:pPr>
    </w:p>
    <w:p w14:paraId="76C09BF6" w14:textId="42B61963" w:rsidR="00F933F9" w:rsidRPr="00F933F9" w:rsidRDefault="00F933F9" w:rsidP="00F933F9">
      <w:pPr>
        <w:pStyle w:val="a3"/>
        <w:tabs>
          <w:tab w:val="left" w:pos="8947"/>
        </w:tabs>
        <w:spacing w:before="100" w:beforeAutospacing="1" w:after="100" w:afterAutospacing="1" w:line="360" w:lineRule="auto"/>
        <w:ind w:left="0"/>
        <w:rPr>
          <w:lang w:val="en-US"/>
        </w:rPr>
      </w:pPr>
      <w:r w:rsidRPr="00F933F9">
        <w:rPr>
          <w:lang w:val="en-US"/>
        </w:rPr>
        <w:lastRenderedPageBreak/>
        <w:t xml:space="preserve">Overall, systemic interventions in youth group therapy function as tools of reconnection: with oneself, with others, and with the community. Through the lens of </w:t>
      </w:r>
      <w:proofErr w:type="gramStart"/>
      <w:r w:rsidRPr="00F933F9">
        <w:rPr>
          <w:lang w:val="en-US"/>
        </w:rPr>
        <w:t>relationship</w:t>
      </w:r>
      <w:proofErr w:type="gramEnd"/>
      <w:r w:rsidRPr="00F933F9">
        <w:rPr>
          <w:lang w:val="en-US"/>
        </w:rPr>
        <w:t xml:space="preserve"> and interdependence, the young person stops experiencing the crisis as a personal failure and begins to see it as a social process that can be transformed </w:t>
      </w:r>
      <w:r>
        <w:rPr>
          <w:lang w:val="en-US"/>
        </w:rPr>
        <w:t>t</w:t>
      </w:r>
      <w:r w:rsidRPr="00F933F9">
        <w:rPr>
          <w:lang w:val="en-US"/>
        </w:rPr>
        <w:t>hrough collaboration, dialogue, and care.</w:t>
      </w:r>
    </w:p>
    <w:p w14:paraId="773554AD" w14:textId="77777777" w:rsidR="00F933F9" w:rsidRPr="00F933F9" w:rsidRDefault="00F933F9" w:rsidP="00F933F9">
      <w:pPr>
        <w:pStyle w:val="a3"/>
        <w:tabs>
          <w:tab w:val="left" w:pos="8947"/>
        </w:tabs>
        <w:spacing w:before="100" w:beforeAutospacing="1" w:after="100" w:afterAutospacing="1" w:line="360" w:lineRule="auto"/>
        <w:ind w:left="0"/>
        <w:rPr>
          <w:lang w:val="en-US"/>
        </w:rPr>
      </w:pPr>
      <w:r w:rsidRPr="00F933F9">
        <w:rPr>
          <w:lang w:val="en-US"/>
        </w:rPr>
        <w:t>The reflecting team technique is well suited for youth groups. Two or three members talk about an issue (e.g., loss, change, pressure), while the others observe silently and then share “what touched them” or “what they heard between the words.” Comments or interpretations are not allowed—only reflections of experience. The process cultivates empathy without interference—a crucial step in developing collective understanding.</w:t>
      </w:r>
    </w:p>
    <w:p w14:paraId="2C9E1F90" w14:textId="3B3CFD56" w:rsidR="00F933F9" w:rsidRDefault="00F933F9" w:rsidP="00F933F9">
      <w:pPr>
        <w:pStyle w:val="a3"/>
        <w:tabs>
          <w:tab w:val="left" w:pos="8947"/>
        </w:tabs>
        <w:spacing w:before="100" w:beforeAutospacing="1" w:after="100" w:afterAutospacing="1" w:line="360" w:lineRule="auto"/>
        <w:ind w:left="0"/>
        <w:rPr>
          <w:lang w:val="en-US"/>
        </w:rPr>
      </w:pPr>
      <w:r w:rsidRPr="00F933F9">
        <w:rPr>
          <w:lang w:val="en-US"/>
        </w:rPr>
        <w:t>As the group meetings progress, the exercise “When things went a little better” can be used. Each member describes a moment when something difficult shifted for the better, and the facilitator asks questions oriented toward highlighting resilience:</w:t>
      </w:r>
      <w:r>
        <w:rPr>
          <w:lang w:val="en-US"/>
        </w:rPr>
        <w:t xml:space="preserve"> </w:t>
      </w:r>
      <w:r w:rsidRPr="00F933F9">
        <w:rPr>
          <w:lang w:val="en-US"/>
        </w:rPr>
        <w:t>“What small step of yours helped then?”</w:t>
      </w:r>
      <w:r>
        <w:rPr>
          <w:lang w:val="en-US"/>
        </w:rPr>
        <w:t xml:space="preserve"> </w:t>
      </w:r>
      <w:r w:rsidRPr="00F933F9">
        <w:rPr>
          <w:lang w:val="en-US"/>
        </w:rPr>
        <w:t>“Who noticed it first?”</w:t>
      </w:r>
      <w:r>
        <w:rPr>
          <w:lang w:val="en-US"/>
        </w:rPr>
        <w:t xml:space="preserve"> </w:t>
      </w:r>
      <w:r w:rsidRPr="00F933F9">
        <w:rPr>
          <w:lang w:val="en-US"/>
        </w:rPr>
        <w:t>“If that important moment of strength and courage were a newspaper headline, what would it be?”</w:t>
      </w:r>
      <w:r>
        <w:rPr>
          <w:lang w:val="en-US"/>
        </w:rPr>
        <w:t xml:space="preserve"> </w:t>
      </w:r>
      <w:r w:rsidRPr="00F933F9">
        <w:rPr>
          <w:lang w:val="en-US"/>
        </w:rPr>
        <w:t xml:space="preserve">The group listens and is invited to respond with brief positive </w:t>
      </w:r>
      <w:proofErr w:type="spellStart"/>
      <w:r w:rsidRPr="00F933F9">
        <w:rPr>
          <w:lang w:val="en-US"/>
        </w:rPr>
        <w:t>reframings</w:t>
      </w:r>
      <w:proofErr w:type="spellEnd"/>
      <w:r w:rsidRPr="00F933F9">
        <w:rPr>
          <w:lang w:val="en-US"/>
        </w:rPr>
        <w:t>:</w:t>
      </w:r>
      <w:r>
        <w:rPr>
          <w:lang w:val="en-US"/>
        </w:rPr>
        <w:t xml:space="preserve"> </w:t>
      </w:r>
      <w:r w:rsidRPr="00F933F9">
        <w:rPr>
          <w:lang w:val="en-US"/>
        </w:rPr>
        <w:t>“I heard strength,” “I saw that you were not alone.”</w:t>
      </w:r>
      <w:r>
        <w:rPr>
          <w:lang w:val="en-US"/>
        </w:rPr>
        <w:t xml:space="preserve"> </w:t>
      </w:r>
      <w:r w:rsidRPr="00F933F9">
        <w:rPr>
          <w:lang w:val="en-US"/>
        </w:rPr>
        <w:t>In this way, a narrative of mutual empowerment is activated.</w:t>
      </w:r>
      <w:bookmarkStart w:id="90" w:name="Από_την_Αφήγηση_του_Τραύματος_στην_Αφήγη"/>
      <w:bookmarkStart w:id="91" w:name="_bookmark79"/>
      <w:bookmarkEnd w:id="90"/>
      <w:bookmarkEnd w:id="91"/>
    </w:p>
    <w:p w14:paraId="17F8E431" w14:textId="17BF4930" w:rsidR="00F933F9" w:rsidRPr="00F933F9" w:rsidRDefault="00F933F9" w:rsidP="00F933F9">
      <w:pPr>
        <w:pStyle w:val="a3"/>
        <w:tabs>
          <w:tab w:val="left" w:pos="8947"/>
        </w:tabs>
        <w:spacing w:before="100" w:beforeAutospacing="1" w:after="100" w:afterAutospacing="1" w:line="360" w:lineRule="auto"/>
        <w:ind w:left="0"/>
        <w:rPr>
          <w:lang w:val="en-US"/>
        </w:rPr>
        <w:sectPr w:rsidR="00F933F9" w:rsidRPr="00F933F9" w:rsidSect="00A4110C">
          <w:pgSz w:w="11910" w:h="16840"/>
          <w:pgMar w:top="1440" w:right="1800" w:bottom="1440" w:left="1800" w:header="771" w:footer="0" w:gutter="0"/>
          <w:cols w:space="720"/>
          <w:docGrid w:linePitch="299"/>
        </w:sectPr>
      </w:pPr>
      <w:r w:rsidRPr="00F933F9">
        <w:rPr>
          <w:lang w:val="en-US"/>
        </w:rPr>
        <w:t xml:space="preserve">Another suitable intervention is the systemic role exercise based on systemic polyphony (Anderson &amp; </w:t>
      </w:r>
      <w:proofErr w:type="spellStart"/>
      <w:r w:rsidRPr="00F933F9">
        <w:rPr>
          <w:lang w:val="en-US"/>
        </w:rPr>
        <w:t>Goolishian</w:t>
      </w:r>
      <w:proofErr w:type="spellEnd"/>
      <w:r w:rsidRPr="00F933F9">
        <w:rPr>
          <w:lang w:val="en-US"/>
        </w:rPr>
        <w:t>) and the experience of “seeing oneself through the eyes of the system.” The group sits in a circle with three empty chairs: the first represents the “Past Self” (“Me back then,” when I was struggling), the second the “Present Self” (“Me now”), and the third the “Resilient/Learning Self” (“Me who endures/learns”).</w:t>
      </w:r>
      <w:r>
        <w:rPr>
          <w:lang w:val="en-US"/>
        </w:rPr>
        <w:t xml:space="preserve"> </w:t>
      </w:r>
      <w:r w:rsidRPr="00F933F9">
        <w:rPr>
          <w:lang w:val="en-US"/>
        </w:rPr>
        <w:t>Each member sits successively in each chair, speaking in the first person. The others do not comment but take notes on how the meaning shifted. At the end, the facilitator explores what changed each time the member viewed themselves from a different position.</w:t>
      </w:r>
    </w:p>
    <w:bookmarkStart w:id="92" w:name="_Toc214377863"/>
    <w:p w14:paraId="6E5D8163" w14:textId="43413A6A" w:rsidR="00194362" w:rsidRDefault="00F933F9" w:rsidP="00F933F9">
      <w:pPr>
        <w:pStyle w:val="a3"/>
        <w:spacing w:before="100" w:beforeAutospacing="1" w:after="100" w:afterAutospacing="1" w:line="360" w:lineRule="auto"/>
        <w:ind w:left="0"/>
        <w:outlineLvl w:val="2"/>
        <w:rPr>
          <w:b/>
          <w:bCs/>
          <w:lang w:val="en-US"/>
        </w:rPr>
      </w:pPr>
      <w:r>
        <w:rPr>
          <w:noProof/>
          <w14:ligatures w14:val="standardContextual"/>
        </w:rPr>
        <w:lastRenderedPageBreak/>
        <mc:AlternateContent>
          <mc:Choice Requires="wps">
            <w:drawing>
              <wp:anchor distT="0" distB="0" distL="114300" distR="114300" simplePos="0" relativeHeight="251948032" behindDoc="0" locked="0" layoutInCell="1" allowOverlap="1" wp14:anchorId="386ABC5D" wp14:editId="3A7F01C6">
                <wp:simplePos x="0" y="0"/>
                <wp:positionH relativeFrom="column">
                  <wp:posOffset>-133350</wp:posOffset>
                </wp:positionH>
                <wp:positionV relativeFrom="paragraph">
                  <wp:posOffset>-28575</wp:posOffset>
                </wp:positionV>
                <wp:extent cx="5248275" cy="1762125"/>
                <wp:effectExtent l="19050" t="19050" r="47625" b="47625"/>
                <wp:wrapNone/>
                <wp:docPr id="67" name="Ορθογώνιο: Στρογγύλεμα γωνιών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8275" cy="1762125"/>
                        </a:xfrm>
                        <a:custGeom>
                          <a:avLst/>
                          <a:gdLst>
                            <a:gd name="csX0" fmla="*/ 0 w 5248275"/>
                            <a:gd name="csY0" fmla="*/ 293693 h 1762125"/>
                            <a:gd name="csX1" fmla="*/ 293693 w 5248275"/>
                            <a:gd name="csY1" fmla="*/ 0 h 1762125"/>
                            <a:gd name="csX2" fmla="*/ 1006143 w 5248275"/>
                            <a:gd name="csY2" fmla="*/ 0 h 1762125"/>
                            <a:gd name="csX3" fmla="*/ 1765202 w 5248275"/>
                            <a:gd name="csY3" fmla="*/ 0 h 1762125"/>
                            <a:gd name="csX4" fmla="*/ 2337826 w 5248275"/>
                            <a:gd name="csY4" fmla="*/ 0 h 1762125"/>
                            <a:gd name="csX5" fmla="*/ 2957058 w 5248275"/>
                            <a:gd name="csY5" fmla="*/ 0 h 1762125"/>
                            <a:gd name="csX6" fmla="*/ 3529682 w 5248275"/>
                            <a:gd name="csY6" fmla="*/ 0 h 1762125"/>
                            <a:gd name="csX7" fmla="*/ 4195523 w 5248275"/>
                            <a:gd name="csY7" fmla="*/ 0 h 1762125"/>
                            <a:gd name="csX8" fmla="*/ 4954582 w 5248275"/>
                            <a:gd name="csY8" fmla="*/ 0 h 1762125"/>
                            <a:gd name="csX9" fmla="*/ 5248275 w 5248275"/>
                            <a:gd name="csY9" fmla="*/ 293693 h 1762125"/>
                            <a:gd name="csX10" fmla="*/ 5248275 w 5248275"/>
                            <a:gd name="csY10" fmla="*/ 904557 h 1762125"/>
                            <a:gd name="csX11" fmla="*/ 5248275 w 5248275"/>
                            <a:gd name="csY11" fmla="*/ 1468432 h 1762125"/>
                            <a:gd name="csX12" fmla="*/ 4954582 w 5248275"/>
                            <a:gd name="csY12" fmla="*/ 1762125 h 1762125"/>
                            <a:gd name="csX13" fmla="*/ 4288741 w 5248275"/>
                            <a:gd name="csY13" fmla="*/ 1762125 h 1762125"/>
                            <a:gd name="csX14" fmla="*/ 3576291 w 5248275"/>
                            <a:gd name="csY14" fmla="*/ 1762125 h 1762125"/>
                            <a:gd name="csX15" fmla="*/ 2863840 w 5248275"/>
                            <a:gd name="csY15" fmla="*/ 1762125 h 1762125"/>
                            <a:gd name="csX16" fmla="*/ 2337826 w 5248275"/>
                            <a:gd name="csY16" fmla="*/ 1762125 h 1762125"/>
                            <a:gd name="csX17" fmla="*/ 1578767 w 5248275"/>
                            <a:gd name="csY17" fmla="*/ 1762125 h 1762125"/>
                            <a:gd name="csX18" fmla="*/ 959534 w 5248275"/>
                            <a:gd name="csY18" fmla="*/ 1762125 h 1762125"/>
                            <a:gd name="csX19" fmla="*/ 293693 w 5248275"/>
                            <a:gd name="csY19" fmla="*/ 1762125 h 1762125"/>
                            <a:gd name="csX20" fmla="*/ 0 w 5248275"/>
                            <a:gd name="csY20" fmla="*/ 1468432 h 1762125"/>
                            <a:gd name="csX21" fmla="*/ 0 w 5248275"/>
                            <a:gd name="csY21" fmla="*/ 857568 h 1762125"/>
                            <a:gd name="csX22" fmla="*/ 0 w 5248275"/>
                            <a:gd name="csY22" fmla="*/ 293693 h 17621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248275" h="1762125" extrusionOk="0">
                              <a:moveTo>
                                <a:pt x="0" y="293693"/>
                              </a:moveTo>
                              <a:cubicBezTo>
                                <a:pt x="-31202" y="154711"/>
                                <a:pt x="130509" y="-7692"/>
                                <a:pt x="293693" y="0"/>
                              </a:cubicBezTo>
                              <a:cubicBezTo>
                                <a:pt x="500624" y="487"/>
                                <a:pt x="743412" y="-21476"/>
                                <a:pt x="1006143" y="0"/>
                              </a:cubicBezTo>
                              <a:cubicBezTo>
                                <a:pt x="1268874" y="21476"/>
                                <a:pt x="1535167" y="-19965"/>
                                <a:pt x="1765202" y="0"/>
                              </a:cubicBezTo>
                              <a:cubicBezTo>
                                <a:pt x="1995237" y="19965"/>
                                <a:pt x="2110806" y="6073"/>
                                <a:pt x="2337826" y="0"/>
                              </a:cubicBezTo>
                              <a:cubicBezTo>
                                <a:pt x="2564846" y="-6073"/>
                                <a:pt x="2670800" y="10993"/>
                                <a:pt x="2957058" y="0"/>
                              </a:cubicBezTo>
                              <a:cubicBezTo>
                                <a:pt x="3243316" y="-10993"/>
                                <a:pt x="3336178" y="-9979"/>
                                <a:pt x="3529682" y="0"/>
                              </a:cubicBezTo>
                              <a:cubicBezTo>
                                <a:pt x="3723186" y="9979"/>
                                <a:pt x="4036848" y="-19645"/>
                                <a:pt x="4195523" y="0"/>
                              </a:cubicBezTo>
                              <a:cubicBezTo>
                                <a:pt x="4354198" y="19645"/>
                                <a:pt x="4620071" y="-30442"/>
                                <a:pt x="4954582" y="0"/>
                              </a:cubicBezTo>
                              <a:cubicBezTo>
                                <a:pt x="5093944" y="6461"/>
                                <a:pt x="5241513" y="125796"/>
                                <a:pt x="5248275" y="293693"/>
                              </a:cubicBezTo>
                              <a:cubicBezTo>
                                <a:pt x="5232378" y="443485"/>
                                <a:pt x="5221622" y="689559"/>
                                <a:pt x="5248275" y="904557"/>
                              </a:cubicBezTo>
                              <a:cubicBezTo>
                                <a:pt x="5274928" y="1119555"/>
                                <a:pt x="5245461" y="1342544"/>
                                <a:pt x="5248275" y="1468432"/>
                              </a:cubicBezTo>
                              <a:cubicBezTo>
                                <a:pt x="5268127" y="1633820"/>
                                <a:pt x="5130902" y="1764086"/>
                                <a:pt x="4954582" y="1762125"/>
                              </a:cubicBezTo>
                              <a:cubicBezTo>
                                <a:pt x="4661057" y="1771181"/>
                                <a:pt x="4532521" y="1751676"/>
                                <a:pt x="4288741" y="1762125"/>
                              </a:cubicBezTo>
                              <a:cubicBezTo>
                                <a:pt x="4044961" y="1772574"/>
                                <a:pt x="3932246" y="1786776"/>
                                <a:pt x="3576291" y="1762125"/>
                              </a:cubicBezTo>
                              <a:cubicBezTo>
                                <a:pt x="3220336" y="1737475"/>
                                <a:pt x="3090478" y="1726833"/>
                                <a:pt x="2863840" y="1762125"/>
                              </a:cubicBezTo>
                              <a:cubicBezTo>
                                <a:pt x="2637202" y="1797417"/>
                                <a:pt x="2582258" y="1753066"/>
                                <a:pt x="2337826" y="1762125"/>
                              </a:cubicBezTo>
                              <a:cubicBezTo>
                                <a:pt x="2093394" y="1771184"/>
                                <a:pt x="1823698" y="1749478"/>
                                <a:pt x="1578767" y="1762125"/>
                              </a:cubicBezTo>
                              <a:cubicBezTo>
                                <a:pt x="1333836" y="1774772"/>
                                <a:pt x="1227260" y="1749226"/>
                                <a:pt x="959534" y="1762125"/>
                              </a:cubicBezTo>
                              <a:cubicBezTo>
                                <a:pt x="691808" y="1775024"/>
                                <a:pt x="568991" y="1786522"/>
                                <a:pt x="293693" y="1762125"/>
                              </a:cubicBezTo>
                              <a:cubicBezTo>
                                <a:pt x="132291" y="1771540"/>
                                <a:pt x="15631" y="1600303"/>
                                <a:pt x="0" y="1468432"/>
                              </a:cubicBezTo>
                              <a:cubicBezTo>
                                <a:pt x="-9299" y="1316411"/>
                                <a:pt x="-28461" y="1081031"/>
                                <a:pt x="0" y="857568"/>
                              </a:cubicBezTo>
                              <a:cubicBezTo>
                                <a:pt x="28461" y="634105"/>
                                <a:pt x="16154" y="423383"/>
                                <a:pt x="0" y="293693"/>
                              </a:cubicBezTo>
                              <a:close/>
                            </a:path>
                          </a:pathLst>
                        </a:custGeom>
                        <a:noFill/>
                        <a:ln w="19050">
                          <a:solidFill>
                            <a:schemeClr val="tx1"/>
                          </a:solidFill>
                          <a:extLst>
                            <a:ext uri="{C807C97D-BFC1-408E-A445-0C87EB9F89A2}">
                              <ask:lineSketchStyleProps xmlns:ask="http://schemas.microsoft.com/office/drawing/2018/sketchyshapes" sd="2367982587">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3CCB2" id="Ορθογώνιο: Στρογγύλεμα γωνιών 67" o:spid="_x0000_s1026" alt="&quot;&quot;" style="position:absolute;margin-left:-10.5pt;margin-top:-2.25pt;width:413.25pt;height:138.75pt;z-index:25194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" filled="f" strokecolor="black [3213]" strokeweight="1.5pt">
                <v:stroke joinstyle="miter"/>
              </v:roundrect>
            </w:pict>
          </mc:Fallback>
        </mc:AlternateContent>
      </w:r>
      <w:r>
        <w:rPr>
          <w:noProof/>
        </w:rPr>
        <w:drawing>
          <wp:anchor distT="0" distB="0" distL="114300" distR="114300" simplePos="0" relativeHeight="251947008" behindDoc="0" locked="0" layoutInCell="1" allowOverlap="1" wp14:anchorId="68BE908B" wp14:editId="6E782CE3">
            <wp:simplePos x="0" y="0"/>
            <wp:positionH relativeFrom="rightMargin">
              <wp:align>left</wp:align>
            </wp:positionH>
            <wp:positionV relativeFrom="paragraph">
              <wp:posOffset>-123825</wp:posOffset>
            </wp:positionV>
            <wp:extent cx="800096" cy="799824"/>
            <wp:effectExtent l="0" t="0" r="0" b="0"/>
            <wp:wrapNone/>
            <wp:docPr id="65" name="Image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 name="Image 377">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800096" cy="799824"/>
                    </a:xfrm>
                    <a:prstGeom prst="rect">
                      <a:avLst/>
                    </a:prstGeom>
                  </pic:spPr>
                </pic:pic>
              </a:graphicData>
            </a:graphic>
          </wp:anchor>
        </w:drawing>
      </w:r>
      <w:r w:rsidRPr="00F933F9">
        <w:rPr>
          <w:b/>
          <w:bCs/>
          <w:lang w:val="en-US"/>
        </w:rPr>
        <w:t>Reflection for Practitioners</w:t>
      </w:r>
      <w:bookmarkEnd w:id="92"/>
    </w:p>
    <w:p w14:paraId="4A0FAC12" w14:textId="77777777" w:rsidR="00F933F9" w:rsidRPr="00F933F9" w:rsidRDefault="00F933F9" w:rsidP="006E4C89">
      <w:pPr>
        <w:pStyle w:val="a3"/>
        <w:numPr>
          <w:ilvl w:val="0"/>
          <w:numId w:val="16"/>
        </w:numPr>
        <w:spacing w:before="100" w:beforeAutospacing="1" w:after="100" w:afterAutospacing="1" w:line="360" w:lineRule="auto"/>
        <w:ind w:left="714" w:hanging="357"/>
        <w:jc w:val="both"/>
        <w:rPr>
          <w:lang w:val="en-US"/>
        </w:rPr>
      </w:pPr>
      <w:r w:rsidRPr="00F933F9">
        <w:rPr>
          <w:lang w:val="en-US"/>
        </w:rPr>
        <w:t>What happened today (event)?</w:t>
      </w:r>
    </w:p>
    <w:p w14:paraId="5648F831" w14:textId="77777777" w:rsidR="00F933F9" w:rsidRPr="00F933F9" w:rsidRDefault="00F933F9" w:rsidP="006E4C89">
      <w:pPr>
        <w:pStyle w:val="a3"/>
        <w:numPr>
          <w:ilvl w:val="0"/>
          <w:numId w:val="16"/>
        </w:numPr>
        <w:spacing w:before="100" w:beforeAutospacing="1" w:after="100" w:afterAutospacing="1" w:line="360" w:lineRule="auto"/>
        <w:ind w:left="714" w:hanging="357"/>
        <w:jc w:val="both"/>
        <w:rPr>
          <w:lang w:val="en-US"/>
        </w:rPr>
      </w:pPr>
      <w:r w:rsidRPr="00F933F9">
        <w:rPr>
          <w:lang w:val="en-US"/>
        </w:rPr>
        <w:t>What did I feel as a member of the system?</w:t>
      </w:r>
    </w:p>
    <w:p w14:paraId="48665ED8" w14:textId="77777777" w:rsidR="00F933F9" w:rsidRPr="00F933F9" w:rsidRDefault="00F933F9" w:rsidP="006E4C89">
      <w:pPr>
        <w:pStyle w:val="a3"/>
        <w:numPr>
          <w:ilvl w:val="0"/>
          <w:numId w:val="16"/>
        </w:numPr>
        <w:spacing w:before="100" w:beforeAutospacing="1" w:after="100" w:afterAutospacing="1" w:line="360" w:lineRule="auto"/>
        <w:ind w:left="714" w:hanging="357"/>
        <w:jc w:val="both"/>
        <w:rPr>
          <w:lang w:val="en-US"/>
        </w:rPr>
      </w:pPr>
      <w:r w:rsidRPr="00F933F9">
        <w:rPr>
          <w:lang w:val="en-US"/>
        </w:rPr>
        <w:t>What shifted in the group’s dynamic?</w:t>
      </w:r>
    </w:p>
    <w:p w14:paraId="04912025" w14:textId="1A5165A7" w:rsidR="00F933F9" w:rsidRPr="00F933F9" w:rsidRDefault="00F933F9" w:rsidP="006E4C89">
      <w:pPr>
        <w:pStyle w:val="a3"/>
        <w:numPr>
          <w:ilvl w:val="0"/>
          <w:numId w:val="16"/>
        </w:numPr>
        <w:spacing w:before="100" w:beforeAutospacing="1" w:after="100" w:afterAutospacing="1" w:line="360" w:lineRule="auto"/>
        <w:ind w:left="714" w:hanging="357"/>
        <w:jc w:val="both"/>
        <w:rPr>
          <w:lang w:val="en-US"/>
        </w:rPr>
      </w:pPr>
      <w:r w:rsidRPr="00F933F9">
        <w:rPr>
          <w:lang w:val="en-US"/>
        </w:rPr>
        <w:t>How would I like to experiment differently next time?</w:t>
      </w:r>
    </w:p>
    <w:p w14:paraId="14399619" w14:textId="6EF228B1" w:rsidR="00194362" w:rsidRPr="00F933F9" w:rsidRDefault="00194362" w:rsidP="007A7878">
      <w:pPr>
        <w:pStyle w:val="a3"/>
        <w:spacing w:before="100" w:beforeAutospacing="1" w:after="100" w:afterAutospacing="1" w:line="360" w:lineRule="auto"/>
        <w:ind w:left="0"/>
        <w:rPr>
          <w:sz w:val="20"/>
          <w:lang w:val="en-US"/>
        </w:rPr>
      </w:pPr>
    </w:p>
    <w:p w14:paraId="003FFC8D" w14:textId="50011D73" w:rsidR="00194362" w:rsidRPr="00F933F9" w:rsidRDefault="00194362" w:rsidP="007A7878">
      <w:pPr>
        <w:pStyle w:val="a3"/>
        <w:spacing w:before="100" w:beforeAutospacing="1" w:after="100" w:afterAutospacing="1" w:line="360" w:lineRule="auto"/>
        <w:ind w:left="0"/>
        <w:rPr>
          <w:sz w:val="20"/>
          <w:lang w:val="en-US"/>
        </w:rPr>
      </w:pPr>
    </w:p>
    <w:p w14:paraId="31C85AEE" w14:textId="77777777" w:rsidR="00194362" w:rsidRPr="00F933F9" w:rsidRDefault="00194362" w:rsidP="007A7878">
      <w:pPr>
        <w:pStyle w:val="a3"/>
        <w:spacing w:before="100" w:beforeAutospacing="1" w:after="100" w:afterAutospacing="1" w:line="360" w:lineRule="auto"/>
        <w:ind w:left="0"/>
        <w:rPr>
          <w:sz w:val="20"/>
          <w:lang w:val="en-US"/>
        </w:rPr>
        <w:sectPr w:rsidR="00194362" w:rsidRPr="00F933F9" w:rsidSect="00A4110C">
          <w:pgSz w:w="11910" w:h="16840"/>
          <w:pgMar w:top="1440" w:right="1800" w:bottom="1440" w:left="1800" w:header="771" w:footer="0" w:gutter="0"/>
          <w:cols w:space="720"/>
          <w:docGrid w:linePitch="299"/>
        </w:sectPr>
      </w:pPr>
    </w:p>
    <w:p w14:paraId="6E552EA8" w14:textId="3A4E8F5F" w:rsidR="00194362" w:rsidRPr="00AD1F92" w:rsidRDefault="00AD1F92" w:rsidP="00AD1F92">
      <w:pPr>
        <w:pStyle w:val="a3"/>
        <w:spacing w:before="100" w:beforeAutospacing="1" w:after="100" w:afterAutospacing="1" w:line="360" w:lineRule="auto"/>
        <w:ind w:left="0"/>
        <w:outlineLvl w:val="1"/>
        <w:rPr>
          <w:b/>
          <w:bCs/>
          <w:lang w:val="en-US"/>
        </w:rPr>
      </w:pPr>
      <w:bookmarkStart w:id="93" w:name="_Toc214377864"/>
      <w:r>
        <w:rPr>
          <w:noProof/>
        </w:rPr>
        <w:lastRenderedPageBreak/>
        <w:drawing>
          <wp:anchor distT="0" distB="0" distL="0" distR="0" simplePos="0" relativeHeight="251719680" behindDoc="0" locked="0" layoutInCell="1" allowOverlap="1" wp14:anchorId="0D4BC07C" wp14:editId="38E69BB7">
            <wp:simplePos x="0" y="0"/>
            <wp:positionH relativeFrom="page">
              <wp:posOffset>6450965</wp:posOffset>
            </wp:positionH>
            <wp:positionV relativeFrom="paragraph">
              <wp:posOffset>143510</wp:posOffset>
            </wp:positionV>
            <wp:extent cx="620599" cy="754562"/>
            <wp:effectExtent l="0" t="0" r="0" b="0"/>
            <wp:wrapNone/>
            <wp:docPr id="421" name="Imag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sz w:val="20"/>
        </w:rPr>
        <mc:AlternateContent>
          <mc:Choice Requires="wpg">
            <w:drawing>
              <wp:anchor distT="0" distB="0" distL="0" distR="0" simplePos="0" relativeHeight="251721728" behindDoc="0" locked="0" layoutInCell="1" allowOverlap="1" wp14:anchorId="30EABF17" wp14:editId="32B87CF5">
                <wp:simplePos x="0" y="0"/>
                <wp:positionH relativeFrom="page">
                  <wp:posOffset>790575</wp:posOffset>
                </wp:positionH>
                <wp:positionV relativeFrom="page">
                  <wp:posOffset>457200</wp:posOffset>
                </wp:positionV>
                <wp:extent cx="5273153" cy="1146635"/>
                <wp:effectExtent l="0" t="0" r="22860" b="15875"/>
                <wp:wrapNone/>
                <wp:docPr id="414" name="Group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3153" cy="1146635"/>
                          <a:chOff x="0" y="0"/>
                          <a:chExt cx="5273153" cy="1146635"/>
                        </a:xfrm>
                      </wpg:grpSpPr>
                      <pic:pic xmlns:pic="http://schemas.openxmlformats.org/drawingml/2006/picture">
                        <pic:nvPicPr>
                          <pic:cNvPr id="415" name="Image 41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887145" cy="899668"/>
                          </a:xfrm>
                          <a:prstGeom prst="rect">
                            <a:avLst/>
                          </a:prstGeom>
                        </pic:spPr>
                      </pic:pic>
                      <wps:wsp>
                        <wps:cNvPr id="417" name="Graphic 417"/>
                        <wps:cNvSpPr/>
                        <wps:spPr>
                          <a:xfrm>
                            <a:off x="204583" y="796115"/>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CCC0F" id="Group 414" o:spid="_x0000_s1026" alt="&quot;&quot;" style="position:absolute;margin-left:62.25pt;margin-top:36pt;width:415.2pt;height:90.3pt;z-index:251721728;mso-wrap-distance-left:0;mso-wrap-distance-right:0;mso-position-horizontal-relative:page;mso-position-vertical-relative:page;mso-width-relative:margin;mso-height-relative:margin" coordsize="52731,1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">
                <v:shape id="Image 415" o:spid="_x0000_s1027" type="#_x0000_t75" alt="&quot;&quot;" style="position:absolute;width:8871;height: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">
                  <v:imagedata r:id="rId53" o:title=""/>
                </v:shape>
                <v:shape id="Graphic 417" o:spid="_x0000_s1028" style="position:absolute;left:2045;top:7961;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Pr="00AD1F92">
        <w:rPr>
          <w:b/>
          <w:bCs/>
          <w:lang w:val="en-US"/>
        </w:rPr>
        <w:t>5.2 Energy-Based Therapy and Meditation</w:t>
      </w:r>
      <w:bookmarkEnd w:id="93"/>
    </w:p>
    <w:p w14:paraId="632D599D" w14:textId="3E6F5162" w:rsidR="00AD1F92" w:rsidRPr="00AD1F92" w:rsidRDefault="00AD1F92" w:rsidP="00AD1F92">
      <w:pPr>
        <w:pStyle w:val="a3"/>
        <w:spacing w:before="100" w:beforeAutospacing="1" w:after="100" w:afterAutospacing="1" w:line="360" w:lineRule="auto"/>
        <w:ind w:left="0"/>
        <w:outlineLvl w:val="2"/>
        <w:rPr>
          <w:b/>
          <w:bCs/>
          <w:lang w:val="en-US"/>
        </w:rPr>
      </w:pPr>
      <w:bookmarkStart w:id="94" w:name="_Toc214377865"/>
      <w:r w:rsidRPr="00AD1F92">
        <w:rPr>
          <w:b/>
          <w:bCs/>
          <w:lang w:val="en-US"/>
        </w:rPr>
        <w:t>Theoretical Context</w:t>
      </w:r>
      <w:bookmarkEnd w:id="94"/>
    </w:p>
    <w:p w14:paraId="3C4D10A3" w14:textId="77777777" w:rsidR="00AD1F92" w:rsidRPr="00AD1F92" w:rsidRDefault="00AD1F92" w:rsidP="00AD1F92">
      <w:pPr>
        <w:pStyle w:val="a3"/>
        <w:spacing w:before="100" w:beforeAutospacing="1" w:after="100" w:afterAutospacing="1" w:line="360" w:lineRule="auto"/>
        <w:ind w:left="0"/>
        <w:rPr>
          <w:lang w:val="en-US"/>
        </w:rPr>
      </w:pPr>
      <w:r w:rsidRPr="00AD1F92">
        <w:rPr>
          <w:lang w:val="en-US"/>
        </w:rPr>
        <w:t>Energy-based therapy and meditation are grounded in the understanding that the body, emotion, and energy form a single field of regulation. Every thought or emotion is expressed in the body as a flow or blockage of energy; here, energy is not a mystical concept but the living movement of the nervous and bodily field that supports life. Trauma disrupts this flow. To protect itself, the psyche contracts energy—the body freezes, the breath shortens, and the sense of connection is lost. Meditation and energy practices function as bridges that reconnect the person with the natural flow of vital energy, through breath, attention, imagery, sounds, and symbolic movements.</w:t>
      </w:r>
    </w:p>
    <w:p w14:paraId="54EBD539" w14:textId="5C2AC837" w:rsidR="00194362" w:rsidRPr="00AD1F92" w:rsidRDefault="00621405" w:rsidP="00AD1F92">
      <w:pPr>
        <w:pStyle w:val="a3"/>
        <w:spacing w:before="100" w:beforeAutospacing="1" w:after="100" w:afterAutospacing="1" w:line="360" w:lineRule="auto"/>
        <w:ind w:left="0"/>
        <w:rPr>
          <w:lang w:val="en-US"/>
        </w:rPr>
      </w:pPr>
      <w:r>
        <w:rPr>
          <w:noProof/>
        </w:rPr>
        <w:drawing>
          <wp:anchor distT="0" distB="0" distL="0" distR="0" simplePos="0" relativeHeight="251720704" behindDoc="0" locked="0" layoutInCell="1" allowOverlap="1" wp14:anchorId="3684B892" wp14:editId="6E7FF507">
            <wp:simplePos x="0" y="0"/>
            <wp:positionH relativeFrom="rightMargin">
              <wp:posOffset>38420</wp:posOffset>
            </wp:positionH>
            <wp:positionV relativeFrom="paragraph">
              <wp:posOffset>1725996</wp:posOffset>
            </wp:positionV>
            <wp:extent cx="620599" cy="754562"/>
            <wp:effectExtent l="0" t="0" r="0" b="0"/>
            <wp:wrapNone/>
            <wp:docPr id="422" name="Imag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723776" behindDoc="0" locked="0" layoutInCell="1" allowOverlap="1" wp14:anchorId="5E33AD3C" wp14:editId="06453986">
                <wp:simplePos x="0" y="0"/>
                <wp:positionH relativeFrom="column">
                  <wp:posOffset>-116205</wp:posOffset>
                </wp:positionH>
                <wp:positionV relativeFrom="paragraph">
                  <wp:posOffset>1782445</wp:posOffset>
                </wp:positionV>
                <wp:extent cx="5068570" cy="350520"/>
                <wp:effectExtent l="0" t="0" r="17780" b="11430"/>
                <wp:wrapNone/>
                <wp:docPr id="425" name="Graphic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6"/>
                              </a:lnTo>
                              <a:lnTo>
                                <a:pt x="2533994" y="12176"/>
                              </a:lnTo>
                              <a:lnTo>
                                <a:pt x="2582449" y="11701"/>
                              </a:lnTo>
                              <a:lnTo>
                                <a:pt x="2630884" y="12487"/>
                              </a:lnTo>
                              <a:lnTo>
                                <a:pt x="2679487" y="14209"/>
                              </a:lnTo>
                              <a:lnTo>
                                <a:pt x="2728444" y="16541"/>
                              </a:lnTo>
                              <a:lnTo>
                                <a:pt x="2777941" y="19160"/>
                              </a:lnTo>
                              <a:lnTo>
                                <a:pt x="2828165" y="21740"/>
                              </a:lnTo>
                              <a:lnTo>
                                <a:pt x="2879302" y="23956"/>
                              </a:lnTo>
                              <a:lnTo>
                                <a:pt x="2931540" y="25483"/>
                              </a:lnTo>
                              <a:lnTo>
                                <a:pt x="2985065" y="25997"/>
                              </a:lnTo>
                              <a:lnTo>
                                <a:pt x="3040063" y="25172"/>
                              </a:lnTo>
                              <a:lnTo>
                                <a:pt x="3096721" y="22684"/>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574"/>
                              </a:lnTo>
                              <a:lnTo>
                                <a:pt x="3953125" y="21682"/>
                              </a:lnTo>
                              <a:lnTo>
                                <a:pt x="4008324" y="21808"/>
                              </a:lnTo>
                              <a:lnTo>
                                <a:pt x="4059173" y="21225"/>
                              </a:lnTo>
                              <a:lnTo>
                                <a:pt x="4106964" y="20208"/>
                              </a:lnTo>
                              <a:lnTo>
                                <a:pt x="4152987" y="19030"/>
                              </a:lnTo>
                              <a:lnTo>
                                <a:pt x="4198533" y="17967"/>
                              </a:lnTo>
                              <a:lnTo>
                                <a:pt x="4244892" y="17293"/>
                              </a:lnTo>
                              <a:lnTo>
                                <a:pt x="4293356" y="17282"/>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08"/>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22"/>
                              </a:lnTo>
                              <a:lnTo>
                                <a:pt x="2725608" y="338658"/>
                              </a:lnTo>
                              <a:lnTo>
                                <a:pt x="2689946" y="339774"/>
                              </a:lnTo>
                              <a:lnTo>
                                <a:pt x="2649927" y="339739"/>
                              </a:lnTo>
                              <a:lnTo>
                                <a:pt x="2605674" y="338820"/>
                              </a:lnTo>
                              <a:lnTo>
                                <a:pt x="2557310" y="337287"/>
                              </a:lnTo>
                              <a:lnTo>
                                <a:pt x="2504957" y="335408"/>
                              </a:lnTo>
                              <a:lnTo>
                                <a:pt x="2448738" y="333451"/>
                              </a:lnTo>
                              <a:lnTo>
                                <a:pt x="2388776" y="331685"/>
                              </a:lnTo>
                              <a:lnTo>
                                <a:pt x="2325194" y="330378"/>
                              </a:lnTo>
                              <a:lnTo>
                                <a:pt x="2258114" y="329799"/>
                              </a:lnTo>
                              <a:lnTo>
                                <a:pt x="2187659" y="330216"/>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42"/>
                              </a:lnTo>
                              <a:lnTo>
                                <a:pt x="792049" y="337627"/>
                              </a:lnTo>
                              <a:lnTo>
                                <a:pt x="746892" y="338123"/>
                              </a:lnTo>
                              <a:lnTo>
                                <a:pt x="699468" y="337398"/>
                              </a:lnTo>
                              <a:lnTo>
                                <a:pt x="650060" y="335724"/>
                              </a:lnTo>
                              <a:lnTo>
                                <a:pt x="598949" y="333371"/>
                              </a:lnTo>
                              <a:lnTo>
                                <a:pt x="546418" y="330608"/>
                              </a:lnTo>
                              <a:lnTo>
                                <a:pt x="492749" y="327707"/>
                              </a:lnTo>
                              <a:lnTo>
                                <a:pt x="438224" y="324936"/>
                              </a:lnTo>
                              <a:lnTo>
                                <a:pt x="383125" y="322566"/>
                              </a:lnTo>
                              <a:lnTo>
                                <a:pt x="327734" y="320867"/>
                              </a:lnTo>
                              <a:lnTo>
                                <a:pt x="272335" y="320110"/>
                              </a:lnTo>
                              <a:lnTo>
                                <a:pt x="217208" y="320565"/>
                              </a:lnTo>
                              <a:lnTo>
                                <a:pt x="162636" y="322501"/>
                              </a:lnTo>
                              <a:lnTo>
                                <a:pt x="108901" y="326188"/>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6D87FD" id="Graphic 425" o:spid="_x0000_s1026" alt="&quot;&quot;" style="position:absolute;margin-left:-9.15pt;margin-top:140.35pt;width:399.1pt;height:27.6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Zyhg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2l2533994,12176r48455,-475l2630884,12487r48603,1722l2728444,16541r49497,2619l2828165,21740r51137,2216l2931540,25483r53525,514l3040063,25172r56658,-2488l3155226,18208r61922,-5315l3275221,8937r54800,-2727l3382123,4585r49980,-653l3480534,4121r47459,903l3575053,6512r47238,1944l3670281,10726r49318,2468l3770819,15731r53697,2477l3892286,20574r60839,1108l4008324,21808r50849,-583l4106964,20208r46023,-1178l4198533,17967r46359,-674l4293356,17282r51860,926l4388028,18692r45254,-641l4480706,16569r49323,-2039l4580979,12221r52304,-2295l4686670,7930r54199,-1411l4795606,5977r55004,613l4905609,8643r54723,3777l5014506,18208r36878,16922l5066830,70532r1679,44539l5065877,161575r-2155,53242l5066830,279574r-15256,37734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22r-31182,2536l2689946,339774r-40019,-35l2605674,338820r-48364,-1533l2504957,335408r-56219,-1957l2388776,331685r-63582,-1307l2258114,329799r-70455,417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44l792049,337627r-45157,496l699468,337398r-49408,-1674l598949,333371r-52531,-2763l492749,327707r-54525,-2771l383125,322566r-55391,-1699l272335,320110r-55127,455l162636,322501r-53735,3687l56286,331898,38095,326240,21572,314927,9329,299018,3975,279574,3164,227926,784,175957,,123536,3975,70532xe" filled="f" strokeweight="1.5pt">
                <v:path arrowok="t"/>
              </v:shape>
            </w:pict>
          </mc:Fallback>
        </mc:AlternateContent>
      </w:r>
      <w:r w:rsidR="00AD1F92" w:rsidRPr="00AD1F92">
        <w:rPr>
          <w:lang w:val="en-US"/>
        </w:rPr>
        <w:t>From a systemic perspective, energy is relationship. It does not belong to the individual but circulates within the relational system: when the therapist or facilitator is calm and regulated, their body transmits safety—becoming a regulator of the field. The goal of energy work is not to discharge or “heal” trauma, but to restore flow within the body and the person’s environment: to help them feel again, breathe again, connect again, move again.</w:t>
      </w:r>
    </w:p>
    <w:p w14:paraId="1C1EFC5F" w14:textId="11A93737" w:rsidR="00194362" w:rsidRPr="00621405" w:rsidRDefault="00621405" w:rsidP="00621405">
      <w:pPr>
        <w:pStyle w:val="a3"/>
        <w:spacing w:before="100" w:beforeAutospacing="1" w:after="100" w:afterAutospacing="1" w:line="360" w:lineRule="auto"/>
        <w:ind w:left="0"/>
        <w:outlineLvl w:val="2"/>
        <w:rPr>
          <w:b/>
          <w:bCs/>
        </w:rPr>
      </w:pPr>
      <w:bookmarkStart w:id="95" w:name="_Toc214377866"/>
      <w:r w:rsidRPr="00621405">
        <w:rPr>
          <w:b/>
          <w:bCs/>
          <w:lang w:val="en-US"/>
        </w:rPr>
        <w:t>Basic</w:t>
      </w:r>
      <w:r w:rsidRPr="00621405">
        <w:rPr>
          <w:b/>
          <w:bCs/>
        </w:rPr>
        <w:t xml:space="preserve"> </w:t>
      </w:r>
      <w:r w:rsidRPr="00621405">
        <w:rPr>
          <w:b/>
          <w:bCs/>
          <w:lang w:val="en-US"/>
        </w:rPr>
        <w:t>Principles</w:t>
      </w:r>
      <w:bookmarkEnd w:id="95"/>
    </w:p>
    <w:p w14:paraId="4AF86767" w14:textId="065BE1EA" w:rsidR="00621405" w:rsidRPr="00621405" w:rsidRDefault="00621405" w:rsidP="006E4C89">
      <w:pPr>
        <w:pStyle w:val="a3"/>
        <w:numPr>
          <w:ilvl w:val="0"/>
          <w:numId w:val="17"/>
        </w:numPr>
        <w:spacing w:before="100" w:beforeAutospacing="1" w:after="100" w:afterAutospacing="1" w:line="360" w:lineRule="auto"/>
        <w:rPr>
          <w:lang w:val="en-US"/>
        </w:rPr>
      </w:pPr>
      <w:r w:rsidRPr="00621405">
        <w:rPr>
          <w:lang w:val="en-US"/>
        </w:rPr>
        <w:t>Energy follows attention.</w:t>
      </w:r>
    </w:p>
    <w:p w14:paraId="36A3A7E5" w14:textId="77777777" w:rsidR="00621405" w:rsidRPr="00621405" w:rsidRDefault="00621405" w:rsidP="00621405">
      <w:pPr>
        <w:pStyle w:val="a3"/>
        <w:spacing w:before="100" w:beforeAutospacing="1" w:after="100" w:afterAutospacing="1" w:line="360" w:lineRule="auto"/>
        <w:ind w:left="709"/>
        <w:rPr>
          <w:lang w:val="en-US"/>
        </w:rPr>
      </w:pPr>
      <w:r w:rsidRPr="00621405">
        <w:rPr>
          <w:lang w:val="en-US"/>
        </w:rPr>
        <w:t>– Wherever attention is directed, flow and awareness increase.</w:t>
      </w:r>
    </w:p>
    <w:p w14:paraId="3F6CCEFD" w14:textId="77777777" w:rsidR="00621405" w:rsidRPr="00621405" w:rsidRDefault="00621405" w:rsidP="00621405">
      <w:pPr>
        <w:pStyle w:val="a3"/>
        <w:spacing w:before="100" w:beforeAutospacing="1" w:after="100" w:afterAutospacing="1" w:line="360" w:lineRule="auto"/>
        <w:ind w:left="709"/>
        <w:rPr>
          <w:lang w:val="en-US"/>
        </w:rPr>
      </w:pPr>
      <w:r w:rsidRPr="00621405">
        <w:rPr>
          <w:lang w:val="en-US"/>
        </w:rPr>
        <w:t>– Instructions must be gentle, without demanding concentration.</w:t>
      </w:r>
    </w:p>
    <w:p w14:paraId="56699F6F" w14:textId="192B6D2D" w:rsidR="00621405" w:rsidRPr="00621405" w:rsidRDefault="00621405" w:rsidP="006E4C89">
      <w:pPr>
        <w:pStyle w:val="a3"/>
        <w:numPr>
          <w:ilvl w:val="0"/>
          <w:numId w:val="17"/>
        </w:numPr>
        <w:spacing w:before="100" w:beforeAutospacing="1" w:after="100" w:afterAutospacing="1" w:line="360" w:lineRule="auto"/>
        <w:rPr>
          <w:lang w:val="en-US"/>
        </w:rPr>
      </w:pPr>
      <w:r w:rsidRPr="00621405">
        <w:rPr>
          <w:lang w:val="en-US"/>
        </w:rPr>
        <w:t>The body knows when it is ready.</w:t>
      </w:r>
    </w:p>
    <w:p w14:paraId="2D1636B3" w14:textId="77777777" w:rsidR="00621405" w:rsidRPr="00621405" w:rsidRDefault="00621405" w:rsidP="00621405">
      <w:pPr>
        <w:pStyle w:val="a3"/>
        <w:spacing w:before="100" w:beforeAutospacing="1" w:after="100" w:afterAutospacing="1" w:line="360" w:lineRule="auto"/>
        <w:ind w:left="709"/>
        <w:rPr>
          <w:lang w:val="en-US"/>
        </w:rPr>
      </w:pPr>
      <w:r w:rsidRPr="00621405">
        <w:rPr>
          <w:lang w:val="en-US"/>
        </w:rPr>
        <w:t>– We do not force the experience; we observe the internal response and stop as soon as fatigue appears.</w:t>
      </w:r>
    </w:p>
    <w:p w14:paraId="483D2E8B" w14:textId="77777777" w:rsidR="00621405" w:rsidRPr="00621405" w:rsidRDefault="00621405" w:rsidP="00621405">
      <w:pPr>
        <w:pStyle w:val="a3"/>
        <w:spacing w:before="100" w:beforeAutospacing="1" w:after="100" w:afterAutospacing="1" w:line="360" w:lineRule="auto"/>
        <w:ind w:left="0"/>
        <w:rPr>
          <w:lang w:val="en-US"/>
        </w:rPr>
      </w:pPr>
    </w:p>
    <w:p w14:paraId="6E2F6934" w14:textId="48D226AE" w:rsidR="00621405" w:rsidRPr="00621405" w:rsidRDefault="00621405" w:rsidP="006E4C89">
      <w:pPr>
        <w:pStyle w:val="a3"/>
        <w:numPr>
          <w:ilvl w:val="0"/>
          <w:numId w:val="17"/>
        </w:numPr>
        <w:spacing w:before="100" w:beforeAutospacing="1" w:after="100" w:afterAutospacing="1" w:line="360" w:lineRule="auto"/>
        <w:rPr>
          <w:lang w:val="en-US"/>
        </w:rPr>
      </w:pPr>
      <w:r w:rsidRPr="00621405">
        <w:rPr>
          <w:lang w:val="en-US"/>
        </w:rPr>
        <w:lastRenderedPageBreak/>
        <w:t>The therapist’s voice is a regulation tool.</w:t>
      </w:r>
    </w:p>
    <w:p w14:paraId="2BE3E082" w14:textId="77777777" w:rsidR="00621405" w:rsidRPr="00621405" w:rsidRDefault="00621405" w:rsidP="00621405">
      <w:pPr>
        <w:pStyle w:val="a3"/>
        <w:spacing w:before="100" w:beforeAutospacing="1" w:after="100" w:afterAutospacing="1" w:line="360" w:lineRule="auto"/>
        <w:ind w:left="709"/>
        <w:rPr>
          <w:lang w:val="en-US"/>
        </w:rPr>
      </w:pPr>
      <w:r w:rsidRPr="00621405">
        <w:rPr>
          <w:lang w:val="en-US"/>
        </w:rPr>
        <w:t>– Tone, rhythm, and pauses function like the breaths of the field.</w:t>
      </w:r>
    </w:p>
    <w:p w14:paraId="6028B55D" w14:textId="77777777" w:rsidR="00621405" w:rsidRPr="00621405" w:rsidRDefault="00621405" w:rsidP="00621405">
      <w:pPr>
        <w:pStyle w:val="a3"/>
        <w:spacing w:before="100" w:beforeAutospacing="1" w:after="100" w:afterAutospacing="1" w:line="360" w:lineRule="auto"/>
        <w:ind w:left="709"/>
        <w:rPr>
          <w:lang w:val="en-US"/>
        </w:rPr>
      </w:pPr>
      <w:r w:rsidRPr="00621405">
        <w:rPr>
          <w:lang w:val="en-US"/>
        </w:rPr>
        <w:t>– Pauses are just as important as words.</w:t>
      </w:r>
    </w:p>
    <w:p w14:paraId="0940EBCA" w14:textId="61863EA8" w:rsidR="00621405" w:rsidRPr="00621405" w:rsidRDefault="00621405" w:rsidP="006E4C89">
      <w:pPr>
        <w:pStyle w:val="a3"/>
        <w:numPr>
          <w:ilvl w:val="0"/>
          <w:numId w:val="17"/>
        </w:numPr>
        <w:spacing w:before="100" w:beforeAutospacing="1" w:after="100" w:afterAutospacing="1" w:line="360" w:lineRule="auto"/>
        <w:rPr>
          <w:lang w:val="en-US"/>
        </w:rPr>
      </w:pPr>
      <w:r w:rsidRPr="00621405">
        <w:rPr>
          <w:lang w:val="en-US"/>
        </w:rPr>
        <w:t>Grounding comes before elevation.</w:t>
      </w:r>
    </w:p>
    <w:p w14:paraId="5EBADD1C" w14:textId="6AA61F67" w:rsidR="00194362" w:rsidRPr="00621405" w:rsidRDefault="004726AC" w:rsidP="003743A8">
      <w:pPr>
        <w:pStyle w:val="a3"/>
        <w:spacing w:before="100" w:beforeAutospacing="1" w:after="100" w:afterAutospacing="1" w:line="360" w:lineRule="auto"/>
        <w:ind w:left="709"/>
        <w:rPr>
          <w:lang w:val="en-US"/>
        </w:rPr>
      </w:pPr>
      <w:r>
        <w:rPr>
          <w:noProof/>
        </w:rPr>
        <mc:AlternateContent>
          <mc:Choice Requires="wps">
            <w:drawing>
              <wp:anchor distT="0" distB="0" distL="114300" distR="114300" simplePos="0" relativeHeight="251952128" behindDoc="0" locked="0" layoutInCell="1" allowOverlap="1" wp14:anchorId="786D2BC4" wp14:editId="6478BDEA">
                <wp:simplePos x="0" y="0"/>
                <wp:positionH relativeFrom="margin">
                  <wp:posOffset>-380365</wp:posOffset>
                </wp:positionH>
                <wp:positionV relativeFrom="paragraph">
                  <wp:posOffset>653984</wp:posOffset>
                </wp:positionV>
                <wp:extent cx="6391275" cy="6780811"/>
                <wp:effectExtent l="0" t="0" r="28575" b="20320"/>
                <wp:wrapNone/>
                <wp:docPr id="68" name="Graphic 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1275" cy="6780811"/>
                        </a:xfrm>
                        <a:custGeom>
                          <a:avLst/>
                          <a:gdLst/>
                          <a:ahLst/>
                          <a:cxnLst/>
                          <a:rect l="l" t="t" r="r" b="b"/>
                          <a:pathLst>
                            <a:path w="6795134" h="7290434">
                              <a:moveTo>
                                <a:pt x="14731" y="315086"/>
                              </a:moveTo>
                              <a:lnTo>
                                <a:pt x="75317" y="311157"/>
                              </a:lnTo>
                              <a:lnTo>
                                <a:pt x="127912" y="312324"/>
                              </a:lnTo>
                              <a:lnTo>
                                <a:pt x="176886" y="314872"/>
                              </a:lnTo>
                              <a:lnTo>
                                <a:pt x="226606" y="315086"/>
                              </a:lnTo>
                              <a:lnTo>
                                <a:pt x="225227" y="350442"/>
                              </a:lnTo>
                              <a:lnTo>
                                <a:pt x="224877" y="386887"/>
                              </a:lnTo>
                              <a:lnTo>
                                <a:pt x="225362" y="424616"/>
                              </a:lnTo>
                              <a:lnTo>
                                <a:pt x="226491" y="463822"/>
                              </a:lnTo>
                              <a:lnTo>
                                <a:pt x="228073" y="504698"/>
                              </a:lnTo>
                              <a:lnTo>
                                <a:pt x="229916" y="547436"/>
                              </a:lnTo>
                              <a:lnTo>
                                <a:pt x="231827" y="592229"/>
                              </a:lnTo>
                              <a:lnTo>
                                <a:pt x="233616" y="639272"/>
                              </a:lnTo>
                              <a:lnTo>
                                <a:pt x="235091" y="688756"/>
                              </a:lnTo>
                              <a:lnTo>
                                <a:pt x="236060" y="740875"/>
                              </a:lnTo>
                              <a:lnTo>
                                <a:pt x="236331" y="795822"/>
                              </a:lnTo>
                              <a:lnTo>
                                <a:pt x="235713" y="853790"/>
                              </a:lnTo>
                              <a:lnTo>
                                <a:pt x="234014" y="914972"/>
                              </a:lnTo>
                              <a:lnTo>
                                <a:pt x="231042" y="979561"/>
                              </a:lnTo>
                              <a:lnTo>
                                <a:pt x="226606" y="1047750"/>
                              </a:lnTo>
                              <a:lnTo>
                                <a:pt x="221010" y="1122603"/>
                              </a:lnTo>
                              <a:lnTo>
                                <a:pt x="216305" y="1186736"/>
                              </a:lnTo>
                              <a:lnTo>
                                <a:pt x="212501" y="1241998"/>
                              </a:lnTo>
                              <a:lnTo>
                                <a:pt x="209612" y="1290240"/>
                              </a:lnTo>
                              <a:lnTo>
                                <a:pt x="207647" y="1333310"/>
                              </a:lnTo>
                              <a:lnTo>
                                <a:pt x="206619" y="1373061"/>
                              </a:lnTo>
                              <a:lnTo>
                                <a:pt x="206539" y="1411340"/>
                              </a:lnTo>
                              <a:lnTo>
                                <a:pt x="207419" y="1449999"/>
                              </a:lnTo>
                              <a:lnTo>
                                <a:pt x="209269" y="1490888"/>
                              </a:lnTo>
                              <a:lnTo>
                                <a:pt x="212101" y="1535856"/>
                              </a:lnTo>
                              <a:lnTo>
                                <a:pt x="215927" y="1586754"/>
                              </a:lnTo>
                              <a:lnTo>
                                <a:pt x="220758" y="1645431"/>
                              </a:lnTo>
                              <a:lnTo>
                                <a:pt x="226606" y="1713737"/>
                              </a:lnTo>
                              <a:lnTo>
                                <a:pt x="231947" y="1786709"/>
                              </a:lnTo>
                              <a:lnTo>
                                <a:pt x="234547" y="1847296"/>
                              </a:lnTo>
                              <a:lnTo>
                                <a:pt x="234937" y="1897655"/>
                              </a:lnTo>
                              <a:lnTo>
                                <a:pt x="233647" y="1939943"/>
                              </a:lnTo>
                              <a:lnTo>
                                <a:pt x="231209" y="1976317"/>
                              </a:lnTo>
                              <a:lnTo>
                                <a:pt x="228153" y="2008933"/>
                              </a:lnTo>
                              <a:lnTo>
                                <a:pt x="225012" y="2039949"/>
                              </a:lnTo>
                              <a:lnTo>
                                <a:pt x="222316" y="2071520"/>
                              </a:lnTo>
                              <a:lnTo>
                                <a:pt x="220596" y="2105804"/>
                              </a:lnTo>
                              <a:lnTo>
                                <a:pt x="220383" y="2144958"/>
                              </a:lnTo>
                              <a:lnTo>
                                <a:pt x="222210" y="2191139"/>
                              </a:lnTo>
                              <a:lnTo>
                                <a:pt x="226606" y="2246503"/>
                              </a:lnTo>
                              <a:lnTo>
                                <a:pt x="230967" y="2298429"/>
                              </a:lnTo>
                              <a:lnTo>
                                <a:pt x="234103" y="2350182"/>
                              </a:lnTo>
                              <a:lnTo>
                                <a:pt x="236152" y="2401820"/>
                              </a:lnTo>
                              <a:lnTo>
                                <a:pt x="237252" y="2453402"/>
                              </a:lnTo>
                              <a:lnTo>
                                <a:pt x="237543" y="2504988"/>
                              </a:lnTo>
                              <a:lnTo>
                                <a:pt x="237162" y="2556635"/>
                              </a:lnTo>
                              <a:lnTo>
                                <a:pt x="236250" y="2608405"/>
                              </a:lnTo>
                              <a:lnTo>
                                <a:pt x="234943" y="2660355"/>
                              </a:lnTo>
                              <a:lnTo>
                                <a:pt x="233382" y="2712545"/>
                              </a:lnTo>
                              <a:lnTo>
                                <a:pt x="231704" y="2765035"/>
                              </a:lnTo>
                              <a:lnTo>
                                <a:pt x="230049" y="2817882"/>
                              </a:lnTo>
                              <a:lnTo>
                                <a:pt x="228555" y="2871147"/>
                              </a:lnTo>
                              <a:lnTo>
                                <a:pt x="227361" y="2924888"/>
                              </a:lnTo>
                              <a:lnTo>
                                <a:pt x="226606" y="2979165"/>
                              </a:lnTo>
                              <a:lnTo>
                                <a:pt x="226113" y="3049636"/>
                              </a:lnTo>
                              <a:lnTo>
                                <a:pt x="225952" y="3109872"/>
                              </a:lnTo>
                              <a:lnTo>
                                <a:pt x="226039" y="3162279"/>
                              </a:lnTo>
                              <a:lnTo>
                                <a:pt x="226291" y="3209263"/>
                              </a:lnTo>
                              <a:lnTo>
                                <a:pt x="226625" y="3253232"/>
                              </a:lnTo>
                              <a:lnTo>
                                <a:pt x="226957" y="3296590"/>
                              </a:lnTo>
                              <a:lnTo>
                                <a:pt x="227204" y="3341746"/>
                              </a:lnTo>
                              <a:lnTo>
                                <a:pt x="227283" y="3391105"/>
                              </a:lnTo>
                              <a:lnTo>
                                <a:pt x="227112" y="3447073"/>
                              </a:lnTo>
                              <a:lnTo>
                                <a:pt x="226606" y="3512057"/>
                              </a:lnTo>
                              <a:lnTo>
                                <a:pt x="226177" y="3557173"/>
                              </a:lnTo>
                              <a:lnTo>
                                <a:pt x="225771" y="3604479"/>
                              </a:lnTo>
                              <a:lnTo>
                                <a:pt x="225395" y="3653643"/>
                              </a:lnTo>
                              <a:lnTo>
                                <a:pt x="225057" y="3704336"/>
                              </a:lnTo>
                              <a:lnTo>
                                <a:pt x="224764" y="3756224"/>
                              </a:lnTo>
                              <a:lnTo>
                                <a:pt x="224524" y="3808979"/>
                              </a:lnTo>
                              <a:lnTo>
                                <a:pt x="224343" y="3862267"/>
                              </a:lnTo>
                              <a:lnTo>
                                <a:pt x="224229" y="3915759"/>
                              </a:lnTo>
                              <a:lnTo>
                                <a:pt x="224189" y="3969122"/>
                              </a:lnTo>
                              <a:lnTo>
                                <a:pt x="224231" y="4022027"/>
                              </a:lnTo>
                              <a:lnTo>
                                <a:pt x="224362" y="4074141"/>
                              </a:lnTo>
                              <a:lnTo>
                                <a:pt x="224589" y="4125134"/>
                              </a:lnTo>
                              <a:lnTo>
                                <a:pt x="224920" y="4174674"/>
                              </a:lnTo>
                              <a:lnTo>
                                <a:pt x="225361" y="4222431"/>
                              </a:lnTo>
                              <a:lnTo>
                                <a:pt x="225921" y="4268073"/>
                              </a:lnTo>
                              <a:lnTo>
                                <a:pt x="226606" y="4311269"/>
                              </a:lnTo>
                              <a:lnTo>
                                <a:pt x="226890" y="4366174"/>
                              </a:lnTo>
                              <a:lnTo>
                                <a:pt x="225974" y="4419410"/>
                              </a:lnTo>
                              <a:lnTo>
                                <a:pt x="224202" y="4471207"/>
                              </a:lnTo>
                              <a:lnTo>
                                <a:pt x="221918" y="4521797"/>
                              </a:lnTo>
                              <a:lnTo>
                                <a:pt x="219467" y="4571409"/>
                              </a:lnTo>
                              <a:lnTo>
                                <a:pt x="217195" y="4620275"/>
                              </a:lnTo>
                              <a:lnTo>
                                <a:pt x="215445" y="4668625"/>
                              </a:lnTo>
                              <a:lnTo>
                                <a:pt x="214563" y="4716690"/>
                              </a:lnTo>
                              <a:lnTo>
                                <a:pt x="214893" y="4764700"/>
                              </a:lnTo>
                              <a:lnTo>
                                <a:pt x="216781" y="4812886"/>
                              </a:lnTo>
                              <a:lnTo>
                                <a:pt x="220570" y="4861479"/>
                              </a:lnTo>
                              <a:lnTo>
                                <a:pt x="226606" y="4910708"/>
                              </a:lnTo>
                              <a:lnTo>
                                <a:pt x="233701" y="4963670"/>
                              </a:lnTo>
                              <a:lnTo>
                                <a:pt x="239169" y="5014545"/>
                              </a:lnTo>
                              <a:lnTo>
                                <a:pt x="243081" y="5063725"/>
                              </a:lnTo>
                              <a:lnTo>
                                <a:pt x="245503" y="5111607"/>
                              </a:lnTo>
                              <a:lnTo>
                                <a:pt x="246507" y="5158582"/>
                              </a:lnTo>
                              <a:lnTo>
                                <a:pt x="246161" y="5205046"/>
                              </a:lnTo>
                              <a:lnTo>
                                <a:pt x="244534" y="5251392"/>
                              </a:lnTo>
                              <a:lnTo>
                                <a:pt x="241696" y="5298014"/>
                              </a:lnTo>
                              <a:lnTo>
                                <a:pt x="237716" y="5345305"/>
                              </a:lnTo>
                              <a:lnTo>
                                <a:pt x="232663" y="5393661"/>
                              </a:lnTo>
                              <a:lnTo>
                                <a:pt x="226606" y="5443473"/>
                              </a:lnTo>
                              <a:lnTo>
                                <a:pt x="221970" y="5490477"/>
                              </a:lnTo>
                              <a:lnTo>
                                <a:pt x="219734" y="5538491"/>
                              </a:lnTo>
                              <a:lnTo>
                                <a:pt x="219431" y="5587374"/>
                              </a:lnTo>
                              <a:lnTo>
                                <a:pt x="220594" y="5636984"/>
                              </a:lnTo>
                              <a:lnTo>
                                <a:pt x="222756" y="5687177"/>
                              </a:lnTo>
                              <a:lnTo>
                                <a:pt x="225448" y="5737812"/>
                              </a:lnTo>
                              <a:lnTo>
                                <a:pt x="228205" y="5788746"/>
                              </a:lnTo>
                              <a:lnTo>
                                <a:pt x="230559" y="5839836"/>
                              </a:lnTo>
                              <a:lnTo>
                                <a:pt x="232044" y="5890940"/>
                              </a:lnTo>
                              <a:lnTo>
                                <a:pt x="232191" y="5941916"/>
                              </a:lnTo>
                              <a:lnTo>
                                <a:pt x="230534" y="5992621"/>
                              </a:lnTo>
                              <a:lnTo>
                                <a:pt x="226606" y="6042913"/>
                              </a:lnTo>
                              <a:lnTo>
                                <a:pt x="223246" y="6079334"/>
                              </a:lnTo>
                              <a:lnTo>
                                <a:pt x="220149" y="6121400"/>
                              </a:lnTo>
                              <a:lnTo>
                                <a:pt x="217338" y="6168392"/>
                              </a:lnTo>
                              <a:lnTo>
                                <a:pt x="214839" y="6219590"/>
                              </a:lnTo>
                              <a:lnTo>
                                <a:pt x="212677" y="6274276"/>
                              </a:lnTo>
                              <a:lnTo>
                                <a:pt x="210877" y="6331730"/>
                              </a:lnTo>
                              <a:lnTo>
                                <a:pt x="209464" y="6391234"/>
                              </a:lnTo>
                              <a:lnTo>
                                <a:pt x="208463" y="6452067"/>
                              </a:lnTo>
                              <a:lnTo>
                                <a:pt x="207898" y="6513512"/>
                              </a:lnTo>
                              <a:lnTo>
                                <a:pt x="207796" y="6574848"/>
                              </a:lnTo>
                              <a:lnTo>
                                <a:pt x="208180" y="6635357"/>
                              </a:lnTo>
                              <a:lnTo>
                                <a:pt x="209077" y="6694320"/>
                              </a:lnTo>
                              <a:lnTo>
                                <a:pt x="210510" y="6751017"/>
                              </a:lnTo>
                              <a:lnTo>
                                <a:pt x="212505" y="6804729"/>
                              </a:lnTo>
                              <a:lnTo>
                                <a:pt x="215087" y="6854737"/>
                              </a:lnTo>
                              <a:lnTo>
                                <a:pt x="218281" y="6900323"/>
                              </a:lnTo>
                              <a:lnTo>
                                <a:pt x="222113" y="6940766"/>
                              </a:lnTo>
                              <a:lnTo>
                                <a:pt x="226606" y="6975348"/>
                              </a:lnTo>
                              <a:lnTo>
                                <a:pt x="172048" y="6973633"/>
                              </a:lnTo>
                              <a:lnTo>
                                <a:pt x="120316" y="6974109"/>
                              </a:lnTo>
                              <a:lnTo>
                                <a:pt x="68761" y="6975205"/>
                              </a:lnTo>
                              <a:lnTo>
                                <a:pt x="14731" y="6975348"/>
                              </a:lnTo>
                              <a:lnTo>
                                <a:pt x="10401" y="6929795"/>
                              </a:lnTo>
                              <a:lnTo>
                                <a:pt x="9056" y="6878426"/>
                              </a:lnTo>
                              <a:lnTo>
                                <a:pt x="9883" y="6823065"/>
                              </a:lnTo>
                              <a:lnTo>
                                <a:pt x="12064" y="6765534"/>
                              </a:lnTo>
                              <a:lnTo>
                                <a:pt x="14784" y="6707655"/>
                              </a:lnTo>
                              <a:lnTo>
                                <a:pt x="17226" y="6651253"/>
                              </a:lnTo>
                              <a:lnTo>
                                <a:pt x="18576" y="6598149"/>
                              </a:lnTo>
                              <a:lnTo>
                                <a:pt x="18016" y="6550168"/>
                              </a:lnTo>
                              <a:lnTo>
                                <a:pt x="14731" y="6509131"/>
                              </a:lnTo>
                              <a:lnTo>
                                <a:pt x="11654" y="6478898"/>
                              </a:lnTo>
                              <a:lnTo>
                                <a:pt x="9212" y="6440313"/>
                              </a:lnTo>
                              <a:lnTo>
                                <a:pt x="7372" y="6394699"/>
                              </a:lnTo>
                              <a:lnTo>
                                <a:pt x="6100" y="6343380"/>
                              </a:lnTo>
                              <a:lnTo>
                                <a:pt x="5363" y="6287679"/>
                              </a:lnTo>
                              <a:lnTo>
                                <a:pt x="5127" y="6228919"/>
                              </a:lnTo>
                              <a:lnTo>
                                <a:pt x="5360" y="6168425"/>
                              </a:lnTo>
                              <a:lnTo>
                                <a:pt x="6029" y="6107519"/>
                              </a:lnTo>
                              <a:lnTo>
                                <a:pt x="7099" y="6047525"/>
                              </a:lnTo>
                              <a:lnTo>
                                <a:pt x="8537" y="5989767"/>
                              </a:lnTo>
                              <a:lnTo>
                                <a:pt x="10311" y="5935568"/>
                              </a:lnTo>
                              <a:lnTo>
                                <a:pt x="12387" y="5886252"/>
                              </a:lnTo>
                              <a:lnTo>
                                <a:pt x="14731" y="5843143"/>
                              </a:lnTo>
                              <a:lnTo>
                                <a:pt x="17151" y="5796049"/>
                              </a:lnTo>
                              <a:lnTo>
                                <a:pt x="18668" y="5748415"/>
                              </a:lnTo>
                              <a:lnTo>
                                <a:pt x="19423" y="5700332"/>
                              </a:lnTo>
                              <a:lnTo>
                                <a:pt x="19555" y="5651888"/>
                              </a:lnTo>
                              <a:lnTo>
                                <a:pt x="19203" y="5603175"/>
                              </a:lnTo>
                              <a:lnTo>
                                <a:pt x="18507" y="5554280"/>
                              </a:lnTo>
                              <a:lnTo>
                                <a:pt x="17605" y="5505296"/>
                              </a:lnTo>
                              <a:lnTo>
                                <a:pt x="16637" y="5456311"/>
                              </a:lnTo>
                              <a:lnTo>
                                <a:pt x="15743" y="5407415"/>
                              </a:lnTo>
                              <a:lnTo>
                                <a:pt x="15061" y="5358698"/>
                              </a:lnTo>
                              <a:lnTo>
                                <a:pt x="14731" y="5310250"/>
                              </a:lnTo>
                              <a:lnTo>
                                <a:pt x="14927" y="5254107"/>
                              </a:lnTo>
                              <a:lnTo>
                                <a:pt x="15620" y="5202603"/>
                              </a:lnTo>
                              <a:lnTo>
                                <a:pt x="16577" y="5154215"/>
                              </a:lnTo>
                              <a:lnTo>
                                <a:pt x="17563" y="5107419"/>
                              </a:lnTo>
                              <a:lnTo>
                                <a:pt x="18344" y="5060694"/>
                              </a:lnTo>
                              <a:lnTo>
                                <a:pt x="18685" y="5012515"/>
                              </a:lnTo>
                              <a:lnTo>
                                <a:pt x="18353" y="4961361"/>
                              </a:lnTo>
                              <a:lnTo>
                                <a:pt x="17113" y="4905708"/>
                              </a:lnTo>
                              <a:lnTo>
                                <a:pt x="14731" y="4844033"/>
                              </a:lnTo>
                              <a:lnTo>
                                <a:pt x="12650" y="4800899"/>
                              </a:lnTo>
                              <a:lnTo>
                                <a:pt x="10387" y="4755463"/>
                              </a:lnTo>
                              <a:lnTo>
                                <a:pt x="8068" y="4707948"/>
                              </a:lnTo>
                              <a:lnTo>
                                <a:pt x="5818" y="4658575"/>
                              </a:lnTo>
                              <a:lnTo>
                                <a:pt x="3763" y="4607567"/>
                              </a:lnTo>
                              <a:lnTo>
                                <a:pt x="2028" y="4555144"/>
                              </a:lnTo>
                              <a:lnTo>
                                <a:pt x="739" y="4501530"/>
                              </a:lnTo>
                              <a:lnTo>
                                <a:pt x="21" y="4446946"/>
                              </a:lnTo>
                              <a:lnTo>
                                <a:pt x="0" y="4391614"/>
                              </a:lnTo>
                              <a:lnTo>
                                <a:pt x="800" y="4335756"/>
                              </a:lnTo>
                              <a:lnTo>
                                <a:pt x="2548" y="4279593"/>
                              </a:lnTo>
                              <a:lnTo>
                                <a:pt x="5369" y="4223348"/>
                              </a:lnTo>
                              <a:lnTo>
                                <a:pt x="9388" y="4167242"/>
                              </a:lnTo>
                              <a:lnTo>
                                <a:pt x="14731" y="4111497"/>
                              </a:lnTo>
                              <a:lnTo>
                                <a:pt x="21129" y="4040672"/>
                              </a:lnTo>
                              <a:lnTo>
                                <a:pt x="23933" y="3981957"/>
                              </a:lnTo>
                              <a:lnTo>
                                <a:pt x="23957" y="3932829"/>
                              </a:lnTo>
                              <a:lnTo>
                                <a:pt x="22017" y="3890761"/>
                              </a:lnTo>
                              <a:lnTo>
                                <a:pt x="18927" y="3853227"/>
                              </a:lnTo>
                              <a:lnTo>
                                <a:pt x="15501" y="3817701"/>
                              </a:lnTo>
                              <a:lnTo>
                                <a:pt x="12554" y="3781656"/>
                              </a:lnTo>
                              <a:lnTo>
                                <a:pt x="10901" y="3742568"/>
                              </a:lnTo>
                              <a:lnTo>
                                <a:pt x="11355" y="3697909"/>
                              </a:lnTo>
                              <a:lnTo>
                                <a:pt x="14731" y="3645154"/>
                              </a:lnTo>
                              <a:lnTo>
                                <a:pt x="19266" y="3585690"/>
                              </a:lnTo>
                              <a:lnTo>
                                <a:pt x="21772" y="3533723"/>
                              </a:lnTo>
                              <a:lnTo>
                                <a:pt x="22634" y="3486860"/>
                              </a:lnTo>
                              <a:lnTo>
                                <a:pt x="22233" y="3442709"/>
                              </a:lnTo>
                              <a:lnTo>
                                <a:pt x="20955" y="3398879"/>
                              </a:lnTo>
                              <a:lnTo>
                                <a:pt x="19182" y="3352978"/>
                              </a:lnTo>
                              <a:lnTo>
                                <a:pt x="17298" y="3302615"/>
                              </a:lnTo>
                              <a:lnTo>
                                <a:pt x="15687" y="3245399"/>
                              </a:lnTo>
                              <a:lnTo>
                                <a:pt x="14731" y="3178936"/>
                              </a:lnTo>
                              <a:lnTo>
                                <a:pt x="14793" y="3128373"/>
                              </a:lnTo>
                              <a:lnTo>
                                <a:pt x="15544" y="3076389"/>
                              </a:lnTo>
                              <a:lnTo>
                                <a:pt x="16793" y="3023343"/>
                              </a:lnTo>
                              <a:lnTo>
                                <a:pt x="18349" y="2969591"/>
                              </a:lnTo>
                              <a:lnTo>
                                <a:pt x="20021" y="2915490"/>
                              </a:lnTo>
                              <a:lnTo>
                                <a:pt x="21620" y="2861397"/>
                              </a:lnTo>
                              <a:lnTo>
                                <a:pt x="22955" y="2807669"/>
                              </a:lnTo>
                              <a:lnTo>
                                <a:pt x="23834" y="2754662"/>
                              </a:lnTo>
                              <a:lnTo>
                                <a:pt x="24067" y="2702735"/>
                              </a:lnTo>
                              <a:lnTo>
                                <a:pt x="23464" y="2652243"/>
                              </a:lnTo>
                              <a:lnTo>
                                <a:pt x="21835" y="2603543"/>
                              </a:lnTo>
                              <a:lnTo>
                                <a:pt x="18987" y="2556993"/>
                              </a:lnTo>
                              <a:lnTo>
                                <a:pt x="14731" y="2512949"/>
                              </a:lnTo>
                              <a:lnTo>
                                <a:pt x="9495" y="2463219"/>
                              </a:lnTo>
                              <a:lnTo>
                                <a:pt x="5596" y="2414626"/>
                              </a:lnTo>
                              <a:lnTo>
                                <a:pt x="2937" y="2366877"/>
                              </a:lnTo>
                              <a:lnTo>
                                <a:pt x="1422" y="2319681"/>
                              </a:lnTo>
                              <a:lnTo>
                                <a:pt x="954" y="2272743"/>
                              </a:lnTo>
                              <a:lnTo>
                                <a:pt x="1436" y="2225773"/>
                              </a:lnTo>
                              <a:lnTo>
                                <a:pt x="2773" y="2178477"/>
                              </a:lnTo>
                              <a:lnTo>
                                <a:pt x="4867" y="2130562"/>
                              </a:lnTo>
                              <a:lnTo>
                                <a:pt x="7623" y="2081737"/>
                              </a:lnTo>
                              <a:lnTo>
                                <a:pt x="10943" y="2031708"/>
                              </a:lnTo>
                              <a:lnTo>
                                <a:pt x="14731" y="1980183"/>
                              </a:lnTo>
                              <a:lnTo>
                                <a:pt x="19005" y="1917020"/>
                              </a:lnTo>
                              <a:lnTo>
                                <a:pt x="22104" y="1855802"/>
                              </a:lnTo>
                              <a:lnTo>
                                <a:pt x="24073" y="1796913"/>
                              </a:lnTo>
                              <a:lnTo>
                                <a:pt x="24958" y="1740736"/>
                              </a:lnTo>
                              <a:lnTo>
                                <a:pt x="24806" y="1687656"/>
                              </a:lnTo>
                              <a:lnTo>
                                <a:pt x="23661" y="1638055"/>
                              </a:lnTo>
                              <a:lnTo>
                                <a:pt x="21570" y="1592317"/>
                              </a:lnTo>
                              <a:lnTo>
                                <a:pt x="18578" y="1550827"/>
                              </a:lnTo>
                              <a:lnTo>
                                <a:pt x="14731" y="1513966"/>
                              </a:lnTo>
                              <a:lnTo>
                                <a:pt x="13534" y="1497921"/>
                              </a:lnTo>
                              <a:lnTo>
                                <a:pt x="13078" y="1475876"/>
                              </a:lnTo>
                              <a:lnTo>
                                <a:pt x="13276" y="1448247"/>
                              </a:lnTo>
                              <a:lnTo>
                                <a:pt x="14041" y="1415450"/>
                              </a:lnTo>
                              <a:lnTo>
                                <a:pt x="15287" y="1377902"/>
                              </a:lnTo>
                              <a:lnTo>
                                <a:pt x="16926" y="1336018"/>
                              </a:lnTo>
                              <a:lnTo>
                                <a:pt x="18873" y="1290214"/>
                              </a:lnTo>
                              <a:lnTo>
                                <a:pt x="21039" y="1240907"/>
                              </a:lnTo>
                              <a:lnTo>
                                <a:pt x="23339" y="1188513"/>
                              </a:lnTo>
                              <a:lnTo>
                                <a:pt x="25684" y="1133448"/>
                              </a:lnTo>
                              <a:lnTo>
                                <a:pt x="27989" y="1076127"/>
                              </a:lnTo>
                              <a:lnTo>
                                <a:pt x="30167" y="1016968"/>
                              </a:lnTo>
                              <a:lnTo>
                                <a:pt x="32130" y="956386"/>
                              </a:lnTo>
                              <a:lnTo>
                                <a:pt x="33792" y="894797"/>
                              </a:lnTo>
                              <a:lnTo>
                                <a:pt x="35065" y="832618"/>
                              </a:lnTo>
                              <a:lnTo>
                                <a:pt x="35864" y="770264"/>
                              </a:lnTo>
                              <a:lnTo>
                                <a:pt x="36101" y="708152"/>
                              </a:lnTo>
                              <a:lnTo>
                                <a:pt x="35689" y="646697"/>
                              </a:lnTo>
                              <a:lnTo>
                                <a:pt x="34542" y="586317"/>
                              </a:lnTo>
                              <a:lnTo>
                                <a:pt x="32572" y="527426"/>
                              </a:lnTo>
                              <a:lnTo>
                                <a:pt x="29693" y="470442"/>
                              </a:lnTo>
                              <a:lnTo>
                                <a:pt x="25818" y="415780"/>
                              </a:lnTo>
                              <a:lnTo>
                                <a:pt x="20860" y="363856"/>
                              </a:lnTo>
                              <a:lnTo>
                                <a:pt x="14731" y="315086"/>
                              </a:lnTo>
                              <a:close/>
                            </a:path>
                            <a:path w="6795134" h="7290434">
                              <a:moveTo>
                                <a:pt x="438480" y="315086"/>
                              </a:moveTo>
                              <a:lnTo>
                                <a:pt x="488535" y="314368"/>
                              </a:lnTo>
                              <a:lnTo>
                                <a:pt x="538042" y="312336"/>
                              </a:lnTo>
                              <a:lnTo>
                                <a:pt x="587692" y="309751"/>
                              </a:lnTo>
                              <a:lnTo>
                                <a:pt x="638173" y="307371"/>
                              </a:lnTo>
                              <a:lnTo>
                                <a:pt x="690175" y="305956"/>
                              </a:lnTo>
                              <a:lnTo>
                                <a:pt x="744388" y="306264"/>
                              </a:lnTo>
                              <a:lnTo>
                                <a:pt x="801500" y="309054"/>
                              </a:lnTo>
                              <a:lnTo>
                                <a:pt x="862202" y="315086"/>
                              </a:lnTo>
                              <a:lnTo>
                                <a:pt x="864885" y="385317"/>
                              </a:lnTo>
                              <a:lnTo>
                                <a:pt x="865976" y="448478"/>
                              </a:lnTo>
                              <a:lnTo>
                                <a:pt x="865808" y="505583"/>
                              </a:lnTo>
                              <a:lnTo>
                                <a:pt x="864711" y="557647"/>
                              </a:lnTo>
                              <a:lnTo>
                                <a:pt x="863017" y="605686"/>
                              </a:lnTo>
                              <a:lnTo>
                                <a:pt x="861055" y="650716"/>
                              </a:lnTo>
                              <a:lnTo>
                                <a:pt x="859157" y="693750"/>
                              </a:lnTo>
                              <a:lnTo>
                                <a:pt x="857653" y="735805"/>
                              </a:lnTo>
                              <a:lnTo>
                                <a:pt x="856875" y="777894"/>
                              </a:lnTo>
                              <a:lnTo>
                                <a:pt x="857153" y="821035"/>
                              </a:lnTo>
                              <a:lnTo>
                                <a:pt x="858819" y="866240"/>
                              </a:lnTo>
                              <a:lnTo>
                                <a:pt x="862202" y="914526"/>
                              </a:lnTo>
                              <a:lnTo>
                                <a:pt x="866059" y="962920"/>
                              </a:lnTo>
                              <a:lnTo>
                                <a:pt x="868976" y="1008407"/>
                              </a:lnTo>
                              <a:lnTo>
                                <a:pt x="871025" y="1051944"/>
                              </a:lnTo>
                              <a:lnTo>
                                <a:pt x="872278" y="1094490"/>
                              </a:lnTo>
                              <a:lnTo>
                                <a:pt x="872806" y="1137001"/>
                              </a:lnTo>
                              <a:lnTo>
                                <a:pt x="872680" y="1180433"/>
                              </a:lnTo>
                              <a:lnTo>
                                <a:pt x="871972" y="1225743"/>
                              </a:lnTo>
                              <a:lnTo>
                                <a:pt x="870754" y="1273889"/>
                              </a:lnTo>
                              <a:lnTo>
                                <a:pt x="869096" y="1325828"/>
                              </a:lnTo>
                              <a:lnTo>
                                <a:pt x="867071" y="1382516"/>
                              </a:lnTo>
                              <a:lnTo>
                                <a:pt x="864749" y="1444910"/>
                              </a:lnTo>
                              <a:lnTo>
                                <a:pt x="862202" y="1513966"/>
                              </a:lnTo>
                              <a:lnTo>
                                <a:pt x="858945" y="1602454"/>
                              </a:lnTo>
                              <a:lnTo>
                                <a:pt x="856268" y="1675817"/>
                              </a:lnTo>
                              <a:lnTo>
                                <a:pt x="854272" y="1736607"/>
                              </a:lnTo>
                              <a:lnTo>
                                <a:pt x="853056" y="1787374"/>
                              </a:lnTo>
                              <a:lnTo>
                                <a:pt x="852722" y="1830671"/>
                              </a:lnTo>
                              <a:lnTo>
                                <a:pt x="853369" y="1869049"/>
                              </a:lnTo>
                              <a:lnTo>
                                <a:pt x="855098" y="1905059"/>
                              </a:lnTo>
                              <a:lnTo>
                                <a:pt x="858009" y="1941254"/>
                              </a:lnTo>
                              <a:lnTo>
                                <a:pt x="862202" y="1980183"/>
                              </a:lnTo>
                              <a:lnTo>
                                <a:pt x="864382" y="2006916"/>
                              </a:lnTo>
                              <a:lnTo>
                                <a:pt x="865236" y="2037611"/>
                              </a:lnTo>
                              <a:lnTo>
                                <a:pt x="864998" y="2072083"/>
                              </a:lnTo>
                              <a:lnTo>
                                <a:pt x="863902" y="2110146"/>
                              </a:lnTo>
                              <a:lnTo>
                                <a:pt x="862183" y="2151615"/>
                              </a:lnTo>
                              <a:lnTo>
                                <a:pt x="860074" y="2196303"/>
                              </a:lnTo>
                              <a:lnTo>
                                <a:pt x="857809" y="2244025"/>
                              </a:lnTo>
                              <a:lnTo>
                                <a:pt x="855624" y="2294595"/>
                              </a:lnTo>
                              <a:lnTo>
                                <a:pt x="853752" y="2347827"/>
                              </a:lnTo>
                              <a:lnTo>
                                <a:pt x="852426" y="2403536"/>
                              </a:lnTo>
                              <a:lnTo>
                                <a:pt x="851882" y="2461535"/>
                              </a:lnTo>
                              <a:lnTo>
                                <a:pt x="852354" y="2521638"/>
                              </a:lnTo>
                              <a:lnTo>
                                <a:pt x="854075" y="2583661"/>
                              </a:lnTo>
                              <a:lnTo>
                                <a:pt x="857280" y="2647417"/>
                              </a:lnTo>
                              <a:lnTo>
                                <a:pt x="862202" y="2712719"/>
                              </a:lnTo>
                              <a:lnTo>
                                <a:pt x="868179" y="2788165"/>
                              </a:lnTo>
                              <a:lnTo>
                                <a:pt x="871710" y="2850830"/>
                              </a:lnTo>
                              <a:lnTo>
                                <a:pt x="873204" y="2902854"/>
                              </a:lnTo>
                              <a:lnTo>
                                <a:pt x="873068" y="2946381"/>
                              </a:lnTo>
                              <a:lnTo>
                                <a:pt x="871710" y="2983550"/>
                              </a:lnTo>
                              <a:lnTo>
                                <a:pt x="869537" y="3016504"/>
                              </a:lnTo>
                              <a:lnTo>
                                <a:pt x="866956" y="3047383"/>
                              </a:lnTo>
                              <a:lnTo>
                                <a:pt x="864376" y="3078329"/>
                              </a:lnTo>
                              <a:lnTo>
                                <a:pt x="862202" y="3111484"/>
                              </a:lnTo>
                              <a:lnTo>
                                <a:pt x="860844" y="3148988"/>
                              </a:lnTo>
                              <a:lnTo>
                                <a:pt x="860708" y="3192984"/>
                              </a:lnTo>
                              <a:lnTo>
                                <a:pt x="862202" y="3245611"/>
                              </a:lnTo>
                              <a:lnTo>
                                <a:pt x="864862" y="3318203"/>
                              </a:lnTo>
                              <a:lnTo>
                                <a:pt x="866439" y="3382973"/>
                              </a:lnTo>
                              <a:lnTo>
                                <a:pt x="867113" y="3441046"/>
                              </a:lnTo>
                              <a:lnTo>
                                <a:pt x="867063" y="3493546"/>
                              </a:lnTo>
                              <a:lnTo>
                                <a:pt x="866467" y="3541599"/>
                              </a:lnTo>
                              <a:lnTo>
                                <a:pt x="865504" y="3586329"/>
                              </a:lnTo>
                              <a:lnTo>
                                <a:pt x="864354" y="3628861"/>
                              </a:lnTo>
                              <a:lnTo>
                                <a:pt x="863193" y="3670319"/>
                              </a:lnTo>
                              <a:lnTo>
                                <a:pt x="862202" y="3711829"/>
                              </a:lnTo>
                              <a:lnTo>
                                <a:pt x="862238" y="3789701"/>
                              </a:lnTo>
                              <a:lnTo>
                                <a:pt x="862988" y="3837906"/>
                              </a:lnTo>
                              <a:lnTo>
                                <a:pt x="864009" y="3890522"/>
                              </a:lnTo>
                              <a:lnTo>
                                <a:pt x="865135" y="3946225"/>
                              </a:lnTo>
                              <a:lnTo>
                                <a:pt x="866203" y="4003690"/>
                              </a:lnTo>
                              <a:lnTo>
                                <a:pt x="867049" y="4061592"/>
                              </a:lnTo>
                              <a:lnTo>
                                <a:pt x="867508" y="4118605"/>
                              </a:lnTo>
                              <a:lnTo>
                                <a:pt x="867417" y="4173404"/>
                              </a:lnTo>
                              <a:lnTo>
                                <a:pt x="866612" y="4224664"/>
                              </a:lnTo>
                              <a:lnTo>
                                <a:pt x="864929" y="4271061"/>
                              </a:lnTo>
                              <a:lnTo>
                                <a:pt x="862202" y="4311269"/>
                              </a:lnTo>
                              <a:lnTo>
                                <a:pt x="859173" y="4351425"/>
                              </a:lnTo>
                              <a:lnTo>
                                <a:pt x="856690" y="4397687"/>
                              </a:lnTo>
                              <a:lnTo>
                                <a:pt x="854755" y="4448758"/>
                              </a:lnTo>
                              <a:lnTo>
                                <a:pt x="853369" y="4503340"/>
                              </a:lnTo>
                              <a:lnTo>
                                <a:pt x="852533" y="4560135"/>
                              </a:lnTo>
                              <a:lnTo>
                                <a:pt x="852249" y="4617847"/>
                              </a:lnTo>
                              <a:lnTo>
                                <a:pt x="852518" y="4675177"/>
                              </a:lnTo>
                              <a:lnTo>
                                <a:pt x="853341" y="4730829"/>
                              </a:lnTo>
                              <a:lnTo>
                                <a:pt x="854719" y="4783506"/>
                              </a:lnTo>
                              <a:lnTo>
                                <a:pt x="856655" y="4831910"/>
                              </a:lnTo>
                              <a:lnTo>
                                <a:pt x="859149" y="4874743"/>
                              </a:lnTo>
                              <a:lnTo>
                                <a:pt x="862202" y="4910708"/>
                              </a:lnTo>
                              <a:lnTo>
                                <a:pt x="865114" y="4948410"/>
                              </a:lnTo>
                              <a:lnTo>
                                <a:pt x="866732" y="4990951"/>
                              </a:lnTo>
                              <a:lnTo>
                                <a:pt x="867293" y="5037434"/>
                              </a:lnTo>
                              <a:lnTo>
                                <a:pt x="867036" y="5086960"/>
                              </a:lnTo>
                              <a:lnTo>
                                <a:pt x="866196" y="5138633"/>
                              </a:lnTo>
                              <a:lnTo>
                                <a:pt x="865011" y="5191555"/>
                              </a:lnTo>
                              <a:lnTo>
                                <a:pt x="863717" y="5244828"/>
                              </a:lnTo>
                              <a:lnTo>
                                <a:pt x="862553" y="5297553"/>
                              </a:lnTo>
                              <a:lnTo>
                                <a:pt x="861754" y="5348835"/>
                              </a:lnTo>
                              <a:lnTo>
                                <a:pt x="861558" y="5397774"/>
                              </a:lnTo>
                              <a:lnTo>
                                <a:pt x="862202" y="5443473"/>
                              </a:lnTo>
                              <a:lnTo>
                                <a:pt x="863004" y="5480617"/>
                              </a:lnTo>
                              <a:lnTo>
                                <a:pt x="863575" y="5522800"/>
                              </a:lnTo>
                              <a:lnTo>
                                <a:pt x="863944" y="5569347"/>
                              </a:lnTo>
                              <a:lnTo>
                                <a:pt x="864135" y="5619582"/>
                              </a:lnTo>
                              <a:lnTo>
                                <a:pt x="864177" y="5672830"/>
                              </a:lnTo>
                              <a:lnTo>
                                <a:pt x="864095" y="5728414"/>
                              </a:lnTo>
                              <a:lnTo>
                                <a:pt x="863917" y="5785659"/>
                              </a:lnTo>
                              <a:lnTo>
                                <a:pt x="863669" y="5843890"/>
                              </a:lnTo>
                              <a:lnTo>
                                <a:pt x="863377" y="5902431"/>
                              </a:lnTo>
                              <a:lnTo>
                                <a:pt x="863069" y="5960606"/>
                              </a:lnTo>
                              <a:lnTo>
                                <a:pt x="862771" y="6017740"/>
                              </a:lnTo>
                              <a:lnTo>
                                <a:pt x="862509" y="6073157"/>
                              </a:lnTo>
                              <a:lnTo>
                                <a:pt x="862311" y="6126181"/>
                              </a:lnTo>
                              <a:lnTo>
                                <a:pt x="862202" y="6176136"/>
                              </a:lnTo>
                              <a:lnTo>
                                <a:pt x="862087" y="6218651"/>
                              </a:lnTo>
                              <a:lnTo>
                                <a:pt x="861812" y="6261932"/>
                              </a:lnTo>
                              <a:lnTo>
                                <a:pt x="861415" y="6306027"/>
                              </a:lnTo>
                              <a:lnTo>
                                <a:pt x="860934" y="6350984"/>
                              </a:lnTo>
                              <a:lnTo>
                                <a:pt x="860407" y="6396852"/>
                              </a:lnTo>
                              <a:lnTo>
                                <a:pt x="859870" y="6443679"/>
                              </a:lnTo>
                              <a:lnTo>
                                <a:pt x="859360" y="6491514"/>
                              </a:lnTo>
                              <a:lnTo>
                                <a:pt x="858916" y="6540404"/>
                              </a:lnTo>
                              <a:lnTo>
                                <a:pt x="858575" y="6590399"/>
                              </a:lnTo>
                              <a:lnTo>
                                <a:pt x="858374" y="6641547"/>
                              </a:lnTo>
                              <a:lnTo>
                                <a:pt x="858350" y="6693896"/>
                              </a:lnTo>
                              <a:lnTo>
                                <a:pt x="858541" y="6747494"/>
                              </a:lnTo>
                              <a:lnTo>
                                <a:pt x="858985" y="6802389"/>
                              </a:lnTo>
                              <a:lnTo>
                                <a:pt x="859718" y="6858632"/>
                              </a:lnTo>
                              <a:lnTo>
                                <a:pt x="860778" y="6916268"/>
                              </a:lnTo>
                              <a:lnTo>
                                <a:pt x="862202" y="6975348"/>
                              </a:lnTo>
                              <a:lnTo>
                                <a:pt x="801051" y="6970295"/>
                              </a:lnTo>
                              <a:lnTo>
                                <a:pt x="743739" y="6967811"/>
                              </a:lnTo>
                              <a:lnTo>
                                <a:pt x="689517" y="6967333"/>
                              </a:lnTo>
                              <a:lnTo>
                                <a:pt x="637635" y="6968299"/>
                              </a:lnTo>
                              <a:lnTo>
                                <a:pt x="587340" y="6970146"/>
                              </a:lnTo>
                              <a:lnTo>
                                <a:pt x="537883" y="6972311"/>
                              </a:lnTo>
                              <a:lnTo>
                                <a:pt x="488513" y="6974233"/>
                              </a:lnTo>
                              <a:lnTo>
                                <a:pt x="438480" y="6975348"/>
                              </a:lnTo>
                              <a:lnTo>
                                <a:pt x="440601" y="6914112"/>
                              </a:lnTo>
                              <a:lnTo>
                                <a:pt x="443009" y="6858376"/>
                              </a:lnTo>
                              <a:lnTo>
                                <a:pt x="445580" y="6807283"/>
                              </a:lnTo>
                              <a:lnTo>
                                <a:pt x="448193" y="6759977"/>
                              </a:lnTo>
                              <a:lnTo>
                                <a:pt x="450727" y="6715603"/>
                              </a:lnTo>
                              <a:lnTo>
                                <a:pt x="453058" y="6673303"/>
                              </a:lnTo>
                              <a:lnTo>
                                <a:pt x="455067" y="6632223"/>
                              </a:lnTo>
                              <a:lnTo>
                                <a:pt x="456630" y="6591506"/>
                              </a:lnTo>
                              <a:lnTo>
                                <a:pt x="457625" y="6550296"/>
                              </a:lnTo>
                              <a:lnTo>
                                <a:pt x="457932" y="6507738"/>
                              </a:lnTo>
                              <a:lnTo>
                                <a:pt x="457428" y="6462976"/>
                              </a:lnTo>
                              <a:lnTo>
                                <a:pt x="455991" y="6415152"/>
                              </a:lnTo>
                              <a:lnTo>
                                <a:pt x="453499" y="6363413"/>
                              </a:lnTo>
                              <a:lnTo>
                                <a:pt x="449832" y="6306901"/>
                              </a:lnTo>
                              <a:lnTo>
                                <a:pt x="444866" y="6244761"/>
                              </a:lnTo>
                              <a:lnTo>
                                <a:pt x="438480" y="6176136"/>
                              </a:lnTo>
                              <a:lnTo>
                                <a:pt x="431385" y="6099240"/>
                              </a:lnTo>
                              <a:lnTo>
                                <a:pt x="426272" y="6032569"/>
                              </a:lnTo>
                              <a:lnTo>
                                <a:pt x="422917" y="5974697"/>
                              </a:lnTo>
                              <a:lnTo>
                                <a:pt x="421098" y="5924194"/>
                              </a:lnTo>
                              <a:lnTo>
                                <a:pt x="420593" y="5879632"/>
                              </a:lnTo>
                              <a:lnTo>
                                <a:pt x="421179" y="5839581"/>
                              </a:lnTo>
                              <a:lnTo>
                                <a:pt x="422635" y="5802614"/>
                              </a:lnTo>
                              <a:lnTo>
                                <a:pt x="424737" y="5767300"/>
                              </a:lnTo>
                              <a:lnTo>
                                <a:pt x="427264" y="5732212"/>
                              </a:lnTo>
                              <a:lnTo>
                                <a:pt x="429992" y="5695921"/>
                              </a:lnTo>
                              <a:lnTo>
                                <a:pt x="432700" y="5656998"/>
                              </a:lnTo>
                              <a:lnTo>
                                <a:pt x="435166" y="5614014"/>
                              </a:lnTo>
                              <a:lnTo>
                                <a:pt x="437166" y="5565540"/>
                              </a:lnTo>
                              <a:lnTo>
                                <a:pt x="438480" y="5510148"/>
                              </a:lnTo>
                              <a:lnTo>
                                <a:pt x="439824" y="5444121"/>
                              </a:lnTo>
                              <a:lnTo>
                                <a:pt x="441628" y="5383945"/>
                              </a:lnTo>
                              <a:lnTo>
                                <a:pt x="443680" y="5328743"/>
                              </a:lnTo>
                              <a:lnTo>
                                <a:pt x="445769" y="5277635"/>
                              </a:lnTo>
                              <a:lnTo>
                                <a:pt x="447685" y="5229743"/>
                              </a:lnTo>
                              <a:lnTo>
                                <a:pt x="449214" y="5184187"/>
                              </a:lnTo>
                              <a:lnTo>
                                <a:pt x="450148" y="5140089"/>
                              </a:lnTo>
                              <a:lnTo>
                                <a:pt x="450274" y="5096571"/>
                              </a:lnTo>
                              <a:lnTo>
                                <a:pt x="449381" y="5052752"/>
                              </a:lnTo>
                              <a:lnTo>
                                <a:pt x="447259" y="5007755"/>
                              </a:lnTo>
                              <a:lnTo>
                                <a:pt x="443695" y="4960700"/>
                              </a:lnTo>
                              <a:lnTo>
                                <a:pt x="438480" y="4910708"/>
                              </a:lnTo>
                              <a:lnTo>
                                <a:pt x="432646" y="4854174"/>
                              </a:lnTo>
                              <a:lnTo>
                                <a:pt x="428394" y="4797865"/>
                              </a:lnTo>
                              <a:lnTo>
                                <a:pt x="425586" y="4742245"/>
                              </a:lnTo>
                              <a:lnTo>
                                <a:pt x="424083" y="4687779"/>
                              </a:lnTo>
                              <a:lnTo>
                                <a:pt x="423747" y="4634931"/>
                              </a:lnTo>
                              <a:lnTo>
                                <a:pt x="424439" y="4584164"/>
                              </a:lnTo>
                              <a:lnTo>
                                <a:pt x="426021" y="4535945"/>
                              </a:lnTo>
                              <a:lnTo>
                                <a:pt x="428355" y="4490736"/>
                              </a:lnTo>
                              <a:lnTo>
                                <a:pt x="431301" y="4449002"/>
                              </a:lnTo>
                              <a:lnTo>
                                <a:pt x="438480" y="4377817"/>
                              </a:lnTo>
                              <a:lnTo>
                                <a:pt x="442432" y="4339552"/>
                              </a:lnTo>
                              <a:lnTo>
                                <a:pt x="444938" y="4299949"/>
                              </a:lnTo>
                              <a:lnTo>
                                <a:pt x="446193" y="4258131"/>
                              </a:lnTo>
                              <a:lnTo>
                                <a:pt x="446394" y="4213221"/>
                              </a:lnTo>
                              <a:lnTo>
                                <a:pt x="445739" y="4164342"/>
                              </a:lnTo>
                              <a:lnTo>
                                <a:pt x="444423" y="4110618"/>
                              </a:lnTo>
                              <a:lnTo>
                                <a:pt x="442644" y="4051171"/>
                              </a:lnTo>
                              <a:lnTo>
                                <a:pt x="440597" y="3985123"/>
                              </a:lnTo>
                              <a:lnTo>
                                <a:pt x="438480" y="3911599"/>
                              </a:lnTo>
                              <a:lnTo>
                                <a:pt x="437753" y="3867599"/>
                              </a:lnTo>
                              <a:lnTo>
                                <a:pt x="437826" y="3822840"/>
                              </a:lnTo>
                              <a:lnTo>
                                <a:pt x="438549" y="3777316"/>
                              </a:lnTo>
                              <a:lnTo>
                                <a:pt x="439769" y="3731019"/>
                              </a:lnTo>
                              <a:lnTo>
                                <a:pt x="441337" y="3683942"/>
                              </a:lnTo>
                              <a:lnTo>
                                <a:pt x="443103" y="3636076"/>
                              </a:lnTo>
                              <a:lnTo>
                                <a:pt x="444915" y="3587415"/>
                              </a:lnTo>
                              <a:lnTo>
                                <a:pt x="446624" y="3537950"/>
                              </a:lnTo>
                              <a:lnTo>
                                <a:pt x="448077" y="3487673"/>
                              </a:lnTo>
                              <a:lnTo>
                                <a:pt x="449126" y="3436579"/>
                              </a:lnTo>
                              <a:lnTo>
                                <a:pt x="449619" y="3384657"/>
                              </a:lnTo>
                              <a:lnTo>
                                <a:pt x="449406" y="3331902"/>
                              </a:lnTo>
                              <a:lnTo>
                                <a:pt x="448336" y="3278305"/>
                              </a:lnTo>
                              <a:lnTo>
                                <a:pt x="446259" y="3223859"/>
                              </a:lnTo>
                              <a:lnTo>
                                <a:pt x="443023" y="3168556"/>
                              </a:lnTo>
                              <a:lnTo>
                                <a:pt x="438480" y="3112388"/>
                              </a:lnTo>
                              <a:lnTo>
                                <a:pt x="432471" y="3041059"/>
                              </a:lnTo>
                              <a:lnTo>
                                <a:pt x="428293" y="2977225"/>
                              </a:lnTo>
                              <a:lnTo>
                                <a:pt x="425724" y="2919803"/>
                              </a:lnTo>
                              <a:lnTo>
                                <a:pt x="424544" y="2867711"/>
                              </a:lnTo>
                              <a:lnTo>
                                <a:pt x="424529" y="2819867"/>
                              </a:lnTo>
                              <a:lnTo>
                                <a:pt x="425459" y="2775188"/>
                              </a:lnTo>
                              <a:lnTo>
                                <a:pt x="427112" y="2732591"/>
                              </a:lnTo>
                              <a:lnTo>
                                <a:pt x="429268" y="2690993"/>
                              </a:lnTo>
                              <a:lnTo>
                                <a:pt x="431704" y="2649313"/>
                              </a:lnTo>
                              <a:lnTo>
                                <a:pt x="434199" y="2606467"/>
                              </a:lnTo>
                              <a:lnTo>
                                <a:pt x="436531" y="2561373"/>
                              </a:lnTo>
                              <a:lnTo>
                                <a:pt x="438480" y="2512949"/>
                              </a:lnTo>
                              <a:lnTo>
                                <a:pt x="439698" y="2459898"/>
                              </a:lnTo>
                              <a:lnTo>
                                <a:pt x="439862" y="2410267"/>
                              </a:lnTo>
                              <a:lnTo>
                                <a:pt x="439241" y="2363222"/>
                              </a:lnTo>
                              <a:lnTo>
                                <a:pt x="438106" y="2317933"/>
                              </a:lnTo>
                              <a:lnTo>
                                <a:pt x="436728" y="2273568"/>
                              </a:lnTo>
                              <a:lnTo>
                                <a:pt x="435376" y="2229294"/>
                              </a:lnTo>
                              <a:lnTo>
                                <a:pt x="434321" y="2184280"/>
                              </a:lnTo>
                              <a:lnTo>
                                <a:pt x="433834" y="2137693"/>
                              </a:lnTo>
                              <a:lnTo>
                                <a:pt x="434185" y="2088703"/>
                              </a:lnTo>
                              <a:lnTo>
                                <a:pt x="435643" y="2036477"/>
                              </a:lnTo>
                              <a:lnTo>
                                <a:pt x="438480" y="1980183"/>
                              </a:lnTo>
                              <a:lnTo>
                                <a:pt x="440474" y="1937953"/>
                              </a:lnTo>
                              <a:lnTo>
                                <a:pt x="441297" y="1896892"/>
                              </a:lnTo>
                              <a:lnTo>
                                <a:pt x="441152" y="1856511"/>
                              </a:lnTo>
                              <a:lnTo>
                                <a:pt x="440244" y="1816323"/>
                              </a:lnTo>
                              <a:lnTo>
                                <a:pt x="438779" y="1775840"/>
                              </a:lnTo>
                              <a:lnTo>
                                <a:pt x="436960" y="1734576"/>
                              </a:lnTo>
                              <a:lnTo>
                                <a:pt x="434993" y="1692041"/>
                              </a:lnTo>
                              <a:lnTo>
                                <a:pt x="433081" y="1647748"/>
                              </a:lnTo>
                              <a:lnTo>
                                <a:pt x="431431" y="1601210"/>
                              </a:lnTo>
                              <a:lnTo>
                                <a:pt x="430247" y="1551939"/>
                              </a:lnTo>
                              <a:lnTo>
                                <a:pt x="429734" y="1499448"/>
                              </a:lnTo>
                              <a:lnTo>
                                <a:pt x="430095" y="1443248"/>
                              </a:lnTo>
                              <a:lnTo>
                                <a:pt x="431537" y="1382852"/>
                              </a:lnTo>
                              <a:lnTo>
                                <a:pt x="434264" y="1317772"/>
                              </a:lnTo>
                              <a:lnTo>
                                <a:pt x="438480" y="1247520"/>
                              </a:lnTo>
                              <a:lnTo>
                                <a:pt x="442004" y="1186818"/>
                              </a:lnTo>
                              <a:lnTo>
                                <a:pt x="444296" y="1126425"/>
                              </a:lnTo>
                              <a:lnTo>
                                <a:pt x="445510" y="1066480"/>
                              </a:lnTo>
                              <a:lnTo>
                                <a:pt x="445798" y="1007121"/>
                              </a:lnTo>
                              <a:lnTo>
                                <a:pt x="445314" y="948487"/>
                              </a:lnTo>
                              <a:lnTo>
                                <a:pt x="444212" y="890716"/>
                              </a:lnTo>
                              <a:lnTo>
                                <a:pt x="442643" y="833946"/>
                              </a:lnTo>
                              <a:lnTo>
                                <a:pt x="440763" y="778316"/>
                              </a:lnTo>
                              <a:lnTo>
                                <a:pt x="438723" y="723963"/>
                              </a:lnTo>
                              <a:lnTo>
                                <a:pt x="436677" y="671026"/>
                              </a:lnTo>
                              <a:lnTo>
                                <a:pt x="434778" y="619643"/>
                              </a:lnTo>
                              <a:lnTo>
                                <a:pt x="433180" y="569952"/>
                              </a:lnTo>
                              <a:lnTo>
                                <a:pt x="432035" y="522092"/>
                              </a:lnTo>
                              <a:lnTo>
                                <a:pt x="431497" y="476200"/>
                              </a:lnTo>
                              <a:lnTo>
                                <a:pt x="431720" y="432416"/>
                              </a:lnTo>
                              <a:lnTo>
                                <a:pt x="432855" y="390876"/>
                              </a:lnTo>
                              <a:lnTo>
                                <a:pt x="435058" y="351721"/>
                              </a:lnTo>
                              <a:lnTo>
                                <a:pt x="438480" y="315086"/>
                              </a:lnTo>
                              <a:close/>
                            </a:path>
                            <a:path w="6795134" h="7290434">
                              <a:moveTo>
                                <a:pt x="1074038" y="315086"/>
                              </a:moveTo>
                              <a:lnTo>
                                <a:pt x="1124905" y="314830"/>
                              </a:lnTo>
                              <a:lnTo>
                                <a:pt x="1173777" y="314933"/>
                              </a:lnTo>
                              <a:lnTo>
                                <a:pt x="1221082" y="315316"/>
                              </a:lnTo>
                              <a:lnTo>
                                <a:pt x="1267247" y="315897"/>
                              </a:lnTo>
                              <a:lnTo>
                                <a:pt x="1312699" y="316599"/>
                              </a:lnTo>
                              <a:lnTo>
                                <a:pt x="1357866" y="317339"/>
                              </a:lnTo>
                              <a:lnTo>
                                <a:pt x="1403175" y="318039"/>
                              </a:lnTo>
                              <a:lnTo>
                                <a:pt x="1449054" y="318619"/>
                              </a:lnTo>
                              <a:lnTo>
                                <a:pt x="1495929" y="318998"/>
                              </a:lnTo>
                              <a:lnTo>
                                <a:pt x="1544229" y="319096"/>
                              </a:lnTo>
                              <a:lnTo>
                                <a:pt x="1594381" y="318835"/>
                              </a:lnTo>
                              <a:lnTo>
                                <a:pt x="1646811" y="318132"/>
                              </a:lnTo>
                              <a:lnTo>
                                <a:pt x="1701949" y="316910"/>
                              </a:lnTo>
                              <a:lnTo>
                                <a:pt x="1760219" y="315086"/>
                              </a:lnTo>
                              <a:lnTo>
                                <a:pt x="1817891" y="312897"/>
                              </a:lnTo>
                              <a:lnTo>
                                <a:pt x="1871415" y="310688"/>
                              </a:lnTo>
                              <a:lnTo>
                                <a:pt x="1921495" y="308548"/>
                              </a:lnTo>
                              <a:lnTo>
                                <a:pt x="1968834" y="306567"/>
                              </a:lnTo>
                              <a:lnTo>
                                <a:pt x="2014138" y="304833"/>
                              </a:lnTo>
                              <a:lnTo>
                                <a:pt x="2058109" y="303437"/>
                              </a:lnTo>
                              <a:lnTo>
                                <a:pt x="2101453" y="302466"/>
                              </a:lnTo>
                              <a:lnTo>
                                <a:pt x="2144872" y="302010"/>
                              </a:lnTo>
                              <a:lnTo>
                                <a:pt x="2189071" y="302159"/>
                              </a:lnTo>
                              <a:lnTo>
                                <a:pt x="2234753" y="303001"/>
                              </a:lnTo>
                              <a:lnTo>
                                <a:pt x="2282624" y="304626"/>
                              </a:lnTo>
                              <a:lnTo>
                                <a:pt x="2333386" y="307122"/>
                              </a:lnTo>
                              <a:lnTo>
                                <a:pt x="2387743" y="310579"/>
                              </a:lnTo>
                              <a:lnTo>
                                <a:pt x="2446400" y="315086"/>
                              </a:lnTo>
                              <a:lnTo>
                                <a:pt x="2512441" y="319862"/>
                              </a:lnTo>
                              <a:lnTo>
                                <a:pt x="2569362" y="322557"/>
                              </a:lnTo>
                              <a:lnTo>
                                <a:pt x="2619007" y="323534"/>
                              </a:lnTo>
                              <a:lnTo>
                                <a:pt x="2663222" y="323158"/>
                              </a:lnTo>
                              <a:lnTo>
                                <a:pt x="2703851" y="321793"/>
                              </a:lnTo>
                              <a:lnTo>
                                <a:pt x="2742739" y="319801"/>
                              </a:lnTo>
                              <a:lnTo>
                                <a:pt x="2781730" y="317548"/>
                              </a:lnTo>
                              <a:lnTo>
                                <a:pt x="2822669" y="315397"/>
                              </a:lnTo>
                              <a:lnTo>
                                <a:pt x="2867400" y="313711"/>
                              </a:lnTo>
                              <a:lnTo>
                                <a:pt x="2917767" y="312855"/>
                              </a:lnTo>
                              <a:lnTo>
                                <a:pt x="2975617" y="313192"/>
                              </a:lnTo>
                              <a:lnTo>
                                <a:pt x="3042792" y="315086"/>
                              </a:lnTo>
                              <a:lnTo>
                                <a:pt x="3101769" y="317630"/>
                              </a:lnTo>
                              <a:lnTo>
                                <a:pt x="3155121" y="320372"/>
                              </a:lnTo>
                              <a:lnTo>
                                <a:pt x="3203870" y="323165"/>
                              </a:lnTo>
                              <a:lnTo>
                                <a:pt x="3249041" y="325861"/>
                              </a:lnTo>
                              <a:lnTo>
                                <a:pt x="3291656" y="328314"/>
                              </a:lnTo>
                              <a:lnTo>
                                <a:pt x="3332738" y="330375"/>
                              </a:lnTo>
                              <a:lnTo>
                                <a:pt x="3373310" y="331898"/>
                              </a:lnTo>
                              <a:lnTo>
                                <a:pt x="3414395" y="332735"/>
                              </a:lnTo>
                              <a:lnTo>
                                <a:pt x="3457017" y="332738"/>
                              </a:lnTo>
                              <a:lnTo>
                                <a:pt x="3502197" y="331759"/>
                              </a:lnTo>
                              <a:lnTo>
                                <a:pt x="3550960" y="329653"/>
                              </a:lnTo>
                              <a:lnTo>
                                <a:pt x="3604329" y="326270"/>
                              </a:lnTo>
                              <a:lnTo>
                                <a:pt x="3663325" y="321464"/>
                              </a:lnTo>
                              <a:lnTo>
                                <a:pt x="3728973" y="315086"/>
                              </a:lnTo>
                              <a:lnTo>
                                <a:pt x="3791461" y="309432"/>
                              </a:lnTo>
                              <a:lnTo>
                                <a:pt x="3849819" y="305750"/>
                              </a:lnTo>
                              <a:lnTo>
                                <a:pt x="3904547" y="303772"/>
                              </a:lnTo>
                              <a:lnTo>
                                <a:pt x="3956146" y="303230"/>
                              </a:lnTo>
                              <a:lnTo>
                                <a:pt x="4005114" y="303854"/>
                              </a:lnTo>
                              <a:lnTo>
                                <a:pt x="4051952" y="305376"/>
                              </a:lnTo>
                              <a:lnTo>
                                <a:pt x="4097159" y="307526"/>
                              </a:lnTo>
                              <a:lnTo>
                                <a:pt x="4141236" y="310035"/>
                              </a:lnTo>
                              <a:lnTo>
                                <a:pt x="4184683" y="312636"/>
                              </a:lnTo>
                              <a:lnTo>
                                <a:pt x="4227999" y="315058"/>
                              </a:lnTo>
                              <a:lnTo>
                                <a:pt x="4271684" y="317034"/>
                              </a:lnTo>
                              <a:lnTo>
                                <a:pt x="4316238" y="318293"/>
                              </a:lnTo>
                              <a:lnTo>
                                <a:pt x="4362161" y="318568"/>
                              </a:lnTo>
                              <a:lnTo>
                                <a:pt x="4409952" y="317588"/>
                              </a:lnTo>
                              <a:lnTo>
                                <a:pt x="4460112" y="315086"/>
                              </a:lnTo>
                              <a:lnTo>
                                <a:pt x="4527604" y="311760"/>
                              </a:lnTo>
                              <a:lnTo>
                                <a:pt x="4589963" y="310594"/>
                              </a:lnTo>
                              <a:lnTo>
                                <a:pt x="4647744" y="311088"/>
                              </a:lnTo>
                              <a:lnTo>
                                <a:pt x="4701501" y="312746"/>
                              </a:lnTo>
                              <a:lnTo>
                                <a:pt x="4751787" y="315069"/>
                              </a:lnTo>
                              <a:lnTo>
                                <a:pt x="4799158" y="317560"/>
                              </a:lnTo>
                              <a:lnTo>
                                <a:pt x="4844168" y="319719"/>
                              </a:lnTo>
                              <a:lnTo>
                                <a:pt x="4887370" y="321050"/>
                              </a:lnTo>
                              <a:lnTo>
                                <a:pt x="4929319" y="321053"/>
                              </a:lnTo>
                              <a:lnTo>
                                <a:pt x="4970568" y="319231"/>
                              </a:lnTo>
                              <a:lnTo>
                                <a:pt x="5011673" y="315086"/>
                              </a:lnTo>
                              <a:lnTo>
                                <a:pt x="5052549" y="310441"/>
                              </a:lnTo>
                              <a:lnTo>
                                <a:pt x="5093260" y="307317"/>
                              </a:lnTo>
                              <a:lnTo>
                                <a:pt x="5134477" y="305517"/>
                              </a:lnTo>
                              <a:lnTo>
                                <a:pt x="5176873" y="304843"/>
                              </a:lnTo>
                              <a:lnTo>
                                <a:pt x="5221119" y="305099"/>
                              </a:lnTo>
                              <a:lnTo>
                                <a:pt x="5267889" y="306087"/>
                              </a:lnTo>
                              <a:lnTo>
                                <a:pt x="5317854" y="307608"/>
                              </a:lnTo>
                              <a:lnTo>
                                <a:pt x="5371686" y="309467"/>
                              </a:lnTo>
                              <a:lnTo>
                                <a:pt x="5430058" y="311464"/>
                              </a:lnTo>
                              <a:lnTo>
                                <a:pt x="5493641" y="313403"/>
                              </a:lnTo>
                              <a:lnTo>
                                <a:pt x="5563107" y="315086"/>
                              </a:lnTo>
                              <a:lnTo>
                                <a:pt x="5559518" y="251830"/>
                              </a:lnTo>
                              <a:lnTo>
                                <a:pt x="5557294" y="196680"/>
                              </a:lnTo>
                              <a:lnTo>
                                <a:pt x="5556488" y="146780"/>
                              </a:lnTo>
                              <a:lnTo>
                                <a:pt x="5557153" y="99271"/>
                              </a:lnTo>
                              <a:lnTo>
                                <a:pt x="5559342" y="51297"/>
                              </a:lnTo>
                              <a:lnTo>
                                <a:pt x="5563107" y="0"/>
                              </a:lnTo>
                              <a:lnTo>
                                <a:pt x="5586465" y="49852"/>
                              </a:lnTo>
                              <a:lnTo>
                                <a:pt x="5607047" y="97394"/>
                              </a:lnTo>
                              <a:lnTo>
                                <a:pt x="5625266" y="143112"/>
                              </a:lnTo>
                              <a:lnTo>
                                <a:pt x="5641537" y="187497"/>
                              </a:lnTo>
                              <a:lnTo>
                                <a:pt x="5656270" y="231037"/>
                              </a:lnTo>
                              <a:lnTo>
                                <a:pt x="5669879" y="274220"/>
                              </a:lnTo>
                              <a:lnTo>
                                <a:pt x="5682777" y="317535"/>
                              </a:lnTo>
                              <a:lnTo>
                                <a:pt x="5695377" y="361471"/>
                              </a:lnTo>
                              <a:lnTo>
                                <a:pt x="5708090" y="406516"/>
                              </a:lnTo>
                              <a:lnTo>
                                <a:pt x="5721330" y="453160"/>
                              </a:lnTo>
                              <a:lnTo>
                                <a:pt x="5735510" y="501891"/>
                              </a:lnTo>
                              <a:lnTo>
                                <a:pt x="5751042" y="553197"/>
                              </a:lnTo>
                              <a:lnTo>
                                <a:pt x="5768339" y="607567"/>
                              </a:lnTo>
                              <a:lnTo>
                                <a:pt x="5790484" y="674125"/>
                              </a:lnTo>
                              <a:lnTo>
                                <a:pt x="5809664" y="729815"/>
                              </a:lnTo>
                              <a:lnTo>
                                <a:pt x="5826549" y="777316"/>
                              </a:lnTo>
                              <a:lnTo>
                                <a:pt x="5841808" y="819308"/>
                              </a:lnTo>
                              <a:lnTo>
                                <a:pt x="5856112" y="858472"/>
                              </a:lnTo>
                              <a:lnTo>
                                <a:pt x="5870130" y="897487"/>
                              </a:lnTo>
                              <a:lnTo>
                                <a:pt x="5884533" y="939034"/>
                              </a:lnTo>
                              <a:lnTo>
                                <a:pt x="5899989" y="985792"/>
                              </a:lnTo>
                              <a:lnTo>
                                <a:pt x="5917168" y="1040441"/>
                              </a:lnTo>
                              <a:lnTo>
                                <a:pt x="5936741" y="1105661"/>
                              </a:lnTo>
                              <a:lnTo>
                                <a:pt x="5952122" y="1158527"/>
                              </a:lnTo>
                              <a:lnTo>
                                <a:pt x="5966263" y="1207706"/>
                              </a:lnTo>
                              <a:lnTo>
                                <a:pt x="5979521" y="1253925"/>
                              </a:lnTo>
                              <a:lnTo>
                                <a:pt x="5992252" y="1297910"/>
                              </a:lnTo>
                              <a:lnTo>
                                <a:pt x="6004814" y="1340389"/>
                              </a:lnTo>
                              <a:lnTo>
                                <a:pt x="6017562" y="1382089"/>
                              </a:lnTo>
                              <a:lnTo>
                                <a:pt x="6030853" y="1423736"/>
                              </a:lnTo>
                              <a:lnTo>
                                <a:pt x="6045044" y="1466058"/>
                              </a:lnTo>
                              <a:lnTo>
                                <a:pt x="6060491" y="1509781"/>
                              </a:lnTo>
                              <a:lnTo>
                                <a:pt x="6077551" y="1555633"/>
                              </a:lnTo>
                              <a:lnTo>
                                <a:pt x="6096581" y="1604340"/>
                              </a:lnTo>
                              <a:lnTo>
                                <a:pt x="6117936" y="1656630"/>
                              </a:lnTo>
                              <a:lnTo>
                                <a:pt x="6141973" y="1713229"/>
                              </a:lnTo>
                              <a:lnTo>
                                <a:pt x="6164441" y="1765437"/>
                              </a:lnTo>
                              <a:lnTo>
                                <a:pt x="6184705" y="1813151"/>
                              </a:lnTo>
                              <a:lnTo>
                                <a:pt x="6203082" y="1857357"/>
                              </a:lnTo>
                              <a:lnTo>
                                <a:pt x="6219891" y="1899040"/>
                              </a:lnTo>
                              <a:lnTo>
                                <a:pt x="6235452" y="1939183"/>
                              </a:lnTo>
                              <a:lnTo>
                                <a:pt x="6250082" y="1978772"/>
                              </a:lnTo>
                              <a:lnTo>
                                <a:pt x="6264100" y="2018791"/>
                              </a:lnTo>
                              <a:lnTo>
                                <a:pt x="6277824" y="2060226"/>
                              </a:lnTo>
                              <a:lnTo>
                                <a:pt x="6291574" y="2104061"/>
                              </a:lnTo>
                              <a:lnTo>
                                <a:pt x="6305666" y="2151280"/>
                              </a:lnTo>
                              <a:lnTo>
                                <a:pt x="6320421" y="2202868"/>
                              </a:lnTo>
                              <a:lnTo>
                                <a:pt x="6336157" y="2259810"/>
                              </a:lnTo>
                              <a:lnTo>
                                <a:pt x="6353191" y="2323091"/>
                              </a:lnTo>
                              <a:lnTo>
                                <a:pt x="6371843" y="2393695"/>
                              </a:lnTo>
                              <a:lnTo>
                                <a:pt x="6390839" y="2465585"/>
                              </a:lnTo>
                              <a:lnTo>
                                <a:pt x="6408796" y="2532326"/>
                              </a:lnTo>
                              <a:lnTo>
                                <a:pt x="6425877" y="2594310"/>
                              </a:lnTo>
                              <a:lnTo>
                                <a:pt x="6442241" y="2651929"/>
                              </a:lnTo>
                              <a:lnTo>
                                <a:pt x="6458049" y="2705574"/>
                              </a:lnTo>
                              <a:lnTo>
                                <a:pt x="6473460" y="2755637"/>
                              </a:lnTo>
                              <a:lnTo>
                                <a:pt x="6488636" y="2802508"/>
                              </a:lnTo>
                              <a:lnTo>
                                <a:pt x="6503735" y="2846581"/>
                              </a:lnTo>
                              <a:lnTo>
                                <a:pt x="6518919" y="2888246"/>
                              </a:lnTo>
                              <a:lnTo>
                                <a:pt x="6534348" y="2927895"/>
                              </a:lnTo>
                              <a:lnTo>
                                <a:pt x="6550181" y="2965920"/>
                              </a:lnTo>
                              <a:lnTo>
                                <a:pt x="6566580" y="3002711"/>
                              </a:lnTo>
                              <a:lnTo>
                                <a:pt x="6583704" y="3038661"/>
                              </a:lnTo>
                              <a:lnTo>
                                <a:pt x="6601713" y="3074161"/>
                              </a:lnTo>
                              <a:lnTo>
                                <a:pt x="6622162" y="3115791"/>
                              </a:lnTo>
                              <a:lnTo>
                                <a:pt x="6640627" y="3158191"/>
                              </a:lnTo>
                              <a:lnTo>
                                <a:pt x="6657466" y="3201455"/>
                              </a:lnTo>
                              <a:lnTo>
                                <a:pt x="6673036" y="3245677"/>
                              </a:lnTo>
                              <a:lnTo>
                                <a:pt x="6687691" y="3290951"/>
                              </a:lnTo>
                              <a:lnTo>
                                <a:pt x="6701789" y="3337369"/>
                              </a:lnTo>
                              <a:lnTo>
                                <a:pt x="6715687" y="3385025"/>
                              </a:lnTo>
                              <a:lnTo>
                                <a:pt x="6729739" y="3434014"/>
                              </a:lnTo>
                              <a:lnTo>
                                <a:pt x="6744303" y="3484427"/>
                              </a:lnTo>
                              <a:lnTo>
                                <a:pt x="6759734" y="3536359"/>
                              </a:lnTo>
                              <a:lnTo>
                                <a:pt x="6776390" y="3589904"/>
                              </a:lnTo>
                              <a:lnTo>
                                <a:pt x="6794626" y="3645154"/>
                              </a:lnTo>
                              <a:lnTo>
                                <a:pt x="6779263" y="3686921"/>
                              </a:lnTo>
                              <a:lnTo>
                                <a:pt x="6763408" y="3732665"/>
                              </a:lnTo>
                              <a:lnTo>
                                <a:pt x="6747133" y="3781654"/>
                              </a:lnTo>
                              <a:lnTo>
                                <a:pt x="6730510" y="3833157"/>
                              </a:lnTo>
                              <a:lnTo>
                                <a:pt x="6713610" y="3886443"/>
                              </a:lnTo>
                              <a:lnTo>
                                <a:pt x="6696505" y="3940780"/>
                              </a:lnTo>
                              <a:lnTo>
                                <a:pt x="6679268" y="3995438"/>
                              </a:lnTo>
                              <a:lnTo>
                                <a:pt x="6661970" y="4049685"/>
                              </a:lnTo>
                              <a:lnTo>
                                <a:pt x="6644682" y="4102790"/>
                              </a:lnTo>
                              <a:lnTo>
                                <a:pt x="6627477" y="4154022"/>
                              </a:lnTo>
                              <a:lnTo>
                                <a:pt x="6610427" y="4202651"/>
                              </a:lnTo>
                              <a:lnTo>
                                <a:pt x="6593602" y="4247944"/>
                              </a:lnTo>
                              <a:lnTo>
                                <a:pt x="6577075" y="4289170"/>
                              </a:lnTo>
                              <a:lnTo>
                                <a:pt x="6560371" y="4329527"/>
                              </a:lnTo>
                              <a:lnTo>
                                <a:pt x="6543098" y="4372429"/>
                              </a:lnTo>
                              <a:lnTo>
                                <a:pt x="6525452" y="4417472"/>
                              </a:lnTo>
                              <a:lnTo>
                                <a:pt x="6507630" y="4464251"/>
                              </a:lnTo>
                              <a:lnTo>
                                <a:pt x="6489830" y="4512362"/>
                              </a:lnTo>
                              <a:lnTo>
                                <a:pt x="6472248" y="4561402"/>
                              </a:lnTo>
                              <a:lnTo>
                                <a:pt x="6455082" y="4610967"/>
                              </a:lnTo>
                              <a:lnTo>
                                <a:pt x="6438529" y="4660651"/>
                              </a:lnTo>
                              <a:lnTo>
                                <a:pt x="6422785" y="4710053"/>
                              </a:lnTo>
                              <a:lnTo>
                                <a:pt x="6408047" y="4758766"/>
                              </a:lnTo>
                              <a:lnTo>
                                <a:pt x="6394513" y="4806387"/>
                              </a:lnTo>
                              <a:lnTo>
                                <a:pt x="6382379" y="4852513"/>
                              </a:lnTo>
                              <a:lnTo>
                                <a:pt x="6371843" y="4896738"/>
                              </a:lnTo>
                              <a:lnTo>
                                <a:pt x="6361330" y="4941062"/>
                              </a:lnTo>
                              <a:lnTo>
                                <a:pt x="6349258" y="4987448"/>
                              </a:lnTo>
                              <a:lnTo>
                                <a:pt x="6335812" y="5035445"/>
                              </a:lnTo>
                              <a:lnTo>
                                <a:pt x="6321177" y="5084598"/>
                              </a:lnTo>
                              <a:lnTo>
                                <a:pt x="6305540" y="5134456"/>
                              </a:lnTo>
                              <a:lnTo>
                                <a:pt x="6289085" y="5184564"/>
                              </a:lnTo>
                              <a:lnTo>
                                <a:pt x="6271999" y="5234471"/>
                              </a:lnTo>
                              <a:lnTo>
                                <a:pt x="6254467" y="5283723"/>
                              </a:lnTo>
                              <a:lnTo>
                                <a:pt x="6236675" y="5331867"/>
                              </a:lnTo>
                              <a:lnTo>
                                <a:pt x="6218808" y="5378451"/>
                              </a:lnTo>
                              <a:lnTo>
                                <a:pt x="6201051" y="5423020"/>
                              </a:lnTo>
                              <a:lnTo>
                                <a:pt x="6183590" y="5465123"/>
                              </a:lnTo>
                              <a:lnTo>
                                <a:pt x="6166611" y="5504307"/>
                              </a:lnTo>
                              <a:lnTo>
                                <a:pt x="6151500" y="5540754"/>
                              </a:lnTo>
                              <a:lnTo>
                                <a:pt x="6137065" y="5580129"/>
                              </a:lnTo>
                              <a:lnTo>
                                <a:pt x="6123122" y="5622068"/>
                              </a:lnTo>
                              <a:lnTo>
                                <a:pt x="6109483" y="5666207"/>
                              </a:lnTo>
                              <a:lnTo>
                                <a:pt x="6095963" y="5712179"/>
                              </a:lnTo>
                              <a:lnTo>
                                <a:pt x="6082376" y="5759622"/>
                              </a:lnTo>
                              <a:lnTo>
                                <a:pt x="6068536" y="5808170"/>
                              </a:lnTo>
                              <a:lnTo>
                                <a:pt x="6054256" y="5857458"/>
                              </a:lnTo>
                              <a:lnTo>
                                <a:pt x="6039351" y="5907123"/>
                              </a:lnTo>
                              <a:lnTo>
                                <a:pt x="6023635" y="5956799"/>
                              </a:lnTo>
                              <a:lnTo>
                                <a:pt x="6006921" y="6006121"/>
                              </a:lnTo>
                              <a:lnTo>
                                <a:pt x="5989023" y="6054726"/>
                              </a:lnTo>
                              <a:lnTo>
                                <a:pt x="5969756" y="6102248"/>
                              </a:lnTo>
                              <a:lnTo>
                                <a:pt x="5948933" y="6148323"/>
                              </a:lnTo>
                              <a:lnTo>
                                <a:pt x="5936007" y="6176980"/>
                              </a:lnTo>
                              <a:lnTo>
                                <a:pt x="5908446" y="6246926"/>
                              </a:lnTo>
                              <a:lnTo>
                                <a:pt x="5893895" y="6287481"/>
                              </a:lnTo>
                              <a:lnTo>
                                <a:pt x="5878888" y="6331271"/>
                              </a:lnTo>
                              <a:lnTo>
                                <a:pt x="5863466" y="6377928"/>
                              </a:lnTo>
                              <a:lnTo>
                                <a:pt x="5847672" y="6427085"/>
                              </a:lnTo>
                              <a:lnTo>
                                <a:pt x="5831548" y="6478378"/>
                              </a:lnTo>
                              <a:lnTo>
                                <a:pt x="5815135" y="6531438"/>
                              </a:lnTo>
                              <a:lnTo>
                                <a:pt x="5798477" y="6585901"/>
                              </a:lnTo>
                              <a:lnTo>
                                <a:pt x="5781616" y="6641399"/>
                              </a:lnTo>
                              <a:lnTo>
                                <a:pt x="5764593" y="6697567"/>
                              </a:lnTo>
                              <a:lnTo>
                                <a:pt x="5747451" y="6754037"/>
                              </a:lnTo>
                              <a:lnTo>
                                <a:pt x="5730232" y="6810444"/>
                              </a:lnTo>
                              <a:lnTo>
                                <a:pt x="5712979" y="6866422"/>
                              </a:lnTo>
                              <a:lnTo>
                                <a:pt x="5695733" y="6921603"/>
                              </a:lnTo>
                              <a:lnTo>
                                <a:pt x="5678537" y="6975622"/>
                              </a:lnTo>
                              <a:lnTo>
                                <a:pt x="5661433" y="7028112"/>
                              </a:lnTo>
                              <a:lnTo>
                                <a:pt x="5644464" y="7078707"/>
                              </a:lnTo>
                              <a:lnTo>
                                <a:pt x="5627670" y="7127041"/>
                              </a:lnTo>
                              <a:lnTo>
                                <a:pt x="5611096" y="7172747"/>
                              </a:lnTo>
                              <a:lnTo>
                                <a:pt x="5594783" y="7215458"/>
                              </a:lnTo>
                              <a:lnTo>
                                <a:pt x="5578772" y="7254810"/>
                              </a:lnTo>
                              <a:lnTo>
                                <a:pt x="5563107" y="7290434"/>
                              </a:lnTo>
                              <a:lnTo>
                                <a:pt x="5558618" y="7245514"/>
                              </a:lnTo>
                              <a:lnTo>
                                <a:pt x="5558733" y="7198106"/>
                              </a:lnTo>
                              <a:lnTo>
                                <a:pt x="5561345" y="7147798"/>
                              </a:lnTo>
                              <a:lnTo>
                                <a:pt x="5564349" y="7094177"/>
                              </a:lnTo>
                              <a:lnTo>
                                <a:pt x="5565639" y="7036831"/>
                              </a:lnTo>
                              <a:lnTo>
                                <a:pt x="5563107" y="6975348"/>
                              </a:lnTo>
                              <a:lnTo>
                                <a:pt x="5501212" y="6979278"/>
                              </a:lnTo>
                              <a:lnTo>
                                <a:pt x="5440821" y="6982752"/>
                              </a:lnTo>
                              <a:lnTo>
                                <a:pt x="5382218" y="6985659"/>
                              </a:lnTo>
                              <a:lnTo>
                                <a:pt x="5325685" y="6987891"/>
                              </a:lnTo>
                              <a:lnTo>
                                <a:pt x="5271505" y="6989337"/>
                              </a:lnTo>
                              <a:lnTo>
                                <a:pt x="5219960" y="6989886"/>
                              </a:lnTo>
                              <a:lnTo>
                                <a:pt x="5171334" y="6989430"/>
                              </a:lnTo>
                              <a:lnTo>
                                <a:pt x="5125910" y="6987858"/>
                              </a:lnTo>
                              <a:lnTo>
                                <a:pt x="5083970" y="6985060"/>
                              </a:lnTo>
                              <a:lnTo>
                                <a:pt x="5045797" y="6980927"/>
                              </a:lnTo>
                              <a:lnTo>
                                <a:pt x="5011673" y="6975348"/>
                              </a:lnTo>
                              <a:lnTo>
                                <a:pt x="4976454" y="6970049"/>
                              </a:lnTo>
                              <a:lnTo>
                                <a:pt x="4935486" y="6966645"/>
                              </a:lnTo>
                              <a:lnTo>
                                <a:pt x="4889692" y="6964857"/>
                              </a:lnTo>
                              <a:lnTo>
                                <a:pt x="4839992" y="6964407"/>
                              </a:lnTo>
                              <a:lnTo>
                                <a:pt x="4787308" y="6965017"/>
                              </a:lnTo>
                              <a:lnTo>
                                <a:pt x="4732560" y="6966408"/>
                              </a:lnTo>
                              <a:lnTo>
                                <a:pt x="4676670" y="6968302"/>
                              </a:lnTo>
                              <a:lnTo>
                                <a:pt x="4620559" y="6970422"/>
                              </a:lnTo>
                              <a:lnTo>
                                <a:pt x="4565149" y="6972488"/>
                              </a:lnTo>
                              <a:lnTo>
                                <a:pt x="4511359" y="6974223"/>
                              </a:lnTo>
                              <a:lnTo>
                                <a:pt x="4460112" y="6975348"/>
                              </a:lnTo>
                              <a:lnTo>
                                <a:pt x="4421069" y="6975542"/>
                              </a:lnTo>
                              <a:lnTo>
                                <a:pt x="4381774" y="6975088"/>
                              </a:lnTo>
                              <a:lnTo>
                                <a:pt x="4341908" y="6974138"/>
                              </a:lnTo>
                              <a:lnTo>
                                <a:pt x="4301150" y="6972848"/>
                              </a:lnTo>
                              <a:lnTo>
                                <a:pt x="4259179" y="6971374"/>
                              </a:lnTo>
                              <a:lnTo>
                                <a:pt x="4215674" y="6969869"/>
                              </a:lnTo>
                              <a:lnTo>
                                <a:pt x="4170314" y="6968489"/>
                              </a:lnTo>
                              <a:lnTo>
                                <a:pt x="4122780" y="6967390"/>
                              </a:lnTo>
                              <a:lnTo>
                                <a:pt x="4072749" y="6966725"/>
                              </a:lnTo>
                              <a:lnTo>
                                <a:pt x="4019902" y="6966650"/>
                              </a:lnTo>
                              <a:lnTo>
                                <a:pt x="3963917" y="6967320"/>
                              </a:lnTo>
                              <a:lnTo>
                                <a:pt x="3904474" y="6968889"/>
                              </a:lnTo>
                              <a:lnTo>
                                <a:pt x="3841253" y="6971514"/>
                              </a:lnTo>
                              <a:lnTo>
                                <a:pt x="3773931" y="6975348"/>
                              </a:lnTo>
                              <a:lnTo>
                                <a:pt x="3690645" y="6980537"/>
                              </a:lnTo>
                              <a:lnTo>
                                <a:pt x="3616973" y="6984679"/>
                              </a:lnTo>
                              <a:lnTo>
                                <a:pt x="3551922" y="6987775"/>
                              </a:lnTo>
                              <a:lnTo>
                                <a:pt x="3494496" y="6989831"/>
                              </a:lnTo>
                              <a:lnTo>
                                <a:pt x="3443699" y="6990848"/>
                              </a:lnTo>
                              <a:lnTo>
                                <a:pt x="3398535" y="6990831"/>
                              </a:lnTo>
                              <a:lnTo>
                                <a:pt x="3358008" y="6989783"/>
                              </a:lnTo>
                              <a:lnTo>
                                <a:pt x="3286887" y="6984607"/>
                              </a:lnTo>
                              <a:lnTo>
                                <a:pt x="3222370" y="6975348"/>
                              </a:lnTo>
                              <a:lnTo>
                                <a:pt x="3191038" y="6971006"/>
                              </a:lnTo>
                              <a:lnTo>
                                <a:pt x="3151900" y="6967515"/>
                              </a:lnTo>
                              <a:lnTo>
                                <a:pt x="3106267" y="6964838"/>
                              </a:lnTo>
                              <a:lnTo>
                                <a:pt x="3055450" y="6962943"/>
                              </a:lnTo>
                              <a:lnTo>
                                <a:pt x="3000760" y="6961793"/>
                              </a:lnTo>
                              <a:lnTo>
                                <a:pt x="2943509" y="6961356"/>
                              </a:lnTo>
                              <a:lnTo>
                                <a:pt x="2885006" y="6961596"/>
                              </a:lnTo>
                              <a:lnTo>
                                <a:pt x="2826565" y="6962480"/>
                              </a:lnTo>
                              <a:lnTo>
                                <a:pt x="2769494" y="6963973"/>
                              </a:lnTo>
                              <a:lnTo>
                                <a:pt x="2715106" y="6966040"/>
                              </a:lnTo>
                              <a:lnTo>
                                <a:pt x="2664712" y="6968648"/>
                              </a:lnTo>
                              <a:lnTo>
                                <a:pt x="2619622" y="6971762"/>
                              </a:lnTo>
                              <a:lnTo>
                                <a:pt x="2581147" y="6975348"/>
                              </a:lnTo>
                              <a:lnTo>
                                <a:pt x="2540961" y="6978561"/>
                              </a:lnTo>
                              <a:lnTo>
                                <a:pt x="2496216" y="6980154"/>
                              </a:lnTo>
                              <a:lnTo>
                                <a:pt x="2447760" y="6980437"/>
                              </a:lnTo>
                              <a:lnTo>
                                <a:pt x="2396442" y="6979722"/>
                              </a:lnTo>
                              <a:lnTo>
                                <a:pt x="2343112" y="6978319"/>
                              </a:lnTo>
                              <a:lnTo>
                                <a:pt x="2288619" y="6976538"/>
                              </a:lnTo>
                              <a:lnTo>
                                <a:pt x="2233810" y="6974692"/>
                              </a:lnTo>
                              <a:lnTo>
                                <a:pt x="2179536" y="6973090"/>
                              </a:lnTo>
                              <a:lnTo>
                                <a:pt x="2126644" y="6972044"/>
                              </a:lnTo>
                              <a:lnTo>
                                <a:pt x="2075984" y="6971864"/>
                              </a:lnTo>
                              <a:lnTo>
                                <a:pt x="2028405" y="6972862"/>
                              </a:lnTo>
                              <a:lnTo>
                                <a:pt x="1984755" y="6975348"/>
                              </a:lnTo>
                              <a:lnTo>
                                <a:pt x="1954799" y="6977516"/>
                              </a:lnTo>
                              <a:lnTo>
                                <a:pt x="1920385" y="6979562"/>
                              </a:lnTo>
                              <a:lnTo>
                                <a:pt x="1881894" y="6981459"/>
                              </a:lnTo>
                              <a:lnTo>
                                <a:pt x="1839706" y="6983184"/>
                              </a:lnTo>
                              <a:lnTo>
                                <a:pt x="1794203" y="6984711"/>
                              </a:lnTo>
                              <a:lnTo>
                                <a:pt x="1745765" y="6986015"/>
                              </a:lnTo>
                              <a:lnTo>
                                <a:pt x="1694772" y="6987073"/>
                              </a:lnTo>
                              <a:lnTo>
                                <a:pt x="1641604" y="6987859"/>
                              </a:lnTo>
                              <a:lnTo>
                                <a:pt x="1586642" y="6988349"/>
                              </a:lnTo>
                              <a:lnTo>
                                <a:pt x="1530267" y="6988518"/>
                              </a:lnTo>
                              <a:lnTo>
                                <a:pt x="1472859" y="6988341"/>
                              </a:lnTo>
                              <a:lnTo>
                                <a:pt x="1414798" y="6987793"/>
                              </a:lnTo>
                              <a:lnTo>
                                <a:pt x="1356466" y="6986851"/>
                              </a:lnTo>
                              <a:lnTo>
                                <a:pt x="1298241" y="6985489"/>
                              </a:lnTo>
                              <a:lnTo>
                                <a:pt x="1240506" y="6983682"/>
                              </a:lnTo>
                              <a:lnTo>
                                <a:pt x="1183640" y="6981406"/>
                              </a:lnTo>
                              <a:lnTo>
                                <a:pt x="1128024" y="6978636"/>
                              </a:lnTo>
                              <a:lnTo>
                                <a:pt x="1074038" y="6975348"/>
                              </a:lnTo>
                              <a:lnTo>
                                <a:pt x="1073208" y="6939534"/>
                              </a:lnTo>
                              <a:lnTo>
                                <a:pt x="1071936" y="6898366"/>
                              </a:lnTo>
                              <a:lnTo>
                                <a:pt x="1070381" y="6852603"/>
                              </a:lnTo>
                              <a:lnTo>
                                <a:pt x="1068701" y="6803004"/>
                              </a:lnTo>
                              <a:lnTo>
                                <a:pt x="1067053" y="6750330"/>
                              </a:lnTo>
                              <a:lnTo>
                                <a:pt x="1065597" y="6695340"/>
                              </a:lnTo>
                              <a:lnTo>
                                <a:pt x="1064490" y="6638793"/>
                              </a:lnTo>
                              <a:lnTo>
                                <a:pt x="1063890" y="6581449"/>
                              </a:lnTo>
                              <a:lnTo>
                                <a:pt x="1063956" y="6524068"/>
                              </a:lnTo>
                              <a:lnTo>
                                <a:pt x="1064846" y="6467409"/>
                              </a:lnTo>
                              <a:lnTo>
                                <a:pt x="1066717" y="6412231"/>
                              </a:lnTo>
                              <a:lnTo>
                                <a:pt x="1069729" y="6359295"/>
                              </a:lnTo>
                              <a:lnTo>
                                <a:pt x="1074038" y="6309359"/>
                              </a:lnTo>
                              <a:lnTo>
                                <a:pt x="1078142" y="6261834"/>
                              </a:lnTo>
                              <a:lnTo>
                                <a:pt x="1080555" y="6215373"/>
                              </a:lnTo>
                              <a:lnTo>
                                <a:pt x="1081551" y="6169518"/>
                              </a:lnTo>
                              <a:lnTo>
                                <a:pt x="1081405" y="6123809"/>
                              </a:lnTo>
                              <a:lnTo>
                                <a:pt x="1080393" y="6077787"/>
                              </a:lnTo>
                              <a:lnTo>
                                <a:pt x="1078787" y="6030993"/>
                              </a:lnTo>
                              <a:lnTo>
                                <a:pt x="1076864" y="5982968"/>
                              </a:lnTo>
                              <a:lnTo>
                                <a:pt x="1074899" y="5933252"/>
                              </a:lnTo>
                              <a:lnTo>
                                <a:pt x="1073164" y="5881387"/>
                              </a:lnTo>
                              <a:lnTo>
                                <a:pt x="1071937" y="5826913"/>
                              </a:lnTo>
                              <a:lnTo>
                                <a:pt x="1071490" y="5769370"/>
                              </a:lnTo>
                              <a:lnTo>
                                <a:pt x="1072099" y="5708301"/>
                              </a:lnTo>
                              <a:lnTo>
                                <a:pt x="1074038" y="5643245"/>
                              </a:lnTo>
                              <a:lnTo>
                                <a:pt x="1075868" y="5588352"/>
                              </a:lnTo>
                              <a:lnTo>
                                <a:pt x="1076992" y="5532993"/>
                              </a:lnTo>
                              <a:lnTo>
                                <a:pt x="1077510" y="5477408"/>
                              </a:lnTo>
                              <a:lnTo>
                                <a:pt x="1077521" y="5421838"/>
                              </a:lnTo>
                              <a:lnTo>
                                <a:pt x="1077123" y="5366525"/>
                              </a:lnTo>
                              <a:lnTo>
                                <a:pt x="1076416" y="5311710"/>
                              </a:lnTo>
                              <a:lnTo>
                                <a:pt x="1075498" y="5257634"/>
                              </a:lnTo>
                              <a:lnTo>
                                <a:pt x="1074467" y="5204539"/>
                              </a:lnTo>
                              <a:lnTo>
                                <a:pt x="1073423" y="5152666"/>
                              </a:lnTo>
                              <a:lnTo>
                                <a:pt x="1072465" y="5102256"/>
                              </a:lnTo>
                              <a:lnTo>
                                <a:pt x="1071690" y="5053550"/>
                              </a:lnTo>
                              <a:lnTo>
                                <a:pt x="1071199" y="5006790"/>
                              </a:lnTo>
                              <a:lnTo>
                                <a:pt x="1071089" y="4962217"/>
                              </a:lnTo>
                              <a:lnTo>
                                <a:pt x="1071460" y="4920073"/>
                              </a:lnTo>
                              <a:lnTo>
                                <a:pt x="1072410" y="4880598"/>
                              </a:lnTo>
                              <a:lnTo>
                                <a:pt x="1074038" y="4844033"/>
                              </a:lnTo>
                              <a:lnTo>
                                <a:pt x="1076132" y="4797998"/>
                              </a:lnTo>
                              <a:lnTo>
                                <a:pt x="1077152" y="4752958"/>
                              </a:lnTo>
                              <a:lnTo>
                                <a:pt x="1077307" y="4708401"/>
                              </a:lnTo>
                              <a:lnTo>
                                <a:pt x="1076804" y="4663816"/>
                              </a:lnTo>
                              <a:lnTo>
                                <a:pt x="1075852" y="4618689"/>
                              </a:lnTo>
                              <a:lnTo>
                                <a:pt x="1074658" y="4572508"/>
                              </a:lnTo>
                              <a:lnTo>
                                <a:pt x="1073429" y="4524760"/>
                              </a:lnTo>
                              <a:lnTo>
                                <a:pt x="1072373" y="4474934"/>
                              </a:lnTo>
                              <a:lnTo>
                                <a:pt x="1071699" y="4422517"/>
                              </a:lnTo>
                              <a:lnTo>
                                <a:pt x="1071613" y="4366996"/>
                              </a:lnTo>
                              <a:lnTo>
                                <a:pt x="1072324" y="4307859"/>
                              </a:lnTo>
                              <a:lnTo>
                                <a:pt x="1074038" y="4244594"/>
                              </a:lnTo>
                              <a:lnTo>
                                <a:pt x="1076065" y="4185375"/>
                              </a:lnTo>
                              <a:lnTo>
                                <a:pt x="1077850" y="4128414"/>
                              </a:lnTo>
                              <a:lnTo>
                                <a:pt x="1079366" y="4073460"/>
                              </a:lnTo>
                              <a:lnTo>
                                <a:pt x="1080587" y="4020258"/>
                              </a:lnTo>
                              <a:lnTo>
                                <a:pt x="1081489" y="3968557"/>
                              </a:lnTo>
                              <a:lnTo>
                                <a:pt x="1082043" y="3918102"/>
                              </a:lnTo>
                              <a:lnTo>
                                <a:pt x="1082225" y="3868642"/>
                              </a:lnTo>
                              <a:lnTo>
                                <a:pt x="1082009" y="3819924"/>
                              </a:lnTo>
                              <a:lnTo>
                                <a:pt x="1081368" y="3771694"/>
                              </a:lnTo>
                              <a:lnTo>
                                <a:pt x="1080276" y="3723700"/>
                              </a:lnTo>
                              <a:lnTo>
                                <a:pt x="1078708" y="3675690"/>
                              </a:lnTo>
                              <a:lnTo>
                                <a:pt x="1076638" y="3627409"/>
                              </a:lnTo>
                              <a:lnTo>
                                <a:pt x="1074038" y="3578605"/>
                              </a:lnTo>
                              <a:lnTo>
                                <a:pt x="1071314" y="3530010"/>
                              </a:lnTo>
                              <a:lnTo>
                                <a:pt x="1068861" y="3482235"/>
                              </a:lnTo>
                              <a:lnTo>
                                <a:pt x="1066729" y="3434936"/>
                              </a:lnTo>
                              <a:lnTo>
                                <a:pt x="1064967" y="3387770"/>
                              </a:lnTo>
                              <a:lnTo>
                                <a:pt x="1063626" y="3340395"/>
                              </a:lnTo>
                              <a:lnTo>
                                <a:pt x="1062756" y="3292465"/>
                              </a:lnTo>
                              <a:lnTo>
                                <a:pt x="1062407" y="3243639"/>
                              </a:lnTo>
                              <a:lnTo>
                                <a:pt x="1062628" y="3193572"/>
                              </a:lnTo>
                              <a:lnTo>
                                <a:pt x="1063469" y="3141922"/>
                              </a:lnTo>
                              <a:lnTo>
                                <a:pt x="1064981" y="3088345"/>
                              </a:lnTo>
                              <a:lnTo>
                                <a:pt x="1067213" y="3032497"/>
                              </a:lnTo>
                              <a:lnTo>
                                <a:pt x="1070216" y="2974036"/>
                              </a:lnTo>
                              <a:lnTo>
                                <a:pt x="1074038" y="2912617"/>
                              </a:lnTo>
                              <a:lnTo>
                                <a:pt x="1078427" y="2843483"/>
                              </a:lnTo>
                              <a:lnTo>
                                <a:pt x="1081561" y="2783884"/>
                              </a:lnTo>
                              <a:lnTo>
                                <a:pt x="1083567" y="2732022"/>
                              </a:lnTo>
                              <a:lnTo>
                                <a:pt x="1084570" y="2686097"/>
                              </a:lnTo>
                              <a:lnTo>
                                <a:pt x="1084696" y="2644311"/>
                              </a:lnTo>
                              <a:lnTo>
                                <a:pt x="1084069" y="2604863"/>
                              </a:lnTo>
                              <a:lnTo>
                                <a:pt x="1082815" y="2565954"/>
                              </a:lnTo>
                              <a:lnTo>
                                <a:pt x="1081060" y="2525786"/>
                              </a:lnTo>
                              <a:lnTo>
                                <a:pt x="1078928" y="2482558"/>
                              </a:lnTo>
                              <a:lnTo>
                                <a:pt x="1076546" y="2434471"/>
                              </a:lnTo>
                              <a:lnTo>
                                <a:pt x="1074038" y="2379726"/>
                              </a:lnTo>
                              <a:lnTo>
                                <a:pt x="1071611" y="2317989"/>
                              </a:lnTo>
                              <a:lnTo>
                                <a:pt x="1069796" y="2261115"/>
                              </a:lnTo>
                              <a:lnTo>
                                <a:pt x="1068566" y="2207985"/>
                              </a:lnTo>
                              <a:lnTo>
                                <a:pt x="1067894" y="2157482"/>
                              </a:lnTo>
                              <a:lnTo>
                                <a:pt x="1067752" y="2108485"/>
                              </a:lnTo>
                              <a:lnTo>
                                <a:pt x="1068113" y="2059878"/>
                              </a:lnTo>
                              <a:lnTo>
                                <a:pt x="1068950" y="2010540"/>
                              </a:lnTo>
                              <a:lnTo>
                                <a:pt x="1070235" y="1959353"/>
                              </a:lnTo>
                              <a:lnTo>
                                <a:pt x="1071940" y="1905200"/>
                              </a:lnTo>
                              <a:lnTo>
                                <a:pt x="1074038" y="1846960"/>
                              </a:lnTo>
                              <a:lnTo>
                                <a:pt x="1075060" y="1799928"/>
                              </a:lnTo>
                              <a:lnTo>
                                <a:pt x="1074760" y="1752154"/>
                              </a:lnTo>
                              <a:lnTo>
                                <a:pt x="1073451" y="1703650"/>
                              </a:lnTo>
                              <a:lnTo>
                                <a:pt x="1071448" y="1654427"/>
                              </a:lnTo>
                              <a:lnTo>
                                <a:pt x="1069065" y="1604497"/>
                              </a:lnTo>
                              <a:lnTo>
                                <a:pt x="1066616" y="1553872"/>
                              </a:lnTo>
                              <a:lnTo>
                                <a:pt x="1064417" y="1502562"/>
                              </a:lnTo>
                              <a:lnTo>
                                <a:pt x="1062780" y="1450579"/>
                              </a:lnTo>
                              <a:lnTo>
                                <a:pt x="1062021" y="1397935"/>
                              </a:lnTo>
                              <a:lnTo>
                                <a:pt x="1062452" y="1344641"/>
                              </a:lnTo>
                              <a:lnTo>
                                <a:pt x="1064390" y="1290708"/>
                              </a:lnTo>
                              <a:lnTo>
                                <a:pt x="1068147" y="1236148"/>
                              </a:lnTo>
                              <a:lnTo>
                                <a:pt x="1074038" y="1180973"/>
                              </a:lnTo>
                              <a:lnTo>
                                <a:pt x="1078838" y="1137006"/>
                              </a:lnTo>
                              <a:lnTo>
                                <a:pt x="1082465" y="1090258"/>
                              </a:lnTo>
                              <a:lnTo>
                                <a:pt x="1085034" y="1041111"/>
                              </a:lnTo>
                              <a:lnTo>
                                <a:pt x="1086660" y="989945"/>
                              </a:lnTo>
                              <a:lnTo>
                                <a:pt x="1087458" y="937145"/>
                              </a:lnTo>
                              <a:lnTo>
                                <a:pt x="1087540" y="883091"/>
                              </a:lnTo>
                              <a:lnTo>
                                <a:pt x="1087023" y="828166"/>
                              </a:lnTo>
                              <a:lnTo>
                                <a:pt x="1086021" y="772752"/>
                              </a:lnTo>
                              <a:lnTo>
                                <a:pt x="1084647" y="717232"/>
                              </a:lnTo>
                              <a:lnTo>
                                <a:pt x="1083017" y="661987"/>
                              </a:lnTo>
                              <a:lnTo>
                                <a:pt x="1081245" y="607400"/>
                              </a:lnTo>
                              <a:lnTo>
                                <a:pt x="1079445" y="553852"/>
                              </a:lnTo>
                              <a:lnTo>
                                <a:pt x="1077732" y="501726"/>
                              </a:lnTo>
                              <a:lnTo>
                                <a:pt x="1076221" y="451405"/>
                              </a:lnTo>
                              <a:lnTo>
                                <a:pt x="1075025" y="403270"/>
                              </a:lnTo>
                              <a:lnTo>
                                <a:pt x="1074259" y="357703"/>
                              </a:lnTo>
                              <a:lnTo>
                                <a:pt x="1074038" y="315086"/>
                              </a:lnTo>
                              <a:close/>
                            </a:path>
                          </a:pathLst>
                        </a:custGeom>
                        <a:ln w="190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0043" id="Graphic 432" o:spid="_x0000_s1026" alt="&quot;&quot;" style="position:absolute;margin-left:-29.95pt;margin-top:51.5pt;width:503.25pt;height:533.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795134,729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" path="m14731,315086r60586,-3929l127912,312324r48974,2548l226606,315086r-1379,35356l224877,386887r485,37729l226491,463822r1582,40876l229916,547436r1911,44793l233616,639272r1475,49484l236060,740875r271,54947l235713,853790r-1699,61182l231042,979561r-4436,68189l221010,1122603r-4705,64133l212501,1241998r-2889,48242l207647,1333310r-1028,39751l206539,1411340r880,38659l209269,1490888r2832,44968l215927,1586754r4831,58677l226606,1713737r5341,72972l234547,1847296r390,50359l233647,1939943r-2438,36374l228153,2008933r-3141,31016l222316,2071520r-1720,34284l220383,2144958r1827,46181l226606,2246503r4361,51926l234103,2350182r2049,51638l237252,2453402r291,51586l237162,2556635r-912,51770l234943,2660355r-1561,52190l231704,2765035r-1655,52847l228555,2871147r-1194,53741l226606,2979165r-493,70471l225952,3109872r87,52407l226291,3209263r334,43969l226957,3296590r247,45156l227283,3391105r-171,55968l226606,3512057r-429,45116l225771,3604479r-376,49164l225057,3704336r-293,51888l224524,3808979r-181,53288l224229,3915759r-40,53363l224231,4022027r131,52114l224589,4125134r331,49540l225361,4222431r560,45642l226606,4311269r284,54905l225974,4419410r-1772,51797l221918,4521797r-2451,49612l217195,4620275r-1750,48350l214563,4716690r330,48010l216781,4812886r3789,48593l226606,4910708r7095,52962l239169,5014545r3912,49180l245503,5111607r1004,46975l246161,5205046r-1627,46346l241696,5298014r-3980,47291l232663,5393661r-6057,49812l221970,5490477r-2236,48014l219431,5587374r1163,49610l222756,5687177r2692,50635l228205,5788746r2354,51090l232044,5890940r147,50976l230534,5992621r-3928,50292l223246,6079334r-3097,42066l217338,6168392r-2499,51198l212677,6274276r-1800,57454l209464,6391234r-1001,60833l207898,6513512r-102,61336l208180,6635357r897,58963l210510,6751017r1995,53712l215087,6854737r3194,45586l222113,6940766r4493,34582l172048,6973633r-51732,476l68761,6975205r-54030,143l10401,6929795,9056,6878426r827,-55361l12064,6765534r2720,-57879l17226,6651253r1350,-53104l18016,6550168r-3285,-41037l11654,6478898,9212,6440313,7372,6394699,6100,6343380r-737,-55701l5127,6228919r233,-60494l6029,6107519r1070,-59994l8537,5989767r1774,-54199l12387,5886252r2344,-43109l17151,5796049r1517,-47634l19423,5700332r132,-48444l19203,5603175r-696,-48895l17605,5505296r-968,-48985l15743,5407415r-682,-48717l14731,5310250r196,-56143l15620,5202603r957,-48388l17563,5107419r781,-46725l18685,5012515r-332,-51154l17113,4905708r-2382,-61675l12650,4800899r-2263,-45436l8068,4707948,5818,4658575,3763,4607567,2028,4555144,739,4501530,21,4446946,,4391614r800,-55858l2548,4279593r2821,-56245l9388,4167242r5343,-55745l21129,4040672r2804,-58715l23957,3932829r-1940,-42068l18927,3853227r-3426,-35526l12554,3781656r-1653,-39088l11355,3697909r3376,-52755l19266,3585690r2506,-51967l22634,3486860r-401,-44151l20955,3398879r-1773,-45901l17298,3302615r-1611,-57216l14731,3178936r62,-50563l15544,3076389r1249,-53046l18349,2969591r1672,-54101l21620,2861397r1335,-53728l23834,2754662r233,-51927l23464,2652243r-1629,-48700l18987,2556993r-4256,-44044l9495,2463219,5596,2414626,2937,2366877,1422,2319681,954,2272743r482,-46970l2773,2178477r2094,-47915l7623,2081737r3320,-50029l14731,1980183r4274,-63163l22104,1855802r1969,-58889l24958,1740736r-152,-53080l23661,1638055r-2091,-45738l18578,1550827r-3847,-36861l13534,1497921r-456,-22045l13276,1448247r765,-32797l15287,1377902r1639,-41884l18873,1290214r2166,-49307l23339,1188513r2345,-55065l27989,1076127r2178,-59159l32130,956386r1662,-61589l35065,832618r799,-62354l36101,708152r-412,-61455l34542,586317,32572,527426,29693,470442,25818,415780,20860,363856,14731,315086xem438480,315086r50055,-718l538042,312336r49650,-2585l638173,307371r52002,-1415l744388,306264r57112,2790l862202,315086r2683,70231l865976,448478r-168,57105l864711,557647r-1694,48039l861055,650716r-1898,43034l857653,735805r-778,42089l857153,821035r1666,45205l862202,914526r3857,48394l868976,1008407r2049,43537l872278,1094490r528,42511l872680,1180433r-708,45310l870754,1273889r-1658,51939l867071,1382516r-2322,62394l862202,1513966r-3257,88488l856268,1675817r-1996,60790l853056,1787374r-334,43297l853369,1869049r1729,36010l858009,1941254r4193,38929l864382,2006916r854,30695l864998,2072083r-1096,38063l862183,2151615r-2109,44688l857809,2244025r-2185,50570l853752,2347827r-1326,55709l851882,2461535r472,60103l854075,2583661r3205,63756l862202,2712719r5977,75446l871710,2850830r1494,52024l873068,2946381r-1358,37169l869537,3016504r-2581,30879l864376,3078329r-2174,33155l860844,3148988r-136,43996l862202,3245611r2660,72592l866439,3382973r674,58073l867063,3493546r-596,48053l865504,3586329r-1150,42532l863193,3670319r-991,41510l862238,3789701r750,48205l864009,3890522r1126,55703l866203,4003690r846,57902l867508,4118605r-91,54799l866612,4224664r-1683,46397l862202,4311269r-3029,40156l856690,4397687r-1935,51071l853369,4503340r-836,56795l852249,4617847r269,57330l853341,4730829r1378,52677l856655,4831910r2494,42833l862202,4910708r2912,37702l866732,4990951r561,46483l867036,5086960r-840,51673l865011,5191555r-1294,53273l862553,5297553r-799,51282l861558,5397774r644,45699l863004,5480617r571,42183l863944,5569347r191,50235l864177,5672830r-82,55584l863917,5785659r-248,58231l863377,5902431r-308,58175l862771,6017740r-262,55417l862311,6126181r-109,49955l862087,6218651r-275,43281l861415,6306027r-481,44957l860407,6396852r-537,46827l859360,6491514r-444,48890l858575,6590399r-201,51148l858350,6693896r191,53598l858985,6802389r733,56243l860778,6916268r1424,59080l801051,6970295r-57312,-2484l689517,6967333r-51882,966l587340,6970146r-49457,2165l488513,6974233r-50033,1115l440601,6914112r2408,-55736l445580,6807283r2613,-47306l450727,6715603r2331,-42300l455067,6632223r1563,-40717l457625,6550296r307,-42558l457428,6462976r-1437,-47824l453499,6363413r-3667,-56512l444866,6244761r-6386,-68625l431385,6099240r-5113,-66671l422917,5974697r-1819,-50503l420593,5879632r586,-40051l422635,5802614r2102,-35314l427264,5732212r2728,-36291l432700,5656998r2466,-42984l437166,5565540r1314,-55392l439824,5444121r1804,-60176l443680,5328743r2089,-51108l447685,5229743r1529,-45556l450148,5140089r126,-43518l449381,5052752r-2122,-44997l443695,4960700r-5215,-49992l432646,4854174r-4252,-56309l425586,4742245r-1503,-54466l423747,4634931r692,-50767l426021,4535945r2334,-45209l431301,4449002r7179,-71185l442432,4339552r2506,-39603l446193,4258131r201,-44910l445739,4164342r-1316,-53724l442644,4051171r-2047,-66048l438480,3911599r-727,-44000l437826,3822840r723,-45524l439769,3731019r1568,-47077l443103,3636076r1812,-48661l446624,3537950r1453,-50277l449126,3436579r493,-51922l449406,3331902r-1070,-53597l446259,3223859r-3236,-55303l438480,3112388r-6009,-71329l428293,2977225r-2569,-57422l424544,2867711r-15,-47844l425459,2775188r1653,-42597l429268,2690993r2436,-41680l434199,2606467r2332,-45094l438480,2512949r1218,-53051l439862,2410267r-621,-47045l438106,2317933r-1378,-44365l435376,2229294r-1055,-45014l433834,2137693r351,-48990l435643,2036477r2837,-56294l440474,1937953r823,-41061l441152,1856511r-908,-40188l438779,1775840r-1819,-41264l434993,1692041r-1912,-44293l431431,1601210r-1184,-49271l429734,1499448r361,-56200l431537,1382852r2727,-65080l438480,1247520r3524,-60702l444296,1126425r1214,-59945l445798,1007121r-484,-58634l444212,890716r-1569,-56770l440763,778316r-2040,-54353l436677,671026r-1899,-51383l433180,569952r-1145,-47860l431497,476200r223,-43784l432855,390876r2203,-39155l438480,315086xem1074038,315086r50867,-256l1173777,314933r47305,383l1267247,315897r45452,702l1357866,317339r45309,700l1449054,318619r46875,379l1544229,319096r50152,-261l1646811,318132r55138,-1222l1760219,315086r57672,-2189l1871415,310688r50080,-2140l1968834,306567r45304,-1734l2058109,303437r43344,-971l2144872,302010r44199,149l2234753,303001r47871,1625l2333386,307122r54357,3457l2446400,315086r66041,4776l2569362,322557r49645,977l2663222,323158r40629,-1365l2742739,319801r38991,-2253l2822669,315397r44731,-1686l2917767,312855r57850,337l3042792,315086r58977,2544l3155121,320372r48749,2793l3249041,325861r42615,2453l3332738,330375r40572,1523l3414395,332735r42622,3l3502197,331759r48763,-2106l3604329,326270r58996,-4806l3728973,315086r62488,-5654l3849819,305750r54728,-1978l3956146,303230r48968,624l4051952,305376r45207,2150l4141236,310035r43447,2601l4227999,315058r43685,1976l4316238,318293r45923,275l4409952,317588r50160,-2502l4527604,311760r62359,-1166l4647744,311088r53757,1658l4751787,315069r47371,2491l4844168,319719r43202,1331l4929319,321053r41249,-1822l5011673,315086r40876,-4645l5093260,307317r41217,-1800l5176873,304843r44246,256l5267889,306087r49965,1521l5371686,309467r58372,1997l5493641,313403r69466,1683l5559518,251830r-2224,-55150l5556488,146780r665,-47509l5559342,51297,5563107,r23358,49852l5607047,97394r18219,45718l5641537,187497r14733,43540l5669879,274220r12898,43315l5695377,361471r12713,45045l5721330,453160r14180,48731l5751042,553197r17297,54370l5790484,674125r19180,55690l5826549,777316r15259,41992l5856112,858472r14018,39015l5884533,939034r15456,46758l5917168,1040441r19573,65220l5952122,1158527r14141,49179l5979521,1253925r12731,43985l6004814,1340389r12748,41700l6030853,1423736r14191,42322l6060491,1509781r17060,45852l6096581,1604340r21355,52290l6141973,1713229r22468,52208l6184705,1813151r18377,44206l6219891,1899040r15561,40143l6250082,1978772r14018,40019l6277824,2060226r13750,43835l6305666,2151280r14755,51588l6336157,2259810r17034,63281l6371843,2393695r18996,71890l6408796,2532326r17081,61984l6442241,2651929r15808,53645l6473460,2755637r15176,46871l6503735,2846581r15184,41665l6534348,2927895r15833,38025l6566580,3002711r17124,35950l6601713,3074161r20449,41630l6640627,3158191r16839,43264l6673036,3245677r14655,45274l6701789,3337369r13898,47656l6729739,3434014r14564,50413l6759734,3536359r16656,53545l6794626,3645154r-15363,41767l6763408,3732665r-16275,48989l6730510,3833157r-16900,53286l6696505,3940780r-17237,54658l6661970,4049685r-17288,53105l6627477,4154022r-17050,48629l6593602,4247944r-16527,41226l6560371,4329527r-17273,42902l6525452,4417472r-17822,46779l6489830,4512362r-17582,49040l6455082,4610967r-16553,49684l6422785,4710053r-14738,48713l6394513,4806387r-12134,46126l6371843,4896738r-10513,44324l6349258,4987448r-13446,47997l6321177,5084598r-15637,49858l6289085,5184564r-17086,49907l6254467,5283723r-17792,48144l6218808,5378451r-17757,44569l6183590,5465123r-16979,39184l6151500,5540754r-14435,39375l6123122,5622068r-13639,44139l6095963,5712179r-13587,47443l6068536,5808170r-14280,49288l6039351,5907123r-15716,49676l6006921,6006121r-17898,48605l5969756,6102248r-20823,46075l5936007,6176980r-27561,69946l5893895,6287481r-15007,43790l5863466,6377928r-15794,49157l5831548,6478378r-16413,53060l5798477,6585901r-16861,55498l5764593,6697567r-17142,56470l5730232,6810444r-17253,55978l5695733,6921603r-17196,54019l5661433,7028112r-16969,50595l5627670,7127041r-16574,45706l5594783,7215458r-16011,39352l5563107,7290434r-4489,-44920l5558733,7198106r2612,-50308l5564349,7094177r1290,-57346l5563107,6975348r-61895,3930l5440821,6982752r-58603,2907l5325685,6987891r-54180,1446l5219960,6989886r-48626,-456l5125910,6987858r-41940,-2798l5045797,6980927r-34124,-5579l4976454,6970049r-40968,-3404l4889692,6964857r-49700,-450l4787308,6965017r-54748,1391l4676670,6968302r-56111,2120l4565149,6972488r-53790,1735l4460112,6975348r-39043,194l4381774,6975088r-39866,-950l4301150,6972848r-41971,-1474l4215674,6969869r-45360,-1380l4122780,6967390r-50031,-665l4019902,6966650r-55985,670l3904474,6968889r-63221,2625l3773931,6975348r-83286,5189l3616973,6984679r-65051,3096l3494496,6989831r-50797,1017l3398535,6990831r-40527,-1048l3286887,6984607r-64517,-9259l3191038,6971006r-39138,-3491l3106267,6964838r-50817,-1895l3000760,6961793r-57251,-437l2885006,6961596r-58441,884l2769494,6963973r-54388,2067l2664712,6968648r-45090,3114l2581147,6975348r-40186,3213l2496216,6980154r-48456,283l2396442,6979722r-53330,-1403l2288619,6976538r-54809,-1846l2179536,6973090r-52892,-1046l2075984,6971864r-47579,998l1984755,6975348r-29956,2168l1920385,6979562r-38491,1897l1839706,6983184r-45503,1527l1745765,6986015r-50993,1058l1641604,6987859r-54962,490l1530267,6988518r-57408,-177l1414798,6987793r-58332,-942l1298241,6985489r-57735,-1807l1183640,6981406r-55616,-2770l1074038,6975348r-830,-35814l1071936,6898366r-1555,-45763l1068701,6803004r-1648,-52674l1065597,6695340r-1107,-56547l1063890,6581449r66,-57381l1064846,6467409r1871,-55178l1069729,6359295r4309,-49936l1078142,6261834r2413,-46461l1081551,6169518r-146,-45709l1080393,6077787r-1606,-46794l1076864,5982968r-1965,-49716l1073164,5881387r-1227,-54474l1071490,5769370r609,-61069l1074038,5643245r1830,-54893l1076992,5532993r518,-55585l1077521,5421838r-398,-55313l1076416,5311710r-918,-54076l1074467,5204539r-1044,-51873l1072465,5102256r-775,-48706l1071199,5006790r-110,-44573l1071460,4920073r950,-39475l1074038,4844033r2094,-46035l1077152,4752958r155,-44557l1076804,4663816r-952,-45127l1074658,4572508r-1229,-47748l1072373,4474934r-674,-52417l1071613,4366996r711,-59137l1074038,4244594r2027,-59219l1077850,4128414r1516,-54954l1080587,4020258r902,-51701l1082043,3918102r182,-49460l1082009,3819924r-641,-48230l1080276,3723700r-1568,-48010l1076638,3627409r-2600,-48804l1071314,3530010r-2453,-47775l1066729,3434936r-1762,-47166l1063626,3340395r-870,-47930l1062407,3243639r221,-50067l1063469,3141922r1512,-53577l1067213,3032497r3003,-58461l1074038,2912617r4389,-69134l1081561,2783884r2006,-51862l1084570,2686097r126,-41786l1084069,2604863r-1254,-38909l1081060,2525786r-2132,-43228l1076546,2434471r-2508,-54745l1071611,2317989r-1815,-56874l1068566,2207985r-672,-50503l1067752,2108485r361,-48607l1068950,2010540r1285,-51187l1071940,1905200r2098,-58240l1075060,1799928r-300,-47774l1073451,1703650r-2003,-49223l1069065,1604497r-2449,-50625l1064417,1502562r-1637,-51983l1062021,1397935r431,-53294l1064390,1290708r3757,-54560l1074038,1180973r4800,-43967l1082465,1090258r2569,-49147l1086660,989945r798,-52800l1087540,883091r-517,-54925l1086021,772752r-1374,-55520l1083017,661987r-1772,-54587l1079445,553852r-1713,-52126l1076221,451405r-1196,-48135l1074259,357703r-221,-42617xe" filled="f" strokeweight="1.5pt">
                <v:path arrowok="t"/>
                <w10:wrap anchorx="margin"/>
              </v:shape>
            </w:pict>
          </mc:Fallback>
        </mc:AlternateContent>
      </w:r>
      <w:r w:rsidR="003743A8" w:rsidRPr="003743A8">
        <w:rPr>
          <w:lang w:val="en-US"/>
        </w:rPr>
        <w:t xml:space="preserve">– </w:t>
      </w:r>
      <w:r w:rsidR="00621405" w:rsidRPr="00621405">
        <w:rPr>
          <w:lang w:val="en-US"/>
        </w:rPr>
        <w:t>Before turning to visualizations or energetic lifting, we ensure contact with the ground, the breath, and the body.</w:t>
      </w:r>
    </w:p>
    <w:p w14:paraId="27698097" w14:textId="1B3F68D9" w:rsidR="00621405" w:rsidRPr="003743A8" w:rsidRDefault="00621405" w:rsidP="004726AC">
      <w:pPr>
        <w:pStyle w:val="a3"/>
        <w:spacing w:before="100" w:beforeAutospacing="1" w:line="360" w:lineRule="auto"/>
        <w:ind w:left="0"/>
        <w:outlineLvl w:val="2"/>
        <w:rPr>
          <w:b/>
          <w:bCs/>
          <w:lang w:val="en-US"/>
        </w:rPr>
      </w:pPr>
      <w:bookmarkStart w:id="96" w:name="_Toc214377867"/>
      <w:r w:rsidRPr="00621405">
        <w:rPr>
          <w:b/>
          <w:bCs/>
          <w:lang w:val="en-US"/>
        </w:rPr>
        <w:t>Applications</w:t>
      </w:r>
      <w:r w:rsidRPr="003743A8">
        <w:rPr>
          <w:b/>
          <w:bCs/>
          <w:lang w:val="en-US"/>
        </w:rPr>
        <w:t xml:space="preserve"> </w:t>
      </w:r>
      <w:r w:rsidRPr="00621405">
        <w:rPr>
          <w:b/>
          <w:bCs/>
          <w:lang w:val="en-US"/>
        </w:rPr>
        <w:t>and</w:t>
      </w:r>
      <w:r w:rsidRPr="003743A8">
        <w:rPr>
          <w:b/>
          <w:bCs/>
          <w:lang w:val="en-US"/>
        </w:rPr>
        <w:t xml:space="preserve"> </w:t>
      </w:r>
      <w:r w:rsidRPr="00621405">
        <w:rPr>
          <w:b/>
          <w:bCs/>
          <w:lang w:val="en-US"/>
        </w:rPr>
        <w:t>Practices</w:t>
      </w:r>
      <w:bookmarkEnd w:id="96"/>
    </w:p>
    <w:p w14:paraId="07EB8CBE" w14:textId="13246C29" w:rsidR="003743A8" w:rsidRPr="003743A8" w:rsidRDefault="003743A8" w:rsidP="00D67EEB">
      <w:pPr>
        <w:pStyle w:val="a3"/>
        <w:spacing w:line="360" w:lineRule="auto"/>
        <w:ind w:left="1134" w:right="232"/>
        <w:outlineLvl w:val="2"/>
        <w:rPr>
          <w:b/>
          <w:bCs/>
          <w:lang w:val="en-US"/>
        </w:rPr>
      </w:pPr>
      <w:bookmarkStart w:id="97" w:name="_Toc214377868"/>
      <w:r w:rsidRPr="003743A8">
        <w:rPr>
          <w:b/>
          <w:bCs/>
          <w:lang w:val="en-US"/>
        </w:rPr>
        <w:t>A. Guided Meditation: “Safe Place”</w:t>
      </w:r>
      <w:bookmarkEnd w:id="97"/>
    </w:p>
    <w:p w14:paraId="7CA31836" w14:textId="77777777" w:rsidR="00D67EEB" w:rsidRDefault="003743A8" w:rsidP="00D67EEB">
      <w:pPr>
        <w:pStyle w:val="a3"/>
        <w:spacing w:line="360" w:lineRule="auto"/>
        <w:ind w:left="1134" w:right="230"/>
        <w:rPr>
          <w:lang w:val="en-US"/>
        </w:rPr>
      </w:pPr>
      <w:r w:rsidRPr="003743A8">
        <w:rPr>
          <w:lang w:val="en-US"/>
        </w:rPr>
        <w:t xml:space="preserve">The purpose of this exercise is to restore the sense of inner safety </w:t>
      </w:r>
    </w:p>
    <w:p w14:paraId="27239119" w14:textId="1E7153A8" w:rsidR="003743A8" w:rsidRPr="003743A8" w:rsidRDefault="003743A8" w:rsidP="00D67EEB">
      <w:pPr>
        <w:pStyle w:val="a3"/>
        <w:spacing w:after="100" w:afterAutospacing="1" w:line="360" w:lineRule="auto"/>
        <w:ind w:left="1134" w:right="230"/>
        <w:rPr>
          <w:lang w:val="en-US"/>
        </w:rPr>
      </w:pPr>
      <w:r w:rsidRPr="003743A8">
        <w:rPr>
          <w:lang w:val="en-US"/>
        </w:rPr>
        <w:t>and control. It is ideally used before group work, before a member shares a</w:t>
      </w:r>
      <w:r>
        <w:rPr>
          <w:lang w:val="en-US"/>
        </w:rPr>
        <w:t xml:space="preserve"> </w:t>
      </w:r>
      <w:r w:rsidRPr="003743A8">
        <w:rPr>
          <w:lang w:val="en-US"/>
        </w:rPr>
        <w:t>narrative, or before a trauma-processing session. It can be done either individually or in a group setting.</w:t>
      </w:r>
      <w:r w:rsidRPr="003743A8">
        <w:rPr>
          <w:noProof/>
          <w:lang w:val="en-US"/>
        </w:rPr>
        <w:t xml:space="preserve"> </w:t>
      </w:r>
    </w:p>
    <w:p w14:paraId="0F51A7FC" w14:textId="77777777" w:rsidR="003743A8" w:rsidRPr="003743A8" w:rsidRDefault="003743A8" w:rsidP="00D67EEB">
      <w:pPr>
        <w:pStyle w:val="a3"/>
        <w:spacing w:before="100" w:beforeAutospacing="1" w:line="360" w:lineRule="auto"/>
        <w:ind w:left="1134" w:right="230"/>
        <w:rPr>
          <w:b/>
          <w:bCs/>
          <w:lang w:val="en-US"/>
        </w:rPr>
      </w:pPr>
      <w:r w:rsidRPr="003743A8">
        <w:rPr>
          <w:b/>
          <w:bCs/>
          <w:lang w:val="en-US"/>
        </w:rPr>
        <w:t>Instructions (duration 8–10 minutes)</w:t>
      </w:r>
    </w:p>
    <w:p w14:paraId="61A51B29" w14:textId="77777777" w:rsidR="003743A8" w:rsidRPr="003743A8" w:rsidRDefault="003743A8" w:rsidP="00D67EEB">
      <w:pPr>
        <w:pStyle w:val="a3"/>
        <w:spacing w:line="360" w:lineRule="auto"/>
        <w:ind w:left="1134" w:right="230"/>
        <w:rPr>
          <w:lang w:val="en-US"/>
        </w:rPr>
      </w:pPr>
      <w:r w:rsidRPr="003743A8">
        <w:rPr>
          <w:lang w:val="en-US"/>
        </w:rPr>
        <w:t xml:space="preserve">Gently close your </w:t>
      </w:r>
      <w:proofErr w:type="gramStart"/>
      <w:r w:rsidRPr="003743A8">
        <w:rPr>
          <w:lang w:val="en-US"/>
        </w:rPr>
        <w:t>eyes, or</w:t>
      </w:r>
      <w:proofErr w:type="gramEnd"/>
      <w:r w:rsidRPr="003743A8">
        <w:rPr>
          <w:lang w:val="en-US"/>
        </w:rPr>
        <w:t xml:space="preserve"> let your gaze soften.</w:t>
      </w:r>
    </w:p>
    <w:p w14:paraId="160FE976" w14:textId="77777777" w:rsidR="003743A8" w:rsidRPr="003743A8" w:rsidRDefault="003743A8" w:rsidP="00D67EEB">
      <w:pPr>
        <w:pStyle w:val="a3"/>
        <w:spacing w:line="360" w:lineRule="auto"/>
        <w:ind w:left="1134" w:right="230"/>
        <w:rPr>
          <w:lang w:val="en-US"/>
        </w:rPr>
      </w:pPr>
      <w:r w:rsidRPr="003743A8">
        <w:rPr>
          <w:lang w:val="en-US"/>
        </w:rPr>
        <w:t>Take a slow, deep breath.</w:t>
      </w:r>
    </w:p>
    <w:p w14:paraId="6029ED07" w14:textId="77777777" w:rsidR="003743A8" w:rsidRPr="003743A8" w:rsidRDefault="003743A8" w:rsidP="00D67EEB">
      <w:pPr>
        <w:pStyle w:val="a3"/>
        <w:spacing w:line="360" w:lineRule="auto"/>
        <w:ind w:left="1134" w:right="230"/>
        <w:rPr>
          <w:lang w:val="en-US"/>
        </w:rPr>
      </w:pPr>
      <w:r w:rsidRPr="003743A8">
        <w:rPr>
          <w:lang w:val="en-US"/>
        </w:rPr>
        <w:t>Recall a place—real or imaginary—where you once felt calm and safe.</w:t>
      </w:r>
    </w:p>
    <w:p w14:paraId="43770B5F" w14:textId="77777777" w:rsidR="003743A8" w:rsidRPr="003743A8" w:rsidRDefault="003743A8" w:rsidP="00D67EEB">
      <w:pPr>
        <w:pStyle w:val="a3"/>
        <w:spacing w:line="360" w:lineRule="auto"/>
        <w:ind w:left="1134" w:right="230"/>
        <w:rPr>
          <w:lang w:val="en-US"/>
        </w:rPr>
      </w:pPr>
      <w:r w:rsidRPr="003743A8">
        <w:rPr>
          <w:lang w:val="en-US"/>
        </w:rPr>
        <w:t>It may be a room, a landscape, a spot in your body, or an embrace.</w:t>
      </w:r>
    </w:p>
    <w:p w14:paraId="08EE9954" w14:textId="77777777" w:rsidR="003743A8" w:rsidRPr="003743A8" w:rsidRDefault="003743A8" w:rsidP="00D67EEB">
      <w:pPr>
        <w:pStyle w:val="a3"/>
        <w:spacing w:line="360" w:lineRule="auto"/>
        <w:ind w:left="1134" w:right="230"/>
        <w:rPr>
          <w:lang w:val="en-US"/>
        </w:rPr>
      </w:pPr>
      <w:r w:rsidRPr="003743A8">
        <w:rPr>
          <w:lang w:val="en-US"/>
        </w:rPr>
        <w:t>Notice the colors, the sounds, the smells, the temperature.</w:t>
      </w:r>
    </w:p>
    <w:p w14:paraId="447CE8F5" w14:textId="77777777" w:rsidR="003743A8" w:rsidRPr="003743A8" w:rsidRDefault="003743A8" w:rsidP="00D67EEB">
      <w:pPr>
        <w:pStyle w:val="a3"/>
        <w:spacing w:line="360" w:lineRule="auto"/>
        <w:ind w:left="1134" w:right="230"/>
        <w:rPr>
          <w:lang w:val="en-US"/>
        </w:rPr>
      </w:pPr>
      <w:r w:rsidRPr="003743A8">
        <w:rPr>
          <w:lang w:val="en-US"/>
        </w:rPr>
        <w:t>Feel how this place touches your body.</w:t>
      </w:r>
    </w:p>
    <w:p w14:paraId="0701D6C0" w14:textId="77777777" w:rsidR="003743A8" w:rsidRPr="003743A8" w:rsidRDefault="003743A8" w:rsidP="00D67EEB">
      <w:pPr>
        <w:pStyle w:val="a3"/>
        <w:spacing w:line="360" w:lineRule="auto"/>
        <w:ind w:left="1134" w:right="230"/>
        <w:rPr>
          <w:lang w:val="en-US"/>
        </w:rPr>
      </w:pPr>
      <w:r w:rsidRPr="003743A8">
        <w:rPr>
          <w:lang w:val="en-US"/>
        </w:rPr>
        <w:t>How is your body’s contact with the environment? Mostly comfortable or mostly uncomfortable?</w:t>
      </w:r>
    </w:p>
    <w:p w14:paraId="6C982BC2" w14:textId="77777777" w:rsidR="003743A8" w:rsidRPr="003743A8" w:rsidRDefault="003743A8" w:rsidP="00D67EEB">
      <w:pPr>
        <w:pStyle w:val="a3"/>
        <w:spacing w:line="360" w:lineRule="auto"/>
        <w:ind w:left="1134" w:right="230"/>
        <w:rPr>
          <w:lang w:val="en-US"/>
        </w:rPr>
      </w:pPr>
      <w:r w:rsidRPr="003743A8">
        <w:rPr>
          <w:lang w:val="en-US"/>
        </w:rPr>
        <w:t>How do you need to move so that your body experiences the most pleasant contact possible with the environment?</w:t>
      </w:r>
    </w:p>
    <w:p w14:paraId="24D3B188" w14:textId="5ED1ABCC" w:rsidR="003743A8" w:rsidRPr="003743A8" w:rsidRDefault="003743A8" w:rsidP="00D67EEB">
      <w:pPr>
        <w:pStyle w:val="a3"/>
        <w:spacing w:line="360" w:lineRule="auto"/>
        <w:ind w:left="1134" w:right="230"/>
        <w:rPr>
          <w:lang w:val="en-US"/>
        </w:rPr>
      </w:pPr>
      <w:r w:rsidRPr="003743A8">
        <w:rPr>
          <w:lang w:val="en-US"/>
        </w:rPr>
        <w:t>Ma</w:t>
      </w:r>
      <w:r>
        <w:rPr>
          <w:lang w:val="en-US"/>
        </w:rPr>
        <w:t>k</w:t>
      </w:r>
      <w:r w:rsidRPr="003743A8">
        <w:rPr>
          <w:lang w:val="en-US"/>
        </w:rPr>
        <w:t>e the movements you need.</w:t>
      </w:r>
    </w:p>
    <w:p w14:paraId="24809095" w14:textId="77777777" w:rsidR="003743A8" w:rsidRPr="003743A8" w:rsidRDefault="003743A8" w:rsidP="00D67EEB">
      <w:pPr>
        <w:pStyle w:val="a3"/>
        <w:spacing w:line="360" w:lineRule="auto"/>
        <w:ind w:left="1134" w:right="230"/>
        <w:rPr>
          <w:lang w:val="en-US"/>
        </w:rPr>
      </w:pPr>
      <w:r w:rsidRPr="003743A8">
        <w:rPr>
          <w:lang w:val="en-US"/>
        </w:rPr>
        <w:t>If you wish, imagine a gentle light spreading around you and surrounding you.</w:t>
      </w:r>
    </w:p>
    <w:p w14:paraId="30700138" w14:textId="59F0018E" w:rsidR="003743A8" w:rsidRPr="003743A8" w:rsidRDefault="003743A8" w:rsidP="00D67EEB">
      <w:pPr>
        <w:pStyle w:val="a3"/>
        <w:spacing w:line="360" w:lineRule="auto"/>
        <w:ind w:left="1134" w:right="230"/>
        <w:rPr>
          <w:lang w:val="en-US"/>
        </w:rPr>
      </w:pPr>
      <w:r w:rsidRPr="003743A8">
        <w:rPr>
          <w:lang w:val="en-US"/>
        </w:rPr>
        <w:t>You can return here whenever you need to.</w:t>
      </w:r>
    </w:p>
    <w:p w14:paraId="41C16160" w14:textId="2022054F" w:rsidR="00194362" w:rsidRPr="003743A8" w:rsidRDefault="003743A8" w:rsidP="00D67EEB">
      <w:pPr>
        <w:pStyle w:val="a3"/>
        <w:spacing w:line="360" w:lineRule="auto"/>
        <w:ind w:left="1134" w:right="230"/>
        <w:rPr>
          <w:lang w:val="en-US"/>
        </w:rPr>
      </w:pPr>
      <w:r w:rsidRPr="003743A8">
        <w:rPr>
          <w:lang w:val="en-US"/>
        </w:rPr>
        <w:t>Breathe…</w:t>
      </w:r>
      <w:r>
        <w:rPr>
          <w:lang w:val="en-US"/>
        </w:rPr>
        <w:t xml:space="preserve"> </w:t>
      </w:r>
      <w:r w:rsidRPr="003743A8">
        <w:rPr>
          <w:lang w:val="en-US"/>
        </w:rPr>
        <w:t>Here and now, you are safe.</w:t>
      </w:r>
    </w:p>
    <w:bookmarkStart w:id="98" w:name="Πρακτικές_και_Ασκήσεις"/>
    <w:bookmarkStart w:id="99" w:name="_bookmark84"/>
    <w:bookmarkStart w:id="100" w:name="_Toc214377869"/>
    <w:bookmarkEnd w:id="98"/>
    <w:bookmarkEnd w:id="99"/>
    <w:p w14:paraId="179BCE6F" w14:textId="0451A2A1" w:rsidR="004726AC" w:rsidRPr="004726AC" w:rsidRDefault="004726AC" w:rsidP="004726AC">
      <w:pPr>
        <w:pStyle w:val="a3"/>
        <w:spacing w:before="100" w:beforeAutospacing="1" w:line="360" w:lineRule="auto"/>
        <w:ind w:left="992"/>
        <w:outlineLvl w:val="2"/>
        <w:rPr>
          <w:b/>
          <w:bCs/>
          <w:lang w:val="en-US"/>
        </w:rPr>
      </w:pPr>
      <w:r>
        <w:rPr>
          <w:noProof/>
        </w:rPr>
        <w:lastRenderedPageBreak/>
        <mc:AlternateContent>
          <mc:Choice Requires="wps">
            <w:drawing>
              <wp:anchor distT="0" distB="0" distL="114300" distR="114300" simplePos="0" relativeHeight="251950080" behindDoc="0" locked="0" layoutInCell="1" allowOverlap="1" wp14:anchorId="7F9498CC" wp14:editId="2381082B">
                <wp:simplePos x="0" y="0"/>
                <wp:positionH relativeFrom="margin">
                  <wp:posOffset>-537268</wp:posOffset>
                </wp:positionH>
                <wp:positionV relativeFrom="paragraph">
                  <wp:posOffset>-415290</wp:posOffset>
                </wp:positionV>
                <wp:extent cx="6590805" cy="8027719"/>
                <wp:effectExtent l="0" t="0" r="19685" b="11430"/>
                <wp:wrapNone/>
                <wp:docPr id="432" name="Graphic 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0805" cy="8027719"/>
                        </a:xfrm>
                        <a:custGeom>
                          <a:avLst/>
                          <a:gdLst/>
                          <a:ahLst/>
                          <a:cxnLst/>
                          <a:rect l="l" t="t" r="r" b="b"/>
                          <a:pathLst>
                            <a:path w="6795134" h="7290434">
                              <a:moveTo>
                                <a:pt x="14731" y="315086"/>
                              </a:moveTo>
                              <a:lnTo>
                                <a:pt x="75317" y="311157"/>
                              </a:lnTo>
                              <a:lnTo>
                                <a:pt x="127912" y="312324"/>
                              </a:lnTo>
                              <a:lnTo>
                                <a:pt x="176886" y="314872"/>
                              </a:lnTo>
                              <a:lnTo>
                                <a:pt x="226606" y="315086"/>
                              </a:lnTo>
                              <a:lnTo>
                                <a:pt x="225227" y="350442"/>
                              </a:lnTo>
                              <a:lnTo>
                                <a:pt x="224877" y="386887"/>
                              </a:lnTo>
                              <a:lnTo>
                                <a:pt x="225362" y="424616"/>
                              </a:lnTo>
                              <a:lnTo>
                                <a:pt x="226491" y="463822"/>
                              </a:lnTo>
                              <a:lnTo>
                                <a:pt x="228073" y="504698"/>
                              </a:lnTo>
                              <a:lnTo>
                                <a:pt x="229916" y="547436"/>
                              </a:lnTo>
                              <a:lnTo>
                                <a:pt x="231827" y="592229"/>
                              </a:lnTo>
                              <a:lnTo>
                                <a:pt x="233616" y="639272"/>
                              </a:lnTo>
                              <a:lnTo>
                                <a:pt x="235091" y="688756"/>
                              </a:lnTo>
                              <a:lnTo>
                                <a:pt x="236060" y="740875"/>
                              </a:lnTo>
                              <a:lnTo>
                                <a:pt x="236331" y="795822"/>
                              </a:lnTo>
                              <a:lnTo>
                                <a:pt x="235713" y="853790"/>
                              </a:lnTo>
                              <a:lnTo>
                                <a:pt x="234014" y="914972"/>
                              </a:lnTo>
                              <a:lnTo>
                                <a:pt x="231042" y="979561"/>
                              </a:lnTo>
                              <a:lnTo>
                                <a:pt x="226606" y="1047750"/>
                              </a:lnTo>
                              <a:lnTo>
                                <a:pt x="221010" y="1122603"/>
                              </a:lnTo>
                              <a:lnTo>
                                <a:pt x="216305" y="1186736"/>
                              </a:lnTo>
                              <a:lnTo>
                                <a:pt x="212501" y="1241998"/>
                              </a:lnTo>
                              <a:lnTo>
                                <a:pt x="209612" y="1290240"/>
                              </a:lnTo>
                              <a:lnTo>
                                <a:pt x="207647" y="1333310"/>
                              </a:lnTo>
                              <a:lnTo>
                                <a:pt x="206619" y="1373061"/>
                              </a:lnTo>
                              <a:lnTo>
                                <a:pt x="206539" y="1411340"/>
                              </a:lnTo>
                              <a:lnTo>
                                <a:pt x="207419" y="1449999"/>
                              </a:lnTo>
                              <a:lnTo>
                                <a:pt x="209269" y="1490888"/>
                              </a:lnTo>
                              <a:lnTo>
                                <a:pt x="212101" y="1535856"/>
                              </a:lnTo>
                              <a:lnTo>
                                <a:pt x="215927" y="1586754"/>
                              </a:lnTo>
                              <a:lnTo>
                                <a:pt x="220758" y="1645431"/>
                              </a:lnTo>
                              <a:lnTo>
                                <a:pt x="226606" y="1713737"/>
                              </a:lnTo>
                              <a:lnTo>
                                <a:pt x="231947" y="1786709"/>
                              </a:lnTo>
                              <a:lnTo>
                                <a:pt x="234547" y="1847296"/>
                              </a:lnTo>
                              <a:lnTo>
                                <a:pt x="234937" y="1897655"/>
                              </a:lnTo>
                              <a:lnTo>
                                <a:pt x="233647" y="1939943"/>
                              </a:lnTo>
                              <a:lnTo>
                                <a:pt x="231209" y="1976317"/>
                              </a:lnTo>
                              <a:lnTo>
                                <a:pt x="228153" y="2008933"/>
                              </a:lnTo>
                              <a:lnTo>
                                <a:pt x="225012" y="2039949"/>
                              </a:lnTo>
                              <a:lnTo>
                                <a:pt x="222316" y="2071520"/>
                              </a:lnTo>
                              <a:lnTo>
                                <a:pt x="220596" y="2105804"/>
                              </a:lnTo>
                              <a:lnTo>
                                <a:pt x="220383" y="2144958"/>
                              </a:lnTo>
                              <a:lnTo>
                                <a:pt x="222210" y="2191139"/>
                              </a:lnTo>
                              <a:lnTo>
                                <a:pt x="226606" y="2246503"/>
                              </a:lnTo>
                              <a:lnTo>
                                <a:pt x="230967" y="2298429"/>
                              </a:lnTo>
                              <a:lnTo>
                                <a:pt x="234103" y="2350182"/>
                              </a:lnTo>
                              <a:lnTo>
                                <a:pt x="236152" y="2401820"/>
                              </a:lnTo>
                              <a:lnTo>
                                <a:pt x="237252" y="2453402"/>
                              </a:lnTo>
                              <a:lnTo>
                                <a:pt x="237543" y="2504988"/>
                              </a:lnTo>
                              <a:lnTo>
                                <a:pt x="237162" y="2556635"/>
                              </a:lnTo>
                              <a:lnTo>
                                <a:pt x="236250" y="2608405"/>
                              </a:lnTo>
                              <a:lnTo>
                                <a:pt x="234943" y="2660355"/>
                              </a:lnTo>
                              <a:lnTo>
                                <a:pt x="233382" y="2712545"/>
                              </a:lnTo>
                              <a:lnTo>
                                <a:pt x="231704" y="2765035"/>
                              </a:lnTo>
                              <a:lnTo>
                                <a:pt x="230049" y="2817882"/>
                              </a:lnTo>
                              <a:lnTo>
                                <a:pt x="228555" y="2871147"/>
                              </a:lnTo>
                              <a:lnTo>
                                <a:pt x="227361" y="2924888"/>
                              </a:lnTo>
                              <a:lnTo>
                                <a:pt x="226606" y="2979165"/>
                              </a:lnTo>
                              <a:lnTo>
                                <a:pt x="226113" y="3049636"/>
                              </a:lnTo>
                              <a:lnTo>
                                <a:pt x="225952" y="3109872"/>
                              </a:lnTo>
                              <a:lnTo>
                                <a:pt x="226039" y="3162279"/>
                              </a:lnTo>
                              <a:lnTo>
                                <a:pt x="226291" y="3209263"/>
                              </a:lnTo>
                              <a:lnTo>
                                <a:pt x="226625" y="3253232"/>
                              </a:lnTo>
                              <a:lnTo>
                                <a:pt x="226957" y="3296590"/>
                              </a:lnTo>
                              <a:lnTo>
                                <a:pt x="227204" y="3341746"/>
                              </a:lnTo>
                              <a:lnTo>
                                <a:pt x="227283" y="3391105"/>
                              </a:lnTo>
                              <a:lnTo>
                                <a:pt x="227112" y="3447073"/>
                              </a:lnTo>
                              <a:lnTo>
                                <a:pt x="226606" y="3512057"/>
                              </a:lnTo>
                              <a:lnTo>
                                <a:pt x="226177" y="3557173"/>
                              </a:lnTo>
                              <a:lnTo>
                                <a:pt x="225771" y="3604479"/>
                              </a:lnTo>
                              <a:lnTo>
                                <a:pt x="225395" y="3653643"/>
                              </a:lnTo>
                              <a:lnTo>
                                <a:pt x="225057" y="3704336"/>
                              </a:lnTo>
                              <a:lnTo>
                                <a:pt x="224764" y="3756224"/>
                              </a:lnTo>
                              <a:lnTo>
                                <a:pt x="224524" y="3808979"/>
                              </a:lnTo>
                              <a:lnTo>
                                <a:pt x="224343" y="3862267"/>
                              </a:lnTo>
                              <a:lnTo>
                                <a:pt x="224229" y="3915759"/>
                              </a:lnTo>
                              <a:lnTo>
                                <a:pt x="224189" y="3969122"/>
                              </a:lnTo>
                              <a:lnTo>
                                <a:pt x="224231" y="4022027"/>
                              </a:lnTo>
                              <a:lnTo>
                                <a:pt x="224362" y="4074141"/>
                              </a:lnTo>
                              <a:lnTo>
                                <a:pt x="224589" y="4125134"/>
                              </a:lnTo>
                              <a:lnTo>
                                <a:pt x="224920" y="4174674"/>
                              </a:lnTo>
                              <a:lnTo>
                                <a:pt x="225361" y="4222431"/>
                              </a:lnTo>
                              <a:lnTo>
                                <a:pt x="225921" y="4268073"/>
                              </a:lnTo>
                              <a:lnTo>
                                <a:pt x="226606" y="4311269"/>
                              </a:lnTo>
                              <a:lnTo>
                                <a:pt x="226890" y="4366174"/>
                              </a:lnTo>
                              <a:lnTo>
                                <a:pt x="225974" y="4419410"/>
                              </a:lnTo>
                              <a:lnTo>
                                <a:pt x="224202" y="4471207"/>
                              </a:lnTo>
                              <a:lnTo>
                                <a:pt x="221918" y="4521797"/>
                              </a:lnTo>
                              <a:lnTo>
                                <a:pt x="219467" y="4571409"/>
                              </a:lnTo>
                              <a:lnTo>
                                <a:pt x="217195" y="4620275"/>
                              </a:lnTo>
                              <a:lnTo>
                                <a:pt x="215445" y="4668625"/>
                              </a:lnTo>
                              <a:lnTo>
                                <a:pt x="214563" y="4716690"/>
                              </a:lnTo>
                              <a:lnTo>
                                <a:pt x="214893" y="4764700"/>
                              </a:lnTo>
                              <a:lnTo>
                                <a:pt x="216781" y="4812886"/>
                              </a:lnTo>
                              <a:lnTo>
                                <a:pt x="220570" y="4861479"/>
                              </a:lnTo>
                              <a:lnTo>
                                <a:pt x="226606" y="4910708"/>
                              </a:lnTo>
                              <a:lnTo>
                                <a:pt x="233701" y="4963670"/>
                              </a:lnTo>
                              <a:lnTo>
                                <a:pt x="239169" y="5014545"/>
                              </a:lnTo>
                              <a:lnTo>
                                <a:pt x="243081" y="5063725"/>
                              </a:lnTo>
                              <a:lnTo>
                                <a:pt x="245503" y="5111607"/>
                              </a:lnTo>
                              <a:lnTo>
                                <a:pt x="246507" y="5158582"/>
                              </a:lnTo>
                              <a:lnTo>
                                <a:pt x="246161" y="5205046"/>
                              </a:lnTo>
                              <a:lnTo>
                                <a:pt x="244534" y="5251392"/>
                              </a:lnTo>
                              <a:lnTo>
                                <a:pt x="241696" y="5298014"/>
                              </a:lnTo>
                              <a:lnTo>
                                <a:pt x="237716" y="5345305"/>
                              </a:lnTo>
                              <a:lnTo>
                                <a:pt x="232663" y="5393661"/>
                              </a:lnTo>
                              <a:lnTo>
                                <a:pt x="226606" y="5443473"/>
                              </a:lnTo>
                              <a:lnTo>
                                <a:pt x="221970" y="5490477"/>
                              </a:lnTo>
                              <a:lnTo>
                                <a:pt x="219734" y="5538491"/>
                              </a:lnTo>
                              <a:lnTo>
                                <a:pt x="219431" y="5587374"/>
                              </a:lnTo>
                              <a:lnTo>
                                <a:pt x="220594" y="5636984"/>
                              </a:lnTo>
                              <a:lnTo>
                                <a:pt x="222756" y="5687177"/>
                              </a:lnTo>
                              <a:lnTo>
                                <a:pt x="225448" y="5737812"/>
                              </a:lnTo>
                              <a:lnTo>
                                <a:pt x="228205" y="5788746"/>
                              </a:lnTo>
                              <a:lnTo>
                                <a:pt x="230559" y="5839836"/>
                              </a:lnTo>
                              <a:lnTo>
                                <a:pt x="232044" y="5890940"/>
                              </a:lnTo>
                              <a:lnTo>
                                <a:pt x="232191" y="5941916"/>
                              </a:lnTo>
                              <a:lnTo>
                                <a:pt x="230534" y="5992621"/>
                              </a:lnTo>
                              <a:lnTo>
                                <a:pt x="226606" y="6042913"/>
                              </a:lnTo>
                              <a:lnTo>
                                <a:pt x="223246" y="6079334"/>
                              </a:lnTo>
                              <a:lnTo>
                                <a:pt x="220149" y="6121400"/>
                              </a:lnTo>
                              <a:lnTo>
                                <a:pt x="217338" y="6168392"/>
                              </a:lnTo>
                              <a:lnTo>
                                <a:pt x="214839" y="6219590"/>
                              </a:lnTo>
                              <a:lnTo>
                                <a:pt x="212677" y="6274276"/>
                              </a:lnTo>
                              <a:lnTo>
                                <a:pt x="210877" y="6331730"/>
                              </a:lnTo>
                              <a:lnTo>
                                <a:pt x="209464" y="6391234"/>
                              </a:lnTo>
                              <a:lnTo>
                                <a:pt x="208463" y="6452067"/>
                              </a:lnTo>
                              <a:lnTo>
                                <a:pt x="207898" y="6513512"/>
                              </a:lnTo>
                              <a:lnTo>
                                <a:pt x="207796" y="6574848"/>
                              </a:lnTo>
                              <a:lnTo>
                                <a:pt x="208180" y="6635357"/>
                              </a:lnTo>
                              <a:lnTo>
                                <a:pt x="209077" y="6694320"/>
                              </a:lnTo>
                              <a:lnTo>
                                <a:pt x="210510" y="6751017"/>
                              </a:lnTo>
                              <a:lnTo>
                                <a:pt x="212505" y="6804729"/>
                              </a:lnTo>
                              <a:lnTo>
                                <a:pt x="215087" y="6854737"/>
                              </a:lnTo>
                              <a:lnTo>
                                <a:pt x="218281" y="6900323"/>
                              </a:lnTo>
                              <a:lnTo>
                                <a:pt x="222113" y="6940766"/>
                              </a:lnTo>
                              <a:lnTo>
                                <a:pt x="226606" y="6975348"/>
                              </a:lnTo>
                              <a:lnTo>
                                <a:pt x="172048" y="6973633"/>
                              </a:lnTo>
                              <a:lnTo>
                                <a:pt x="120316" y="6974109"/>
                              </a:lnTo>
                              <a:lnTo>
                                <a:pt x="68761" y="6975205"/>
                              </a:lnTo>
                              <a:lnTo>
                                <a:pt x="14731" y="6975348"/>
                              </a:lnTo>
                              <a:lnTo>
                                <a:pt x="10401" y="6929795"/>
                              </a:lnTo>
                              <a:lnTo>
                                <a:pt x="9056" y="6878426"/>
                              </a:lnTo>
                              <a:lnTo>
                                <a:pt x="9883" y="6823065"/>
                              </a:lnTo>
                              <a:lnTo>
                                <a:pt x="12064" y="6765534"/>
                              </a:lnTo>
                              <a:lnTo>
                                <a:pt x="14784" y="6707655"/>
                              </a:lnTo>
                              <a:lnTo>
                                <a:pt x="17226" y="6651253"/>
                              </a:lnTo>
                              <a:lnTo>
                                <a:pt x="18576" y="6598149"/>
                              </a:lnTo>
                              <a:lnTo>
                                <a:pt x="18016" y="6550168"/>
                              </a:lnTo>
                              <a:lnTo>
                                <a:pt x="14731" y="6509131"/>
                              </a:lnTo>
                              <a:lnTo>
                                <a:pt x="11654" y="6478898"/>
                              </a:lnTo>
                              <a:lnTo>
                                <a:pt x="9212" y="6440313"/>
                              </a:lnTo>
                              <a:lnTo>
                                <a:pt x="7372" y="6394699"/>
                              </a:lnTo>
                              <a:lnTo>
                                <a:pt x="6100" y="6343380"/>
                              </a:lnTo>
                              <a:lnTo>
                                <a:pt x="5363" y="6287679"/>
                              </a:lnTo>
                              <a:lnTo>
                                <a:pt x="5127" y="6228919"/>
                              </a:lnTo>
                              <a:lnTo>
                                <a:pt x="5360" y="6168425"/>
                              </a:lnTo>
                              <a:lnTo>
                                <a:pt x="6029" y="6107519"/>
                              </a:lnTo>
                              <a:lnTo>
                                <a:pt x="7099" y="6047525"/>
                              </a:lnTo>
                              <a:lnTo>
                                <a:pt x="8537" y="5989767"/>
                              </a:lnTo>
                              <a:lnTo>
                                <a:pt x="10311" y="5935568"/>
                              </a:lnTo>
                              <a:lnTo>
                                <a:pt x="12387" y="5886252"/>
                              </a:lnTo>
                              <a:lnTo>
                                <a:pt x="14731" y="5843143"/>
                              </a:lnTo>
                              <a:lnTo>
                                <a:pt x="17151" y="5796049"/>
                              </a:lnTo>
                              <a:lnTo>
                                <a:pt x="18668" y="5748415"/>
                              </a:lnTo>
                              <a:lnTo>
                                <a:pt x="19423" y="5700332"/>
                              </a:lnTo>
                              <a:lnTo>
                                <a:pt x="19555" y="5651888"/>
                              </a:lnTo>
                              <a:lnTo>
                                <a:pt x="19203" y="5603175"/>
                              </a:lnTo>
                              <a:lnTo>
                                <a:pt x="18507" y="5554280"/>
                              </a:lnTo>
                              <a:lnTo>
                                <a:pt x="17605" y="5505296"/>
                              </a:lnTo>
                              <a:lnTo>
                                <a:pt x="16637" y="5456311"/>
                              </a:lnTo>
                              <a:lnTo>
                                <a:pt x="15743" y="5407415"/>
                              </a:lnTo>
                              <a:lnTo>
                                <a:pt x="15061" y="5358698"/>
                              </a:lnTo>
                              <a:lnTo>
                                <a:pt x="14731" y="5310250"/>
                              </a:lnTo>
                              <a:lnTo>
                                <a:pt x="14927" y="5254107"/>
                              </a:lnTo>
                              <a:lnTo>
                                <a:pt x="15620" y="5202603"/>
                              </a:lnTo>
                              <a:lnTo>
                                <a:pt x="16577" y="5154215"/>
                              </a:lnTo>
                              <a:lnTo>
                                <a:pt x="17563" y="5107419"/>
                              </a:lnTo>
                              <a:lnTo>
                                <a:pt x="18344" y="5060694"/>
                              </a:lnTo>
                              <a:lnTo>
                                <a:pt x="18685" y="5012515"/>
                              </a:lnTo>
                              <a:lnTo>
                                <a:pt x="18353" y="4961361"/>
                              </a:lnTo>
                              <a:lnTo>
                                <a:pt x="17113" y="4905708"/>
                              </a:lnTo>
                              <a:lnTo>
                                <a:pt x="14731" y="4844033"/>
                              </a:lnTo>
                              <a:lnTo>
                                <a:pt x="12650" y="4800899"/>
                              </a:lnTo>
                              <a:lnTo>
                                <a:pt x="10387" y="4755463"/>
                              </a:lnTo>
                              <a:lnTo>
                                <a:pt x="8068" y="4707948"/>
                              </a:lnTo>
                              <a:lnTo>
                                <a:pt x="5818" y="4658575"/>
                              </a:lnTo>
                              <a:lnTo>
                                <a:pt x="3763" y="4607567"/>
                              </a:lnTo>
                              <a:lnTo>
                                <a:pt x="2028" y="4555144"/>
                              </a:lnTo>
                              <a:lnTo>
                                <a:pt x="739" y="4501530"/>
                              </a:lnTo>
                              <a:lnTo>
                                <a:pt x="21" y="4446946"/>
                              </a:lnTo>
                              <a:lnTo>
                                <a:pt x="0" y="4391614"/>
                              </a:lnTo>
                              <a:lnTo>
                                <a:pt x="800" y="4335756"/>
                              </a:lnTo>
                              <a:lnTo>
                                <a:pt x="2548" y="4279593"/>
                              </a:lnTo>
                              <a:lnTo>
                                <a:pt x="5369" y="4223348"/>
                              </a:lnTo>
                              <a:lnTo>
                                <a:pt x="9388" y="4167242"/>
                              </a:lnTo>
                              <a:lnTo>
                                <a:pt x="14731" y="4111497"/>
                              </a:lnTo>
                              <a:lnTo>
                                <a:pt x="21129" y="4040672"/>
                              </a:lnTo>
                              <a:lnTo>
                                <a:pt x="23933" y="3981957"/>
                              </a:lnTo>
                              <a:lnTo>
                                <a:pt x="23957" y="3932829"/>
                              </a:lnTo>
                              <a:lnTo>
                                <a:pt x="22017" y="3890761"/>
                              </a:lnTo>
                              <a:lnTo>
                                <a:pt x="18927" y="3853227"/>
                              </a:lnTo>
                              <a:lnTo>
                                <a:pt x="15501" y="3817701"/>
                              </a:lnTo>
                              <a:lnTo>
                                <a:pt x="12554" y="3781656"/>
                              </a:lnTo>
                              <a:lnTo>
                                <a:pt x="10901" y="3742568"/>
                              </a:lnTo>
                              <a:lnTo>
                                <a:pt x="11355" y="3697909"/>
                              </a:lnTo>
                              <a:lnTo>
                                <a:pt x="14731" y="3645154"/>
                              </a:lnTo>
                              <a:lnTo>
                                <a:pt x="19266" y="3585690"/>
                              </a:lnTo>
                              <a:lnTo>
                                <a:pt x="21772" y="3533723"/>
                              </a:lnTo>
                              <a:lnTo>
                                <a:pt x="22634" y="3486860"/>
                              </a:lnTo>
                              <a:lnTo>
                                <a:pt x="22233" y="3442709"/>
                              </a:lnTo>
                              <a:lnTo>
                                <a:pt x="20955" y="3398879"/>
                              </a:lnTo>
                              <a:lnTo>
                                <a:pt x="19182" y="3352978"/>
                              </a:lnTo>
                              <a:lnTo>
                                <a:pt x="17298" y="3302615"/>
                              </a:lnTo>
                              <a:lnTo>
                                <a:pt x="15687" y="3245399"/>
                              </a:lnTo>
                              <a:lnTo>
                                <a:pt x="14731" y="3178936"/>
                              </a:lnTo>
                              <a:lnTo>
                                <a:pt x="14793" y="3128373"/>
                              </a:lnTo>
                              <a:lnTo>
                                <a:pt x="15544" y="3076389"/>
                              </a:lnTo>
                              <a:lnTo>
                                <a:pt x="16793" y="3023343"/>
                              </a:lnTo>
                              <a:lnTo>
                                <a:pt x="18349" y="2969591"/>
                              </a:lnTo>
                              <a:lnTo>
                                <a:pt x="20021" y="2915490"/>
                              </a:lnTo>
                              <a:lnTo>
                                <a:pt x="21620" y="2861397"/>
                              </a:lnTo>
                              <a:lnTo>
                                <a:pt x="22955" y="2807669"/>
                              </a:lnTo>
                              <a:lnTo>
                                <a:pt x="23834" y="2754662"/>
                              </a:lnTo>
                              <a:lnTo>
                                <a:pt x="24067" y="2702735"/>
                              </a:lnTo>
                              <a:lnTo>
                                <a:pt x="23464" y="2652243"/>
                              </a:lnTo>
                              <a:lnTo>
                                <a:pt x="21835" y="2603543"/>
                              </a:lnTo>
                              <a:lnTo>
                                <a:pt x="18987" y="2556993"/>
                              </a:lnTo>
                              <a:lnTo>
                                <a:pt x="14731" y="2512949"/>
                              </a:lnTo>
                              <a:lnTo>
                                <a:pt x="9495" y="2463219"/>
                              </a:lnTo>
                              <a:lnTo>
                                <a:pt x="5596" y="2414626"/>
                              </a:lnTo>
                              <a:lnTo>
                                <a:pt x="2937" y="2366877"/>
                              </a:lnTo>
                              <a:lnTo>
                                <a:pt x="1422" y="2319681"/>
                              </a:lnTo>
                              <a:lnTo>
                                <a:pt x="954" y="2272743"/>
                              </a:lnTo>
                              <a:lnTo>
                                <a:pt x="1436" y="2225773"/>
                              </a:lnTo>
                              <a:lnTo>
                                <a:pt x="2773" y="2178477"/>
                              </a:lnTo>
                              <a:lnTo>
                                <a:pt x="4867" y="2130562"/>
                              </a:lnTo>
                              <a:lnTo>
                                <a:pt x="7623" y="2081737"/>
                              </a:lnTo>
                              <a:lnTo>
                                <a:pt x="10943" y="2031708"/>
                              </a:lnTo>
                              <a:lnTo>
                                <a:pt x="14731" y="1980183"/>
                              </a:lnTo>
                              <a:lnTo>
                                <a:pt x="19005" y="1917020"/>
                              </a:lnTo>
                              <a:lnTo>
                                <a:pt x="22104" y="1855802"/>
                              </a:lnTo>
                              <a:lnTo>
                                <a:pt x="24073" y="1796913"/>
                              </a:lnTo>
                              <a:lnTo>
                                <a:pt x="24958" y="1740736"/>
                              </a:lnTo>
                              <a:lnTo>
                                <a:pt x="24806" y="1687656"/>
                              </a:lnTo>
                              <a:lnTo>
                                <a:pt x="23661" y="1638055"/>
                              </a:lnTo>
                              <a:lnTo>
                                <a:pt x="21570" y="1592317"/>
                              </a:lnTo>
                              <a:lnTo>
                                <a:pt x="18578" y="1550827"/>
                              </a:lnTo>
                              <a:lnTo>
                                <a:pt x="14731" y="1513966"/>
                              </a:lnTo>
                              <a:lnTo>
                                <a:pt x="13534" y="1497921"/>
                              </a:lnTo>
                              <a:lnTo>
                                <a:pt x="13078" y="1475876"/>
                              </a:lnTo>
                              <a:lnTo>
                                <a:pt x="13276" y="1448247"/>
                              </a:lnTo>
                              <a:lnTo>
                                <a:pt x="14041" y="1415450"/>
                              </a:lnTo>
                              <a:lnTo>
                                <a:pt x="15287" y="1377902"/>
                              </a:lnTo>
                              <a:lnTo>
                                <a:pt x="16926" y="1336018"/>
                              </a:lnTo>
                              <a:lnTo>
                                <a:pt x="18873" y="1290214"/>
                              </a:lnTo>
                              <a:lnTo>
                                <a:pt x="21039" y="1240907"/>
                              </a:lnTo>
                              <a:lnTo>
                                <a:pt x="23339" y="1188513"/>
                              </a:lnTo>
                              <a:lnTo>
                                <a:pt x="25684" y="1133448"/>
                              </a:lnTo>
                              <a:lnTo>
                                <a:pt x="27989" y="1076127"/>
                              </a:lnTo>
                              <a:lnTo>
                                <a:pt x="30167" y="1016968"/>
                              </a:lnTo>
                              <a:lnTo>
                                <a:pt x="32130" y="956386"/>
                              </a:lnTo>
                              <a:lnTo>
                                <a:pt x="33792" y="894797"/>
                              </a:lnTo>
                              <a:lnTo>
                                <a:pt x="35065" y="832618"/>
                              </a:lnTo>
                              <a:lnTo>
                                <a:pt x="35864" y="770264"/>
                              </a:lnTo>
                              <a:lnTo>
                                <a:pt x="36101" y="708152"/>
                              </a:lnTo>
                              <a:lnTo>
                                <a:pt x="35689" y="646697"/>
                              </a:lnTo>
                              <a:lnTo>
                                <a:pt x="34542" y="586317"/>
                              </a:lnTo>
                              <a:lnTo>
                                <a:pt x="32572" y="527426"/>
                              </a:lnTo>
                              <a:lnTo>
                                <a:pt x="29693" y="470442"/>
                              </a:lnTo>
                              <a:lnTo>
                                <a:pt x="25818" y="415780"/>
                              </a:lnTo>
                              <a:lnTo>
                                <a:pt x="20860" y="363856"/>
                              </a:lnTo>
                              <a:lnTo>
                                <a:pt x="14731" y="315086"/>
                              </a:lnTo>
                              <a:close/>
                            </a:path>
                            <a:path w="6795134" h="7290434">
                              <a:moveTo>
                                <a:pt x="438480" y="315086"/>
                              </a:moveTo>
                              <a:lnTo>
                                <a:pt x="488535" y="314368"/>
                              </a:lnTo>
                              <a:lnTo>
                                <a:pt x="538042" y="312336"/>
                              </a:lnTo>
                              <a:lnTo>
                                <a:pt x="587692" y="309751"/>
                              </a:lnTo>
                              <a:lnTo>
                                <a:pt x="638173" y="307371"/>
                              </a:lnTo>
                              <a:lnTo>
                                <a:pt x="690175" y="305956"/>
                              </a:lnTo>
                              <a:lnTo>
                                <a:pt x="744388" y="306264"/>
                              </a:lnTo>
                              <a:lnTo>
                                <a:pt x="801500" y="309054"/>
                              </a:lnTo>
                              <a:lnTo>
                                <a:pt x="862202" y="315086"/>
                              </a:lnTo>
                              <a:lnTo>
                                <a:pt x="864885" y="385317"/>
                              </a:lnTo>
                              <a:lnTo>
                                <a:pt x="865976" y="448478"/>
                              </a:lnTo>
                              <a:lnTo>
                                <a:pt x="865808" y="505583"/>
                              </a:lnTo>
                              <a:lnTo>
                                <a:pt x="864711" y="557647"/>
                              </a:lnTo>
                              <a:lnTo>
                                <a:pt x="863017" y="605686"/>
                              </a:lnTo>
                              <a:lnTo>
                                <a:pt x="861055" y="650716"/>
                              </a:lnTo>
                              <a:lnTo>
                                <a:pt x="859157" y="693750"/>
                              </a:lnTo>
                              <a:lnTo>
                                <a:pt x="857653" y="735805"/>
                              </a:lnTo>
                              <a:lnTo>
                                <a:pt x="856875" y="777894"/>
                              </a:lnTo>
                              <a:lnTo>
                                <a:pt x="857153" y="821035"/>
                              </a:lnTo>
                              <a:lnTo>
                                <a:pt x="858819" y="866240"/>
                              </a:lnTo>
                              <a:lnTo>
                                <a:pt x="862202" y="914526"/>
                              </a:lnTo>
                              <a:lnTo>
                                <a:pt x="866059" y="962920"/>
                              </a:lnTo>
                              <a:lnTo>
                                <a:pt x="868976" y="1008407"/>
                              </a:lnTo>
                              <a:lnTo>
                                <a:pt x="871025" y="1051944"/>
                              </a:lnTo>
                              <a:lnTo>
                                <a:pt x="872278" y="1094490"/>
                              </a:lnTo>
                              <a:lnTo>
                                <a:pt x="872806" y="1137001"/>
                              </a:lnTo>
                              <a:lnTo>
                                <a:pt x="872680" y="1180433"/>
                              </a:lnTo>
                              <a:lnTo>
                                <a:pt x="871972" y="1225743"/>
                              </a:lnTo>
                              <a:lnTo>
                                <a:pt x="870754" y="1273889"/>
                              </a:lnTo>
                              <a:lnTo>
                                <a:pt x="869096" y="1325828"/>
                              </a:lnTo>
                              <a:lnTo>
                                <a:pt x="867071" y="1382516"/>
                              </a:lnTo>
                              <a:lnTo>
                                <a:pt x="864749" y="1444910"/>
                              </a:lnTo>
                              <a:lnTo>
                                <a:pt x="862202" y="1513966"/>
                              </a:lnTo>
                              <a:lnTo>
                                <a:pt x="858945" y="1602454"/>
                              </a:lnTo>
                              <a:lnTo>
                                <a:pt x="856268" y="1675817"/>
                              </a:lnTo>
                              <a:lnTo>
                                <a:pt x="854272" y="1736607"/>
                              </a:lnTo>
                              <a:lnTo>
                                <a:pt x="853056" y="1787374"/>
                              </a:lnTo>
                              <a:lnTo>
                                <a:pt x="852722" y="1830671"/>
                              </a:lnTo>
                              <a:lnTo>
                                <a:pt x="853369" y="1869049"/>
                              </a:lnTo>
                              <a:lnTo>
                                <a:pt x="855098" y="1905059"/>
                              </a:lnTo>
                              <a:lnTo>
                                <a:pt x="858009" y="1941254"/>
                              </a:lnTo>
                              <a:lnTo>
                                <a:pt x="862202" y="1980183"/>
                              </a:lnTo>
                              <a:lnTo>
                                <a:pt x="864382" y="2006916"/>
                              </a:lnTo>
                              <a:lnTo>
                                <a:pt x="865236" y="2037611"/>
                              </a:lnTo>
                              <a:lnTo>
                                <a:pt x="864998" y="2072083"/>
                              </a:lnTo>
                              <a:lnTo>
                                <a:pt x="863902" y="2110146"/>
                              </a:lnTo>
                              <a:lnTo>
                                <a:pt x="862183" y="2151615"/>
                              </a:lnTo>
                              <a:lnTo>
                                <a:pt x="860074" y="2196303"/>
                              </a:lnTo>
                              <a:lnTo>
                                <a:pt x="857809" y="2244025"/>
                              </a:lnTo>
                              <a:lnTo>
                                <a:pt x="855624" y="2294595"/>
                              </a:lnTo>
                              <a:lnTo>
                                <a:pt x="853752" y="2347827"/>
                              </a:lnTo>
                              <a:lnTo>
                                <a:pt x="852426" y="2403536"/>
                              </a:lnTo>
                              <a:lnTo>
                                <a:pt x="851882" y="2461535"/>
                              </a:lnTo>
                              <a:lnTo>
                                <a:pt x="852354" y="2521638"/>
                              </a:lnTo>
                              <a:lnTo>
                                <a:pt x="854075" y="2583661"/>
                              </a:lnTo>
                              <a:lnTo>
                                <a:pt x="857280" y="2647417"/>
                              </a:lnTo>
                              <a:lnTo>
                                <a:pt x="862202" y="2712719"/>
                              </a:lnTo>
                              <a:lnTo>
                                <a:pt x="868179" y="2788165"/>
                              </a:lnTo>
                              <a:lnTo>
                                <a:pt x="871710" y="2850830"/>
                              </a:lnTo>
                              <a:lnTo>
                                <a:pt x="873204" y="2902854"/>
                              </a:lnTo>
                              <a:lnTo>
                                <a:pt x="873068" y="2946381"/>
                              </a:lnTo>
                              <a:lnTo>
                                <a:pt x="871710" y="2983550"/>
                              </a:lnTo>
                              <a:lnTo>
                                <a:pt x="869537" y="3016504"/>
                              </a:lnTo>
                              <a:lnTo>
                                <a:pt x="866956" y="3047383"/>
                              </a:lnTo>
                              <a:lnTo>
                                <a:pt x="864376" y="3078329"/>
                              </a:lnTo>
                              <a:lnTo>
                                <a:pt x="862202" y="3111484"/>
                              </a:lnTo>
                              <a:lnTo>
                                <a:pt x="860844" y="3148988"/>
                              </a:lnTo>
                              <a:lnTo>
                                <a:pt x="860708" y="3192984"/>
                              </a:lnTo>
                              <a:lnTo>
                                <a:pt x="862202" y="3245611"/>
                              </a:lnTo>
                              <a:lnTo>
                                <a:pt x="864862" y="3318203"/>
                              </a:lnTo>
                              <a:lnTo>
                                <a:pt x="866439" y="3382973"/>
                              </a:lnTo>
                              <a:lnTo>
                                <a:pt x="867113" y="3441046"/>
                              </a:lnTo>
                              <a:lnTo>
                                <a:pt x="867063" y="3493546"/>
                              </a:lnTo>
                              <a:lnTo>
                                <a:pt x="866467" y="3541599"/>
                              </a:lnTo>
                              <a:lnTo>
                                <a:pt x="865504" y="3586329"/>
                              </a:lnTo>
                              <a:lnTo>
                                <a:pt x="864354" y="3628861"/>
                              </a:lnTo>
                              <a:lnTo>
                                <a:pt x="863193" y="3670319"/>
                              </a:lnTo>
                              <a:lnTo>
                                <a:pt x="862202" y="3711829"/>
                              </a:lnTo>
                              <a:lnTo>
                                <a:pt x="862238" y="3789701"/>
                              </a:lnTo>
                              <a:lnTo>
                                <a:pt x="862988" y="3837906"/>
                              </a:lnTo>
                              <a:lnTo>
                                <a:pt x="864009" y="3890522"/>
                              </a:lnTo>
                              <a:lnTo>
                                <a:pt x="865135" y="3946225"/>
                              </a:lnTo>
                              <a:lnTo>
                                <a:pt x="866203" y="4003690"/>
                              </a:lnTo>
                              <a:lnTo>
                                <a:pt x="867049" y="4061592"/>
                              </a:lnTo>
                              <a:lnTo>
                                <a:pt x="867508" y="4118605"/>
                              </a:lnTo>
                              <a:lnTo>
                                <a:pt x="867417" y="4173404"/>
                              </a:lnTo>
                              <a:lnTo>
                                <a:pt x="866612" y="4224664"/>
                              </a:lnTo>
                              <a:lnTo>
                                <a:pt x="864929" y="4271061"/>
                              </a:lnTo>
                              <a:lnTo>
                                <a:pt x="862202" y="4311269"/>
                              </a:lnTo>
                              <a:lnTo>
                                <a:pt x="859173" y="4351425"/>
                              </a:lnTo>
                              <a:lnTo>
                                <a:pt x="856690" y="4397687"/>
                              </a:lnTo>
                              <a:lnTo>
                                <a:pt x="854755" y="4448758"/>
                              </a:lnTo>
                              <a:lnTo>
                                <a:pt x="853369" y="4503340"/>
                              </a:lnTo>
                              <a:lnTo>
                                <a:pt x="852533" y="4560135"/>
                              </a:lnTo>
                              <a:lnTo>
                                <a:pt x="852249" y="4617847"/>
                              </a:lnTo>
                              <a:lnTo>
                                <a:pt x="852518" y="4675177"/>
                              </a:lnTo>
                              <a:lnTo>
                                <a:pt x="853341" y="4730829"/>
                              </a:lnTo>
                              <a:lnTo>
                                <a:pt x="854719" y="4783506"/>
                              </a:lnTo>
                              <a:lnTo>
                                <a:pt x="856655" y="4831910"/>
                              </a:lnTo>
                              <a:lnTo>
                                <a:pt x="859149" y="4874743"/>
                              </a:lnTo>
                              <a:lnTo>
                                <a:pt x="862202" y="4910708"/>
                              </a:lnTo>
                              <a:lnTo>
                                <a:pt x="865114" y="4948410"/>
                              </a:lnTo>
                              <a:lnTo>
                                <a:pt x="866732" y="4990951"/>
                              </a:lnTo>
                              <a:lnTo>
                                <a:pt x="867293" y="5037434"/>
                              </a:lnTo>
                              <a:lnTo>
                                <a:pt x="867036" y="5086960"/>
                              </a:lnTo>
                              <a:lnTo>
                                <a:pt x="866196" y="5138633"/>
                              </a:lnTo>
                              <a:lnTo>
                                <a:pt x="865011" y="5191555"/>
                              </a:lnTo>
                              <a:lnTo>
                                <a:pt x="863717" y="5244828"/>
                              </a:lnTo>
                              <a:lnTo>
                                <a:pt x="862553" y="5297553"/>
                              </a:lnTo>
                              <a:lnTo>
                                <a:pt x="861754" y="5348835"/>
                              </a:lnTo>
                              <a:lnTo>
                                <a:pt x="861558" y="5397774"/>
                              </a:lnTo>
                              <a:lnTo>
                                <a:pt x="862202" y="5443473"/>
                              </a:lnTo>
                              <a:lnTo>
                                <a:pt x="863004" y="5480617"/>
                              </a:lnTo>
                              <a:lnTo>
                                <a:pt x="863575" y="5522800"/>
                              </a:lnTo>
                              <a:lnTo>
                                <a:pt x="863944" y="5569347"/>
                              </a:lnTo>
                              <a:lnTo>
                                <a:pt x="864135" y="5619582"/>
                              </a:lnTo>
                              <a:lnTo>
                                <a:pt x="864177" y="5672830"/>
                              </a:lnTo>
                              <a:lnTo>
                                <a:pt x="864095" y="5728414"/>
                              </a:lnTo>
                              <a:lnTo>
                                <a:pt x="863917" y="5785659"/>
                              </a:lnTo>
                              <a:lnTo>
                                <a:pt x="863669" y="5843890"/>
                              </a:lnTo>
                              <a:lnTo>
                                <a:pt x="863377" y="5902431"/>
                              </a:lnTo>
                              <a:lnTo>
                                <a:pt x="863069" y="5960606"/>
                              </a:lnTo>
                              <a:lnTo>
                                <a:pt x="862771" y="6017740"/>
                              </a:lnTo>
                              <a:lnTo>
                                <a:pt x="862509" y="6073157"/>
                              </a:lnTo>
                              <a:lnTo>
                                <a:pt x="862311" y="6126181"/>
                              </a:lnTo>
                              <a:lnTo>
                                <a:pt x="862202" y="6176136"/>
                              </a:lnTo>
                              <a:lnTo>
                                <a:pt x="862087" y="6218651"/>
                              </a:lnTo>
                              <a:lnTo>
                                <a:pt x="861812" y="6261932"/>
                              </a:lnTo>
                              <a:lnTo>
                                <a:pt x="861415" y="6306027"/>
                              </a:lnTo>
                              <a:lnTo>
                                <a:pt x="860934" y="6350984"/>
                              </a:lnTo>
                              <a:lnTo>
                                <a:pt x="860407" y="6396852"/>
                              </a:lnTo>
                              <a:lnTo>
                                <a:pt x="859870" y="6443679"/>
                              </a:lnTo>
                              <a:lnTo>
                                <a:pt x="859360" y="6491514"/>
                              </a:lnTo>
                              <a:lnTo>
                                <a:pt x="858916" y="6540404"/>
                              </a:lnTo>
                              <a:lnTo>
                                <a:pt x="858575" y="6590399"/>
                              </a:lnTo>
                              <a:lnTo>
                                <a:pt x="858374" y="6641547"/>
                              </a:lnTo>
                              <a:lnTo>
                                <a:pt x="858350" y="6693896"/>
                              </a:lnTo>
                              <a:lnTo>
                                <a:pt x="858541" y="6747494"/>
                              </a:lnTo>
                              <a:lnTo>
                                <a:pt x="858985" y="6802389"/>
                              </a:lnTo>
                              <a:lnTo>
                                <a:pt x="859718" y="6858632"/>
                              </a:lnTo>
                              <a:lnTo>
                                <a:pt x="860778" y="6916268"/>
                              </a:lnTo>
                              <a:lnTo>
                                <a:pt x="862202" y="6975348"/>
                              </a:lnTo>
                              <a:lnTo>
                                <a:pt x="801051" y="6970295"/>
                              </a:lnTo>
                              <a:lnTo>
                                <a:pt x="743739" y="6967811"/>
                              </a:lnTo>
                              <a:lnTo>
                                <a:pt x="689517" y="6967333"/>
                              </a:lnTo>
                              <a:lnTo>
                                <a:pt x="637635" y="6968299"/>
                              </a:lnTo>
                              <a:lnTo>
                                <a:pt x="587340" y="6970146"/>
                              </a:lnTo>
                              <a:lnTo>
                                <a:pt x="537883" y="6972311"/>
                              </a:lnTo>
                              <a:lnTo>
                                <a:pt x="488513" y="6974233"/>
                              </a:lnTo>
                              <a:lnTo>
                                <a:pt x="438480" y="6975348"/>
                              </a:lnTo>
                              <a:lnTo>
                                <a:pt x="440601" y="6914112"/>
                              </a:lnTo>
                              <a:lnTo>
                                <a:pt x="443009" y="6858376"/>
                              </a:lnTo>
                              <a:lnTo>
                                <a:pt x="445580" y="6807283"/>
                              </a:lnTo>
                              <a:lnTo>
                                <a:pt x="448193" y="6759977"/>
                              </a:lnTo>
                              <a:lnTo>
                                <a:pt x="450727" y="6715603"/>
                              </a:lnTo>
                              <a:lnTo>
                                <a:pt x="453058" y="6673303"/>
                              </a:lnTo>
                              <a:lnTo>
                                <a:pt x="455067" y="6632223"/>
                              </a:lnTo>
                              <a:lnTo>
                                <a:pt x="456630" y="6591506"/>
                              </a:lnTo>
                              <a:lnTo>
                                <a:pt x="457625" y="6550296"/>
                              </a:lnTo>
                              <a:lnTo>
                                <a:pt x="457932" y="6507738"/>
                              </a:lnTo>
                              <a:lnTo>
                                <a:pt x="457428" y="6462976"/>
                              </a:lnTo>
                              <a:lnTo>
                                <a:pt x="455991" y="6415152"/>
                              </a:lnTo>
                              <a:lnTo>
                                <a:pt x="453499" y="6363413"/>
                              </a:lnTo>
                              <a:lnTo>
                                <a:pt x="449832" y="6306901"/>
                              </a:lnTo>
                              <a:lnTo>
                                <a:pt x="444866" y="6244761"/>
                              </a:lnTo>
                              <a:lnTo>
                                <a:pt x="438480" y="6176136"/>
                              </a:lnTo>
                              <a:lnTo>
                                <a:pt x="431385" y="6099240"/>
                              </a:lnTo>
                              <a:lnTo>
                                <a:pt x="426272" y="6032569"/>
                              </a:lnTo>
                              <a:lnTo>
                                <a:pt x="422917" y="5974697"/>
                              </a:lnTo>
                              <a:lnTo>
                                <a:pt x="421098" y="5924194"/>
                              </a:lnTo>
                              <a:lnTo>
                                <a:pt x="420593" y="5879632"/>
                              </a:lnTo>
                              <a:lnTo>
                                <a:pt x="421179" y="5839581"/>
                              </a:lnTo>
                              <a:lnTo>
                                <a:pt x="422635" y="5802614"/>
                              </a:lnTo>
                              <a:lnTo>
                                <a:pt x="424737" y="5767300"/>
                              </a:lnTo>
                              <a:lnTo>
                                <a:pt x="427264" y="5732212"/>
                              </a:lnTo>
                              <a:lnTo>
                                <a:pt x="429992" y="5695921"/>
                              </a:lnTo>
                              <a:lnTo>
                                <a:pt x="432700" y="5656998"/>
                              </a:lnTo>
                              <a:lnTo>
                                <a:pt x="435166" y="5614014"/>
                              </a:lnTo>
                              <a:lnTo>
                                <a:pt x="437166" y="5565540"/>
                              </a:lnTo>
                              <a:lnTo>
                                <a:pt x="438480" y="5510148"/>
                              </a:lnTo>
                              <a:lnTo>
                                <a:pt x="439824" y="5444121"/>
                              </a:lnTo>
                              <a:lnTo>
                                <a:pt x="441628" y="5383945"/>
                              </a:lnTo>
                              <a:lnTo>
                                <a:pt x="443680" y="5328743"/>
                              </a:lnTo>
                              <a:lnTo>
                                <a:pt x="445769" y="5277635"/>
                              </a:lnTo>
                              <a:lnTo>
                                <a:pt x="447685" y="5229743"/>
                              </a:lnTo>
                              <a:lnTo>
                                <a:pt x="449214" y="5184187"/>
                              </a:lnTo>
                              <a:lnTo>
                                <a:pt x="450148" y="5140089"/>
                              </a:lnTo>
                              <a:lnTo>
                                <a:pt x="450274" y="5096571"/>
                              </a:lnTo>
                              <a:lnTo>
                                <a:pt x="449381" y="5052752"/>
                              </a:lnTo>
                              <a:lnTo>
                                <a:pt x="447259" y="5007755"/>
                              </a:lnTo>
                              <a:lnTo>
                                <a:pt x="443695" y="4960700"/>
                              </a:lnTo>
                              <a:lnTo>
                                <a:pt x="438480" y="4910708"/>
                              </a:lnTo>
                              <a:lnTo>
                                <a:pt x="432646" y="4854174"/>
                              </a:lnTo>
                              <a:lnTo>
                                <a:pt x="428394" y="4797865"/>
                              </a:lnTo>
                              <a:lnTo>
                                <a:pt x="425586" y="4742245"/>
                              </a:lnTo>
                              <a:lnTo>
                                <a:pt x="424083" y="4687779"/>
                              </a:lnTo>
                              <a:lnTo>
                                <a:pt x="423747" y="4634931"/>
                              </a:lnTo>
                              <a:lnTo>
                                <a:pt x="424439" y="4584164"/>
                              </a:lnTo>
                              <a:lnTo>
                                <a:pt x="426021" y="4535945"/>
                              </a:lnTo>
                              <a:lnTo>
                                <a:pt x="428355" y="4490736"/>
                              </a:lnTo>
                              <a:lnTo>
                                <a:pt x="431301" y="4449002"/>
                              </a:lnTo>
                              <a:lnTo>
                                <a:pt x="438480" y="4377817"/>
                              </a:lnTo>
                              <a:lnTo>
                                <a:pt x="442432" y="4339552"/>
                              </a:lnTo>
                              <a:lnTo>
                                <a:pt x="444938" y="4299949"/>
                              </a:lnTo>
                              <a:lnTo>
                                <a:pt x="446193" y="4258131"/>
                              </a:lnTo>
                              <a:lnTo>
                                <a:pt x="446394" y="4213221"/>
                              </a:lnTo>
                              <a:lnTo>
                                <a:pt x="445739" y="4164342"/>
                              </a:lnTo>
                              <a:lnTo>
                                <a:pt x="444423" y="4110618"/>
                              </a:lnTo>
                              <a:lnTo>
                                <a:pt x="442644" y="4051171"/>
                              </a:lnTo>
                              <a:lnTo>
                                <a:pt x="440597" y="3985123"/>
                              </a:lnTo>
                              <a:lnTo>
                                <a:pt x="438480" y="3911599"/>
                              </a:lnTo>
                              <a:lnTo>
                                <a:pt x="437753" y="3867599"/>
                              </a:lnTo>
                              <a:lnTo>
                                <a:pt x="437826" y="3822840"/>
                              </a:lnTo>
                              <a:lnTo>
                                <a:pt x="438549" y="3777316"/>
                              </a:lnTo>
                              <a:lnTo>
                                <a:pt x="439769" y="3731019"/>
                              </a:lnTo>
                              <a:lnTo>
                                <a:pt x="441337" y="3683942"/>
                              </a:lnTo>
                              <a:lnTo>
                                <a:pt x="443103" y="3636076"/>
                              </a:lnTo>
                              <a:lnTo>
                                <a:pt x="444915" y="3587415"/>
                              </a:lnTo>
                              <a:lnTo>
                                <a:pt x="446624" y="3537950"/>
                              </a:lnTo>
                              <a:lnTo>
                                <a:pt x="448077" y="3487673"/>
                              </a:lnTo>
                              <a:lnTo>
                                <a:pt x="449126" y="3436579"/>
                              </a:lnTo>
                              <a:lnTo>
                                <a:pt x="449619" y="3384657"/>
                              </a:lnTo>
                              <a:lnTo>
                                <a:pt x="449406" y="3331902"/>
                              </a:lnTo>
                              <a:lnTo>
                                <a:pt x="448336" y="3278305"/>
                              </a:lnTo>
                              <a:lnTo>
                                <a:pt x="446259" y="3223859"/>
                              </a:lnTo>
                              <a:lnTo>
                                <a:pt x="443023" y="3168556"/>
                              </a:lnTo>
                              <a:lnTo>
                                <a:pt x="438480" y="3112388"/>
                              </a:lnTo>
                              <a:lnTo>
                                <a:pt x="432471" y="3041059"/>
                              </a:lnTo>
                              <a:lnTo>
                                <a:pt x="428293" y="2977225"/>
                              </a:lnTo>
                              <a:lnTo>
                                <a:pt x="425724" y="2919803"/>
                              </a:lnTo>
                              <a:lnTo>
                                <a:pt x="424544" y="2867711"/>
                              </a:lnTo>
                              <a:lnTo>
                                <a:pt x="424529" y="2819867"/>
                              </a:lnTo>
                              <a:lnTo>
                                <a:pt x="425459" y="2775188"/>
                              </a:lnTo>
                              <a:lnTo>
                                <a:pt x="427112" y="2732591"/>
                              </a:lnTo>
                              <a:lnTo>
                                <a:pt x="429268" y="2690993"/>
                              </a:lnTo>
                              <a:lnTo>
                                <a:pt x="431704" y="2649313"/>
                              </a:lnTo>
                              <a:lnTo>
                                <a:pt x="434199" y="2606467"/>
                              </a:lnTo>
                              <a:lnTo>
                                <a:pt x="436531" y="2561373"/>
                              </a:lnTo>
                              <a:lnTo>
                                <a:pt x="438480" y="2512949"/>
                              </a:lnTo>
                              <a:lnTo>
                                <a:pt x="439698" y="2459898"/>
                              </a:lnTo>
                              <a:lnTo>
                                <a:pt x="439862" y="2410267"/>
                              </a:lnTo>
                              <a:lnTo>
                                <a:pt x="439241" y="2363222"/>
                              </a:lnTo>
                              <a:lnTo>
                                <a:pt x="438106" y="2317933"/>
                              </a:lnTo>
                              <a:lnTo>
                                <a:pt x="436728" y="2273568"/>
                              </a:lnTo>
                              <a:lnTo>
                                <a:pt x="435376" y="2229294"/>
                              </a:lnTo>
                              <a:lnTo>
                                <a:pt x="434321" y="2184280"/>
                              </a:lnTo>
                              <a:lnTo>
                                <a:pt x="433834" y="2137693"/>
                              </a:lnTo>
                              <a:lnTo>
                                <a:pt x="434185" y="2088703"/>
                              </a:lnTo>
                              <a:lnTo>
                                <a:pt x="435643" y="2036477"/>
                              </a:lnTo>
                              <a:lnTo>
                                <a:pt x="438480" y="1980183"/>
                              </a:lnTo>
                              <a:lnTo>
                                <a:pt x="440474" y="1937953"/>
                              </a:lnTo>
                              <a:lnTo>
                                <a:pt x="441297" y="1896892"/>
                              </a:lnTo>
                              <a:lnTo>
                                <a:pt x="441152" y="1856511"/>
                              </a:lnTo>
                              <a:lnTo>
                                <a:pt x="440244" y="1816323"/>
                              </a:lnTo>
                              <a:lnTo>
                                <a:pt x="438779" y="1775840"/>
                              </a:lnTo>
                              <a:lnTo>
                                <a:pt x="436960" y="1734576"/>
                              </a:lnTo>
                              <a:lnTo>
                                <a:pt x="434993" y="1692041"/>
                              </a:lnTo>
                              <a:lnTo>
                                <a:pt x="433081" y="1647748"/>
                              </a:lnTo>
                              <a:lnTo>
                                <a:pt x="431431" y="1601210"/>
                              </a:lnTo>
                              <a:lnTo>
                                <a:pt x="430247" y="1551939"/>
                              </a:lnTo>
                              <a:lnTo>
                                <a:pt x="429734" y="1499448"/>
                              </a:lnTo>
                              <a:lnTo>
                                <a:pt x="430095" y="1443248"/>
                              </a:lnTo>
                              <a:lnTo>
                                <a:pt x="431537" y="1382852"/>
                              </a:lnTo>
                              <a:lnTo>
                                <a:pt x="434264" y="1317772"/>
                              </a:lnTo>
                              <a:lnTo>
                                <a:pt x="438480" y="1247520"/>
                              </a:lnTo>
                              <a:lnTo>
                                <a:pt x="442004" y="1186818"/>
                              </a:lnTo>
                              <a:lnTo>
                                <a:pt x="444296" y="1126425"/>
                              </a:lnTo>
                              <a:lnTo>
                                <a:pt x="445510" y="1066480"/>
                              </a:lnTo>
                              <a:lnTo>
                                <a:pt x="445798" y="1007121"/>
                              </a:lnTo>
                              <a:lnTo>
                                <a:pt x="445314" y="948487"/>
                              </a:lnTo>
                              <a:lnTo>
                                <a:pt x="444212" y="890716"/>
                              </a:lnTo>
                              <a:lnTo>
                                <a:pt x="442643" y="833946"/>
                              </a:lnTo>
                              <a:lnTo>
                                <a:pt x="440763" y="778316"/>
                              </a:lnTo>
                              <a:lnTo>
                                <a:pt x="438723" y="723963"/>
                              </a:lnTo>
                              <a:lnTo>
                                <a:pt x="436677" y="671026"/>
                              </a:lnTo>
                              <a:lnTo>
                                <a:pt x="434778" y="619643"/>
                              </a:lnTo>
                              <a:lnTo>
                                <a:pt x="433180" y="569952"/>
                              </a:lnTo>
                              <a:lnTo>
                                <a:pt x="432035" y="522092"/>
                              </a:lnTo>
                              <a:lnTo>
                                <a:pt x="431497" y="476200"/>
                              </a:lnTo>
                              <a:lnTo>
                                <a:pt x="431720" y="432416"/>
                              </a:lnTo>
                              <a:lnTo>
                                <a:pt x="432855" y="390876"/>
                              </a:lnTo>
                              <a:lnTo>
                                <a:pt x="435058" y="351721"/>
                              </a:lnTo>
                              <a:lnTo>
                                <a:pt x="438480" y="315086"/>
                              </a:lnTo>
                              <a:close/>
                            </a:path>
                            <a:path w="6795134" h="7290434">
                              <a:moveTo>
                                <a:pt x="1074038" y="315086"/>
                              </a:moveTo>
                              <a:lnTo>
                                <a:pt x="1124905" y="314830"/>
                              </a:lnTo>
                              <a:lnTo>
                                <a:pt x="1173777" y="314933"/>
                              </a:lnTo>
                              <a:lnTo>
                                <a:pt x="1221082" y="315316"/>
                              </a:lnTo>
                              <a:lnTo>
                                <a:pt x="1267247" y="315897"/>
                              </a:lnTo>
                              <a:lnTo>
                                <a:pt x="1312699" y="316599"/>
                              </a:lnTo>
                              <a:lnTo>
                                <a:pt x="1357866" y="317339"/>
                              </a:lnTo>
                              <a:lnTo>
                                <a:pt x="1403175" y="318039"/>
                              </a:lnTo>
                              <a:lnTo>
                                <a:pt x="1449054" y="318619"/>
                              </a:lnTo>
                              <a:lnTo>
                                <a:pt x="1495929" y="318998"/>
                              </a:lnTo>
                              <a:lnTo>
                                <a:pt x="1544229" y="319096"/>
                              </a:lnTo>
                              <a:lnTo>
                                <a:pt x="1594381" y="318835"/>
                              </a:lnTo>
                              <a:lnTo>
                                <a:pt x="1646811" y="318132"/>
                              </a:lnTo>
                              <a:lnTo>
                                <a:pt x="1701949" y="316910"/>
                              </a:lnTo>
                              <a:lnTo>
                                <a:pt x="1760219" y="315086"/>
                              </a:lnTo>
                              <a:lnTo>
                                <a:pt x="1817891" y="312897"/>
                              </a:lnTo>
                              <a:lnTo>
                                <a:pt x="1871415" y="310688"/>
                              </a:lnTo>
                              <a:lnTo>
                                <a:pt x="1921495" y="308548"/>
                              </a:lnTo>
                              <a:lnTo>
                                <a:pt x="1968834" y="306567"/>
                              </a:lnTo>
                              <a:lnTo>
                                <a:pt x="2014138" y="304833"/>
                              </a:lnTo>
                              <a:lnTo>
                                <a:pt x="2058109" y="303437"/>
                              </a:lnTo>
                              <a:lnTo>
                                <a:pt x="2101453" y="302466"/>
                              </a:lnTo>
                              <a:lnTo>
                                <a:pt x="2144872" y="302010"/>
                              </a:lnTo>
                              <a:lnTo>
                                <a:pt x="2189071" y="302159"/>
                              </a:lnTo>
                              <a:lnTo>
                                <a:pt x="2234753" y="303001"/>
                              </a:lnTo>
                              <a:lnTo>
                                <a:pt x="2282624" y="304626"/>
                              </a:lnTo>
                              <a:lnTo>
                                <a:pt x="2333386" y="307122"/>
                              </a:lnTo>
                              <a:lnTo>
                                <a:pt x="2387743" y="310579"/>
                              </a:lnTo>
                              <a:lnTo>
                                <a:pt x="2446400" y="315086"/>
                              </a:lnTo>
                              <a:lnTo>
                                <a:pt x="2512441" y="319862"/>
                              </a:lnTo>
                              <a:lnTo>
                                <a:pt x="2569362" y="322557"/>
                              </a:lnTo>
                              <a:lnTo>
                                <a:pt x="2619007" y="323534"/>
                              </a:lnTo>
                              <a:lnTo>
                                <a:pt x="2663222" y="323158"/>
                              </a:lnTo>
                              <a:lnTo>
                                <a:pt x="2703851" y="321793"/>
                              </a:lnTo>
                              <a:lnTo>
                                <a:pt x="2742739" y="319801"/>
                              </a:lnTo>
                              <a:lnTo>
                                <a:pt x="2781730" y="317548"/>
                              </a:lnTo>
                              <a:lnTo>
                                <a:pt x="2822669" y="315397"/>
                              </a:lnTo>
                              <a:lnTo>
                                <a:pt x="2867400" y="313711"/>
                              </a:lnTo>
                              <a:lnTo>
                                <a:pt x="2917767" y="312855"/>
                              </a:lnTo>
                              <a:lnTo>
                                <a:pt x="2975617" y="313192"/>
                              </a:lnTo>
                              <a:lnTo>
                                <a:pt x="3042792" y="315086"/>
                              </a:lnTo>
                              <a:lnTo>
                                <a:pt x="3101769" y="317630"/>
                              </a:lnTo>
                              <a:lnTo>
                                <a:pt x="3155121" y="320372"/>
                              </a:lnTo>
                              <a:lnTo>
                                <a:pt x="3203870" y="323165"/>
                              </a:lnTo>
                              <a:lnTo>
                                <a:pt x="3249041" y="325861"/>
                              </a:lnTo>
                              <a:lnTo>
                                <a:pt x="3291656" y="328314"/>
                              </a:lnTo>
                              <a:lnTo>
                                <a:pt x="3332738" y="330375"/>
                              </a:lnTo>
                              <a:lnTo>
                                <a:pt x="3373310" y="331898"/>
                              </a:lnTo>
                              <a:lnTo>
                                <a:pt x="3414395" y="332735"/>
                              </a:lnTo>
                              <a:lnTo>
                                <a:pt x="3457017" y="332738"/>
                              </a:lnTo>
                              <a:lnTo>
                                <a:pt x="3502197" y="331759"/>
                              </a:lnTo>
                              <a:lnTo>
                                <a:pt x="3550960" y="329653"/>
                              </a:lnTo>
                              <a:lnTo>
                                <a:pt x="3604329" y="326270"/>
                              </a:lnTo>
                              <a:lnTo>
                                <a:pt x="3663325" y="321464"/>
                              </a:lnTo>
                              <a:lnTo>
                                <a:pt x="3728973" y="315086"/>
                              </a:lnTo>
                              <a:lnTo>
                                <a:pt x="3791461" y="309432"/>
                              </a:lnTo>
                              <a:lnTo>
                                <a:pt x="3849819" y="305750"/>
                              </a:lnTo>
                              <a:lnTo>
                                <a:pt x="3904547" y="303772"/>
                              </a:lnTo>
                              <a:lnTo>
                                <a:pt x="3956146" y="303230"/>
                              </a:lnTo>
                              <a:lnTo>
                                <a:pt x="4005114" y="303854"/>
                              </a:lnTo>
                              <a:lnTo>
                                <a:pt x="4051952" y="305376"/>
                              </a:lnTo>
                              <a:lnTo>
                                <a:pt x="4097159" y="307526"/>
                              </a:lnTo>
                              <a:lnTo>
                                <a:pt x="4141236" y="310035"/>
                              </a:lnTo>
                              <a:lnTo>
                                <a:pt x="4184683" y="312636"/>
                              </a:lnTo>
                              <a:lnTo>
                                <a:pt x="4227999" y="315058"/>
                              </a:lnTo>
                              <a:lnTo>
                                <a:pt x="4271684" y="317034"/>
                              </a:lnTo>
                              <a:lnTo>
                                <a:pt x="4316238" y="318293"/>
                              </a:lnTo>
                              <a:lnTo>
                                <a:pt x="4362161" y="318568"/>
                              </a:lnTo>
                              <a:lnTo>
                                <a:pt x="4409952" y="317588"/>
                              </a:lnTo>
                              <a:lnTo>
                                <a:pt x="4460112" y="315086"/>
                              </a:lnTo>
                              <a:lnTo>
                                <a:pt x="4527604" y="311760"/>
                              </a:lnTo>
                              <a:lnTo>
                                <a:pt x="4589963" y="310594"/>
                              </a:lnTo>
                              <a:lnTo>
                                <a:pt x="4647744" y="311088"/>
                              </a:lnTo>
                              <a:lnTo>
                                <a:pt x="4701501" y="312746"/>
                              </a:lnTo>
                              <a:lnTo>
                                <a:pt x="4751787" y="315069"/>
                              </a:lnTo>
                              <a:lnTo>
                                <a:pt x="4799158" y="317560"/>
                              </a:lnTo>
                              <a:lnTo>
                                <a:pt x="4844168" y="319719"/>
                              </a:lnTo>
                              <a:lnTo>
                                <a:pt x="4887370" y="321050"/>
                              </a:lnTo>
                              <a:lnTo>
                                <a:pt x="4929319" y="321053"/>
                              </a:lnTo>
                              <a:lnTo>
                                <a:pt x="4970568" y="319231"/>
                              </a:lnTo>
                              <a:lnTo>
                                <a:pt x="5011673" y="315086"/>
                              </a:lnTo>
                              <a:lnTo>
                                <a:pt x="5052549" y="310441"/>
                              </a:lnTo>
                              <a:lnTo>
                                <a:pt x="5093260" y="307317"/>
                              </a:lnTo>
                              <a:lnTo>
                                <a:pt x="5134477" y="305517"/>
                              </a:lnTo>
                              <a:lnTo>
                                <a:pt x="5176873" y="304843"/>
                              </a:lnTo>
                              <a:lnTo>
                                <a:pt x="5221119" y="305099"/>
                              </a:lnTo>
                              <a:lnTo>
                                <a:pt x="5267889" y="306087"/>
                              </a:lnTo>
                              <a:lnTo>
                                <a:pt x="5317854" y="307608"/>
                              </a:lnTo>
                              <a:lnTo>
                                <a:pt x="5371686" y="309467"/>
                              </a:lnTo>
                              <a:lnTo>
                                <a:pt x="5430058" y="311464"/>
                              </a:lnTo>
                              <a:lnTo>
                                <a:pt x="5493641" y="313403"/>
                              </a:lnTo>
                              <a:lnTo>
                                <a:pt x="5563107" y="315086"/>
                              </a:lnTo>
                              <a:lnTo>
                                <a:pt x="5559518" y="251830"/>
                              </a:lnTo>
                              <a:lnTo>
                                <a:pt x="5557294" y="196680"/>
                              </a:lnTo>
                              <a:lnTo>
                                <a:pt x="5556488" y="146780"/>
                              </a:lnTo>
                              <a:lnTo>
                                <a:pt x="5557153" y="99271"/>
                              </a:lnTo>
                              <a:lnTo>
                                <a:pt x="5559342" y="51297"/>
                              </a:lnTo>
                              <a:lnTo>
                                <a:pt x="5563107" y="0"/>
                              </a:lnTo>
                              <a:lnTo>
                                <a:pt x="5586465" y="49852"/>
                              </a:lnTo>
                              <a:lnTo>
                                <a:pt x="5607047" y="97394"/>
                              </a:lnTo>
                              <a:lnTo>
                                <a:pt x="5625266" y="143112"/>
                              </a:lnTo>
                              <a:lnTo>
                                <a:pt x="5641537" y="187497"/>
                              </a:lnTo>
                              <a:lnTo>
                                <a:pt x="5656270" y="231037"/>
                              </a:lnTo>
                              <a:lnTo>
                                <a:pt x="5669879" y="274220"/>
                              </a:lnTo>
                              <a:lnTo>
                                <a:pt x="5682777" y="317535"/>
                              </a:lnTo>
                              <a:lnTo>
                                <a:pt x="5695377" y="361471"/>
                              </a:lnTo>
                              <a:lnTo>
                                <a:pt x="5708090" y="406516"/>
                              </a:lnTo>
                              <a:lnTo>
                                <a:pt x="5721330" y="453160"/>
                              </a:lnTo>
                              <a:lnTo>
                                <a:pt x="5735510" y="501891"/>
                              </a:lnTo>
                              <a:lnTo>
                                <a:pt x="5751042" y="553197"/>
                              </a:lnTo>
                              <a:lnTo>
                                <a:pt x="5768339" y="607567"/>
                              </a:lnTo>
                              <a:lnTo>
                                <a:pt x="5790484" y="674125"/>
                              </a:lnTo>
                              <a:lnTo>
                                <a:pt x="5809664" y="729815"/>
                              </a:lnTo>
                              <a:lnTo>
                                <a:pt x="5826549" y="777316"/>
                              </a:lnTo>
                              <a:lnTo>
                                <a:pt x="5841808" y="819308"/>
                              </a:lnTo>
                              <a:lnTo>
                                <a:pt x="5856112" y="858472"/>
                              </a:lnTo>
                              <a:lnTo>
                                <a:pt x="5870130" y="897487"/>
                              </a:lnTo>
                              <a:lnTo>
                                <a:pt x="5884533" y="939034"/>
                              </a:lnTo>
                              <a:lnTo>
                                <a:pt x="5899989" y="985792"/>
                              </a:lnTo>
                              <a:lnTo>
                                <a:pt x="5917168" y="1040441"/>
                              </a:lnTo>
                              <a:lnTo>
                                <a:pt x="5936741" y="1105661"/>
                              </a:lnTo>
                              <a:lnTo>
                                <a:pt x="5952122" y="1158527"/>
                              </a:lnTo>
                              <a:lnTo>
                                <a:pt x="5966263" y="1207706"/>
                              </a:lnTo>
                              <a:lnTo>
                                <a:pt x="5979521" y="1253925"/>
                              </a:lnTo>
                              <a:lnTo>
                                <a:pt x="5992252" y="1297910"/>
                              </a:lnTo>
                              <a:lnTo>
                                <a:pt x="6004814" y="1340389"/>
                              </a:lnTo>
                              <a:lnTo>
                                <a:pt x="6017562" y="1382089"/>
                              </a:lnTo>
                              <a:lnTo>
                                <a:pt x="6030853" y="1423736"/>
                              </a:lnTo>
                              <a:lnTo>
                                <a:pt x="6045044" y="1466058"/>
                              </a:lnTo>
                              <a:lnTo>
                                <a:pt x="6060491" y="1509781"/>
                              </a:lnTo>
                              <a:lnTo>
                                <a:pt x="6077551" y="1555633"/>
                              </a:lnTo>
                              <a:lnTo>
                                <a:pt x="6096581" y="1604340"/>
                              </a:lnTo>
                              <a:lnTo>
                                <a:pt x="6117936" y="1656630"/>
                              </a:lnTo>
                              <a:lnTo>
                                <a:pt x="6141973" y="1713229"/>
                              </a:lnTo>
                              <a:lnTo>
                                <a:pt x="6164441" y="1765437"/>
                              </a:lnTo>
                              <a:lnTo>
                                <a:pt x="6184705" y="1813151"/>
                              </a:lnTo>
                              <a:lnTo>
                                <a:pt x="6203082" y="1857357"/>
                              </a:lnTo>
                              <a:lnTo>
                                <a:pt x="6219891" y="1899040"/>
                              </a:lnTo>
                              <a:lnTo>
                                <a:pt x="6235452" y="1939183"/>
                              </a:lnTo>
                              <a:lnTo>
                                <a:pt x="6250082" y="1978772"/>
                              </a:lnTo>
                              <a:lnTo>
                                <a:pt x="6264100" y="2018791"/>
                              </a:lnTo>
                              <a:lnTo>
                                <a:pt x="6277824" y="2060226"/>
                              </a:lnTo>
                              <a:lnTo>
                                <a:pt x="6291574" y="2104061"/>
                              </a:lnTo>
                              <a:lnTo>
                                <a:pt x="6305666" y="2151280"/>
                              </a:lnTo>
                              <a:lnTo>
                                <a:pt x="6320421" y="2202868"/>
                              </a:lnTo>
                              <a:lnTo>
                                <a:pt x="6336157" y="2259810"/>
                              </a:lnTo>
                              <a:lnTo>
                                <a:pt x="6353191" y="2323091"/>
                              </a:lnTo>
                              <a:lnTo>
                                <a:pt x="6371843" y="2393695"/>
                              </a:lnTo>
                              <a:lnTo>
                                <a:pt x="6390839" y="2465585"/>
                              </a:lnTo>
                              <a:lnTo>
                                <a:pt x="6408796" y="2532326"/>
                              </a:lnTo>
                              <a:lnTo>
                                <a:pt x="6425877" y="2594310"/>
                              </a:lnTo>
                              <a:lnTo>
                                <a:pt x="6442241" y="2651929"/>
                              </a:lnTo>
                              <a:lnTo>
                                <a:pt x="6458049" y="2705574"/>
                              </a:lnTo>
                              <a:lnTo>
                                <a:pt x="6473460" y="2755637"/>
                              </a:lnTo>
                              <a:lnTo>
                                <a:pt x="6488636" y="2802508"/>
                              </a:lnTo>
                              <a:lnTo>
                                <a:pt x="6503735" y="2846581"/>
                              </a:lnTo>
                              <a:lnTo>
                                <a:pt x="6518919" y="2888246"/>
                              </a:lnTo>
                              <a:lnTo>
                                <a:pt x="6534348" y="2927895"/>
                              </a:lnTo>
                              <a:lnTo>
                                <a:pt x="6550181" y="2965920"/>
                              </a:lnTo>
                              <a:lnTo>
                                <a:pt x="6566580" y="3002711"/>
                              </a:lnTo>
                              <a:lnTo>
                                <a:pt x="6583704" y="3038661"/>
                              </a:lnTo>
                              <a:lnTo>
                                <a:pt x="6601713" y="3074161"/>
                              </a:lnTo>
                              <a:lnTo>
                                <a:pt x="6622162" y="3115791"/>
                              </a:lnTo>
                              <a:lnTo>
                                <a:pt x="6640627" y="3158191"/>
                              </a:lnTo>
                              <a:lnTo>
                                <a:pt x="6657466" y="3201455"/>
                              </a:lnTo>
                              <a:lnTo>
                                <a:pt x="6673036" y="3245677"/>
                              </a:lnTo>
                              <a:lnTo>
                                <a:pt x="6687691" y="3290951"/>
                              </a:lnTo>
                              <a:lnTo>
                                <a:pt x="6701789" y="3337369"/>
                              </a:lnTo>
                              <a:lnTo>
                                <a:pt x="6715687" y="3385025"/>
                              </a:lnTo>
                              <a:lnTo>
                                <a:pt x="6729739" y="3434014"/>
                              </a:lnTo>
                              <a:lnTo>
                                <a:pt x="6744303" y="3484427"/>
                              </a:lnTo>
                              <a:lnTo>
                                <a:pt x="6759734" y="3536359"/>
                              </a:lnTo>
                              <a:lnTo>
                                <a:pt x="6776390" y="3589904"/>
                              </a:lnTo>
                              <a:lnTo>
                                <a:pt x="6794626" y="3645154"/>
                              </a:lnTo>
                              <a:lnTo>
                                <a:pt x="6779263" y="3686921"/>
                              </a:lnTo>
                              <a:lnTo>
                                <a:pt x="6763408" y="3732665"/>
                              </a:lnTo>
                              <a:lnTo>
                                <a:pt x="6747133" y="3781654"/>
                              </a:lnTo>
                              <a:lnTo>
                                <a:pt x="6730510" y="3833157"/>
                              </a:lnTo>
                              <a:lnTo>
                                <a:pt x="6713610" y="3886443"/>
                              </a:lnTo>
                              <a:lnTo>
                                <a:pt x="6696505" y="3940780"/>
                              </a:lnTo>
                              <a:lnTo>
                                <a:pt x="6679268" y="3995438"/>
                              </a:lnTo>
                              <a:lnTo>
                                <a:pt x="6661970" y="4049685"/>
                              </a:lnTo>
                              <a:lnTo>
                                <a:pt x="6644682" y="4102790"/>
                              </a:lnTo>
                              <a:lnTo>
                                <a:pt x="6627477" y="4154022"/>
                              </a:lnTo>
                              <a:lnTo>
                                <a:pt x="6610427" y="4202651"/>
                              </a:lnTo>
                              <a:lnTo>
                                <a:pt x="6593602" y="4247944"/>
                              </a:lnTo>
                              <a:lnTo>
                                <a:pt x="6577075" y="4289170"/>
                              </a:lnTo>
                              <a:lnTo>
                                <a:pt x="6560371" y="4329527"/>
                              </a:lnTo>
                              <a:lnTo>
                                <a:pt x="6543098" y="4372429"/>
                              </a:lnTo>
                              <a:lnTo>
                                <a:pt x="6525452" y="4417472"/>
                              </a:lnTo>
                              <a:lnTo>
                                <a:pt x="6507630" y="4464251"/>
                              </a:lnTo>
                              <a:lnTo>
                                <a:pt x="6489830" y="4512362"/>
                              </a:lnTo>
                              <a:lnTo>
                                <a:pt x="6472248" y="4561402"/>
                              </a:lnTo>
                              <a:lnTo>
                                <a:pt x="6455082" y="4610967"/>
                              </a:lnTo>
                              <a:lnTo>
                                <a:pt x="6438529" y="4660651"/>
                              </a:lnTo>
                              <a:lnTo>
                                <a:pt x="6422785" y="4710053"/>
                              </a:lnTo>
                              <a:lnTo>
                                <a:pt x="6408047" y="4758766"/>
                              </a:lnTo>
                              <a:lnTo>
                                <a:pt x="6394513" y="4806387"/>
                              </a:lnTo>
                              <a:lnTo>
                                <a:pt x="6382379" y="4852513"/>
                              </a:lnTo>
                              <a:lnTo>
                                <a:pt x="6371843" y="4896738"/>
                              </a:lnTo>
                              <a:lnTo>
                                <a:pt x="6361330" y="4941062"/>
                              </a:lnTo>
                              <a:lnTo>
                                <a:pt x="6349258" y="4987448"/>
                              </a:lnTo>
                              <a:lnTo>
                                <a:pt x="6335812" y="5035445"/>
                              </a:lnTo>
                              <a:lnTo>
                                <a:pt x="6321177" y="5084598"/>
                              </a:lnTo>
                              <a:lnTo>
                                <a:pt x="6305540" y="5134456"/>
                              </a:lnTo>
                              <a:lnTo>
                                <a:pt x="6289085" y="5184564"/>
                              </a:lnTo>
                              <a:lnTo>
                                <a:pt x="6271999" y="5234471"/>
                              </a:lnTo>
                              <a:lnTo>
                                <a:pt x="6254467" y="5283723"/>
                              </a:lnTo>
                              <a:lnTo>
                                <a:pt x="6236675" y="5331867"/>
                              </a:lnTo>
                              <a:lnTo>
                                <a:pt x="6218808" y="5378451"/>
                              </a:lnTo>
                              <a:lnTo>
                                <a:pt x="6201051" y="5423020"/>
                              </a:lnTo>
                              <a:lnTo>
                                <a:pt x="6183590" y="5465123"/>
                              </a:lnTo>
                              <a:lnTo>
                                <a:pt x="6166611" y="5504307"/>
                              </a:lnTo>
                              <a:lnTo>
                                <a:pt x="6151500" y="5540754"/>
                              </a:lnTo>
                              <a:lnTo>
                                <a:pt x="6137065" y="5580129"/>
                              </a:lnTo>
                              <a:lnTo>
                                <a:pt x="6123122" y="5622068"/>
                              </a:lnTo>
                              <a:lnTo>
                                <a:pt x="6109483" y="5666207"/>
                              </a:lnTo>
                              <a:lnTo>
                                <a:pt x="6095963" y="5712179"/>
                              </a:lnTo>
                              <a:lnTo>
                                <a:pt x="6082376" y="5759622"/>
                              </a:lnTo>
                              <a:lnTo>
                                <a:pt x="6068536" y="5808170"/>
                              </a:lnTo>
                              <a:lnTo>
                                <a:pt x="6054256" y="5857458"/>
                              </a:lnTo>
                              <a:lnTo>
                                <a:pt x="6039351" y="5907123"/>
                              </a:lnTo>
                              <a:lnTo>
                                <a:pt x="6023635" y="5956799"/>
                              </a:lnTo>
                              <a:lnTo>
                                <a:pt x="6006921" y="6006121"/>
                              </a:lnTo>
                              <a:lnTo>
                                <a:pt x="5989023" y="6054726"/>
                              </a:lnTo>
                              <a:lnTo>
                                <a:pt x="5969756" y="6102248"/>
                              </a:lnTo>
                              <a:lnTo>
                                <a:pt x="5948933" y="6148323"/>
                              </a:lnTo>
                              <a:lnTo>
                                <a:pt x="5936007" y="6176980"/>
                              </a:lnTo>
                              <a:lnTo>
                                <a:pt x="5908446" y="6246926"/>
                              </a:lnTo>
                              <a:lnTo>
                                <a:pt x="5893895" y="6287481"/>
                              </a:lnTo>
                              <a:lnTo>
                                <a:pt x="5878888" y="6331271"/>
                              </a:lnTo>
                              <a:lnTo>
                                <a:pt x="5863466" y="6377928"/>
                              </a:lnTo>
                              <a:lnTo>
                                <a:pt x="5847672" y="6427085"/>
                              </a:lnTo>
                              <a:lnTo>
                                <a:pt x="5831548" y="6478378"/>
                              </a:lnTo>
                              <a:lnTo>
                                <a:pt x="5815135" y="6531438"/>
                              </a:lnTo>
                              <a:lnTo>
                                <a:pt x="5798477" y="6585901"/>
                              </a:lnTo>
                              <a:lnTo>
                                <a:pt x="5781616" y="6641399"/>
                              </a:lnTo>
                              <a:lnTo>
                                <a:pt x="5764593" y="6697567"/>
                              </a:lnTo>
                              <a:lnTo>
                                <a:pt x="5747451" y="6754037"/>
                              </a:lnTo>
                              <a:lnTo>
                                <a:pt x="5730232" y="6810444"/>
                              </a:lnTo>
                              <a:lnTo>
                                <a:pt x="5712979" y="6866422"/>
                              </a:lnTo>
                              <a:lnTo>
                                <a:pt x="5695733" y="6921603"/>
                              </a:lnTo>
                              <a:lnTo>
                                <a:pt x="5678537" y="6975622"/>
                              </a:lnTo>
                              <a:lnTo>
                                <a:pt x="5661433" y="7028112"/>
                              </a:lnTo>
                              <a:lnTo>
                                <a:pt x="5644464" y="7078707"/>
                              </a:lnTo>
                              <a:lnTo>
                                <a:pt x="5627670" y="7127041"/>
                              </a:lnTo>
                              <a:lnTo>
                                <a:pt x="5611096" y="7172747"/>
                              </a:lnTo>
                              <a:lnTo>
                                <a:pt x="5594783" y="7215458"/>
                              </a:lnTo>
                              <a:lnTo>
                                <a:pt x="5578772" y="7254810"/>
                              </a:lnTo>
                              <a:lnTo>
                                <a:pt x="5563107" y="7290434"/>
                              </a:lnTo>
                              <a:lnTo>
                                <a:pt x="5558618" y="7245514"/>
                              </a:lnTo>
                              <a:lnTo>
                                <a:pt x="5558733" y="7198106"/>
                              </a:lnTo>
                              <a:lnTo>
                                <a:pt x="5561345" y="7147798"/>
                              </a:lnTo>
                              <a:lnTo>
                                <a:pt x="5564349" y="7094177"/>
                              </a:lnTo>
                              <a:lnTo>
                                <a:pt x="5565639" y="7036831"/>
                              </a:lnTo>
                              <a:lnTo>
                                <a:pt x="5563107" y="6975348"/>
                              </a:lnTo>
                              <a:lnTo>
                                <a:pt x="5501212" y="6979278"/>
                              </a:lnTo>
                              <a:lnTo>
                                <a:pt x="5440821" y="6982752"/>
                              </a:lnTo>
                              <a:lnTo>
                                <a:pt x="5382218" y="6985659"/>
                              </a:lnTo>
                              <a:lnTo>
                                <a:pt x="5325685" y="6987891"/>
                              </a:lnTo>
                              <a:lnTo>
                                <a:pt x="5271505" y="6989337"/>
                              </a:lnTo>
                              <a:lnTo>
                                <a:pt x="5219960" y="6989886"/>
                              </a:lnTo>
                              <a:lnTo>
                                <a:pt x="5171334" y="6989430"/>
                              </a:lnTo>
                              <a:lnTo>
                                <a:pt x="5125910" y="6987858"/>
                              </a:lnTo>
                              <a:lnTo>
                                <a:pt x="5083970" y="6985060"/>
                              </a:lnTo>
                              <a:lnTo>
                                <a:pt x="5045797" y="6980927"/>
                              </a:lnTo>
                              <a:lnTo>
                                <a:pt x="5011673" y="6975348"/>
                              </a:lnTo>
                              <a:lnTo>
                                <a:pt x="4976454" y="6970049"/>
                              </a:lnTo>
                              <a:lnTo>
                                <a:pt x="4935486" y="6966645"/>
                              </a:lnTo>
                              <a:lnTo>
                                <a:pt x="4889692" y="6964857"/>
                              </a:lnTo>
                              <a:lnTo>
                                <a:pt x="4839992" y="6964407"/>
                              </a:lnTo>
                              <a:lnTo>
                                <a:pt x="4787308" y="6965017"/>
                              </a:lnTo>
                              <a:lnTo>
                                <a:pt x="4732560" y="6966408"/>
                              </a:lnTo>
                              <a:lnTo>
                                <a:pt x="4676670" y="6968302"/>
                              </a:lnTo>
                              <a:lnTo>
                                <a:pt x="4620559" y="6970422"/>
                              </a:lnTo>
                              <a:lnTo>
                                <a:pt x="4565149" y="6972488"/>
                              </a:lnTo>
                              <a:lnTo>
                                <a:pt x="4511359" y="6974223"/>
                              </a:lnTo>
                              <a:lnTo>
                                <a:pt x="4460112" y="6975348"/>
                              </a:lnTo>
                              <a:lnTo>
                                <a:pt x="4421069" y="6975542"/>
                              </a:lnTo>
                              <a:lnTo>
                                <a:pt x="4381774" y="6975088"/>
                              </a:lnTo>
                              <a:lnTo>
                                <a:pt x="4341908" y="6974138"/>
                              </a:lnTo>
                              <a:lnTo>
                                <a:pt x="4301150" y="6972848"/>
                              </a:lnTo>
                              <a:lnTo>
                                <a:pt x="4259179" y="6971374"/>
                              </a:lnTo>
                              <a:lnTo>
                                <a:pt x="4215674" y="6969869"/>
                              </a:lnTo>
                              <a:lnTo>
                                <a:pt x="4170314" y="6968489"/>
                              </a:lnTo>
                              <a:lnTo>
                                <a:pt x="4122780" y="6967390"/>
                              </a:lnTo>
                              <a:lnTo>
                                <a:pt x="4072749" y="6966725"/>
                              </a:lnTo>
                              <a:lnTo>
                                <a:pt x="4019902" y="6966650"/>
                              </a:lnTo>
                              <a:lnTo>
                                <a:pt x="3963917" y="6967320"/>
                              </a:lnTo>
                              <a:lnTo>
                                <a:pt x="3904474" y="6968889"/>
                              </a:lnTo>
                              <a:lnTo>
                                <a:pt x="3841253" y="6971514"/>
                              </a:lnTo>
                              <a:lnTo>
                                <a:pt x="3773931" y="6975348"/>
                              </a:lnTo>
                              <a:lnTo>
                                <a:pt x="3690645" y="6980537"/>
                              </a:lnTo>
                              <a:lnTo>
                                <a:pt x="3616973" y="6984679"/>
                              </a:lnTo>
                              <a:lnTo>
                                <a:pt x="3551922" y="6987775"/>
                              </a:lnTo>
                              <a:lnTo>
                                <a:pt x="3494496" y="6989831"/>
                              </a:lnTo>
                              <a:lnTo>
                                <a:pt x="3443699" y="6990848"/>
                              </a:lnTo>
                              <a:lnTo>
                                <a:pt x="3398535" y="6990831"/>
                              </a:lnTo>
                              <a:lnTo>
                                <a:pt x="3358008" y="6989783"/>
                              </a:lnTo>
                              <a:lnTo>
                                <a:pt x="3286887" y="6984607"/>
                              </a:lnTo>
                              <a:lnTo>
                                <a:pt x="3222370" y="6975348"/>
                              </a:lnTo>
                              <a:lnTo>
                                <a:pt x="3191038" y="6971006"/>
                              </a:lnTo>
                              <a:lnTo>
                                <a:pt x="3151900" y="6967515"/>
                              </a:lnTo>
                              <a:lnTo>
                                <a:pt x="3106267" y="6964838"/>
                              </a:lnTo>
                              <a:lnTo>
                                <a:pt x="3055450" y="6962943"/>
                              </a:lnTo>
                              <a:lnTo>
                                <a:pt x="3000760" y="6961793"/>
                              </a:lnTo>
                              <a:lnTo>
                                <a:pt x="2943509" y="6961356"/>
                              </a:lnTo>
                              <a:lnTo>
                                <a:pt x="2885006" y="6961596"/>
                              </a:lnTo>
                              <a:lnTo>
                                <a:pt x="2826565" y="6962480"/>
                              </a:lnTo>
                              <a:lnTo>
                                <a:pt x="2769494" y="6963973"/>
                              </a:lnTo>
                              <a:lnTo>
                                <a:pt x="2715106" y="6966040"/>
                              </a:lnTo>
                              <a:lnTo>
                                <a:pt x="2664712" y="6968648"/>
                              </a:lnTo>
                              <a:lnTo>
                                <a:pt x="2619622" y="6971762"/>
                              </a:lnTo>
                              <a:lnTo>
                                <a:pt x="2581147" y="6975348"/>
                              </a:lnTo>
                              <a:lnTo>
                                <a:pt x="2540961" y="6978561"/>
                              </a:lnTo>
                              <a:lnTo>
                                <a:pt x="2496216" y="6980154"/>
                              </a:lnTo>
                              <a:lnTo>
                                <a:pt x="2447760" y="6980437"/>
                              </a:lnTo>
                              <a:lnTo>
                                <a:pt x="2396442" y="6979722"/>
                              </a:lnTo>
                              <a:lnTo>
                                <a:pt x="2343112" y="6978319"/>
                              </a:lnTo>
                              <a:lnTo>
                                <a:pt x="2288619" y="6976538"/>
                              </a:lnTo>
                              <a:lnTo>
                                <a:pt x="2233810" y="6974692"/>
                              </a:lnTo>
                              <a:lnTo>
                                <a:pt x="2179536" y="6973090"/>
                              </a:lnTo>
                              <a:lnTo>
                                <a:pt x="2126644" y="6972044"/>
                              </a:lnTo>
                              <a:lnTo>
                                <a:pt x="2075984" y="6971864"/>
                              </a:lnTo>
                              <a:lnTo>
                                <a:pt x="2028405" y="6972862"/>
                              </a:lnTo>
                              <a:lnTo>
                                <a:pt x="1984755" y="6975348"/>
                              </a:lnTo>
                              <a:lnTo>
                                <a:pt x="1954799" y="6977516"/>
                              </a:lnTo>
                              <a:lnTo>
                                <a:pt x="1920385" y="6979562"/>
                              </a:lnTo>
                              <a:lnTo>
                                <a:pt x="1881894" y="6981459"/>
                              </a:lnTo>
                              <a:lnTo>
                                <a:pt x="1839706" y="6983184"/>
                              </a:lnTo>
                              <a:lnTo>
                                <a:pt x="1794203" y="6984711"/>
                              </a:lnTo>
                              <a:lnTo>
                                <a:pt x="1745765" y="6986015"/>
                              </a:lnTo>
                              <a:lnTo>
                                <a:pt x="1694772" y="6987073"/>
                              </a:lnTo>
                              <a:lnTo>
                                <a:pt x="1641604" y="6987859"/>
                              </a:lnTo>
                              <a:lnTo>
                                <a:pt x="1586642" y="6988349"/>
                              </a:lnTo>
                              <a:lnTo>
                                <a:pt x="1530267" y="6988518"/>
                              </a:lnTo>
                              <a:lnTo>
                                <a:pt x="1472859" y="6988341"/>
                              </a:lnTo>
                              <a:lnTo>
                                <a:pt x="1414798" y="6987793"/>
                              </a:lnTo>
                              <a:lnTo>
                                <a:pt x="1356466" y="6986851"/>
                              </a:lnTo>
                              <a:lnTo>
                                <a:pt x="1298241" y="6985489"/>
                              </a:lnTo>
                              <a:lnTo>
                                <a:pt x="1240506" y="6983682"/>
                              </a:lnTo>
                              <a:lnTo>
                                <a:pt x="1183640" y="6981406"/>
                              </a:lnTo>
                              <a:lnTo>
                                <a:pt x="1128024" y="6978636"/>
                              </a:lnTo>
                              <a:lnTo>
                                <a:pt x="1074038" y="6975348"/>
                              </a:lnTo>
                              <a:lnTo>
                                <a:pt x="1073208" y="6939534"/>
                              </a:lnTo>
                              <a:lnTo>
                                <a:pt x="1071936" y="6898366"/>
                              </a:lnTo>
                              <a:lnTo>
                                <a:pt x="1070381" y="6852603"/>
                              </a:lnTo>
                              <a:lnTo>
                                <a:pt x="1068701" y="6803004"/>
                              </a:lnTo>
                              <a:lnTo>
                                <a:pt x="1067053" y="6750330"/>
                              </a:lnTo>
                              <a:lnTo>
                                <a:pt x="1065597" y="6695340"/>
                              </a:lnTo>
                              <a:lnTo>
                                <a:pt x="1064490" y="6638793"/>
                              </a:lnTo>
                              <a:lnTo>
                                <a:pt x="1063890" y="6581449"/>
                              </a:lnTo>
                              <a:lnTo>
                                <a:pt x="1063956" y="6524068"/>
                              </a:lnTo>
                              <a:lnTo>
                                <a:pt x="1064846" y="6467409"/>
                              </a:lnTo>
                              <a:lnTo>
                                <a:pt x="1066717" y="6412231"/>
                              </a:lnTo>
                              <a:lnTo>
                                <a:pt x="1069729" y="6359295"/>
                              </a:lnTo>
                              <a:lnTo>
                                <a:pt x="1074038" y="6309359"/>
                              </a:lnTo>
                              <a:lnTo>
                                <a:pt x="1078142" y="6261834"/>
                              </a:lnTo>
                              <a:lnTo>
                                <a:pt x="1080555" y="6215373"/>
                              </a:lnTo>
                              <a:lnTo>
                                <a:pt x="1081551" y="6169518"/>
                              </a:lnTo>
                              <a:lnTo>
                                <a:pt x="1081405" y="6123809"/>
                              </a:lnTo>
                              <a:lnTo>
                                <a:pt x="1080393" y="6077787"/>
                              </a:lnTo>
                              <a:lnTo>
                                <a:pt x="1078787" y="6030993"/>
                              </a:lnTo>
                              <a:lnTo>
                                <a:pt x="1076864" y="5982968"/>
                              </a:lnTo>
                              <a:lnTo>
                                <a:pt x="1074899" y="5933252"/>
                              </a:lnTo>
                              <a:lnTo>
                                <a:pt x="1073164" y="5881387"/>
                              </a:lnTo>
                              <a:lnTo>
                                <a:pt x="1071937" y="5826913"/>
                              </a:lnTo>
                              <a:lnTo>
                                <a:pt x="1071490" y="5769370"/>
                              </a:lnTo>
                              <a:lnTo>
                                <a:pt x="1072099" y="5708301"/>
                              </a:lnTo>
                              <a:lnTo>
                                <a:pt x="1074038" y="5643245"/>
                              </a:lnTo>
                              <a:lnTo>
                                <a:pt x="1075868" y="5588352"/>
                              </a:lnTo>
                              <a:lnTo>
                                <a:pt x="1076992" y="5532993"/>
                              </a:lnTo>
                              <a:lnTo>
                                <a:pt x="1077510" y="5477408"/>
                              </a:lnTo>
                              <a:lnTo>
                                <a:pt x="1077521" y="5421838"/>
                              </a:lnTo>
                              <a:lnTo>
                                <a:pt x="1077123" y="5366525"/>
                              </a:lnTo>
                              <a:lnTo>
                                <a:pt x="1076416" y="5311710"/>
                              </a:lnTo>
                              <a:lnTo>
                                <a:pt x="1075498" y="5257634"/>
                              </a:lnTo>
                              <a:lnTo>
                                <a:pt x="1074467" y="5204539"/>
                              </a:lnTo>
                              <a:lnTo>
                                <a:pt x="1073423" y="5152666"/>
                              </a:lnTo>
                              <a:lnTo>
                                <a:pt x="1072465" y="5102256"/>
                              </a:lnTo>
                              <a:lnTo>
                                <a:pt x="1071690" y="5053550"/>
                              </a:lnTo>
                              <a:lnTo>
                                <a:pt x="1071199" y="5006790"/>
                              </a:lnTo>
                              <a:lnTo>
                                <a:pt x="1071089" y="4962217"/>
                              </a:lnTo>
                              <a:lnTo>
                                <a:pt x="1071460" y="4920073"/>
                              </a:lnTo>
                              <a:lnTo>
                                <a:pt x="1072410" y="4880598"/>
                              </a:lnTo>
                              <a:lnTo>
                                <a:pt x="1074038" y="4844033"/>
                              </a:lnTo>
                              <a:lnTo>
                                <a:pt x="1076132" y="4797998"/>
                              </a:lnTo>
                              <a:lnTo>
                                <a:pt x="1077152" y="4752958"/>
                              </a:lnTo>
                              <a:lnTo>
                                <a:pt x="1077307" y="4708401"/>
                              </a:lnTo>
                              <a:lnTo>
                                <a:pt x="1076804" y="4663816"/>
                              </a:lnTo>
                              <a:lnTo>
                                <a:pt x="1075852" y="4618689"/>
                              </a:lnTo>
                              <a:lnTo>
                                <a:pt x="1074658" y="4572508"/>
                              </a:lnTo>
                              <a:lnTo>
                                <a:pt x="1073429" y="4524760"/>
                              </a:lnTo>
                              <a:lnTo>
                                <a:pt x="1072373" y="4474934"/>
                              </a:lnTo>
                              <a:lnTo>
                                <a:pt x="1071699" y="4422517"/>
                              </a:lnTo>
                              <a:lnTo>
                                <a:pt x="1071613" y="4366996"/>
                              </a:lnTo>
                              <a:lnTo>
                                <a:pt x="1072324" y="4307859"/>
                              </a:lnTo>
                              <a:lnTo>
                                <a:pt x="1074038" y="4244594"/>
                              </a:lnTo>
                              <a:lnTo>
                                <a:pt x="1076065" y="4185375"/>
                              </a:lnTo>
                              <a:lnTo>
                                <a:pt x="1077850" y="4128414"/>
                              </a:lnTo>
                              <a:lnTo>
                                <a:pt x="1079366" y="4073460"/>
                              </a:lnTo>
                              <a:lnTo>
                                <a:pt x="1080587" y="4020258"/>
                              </a:lnTo>
                              <a:lnTo>
                                <a:pt x="1081489" y="3968557"/>
                              </a:lnTo>
                              <a:lnTo>
                                <a:pt x="1082043" y="3918102"/>
                              </a:lnTo>
                              <a:lnTo>
                                <a:pt x="1082225" y="3868642"/>
                              </a:lnTo>
                              <a:lnTo>
                                <a:pt x="1082009" y="3819924"/>
                              </a:lnTo>
                              <a:lnTo>
                                <a:pt x="1081368" y="3771694"/>
                              </a:lnTo>
                              <a:lnTo>
                                <a:pt x="1080276" y="3723700"/>
                              </a:lnTo>
                              <a:lnTo>
                                <a:pt x="1078708" y="3675690"/>
                              </a:lnTo>
                              <a:lnTo>
                                <a:pt x="1076638" y="3627409"/>
                              </a:lnTo>
                              <a:lnTo>
                                <a:pt x="1074038" y="3578605"/>
                              </a:lnTo>
                              <a:lnTo>
                                <a:pt x="1071314" y="3530010"/>
                              </a:lnTo>
                              <a:lnTo>
                                <a:pt x="1068861" y="3482235"/>
                              </a:lnTo>
                              <a:lnTo>
                                <a:pt x="1066729" y="3434936"/>
                              </a:lnTo>
                              <a:lnTo>
                                <a:pt x="1064967" y="3387770"/>
                              </a:lnTo>
                              <a:lnTo>
                                <a:pt x="1063626" y="3340395"/>
                              </a:lnTo>
                              <a:lnTo>
                                <a:pt x="1062756" y="3292465"/>
                              </a:lnTo>
                              <a:lnTo>
                                <a:pt x="1062407" y="3243639"/>
                              </a:lnTo>
                              <a:lnTo>
                                <a:pt x="1062628" y="3193572"/>
                              </a:lnTo>
                              <a:lnTo>
                                <a:pt x="1063469" y="3141922"/>
                              </a:lnTo>
                              <a:lnTo>
                                <a:pt x="1064981" y="3088345"/>
                              </a:lnTo>
                              <a:lnTo>
                                <a:pt x="1067213" y="3032497"/>
                              </a:lnTo>
                              <a:lnTo>
                                <a:pt x="1070216" y="2974036"/>
                              </a:lnTo>
                              <a:lnTo>
                                <a:pt x="1074038" y="2912617"/>
                              </a:lnTo>
                              <a:lnTo>
                                <a:pt x="1078427" y="2843483"/>
                              </a:lnTo>
                              <a:lnTo>
                                <a:pt x="1081561" y="2783884"/>
                              </a:lnTo>
                              <a:lnTo>
                                <a:pt x="1083567" y="2732022"/>
                              </a:lnTo>
                              <a:lnTo>
                                <a:pt x="1084570" y="2686097"/>
                              </a:lnTo>
                              <a:lnTo>
                                <a:pt x="1084696" y="2644311"/>
                              </a:lnTo>
                              <a:lnTo>
                                <a:pt x="1084069" y="2604863"/>
                              </a:lnTo>
                              <a:lnTo>
                                <a:pt x="1082815" y="2565954"/>
                              </a:lnTo>
                              <a:lnTo>
                                <a:pt x="1081060" y="2525786"/>
                              </a:lnTo>
                              <a:lnTo>
                                <a:pt x="1078928" y="2482558"/>
                              </a:lnTo>
                              <a:lnTo>
                                <a:pt x="1076546" y="2434471"/>
                              </a:lnTo>
                              <a:lnTo>
                                <a:pt x="1074038" y="2379726"/>
                              </a:lnTo>
                              <a:lnTo>
                                <a:pt x="1071611" y="2317989"/>
                              </a:lnTo>
                              <a:lnTo>
                                <a:pt x="1069796" y="2261115"/>
                              </a:lnTo>
                              <a:lnTo>
                                <a:pt x="1068566" y="2207985"/>
                              </a:lnTo>
                              <a:lnTo>
                                <a:pt x="1067894" y="2157482"/>
                              </a:lnTo>
                              <a:lnTo>
                                <a:pt x="1067752" y="2108485"/>
                              </a:lnTo>
                              <a:lnTo>
                                <a:pt x="1068113" y="2059878"/>
                              </a:lnTo>
                              <a:lnTo>
                                <a:pt x="1068950" y="2010540"/>
                              </a:lnTo>
                              <a:lnTo>
                                <a:pt x="1070235" y="1959353"/>
                              </a:lnTo>
                              <a:lnTo>
                                <a:pt x="1071940" y="1905200"/>
                              </a:lnTo>
                              <a:lnTo>
                                <a:pt x="1074038" y="1846960"/>
                              </a:lnTo>
                              <a:lnTo>
                                <a:pt x="1075060" y="1799928"/>
                              </a:lnTo>
                              <a:lnTo>
                                <a:pt x="1074760" y="1752154"/>
                              </a:lnTo>
                              <a:lnTo>
                                <a:pt x="1073451" y="1703650"/>
                              </a:lnTo>
                              <a:lnTo>
                                <a:pt x="1071448" y="1654427"/>
                              </a:lnTo>
                              <a:lnTo>
                                <a:pt x="1069065" y="1604497"/>
                              </a:lnTo>
                              <a:lnTo>
                                <a:pt x="1066616" y="1553872"/>
                              </a:lnTo>
                              <a:lnTo>
                                <a:pt x="1064417" y="1502562"/>
                              </a:lnTo>
                              <a:lnTo>
                                <a:pt x="1062780" y="1450579"/>
                              </a:lnTo>
                              <a:lnTo>
                                <a:pt x="1062021" y="1397935"/>
                              </a:lnTo>
                              <a:lnTo>
                                <a:pt x="1062452" y="1344641"/>
                              </a:lnTo>
                              <a:lnTo>
                                <a:pt x="1064390" y="1290708"/>
                              </a:lnTo>
                              <a:lnTo>
                                <a:pt x="1068147" y="1236148"/>
                              </a:lnTo>
                              <a:lnTo>
                                <a:pt x="1074038" y="1180973"/>
                              </a:lnTo>
                              <a:lnTo>
                                <a:pt x="1078838" y="1137006"/>
                              </a:lnTo>
                              <a:lnTo>
                                <a:pt x="1082465" y="1090258"/>
                              </a:lnTo>
                              <a:lnTo>
                                <a:pt x="1085034" y="1041111"/>
                              </a:lnTo>
                              <a:lnTo>
                                <a:pt x="1086660" y="989945"/>
                              </a:lnTo>
                              <a:lnTo>
                                <a:pt x="1087458" y="937145"/>
                              </a:lnTo>
                              <a:lnTo>
                                <a:pt x="1087540" y="883091"/>
                              </a:lnTo>
                              <a:lnTo>
                                <a:pt x="1087023" y="828166"/>
                              </a:lnTo>
                              <a:lnTo>
                                <a:pt x="1086021" y="772752"/>
                              </a:lnTo>
                              <a:lnTo>
                                <a:pt x="1084647" y="717232"/>
                              </a:lnTo>
                              <a:lnTo>
                                <a:pt x="1083017" y="661987"/>
                              </a:lnTo>
                              <a:lnTo>
                                <a:pt x="1081245" y="607400"/>
                              </a:lnTo>
                              <a:lnTo>
                                <a:pt x="1079445" y="553852"/>
                              </a:lnTo>
                              <a:lnTo>
                                <a:pt x="1077732" y="501726"/>
                              </a:lnTo>
                              <a:lnTo>
                                <a:pt x="1076221" y="451405"/>
                              </a:lnTo>
                              <a:lnTo>
                                <a:pt x="1075025" y="403270"/>
                              </a:lnTo>
                              <a:lnTo>
                                <a:pt x="1074259" y="357703"/>
                              </a:lnTo>
                              <a:lnTo>
                                <a:pt x="1074038" y="315086"/>
                              </a:lnTo>
                              <a:close/>
                            </a:path>
                          </a:pathLst>
                        </a:custGeom>
                        <a:ln w="190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436E" id="Graphic 432" o:spid="_x0000_s1026" alt="&quot;&quot;" style="position:absolute;margin-left:-42.3pt;margin-top:-32.7pt;width:518.95pt;height:632.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795134,729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" path="m14731,315086r60586,-3929l127912,312324r48974,2548l226606,315086r-1379,35356l224877,386887r485,37729l226491,463822r1582,40876l229916,547436r1911,44793l233616,639272r1475,49484l236060,740875r271,54947l235713,853790r-1699,61182l231042,979561r-4436,68189l221010,1122603r-4705,64133l212501,1241998r-2889,48242l207647,1333310r-1028,39751l206539,1411340r880,38659l209269,1490888r2832,44968l215927,1586754r4831,58677l226606,1713737r5341,72972l234547,1847296r390,50359l233647,1939943r-2438,36374l228153,2008933r-3141,31016l222316,2071520r-1720,34284l220383,2144958r1827,46181l226606,2246503r4361,51926l234103,2350182r2049,51638l237252,2453402r291,51586l237162,2556635r-912,51770l234943,2660355r-1561,52190l231704,2765035r-1655,52847l228555,2871147r-1194,53741l226606,2979165r-493,70471l225952,3109872r87,52407l226291,3209263r334,43969l226957,3296590r247,45156l227283,3391105r-171,55968l226606,3512057r-429,45116l225771,3604479r-376,49164l225057,3704336r-293,51888l224524,3808979r-181,53288l224229,3915759r-40,53363l224231,4022027r131,52114l224589,4125134r331,49540l225361,4222431r560,45642l226606,4311269r284,54905l225974,4419410r-1772,51797l221918,4521797r-2451,49612l217195,4620275r-1750,48350l214563,4716690r330,48010l216781,4812886r3789,48593l226606,4910708r7095,52962l239169,5014545r3912,49180l245503,5111607r1004,46975l246161,5205046r-1627,46346l241696,5298014r-3980,47291l232663,5393661r-6057,49812l221970,5490477r-2236,48014l219431,5587374r1163,49610l222756,5687177r2692,50635l228205,5788746r2354,51090l232044,5890940r147,50976l230534,5992621r-3928,50292l223246,6079334r-3097,42066l217338,6168392r-2499,51198l212677,6274276r-1800,57454l209464,6391234r-1001,60833l207898,6513512r-102,61336l208180,6635357r897,58963l210510,6751017r1995,53712l215087,6854737r3194,45586l222113,6940766r4493,34582l172048,6973633r-51732,476l68761,6975205r-54030,143l10401,6929795,9056,6878426r827,-55361l12064,6765534r2720,-57879l17226,6651253r1350,-53104l18016,6550168r-3285,-41037l11654,6478898,9212,6440313,7372,6394699,6100,6343380r-737,-55701l5127,6228919r233,-60494l6029,6107519r1070,-59994l8537,5989767r1774,-54199l12387,5886252r2344,-43109l17151,5796049r1517,-47634l19423,5700332r132,-48444l19203,5603175r-696,-48895l17605,5505296r-968,-48985l15743,5407415r-682,-48717l14731,5310250r196,-56143l15620,5202603r957,-48388l17563,5107419r781,-46725l18685,5012515r-332,-51154l17113,4905708r-2382,-61675l12650,4800899r-2263,-45436l8068,4707948,5818,4658575,3763,4607567,2028,4555144,739,4501530,21,4446946,,4391614r800,-55858l2548,4279593r2821,-56245l9388,4167242r5343,-55745l21129,4040672r2804,-58715l23957,3932829r-1940,-42068l18927,3853227r-3426,-35526l12554,3781656r-1653,-39088l11355,3697909r3376,-52755l19266,3585690r2506,-51967l22634,3486860r-401,-44151l20955,3398879r-1773,-45901l17298,3302615r-1611,-57216l14731,3178936r62,-50563l15544,3076389r1249,-53046l18349,2969591r1672,-54101l21620,2861397r1335,-53728l23834,2754662r233,-51927l23464,2652243r-1629,-48700l18987,2556993r-4256,-44044l9495,2463219,5596,2414626,2937,2366877,1422,2319681,954,2272743r482,-46970l2773,2178477r2094,-47915l7623,2081737r3320,-50029l14731,1980183r4274,-63163l22104,1855802r1969,-58889l24958,1740736r-152,-53080l23661,1638055r-2091,-45738l18578,1550827r-3847,-36861l13534,1497921r-456,-22045l13276,1448247r765,-32797l15287,1377902r1639,-41884l18873,1290214r2166,-49307l23339,1188513r2345,-55065l27989,1076127r2178,-59159l32130,956386r1662,-61589l35065,832618r799,-62354l36101,708152r-412,-61455l34542,586317,32572,527426,29693,470442,25818,415780,20860,363856,14731,315086xem438480,315086r50055,-718l538042,312336r49650,-2585l638173,307371r52002,-1415l744388,306264r57112,2790l862202,315086r2683,70231l865976,448478r-168,57105l864711,557647r-1694,48039l861055,650716r-1898,43034l857653,735805r-778,42089l857153,821035r1666,45205l862202,914526r3857,48394l868976,1008407r2049,43537l872278,1094490r528,42511l872680,1180433r-708,45310l870754,1273889r-1658,51939l867071,1382516r-2322,62394l862202,1513966r-3257,88488l856268,1675817r-1996,60790l853056,1787374r-334,43297l853369,1869049r1729,36010l858009,1941254r4193,38929l864382,2006916r854,30695l864998,2072083r-1096,38063l862183,2151615r-2109,44688l857809,2244025r-2185,50570l853752,2347827r-1326,55709l851882,2461535r472,60103l854075,2583661r3205,63756l862202,2712719r5977,75446l871710,2850830r1494,52024l873068,2946381r-1358,37169l869537,3016504r-2581,30879l864376,3078329r-2174,33155l860844,3148988r-136,43996l862202,3245611r2660,72592l866439,3382973r674,58073l867063,3493546r-596,48053l865504,3586329r-1150,42532l863193,3670319r-991,41510l862238,3789701r750,48205l864009,3890522r1126,55703l866203,4003690r846,57902l867508,4118605r-91,54799l866612,4224664r-1683,46397l862202,4311269r-3029,40156l856690,4397687r-1935,51071l853369,4503340r-836,56795l852249,4617847r269,57330l853341,4730829r1378,52677l856655,4831910r2494,42833l862202,4910708r2912,37702l866732,4990951r561,46483l867036,5086960r-840,51673l865011,5191555r-1294,53273l862553,5297553r-799,51282l861558,5397774r644,45699l863004,5480617r571,42183l863944,5569347r191,50235l864177,5672830r-82,55584l863917,5785659r-248,58231l863377,5902431r-308,58175l862771,6017740r-262,55417l862311,6126181r-109,49955l862087,6218651r-275,43281l861415,6306027r-481,44957l860407,6396852r-537,46827l859360,6491514r-444,48890l858575,6590399r-201,51148l858350,6693896r191,53598l858985,6802389r733,56243l860778,6916268r1424,59080l801051,6970295r-57312,-2484l689517,6967333r-51882,966l587340,6970146r-49457,2165l488513,6974233r-50033,1115l440601,6914112r2408,-55736l445580,6807283r2613,-47306l450727,6715603r2331,-42300l455067,6632223r1563,-40717l457625,6550296r307,-42558l457428,6462976r-1437,-47824l453499,6363413r-3667,-56512l444866,6244761r-6386,-68625l431385,6099240r-5113,-66671l422917,5974697r-1819,-50503l420593,5879632r586,-40051l422635,5802614r2102,-35314l427264,5732212r2728,-36291l432700,5656998r2466,-42984l437166,5565540r1314,-55392l439824,5444121r1804,-60176l443680,5328743r2089,-51108l447685,5229743r1529,-45556l450148,5140089r126,-43518l449381,5052752r-2122,-44997l443695,4960700r-5215,-49992l432646,4854174r-4252,-56309l425586,4742245r-1503,-54466l423747,4634931r692,-50767l426021,4535945r2334,-45209l431301,4449002r7179,-71185l442432,4339552r2506,-39603l446193,4258131r201,-44910l445739,4164342r-1316,-53724l442644,4051171r-2047,-66048l438480,3911599r-727,-44000l437826,3822840r723,-45524l439769,3731019r1568,-47077l443103,3636076r1812,-48661l446624,3537950r1453,-50277l449126,3436579r493,-51922l449406,3331902r-1070,-53597l446259,3223859r-3236,-55303l438480,3112388r-6009,-71329l428293,2977225r-2569,-57422l424544,2867711r-15,-47844l425459,2775188r1653,-42597l429268,2690993r2436,-41680l434199,2606467r2332,-45094l438480,2512949r1218,-53051l439862,2410267r-621,-47045l438106,2317933r-1378,-44365l435376,2229294r-1055,-45014l433834,2137693r351,-48990l435643,2036477r2837,-56294l440474,1937953r823,-41061l441152,1856511r-908,-40188l438779,1775840r-1819,-41264l434993,1692041r-1912,-44293l431431,1601210r-1184,-49271l429734,1499448r361,-56200l431537,1382852r2727,-65080l438480,1247520r3524,-60702l444296,1126425r1214,-59945l445798,1007121r-484,-58634l444212,890716r-1569,-56770l440763,778316r-2040,-54353l436677,671026r-1899,-51383l433180,569952r-1145,-47860l431497,476200r223,-43784l432855,390876r2203,-39155l438480,315086xem1074038,315086r50867,-256l1173777,314933r47305,383l1267247,315897r45452,702l1357866,317339r45309,700l1449054,318619r46875,379l1544229,319096r50152,-261l1646811,318132r55138,-1222l1760219,315086r57672,-2189l1871415,310688r50080,-2140l1968834,306567r45304,-1734l2058109,303437r43344,-971l2144872,302010r44199,149l2234753,303001r47871,1625l2333386,307122r54357,3457l2446400,315086r66041,4776l2569362,322557r49645,977l2663222,323158r40629,-1365l2742739,319801r38991,-2253l2822669,315397r44731,-1686l2917767,312855r57850,337l3042792,315086r58977,2544l3155121,320372r48749,2793l3249041,325861r42615,2453l3332738,330375r40572,1523l3414395,332735r42622,3l3502197,331759r48763,-2106l3604329,326270r58996,-4806l3728973,315086r62488,-5654l3849819,305750r54728,-1978l3956146,303230r48968,624l4051952,305376r45207,2150l4141236,310035r43447,2601l4227999,315058r43685,1976l4316238,318293r45923,275l4409952,317588r50160,-2502l4527604,311760r62359,-1166l4647744,311088r53757,1658l4751787,315069r47371,2491l4844168,319719r43202,1331l4929319,321053r41249,-1822l5011673,315086r40876,-4645l5093260,307317r41217,-1800l5176873,304843r44246,256l5267889,306087r49965,1521l5371686,309467r58372,1997l5493641,313403r69466,1683l5559518,251830r-2224,-55150l5556488,146780r665,-47509l5559342,51297,5563107,r23358,49852l5607047,97394r18219,45718l5641537,187497r14733,43540l5669879,274220r12898,43315l5695377,361471r12713,45045l5721330,453160r14180,48731l5751042,553197r17297,54370l5790484,674125r19180,55690l5826549,777316r15259,41992l5856112,858472r14018,39015l5884533,939034r15456,46758l5917168,1040441r19573,65220l5952122,1158527r14141,49179l5979521,1253925r12731,43985l6004814,1340389r12748,41700l6030853,1423736r14191,42322l6060491,1509781r17060,45852l6096581,1604340r21355,52290l6141973,1713229r22468,52208l6184705,1813151r18377,44206l6219891,1899040r15561,40143l6250082,1978772r14018,40019l6277824,2060226r13750,43835l6305666,2151280r14755,51588l6336157,2259810r17034,63281l6371843,2393695r18996,71890l6408796,2532326r17081,61984l6442241,2651929r15808,53645l6473460,2755637r15176,46871l6503735,2846581r15184,41665l6534348,2927895r15833,38025l6566580,3002711r17124,35950l6601713,3074161r20449,41630l6640627,3158191r16839,43264l6673036,3245677r14655,45274l6701789,3337369r13898,47656l6729739,3434014r14564,50413l6759734,3536359r16656,53545l6794626,3645154r-15363,41767l6763408,3732665r-16275,48989l6730510,3833157r-16900,53286l6696505,3940780r-17237,54658l6661970,4049685r-17288,53105l6627477,4154022r-17050,48629l6593602,4247944r-16527,41226l6560371,4329527r-17273,42902l6525452,4417472r-17822,46779l6489830,4512362r-17582,49040l6455082,4610967r-16553,49684l6422785,4710053r-14738,48713l6394513,4806387r-12134,46126l6371843,4896738r-10513,44324l6349258,4987448r-13446,47997l6321177,5084598r-15637,49858l6289085,5184564r-17086,49907l6254467,5283723r-17792,48144l6218808,5378451r-17757,44569l6183590,5465123r-16979,39184l6151500,5540754r-14435,39375l6123122,5622068r-13639,44139l6095963,5712179r-13587,47443l6068536,5808170r-14280,49288l6039351,5907123r-15716,49676l6006921,6006121r-17898,48605l5969756,6102248r-20823,46075l5936007,6176980r-27561,69946l5893895,6287481r-15007,43790l5863466,6377928r-15794,49157l5831548,6478378r-16413,53060l5798477,6585901r-16861,55498l5764593,6697567r-17142,56470l5730232,6810444r-17253,55978l5695733,6921603r-17196,54019l5661433,7028112r-16969,50595l5627670,7127041r-16574,45706l5594783,7215458r-16011,39352l5563107,7290434r-4489,-44920l5558733,7198106r2612,-50308l5564349,7094177r1290,-57346l5563107,6975348r-61895,3930l5440821,6982752r-58603,2907l5325685,6987891r-54180,1446l5219960,6989886r-48626,-456l5125910,6987858r-41940,-2798l5045797,6980927r-34124,-5579l4976454,6970049r-40968,-3404l4889692,6964857r-49700,-450l4787308,6965017r-54748,1391l4676670,6968302r-56111,2120l4565149,6972488r-53790,1735l4460112,6975348r-39043,194l4381774,6975088r-39866,-950l4301150,6972848r-41971,-1474l4215674,6969869r-45360,-1380l4122780,6967390r-50031,-665l4019902,6966650r-55985,670l3904474,6968889r-63221,2625l3773931,6975348r-83286,5189l3616973,6984679r-65051,3096l3494496,6989831r-50797,1017l3398535,6990831r-40527,-1048l3286887,6984607r-64517,-9259l3191038,6971006r-39138,-3491l3106267,6964838r-50817,-1895l3000760,6961793r-57251,-437l2885006,6961596r-58441,884l2769494,6963973r-54388,2067l2664712,6968648r-45090,3114l2581147,6975348r-40186,3213l2496216,6980154r-48456,283l2396442,6979722r-53330,-1403l2288619,6976538r-54809,-1846l2179536,6973090r-52892,-1046l2075984,6971864r-47579,998l1984755,6975348r-29956,2168l1920385,6979562r-38491,1897l1839706,6983184r-45503,1527l1745765,6986015r-50993,1058l1641604,6987859r-54962,490l1530267,6988518r-57408,-177l1414798,6987793r-58332,-942l1298241,6985489r-57735,-1807l1183640,6981406r-55616,-2770l1074038,6975348r-830,-35814l1071936,6898366r-1555,-45763l1068701,6803004r-1648,-52674l1065597,6695340r-1107,-56547l1063890,6581449r66,-57381l1064846,6467409r1871,-55178l1069729,6359295r4309,-49936l1078142,6261834r2413,-46461l1081551,6169518r-146,-45709l1080393,6077787r-1606,-46794l1076864,5982968r-1965,-49716l1073164,5881387r-1227,-54474l1071490,5769370r609,-61069l1074038,5643245r1830,-54893l1076992,5532993r518,-55585l1077521,5421838r-398,-55313l1076416,5311710r-918,-54076l1074467,5204539r-1044,-51873l1072465,5102256r-775,-48706l1071199,5006790r-110,-44573l1071460,4920073r950,-39475l1074038,4844033r2094,-46035l1077152,4752958r155,-44557l1076804,4663816r-952,-45127l1074658,4572508r-1229,-47748l1072373,4474934r-674,-52417l1071613,4366996r711,-59137l1074038,4244594r2027,-59219l1077850,4128414r1516,-54954l1080587,4020258r902,-51701l1082043,3918102r182,-49460l1082009,3819924r-641,-48230l1080276,3723700r-1568,-48010l1076638,3627409r-2600,-48804l1071314,3530010r-2453,-47775l1066729,3434936r-1762,-47166l1063626,3340395r-870,-47930l1062407,3243639r221,-50067l1063469,3141922r1512,-53577l1067213,3032497r3003,-58461l1074038,2912617r4389,-69134l1081561,2783884r2006,-51862l1084570,2686097r126,-41786l1084069,2604863r-1254,-38909l1081060,2525786r-2132,-43228l1076546,2434471r-2508,-54745l1071611,2317989r-1815,-56874l1068566,2207985r-672,-50503l1067752,2108485r361,-48607l1068950,2010540r1285,-51187l1071940,1905200r2098,-58240l1075060,1799928r-300,-47774l1073451,1703650r-2003,-49223l1069065,1604497r-2449,-50625l1064417,1502562r-1637,-51983l1062021,1397935r431,-53294l1064390,1290708r3757,-54560l1074038,1180973r4800,-43967l1082465,1090258r2569,-49147l1086660,989945r798,-52800l1087540,883091r-517,-54925l1086021,772752r-1374,-55520l1083017,661987r-1772,-54587l1079445,553852r-1713,-52126l1076221,451405r-1196,-48135l1074259,357703r-221,-42617xe" filled="f" strokeweight="1.5pt">
                <v:path arrowok="t"/>
                <w10:wrap anchorx="margin"/>
              </v:shape>
            </w:pict>
          </mc:Fallback>
        </mc:AlternateContent>
      </w:r>
      <w:r w:rsidRPr="004726AC">
        <w:rPr>
          <w:b/>
          <w:bCs/>
          <w:lang w:val="en-US"/>
        </w:rPr>
        <w:t>B. Exercise “Point of Choice”</w:t>
      </w:r>
      <w:bookmarkEnd w:id="100"/>
    </w:p>
    <w:p w14:paraId="001C4797" w14:textId="77777777" w:rsidR="004726AC" w:rsidRDefault="004726AC" w:rsidP="004726AC">
      <w:pPr>
        <w:pStyle w:val="a3"/>
        <w:spacing w:line="360" w:lineRule="auto"/>
        <w:ind w:left="993"/>
        <w:rPr>
          <w:lang w:val="en-US"/>
        </w:rPr>
      </w:pPr>
      <w:r w:rsidRPr="004726AC">
        <w:rPr>
          <w:lang w:val="en-US"/>
        </w:rPr>
        <w:t xml:space="preserve">This exercise aims to develop awareness of the emotion that </w:t>
      </w:r>
    </w:p>
    <w:p w14:paraId="13B393F0" w14:textId="239AAE45" w:rsidR="004726AC" w:rsidRPr="004726AC" w:rsidRDefault="004726AC" w:rsidP="004726AC">
      <w:pPr>
        <w:pStyle w:val="a3"/>
        <w:spacing w:line="360" w:lineRule="auto"/>
        <w:ind w:left="993"/>
        <w:rPr>
          <w:lang w:val="en-US"/>
        </w:rPr>
      </w:pPr>
      <w:r w:rsidRPr="004726AC">
        <w:rPr>
          <w:lang w:val="en-US"/>
        </w:rPr>
        <w:t>overwhelms us before we act. It helps strengthen self-regulation, especially in situations of anxiety or conflict.</w:t>
      </w:r>
    </w:p>
    <w:p w14:paraId="727C8493" w14:textId="3035357C" w:rsidR="004726AC" w:rsidRPr="004726AC" w:rsidRDefault="004726AC" w:rsidP="004726AC">
      <w:pPr>
        <w:pStyle w:val="a3"/>
        <w:spacing w:after="100" w:afterAutospacing="1" w:line="360" w:lineRule="auto"/>
        <w:ind w:left="993"/>
        <w:rPr>
          <w:lang w:val="en-US"/>
        </w:rPr>
      </w:pPr>
      <w:r w:rsidRPr="004726AC">
        <w:rPr>
          <w:lang w:val="en-US"/>
        </w:rPr>
        <w:t>The “point of choice” is that brief gap—one second—between the stimulus and the reaction.</w:t>
      </w:r>
      <w:r>
        <w:rPr>
          <w:lang w:val="en-US"/>
        </w:rPr>
        <w:t xml:space="preserve"> </w:t>
      </w:r>
      <w:r w:rsidRPr="004726AC">
        <w:rPr>
          <w:lang w:val="en-US"/>
        </w:rPr>
        <w:t>That is where the power of consciousness lies: the ability to choose how we will respond, instead of being swept away by automatic bodily or emotional reactions.</w:t>
      </w:r>
      <w:r>
        <w:rPr>
          <w:lang w:val="en-US"/>
        </w:rPr>
        <w:t xml:space="preserve"> </w:t>
      </w:r>
      <w:r w:rsidRPr="004726AC">
        <w:rPr>
          <w:lang w:val="en-US"/>
        </w:rPr>
        <w:t>It can be practiced individually or in a group, but with the focus placed on one person at a time.</w:t>
      </w:r>
    </w:p>
    <w:p w14:paraId="748FD88A" w14:textId="2C119B65" w:rsidR="004726AC" w:rsidRPr="004726AC" w:rsidRDefault="004726AC" w:rsidP="004726AC">
      <w:pPr>
        <w:pStyle w:val="a3"/>
        <w:spacing w:before="100" w:beforeAutospacing="1" w:line="360" w:lineRule="auto"/>
        <w:ind w:left="993"/>
        <w:rPr>
          <w:b/>
          <w:bCs/>
          <w:lang w:val="en-US"/>
        </w:rPr>
      </w:pPr>
      <w:r w:rsidRPr="004726AC">
        <w:rPr>
          <w:b/>
          <w:bCs/>
          <w:lang w:val="en-US"/>
        </w:rPr>
        <w:t>Instructions (duration 3–5 minutes)</w:t>
      </w:r>
    </w:p>
    <w:p w14:paraId="53A13970" w14:textId="77777777" w:rsidR="004726AC" w:rsidRPr="004726AC" w:rsidRDefault="004726AC" w:rsidP="004726AC">
      <w:pPr>
        <w:pStyle w:val="a3"/>
        <w:spacing w:line="360" w:lineRule="auto"/>
        <w:ind w:left="993"/>
        <w:rPr>
          <w:lang w:val="en-US"/>
        </w:rPr>
      </w:pPr>
      <w:r w:rsidRPr="004726AC">
        <w:rPr>
          <w:lang w:val="en-US"/>
        </w:rPr>
        <w:t>Give yourself a few seconds of awareness of your body before you act.</w:t>
      </w:r>
    </w:p>
    <w:p w14:paraId="6B25550D" w14:textId="686DD738" w:rsidR="004726AC" w:rsidRPr="004726AC" w:rsidRDefault="004726AC" w:rsidP="004726AC">
      <w:pPr>
        <w:pStyle w:val="a3"/>
        <w:spacing w:line="360" w:lineRule="auto"/>
        <w:ind w:left="993"/>
        <w:rPr>
          <w:lang w:val="en-US"/>
        </w:rPr>
      </w:pPr>
      <w:r w:rsidRPr="004726AC">
        <w:rPr>
          <w:lang w:val="en-US"/>
        </w:rPr>
        <w:t>Pause.</w:t>
      </w:r>
    </w:p>
    <w:p w14:paraId="416A4A8E" w14:textId="2F486B34" w:rsidR="004726AC" w:rsidRPr="004726AC" w:rsidRDefault="004726AC" w:rsidP="004726AC">
      <w:pPr>
        <w:pStyle w:val="a3"/>
        <w:spacing w:line="360" w:lineRule="auto"/>
        <w:ind w:left="993"/>
        <w:rPr>
          <w:lang w:val="en-US"/>
        </w:rPr>
      </w:pPr>
      <w:r w:rsidRPr="004726AC">
        <w:rPr>
          <w:lang w:val="en-US"/>
        </w:rPr>
        <w:t>Now I want you to take a deep inhale.</w:t>
      </w:r>
    </w:p>
    <w:p w14:paraId="25BAF26B" w14:textId="4B482002" w:rsidR="004726AC" w:rsidRPr="004726AC" w:rsidRDefault="004726AC" w:rsidP="004726AC">
      <w:pPr>
        <w:pStyle w:val="a3"/>
        <w:spacing w:line="360" w:lineRule="auto"/>
        <w:ind w:left="993"/>
        <w:rPr>
          <w:lang w:val="en-US"/>
        </w:rPr>
      </w:pPr>
      <w:r w:rsidRPr="004726AC">
        <w:rPr>
          <w:lang w:val="en-US"/>
        </w:rPr>
        <w:t>Good—now notice where you feel the fresh air inside your body.</w:t>
      </w:r>
    </w:p>
    <w:p w14:paraId="0FF2BBA1" w14:textId="77777777" w:rsidR="004726AC" w:rsidRPr="004726AC" w:rsidRDefault="004726AC" w:rsidP="004726AC">
      <w:pPr>
        <w:pStyle w:val="a3"/>
        <w:spacing w:line="360" w:lineRule="auto"/>
        <w:ind w:left="993"/>
        <w:rPr>
          <w:lang w:val="en-US"/>
        </w:rPr>
      </w:pPr>
      <w:r w:rsidRPr="004726AC">
        <w:rPr>
          <w:lang w:val="en-US"/>
        </w:rPr>
        <w:t>And now exhale.</w:t>
      </w:r>
    </w:p>
    <w:p w14:paraId="2FAD56B4" w14:textId="77777777" w:rsidR="004726AC" w:rsidRPr="004726AC" w:rsidRDefault="004726AC" w:rsidP="004726AC">
      <w:pPr>
        <w:pStyle w:val="a3"/>
        <w:spacing w:line="360" w:lineRule="auto"/>
        <w:ind w:left="993"/>
        <w:rPr>
          <w:lang w:val="en-US"/>
        </w:rPr>
      </w:pPr>
      <w:r w:rsidRPr="004726AC">
        <w:rPr>
          <w:lang w:val="en-US"/>
        </w:rPr>
        <w:t>Which emotion is present?</w:t>
      </w:r>
    </w:p>
    <w:p w14:paraId="27E3FD00" w14:textId="77777777" w:rsidR="004726AC" w:rsidRPr="004726AC" w:rsidRDefault="004726AC" w:rsidP="004726AC">
      <w:pPr>
        <w:pStyle w:val="a3"/>
        <w:spacing w:line="360" w:lineRule="auto"/>
        <w:ind w:left="993"/>
        <w:rPr>
          <w:lang w:val="en-US"/>
        </w:rPr>
      </w:pPr>
      <w:r w:rsidRPr="004726AC">
        <w:rPr>
          <w:lang w:val="en-US"/>
        </w:rPr>
        <w:t>Where do you feel it most intensely?</w:t>
      </w:r>
    </w:p>
    <w:p w14:paraId="706DB905" w14:textId="77777777" w:rsidR="004726AC" w:rsidRPr="004726AC" w:rsidRDefault="004726AC" w:rsidP="004726AC">
      <w:pPr>
        <w:pStyle w:val="a3"/>
        <w:spacing w:line="360" w:lineRule="auto"/>
        <w:ind w:left="993"/>
        <w:rPr>
          <w:lang w:val="en-US"/>
        </w:rPr>
      </w:pPr>
      <w:r w:rsidRPr="004726AC">
        <w:rPr>
          <w:lang w:val="en-US"/>
        </w:rPr>
        <w:t>Does it have a color?</w:t>
      </w:r>
    </w:p>
    <w:p w14:paraId="3C5FF4B8" w14:textId="77777777" w:rsidR="004726AC" w:rsidRPr="004726AC" w:rsidRDefault="004726AC" w:rsidP="004726AC">
      <w:pPr>
        <w:pStyle w:val="a3"/>
        <w:spacing w:line="360" w:lineRule="auto"/>
        <w:ind w:left="993"/>
        <w:rPr>
          <w:lang w:val="en-US"/>
        </w:rPr>
      </w:pPr>
      <w:r w:rsidRPr="004726AC">
        <w:rPr>
          <w:lang w:val="en-US"/>
        </w:rPr>
        <w:t>What is its shape?</w:t>
      </w:r>
    </w:p>
    <w:p w14:paraId="483C1315" w14:textId="7AC5FB27" w:rsidR="004726AC" w:rsidRPr="004726AC" w:rsidRDefault="004726AC" w:rsidP="004726AC">
      <w:pPr>
        <w:pStyle w:val="a3"/>
        <w:spacing w:line="360" w:lineRule="auto"/>
        <w:ind w:left="993"/>
        <w:rPr>
          <w:lang w:val="en-US"/>
        </w:rPr>
      </w:pPr>
      <w:r w:rsidRPr="004726AC">
        <w:rPr>
          <w:lang w:val="en-US"/>
        </w:rPr>
        <w:t>What temperature would you say it has?</w:t>
      </w:r>
    </w:p>
    <w:p w14:paraId="0BAD15C8" w14:textId="514C3423" w:rsidR="004726AC" w:rsidRPr="004726AC" w:rsidRDefault="004726AC" w:rsidP="004726AC">
      <w:pPr>
        <w:pStyle w:val="a3"/>
        <w:spacing w:line="360" w:lineRule="auto"/>
        <w:ind w:left="993"/>
        <w:rPr>
          <w:lang w:val="en-US"/>
        </w:rPr>
      </w:pPr>
      <w:r w:rsidRPr="004726AC">
        <w:rPr>
          <w:lang w:val="en-US"/>
        </w:rPr>
        <w:t>Now try bringing your body into a state of calm.</w:t>
      </w:r>
    </w:p>
    <w:p w14:paraId="0A294D83" w14:textId="77777777" w:rsidR="004726AC" w:rsidRPr="004726AC" w:rsidRDefault="004726AC" w:rsidP="004726AC">
      <w:pPr>
        <w:pStyle w:val="a3"/>
        <w:spacing w:line="360" w:lineRule="auto"/>
        <w:ind w:left="993"/>
        <w:rPr>
          <w:lang w:val="en-US"/>
        </w:rPr>
      </w:pPr>
      <w:r w:rsidRPr="004726AC">
        <w:rPr>
          <w:lang w:val="en-US"/>
        </w:rPr>
        <w:t>Visualize the actions that will help you keep your body steady.</w:t>
      </w:r>
    </w:p>
    <w:p w14:paraId="7CB74846" w14:textId="77777777" w:rsidR="004726AC" w:rsidRDefault="004726AC" w:rsidP="004726AC">
      <w:pPr>
        <w:pStyle w:val="a3"/>
        <w:spacing w:line="360" w:lineRule="auto"/>
        <w:ind w:left="993"/>
        <w:rPr>
          <w:lang w:val="en-US"/>
        </w:rPr>
      </w:pPr>
      <w:r w:rsidRPr="004726AC">
        <w:rPr>
          <w:lang w:val="en-US"/>
        </w:rPr>
        <w:t>Which behavior will help you remain true and calm?</w:t>
      </w:r>
    </w:p>
    <w:p w14:paraId="2439BABD" w14:textId="77777777" w:rsidR="004726AC" w:rsidRDefault="004726AC" w:rsidP="004726AC">
      <w:pPr>
        <w:pStyle w:val="a3"/>
        <w:spacing w:line="360" w:lineRule="auto"/>
        <w:ind w:left="993"/>
        <w:rPr>
          <w:lang w:val="en-US"/>
        </w:rPr>
      </w:pPr>
      <w:r w:rsidRPr="004726AC">
        <w:rPr>
          <w:lang w:val="en-US"/>
        </w:rPr>
        <w:t xml:space="preserve">How can you express what you need without disturbing your body’s </w:t>
      </w:r>
    </w:p>
    <w:p w14:paraId="58B5D3B2" w14:textId="6573E908" w:rsidR="003743A8" w:rsidRPr="003743A8" w:rsidRDefault="004726AC" w:rsidP="004726AC">
      <w:pPr>
        <w:pStyle w:val="a3"/>
        <w:spacing w:line="360" w:lineRule="auto"/>
        <w:ind w:left="993"/>
        <w:rPr>
          <w:lang w:val="en-US"/>
        </w:rPr>
      </w:pPr>
      <w:r w:rsidRPr="004726AC">
        <w:rPr>
          <w:lang w:val="en-US"/>
        </w:rPr>
        <w:t>sense of ease?</w:t>
      </w:r>
      <w:r w:rsidR="003743A8" w:rsidRPr="003743A8">
        <w:rPr>
          <w:lang w:val="en-US"/>
        </w:rPr>
        <w:br/>
      </w:r>
      <w:r w:rsidR="003743A8" w:rsidRPr="003743A8">
        <w:rPr>
          <w:lang w:val="en-US"/>
        </w:rPr>
        <w:br/>
      </w:r>
    </w:p>
    <w:p w14:paraId="25EC8AEB" w14:textId="77777777" w:rsidR="003743A8" w:rsidRPr="003743A8" w:rsidRDefault="003743A8">
      <w:pPr>
        <w:rPr>
          <w:rFonts w:ascii="Calibri" w:eastAsia="Calibri" w:hAnsi="Calibri" w:cs="Calibri"/>
          <w:b/>
          <w:bCs/>
          <w:kern w:val="0"/>
          <w:sz w:val="24"/>
          <w:szCs w:val="24"/>
          <w:lang w:val="en-US"/>
          <w14:ligatures w14:val="none"/>
        </w:rPr>
      </w:pPr>
      <w:r w:rsidRPr="003743A8">
        <w:rPr>
          <w:lang w:val="en-US"/>
        </w:rPr>
        <w:br w:type="page"/>
      </w:r>
    </w:p>
    <w:bookmarkStart w:id="101" w:name="_Toc214377870"/>
    <w:p w14:paraId="2CA16CCF" w14:textId="5DE2678E" w:rsidR="00D67EEB" w:rsidRPr="00D67EEB" w:rsidRDefault="00D67EEB" w:rsidP="00D67EEB">
      <w:pPr>
        <w:ind w:left="851" w:right="374"/>
        <w:outlineLvl w:val="2"/>
        <w:rPr>
          <w:rFonts w:ascii="Calibri" w:eastAsia="Calibri" w:hAnsi="Calibri" w:cs="Calibri"/>
          <w:b/>
          <w:bCs/>
          <w:kern w:val="0"/>
          <w:sz w:val="24"/>
          <w:szCs w:val="24"/>
          <w:lang w:val="en-US"/>
          <w14:ligatures w14:val="none"/>
        </w:rPr>
      </w:pPr>
      <w:r>
        <w:rPr>
          <w:rFonts w:ascii="Calibri" w:eastAsia="Calibri" w:hAnsi="Calibri" w:cs="Calibri"/>
          <w:noProof/>
          <w:kern w:val="0"/>
          <w:sz w:val="24"/>
          <w:szCs w:val="24"/>
          <w:lang w:val="en-US"/>
        </w:rPr>
        <w:lastRenderedPageBreak/>
        <mc:AlternateContent>
          <mc:Choice Requires="wps">
            <w:drawing>
              <wp:anchor distT="0" distB="0" distL="114300" distR="114300" simplePos="0" relativeHeight="251727872" behindDoc="0" locked="0" layoutInCell="1" allowOverlap="1" wp14:anchorId="3B992DF3" wp14:editId="653E584B">
                <wp:simplePos x="0" y="0"/>
                <wp:positionH relativeFrom="margin">
                  <wp:posOffset>106630</wp:posOffset>
                </wp:positionH>
                <wp:positionV relativeFrom="paragraph">
                  <wp:posOffset>-161232</wp:posOffset>
                </wp:positionV>
                <wp:extent cx="5443117" cy="2252783"/>
                <wp:effectExtent l="0" t="0" r="24765" b="14605"/>
                <wp:wrapNone/>
                <wp:docPr id="434" name="Graphic 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3117" cy="2252783"/>
                        </a:xfrm>
                        <a:custGeom>
                          <a:avLst/>
                          <a:gdLst/>
                          <a:ahLst/>
                          <a:cxnLst/>
                          <a:rect l="l" t="t" r="r" b="b"/>
                          <a:pathLst>
                            <a:path w="5750560" h="1844675">
                              <a:moveTo>
                                <a:pt x="4540" y="28828"/>
                              </a:moveTo>
                              <a:lnTo>
                                <a:pt x="18521" y="28561"/>
                              </a:lnTo>
                              <a:lnTo>
                                <a:pt x="33931" y="28209"/>
                              </a:lnTo>
                              <a:lnTo>
                                <a:pt x="49060" y="28168"/>
                              </a:lnTo>
                              <a:lnTo>
                                <a:pt x="62198" y="28828"/>
                              </a:lnTo>
                              <a:lnTo>
                                <a:pt x="60101" y="66793"/>
                              </a:lnTo>
                              <a:lnTo>
                                <a:pt x="58374" y="108425"/>
                              </a:lnTo>
                              <a:lnTo>
                                <a:pt x="57019" y="153340"/>
                              </a:lnTo>
                              <a:lnTo>
                                <a:pt x="56040" y="201158"/>
                              </a:lnTo>
                              <a:lnTo>
                                <a:pt x="55441" y="251497"/>
                              </a:lnTo>
                              <a:lnTo>
                                <a:pt x="55226" y="303974"/>
                              </a:lnTo>
                              <a:lnTo>
                                <a:pt x="55398" y="358208"/>
                              </a:lnTo>
                              <a:lnTo>
                                <a:pt x="55961" y="413817"/>
                              </a:lnTo>
                              <a:lnTo>
                                <a:pt x="56919" y="470419"/>
                              </a:lnTo>
                              <a:lnTo>
                                <a:pt x="58275" y="527633"/>
                              </a:lnTo>
                              <a:lnTo>
                                <a:pt x="60034" y="585075"/>
                              </a:lnTo>
                              <a:lnTo>
                                <a:pt x="62198" y="642365"/>
                              </a:lnTo>
                              <a:lnTo>
                                <a:pt x="64749" y="698578"/>
                              </a:lnTo>
                              <a:lnTo>
                                <a:pt x="67523" y="753135"/>
                              </a:lnTo>
                              <a:lnTo>
                                <a:pt x="70313" y="806174"/>
                              </a:lnTo>
                              <a:lnTo>
                                <a:pt x="72914" y="857833"/>
                              </a:lnTo>
                              <a:lnTo>
                                <a:pt x="75119" y="908250"/>
                              </a:lnTo>
                              <a:lnTo>
                                <a:pt x="76724" y="957564"/>
                              </a:lnTo>
                              <a:lnTo>
                                <a:pt x="77521" y="1005911"/>
                              </a:lnTo>
                              <a:lnTo>
                                <a:pt x="77305" y="1053432"/>
                              </a:lnTo>
                              <a:lnTo>
                                <a:pt x="75871" y="1100262"/>
                              </a:lnTo>
                              <a:lnTo>
                                <a:pt x="73012" y="1146541"/>
                              </a:lnTo>
                              <a:lnTo>
                                <a:pt x="68523" y="1192406"/>
                              </a:lnTo>
                              <a:lnTo>
                                <a:pt x="62198" y="1237995"/>
                              </a:lnTo>
                              <a:lnTo>
                                <a:pt x="56551" y="1283732"/>
                              </a:lnTo>
                              <a:lnTo>
                                <a:pt x="53845" y="1329907"/>
                              </a:lnTo>
                              <a:lnTo>
                                <a:pt x="53506" y="1376521"/>
                              </a:lnTo>
                              <a:lnTo>
                                <a:pt x="54959" y="1423575"/>
                              </a:lnTo>
                              <a:lnTo>
                                <a:pt x="57630" y="1471069"/>
                              </a:lnTo>
                              <a:lnTo>
                                <a:pt x="60945" y="1519004"/>
                              </a:lnTo>
                              <a:lnTo>
                                <a:pt x="64330" y="1567378"/>
                              </a:lnTo>
                              <a:lnTo>
                                <a:pt x="67210" y="1616194"/>
                              </a:lnTo>
                              <a:lnTo>
                                <a:pt x="69011" y="1665451"/>
                              </a:lnTo>
                              <a:lnTo>
                                <a:pt x="69159" y="1715149"/>
                              </a:lnTo>
                              <a:lnTo>
                                <a:pt x="67079" y="1765289"/>
                              </a:lnTo>
                              <a:lnTo>
                                <a:pt x="62198" y="1815871"/>
                              </a:lnTo>
                              <a:lnTo>
                                <a:pt x="47263" y="1814990"/>
                              </a:lnTo>
                              <a:lnTo>
                                <a:pt x="34664" y="1814552"/>
                              </a:lnTo>
                              <a:lnTo>
                                <a:pt x="21418" y="1814773"/>
                              </a:lnTo>
                              <a:lnTo>
                                <a:pt x="4540" y="1815871"/>
                              </a:lnTo>
                              <a:lnTo>
                                <a:pt x="1774" y="1747276"/>
                              </a:lnTo>
                              <a:lnTo>
                                <a:pt x="348" y="1686524"/>
                              </a:lnTo>
                              <a:lnTo>
                                <a:pt x="0" y="1632072"/>
                              </a:lnTo>
                              <a:lnTo>
                                <a:pt x="466" y="1582375"/>
                              </a:lnTo>
                              <a:lnTo>
                                <a:pt x="1485" y="1535890"/>
                              </a:lnTo>
                              <a:lnTo>
                                <a:pt x="2796" y="1491074"/>
                              </a:lnTo>
                              <a:lnTo>
                                <a:pt x="4135" y="1446382"/>
                              </a:lnTo>
                              <a:lnTo>
                                <a:pt x="5241" y="1400272"/>
                              </a:lnTo>
                              <a:lnTo>
                                <a:pt x="5852" y="1351200"/>
                              </a:lnTo>
                              <a:lnTo>
                                <a:pt x="5706" y="1297623"/>
                              </a:lnTo>
                              <a:lnTo>
                                <a:pt x="4540" y="1237995"/>
                              </a:lnTo>
                              <a:lnTo>
                                <a:pt x="3197" y="1175741"/>
                              </a:lnTo>
                              <a:lnTo>
                                <a:pt x="2590" y="1115410"/>
                              </a:lnTo>
                              <a:lnTo>
                                <a:pt x="2563" y="1057228"/>
                              </a:lnTo>
                              <a:lnTo>
                                <a:pt x="2960" y="1001417"/>
                              </a:lnTo>
                              <a:lnTo>
                                <a:pt x="3626" y="948203"/>
                              </a:lnTo>
                              <a:lnTo>
                                <a:pt x="4405" y="897807"/>
                              </a:lnTo>
                              <a:lnTo>
                                <a:pt x="5141" y="850456"/>
                              </a:lnTo>
                              <a:lnTo>
                                <a:pt x="5678" y="806371"/>
                              </a:lnTo>
                              <a:lnTo>
                                <a:pt x="5861" y="765778"/>
                              </a:lnTo>
                              <a:lnTo>
                                <a:pt x="5533" y="728899"/>
                              </a:lnTo>
                              <a:lnTo>
                                <a:pt x="4540" y="695959"/>
                              </a:lnTo>
                              <a:lnTo>
                                <a:pt x="3588" y="666536"/>
                              </a:lnTo>
                              <a:lnTo>
                                <a:pt x="3022" y="630999"/>
                              </a:lnTo>
                              <a:lnTo>
                                <a:pt x="2781" y="590021"/>
                              </a:lnTo>
                              <a:lnTo>
                                <a:pt x="2803" y="544273"/>
                              </a:lnTo>
                              <a:lnTo>
                                <a:pt x="3025" y="494427"/>
                              </a:lnTo>
                              <a:lnTo>
                                <a:pt x="3385" y="441157"/>
                              </a:lnTo>
                              <a:lnTo>
                                <a:pt x="3820" y="385134"/>
                              </a:lnTo>
                              <a:lnTo>
                                <a:pt x="4269" y="327031"/>
                              </a:lnTo>
                              <a:lnTo>
                                <a:pt x="4670" y="267519"/>
                              </a:lnTo>
                              <a:lnTo>
                                <a:pt x="4959" y="207270"/>
                              </a:lnTo>
                              <a:lnTo>
                                <a:pt x="5076" y="146958"/>
                              </a:lnTo>
                              <a:lnTo>
                                <a:pt x="4957" y="87253"/>
                              </a:lnTo>
                              <a:lnTo>
                                <a:pt x="4540" y="28828"/>
                              </a:lnTo>
                              <a:close/>
                            </a:path>
                            <a:path w="5750560" h="1844675">
                              <a:moveTo>
                                <a:pt x="119869" y="28828"/>
                              </a:moveTo>
                              <a:lnTo>
                                <a:pt x="151605" y="29471"/>
                              </a:lnTo>
                              <a:lnTo>
                                <a:pt x="176228" y="29590"/>
                              </a:lnTo>
                              <a:lnTo>
                                <a:pt x="201504" y="29329"/>
                              </a:lnTo>
                              <a:lnTo>
                                <a:pt x="235197" y="28828"/>
                              </a:lnTo>
                              <a:lnTo>
                                <a:pt x="230322" y="72491"/>
                              </a:lnTo>
                              <a:lnTo>
                                <a:pt x="228048" y="120303"/>
                              </a:lnTo>
                              <a:lnTo>
                                <a:pt x="227833" y="171254"/>
                              </a:lnTo>
                              <a:lnTo>
                                <a:pt x="229134" y="224338"/>
                              </a:lnTo>
                              <a:lnTo>
                                <a:pt x="231410" y="278543"/>
                              </a:lnTo>
                              <a:lnTo>
                                <a:pt x="234120" y="332863"/>
                              </a:lnTo>
                              <a:lnTo>
                                <a:pt x="236720" y="386288"/>
                              </a:lnTo>
                              <a:lnTo>
                                <a:pt x="238670" y="437809"/>
                              </a:lnTo>
                              <a:lnTo>
                                <a:pt x="239428" y="486418"/>
                              </a:lnTo>
                              <a:lnTo>
                                <a:pt x="238451" y="531106"/>
                              </a:lnTo>
                              <a:lnTo>
                                <a:pt x="235197" y="570864"/>
                              </a:lnTo>
                              <a:lnTo>
                                <a:pt x="231354" y="610551"/>
                              </a:lnTo>
                              <a:lnTo>
                                <a:pt x="228843" y="655053"/>
                              </a:lnTo>
                              <a:lnTo>
                                <a:pt x="227477" y="703404"/>
                              </a:lnTo>
                              <a:lnTo>
                                <a:pt x="227067" y="754640"/>
                              </a:lnTo>
                              <a:lnTo>
                                <a:pt x="227426" y="807792"/>
                              </a:lnTo>
                              <a:lnTo>
                                <a:pt x="228365" y="861898"/>
                              </a:lnTo>
                              <a:lnTo>
                                <a:pt x="229697" y="915989"/>
                              </a:lnTo>
                              <a:lnTo>
                                <a:pt x="231235" y="969101"/>
                              </a:lnTo>
                              <a:lnTo>
                                <a:pt x="232789" y="1020267"/>
                              </a:lnTo>
                              <a:lnTo>
                                <a:pt x="234173" y="1068522"/>
                              </a:lnTo>
                              <a:lnTo>
                                <a:pt x="235197" y="1112900"/>
                              </a:lnTo>
                              <a:lnTo>
                                <a:pt x="235488" y="1148357"/>
                              </a:lnTo>
                              <a:lnTo>
                                <a:pt x="235218" y="1188145"/>
                              </a:lnTo>
                              <a:lnTo>
                                <a:pt x="234515" y="1231747"/>
                              </a:lnTo>
                              <a:lnTo>
                                <a:pt x="233509" y="1278651"/>
                              </a:lnTo>
                              <a:lnTo>
                                <a:pt x="232329" y="1328339"/>
                              </a:lnTo>
                              <a:lnTo>
                                <a:pt x="231104" y="1380297"/>
                              </a:lnTo>
                              <a:lnTo>
                                <a:pt x="229963" y="1434010"/>
                              </a:lnTo>
                              <a:lnTo>
                                <a:pt x="229036" y="1488964"/>
                              </a:lnTo>
                              <a:lnTo>
                                <a:pt x="228452" y="1544641"/>
                              </a:lnTo>
                              <a:lnTo>
                                <a:pt x="228340" y="1600529"/>
                              </a:lnTo>
                              <a:lnTo>
                                <a:pt x="228830" y="1656110"/>
                              </a:lnTo>
                              <a:lnTo>
                                <a:pt x="230049" y="1710871"/>
                              </a:lnTo>
                              <a:lnTo>
                                <a:pt x="232129" y="1764297"/>
                              </a:lnTo>
                              <a:lnTo>
                                <a:pt x="235197" y="1815871"/>
                              </a:lnTo>
                              <a:lnTo>
                                <a:pt x="213323" y="1813626"/>
                              </a:lnTo>
                              <a:lnTo>
                                <a:pt x="185505" y="1812466"/>
                              </a:lnTo>
                              <a:lnTo>
                                <a:pt x="153701" y="1813008"/>
                              </a:lnTo>
                              <a:lnTo>
                                <a:pt x="119869" y="1815871"/>
                              </a:lnTo>
                              <a:lnTo>
                                <a:pt x="116499" y="1764081"/>
                              </a:lnTo>
                              <a:lnTo>
                                <a:pt x="115227" y="1713433"/>
                              </a:lnTo>
                              <a:lnTo>
                                <a:pt x="115576" y="1663714"/>
                              </a:lnTo>
                              <a:lnTo>
                                <a:pt x="117074" y="1614712"/>
                              </a:lnTo>
                              <a:lnTo>
                                <a:pt x="119245" y="1566211"/>
                              </a:lnTo>
                              <a:lnTo>
                                <a:pt x="121616" y="1518000"/>
                              </a:lnTo>
                              <a:lnTo>
                                <a:pt x="123713" y="1469864"/>
                              </a:lnTo>
                              <a:lnTo>
                                <a:pt x="125060" y="1421590"/>
                              </a:lnTo>
                              <a:lnTo>
                                <a:pt x="125185" y="1372966"/>
                              </a:lnTo>
                              <a:lnTo>
                                <a:pt x="123612" y="1323777"/>
                              </a:lnTo>
                              <a:lnTo>
                                <a:pt x="119869" y="1273809"/>
                              </a:lnTo>
                              <a:lnTo>
                                <a:pt x="115997" y="1223769"/>
                              </a:lnTo>
                              <a:lnTo>
                                <a:pt x="114092" y="1174395"/>
                              </a:lnTo>
                              <a:lnTo>
                                <a:pt x="113756" y="1125514"/>
                              </a:lnTo>
                              <a:lnTo>
                                <a:pt x="114592" y="1076956"/>
                              </a:lnTo>
                              <a:lnTo>
                                <a:pt x="116202" y="1028548"/>
                              </a:lnTo>
                              <a:lnTo>
                                <a:pt x="118189" y="980119"/>
                              </a:lnTo>
                              <a:lnTo>
                                <a:pt x="120156" y="931498"/>
                              </a:lnTo>
                              <a:lnTo>
                                <a:pt x="121704" y="882511"/>
                              </a:lnTo>
                              <a:lnTo>
                                <a:pt x="122438" y="832988"/>
                              </a:lnTo>
                              <a:lnTo>
                                <a:pt x="121958" y="782757"/>
                              </a:lnTo>
                              <a:lnTo>
                                <a:pt x="119869" y="731646"/>
                              </a:lnTo>
                              <a:lnTo>
                                <a:pt x="117706" y="690358"/>
                              </a:lnTo>
                              <a:lnTo>
                                <a:pt x="115965" y="647608"/>
                              </a:lnTo>
                              <a:lnTo>
                                <a:pt x="114624" y="603418"/>
                              </a:lnTo>
                              <a:lnTo>
                                <a:pt x="113660" y="557811"/>
                              </a:lnTo>
                              <a:lnTo>
                                <a:pt x="113052" y="510810"/>
                              </a:lnTo>
                              <a:lnTo>
                                <a:pt x="112776" y="462438"/>
                              </a:lnTo>
                              <a:lnTo>
                                <a:pt x="112811" y="412718"/>
                              </a:lnTo>
                              <a:lnTo>
                                <a:pt x="113133" y="361671"/>
                              </a:lnTo>
                              <a:lnTo>
                                <a:pt x="113722" y="309322"/>
                              </a:lnTo>
                              <a:lnTo>
                                <a:pt x="114553" y="255693"/>
                              </a:lnTo>
                              <a:lnTo>
                                <a:pt x="115606" y="200806"/>
                              </a:lnTo>
                              <a:lnTo>
                                <a:pt x="116858" y="144684"/>
                              </a:lnTo>
                              <a:lnTo>
                                <a:pt x="118286" y="87351"/>
                              </a:lnTo>
                              <a:lnTo>
                                <a:pt x="119869" y="28828"/>
                              </a:lnTo>
                              <a:close/>
                            </a:path>
                            <a:path w="5750560" h="1844675">
                              <a:moveTo>
                                <a:pt x="292855" y="28828"/>
                              </a:moveTo>
                              <a:lnTo>
                                <a:pt x="328615" y="23658"/>
                              </a:lnTo>
                              <a:lnTo>
                                <a:pt x="372732" y="20928"/>
                              </a:lnTo>
                              <a:lnTo>
                                <a:pt x="423095" y="20155"/>
                              </a:lnTo>
                              <a:lnTo>
                                <a:pt x="477593" y="20855"/>
                              </a:lnTo>
                              <a:lnTo>
                                <a:pt x="534114" y="22542"/>
                              </a:lnTo>
                              <a:lnTo>
                                <a:pt x="590546" y="24732"/>
                              </a:lnTo>
                              <a:lnTo>
                                <a:pt x="644776" y="26940"/>
                              </a:lnTo>
                              <a:lnTo>
                                <a:pt x="694694" y="28682"/>
                              </a:lnTo>
                              <a:lnTo>
                                <a:pt x="738187" y="29473"/>
                              </a:lnTo>
                              <a:lnTo>
                                <a:pt x="773144" y="28828"/>
                              </a:lnTo>
                              <a:lnTo>
                                <a:pt x="801032" y="28009"/>
                              </a:lnTo>
                              <a:lnTo>
                                <a:pt x="837763" y="27856"/>
                              </a:lnTo>
                              <a:lnTo>
                                <a:pt x="882043" y="28225"/>
                              </a:lnTo>
                              <a:lnTo>
                                <a:pt x="932579" y="28972"/>
                              </a:lnTo>
                              <a:lnTo>
                                <a:pt x="988078" y="29952"/>
                              </a:lnTo>
                              <a:lnTo>
                                <a:pt x="1047245" y="31021"/>
                              </a:lnTo>
                              <a:lnTo>
                                <a:pt x="1108789" y="32033"/>
                              </a:lnTo>
                              <a:lnTo>
                                <a:pt x="1171415" y="32845"/>
                              </a:lnTo>
                              <a:lnTo>
                                <a:pt x="1233830" y="33311"/>
                              </a:lnTo>
                              <a:lnTo>
                                <a:pt x="1294741" y="33287"/>
                              </a:lnTo>
                              <a:lnTo>
                                <a:pt x="1352854" y="32628"/>
                              </a:lnTo>
                              <a:lnTo>
                                <a:pt x="1406877" y="31190"/>
                              </a:lnTo>
                              <a:lnTo>
                                <a:pt x="1455515" y="28828"/>
                              </a:lnTo>
                              <a:lnTo>
                                <a:pt x="1499177" y="26042"/>
                              </a:lnTo>
                              <a:lnTo>
                                <a:pt x="1545380" y="23157"/>
                              </a:lnTo>
                              <a:lnTo>
                                <a:pt x="1593823" y="20306"/>
                              </a:lnTo>
                              <a:lnTo>
                                <a:pt x="1644207" y="17621"/>
                              </a:lnTo>
                              <a:lnTo>
                                <a:pt x="1696229" y="15232"/>
                              </a:lnTo>
                              <a:lnTo>
                                <a:pt x="1749589" y="13273"/>
                              </a:lnTo>
                              <a:lnTo>
                                <a:pt x="1803987" y="11874"/>
                              </a:lnTo>
                              <a:lnTo>
                                <a:pt x="1859122" y="11167"/>
                              </a:lnTo>
                              <a:lnTo>
                                <a:pt x="1914692" y="11284"/>
                              </a:lnTo>
                              <a:lnTo>
                                <a:pt x="1970398" y="12356"/>
                              </a:lnTo>
                              <a:lnTo>
                                <a:pt x="2025938" y="14514"/>
                              </a:lnTo>
                              <a:lnTo>
                                <a:pt x="2081012" y="17892"/>
                              </a:lnTo>
                              <a:lnTo>
                                <a:pt x="2135320" y="22619"/>
                              </a:lnTo>
                              <a:lnTo>
                                <a:pt x="2188559" y="28828"/>
                              </a:lnTo>
                              <a:lnTo>
                                <a:pt x="2245263" y="35140"/>
                              </a:lnTo>
                              <a:lnTo>
                                <a:pt x="2301897" y="39275"/>
                              </a:lnTo>
                              <a:lnTo>
                                <a:pt x="2358113" y="41538"/>
                              </a:lnTo>
                              <a:lnTo>
                                <a:pt x="2413560" y="42239"/>
                              </a:lnTo>
                              <a:lnTo>
                                <a:pt x="2467889" y="41682"/>
                              </a:lnTo>
                              <a:lnTo>
                                <a:pt x="2520752" y="40176"/>
                              </a:lnTo>
                              <a:lnTo>
                                <a:pt x="2571799" y="38028"/>
                              </a:lnTo>
                              <a:lnTo>
                                <a:pt x="2620680" y="35543"/>
                              </a:lnTo>
                              <a:lnTo>
                                <a:pt x="2667047" y="33030"/>
                              </a:lnTo>
                              <a:lnTo>
                                <a:pt x="2710550" y="30795"/>
                              </a:lnTo>
                              <a:lnTo>
                                <a:pt x="2750840" y="29145"/>
                              </a:lnTo>
                              <a:lnTo>
                                <a:pt x="2787568" y="28387"/>
                              </a:lnTo>
                              <a:lnTo>
                                <a:pt x="2820384" y="28828"/>
                              </a:lnTo>
                              <a:lnTo>
                                <a:pt x="2855320" y="29350"/>
                              </a:lnTo>
                              <a:lnTo>
                                <a:pt x="2893331" y="28714"/>
                              </a:lnTo>
                              <a:lnTo>
                                <a:pt x="2934231" y="27239"/>
                              </a:lnTo>
                              <a:lnTo>
                                <a:pt x="2977836" y="25244"/>
                              </a:lnTo>
                              <a:lnTo>
                                <a:pt x="3023959" y="23048"/>
                              </a:lnTo>
                              <a:lnTo>
                                <a:pt x="3072415" y="20970"/>
                              </a:lnTo>
                              <a:lnTo>
                                <a:pt x="3123020" y="19329"/>
                              </a:lnTo>
                              <a:lnTo>
                                <a:pt x="3175589" y="18443"/>
                              </a:lnTo>
                              <a:lnTo>
                                <a:pt x="3229935" y="18631"/>
                              </a:lnTo>
                              <a:lnTo>
                                <a:pt x="3285874" y="20212"/>
                              </a:lnTo>
                              <a:lnTo>
                                <a:pt x="3343221" y="23505"/>
                              </a:lnTo>
                              <a:lnTo>
                                <a:pt x="3401790" y="28828"/>
                              </a:lnTo>
                              <a:lnTo>
                                <a:pt x="3466698" y="34901"/>
                              </a:lnTo>
                              <a:lnTo>
                                <a:pt x="3521199" y="38107"/>
                              </a:lnTo>
                              <a:lnTo>
                                <a:pt x="3567790" y="39014"/>
                              </a:lnTo>
                              <a:lnTo>
                                <a:pt x="3608964" y="38192"/>
                              </a:lnTo>
                              <a:lnTo>
                                <a:pt x="3647217" y="36210"/>
                              </a:lnTo>
                              <a:lnTo>
                                <a:pt x="3685044" y="33638"/>
                              </a:lnTo>
                              <a:lnTo>
                                <a:pt x="3724938" y="31045"/>
                              </a:lnTo>
                              <a:lnTo>
                                <a:pt x="3769395" y="28999"/>
                              </a:lnTo>
                              <a:lnTo>
                                <a:pt x="3820910" y="28071"/>
                              </a:lnTo>
                              <a:lnTo>
                                <a:pt x="3881977" y="28828"/>
                              </a:lnTo>
                              <a:lnTo>
                                <a:pt x="3941725" y="30311"/>
                              </a:lnTo>
                              <a:lnTo>
                                <a:pt x="3999749" y="31559"/>
                              </a:lnTo>
                              <a:lnTo>
                                <a:pt x="4056165" y="32552"/>
                              </a:lnTo>
                              <a:lnTo>
                                <a:pt x="4111086" y="33269"/>
                              </a:lnTo>
                              <a:lnTo>
                                <a:pt x="4164630" y="33689"/>
                              </a:lnTo>
                              <a:lnTo>
                                <a:pt x="4216909" y="33792"/>
                              </a:lnTo>
                              <a:lnTo>
                                <a:pt x="4268041" y="33557"/>
                              </a:lnTo>
                              <a:lnTo>
                                <a:pt x="4318139" y="32964"/>
                              </a:lnTo>
                              <a:lnTo>
                                <a:pt x="4367318" y="31992"/>
                              </a:lnTo>
                              <a:lnTo>
                                <a:pt x="4415695" y="30620"/>
                              </a:lnTo>
                              <a:lnTo>
                                <a:pt x="4463383" y="28828"/>
                              </a:lnTo>
                              <a:lnTo>
                                <a:pt x="4495167" y="27840"/>
                              </a:lnTo>
                              <a:lnTo>
                                <a:pt x="4529234" y="27454"/>
                              </a:lnTo>
                              <a:lnTo>
                                <a:pt x="4565634" y="27575"/>
                              </a:lnTo>
                              <a:lnTo>
                                <a:pt x="4604416" y="28107"/>
                              </a:lnTo>
                              <a:lnTo>
                                <a:pt x="4645629" y="28954"/>
                              </a:lnTo>
                              <a:lnTo>
                                <a:pt x="4689324" y="30021"/>
                              </a:lnTo>
                              <a:lnTo>
                                <a:pt x="4735550" y="31212"/>
                              </a:lnTo>
                              <a:lnTo>
                                <a:pt x="4784357" y="32430"/>
                              </a:lnTo>
                              <a:lnTo>
                                <a:pt x="4835794" y="33580"/>
                              </a:lnTo>
                              <a:lnTo>
                                <a:pt x="4889911" y="34566"/>
                              </a:lnTo>
                              <a:lnTo>
                                <a:pt x="4946758" y="35293"/>
                              </a:lnTo>
                              <a:lnTo>
                                <a:pt x="5006384" y="35664"/>
                              </a:lnTo>
                              <a:lnTo>
                                <a:pt x="5068838" y="35583"/>
                              </a:lnTo>
                              <a:lnTo>
                                <a:pt x="5134171" y="34955"/>
                              </a:lnTo>
                              <a:lnTo>
                                <a:pt x="5202433" y="33684"/>
                              </a:lnTo>
                              <a:lnTo>
                                <a:pt x="5273672" y="31674"/>
                              </a:lnTo>
                              <a:lnTo>
                                <a:pt x="5347938" y="28828"/>
                              </a:lnTo>
                              <a:lnTo>
                                <a:pt x="5347795" y="23324"/>
                              </a:lnTo>
                              <a:lnTo>
                                <a:pt x="5348033" y="16700"/>
                              </a:lnTo>
                              <a:lnTo>
                                <a:pt x="5348224" y="8933"/>
                              </a:lnTo>
                              <a:lnTo>
                                <a:pt x="5347938" y="0"/>
                              </a:lnTo>
                              <a:lnTo>
                                <a:pt x="5371204" y="47830"/>
                              </a:lnTo>
                              <a:lnTo>
                                <a:pt x="5392698" y="96727"/>
                              </a:lnTo>
                              <a:lnTo>
                                <a:pt x="5412889" y="146300"/>
                              </a:lnTo>
                              <a:lnTo>
                                <a:pt x="5432246" y="196161"/>
                              </a:lnTo>
                              <a:lnTo>
                                <a:pt x="5451237" y="245919"/>
                              </a:lnTo>
                              <a:lnTo>
                                <a:pt x="5470330" y="295186"/>
                              </a:lnTo>
                              <a:lnTo>
                                <a:pt x="5489996" y="343572"/>
                              </a:lnTo>
                              <a:lnTo>
                                <a:pt x="5510701" y="390688"/>
                              </a:lnTo>
                              <a:lnTo>
                                <a:pt x="5532915" y="436144"/>
                              </a:lnTo>
                              <a:lnTo>
                                <a:pt x="5557107" y="479551"/>
                              </a:lnTo>
                              <a:lnTo>
                                <a:pt x="5581227" y="521489"/>
                              </a:lnTo>
                              <a:lnTo>
                                <a:pt x="5603249" y="562963"/>
                              </a:lnTo>
                              <a:lnTo>
                                <a:pt x="5623555" y="604343"/>
                              </a:lnTo>
                              <a:lnTo>
                                <a:pt x="5642532" y="645997"/>
                              </a:lnTo>
                              <a:lnTo>
                                <a:pt x="5660564" y="688292"/>
                              </a:lnTo>
                              <a:lnTo>
                                <a:pt x="5678036" y="731597"/>
                              </a:lnTo>
                              <a:lnTo>
                                <a:pt x="5695333" y="776279"/>
                              </a:lnTo>
                              <a:lnTo>
                                <a:pt x="5712839" y="822708"/>
                              </a:lnTo>
                              <a:lnTo>
                                <a:pt x="5730940" y="871250"/>
                              </a:lnTo>
                              <a:lnTo>
                                <a:pt x="5750020" y="922273"/>
                              </a:lnTo>
                              <a:lnTo>
                                <a:pt x="5731482" y="971795"/>
                              </a:lnTo>
                              <a:lnTo>
                                <a:pt x="5713303" y="1017353"/>
                              </a:lnTo>
                              <a:lnTo>
                                <a:pt x="5695285" y="1059995"/>
                              </a:lnTo>
                              <a:lnTo>
                                <a:pt x="5677232" y="1100770"/>
                              </a:lnTo>
                              <a:lnTo>
                                <a:pt x="5658945" y="1140729"/>
                              </a:lnTo>
                              <a:lnTo>
                                <a:pt x="5640228" y="1180921"/>
                              </a:lnTo>
                              <a:lnTo>
                                <a:pt x="5620883" y="1222394"/>
                              </a:lnTo>
                              <a:lnTo>
                                <a:pt x="5600713" y="1266198"/>
                              </a:lnTo>
                              <a:lnTo>
                                <a:pt x="5579520" y="1313382"/>
                              </a:lnTo>
                              <a:lnTo>
                                <a:pt x="5557107" y="1364995"/>
                              </a:lnTo>
                              <a:lnTo>
                                <a:pt x="5535103" y="1416886"/>
                              </a:lnTo>
                              <a:lnTo>
                                <a:pt x="5514944" y="1464893"/>
                              </a:lnTo>
                              <a:lnTo>
                                <a:pt x="5496028" y="1510147"/>
                              </a:lnTo>
                              <a:lnTo>
                                <a:pt x="5477755" y="1553775"/>
                              </a:lnTo>
                              <a:lnTo>
                                <a:pt x="5459523" y="1596907"/>
                              </a:lnTo>
                              <a:lnTo>
                                <a:pt x="5440731" y="1640672"/>
                              </a:lnTo>
                              <a:lnTo>
                                <a:pt x="5420778" y="1686200"/>
                              </a:lnTo>
                              <a:lnTo>
                                <a:pt x="5399062" y="1734620"/>
                              </a:lnTo>
                              <a:lnTo>
                                <a:pt x="5374982" y="1787059"/>
                              </a:lnTo>
                              <a:lnTo>
                                <a:pt x="5347938" y="1844649"/>
                              </a:lnTo>
                              <a:lnTo>
                                <a:pt x="5347456" y="1838858"/>
                              </a:lnTo>
                              <a:lnTo>
                                <a:pt x="5347605" y="1831379"/>
                              </a:lnTo>
                              <a:lnTo>
                                <a:pt x="5347920" y="1823341"/>
                              </a:lnTo>
                              <a:lnTo>
                                <a:pt x="5347938" y="1815871"/>
                              </a:lnTo>
                              <a:lnTo>
                                <a:pt x="5274700" y="1816745"/>
                              </a:lnTo>
                              <a:lnTo>
                                <a:pt x="5206977" y="1817587"/>
                              </a:lnTo>
                              <a:lnTo>
                                <a:pt x="5144536" y="1818318"/>
                              </a:lnTo>
                              <a:lnTo>
                                <a:pt x="5087143" y="1818856"/>
                              </a:lnTo>
                              <a:lnTo>
                                <a:pt x="5034566" y="1819123"/>
                              </a:lnTo>
                              <a:lnTo>
                                <a:pt x="4986571" y="1819037"/>
                              </a:lnTo>
                              <a:lnTo>
                                <a:pt x="4942926" y="1818520"/>
                              </a:lnTo>
                              <a:lnTo>
                                <a:pt x="4903397" y="1817491"/>
                              </a:lnTo>
                              <a:lnTo>
                                <a:pt x="4867751" y="1815871"/>
                              </a:lnTo>
                              <a:lnTo>
                                <a:pt x="4830826" y="1814510"/>
                              </a:lnTo>
                              <a:lnTo>
                                <a:pt x="4788098" y="1814130"/>
                              </a:lnTo>
                              <a:lnTo>
                                <a:pt x="4740295" y="1814457"/>
                              </a:lnTo>
                              <a:lnTo>
                                <a:pt x="4688142" y="1815216"/>
                              </a:lnTo>
                              <a:lnTo>
                                <a:pt x="4632366" y="1816131"/>
                              </a:lnTo>
                              <a:lnTo>
                                <a:pt x="4573694" y="1816929"/>
                              </a:lnTo>
                              <a:lnTo>
                                <a:pt x="4512852" y="1817335"/>
                              </a:lnTo>
                              <a:lnTo>
                                <a:pt x="4450567" y="1817074"/>
                              </a:lnTo>
                              <a:lnTo>
                                <a:pt x="4387564" y="1815871"/>
                              </a:lnTo>
                              <a:lnTo>
                                <a:pt x="4339433" y="1814572"/>
                              </a:lnTo>
                              <a:lnTo>
                                <a:pt x="4289847" y="1813355"/>
                              </a:lnTo>
                              <a:lnTo>
                                <a:pt x="4238994" y="1812265"/>
                              </a:lnTo>
                              <a:lnTo>
                                <a:pt x="4187064" y="1811350"/>
                              </a:lnTo>
                              <a:lnTo>
                                <a:pt x="4134247" y="1810655"/>
                              </a:lnTo>
                              <a:lnTo>
                                <a:pt x="4080732" y="1810227"/>
                              </a:lnTo>
                              <a:lnTo>
                                <a:pt x="4026709" y="1810113"/>
                              </a:lnTo>
                              <a:lnTo>
                                <a:pt x="3972368" y="1810359"/>
                              </a:lnTo>
                              <a:lnTo>
                                <a:pt x="3917898" y="1811011"/>
                              </a:lnTo>
                              <a:lnTo>
                                <a:pt x="3863489" y="1812116"/>
                              </a:lnTo>
                              <a:lnTo>
                                <a:pt x="3809330" y="1813721"/>
                              </a:lnTo>
                              <a:lnTo>
                                <a:pt x="3755612" y="1815871"/>
                              </a:lnTo>
                              <a:lnTo>
                                <a:pt x="3702665" y="1818154"/>
                              </a:lnTo>
                              <a:lnTo>
                                <a:pt x="3650540" y="1820116"/>
                              </a:lnTo>
                              <a:lnTo>
                                <a:pt x="3599007" y="1821727"/>
                              </a:lnTo>
                              <a:lnTo>
                                <a:pt x="3547835" y="1822960"/>
                              </a:lnTo>
                              <a:lnTo>
                                <a:pt x="3496794" y="1823788"/>
                              </a:lnTo>
                              <a:lnTo>
                                <a:pt x="3445653" y="1824181"/>
                              </a:lnTo>
                              <a:lnTo>
                                <a:pt x="3394180" y="1824113"/>
                              </a:lnTo>
                              <a:lnTo>
                                <a:pt x="3342147" y="1823556"/>
                              </a:lnTo>
                              <a:lnTo>
                                <a:pt x="3289321" y="1822481"/>
                              </a:lnTo>
                              <a:lnTo>
                                <a:pt x="3235473" y="1820860"/>
                              </a:lnTo>
                              <a:lnTo>
                                <a:pt x="3180372" y="1818666"/>
                              </a:lnTo>
                              <a:lnTo>
                                <a:pt x="3123787" y="1815871"/>
                              </a:lnTo>
                              <a:lnTo>
                                <a:pt x="3063378" y="1813042"/>
                              </a:lnTo>
                              <a:lnTo>
                                <a:pt x="3006865" y="1811232"/>
                              </a:lnTo>
                              <a:lnTo>
                                <a:pt x="2953453" y="1810288"/>
                              </a:lnTo>
                              <a:lnTo>
                                <a:pt x="2902348" y="1810060"/>
                              </a:lnTo>
                              <a:lnTo>
                                <a:pt x="2852753" y="1810398"/>
                              </a:lnTo>
                              <a:lnTo>
                                <a:pt x="2803874" y="1811151"/>
                              </a:lnTo>
                              <a:lnTo>
                                <a:pt x="2754915" y="1812169"/>
                              </a:lnTo>
                              <a:lnTo>
                                <a:pt x="2705082" y="1813300"/>
                              </a:lnTo>
                              <a:lnTo>
                                <a:pt x="2653579" y="1814395"/>
                              </a:lnTo>
                              <a:lnTo>
                                <a:pt x="2599610" y="1815302"/>
                              </a:lnTo>
                              <a:lnTo>
                                <a:pt x="2542381" y="1815871"/>
                              </a:lnTo>
                              <a:lnTo>
                                <a:pt x="2480756" y="1815817"/>
                              </a:lnTo>
                              <a:lnTo>
                                <a:pt x="2424969" y="1815065"/>
                              </a:lnTo>
                              <a:lnTo>
                                <a:pt x="2373544" y="1813880"/>
                              </a:lnTo>
                              <a:lnTo>
                                <a:pt x="2325004" y="1812530"/>
                              </a:lnTo>
                              <a:lnTo>
                                <a:pt x="2277872" y="1811280"/>
                              </a:lnTo>
                              <a:lnTo>
                                <a:pt x="2230671" y="1810397"/>
                              </a:lnTo>
                              <a:lnTo>
                                <a:pt x="2181925" y="1810149"/>
                              </a:lnTo>
                              <a:lnTo>
                                <a:pt x="2130157" y="1810800"/>
                              </a:lnTo>
                              <a:lnTo>
                                <a:pt x="2073890" y="1812619"/>
                              </a:lnTo>
                              <a:lnTo>
                                <a:pt x="2011648" y="1815871"/>
                              </a:lnTo>
                              <a:lnTo>
                                <a:pt x="1943937" y="1819820"/>
                              </a:lnTo>
                              <a:lnTo>
                                <a:pt x="1885356" y="1822684"/>
                              </a:lnTo>
                              <a:lnTo>
                                <a:pt x="1833528" y="1824507"/>
                              </a:lnTo>
                              <a:lnTo>
                                <a:pt x="1786078" y="1825328"/>
                              </a:lnTo>
                              <a:lnTo>
                                <a:pt x="1740629" y="1825191"/>
                              </a:lnTo>
                              <a:lnTo>
                                <a:pt x="1694806" y="1824134"/>
                              </a:lnTo>
                              <a:lnTo>
                                <a:pt x="1646234" y="1822201"/>
                              </a:lnTo>
                              <a:lnTo>
                                <a:pt x="1592535" y="1819433"/>
                              </a:lnTo>
                              <a:lnTo>
                                <a:pt x="1531334" y="1815871"/>
                              </a:lnTo>
                              <a:lnTo>
                                <a:pt x="1504236" y="1814370"/>
                              </a:lnTo>
                              <a:lnTo>
                                <a:pt x="1436409" y="1811301"/>
                              </a:lnTo>
                              <a:lnTo>
                                <a:pt x="1396369" y="1809778"/>
                              </a:lnTo>
                              <a:lnTo>
                                <a:pt x="1352705" y="1808290"/>
                              </a:lnTo>
                              <a:lnTo>
                                <a:pt x="1305760" y="1806861"/>
                              </a:lnTo>
                              <a:lnTo>
                                <a:pt x="1255881" y="1805511"/>
                              </a:lnTo>
                              <a:lnTo>
                                <a:pt x="1203411" y="1804263"/>
                              </a:lnTo>
                              <a:lnTo>
                                <a:pt x="1148696" y="1803138"/>
                              </a:lnTo>
                              <a:lnTo>
                                <a:pt x="1092079" y="1802159"/>
                              </a:lnTo>
                              <a:lnTo>
                                <a:pt x="1033906" y="1801346"/>
                              </a:lnTo>
                              <a:lnTo>
                                <a:pt x="974521" y="1800721"/>
                              </a:lnTo>
                              <a:lnTo>
                                <a:pt x="914270" y="1800308"/>
                              </a:lnTo>
                              <a:lnTo>
                                <a:pt x="853495" y="1800126"/>
                              </a:lnTo>
                              <a:lnTo>
                                <a:pt x="792544" y="1800198"/>
                              </a:lnTo>
                              <a:lnTo>
                                <a:pt x="731759" y="1800546"/>
                              </a:lnTo>
                              <a:lnTo>
                                <a:pt x="671486" y="1801192"/>
                              </a:lnTo>
                              <a:lnTo>
                                <a:pt x="612069" y="1802157"/>
                              </a:lnTo>
                              <a:lnTo>
                                <a:pt x="553853" y="1803463"/>
                              </a:lnTo>
                              <a:lnTo>
                                <a:pt x="497183" y="1805131"/>
                              </a:lnTo>
                              <a:lnTo>
                                <a:pt x="442404" y="1807185"/>
                              </a:lnTo>
                              <a:lnTo>
                                <a:pt x="389860" y="1809645"/>
                              </a:lnTo>
                              <a:lnTo>
                                <a:pt x="339895" y="1812533"/>
                              </a:lnTo>
                              <a:lnTo>
                                <a:pt x="292855" y="1815871"/>
                              </a:lnTo>
                              <a:lnTo>
                                <a:pt x="289305" y="1775265"/>
                              </a:lnTo>
                              <a:lnTo>
                                <a:pt x="286853" y="1731462"/>
                              </a:lnTo>
                              <a:lnTo>
                                <a:pt x="285369" y="1684732"/>
                              </a:lnTo>
                              <a:lnTo>
                                <a:pt x="284725" y="1635347"/>
                              </a:lnTo>
                              <a:lnTo>
                                <a:pt x="284791" y="1583575"/>
                              </a:lnTo>
                              <a:lnTo>
                                <a:pt x="285437" y="1529689"/>
                              </a:lnTo>
                              <a:lnTo>
                                <a:pt x="286535" y="1473958"/>
                              </a:lnTo>
                              <a:lnTo>
                                <a:pt x="287956" y="1416653"/>
                              </a:lnTo>
                              <a:lnTo>
                                <a:pt x="289569" y="1358043"/>
                              </a:lnTo>
                              <a:lnTo>
                                <a:pt x="291245" y="1298401"/>
                              </a:lnTo>
                              <a:lnTo>
                                <a:pt x="292855" y="1237995"/>
                              </a:lnTo>
                              <a:lnTo>
                                <a:pt x="293754" y="1184707"/>
                              </a:lnTo>
                              <a:lnTo>
                                <a:pt x="293774" y="1135381"/>
                              </a:lnTo>
                              <a:lnTo>
                                <a:pt x="293130" y="1088945"/>
                              </a:lnTo>
                              <a:lnTo>
                                <a:pt x="292037" y="1044330"/>
                              </a:lnTo>
                              <a:lnTo>
                                <a:pt x="290708" y="1000464"/>
                              </a:lnTo>
                              <a:lnTo>
                                <a:pt x="289360" y="956278"/>
                              </a:lnTo>
                              <a:lnTo>
                                <a:pt x="288205" y="910699"/>
                              </a:lnTo>
                              <a:lnTo>
                                <a:pt x="287459" y="862659"/>
                              </a:lnTo>
                              <a:lnTo>
                                <a:pt x="287337" y="811085"/>
                              </a:lnTo>
                              <a:lnTo>
                                <a:pt x="288052" y="754907"/>
                              </a:lnTo>
                              <a:lnTo>
                                <a:pt x="289820" y="693056"/>
                              </a:lnTo>
                              <a:lnTo>
                                <a:pt x="292855" y="624458"/>
                              </a:lnTo>
                              <a:lnTo>
                                <a:pt x="295877" y="555828"/>
                              </a:lnTo>
                              <a:lnTo>
                                <a:pt x="297608" y="493934"/>
                              </a:lnTo>
                              <a:lnTo>
                                <a:pt x="298272" y="437790"/>
                              </a:lnTo>
                              <a:lnTo>
                                <a:pt x="298091" y="386413"/>
                              </a:lnTo>
                              <a:lnTo>
                                <a:pt x="297286" y="338818"/>
                              </a:lnTo>
                              <a:lnTo>
                                <a:pt x="296080" y="294020"/>
                              </a:lnTo>
                              <a:lnTo>
                                <a:pt x="294694" y="251035"/>
                              </a:lnTo>
                              <a:lnTo>
                                <a:pt x="293352" y="208877"/>
                              </a:lnTo>
                              <a:lnTo>
                                <a:pt x="292275" y="166562"/>
                              </a:lnTo>
                              <a:lnTo>
                                <a:pt x="291685" y="123105"/>
                              </a:lnTo>
                              <a:lnTo>
                                <a:pt x="291804" y="77522"/>
                              </a:lnTo>
                              <a:lnTo>
                                <a:pt x="292855" y="2882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AA50E" id="Graphic 434" o:spid="_x0000_s1026" alt="&quot;&quot;" style="position:absolute;margin-left:8.4pt;margin-top:-12.7pt;width:428.6pt;height:177.4pt;z-index:251727872;visibility:visible;mso-wrap-style:square;mso-wrap-distance-left:9pt;mso-wrap-distance-top:0;mso-wrap-distance-right:9pt;mso-wrap-distance-bottom:0;mso-position-horizontal:absolute;mso-position-horizontal-relative:margin;mso-position-vertical:absolute;mso-position-vertical-relative:text;v-text-anchor:top" coordsize="5750560,184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" path="m4540,28828r13981,-267l33931,28209r15129,-41l62198,28828,60101,66793r-1727,41632l57019,153340r-979,47818l55441,251497r-215,52477l55398,358208r563,55609l56919,470419r1356,57214l60034,585075r2164,57290l64749,698578r2774,54557l70313,806174r2601,51659l75119,908250r1605,49314l77521,1005911r-216,47521l75871,1100262r-2859,46279l68523,1192406r-6325,45589l56551,1283732r-2706,46175l53506,1376521r1453,47054l57630,1471069r3315,47935l64330,1567378r2880,48816l69011,1665451r148,49698l67079,1765289r-4881,50582l47263,1814990r-12599,-438l21418,1814773r-16878,1098l1774,1747276,348,1686524,,1632072r466,-49697l1485,1535890r1311,-44816l4135,1446382r1106,-46110l5852,1351200r-146,-53577l4540,1237995,3197,1175741r-607,-60331l2563,1057228r397,-55811l3626,948203r779,-50396l5141,850456r537,-44085l5861,765778,5533,728899,4540,695959,3588,666536,3022,630999,2781,590021r22,-45748l3025,494427r360,-53270l3820,385134r449,-58103l4670,267519r289,-60249l5076,146958,4957,87253,4540,28828xem119869,28828r31736,643l176228,29590r25276,-261l235197,28828r-4875,43663l228048,120303r-215,50951l229134,224338r2276,54205l234120,332863r2600,53425l238670,437809r758,48609l238451,531106r-3254,39758l231354,610551r-2511,44502l227477,703404r-410,51236l227426,807792r939,54106l229697,915989r1538,53112l232789,1020267r1384,48255l235197,1112900r291,35457l235218,1188145r-703,43602l233509,1278651r-1180,49688l231104,1380297r-1141,53713l229036,1488964r-584,55677l228340,1600529r490,55581l230049,1710871r2080,53426l235197,1815871r-21874,-2245l185505,1812466r-31804,542l119869,1815871r-3370,-51790l115227,1713433r349,-49719l117074,1614712r2171,-48501l121616,1518000r2097,-48136l125060,1421590r125,-48624l123612,1323777r-3743,-49968l115997,1223769r-1905,-49374l113756,1125514r836,-48558l116202,1028548r1987,-48429l120156,931498r1548,-48987l122438,832988r-480,-50231l119869,731646r-2163,-41288l115965,647608r-1341,-44190l113660,557811r-608,-47001l112776,462438r35,-49720l113133,361671r589,-52349l114553,255693r1053,-54887l116858,144684r1428,-57333l119869,28828xem292855,28828r35760,-5170l372732,20928r50363,-773l477593,20855r56521,1687l590546,24732r54230,2208l694694,28682r43493,791l773144,28828r27888,-819l837763,27856r44280,369l932579,28972r55499,980l1047245,31021r61544,1012l1171415,32845r62415,466l1294741,33287r58113,-659l1406877,31190r48638,-2362l1499177,26042r46203,-2885l1593823,20306r50384,-2685l1696229,15232r53360,-1959l1803987,11874r55135,-707l1914692,11284r55706,1072l2025938,14514r55074,3378l2135320,22619r53239,6209l2245263,35140r56634,4135l2358113,41538r55447,701l2467889,41682r52863,-1506l2571799,38028r48881,-2485l2667047,33030r43503,-2235l2750840,29145r36728,-758l2820384,28828r34936,522l2893331,28714r40900,-1475l2977836,25244r46123,-2196l3072415,20970r50605,-1641l3175589,18443r54346,188l3285874,20212r57347,3293l3401790,28828r64908,6073l3521199,38107r46591,907l3608964,38192r38253,-1982l3685044,33638r39894,-2593l3769395,28999r51515,-928l3881977,28828r59748,1483l3999749,31559r56416,993l4111086,33269r53544,420l4216909,33792r51132,-235l4318139,32964r49179,-972l4415695,30620r47688,-1792l4495167,27840r34067,-386l4565634,27575r38782,532l4645629,28954r43695,1067l4735550,31212r48807,1218l4835794,33580r54117,986l4946758,35293r59626,371l5068838,35583r65333,-628l5202433,33684r71239,-2010l5347938,28828r-143,-5504l5348033,16700r191,-7767l5347938,r23266,47830l5392698,96727r20191,49573l5432246,196161r18991,49758l5470330,295186r19666,48386l5510701,390688r22214,45456l5557107,479551r24120,41938l5603249,562963r20306,41380l5642532,645997r18032,42295l5678036,731597r17297,44682l5712839,822708r18101,48542l5750020,922273r-18538,49522l5713303,1017353r-18018,42642l5677232,1100770r-18287,39959l5640228,1180921r-19345,41473l5600713,1266198r-21193,47184l5557107,1364995r-22004,51891l5514944,1464893r-18916,45254l5477755,1553775r-18232,43132l5440731,1640672r-19953,45528l5399062,1734620r-24080,52439l5347938,1844649r-482,-5791l5347605,1831379r315,-8038l5347938,1815871r-73238,874l5206977,1817587r-62441,731l5087143,1818856r-52577,267l4986571,1819037r-43645,-517l4903397,1817491r-35646,-1620l4830826,1814510r-42728,-380l4740295,1814457r-52153,759l4632366,1816131r-58672,798l4512852,1817335r-62285,-261l4387564,1815871r-48131,-1299l4289847,1813355r-50853,-1090l4187064,1811350r-52817,-695l4080732,1810227r-54023,-114l3972368,1810359r-54470,652l3863489,1812116r-54159,1605l3755612,1815871r-52947,2283l3650540,1820116r-51533,1611l3547835,1822960r-51041,828l3445653,1824181r-51473,-68l3342147,1823556r-52826,-1075l3235473,1820860r-55101,-2194l3123787,1815871r-60409,-2829l3006865,1811232r-53412,-944l2902348,1810060r-49595,338l2803874,1811151r-48959,1018l2705082,1813300r-51503,1095l2599610,1815302r-57229,569l2480756,1815817r-55787,-752l2373544,1813880r-48540,-1350l2277872,1811280r-47201,-883l2181925,1810149r-51768,651l2073890,1812619r-62242,3252l1943937,1819820r-58581,2864l1833528,1824507r-47450,821l1740629,1825191r-45823,-1057l1646234,1822201r-53699,-2768l1531334,1815871r-27098,-1501l1436409,1811301r-40040,-1523l1352705,1808290r-46945,-1429l1255881,1805511r-52470,-1248l1148696,1803138r-56617,-979l1033906,1801346r-59385,-625l914270,1800308r-60775,-182l792544,1800198r-60785,348l671486,1801192r-59417,965l553853,1803463r-56670,1668l442404,1807185r-52544,2460l339895,1812533r-47040,3338l289305,1775265r-2452,-43803l285369,1684732r-644,-49385l284791,1583575r646,-53886l286535,1473958r1421,-57305l289569,1358043r1676,-59642l292855,1237995r899,-53288l293774,1135381r-644,-46436l292037,1044330r-1329,-43866l289360,956278r-1155,-45579l287459,862659r-122,-51574l288052,754907r1768,-61851l292855,624458r3022,-68630l297608,493934r664,-56144l298091,386413r-805,-47595l296080,294020r-1386,-42985l293352,208877r-1077,-42315l291685,123105r119,-45583l292855,28828xe" filled="f" strokeweight="1.5pt">
                <v:path arrowok="t"/>
                <w10:wrap anchorx="margin"/>
              </v:shape>
            </w:pict>
          </mc:Fallback>
        </mc:AlternateContent>
      </w:r>
      <w:r w:rsidRPr="00D67EEB">
        <w:rPr>
          <w:rFonts w:ascii="Calibri" w:eastAsia="Calibri" w:hAnsi="Calibri" w:cs="Calibri"/>
          <w:b/>
          <w:bCs/>
          <w:kern w:val="0"/>
          <w:sz w:val="24"/>
          <w:szCs w:val="24"/>
          <w:lang w:val="en-US"/>
          <w14:ligatures w14:val="none"/>
        </w:rPr>
        <w:t>C. Short Group Exercise – “Light and Roots”</w:t>
      </w:r>
      <w:bookmarkEnd w:id="101"/>
    </w:p>
    <w:p w14:paraId="1DFE677B" w14:textId="32BED447" w:rsidR="00D67EEB" w:rsidRPr="00D67EEB" w:rsidRDefault="00D67EEB" w:rsidP="00D67EEB">
      <w:pPr>
        <w:ind w:left="851" w:right="372"/>
        <w:rPr>
          <w:rFonts w:ascii="Calibri" w:eastAsia="Calibri" w:hAnsi="Calibri" w:cs="Calibri"/>
          <w:kern w:val="0"/>
          <w:sz w:val="24"/>
          <w:szCs w:val="24"/>
          <w:lang w:val="en-US"/>
          <w14:ligatures w14:val="none"/>
        </w:rPr>
      </w:pPr>
      <w:r w:rsidRPr="00D67EEB">
        <w:rPr>
          <w:rFonts w:ascii="Calibri" w:eastAsia="Calibri" w:hAnsi="Calibri" w:cs="Calibri"/>
          <w:kern w:val="0"/>
          <w:sz w:val="24"/>
          <w:szCs w:val="24"/>
          <w:lang w:val="en-US"/>
          <w14:ligatures w14:val="none"/>
        </w:rPr>
        <w:t>Participants stand in a circle.</w:t>
      </w:r>
    </w:p>
    <w:p w14:paraId="43D4927B" w14:textId="0702BBA4" w:rsidR="00D67EEB" w:rsidRPr="00D67EEB" w:rsidRDefault="00D67EEB" w:rsidP="00D67EEB">
      <w:pPr>
        <w:ind w:left="851" w:right="372"/>
        <w:rPr>
          <w:rFonts w:ascii="Calibri" w:eastAsia="Calibri" w:hAnsi="Calibri" w:cs="Calibri"/>
          <w:kern w:val="0"/>
          <w:sz w:val="24"/>
          <w:szCs w:val="24"/>
          <w:lang w:val="en-US"/>
          <w14:ligatures w14:val="none"/>
        </w:rPr>
      </w:pPr>
      <w:r w:rsidRPr="00D67EEB">
        <w:rPr>
          <w:rFonts w:ascii="Calibri" w:eastAsia="Calibri" w:hAnsi="Calibri" w:cs="Calibri"/>
          <w:kern w:val="0"/>
          <w:sz w:val="24"/>
          <w:szCs w:val="24"/>
          <w:lang w:val="en-US"/>
          <w14:ligatures w14:val="none"/>
        </w:rPr>
        <w:t xml:space="preserve">On the inhale, they imagine themselves rooting </w:t>
      </w:r>
      <w:proofErr w:type="gramStart"/>
      <w:r w:rsidRPr="00D67EEB">
        <w:rPr>
          <w:rFonts w:ascii="Calibri" w:eastAsia="Calibri" w:hAnsi="Calibri" w:cs="Calibri"/>
          <w:kern w:val="0"/>
          <w:sz w:val="24"/>
          <w:szCs w:val="24"/>
          <w:lang w:val="en-US"/>
          <w14:ligatures w14:val="none"/>
        </w:rPr>
        <w:t>into</w:t>
      </w:r>
      <w:proofErr w:type="gramEnd"/>
      <w:r w:rsidRPr="00D67EEB">
        <w:rPr>
          <w:rFonts w:ascii="Calibri" w:eastAsia="Calibri" w:hAnsi="Calibri" w:cs="Calibri"/>
          <w:kern w:val="0"/>
          <w:sz w:val="24"/>
          <w:szCs w:val="24"/>
          <w:lang w:val="en-US"/>
          <w14:ligatures w14:val="none"/>
        </w:rPr>
        <w:t xml:space="preserve"> the </w:t>
      </w:r>
      <w:proofErr w:type="gramStart"/>
      <w:r w:rsidRPr="00D67EEB">
        <w:rPr>
          <w:rFonts w:ascii="Calibri" w:eastAsia="Calibri" w:hAnsi="Calibri" w:cs="Calibri"/>
          <w:kern w:val="0"/>
          <w:sz w:val="24"/>
          <w:szCs w:val="24"/>
          <w:lang w:val="en-US"/>
          <w14:ligatures w14:val="none"/>
        </w:rPr>
        <w:t>ground;</w:t>
      </w:r>
      <w:proofErr w:type="gramEnd"/>
    </w:p>
    <w:p w14:paraId="4D044662" w14:textId="568F866A" w:rsidR="00D67EEB" w:rsidRPr="00D67EEB" w:rsidRDefault="00D67EEB" w:rsidP="00D67EEB">
      <w:pPr>
        <w:ind w:left="851" w:right="372"/>
        <w:rPr>
          <w:rFonts w:ascii="Calibri" w:eastAsia="Calibri" w:hAnsi="Calibri" w:cs="Calibri"/>
          <w:kern w:val="0"/>
          <w:sz w:val="24"/>
          <w:szCs w:val="24"/>
          <w:lang w:val="en-US"/>
          <w14:ligatures w14:val="none"/>
        </w:rPr>
      </w:pPr>
      <w:proofErr w:type="gramStart"/>
      <w:r w:rsidRPr="00D67EEB">
        <w:rPr>
          <w:rFonts w:ascii="Calibri" w:eastAsia="Calibri" w:hAnsi="Calibri" w:cs="Calibri"/>
          <w:kern w:val="0"/>
          <w:sz w:val="24"/>
          <w:szCs w:val="24"/>
          <w:lang w:val="en-US"/>
          <w14:ligatures w14:val="none"/>
        </w:rPr>
        <w:t>on</w:t>
      </w:r>
      <w:proofErr w:type="gramEnd"/>
      <w:r w:rsidRPr="00D67EEB">
        <w:rPr>
          <w:rFonts w:ascii="Calibri" w:eastAsia="Calibri" w:hAnsi="Calibri" w:cs="Calibri"/>
          <w:kern w:val="0"/>
          <w:sz w:val="24"/>
          <w:szCs w:val="24"/>
          <w:lang w:val="en-US"/>
          <w14:ligatures w14:val="none"/>
        </w:rPr>
        <w:t xml:space="preserve"> the exhale, they are invited to imagine light spreading outward from the chest.</w:t>
      </w:r>
    </w:p>
    <w:p w14:paraId="669143CC" w14:textId="6F77E530" w:rsidR="00D67EEB" w:rsidRPr="00D67EEB" w:rsidRDefault="00D67EEB" w:rsidP="00D67EEB">
      <w:pPr>
        <w:ind w:left="851" w:right="372"/>
        <w:rPr>
          <w:rFonts w:ascii="Calibri" w:eastAsia="Calibri" w:hAnsi="Calibri" w:cs="Calibri"/>
          <w:kern w:val="0"/>
          <w:sz w:val="24"/>
          <w:szCs w:val="24"/>
          <w:lang w:val="en-US"/>
          <w14:ligatures w14:val="none"/>
        </w:rPr>
      </w:pPr>
      <w:r w:rsidRPr="00D67EEB">
        <w:rPr>
          <w:rFonts w:ascii="Calibri" w:eastAsia="Calibri" w:hAnsi="Calibri" w:cs="Calibri"/>
          <w:kern w:val="0"/>
          <w:sz w:val="24"/>
          <w:szCs w:val="24"/>
          <w:lang w:val="en-US"/>
          <w14:ligatures w14:val="none"/>
        </w:rPr>
        <w:t>After 3 cycles, each person says one word in response to the question:</w:t>
      </w:r>
    </w:p>
    <w:p w14:paraId="6744AB2B" w14:textId="54E42962" w:rsidR="00194362" w:rsidRPr="004726AC" w:rsidRDefault="00D67EEB" w:rsidP="00D67EEB">
      <w:pPr>
        <w:pStyle w:val="a3"/>
        <w:spacing w:before="100" w:beforeAutospacing="1" w:after="100" w:afterAutospacing="1" w:line="360" w:lineRule="auto"/>
        <w:ind w:left="851" w:right="372"/>
        <w:rPr>
          <w:lang w:val="en-US"/>
        </w:rPr>
      </w:pPr>
      <w:r w:rsidRPr="00D67EEB">
        <w:rPr>
          <w:lang w:val="en-US"/>
        </w:rPr>
        <w:t>“What do I feel in my body right now?”</w:t>
      </w:r>
    </w:p>
    <w:p w14:paraId="7943694F" w14:textId="5D54C14C" w:rsidR="004726AC" w:rsidRPr="009E50F3" w:rsidRDefault="00D67EEB" w:rsidP="007A7878">
      <w:pPr>
        <w:pStyle w:val="a3"/>
        <w:spacing w:before="100" w:beforeAutospacing="1" w:after="100" w:afterAutospacing="1" w:line="360" w:lineRule="auto"/>
        <w:ind w:left="0"/>
        <w:rPr>
          <w:lang w:val="en-US"/>
        </w:rPr>
      </w:pPr>
      <w:r>
        <w:rPr>
          <w:noProof/>
          <w:sz w:val="20"/>
          <w14:ligatures w14:val="standardContextual"/>
        </w:rPr>
        <mc:AlternateContent>
          <mc:Choice Requires="wps">
            <w:drawing>
              <wp:anchor distT="0" distB="0" distL="114300" distR="114300" simplePos="0" relativeHeight="251953152" behindDoc="0" locked="0" layoutInCell="1" allowOverlap="1" wp14:anchorId="17887307" wp14:editId="3158B985">
                <wp:simplePos x="0" y="0"/>
                <wp:positionH relativeFrom="column">
                  <wp:posOffset>-192974</wp:posOffset>
                </wp:positionH>
                <wp:positionV relativeFrom="paragraph">
                  <wp:posOffset>343461</wp:posOffset>
                </wp:positionV>
                <wp:extent cx="5415148" cy="1781298"/>
                <wp:effectExtent l="19050" t="38100" r="33655" b="47625"/>
                <wp:wrapNone/>
                <wp:docPr id="71" name="Ορθογώνιο: Στρογγύλεμα γωνιών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5148" cy="1781298"/>
                        </a:xfrm>
                        <a:custGeom>
                          <a:avLst/>
                          <a:gdLst>
                            <a:gd name="csX0" fmla="*/ 0 w 5415148"/>
                            <a:gd name="csY0" fmla="*/ 296889 h 1781298"/>
                            <a:gd name="csX1" fmla="*/ 296889 w 5415148"/>
                            <a:gd name="csY1" fmla="*/ 0 h 1781298"/>
                            <a:gd name="csX2" fmla="*/ 985656 w 5415148"/>
                            <a:gd name="csY2" fmla="*/ 0 h 1781298"/>
                            <a:gd name="csX3" fmla="*/ 1770851 w 5415148"/>
                            <a:gd name="csY3" fmla="*/ 0 h 1781298"/>
                            <a:gd name="csX4" fmla="*/ 2411404 w 5415148"/>
                            <a:gd name="csY4" fmla="*/ 0 h 1781298"/>
                            <a:gd name="csX5" fmla="*/ 3100171 w 5415148"/>
                            <a:gd name="csY5" fmla="*/ 0 h 1781298"/>
                            <a:gd name="csX6" fmla="*/ 3740725 w 5415148"/>
                            <a:gd name="csY6" fmla="*/ 0 h 1781298"/>
                            <a:gd name="csX7" fmla="*/ 4284851 w 5415148"/>
                            <a:gd name="csY7" fmla="*/ 0 h 1781298"/>
                            <a:gd name="csX8" fmla="*/ 5118259 w 5415148"/>
                            <a:gd name="csY8" fmla="*/ 0 h 1781298"/>
                            <a:gd name="csX9" fmla="*/ 5415148 w 5415148"/>
                            <a:gd name="csY9" fmla="*/ 296889 h 1781298"/>
                            <a:gd name="csX10" fmla="*/ 5415148 w 5415148"/>
                            <a:gd name="csY10" fmla="*/ 890649 h 1781298"/>
                            <a:gd name="csX11" fmla="*/ 5415148 w 5415148"/>
                            <a:gd name="csY11" fmla="*/ 1484409 h 1781298"/>
                            <a:gd name="csX12" fmla="*/ 5118259 w 5415148"/>
                            <a:gd name="csY12" fmla="*/ 1781298 h 1781298"/>
                            <a:gd name="csX13" fmla="*/ 4525919 w 5415148"/>
                            <a:gd name="csY13" fmla="*/ 1781298 h 1781298"/>
                            <a:gd name="csX14" fmla="*/ 3981793 w 5415148"/>
                            <a:gd name="csY14" fmla="*/ 1781298 h 1781298"/>
                            <a:gd name="csX15" fmla="*/ 3389453 w 5415148"/>
                            <a:gd name="csY15" fmla="*/ 1781298 h 1781298"/>
                            <a:gd name="csX16" fmla="*/ 2797114 w 5415148"/>
                            <a:gd name="csY16" fmla="*/ 1781298 h 1781298"/>
                            <a:gd name="csX17" fmla="*/ 2060133 w 5415148"/>
                            <a:gd name="csY17" fmla="*/ 1781298 h 1781298"/>
                            <a:gd name="csX18" fmla="*/ 1419579 w 5415148"/>
                            <a:gd name="csY18" fmla="*/ 1781298 h 1781298"/>
                            <a:gd name="csX19" fmla="*/ 296889 w 5415148"/>
                            <a:gd name="csY19" fmla="*/ 1781298 h 1781298"/>
                            <a:gd name="csX20" fmla="*/ 0 w 5415148"/>
                            <a:gd name="csY20" fmla="*/ 1484409 h 1781298"/>
                            <a:gd name="csX21" fmla="*/ 0 w 5415148"/>
                            <a:gd name="csY21" fmla="*/ 902524 h 1781298"/>
                            <a:gd name="csX22" fmla="*/ 0 w 5415148"/>
                            <a:gd name="csY22" fmla="*/ 296889 h 17812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415148" h="1781298" extrusionOk="0">
                              <a:moveTo>
                                <a:pt x="0" y="296889"/>
                              </a:moveTo>
                              <a:cubicBezTo>
                                <a:pt x="-16137" y="149800"/>
                                <a:pt x="144347" y="876"/>
                                <a:pt x="296889" y="0"/>
                              </a:cubicBezTo>
                              <a:cubicBezTo>
                                <a:pt x="511182" y="-3876"/>
                                <a:pt x="828239" y="13705"/>
                                <a:pt x="985656" y="0"/>
                              </a:cubicBezTo>
                              <a:cubicBezTo>
                                <a:pt x="1143073" y="-13705"/>
                                <a:pt x="1508841" y="27409"/>
                                <a:pt x="1770851" y="0"/>
                              </a:cubicBezTo>
                              <a:cubicBezTo>
                                <a:pt x="2032862" y="-27409"/>
                                <a:pt x="2157164" y="-25247"/>
                                <a:pt x="2411404" y="0"/>
                              </a:cubicBezTo>
                              <a:cubicBezTo>
                                <a:pt x="2665644" y="25247"/>
                                <a:pt x="2861569" y="-7603"/>
                                <a:pt x="3100171" y="0"/>
                              </a:cubicBezTo>
                              <a:cubicBezTo>
                                <a:pt x="3338773" y="7603"/>
                                <a:pt x="3423310" y="14031"/>
                                <a:pt x="3740725" y="0"/>
                              </a:cubicBezTo>
                              <a:cubicBezTo>
                                <a:pt x="4058140" y="-14031"/>
                                <a:pt x="4164631" y="-5732"/>
                                <a:pt x="4284851" y="0"/>
                              </a:cubicBezTo>
                              <a:cubicBezTo>
                                <a:pt x="4405071" y="5732"/>
                                <a:pt x="4866960" y="39668"/>
                                <a:pt x="5118259" y="0"/>
                              </a:cubicBezTo>
                              <a:cubicBezTo>
                                <a:pt x="5275049" y="-8843"/>
                                <a:pt x="5425371" y="115640"/>
                                <a:pt x="5415148" y="296889"/>
                              </a:cubicBezTo>
                              <a:cubicBezTo>
                                <a:pt x="5428579" y="496253"/>
                                <a:pt x="5426404" y="686180"/>
                                <a:pt x="5415148" y="890649"/>
                              </a:cubicBezTo>
                              <a:cubicBezTo>
                                <a:pt x="5403892" y="1095118"/>
                                <a:pt x="5431935" y="1323699"/>
                                <a:pt x="5415148" y="1484409"/>
                              </a:cubicBezTo>
                              <a:cubicBezTo>
                                <a:pt x="5428776" y="1674146"/>
                                <a:pt x="5276481" y="1762741"/>
                                <a:pt x="5118259" y="1781298"/>
                              </a:cubicBezTo>
                              <a:cubicBezTo>
                                <a:pt x="4998596" y="1796424"/>
                                <a:pt x="4647404" y="1786332"/>
                                <a:pt x="4525919" y="1781298"/>
                              </a:cubicBezTo>
                              <a:cubicBezTo>
                                <a:pt x="4404434" y="1776264"/>
                                <a:pt x="4145249" y="1762460"/>
                                <a:pt x="3981793" y="1781298"/>
                              </a:cubicBezTo>
                              <a:cubicBezTo>
                                <a:pt x="3818337" y="1800136"/>
                                <a:pt x="3612639" y="1770036"/>
                                <a:pt x="3389453" y="1781298"/>
                              </a:cubicBezTo>
                              <a:cubicBezTo>
                                <a:pt x="3166267" y="1792560"/>
                                <a:pt x="2976838" y="1775125"/>
                                <a:pt x="2797114" y="1781298"/>
                              </a:cubicBezTo>
                              <a:cubicBezTo>
                                <a:pt x="2617390" y="1787471"/>
                                <a:pt x="2236361" y="1796342"/>
                                <a:pt x="2060133" y="1781298"/>
                              </a:cubicBezTo>
                              <a:cubicBezTo>
                                <a:pt x="1883905" y="1766254"/>
                                <a:pt x="1568761" y="1757555"/>
                                <a:pt x="1419579" y="1781298"/>
                              </a:cubicBezTo>
                              <a:cubicBezTo>
                                <a:pt x="1270397" y="1805041"/>
                                <a:pt x="674482" y="1760519"/>
                                <a:pt x="296889" y="1781298"/>
                              </a:cubicBezTo>
                              <a:cubicBezTo>
                                <a:pt x="132807" y="1785827"/>
                                <a:pt x="-2001" y="1668992"/>
                                <a:pt x="0" y="1484409"/>
                              </a:cubicBezTo>
                              <a:cubicBezTo>
                                <a:pt x="-27810" y="1317142"/>
                                <a:pt x="-15325" y="1070240"/>
                                <a:pt x="0" y="902524"/>
                              </a:cubicBezTo>
                              <a:cubicBezTo>
                                <a:pt x="15325" y="734808"/>
                                <a:pt x="-17018" y="443047"/>
                                <a:pt x="0" y="296889"/>
                              </a:cubicBezTo>
                              <a:close/>
                            </a:path>
                          </a:pathLst>
                        </a:custGeom>
                        <a:noFill/>
                        <a:ln w="19050">
                          <a:solidFill>
                            <a:schemeClr val="tx1"/>
                          </a:solidFill>
                          <a:extLst>
                            <a:ext uri="{C807C97D-BFC1-408E-A445-0C87EB9F89A2}">
                              <ask:lineSketchStyleProps xmlns:ask="http://schemas.microsoft.com/office/drawing/2018/sketchyshapes" sd="3605677668">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1F5963" id="Ορθογώνιο: Στρογγύλεμα γωνιών 71" o:spid="_x0000_s1026" alt="&quot;&quot;" style="position:absolute;margin-left:-15.2pt;margin-top:27.05pt;width:426.4pt;height:140.25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" filled="f" strokecolor="black [3213]" strokeweight="1.5pt">
                <v:stroke joinstyle="miter"/>
              </v:roundrect>
            </w:pict>
          </mc:Fallback>
        </mc:AlternateContent>
      </w:r>
      <w:r>
        <w:rPr>
          <w:noProof/>
          <w:sz w:val="20"/>
          <w14:ligatures w14:val="standardContextual"/>
        </w:rPr>
        <w:drawing>
          <wp:anchor distT="0" distB="0" distL="114300" distR="114300" simplePos="0" relativeHeight="251729920" behindDoc="0" locked="0" layoutInCell="1" allowOverlap="1" wp14:anchorId="7F87F0D4" wp14:editId="35F15076">
            <wp:simplePos x="0" y="0"/>
            <wp:positionH relativeFrom="rightMargin">
              <wp:align>left</wp:align>
            </wp:positionH>
            <wp:positionV relativeFrom="paragraph">
              <wp:posOffset>402713</wp:posOffset>
            </wp:positionV>
            <wp:extent cx="800096" cy="800096"/>
            <wp:effectExtent l="0" t="0" r="0" b="0"/>
            <wp:wrapNone/>
            <wp:docPr id="438" name="Image 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8" name="Image 438">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800096" cy="800096"/>
                    </a:xfrm>
                    <a:prstGeom prst="rect">
                      <a:avLst/>
                    </a:prstGeom>
                  </pic:spPr>
                </pic:pic>
              </a:graphicData>
            </a:graphic>
          </wp:anchor>
        </w:drawing>
      </w:r>
    </w:p>
    <w:p w14:paraId="72356F24" w14:textId="51E0D6E5" w:rsidR="004726AC" w:rsidRPr="004726AC" w:rsidRDefault="004726AC" w:rsidP="004726AC">
      <w:pPr>
        <w:pStyle w:val="a3"/>
        <w:spacing w:before="100" w:beforeAutospacing="1" w:after="100" w:afterAutospacing="1" w:line="360" w:lineRule="auto"/>
        <w:ind w:left="0"/>
        <w:outlineLvl w:val="2"/>
        <w:rPr>
          <w:b/>
          <w:bCs/>
          <w:lang w:val="en-US"/>
        </w:rPr>
      </w:pPr>
      <w:bookmarkStart w:id="102" w:name="_Toc214377871"/>
      <w:r w:rsidRPr="004726AC">
        <w:rPr>
          <w:b/>
          <w:bCs/>
          <w:lang w:val="en-US"/>
        </w:rPr>
        <w:t>Reflection for Practitioners</w:t>
      </w:r>
      <w:bookmarkEnd w:id="102"/>
    </w:p>
    <w:p w14:paraId="10B5FCF4" w14:textId="77777777" w:rsidR="00D67EEB" w:rsidRPr="00D67EEB" w:rsidRDefault="00D67EEB" w:rsidP="006E4C89">
      <w:pPr>
        <w:pStyle w:val="a4"/>
        <w:numPr>
          <w:ilvl w:val="0"/>
          <w:numId w:val="18"/>
        </w:numPr>
        <w:spacing w:before="100" w:beforeAutospacing="1" w:after="100" w:afterAutospacing="1" w:line="360" w:lineRule="auto"/>
        <w:ind w:left="284" w:hanging="284"/>
        <w:rPr>
          <w:sz w:val="24"/>
          <w:szCs w:val="24"/>
          <w:lang w:val="en-US"/>
        </w:rPr>
      </w:pPr>
      <w:r w:rsidRPr="00D67EEB">
        <w:rPr>
          <w:sz w:val="24"/>
          <w:szCs w:val="24"/>
          <w:lang w:val="en-US"/>
        </w:rPr>
        <w:t>How do I sense the group’s energy when the meditation begins?</w:t>
      </w:r>
    </w:p>
    <w:p w14:paraId="097791E9" w14:textId="77777777" w:rsidR="00D67EEB" w:rsidRPr="00D67EEB" w:rsidRDefault="00D67EEB" w:rsidP="006E4C89">
      <w:pPr>
        <w:pStyle w:val="a4"/>
        <w:numPr>
          <w:ilvl w:val="0"/>
          <w:numId w:val="18"/>
        </w:numPr>
        <w:spacing w:before="100" w:beforeAutospacing="1" w:after="100" w:afterAutospacing="1" w:line="360" w:lineRule="auto"/>
        <w:ind w:left="284" w:hanging="284"/>
        <w:rPr>
          <w:sz w:val="24"/>
          <w:szCs w:val="24"/>
          <w:lang w:val="en-US"/>
        </w:rPr>
      </w:pPr>
      <w:r w:rsidRPr="00D67EEB">
        <w:rPr>
          <w:sz w:val="24"/>
          <w:szCs w:val="24"/>
          <w:lang w:val="en-US"/>
        </w:rPr>
        <w:t xml:space="preserve">When do I realize that </w:t>
      </w:r>
      <w:proofErr w:type="gramStart"/>
      <w:r w:rsidRPr="00D67EEB">
        <w:rPr>
          <w:sz w:val="24"/>
          <w:szCs w:val="24"/>
          <w:lang w:val="en-US"/>
        </w:rPr>
        <w:t>the exercise</w:t>
      </w:r>
      <w:proofErr w:type="gramEnd"/>
      <w:r w:rsidRPr="00D67EEB">
        <w:rPr>
          <w:sz w:val="24"/>
          <w:szCs w:val="24"/>
          <w:lang w:val="en-US"/>
        </w:rPr>
        <w:t xml:space="preserve"> needs to stop?</w:t>
      </w:r>
    </w:p>
    <w:p w14:paraId="7EFE5670" w14:textId="58C7F734" w:rsidR="00D67EEB" w:rsidRPr="00D67EEB" w:rsidRDefault="00D67EEB" w:rsidP="006E4C89">
      <w:pPr>
        <w:pStyle w:val="a4"/>
        <w:numPr>
          <w:ilvl w:val="0"/>
          <w:numId w:val="18"/>
        </w:numPr>
        <w:spacing w:before="100" w:beforeAutospacing="1" w:after="100" w:afterAutospacing="1" w:line="360" w:lineRule="auto"/>
        <w:ind w:left="284" w:hanging="284"/>
        <w:rPr>
          <w:sz w:val="24"/>
          <w:szCs w:val="24"/>
          <w:lang w:val="en-US"/>
        </w:rPr>
      </w:pPr>
      <w:r w:rsidRPr="00D67EEB">
        <w:rPr>
          <w:sz w:val="24"/>
          <w:szCs w:val="24"/>
          <w:lang w:val="en-US"/>
        </w:rPr>
        <w:t>What feelings does the participants’ silence evoke in me?</w:t>
      </w:r>
    </w:p>
    <w:p w14:paraId="53C602F9" w14:textId="2FA72B23" w:rsidR="004726AC" w:rsidRPr="00D67EEB" w:rsidRDefault="00D67EEB" w:rsidP="006E4C89">
      <w:pPr>
        <w:pStyle w:val="a4"/>
        <w:numPr>
          <w:ilvl w:val="0"/>
          <w:numId w:val="18"/>
        </w:numPr>
        <w:spacing w:before="100" w:beforeAutospacing="1" w:after="100" w:afterAutospacing="1" w:line="360" w:lineRule="auto"/>
        <w:ind w:left="284" w:hanging="284"/>
        <w:rPr>
          <w:sz w:val="24"/>
          <w:szCs w:val="24"/>
          <w:lang w:val="en-US"/>
        </w:rPr>
        <w:sectPr w:rsidR="004726AC" w:rsidRPr="00D67EEB" w:rsidSect="00A4110C">
          <w:pgSz w:w="11910" w:h="16840"/>
          <w:pgMar w:top="1440" w:right="1800" w:bottom="1440" w:left="1800" w:header="771" w:footer="0" w:gutter="0"/>
          <w:cols w:space="720"/>
          <w:docGrid w:linePitch="299"/>
        </w:sectPr>
      </w:pPr>
      <w:r w:rsidRPr="00D67EEB">
        <w:rPr>
          <w:sz w:val="24"/>
          <w:szCs w:val="24"/>
          <w:lang w:val="en-US"/>
        </w:rPr>
        <w:t>How can I maintain my own flow without “pulling” or “pushing”?</w:t>
      </w:r>
    </w:p>
    <w:bookmarkStart w:id="103" w:name="_Toc214377872"/>
    <w:p w14:paraId="3CB13918" w14:textId="54E5E09D" w:rsidR="00D67EEB" w:rsidRPr="00D67EEB" w:rsidRDefault="000C38D4" w:rsidP="00D67EEB">
      <w:pPr>
        <w:pStyle w:val="a3"/>
        <w:spacing w:before="100" w:beforeAutospacing="1" w:after="100" w:afterAutospacing="1" w:line="360" w:lineRule="auto"/>
        <w:ind w:left="0"/>
        <w:outlineLvl w:val="1"/>
        <w:rPr>
          <w:b/>
          <w:bCs/>
          <w:lang w:val="en-US"/>
        </w:rPr>
      </w:pPr>
      <w:r>
        <w:rPr>
          <w:noProof/>
          <w:sz w:val="20"/>
        </w:rPr>
        <w:lastRenderedPageBreak/>
        <mc:AlternateContent>
          <mc:Choice Requires="wpg">
            <w:drawing>
              <wp:anchor distT="0" distB="0" distL="0" distR="0" simplePos="0" relativeHeight="251731968" behindDoc="0" locked="0" layoutInCell="1" allowOverlap="1" wp14:anchorId="7FCB8916" wp14:editId="3FECA4CC">
                <wp:simplePos x="0" y="0"/>
                <wp:positionH relativeFrom="page">
                  <wp:posOffset>720717</wp:posOffset>
                </wp:positionH>
                <wp:positionV relativeFrom="page">
                  <wp:posOffset>390525</wp:posOffset>
                </wp:positionV>
                <wp:extent cx="5248515" cy="1302845"/>
                <wp:effectExtent l="0" t="0" r="28575" b="1206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8515" cy="1302845"/>
                          <a:chOff x="0" y="0"/>
                          <a:chExt cx="5248515" cy="1302845"/>
                        </a:xfrm>
                      </wpg:grpSpPr>
                      <pic:pic xmlns:pic="http://schemas.openxmlformats.org/drawingml/2006/picture">
                        <pic:nvPicPr>
                          <pic:cNvPr id="445" name="Image 44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887145" cy="899668"/>
                          </a:xfrm>
                          <a:prstGeom prst="rect">
                            <a:avLst/>
                          </a:prstGeom>
                        </pic:spPr>
                      </pic:pic>
                      <wps:wsp>
                        <wps:cNvPr id="447" name="Graphic 447">
                          <a:extLst>
                            <a:ext uri="{C183D7F6-B498-43B3-948B-1728B52AA6E4}">
                              <adec:decorative xmlns:adec="http://schemas.microsoft.com/office/drawing/2017/decorative" val="1"/>
                            </a:ext>
                          </a:extLst>
                        </wps:cNvPr>
                        <wps:cNvSpPr/>
                        <wps:spPr>
                          <a:xfrm>
                            <a:off x="179945" y="952325"/>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1011" id="Group 444" o:spid="_x0000_s1026" style="position:absolute;margin-left:56.75pt;margin-top:30.75pt;width:413.25pt;height:102.6pt;z-index:251731968;mso-wrap-distance-left:0;mso-wrap-distance-right:0;mso-position-horizontal-relative:page;mso-position-vertical-relative:page;mso-width-relative:margin;mso-height-relative:margin" coordsize="52485,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">
                <v:shape id="Image 445" o:spid="_x0000_s1027" type="#_x0000_t75" alt="&quot;&quot;" style="position:absolute;width:8871;height: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">
                  <v:imagedata r:id="rId53" o:title=""/>
                </v:shape>
                <v:shape id="Graphic 447" o:spid="_x0000_s1028" alt="&quot;&quot;" style="position:absolute;left:1799;top:9523;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proofErr w:type="gramStart"/>
      <w:r w:rsidR="00D67EEB" w:rsidRPr="00D67EEB">
        <w:rPr>
          <w:b/>
          <w:bCs/>
          <w:lang w:val="en-US"/>
        </w:rPr>
        <w:t>5.3  Nutrition</w:t>
      </w:r>
      <w:proofErr w:type="gramEnd"/>
      <w:r w:rsidR="00D67EEB" w:rsidRPr="00D67EEB">
        <w:rPr>
          <w:b/>
          <w:bCs/>
          <w:lang w:val="en-US"/>
        </w:rPr>
        <w:t xml:space="preserve"> and Lifestyle as Therapeutic Support</w:t>
      </w:r>
      <w:r w:rsidR="00D67EEB" w:rsidRPr="00D67EEB">
        <w:rPr>
          <w:b/>
          <w:bCs/>
          <w:noProof/>
        </w:rPr>
        <w:drawing>
          <wp:anchor distT="0" distB="0" distL="114300" distR="114300" simplePos="0" relativeHeight="251954176" behindDoc="0" locked="0" layoutInCell="1" allowOverlap="1" wp14:anchorId="2D8B0691" wp14:editId="189F2814">
            <wp:simplePos x="0" y="0"/>
            <wp:positionH relativeFrom="rightMargin">
              <wp:align>left</wp:align>
            </wp:positionH>
            <wp:positionV relativeFrom="paragraph">
              <wp:posOffset>349340</wp:posOffset>
            </wp:positionV>
            <wp:extent cx="608330" cy="735965"/>
            <wp:effectExtent l="0" t="0" r="0" b="0"/>
            <wp:wrapNone/>
            <wp:docPr id="451" name="Imag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330" cy="735965"/>
                    </a:xfrm>
                    <a:prstGeom prst="rect">
                      <a:avLst/>
                    </a:prstGeom>
                  </pic:spPr>
                </pic:pic>
              </a:graphicData>
            </a:graphic>
          </wp:anchor>
        </w:drawing>
      </w:r>
      <w:bookmarkEnd w:id="103"/>
    </w:p>
    <w:p w14:paraId="6449A9F8" w14:textId="03D9C043" w:rsidR="00194362" w:rsidRPr="009E50F3" w:rsidRDefault="00D67EEB" w:rsidP="00D67EEB">
      <w:pPr>
        <w:pStyle w:val="a3"/>
        <w:spacing w:before="100" w:beforeAutospacing="1" w:after="100" w:afterAutospacing="1" w:line="360" w:lineRule="auto"/>
        <w:ind w:left="0"/>
        <w:outlineLvl w:val="2"/>
        <w:rPr>
          <w:b/>
          <w:bCs/>
          <w:sz w:val="20"/>
          <w:lang w:val="en-US"/>
        </w:rPr>
      </w:pPr>
      <w:bookmarkStart w:id="104" w:name="_Toc214377873"/>
      <w:r w:rsidRPr="00D67EEB">
        <w:rPr>
          <w:b/>
          <w:bCs/>
          <w:lang w:val="en-US"/>
        </w:rPr>
        <w:t>Theoretical</w:t>
      </w:r>
      <w:r w:rsidRPr="009E50F3">
        <w:rPr>
          <w:b/>
          <w:bCs/>
          <w:lang w:val="en-US"/>
        </w:rPr>
        <w:t xml:space="preserve"> </w:t>
      </w:r>
      <w:r w:rsidRPr="00D67EEB">
        <w:rPr>
          <w:b/>
          <w:bCs/>
          <w:lang w:val="en-US"/>
        </w:rPr>
        <w:t>Context</w:t>
      </w:r>
      <w:bookmarkEnd w:id="104"/>
    </w:p>
    <w:p w14:paraId="3C219CC5" w14:textId="107C2A18" w:rsidR="000C38D4" w:rsidRPr="000C38D4" w:rsidRDefault="000C38D4" w:rsidP="000C38D4">
      <w:pPr>
        <w:pStyle w:val="a3"/>
        <w:spacing w:before="100" w:beforeAutospacing="1" w:after="100" w:afterAutospacing="1" w:line="360" w:lineRule="auto"/>
        <w:ind w:left="0"/>
        <w:rPr>
          <w:lang w:val="en-US"/>
        </w:rPr>
      </w:pPr>
      <w:r w:rsidRPr="000C38D4">
        <w:rPr>
          <w:lang w:val="en-US"/>
        </w:rPr>
        <w:t xml:space="preserve">Mental resilience is not exclusively a psychological function; it is a </w:t>
      </w:r>
      <w:proofErr w:type="spellStart"/>
      <w:r w:rsidRPr="000C38D4">
        <w:rPr>
          <w:lang w:val="en-US"/>
        </w:rPr>
        <w:t>somato</w:t>
      </w:r>
      <w:proofErr w:type="spellEnd"/>
      <w:r w:rsidRPr="000C38D4">
        <w:rPr>
          <w:lang w:val="en-US"/>
        </w:rPr>
        <w:t>-biological and environmental experience. The nervous, endocrine, and immune systems constantly interact with sleep, nutrition, and movement habits, shaping the body’s energy level, mood, and regulatory capacity.</w:t>
      </w:r>
      <w:r>
        <w:rPr>
          <w:lang w:val="en-US"/>
        </w:rPr>
        <w:t xml:space="preserve"> </w:t>
      </w:r>
      <w:r w:rsidRPr="000C38D4">
        <w:rPr>
          <w:lang w:val="en-US"/>
        </w:rPr>
        <w:t>In trauma-informed and systemic practice, restoring life rhythm is the first step toward stabilization. Sleep regularity, consistent food intake, exposure to natural light, and gentle physical activity retrain the body to experience safety and predictability—essential foundations for trauma processing.</w:t>
      </w:r>
    </w:p>
    <w:p w14:paraId="706A83B0" w14:textId="519559FE" w:rsidR="000C38D4" w:rsidRPr="000C38D4" w:rsidRDefault="000C38D4" w:rsidP="000C38D4">
      <w:pPr>
        <w:pStyle w:val="a3"/>
        <w:spacing w:before="100" w:beforeAutospacing="1" w:after="100" w:afterAutospacing="1" w:line="360" w:lineRule="auto"/>
        <w:ind w:left="0"/>
        <w:rPr>
          <w:lang w:val="en-US"/>
        </w:rPr>
      </w:pPr>
      <w:r w:rsidRPr="000C38D4">
        <w:rPr>
          <w:lang w:val="en-US"/>
        </w:rPr>
        <w:t>The holistic therapeutic stance views every act of self-care (sleep, food, breathing, walking, music) as an act of repairing one’s relationship with oneself. The therapist does not “give instructions” but co-creates with the client a new lifestyle rhythm that supports stability.</w:t>
      </w:r>
      <w:r>
        <w:rPr>
          <w:lang w:val="en-US"/>
        </w:rPr>
        <w:t xml:space="preserve"> </w:t>
      </w:r>
    </w:p>
    <w:p w14:paraId="12B9FA5E" w14:textId="17C7910D" w:rsidR="00194362" w:rsidRPr="000C38D4" w:rsidRDefault="000C38D4" w:rsidP="000C38D4">
      <w:pPr>
        <w:pStyle w:val="a3"/>
        <w:spacing w:before="100" w:beforeAutospacing="1" w:after="100" w:afterAutospacing="1" w:line="360" w:lineRule="auto"/>
        <w:ind w:left="0"/>
        <w:rPr>
          <w:lang w:val="en-US"/>
        </w:rPr>
      </w:pPr>
      <w:r w:rsidRPr="000C38D4">
        <w:rPr>
          <w:b/>
          <w:bCs/>
          <w:noProof/>
        </w:rPr>
        <w:drawing>
          <wp:anchor distT="0" distB="0" distL="0" distR="0" simplePos="0" relativeHeight="251730944" behindDoc="0" locked="0" layoutInCell="1" allowOverlap="1" wp14:anchorId="7483BE8F" wp14:editId="2B3E9B88">
            <wp:simplePos x="0" y="0"/>
            <wp:positionH relativeFrom="rightMargin">
              <wp:align>left</wp:align>
            </wp:positionH>
            <wp:positionV relativeFrom="paragraph">
              <wp:posOffset>364597</wp:posOffset>
            </wp:positionV>
            <wp:extent cx="667792" cy="801351"/>
            <wp:effectExtent l="0" t="0" r="0" b="0"/>
            <wp:wrapNone/>
            <wp:docPr id="452" name="Image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792" cy="801351"/>
                    </a:xfrm>
                    <a:prstGeom prst="rect">
                      <a:avLst/>
                    </a:prstGeom>
                  </pic:spPr>
                </pic:pic>
              </a:graphicData>
            </a:graphic>
          </wp:anchor>
        </w:drawing>
      </w:r>
      <w:r>
        <w:rPr>
          <w:b/>
          <w:noProof/>
          <w14:ligatures w14:val="standardContextual"/>
        </w:rPr>
        <mc:AlternateContent>
          <mc:Choice Requires="wps">
            <w:drawing>
              <wp:anchor distT="0" distB="0" distL="114300" distR="114300" simplePos="0" relativeHeight="251734016" behindDoc="0" locked="0" layoutInCell="1" allowOverlap="1" wp14:anchorId="084AC762" wp14:editId="34F4B668">
                <wp:simplePos x="0" y="0"/>
                <wp:positionH relativeFrom="margin">
                  <wp:posOffset>-106878</wp:posOffset>
                </wp:positionH>
                <wp:positionV relativeFrom="paragraph">
                  <wp:posOffset>632864</wp:posOffset>
                </wp:positionV>
                <wp:extent cx="5067935" cy="349885"/>
                <wp:effectExtent l="0" t="0" r="18415" b="12065"/>
                <wp:wrapNone/>
                <wp:docPr id="455" name="Graphic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935" cy="349885"/>
                        </a:xfrm>
                        <a:custGeom>
                          <a:avLst/>
                          <a:gdLst/>
                          <a:ahLst/>
                          <a:cxnLst/>
                          <a:rect l="l" t="t" r="r" b="b"/>
                          <a:pathLst>
                            <a:path w="5068570" h="350520">
                              <a:moveTo>
                                <a:pt x="3975" y="70445"/>
                              </a:moveTo>
                              <a:lnTo>
                                <a:pt x="6516" y="49269"/>
                              </a:lnTo>
                              <a:lnTo>
                                <a:pt x="16786" y="31821"/>
                              </a:lnTo>
                              <a:lnTo>
                                <a:pt x="33729" y="20635"/>
                              </a:lnTo>
                              <a:lnTo>
                                <a:pt x="56286" y="18248"/>
                              </a:lnTo>
                              <a:lnTo>
                                <a:pt x="98077" y="12475"/>
                              </a:lnTo>
                              <a:lnTo>
                                <a:pt x="139765" y="7897"/>
                              </a:lnTo>
                              <a:lnTo>
                                <a:pt x="181744" y="4437"/>
                              </a:lnTo>
                              <a:lnTo>
                                <a:pt x="224408" y="2019"/>
                              </a:lnTo>
                              <a:lnTo>
                                <a:pt x="268149" y="565"/>
                              </a:lnTo>
                              <a:lnTo>
                                <a:pt x="313362" y="0"/>
                              </a:lnTo>
                              <a:lnTo>
                                <a:pt x="360440" y="245"/>
                              </a:lnTo>
                              <a:lnTo>
                                <a:pt x="409776" y="1226"/>
                              </a:lnTo>
                              <a:lnTo>
                                <a:pt x="461764" y="2864"/>
                              </a:lnTo>
                              <a:lnTo>
                                <a:pt x="516797" y="5085"/>
                              </a:lnTo>
                              <a:lnTo>
                                <a:pt x="575268" y="7810"/>
                              </a:lnTo>
                              <a:lnTo>
                                <a:pt x="637571" y="10963"/>
                              </a:lnTo>
                              <a:lnTo>
                                <a:pt x="704099" y="14468"/>
                              </a:lnTo>
                              <a:lnTo>
                                <a:pt x="775246" y="18248"/>
                              </a:lnTo>
                              <a:lnTo>
                                <a:pt x="862131" y="21889"/>
                              </a:lnTo>
                              <a:lnTo>
                                <a:pt x="936660" y="23307"/>
                              </a:lnTo>
                              <a:lnTo>
                                <a:pt x="1000615" y="23002"/>
                              </a:lnTo>
                              <a:lnTo>
                                <a:pt x="1055780" y="21470"/>
                              </a:lnTo>
                              <a:lnTo>
                                <a:pt x="1103935" y="19209"/>
                              </a:lnTo>
                              <a:lnTo>
                                <a:pt x="1146863" y="16719"/>
                              </a:lnTo>
                              <a:lnTo>
                                <a:pt x="1186346" y="14496"/>
                              </a:lnTo>
                              <a:lnTo>
                                <a:pt x="1224167" y="13040"/>
                              </a:lnTo>
                              <a:lnTo>
                                <a:pt x="1262107" y="12848"/>
                              </a:lnTo>
                              <a:lnTo>
                                <a:pt x="1301950" y="14417"/>
                              </a:lnTo>
                              <a:lnTo>
                                <a:pt x="1345476" y="18248"/>
                              </a:lnTo>
                              <a:lnTo>
                                <a:pt x="1395374" y="23346"/>
                              </a:lnTo>
                              <a:lnTo>
                                <a:pt x="1444311" y="27416"/>
                              </a:lnTo>
                              <a:lnTo>
                                <a:pt x="1492828" y="30417"/>
                              </a:lnTo>
                              <a:lnTo>
                                <a:pt x="1541464" y="32311"/>
                              </a:lnTo>
                              <a:lnTo>
                                <a:pt x="1590761" y="33059"/>
                              </a:lnTo>
                              <a:lnTo>
                                <a:pt x="1641257" y="32622"/>
                              </a:lnTo>
                              <a:lnTo>
                                <a:pt x="1693494" y="30961"/>
                              </a:lnTo>
                              <a:lnTo>
                                <a:pt x="1748011" y="28038"/>
                              </a:lnTo>
                              <a:lnTo>
                                <a:pt x="1805349" y="23813"/>
                              </a:lnTo>
                              <a:lnTo>
                                <a:pt x="1866049" y="18248"/>
                              </a:lnTo>
                              <a:lnTo>
                                <a:pt x="1921143" y="14054"/>
                              </a:lnTo>
                              <a:lnTo>
                                <a:pt x="1973207" y="12502"/>
                              </a:lnTo>
                              <a:lnTo>
                                <a:pt x="2023034" y="12992"/>
                              </a:lnTo>
                              <a:lnTo>
                                <a:pt x="2071418" y="14921"/>
                              </a:lnTo>
                              <a:lnTo>
                                <a:pt x="2119150" y="17689"/>
                              </a:lnTo>
                              <a:lnTo>
                                <a:pt x="2167025" y="20695"/>
                              </a:lnTo>
                              <a:lnTo>
                                <a:pt x="2215834" y="23337"/>
                              </a:lnTo>
                              <a:lnTo>
                                <a:pt x="2266371" y="25014"/>
                              </a:lnTo>
                              <a:lnTo>
                                <a:pt x="2319429" y="25126"/>
                              </a:lnTo>
                              <a:lnTo>
                                <a:pt x="2375801" y="23071"/>
                              </a:lnTo>
                              <a:lnTo>
                                <a:pt x="2436279" y="18248"/>
                              </a:lnTo>
                              <a:lnTo>
                                <a:pt x="2485333" y="14253"/>
                              </a:lnTo>
                              <a:lnTo>
                                <a:pt x="2533994" y="12176"/>
                              </a:lnTo>
                              <a:lnTo>
                                <a:pt x="2582449" y="11691"/>
                              </a:lnTo>
                              <a:lnTo>
                                <a:pt x="2630884" y="12471"/>
                              </a:lnTo>
                              <a:lnTo>
                                <a:pt x="2679487" y="14192"/>
                              </a:lnTo>
                              <a:lnTo>
                                <a:pt x="2728444" y="16528"/>
                              </a:lnTo>
                              <a:lnTo>
                                <a:pt x="2777941" y="19152"/>
                              </a:lnTo>
                              <a:lnTo>
                                <a:pt x="2828165" y="21740"/>
                              </a:lnTo>
                              <a:lnTo>
                                <a:pt x="2879302" y="23965"/>
                              </a:lnTo>
                              <a:lnTo>
                                <a:pt x="2931540" y="25501"/>
                              </a:lnTo>
                              <a:lnTo>
                                <a:pt x="2985065" y="26023"/>
                              </a:lnTo>
                              <a:lnTo>
                                <a:pt x="3040063" y="25205"/>
                              </a:lnTo>
                              <a:lnTo>
                                <a:pt x="3096721" y="22722"/>
                              </a:lnTo>
                              <a:lnTo>
                                <a:pt x="3155226" y="18248"/>
                              </a:lnTo>
                              <a:lnTo>
                                <a:pt x="3217148" y="12933"/>
                              </a:lnTo>
                              <a:lnTo>
                                <a:pt x="3275221" y="8977"/>
                              </a:lnTo>
                              <a:lnTo>
                                <a:pt x="3330021" y="6250"/>
                              </a:lnTo>
                              <a:lnTo>
                                <a:pt x="3382123" y="4625"/>
                              </a:lnTo>
                              <a:lnTo>
                                <a:pt x="3432103" y="3972"/>
                              </a:lnTo>
                              <a:lnTo>
                                <a:pt x="3480534" y="4161"/>
                              </a:lnTo>
                              <a:lnTo>
                                <a:pt x="3527993" y="5064"/>
                              </a:lnTo>
                              <a:lnTo>
                                <a:pt x="3575053" y="6552"/>
                              </a:lnTo>
                              <a:lnTo>
                                <a:pt x="3622291" y="8496"/>
                              </a:lnTo>
                              <a:lnTo>
                                <a:pt x="3670281" y="10766"/>
                              </a:lnTo>
                              <a:lnTo>
                                <a:pt x="3719599" y="13234"/>
                              </a:lnTo>
                              <a:lnTo>
                                <a:pt x="3770819" y="15771"/>
                              </a:lnTo>
                              <a:lnTo>
                                <a:pt x="3824516" y="18248"/>
                              </a:lnTo>
                              <a:lnTo>
                                <a:pt x="3892286" y="20614"/>
                              </a:lnTo>
                              <a:lnTo>
                                <a:pt x="3953125" y="21722"/>
                              </a:lnTo>
                              <a:lnTo>
                                <a:pt x="4008324" y="21848"/>
                              </a:lnTo>
                              <a:lnTo>
                                <a:pt x="4059173" y="21265"/>
                              </a:lnTo>
                              <a:lnTo>
                                <a:pt x="4106964" y="20248"/>
                              </a:lnTo>
                              <a:lnTo>
                                <a:pt x="4152987" y="19070"/>
                              </a:lnTo>
                              <a:lnTo>
                                <a:pt x="4198533" y="18007"/>
                              </a:lnTo>
                              <a:lnTo>
                                <a:pt x="4244892" y="17333"/>
                              </a:lnTo>
                              <a:lnTo>
                                <a:pt x="4293356" y="17322"/>
                              </a:lnTo>
                              <a:lnTo>
                                <a:pt x="4345216" y="18248"/>
                              </a:lnTo>
                              <a:lnTo>
                                <a:pt x="4388028" y="18707"/>
                              </a:lnTo>
                              <a:lnTo>
                                <a:pt x="4433282" y="18049"/>
                              </a:lnTo>
                              <a:lnTo>
                                <a:pt x="4480706" y="16557"/>
                              </a:lnTo>
                              <a:lnTo>
                                <a:pt x="4530029" y="14514"/>
                              </a:lnTo>
                              <a:lnTo>
                                <a:pt x="4580979" y="12206"/>
                              </a:lnTo>
                              <a:lnTo>
                                <a:pt x="4633283" y="9915"/>
                              </a:lnTo>
                              <a:lnTo>
                                <a:pt x="4686670" y="7927"/>
                              </a:lnTo>
                              <a:lnTo>
                                <a:pt x="4740869" y="6524"/>
                              </a:lnTo>
                              <a:lnTo>
                                <a:pt x="4795606" y="5992"/>
                              </a:lnTo>
                              <a:lnTo>
                                <a:pt x="4850610" y="6615"/>
                              </a:lnTo>
                              <a:lnTo>
                                <a:pt x="4905609" y="8675"/>
                              </a:lnTo>
                              <a:lnTo>
                                <a:pt x="4960332" y="12458"/>
                              </a:lnTo>
                              <a:lnTo>
                                <a:pt x="5014506" y="18248"/>
                              </a:lnTo>
                              <a:lnTo>
                                <a:pt x="5051384" y="35107"/>
                              </a:lnTo>
                              <a:lnTo>
                                <a:pt x="5066830" y="70445"/>
                              </a:lnTo>
                              <a:lnTo>
                                <a:pt x="5068509" y="115057"/>
                              </a:lnTo>
                              <a:lnTo>
                                <a:pt x="5065877" y="161599"/>
                              </a:lnTo>
                              <a:lnTo>
                                <a:pt x="5063722" y="214855"/>
                              </a:lnTo>
                              <a:lnTo>
                                <a:pt x="5066830" y="279614"/>
                              </a:lnTo>
                              <a:lnTo>
                                <a:pt x="5051574" y="317301"/>
                              </a:lnTo>
                              <a:lnTo>
                                <a:pt x="5014506" y="331938"/>
                              </a:lnTo>
                              <a:lnTo>
                                <a:pt x="4964927" y="337766"/>
                              </a:lnTo>
                              <a:lnTo>
                                <a:pt x="4918380" y="342441"/>
                              </a:lnTo>
                              <a:lnTo>
                                <a:pt x="4873842" y="345993"/>
                              </a:lnTo>
                              <a:lnTo>
                                <a:pt x="4830290" y="348448"/>
                              </a:lnTo>
                              <a:lnTo>
                                <a:pt x="4786703" y="349833"/>
                              </a:lnTo>
                              <a:lnTo>
                                <a:pt x="4742059" y="350178"/>
                              </a:lnTo>
                              <a:lnTo>
                                <a:pt x="4695335" y="349509"/>
                              </a:lnTo>
                              <a:lnTo>
                                <a:pt x="4645510" y="347855"/>
                              </a:lnTo>
                              <a:lnTo>
                                <a:pt x="4591560" y="345243"/>
                              </a:lnTo>
                              <a:lnTo>
                                <a:pt x="4532465" y="341701"/>
                              </a:lnTo>
                              <a:lnTo>
                                <a:pt x="4467201" y="337256"/>
                              </a:lnTo>
                              <a:lnTo>
                                <a:pt x="4394746" y="331938"/>
                              </a:lnTo>
                              <a:lnTo>
                                <a:pt x="4323356" y="327283"/>
                              </a:lnTo>
                              <a:lnTo>
                                <a:pt x="4260899" y="324644"/>
                              </a:lnTo>
                              <a:lnTo>
                                <a:pt x="4205772" y="323669"/>
                              </a:lnTo>
                              <a:lnTo>
                                <a:pt x="4156372" y="324007"/>
                              </a:lnTo>
                              <a:lnTo>
                                <a:pt x="4111095" y="325309"/>
                              </a:lnTo>
                              <a:lnTo>
                                <a:pt x="4068340" y="327223"/>
                              </a:lnTo>
                              <a:lnTo>
                                <a:pt x="4026503" y="329399"/>
                              </a:lnTo>
                              <a:lnTo>
                                <a:pt x="3983981" y="331486"/>
                              </a:lnTo>
                              <a:lnTo>
                                <a:pt x="3939171" y="333134"/>
                              </a:lnTo>
                              <a:lnTo>
                                <a:pt x="3890471" y="333992"/>
                              </a:lnTo>
                              <a:lnTo>
                                <a:pt x="3836277" y="333710"/>
                              </a:lnTo>
                              <a:lnTo>
                                <a:pt x="3774986" y="331938"/>
                              </a:lnTo>
                              <a:lnTo>
                                <a:pt x="3700615" y="329774"/>
                              </a:lnTo>
                              <a:lnTo>
                                <a:pt x="3633758" y="329365"/>
                              </a:lnTo>
                              <a:lnTo>
                                <a:pt x="3573456" y="330233"/>
                              </a:lnTo>
                              <a:lnTo>
                                <a:pt x="3518749" y="331901"/>
                              </a:lnTo>
                              <a:lnTo>
                                <a:pt x="3468678" y="333890"/>
                              </a:lnTo>
                              <a:lnTo>
                                <a:pt x="3422284" y="335723"/>
                              </a:lnTo>
                              <a:lnTo>
                                <a:pt x="3378607" y="336922"/>
                              </a:lnTo>
                              <a:lnTo>
                                <a:pt x="3336688" y="337009"/>
                              </a:lnTo>
                              <a:lnTo>
                                <a:pt x="3295567" y="335507"/>
                              </a:lnTo>
                              <a:lnTo>
                                <a:pt x="3254286" y="331938"/>
                              </a:lnTo>
                              <a:lnTo>
                                <a:pt x="3205031" y="326983"/>
                              </a:lnTo>
                              <a:lnTo>
                                <a:pt x="3150962" y="322894"/>
                              </a:lnTo>
                              <a:lnTo>
                                <a:pt x="3093814" y="319830"/>
                              </a:lnTo>
                              <a:lnTo>
                                <a:pt x="3035321" y="317952"/>
                              </a:lnTo>
                              <a:lnTo>
                                <a:pt x="2977217" y="317419"/>
                              </a:lnTo>
                              <a:lnTo>
                                <a:pt x="2921236" y="318391"/>
                              </a:lnTo>
                              <a:lnTo>
                                <a:pt x="2869111" y="321028"/>
                              </a:lnTo>
                              <a:lnTo>
                                <a:pt x="2822578" y="325490"/>
                              </a:lnTo>
                              <a:lnTo>
                                <a:pt x="2783370" y="331938"/>
                              </a:lnTo>
                              <a:lnTo>
                                <a:pt x="2756790" y="336160"/>
                              </a:lnTo>
                              <a:lnTo>
                                <a:pt x="2725608" y="338690"/>
                              </a:lnTo>
                              <a:lnTo>
                                <a:pt x="2689946" y="339799"/>
                              </a:lnTo>
                              <a:lnTo>
                                <a:pt x="2649927" y="339754"/>
                              </a:lnTo>
                              <a:lnTo>
                                <a:pt x="2605674" y="338826"/>
                              </a:lnTo>
                              <a:lnTo>
                                <a:pt x="2557310" y="337284"/>
                              </a:lnTo>
                              <a:lnTo>
                                <a:pt x="2504957" y="335397"/>
                              </a:lnTo>
                              <a:lnTo>
                                <a:pt x="2448738" y="333436"/>
                              </a:lnTo>
                              <a:lnTo>
                                <a:pt x="2388776" y="331669"/>
                              </a:lnTo>
                              <a:lnTo>
                                <a:pt x="2325194" y="330366"/>
                              </a:lnTo>
                              <a:lnTo>
                                <a:pt x="2258114" y="329797"/>
                              </a:lnTo>
                              <a:lnTo>
                                <a:pt x="2187659" y="330231"/>
                              </a:lnTo>
                              <a:lnTo>
                                <a:pt x="2113953" y="331938"/>
                              </a:lnTo>
                              <a:lnTo>
                                <a:pt x="2037839" y="334222"/>
                              </a:lnTo>
                              <a:lnTo>
                                <a:pt x="1971551" y="335906"/>
                              </a:lnTo>
                              <a:lnTo>
                                <a:pt x="1913478" y="337045"/>
                              </a:lnTo>
                              <a:lnTo>
                                <a:pt x="1862004" y="337695"/>
                              </a:lnTo>
                              <a:lnTo>
                                <a:pt x="1815517" y="337910"/>
                              </a:lnTo>
                              <a:lnTo>
                                <a:pt x="1772402" y="337748"/>
                              </a:lnTo>
                              <a:lnTo>
                                <a:pt x="1731048" y="337262"/>
                              </a:lnTo>
                              <a:lnTo>
                                <a:pt x="1689839" y="336510"/>
                              </a:lnTo>
                              <a:lnTo>
                                <a:pt x="1647163" y="335545"/>
                              </a:lnTo>
                              <a:lnTo>
                                <a:pt x="1601405" y="334425"/>
                              </a:lnTo>
                              <a:lnTo>
                                <a:pt x="1550953" y="333204"/>
                              </a:lnTo>
                              <a:lnTo>
                                <a:pt x="1494193" y="331938"/>
                              </a:lnTo>
                              <a:lnTo>
                                <a:pt x="1435097" y="330361"/>
                              </a:lnTo>
                              <a:lnTo>
                                <a:pt x="1378488" y="328374"/>
                              </a:lnTo>
                              <a:lnTo>
                                <a:pt x="1324025" y="326187"/>
                              </a:lnTo>
                              <a:lnTo>
                                <a:pt x="1271369" y="324007"/>
                              </a:lnTo>
                              <a:lnTo>
                                <a:pt x="1220181" y="322044"/>
                              </a:lnTo>
                              <a:lnTo>
                                <a:pt x="1170121" y="320508"/>
                              </a:lnTo>
                              <a:lnTo>
                                <a:pt x="1120849" y="319606"/>
                              </a:lnTo>
                              <a:lnTo>
                                <a:pt x="1072026" y="319548"/>
                              </a:lnTo>
                              <a:lnTo>
                                <a:pt x="1023313" y="320543"/>
                              </a:lnTo>
                              <a:lnTo>
                                <a:pt x="974369" y="322801"/>
                              </a:lnTo>
                              <a:lnTo>
                                <a:pt x="924856" y="326529"/>
                              </a:lnTo>
                              <a:lnTo>
                                <a:pt x="874433" y="331938"/>
                              </a:lnTo>
                              <a:lnTo>
                                <a:pt x="834657" y="335681"/>
                              </a:lnTo>
                              <a:lnTo>
                                <a:pt x="792049" y="337662"/>
                              </a:lnTo>
                              <a:lnTo>
                                <a:pt x="746892" y="338152"/>
                              </a:lnTo>
                              <a:lnTo>
                                <a:pt x="699468" y="337420"/>
                              </a:lnTo>
                              <a:lnTo>
                                <a:pt x="650060" y="335739"/>
                              </a:lnTo>
                              <a:lnTo>
                                <a:pt x="598949" y="333377"/>
                              </a:lnTo>
                              <a:lnTo>
                                <a:pt x="546418" y="330607"/>
                              </a:lnTo>
                              <a:lnTo>
                                <a:pt x="492749" y="327699"/>
                              </a:lnTo>
                              <a:lnTo>
                                <a:pt x="438224" y="324923"/>
                              </a:lnTo>
                              <a:lnTo>
                                <a:pt x="383125" y="322550"/>
                              </a:lnTo>
                              <a:lnTo>
                                <a:pt x="327734" y="320851"/>
                              </a:lnTo>
                              <a:lnTo>
                                <a:pt x="272335" y="320097"/>
                              </a:lnTo>
                              <a:lnTo>
                                <a:pt x="217208" y="320557"/>
                              </a:lnTo>
                              <a:lnTo>
                                <a:pt x="162636" y="322504"/>
                              </a:lnTo>
                              <a:lnTo>
                                <a:pt x="108901" y="326207"/>
                              </a:lnTo>
                              <a:lnTo>
                                <a:pt x="56286" y="331938"/>
                              </a:lnTo>
                              <a:lnTo>
                                <a:pt x="38095" y="326209"/>
                              </a:lnTo>
                              <a:lnTo>
                                <a:pt x="21572" y="314872"/>
                              </a:lnTo>
                              <a:lnTo>
                                <a:pt x="9329" y="298987"/>
                              </a:lnTo>
                              <a:lnTo>
                                <a:pt x="3975" y="279614"/>
                              </a:lnTo>
                              <a:lnTo>
                                <a:pt x="3164" y="227946"/>
                              </a:lnTo>
                              <a:lnTo>
                                <a:pt x="784" y="175934"/>
                              </a:lnTo>
                              <a:lnTo>
                                <a:pt x="0" y="123469"/>
                              </a:lnTo>
                              <a:lnTo>
                                <a:pt x="3975" y="7044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254814" id="Graphic 455" o:spid="_x0000_s1026" alt="&quot;&quot;" style="position:absolute;margin-left:-8.4pt;margin-top:49.85pt;width:399.05pt;height:27.55pt;z-index:251734016;visibility:visible;mso-wrap-style:square;mso-wrap-distance-left:9pt;mso-wrap-distance-top:0;mso-wrap-distance-right:9pt;mso-wrap-distance-bottom:0;mso-position-horizontal:absolute;mso-position-horizontal-relative:margin;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" path="m3975,70445l6516,49269,16786,31821,33729,20635,56286,18248,98077,12475,139765,7897,181744,4437,224408,2019,268149,565,313362,r47078,245l409776,1226r51988,1638l516797,5085r58471,2725l637571,10963r66528,3505l775246,18248r86885,3641l936660,23307r63955,-305l1055780,21470r48155,-2261l1146863,16719r39483,-2223l1224167,13040r37940,-192l1301950,14417r43526,3831l1395374,23346r48937,4070l1492828,30417r48636,1894l1590761,33059r50496,-437l1693494,30961r54517,-2923l1805349,23813r60700,-5565l1921143,14054r52064,-1552l2023034,12992r48384,1929l2119150,17689r47875,3006l2215834,23337r50537,1677l2319429,25126r56372,-2055l2436279,18248r49054,-3995l2533994,12176r48455,-485l2630884,12471r48603,1721l2728444,16528r49497,2624l2828165,21740r51137,2225l2931540,25501r53525,522l3040063,25205r56658,-2483l3155226,18248r61922,-5315l3275221,8977r54800,-2727l3382123,4625r49980,-653l3480534,4161r47459,903l3575053,6552r47238,1944l3670281,10766r49318,2468l3770819,15771r53697,2477l3892286,20614r60839,1108l4008324,21848r50849,-583l4106964,20248r46023,-1178l4198533,18007r46359,-674l4293356,17322r51860,926l4388028,18707r45254,-658l4480706,16557r49323,-2043l4580979,12206r52304,-2291l4686670,7927r54199,-1403l4795606,5992r55004,623l4905609,8675r54723,3783l5014506,18248r36878,16859l5066830,70445r1679,44612l5065877,161599r-2155,53256l5066830,279614r-15256,37687l5014506,331938r-49579,5828l4918380,342441r-44538,3552l4830290,348448r-43587,1385l4742059,350178r-46724,-669l4645510,347855r-53950,-2612l4532465,341701r-65264,-4445l4394746,331938r-71390,-4655l4260899,324644r-55127,-975l4156372,324007r-45277,1302l4068340,327223r-41837,2176l3983981,331486r-44810,1648l3890471,333992r-54194,-282l3774986,331938r-74371,-2164l3633758,329365r-60302,868l3518749,331901r-50071,1989l3422284,335723r-43677,1199l3336688,337009r-41121,-1502l3254286,331938r-49255,-4955l3150962,322894r-57148,-3064l3035321,317952r-58104,-533l2921236,318391r-52125,2637l2822578,325490r-39208,6448l2756790,336160r-31182,2530l2689946,339799r-40019,-45l2605674,338826r-48364,-1542l2504957,335397r-56219,-1961l2388776,331669r-63582,-1303l2258114,329797r-70455,434l2113953,331938r-76114,2284l1971551,335906r-58073,1139l1862004,337695r-46487,215l1772402,337748r-41354,-486l1689839,336510r-42676,-965l1601405,334425r-50452,-1221l1494193,331938r-59096,-1577l1378488,328374r-54463,-2187l1271369,324007r-51188,-1963l1170121,320508r-49272,-902l1072026,319548r-48713,995l974369,322801r-49513,3728l874433,331938r-39776,3743l792049,337662r-45157,490l699468,337420r-49408,-1681l598949,333377r-52531,-2770l492749,327699r-54525,-2776l383125,322550r-55391,-1699l272335,320097r-55127,460l162636,322504r-53735,3703l56286,331938,38095,326209,21572,314872,9329,298987,3975,279614,3164,227946,784,175934,,123469,3975,70445xe" filled="f" strokeweight="1.5pt">
                <v:path arrowok="t"/>
                <w10:wrap anchorx="margin"/>
              </v:shape>
            </w:pict>
          </mc:Fallback>
        </mc:AlternateContent>
      </w:r>
      <w:r w:rsidRPr="000C38D4">
        <w:rPr>
          <w:lang w:val="en-US"/>
        </w:rPr>
        <w:t>Nutrition and lifestyle do not replace psychotherapy, but accompany it—creating a therapeutic environment, like fertile soil that allows the seed to grow.</w:t>
      </w:r>
    </w:p>
    <w:p w14:paraId="03C6B2A2" w14:textId="5F173134" w:rsidR="00194362" w:rsidRPr="000C38D4" w:rsidRDefault="000C38D4" w:rsidP="000C38D4">
      <w:pPr>
        <w:pStyle w:val="a3"/>
        <w:spacing w:before="100" w:beforeAutospacing="1" w:after="100" w:afterAutospacing="1" w:line="360" w:lineRule="auto"/>
        <w:ind w:left="0"/>
        <w:outlineLvl w:val="2"/>
        <w:rPr>
          <w:b/>
          <w:bCs/>
          <w:lang w:val="en-US"/>
        </w:rPr>
      </w:pPr>
      <w:bookmarkStart w:id="105" w:name="_Toc214377874"/>
      <w:r w:rsidRPr="000C38D4">
        <w:rPr>
          <w:b/>
          <w:bCs/>
          <w:lang w:val="en-US"/>
        </w:rPr>
        <w:t>Basic Guidelines for Practitioners</w:t>
      </w:r>
      <w:bookmarkEnd w:id="105"/>
    </w:p>
    <w:p w14:paraId="38190CE3" w14:textId="77777777" w:rsidR="00AA2D1A" w:rsidRPr="00AA2D1A" w:rsidRDefault="000C38D4" w:rsidP="006E4C89">
      <w:pPr>
        <w:pStyle w:val="a4"/>
        <w:numPr>
          <w:ilvl w:val="0"/>
          <w:numId w:val="2"/>
        </w:numPr>
        <w:tabs>
          <w:tab w:val="left" w:pos="993"/>
        </w:tabs>
        <w:spacing w:before="100" w:beforeAutospacing="1" w:after="240" w:line="360" w:lineRule="auto"/>
        <w:ind w:left="709" w:hanging="425"/>
        <w:rPr>
          <w:b/>
          <w:bCs/>
          <w:sz w:val="24"/>
          <w:szCs w:val="24"/>
          <w:lang w:val="en-US"/>
        </w:rPr>
      </w:pPr>
      <w:r w:rsidRPr="00AA2D1A">
        <w:rPr>
          <w:b/>
          <w:bCs/>
          <w:sz w:val="24"/>
          <w:szCs w:val="24"/>
          <w:lang w:val="en-US"/>
        </w:rPr>
        <w:t>Talk to young people about restoring rhythm and biological stability.</w:t>
      </w:r>
    </w:p>
    <w:p w14:paraId="077D70C9" w14:textId="77777777" w:rsidR="00AA2D1A" w:rsidRPr="00AA2D1A" w:rsidRDefault="000C38D4" w:rsidP="006E4C89">
      <w:pPr>
        <w:pStyle w:val="a4"/>
        <w:numPr>
          <w:ilvl w:val="1"/>
          <w:numId w:val="2"/>
        </w:numPr>
        <w:tabs>
          <w:tab w:val="left" w:pos="993"/>
        </w:tabs>
        <w:spacing w:before="100" w:beforeAutospacing="1" w:after="240" w:line="360" w:lineRule="auto"/>
        <w:rPr>
          <w:bCs/>
          <w:sz w:val="24"/>
          <w:szCs w:val="24"/>
          <w:lang w:val="en-US"/>
        </w:rPr>
      </w:pPr>
      <w:r w:rsidRPr="00AA2D1A">
        <w:rPr>
          <w:bCs/>
          <w:sz w:val="24"/>
          <w:szCs w:val="24"/>
          <w:lang w:val="en-US"/>
        </w:rPr>
        <w:t>Regulation of the nervous system is based on the stability of the circadian rhythm.</w:t>
      </w:r>
    </w:p>
    <w:p w14:paraId="1D6C365E" w14:textId="75D7D4DC" w:rsidR="000C38D4" w:rsidRPr="00AA2D1A" w:rsidRDefault="000C38D4" w:rsidP="006E4C89">
      <w:pPr>
        <w:pStyle w:val="a4"/>
        <w:numPr>
          <w:ilvl w:val="1"/>
          <w:numId w:val="2"/>
        </w:numPr>
        <w:tabs>
          <w:tab w:val="left" w:pos="993"/>
        </w:tabs>
        <w:spacing w:before="100" w:beforeAutospacing="1" w:after="240" w:line="360" w:lineRule="auto"/>
        <w:rPr>
          <w:bCs/>
          <w:sz w:val="24"/>
          <w:szCs w:val="24"/>
          <w:lang w:val="en-US"/>
        </w:rPr>
      </w:pPr>
      <w:r w:rsidRPr="00AA2D1A">
        <w:rPr>
          <w:bCs/>
          <w:sz w:val="24"/>
          <w:szCs w:val="24"/>
          <w:lang w:val="en-US"/>
        </w:rPr>
        <w:t>The practitioner may encourage participants to keep a brief record for a few days.</w:t>
      </w:r>
      <w:r w:rsidR="00AA2D1A" w:rsidRPr="00AA2D1A">
        <w:rPr>
          <w:bCs/>
          <w:sz w:val="24"/>
          <w:szCs w:val="24"/>
          <w:lang w:val="en-US"/>
        </w:rPr>
        <w:t xml:space="preserve"> T</w:t>
      </w:r>
      <w:r w:rsidRPr="00AA2D1A">
        <w:rPr>
          <w:bCs/>
          <w:sz w:val="24"/>
          <w:szCs w:val="24"/>
          <w:lang w:val="en-US"/>
        </w:rPr>
        <w:t>he purpose is not “correction,” but reconnection with the body as an ally.</w:t>
      </w:r>
    </w:p>
    <w:p w14:paraId="7D7843BA" w14:textId="77777777" w:rsidR="00AA2D1A" w:rsidRPr="00AA2D1A" w:rsidRDefault="000C38D4" w:rsidP="006E4C89">
      <w:pPr>
        <w:pStyle w:val="a4"/>
        <w:numPr>
          <w:ilvl w:val="0"/>
          <w:numId w:val="2"/>
        </w:numPr>
        <w:tabs>
          <w:tab w:val="left" w:pos="993"/>
        </w:tabs>
        <w:spacing w:before="100" w:beforeAutospacing="1" w:after="240" w:line="360" w:lineRule="auto"/>
        <w:ind w:left="709" w:hanging="425"/>
        <w:rPr>
          <w:bCs/>
          <w:sz w:val="24"/>
          <w:szCs w:val="24"/>
          <w:lang w:val="en-US"/>
        </w:rPr>
      </w:pPr>
      <w:r w:rsidRPr="00AA2D1A">
        <w:rPr>
          <w:b/>
          <w:bCs/>
          <w:sz w:val="24"/>
          <w:szCs w:val="24"/>
          <w:lang w:val="en-US"/>
        </w:rPr>
        <w:t>Highlight the relationship between nutrition and the nervous system.</w:t>
      </w:r>
    </w:p>
    <w:p w14:paraId="7D057CF6" w14:textId="77777777" w:rsidR="00AA2D1A" w:rsidRPr="00AA2D1A" w:rsidRDefault="000C38D4" w:rsidP="006E4C89">
      <w:pPr>
        <w:pStyle w:val="a4"/>
        <w:numPr>
          <w:ilvl w:val="1"/>
          <w:numId w:val="2"/>
        </w:numPr>
        <w:tabs>
          <w:tab w:val="left" w:pos="993"/>
        </w:tabs>
        <w:spacing w:before="100" w:beforeAutospacing="1" w:after="240" w:line="360" w:lineRule="auto"/>
        <w:rPr>
          <w:bCs/>
          <w:sz w:val="24"/>
          <w:szCs w:val="24"/>
          <w:lang w:val="en-US"/>
        </w:rPr>
      </w:pPr>
      <w:r w:rsidRPr="00AA2D1A">
        <w:rPr>
          <w:bCs/>
          <w:sz w:val="24"/>
          <w:szCs w:val="24"/>
          <w:lang w:val="en-US"/>
        </w:rPr>
        <w:t>Research confirms that nutrition directly affects the regulation of the gut–brain axis.</w:t>
      </w:r>
    </w:p>
    <w:p w14:paraId="74B77CEB" w14:textId="276DBAB1" w:rsidR="000C38D4" w:rsidRPr="00AA2D1A" w:rsidRDefault="000C38D4" w:rsidP="006E4C89">
      <w:pPr>
        <w:pStyle w:val="a4"/>
        <w:numPr>
          <w:ilvl w:val="1"/>
          <w:numId w:val="2"/>
        </w:numPr>
        <w:tabs>
          <w:tab w:val="left" w:pos="993"/>
        </w:tabs>
        <w:spacing w:before="100" w:beforeAutospacing="1" w:after="240" w:line="360" w:lineRule="auto"/>
        <w:rPr>
          <w:b/>
          <w:sz w:val="24"/>
          <w:szCs w:val="24"/>
          <w:lang w:val="en-US"/>
        </w:rPr>
      </w:pPr>
      <w:r w:rsidRPr="00AA2D1A">
        <w:rPr>
          <w:bCs/>
          <w:sz w:val="24"/>
          <w:szCs w:val="24"/>
          <w:lang w:val="en-US"/>
        </w:rPr>
        <w:lastRenderedPageBreak/>
        <w:t>Foods rich in probiotics, B vitamins, magnesium, and Omega-3 fatty acids support parasympathetic regulation (calmness, sense of safety).</w:t>
      </w:r>
    </w:p>
    <w:p w14:paraId="3E403B8E" w14:textId="77777777" w:rsidR="000C38D4" w:rsidRPr="00AA2D1A" w:rsidRDefault="000C38D4" w:rsidP="00AA2D1A">
      <w:pPr>
        <w:pStyle w:val="a3"/>
        <w:spacing w:before="100" w:beforeAutospacing="1" w:after="240" w:line="360" w:lineRule="auto"/>
        <w:rPr>
          <w:bCs/>
          <w:lang w:val="en-US"/>
        </w:rPr>
      </w:pPr>
      <w:r w:rsidRPr="00AA2D1A">
        <w:rPr>
          <w:bCs/>
          <w:lang w:val="en-US"/>
        </w:rPr>
        <w:t>Helpful practices include:</w:t>
      </w:r>
    </w:p>
    <w:p w14:paraId="41399DEA" w14:textId="77777777" w:rsidR="000C38D4" w:rsidRPr="00AA2D1A" w:rsidRDefault="000C38D4" w:rsidP="00AA2D1A">
      <w:pPr>
        <w:pStyle w:val="a3"/>
        <w:spacing w:before="100" w:beforeAutospacing="1" w:after="240" w:line="360" w:lineRule="auto"/>
        <w:rPr>
          <w:bCs/>
          <w:lang w:val="en-US"/>
        </w:rPr>
      </w:pPr>
      <w:r w:rsidRPr="00AA2D1A">
        <w:rPr>
          <w:bCs/>
          <w:lang w:val="en-US"/>
        </w:rPr>
        <w:t>– regular meals every 3–4 hours (fasting or skipping meals increases cortisol),</w:t>
      </w:r>
    </w:p>
    <w:p w14:paraId="5A6BDFFD" w14:textId="77777777" w:rsidR="000C38D4" w:rsidRPr="00AA2D1A" w:rsidRDefault="000C38D4" w:rsidP="00AA2D1A">
      <w:pPr>
        <w:pStyle w:val="a3"/>
        <w:spacing w:before="100" w:beforeAutospacing="1" w:after="240" w:line="360" w:lineRule="auto"/>
        <w:rPr>
          <w:bCs/>
          <w:lang w:val="en-US"/>
        </w:rPr>
      </w:pPr>
      <w:r w:rsidRPr="00AA2D1A">
        <w:rPr>
          <w:bCs/>
          <w:lang w:val="en-US"/>
        </w:rPr>
        <w:t>– proper hydration (6–8 glasses of water daily),</w:t>
      </w:r>
    </w:p>
    <w:p w14:paraId="777CDFC6" w14:textId="77777777" w:rsidR="000C38D4" w:rsidRPr="00AA2D1A" w:rsidRDefault="000C38D4" w:rsidP="00AA2D1A">
      <w:pPr>
        <w:pStyle w:val="a3"/>
        <w:spacing w:before="100" w:beforeAutospacing="1" w:after="240" w:line="360" w:lineRule="auto"/>
        <w:rPr>
          <w:bCs/>
          <w:lang w:val="en-US"/>
        </w:rPr>
      </w:pPr>
      <w:r w:rsidRPr="00AA2D1A">
        <w:rPr>
          <w:bCs/>
          <w:lang w:val="en-US"/>
        </w:rPr>
        <w:t>– consumption of natural foods instead of processed ones (fruits, vegetables, proteins),</w:t>
      </w:r>
    </w:p>
    <w:p w14:paraId="34623781" w14:textId="77777777" w:rsidR="00AA2D1A" w:rsidRPr="00AA2D1A" w:rsidRDefault="000C38D4" w:rsidP="00AA2D1A">
      <w:pPr>
        <w:pStyle w:val="a3"/>
        <w:spacing w:before="100" w:beforeAutospacing="1" w:after="240" w:line="360" w:lineRule="auto"/>
        <w:rPr>
          <w:bCs/>
          <w:lang w:val="en-US"/>
        </w:rPr>
      </w:pPr>
      <w:r w:rsidRPr="00AA2D1A">
        <w:rPr>
          <w:bCs/>
          <w:lang w:val="en-US"/>
        </w:rPr>
        <w:t>– limiting caffeine and sugar (which increase hyperarousal),</w:t>
      </w:r>
    </w:p>
    <w:p w14:paraId="7AF587C0" w14:textId="02F60D20" w:rsidR="00194362" w:rsidRPr="00AA2D1A" w:rsidRDefault="000C38D4" w:rsidP="00AA2D1A">
      <w:pPr>
        <w:pStyle w:val="a3"/>
        <w:spacing w:before="100" w:beforeAutospacing="1" w:after="240" w:line="360" w:lineRule="auto"/>
        <w:rPr>
          <w:bCs/>
          <w:spacing w:val="-2"/>
          <w:lang w:val="en-US"/>
        </w:rPr>
      </w:pPr>
      <w:r w:rsidRPr="00AA2D1A">
        <w:rPr>
          <w:bCs/>
          <w:lang w:val="en-US"/>
        </w:rPr>
        <w:t>– cooking with others and eating with others (shared food strengthens emotional connection and the feeling of stability).</w:t>
      </w:r>
    </w:p>
    <w:p w14:paraId="38AB8440" w14:textId="6087F1B0" w:rsidR="000C38D4" w:rsidRPr="000C38D4" w:rsidRDefault="000C38D4" w:rsidP="007A7878">
      <w:pPr>
        <w:pStyle w:val="a3"/>
        <w:spacing w:before="100" w:beforeAutospacing="1" w:after="100" w:afterAutospacing="1" w:line="360" w:lineRule="auto"/>
        <w:ind w:left="0"/>
        <w:rPr>
          <w:spacing w:val="-2"/>
          <w:lang w:val="en-US"/>
        </w:rPr>
      </w:pPr>
      <w:r>
        <w:rPr>
          <w:noProof/>
        </w:rPr>
        <w:drawing>
          <wp:anchor distT="0" distB="0" distL="0" distR="0" simplePos="0" relativeHeight="251735040" behindDoc="0" locked="0" layoutInCell="1" allowOverlap="1" wp14:anchorId="5EB2C355" wp14:editId="345FEADA">
            <wp:simplePos x="0" y="0"/>
            <wp:positionH relativeFrom="rightMargin">
              <wp:align>left</wp:align>
            </wp:positionH>
            <wp:positionV relativeFrom="paragraph">
              <wp:posOffset>233680</wp:posOffset>
            </wp:positionV>
            <wp:extent cx="620599" cy="754562"/>
            <wp:effectExtent l="0" t="0" r="0" b="0"/>
            <wp:wrapNone/>
            <wp:docPr id="457" name="Image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spacing w:val="-2"/>
          <w14:ligatures w14:val="standardContextual"/>
        </w:rPr>
        <mc:AlternateContent>
          <mc:Choice Requires="wps">
            <w:drawing>
              <wp:anchor distT="0" distB="0" distL="114300" distR="114300" simplePos="0" relativeHeight="251737088" behindDoc="0" locked="0" layoutInCell="1" allowOverlap="1" wp14:anchorId="2D786B54" wp14:editId="3D61243E">
                <wp:simplePos x="0" y="0"/>
                <wp:positionH relativeFrom="margin">
                  <wp:posOffset>-106878</wp:posOffset>
                </wp:positionH>
                <wp:positionV relativeFrom="paragraph">
                  <wp:posOffset>395696</wp:posOffset>
                </wp:positionV>
                <wp:extent cx="5068570" cy="350520"/>
                <wp:effectExtent l="0" t="0" r="17780" b="11430"/>
                <wp:wrapNone/>
                <wp:docPr id="460" name="Graphic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D3C43A" id="Graphic 460" o:spid="_x0000_s1026" alt="&quot;&quot;" style="position:absolute;margin-left:-8.4pt;margin-top:31.15pt;width:399.1pt;height:27.6pt;z-index:251737088;visibility:visible;mso-wrap-style:square;mso-wrap-distance-left:9pt;mso-wrap-distance-top:0;mso-wrap-distance-right:9pt;mso-wrap-distance-bottom:0;mso-position-horizontal:absolute;mso-position-horizontal-relative:margin;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Rfw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w10:wrap anchorx="margin"/>
              </v:shape>
            </w:pict>
          </mc:Fallback>
        </mc:AlternateContent>
      </w:r>
    </w:p>
    <w:p w14:paraId="634127D6" w14:textId="57751F0F" w:rsidR="000C38D4" w:rsidRPr="009E50F3" w:rsidRDefault="000C38D4" w:rsidP="000C38D4">
      <w:pPr>
        <w:pStyle w:val="a3"/>
        <w:spacing w:before="100" w:beforeAutospacing="1" w:after="100" w:afterAutospacing="1" w:line="360" w:lineRule="auto"/>
        <w:ind w:left="0"/>
        <w:outlineLvl w:val="2"/>
        <w:rPr>
          <w:b/>
          <w:bCs/>
          <w:lang w:val="en-US"/>
        </w:rPr>
      </w:pPr>
      <w:bookmarkStart w:id="106" w:name="_Toc214377875"/>
      <w:r w:rsidRPr="000C38D4">
        <w:rPr>
          <w:b/>
          <w:bCs/>
          <w:lang w:val="en-US"/>
        </w:rPr>
        <w:t>Activity</w:t>
      </w:r>
      <w:r w:rsidRPr="009E50F3">
        <w:rPr>
          <w:b/>
          <w:bCs/>
          <w:lang w:val="en-US"/>
        </w:rPr>
        <w:t xml:space="preserve"> </w:t>
      </w:r>
      <w:r w:rsidRPr="000C38D4">
        <w:rPr>
          <w:b/>
          <w:bCs/>
          <w:lang w:val="en-US"/>
        </w:rPr>
        <w:t>Inwards</w:t>
      </w:r>
      <w:r w:rsidRPr="009E50F3">
        <w:rPr>
          <w:b/>
          <w:bCs/>
          <w:lang w:val="en-US"/>
        </w:rPr>
        <w:t xml:space="preserve"> </w:t>
      </w:r>
      <w:r w:rsidRPr="000C38D4">
        <w:rPr>
          <w:b/>
          <w:bCs/>
          <w:lang w:val="en-US"/>
        </w:rPr>
        <w:t>and</w:t>
      </w:r>
      <w:r w:rsidRPr="009E50F3">
        <w:rPr>
          <w:b/>
          <w:bCs/>
          <w:lang w:val="en-US"/>
        </w:rPr>
        <w:t xml:space="preserve"> </w:t>
      </w:r>
      <w:r w:rsidRPr="000C38D4">
        <w:rPr>
          <w:b/>
          <w:bCs/>
          <w:lang w:val="en-US"/>
        </w:rPr>
        <w:t>Outwards</w:t>
      </w:r>
      <w:bookmarkEnd w:id="106"/>
    </w:p>
    <w:p w14:paraId="2C83F6F7" w14:textId="77777777" w:rsidR="00352B2A" w:rsidRPr="00352B2A" w:rsidRDefault="00352B2A" w:rsidP="00352B2A">
      <w:pPr>
        <w:pStyle w:val="a3"/>
        <w:spacing w:before="100" w:beforeAutospacing="1" w:after="100" w:afterAutospacing="1" w:line="360" w:lineRule="auto"/>
        <w:ind w:left="0"/>
        <w:rPr>
          <w:lang w:val="en-US"/>
        </w:rPr>
      </w:pPr>
      <w:r w:rsidRPr="00352B2A">
        <w:rPr>
          <w:lang w:val="en-US"/>
        </w:rPr>
        <w:t>Gentle physical activity is one of the safest ways to discharge tension and re-regulate the body. Walking, dancing, stretching, or rhythm exercises (such as walking in a circle) help the body release accumulated energy and activate the parasympathetic system—the part of the autonomic nervous system that functions as the body’s “brake.”</w:t>
      </w:r>
    </w:p>
    <w:p w14:paraId="48C495B3" w14:textId="77777777" w:rsidR="00352B2A" w:rsidRPr="00352B2A" w:rsidRDefault="00352B2A" w:rsidP="00352B2A">
      <w:pPr>
        <w:pStyle w:val="a3"/>
        <w:spacing w:before="100" w:beforeAutospacing="1" w:after="100" w:afterAutospacing="1" w:line="360" w:lineRule="auto"/>
        <w:ind w:left="0"/>
        <w:rPr>
          <w:lang w:val="en-US"/>
        </w:rPr>
      </w:pPr>
      <w:r w:rsidRPr="00352B2A">
        <w:rPr>
          <w:lang w:val="en-US"/>
        </w:rPr>
        <w:t>A youth group facilitator or youth worker can propose small, realistic changes:</w:t>
      </w:r>
    </w:p>
    <w:p w14:paraId="38AFD476" w14:textId="77777777" w:rsidR="00352B2A" w:rsidRPr="00352B2A" w:rsidRDefault="00352B2A" w:rsidP="00352B2A">
      <w:pPr>
        <w:pStyle w:val="a3"/>
        <w:spacing w:before="100" w:beforeAutospacing="1" w:after="100" w:afterAutospacing="1" w:line="360" w:lineRule="auto"/>
        <w:ind w:left="0"/>
        <w:rPr>
          <w:lang w:val="en-US"/>
        </w:rPr>
      </w:pPr>
      <w:r w:rsidRPr="00352B2A">
        <w:rPr>
          <w:lang w:val="en-US"/>
        </w:rPr>
        <w:t>“Walk for 5 minutes every day after eating,”</w:t>
      </w:r>
    </w:p>
    <w:p w14:paraId="4C7683F0" w14:textId="77777777" w:rsidR="00352B2A" w:rsidRPr="00352B2A" w:rsidRDefault="00352B2A" w:rsidP="00352B2A">
      <w:pPr>
        <w:pStyle w:val="a3"/>
        <w:spacing w:before="100" w:beforeAutospacing="1" w:after="100" w:afterAutospacing="1" w:line="360" w:lineRule="auto"/>
        <w:ind w:left="0"/>
        <w:rPr>
          <w:lang w:val="en-US"/>
        </w:rPr>
      </w:pPr>
      <w:r w:rsidRPr="00352B2A">
        <w:rPr>
          <w:lang w:val="en-US"/>
        </w:rPr>
        <w:t>“Listen to music and roll your shoulders for one minute,”</w:t>
      </w:r>
    </w:p>
    <w:p w14:paraId="79B07C8E" w14:textId="77777777" w:rsidR="00352B2A" w:rsidRPr="00352B2A" w:rsidRDefault="00352B2A" w:rsidP="00352B2A">
      <w:pPr>
        <w:pStyle w:val="a3"/>
        <w:spacing w:before="100" w:beforeAutospacing="1" w:after="100" w:afterAutospacing="1" w:line="360" w:lineRule="auto"/>
        <w:ind w:left="0"/>
        <w:rPr>
          <w:lang w:val="en-US"/>
        </w:rPr>
      </w:pPr>
      <w:r w:rsidRPr="00352B2A">
        <w:rPr>
          <w:lang w:val="en-US"/>
        </w:rPr>
        <w:t>“Instead of scrolling on a screen, step onto the balcony for 3 breaths.”</w:t>
      </w:r>
    </w:p>
    <w:p w14:paraId="02A742C9" w14:textId="77777777" w:rsidR="00352B2A" w:rsidRPr="00352B2A" w:rsidRDefault="00352B2A" w:rsidP="00352B2A">
      <w:pPr>
        <w:pStyle w:val="a3"/>
        <w:spacing w:before="100" w:beforeAutospacing="1" w:after="100" w:afterAutospacing="1" w:line="360" w:lineRule="auto"/>
        <w:ind w:left="0"/>
        <w:rPr>
          <w:lang w:val="en-US"/>
        </w:rPr>
      </w:pPr>
      <w:r w:rsidRPr="00352B2A">
        <w:rPr>
          <w:lang w:val="en-US"/>
        </w:rPr>
        <w:t>Every small act reinforces the message: “My body moves—therefore I am alive.”</w:t>
      </w:r>
    </w:p>
    <w:p w14:paraId="65B9BB69" w14:textId="77777777" w:rsidR="00352B2A" w:rsidRPr="00352B2A" w:rsidRDefault="00352B2A" w:rsidP="00352B2A">
      <w:pPr>
        <w:pStyle w:val="a3"/>
        <w:spacing w:before="100" w:beforeAutospacing="1" w:after="100" w:afterAutospacing="1" w:line="360" w:lineRule="auto"/>
        <w:ind w:left="0"/>
        <w:rPr>
          <w:lang w:val="en-US"/>
        </w:rPr>
      </w:pPr>
    </w:p>
    <w:p w14:paraId="2157934D" w14:textId="77777777" w:rsidR="00352B2A" w:rsidRPr="00352B2A" w:rsidRDefault="00352B2A" w:rsidP="00352B2A">
      <w:pPr>
        <w:pStyle w:val="a3"/>
        <w:spacing w:before="100" w:beforeAutospacing="1" w:after="100" w:afterAutospacing="1" w:line="360" w:lineRule="auto"/>
        <w:ind w:left="0"/>
        <w:rPr>
          <w:lang w:val="en-US"/>
        </w:rPr>
      </w:pPr>
      <w:r w:rsidRPr="00352B2A">
        <w:rPr>
          <w:lang w:val="en-US"/>
        </w:rPr>
        <w:t>Another idea is the preparation and practice of a “mindful meal.” Participants are asked to eat a meal slowly and with awareness: to notice the texture, taste, smell, and temperature. Afterwards, they discuss whether and how their sense of fullness or satisfaction changed.</w:t>
      </w:r>
    </w:p>
    <w:p w14:paraId="0EB97C26" w14:textId="77777777" w:rsidR="00352B2A" w:rsidRPr="00352B2A" w:rsidRDefault="00352B2A" w:rsidP="00352B2A">
      <w:pPr>
        <w:pStyle w:val="a3"/>
        <w:spacing w:before="100" w:beforeAutospacing="1" w:after="100" w:afterAutospacing="1" w:line="360" w:lineRule="auto"/>
        <w:ind w:left="0"/>
        <w:rPr>
          <w:lang w:val="en-US"/>
        </w:rPr>
      </w:pPr>
      <w:r w:rsidRPr="00352B2A">
        <w:rPr>
          <w:lang w:val="en-US"/>
        </w:rPr>
        <w:t>In the same spirit, there is the suggestion of a “day of kindness toward the body,” in which young people note 3 small acts of care they performed during the day (e.g., “I drank water,” “I went to bed earlier,” “I walked in nature”) over the course of one week.</w:t>
      </w:r>
    </w:p>
    <w:p w14:paraId="1D4AAF7E" w14:textId="657E7EC1" w:rsidR="00194362" w:rsidRPr="00352B2A" w:rsidRDefault="00352B2A" w:rsidP="007A7878">
      <w:pPr>
        <w:pStyle w:val="a3"/>
        <w:spacing w:before="100" w:beforeAutospacing="1" w:after="100" w:afterAutospacing="1" w:line="360" w:lineRule="auto"/>
        <w:ind w:left="0"/>
        <w:rPr>
          <w:lang w:val="en-US"/>
        </w:rPr>
      </w:pPr>
      <w:r>
        <w:rPr>
          <w:b/>
          <w:bCs/>
          <w:noProof/>
          <w:spacing w:val="-2"/>
          <w:lang w:val="en-US"/>
          <w14:ligatures w14:val="standardContextual"/>
        </w:rPr>
        <mc:AlternateContent>
          <mc:Choice Requires="wps">
            <w:drawing>
              <wp:anchor distT="0" distB="0" distL="114300" distR="114300" simplePos="0" relativeHeight="251957248" behindDoc="0" locked="0" layoutInCell="1" allowOverlap="1" wp14:anchorId="2C9EE0B4" wp14:editId="07CD03E9">
                <wp:simplePos x="0" y="0"/>
                <wp:positionH relativeFrom="margin">
                  <wp:posOffset>-173924</wp:posOffset>
                </wp:positionH>
                <wp:positionV relativeFrom="paragraph">
                  <wp:posOffset>684027</wp:posOffset>
                </wp:positionV>
                <wp:extent cx="5488305" cy="2025716"/>
                <wp:effectExtent l="19050" t="38100" r="36195" b="31750"/>
                <wp:wrapNone/>
                <wp:docPr id="74" name="Ορθογώνιο: Στρογγύλεμα γωνιών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8305" cy="2025716"/>
                        </a:xfrm>
                        <a:custGeom>
                          <a:avLst/>
                          <a:gdLst>
                            <a:gd name="csX0" fmla="*/ 0 w 5488305"/>
                            <a:gd name="csY0" fmla="*/ 337626 h 2025716"/>
                            <a:gd name="csX1" fmla="*/ 337626 w 5488305"/>
                            <a:gd name="csY1" fmla="*/ 0 h 2025716"/>
                            <a:gd name="csX2" fmla="*/ 977074 w 5488305"/>
                            <a:gd name="csY2" fmla="*/ 0 h 2025716"/>
                            <a:gd name="csX3" fmla="*/ 1568392 w 5488305"/>
                            <a:gd name="csY3" fmla="*/ 0 h 2025716"/>
                            <a:gd name="csX4" fmla="*/ 2159710 w 5488305"/>
                            <a:gd name="csY4" fmla="*/ 0 h 2025716"/>
                            <a:gd name="csX5" fmla="*/ 2799159 w 5488305"/>
                            <a:gd name="csY5" fmla="*/ 0 h 2025716"/>
                            <a:gd name="csX6" fmla="*/ 3342346 w 5488305"/>
                            <a:gd name="csY6" fmla="*/ 0 h 2025716"/>
                            <a:gd name="csX7" fmla="*/ 4126186 w 5488305"/>
                            <a:gd name="csY7" fmla="*/ 0 h 2025716"/>
                            <a:gd name="csX8" fmla="*/ 5150679 w 5488305"/>
                            <a:gd name="csY8" fmla="*/ 0 h 2025716"/>
                            <a:gd name="csX9" fmla="*/ 5488305 w 5488305"/>
                            <a:gd name="csY9" fmla="*/ 337626 h 2025716"/>
                            <a:gd name="csX10" fmla="*/ 5488305 w 5488305"/>
                            <a:gd name="csY10" fmla="*/ 1039867 h 2025716"/>
                            <a:gd name="csX11" fmla="*/ 5488305 w 5488305"/>
                            <a:gd name="csY11" fmla="*/ 1688090 h 2025716"/>
                            <a:gd name="csX12" fmla="*/ 5150679 w 5488305"/>
                            <a:gd name="csY12" fmla="*/ 2025716 h 2025716"/>
                            <a:gd name="csX13" fmla="*/ 4414969 w 5488305"/>
                            <a:gd name="csY13" fmla="*/ 2025716 h 2025716"/>
                            <a:gd name="csX14" fmla="*/ 3871782 w 5488305"/>
                            <a:gd name="csY14" fmla="*/ 2025716 h 2025716"/>
                            <a:gd name="csX15" fmla="*/ 3184203 w 5488305"/>
                            <a:gd name="csY15" fmla="*/ 2025716 h 2025716"/>
                            <a:gd name="csX16" fmla="*/ 2400363 w 5488305"/>
                            <a:gd name="csY16" fmla="*/ 2025716 h 2025716"/>
                            <a:gd name="csX17" fmla="*/ 1760915 w 5488305"/>
                            <a:gd name="csY17" fmla="*/ 2025716 h 2025716"/>
                            <a:gd name="csX18" fmla="*/ 1217727 w 5488305"/>
                            <a:gd name="csY18" fmla="*/ 2025716 h 2025716"/>
                            <a:gd name="csX19" fmla="*/ 337626 w 5488305"/>
                            <a:gd name="csY19" fmla="*/ 2025716 h 2025716"/>
                            <a:gd name="csX20" fmla="*/ 0 w 5488305"/>
                            <a:gd name="csY20" fmla="*/ 1688090 h 2025716"/>
                            <a:gd name="csX21" fmla="*/ 0 w 5488305"/>
                            <a:gd name="csY21" fmla="*/ 1053372 h 2025716"/>
                            <a:gd name="csX22" fmla="*/ 0 w 5488305"/>
                            <a:gd name="csY22" fmla="*/ 337626 h 20257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488305" h="2025716" extrusionOk="0">
                              <a:moveTo>
                                <a:pt x="0" y="337626"/>
                              </a:moveTo>
                              <a:cubicBezTo>
                                <a:pt x="28885" y="152240"/>
                                <a:pt x="150279" y="4400"/>
                                <a:pt x="337626" y="0"/>
                              </a:cubicBezTo>
                              <a:cubicBezTo>
                                <a:pt x="637279" y="1525"/>
                                <a:pt x="746515" y="-1426"/>
                                <a:pt x="977074" y="0"/>
                              </a:cubicBezTo>
                              <a:cubicBezTo>
                                <a:pt x="1207633" y="1426"/>
                                <a:pt x="1313651" y="8981"/>
                                <a:pt x="1568392" y="0"/>
                              </a:cubicBezTo>
                              <a:cubicBezTo>
                                <a:pt x="1823133" y="-8981"/>
                                <a:pt x="1892508" y="-14978"/>
                                <a:pt x="2159710" y="0"/>
                              </a:cubicBezTo>
                              <a:cubicBezTo>
                                <a:pt x="2426912" y="14978"/>
                                <a:pt x="2609718" y="-11559"/>
                                <a:pt x="2799159" y="0"/>
                              </a:cubicBezTo>
                              <a:cubicBezTo>
                                <a:pt x="2988600" y="11559"/>
                                <a:pt x="3115888" y="-26536"/>
                                <a:pt x="3342346" y="0"/>
                              </a:cubicBezTo>
                              <a:cubicBezTo>
                                <a:pt x="3568804" y="26536"/>
                                <a:pt x="3759733" y="35934"/>
                                <a:pt x="4126186" y="0"/>
                              </a:cubicBezTo>
                              <a:cubicBezTo>
                                <a:pt x="4492639" y="-35934"/>
                                <a:pt x="4857922" y="-38500"/>
                                <a:pt x="5150679" y="0"/>
                              </a:cubicBezTo>
                              <a:cubicBezTo>
                                <a:pt x="5332963" y="-1725"/>
                                <a:pt x="5471830" y="151055"/>
                                <a:pt x="5488305" y="337626"/>
                              </a:cubicBezTo>
                              <a:cubicBezTo>
                                <a:pt x="5487708" y="494073"/>
                                <a:pt x="5509677" y="763970"/>
                                <a:pt x="5488305" y="1039867"/>
                              </a:cubicBezTo>
                              <a:cubicBezTo>
                                <a:pt x="5466933" y="1315764"/>
                                <a:pt x="5460314" y="1465210"/>
                                <a:pt x="5488305" y="1688090"/>
                              </a:cubicBezTo>
                              <a:cubicBezTo>
                                <a:pt x="5531688" y="1869290"/>
                                <a:pt x="5330136" y="2024757"/>
                                <a:pt x="5150679" y="2025716"/>
                              </a:cubicBezTo>
                              <a:cubicBezTo>
                                <a:pt x="4982335" y="2010163"/>
                                <a:pt x="4587022" y="2031918"/>
                                <a:pt x="4414969" y="2025716"/>
                              </a:cubicBezTo>
                              <a:cubicBezTo>
                                <a:pt x="4242916" y="2019515"/>
                                <a:pt x="4089702" y="2035383"/>
                                <a:pt x="3871782" y="2025716"/>
                              </a:cubicBezTo>
                              <a:cubicBezTo>
                                <a:pt x="3653862" y="2016049"/>
                                <a:pt x="3508908" y="2041957"/>
                                <a:pt x="3184203" y="2025716"/>
                              </a:cubicBezTo>
                              <a:cubicBezTo>
                                <a:pt x="2859498" y="2009475"/>
                                <a:pt x="2592010" y="2016685"/>
                                <a:pt x="2400363" y="2025716"/>
                              </a:cubicBezTo>
                              <a:cubicBezTo>
                                <a:pt x="2208716" y="2034747"/>
                                <a:pt x="1934176" y="2051900"/>
                                <a:pt x="1760915" y="2025716"/>
                              </a:cubicBezTo>
                              <a:cubicBezTo>
                                <a:pt x="1587654" y="1999532"/>
                                <a:pt x="1472846" y="2000481"/>
                                <a:pt x="1217727" y="2025716"/>
                              </a:cubicBezTo>
                              <a:cubicBezTo>
                                <a:pt x="962608" y="2050951"/>
                                <a:pt x="637644" y="2050372"/>
                                <a:pt x="337626" y="2025716"/>
                              </a:cubicBezTo>
                              <a:cubicBezTo>
                                <a:pt x="172211" y="2006608"/>
                                <a:pt x="-45224" y="1876259"/>
                                <a:pt x="0" y="1688090"/>
                              </a:cubicBezTo>
                              <a:cubicBezTo>
                                <a:pt x="-3972" y="1388214"/>
                                <a:pt x="-14647" y="1298408"/>
                                <a:pt x="0" y="1053372"/>
                              </a:cubicBezTo>
                              <a:cubicBezTo>
                                <a:pt x="14647" y="808336"/>
                                <a:pt x="21716" y="576691"/>
                                <a:pt x="0" y="337626"/>
                              </a:cubicBezTo>
                              <a:close/>
                            </a:path>
                          </a:pathLst>
                        </a:custGeom>
                        <a:noFill/>
                        <a:ln w="19050">
                          <a:solidFill>
                            <a:schemeClr val="tx1"/>
                          </a:solidFill>
                          <a:extLst>
                            <a:ext uri="{C807C97D-BFC1-408E-A445-0C87EB9F89A2}">
                              <ask:lineSketchStyleProps xmlns:ask="http://schemas.microsoft.com/office/drawing/2018/sketchyshapes" sd="534827148">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6BE5D" id="Ορθογώνιο: Στρογγύλεμα γωνιών 74" o:spid="_x0000_s1026" alt="&quot;&quot;" style="position:absolute;margin-left:-13.7pt;margin-top:53.85pt;width:432.15pt;height:159.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" filled="f" strokecolor="black [3213]" strokeweight="1.5pt">
                <v:stroke joinstyle="miter"/>
                <w10:wrap anchorx="margin"/>
              </v:roundrect>
            </w:pict>
          </mc:Fallback>
        </mc:AlternateContent>
      </w:r>
      <w:r>
        <w:rPr>
          <w:noProof/>
        </w:rPr>
        <w:drawing>
          <wp:anchor distT="0" distB="0" distL="114300" distR="114300" simplePos="0" relativeHeight="251956224" behindDoc="0" locked="0" layoutInCell="1" allowOverlap="1" wp14:anchorId="7871126C" wp14:editId="7D26BE2F">
            <wp:simplePos x="0" y="0"/>
            <wp:positionH relativeFrom="rightMargin">
              <wp:align>left</wp:align>
            </wp:positionH>
            <wp:positionV relativeFrom="paragraph">
              <wp:posOffset>538530</wp:posOffset>
            </wp:positionV>
            <wp:extent cx="799465" cy="799465"/>
            <wp:effectExtent l="0" t="0" r="0" b="0"/>
            <wp:wrapNone/>
            <wp:docPr id="72" name="Image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Image 465">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799465" cy="799465"/>
                    </a:xfrm>
                    <a:prstGeom prst="rect">
                      <a:avLst/>
                    </a:prstGeom>
                  </pic:spPr>
                </pic:pic>
              </a:graphicData>
            </a:graphic>
          </wp:anchor>
        </w:drawing>
      </w:r>
      <w:r w:rsidRPr="00352B2A">
        <w:rPr>
          <w:lang w:val="en-US"/>
        </w:rPr>
        <w:t>At the end of the week, they read aloud: “My body thanks me for…” followed by all the supportive actions they recorded.</w:t>
      </w:r>
    </w:p>
    <w:p w14:paraId="66F20116" w14:textId="1BDF6DA8" w:rsidR="00352B2A" w:rsidRDefault="00AA2D1A" w:rsidP="00352B2A">
      <w:pPr>
        <w:pStyle w:val="a3"/>
        <w:spacing w:before="100" w:beforeAutospacing="1" w:after="100" w:afterAutospacing="1" w:line="360" w:lineRule="auto"/>
        <w:ind w:left="0"/>
        <w:outlineLvl w:val="2"/>
        <w:rPr>
          <w:b/>
          <w:bCs/>
          <w:spacing w:val="-2"/>
          <w:lang w:val="en-US"/>
        </w:rPr>
      </w:pPr>
      <w:bookmarkStart w:id="107" w:name="_Toc214377876"/>
      <w:r w:rsidRPr="00AA2D1A">
        <w:rPr>
          <w:b/>
          <w:bCs/>
          <w:spacing w:val="-2"/>
          <w:lang w:val="en-US"/>
        </w:rPr>
        <w:t>Reflection for Practitioners</w:t>
      </w:r>
      <w:bookmarkEnd w:id="107"/>
    </w:p>
    <w:p w14:paraId="153B2815" w14:textId="5B0055A1" w:rsidR="00352B2A" w:rsidRPr="00352B2A" w:rsidRDefault="00352B2A" w:rsidP="006E4C89">
      <w:pPr>
        <w:pStyle w:val="a3"/>
        <w:numPr>
          <w:ilvl w:val="2"/>
          <w:numId w:val="14"/>
        </w:numPr>
        <w:spacing w:before="100" w:beforeAutospacing="1" w:after="100" w:afterAutospacing="1" w:line="360" w:lineRule="auto"/>
        <w:ind w:left="426"/>
        <w:rPr>
          <w:lang w:val="en-US"/>
        </w:rPr>
      </w:pPr>
      <w:r w:rsidRPr="00352B2A">
        <w:rPr>
          <w:lang w:val="en-US"/>
        </w:rPr>
        <w:t>How do I personally maintain a stable life rhythm under demanding conditions?</w:t>
      </w:r>
    </w:p>
    <w:p w14:paraId="197D6527" w14:textId="36E1D5A2" w:rsidR="00352B2A" w:rsidRPr="00352B2A" w:rsidRDefault="00352B2A" w:rsidP="006E4C89">
      <w:pPr>
        <w:pStyle w:val="a3"/>
        <w:numPr>
          <w:ilvl w:val="2"/>
          <w:numId w:val="14"/>
        </w:numPr>
        <w:spacing w:before="100" w:beforeAutospacing="1" w:after="100" w:afterAutospacing="1" w:line="360" w:lineRule="auto"/>
        <w:ind w:left="426"/>
        <w:rPr>
          <w:lang w:val="en-US"/>
        </w:rPr>
      </w:pPr>
      <w:r w:rsidRPr="00352B2A">
        <w:rPr>
          <w:lang w:val="en-US"/>
        </w:rPr>
        <w:t>Do I perhaps neglect my own bodily care while caring for others?</w:t>
      </w:r>
    </w:p>
    <w:p w14:paraId="6A5D53F2" w14:textId="77777777" w:rsidR="00352B2A" w:rsidRDefault="00352B2A" w:rsidP="006E4C89">
      <w:pPr>
        <w:pStyle w:val="a3"/>
        <w:numPr>
          <w:ilvl w:val="2"/>
          <w:numId w:val="14"/>
        </w:numPr>
        <w:spacing w:before="100" w:beforeAutospacing="1" w:after="100" w:afterAutospacing="1" w:line="360" w:lineRule="auto"/>
        <w:ind w:left="426"/>
        <w:rPr>
          <w:lang w:val="en-US"/>
        </w:rPr>
      </w:pPr>
      <w:r w:rsidRPr="00352B2A">
        <w:rPr>
          <w:lang w:val="en-US"/>
        </w:rPr>
        <w:t>How can I integrate small rhythm-based actions into sessions?</w:t>
      </w:r>
    </w:p>
    <w:p w14:paraId="74ABD7FB" w14:textId="49C3749C" w:rsidR="00352B2A" w:rsidRPr="00352B2A" w:rsidRDefault="00352B2A" w:rsidP="006E4C89">
      <w:pPr>
        <w:pStyle w:val="a3"/>
        <w:numPr>
          <w:ilvl w:val="2"/>
          <w:numId w:val="14"/>
        </w:numPr>
        <w:spacing w:before="100" w:beforeAutospacing="1" w:after="100" w:afterAutospacing="1" w:line="360" w:lineRule="auto"/>
        <w:ind w:left="426"/>
        <w:rPr>
          <w:lang w:val="en-US"/>
        </w:rPr>
        <w:sectPr w:rsidR="00352B2A" w:rsidRPr="00352B2A" w:rsidSect="00A4110C">
          <w:pgSz w:w="11910" w:h="16840"/>
          <w:pgMar w:top="1440" w:right="1800" w:bottom="1440" w:left="1800" w:header="771" w:footer="0" w:gutter="0"/>
          <w:cols w:space="720"/>
          <w:docGrid w:linePitch="299"/>
        </w:sectPr>
      </w:pPr>
      <w:r w:rsidRPr="00352B2A">
        <w:rPr>
          <w:lang w:val="en-US"/>
        </w:rPr>
        <w:t>What would it mean for me to view bodily care as a form of therapeutic presence?</w:t>
      </w:r>
    </w:p>
    <w:p w14:paraId="6919D506" w14:textId="1CEF442A" w:rsidR="00352B2A" w:rsidRPr="009E50F3" w:rsidRDefault="00352B2A" w:rsidP="00352B2A">
      <w:pPr>
        <w:pStyle w:val="a3"/>
        <w:spacing w:before="100" w:beforeAutospacing="1" w:after="100" w:afterAutospacing="1" w:line="360" w:lineRule="auto"/>
        <w:ind w:left="0"/>
        <w:outlineLvl w:val="1"/>
        <w:rPr>
          <w:b/>
          <w:bCs/>
          <w:lang w:val="en-US"/>
        </w:rPr>
      </w:pPr>
      <w:bookmarkStart w:id="108" w:name="5.4_Θεραπείες_Δημιουργικής_Έκφρασης"/>
      <w:bookmarkStart w:id="109" w:name="_bookmark91"/>
      <w:bookmarkStart w:id="110" w:name="_Toc214377877"/>
      <w:bookmarkEnd w:id="108"/>
      <w:bookmarkEnd w:id="109"/>
      <w:r>
        <w:rPr>
          <w:noProof/>
        </w:rPr>
        <w:lastRenderedPageBreak/>
        <w:drawing>
          <wp:anchor distT="0" distB="0" distL="0" distR="0" simplePos="0" relativeHeight="251742208" behindDoc="0" locked="0" layoutInCell="1" allowOverlap="1" wp14:anchorId="46C26FD8" wp14:editId="68039F29">
            <wp:simplePos x="0" y="0"/>
            <wp:positionH relativeFrom="page">
              <wp:posOffset>730943</wp:posOffset>
            </wp:positionH>
            <wp:positionV relativeFrom="page">
              <wp:posOffset>404817</wp:posOffset>
            </wp:positionV>
            <wp:extent cx="887145" cy="899668"/>
            <wp:effectExtent l="0" t="0" r="8255" b="0"/>
            <wp:wrapNone/>
            <wp:docPr id="473" name="Image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887145" cy="899668"/>
                    </a:xfrm>
                    <a:prstGeom prst="rect">
                      <a:avLst/>
                    </a:prstGeom>
                  </pic:spPr>
                </pic:pic>
              </a:graphicData>
            </a:graphic>
          </wp:anchor>
        </w:drawing>
      </w:r>
      <w:r>
        <w:rPr>
          <w:noProof/>
        </w:rPr>
        <w:drawing>
          <wp:anchor distT="0" distB="0" distL="0" distR="0" simplePos="0" relativeHeight="251740160" behindDoc="0" locked="0" layoutInCell="1" allowOverlap="1" wp14:anchorId="1D639C83" wp14:editId="44569F90">
            <wp:simplePos x="0" y="0"/>
            <wp:positionH relativeFrom="rightMargin">
              <wp:align>left</wp:align>
            </wp:positionH>
            <wp:positionV relativeFrom="paragraph">
              <wp:posOffset>252449</wp:posOffset>
            </wp:positionV>
            <wp:extent cx="620599" cy="754562"/>
            <wp:effectExtent l="0" t="0" r="0" b="0"/>
            <wp:wrapNone/>
            <wp:docPr id="474" name="Imag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744256" behindDoc="0" locked="0" layoutInCell="1" allowOverlap="1" wp14:anchorId="2280146D" wp14:editId="512E813E">
                <wp:simplePos x="0" y="0"/>
                <wp:positionH relativeFrom="column">
                  <wp:posOffset>-172267</wp:posOffset>
                </wp:positionH>
                <wp:positionV relativeFrom="paragraph">
                  <wp:posOffset>395597</wp:posOffset>
                </wp:positionV>
                <wp:extent cx="5068570" cy="350520"/>
                <wp:effectExtent l="0" t="0" r="17780" b="11430"/>
                <wp:wrapNone/>
                <wp:docPr id="477" name="Graphic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B1927F" id="Graphic 477" o:spid="_x0000_s1026" alt="&quot;&quot;" style="position:absolute;margin-left:-13.55pt;margin-top:31.15pt;width:399.1pt;height:27.6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Rfw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9E50F3">
        <w:rPr>
          <w:b/>
          <w:bCs/>
          <w:lang w:val="en-US"/>
        </w:rPr>
        <w:t xml:space="preserve">5.4 </w:t>
      </w:r>
      <w:r w:rsidRPr="00352B2A">
        <w:rPr>
          <w:b/>
          <w:bCs/>
          <w:lang w:val="en-US"/>
        </w:rPr>
        <w:t>Creative</w:t>
      </w:r>
      <w:r w:rsidRPr="009E50F3">
        <w:rPr>
          <w:b/>
          <w:bCs/>
          <w:lang w:val="en-US"/>
        </w:rPr>
        <w:t xml:space="preserve"> </w:t>
      </w:r>
      <w:r w:rsidRPr="00352B2A">
        <w:rPr>
          <w:b/>
          <w:bCs/>
          <w:lang w:val="en-US"/>
        </w:rPr>
        <w:t>Expression</w:t>
      </w:r>
      <w:r w:rsidRPr="009E50F3">
        <w:rPr>
          <w:b/>
          <w:bCs/>
          <w:lang w:val="en-US"/>
        </w:rPr>
        <w:t xml:space="preserve"> </w:t>
      </w:r>
      <w:r w:rsidRPr="00352B2A">
        <w:rPr>
          <w:b/>
          <w:bCs/>
          <w:lang w:val="en-US"/>
        </w:rPr>
        <w:t>Therapies</w:t>
      </w:r>
      <w:bookmarkEnd w:id="110"/>
    </w:p>
    <w:p w14:paraId="328AE38C" w14:textId="19AD8FE4" w:rsidR="00352B2A" w:rsidRPr="009E50F3" w:rsidRDefault="00352B2A" w:rsidP="00352B2A">
      <w:pPr>
        <w:pStyle w:val="a3"/>
        <w:spacing w:before="100" w:beforeAutospacing="1" w:after="100" w:afterAutospacing="1" w:line="360" w:lineRule="auto"/>
        <w:ind w:left="0"/>
        <w:outlineLvl w:val="2"/>
        <w:rPr>
          <w:b/>
          <w:bCs/>
          <w:lang w:val="en-US"/>
        </w:rPr>
      </w:pPr>
      <w:bookmarkStart w:id="111" w:name="_Toc214377878"/>
      <w:r w:rsidRPr="00352B2A">
        <w:rPr>
          <w:b/>
          <w:bCs/>
          <w:lang w:val="en-US"/>
        </w:rPr>
        <w:t>Art</w:t>
      </w:r>
      <w:r w:rsidRPr="009E50F3">
        <w:rPr>
          <w:b/>
          <w:bCs/>
          <w:lang w:val="en-US"/>
        </w:rPr>
        <w:t xml:space="preserve"> </w:t>
      </w:r>
      <w:r w:rsidRPr="00352B2A">
        <w:rPr>
          <w:b/>
          <w:bCs/>
          <w:lang w:val="en-US"/>
        </w:rPr>
        <w:t>Therapy</w:t>
      </w:r>
      <w:bookmarkEnd w:id="111"/>
    </w:p>
    <w:p w14:paraId="57ACD72D" w14:textId="77777777" w:rsidR="009709B5" w:rsidRPr="009709B5" w:rsidRDefault="009709B5" w:rsidP="009709B5">
      <w:pPr>
        <w:pStyle w:val="a3"/>
        <w:spacing w:before="100" w:beforeAutospacing="1" w:after="100" w:afterAutospacing="1" w:line="360" w:lineRule="auto"/>
        <w:ind w:left="0"/>
        <w:rPr>
          <w:lang w:val="en-US"/>
        </w:rPr>
      </w:pPr>
      <w:r w:rsidRPr="009709B5">
        <w:rPr>
          <w:lang w:val="en-US"/>
        </w:rPr>
        <w:t>Art therapy is a non-verbal, experiential method that uses artistic media (painting, clay, collage, color, line, texture) as a language of communication between the conscious and the unconscious. The image functions as a safe channel of expression—allowing feelings, memories, and bodily sensations to be conveyed without the pressure of speech or analysis. As Edith Kramer noted, “the artwork is not a product but a process — a way of caring for what hurts.” The image also acts as a transitional object, a space where the inner and outer meet, offering room for symbolism, imagination, and meaning.</w:t>
      </w:r>
    </w:p>
    <w:p w14:paraId="36571169" w14:textId="77777777" w:rsidR="009709B5" w:rsidRPr="009709B5" w:rsidRDefault="009709B5" w:rsidP="009709B5">
      <w:pPr>
        <w:pStyle w:val="a3"/>
        <w:spacing w:before="100" w:beforeAutospacing="1" w:after="100" w:afterAutospacing="1" w:line="360" w:lineRule="auto"/>
        <w:ind w:left="0"/>
        <w:rPr>
          <w:lang w:val="en-US"/>
        </w:rPr>
      </w:pPr>
      <w:r w:rsidRPr="009709B5">
        <w:rPr>
          <w:lang w:val="en-US"/>
        </w:rPr>
        <w:t>In the systemic approach, the artwork is not analyzed in isolation but as part of a relational field: what it expresses about the creator’s relationship with themselves, their family, the group, or the community. The artwork is not interpreted but listened to, as we would listen to a story.</w:t>
      </w:r>
    </w:p>
    <w:p w14:paraId="551ECFDE" w14:textId="0BE60EC6" w:rsidR="00194362" w:rsidRPr="004D6E1D" w:rsidRDefault="004D6E1D" w:rsidP="007A7878">
      <w:pPr>
        <w:pStyle w:val="a3"/>
        <w:spacing w:before="100" w:beforeAutospacing="1" w:after="100" w:afterAutospacing="1" w:line="360" w:lineRule="auto"/>
        <w:ind w:left="0"/>
        <w:rPr>
          <w:lang w:val="en-US"/>
        </w:rPr>
      </w:pPr>
      <w:r>
        <w:rPr>
          <w:noProof/>
        </w:rPr>
        <w:drawing>
          <wp:anchor distT="0" distB="0" distL="0" distR="0" simplePos="0" relativeHeight="251741184" behindDoc="0" locked="0" layoutInCell="1" allowOverlap="1" wp14:anchorId="4B825A2F" wp14:editId="4A7D0B6A">
            <wp:simplePos x="0" y="0"/>
            <wp:positionH relativeFrom="rightMargin">
              <wp:align>left</wp:align>
            </wp:positionH>
            <wp:positionV relativeFrom="paragraph">
              <wp:posOffset>1046068</wp:posOffset>
            </wp:positionV>
            <wp:extent cx="620599" cy="754562"/>
            <wp:effectExtent l="0" t="0" r="0" b="0"/>
            <wp:wrapNone/>
            <wp:docPr id="480" name="Image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746304" behindDoc="0" locked="0" layoutInCell="1" allowOverlap="1" wp14:anchorId="0A897481" wp14:editId="3CCF0E12">
                <wp:simplePos x="0" y="0"/>
                <wp:positionH relativeFrom="column">
                  <wp:posOffset>-188851</wp:posOffset>
                </wp:positionH>
                <wp:positionV relativeFrom="paragraph">
                  <wp:posOffset>1225592</wp:posOffset>
                </wp:positionV>
                <wp:extent cx="5068321" cy="350255"/>
                <wp:effectExtent l="0" t="0" r="18415" b="12065"/>
                <wp:wrapNone/>
                <wp:docPr id="483" name="Graphic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321" cy="350255"/>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08"/>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5C4619" id="Graphic 483" o:spid="_x0000_s1026" alt="&quot;&quot;" style="position:absolute;margin-left:-14.85pt;margin-top:96.5pt;width:399.1pt;height:27.6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34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52914mm">
                <v:path arrowok="t"/>
              </v:shape>
            </w:pict>
          </mc:Fallback>
        </mc:AlternateContent>
      </w:r>
      <w:r w:rsidR="009709B5" w:rsidRPr="009709B5">
        <w:rPr>
          <w:lang w:val="en-US"/>
        </w:rPr>
        <w:t xml:space="preserve">The goals of art therapy in a trauma context </w:t>
      </w:r>
      <w:proofErr w:type="gramStart"/>
      <w:r w:rsidR="009709B5" w:rsidRPr="009709B5">
        <w:rPr>
          <w:lang w:val="en-US"/>
        </w:rPr>
        <w:t>include:</w:t>
      </w:r>
      <w:proofErr w:type="gramEnd"/>
      <w:r>
        <w:rPr>
          <w:lang w:val="en-US"/>
        </w:rPr>
        <w:t xml:space="preserve"> d</w:t>
      </w:r>
      <w:r w:rsidR="009709B5" w:rsidRPr="009709B5">
        <w:rPr>
          <w:lang w:val="en-US"/>
        </w:rPr>
        <w:t>ischarge and safety — art provides a non-threatening space for expression</w:t>
      </w:r>
      <w:r>
        <w:rPr>
          <w:lang w:val="en-US"/>
        </w:rPr>
        <w:t>-, r</w:t>
      </w:r>
      <w:r w:rsidR="009709B5" w:rsidRPr="009709B5">
        <w:rPr>
          <w:lang w:val="en-US"/>
        </w:rPr>
        <w:t>epresentation — the formless acquires form</w:t>
      </w:r>
      <w:r>
        <w:rPr>
          <w:lang w:val="en-US"/>
        </w:rPr>
        <w:t>-, r</w:t>
      </w:r>
      <w:r w:rsidR="009709B5" w:rsidRPr="009709B5">
        <w:rPr>
          <w:lang w:val="en-US"/>
        </w:rPr>
        <w:t>esilience — the act of creation symbolizes life after trauma</w:t>
      </w:r>
      <w:r>
        <w:rPr>
          <w:lang w:val="en-US"/>
        </w:rPr>
        <w:t>-, c</w:t>
      </w:r>
      <w:r w:rsidR="009709B5" w:rsidRPr="009709B5">
        <w:rPr>
          <w:lang w:val="en-US"/>
        </w:rPr>
        <w:t>ollective connection — when art is shared, trauma ceases to be solely individual.</w:t>
      </w:r>
    </w:p>
    <w:p w14:paraId="28AB1871" w14:textId="0988E81B" w:rsidR="009709B5" w:rsidRPr="009709B5" w:rsidRDefault="009709B5" w:rsidP="009709B5">
      <w:pPr>
        <w:pStyle w:val="a3"/>
        <w:spacing w:before="100" w:beforeAutospacing="1" w:after="100" w:afterAutospacing="1" w:line="360" w:lineRule="auto"/>
        <w:ind w:left="0"/>
        <w:outlineLvl w:val="2"/>
        <w:rPr>
          <w:b/>
          <w:bCs/>
          <w:lang w:val="en-US"/>
        </w:rPr>
      </w:pPr>
      <w:bookmarkStart w:id="112" w:name="_Toc214377879"/>
      <w:r>
        <w:rPr>
          <w:b/>
          <w:bCs/>
          <w:lang w:val="en-US"/>
        </w:rPr>
        <w:t>Drama</w:t>
      </w:r>
      <w:r w:rsidRPr="009709B5">
        <w:rPr>
          <w:b/>
          <w:bCs/>
          <w:lang w:val="en-US"/>
        </w:rPr>
        <w:t xml:space="preserve"> Therapy</w:t>
      </w:r>
      <w:bookmarkEnd w:id="112"/>
    </w:p>
    <w:p w14:paraId="1E68E21D" w14:textId="77777777" w:rsidR="009709B5" w:rsidRPr="009709B5" w:rsidRDefault="009709B5" w:rsidP="009709B5">
      <w:pPr>
        <w:pStyle w:val="a3"/>
        <w:spacing w:before="100" w:beforeAutospacing="1" w:after="100" w:afterAutospacing="1" w:line="360" w:lineRule="auto"/>
        <w:ind w:left="0"/>
        <w:rPr>
          <w:lang w:val="en-US"/>
        </w:rPr>
      </w:pPr>
      <w:r w:rsidRPr="009709B5">
        <w:rPr>
          <w:lang w:val="en-US"/>
        </w:rPr>
        <w:t>Drama therapy is an experiential and body–mind approach that uses role-play, action, and symbolism as a means of distancing, understanding, and reconstructing meaning. The concept of “therapeutic distancing” (Brecht, Moreno) means that when a person embodies a role, they are no longer trapped inside the event: they observe their experience from a distance and gain the possibility to reshape it.</w:t>
      </w:r>
    </w:p>
    <w:p w14:paraId="46907830" w14:textId="19D42AC0" w:rsidR="004D6E1D" w:rsidRDefault="009709B5" w:rsidP="009709B5">
      <w:pPr>
        <w:pStyle w:val="a3"/>
        <w:spacing w:before="100" w:beforeAutospacing="1" w:after="100" w:afterAutospacing="1" w:line="360" w:lineRule="auto"/>
        <w:ind w:left="0"/>
        <w:rPr>
          <w:lang w:val="en-US"/>
        </w:rPr>
      </w:pPr>
      <w:r w:rsidRPr="009709B5">
        <w:rPr>
          <w:lang w:val="en-US"/>
        </w:rPr>
        <w:t>Thus, the stage becomes a space of freedom — a field where one can revisit the trauma, but this time with safety, awareness, and control.</w:t>
      </w:r>
    </w:p>
    <w:p w14:paraId="0D0F529C" w14:textId="691EF55A" w:rsidR="004D6E1D" w:rsidRDefault="004D6E1D">
      <w:pPr>
        <w:rPr>
          <w:rFonts w:ascii="Calibri" w:eastAsia="Calibri" w:hAnsi="Calibri" w:cs="Calibri"/>
          <w:kern w:val="0"/>
          <w:sz w:val="24"/>
          <w:szCs w:val="24"/>
          <w:lang w:val="en-US"/>
          <w14:ligatures w14:val="none"/>
        </w:rPr>
      </w:pPr>
      <w:r>
        <w:rPr>
          <w:lang w:val="en-US"/>
        </w:rPr>
        <w:br w:type="page"/>
      </w:r>
    </w:p>
    <w:p w14:paraId="36FEDD16" w14:textId="7B78DA3E" w:rsidR="009709B5" w:rsidRDefault="004D6E1D" w:rsidP="009709B5">
      <w:pPr>
        <w:pStyle w:val="a3"/>
        <w:spacing w:before="100" w:beforeAutospacing="1" w:after="100" w:afterAutospacing="1" w:line="360" w:lineRule="auto"/>
        <w:ind w:left="0"/>
        <w:rPr>
          <w:lang w:val="en-US"/>
        </w:rPr>
      </w:pPr>
      <w:r>
        <w:rPr>
          <w:noProof/>
        </w:rPr>
        <w:lastRenderedPageBreak/>
        <w:drawing>
          <wp:anchor distT="0" distB="0" distL="0" distR="0" simplePos="0" relativeHeight="251747328" behindDoc="0" locked="0" layoutInCell="1" allowOverlap="1" wp14:anchorId="75F21A56" wp14:editId="38E7AC37">
            <wp:simplePos x="0" y="0"/>
            <wp:positionH relativeFrom="rightMargin">
              <wp:align>left</wp:align>
            </wp:positionH>
            <wp:positionV relativeFrom="paragraph">
              <wp:posOffset>200858</wp:posOffset>
            </wp:positionV>
            <wp:extent cx="667792" cy="801351"/>
            <wp:effectExtent l="0" t="0" r="0" b="0"/>
            <wp:wrapNone/>
            <wp:docPr id="485" name="Image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67792" cy="801351"/>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749376" behindDoc="0" locked="0" layoutInCell="1" allowOverlap="1" wp14:anchorId="6CEE4BA5" wp14:editId="1CDD0B16">
                <wp:simplePos x="0" y="0"/>
                <wp:positionH relativeFrom="column">
                  <wp:posOffset>-89972</wp:posOffset>
                </wp:positionH>
                <wp:positionV relativeFrom="paragraph">
                  <wp:posOffset>366915</wp:posOffset>
                </wp:positionV>
                <wp:extent cx="5068172" cy="350460"/>
                <wp:effectExtent l="0" t="0" r="18415" b="12065"/>
                <wp:wrapNone/>
                <wp:docPr id="488" name="Graphic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72" cy="35046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C7A13" id="Graphic 488" o:spid="_x0000_s1026" alt="&quot;&quot;" style="position:absolute;margin-left:-7.1pt;margin-top:28.9pt;width:399.05pt;height:27.6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Lgw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p>
    <w:p w14:paraId="27CE9CC5" w14:textId="2E64F0A5" w:rsidR="009709B5" w:rsidRPr="009709B5" w:rsidRDefault="009709B5" w:rsidP="009709B5">
      <w:pPr>
        <w:pStyle w:val="a3"/>
        <w:spacing w:before="100" w:beforeAutospacing="1" w:after="100" w:afterAutospacing="1" w:line="360" w:lineRule="auto"/>
        <w:ind w:left="0"/>
        <w:outlineLvl w:val="2"/>
        <w:rPr>
          <w:b/>
          <w:bCs/>
          <w:lang w:val="en-US"/>
        </w:rPr>
      </w:pPr>
      <w:bookmarkStart w:id="113" w:name="_Toc214377880"/>
      <w:r w:rsidRPr="009709B5">
        <w:rPr>
          <w:b/>
          <w:bCs/>
          <w:lang w:val="en-US"/>
        </w:rPr>
        <w:t>Basic Guidelines for Practitioners</w:t>
      </w:r>
      <w:bookmarkEnd w:id="113"/>
    </w:p>
    <w:p w14:paraId="120685DE" w14:textId="1406B6A5" w:rsidR="004D6E1D" w:rsidRPr="004D6E1D" w:rsidRDefault="004D6E1D" w:rsidP="006E4C89">
      <w:pPr>
        <w:pStyle w:val="a3"/>
        <w:numPr>
          <w:ilvl w:val="2"/>
          <w:numId w:val="14"/>
        </w:numPr>
        <w:spacing w:before="100" w:beforeAutospacing="1" w:after="100" w:afterAutospacing="1" w:line="360" w:lineRule="auto"/>
        <w:ind w:left="426"/>
        <w:rPr>
          <w:lang w:val="en-US"/>
        </w:rPr>
      </w:pPr>
      <w:r w:rsidRPr="004D6E1D">
        <w:rPr>
          <w:b/>
          <w:bCs/>
          <w:lang w:val="en-US"/>
        </w:rPr>
        <w:t xml:space="preserve">Create a safe </w:t>
      </w:r>
      <w:r>
        <w:rPr>
          <w:b/>
          <w:bCs/>
          <w:lang w:val="en-US"/>
        </w:rPr>
        <w:t>context</w:t>
      </w:r>
      <w:r w:rsidRPr="004D6E1D">
        <w:rPr>
          <w:lang w:val="en-US"/>
        </w:rPr>
        <w:t>. Explain that the artwork is not evaluated; its value lies in the experience. Arrange the space so that it offers privacy and quiet.</w:t>
      </w:r>
    </w:p>
    <w:p w14:paraId="02230870" w14:textId="526DECB1" w:rsidR="004D6E1D" w:rsidRPr="004D6E1D" w:rsidRDefault="004D6E1D" w:rsidP="006E4C89">
      <w:pPr>
        <w:pStyle w:val="a3"/>
        <w:numPr>
          <w:ilvl w:val="2"/>
          <w:numId w:val="14"/>
        </w:numPr>
        <w:spacing w:before="100" w:beforeAutospacing="1" w:after="100" w:afterAutospacing="1" w:line="360" w:lineRule="auto"/>
        <w:ind w:left="426"/>
        <w:rPr>
          <w:lang w:val="en-US"/>
        </w:rPr>
      </w:pPr>
      <w:r w:rsidRPr="004D6E1D">
        <w:rPr>
          <w:b/>
          <w:bCs/>
          <w:lang w:val="en-US"/>
        </w:rPr>
        <w:t>Use simple, natural materials</w:t>
      </w:r>
      <w:r w:rsidRPr="004D6E1D">
        <w:rPr>
          <w:lang w:val="en-US"/>
        </w:rPr>
        <w:t>. Large paper, colored pencils, tempera paints, clay, magazines for collage. Avoid materials such as rulers, templates, or expensive tools.</w:t>
      </w:r>
    </w:p>
    <w:p w14:paraId="54C051C8" w14:textId="5E1E1D56" w:rsidR="004D6E1D" w:rsidRPr="004D6E1D" w:rsidRDefault="004D6E1D" w:rsidP="006E4C89">
      <w:pPr>
        <w:pStyle w:val="a3"/>
        <w:numPr>
          <w:ilvl w:val="2"/>
          <w:numId w:val="14"/>
        </w:numPr>
        <w:spacing w:before="100" w:beforeAutospacing="1" w:after="100" w:afterAutospacing="1" w:line="360" w:lineRule="auto"/>
        <w:ind w:left="426"/>
        <w:rPr>
          <w:lang w:val="en-US"/>
        </w:rPr>
      </w:pPr>
      <w:r w:rsidRPr="004D6E1D">
        <w:rPr>
          <w:b/>
          <w:bCs/>
          <w:lang w:val="en-US"/>
        </w:rPr>
        <w:t>Give clear but open instructions</w:t>
      </w:r>
      <w:r w:rsidRPr="004D6E1D">
        <w:rPr>
          <w:lang w:val="en-US"/>
        </w:rPr>
        <w:t>. For example: “Let your hands move however they want.”</w:t>
      </w:r>
    </w:p>
    <w:p w14:paraId="49EBE537" w14:textId="445860AE" w:rsidR="004D6E1D" w:rsidRPr="004D6E1D" w:rsidRDefault="004D6E1D" w:rsidP="006E4C89">
      <w:pPr>
        <w:pStyle w:val="a3"/>
        <w:numPr>
          <w:ilvl w:val="2"/>
          <w:numId w:val="14"/>
        </w:numPr>
        <w:spacing w:before="100" w:beforeAutospacing="1" w:after="100" w:afterAutospacing="1" w:line="360" w:lineRule="auto"/>
        <w:ind w:left="426"/>
        <w:rPr>
          <w:lang w:val="en-US"/>
        </w:rPr>
      </w:pPr>
      <w:r w:rsidRPr="004D6E1D">
        <w:rPr>
          <w:b/>
          <w:bCs/>
          <w:lang w:val="en-US"/>
        </w:rPr>
        <w:t>Respect the silence</w:t>
      </w:r>
      <w:r w:rsidRPr="004D6E1D">
        <w:rPr>
          <w:lang w:val="en-US"/>
        </w:rPr>
        <w:t>. The moment of creation is sacred; do not cover it with questions or comments.</w:t>
      </w:r>
    </w:p>
    <w:p w14:paraId="4B176F30" w14:textId="2F5E8B1C" w:rsidR="004D6E1D" w:rsidRDefault="004D6E1D" w:rsidP="006E4C89">
      <w:pPr>
        <w:pStyle w:val="a3"/>
        <w:numPr>
          <w:ilvl w:val="0"/>
          <w:numId w:val="19"/>
        </w:numPr>
        <w:spacing w:before="100" w:beforeAutospacing="1" w:after="100" w:afterAutospacing="1" w:line="360" w:lineRule="auto"/>
        <w:ind w:left="426"/>
        <w:rPr>
          <w:lang w:val="en-US"/>
        </w:rPr>
      </w:pPr>
      <w:r>
        <w:rPr>
          <w:noProof/>
          <w:sz w:val="20"/>
          <w14:ligatures w14:val="standardContextual"/>
        </w:rPr>
        <mc:AlternateContent>
          <mc:Choice Requires="wps">
            <w:drawing>
              <wp:anchor distT="0" distB="0" distL="114300" distR="114300" simplePos="0" relativeHeight="251751424" behindDoc="0" locked="0" layoutInCell="1" allowOverlap="1" wp14:anchorId="6EE21D82" wp14:editId="6368E5BE">
                <wp:simplePos x="0" y="0"/>
                <wp:positionH relativeFrom="column">
                  <wp:posOffset>-41918</wp:posOffset>
                </wp:positionH>
                <wp:positionV relativeFrom="paragraph">
                  <wp:posOffset>922738</wp:posOffset>
                </wp:positionV>
                <wp:extent cx="5753100" cy="2513965"/>
                <wp:effectExtent l="0" t="0" r="19050" b="19685"/>
                <wp:wrapNone/>
                <wp:docPr id="491" name="Graphic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3100" cy="2513965"/>
                        </a:xfrm>
                        <a:custGeom>
                          <a:avLst/>
                          <a:gdLst/>
                          <a:ahLst/>
                          <a:cxnLst/>
                          <a:rect l="l" t="t" r="r" b="b"/>
                          <a:pathLst>
                            <a:path w="5753100" h="2513965">
                              <a:moveTo>
                                <a:pt x="7437" y="39242"/>
                              </a:moveTo>
                              <a:lnTo>
                                <a:pt x="26979" y="40653"/>
                              </a:lnTo>
                              <a:lnTo>
                                <a:pt x="47990" y="40338"/>
                              </a:lnTo>
                              <a:lnTo>
                                <a:pt x="68364" y="39475"/>
                              </a:lnTo>
                              <a:lnTo>
                                <a:pt x="85999" y="39242"/>
                              </a:lnTo>
                              <a:lnTo>
                                <a:pt x="88699" y="77493"/>
                              </a:lnTo>
                              <a:lnTo>
                                <a:pt x="89783" y="118547"/>
                              </a:lnTo>
                              <a:lnTo>
                                <a:pt x="89569" y="162115"/>
                              </a:lnTo>
                              <a:lnTo>
                                <a:pt x="88375" y="207909"/>
                              </a:lnTo>
                              <a:lnTo>
                                <a:pt x="86519" y="255639"/>
                              </a:lnTo>
                              <a:lnTo>
                                <a:pt x="84319" y="305016"/>
                              </a:lnTo>
                              <a:lnTo>
                                <a:pt x="82093" y="355750"/>
                              </a:lnTo>
                              <a:lnTo>
                                <a:pt x="80159" y="407552"/>
                              </a:lnTo>
                              <a:lnTo>
                                <a:pt x="78835" y="460134"/>
                              </a:lnTo>
                              <a:lnTo>
                                <a:pt x="78440" y="513205"/>
                              </a:lnTo>
                              <a:lnTo>
                                <a:pt x="79290" y="566477"/>
                              </a:lnTo>
                              <a:lnTo>
                                <a:pt x="81704" y="619660"/>
                              </a:lnTo>
                              <a:lnTo>
                                <a:pt x="85999" y="672464"/>
                              </a:lnTo>
                              <a:lnTo>
                                <a:pt x="91409" y="729754"/>
                              </a:lnTo>
                              <a:lnTo>
                                <a:pt x="96025" y="787502"/>
                              </a:lnTo>
                              <a:lnTo>
                                <a:pt x="99790" y="845214"/>
                              </a:lnTo>
                              <a:lnTo>
                                <a:pt x="102648" y="902396"/>
                              </a:lnTo>
                              <a:lnTo>
                                <a:pt x="104540" y="958552"/>
                              </a:lnTo>
                              <a:lnTo>
                                <a:pt x="105411" y="1013190"/>
                              </a:lnTo>
                              <a:lnTo>
                                <a:pt x="105204" y="1065814"/>
                              </a:lnTo>
                              <a:lnTo>
                                <a:pt x="103861" y="1115930"/>
                              </a:lnTo>
                              <a:lnTo>
                                <a:pt x="101326" y="1163044"/>
                              </a:lnTo>
                              <a:lnTo>
                                <a:pt x="97542" y="1206661"/>
                              </a:lnTo>
                              <a:lnTo>
                                <a:pt x="92452" y="1246288"/>
                              </a:lnTo>
                              <a:lnTo>
                                <a:pt x="85999" y="1281429"/>
                              </a:lnTo>
                              <a:lnTo>
                                <a:pt x="80126" y="1321012"/>
                              </a:lnTo>
                              <a:lnTo>
                                <a:pt x="77626" y="1367401"/>
                              </a:lnTo>
                              <a:lnTo>
                                <a:pt x="77766" y="1419082"/>
                              </a:lnTo>
                              <a:lnTo>
                                <a:pt x="79813" y="1474544"/>
                              </a:lnTo>
                              <a:lnTo>
                                <a:pt x="83034" y="1532271"/>
                              </a:lnTo>
                              <a:lnTo>
                                <a:pt x="86698" y="1590752"/>
                              </a:lnTo>
                              <a:lnTo>
                                <a:pt x="90070" y="1648474"/>
                              </a:lnTo>
                              <a:lnTo>
                                <a:pt x="92419" y="1703922"/>
                              </a:lnTo>
                              <a:lnTo>
                                <a:pt x="93012" y="1755585"/>
                              </a:lnTo>
                              <a:lnTo>
                                <a:pt x="91117" y="1801948"/>
                              </a:lnTo>
                              <a:lnTo>
                                <a:pt x="85999" y="1841500"/>
                              </a:lnTo>
                              <a:lnTo>
                                <a:pt x="81224" y="1872897"/>
                              </a:lnTo>
                              <a:lnTo>
                                <a:pt x="78475" y="1906836"/>
                              </a:lnTo>
                              <a:lnTo>
                                <a:pt x="77417" y="1943411"/>
                              </a:lnTo>
                              <a:lnTo>
                                <a:pt x="77713" y="1982715"/>
                              </a:lnTo>
                              <a:lnTo>
                                <a:pt x="79029" y="2024843"/>
                              </a:lnTo>
                              <a:lnTo>
                                <a:pt x="81028" y="2069886"/>
                              </a:lnTo>
                              <a:lnTo>
                                <a:pt x="83377" y="2117940"/>
                              </a:lnTo>
                              <a:lnTo>
                                <a:pt x="85738" y="2169098"/>
                              </a:lnTo>
                              <a:lnTo>
                                <a:pt x="87777" y="2223453"/>
                              </a:lnTo>
                              <a:lnTo>
                                <a:pt x="89158" y="2281099"/>
                              </a:lnTo>
                              <a:lnTo>
                                <a:pt x="89546" y="2342130"/>
                              </a:lnTo>
                              <a:lnTo>
                                <a:pt x="88605" y="2406640"/>
                              </a:lnTo>
                              <a:lnTo>
                                <a:pt x="85999" y="2474722"/>
                              </a:lnTo>
                              <a:lnTo>
                                <a:pt x="61364" y="2473561"/>
                              </a:lnTo>
                              <a:lnTo>
                                <a:pt x="40732" y="2474388"/>
                              </a:lnTo>
                              <a:lnTo>
                                <a:pt x="23093" y="2475382"/>
                              </a:lnTo>
                              <a:lnTo>
                                <a:pt x="7437" y="2474722"/>
                              </a:lnTo>
                              <a:lnTo>
                                <a:pt x="10140" y="2430688"/>
                              </a:lnTo>
                              <a:lnTo>
                                <a:pt x="12139" y="2383835"/>
                              </a:lnTo>
                              <a:lnTo>
                                <a:pt x="13489" y="2334643"/>
                              </a:lnTo>
                              <a:lnTo>
                                <a:pt x="14244" y="2283595"/>
                              </a:lnTo>
                              <a:lnTo>
                                <a:pt x="14459" y="2231171"/>
                              </a:lnTo>
                              <a:lnTo>
                                <a:pt x="14188" y="2177851"/>
                              </a:lnTo>
                              <a:lnTo>
                                <a:pt x="13484" y="2124116"/>
                              </a:lnTo>
                              <a:lnTo>
                                <a:pt x="12403" y="2070448"/>
                              </a:lnTo>
                              <a:lnTo>
                                <a:pt x="10999" y="2017327"/>
                              </a:lnTo>
                              <a:lnTo>
                                <a:pt x="9326" y="1965235"/>
                              </a:lnTo>
                              <a:lnTo>
                                <a:pt x="7437" y="1914652"/>
                              </a:lnTo>
                              <a:lnTo>
                                <a:pt x="5679" y="1867197"/>
                              </a:lnTo>
                              <a:lnTo>
                                <a:pt x="4065" y="1816426"/>
                              </a:lnTo>
                              <a:lnTo>
                                <a:pt x="2647" y="1763043"/>
                              </a:lnTo>
                              <a:lnTo>
                                <a:pt x="1479" y="1707754"/>
                              </a:lnTo>
                              <a:lnTo>
                                <a:pt x="614" y="1651264"/>
                              </a:lnTo>
                              <a:lnTo>
                                <a:pt x="103" y="1594278"/>
                              </a:lnTo>
                              <a:lnTo>
                                <a:pt x="0" y="1537501"/>
                              </a:lnTo>
                              <a:lnTo>
                                <a:pt x="356" y="1481638"/>
                              </a:lnTo>
                              <a:lnTo>
                                <a:pt x="1226" y="1427394"/>
                              </a:lnTo>
                              <a:lnTo>
                                <a:pt x="2661" y="1375475"/>
                              </a:lnTo>
                              <a:lnTo>
                                <a:pt x="4713" y="1326585"/>
                              </a:lnTo>
                              <a:lnTo>
                                <a:pt x="7437" y="1281429"/>
                              </a:lnTo>
                              <a:lnTo>
                                <a:pt x="10251" y="1234314"/>
                              </a:lnTo>
                              <a:lnTo>
                                <a:pt x="12074" y="1186953"/>
                              </a:lnTo>
                              <a:lnTo>
                                <a:pt x="13049" y="1139322"/>
                              </a:lnTo>
                              <a:lnTo>
                                <a:pt x="13319" y="1091397"/>
                              </a:lnTo>
                              <a:lnTo>
                                <a:pt x="13027" y="1043154"/>
                              </a:lnTo>
                              <a:lnTo>
                                <a:pt x="12314" y="994567"/>
                              </a:lnTo>
                              <a:lnTo>
                                <a:pt x="11324" y="945611"/>
                              </a:lnTo>
                              <a:lnTo>
                                <a:pt x="10198" y="896263"/>
                              </a:lnTo>
                              <a:lnTo>
                                <a:pt x="9080" y="846498"/>
                              </a:lnTo>
                              <a:lnTo>
                                <a:pt x="8112" y="796290"/>
                              </a:lnTo>
                              <a:lnTo>
                                <a:pt x="7437" y="745616"/>
                              </a:lnTo>
                              <a:lnTo>
                                <a:pt x="7141" y="703228"/>
                              </a:lnTo>
                              <a:lnTo>
                                <a:pt x="6992" y="656622"/>
                              </a:lnTo>
                              <a:lnTo>
                                <a:pt x="6965" y="606544"/>
                              </a:lnTo>
                              <a:lnTo>
                                <a:pt x="7034" y="553737"/>
                              </a:lnTo>
                              <a:lnTo>
                                <a:pt x="7174" y="498945"/>
                              </a:lnTo>
                              <a:lnTo>
                                <a:pt x="7360" y="442911"/>
                              </a:lnTo>
                              <a:lnTo>
                                <a:pt x="7566" y="386381"/>
                              </a:lnTo>
                              <a:lnTo>
                                <a:pt x="7766" y="330098"/>
                              </a:lnTo>
                              <a:lnTo>
                                <a:pt x="7936" y="274805"/>
                              </a:lnTo>
                              <a:lnTo>
                                <a:pt x="8050" y="221247"/>
                              </a:lnTo>
                              <a:lnTo>
                                <a:pt x="8083" y="170168"/>
                              </a:lnTo>
                              <a:lnTo>
                                <a:pt x="8008" y="122312"/>
                              </a:lnTo>
                              <a:lnTo>
                                <a:pt x="7802" y="78422"/>
                              </a:lnTo>
                              <a:lnTo>
                                <a:pt x="7437" y="39242"/>
                              </a:lnTo>
                              <a:close/>
                            </a:path>
                            <a:path w="5753100" h="2513965">
                              <a:moveTo>
                                <a:pt x="164562" y="39242"/>
                              </a:moveTo>
                              <a:lnTo>
                                <a:pt x="199766" y="42475"/>
                              </a:lnTo>
                              <a:lnTo>
                                <a:pt x="233221" y="43481"/>
                              </a:lnTo>
                              <a:lnTo>
                                <a:pt x="271614" y="42368"/>
                              </a:lnTo>
                              <a:lnTo>
                                <a:pt x="321635" y="39242"/>
                              </a:lnTo>
                              <a:lnTo>
                                <a:pt x="321237" y="75061"/>
                              </a:lnTo>
                              <a:lnTo>
                                <a:pt x="321988" y="117900"/>
                              </a:lnTo>
                              <a:lnTo>
                                <a:pt x="323564" y="166467"/>
                              </a:lnTo>
                              <a:lnTo>
                                <a:pt x="325643" y="219470"/>
                              </a:lnTo>
                              <a:lnTo>
                                <a:pt x="327901" y="275616"/>
                              </a:lnTo>
                              <a:lnTo>
                                <a:pt x="330017" y="333613"/>
                              </a:lnTo>
                              <a:lnTo>
                                <a:pt x="331667" y="392168"/>
                              </a:lnTo>
                              <a:lnTo>
                                <a:pt x="332529" y="449989"/>
                              </a:lnTo>
                              <a:lnTo>
                                <a:pt x="332279" y="505783"/>
                              </a:lnTo>
                              <a:lnTo>
                                <a:pt x="330596" y="558258"/>
                              </a:lnTo>
                              <a:lnTo>
                                <a:pt x="327155" y="606121"/>
                              </a:lnTo>
                              <a:lnTo>
                                <a:pt x="321635" y="648081"/>
                              </a:lnTo>
                              <a:lnTo>
                                <a:pt x="315868" y="687226"/>
                              </a:lnTo>
                              <a:lnTo>
                                <a:pt x="311722" y="727620"/>
                              </a:lnTo>
                              <a:lnTo>
                                <a:pt x="309026" y="769520"/>
                              </a:lnTo>
                              <a:lnTo>
                                <a:pt x="307609" y="813185"/>
                              </a:lnTo>
                              <a:lnTo>
                                <a:pt x="307297" y="858873"/>
                              </a:lnTo>
                              <a:lnTo>
                                <a:pt x="307919" y="906843"/>
                              </a:lnTo>
                              <a:lnTo>
                                <a:pt x="309303" y="957353"/>
                              </a:lnTo>
                              <a:lnTo>
                                <a:pt x="311278" y="1010661"/>
                              </a:lnTo>
                              <a:lnTo>
                                <a:pt x="313670" y="1067026"/>
                              </a:lnTo>
                              <a:lnTo>
                                <a:pt x="316308" y="1126706"/>
                              </a:lnTo>
                              <a:lnTo>
                                <a:pt x="319021" y="1189960"/>
                              </a:lnTo>
                              <a:lnTo>
                                <a:pt x="321635" y="1257046"/>
                              </a:lnTo>
                              <a:lnTo>
                                <a:pt x="323516" y="1329622"/>
                              </a:lnTo>
                              <a:lnTo>
                                <a:pt x="323928" y="1396841"/>
                              </a:lnTo>
                              <a:lnTo>
                                <a:pt x="323236" y="1459046"/>
                              </a:lnTo>
                              <a:lnTo>
                                <a:pt x="321803" y="1516578"/>
                              </a:lnTo>
                              <a:lnTo>
                                <a:pt x="319995" y="1569781"/>
                              </a:lnTo>
                              <a:lnTo>
                                <a:pt x="318174" y="1618996"/>
                              </a:lnTo>
                              <a:lnTo>
                                <a:pt x="316706" y="1664566"/>
                              </a:lnTo>
                              <a:lnTo>
                                <a:pt x="315954" y="1706834"/>
                              </a:lnTo>
                              <a:lnTo>
                                <a:pt x="316282" y="1746140"/>
                              </a:lnTo>
                              <a:lnTo>
                                <a:pt x="318054" y="1782829"/>
                              </a:lnTo>
                              <a:lnTo>
                                <a:pt x="321635" y="1817243"/>
                              </a:lnTo>
                              <a:lnTo>
                                <a:pt x="325098" y="1848509"/>
                              </a:lnTo>
                              <a:lnTo>
                                <a:pt x="327736" y="1885422"/>
                              </a:lnTo>
                              <a:lnTo>
                                <a:pt x="329616" y="1927319"/>
                              </a:lnTo>
                              <a:lnTo>
                                <a:pt x="330806" y="1973537"/>
                              </a:lnTo>
                              <a:lnTo>
                                <a:pt x="331374" y="2023414"/>
                              </a:lnTo>
                              <a:lnTo>
                                <a:pt x="331388" y="2076289"/>
                              </a:lnTo>
                              <a:lnTo>
                                <a:pt x="330914" y="2131499"/>
                              </a:lnTo>
                              <a:lnTo>
                                <a:pt x="330022" y="2188382"/>
                              </a:lnTo>
                              <a:lnTo>
                                <a:pt x="328777" y="2246276"/>
                              </a:lnTo>
                              <a:lnTo>
                                <a:pt x="327249" y="2304520"/>
                              </a:lnTo>
                              <a:lnTo>
                                <a:pt x="325504" y="2362450"/>
                              </a:lnTo>
                              <a:lnTo>
                                <a:pt x="323610" y="2419404"/>
                              </a:lnTo>
                              <a:lnTo>
                                <a:pt x="321635" y="2474722"/>
                              </a:lnTo>
                              <a:lnTo>
                                <a:pt x="274959" y="2475222"/>
                              </a:lnTo>
                              <a:lnTo>
                                <a:pt x="240398" y="2476150"/>
                              </a:lnTo>
                              <a:lnTo>
                                <a:pt x="164562" y="2474722"/>
                              </a:lnTo>
                              <a:lnTo>
                                <a:pt x="158707" y="2431553"/>
                              </a:lnTo>
                              <a:lnTo>
                                <a:pt x="154822" y="2383800"/>
                              </a:lnTo>
                              <a:lnTo>
                                <a:pt x="152640" y="2332621"/>
                              </a:lnTo>
                              <a:lnTo>
                                <a:pt x="151895" y="2279175"/>
                              </a:lnTo>
                              <a:lnTo>
                                <a:pt x="152320" y="2224621"/>
                              </a:lnTo>
                              <a:lnTo>
                                <a:pt x="153650" y="2170117"/>
                              </a:lnTo>
                              <a:lnTo>
                                <a:pt x="155619" y="2116822"/>
                              </a:lnTo>
                              <a:lnTo>
                                <a:pt x="157961" y="2065895"/>
                              </a:lnTo>
                              <a:lnTo>
                                <a:pt x="160409" y="2018494"/>
                              </a:lnTo>
                              <a:lnTo>
                                <a:pt x="162698" y="1975779"/>
                              </a:lnTo>
                              <a:lnTo>
                                <a:pt x="164562" y="1938909"/>
                              </a:lnTo>
                              <a:lnTo>
                                <a:pt x="166764" y="1873884"/>
                              </a:lnTo>
                              <a:lnTo>
                                <a:pt x="167542" y="1835455"/>
                              </a:lnTo>
                              <a:lnTo>
                                <a:pt x="168109" y="1793346"/>
                              </a:lnTo>
                              <a:lnTo>
                                <a:pt x="168472" y="1747755"/>
                              </a:lnTo>
                              <a:lnTo>
                                <a:pt x="168635" y="1698880"/>
                              </a:lnTo>
                              <a:lnTo>
                                <a:pt x="168602" y="1646918"/>
                              </a:lnTo>
                              <a:lnTo>
                                <a:pt x="168379" y="1592068"/>
                              </a:lnTo>
                              <a:lnTo>
                                <a:pt x="167969" y="1534528"/>
                              </a:lnTo>
                              <a:lnTo>
                                <a:pt x="167378" y="1474497"/>
                              </a:lnTo>
                              <a:lnTo>
                                <a:pt x="166610" y="1412171"/>
                              </a:lnTo>
                              <a:lnTo>
                                <a:pt x="165669" y="1347749"/>
                              </a:lnTo>
                              <a:lnTo>
                                <a:pt x="164562" y="1281429"/>
                              </a:lnTo>
                              <a:lnTo>
                                <a:pt x="163234" y="1217441"/>
                              </a:lnTo>
                              <a:lnTo>
                                <a:pt x="161709" y="1159283"/>
                              </a:lnTo>
                              <a:lnTo>
                                <a:pt x="160099" y="1105977"/>
                              </a:lnTo>
                              <a:lnTo>
                                <a:pt x="158520" y="1056539"/>
                              </a:lnTo>
                              <a:lnTo>
                                <a:pt x="157085" y="1009990"/>
                              </a:lnTo>
                              <a:lnTo>
                                <a:pt x="155910" y="965348"/>
                              </a:lnTo>
                              <a:lnTo>
                                <a:pt x="155109" y="921631"/>
                              </a:lnTo>
                              <a:lnTo>
                                <a:pt x="154796" y="877859"/>
                              </a:lnTo>
                              <a:lnTo>
                                <a:pt x="155086" y="833050"/>
                              </a:lnTo>
                              <a:lnTo>
                                <a:pt x="156093" y="786223"/>
                              </a:lnTo>
                              <a:lnTo>
                                <a:pt x="157931" y="736397"/>
                              </a:lnTo>
                              <a:lnTo>
                                <a:pt x="160716" y="682591"/>
                              </a:lnTo>
                              <a:lnTo>
                                <a:pt x="164562" y="623824"/>
                              </a:lnTo>
                              <a:lnTo>
                                <a:pt x="168643" y="561142"/>
                              </a:lnTo>
                              <a:lnTo>
                                <a:pt x="171438" y="505644"/>
                              </a:lnTo>
                              <a:lnTo>
                                <a:pt x="173111" y="455937"/>
                              </a:lnTo>
                              <a:lnTo>
                                <a:pt x="173824" y="410628"/>
                              </a:lnTo>
                              <a:lnTo>
                                <a:pt x="173741" y="368323"/>
                              </a:lnTo>
                              <a:lnTo>
                                <a:pt x="173025" y="327628"/>
                              </a:lnTo>
                              <a:lnTo>
                                <a:pt x="171838" y="287150"/>
                              </a:lnTo>
                              <a:lnTo>
                                <a:pt x="170344" y="245495"/>
                              </a:lnTo>
                              <a:lnTo>
                                <a:pt x="168707" y="201271"/>
                              </a:lnTo>
                              <a:lnTo>
                                <a:pt x="167088" y="153083"/>
                              </a:lnTo>
                              <a:lnTo>
                                <a:pt x="165652" y="99538"/>
                              </a:lnTo>
                              <a:lnTo>
                                <a:pt x="164562" y="39242"/>
                              </a:lnTo>
                              <a:close/>
                            </a:path>
                            <a:path w="5753100" h="2513965">
                              <a:moveTo>
                                <a:pt x="400248" y="39242"/>
                              </a:moveTo>
                              <a:lnTo>
                                <a:pt x="460330" y="39449"/>
                              </a:lnTo>
                              <a:lnTo>
                                <a:pt x="514333" y="38738"/>
                              </a:lnTo>
                              <a:lnTo>
                                <a:pt x="563564" y="37401"/>
                              </a:lnTo>
                              <a:lnTo>
                                <a:pt x="609331" y="35732"/>
                              </a:lnTo>
                              <a:lnTo>
                                <a:pt x="652941" y="34021"/>
                              </a:lnTo>
                              <a:lnTo>
                                <a:pt x="695702" y="32561"/>
                              </a:lnTo>
                              <a:lnTo>
                                <a:pt x="738922" y="31644"/>
                              </a:lnTo>
                              <a:lnTo>
                                <a:pt x="783908" y="31562"/>
                              </a:lnTo>
                              <a:lnTo>
                                <a:pt x="831967" y="32606"/>
                              </a:lnTo>
                              <a:lnTo>
                                <a:pt x="884408" y="35069"/>
                              </a:lnTo>
                              <a:lnTo>
                                <a:pt x="942538" y="39242"/>
                              </a:lnTo>
                              <a:lnTo>
                                <a:pt x="1002237" y="42978"/>
                              </a:lnTo>
                              <a:lnTo>
                                <a:pt x="1058756" y="44246"/>
                              </a:lnTo>
                              <a:lnTo>
                                <a:pt x="1112463" y="43619"/>
                              </a:lnTo>
                              <a:lnTo>
                                <a:pt x="1163723" y="41671"/>
                              </a:lnTo>
                              <a:lnTo>
                                <a:pt x="1212904" y="38976"/>
                              </a:lnTo>
                              <a:lnTo>
                                <a:pt x="1260371" y="36108"/>
                              </a:lnTo>
                              <a:lnTo>
                                <a:pt x="1306491" y="33640"/>
                              </a:lnTo>
                              <a:lnTo>
                                <a:pt x="1351630" y="32146"/>
                              </a:lnTo>
                              <a:lnTo>
                                <a:pt x="1396155" y="32199"/>
                              </a:lnTo>
                              <a:lnTo>
                                <a:pt x="1440433" y="34373"/>
                              </a:lnTo>
                              <a:lnTo>
                                <a:pt x="1484828" y="39242"/>
                              </a:lnTo>
                              <a:lnTo>
                                <a:pt x="1522612" y="43973"/>
                              </a:lnTo>
                              <a:lnTo>
                                <a:pt x="1560797" y="47361"/>
                              </a:lnTo>
                              <a:lnTo>
                                <a:pt x="1599788" y="49559"/>
                              </a:lnTo>
                              <a:lnTo>
                                <a:pt x="1639989" y="50717"/>
                              </a:lnTo>
                              <a:lnTo>
                                <a:pt x="1681806" y="50986"/>
                              </a:lnTo>
                              <a:lnTo>
                                <a:pt x="1725645" y="50517"/>
                              </a:lnTo>
                              <a:lnTo>
                                <a:pt x="1771909" y="49461"/>
                              </a:lnTo>
                              <a:lnTo>
                                <a:pt x="1821005" y="47969"/>
                              </a:lnTo>
                              <a:lnTo>
                                <a:pt x="1873337" y="46191"/>
                              </a:lnTo>
                              <a:lnTo>
                                <a:pt x="1929310" y="44279"/>
                              </a:lnTo>
                              <a:lnTo>
                                <a:pt x="1989330" y="42382"/>
                              </a:lnTo>
                              <a:lnTo>
                                <a:pt x="2053802" y="40653"/>
                              </a:lnTo>
                              <a:lnTo>
                                <a:pt x="2123130" y="39242"/>
                              </a:lnTo>
                              <a:lnTo>
                                <a:pt x="2191705" y="38025"/>
                              </a:lnTo>
                              <a:lnTo>
                                <a:pt x="2254119" y="36812"/>
                              </a:lnTo>
                              <a:lnTo>
                                <a:pt x="2311166" y="35658"/>
                              </a:lnTo>
                              <a:lnTo>
                                <a:pt x="2363644" y="34616"/>
                              </a:lnTo>
                              <a:lnTo>
                                <a:pt x="2412347" y="33742"/>
                              </a:lnTo>
                              <a:lnTo>
                                <a:pt x="2458070" y="33088"/>
                              </a:lnTo>
                              <a:lnTo>
                                <a:pt x="2501611" y="32709"/>
                              </a:lnTo>
                              <a:lnTo>
                                <a:pt x="2543763" y="32660"/>
                              </a:lnTo>
                              <a:lnTo>
                                <a:pt x="2585324" y="32993"/>
                              </a:lnTo>
                              <a:lnTo>
                                <a:pt x="2627088" y="33764"/>
                              </a:lnTo>
                              <a:lnTo>
                                <a:pt x="2669852" y="35027"/>
                              </a:lnTo>
                              <a:lnTo>
                                <a:pt x="2714410" y="36835"/>
                              </a:lnTo>
                              <a:lnTo>
                                <a:pt x="2761559" y="39242"/>
                              </a:lnTo>
                              <a:lnTo>
                                <a:pt x="2817711" y="41870"/>
                              </a:lnTo>
                              <a:lnTo>
                                <a:pt x="2871301" y="43431"/>
                              </a:lnTo>
                              <a:lnTo>
                                <a:pt x="2922725" y="44106"/>
                              </a:lnTo>
                              <a:lnTo>
                                <a:pt x="2972381" y="44076"/>
                              </a:lnTo>
                              <a:lnTo>
                                <a:pt x="3020667" y="43519"/>
                              </a:lnTo>
                              <a:lnTo>
                                <a:pt x="3067979" y="42617"/>
                              </a:lnTo>
                              <a:lnTo>
                                <a:pt x="3114716" y="41551"/>
                              </a:lnTo>
                              <a:lnTo>
                                <a:pt x="3161274" y="40500"/>
                              </a:lnTo>
                              <a:lnTo>
                                <a:pt x="3208051" y="39644"/>
                              </a:lnTo>
                              <a:lnTo>
                                <a:pt x="3255443" y="39165"/>
                              </a:lnTo>
                              <a:lnTo>
                                <a:pt x="3303849" y="39242"/>
                              </a:lnTo>
                              <a:lnTo>
                                <a:pt x="3345226" y="39742"/>
                              </a:lnTo>
                              <a:lnTo>
                                <a:pt x="3391765" y="40482"/>
                              </a:lnTo>
                              <a:lnTo>
                                <a:pt x="3442602" y="41382"/>
                              </a:lnTo>
                              <a:lnTo>
                                <a:pt x="3496872" y="42364"/>
                              </a:lnTo>
                              <a:lnTo>
                                <a:pt x="3553711" y="43348"/>
                              </a:lnTo>
                              <a:lnTo>
                                <a:pt x="3612256" y="44254"/>
                              </a:lnTo>
                              <a:lnTo>
                                <a:pt x="3671641" y="45005"/>
                              </a:lnTo>
                              <a:lnTo>
                                <a:pt x="3731003" y="45521"/>
                              </a:lnTo>
                              <a:lnTo>
                                <a:pt x="3789478" y="45722"/>
                              </a:lnTo>
                              <a:lnTo>
                                <a:pt x="3846200" y="45530"/>
                              </a:lnTo>
                              <a:lnTo>
                                <a:pt x="3900307" y="44865"/>
                              </a:lnTo>
                              <a:lnTo>
                                <a:pt x="3950934" y="43648"/>
                              </a:lnTo>
                              <a:lnTo>
                                <a:pt x="3997216" y="41800"/>
                              </a:lnTo>
                              <a:lnTo>
                                <a:pt x="4038290" y="39242"/>
                              </a:lnTo>
                              <a:lnTo>
                                <a:pt x="4064604" y="37606"/>
                              </a:lnTo>
                              <a:lnTo>
                                <a:pt x="4134133" y="35184"/>
                              </a:lnTo>
                              <a:lnTo>
                                <a:pt x="4176323" y="34359"/>
                              </a:lnTo>
                              <a:lnTo>
                                <a:pt x="4222782" y="33764"/>
                              </a:lnTo>
                              <a:lnTo>
                                <a:pt x="4272997" y="33378"/>
                              </a:lnTo>
                              <a:lnTo>
                                <a:pt x="4326457" y="33182"/>
                              </a:lnTo>
                              <a:lnTo>
                                <a:pt x="4382648" y="33155"/>
                              </a:lnTo>
                              <a:lnTo>
                                <a:pt x="4441059" y="33277"/>
                              </a:lnTo>
                              <a:lnTo>
                                <a:pt x="4501178" y="33527"/>
                              </a:lnTo>
                              <a:lnTo>
                                <a:pt x="4562493" y="33886"/>
                              </a:lnTo>
                              <a:lnTo>
                                <a:pt x="4624492" y="34332"/>
                              </a:lnTo>
                              <a:lnTo>
                                <a:pt x="4686662" y="34846"/>
                              </a:lnTo>
                              <a:lnTo>
                                <a:pt x="4748493" y="35407"/>
                              </a:lnTo>
                              <a:lnTo>
                                <a:pt x="4809471" y="35996"/>
                              </a:lnTo>
                              <a:lnTo>
                                <a:pt x="4869085" y="36591"/>
                              </a:lnTo>
                              <a:lnTo>
                                <a:pt x="4926822" y="37173"/>
                              </a:lnTo>
                              <a:lnTo>
                                <a:pt x="4982171" y="37721"/>
                              </a:lnTo>
                              <a:lnTo>
                                <a:pt x="5034619" y="38214"/>
                              </a:lnTo>
                              <a:lnTo>
                                <a:pt x="5083655" y="38634"/>
                              </a:lnTo>
                              <a:lnTo>
                                <a:pt x="5128766" y="38958"/>
                              </a:lnTo>
                              <a:lnTo>
                                <a:pt x="5169440" y="39168"/>
                              </a:lnTo>
                              <a:lnTo>
                                <a:pt x="5205166" y="39242"/>
                              </a:lnTo>
                              <a:lnTo>
                                <a:pt x="5205684" y="27717"/>
                              </a:lnTo>
                              <a:lnTo>
                                <a:pt x="5205595" y="18669"/>
                              </a:lnTo>
                              <a:lnTo>
                                <a:pt x="5205291" y="10096"/>
                              </a:lnTo>
                              <a:lnTo>
                                <a:pt x="5205166" y="0"/>
                              </a:lnTo>
                              <a:lnTo>
                                <a:pt x="5227821" y="35928"/>
                              </a:lnTo>
                              <a:lnTo>
                                <a:pt x="5250117" y="74552"/>
                              </a:lnTo>
                              <a:lnTo>
                                <a:pt x="5272040" y="115612"/>
                              </a:lnTo>
                              <a:lnTo>
                                <a:pt x="5293578" y="158850"/>
                              </a:lnTo>
                              <a:lnTo>
                                <a:pt x="5314720" y="204008"/>
                              </a:lnTo>
                              <a:lnTo>
                                <a:pt x="5335452" y="250828"/>
                              </a:lnTo>
                              <a:lnTo>
                                <a:pt x="5355761" y="299050"/>
                              </a:lnTo>
                              <a:lnTo>
                                <a:pt x="5375636" y="348417"/>
                              </a:lnTo>
                              <a:lnTo>
                                <a:pt x="5395064" y="398670"/>
                              </a:lnTo>
                              <a:lnTo>
                                <a:pt x="5414033" y="449551"/>
                              </a:lnTo>
                              <a:lnTo>
                                <a:pt x="5432529" y="500801"/>
                              </a:lnTo>
                              <a:lnTo>
                                <a:pt x="5450541" y="552163"/>
                              </a:lnTo>
                              <a:lnTo>
                                <a:pt x="5468056" y="603376"/>
                              </a:lnTo>
                              <a:lnTo>
                                <a:pt x="5484266" y="650777"/>
                              </a:lnTo>
                              <a:lnTo>
                                <a:pt x="5500877" y="698148"/>
                              </a:lnTo>
                              <a:lnTo>
                                <a:pt x="5517948" y="745472"/>
                              </a:lnTo>
                              <a:lnTo>
                                <a:pt x="5535538" y="792727"/>
                              </a:lnTo>
                              <a:lnTo>
                                <a:pt x="5553705" y="839893"/>
                              </a:lnTo>
                              <a:lnTo>
                                <a:pt x="5572509" y="886950"/>
                              </a:lnTo>
                              <a:lnTo>
                                <a:pt x="5592008" y="933878"/>
                              </a:lnTo>
                              <a:lnTo>
                                <a:pt x="5612262" y="980656"/>
                              </a:lnTo>
                              <a:lnTo>
                                <a:pt x="5633328" y="1027264"/>
                              </a:lnTo>
                              <a:lnTo>
                                <a:pt x="5655266" y="1073682"/>
                              </a:lnTo>
                              <a:lnTo>
                                <a:pt x="5678136" y="1119889"/>
                              </a:lnTo>
                              <a:lnTo>
                                <a:pt x="5701995" y="1165866"/>
                              </a:lnTo>
                              <a:lnTo>
                                <a:pt x="5726902" y="1211591"/>
                              </a:lnTo>
                              <a:lnTo>
                                <a:pt x="5752917" y="1257046"/>
                              </a:lnTo>
                              <a:lnTo>
                                <a:pt x="5740014" y="1302328"/>
                              </a:lnTo>
                              <a:lnTo>
                                <a:pt x="5724826" y="1349182"/>
                              </a:lnTo>
                              <a:lnTo>
                                <a:pt x="5707645" y="1397230"/>
                              </a:lnTo>
                              <a:lnTo>
                                <a:pt x="5688759" y="1446094"/>
                              </a:lnTo>
                              <a:lnTo>
                                <a:pt x="5668461" y="1495398"/>
                              </a:lnTo>
                              <a:lnTo>
                                <a:pt x="5647039" y="1544765"/>
                              </a:lnTo>
                              <a:lnTo>
                                <a:pt x="5624785" y="1593818"/>
                              </a:lnTo>
                              <a:lnTo>
                                <a:pt x="5601988" y="1642179"/>
                              </a:lnTo>
                              <a:lnTo>
                                <a:pt x="5578939" y="1689473"/>
                              </a:lnTo>
                              <a:lnTo>
                                <a:pt x="5555928" y="1735320"/>
                              </a:lnTo>
                              <a:lnTo>
                                <a:pt x="5533245" y="1779346"/>
                              </a:lnTo>
                              <a:lnTo>
                                <a:pt x="5511182" y="1821172"/>
                              </a:lnTo>
                              <a:lnTo>
                                <a:pt x="5490027" y="1860423"/>
                              </a:lnTo>
                              <a:lnTo>
                                <a:pt x="5471463" y="1896238"/>
                              </a:lnTo>
                              <a:lnTo>
                                <a:pt x="5453834" y="1933507"/>
                              </a:lnTo>
                              <a:lnTo>
                                <a:pt x="5436836" y="1972285"/>
                              </a:lnTo>
                              <a:lnTo>
                                <a:pt x="5420168" y="2012626"/>
                              </a:lnTo>
                              <a:lnTo>
                                <a:pt x="5403528" y="2054583"/>
                              </a:lnTo>
                              <a:lnTo>
                                <a:pt x="5386614" y="2098213"/>
                              </a:lnTo>
                              <a:lnTo>
                                <a:pt x="5369123" y="2143569"/>
                              </a:lnTo>
                              <a:lnTo>
                                <a:pt x="5350754" y="2190705"/>
                              </a:lnTo>
                              <a:lnTo>
                                <a:pt x="5331203" y="2239677"/>
                              </a:lnTo>
                              <a:lnTo>
                                <a:pt x="5310170" y="2290538"/>
                              </a:lnTo>
                              <a:lnTo>
                                <a:pt x="5287352" y="2343343"/>
                              </a:lnTo>
                              <a:lnTo>
                                <a:pt x="5262447" y="2398146"/>
                              </a:lnTo>
                              <a:lnTo>
                                <a:pt x="5235152" y="2455002"/>
                              </a:lnTo>
                              <a:lnTo>
                                <a:pt x="5205166" y="2513965"/>
                              </a:lnTo>
                              <a:lnTo>
                                <a:pt x="5204952" y="2503797"/>
                              </a:lnTo>
                              <a:lnTo>
                                <a:pt x="5205071" y="2493200"/>
                              </a:lnTo>
                              <a:lnTo>
                                <a:pt x="5205238" y="2483175"/>
                              </a:lnTo>
                              <a:lnTo>
                                <a:pt x="5205166" y="2474722"/>
                              </a:lnTo>
                              <a:lnTo>
                                <a:pt x="5138044" y="2471434"/>
                              </a:lnTo>
                              <a:lnTo>
                                <a:pt x="5078636" y="2468411"/>
                              </a:lnTo>
                              <a:lnTo>
                                <a:pt x="5025762" y="2465699"/>
                              </a:lnTo>
                              <a:lnTo>
                                <a:pt x="4978239" y="2463347"/>
                              </a:lnTo>
                              <a:lnTo>
                                <a:pt x="4934887" y="2461401"/>
                              </a:lnTo>
                              <a:lnTo>
                                <a:pt x="4894522" y="2459908"/>
                              </a:lnTo>
                              <a:lnTo>
                                <a:pt x="4855964" y="2458917"/>
                              </a:lnTo>
                              <a:lnTo>
                                <a:pt x="4818031" y="2458475"/>
                              </a:lnTo>
                              <a:lnTo>
                                <a:pt x="4779540" y="2458628"/>
                              </a:lnTo>
                              <a:lnTo>
                                <a:pt x="4739311" y="2459425"/>
                              </a:lnTo>
                              <a:lnTo>
                                <a:pt x="4696162" y="2460913"/>
                              </a:lnTo>
                              <a:lnTo>
                                <a:pt x="4648910" y="2463139"/>
                              </a:lnTo>
                              <a:lnTo>
                                <a:pt x="4596375" y="2466151"/>
                              </a:lnTo>
                              <a:lnTo>
                                <a:pt x="4537374" y="2469996"/>
                              </a:lnTo>
                              <a:lnTo>
                                <a:pt x="4470725" y="2474722"/>
                              </a:lnTo>
                              <a:lnTo>
                                <a:pt x="4393327" y="2479539"/>
                              </a:lnTo>
                              <a:lnTo>
                                <a:pt x="4324048" y="2482218"/>
                              </a:lnTo>
                              <a:lnTo>
                                <a:pt x="4261962" y="2483124"/>
                              </a:lnTo>
                              <a:lnTo>
                                <a:pt x="4206138" y="2482619"/>
                              </a:lnTo>
                              <a:lnTo>
                                <a:pt x="4155649" y="2481069"/>
                              </a:lnTo>
                              <a:lnTo>
                                <a:pt x="4109564" y="2478837"/>
                              </a:lnTo>
                              <a:lnTo>
                                <a:pt x="4066956" y="2476287"/>
                              </a:lnTo>
                              <a:lnTo>
                                <a:pt x="4026895" y="2473785"/>
                              </a:lnTo>
                              <a:lnTo>
                                <a:pt x="3988454" y="2471694"/>
                              </a:lnTo>
                              <a:lnTo>
                                <a:pt x="3950701" y="2470377"/>
                              </a:lnTo>
                              <a:lnTo>
                                <a:pt x="3912710" y="2470200"/>
                              </a:lnTo>
                              <a:lnTo>
                                <a:pt x="3873552" y="2471527"/>
                              </a:lnTo>
                              <a:lnTo>
                                <a:pt x="3832296" y="2474722"/>
                              </a:lnTo>
                              <a:lnTo>
                                <a:pt x="3787401" y="2478401"/>
                              </a:lnTo>
                              <a:lnTo>
                                <a:pt x="3744438" y="2480428"/>
                              </a:lnTo>
                              <a:lnTo>
                                <a:pt x="3702593" y="2481097"/>
                              </a:lnTo>
                              <a:lnTo>
                                <a:pt x="3661053" y="2480705"/>
                              </a:lnTo>
                              <a:lnTo>
                                <a:pt x="3619003" y="2479545"/>
                              </a:lnTo>
                              <a:lnTo>
                                <a:pt x="3575629" y="2477912"/>
                              </a:lnTo>
                              <a:lnTo>
                                <a:pt x="3530117" y="2476103"/>
                              </a:lnTo>
                              <a:lnTo>
                                <a:pt x="3481654" y="2474411"/>
                              </a:lnTo>
                              <a:lnTo>
                                <a:pt x="3429424" y="2473132"/>
                              </a:lnTo>
                              <a:lnTo>
                                <a:pt x="3372615" y="2472561"/>
                              </a:lnTo>
                              <a:lnTo>
                                <a:pt x="3310412" y="2472992"/>
                              </a:lnTo>
                              <a:lnTo>
                                <a:pt x="3242000" y="2474722"/>
                              </a:lnTo>
                              <a:lnTo>
                                <a:pt x="3170331" y="2477132"/>
                              </a:lnTo>
                              <a:lnTo>
                                <a:pt x="3110345" y="2478977"/>
                              </a:lnTo>
                              <a:lnTo>
                                <a:pt x="3059641" y="2480286"/>
                              </a:lnTo>
                              <a:lnTo>
                                <a:pt x="3015813" y="2481085"/>
                              </a:lnTo>
                              <a:lnTo>
                                <a:pt x="2976460" y="2481403"/>
                              </a:lnTo>
                              <a:lnTo>
                                <a:pt x="2939178" y="2481265"/>
                              </a:lnTo>
                              <a:lnTo>
                                <a:pt x="2861212" y="2479737"/>
                              </a:lnTo>
                              <a:lnTo>
                                <a:pt x="2815722" y="2478400"/>
                              </a:lnTo>
                              <a:lnTo>
                                <a:pt x="2762689" y="2476720"/>
                              </a:lnTo>
                              <a:lnTo>
                                <a:pt x="2699710" y="2474722"/>
                              </a:lnTo>
                              <a:lnTo>
                                <a:pt x="2649440" y="2473421"/>
                              </a:lnTo>
                              <a:lnTo>
                                <a:pt x="2599391" y="2472576"/>
                              </a:lnTo>
                              <a:lnTo>
                                <a:pt x="2549451" y="2472125"/>
                              </a:lnTo>
                              <a:lnTo>
                                <a:pt x="2499505" y="2472004"/>
                              </a:lnTo>
                              <a:lnTo>
                                <a:pt x="2449440" y="2472153"/>
                              </a:lnTo>
                              <a:lnTo>
                                <a:pt x="2399143" y="2472509"/>
                              </a:lnTo>
                              <a:lnTo>
                                <a:pt x="2348499" y="2473008"/>
                              </a:lnTo>
                              <a:lnTo>
                                <a:pt x="2297396" y="2473590"/>
                              </a:lnTo>
                              <a:lnTo>
                                <a:pt x="2245720" y="2474191"/>
                              </a:lnTo>
                              <a:lnTo>
                                <a:pt x="2193356" y="2474750"/>
                              </a:lnTo>
                              <a:lnTo>
                                <a:pt x="2140193" y="2475203"/>
                              </a:lnTo>
                              <a:lnTo>
                                <a:pt x="2086115" y="2475490"/>
                              </a:lnTo>
                              <a:lnTo>
                                <a:pt x="2031010" y="2475546"/>
                              </a:lnTo>
                              <a:lnTo>
                                <a:pt x="1974764" y="2475311"/>
                              </a:lnTo>
                              <a:lnTo>
                                <a:pt x="1917263" y="2474722"/>
                              </a:lnTo>
                              <a:lnTo>
                                <a:pt x="1853868" y="2474062"/>
                              </a:lnTo>
                              <a:lnTo>
                                <a:pt x="1797182" y="2473840"/>
                              </a:lnTo>
                              <a:lnTo>
                                <a:pt x="1746026" y="2473967"/>
                              </a:lnTo>
                              <a:lnTo>
                                <a:pt x="1699218" y="2474353"/>
                              </a:lnTo>
                              <a:lnTo>
                                <a:pt x="1655579" y="2474909"/>
                              </a:lnTo>
                              <a:lnTo>
                                <a:pt x="1613926" y="2475545"/>
                              </a:lnTo>
                              <a:lnTo>
                                <a:pt x="1573081" y="2476171"/>
                              </a:lnTo>
                              <a:lnTo>
                                <a:pt x="1531862" y="2476698"/>
                              </a:lnTo>
                              <a:lnTo>
                                <a:pt x="1489088" y="2477038"/>
                              </a:lnTo>
                              <a:lnTo>
                                <a:pt x="1443579" y="2477099"/>
                              </a:lnTo>
                              <a:lnTo>
                                <a:pt x="1394154" y="2476793"/>
                              </a:lnTo>
                              <a:lnTo>
                                <a:pt x="1339632" y="2476030"/>
                              </a:lnTo>
                              <a:lnTo>
                                <a:pt x="1278834" y="2474722"/>
                              </a:lnTo>
                              <a:lnTo>
                                <a:pt x="1230116" y="2473745"/>
                              </a:lnTo>
                              <a:lnTo>
                                <a:pt x="1182192" y="2473195"/>
                              </a:lnTo>
                              <a:lnTo>
                                <a:pt x="1134831" y="2473012"/>
                              </a:lnTo>
                              <a:lnTo>
                                <a:pt x="1087799" y="2473133"/>
                              </a:lnTo>
                              <a:lnTo>
                                <a:pt x="1040862" y="2473498"/>
                              </a:lnTo>
                              <a:lnTo>
                                <a:pt x="993789" y="2474046"/>
                              </a:lnTo>
                              <a:lnTo>
                                <a:pt x="946345" y="2474716"/>
                              </a:lnTo>
                              <a:lnTo>
                                <a:pt x="898297" y="2475447"/>
                              </a:lnTo>
                              <a:lnTo>
                                <a:pt x="849413" y="2476179"/>
                              </a:lnTo>
                              <a:lnTo>
                                <a:pt x="799459" y="2476849"/>
                              </a:lnTo>
                              <a:lnTo>
                                <a:pt x="748202" y="2477398"/>
                              </a:lnTo>
                              <a:lnTo>
                                <a:pt x="695410" y="2477765"/>
                              </a:lnTo>
                              <a:lnTo>
                                <a:pt x="640848" y="2477887"/>
                              </a:lnTo>
                              <a:lnTo>
                                <a:pt x="584284" y="2477705"/>
                              </a:lnTo>
                              <a:lnTo>
                                <a:pt x="525485" y="2477157"/>
                              </a:lnTo>
                              <a:lnTo>
                                <a:pt x="464217" y="2476183"/>
                              </a:lnTo>
                              <a:lnTo>
                                <a:pt x="400248" y="2474722"/>
                              </a:lnTo>
                              <a:lnTo>
                                <a:pt x="392034" y="2399130"/>
                              </a:lnTo>
                              <a:lnTo>
                                <a:pt x="388891" y="2356906"/>
                              </a:lnTo>
                              <a:lnTo>
                                <a:pt x="386432" y="2312117"/>
                              </a:lnTo>
                              <a:lnTo>
                                <a:pt x="384689" y="2265054"/>
                              </a:lnTo>
                              <a:lnTo>
                                <a:pt x="383693" y="2216006"/>
                              </a:lnTo>
                              <a:lnTo>
                                <a:pt x="383474" y="2165265"/>
                              </a:lnTo>
                              <a:lnTo>
                                <a:pt x="384065" y="2113119"/>
                              </a:lnTo>
                              <a:lnTo>
                                <a:pt x="385496" y="2059861"/>
                              </a:lnTo>
                              <a:lnTo>
                                <a:pt x="387798" y="2005779"/>
                              </a:lnTo>
                              <a:lnTo>
                                <a:pt x="391004" y="1951165"/>
                              </a:lnTo>
                              <a:lnTo>
                                <a:pt x="395143" y="1896308"/>
                              </a:lnTo>
                              <a:lnTo>
                                <a:pt x="400248" y="1841500"/>
                              </a:lnTo>
                              <a:lnTo>
                                <a:pt x="405424" y="1783132"/>
                              </a:lnTo>
                              <a:lnTo>
                                <a:pt x="408962" y="1726522"/>
                              </a:lnTo>
                              <a:lnTo>
                                <a:pt x="411071" y="1671669"/>
                              </a:lnTo>
                              <a:lnTo>
                                <a:pt x="411960" y="1618572"/>
                              </a:lnTo>
                              <a:lnTo>
                                <a:pt x="411839" y="1567232"/>
                              </a:lnTo>
                              <a:lnTo>
                                <a:pt x="410916" y="1517650"/>
                              </a:lnTo>
                              <a:lnTo>
                                <a:pt x="409401" y="1469823"/>
                              </a:lnTo>
                              <a:lnTo>
                                <a:pt x="407501" y="1423754"/>
                              </a:lnTo>
                              <a:lnTo>
                                <a:pt x="405427" y="1379442"/>
                              </a:lnTo>
                              <a:lnTo>
                                <a:pt x="403388" y="1336886"/>
                              </a:lnTo>
                              <a:lnTo>
                                <a:pt x="401592" y="1296087"/>
                              </a:lnTo>
                              <a:lnTo>
                                <a:pt x="400248" y="1257046"/>
                              </a:lnTo>
                              <a:lnTo>
                                <a:pt x="399750" y="1212900"/>
                              </a:lnTo>
                              <a:lnTo>
                                <a:pt x="400325" y="1164396"/>
                              </a:lnTo>
                              <a:lnTo>
                                <a:pt x="401650" y="1112534"/>
                              </a:lnTo>
                              <a:lnTo>
                                <a:pt x="403398" y="1058315"/>
                              </a:lnTo>
                              <a:lnTo>
                                <a:pt x="405246" y="1002740"/>
                              </a:lnTo>
                              <a:lnTo>
                                <a:pt x="406869" y="946809"/>
                              </a:lnTo>
                              <a:lnTo>
                                <a:pt x="407943" y="891524"/>
                              </a:lnTo>
                              <a:lnTo>
                                <a:pt x="408142" y="837884"/>
                              </a:lnTo>
                              <a:lnTo>
                                <a:pt x="407142" y="786891"/>
                              </a:lnTo>
                              <a:lnTo>
                                <a:pt x="404619" y="739546"/>
                              </a:lnTo>
                              <a:lnTo>
                                <a:pt x="400248" y="696849"/>
                              </a:lnTo>
                              <a:lnTo>
                                <a:pt x="396567" y="659064"/>
                              </a:lnTo>
                              <a:lnTo>
                                <a:pt x="394487" y="614342"/>
                              </a:lnTo>
                              <a:lnTo>
                                <a:pt x="393740" y="563994"/>
                              </a:lnTo>
                              <a:lnTo>
                                <a:pt x="394055" y="509329"/>
                              </a:lnTo>
                              <a:lnTo>
                                <a:pt x="395164" y="451658"/>
                              </a:lnTo>
                              <a:lnTo>
                                <a:pt x="396796" y="392289"/>
                              </a:lnTo>
                              <a:lnTo>
                                <a:pt x="398682" y="332534"/>
                              </a:lnTo>
                              <a:lnTo>
                                <a:pt x="400553" y="273702"/>
                              </a:lnTo>
                              <a:lnTo>
                                <a:pt x="402140" y="217104"/>
                              </a:lnTo>
                              <a:lnTo>
                                <a:pt x="403172" y="164049"/>
                              </a:lnTo>
                              <a:lnTo>
                                <a:pt x="403380" y="115847"/>
                              </a:lnTo>
                              <a:lnTo>
                                <a:pt x="402496" y="73808"/>
                              </a:lnTo>
                              <a:lnTo>
                                <a:pt x="400248" y="3924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FC413D" id="Graphic 491" o:spid="_x0000_s1026" alt="&quot;&quot;" style="position:absolute;margin-left:-3.3pt;margin-top:72.65pt;width:453pt;height:197.9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5753100,25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" path="m7437,39242r19542,1411l47990,40338r20374,-863l85999,39242r2700,38251l89783,118547r-214,43568l88375,207909r-1856,47730l84319,305016r-2226,50734l80159,407552r-1324,52582l78440,513205r850,53272l81704,619660r4295,52804l91409,729754r4616,57748l99790,845214r2858,57182l104540,958552r871,54638l105204,1065814r-1343,50116l101326,1163044r-3784,43617l92452,1246288r-6453,35141l80126,1321012r-2500,46389l77766,1419082r2047,55462l83034,1532271r3664,58481l90070,1648474r2349,55448l93012,1755585r-1895,46363l85999,1841500r-4775,31397l78475,1906836r-1058,36575l77713,1982715r1316,42128l81028,2069886r2349,48054l85738,2169098r2039,54355l89158,2281099r388,61031l88605,2406640r-2606,68082l61364,2473561r-20632,827l23093,2475382r-15656,-660l10140,2430688r1999,-46853l13489,2334643r755,-51048l14459,2231171r-271,-53320l13484,2124116r-1081,-53668l10999,2017327,9326,1965235,7437,1914652,5679,1867197,4065,1816426,2647,1763043,1479,1707754,614,1651264,103,1594278,,1537501r356,-55863l1226,1427394r1435,-51919l4713,1326585r2724,-45156l10251,1234314r1823,-47361l13049,1139322r270,-47925l13027,1043154r-713,-48587l11324,945611,10198,896263,9080,846498,8112,796290,7437,745616,7141,703228,6992,656622r-27,-50078l7034,553737r140,-54792l7360,442911r206,-56530l7766,330098r170,-55293l8050,221247r33,-51079l8008,122312,7802,78422,7437,39242xem164562,39242r35204,3233l233221,43481r38393,-1113l321635,39242r-398,35819l321988,117900r1576,48567l325643,219470r2258,56146l330017,333613r1650,58555l332529,449989r-250,55794l330596,558258r-3441,47863l321635,648081r-5767,39145l311722,727620r-2696,41900l307609,813185r-312,45688l307919,906843r1384,50510l311278,1010661r2392,56365l316308,1126706r2713,63254l321635,1257046r1881,72576l323928,1396841r-692,62205l321803,1516578r-1808,53203l318174,1618996r-1468,45570l315954,1706834r328,39306l318054,1782829r3581,34414l325098,1848509r2638,36913l329616,1927319r1190,46218l331374,2023414r14,52875l330914,2131499r-892,56883l328777,2246276r-1528,58244l325504,2362450r-1894,56954l321635,2474722r-46676,500l240398,2476150r-75836,-1428l158707,2431553r-3885,-47753l152640,2332621r-745,-53446l152320,2224621r1330,-54504l155619,2116822r2342,-50927l160409,2018494r2289,-42715l164562,1938909r2202,-65025l167542,1835455r567,-42109l168472,1747755r163,-48875l168602,1646918r-223,-54850l167969,1534528r-591,-60031l166610,1412171r-941,-64422l164562,1281429r-1328,-63988l161709,1159283r-1610,-53306l158520,1056539r-1435,-46549l155910,965348r-801,-43717l154796,877859r290,-44809l156093,786223r1838,-49826l160716,682591r3846,-58767l168643,561142r2795,-55498l173111,455937r713,-45309l173741,368323r-716,-40695l171838,287150r-1494,-41655l168707,201271r-1619,-48188l165652,99538,164562,39242xem400248,39242r60082,207l514333,38738r49231,-1337l609331,35732r43610,-1711l695702,32561r43220,-917l783908,31562r48059,1044l884408,35069r58130,4173l1002237,42978r56519,1268l1112463,43619r51260,-1948l1212904,38976r47467,-2868l1306491,33640r45139,-1494l1396155,32199r44278,2174l1484828,39242r37784,4731l1560797,47361r38991,2198l1639989,50717r41817,269l1725645,50517r46264,-1056l1821005,47969r52332,-1778l1929310,44279r60020,-1897l2053802,40653r69328,-1411l2191705,38025r62414,-1213l2311166,35658r52478,-1042l2412347,33742r45723,-654l2501611,32709r42152,-49l2585324,32993r41764,771l2669852,35027r44558,1808l2761559,39242r56152,2628l2871301,43431r51424,675l2972381,44076r48286,-557l3067979,42617r46737,-1066l3161274,40500r46777,-856l3255443,39165r48406,77l3345226,39742r46539,740l3442602,41382r54270,982l3553711,43348r58545,906l3671641,45005r59362,516l3789478,45722r56722,-192l3900307,44865r50627,-1217l3997216,41800r41074,-2558l4064604,37606r69529,-2422l4176323,34359r46459,-595l4272997,33378r53460,-196l4382648,33155r58411,122l4501178,33527r61315,359l4624492,34332r62170,514l4748493,35407r60978,589l4869085,36591r57737,582l4982171,37721r52448,493l5083655,38634r45111,324l5169440,39168r35726,74l5205684,27717r-89,-9048l5205291,10096,5205166,r22655,35928l5250117,74552r21923,41060l5293578,158850r21142,45158l5335452,250828r20309,48222l5375636,348417r19428,50253l5414033,449551r18496,51250l5450541,552163r17515,51213l5484266,650777r16611,47371l5517948,745472r17590,47255l5553705,839893r18804,47057l5592008,933878r20254,46778l5633328,1027264r21938,46418l5678136,1119889r23859,45977l5726902,1211591r26015,45455l5740014,1302328r-15188,46854l5707645,1397230r-18886,48864l5668461,1495398r-21422,49367l5624785,1593818r-22797,48361l5578939,1689473r-23011,45847l5533245,1779346r-22063,41826l5490027,1860423r-18564,35815l5453834,1933507r-16998,38778l5420168,2012626r-16640,41957l5386614,2098213r-17491,45356l5350754,2190705r-19551,48972l5310170,2290538r-22818,52805l5262447,2398146r-27295,56856l5205166,2513965r-214,-10168l5205071,2493200r167,-10025l5205166,2474722r-67122,-3288l5078636,2468411r-52874,-2712l4978239,2463347r-43352,-1946l4894522,2459908r-38558,-991l4818031,2458475r-38491,153l4739311,2459425r-43149,1488l4648910,2463139r-52535,3012l4537374,2469996r-66649,4726l4393327,2479539r-69279,2679l4261962,2483124r-55824,-505l4155649,2481069r-46085,-2232l4066956,2476287r-40061,-2502l3988454,2471694r-37753,-1317l3912710,2470200r-39158,1327l3832296,2474722r-44895,3679l3744438,2480428r-41845,669l3661053,2480705r-42050,-1160l3575629,2477912r-45512,-1809l3481654,2474411r-52230,-1279l3372615,2472561r-62203,431l3242000,2474722r-71669,2410l3110345,2478977r-50704,1309l3015813,2481085r-39353,318l2939178,2481265r-77966,-1528l2815722,2478400r-53033,-1680l2699710,2474722r-50270,-1301l2599391,2472576r-49940,-451l2499505,2472004r-50065,149l2399143,2472509r-50644,499l2297396,2473590r-51676,601l2193356,2474750r-53163,453l2086115,2475490r-55105,56l1974764,2475311r-57501,-589l1853868,2474062r-56686,-222l1746026,2473967r-46808,386l1655579,2474909r-41653,636l1573081,2476171r-41219,527l1489088,2477038r-45509,61l1394154,2476793r-54522,-763l1278834,2474722r-48718,-977l1182192,2473195r-47361,-183l1087799,2473133r-46937,365l993789,2474046r-47444,670l898297,2475447r-48884,732l799459,2476849r-51257,549l695410,2477765r-54562,122l584284,2477705r-58799,-548l464217,2476183r-63969,-1461l392034,2399130r-3143,-42224l386432,2312117r-1743,-47063l383693,2216006r-219,-50741l384065,2113119r1431,-53258l387798,2005779r3206,-54614l395143,1896308r5105,-54808l405424,1783132r3538,-56610l411071,1671669r889,-53097l411839,1567232r-923,-49582l409401,1469823r-1900,-46069l405427,1379442r-2039,-42556l401592,1296087r-1344,-39041l399750,1212900r575,-48504l401650,1112534r1748,-54219l405246,1002740r1623,-55931l407943,891524r199,-53640l407142,786891r-2523,-47345l400248,696849r-3681,-37785l394487,614342r-747,-50348l394055,509329r1109,-57671l396796,392289r1886,-59755l400553,273702r1587,-56598l403172,164049r208,-48202l402496,73808,400248,39242xe" filled="f" strokeweight="1.5pt">
                <v:path arrowok="t"/>
              </v:shape>
            </w:pict>
          </mc:Fallback>
        </mc:AlternateContent>
      </w:r>
      <w:r w:rsidRPr="004D6E1D">
        <w:rPr>
          <w:b/>
          <w:bCs/>
          <w:lang w:val="en-US"/>
        </w:rPr>
        <w:t>Close the process with awareness</w:t>
      </w:r>
      <w:r w:rsidRPr="004D6E1D">
        <w:rPr>
          <w:lang w:val="en-US"/>
        </w:rPr>
        <w:t>. Ask: “What do you see in this artwork that you hadn’t noticed before?” “If the artwork could speak to you, what would it say?”</w:t>
      </w:r>
    </w:p>
    <w:p w14:paraId="70F4D957" w14:textId="2B92FBBF" w:rsidR="00194362" w:rsidRDefault="004D6E1D" w:rsidP="004D6E1D">
      <w:pPr>
        <w:pStyle w:val="a3"/>
        <w:spacing w:before="100" w:beforeAutospacing="1" w:after="100" w:afterAutospacing="1" w:line="360" w:lineRule="auto"/>
        <w:ind w:left="709" w:right="230"/>
        <w:outlineLvl w:val="2"/>
        <w:rPr>
          <w:b/>
          <w:bCs/>
          <w:lang w:val="en-US"/>
        </w:rPr>
      </w:pPr>
      <w:bookmarkStart w:id="114" w:name="_Toc214377881"/>
      <w:r>
        <w:rPr>
          <w:lang w:val="en-US"/>
        </w:rPr>
        <w:t>G</w:t>
      </w:r>
      <w:r w:rsidR="009709B5">
        <w:rPr>
          <w:b/>
          <w:bCs/>
          <w:lang w:val="en-US"/>
        </w:rPr>
        <w:t>ood Practice “</w:t>
      </w:r>
      <w:r>
        <w:rPr>
          <w:b/>
          <w:bCs/>
          <w:lang w:val="en-US"/>
        </w:rPr>
        <w:t xml:space="preserve">A </w:t>
      </w:r>
      <w:r w:rsidRPr="004D6E1D">
        <w:rPr>
          <w:b/>
          <w:bCs/>
          <w:lang w:val="en-US"/>
        </w:rPr>
        <w:t>Collective Monument of Resilience</w:t>
      </w:r>
      <w:r w:rsidR="009709B5">
        <w:rPr>
          <w:b/>
          <w:bCs/>
          <w:lang w:val="en-US"/>
        </w:rPr>
        <w:t>”</w:t>
      </w:r>
      <w:bookmarkEnd w:id="114"/>
    </w:p>
    <w:p w14:paraId="317E4EE5" w14:textId="07BD4B3A" w:rsidR="004D6E1D" w:rsidRPr="004D6E1D" w:rsidRDefault="004D6E1D" w:rsidP="004D6E1D">
      <w:pPr>
        <w:pStyle w:val="a3"/>
        <w:spacing w:before="100" w:beforeAutospacing="1" w:after="100" w:afterAutospacing="1" w:line="360" w:lineRule="auto"/>
        <w:ind w:left="709" w:right="230"/>
        <w:rPr>
          <w:lang w:val="en-US"/>
        </w:rPr>
      </w:pPr>
      <w:r w:rsidRPr="004D6E1D">
        <w:rPr>
          <w:lang w:val="en-US"/>
        </w:rPr>
        <w:t>The activity was implemented in primary schools in Magnesia after the crisis caused by storms Daniel and Elias.</w:t>
      </w:r>
    </w:p>
    <w:p w14:paraId="55C524D5" w14:textId="1D7DE9DF" w:rsidR="004D6E1D" w:rsidRPr="004D6E1D" w:rsidRDefault="004D6E1D" w:rsidP="004D6E1D">
      <w:pPr>
        <w:pStyle w:val="a3"/>
        <w:spacing w:before="100" w:beforeAutospacing="1" w:after="100" w:afterAutospacing="1" w:line="360" w:lineRule="auto"/>
        <w:ind w:left="709" w:right="230"/>
        <w:rPr>
          <w:lang w:val="en-US"/>
        </w:rPr>
      </w:pPr>
      <w:r w:rsidRPr="004D6E1D">
        <w:rPr>
          <w:lang w:val="en-US"/>
        </w:rPr>
        <w:t>After sharing oral narratives, students created individual images on paper, which were then placed onto a collective canvas made from large roll paper. The canvas was displayed in a common area—such as school corridors or the assembly hall—where it could be seen by everyone.</w:t>
      </w:r>
    </w:p>
    <w:p w14:paraId="218BCD5D" w14:textId="657722C5" w:rsidR="00194362" w:rsidRPr="004D6E1D" w:rsidRDefault="00194362" w:rsidP="007A7878">
      <w:pPr>
        <w:pStyle w:val="a3"/>
        <w:spacing w:before="100" w:beforeAutospacing="1" w:after="100" w:afterAutospacing="1" w:line="360" w:lineRule="auto"/>
        <w:ind w:left="0"/>
        <w:rPr>
          <w:sz w:val="20"/>
          <w:lang w:val="en-US"/>
        </w:rPr>
      </w:pPr>
    </w:p>
    <w:p w14:paraId="0B521EF6" w14:textId="546D70A6" w:rsidR="00194362" w:rsidRPr="004D6E1D" w:rsidRDefault="00194362" w:rsidP="007A7878">
      <w:pPr>
        <w:pStyle w:val="a3"/>
        <w:spacing w:before="100" w:beforeAutospacing="1" w:after="100" w:afterAutospacing="1" w:line="360" w:lineRule="auto"/>
        <w:ind w:left="0"/>
        <w:rPr>
          <w:sz w:val="20"/>
          <w:lang w:val="en-US"/>
        </w:rPr>
      </w:pPr>
    </w:p>
    <w:p w14:paraId="687A835B" w14:textId="21E027AB" w:rsidR="00194362" w:rsidRPr="004D6E1D" w:rsidRDefault="00194362" w:rsidP="007A7878">
      <w:pPr>
        <w:pStyle w:val="a3"/>
        <w:spacing w:before="100" w:beforeAutospacing="1" w:after="100" w:afterAutospacing="1" w:line="360" w:lineRule="auto"/>
        <w:ind w:left="0"/>
        <w:rPr>
          <w:sz w:val="20"/>
          <w:lang w:val="en-US"/>
        </w:rPr>
      </w:pPr>
    </w:p>
    <w:p w14:paraId="3F0E188B" w14:textId="77777777" w:rsidR="00194362" w:rsidRPr="004D6E1D" w:rsidRDefault="00194362" w:rsidP="007A7878">
      <w:pPr>
        <w:pStyle w:val="a3"/>
        <w:spacing w:before="100" w:beforeAutospacing="1" w:after="100" w:afterAutospacing="1" w:line="360" w:lineRule="auto"/>
        <w:ind w:left="0"/>
        <w:rPr>
          <w:sz w:val="20"/>
          <w:lang w:val="en-US"/>
        </w:rPr>
        <w:sectPr w:rsidR="00194362" w:rsidRPr="004D6E1D" w:rsidSect="00A4110C">
          <w:pgSz w:w="11910" w:h="16840"/>
          <w:pgMar w:top="1440" w:right="1800" w:bottom="1440" w:left="1800" w:header="771" w:footer="0" w:gutter="0"/>
          <w:cols w:space="720"/>
          <w:docGrid w:linePitch="299"/>
        </w:sectPr>
      </w:pPr>
    </w:p>
    <w:p w14:paraId="39A8C30F" w14:textId="07DEA672" w:rsidR="00EE4690" w:rsidRPr="00EE4690" w:rsidRDefault="00EE4690" w:rsidP="00EE4690">
      <w:pPr>
        <w:spacing w:before="100" w:beforeAutospacing="1" w:after="100" w:afterAutospacing="1" w:line="360" w:lineRule="auto"/>
        <w:outlineLvl w:val="1"/>
        <w:rPr>
          <w:rFonts w:eastAsia="Times New Roman" w:cstheme="minorHAnsi"/>
          <w:color w:val="0D0D0D"/>
          <w:kern w:val="0"/>
          <w:sz w:val="24"/>
          <w:szCs w:val="24"/>
          <w:lang w:val="en-US" w:eastAsia="el-GR"/>
          <w14:ligatures w14:val="none"/>
        </w:rPr>
      </w:pPr>
      <w:bookmarkStart w:id="115" w:name="_Toc214377882"/>
      <w:r>
        <w:rPr>
          <w:noProof/>
          <w:sz w:val="20"/>
        </w:rPr>
        <w:lastRenderedPageBreak/>
        <w:drawing>
          <wp:anchor distT="0" distB="0" distL="114300" distR="114300" simplePos="0" relativeHeight="251958272" behindDoc="0" locked="0" layoutInCell="1" allowOverlap="1" wp14:anchorId="7F3C3893" wp14:editId="5F1DE3B3">
            <wp:simplePos x="0" y="0"/>
            <wp:positionH relativeFrom="column">
              <wp:posOffset>5400675</wp:posOffset>
            </wp:positionH>
            <wp:positionV relativeFrom="paragraph">
              <wp:posOffset>278130</wp:posOffset>
            </wp:positionV>
            <wp:extent cx="605155" cy="735965"/>
            <wp:effectExtent l="0" t="0" r="0" b="0"/>
            <wp:wrapNone/>
            <wp:docPr id="502" name="Image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155" cy="735965"/>
                    </a:xfrm>
                    <a:prstGeom prst="rect">
                      <a:avLst/>
                    </a:prstGeom>
                  </pic:spPr>
                </pic:pic>
              </a:graphicData>
            </a:graphic>
          </wp:anchor>
        </w:drawing>
      </w:r>
      <w:r>
        <w:rPr>
          <w:noProof/>
          <w:sz w:val="20"/>
        </w:rPr>
        <mc:AlternateContent>
          <mc:Choice Requires="wpg">
            <w:drawing>
              <wp:anchor distT="0" distB="0" distL="0" distR="0" simplePos="0" relativeHeight="251752448" behindDoc="0" locked="0" layoutInCell="1" allowOverlap="1" wp14:anchorId="0ECD22A3" wp14:editId="1536443A">
                <wp:simplePos x="0" y="0"/>
                <wp:positionH relativeFrom="page">
                  <wp:posOffset>807522</wp:posOffset>
                </wp:positionH>
                <wp:positionV relativeFrom="page">
                  <wp:posOffset>237506</wp:posOffset>
                </wp:positionV>
                <wp:extent cx="5222960" cy="1462814"/>
                <wp:effectExtent l="0" t="0" r="15875" b="23495"/>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2960" cy="1462814"/>
                          <a:chOff x="0" y="0"/>
                          <a:chExt cx="5222960" cy="1462814"/>
                        </a:xfrm>
                      </wpg:grpSpPr>
                      <pic:pic xmlns:pic="http://schemas.openxmlformats.org/drawingml/2006/picture">
                        <pic:nvPicPr>
                          <pic:cNvPr id="496" name="Image 496">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887145" cy="899668"/>
                          </a:xfrm>
                          <a:prstGeom prst="rect">
                            <a:avLst/>
                          </a:prstGeom>
                        </pic:spPr>
                      </pic:pic>
                      <wps:wsp>
                        <wps:cNvPr id="498" name="Graphic 498">
                          <a:extLst>
                            <a:ext uri="{C183D7F6-B498-43B3-948B-1728B52AA6E4}">
                              <adec:decorative xmlns:adec="http://schemas.microsoft.com/office/drawing/2017/decorative" val="1"/>
                            </a:ext>
                          </a:extLst>
                        </wps:cNvPr>
                        <wps:cNvSpPr/>
                        <wps:spPr>
                          <a:xfrm>
                            <a:off x="154390" y="1112294"/>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B5C14" id="Group 495" o:spid="_x0000_s1026" style="position:absolute;margin-left:63.6pt;margin-top:18.7pt;width:411.25pt;height:115.2pt;z-index:251752448;mso-wrap-distance-left:0;mso-wrap-distance-right:0;mso-position-horizontal-relative:page;mso-position-vertical-relative:page;mso-width-relative:margin;mso-height-relative:margin" coordsize="52229,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">
                <v:shape id="Image 496" o:spid="_x0000_s1027" type="#_x0000_t75" alt="&quot;&quot;" style="position:absolute;width:8871;height: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">
                  <v:imagedata r:id="rId53" o:title=""/>
                </v:shape>
                <v:shape id="Graphic 498" o:spid="_x0000_s1028" alt="&quot;&quot;" style="position:absolute;left:1543;top:11122;width:50686;height:3506;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Pr="00EE4690">
        <w:rPr>
          <w:rFonts w:eastAsia="Times New Roman" w:cstheme="minorHAnsi"/>
          <w:b/>
          <w:bCs/>
          <w:color w:val="0D0D0D"/>
          <w:kern w:val="0"/>
          <w:sz w:val="24"/>
          <w:szCs w:val="24"/>
          <w:lang w:val="en-US" w:eastAsia="el-GR"/>
          <w14:ligatures w14:val="none"/>
        </w:rPr>
        <w:t>5.5 Interventions for You</w:t>
      </w:r>
      <w:r>
        <w:rPr>
          <w:rFonts w:eastAsia="Times New Roman" w:cstheme="minorHAnsi"/>
          <w:b/>
          <w:bCs/>
          <w:color w:val="0D0D0D"/>
          <w:kern w:val="0"/>
          <w:sz w:val="24"/>
          <w:szCs w:val="24"/>
          <w:lang w:val="en-US" w:eastAsia="el-GR"/>
          <w14:ligatures w14:val="none"/>
        </w:rPr>
        <w:t>th</w:t>
      </w:r>
      <w:r w:rsidRPr="00EE4690">
        <w:rPr>
          <w:rFonts w:eastAsia="Times New Roman" w:cstheme="minorHAnsi"/>
          <w:b/>
          <w:bCs/>
          <w:color w:val="0D0D0D"/>
          <w:kern w:val="0"/>
          <w:sz w:val="24"/>
          <w:szCs w:val="24"/>
          <w:lang w:val="en-US" w:eastAsia="el-GR"/>
          <w14:ligatures w14:val="none"/>
        </w:rPr>
        <w:t xml:space="preserve"> with Disabilities and </w:t>
      </w:r>
      <w:proofErr w:type="spellStart"/>
      <w:r w:rsidRPr="00EE4690">
        <w:rPr>
          <w:rFonts w:eastAsia="Times New Roman" w:cstheme="minorHAnsi"/>
          <w:b/>
          <w:bCs/>
          <w:color w:val="0D0D0D"/>
          <w:kern w:val="0"/>
          <w:sz w:val="24"/>
          <w:szCs w:val="24"/>
          <w:lang w:val="en-US" w:eastAsia="el-GR"/>
          <w14:ligatures w14:val="none"/>
        </w:rPr>
        <w:t>Neurodiversit</w:t>
      </w:r>
      <w:r>
        <w:rPr>
          <w:rFonts w:eastAsia="Times New Roman" w:cstheme="minorHAnsi"/>
          <w:b/>
          <w:bCs/>
          <w:color w:val="0D0D0D"/>
          <w:kern w:val="0"/>
          <w:sz w:val="24"/>
          <w:szCs w:val="24"/>
          <w:lang w:val="en-US" w:eastAsia="el-GR"/>
          <w14:ligatures w14:val="none"/>
        </w:rPr>
        <w:t>ies</w:t>
      </w:r>
      <w:bookmarkEnd w:id="115"/>
      <w:proofErr w:type="spellEnd"/>
    </w:p>
    <w:p w14:paraId="2B8566D6" w14:textId="1FBFCDA0" w:rsidR="00EE4690" w:rsidRPr="009E50F3" w:rsidRDefault="00EE4690" w:rsidP="00EE4690">
      <w:pPr>
        <w:pStyle w:val="a3"/>
        <w:spacing w:before="100" w:beforeAutospacing="1" w:after="100" w:afterAutospacing="1" w:line="360" w:lineRule="auto"/>
        <w:ind w:left="0"/>
        <w:outlineLvl w:val="2"/>
        <w:rPr>
          <w:b/>
          <w:bCs/>
          <w:lang w:val="en-US"/>
        </w:rPr>
      </w:pPr>
      <w:bookmarkStart w:id="116" w:name="_Toc214377883"/>
      <w:r w:rsidRPr="00EE4690">
        <w:rPr>
          <w:b/>
          <w:bCs/>
          <w:lang w:val="en-US"/>
        </w:rPr>
        <w:t>Theoretical</w:t>
      </w:r>
      <w:r w:rsidRPr="009E50F3">
        <w:rPr>
          <w:b/>
          <w:bCs/>
          <w:lang w:val="en-US"/>
        </w:rPr>
        <w:t xml:space="preserve"> </w:t>
      </w:r>
      <w:r w:rsidRPr="00EE4690">
        <w:rPr>
          <w:b/>
          <w:bCs/>
          <w:lang w:val="en-US"/>
        </w:rPr>
        <w:t>Context</w:t>
      </w:r>
      <w:bookmarkEnd w:id="116"/>
    </w:p>
    <w:p w14:paraId="55C4714C" w14:textId="77777777" w:rsidR="00EE4690" w:rsidRPr="00EE4690" w:rsidRDefault="00EE4690" w:rsidP="00EE4690">
      <w:pPr>
        <w:pStyle w:val="a3"/>
        <w:spacing w:before="100" w:beforeAutospacing="1" w:after="100" w:afterAutospacing="1" w:line="360" w:lineRule="auto"/>
        <w:ind w:left="0"/>
        <w:rPr>
          <w:lang w:val="en-US"/>
        </w:rPr>
      </w:pPr>
      <w:r w:rsidRPr="00EE4690">
        <w:rPr>
          <w:lang w:val="en-US"/>
        </w:rPr>
        <w:t>Providing individualized support to young people with disabilities and neurodiversity is a cornerstone of trauma-informed and systemic education. Neurodevelopmental, sensory, or emotional difficulties do not define the person; rather, they shape the way they relate to the world. The systemic perspective recognizes that every young person is part of a network of relationships—family, school, therapists, community—and that support cannot be limited to the individual but must activate and coordinate the entire network.</w:t>
      </w:r>
    </w:p>
    <w:p w14:paraId="38567E74" w14:textId="77777777" w:rsidR="00EE4690" w:rsidRPr="00EE4690" w:rsidRDefault="00EE4690" w:rsidP="00EE4690">
      <w:pPr>
        <w:pStyle w:val="a3"/>
        <w:spacing w:before="100" w:beforeAutospacing="1" w:after="100" w:afterAutospacing="1" w:line="360" w:lineRule="auto"/>
        <w:ind w:left="0"/>
        <w:rPr>
          <w:lang w:val="en-US"/>
        </w:rPr>
      </w:pPr>
      <w:r w:rsidRPr="00EE4690">
        <w:rPr>
          <w:lang w:val="en-US"/>
        </w:rPr>
        <w:t>The experience of crises or trauma places particular strain on individuals with developmental or learning difficulties, as their nervous system is often already in a state of hyperarousal or dysregulation. Stability, predictability, and empathy function as essential tools of prevention and recovery. Professionals must become translators of anxiety into words, movement, or images; help the young person recognize and regulate their internal signals; and offer clear, safe, and repeated experiences of connection.</w:t>
      </w:r>
    </w:p>
    <w:p w14:paraId="2058A4BB" w14:textId="6E915037" w:rsidR="00EE4690" w:rsidRPr="00EE4690" w:rsidRDefault="005F7ABB" w:rsidP="00EE4690">
      <w:pPr>
        <w:pStyle w:val="a3"/>
        <w:spacing w:before="100" w:beforeAutospacing="1" w:after="100" w:afterAutospacing="1" w:line="360" w:lineRule="auto"/>
        <w:ind w:left="0"/>
        <w:rPr>
          <w:spacing w:val="-6"/>
          <w:lang w:val="en-US"/>
        </w:rPr>
      </w:pPr>
      <w:r>
        <w:rPr>
          <w:noProof/>
          <w:lang w:val="en-US"/>
          <w14:ligatures w14:val="standardContextual"/>
        </w:rPr>
        <mc:AlternateContent>
          <mc:Choice Requires="wps">
            <w:drawing>
              <wp:anchor distT="0" distB="0" distL="114300" distR="114300" simplePos="0" relativeHeight="251754496" behindDoc="0" locked="0" layoutInCell="1" allowOverlap="1" wp14:anchorId="10248C89" wp14:editId="5B0B9177">
                <wp:simplePos x="0" y="0"/>
                <wp:positionH relativeFrom="margin">
                  <wp:posOffset>-139700</wp:posOffset>
                </wp:positionH>
                <wp:positionV relativeFrom="paragraph">
                  <wp:posOffset>1796415</wp:posOffset>
                </wp:positionV>
                <wp:extent cx="5068322" cy="350378"/>
                <wp:effectExtent l="0" t="0" r="18415" b="12065"/>
                <wp:wrapNone/>
                <wp:docPr id="505" name="Graphic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322" cy="350378"/>
                        </a:xfrm>
                        <a:custGeom>
                          <a:avLst/>
                          <a:gdLst/>
                          <a:ahLst/>
                          <a:cxnLst/>
                          <a:rect l="l" t="t" r="r" b="b"/>
                          <a:pathLst>
                            <a:path w="5068570" h="350520">
                              <a:moveTo>
                                <a:pt x="3975" y="70405"/>
                              </a:moveTo>
                              <a:lnTo>
                                <a:pt x="6516" y="49283"/>
                              </a:lnTo>
                              <a:lnTo>
                                <a:pt x="16786" y="31828"/>
                              </a:lnTo>
                              <a:lnTo>
                                <a:pt x="33729" y="20613"/>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6"/>
                              </a:lnTo>
                              <a:lnTo>
                                <a:pt x="2533994" y="12176"/>
                              </a:lnTo>
                              <a:lnTo>
                                <a:pt x="2582449" y="11701"/>
                              </a:lnTo>
                              <a:lnTo>
                                <a:pt x="2630884" y="12487"/>
                              </a:lnTo>
                              <a:lnTo>
                                <a:pt x="2679487" y="14209"/>
                              </a:lnTo>
                              <a:lnTo>
                                <a:pt x="2728444" y="16541"/>
                              </a:lnTo>
                              <a:lnTo>
                                <a:pt x="2777941" y="19160"/>
                              </a:lnTo>
                              <a:lnTo>
                                <a:pt x="2828165" y="21740"/>
                              </a:lnTo>
                              <a:lnTo>
                                <a:pt x="2879302" y="23956"/>
                              </a:lnTo>
                              <a:lnTo>
                                <a:pt x="2931540" y="25483"/>
                              </a:lnTo>
                              <a:lnTo>
                                <a:pt x="2985065" y="25997"/>
                              </a:lnTo>
                              <a:lnTo>
                                <a:pt x="3040063" y="25172"/>
                              </a:lnTo>
                              <a:lnTo>
                                <a:pt x="3096721" y="22684"/>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574"/>
                              </a:lnTo>
                              <a:lnTo>
                                <a:pt x="3953125" y="21682"/>
                              </a:lnTo>
                              <a:lnTo>
                                <a:pt x="4008324" y="21808"/>
                              </a:lnTo>
                              <a:lnTo>
                                <a:pt x="4059173" y="21225"/>
                              </a:lnTo>
                              <a:lnTo>
                                <a:pt x="4106964" y="20208"/>
                              </a:lnTo>
                              <a:lnTo>
                                <a:pt x="4152987" y="19030"/>
                              </a:lnTo>
                              <a:lnTo>
                                <a:pt x="4198533" y="17967"/>
                              </a:lnTo>
                              <a:lnTo>
                                <a:pt x="4244892" y="17293"/>
                              </a:lnTo>
                              <a:lnTo>
                                <a:pt x="4293356" y="17282"/>
                              </a:lnTo>
                              <a:lnTo>
                                <a:pt x="4345216" y="18208"/>
                              </a:lnTo>
                              <a:lnTo>
                                <a:pt x="4388028" y="18667"/>
                              </a:lnTo>
                              <a:lnTo>
                                <a:pt x="4433282" y="18009"/>
                              </a:lnTo>
                              <a:lnTo>
                                <a:pt x="4480706" y="16517"/>
                              </a:lnTo>
                              <a:lnTo>
                                <a:pt x="4530029" y="14474"/>
                              </a:lnTo>
                              <a:lnTo>
                                <a:pt x="4580979" y="12166"/>
                              </a:lnTo>
                              <a:lnTo>
                                <a:pt x="4633283" y="9875"/>
                              </a:lnTo>
                              <a:lnTo>
                                <a:pt x="4686670" y="7887"/>
                              </a:lnTo>
                              <a:lnTo>
                                <a:pt x="4740869" y="6484"/>
                              </a:lnTo>
                              <a:lnTo>
                                <a:pt x="4795606" y="5952"/>
                              </a:lnTo>
                              <a:lnTo>
                                <a:pt x="4850610" y="6575"/>
                              </a:lnTo>
                              <a:lnTo>
                                <a:pt x="4905609" y="8635"/>
                              </a:lnTo>
                              <a:lnTo>
                                <a:pt x="4960332" y="12418"/>
                              </a:lnTo>
                              <a:lnTo>
                                <a:pt x="5014506" y="18208"/>
                              </a:lnTo>
                              <a:lnTo>
                                <a:pt x="5051384" y="35114"/>
                              </a:lnTo>
                              <a:lnTo>
                                <a:pt x="5066830" y="70405"/>
                              </a:lnTo>
                              <a:lnTo>
                                <a:pt x="5068509" y="115017"/>
                              </a:lnTo>
                              <a:lnTo>
                                <a:pt x="5065877" y="161559"/>
                              </a:lnTo>
                              <a:lnTo>
                                <a:pt x="5063722" y="214815"/>
                              </a:lnTo>
                              <a:lnTo>
                                <a:pt x="5066830" y="279574"/>
                              </a:lnTo>
                              <a:lnTo>
                                <a:pt x="5051574" y="317308"/>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43"/>
                              </a:lnTo>
                              <a:lnTo>
                                <a:pt x="3150962" y="322854"/>
                              </a:lnTo>
                              <a:lnTo>
                                <a:pt x="3093814" y="319790"/>
                              </a:lnTo>
                              <a:lnTo>
                                <a:pt x="3035321" y="317912"/>
                              </a:lnTo>
                              <a:lnTo>
                                <a:pt x="2977217" y="317379"/>
                              </a:lnTo>
                              <a:lnTo>
                                <a:pt x="2921236" y="318351"/>
                              </a:lnTo>
                              <a:lnTo>
                                <a:pt x="2869111" y="320988"/>
                              </a:lnTo>
                              <a:lnTo>
                                <a:pt x="2822578" y="325450"/>
                              </a:lnTo>
                              <a:lnTo>
                                <a:pt x="2783370" y="331898"/>
                              </a:lnTo>
                              <a:lnTo>
                                <a:pt x="2756790" y="336122"/>
                              </a:lnTo>
                              <a:lnTo>
                                <a:pt x="2725608" y="338658"/>
                              </a:lnTo>
                              <a:lnTo>
                                <a:pt x="2689946" y="339774"/>
                              </a:lnTo>
                              <a:lnTo>
                                <a:pt x="2649927" y="339739"/>
                              </a:lnTo>
                              <a:lnTo>
                                <a:pt x="2605674" y="338820"/>
                              </a:lnTo>
                              <a:lnTo>
                                <a:pt x="2557310" y="337287"/>
                              </a:lnTo>
                              <a:lnTo>
                                <a:pt x="2504957" y="335408"/>
                              </a:lnTo>
                              <a:lnTo>
                                <a:pt x="2448738" y="333451"/>
                              </a:lnTo>
                              <a:lnTo>
                                <a:pt x="2388776" y="331685"/>
                              </a:lnTo>
                              <a:lnTo>
                                <a:pt x="2325194" y="330378"/>
                              </a:lnTo>
                              <a:lnTo>
                                <a:pt x="2258114" y="329799"/>
                              </a:lnTo>
                              <a:lnTo>
                                <a:pt x="2187659" y="330216"/>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42"/>
                              </a:lnTo>
                              <a:lnTo>
                                <a:pt x="792049" y="337627"/>
                              </a:lnTo>
                              <a:lnTo>
                                <a:pt x="746892" y="338123"/>
                              </a:lnTo>
                              <a:lnTo>
                                <a:pt x="699468" y="337398"/>
                              </a:lnTo>
                              <a:lnTo>
                                <a:pt x="650060" y="335724"/>
                              </a:lnTo>
                              <a:lnTo>
                                <a:pt x="598949" y="333371"/>
                              </a:lnTo>
                              <a:lnTo>
                                <a:pt x="546418" y="330608"/>
                              </a:lnTo>
                              <a:lnTo>
                                <a:pt x="492749" y="327707"/>
                              </a:lnTo>
                              <a:lnTo>
                                <a:pt x="438224" y="324936"/>
                              </a:lnTo>
                              <a:lnTo>
                                <a:pt x="383125" y="322566"/>
                              </a:lnTo>
                              <a:lnTo>
                                <a:pt x="327734" y="320867"/>
                              </a:lnTo>
                              <a:lnTo>
                                <a:pt x="272335" y="320110"/>
                              </a:lnTo>
                              <a:lnTo>
                                <a:pt x="217208" y="320565"/>
                              </a:lnTo>
                              <a:lnTo>
                                <a:pt x="162636" y="322501"/>
                              </a:lnTo>
                              <a:lnTo>
                                <a:pt x="108901" y="326188"/>
                              </a:lnTo>
                              <a:lnTo>
                                <a:pt x="56286" y="331898"/>
                              </a:lnTo>
                              <a:lnTo>
                                <a:pt x="38095" y="326222"/>
                              </a:lnTo>
                              <a:lnTo>
                                <a:pt x="21572" y="314880"/>
                              </a:lnTo>
                              <a:lnTo>
                                <a:pt x="9329" y="298965"/>
                              </a:lnTo>
                              <a:lnTo>
                                <a:pt x="3975" y="279574"/>
                              </a:lnTo>
                              <a:lnTo>
                                <a:pt x="3164" y="227906"/>
                              </a:lnTo>
                              <a:lnTo>
                                <a:pt x="784" y="175894"/>
                              </a:lnTo>
                              <a:lnTo>
                                <a:pt x="0" y="123429"/>
                              </a:lnTo>
                              <a:lnTo>
                                <a:pt x="3975" y="7040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F7538" id="Graphic 505" o:spid="_x0000_s1026" alt="&quot;&quot;" style="position:absolute;margin-left:-11pt;margin-top:141.45pt;width:399.1pt;height:27.6pt;z-index:251754496;visibility:visible;mso-wrap-style:square;mso-wrap-distance-left:9pt;mso-wrap-distance-top:0;mso-wrap-distance-right:9pt;mso-wrap-distance-bottom:0;mso-position-horizontal:absolute;mso-position-horizontal-relative:margin;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" path="m3975,70405l6516,49283,16786,31828,33729,20613,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2l2533994,12176r48455,-475l2630884,12487r48603,1722l2728444,16541r49497,2619l2828165,21740r51137,2216l2931540,25483r53525,514l3040063,25172r56658,-2488l3155226,18208r61922,-5315l3275221,8937r54800,-2727l3382123,4585r49980,-653l3480534,4121r47459,903l3575053,6512r47238,1944l3670281,10726r49318,2468l3770819,15731r53697,2477l3892286,20574r60839,1108l4008324,21808r50849,-583l4106964,20208r46023,-1178l4198533,17967r46359,-674l4293356,17282r51860,926l4388028,18667r45254,-658l4480706,16517r49323,-2043l4580979,12166r52304,-2291l4686670,7887r54199,-1403l4795606,5952r55004,623l4905609,8635r54723,3783l5014506,18208r36878,16906l5066830,70405r1679,44612l5065877,161559r-2155,53256l5066830,279574r-15256,37734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55l3150962,322854r-57148,-3064l3035321,317912r-58104,-533l2921236,318351r-52125,2637l2822578,325450r-39208,6448l2756790,336122r-31182,2536l2689946,339774r-40019,-35l2605674,338820r-48364,-1533l2504957,335408r-56219,-1957l2388776,331685r-63582,-1307l2258114,329799r-70455,417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44l792049,337627r-45157,496l699468,337398r-49408,-1674l598949,333371r-52531,-2763l492749,327707r-54525,-2771l383125,322566r-55391,-1699l272335,320110r-55127,455l162636,322501r-53735,3687l56286,331898,38095,326222,21572,314880,9329,298965,3975,279574,3164,227906,784,175894,,123429,3975,70405xe" filled="f" strokeweight="1.5pt">
                <v:path arrowok="t"/>
                <w10:wrap anchorx="margin"/>
              </v:shape>
            </w:pict>
          </mc:Fallback>
        </mc:AlternateContent>
      </w:r>
      <w:r>
        <w:rPr>
          <w:noProof/>
          <w:sz w:val="20"/>
        </w:rPr>
        <w:drawing>
          <wp:anchor distT="0" distB="0" distL="0" distR="0" simplePos="0" relativeHeight="251863040" behindDoc="1" locked="0" layoutInCell="1" allowOverlap="1" wp14:anchorId="18ABAB3E" wp14:editId="124987A3">
            <wp:simplePos x="0" y="0"/>
            <wp:positionH relativeFrom="page">
              <wp:posOffset>6473825</wp:posOffset>
            </wp:positionH>
            <wp:positionV relativeFrom="paragraph">
              <wp:posOffset>1688465</wp:posOffset>
            </wp:positionV>
            <wp:extent cx="605409" cy="736092"/>
            <wp:effectExtent l="0" t="0" r="0" b="0"/>
            <wp:wrapTopAndBottom/>
            <wp:docPr id="507" name="Image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05409" cy="736092"/>
                    </a:xfrm>
                    <a:prstGeom prst="rect">
                      <a:avLst/>
                    </a:prstGeom>
                  </pic:spPr>
                </pic:pic>
              </a:graphicData>
            </a:graphic>
          </wp:anchor>
        </w:drawing>
      </w:r>
      <w:r w:rsidR="00EE4690" w:rsidRPr="00EE4690">
        <w:rPr>
          <w:lang w:val="en-US"/>
        </w:rPr>
        <w:t>Individualized support is not a mechanism of “correction” or “restoration” but an act of relationship and dignity. It concerns the shared search for modes of communication, expression, and learning that fit each young person. The process is based on the understanding that every individual has strengths, abilities, and self-regulation strategies that can be used therapeutically when they find an environment that recognizes and supports them.</w:t>
      </w:r>
      <w:r w:rsidR="00194362" w:rsidRPr="00EE4690">
        <w:rPr>
          <w:spacing w:val="-6"/>
          <w:lang w:val="en-US"/>
        </w:rPr>
        <w:t xml:space="preserve"> </w:t>
      </w:r>
    </w:p>
    <w:p w14:paraId="2224FF8A" w14:textId="7566C9DA" w:rsidR="00194362" w:rsidRPr="005F7ABB" w:rsidRDefault="005F7ABB" w:rsidP="005F7ABB">
      <w:pPr>
        <w:pStyle w:val="a3"/>
        <w:spacing w:before="100" w:beforeAutospacing="1" w:after="100" w:afterAutospacing="1" w:line="360" w:lineRule="auto"/>
        <w:ind w:left="0"/>
        <w:outlineLvl w:val="2"/>
        <w:rPr>
          <w:b/>
          <w:bCs/>
          <w:lang w:val="en-US"/>
        </w:rPr>
      </w:pPr>
      <w:bookmarkStart w:id="117" w:name="_Toc214377884"/>
      <w:r w:rsidRPr="005F7ABB">
        <w:rPr>
          <w:b/>
          <w:bCs/>
          <w:lang w:val="en-US"/>
        </w:rPr>
        <w:t>Sensory Integration Techniques</w:t>
      </w:r>
      <w:bookmarkEnd w:id="117"/>
    </w:p>
    <w:p w14:paraId="5D886B75" w14:textId="2BE1DA19" w:rsidR="005F7ABB" w:rsidRPr="005F7ABB" w:rsidRDefault="005F7ABB" w:rsidP="005F7ABB">
      <w:pPr>
        <w:pStyle w:val="a3"/>
        <w:spacing w:before="100" w:beforeAutospacing="1" w:after="100" w:afterAutospacing="1" w:line="360" w:lineRule="auto"/>
        <w:ind w:left="0"/>
        <w:rPr>
          <w:lang w:val="en-US"/>
        </w:rPr>
      </w:pPr>
      <w:r>
        <w:rPr>
          <w:lang w:val="en-US"/>
        </w:rPr>
        <w:t>Y</w:t>
      </w:r>
      <w:r w:rsidRPr="005F7ABB">
        <w:rPr>
          <w:lang w:val="en-US"/>
        </w:rPr>
        <w:t xml:space="preserve">oung people who have experienced trauma or who have neurodevelopmental differences—such as sensory processing disorder, ADHD, or autism spectrum conditions—often present difficulties in regulating their senses and bodily states. Their nervous system functions like an alarm system that stays activated even when no external danger is present: it may overreact to sounds, light, touch, or changes in </w:t>
      </w:r>
      <w:r w:rsidRPr="005F7ABB">
        <w:rPr>
          <w:lang w:val="en-US"/>
        </w:rPr>
        <w:lastRenderedPageBreak/>
        <w:t>the environment, while at other times it shuts down, leading to disconnection or inactivity.</w:t>
      </w:r>
      <w:r>
        <w:rPr>
          <w:lang w:val="en-US"/>
        </w:rPr>
        <w:t xml:space="preserve"> </w:t>
      </w:r>
      <w:r w:rsidRPr="005F7ABB">
        <w:rPr>
          <w:lang w:val="en-US"/>
        </w:rPr>
        <w:t>This cycle of hyperarousal and withdrawal makes concentration, social interaction, and learning difficult, creating a sense of instability within the body itself. The child cannot trust their sensory signals, and as a result, the world is experienced as unpredictable and threatening.</w:t>
      </w:r>
    </w:p>
    <w:p w14:paraId="74C79342" w14:textId="77777777" w:rsidR="005F7ABB" w:rsidRPr="005F7ABB" w:rsidRDefault="005F7ABB" w:rsidP="005F7ABB">
      <w:pPr>
        <w:pStyle w:val="a3"/>
        <w:spacing w:before="100" w:beforeAutospacing="1" w:after="100" w:afterAutospacing="1" w:line="360" w:lineRule="auto"/>
        <w:ind w:left="0"/>
        <w:rPr>
          <w:lang w:val="en-US"/>
        </w:rPr>
      </w:pPr>
      <w:r w:rsidRPr="005F7ABB">
        <w:rPr>
          <w:lang w:val="en-US"/>
        </w:rPr>
        <w:t xml:space="preserve">Sensory integration aims to restore this lost coherence between body, senses, and nervous system. It is not simply a set of calming or stimulating techniques, but a form of neurological re-education that helps the child organize the information it receives from the environment and from its own body. Through rhythmic, safe, and repetitive sensory experiences—pressure, movement, touch, sound, </w:t>
      </w:r>
      <w:proofErr w:type="gramStart"/>
      <w:r w:rsidRPr="005F7ABB">
        <w:rPr>
          <w:lang w:val="en-US"/>
        </w:rPr>
        <w:t>balance—</w:t>
      </w:r>
      <w:proofErr w:type="gramEnd"/>
      <w:r w:rsidRPr="005F7ABB">
        <w:rPr>
          <w:lang w:val="en-US"/>
        </w:rPr>
        <w:t>the brain begins to rewrite pathways of connection, enabling the child to feel more stable, oriented, and present.</w:t>
      </w:r>
    </w:p>
    <w:p w14:paraId="006C2176" w14:textId="18F5CE83" w:rsidR="00194362" w:rsidRPr="005F7ABB" w:rsidRDefault="004826FE" w:rsidP="005F7ABB">
      <w:pPr>
        <w:pStyle w:val="a3"/>
        <w:spacing w:before="100" w:beforeAutospacing="1" w:after="100" w:afterAutospacing="1" w:line="360" w:lineRule="auto"/>
        <w:ind w:left="0"/>
        <w:rPr>
          <w:lang w:val="en-US"/>
        </w:rPr>
      </w:pPr>
      <w:r>
        <w:rPr>
          <w:b/>
          <w:bCs/>
          <w:noProof/>
          <w:lang w:val="en-US"/>
          <w14:ligatures w14:val="standardContextual"/>
        </w:rPr>
        <mc:AlternateContent>
          <mc:Choice Requires="wps">
            <w:drawing>
              <wp:anchor distT="0" distB="0" distL="114300" distR="114300" simplePos="0" relativeHeight="251756544" behindDoc="0" locked="0" layoutInCell="1" allowOverlap="1" wp14:anchorId="54335DC6" wp14:editId="3D1F38DC">
                <wp:simplePos x="0" y="0"/>
                <wp:positionH relativeFrom="column">
                  <wp:posOffset>-266700</wp:posOffset>
                </wp:positionH>
                <wp:positionV relativeFrom="paragraph">
                  <wp:posOffset>906145</wp:posOffset>
                </wp:positionV>
                <wp:extent cx="5676900" cy="2854654"/>
                <wp:effectExtent l="0" t="0" r="19050" b="22225"/>
                <wp:wrapNone/>
                <wp:docPr id="510" name="Graphic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900" cy="2854654"/>
                        </a:xfrm>
                        <a:custGeom>
                          <a:avLst/>
                          <a:gdLst/>
                          <a:ahLst/>
                          <a:cxnLst/>
                          <a:rect l="l" t="t" r="r" b="b"/>
                          <a:pathLst>
                            <a:path w="5761355" h="2854960">
                              <a:moveTo>
                                <a:pt x="15714" y="44450"/>
                              </a:moveTo>
                              <a:lnTo>
                                <a:pt x="34244" y="44825"/>
                              </a:lnTo>
                              <a:lnTo>
                                <a:pt x="55457" y="44688"/>
                              </a:lnTo>
                              <a:lnTo>
                                <a:pt x="79106" y="44432"/>
                              </a:lnTo>
                              <a:lnTo>
                                <a:pt x="104944" y="44450"/>
                              </a:lnTo>
                              <a:lnTo>
                                <a:pt x="102034" y="117541"/>
                              </a:lnTo>
                              <a:lnTo>
                                <a:pt x="99909" y="186552"/>
                              </a:lnTo>
                              <a:lnTo>
                                <a:pt x="98486" y="251668"/>
                              </a:lnTo>
                              <a:lnTo>
                                <a:pt x="97679" y="313073"/>
                              </a:lnTo>
                              <a:lnTo>
                                <a:pt x="97405" y="370951"/>
                              </a:lnTo>
                              <a:lnTo>
                                <a:pt x="97578" y="425488"/>
                              </a:lnTo>
                              <a:lnTo>
                                <a:pt x="98114" y="476869"/>
                              </a:lnTo>
                              <a:lnTo>
                                <a:pt x="98930" y="525277"/>
                              </a:lnTo>
                              <a:lnTo>
                                <a:pt x="99939" y="570897"/>
                              </a:lnTo>
                              <a:lnTo>
                                <a:pt x="101058" y="613915"/>
                              </a:lnTo>
                              <a:lnTo>
                                <a:pt x="102203" y="654514"/>
                              </a:lnTo>
                              <a:lnTo>
                                <a:pt x="103288" y="692880"/>
                              </a:lnTo>
                              <a:lnTo>
                                <a:pt x="104230" y="729198"/>
                              </a:lnTo>
                              <a:lnTo>
                                <a:pt x="104944" y="763651"/>
                              </a:lnTo>
                              <a:lnTo>
                                <a:pt x="105377" y="798346"/>
                              </a:lnTo>
                              <a:lnTo>
                                <a:pt x="105568" y="835319"/>
                              </a:lnTo>
                              <a:lnTo>
                                <a:pt x="105562" y="874566"/>
                              </a:lnTo>
                              <a:lnTo>
                                <a:pt x="105400" y="916081"/>
                              </a:lnTo>
                              <a:lnTo>
                                <a:pt x="105129" y="959860"/>
                              </a:lnTo>
                              <a:lnTo>
                                <a:pt x="104791" y="1005900"/>
                              </a:lnTo>
                              <a:lnTo>
                                <a:pt x="104430" y="1054195"/>
                              </a:lnTo>
                              <a:lnTo>
                                <a:pt x="104089" y="1104741"/>
                              </a:lnTo>
                              <a:lnTo>
                                <a:pt x="103814" y="1157533"/>
                              </a:lnTo>
                              <a:lnTo>
                                <a:pt x="103648" y="1212568"/>
                              </a:lnTo>
                              <a:lnTo>
                                <a:pt x="103633" y="1269840"/>
                              </a:lnTo>
                              <a:lnTo>
                                <a:pt x="103816" y="1329346"/>
                              </a:lnTo>
                              <a:lnTo>
                                <a:pt x="104238" y="1391080"/>
                              </a:lnTo>
                              <a:lnTo>
                                <a:pt x="104944" y="1455039"/>
                              </a:lnTo>
                              <a:lnTo>
                                <a:pt x="105449" y="1521696"/>
                              </a:lnTo>
                              <a:lnTo>
                                <a:pt x="105227" y="1582116"/>
                              </a:lnTo>
                              <a:lnTo>
                                <a:pt x="104454" y="1637194"/>
                              </a:lnTo>
                              <a:lnTo>
                                <a:pt x="103306" y="1687825"/>
                              </a:lnTo>
                              <a:lnTo>
                                <a:pt x="101956" y="1734906"/>
                              </a:lnTo>
                              <a:lnTo>
                                <a:pt x="100581" y="1779331"/>
                              </a:lnTo>
                              <a:lnTo>
                                <a:pt x="99355" y="1821996"/>
                              </a:lnTo>
                              <a:lnTo>
                                <a:pt x="98454" y="1863797"/>
                              </a:lnTo>
                              <a:lnTo>
                                <a:pt x="98052" y="1905630"/>
                              </a:lnTo>
                              <a:lnTo>
                                <a:pt x="98325" y="1948389"/>
                              </a:lnTo>
                              <a:lnTo>
                                <a:pt x="99448" y="1992970"/>
                              </a:lnTo>
                              <a:lnTo>
                                <a:pt x="101596" y="2040269"/>
                              </a:lnTo>
                              <a:lnTo>
                                <a:pt x="104944" y="2091182"/>
                              </a:lnTo>
                              <a:lnTo>
                                <a:pt x="107963" y="2141069"/>
                              </a:lnTo>
                              <a:lnTo>
                                <a:pt x="109719" y="2192067"/>
                              </a:lnTo>
                              <a:lnTo>
                                <a:pt x="110412" y="2243957"/>
                              </a:lnTo>
                              <a:lnTo>
                                <a:pt x="110240" y="2296516"/>
                              </a:lnTo>
                              <a:lnTo>
                                <a:pt x="109404" y="2349524"/>
                              </a:lnTo>
                              <a:lnTo>
                                <a:pt x="108104" y="2402761"/>
                              </a:lnTo>
                              <a:lnTo>
                                <a:pt x="106539" y="2456005"/>
                              </a:lnTo>
                              <a:lnTo>
                                <a:pt x="104909" y="2509035"/>
                              </a:lnTo>
                              <a:lnTo>
                                <a:pt x="103414" y="2561632"/>
                              </a:lnTo>
                              <a:lnTo>
                                <a:pt x="102252" y="2613573"/>
                              </a:lnTo>
                              <a:lnTo>
                                <a:pt x="101625" y="2664638"/>
                              </a:lnTo>
                              <a:lnTo>
                                <a:pt x="101731" y="2714606"/>
                              </a:lnTo>
                              <a:lnTo>
                                <a:pt x="102771" y="2763257"/>
                              </a:lnTo>
                              <a:lnTo>
                                <a:pt x="104944" y="2810370"/>
                              </a:lnTo>
                              <a:lnTo>
                                <a:pt x="81397" y="2811616"/>
                              </a:lnTo>
                              <a:lnTo>
                                <a:pt x="61424" y="2811837"/>
                              </a:lnTo>
                              <a:lnTo>
                                <a:pt x="40904" y="2811323"/>
                              </a:lnTo>
                              <a:lnTo>
                                <a:pt x="15714" y="2810370"/>
                              </a:lnTo>
                              <a:lnTo>
                                <a:pt x="20902" y="2749669"/>
                              </a:lnTo>
                              <a:lnTo>
                                <a:pt x="25175" y="2690840"/>
                              </a:lnTo>
                              <a:lnTo>
                                <a:pt x="28547" y="2633908"/>
                              </a:lnTo>
                              <a:lnTo>
                                <a:pt x="31032" y="2578896"/>
                              </a:lnTo>
                              <a:lnTo>
                                <a:pt x="32642" y="2525828"/>
                              </a:lnTo>
                              <a:lnTo>
                                <a:pt x="33392" y="2474731"/>
                              </a:lnTo>
                              <a:lnTo>
                                <a:pt x="33296" y="2425627"/>
                              </a:lnTo>
                              <a:lnTo>
                                <a:pt x="32367" y="2378541"/>
                              </a:lnTo>
                              <a:lnTo>
                                <a:pt x="30620" y="2333498"/>
                              </a:lnTo>
                              <a:lnTo>
                                <a:pt x="28067" y="2290522"/>
                              </a:lnTo>
                              <a:lnTo>
                                <a:pt x="24722" y="2249637"/>
                              </a:lnTo>
                              <a:lnTo>
                                <a:pt x="20600" y="2210868"/>
                              </a:lnTo>
                              <a:lnTo>
                                <a:pt x="15714" y="2174240"/>
                              </a:lnTo>
                              <a:lnTo>
                                <a:pt x="11710" y="2140167"/>
                              </a:lnTo>
                              <a:lnTo>
                                <a:pt x="9311" y="2103896"/>
                              </a:lnTo>
                              <a:lnTo>
                                <a:pt x="8268" y="2065310"/>
                              </a:lnTo>
                              <a:lnTo>
                                <a:pt x="8336" y="2024293"/>
                              </a:lnTo>
                              <a:lnTo>
                                <a:pt x="9266" y="1980730"/>
                              </a:lnTo>
                              <a:lnTo>
                                <a:pt x="10812" y="1934506"/>
                              </a:lnTo>
                              <a:lnTo>
                                <a:pt x="12728" y="1885505"/>
                              </a:lnTo>
                              <a:lnTo>
                                <a:pt x="14765" y="1833611"/>
                              </a:lnTo>
                              <a:lnTo>
                                <a:pt x="16676" y="1778710"/>
                              </a:lnTo>
                              <a:lnTo>
                                <a:pt x="18216" y="1720685"/>
                              </a:lnTo>
                              <a:lnTo>
                                <a:pt x="19137" y="1659421"/>
                              </a:lnTo>
                              <a:lnTo>
                                <a:pt x="19191" y="1594802"/>
                              </a:lnTo>
                              <a:lnTo>
                                <a:pt x="18133" y="1526713"/>
                              </a:lnTo>
                              <a:lnTo>
                                <a:pt x="15714" y="1455039"/>
                              </a:lnTo>
                              <a:lnTo>
                                <a:pt x="12092" y="1375642"/>
                              </a:lnTo>
                              <a:lnTo>
                                <a:pt x="8730" y="1307662"/>
                              </a:lnTo>
                              <a:lnTo>
                                <a:pt x="5746" y="1249239"/>
                              </a:lnTo>
                              <a:lnTo>
                                <a:pt x="3262" y="1198513"/>
                              </a:lnTo>
                              <a:lnTo>
                                <a:pt x="1396" y="1153623"/>
                              </a:lnTo>
                              <a:lnTo>
                                <a:pt x="269" y="1112710"/>
                              </a:lnTo>
                              <a:lnTo>
                                <a:pt x="0" y="1073914"/>
                              </a:lnTo>
                              <a:lnTo>
                                <a:pt x="708" y="1035374"/>
                              </a:lnTo>
                              <a:lnTo>
                                <a:pt x="2514" y="995231"/>
                              </a:lnTo>
                              <a:lnTo>
                                <a:pt x="5537" y="951625"/>
                              </a:lnTo>
                              <a:lnTo>
                                <a:pt x="9897" y="902695"/>
                              </a:lnTo>
                              <a:lnTo>
                                <a:pt x="15714" y="846582"/>
                              </a:lnTo>
                              <a:lnTo>
                                <a:pt x="20033" y="800421"/>
                              </a:lnTo>
                              <a:lnTo>
                                <a:pt x="23196" y="752550"/>
                              </a:lnTo>
                              <a:lnTo>
                                <a:pt x="25327" y="703221"/>
                              </a:lnTo>
                              <a:lnTo>
                                <a:pt x="26551" y="652686"/>
                              </a:lnTo>
                              <a:lnTo>
                                <a:pt x="26991" y="601200"/>
                              </a:lnTo>
                              <a:lnTo>
                                <a:pt x="26773" y="549015"/>
                              </a:lnTo>
                              <a:lnTo>
                                <a:pt x="26020" y="496385"/>
                              </a:lnTo>
                              <a:lnTo>
                                <a:pt x="24858" y="443563"/>
                              </a:lnTo>
                              <a:lnTo>
                                <a:pt x="23409" y="390802"/>
                              </a:lnTo>
                              <a:lnTo>
                                <a:pt x="21799" y="338355"/>
                              </a:lnTo>
                              <a:lnTo>
                                <a:pt x="20152" y="286475"/>
                              </a:lnTo>
                              <a:lnTo>
                                <a:pt x="18593" y="235416"/>
                              </a:lnTo>
                              <a:lnTo>
                                <a:pt x="17245" y="185431"/>
                              </a:lnTo>
                              <a:lnTo>
                                <a:pt x="16232" y="136772"/>
                              </a:lnTo>
                              <a:lnTo>
                                <a:pt x="15681" y="89694"/>
                              </a:lnTo>
                              <a:lnTo>
                                <a:pt x="15714" y="44450"/>
                              </a:lnTo>
                              <a:close/>
                            </a:path>
                            <a:path w="5761355" h="2854960">
                              <a:moveTo>
                                <a:pt x="194161" y="44450"/>
                              </a:moveTo>
                              <a:lnTo>
                                <a:pt x="233952" y="46039"/>
                              </a:lnTo>
                              <a:lnTo>
                                <a:pt x="284214" y="46307"/>
                              </a:lnTo>
                              <a:lnTo>
                                <a:pt x="334061" y="45646"/>
                              </a:lnTo>
                              <a:lnTo>
                                <a:pt x="372609" y="44450"/>
                              </a:lnTo>
                              <a:lnTo>
                                <a:pt x="371631" y="85782"/>
                              </a:lnTo>
                              <a:lnTo>
                                <a:pt x="371754" y="127562"/>
                              </a:lnTo>
                              <a:lnTo>
                                <a:pt x="372741" y="169987"/>
                              </a:lnTo>
                              <a:lnTo>
                                <a:pt x="374354" y="213256"/>
                              </a:lnTo>
                              <a:lnTo>
                                <a:pt x="376355" y="257567"/>
                              </a:lnTo>
                              <a:lnTo>
                                <a:pt x="378507" y="303117"/>
                              </a:lnTo>
                              <a:lnTo>
                                <a:pt x="380572" y="350107"/>
                              </a:lnTo>
                              <a:lnTo>
                                <a:pt x="382312" y="398733"/>
                              </a:lnTo>
                              <a:lnTo>
                                <a:pt x="383488" y="449194"/>
                              </a:lnTo>
                              <a:lnTo>
                                <a:pt x="383865" y="501688"/>
                              </a:lnTo>
                              <a:lnTo>
                                <a:pt x="383203" y="556414"/>
                              </a:lnTo>
                              <a:lnTo>
                                <a:pt x="381265" y="613570"/>
                              </a:lnTo>
                              <a:lnTo>
                                <a:pt x="377813" y="673354"/>
                              </a:lnTo>
                              <a:lnTo>
                                <a:pt x="372609" y="735965"/>
                              </a:lnTo>
                              <a:lnTo>
                                <a:pt x="367487" y="798930"/>
                              </a:lnTo>
                              <a:lnTo>
                                <a:pt x="364255" y="859672"/>
                              </a:lnTo>
                              <a:lnTo>
                                <a:pt x="362638" y="918223"/>
                              </a:lnTo>
                              <a:lnTo>
                                <a:pt x="362360" y="974617"/>
                              </a:lnTo>
                              <a:lnTo>
                                <a:pt x="363145" y="1028889"/>
                              </a:lnTo>
                              <a:lnTo>
                                <a:pt x="364718" y="1081074"/>
                              </a:lnTo>
                              <a:lnTo>
                                <a:pt x="366804" y="1131204"/>
                              </a:lnTo>
                              <a:lnTo>
                                <a:pt x="369126" y="1179315"/>
                              </a:lnTo>
                              <a:lnTo>
                                <a:pt x="371410" y="1225441"/>
                              </a:lnTo>
                              <a:lnTo>
                                <a:pt x="373380" y="1269614"/>
                              </a:lnTo>
                              <a:lnTo>
                                <a:pt x="374760" y="1311871"/>
                              </a:lnTo>
                              <a:lnTo>
                                <a:pt x="375276" y="1352245"/>
                              </a:lnTo>
                              <a:lnTo>
                                <a:pt x="374650" y="1390770"/>
                              </a:lnTo>
                              <a:lnTo>
                                <a:pt x="372609" y="1427480"/>
                              </a:lnTo>
                              <a:lnTo>
                                <a:pt x="370026" y="1466790"/>
                              </a:lnTo>
                              <a:lnTo>
                                <a:pt x="368315" y="1507653"/>
                              </a:lnTo>
                              <a:lnTo>
                                <a:pt x="367357" y="1550081"/>
                              </a:lnTo>
                              <a:lnTo>
                                <a:pt x="367030" y="1594090"/>
                              </a:lnTo>
                              <a:lnTo>
                                <a:pt x="367214" y="1639693"/>
                              </a:lnTo>
                              <a:lnTo>
                                <a:pt x="367789" y="1686905"/>
                              </a:lnTo>
                              <a:lnTo>
                                <a:pt x="368633" y="1735739"/>
                              </a:lnTo>
                              <a:lnTo>
                                <a:pt x="369626" y="1786211"/>
                              </a:lnTo>
                              <a:lnTo>
                                <a:pt x="370648" y="1838334"/>
                              </a:lnTo>
                              <a:lnTo>
                                <a:pt x="371578" y="1892122"/>
                              </a:lnTo>
                              <a:lnTo>
                                <a:pt x="372295" y="1947590"/>
                              </a:lnTo>
                              <a:lnTo>
                                <a:pt x="372679" y="2004752"/>
                              </a:lnTo>
                              <a:lnTo>
                                <a:pt x="372609" y="2063623"/>
                              </a:lnTo>
                              <a:lnTo>
                                <a:pt x="372019" y="2113923"/>
                              </a:lnTo>
                              <a:lnTo>
                                <a:pt x="370924" y="2161720"/>
                              </a:lnTo>
                              <a:lnTo>
                                <a:pt x="369460" y="2207573"/>
                              </a:lnTo>
                              <a:lnTo>
                                <a:pt x="367763" y="2252044"/>
                              </a:lnTo>
                              <a:lnTo>
                                <a:pt x="365968" y="2295693"/>
                              </a:lnTo>
                              <a:lnTo>
                                <a:pt x="364213" y="2339082"/>
                              </a:lnTo>
                              <a:lnTo>
                                <a:pt x="362633" y="2382770"/>
                              </a:lnTo>
                              <a:lnTo>
                                <a:pt x="361363" y="2427319"/>
                              </a:lnTo>
                              <a:lnTo>
                                <a:pt x="360541" y="2473289"/>
                              </a:lnTo>
                              <a:lnTo>
                                <a:pt x="360301" y="2521242"/>
                              </a:lnTo>
                              <a:lnTo>
                                <a:pt x="360781" y="2571738"/>
                              </a:lnTo>
                              <a:lnTo>
                                <a:pt x="362115" y="2625338"/>
                              </a:lnTo>
                              <a:lnTo>
                                <a:pt x="364441" y="2682603"/>
                              </a:lnTo>
                              <a:lnTo>
                                <a:pt x="367893" y="2744093"/>
                              </a:lnTo>
                              <a:lnTo>
                                <a:pt x="372609" y="2810370"/>
                              </a:lnTo>
                              <a:lnTo>
                                <a:pt x="316384" y="2811048"/>
                              </a:lnTo>
                              <a:lnTo>
                                <a:pt x="268040" y="2811741"/>
                              </a:lnTo>
                              <a:lnTo>
                                <a:pt x="227369" y="2811749"/>
                              </a:lnTo>
                              <a:lnTo>
                                <a:pt x="194161" y="2810370"/>
                              </a:lnTo>
                              <a:lnTo>
                                <a:pt x="193778" y="2755353"/>
                              </a:lnTo>
                              <a:lnTo>
                                <a:pt x="193423" y="2704080"/>
                              </a:lnTo>
                              <a:lnTo>
                                <a:pt x="193109" y="2655663"/>
                              </a:lnTo>
                              <a:lnTo>
                                <a:pt x="192849" y="2609214"/>
                              </a:lnTo>
                              <a:lnTo>
                                <a:pt x="192654" y="2563845"/>
                              </a:lnTo>
                              <a:lnTo>
                                <a:pt x="192537" y="2518668"/>
                              </a:lnTo>
                              <a:lnTo>
                                <a:pt x="192511" y="2472796"/>
                              </a:lnTo>
                              <a:lnTo>
                                <a:pt x="192587" y="2425341"/>
                              </a:lnTo>
                              <a:lnTo>
                                <a:pt x="192777" y="2375414"/>
                              </a:lnTo>
                              <a:lnTo>
                                <a:pt x="193095" y="2322127"/>
                              </a:lnTo>
                              <a:lnTo>
                                <a:pt x="193552" y="2264594"/>
                              </a:lnTo>
                              <a:lnTo>
                                <a:pt x="194161" y="2201926"/>
                              </a:lnTo>
                              <a:lnTo>
                                <a:pt x="194697" y="2148835"/>
                              </a:lnTo>
                              <a:lnTo>
                                <a:pt x="195197" y="2094655"/>
                              </a:lnTo>
                              <a:lnTo>
                                <a:pt x="195650" y="2039747"/>
                              </a:lnTo>
                              <a:lnTo>
                                <a:pt x="196048" y="1984468"/>
                              </a:lnTo>
                              <a:lnTo>
                                <a:pt x="196382" y="1929181"/>
                              </a:lnTo>
                              <a:lnTo>
                                <a:pt x="196643" y="1874245"/>
                              </a:lnTo>
                              <a:lnTo>
                                <a:pt x="196821" y="1820020"/>
                              </a:lnTo>
                              <a:lnTo>
                                <a:pt x="196907" y="1766867"/>
                              </a:lnTo>
                              <a:lnTo>
                                <a:pt x="196892" y="1715145"/>
                              </a:lnTo>
                              <a:lnTo>
                                <a:pt x="196766" y="1665214"/>
                              </a:lnTo>
                              <a:lnTo>
                                <a:pt x="196521" y="1617435"/>
                              </a:lnTo>
                              <a:lnTo>
                                <a:pt x="196147" y="1572168"/>
                              </a:lnTo>
                              <a:lnTo>
                                <a:pt x="195636" y="1529773"/>
                              </a:lnTo>
                              <a:lnTo>
                                <a:pt x="194977" y="1490610"/>
                              </a:lnTo>
                              <a:lnTo>
                                <a:pt x="193125" y="1419355"/>
                              </a:lnTo>
                              <a:lnTo>
                                <a:pt x="191868" y="1379844"/>
                              </a:lnTo>
                              <a:lnTo>
                                <a:pt x="190473" y="1336922"/>
                              </a:lnTo>
                              <a:lnTo>
                                <a:pt x="189028" y="1291010"/>
                              </a:lnTo>
                              <a:lnTo>
                                <a:pt x="187617" y="1242525"/>
                              </a:lnTo>
                              <a:lnTo>
                                <a:pt x="186325" y="1191886"/>
                              </a:lnTo>
                              <a:lnTo>
                                <a:pt x="185238" y="1139512"/>
                              </a:lnTo>
                              <a:lnTo>
                                <a:pt x="184442" y="1085821"/>
                              </a:lnTo>
                              <a:lnTo>
                                <a:pt x="184021" y="1031232"/>
                              </a:lnTo>
                              <a:lnTo>
                                <a:pt x="184061" y="976164"/>
                              </a:lnTo>
                              <a:lnTo>
                                <a:pt x="184647" y="921034"/>
                              </a:lnTo>
                              <a:lnTo>
                                <a:pt x="185865" y="866262"/>
                              </a:lnTo>
                              <a:lnTo>
                                <a:pt x="187800" y="812267"/>
                              </a:lnTo>
                              <a:lnTo>
                                <a:pt x="190537" y="759466"/>
                              </a:lnTo>
                              <a:lnTo>
                                <a:pt x="194161" y="708279"/>
                              </a:lnTo>
                              <a:lnTo>
                                <a:pt x="197964" y="651681"/>
                              </a:lnTo>
                              <a:lnTo>
                                <a:pt x="200104" y="597498"/>
                              </a:lnTo>
                              <a:lnTo>
                                <a:pt x="200861" y="545324"/>
                              </a:lnTo>
                              <a:lnTo>
                                <a:pt x="200517" y="494750"/>
                              </a:lnTo>
                              <a:lnTo>
                                <a:pt x="199353" y="445371"/>
                              </a:lnTo>
                              <a:lnTo>
                                <a:pt x="197648" y="396778"/>
                              </a:lnTo>
                              <a:lnTo>
                                <a:pt x="195684" y="348564"/>
                              </a:lnTo>
                              <a:lnTo>
                                <a:pt x="193740" y="300323"/>
                              </a:lnTo>
                              <a:lnTo>
                                <a:pt x="192099" y="251647"/>
                              </a:lnTo>
                              <a:lnTo>
                                <a:pt x="191039" y="202129"/>
                              </a:lnTo>
                              <a:lnTo>
                                <a:pt x="190843" y="151361"/>
                              </a:lnTo>
                              <a:lnTo>
                                <a:pt x="191790" y="98937"/>
                              </a:lnTo>
                              <a:lnTo>
                                <a:pt x="194161" y="44450"/>
                              </a:lnTo>
                              <a:close/>
                            </a:path>
                            <a:path w="5761355" h="2854960">
                              <a:moveTo>
                                <a:pt x="461865" y="44450"/>
                              </a:moveTo>
                              <a:lnTo>
                                <a:pt x="503825" y="40359"/>
                              </a:lnTo>
                              <a:lnTo>
                                <a:pt x="551773" y="37220"/>
                              </a:lnTo>
                              <a:lnTo>
                                <a:pt x="604364" y="35016"/>
                              </a:lnTo>
                              <a:lnTo>
                                <a:pt x="660255" y="33733"/>
                              </a:lnTo>
                              <a:lnTo>
                                <a:pt x="718103" y="33353"/>
                              </a:lnTo>
                              <a:lnTo>
                                <a:pt x="776565" y="33861"/>
                              </a:lnTo>
                              <a:lnTo>
                                <a:pt x="834296" y="35240"/>
                              </a:lnTo>
                              <a:lnTo>
                                <a:pt x="889954" y="37476"/>
                              </a:lnTo>
                              <a:lnTo>
                                <a:pt x="942196" y="40551"/>
                              </a:lnTo>
                              <a:lnTo>
                                <a:pt x="989677" y="44450"/>
                              </a:lnTo>
                              <a:lnTo>
                                <a:pt x="1036489" y="48393"/>
                              </a:lnTo>
                              <a:lnTo>
                                <a:pt x="1087023" y="51521"/>
                              </a:lnTo>
                              <a:lnTo>
                                <a:pt x="1140380" y="53811"/>
                              </a:lnTo>
                              <a:lnTo>
                                <a:pt x="1195665" y="55239"/>
                              </a:lnTo>
                              <a:lnTo>
                                <a:pt x="1251979" y="55784"/>
                              </a:lnTo>
                              <a:lnTo>
                                <a:pt x="1308427" y="55422"/>
                              </a:lnTo>
                              <a:lnTo>
                                <a:pt x="1364112" y="54131"/>
                              </a:lnTo>
                              <a:lnTo>
                                <a:pt x="1418136" y="51887"/>
                              </a:lnTo>
                              <a:lnTo>
                                <a:pt x="1469603" y="48667"/>
                              </a:lnTo>
                              <a:lnTo>
                                <a:pt x="1517616" y="44450"/>
                              </a:lnTo>
                              <a:lnTo>
                                <a:pt x="1558389" y="41233"/>
                              </a:lnTo>
                              <a:lnTo>
                                <a:pt x="1603633" y="39264"/>
                              </a:lnTo>
                              <a:lnTo>
                                <a:pt x="1652609" y="38342"/>
                              </a:lnTo>
                              <a:lnTo>
                                <a:pt x="1704574" y="38269"/>
                              </a:lnTo>
                              <a:lnTo>
                                <a:pt x="1758788" y="38847"/>
                              </a:lnTo>
                              <a:lnTo>
                                <a:pt x="1814510" y="39877"/>
                              </a:lnTo>
                              <a:lnTo>
                                <a:pt x="1870999" y="41162"/>
                              </a:lnTo>
                              <a:lnTo>
                                <a:pt x="1927515" y="42502"/>
                              </a:lnTo>
                              <a:lnTo>
                                <a:pt x="1983317" y="43699"/>
                              </a:lnTo>
                              <a:lnTo>
                                <a:pt x="2037663" y="44555"/>
                              </a:lnTo>
                              <a:lnTo>
                                <a:pt x="2089813" y="44872"/>
                              </a:lnTo>
                              <a:lnTo>
                                <a:pt x="2139027" y="44450"/>
                              </a:lnTo>
                              <a:lnTo>
                                <a:pt x="2187178" y="43302"/>
                              </a:lnTo>
                              <a:lnTo>
                                <a:pt x="2236580" y="41654"/>
                              </a:lnTo>
                              <a:lnTo>
                                <a:pt x="2287057" y="39717"/>
                              </a:lnTo>
                              <a:lnTo>
                                <a:pt x="2338431" y="37704"/>
                              </a:lnTo>
                              <a:lnTo>
                                <a:pt x="2390524" y="35830"/>
                              </a:lnTo>
                              <a:lnTo>
                                <a:pt x="2443160" y="34305"/>
                              </a:lnTo>
                              <a:lnTo>
                                <a:pt x="2496161" y="33345"/>
                              </a:lnTo>
                              <a:lnTo>
                                <a:pt x="2549350" y="33161"/>
                              </a:lnTo>
                              <a:lnTo>
                                <a:pt x="2602549" y="33966"/>
                              </a:lnTo>
                              <a:lnTo>
                                <a:pt x="2655582" y="35974"/>
                              </a:lnTo>
                              <a:lnTo>
                                <a:pt x="2708270" y="39398"/>
                              </a:lnTo>
                              <a:lnTo>
                                <a:pt x="2760438" y="44450"/>
                              </a:lnTo>
                              <a:lnTo>
                                <a:pt x="2816355" y="49405"/>
                              </a:lnTo>
                              <a:lnTo>
                                <a:pt x="2870989" y="51632"/>
                              </a:lnTo>
                              <a:lnTo>
                                <a:pt x="2924236" y="51711"/>
                              </a:lnTo>
                              <a:lnTo>
                                <a:pt x="2975998" y="50220"/>
                              </a:lnTo>
                              <a:lnTo>
                                <a:pt x="3026172" y="47739"/>
                              </a:lnTo>
                              <a:lnTo>
                                <a:pt x="3074659" y="44845"/>
                              </a:lnTo>
                              <a:lnTo>
                                <a:pt x="3121357" y="42117"/>
                              </a:lnTo>
                              <a:lnTo>
                                <a:pt x="3166166" y="40135"/>
                              </a:lnTo>
                              <a:lnTo>
                                <a:pt x="3208985" y="39477"/>
                              </a:lnTo>
                              <a:lnTo>
                                <a:pt x="3249713" y="40723"/>
                              </a:lnTo>
                              <a:lnTo>
                                <a:pt x="3288250" y="44450"/>
                              </a:lnTo>
                              <a:lnTo>
                                <a:pt x="3320661" y="48051"/>
                              </a:lnTo>
                              <a:lnTo>
                                <a:pt x="3358661" y="50748"/>
                              </a:lnTo>
                              <a:lnTo>
                                <a:pt x="3401569" y="52628"/>
                              </a:lnTo>
                              <a:lnTo>
                                <a:pt x="3448707" y="53780"/>
                              </a:lnTo>
                              <a:lnTo>
                                <a:pt x="3499394" y="54290"/>
                              </a:lnTo>
                              <a:lnTo>
                                <a:pt x="3552952" y="54247"/>
                              </a:lnTo>
                              <a:lnTo>
                                <a:pt x="3608702" y="53736"/>
                              </a:lnTo>
                              <a:lnTo>
                                <a:pt x="3665965" y="52847"/>
                              </a:lnTo>
                              <a:lnTo>
                                <a:pt x="3724060" y="51666"/>
                              </a:lnTo>
                              <a:lnTo>
                                <a:pt x="3782309" y="50281"/>
                              </a:lnTo>
                              <a:lnTo>
                                <a:pt x="3840033" y="48779"/>
                              </a:lnTo>
                              <a:lnTo>
                                <a:pt x="3896552" y="47249"/>
                              </a:lnTo>
                              <a:lnTo>
                                <a:pt x="3951188" y="45776"/>
                              </a:lnTo>
                              <a:lnTo>
                                <a:pt x="4003260" y="44450"/>
                              </a:lnTo>
                              <a:lnTo>
                                <a:pt x="4077711" y="42188"/>
                              </a:lnTo>
                              <a:lnTo>
                                <a:pt x="4121794" y="40603"/>
                              </a:lnTo>
                              <a:lnTo>
                                <a:pt x="4169789" y="38802"/>
                              </a:lnTo>
                              <a:lnTo>
                                <a:pt x="4221202" y="36852"/>
                              </a:lnTo>
                              <a:lnTo>
                                <a:pt x="4275539" y="34818"/>
                              </a:lnTo>
                              <a:lnTo>
                                <a:pt x="4332305" y="32765"/>
                              </a:lnTo>
                              <a:lnTo>
                                <a:pt x="4391006" y="30760"/>
                              </a:lnTo>
                              <a:lnTo>
                                <a:pt x="4451148" y="28868"/>
                              </a:lnTo>
                              <a:lnTo>
                                <a:pt x="4512236" y="27154"/>
                              </a:lnTo>
                              <a:lnTo>
                                <a:pt x="4573775" y="25685"/>
                              </a:lnTo>
                              <a:lnTo>
                                <a:pt x="4635273" y="24526"/>
                              </a:lnTo>
                              <a:lnTo>
                                <a:pt x="4696233" y="23743"/>
                              </a:lnTo>
                              <a:lnTo>
                                <a:pt x="4756162" y="23402"/>
                              </a:lnTo>
                              <a:lnTo>
                                <a:pt x="4814565" y="23568"/>
                              </a:lnTo>
                              <a:lnTo>
                                <a:pt x="4870949" y="24307"/>
                              </a:lnTo>
                              <a:lnTo>
                                <a:pt x="4924818" y="25684"/>
                              </a:lnTo>
                              <a:lnTo>
                                <a:pt x="4975679" y="27766"/>
                              </a:lnTo>
                              <a:lnTo>
                                <a:pt x="5023036" y="30617"/>
                              </a:lnTo>
                              <a:lnTo>
                                <a:pt x="5066397" y="34305"/>
                              </a:lnTo>
                              <a:lnTo>
                                <a:pt x="5105265" y="38894"/>
                              </a:lnTo>
                              <a:lnTo>
                                <a:pt x="5139148" y="44450"/>
                              </a:lnTo>
                              <a:lnTo>
                                <a:pt x="5138826" y="35522"/>
                              </a:lnTo>
                              <a:lnTo>
                                <a:pt x="5138576" y="25034"/>
                              </a:lnTo>
                              <a:lnTo>
                                <a:pt x="5138612" y="13142"/>
                              </a:lnTo>
                              <a:lnTo>
                                <a:pt x="5139148" y="0"/>
                              </a:lnTo>
                              <a:lnTo>
                                <a:pt x="5151293" y="39421"/>
                              </a:lnTo>
                              <a:lnTo>
                                <a:pt x="5165030" y="78083"/>
                              </a:lnTo>
                              <a:lnTo>
                                <a:pt x="5180376" y="116714"/>
                              </a:lnTo>
                              <a:lnTo>
                                <a:pt x="5197344" y="156039"/>
                              </a:lnTo>
                              <a:lnTo>
                                <a:pt x="5215951" y="196786"/>
                              </a:lnTo>
                              <a:lnTo>
                                <a:pt x="5236211" y="239682"/>
                              </a:lnTo>
                              <a:lnTo>
                                <a:pt x="5258140" y="285454"/>
                              </a:lnTo>
                              <a:lnTo>
                                <a:pt x="5281753" y="334828"/>
                              </a:lnTo>
                              <a:lnTo>
                                <a:pt x="5307066" y="388533"/>
                              </a:lnTo>
                              <a:lnTo>
                                <a:pt x="5334093" y="447294"/>
                              </a:lnTo>
                              <a:lnTo>
                                <a:pt x="5360624" y="505191"/>
                              </a:lnTo>
                              <a:lnTo>
                                <a:pt x="5384726" y="556877"/>
                              </a:lnTo>
                              <a:lnTo>
                                <a:pt x="5406825" y="603820"/>
                              </a:lnTo>
                              <a:lnTo>
                                <a:pt x="5427349" y="647490"/>
                              </a:lnTo>
                              <a:lnTo>
                                <a:pt x="5446726" y="689356"/>
                              </a:lnTo>
                              <a:lnTo>
                                <a:pt x="5465382" y="730886"/>
                              </a:lnTo>
                              <a:lnTo>
                                <a:pt x="5483746" y="773549"/>
                              </a:lnTo>
                              <a:lnTo>
                                <a:pt x="5502245" y="818816"/>
                              </a:lnTo>
                              <a:lnTo>
                                <a:pt x="5521306" y="868155"/>
                              </a:lnTo>
                              <a:lnTo>
                                <a:pt x="5541357" y="923036"/>
                              </a:lnTo>
                              <a:lnTo>
                                <a:pt x="5560303" y="975309"/>
                              </a:lnTo>
                              <a:lnTo>
                                <a:pt x="5579513" y="1026397"/>
                              </a:lnTo>
                              <a:lnTo>
                                <a:pt x="5598970" y="1076268"/>
                              </a:lnTo>
                              <a:lnTo>
                                <a:pt x="5618652" y="1124888"/>
                              </a:lnTo>
                              <a:lnTo>
                                <a:pt x="5638543" y="1172226"/>
                              </a:lnTo>
                              <a:lnTo>
                                <a:pt x="5658623" y="1218247"/>
                              </a:lnTo>
                              <a:lnTo>
                                <a:pt x="5678872" y="1262921"/>
                              </a:lnTo>
                              <a:lnTo>
                                <a:pt x="5699273" y="1306213"/>
                              </a:lnTo>
                              <a:lnTo>
                                <a:pt x="5719806" y="1348092"/>
                              </a:lnTo>
                              <a:lnTo>
                                <a:pt x="5740453" y="1388525"/>
                              </a:lnTo>
                              <a:lnTo>
                                <a:pt x="5761194" y="1427480"/>
                              </a:lnTo>
                              <a:lnTo>
                                <a:pt x="5746303" y="1474480"/>
                              </a:lnTo>
                              <a:lnTo>
                                <a:pt x="5730920" y="1519836"/>
                              </a:lnTo>
                              <a:lnTo>
                                <a:pt x="5714741" y="1564212"/>
                              </a:lnTo>
                              <a:lnTo>
                                <a:pt x="5697464" y="1608273"/>
                              </a:lnTo>
                              <a:lnTo>
                                <a:pt x="5678787" y="1652682"/>
                              </a:lnTo>
                              <a:lnTo>
                                <a:pt x="5658406" y="1698105"/>
                              </a:lnTo>
                              <a:lnTo>
                                <a:pt x="5636020" y="1745206"/>
                              </a:lnTo>
                              <a:lnTo>
                                <a:pt x="5611326" y="1794650"/>
                              </a:lnTo>
                              <a:lnTo>
                                <a:pt x="5584021" y="1847100"/>
                              </a:lnTo>
                              <a:lnTo>
                                <a:pt x="5553803" y="1903222"/>
                              </a:lnTo>
                              <a:lnTo>
                                <a:pt x="5523640" y="1961095"/>
                              </a:lnTo>
                              <a:lnTo>
                                <a:pt x="5496476" y="2017963"/>
                              </a:lnTo>
                              <a:lnTo>
                                <a:pt x="5471973" y="2073346"/>
                              </a:lnTo>
                              <a:lnTo>
                                <a:pt x="5449793" y="2126762"/>
                              </a:lnTo>
                              <a:lnTo>
                                <a:pt x="5429597" y="2177732"/>
                              </a:lnTo>
                              <a:lnTo>
                                <a:pt x="5411047" y="2225776"/>
                              </a:lnTo>
                              <a:lnTo>
                                <a:pt x="5393804" y="2270414"/>
                              </a:lnTo>
                              <a:lnTo>
                                <a:pt x="5377531" y="2311166"/>
                              </a:lnTo>
                              <a:lnTo>
                                <a:pt x="5361888" y="2347551"/>
                              </a:lnTo>
                              <a:lnTo>
                                <a:pt x="5346539" y="2379091"/>
                              </a:lnTo>
                              <a:lnTo>
                                <a:pt x="5330808" y="2411255"/>
                              </a:lnTo>
                              <a:lnTo>
                                <a:pt x="5314253" y="2449237"/>
                              </a:lnTo>
                              <a:lnTo>
                                <a:pt x="5296766" y="2492142"/>
                              </a:lnTo>
                              <a:lnTo>
                                <a:pt x="5278237" y="2539070"/>
                              </a:lnTo>
                              <a:lnTo>
                                <a:pt x="5258559" y="2589126"/>
                              </a:lnTo>
                              <a:lnTo>
                                <a:pt x="5237624" y="2641413"/>
                              </a:lnTo>
                              <a:lnTo>
                                <a:pt x="5215324" y="2695032"/>
                              </a:lnTo>
                              <a:lnTo>
                                <a:pt x="5191550" y="2749088"/>
                              </a:lnTo>
                              <a:lnTo>
                                <a:pt x="5166194" y="2802684"/>
                              </a:lnTo>
                              <a:lnTo>
                                <a:pt x="5139148" y="2854921"/>
                              </a:lnTo>
                              <a:lnTo>
                                <a:pt x="5140219" y="2842383"/>
                              </a:lnTo>
                              <a:lnTo>
                                <a:pt x="5140386" y="2832412"/>
                              </a:lnTo>
                              <a:lnTo>
                                <a:pt x="5139933" y="2822558"/>
                              </a:lnTo>
                              <a:lnTo>
                                <a:pt x="5139148" y="2810370"/>
                              </a:lnTo>
                              <a:lnTo>
                                <a:pt x="5086066" y="2814706"/>
                              </a:lnTo>
                              <a:lnTo>
                                <a:pt x="5032770" y="2817257"/>
                              </a:lnTo>
                              <a:lnTo>
                                <a:pt x="4979386" y="2818292"/>
                              </a:lnTo>
                              <a:lnTo>
                                <a:pt x="4926038" y="2818080"/>
                              </a:lnTo>
                              <a:lnTo>
                                <a:pt x="4872852" y="2816889"/>
                              </a:lnTo>
                              <a:lnTo>
                                <a:pt x="4819953" y="2814989"/>
                              </a:lnTo>
                              <a:lnTo>
                                <a:pt x="4767466" y="2812649"/>
                              </a:lnTo>
                              <a:lnTo>
                                <a:pt x="4715515" y="2810138"/>
                              </a:lnTo>
                              <a:lnTo>
                                <a:pt x="4664227" y="2807725"/>
                              </a:lnTo>
                              <a:lnTo>
                                <a:pt x="4613725" y="2805679"/>
                              </a:lnTo>
                              <a:lnTo>
                                <a:pt x="4564136" y="2804269"/>
                              </a:lnTo>
                              <a:lnTo>
                                <a:pt x="4515584" y="2803764"/>
                              </a:lnTo>
                              <a:lnTo>
                                <a:pt x="4468194" y="2804433"/>
                              </a:lnTo>
                              <a:lnTo>
                                <a:pt x="4422092" y="2806545"/>
                              </a:lnTo>
                              <a:lnTo>
                                <a:pt x="4377402" y="2810370"/>
                              </a:lnTo>
                              <a:lnTo>
                                <a:pt x="4312450" y="2816464"/>
                              </a:lnTo>
                              <a:lnTo>
                                <a:pt x="4249516" y="2820601"/>
                              </a:lnTo>
                              <a:lnTo>
                                <a:pt x="4188857" y="2823008"/>
                              </a:lnTo>
                              <a:lnTo>
                                <a:pt x="4130731" y="2823910"/>
                              </a:lnTo>
                              <a:lnTo>
                                <a:pt x="4075396" y="2823533"/>
                              </a:lnTo>
                              <a:lnTo>
                                <a:pt x="4023108" y="2822103"/>
                              </a:lnTo>
                              <a:lnTo>
                                <a:pt x="3974126" y="2819846"/>
                              </a:lnTo>
                              <a:lnTo>
                                <a:pt x="3928708" y="2816988"/>
                              </a:lnTo>
                              <a:lnTo>
                                <a:pt x="3887110" y="2813754"/>
                              </a:lnTo>
                              <a:lnTo>
                                <a:pt x="3849590" y="2810370"/>
                              </a:lnTo>
                              <a:lnTo>
                                <a:pt x="3822863" y="2808775"/>
                              </a:lnTo>
                              <a:lnTo>
                                <a:pt x="3752446" y="2808908"/>
                              </a:lnTo>
                              <a:lnTo>
                                <a:pt x="3709864" y="2810195"/>
                              </a:lnTo>
                              <a:lnTo>
                                <a:pt x="3663107" y="2812004"/>
                              </a:lnTo>
                              <a:lnTo>
                                <a:pt x="3612728" y="2814113"/>
                              </a:lnTo>
                              <a:lnTo>
                                <a:pt x="3559282" y="2816304"/>
                              </a:lnTo>
                              <a:lnTo>
                                <a:pt x="3503323" y="2818356"/>
                              </a:lnTo>
                              <a:lnTo>
                                <a:pt x="3445407" y="2820050"/>
                              </a:lnTo>
                              <a:lnTo>
                                <a:pt x="3386087" y="2821165"/>
                              </a:lnTo>
                              <a:lnTo>
                                <a:pt x="3325918" y="2821482"/>
                              </a:lnTo>
                              <a:lnTo>
                                <a:pt x="3265455" y="2820781"/>
                              </a:lnTo>
                              <a:lnTo>
                                <a:pt x="3205252" y="2818841"/>
                              </a:lnTo>
                              <a:lnTo>
                                <a:pt x="3145863" y="2815444"/>
                              </a:lnTo>
                              <a:lnTo>
                                <a:pt x="3087844" y="2810370"/>
                              </a:lnTo>
                              <a:lnTo>
                                <a:pt x="3018966" y="2803609"/>
                              </a:lnTo>
                              <a:lnTo>
                                <a:pt x="2954871" y="2798264"/>
                              </a:lnTo>
                              <a:lnTo>
                                <a:pt x="2895058" y="2794279"/>
                              </a:lnTo>
                              <a:lnTo>
                                <a:pt x="2839022" y="2791596"/>
                              </a:lnTo>
                              <a:lnTo>
                                <a:pt x="2786263" y="2790162"/>
                              </a:lnTo>
                              <a:lnTo>
                                <a:pt x="2736276" y="2789920"/>
                              </a:lnTo>
                              <a:lnTo>
                                <a:pt x="2688559" y="2790813"/>
                              </a:lnTo>
                              <a:lnTo>
                                <a:pt x="2642610" y="2792787"/>
                              </a:lnTo>
                              <a:lnTo>
                                <a:pt x="2597925" y="2795786"/>
                              </a:lnTo>
                              <a:lnTo>
                                <a:pt x="2554003" y="2799753"/>
                              </a:lnTo>
                              <a:lnTo>
                                <a:pt x="2510339" y="2804633"/>
                              </a:lnTo>
                              <a:lnTo>
                                <a:pt x="2466433" y="2810370"/>
                              </a:lnTo>
                              <a:lnTo>
                                <a:pt x="2415890" y="2816189"/>
                              </a:lnTo>
                              <a:lnTo>
                                <a:pt x="2361474" y="2820351"/>
                              </a:lnTo>
                              <a:lnTo>
                                <a:pt x="2304363" y="2823020"/>
                              </a:lnTo>
                              <a:lnTo>
                                <a:pt x="2245734" y="2824362"/>
                              </a:lnTo>
                              <a:lnTo>
                                <a:pt x="2186765" y="2824539"/>
                              </a:lnTo>
                              <a:lnTo>
                                <a:pt x="2128634" y="2823717"/>
                              </a:lnTo>
                              <a:lnTo>
                                <a:pt x="2072517" y="2822061"/>
                              </a:lnTo>
                              <a:lnTo>
                                <a:pt x="2019594" y="2819733"/>
                              </a:lnTo>
                              <a:lnTo>
                                <a:pt x="1971041" y="2816899"/>
                              </a:lnTo>
                              <a:lnTo>
                                <a:pt x="1928037" y="2813723"/>
                              </a:lnTo>
                              <a:lnTo>
                                <a:pt x="1891758" y="2810370"/>
                              </a:lnTo>
                              <a:lnTo>
                                <a:pt x="1863745" y="2807937"/>
                              </a:lnTo>
                              <a:lnTo>
                                <a:pt x="1793847" y="2804403"/>
                              </a:lnTo>
                              <a:lnTo>
                                <a:pt x="1752550" y="2803264"/>
                              </a:lnTo>
                              <a:lnTo>
                                <a:pt x="1707412" y="2802518"/>
                              </a:lnTo>
                              <a:lnTo>
                                <a:pt x="1658726" y="2802147"/>
                              </a:lnTo>
                              <a:lnTo>
                                <a:pt x="1606786" y="2802131"/>
                              </a:lnTo>
                              <a:lnTo>
                                <a:pt x="1551885" y="2802451"/>
                              </a:lnTo>
                              <a:lnTo>
                                <a:pt x="1494317" y="2803088"/>
                              </a:lnTo>
                              <a:lnTo>
                                <a:pt x="1434376" y="2804024"/>
                              </a:lnTo>
                              <a:lnTo>
                                <a:pt x="1372355" y="2805239"/>
                              </a:lnTo>
                              <a:lnTo>
                                <a:pt x="1308548" y="2806714"/>
                              </a:lnTo>
                              <a:lnTo>
                                <a:pt x="1243247" y="2808431"/>
                              </a:lnTo>
                              <a:lnTo>
                                <a:pt x="1176748" y="2810370"/>
                              </a:lnTo>
                              <a:lnTo>
                                <a:pt x="1113098" y="2811841"/>
                              </a:lnTo>
                              <a:lnTo>
                                <a:pt x="1055472" y="2812303"/>
                              </a:lnTo>
                              <a:lnTo>
                                <a:pt x="1002846" y="2811952"/>
                              </a:lnTo>
                              <a:lnTo>
                                <a:pt x="954201" y="2810983"/>
                              </a:lnTo>
                              <a:lnTo>
                                <a:pt x="908513" y="2809592"/>
                              </a:lnTo>
                              <a:lnTo>
                                <a:pt x="864762" y="2807974"/>
                              </a:lnTo>
                              <a:lnTo>
                                <a:pt x="821926" y="2806326"/>
                              </a:lnTo>
                              <a:lnTo>
                                <a:pt x="778982" y="2804843"/>
                              </a:lnTo>
                              <a:lnTo>
                                <a:pt x="734910" y="2803721"/>
                              </a:lnTo>
                              <a:lnTo>
                                <a:pt x="688688" y="2803155"/>
                              </a:lnTo>
                              <a:lnTo>
                                <a:pt x="639294" y="2803341"/>
                              </a:lnTo>
                              <a:lnTo>
                                <a:pt x="585707" y="2804476"/>
                              </a:lnTo>
                              <a:lnTo>
                                <a:pt x="526904" y="2806753"/>
                              </a:lnTo>
                              <a:lnTo>
                                <a:pt x="461865" y="2810370"/>
                              </a:lnTo>
                              <a:lnTo>
                                <a:pt x="461865" y="2753782"/>
                              </a:lnTo>
                              <a:lnTo>
                                <a:pt x="461865" y="2091182"/>
                              </a:lnTo>
                              <a:lnTo>
                                <a:pt x="461529" y="2053413"/>
                              </a:lnTo>
                              <a:lnTo>
                                <a:pt x="460625" y="2014560"/>
                              </a:lnTo>
                              <a:lnTo>
                                <a:pt x="459308" y="1974372"/>
                              </a:lnTo>
                              <a:lnTo>
                                <a:pt x="457733" y="1932596"/>
                              </a:lnTo>
                              <a:lnTo>
                                <a:pt x="456054" y="1888981"/>
                              </a:lnTo>
                              <a:lnTo>
                                <a:pt x="454427" y="1843274"/>
                              </a:lnTo>
                              <a:lnTo>
                                <a:pt x="453006" y="1795224"/>
                              </a:lnTo>
                              <a:lnTo>
                                <a:pt x="451948" y="1744579"/>
                              </a:lnTo>
                              <a:lnTo>
                                <a:pt x="451405" y="1691087"/>
                              </a:lnTo>
                              <a:lnTo>
                                <a:pt x="451534" y="1634496"/>
                              </a:lnTo>
                              <a:lnTo>
                                <a:pt x="452490" y="1574555"/>
                              </a:lnTo>
                              <a:lnTo>
                                <a:pt x="454427" y="1511011"/>
                              </a:lnTo>
                              <a:lnTo>
                                <a:pt x="457500" y="1443612"/>
                              </a:lnTo>
                              <a:lnTo>
                                <a:pt x="461865" y="1372108"/>
                              </a:lnTo>
                              <a:lnTo>
                                <a:pt x="466955" y="1295709"/>
                              </a:lnTo>
                              <a:lnTo>
                                <a:pt x="471353" y="1224880"/>
                              </a:lnTo>
                              <a:lnTo>
                                <a:pt x="475017" y="1159255"/>
                              </a:lnTo>
                              <a:lnTo>
                                <a:pt x="477903" y="1098465"/>
                              </a:lnTo>
                              <a:lnTo>
                                <a:pt x="479970" y="1042142"/>
                              </a:lnTo>
                              <a:lnTo>
                                <a:pt x="481173" y="989920"/>
                              </a:lnTo>
                              <a:lnTo>
                                <a:pt x="481472" y="941430"/>
                              </a:lnTo>
                              <a:lnTo>
                                <a:pt x="480823" y="896304"/>
                              </a:lnTo>
                              <a:lnTo>
                                <a:pt x="479183" y="854176"/>
                              </a:lnTo>
                              <a:lnTo>
                                <a:pt x="476510" y="814676"/>
                              </a:lnTo>
                              <a:lnTo>
                                <a:pt x="467893" y="742095"/>
                              </a:lnTo>
                              <a:lnTo>
                                <a:pt x="461865" y="708279"/>
                              </a:lnTo>
                              <a:lnTo>
                                <a:pt x="456036" y="671848"/>
                              </a:lnTo>
                              <a:lnTo>
                                <a:pt x="451722" y="629485"/>
                              </a:lnTo>
                              <a:lnTo>
                                <a:pt x="448775" y="582142"/>
                              </a:lnTo>
                              <a:lnTo>
                                <a:pt x="447046" y="530773"/>
                              </a:lnTo>
                              <a:lnTo>
                                <a:pt x="446387" y="476330"/>
                              </a:lnTo>
                              <a:lnTo>
                                <a:pt x="446651" y="419765"/>
                              </a:lnTo>
                              <a:lnTo>
                                <a:pt x="447688" y="362032"/>
                              </a:lnTo>
                              <a:lnTo>
                                <a:pt x="449351" y="304083"/>
                              </a:lnTo>
                              <a:lnTo>
                                <a:pt x="451491" y="246871"/>
                              </a:lnTo>
                              <a:lnTo>
                                <a:pt x="453961" y="191349"/>
                              </a:lnTo>
                              <a:lnTo>
                                <a:pt x="456612" y="138470"/>
                              </a:lnTo>
                              <a:lnTo>
                                <a:pt x="459296" y="89186"/>
                              </a:lnTo>
                              <a:lnTo>
                                <a:pt x="461865" y="44450"/>
                              </a:lnTo>
                              <a:close/>
                            </a:path>
                          </a:pathLst>
                        </a:custGeom>
                        <a:ln w="190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9311309" id="Graphic 510" o:spid="_x0000_s1026" alt="&quot;&quot;" style="position:absolute;margin-left:-21pt;margin-top:71.35pt;width:447pt;height:224.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761355,285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" path="m15714,44450r18530,375l55457,44688r23649,-256l104944,44450r-2910,73091l99909,186552r-1423,65116l97679,313073r-274,57878l97578,425488r536,51381l98930,525277r1009,45620l101058,613915r1145,40599l103288,692880r942,36318l104944,763651r433,34695l105568,835319r-6,39247l105400,916081r-271,43779l104791,1005900r-361,48295l104089,1104741r-275,52792l103648,1212568r-15,57272l103816,1329346r422,61734l104944,1455039r505,66657l105227,1582116r-773,55078l103306,1687825r-1350,47081l100581,1779331r-1226,42665l98454,1863797r-402,41833l98325,1948389r1123,44581l101596,2040269r3348,50913l107963,2141069r1756,50998l110412,2243957r-172,52559l109404,2349524r-1300,53237l106539,2456005r-1630,53030l103414,2561632r-1162,51941l101625,2664638r106,49968l102771,2763257r2173,47113l81397,2811616r-19973,221l40904,2811323r-25190,-953l20902,2749669r4273,-58829l28547,2633908r2485,-55012l32642,2525828r750,-51097l33296,2425627r-929,-47086l30620,2333498r-2553,-42976l24722,2249637r-4122,-38769l15714,2174240r-4004,-34073l9311,2103896,8268,2065310r68,-41017l9266,1980730r1546,-46224l12728,1885505r2037,-51894l16676,1778710r1540,-58025l19137,1659421r54,-64619l18133,1526713r-2419,-71674l12092,1375642,8730,1307662,5746,1249239,3262,1198513,1396,1153623,269,1112710,,1073914r708,-38540l2514,995231,5537,951625,9897,902695r5817,-56113l20033,800421r3163,-47871l25327,703221r1224,-50535l26991,601200r-218,-52185l26020,496385,24858,443563,23409,390802,21799,338355,20152,286475,18593,235416,17245,185431,16232,136772,15681,89694r33,-45244xem194161,44450r39791,1589l284214,46307r49847,-661l372609,44450r-978,41332l371754,127562r987,42425l374354,213256r2001,44311l378507,303117r2065,46990l382312,398733r1176,50461l383865,501688r-662,54726l381265,613570r-3452,59784l372609,735965r-5122,62965l364255,859672r-1617,58551l362360,974617r785,54272l364718,1081074r2086,50130l369126,1179315r2284,46126l373380,1269614r1380,42257l375276,1352245r-626,38525l372609,1427480r-2583,39310l368315,1507653r-958,42428l367030,1594090r184,45603l367789,1686905r844,48834l369626,1786211r1022,52123l371578,1892122r717,55468l372679,2004752r-70,58871l372019,2113923r-1095,47797l369460,2207573r-1697,44471l365968,2295693r-1755,43389l362633,2382770r-1270,44549l360541,2473289r-240,47953l360781,2571738r1334,53600l364441,2682603r3452,61490l372609,2810370r-56225,678l268040,2811741r-40671,8l194161,2810370r-383,-55017l193423,2704080r-314,-48417l192849,2609214r-195,-45369l192537,2518668r-26,-45872l192587,2425341r190,-49927l193095,2322127r457,-57533l194161,2201926r536,-53091l195197,2094655r453,-54908l196048,1984468r334,-55287l196643,1874245r178,-54225l196907,1766867r-15,-51722l196766,1665214r-245,-47779l196147,1572168r-511,-42395l194977,1490610r-1852,-71255l191868,1379844r-1395,-42922l189028,1291010r-1411,-48485l186325,1191886r-1087,-52374l184442,1085821r-421,-54589l184061,976164r586,-55130l185865,866262r1935,-53995l190537,759466r3624,-51187l197964,651681r2140,-54183l200861,545324r-344,-50574l199353,445371r-1705,-48593l195684,348564r-1944,-48241l192099,251647r-1060,-49518l190843,151361r947,-52424l194161,44450xem461865,44450r41960,-4091l551773,37220r52591,-2204l660255,33733r57848,-380l776565,33861r57731,1379l889954,37476r52242,3075l989677,44450r46812,3943l1087023,51521r53357,2290l1195665,55239r56314,545l1308427,55422r55685,-1291l1418136,51887r51467,-3220l1517616,44450r40773,-3217l1603633,39264r48976,-922l1704574,38269r54214,578l1814510,39877r56489,1285l1927515,42502r55802,1197l2037663,44555r52150,317l2139027,44450r48151,-1148l2236580,41654r50477,-1937l2338431,37704r52093,-1874l2443160,34305r53001,-960l2549350,33161r53199,805l2655582,35974r52688,3424l2760438,44450r55917,4955l2870989,51632r53247,79l2975998,50220r50174,-2481l3074659,44845r46698,-2728l3166166,40135r42819,-658l3249713,40723r38537,3727l3320661,48051r38000,2697l3401569,52628r47138,1152l3499394,54290r53558,-43l3608702,53736r57263,-889l3724060,51666r58249,-1385l3840033,48779r56519,-1530l3951188,45776r52072,-1326l4077711,42188r44083,-1585l4169789,38802r51413,-1950l4275539,34818r56766,-2053l4391006,30760r60142,-1892l4512236,27154r61539,-1469l4635273,24526r60960,-783l4756162,23402r58403,166l4870949,24307r53869,1377l4975679,27766r47357,2851l5066397,34305r38868,4589l5139148,44450r-322,-8928l5138576,25034r36,-11892l5139148,r12145,39421l5165030,78083r15346,38631l5197344,156039r18607,40747l5236211,239682r21929,45772l5281753,334828r25313,53705l5334093,447294r26531,57897l5384726,556877r22099,46943l5427349,647490r19377,41866l5465382,730886r18364,42663l5502245,818816r19061,49339l5541357,923036r18946,52273l5579513,1026397r19457,49871l5618652,1124888r19891,47338l5658623,1218247r20249,44674l5699273,1306213r20533,41879l5740453,1388525r20741,38955l5746303,1474480r-15383,45356l5714741,1564212r-17277,44061l5678787,1652682r-20381,45423l5636020,1745206r-24694,49444l5584021,1847100r-30218,56122l5523640,1961095r-27164,56868l5471973,2073346r-22180,53416l5429597,2177732r-18550,48044l5393804,2270414r-16273,40752l5361888,2347551r-15349,31540l5330808,2411255r-16555,37982l5296766,2492142r-18529,46928l5258559,2589126r-20935,52287l5215324,2695032r-23774,54056l5166194,2802684r-27046,52237l5140219,2842383r167,-9971l5139933,2822558r-785,-12188l5086066,2814706r-53296,2551l4979386,2818292r-53348,-212l4872852,2816889r-52899,-1900l4767466,2812649r-51951,-2511l4664227,2807725r-50502,-2046l4564136,2804269r-48552,-505l4468194,2804433r-46102,2112l4377402,2810370r-64952,6094l4249516,2820601r-60659,2407l4130731,2823910r-55335,-377l4023108,2822103r-48982,-2257l3928708,2816988r-41598,-3234l3849590,2810370r-26727,-1595l3752446,2808908r-42582,1287l3663107,2812004r-50379,2109l3559282,2816304r-55959,2052l3445407,2820050r-59320,1115l3325918,2821482r-60463,-701l3205252,2818841r-59389,-3397l3087844,2810370r-68878,-6761l2954871,2798264r-59813,-3985l2839022,2791596r-52759,-1434l2736276,2789920r-47717,893l2642610,2792787r-44685,2999l2554003,2799753r-43664,4880l2466433,2810370r-50543,5819l2361474,2820351r-57111,2669l2245734,2824362r-58969,177l2128634,2823717r-56117,-1656l2019594,2819733r-48553,-2834l1928037,2813723r-36279,-3353l1863745,2807937r-69898,-3534l1752550,2803264r-45138,-746l1658726,2802147r-51940,-16l1551885,2802451r-57568,637l1434376,2804024r-62021,1215l1308548,2806714r-65301,1717l1176748,2810370r-63650,1471l1055472,2812303r-52626,-351l954201,2810983r-45688,-1391l864762,2807974r-42836,-1648l778982,2804843r-44072,-1122l688688,2803155r-49394,186l585707,2804476r-58803,2277l461865,2810370r,-56588l461865,2091182r-336,-37769l460625,2014560r-1317,-40188l457733,1932596r-1679,-43615l454427,1843274r-1421,-48050l451948,1744579r-543,-53492l451534,1634496r956,-59941l454427,1511011r3073,-67399l461865,1372108r5090,-76399l471353,1224880r3664,-65625l477903,1098465r2067,-56323l481173,989920r299,-48490l480823,896304r-1640,-42128l476510,814676r-8617,-72581l461865,708279r-5829,-36431l451722,629485r-2947,-47343l447046,530773r-659,-54443l446651,419765r1037,-57733l449351,304083r2140,-57212l453961,191349r2651,-52879l459296,89186r2569,-44736xe" filled="f" strokeweight="1.5pt">
                <v:path arrowok="t"/>
              </v:shape>
            </w:pict>
          </mc:Fallback>
        </mc:AlternateContent>
      </w:r>
      <w:r w:rsidR="005F7ABB" w:rsidRPr="005F7ABB">
        <w:rPr>
          <w:lang w:val="en-US"/>
        </w:rPr>
        <w:t>Sensory integration is therefore not a luxury; it is a precondition for psychological safety and learning, as it teaches the body to become once again a “home” where experience can reside.</w:t>
      </w:r>
    </w:p>
    <w:p w14:paraId="3CECDF62" w14:textId="1AA04ACD" w:rsidR="00194362" w:rsidRPr="004826FE" w:rsidRDefault="005F7ABB" w:rsidP="004826FE">
      <w:pPr>
        <w:pStyle w:val="a3"/>
        <w:spacing w:before="100" w:beforeAutospacing="1" w:after="100" w:afterAutospacing="1" w:line="360" w:lineRule="auto"/>
        <w:ind w:left="426"/>
        <w:outlineLvl w:val="2"/>
        <w:rPr>
          <w:b/>
          <w:bCs/>
          <w:lang w:val="en-US"/>
        </w:rPr>
      </w:pPr>
      <w:bookmarkStart w:id="118" w:name="_Toc214377885"/>
      <w:r w:rsidRPr="004826FE">
        <w:rPr>
          <w:b/>
          <w:bCs/>
          <w:lang w:val="en-US"/>
        </w:rPr>
        <w:t>Practical Exercises</w:t>
      </w:r>
      <w:bookmarkEnd w:id="118"/>
    </w:p>
    <w:p w14:paraId="117865EE" w14:textId="4EF50084" w:rsidR="004826FE" w:rsidRPr="004826FE" w:rsidRDefault="004826FE" w:rsidP="004826FE">
      <w:pPr>
        <w:pStyle w:val="a3"/>
        <w:spacing w:before="100" w:beforeAutospacing="1" w:after="100" w:afterAutospacing="1" w:line="360" w:lineRule="auto"/>
        <w:ind w:left="426" w:right="372"/>
        <w:rPr>
          <w:lang w:val="en-US"/>
        </w:rPr>
      </w:pPr>
      <w:r w:rsidRPr="004826FE">
        <w:rPr>
          <w:b/>
          <w:bCs/>
          <w:lang w:val="en-US"/>
        </w:rPr>
        <w:t>The calming cocoon</w:t>
      </w:r>
      <w:r w:rsidRPr="004826FE">
        <w:rPr>
          <w:lang w:val="en-US"/>
        </w:rPr>
        <w:t>: Young people wrap themselves in elastic fabric or a blanket for a few seconds, take deep breaths, and then unwrap themselves. They discuss what they felt before and after.</w:t>
      </w:r>
    </w:p>
    <w:p w14:paraId="7E8C69E4" w14:textId="00716329" w:rsidR="004826FE" w:rsidRPr="004826FE" w:rsidRDefault="004826FE" w:rsidP="004826FE">
      <w:pPr>
        <w:pStyle w:val="a3"/>
        <w:spacing w:before="100" w:beforeAutospacing="1" w:after="100" w:afterAutospacing="1" w:line="360" w:lineRule="auto"/>
        <w:ind w:left="426" w:right="372"/>
        <w:rPr>
          <w:lang w:val="en-US"/>
        </w:rPr>
      </w:pPr>
      <w:r w:rsidRPr="004826FE">
        <w:rPr>
          <w:b/>
          <w:bCs/>
          <w:lang w:val="en-US"/>
        </w:rPr>
        <w:t>My body says…:</w:t>
      </w:r>
      <w:r w:rsidRPr="004826FE">
        <w:rPr>
          <w:lang w:val="en-US"/>
        </w:rPr>
        <w:t xml:space="preserve"> With the help of cards, young people show how their body “speaks”:</w:t>
      </w:r>
      <w:r>
        <w:rPr>
          <w:lang w:val="en-US"/>
        </w:rPr>
        <w:t xml:space="preserve"> </w:t>
      </w:r>
      <w:r w:rsidRPr="004826FE">
        <w:rPr>
          <w:lang w:val="en-US"/>
        </w:rPr>
        <w:t>“When I’m angry, my hands…”,</w:t>
      </w:r>
      <w:r>
        <w:rPr>
          <w:lang w:val="en-US"/>
        </w:rPr>
        <w:t xml:space="preserve"> </w:t>
      </w:r>
      <w:r w:rsidRPr="004826FE">
        <w:rPr>
          <w:lang w:val="en-US"/>
        </w:rPr>
        <w:t>“When I’m scared, my stomach…”.</w:t>
      </w:r>
      <w:r>
        <w:rPr>
          <w:lang w:val="en-US"/>
        </w:rPr>
        <w:t xml:space="preserve"> </w:t>
      </w:r>
      <w:r w:rsidRPr="004826FE">
        <w:rPr>
          <w:lang w:val="en-US"/>
        </w:rPr>
        <w:t>The practitioner supports them in verbalizing the bodily experience.</w:t>
      </w:r>
    </w:p>
    <w:p w14:paraId="66428F83" w14:textId="5412DBBF" w:rsidR="00194362" w:rsidRPr="004826FE" w:rsidRDefault="00194362" w:rsidP="007A7878">
      <w:pPr>
        <w:pStyle w:val="a3"/>
        <w:spacing w:before="100" w:beforeAutospacing="1" w:after="100" w:afterAutospacing="1" w:line="360" w:lineRule="auto"/>
        <w:ind w:left="0"/>
        <w:rPr>
          <w:sz w:val="20"/>
          <w:lang w:val="en-US"/>
        </w:rPr>
      </w:pPr>
    </w:p>
    <w:p w14:paraId="2288776C" w14:textId="77777777" w:rsidR="00194362" w:rsidRPr="004826FE" w:rsidRDefault="00194362" w:rsidP="007A7878">
      <w:pPr>
        <w:pStyle w:val="a3"/>
        <w:spacing w:before="100" w:beforeAutospacing="1" w:after="100" w:afterAutospacing="1" w:line="360" w:lineRule="auto"/>
        <w:ind w:left="0"/>
        <w:rPr>
          <w:sz w:val="20"/>
          <w:lang w:val="en-US"/>
        </w:rPr>
        <w:sectPr w:rsidR="00194362" w:rsidRPr="004826FE" w:rsidSect="00A4110C">
          <w:pgSz w:w="11910" w:h="16840"/>
          <w:pgMar w:top="1440" w:right="1800" w:bottom="1440" w:left="1800" w:header="771" w:footer="0" w:gutter="0"/>
          <w:cols w:space="720"/>
          <w:docGrid w:linePitch="299"/>
        </w:sectPr>
      </w:pPr>
    </w:p>
    <w:tbl>
      <w:tblPr>
        <w:tblStyle w:val="TableNormal"/>
        <w:tblW w:w="7668" w:type="dxa"/>
        <w:tblInd w:w="1381" w:type="dxa"/>
        <w:tblLayout w:type="fixed"/>
        <w:tblLook w:val="01E0" w:firstRow="1" w:lastRow="1" w:firstColumn="1" w:lastColumn="1" w:noHBand="0" w:noVBand="0"/>
      </w:tblPr>
      <w:tblGrid>
        <w:gridCol w:w="1591"/>
        <w:gridCol w:w="3712"/>
        <w:gridCol w:w="2365"/>
      </w:tblGrid>
      <w:tr w:rsidR="00194362" w14:paraId="4D8E3D47" w14:textId="77777777" w:rsidTr="00A4110C">
        <w:trPr>
          <w:trHeight w:val="369"/>
        </w:trPr>
        <w:tc>
          <w:tcPr>
            <w:tcW w:w="76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F4386" w14:textId="5CA20CC1" w:rsidR="00194362" w:rsidRDefault="004826FE" w:rsidP="00A4110C">
            <w:pPr>
              <w:pStyle w:val="TableParagraph"/>
              <w:spacing w:before="100" w:beforeAutospacing="1" w:after="100" w:afterAutospacing="1" w:line="360" w:lineRule="auto"/>
              <w:ind w:left="0"/>
              <w:rPr>
                <w:b/>
                <w:sz w:val="24"/>
              </w:rPr>
            </w:pPr>
            <w:r w:rsidRPr="004826FE">
              <w:rPr>
                <w:b/>
                <w:sz w:val="24"/>
              </w:rPr>
              <w:lastRenderedPageBreak/>
              <w:t>Practical Techniques</w:t>
            </w:r>
          </w:p>
        </w:tc>
      </w:tr>
      <w:tr w:rsidR="00194362" w14:paraId="417708B1" w14:textId="77777777" w:rsidTr="00A4110C">
        <w:trPr>
          <w:trHeight w:val="499"/>
        </w:trPr>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19F36" w14:textId="48FC3084" w:rsidR="00194362" w:rsidRDefault="004826FE" w:rsidP="007A7878">
            <w:pPr>
              <w:pStyle w:val="TableParagraph"/>
              <w:spacing w:before="100" w:beforeAutospacing="1" w:after="100" w:afterAutospacing="1" w:line="360" w:lineRule="auto"/>
              <w:ind w:left="0"/>
              <w:rPr>
                <w:b/>
                <w:sz w:val="24"/>
              </w:rPr>
            </w:pPr>
            <w:r w:rsidRPr="004826FE">
              <w:rPr>
                <w:b/>
                <w:spacing w:val="-2"/>
                <w:sz w:val="24"/>
              </w:rPr>
              <w:t>Category</w:t>
            </w:r>
          </w:p>
        </w:tc>
        <w:tc>
          <w:tcPr>
            <w:tcW w:w="3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5D353" w14:textId="16858463" w:rsidR="00194362" w:rsidRDefault="004826FE" w:rsidP="00A4110C">
            <w:pPr>
              <w:pStyle w:val="TableParagraph"/>
              <w:spacing w:before="100" w:beforeAutospacing="1" w:after="100" w:afterAutospacing="1" w:line="360" w:lineRule="auto"/>
              <w:ind w:left="0"/>
              <w:rPr>
                <w:b/>
                <w:sz w:val="24"/>
              </w:rPr>
            </w:pPr>
            <w:r w:rsidRPr="004826FE">
              <w:rPr>
                <w:b/>
                <w:spacing w:val="-2"/>
                <w:sz w:val="24"/>
              </w:rPr>
              <w:t>Example</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908E5" w14:textId="37C2DD50" w:rsidR="00194362" w:rsidRDefault="004826FE" w:rsidP="00A4110C">
            <w:pPr>
              <w:pStyle w:val="TableParagraph"/>
              <w:spacing w:before="100" w:beforeAutospacing="1" w:after="100" w:afterAutospacing="1" w:line="360" w:lineRule="auto"/>
              <w:ind w:left="0"/>
              <w:rPr>
                <w:b/>
                <w:sz w:val="24"/>
              </w:rPr>
            </w:pPr>
            <w:r w:rsidRPr="004826FE">
              <w:rPr>
                <w:b/>
                <w:spacing w:val="-2"/>
                <w:sz w:val="24"/>
              </w:rPr>
              <w:t>Goal</w:t>
            </w:r>
          </w:p>
        </w:tc>
      </w:tr>
      <w:tr w:rsidR="00194362" w14:paraId="3B676791" w14:textId="77777777" w:rsidTr="00A4110C">
        <w:trPr>
          <w:trHeight w:val="940"/>
        </w:trPr>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2513F" w14:textId="50FCB273" w:rsidR="00194362" w:rsidRPr="00A4110C" w:rsidRDefault="004826FE" w:rsidP="007A7878">
            <w:pPr>
              <w:pStyle w:val="TableParagraph"/>
              <w:spacing w:before="100" w:beforeAutospacing="1" w:after="100" w:afterAutospacing="1" w:line="360" w:lineRule="auto"/>
              <w:ind w:left="0"/>
              <w:rPr>
                <w:b/>
                <w:sz w:val="24"/>
              </w:rPr>
            </w:pPr>
            <w:r w:rsidRPr="00A4110C">
              <w:rPr>
                <w:b/>
                <w:spacing w:val="-2"/>
                <w:sz w:val="24"/>
              </w:rPr>
              <w:t>Tactile stimulation</w:t>
            </w:r>
          </w:p>
        </w:tc>
        <w:tc>
          <w:tcPr>
            <w:tcW w:w="3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EF750" w14:textId="3BC0C9CE" w:rsidR="00194362" w:rsidRPr="00A4110C" w:rsidRDefault="00A4110C" w:rsidP="00A4110C">
            <w:pPr>
              <w:pStyle w:val="TableParagraph"/>
              <w:spacing w:before="100" w:beforeAutospacing="1" w:after="100" w:afterAutospacing="1" w:line="360" w:lineRule="auto"/>
              <w:ind w:left="422" w:right="301"/>
              <w:rPr>
                <w:sz w:val="24"/>
              </w:rPr>
            </w:pPr>
            <w:r w:rsidRPr="00A4110C">
              <w:rPr>
                <w:sz w:val="24"/>
              </w:rPr>
              <w:t>Warm balls, playdough, sand, natural materials</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3A0FB" w14:textId="77777777" w:rsidR="00A4110C" w:rsidRDefault="00A4110C" w:rsidP="00A4110C">
            <w:pPr>
              <w:pStyle w:val="TableParagraph"/>
              <w:spacing w:before="0" w:line="360" w:lineRule="auto"/>
              <w:ind w:left="124"/>
              <w:rPr>
                <w:sz w:val="24"/>
              </w:rPr>
            </w:pPr>
            <w:r w:rsidRPr="00A4110C">
              <w:rPr>
                <w:sz w:val="24"/>
              </w:rPr>
              <w:t>Contact –</w:t>
            </w:r>
          </w:p>
          <w:p w14:paraId="39E5AE95" w14:textId="47D8F09D" w:rsidR="00194362" w:rsidRDefault="00A4110C" w:rsidP="00A4110C">
            <w:pPr>
              <w:pStyle w:val="TableParagraph"/>
              <w:spacing w:before="0" w:line="360" w:lineRule="auto"/>
              <w:ind w:left="124"/>
              <w:rPr>
                <w:sz w:val="24"/>
              </w:rPr>
            </w:pPr>
            <w:r w:rsidRPr="00A4110C">
              <w:rPr>
                <w:sz w:val="24"/>
              </w:rPr>
              <w:t xml:space="preserve"> presence</w:t>
            </w:r>
          </w:p>
        </w:tc>
      </w:tr>
      <w:tr w:rsidR="00194362" w14:paraId="6835550E" w14:textId="77777777" w:rsidTr="00A4110C">
        <w:trPr>
          <w:trHeight w:val="941"/>
        </w:trPr>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BFD58" w14:textId="69BEDF60" w:rsidR="00194362" w:rsidRPr="00A4110C" w:rsidRDefault="004826FE" w:rsidP="007A7878">
            <w:pPr>
              <w:pStyle w:val="TableParagraph"/>
              <w:spacing w:before="100" w:beforeAutospacing="1" w:after="100" w:afterAutospacing="1" w:line="360" w:lineRule="auto"/>
              <w:ind w:left="0"/>
              <w:rPr>
                <w:b/>
                <w:sz w:val="24"/>
              </w:rPr>
            </w:pPr>
            <w:r w:rsidRPr="00A4110C">
              <w:rPr>
                <w:b/>
                <w:sz w:val="24"/>
              </w:rPr>
              <w:t>Proprioceptive</w:t>
            </w:r>
          </w:p>
        </w:tc>
        <w:tc>
          <w:tcPr>
            <w:tcW w:w="3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E15E1" w14:textId="49A303FD" w:rsidR="00194362" w:rsidRPr="00A4110C" w:rsidRDefault="00A4110C" w:rsidP="00A4110C">
            <w:pPr>
              <w:pStyle w:val="TableParagraph"/>
              <w:spacing w:before="100" w:beforeAutospacing="1" w:after="100" w:afterAutospacing="1" w:line="360" w:lineRule="auto"/>
              <w:ind w:left="422" w:right="301"/>
              <w:rPr>
                <w:sz w:val="24"/>
              </w:rPr>
            </w:pPr>
            <w:r w:rsidRPr="00A4110C">
              <w:rPr>
                <w:sz w:val="24"/>
              </w:rPr>
              <w:t>Slow pressure on shoulders/hands (with consent)</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152E1" w14:textId="246DC890" w:rsidR="00194362" w:rsidRDefault="00A4110C" w:rsidP="00A4110C">
            <w:pPr>
              <w:pStyle w:val="TableParagraph"/>
              <w:spacing w:before="100" w:beforeAutospacing="1" w:after="100" w:afterAutospacing="1" w:line="360" w:lineRule="auto"/>
              <w:ind w:left="124"/>
              <w:rPr>
                <w:sz w:val="24"/>
              </w:rPr>
            </w:pPr>
            <w:r w:rsidRPr="00A4110C">
              <w:rPr>
                <w:sz w:val="24"/>
              </w:rPr>
              <w:t>Sense of boundaries</w:t>
            </w:r>
          </w:p>
        </w:tc>
      </w:tr>
      <w:tr w:rsidR="00194362" w14:paraId="593F983C" w14:textId="77777777" w:rsidTr="00A4110C">
        <w:trPr>
          <w:trHeight w:val="936"/>
        </w:trPr>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3BB97" w14:textId="1B85B4EA" w:rsidR="00194362" w:rsidRPr="00A4110C" w:rsidRDefault="004826FE" w:rsidP="007A7878">
            <w:pPr>
              <w:pStyle w:val="TableParagraph"/>
              <w:spacing w:before="100" w:beforeAutospacing="1" w:after="100" w:afterAutospacing="1" w:line="360" w:lineRule="auto"/>
              <w:ind w:left="0"/>
              <w:rPr>
                <w:b/>
                <w:sz w:val="24"/>
              </w:rPr>
            </w:pPr>
            <w:r w:rsidRPr="00A4110C">
              <w:rPr>
                <w:b/>
                <w:sz w:val="24"/>
              </w:rPr>
              <w:t>Vestibular</w:t>
            </w:r>
          </w:p>
        </w:tc>
        <w:tc>
          <w:tcPr>
            <w:tcW w:w="3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36D6D" w14:textId="25F5CD57" w:rsidR="00194362" w:rsidRPr="00A4110C" w:rsidRDefault="00A4110C" w:rsidP="00A4110C">
            <w:pPr>
              <w:pStyle w:val="TableParagraph"/>
              <w:spacing w:before="100" w:beforeAutospacing="1" w:after="100" w:afterAutospacing="1" w:line="360" w:lineRule="auto"/>
              <w:ind w:left="422" w:right="301"/>
              <w:rPr>
                <w:sz w:val="24"/>
              </w:rPr>
            </w:pPr>
            <w:r w:rsidRPr="00A4110C">
              <w:rPr>
                <w:sz w:val="24"/>
              </w:rPr>
              <w:t>Gentle movements (swinging, rolling on a ball)</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7EC42" w14:textId="382E999D" w:rsidR="00194362" w:rsidRDefault="00A4110C" w:rsidP="00A4110C">
            <w:pPr>
              <w:pStyle w:val="TableParagraph"/>
              <w:spacing w:before="100" w:beforeAutospacing="1" w:after="100" w:afterAutospacing="1" w:line="360" w:lineRule="auto"/>
              <w:ind w:left="124"/>
              <w:rPr>
                <w:sz w:val="24"/>
              </w:rPr>
            </w:pPr>
            <w:r w:rsidRPr="00A4110C">
              <w:rPr>
                <w:sz w:val="24"/>
              </w:rPr>
              <w:t>Regulation of balance system</w:t>
            </w:r>
          </w:p>
        </w:tc>
      </w:tr>
      <w:tr w:rsidR="00194362" w14:paraId="35B9C0B3" w14:textId="77777777" w:rsidTr="00A4110C">
        <w:trPr>
          <w:trHeight w:val="941"/>
        </w:trPr>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56E95" w14:textId="78E8A1AA" w:rsidR="00194362" w:rsidRPr="00A4110C" w:rsidRDefault="00A4110C" w:rsidP="007A7878">
            <w:pPr>
              <w:pStyle w:val="TableParagraph"/>
              <w:spacing w:before="100" w:beforeAutospacing="1" w:after="100" w:afterAutospacing="1" w:line="360" w:lineRule="auto"/>
              <w:ind w:left="0"/>
              <w:rPr>
                <w:b/>
                <w:sz w:val="24"/>
              </w:rPr>
            </w:pPr>
            <w:r w:rsidRPr="00A4110C">
              <w:rPr>
                <w:b/>
                <w:sz w:val="24"/>
              </w:rPr>
              <w:t>Auditory</w:t>
            </w:r>
          </w:p>
        </w:tc>
        <w:tc>
          <w:tcPr>
            <w:tcW w:w="3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24902" w14:textId="52C9288E" w:rsidR="00194362" w:rsidRPr="00A4110C" w:rsidRDefault="00A4110C" w:rsidP="00A4110C">
            <w:pPr>
              <w:pStyle w:val="TableParagraph"/>
              <w:spacing w:before="100" w:beforeAutospacing="1" w:after="100" w:afterAutospacing="1" w:line="360" w:lineRule="auto"/>
              <w:ind w:left="422" w:right="301"/>
              <w:rPr>
                <w:sz w:val="24"/>
              </w:rPr>
            </w:pPr>
            <w:r w:rsidRPr="00A4110C">
              <w:rPr>
                <w:sz w:val="24"/>
              </w:rPr>
              <w:t>Soft sounds, rhythmic music, steady voice</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9CC92" w14:textId="490DC3C3" w:rsidR="00194362" w:rsidRDefault="00A4110C" w:rsidP="00A4110C">
            <w:pPr>
              <w:pStyle w:val="TableParagraph"/>
              <w:spacing w:before="100" w:beforeAutospacing="1" w:after="100" w:afterAutospacing="1" w:line="360" w:lineRule="auto"/>
              <w:ind w:left="124"/>
              <w:rPr>
                <w:sz w:val="24"/>
              </w:rPr>
            </w:pPr>
            <w:r w:rsidRPr="00A4110C">
              <w:rPr>
                <w:sz w:val="24"/>
              </w:rPr>
              <w:t>Rhythm stability</w:t>
            </w:r>
          </w:p>
        </w:tc>
      </w:tr>
      <w:tr w:rsidR="00194362" w14:paraId="0F134200" w14:textId="77777777" w:rsidTr="00A4110C">
        <w:trPr>
          <w:trHeight w:val="806"/>
        </w:trPr>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707E6" w14:textId="280C3A64" w:rsidR="00194362" w:rsidRPr="00A4110C" w:rsidRDefault="00A4110C" w:rsidP="007A7878">
            <w:pPr>
              <w:pStyle w:val="TableParagraph"/>
              <w:spacing w:before="100" w:beforeAutospacing="1" w:after="100" w:afterAutospacing="1" w:line="360" w:lineRule="auto"/>
              <w:ind w:left="0"/>
              <w:rPr>
                <w:b/>
                <w:sz w:val="24"/>
              </w:rPr>
            </w:pPr>
            <w:r w:rsidRPr="00A4110C">
              <w:rPr>
                <w:b/>
                <w:sz w:val="24"/>
              </w:rPr>
              <w:t>Visual</w:t>
            </w:r>
          </w:p>
        </w:tc>
        <w:tc>
          <w:tcPr>
            <w:tcW w:w="3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93AAD" w14:textId="24C14755" w:rsidR="00194362" w:rsidRDefault="00A4110C" w:rsidP="00A4110C">
            <w:pPr>
              <w:pStyle w:val="TableParagraph"/>
              <w:spacing w:before="100" w:beforeAutospacing="1" w:after="100" w:afterAutospacing="1" w:line="360" w:lineRule="auto"/>
              <w:ind w:left="422" w:right="301"/>
              <w:rPr>
                <w:sz w:val="24"/>
              </w:rPr>
            </w:pPr>
            <w:r w:rsidRPr="00A4110C">
              <w:rPr>
                <w:sz w:val="24"/>
              </w:rPr>
              <w:t>Soft lighting, stable environment</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368A" w14:textId="1962DD5F" w:rsidR="00194362" w:rsidRDefault="00A4110C" w:rsidP="00A4110C">
            <w:pPr>
              <w:pStyle w:val="TableParagraph"/>
              <w:spacing w:before="100" w:beforeAutospacing="1" w:after="100" w:afterAutospacing="1" w:line="360" w:lineRule="auto"/>
              <w:ind w:left="124"/>
              <w:rPr>
                <w:sz w:val="24"/>
              </w:rPr>
            </w:pPr>
            <w:r w:rsidRPr="00A4110C">
              <w:rPr>
                <w:spacing w:val="-2"/>
                <w:sz w:val="24"/>
              </w:rPr>
              <w:t>Avoiding overstimulation</w:t>
            </w:r>
          </w:p>
        </w:tc>
      </w:tr>
    </w:tbl>
    <w:p w14:paraId="70D7AE39" w14:textId="17E17646" w:rsidR="00194362" w:rsidRDefault="00A4110C" w:rsidP="007A7878">
      <w:pPr>
        <w:pStyle w:val="a3"/>
        <w:spacing w:before="100" w:beforeAutospacing="1" w:after="100" w:afterAutospacing="1" w:line="360" w:lineRule="auto"/>
        <w:ind w:left="0"/>
      </w:pPr>
      <w:r>
        <w:rPr>
          <w:noProof/>
          <w14:ligatures w14:val="standardContextual"/>
        </w:rPr>
        <mc:AlternateContent>
          <mc:Choice Requires="wps">
            <w:drawing>
              <wp:anchor distT="0" distB="0" distL="114300" distR="114300" simplePos="0" relativeHeight="251758592" behindDoc="0" locked="0" layoutInCell="1" allowOverlap="1" wp14:anchorId="3F831BCB" wp14:editId="19C12EBD">
                <wp:simplePos x="0" y="0"/>
                <wp:positionH relativeFrom="column">
                  <wp:posOffset>0</wp:posOffset>
                </wp:positionH>
                <wp:positionV relativeFrom="paragraph">
                  <wp:posOffset>-3843655</wp:posOffset>
                </wp:positionV>
                <wp:extent cx="6171565" cy="4642484"/>
                <wp:effectExtent l="0" t="0" r="19685" b="25400"/>
                <wp:wrapNone/>
                <wp:docPr id="517" name="Graphic 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4642484"/>
                        </a:xfrm>
                        <a:custGeom>
                          <a:avLst/>
                          <a:gdLst/>
                          <a:ahLst/>
                          <a:cxnLst/>
                          <a:rect l="l" t="t" r="r" b="b"/>
                          <a:pathLst>
                            <a:path w="6172200" h="4642485">
                              <a:moveTo>
                                <a:pt x="19652" y="299085"/>
                              </a:moveTo>
                              <a:lnTo>
                                <a:pt x="64280" y="297513"/>
                              </a:lnTo>
                              <a:lnTo>
                                <a:pt x="104021" y="296322"/>
                              </a:lnTo>
                              <a:lnTo>
                                <a:pt x="137852" y="296513"/>
                              </a:lnTo>
                              <a:lnTo>
                                <a:pt x="168585" y="334223"/>
                              </a:lnTo>
                              <a:lnTo>
                                <a:pt x="171699" y="375273"/>
                              </a:lnTo>
                              <a:lnTo>
                                <a:pt x="174125" y="421366"/>
                              </a:lnTo>
                              <a:lnTo>
                                <a:pt x="175895" y="471637"/>
                              </a:lnTo>
                              <a:lnTo>
                                <a:pt x="177042" y="525220"/>
                              </a:lnTo>
                              <a:lnTo>
                                <a:pt x="177599" y="581249"/>
                              </a:lnTo>
                              <a:lnTo>
                                <a:pt x="177599" y="638857"/>
                              </a:lnTo>
                              <a:lnTo>
                                <a:pt x="177074" y="697179"/>
                              </a:lnTo>
                              <a:lnTo>
                                <a:pt x="176057" y="755348"/>
                              </a:lnTo>
                              <a:lnTo>
                                <a:pt x="174582" y="812498"/>
                              </a:lnTo>
                              <a:lnTo>
                                <a:pt x="172681" y="867763"/>
                              </a:lnTo>
                              <a:lnTo>
                                <a:pt x="170387" y="920277"/>
                              </a:lnTo>
                              <a:lnTo>
                                <a:pt x="167732" y="969173"/>
                              </a:lnTo>
                              <a:lnTo>
                                <a:pt x="164750" y="1013587"/>
                              </a:lnTo>
                              <a:lnTo>
                                <a:pt x="161944" y="1058431"/>
                              </a:lnTo>
                              <a:lnTo>
                                <a:pt x="160182" y="1102967"/>
                              </a:lnTo>
                              <a:lnTo>
                                <a:pt x="159307" y="1147596"/>
                              </a:lnTo>
                              <a:lnTo>
                                <a:pt x="159160" y="1192722"/>
                              </a:lnTo>
                              <a:lnTo>
                                <a:pt x="159586" y="1238747"/>
                              </a:lnTo>
                              <a:lnTo>
                                <a:pt x="160427" y="1286075"/>
                              </a:lnTo>
                              <a:lnTo>
                                <a:pt x="161526" y="1335109"/>
                              </a:lnTo>
                              <a:lnTo>
                                <a:pt x="162726" y="1386252"/>
                              </a:lnTo>
                              <a:lnTo>
                                <a:pt x="163870" y="1439906"/>
                              </a:lnTo>
                              <a:lnTo>
                                <a:pt x="164802" y="1496476"/>
                              </a:lnTo>
                              <a:lnTo>
                                <a:pt x="165364" y="1556363"/>
                              </a:lnTo>
                              <a:lnTo>
                                <a:pt x="165399" y="1619971"/>
                              </a:lnTo>
                              <a:lnTo>
                                <a:pt x="164750" y="1687702"/>
                              </a:lnTo>
                              <a:lnTo>
                                <a:pt x="164348" y="1758049"/>
                              </a:lnTo>
                              <a:lnTo>
                                <a:pt x="165172" y="1818798"/>
                              </a:lnTo>
                              <a:lnTo>
                                <a:pt x="166877" y="1871688"/>
                              </a:lnTo>
                              <a:lnTo>
                                <a:pt x="169115" y="1918457"/>
                              </a:lnTo>
                              <a:lnTo>
                                <a:pt x="171543" y="1960843"/>
                              </a:lnTo>
                              <a:lnTo>
                                <a:pt x="173813" y="2000583"/>
                              </a:lnTo>
                              <a:lnTo>
                                <a:pt x="175579" y="2039416"/>
                              </a:lnTo>
                              <a:lnTo>
                                <a:pt x="176496" y="2079079"/>
                              </a:lnTo>
                              <a:lnTo>
                                <a:pt x="176217" y="2121310"/>
                              </a:lnTo>
                              <a:lnTo>
                                <a:pt x="174397" y="2167848"/>
                              </a:lnTo>
                              <a:lnTo>
                                <a:pt x="170690" y="2220429"/>
                              </a:lnTo>
                              <a:lnTo>
                                <a:pt x="164750" y="2280793"/>
                              </a:lnTo>
                              <a:lnTo>
                                <a:pt x="159169" y="2336693"/>
                              </a:lnTo>
                              <a:lnTo>
                                <a:pt x="154690" y="2393050"/>
                              </a:lnTo>
                              <a:lnTo>
                                <a:pt x="151250" y="2449563"/>
                              </a:lnTo>
                              <a:lnTo>
                                <a:pt x="148790" y="2505930"/>
                              </a:lnTo>
                              <a:lnTo>
                                <a:pt x="147248" y="2561850"/>
                              </a:lnTo>
                              <a:lnTo>
                                <a:pt x="146565" y="2617021"/>
                              </a:lnTo>
                              <a:lnTo>
                                <a:pt x="146681" y="2671143"/>
                              </a:lnTo>
                              <a:lnTo>
                                <a:pt x="147533" y="2723914"/>
                              </a:lnTo>
                              <a:lnTo>
                                <a:pt x="149063" y="2775032"/>
                              </a:lnTo>
                              <a:lnTo>
                                <a:pt x="151209" y="2824197"/>
                              </a:lnTo>
                              <a:lnTo>
                                <a:pt x="153911" y="2871107"/>
                              </a:lnTo>
                              <a:lnTo>
                                <a:pt x="157109" y="2915461"/>
                              </a:lnTo>
                              <a:lnTo>
                                <a:pt x="160742" y="2956957"/>
                              </a:lnTo>
                              <a:lnTo>
                                <a:pt x="164750" y="2995295"/>
                              </a:lnTo>
                              <a:lnTo>
                                <a:pt x="168857" y="3037897"/>
                              </a:lnTo>
                              <a:lnTo>
                                <a:pt x="171570" y="3080432"/>
                              </a:lnTo>
                              <a:lnTo>
                                <a:pt x="173081" y="3123291"/>
                              </a:lnTo>
                              <a:lnTo>
                                <a:pt x="173586" y="3166867"/>
                              </a:lnTo>
                              <a:lnTo>
                                <a:pt x="173279" y="3211552"/>
                              </a:lnTo>
                              <a:lnTo>
                                <a:pt x="172355" y="3257740"/>
                              </a:lnTo>
                              <a:lnTo>
                                <a:pt x="171009" y="3305822"/>
                              </a:lnTo>
                              <a:lnTo>
                                <a:pt x="169434" y="3356191"/>
                              </a:lnTo>
                              <a:lnTo>
                                <a:pt x="167827" y="3409239"/>
                              </a:lnTo>
                              <a:lnTo>
                                <a:pt x="166380" y="3465359"/>
                              </a:lnTo>
                              <a:lnTo>
                                <a:pt x="165290" y="3524943"/>
                              </a:lnTo>
                              <a:lnTo>
                                <a:pt x="164750" y="3588385"/>
                              </a:lnTo>
                              <a:lnTo>
                                <a:pt x="164693" y="3640485"/>
                              </a:lnTo>
                              <a:lnTo>
                                <a:pt x="164820" y="3692031"/>
                              </a:lnTo>
                              <a:lnTo>
                                <a:pt x="165091" y="3743094"/>
                              </a:lnTo>
                              <a:lnTo>
                                <a:pt x="165465" y="3793742"/>
                              </a:lnTo>
                              <a:lnTo>
                                <a:pt x="165901" y="3844045"/>
                              </a:lnTo>
                              <a:lnTo>
                                <a:pt x="166359" y="3894072"/>
                              </a:lnTo>
                              <a:lnTo>
                                <a:pt x="166798" y="3943894"/>
                              </a:lnTo>
                              <a:lnTo>
                                <a:pt x="167177" y="3993579"/>
                              </a:lnTo>
                              <a:lnTo>
                                <a:pt x="167456" y="4043198"/>
                              </a:lnTo>
                              <a:lnTo>
                                <a:pt x="167594" y="4092819"/>
                              </a:lnTo>
                              <a:lnTo>
                                <a:pt x="167551" y="4142513"/>
                              </a:lnTo>
                              <a:lnTo>
                                <a:pt x="167285" y="4192348"/>
                              </a:lnTo>
                              <a:lnTo>
                                <a:pt x="166757" y="4242394"/>
                              </a:lnTo>
                              <a:lnTo>
                                <a:pt x="165925" y="4292722"/>
                              </a:lnTo>
                              <a:lnTo>
                                <a:pt x="164750" y="4343400"/>
                              </a:lnTo>
                              <a:lnTo>
                                <a:pt x="133688" y="4343328"/>
                              </a:lnTo>
                              <a:lnTo>
                                <a:pt x="97420" y="4343019"/>
                              </a:lnTo>
                              <a:lnTo>
                                <a:pt x="58543" y="4342899"/>
                              </a:lnTo>
                              <a:lnTo>
                                <a:pt x="19652" y="4343400"/>
                              </a:lnTo>
                              <a:lnTo>
                                <a:pt x="24338" y="4293036"/>
                              </a:lnTo>
                              <a:lnTo>
                                <a:pt x="28225" y="4243586"/>
                              </a:lnTo>
                              <a:lnTo>
                                <a:pt x="31298" y="4194827"/>
                              </a:lnTo>
                              <a:lnTo>
                                <a:pt x="33540" y="4146535"/>
                              </a:lnTo>
                              <a:lnTo>
                                <a:pt x="34936" y="4098487"/>
                              </a:lnTo>
                              <a:lnTo>
                                <a:pt x="35468" y="4050458"/>
                              </a:lnTo>
                              <a:lnTo>
                                <a:pt x="35122" y="4002226"/>
                              </a:lnTo>
                              <a:lnTo>
                                <a:pt x="33882" y="3953566"/>
                              </a:lnTo>
                              <a:lnTo>
                                <a:pt x="31730" y="3904255"/>
                              </a:lnTo>
                              <a:lnTo>
                                <a:pt x="28652" y="3854070"/>
                              </a:lnTo>
                              <a:lnTo>
                                <a:pt x="24631" y="3802787"/>
                              </a:lnTo>
                              <a:lnTo>
                                <a:pt x="19652" y="3750183"/>
                              </a:lnTo>
                              <a:lnTo>
                                <a:pt x="15468" y="3706365"/>
                              </a:lnTo>
                              <a:lnTo>
                                <a:pt x="11688" y="3660440"/>
                              </a:lnTo>
                              <a:lnTo>
                                <a:pt x="8357" y="3612677"/>
                              </a:lnTo>
                              <a:lnTo>
                                <a:pt x="5520" y="3563350"/>
                              </a:lnTo>
                              <a:lnTo>
                                <a:pt x="3221" y="3512730"/>
                              </a:lnTo>
                              <a:lnTo>
                                <a:pt x="1505" y="3461090"/>
                              </a:lnTo>
                              <a:lnTo>
                                <a:pt x="416" y="3408701"/>
                              </a:lnTo>
                              <a:lnTo>
                                <a:pt x="0" y="3355836"/>
                              </a:lnTo>
                              <a:lnTo>
                                <a:pt x="300" y="3302767"/>
                              </a:lnTo>
                              <a:lnTo>
                                <a:pt x="1361" y="3249765"/>
                              </a:lnTo>
                              <a:lnTo>
                                <a:pt x="3229" y="3197103"/>
                              </a:lnTo>
                              <a:lnTo>
                                <a:pt x="5947" y="3145053"/>
                              </a:lnTo>
                              <a:lnTo>
                                <a:pt x="9561" y="3093887"/>
                              </a:lnTo>
                              <a:lnTo>
                                <a:pt x="14114" y="3043877"/>
                              </a:lnTo>
                              <a:lnTo>
                                <a:pt x="19652" y="2995295"/>
                              </a:lnTo>
                              <a:lnTo>
                                <a:pt x="25424" y="2941755"/>
                              </a:lnTo>
                              <a:lnTo>
                                <a:pt x="29011" y="2891076"/>
                              </a:lnTo>
                              <a:lnTo>
                                <a:pt x="30746" y="2842695"/>
                              </a:lnTo>
                              <a:lnTo>
                                <a:pt x="30964" y="2796051"/>
                              </a:lnTo>
                              <a:lnTo>
                                <a:pt x="29998" y="2750581"/>
                              </a:lnTo>
                              <a:lnTo>
                                <a:pt x="28181" y="2705725"/>
                              </a:lnTo>
                              <a:lnTo>
                                <a:pt x="25847" y="2660919"/>
                              </a:lnTo>
                              <a:lnTo>
                                <a:pt x="23328" y="2615603"/>
                              </a:lnTo>
                              <a:lnTo>
                                <a:pt x="20960" y="2569214"/>
                              </a:lnTo>
                              <a:lnTo>
                                <a:pt x="19075" y="2521190"/>
                              </a:lnTo>
                              <a:lnTo>
                                <a:pt x="18006" y="2470969"/>
                              </a:lnTo>
                              <a:lnTo>
                                <a:pt x="18087" y="2417991"/>
                              </a:lnTo>
                              <a:lnTo>
                                <a:pt x="19652" y="2361692"/>
                              </a:lnTo>
                              <a:lnTo>
                                <a:pt x="21292" y="2311126"/>
                              </a:lnTo>
                              <a:lnTo>
                                <a:pt x="22111" y="2260267"/>
                              </a:lnTo>
                              <a:lnTo>
                                <a:pt x="22245" y="2209190"/>
                              </a:lnTo>
                              <a:lnTo>
                                <a:pt x="21829" y="2157971"/>
                              </a:lnTo>
                              <a:lnTo>
                                <a:pt x="20998" y="2106685"/>
                              </a:lnTo>
                              <a:lnTo>
                                <a:pt x="19888" y="2055408"/>
                              </a:lnTo>
                              <a:lnTo>
                                <a:pt x="18634" y="2004216"/>
                              </a:lnTo>
                              <a:lnTo>
                                <a:pt x="17370" y="1953184"/>
                              </a:lnTo>
                              <a:lnTo>
                                <a:pt x="16234" y="1902388"/>
                              </a:lnTo>
                              <a:lnTo>
                                <a:pt x="15359" y="1851904"/>
                              </a:lnTo>
                              <a:lnTo>
                                <a:pt x="14882" y="1801807"/>
                              </a:lnTo>
                              <a:lnTo>
                                <a:pt x="14937" y="1752173"/>
                              </a:lnTo>
                              <a:lnTo>
                                <a:pt x="15661" y="1703077"/>
                              </a:lnTo>
                              <a:lnTo>
                                <a:pt x="17187" y="1654595"/>
                              </a:lnTo>
                              <a:lnTo>
                                <a:pt x="19652" y="1606803"/>
                              </a:lnTo>
                              <a:lnTo>
                                <a:pt x="23120" y="1547920"/>
                              </a:lnTo>
                              <a:lnTo>
                                <a:pt x="26058" y="1490031"/>
                              </a:lnTo>
                              <a:lnTo>
                                <a:pt x="28433" y="1433353"/>
                              </a:lnTo>
                              <a:lnTo>
                                <a:pt x="30218" y="1378105"/>
                              </a:lnTo>
                              <a:lnTo>
                                <a:pt x="31383" y="1324502"/>
                              </a:lnTo>
                              <a:lnTo>
                                <a:pt x="31896" y="1272762"/>
                              </a:lnTo>
                              <a:lnTo>
                                <a:pt x="31730" y="1223101"/>
                              </a:lnTo>
                              <a:lnTo>
                                <a:pt x="30853" y="1175737"/>
                              </a:lnTo>
                              <a:lnTo>
                                <a:pt x="29237" y="1130887"/>
                              </a:lnTo>
                              <a:lnTo>
                                <a:pt x="26851" y="1088767"/>
                              </a:lnTo>
                              <a:lnTo>
                                <a:pt x="23666" y="1049595"/>
                              </a:lnTo>
                              <a:lnTo>
                                <a:pt x="19652" y="1013587"/>
                              </a:lnTo>
                              <a:lnTo>
                                <a:pt x="16237" y="979964"/>
                              </a:lnTo>
                              <a:lnTo>
                                <a:pt x="13559" y="938798"/>
                              </a:lnTo>
                              <a:lnTo>
                                <a:pt x="11566" y="891305"/>
                              </a:lnTo>
                              <a:lnTo>
                                <a:pt x="10205" y="838701"/>
                              </a:lnTo>
                              <a:lnTo>
                                <a:pt x="9422" y="782202"/>
                              </a:lnTo>
                              <a:lnTo>
                                <a:pt x="9164" y="723025"/>
                              </a:lnTo>
                              <a:lnTo>
                                <a:pt x="9379" y="662384"/>
                              </a:lnTo>
                              <a:lnTo>
                                <a:pt x="10013" y="601496"/>
                              </a:lnTo>
                              <a:lnTo>
                                <a:pt x="11014" y="541578"/>
                              </a:lnTo>
                              <a:lnTo>
                                <a:pt x="12327" y="483845"/>
                              </a:lnTo>
                              <a:lnTo>
                                <a:pt x="13901" y="429513"/>
                              </a:lnTo>
                              <a:lnTo>
                                <a:pt x="15682" y="379798"/>
                              </a:lnTo>
                              <a:lnTo>
                                <a:pt x="17616" y="335917"/>
                              </a:lnTo>
                              <a:lnTo>
                                <a:pt x="19652" y="299085"/>
                              </a:lnTo>
                              <a:close/>
                            </a:path>
                            <a:path w="6172200" h="4642485">
                              <a:moveTo>
                                <a:pt x="309847" y="299085"/>
                              </a:moveTo>
                              <a:lnTo>
                                <a:pt x="371665" y="295424"/>
                              </a:lnTo>
                              <a:lnTo>
                                <a:pt x="428940" y="295839"/>
                              </a:lnTo>
                              <a:lnTo>
                                <a:pt x="481043" y="298370"/>
                              </a:lnTo>
                              <a:lnTo>
                                <a:pt x="527346" y="301060"/>
                              </a:lnTo>
                              <a:lnTo>
                                <a:pt x="567222" y="301951"/>
                              </a:lnTo>
                              <a:lnTo>
                                <a:pt x="600042" y="299085"/>
                              </a:lnTo>
                              <a:lnTo>
                                <a:pt x="600335" y="347003"/>
                              </a:lnTo>
                              <a:lnTo>
                                <a:pt x="601118" y="396362"/>
                              </a:lnTo>
                              <a:lnTo>
                                <a:pt x="602243" y="446948"/>
                              </a:lnTo>
                              <a:lnTo>
                                <a:pt x="603563" y="498547"/>
                              </a:lnTo>
                              <a:lnTo>
                                <a:pt x="604932" y="550945"/>
                              </a:lnTo>
                              <a:lnTo>
                                <a:pt x="606204" y="603927"/>
                              </a:lnTo>
                              <a:lnTo>
                                <a:pt x="607231" y="657280"/>
                              </a:lnTo>
                              <a:lnTo>
                                <a:pt x="607867" y="710790"/>
                              </a:lnTo>
                              <a:lnTo>
                                <a:pt x="607964" y="764242"/>
                              </a:lnTo>
                              <a:lnTo>
                                <a:pt x="607378" y="817424"/>
                              </a:lnTo>
                              <a:lnTo>
                                <a:pt x="605959" y="870120"/>
                              </a:lnTo>
                              <a:lnTo>
                                <a:pt x="603563" y="922117"/>
                              </a:lnTo>
                              <a:lnTo>
                                <a:pt x="600042" y="973201"/>
                              </a:lnTo>
                              <a:lnTo>
                                <a:pt x="596758" y="1017618"/>
                              </a:lnTo>
                              <a:lnTo>
                                <a:pt x="594051" y="1063193"/>
                              </a:lnTo>
                              <a:lnTo>
                                <a:pt x="591898" y="1109853"/>
                              </a:lnTo>
                              <a:lnTo>
                                <a:pt x="590272" y="1157525"/>
                              </a:lnTo>
                              <a:lnTo>
                                <a:pt x="589148" y="1206137"/>
                              </a:lnTo>
                              <a:lnTo>
                                <a:pt x="588502" y="1255618"/>
                              </a:lnTo>
                              <a:lnTo>
                                <a:pt x="588309" y="1305895"/>
                              </a:lnTo>
                              <a:lnTo>
                                <a:pt x="588543" y="1356895"/>
                              </a:lnTo>
                              <a:lnTo>
                                <a:pt x="589179" y="1408546"/>
                              </a:lnTo>
                              <a:lnTo>
                                <a:pt x="590192" y="1460777"/>
                              </a:lnTo>
                              <a:lnTo>
                                <a:pt x="591558" y="1513515"/>
                              </a:lnTo>
                              <a:lnTo>
                                <a:pt x="593251" y="1566687"/>
                              </a:lnTo>
                              <a:lnTo>
                                <a:pt x="595246" y="1620221"/>
                              </a:lnTo>
                              <a:lnTo>
                                <a:pt x="597518" y="1674046"/>
                              </a:lnTo>
                              <a:lnTo>
                                <a:pt x="600042" y="1728089"/>
                              </a:lnTo>
                              <a:lnTo>
                                <a:pt x="602083" y="1785779"/>
                              </a:lnTo>
                              <a:lnTo>
                                <a:pt x="602728" y="1842805"/>
                              </a:lnTo>
                              <a:lnTo>
                                <a:pt x="602246" y="1899077"/>
                              </a:lnTo>
                              <a:lnTo>
                                <a:pt x="600908" y="1954503"/>
                              </a:lnTo>
                              <a:lnTo>
                                <a:pt x="598986" y="2008996"/>
                              </a:lnTo>
                              <a:lnTo>
                                <a:pt x="596750" y="2062464"/>
                              </a:lnTo>
                              <a:lnTo>
                                <a:pt x="594470" y="2114819"/>
                              </a:lnTo>
                              <a:lnTo>
                                <a:pt x="592418" y="2165971"/>
                              </a:lnTo>
                              <a:lnTo>
                                <a:pt x="590863" y="2215830"/>
                              </a:lnTo>
                              <a:lnTo>
                                <a:pt x="590078" y="2264306"/>
                              </a:lnTo>
                              <a:lnTo>
                                <a:pt x="590333" y="2311310"/>
                              </a:lnTo>
                              <a:lnTo>
                                <a:pt x="591898" y="2356752"/>
                              </a:lnTo>
                              <a:lnTo>
                                <a:pt x="595044" y="2400542"/>
                              </a:lnTo>
                              <a:lnTo>
                                <a:pt x="600042" y="2442591"/>
                              </a:lnTo>
                              <a:lnTo>
                                <a:pt x="606388" y="2495730"/>
                              </a:lnTo>
                              <a:lnTo>
                                <a:pt x="610363" y="2550024"/>
                              </a:lnTo>
                              <a:lnTo>
                                <a:pt x="612332" y="2604895"/>
                              </a:lnTo>
                              <a:lnTo>
                                <a:pt x="612666" y="2659764"/>
                              </a:lnTo>
                              <a:lnTo>
                                <a:pt x="611730" y="2714055"/>
                              </a:lnTo>
                              <a:lnTo>
                                <a:pt x="609892" y="2767189"/>
                              </a:lnTo>
                              <a:lnTo>
                                <a:pt x="607520" y="2818589"/>
                              </a:lnTo>
                              <a:lnTo>
                                <a:pt x="604982" y="2867677"/>
                              </a:lnTo>
                              <a:lnTo>
                                <a:pt x="602644" y="2913876"/>
                              </a:lnTo>
                              <a:lnTo>
                                <a:pt x="600875" y="2956607"/>
                              </a:lnTo>
                              <a:lnTo>
                                <a:pt x="600042" y="2995295"/>
                              </a:lnTo>
                              <a:lnTo>
                                <a:pt x="600383" y="3027327"/>
                              </a:lnTo>
                              <a:lnTo>
                                <a:pt x="601628" y="3065564"/>
                              </a:lnTo>
                              <a:lnTo>
                                <a:pt x="603538" y="3109186"/>
                              </a:lnTo>
                              <a:lnTo>
                                <a:pt x="605874" y="3157372"/>
                              </a:lnTo>
                              <a:lnTo>
                                <a:pt x="608396" y="3209302"/>
                              </a:lnTo>
                              <a:lnTo>
                                <a:pt x="610866" y="3264156"/>
                              </a:lnTo>
                              <a:lnTo>
                                <a:pt x="613044" y="3321113"/>
                              </a:lnTo>
                              <a:lnTo>
                                <a:pt x="614691" y="3379353"/>
                              </a:lnTo>
                              <a:lnTo>
                                <a:pt x="615569" y="3438055"/>
                              </a:lnTo>
                              <a:lnTo>
                                <a:pt x="615438" y="3496400"/>
                              </a:lnTo>
                              <a:lnTo>
                                <a:pt x="614058" y="3553567"/>
                              </a:lnTo>
                              <a:lnTo>
                                <a:pt x="611192" y="3608736"/>
                              </a:lnTo>
                              <a:lnTo>
                                <a:pt x="606600" y="3661086"/>
                              </a:lnTo>
                              <a:lnTo>
                                <a:pt x="600042" y="3709797"/>
                              </a:lnTo>
                              <a:lnTo>
                                <a:pt x="593397" y="3759245"/>
                              </a:lnTo>
                              <a:lnTo>
                                <a:pt x="589565" y="3807396"/>
                              </a:lnTo>
                              <a:lnTo>
                                <a:pt x="588081" y="3854571"/>
                              </a:lnTo>
                              <a:lnTo>
                                <a:pt x="588480" y="3901093"/>
                              </a:lnTo>
                              <a:lnTo>
                                <a:pt x="590296" y="3947282"/>
                              </a:lnTo>
                              <a:lnTo>
                                <a:pt x="593064" y="3993459"/>
                              </a:lnTo>
                              <a:lnTo>
                                <a:pt x="596320" y="4039947"/>
                              </a:lnTo>
                              <a:lnTo>
                                <a:pt x="599598" y="4087067"/>
                              </a:lnTo>
                              <a:lnTo>
                                <a:pt x="602433" y="4135141"/>
                              </a:lnTo>
                              <a:lnTo>
                                <a:pt x="604360" y="4184489"/>
                              </a:lnTo>
                              <a:lnTo>
                                <a:pt x="604914" y="4235434"/>
                              </a:lnTo>
                              <a:lnTo>
                                <a:pt x="603630" y="4288297"/>
                              </a:lnTo>
                              <a:lnTo>
                                <a:pt x="600042" y="4343400"/>
                              </a:lnTo>
                              <a:lnTo>
                                <a:pt x="540190" y="4345966"/>
                              </a:lnTo>
                              <a:lnTo>
                                <a:pt x="492830" y="4346532"/>
                              </a:lnTo>
                              <a:lnTo>
                                <a:pt x="452039" y="4345828"/>
                              </a:lnTo>
                              <a:lnTo>
                                <a:pt x="411894" y="4344585"/>
                              </a:lnTo>
                              <a:lnTo>
                                <a:pt x="366471" y="4343532"/>
                              </a:lnTo>
                              <a:lnTo>
                                <a:pt x="309847" y="4343400"/>
                              </a:lnTo>
                              <a:lnTo>
                                <a:pt x="310389" y="4306508"/>
                              </a:lnTo>
                              <a:lnTo>
                                <a:pt x="311637" y="4262848"/>
                              </a:lnTo>
                              <a:lnTo>
                                <a:pt x="313373" y="4213583"/>
                              </a:lnTo>
                              <a:lnTo>
                                <a:pt x="315381" y="4159882"/>
                              </a:lnTo>
                              <a:lnTo>
                                <a:pt x="317443" y="4102909"/>
                              </a:lnTo>
                              <a:lnTo>
                                <a:pt x="319342" y="4043830"/>
                              </a:lnTo>
                              <a:lnTo>
                                <a:pt x="320861" y="3983813"/>
                              </a:lnTo>
                              <a:lnTo>
                                <a:pt x="321784" y="3924022"/>
                              </a:lnTo>
                              <a:lnTo>
                                <a:pt x="321892" y="3865624"/>
                              </a:lnTo>
                              <a:lnTo>
                                <a:pt x="320970" y="3809786"/>
                              </a:lnTo>
                              <a:lnTo>
                                <a:pt x="318800" y="3757672"/>
                              </a:lnTo>
                              <a:lnTo>
                                <a:pt x="315164" y="3710449"/>
                              </a:lnTo>
                              <a:lnTo>
                                <a:pt x="309847" y="3669284"/>
                              </a:lnTo>
                              <a:lnTo>
                                <a:pt x="305041" y="3632219"/>
                              </a:lnTo>
                              <a:lnTo>
                                <a:pt x="302024" y="3591396"/>
                              </a:lnTo>
                              <a:lnTo>
                                <a:pt x="300534" y="3547217"/>
                              </a:lnTo>
                              <a:lnTo>
                                <a:pt x="300309" y="3500085"/>
                              </a:lnTo>
                              <a:lnTo>
                                <a:pt x="301085" y="3450402"/>
                              </a:lnTo>
                              <a:lnTo>
                                <a:pt x="302601" y="3398569"/>
                              </a:lnTo>
                              <a:lnTo>
                                <a:pt x="304594" y="3344989"/>
                              </a:lnTo>
                              <a:lnTo>
                                <a:pt x="306801" y="3290064"/>
                              </a:lnTo>
                              <a:lnTo>
                                <a:pt x="308960" y="3234195"/>
                              </a:lnTo>
                              <a:lnTo>
                                <a:pt x="310809" y="3177786"/>
                              </a:lnTo>
                              <a:lnTo>
                                <a:pt x="312084" y="3121238"/>
                              </a:lnTo>
                              <a:lnTo>
                                <a:pt x="312524" y="3064953"/>
                              </a:lnTo>
                              <a:lnTo>
                                <a:pt x="311866" y="3009334"/>
                              </a:lnTo>
                              <a:lnTo>
                                <a:pt x="309847" y="2954782"/>
                              </a:lnTo>
                              <a:lnTo>
                                <a:pt x="306912" y="2894600"/>
                              </a:lnTo>
                              <a:lnTo>
                                <a:pt x="304598" y="2839164"/>
                              </a:lnTo>
                              <a:lnTo>
                                <a:pt x="302878" y="2787638"/>
                              </a:lnTo>
                              <a:lnTo>
                                <a:pt x="301727" y="2739183"/>
                              </a:lnTo>
                              <a:lnTo>
                                <a:pt x="301119" y="2692962"/>
                              </a:lnTo>
                              <a:lnTo>
                                <a:pt x="301027" y="2648140"/>
                              </a:lnTo>
                              <a:lnTo>
                                <a:pt x="301425" y="2603879"/>
                              </a:lnTo>
                              <a:lnTo>
                                <a:pt x="302286" y="2559341"/>
                              </a:lnTo>
                              <a:lnTo>
                                <a:pt x="303586" y="2513691"/>
                              </a:lnTo>
                              <a:lnTo>
                                <a:pt x="305296" y="2466090"/>
                              </a:lnTo>
                              <a:lnTo>
                                <a:pt x="307392" y="2415703"/>
                              </a:lnTo>
                              <a:lnTo>
                                <a:pt x="309847" y="2361692"/>
                              </a:lnTo>
                              <a:lnTo>
                                <a:pt x="312029" y="2309461"/>
                              </a:lnTo>
                              <a:lnTo>
                                <a:pt x="313752" y="2256490"/>
                              </a:lnTo>
                              <a:lnTo>
                                <a:pt x="315042" y="2202998"/>
                              </a:lnTo>
                              <a:lnTo>
                                <a:pt x="315924" y="2149203"/>
                              </a:lnTo>
                              <a:lnTo>
                                <a:pt x="316425" y="2095327"/>
                              </a:lnTo>
                              <a:lnTo>
                                <a:pt x="316571" y="2041588"/>
                              </a:lnTo>
                              <a:lnTo>
                                <a:pt x="316388" y="1988206"/>
                              </a:lnTo>
                              <a:lnTo>
                                <a:pt x="315903" y="1935400"/>
                              </a:lnTo>
                              <a:lnTo>
                                <a:pt x="315141" y="1883390"/>
                              </a:lnTo>
                              <a:lnTo>
                                <a:pt x="314128" y="1832396"/>
                              </a:lnTo>
                              <a:lnTo>
                                <a:pt x="312890" y="1782637"/>
                              </a:lnTo>
                              <a:lnTo>
                                <a:pt x="311455" y="1734333"/>
                              </a:lnTo>
                              <a:lnTo>
                                <a:pt x="309847" y="1687702"/>
                              </a:lnTo>
                              <a:lnTo>
                                <a:pt x="308298" y="1641561"/>
                              </a:lnTo>
                              <a:lnTo>
                                <a:pt x="307019" y="1594560"/>
                              </a:lnTo>
                              <a:lnTo>
                                <a:pt x="306006" y="1546675"/>
                              </a:lnTo>
                              <a:lnTo>
                                <a:pt x="305258" y="1497879"/>
                              </a:lnTo>
                              <a:lnTo>
                                <a:pt x="304769" y="1448148"/>
                              </a:lnTo>
                              <a:lnTo>
                                <a:pt x="304538" y="1397456"/>
                              </a:lnTo>
                              <a:lnTo>
                                <a:pt x="304561" y="1345779"/>
                              </a:lnTo>
                              <a:lnTo>
                                <a:pt x="304834" y="1293089"/>
                              </a:lnTo>
                              <a:lnTo>
                                <a:pt x="305355" y="1239363"/>
                              </a:lnTo>
                              <a:lnTo>
                                <a:pt x="306119" y="1184576"/>
                              </a:lnTo>
                              <a:lnTo>
                                <a:pt x="307125" y="1128700"/>
                              </a:lnTo>
                              <a:lnTo>
                                <a:pt x="308369" y="1071712"/>
                              </a:lnTo>
                              <a:lnTo>
                                <a:pt x="309847" y="1013587"/>
                              </a:lnTo>
                              <a:lnTo>
                                <a:pt x="311378" y="960273"/>
                              </a:lnTo>
                              <a:lnTo>
                                <a:pt x="312963" y="909013"/>
                              </a:lnTo>
                              <a:lnTo>
                                <a:pt x="314530" y="859382"/>
                              </a:lnTo>
                              <a:lnTo>
                                <a:pt x="316005" y="810954"/>
                              </a:lnTo>
                              <a:lnTo>
                                <a:pt x="317317" y="763302"/>
                              </a:lnTo>
                              <a:lnTo>
                                <a:pt x="318394" y="716000"/>
                              </a:lnTo>
                              <a:lnTo>
                                <a:pt x="319162" y="668623"/>
                              </a:lnTo>
                              <a:lnTo>
                                <a:pt x="319551" y="620744"/>
                              </a:lnTo>
                              <a:lnTo>
                                <a:pt x="319487" y="571938"/>
                              </a:lnTo>
                              <a:lnTo>
                                <a:pt x="318898" y="521778"/>
                              </a:lnTo>
                              <a:lnTo>
                                <a:pt x="317712" y="469839"/>
                              </a:lnTo>
                              <a:lnTo>
                                <a:pt x="315856" y="415694"/>
                              </a:lnTo>
                              <a:lnTo>
                                <a:pt x="313259" y="358918"/>
                              </a:lnTo>
                              <a:lnTo>
                                <a:pt x="309847" y="299085"/>
                              </a:lnTo>
                              <a:close/>
                            </a:path>
                            <a:path w="6172200" h="4642485">
                              <a:moveTo>
                                <a:pt x="745076" y="299085"/>
                              </a:moveTo>
                              <a:lnTo>
                                <a:pt x="801854" y="300951"/>
                              </a:lnTo>
                              <a:lnTo>
                                <a:pt x="856283" y="302289"/>
                              </a:lnTo>
                              <a:lnTo>
                                <a:pt x="908868" y="303152"/>
                              </a:lnTo>
                              <a:lnTo>
                                <a:pt x="960113" y="303589"/>
                              </a:lnTo>
                              <a:lnTo>
                                <a:pt x="1010523" y="303653"/>
                              </a:lnTo>
                              <a:lnTo>
                                <a:pt x="1060602" y="303395"/>
                              </a:lnTo>
                              <a:lnTo>
                                <a:pt x="1110855" y="302868"/>
                              </a:lnTo>
                              <a:lnTo>
                                <a:pt x="1161786" y="302121"/>
                              </a:lnTo>
                              <a:lnTo>
                                <a:pt x="1213898" y="301207"/>
                              </a:lnTo>
                              <a:lnTo>
                                <a:pt x="1267698" y="300178"/>
                              </a:lnTo>
                              <a:lnTo>
                                <a:pt x="1323688" y="299085"/>
                              </a:lnTo>
                              <a:lnTo>
                                <a:pt x="1380345" y="297862"/>
                              </a:lnTo>
                              <a:lnTo>
                                <a:pt x="1435822" y="296441"/>
                              </a:lnTo>
                              <a:lnTo>
                                <a:pt x="1490241" y="294969"/>
                              </a:lnTo>
                              <a:lnTo>
                                <a:pt x="1543726" y="293594"/>
                              </a:lnTo>
                              <a:lnTo>
                                <a:pt x="1596400" y="292464"/>
                              </a:lnTo>
                              <a:lnTo>
                                <a:pt x="1648386" y="291725"/>
                              </a:lnTo>
                              <a:lnTo>
                                <a:pt x="1699806" y="291526"/>
                              </a:lnTo>
                              <a:lnTo>
                                <a:pt x="1750785" y="292015"/>
                              </a:lnTo>
                              <a:lnTo>
                                <a:pt x="1801445" y="293339"/>
                              </a:lnTo>
                              <a:lnTo>
                                <a:pt x="1851909" y="295647"/>
                              </a:lnTo>
                              <a:lnTo>
                                <a:pt x="1902300" y="299085"/>
                              </a:lnTo>
                              <a:lnTo>
                                <a:pt x="1951319" y="302728"/>
                              </a:lnTo>
                              <a:lnTo>
                                <a:pt x="1998071" y="305515"/>
                              </a:lnTo>
                              <a:lnTo>
                                <a:pt x="2043286" y="307487"/>
                              </a:lnTo>
                              <a:lnTo>
                                <a:pt x="2087695" y="308687"/>
                              </a:lnTo>
                              <a:lnTo>
                                <a:pt x="2132028" y="309158"/>
                              </a:lnTo>
                              <a:lnTo>
                                <a:pt x="2177017" y="308943"/>
                              </a:lnTo>
                              <a:lnTo>
                                <a:pt x="2223391" y="308085"/>
                              </a:lnTo>
                              <a:lnTo>
                                <a:pt x="2271881" y="306628"/>
                              </a:lnTo>
                              <a:lnTo>
                                <a:pt x="2323217" y="304613"/>
                              </a:lnTo>
                              <a:lnTo>
                                <a:pt x="2378130" y="302084"/>
                              </a:lnTo>
                              <a:lnTo>
                                <a:pt x="2437351" y="299085"/>
                              </a:lnTo>
                              <a:lnTo>
                                <a:pt x="2490031" y="296931"/>
                              </a:lnTo>
                              <a:lnTo>
                                <a:pt x="2543591" y="295750"/>
                              </a:lnTo>
                              <a:lnTo>
                                <a:pt x="2597723" y="295375"/>
                              </a:lnTo>
                              <a:lnTo>
                                <a:pt x="2652121" y="295638"/>
                              </a:lnTo>
                              <a:lnTo>
                                <a:pt x="2706478" y="296372"/>
                              </a:lnTo>
                              <a:lnTo>
                                <a:pt x="2760489" y="297409"/>
                              </a:lnTo>
                              <a:lnTo>
                                <a:pt x="2813845" y="298582"/>
                              </a:lnTo>
                              <a:lnTo>
                                <a:pt x="2866241" y="299723"/>
                              </a:lnTo>
                              <a:lnTo>
                                <a:pt x="2917370" y="300664"/>
                              </a:lnTo>
                              <a:lnTo>
                                <a:pt x="2966926" y="301238"/>
                              </a:lnTo>
                              <a:lnTo>
                                <a:pt x="3014601" y="301278"/>
                              </a:lnTo>
                              <a:lnTo>
                                <a:pt x="3060090" y="300616"/>
                              </a:lnTo>
                              <a:lnTo>
                                <a:pt x="3103085" y="299085"/>
                              </a:lnTo>
                              <a:lnTo>
                                <a:pt x="3150681" y="296975"/>
                              </a:lnTo>
                              <a:lnTo>
                                <a:pt x="3195661" y="295344"/>
                              </a:lnTo>
                              <a:lnTo>
                                <a:pt x="3238966" y="294172"/>
                              </a:lnTo>
                              <a:lnTo>
                                <a:pt x="3281539" y="293442"/>
                              </a:lnTo>
                              <a:lnTo>
                                <a:pt x="3324320" y="293133"/>
                              </a:lnTo>
                              <a:lnTo>
                                <a:pt x="3368252" y="293228"/>
                              </a:lnTo>
                              <a:lnTo>
                                <a:pt x="3414277" y="293706"/>
                              </a:lnTo>
                              <a:lnTo>
                                <a:pt x="3463336" y="294550"/>
                              </a:lnTo>
                              <a:lnTo>
                                <a:pt x="3516371" y="295741"/>
                              </a:lnTo>
                              <a:lnTo>
                                <a:pt x="3574324" y="297258"/>
                              </a:lnTo>
                              <a:lnTo>
                                <a:pt x="3638136" y="299085"/>
                              </a:lnTo>
                              <a:lnTo>
                                <a:pt x="3700222" y="301303"/>
                              </a:lnTo>
                              <a:lnTo>
                                <a:pt x="3753744" y="303784"/>
                              </a:lnTo>
                              <a:lnTo>
                                <a:pt x="3800659" y="306291"/>
                              </a:lnTo>
                              <a:lnTo>
                                <a:pt x="3842927" y="308590"/>
                              </a:lnTo>
                              <a:lnTo>
                                <a:pt x="3882506" y="310446"/>
                              </a:lnTo>
                              <a:lnTo>
                                <a:pt x="3921354" y="311622"/>
                              </a:lnTo>
                              <a:lnTo>
                                <a:pt x="3961431" y="311884"/>
                              </a:lnTo>
                              <a:lnTo>
                                <a:pt x="4004694" y="310997"/>
                              </a:lnTo>
                              <a:lnTo>
                                <a:pt x="4053102" y="308725"/>
                              </a:lnTo>
                              <a:lnTo>
                                <a:pt x="4108613" y="304832"/>
                              </a:lnTo>
                              <a:lnTo>
                                <a:pt x="4173187" y="299085"/>
                              </a:lnTo>
                              <a:lnTo>
                                <a:pt x="4215526" y="295372"/>
                              </a:lnTo>
                              <a:lnTo>
                                <a:pt x="4257470" y="292445"/>
                              </a:lnTo>
                              <a:lnTo>
                                <a:pt x="4299293" y="290239"/>
                              </a:lnTo>
                              <a:lnTo>
                                <a:pt x="4341272" y="288687"/>
                              </a:lnTo>
                              <a:lnTo>
                                <a:pt x="4383685" y="287725"/>
                              </a:lnTo>
                              <a:lnTo>
                                <a:pt x="4426806" y="287288"/>
                              </a:lnTo>
                              <a:lnTo>
                                <a:pt x="4470913" y="287308"/>
                              </a:lnTo>
                              <a:lnTo>
                                <a:pt x="4516281" y="287722"/>
                              </a:lnTo>
                              <a:lnTo>
                                <a:pt x="4563188" y="288464"/>
                              </a:lnTo>
                              <a:lnTo>
                                <a:pt x="4611909" y="289468"/>
                              </a:lnTo>
                              <a:lnTo>
                                <a:pt x="4662721" y="290669"/>
                              </a:lnTo>
                              <a:lnTo>
                                <a:pt x="4715900" y="292001"/>
                              </a:lnTo>
                              <a:lnTo>
                                <a:pt x="4771723" y="293399"/>
                              </a:lnTo>
                              <a:lnTo>
                                <a:pt x="4830465" y="294797"/>
                              </a:lnTo>
                              <a:lnTo>
                                <a:pt x="4892404" y="296130"/>
                              </a:lnTo>
                              <a:lnTo>
                                <a:pt x="4957815" y="297333"/>
                              </a:lnTo>
                              <a:lnTo>
                                <a:pt x="5026975" y="298339"/>
                              </a:lnTo>
                              <a:lnTo>
                                <a:pt x="5100160" y="299085"/>
                              </a:lnTo>
                              <a:lnTo>
                                <a:pt x="5098123" y="258242"/>
                              </a:lnTo>
                              <a:lnTo>
                                <a:pt x="5096689" y="208054"/>
                              </a:lnTo>
                              <a:lnTo>
                                <a:pt x="5096017" y="152828"/>
                              </a:lnTo>
                              <a:lnTo>
                                <a:pt x="5096265" y="96872"/>
                              </a:lnTo>
                              <a:lnTo>
                                <a:pt x="5097594" y="44494"/>
                              </a:lnTo>
                              <a:lnTo>
                                <a:pt x="5100160" y="0"/>
                              </a:lnTo>
                              <a:lnTo>
                                <a:pt x="5111605" y="34368"/>
                              </a:lnTo>
                              <a:lnTo>
                                <a:pt x="5126578" y="73247"/>
                              </a:lnTo>
                              <a:lnTo>
                                <a:pt x="5144517" y="115837"/>
                              </a:lnTo>
                              <a:lnTo>
                                <a:pt x="5164859" y="161337"/>
                              </a:lnTo>
                              <a:lnTo>
                                <a:pt x="5187044" y="208944"/>
                              </a:lnTo>
                              <a:lnTo>
                                <a:pt x="5210507" y="257857"/>
                              </a:lnTo>
                              <a:lnTo>
                                <a:pt x="5234688" y="307276"/>
                              </a:lnTo>
                              <a:lnTo>
                                <a:pt x="5259023" y="356399"/>
                              </a:lnTo>
                              <a:lnTo>
                                <a:pt x="5282951" y="404425"/>
                              </a:lnTo>
                              <a:lnTo>
                                <a:pt x="5305909" y="450553"/>
                              </a:lnTo>
                              <a:lnTo>
                                <a:pt x="5327335" y="493980"/>
                              </a:lnTo>
                              <a:lnTo>
                                <a:pt x="5346667" y="533908"/>
                              </a:lnTo>
                              <a:lnTo>
                                <a:pt x="5365208" y="574067"/>
                              </a:lnTo>
                              <a:lnTo>
                                <a:pt x="5384551" y="618109"/>
                              </a:lnTo>
                              <a:lnTo>
                                <a:pt x="5404563" y="665104"/>
                              </a:lnTo>
                              <a:lnTo>
                                <a:pt x="5425115" y="714125"/>
                              </a:lnTo>
                              <a:lnTo>
                                <a:pt x="5446077" y="764243"/>
                              </a:lnTo>
                              <a:lnTo>
                                <a:pt x="5467317" y="814530"/>
                              </a:lnTo>
                              <a:lnTo>
                                <a:pt x="5488705" y="864057"/>
                              </a:lnTo>
                              <a:lnTo>
                                <a:pt x="5510111" y="911897"/>
                              </a:lnTo>
                              <a:lnTo>
                                <a:pt x="5531404" y="957121"/>
                              </a:lnTo>
                              <a:lnTo>
                                <a:pt x="5552454" y="998801"/>
                              </a:lnTo>
                              <a:lnTo>
                                <a:pt x="5573130" y="1036009"/>
                              </a:lnTo>
                              <a:lnTo>
                                <a:pt x="5614541" y="1100113"/>
                              </a:lnTo>
                              <a:lnTo>
                                <a:pt x="5635063" y="1134426"/>
                              </a:lnTo>
                              <a:lnTo>
                                <a:pt x="5655120" y="1171023"/>
                              </a:lnTo>
                              <a:lnTo>
                                <a:pt x="5674965" y="1210175"/>
                              </a:lnTo>
                              <a:lnTo>
                                <a:pt x="5694850" y="1252153"/>
                              </a:lnTo>
                              <a:lnTo>
                                <a:pt x="5715028" y="1297226"/>
                              </a:lnTo>
                              <a:lnTo>
                                <a:pt x="5735750" y="1345665"/>
                              </a:lnTo>
                              <a:lnTo>
                                <a:pt x="5757270" y="1397740"/>
                              </a:lnTo>
                              <a:lnTo>
                                <a:pt x="5779840" y="1453721"/>
                              </a:lnTo>
                              <a:lnTo>
                                <a:pt x="5803713" y="1513878"/>
                              </a:lnTo>
                              <a:lnTo>
                                <a:pt x="5829140" y="1578483"/>
                              </a:lnTo>
                              <a:lnTo>
                                <a:pt x="5847057" y="1624115"/>
                              </a:lnTo>
                              <a:lnTo>
                                <a:pt x="5864757" y="1669147"/>
                              </a:lnTo>
                              <a:lnTo>
                                <a:pt x="5882388" y="1713732"/>
                              </a:lnTo>
                              <a:lnTo>
                                <a:pt x="5900097" y="1758019"/>
                              </a:lnTo>
                              <a:lnTo>
                                <a:pt x="5918031" y="1802159"/>
                              </a:lnTo>
                              <a:lnTo>
                                <a:pt x="5936336" y="1846304"/>
                              </a:lnTo>
                              <a:lnTo>
                                <a:pt x="5955161" y="1890604"/>
                              </a:lnTo>
                              <a:lnTo>
                                <a:pt x="5974650" y="1935210"/>
                              </a:lnTo>
                              <a:lnTo>
                                <a:pt x="5994953" y="1980272"/>
                              </a:lnTo>
                              <a:lnTo>
                                <a:pt x="6016214" y="2025943"/>
                              </a:lnTo>
                              <a:lnTo>
                                <a:pt x="6038583" y="2072372"/>
                              </a:lnTo>
                              <a:lnTo>
                                <a:pt x="6062205" y="2119711"/>
                              </a:lnTo>
                              <a:lnTo>
                                <a:pt x="6087227" y="2168110"/>
                              </a:lnTo>
                              <a:lnTo>
                                <a:pt x="6113797" y="2217720"/>
                              </a:lnTo>
                              <a:lnTo>
                                <a:pt x="6142061" y="2268693"/>
                              </a:lnTo>
                              <a:lnTo>
                                <a:pt x="6172167" y="2321179"/>
                              </a:lnTo>
                              <a:lnTo>
                                <a:pt x="6142271" y="2379011"/>
                              </a:lnTo>
                              <a:lnTo>
                                <a:pt x="6114134" y="2434036"/>
                              </a:lnTo>
                              <a:lnTo>
                                <a:pt x="6087690" y="2486475"/>
                              </a:lnTo>
                              <a:lnTo>
                                <a:pt x="6062872" y="2536547"/>
                              </a:lnTo>
                              <a:lnTo>
                                <a:pt x="6039613" y="2584472"/>
                              </a:lnTo>
                              <a:lnTo>
                                <a:pt x="6017846" y="2630471"/>
                              </a:lnTo>
                              <a:lnTo>
                                <a:pt x="5997506" y="2674763"/>
                              </a:lnTo>
                              <a:lnTo>
                                <a:pt x="5978525" y="2717569"/>
                              </a:lnTo>
                              <a:lnTo>
                                <a:pt x="5960837" y="2759108"/>
                              </a:lnTo>
                              <a:lnTo>
                                <a:pt x="5944375" y="2799601"/>
                              </a:lnTo>
                              <a:lnTo>
                                <a:pt x="5929074" y="2839267"/>
                              </a:lnTo>
                              <a:lnTo>
                                <a:pt x="5914865" y="2878328"/>
                              </a:lnTo>
                              <a:lnTo>
                                <a:pt x="5901241" y="2914712"/>
                              </a:lnTo>
                              <a:lnTo>
                                <a:pt x="5885736" y="2952270"/>
                              </a:lnTo>
                              <a:lnTo>
                                <a:pt x="5868508" y="2991137"/>
                              </a:lnTo>
                              <a:lnTo>
                                <a:pt x="5849714" y="3031451"/>
                              </a:lnTo>
                              <a:lnTo>
                                <a:pt x="5829512" y="3073347"/>
                              </a:lnTo>
                              <a:lnTo>
                                <a:pt x="5808060" y="3116961"/>
                              </a:lnTo>
                              <a:lnTo>
                                <a:pt x="5785514" y="3162430"/>
                              </a:lnTo>
                              <a:lnTo>
                                <a:pt x="5762033" y="3209891"/>
                              </a:lnTo>
                              <a:lnTo>
                                <a:pt x="5737773" y="3259479"/>
                              </a:lnTo>
                              <a:lnTo>
                                <a:pt x="5712892" y="3311330"/>
                              </a:lnTo>
                              <a:lnTo>
                                <a:pt x="5687548" y="3365582"/>
                              </a:lnTo>
                              <a:lnTo>
                                <a:pt x="5661898" y="3422371"/>
                              </a:lnTo>
                              <a:lnTo>
                                <a:pt x="5636100" y="3481832"/>
                              </a:lnTo>
                              <a:lnTo>
                                <a:pt x="5611586" y="3540148"/>
                              </a:lnTo>
                              <a:lnTo>
                                <a:pt x="5589384" y="3593788"/>
                              </a:lnTo>
                              <a:lnTo>
                                <a:pt x="5569039" y="3643407"/>
                              </a:lnTo>
                              <a:lnTo>
                                <a:pt x="5550100" y="3689658"/>
                              </a:lnTo>
                              <a:lnTo>
                                <a:pt x="5532112" y="3733194"/>
                              </a:lnTo>
                              <a:lnTo>
                                <a:pt x="5514624" y="3774669"/>
                              </a:lnTo>
                              <a:lnTo>
                                <a:pt x="5497181" y="3814738"/>
                              </a:lnTo>
                              <a:lnTo>
                                <a:pt x="5479332" y="3854054"/>
                              </a:lnTo>
                              <a:lnTo>
                                <a:pt x="5460623" y="3893271"/>
                              </a:lnTo>
                              <a:lnTo>
                                <a:pt x="5440602" y="3933042"/>
                              </a:lnTo>
                              <a:lnTo>
                                <a:pt x="5418814" y="3974022"/>
                              </a:lnTo>
                              <a:lnTo>
                                <a:pt x="5394808" y="4016864"/>
                              </a:lnTo>
                              <a:lnTo>
                                <a:pt x="5368130" y="4062222"/>
                              </a:lnTo>
                              <a:lnTo>
                                <a:pt x="5341242" y="4108364"/>
                              </a:lnTo>
                              <a:lnTo>
                                <a:pt x="5316675" y="4153347"/>
                              </a:lnTo>
                              <a:lnTo>
                                <a:pt x="5294082" y="4197419"/>
                              </a:lnTo>
                              <a:lnTo>
                                <a:pt x="5273115" y="4240826"/>
                              </a:lnTo>
                              <a:lnTo>
                                <a:pt x="5253425" y="4283818"/>
                              </a:lnTo>
                              <a:lnTo>
                                <a:pt x="5234665" y="4326641"/>
                              </a:lnTo>
                              <a:lnTo>
                                <a:pt x="5216487" y="4369543"/>
                              </a:lnTo>
                              <a:lnTo>
                                <a:pt x="5198543" y="4412772"/>
                              </a:lnTo>
                              <a:lnTo>
                                <a:pt x="5180486" y="4456575"/>
                              </a:lnTo>
                              <a:lnTo>
                                <a:pt x="5161966" y="4501200"/>
                              </a:lnTo>
                              <a:lnTo>
                                <a:pt x="5142638" y="4546895"/>
                              </a:lnTo>
                              <a:lnTo>
                                <a:pt x="5122151" y="4593907"/>
                              </a:lnTo>
                              <a:lnTo>
                                <a:pt x="5100160" y="4642485"/>
                              </a:lnTo>
                              <a:lnTo>
                                <a:pt x="5102030" y="4584091"/>
                              </a:lnTo>
                              <a:lnTo>
                                <a:pt x="5102502" y="4537202"/>
                              </a:lnTo>
                              <a:lnTo>
                                <a:pt x="5102065" y="4495752"/>
                              </a:lnTo>
                              <a:lnTo>
                                <a:pt x="5101204" y="4453678"/>
                              </a:lnTo>
                              <a:lnTo>
                                <a:pt x="5100407" y="4404915"/>
                              </a:lnTo>
                              <a:lnTo>
                                <a:pt x="5100160" y="4343400"/>
                              </a:lnTo>
                              <a:lnTo>
                                <a:pt x="5056980" y="4345479"/>
                              </a:lnTo>
                              <a:lnTo>
                                <a:pt x="5009498" y="4347532"/>
                              </a:lnTo>
                              <a:lnTo>
                                <a:pt x="4958502" y="4349484"/>
                              </a:lnTo>
                              <a:lnTo>
                                <a:pt x="4904780" y="4351264"/>
                              </a:lnTo>
                              <a:lnTo>
                                <a:pt x="4849119" y="4352797"/>
                              </a:lnTo>
                              <a:lnTo>
                                <a:pt x="4792306" y="4354010"/>
                              </a:lnTo>
                              <a:lnTo>
                                <a:pt x="4735130" y="4354830"/>
                              </a:lnTo>
                              <a:lnTo>
                                <a:pt x="4678378" y="4355183"/>
                              </a:lnTo>
                              <a:lnTo>
                                <a:pt x="4622837" y="4354996"/>
                              </a:lnTo>
                              <a:lnTo>
                                <a:pt x="4569294" y="4354196"/>
                              </a:lnTo>
                              <a:lnTo>
                                <a:pt x="4518539" y="4352710"/>
                              </a:lnTo>
                              <a:lnTo>
                                <a:pt x="4471357" y="4350464"/>
                              </a:lnTo>
                              <a:lnTo>
                                <a:pt x="4428536" y="4347385"/>
                              </a:lnTo>
                              <a:lnTo>
                                <a:pt x="4390865" y="4343400"/>
                              </a:lnTo>
                              <a:lnTo>
                                <a:pt x="4350979" y="4339741"/>
                              </a:lnTo>
                              <a:lnTo>
                                <a:pt x="4306739" y="4338169"/>
                              </a:lnTo>
                              <a:lnTo>
                                <a:pt x="4258818" y="4338280"/>
                              </a:lnTo>
                              <a:lnTo>
                                <a:pt x="4207889" y="4339672"/>
                              </a:lnTo>
                              <a:lnTo>
                                <a:pt x="4154625" y="4341943"/>
                              </a:lnTo>
                              <a:lnTo>
                                <a:pt x="4099700" y="4344689"/>
                              </a:lnTo>
                              <a:lnTo>
                                <a:pt x="4043787" y="4347507"/>
                              </a:lnTo>
                              <a:lnTo>
                                <a:pt x="3987559" y="4349996"/>
                              </a:lnTo>
                              <a:lnTo>
                                <a:pt x="3931690" y="4351753"/>
                              </a:lnTo>
                              <a:lnTo>
                                <a:pt x="3876851" y="4352374"/>
                              </a:lnTo>
                              <a:lnTo>
                                <a:pt x="3823718" y="4351457"/>
                              </a:lnTo>
                              <a:lnTo>
                                <a:pt x="3772962" y="4348600"/>
                              </a:lnTo>
                              <a:lnTo>
                                <a:pt x="3725258" y="4343400"/>
                              </a:lnTo>
                              <a:lnTo>
                                <a:pt x="3675389" y="4337644"/>
                              </a:lnTo>
                              <a:lnTo>
                                <a:pt x="3625373" y="4334218"/>
                              </a:lnTo>
                              <a:lnTo>
                                <a:pt x="3575144" y="4332737"/>
                              </a:lnTo>
                              <a:lnTo>
                                <a:pt x="3524640" y="4332816"/>
                              </a:lnTo>
                              <a:lnTo>
                                <a:pt x="3473798" y="4334070"/>
                              </a:lnTo>
                              <a:lnTo>
                                <a:pt x="3422554" y="4336113"/>
                              </a:lnTo>
                              <a:lnTo>
                                <a:pt x="3370843" y="4338561"/>
                              </a:lnTo>
                              <a:lnTo>
                                <a:pt x="3318604" y="4341029"/>
                              </a:lnTo>
                              <a:lnTo>
                                <a:pt x="3265772" y="4343132"/>
                              </a:lnTo>
                              <a:lnTo>
                                <a:pt x="3212284" y="4344484"/>
                              </a:lnTo>
                              <a:lnTo>
                                <a:pt x="3158076" y="4344702"/>
                              </a:lnTo>
                              <a:lnTo>
                                <a:pt x="3103085" y="4343400"/>
                              </a:lnTo>
                              <a:lnTo>
                                <a:pt x="3049969" y="4341547"/>
                              </a:lnTo>
                              <a:lnTo>
                                <a:pt x="3000704" y="4340366"/>
                              </a:lnTo>
                              <a:lnTo>
                                <a:pt x="2954203" y="4339756"/>
                              </a:lnTo>
                              <a:lnTo>
                                <a:pt x="2909382" y="4339618"/>
                              </a:lnTo>
                              <a:lnTo>
                                <a:pt x="2865153" y="4339850"/>
                              </a:lnTo>
                              <a:lnTo>
                                <a:pt x="2820431" y="4340352"/>
                              </a:lnTo>
                              <a:lnTo>
                                <a:pt x="2774129" y="4341023"/>
                              </a:lnTo>
                              <a:lnTo>
                                <a:pt x="2725161" y="4341763"/>
                              </a:lnTo>
                              <a:lnTo>
                                <a:pt x="2672442" y="4342471"/>
                              </a:lnTo>
                              <a:lnTo>
                                <a:pt x="2614885" y="4343047"/>
                              </a:lnTo>
                              <a:lnTo>
                                <a:pt x="2551403" y="4343390"/>
                              </a:lnTo>
                              <a:lnTo>
                                <a:pt x="2480912" y="4343400"/>
                              </a:lnTo>
                              <a:lnTo>
                                <a:pt x="2398231" y="4343245"/>
                              </a:lnTo>
                              <a:lnTo>
                                <a:pt x="2327518" y="4343217"/>
                              </a:lnTo>
                              <a:lnTo>
                                <a:pt x="2267081" y="4343279"/>
                              </a:lnTo>
                              <a:lnTo>
                                <a:pt x="2215224" y="4343400"/>
                              </a:lnTo>
                              <a:lnTo>
                                <a:pt x="2170254" y="4343542"/>
                              </a:lnTo>
                              <a:lnTo>
                                <a:pt x="2130477" y="4343674"/>
                              </a:lnTo>
                              <a:lnTo>
                                <a:pt x="2094200" y="4343760"/>
                              </a:lnTo>
                              <a:lnTo>
                                <a:pt x="2059727" y="4343765"/>
                              </a:lnTo>
                              <a:lnTo>
                                <a:pt x="2025366" y="4343657"/>
                              </a:lnTo>
                              <a:lnTo>
                                <a:pt x="1989422" y="4343400"/>
                              </a:lnTo>
                              <a:lnTo>
                                <a:pt x="1959048" y="4343159"/>
                              </a:lnTo>
                              <a:lnTo>
                                <a:pt x="1921833" y="4342980"/>
                              </a:lnTo>
                              <a:lnTo>
                                <a:pt x="1878706" y="4342854"/>
                              </a:lnTo>
                              <a:lnTo>
                                <a:pt x="1830598" y="4342777"/>
                              </a:lnTo>
                              <a:lnTo>
                                <a:pt x="1778438" y="4342743"/>
                              </a:lnTo>
                              <a:lnTo>
                                <a:pt x="1723156" y="4342746"/>
                              </a:lnTo>
                              <a:lnTo>
                                <a:pt x="1665683" y="4342780"/>
                              </a:lnTo>
                              <a:lnTo>
                                <a:pt x="1606948" y="4342840"/>
                              </a:lnTo>
                              <a:lnTo>
                                <a:pt x="1547882" y="4342918"/>
                              </a:lnTo>
                              <a:lnTo>
                                <a:pt x="1489414" y="4343011"/>
                              </a:lnTo>
                              <a:lnTo>
                                <a:pt x="1432475" y="4343111"/>
                              </a:lnTo>
                              <a:lnTo>
                                <a:pt x="1377994" y="4343213"/>
                              </a:lnTo>
                              <a:lnTo>
                                <a:pt x="1326901" y="4343311"/>
                              </a:lnTo>
                              <a:lnTo>
                                <a:pt x="1280127" y="4343400"/>
                              </a:lnTo>
                              <a:lnTo>
                                <a:pt x="1227098" y="4343402"/>
                              </a:lnTo>
                              <a:lnTo>
                                <a:pt x="1179668" y="4343296"/>
                              </a:lnTo>
                              <a:lnTo>
                                <a:pt x="1136263" y="4343118"/>
                              </a:lnTo>
                              <a:lnTo>
                                <a:pt x="1095309" y="4342903"/>
                              </a:lnTo>
                              <a:lnTo>
                                <a:pt x="1055233" y="4342687"/>
                              </a:lnTo>
                              <a:lnTo>
                                <a:pt x="1014462" y="4342506"/>
                              </a:lnTo>
                              <a:lnTo>
                                <a:pt x="971420" y="4342398"/>
                              </a:lnTo>
                              <a:lnTo>
                                <a:pt x="924534" y="4342396"/>
                              </a:lnTo>
                              <a:lnTo>
                                <a:pt x="872231" y="4342539"/>
                              </a:lnTo>
                              <a:lnTo>
                                <a:pt x="812936" y="4342861"/>
                              </a:lnTo>
                              <a:lnTo>
                                <a:pt x="745076" y="4343400"/>
                              </a:lnTo>
                              <a:lnTo>
                                <a:pt x="746563" y="4276792"/>
                              </a:lnTo>
                              <a:lnTo>
                                <a:pt x="747995" y="4217594"/>
                              </a:lnTo>
                              <a:lnTo>
                                <a:pt x="749309" y="4164335"/>
                              </a:lnTo>
                              <a:lnTo>
                                <a:pt x="750438" y="4115547"/>
                              </a:lnTo>
                              <a:lnTo>
                                <a:pt x="751319" y="4069760"/>
                              </a:lnTo>
                              <a:lnTo>
                                <a:pt x="751886" y="4025503"/>
                              </a:lnTo>
                              <a:lnTo>
                                <a:pt x="752075" y="3981306"/>
                              </a:lnTo>
                              <a:lnTo>
                                <a:pt x="751821" y="3935701"/>
                              </a:lnTo>
                              <a:lnTo>
                                <a:pt x="751059" y="3887217"/>
                              </a:lnTo>
                              <a:lnTo>
                                <a:pt x="749724" y="3834385"/>
                              </a:lnTo>
                              <a:lnTo>
                                <a:pt x="747751" y="3775735"/>
                              </a:lnTo>
                              <a:lnTo>
                                <a:pt x="745076" y="3709797"/>
                              </a:lnTo>
                              <a:lnTo>
                                <a:pt x="742335" y="3648751"/>
                              </a:lnTo>
                              <a:lnTo>
                                <a:pt x="739739" y="3594224"/>
                              </a:lnTo>
                              <a:lnTo>
                                <a:pt x="737371" y="3544997"/>
                              </a:lnTo>
                              <a:lnTo>
                                <a:pt x="735318" y="3499852"/>
                              </a:lnTo>
                              <a:lnTo>
                                <a:pt x="733665" y="3457571"/>
                              </a:lnTo>
                              <a:lnTo>
                                <a:pt x="732497" y="3416935"/>
                              </a:lnTo>
                              <a:lnTo>
                                <a:pt x="731900" y="3376725"/>
                              </a:lnTo>
                              <a:lnTo>
                                <a:pt x="731959" y="3335724"/>
                              </a:lnTo>
                              <a:lnTo>
                                <a:pt x="732758" y="3292712"/>
                              </a:lnTo>
                              <a:lnTo>
                                <a:pt x="734385" y="3246471"/>
                              </a:lnTo>
                              <a:lnTo>
                                <a:pt x="736923" y="3195784"/>
                              </a:lnTo>
                              <a:lnTo>
                                <a:pt x="740458" y="3139431"/>
                              </a:lnTo>
                              <a:lnTo>
                                <a:pt x="745076" y="3076194"/>
                              </a:lnTo>
                              <a:lnTo>
                                <a:pt x="750038" y="3008290"/>
                              </a:lnTo>
                              <a:lnTo>
                                <a:pt x="753701" y="2948899"/>
                              </a:lnTo>
                              <a:lnTo>
                                <a:pt x="756185" y="2896475"/>
                              </a:lnTo>
                              <a:lnTo>
                                <a:pt x="757607" y="2849470"/>
                              </a:lnTo>
                              <a:lnTo>
                                <a:pt x="758087" y="2806339"/>
                              </a:lnTo>
                              <a:lnTo>
                                <a:pt x="757744" y="2765536"/>
                              </a:lnTo>
                              <a:lnTo>
                                <a:pt x="756698" y="2725512"/>
                              </a:lnTo>
                              <a:lnTo>
                                <a:pt x="755067" y="2684723"/>
                              </a:lnTo>
                              <a:lnTo>
                                <a:pt x="752970" y="2641621"/>
                              </a:lnTo>
                              <a:lnTo>
                                <a:pt x="750526" y="2594661"/>
                              </a:lnTo>
                              <a:lnTo>
                                <a:pt x="747855" y="2542295"/>
                              </a:lnTo>
                              <a:lnTo>
                                <a:pt x="745076" y="2482977"/>
                              </a:lnTo>
                              <a:lnTo>
                                <a:pt x="742145" y="2416841"/>
                              </a:lnTo>
                              <a:lnTo>
                                <a:pt x="739455" y="2356020"/>
                              </a:lnTo>
                              <a:lnTo>
                                <a:pt x="737121" y="2299801"/>
                              </a:lnTo>
                              <a:lnTo>
                                <a:pt x="735258" y="2247473"/>
                              </a:lnTo>
                              <a:lnTo>
                                <a:pt x="733981" y="2198322"/>
                              </a:lnTo>
                              <a:lnTo>
                                <a:pt x="733406" y="2151637"/>
                              </a:lnTo>
                              <a:lnTo>
                                <a:pt x="733647" y="2106706"/>
                              </a:lnTo>
                              <a:lnTo>
                                <a:pt x="734819" y="2062816"/>
                              </a:lnTo>
                              <a:lnTo>
                                <a:pt x="737038" y="2019255"/>
                              </a:lnTo>
                              <a:lnTo>
                                <a:pt x="740419" y="1975311"/>
                              </a:lnTo>
                              <a:lnTo>
                                <a:pt x="745076" y="1930273"/>
                              </a:lnTo>
                              <a:lnTo>
                                <a:pt x="748834" y="1891269"/>
                              </a:lnTo>
                              <a:lnTo>
                                <a:pt x="751721" y="1846860"/>
                              </a:lnTo>
                              <a:lnTo>
                                <a:pt x="753809" y="1797934"/>
                              </a:lnTo>
                              <a:lnTo>
                                <a:pt x="755173" y="1745379"/>
                              </a:lnTo>
                              <a:lnTo>
                                <a:pt x="755885" y="1690085"/>
                              </a:lnTo>
                              <a:lnTo>
                                <a:pt x="756019" y="1632939"/>
                              </a:lnTo>
                              <a:lnTo>
                                <a:pt x="755649" y="1574831"/>
                              </a:lnTo>
                              <a:lnTo>
                                <a:pt x="754846" y="1516649"/>
                              </a:lnTo>
                              <a:lnTo>
                                <a:pt x="753686" y="1459282"/>
                              </a:lnTo>
                              <a:lnTo>
                                <a:pt x="752241" y="1403619"/>
                              </a:lnTo>
                              <a:lnTo>
                                <a:pt x="750584" y="1350547"/>
                              </a:lnTo>
                              <a:lnTo>
                                <a:pt x="748788" y="1300956"/>
                              </a:lnTo>
                              <a:lnTo>
                                <a:pt x="746928" y="1255734"/>
                              </a:lnTo>
                              <a:lnTo>
                                <a:pt x="745076" y="1215771"/>
                              </a:lnTo>
                              <a:lnTo>
                                <a:pt x="741685" y="1152775"/>
                              </a:lnTo>
                              <a:lnTo>
                                <a:pt x="739670" y="1117282"/>
                              </a:lnTo>
                              <a:lnTo>
                                <a:pt x="737554" y="1079187"/>
                              </a:lnTo>
                              <a:lnTo>
                                <a:pt x="735424" y="1038539"/>
                              </a:lnTo>
                              <a:lnTo>
                                <a:pt x="733364" y="995383"/>
                              </a:lnTo>
                              <a:lnTo>
                                <a:pt x="731459" y="949767"/>
                              </a:lnTo>
                              <a:lnTo>
                                <a:pt x="729794" y="901739"/>
                              </a:lnTo>
                              <a:lnTo>
                                <a:pt x="728455" y="851344"/>
                              </a:lnTo>
                              <a:lnTo>
                                <a:pt x="727526" y="798630"/>
                              </a:lnTo>
                              <a:lnTo>
                                <a:pt x="727093" y="743645"/>
                              </a:lnTo>
                              <a:lnTo>
                                <a:pt x="727240" y="686435"/>
                              </a:lnTo>
                              <a:lnTo>
                                <a:pt x="728052" y="627046"/>
                              </a:lnTo>
                              <a:lnTo>
                                <a:pt x="729615" y="565527"/>
                              </a:lnTo>
                              <a:lnTo>
                                <a:pt x="732014" y="501925"/>
                              </a:lnTo>
                              <a:lnTo>
                                <a:pt x="735334" y="436285"/>
                              </a:lnTo>
                              <a:lnTo>
                                <a:pt x="739660" y="368656"/>
                              </a:lnTo>
                              <a:lnTo>
                                <a:pt x="745076" y="29908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116F0" id="Graphic 517" o:spid="_x0000_s1026" alt="&quot;&quot;" style="position:absolute;margin-left:0;margin-top:-302.65pt;width:485.95pt;height:365.5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6172200,464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" path="m19652,299085r44628,-1572l104021,296322r33831,191l168585,334223r3114,41050l174125,421366r1770,50271l177042,525220r557,56029l177599,638857r-525,58322l176057,755348r-1475,57150l172681,867763r-2294,52514l167732,969173r-2982,44414l161944,1058431r-1762,44536l159307,1147596r-147,45126l159586,1238747r841,47328l161526,1335109r1200,51143l163870,1439906r932,56570l165364,1556363r35,63608l164750,1687702r-402,70347l165172,1818798r1705,52890l169115,1918457r2428,42386l173813,2000583r1766,38833l176496,2079079r-279,42231l174397,2167848r-3707,52581l164750,2280793r-5581,55900l154690,2393050r-3440,56513l148790,2505930r-1542,55920l146565,2617021r116,54122l147533,2723914r1530,51118l151209,2824197r2702,46910l157109,2915461r3633,41496l164750,2995295r4107,42602l171570,3080432r1511,42859l173586,3166867r-307,44685l172355,3257740r-1346,48082l169434,3356191r-1607,53048l166380,3465359r-1090,59584l164750,3588385r-57,52100l164820,3692031r271,51063l165465,3793742r436,50303l166359,3894072r439,49822l167177,3993579r279,49619l167594,4092819r-43,49694l167285,4192348r-528,50046l165925,4292722r-1175,50678l133688,4343328r-36268,-309l58543,4342899r-38891,501l24338,4293036r3887,-49450l31298,4194827r2242,-48292l34936,4098487r532,-48029l35122,4002226r-1240,-48660l31730,3904255r-3078,-50185l24631,3802787r-4979,-52604l15468,3706365r-3780,-45925l8357,3612677,5520,3563350,3221,3512730,1505,3461090,416,3408701,,3355836r300,-53069l1361,3249765r1868,-52662l5947,3145053r3614,-51166l14114,3043877r5538,-48582l25424,2941755r3587,-50679l30746,2842695r218,-46644l29998,2750581r-1817,-44856l25847,2660919r-2519,-45316l20960,2569214r-1885,-48024l18006,2470969r81,-52978l19652,2361692r1640,-50566l22111,2260267r134,-51077l21829,2157971r-831,-51286l19888,2055408r-1254,-51192l17370,1953184r-1136,-50796l15359,1851904r-477,-50097l14937,1752173r724,-49096l17187,1654595r2465,-47792l23120,1547920r2938,-57889l28433,1433353r1785,-55248l31383,1324502r513,-51740l31730,1223101r-877,-47364l29237,1130887r-2386,-42120l23666,1049595r-4014,-36008l16237,979964,13559,938798,11566,891305,10205,838701,9422,782202,9164,723025r215,-60641l10013,601496r1001,-59918l12327,483845r1574,-54332l15682,379798r1934,-43881l19652,299085xem309847,299085r61818,-3661l428940,295839r52103,2531l527346,301060r39876,891l600042,299085r293,47918l601118,396362r1125,50586l603563,498547r1369,52398l606204,603927r1027,53353l607867,710790r97,53452l607378,817424r-1419,52696l603563,922117r-3521,51084l596758,1017618r-2707,45575l591898,1109853r-1626,47672l589148,1206137r-646,49481l588309,1305895r234,51000l589179,1408546r1013,52231l591558,1513515r1693,53172l595246,1620221r2272,53825l600042,1728089r2041,57690l602728,1842805r-482,56272l600908,1954503r-1922,54493l596750,2062464r-2280,52355l592418,2165971r-1555,49859l590078,2264306r255,47004l591898,2356752r3146,43790l600042,2442591r6346,53139l610363,2550024r1969,54871l612666,2659764r-936,54291l609892,2767189r-2372,51400l604982,2867677r-2338,46199l600875,2956607r-833,38688l600383,3027327r1245,38237l603538,3109186r2336,48186l608396,3209302r2470,54854l613044,3321113r1647,58240l615569,3438055r-131,58345l614058,3553567r-2866,55169l606600,3661086r-6558,48711l593397,3759245r-3832,48151l588081,3854571r399,46522l590296,3947282r2768,46177l596320,4039947r3278,47120l602433,4135141r1927,49348l604914,4235434r-1284,52863l600042,4343400r-59852,2566l492830,4346532r-40791,-704l411894,4344585r-45423,-1053l309847,4343400r542,-36892l311637,4262848r1736,-49265l315381,4159882r2062,-56973l319342,4043830r1519,-60017l321784,3924022r108,-58398l320970,3809786r-2170,-52114l315164,3710449r-5317,-41165l305041,3632219r-3017,-40823l300534,3547217r-225,-47132l301085,3450402r1516,-51833l304594,3344989r2207,-54925l308960,3234195r1849,-56409l312084,3121238r440,-56285l311866,3009334r-2019,-54552l306912,2894600r-2314,-55436l302878,2787638r-1151,-48455l301119,2692962r-92,-44822l301425,2603879r861,-44538l303586,2513691r1710,-47601l307392,2415703r2455,-54011l312029,2309461r1723,-52971l315042,2202998r882,-53795l316425,2095327r146,-53739l316388,1988206r-485,-52806l315141,1883390r-1013,-50994l312890,1782637r-1435,-48304l309847,1687702r-1549,-46141l307019,1594560r-1013,-47885l305258,1497879r-489,-49731l304538,1397456r23,-51677l304834,1293089r521,-53726l306119,1184576r1006,-55876l308369,1071712r1478,-58125l311378,960273r1585,-51260l314530,859382r1475,-48428l317317,763302r1077,-47302l319162,668623r389,-47879l319487,571938r-589,-50160l317712,469839r-1856,-54145l313259,358918r-3412,-59833xem745076,299085r56778,1866l856283,302289r52585,863l960113,303589r50410,64l1060602,303395r50253,-527l1161786,302121r52112,-914l1267698,300178r55990,-1093l1380345,297862r55477,-1421l1490241,294969r53485,-1375l1596400,292464r51986,-739l1699806,291526r50979,489l1801445,293339r50464,2308l1902300,299085r49019,3643l1998071,305515r45215,1972l2087695,308687r44333,471l2177017,308943r46374,-858l2271881,306628r51336,-2015l2378130,302084r59221,-2999l2490031,296931r53560,-1181l2597723,295375r54398,263l2706478,296372r54011,1037l2813845,298582r52396,1141l2917370,300664r49556,574l3014601,301278r45489,-662l3103085,299085r47596,-2110l3195661,295344r43305,-1172l3281539,293442r42781,-309l3368252,293228r46025,478l3463336,294550r53035,1191l3574324,297258r63812,1827l3700222,301303r53522,2481l3800659,306291r42268,2299l3882506,310446r38848,1176l3961431,311884r43263,-887l4053102,308725r55511,-3893l4173187,299085r42339,-3713l4257470,292445r41823,-2206l4341272,288687r42413,-962l4426806,287288r44107,20l4516281,287722r46907,742l4611909,289468r50812,1201l4715900,292001r55823,1398l4830465,294797r61939,1333l4957815,297333r69160,1006l5100160,299085r-2037,-40843l5096689,208054r-672,-55226l5096265,96872r1329,-52378l5100160,r11445,34368l5126578,73247r17939,42590l5164859,161337r22185,47607l5210507,257857r24181,49419l5259023,356399r23928,48026l5305909,450553r21426,43427l5346667,533908r18541,40159l5384551,618109r20012,46995l5425115,714125r20962,50118l5467317,814530r21388,49527l5510111,911897r21293,45224l5552454,998801r20676,37208l5614541,1100113r20522,34313l5655120,1171023r19845,39152l5694850,1252153r20178,45073l5735750,1345665r21520,52075l5779840,1453721r23873,60157l5829140,1578483r17917,45632l5864757,1669147r17631,44585l5900097,1758019r17934,44140l5936336,1846304r18825,44300l5974650,1935210r20303,45062l6016214,2025943r22369,46429l6062205,2119711r25022,48399l6113797,2217720r28264,50973l6172167,2321179r-29896,57832l6114134,2434036r-26444,52439l6062872,2536547r-23259,47925l6017846,2630471r-20340,44292l5978525,2717569r-17688,41539l5944375,2799601r-15301,39666l5914865,2878328r-13624,36384l5885736,2952270r-17228,38867l5849714,3031451r-20202,41896l5808060,3116961r-22546,45469l5762033,3209891r-24260,49588l5712892,3311330r-25344,54252l5661898,3422371r-25798,59461l5611586,3540148r-22202,53640l5569039,3643407r-18939,46251l5532112,3733194r-17488,41475l5497181,3814738r-17849,39316l5460623,3893271r-20021,39771l5418814,3974022r-24006,42842l5368130,4062222r-26888,46142l5316675,4153347r-22593,44072l5273115,4240826r-19690,42992l5234665,4326641r-18178,42902l5198543,4412772r-18057,43803l5161966,4501200r-19328,45695l5122151,4593907r-21991,48578l5102030,4584091r472,-46889l5102065,4495752r-861,-42074l5100407,4404915r-247,-61515l5056980,4345479r-47482,2053l4958502,4349484r-53722,1780l4849119,4352797r-56813,1213l4735130,4354830r-56752,353l4622837,4354996r-53543,-800l4518539,4352710r-47182,-2246l4428536,4347385r-37671,-3985l4350979,4339741r-44240,-1572l4258818,4338280r-50929,1392l4154625,4341943r-54925,2746l4043787,4347507r-56228,2489l3931690,4351753r-54839,621l3823718,4351457r-50756,-2857l3725258,4343400r-49869,-5756l3625373,4334218r-50229,-1481l3524640,4332816r-50842,1254l3422554,4336113r-51711,2448l3318604,4341029r-52832,2103l3212284,4344484r-54208,218l3103085,4343400r-53116,-1853l3000704,4340366r-46501,-610l2909382,4339618r-44229,232l2820431,4340352r-46302,671l2725161,4341763r-52719,708l2614885,4343047r-63482,343l2480912,4343400r-82681,-155l2327518,4343217r-60437,62l2215224,4343400r-44970,142l2130477,4343674r-36277,86l2059727,4343765r-34361,-108l1989422,4343400r-30374,-241l1921833,4342980r-43127,-126l1830598,4342777r-52160,-34l1723156,4342746r-57473,34l1606948,4342840r-59066,78l1489414,4343011r-56939,100l1377994,4343213r-51093,98l1280127,4343400r-53029,2l1179668,4343296r-43405,-178l1095309,4342903r-40076,-216l1014462,4342506r-43042,-108l924534,4342396r-52303,143l812936,4342861r-67860,539l746563,4276792r1432,-59198l749309,4164335r1129,-48788l751319,4069760r567,-44257l752075,3981306r-254,-45605l751059,3887217r-1335,-52832l747751,3775735r-2675,-65938l742335,3648751r-2596,-54527l737371,3544997r-2053,-45145l733665,3457571r-1168,-40636l731900,3376725r59,-41001l732758,3292712r1627,-46241l736923,3195784r3535,-56353l745076,3076194r4962,-67904l753701,2948899r2484,-52424l757607,2849470r480,-43131l757744,2765536r-1046,-40024l755067,2684723r-2097,-43102l750526,2594661r-2671,-52366l745076,2482977r-2931,-66136l739455,2356020r-2334,-56219l735258,2247473r-1277,-49151l733406,2151637r241,-44931l734819,2062816r2219,-43561l740419,1975311r4657,-45038l748834,1891269r2887,-44409l753809,1797934r1364,-52555l755885,1690085r134,-57146l755649,1574831r-803,-58182l753686,1459282r-1445,-55663l750584,1350547r-1796,-49591l746928,1255734r-1852,-39963l741685,1152775r-2015,-35493l737554,1079187r-2130,-40648l733364,995383r-1905,-45616l729794,901739r-1339,-50395l727526,798630r-433,-54985l727240,686435r812,-59389l729615,565527r2399,-63602l735334,436285r4326,-67629l745076,299085xe" filled="f" strokeweight="1.5pt">
                <v:path arrowok="t"/>
              </v:shape>
            </w:pict>
          </mc:Fallback>
        </mc:AlternateContent>
      </w:r>
    </w:p>
    <w:p w14:paraId="7AC8B008" w14:textId="00A9F1E5" w:rsidR="00A4110C" w:rsidRDefault="00E86988" w:rsidP="00A4110C">
      <w:pPr>
        <w:pStyle w:val="a3"/>
        <w:spacing w:before="100" w:beforeAutospacing="1" w:after="100" w:afterAutospacing="1" w:line="360" w:lineRule="auto"/>
        <w:ind w:left="0"/>
        <w:rPr>
          <w:b/>
          <w:bCs/>
          <w:lang w:val="en-US"/>
        </w:rPr>
      </w:pPr>
      <w:r>
        <w:rPr>
          <w:noProof/>
          <w14:ligatures w14:val="standardContextual"/>
        </w:rPr>
        <mc:AlternateContent>
          <mc:Choice Requires="wps">
            <w:drawing>
              <wp:anchor distT="0" distB="0" distL="114300" distR="114300" simplePos="0" relativeHeight="251961344" behindDoc="0" locked="0" layoutInCell="1" allowOverlap="1" wp14:anchorId="12B191E5" wp14:editId="624E63F8">
                <wp:simplePos x="0" y="0"/>
                <wp:positionH relativeFrom="column">
                  <wp:posOffset>-241300</wp:posOffset>
                </wp:positionH>
                <wp:positionV relativeFrom="paragraph">
                  <wp:posOffset>386080</wp:posOffset>
                </wp:positionV>
                <wp:extent cx="5334000" cy="1676400"/>
                <wp:effectExtent l="19050" t="19050" r="38100" b="38100"/>
                <wp:wrapNone/>
                <wp:docPr id="75" name="Ορθογώνιο: Στρογγύλεμα γωνιών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0" cy="1676400"/>
                        </a:xfrm>
                        <a:custGeom>
                          <a:avLst/>
                          <a:gdLst>
                            <a:gd name="csX0" fmla="*/ 0 w 5334000"/>
                            <a:gd name="csY0" fmla="*/ 279406 h 1676400"/>
                            <a:gd name="csX1" fmla="*/ 279406 w 5334000"/>
                            <a:gd name="csY1" fmla="*/ 0 h 1676400"/>
                            <a:gd name="csX2" fmla="*/ 961576 w 5334000"/>
                            <a:gd name="csY2" fmla="*/ 0 h 1676400"/>
                            <a:gd name="csX3" fmla="*/ 1691497 w 5334000"/>
                            <a:gd name="csY3" fmla="*/ 0 h 1676400"/>
                            <a:gd name="csX4" fmla="*/ 2373667 w 5334000"/>
                            <a:gd name="csY4" fmla="*/ 0 h 1676400"/>
                            <a:gd name="csX5" fmla="*/ 3151340 w 5334000"/>
                            <a:gd name="csY5" fmla="*/ 0 h 1676400"/>
                            <a:gd name="csX6" fmla="*/ 3833510 w 5334000"/>
                            <a:gd name="csY6" fmla="*/ 0 h 1676400"/>
                            <a:gd name="csX7" fmla="*/ 4467928 w 5334000"/>
                            <a:gd name="csY7" fmla="*/ 0 h 1676400"/>
                            <a:gd name="csX8" fmla="*/ 5054594 w 5334000"/>
                            <a:gd name="csY8" fmla="*/ 0 h 1676400"/>
                            <a:gd name="csX9" fmla="*/ 5334000 w 5334000"/>
                            <a:gd name="csY9" fmla="*/ 279406 h 1676400"/>
                            <a:gd name="csX10" fmla="*/ 5334000 w 5334000"/>
                            <a:gd name="csY10" fmla="*/ 804672 h 1676400"/>
                            <a:gd name="csX11" fmla="*/ 5334000 w 5334000"/>
                            <a:gd name="csY11" fmla="*/ 1396994 h 1676400"/>
                            <a:gd name="csX12" fmla="*/ 5054594 w 5334000"/>
                            <a:gd name="csY12" fmla="*/ 1676400 h 1676400"/>
                            <a:gd name="csX13" fmla="*/ 4372424 w 5334000"/>
                            <a:gd name="csY13" fmla="*/ 1676400 h 1676400"/>
                            <a:gd name="csX14" fmla="*/ 3642503 w 5334000"/>
                            <a:gd name="csY14" fmla="*/ 1676400 h 1676400"/>
                            <a:gd name="csX15" fmla="*/ 2864829 w 5334000"/>
                            <a:gd name="csY15" fmla="*/ 1676400 h 1676400"/>
                            <a:gd name="csX16" fmla="*/ 2182660 w 5334000"/>
                            <a:gd name="csY16" fmla="*/ 1676400 h 1676400"/>
                            <a:gd name="csX17" fmla="*/ 1500490 w 5334000"/>
                            <a:gd name="csY17" fmla="*/ 1676400 h 1676400"/>
                            <a:gd name="csX18" fmla="*/ 961576 w 5334000"/>
                            <a:gd name="csY18" fmla="*/ 1676400 h 1676400"/>
                            <a:gd name="csX19" fmla="*/ 279406 w 5334000"/>
                            <a:gd name="csY19" fmla="*/ 1676400 h 1676400"/>
                            <a:gd name="csX20" fmla="*/ 0 w 5334000"/>
                            <a:gd name="csY20" fmla="*/ 1396994 h 1676400"/>
                            <a:gd name="csX21" fmla="*/ 0 w 5334000"/>
                            <a:gd name="csY21" fmla="*/ 860552 h 1676400"/>
                            <a:gd name="csX22" fmla="*/ 0 w 5334000"/>
                            <a:gd name="csY22" fmla="*/ 279406 h 1676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334000" h="1676400" extrusionOk="0">
                              <a:moveTo>
                                <a:pt x="0" y="279406"/>
                              </a:moveTo>
                              <a:cubicBezTo>
                                <a:pt x="-18506" y="134662"/>
                                <a:pt x="111570" y="3995"/>
                                <a:pt x="279406" y="0"/>
                              </a:cubicBezTo>
                              <a:cubicBezTo>
                                <a:pt x="506555" y="18004"/>
                                <a:pt x="704081" y="-25042"/>
                                <a:pt x="961576" y="0"/>
                              </a:cubicBezTo>
                              <a:cubicBezTo>
                                <a:pt x="1219071" y="25042"/>
                                <a:pt x="1471370" y="9814"/>
                                <a:pt x="1691497" y="0"/>
                              </a:cubicBezTo>
                              <a:cubicBezTo>
                                <a:pt x="1911624" y="-9814"/>
                                <a:pt x="2074406" y="9124"/>
                                <a:pt x="2373667" y="0"/>
                              </a:cubicBezTo>
                              <a:cubicBezTo>
                                <a:pt x="2672928" y="-9124"/>
                                <a:pt x="2764555" y="-33542"/>
                                <a:pt x="3151340" y="0"/>
                              </a:cubicBezTo>
                              <a:cubicBezTo>
                                <a:pt x="3538125" y="33542"/>
                                <a:pt x="3503158" y="-22184"/>
                                <a:pt x="3833510" y="0"/>
                              </a:cubicBezTo>
                              <a:cubicBezTo>
                                <a:pt x="4163862" y="22184"/>
                                <a:pt x="4226077" y="-8438"/>
                                <a:pt x="4467928" y="0"/>
                              </a:cubicBezTo>
                              <a:cubicBezTo>
                                <a:pt x="4709779" y="8438"/>
                                <a:pt x="4830334" y="2681"/>
                                <a:pt x="5054594" y="0"/>
                              </a:cubicBezTo>
                              <a:cubicBezTo>
                                <a:pt x="5179744" y="-14666"/>
                                <a:pt x="5319753" y="155647"/>
                                <a:pt x="5334000" y="279406"/>
                              </a:cubicBezTo>
                              <a:cubicBezTo>
                                <a:pt x="5309104" y="453444"/>
                                <a:pt x="5357914" y="551587"/>
                                <a:pt x="5334000" y="804672"/>
                              </a:cubicBezTo>
                              <a:cubicBezTo>
                                <a:pt x="5310086" y="1057757"/>
                                <a:pt x="5331933" y="1259921"/>
                                <a:pt x="5334000" y="1396994"/>
                              </a:cubicBezTo>
                              <a:cubicBezTo>
                                <a:pt x="5339204" y="1559701"/>
                                <a:pt x="5218559" y="1683126"/>
                                <a:pt x="5054594" y="1676400"/>
                              </a:cubicBezTo>
                              <a:cubicBezTo>
                                <a:pt x="4737360" y="1661590"/>
                                <a:pt x="4571806" y="1670309"/>
                                <a:pt x="4372424" y="1676400"/>
                              </a:cubicBezTo>
                              <a:cubicBezTo>
                                <a:pt x="4173042" y="1682492"/>
                                <a:pt x="3988843" y="1656709"/>
                                <a:pt x="3642503" y="1676400"/>
                              </a:cubicBezTo>
                              <a:cubicBezTo>
                                <a:pt x="3296163" y="1696091"/>
                                <a:pt x="3074340" y="1651385"/>
                                <a:pt x="2864829" y="1676400"/>
                              </a:cubicBezTo>
                              <a:cubicBezTo>
                                <a:pt x="2655318" y="1701415"/>
                                <a:pt x="2320146" y="1658821"/>
                                <a:pt x="2182660" y="1676400"/>
                              </a:cubicBezTo>
                              <a:cubicBezTo>
                                <a:pt x="2045174" y="1693979"/>
                                <a:pt x="1722400" y="1655455"/>
                                <a:pt x="1500490" y="1676400"/>
                              </a:cubicBezTo>
                              <a:cubicBezTo>
                                <a:pt x="1278580" y="1697346"/>
                                <a:pt x="1135125" y="1664800"/>
                                <a:pt x="961576" y="1676400"/>
                              </a:cubicBezTo>
                              <a:cubicBezTo>
                                <a:pt x="788027" y="1688000"/>
                                <a:pt x="437327" y="1664161"/>
                                <a:pt x="279406" y="1676400"/>
                              </a:cubicBezTo>
                              <a:cubicBezTo>
                                <a:pt x="126855" y="1703822"/>
                                <a:pt x="-1272" y="1577741"/>
                                <a:pt x="0" y="1396994"/>
                              </a:cubicBezTo>
                              <a:cubicBezTo>
                                <a:pt x="-6483" y="1140228"/>
                                <a:pt x="12787" y="975813"/>
                                <a:pt x="0" y="860552"/>
                              </a:cubicBezTo>
                              <a:cubicBezTo>
                                <a:pt x="-12787" y="745291"/>
                                <a:pt x="-18108" y="461084"/>
                                <a:pt x="0" y="279406"/>
                              </a:cubicBezTo>
                              <a:close/>
                            </a:path>
                          </a:pathLst>
                        </a:custGeom>
                        <a:noFill/>
                        <a:ln w="19050">
                          <a:solidFill>
                            <a:schemeClr val="tx1"/>
                          </a:solidFill>
                          <a:extLst>
                            <a:ext uri="{C807C97D-BFC1-408E-A445-0C87EB9F89A2}">
                              <ask:lineSketchStyleProps xmlns:ask="http://schemas.microsoft.com/office/drawing/2018/sketchyshapes" sd="3091235243">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D0FB6" id="Ορθογώνιο: Στρογγύλεμα γωνιών 75" o:spid="_x0000_s1026" alt="&quot;&quot;" style="position:absolute;margin-left:-19pt;margin-top:30.4pt;width:420pt;height:132pt;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" filled="f" strokecolor="black [3213]" strokeweight="1.5pt">
                <v:stroke joinstyle="miter"/>
              </v:roundrect>
            </w:pict>
          </mc:Fallback>
        </mc:AlternateContent>
      </w:r>
      <w:r w:rsidR="00A4110C">
        <w:rPr>
          <w:noProof/>
        </w:rPr>
        <w:drawing>
          <wp:anchor distT="0" distB="0" distL="114300" distR="114300" simplePos="0" relativeHeight="251960320" behindDoc="0" locked="0" layoutInCell="1" allowOverlap="1" wp14:anchorId="4A324F8D" wp14:editId="3B7A45A0">
            <wp:simplePos x="0" y="0"/>
            <wp:positionH relativeFrom="column">
              <wp:posOffset>5156200</wp:posOffset>
            </wp:positionH>
            <wp:positionV relativeFrom="paragraph">
              <wp:posOffset>456587</wp:posOffset>
            </wp:positionV>
            <wp:extent cx="693754" cy="783310"/>
            <wp:effectExtent l="0" t="0" r="0" b="0"/>
            <wp:wrapNone/>
            <wp:docPr id="520" name="Image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0" name="Image 520">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693754" cy="783310"/>
                    </a:xfrm>
                    <a:prstGeom prst="rect">
                      <a:avLst/>
                    </a:prstGeom>
                  </pic:spPr>
                </pic:pic>
              </a:graphicData>
            </a:graphic>
          </wp:anchor>
        </w:drawing>
      </w:r>
    </w:p>
    <w:p w14:paraId="1D43B1B4" w14:textId="11729B6E" w:rsidR="00194362" w:rsidRPr="004826FE" w:rsidRDefault="004826FE" w:rsidP="004826FE">
      <w:pPr>
        <w:pStyle w:val="a3"/>
        <w:spacing w:before="100" w:beforeAutospacing="1" w:after="100" w:afterAutospacing="1" w:line="360" w:lineRule="auto"/>
        <w:ind w:left="0"/>
        <w:outlineLvl w:val="2"/>
        <w:rPr>
          <w:b/>
          <w:bCs/>
        </w:rPr>
      </w:pPr>
      <w:bookmarkStart w:id="119" w:name="_Toc214377886"/>
      <w:r w:rsidRPr="004826FE">
        <w:rPr>
          <w:b/>
          <w:bCs/>
          <w:lang w:val="en-US"/>
        </w:rPr>
        <w:t>Reflection</w:t>
      </w:r>
      <w:r w:rsidRPr="004826FE">
        <w:rPr>
          <w:b/>
          <w:bCs/>
        </w:rPr>
        <w:t xml:space="preserve"> </w:t>
      </w:r>
      <w:r w:rsidRPr="004826FE">
        <w:rPr>
          <w:b/>
          <w:bCs/>
          <w:lang w:val="en-US"/>
        </w:rPr>
        <w:t>for Practitioners</w:t>
      </w:r>
      <w:bookmarkEnd w:id="119"/>
      <w:r w:rsidR="00A4110C" w:rsidRPr="00A4110C">
        <w:rPr>
          <w:noProof/>
        </w:rPr>
        <w:t xml:space="preserve"> </w:t>
      </w:r>
    </w:p>
    <w:p w14:paraId="2A1515B4" w14:textId="63D5BDDD" w:rsidR="00E86988" w:rsidRPr="00E86988" w:rsidRDefault="00E86988" w:rsidP="006E4C89">
      <w:pPr>
        <w:pStyle w:val="a3"/>
        <w:numPr>
          <w:ilvl w:val="2"/>
          <w:numId w:val="14"/>
        </w:numPr>
        <w:spacing w:before="100" w:beforeAutospacing="1" w:after="100" w:afterAutospacing="1" w:line="360" w:lineRule="auto"/>
        <w:ind w:left="425" w:hanging="357"/>
        <w:rPr>
          <w:lang w:val="en-US"/>
        </w:rPr>
      </w:pPr>
      <w:r w:rsidRPr="00E86988">
        <w:rPr>
          <w:lang w:val="en-US"/>
        </w:rPr>
        <w:t xml:space="preserve">Which signs of dysregulation do I notice most easily in </w:t>
      </w:r>
      <w:r>
        <w:rPr>
          <w:lang w:val="en-US"/>
        </w:rPr>
        <w:t>youth</w:t>
      </w:r>
      <w:r w:rsidRPr="00E86988">
        <w:rPr>
          <w:lang w:val="en-US"/>
        </w:rPr>
        <w:t>?</w:t>
      </w:r>
    </w:p>
    <w:p w14:paraId="05EE554A" w14:textId="2B54DD74" w:rsidR="00E86988" w:rsidRPr="00E86988" w:rsidRDefault="00E86988" w:rsidP="006E4C89">
      <w:pPr>
        <w:pStyle w:val="a3"/>
        <w:numPr>
          <w:ilvl w:val="2"/>
          <w:numId w:val="14"/>
        </w:numPr>
        <w:spacing w:before="100" w:beforeAutospacing="1" w:after="100" w:afterAutospacing="1" w:line="360" w:lineRule="auto"/>
        <w:ind w:left="425" w:hanging="357"/>
        <w:rPr>
          <w:lang w:val="en-US"/>
        </w:rPr>
      </w:pPr>
      <w:r w:rsidRPr="00E86988">
        <w:rPr>
          <w:lang w:val="en-US"/>
        </w:rPr>
        <w:t>Which aspects of my own stance convey safety—or, conversely, pressure?</w:t>
      </w:r>
    </w:p>
    <w:p w14:paraId="234AAE05" w14:textId="71C082CE" w:rsidR="00E86988" w:rsidRPr="00E86988" w:rsidRDefault="00E86988" w:rsidP="006E4C89">
      <w:pPr>
        <w:pStyle w:val="a3"/>
        <w:numPr>
          <w:ilvl w:val="2"/>
          <w:numId w:val="14"/>
        </w:numPr>
        <w:spacing w:before="100" w:beforeAutospacing="1" w:after="100" w:afterAutospacing="1" w:line="360" w:lineRule="auto"/>
        <w:ind w:left="425" w:hanging="357"/>
        <w:rPr>
          <w:lang w:val="en-US"/>
        </w:rPr>
      </w:pPr>
      <w:r w:rsidRPr="00E86988">
        <w:rPr>
          <w:lang w:val="en-US"/>
        </w:rPr>
        <w:t>How do I collaborate with other professionals for continuous support?</w:t>
      </w:r>
    </w:p>
    <w:p w14:paraId="4904F692" w14:textId="10517586" w:rsidR="00194362" w:rsidRPr="00E86988" w:rsidRDefault="00E86988" w:rsidP="006E4C89">
      <w:pPr>
        <w:pStyle w:val="a3"/>
        <w:numPr>
          <w:ilvl w:val="2"/>
          <w:numId w:val="14"/>
        </w:numPr>
        <w:spacing w:before="100" w:beforeAutospacing="1" w:after="100" w:afterAutospacing="1" w:line="360" w:lineRule="auto"/>
        <w:ind w:left="425" w:hanging="357"/>
        <w:rPr>
          <w:lang w:val="en-US"/>
        </w:rPr>
      </w:pPr>
      <w:r w:rsidRPr="00E86988">
        <w:rPr>
          <w:lang w:val="en-US"/>
        </w:rPr>
        <w:t>How do I care for my own regulation throughout the day?</w:t>
      </w:r>
    </w:p>
    <w:p w14:paraId="20820A24" w14:textId="77777777" w:rsidR="00194362" w:rsidRPr="00E86988" w:rsidRDefault="00194362" w:rsidP="007A7878">
      <w:pPr>
        <w:pStyle w:val="a4"/>
        <w:spacing w:before="100" w:beforeAutospacing="1" w:after="100" w:afterAutospacing="1" w:line="360" w:lineRule="auto"/>
        <w:ind w:left="0" w:firstLine="0"/>
        <w:rPr>
          <w:sz w:val="24"/>
          <w:lang w:val="en-US"/>
        </w:rPr>
        <w:sectPr w:rsidR="00194362" w:rsidRPr="00E86988" w:rsidSect="00A4110C">
          <w:pgSz w:w="11910" w:h="16840"/>
          <w:pgMar w:top="1440" w:right="1800" w:bottom="1440" w:left="1800" w:header="771" w:footer="0" w:gutter="0"/>
          <w:cols w:space="720"/>
          <w:docGrid w:linePitch="299"/>
        </w:sectPr>
      </w:pPr>
      <w:bookmarkStart w:id="120" w:name="_bookmark100"/>
      <w:bookmarkEnd w:id="120"/>
    </w:p>
    <w:p w14:paraId="006FAD92" w14:textId="41E78D86" w:rsidR="00E86988" w:rsidRPr="00E86988" w:rsidRDefault="00E86988" w:rsidP="00E86988">
      <w:pPr>
        <w:pStyle w:val="a3"/>
        <w:spacing w:before="100" w:beforeAutospacing="1" w:after="100" w:afterAutospacing="1" w:line="360" w:lineRule="auto"/>
        <w:ind w:left="0"/>
        <w:outlineLvl w:val="1"/>
        <w:rPr>
          <w:b/>
          <w:bCs/>
          <w:lang w:val="en-US"/>
        </w:rPr>
      </w:pPr>
      <w:bookmarkStart w:id="121" w:name="_Toc214377887"/>
      <w:r>
        <w:rPr>
          <w:noProof/>
          <w:sz w:val="20"/>
        </w:rPr>
        <w:lastRenderedPageBreak/>
        <w:drawing>
          <wp:anchor distT="0" distB="0" distL="114300" distR="114300" simplePos="0" relativeHeight="251962368" behindDoc="0" locked="0" layoutInCell="1" allowOverlap="1" wp14:anchorId="15DD8ED1" wp14:editId="572DD4F1">
            <wp:simplePos x="0" y="0"/>
            <wp:positionH relativeFrom="column">
              <wp:posOffset>5397500</wp:posOffset>
            </wp:positionH>
            <wp:positionV relativeFrom="paragraph">
              <wp:posOffset>262255</wp:posOffset>
            </wp:positionV>
            <wp:extent cx="626745" cy="762000"/>
            <wp:effectExtent l="0" t="0" r="0" b="0"/>
            <wp:wrapNone/>
            <wp:docPr id="528" name="Imag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Image 52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745" cy="762000"/>
                    </a:xfrm>
                    <a:prstGeom prst="rect">
                      <a:avLst/>
                    </a:prstGeom>
                  </pic:spPr>
                </pic:pic>
              </a:graphicData>
            </a:graphic>
          </wp:anchor>
        </w:drawing>
      </w:r>
      <w:r>
        <w:rPr>
          <w:noProof/>
          <w:sz w:val="20"/>
        </w:rPr>
        <mc:AlternateContent>
          <mc:Choice Requires="wpg">
            <w:drawing>
              <wp:anchor distT="0" distB="0" distL="0" distR="0" simplePos="0" relativeHeight="251759616" behindDoc="0" locked="0" layoutInCell="1" allowOverlap="1" wp14:anchorId="1634C3B6" wp14:editId="62272DD7">
                <wp:simplePos x="0" y="0"/>
                <wp:positionH relativeFrom="page">
                  <wp:posOffset>812800</wp:posOffset>
                </wp:positionH>
                <wp:positionV relativeFrom="page">
                  <wp:posOffset>406400</wp:posOffset>
                </wp:positionV>
                <wp:extent cx="5259183" cy="1306656"/>
                <wp:effectExtent l="0" t="0" r="17780" b="27305"/>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183" cy="1306656"/>
                          <a:chOff x="0" y="0"/>
                          <a:chExt cx="5259183" cy="1306656"/>
                        </a:xfrm>
                      </wpg:grpSpPr>
                      <pic:pic xmlns:pic="http://schemas.openxmlformats.org/drawingml/2006/picture">
                        <pic:nvPicPr>
                          <pic:cNvPr id="522" name="Image 522">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887145" cy="899668"/>
                          </a:xfrm>
                          <a:prstGeom prst="rect">
                            <a:avLst/>
                          </a:prstGeom>
                        </pic:spPr>
                      </pic:pic>
                      <wps:wsp>
                        <wps:cNvPr id="524" name="Graphic 524">
                          <a:extLst>
                            <a:ext uri="{C183D7F6-B498-43B3-948B-1728B52AA6E4}">
                              <adec:decorative xmlns:adec="http://schemas.microsoft.com/office/drawing/2017/decorative" val="1"/>
                            </a:ext>
                          </a:extLst>
                        </wps:cNvPr>
                        <wps:cNvSpPr/>
                        <wps:spPr>
                          <a:xfrm>
                            <a:off x="190613" y="956136"/>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CCC44" id="Group 521" o:spid="_x0000_s1026" style="position:absolute;margin-left:64pt;margin-top:32pt;width:414.1pt;height:102.9pt;z-index:251759616;mso-wrap-distance-left:0;mso-wrap-distance-right:0;mso-position-horizontal-relative:page;mso-position-vertical-relative:page;mso-width-relative:margin;mso-height-relative:margin" coordsize="52591,13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">
                <v:shape id="Image 522" o:spid="_x0000_s1027" type="#_x0000_t75" alt="&quot;&quot;" style="position:absolute;width:8871;height: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">
                  <v:imagedata r:id="rId53" o:title=""/>
                </v:shape>
                <v:shape id="Graphic 524" o:spid="_x0000_s1028" alt="&quot;&quot;" style="position:absolute;left:1906;top:9561;width:50685;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proofErr w:type="gramStart"/>
      <w:r w:rsidRPr="00E86988">
        <w:rPr>
          <w:b/>
          <w:bCs/>
          <w:lang w:val="en-US"/>
        </w:rPr>
        <w:t>5.6  MBSR</w:t>
      </w:r>
      <w:proofErr w:type="gramEnd"/>
      <w:r w:rsidRPr="00E86988">
        <w:rPr>
          <w:b/>
          <w:bCs/>
          <w:lang w:val="en-US"/>
        </w:rPr>
        <w:t xml:space="preserve"> for Youth (Mindfulness-Based Stress Reduction)</w:t>
      </w:r>
      <w:bookmarkEnd w:id="121"/>
    </w:p>
    <w:p w14:paraId="37CBD887" w14:textId="1DE594ED" w:rsidR="00194362" w:rsidRPr="009E50F3" w:rsidRDefault="00E86988" w:rsidP="00E86988">
      <w:pPr>
        <w:pStyle w:val="a3"/>
        <w:spacing w:before="100" w:beforeAutospacing="1" w:after="100" w:afterAutospacing="1" w:line="360" w:lineRule="auto"/>
        <w:ind w:left="0"/>
        <w:outlineLvl w:val="2"/>
        <w:rPr>
          <w:b/>
          <w:bCs/>
          <w:lang w:val="en-US"/>
        </w:rPr>
      </w:pPr>
      <w:bookmarkStart w:id="122" w:name="_Toc214377888"/>
      <w:r w:rsidRPr="00E86988">
        <w:rPr>
          <w:b/>
          <w:bCs/>
          <w:lang w:val="en-US"/>
        </w:rPr>
        <w:t>Theoretical</w:t>
      </w:r>
      <w:r w:rsidRPr="009E50F3">
        <w:rPr>
          <w:b/>
          <w:bCs/>
          <w:lang w:val="en-US"/>
        </w:rPr>
        <w:t xml:space="preserve"> </w:t>
      </w:r>
      <w:r w:rsidRPr="00E86988">
        <w:rPr>
          <w:b/>
          <w:bCs/>
          <w:lang w:val="en-US"/>
        </w:rPr>
        <w:t>Context</w:t>
      </w:r>
      <w:bookmarkEnd w:id="122"/>
    </w:p>
    <w:p w14:paraId="70732663" w14:textId="77777777" w:rsidR="00E86988" w:rsidRPr="00E86988" w:rsidRDefault="00E86988" w:rsidP="00E86988">
      <w:pPr>
        <w:pStyle w:val="a4"/>
        <w:tabs>
          <w:tab w:val="left" w:pos="851"/>
        </w:tabs>
        <w:spacing w:before="100" w:beforeAutospacing="1" w:after="100" w:afterAutospacing="1" w:line="360" w:lineRule="auto"/>
        <w:ind w:left="0" w:firstLine="0"/>
        <w:rPr>
          <w:sz w:val="24"/>
          <w:lang w:val="en-US"/>
        </w:rPr>
      </w:pPr>
      <w:r w:rsidRPr="00E86988">
        <w:rPr>
          <w:sz w:val="24"/>
          <w:lang w:val="en-US"/>
        </w:rPr>
        <w:t>The MBSR program (Jon Kabat-Zinn, 1990) combines mindfulness, meditation, and bodily awareness to regulate stress. Its application with young people and in trauma contexts is adapted with shorter durations, visual cues, and a participatory pace. Mindfulness is defined as the ability to be present—with open attention and without judgment—in whatever is happening within and around us. In systemic therapy, mindfulness functions as a co-regulation technique: when one person regulates their breath and attention, they influence the entire system around them.</w:t>
      </w:r>
    </w:p>
    <w:p w14:paraId="0C949795" w14:textId="77777777" w:rsidR="00E86988" w:rsidRPr="00E86988" w:rsidRDefault="00E86988" w:rsidP="00E86988">
      <w:pPr>
        <w:pStyle w:val="a4"/>
        <w:tabs>
          <w:tab w:val="left" w:pos="851"/>
        </w:tabs>
        <w:spacing w:before="100" w:beforeAutospacing="1" w:after="100" w:afterAutospacing="1" w:line="360" w:lineRule="auto"/>
        <w:ind w:left="0" w:firstLine="0"/>
        <w:rPr>
          <w:sz w:val="24"/>
          <w:lang w:val="en-US"/>
        </w:rPr>
      </w:pPr>
      <w:r w:rsidRPr="00E86988">
        <w:rPr>
          <w:sz w:val="24"/>
          <w:lang w:val="en-US"/>
        </w:rPr>
        <w:t>MBSR exercises are based on breath regulation and focused attention. The three breaths exercise and body scan are among the simplest practices.</w:t>
      </w:r>
    </w:p>
    <w:p w14:paraId="3B87ED18" w14:textId="77777777" w:rsidR="00E86988" w:rsidRPr="00E86988" w:rsidRDefault="00E86988" w:rsidP="00E86988">
      <w:pPr>
        <w:pStyle w:val="a4"/>
        <w:tabs>
          <w:tab w:val="left" w:pos="851"/>
        </w:tabs>
        <w:spacing w:before="100" w:beforeAutospacing="1" w:after="100" w:afterAutospacing="1" w:line="360" w:lineRule="auto"/>
        <w:ind w:left="0" w:firstLine="0"/>
        <w:rPr>
          <w:sz w:val="24"/>
          <w:lang w:val="en-US"/>
        </w:rPr>
      </w:pPr>
      <w:r w:rsidRPr="00E86988">
        <w:rPr>
          <w:sz w:val="24"/>
          <w:lang w:val="en-US"/>
        </w:rPr>
        <w:t>Core MBSR principles for youth</w:t>
      </w:r>
    </w:p>
    <w:p w14:paraId="005A9D05" w14:textId="77777777" w:rsidR="00E86988" w:rsidRPr="00E86988" w:rsidRDefault="00E86988" w:rsidP="006E4C89">
      <w:pPr>
        <w:pStyle w:val="a4"/>
        <w:numPr>
          <w:ilvl w:val="0"/>
          <w:numId w:val="20"/>
        </w:numPr>
        <w:tabs>
          <w:tab w:val="left" w:pos="851"/>
        </w:tabs>
        <w:spacing w:before="100" w:beforeAutospacing="1" w:after="100" w:afterAutospacing="1" w:line="360" w:lineRule="auto"/>
        <w:rPr>
          <w:sz w:val="24"/>
          <w:lang w:val="en-US"/>
        </w:rPr>
      </w:pPr>
      <w:r w:rsidRPr="00E86988">
        <w:rPr>
          <w:sz w:val="24"/>
          <w:lang w:val="en-US"/>
        </w:rPr>
        <w:t>Simplicity – Short, clear instructions (3–10 minutes).</w:t>
      </w:r>
    </w:p>
    <w:p w14:paraId="72163D64" w14:textId="77777777" w:rsidR="00E86988" w:rsidRPr="00E86988" w:rsidRDefault="00E86988" w:rsidP="006E4C89">
      <w:pPr>
        <w:pStyle w:val="a4"/>
        <w:numPr>
          <w:ilvl w:val="0"/>
          <w:numId w:val="20"/>
        </w:numPr>
        <w:tabs>
          <w:tab w:val="left" w:pos="851"/>
        </w:tabs>
        <w:spacing w:before="100" w:beforeAutospacing="1" w:after="100" w:afterAutospacing="1" w:line="360" w:lineRule="auto"/>
        <w:rPr>
          <w:sz w:val="24"/>
          <w:lang w:val="en-US"/>
        </w:rPr>
      </w:pPr>
      <w:r w:rsidRPr="00E86988">
        <w:rPr>
          <w:sz w:val="24"/>
          <w:lang w:val="en-US"/>
        </w:rPr>
        <w:t>Embodied practice – Body and breath as anchoring points.</w:t>
      </w:r>
    </w:p>
    <w:p w14:paraId="375CFBD9" w14:textId="77777777" w:rsidR="00E86988" w:rsidRPr="00E86988" w:rsidRDefault="00E86988" w:rsidP="006E4C89">
      <w:pPr>
        <w:pStyle w:val="a4"/>
        <w:numPr>
          <w:ilvl w:val="0"/>
          <w:numId w:val="20"/>
        </w:numPr>
        <w:tabs>
          <w:tab w:val="left" w:pos="851"/>
        </w:tabs>
        <w:spacing w:before="100" w:beforeAutospacing="1" w:after="100" w:afterAutospacing="1" w:line="360" w:lineRule="auto"/>
        <w:rPr>
          <w:sz w:val="24"/>
          <w:lang w:val="en-US"/>
        </w:rPr>
      </w:pPr>
      <w:r w:rsidRPr="00E86988">
        <w:rPr>
          <w:sz w:val="24"/>
          <w:lang w:val="en-US"/>
        </w:rPr>
        <w:t>Visualization and play – Metaphors such as the mind as a cloud, the breath as a wave.</w:t>
      </w:r>
    </w:p>
    <w:p w14:paraId="143CCBE5" w14:textId="77777777" w:rsidR="00E86988" w:rsidRPr="00E86988" w:rsidRDefault="00E86988" w:rsidP="006E4C89">
      <w:pPr>
        <w:pStyle w:val="a4"/>
        <w:numPr>
          <w:ilvl w:val="0"/>
          <w:numId w:val="20"/>
        </w:numPr>
        <w:tabs>
          <w:tab w:val="left" w:pos="851"/>
        </w:tabs>
        <w:spacing w:before="100" w:beforeAutospacing="1" w:after="100" w:afterAutospacing="1" w:line="360" w:lineRule="auto"/>
        <w:rPr>
          <w:sz w:val="24"/>
          <w:lang w:val="en-US"/>
        </w:rPr>
      </w:pPr>
      <w:r w:rsidRPr="00E86988">
        <w:rPr>
          <w:sz w:val="24"/>
          <w:lang w:val="en-US"/>
        </w:rPr>
        <w:t>Choice – No one must participate; every act of participation is a free and personal act of awareness.</w:t>
      </w:r>
    </w:p>
    <w:p w14:paraId="3A2F7303" w14:textId="77777777" w:rsidR="00E86988" w:rsidRPr="00E86988" w:rsidRDefault="00E86988" w:rsidP="006E4C89">
      <w:pPr>
        <w:pStyle w:val="a4"/>
        <w:numPr>
          <w:ilvl w:val="0"/>
          <w:numId w:val="20"/>
        </w:numPr>
        <w:tabs>
          <w:tab w:val="left" w:pos="851"/>
        </w:tabs>
        <w:spacing w:before="100" w:beforeAutospacing="1" w:after="100" w:afterAutospacing="1" w:line="360" w:lineRule="auto"/>
        <w:rPr>
          <w:sz w:val="24"/>
          <w:lang w:val="en-US"/>
        </w:rPr>
      </w:pPr>
      <w:r w:rsidRPr="00E86988">
        <w:rPr>
          <w:sz w:val="24"/>
          <w:lang w:val="en-US"/>
        </w:rPr>
        <w:t>Reflection – A brief phrase after the exercise: “What did you notice today?”</w:t>
      </w:r>
    </w:p>
    <w:p w14:paraId="580B82DB" w14:textId="16A0D08D" w:rsidR="00E86988" w:rsidRPr="00E86988" w:rsidRDefault="00E86988" w:rsidP="00E86988">
      <w:pPr>
        <w:pStyle w:val="a4"/>
        <w:tabs>
          <w:tab w:val="left" w:pos="1246"/>
        </w:tabs>
        <w:spacing w:before="100" w:beforeAutospacing="1" w:after="100" w:afterAutospacing="1" w:line="360" w:lineRule="auto"/>
        <w:ind w:left="0" w:firstLine="0"/>
        <w:rPr>
          <w:sz w:val="24"/>
          <w:lang w:val="en-US"/>
        </w:rPr>
        <w:sectPr w:rsidR="00E86988" w:rsidRPr="00E86988" w:rsidSect="00A4110C">
          <w:pgSz w:w="11910" w:h="16840"/>
          <w:pgMar w:top="1440" w:right="1800" w:bottom="1440" w:left="1800" w:header="771" w:footer="0" w:gutter="0"/>
          <w:cols w:space="720"/>
          <w:docGrid w:linePitch="299"/>
        </w:sectPr>
      </w:pPr>
    </w:p>
    <w:bookmarkStart w:id="123" w:name="_Toc214377889"/>
    <w:p w14:paraId="4CA7EE77" w14:textId="4FC7DB7C" w:rsidR="00194362" w:rsidRDefault="00D77400" w:rsidP="00D77400">
      <w:pPr>
        <w:pStyle w:val="a3"/>
        <w:spacing w:before="100" w:beforeAutospacing="1" w:after="100" w:afterAutospacing="1" w:line="360" w:lineRule="auto"/>
        <w:ind w:left="851" w:right="513"/>
        <w:outlineLvl w:val="2"/>
        <w:rPr>
          <w:b/>
          <w:bCs/>
          <w:lang w:val="en-US"/>
        </w:rPr>
      </w:pPr>
      <w:r>
        <w:rPr>
          <w:noProof/>
          <w:sz w:val="20"/>
          <w14:ligatures w14:val="standardContextual"/>
        </w:rPr>
        <w:lastRenderedPageBreak/>
        <mc:AlternateContent>
          <mc:Choice Requires="wps">
            <w:drawing>
              <wp:anchor distT="0" distB="0" distL="114300" distR="114300" simplePos="0" relativeHeight="251761664" behindDoc="0" locked="0" layoutInCell="1" allowOverlap="1" wp14:anchorId="10954DAD" wp14:editId="4052DB10">
                <wp:simplePos x="0" y="0"/>
                <wp:positionH relativeFrom="margin">
                  <wp:posOffset>-266700</wp:posOffset>
                </wp:positionH>
                <wp:positionV relativeFrom="paragraph">
                  <wp:posOffset>-393700</wp:posOffset>
                </wp:positionV>
                <wp:extent cx="5816600" cy="4642485"/>
                <wp:effectExtent l="0" t="0" r="12700" b="24765"/>
                <wp:wrapNone/>
                <wp:docPr id="531" name="Graphic 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6600" cy="4642485"/>
                        </a:xfrm>
                        <a:custGeom>
                          <a:avLst/>
                          <a:gdLst/>
                          <a:ahLst/>
                          <a:cxnLst/>
                          <a:rect l="l" t="t" r="r" b="b"/>
                          <a:pathLst>
                            <a:path w="6172200" h="4642485">
                              <a:moveTo>
                                <a:pt x="19652" y="299084"/>
                              </a:moveTo>
                              <a:lnTo>
                                <a:pt x="64280" y="297513"/>
                              </a:lnTo>
                              <a:lnTo>
                                <a:pt x="104021" y="296322"/>
                              </a:lnTo>
                              <a:lnTo>
                                <a:pt x="137852" y="296513"/>
                              </a:lnTo>
                              <a:lnTo>
                                <a:pt x="168583" y="334223"/>
                              </a:lnTo>
                              <a:lnTo>
                                <a:pt x="171695" y="375273"/>
                              </a:lnTo>
                              <a:lnTo>
                                <a:pt x="174120" y="421366"/>
                              </a:lnTo>
                              <a:lnTo>
                                <a:pt x="175890" y="471637"/>
                              </a:lnTo>
                              <a:lnTo>
                                <a:pt x="177037" y="525220"/>
                              </a:lnTo>
                              <a:lnTo>
                                <a:pt x="177594" y="581249"/>
                              </a:lnTo>
                              <a:lnTo>
                                <a:pt x="177594" y="638857"/>
                              </a:lnTo>
                              <a:lnTo>
                                <a:pt x="177070" y="697179"/>
                              </a:lnTo>
                              <a:lnTo>
                                <a:pt x="176054" y="755348"/>
                              </a:lnTo>
                              <a:lnTo>
                                <a:pt x="174580" y="812498"/>
                              </a:lnTo>
                              <a:lnTo>
                                <a:pt x="172680" y="867763"/>
                              </a:lnTo>
                              <a:lnTo>
                                <a:pt x="170386" y="920277"/>
                              </a:lnTo>
                              <a:lnTo>
                                <a:pt x="167732" y="969173"/>
                              </a:lnTo>
                              <a:lnTo>
                                <a:pt x="164750" y="1013586"/>
                              </a:lnTo>
                              <a:lnTo>
                                <a:pt x="161944" y="1058431"/>
                              </a:lnTo>
                              <a:lnTo>
                                <a:pt x="160182" y="1102967"/>
                              </a:lnTo>
                              <a:lnTo>
                                <a:pt x="159307" y="1147596"/>
                              </a:lnTo>
                              <a:lnTo>
                                <a:pt x="159160" y="1192722"/>
                              </a:lnTo>
                              <a:lnTo>
                                <a:pt x="159586" y="1238747"/>
                              </a:lnTo>
                              <a:lnTo>
                                <a:pt x="160427" y="1286075"/>
                              </a:lnTo>
                              <a:lnTo>
                                <a:pt x="161526" y="1335109"/>
                              </a:lnTo>
                              <a:lnTo>
                                <a:pt x="162726" y="1386252"/>
                              </a:lnTo>
                              <a:lnTo>
                                <a:pt x="163870" y="1439906"/>
                              </a:lnTo>
                              <a:lnTo>
                                <a:pt x="164802" y="1496476"/>
                              </a:lnTo>
                              <a:lnTo>
                                <a:pt x="165364" y="1556363"/>
                              </a:lnTo>
                              <a:lnTo>
                                <a:pt x="165399" y="1619971"/>
                              </a:lnTo>
                              <a:lnTo>
                                <a:pt x="164750" y="1687702"/>
                              </a:lnTo>
                              <a:lnTo>
                                <a:pt x="164348" y="1758049"/>
                              </a:lnTo>
                              <a:lnTo>
                                <a:pt x="165172" y="1818798"/>
                              </a:lnTo>
                              <a:lnTo>
                                <a:pt x="166877" y="1871688"/>
                              </a:lnTo>
                              <a:lnTo>
                                <a:pt x="169115" y="1918457"/>
                              </a:lnTo>
                              <a:lnTo>
                                <a:pt x="171543" y="1960843"/>
                              </a:lnTo>
                              <a:lnTo>
                                <a:pt x="173813" y="2000583"/>
                              </a:lnTo>
                              <a:lnTo>
                                <a:pt x="175579" y="2039416"/>
                              </a:lnTo>
                              <a:lnTo>
                                <a:pt x="176496" y="2079079"/>
                              </a:lnTo>
                              <a:lnTo>
                                <a:pt x="176217" y="2121310"/>
                              </a:lnTo>
                              <a:lnTo>
                                <a:pt x="174397" y="2167848"/>
                              </a:lnTo>
                              <a:lnTo>
                                <a:pt x="170690" y="2220429"/>
                              </a:lnTo>
                              <a:lnTo>
                                <a:pt x="164750" y="2280793"/>
                              </a:lnTo>
                              <a:lnTo>
                                <a:pt x="159169" y="2336693"/>
                              </a:lnTo>
                              <a:lnTo>
                                <a:pt x="154689" y="2393050"/>
                              </a:lnTo>
                              <a:lnTo>
                                <a:pt x="151249" y="2449563"/>
                              </a:lnTo>
                              <a:lnTo>
                                <a:pt x="148787" y="2505930"/>
                              </a:lnTo>
                              <a:lnTo>
                                <a:pt x="147245" y="2561850"/>
                              </a:lnTo>
                              <a:lnTo>
                                <a:pt x="146561" y="2617021"/>
                              </a:lnTo>
                              <a:lnTo>
                                <a:pt x="146676" y="2671143"/>
                              </a:lnTo>
                              <a:lnTo>
                                <a:pt x="147528" y="2723914"/>
                              </a:lnTo>
                              <a:lnTo>
                                <a:pt x="149057" y="2775032"/>
                              </a:lnTo>
                              <a:lnTo>
                                <a:pt x="151203" y="2824197"/>
                              </a:lnTo>
                              <a:lnTo>
                                <a:pt x="153906" y="2871107"/>
                              </a:lnTo>
                              <a:lnTo>
                                <a:pt x="157105" y="2915461"/>
                              </a:lnTo>
                              <a:lnTo>
                                <a:pt x="160740" y="2956957"/>
                              </a:lnTo>
                              <a:lnTo>
                                <a:pt x="164750" y="2995295"/>
                              </a:lnTo>
                              <a:lnTo>
                                <a:pt x="168857" y="3037897"/>
                              </a:lnTo>
                              <a:lnTo>
                                <a:pt x="171570" y="3080432"/>
                              </a:lnTo>
                              <a:lnTo>
                                <a:pt x="173081" y="3123291"/>
                              </a:lnTo>
                              <a:lnTo>
                                <a:pt x="173586" y="3166867"/>
                              </a:lnTo>
                              <a:lnTo>
                                <a:pt x="173279" y="3211552"/>
                              </a:lnTo>
                              <a:lnTo>
                                <a:pt x="172355" y="3257740"/>
                              </a:lnTo>
                              <a:lnTo>
                                <a:pt x="171009" y="3305822"/>
                              </a:lnTo>
                              <a:lnTo>
                                <a:pt x="169434" y="3356191"/>
                              </a:lnTo>
                              <a:lnTo>
                                <a:pt x="167827" y="3409239"/>
                              </a:lnTo>
                              <a:lnTo>
                                <a:pt x="166380" y="3465359"/>
                              </a:lnTo>
                              <a:lnTo>
                                <a:pt x="165290" y="3524943"/>
                              </a:lnTo>
                              <a:lnTo>
                                <a:pt x="164750" y="3588384"/>
                              </a:lnTo>
                              <a:lnTo>
                                <a:pt x="164693" y="3640485"/>
                              </a:lnTo>
                              <a:lnTo>
                                <a:pt x="164820" y="3692031"/>
                              </a:lnTo>
                              <a:lnTo>
                                <a:pt x="165091" y="3743094"/>
                              </a:lnTo>
                              <a:lnTo>
                                <a:pt x="165465" y="3793742"/>
                              </a:lnTo>
                              <a:lnTo>
                                <a:pt x="165901" y="3844045"/>
                              </a:lnTo>
                              <a:lnTo>
                                <a:pt x="166359" y="3894072"/>
                              </a:lnTo>
                              <a:lnTo>
                                <a:pt x="166798" y="3943894"/>
                              </a:lnTo>
                              <a:lnTo>
                                <a:pt x="167177" y="3993579"/>
                              </a:lnTo>
                              <a:lnTo>
                                <a:pt x="167456" y="4043198"/>
                              </a:lnTo>
                              <a:lnTo>
                                <a:pt x="167594" y="4092819"/>
                              </a:lnTo>
                              <a:lnTo>
                                <a:pt x="167551" y="4142513"/>
                              </a:lnTo>
                              <a:lnTo>
                                <a:pt x="167285" y="4192348"/>
                              </a:lnTo>
                              <a:lnTo>
                                <a:pt x="166757" y="4242394"/>
                              </a:lnTo>
                              <a:lnTo>
                                <a:pt x="165925" y="4292722"/>
                              </a:lnTo>
                              <a:lnTo>
                                <a:pt x="164750" y="4343400"/>
                              </a:lnTo>
                              <a:lnTo>
                                <a:pt x="133688" y="4343328"/>
                              </a:lnTo>
                              <a:lnTo>
                                <a:pt x="97420" y="4343019"/>
                              </a:lnTo>
                              <a:lnTo>
                                <a:pt x="58543" y="4342899"/>
                              </a:lnTo>
                              <a:lnTo>
                                <a:pt x="19652" y="4343400"/>
                              </a:lnTo>
                              <a:lnTo>
                                <a:pt x="24338" y="4293036"/>
                              </a:lnTo>
                              <a:lnTo>
                                <a:pt x="28225" y="4243586"/>
                              </a:lnTo>
                              <a:lnTo>
                                <a:pt x="31298" y="4194827"/>
                              </a:lnTo>
                              <a:lnTo>
                                <a:pt x="33540" y="4146535"/>
                              </a:lnTo>
                              <a:lnTo>
                                <a:pt x="34936" y="4098487"/>
                              </a:lnTo>
                              <a:lnTo>
                                <a:pt x="35468" y="4050458"/>
                              </a:lnTo>
                              <a:lnTo>
                                <a:pt x="35122" y="4002226"/>
                              </a:lnTo>
                              <a:lnTo>
                                <a:pt x="33882" y="3953566"/>
                              </a:lnTo>
                              <a:lnTo>
                                <a:pt x="31730" y="3904255"/>
                              </a:lnTo>
                              <a:lnTo>
                                <a:pt x="28652" y="3854070"/>
                              </a:lnTo>
                              <a:lnTo>
                                <a:pt x="24631" y="3802787"/>
                              </a:lnTo>
                              <a:lnTo>
                                <a:pt x="19652" y="3750182"/>
                              </a:lnTo>
                              <a:lnTo>
                                <a:pt x="15468" y="3706365"/>
                              </a:lnTo>
                              <a:lnTo>
                                <a:pt x="11688" y="3660440"/>
                              </a:lnTo>
                              <a:lnTo>
                                <a:pt x="8357" y="3612677"/>
                              </a:lnTo>
                              <a:lnTo>
                                <a:pt x="5520" y="3563350"/>
                              </a:lnTo>
                              <a:lnTo>
                                <a:pt x="3221" y="3512730"/>
                              </a:lnTo>
                              <a:lnTo>
                                <a:pt x="1505" y="3461090"/>
                              </a:lnTo>
                              <a:lnTo>
                                <a:pt x="416" y="3408701"/>
                              </a:lnTo>
                              <a:lnTo>
                                <a:pt x="0" y="3355836"/>
                              </a:lnTo>
                              <a:lnTo>
                                <a:pt x="300" y="3302767"/>
                              </a:lnTo>
                              <a:lnTo>
                                <a:pt x="1361" y="3249765"/>
                              </a:lnTo>
                              <a:lnTo>
                                <a:pt x="3229" y="3197103"/>
                              </a:lnTo>
                              <a:lnTo>
                                <a:pt x="5947" y="3145053"/>
                              </a:lnTo>
                              <a:lnTo>
                                <a:pt x="9561" y="3093887"/>
                              </a:lnTo>
                              <a:lnTo>
                                <a:pt x="14114" y="3043877"/>
                              </a:lnTo>
                              <a:lnTo>
                                <a:pt x="19652" y="2995295"/>
                              </a:lnTo>
                              <a:lnTo>
                                <a:pt x="25424" y="2941755"/>
                              </a:lnTo>
                              <a:lnTo>
                                <a:pt x="29011" y="2891076"/>
                              </a:lnTo>
                              <a:lnTo>
                                <a:pt x="30746" y="2842695"/>
                              </a:lnTo>
                              <a:lnTo>
                                <a:pt x="30964" y="2796051"/>
                              </a:lnTo>
                              <a:lnTo>
                                <a:pt x="29998" y="2750581"/>
                              </a:lnTo>
                              <a:lnTo>
                                <a:pt x="28181" y="2705725"/>
                              </a:lnTo>
                              <a:lnTo>
                                <a:pt x="25847" y="2660919"/>
                              </a:lnTo>
                              <a:lnTo>
                                <a:pt x="23328" y="2615603"/>
                              </a:lnTo>
                              <a:lnTo>
                                <a:pt x="20960" y="2569214"/>
                              </a:lnTo>
                              <a:lnTo>
                                <a:pt x="19075" y="2521190"/>
                              </a:lnTo>
                              <a:lnTo>
                                <a:pt x="18006" y="2470969"/>
                              </a:lnTo>
                              <a:lnTo>
                                <a:pt x="18087" y="2417991"/>
                              </a:lnTo>
                              <a:lnTo>
                                <a:pt x="19652" y="2361692"/>
                              </a:lnTo>
                              <a:lnTo>
                                <a:pt x="21292" y="2311126"/>
                              </a:lnTo>
                              <a:lnTo>
                                <a:pt x="22111" y="2260267"/>
                              </a:lnTo>
                              <a:lnTo>
                                <a:pt x="22245" y="2209190"/>
                              </a:lnTo>
                              <a:lnTo>
                                <a:pt x="21829" y="2157971"/>
                              </a:lnTo>
                              <a:lnTo>
                                <a:pt x="20998" y="2106685"/>
                              </a:lnTo>
                              <a:lnTo>
                                <a:pt x="19888" y="2055408"/>
                              </a:lnTo>
                              <a:lnTo>
                                <a:pt x="18634" y="2004216"/>
                              </a:lnTo>
                              <a:lnTo>
                                <a:pt x="17370" y="1953184"/>
                              </a:lnTo>
                              <a:lnTo>
                                <a:pt x="16234" y="1902388"/>
                              </a:lnTo>
                              <a:lnTo>
                                <a:pt x="15359" y="1851904"/>
                              </a:lnTo>
                              <a:lnTo>
                                <a:pt x="14882" y="1801807"/>
                              </a:lnTo>
                              <a:lnTo>
                                <a:pt x="14937" y="1752173"/>
                              </a:lnTo>
                              <a:lnTo>
                                <a:pt x="15661" y="1703077"/>
                              </a:lnTo>
                              <a:lnTo>
                                <a:pt x="17187" y="1654595"/>
                              </a:lnTo>
                              <a:lnTo>
                                <a:pt x="19652" y="1606803"/>
                              </a:lnTo>
                              <a:lnTo>
                                <a:pt x="23120" y="1547920"/>
                              </a:lnTo>
                              <a:lnTo>
                                <a:pt x="26057" y="1490031"/>
                              </a:lnTo>
                              <a:lnTo>
                                <a:pt x="28432" y="1433353"/>
                              </a:lnTo>
                              <a:lnTo>
                                <a:pt x="30216" y="1378105"/>
                              </a:lnTo>
                              <a:lnTo>
                                <a:pt x="31379" y="1324502"/>
                              </a:lnTo>
                              <a:lnTo>
                                <a:pt x="31892" y="1272762"/>
                              </a:lnTo>
                              <a:lnTo>
                                <a:pt x="31725" y="1223101"/>
                              </a:lnTo>
                              <a:lnTo>
                                <a:pt x="30848" y="1175737"/>
                              </a:lnTo>
                              <a:lnTo>
                                <a:pt x="29232" y="1130887"/>
                              </a:lnTo>
                              <a:lnTo>
                                <a:pt x="26847" y="1088767"/>
                              </a:lnTo>
                              <a:lnTo>
                                <a:pt x="23664" y="1049595"/>
                              </a:lnTo>
                              <a:lnTo>
                                <a:pt x="19652" y="1013586"/>
                              </a:lnTo>
                              <a:lnTo>
                                <a:pt x="16237" y="979964"/>
                              </a:lnTo>
                              <a:lnTo>
                                <a:pt x="13559" y="938798"/>
                              </a:lnTo>
                              <a:lnTo>
                                <a:pt x="11566" y="891305"/>
                              </a:lnTo>
                              <a:lnTo>
                                <a:pt x="10205" y="838701"/>
                              </a:lnTo>
                              <a:lnTo>
                                <a:pt x="9422" y="782202"/>
                              </a:lnTo>
                              <a:lnTo>
                                <a:pt x="9164" y="723025"/>
                              </a:lnTo>
                              <a:lnTo>
                                <a:pt x="9379" y="662384"/>
                              </a:lnTo>
                              <a:lnTo>
                                <a:pt x="10013" y="601496"/>
                              </a:lnTo>
                              <a:lnTo>
                                <a:pt x="11014" y="541578"/>
                              </a:lnTo>
                              <a:lnTo>
                                <a:pt x="12327" y="483845"/>
                              </a:lnTo>
                              <a:lnTo>
                                <a:pt x="13901" y="429513"/>
                              </a:lnTo>
                              <a:lnTo>
                                <a:pt x="15682" y="379798"/>
                              </a:lnTo>
                              <a:lnTo>
                                <a:pt x="17616" y="335917"/>
                              </a:lnTo>
                              <a:lnTo>
                                <a:pt x="19652" y="299084"/>
                              </a:lnTo>
                              <a:close/>
                            </a:path>
                            <a:path w="6172200" h="4642485">
                              <a:moveTo>
                                <a:pt x="309847" y="299084"/>
                              </a:moveTo>
                              <a:lnTo>
                                <a:pt x="371683" y="295424"/>
                              </a:lnTo>
                              <a:lnTo>
                                <a:pt x="428963" y="295839"/>
                              </a:lnTo>
                              <a:lnTo>
                                <a:pt x="481062" y="298370"/>
                              </a:lnTo>
                              <a:lnTo>
                                <a:pt x="527358" y="301060"/>
                              </a:lnTo>
                              <a:lnTo>
                                <a:pt x="567225" y="301951"/>
                              </a:lnTo>
                              <a:lnTo>
                                <a:pt x="600042" y="299084"/>
                              </a:lnTo>
                              <a:lnTo>
                                <a:pt x="600335" y="347003"/>
                              </a:lnTo>
                              <a:lnTo>
                                <a:pt x="601118" y="396362"/>
                              </a:lnTo>
                              <a:lnTo>
                                <a:pt x="602243" y="446948"/>
                              </a:lnTo>
                              <a:lnTo>
                                <a:pt x="603563" y="498547"/>
                              </a:lnTo>
                              <a:lnTo>
                                <a:pt x="604932" y="550945"/>
                              </a:lnTo>
                              <a:lnTo>
                                <a:pt x="606204" y="603927"/>
                              </a:lnTo>
                              <a:lnTo>
                                <a:pt x="607231" y="657280"/>
                              </a:lnTo>
                              <a:lnTo>
                                <a:pt x="607867" y="710790"/>
                              </a:lnTo>
                              <a:lnTo>
                                <a:pt x="607964" y="764242"/>
                              </a:lnTo>
                              <a:lnTo>
                                <a:pt x="607378" y="817424"/>
                              </a:lnTo>
                              <a:lnTo>
                                <a:pt x="605959" y="870120"/>
                              </a:lnTo>
                              <a:lnTo>
                                <a:pt x="603563" y="922117"/>
                              </a:lnTo>
                              <a:lnTo>
                                <a:pt x="600042" y="973201"/>
                              </a:lnTo>
                              <a:lnTo>
                                <a:pt x="596758" y="1017618"/>
                              </a:lnTo>
                              <a:lnTo>
                                <a:pt x="594051" y="1063193"/>
                              </a:lnTo>
                              <a:lnTo>
                                <a:pt x="591898" y="1109853"/>
                              </a:lnTo>
                              <a:lnTo>
                                <a:pt x="590272" y="1157525"/>
                              </a:lnTo>
                              <a:lnTo>
                                <a:pt x="589148" y="1206137"/>
                              </a:lnTo>
                              <a:lnTo>
                                <a:pt x="588502" y="1255618"/>
                              </a:lnTo>
                              <a:lnTo>
                                <a:pt x="588309" y="1305895"/>
                              </a:lnTo>
                              <a:lnTo>
                                <a:pt x="588543" y="1356895"/>
                              </a:lnTo>
                              <a:lnTo>
                                <a:pt x="589179" y="1408546"/>
                              </a:lnTo>
                              <a:lnTo>
                                <a:pt x="590192" y="1460777"/>
                              </a:lnTo>
                              <a:lnTo>
                                <a:pt x="591558" y="1513515"/>
                              </a:lnTo>
                              <a:lnTo>
                                <a:pt x="593251" y="1566687"/>
                              </a:lnTo>
                              <a:lnTo>
                                <a:pt x="595246" y="1620221"/>
                              </a:lnTo>
                              <a:lnTo>
                                <a:pt x="597518" y="1674046"/>
                              </a:lnTo>
                              <a:lnTo>
                                <a:pt x="600042" y="1728088"/>
                              </a:lnTo>
                              <a:lnTo>
                                <a:pt x="602083" y="1785779"/>
                              </a:lnTo>
                              <a:lnTo>
                                <a:pt x="602728" y="1842805"/>
                              </a:lnTo>
                              <a:lnTo>
                                <a:pt x="602246" y="1899077"/>
                              </a:lnTo>
                              <a:lnTo>
                                <a:pt x="600908" y="1954503"/>
                              </a:lnTo>
                              <a:lnTo>
                                <a:pt x="598986" y="2008996"/>
                              </a:lnTo>
                              <a:lnTo>
                                <a:pt x="596750" y="2062464"/>
                              </a:lnTo>
                              <a:lnTo>
                                <a:pt x="594470" y="2114819"/>
                              </a:lnTo>
                              <a:lnTo>
                                <a:pt x="592418" y="2165971"/>
                              </a:lnTo>
                              <a:lnTo>
                                <a:pt x="590863" y="2215830"/>
                              </a:lnTo>
                              <a:lnTo>
                                <a:pt x="590078" y="2264306"/>
                              </a:lnTo>
                              <a:lnTo>
                                <a:pt x="590333" y="2311310"/>
                              </a:lnTo>
                              <a:lnTo>
                                <a:pt x="591898" y="2356752"/>
                              </a:lnTo>
                              <a:lnTo>
                                <a:pt x="595044" y="2400542"/>
                              </a:lnTo>
                              <a:lnTo>
                                <a:pt x="600042" y="2442590"/>
                              </a:lnTo>
                              <a:lnTo>
                                <a:pt x="606388" y="2495730"/>
                              </a:lnTo>
                              <a:lnTo>
                                <a:pt x="610363" y="2550024"/>
                              </a:lnTo>
                              <a:lnTo>
                                <a:pt x="612332" y="2604895"/>
                              </a:lnTo>
                              <a:lnTo>
                                <a:pt x="612666" y="2659764"/>
                              </a:lnTo>
                              <a:lnTo>
                                <a:pt x="611730" y="2714055"/>
                              </a:lnTo>
                              <a:lnTo>
                                <a:pt x="609892" y="2767189"/>
                              </a:lnTo>
                              <a:lnTo>
                                <a:pt x="607520" y="2818589"/>
                              </a:lnTo>
                              <a:lnTo>
                                <a:pt x="604982" y="2867677"/>
                              </a:lnTo>
                              <a:lnTo>
                                <a:pt x="602644" y="2913876"/>
                              </a:lnTo>
                              <a:lnTo>
                                <a:pt x="600875" y="2956607"/>
                              </a:lnTo>
                              <a:lnTo>
                                <a:pt x="600042" y="2995295"/>
                              </a:lnTo>
                              <a:lnTo>
                                <a:pt x="600383" y="3027327"/>
                              </a:lnTo>
                              <a:lnTo>
                                <a:pt x="601628" y="3065564"/>
                              </a:lnTo>
                              <a:lnTo>
                                <a:pt x="603538" y="3109186"/>
                              </a:lnTo>
                              <a:lnTo>
                                <a:pt x="605874" y="3157372"/>
                              </a:lnTo>
                              <a:lnTo>
                                <a:pt x="608396" y="3209302"/>
                              </a:lnTo>
                              <a:lnTo>
                                <a:pt x="610866" y="3264156"/>
                              </a:lnTo>
                              <a:lnTo>
                                <a:pt x="613044" y="3321113"/>
                              </a:lnTo>
                              <a:lnTo>
                                <a:pt x="614691" y="3379353"/>
                              </a:lnTo>
                              <a:lnTo>
                                <a:pt x="615569" y="3438055"/>
                              </a:lnTo>
                              <a:lnTo>
                                <a:pt x="615438" y="3496400"/>
                              </a:lnTo>
                              <a:lnTo>
                                <a:pt x="614058" y="3553567"/>
                              </a:lnTo>
                              <a:lnTo>
                                <a:pt x="611192" y="3608736"/>
                              </a:lnTo>
                              <a:lnTo>
                                <a:pt x="606600" y="3661086"/>
                              </a:lnTo>
                              <a:lnTo>
                                <a:pt x="600042" y="3709797"/>
                              </a:lnTo>
                              <a:lnTo>
                                <a:pt x="593397" y="3759245"/>
                              </a:lnTo>
                              <a:lnTo>
                                <a:pt x="589565" y="3807396"/>
                              </a:lnTo>
                              <a:lnTo>
                                <a:pt x="588081" y="3854571"/>
                              </a:lnTo>
                              <a:lnTo>
                                <a:pt x="588480" y="3901093"/>
                              </a:lnTo>
                              <a:lnTo>
                                <a:pt x="590296" y="3947282"/>
                              </a:lnTo>
                              <a:lnTo>
                                <a:pt x="593064" y="3993459"/>
                              </a:lnTo>
                              <a:lnTo>
                                <a:pt x="596320" y="4039947"/>
                              </a:lnTo>
                              <a:lnTo>
                                <a:pt x="599598" y="4087067"/>
                              </a:lnTo>
                              <a:lnTo>
                                <a:pt x="602433" y="4135141"/>
                              </a:lnTo>
                              <a:lnTo>
                                <a:pt x="604360" y="4184489"/>
                              </a:lnTo>
                              <a:lnTo>
                                <a:pt x="604914" y="4235434"/>
                              </a:lnTo>
                              <a:lnTo>
                                <a:pt x="603630" y="4288297"/>
                              </a:lnTo>
                              <a:lnTo>
                                <a:pt x="600042" y="4343400"/>
                              </a:lnTo>
                              <a:lnTo>
                                <a:pt x="540180" y="4345966"/>
                              </a:lnTo>
                              <a:lnTo>
                                <a:pt x="492822" y="4346532"/>
                              </a:lnTo>
                              <a:lnTo>
                                <a:pt x="452039" y="4345828"/>
                              </a:lnTo>
                              <a:lnTo>
                                <a:pt x="411902" y="4344585"/>
                              </a:lnTo>
                              <a:lnTo>
                                <a:pt x="366481" y="4343532"/>
                              </a:lnTo>
                              <a:lnTo>
                                <a:pt x="309847" y="4343400"/>
                              </a:lnTo>
                              <a:lnTo>
                                <a:pt x="310389" y="4306508"/>
                              </a:lnTo>
                              <a:lnTo>
                                <a:pt x="311637" y="4262848"/>
                              </a:lnTo>
                              <a:lnTo>
                                <a:pt x="313373" y="4213583"/>
                              </a:lnTo>
                              <a:lnTo>
                                <a:pt x="315381" y="4159882"/>
                              </a:lnTo>
                              <a:lnTo>
                                <a:pt x="317443" y="4102909"/>
                              </a:lnTo>
                              <a:lnTo>
                                <a:pt x="319342" y="4043830"/>
                              </a:lnTo>
                              <a:lnTo>
                                <a:pt x="320861" y="3983813"/>
                              </a:lnTo>
                              <a:lnTo>
                                <a:pt x="321784" y="3924022"/>
                              </a:lnTo>
                              <a:lnTo>
                                <a:pt x="321892" y="3865624"/>
                              </a:lnTo>
                              <a:lnTo>
                                <a:pt x="320970" y="3809786"/>
                              </a:lnTo>
                              <a:lnTo>
                                <a:pt x="318800" y="3757672"/>
                              </a:lnTo>
                              <a:lnTo>
                                <a:pt x="315164" y="3710449"/>
                              </a:lnTo>
                              <a:lnTo>
                                <a:pt x="309847" y="3669283"/>
                              </a:lnTo>
                              <a:lnTo>
                                <a:pt x="305041" y="3632219"/>
                              </a:lnTo>
                              <a:lnTo>
                                <a:pt x="302024" y="3591396"/>
                              </a:lnTo>
                              <a:lnTo>
                                <a:pt x="300534" y="3547217"/>
                              </a:lnTo>
                              <a:lnTo>
                                <a:pt x="300309" y="3500085"/>
                              </a:lnTo>
                              <a:lnTo>
                                <a:pt x="301085" y="3450402"/>
                              </a:lnTo>
                              <a:lnTo>
                                <a:pt x="302601" y="3398569"/>
                              </a:lnTo>
                              <a:lnTo>
                                <a:pt x="304594" y="3344989"/>
                              </a:lnTo>
                              <a:lnTo>
                                <a:pt x="306801" y="3290064"/>
                              </a:lnTo>
                              <a:lnTo>
                                <a:pt x="308960" y="3234195"/>
                              </a:lnTo>
                              <a:lnTo>
                                <a:pt x="310809" y="3177786"/>
                              </a:lnTo>
                              <a:lnTo>
                                <a:pt x="312084" y="3121238"/>
                              </a:lnTo>
                              <a:lnTo>
                                <a:pt x="312524" y="3064953"/>
                              </a:lnTo>
                              <a:lnTo>
                                <a:pt x="311866" y="3009334"/>
                              </a:lnTo>
                              <a:lnTo>
                                <a:pt x="309847" y="2954781"/>
                              </a:lnTo>
                              <a:lnTo>
                                <a:pt x="306912" y="2894600"/>
                              </a:lnTo>
                              <a:lnTo>
                                <a:pt x="304598" y="2839164"/>
                              </a:lnTo>
                              <a:lnTo>
                                <a:pt x="302878" y="2787638"/>
                              </a:lnTo>
                              <a:lnTo>
                                <a:pt x="301727" y="2739183"/>
                              </a:lnTo>
                              <a:lnTo>
                                <a:pt x="301119" y="2692962"/>
                              </a:lnTo>
                              <a:lnTo>
                                <a:pt x="301027" y="2648140"/>
                              </a:lnTo>
                              <a:lnTo>
                                <a:pt x="301425" y="2603879"/>
                              </a:lnTo>
                              <a:lnTo>
                                <a:pt x="302286" y="2559341"/>
                              </a:lnTo>
                              <a:lnTo>
                                <a:pt x="303586" y="2513691"/>
                              </a:lnTo>
                              <a:lnTo>
                                <a:pt x="305296" y="2466090"/>
                              </a:lnTo>
                              <a:lnTo>
                                <a:pt x="307392" y="2415703"/>
                              </a:lnTo>
                              <a:lnTo>
                                <a:pt x="309847" y="2361692"/>
                              </a:lnTo>
                              <a:lnTo>
                                <a:pt x="312029" y="2309461"/>
                              </a:lnTo>
                              <a:lnTo>
                                <a:pt x="313752" y="2256490"/>
                              </a:lnTo>
                              <a:lnTo>
                                <a:pt x="315042" y="2202998"/>
                              </a:lnTo>
                              <a:lnTo>
                                <a:pt x="315924" y="2149203"/>
                              </a:lnTo>
                              <a:lnTo>
                                <a:pt x="316425" y="2095327"/>
                              </a:lnTo>
                              <a:lnTo>
                                <a:pt x="316571" y="2041588"/>
                              </a:lnTo>
                              <a:lnTo>
                                <a:pt x="316388" y="1988206"/>
                              </a:lnTo>
                              <a:lnTo>
                                <a:pt x="315903" y="1935400"/>
                              </a:lnTo>
                              <a:lnTo>
                                <a:pt x="315141" y="1883390"/>
                              </a:lnTo>
                              <a:lnTo>
                                <a:pt x="314128" y="1832396"/>
                              </a:lnTo>
                              <a:lnTo>
                                <a:pt x="312890" y="1782637"/>
                              </a:lnTo>
                              <a:lnTo>
                                <a:pt x="311455" y="1734333"/>
                              </a:lnTo>
                              <a:lnTo>
                                <a:pt x="309847" y="1687702"/>
                              </a:lnTo>
                              <a:lnTo>
                                <a:pt x="308298" y="1641561"/>
                              </a:lnTo>
                              <a:lnTo>
                                <a:pt x="307019" y="1594560"/>
                              </a:lnTo>
                              <a:lnTo>
                                <a:pt x="306006" y="1546675"/>
                              </a:lnTo>
                              <a:lnTo>
                                <a:pt x="305258" y="1497879"/>
                              </a:lnTo>
                              <a:lnTo>
                                <a:pt x="304769" y="1448148"/>
                              </a:lnTo>
                              <a:lnTo>
                                <a:pt x="304538" y="1397456"/>
                              </a:lnTo>
                              <a:lnTo>
                                <a:pt x="304561" y="1345779"/>
                              </a:lnTo>
                              <a:lnTo>
                                <a:pt x="304834" y="1293089"/>
                              </a:lnTo>
                              <a:lnTo>
                                <a:pt x="305355" y="1239363"/>
                              </a:lnTo>
                              <a:lnTo>
                                <a:pt x="306119" y="1184576"/>
                              </a:lnTo>
                              <a:lnTo>
                                <a:pt x="307125" y="1128700"/>
                              </a:lnTo>
                              <a:lnTo>
                                <a:pt x="308369" y="1071712"/>
                              </a:lnTo>
                              <a:lnTo>
                                <a:pt x="309847" y="1013586"/>
                              </a:lnTo>
                              <a:lnTo>
                                <a:pt x="311376" y="960273"/>
                              </a:lnTo>
                              <a:lnTo>
                                <a:pt x="312959" y="909013"/>
                              </a:lnTo>
                              <a:lnTo>
                                <a:pt x="314523" y="859382"/>
                              </a:lnTo>
                              <a:lnTo>
                                <a:pt x="315997" y="810954"/>
                              </a:lnTo>
                              <a:lnTo>
                                <a:pt x="317309" y="763302"/>
                              </a:lnTo>
                              <a:lnTo>
                                <a:pt x="318385" y="716000"/>
                              </a:lnTo>
                              <a:lnTo>
                                <a:pt x="319153" y="668623"/>
                              </a:lnTo>
                              <a:lnTo>
                                <a:pt x="319542" y="620744"/>
                              </a:lnTo>
                              <a:lnTo>
                                <a:pt x="319478" y="571938"/>
                              </a:lnTo>
                              <a:lnTo>
                                <a:pt x="318890" y="521778"/>
                              </a:lnTo>
                              <a:lnTo>
                                <a:pt x="317705" y="469839"/>
                              </a:lnTo>
                              <a:lnTo>
                                <a:pt x="315851" y="415694"/>
                              </a:lnTo>
                              <a:lnTo>
                                <a:pt x="313256" y="358918"/>
                              </a:lnTo>
                              <a:lnTo>
                                <a:pt x="309847" y="299084"/>
                              </a:lnTo>
                              <a:close/>
                            </a:path>
                            <a:path w="6172200" h="4642485">
                              <a:moveTo>
                                <a:pt x="745076" y="299084"/>
                              </a:moveTo>
                              <a:lnTo>
                                <a:pt x="801854" y="300951"/>
                              </a:lnTo>
                              <a:lnTo>
                                <a:pt x="856283" y="302289"/>
                              </a:lnTo>
                              <a:lnTo>
                                <a:pt x="908868" y="303152"/>
                              </a:lnTo>
                              <a:lnTo>
                                <a:pt x="960113" y="303589"/>
                              </a:lnTo>
                              <a:lnTo>
                                <a:pt x="1010523" y="303653"/>
                              </a:lnTo>
                              <a:lnTo>
                                <a:pt x="1060602" y="303395"/>
                              </a:lnTo>
                              <a:lnTo>
                                <a:pt x="1110855" y="302868"/>
                              </a:lnTo>
                              <a:lnTo>
                                <a:pt x="1161786" y="302121"/>
                              </a:lnTo>
                              <a:lnTo>
                                <a:pt x="1213898" y="301207"/>
                              </a:lnTo>
                              <a:lnTo>
                                <a:pt x="1267698" y="300178"/>
                              </a:lnTo>
                              <a:lnTo>
                                <a:pt x="1323688" y="299084"/>
                              </a:lnTo>
                              <a:lnTo>
                                <a:pt x="1380345" y="297862"/>
                              </a:lnTo>
                              <a:lnTo>
                                <a:pt x="1435822" y="296441"/>
                              </a:lnTo>
                              <a:lnTo>
                                <a:pt x="1490241" y="294969"/>
                              </a:lnTo>
                              <a:lnTo>
                                <a:pt x="1543726" y="293594"/>
                              </a:lnTo>
                              <a:lnTo>
                                <a:pt x="1596400" y="292464"/>
                              </a:lnTo>
                              <a:lnTo>
                                <a:pt x="1648386" y="291725"/>
                              </a:lnTo>
                              <a:lnTo>
                                <a:pt x="1699806" y="291526"/>
                              </a:lnTo>
                              <a:lnTo>
                                <a:pt x="1750785" y="292015"/>
                              </a:lnTo>
                              <a:lnTo>
                                <a:pt x="1801445" y="293339"/>
                              </a:lnTo>
                              <a:lnTo>
                                <a:pt x="1851909" y="295647"/>
                              </a:lnTo>
                              <a:lnTo>
                                <a:pt x="1902300" y="299084"/>
                              </a:lnTo>
                              <a:lnTo>
                                <a:pt x="1951319" y="302728"/>
                              </a:lnTo>
                              <a:lnTo>
                                <a:pt x="1998071" y="305515"/>
                              </a:lnTo>
                              <a:lnTo>
                                <a:pt x="2043286" y="307487"/>
                              </a:lnTo>
                              <a:lnTo>
                                <a:pt x="2087695" y="308687"/>
                              </a:lnTo>
                              <a:lnTo>
                                <a:pt x="2132028" y="309158"/>
                              </a:lnTo>
                              <a:lnTo>
                                <a:pt x="2177017" y="308943"/>
                              </a:lnTo>
                              <a:lnTo>
                                <a:pt x="2223391" y="308085"/>
                              </a:lnTo>
                              <a:lnTo>
                                <a:pt x="2271881" y="306628"/>
                              </a:lnTo>
                              <a:lnTo>
                                <a:pt x="2323217" y="304613"/>
                              </a:lnTo>
                              <a:lnTo>
                                <a:pt x="2378130" y="302084"/>
                              </a:lnTo>
                              <a:lnTo>
                                <a:pt x="2437351" y="299084"/>
                              </a:lnTo>
                              <a:lnTo>
                                <a:pt x="2490031" y="296931"/>
                              </a:lnTo>
                              <a:lnTo>
                                <a:pt x="2543591" y="295750"/>
                              </a:lnTo>
                              <a:lnTo>
                                <a:pt x="2597723" y="295375"/>
                              </a:lnTo>
                              <a:lnTo>
                                <a:pt x="2652121" y="295638"/>
                              </a:lnTo>
                              <a:lnTo>
                                <a:pt x="2706478" y="296372"/>
                              </a:lnTo>
                              <a:lnTo>
                                <a:pt x="2760489" y="297409"/>
                              </a:lnTo>
                              <a:lnTo>
                                <a:pt x="2813845" y="298582"/>
                              </a:lnTo>
                              <a:lnTo>
                                <a:pt x="2866241" y="299723"/>
                              </a:lnTo>
                              <a:lnTo>
                                <a:pt x="2917370" y="300664"/>
                              </a:lnTo>
                              <a:lnTo>
                                <a:pt x="2966926" y="301238"/>
                              </a:lnTo>
                              <a:lnTo>
                                <a:pt x="3014601" y="301278"/>
                              </a:lnTo>
                              <a:lnTo>
                                <a:pt x="3060090" y="300616"/>
                              </a:lnTo>
                              <a:lnTo>
                                <a:pt x="3103085" y="299084"/>
                              </a:lnTo>
                              <a:lnTo>
                                <a:pt x="3150681" y="296975"/>
                              </a:lnTo>
                              <a:lnTo>
                                <a:pt x="3195661" y="295344"/>
                              </a:lnTo>
                              <a:lnTo>
                                <a:pt x="3238966" y="294172"/>
                              </a:lnTo>
                              <a:lnTo>
                                <a:pt x="3281539" y="293442"/>
                              </a:lnTo>
                              <a:lnTo>
                                <a:pt x="3324320" y="293133"/>
                              </a:lnTo>
                              <a:lnTo>
                                <a:pt x="3368252" y="293228"/>
                              </a:lnTo>
                              <a:lnTo>
                                <a:pt x="3414277" y="293706"/>
                              </a:lnTo>
                              <a:lnTo>
                                <a:pt x="3463336" y="294550"/>
                              </a:lnTo>
                              <a:lnTo>
                                <a:pt x="3516371" y="295741"/>
                              </a:lnTo>
                              <a:lnTo>
                                <a:pt x="3574324" y="297258"/>
                              </a:lnTo>
                              <a:lnTo>
                                <a:pt x="3638136" y="299084"/>
                              </a:lnTo>
                              <a:lnTo>
                                <a:pt x="3700222" y="301303"/>
                              </a:lnTo>
                              <a:lnTo>
                                <a:pt x="3753744" y="303784"/>
                              </a:lnTo>
                              <a:lnTo>
                                <a:pt x="3800659" y="306291"/>
                              </a:lnTo>
                              <a:lnTo>
                                <a:pt x="3842927" y="308590"/>
                              </a:lnTo>
                              <a:lnTo>
                                <a:pt x="3882506" y="310446"/>
                              </a:lnTo>
                              <a:lnTo>
                                <a:pt x="3921354" y="311622"/>
                              </a:lnTo>
                              <a:lnTo>
                                <a:pt x="3961431" y="311884"/>
                              </a:lnTo>
                              <a:lnTo>
                                <a:pt x="4004694" y="310997"/>
                              </a:lnTo>
                              <a:lnTo>
                                <a:pt x="4053102" y="308725"/>
                              </a:lnTo>
                              <a:lnTo>
                                <a:pt x="4108613" y="304832"/>
                              </a:lnTo>
                              <a:lnTo>
                                <a:pt x="4173187" y="299084"/>
                              </a:lnTo>
                              <a:lnTo>
                                <a:pt x="4215526" y="295372"/>
                              </a:lnTo>
                              <a:lnTo>
                                <a:pt x="4257470" y="292445"/>
                              </a:lnTo>
                              <a:lnTo>
                                <a:pt x="4299293" y="290239"/>
                              </a:lnTo>
                              <a:lnTo>
                                <a:pt x="4341272" y="288687"/>
                              </a:lnTo>
                              <a:lnTo>
                                <a:pt x="4383685" y="287725"/>
                              </a:lnTo>
                              <a:lnTo>
                                <a:pt x="4426806" y="287288"/>
                              </a:lnTo>
                              <a:lnTo>
                                <a:pt x="4470913" y="287308"/>
                              </a:lnTo>
                              <a:lnTo>
                                <a:pt x="4516281" y="287722"/>
                              </a:lnTo>
                              <a:lnTo>
                                <a:pt x="4563188" y="288464"/>
                              </a:lnTo>
                              <a:lnTo>
                                <a:pt x="4611909" y="289468"/>
                              </a:lnTo>
                              <a:lnTo>
                                <a:pt x="4662721" y="290669"/>
                              </a:lnTo>
                              <a:lnTo>
                                <a:pt x="4715900" y="292001"/>
                              </a:lnTo>
                              <a:lnTo>
                                <a:pt x="4771723" y="293399"/>
                              </a:lnTo>
                              <a:lnTo>
                                <a:pt x="4830465" y="294797"/>
                              </a:lnTo>
                              <a:lnTo>
                                <a:pt x="4892404" y="296130"/>
                              </a:lnTo>
                              <a:lnTo>
                                <a:pt x="4957815" y="297333"/>
                              </a:lnTo>
                              <a:lnTo>
                                <a:pt x="5026975" y="298339"/>
                              </a:lnTo>
                              <a:lnTo>
                                <a:pt x="5100160" y="299084"/>
                              </a:lnTo>
                              <a:lnTo>
                                <a:pt x="5098123" y="258242"/>
                              </a:lnTo>
                              <a:lnTo>
                                <a:pt x="5096689" y="208054"/>
                              </a:lnTo>
                              <a:lnTo>
                                <a:pt x="5096017" y="152828"/>
                              </a:lnTo>
                              <a:lnTo>
                                <a:pt x="5096265" y="96872"/>
                              </a:lnTo>
                              <a:lnTo>
                                <a:pt x="5097594" y="44494"/>
                              </a:lnTo>
                              <a:lnTo>
                                <a:pt x="5100160" y="0"/>
                              </a:lnTo>
                              <a:lnTo>
                                <a:pt x="5111605" y="34368"/>
                              </a:lnTo>
                              <a:lnTo>
                                <a:pt x="5126578" y="73247"/>
                              </a:lnTo>
                              <a:lnTo>
                                <a:pt x="5144517" y="115837"/>
                              </a:lnTo>
                              <a:lnTo>
                                <a:pt x="5164859" y="161337"/>
                              </a:lnTo>
                              <a:lnTo>
                                <a:pt x="5187044" y="208944"/>
                              </a:lnTo>
                              <a:lnTo>
                                <a:pt x="5210507" y="257857"/>
                              </a:lnTo>
                              <a:lnTo>
                                <a:pt x="5234688" y="307276"/>
                              </a:lnTo>
                              <a:lnTo>
                                <a:pt x="5259023" y="356399"/>
                              </a:lnTo>
                              <a:lnTo>
                                <a:pt x="5282951" y="404425"/>
                              </a:lnTo>
                              <a:lnTo>
                                <a:pt x="5305909" y="450553"/>
                              </a:lnTo>
                              <a:lnTo>
                                <a:pt x="5327335" y="493980"/>
                              </a:lnTo>
                              <a:lnTo>
                                <a:pt x="5346667" y="533907"/>
                              </a:lnTo>
                              <a:lnTo>
                                <a:pt x="5365208" y="574067"/>
                              </a:lnTo>
                              <a:lnTo>
                                <a:pt x="5384551" y="618109"/>
                              </a:lnTo>
                              <a:lnTo>
                                <a:pt x="5404563" y="665104"/>
                              </a:lnTo>
                              <a:lnTo>
                                <a:pt x="5425115" y="714125"/>
                              </a:lnTo>
                              <a:lnTo>
                                <a:pt x="5446077" y="764243"/>
                              </a:lnTo>
                              <a:lnTo>
                                <a:pt x="5467317" y="814530"/>
                              </a:lnTo>
                              <a:lnTo>
                                <a:pt x="5488705" y="864057"/>
                              </a:lnTo>
                              <a:lnTo>
                                <a:pt x="5510111" y="911897"/>
                              </a:lnTo>
                              <a:lnTo>
                                <a:pt x="5531404" y="957121"/>
                              </a:lnTo>
                              <a:lnTo>
                                <a:pt x="5552454" y="998801"/>
                              </a:lnTo>
                              <a:lnTo>
                                <a:pt x="5573130" y="1036009"/>
                              </a:lnTo>
                              <a:lnTo>
                                <a:pt x="5614541" y="1100113"/>
                              </a:lnTo>
                              <a:lnTo>
                                <a:pt x="5635063" y="1134426"/>
                              </a:lnTo>
                              <a:lnTo>
                                <a:pt x="5655120" y="1171023"/>
                              </a:lnTo>
                              <a:lnTo>
                                <a:pt x="5674965" y="1210175"/>
                              </a:lnTo>
                              <a:lnTo>
                                <a:pt x="5694850" y="1252153"/>
                              </a:lnTo>
                              <a:lnTo>
                                <a:pt x="5715028" y="1297226"/>
                              </a:lnTo>
                              <a:lnTo>
                                <a:pt x="5735750" y="1345665"/>
                              </a:lnTo>
                              <a:lnTo>
                                <a:pt x="5757270" y="1397740"/>
                              </a:lnTo>
                              <a:lnTo>
                                <a:pt x="5779840" y="1453721"/>
                              </a:lnTo>
                              <a:lnTo>
                                <a:pt x="5803713" y="1513878"/>
                              </a:lnTo>
                              <a:lnTo>
                                <a:pt x="5829140" y="1578482"/>
                              </a:lnTo>
                              <a:lnTo>
                                <a:pt x="5847057" y="1624115"/>
                              </a:lnTo>
                              <a:lnTo>
                                <a:pt x="5864757" y="1669147"/>
                              </a:lnTo>
                              <a:lnTo>
                                <a:pt x="5882388" y="1713732"/>
                              </a:lnTo>
                              <a:lnTo>
                                <a:pt x="5900097" y="1758019"/>
                              </a:lnTo>
                              <a:lnTo>
                                <a:pt x="5918031" y="1802159"/>
                              </a:lnTo>
                              <a:lnTo>
                                <a:pt x="5936336" y="1846304"/>
                              </a:lnTo>
                              <a:lnTo>
                                <a:pt x="5955161" y="1890604"/>
                              </a:lnTo>
                              <a:lnTo>
                                <a:pt x="5974650" y="1935210"/>
                              </a:lnTo>
                              <a:lnTo>
                                <a:pt x="5994953" y="1980272"/>
                              </a:lnTo>
                              <a:lnTo>
                                <a:pt x="6016214" y="2025943"/>
                              </a:lnTo>
                              <a:lnTo>
                                <a:pt x="6038583" y="2072372"/>
                              </a:lnTo>
                              <a:lnTo>
                                <a:pt x="6062205" y="2119711"/>
                              </a:lnTo>
                              <a:lnTo>
                                <a:pt x="6087227" y="2168110"/>
                              </a:lnTo>
                              <a:lnTo>
                                <a:pt x="6113797" y="2217720"/>
                              </a:lnTo>
                              <a:lnTo>
                                <a:pt x="6142061" y="2268693"/>
                              </a:lnTo>
                              <a:lnTo>
                                <a:pt x="6172167" y="2321179"/>
                              </a:lnTo>
                              <a:lnTo>
                                <a:pt x="6142271" y="2379011"/>
                              </a:lnTo>
                              <a:lnTo>
                                <a:pt x="6114134" y="2434036"/>
                              </a:lnTo>
                              <a:lnTo>
                                <a:pt x="6087690" y="2486475"/>
                              </a:lnTo>
                              <a:lnTo>
                                <a:pt x="6062872" y="2536547"/>
                              </a:lnTo>
                              <a:lnTo>
                                <a:pt x="6039613" y="2584472"/>
                              </a:lnTo>
                              <a:lnTo>
                                <a:pt x="6017846" y="2630471"/>
                              </a:lnTo>
                              <a:lnTo>
                                <a:pt x="5997506" y="2674763"/>
                              </a:lnTo>
                              <a:lnTo>
                                <a:pt x="5978525" y="2717569"/>
                              </a:lnTo>
                              <a:lnTo>
                                <a:pt x="5960837" y="2759108"/>
                              </a:lnTo>
                              <a:lnTo>
                                <a:pt x="5944375" y="2799601"/>
                              </a:lnTo>
                              <a:lnTo>
                                <a:pt x="5929074" y="2839267"/>
                              </a:lnTo>
                              <a:lnTo>
                                <a:pt x="5914865" y="2878328"/>
                              </a:lnTo>
                              <a:lnTo>
                                <a:pt x="5901241" y="2914712"/>
                              </a:lnTo>
                              <a:lnTo>
                                <a:pt x="5885736" y="2952270"/>
                              </a:lnTo>
                              <a:lnTo>
                                <a:pt x="5868508" y="2991137"/>
                              </a:lnTo>
                              <a:lnTo>
                                <a:pt x="5849714" y="3031451"/>
                              </a:lnTo>
                              <a:lnTo>
                                <a:pt x="5829512" y="3073347"/>
                              </a:lnTo>
                              <a:lnTo>
                                <a:pt x="5808060" y="3116961"/>
                              </a:lnTo>
                              <a:lnTo>
                                <a:pt x="5785514" y="3162430"/>
                              </a:lnTo>
                              <a:lnTo>
                                <a:pt x="5762033" y="3209891"/>
                              </a:lnTo>
                              <a:lnTo>
                                <a:pt x="5737773" y="3259479"/>
                              </a:lnTo>
                              <a:lnTo>
                                <a:pt x="5712892" y="3311330"/>
                              </a:lnTo>
                              <a:lnTo>
                                <a:pt x="5687548" y="3365582"/>
                              </a:lnTo>
                              <a:lnTo>
                                <a:pt x="5661898" y="3422371"/>
                              </a:lnTo>
                              <a:lnTo>
                                <a:pt x="5636100" y="3481831"/>
                              </a:lnTo>
                              <a:lnTo>
                                <a:pt x="5611586" y="3540148"/>
                              </a:lnTo>
                              <a:lnTo>
                                <a:pt x="5589384" y="3593788"/>
                              </a:lnTo>
                              <a:lnTo>
                                <a:pt x="5569039" y="3643407"/>
                              </a:lnTo>
                              <a:lnTo>
                                <a:pt x="5550100" y="3689658"/>
                              </a:lnTo>
                              <a:lnTo>
                                <a:pt x="5532112" y="3733194"/>
                              </a:lnTo>
                              <a:lnTo>
                                <a:pt x="5514624" y="3774669"/>
                              </a:lnTo>
                              <a:lnTo>
                                <a:pt x="5497181" y="3814738"/>
                              </a:lnTo>
                              <a:lnTo>
                                <a:pt x="5479332" y="3854054"/>
                              </a:lnTo>
                              <a:lnTo>
                                <a:pt x="5460623" y="3893271"/>
                              </a:lnTo>
                              <a:lnTo>
                                <a:pt x="5440602" y="3933042"/>
                              </a:lnTo>
                              <a:lnTo>
                                <a:pt x="5418814" y="3974022"/>
                              </a:lnTo>
                              <a:lnTo>
                                <a:pt x="5394808" y="4016864"/>
                              </a:lnTo>
                              <a:lnTo>
                                <a:pt x="5368130" y="4062221"/>
                              </a:lnTo>
                              <a:lnTo>
                                <a:pt x="5341242" y="4108364"/>
                              </a:lnTo>
                              <a:lnTo>
                                <a:pt x="5316675" y="4153347"/>
                              </a:lnTo>
                              <a:lnTo>
                                <a:pt x="5294082" y="4197419"/>
                              </a:lnTo>
                              <a:lnTo>
                                <a:pt x="5273115" y="4240826"/>
                              </a:lnTo>
                              <a:lnTo>
                                <a:pt x="5253425" y="4283818"/>
                              </a:lnTo>
                              <a:lnTo>
                                <a:pt x="5234665" y="4326641"/>
                              </a:lnTo>
                              <a:lnTo>
                                <a:pt x="5216487" y="4369543"/>
                              </a:lnTo>
                              <a:lnTo>
                                <a:pt x="5198543" y="4412772"/>
                              </a:lnTo>
                              <a:lnTo>
                                <a:pt x="5180486" y="4456575"/>
                              </a:lnTo>
                              <a:lnTo>
                                <a:pt x="5161966" y="4501200"/>
                              </a:lnTo>
                              <a:lnTo>
                                <a:pt x="5142638" y="4546895"/>
                              </a:lnTo>
                              <a:lnTo>
                                <a:pt x="5122151" y="4593907"/>
                              </a:lnTo>
                              <a:lnTo>
                                <a:pt x="5100160" y="4642484"/>
                              </a:lnTo>
                              <a:lnTo>
                                <a:pt x="5102030" y="4584091"/>
                              </a:lnTo>
                              <a:lnTo>
                                <a:pt x="5102502" y="4537202"/>
                              </a:lnTo>
                              <a:lnTo>
                                <a:pt x="5102065" y="4495752"/>
                              </a:lnTo>
                              <a:lnTo>
                                <a:pt x="5101204" y="4453678"/>
                              </a:lnTo>
                              <a:lnTo>
                                <a:pt x="5100407" y="4404915"/>
                              </a:lnTo>
                              <a:lnTo>
                                <a:pt x="5100160" y="4343400"/>
                              </a:lnTo>
                              <a:lnTo>
                                <a:pt x="5056980" y="4345479"/>
                              </a:lnTo>
                              <a:lnTo>
                                <a:pt x="5009498" y="4347532"/>
                              </a:lnTo>
                              <a:lnTo>
                                <a:pt x="4958502" y="4349484"/>
                              </a:lnTo>
                              <a:lnTo>
                                <a:pt x="4904780" y="4351264"/>
                              </a:lnTo>
                              <a:lnTo>
                                <a:pt x="4849119" y="4352797"/>
                              </a:lnTo>
                              <a:lnTo>
                                <a:pt x="4792306" y="4354010"/>
                              </a:lnTo>
                              <a:lnTo>
                                <a:pt x="4735130" y="4354830"/>
                              </a:lnTo>
                              <a:lnTo>
                                <a:pt x="4678378" y="4355183"/>
                              </a:lnTo>
                              <a:lnTo>
                                <a:pt x="4622837" y="4354996"/>
                              </a:lnTo>
                              <a:lnTo>
                                <a:pt x="4569294" y="4354196"/>
                              </a:lnTo>
                              <a:lnTo>
                                <a:pt x="4518539" y="4352710"/>
                              </a:lnTo>
                              <a:lnTo>
                                <a:pt x="4471357" y="4350464"/>
                              </a:lnTo>
                              <a:lnTo>
                                <a:pt x="4428536" y="4347385"/>
                              </a:lnTo>
                              <a:lnTo>
                                <a:pt x="4390865" y="4343400"/>
                              </a:lnTo>
                              <a:lnTo>
                                <a:pt x="4350979" y="4339741"/>
                              </a:lnTo>
                              <a:lnTo>
                                <a:pt x="4306739" y="4338169"/>
                              </a:lnTo>
                              <a:lnTo>
                                <a:pt x="4258818" y="4338280"/>
                              </a:lnTo>
                              <a:lnTo>
                                <a:pt x="4207889" y="4339672"/>
                              </a:lnTo>
                              <a:lnTo>
                                <a:pt x="4154625" y="4341943"/>
                              </a:lnTo>
                              <a:lnTo>
                                <a:pt x="4099700" y="4344689"/>
                              </a:lnTo>
                              <a:lnTo>
                                <a:pt x="4043787" y="4347507"/>
                              </a:lnTo>
                              <a:lnTo>
                                <a:pt x="3987559" y="4349996"/>
                              </a:lnTo>
                              <a:lnTo>
                                <a:pt x="3931690" y="4351753"/>
                              </a:lnTo>
                              <a:lnTo>
                                <a:pt x="3876851" y="4352374"/>
                              </a:lnTo>
                              <a:lnTo>
                                <a:pt x="3823718" y="4351457"/>
                              </a:lnTo>
                              <a:lnTo>
                                <a:pt x="3772962" y="4348600"/>
                              </a:lnTo>
                              <a:lnTo>
                                <a:pt x="3725258" y="4343400"/>
                              </a:lnTo>
                              <a:lnTo>
                                <a:pt x="3675389" y="4337644"/>
                              </a:lnTo>
                              <a:lnTo>
                                <a:pt x="3625373" y="4334218"/>
                              </a:lnTo>
                              <a:lnTo>
                                <a:pt x="3575144" y="4332737"/>
                              </a:lnTo>
                              <a:lnTo>
                                <a:pt x="3524640" y="4332816"/>
                              </a:lnTo>
                              <a:lnTo>
                                <a:pt x="3473798" y="4334070"/>
                              </a:lnTo>
                              <a:lnTo>
                                <a:pt x="3422554" y="4336113"/>
                              </a:lnTo>
                              <a:lnTo>
                                <a:pt x="3370843" y="4338561"/>
                              </a:lnTo>
                              <a:lnTo>
                                <a:pt x="3318604" y="4341029"/>
                              </a:lnTo>
                              <a:lnTo>
                                <a:pt x="3265772" y="4343132"/>
                              </a:lnTo>
                              <a:lnTo>
                                <a:pt x="3212284" y="4344484"/>
                              </a:lnTo>
                              <a:lnTo>
                                <a:pt x="3158076" y="4344702"/>
                              </a:lnTo>
                              <a:lnTo>
                                <a:pt x="3103085" y="4343400"/>
                              </a:lnTo>
                              <a:lnTo>
                                <a:pt x="3049969" y="4341547"/>
                              </a:lnTo>
                              <a:lnTo>
                                <a:pt x="3000704" y="4340366"/>
                              </a:lnTo>
                              <a:lnTo>
                                <a:pt x="2954203" y="4339756"/>
                              </a:lnTo>
                              <a:lnTo>
                                <a:pt x="2909382" y="4339618"/>
                              </a:lnTo>
                              <a:lnTo>
                                <a:pt x="2865153" y="4339850"/>
                              </a:lnTo>
                              <a:lnTo>
                                <a:pt x="2820431" y="4340351"/>
                              </a:lnTo>
                              <a:lnTo>
                                <a:pt x="2774129" y="4341023"/>
                              </a:lnTo>
                              <a:lnTo>
                                <a:pt x="2725161" y="4341763"/>
                              </a:lnTo>
                              <a:lnTo>
                                <a:pt x="2672442" y="4342471"/>
                              </a:lnTo>
                              <a:lnTo>
                                <a:pt x="2614885" y="4343047"/>
                              </a:lnTo>
                              <a:lnTo>
                                <a:pt x="2551403" y="4343390"/>
                              </a:lnTo>
                              <a:lnTo>
                                <a:pt x="2480912" y="4343400"/>
                              </a:lnTo>
                              <a:lnTo>
                                <a:pt x="2398231" y="4343245"/>
                              </a:lnTo>
                              <a:lnTo>
                                <a:pt x="2327518" y="4343217"/>
                              </a:lnTo>
                              <a:lnTo>
                                <a:pt x="2267081" y="4343279"/>
                              </a:lnTo>
                              <a:lnTo>
                                <a:pt x="2215224" y="4343400"/>
                              </a:lnTo>
                              <a:lnTo>
                                <a:pt x="2170254" y="4343542"/>
                              </a:lnTo>
                              <a:lnTo>
                                <a:pt x="2130477" y="4343674"/>
                              </a:lnTo>
                              <a:lnTo>
                                <a:pt x="2094200" y="4343760"/>
                              </a:lnTo>
                              <a:lnTo>
                                <a:pt x="2059727" y="4343765"/>
                              </a:lnTo>
                              <a:lnTo>
                                <a:pt x="2025366" y="4343657"/>
                              </a:lnTo>
                              <a:lnTo>
                                <a:pt x="1989422" y="4343400"/>
                              </a:lnTo>
                              <a:lnTo>
                                <a:pt x="1959048" y="4343159"/>
                              </a:lnTo>
                              <a:lnTo>
                                <a:pt x="1921833" y="4342980"/>
                              </a:lnTo>
                              <a:lnTo>
                                <a:pt x="1878706" y="4342854"/>
                              </a:lnTo>
                              <a:lnTo>
                                <a:pt x="1830598" y="4342777"/>
                              </a:lnTo>
                              <a:lnTo>
                                <a:pt x="1778438" y="4342743"/>
                              </a:lnTo>
                              <a:lnTo>
                                <a:pt x="1723156" y="4342746"/>
                              </a:lnTo>
                              <a:lnTo>
                                <a:pt x="1665683" y="4342780"/>
                              </a:lnTo>
                              <a:lnTo>
                                <a:pt x="1606948" y="4342840"/>
                              </a:lnTo>
                              <a:lnTo>
                                <a:pt x="1547882" y="4342918"/>
                              </a:lnTo>
                              <a:lnTo>
                                <a:pt x="1489414" y="4343011"/>
                              </a:lnTo>
                              <a:lnTo>
                                <a:pt x="1432475" y="4343111"/>
                              </a:lnTo>
                              <a:lnTo>
                                <a:pt x="1377994" y="4343213"/>
                              </a:lnTo>
                              <a:lnTo>
                                <a:pt x="1326901" y="4343311"/>
                              </a:lnTo>
                              <a:lnTo>
                                <a:pt x="1280127" y="4343400"/>
                              </a:lnTo>
                              <a:lnTo>
                                <a:pt x="1227098" y="4343402"/>
                              </a:lnTo>
                              <a:lnTo>
                                <a:pt x="1179668" y="4343296"/>
                              </a:lnTo>
                              <a:lnTo>
                                <a:pt x="1136263" y="4343118"/>
                              </a:lnTo>
                              <a:lnTo>
                                <a:pt x="1095309" y="4342903"/>
                              </a:lnTo>
                              <a:lnTo>
                                <a:pt x="1055233" y="4342687"/>
                              </a:lnTo>
                              <a:lnTo>
                                <a:pt x="1014462" y="4342506"/>
                              </a:lnTo>
                              <a:lnTo>
                                <a:pt x="971420" y="4342398"/>
                              </a:lnTo>
                              <a:lnTo>
                                <a:pt x="924534" y="4342396"/>
                              </a:lnTo>
                              <a:lnTo>
                                <a:pt x="872231" y="4342539"/>
                              </a:lnTo>
                              <a:lnTo>
                                <a:pt x="812936" y="4342861"/>
                              </a:lnTo>
                              <a:lnTo>
                                <a:pt x="745076" y="4343400"/>
                              </a:lnTo>
                              <a:lnTo>
                                <a:pt x="746563" y="4276792"/>
                              </a:lnTo>
                              <a:lnTo>
                                <a:pt x="747995" y="4217594"/>
                              </a:lnTo>
                              <a:lnTo>
                                <a:pt x="749309" y="4164335"/>
                              </a:lnTo>
                              <a:lnTo>
                                <a:pt x="750438" y="4115547"/>
                              </a:lnTo>
                              <a:lnTo>
                                <a:pt x="751319" y="4069760"/>
                              </a:lnTo>
                              <a:lnTo>
                                <a:pt x="751886" y="4025503"/>
                              </a:lnTo>
                              <a:lnTo>
                                <a:pt x="752075" y="3981306"/>
                              </a:lnTo>
                              <a:lnTo>
                                <a:pt x="751821" y="3935701"/>
                              </a:lnTo>
                              <a:lnTo>
                                <a:pt x="751059" y="3887217"/>
                              </a:lnTo>
                              <a:lnTo>
                                <a:pt x="749724" y="3834385"/>
                              </a:lnTo>
                              <a:lnTo>
                                <a:pt x="747751" y="3775735"/>
                              </a:lnTo>
                              <a:lnTo>
                                <a:pt x="745076" y="3709797"/>
                              </a:lnTo>
                              <a:lnTo>
                                <a:pt x="742335" y="3648751"/>
                              </a:lnTo>
                              <a:lnTo>
                                <a:pt x="739739" y="3594224"/>
                              </a:lnTo>
                              <a:lnTo>
                                <a:pt x="737371" y="3544997"/>
                              </a:lnTo>
                              <a:lnTo>
                                <a:pt x="735318" y="3499852"/>
                              </a:lnTo>
                              <a:lnTo>
                                <a:pt x="733665" y="3457571"/>
                              </a:lnTo>
                              <a:lnTo>
                                <a:pt x="732497" y="3416935"/>
                              </a:lnTo>
                              <a:lnTo>
                                <a:pt x="731900" y="3376725"/>
                              </a:lnTo>
                              <a:lnTo>
                                <a:pt x="731959" y="3335724"/>
                              </a:lnTo>
                              <a:lnTo>
                                <a:pt x="732758" y="3292712"/>
                              </a:lnTo>
                              <a:lnTo>
                                <a:pt x="734385" y="3246471"/>
                              </a:lnTo>
                              <a:lnTo>
                                <a:pt x="736923" y="3195784"/>
                              </a:lnTo>
                              <a:lnTo>
                                <a:pt x="740458" y="3139431"/>
                              </a:lnTo>
                              <a:lnTo>
                                <a:pt x="745076" y="3076194"/>
                              </a:lnTo>
                              <a:lnTo>
                                <a:pt x="750038" y="3008290"/>
                              </a:lnTo>
                              <a:lnTo>
                                <a:pt x="753701" y="2948899"/>
                              </a:lnTo>
                              <a:lnTo>
                                <a:pt x="756185" y="2896475"/>
                              </a:lnTo>
                              <a:lnTo>
                                <a:pt x="757607" y="2849470"/>
                              </a:lnTo>
                              <a:lnTo>
                                <a:pt x="758087" y="2806339"/>
                              </a:lnTo>
                              <a:lnTo>
                                <a:pt x="757744" y="2765536"/>
                              </a:lnTo>
                              <a:lnTo>
                                <a:pt x="756698" y="2725512"/>
                              </a:lnTo>
                              <a:lnTo>
                                <a:pt x="755067" y="2684723"/>
                              </a:lnTo>
                              <a:lnTo>
                                <a:pt x="752970" y="2641621"/>
                              </a:lnTo>
                              <a:lnTo>
                                <a:pt x="750526" y="2594661"/>
                              </a:lnTo>
                              <a:lnTo>
                                <a:pt x="747855" y="2542295"/>
                              </a:lnTo>
                              <a:lnTo>
                                <a:pt x="745076" y="2482977"/>
                              </a:lnTo>
                              <a:lnTo>
                                <a:pt x="742145" y="2416841"/>
                              </a:lnTo>
                              <a:lnTo>
                                <a:pt x="739455" y="2356020"/>
                              </a:lnTo>
                              <a:lnTo>
                                <a:pt x="737121" y="2299801"/>
                              </a:lnTo>
                              <a:lnTo>
                                <a:pt x="735258" y="2247473"/>
                              </a:lnTo>
                              <a:lnTo>
                                <a:pt x="733981" y="2198322"/>
                              </a:lnTo>
                              <a:lnTo>
                                <a:pt x="733406" y="2151637"/>
                              </a:lnTo>
                              <a:lnTo>
                                <a:pt x="733647" y="2106706"/>
                              </a:lnTo>
                              <a:lnTo>
                                <a:pt x="734819" y="2062816"/>
                              </a:lnTo>
                              <a:lnTo>
                                <a:pt x="737038" y="2019255"/>
                              </a:lnTo>
                              <a:lnTo>
                                <a:pt x="740419" y="1975311"/>
                              </a:lnTo>
                              <a:lnTo>
                                <a:pt x="745076" y="1930273"/>
                              </a:lnTo>
                              <a:lnTo>
                                <a:pt x="748834" y="1891269"/>
                              </a:lnTo>
                              <a:lnTo>
                                <a:pt x="751721" y="1846860"/>
                              </a:lnTo>
                              <a:lnTo>
                                <a:pt x="753809" y="1797934"/>
                              </a:lnTo>
                              <a:lnTo>
                                <a:pt x="755173" y="1745379"/>
                              </a:lnTo>
                              <a:lnTo>
                                <a:pt x="755885" y="1690085"/>
                              </a:lnTo>
                              <a:lnTo>
                                <a:pt x="756019" y="1632939"/>
                              </a:lnTo>
                              <a:lnTo>
                                <a:pt x="755649" y="1574831"/>
                              </a:lnTo>
                              <a:lnTo>
                                <a:pt x="754846" y="1516649"/>
                              </a:lnTo>
                              <a:lnTo>
                                <a:pt x="753686" y="1459282"/>
                              </a:lnTo>
                              <a:lnTo>
                                <a:pt x="752241" y="1403619"/>
                              </a:lnTo>
                              <a:lnTo>
                                <a:pt x="750584" y="1350547"/>
                              </a:lnTo>
                              <a:lnTo>
                                <a:pt x="748788" y="1300956"/>
                              </a:lnTo>
                              <a:lnTo>
                                <a:pt x="746928" y="1255734"/>
                              </a:lnTo>
                              <a:lnTo>
                                <a:pt x="745076" y="1215771"/>
                              </a:lnTo>
                              <a:lnTo>
                                <a:pt x="741685" y="1152775"/>
                              </a:lnTo>
                              <a:lnTo>
                                <a:pt x="739670" y="1117282"/>
                              </a:lnTo>
                              <a:lnTo>
                                <a:pt x="737554" y="1079187"/>
                              </a:lnTo>
                              <a:lnTo>
                                <a:pt x="735424" y="1038539"/>
                              </a:lnTo>
                              <a:lnTo>
                                <a:pt x="733364" y="995383"/>
                              </a:lnTo>
                              <a:lnTo>
                                <a:pt x="731459" y="949767"/>
                              </a:lnTo>
                              <a:lnTo>
                                <a:pt x="729794" y="901739"/>
                              </a:lnTo>
                              <a:lnTo>
                                <a:pt x="728455" y="851344"/>
                              </a:lnTo>
                              <a:lnTo>
                                <a:pt x="727526" y="798630"/>
                              </a:lnTo>
                              <a:lnTo>
                                <a:pt x="727093" y="743645"/>
                              </a:lnTo>
                              <a:lnTo>
                                <a:pt x="727240" y="686435"/>
                              </a:lnTo>
                              <a:lnTo>
                                <a:pt x="728052" y="627046"/>
                              </a:lnTo>
                              <a:lnTo>
                                <a:pt x="729615" y="565527"/>
                              </a:lnTo>
                              <a:lnTo>
                                <a:pt x="732014" y="501925"/>
                              </a:lnTo>
                              <a:lnTo>
                                <a:pt x="735334" y="436285"/>
                              </a:lnTo>
                              <a:lnTo>
                                <a:pt x="739660" y="368656"/>
                              </a:lnTo>
                              <a:lnTo>
                                <a:pt x="745076" y="299084"/>
                              </a:lnTo>
                              <a:close/>
                            </a:path>
                          </a:pathLst>
                        </a:custGeom>
                        <a:ln w="190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F129233" id="Graphic 531" o:spid="_x0000_s1026" alt="&quot;&quot;" style="position:absolute;margin-left:-21pt;margin-top:-31pt;width:458pt;height:365.5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172200,464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" path="m19652,299084r44628,-1571l104021,296322r33831,191l168583,334223r3112,41050l174120,421366r1770,50271l177037,525220r557,56029l177594,638857r-524,58322l176054,755348r-1474,57150l172680,867763r-2294,52514l167732,969173r-2982,44413l161944,1058431r-1762,44536l159307,1147596r-147,45126l159586,1238747r841,47328l161526,1335109r1200,51143l163870,1439906r932,56570l165364,1556363r35,63608l164750,1687702r-402,70347l165172,1818798r1705,52890l169115,1918457r2428,42386l173813,2000583r1766,38833l176496,2079079r-279,42231l174397,2167848r-3707,52581l164750,2280793r-5581,55900l154689,2393050r-3440,56513l148787,2505930r-1542,55920l146561,2617021r115,54122l147528,2723914r1529,51118l151203,2824197r2703,46910l157105,2915461r3635,41496l164750,2995295r4107,42602l171570,3080432r1511,42859l173586,3166867r-307,44685l172355,3257740r-1346,48082l169434,3356191r-1607,53048l166380,3465359r-1090,59584l164750,3588384r-57,52101l164820,3692031r271,51063l165465,3793742r436,50303l166359,3894072r439,49822l167177,3993579r279,49619l167594,4092819r-43,49694l167285,4192348r-528,50046l165925,4292722r-1175,50678l133688,4343328r-36268,-309l58543,4342899r-38891,501l24338,4293036r3887,-49450l31298,4194827r2242,-48292l34936,4098487r532,-48029l35122,4002226r-1240,-48660l31730,3904255r-3078,-50185l24631,3802787r-4979,-52605l15468,3706365r-3780,-45925l8357,3612677,5520,3563350,3221,3512730,1505,3461090,416,3408701,,3355836r300,-53069l1361,3249765r1868,-52662l5947,3145053r3614,-51166l14114,3043877r5538,-48582l25424,2941755r3587,-50679l30746,2842695r218,-46644l29998,2750581r-1817,-44856l25847,2660919r-2519,-45316l20960,2569214r-1885,-48024l18006,2470969r81,-52978l19652,2361692r1640,-50566l22111,2260267r134,-51077l21829,2157971r-831,-51286l19888,2055408r-1254,-51192l17370,1953184r-1136,-50796l15359,1851904r-477,-50097l14937,1752173r724,-49096l17187,1654595r2465,-47792l23120,1547920r2937,-57889l28432,1433353r1784,-55248l31379,1324502r513,-51740l31725,1223101r-877,-47364l29232,1130887r-2385,-42120l23664,1049595r-4012,-36009l16237,979964,13559,938798,11566,891305,10205,838701,9422,782202,9164,723025r215,-60641l10013,601496r1001,-59918l12327,483845r1574,-54332l15682,379798r1934,-43881l19652,299084xem309847,299084r61836,-3660l428963,295839r52099,2531l527358,301060r39867,891l600042,299084r293,47919l601118,396362r1125,50586l603563,498547r1369,52398l606204,603927r1027,53353l607867,710790r97,53452l607378,817424r-1419,52696l603563,922117r-3521,51084l596758,1017618r-2707,45575l591898,1109853r-1626,47672l589148,1206137r-646,49481l588309,1305895r234,51000l589179,1408546r1013,52231l591558,1513515r1693,53172l595246,1620221r2272,53825l600042,1728088r2041,57691l602728,1842805r-482,56272l600908,1954503r-1922,54493l596750,2062464r-2280,52355l592418,2165971r-1555,49859l590078,2264306r255,47004l591898,2356752r3146,43790l600042,2442590r6346,53140l610363,2550024r1969,54871l612666,2659764r-936,54291l609892,2767189r-2372,51400l604982,2867677r-2338,46199l600875,2956607r-833,38688l600383,3027327r1245,38237l603538,3109186r2336,48186l608396,3209302r2470,54854l613044,3321113r1647,58240l615569,3438055r-131,58345l614058,3553567r-2866,55169l606600,3661086r-6558,48711l593397,3759245r-3832,48151l588081,3854571r399,46522l590296,3947282r2768,46177l596320,4039947r3278,47120l602433,4135141r1927,49348l604914,4235434r-1284,52863l600042,4343400r-59862,2566l492822,4346532r-40783,-704l411902,4344585r-45421,-1053l309847,4343400r542,-36892l311637,4262848r1736,-49265l315381,4159882r2062,-56973l319342,4043830r1519,-60017l321784,3924022r108,-58398l320970,3809786r-2170,-52114l315164,3710449r-5317,-41166l305041,3632219r-3017,-40823l300534,3547217r-225,-47132l301085,3450402r1516,-51833l304594,3344989r2207,-54925l308960,3234195r1849,-56409l312084,3121238r440,-56285l311866,3009334r-2019,-54553l306912,2894600r-2314,-55436l302878,2787638r-1151,-48455l301119,2692962r-92,-44822l301425,2603879r861,-44538l303586,2513691r1710,-47601l307392,2415703r2455,-54011l312029,2309461r1723,-52971l315042,2202998r882,-53795l316425,2095327r146,-53739l316388,1988206r-485,-52806l315141,1883390r-1013,-50994l312890,1782637r-1435,-48304l309847,1687702r-1549,-46141l307019,1594560r-1013,-47885l305258,1497879r-489,-49731l304538,1397456r23,-51677l304834,1293089r521,-53726l306119,1184576r1006,-55876l308369,1071712r1478,-58126l311376,960273r1583,-51260l314523,859382r1474,-48428l317309,763302r1076,-47302l319153,668623r389,-47879l319478,571938r-588,-50160l317705,469839r-1854,-54145l313256,358918r-3409,-59834xem745076,299084r56778,1867l856283,302289r52585,863l960113,303589r50410,64l1060602,303395r50253,-527l1161786,302121r52112,-914l1267698,300178r55990,-1094l1380345,297862r55477,-1421l1490241,294969r53485,-1375l1596400,292464r51986,-739l1699806,291526r50979,489l1801445,293339r50464,2308l1902300,299084r49019,3644l1998071,305515r45215,1972l2087695,308687r44333,471l2177017,308943r46374,-858l2271881,306628r51336,-2015l2378130,302084r59221,-3000l2490031,296931r53560,-1181l2597723,295375r54398,263l2706478,296372r54011,1037l2813845,298582r52396,1141l2917370,300664r49556,574l3014601,301278r45489,-662l3103085,299084r47596,-2109l3195661,295344r43305,-1172l3281539,293442r42781,-309l3368252,293228r46025,478l3463336,294550r53035,1191l3574324,297258r63812,1826l3700222,301303r53522,2481l3800659,306291r42268,2299l3882506,310446r38848,1176l3961431,311884r43263,-887l4053102,308725r55511,-3893l4173187,299084r42339,-3712l4257470,292445r41823,-2206l4341272,288687r42413,-962l4426806,287288r44107,20l4516281,287722r46907,742l4611909,289468r50812,1201l4715900,292001r55823,1398l4830465,294797r61939,1333l4957815,297333r69160,1006l5100160,299084r-2037,-40842l5096689,208054r-672,-55226l5096265,96872r1329,-52378l5100160,r11445,34368l5126578,73247r17939,42590l5164859,161337r22185,47607l5210507,257857r24181,49419l5259023,356399r23928,48026l5305909,450553r21426,43427l5346667,533907r18541,40160l5384551,618109r20012,46995l5425115,714125r20962,50118l5467317,814530r21388,49527l5510111,911897r21293,45224l5552454,998801r20676,37208l5614541,1100113r20522,34313l5655120,1171023r19845,39152l5694850,1252153r20178,45073l5735750,1345665r21520,52075l5779840,1453721r23873,60157l5829140,1578482r17917,45633l5864757,1669147r17631,44585l5900097,1758019r17934,44140l5936336,1846304r18825,44300l5974650,1935210r20303,45062l6016214,2025943r22369,46429l6062205,2119711r25022,48399l6113797,2217720r28264,50973l6172167,2321179r-29896,57832l6114134,2434036r-26444,52439l6062872,2536547r-23259,47925l6017846,2630471r-20340,44292l5978525,2717569r-17688,41539l5944375,2799601r-15301,39666l5914865,2878328r-13624,36384l5885736,2952270r-17228,38867l5849714,3031451r-20202,41896l5808060,3116961r-22546,45469l5762033,3209891r-24260,49588l5712892,3311330r-25344,54252l5661898,3422371r-25798,59460l5611586,3540148r-22202,53640l5569039,3643407r-18939,46251l5532112,3733194r-17488,41475l5497181,3814738r-17849,39316l5460623,3893271r-20021,39771l5418814,3974022r-24006,42842l5368130,4062221r-26888,46143l5316675,4153347r-22593,44072l5273115,4240826r-19690,42992l5234665,4326641r-18178,42902l5198543,4412772r-18057,43803l5161966,4501200r-19328,45695l5122151,4593907r-21991,48577l5102030,4584091r472,-46889l5102065,4495752r-861,-42074l5100407,4404915r-247,-61515l5056980,4345479r-47482,2053l4958502,4349484r-53722,1780l4849119,4352797r-56813,1213l4735130,4354830r-56752,353l4622837,4354996r-53543,-800l4518539,4352710r-47182,-2246l4428536,4347385r-37671,-3985l4350979,4339741r-44240,-1572l4258818,4338280r-50929,1392l4154625,4341943r-54925,2746l4043787,4347507r-56228,2489l3931690,4351753r-54839,621l3823718,4351457r-50756,-2857l3725258,4343400r-49869,-5756l3625373,4334218r-50229,-1481l3524640,4332816r-50842,1254l3422554,4336113r-51711,2448l3318604,4341029r-52832,2103l3212284,4344484r-54208,218l3103085,4343400r-53116,-1853l3000704,4340366r-46501,-610l2909382,4339618r-44229,232l2820431,4340351r-46302,672l2725161,4341763r-52719,708l2614885,4343047r-63482,343l2480912,4343400r-82681,-155l2327518,4343217r-60437,62l2215224,4343400r-44970,142l2130477,4343674r-36277,86l2059727,4343765r-34361,-108l1989422,4343400r-30374,-241l1921833,4342980r-43127,-126l1830598,4342777r-52160,-34l1723156,4342746r-57473,34l1606948,4342840r-59066,78l1489414,4343011r-56939,100l1377994,4343213r-51093,98l1280127,4343400r-53029,2l1179668,4343296r-43405,-178l1095309,4342903r-40076,-216l1014462,4342506r-43042,-108l924534,4342396r-52303,143l812936,4342861r-67860,539l746563,4276792r1432,-59198l749309,4164335r1129,-48788l751319,4069760r567,-44257l752075,3981306r-254,-45605l751059,3887217r-1335,-52832l747751,3775735r-2675,-65938l742335,3648751r-2596,-54527l737371,3544997r-2053,-45145l733665,3457571r-1168,-40636l731900,3376725r59,-41001l732758,3292712r1627,-46241l736923,3195784r3535,-56353l745076,3076194r4962,-67904l753701,2948899r2484,-52424l757607,2849470r480,-43131l757744,2765536r-1046,-40024l755067,2684723r-2097,-43102l750526,2594661r-2671,-52366l745076,2482977r-2931,-66136l739455,2356020r-2334,-56219l735258,2247473r-1277,-49151l733406,2151637r241,-44931l734819,2062816r2219,-43561l740419,1975311r4657,-45038l748834,1891269r2887,-44409l753809,1797934r1364,-52555l755885,1690085r134,-57146l755649,1574831r-803,-58182l753686,1459282r-1445,-55663l750584,1350547r-1796,-49591l746928,1255734r-1852,-39963l741685,1152775r-2015,-35493l737554,1079187r-2130,-40648l733364,995383r-1905,-45616l729794,901739r-1339,-50395l727526,798630r-433,-54985l727240,686435r812,-59389l729615,565527r2399,-63602l735334,436285r4326,-67629l745076,299084xe" filled="f" strokeweight="1.5pt">
                <v:path arrowok="t"/>
                <w10:wrap anchorx="margin"/>
              </v:shape>
            </w:pict>
          </mc:Fallback>
        </mc:AlternateContent>
      </w:r>
      <w:r w:rsidR="00E86988" w:rsidRPr="00E86988">
        <w:rPr>
          <w:b/>
          <w:bCs/>
          <w:lang w:val="en-US"/>
        </w:rPr>
        <w:t>Practical Exercises</w:t>
      </w:r>
      <w:bookmarkEnd w:id="123"/>
    </w:p>
    <w:p w14:paraId="7209E9E0" w14:textId="630E0BD5" w:rsidR="00D77400" w:rsidRPr="00D77400" w:rsidRDefault="00D77400" w:rsidP="00D77400">
      <w:pPr>
        <w:pStyle w:val="a3"/>
        <w:spacing w:before="100" w:beforeAutospacing="1" w:line="360" w:lineRule="auto"/>
        <w:ind w:left="851" w:right="510"/>
        <w:rPr>
          <w:lang w:val="en-US"/>
        </w:rPr>
      </w:pPr>
      <w:r w:rsidRPr="00D77400">
        <w:rPr>
          <w:lang w:val="en-US"/>
        </w:rPr>
        <w:t>The Three Returning Breaths (duration 3–4')</w:t>
      </w:r>
    </w:p>
    <w:p w14:paraId="4CB43DF1" w14:textId="6D0F45A3" w:rsidR="00D77400" w:rsidRPr="00D77400" w:rsidRDefault="00D77400" w:rsidP="00D77400">
      <w:pPr>
        <w:pStyle w:val="a3"/>
        <w:spacing w:line="360" w:lineRule="auto"/>
        <w:ind w:left="851" w:right="510"/>
        <w:rPr>
          <w:lang w:val="en-US"/>
        </w:rPr>
      </w:pPr>
      <w:r w:rsidRPr="00D77400">
        <w:rPr>
          <w:lang w:val="en-US"/>
        </w:rPr>
        <w:t>Take one breath and simply notice that you are breathing.</w:t>
      </w:r>
    </w:p>
    <w:p w14:paraId="39B92868" w14:textId="77777777" w:rsidR="00D77400" w:rsidRPr="00D77400" w:rsidRDefault="00D77400" w:rsidP="00D77400">
      <w:pPr>
        <w:pStyle w:val="a3"/>
        <w:spacing w:line="360" w:lineRule="auto"/>
        <w:ind w:left="851" w:right="510"/>
        <w:rPr>
          <w:lang w:val="en-US"/>
        </w:rPr>
      </w:pPr>
      <w:r w:rsidRPr="00D77400">
        <w:rPr>
          <w:lang w:val="en-US"/>
        </w:rPr>
        <w:t>Notice where you feel the breath in your body (chest, belly, nose).</w:t>
      </w:r>
    </w:p>
    <w:p w14:paraId="0F50002A" w14:textId="77777777" w:rsidR="00D77400" w:rsidRPr="00D77400" w:rsidRDefault="00D77400" w:rsidP="00D77400">
      <w:pPr>
        <w:pStyle w:val="a3"/>
        <w:spacing w:line="360" w:lineRule="auto"/>
        <w:ind w:left="851" w:right="510"/>
        <w:rPr>
          <w:lang w:val="en-US"/>
        </w:rPr>
      </w:pPr>
      <w:r w:rsidRPr="00D77400">
        <w:rPr>
          <w:lang w:val="en-US"/>
        </w:rPr>
        <w:t>Return to the present with a phrase: Here and now.</w:t>
      </w:r>
    </w:p>
    <w:p w14:paraId="5B6A833F" w14:textId="77777777" w:rsidR="00D77400" w:rsidRPr="00D77400" w:rsidRDefault="00D77400" w:rsidP="00D77400">
      <w:pPr>
        <w:pStyle w:val="a3"/>
        <w:spacing w:after="100" w:afterAutospacing="1" w:line="360" w:lineRule="auto"/>
        <w:ind w:left="851" w:right="510"/>
        <w:rPr>
          <w:lang w:val="en-US"/>
        </w:rPr>
      </w:pPr>
      <w:r w:rsidRPr="00D77400">
        <w:rPr>
          <w:lang w:val="en-US"/>
        </w:rPr>
        <w:t>Suitable for a classroom or therapeutic group, before an activity.</w:t>
      </w:r>
    </w:p>
    <w:p w14:paraId="6C3E5892" w14:textId="77777777" w:rsidR="00D77400" w:rsidRPr="00D77400" w:rsidRDefault="00D77400" w:rsidP="00D77400">
      <w:pPr>
        <w:pStyle w:val="a3"/>
        <w:spacing w:before="100" w:beforeAutospacing="1" w:line="360" w:lineRule="auto"/>
        <w:ind w:left="851" w:right="510"/>
        <w:rPr>
          <w:lang w:val="en-US"/>
        </w:rPr>
      </w:pPr>
      <w:r w:rsidRPr="00D77400">
        <w:rPr>
          <w:lang w:val="en-US"/>
        </w:rPr>
        <w:t>B. Body Scan (duration 5–10')</w:t>
      </w:r>
    </w:p>
    <w:p w14:paraId="4CABF861" w14:textId="34E59D21" w:rsidR="00D77400" w:rsidRPr="00D77400" w:rsidRDefault="00D77400" w:rsidP="00D77400">
      <w:pPr>
        <w:pStyle w:val="a3"/>
        <w:spacing w:line="360" w:lineRule="auto"/>
        <w:ind w:left="851" w:right="510"/>
        <w:rPr>
          <w:lang w:val="en-US"/>
        </w:rPr>
      </w:pPr>
      <w:r w:rsidRPr="00D77400">
        <w:rPr>
          <w:lang w:val="en-US"/>
        </w:rPr>
        <w:t>Instruction:</w:t>
      </w:r>
    </w:p>
    <w:p w14:paraId="2CE8D095" w14:textId="7C648FAE" w:rsidR="00D77400" w:rsidRPr="00D77400" w:rsidRDefault="00D77400" w:rsidP="00D77400">
      <w:pPr>
        <w:pStyle w:val="a3"/>
        <w:spacing w:after="100" w:afterAutospacing="1" w:line="360" w:lineRule="auto"/>
        <w:ind w:left="851" w:right="510"/>
        <w:rPr>
          <w:lang w:val="en-US"/>
        </w:rPr>
      </w:pPr>
      <w:r w:rsidRPr="00D77400">
        <w:rPr>
          <w:lang w:val="en-US"/>
        </w:rPr>
        <w:t>“Close your eyes and imagine a light moving slowly from your feet up to your head, noticing each point without trying to change anything.”</w:t>
      </w:r>
    </w:p>
    <w:p w14:paraId="48278DC6" w14:textId="3AC26C77" w:rsidR="00D77400" w:rsidRPr="00E86988" w:rsidRDefault="00D77400" w:rsidP="00E86988">
      <w:pPr>
        <w:pStyle w:val="a3"/>
        <w:spacing w:before="100" w:beforeAutospacing="1" w:after="100" w:afterAutospacing="1" w:line="360" w:lineRule="auto"/>
        <w:ind w:left="0"/>
        <w:outlineLvl w:val="2"/>
        <w:rPr>
          <w:b/>
          <w:bCs/>
          <w:lang w:val="en-US"/>
        </w:rPr>
      </w:pPr>
    </w:p>
    <w:p w14:paraId="7A85F564" w14:textId="26331B68" w:rsidR="00D77400" w:rsidRPr="00D77400" w:rsidRDefault="00D77400" w:rsidP="007A7878">
      <w:pPr>
        <w:pStyle w:val="a3"/>
        <w:spacing w:before="100" w:beforeAutospacing="1" w:after="100" w:afterAutospacing="1" w:line="360" w:lineRule="auto"/>
        <w:ind w:left="0"/>
        <w:rPr>
          <w:rFonts w:asciiTheme="minorHAnsi" w:eastAsiaTheme="minorHAnsi" w:hAnsiTheme="minorHAnsi" w:cstheme="minorBidi"/>
          <w:spacing w:val="-5"/>
          <w:kern w:val="2"/>
          <w:szCs w:val="22"/>
          <w:lang w:val="en-US"/>
          <w14:ligatures w14:val="standardContextual"/>
        </w:rPr>
      </w:pPr>
    </w:p>
    <w:p w14:paraId="7CF37C7B" w14:textId="77777777" w:rsidR="00D77400" w:rsidRPr="00D77400" w:rsidRDefault="00D77400" w:rsidP="007A7878">
      <w:pPr>
        <w:pStyle w:val="a3"/>
        <w:spacing w:before="100" w:beforeAutospacing="1" w:after="100" w:afterAutospacing="1" w:line="360" w:lineRule="auto"/>
        <w:ind w:left="0"/>
        <w:rPr>
          <w:rFonts w:asciiTheme="minorHAnsi" w:eastAsiaTheme="minorHAnsi" w:hAnsiTheme="minorHAnsi" w:cstheme="minorBidi"/>
          <w:spacing w:val="-5"/>
          <w:kern w:val="2"/>
          <w:szCs w:val="22"/>
          <w:lang w:val="en-US"/>
          <w14:ligatures w14:val="standardContextual"/>
        </w:rPr>
      </w:pPr>
    </w:p>
    <w:p w14:paraId="61741C14" w14:textId="1737B764" w:rsidR="00194362" w:rsidRPr="00D77400" w:rsidRDefault="00194362" w:rsidP="007A7878">
      <w:pPr>
        <w:pStyle w:val="a3"/>
        <w:spacing w:before="100" w:beforeAutospacing="1" w:after="100" w:afterAutospacing="1" w:line="360" w:lineRule="auto"/>
        <w:ind w:left="0"/>
        <w:rPr>
          <w:sz w:val="20"/>
          <w:lang w:val="en-US"/>
        </w:rPr>
      </w:pPr>
    </w:p>
    <w:p w14:paraId="3E6604BB" w14:textId="77777777" w:rsidR="00194362" w:rsidRPr="00D77400" w:rsidRDefault="00194362" w:rsidP="007A7878">
      <w:pPr>
        <w:pStyle w:val="a3"/>
        <w:spacing w:before="100" w:beforeAutospacing="1" w:after="100" w:afterAutospacing="1" w:line="360" w:lineRule="auto"/>
        <w:ind w:left="0"/>
        <w:rPr>
          <w:sz w:val="20"/>
          <w:lang w:val="en-US"/>
        </w:rPr>
        <w:sectPr w:rsidR="00194362" w:rsidRPr="00D77400" w:rsidSect="00A4110C">
          <w:pgSz w:w="11910" w:h="16840"/>
          <w:pgMar w:top="1440" w:right="1800" w:bottom="1440" w:left="1800" w:header="771" w:footer="0" w:gutter="0"/>
          <w:cols w:space="720"/>
          <w:docGrid w:linePitch="299"/>
        </w:sectPr>
      </w:pPr>
    </w:p>
    <w:p w14:paraId="3207EB5A" w14:textId="7609E15F" w:rsidR="00D77400" w:rsidRDefault="00D77400" w:rsidP="00D77400">
      <w:pPr>
        <w:pStyle w:val="a3"/>
        <w:spacing w:before="100" w:beforeAutospacing="1" w:after="100" w:afterAutospacing="1" w:line="360" w:lineRule="auto"/>
        <w:ind w:left="2410" w:right="2595"/>
        <w:rPr>
          <w:b/>
          <w:bCs/>
          <w:sz w:val="40"/>
          <w:szCs w:val="40"/>
          <w:lang w:val="en-US"/>
        </w:rPr>
      </w:pPr>
      <w:r>
        <w:rPr>
          <w:noProof/>
          <w:sz w:val="20"/>
          <w14:ligatures w14:val="standardContextual"/>
        </w:rPr>
        <w:lastRenderedPageBreak/>
        <w:drawing>
          <wp:anchor distT="0" distB="0" distL="114300" distR="114300" simplePos="0" relativeHeight="251963392" behindDoc="0" locked="0" layoutInCell="1" allowOverlap="1" wp14:anchorId="6E5CB24D" wp14:editId="43230139">
            <wp:simplePos x="0" y="0"/>
            <wp:positionH relativeFrom="margin">
              <wp:align>center</wp:align>
            </wp:positionH>
            <wp:positionV relativeFrom="paragraph">
              <wp:posOffset>228600</wp:posOffset>
            </wp:positionV>
            <wp:extent cx="5446712" cy="4819985"/>
            <wp:effectExtent l="0" t="0" r="1905" b="0"/>
            <wp:wrapNone/>
            <wp:docPr id="543" name="Image 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3" name="Image 543">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6712" cy="4819985"/>
                    </a:xfrm>
                    <a:prstGeom prst="rect">
                      <a:avLst/>
                    </a:prstGeom>
                  </pic:spPr>
                </pic:pic>
              </a:graphicData>
            </a:graphic>
          </wp:anchor>
        </w:drawing>
      </w:r>
    </w:p>
    <w:p w14:paraId="4E6A25C4" w14:textId="77777777" w:rsidR="00D77400" w:rsidRDefault="00D77400" w:rsidP="00D77400">
      <w:pPr>
        <w:pStyle w:val="a3"/>
        <w:spacing w:before="100" w:beforeAutospacing="1" w:after="100" w:afterAutospacing="1" w:line="360" w:lineRule="auto"/>
        <w:ind w:left="2410" w:right="2595"/>
        <w:rPr>
          <w:b/>
          <w:bCs/>
          <w:sz w:val="40"/>
          <w:szCs w:val="40"/>
          <w:lang w:val="en-US"/>
        </w:rPr>
      </w:pPr>
    </w:p>
    <w:p w14:paraId="4760BB38" w14:textId="77777777" w:rsidR="00D77400" w:rsidRDefault="00D77400" w:rsidP="00D77400">
      <w:pPr>
        <w:pStyle w:val="a3"/>
        <w:spacing w:before="100" w:beforeAutospacing="1" w:after="100" w:afterAutospacing="1" w:line="360" w:lineRule="auto"/>
        <w:ind w:left="2410" w:right="2595"/>
        <w:rPr>
          <w:b/>
          <w:bCs/>
          <w:sz w:val="40"/>
          <w:szCs w:val="40"/>
          <w:lang w:val="en-US"/>
        </w:rPr>
      </w:pPr>
    </w:p>
    <w:p w14:paraId="6AD04F20" w14:textId="66AE4E57" w:rsidR="00194362" w:rsidRPr="00D77400" w:rsidRDefault="00D77400" w:rsidP="00D77400">
      <w:pPr>
        <w:pStyle w:val="a3"/>
        <w:spacing w:before="100" w:beforeAutospacing="1" w:after="100" w:afterAutospacing="1" w:line="360" w:lineRule="auto"/>
        <w:ind w:left="2410" w:right="2595"/>
        <w:jc w:val="center"/>
        <w:rPr>
          <w:b/>
          <w:bCs/>
          <w:sz w:val="40"/>
          <w:szCs w:val="40"/>
          <w:lang w:val="en-US"/>
        </w:rPr>
      </w:pPr>
      <w:r w:rsidRPr="00D77400">
        <w:rPr>
          <w:b/>
          <w:bCs/>
          <w:sz w:val="40"/>
          <w:szCs w:val="40"/>
          <w:lang w:val="en-US"/>
        </w:rPr>
        <w:t>Chapter 6. Implementation and Evaluation Framework</w:t>
      </w:r>
    </w:p>
    <w:p w14:paraId="54786C9E" w14:textId="77777777" w:rsidR="00194362" w:rsidRPr="00D77400" w:rsidRDefault="00194362" w:rsidP="007A7878">
      <w:pPr>
        <w:pStyle w:val="a3"/>
        <w:spacing w:before="100" w:beforeAutospacing="1" w:after="100" w:afterAutospacing="1" w:line="360" w:lineRule="auto"/>
        <w:ind w:left="0"/>
        <w:rPr>
          <w:sz w:val="20"/>
          <w:lang w:val="en-US"/>
        </w:rPr>
      </w:pPr>
    </w:p>
    <w:p w14:paraId="2AEBDC1E" w14:textId="77777777" w:rsidR="00194362" w:rsidRPr="00D77400" w:rsidRDefault="00194362" w:rsidP="007A7878">
      <w:pPr>
        <w:pStyle w:val="a3"/>
        <w:spacing w:before="100" w:beforeAutospacing="1" w:after="100" w:afterAutospacing="1" w:line="360" w:lineRule="auto"/>
        <w:ind w:left="0"/>
        <w:rPr>
          <w:sz w:val="20"/>
          <w:lang w:val="en-US"/>
        </w:rPr>
      </w:pPr>
    </w:p>
    <w:p w14:paraId="356821E6" w14:textId="77777777" w:rsidR="00194362" w:rsidRPr="00D77400" w:rsidRDefault="00194362" w:rsidP="007A7878">
      <w:pPr>
        <w:pStyle w:val="a3"/>
        <w:spacing w:before="100" w:beforeAutospacing="1" w:after="100" w:afterAutospacing="1" w:line="360" w:lineRule="auto"/>
        <w:ind w:left="0"/>
        <w:rPr>
          <w:sz w:val="20"/>
          <w:lang w:val="en-US"/>
        </w:rPr>
      </w:pPr>
    </w:p>
    <w:p w14:paraId="76E93477" w14:textId="588EB6DB" w:rsidR="00194362" w:rsidRPr="009E50F3" w:rsidRDefault="00194362" w:rsidP="007A7878">
      <w:pPr>
        <w:pStyle w:val="a3"/>
        <w:spacing w:before="100" w:beforeAutospacing="1" w:after="100" w:afterAutospacing="1" w:line="360" w:lineRule="auto"/>
        <w:ind w:left="0"/>
        <w:rPr>
          <w:sz w:val="20"/>
          <w:lang w:val="en-US"/>
        </w:rPr>
      </w:pPr>
    </w:p>
    <w:p w14:paraId="6B8EB71C" w14:textId="77777777" w:rsidR="00194362" w:rsidRPr="009E50F3" w:rsidRDefault="00194362" w:rsidP="007A7878">
      <w:pPr>
        <w:pStyle w:val="a3"/>
        <w:spacing w:before="100" w:beforeAutospacing="1" w:after="100" w:afterAutospacing="1" w:line="360" w:lineRule="auto"/>
        <w:ind w:left="0"/>
        <w:rPr>
          <w:sz w:val="20"/>
          <w:lang w:val="en-US"/>
        </w:rPr>
        <w:sectPr w:rsidR="00194362" w:rsidRPr="009E50F3" w:rsidSect="00D77400">
          <w:pgSz w:w="11910" w:h="16840"/>
          <w:pgMar w:top="1440" w:right="1845" w:bottom="1440" w:left="1800" w:header="771" w:footer="0" w:gutter="0"/>
          <w:cols w:space="720"/>
          <w:docGrid w:linePitch="299"/>
        </w:sectPr>
      </w:pPr>
    </w:p>
    <w:p w14:paraId="0D2F8D10" w14:textId="0D05D641" w:rsidR="00D77400" w:rsidRPr="00D77400" w:rsidRDefault="00D77400" w:rsidP="00D77400">
      <w:pPr>
        <w:pStyle w:val="a3"/>
        <w:spacing w:before="100" w:beforeAutospacing="1" w:after="100" w:afterAutospacing="1" w:line="360" w:lineRule="auto"/>
        <w:ind w:left="0"/>
        <w:outlineLvl w:val="1"/>
        <w:rPr>
          <w:b/>
          <w:bCs/>
          <w:lang w:val="en-US"/>
        </w:rPr>
      </w:pPr>
      <w:bookmarkStart w:id="124" w:name="_Toc214377890"/>
      <w:r>
        <w:rPr>
          <w:noProof/>
        </w:rPr>
        <w:lastRenderedPageBreak/>
        <w:drawing>
          <wp:anchor distT="0" distB="0" distL="0" distR="0" simplePos="0" relativeHeight="251762688" behindDoc="0" locked="0" layoutInCell="1" allowOverlap="1" wp14:anchorId="6F3496BF" wp14:editId="6A14FF41">
            <wp:simplePos x="0" y="0"/>
            <wp:positionH relativeFrom="page">
              <wp:posOffset>6471285</wp:posOffset>
            </wp:positionH>
            <wp:positionV relativeFrom="paragraph">
              <wp:posOffset>222885</wp:posOffset>
            </wp:positionV>
            <wp:extent cx="620599" cy="754562"/>
            <wp:effectExtent l="0" t="0" r="0" b="0"/>
            <wp:wrapNone/>
            <wp:docPr id="552" name="Image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sz w:val="20"/>
        </w:rPr>
        <mc:AlternateContent>
          <mc:Choice Requires="wpg">
            <w:drawing>
              <wp:anchor distT="0" distB="0" distL="0" distR="0" simplePos="0" relativeHeight="251763712" behindDoc="0" locked="0" layoutInCell="1" allowOverlap="1" wp14:anchorId="5C61302C" wp14:editId="0A480B56">
                <wp:simplePos x="0" y="0"/>
                <wp:positionH relativeFrom="page">
                  <wp:posOffset>698500</wp:posOffset>
                </wp:positionH>
                <wp:positionV relativeFrom="page">
                  <wp:posOffset>368300</wp:posOffset>
                </wp:positionV>
                <wp:extent cx="5369216" cy="1275981"/>
                <wp:effectExtent l="0" t="0" r="22225" b="19685"/>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9216" cy="1275981"/>
                          <a:chOff x="-25400" y="-355025"/>
                          <a:chExt cx="5369216" cy="1275981"/>
                        </a:xfrm>
                      </wpg:grpSpPr>
                      <pic:pic xmlns:pic="http://schemas.openxmlformats.org/drawingml/2006/picture">
                        <pic:nvPicPr>
                          <pic:cNvPr id="546" name="Image 546">
                            <a:extLst>
                              <a:ext uri="{C183D7F6-B498-43B3-948B-1728B52AA6E4}">
                                <adec:decorative xmlns:adec="http://schemas.microsoft.com/office/drawing/2017/decorative" val="1"/>
                              </a:ext>
                            </a:extLst>
                          </pic:cNvPr>
                          <pic:cNvPicPr/>
                        </pic:nvPicPr>
                        <pic:blipFill>
                          <a:blip r:embed="rId56" cstate="print"/>
                          <a:stretch>
                            <a:fillRect/>
                          </a:stretch>
                        </pic:blipFill>
                        <pic:spPr>
                          <a:xfrm>
                            <a:off x="-25400" y="-355025"/>
                            <a:ext cx="895667" cy="925626"/>
                          </a:xfrm>
                          <a:prstGeom prst="rect">
                            <a:avLst/>
                          </a:prstGeom>
                        </pic:spPr>
                      </pic:pic>
                      <wps:wsp>
                        <wps:cNvPr id="548" name="Graphic 548">
                          <a:extLst>
                            <a:ext uri="{C183D7F6-B498-43B3-948B-1728B52AA6E4}">
                              <adec:decorative xmlns:adec="http://schemas.microsoft.com/office/drawing/2017/decorative" val="1"/>
                            </a:ext>
                          </a:extLst>
                        </wps:cNvPr>
                        <wps:cNvSpPr/>
                        <wps:spPr>
                          <a:xfrm>
                            <a:off x="275246" y="570436"/>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929DD" id="Group 545" o:spid="_x0000_s1026" style="position:absolute;margin-left:55pt;margin-top:29pt;width:422.75pt;height:100.45pt;z-index:251763712;mso-wrap-distance-left:0;mso-wrap-distance-right:0;mso-position-horizontal-relative:page;mso-position-vertical-relative:page;mso-width-relative:margin;mso-height-relative:margin" coordorigin="-254,-3550" coordsize="53692,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">
                <v:shape id="Image 546" o:spid="_x0000_s1027" type="#_x0000_t75" alt="&quot;&quot;" style="position:absolute;left:-254;top:-3550;width:8956;height: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">
                  <v:imagedata r:id="rId57" o:title=""/>
                </v:shape>
                <v:shape id="Graphic 548" o:spid="_x0000_s1028" alt="&quot;&quot;" style="position:absolute;left:2752;top:5704;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Pr="00D77400">
        <w:rPr>
          <w:b/>
          <w:bCs/>
          <w:lang w:val="en-US"/>
        </w:rPr>
        <w:t>6.1 Training and Implementation</w:t>
      </w:r>
      <w:bookmarkEnd w:id="124"/>
    </w:p>
    <w:p w14:paraId="5D138D01" w14:textId="7D4AE5AE" w:rsidR="00194362" w:rsidRPr="00D77400" w:rsidRDefault="00D77400" w:rsidP="00D77400">
      <w:pPr>
        <w:pStyle w:val="a3"/>
        <w:spacing w:before="100" w:beforeAutospacing="1" w:after="100" w:afterAutospacing="1" w:line="360" w:lineRule="auto"/>
        <w:ind w:left="0"/>
        <w:outlineLvl w:val="2"/>
        <w:rPr>
          <w:b/>
          <w:bCs/>
          <w:lang w:val="en-US"/>
        </w:rPr>
      </w:pPr>
      <w:bookmarkStart w:id="125" w:name="_Toc214377891"/>
      <w:r w:rsidRPr="00D77400">
        <w:rPr>
          <w:b/>
          <w:bCs/>
          <w:lang w:val="en-US"/>
        </w:rPr>
        <w:t>Theoretical Context</w:t>
      </w:r>
      <w:bookmarkEnd w:id="125"/>
    </w:p>
    <w:p w14:paraId="12F80C4F" w14:textId="77777777" w:rsidR="00B24124" w:rsidRPr="00B24124" w:rsidRDefault="00B24124" w:rsidP="00B24124">
      <w:pPr>
        <w:pStyle w:val="a3"/>
        <w:spacing w:before="100" w:beforeAutospacing="1" w:after="100" w:afterAutospacing="1" w:line="360" w:lineRule="auto"/>
        <w:ind w:left="0"/>
        <w:rPr>
          <w:lang w:val="en-US"/>
        </w:rPr>
      </w:pPr>
      <w:r w:rsidRPr="00B24124">
        <w:rPr>
          <w:lang w:val="en-US"/>
        </w:rPr>
        <w:t xml:space="preserve">Supporting individuals and communities that have experienced crises requires professionals with the capacity for regulation, collaboration, and reflection. Training is not limited to the transmission of knowledge; it is </w:t>
      </w:r>
      <w:proofErr w:type="gramStart"/>
      <w:r w:rsidRPr="00B24124">
        <w:rPr>
          <w:lang w:val="en-US"/>
        </w:rPr>
        <w:t>a</w:t>
      </w:r>
      <w:proofErr w:type="gramEnd"/>
      <w:r w:rsidRPr="00B24124">
        <w:rPr>
          <w:lang w:val="en-US"/>
        </w:rPr>
        <w:t xml:space="preserve"> experiential learning process through </w:t>
      </w:r>
      <w:proofErr w:type="gramStart"/>
      <w:r w:rsidRPr="00B24124">
        <w:rPr>
          <w:lang w:val="en-US"/>
        </w:rPr>
        <w:t>relationship</w:t>
      </w:r>
      <w:proofErr w:type="gramEnd"/>
      <w:r w:rsidRPr="00B24124">
        <w:rPr>
          <w:lang w:val="en-US"/>
        </w:rPr>
        <w:t>. The therapist, educator, or community facilitator must “train their own nervous system” so that they can withstand exposure to traumatic narratives, fear, or intensity without collapsing or withdrawing.</w:t>
      </w:r>
    </w:p>
    <w:p w14:paraId="15166FFC" w14:textId="77777777" w:rsidR="00B24124" w:rsidRPr="00B24124" w:rsidRDefault="00B24124" w:rsidP="00B24124">
      <w:pPr>
        <w:pStyle w:val="a3"/>
        <w:spacing w:before="100" w:beforeAutospacing="1" w:after="100" w:afterAutospacing="1" w:line="360" w:lineRule="auto"/>
        <w:ind w:left="0"/>
        <w:rPr>
          <w:lang w:val="en-US"/>
        </w:rPr>
      </w:pPr>
      <w:r w:rsidRPr="00B24124">
        <w:rPr>
          <w:lang w:val="en-US"/>
        </w:rPr>
        <w:t>Professional training in this context is based on three pillars:</w:t>
      </w:r>
    </w:p>
    <w:p w14:paraId="4B33D3CC" w14:textId="4AD0DBE0" w:rsidR="00B24124" w:rsidRPr="00B24124" w:rsidRDefault="00B24124" w:rsidP="006E4C89">
      <w:pPr>
        <w:pStyle w:val="a3"/>
        <w:numPr>
          <w:ilvl w:val="0"/>
          <w:numId w:val="21"/>
        </w:numPr>
        <w:spacing w:before="100" w:beforeAutospacing="1" w:after="100" w:afterAutospacing="1" w:line="360" w:lineRule="auto"/>
        <w:rPr>
          <w:lang w:val="en-US"/>
        </w:rPr>
      </w:pPr>
      <w:r w:rsidRPr="00B24124">
        <w:rPr>
          <w:lang w:val="en-US"/>
        </w:rPr>
        <w:t>Training in trauma-informed presence skills</w:t>
      </w:r>
      <w:r>
        <w:rPr>
          <w:lang w:val="en-US"/>
        </w:rPr>
        <w:t xml:space="preserve"> </w:t>
      </w:r>
      <w:r w:rsidRPr="00B24124">
        <w:rPr>
          <w:lang w:val="en-US"/>
        </w:rPr>
        <w:t>(safety, non-directiveness, co-regulation, use of body and voice).</w:t>
      </w:r>
    </w:p>
    <w:p w14:paraId="37036AB9" w14:textId="32738DAE" w:rsidR="00B24124" w:rsidRPr="00B24124" w:rsidRDefault="00B24124" w:rsidP="006E4C89">
      <w:pPr>
        <w:pStyle w:val="a3"/>
        <w:numPr>
          <w:ilvl w:val="0"/>
          <w:numId w:val="21"/>
        </w:numPr>
        <w:spacing w:before="100" w:beforeAutospacing="1" w:after="100" w:afterAutospacing="1" w:line="360" w:lineRule="auto"/>
        <w:rPr>
          <w:lang w:val="en-US"/>
        </w:rPr>
      </w:pPr>
      <w:r w:rsidRPr="00B24124">
        <w:rPr>
          <w:lang w:val="en-US"/>
        </w:rPr>
        <w:t>Development of self-awareness and emotional resilience</w:t>
      </w:r>
      <w:r>
        <w:rPr>
          <w:lang w:val="en-US"/>
        </w:rPr>
        <w:t xml:space="preserve"> </w:t>
      </w:r>
      <w:r w:rsidRPr="00B24124">
        <w:rPr>
          <w:lang w:val="en-US"/>
        </w:rPr>
        <w:t>through experiential exercises.</w:t>
      </w:r>
    </w:p>
    <w:p w14:paraId="4A9CC9E5" w14:textId="77777777" w:rsidR="00B24124" w:rsidRPr="00B24124" w:rsidRDefault="00B24124" w:rsidP="006E4C89">
      <w:pPr>
        <w:pStyle w:val="a3"/>
        <w:numPr>
          <w:ilvl w:val="0"/>
          <w:numId w:val="21"/>
        </w:numPr>
        <w:spacing w:before="100" w:beforeAutospacing="1" w:after="100" w:afterAutospacing="1" w:line="360" w:lineRule="auto"/>
        <w:rPr>
          <w:lang w:val="en-US"/>
        </w:rPr>
      </w:pPr>
      <w:r w:rsidRPr="00B24124">
        <w:rPr>
          <w:lang w:val="en-US"/>
        </w:rPr>
        <w:t>Systemic collaboration with other professionals — recognition that no one supports a traumatized system alone.</w:t>
      </w:r>
    </w:p>
    <w:p w14:paraId="4822B3CD" w14:textId="77777777" w:rsidR="00B24124" w:rsidRPr="00B24124" w:rsidRDefault="00B24124" w:rsidP="00B24124">
      <w:pPr>
        <w:pStyle w:val="a3"/>
        <w:spacing w:before="100" w:beforeAutospacing="1" w:after="100" w:afterAutospacing="1" w:line="360" w:lineRule="auto"/>
        <w:ind w:left="0"/>
        <w:rPr>
          <w:lang w:val="en-US"/>
        </w:rPr>
      </w:pPr>
      <w:r w:rsidRPr="00B24124">
        <w:rPr>
          <w:lang w:val="en-US"/>
        </w:rPr>
        <w:t>Training workshops and educational programs form the core of experiential learning. They are designed to strengthen skills such as mindful listening and non-verbal communication, basic principles of systemic observation, self-regulation practices for therapists, and group facilitation in crisis contexts.</w:t>
      </w:r>
    </w:p>
    <w:p w14:paraId="21798DE3" w14:textId="76C4DB11" w:rsidR="00B24124" w:rsidRPr="00B24124" w:rsidRDefault="00B24124" w:rsidP="00B24124">
      <w:pPr>
        <w:pStyle w:val="a3"/>
        <w:spacing w:before="100" w:beforeAutospacing="1" w:after="100" w:afterAutospacing="1" w:line="360" w:lineRule="auto"/>
        <w:ind w:left="0"/>
        <w:rPr>
          <w:lang w:val="en-US"/>
        </w:rPr>
      </w:pPr>
      <w:r w:rsidRPr="00B24124">
        <w:rPr>
          <w:lang w:val="en-US"/>
        </w:rPr>
        <w:t>Beyond formal and informal education, both professionals and young people can develop new skills through participation in peer mentoring programs and youth support networks. Empowerment applies not only to professionals but also to young people, who can act as peer mentors. Creating such networks reduces stigma and enhances the community’s collective capacity for self-regulation.</w:t>
      </w:r>
      <w:r>
        <w:rPr>
          <w:lang w:val="en-US"/>
        </w:rPr>
        <w:t xml:space="preserve"> </w:t>
      </w:r>
      <w:r w:rsidRPr="00B24124">
        <w:rPr>
          <w:lang w:val="en-US"/>
        </w:rPr>
        <w:t>This approach promotes horizontal learning — knowledge transmitted from experience to experience, not from “expert” to “recipient.”</w:t>
      </w:r>
    </w:p>
    <w:p w14:paraId="0EC4300C" w14:textId="0C517857" w:rsidR="00B24124" w:rsidRPr="00B24124" w:rsidRDefault="00B24124" w:rsidP="00B24124">
      <w:pPr>
        <w:pStyle w:val="a3"/>
        <w:spacing w:before="100" w:beforeAutospacing="1" w:after="100" w:afterAutospacing="1" w:line="360" w:lineRule="auto"/>
        <w:ind w:left="0"/>
        <w:rPr>
          <w:lang w:val="en-US"/>
        </w:rPr>
      </w:pPr>
      <w:r w:rsidRPr="00B24124">
        <w:rPr>
          <w:lang w:val="en-US"/>
        </w:rPr>
        <w:t xml:space="preserve">Additionally, ongoing supervision can significantly contribute to the professional </w:t>
      </w:r>
      <w:r w:rsidRPr="00B24124">
        <w:rPr>
          <w:lang w:val="en-US"/>
        </w:rPr>
        <w:lastRenderedPageBreak/>
        <w:t xml:space="preserve">development of youth-support practitioners, as supervision provides a regulatory space for the professional themselves. It supports self-care and helps prevent </w:t>
      </w:r>
      <w:r>
        <w:rPr>
          <w:noProof/>
          <w14:ligatures w14:val="standardContextual"/>
        </w:rPr>
        <mc:AlternateContent>
          <mc:Choice Requires="wps">
            <w:drawing>
              <wp:anchor distT="0" distB="0" distL="114300" distR="114300" simplePos="0" relativeHeight="251766784" behindDoc="0" locked="0" layoutInCell="1" allowOverlap="1" wp14:anchorId="72B764EC" wp14:editId="7C5E63F1">
                <wp:simplePos x="0" y="0"/>
                <wp:positionH relativeFrom="column">
                  <wp:posOffset>-177800</wp:posOffset>
                </wp:positionH>
                <wp:positionV relativeFrom="paragraph">
                  <wp:posOffset>987425</wp:posOffset>
                </wp:positionV>
                <wp:extent cx="5068164" cy="350309"/>
                <wp:effectExtent l="0" t="0" r="18415" b="12065"/>
                <wp:wrapNone/>
                <wp:docPr id="556" name="Graphic 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64" cy="350309"/>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08D431" id="Graphic 556" o:spid="_x0000_s1026" alt="&quot;&quot;" style="position:absolute;margin-left:-14pt;margin-top:77.75pt;width:399.05pt;height:27.6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NqiQ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B24124">
        <w:rPr>
          <w:b/>
          <w:bCs/>
          <w:noProof/>
        </w:rPr>
        <w:drawing>
          <wp:anchor distT="0" distB="0" distL="0" distR="0" simplePos="0" relativeHeight="251764736" behindDoc="0" locked="0" layoutInCell="1" allowOverlap="1" wp14:anchorId="3445B735" wp14:editId="374AD530">
            <wp:simplePos x="0" y="0"/>
            <wp:positionH relativeFrom="rightMargin">
              <wp:align>left</wp:align>
            </wp:positionH>
            <wp:positionV relativeFrom="paragraph">
              <wp:posOffset>873760</wp:posOffset>
            </wp:positionV>
            <wp:extent cx="620599" cy="754562"/>
            <wp:effectExtent l="0" t="0" r="0" b="0"/>
            <wp:wrapNone/>
            <wp:docPr id="553" name="Image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Pr="00B24124">
        <w:rPr>
          <w:lang w:val="en-US"/>
        </w:rPr>
        <w:t>vicarious trauma and professional burnout.</w:t>
      </w:r>
    </w:p>
    <w:p w14:paraId="3B9EC069" w14:textId="7DF86AF6" w:rsidR="00194362" w:rsidRPr="009E50F3" w:rsidRDefault="00B24124" w:rsidP="00B24124">
      <w:pPr>
        <w:pStyle w:val="a3"/>
        <w:spacing w:before="100" w:beforeAutospacing="1" w:after="100" w:afterAutospacing="1" w:line="360" w:lineRule="auto"/>
        <w:ind w:left="0"/>
        <w:outlineLvl w:val="2"/>
        <w:rPr>
          <w:b/>
          <w:bCs/>
          <w:lang w:val="en-US"/>
        </w:rPr>
      </w:pPr>
      <w:bookmarkStart w:id="126" w:name="_Toc214377892"/>
      <w:r w:rsidRPr="00B24124">
        <w:rPr>
          <w:b/>
          <w:bCs/>
          <w:lang w:val="en-US"/>
        </w:rPr>
        <w:t>Programs</w:t>
      </w:r>
      <w:r w:rsidRPr="009E50F3">
        <w:rPr>
          <w:b/>
          <w:bCs/>
          <w:lang w:val="en-US"/>
        </w:rPr>
        <w:t xml:space="preserve"> </w:t>
      </w:r>
      <w:r w:rsidRPr="00B24124">
        <w:rPr>
          <w:b/>
          <w:bCs/>
          <w:lang w:val="en-US"/>
        </w:rPr>
        <w:t>Design</w:t>
      </w:r>
      <w:r w:rsidRPr="009E50F3">
        <w:rPr>
          <w:b/>
          <w:bCs/>
          <w:lang w:val="en-US"/>
        </w:rPr>
        <w:t xml:space="preserve"> </w:t>
      </w:r>
      <w:r w:rsidRPr="00B24124">
        <w:rPr>
          <w:b/>
          <w:bCs/>
          <w:lang w:val="en-US"/>
        </w:rPr>
        <w:t>and</w:t>
      </w:r>
      <w:r w:rsidRPr="009E50F3">
        <w:rPr>
          <w:b/>
          <w:bCs/>
          <w:lang w:val="en-US"/>
        </w:rPr>
        <w:t xml:space="preserve"> </w:t>
      </w:r>
      <w:r w:rsidRPr="00B24124">
        <w:rPr>
          <w:b/>
          <w:bCs/>
          <w:lang w:val="en-US"/>
        </w:rPr>
        <w:t>Implementation</w:t>
      </w:r>
      <w:bookmarkEnd w:id="126"/>
    </w:p>
    <w:p w14:paraId="775967BB" w14:textId="1835257B" w:rsidR="00194362" w:rsidRPr="00405D75" w:rsidRDefault="00405D75" w:rsidP="00B24124">
      <w:pPr>
        <w:pStyle w:val="a3"/>
        <w:spacing w:before="100" w:beforeAutospacing="1" w:after="100" w:afterAutospacing="1" w:line="360" w:lineRule="auto"/>
        <w:ind w:left="0"/>
        <w:rPr>
          <w:lang w:val="en-US"/>
        </w:rPr>
      </w:pPr>
      <w:r w:rsidRPr="00405D75">
        <w:rPr>
          <w:lang w:val="en-US"/>
        </w:rPr>
        <w:t xml:space="preserve">Program design for young people, families, and communities that have experienced trauma must be grounded in systemic thinking and cultural sensitivity. Effectiveness depends not only on what is delivered, but on how it is designed, who participates, and through what process. The development of psychoeducational and experiential activities must respond to the developmental stage and abilities of participants. Each age group requires a different balance of structure and </w:t>
      </w:r>
      <w:proofErr w:type="gramStart"/>
      <w:r w:rsidRPr="00405D75">
        <w:rPr>
          <w:lang w:val="en-US"/>
        </w:rPr>
        <w:t>freedom;</w:t>
      </w:r>
      <w:proofErr w:type="gramEnd"/>
      <w:r w:rsidRPr="00405D75">
        <w:rPr>
          <w:lang w:val="en-US"/>
        </w:rPr>
        <w:t xml:space="preserve"> the designer acts as an architect of rhythm, not a lecturer.</w:t>
      </w:r>
    </w:p>
    <w:tbl>
      <w:tblPr>
        <w:tblStyle w:val="TableNormal"/>
        <w:tblW w:w="7823" w:type="dxa"/>
        <w:tblInd w:w="526"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1489"/>
        <w:gridCol w:w="2854"/>
        <w:gridCol w:w="3480"/>
      </w:tblGrid>
      <w:tr w:rsidR="00194362" w14:paraId="050C8F5C" w14:textId="77777777" w:rsidTr="00015E7D">
        <w:trPr>
          <w:trHeight w:val="369"/>
        </w:trPr>
        <w:tc>
          <w:tcPr>
            <w:tcW w:w="1489" w:type="dxa"/>
            <w:tcBorders>
              <w:top w:val="single" w:sz="12" w:space="0" w:color="auto"/>
              <w:left w:val="single" w:sz="12" w:space="0" w:color="FFFFFF" w:themeColor="background1"/>
              <w:bottom w:val="single" w:sz="12" w:space="0" w:color="auto"/>
              <w:right w:val="single" w:sz="12" w:space="0" w:color="FFFFFF" w:themeColor="background1"/>
            </w:tcBorders>
          </w:tcPr>
          <w:p w14:paraId="1EDAE04F" w14:textId="4FBC5CF8" w:rsidR="00194362" w:rsidRDefault="00405D75" w:rsidP="007A7878">
            <w:pPr>
              <w:pStyle w:val="TableParagraph"/>
              <w:spacing w:before="100" w:beforeAutospacing="1" w:after="100" w:afterAutospacing="1" w:line="360" w:lineRule="auto"/>
              <w:ind w:left="0"/>
              <w:rPr>
                <w:b/>
                <w:sz w:val="24"/>
              </w:rPr>
            </w:pPr>
            <w:r w:rsidRPr="00405D75">
              <w:rPr>
                <w:b/>
                <w:spacing w:val="-2"/>
                <w:sz w:val="24"/>
              </w:rPr>
              <w:t>Group</w:t>
            </w:r>
          </w:p>
        </w:tc>
        <w:tc>
          <w:tcPr>
            <w:tcW w:w="2854" w:type="dxa"/>
            <w:tcBorders>
              <w:top w:val="single" w:sz="12" w:space="0" w:color="auto"/>
              <w:left w:val="single" w:sz="12" w:space="0" w:color="FFFFFF" w:themeColor="background1"/>
              <w:bottom w:val="single" w:sz="12" w:space="0" w:color="auto"/>
              <w:right w:val="single" w:sz="12" w:space="0" w:color="FFFFFF" w:themeColor="background1"/>
            </w:tcBorders>
          </w:tcPr>
          <w:p w14:paraId="4DDBFEA1" w14:textId="576B8F9F" w:rsidR="00194362" w:rsidRDefault="00405D75" w:rsidP="00015E7D">
            <w:pPr>
              <w:pStyle w:val="TableParagraph"/>
              <w:spacing w:before="100" w:beforeAutospacing="1" w:after="100" w:afterAutospacing="1" w:line="360" w:lineRule="auto"/>
              <w:ind w:left="370" w:right="324"/>
              <w:rPr>
                <w:b/>
                <w:sz w:val="24"/>
              </w:rPr>
            </w:pPr>
            <w:r w:rsidRPr="00405D75">
              <w:rPr>
                <w:b/>
                <w:spacing w:val="-2"/>
                <w:sz w:val="24"/>
              </w:rPr>
              <w:t>Focus</w:t>
            </w:r>
          </w:p>
        </w:tc>
        <w:tc>
          <w:tcPr>
            <w:tcW w:w="3480" w:type="dxa"/>
            <w:tcBorders>
              <w:top w:val="single" w:sz="12" w:space="0" w:color="auto"/>
              <w:left w:val="single" w:sz="12" w:space="0" w:color="FFFFFF" w:themeColor="background1"/>
              <w:bottom w:val="single" w:sz="12" w:space="0" w:color="auto"/>
              <w:right w:val="single" w:sz="12" w:space="0" w:color="FFFFFF" w:themeColor="background1"/>
            </w:tcBorders>
          </w:tcPr>
          <w:p w14:paraId="0BC44EB8" w14:textId="40477601" w:rsidR="00194362" w:rsidRDefault="00405D75" w:rsidP="007A7878">
            <w:pPr>
              <w:pStyle w:val="TableParagraph"/>
              <w:spacing w:before="100" w:beforeAutospacing="1" w:after="100" w:afterAutospacing="1" w:line="360" w:lineRule="auto"/>
              <w:ind w:left="0"/>
              <w:rPr>
                <w:b/>
                <w:sz w:val="24"/>
              </w:rPr>
            </w:pPr>
            <w:r w:rsidRPr="00405D75">
              <w:rPr>
                <w:b/>
                <w:sz w:val="24"/>
              </w:rPr>
              <w:t>Indicative Practices</w:t>
            </w:r>
          </w:p>
        </w:tc>
      </w:tr>
      <w:tr w:rsidR="00194362" w14:paraId="399E7270" w14:textId="77777777" w:rsidTr="00015E7D">
        <w:trPr>
          <w:trHeight w:val="936"/>
        </w:trPr>
        <w:tc>
          <w:tcPr>
            <w:tcW w:w="1489" w:type="dxa"/>
            <w:tcBorders>
              <w:top w:val="single" w:sz="12" w:space="0" w:color="auto"/>
              <w:left w:val="single" w:sz="12" w:space="0" w:color="FFFFFF" w:themeColor="background1"/>
              <w:right w:val="single" w:sz="12" w:space="0" w:color="FFFFFF" w:themeColor="background1"/>
            </w:tcBorders>
          </w:tcPr>
          <w:p w14:paraId="51BC442C" w14:textId="33A3964F" w:rsidR="00194362" w:rsidRDefault="00405D75" w:rsidP="007A7878">
            <w:pPr>
              <w:pStyle w:val="TableParagraph"/>
              <w:spacing w:before="100" w:beforeAutospacing="1" w:after="100" w:afterAutospacing="1" w:line="360" w:lineRule="auto"/>
              <w:ind w:left="0"/>
              <w:rPr>
                <w:b/>
                <w:sz w:val="24"/>
              </w:rPr>
            </w:pPr>
            <w:r w:rsidRPr="00405D75">
              <w:rPr>
                <w:b/>
                <w:sz w:val="24"/>
              </w:rPr>
              <w:t>Children 6–12 years</w:t>
            </w:r>
          </w:p>
        </w:tc>
        <w:tc>
          <w:tcPr>
            <w:tcW w:w="2854" w:type="dxa"/>
            <w:tcBorders>
              <w:top w:val="single" w:sz="12" w:space="0" w:color="auto"/>
              <w:left w:val="single" w:sz="12" w:space="0" w:color="FFFFFF" w:themeColor="background1"/>
              <w:right w:val="single" w:sz="12" w:space="0" w:color="FFFFFF" w:themeColor="background1"/>
            </w:tcBorders>
          </w:tcPr>
          <w:p w14:paraId="3B1360CF" w14:textId="17AF4B45" w:rsidR="00194362" w:rsidRPr="00015E7D" w:rsidRDefault="00015E7D" w:rsidP="00015E7D">
            <w:pPr>
              <w:pStyle w:val="TableParagraph"/>
              <w:spacing w:before="100" w:beforeAutospacing="1" w:after="100" w:afterAutospacing="1" w:line="360" w:lineRule="auto"/>
              <w:ind w:left="370" w:right="324"/>
              <w:rPr>
                <w:sz w:val="24"/>
              </w:rPr>
            </w:pPr>
            <w:r w:rsidRPr="00015E7D">
              <w:rPr>
                <w:sz w:val="24"/>
              </w:rPr>
              <w:t>Sense of safety, routine, bodily play</w:t>
            </w:r>
          </w:p>
        </w:tc>
        <w:tc>
          <w:tcPr>
            <w:tcW w:w="3480" w:type="dxa"/>
            <w:tcBorders>
              <w:top w:val="single" w:sz="12" w:space="0" w:color="auto"/>
              <w:left w:val="single" w:sz="12" w:space="0" w:color="FFFFFF" w:themeColor="background1"/>
              <w:right w:val="single" w:sz="12" w:space="0" w:color="FFFFFF" w:themeColor="background1"/>
            </w:tcBorders>
          </w:tcPr>
          <w:p w14:paraId="4AA51188" w14:textId="07E6577E" w:rsidR="00194362" w:rsidRDefault="00015E7D" w:rsidP="007A7878">
            <w:pPr>
              <w:pStyle w:val="TableParagraph"/>
              <w:spacing w:before="100" w:beforeAutospacing="1" w:after="100" w:afterAutospacing="1" w:line="360" w:lineRule="auto"/>
              <w:ind w:left="0"/>
              <w:rPr>
                <w:sz w:val="24"/>
              </w:rPr>
            </w:pPr>
            <w:r w:rsidRPr="00015E7D">
              <w:rPr>
                <w:sz w:val="24"/>
              </w:rPr>
              <w:t>Sensory games, storytelling, drawing</w:t>
            </w:r>
          </w:p>
        </w:tc>
      </w:tr>
      <w:tr w:rsidR="00194362" w14:paraId="0CF3C8DC" w14:textId="77777777" w:rsidTr="00015E7D">
        <w:trPr>
          <w:trHeight w:val="941"/>
        </w:trPr>
        <w:tc>
          <w:tcPr>
            <w:tcW w:w="1489" w:type="dxa"/>
            <w:tcBorders>
              <w:left w:val="single" w:sz="12" w:space="0" w:color="FFFFFF" w:themeColor="background1"/>
              <w:right w:val="single" w:sz="12" w:space="0" w:color="FFFFFF" w:themeColor="background1"/>
            </w:tcBorders>
          </w:tcPr>
          <w:p w14:paraId="1D942A79" w14:textId="7D1D939A" w:rsidR="00194362" w:rsidRDefault="00405D75" w:rsidP="007A7878">
            <w:pPr>
              <w:pStyle w:val="TableParagraph"/>
              <w:spacing w:before="100" w:beforeAutospacing="1" w:after="100" w:afterAutospacing="1" w:line="360" w:lineRule="auto"/>
              <w:ind w:left="0"/>
              <w:rPr>
                <w:b/>
                <w:sz w:val="24"/>
              </w:rPr>
            </w:pPr>
            <w:r w:rsidRPr="00405D75">
              <w:rPr>
                <w:b/>
                <w:sz w:val="24"/>
              </w:rPr>
              <w:t>Adolescents 13–18 years</w:t>
            </w:r>
          </w:p>
        </w:tc>
        <w:tc>
          <w:tcPr>
            <w:tcW w:w="2854" w:type="dxa"/>
            <w:tcBorders>
              <w:left w:val="single" w:sz="12" w:space="0" w:color="FFFFFF" w:themeColor="background1"/>
              <w:right w:val="single" w:sz="12" w:space="0" w:color="FFFFFF" w:themeColor="background1"/>
            </w:tcBorders>
          </w:tcPr>
          <w:p w14:paraId="7B6B2D50" w14:textId="013643C1" w:rsidR="00194362" w:rsidRDefault="00015E7D" w:rsidP="00015E7D">
            <w:pPr>
              <w:pStyle w:val="TableParagraph"/>
              <w:spacing w:before="100" w:beforeAutospacing="1" w:after="100" w:afterAutospacing="1" w:line="360" w:lineRule="auto"/>
              <w:ind w:left="370" w:right="324"/>
              <w:rPr>
                <w:sz w:val="24"/>
              </w:rPr>
            </w:pPr>
            <w:r w:rsidRPr="00015E7D">
              <w:rPr>
                <w:sz w:val="24"/>
              </w:rPr>
              <w:t>Autonomy, identity, peer groups</w:t>
            </w:r>
          </w:p>
        </w:tc>
        <w:tc>
          <w:tcPr>
            <w:tcW w:w="3480" w:type="dxa"/>
            <w:tcBorders>
              <w:left w:val="single" w:sz="12" w:space="0" w:color="FFFFFF" w:themeColor="background1"/>
              <w:right w:val="single" w:sz="12" w:space="0" w:color="FFFFFF" w:themeColor="background1"/>
            </w:tcBorders>
          </w:tcPr>
          <w:p w14:paraId="40BF7B8E" w14:textId="161E671A" w:rsidR="00194362" w:rsidRDefault="00015E7D" w:rsidP="007A7878">
            <w:pPr>
              <w:pStyle w:val="TableParagraph"/>
              <w:spacing w:before="100" w:beforeAutospacing="1" w:after="100" w:afterAutospacing="1" w:line="360" w:lineRule="auto"/>
              <w:ind w:left="0"/>
              <w:rPr>
                <w:sz w:val="24"/>
              </w:rPr>
            </w:pPr>
            <w:r w:rsidRPr="00015E7D">
              <w:rPr>
                <w:sz w:val="24"/>
              </w:rPr>
              <w:t>Theatre workshops, resilience narratives</w:t>
            </w:r>
          </w:p>
        </w:tc>
      </w:tr>
      <w:tr w:rsidR="00194362" w:rsidRPr="0080368B" w14:paraId="3592B01D" w14:textId="77777777" w:rsidTr="00015E7D">
        <w:trPr>
          <w:trHeight w:val="806"/>
        </w:trPr>
        <w:tc>
          <w:tcPr>
            <w:tcW w:w="1489" w:type="dxa"/>
            <w:tcBorders>
              <w:left w:val="single" w:sz="12" w:space="0" w:color="FFFFFF" w:themeColor="background1"/>
              <w:bottom w:val="single" w:sz="12" w:space="0" w:color="auto"/>
              <w:right w:val="single" w:sz="12" w:space="0" w:color="FFFFFF" w:themeColor="background1"/>
            </w:tcBorders>
          </w:tcPr>
          <w:p w14:paraId="22AEE480" w14:textId="3860A354" w:rsidR="00194362" w:rsidRDefault="00015E7D" w:rsidP="007A7878">
            <w:pPr>
              <w:pStyle w:val="TableParagraph"/>
              <w:spacing w:before="100" w:beforeAutospacing="1" w:after="100" w:afterAutospacing="1" w:line="360" w:lineRule="auto"/>
              <w:ind w:left="0"/>
              <w:rPr>
                <w:b/>
                <w:sz w:val="24"/>
              </w:rPr>
            </w:pPr>
            <w:r w:rsidRPr="00015E7D">
              <w:rPr>
                <w:b/>
                <w:sz w:val="24"/>
              </w:rPr>
              <w:t>Young adults 18–</w:t>
            </w:r>
            <w:r>
              <w:rPr>
                <w:b/>
                <w:sz w:val="24"/>
                <w:lang w:val="el-GR"/>
              </w:rPr>
              <w:t>30</w:t>
            </w:r>
            <w:r w:rsidRPr="00015E7D">
              <w:rPr>
                <w:b/>
                <w:sz w:val="24"/>
              </w:rPr>
              <w:t xml:space="preserve"> years</w:t>
            </w:r>
          </w:p>
        </w:tc>
        <w:tc>
          <w:tcPr>
            <w:tcW w:w="2854" w:type="dxa"/>
            <w:tcBorders>
              <w:left w:val="single" w:sz="12" w:space="0" w:color="FFFFFF" w:themeColor="background1"/>
              <w:bottom w:val="single" w:sz="12" w:space="0" w:color="auto"/>
              <w:right w:val="single" w:sz="12" w:space="0" w:color="FFFFFF" w:themeColor="background1"/>
            </w:tcBorders>
          </w:tcPr>
          <w:p w14:paraId="2AE85A6B" w14:textId="37F0D4D5" w:rsidR="00194362" w:rsidRPr="00015E7D" w:rsidRDefault="00015E7D" w:rsidP="00015E7D">
            <w:pPr>
              <w:pStyle w:val="TableParagraph"/>
              <w:spacing w:before="100" w:beforeAutospacing="1" w:after="100" w:afterAutospacing="1" w:line="360" w:lineRule="auto"/>
              <w:ind w:left="370" w:right="324"/>
              <w:rPr>
                <w:sz w:val="24"/>
              </w:rPr>
            </w:pPr>
            <w:r w:rsidRPr="00015E7D">
              <w:rPr>
                <w:sz w:val="24"/>
              </w:rPr>
              <w:t>Meaning, life design, community action</w:t>
            </w:r>
          </w:p>
        </w:tc>
        <w:tc>
          <w:tcPr>
            <w:tcW w:w="3480" w:type="dxa"/>
            <w:tcBorders>
              <w:left w:val="single" w:sz="12" w:space="0" w:color="FFFFFF" w:themeColor="background1"/>
              <w:bottom w:val="single" w:sz="12" w:space="0" w:color="auto"/>
              <w:right w:val="single" w:sz="12" w:space="0" w:color="FFFFFF" w:themeColor="background1"/>
            </w:tcBorders>
          </w:tcPr>
          <w:p w14:paraId="1E6C234B" w14:textId="7FFD0184" w:rsidR="00194362" w:rsidRPr="00015E7D" w:rsidRDefault="00015E7D" w:rsidP="007A7878">
            <w:pPr>
              <w:pStyle w:val="TableParagraph"/>
              <w:spacing w:before="100" w:beforeAutospacing="1" w:after="100" w:afterAutospacing="1" w:line="360" w:lineRule="auto"/>
              <w:ind w:left="0"/>
              <w:rPr>
                <w:sz w:val="24"/>
              </w:rPr>
            </w:pPr>
            <w:r w:rsidRPr="00015E7D">
              <w:rPr>
                <w:sz w:val="24"/>
              </w:rPr>
              <w:t>Volunteering groups, coaching, social reintegration activities</w:t>
            </w:r>
          </w:p>
        </w:tc>
      </w:tr>
    </w:tbl>
    <w:p w14:paraId="7077126E" w14:textId="77777777" w:rsidR="00405D75" w:rsidRPr="00405D75" w:rsidRDefault="00405D75" w:rsidP="00405D75">
      <w:pPr>
        <w:pStyle w:val="a3"/>
        <w:spacing w:before="100" w:beforeAutospacing="1" w:after="100" w:afterAutospacing="1" w:line="360" w:lineRule="auto"/>
        <w:ind w:left="0"/>
        <w:rPr>
          <w:lang w:val="en-US"/>
        </w:rPr>
      </w:pPr>
      <w:r w:rsidRPr="00405D75">
        <w:rPr>
          <w:lang w:val="en-US"/>
        </w:rPr>
        <w:t>Equally important as age-appropriate design is cultural adaptation and local sensitivity. An intervention has meaning only when it speaks the language of the community. This means:</w:t>
      </w:r>
    </w:p>
    <w:p w14:paraId="79A7A30A" w14:textId="77777777" w:rsidR="00405D75" w:rsidRPr="00405D75" w:rsidRDefault="00405D75" w:rsidP="006E4C89">
      <w:pPr>
        <w:pStyle w:val="a3"/>
        <w:numPr>
          <w:ilvl w:val="0"/>
          <w:numId w:val="22"/>
        </w:numPr>
        <w:spacing w:before="100" w:beforeAutospacing="1" w:after="100" w:afterAutospacing="1" w:line="360" w:lineRule="auto"/>
        <w:ind w:left="426"/>
        <w:rPr>
          <w:lang w:val="en-US"/>
        </w:rPr>
      </w:pPr>
      <w:r w:rsidRPr="00405D75">
        <w:rPr>
          <w:lang w:val="en-US"/>
        </w:rPr>
        <w:t>Using local metaphors and symbols (e.g., nature images, folk stories, cultural motifs).</w:t>
      </w:r>
    </w:p>
    <w:p w14:paraId="780246F0" w14:textId="77777777" w:rsidR="00405D75" w:rsidRPr="00405D75" w:rsidRDefault="00405D75" w:rsidP="006E4C89">
      <w:pPr>
        <w:pStyle w:val="a3"/>
        <w:numPr>
          <w:ilvl w:val="0"/>
          <w:numId w:val="22"/>
        </w:numPr>
        <w:spacing w:before="100" w:beforeAutospacing="1" w:after="100" w:afterAutospacing="1" w:line="360" w:lineRule="auto"/>
        <w:ind w:left="426"/>
        <w:rPr>
          <w:lang w:val="en-US"/>
        </w:rPr>
      </w:pPr>
      <w:r w:rsidRPr="00405D75">
        <w:rPr>
          <w:lang w:val="en-US"/>
        </w:rPr>
        <w:t>Collaborating with local leaders, educators, and artists.</w:t>
      </w:r>
    </w:p>
    <w:p w14:paraId="5E8E471C" w14:textId="77777777" w:rsidR="00405D75" w:rsidRPr="00405D75" w:rsidRDefault="00405D75" w:rsidP="006E4C89">
      <w:pPr>
        <w:pStyle w:val="a3"/>
        <w:numPr>
          <w:ilvl w:val="0"/>
          <w:numId w:val="22"/>
        </w:numPr>
        <w:spacing w:before="100" w:beforeAutospacing="1" w:after="100" w:afterAutospacing="1" w:line="360" w:lineRule="auto"/>
        <w:ind w:left="426"/>
        <w:rPr>
          <w:lang w:val="en-US"/>
        </w:rPr>
      </w:pPr>
      <w:proofErr w:type="spellStart"/>
      <w:r w:rsidRPr="00405D75">
        <w:rPr>
          <w:lang w:val="en-US"/>
        </w:rPr>
        <w:t>Recognising</w:t>
      </w:r>
      <w:proofErr w:type="spellEnd"/>
      <w:r w:rsidRPr="00405D75">
        <w:rPr>
          <w:lang w:val="en-US"/>
        </w:rPr>
        <w:t xml:space="preserve"> cultural diversity as a source of strength, not as an obstacle.</w:t>
      </w:r>
    </w:p>
    <w:p w14:paraId="577B2765" w14:textId="14E1B635" w:rsidR="00194362" w:rsidRDefault="00405D75" w:rsidP="00405D75">
      <w:pPr>
        <w:pStyle w:val="a3"/>
        <w:spacing w:before="100" w:beforeAutospacing="1" w:after="100" w:afterAutospacing="1" w:line="360" w:lineRule="auto"/>
        <w:ind w:left="0"/>
        <w:rPr>
          <w:lang w:val="en-US"/>
        </w:rPr>
      </w:pPr>
      <w:r w:rsidRPr="00405D75">
        <w:rPr>
          <w:lang w:val="en-US"/>
        </w:rPr>
        <w:t xml:space="preserve">When programs </w:t>
      </w:r>
      <w:proofErr w:type="spellStart"/>
      <w:r w:rsidRPr="00405D75">
        <w:rPr>
          <w:lang w:val="en-US"/>
        </w:rPr>
        <w:t>honour</w:t>
      </w:r>
      <w:proofErr w:type="spellEnd"/>
      <w:r w:rsidRPr="00405D75">
        <w:rPr>
          <w:lang w:val="en-US"/>
        </w:rPr>
        <w:t xml:space="preserve"> the cultural fabric and systemic context of a community, they become more accessible, empowering, and truly restorative.</w:t>
      </w:r>
    </w:p>
    <w:p w14:paraId="3217D384" w14:textId="36C38115" w:rsidR="00015E7D" w:rsidRDefault="00015E7D" w:rsidP="00405D75">
      <w:pPr>
        <w:pStyle w:val="a3"/>
        <w:spacing w:before="100" w:beforeAutospacing="1" w:after="100" w:afterAutospacing="1" w:line="360" w:lineRule="auto"/>
        <w:ind w:left="0"/>
        <w:rPr>
          <w:lang w:val="en-US"/>
        </w:rPr>
      </w:pPr>
      <w:r>
        <w:rPr>
          <w:noProof/>
          <w:lang w:val="en-US"/>
          <w14:ligatures w14:val="standardContextual"/>
        </w:rPr>
        <w:lastRenderedPageBreak/>
        <mc:AlternateContent>
          <mc:Choice Requires="wps">
            <w:drawing>
              <wp:anchor distT="0" distB="0" distL="114300" distR="114300" simplePos="0" relativeHeight="251964416" behindDoc="0" locked="0" layoutInCell="1" allowOverlap="1" wp14:anchorId="679FFEBF" wp14:editId="52881CFA">
                <wp:simplePos x="0" y="0"/>
                <wp:positionH relativeFrom="column">
                  <wp:posOffset>-158750</wp:posOffset>
                </wp:positionH>
                <wp:positionV relativeFrom="paragraph">
                  <wp:posOffset>1225550</wp:posOffset>
                </wp:positionV>
                <wp:extent cx="5340350" cy="2235200"/>
                <wp:effectExtent l="19050" t="19050" r="31750" b="31750"/>
                <wp:wrapNone/>
                <wp:docPr id="77" name="Ορθογώνιο: Στρογγύλεμα γωνιών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0350" cy="2235200"/>
                        </a:xfrm>
                        <a:custGeom>
                          <a:avLst/>
                          <a:gdLst>
                            <a:gd name="csX0" fmla="*/ 0 w 5340350"/>
                            <a:gd name="csY0" fmla="*/ 372541 h 2235200"/>
                            <a:gd name="csX1" fmla="*/ 372541 w 5340350"/>
                            <a:gd name="csY1" fmla="*/ 0 h 2235200"/>
                            <a:gd name="csX2" fmla="*/ 983055 w 5340350"/>
                            <a:gd name="csY2" fmla="*/ 0 h 2235200"/>
                            <a:gd name="csX3" fmla="*/ 1501664 w 5340350"/>
                            <a:gd name="csY3" fmla="*/ 0 h 2235200"/>
                            <a:gd name="csX4" fmla="*/ 2250036 w 5340350"/>
                            <a:gd name="csY4" fmla="*/ 0 h 2235200"/>
                            <a:gd name="csX5" fmla="*/ 2814598 w 5340350"/>
                            <a:gd name="csY5" fmla="*/ 0 h 2235200"/>
                            <a:gd name="csX6" fmla="*/ 3471065 w 5340350"/>
                            <a:gd name="csY6" fmla="*/ 0 h 2235200"/>
                            <a:gd name="csX7" fmla="*/ 3989673 w 5340350"/>
                            <a:gd name="csY7" fmla="*/ 0 h 2235200"/>
                            <a:gd name="csX8" fmla="*/ 4967809 w 5340350"/>
                            <a:gd name="csY8" fmla="*/ 0 h 2235200"/>
                            <a:gd name="csX9" fmla="*/ 5340350 w 5340350"/>
                            <a:gd name="csY9" fmla="*/ 372541 h 2235200"/>
                            <a:gd name="csX10" fmla="*/ 5340350 w 5340350"/>
                            <a:gd name="csY10" fmla="*/ 854346 h 2235200"/>
                            <a:gd name="csX11" fmla="*/ 5340350 w 5340350"/>
                            <a:gd name="csY11" fmla="*/ 1365953 h 2235200"/>
                            <a:gd name="csX12" fmla="*/ 5340350 w 5340350"/>
                            <a:gd name="csY12" fmla="*/ 1862659 h 2235200"/>
                            <a:gd name="csX13" fmla="*/ 4967809 w 5340350"/>
                            <a:gd name="csY13" fmla="*/ 2235200 h 2235200"/>
                            <a:gd name="csX14" fmla="*/ 4265389 w 5340350"/>
                            <a:gd name="csY14" fmla="*/ 2235200 h 2235200"/>
                            <a:gd name="csX15" fmla="*/ 3562970 w 5340350"/>
                            <a:gd name="csY15" fmla="*/ 2235200 h 2235200"/>
                            <a:gd name="csX16" fmla="*/ 3044361 w 5340350"/>
                            <a:gd name="csY16" fmla="*/ 2235200 h 2235200"/>
                            <a:gd name="csX17" fmla="*/ 2341942 w 5340350"/>
                            <a:gd name="csY17" fmla="*/ 2235200 h 2235200"/>
                            <a:gd name="csX18" fmla="*/ 1823333 w 5340350"/>
                            <a:gd name="csY18" fmla="*/ 2235200 h 2235200"/>
                            <a:gd name="csX19" fmla="*/ 1166866 w 5340350"/>
                            <a:gd name="csY19" fmla="*/ 2235200 h 2235200"/>
                            <a:gd name="csX20" fmla="*/ 372541 w 5340350"/>
                            <a:gd name="csY20" fmla="*/ 2235200 h 2235200"/>
                            <a:gd name="csX21" fmla="*/ 0 w 5340350"/>
                            <a:gd name="csY21" fmla="*/ 1862659 h 2235200"/>
                            <a:gd name="csX22" fmla="*/ 0 w 5340350"/>
                            <a:gd name="csY22" fmla="*/ 1410657 h 2235200"/>
                            <a:gd name="csX23" fmla="*/ 0 w 5340350"/>
                            <a:gd name="csY23" fmla="*/ 928852 h 2235200"/>
                            <a:gd name="csX24" fmla="*/ 0 w 5340350"/>
                            <a:gd name="csY24" fmla="*/ 372541 h 22352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340350" h="2235200" extrusionOk="0">
                              <a:moveTo>
                                <a:pt x="0" y="372541"/>
                              </a:moveTo>
                              <a:cubicBezTo>
                                <a:pt x="32482" y="154119"/>
                                <a:pt x="151107" y="-4880"/>
                                <a:pt x="372541" y="0"/>
                              </a:cubicBezTo>
                              <a:cubicBezTo>
                                <a:pt x="590815" y="2064"/>
                                <a:pt x="769627" y="-8294"/>
                                <a:pt x="983055" y="0"/>
                              </a:cubicBezTo>
                              <a:cubicBezTo>
                                <a:pt x="1196483" y="8294"/>
                                <a:pt x="1343824" y="5438"/>
                                <a:pt x="1501664" y="0"/>
                              </a:cubicBezTo>
                              <a:cubicBezTo>
                                <a:pt x="1659504" y="-5438"/>
                                <a:pt x="2048583" y="-2537"/>
                                <a:pt x="2250036" y="0"/>
                              </a:cubicBezTo>
                              <a:cubicBezTo>
                                <a:pt x="2451489" y="2537"/>
                                <a:pt x="2556276" y="-10452"/>
                                <a:pt x="2814598" y="0"/>
                              </a:cubicBezTo>
                              <a:cubicBezTo>
                                <a:pt x="3072920" y="10452"/>
                                <a:pt x="3223215" y="-23796"/>
                                <a:pt x="3471065" y="0"/>
                              </a:cubicBezTo>
                              <a:cubicBezTo>
                                <a:pt x="3718915" y="23796"/>
                                <a:pt x="3762679" y="9432"/>
                                <a:pt x="3989673" y="0"/>
                              </a:cubicBezTo>
                              <a:cubicBezTo>
                                <a:pt x="4216667" y="-9432"/>
                                <a:pt x="4629888" y="-21523"/>
                                <a:pt x="4967809" y="0"/>
                              </a:cubicBezTo>
                              <a:cubicBezTo>
                                <a:pt x="5197152" y="-10145"/>
                                <a:pt x="5354462" y="153498"/>
                                <a:pt x="5340350" y="372541"/>
                              </a:cubicBezTo>
                              <a:cubicBezTo>
                                <a:pt x="5319623" y="474375"/>
                                <a:pt x="5341234" y="710886"/>
                                <a:pt x="5340350" y="854346"/>
                              </a:cubicBezTo>
                              <a:cubicBezTo>
                                <a:pt x="5339466" y="997806"/>
                                <a:pt x="5327230" y="1142500"/>
                                <a:pt x="5340350" y="1365953"/>
                              </a:cubicBezTo>
                              <a:cubicBezTo>
                                <a:pt x="5353470" y="1589406"/>
                                <a:pt x="5338723" y="1662190"/>
                                <a:pt x="5340350" y="1862659"/>
                              </a:cubicBezTo>
                              <a:cubicBezTo>
                                <a:pt x="5345579" y="2070996"/>
                                <a:pt x="5177942" y="2257972"/>
                                <a:pt x="4967809" y="2235200"/>
                              </a:cubicBezTo>
                              <a:cubicBezTo>
                                <a:pt x="4728445" y="2221339"/>
                                <a:pt x="4432153" y="2228748"/>
                                <a:pt x="4265389" y="2235200"/>
                              </a:cubicBezTo>
                              <a:cubicBezTo>
                                <a:pt x="4098625" y="2241652"/>
                                <a:pt x="3824170" y="2222091"/>
                                <a:pt x="3562970" y="2235200"/>
                              </a:cubicBezTo>
                              <a:cubicBezTo>
                                <a:pt x="3301770" y="2248309"/>
                                <a:pt x="3296357" y="2238571"/>
                                <a:pt x="3044361" y="2235200"/>
                              </a:cubicBezTo>
                              <a:cubicBezTo>
                                <a:pt x="2792365" y="2231829"/>
                                <a:pt x="2623730" y="2220891"/>
                                <a:pt x="2341942" y="2235200"/>
                              </a:cubicBezTo>
                              <a:cubicBezTo>
                                <a:pt x="2060154" y="2249509"/>
                                <a:pt x="2047407" y="2251938"/>
                                <a:pt x="1823333" y="2235200"/>
                              </a:cubicBezTo>
                              <a:cubicBezTo>
                                <a:pt x="1599259" y="2218462"/>
                                <a:pt x="1480510" y="2220487"/>
                                <a:pt x="1166866" y="2235200"/>
                              </a:cubicBezTo>
                              <a:cubicBezTo>
                                <a:pt x="853222" y="2249913"/>
                                <a:pt x="682506" y="2250903"/>
                                <a:pt x="372541" y="2235200"/>
                              </a:cubicBezTo>
                              <a:cubicBezTo>
                                <a:pt x="182784" y="2197590"/>
                                <a:pt x="37956" y="2067759"/>
                                <a:pt x="0" y="1862659"/>
                              </a:cubicBezTo>
                              <a:cubicBezTo>
                                <a:pt x="-1046" y="1718742"/>
                                <a:pt x="14739" y="1609265"/>
                                <a:pt x="0" y="1410657"/>
                              </a:cubicBezTo>
                              <a:cubicBezTo>
                                <a:pt x="-14739" y="1212049"/>
                                <a:pt x="19671" y="1046933"/>
                                <a:pt x="0" y="928852"/>
                              </a:cubicBezTo>
                              <a:cubicBezTo>
                                <a:pt x="-19671" y="810771"/>
                                <a:pt x="8776" y="640628"/>
                                <a:pt x="0" y="372541"/>
                              </a:cubicBezTo>
                              <a:close/>
                            </a:path>
                          </a:pathLst>
                        </a:custGeom>
                        <a:noFill/>
                        <a:ln w="19050">
                          <a:solidFill>
                            <a:schemeClr val="tx1"/>
                          </a:solidFill>
                          <a:extLst>
                            <a:ext uri="{C807C97D-BFC1-408E-A445-0C87EB9F89A2}">
                              <ask:lineSketchStyleProps xmlns:ask="http://schemas.microsoft.com/office/drawing/2018/sketchyshapes" sd="129104358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1BC8CA" id="Ορθογώνιο: Στρογγύλεμα γωνιών 77" o:spid="_x0000_s1026" alt="&quot;&quot;" style="position:absolute;margin-left:-12.5pt;margin-top:96.5pt;width:420.5pt;height:17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" filled="f" strokecolor="black [3213]" strokeweight="1.5pt">
                <v:stroke joinstyle="miter"/>
              </v:roundrect>
            </w:pict>
          </mc:Fallback>
        </mc:AlternateContent>
      </w:r>
      <w:r>
        <w:rPr>
          <w:noProof/>
          <w:sz w:val="16"/>
        </w:rPr>
        <w:drawing>
          <wp:anchor distT="0" distB="0" distL="0" distR="0" simplePos="0" relativeHeight="251867136" behindDoc="1" locked="0" layoutInCell="1" allowOverlap="1" wp14:anchorId="1B33F1A3" wp14:editId="7A5C4C71">
            <wp:simplePos x="0" y="0"/>
            <wp:positionH relativeFrom="rightMargin">
              <wp:align>left</wp:align>
            </wp:positionH>
            <wp:positionV relativeFrom="paragraph">
              <wp:posOffset>1108710</wp:posOffset>
            </wp:positionV>
            <wp:extent cx="685038" cy="773429"/>
            <wp:effectExtent l="0" t="0" r="0" b="0"/>
            <wp:wrapTopAndBottom/>
            <wp:docPr id="567" name="Image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685038" cy="773429"/>
                    </a:xfrm>
                    <a:prstGeom prst="rect">
                      <a:avLst/>
                    </a:prstGeom>
                  </pic:spPr>
                </pic:pic>
              </a:graphicData>
            </a:graphic>
          </wp:anchor>
        </w:drawing>
      </w:r>
      <w:r w:rsidRPr="00015E7D">
        <w:rPr>
          <w:lang w:val="en-US"/>
        </w:rPr>
        <w:t xml:space="preserve">Finally, every broader program or individual intervention requires an evaluation cycle that </w:t>
      </w:r>
      <w:proofErr w:type="gramStart"/>
      <w:r w:rsidRPr="00015E7D">
        <w:rPr>
          <w:lang w:val="en-US"/>
        </w:rPr>
        <w:t>combines:</w:t>
      </w:r>
      <w:proofErr w:type="gramEnd"/>
      <w:r w:rsidRPr="00015E7D">
        <w:rPr>
          <w:lang w:val="en-US"/>
        </w:rPr>
        <w:t xml:space="preserve"> quantitative data (attendance, wellbeing questionnaires), qualitative narratives (testimonies, drawings, stories), and feedback from participants and the community.</w:t>
      </w:r>
    </w:p>
    <w:p w14:paraId="779CCAC2" w14:textId="28069EBF" w:rsidR="00194362" w:rsidRDefault="00015E7D" w:rsidP="00015E7D">
      <w:pPr>
        <w:pStyle w:val="a3"/>
        <w:spacing w:before="100" w:beforeAutospacing="1" w:after="100" w:afterAutospacing="1" w:line="360" w:lineRule="auto"/>
        <w:ind w:left="0"/>
        <w:outlineLvl w:val="2"/>
        <w:rPr>
          <w:b/>
          <w:bCs/>
          <w:lang w:val="en-US"/>
        </w:rPr>
      </w:pPr>
      <w:bookmarkStart w:id="127" w:name="_Toc214377893"/>
      <w:r>
        <w:rPr>
          <w:b/>
          <w:bCs/>
          <w:lang w:val="en-US"/>
        </w:rPr>
        <w:t>Reflection for Practitioners</w:t>
      </w:r>
      <w:bookmarkEnd w:id="127"/>
    </w:p>
    <w:p w14:paraId="282FACB4" w14:textId="035C2019" w:rsidR="00015E7D" w:rsidRPr="00015E7D" w:rsidRDefault="00015E7D" w:rsidP="006E4C89">
      <w:pPr>
        <w:pStyle w:val="a3"/>
        <w:numPr>
          <w:ilvl w:val="0"/>
          <w:numId w:val="23"/>
        </w:numPr>
        <w:spacing w:before="100" w:beforeAutospacing="1" w:after="100" w:afterAutospacing="1" w:line="360" w:lineRule="auto"/>
        <w:ind w:left="426"/>
        <w:rPr>
          <w:lang w:val="en-US"/>
        </w:rPr>
      </w:pPr>
      <w:r w:rsidRPr="00015E7D">
        <w:rPr>
          <w:lang w:val="en-US"/>
        </w:rPr>
        <w:t xml:space="preserve">Do I design programs based on the needs of the people or the </w:t>
      </w:r>
      <w:proofErr w:type="spellStart"/>
      <w:r w:rsidRPr="00015E7D">
        <w:rPr>
          <w:lang w:val="en-US"/>
        </w:rPr>
        <w:t>organisations</w:t>
      </w:r>
      <w:proofErr w:type="spellEnd"/>
      <w:r w:rsidRPr="00015E7D">
        <w:rPr>
          <w:lang w:val="en-US"/>
        </w:rPr>
        <w:t>?</w:t>
      </w:r>
    </w:p>
    <w:p w14:paraId="48013F0C" w14:textId="77777777" w:rsidR="00015E7D" w:rsidRPr="00015E7D" w:rsidRDefault="00015E7D" w:rsidP="006E4C89">
      <w:pPr>
        <w:pStyle w:val="a3"/>
        <w:numPr>
          <w:ilvl w:val="0"/>
          <w:numId w:val="23"/>
        </w:numPr>
        <w:spacing w:before="100" w:beforeAutospacing="1" w:after="100" w:afterAutospacing="1" w:line="360" w:lineRule="auto"/>
        <w:ind w:left="426"/>
        <w:rPr>
          <w:lang w:val="en-US"/>
        </w:rPr>
      </w:pPr>
      <w:r w:rsidRPr="00015E7D">
        <w:rPr>
          <w:lang w:val="en-US"/>
        </w:rPr>
        <w:t>How do I ensure the participants’ voice in the process?</w:t>
      </w:r>
    </w:p>
    <w:p w14:paraId="72DC7809" w14:textId="77777777" w:rsidR="00015E7D" w:rsidRPr="00015E7D" w:rsidRDefault="00015E7D" w:rsidP="006E4C89">
      <w:pPr>
        <w:pStyle w:val="a3"/>
        <w:numPr>
          <w:ilvl w:val="0"/>
          <w:numId w:val="23"/>
        </w:numPr>
        <w:spacing w:before="100" w:beforeAutospacing="1" w:after="100" w:afterAutospacing="1" w:line="360" w:lineRule="auto"/>
        <w:ind w:left="426"/>
        <w:rPr>
          <w:lang w:val="en-US"/>
        </w:rPr>
      </w:pPr>
      <w:r w:rsidRPr="00015E7D">
        <w:rPr>
          <w:lang w:val="en-US"/>
        </w:rPr>
        <w:t xml:space="preserve">Which cultural sensitivities must I </w:t>
      </w:r>
      <w:proofErr w:type="gramStart"/>
      <w:r w:rsidRPr="00015E7D">
        <w:rPr>
          <w:lang w:val="en-US"/>
        </w:rPr>
        <w:t>take into account</w:t>
      </w:r>
      <w:proofErr w:type="gramEnd"/>
      <w:r w:rsidRPr="00015E7D">
        <w:rPr>
          <w:lang w:val="en-US"/>
        </w:rPr>
        <w:t>?</w:t>
      </w:r>
    </w:p>
    <w:p w14:paraId="2104D2F1" w14:textId="0EF5F8D1" w:rsidR="00015E7D" w:rsidRPr="00015E7D" w:rsidRDefault="00015E7D" w:rsidP="006E4C89">
      <w:pPr>
        <w:pStyle w:val="a3"/>
        <w:numPr>
          <w:ilvl w:val="0"/>
          <w:numId w:val="23"/>
        </w:numPr>
        <w:spacing w:before="100" w:beforeAutospacing="1" w:after="100" w:afterAutospacing="1" w:line="360" w:lineRule="auto"/>
        <w:ind w:left="426"/>
        <w:rPr>
          <w:lang w:val="en-US"/>
        </w:rPr>
      </w:pPr>
      <w:r w:rsidRPr="00015E7D">
        <w:rPr>
          <w:lang w:val="en-US"/>
        </w:rPr>
        <w:t>How can I make learning and care sustainable over time?</w:t>
      </w:r>
    </w:p>
    <w:p w14:paraId="551B6DB6" w14:textId="5C84B5A3" w:rsidR="00194362" w:rsidRPr="00015E7D" w:rsidRDefault="00194362" w:rsidP="00015E7D">
      <w:pPr>
        <w:pStyle w:val="a3"/>
        <w:spacing w:before="100" w:beforeAutospacing="1" w:after="100" w:afterAutospacing="1" w:line="360" w:lineRule="auto"/>
        <w:rPr>
          <w:sz w:val="16"/>
          <w:lang w:val="en-US"/>
        </w:rPr>
      </w:pPr>
    </w:p>
    <w:p w14:paraId="184CB510" w14:textId="77777777" w:rsidR="00194362" w:rsidRPr="00015E7D" w:rsidRDefault="00194362" w:rsidP="007A7878">
      <w:pPr>
        <w:pStyle w:val="a3"/>
        <w:spacing w:before="100" w:beforeAutospacing="1" w:after="100" w:afterAutospacing="1" w:line="360" w:lineRule="auto"/>
        <w:ind w:left="0"/>
        <w:rPr>
          <w:sz w:val="16"/>
          <w:lang w:val="en-US"/>
        </w:rPr>
        <w:sectPr w:rsidR="00194362" w:rsidRPr="00015E7D" w:rsidSect="00A4110C">
          <w:pgSz w:w="11910" w:h="16840"/>
          <w:pgMar w:top="1440" w:right="1800" w:bottom="1440" w:left="1800" w:header="771" w:footer="0" w:gutter="0"/>
          <w:cols w:space="720"/>
          <w:docGrid w:linePitch="299"/>
        </w:sectPr>
      </w:pPr>
    </w:p>
    <w:p w14:paraId="1DA80902" w14:textId="1E0FB0A2" w:rsidR="00015E7D" w:rsidRPr="00015E7D" w:rsidRDefault="00015E7D" w:rsidP="00015E7D">
      <w:pPr>
        <w:pStyle w:val="a3"/>
        <w:spacing w:before="100" w:beforeAutospacing="1" w:after="100" w:afterAutospacing="1" w:line="360" w:lineRule="auto"/>
        <w:ind w:left="0"/>
        <w:outlineLvl w:val="1"/>
        <w:rPr>
          <w:b/>
          <w:bCs/>
          <w:lang w:val="en-US"/>
        </w:rPr>
      </w:pPr>
      <w:bookmarkStart w:id="128" w:name="_Toc214377894"/>
      <w:r>
        <w:rPr>
          <w:noProof/>
        </w:rPr>
        <w:lastRenderedPageBreak/>
        <w:drawing>
          <wp:anchor distT="0" distB="0" distL="0" distR="0" simplePos="0" relativeHeight="251768832" behindDoc="0" locked="0" layoutInCell="1" allowOverlap="1" wp14:anchorId="10D43C11" wp14:editId="20F9DB07">
            <wp:simplePos x="0" y="0"/>
            <wp:positionH relativeFrom="page">
              <wp:posOffset>6529705</wp:posOffset>
            </wp:positionH>
            <wp:positionV relativeFrom="paragraph">
              <wp:posOffset>203200</wp:posOffset>
            </wp:positionV>
            <wp:extent cx="620599" cy="754562"/>
            <wp:effectExtent l="0" t="0" r="0" b="0"/>
            <wp:wrapNone/>
            <wp:docPr id="575" name="Image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sz w:val="20"/>
        </w:rPr>
        <mc:AlternateContent>
          <mc:Choice Requires="wpg">
            <w:drawing>
              <wp:anchor distT="0" distB="0" distL="0" distR="0" simplePos="0" relativeHeight="251770880" behindDoc="0" locked="0" layoutInCell="1" allowOverlap="1" wp14:anchorId="7DCE7455" wp14:editId="255359AB">
                <wp:simplePos x="0" y="0"/>
                <wp:positionH relativeFrom="page">
                  <wp:posOffset>759714</wp:posOffset>
                </wp:positionH>
                <wp:positionV relativeFrom="page">
                  <wp:posOffset>330200</wp:posOffset>
                </wp:positionV>
                <wp:extent cx="5347017" cy="1320371"/>
                <wp:effectExtent l="0" t="0" r="25400" b="13335"/>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017" cy="1320371"/>
                          <a:chOff x="0" y="0"/>
                          <a:chExt cx="5347017" cy="1320371"/>
                        </a:xfrm>
                      </wpg:grpSpPr>
                      <pic:pic xmlns:pic="http://schemas.openxmlformats.org/drawingml/2006/picture">
                        <pic:nvPicPr>
                          <pic:cNvPr id="569" name="Image 569">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895667" cy="925626"/>
                          </a:xfrm>
                          <a:prstGeom prst="rect">
                            <a:avLst/>
                          </a:prstGeom>
                        </pic:spPr>
                      </pic:pic>
                      <wps:wsp>
                        <wps:cNvPr id="571" name="Graphic 571">
                          <a:extLst>
                            <a:ext uri="{C183D7F6-B498-43B3-948B-1728B52AA6E4}">
                              <adec:decorative xmlns:adec="http://schemas.microsoft.com/office/drawing/2017/decorative" val="1"/>
                            </a:ext>
                          </a:extLst>
                        </wps:cNvPr>
                        <wps:cNvSpPr/>
                        <wps:spPr>
                          <a:xfrm>
                            <a:off x="278447" y="969851"/>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F8981" id="Group 568" o:spid="_x0000_s1026" style="position:absolute;margin-left:59.8pt;margin-top:26pt;width:421pt;height:103.95pt;z-index:251770880;mso-wrap-distance-left:0;mso-wrap-distance-right:0;mso-position-horizontal-relative:page;mso-position-vertical-relative:page;mso-width-relative:margin;mso-height-relative:margin" coordsize="53470,1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">
                <v:shape id="Image 569" o:spid="_x0000_s1027" type="#_x0000_t75" alt="&quot;&quot;" style="position:absolute;width:8956;height: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">
                  <v:imagedata r:id="rId57" o:title=""/>
                </v:shape>
                <v:shape id="Graphic 571" o:spid="_x0000_s1028" alt="&quot;&quot;" style="position:absolute;left:2784;top:9698;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10:wrap anchorx="page" anchory="page"/>
              </v:group>
            </w:pict>
          </mc:Fallback>
        </mc:AlternateContent>
      </w:r>
      <w:r w:rsidRPr="00015E7D">
        <w:rPr>
          <w:b/>
          <w:bCs/>
          <w:lang w:val="en-US"/>
        </w:rPr>
        <w:t>6.2 Systemic Evaluation Tools</w:t>
      </w:r>
      <w:bookmarkEnd w:id="128"/>
    </w:p>
    <w:p w14:paraId="51CAE766" w14:textId="27CDEF65" w:rsidR="00194362" w:rsidRPr="00015E7D" w:rsidRDefault="00015E7D" w:rsidP="00015E7D">
      <w:pPr>
        <w:pStyle w:val="a3"/>
        <w:spacing w:before="100" w:beforeAutospacing="1" w:after="100" w:afterAutospacing="1" w:line="360" w:lineRule="auto"/>
        <w:ind w:left="0"/>
        <w:outlineLvl w:val="2"/>
        <w:rPr>
          <w:b/>
          <w:bCs/>
          <w:lang w:val="en-US"/>
        </w:rPr>
      </w:pPr>
      <w:bookmarkStart w:id="129" w:name="_Toc214377895"/>
      <w:r w:rsidRPr="00015E7D">
        <w:rPr>
          <w:b/>
          <w:bCs/>
          <w:lang w:val="en-US"/>
        </w:rPr>
        <w:t>Theoretical Context</w:t>
      </w:r>
      <w:bookmarkEnd w:id="129"/>
    </w:p>
    <w:p w14:paraId="3F9B0059" w14:textId="46DBCE0C" w:rsidR="005E002F" w:rsidRDefault="005E002F" w:rsidP="007A7878">
      <w:pPr>
        <w:pStyle w:val="a3"/>
        <w:spacing w:before="100" w:beforeAutospacing="1" w:after="100" w:afterAutospacing="1" w:line="360" w:lineRule="auto"/>
        <w:ind w:left="0"/>
        <w:rPr>
          <w:lang w:val="en-US"/>
        </w:rPr>
      </w:pPr>
      <w:r>
        <w:rPr>
          <w:noProof/>
          <w:sz w:val="8"/>
          <w14:ligatures w14:val="standardContextual"/>
        </w:rPr>
        <mc:AlternateContent>
          <mc:Choice Requires="wps">
            <w:drawing>
              <wp:anchor distT="0" distB="0" distL="114300" distR="114300" simplePos="0" relativeHeight="251772928" behindDoc="0" locked="0" layoutInCell="1" allowOverlap="1" wp14:anchorId="671F8FC4" wp14:editId="4FE20A97">
                <wp:simplePos x="0" y="0"/>
                <wp:positionH relativeFrom="column">
                  <wp:posOffset>-76200</wp:posOffset>
                </wp:positionH>
                <wp:positionV relativeFrom="paragraph">
                  <wp:posOffset>2639695</wp:posOffset>
                </wp:positionV>
                <wp:extent cx="5067996" cy="350397"/>
                <wp:effectExtent l="0" t="0" r="18415" b="12065"/>
                <wp:wrapNone/>
                <wp:docPr id="581" name="Graphic 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996" cy="350397"/>
                        </a:xfrm>
                        <a:custGeom>
                          <a:avLst/>
                          <a:gdLst/>
                          <a:ahLst/>
                          <a:cxnLst/>
                          <a:rect l="l" t="t" r="r" b="b"/>
                          <a:pathLst>
                            <a:path w="5068570" h="350520">
                              <a:moveTo>
                                <a:pt x="3975" y="70445"/>
                              </a:moveTo>
                              <a:lnTo>
                                <a:pt x="6516" y="49269"/>
                              </a:lnTo>
                              <a:lnTo>
                                <a:pt x="16786" y="31821"/>
                              </a:lnTo>
                              <a:lnTo>
                                <a:pt x="33729" y="20635"/>
                              </a:lnTo>
                              <a:lnTo>
                                <a:pt x="56286" y="18248"/>
                              </a:lnTo>
                              <a:lnTo>
                                <a:pt x="98077" y="12475"/>
                              </a:lnTo>
                              <a:lnTo>
                                <a:pt x="139765" y="7897"/>
                              </a:lnTo>
                              <a:lnTo>
                                <a:pt x="181744" y="4437"/>
                              </a:lnTo>
                              <a:lnTo>
                                <a:pt x="224408" y="2019"/>
                              </a:lnTo>
                              <a:lnTo>
                                <a:pt x="268149" y="565"/>
                              </a:lnTo>
                              <a:lnTo>
                                <a:pt x="313362" y="0"/>
                              </a:lnTo>
                              <a:lnTo>
                                <a:pt x="360440" y="245"/>
                              </a:lnTo>
                              <a:lnTo>
                                <a:pt x="409776" y="1226"/>
                              </a:lnTo>
                              <a:lnTo>
                                <a:pt x="461764" y="2864"/>
                              </a:lnTo>
                              <a:lnTo>
                                <a:pt x="516797" y="5085"/>
                              </a:lnTo>
                              <a:lnTo>
                                <a:pt x="575268" y="7810"/>
                              </a:lnTo>
                              <a:lnTo>
                                <a:pt x="637571" y="10963"/>
                              </a:lnTo>
                              <a:lnTo>
                                <a:pt x="704099" y="14468"/>
                              </a:lnTo>
                              <a:lnTo>
                                <a:pt x="775246" y="18248"/>
                              </a:lnTo>
                              <a:lnTo>
                                <a:pt x="862131" y="21889"/>
                              </a:lnTo>
                              <a:lnTo>
                                <a:pt x="936660" y="23307"/>
                              </a:lnTo>
                              <a:lnTo>
                                <a:pt x="1000615" y="23002"/>
                              </a:lnTo>
                              <a:lnTo>
                                <a:pt x="1055780" y="21470"/>
                              </a:lnTo>
                              <a:lnTo>
                                <a:pt x="1103935" y="19209"/>
                              </a:lnTo>
                              <a:lnTo>
                                <a:pt x="1146863" y="16719"/>
                              </a:lnTo>
                              <a:lnTo>
                                <a:pt x="1186346" y="14496"/>
                              </a:lnTo>
                              <a:lnTo>
                                <a:pt x="1224167" y="13040"/>
                              </a:lnTo>
                              <a:lnTo>
                                <a:pt x="1262107" y="12848"/>
                              </a:lnTo>
                              <a:lnTo>
                                <a:pt x="1301950" y="14417"/>
                              </a:lnTo>
                              <a:lnTo>
                                <a:pt x="1345476" y="18248"/>
                              </a:lnTo>
                              <a:lnTo>
                                <a:pt x="1395374" y="23346"/>
                              </a:lnTo>
                              <a:lnTo>
                                <a:pt x="1444311" y="27416"/>
                              </a:lnTo>
                              <a:lnTo>
                                <a:pt x="1492828" y="30417"/>
                              </a:lnTo>
                              <a:lnTo>
                                <a:pt x="1541464" y="32311"/>
                              </a:lnTo>
                              <a:lnTo>
                                <a:pt x="1590761" y="33059"/>
                              </a:lnTo>
                              <a:lnTo>
                                <a:pt x="1641257" y="32622"/>
                              </a:lnTo>
                              <a:lnTo>
                                <a:pt x="1693494" y="30961"/>
                              </a:lnTo>
                              <a:lnTo>
                                <a:pt x="1748011" y="28038"/>
                              </a:lnTo>
                              <a:lnTo>
                                <a:pt x="1805349" y="23813"/>
                              </a:lnTo>
                              <a:lnTo>
                                <a:pt x="1866049" y="18248"/>
                              </a:lnTo>
                              <a:lnTo>
                                <a:pt x="1921143" y="14054"/>
                              </a:lnTo>
                              <a:lnTo>
                                <a:pt x="1973207" y="12502"/>
                              </a:lnTo>
                              <a:lnTo>
                                <a:pt x="2023034" y="12992"/>
                              </a:lnTo>
                              <a:lnTo>
                                <a:pt x="2071418" y="14921"/>
                              </a:lnTo>
                              <a:lnTo>
                                <a:pt x="2119150" y="17689"/>
                              </a:lnTo>
                              <a:lnTo>
                                <a:pt x="2167025" y="20695"/>
                              </a:lnTo>
                              <a:lnTo>
                                <a:pt x="2215834" y="23337"/>
                              </a:lnTo>
                              <a:lnTo>
                                <a:pt x="2266371" y="25014"/>
                              </a:lnTo>
                              <a:lnTo>
                                <a:pt x="2319429" y="25126"/>
                              </a:lnTo>
                              <a:lnTo>
                                <a:pt x="2375801" y="23071"/>
                              </a:lnTo>
                              <a:lnTo>
                                <a:pt x="2436279" y="18248"/>
                              </a:lnTo>
                              <a:lnTo>
                                <a:pt x="2485333" y="14253"/>
                              </a:lnTo>
                              <a:lnTo>
                                <a:pt x="2533994" y="12176"/>
                              </a:lnTo>
                              <a:lnTo>
                                <a:pt x="2582449" y="11691"/>
                              </a:lnTo>
                              <a:lnTo>
                                <a:pt x="2630884" y="12471"/>
                              </a:lnTo>
                              <a:lnTo>
                                <a:pt x="2679487" y="14192"/>
                              </a:lnTo>
                              <a:lnTo>
                                <a:pt x="2728444" y="16528"/>
                              </a:lnTo>
                              <a:lnTo>
                                <a:pt x="2777941" y="19152"/>
                              </a:lnTo>
                              <a:lnTo>
                                <a:pt x="2828165" y="21740"/>
                              </a:lnTo>
                              <a:lnTo>
                                <a:pt x="2879302" y="23965"/>
                              </a:lnTo>
                              <a:lnTo>
                                <a:pt x="2931540" y="25501"/>
                              </a:lnTo>
                              <a:lnTo>
                                <a:pt x="2985065" y="26023"/>
                              </a:lnTo>
                              <a:lnTo>
                                <a:pt x="3040063" y="25205"/>
                              </a:lnTo>
                              <a:lnTo>
                                <a:pt x="3096721" y="22722"/>
                              </a:lnTo>
                              <a:lnTo>
                                <a:pt x="3155226" y="18248"/>
                              </a:lnTo>
                              <a:lnTo>
                                <a:pt x="3217148" y="12933"/>
                              </a:lnTo>
                              <a:lnTo>
                                <a:pt x="3275221" y="8977"/>
                              </a:lnTo>
                              <a:lnTo>
                                <a:pt x="3330021" y="6250"/>
                              </a:lnTo>
                              <a:lnTo>
                                <a:pt x="3382123" y="4625"/>
                              </a:lnTo>
                              <a:lnTo>
                                <a:pt x="3432103" y="3972"/>
                              </a:lnTo>
                              <a:lnTo>
                                <a:pt x="3480534" y="4161"/>
                              </a:lnTo>
                              <a:lnTo>
                                <a:pt x="3527993" y="5064"/>
                              </a:lnTo>
                              <a:lnTo>
                                <a:pt x="3575053" y="6552"/>
                              </a:lnTo>
                              <a:lnTo>
                                <a:pt x="3622291" y="8496"/>
                              </a:lnTo>
                              <a:lnTo>
                                <a:pt x="3670281" y="10766"/>
                              </a:lnTo>
                              <a:lnTo>
                                <a:pt x="3719599" y="13234"/>
                              </a:lnTo>
                              <a:lnTo>
                                <a:pt x="3770819" y="15771"/>
                              </a:lnTo>
                              <a:lnTo>
                                <a:pt x="3824516" y="18248"/>
                              </a:lnTo>
                              <a:lnTo>
                                <a:pt x="3892286" y="20614"/>
                              </a:lnTo>
                              <a:lnTo>
                                <a:pt x="3953125" y="21722"/>
                              </a:lnTo>
                              <a:lnTo>
                                <a:pt x="4008324" y="21848"/>
                              </a:lnTo>
                              <a:lnTo>
                                <a:pt x="4059173" y="21265"/>
                              </a:lnTo>
                              <a:lnTo>
                                <a:pt x="4106964" y="20248"/>
                              </a:lnTo>
                              <a:lnTo>
                                <a:pt x="4152987" y="19070"/>
                              </a:lnTo>
                              <a:lnTo>
                                <a:pt x="4198533" y="18007"/>
                              </a:lnTo>
                              <a:lnTo>
                                <a:pt x="4244892" y="17333"/>
                              </a:lnTo>
                              <a:lnTo>
                                <a:pt x="4293356" y="17322"/>
                              </a:lnTo>
                              <a:lnTo>
                                <a:pt x="4345216" y="18248"/>
                              </a:lnTo>
                              <a:lnTo>
                                <a:pt x="4388028" y="18707"/>
                              </a:lnTo>
                              <a:lnTo>
                                <a:pt x="4433282" y="18049"/>
                              </a:lnTo>
                              <a:lnTo>
                                <a:pt x="4480706" y="16557"/>
                              </a:lnTo>
                              <a:lnTo>
                                <a:pt x="4530029" y="14514"/>
                              </a:lnTo>
                              <a:lnTo>
                                <a:pt x="4580979" y="12206"/>
                              </a:lnTo>
                              <a:lnTo>
                                <a:pt x="4633283" y="9915"/>
                              </a:lnTo>
                              <a:lnTo>
                                <a:pt x="4686670" y="7927"/>
                              </a:lnTo>
                              <a:lnTo>
                                <a:pt x="4740869" y="6524"/>
                              </a:lnTo>
                              <a:lnTo>
                                <a:pt x="4795606" y="5992"/>
                              </a:lnTo>
                              <a:lnTo>
                                <a:pt x="4850610" y="6615"/>
                              </a:lnTo>
                              <a:lnTo>
                                <a:pt x="4905609" y="8675"/>
                              </a:lnTo>
                              <a:lnTo>
                                <a:pt x="4960332" y="12458"/>
                              </a:lnTo>
                              <a:lnTo>
                                <a:pt x="5014506" y="18248"/>
                              </a:lnTo>
                              <a:lnTo>
                                <a:pt x="5051384" y="35107"/>
                              </a:lnTo>
                              <a:lnTo>
                                <a:pt x="5066830" y="70445"/>
                              </a:lnTo>
                              <a:lnTo>
                                <a:pt x="5068509" y="115057"/>
                              </a:lnTo>
                              <a:lnTo>
                                <a:pt x="5065877" y="161599"/>
                              </a:lnTo>
                              <a:lnTo>
                                <a:pt x="5063722" y="214855"/>
                              </a:lnTo>
                              <a:lnTo>
                                <a:pt x="5066830" y="279614"/>
                              </a:lnTo>
                              <a:lnTo>
                                <a:pt x="5051574" y="317301"/>
                              </a:lnTo>
                              <a:lnTo>
                                <a:pt x="5014506" y="331938"/>
                              </a:lnTo>
                              <a:lnTo>
                                <a:pt x="4964927" y="337766"/>
                              </a:lnTo>
                              <a:lnTo>
                                <a:pt x="4918380" y="342441"/>
                              </a:lnTo>
                              <a:lnTo>
                                <a:pt x="4873842" y="345993"/>
                              </a:lnTo>
                              <a:lnTo>
                                <a:pt x="4830290" y="348448"/>
                              </a:lnTo>
                              <a:lnTo>
                                <a:pt x="4786703" y="349833"/>
                              </a:lnTo>
                              <a:lnTo>
                                <a:pt x="4742059" y="350178"/>
                              </a:lnTo>
                              <a:lnTo>
                                <a:pt x="4695335" y="349509"/>
                              </a:lnTo>
                              <a:lnTo>
                                <a:pt x="4645510" y="347855"/>
                              </a:lnTo>
                              <a:lnTo>
                                <a:pt x="4591560" y="345243"/>
                              </a:lnTo>
                              <a:lnTo>
                                <a:pt x="4532465" y="341701"/>
                              </a:lnTo>
                              <a:lnTo>
                                <a:pt x="4467201" y="337256"/>
                              </a:lnTo>
                              <a:lnTo>
                                <a:pt x="4394746" y="331938"/>
                              </a:lnTo>
                              <a:lnTo>
                                <a:pt x="4323356" y="327286"/>
                              </a:lnTo>
                              <a:lnTo>
                                <a:pt x="4260899" y="324653"/>
                              </a:lnTo>
                              <a:lnTo>
                                <a:pt x="4205772" y="323686"/>
                              </a:lnTo>
                              <a:lnTo>
                                <a:pt x="4156372" y="324035"/>
                              </a:lnTo>
                              <a:lnTo>
                                <a:pt x="4111095" y="325347"/>
                              </a:lnTo>
                              <a:lnTo>
                                <a:pt x="4068340" y="327270"/>
                              </a:lnTo>
                              <a:lnTo>
                                <a:pt x="4026503" y="329453"/>
                              </a:lnTo>
                              <a:lnTo>
                                <a:pt x="3983981" y="331542"/>
                              </a:lnTo>
                              <a:lnTo>
                                <a:pt x="3939171" y="333188"/>
                              </a:lnTo>
                              <a:lnTo>
                                <a:pt x="3890471" y="334037"/>
                              </a:lnTo>
                              <a:lnTo>
                                <a:pt x="3836277" y="333737"/>
                              </a:lnTo>
                              <a:lnTo>
                                <a:pt x="3774986" y="331938"/>
                              </a:lnTo>
                              <a:lnTo>
                                <a:pt x="3700615" y="329774"/>
                              </a:lnTo>
                              <a:lnTo>
                                <a:pt x="3633758" y="329365"/>
                              </a:lnTo>
                              <a:lnTo>
                                <a:pt x="3573456" y="330233"/>
                              </a:lnTo>
                              <a:lnTo>
                                <a:pt x="3518749" y="331901"/>
                              </a:lnTo>
                              <a:lnTo>
                                <a:pt x="3468678" y="333890"/>
                              </a:lnTo>
                              <a:lnTo>
                                <a:pt x="3422284" y="335723"/>
                              </a:lnTo>
                              <a:lnTo>
                                <a:pt x="3378607" y="336922"/>
                              </a:lnTo>
                              <a:lnTo>
                                <a:pt x="3336688" y="337009"/>
                              </a:lnTo>
                              <a:lnTo>
                                <a:pt x="3295567" y="335507"/>
                              </a:lnTo>
                              <a:lnTo>
                                <a:pt x="3254286" y="331938"/>
                              </a:lnTo>
                              <a:lnTo>
                                <a:pt x="3205031" y="326983"/>
                              </a:lnTo>
                              <a:lnTo>
                                <a:pt x="3150962" y="322894"/>
                              </a:lnTo>
                              <a:lnTo>
                                <a:pt x="3093814" y="319830"/>
                              </a:lnTo>
                              <a:lnTo>
                                <a:pt x="3035321" y="317952"/>
                              </a:lnTo>
                              <a:lnTo>
                                <a:pt x="2977217" y="317419"/>
                              </a:lnTo>
                              <a:lnTo>
                                <a:pt x="2921236" y="318391"/>
                              </a:lnTo>
                              <a:lnTo>
                                <a:pt x="2869111" y="321028"/>
                              </a:lnTo>
                              <a:lnTo>
                                <a:pt x="2822578" y="325490"/>
                              </a:lnTo>
                              <a:lnTo>
                                <a:pt x="2783370" y="331938"/>
                              </a:lnTo>
                              <a:lnTo>
                                <a:pt x="2756790" y="336160"/>
                              </a:lnTo>
                              <a:lnTo>
                                <a:pt x="2725608" y="338690"/>
                              </a:lnTo>
                              <a:lnTo>
                                <a:pt x="2689946" y="339799"/>
                              </a:lnTo>
                              <a:lnTo>
                                <a:pt x="2649927" y="339754"/>
                              </a:lnTo>
                              <a:lnTo>
                                <a:pt x="2605674" y="338826"/>
                              </a:lnTo>
                              <a:lnTo>
                                <a:pt x="2557310" y="337284"/>
                              </a:lnTo>
                              <a:lnTo>
                                <a:pt x="2504957" y="335397"/>
                              </a:lnTo>
                              <a:lnTo>
                                <a:pt x="2448738" y="333436"/>
                              </a:lnTo>
                              <a:lnTo>
                                <a:pt x="2388776" y="331669"/>
                              </a:lnTo>
                              <a:lnTo>
                                <a:pt x="2325194" y="330366"/>
                              </a:lnTo>
                              <a:lnTo>
                                <a:pt x="2258114" y="329797"/>
                              </a:lnTo>
                              <a:lnTo>
                                <a:pt x="2187659" y="330231"/>
                              </a:lnTo>
                              <a:lnTo>
                                <a:pt x="2113953" y="331938"/>
                              </a:lnTo>
                              <a:lnTo>
                                <a:pt x="2037839" y="334222"/>
                              </a:lnTo>
                              <a:lnTo>
                                <a:pt x="1971551" y="335906"/>
                              </a:lnTo>
                              <a:lnTo>
                                <a:pt x="1913478" y="337045"/>
                              </a:lnTo>
                              <a:lnTo>
                                <a:pt x="1862004" y="337695"/>
                              </a:lnTo>
                              <a:lnTo>
                                <a:pt x="1815517" y="337910"/>
                              </a:lnTo>
                              <a:lnTo>
                                <a:pt x="1772402" y="337748"/>
                              </a:lnTo>
                              <a:lnTo>
                                <a:pt x="1731048" y="337262"/>
                              </a:lnTo>
                              <a:lnTo>
                                <a:pt x="1689839" y="336510"/>
                              </a:lnTo>
                              <a:lnTo>
                                <a:pt x="1647163" y="335545"/>
                              </a:lnTo>
                              <a:lnTo>
                                <a:pt x="1601405" y="334425"/>
                              </a:lnTo>
                              <a:lnTo>
                                <a:pt x="1550953" y="333204"/>
                              </a:lnTo>
                              <a:lnTo>
                                <a:pt x="1494193" y="331938"/>
                              </a:lnTo>
                              <a:lnTo>
                                <a:pt x="1435097" y="330388"/>
                              </a:lnTo>
                              <a:lnTo>
                                <a:pt x="1378488" y="328419"/>
                              </a:lnTo>
                              <a:lnTo>
                                <a:pt x="1324025" y="326240"/>
                              </a:lnTo>
                              <a:lnTo>
                                <a:pt x="1271369" y="324064"/>
                              </a:lnTo>
                              <a:lnTo>
                                <a:pt x="1220181" y="322098"/>
                              </a:lnTo>
                              <a:lnTo>
                                <a:pt x="1170121" y="320555"/>
                              </a:lnTo>
                              <a:lnTo>
                                <a:pt x="1120849" y="319644"/>
                              </a:lnTo>
                              <a:lnTo>
                                <a:pt x="1072026" y="319576"/>
                              </a:lnTo>
                              <a:lnTo>
                                <a:pt x="1023313" y="320561"/>
                              </a:lnTo>
                              <a:lnTo>
                                <a:pt x="974369" y="322809"/>
                              </a:lnTo>
                              <a:lnTo>
                                <a:pt x="924856" y="326531"/>
                              </a:lnTo>
                              <a:lnTo>
                                <a:pt x="874433" y="331938"/>
                              </a:lnTo>
                              <a:lnTo>
                                <a:pt x="834657" y="335681"/>
                              </a:lnTo>
                              <a:lnTo>
                                <a:pt x="792049" y="337662"/>
                              </a:lnTo>
                              <a:lnTo>
                                <a:pt x="746892" y="338152"/>
                              </a:lnTo>
                              <a:lnTo>
                                <a:pt x="699468" y="337420"/>
                              </a:lnTo>
                              <a:lnTo>
                                <a:pt x="650060" y="335739"/>
                              </a:lnTo>
                              <a:lnTo>
                                <a:pt x="598949" y="333377"/>
                              </a:lnTo>
                              <a:lnTo>
                                <a:pt x="546418" y="330607"/>
                              </a:lnTo>
                              <a:lnTo>
                                <a:pt x="492749" y="327699"/>
                              </a:lnTo>
                              <a:lnTo>
                                <a:pt x="438224" y="324923"/>
                              </a:lnTo>
                              <a:lnTo>
                                <a:pt x="383125" y="322550"/>
                              </a:lnTo>
                              <a:lnTo>
                                <a:pt x="327734" y="320851"/>
                              </a:lnTo>
                              <a:lnTo>
                                <a:pt x="272335" y="320097"/>
                              </a:lnTo>
                              <a:lnTo>
                                <a:pt x="217208" y="320557"/>
                              </a:lnTo>
                              <a:lnTo>
                                <a:pt x="162636" y="322504"/>
                              </a:lnTo>
                              <a:lnTo>
                                <a:pt x="108901" y="326207"/>
                              </a:lnTo>
                              <a:lnTo>
                                <a:pt x="56286" y="331938"/>
                              </a:lnTo>
                              <a:lnTo>
                                <a:pt x="38095" y="326209"/>
                              </a:lnTo>
                              <a:lnTo>
                                <a:pt x="21572" y="314872"/>
                              </a:lnTo>
                              <a:lnTo>
                                <a:pt x="9329" y="298987"/>
                              </a:lnTo>
                              <a:lnTo>
                                <a:pt x="3975" y="279614"/>
                              </a:lnTo>
                              <a:lnTo>
                                <a:pt x="3164" y="227946"/>
                              </a:lnTo>
                              <a:lnTo>
                                <a:pt x="784" y="175934"/>
                              </a:lnTo>
                              <a:lnTo>
                                <a:pt x="0" y="123469"/>
                              </a:lnTo>
                              <a:lnTo>
                                <a:pt x="3975" y="7044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372E1" id="Graphic 581" o:spid="_x0000_s1026" alt="&quot;&quot;" style="position:absolute;margin-left:-6pt;margin-top:207.85pt;width:399.05pt;height:27.6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" path="m3975,70445l6516,49269,16786,31821,33729,20635,56286,18248,98077,12475,139765,7897,181744,4437,224408,2019,268149,565,313362,r47078,245l409776,1226r51988,1638l516797,5085r58471,2725l637571,10963r66528,3505l775246,18248r86885,3641l936660,23307r63955,-305l1055780,21470r48155,-2261l1146863,16719r39483,-2223l1224167,13040r37940,-192l1301950,14417r43526,3831l1395374,23346r48937,4070l1492828,30417r48636,1894l1590761,33059r50496,-437l1693494,30961r54517,-2923l1805349,23813r60700,-5565l1921143,14054r52064,-1552l2023034,12992r48384,1929l2119150,17689r47875,3006l2215834,23337r50537,1677l2319429,25126r56372,-2055l2436279,18248r49054,-3995l2533994,12176r48455,-485l2630884,12471r48603,1721l2728444,16528r49497,2624l2828165,21740r51137,2225l2931540,25501r53525,522l3040063,25205r56658,-2483l3155226,18248r61922,-5315l3275221,8977r54800,-2727l3382123,4625r49980,-653l3480534,4161r47459,903l3575053,6552r47238,1944l3670281,10766r49318,2468l3770819,15771r53697,2477l3892286,20614r60839,1108l4008324,21848r50849,-583l4106964,20248r46023,-1178l4198533,18007r46359,-674l4293356,17322r51860,926l4388028,18707r45254,-658l4480706,16557r49323,-2043l4580979,12206r52304,-2291l4686670,7927r54199,-1403l4795606,5992r55004,623l4905609,8675r54723,3783l5014506,18248r36878,16859l5066830,70445r1679,44612l5065877,161599r-2155,53256l5066830,279614r-15256,37687l5014506,331938r-49579,5828l4918380,342441r-44538,3552l4830290,348448r-43587,1385l4742059,350178r-46724,-669l4645510,347855r-53950,-2612l4532465,341701r-65264,-4445l4394746,331938r-71390,-4652l4260899,324653r-55127,-967l4156372,324035r-45277,1312l4068340,327270r-41837,2183l3983981,331542r-44810,1646l3890471,334037r-54194,-300l3774986,331938r-74371,-2164l3633758,329365r-60302,868l3518749,331901r-50071,1989l3422284,335723r-43677,1199l3336688,337009r-41121,-1502l3254286,331938r-49255,-4955l3150962,322894r-57148,-3064l3035321,317952r-58104,-533l2921236,318391r-52125,2637l2822578,325490r-39208,6448l2756790,336160r-31182,2530l2689946,339799r-40019,-45l2605674,338826r-48364,-1542l2504957,335397r-56219,-1961l2388776,331669r-63582,-1303l2258114,329797r-70455,434l2113953,331938r-76114,2284l1971551,335906r-58073,1139l1862004,337695r-46487,215l1772402,337748r-41354,-486l1689839,336510r-42676,-965l1601405,334425r-50452,-1221l1494193,331938r-59096,-1550l1378488,328419r-54463,-2179l1271369,324064r-51188,-1966l1170121,320555r-49272,-911l1072026,319576r-48713,985l974369,322809r-49513,3722l874433,331938r-39776,3743l792049,337662r-45157,490l699468,337420r-49408,-1681l598949,333377r-52531,-2770l492749,327699r-54525,-2776l383125,322550r-55391,-1699l272335,320097r-55127,460l162636,322504r-53735,3703l56286,331938,38095,326209,21572,314872,9329,298987,3975,279614,3164,227946,784,175934,,123469,3975,70445xe" filled="f" strokeweight="1.5pt">
                <v:path arrowok="t"/>
              </v:shape>
            </w:pict>
          </mc:Fallback>
        </mc:AlternateContent>
      </w:r>
      <w:r w:rsidRPr="005E002F">
        <w:rPr>
          <w:lang w:val="en-US"/>
        </w:rPr>
        <w:t xml:space="preserve">Evaluation of outcomes in systemic and trauma-informed work does not rely solely on psychometric data. It concerns the transformation of the entire system: the individual, the family, the group, and the community. The central question is not simply “Has anxiety or mood improved?” but rather “How have relationships, communication patterns, the sense of safety, the capacity for co-regulation, and the ability for collective action changed?” Systemic evaluation integrates quantitative and qualitative approaches: it measures psychological and </w:t>
      </w:r>
      <w:proofErr w:type="spellStart"/>
      <w:r w:rsidRPr="005E002F">
        <w:rPr>
          <w:lang w:val="en-US"/>
        </w:rPr>
        <w:t>behavioural</w:t>
      </w:r>
      <w:proofErr w:type="spellEnd"/>
      <w:r w:rsidRPr="005E002F">
        <w:rPr>
          <w:lang w:val="en-US"/>
        </w:rPr>
        <w:t xml:space="preserve"> indicators, while simultaneously listening to meanings, emotions, narratives, and lived experience.</w:t>
      </w:r>
    </w:p>
    <w:bookmarkStart w:id="130" w:name="_Toc214377896"/>
    <w:p w14:paraId="36191D74" w14:textId="5BDA56EC" w:rsidR="00194362" w:rsidRPr="005E002F" w:rsidRDefault="005E002F" w:rsidP="005E002F">
      <w:pPr>
        <w:pStyle w:val="a3"/>
        <w:spacing w:before="100" w:beforeAutospacing="1" w:after="100" w:afterAutospacing="1" w:line="360" w:lineRule="auto"/>
        <w:ind w:left="0"/>
        <w:outlineLvl w:val="2"/>
        <w:rPr>
          <w:b/>
          <w:bCs/>
          <w:lang w:val="en-US"/>
        </w:rPr>
      </w:pPr>
      <w:r>
        <w:rPr>
          <w:noProof/>
        </w:rPr>
        <mc:AlternateContent>
          <mc:Choice Requires="wpg">
            <w:drawing>
              <wp:anchor distT="0" distB="0" distL="0" distR="0" simplePos="0" relativeHeight="251769856" behindDoc="0" locked="0" layoutInCell="1" allowOverlap="1" wp14:anchorId="605D1BCB" wp14:editId="68F78B30">
                <wp:simplePos x="0" y="0"/>
                <wp:positionH relativeFrom="page">
                  <wp:posOffset>6572885</wp:posOffset>
                </wp:positionH>
                <wp:positionV relativeFrom="paragraph">
                  <wp:posOffset>12700</wp:posOffset>
                </wp:positionV>
                <wp:extent cx="608965" cy="570865"/>
                <wp:effectExtent l="0" t="0" r="0" b="0"/>
                <wp:wrapNone/>
                <wp:docPr id="576" name="Group 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 cy="570865"/>
                          <a:chOff x="0" y="0"/>
                          <a:chExt cx="608965" cy="570865"/>
                        </a:xfrm>
                      </wpg:grpSpPr>
                      <pic:pic xmlns:pic="http://schemas.openxmlformats.org/drawingml/2006/picture">
                        <pic:nvPicPr>
                          <pic:cNvPr id="577" name="Image 577" descr="Γαλλικό κλειδί περίγραμμα"/>
                          <pic:cNvPicPr/>
                        </pic:nvPicPr>
                        <pic:blipFill>
                          <a:blip r:embed="rId46" cstate="print"/>
                          <a:stretch>
                            <a:fillRect/>
                          </a:stretch>
                        </pic:blipFill>
                        <pic:spPr>
                          <a:xfrm>
                            <a:off x="0" y="0"/>
                            <a:ext cx="453932" cy="458564"/>
                          </a:xfrm>
                          <a:prstGeom prst="rect">
                            <a:avLst/>
                          </a:prstGeom>
                        </pic:spPr>
                      </pic:pic>
                      <pic:pic xmlns:pic="http://schemas.openxmlformats.org/drawingml/2006/picture">
                        <pic:nvPicPr>
                          <pic:cNvPr id="578" name="Image 578" descr="Βαφή περίγραμμα"/>
                          <pic:cNvPicPr/>
                        </pic:nvPicPr>
                        <pic:blipFill>
                          <a:blip r:embed="rId47" cstate="print"/>
                          <a:stretch>
                            <a:fillRect/>
                          </a:stretch>
                        </pic:blipFill>
                        <pic:spPr>
                          <a:xfrm>
                            <a:off x="135570" y="96871"/>
                            <a:ext cx="473354" cy="473367"/>
                          </a:xfrm>
                          <a:prstGeom prst="rect">
                            <a:avLst/>
                          </a:prstGeom>
                        </pic:spPr>
                      </pic:pic>
                    </wpg:wgp>
                  </a:graphicData>
                </a:graphic>
              </wp:anchor>
            </w:drawing>
          </mc:Choice>
          <mc:Fallback>
            <w:pict>
              <v:group w14:anchorId="337B5BD4" id="Group 576" o:spid="_x0000_s1026" alt="&quot;&quot;" style="position:absolute;margin-left:517.55pt;margin-top:1pt;width:47.95pt;height:44.95pt;z-index:251769856;mso-wrap-distance-left:0;mso-wrap-distance-right:0;mso-position-horizontal-relative:page" coordsize="6089,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">
                <v:shape id="Image 577" o:spid="_x0000_s1027" type="#_x0000_t75" alt="Γαλλικό κλειδί περίγραμμα" style="position:absolute;width:4539;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">
                  <v:imagedata r:id="rId48" o:title="Γαλλικό κλειδί περίγραμμα"/>
                </v:shape>
                <v:shape id="Image 578" o:spid="_x0000_s1028" type="#_x0000_t75" alt="Βαφή περίγραμμα" style="position:absolute;left:1355;top:968;width:4734;height: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">
                  <v:imagedata r:id="rId49" o:title="Βαφή περίγραμμα"/>
                </v:shape>
                <w10:wrap anchorx="page"/>
              </v:group>
            </w:pict>
          </mc:Fallback>
        </mc:AlternateContent>
      </w:r>
      <w:r w:rsidRPr="005E002F">
        <w:rPr>
          <w:b/>
          <w:bCs/>
          <w:lang w:val="en-US"/>
        </w:rPr>
        <w:t>Outcome Measurement Tools</w:t>
      </w:r>
      <w:bookmarkEnd w:id="130"/>
    </w:p>
    <w:p w14:paraId="7C8BC1D5" w14:textId="363E814A" w:rsidR="00194362" w:rsidRPr="005E002F" w:rsidRDefault="00194362" w:rsidP="007A7878">
      <w:pPr>
        <w:spacing w:before="100" w:beforeAutospacing="1" w:after="100" w:afterAutospacing="1" w:line="360" w:lineRule="auto"/>
        <w:rPr>
          <w:b/>
          <w:sz w:val="24"/>
          <w:lang w:val="en-US"/>
        </w:rPr>
      </w:pPr>
      <w:r>
        <w:rPr>
          <w:b/>
          <w:sz w:val="24"/>
        </w:rPr>
        <w:t>Α</w:t>
      </w:r>
      <w:r w:rsidRPr="009E50F3">
        <w:rPr>
          <w:b/>
          <w:sz w:val="24"/>
          <w:lang w:val="en-US"/>
        </w:rPr>
        <w:t>.</w:t>
      </w:r>
      <w:r w:rsidRPr="009E50F3">
        <w:rPr>
          <w:b/>
          <w:spacing w:val="-11"/>
          <w:sz w:val="24"/>
          <w:lang w:val="en-US"/>
        </w:rPr>
        <w:t xml:space="preserve"> </w:t>
      </w:r>
      <w:r w:rsidR="005E002F">
        <w:rPr>
          <w:b/>
          <w:sz w:val="24"/>
          <w:lang w:val="en-US"/>
        </w:rPr>
        <w:t>Psychological Indicators</w:t>
      </w:r>
    </w:p>
    <w:tbl>
      <w:tblPr>
        <w:tblStyle w:val="TableNormal"/>
        <w:tblW w:w="7953" w:type="dxa"/>
        <w:tblInd w:w="537" w:type="dxa"/>
        <w:tblBorders>
          <w:top w:val="single" w:sz="12" w:space="0" w:color="000000"/>
          <w:left w:val="single" w:sz="12" w:space="0" w:color="FFFFFF" w:themeColor="background1"/>
          <w:bottom w:val="single" w:sz="12" w:space="0" w:color="000000"/>
          <w:right w:val="single" w:sz="12" w:space="0" w:color="FFFFFF" w:themeColor="background1"/>
          <w:insideH w:val="single" w:sz="4" w:space="0" w:color="000000"/>
          <w:insideV w:val="single" w:sz="12" w:space="0" w:color="FFFFFF" w:themeColor="background1"/>
        </w:tblBorders>
        <w:tblLayout w:type="fixed"/>
        <w:tblLook w:val="01E0" w:firstRow="1" w:lastRow="1" w:firstColumn="1" w:lastColumn="1" w:noHBand="0" w:noVBand="0"/>
      </w:tblPr>
      <w:tblGrid>
        <w:gridCol w:w="1842"/>
        <w:gridCol w:w="3709"/>
        <w:gridCol w:w="2402"/>
      </w:tblGrid>
      <w:tr w:rsidR="00194362" w14:paraId="05A9B30B" w14:textId="77777777" w:rsidTr="005E002F">
        <w:trPr>
          <w:trHeight w:val="479"/>
        </w:trPr>
        <w:tc>
          <w:tcPr>
            <w:tcW w:w="1842" w:type="dxa"/>
          </w:tcPr>
          <w:p w14:paraId="186EF1D5" w14:textId="634AEF50" w:rsidR="00194362" w:rsidRDefault="005E002F" w:rsidP="007A7878">
            <w:pPr>
              <w:pStyle w:val="TableParagraph"/>
              <w:spacing w:before="100" w:beforeAutospacing="1" w:after="100" w:afterAutospacing="1" w:line="360" w:lineRule="auto"/>
              <w:ind w:left="0"/>
              <w:rPr>
                <w:b/>
                <w:sz w:val="24"/>
              </w:rPr>
            </w:pPr>
            <w:r w:rsidRPr="005E002F">
              <w:rPr>
                <w:b/>
                <w:spacing w:val="-2"/>
                <w:sz w:val="24"/>
              </w:rPr>
              <w:t>Field</w:t>
            </w:r>
          </w:p>
        </w:tc>
        <w:tc>
          <w:tcPr>
            <w:tcW w:w="3709" w:type="dxa"/>
          </w:tcPr>
          <w:p w14:paraId="73402D20" w14:textId="520EA7E6" w:rsidR="00194362" w:rsidRDefault="005E002F" w:rsidP="005E002F">
            <w:pPr>
              <w:pStyle w:val="TableParagraph"/>
              <w:spacing w:before="100" w:beforeAutospacing="1" w:after="100" w:afterAutospacing="1" w:line="360" w:lineRule="auto"/>
              <w:ind w:left="294" w:right="268"/>
              <w:rPr>
                <w:b/>
                <w:sz w:val="24"/>
              </w:rPr>
            </w:pPr>
            <w:r w:rsidRPr="005E002F">
              <w:rPr>
                <w:b/>
                <w:spacing w:val="-2"/>
                <w:sz w:val="24"/>
              </w:rPr>
              <w:t>Tools</w:t>
            </w:r>
          </w:p>
        </w:tc>
        <w:tc>
          <w:tcPr>
            <w:tcW w:w="2402" w:type="dxa"/>
          </w:tcPr>
          <w:p w14:paraId="00102009" w14:textId="602C8BA0" w:rsidR="00194362" w:rsidRDefault="00DE701B" w:rsidP="007A7878">
            <w:pPr>
              <w:pStyle w:val="TableParagraph"/>
              <w:spacing w:before="100" w:beforeAutospacing="1" w:after="100" w:afterAutospacing="1" w:line="360" w:lineRule="auto"/>
              <w:ind w:left="0"/>
              <w:rPr>
                <w:b/>
                <w:sz w:val="24"/>
              </w:rPr>
            </w:pPr>
            <w:r w:rsidRPr="00DE701B">
              <w:rPr>
                <w:b/>
                <w:sz w:val="24"/>
              </w:rPr>
              <w:t xml:space="preserve">Indicative </w:t>
            </w:r>
            <w:r>
              <w:rPr>
                <w:b/>
                <w:sz w:val="24"/>
              </w:rPr>
              <w:t>clues</w:t>
            </w:r>
          </w:p>
        </w:tc>
      </w:tr>
      <w:tr w:rsidR="00194362" w:rsidRPr="0080368B" w14:paraId="3E2F9874" w14:textId="77777777" w:rsidTr="005E002F">
        <w:trPr>
          <w:trHeight w:val="1367"/>
        </w:trPr>
        <w:tc>
          <w:tcPr>
            <w:tcW w:w="1842" w:type="dxa"/>
          </w:tcPr>
          <w:p w14:paraId="5A466232" w14:textId="67269737" w:rsidR="00194362" w:rsidRDefault="00DE701B" w:rsidP="007A7878">
            <w:pPr>
              <w:pStyle w:val="TableParagraph"/>
              <w:spacing w:before="100" w:beforeAutospacing="1" w:after="100" w:afterAutospacing="1" w:line="360" w:lineRule="auto"/>
              <w:ind w:left="0"/>
              <w:rPr>
                <w:b/>
                <w:sz w:val="24"/>
              </w:rPr>
            </w:pPr>
            <w:r w:rsidRPr="00DE701B">
              <w:rPr>
                <w:b/>
                <w:spacing w:val="-2"/>
                <w:sz w:val="24"/>
              </w:rPr>
              <w:t>Emotional regulation</w:t>
            </w:r>
          </w:p>
        </w:tc>
        <w:tc>
          <w:tcPr>
            <w:tcW w:w="3709" w:type="dxa"/>
          </w:tcPr>
          <w:p w14:paraId="5931FE4F" w14:textId="08EABB67" w:rsidR="00194362" w:rsidRPr="00DE701B" w:rsidRDefault="00DE701B" w:rsidP="00DE701B">
            <w:pPr>
              <w:pStyle w:val="TableParagraph"/>
              <w:spacing w:before="100" w:beforeAutospacing="1" w:after="100" w:afterAutospacing="1" w:line="360" w:lineRule="auto"/>
              <w:ind w:left="294" w:right="268"/>
              <w:rPr>
                <w:sz w:val="24"/>
              </w:rPr>
            </w:pPr>
            <w:r w:rsidRPr="00DE701B">
              <w:rPr>
                <w:sz w:val="24"/>
              </w:rPr>
              <w:t xml:space="preserve">Anxiety/depression indicators (e.g., </w:t>
            </w:r>
            <w:proofErr w:type="spellStart"/>
            <w:r w:rsidRPr="00DE701B">
              <w:rPr>
                <w:sz w:val="24"/>
              </w:rPr>
              <w:t>SDQ</w:t>
            </w:r>
            <w:proofErr w:type="spellEnd"/>
            <w:r w:rsidRPr="00DE701B">
              <w:rPr>
                <w:sz w:val="24"/>
              </w:rPr>
              <w:t>, DASS-21)</w:t>
            </w:r>
            <w:r>
              <w:rPr>
                <w:sz w:val="24"/>
              </w:rPr>
              <w:t xml:space="preserve"> </w:t>
            </w:r>
          </w:p>
        </w:tc>
        <w:tc>
          <w:tcPr>
            <w:tcW w:w="2402" w:type="dxa"/>
          </w:tcPr>
          <w:p w14:paraId="1222053C" w14:textId="3AC64F6E" w:rsidR="00194362" w:rsidRPr="00DE701B" w:rsidRDefault="00DE701B" w:rsidP="005E002F">
            <w:pPr>
              <w:pStyle w:val="TableParagraph"/>
              <w:spacing w:before="100" w:beforeAutospacing="1" w:after="100" w:afterAutospacing="1" w:line="360" w:lineRule="auto"/>
              <w:ind w:left="0"/>
              <w:rPr>
                <w:sz w:val="24"/>
              </w:rPr>
            </w:pPr>
            <w:r w:rsidRPr="00DE701B">
              <w:rPr>
                <w:sz w:val="24"/>
              </w:rPr>
              <w:t>Reduction of hyperarousal, increase of positive emotions</w:t>
            </w:r>
          </w:p>
        </w:tc>
      </w:tr>
      <w:tr w:rsidR="00194362" w:rsidRPr="0080368B" w14:paraId="1EABCECE" w14:textId="77777777" w:rsidTr="005E002F">
        <w:trPr>
          <w:trHeight w:val="1372"/>
        </w:trPr>
        <w:tc>
          <w:tcPr>
            <w:tcW w:w="1842" w:type="dxa"/>
          </w:tcPr>
          <w:p w14:paraId="4DF3F378" w14:textId="0ABA8C93" w:rsidR="00194362" w:rsidRDefault="00DE701B" w:rsidP="007A7878">
            <w:pPr>
              <w:pStyle w:val="TableParagraph"/>
              <w:spacing w:before="100" w:beforeAutospacing="1" w:after="100" w:afterAutospacing="1" w:line="360" w:lineRule="auto"/>
              <w:ind w:left="0"/>
              <w:rPr>
                <w:b/>
                <w:sz w:val="24"/>
              </w:rPr>
            </w:pPr>
            <w:r w:rsidRPr="00DE701B">
              <w:rPr>
                <w:b/>
                <w:spacing w:val="-2"/>
                <w:sz w:val="24"/>
              </w:rPr>
              <w:t>Self-perception</w:t>
            </w:r>
          </w:p>
        </w:tc>
        <w:tc>
          <w:tcPr>
            <w:tcW w:w="3709" w:type="dxa"/>
          </w:tcPr>
          <w:p w14:paraId="2840D912" w14:textId="711D4364" w:rsidR="00194362" w:rsidRDefault="00DE701B" w:rsidP="005E002F">
            <w:pPr>
              <w:pStyle w:val="TableParagraph"/>
              <w:spacing w:before="100" w:beforeAutospacing="1" w:after="100" w:afterAutospacing="1" w:line="360" w:lineRule="auto"/>
              <w:ind w:left="294" w:right="268"/>
              <w:rPr>
                <w:sz w:val="24"/>
              </w:rPr>
            </w:pPr>
            <w:r w:rsidRPr="00DE701B">
              <w:rPr>
                <w:spacing w:val="-2"/>
                <w:sz w:val="24"/>
              </w:rPr>
              <w:t>Self-esteem questionnaires (e.g., Rosenberg, Strengths Survey)</w:t>
            </w:r>
          </w:p>
        </w:tc>
        <w:tc>
          <w:tcPr>
            <w:tcW w:w="2402" w:type="dxa"/>
          </w:tcPr>
          <w:p w14:paraId="5AD4541D" w14:textId="3305607F" w:rsidR="00194362" w:rsidRPr="00DE701B" w:rsidRDefault="00DE701B" w:rsidP="007A7878">
            <w:pPr>
              <w:pStyle w:val="TableParagraph"/>
              <w:spacing w:before="100" w:beforeAutospacing="1" w:after="100" w:afterAutospacing="1" w:line="360" w:lineRule="auto"/>
              <w:ind w:left="0"/>
              <w:rPr>
                <w:sz w:val="24"/>
              </w:rPr>
            </w:pPr>
            <w:r w:rsidRPr="00DE701B">
              <w:rPr>
                <w:sz w:val="24"/>
              </w:rPr>
              <w:t>Increased sense of competence and identity</w:t>
            </w:r>
          </w:p>
        </w:tc>
      </w:tr>
      <w:tr w:rsidR="00194362" w:rsidRPr="0080368B" w14:paraId="63BB7F61" w14:textId="77777777" w:rsidTr="005E002F">
        <w:trPr>
          <w:trHeight w:val="1353"/>
        </w:trPr>
        <w:tc>
          <w:tcPr>
            <w:tcW w:w="1842" w:type="dxa"/>
          </w:tcPr>
          <w:p w14:paraId="40296863" w14:textId="4204FAB8" w:rsidR="00194362" w:rsidRDefault="00DE701B" w:rsidP="007A7878">
            <w:pPr>
              <w:pStyle w:val="TableParagraph"/>
              <w:spacing w:before="100" w:beforeAutospacing="1" w:after="100" w:afterAutospacing="1" w:line="360" w:lineRule="auto"/>
              <w:ind w:left="0"/>
              <w:rPr>
                <w:b/>
                <w:sz w:val="24"/>
              </w:rPr>
            </w:pPr>
            <w:r w:rsidRPr="00DE701B">
              <w:rPr>
                <w:b/>
                <w:spacing w:val="-2"/>
                <w:sz w:val="24"/>
              </w:rPr>
              <w:t>Sense of safety</w:t>
            </w:r>
          </w:p>
        </w:tc>
        <w:tc>
          <w:tcPr>
            <w:tcW w:w="3709" w:type="dxa"/>
          </w:tcPr>
          <w:p w14:paraId="1A50ED94" w14:textId="6E206CC8" w:rsidR="00194362" w:rsidRPr="00DE701B" w:rsidRDefault="00DE701B" w:rsidP="005E002F">
            <w:pPr>
              <w:pStyle w:val="TableParagraph"/>
              <w:spacing w:before="100" w:beforeAutospacing="1" w:after="100" w:afterAutospacing="1" w:line="360" w:lineRule="auto"/>
              <w:ind w:left="294" w:right="268"/>
              <w:rPr>
                <w:sz w:val="24"/>
              </w:rPr>
            </w:pPr>
            <w:r w:rsidRPr="00DE701B">
              <w:rPr>
                <w:sz w:val="24"/>
              </w:rPr>
              <w:t>Brief 3-question interview: “Where do I feel safe?”, “With whom?”, “How do I know?”</w:t>
            </w:r>
          </w:p>
        </w:tc>
        <w:tc>
          <w:tcPr>
            <w:tcW w:w="2402" w:type="dxa"/>
          </w:tcPr>
          <w:p w14:paraId="2DB7155E" w14:textId="1012451F" w:rsidR="00194362" w:rsidRPr="00DE701B" w:rsidRDefault="00DE701B" w:rsidP="007A7878">
            <w:pPr>
              <w:pStyle w:val="TableParagraph"/>
              <w:spacing w:before="100" w:beforeAutospacing="1" w:after="100" w:afterAutospacing="1" w:line="360" w:lineRule="auto"/>
              <w:ind w:left="0"/>
              <w:rPr>
                <w:sz w:val="24"/>
              </w:rPr>
            </w:pPr>
            <w:r w:rsidRPr="00DE701B">
              <w:rPr>
                <w:sz w:val="24"/>
              </w:rPr>
              <w:t>Increased awareness and inner stability</w:t>
            </w:r>
          </w:p>
        </w:tc>
      </w:tr>
    </w:tbl>
    <w:p w14:paraId="2B1289FA" w14:textId="77777777" w:rsidR="00194362" w:rsidRPr="00DE701B" w:rsidRDefault="00194362" w:rsidP="007A7878">
      <w:pPr>
        <w:pStyle w:val="TableParagraph"/>
        <w:spacing w:before="100" w:beforeAutospacing="1" w:after="100" w:afterAutospacing="1" w:line="360" w:lineRule="auto"/>
        <w:ind w:left="0"/>
        <w:rPr>
          <w:sz w:val="24"/>
          <w:lang w:val="en-US"/>
        </w:rPr>
        <w:sectPr w:rsidR="00194362" w:rsidRPr="00DE701B" w:rsidSect="00A4110C">
          <w:pgSz w:w="11910" w:h="16840"/>
          <w:pgMar w:top="1440" w:right="1800" w:bottom="1440" w:left="1800" w:header="771" w:footer="0" w:gutter="0"/>
          <w:cols w:space="720"/>
          <w:docGrid w:linePitch="299"/>
        </w:sectPr>
      </w:pPr>
    </w:p>
    <w:p w14:paraId="279618E5" w14:textId="5697DE0F" w:rsidR="00194362" w:rsidRPr="005E002F" w:rsidRDefault="00194362" w:rsidP="005E002F">
      <w:pPr>
        <w:pStyle w:val="a3"/>
        <w:spacing w:before="100" w:beforeAutospacing="1" w:after="100" w:afterAutospacing="1" w:line="360" w:lineRule="auto"/>
        <w:ind w:left="0"/>
        <w:rPr>
          <w:b/>
          <w:lang w:val="en-US"/>
        </w:rPr>
      </w:pPr>
      <w:r>
        <w:rPr>
          <w:b/>
        </w:rPr>
        <w:lastRenderedPageBreak/>
        <w:t>Β.</w:t>
      </w:r>
      <w:r>
        <w:rPr>
          <w:b/>
          <w:spacing w:val="-8"/>
        </w:rPr>
        <w:t xml:space="preserve"> </w:t>
      </w:r>
      <w:r w:rsidR="005E002F">
        <w:rPr>
          <w:b/>
          <w:lang w:val="en-US"/>
        </w:rPr>
        <w:t>Behavioral Indicators</w:t>
      </w:r>
    </w:p>
    <w:tbl>
      <w:tblPr>
        <w:tblStyle w:val="TableNormal"/>
        <w:tblW w:w="0" w:type="auto"/>
        <w:tblInd w:w="532" w:type="dxa"/>
        <w:tblBorders>
          <w:top w:val="single" w:sz="12" w:space="0" w:color="auto"/>
          <w:left w:val="single" w:sz="12" w:space="0" w:color="FFFFFF" w:themeColor="background1"/>
          <w:bottom w:val="single" w:sz="12" w:space="0" w:color="000000"/>
          <w:right w:val="single" w:sz="12" w:space="0" w:color="FFFFFF" w:themeColor="background1"/>
          <w:insideH w:val="single" w:sz="4" w:space="0" w:color="000000"/>
          <w:insideV w:val="single" w:sz="12" w:space="0" w:color="FFFFFF" w:themeColor="background1"/>
        </w:tblBorders>
        <w:tblLayout w:type="fixed"/>
        <w:tblLook w:val="01E0" w:firstRow="1" w:lastRow="1" w:firstColumn="1" w:lastColumn="1" w:noHBand="0" w:noVBand="0"/>
      </w:tblPr>
      <w:tblGrid>
        <w:gridCol w:w="2050"/>
        <w:gridCol w:w="3820"/>
        <w:gridCol w:w="1805"/>
      </w:tblGrid>
      <w:tr w:rsidR="00194362" w14:paraId="0869C51F" w14:textId="77777777" w:rsidTr="005E002F">
        <w:trPr>
          <w:trHeight w:val="479"/>
        </w:trPr>
        <w:tc>
          <w:tcPr>
            <w:tcW w:w="2050" w:type="dxa"/>
          </w:tcPr>
          <w:p w14:paraId="43919BB7" w14:textId="34BAE750" w:rsidR="00194362" w:rsidRDefault="00DE701B" w:rsidP="007A7878">
            <w:pPr>
              <w:pStyle w:val="TableParagraph"/>
              <w:spacing w:before="100" w:beforeAutospacing="1" w:after="100" w:afterAutospacing="1" w:line="360" w:lineRule="auto"/>
              <w:ind w:left="0"/>
              <w:rPr>
                <w:b/>
                <w:sz w:val="24"/>
              </w:rPr>
            </w:pPr>
            <w:bookmarkStart w:id="131" w:name="_Hlk214359594"/>
            <w:r w:rsidRPr="00DE701B">
              <w:rPr>
                <w:b/>
                <w:spacing w:val="-2"/>
                <w:sz w:val="24"/>
              </w:rPr>
              <w:t>Domain</w:t>
            </w:r>
          </w:p>
        </w:tc>
        <w:tc>
          <w:tcPr>
            <w:tcW w:w="3820" w:type="dxa"/>
          </w:tcPr>
          <w:p w14:paraId="440F98D7" w14:textId="73FB15F3" w:rsidR="00194362" w:rsidRDefault="00DE701B" w:rsidP="005E002F">
            <w:pPr>
              <w:pStyle w:val="TableParagraph"/>
              <w:spacing w:before="100" w:beforeAutospacing="1" w:after="100" w:afterAutospacing="1" w:line="360" w:lineRule="auto"/>
              <w:ind w:left="235"/>
              <w:rPr>
                <w:b/>
                <w:sz w:val="24"/>
              </w:rPr>
            </w:pPr>
            <w:r w:rsidRPr="00DE701B">
              <w:rPr>
                <w:b/>
                <w:spacing w:val="-2"/>
                <w:sz w:val="24"/>
              </w:rPr>
              <w:t>Data</w:t>
            </w:r>
          </w:p>
        </w:tc>
        <w:tc>
          <w:tcPr>
            <w:tcW w:w="1805" w:type="dxa"/>
          </w:tcPr>
          <w:p w14:paraId="25675662" w14:textId="171FBA36" w:rsidR="00194362" w:rsidRDefault="00DE701B" w:rsidP="007A7878">
            <w:pPr>
              <w:pStyle w:val="TableParagraph"/>
              <w:spacing w:before="100" w:beforeAutospacing="1" w:after="100" w:afterAutospacing="1" w:line="360" w:lineRule="auto"/>
              <w:ind w:left="0"/>
              <w:rPr>
                <w:b/>
                <w:sz w:val="24"/>
              </w:rPr>
            </w:pPr>
            <w:r w:rsidRPr="00DE701B">
              <w:rPr>
                <w:b/>
                <w:spacing w:val="-2"/>
                <w:sz w:val="24"/>
              </w:rPr>
              <w:t>Observation</w:t>
            </w:r>
          </w:p>
        </w:tc>
      </w:tr>
      <w:tr w:rsidR="00194362" w14:paraId="32650D92" w14:textId="77777777" w:rsidTr="005E002F">
        <w:trPr>
          <w:trHeight w:val="930"/>
        </w:trPr>
        <w:tc>
          <w:tcPr>
            <w:tcW w:w="2050" w:type="dxa"/>
          </w:tcPr>
          <w:p w14:paraId="30E8BEFD" w14:textId="70E091EC" w:rsidR="00194362" w:rsidRDefault="00DE701B" w:rsidP="00DE701B">
            <w:pPr>
              <w:pStyle w:val="TableParagraph"/>
              <w:spacing w:before="100" w:beforeAutospacing="1" w:after="100" w:afterAutospacing="1" w:line="360" w:lineRule="auto"/>
              <w:ind w:left="0"/>
              <w:rPr>
                <w:b/>
                <w:sz w:val="24"/>
              </w:rPr>
            </w:pPr>
            <w:r w:rsidRPr="00DE701B">
              <w:rPr>
                <w:b/>
                <w:spacing w:val="-2"/>
                <w:sz w:val="24"/>
              </w:rPr>
              <w:t>School adjustment</w:t>
            </w:r>
          </w:p>
        </w:tc>
        <w:tc>
          <w:tcPr>
            <w:tcW w:w="3820" w:type="dxa"/>
          </w:tcPr>
          <w:p w14:paraId="6BF3B285" w14:textId="559A7393" w:rsidR="00194362" w:rsidRDefault="00DE701B" w:rsidP="005E002F">
            <w:pPr>
              <w:pStyle w:val="TableParagraph"/>
              <w:spacing w:before="100" w:beforeAutospacing="1" w:after="100" w:afterAutospacing="1" w:line="360" w:lineRule="auto"/>
              <w:ind w:left="235" w:right="304"/>
              <w:rPr>
                <w:sz w:val="24"/>
              </w:rPr>
            </w:pPr>
            <w:r w:rsidRPr="00DE701B">
              <w:rPr>
                <w:sz w:val="24"/>
              </w:rPr>
              <w:t>Attendance, participation, concentration</w:t>
            </w:r>
          </w:p>
        </w:tc>
        <w:tc>
          <w:tcPr>
            <w:tcW w:w="1805" w:type="dxa"/>
          </w:tcPr>
          <w:p w14:paraId="512C7A84" w14:textId="43DC4668" w:rsidR="00194362" w:rsidRDefault="00DE701B" w:rsidP="007A7878">
            <w:pPr>
              <w:pStyle w:val="TableParagraph"/>
              <w:spacing w:before="100" w:beforeAutospacing="1" w:after="100" w:afterAutospacing="1" w:line="360" w:lineRule="auto"/>
              <w:ind w:left="0"/>
              <w:rPr>
                <w:sz w:val="24"/>
              </w:rPr>
            </w:pPr>
            <w:r w:rsidRPr="00DE701B">
              <w:rPr>
                <w:spacing w:val="-2"/>
                <w:sz w:val="24"/>
              </w:rPr>
              <w:t>Reintegration, sociability</w:t>
            </w:r>
          </w:p>
        </w:tc>
      </w:tr>
      <w:tr w:rsidR="00194362" w14:paraId="31D76B5D" w14:textId="77777777" w:rsidTr="005E002F">
        <w:trPr>
          <w:trHeight w:val="930"/>
        </w:trPr>
        <w:tc>
          <w:tcPr>
            <w:tcW w:w="2050" w:type="dxa"/>
          </w:tcPr>
          <w:p w14:paraId="69C657ED" w14:textId="14141357" w:rsidR="00194362" w:rsidRDefault="00DE701B" w:rsidP="007A7878">
            <w:pPr>
              <w:pStyle w:val="TableParagraph"/>
              <w:spacing w:before="100" w:beforeAutospacing="1" w:after="100" w:afterAutospacing="1" w:line="360" w:lineRule="auto"/>
              <w:ind w:left="0"/>
              <w:rPr>
                <w:b/>
                <w:sz w:val="24"/>
              </w:rPr>
            </w:pPr>
            <w:r w:rsidRPr="00DE701B">
              <w:rPr>
                <w:b/>
                <w:spacing w:val="-2"/>
                <w:sz w:val="24"/>
              </w:rPr>
              <w:t>Family functioning</w:t>
            </w:r>
          </w:p>
        </w:tc>
        <w:tc>
          <w:tcPr>
            <w:tcW w:w="3820" w:type="dxa"/>
          </w:tcPr>
          <w:p w14:paraId="792820A5" w14:textId="7C7195CF" w:rsidR="00194362" w:rsidRPr="00DE701B" w:rsidRDefault="00DE701B" w:rsidP="005E002F">
            <w:pPr>
              <w:pStyle w:val="TableParagraph"/>
              <w:spacing w:before="100" w:beforeAutospacing="1" w:after="100" w:afterAutospacing="1" w:line="360" w:lineRule="auto"/>
              <w:ind w:left="235" w:right="304"/>
              <w:rPr>
                <w:sz w:val="24"/>
              </w:rPr>
            </w:pPr>
            <w:r w:rsidRPr="00DE701B">
              <w:rPr>
                <w:sz w:val="24"/>
              </w:rPr>
              <w:t>Reduction of conflicts, increased shared activities</w:t>
            </w:r>
          </w:p>
        </w:tc>
        <w:tc>
          <w:tcPr>
            <w:tcW w:w="1805" w:type="dxa"/>
          </w:tcPr>
          <w:p w14:paraId="13795C52" w14:textId="12857AF1" w:rsidR="00194362" w:rsidRDefault="00DE701B" w:rsidP="007A7878">
            <w:pPr>
              <w:pStyle w:val="TableParagraph"/>
              <w:spacing w:before="100" w:beforeAutospacing="1" w:after="100" w:afterAutospacing="1" w:line="360" w:lineRule="auto"/>
              <w:ind w:left="0"/>
              <w:rPr>
                <w:sz w:val="24"/>
              </w:rPr>
            </w:pPr>
            <w:r w:rsidRPr="00DE701B">
              <w:rPr>
                <w:spacing w:val="-2"/>
                <w:sz w:val="24"/>
              </w:rPr>
              <w:t>Re-activation of roles</w:t>
            </w:r>
          </w:p>
        </w:tc>
      </w:tr>
      <w:tr w:rsidR="00194362" w14:paraId="60A3298B" w14:textId="77777777" w:rsidTr="005E002F">
        <w:trPr>
          <w:trHeight w:val="479"/>
        </w:trPr>
        <w:tc>
          <w:tcPr>
            <w:tcW w:w="2050" w:type="dxa"/>
          </w:tcPr>
          <w:p w14:paraId="303EA3C1" w14:textId="0E56BF1B" w:rsidR="00194362" w:rsidRDefault="00DE701B" w:rsidP="007A7878">
            <w:pPr>
              <w:pStyle w:val="TableParagraph"/>
              <w:spacing w:before="100" w:beforeAutospacing="1" w:after="100" w:afterAutospacing="1" w:line="360" w:lineRule="auto"/>
              <w:ind w:left="0"/>
              <w:rPr>
                <w:b/>
                <w:sz w:val="24"/>
              </w:rPr>
            </w:pPr>
            <w:r w:rsidRPr="00DE701B">
              <w:rPr>
                <w:b/>
                <w:spacing w:val="-2"/>
                <w:sz w:val="24"/>
              </w:rPr>
              <w:t>Social engagement</w:t>
            </w:r>
          </w:p>
        </w:tc>
        <w:tc>
          <w:tcPr>
            <w:tcW w:w="3820" w:type="dxa"/>
          </w:tcPr>
          <w:p w14:paraId="6E1CFC33" w14:textId="18ABE3CE" w:rsidR="00194362" w:rsidRDefault="00704F59" w:rsidP="005E002F">
            <w:pPr>
              <w:pStyle w:val="TableParagraph"/>
              <w:spacing w:before="100" w:beforeAutospacing="1" w:after="100" w:afterAutospacing="1" w:line="360" w:lineRule="auto"/>
              <w:ind w:left="235" w:right="304"/>
              <w:rPr>
                <w:sz w:val="24"/>
              </w:rPr>
            </w:pPr>
            <w:r w:rsidRPr="00704F59">
              <w:rPr>
                <w:sz w:val="24"/>
              </w:rPr>
              <w:t>Volunteering, participation in groups</w:t>
            </w:r>
          </w:p>
        </w:tc>
        <w:tc>
          <w:tcPr>
            <w:tcW w:w="1805" w:type="dxa"/>
          </w:tcPr>
          <w:p w14:paraId="69042F9B" w14:textId="58B49CC9" w:rsidR="00194362" w:rsidRDefault="00DE701B" w:rsidP="007A7878">
            <w:pPr>
              <w:pStyle w:val="TableParagraph"/>
              <w:spacing w:before="100" w:beforeAutospacing="1" w:after="100" w:afterAutospacing="1" w:line="360" w:lineRule="auto"/>
              <w:ind w:left="0"/>
              <w:rPr>
                <w:sz w:val="24"/>
              </w:rPr>
            </w:pPr>
            <w:r w:rsidRPr="00DE701B">
              <w:rPr>
                <w:sz w:val="24"/>
              </w:rPr>
              <w:t>Community rebuilding</w:t>
            </w:r>
          </w:p>
        </w:tc>
      </w:tr>
      <w:bookmarkEnd w:id="131"/>
    </w:tbl>
    <w:p w14:paraId="6E7DAA56" w14:textId="77777777" w:rsidR="00194362" w:rsidRDefault="00194362" w:rsidP="007A7878">
      <w:pPr>
        <w:pStyle w:val="a3"/>
        <w:spacing w:before="100" w:beforeAutospacing="1" w:after="100" w:afterAutospacing="1" w:line="360" w:lineRule="auto"/>
        <w:ind w:left="0"/>
        <w:rPr>
          <w:b/>
        </w:rPr>
      </w:pPr>
    </w:p>
    <w:p w14:paraId="65FC9436" w14:textId="4E75C2C1" w:rsidR="00194362" w:rsidRPr="00DE701B" w:rsidRDefault="00194362" w:rsidP="007A7878">
      <w:pPr>
        <w:spacing w:before="100" w:beforeAutospacing="1" w:after="100" w:afterAutospacing="1" w:line="360" w:lineRule="auto"/>
        <w:rPr>
          <w:b/>
          <w:sz w:val="24"/>
          <w:lang w:val="en-US"/>
        </w:rPr>
      </w:pPr>
      <w:r>
        <w:rPr>
          <w:b/>
          <w:sz w:val="24"/>
        </w:rPr>
        <w:t>Γ.</w:t>
      </w:r>
      <w:r>
        <w:rPr>
          <w:b/>
          <w:spacing w:val="-7"/>
          <w:sz w:val="24"/>
        </w:rPr>
        <w:t xml:space="preserve"> </w:t>
      </w:r>
      <w:r w:rsidR="00DE701B">
        <w:rPr>
          <w:b/>
          <w:sz w:val="24"/>
          <w:lang w:val="en-US"/>
        </w:rPr>
        <w:t>Systemic Indicators</w:t>
      </w:r>
    </w:p>
    <w:tbl>
      <w:tblPr>
        <w:tblStyle w:val="TableNormal"/>
        <w:tblW w:w="7682" w:type="dxa"/>
        <w:tblInd w:w="525" w:type="dxa"/>
        <w:tblBorders>
          <w:top w:val="single" w:sz="12" w:space="0" w:color="000000"/>
          <w:left w:val="single" w:sz="12" w:space="0" w:color="FFFFFF" w:themeColor="background1"/>
          <w:bottom w:val="single" w:sz="12" w:space="0" w:color="000000"/>
          <w:right w:val="single" w:sz="12" w:space="0" w:color="FFFFFF" w:themeColor="background1"/>
          <w:insideH w:val="single" w:sz="4" w:space="0" w:color="000000"/>
          <w:insideV w:val="single" w:sz="12" w:space="0" w:color="FFFFFF" w:themeColor="background1"/>
        </w:tblBorders>
        <w:tblLayout w:type="fixed"/>
        <w:tblLook w:val="01E0" w:firstRow="1" w:lastRow="1" w:firstColumn="1" w:lastColumn="1" w:noHBand="0" w:noVBand="0"/>
      </w:tblPr>
      <w:tblGrid>
        <w:gridCol w:w="1500"/>
        <w:gridCol w:w="3317"/>
        <w:gridCol w:w="2865"/>
      </w:tblGrid>
      <w:tr w:rsidR="00704F59" w14:paraId="31FD926F" w14:textId="77777777" w:rsidTr="00DE701B">
        <w:trPr>
          <w:trHeight w:val="483"/>
        </w:trPr>
        <w:tc>
          <w:tcPr>
            <w:tcW w:w="1500" w:type="dxa"/>
          </w:tcPr>
          <w:p w14:paraId="06255A67" w14:textId="7122DA6D" w:rsidR="00704F59" w:rsidRPr="00704F59" w:rsidRDefault="00704F59" w:rsidP="00704F59">
            <w:pPr>
              <w:pStyle w:val="TableParagraph"/>
              <w:spacing w:before="100" w:beforeAutospacing="1" w:after="100" w:afterAutospacing="1" w:line="360" w:lineRule="auto"/>
              <w:ind w:left="0"/>
              <w:rPr>
                <w:b/>
                <w:spacing w:val="-2"/>
                <w:sz w:val="24"/>
              </w:rPr>
            </w:pPr>
            <w:r w:rsidRPr="00704F59">
              <w:rPr>
                <w:b/>
                <w:spacing w:val="-2"/>
                <w:sz w:val="24"/>
              </w:rPr>
              <w:t>Domain</w:t>
            </w:r>
          </w:p>
        </w:tc>
        <w:tc>
          <w:tcPr>
            <w:tcW w:w="3317" w:type="dxa"/>
          </w:tcPr>
          <w:p w14:paraId="6209E214" w14:textId="3E791417" w:rsidR="00704F59" w:rsidRPr="00704F59" w:rsidRDefault="00704F59" w:rsidP="00704F59">
            <w:pPr>
              <w:pStyle w:val="TableParagraph"/>
              <w:spacing w:before="100" w:beforeAutospacing="1" w:after="100" w:afterAutospacing="1" w:line="360" w:lineRule="auto"/>
              <w:ind w:left="228" w:right="237"/>
              <w:rPr>
                <w:b/>
                <w:spacing w:val="-2"/>
                <w:sz w:val="24"/>
              </w:rPr>
            </w:pPr>
            <w:r w:rsidRPr="00704F59">
              <w:rPr>
                <w:b/>
                <w:spacing w:val="-2"/>
                <w:sz w:val="24"/>
              </w:rPr>
              <w:t>Indicators</w:t>
            </w:r>
          </w:p>
        </w:tc>
        <w:tc>
          <w:tcPr>
            <w:tcW w:w="2865" w:type="dxa"/>
          </w:tcPr>
          <w:p w14:paraId="3033101A" w14:textId="5A96EDD9" w:rsidR="00704F59" w:rsidRPr="00704F59" w:rsidRDefault="00704F59" w:rsidP="00704F59">
            <w:pPr>
              <w:pStyle w:val="TableParagraph"/>
              <w:spacing w:before="100" w:beforeAutospacing="1" w:after="100" w:afterAutospacing="1" w:line="360" w:lineRule="auto"/>
              <w:ind w:left="0"/>
              <w:rPr>
                <w:b/>
                <w:spacing w:val="-2"/>
                <w:sz w:val="24"/>
              </w:rPr>
            </w:pPr>
            <w:r w:rsidRPr="00704F59">
              <w:rPr>
                <w:b/>
                <w:spacing w:val="-2"/>
                <w:sz w:val="24"/>
              </w:rPr>
              <w:t>Tools</w:t>
            </w:r>
          </w:p>
        </w:tc>
      </w:tr>
      <w:tr w:rsidR="00194362" w14:paraId="70FFFDCA" w14:textId="77777777" w:rsidTr="00DE701B">
        <w:trPr>
          <w:trHeight w:val="925"/>
        </w:trPr>
        <w:tc>
          <w:tcPr>
            <w:tcW w:w="1500" w:type="dxa"/>
          </w:tcPr>
          <w:p w14:paraId="67E76FC2" w14:textId="21E189E3" w:rsidR="00194362" w:rsidRDefault="00704F59" w:rsidP="007A7878">
            <w:pPr>
              <w:pStyle w:val="TableParagraph"/>
              <w:spacing w:before="100" w:beforeAutospacing="1" w:after="100" w:afterAutospacing="1" w:line="360" w:lineRule="auto"/>
              <w:ind w:left="0"/>
              <w:rPr>
                <w:b/>
                <w:sz w:val="24"/>
              </w:rPr>
            </w:pPr>
            <w:r w:rsidRPr="00704F59">
              <w:rPr>
                <w:b/>
                <w:sz w:val="24"/>
              </w:rPr>
              <w:t>Group / Family</w:t>
            </w:r>
          </w:p>
        </w:tc>
        <w:tc>
          <w:tcPr>
            <w:tcW w:w="3317" w:type="dxa"/>
          </w:tcPr>
          <w:p w14:paraId="34B75199" w14:textId="6276B082" w:rsidR="00194362" w:rsidRPr="00704F59" w:rsidRDefault="00704F59" w:rsidP="00DE701B">
            <w:pPr>
              <w:pStyle w:val="TableParagraph"/>
              <w:spacing w:before="100" w:beforeAutospacing="1" w:after="100" w:afterAutospacing="1" w:line="360" w:lineRule="auto"/>
              <w:ind w:left="228" w:right="237"/>
              <w:rPr>
                <w:sz w:val="24"/>
              </w:rPr>
            </w:pPr>
            <w:r w:rsidRPr="00704F59">
              <w:rPr>
                <w:sz w:val="24"/>
              </w:rPr>
              <w:t>Increase in co-regulation, emotional expression</w:t>
            </w:r>
          </w:p>
        </w:tc>
        <w:tc>
          <w:tcPr>
            <w:tcW w:w="2865" w:type="dxa"/>
          </w:tcPr>
          <w:p w14:paraId="77C2388A" w14:textId="590A5609" w:rsidR="00194362" w:rsidRDefault="00704F59" w:rsidP="007A7878">
            <w:pPr>
              <w:pStyle w:val="TableParagraph"/>
              <w:spacing w:before="100" w:beforeAutospacing="1" w:after="100" w:afterAutospacing="1" w:line="360" w:lineRule="auto"/>
              <w:ind w:left="0"/>
              <w:rPr>
                <w:sz w:val="24"/>
              </w:rPr>
            </w:pPr>
            <w:r w:rsidRPr="00704F59">
              <w:rPr>
                <w:spacing w:val="-2"/>
                <w:sz w:val="24"/>
              </w:rPr>
              <w:t>Group observation, interviews</w:t>
            </w:r>
          </w:p>
        </w:tc>
      </w:tr>
      <w:tr w:rsidR="00194362" w:rsidRPr="0080368B" w14:paraId="6798E6EF" w14:textId="77777777" w:rsidTr="00DE701B">
        <w:trPr>
          <w:trHeight w:val="930"/>
        </w:trPr>
        <w:tc>
          <w:tcPr>
            <w:tcW w:w="1500" w:type="dxa"/>
          </w:tcPr>
          <w:p w14:paraId="27B831BC" w14:textId="0F8C83CA" w:rsidR="00194362" w:rsidRDefault="00704F59" w:rsidP="007A7878">
            <w:pPr>
              <w:pStyle w:val="TableParagraph"/>
              <w:spacing w:before="100" w:beforeAutospacing="1" w:after="100" w:afterAutospacing="1" w:line="360" w:lineRule="auto"/>
              <w:ind w:left="0"/>
              <w:rPr>
                <w:b/>
                <w:sz w:val="24"/>
              </w:rPr>
            </w:pPr>
            <w:r w:rsidRPr="00704F59">
              <w:rPr>
                <w:b/>
                <w:spacing w:val="-2"/>
                <w:sz w:val="24"/>
              </w:rPr>
              <w:t>Community</w:t>
            </w:r>
          </w:p>
        </w:tc>
        <w:tc>
          <w:tcPr>
            <w:tcW w:w="3317" w:type="dxa"/>
          </w:tcPr>
          <w:p w14:paraId="6058BCCE" w14:textId="4E4D9947" w:rsidR="00194362" w:rsidRDefault="00704F59" w:rsidP="00DE701B">
            <w:pPr>
              <w:pStyle w:val="TableParagraph"/>
              <w:spacing w:before="100" w:beforeAutospacing="1" w:after="100" w:afterAutospacing="1" w:line="360" w:lineRule="auto"/>
              <w:ind w:left="228" w:right="237"/>
              <w:rPr>
                <w:sz w:val="24"/>
              </w:rPr>
            </w:pPr>
            <w:r w:rsidRPr="00704F59">
              <w:rPr>
                <w:sz w:val="24"/>
              </w:rPr>
              <w:t>Collaboration between stakeholders, reduction of isolation</w:t>
            </w:r>
          </w:p>
        </w:tc>
        <w:tc>
          <w:tcPr>
            <w:tcW w:w="2865" w:type="dxa"/>
          </w:tcPr>
          <w:p w14:paraId="47501DED" w14:textId="6C851DA3" w:rsidR="00194362" w:rsidRPr="00704F59" w:rsidRDefault="00704F59" w:rsidP="007A7878">
            <w:pPr>
              <w:pStyle w:val="TableParagraph"/>
              <w:spacing w:before="100" w:beforeAutospacing="1" w:after="100" w:afterAutospacing="1" w:line="360" w:lineRule="auto"/>
              <w:ind w:left="0"/>
              <w:rPr>
                <w:sz w:val="24"/>
              </w:rPr>
            </w:pPr>
            <w:r w:rsidRPr="00704F59">
              <w:rPr>
                <w:sz w:val="24"/>
              </w:rPr>
              <w:t>Social network mapping, participation in activities</w:t>
            </w:r>
          </w:p>
        </w:tc>
      </w:tr>
      <w:tr w:rsidR="00194362" w:rsidRPr="0080368B" w14:paraId="77600676" w14:textId="77777777" w:rsidTr="00DE701B">
        <w:trPr>
          <w:trHeight w:val="928"/>
        </w:trPr>
        <w:tc>
          <w:tcPr>
            <w:tcW w:w="1500" w:type="dxa"/>
          </w:tcPr>
          <w:p w14:paraId="0C710F51" w14:textId="3FA867D6" w:rsidR="00194362" w:rsidRDefault="00704F59" w:rsidP="007A7878">
            <w:pPr>
              <w:pStyle w:val="TableParagraph"/>
              <w:spacing w:before="100" w:beforeAutospacing="1" w:after="100" w:afterAutospacing="1" w:line="360" w:lineRule="auto"/>
              <w:ind w:left="0"/>
              <w:rPr>
                <w:b/>
                <w:sz w:val="24"/>
              </w:rPr>
            </w:pPr>
            <w:r w:rsidRPr="00704F59">
              <w:rPr>
                <w:b/>
                <w:spacing w:val="-2"/>
                <w:sz w:val="24"/>
              </w:rPr>
              <w:t>Cultural level</w:t>
            </w:r>
          </w:p>
        </w:tc>
        <w:tc>
          <w:tcPr>
            <w:tcW w:w="3317" w:type="dxa"/>
          </w:tcPr>
          <w:p w14:paraId="0F164882" w14:textId="4B90AC86" w:rsidR="00194362" w:rsidRPr="00704F59" w:rsidRDefault="00704F59" w:rsidP="00DE701B">
            <w:pPr>
              <w:pStyle w:val="TableParagraph"/>
              <w:spacing w:before="100" w:beforeAutospacing="1" w:after="100" w:afterAutospacing="1" w:line="360" w:lineRule="auto"/>
              <w:ind w:left="228" w:right="237"/>
              <w:rPr>
                <w:sz w:val="24"/>
              </w:rPr>
            </w:pPr>
            <w:r w:rsidRPr="00704F59">
              <w:rPr>
                <w:sz w:val="24"/>
              </w:rPr>
              <w:t>Restoration of symbols of care and hope</w:t>
            </w:r>
          </w:p>
        </w:tc>
        <w:tc>
          <w:tcPr>
            <w:tcW w:w="2865" w:type="dxa"/>
          </w:tcPr>
          <w:p w14:paraId="4360E5E3" w14:textId="13170A0F" w:rsidR="00194362" w:rsidRPr="00704F59" w:rsidRDefault="00704F59" w:rsidP="00DE701B">
            <w:pPr>
              <w:pStyle w:val="TableParagraph"/>
              <w:spacing w:before="100" w:beforeAutospacing="1" w:after="100" w:afterAutospacing="1" w:line="360" w:lineRule="auto"/>
              <w:ind w:left="0"/>
              <w:rPr>
                <w:sz w:val="24"/>
              </w:rPr>
            </w:pPr>
            <w:r w:rsidRPr="00704F59">
              <w:rPr>
                <w:sz w:val="24"/>
              </w:rPr>
              <w:t>Documentation of rituals and collective actions</w:t>
            </w:r>
          </w:p>
        </w:tc>
      </w:tr>
    </w:tbl>
    <w:p w14:paraId="2B9E2891" w14:textId="2C7AEF2C" w:rsidR="00B449D0" w:rsidRDefault="00B449D0" w:rsidP="007A7878">
      <w:pPr>
        <w:pStyle w:val="a3"/>
        <w:spacing w:before="100" w:beforeAutospacing="1" w:after="100" w:afterAutospacing="1" w:line="360" w:lineRule="auto"/>
        <w:ind w:left="0"/>
        <w:rPr>
          <w:b/>
          <w:sz w:val="20"/>
          <w:lang w:val="en-US"/>
        </w:rPr>
      </w:pPr>
      <w:r>
        <w:rPr>
          <w:b/>
          <w:noProof/>
          <w:sz w:val="20"/>
        </w:rPr>
        <mc:AlternateContent>
          <mc:Choice Requires="wpg">
            <w:drawing>
              <wp:anchor distT="0" distB="0" distL="0" distR="0" simplePos="0" relativeHeight="251870208" behindDoc="1" locked="0" layoutInCell="1" allowOverlap="1" wp14:anchorId="20B0CD25" wp14:editId="495EFD38">
                <wp:simplePos x="0" y="0"/>
                <wp:positionH relativeFrom="rightMargin">
                  <wp:align>left</wp:align>
                </wp:positionH>
                <wp:positionV relativeFrom="paragraph">
                  <wp:posOffset>504190</wp:posOffset>
                </wp:positionV>
                <wp:extent cx="608965" cy="570865"/>
                <wp:effectExtent l="0" t="0" r="0" b="0"/>
                <wp:wrapTopAndBottom/>
                <wp:docPr id="587" name="Group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 cy="570865"/>
                          <a:chOff x="0" y="0"/>
                          <a:chExt cx="608965" cy="570865"/>
                        </a:xfrm>
                      </wpg:grpSpPr>
                      <pic:pic xmlns:pic="http://schemas.openxmlformats.org/drawingml/2006/picture">
                        <pic:nvPicPr>
                          <pic:cNvPr id="588" name="Image 588" descr="Γαλλικό κλειδί περίγραμμα"/>
                          <pic:cNvPicPr/>
                        </pic:nvPicPr>
                        <pic:blipFill>
                          <a:blip r:embed="rId46" cstate="print"/>
                          <a:stretch>
                            <a:fillRect/>
                          </a:stretch>
                        </pic:blipFill>
                        <pic:spPr>
                          <a:xfrm>
                            <a:off x="0" y="0"/>
                            <a:ext cx="453932" cy="458564"/>
                          </a:xfrm>
                          <a:prstGeom prst="rect">
                            <a:avLst/>
                          </a:prstGeom>
                        </pic:spPr>
                      </pic:pic>
                      <pic:pic xmlns:pic="http://schemas.openxmlformats.org/drawingml/2006/picture">
                        <pic:nvPicPr>
                          <pic:cNvPr id="589" name="Image 589" descr="Βαφή περίγραμμα"/>
                          <pic:cNvPicPr/>
                        </pic:nvPicPr>
                        <pic:blipFill>
                          <a:blip r:embed="rId47" cstate="print"/>
                          <a:stretch>
                            <a:fillRect/>
                          </a:stretch>
                        </pic:blipFill>
                        <pic:spPr>
                          <a:xfrm>
                            <a:off x="135570" y="96871"/>
                            <a:ext cx="473354" cy="473367"/>
                          </a:xfrm>
                          <a:prstGeom prst="rect">
                            <a:avLst/>
                          </a:prstGeom>
                        </pic:spPr>
                      </pic:pic>
                    </wpg:wgp>
                  </a:graphicData>
                </a:graphic>
              </wp:anchor>
            </w:drawing>
          </mc:Choice>
          <mc:Fallback>
            <w:pict>
              <v:group w14:anchorId="2767AA28" id="Group 587" o:spid="_x0000_s1026" alt="&quot;&quot;" style="position:absolute;margin-left:0;margin-top:39.7pt;width:47.95pt;height:44.95pt;z-index:-251446272;mso-wrap-distance-left:0;mso-wrap-distance-right:0;mso-position-horizontal:left;mso-position-horizontal-relative:right-margin-area" coordsize="6089,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">
                <v:shape id="Image 588" o:spid="_x0000_s1027" type="#_x0000_t75" alt="Γαλλικό κλειδί περίγραμμα" style="position:absolute;width:4539;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">
                  <v:imagedata r:id="rId48" o:title="Γαλλικό κλειδί περίγραμμα"/>
                </v:shape>
                <v:shape id="Image 589" o:spid="_x0000_s1028" type="#_x0000_t75" alt="Βαφή περίγραμμα" style="position:absolute;left:1355;top:968;width:4734;height: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">
                  <v:imagedata r:id="rId49" o:title="Βαφή περίγραμμα"/>
                </v:shape>
                <w10:wrap type="topAndBottom" anchorx="margin"/>
              </v:group>
            </w:pict>
          </mc:Fallback>
        </mc:AlternateContent>
      </w:r>
      <w:r>
        <w:rPr>
          <w:b/>
          <w:noProof/>
          <w:sz w:val="20"/>
          <w14:ligatures w14:val="standardContextual"/>
        </w:rPr>
        <mc:AlternateContent>
          <mc:Choice Requires="wps">
            <w:drawing>
              <wp:anchor distT="0" distB="0" distL="114300" distR="114300" simplePos="0" relativeHeight="251774976" behindDoc="0" locked="0" layoutInCell="1" allowOverlap="1" wp14:anchorId="7F1D10A7" wp14:editId="167A1D7A">
                <wp:simplePos x="0" y="0"/>
                <wp:positionH relativeFrom="column">
                  <wp:posOffset>-88900</wp:posOffset>
                </wp:positionH>
                <wp:positionV relativeFrom="paragraph">
                  <wp:posOffset>480695</wp:posOffset>
                </wp:positionV>
                <wp:extent cx="5068408" cy="350318"/>
                <wp:effectExtent l="0" t="0" r="18415" b="12065"/>
                <wp:wrapNone/>
                <wp:docPr id="585" name="Graphic 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408" cy="350318"/>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08"/>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1D9B3" id="Graphic 585" o:spid="_x0000_s1026" alt="&quot;&quot;" style="position:absolute;margin-left:-7pt;margin-top:37.85pt;width:399.1pt;height:27.6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YKgg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34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p>
    <w:p w14:paraId="39E4C445" w14:textId="57786388" w:rsidR="00194362" w:rsidRPr="009E50F3" w:rsidRDefault="00B449D0" w:rsidP="00B449D0">
      <w:pPr>
        <w:pStyle w:val="a3"/>
        <w:spacing w:before="100" w:beforeAutospacing="1" w:after="100" w:afterAutospacing="1" w:line="360" w:lineRule="auto"/>
        <w:ind w:left="0"/>
        <w:outlineLvl w:val="2"/>
        <w:rPr>
          <w:b/>
          <w:lang w:val="en-US"/>
        </w:rPr>
      </w:pPr>
      <w:bookmarkStart w:id="132" w:name="_Toc214377897"/>
      <w:r w:rsidRPr="00B449D0">
        <w:rPr>
          <w:b/>
          <w:lang w:val="en-US"/>
        </w:rPr>
        <w:t>Long</w:t>
      </w:r>
      <w:r w:rsidRPr="009E50F3">
        <w:rPr>
          <w:b/>
          <w:lang w:val="en-US"/>
        </w:rPr>
        <w:t>-</w:t>
      </w:r>
      <w:r w:rsidRPr="00B449D0">
        <w:rPr>
          <w:b/>
          <w:lang w:val="en-US"/>
        </w:rPr>
        <w:t>Term</w:t>
      </w:r>
      <w:r w:rsidRPr="009E50F3">
        <w:rPr>
          <w:b/>
          <w:lang w:val="en-US"/>
        </w:rPr>
        <w:t xml:space="preserve"> </w:t>
      </w:r>
      <w:r w:rsidRPr="00B449D0">
        <w:rPr>
          <w:b/>
          <w:lang w:val="en-US"/>
        </w:rPr>
        <w:t>Recovery</w:t>
      </w:r>
      <w:r w:rsidRPr="009E50F3">
        <w:rPr>
          <w:b/>
          <w:lang w:val="en-US"/>
        </w:rPr>
        <w:t xml:space="preserve"> </w:t>
      </w:r>
      <w:r w:rsidRPr="00B449D0">
        <w:rPr>
          <w:b/>
          <w:lang w:val="en-US"/>
        </w:rPr>
        <w:t>Evaluation</w:t>
      </w:r>
      <w:bookmarkEnd w:id="132"/>
    </w:p>
    <w:p w14:paraId="42689155" w14:textId="3E9E4E83" w:rsidR="00194362" w:rsidRPr="00B449D0" w:rsidRDefault="00B449D0" w:rsidP="00B449D0">
      <w:pPr>
        <w:pStyle w:val="a3"/>
        <w:spacing w:before="100" w:beforeAutospacing="1" w:after="100" w:afterAutospacing="1" w:line="360" w:lineRule="auto"/>
        <w:ind w:left="0"/>
        <w:jc w:val="both"/>
        <w:rPr>
          <w:lang w:val="en-US"/>
        </w:rPr>
        <w:sectPr w:rsidR="00194362" w:rsidRPr="00B449D0" w:rsidSect="00A4110C">
          <w:pgSz w:w="11910" w:h="16840"/>
          <w:pgMar w:top="1440" w:right="1800" w:bottom="1440" w:left="1800" w:header="771" w:footer="0" w:gutter="0"/>
          <w:cols w:space="720"/>
          <w:docGrid w:linePitch="299"/>
        </w:sectPr>
      </w:pPr>
      <w:r w:rsidRPr="00B449D0">
        <w:rPr>
          <w:lang w:val="en-US"/>
        </w:rPr>
        <w:t>Recovery from collective trauma is a multi-year process. Long-term follow-up (6–24 months) shows not only what improved, but also how the change became stabilized.</w:t>
      </w:r>
    </w:p>
    <w:p w14:paraId="439735C5" w14:textId="3836480E" w:rsidR="00194362" w:rsidRPr="00B449D0" w:rsidRDefault="00B449D0" w:rsidP="007A7878">
      <w:pPr>
        <w:pStyle w:val="a3"/>
        <w:spacing w:before="100" w:beforeAutospacing="1" w:after="100" w:afterAutospacing="1" w:line="360" w:lineRule="auto"/>
        <w:ind w:left="0"/>
        <w:rPr>
          <w:b/>
          <w:bCs/>
        </w:rPr>
      </w:pPr>
      <w:proofErr w:type="spellStart"/>
      <w:r w:rsidRPr="00B449D0">
        <w:rPr>
          <w:b/>
          <w:bCs/>
        </w:rPr>
        <w:lastRenderedPageBreak/>
        <w:t>Proposed</w:t>
      </w:r>
      <w:proofErr w:type="spellEnd"/>
      <w:r w:rsidRPr="00B449D0">
        <w:rPr>
          <w:b/>
          <w:bCs/>
        </w:rPr>
        <w:t xml:space="preserve"> </w:t>
      </w:r>
      <w:proofErr w:type="spellStart"/>
      <w:r w:rsidRPr="00B449D0">
        <w:rPr>
          <w:b/>
          <w:bCs/>
        </w:rPr>
        <w:t>Monitoring</w:t>
      </w:r>
      <w:proofErr w:type="spellEnd"/>
      <w:r w:rsidRPr="00B449D0">
        <w:rPr>
          <w:b/>
          <w:bCs/>
        </w:rPr>
        <w:t xml:space="preserve"> </w:t>
      </w:r>
      <w:proofErr w:type="spellStart"/>
      <w:r w:rsidRPr="00B449D0">
        <w:rPr>
          <w:b/>
          <w:bCs/>
        </w:rPr>
        <w:t>Model</w:t>
      </w:r>
      <w:proofErr w:type="spellEnd"/>
    </w:p>
    <w:tbl>
      <w:tblPr>
        <w:tblStyle w:val="TableNormal"/>
        <w:tblW w:w="7540" w:type="dxa"/>
        <w:tblInd w:w="525" w:type="dxa"/>
        <w:tblBorders>
          <w:top w:val="single" w:sz="12" w:space="0" w:color="000000"/>
          <w:left w:val="single" w:sz="12" w:space="0" w:color="FFFFFF" w:themeColor="background1"/>
          <w:bottom w:val="single" w:sz="12" w:space="0" w:color="000000"/>
          <w:right w:val="single" w:sz="12" w:space="0" w:color="FFFFFF" w:themeColor="background1"/>
          <w:insideH w:val="single" w:sz="4" w:space="0" w:color="000000"/>
          <w:insideV w:val="single" w:sz="12" w:space="0" w:color="FFFFFF" w:themeColor="background1"/>
        </w:tblBorders>
        <w:tblLayout w:type="fixed"/>
        <w:tblLook w:val="01E0" w:firstRow="1" w:lastRow="1" w:firstColumn="1" w:lastColumn="1" w:noHBand="0" w:noVBand="0"/>
      </w:tblPr>
      <w:tblGrid>
        <w:gridCol w:w="2038"/>
        <w:gridCol w:w="1817"/>
        <w:gridCol w:w="3685"/>
      </w:tblGrid>
      <w:tr w:rsidR="00194362" w14:paraId="273ED15D" w14:textId="77777777" w:rsidTr="00B449D0">
        <w:trPr>
          <w:trHeight w:val="479"/>
        </w:trPr>
        <w:tc>
          <w:tcPr>
            <w:tcW w:w="2038" w:type="dxa"/>
          </w:tcPr>
          <w:p w14:paraId="0146B509" w14:textId="7963A4FB" w:rsidR="00194362" w:rsidRDefault="00704F59" w:rsidP="007A7878">
            <w:pPr>
              <w:pStyle w:val="TableParagraph"/>
              <w:spacing w:before="100" w:beforeAutospacing="1" w:after="100" w:afterAutospacing="1" w:line="360" w:lineRule="auto"/>
              <w:ind w:left="0"/>
              <w:rPr>
                <w:b/>
                <w:sz w:val="24"/>
              </w:rPr>
            </w:pPr>
            <w:r>
              <w:rPr>
                <w:b/>
                <w:spacing w:val="-4"/>
                <w:sz w:val="24"/>
              </w:rPr>
              <w:t>Phase</w:t>
            </w:r>
          </w:p>
        </w:tc>
        <w:tc>
          <w:tcPr>
            <w:tcW w:w="1817" w:type="dxa"/>
          </w:tcPr>
          <w:p w14:paraId="109BD803" w14:textId="76F7F7E5" w:rsidR="00194362" w:rsidRDefault="00704F59" w:rsidP="007A7878">
            <w:pPr>
              <w:pStyle w:val="TableParagraph"/>
              <w:spacing w:before="100" w:beforeAutospacing="1" w:after="100" w:afterAutospacing="1" w:line="360" w:lineRule="auto"/>
              <w:ind w:left="0"/>
              <w:jc w:val="center"/>
              <w:rPr>
                <w:b/>
                <w:sz w:val="24"/>
              </w:rPr>
            </w:pPr>
            <w:r>
              <w:rPr>
                <w:b/>
                <w:spacing w:val="-2"/>
                <w:sz w:val="24"/>
              </w:rPr>
              <w:t>Duration</w:t>
            </w:r>
          </w:p>
        </w:tc>
        <w:tc>
          <w:tcPr>
            <w:tcW w:w="3685" w:type="dxa"/>
          </w:tcPr>
          <w:p w14:paraId="45BAB858" w14:textId="6650B4B9" w:rsidR="00194362" w:rsidRDefault="00704F59" w:rsidP="00B449D0">
            <w:pPr>
              <w:pStyle w:val="TableParagraph"/>
              <w:spacing w:before="100" w:beforeAutospacing="1" w:after="100" w:afterAutospacing="1" w:line="360" w:lineRule="auto"/>
              <w:ind w:left="278"/>
              <w:rPr>
                <w:b/>
                <w:sz w:val="24"/>
              </w:rPr>
            </w:pPr>
            <w:r>
              <w:rPr>
                <w:b/>
                <w:spacing w:val="-2"/>
                <w:sz w:val="24"/>
              </w:rPr>
              <w:t>Focus</w:t>
            </w:r>
          </w:p>
        </w:tc>
      </w:tr>
      <w:tr w:rsidR="00194362" w:rsidRPr="0080368B" w14:paraId="1056201A" w14:textId="77777777" w:rsidTr="00B449D0">
        <w:trPr>
          <w:trHeight w:val="488"/>
        </w:trPr>
        <w:tc>
          <w:tcPr>
            <w:tcW w:w="2038" w:type="dxa"/>
          </w:tcPr>
          <w:p w14:paraId="2FF2A039" w14:textId="42DC0DCD" w:rsidR="00194362" w:rsidRDefault="00194362" w:rsidP="007A7878">
            <w:pPr>
              <w:pStyle w:val="TableParagraph"/>
              <w:spacing w:before="100" w:beforeAutospacing="1" w:after="100" w:afterAutospacing="1" w:line="360" w:lineRule="auto"/>
              <w:ind w:left="0"/>
              <w:rPr>
                <w:b/>
                <w:sz w:val="24"/>
              </w:rPr>
            </w:pPr>
            <w:r>
              <w:rPr>
                <w:b/>
                <w:sz w:val="24"/>
              </w:rPr>
              <w:t>1.</w:t>
            </w:r>
            <w:r>
              <w:rPr>
                <w:b/>
                <w:spacing w:val="-8"/>
                <w:sz w:val="24"/>
              </w:rPr>
              <w:t xml:space="preserve"> </w:t>
            </w:r>
            <w:r w:rsidR="00704F59">
              <w:rPr>
                <w:b/>
                <w:spacing w:val="-2"/>
                <w:sz w:val="24"/>
              </w:rPr>
              <w:t>Stabilization</w:t>
            </w:r>
          </w:p>
        </w:tc>
        <w:tc>
          <w:tcPr>
            <w:tcW w:w="1817" w:type="dxa"/>
          </w:tcPr>
          <w:p w14:paraId="09F97078" w14:textId="70346B90" w:rsidR="00194362" w:rsidRDefault="00194362" w:rsidP="00B449D0">
            <w:pPr>
              <w:pStyle w:val="TableParagraph"/>
              <w:spacing w:before="100" w:beforeAutospacing="1" w:after="100" w:afterAutospacing="1" w:line="360" w:lineRule="auto"/>
              <w:ind w:left="255"/>
              <w:jc w:val="center"/>
              <w:rPr>
                <w:sz w:val="24"/>
              </w:rPr>
            </w:pPr>
            <w:r>
              <w:rPr>
                <w:sz w:val="24"/>
              </w:rPr>
              <w:t>0–3</w:t>
            </w:r>
            <w:r>
              <w:rPr>
                <w:spacing w:val="-5"/>
                <w:sz w:val="24"/>
              </w:rPr>
              <w:t xml:space="preserve"> </w:t>
            </w:r>
            <w:r w:rsidR="00704F59">
              <w:rPr>
                <w:spacing w:val="-2"/>
                <w:sz w:val="24"/>
              </w:rPr>
              <w:t>months</w:t>
            </w:r>
          </w:p>
        </w:tc>
        <w:tc>
          <w:tcPr>
            <w:tcW w:w="3685" w:type="dxa"/>
          </w:tcPr>
          <w:p w14:paraId="415C6331" w14:textId="7B6F2FEE" w:rsidR="00194362" w:rsidRPr="00B449D0" w:rsidRDefault="00B449D0" w:rsidP="00B449D0">
            <w:pPr>
              <w:pStyle w:val="TableParagraph"/>
              <w:spacing w:before="100" w:beforeAutospacing="1" w:after="100" w:afterAutospacing="1" w:line="360" w:lineRule="auto"/>
              <w:ind w:left="278"/>
              <w:rPr>
                <w:sz w:val="24"/>
              </w:rPr>
            </w:pPr>
            <w:r w:rsidRPr="00B449D0">
              <w:rPr>
                <w:sz w:val="24"/>
              </w:rPr>
              <w:t>Safety, restoration of routine, basic regulation</w:t>
            </w:r>
          </w:p>
        </w:tc>
      </w:tr>
      <w:tr w:rsidR="00194362" w:rsidRPr="0080368B" w14:paraId="73E59085" w14:textId="77777777" w:rsidTr="00B449D0">
        <w:trPr>
          <w:trHeight w:val="930"/>
        </w:trPr>
        <w:tc>
          <w:tcPr>
            <w:tcW w:w="2038" w:type="dxa"/>
          </w:tcPr>
          <w:p w14:paraId="531A3BFE" w14:textId="310BFD02" w:rsidR="00194362" w:rsidRDefault="00194362" w:rsidP="007A7878">
            <w:pPr>
              <w:pStyle w:val="TableParagraph"/>
              <w:spacing w:before="100" w:beforeAutospacing="1" w:after="100" w:afterAutospacing="1" w:line="360" w:lineRule="auto"/>
              <w:ind w:left="0"/>
              <w:rPr>
                <w:b/>
                <w:sz w:val="24"/>
              </w:rPr>
            </w:pPr>
            <w:r>
              <w:rPr>
                <w:b/>
                <w:sz w:val="24"/>
              </w:rPr>
              <w:t>2.</w:t>
            </w:r>
            <w:r>
              <w:rPr>
                <w:b/>
                <w:spacing w:val="-6"/>
                <w:sz w:val="24"/>
              </w:rPr>
              <w:t xml:space="preserve"> </w:t>
            </w:r>
            <w:proofErr w:type="spellStart"/>
            <w:r w:rsidR="00704F59">
              <w:rPr>
                <w:b/>
                <w:spacing w:val="-2"/>
                <w:sz w:val="24"/>
              </w:rPr>
              <w:t>Recontruction</w:t>
            </w:r>
            <w:proofErr w:type="spellEnd"/>
          </w:p>
        </w:tc>
        <w:tc>
          <w:tcPr>
            <w:tcW w:w="1817" w:type="dxa"/>
          </w:tcPr>
          <w:p w14:paraId="307C621B" w14:textId="34CF23C6" w:rsidR="00194362" w:rsidRDefault="00194362" w:rsidP="00B449D0">
            <w:pPr>
              <w:pStyle w:val="TableParagraph"/>
              <w:spacing w:before="100" w:beforeAutospacing="1" w:after="100" w:afterAutospacing="1" w:line="360" w:lineRule="auto"/>
              <w:ind w:left="255"/>
              <w:jc w:val="center"/>
              <w:rPr>
                <w:sz w:val="24"/>
              </w:rPr>
            </w:pPr>
            <w:r>
              <w:rPr>
                <w:sz w:val="24"/>
              </w:rPr>
              <w:t>3–9</w:t>
            </w:r>
            <w:r>
              <w:rPr>
                <w:spacing w:val="-5"/>
                <w:sz w:val="24"/>
              </w:rPr>
              <w:t xml:space="preserve"> </w:t>
            </w:r>
            <w:r w:rsidR="00704F59" w:rsidRPr="00704F59">
              <w:rPr>
                <w:spacing w:val="-2"/>
                <w:sz w:val="24"/>
              </w:rPr>
              <w:t>months</w:t>
            </w:r>
          </w:p>
        </w:tc>
        <w:tc>
          <w:tcPr>
            <w:tcW w:w="3685" w:type="dxa"/>
          </w:tcPr>
          <w:p w14:paraId="2ECC6FB0" w14:textId="0BE58C94" w:rsidR="00194362" w:rsidRPr="00B449D0" w:rsidRDefault="00B449D0" w:rsidP="00B449D0">
            <w:pPr>
              <w:pStyle w:val="TableParagraph"/>
              <w:spacing w:before="100" w:beforeAutospacing="1" w:after="100" w:afterAutospacing="1" w:line="360" w:lineRule="auto"/>
              <w:ind w:left="278"/>
              <w:rPr>
                <w:sz w:val="24"/>
              </w:rPr>
            </w:pPr>
            <w:r w:rsidRPr="00B449D0">
              <w:rPr>
                <w:sz w:val="24"/>
              </w:rPr>
              <w:t>Reintegration, relationships, school and social participation</w:t>
            </w:r>
          </w:p>
        </w:tc>
      </w:tr>
      <w:tr w:rsidR="00194362" w:rsidRPr="0080368B" w14:paraId="4112DF46" w14:textId="77777777" w:rsidTr="00B449D0">
        <w:trPr>
          <w:trHeight w:val="930"/>
        </w:trPr>
        <w:tc>
          <w:tcPr>
            <w:tcW w:w="2038" w:type="dxa"/>
          </w:tcPr>
          <w:p w14:paraId="48E63980" w14:textId="62BD4D8C" w:rsidR="00194362" w:rsidRDefault="00194362" w:rsidP="007A7878">
            <w:pPr>
              <w:pStyle w:val="TableParagraph"/>
              <w:spacing w:before="100" w:beforeAutospacing="1" w:after="100" w:afterAutospacing="1" w:line="360" w:lineRule="auto"/>
              <w:ind w:left="0"/>
              <w:rPr>
                <w:b/>
                <w:sz w:val="24"/>
              </w:rPr>
            </w:pPr>
            <w:r>
              <w:rPr>
                <w:b/>
                <w:sz w:val="24"/>
              </w:rPr>
              <w:t>3.</w:t>
            </w:r>
            <w:r>
              <w:rPr>
                <w:b/>
                <w:spacing w:val="-6"/>
                <w:sz w:val="24"/>
              </w:rPr>
              <w:t xml:space="preserve"> </w:t>
            </w:r>
            <w:proofErr w:type="spellStart"/>
            <w:r w:rsidR="00704F59">
              <w:rPr>
                <w:b/>
                <w:spacing w:val="-2"/>
                <w:sz w:val="24"/>
              </w:rPr>
              <w:t>Empoewrment</w:t>
            </w:r>
            <w:proofErr w:type="spellEnd"/>
          </w:p>
        </w:tc>
        <w:tc>
          <w:tcPr>
            <w:tcW w:w="1817" w:type="dxa"/>
          </w:tcPr>
          <w:p w14:paraId="70911D9F" w14:textId="3EC50758" w:rsidR="00194362" w:rsidRDefault="00194362" w:rsidP="00B449D0">
            <w:pPr>
              <w:pStyle w:val="TableParagraph"/>
              <w:spacing w:before="100" w:beforeAutospacing="1" w:after="100" w:afterAutospacing="1" w:line="360" w:lineRule="auto"/>
              <w:ind w:left="255"/>
              <w:rPr>
                <w:sz w:val="24"/>
              </w:rPr>
            </w:pPr>
            <w:r>
              <w:rPr>
                <w:spacing w:val="-4"/>
                <w:sz w:val="24"/>
              </w:rPr>
              <w:t>9–18</w:t>
            </w:r>
            <w:r w:rsidR="00704F59">
              <w:rPr>
                <w:spacing w:val="-4"/>
                <w:sz w:val="24"/>
              </w:rPr>
              <w:t xml:space="preserve"> </w:t>
            </w:r>
            <w:r w:rsidR="00704F59" w:rsidRPr="00704F59">
              <w:rPr>
                <w:spacing w:val="-4"/>
                <w:sz w:val="24"/>
              </w:rPr>
              <w:t>months</w:t>
            </w:r>
          </w:p>
        </w:tc>
        <w:tc>
          <w:tcPr>
            <w:tcW w:w="3685" w:type="dxa"/>
          </w:tcPr>
          <w:p w14:paraId="167C7EA3" w14:textId="739FD08E" w:rsidR="00194362" w:rsidRPr="00B449D0" w:rsidRDefault="00B449D0" w:rsidP="00B449D0">
            <w:pPr>
              <w:pStyle w:val="TableParagraph"/>
              <w:spacing w:before="100" w:beforeAutospacing="1" w:after="100" w:afterAutospacing="1" w:line="360" w:lineRule="auto"/>
              <w:ind w:left="278"/>
              <w:rPr>
                <w:sz w:val="24"/>
              </w:rPr>
            </w:pPr>
            <w:r w:rsidRPr="00B449D0">
              <w:rPr>
                <w:sz w:val="24"/>
              </w:rPr>
              <w:t>Role development, resilience, participation in activities</w:t>
            </w:r>
          </w:p>
        </w:tc>
      </w:tr>
      <w:tr w:rsidR="00194362" w:rsidRPr="0080368B" w14:paraId="3B07A322" w14:textId="77777777" w:rsidTr="00B449D0">
        <w:trPr>
          <w:trHeight w:val="928"/>
        </w:trPr>
        <w:tc>
          <w:tcPr>
            <w:tcW w:w="2038" w:type="dxa"/>
          </w:tcPr>
          <w:p w14:paraId="4FD067AC" w14:textId="44E8757F" w:rsidR="00194362" w:rsidRDefault="00704F59" w:rsidP="00704F59">
            <w:pPr>
              <w:pStyle w:val="TableParagraph"/>
              <w:spacing w:before="100" w:beforeAutospacing="1" w:after="100" w:afterAutospacing="1" w:line="360" w:lineRule="auto"/>
              <w:ind w:left="0"/>
              <w:rPr>
                <w:b/>
                <w:sz w:val="24"/>
              </w:rPr>
            </w:pPr>
            <w:r w:rsidRPr="00704F59">
              <w:rPr>
                <w:b/>
                <w:spacing w:val="-2"/>
                <w:sz w:val="24"/>
              </w:rPr>
              <w:t>4.</w:t>
            </w:r>
            <w:r>
              <w:rPr>
                <w:b/>
                <w:spacing w:val="-2"/>
                <w:sz w:val="24"/>
              </w:rPr>
              <w:t xml:space="preserve"> Transformation</w:t>
            </w:r>
          </w:p>
        </w:tc>
        <w:tc>
          <w:tcPr>
            <w:tcW w:w="1817" w:type="dxa"/>
          </w:tcPr>
          <w:p w14:paraId="092600FD" w14:textId="25F21615" w:rsidR="00194362" w:rsidRDefault="00194362" w:rsidP="00B449D0">
            <w:pPr>
              <w:pStyle w:val="TableParagraph"/>
              <w:spacing w:before="100" w:beforeAutospacing="1" w:after="100" w:afterAutospacing="1" w:line="360" w:lineRule="auto"/>
              <w:ind w:left="255"/>
              <w:jc w:val="center"/>
              <w:rPr>
                <w:sz w:val="24"/>
              </w:rPr>
            </w:pPr>
            <w:r>
              <w:rPr>
                <w:sz w:val="24"/>
              </w:rPr>
              <w:t>18+</w:t>
            </w:r>
            <w:r>
              <w:rPr>
                <w:spacing w:val="-5"/>
                <w:sz w:val="24"/>
              </w:rPr>
              <w:t xml:space="preserve"> </w:t>
            </w:r>
            <w:r w:rsidR="00704F59" w:rsidRPr="00704F59">
              <w:rPr>
                <w:spacing w:val="-2"/>
                <w:sz w:val="24"/>
              </w:rPr>
              <w:t>months</w:t>
            </w:r>
          </w:p>
        </w:tc>
        <w:tc>
          <w:tcPr>
            <w:tcW w:w="3685" w:type="dxa"/>
          </w:tcPr>
          <w:p w14:paraId="120092AD" w14:textId="5D79937C" w:rsidR="00194362" w:rsidRPr="00B449D0" w:rsidRDefault="00B449D0" w:rsidP="00B449D0">
            <w:pPr>
              <w:pStyle w:val="TableParagraph"/>
              <w:spacing w:before="100" w:beforeAutospacing="1" w:after="100" w:afterAutospacing="1" w:line="360" w:lineRule="auto"/>
              <w:ind w:left="278"/>
              <w:rPr>
                <w:sz w:val="24"/>
              </w:rPr>
            </w:pPr>
            <w:r w:rsidRPr="00B449D0">
              <w:rPr>
                <w:sz w:val="24"/>
              </w:rPr>
              <w:t>New meanings, identity, community leadership</w:t>
            </w:r>
          </w:p>
        </w:tc>
      </w:tr>
    </w:tbl>
    <w:p w14:paraId="0FE75AC3" w14:textId="10C334CA" w:rsidR="008545AD" w:rsidRDefault="008545AD" w:rsidP="008545AD">
      <w:pPr>
        <w:pStyle w:val="a3"/>
        <w:spacing w:before="100" w:beforeAutospacing="1" w:after="100" w:afterAutospacing="1" w:line="360" w:lineRule="auto"/>
        <w:ind w:left="0"/>
        <w:rPr>
          <w:lang w:val="en-US"/>
        </w:rPr>
      </w:pPr>
      <w:r>
        <w:rPr>
          <w:noProof/>
        </w:rPr>
        <mc:AlternateContent>
          <mc:Choice Requires="wpg">
            <w:drawing>
              <wp:anchor distT="0" distB="0" distL="0" distR="0" simplePos="0" relativeHeight="251872256" behindDoc="1" locked="0" layoutInCell="1" allowOverlap="1" wp14:anchorId="27ADDD7F" wp14:editId="7F2C1573">
                <wp:simplePos x="0" y="0"/>
                <wp:positionH relativeFrom="page">
                  <wp:posOffset>6424295</wp:posOffset>
                </wp:positionH>
                <wp:positionV relativeFrom="paragraph">
                  <wp:posOffset>785495</wp:posOffset>
                </wp:positionV>
                <wp:extent cx="608965" cy="570865"/>
                <wp:effectExtent l="0" t="0" r="0" b="0"/>
                <wp:wrapTopAndBottom/>
                <wp:docPr id="591" name="Group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 cy="570865"/>
                          <a:chOff x="0" y="0"/>
                          <a:chExt cx="608965" cy="570865"/>
                        </a:xfrm>
                      </wpg:grpSpPr>
                      <pic:pic xmlns:pic="http://schemas.openxmlformats.org/drawingml/2006/picture">
                        <pic:nvPicPr>
                          <pic:cNvPr id="592" name="Image 592" descr="Γαλλικό κλειδί περίγραμμα"/>
                          <pic:cNvPicPr/>
                        </pic:nvPicPr>
                        <pic:blipFill>
                          <a:blip r:embed="rId46" cstate="print"/>
                          <a:stretch>
                            <a:fillRect/>
                          </a:stretch>
                        </pic:blipFill>
                        <pic:spPr>
                          <a:xfrm>
                            <a:off x="0" y="0"/>
                            <a:ext cx="453932" cy="458564"/>
                          </a:xfrm>
                          <a:prstGeom prst="rect">
                            <a:avLst/>
                          </a:prstGeom>
                        </pic:spPr>
                      </pic:pic>
                      <pic:pic xmlns:pic="http://schemas.openxmlformats.org/drawingml/2006/picture">
                        <pic:nvPicPr>
                          <pic:cNvPr id="593" name="Image 593" descr="Βαφή περίγραμμα"/>
                          <pic:cNvPicPr/>
                        </pic:nvPicPr>
                        <pic:blipFill>
                          <a:blip r:embed="rId47" cstate="print"/>
                          <a:stretch>
                            <a:fillRect/>
                          </a:stretch>
                        </pic:blipFill>
                        <pic:spPr>
                          <a:xfrm>
                            <a:off x="135570" y="96871"/>
                            <a:ext cx="473354" cy="473367"/>
                          </a:xfrm>
                          <a:prstGeom prst="rect">
                            <a:avLst/>
                          </a:prstGeom>
                        </pic:spPr>
                      </pic:pic>
                    </wpg:wgp>
                  </a:graphicData>
                </a:graphic>
              </wp:anchor>
            </w:drawing>
          </mc:Choice>
          <mc:Fallback>
            <w:pict>
              <v:group w14:anchorId="4C65A020" id="Group 591" o:spid="_x0000_s1026" alt="&quot;&quot;" style="position:absolute;margin-left:505.85pt;margin-top:61.85pt;width:47.95pt;height:44.95pt;z-index:-251444224;mso-wrap-distance-left:0;mso-wrap-distance-right:0;mso-position-horizontal-relative:page" coordsize="6089,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">
                <v:shape id="Image 592" o:spid="_x0000_s1027" type="#_x0000_t75" alt="Γαλλικό κλειδί περίγραμμα" style="position:absolute;width:4539;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">
                  <v:imagedata r:id="rId48" o:title="Γαλλικό κλειδί περίγραμμα"/>
                </v:shape>
                <v:shape id="Image 593" o:spid="_x0000_s1028" type="#_x0000_t75" alt="Βαφή περίγραμμα" style="position:absolute;left:1355;top:968;width:4734;height: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">
                  <v:imagedata r:id="rId49" o:title="Βαφή περίγραμμα"/>
                </v:shape>
                <w10:wrap type="topAndBottom" anchorx="page"/>
              </v:group>
            </w:pict>
          </mc:Fallback>
        </mc:AlternateContent>
      </w:r>
      <w:r>
        <w:rPr>
          <w:b/>
          <w:noProof/>
          <w14:ligatures w14:val="standardContextual"/>
        </w:rPr>
        <mc:AlternateContent>
          <mc:Choice Requires="wps">
            <w:drawing>
              <wp:anchor distT="0" distB="0" distL="114300" distR="114300" simplePos="0" relativeHeight="251777024" behindDoc="0" locked="0" layoutInCell="1" allowOverlap="1" wp14:anchorId="5B41C0EE" wp14:editId="025DD750">
                <wp:simplePos x="0" y="0"/>
                <wp:positionH relativeFrom="column">
                  <wp:posOffset>-123825</wp:posOffset>
                </wp:positionH>
                <wp:positionV relativeFrom="paragraph">
                  <wp:posOffset>847725</wp:posOffset>
                </wp:positionV>
                <wp:extent cx="5068570" cy="350520"/>
                <wp:effectExtent l="0" t="0" r="17780" b="11430"/>
                <wp:wrapNone/>
                <wp:docPr id="596" name="Graphic 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570" cy="350520"/>
                        </a:xfrm>
                        <a:custGeom>
                          <a:avLst/>
                          <a:gdLst/>
                          <a:ahLst/>
                          <a:cxnLst/>
                          <a:rect l="l" t="t" r="r" b="b"/>
                          <a:pathLst>
                            <a:path w="5068570" h="350520">
                              <a:moveTo>
                                <a:pt x="3975" y="70478"/>
                              </a:moveTo>
                              <a:lnTo>
                                <a:pt x="6516" y="49283"/>
                              </a:lnTo>
                              <a:lnTo>
                                <a:pt x="16786" y="31791"/>
                              </a:lnTo>
                              <a:lnTo>
                                <a:pt x="33729" y="20561"/>
                              </a:lnTo>
                              <a:lnTo>
                                <a:pt x="56286" y="18154"/>
                              </a:lnTo>
                              <a:lnTo>
                                <a:pt x="98072" y="12407"/>
                              </a:lnTo>
                              <a:lnTo>
                                <a:pt x="139757" y="7851"/>
                              </a:lnTo>
                              <a:lnTo>
                                <a:pt x="181734" y="4408"/>
                              </a:lnTo>
                              <a:lnTo>
                                <a:pt x="224396" y="2003"/>
                              </a:lnTo>
                              <a:lnTo>
                                <a:pt x="268138" y="559"/>
                              </a:lnTo>
                              <a:lnTo>
                                <a:pt x="313352" y="0"/>
                              </a:lnTo>
                              <a:lnTo>
                                <a:pt x="360431" y="247"/>
                              </a:lnTo>
                              <a:lnTo>
                                <a:pt x="409768" y="1226"/>
                              </a:lnTo>
                              <a:lnTo>
                                <a:pt x="461758" y="2859"/>
                              </a:lnTo>
                              <a:lnTo>
                                <a:pt x="516792" y="5069"/>
                              </a:lnTo>
                              <a:lnTo>
                                <a:pt x="575265" y="7781"/>
                              </a:lnTo>
                              <a:lnTo>
                                <a:pt x="637569"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41"/>
                              </a:lnTo>
                              <a:lnTo>
                                <a:pt x="4433282" y="18005"/>
                              </a:lnTo>
                              <a:lnTo>
                                <a:pt x="4480706" y="16531"/>
                              </a:lnTo>
                              <a:lnTo>
                                <a:pt x="4530029" y="14502"/>
                              </a:lnTo>
                              <a:lnTo>
                                <a:pt x="4580979" y="12202"/>
                              </a:lnTo>
                              <a:lnTo>
                                <a:pt x="4633283" y="9916"/>
                              </a:lnTo>
                              <a:lnTo>
                                <a:pt x="4686670" y="7928"/>
                              </a:lnTo>
                              <a:lnTo>
                                <a:pt x="4740869" y="6521"/>
                              </a:lnTo>
                              <a:lnTo>
                                <a:pt x="4795606" y="5980"/>
                              </a:lnTo>
                              <a:lnTo>
                                <a:pt x="4850610" y="6589"/>
                              </a:lnTo>
                              <a:lnTo>
                                <a:pt x="4905609" y="8631"/>
                              </a:lnTo>
                              <a:lnTo>
                                <a:pt x="4960332" y="12392"/>
                              </a:lnTo>
                              <a:lnTo>
                                <a:pt x="5014506" y="18154"/>
                              </a:lnTo>
                              <a:lnTo>
                                <a:pt x="5051384" y="35125"/>
                              </a:lnTo>
                              <a:lnTo>
                                <a:pt x="5066830" y="70478"/>
                              </a:lnTo>
                              <a:lnTo>
                                <a:pt x="5068509" y="115073"/>
                              </a:lnTo>
                              <a:lnTo>
                                <a:pt x="5065877" y="161585"/>
                              </a:lnTo>
                              <a:lnTo>
                                <a:pt x="5063722" y="214836"/>
                              </a:lnTo>
                              <a:lnTo>
                                <a:pt x="5066830" y="279647"/>
                              </a:lnTo>
                              <a:lnTo>
                                <a:pt x="5051574" y="317319"/>
                              </a:lnTo>
                              <a:lnTo>
                                <a:pt x="5014506" y="331844"/>
                              </a:lnTo>
                              <a:lnTo>
                                <a:pt x="4964927" y="337701"/>
                              </a:lnTo>
                              <a:lnTo>
                                <a:pt x="4918380" y="342401"/>
                              </a:lnTo>
                              <a:lnTo>
                                <a:pt x="4873842" y="345971"/>
                              </a:lnTo>
                              <a:lnTo>
                                <a:pt x="4830290" y="348439"/>
                              </a:lnTo>
                              <a:lnTo>
                                <a:pt x="4786703" y="349833"/>
                              </a:lnTo>
                              <a:lnTo>
                                <a:pt x="4742059" y="350180"/>
                              </a:lnTo>
                              <a:lnTo>
                                <a:pt x="4695335" y="349508"/>
                              </a:lnTo>
                              <a:lnTo>
                                <a:pt x="4645510" y="347846"/>
                              </a:lnTo>
                              <a:lnTo>
                                <a:pt x="4591560" y="345221"/>
                              </a:lnTo>
                              <a:lnTo>
                                <a:pt x="4532465" y="341660"/>
                              </a:lnTo>
                              <a:lnTo>
                                <a:pt x="4467201" y="337192"/>
                              </a:lnTo>
                              <a:lnTo>
                                <a:pt x="4394746" y="331844"/>
                              </a:lnTo>
                              <a:lnTo>
                                <a:pt x="4323356" y="327219"/>
                              </a:lnTo>
                              <a:lnTo>
                                <a:pt x="4260899" y="324603"/>
                              </a:lnTo>
                              <a:lnTo>
                                <a:pt x="4205772" y="323647"/>
                              </a:lnTo>
                              <a:lnTo>
                                <a:pt x="4156372" y="323998"/>
                              </a:lnTo>
                              <a:lnTo>
                                <a:pt x="4111095" y="325308"/>
                              </a:lnTo>
                              <a:lnTo>
                                <a:pt x="4068340" y="327225"/>
                              </a:lnTo>
                              <a:lnTo>
                                <a:pt x="4026503" y="329398"/>
                              </a:lnTo>
                              <a:lnTo>
                                <a:pt x="3983981" y="331477"/>
                              </a:lnTo>
                              <a:lnTo>
                                <a:pt x="3939171" y="333112"/>
                              </a:lnTo>
                              <a:lnTo>
                                <a:pt x="3890471" y="333952"/>
                              </a:lnTo>
                              <a:lnTo>
                                <a:pt x="3836277" y="333646"/>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80"/>
                              </a:lnTo>
                              <a:lnTo>
                                <a:pt x="784" y="175968"/>
                              </a:lnTo>
                              <a:lnTo>
                                <a:pt x="0" y="123503"/>
                              </a:lnTo>
                              <a:lnTo>
                                <a:pt x="3975" y="7047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4DA03E" id="Graphic 596" o:spid="_x0000_s1026" alt="&quot;&quot;" style="position:absolute;margin-left:-9.75pt;margin-top:66.75pt;width:399.1pt;height:27.6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" path="m3975,70478l6516,49283,16786,31791,33729,20561,56286,18154,98072,12407,139757,7851,181734,4408,224396,2003,268138,559,313352,r47079,247l409768,1226r51990,1633l516792,5069r58473,2712l637569,10916r66530,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41r45254,-636l4480706,16531r49323,-2029l4580979,12202r52304,-2286l4686670,7928r54199,-1407l4795606,5980r55004,609l4905609,8631r54723,3761l5014506,18154r36878,16971l5066830,70478r1679,44595l5065877,161585r-2155,53251l5066830,279647r-15256,37672l5014506,331844r-49579,5857l4918380,342401r-44538,3570l4830290,348439r-43587,1394l4742059,350180r-46724,-672l4645510,347846r-53950,-2625l4532465,341660r-65264,-4468l4394746,331844r-71390,-4625l4260899,324603r-55127,-956l4156372,323998r-45277,1310l4068340,327225r-41837,2173l3983981,331477r-44810,1635l3890471,333952r-54194,-306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80,784,175968,,123503,3975,70478xe" filled="f" strokeweight="1.5pt">
                <v:path arrowok="t"/>
              </v:shape>
            </w:pict>
          </mc:Fallback>
        </mc:AlternateContent>
      </w:r>
      <w:r w:rsidR="00B449D0" w:rsidRPr="00B449D0">
        <w:rPr>
          <w:lang w:val="en-US"/>
        </w:rPr>
        <w:t>Evaluation is conducted at every phase using tools of qualitative feedback, brief interviews, participatory observation, and joint group meetings.</w:t>
      </w:r>
    </w:p>
    <w:p w14:paraId="4BB631EA" w14:textId="77777777" w:rsidR="008545AD" w:rsidRDefault="00B449D0" w:rsidP="008545AD">
      <w:pPr>
        <w:pStyle w:val="a3"/>
        <w:spacing w:before="100" w:beforeAutospacing="1" w:after="100" w:afterAutospacing="1" w:line="360" w:lineRule="auto"/>
        <w:ind w:left="0"/>
        <w:outlineLvl w:val="2"/>
        <w:rPr>
          <w:b/>
          <w:bCs/>
          <w:lang w:val="en-US"/>
        </w:rPr>
      </w:pPr>
      <w:bookmarkStart w:id="133" w:name="_Toc214377898"/>
      <w:r w:rsidRPr="008545AD">
        <w:rPr>
          <w:b/>
          <w:bCs/>
          <w:lang w:val="en-US"/>
        </w:rPr>
        <w:t xml:space="preserve">Systemic </w:t>
      </w:r>
      <w:r w:rsidR="008545AD" w:rsidRPr="008545AD">
        <w:rPr>
          <w:b/>
          <w:bCs/>
          <w:lang w:val="en-US"/>
        </w:rPr>
        <w:t>Feedback Methods</w:t>
      </w:r>
      <w:bookmarkEnd w:id="133"/>
    </w:p>
    <w:p w14:paraId="7B773980" w14:textId="77777777" w:rsidR="008545AD" w:rsidRDefault="00194362" w:rsidP="008545AD">
      <w:pPr>
        <w:pStyle w:val="a3"/>
        <w:spacing w:before="100" w:beforeAutospacing="1" w:after="100" w:afterAutospacing="1" w:line="360" w:lineRule="auto"/>
        <w:ind w:left="0"/>
        <w:rPr>
          <w:b/>
          <w:bCs/>
          <w:lang w:val="en-US"/>
        </w:rPr>
      </w:pPr>
      <w:r w:rsidRPr="008545AD">
        <w:rPr>
          <w:b/>
          <w:bCs/>
        </w:rPr>
        <w:t>Α</w:t>
      </w:r>
      <w:r w:rsidRPr="008545AD">
        <w:rPr>
          <w:b/>
          <w:bCs/>
          <w:lang w:val="en-US"/>
        </w:rPr>
        <w:t>.</w:t>
      </w:r>
      <w:r w:rsidRPr="008545AD">
        <w:rPr>
          <w:b/>
          <w:bCs/>
          <w:spacing w:val="-4"/>
          <w:lang w:val="en-US"/>
        </w:rPr>
        <w:t xml:space="preserve"> </w:t>
      </w:r>
      <w:r w:rsidR="008545AD">
        <w:rPr>
          <w:b/>
          <w:bCs/>
          <w:lang w:val="en-US"/>
        </w:rPr>
        <w:t>Reflection</w:t>
      </w:r>
      <w:r w:rsidR="008545AD" w:rsidRPr="008545AD">
        <w:rPr>
          <w:b/>
          <w:bCs/>
          <w:lang w:val="en-US"/>
        </w:rPr>
        <w:t xml:space="preserve"> </w:t>
      </w:r>
      <w:r w:rsidR="008545AD">
        <w:rPr>
          <w:b/>
          <w:bCs/>
          <w:lang w:val="en-US"/>
        </w:rPr>
        <w:t>circle</w:t>
      </w:r>
    </w:p>
    <w:p w14:paraId="3FE71E9C" w14:textId="77777777" w:rsidR="008545AD" w:rsidRDefault="008545AD" w:rsidP="008545AD">
      <w:pPr>
        <w:pStyle w:val="a3"/>
        <w:spacing w:before="100" w:beforeAutospacing="1" w:after="100" w:afterAutospacing="1" w:line="360" w:lineRule="auto"/>
        <w:ind w:left="0"/>
        <w:rPr>
          <w:lang w:val="en-US"/>
        </w:rPr>
      </w:pPr>
      <w:r w:rsidRPr="008545AD">
        <w:rPr>
          <w:lang w:val="en-US"/>
        </w:rPr>
        <w:t>The participants sit in a circle and share one phrase:</w:t>
      </w:r>
      <w:r>
        <w:rPr>
          <w:lang w:val="en-US"/>
        </w:rPr>
        <w:t xml:space="preserve"> </w:t>
      </w:r>
      <w:r w:rsidRPr="008545AD">
        <w:rPr>
          <w:lang w:val="en-US"/>
        </w:rPr>
        <w:t xml:space="preserve">“What did I learn about myself through this </w:t>
      </w:r>
      <w:proofErr w:type="spellStart"/>
      <w:r w:rsidRPr="008545AD">
        <w:rPr>
          <w:lang w:val="en-US"/>
        </w:rPr>
        <w:t>programme</w:t>
      </w:r>
      <w:proofErr w:type="spellEnd"/>
      <w:r w:rsidRPr="008545AD">
        <w:rPr>
          <w:lang w:val="en-US"/>
        </w:rPr>
        <w:t>?”</w:t>
      </w:r>
      <w:r>
        <w:rPr>
          <w:lang w:val="en-US"/>
        </w:rPr>
        <w:t xml:space="preserve"> </w:t>
      </w:r>
      <w:r w:rsidRPr="008545AD">
        <w:rPr>
          <w:lang w:val="en-US"/>
        </w:rPr>
        <w:t>“What changed in my relationship with others?”</w:t>
      </w:r>
      <w:r>
        <w:rPr>
          <w:lang w:val="en-US"/>
        </w:rPr>
        <w:t xml:space="preserve"> </w:t>
      </w:r>
      <w:r w:rsidRPr="008545AD">
        <w:rPr>
          <w:lang w:val="en-US"/>
        </w:rPr>
        <w:t xml:space="preserve">The facilitator records key words and maps them on a group chart, creating a visible collective evaluation that belongs to the group—not to the </w:t>
      </w:r>
      <w:proofErr w:type="spellStart"/>
      <w:r w:rsidRPr="008545AD">
        <w:rPr>
          <w:lang w:val="en-US"/>
        </w:rPr>
        <w:t>organisation</w:t>
      </w:r>
      <w:proofErr w:type="spellEnd"/>
      <w:r w:rsidRPr="008545AD">
        <w:rPr>
          <w:lang w:val="en-US"/>
        </w:rPr>
        <w:t>.</w:t>
      </w:r>
    </w:p>
    <w:p w14:paraId="2D3AD717" w14:textId="77777777" w:rsidR="008545AD" w:rsidRDefault="00194362" w:rsidP="008545AD">
      <w:pPr>
        <w:pStyle w:val="a3"/>
        <w:spacing w:before="100" w:beforeAutospacing="1" w:after="100" w:afterAutospacing="1" w:line="360" w:lineRule="auto"/>
        <w:ind w:left="0"/>
        <w:rPr>
          <w:b/>
          <w:bCs/>
          <w:lang w:val="en-US"/>
        </w:rPr>
      </w:pPr>
      <w:r w:rsidRPr="008545AD">
        <w:rPr>
          <w:b/>
          <w:bCs/>
        </w:rPr>
        <w:t>Β</w:t>
      </w:r>
      <w:r w:rsidRPr="008545AD">
        <w:rPr>
          <w:b/>
          <w:bCs/>
          <w:lang w:val="en-US"/>
        </w:rPr>
        <w:t>.</w:t>
      </w:r>
      <w:r w:rsidRPr="008545AD">
        <w:rPr>
          <w:b/>
          <w:bCs/>
          <w:spacing w:val="-6"/>
          <w:lang w:val="en-US"/>
        </w:rPr>
        <w:t xml:space="preserve"> </w:t>
      </w:r>
      <w:r w:rsidR="008545AD" w:rsidRPr="008545AD">
        <w:rPr>
          <w:b/>
          <w:bCs/>
          <w:lang w:val="en-US"/>
        </w:rPr>
        <w:t>Emotion Cards</w:t>
      </w:r>
    </w:p>
    <w:p w14:paraId="5076EF31" w14:textId="77777777" w:rsidR="0092720D" w:rsidRDefault="008545AD" w:rsidP="008545AD">
      <w:pPr>
        <w:pStyle w:val="a3"/>
        <w:spacing w:before="100" w:beforeAutospacing="1" w:after="100" w:afterAutospacing="1" w:line="360" w:lineRule="auto"/>
        <w:ind w:left="0"/>
        <w:rPr>
          <w:lang w:val="en-US"/>
        </w:rPr>
      </w:pPr>
      <w:r w:rsidRPr="008545AD">
        <w:rPr>
          <w:lang w:val="en-US"/>
        </w:rPr>
        <w:t xml:space="preserve">At the end of each cycle of sessions, members choose a card (image, </w:t>
      </w:r>
      <w:proofErr w:type="spellStart"/>
      <w:r w:rsidRPr="008545AD">
        <w:rPr>
          <w:lang w:val="en-US"/>
        </w:rPr>
        <w:t>colour</w:t>
      </w:r>
      <w:proofErr w:type="spellEnd"/>
      <w:r w:rsidRPr="008545AD">
        <w:rPr>
          <w:lang w:val="en-US"/>
        </w:rPr>
        <w:t xml:space="preserve">, symbol) that represents their current state. The images are photographed and observed over time. This process </w:t>
      </w:r>
      <w:proofErr w:type="spellStart"/>
      <w:r w:rsidRPr="008545AD">
        <w:rPr>
          <w:lang w:val="en-US"/>
        </w:rPr>
        <w:t>visualises</w:t>
      </w:r>
      <w:proofErr w:type="spellEnd"/>
      <w:r w:rsidRPr="008545AD">
        <w:rPr>
          <w:lang w:val="en-US"/>
        </w:rPr>
        <w:t xml:space="preserve"> emotional shifts in a non-verbal way.</w:t>
      </w:r>
    </w:p>
    <w:p w14:paraId="41F04492" w14:textId="77777777" w:rsidR="0092720D" w:rsidRDefault="0092720D" w:rsidP="0092720D">
      <w:pPr>
        <w:pStyle w:val="a3"/>
        <w:spacing w:before="100" w:beforeAutospacing="1" w:after="100" w:afterAutospacing="1" w:line="360" w:lineRule="auto"/>
        <w:ind w:left="0"/>
        <w:rPr>
          <w:b/>
          <w:bCs/>
          <w:lang w:val="en-US"/>
        </w:rPr>
      </w:pPr>
      <w:r w:rsidRPr="0092720D">
        <w:rPr>
          <w:b/>
          <w:bCs/>
          <w:lang w:val="en-US"/>
        </w:rPr>
        <w:t>C. Community Feedback</w:t>
      </w:r>
    </w:p>
    <w:p w14:paraId="2A964457" w14:textId="6DAAD8F2" w:rsidR="008545AD" w:rsidRDefault="0092720D" w:rsidP="0092720D">
      <w:pPr>
        <w:pStyle w:val="a3"/>
        <w:spacing w:before="100" w:beforeAutospacing="1" w:after="100" w:afterAutospacing="1" w:line="360" w:lineRule="auto"/>
        <w:ind w:left="0"/>
        <w:rPr>
          <w:lang w:val="en-US"/>
        </w:rPr>
      </w:pPr>
      <w:r w:rsidRPr="0092720D">
        <w:rPr>
          <w:lang w:val="en-US"/>
        </w:rPr>
        <w:t xml:space="preserve">A public event or exhibition presents results, artworks, testimonies. Citizens write on a board: “What did this </w:t>
      </w:r>
      <w:proofErr w:type="spellStart"/>
      <w:r w:rsidRPr="0092720D">
        <w:rPr>
          <w:lang w:val="en-US"/>
        </w:rPr>
        <w:t>programme</w:t>
      </w:r>
      <w:proofErr w:type="spellEnd"/>
      <w:r w:rsidRPr="0092720D">
        <w:rPr>
          <w:lang w:val="en-US"/>
        </w:rPr>
        <w:t xml:space="preserve"> offer us? What is still needed?”</w:t>
      </w:r>
      <w:r>
        <w:rPr>
          <w:lang w:val="en-US"/>
        </w:rPr>
        <w:t xml:space="preserve">. </w:t>
      </w:r>
      <w:r w:rsidRPr="0092720D">
        <w:rPr>
          <w:lang w:val="en-US"/>
        </w:rPr>
        <w:t xml:space="preserve">This form of </w:t>
      </w:r>
      <w:r w:rsidRPr="0092720D">
        <w:rPr>
          <w:lang w:val="en-US"/>
        </w:rPr>
        <w:lastRenderedPageBreak/>
        <w:t xml:space="preserve">feedback strengthens accountability and collective learning, a core principle of </w:t>
      </w:r>
      <w:r>
        <w:rPr>
          <w:noProof/>
          <w:sz w:val="6"/>
        </w:rPr>
        <mc:AlternateContent>
          <mc:Choice Requires="wpg">
            <w:drawing>
              <wp:anchor distT="0" distB="0" distL="0" distR="0" simplePos="0" relativeHeight="251874304" behindDoc="1" locked="0" layoutInCell="1" allowOverlap="1" wp14:anchorId="2A09C810" wp14:editId="2A90D413">
                <wp:simplePos x="0" y="0"/>
                <wp:positionH relativeFrom="page">
                  <wp:posOffset>6464300</wp:posOffset>
                </wp:positionH>
                <wp:positionV relativeFrom="paragraph">
                  <wp:posOffset>695960</wp:posOffset>
                </wp:positionV>
                <wp:extent cx="608965" cy="570230"/>
                <wp:effectExtent l="0" t="0" r="0" b="0"/>
                <wp:wrapTopAndBottom/>
                <wp:docPr id="601"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 cy="570230"/>
                          <a:chOff x="0" y="0"/>
                          <a:chExt cx="608965" cy="570230"/>
                        </a:xfrm>
                      </wpg:grpSpPr>
                      <pic:pic xmlns:pic="http://schemas.openxmlformats.org/drawingml/2006/picture">
                        <pic:nvPicPr>
                          <pic:cNvPr id="602" name="Image 602" descr="Γαλλικό κλειδί περίγραμμα"/>
                          <pic:cNvPicPr/>
                        </pic:nvPicPr>
                        <pic:blipFill>
                          <a:blip r:embed="rId46" cstate="print"/>
                          <a:stretch>
                            <a:fillRect/>
                          </a:stretch>
                        </pic:blipFill>
                        <pic:spPr>
                          <a:xfrm>
                            <a:off x="0" y="0"/>
                            <a:ext cx="453932" cy="458564"/>
                          </a:xfrm>
                          <a:prstGeom prst="rect">
                            <a:avLst/>
                          </a:prstGeom>
                        </pic:spPr>
                      </pic:pic>
                      <pic:pic xmlns:pic="http://schemas.openxmlformats.org/drawingml/2006/picture">
                        <pic:nvPicPr>
                          <pic:cNvPr id="603" name="Image 603" descr="Βαφή περίγραμμα"/>
                          <pic:cNvPicPr/>
                        </pic:nvPicPr>
                        <pic:blipFill>
                          <a:blip r:embed="rId47" cstate="print"/>
                          <a:stretch>
                            <a:fillRect/>
                          </a:stretch>
                        </pic:blipFill>
                        <pic:spPr>
                          <a:xfrm>
                            <a:off x="135570" y="96744"/>
                            <a:ext cx="473354" cy="473367"/>
                          </a:xfrm>
                          <a:prstGeom prst="rect">
                            <a:avLst/>
                          </a:prstGeom>
                        </pic:spPr>
                      </pic:pic>
                    </wpg:wgp>
                  </a:graphicData>
                </a:graphic>
              </wp:anchor>
            </w:drawing>
          </mc:Choice>
          <mc:Fallback>
            <w:pict>
              <v:group w14:anchorId="7B6552E4" id="Group 601" o:spid="_x0000_s1026" alt="&quot;&quot;" style="position:absolute;margin-left:509pt;margin-top:54.8pt;width:47.95pt;height:44.9pt;z-index:-251442176;mso-wrap-distance-left:0;mso-wrap-distance-right:0;mso-position-horizontal-relative:page" coordsize="6089,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">
                <v:shape id="Image 602" o:spid="_x0000_s1027" type="#_x0000_t75" alt="Γαλλικό κλειδί περίγραμμα" style="position:absolute;width:4539;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">
                  <v:imagedata r:id="rId48" o:title="Γαλλικό κλειδί περίγραμμα"/>
                </v:shape>
                <v:shape id="Image 603" o:spid="_x0000_s1028" type="#_x0000_t75" alt="Βαφή περίγραμμα" style="position:absolute;left:1355;top:967;width:4734;height: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">
                  <v:imagedata r:id="rId49" o:title="Βαφή περίγραμμα"/>
                </v:shape>
                <w10:wrap type="topAndBottom" anchorx="page"/>
              </v:group>
            </w:pict>
          </mc:Fallback>
        </mc:AlternateContent>
      </w:r>
      <w:r>
        <w:rPr>
          <w:noProof/>
          <w:sz w:val="6"/>
          <w14:ligatures w14:val="standardContextual"/>
        </w:rPr>
        <mc:AlternateContent>
          <mc:Choice Requires="wps">
            <w:drawing>
              <wp:anchor distT="0" distB="0" distL="114300" distR="114300" simplePos="0" relativeHeight="251779072" behindDoc="0" locked="0" layoutInCell="1" allowOverlap="1" wp14:anchorId="4201CB5B" wp14:editId="46A07E6C">
                <wp:simplePos x="0" y="0"/>
                <wp:positionH relativeFrom="column">
                  <wp:posOffset>-83820</wp:posOffset>
                </wp:positionH>
                <wp:positionV relativeFrom="paragraph">
                  <wp:posOffset>661670</wp:posOffset>
                </wp:positionV>
                <wp:extent cx="5068322" cy="350302"/>
                <wp:effectExtent l="0" t="0" r="18415" b="12065"/>
                <wp:wrapNone/>
                <wp:docPr id="599" name="Graphic 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322" cy="350302"/>
                        </a:xfrm>
                        <a:custGeom>
                          <a:avLst/>
                          <a:gdLst/>
                          <a:ahLst/>
                          <a:cxnLst/>
                          <a:rect l="l" t="t" r="r" b="b"/>
                          <a:pathLst>
                            <a:path w="5068570" h="350520">
                              <a:moveTo>
                                <a:pt x="3975" y="70478"/>
                              </a:moveTo>
                              <a:lnTo>
                                <a:pt x="6516" y="49283"/>
                              </a:lnTo>
                              <a:lnTo>
                                <a:pt x="16786" y="31791"/>
                              </a:lnTo>
                              <a:lnTo>
                                <a:pt x="33729" y="20561"/>
                              </a:lnTo>
                              <a:lnTo>
                                <a:pt x="56286" y="18154"/>
                              </a:lnTo>
                              <a:lnTo>
                                <a:pt x="98077" y="12407"/>
                              </a:lnTo>
                              <a:lnTo>
                                <a:pt x="139765" y="7851"/>
                              </a:lnTo>
                              <a:lnTo>
                                <a:pt x="181744" y="4408"/>
                              </a:lnTo>
                              <a:lnTo>
                                <a:pt x="224408" y="2003"/>
                              </a:lnTo>
                              <a:lnTo>
                                <a:pt x="268149" y="559"/>
                              </a:lnTo>
                              <a:lnTo>
                                <a:pt x="313362" y="0"/>
                              </a:lnTo>
                              <a:lnTo>
                                <a:pt x="360440" y="247"/>
                              </a:lnTo>
                              <a:lnTo>
                                <a:pt x="409776" y="1226"/>
                              </a:lnTo>
                              <a:lnTo>
                                <a:pt x="461764" y="2859"/>
                              </a:lnTo>
                              <a:lnTo>
                                <a:pt x="516797" y="5069"/>
                              </a:lnTo>
                              <a:lnTo>
                                <a:pt x="575268" y="7781"/>
                              </a:lnTo>
                              <a:lnTo>
                                <a:pt x="637571" y="10916"/>
                              </a:lnTo>
                              <a:lnTo>
                                <a:pt x="704099" y="14400"/>
                              </a:lnTo>
                              <a:lnTo>
                                <a:pt x="775246" y="18154"/>
                              </a:lnTo>
                              <a:lnTo>
                                <a:pt x="862131" y="21824"/>
                              </a:lnTo>
                              <a:lnTo>
                                <a:pt x="936660" y="23260"/>
                              </a:lnTo>
                              <a:lnTo>
                                <a:pt x="1000615" y="22963"/>
                              </a:lnTo>
                              <a:lnTo>
                                <a:pt x="1055780" y="21432"/>
                              </a:lnTo>
                              <a:lnTo>
                                <a:pt x="1103935" y="19168"/>
                              </a:lnTo>
                              <a:lnTo>
                                <a:pt x="1146863" y="16669"/>
                              </a:lnTo>
                              <a:lnTo>
                                <a:pt x="1186346" y="14435"/>
                              </a:lnTo>
                              <a:lnTo>
                                <a:pt x="1224167" y="12967"/>
                              </a:lnTo>
                              <a:lnTo>
                                <a:pt x="1262107" y="12765"/>
                              </a:lnTo>
                              <a:lnTo>
                                <a:pt x="1301950" y="14327"/>
                              </a:lnTo>
                              <a:lnTo>
                                <a:pt x="1345476" y="18154"/>
                              </a:lnTo>
                              <a:lnTo>
                                <a:pt x="1395374" y="23287"/>
                              </a:lnTo>
                              <a:lnTo>
                                <a:pt x="1444311" y="27384"/>
                              </a:lnTo>
                              <a:lnTo>
                                <a:pt x="1492828" y="30404"/>
                              </a:lnTo>
                              <a:lnTo>
                                <a:pt x="1541464" y="32309"/>
                              </a:lnTo>
                              <a:lnTo>
                                <a:pt x="1590761" y="33061"/>
                              </a:lnTo>
                              <a:lnTo>
                                <a:pt x="1641257" y="32620"/>
                              </a:lnTo>
                              <a:lnTo>
                                <a:pt x="1693494" y="30948"/>
                              </a:lnTo>
                              <a:lnTo>
                                <a:pt x="1748011" y="28005"/>
                              </a:lnTo>
                              <a:lnTo>
                                <a:pt x="1805349" y="23754"/>
                              </a:lnTo>
                              <a:lnTo>
                                <a:pt x="1866049" y="18154"/>
                              </a:lnTo>
                              <a:lnTo>
                                <a:pt x="1921143" y="13992"/>
                              </a:lnTo>
                              <a:lnTo>
                                <a:pt x="1973207" y="12466"/>
                              </a:lnTo>
                              <a:lnTo>
                                <a:pt x="2023034" y="12974"/>
                              </a:lnTo>
                              <a:lnTo>
                                <a:pt x="2071418" y="14916"/>
                              </a:lnTo>
                              <a:lnTo>
                                <a:pt x="2119150" y="17690"/>
                              </a:lnTo>
                              <a:lnTo>
                                <a:pt x="2167025" y="20696"/>
                              </a:lnTo>
                              <a:lnTo>
                                <a:pt x="2215834" y="23332"/>
                              </a:lnTo>
                              <a:lnTo>
                                <a:pt x="2266371" y="24997"/>
                              </a:lnTo>
                              <a:lnTo>
                                <a:pt x="2319429" y="25089"/>
                              </a:lnTo>
                              <a:lnTo>
                                <a:pt x="2375801" y="23009"/>
                              </a:lnTo>
                              <a:lnTo>
                                <a:pt x="2436279" y="18154"/>
                              </a:lnTo>
                              <a:lnTo>
                                <a:pt x="2485333" y="14185"/>
                              </a:lnTo>
                              <a:lnTo>
                                <a:pt x="2533994" y="12129"/>
                              </a:lnTo>
                              <a:lnTo>
                                <a:pt x="2582449" y="11662"/>
                              </a:lnTo>
                              <a:lnTo>
                                <a:pt x="2630884" y="12456"/>
                              </a:lnTo>
                              <a:lnTo>
                                <a:pt x="2679487" y="14187"/>
                              </a:lnTo>
                              <a:lnTo>
                                <a:pt x="2728444" y="16528"/>
                              </a:lnTo>
                              <a:lnTo>
                                <a:pt x="2777941" y="19154"/>
                              </a:lnTo>
                              <a:lnTo>
                                <a:pt x="2828165" y="21740"/>
                              </a:lnTo>
                              <a:lnTo>
                                <a:pt x="2879302" y="23959"/>
                              </a:lnTo>
                              <a:lnTo>
                                <a:pt x="2931540" y="25485"/>
                              </a:lnTo>
                              <a:lnTo>
                                <a:pt x="2985065" y="25994"/>
                              </a:lnTo>
                              <a:lnTo>
                                <a:pt x="3040063" y="25159"/>
                              </a:lnTo>
                              <a:lnTo>
                                <a:pt x="3096721" y="22654"/>
                              </a:lnTo>
                              <a:lnTo>
                                <a:pt x="3155226" y="18154"/>
                              </a:lnTo>
                              <a:lnTo>
                                <a:pt x="3217148" y="12866"/>
                              </a:lnTo>
                              <a:lnTo>
                                <a:pt x="3275221" y="8933"/>
                              </a:lnTo>
                              <a:lnTo>
                                <a:pt x="3330021" y="6225"/>
                              </a:lnTo>
                              <a:lnTo>
                                <a:pt x="3382123" y="4613"/>
                              </a:lnTo>
                              <a:lnTo>
                                <a:pt x="3432103" y="3969"/>
                              </a:lnTo>
                              <a:lnTo>
                                <a:pt x="3480534" y="4162"/>
                              </a:lnTo>
                              <a:lnTo>
                                <a:pt x="3527993" y="5066"/>
                              </a:lnTo>
                              <a:lnTo>
                                <a:pt x="3575053" y="6549"/>
                              </a:lnTo>
                              <a:lnTo>
                                <a:pt x="3622291" y="8484"/>
                              </a:lnTo>
                              <a:lnTo>
                                <a:pt x="3670281" y="10741"/>
                              </a:lnTo>
                              <a:lnTo>
                                <a:pt x="3719599" y="13191"/>
                              </a:lnTo>
                              <a:lnTo>
                                <a:pt x="3770819" y="15705"/>
                              </a:lnTo>
                              <a:lnTo>
                                <a:pt x="3824516" y="18154"/>
                              </a:lnTo>
                              <a:lnTo>
                                <a:pt x="3892286" y="20555"/>
                              </a:lnTo>
                              <a:lnTo>
                                <a:pt x="3953125" y="21690"/>
                              </a:lnTo>
                              <a:lnTo>
                                <a:pt x="4008324" y="21835"/>
                              </a:lnTo>
                              <a:lnTo>
                                <a:pt x="4059173" y="21263"/>
                              </a:lnTo>
                              <a:lnTo>
                                <a:pt x="4106964" y="20250"/>
                              </a:lnTo>
                              <a:lnTo>
                                <a:pt x="4152987" y="19069"/>
                              </a:lnTo>
                              <a:lnTo>
                                <a:pt x="4198533" y="17994"/>
                              </a:lnTo>
                              <a:lnTo>
                                <a:pt x="4244892" y="17301"/>
                              </a:lnTo>
                              <a:lnTo>
                                <a:pt x="4293356" y="17263"/>
                              </a:lnTo>
                              <a:lnTo>
                                <a:pt x="4345216" y="18154"/>
                              </a:lnTo>
                              <a:lnTo>
                                <a:pt x="4388028" y="18639"/>
                              </a:lnTo>
                              <a:lnTo>
                                <a:pt x="4433282" y="17998"/>
                              </a:lnTo>
                              <a:lnTo>
                                <a:pt x="4480706" y="16515"/>
                              </a:lnTo>
                              <a:lnTo>
                                <a:pt x="4530029" y="14477"/>
                              </a:lnTo>
                              <a:lnTo>
                                <a:pt x="4580979" y="12168"/>
                              </a:lnTo>
                              <a:lnTo>
                                <a:pt x="4633283" y="9873"/>
                              </a:lnTo>
                              <a:lnTo>
                                <a:pt x="4686670" y="7877"/>
                              </a:lnTo>
                              <a:lnTo>
                                <a:pt x="4740869" y="6466"/>
                              </a:lnTo>
                              <a:lnTo>
                                <a:pt x="4795606" y="5924"/>
                              </a:lnTo>
                              <a:lnTo>
                                <a:pt x="4850610" y="6537"/>
                              </a:lnTo>
                              <a:lnTo>
                                <a:pt x="4905609" y="8589"/>
                              </a:lnTo>
                              <a:lnTo>
                                <a:pt x="4960332" y="12367"/>
                              </a:lnTo>
                              <a:lnTo>
                                <a:pt x="5014506" y="18154"/>
                              </a:lnTo>
                              <a:lnTo>
                                <a:pt x="5051384" y="35077"/>
                              </a:lnTo>
                              <a:lnTo>
                                <a:pt x="5066830" y="70478"/>
                              </a:lnTo>
                              <a:lnTo>
                                <a:pt x="5068509" y="115019"/>
                              </a:lnTo>
                              <a:lnTo>
                                <a:pt x="5065877" y="161537"/>
                              </a:lnTo>
                              <a:lnTo>
                                <a:pt x="5063722" y="214818"/>
                              </a:lnTo>
                              <a:lnTo>
                                <a:pt x="5066830" y="279647"/>
                              </a:lnTo>
                              <a:lnTo>
                                <a:pt x="5051574" y="317319"/>
                              </a:lnTo>
                              <a:lnTo>
                                <a:pt x="5014506" y="331844"/>
                              </a:lnTo>
                              <a:lnTo>
                                <a:pt x="4964927" y="337701"/>
                              </a:lnTo>
                              <a:lnTo>
                                <a:pt x="4918380" y="342401"/>
                              </a:lnTo>
                              <a:lnTo>
                                <a:pt x="4873842" y="345971"/>
                              </a:lnTo>
                              <a:lnTo>
                                <a:pt x="4830290" y="348439"/>
                              </a:lnTo>
                              <a:lnTo>
                                <a:pt x="4786703" y="349833"/>
                              </a:lnTo>
                              <a:lnTo>
                                <a:pt x="4742059" y="350180"/>
                              </a:lnTo>
                              <a:lnTo>
                                <a:pt x="4695335" y="349508"/>
                              </a:lnTo>
                              <a:lnTo>
                                <a:pt x="4645510" y="347846"/>
                              </a:lnTo>
                              <a:lnTo>
                                <a:pt x="4591560" y="345221"/>
                              </a:lnTo>
                              <a:lnTo>
                                <a:pt x="4532465" y="341660"/>
                              </a:lnTo>
                              <a:lnTo>
                                <a:pt x="4467201" y="337192"/>
                              </a:lnTo>
                              <a:lnTo>
                                <a:pt x="4394746" y="331844"/>
                              </a:lnTo>
                              <a:lnTo>
                                <a:pt x="4323356" y="327192"/>
                              </a:lnTo>
                              <a:lnTo>
                                <a:pt x="4260899" y="324559"/>
                              </a:lnTo>
                              <a:lnTo>
                                <a:pt x="4205772" y="323593"/>
                              </a:lnTo>
                              <a:lnTo>
                                <a:pt x="4156372" y="323942"/>
                              </a:lnTo>
                              <a:lnTo>
                                <a:pt x="4111095" y="325254"/>
                              </a:lnTo>
                              <a:lnTo>
                                <a:pt x="4068340" y="327177"/>
                              </a:lnTo>
                              <a:lnTo>
                                <a:pt x="4026503" y="329359"/>
                              </a:lnTo>
                              <a:lnTo>
                                <a:pt x="3983981" y="331449"/>
                              </a:lnTo>
                              <a:lnTo>
                                <a:pt x="3939171" y="333094"/>
                              </a:lnTo>
                              <a:lnTo>
                                <a:pt x="3890471" y="333943"/>
                              </a:lnTo>
                              <a:lnTo>
                                <a:pt x="3836277" y="333644"/>
                              </a:lnTo>
                              <a:lnTo>
                                <a:pt x="3774986" y="331844"/>
                              </a:lnTo>
                              <a:lnTo>
                                <a:pt x="3700615" y="329684"/>
                              </a:lnTo>
                              <a:lnTo>
                                <a:pt x="3633758" y="329284"/>
                              </a:lnTo>
                              <a:lnTo>
                                <a:pt x="3573456" y="330164"/>
                              </a:lnTo>
                              <a:lnTo>
                                <a:pt x="3518749" y="331844"/>
                              </a:lnTo>
                              <a:lnTo>
                                <a:pt x="3468678" y="333844"/>
                              </a:lnTo>
                              <a:lnTo>
                                <a:pt x="3422284" y="335685"/>
                              </a:lnTo>
                              <a:lnTo>
                                <a:pt x="3378607" y="336885"/>
                              </a:lnTo>
                              <a:lnTo>
                                <a:pt x="3336688" y="336965"/>
                              </a:lnTo>
                              <a:lnTo>
                                <a:pt x="3295567" y="335445"/>
                              </a:lnTo>
                              <a:lnTo>
                                <a:pt x="3254286" y="331844"/>
                              </a:lnTo>
                              <a:lnTo>
                                <a:pt x="3205031" y="326927"/>
                              </a:lnTo>
                              <a:lnTo>
                                <a:pt x="3150962" y="322866"/>
                              </a:lnTo>
                              <a:lnTo>
                                <a:pt x="3093814" y="319822"/>
                              </a:lnTo>
                              <a:lnTo>
                                <a:pt x="3035321" y="317953"/>
                              </a:lnTo>
                              <a:lnTo>
                                <a:pt x="2977217" y="317420"/>
                              </a:lnTo>
                              <a:lnTo>
                                <a:pt x="2921236" y="318382"/>
                              </a:lnTo>
                              <a:lnTo>
                                <a:pt x="2869111" y="321001"/>
                              </a:lnTo>
                              <a:lnTo>
                                <a:pt x="2822578" y="325435"/>
                              </a:lnTo>
                              <a:lnTo>
                                <a:pt x="2783370" y="331844"/>
                              </a:lnTo>
                              <a:lnTo>
                                <a:pt x="2756790" y="336094"/>
                              </a:lnTo>
                              <a:lnTo>
                                <a:pt x="2725608" y="338647"/>
                              </a:lnTo>
                              <a:lnTo>
                                <a:pt x="2689946" y="339773"/>
                              </a:lnTo>
                              <a:lnTo>
                                <a:pt x="2649927" y="339742"/>
                              </a:lnTo>
                              <a:lnTo>
                                <a:pt x="2605674" y="338823"/>
                              </a:lnTo>
                              <a:lnTo>
                                <a:pt x="2557310" y="337285"/>
                              </a:lnTo>
                              <a:lnTo>
                                <a:pt x="2504957" y="335399"/>
                              </a:lnTo>
                              <a:lnTo>
                                <a:pt x="2448738" y="333433"/>
                              </a:lnTo>
                              <a:lnTo>
                                <a:pt x="2388776" y="331657"/>
                              </a:lnTo>
                              <a:lnTo>
                                <a:pt x="2325194" y="330341"/>
                              </a:lnTo>
                              <a:lnTo>
                                <a:pt x="2258114" y="329753"/>
                              </a:lnTo>
                              <a:lnTo>
                                <a:pt x="2187659" y="330165"/>
                              </a:lnTo>
                              <a:lnTo>
                                <a:pt x="2113953" y="331844"/>
                              </a:lnTo>
                              <a:lnTo>
                                <a:pt x="2037839" y="334156"/>
                              </a:lnTo>
                              <a:lnTo>
                                <a:pt x="1971551" y="335857"/>
                              </a:lnTo>
                              <a:lnTo>
                                <a:pt x="1913478" y="337006"/>
                              </a:lnTo>
                              <a:lnTo>
                                <a:pt x="1862004" y="337658"/>
                              </a:lnTo>
                              <a:lnTo>
                                <a:pt x="1815517" y="337871"/>
                              </a:lnTo>
                              <a:lnTo>
                                <a:pt x="1772402" y="337702"/>
                              </a:lnTo>
                              <a:lnTo>
                                <a:pt x="1731048" y="337208"/>
                              </a:lnTo>
                              <a:lnTo>
                                <a:pt x="1689839" y="336444"/>
                              </a:lnTo>
                              <a:lnTo>
                                <a:pt x="1647163" y="335470"/>
                              </a:lnTo>
                              <a:lnTo>
                                <a:pt x="1601405" y="334340"/>
                              </a:lnTo>
                              <a:lnTo>
                                <a:pt x="1550953" y="333113"/>
                              </a:lnTo>
                              <a:lnTo>
                                <a:pt x="1494193" y="331844"/>
                              </a:lnTo>
                              <a:lnTo>
                                <a:pt x="1435097" y="330297"/>
                              </a:lnTo>
                              <a:lnTo>
                                <a:pt x="1378488" y="328334"/>
                              </a:lnTo>
                              <a:lnTo>
                                <a:pt x="1324025" y="326165"/>
                              </a:lnTo>
                              <a:lnTo>
                                <a:pt x="1271369" y="323998"/>
                              </a:lnTo>
                              <a:lnTo>
                                <a:pt x="1220181" y="322044"/>
                              </a:lnTo>
                              <a:lnTo>
                                <a:pt x="1170121" y="320509"/>
                              </a:lnTo>
                              <a:lnTo>
                                <a:pt x="1120849" y="319605"/>
                              </a:lnTo>
                              <a:lnTo>
                                <a:pt x="1072026" y="319539"/>
                              </a:lnTo>
                              <a:lnTo>
                                <a:pt x="1023313" y="320521"/>
                              </a:lnTo>
                              <a:lnTo>
                                <a:pt x="974369" y="322760"/>
                              </a:lnTo>
                              <a:lnTo>
                                <a:pt x="924856" y="326465"/>
                              </a:lnTo>
                              <a:lnTo>
                                <a:pt x="874433" y="331844"/>
                              </a:lnTo>
                              <a:lnTo>
                                <a:pt x="834657" y="335610"/>
                              </a:lnTo>
                              <a:lnTo>
                                <a:pt x="792049" y="337611"/>
                              </a:lnTo>
                              <a:lnTo>
                                <a:pt x="746892" y="338116"/>
                              </a:lnTo>
                              <a:lnTo>
                                <a:pt x="699468" y="337398"/>
                              </a:lnTo>
                              <a:lnTo>
                                <a:pt x="650060" y="335727"/>
                              </a:lnTo>
                              <a:lnTo>
                                <a:pt x="598949" y="333373"/>
                              </a:lnTo>
                              <a:lnTo>
                                <a:pt x="546418" y="330608"/>
                              </a:lnTo>
                              <a:lnTo>
                                <a:pt x="492749" y="327701"/>
                              </a:lnTo>
                              <a:lnTo>
                                <a:pt x="438224" y="324923"/>
                              </a:lnTo>
                              <a:lnTo>
                                <a:pt x="383125" y="322546"/>
                              </a:lnTo>
                              <a:lnTo>
                                <a:pt x="327734" y="320840"/>
                              </a:lnTo>
                              <a:lnTo>
                                <a:pt x="272335" y="320075"/>
                              </a:lnTo>
                              <a:lnTo>
                                <a:pt x="217208" y="320522"/>
                              </a:lnTo>
                              <a:lnTo>
                                <a:pt x="162636" y="322452"/>
                              </a:lnTo>
                              <a:lnTo>
                                <a:pt x="108901" y="326136"/>
                              </a:lnTo>
                              <a:lnTo>
                                <a:pt x="56286" y="331844"/>
                              </a:lnTo>
                              <a:lnTo>
                                <a:pt x="38095" y="326189"/>
                              </a:lnTo>
                              <a:lnTo>
                                <a:pt x="21572" y="314890"/>
                              </a:lnTo>
                              <a:lnTo>
                                <a:pt x="9329" y="299019"/>
                              </a:lnTo>
                              <a:lnTo>
                                <a:pt x="3975" y="279647"/>
                              </a:lnTo>
                              <a:lnTo>
                                <a:pt x="3164" y="227926"/>
                              </a:lnTo>
                              <a:lnTo>
                                <a:pt x="784" y="175920"/>
                              </a:lnTo>
                              <a:lnTo>
                                <a:pt x="0" y="123485"/>
                              </a:lnTo>
                              <a:lnTo>
                                <a:pt x="3975" y="70478"/>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04973A" id="Graphic 599" o:spid="_x0000_s1026" alt="&quot;&quot;" style="position:absolute;margin-left:-6.6pt;margin-top:52.1pt;width:399.1pt;height:27.6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" path="m3975,70478l6516,49283,16786,31791,33729,20561,56286,18154,98077,12407,139765,7851,181744,4408,224408,2003,268149,559,313362,r47078,247l409776,1226r51988,1633l516797,5069r58471,2712l637571,10916r66528,3484l775246,18154r86885,3670l936660,23260r63955,-297l1055780,21432r48155,-2264l1146863,16669r39483,-2234l1224167,12967r37940,-202l1301950,14327r43526,3827l1395374,23287r48937,4097l1492828,30404r48636,1905l1590761,33061r50496,-441l1693494,30948r54517,-2943l1805349,23754r60700,-5600l1921143,13992r52064,-1526l2023034,12974r48384,1942l2119150,17690r47875,3006l2215834,23332r50537,1665l2319429,25089r56372,-2080l2436279,18154r49054,-3969l2533994,12129r48455,-467l2630884,12456r48603,1731l2728444,16528r49497,2626l2828165,21740r51137,2219l2931540,25485r53525,509l3040063,25159r56658,-2505l3155226,18154r61922,-5288l3275221,8933r54800,-2708l3382123,4613r49980,-644l3480534,4162r47459,904l3575053,6549r47238,1935l3670281,10741r49318,2450l3770819,15705r53697,2449l3892286,20555r60839,1135l4008324,21835r50849,-572l4106964,20250r46023,-1181l4198533,17994r46359,-693l4293356,17263r51860,891l4388028,18639r45254,-641l4480706,16515r49323,-2038l4580979,12168r52304,-2295l4686670,7877r54199,-1411l4795606,5924r55004,613l4905609,8589r54723,3778l5014506,18154r36878,16923l5066830,70478r1679,44541l5065877,161537r-2155,53281l5066830,279647r-15256,37672l5014506,331844r-49579,5857l4918380,342401r-44538,3570l4830290,348439r-43587,1394l4742059,350180r-46724,-672l4645510,347846r-53950,-2625l4532465,341660r-65264,-4468l4394746,331844r-71390,-4652l4260899,324559r-55127,-966l4156372,323942r-45277,1312l4068340,327177r-41837,2182l3983981,331449r-44810,1645l3890471,333943r-54194,-299l3774986,331844r-74371,-2160l3633758,329284r-60302,880l3518749,331844r-50071,2000l3422284,335685r-43677,1200l3336688,336965r-41121,-1520l3254286,331844r-49255,-4917l3150962,322866r-57148,-3044l3035321,317953r-58104,-533l2921236,318382r-52125,2619l2822578,325435r-39208,6409l2756790,336094r-31182,2553l2689946,339773r-40019,-31l2605674,338823r-48364,-1538l2504957,335399r-56219,-1966l2388776,331657r-63582,-1316l2258114,329753r-70455,412l2113953,331844r-76114,2312l1971551,335857r-58073,1149l1862004,337658r-46487,213l1772402,337702r-41354,-494l1689839,336444r-42676,-974l1601405,334340r-50452,-1227l1494193,331844r-59096,-1547l1378488,328334r-54463,-2169l1271369,323998r-51188,-1954l1170121,320509r-49272,-904l1072026,319539r-48713,982l974369,322760r-49513,3705l874433,331844r-39776,3766l792049,337611r-45157,505l699468,337398r-49408,-1671l598949,333373r-52531,-2765l492749,327701r-54525,-2778l383125,322546r-55391,-1706l272335,320075r-55127,447l162636,322452r-53735,3684l56286,331844,38095,326189,21572,314890,9329,299019,3975,279647,3164,227926,784,175920,,123485,3975,70478xe" filled="f" strokeweight="1.5pt">
                <v:path arrowok="t"/>
              </v:shape>
            </w:pict>
          </mc:Fallback>
        </mc:AlternateContent>
      </w:r>
      <w:r w:rsidRPr="0092720D">
        <w:rPr>
          <w:lang w:val="en-US"/>
        </w:rPr>
        <w:t>systemic methodology.</w:t>
      </w:r>
    </w:p>
    <w:p w14:paraId="1FF66626" w14:textId="2CD110FE" w:rsidR="00194362" w:rsidRPr="0092720D" w:rsidRDefault="0092720D" w:rsidP="0092720D">
      <w:pPr>
        <w:pStyle w:val="a3"/>
        <w:spacing w:before="100" w:beforeAutospacing="1" w:after="100" w:afterAutospacing="1" w:line="360" w:lineRule="auto"/>
        <w:ind w:left="0"/>
        <w:outlineLvl w:val="2"/>
        <w:rPr>
          <w:b/>
          <w:bCs/>
          <w:lang w:val="en-US"/>
        </w:rPr>
      </w:pPr>
      <w:bookmarkStart w:id="134" w:name="_Toc214377899"/>
      <w:r w:rsidRPr="0092720D">
        <w:rPr>
          <w:b/>
          <w:bCs/>
          <w:lang w:val="en-US"/>
        </w:rPr>
        <w:t xml:space="preserve">Case studies and Good Practices </w:t>
      </w:r>
      <w:r>
        <w:rPr>
          <w:b/>
          <w:bCs/>
          <w:lang w:val="en-US"/>
        </w:rPr>
        <w:t>Dissemination</w:t>
      </w:r>
      <w:bookmarkEnd w:id="134"/>
    </w:p>
    <w:p w14:paraId="0D14CB84" w14:textId="77777777" w:rsidR="0092720D" w:rsidRPr="0092720D" w:rsidRDefault="0092720D" w:rsidP="0092720D">
      <w:pPr>
        <w:pStyle w:val="a3"/>
        <w:spacing w:before="100" w:beforeAutospacing="1" w:after="100" w:afterAutospacing="1" w:line="360" w:lineRule="auto"/>
        <w:ind w:left="0"/>
        <w:rPr>
          <w:lang w:val="en-US"/>
        </w:rPr>
      </w:pPr>
      <w:r w:rsidRPr="0092720D">
        <w:rPr>
          <w:lang w:val="en-US"/>
        </w:rPr>
        <w:t>Case studies are a key tool for documenting and disseminating systemic methodology, as they allow experiences to be turned into knowledge. Through narratives of young people, professionals and community actors, the processes of change behind the numbers become visible: the emergence of trust, the restoration of relationships after crisis, the recognition of collective strength. These case studies function as living examples of learning, allowing understanding of how theory translates into practice and how a community shifts from isolation to collaboration.</w:t>
      </w:r>
    </w:p>
    <w:p w14:paraId="5F1E9FF2" w14:textId="77777777" w:rsidR="0092720D" w:rsidRPr="0092720D" w:rsidRDefault="0092720D" w:rsidP="0092720D">
      <w:pPr>
        <w:pStyle w:val="a3"/>
        <w:spacing w:before="100" w:beforeAutospacing="1" w:after="100" w:afterAutospacing="1" w:line="360" w:lineRule="auto"/>
        <w:ind w:left="0"/>
        <w:rPr>
          <w:lang w:val="en-US"/>
        </w:rPr>
      </w:pPr>
      <w:r w:rsidRPr="0092720D">
        <w:rPr>
          <w:lang w:val="en-US"/>
        </w:rPr>
        <w:t xml:space="preserve">In the project’s case studies, significant successes emerged, such as active youth participation in co-designing activities, collaboration among multiple actors (schools, municipalities, psychologists, NGOs), and the integration of somatic and creative practices which visibly reduced anxiety and strengthened group cohesion. These practices show that the methodology is not only therapeutic but also empowering; it promotes active participation and collective ownership of solutions. These narratives can function as positive models that inspire other communities and </w:t>
      </w:r>
      <w:proofErr w:type="spellStart"/>
      <w:r w:rsidRPr="0092720D">
        <w:rPr>
          <w:lang w:val="en-US"/>
        </w:rPr>
        <w:t>organisations</w:t>
      </w:r>
      <w:proofErr w:type="spellEnd"/>
      <w:r w:rsidRPr="0092720D">
        <w:rPr>
          <w:lang w:val="en-US"/>
        </w:rPr>
        <w:t xml:space="preserve"> to adopt similar approaches.</w:t>
      </w:r>
    </w:p>
    <w:p w14:paraId="3599F14C" w14:textId="77777777" w:rsidR="0092720D" w:rsidRPr="0092720D" w:rsidRDefault="0092720D" w:rsidP="0092720D">
      <w:pPr>
        <w:pStyle w:val="a3"/>
        <w:spacing w:before="100" w:beforeAutospacing="1" w:after="100" w:afterAutospacing="1" w:line="360" w:lineRule="auto"/>
        <w:ind w:left="0"/>
        <w:rPr>
          <w:lang w:val="en-US"/>
        </w:rPr>
      </w:pPr>
      <w:r w:rsidRPr="0092720D">
        <w:rPr>
          <w:lang w:val="en-US"/>
        </w:rPr>
        <w:t xml:space="preserve">However, the case studies also highlighted challenges. Limited intervention time often hinders sustainability of results, while professional fatigue among facilitators requires consistent supervision and self-care. At the same time, collecting long-term data remains complex due to shifting social conditions. These obstacles, however, serve as opportunities to refine the model, allowing the integration of practices of continuity, supervision and long-term evaluation. </w:t>
      </w:r>
      <w:proofErr w:type="spellStart"/>
      <w:r w:rsidRPr="0092720D">
        <w:rPr>
          <w:lang w:val="en-US"/>
        </w:rPr>
        <w:t>Recognising</w:t>
      </w:r>
      <w:proofErr w:type="spellEnd"/>
      <w:r w:rsidRPr="0092720D">
        <w:rPr>
          <w:lang w:val="en-US"/>
        </w:rPr>
        <w:t xml:space="preserve"> difficulties as sources of learning strengthens the methodological framework, making it more realistic and adaptable.</w:t>
      </w:r>
    </w:p>
    <w:p w14:paraId="2187003B" w14:textId="2355F93D" w:rsidR="0092720D" w:rsidRPr="0092720D" w:rsidRDefault="0092720D" w:rsidP="0092720D">
      <w:pPr>
        <w:pStyle w:val="a3"/>
        <w:spacing w:before="100" w:beforeAutospacing="1" w:after="100" w:afterAutospacing="1" w:line="360" w:lineRule="auto"/>
        <w:ind w:left="0"/>
        <w:rPr>
          <w:lang w:val="en-US"/>
        </w:rPr>
      </w:pPr>
      <w:r w:rsidRPr="0092720D">
        <w:rPr>
          <w:lang w:val="en-US"/>
        </w:rPr>
        <w:t xml:space="preserve">Overall, case studies and the dissemination of good practices form a driving mechanism for the evolution of systemic methodology. Through workshops, </w:t>
      </w:r>
      <w:r w:rsidRPr="0092720D">
        <w:rPr>
          <w:lang w:val="en-US"/>
        </w:rPr>
        <w:lastRenderedPageBreak/>
        <w:t xml:space="preserve">publications, training seminars and European exchange networks, findings can be transformed into practical guides, policy proposals and training tools. Systematic documentation of experiences not only supports evaluation, but also promotes a culture of learning, collaboration and community resilience — foundational elements </w:t>
      </w:r>
      <w:r>
        <w:rPr>
          <w:noProof/>
          <w:lang w:val="en-US"/>
          <w14:ligatures w14:val="standardContextual"/>
        </w:rPr>
        <mc:AlternateContent>
          <mc:Choice Requires="wps">
            <w:drawing>
              <wp:anchor distT="0" distB="0" distL="114300" distR="114300" simplePos="0" relativeHeight="251965440" behindDoc="0" locked="0" layoutInCell="1" allowOverlap="1" wp14:anchorId="7855A4A8" wp14:editId="2294C2A0">
                <wp:simplePos x="0" y="0"/>
                <wp:positionH relativeFrom="margin">
                  <wp:align>right</wp:align>
                </wp:positionH>
                <wp:positionV relativeFrom="paragraph">
                  <wp:posOffset>1492250</wp:posOffset>
                </wp:positionV>
                <wp:extent cx="5340350" cy="1835150"/>
                <wp:effectExtent l="19050" t="19050" r="31750" b="50800"/>
                <wp:wrapNone/>
                <wp:docPr id="78" name="Ορθογώνιο: Στρογγύλεμα γωνιών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0350" cy="1835150"/>
                        </a:xfrm>
                        <a:custGeom>
                          <a:avLst/>
                          <a:gdLst>
                            <a:gd name="csX0" fmla="*/ 0 w 5340350"/>
                            <a:gd name="csY0" fmla="*/ 305864 h 1835150"/>
                            <a:gd name="csX1" fmla="*/ 305864 w 5340350"/>
                            <a:gd name="csY1" fmla="*/ 0 h 1835150"/>
                            <a:gd name="csX2" fmla="*/ 839523 w 5340350"/>
                            <a:gd name="csY2" fmla="*/ 0 h 1835150"/>
                            <a:gd name="csX3" fmla="*/ 1467754 w 5340350"/>
                            <a:gd name="csY3" fmla="*/ 0 h 1835150"/>
                            <a:gd name="csX4" fmla="*/ 2001413 w 5340350"/>
                            <a:gd name="csY4" fmla="*/ 0 h 1835150"/>
                            <a:gd name="csX5" fmla="*/ 2724216 w 5340350"/>
                            <a:gd name="csY5" fmla="*/ 0 h 1835150"/>
                            <a:gd name="csX6" fmla="*/ 3399734 w 5340350"/>
                            <a:gd name="csY6" fmla="*/ 0 h 1835150"/>
                            <a:gd name="csX7" fmla="*/ 4075251 w 5340350"/>
                            <a:gd name="csY7" fmla="*/ 0 h 1835150"/>
                            <a:gd name="csX8" fmla="*/ 5034486 w 5340350"/>
                            <a:gd name="csY8" fmla="*/ 0 h 1835150"/>
                            <a:gd name="csX9" fmla="*/ 5340350 w 5340350"/>
                            <a:gd name="csY9" fmla="*/ 305864 h 1835150"/>
                            <a:gd name="csX10" fmla="*/ 5340350 w 5340350"/>
                            <a:gd name="csY10" fmla="*/ 893107 h 1835150"/>
                            <a:gd name="csX11" fmla="*/ 5340350 w 5340350"/>
                            <a:gd name="csY11" fmla="*/ 1529286 h 1835150"/>
                            <a:gd name="csX12" fmla="*/ 5034486 w 5340350"/>
                            <a:gd name="csY12" fmla="*/ 1835150 h 1835150"/>
                            <a:gd name="csX13" fmla="*/ 4264396 w 5340350"/>
                            <a:gd name="csY13" fmla="*/ 1835150 h 1835150"/>
                            <a:gd name="csX14" fmla="*/ 3541592 w 5340350"/>
                            <a:gd name="csY14" fmla="*/ 1835150 h 1835150"/>
                            <a:gd name="csX15" fmla="*/ 2818789 w 5340350"/>
                            <a:gd name="csY15" fmla="*/ 1835150 h 1835150"/>
                            <a:gd name="csX16" fmla="*/ 2095985 w 5340350"/>
                            <a:gd name="csY16" fmla="*/ 1835150 h 1835150"/>
                            <a:gd name="csX17" fmla="*/ 1562326 w 5340350"/>
                            <a:gd name="csY17" fmla="*/ 1835150 h 1835150"/>
                            <a:gd name="csX18" fmla="*/ 1028668 w 5340350"/>
                            <a:gd name="csY18" fmla="*/ 1835150 h 1835150"/>
                            <a:gd name="csX19" fmla="*/ 305864 w 5340350"/>
                            <a:gd name="csY19" fmla="*/ 1835150 h 1835150"/>
                            <a:gd name="csX20" fmla="*/ 0 w 5340350"/>
                            <a:gd name="csY20" fmla="*/ 1529286 h 1835150"/>
                            <a:gd name="csX21" fmla="*/ 0 w 5340350"/>
                            <a:gd name="csY21" fmla="*/ 954278 h 1835150"/>
                            <a:gd name="csX22" fmla="*/ 0 w 5340350"/>
                            <a:gd name="csY22" fmla="*/ 305864 h 18351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340350" h="1835150" extrusionOk="0">
                              <a:moveTo>
                                <a:pt x="0" y="305864"/>
                              </a:moveTo>
                              <a:cubicBezTo>
                                <a:pt x="36388" y="151199"/>
                                <a:pt x="146307" y="-28755"/>
                                <a:pt x="305864" y="0"/>
                              </a:cubicBezTo>
                              <a:cubicBezTo>
                                <a:pt x="418521" y="-11463"/>
                                <a:pt x="701685" y="23024"/>
                                <a:pt x="839523" y="0"/>
                              </a:cubicBezTo>
                              <a:cubicBezTo>
                                <a:pt x="977361" y="-23024"/>
                                <a:pt x="1176227" y="-11478"/>
                                <a:pt x="1467754" y="0"/>
                              </a:cubicBezTo>
                              <a:cubicBezTo>
                                <a:pt x="1759281" y="11478"/>
                                <a:pt x="1843448" y="-26316"/>
                                <a:pt x="2001413" y="0"/>
                              </a:cubicBezTo>
                              <a:cubicBezTo>
                                <a:pt x="2159378" y="26316"/>
                                <a:pt x="2472516" y="603"/>
                                <a:pt x="2724216" y="0"/>
                              </a:cubicBezTo>
                              <a:cubicBezTo>
                                <a:pt x="2975916" y="-603"/>
                                <a:pt x="3111994" y="-2888"/>
                                <a:pt x="3399734" y="0"/>
                              </a:cubicBezTo>
                              <a:cubicBezTo>
                                <a:pt x="3687474" y="2888"/>
                                <a:pt x="3763273" y="-6716"/>
                                <a:pt x="4075251" y="0"/>
                              </a:cubicBezTo>
                              <a:cubicBezTo>
                                <a:pt x="4387229" y="6716"/>
                                <a:pt x="4755655" y="-27166"/>
                                <a:pt x="5034486" y="0"/>
                              </a:cubicBezTo>
                              <a:cubicBezTo>
                                <a:pt x="5214450" y="-8238"/>
                                <a:pt x="5341095" y="166034"/>
                                <a:pt x="5340350" y="305864"/>
                              </a:cubicBezTo>
                              <a:cubicBezTo>
                                <a:pt x="5363558" y="527418"/>
                                <a:pt x="5316564" y="771477"/>
                                <a:pt x="5340350" y="893107"/>
                              </a:cubicBezTo>
                              <a:cubicBezTo>
                                <a:pt x="5364136" y="1014737"/>
                                <a:pt x="5352551" y="1271110"/>
                                <a:pt x="5340350" y="1529286"/>
                              </a:cubicBezTo>
                              <a:cubicBezTo>
                                <a:pt x="5362027" y="1699820"/>
                                <a:pt x="5224137" y="1798435"/>
                                <a:pt x="5034486" y="1835150"/>
                              </a:cubicBezTo>
                              <a:cubicBezTo>
                                <a:pt x="4761599" y="1824624"/>
                                <a:pt x="4451169" y="1853203"/>
                                <a:pt x="4264396" y="1835150"/>
                              </a:cubicBezTo>
                              <a:cubicBezTo>
                                <a:pt x="4077623" y="1817098"/>
                                <a:pt x="3717972" y="1828786"/>
                                <a:pt x="3541592" y="1835150"/>
                              </a:cubicBezTo>
                              <a:cubicBezTo>
                                <a:pt x="3365212" y="1841514"/>
                                <a:pt x="3049466" y="1855938"/>
                                <a:pt x="2818789" y="1835150"/>
                              </a:cubicBezTo>
                              <a:cubicBezTo>
                                <a:pt x="2588112" y="1814362"/>
                                <a:pt x="2284246" y="1805303"/>
                                <a:pt x="2095985" y="1835150"/>
                              </a:cubicBezTo>
                              <a:cubicBezTo>
                                <a:pt x="1907724" y="1864997"/>
                                <a:pt x="1761459" y="1861821"/>
                                <a:pt x="1562326" y="1835150"/>
                              </a:cubicBezTo>
                              <a:cubicBezTo>
                                <a:pt x="1363193" y="1808479"/>
                                <a:pt x="1292403" y="1838333"/>
                                <a:pt x="1028668" y="1835150"/>
                              </a:cubicBezTo>
                              <a:cubicBezTo>
                                <a:pt x="764933" y="1831967"/>
                                <a:pt x="566581" y="1847280"/>
                                <a:pt x="305864" y="1835150"/>
                              </a:cubicBezTo>
                              <a:cubicBezTo>
                                <a:pt x="144024" y="1841407"/>
                                <a:pt x="-13977" y="1686627"/>
                                <a:pt x="0" y="1529286"/>
                              </a:cubicBezTo>
                              <a:cubicBezTo>
                                <a:pt x="-5045" y="1331180"/>
                                <a:pt x="9957" y="1198601"/>
                                <a:pt x="0" y="954278"/>
                              </a:cubicBezTo>
                              <a:cubicBezTo>
                                <a:pt x="-9957" y="709955"/>
                                <a:pt x="9289" y="487440"/>
                                <a:pt x="0" y="305864"/>
                              </a:cubicBezTo>
                              <a:close/>
                            </a:path>
                          </a:pathLst>
                        </a:custGeom>
                        <a:noFill/>
                        <a:ln w="19050">
                          <a:solidFill>
                            <a:schemeClr val="tx1"/>
                          </a:solidFill>
                          <a:extLst>
                            <a:ext uri="{C807C97D-BFC1-408E-A445-0C87EB9F89A2}">
                              <ask:lineSketchStyleProps xmlns:ask="http://schemas.microsoft.com/office/drawing/2018/sketchyshapes" sd="37244320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2CBF0" id="Ορθογώνιο: Στρογγύλεμα γωνιών 78" o:spid="_x0000_s1026" alt="&quot;&quot;" style="position:absolute;margin-left:369.3pt;margin-top:117.5pt;width:420.5pt;height:144.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" filled="f" strokecolor="black [3213]" strokeweight="1.5pt">
                <v:stroke joinstyle="miter"/>
                <w10:wrap anchorx="margin"/>
              </v:roundrect>
            </w:pict>
          </mc:Fallback>
        </mc:AlternateContent>
      </w:r>
      <w:r>
        <w:rPr>
          <w:noProof/>
          <w:sz w:val="16"/>
        </w:rPr>
        <w:drawing>
          <wp:anchor distT="0" distB="0" distL="0" distR="0" simplePos="0" relativeHeight="251967488" behindDoc="1" locked="0" layoutInCell="1" allowOverlap="1" wp14:anchorId="72B91D82" wp14:editId="372E9B3F">
            <wp:simplePos x="0" y="0"/>
            <wp:positionH relativeFrom="rightMargin">
              <wp:align>left</wp:align>
            </wp:positionH>
            <wp:positionV relativeFrom="paragraph">
              <wp:posOffset>1458595</wp:posOffset>
            </wp:positionV>
            <wp:extent cx="685038" cy="773429"/>
            <wp:effectExtent l="0" t="0" r="0" b="0"/>
            <wp:wrapTopAndBottom/>
            <wp:docPr id="80" name="Image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567">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685038" cy="773429"/>
                    </a:xfrm>
                    <a:prstGeom prst="rect">
                      <a:avLst/>
                    </a:prstGeom>
                  </pic:spPr>
                </pic:pic>
              </a:graphicData>
            </a:graphic>
          </wp:anchor>
        </w:drawing>
      </w:r>
      <w:r w:rsidRPr="0092720D">
        <w:rPr>
          <w:lang w:val="en-US"/>
        </w:rPr>
        <w:t>for the next phase of the project and for expanding the model at European level.</w:t>
      </w:r>
    </w:p>
    <w:p w14:paraId="43DDAA84" w14:textId="7DFBA646" w:rsidR="0092720D" w:rsidRDefault="008545AD" w:rsidP="0092720D">
      <w:pPr>
        <w:pStyle w:val="a3"/>
        <w:spacing w:before="100" w:beforeAutospacing="1" w:after="100" w:afterAutospacing="1" w:line="360" w:lineRule="auto"/>
        <w:ind w:left="0"/>
        <w:outlineLvl w:val="2"/>
        <w:rPr>
          <w:b/>
          <w:bCs/>
          <w:lang w:val="en-US"/>
        </w:rPr>
      </w:pPr>
      <w:bookmarkStart w:id="135" w:name="_Toc214377900"/>
      <w:r w:rsidRPr="008545AD">
        <w:rPr>
          <w:b/>
          <w:bCs/>
          <w:lang w:val="en-US"/>
        </w:rPr>
        <w:t>Reflection for Practitioners</w:t>
      </w:r>
      <w:bookmarkEnd w:id="135"/>
    </w:p>
    <w:p w14:paraId="29C78909" w14:textId="7214140A" w:rsidR="0092720D" w:rsidRPr="0092720D" w:rsidRDefault="0092720D" w:rsidP="006E4C89">
      <w:pPr>
        <w:pStyle w:val="a3"/>
        <w:numPr>
          <w:ilvl w:val="0"/>
          <w:numId w:val="24"/>
        </w:numPr>
        <w:spacing w:before="100" w:beforeAutospacing="1" w:after="100" w:afterAutospacing="1" w:line="360" w:lineRule="auto"/>
        <w:rPr>
          <w:lang w:val="en-US"/>
        </w:rPr>
      </w:pPr>
      <w:r w:rsidRPr="0092720D">
        <w:rPr>
          <w:lang w:val="en-US"/>
        </w:rPr>
        <w:t xml:space="preserve">What form of change do I consider most important: </w:t>
      </w:r>
      <w:proofErr w:type="gramStart"/>
      <w:r w:rsidRPr="0092720D">
        <w:rPr>
          <w:lang w:val="en-US"/>
        </w:rPr>
        <w:t>the measurable</w:t>
      </w:r>
      <w:proofErr w:type="gramEnd"/>
      <w:r w:rsidRPr="0092720D">
        <w:rPr>
          <w:lang w:val="en-US"/>
        </w:rPr>
        <w:t xml:space="preserve"> or the lived?</w:t>
      </w:r>
    </w:p>
    <w:p w14:paraId="7E7DF8C4" w14:textId="77777777" w:rsidR="0092720D" w:rsidRDefault="0092720D" w:rsidP="006E4C89">
      <w:pPr>
        <w:pStyle w:val="a3"/>
        <w:numPr>
          <w:ilvl w:val="0"/>
          <w:numId w:val="24"/>
        </w:numPr>
        <w:spacing w:before="100" w:beforeAutospacing="1" w:after="100" w:afterAutospacing="1" w:line="360" w:lineRule="auto"/>
        <w:rPr>
          <w:lang w:val="en-US"/>
        </w:rPr>
      </w:pPr>
      <w:r w:rsidRPr="0092720D">
        <w:rPr>
          <w:lang w:val="en-US"/>
        </w:rPr>
        <w:t>How do I document impact without “appropriating” the participants’ stories?</w:t>
      </w:r>
    </w:p>
    <w:p w14:paraId="596625E9" w14:textId="65E63879" w:rsidR="0092720D" w:rsidRPr="0092720D" w:rsidRDefault="0092720D" w:rsidP="006E4C89">
      <w:pPr>
        <w:pStyle w:val="a3"/>
        <w:numPr>
          <w:ilvl w:val="0"/>
          <w:numId w:val="24"/>
        </w:numPr>
        <w:spacing w:before="100" w:beforeAutospacing="1" w:after="100" w:afterAutospacing="1" w:line="360" w:lineRule="auto"/>
        <w:rPr>
          <w:lang w:val="en-US"/>
        </w:rPr>
        <w:sectPr w:rsidR="0092720D" w:rsidRPr="0092720D" w:rsidSect="00A4110C">
          <w:pgSz w:w="11910" w:h="16840"/>
          <w:pgMar w:top="1440" w:right="1800" w:bottom="1440" w:left="1800" w:header="771" w:footer="0" w:gutter="0"/>
          <w:cols w:space="720"/>
          <w:docGrid w:linePitch="299"/>
        </w:sectPr>
      </w:pPr>
      <w:r w:rsidRPr="0092720D">
        <w:rPr>
          <w:lang w:val="en-US"/>
        </w:rPr>
        <w:t>How do I define success within a system that is still learning how to heal?</w:t>
      </w:r>
    </w:p>
    <w:p w14:paraId="6E599A27" w14:textId="24F5C17A" w:rsidR="0092720D" w:rsidRDefault="0092720D" w:rsidP="0092720D">
      <w:pPr>
        <w:pStyle w:val="a3"/>
        <w:spacing w:before="100" w:beforeAutospacing="1" w:after="100" w:afterAutospacing="1" w:line="360" w:lineRule="auto"/>
        <w:ind w:left="2410" w:right="2781"/>
        <w:jc w:val="center"/>
        <w:rPr>
          <w:b/>
          <w:bCs/>
          <w:sz w:val="40"/>
          <w:szCs w:val="40"/>
          <w:lang w:val="en-US"/>
        </w:rPr>
      </w:pPr>
      <w:r>
        <w:rPr>
          <w:noProof/>
          <w:sz w:val="20"/>
          <w14:ligatures w14:val="standardContextual"/>
        </w:rPr>
        <w:lastRenderedPageBreak/>
        <w:drawing>
          <wp:anchor distT="0" distB="0" distL="114300" distR="114300" simplePos="0" relativeHeight="251968512" behindDoc="1" locked="0" layoutInCell="1" allowOverlap="1" wp14:anchorId="77CE1DBE" wp14:editId="210E51EA">
            <wp:simplePos x="0" y="0"/>
            <wp:positionH relativeFrom="margin">
              <wp:align>center</wp:align>
            </wp:positionH>
            <wp:positionV relativeFrom="paragraph">
              <wp:posOffset>17780</wp:posOffset>
            </wp:positionV>
            <wp:extent cx="5164301" cy="4571476"/>
            <wp:effectExtent l="0" t="0" r="0" b="635"/>
            <wp:wrapNone/>
            <wp:docPr id="612" name="Image 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12" name="Image 612">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4301" cy="4571476"/>
                    </a:xfrm>
                    <a:prstGeom prst="rect">
                      <a:avLst/>
                    </a:prstGeom>
                  </pic:spPr>
                </pic:pic>
              </a:graphicData>
            </a:graphic>
          </wp:anchor>
        </w:drawing>
      </w:r>
    </w:p>
    <w:p w14:paraId="6CBF1F76" w14:textId="77777777" w:rsidR="0092720D" w:rsidRDefault="0092720D" w:rsidP="0092720D">
      <w:pPr>
        <w:pStyle w:val="a3"/>
        <w:spacing w:before="100" w:beforeAutospacing="1" w:after="100" w:afterAutospacing="1" w:line="360" w:lineRule="auto"/>
        <w:ind w:left="2410" w:right="2781"/>
        <w:jc w:val="center"/>
        <w:rPr>
          <w:b/>
          <w:bCs/>
          <w:sz w:val="40"/>
          <w:szCs w:val="40"/>
          <w:lang w:val="en-US"/>
        </w:rPr>
      </w:pPr>
    </w:p>
    <w:p w14:paraId="3EC953E8" w14:textId="7B26EF12" w:rsidR="00194362" w:rsidRPr="0092720D" w:rsidRDefault="0092720D" w:rsidP="0092720D">
      <w:pPr>
        <w:pStyle w:val="a3"/>
        <w:spacing w:before="100" w:beforeAutospacing="1" w:after="100" w:afterAutospacing="1" w:line="360" w:lineRule="auto"/>
        <w:ind w:left="2693" w:right="2778"/>
        <w:jc w:val="center"/>
        <w:outlineLvl w:val="0"/>
        <w:rPr>
          <w:b/>
          <w:bCs/>
          <w:sz w:val="40"/>
          <w:szCs w:val="40"/>
          <w:lang w:val="en-US"/>
        </w:rPr>
      </w:pPr>
      <w:bookmarkStart w:id="136" w:name="_Toc214377901"/>
      <w:r w:rsidRPr="0092720D">
        <w:rPr>
          <w:b/>
          <w:bCs/>
          <w:sz w:val="40"/>
          <w:szCs w:val="40"/>
          <w:lang w:val="en-US"/>
        </w:rPr>
        <w:t>Chapter 7. Observations, Challenges and Conclusions</w:t>
      </w:r>
      <w:bookmarkEnd w:id="136"/>
    </w:p>
    <w:p w14:paraId="4CA4B336" w14:textId="77777777" w:rsidR="00194362" w:rsidRPr="0092720D" w:rsidRDefault="00194362" w:rsidP="007A7878">
      <w:pPr>
        <w:pStyle w:val="a3"/>
        <w:spacing w:before="100" w:beforeAutospacing="1" w:after="100" w:afterAutospacing="1" w:line="360" w:lineRule="auto"/>
        <w:ind w:left="0"/>
        <w:rPr>
          <w:sz w:val="20"/>
          <w:lang w:val="en-US"/>
        </w:rPr>
      </w:pPr>
    </w:p>
    <w:p w14:paraId="657C06D7" w14:textId="77777777" w:rsidR="00194362" w:rsidRPr="0092720D" w:rsidRDefault="00194362" w:rsidP="007A7878">
      <w:pPr>
        <w:pStyle w:val="a3"/>
        <w:spacing w:before="100" w:beforeAutospacing="1" w:after="100" w:afterAutospacing="1" w:line="360" w:lineRule="auto"/>
        <w:ind w:left="0"/>
        <w:rPr>
          <w:sz w:val="20"/>
          <w:lang w:val="en-US"/>
        </w:rPr>
      </w:pPr>
    </w:p>
    <w:p w14:paraId="621F5958" w14:textId="00D27597" w:rsidR="00194362" w:rsidRPr="0092720D" w:rsidRDefault="00194362" w:rsidP="007A7878">
      <w:pPr>
        <w:pStyle w:val="a3"/>
        <w:spacing w:before="100" w:beforeAutospacing="1" w:after="100" w:afterAutospacing="1" w:line="360" w:lineRule="auto"/>
        <w:ind w:left="0"/>
        <w:rPr>
          <w:sz w:val="20"/>
          <w:lang w:val="en-US"/>
        </w:rPr>
      </w:pPr>
    </w:p>
    <w:p w14:paraId="67B36CBE" w14:textId="017AAEFB" w:rsidR="00194362" w:rsidRPr="009E50F3" w:rsidRDefault="00194362" w:rsidP="007A7878">
      <w:pPr>
        <w:pStyle w:val="a3"/>
        <w:spacing w:before="100" w:beforeAutospacing="1" w:after="100" w:afterAutospacing="1" w:line="360" w:lineRule="auto"/>
        <w:ind w:left="0"/>
        <w:rPr>
          <w:sz w:val="20"/>
          <w:lang w:val="en-US"/>
        </w:rPr>
      </w:pPr>
    </w:p>
    <w:p w14:paraId="695FA4D0" w14:textId="77777777" w:rsidR="00194362" w:rsidRPr="009E50F3" w:rsidRDefault="00194362" w:rsidP="007A7878">
      <w:pPr>
        <w:pStyle w:val="a3"/>
        <w:spacing w:before="100" w:beforeAutospacing="1" w:after="100" w:afterAutospacing="1" w:line="360" w:lineRule="auto"/>
        <w:ind w:left="0"/>
        <w:rPr>
          <w:sz w:val="20"/>
          <w:lang w:val="en-US"/>
        </w:rPr>
        <w:sectPr w:rsidR="00194362" w:rsidRPr="009E50F3" w:rsidSect="00A4110C">
          <w:pgSz w:w="11910" w:h="16840"/>
          <w:pgMar w:top="1440" w:right="1800" w:bottom="1440" w:left="1800" w:header="771" w:footer="0" w:gutter="0"/>
          <w:cols w:space="720"/>
          <w:docGrid w:linePitch="299"/>
        </w:sectPr>
      </w:pPr>
    </w:p>
    <w:bookmarkStart w:id="137" w:name="_Toc214377902"/>
    <w:p w14:paraId="5EB4165B" w14:textId="2C7DD99E" w:rsidR="00417BB3" w:rsidRPr="009E50F3" w:rsidRDefault="00417BB3" w:rsidP="00417BB3">
      <w:pPr>
        <w:pStyle w:val="a3"/>
        <w:spacing w:before="100" w:beforeAutospacing="1" w:after="100" w:afterAutospacing="1" w:line="360" w:lineRule="auto"/>
        <w:ind w:left="0"/>
        <w:outlineLvl w:val="1"/>
        <w:rPr>
          <w:b/>
          <w:bCs/>
          <w:lang w:val="en-US"/>
        </w:rPr>
      </w:pPr>
      <w:r>
        <w:rPr>
          <w:b/>
          <w:noProof/>
          <w:sz w:val="13"/>
          <w14:ligatures w14:val="standardContextual"/>
        </w:rPr>
        <w:lastRenderedPageBreak/>
        <mc:AlternateContent>
          <mc:Choice Requires="wps">
            <w:drawing>
              <wp:anchor distT="0" distB="0" distL="114300" distR="114300" simplePos="0" relativeHeight="251784192" behindDoc="0" locked="0" layoutInCell="1" allowOverlap="1" wp14:anchorId="2EA330FE" wp14:editId="232631CF">
                <wp:simplePos x="0" y="0"/>
                <wp:positionH relativeFrom="column">
                  <wp:posOffset>-135890</wp:posOffset>
                </wp:positionH>
                <wp:positionV relativeFrom="paragraph">
                  <wp:posOffset>387985</wp:posOffset>
                </wp:positionV>
                <wp:extent cx="5067996" cy="350243"/>
                <wp:effectExtent l="0" t="0" r="18415" b="12065"/>
                <wp:wrapNone/>
                <wp:docPr id="618" name="Graphic 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996" cy="350243"/>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B3DACC" id="Graphic 618" o:spid="_x0000_s1026" alt="&quot;&quot;" style="position:absolute;margin-left:-10.7pt;margin-top:30.55pt;width:399.05pt;height:27.6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8gg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417BB3">
        <w:rPr>
          <w:b/>
          <w:bCs/>
          <w:noProof/>
        </w:rPr>
        <w:drawing>
          <wp:anchor distT="0" distB="0" distL="0" distR="0" simplePos="0" relativeHeight="251781120" behindDoc="0" locked="0" layoutInCell="1" allowOverlap="1" wp14:anchorId="5EFF1E2B" wp14:editId="3AA21983">
            <wp:simplePos x="0" y="0"/>
            <wp:positionH relativeFrom="rightMargin">
              <wp:align>left</wp:align>
            </wp:positionH>
            <wp:positionV relativeFrom="paragraph">
              <wp:posOffset>252095</wp:posOffset>
            </wp:positionV>
            <wp:extent cx="620395" cy="754380"/>
            <wp:effectExtent l="0" t="0" r="0" b="0"/>
            <wp:wrapNone/>
            <wp:docPr id="615" name="Image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395" cy="754380"/>
                    </a:xfrm>
                    <a:prstGeom prst="rect">
                      <a:avLst/>
                    </a:prstGeom>
                  </pic:spPr>
                </pic:pic>
              </a:graphicData>
            </a:graphic>
          </wp:anchor>
        </w:drawing>
      </w:r>
      <w:proofErr w:type="gramStart"/>
      <w:r w:rsidRPr="009E50F3">
        <w:rPr>
          <w:b/>
          <w:bCs/>
          <w:lang w:val="en-US"/>
        </w:rPr>
        <w:t>7.1  Historical</w:t>
      </w:r>
      <w:proofErr w:type="gramEnd"/>
      <w:r w:rsidRPr="009E50F3">
        <w:rPr>
          <w:b/>
          <w:bCs/>
          <w:lang w:val="en-US"/>
        </w:rPr>
        <w:t xml:space="preserve"> and Contemporary Examples</w:t>
      </w:r>
      <w:bookmarkEnd w:id="137"/>
    </w:p>
    <w:p w14:paraId="1542C011" w14:textId="59E9F22C" w:rsidR="00194362" w:rsidRPr="00417BB3" w:rsidRDefault="00417BB3" w:rsidP="00417BB3">
      <w:pPr>
        <w:pStyle w:val="a3"/>
        <w:spacing w:before="100" w:beforeAutospacing="1" w:after="100" w:afterAutospacing="1" w:line="360" w:lineRule="auto"/>
        <w:ind w:left="0"/>
        <w:outlineLvl w:val="2"/>
        <w:rPr>
          <w:b/>
          <w:bCs/>
          <w:lang w:val="en-US"/>
        </w:rPr>
      </w:pPr>
      <w:bookmarkStart w:id="138" w:name="_Toc214377903"/>
      <w:r w:rsidRPr="00417BB3">
        <w:rPr>
          <w:b/>
          <w:bCs/>
          <w:lang w:val="en-US"/>
        </w:rPr>
        <w:t>Wars and Displacement</w:t>
      </w:r>
      <w:r w:rsidR="00194362" w:rsidRPr="00417BB3">
        <w:rPr>
          <w:b/>
          <w:bCs/>
          <w:noProof/>
        </w:rPr>
        <w:drawing>
          <wp:anchor distT="0" distB="0" distL="0" distR="0" simplePos="0" relativeHeight="251815936" behindDoc="1" locked="0" layoutInCell="1" allowOverlap="1" wp14:anchorId="6E01F41D" wp14:editId="07F82F96">
            <wp:simplePos x="0" y="0"/>
            <wp:positionH relativeFrom="page">
              <wp:posOffset>968720</wp:posOffset>
            </wp:positionH>
            <wp:positionV relativeFrom="page">
              <wp:posOffset>365989</wp:posOffset>
            </wp:positionV>
            <wp:extent cx="748078" cy="918030"/>
            <wp:effectExtent l="0" t="0" r="0" b="0"/>
            <wp:wrapNone/>
            <wp:docPr id="614" name="Image 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748078" cy="918030"/>
                    </a:xfrm>
                    <a:prstGeom prst="rect">
                      <a:avLst/>
                    </a:prstGeom>
                  </pic:spPr>
                </pic:pic>
              </a:graphicData>
            </a:graphic>
          </wp:anchor>
        </w:drawing>
      </w:r>
      <w:bookmarkEnd w:id="138"/>
    </w:p>
    <w:p w14:paraId="29FFB8D5" w14:textId="77777777" w:rsidR="004E50BB" w:rsidRPr="004E50BB" w:rsidRDefault="004E50BB" w:rsidP="004E50BB">
      <w:pPr>
        <w:pStyle w:val="a3"/>
        <w:spacing w:before="100" w:beforeAutospacing="1" w:after="100" w:afterAutospacing="1" w:line="360" w:lineRule="auto"/>
        <w:ind w:left="0"/>
        <w:rPr>
          <w:lang w:val="en-US"/>
        </w:rPr>
      </w:pPr>
      <w:bookmarkStart w:id="139" w:name="7.1_Ιστορικά_και_Σύγχρονα_Παραδείγματα"/>
      <w:bookmarkStart w:id="140" w:name="_bookmark114"/>
      <w:bookmarkEnd w:id="139"/>
      <w:bookmarkEnd w:id="140"/>
      <w:r w:rsidRPr="004E50BB">
        <w:rPr>
          <w:lang w:val="en-US"/>
        </w:rPr>
        <w:t>The history of the 20th and 21st centuries is filled with events that have left deep collective wounds on younger generations. Young people who grew up during periods of war — from Bosnia and Syria to Ukraine and Gaza — carry experiences of loss, fear, and alienation. Childhood in a war zone means constant exposure to sounds, images, and emotional hyperarousal.</w:t>
      </w:r>
    </w:p>
    <w:p w14:paraId="30EC3FF3" w14:textId="5D687F46" w:rsidR="00417BB3" w:rsidRDefault="004E50BB" w:rsidP="004E50BB">
      <w:pPr>
        <w:pStyle w:val="a3"/>
        <w:spacing w:before="100" w:beforeAutospacing="1" w:after="100" w:afterAutospacing="1" w:line="360" w:lineRule="auto"/>
        <w:ind w:left="0"/>
        <w:rPr>
          <w:lang w:val="en-US"/>
        </w:rPr>
      </w:pPr>
      <w:r w:rsidRPr="00417BB3">
        <w:rPr>
          <w:b/>
          <w:bCs/>
          <w:noProof/>
        </w:rPr>
        <w:drawing>
          <wp:anchor distT="0" distB="0" distL="0" distR="0" simplePos="0" relativeHeight="251782144" behindDoc="0" locked="0" layoutInCell="1" allowOverlap="1" wp14:anchorId="5D184557" wp14:editId="55D1DDDB">
            <wp:simplePos x="0" y="0"/>
            <wp:positionH relativeFrom="rightMargin">
              <wp:align>left</wp:align>
            </wp:positionH>
            <wp:positionV relativeFrom="paragraph">
              <wp:posOffset>1070610</wp:posOffset>
            </wp:positionV>
            <wp:extent cx="620599" cy="754562"/>
            <wp:effectExtent l="0" t="0" r="0" b="0"/>
            <wp:wrapNone/>
            <wp:docPr id="620" name="Image 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noProof/>
          <w14:ligatures w14:val="standardContextual"/>
        </w:rPr>
        <mc:AlternateContent>
          <mc:Choice Requires="wps">
            <w:drawing>
              <wp:anchor distT="0" distB="0" distL="114300" distR="114300" simplePos="0" relativeHeight="251786240" behindDoc="0" locked="0" layoutInCell="1" allowOverlap="1" wp14:anchorId="13580428" wp14:editId="7B434DD7">
                <wp:simplePos x="0" y="0"/>
                <wp:positionH relativeFrom="margin">
                  <wp:posOffset>-76200</wp:posOffset>
                </wp:positionH>
                <wp:positionV relativeFrom="paragraph">
                  <wp:posOffset>1225550</wp:posOffset>
                </wp:positionV>
                <wp:extent cx="5068197" cy="350361"/>
                <wp:effectExtent l="0" t="0" r="18415" b="12065"/>
                <wp:wrapNone/>
                <wp:docPr id="623" name="Graphic 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97" cy="350361"/>
                        </a:xfrm>
                        <a:custGeom>
                          <a:avLst/>
                          <a:gdLst/>
                          <a:ahLst/>
                          <a:cxnLst/>
                          <a:rect l="l" t="t" r="r" b="b"/>
                          <a:pathLst>
                            <a:path w="5068570" h="350520">
                              <a:moveTo>
                                <a:pt x="3975" y="70445"/>
                              </a:moveTo>
                              <a:lnTo>
                                <a:pt x="6516" y="49269"/>
                              </a:lnTo>
                              <a:lnTo>
                                <a:pt x="16786" y="31821"/>
                              </a:lnTo>
                              <a:lnTo>
                                <a:pt x="33729" y="20635"/>
                              </a:lnTo>
                              <a:lnTo>
                                <a:pt x="56286" y="18248"/>
                              </a:lnTo>
                              <a:lnTo>
                                <a:pt x="98077" y="12475"/>
                              </a:lnTo>
                              <a:lnTo>
                                <a:pt x="139765" y="7897"/>
                              </a:lnTo>
                              <a:lnTo>
                                <a:pt x="181744" y="4437"/>
                              </a:lnTo>
                              <a:lnTo>
                                <a:pt x="224408" y="2019"/>
                              </a:lnTo>
                              <a:lnTo>
                                <a:pt x="268149" y="565"/>
                              </a:lnTo>
                              <a:lnTo>
                                <a:pt x="313362" y="0"/>
                              </a:lnTo>
                              <a:lnTo>
                                <a:pt x="360440" y="245"/>
                              </a:lnTo>
                              <a:lnTo>
                                <a:pt x="409776" y="1226"/>
                              </a:lnTo>
                              <a:lnTo>
                                <a:pt x="461764" y="2864"/>
                              </a:lnTo>
                              <a:lnTo>
                                <a:pt x="516797" y="5085"/>
                              </a:lnTo>
                              <a:lnTo>
                                <a:pt x="575268" y="7810"/>
                              </a:lnTo>
                              <a:lnTo>
                                <a:pt x="637571" y="10963"/>
                              </a:lnTo>
                              <a:lnTo>
                                <a:pt x="704099" y="14468"/>
                              </a:lnTo>
                              <a:lnTo>
                                <a:pt x="775246" y="18248"/>
                              </a:lnTo>
                              <a:lnTo>
                                <a:pt x="862131" y="21889"/>
                              </a:lnTo>
                              <a:lnTo>
                                <a:pt x="936660" y="23307"/>
                              </a:lnTo>
                              <a:lnTo>
                                <a:pt x="1000615" y="23002"/>
                              </a:lnTo>
                              <a:lnTo>
                                <a:pt x="1055780" y="21470"/>
                              </a:lnTo>
                              <a:lnTo>
                                <a:pt x="1103935" y="19209"/>
                              </a:lnTo>
                              <a:lnTo>
                                <a:pt x="1146863" y="16719"/>
                              </a:lnTo>
                              <a:lnTo>
                                <a:pt x="1186346" y="14496"/>
                              </a:lnTo>
                              <a:lnTo>
                                <a:pt x="1224167" y="13040"/>
                              </a:lnTo>
                              <a:lnTo>
                                <a:pt x="1262107" y="12848"/>
                              </a:lnTo>
                              <a:lnTo>
                                <a:pt x="1301950" y="14417"/>
                              </a:lnTo>
                              <a:lnTo>
                                <a:pt x="1345476" y="18248"/>
                              </a:lnTo>
                              <a:lnTo>
                                <a:pt x="1395374" y="23346"/>
                              </a:lnTo>
                              <a:lnTo>
                                <a:pt x="1444311" y="27416"/>
                              </a:lnTo>
                              <a:lnTo>
                                <a:pt x="1492828" y="30417"/>
                              </a:lnTo>
                              <a:lnTo>
                                <a:pt x="1541464" y="32311"/>
                              </a:lnTo>
                              <a:lnTo>
                                <a:pt x="1590761" y="33059"/>
                              </a:lnTo>
                              <a:lnTo>
                                <a:pt x="1641257" y="32622"/>
                              </a:lnTo>
                              <a:lnTo>
                                <a:pt x="1693494" y="30961"/>
                              </a:lnTo>
                              <a:lnTo>
                                <a:pt x="1748011" y="28038"/>
                              </a:lnTo>
                              <a:lnTo>
                                <a:pt x="1805349" y="23813"/>
                              </a:lnTo>
                              <a:lnTo>
                                <a:pt x="1866049" y="18248"/>
                              </a:lnTo>
                              <a:lnTo>
                                <a:pt x="1921143" y="14054"/>
                              </a:lnTo>
                              <a:lnTo>
                                <a:pt x="1973207" y="12502"/>
                              </a:lnTo>
                              <a:lnTo>
                                <a:pt x="2023034" y="12992"/>
                              </a:lnTo>
                              <a:lnTo>
                                <a:pt x="2071418" y="14921"/>
                              </a:lnTo>
                              <a:lnTo>
                                <a:pt x="2119150" y="17689"/>
                              </a:lnTo>
                              <a:lnTo>
                                <a:pt x="2167025" y="20695"/>
                              </a:lnTo>
                              <a:lnTo>
                                <a:pt x="2215834" y="23337"/>
                              </a:lnTo>
                              <a:lnTo>
                                <a:pt x="2266371" y="25014"/>
                              </a:lnTo>
                              <a:lnTo>
                                <a:pt x="2319429" y="25126"/>
                              </a:lnTo>
                              <a:lnTo>
                                <a:pt x="2375801" y="23071"/>
                              </a:lnTo>
                              <a:lnTo>
                                <a:pt x="2436279" y="18248"/>
                              </a:lnTo>
                              <a:lnTo>
                                <a:pt x="2485333" y="14253"/>
                              </a:lnTo>
                              <a:lnTo>
                                <a:pt x="2533994" y="12176"/>
                              </a:lnTo>
                              <a:lnTo>
                                <a:pt x="2582449" y="11691"/>
                              </a:lnTo>
                              <a:lnTo>
                                <a:pt x="2630884" y="12471"/>
                              </a:lnTo>
                              <a:lnTo>
                                <a:pt x="2679487" y="14192"/>
                              </a:lnTo>
                              <a:lnTo>
                                <a:pt x="2728444" y="16528"/>
                              </a:lnTo>
                              <a:lnTo>
                                <a:pt x="2777941" y="19152"/>
                              </a:lnTo>
                              <a:lnTo>
                                <a:pt x="2828165" y="21740"/>
                              </a:lnTo>
                              <a:lnTo>
                                <a:pt x="2879302" y="23965"/>
                              </a:lnTo>
                              <a:lnTo>
                                <a:pt x="2931540" y="25501"/>
                              </a:lnTo>
                              <a:lnTo>
                                <a:pt x="2985065" y="26023"/>
                              </a:lnTo>
                              <a:lnTo>
                                <a:pt x="3040063" y="25205"/>
                              </a:lnTo>
                              <a:lnTo>
                                <a:pt x="3096721" y="22722"/>
                              </a:lnTo>
                              <a:lnTo>
                                <a:pt x="3155226" y="18248"/>
                              </a:lnTo>
                              <a:lnTo>
                                <a:pt x="3217148" y="12933"/>
                              </a:lnTo>
                              <a:lnTo>
                                <a:pt x="3275221" y="8977"/>
                              </a:lnTo>
                              <a:lnTo>
                                <a:pt x="3330021" y="6250"/>
                              </a:lnTo>
                              <a:lnTo>
                                <a:pt x="3382123" y="4625"/>
                              </a:lnTo>
                              <a:lnTo>
                                <a:pt x="3432103" y="3972"/>
                              </a:lnTo>
                              <a:lnTo>
                                <a:pt x="3480534" y="4161"/>
                              </a:lnTo>
                              <a:lnTo>
                                <a:pt x="3527993" y="5064"/>
                              </a:lnTo>
                              <a:lnTo>
                                <a:pt x="3575053" y="6552"/>
                              </a:lnTo>
                              <a:lnTo>
                                <a:pt x="3622291" y="8496"/>
                              </a:lnTo>
                              <a:lnTo>
                                <a:pt x="3670281" y="10766"/>
                              </a:lnTo>
                              <a:lnTo>
                                <a:pt x="3719599" y="13234"/>
                              </a:lnTo>
                              <a:lnTo>
                                <a:pt x="3770819" y="15771"/>
                              </a:lnTo>
                              <a:lnTo>
                                <a:pt x="3824516" y="18248"/>
                              </a:lnTo>
                              <a:lnTo>
                                <a:pt x="3892286" y="20614"/>
                              </a:lnTo>
                              <a:lnTo>
                                <a:pt x="3953125" y="21722"/>
                              </a:lnTo>
                              <a:lnTo>
                                <a:pt x="4008324" y="21848"/>
                              </a:lnTo>
                              <a:lnTo>
                                <a:pt x="4059173" y="21265"/>
                              </a:lnTo>
                              <a:lnTo>
                                <a:pt x="4106964" y="20248"/>
                              </a:lnTo>
                              <a:lnTo>
                                <a:pt x="4152987" y="19070"/>
                              </a:lnTo>
                              <a:lnTo>
                                <a:pt x="4198533" y="18007"/>
                              </a:lnTo>
                              <a:lnTo>
                                <a:pt x="4244892" y="17333"/>
                              </a:lnTo>
                              <a:lnTo>
                                <a:pt x="4293356" y="17322"/>
                              </a:lnTo>
                              <a:lnTo>
                                <a:pt x="4345216" y="18248"/>
                              </a:lnTo>
                              <a:lnTo>
                                <a:pt x="4388028" y="18707"/>
                              </a:lnTo>
                              <a:lnTo>
                                <a:pt x="4433282" y="18049"/>
                              </a:lnTo>
                              <a:lnTo>
                                <a:pt x="4480706" y="16557"/>
                              </a:lnTo>
                              <a:lnTo>
                                <a:pt x="4530029" y="14514"/>
                              </a:lnTo>
                              <a:lnTo>
                                <a:pt x="4580979" y="12206"/>
                              </a:lnTo>
                              <a:lnTo>
                                <a:pt x="4633283" y="9915"/>
                              </a:lnTo>
                              <a:lnTo>
                                <a:pt x="4686670" y="7927"/>
                              </a:lnTo>
                              <a:lnTo>
                                <a:pt x="4740869" y="6524"/>
                              </a:lnTo>
                              <a:lnTo>
                                <a:pt x="4795606" y="5992"/>
                              </a:lnTo>
                              <a:lnTo>
                                <a:pt x="4850610" y="6615"/>
                              </a:lnTo>
                              <a:lnTo>
                                <a:pt x="4905609" y="8675"/>
                              </a:lnTo>
                              <a:lnTo>
                                <a:pt x="4960332" y="12458"/>
                              </a:lnTo>
                              <a:lnTo>
                                <a:pt x="5014506" y="18248"/>
                              </a:lnTo>
                              <a:lnTo>
                                <a:pt x="5051384" y="35107"/>
                              </a:lnTo>
                              <a:lnTo>
                                <a:pt x="5066830" y="70445"/>
                              </a:lnTo>
                              <a:lnTo>
                                <a:pt x="5068509" y="115057"/>
                              </a:lnTo>
                              <a:lnTo>
                                <a:pt x="5065877" y="161599"/>
                              </a:lnTo>
                              <a:lnTo>
                                <a:pt x="5063722" y="214855"/>
                              </a:lnTo>
                              <a:lnTo>
                                <a:pt x="5066830" y="279614"/>
                              </a:lnTo>
                              <a:lnTo>
                                <a:pt x="5051574" y="317301"/>
                              </a:lnTo>
                              <a:lnTo>
                                <a:pt x="5014506" y="331938"/>
                              </a:lnTo>
                              <a:lnTo>
                                <a:pt x="4964927" y="337766"/>
                              </a:lnTo>
                              <a:lnTo>
                                <a:pt x="4918380" y="342441"/>
                              </a:lnTo>
                              <a:lnTo>
                                <a:pt x="4873842" y="345993"/>
                              </a:lnTo>
                              <a:lnTo>
                                <a:pt x="4830290" y="348448"/>
                              </a:lnTo>
                              <a:lnTo>
                                <a:pt x="4786703" y="349833"/>
                              </a:lnTo>
                              <a:lnTo>
                                <a:pt x="4742059" y="350178"/>
                              </a:lnTo>
                              <a:lnTo>
                                <a:pt x="4695335" y="349509"/>
                              </a:lnTo>
                              <a:lnTo>
                                <a:pt x="4645510" y="347855"/>
                              </a:lnTo>
                              <a:lnTo>
                                <a:pt x="4591560" y="345243"/>
                              </a:lnTo>
                              <a:lnTo>
                                <a:pt x="4532465" y="341701"/>
                              </a:lnTo>
                              <a:lnTo>
                                <a:pt x="4467201" y="337256"/>
                              </a:lnTo>
                              <a:lnTo>
                                <a:pt x="4394746" y="331938"/>
                              </a:lnTo>
                              <a:lnTo>
                                <a:pt x="4323356" y="327286"/>
                              </a:lnTo>
                              <a:lnTo>
                                <a:pt x="4260899" y="324653"/>
                              </a:lnTo>
                              <a:lnTo>
                                <a:pt x="4205772" y="323686"/>
                              </a:lnTo>
                              <a:lnTo>
                                <a:pt x="4156372" y="324035"/>
                              </a:lnTo>
                              <a:lnTo>
                                <a:pt x="4111095" y="325347"/>
                              </a:lnTo>
                              <a:lnTo>
                                <a:pt x="4068340" y="327270"/>
                              </a:lnTo>
                              <a:lnTo>
                                <a:pt x="4026503" y="329453"/>
                              </a:lnTo>
                              <a:lnTo>
                                <a:pt x="3983981" y="331542"/>
                              </a:lnTo>
                              <a:lnTo>
                                <a:pt x="3939171" y="333188"/>
                              </a:lnTo>
                              <a:lnTo>
                                <a:pt x="3890471" y="334037"/>
                              </a:lnTo>
                              <a:lnTo>
                                <a:pt x="3836277" y="333737"/>
                              </a:lnTo>
                              <a:lnTo>
                                <a:pt x="3774986" y="331938"/>
                              </a:lnTo>
                              <a:lnTo>
                                <a:pt x="3700615" y="329774"/>
                              </a:lnTo>
                              <a:lnTo>
                                <a:pt x="3633758" y="329365"/>
                              </a:lnTo>
                              <a:lnTo>
                                <a:pt x="3573456" y="330233"/>
                              </a:lnTo>
                              <a:lnTo>
                                <a:pt x="3518749" y="331901"/>
                              </a:lnTo>
                              <a:lnTo>
                                <a:pt x="3468678" y="333890"/>
                              </a:lnTo>
                              <a:lnTo>
                                <a:pt x="3422284" y="335723"/>
                              </a:lnTo>
                              <a:lnTo>
                                <a:pt x="3378607" y="336922"/>
                              </a:lnTo>
                              <a:lnTo>
                                <a:pt x="3336688" y="337009"/>
                              </a:lnTo>
                              <a:lnTo>
                                <a:pt x="3295567" y="335507"/>
                              </a:lnTo>
                              <a:lnTo>
                                <a:pt x="3254286" y="331938"/>
                              </a:lnTo>
                              <a:lnTo>
                                <a:pt x="3205031" y="326983"/>
                              </a:lnTo>
                              <a:lnTo>
                                <a:pt x="3150962" y="322894"/>
                              </a:lnTo>
                              <a:lnTo>
                                <a:pt x="3093814" y="319830"/>
                              </a:lnTo>
                              <a:lnTo>
                                <a:pt x="3035321" y="317952"/>
                              </a:lnTo>
                              <a:lnTo>
                                <a:pt x="2977217" y="317419"/>
                              </a:lnTo>
                              <a:lnTo>
                                <a:pt x="2921236" y="318391"/>
                              </a:lnTo>
                              <a:lnTo>
                                <a:pt x="2869111" y="321028"/>
                              </a:lnTo>
                              <a:lnTo>
                                <a:pt x="2822578" y="325490"/>
                              </a:lnTo>
                              <a:lnTo>
                                <a:pt x="2783370" y="331938"/>
                              </a:lnTo>
                              <a:lnTo>
                                <a:pt x="2756790" y="336160"/>
                              </a:lnTo>
                              <a:lnTo>
                                <a:pt x="2725608" y="338690"/>
                              </a:lnTo>
                              <a:lnTo>
                                <a:pt x="2689946" y="339799"/>
                              </a:lnTo>
                              <a:lnTo>
                                <a:pt x="2649927" y="339754"/>
                              </a:lnTo>
                              <a:lnTo>
                                <a:pt x="2605674" y="338826"/>
                              </a:lnTo>
                              <a:lnTo>
                                <a:pt x="2557310" y="337284"/>
                              </a:lnTo>
                              <a:lnTo>
                                <a:pt x="2504957" y="335397"/>
                              </a:lnTo>
                              <a:lnTo>
                                <a:pt x="2448738" y="333436"/>
                              </a:lnTo>
                              <a:lnTo>
                                <a:pt x="2388776" y="331669"/>
                              </a:lnTo>
                              <a:lnTo>
                                <a:pt x="2325194" y="330366"/>
                              </a:lnTo>
                              <a:lnTo>
                                <a:pt x="2258114" y="329797"/>
                              </a:lnTo>
                              <a:lnTo>
                                <a:pt x="2187659" y="330231"/>
                              </a:lnTo>
                              <a:lnTo>
                                <a:pt x="2113953" y="331938"/>
                              </a:lnTo>
                              <a:lnTo>
                                <a:pt x="2037839" y="334222"/>
                              </a:lnTo>
                              <a:lnTo>
                                <a:pt x="1971551" y="335906"/>
                              </a:lnTo>
                              <a:lnTo>
                                <a:pt x="1913478" y="337045"/>
                              </a:lnTo>
                              <a:lnTo>
                                <a:pt x="1862004" y="337695"/>
                              </a:lnTo>
                              <a:lnTo>
                                <a:pt x="1815517" y="337910"/>
                              </a:lnTo>
                              <a:lnTo>
                                <a:pt x="1772402" y="337748"/>
                              </a:lnTo>
                              <a:lnTo>
                                <a:pt x="1731048" y="337262"/>
                              </a:lnTo>
                              <a:lnTo>
                                <a:pt x="1689839" y="336510"/>
                              </a:lnTo>
                              <a:lnTo>
                                <a:pt x="1647163" y="335545"/>
                              </a:lnTo>
                              <a:lnTo>
                                <a:pt x="1601405" y="334425"/>
                              </a:lnTo>
                              <a:lnTo>
                                <a:pt x="1550953" y="333204"/>
                              </a:lnTo>
                              <a:lnTo>
                                <a:pt x="1494193" y="331938"/>
                              </a:lnTo>
                              <a:lnTo>
                                <a:pt x="1435097" y="330361"/>
                              </a:lnTo>
                              <a:lnTo>
                                <a:pt x="1378488" y="328374"/>
                              </a:lnTo>
                              <a:lnTo>
                                <a:pt x="1324025" y="326187"/>
                              </a:lnTo>
                              <a:lnTo>
                                <a:pt x="1271369" y="324007"/>
                              </a:lnTo>
                              <a:lnTo>
                                <a:pt x="1220181" y="322044"/>
                              </a:lnTo>
                              <a:lnTo>
                                <a:pt x="1170121" y="320508"/>
                              </a:lnTo>
                              <a:lnTo>
                                <a:pt x="1120849" y="319606"/>
                              </a:lnTo>
                              <a:lnTo>
                                <a:pt x="1072026" y="319548"/>
                              </a:lnTo>
                              <a:lnTo>
                                <a:pt x="1023313" y="320543"/>
                              </a:lnTo>
                              <a:lnTo>
                                <a:pt x="974369" y="322801"/>
                              </a:lnTo>
                              <a:lnTo>
                                <a:pt x="924856" y="326529"/>
                              </a:lnTo>
                              <a:lnTo>
                                <a:pt x="874433" y="331938"/>
                              </a:lnTo>
                              <a:lnTo>
                                <a:pt x="834657" y="335681"/>
                              </a:lnTo>
                              <a:lnTo>
                                <a:pt x="792049" y="337662"/>
                              </a:lnTo>
                              <a:lnTo>
                                <a:pt x="746892" y="338152"/>
                              </a:lnTo>
                              <a:lnTo>
                                <a:pt x="699468" y="337420"/>
                              </a:lnTo>
                              <a:lnTo>
                                <a:pt x="650060" y="335739"/>
                              </a:lnTo>
                              <a:lnTo>
                                <a:pt x="598949" y="333377"/>
                              </a:lnTo>
                              <a:lnTo>
                                <a:pt x="546418" y="330607"/>
                              </a:lnTo>
                              <a:lnTo>
                                <a:pt x="492749" y="327699"/>
                              </a:lnTo>
                              <a:lnTo>
                                <a:pt x="438224" y="324923"/>
                              </a:lnTo>
                              <a:lnTo>
                                <a:pt x="383125" y="322550"/>
                              </a:lnTo>
                              <a:lnTo>
                                <a:pt x="327734" y="320851"/>
                              </a:lnTo>
                              <a:lnTo>
                                <a:pt x="272335" y="320097"/>
                              </a:lnTo>
                              <a:lnTo>
                                <a:pt x="217208" y="320557"/>
                              </a:lnTo>
                              <a:lnTo>
                                <a:pt x="162636" y="322504"/>
                              </a:lnTo>
                              <a:lnTo>
                                <a:pt x="108901" y="326207"/>
                              </a:lnTo>
                              <a:lnTo>
                                <a:pt x="56286" y="331938"/>
                              </a:lnTo>
                              <a:lnTo>
                                <a:pt x="38095" y="326209"/>
                              </a:lnTo>
                              <a:lnTo>
                                <a:pt x="21572" y="314872"/>
                              </a:lnTo>
                              <a:lnTo>
                                <a:pt x="9329" y="298987"/>
                              </a:lnTo>
                              <a:lnTo>
                                <a:pt x="3975" y="279614"/>
                              </a:lnTo>
                              <a:lnTo>
                                <a:pt x="3164" y="227946"/>
                              </a:lnTo>
                              <a:lnTo>
                                <a:pt x="784" y="175934"/>
                              </a:lnTo>
                              <a:lnTo>
                                <a:pt x="0" y="123469"/>
                              </a:lnTo>
                              <a:lnTo>
                                <a:pt x="3975" y="70445"/>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C1D0C1" id="Graphic 623" o:spid="_x0000_s1026" alt="&quot;&quot;" style="position:absolute;margin-left:-6pt;margin-top:96.5pt;width:399.05pt;height:27.6pt;z-index:251786240;visibility:visible;mso-wrap-style:square;mso-wrap-distance-left:9pt;mso-wrap-distance-top:0;mso-wrap-distance-right:9pt;mso-wrap-distance-bottom:0;mso-position-horizontal:absolute;mso-position-horizontal-relative:margin;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" path="m3975,70445l6516,49269,16786,31821,33729,20635,56286,18248,98077,12475,139765,7897,181744,4437,224408,2019,268149,565,313362,r47078,245l409776,1226r51988,1638l516797,5085r58471,2725l637571,10963r66528,3505l775246,18248r86885,3641l936660,23307r63955,-305l1055780,21470r48155,-2261l1146863,16719r39483,-2223l1224167,13040r37940,-192l1301950,14417r43526,3831l1395374,23346r48937,4070l1492828,30417r48636,1894l1590761,33059r50496,-437l1693494,30961r54517,-2923l1805349,23813r60700,-5565l1921143,14054r52064,-1552l2023034,12992r48384,1929l2119150,17689r47875,3006l2215834,23337r50537,1677l2319429,25126r56372,-2055l2436279,18248r49054,-3995l2533994,12176r48455,-485l2630884,12471r48603,1721l2728444,16528r49497,2624l2828165,21740r51137,2225l2931540,25501r53525,522l3040063,25205r56658,-2483l3155226,18248r61922,-5315l3275221,8977r54800,-2727l3382123,4625r49980,-653l3480534,4161r47459,903l3575053,6552r47238,1944l3670281,10766r49318,2468l3770819,15771r53697,2477l3892286,20614r60839,1108l4008324,21848r50849,-583l4106964,20248r46023,-1178l4198533,18007r46359,-674l4293356,17322r51860,926l4388028,18707r45254,-658l4480706,16557r49323,-2043l4580979,12206r52304,-2291l4686670,7927r54199,-1403l4795606,5992r55004,623l4905609,8675r54723,3783l5014506,18248r36878,16859l5066830,70445r1679,44612l5065877,161599r-2155,53256l5066830,279614r-15256,37687l5014506,331938r-49579,5828l4918380,342441r-44538,3552l4830290,348448r-43587,1385l4742059,350178r-46724,-669l4645510,347855r-53950,-2612l4532465,341701r-65264,-4445l4394746,331938r-71390,-4652l4260899,324653r-55127,-967l4156372,324035r-45277,1312l4068340,327270r-41837,2183l3983981,331542r-44810,1646l3890471,334037r-54194,-300l3774986,331938r-74371,-2164l3633758,329365r-60302,868l3518749,331901r-50071,1989l3422284,335723r-43677,1199l3336688,337009r-41121,-1502l3254286,331938r-49255,-4955l3150962,322894r-57148,-3064l3035321,317952r-58104,-533l2921236,318391r-52125,2637l2822578,325490r-39208,6448l2756790,336160r-31182,2530l2689946,339799r-40019,-45l2605674,338826r-48364,-1542l2504957,335397r-56219,-1961l2388776,331669r-63582,-1303l2258114,329797r-70455,434l2113953,331938r-76114,2284l1971551,335906r-58073,1139l1862004,337695r-46487,215l1772402,337748r-41354,-486l1689839,336510r-42676,-965l1601405,334425r-50452,-1221l1494193,331938r-59096,-1577l1378488,328374r-54463,-2187l1271369,324007r-51188,-1963l1170121,320508r-49272,-902l1072026,319548r-48713,995l974369,322801r-49513,3728l874433,331938r-39776,3743l792049,337662r-45157,490l699468,337420r-49408,-1681l598949,333377r-52531,-2770l492749,327699r-54525,-2776l383125,322550r-55391,-1699l272335,320097r-55127,460l162636,322504r-53735,3703l56286,331938,38095,326209,21572,314872,9329,298987,3975,279614,3164,227946,784,175934,,123469,3975,70445xe" filled="f" strokeweight="1.5pt">
                <v:path arrowok="t"/>
                <w10:wrap anchorx="margin"/>
              </v:shape>
            </w:pict>
          </mc:Fallback>
        </mc:AlternateContent>
      </w:r>
      <w:r w:rsidRPr="004E50BB">
        <w:rPr>
          <w:lang w:val="en-US"/>
        </w:rPr>
        <w:t xml:space="preserve">Even after the conflict ends, the body remains on “alert,” while trust in institutions and adults often collapses. In post-war societies, the silence of adults creates a “trauma without narrative”: a new generation that knows something terrible </w:t>
      </w:r>
      <w:proofErr w:type="gramStart"/>
      <w:r w:rsidRPr="004E50BB">
        <w:rPr>
          <w:lang w:val="en-US"/>
        </w:rPr>
        <w:t>happened</w:t>
      </w:r>
      <w:proofErr w:type="gramEnd"/>
      <w:r w:rsidRPr="004E50BB">
        <w:rPr>
          <w:lang w:val="en-US"/>
        </w:rPr>
        <w:t xml:space="preserve"> but no one dares to speak it.</w:t>
      </w:r>
    </w:p>
    <w:p w14:paraId="4DCC7915" w14:textId="573D1557" w:rsidR="00194362" w:rsidRPr="00417BB3" w:rsidRDefault="00417BB3" w:rsidP="004E50BB">
      <w:pPr>
        <w:pStyle w:val="a3"/>
        <w:spacing w:before="100" w:beforeAutospacing="1" w:after="100" w:afterAutospacing="1" w:line="360" w:lineRule="auto"/>
        <w:ind w:left="0"/>
        <w:rPr>
          <w:b/>
          <w:bCs/>
          <w:lang w:val="en-US"/>
        </w:rPr>
      </w:pPr>
      <w:r w:rsidRPr="00417BB3">
        <w:rPr>
          <w:b/>
          <w:bCs/>
          <w:lang w:val="en-US"/>
        </w:rPr>
        <w:t>Natural Disasters and Environmental Crises</w:t>
      </w:r>
    </w:p>
    <w:p w14:paraId="7F715E25" w14:textId="2DEB391F" w:rsidR="004E50BB" w:rsidRPr="004E50BB" w:rsidRDefault="004E50BB" w:rsidP="004E50BB">
      <w:pPr>
        <w:pStyle w:val="a3"/>
        <w:spacing w:before="100" w:beforeAutospacing="1" w:after="100" w:afterAutospacing="1" w:line="360" w:lineRule="auto"/>
        <w:ind w:left="0"/>
        <w:rPr>
          <w:lang w:val="en-US"/>
        </w:rPr>
      </w:pPr>
      <w:r w:rsidRPr="004E50BB">
        <w:rPr>
          <w:lang w:val="en-US"/>
        </w:rPr>
        <w:t>Natural disasters are among the most visible forms of collective trauma, as they dissolve the sense of control and safety that grounds human life. When a settlement is destroyed, homes, schools, streets, and neighborhoods — the reference points of belonging — turn into ruins.</w:t>
      </w:r>
      <w:r>
        <w:rPr>
          <w:lang w:val="en-US"/>
        </w:rPr>
        <w:t xml:space="preserve"> </w:t>
      </w:r>
      <w:r w:rsidRPr="004E50BB">
        <w:rPr>
          <w:lang w:val="en-US"/>
        </w:rPr>
        <w:t>For young people, who are in a phase of building identity and dreams, this experience causes existential dysregulation: the loss of the environment is equivalent to the loss of a stable “place in the world.” Nature, once a field of play and protection, becomes a source of threat, while the community must reorganize itself within a landscape that now carries the memory of destruction.</w:t>
      </w:r>
    </w:p>
    <w:p w14:paraId="1407258D" w14:textId="77777777" w:rsidR="004E50BB" w:rsidRPr="004E50BB" w:rsidRDefault="004E50BB" w:rsidP="004E50BB">
      <w:pPr>
        <w:pStyle w:val="a3"/>
        <w:spacing w:before="100" w:beforeAutospacing="1" w:after="100" w:afterAutospacing="1" w:line="360" w:lineRule="auto"/>
        <w:ind w:left="0"/>
        <w:rPr>
          <w:lang w:val="en-US"/>
        </w:rPr>
      </w:pPr>
      <w:r w:rsidRPr="004E50BB">
        <w:rPr>
          <w:lang w:val="en-US"/>
        </w:rPr>
        <w:t>The recent Daniel (2023) and Elias (2023) floods in Thessaly, in central Greece, are a characteristic example of such an experience. Thousands of young people faced the loss of their homes, schools, and daily routines; many witnessed scenes of shock — people trapped, animals lost</w:t>
      </w:r>
      <w:proofErr w:type="gramStart"/>
      <w:r w:rsidRPr="004E50BB">
        <w:rPr>
          <w:lang w:val="en-US"/>
        </w:rPr>
        <w:t>, waters</w:t>
      </w:r>
      <w:proofErr w:type="gramEnd"/>
      <w:r w:rsidRPr="004E50BB">
        <w:rPr>
          <w:lang w:val="en-US"/>
        </w:rPr>
        <w:t xml:space="preserve"> engulfing entire villages.</w:t>
      </w:r>
    </w:p>
    <w:p w14:paraId="71384911" w14:textId="77777777" w:rsidR="004E50BB" w:rsidRPr="004E50BB" w:rsidRDefault="004E50BB" w:rsidP="004E50BB">
      <w:pPr>
        <w:pStyle w:val="a3"/>
        <w:spacing w:before="100" w:beforeAutospacing="1" w:after="100" w:afterAutospacing="1" w:line="360" w:lineRule="auto"/>
        <w:ind w:left="0"/>
        <w:rPr>
          <w:lang w:val="en-US"/>
        </w:rPr>
      </w:pPr>
      <w:r w:rsidRPr="004E50BB">
        <w:rPr>
          <w:lang w:val="en-US"/>
        </w:rPr>
        <w:t xml:space="preserve">The sense of insecurity continued for months through slow reconstruction, feelings of abandonment, and fear for the future. In such cases, trauma is not limited to the event itself; it solidifies as a collective feeling of helplessness: the sense that “no one </w:t>
      </w:r>
      <w:r w:rsidRPr="004E50BB">
        <w:rPr>
          <w:lang w:val="en-US"/>
        </w:rPr>
        <w:lastRenderedPageBreak/>
        <w:t xml:space="preserve">protected us,” and that the environment, the state, even the sky </w:t>
      </w:r>
      <w:proofErr w:type="gramStart"/>
      <w:r w:rsidRPr="004E50BB">
        <w:rPr>
          <w:lang w:val="en-US"/>
        </w:rPr>
        <w:t>are</w:t>
      </w:r>
      <w:proofErr w:type="gramEnd"/>
      <w:r w:rsidRPr="004E50BB">
        <w:rPr>
          <w:lang w:val="en-US"/>
        </w:rPr>
        <w:t xml:space="preserve"> unpredictable.</w:t>
      </w:r>
    </w:p>
    <w:p w14:paraId="6DB06917" w14:textId="4749D846" w:rsidR="004E50BB" w:rsidRPr="004E50BB" w:rsidRDefault="004E50BB" w:rsidP="004E50BB">
      <w:pPr>
        <w:pStyle w:val="a3"/>
        <w:spacing w:before="100" w:beforeAutospacing="1" w:after="100" w:afterAutospacing="1" w:line="360" w:lineRule="auto"/>
        <w:ind w:left="0"/>
        <w:rPr>
          <w:lang w:val="en-US"/>
        </w:rPr>
      </w:pPr>
      <w:r w:rsidRPr="004E50BB">
        <w:rPr>
          <w:lang w:val="en-US"/>
        </w:rPr>
        <w:t>A similar experience was lived by communities affected by the major wildfires in Cyprus (2021 and 2023), where entire regions in the mountainous areas of Limassol and Larnaca were destroyed within hours. For adolescents growing up in these landscapes, the images of fire became a shared psychological space: the memory of the red sky, the escape, the loss of animals and trees shaped their sense of relationship with nature and community.</w:t>
      </w:r>
      <w:r>
        <w:rPr>
          <w:lang w:val="en-US"/>
        </w:rPr>
        <w:t xml:space="preserve"> </w:t>
      </w:r>
      <w:r w:rsidRPr="004E50BB">
        <w:rPr>
          <w:lang w:val="en-US"/>
        </w:rPr>
        <w:t>The experience of fire often translates into ambivalence toward the natural environment itself: nature is felt both as a source of awe and of fear.</w:t>
      </w:r>
    </w:p>
    <w:p w14:paraId="119402CA" w14:textId="77777777" w:rsidR="004E50BB" w:rsidRPr="004E50BB" w:rsidRDefault="004E50BB" w:rsidP="004E50BB">
      <w:pPr>
        <w:pStyle w:val="a3"/>
        <w:spacing w:before="100" w:beforeAutospacing="1" w:after="100" w:afterAutospacing="1" w:line="360" w:lineRule="auto"/>
        <w:ind w:left="0"/>
        <w:rPr>
          <w:lang w:val="en-US"/>
        </w:rPr>
      </w:pPr>
      <w:r w:rsidRPr="004E50BB">
        <w:rPr>
          <w:lang w:val="en-US"/>
        </w:rPr>
        <w:t>Young people grow up with the sense that their home may be threatened again, while the collective effort of reforestation becomes, psychologically, an act of repair and symbolic hope. Beyond immediate losses, environmental crises — floods, wildfires, extreme weather — become a continuous reminder of vulnerability in the minds of younger generations.</w:t>
      </w:r>
    </w:p>
    <w:p w14:paraId="23C70FF2" w14:textId="50790CAC" w:rsidR="004E50BB" w:rsidRPr="004E50BB" w:rsidRDefault="004E50BB" w:rsidP="004E50BB">
      <w:pPr>
        <w:pStyle w:val="a3"/>
        <w:spacing w:before="100" w:beforeAutospacing="1" w:after="100" w:afterAutospacing="1" w:line="360" w:lineRule="auto"/>
        <w:ind w:left="0"/>
        <w:rPr>
          <w:lang w:val="en-US"/>
        </w:rPr>
      </w:pPr>
      <w:r w:rsidRPr="004E50BB">
        <w:rPr>
          <w:lang w:val="en-US"/>
        </w:rPr>
        <w:t>The sense that nothing is stable creates a deep existential fear, while simultaneously highlighting the need for a new relationship with nature and collective responsibility. In communities such as Thessaly or Cyprus, the experience of natural disaster has led young people to become carriers of environmental awareness: taking part in reforestation, recycling, or community education, transforming pain into a driving force for social awakening.</w:t>
      </w:r>
    </w:p>
    <w:p w14:paraId="057A6A8B" w14:textId="48511931" w:rsidR="004E50BB" w:rsidRPr="004E50BB" w:rsidRDefault="004E50BB" w:rsidP="004E50BB">
      <w:pPr>
        <w:pStyle w:val="a3"/>
        <w:spacing w:before="100" w:beforeAutospacing="1" w:after="100" w:afterAutospacing="1" w:line="360" w:lineRule="auto"/>
        <w:ind w:left="0"/>
        <w:rPr>
          <w:lang w:val="en-US"/>
        </w:rPr>
      </w:pPr>
      <w:r>
        <w:rPr>
          <w:noProof/>
        </w:rPr>
        <w:drawing>
          <wp:anchor distT="0" distB="0" distL="0" distR="0" simplePos="0" relativeHeight="251787264" behindDoc="0" locked="0" layoutInCell="1" allowOverlap="1" wp14:anchorId="6D8218C2" wp14:editId="17FA1E51">
            <wp:simplePos x="0" y="0"/>
            <wp:positionH relativeFrom="page">
              <wp:posOffset>6527800</wp:posOffset>
            </wp:positionH>
            <wp:positionV relativeFrom="paragraph">
              <wp:posOffset>513080</wp:posOffset>
            </wp:positionV>
            <wp:extent cx="620395" cy="754380"/>
            <wp:effectExtent l="0" t="0" r="0" b="0"/>
            <wp:wrapNone/>
            <wp:docPr id="627" name="Imag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395" cy="754380"/>
                    </a:xfrm>
                    <a:prstGeom prst="rect">
                      <a:avLst/>
                    </a:prstGeom>
                  </pic:spPr>
                </pic:pic>
              </a:graphicData>
            </a:graphic>
          </wp:anchor>
        </w:drawing>
      </w:r>
      <w:r>
        <w:rPr>
          <w:noProof/>
          <w:sz w:val="20"/>
          <w14:ligatures w14:val="standardContextual"/>
        </w:rPr>
        <mc:AlternateContent>
          <mc:Choice Requires="wps">
            <w:drawing>
              <wp:anchor distT="0" distB="0" distL="114300" distR="114300" simplePos="0" relativeHeight="251789312" behindDoc="0" locked="0" layoutInCell="1" allowOverlap="1" wp14:anchorId="61FE0AFC" wp14:editId="012A53F7">
                <wp:simplePos x="0" y="0"/>
                <wp:positionH relativeFrom="margin">
                  <wp:posOffset>-76200</wp:posOffset>
                </wp:positionH>
                <wp:positionV relativeFrom="paragraph">
                  <wp:posOffset>650240</wp:posOffset>
                </wp:positionV>
                <wp:extent cx="5067989" cy="350233"/>
                <wp:effectExtent l="0" t="0" r="18415" b="12065"/>
                <wp:wrapNone/>
                <wp:docPr id="630" name="Graphic 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989" cy="350233"/>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89EEF" id="Graphic 630" o:spid="_x0000_s1026" alt="&quot;&quot;" style="position:absolute;margin-left:-6pt;margin-top:51.2pt;width:399.05pt;height:27.6pt;z-index:251789312;visibility:visible;mso-wrap-style:square;mso-wrap-distance-left:9pt;mso-wrap-distance-top:0;mso-wrap-distance-right:9pt;mso-wrap-distance-bottom:0;mso-position-horizontal:absolute;mso-position-horizontal-relative:margin;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w10:wrap anchorx="margin"/>
              </v:shape>
            </w:pict>
          </mc:Fallback>
        </mc:AlternateContent>
      </w:r>
      <w:r w:rsidRPr="004E50BB">
        <w:rPr>
          <w:lang w:val="en-US"/>
        </w:rPr>
        <w:t>Resilience itself is born from the need to rebuild the land and restore trust in the earth.</w:t>
      </w:r>
    </w:p>
    <w:p w14:paraId="658BFC73" w14:textId="695F31F5" w:rsidR="00194362" w:rsidRPr="004E50BB" w:rsidRDefault="00417BB3" w:rsidP="004E50BB">
      <w:pPr>
        <w:pStyle w:val="a3"/>
        <w:spacing w:before="100" w:beforeAutospacing="1" w:after="100" w:afterAutospacing="1" w:line="360" w:lineRule="auto"/>
        <w:ind w:left="0"/>
        <w:outlineLvl w:val="2"/>
        <w:rPr>
          <w:b/>
          <w:bCs/>
          <w:lang w:val="en-US"/>
        </w:rPr>
      </w:pPr>
      <w:bookmarkStart w:id="141" w:name="_Toc214377904"/>
      <w:r w:rsidRPr="004E50BB">
        <w:rPr>
          <w:b/>
          <w:bCs/>
          <w:lang w:val="en-US"/>
        </w:rPr>
        <w:t xml:space="preserve">Manmade </w:t>
      </w:r>
      <w:r w:rsidR="004E50BB" w:rsidRPr="004E50BB">
        <w:rPr>
          <w:b/>
          <w:bCs/>
          <w:lang w:val="en-US"/>
        </w:rPr>
        <w:t>Catastrophes and Collective Narratives</w:t>
      </w:r>
      <w:bookmarkEnd w:id="141"/>
    </w:p>
    <w:p w14:paraId="3EB7ABD3" w14:textId="5BECAF95" w:rsidR="00084B11" w:rsidRPr="00084B11" w:rsidRDefault="00084B11" w:rsidP="00084B11">
      <w:pPr>
        <w:pStyle w:val="a3"/>
        <w:spacing w:before="100" w:beforeAutospacing="1" w:after="100" w:afterAutospacing="1" w:line="360" w:lineRule="auto"/>
        <w:ind w:left="0"/>
        <w:rPr>
          <w:lang w:val="en-US"/>
        </w:rPr>
      </w:pPr>
      <w:r w:rsidRPr="00084B11">
        <w:rPr>
          <w:lang w:val="en-US"/>
        </w:rPr>
        <w:t xml:space="preserve">Human-made disasters — industrial accidents, ecological crises, violence, corruption, or systemic injustice — differ from natural ones because they carry the imprint of human responsibility. Trauma here is not caused by nature but by society itself, and this makes it deeper, because it is accompanied by anger, betrayal, and loss of trust in institutions. Young people who grow up in societies where the state or adults fail </w:t>
      </w:r>
      <w:r w:rsidRPr="00084B11">
        <w:rPr>
          <w:lang w:val="en-US"/>
        </w:rPr>
        <w:lastRenderedPageBreak/>
        <w:t>to protect them internalize a divided narrative: on one hand, they want to belong to the community; on the other, they experience it as a source of danger.</w:t>
      </w:r>
      <w:r>
        <w:rPr>
          <w:lang w:val="en-US"/>
        </w:rPr>
        <w:t xml:space="preserve"> </w:t>
      </w:r>
      <w:r w:rsidRPr="00084B11">
        <w:rPr>
          <w:lang w:val="en-US"/>
        </w:rPr>
        <w:t>This creates a generation that is cautious and often struggles to believe in change.</w:t>
      </w:r>
    </w:p>
    <w:p w14:paraId="51DCE0C1" w14:textId="2B7332F9" w:rsidR="00084B11" w:rsidRPr="00084B11" w:rsidRDefault="00084B11" w:rsidP="00084B11">
      <w:pPr>
        <w:pStyle w:val="a3"/>
        <w:spacing w:before="100" w:beforeAutospacing="1" w:after="100" w:afterAutospacing="1" w:line="360" w:lineRule="auto"/>
        <w:ind w:left="0"/>
        <w:rPr>
          <w:lang w:val="en-US"/>
        </w:rPr>
      </w:pPr>
      <w:r w:rsidRPr="00084B11">
        <w:rPr>
          <w:lang w:val="en-US"/>
        </w:rPr>
        <w:t>In human-made crises, collective trauma is accompanied by broken meaning-narratives. Society loses the coherence of its story. Examples include major economic crises, large-scale accidents such as the Tempi railway disaster in central Greece, or political conflicts where the prevailing feeling is that “no one is held accountable.”</w:t>
      </w:r>
      <w:r>
        <w:rPr>
          <w:lang w:val="en-US"/>
        </w:rPr>
        <w:t xml:space="preserve"> </w:t>
      </w:r>
      <w:r w:rsidRPr="00084B11">
        <w:rPr>
          <w:lang w:val="en-US"/>
        </w:rPr>
        <w:t>Young people living under such conditions tend to develop either cynicism (“nothing ever changes”) or radicalization (“only if we destroy everything can something new be born”). Both responses are forms of reaction to the loss of trust; the psyche seeks narrative, and if it cannot find one, it creates one through resistance.</w:t>
      </w:r>
    </w:p>
    <w:p w14:paraId="63BAC7F2" w14:textId="64180E3B" w:rsidR="00084B11" w:rsidRPr="00084B11" w:rsidRDefault="00084B11" w:rsidP="00084B11">
      <w:pPr>
        <w:pStyle w:val="a3"/>
        <w:spacing w:before="100" w:beforeAutospacing="1" w:after="100" w:afterAutospacing="1" w:line="360" w:lineRule="auto"/>
        <w:ind w:left="0"/>
        <w:rPr>
          <w:lang w:val="en-US"/>
        </w:rPr>
      </w:pPr>
      <w:r w:rsidRPr="00084B11">
        <w:rPr>
          <w:lang w:val="en-US"/>
        </w:rPr>
        <w:t>At the same time, these very crises can give rise to new collective narratives.</w:t>
      </w:r>
      <w:r>
        <w:rPr>
          <w:lang w:val="en-US"/>
        </w:rPr>
        <w:t xml:space="preserve"> </w:t>
      </w:r>
      <w:r w:rsidRPr="00084B11">
        <w:rPr>
          <w:lang w:val="en-US"/>
        </w:rPr>
        <w:t>Through social movements, art, activism, and participation, young people often transform trauma into a cultural act of testimony and renewal. From environmental protests in Thessaly and cultural actions after the wildfires in Cyprus, to youth campaigns for social justice and mental health, young people create a counter-narrative of hope.</w:t>
      </w:r>
    </w:p>
    <w:p w14:paraId="5E7830E0" w14:textId="77777777" w:rsidR="00084B11" w:rsidRDefault="00084B11" w:rsidP="00084B11">
      <w:pPr>
        <w:pStyle w:val="a3"/>
        <w:spacing w:before="100" w:beforeAutospacing="1" w:after="100" w:afterAutospacing="1" w:line="360" w:lineRule="auto"/>
        <w:ind w:left="0"/>
        <w:rPr>
          <w:lang w:val="en-US"/>
        </w:rPr>
      </w:pPr>
      <w:r w:rsidRPr="00084B11">
        <w:rPr>
          <w:lang w:val="en-US"/>
        </w:rPr>
        <w:t>They take on the role of storytellers of their era, restoring the community’s lost voice through speech, music, and creation. The transition from anger to action is how collective trauma is transformed into collective strength.</w:t>
      </w:r>
    </w:p>
    <w:p w14:paraId="19817D8C" w14:textId="77777777" w:rsidR="00084B11" w:rsidRDefault="00084B11" w:rsidP="00084B11">
      <w:pPr>
        <w:pStyle w:val="a3"/>
        <w:spacing w:before="100" w:beforeAutospacing="1" w:after="100" w:afterAutospacing="1" w:line="360" w:lineRule="auto"/>
        <w:ind w:left="0"/>
        <w:rPr>
          <w:lang w:val="en-US"/>
        </w:rPr>
      </w:pPr>
    </w:p>
    <w:p w14:paraId="3E240444" w14:textId="77777777" w:rsidR="00194362" w:rsidRPr="009E50F3" w:rsidRDefault="00194362" w:rsidP="007A7878">
      <w:pPr>
        <w:pStyle w:val="a3"/>
        <w:spacing w:before="100" w:beforeAutospacing="1" w:after="100" w:afterAutospacing="1" w:line="360" w:lineRule="auto"/>
        <w:ind w:left="0"/>
        <w:rPr>
          <w:lang w:val="en-US"/>
        </w:rPr>
        <w:sectPr w:rsidR="00194362" w:rsidRPr="009E50F3" w:rsidSect="00A4110C">
          <w:pgSz w:w="11910" w:h="16840"/>
          <w:pgMar w:top="1440" w:right="1800" w:bottom="1440" w:left="1800" w:header="771" w:footer="0" w:gutter="0"/>
          <w:cols w:space="720"/>
          <w:docGrid w:linePitch="299"/>
        </w:sectPr>
      </w:pPr>
    </w:p>
    <w:bookmarkStart w:id="142" w:name="_Toc214377905"/>
    <w:p w14:paraId="4AED4A90" w14:textId="5E3C93CE" w:rsidR="00194362" w:rsidRDefault="0079282C" w:rsidP="004E50BB">
      <w:pPr>
        <w:pStyle w:val="a3"/>
        <w:spacing w:before="100" w:beforeAutospacing="1" w:after="100" w:afterAutospacing="1" w:line="360" w:lineRule="auto"/>
        <w:ind w:left="0"/>
        <w:outlineLvl w:val="1"/>
        <w:rPr>
          <w:b/>
          <w:bCs/>
          <w:spacing w:val="-8"/>
          <w:lang w:val="en-US"/>
        </w:rPr>
      </w:pPr>
      <w:r>
        <w:rPr>
          <w:noProof/>
        </w:rPr>
        <w:lastRenderedPageBreak/>
        <mc:AlternateContent>
          <mc:Choice Requires="wpg">
            <w:drawing>
              <wp:anchor distT="0" distB="0" distL="0" distR="0" simplePos="0" relativeHeight="251790336" behindDoc="0" locked="0" layoutInCell="1" allowOverlap="1" wp14:anchorId="712D4EBE" wp14:editId="4909E19E">
                <wp:simplePos x="0" y="0"/>
                <wp:positionH relativeFrom="margin">
                  <wp:posOffset>-60960</wp:posOffset>
                </wp:positionH>
                <wp:positionV relativeFrom="paragraph">
                  <wp:posOffset>241300</wp:posOffset>
                </wp:positionV>
                <wp:extent cx="5826157" cy="757295"/>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6157" cy="757295"/>
                          <a:chOff x="53936" y="0"/>
                          <a:chExt cx="5826157" cy="757295"/>
                        </a:xfrm>
                      </wpg:grpSpPr>
                      <wps:wsp>
                        <wps:cNvPr id="635" name="Graphic 635">
                          <a:extLst>
                            <a:ext uri="{C183D7F6-B498-43B3-948B-1728B52AA6E4}">
                              <adec:decorative xmlns:adec="http://schemas.microsoft.com/office/drawing/2017/decorative" val="1"/>
                            </a:ext>
                          </a:extLst>
                        </wps:cNvPr>
                        <wps:cNvSpPr/>
                        <wps:spPr>
                          <a:xfrm>
                            <a:off x="53936" y="149939"/>
                            <a:ext cx="5068570" cy="350520"/>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6" name="Image 636">
                            <a:extLst>
                              <a:ext uri="{C183D7F6-B498-43B3-948B-1728B52AA6E4}">
                                <adec:decorative xmlns:adec="http://schemas.microsoft.com/office/drawing/2017/decorative" val="1"/>
                              </a:ext>
                            </a:extLst>
                          </pic:cNvPr>
                          <pic:cNvPicPr/>
                        </pic:nvPicPr>
                        <pic:blipFill>
                          <a:blip r:embed="rId14" cstate="print"/>
                          <a:stretch>
                            <a:fillRect/>
                          </a:stretch>
                        </pic:blipFill>
                        <pic:spPr>
                          <a:xfrm>
                            <a:off x="5122798" y="0"/>
                            <a:ext cx="757295" cy="757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A0A17D" id="Group 633" o:spid="_x0000_s1026" alt="&quot;&quot;" style="position:absolute;margin-left:-4.8pt;margin-top:19pt;width:458.75pt;height:59.65pt;z-index:251790336;mso-wrap-distance-left:0;mso-wrap-distance-right:0;mso-position-horizontal-relative:margin;mso-width-relative:margin;mso-height-relative:margin" coordorigin="539" coordsize="58261,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">
                <v:shape id="Graphic 635" o:spid="_x0000_s1027" alt="&quot;&quot;" style="position:absolute;left:539;top:1499;width:50686;height:3505;visibility:visible;mso-wrap-style:square;v-text-anchor:top" coordsize="50685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v:shape id="Image 636" o:spid="_x0000_s1028" type="#_x0000_t75" alt="&quot;&quot;" style="position:absolute;left:51227;width:7573;height: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">
                  <v:imagedata r:id="rId38" o:title=""/>
                </v:shape>
                <w10:wrap anchorx="margin"/>
              </v:group>
            </w:pict>
          </mc:Fallback>
        </mc:AlternateContent>
      </w:r>
      <w:r w:rsidR="00194362" w:rsidRPr="004E50BB">
        <w:rPr>
          <w:b/>
          <w:bCs/>
          <w:noProof/>
          <w:spacing w:val="-8"/>
        </w:rPr>
        <w:drawing>
          <wp:anchor distT="0" distB="0" distL="0" distR="0" simplePos="0" relativeHeight="251816960" behindDoc="1" locked="0" layoutInCell="1" allowOverlap="1" wp14:anchorId="26E8CEDF" wp14:editId="6837D354">
            <wp:simplePos x="0" y="0"/>
            <wp:positionH relativeFrom="page">
              <wp:posOffset>977610</wp:posOffset>
            </wp:positionH>
            <wp:positionV relativeFrom="page">
              <wp:posOffset>317094</wp:posOffset>
            </wp:positionV>
            <wp:extent cx="748078" cy="918030"/>
            <wp:effectExtent l="0" t="0" r="0" b="0"/>
            <wp:wrapNone/>
            <wp:docPr id="631" name="Image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748078" cy="918030"/>
                    </a:xfrm>
                    <a:prstGeom prst="rect">
                      <a:avLst/>
                    </a:prstGeom>
                  </pic:spPr>
                </pic:pic>
              </a:graphicData>
            </a:graphic>
          </wp:anchor>
        </w:drawing>
      </w:r>
      <w:r w:rsidR="004E50BB" w:rsidRPr="004E50BB">
        <w:rPr>
          <w:b/>
          <w:bCs/>
          <w:spacing w:val="-8"/>
          <w:lang w:val="en-US"/>
        </w:rPr>
        <w:t>7.</w:t>
      </w:r>
      <w:r w:rsidR="009173A4" w:rsidRPr="009173A4">
        <w:rPr>
          <w:b/>
          <w:bCs/>
          <w:spacing w:val="-8"/>
          <w:lang w:val="en-US"/>
        </w:rPr>
        <w:t>2</w:t>
      </w:r>
      <w:r w:rsidR="004E50BB" w:rsidRPr="004E50BB">
        <w:rPr>
          <w:b/>
          <w:bCs/>
          <w:spacing w:val="-8"/>
          <w:lang w:val="en-US"/>
        </w:rPr>
        <w:t xml:space="preserve"> Future Directions of Systemic Methodolog</w:t>
      </w:r>
      <w:r w:rsidR="00BB11A7">
        <w:rPr>
          <w:b/>
          <w:bCs/>
          <w:spacing w:val="-8"/>
          <w:lang w:val="en-US"/>
        </w:rPr>
        <w:t>y</w:t>
      </w:r>
      <w:r w:rsidR="004E50BB" w:rsidRPr="004E50BB">
        <w:rPr>
          <w:b/>
          <w:bCs/>
          <w:spacing w:val="-8"/>
          <w:lang w:val="en-US"/>
        </w:rPr>
        <w:t xml:space="preserve"> in Collective Trauma Management</w:t>
      </w:r>
      <w:bookmarkStart w:id="143" w:name="7.2_Μελλοντικές_Κατευθύνσεις_της_Συστημι"/>
      <w:bookmarkStart w:id="144" w:name="_bookmark118"/>
      <w:bookmarkEnd w:id="142"/>
      <w:bookmarkEnd w:id="143"/>
      <w:bookmarkEnd w:id="144"/>
    </w:p>
    <w:p w14:paraId="0C525939" w14:textId="2985A4A9" w:rsidR="00194362" w:rsidRPr="0079282C" w:rsidRDefault="0079282C" w:rsidP="0079282C">
      <w:pPr>
        <w:pStyle w:val="a3"/>
        <w:spacing w:before="100" w:beforeAutospacing="1" w:after="100" w:afterAutospacing="1" w:line="360" w:lineRule="auto"/>
        <w:ind w:left="0"/>
        <w:outlineLvl w:val="2"/>
        <w:rPr>
          <w:b/>
          <w:lang w:val="en-US"/>
        </w:rPr>
      </w:pPr>
      <w:bookmarkStart w:id="145" w:name="_Toc214377906"/>
      <w:r w:rsidRPr="0079282C">
        <w:rPr>
          <w:b/>
          <w:bCs/>
          <w:spacing w:val="-8"/>
          <w:lang w:val="en-US"/>
        </w:rPr>
        <w:t>Extension of Methodology to Other Populations (</w:t>
      </w:r>
      <w:r>
        <w:rPr>
          <w:b/>
          <w:bCs/>
          <w:spacing w:val="-8"/>
          <w:lang w:val="en-US"/>
        </w:rPr>
        <w:t>Older Adults</w:t>
      </w:r>
      <w:r w:rsidRPr="0079282C">
        <w:rPr>
          <w:b/>
          <w:bCs/>
          <w:spacing w:val="-8"/>
          <w:lang w:val="en-US"/>
        </w:rPr>
        <w:t>, Communities)</w:t>
      </w:r>
      <w:bookmarkEnd w:id="145"/>
    </w:p>
    <w:p w14:paraId="69D912A3" w14:textId="77777777" w:rsidR="0079282C" w:rsidRPr="0079282C" w:rsidRDefault="0079282C" w:rsidP="0079282C">
      <w:pPr>
        <w:pStyle w:val="a3"/>
        <w:spacing w:before="100" w:beforeAutospacing="1" w:after="100" w:afterAutospacing="1" w:line="360" w:lineRule="auto"/>
        <w:ind w:left="0"/>
        <w:rPr>
          <w:bCs/>
          <w:lang w:val="en-US"/>
        </w:rPr>
      </w:pPr>
      <w:r w:rsidRPr="0079282C">
        <w:rPr>
          <w:bCs/>
          <w:lang w:val="en-US"/>
        </w:rPr>
        <w:t xml:space="preserve">The Systemic Methodology for Collective Trauma Management, as developed within the </w:t>
      </w:r>
      <w:proofErr w:type="spellStart"/>
      <w:r w:rsidRPr="0079282C">
        <w:rPr>
          <w:bCs/>
          <w:lang w:val="en-US"/>
        </w:rPr>
        <w:t>RESCOM</w:t>
      </w:r>
      <w:proofErr w:type="spellEnd"/>
      <w:r w:rsidRPr="0079282C">
        <w:rPr>
          <w:bCs/>
          <w:lang w:val="en-US"/>
        </w:rPr>
        <w:t xml:space="preserve"> project, was originally designed for young people and youth workers. However, its core foundations — the concept of interdependence, circular communication, collective resilience and community continuity — make the methodology highly flexible and adaptable to different age and social groups. Extending it to adults and older people does not simply involve a new target group; it also creates the possibility for intergenerational communities of resilience, where the experience of older adults meets the creativity of younger generations. This approach is linked to the theory of “social memory circuits,” according to which communities that keep alive their narratives of crises, losses and recoveries develop stronger collective cohesion and greater capacity for repair after traumatic events.</w:t>
      </w:r>
    </w:p>
    <w:p w14:paraId="4F40F0B3" w14:textId="77777777" w:rsidR="0079282C" w:rsidRPr="0079282C" w:rsidRDefault="0079282C" w:rsidP="0079282C">
      <w:pPr>
        <w:pStyle w:val="a3"/>
        <w:spacing w:before="100" w:beforeAutospacing="1" w:after="100" w:afterAutospacing="1" w:line="360" w:lineRule="auto"/>
        <w:ind w:left="0"/>
        <w:rPr>
          <w:bCs/>
          <w:lang w:val="en-US"/>
        </w:rPr>
      </w:pPr>
      <w:r w:rsidRPr="0079282C">
        <w:rPr>
          <w:bCs/>
          <w:lang w:val="en-US"/>
        </w:rPr>
        <w:t>Adults often experience crises related to economic insecurity, professional burnout, migration experiences or loss of role identity. The adaptation of the systemic methodology for this group is proposed to be based on three pillars:</w:t>
      </w:r>
    </w:p>
    <w:p w14:paraId="1097CF1C" w14:textId="77777777" w:rsidR="00485E9B" w:rsidRDefault="0079282C" w:rsidP="006E4C89">
      <w:pPr>
        <w:pStyle w:val="a3"/>
        <w:numPr>
          <w:ilvl w:val="0"/>
          <w:numId w:val="25"/>
        </w:numPr>
        <w:spacing w:before="100" w:beforeAutospacing="1" w:after="100" w:afterAutospacing="1" w:line="360" w:lineRule="auto"/>
        <w:rPr>
          <w:bCs/>
          <w:lang w:val="en-US"/>
        </w:rPr>
      </w:pPr>
      <w:r w:rsidRPr="00485E9B">
        <w:rPr>
          <w:bCs/>
          <w:lang w:val="en-US"/>
        </w:rPr>
        <w:t>Community resilience workshops:</w:t>
      </w:r>
      <w:r w:rsidR="00485E9B" w:rsidRPr="00485E9B">
        <w:rPr>
          <w:bCs/>
          <w:lang w:val="en-US"/>
        </w:rPr>
        <w:t xml:space="preserve"> </w:t>
      </w:r>
      <w:r w:rsidRPr="00485E9B">
        <w:rPr>
          <w:bCs/>
          <w:lang w:val="en-US"/>
        </w:rPr>
        <w:t>Small groups of citizens or professionals (e.g. teachers, social workers, caregivers) meet in structured dialogue circles. Through systemic questions and experiential techniques (such as the “circle of hope narratives” or the “mapping of support networks”), members process their shared challenges. The group becomes a social mirror in which individual experiences are reinterpreted as collective phenomena.</w:t>
      </w:r>
    </w:p>
    <w:p w14:paraId="611EA454" w14:textId="77906C6A" w:rsidR="0079282C" w:rsidRPr="00485E9B" w:rsidRDefault="0079282C" w:rsidP="006E4C89">
      <w:pPr>
        <w:pStyle w:val="a3"/>
        <w:numPr>
          <w:ilvl w:val="0"/>
          <w:numId w:val="25"/>
        </w:numPr>
        <w:spacing w:before="100" w:beforeAutospacing="1" w:after="100" w:afterAutospacing="1" w:line="360" w:lineRule="auto"/>
        <w:rPr>
          <w:bCs/>
          <w:lang w:val="en-US"/>
        </w:rPr>
      </w:pPr>
      <w:r w:rsidRPr="00485E9B">
        <w:rPr>
          <w:bCs/>
          <w:lang w:val="en-US"/>
        </w:rPr>
        <w:t>Group reframing of professional crises:</w:t>
      </w:r>
      <w:r w:rsidR="00485E9B" w:rsidRPr="00485E9B">
        <w:rPr>
          <w:bCs/>
          <w:lang w:val="en-US"/>
        </w:rPr>
        <w:t xml:space="preserve"> </w:t>
      </w:r>
      <w:r w:rsidRPr="00485E9B">
        <w:rPr>
          <w:bCs/>
          <w:lang w:val="en-US"/>
        </w:rPr>
        <w:t xml:space="preserve">In </w:t>
      </w:r>
      <w:proofErr w:type="spellStart"/>
      <w:r w:rsidRPr="00485E9B">
        <w:rPr>
          <w:bCs/>
          <w:lang w:val="en-US"/>
        </w:rPr>
        <w:t>organisations</w:t>
      </w:r>
      <w:proofErr w:type="spellEnd"/>
      <w:r w:rsidRPr="00485E9B">
        <w:rPr>
          <w:bCs/>
          <w:lang w:val="en-US"/>
        </w:rPr>
        <w:t xml:space="preserve"> that have experienced pressure (such as schools, care facilities, public services), the methodology can function as a framework for reconstructing experiences with a systemic orientation. Professionals rebuild their narratives of crises, focusing not on failure but on the resilience of the system, and co-create new strategies for collaboration.</w:t>
      </w:r>
    </w:p>
    <w:p w14:paraId="1E542210" w14:textId="117D8519" w:rsidR="00084B11" w:rsidRPr="00485E9B" w:rsidRDefault="0079282C" w:rsidP="006E4C89">
      <w:pPr>
        <w:pStyle w:val="a3"/>
        <w:numPr>
          <w:ilvl w:val="0"/>
          <w:numId w:val="25"/>
        </w:numPr>
        <w:spacing w:before="100" w:beforeAutospacing="1" w:after="100" w:afterAutospacing="1" w:line="360" w:lineRule="auto"/>
        <w:rPr>
          <w:bCs/>
          <w:lang w:val="en-US"/>
        </w:rPr>
      </w:pPr>
      <w:r w:rsidRPr="00485E9B">
        <w:rPr>
          <w:bCs/>
          <w:lang w:val="en-US"/>
        </w:rPr>
        <w:t>Strengthening community cohesion after crises:</w:t>
      </w:r>
      <w:r w:rsidR="00485E9B" w:rsidRPr="00485E9B">
        <w:rPr>
          <w:bCs/>
          <w:lang w:val="en-US"/>
        </w:rPr>
        <w:t xml:space="preserve"> </w:t>
      </w:r>
      <w:r w:rsidR="00485E9B" w:rsidRPr="00485E9B">
        <w:rPr>
          <w:bCs/>
          <w:noProof/>
          <w:lang w:val="en-US"/>
        </w:rPr>
        <mc:AlternateContent>
          <mc:Choice Requires="wps">
            <w:drawing>
              <wp:anchor distT="0" distB="0" distL="114300" distR="114300" simplePos="0" relativeHeight="251970560" behindDoc="0" locked="0" layoutInCell="1" allowOverlap="1" wp14:anchorId="6E9D8AFC" wp14:editId="4470976C">
                <wp:simplePos x="0" y="0"/>
                <wp:positionH relativeFrom="column">
                  <wp:posOffset>-63500</wp:posOffset>
                </wp:positionH>
                <wp:positionV relativeFrom="paragraph">
                  <wp:posOffset>1521460</wp:posOffset>
                </wp:positionV>
                <wp:extent cx="5068197" cy="350377"/>
                <wp:effectExtent l="0" t="0" r="18415" b="12065"/>
                <wp:wrapNone/>
                <wp:docPr id="82" name="Graphic 645"/>
                <wp:cNvGraphicFramePr/>
                <a:graphic xmlns:a="http://schemas.openxmlformats.org/drawingml/2006/main">
                  <a:graphicData uri="http://schemas.microsoft.com/office/word/2010/wordprocessingShape">
                    <wps:wsp>
                      <wps:cNvSpPr/>
                      <wps:spPr>
                        <a:xfrm>
                          <a:off x="0" y="0"/>
                          <a:ext cx="5068197" cy="350377"/>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A477A1" id="Graphic 645" o:spid="_x0000_s1026" style="position:absolute;margin-left:-5pt;margin-top:119.8pt;width:399.05pt;height:27.6pt;z-index:251970560;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485E9B">
        <w:rPr>
          <w:bCs/>
          <w:noProof/>
          <w:lang w:val="en-US"/>
        </w:rPr>
        <w:drawing>
          <wp:anchor distT="0" distB="0" distL="0" distR="0" simplePos="0" relativeHeight="251791360" behindDoc="0" locked="0" layoutInCell="1" allowOverlap="1" wp14:anchorId="5B3AC44B" wp14:editId="2E6DDED5">
            <wp:simplePos x="0" y="0"/>
            <wp:positionH relativeFrom="rightMargin">
              <wp:align>left</wp:align>
            </wp:positionH>
            <wp:positionV relativeFrom="paragraph">
              <wp:posOffset>1435100</wp:posOffset>
            </wp:positionV>
            <wp:extent cx="620599" cy="754562"/>
            <wp:effectExtent l="0" t="0" r="0" b="0"/>
            <wp:wrapNone/>
            <wp:docPr id="638" name="Image 638" descr="Κλειστό βιβλίο περίγραμμ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descr="Κλειστό βιβλίο περίγραμμα"/>
                    <pic:cNvPicPr/>
                  </pic:nvPicPr>
                  <pic:blipFill>
                    <a:blip r:embed="rId17" cstate="print"/>
                    <a:stretch>
                      <a:fillRect/>
                    </a:stretch>
                  </pic:blipFill>
                  <pic:spPr>
                    <a:xfrm>
                      <a:off x="0" y="0"/>
                      <a:ext cx="620599" cy="754562"/>
                    </a:xfrm>
                    <a:prstGeom prst="rect">
                      <a:avLst/>
                    </a:prstGeom>
                  </pic:spPr>
                </pic:pic>
              </a:graphicData>
            </a:graphic>
          </wp:anchor>
        </w:drawing>
      </w:r>
      <w:r w:rsidRPr="00485E9B">
        <w:rPr>
          <w:bCs/>
          <w:lang w:val="en-US"/>
        </w:rPr>
        <w:t xml:space="preserve">In regions affected by natural </w:t>
      </w:r>
      <w:r w:rsidRPr="00485E9B">
        <w:rPr>
          <w:bCs/>
          <w:lang w:val="en-US"/>
        </w:rPr>
        <w:lastRenderedPageBreak/>
        <w:t>or human-caused disasters (such as the floods in Thessaly or the fires in Cyprus), the systemic methodology can be applied as a tool for reconnecting residents. Shared narratives, recognition of interdependent relationships and co-</w:t>
      </w:r>
      <w:proofErr w:type="spellStart"/>
      <w:r w:rsidRPr="00485E9B">
        <w:rPr>
          <w:bCs/>
          <w:lang w:val="en-US"/>
        </w:rPr>
        <w:t>organised</w:t>
      </w:r>
      <w:proofErr w:type="spellEnd"/>
      <w:r w:rsidRPr="00485E9B">
        <w:rPr>
          <w:bCs/>
          <w:lang w:val="en-US"/>
        </w:rPr>
        <w:t xml:space="preserve"> recovery actions enhance psychosocial recovery and reduce </w:t>
      </w:r>
      <w:r w:rsidR="00485E9B">
        <w:rPr>
          <w:noProof/>
        </w:rPr>
        <w:drawing>
          <wp:anchor distT="0" distB="0" distL="0" distR="0" simplePos="0" relativeHeight="251794432" behindDoc="0" locked="0" layoutInCell="1" allowOverlap="1" wp14:anchorId="57B7D14C" wp14:editId="3348BC13">
            <wp:simplePos x="0" y="0"/>
            <wp:positionH relativeFrom="page">
              <wp:posOffset>6483350</wp:posOffset>
            </wp:positionH>
            <wp:positionV relativeFrom="paragraph">
              <wp:posOffset>1360805</wp:posOffset>
            </wp:positionV>
            <wp:extent cx="620599" cy="754562"/>
            <wp:effectExtent l="0" t="0" r="0" b="0"/>
            <wp:wrapNone/>
            <wp:docPr id="642" name="Image 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sidR="00485E9B">
        <w:rPr>
          <w:b/>
          <w:bCs/>
          <w:noProof/>
          <w:lang w:val="en-US"/>
        </w:rPr>
        <mc:AlternateContent>
          <mc:Choice Requires="wps">
            <w:drawing>
              <wp:anchor distT="0" distB="0" distL="114300" distR="114300" simplePos="0" relativeHeight="251796480" behindDoc="0" locked="0" layoutInCell="1" allowOverlap="1" wp14:anchorId="386D24CC" wp14:editId="7D3C6732">
                <wp:simplePos x="0" y="0"/>
                <wp:positionH relativeFrom="column">
                  <wp:posOffset>-33655</wp:posOffset>
                </wp:positionH>
                <wp:positionV relativeFrom="paragraph">
                  <wp:posOffset>1504950</wp:posOffset>
                </wp:positionV>
                <wp:extent cx="5068197" cy="350377"/>
                <wp:effectExtent l="0" t="0" r="18415" b="12065"/>
                <wp:wrapNone/>
                <wp:docPr id="645" name="Graphic 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97" cy="350377"/>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0A239D" id="Graphic 645" o:spid="_x0000_s1026" alt="&quot;&quot;" style="position:absolute;margin-left:-2.65pt;margin-top:118.5pt;width:399.05pt;height:27.6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Tgjg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485E9B">
        <w:rPr>
          <w:bCs/>
          <w:lang w:val="en-US"/>
        </w:rPr>
        <w:t>collective anxiety.</w:t>
      </w:r>
      <w:bookmarkStart w:id="146" w:name="Επέκταση_Μεθοδολογίας_σε_Άλλους_Πληθυσμο"/>
      <w:bookmarkStart w:id="147" w:name="_bookmark119"/>
      <w:bookmarkEnd w:id="146"/>
      <w:bookmarkEnd w:id="147"/>
    </w:p>
    <w:p w14:paraId="7BB44A0C" w14:textId="489971A9" w:rsidR="00084B11" w:rsidRPr="00485E9B" w:rsidRDefault="00084B11" w:rsidP="00084B11">
      <w:pPr>
        <w:pStyle w:val="a3"/>
        <w:spacing w:before="100" w:beforeAutospacing="1" w:after="100" w:afterAutospacing="1" w:line="360" w:lineRule="auto"/>
        <w:ind w:left="0"/>
        <w:outlineLvl w:val="2"/>
        <w:rPr>
          <w:b/>
          <w:bCs/>
          <w:lang w:val="en-US"/>
        </w:rPr>
      </w:pPr>
      <w:bookmarkStart w:id="148" w:name="_Toc214377907"/>
      <w:r w:rsidRPr="00084B11">
        <w:rPr>
          <w:b/>
          <w:bCs/>
          <w:lang w:val="en-US"/>
        </w:rPr>
        <w:t>Adaptation</w:t>
      </w:r>
      <w:r w:rsidRPr="00485E9B">
        <w:rPr>
          <w:b/>
          <w:bCs/>
          <w:lang w:val="en-US"/>
        </w:rPr>
        <w:t xml:space="preserve"> </w:t>
      </w:r>
      <w:r w:rsidRPr="00084B11">
        <w:rPr>
          <w:b/>
          <w:bCs/>
          <w:lang w:val="en-US"/>
        </w:rPr>
        <w:t>to</w:t>
      </w:r>
      <w:r w:rsidRPr="00485E9B">
        <w:rPr>
          <w:b/>
          <w:bCs/>
          <w:lang w:val="en-US"/>
        </w:rPr>
        <w:t xml:space="preserve"> </w:t>
      </w:r>
      <w:r w:rsidRPr="00084B11">
        <w:rPr>
          <w:b/>
          <w:bCs/>
          <w:lang w:val="en-US"/>
        </w:rPr>
        <w:t>Elderly</w:t>
      </w:r>
      <w:r w:rsidRPr="00485E9B">
        <w:rPr>
          <w:b/>
          <w:bCs/>
          <w:lang w:val="en-US"/>
        </w:rPr>
        <w:t xml:space="preserve"> </w:t>
      </w:r>
      <w:r w:rsidRPr="00084B11">
        <w:rPr>
          <w:b/>
          <w:bCs/>
          <w:lang w:val="en-US"/>
        </w:rPr>
        <w:t>Populations</w:t>
      </w:r>
      <w:bookmarkEnd w:id="148"/>
    </w:p>
    <w:p w14:paraId="138E0BF6" w14:textId="5444B2EF" w:rsidR="00485E9B" w:rsidRPr="00485E9B" w:rsidRDefault="00485E9B" w:rsidP="00485E9B">
      <w:pPr>
        <w:pStyle w:val="a3"/>
        <w:spacing w:before="100" w:beforeAutospacing="1" w:after="100" w:afterAutospacing="1" w:line="360" w:lineRule="auto"/>
        <w:ind w:left="0"/>
        <w:rPr>
          <w:rFonts w:asciiTheme="minorHAnsi" w:eastAsiaTheme="minorHAnsi" w:hAnsiTheme="minorHAnsi" w:cstheme="minorBidi"/>
          <w:kern w:val="2"/>
          <w:lang w:val="en-US"/>
          <w14:ligatures w14:val="standardContextual"/>
        </w:rPr>
      </w:pPr>
      <w:r w:rsidRPr="00485E9B">
        <w:rPr>
          <w:rFonts w:asciiTheme="minorHAnsi" w:eastAsiaTheme="minorHAnsi" w:hAnsiTheme="minorHAnsi" w:cstheme="minorBidi"/>
          <w:kern w:val="2"/>
          <w:lang w:val="en-US"/>
          <w14:ligatures w14:val="standardContextual"/>
        </w:rPr>
        <w:t xml:space="preserve">Older adulthood is a crucial field for applying the methodology, as the concept of collective memory carries particular significance. Older adults are not only carriers of trauma but also custodians of resilience. Interventions can be </w:t>
      </w:r>
      <w:proofErr w:type="spellStart"/>
      <w:r w:rsidRPr="00485E9B">
        <w:rPr>
          <w:rFonts w:asciiTheme="minorHAnsi" w:eastAsiaTheme="minorHAnsi" w:hAnsiTheme="minorHAnsi" w:cstheme="minorBidi"/>
          <w:kern w:val="2"/>
          <w:lang w:val="en-US"/>
          <w14:ligatures w14:val="standardContextual"/>
        </w:rPr>
        <w:t>organised</w:t>
      </w:r>
      <w:proofErr w:type="spellEnd"/>
      <w:r w:rsidRPr="00485E9B">
        <w:rPr>
          <w:rFonts w:asciiTheme="minorHAnsi" w:eastAsiaTheme="minorHAnsi" w:hAnsiTheme="minorHAnsi" w:cstheme="minorBidi"/>
          <w:kern w:val="2"/>
          <w:lang w:val="en-US"/>
          <w14:ligatures w14:val="standardContextual"/>
        </w:rPr>
        <w:t xml:space="preserve"> around the following principles:</w:t>
      </w:r>
    </w:p>
    <w:p w14:paraId="7603D4D8" w14:textId="6724F79F" w:rsidR="00485E9B" w:rsidRPr="00485E9B" w:rsidRDefault="00485E9B" w:rsidP="00485E9B">
      <w:pPr>
        <w:pStyle w:val="a3"/>
        <w:spacing w:before="100" w:beforeAutospacing="1" w:after="100" w:afterAutospacing="1" w:line="360" w:lineRule="auto"/>
        <w:ind w:left="0"/>
        <w:rPr>
          <w:rFonts w:asciiTheme="minorHAnsi" w:eastAsiaTheme="minorHAnsi" w:hAnsiTheme="minorHAnsi" w:cstheme="minorBidi"/>
          <w:kern w:val="2"/>
          <w:lang w:val="en-US"/>
          <w14:ligatures w14:val="standardContextual"/>
        </w:rPr>
      </w:pPr>
      <w:r w:rsidRPr="00485E9B">
        <w:rPr>
          <w:rFonts w:asciiTheme="minorHAnsi" w:eastAsiaTheme="minorHAnsi" w:hAnsiTheme="minorHAnsi" w:cstheme="minorBidi"/>
          <w:b/>
          <w:bCs/>
          <w:kern w:val="2"/>
          <w:lang w:val="en-US"/>
          <w14:ligatures w14:val="standardContextual"/>
        </w:rPr>
        <w:t>Narratives of continuity</w:t>
      </w:r>
      <w:r w:rsidRPr="00485E9B">
        <w:rPr>
          <w:rFonts w:asciiTheme="minorHAnsi" w:eastAsiaTheme="minorHAnsi" w:hAnsiTheme="minorHAnsi" w:cstheme="minorBidi"/>
          <w:kern w:val="2"/>
          <w:lang w:val="en-US"/>
          <w14:ligatures w14:val="standardContextual"/>
        </w:rPr>
        <w:t>:</w:t>
      </w:r>
      <w:r>
        <w:rPr>
          <w:rFonts w:asciiTheme="minorHAnsi" w:eastAsiaTheme="minorHAnsi" w:hAnsiTheme="minorHAnsi" w:cstheme="minorBidi"/>
          <w:kern w:val="2"/>
          <w:lang w:val="en-US"/>
          <w14:ligatures w14:val="standardContextual"/>
        </w:rPr>
        <w:t xml:space="preserve"> </w:t>
      </w:r>
      <w:r w:rsidRPr="00485E9B">
        <w:rPr>
          <w:rFonts w:asciiTheme="minorHAnsi" w:eastAsiaTheme="minorHAnsi" w:hAnsiTheme="minorHAnsi" w:cstheme="minorBidi"/>
          <w:kern w:val="2"/>
          <w:lang w:val="en-US"/>
          <w14:ligatures w14:val="standardContextual"/>
        </w:rPr>
        <w:t>Older adults are invited to share stories of crises that were overcome — wars, natural disasters, social transformations — with younger generations. The process is therapeutic for both sides, as it highlights the transmission of experience and meaning.</w:t>
      </w:r>
      <w:r w:rsidRPr="00485E9B">
        <w:rPr>
          <w:noProof/>
          <w:lang w:val="en-US"/>
        </w:rPr>
        <w:t xml:space="preserve"> </w:t>
      </w:r>
    </w:p>
    <w:p w14:paraId="40F479C1" w14:textId="70BEFC96" w:rsidR="00485E9B" w:rsidRPr="00485E9B" w:rsidRDefault="00485E9B" w:rsidP="00485E9B">
      <w:pPr>
        <w:pStyle w:val="a3"/>
        <w:spacing w:before="100" w:beforeAutospacing="1" w:after="100" w:afterAutospacing="1" w:line="360" w:lineRule="auto"/>
        <w:ind w:left="0"/>
        <w:rPr>
          <w:rFonts w:asciiTheme="minorHAnsi" w:eastAsiaTheme="minorHAnsi" w:hAnsiTheme="minorHAnsi" w:cstheme="minorBidi"/>
          <w:kern w:val="2"/>
          <w:lang w:val="en-US"/>
          <w14:ligatures w14:val="standardContextual"/>
        </w:rPr>
      </w:pPr>
      <w:r w:rsidRPr="00485E9B">
        <w:rPr>
          <w:rFonts w:asciiTheme="minorHAnsi" w:eastAsiaTheme="minorHAnsi" w:hAnsiTheme="minorHAnsi" w:cstheme="minorBidi"/>
          <w:b/>
          <w:bCs/>
          <w:kern w:val="2"/>
          <w:lang w:val="en-US"/>
          <w14:ligatures w14:val="standardContextual"/>
        </w:rPr>
        <w:t>Systemic memory cafés</w:t>
      </w:r>
      <w:r w:rsidRPr="00485E9B">
        <w:rPr>
          <w:rFonts w:asciiTheme="minorHAnsi" w:eastAsiaTheme="minorHAnsi" w:hAnsiTheme="minorHAnsi" w:cstheme="minorBidi"/>
          <w:kern w:val="2"/>
          <w:lang w:val="en-US"/>
          <w14:ligatures w14:val="standardContextual"/>
        </w:rPr>
        <w:t>:</w:t>
      </w:r>
      <w:r>
        <w:rPr>
          <w:rFonts w:asciiTheme="minorHAnsi" w:eastAsiaTheme="minorHAnsi" w:hAnsiTheme="minorHAnsi" w:cstheme="minorBidi"/>
          <w:kern w:val="2"/>
          <w:lang w:val="en-US"/>
          <w14:ligatures w14:val="standardContextual"/>
        </w:rPr>
        <w:t xml:space="preserve"> </w:t>
      </w:r>
      <w:proofErr w:type="gramStart"/>
      <w:r w:rsidRPr="00485E9B">
        <w:rPr>
          <w:rFonts w:asciiTheme="minorHAnsi" w:eastAsiaTheme="minorHAnsi" w:hAnsiTheme="minorHAnsi" w:cstheme="minorBidi"/>
          <w:kern w:val="2"/>
          <w:lang w:val="en-US"/>
          <w14:ligatures w14:val="standardContextual"/>
        </w:rPr>
        <w:t>Small</w:t>
      </w:r>
      <w:proofErr w:type="gramEnd"/>
      <w:r w:rsidRPr="00485E9B">
        <w:rPr>
          <w:rFonts w:asciiTheme="minorHAnsi" w:eastAsiaTheme="minorHAnsi" w:hAnsiTheme="minorHAnsi" w:cstheme="minorBidi"/>
          <w:kern w:val="2"/>
          <w:lang w:val="en-US"/>
          <w14:ligatures w14:val="standardContextual"/>
        </w:rPr>
        <w:t xml:space="preserve"> groups of older adults, with or without cognitive difficulties, participate in dialogues on themes such as loss, care and identity. The facilitator uses techniques like “role switching” and “circular questioning” to illuminate the interconnections between generations and families.</w:t>
      </w:r>
    </w:p>
    <w:p w14:paraId="0F604C29" w14:textId="103C8CA5" w:rsidR="00084B11" w:rsidRPr="00485E9B" w:rsidRDefault="00485E9B" w:rsidP="00485E9B">
      <w:pPr>
        <w:pStyle w:val="a3"/>
        <w:spacing w:before="100" w:beforeAutospacing="1" w:after="100" w:afterAutospacing="1" w:line="360" w:lineRule="auto"/>
        <w:ind w:left="0"/>
        <w:rPr>
          <w:lang w:val="en-US"/>
        </w:rPr>
      </w:pPr>
      <w:r>
        <w:rPr>
          <w:noProof/>
        </w:rPr>
        <w:drawing>
          <wp:anchor distT="0" distB="0" distL="0" distR="0" simplePos="0" relativeHeight="251974656" behindDoc="0" locked="0" layoutInCell="1" allowOverlap="1" wp14:anchorId="21066BE1" wp14:editId="3FE1221B">
            <wp:simplePos x="0" y="0"/>
            <wp:positionH relativeFrom="page">
              <wp:posOffset>6515100</wp:posOffset>
            </wp:positionH>
            <wp:positionV relativeFrom="paragraph">
              <wp:posOffset>1055370</wp:posOffset>
            </wp:positionV>
            <wp:extent cx="620599" cy="754562"/>
            <wp:effectExtent l="0" t="0" r="0" b="0"/>
            <wp:wrapNone/>
            <wp:docPr id="85" name="Image 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642">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20599" cy="754562"/>
                    </a:xfrm>
                    <a:prstGeom prst="rect">
                      <a:avLst/>
                    </a:prstGeom>
                  </pic:spPr>
                </pic:pic>
              </a:graphicData>
            </a:graphic>
          </wp:anchor>
        </w:drawing>
      </w:r>
      <w:r>
        <w:rPr>
          <w:b/>
          <w:bCs/>
          <w:noProof/>
          <w:lang w:val="en-US"/>
        </w:rPr>
        <mc:AlternateContent>
          <mc:Choice Requires="wps">
            <w:drawing>
              <wp:anchor distT="0" distB="0" distL="114300" distR="114300" simplePos="0" relativeHeight="251972608" behindDoc="0" locked="0" layoutInCell="1" allowOverlap="1" wp14:anchorId="4E858C96" wp14:editId="2CEB4313">
                <wp:simplePos x="0" y="0"/>
                <wp:positionH relativeFrom="column">
                  <wp:posOffset>-76200</wp:posOffset>
                </wp:positionH>
                <wp:positionV relativeFrom="paragraph">
                  <wp:posOffset>1205230</wp:posOffset>
                </wp:positionV>
                <wp:extent cx="5068197" cy="350377"/>
                <wp:effectExtent l="0" t="0" r="18415" b="12065"/>
                <wp:wrapNone/>
                <wp:docPr id="83" name="Graphic 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97" cy="350377"/>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6AB4C4" id="Graphic 645" o:spid="_x0000_s1026" alt="&quot;&quot;" style="position:absolute;margin-left:-6pt;margin-top:94.9pt;width:399.05pt;height:27.6pt;z-index:251972608;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Pr="00485E9B">
        <w:rPr>
          <w:rFonts w:asciiTheme="minorHAnsi" w:eastAsiaTheme="minorHAnsi" w:hAnsiTheme="minorHAnsi" w:cstheme="minorBidi"/>
          <w:b/>
          <w:bCs/>
          <w:kern w:val="2"/>
          <w:lang w:val="en-US"/>
          <w14:ligatures w14:val="standardContextual"/>
        </w:rPr>
        <w:t>Empowerment of caregivers of older adults</w:t>
      </w:r>
      <w:r w:rsidRPr="00485E9B">
        <w:rPr>
          <w:rFonts w:asciiTheme="minorHAnsi" w:eastAsiaTheme="minorHAnsi" w:hAnsiTheme="minorHAnsi" w:cstheme="minorBidi"/>
          <w:kern w:val="2"/>
          <w:lang w:val="en-US"/>
          <w14:ligatures w14:val="standardContextual"/>
        </w:rPr>
        <w:t>:</w:t>
      </w:r>
      <w:r>
        <w:rPr>
          <w:rFonts w:asciiTheme="minorHAnsi" w:eastAsiaTheme="minorHAnsi" w:hAnsiTheme="minorHAnsi" w:cstheme="minorBidi"/>
          <w:kern w:val="2"/>
          <w:lang w:val="en-US"/>
          <w14:ligatures w14:val="standardContextual"/>
        </w:rPr>
        <w:t xml:space="preserve"> </w:t>
      </w:r>
      <w:r w:rsidRPr="00485E9B">
        <w:rPr>
          <w:rFonts w:asciiTheme="minorHAnsi" w:eastAsiaTheme="minorHAnsi" w:hAnsiTheme="minorHAnsi" w:cstheme="minorBidi"/>
          <w:kern w:val="2"/>
          <w:lang w:val="en-US"/>
          <w14:ligatures w14:val="standardContextual"/>
        </w:rPr>
        <w:t xml:space="preserve">The methodology can be integrated into training </w:t>
      </w:r>
      <w:proofErr w:type="spellStart"/>
      <w:r w:rsidRPr="00485E9B">
        <w:rPr>
          <w:rFonts w:asciiTheme="minorHAnsi" w:eastAsiaTheme="minorHAnsi" w:hAnsiTheme="minorHAnsi" w:cstheme="minorBidi"/>
          <w:kern w:val="2"/>
          <w:lang w:val="en-US"/>
          <w14:ligatures w14:val="standardContextual"/>
        </w:rPr>
        <w:t>programmes</w:t>
      </w:r>
      <w:proofErr w:type="spellEnd"/>
      <w:r w:rsidRPr="00485E9B">
        <w:rPr>
          <w:rFonts w:asciiTheme="minorHAnsi" w:eastAsiaTheme="minorHAnsi" w:hAnsiTheme="minorHAnsi" w:cstheme="minorBidi"/>
          <w:kern w:val="2"/>
          <w:lang w:val="en-US"/>
          <w14:ligatures w14:val="standardContextual"/>
        </w:rPr>
        <w:t xml:space="preserve"> for caregivers (professional or family), offering systemic ways of understanding deterioration, loss and endurance. Care ceases to be </w:t>
      </w:r>
      <w:proofErr w:type="gramStart"/>
      <w:r w:rsidRPr="00485E9B">
        <w:rPr>
          <w:rFonts w:asciiTheme="minorHAnsi" w:eastAsiaTheme="minorHAnsi" w:hAnsiTheme="minorHAnsi" w:cstheme="minorBidi"/>
          <w:kern w:val="2"/>
          <w:lang w:val="en-US"/>
          <w14:ligatures w14:val="standardContextual"/>
        </w:rPr>
        <w:t>an exclusively</w:t>
      </w:r>
      <w:proofErr w:type="gramEnd"/>
      <w:r w:rsidRPr="00485E9B">
        <w:rPr>
          <w:rFonts w:asciiTheme="minorHAnsi" w:eastAsiaTheme="minorHAnsi" w:hAnsiTheme="minorHAnsi" w:cstheme="minorBidi"/>
          <w:kern w:val="2"/>
          <w:lang w:val="en-US"/>
          <w14:ligatures w14:val="standardContextual"/>
        </w:rPr>
        <w:t xml:space="preserve"> individual responsibility and is reinterpreted as a collective act.</w:t>
      </w:r>
    </w:p>
    <w:p w14:paraId="733EFDA0" w14:textId="3180BB16" w:rsidR="00084B11" w:rsidRPr="00485E9B" w:rsidRDefault="00084B11" w:rsidP="00084B11">
      <w:pPr>
        <w:tabs>
          <w:tab w:val="left" w:pos="1246"/>
        </w:tabs>
        <w:spacing w:before="100" w:beforeAutospacing="1" w:after="100" w:afterAutospacing="1" w:line="360" w:lineRule="auto"/>
        <w:outlineLvl w:val="2"/>
        <w:rPr>
          <w:b/>
          <w:bCs/>
          <w:sz w:val="24"/>
          <w:lang w:val="en-US"/>
        </w:rPr>
      </w:pPr>
      <w:bookmarkStart w:id="149" w:name="_Toc214377908"/>
      <w:r w:rsidRPr="00084B11">
        <w:rPr>
          <w:b/>
          <w:bCs/>
          <w:sz w:val="24"/>
          <w:lang w:val="en-US"/>
        </w:rPr>
        <w:t>Transgenerational</w:t>
      </w:r>
      <w:r w:rsidRPr="00485E9B">
        <w:rPr>
          <w:b/>
          <w:bCs/>
          <w:sz w:val="24"/>
          <w:lang w:val="en-US"/>
        </w:rPr>
        <w:t xml:space="preserve"> </w:t>
      </w:r>
      <w:r w:rsidRPr="00084B11">
        <w:rPr>
          <w:b/>
          <w:bCs/>
          <w:sz w:val="24"/>
          <w:lang w:val="en-US"/>
        </w:rPr>
        <w:t>Dimension</w:t>
      </w:r>
      <w:r w:rsidRPr="00485E9B">
        <w:rPr>
          <w:b/>
          <w:bCs/>
          <w:sz w:val="24"/>
          <w:lang w:val="en-US"/>
        </w:rPr>
        <w:t xml:space="preserve"> </w:t>
      </w:r>
      <w:r w:rsidRPr="00084B11">
        <w:rPr>
          <w:b/>
          <w:bCs/>
          <w:sz w:val="24"/>
          <w:lang w:val="en-US"/>
        </w:rPr>
        <w:t>and</w:t>
      </w:r>
      <w:r w:rsidRPr="00485E9B">
        <w:rPr>
          <w:b/>
          <w:bCs/>
          <w:sz w:val="24"/>
          <w:lang w:val="en-US"/>
        </w:rPr>
        <w:t xml:space="preserve"> </w:t>
      </w:r>
      <w:r w:rsidRPr="00084B11">
        <w:rPr>
          <w:b/>
          <w:bCs/>
          <w:sz w:val="24"/>
          <w:lang w:val="en-US"/>
        </w:rPr>
        <w:t>Social</w:t>
      </w:r>
      <w:r w:rsidRPr="00485E9B">
        <w:rPr>
          <w:b/>
          <w:bCs/>
          <w:sz w:val="24"/>
          <w:lang w:val="en-US"/>
        </w:rPr>
        <w:t xml:space="preserve"> </w:t>
      </w:r>
      <w:r w:rsidRPr="00084B11">
        <w:rPr>
          <w:b/>
          <w:bCs/>
          <w:sz w:val="24"/>
          <w:lang w:val="en-US"/>
        </w:rPr>
        <w:t>Coherence</w:t>
      </w:r>
      <w:bookmarkEnd w:id="149"/>
    </w:p>
    <w:p w14:paraId="474E5DBC" w14:textId="19B75EB2" w:rsidR="00BB11A7" w:rsidRDefault="00BB11A7" w:rsidP="007A7878">
      <w:pPr>
        <w:pStyle w:val="a3"/>
        <w:spacing w:before="100" w:beforeAutospacing="1" w:after="100" w:afterAutospacing="1" w:line="360" w:lineRule="auto"/>
        <w:ind w:left="0"/>
        <w:rPr>
          <w:lang w:val="en-US"/>
        </w:rPr>
      </w:pPr>
      <w:r>
        <w:rPr>
          <w:lang w:val="en-US"/>
        </w:rPr>
        <w:t>The</w:t>
      </w:r>
      <w:r w:rsidRPr="00BB11A7">
        <w:rPr>
          <w:lang w:val="en-US"/>
        </w:rPr>
        <w:t xml:space="preserve"> </w:t>
      </w:r>
      <w:r>
        <w:rPr>
          <w:lang w:val="en-US"/>
        </w:rPr>
        <w:t>greatest</w:t>
      </w:r>
      <w:r w:rsidRPr="00BB11A7">
        <w:rPr>
          <w:lang w:val="en-US"/>
        </w:rPr>
        <w:t xml:space="preserve"> </w:t>
      </w:r>
      <w:r>
        <w:rPr>
          <w:lang w:val="en-US"/>
        </w:rPr>
        <w:t>challenge</w:t>
      </w:r>
      <w:r w:rsidRPr="00BB11A7">
        <w:rPr>
          <w:lang w:val="en-US"/>
        </w:rPr>
        <w:t xml:space="preserve"> </w:t>
      </w:r>
      <w:r>
        <w:rPr>
          <w:lang w:val="en-US"/>
        </w:rPr>
        <w:t>for</w:t>
      </w:r>
      <w:r w:rsidRPr="00BB11A7">
        <w:rPr>
          <w:lang w:val="en-US"/>
        </w:rPr>
        <w:t xml:space="preserve"> </w:t>
      </w:r>
      <w:r>
        <w:rPr>
          <w:lang w:val="en-US"/>
        </w:rPr>
        <w:t>the</w:t>
      </w:r>
      <w:r w:rsidRPr="00BB11A7">
        <w:rPr>
          <w:lang w:val="en-US"/>
        </w:rPr>
        <w:t xml:space="preserve"> </w:t>
      </w:r>
      <w:r>
        <w:rPr>
          <w:lang w:val="en-US"/>
        </w:rPr>
        <w:t>future</w:t>
      </w:r>
      <w:r w:rsidRPr="00BB11A7">
        <w:rPr>
          <w:lang w:val="en-US"/>
        </w:rPr>
        <w:t xml:space="preserve"> </w:t>
      </w:r>
      <w:r>
        <w:rPr>
          <w:lang w:val="en-US"/>
        </w:rPr>
        <w:t>development</w:t>
      </w:r>
      <w:r w:rsidRPr="00BB11A7">
        <w:rPr>
          <w:lang w:val="en-US"/>
        </w:rPr>
        <w:t xml:space="preserve"> </w:t>
      </w:r>
      <w:r>
        <w:rPr>
          <w:lang w:val="en-US"/>
        </w:rPr>
        <w:t>of</w:t>
      </w:r>
      <w:r w:rsidRPr="00BB11A7">
        <w:rPr>
          <w:lang w:val="en-US"/>
        </w:rPr>
        <w:t xml:space="preserve"> </w:t>
      </w:r>
      <w:r>
        <w:rPr>
          <w:lang w:val="en-US"/>
        </w:rPr>
        <w:t>this</w:t>
      </w:r>
      <w:r w:rsidRPr="00BB11A7">
        <w:rPr>
          <w:lang w:val="en-US"/>
        </w:rPr>
        <w:t xml:space="preserve"> </w:t>
      </w:r>
      <w:r>
        <w:rPr>
          <w:lang w:val="en-US"/>
        </w:rPr>
        <w:t>methodology</w:t>
      </w:r>
      <w:r w:rsidRPr="00BB11A7">
        <w:rPr>
          <w:lang w:val="en-US"/>
        </w:rPr>
        <w:t xml:space="preserve"> </w:t>
      </w:r>
      <w:r>
        <w:rPr>
          <w:lang w:val="en-US"/>
        </w:rPr>
        <w:t>is the connection of different generations in common programs. The</w:t>
      </w:r>
      <w:r w:rsidRPr="00BB11A7">
        <w:rPr>
          <w:lang w:val="en-US"/>
        </w:rPr>
        <w:t xml:space="preserve"> “</w:t>
      </w:r>
      <w:r>
        <w:rPr>
          <w:lang w:val="en-US"/>
        </w:rPr>
        <w:t>circles</w:t>
      </w:r>
      <w:r w:rsidRPr="00BB11A7">
        <w:rPr>
          <w:lang w:val="en-US"/>
        </w:rPr>
        <w:t xml:space="preserve"> </w:t>
      </w:r>
      <w:r>
        <w:rPr>
          <w:lang w:val="en-US"/>
        </w:rPr>
        <w:t>of</w:t>
      </w:r>
      <w:r w:rsidRPr="00BB11A7">
        <w:rPr>
          <w:lang w:val="en-US"/>
        </w:rPr>
        <w:t xml:space="preserve"> </w:t>
      </w:r>
      <w:r>
        <w:rPr>
          <w:lang w:val="en-US"/>
        </w:rPr>
        <w:t>memory</w:t>
      </w:r>
      <w:r w:rsidRPr="00BB11A7">
        <w:rPr>
          <w:lang w:val="en-US"/>
        </w:rPr>
        <w:t xml:space="preserve"> </w:t>
      </w:r>
      <w:r>
        <w:rPr>
          <w:lang w:val="en-US"/>
        </w:rPr>
        <w:t>and</w:t>
      </w:r>
      <w:r w:rsidRPr="00BB11A7">
        <w:rPr>
          <w:lang w:val="en-US"/>
        </w:rPr>
        <w:t xml:space="preserve"> </w:t>
      </w:r>
      <w:r>
        <w:rPr>
          <w:lang w:val="en-US"/>
        </w:rPr>
        <w:t>future</w:t>
      </w:r>
      <w:r w:rsidRPr="00BB11A7">
        <w:rPr>
          <w:lang w:val="en-US"/>
        </w:rPr>
        <w:t xml:space="preserve">” </w:t>
      </w:r>
      <w:r>
        <w:rPr>
          <w:lang w:val="en-US"/>
        </w:rPr>
        <w:t>could</w:t>
      </w:r>
      <w:r w:rsidRPr="00BB11A7">
        <w:rPr>
          <w:lang w:val="en-US"/>
        </w:rPr>
        <w:t xml:space="preserve"> </w:t>
      </w:r>
      <w:r>
        <w:rPr>
          <w:lang w:val="en-US"/>
        </w:rPr>
        <w:t>function</w:t>
      </w:r>
      <w:r w:rsidRPr="00BB11A7">
        <w:rPr>
          <w:lang w:val="en-US"/>
        </w:rPr>
        <w:t xml:space="preserve"> </w:t>
      </w:r>
      <w:r>
        <w:rPr>
          <w:lang w:val="en-US"/>
        </w:rPr>
        <w:t xml:space="preserve">as frameworks in which youth, older adults and the elderly may co-create narratives about what a resilient community is all about. The </w:t>
      </w:r>
      <w:r>
        <w:rPr>
          <w:lang w:val="en-US"/>
        </w:rPr>
        <w:lastRenderedPageBreak/>
        <w:t xml:space="preserve">systemic intervention with its emphasis on collective learning, allows to construct a social web of meaning that does not exclude age </w:t>
      </w:r>
      <w:r w:rsidR="0079282C">
        <w:rPr>
          <w:lang w:val="en-US"/>
        </w:rPr>
        <w:t xml:space="preserve">pupylations, instead brigs them together in a mutual dialogue. </w:t>
      </w:r>
    </w:p>
    <w:p w14:paraId="617FA0EC" w14:textId="77777777" w:rsidR="00485E9B" w:rsidRDefault="0079282C" w:rsidP="00485E9B">
      <w:pPr>
        <w:pStyle w:val="a3"/>
        <w:spacing w:before="100" w:beforeAutospacing="1" w:after="100" w:afterAutospacing="1" w:line="360" w:lineRule="auto"/>
        <w:ind w:left="0"/>
        <w:rPr>
          <w:lang w:val="en-US"/>
        </w:rPr>
      </w:pPr>
      <w:proofErr w:type="gramStart"/>
      <w:r>
        <w:rPr>
          <w:lang w:val="en-US"/>
        </w:rPr>
        <w:t>Thus</w:t>
      </w:r>
      <w:proofErr w:type="gramEnd"/>
      <w:r>
        <w:rPr>
          <w:lang w:val="en-US"/>
        </w:rPr>
        <w:t xml:space="preserve"> the methodology turns into a social tool of </w:t>
      </w:r>
      <w:r w:rsidR="00485E9B">
        <w:rPr>
          <w:lang w:val="en-US"/>
        </w:rPr>
        <w:t xml:space="preserve">restitution </w:t>
      </w:r>
      <w:r>
        <w:rPr>
          <w:lang w:val="en-US"/>
        </w:rPr>
        <w:t xml:space="preserve">and inclusion, empowering the European vision for communities of solidarity and </w:t>
      </w:r>
      <w:proofErr w:type="spellStart"/>
      <w:r>
        <w:rPr>
          <w:lang w:val="en-US"/>
        </w:rPr>
        <w:t>sutainability</w:t>
      </w:r>
      <w:proofErr w:type="spellEnd"/>
      <w:r>
        <w:rPr>
          <w:lang w:val="en-US"/>
        </w:rPr>
        <w:t>.</w:t>
      </w:r>
    </w:p>
    <w:p w14:paraId="4CF6F39D" w14:textId="77777777" w:rsidR="00485E9B" w:rsidRDefault="00485E9B">
      <w:pPr>
        <w:rPr>
          <w:rFonts w:ascii="Calibri" w:eastAsia="Calibri" w:hAnsi="Calibri" w:cs="Calibri"/>
          <w:kern w:val="0"/>
          <w:sz w:val="24"/>
          <w:szCs w:val="24"/>
          <w:lang w:val="en-US"/>
          <w14:ligatures w14:val="none"/>
        </w:rPr>
      </w:pPr>
      <w:r>
        <w:rPr>
          <w:lang w:val="en-US"/>
        </w:rPr>
        <w:br w:type="page"/>
      </w:r>
    </w:p>
    <w:p w14:paraId="4B938812" w14:textId="51EE3767" w:rsidR="00485E9B" w:rsidRDefault="000C183C" w:rsidP="00485E9B">
      <w:pPr>
        <w:pStyle w:val="a3"/>
        <w:spacing w:before="100" w:beforeAutospacing="1" w:after="100" w:afterAutospacing="1" w:line="360" w:lineRule="auto"/>
        <w:ind w:left="0"/>
        <w:outlineLvl w:val="1"/>
        <w:rPr>
          <w:b/>
          <w:bCs/>
          <w:lang w:val="en-US"/>
        </w:rPr>
      </w:pPr>
      <w:bookmarkStart w:id="150" w:name="_Toc214377909"/>
      <w:r>
        <w:rPr>
          <w:noProof/>
          <w:lang w:val="en-US"/>
        </w:rPr>
        <w:lastRenderedPageBreak/>
        <w:drawing>
          <wp:anchor distT="0" distB="0" distL="114300" distR="114300" simplePos="0" relativeHeight="251585535" behindDoc="1" locked="0" layoutInCell="1" allowOverlap="1" wp14:anchorId="01CB9CA5" wp14:editId="2FCAFF68">
            <wp:simplePos x="0" y="0"/>
            <wp:positionH relativeFrom="column">
              <wp:posOffset>-127000</wp:posOffset>
            </wp:positionH>
            <wp:positionV relativeFrom="paragraph">
              <wp:posOffset>-635000</wp:posOffset>
            </wp:positionV>
            <wp:extent cx="749935" cy="920750"/>
            <wp:effectExtent l="0" t="0" r="0" b="0"/>
            <wp:wrapNone/>
            <wp:docPr id="90" name="Εικόνα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935" cy="920750"/>
                    </a:xfrm>
                    <a:prstGeom prst="rect">
                      <a:avLst/>
                    </a:prstGeom>
                    <a:noFill/>
                  </pic:spPr>
                </pic:pic>
              </a:graphicData>
            </a:graphic>
          </wp:anchor>
        </w:drawing>
      </w:r>
      <w:r w:rsidR="009173A4">
        <w:rPr>
          <w:noProof/>
          <w14:ligatures w14:val="standardContextual"/>
        </w:rPr>
        <mc:AlternateContent>
          <mc:Choice Requires="wps">
            <w:drawing>
              <wp:anchor distT="0" distB="0" distL="114300" distR="114300" simplePos="0" relativeHeight="251798528" behindDoc="0" locked="0" layoutInCell="1" allowOverlap="1" wp14:anchorId="2B617170" wp14:editId="108C4CE3">
                <wp:simplePos x="0" y="0"/>
                <wp:positionH relativeFrom="margin">
                  <wp:posOffset>-66040</wp:posOffset>
                </wp:positionH>
                <wp:positionV relativeFrom="paragraph">
                  <wp:posOffset>400050</wp:posOffset>
                </wp:positionV>
                <wp:extent cx="5068121" cy="350357"/>
                <wp:effectExtent l="0" t="0" r="18415" b="12065"/>
                <wp:wrapNone/>
                <wp:docPr id="651" name="Graphic 6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21" cy="350357"/>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87C638" id="Graphic 651" o:spid="_x0000_s1026" alt="&quot;&quot;" style="position:absolute;margin-left:-5.2pt;margin-top:31.5pt;width:399.05pt;height:27.6pt;z-index:251798528;visibility:visible;mso-wrap-style:square;mso-wrap-distance-left:9pt;mso-wrap-distance-top:0;mso-wrap-distance-right:9pt;mso-wrap-distance-bottom:0;mso-position-horizontal:absolute;mso-position-horizontal-relative:margin;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12iA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w10:wrap anchorx="margin"/>
              </v:shape>
            </w:pict>
          </mc:Fallback>
        </mc:AlternateContent>
      </w:r>
      <w:r w:rsidR="009173A4">
        <w:rPr>
          <w:noProof/>
          <w:position w:val="-9"/>
        </w:rPr>
        <w:drawing>
          <wp:anchor distT="0" distB="0" distL="114300" distR="114300" simplePos="0" relativeHeight="251975680" behindDoc="0" locked="0" layoutInCell="1" allowOverlap="1" wp14:anchorId="0B573569" wp14:editId="34BA03BE">
            <wp:simplePos x="0" y="0"/>
            <wp:positionH relativeFrom="rightMargin">
              <wp:posOffset>50800</wp:posOffset>
            </wp:positionH>
            <wp:positionV relativeFrom="paragraph">
              <wp:posOffset>190500</wp:posOffset>
            </wp:positionV>
            <wp:extent cx="620395" cy="754380"/>
            <wp:effectExtent l="0" t="0" r="0" b="0"/>
            <wp:wrapNone/>
            <wp:docPr id="652" name="Image 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0395" cy="754380"/>
                    </a:xfrm>
                    <a:prstGeom prst="rect">
                      <a:avLst/>
                    </a:prstGeom>
                  </pic:spPr>
                </pic:pic>
              </a:graphicData>
            </a:graphic>
          </wp:anchor>
        </w:drawing>
      </w:r>
      <w:r w:rsidR="00485E9B" w:rsidRPr="00485E9B">
        <w:rPr>
          <w:b/>
          <w:bCs/>
          <w:lang w:val="en-US"/>
        </w:rPr>
        <w:t>7.</w:t>
      </w:r>
      <w:r w:rsidR="009173A4" w:rsidRPr="000C183C">
        <w:rPr>
          <w:b/>
          <w:bCs/>
          <w:lang w:val="en-US"/>
        </w:rPr>
        <w:t>3</w:t>
      </w:r>
      <w:r w:rsidR="00485E9B" w:rsidRPr="00485E9B">
        <w:rPr>
          <w:b/>
          <w:bCs/>
          <w:lang w:val="en-US"/>
        </w:rPr>
        <w:t xml:space="preserve"> Integration of New Research and Practices into </w:t>
      </w:r>
      <w:proofErr w:type="gramStart"/>
      <w:r w:rsidR="00485E9B" w:rsidRPr="00485E9B">
        <w:rPr>
          <w:b/>
          <w:bCs/>
          <w:lang w:val="en-US"/>
        </w:rPr>
        <w:t>the Methodology</w:t>
      </w:r>
      <w:bookmarkEnd w:id="150"/>
      <w:proofErr w:type="gramEnd"/>
    </w:p>
    <w:p w14:paraId="73AA36EB" w14:textId="34359754" w:rsidR="009173A4" w:rsidRPr="009173A4" w:rsidRDefault="009173A4" w:rsidP="009173A4">
      <w:pPr>
        <w:pStyle w:val="a3"/>
        <w:spacing w:before="100" w:beforeAutospacing="1" w:after="100" w:afterAutospacing="1" w:line="360" w:lineRule="auto"/>
        <w:ind w:left="0"/>
        <w:outlineLvl w:val="2"/>
        <w:rPr>
          <w:b/>
          <w:bCs/>
          <w:lang w:val="en-US"/>
        </w:rPr>
      </w:pPr>
      <w:bookmarkStart w:id="151" w:name="_Toc214377910"/>
      <w:r w:rsidRPr="009173A4">
        <w:rPr>
          <w:b/>
          <w:bCs/>
          <w:lang w:val="en-US"/>
        </w:rPr>
        <w:t>Neurobiological Integration and Integration of Complexity</w:t>
      </w:r>
      <w:bookmarkEnd w:id="151"/>
    </w:p>
    <w:p w14:paraId="16B15F07" w14:textId="55CA6E16" w:rsidR="009173A4" w:rsidRPr="009173A4" w:rsidRDefault="009173A4" w:rsidP="009173A4">
      <w:pPr>
        <w:pStyle w:val="a3"/>
        <w:spacing w:before="100" w:beforeAutospacing="1" w:after="100" w:afterAutospacing="1" w:line="360" w:lineRule="auto"/>
        <w:ind w:left="0"/>
        <w:rPr>
          <w:lang w:val="en-US"/>
        </w:rPr>
      </w:pPr>
      <w:r w:rsidRPr="009173A4">
        <w:rPr>
          <w:lang w:val="en-US"/>
        </w:rPr>
        <w:t xml:space="preserve">The dynamic nature of the contemporary world — with rapid technological developments, digital interaction, and constant exposure to collective crises — requires every methodological framework to remain open to learning and research. The </w:t>
      </w:r>
      <w:proofErr w:type="spellStart"/>
      <w:r w:rsidRPr="009173A4">
        <w:rPr>
          <w:lang w:val="en-US"/>
        </w:rPr>
        <w:t>RESCOM</w:t>
      </w:r>
      <w:proofErr w:type="spellEnd"/>
      <w:r w:rsidRPr="009173A4">
        <w:rPr>
          <w:lang w:val="en-US"/>
        </w:rPr>
        <w:t xml:space="preserve"> systemic methodology can be continually renewed through the integration of findings from neuroscience, complexity theory, trauma psychology, and digital humanities.</w:t>
      </w:r>
    </w:p>
    <w:p w14:paraId="2331779B" w14:textId="77777777" w:rsidR="009173A4" w:rsidRPr="009173A4" w:rsidRDefault="009173A4" w:rsidP="009173A4">
      <w:pPr>
        <w:pStyle w:val="a3"/>
        <w:spacing w:before="100" w:beforeAutospacing="1" w:after="100" w:afterAutospacing="1" w:line="360" w:lineRule="auto"/>
        <w:ind w:left="0"/>
        <w:rPr>
          <w:lang w:val="en-US"/>
        </w:rPr>
      </w:pPr>
      <w:r w:rsidRPr="009173A4">
        <w:rPr>
          <w:lang w:val="en-US"/>
        </w:rPr>
        <w:t>Recent research on trauma and the nervous system (Porges, 2022; van der Kolk, 2021) shows that resilience is not only a psychological process, but also a neurophysiological capacity. The systemic methodology can incorporate co-regulation practices that help the group restore safety and trust. Although it does not include direct somatic techniques (such as meditation or breathing exercises), the methodology can make use of focused observations of emotional activation, brief pauses, and “cyclical breathing in dialogue” (e.g., a silent round before responding). These create micro-moments of regulation that enhance system cohesion.</w:t>
      </w:r>
    </w:p>
    <w:p w14:paraId="3B7AFC55" w14:textId="2A32FE23" w:rsidR="000C183C" w:rsidRDefault="005817A7" w:rsidP="007A7878">
      <w:pPr>
        <w:pStyle w:val="a3"/>
        <w:spacing w:before="100" w:beforeAutospacing="1" w:after="100" w:afterAutospacing="1" w:line="360" w:lineRule="auto"/>
        <w:ind w:left="0"/>
        <w:rPr>
          <w:lang w:val="en-US"/>
        </w:rPr>
      </w:pPr>
      <w:r>
        <w:rPr>
          <w:noProof/>
        </w:rPr>
        <w:drawing>
          <wp:anchor distT="0" distB="0" distL="0" distR="0" simplePos="0" relativeHeight="251802624" behindDoc="0" locked="0" layoutInCell="1" allowOverlap="1" wp14:anchorId="2279D912" wp14:editId="5064C8C8">
            <wp:simplePos x="0" y="0"/>
            <wp:positionH relativeFrom="rightMargin">
              <wp:align>left</wp:align>
            </wp:positionH>
            <wp:positionV relativeFrom="paragraph">
              <wp:posOffset>1981835</wp:posOffset>
            </wp:positionV>
            <wp:extent cx="757295" cy="757295"/>
            <wp:effectExtent l="0" t="0" r="0" b="0"/>
            <wp:wrapNone/>
            <wp:docPr id="659" name="Image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57295" cy="757295"/>
                    </a:xfrm>
                    <a:prstGeom prst="rect">
                      <a:avLst/>
                    </a:prstGeom>
                  </pic:spPr>
                </pic:pic>
              </a:graphicData>
            </a:graphic>
          </wp:anchor>
        </w:drawing>
      </w:r>
      <w:r>
        <w:rPr>
          <w:noProof/>
          <w:sz w:val="19"/>
          <w14:ligatures w14:val="standardContextual"/>
        </w:rPr>
        <mc:AlternateContent>
          <mc:Choice Requires="wps">
            <w:drawing>
              <wp:anchor distT="0" distB="0" distL="114300" distR="114300" simplePos="0" relativeHeight="251801600" behindDoc="0" locked="0" layoutInCell="1" allowOverlap="1" wp14:anchorId="060BA30C" wp14:editId="13E268F7">
                <wp:simplePos x="0" y="0"/>
                <wp:positionH relativeFrom="column">
                  <wp:posOffset>-135890</wp:posOffset>
                </wp:positionH>
                <wp:positionV relativeFrom="paragraph">
                  <wp:posOffset>2063115</wp:posOffset>
                </wp:positionV>
                <wp:extent cx="5068126" cy="350311"/>
                <wp:effectExtent l="0" t="0" r="18415" b="12065"/>
                <wp:wrapNone/>
                <wp:docPr id="658" name="Graphic 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8126" cy="350311"/>
                        </a:xfrm>
                        <a:custGeom>
                          <a:avLst/>
                          <a:gdLst/>
                          <a:ahLst/>
                          <a:cxnLst/>
                          <a:rect l="l" t="t" r="r" b="b"/>
                          <a:pathLst>
                            <a:path w="5068570" h="350520">
                              <a:moveTo>
                                <a:pt x="3975" y="70532"/>
                              </a:moveTo>
                              <a:lnTo>
                                <a:pt x="6516" y="49336"/>
                              </a:lnTo>
                              <a:lnTo>
                                <a:pt x="16786" y="31844"/>
                              </a:lnTo>
                              <a:lnTo>
                                <a:pt x="33729" y="20615"/>
                              </a:lnTo>
                              <a:lnTo>
                                <a:pt x="56286" y="18208"/>
                              </a:lnTo>
                              <a:lnTo>
                                <a:pt x="98072" y="12437"/>
                              </a:lnTo>
                              <a:lnTo>
                                <a:pt x="139757" y="7864"/>
                              </a:lnTo>
                              <a:lnTo>
                                <a:pt x="181734" y="4411"/>
                              </a:lnTo>
                              <a:lnTo>
                                <a:pt x="224396" y="2001"/>
                              </a:lnTo>
                              <a:lnTo>
                                <a:pt x="268138" y="556"/>
                              </a:lnTo>
                              <a:lnTo>
                                <a:pt x="313352" y="0"/>
                              </a:lnTo>
                              <a:lnTo>
                                <a:pt x="360431" y="253"/>
                              </a:lnTo>
                              <a:lnTo>
                                <a:pt x="409768" y="1239"/>
                              </a:lnTo>
                              <a:lnTo>
                                <a:pt x="461758" y="2881"/>
                              </a:lnTo>
                              <a:lnTo>
                                <a:pt x="516792" y="5100"/>
                              </a:lnTo>
                              <a:lnTo>
                                <a:pt x="575265" y="7820"/>
                              </a:lnTo>
                              <a:lnTo>
                                <a:pt x="637569"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F48D5E" id="Graphic 658" o:spid="_x0000_s1026" alt="&quot;&quot;" style="position:absolute;margin-left:-10.7pt;margin-top:162.45pt;width:399.05pt;height:27.6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RokQ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" path="m3975,70532l6516,49336,16786,31844,33729,20615,56286,18208,98072,12437,139757,7864,181734,4411,224396,2001,268138,556,313352,r47079,253l409768,1239r51990,1642l516792,5100r58473,2720l637569,10963r66530,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9173A4" w:rsidRPr="009173A4">
        <w:rPr>
          <w:lang w:val="en-US"/>
        </w:rPr>
        <w:t>Future methodological evolution needs to go beyond the linear “cause–effect” perspective. Social systems function as complex adaptive networks, where small shifts in one part of the system can create significant changes elsewhere. Training for professionals (youth workers, facilitators, therapists) can be enriched with tools for system mapping, influence diagrams, and reflective action cycles. Such tools help groups identify patterns, avoid oversimplification, and cultivate systemic awareness in real time.</w:t>
      </w:r>
    </w:p>
    <w:p w14:paraId="426DC8DD" w14:textId="785A8819" w:rsidR="000C183C" w:rsidRDefault="000C183C" w:rsidP="000C183C">
      <w:pPr>
        <w:pStyle w:val="a3"/>
        <w:spacing w:before="100" w:beforeAutospacing="1" w:after="100" w:afterAutospacing="1" w:line="360" w:lineRule="auto"/>
        <w:ind w:left="0"/>
        <w:outlineLvl w:val="2"/>
        <w:rPr>
          <w:b/>
          <w:bCs/>
          <w:lang w:val="en-US"/>
        </w:rPr>
      </w:pPr>
      <w:bookmarkStart w:id="152" w:name="_Toc214377911"/>
      <w:r w:rsidRPr="000C183C">
        <w:rPr>
          <w:b/>
          <w:bCs/>
          <w:lang w:val="en-US"/>
        </w:rPr>
        <w:t>Participatory Research and Digital &amp; Interactive Tools</w:t>
      </w:r>
      <w:bookmarkEnd w:id="152"/>
    </w:p>
    <w:p w14:paraId="3F6BF885" w14:textId="47E8289C" w:rsidR="005817A7" w:rsidRPr="005817A7" w:rsidRDefault="005817A7" w:rsidP="005817A7">
      <w:pPr>
        <w:pStyle w:val="a3"/>
        <w:spacing w:before="100" w:beforeAutospacing="1" w:after="100" w:afterAutospacing="1" w:line="360" w:lineRule="auto"/>
        <w:ind w:left="142"/>
        <w:rPr>
          <w:lang w:val="en-US"/>
        </w:rPr>
      </w:pPr>
      <w:r w:rsidRPr="005817A7">
        <w:rPr>
          <w:lang w:val="en-US"/>
        </w:rPr>
        <w:t xml:space="preserve">The methodology can evolve through participatory action research, where the participants themselves become co-researchers. Young people, adults, or older adults can collect data (e.g., testimonies, experience maps, narratives of change) </w:t>
      </w:r>
      <w:r w:rsidRPr="005817A7">
        <w:rPr>
          <w:lang w:val="en-US"/>
        </w:rPr>
        <w:lastRenderedPageBreak/>
        <w:t xml:space="preserve">and process them collectively, producing local knowledge. In this way, </w:t>
      </w:r>
      <w:proofErr w:type="gramStart"/>
      <w:r w:rsidRPr="005817A7">
        <w:rPr>
          <w:lang w:val="en-US"/>
        </w:rPr>
        <w:t>the methodology</w:t>
      </w:r>
      <w:proofErr w:type="gramEnd"/>
      <w:r w:rsidRPr="005817A7">
        <w:rPr>
          <w:lang w:val="en-US"/>
        </w:rPr>
        <w:t xml:space="preserve"> becomes a living learning system that does not introduce ready-made solutions but evolves continuously through the participation of the communities.</w:t>
      </w:r>
    </w:p>
    <w:p w14:paraId="700BFEE9" w14:textId="77777777" w:rsidR="005817A7" w:rsidRDefault="005817A7" w:rsidP="005817A7">
      <w:pPr>
        <w:pStyle w:val="a3"/>
        <w:spacing w:before="100" w:beforeAutospacing="1" w:after="100" w:afterAutospacing="1" w:line="360" w:lineRule="auto"/>
        <w:ind w:left="142"/>
        <w:rPr>
          <w:lang w:val="en-US"/>
        </w:rPr>
      </w:pPr>
      <w:r w:rsidRPr="005817A7">
        <w:rPr>
          <w:lang w:val="en-US"/>
        </w:rPr>
        <w:t xml:space="preserve">Digital technology can enhance, without altering, </w:t>
      </w:r>
      <w:proofErr w:type="gramStart"/>
      <w:r w:rsidRPr="005817A7">
        <w:rPr>
          <w:lang w:val="en-US"/>
        </w:rPr>
        <w:t>the systemic</w:t>
      </w:r>
      <w:proofErr w:type="gramEnd"/>
      <w:r w:rsidRPr="005817A7">
        <w:rPr>
          <w:lang w:val="en-US"/>
        </w:rPr>
        <w:t xml:space="preserve"> philosophy. The development of interactive storytelling tools allows participants to create multimedia stories of crisis and resilience, which are shared within online communities. Virtual dialogue circles can also be used for transnational groups, allowing the methodology to be transferred </w:t>
      </w:r>
      <w:proofErr w:type="gramStart"/>
      <w:r w:rsidRPr="005817A7">
        <w:rPr>
          <w:lang w:val="en-US"/>
        </w:rPr>
        <w:t>at</w:t>
      </w:r>
      <w:proofErr w:type="gramEnd"/>
      <w:r w:rsidRPr="005817A7">
        <w:rPr>
          <w:lang w:val="en-US"/>
        </w:rPr>
        <w:t xml:space="preserve"> a European level. The challenge is to maintain presence and emotional </w:t>
      </w:r>
      <w:proofErr w:type="gramStart"/>
      <w:r w:rsidRPr="005817A7">
        <w:rPr>
          <w:lang w:val="en-US"/>
        </w:rPr>
        <w:t>attunement</w:t>
      </w:r>
      <w:proofErr w:type="gramEnd"/>
      <w:r w:rsidRPr="005817A7">
        <w:rPr>
          <w:lang w:val="en-US"/>
        </w:rPr>
        <w:t xml:space="preserve"> within the digital environment — an issue that requires new research tools and ethical guidelines</w:t>
      </w:r>
      <w:r>
        <w:rPr>
          <w:lang w:val="en-US"/>
        </w:rPr>
        <w:t>.</w:t>
      </w:r>
    </w:p>
    <w:p w14:paraId="6C9B3983" w14:textId="77777777" w:rsidR="005817A7" w:rsidRDefault="005817A7">
      <w:pPr>
        <w:rPr>
          <w:rFonts w:ascii="Calibri" w:eastAsia="Calibri" w:hAnsi="Calibri" w:cs="Calibri"/>
          <w:kern w:val="0"/>
          <w:sz w:val="24"/>
          <w:szCs w:val="24"/>
          <w:lang w:val="en-US"/>
          <w14:ligatures w14:val="none"/>
        </w:rPr>
      </w:pPr>
      <w:r>
        <w:rPr>
          <w:lang w:val="en-US"/>
        </w:rPr>
        <w:br w:type="page"/>
      </w:r>
    </w:p>
    <w:p w14:paraId="1F167AA6" w14:textId="39D64EDC" w:rsidR="00194362" w:rsidRPr="000C183C" w:rsidRDefault="00194362" w:rsidP="005817A7">
      <w:pPr>
        <w:pStyle w:val="a3"/>
        <w:spacing w:before="100" w:beforeAutospacing="1" w:after="100" w:afterAutospacing="1" w:line="360" w:lineRule="auto"/>
        <w:ind w:left="0"/>
        <w:outlineLvl w:val="1"/>
        <w:rPr>
          <w:lang w:val="en-US"/>
        </w:rPr>
      </w:pPr>
      <w:bookmarkStart w:id="153" w:name="_Toc214377912"/>
      <w:r>
        <w:rPr>
          <w:noProof/>
        </w:rPr>
        <w:lastRenderedPageBreak/>
        <w:drawing>
          <wp:anchor distT="0" distB="0" distL="0" distR="0" simplePos="0" relativeHeight="251821056" behindDoc="1" locked="0" layoutInCell="1" allowOverlap="1" wp14:anchorId="29C6164E" wp14:editId="3C71BC8B">
            <wp:simplePos x="0" y="0"/>
            <wp:positionH relativeFrom="page">
              <wp:posOffset>977900</wp:posOffset>
            </wp:positionH>
            <wp:positionV relativeFrom="page">
              <wp:posOffset>317500</wp:posOffset>
            </wp:positionV>
            <wp:extent cx="748078" cy="918030"/>
            <wp:effectExtent l="0" t="0" r="0" b="0"/>
            <wp:wrapNone/>
            <wp:docPr id="660" name="Image 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748078" cy="918030"/>
                    </a:xfrm>
                    <a:prstGeom prst="rect">
                      <a:avLst/>
                    </a:prstGeom>
                  </pic:spPr>
                </pic:pic>
              </a:graphicData>
            </a:graphic>
          </wp:anchor>
        </w:drawing>
      </w:r>
      <w:bookmarkStart w:id="154" w:name="7.4_Συμπέρασμα"/>
      <w:bookmarkStart w:id="155" w:name="_bookmark125"/>
      <w:bookmarkEnd w:id="154"/>
      <w:bookmarkEnd w:id="155"/>
      <w:r w:rsidR="009173A4" w:rsidRPr="000C183C">
        <w:rPr>
          <w:b/>
          <w:lang w:val="en-US"/>
        </w:rPr>
        <w:t>7.</w:t>
      </w:r>
      <w:r w:rsidR="000C183C" w:rsidRPr="000C183C">
        <w:rPr>
          <w:b/>
          <w:lang w:val="en-US"/>
        </w:rPr>
        <w:t xml:space="preserve">4 </w:t>
      </w:r>
      <w:r w:rsidR="000C183C">
        <w:rPr>
          <w:b/>
          <w:lang w:val="en-US"/>
        </w:rPr>
        <w:t>Conclusion</w:t>
      </w:r>
      <w:bookmarkEnd w:id="153"/>
      <w:r w:rsidR="001C2A8F" w:rsidRPr="005817A7">
        <w:rPr>
          <w:b/>
          <w:bCs/>
          <w:noProof/>
          <w14:ligatures w14:val="standardContextual"/>
        </w:rPr>
        <mc:AlternateContent>
          <mc:Choice Requires="wps">
            <w:drawing>
              <wp:anchor distT="0" distB="0" distL="114300" distR="114300" simplePos="0" relativeHeight="251987968" behindDoc="1" locked="0" layoutInCell="1" allowOverlap="1" wp14:anchorId="6D9C164D" wp14:editId="181073A6">
                <wp:simplePos x="0" y="0"/>
                <wp:positionH relativeFrom="column">
                  <wp:posOffset>0</wp:posOffset>
                </wp:positionH>
                <wp:positionV relativeFrom="paragraph">
                  <wp:posOffset>-77470</wp:posOffset>
                </wp:positionV>
                <wp:extent cx="5067935" cy="349885"/>
                <wp:effectExtent l="0" t="0" r="18415" b="12065"/>
                <wp:wrapNone/>
                <wp:docPr id="1314234100" name="Graphic 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935" cy="349885"/>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34B21A" id="Graphic 665" o:spid="_x0000_s1026" alt="&quot;&quot;" style="position:absolute;margin-left:0;margin-top:-6.1pt;width:399.05pt;height:27.55pt;z-index:-251328512;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abhw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p>
    <w:p w14:paraId="294D5FD5" w14:textId="5911F3B9" w:rsidR="008D5B4A" w:rsidRPr="008D5B4A" w:rsidRDefault="000C183C" w:rsidP="008D5B4A">
      <w:pPr>
        <w:pStyle w:val="a3"/>
        <w:spacing w:before="100" w:beforeAutospacing="1" w:after="100" w:afterAutospacing="1" w:line="360" w:lineRule="auto"/>
        <w:ind w:left="0"/>
        <w:rPr>
          <w:lang w:val="en-US"/>
        </w:rPr>
      </w:pPr>
      <w:r>
        <w:rPr>
          <w:lang w:val="en-US"/>
        </w:rPr>
        <w:t xml:space="preserve">Collective trauma in youth is not an individual </w:t>
      </w:r>
      <w:proofErr w:type="gramStart"/>
      <w:r>
        <w:rPr>
          <w:lang w:val="en-US"/>
        </w:rPr>
        <w:t>problem,</w:t>
      </w:r>
      <w:proofErr w:type="gramEnd"/>
      <w:r>
        <w:rPr>
          <w:lang w:val="en-US"/>
        </w:rPr>
        <w:t xml:space="preserve"> it is a social mirror that shows where the bonds of trust and </w:t>
      </w:r>
      <w:proofErr w:type="gramStart"/>
      <w:r>
        <w:rPr>
          <w:lang w:val="en-US"/>
        </w:rPr>
        <w:t>secure</w:t>
      </w:r>
      <w:proofErr w:type="gramEnd"/>
      <w:r>
        <w:rPr>
          <w:lang w:val="en-US"/>
        </w:rPr>
        <w:t xml:space="preserve"> have been broken. Understanding this demands</w:t>
      </w:r>
      <w:r w:rsidR="005817A7">
        <w:rPr>
          <w:lang w:val="en-US"/>
        </w:rPr>
        <w:t xml:space="preserve"> a multidisciplinary view -psychological, sociological, cultural. Each</w:t>
      </w:r>
      <w:r w:rsidR="005817A7" w:rsidRPr="005817A7">
        <w:rPr>
          <w:lang w:val="en-US"/>
        </w:rPr>
        <w:t xml:space="preserve"> </w:t>
      </w:r>
      <w:r w:rsidR="005817A7">
        <w:rPr>
          <w:lang w:val="en-US"/>
        </w:rPr>
        <w:t>era</w:t>
      </w:r>
      <w:r w:rsidR="005817A7" w:rsidRPr="005817A7">
        <w:rPr>
          <w:lang w:val="en-US"/>
        </w:rPr>
        <w:t xml:space="preserve"> </w:t>
      </w:r>
      <w:r w:rsidR="005817A7">
        <w:rPr>
          <w:lang w:val="en-US"/>
        </w:rPr>
        <w:t>leaves</w:t>
      </w:r>
      <w:r w:rsidR="005817A7" w:rsidRPr="005817A7">
        <w:rPr>
          <w:lang w:val="en-US"/>
        </w:rPr>
        <w:t xml:space="preserve"> </w:t>
      </w:r>
      <w:r w:rsidR="005817A7">
        <w:rPr>
          <w:lang w:val="en-US"/>
        </w:rPr>
        <w:t>a</w:t>
      </w:r>
      <w:r w:rsidR="005817A7" w:rsidRPr="005817A7">
        <w:rPr>
          <w:lang w:val="en-US"/>
        </w:rPr>
        <w:t xml:space="preserve"> </w:t>
      </w:r>
      <w:r w:rsidR="005817A7">
        <w:rPr>
          <w:lang w:val="en-US"/>
        </w:rPr>
        <w:t>different</w:t>
      </w:r>
      <w:r w:rsidR="005817A7" w:rsidRPr="005817A7">
        <w:rPr>
          <w:lang w:val="en-US"/>
        </w:rPr>
        <w:t xml:space="preserve"> </w:t>
      </w:r>
      <w:r w:rsidR="005817A7">
        <w:rPr>
          <w:lang w:val="en-US"/>
        </w:rPr>
        <w:t>print</w:t>
      </w:r>
      <w:r w:rsidR="005817A7" w:rsidRPr="005817A7">
        <w:rPr>
          <w:lang w:val="en-US"/>
        </w:rPr>
        <w:t xml:space="preserve"> </w:t>
      </w:r>
      <w:r w:rsidR="005817A7">
        <w:rPr>
          <w:lang w:val="en-US"/>
        </w:rPr>
        <w:t>on</w:t>
      </w:r>
      <w:r w:rsidR="005817A7" w:rsidRPr="005817A7">
        <w:rPr>
          <w:lang w:val="en-US"/>
        </w:rPr>
        <w:t xml:space="preserve"> </w:t>
      </w:r>
      <w:r w:rsidR="005817A7">
        <w:rPr>
          <w:lang w:val="en-US"/>
        </w:rPr>
        <w:t xml:space="preserve">its </w:t>
      </w:r>
      <w:r w:rsidR="008D5B4A">
        <w:rPr>
          <w:lang w:val="en-US"/>
        </w:rPr>
        <w:t>offsprings</w:t>
      </w:r>
      <w:r w:rsidR="005817A7">
        <w:rPr>
          <w:lang w:val="en-US"/>
        </w:rPr>
        <w:t>: sometimes fear, sometimes hope.</w:t>
      </w:r>
      <w:r w:rsidR="008D5B4A" w:rsidRPr="008D5B4A">
        <w:rPr>
          <w:lang w:val="en-US"/>
        </w:rPr>
        <w:t xml:space="preserve"> The challenge for today’s society is to recognize early the signs of collective trauma in young people—not </w:t>
      </w:r>
      <w:proofErr w:type="gramStart"/>
      <w:r w:rsidR="008D5B4A" w:rsidRPr="008D5B4A">
        <w:rPr>
          <w:lang w:val="en-US"/>
        </w:rPr>
        <w:t>in order to</w:t>
      </w:r>
      <w:proofErr w:type="gramEnd"/>
      <w:r w:rsidR="008D5B4A" w:rsidRPr="008D5B4A">
        <w:rPr>
          <w:lang w:val="en-US"/>
        </w:rPr>
        <w:t xml:space="preserve"> rush to “fix” them, but to create conditions of reintegration, meaning, and coexistence.</w:t>
      </w:r>
    </w:p>
    <w:p w14:paraId="0AA21EBD" w14:textId="69B56E60" w:rsidR="008D5B4A" w:rsidRPr="008D5B4A" w:rsidRDefault="008D5B4A" w:rsidP="008D5B4A">
      <w:pPr>
        <w:pStyle w:val="a3"/>
        <w:spacing w:before="100" w:beforeAutospacing="1" w:after="100" w:afterAutospacing="1" w:line="360" w:lineRule="auto"/>
        <w:ind w:left="0"/>
        <w:rPr>
          <w:lang w:val="en-US"/>
        </w:rPr>
      </w:pPr>
      <w:r w:rsidRPr="008D5B4A">
        <w:rPr>
          <w:lang w:val="en-US"/>
        </w:rPr>
        <w:t>Only through collective recognition and the sharing of pain can a generation move from “we were wounded” to “we continue.”</w:t>
      </w:r>
    </w:p>
    <w:p w14:paraId="7C412164" w14:textId="7058503C" w:rsidR="008D5B4A" w:rsidRPr="008D5B4A" w:rsidRDefault="008D5B4A" w:rsidP="008D5B4A">
      <w:pPr>
        <w:pStyle w:val="a3"/>
        <w:spacing w:before="100" w:beforeAutospacing="1" w:after="100" w:afterAutospacing="1" w:line="360" w:lineRule="auto"/>
        <w:ind w:left="0"/>
        <w:rPr>
          <w:lang w:val="en-US"/>
        </w:rPr>
      </w:pPr>
      <w:r w:rsidRPr="008D5B4A">
        <w:rPr>
          <w:lang w:val="en-US"/>
        </w:rPr>
        <w:t>The future development of the Systemic Methodology for Collective Trauma Management marks the transition from a project to a sustained culture of resilience. The expansion to adults, older adults, and communities creates a comprehensive European model of intergenerational resilience, while the integration of new research, digital tools, and participatory knowledge makes the methodology sustainable, evolving, and transferable.</w:t>
      </w:r>
    </w:p>
    <w:p w14:paraId="1BA57270" w14:textId="551DF56C" w:rsidR="000C183C" w:rsidRPr="005817A7" w:rsidRDefault="008D5B4A" w:rsidP="008D5B4A">
      <w:pPr>
        <w:pStyle w:val="a3"/>
        <w:spacing w:before="100" w:beforeAutospacing="1" w:after="100" w:afterAutospacing="1" w:line="360" w:lineRule="auto"/>
        <w:ind w:left="0"/>
        <w:rPr>
          <w:lang w:val="en-US"/>
        </w:rPr>
      </w:pPr>
      <w:r w:rsidRPr="008D5B4A">
        <w:rPr>
          <w:lang w:val="en-US"/>
        </w:rPr>
        <w:t xml:space="preserve">Beyond the psychosocial dimension, this methodology responds to a broader social goal: the creation of communities that learn from trauma, transforming loss into meaning, memory into strength, and </w:t>
      </w:r>
      <w:proofErr w:type="gramStart"/>
      <w:r w:rsidRPr="008D5B4A">
        <w:rPr>
          <w:lang w:val="en-US"/>
        </w:rPr>
        <w:t>relationship</w:t>
      </w:r>
      <w:proofErr w:type="gramEnd"/>
      <w:r w:rsidRPr="008D5B4A">
        <w:rPr>
          <w:lang w:val="en-US"/>
        </w:rPr>
        <w:t xml:space="preserve"> </w:t>
      </w:r>
      <w:proofErr w:type="gramStart"/>
      <w:r w:rsidRPr="008D5B4A">
        <w:rPr>
          <w:lang w:val="en-US"/>
        </w:rPr>
        <w:t>into a tool for</w:t>
      </w:r>
      <w:proofErr w:type="gramEnd"/>
      <w:r w:rsidRPr="008D5B4A">
        <w:rPr>
          <w:lang w:val="en-US"/>
        </w:rPr>
        <w:t xml:space="preserve"> healing and development.</w:t>
      </w:r>
    </w:p>
    <w:p w14:paraId="329E4F06" w14:textId="77777777" w:rsidR="00194362" w:rsidRPr="008D5B4A" w:rsidRDefault="00194362" w:rsidP="007A7878">
      <w:pPr>
        <w:pStyle w:val="a3"/>
        <w:spacing w:before="100" w:beforeAutospacing="1" w:after="100" w:afterAutospacing="1" w:line="360" w:lineRule="auto"/>
        <w:ind w:left="0"/>
        <w:rPr>
          <w:lang w:val="en-US"/>
        </w:rPr>
        <w:sectPr w:rsidR="00194362" w:rsidRPr="008D5B4A" w:rsidSect="00A4110C">
          <w:pgSz w:w="11910" w:h="16840"/>
          <w:pgMar w:top="1440" w:right="1800" w:bottom="1440" w:left="1800" w:header="771" w:footer="0" w:gutter="0"/>
          <w:cols w:space="720"/>
          <w:docGrid w:linePitch="299"/>
        </w:sectPr>
      </w:pPr>
    </w:p>
    <w:bookmarkStart w:id="156" w:name="_Toc214377913"/>
    <w:p w14:paraId="08200485" w14:textId="795D24BF" w:rsidR="00194362" w:rsidRPr="005817A7" w:rsidRDefault="008D5B4A" w:rsidP="005817A7">
      <w:pPr>
        <w:pStyle w:val="a3"/>
        <w:spacing w:before="100" w:beforeAutospacing="1" w:after="100" w:afterAutospacing="1" w:line="360" w:lineRule="auto"/>
        <w:ind w:left="0"/>
        <w:outlineLvl w:val="1"/>
        <w:rPr>
          <w:b/>
          <w:bCs/>
          <w:lang w:val="en-US"/>
        </w:rPr>
      </w:pPr>
      <w:r w:rsidRPr="005817A7">
        <w:rPr>
          <w:b/>
          <w:bCs/>
          <w:noProof/>
          <w14:ligatures w14:val="standardContextual"/>
        </w:rPr>
        <w:lastRenderedPageBreak/>
        <mc:AlternateContent>
          <mc:Choice Requires="wps">
            <w:drawing>
              <wp:anchor distT="0" distB="0" distL="114300" distR="114300" simplePos="0" relativeHeight="251804672" behindDoc="1" locked="0" layoutInCell="1" allowOverlap="1" wp14:anchorId="40890FEB" wp14:editId="250F2044">
                <wp:simplePos x="0" y="0"/>
                <wp:positionH relativeFrom="column">
                  <wp:posOffset>-109200</wp:posOffset>
                </wp:positionH>
                <wp:positionV relativeFrom="paragraph">
                  <wp:posOffset>-66500</wp:posOffset>
                </wp:positionV>
                <wp:extent cx="5067935" cy="349885"/>
                <wp:effectExtent l="0" t="0" r="18415" b="12065"/>
                <wp:wrapNone/>
                <wp:docPr id="665" name="Graphic 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935" cy="349885"/>
                        </a:xfrm>
                        <a:custGeom>
                          <a:avLst/>
                          <a:gdLst/>
                          <a:ahLst/>
                          <a:cxnLst/>
                          <a:rect l="l" t="t" r="r" b="b"/>
                          <a:pathLst>
                            <a:path w="5068570" h="350520">
                              <a:moveTo>
                                <a:pt x="3975" y="70532"/>
                              </a:moveTo>
                              <a:lnTo>
                                <a:pt x="6516" y="49336"/>
                              </a:lnTo>
                              <a:lnTo>
                                <a:pt x="16786" y="31844"/>
                              </a:lnTo>
                              <a:lnTo>
                                <a:pt x="33729" y="20615"/>
                              </a:lnTo>
                              <a:lnTo>
                                <a:pt x="56286" y="18208"/>
                              </a:lnTo>
                              <a:lnTo>
                                <a:pt x="98077" y="12437"/>
                              </a:lnTo>
                              <a:lnTo>
                                <a:pt x="139765" y="7864"/>
                              </a:lnTo>
                              <a:lnTo>
                                <a:pt x="181744" y="4411"/>
                              </a:lnTo>
                              <a:lnTo>
                                <a:pt x="224408" y="2001"/>
                              </a:lnTo>
                              <a:lnTo>
                                <a:pt x="268149" y="556"/>
                              </a:lnTo>
                              <a:lnTo>
                                <a:pt x="313362" y="0"/>
                              </a:lnTo>
                              <a:lnTo>
                                <a:pt x="360440" y="253"/>
                              </a:lnTo>
                              <a:lnTo>
                                <a:pt x="409776" y="1239"/>
                              </a:lnTo>
                              <a:lnTo>
                                <a:pt x="461764" y="2881"/>
                              </a:lnTo>
                              <a:lnTo>
                                <a:pt x="516797" y="5100"/>
                              </a:lnTo>
                              <a:lnTo>
                                <a:pt x="575268" y="7820"/>
                              </a:lnTo>
                              <a:lnTo>
                                <a:pt x="637571" y="10963"/>
                              </a:lnTo>
                              <a:lnTo>
                                <a:pt x="704099" y="14451"/>
                              </a:lnTo>
                              <a:lnTo>
                                <a:pt x="775246" y="18208"/>
                              </a:lnTo>
                              <a:lnTo>
                                <a:pt x="862131" y="21849"/>
                              </a:lnTo>
                              <a:lnTo>
                                <a:pt x="936660" y="23267"/>
                              </a:lnTo>
                              <a:lnTo>
                                <a:pt x="1000615" y="22962"/>
                              </a:lnTo>
                              <a:lnTo>
                                <a:pt x="1055780" y="21430"/>
                              </a:lnTo>
                              <a:lnTo>
                                <a:pt x="1103935" y="19169"/>
                              </a:lnTo>
                              <a:lnTo>
                                <a:pt x="1146863" y="16679"/>
                              </a:lnTo>
                              <a:lnTo>
                                <a:pt x="1186346" y="14456"/>
                              </a:lnTo>
                              <a:lnTo>
                                <a:pt x="1224167" y="13000"/>
                              </a:lnTo>
                              <a:lnTo>
                                <a:pt x="1262107" y="12808"/>
                              </a:lnTo>
                              <a:lnTo>
                                <a:pt x="1301950" y="14377"/>
                              </a:lnTo>
                              <a:lnTo>
                                <a:pt x="1345476" y="18208"/>
                              </a:lnTo>
                              <a:lnTo>
                                <a:pt x="1395374" y="23337"/>
                              </a:lnTo>
                              <a:lnTo>
                                <a:pt x="1444311" y="27425"/>
                              </a:lnTo>
                              <a:lnTo>
                                <a:pt x="1492828" y="30433"/>
                              </a:lnTo>
                              <a:lnTo>
                                <a:pt x="1541464" y="32326"/>
                              </a:lnTo>
                              <a:lnTo>
                                <a:pt x="1590761" y="33067"/>
                              </a:lnTo>
                              <a:lnTo>
                                <a:pt x="1641257" y="32618"/>
                              </a:lnTo>
                              <a:lnTo>
                                <a:pt x="1693494" y="30945"/>
                              </a:lnTo>
                              <a:lnTo>
                                <a:pt x="1748011" y="28010"/>
                              </a:lnTo>
                              <a:lnTo>
                                <a:pt x="1805349" y="23776"/>
                              </a:lnTo>
                              <a:lnTo>
                                <a:pt x="1866049" y="18208"/>
                              </a:lnTo>
                              <a:lnTo>
                                <a:pt x="1921143" y="14043"/>
                              </a:lnTo>
                              <a:lnTo>
                                <a:pt x="1973207" y="12509"/>
                              </a:lnTo>
                              <a:lnTo>
                                <a:pt x="2023034" y="13007"/>
                              </a:lnTo>
                              <a:lnTo>
                                <a:pt x="2071418" y="14937"/>
                              </a:lnTo>
                              <a:lnTo>
                                <a:pt x="2119150" y="17701"/>
                              </a:lnTo>
                              <a:lnTo>
                                <a:pt x="2167025" y="20698"/>
                              </a:lnTo>
                              <a:lnTo>
                                <a:pt x="2215834" y="23329"/>
                              </a:lnTo>
                              <a:lnTo>
                                <a:pt x="2266371" y="24995"/>
                              </a:lnTo>
                              <a:lnTo>
                                <a:pt x="2319429" y="25096"/>
                              </a:lnTo>
                              <a:lnTo>
                                <a:pt x="2375801" y="23034"/>
                              </a:lnTo>
                              <a:lnTo>
                                <a:pt x="2436279" y="18208"/>
                              </a:lnTo>
                              <a:lnTo>
                                <a:pt x="2485333" y="14238"/>
                              </a:lnTo>
                              <a:lnTo>
                                <a:pt x="2533994" y="12183"/>
                              </a:lnTo>
                              <a:lnTo>
                                <a:pt x="2582449" y="11715"/>
                              </a:lnTo>
                              <a:lnTo>
                                <a:pt x="2630884" y="12509"/>
                              </a:lnTo>
                              <a:lnTo>
                                <a:pt x="2679487" y="14240"/>
                              </a:lnTo>
                              <a:lnTo>
                                <a:pt x="2728444" y="16581"/>
                              </a:lnTo>
                              <a:lnTo>
                                <a:pt x="2777941" y="19208"/>
                              </a:lnTo>
                              <a:lnTo>
                                <a:pt x="2828165" y="21793"/>
                              </a:lnTo>
                              <a:lnTo>
                                <a:pt x="2879302" y="24012"/>
                              </a:lnTo>
                              <a:lnTo>
                                <a:pt x="2931540" y="25539"/>
                              </a:lnTo>
                              <a:lnTo>
                                <a:pt x="2985065" y="26047"/>
                              </a:lnTo>
                              <a:lnTo>
                                <a:pt x="3040063" y="25212"/>
                              </a:lnTo>
                              <a:lnTo>
                                <a:pt x="3096721" y="22707"/>
                              </a:lnTo>
                              <a:lnTo>
                                <a:pt x="3155226" y="18208"/>
                              </a:lnTo>
                              <a:lnTo>
                                <a:pt x="3217148" y="12893"/>
                              </a:lnTo>
                              <a:lnTo>
                                <a:pt x="3275221" y="8937"/>
                              </a:lnTo>
                              <a:lnTo>
                                <a:pt x="3330021" y="6210"/>
                              </a:lnTo>
                              <a:lnTo>
                                <a:pt x="3382123" y="4585"/>
                              </a:lnTo>
                              <a:lnTo>
                                <a:pt x="3432103" y="3932"/>
                              </a:lnTo>
                              <a:lnTo>
                                <a:pt x="3480534" y="4121"/>
                              </a:lnTo>
                              <a:lnTo>
                                <a:pt x="3527993" y="5024"/>
                              </a:lnTo>
                              <a:lnTo>
                                <a:pt x="3575053" y="6512"/>
                              </a:lnTo>
                              <a:lnTo>
                                <a:pt x="3622291" y="8456"/>
                              </a:lnTo>
                              <a:lnTo>
                                <a:pt x="3670281" y="10726"/>
                              </a:lnTo>
                              <a:lnTo>
                                <a:pt x="3719599" y="13194"/>
                              </a:lnTo>
                              <a:lnTo>
                                <a:pt x="3770819" y="15731"/>
                              </a:lnTo>
                              <a:lnTo>
                                <a:pt x="3824516" y="18208"/>
                              </a:lnTo>
                              <a:lnTo>
                                <a:pt x="3892286" y="20604"/>
                              </a:lnTo>
                              <a:lnTo>
                                <a:pt x="3953125" y="21731"/>
                              </a:lnTo>
                              <a:lnTo>
                                <a:pt x="4008324" y="21864"/>
                              </a:lnTo>
                              <a:lnTo>
                                <a:pt x="4059173" y="21280"/>
                              </a:lnTo>
                              <a:lnTo>
                                <a:pt x="4106964" y="20255"/>
                              </a:lnTo>
                              <a:lnTo>
                                <a:pt x="4152987" y="19067"/>
                              </a:lnTo>
                              <a:lnTo>
                                <a:pt x="4198533" y="17991"/>
                              </a:lnTo>
                              <a:lnTo>
                                <a:pt x="4244892" y="17305"/>
                              </a:lnTo>
                              <a:lnTo>
                                <a:pt x="4293356" y="17285"/>
                              </a:lnTo>
                              <a:lnTo>
                                <a:pt x="4345216" y="18208"/>
                              </a:lnTo>
                              <a:lnTo>
                                <a:pt x="4388028" y="18692"/>
                              </a:lnTo>
                              <a:lnTo>
                                <a:pt x="4433282" y="18051"/>
                              </a:lnTo>
                              <a:lnTo>
                                <a:pt x="4480706" y="16569"/>
                              </a:lnTo>
                              <a:lnTo>
                                <a:pt x="4530029" y="14530"/>
                              </a:lnTo>
                              <a:lnTo>
                                <a:pt x="4580979" y="12221"/>
                              </a:lnTo>
                              <a:lnTo>
                                <a:pt x="4633283" y="9926"/>
                              </a:lnTo>
                              <a:lnTo>
                                <a:pt x="4686670" y="7930"/>
                              </a:lnTo>
                              <a:lnTo>
                                <a:pt x="4740869" y="6519"/>
                              </a:lnTo>
                              <a:lnTo>
                                <a:pt x="4795606" y="5977"/>
                              </a:lnTo>
                              <a:lnTo>
                                <a:pt x="4850610" y="6590"/>
                              </a:lnTo>
                              <a:lnTo>
                                <a:pt x="4905609" y="8643"/>
                              </a:lnTo>
                              <a:lnTo>
                                <a:pt x="4960332" y="12420"/>
                              </a:lnTo>
                              <a:lnTo>
                                <a:pt x="5014506" y="18208"/>
                              </a:lnTo>
                              <a:lnTo>
                                <a:pt x="5051384" y="35130"/>
                              </a:lnTo>
                              <a:lnTo>
                                <a:pt x="5066830" y="70532"/>
                              </a:lnTo>
                              <a:lnTo>
                                <a:pt x="5068509" y="115071"/>
                              </a:lnTo>
                              <a:lnTo>
                                <a:pt x="5065877" y="161575"/>
                              </a:lnTo>
                              <a:lnTo>
                                <a:pt x="5063722" y="214817"/>
                              </a:lnTo>
                              <a:lnTo>
                                <a:pt x="5066830" y="279574"/>
                              </a:lnTo>
                              <a:lnTo>
                                <a:pt x="5051574" y="317356"/>
                              </a:lnTo>
                              <a:lnTo>
                                <a:pt x="5014506" y="331898"/>
                              </a:lnTo>
                              <a:lnTo>
                                <a:pt x="4964927" y="337728"/>
                              </a:lnTo>
                              <a:lnTo>
                                <a:pt x="4918380" y="342410"/>
                              </a:lnTo>
                              <a:lnTo>
                                <a:pt x="4873842" y="345971"/>
                              </a:lnTo>
                              <a:lnTo>
                                <a:pt x="4830290" y="348436"/>
                              </a:lnTo>
                              <a:lnTo>
                                <a:pt x="4786703" y="349832"/>
                              </a:lnTo>
                              <a:lnTo>
                                <a:pt x="4742059" y="350186"/>
                              </a:lnTo>
                              <a:lnTo>
                                <a:pt x="4695335" y="349523"/>
                              </a:lnTo>
                              <a:lnTo>
                                <a:pt x="4645510" y="347871"/>
                              </a:lnTo>
                              <a:lnTo>
                                <a:pt x="4591560" y="345256"/>
                              </a:lnTo>
                              <a:lnTo>
                                <a:pt x="4532465" y="341705"/>
                              </a:lnTo>
                              <a:lnTo>
                                <a:pt x="4467201" y="337243"/>
                              </a:lnTo>
                              <a:lnTo>
                                <a:pt x="4394746" y="331898"/>
                              </a:lnTo>
                              <a:lnTo>
                                <a:pt x="4323356" y="327246"/>
                              </a:lnTo>
                              <a:lnTo>
                                <a:pt x="4260899" y="324613"/>
                              </a:lnTo>
                              <a:lnTo>
                                <a:pt x="4205772" y="323646"/>
                              </a:lnTo>
                              <a:lnTo>
                                <a:pt x="4156372" y="323995"/>
                              </a:lnTo>
                              <a:lnTo>
                                <a:pt x="4111095" y="325307"/>
                              </a:lnTo>
                              <a:lnTo>
                                <a:pt x="4068340" y="327230"/>
                              </a:lnTo>
                              <a:lnTo>
                                <a:pt x="4026503" y="329413"/>
                              </a:lnTo>
                              <a:lnTo>
                                <a:pt x="3983981" y="331502"/>
                              </a:lnTo>
                              <a:lnTo>
                                <a:pt x="3939171" y="333148"/>
                              </a:lnTo>
                              <a:lnTo>
                                <a:pt x="3890471" y="333997"/>
                              </a:lnTo>
                              <a:lnTo>
                                <a:pt x="3836277" y="333697"/>
                              </a:lnTo>
                              <a:lnTo>
                                <a:pt x="3774986" y="331898"/>
                              </a:lnTo>
                              <a:lnTo>
                                <a:pt x="3700615" y="329734"/>
                              </a:lnTo>
                              <a:lnTo>
                                <a:pt x="3633758" y="329325"/>
                              </a:lnTo>
                              <a:lnTo>
                                <a:pt x="3573456" y="330193"/>
                              </a:lnTo>
                              <a:lnTo>
                                <a:pt x="3518749" y="331861"/>
                              </a:lnTo>
                              <a:lnTo>
                                <a:pt x="3468678" y="333850"/>
                              </a:lnTo>
                              <a:lnTo>
                                <a:pt x="3422284" y="335683"/>
                              </a:lnTo>
                              <a:lnTo>
                                <a:pt x="3378607" y="336882"/>
                              </a:lnTo>
                              <a:lnTo>
                                <a:pt x="3336688" y="336969"/>
                              </a:lnTo>
                              <a:lnTo>
                                <a:pt x="3295567" y="335467"/>
                              </a:lnTo>
                              <a:lnTo>
                                <a:pt x="3254286" y="331898"/>
                              </a:lnTo>
                              <a:lnTo>
                                <a:pt x="3205031" y="326976"/>
                              </a:lnTo>
                              <a:lnTo>
                                <a:pt x="3150962" y="322905"/>
                              </a:lnTo>
                              <a:lnTo>
                                <a:pt x="3093814" y="319847"/>
                              </a:lnTo>
                              <a:lnTo>
                                <a:pt x="3035321" y="317964"/>
                              </a:lnTo>
                              <a:lnTo>
                                <a:pt x="2977217" y="317421"/>
                              </a:lnTo>
                              <a:lnTo>
                                <a:pt x="2921236" y="318379"/>
                              </a:lnTo>
                              <a:lnTo>
                                <a:pt x="2869111" y="321003"/>
                              </a:lnTo>
                              <a:lnTo>
                                <a:pt x="2822578" y="325454"/>
                              </a:lnTo>
                              <a:lnTo>
                                <a:pt x="2783370" y="331898"/>
                              </a:lnTo>
                              <a:lnTo>
                                <a:pt x="2756790" y="336147"/>
                              </a:lnTo>
                              <a:lnTo>
                                <a:pt x="2725608" y="338700"/>
                              </a:lnTo>
                              <a:lnTo>
                                <a:pt x="2689946" y="339826"/>
                              </a:lnTo>
                              <a:lnTo>
                                <a:pt x="2649927" y="339795"/>
                              </a:lnTo>
                              <a:lnTo>
                                <a:pt x="2605674" y="338876"/>
                              </a:lnTo>
                              <a:lnTo>
                                <a:pt x="2557310" y="337338"/>
                              </a:lnTo>
                              <a:lnTo>
                                <a:pt x="2504957" y="335452"/>
                              </a:lnTo>
                              <a:lnTo>
                                <a:pt x="2448738" y="333486"/>
                              </a:lnTo>
                              <a:lnTo>
                                <a:pt x="2388776" y="331710"/>
                              </a:lnTo>
                              <a:lnTo>
                                <a:pt x="2325194" y="330394"/>
                              </a:lnTo>
                              <a:lnTo>
                                <a:pt x="2258114" y="329807"/>
                              </a:lnTo>
                              <a:lnTo>
                                <a:pt x="2187659" y="330218"/>
                              </a:lnTo>
                              <a:lnTo>
                                <a:pt x="2113953" y="331898"/>
                              </a:lnTo>
                              <a:lnTo>
                                <a:pt x="2037839" y="334182"/>
                              </a:lnTo>
                              <a:lnTo>
                                <a:pt x="1971551" y="335866"/>
                              </a:lnTo>
                              <a:lnTo>
                                <a:pt x="1913478" y="337005"/>
                              </a:lnTo>
                              <a:lnTo>
                                <a:pt x="1862004" y="337655"/>
                              </a:lnTo>
                              <a:lnTo>
                                <a:pt x="1815517" y="337870"/>
                              </a:lnTo>
                              <a:lnTo>
                                <a:pt x="1772402" y="337708"/>
                              </a:lnTo>
                              <a:lnTo>
                                <a:pt x="1731048" y="337222"/>
                              </a:lnTo>
                              <a:lnTo>
                                <a:pt x="1689839" y="336470"/>
                              </a:lnTo>
                              <a:lnTo>
                                <a:pt x="1647163" y="335505"/>
                              </a:lnTo>
                              <a:lnTo>
                                <a:pt x="1601405" y="334385"/>
                              </a:lnTo>
                              <a:lnTo>
                                <a:pt x="1550953" y="333164"/>
                              </a:lnTo>
                              <a:lnTo>
                                <a:pt x="1494193" y="331898"/>
                              </a:lnTo>
                              <a:lnTo>
                                <a:pt x="1435097" y="330348"/>
                              </a:lnTo>
                              <a:lnTo>
                                <a:pt x="1378488" y="328379"/>
                              </a:lnTo>
                              <a:lnTo>
                                <a:pt x="1324025" y="326200"/>
                              </a:lnTo>
                              <a:lnTo>
                                <a:pt x="1271369" y="324024"/>
                              </a:lnTo>
                              <a:lnTo>
                                <a:pt x="1220181" y="322058"/>
                              </a:lnTo>
                              <a:lnTo>
                                <a:pt x="1170121" y="320515"/>
                              </a:lnTo>
                              <a:lnTo>
                                <a:pt x="1120849" y="319604"/>
                              </a:lnTo>
                              <a:lnTo>
                                <a:pt x="1072026" y="319536"/>
                              </a:lnTo>
                              <a:lnTo>
                                <a:pt x="1023313" y="320521"/>
                              </a:lnTo>
                              <a:lnTo>
                                <a:pt x="974369" y="322769"/>
                              </a:lnTo>
                              <a:lnTo>
                                <a:pt x="924856" y="326491"/>
                              </a:lnTo>
                              <a:lnTo>
                                <a:pt x="874433" y="331898"/>
                              </a:lnTo>
                              <a:lnTo>
                                <a:pt x="834657" y="335663"/>
                              </a:lnTo>
                              <a:lnTo>
                                <a:pt x="792049" y="337664"/>
                              </a:lnTo>
                              <a:lnTo>
                                <a:pt x="746892" y="338170"/>
                              </a:lnTo>
                              <a:lnTo>
                                <a:pt x="699468" y="337452"/>
                              </a:lnTo>
                              <a:lnTo>
                                <a:pt x="650060" y="335781"/>
                              </a:lnTo>
                              <a:lnTo>
                                <a:pt x="598949" y="333427"/>
                              </a:lnTo>
                              <a:lnTo>
                                <a:pt x="546418" y="330661"/>
                              </a:lnTo>
                              <a:lnTo>
                                <a:pt x="492749" y="327754"/>
                              </a:lnTo>
                              <a:lnTo>
                                <a:pt x="438224" y="324977"/>
                              </a:lnTo>
                              <a:lnTo>
                                <a:pt x="383125" y="322599"/>
                              </a:lnTo>
                              <a:lnTo>
                                <a:pt x="327734" y="320893"/>
                              </a:lnTo>
                              <a:lnTo>
                                <a:pt x="272335" y="320128"/>
                              </a:lnTo>
                              <a:lnTo>
                                <a:pt x="217208" y="320576"/>
                              </a:lnTo>
                              <a:lnTo>
                                <a:pt x="162636" y="322506"/>
                              </a:lnTo>
                              <a:lnTo>
                                <a:pt x="108901" y="326189"/>
                              </a:lnTo>
                              <a:lnTo>
                                <a:pt x="56286" y="331898"/>
                              </a:lnTo>
                              <a:lnTo>
                                <a:pt x="38095" y="326240"/>
                              </a:lnTo>
                              <a:lnTo>
                                <a:pt x="21572" y="314927"/>
                              </a:lnTo>
                              <a:lnTo>
                                <a:pt x="9329" y="299018"/>
                              </a:lnTo>
                              <a:lnTo>
                                <a:pt x="3975" y="279574"/>
                              </a:lnTo>
                              <a:lnTo>
                                <a:pt x="3164" y="227926"/>
                              </a:lnTo>
                              <a:lnTo>
                                <a:pt x="784" y="175957"/>
                              </a:lnTo>
                              <a:lnTo>
                                <a:pt x="0" y="123536"/>
                              </a:lnTo>
                              <a:lnTo>
                                <a:pt x="3975" y="70532"/>
                              </a:lnTo>
                              <a:close/>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C80FF0" id="Graphic 665" o:spid="_x0000_s1026" alt="&quot;&quot;" style="position:absolute;margin-left:-8.6pt;margin-top:-5.25pt;width:399.05pt;height:27.55pt;z-index:-251511808;visibility:visible;mso-wrap-style:square;mso-wrap-distance-left:9pt;mso-wrap-distance-top:0;mso-wrap-distance-right:9pt;mso-wrap-distance-bottom:0;mso-position-horizontal:absolute;mso-position-horizontal-relative:text;mso-position-vertical:absolute;mso-position-vertical-relative:text;v-text-anchor:top" coordsize="506857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" path="m3975,70532l6516,49336,16786,31844,33729,20615,56286,18208,98077,12437,139765,7864,181744,4411,224408,2001,268149,556,313362,r47078,253l409776,1239r51988,1642l516797,5100r58471,2720l637571,10963r66528,3488l775246,18208r86885,3641l936660,23267r63955,-305l1055780,21430r48155,-2261l1146863,16679r39483,-2223l1224167,13000r37940,-192l1301950,14377r43526,3831l1395374,23337r48937,4088l1492828,30433r48636,1893l1590761,33067r50496,-449l1693494,30945r54517,-2935l1805349,23776r60700,-5568l1921143,14043r52064,-1534l2023034,13007r48384,1930l2119150,17701r47875,2997l2215834,23329r50537,1666l2319429,25096r56372,-2062l2436279,18208r49054,-3970l2533994,12183r48455,-468l2630884,12509r48603,1731l2728444,16581r49497,2627l2828165,21793r51137,2219l2931540,25539r53525,508l3040063,25212r56658,-2505l3155226,18208r61922,-5315l3275221,8937r54800,-2727l3382123,4585r49980,-653l3480534,4121r47459,903l3575053,6512r47238,1944l3670281,10726r49318,2468l3770819,15731r53697,2477l3892286,20604r60839,1127l4008324,21864r50849,-584l4106964,20255r46023,-1188l4198533,17991r46359,-686l4293356,17285r51860,923l4388028,18692r45254,-641l4480706,16569r49323,-2039l4580979,12221r52304,-2295l4686670,7930r54199,-1411l4795606,5977r55004,613l4905609,8643r54723,3777l5014506,18208r36878,16922l5066830,70532r1679,44539l5065877,161575r-2155,53242l5066830,279574r-15256,37782l5014506,331898r-49579,5830l4918380,342410r-44538,3561l4830290,348436r-43587,1396l4742059,350186r-46724,-663l4645510,347871r-53950,-2615l4532465,341705r-65264,-4462l4394746,331898r-71390,-4652l4260899,324613r-55127,-967l4156372,323995r-45277,1312l4068340,327230r-41837,2183l3983981,331502r-44810,1646l3890471,333997r-54194,-300l3774986,331898r-74371,-2164l3633758,329325r-60302,868l3518749,331861r-50071,1989l3422284,335683r-43677,1199l3336688,336969r-41121,-1502l3254286,331898r-49255,-4922l3150962,322905r-57148,-3058l3035321,317964r-58104,-543l2921236,318379r-52125,2624l2822578,325454r-39208,6444l2756790,336147r-31182,2553l2689946,339826r-40019,-31l2605674,338876r-48364,-1538l2504957,335452r-56219,-1966l2388776,331710r-63582,-1316l2258114,329807r-70455,411l2113953,331898r-76114,2284l1971551,335866r-58073,1139l1862004,337655r-46487,215l1772402,337708r-41354,-486l1689839,336470r-42676,-965l1601405,334385r-50452,-1221l1494193,331898r-59096,-1550l1378488,328379r-54463,-2179l1271369,324024r-51188,-1966l1170121,320515r-49272,-911l1072026,319536r-48713,985l974369,322769r-49513,3722l874433,331898r-39776,3765l792049,337664r-45157,506l699468,337452r-49408,-1671l598949,333427r-52531,-2766l492749,327754r-54525,-2777l383125,322599r-55391,-1706l272335,320128r-55127,448l162636,322506r-53735,3683l56286,331898,38095,326240,21572,314927,9329,299018,3975,279574,3164,227926,784,175957,,123536,3975,70532xe" filled="f" strokeweight="1.5pt">
                <v:path arrowok="t"/>
              </v:shape>
            </w:pict>
          </mc:Fallback>
        </mc:AlternateContent>
      </w:r>
      <w:r w:rsidR="005817A7" w:rsidRPr="005817A7">
        <w:rPr>
          <w:b/>
          <w:bCs/>
          <w:lang w:val="en-US"/>
        </w:rPr>
        <w:t>Indicative Sources</w:t>
      </w:r>
      <w:bookmarkEnd w:id="156"/>
    </w:p>
    <w:p w14:paraId="4F5A150B" w14:textId="43BAA985"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 xml:space="preserve">Anderson, H., &amp; </w:t>
      </w:r>
      <w:proofErr w:type="spellStart"/>
      <w:r w:rsidRPr="008D5B4A">
        <w:rPr>
          <w:rFonts w:cstheme="minorHAnsi"/>
          <w:sz w:val="24"/>
          <w:szCs w:val="24"/>
          <w:lang w:val="en-US"/>
        </w:rPr>
        <w:t>Goolishian</w:t>
      </w:r>
      <w:proofErr w:type="spellEnd"/>
      <w:r w:rsidRPr="008D5B4A">
        <w:rPr>
          <w:rFonts w:cstheme="minorHAnsi"/>
          <w:sz w:val="24"/>
          <w:szCs w:val="24"/>
          <w:lang w:val="en-US"/>
        </w:rPr>
        <w:t xml:space="preserve">, H. (1992). </w:t>
      </w:r>
      <w:r w:rsidRPr="008D5B4A">
        <w:rPr>
          <w:rFonts w:cstheme="minorHAnsi"/>
          <w:i/>
          <w:sz w:val="24"/>
          <w:szCs w:val="24"/>
          <w:lang w:val="en-US"/>
        </w:rPr>
        <w:t>The client is the expert: A not-knowing approach</w:t>
      </w:r>
      <w:r w:rsidRPr="008D5B4A">
        <w:rPr>
          <w:rFonts w:cstheme="minorHAnsi"/>
          <w:i/>
          <w:spacing w:val="-3"/>
          <w:sz w:val="24"/>
          <w:szCs w:val="24"/>
          <w:lang w:val="en-US"/>
        </w:rPr>
        <w:t xml:space="preserve"> </w:t>
      </w:r>
      <w:r w:rsidRPr="008D5B4A">
        <w:rPr>
          <w:rFonts w:cstheme="minorHAnsi"/>
          <w:i/>
          <w:sz w:val="24"/>
          <w:szCs w:val="24"/>
          <w:lang w:val="en-US"/>
        </w:rPr>
        <w:t>to</w:t>
      </w:r>
      <w:r w:rsidRPr="008D5B4A">
        <w:rPr>
          <w:rFonts w:cstheme="minorHAnsi"/>
          <w:i/>
          <w:spacing w:val="-3"/>
          <w:sz w:val="24"/>
          <w:szCs w:val="24"/>
          <w:lang w:val="en-US"/>
        </w:rPr>
        <w:t xml:space="preserve"> </w:t>
      </w:r>
      <w:r w:rsidRPr="008D5B4A">
        <w:rPr>
          <w:rFonts w:cstheme="minorHAnsi"/>
          <w:i/>
          <w:sz w:val="24"/>
          <w:szCs w:val="24"/>
          <w:lang w:val="en-US"/>
        </w:rPr>
        <w:t>therapy</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In</w:t>
      </w:r>
      <w:r w:rsidRPr="008D5B4A">
        <w:rPr>
          <w:rFonts w:cstheme="minorHAnsi"/>
          <w:spacing w:val="-5"/>
          <w:sz w:val="24"/>
          <w:szCs w:val="24"/>
          <w:lang w:val="en-US"/>
        </w:rPr>
        <w:t xml:space="preserve"> </w:t>
      </w:r>
      <w:r w:rsidRPr="008D5B4A">
        <w:rPr>
          <w:rFonts w:cstheme="minorHAnsi"/>
          <w:sz w:val="24"/>
          <w:szCs w:val="24"/>
          <w:lang w:val="en-US"/>
        </w:rPr>
        <w:t>S.</w:t>
      </w:r>
      <w:r w:rsidRPr="008D5B4A">
        <w:rPr>
          <w:rFonts w:cstheme="minorHAnsi"/>
          <w:spacing w:val="-2"/>
          <w:sz w:val="24"/>
          <w:szCs w:val="24"/>
          <w:lang w:val="en-US"/>
        </w:rPr>
        <w:t xml:space="preserve"> </w:t>
      </w:r>
      <w:r w:rsidRPr="008D5B4A">
        <w:rPr>
          <w:rFonts w:cstheme="minorHAnsi"/>
          <w:sz w:val="24"/>
          <w:szCs w:val="24"/>
          <w:lang w:val="en-US"/>
        </w:rPr>
        <w:t>McNamee</w:t>
      </w:r>
      <w:r w:rsidRPr="008D5B4A">
        <w:rPr>
          <w:rFonts w:cstheme="minorHAnsi"/>
          <w:spacing w:val="-3"/>
          <w:sz w:val="24"/>
          <w:szCs w:val="24"/>
          <w:lang w:val="en-US"/>
        </w:rPr>
        <w:t xml:space="preserve"> </w:t>
      </w:r>
      <w:r w:rsidRPr="008D5B4A">
        <w:rPr>
          <w:rFonts w:cstheme="minorHAnsi"/>
          <w:sz w:val="24"/>
          <w:szCs w:val="24"/>
          <w:lang w:val="en-US"/>
        </w:rPr>
        <w:t>&amp;</w:t>
      </w:r>
      <w:r w:rsidRPr="008D5B4A">
        <w:rPr>
          <w:rFonts w:cstheme="minorHAnsi"/>
          <w:spacing w:val="-4"/>
          <w:sz w:val="24"/>
          <w:szCs w:val="24"/>
          <w:lang w:val="en-US"/>
        </w:rPr>
        <w:t xml:space="preserve"> </w:t>
      </w:r>
      <w:r w:rsidRPr="008D5B4A">
        <w:rPr>
          <w:rFonts w:cstheme="minorHAnsi"/>
          <w:sz w:val="24"/>
          <w:szCs w:val="24"/>
          <w:lang w:val="en-US"/>
        </w:rPr>
        <w:t>K.</w:t>
      </w:r>
      <w:r w:rsidRPr="008D5B4A">
        <w:rPr>
          <w:rFonts w:cstheme="minorHAnsi"/>
          <w:spacing w:val="-2"/>
          <w:sz w:val="24"/>
          <w:szCs w:val="24"/>
          <w:lang w:val="en-US"/>
        </w:rPr>
        <w:t xml:space="preserve"> </w:t>
      </w:r>
      <w:r w:rsidRPr="008D5B4A">
        <w:rPr>
          <w:rFonts w:cstheme="minorHAnsi"/>
          <w:sz w:val="24"/>
          <w:szCs w:val="24"/>
          <w:lang w:val="en-US"/>
        </w:rPr>
        <w:t>J.</w:t>
      </w:r>
      <w:r w:rsidRPr="008D5B4A">
        <w:rPr>
          <w:rFonts w:cstheme="minorHAnsi"/>
          <w:spacing w:val="-2"/>
          <w:sz w:val="24"/>
          <w:szCs w:val="24"/>
          <w:lang w:val="en-US"/>
        </w:rPr>
        <w:t xml:space="preserve"> </w:t>
      </w:r>
      <w:r w:rsidRPr="008D5B4A">
        <w:rPr>
          <w:rFonts w:cstheme="minorHAnsi"/>
          <w:sz w:val="24"/>
          <w:szCs w:val="24"/>
          <w:lang w:val="en-US"/>
        </w:rPr>
        <w:t>Gergen</w:t>
      </w:r>
      <w:r w:rsidRPr="008D5B4A">
        <w:rPr>
          <w:rFonts w:cstheme="minorHAnsi"/>
          <w:spacing w:val="-5"/>
          <w:sz w:val="24"/>
          <w:szCs w:val="24"/>
          <w:lang w:val="en-US"/>
        </w:rPr>
        <w:t xml:space="preserve"> </w:t>
      </w:r>
      <w:r w:rsidRPr="008D5B4A">
        <w:rPr>
          <w:rFonts w:cstheme="minorHAnsi"/>
          <w:sz w:val="24"/>
          <w:szCs w:val="24"/>
          <w:lang w:val="en-US"/>
        </w:rPr>
        <w:t xml:space="preserve">(Eds.), </w:t>
      </w:r>
      <w:r w:rsidRPr="008D5B4A">
        <w:rPr>
          <w:rFonts w:cstheme="minorHAnsi"/>
          <w:i/>
          <w:sz w:val="24"/>
          <w:szCs w:val="24"/>
          <w:lang w:val="en-US"/>
        </w:rPr>
        <w:t>Therapy</w:t>
      </w:r>
      <w:r w:rsidRPr="008D5B4A">
        <w:rPr>
          <w:rFonts w:cstheme="minorHAnsi"/>
          <w:i/>
          <w:spacing w:val="-6"/>
          <w:sz w:val="24"/>
          <w:szCs w:val="24"/>
          <w:lang w:val="en-US"/>
        </w:rPr>
        <w:t xml:space="preserve"> </w:t>
      </w:r>
      <w:r w:rsidRPr="008D5B4A">
        <w:rPr>
          <w:rFonts w:cstheme="minorHAnsi"/>
          <w:i/>
          <w:sz w:val="24"/>
          <w:szCs w:val="24"/>
          <w:lang w:val="en-US"/>
        </w:rPr>
        <w:t>as</w:t>
      </w:r>
      <w:r w:rsidRPr="008D5B4A">
        <w:rPr>
          <w:rFonts w:cstheme="minorHAnsi"/>
          <w:i/>
          <w:spacing w:val="-2"/>
          <w:sz w:val="24"/>
          <w:szCs w:val="24"/>
          <w:lang w:val="en-US"/>
        </w:rPr>
        <w:t xml:space="preserve"> </w:t>
      </w:r>
      <w:r w:rsidRPr="008D5B4A">
        <w:rPr>
          <w:rFonts w:cstheme="minorHAnsi"/>
          <w:i/>
          <w:sz w:val="24"/>
          <w:szCs w:val="24"/>
          <w:lang w:val="en-US"/>
        </w:rPr>
        <w:t xml:space="preserve">social construction </w:t>
      </w:r>
      <w:r w:rsidRPr="008D5B4A">
        <w:rPr>
          <w:rFonts w:cstheme="minorHAnsi"/>
          <w:sz w:val="24"/>
          <w:szCs w:val="24"/>
          <w:lang w:val="en-US"/>
        </w:rPr>
        <w:t>(pp. 25–39). Sage.</w:t>
      </w:r>
    </w:p>
    <w:p w14:paraId="4DE61FB6"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Anderson,</w:t>
      </w:r>
      <w:r w:rsidRPr="008D5B4A">
        <w:rPr>
          <w:rFonts w:cstheme="minorHAnsi"/>
          <w:spacing w:val="-3"/>
          <w:sz w:val="24"/>
          <w:szCs w:val="24"/>
          <w:lang w:val="en-US"/>
        </w:rPr>
        <w:t xml:space="preserve"> </w:t>
      </w:r>
      <w:r w:rsidRPr="008D5B4A">
        <w:rPr>
          <w:rFonts w:cstheme="minorHAnsi"/>
          <w:sz w:val="24"/>
          <w:szCs w:val="24"/>
          <w:lang w:val="en-US"/>
        </w:rPr>
        <w:t>H.</w:t>
      </w:r>
      <w:r w:rsidRPr="008D5B4A">
        <w:rPr>
          <w:rFonts w:cstheme="minorHAnsi"/>
          <w:spacing w:val="-3"/>
          <w:sz w:val="24"/>
          <w:szCs w:val="24"/>
          <w:lang w:val="en-US"/>
        </w:rPr>
        <w:t xml:space="preserve"> </w:t>
      </w:r>
      <w:r w:rsidRPr="008D5B4A">
        <w:rPr>
          <w:rFonts w:cstheme="minorHAnsi"/>
          <w:sz w:val="24"/>
          <w:szCs w:val="24"/>
          <w:lang w:val="en-US"/>
        </w:rPr>
        <w:t>(1997).</w:t>
      </w:r>
      <w:r w:rsidRPr="008D5B4A">
        <w:rPr>
          <w:rFonts w:cstheme="minorHAnsi"/>
          <w:spacing w:val="-2"/>
          <w:sz w:val="24"/>
          <w:szCs w:val="24"/>
          <w:lang w:val="en-US"/>
        </w:rPr>
        <w:t xml:space="preserve"> </w:t>
      </w:r>
      <w:r w:rsidRPr="008D5B4A">
        <w:rPr>
          <w:rFonts w:cstheme="minorHAnsi"/>
          <w:i/>
          <w:sz w:val="24"/>
          <w:szCs w:val="24"/>
          <w:lang w:val="en-US"/>
        </w:rPr>
        <w:t>Conversation,</w:t>
      </w:r>
      <w:r w:rsidRPr="008D5B4A">
        <w:rPr>
          <w:rFonts w:cstheme="minorHAnsi"/>
          <w:i/>
          <w:spacing w:val="-7"/>
          <w:sz w:val="24"/>
          <w:szCs w:val="24"/>
          <w:lang w:val="en-US"/>
        </w:rPr>
        <w:t xml:space="preserve"> </w:t>
      </w:r>
      <w:r w:rsidRPr="008D5B4A">
        <w:rPr>
          <w:rFonts w:cstheme="minorHAnsi"/>
          <w:i/>
          <w:sz w:val="24"/>
          <w:szCs w:val="24"/>
          <w:lang w:val="en-US"/>
        </w:rPr>
        <w:t>language,</w:t>
      </w:r>
      <w:r w:rsidRPr="008D5B4A">
        <w:rPr>
          <w:rFonts w:cstheme="minorHAnsi"/>
          <w:i/>
          <w:spacing w:val="-7"/>
          <w:sz w:val="24"/>
          <w:szCs w:val="24"/>
          <w:lang w:val="en-US"/>
        </w:rPr>
        <w:t xml:space="preserve"> </w:t>
      </w:r>
      <w:r w:rsidRPr="008D5B4A">
        <w:rPr>
          <w:rFonts w:cstheme="minorHAnsi"/>
          <w:i/>
          <w:sz w:val="24"/>
          <w:szCs w:val="24"/>
          <w:lang w:val="en-US"/>
        </w:rPr>
        <w:t>and</w:t>
      </w:r>
      <w:r w:rsidRPr="008D5B4A">
        <w:rPr>
          <w:rFonts w:cstheme="minorHAnsi"/>
          <w:i/>
          <w:spacing w:val="-9"/>
          <w:sz w:val="24"/>
          <w:szCs w:val="24"/>
          <w:lang w:val="en-US"/>
        </w:rPr>
        <w:t xml:space="preserve"> </w:t>
      </w:r>
      <w:r w:rsidRPr="008D5B4A">
        <w:rPr>
          <w:rFonts w:cstheme="minorHAnsi"/>
          <w:i/>
          <w:sz w:val="24"/>
          <w:szCs w:val="24"/>
          <w:lang w:val="en-US"/>
        </w:rPr>
        <w:t>possibilities:</w:t>
      </w:r>
      <w:r w:rsidRPr="008D5B4A">
        <w:rPr>
          <w:rFonts w:cstheme="minorHAnsi"/>
          <w:i/>
          <w:spacing w:val="-7"/>
          <w:sz w:val="24"/>
          <w:szCs w:val="24"/>
          <w:lang w:val="en-US"/>
        </w:rPr>
        <w:t xml:space="preserve"> </w:t>
      </w:r>
      <w:r w:rsidRPr="008D5B4A">
        <w:rPr>
          <w:rFonts w:cstheme="minorHAnsi"/>
          <w:i/>
          <w:sz w:val="24"/>
          <w:szCs w:val="24"/>
          <w:lang w:val="en-US"/>
        </w:rPr>
        <w:t>A</w:t>
      </w:r>
      <w:r w:rsidRPr="008D5B4A">
        <w:rPr>
          <w:rFonts w:cstheme="minorHAnsi"/>
          <w:i/>
          <w:spacing w:val="-5"/>
          <w:sz w:val="24"/>
          <w:szCs w:val="24"/>
          <w:lang w:val="en-US"/>
        </w:rPr>
        <w:t xml:space="preserve"> </w:t>
      </w:r>
      <w:r w:rsidRPr="008D5B4A">
        <w:rPr>
          <w:rFonts w:cstheme="minorHAnsi"/>
          <w:i/>
          <w:sz w:val="24"/>
          <w:szCs w:val="24"/>
          <w:lang w:val="en-US"/>
        </w:rPr>
        <w:t>postmodern approach to therapy</w:t>
      </w:r>
      <w:r w:rsidRPr="008D5B4A">
        <w:rPr>
          <w:rFonts w:cstheme="minorHAnsi"/>
          <w:sz w:val="24"/>
          <w:szCs w:val="24"/>
          <w:lang w:val="en-US"/>
        </w:rPr>
        <w:t>. Basic Books.</w:t>
      </w:r>
    </w:p>
    <w:p w14:paraId="1D4C1E8A" w14:textId="0945B7D4"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Arthur,</w:t>
      </w:r>
      <w:r w:rsidRPr="008D5B4A">
        <w:rPr>
          <w:rFonts w:cstheme="minorHAnsi"/>
          <w:spacing w:val="-7"/>
          <w:sz w:val="24"/>
          <w:szCs w:val="24"/>
          <w:lang w:val="en-US"/>
        </w:rPr>
        <w:t xml:space="preserve"> </w:t>
      </w:r>
      <w:r w:rsidRPr="008D5B4A">
        <w:rPr>
          <w:rFonts w:cstheme="minorHAnsi"/>
          <w:sz w:val="24"/>
          <w:szCs w:val="24"/>
          <w:lang w:val="en-US"/>
        </w:rPr>
        <w:t>N.,</w:t>
      </w:r>
      <w:r w:rsidRPr="008D5B4A">
        <w:rPr>
          <w:rFonts w:cstheme="minorHAnsi"/>
          <w:spacing w:val="-3"/>
          <w:sz w:val="24"/>
          <w:szCs w:val="24"/>
          <w:lang w:val="en-US"/>
        </w:rPr>
        <w:t xml:space="preserve"> </w:t>
      </w:r>
      <w:r w:rsidRPr="008D5B4A">
        <w:rPr>
          <w:rFonts w:cstheme="minorHAnsi"/>
          <w:sz w:val="24"/>
          <w:szCs w:val="24"/>
          <w:lang w:val="en-US"/>
        </w:rPr>
        <w:t>&amp;</w:t>
      </w:r>
      <w:r w:rsidRPr="008D5B4A">
        <w:rPr>
          <w:rFonts w:cstheme="minorHAnsi"/>
          <w:spacing w:val="-4"/>
          <w:sz w:val="24"/>
          <w:szCs w:val="24"/>
          <w:lang w:val="en-US"/>
        </w:rPr>
        <w:t xml:space="preserve"> </w:t>
      </w:r>
      <w:r w:rsidRPr="008D5B4A">
        <w:rPr>
          <w:rFonts w:cstheme="minorHAnsi"/>
          <w:sz w:val="24"/>
          <w:szCs w:val="24"/>
          <w:lang w:val="en-US"/>
        </w:rPr>
        <w:t>Collins,</w:t>
      </w:r>
      <w:r w:rsidRPr="008D5B4A">
        <w:rPr>
          <w:rFonts w:cstheme="minorHAnsi"/>
          <w:spacing w:val="-7"/>
          <w:sz w:val="24"/>
          <w:szCs w:val="24"/>
          <w:lang w:val="en-US"/>
        </w:rPr>
        <w:t xml:space="preserve"> </w:t>
      </w:r>
      <w:r w:rsidRPr="008D5B4A">
        <w:rPr>
          <w:rFonts w:cstheme="minorHAnsi"/>
          <w:sz w:val="24"/>
          <w:szCs w:val="24"/>
          <w:lang w:val="en-US"/>
        </w:rPr>
        <w:t>S.</w:t>
      </w:r>
      <w:r w:rsidRPr="008D5B4A">
        <w:rPr>
          <w:rFonts w:cstheme="minorHAnsi"/>
          <w:spacing w:val="-3"/>
          <w:sz w:val="24"/>
          <w:szCs w:val="24"/>
          <w:lang w:val="en-US"/>
        </w:rPr>
        <w:t xml:space="preserve"> </w:t>
      </w:r>
      <w:r w:rsidRPr="008D5B4A">
        <w:rPr>
          <w:rFonts w:cstheme="minorHAnsi"/>
          <w:sz w:val="24"/>
          <w:szCs w:val="24"/>
          <w:lang w:val="en-US"/>
        </w:rPr>
        <w:t>(2010).</w:t>
      </w:r>
      <w:r w:rsidRPr="008D5B4A">
        <w:rPr>
          <w:rFonts w:cstheme="minorHAnsi"/>
          <w:spacing w:val="5"/>
          <w:sz w:val="24"/>
          <w:szCs w:val="24"/>
          <w:lang w:val="en-US"/>
        </w:rPr>
        <w:t xml:space="preserve"> </w:t>
      </w:r>
      <w:r w:rsidRPr="008D5B4A">
        <w:rPr>
          <w:rFonts w:cstheme="minorHAnsi"/>
          <w:i/>
          <w:sz w:val="24"/>
          <w:szCs w:val="24"/>
          <w:lang w:val="en-US"/>
        </w:rPr>
        <w:t>Culture-Infused</w:t>
      </w:r>
      <w:r w:rsidRPr="008D5B4A">
        <w:rPr>
          <w:rFonts w:cstheme="minorHAnsi"/>
          <w:i/>
          <w:spacing w:val="-3"/>
          <w:sz w:val="24"/>
          <w:szCs w:val="24"/>
          <w:lang w:val="en-US"/>
        </w:rPr>
        <w:t xml:space="preserve"> </w:t>
      </w:r>
      <w:r w:rsidRPr="008D5B4A">
        <w:rPr>
          <w:rFonts w:cstheme="minorHAnsi"/>
          <w:i/>
          <w:sz w:val="24"/>
          <w:szCs w:val="24"/>
          <w:lang w:val="en-US"/>
        </w:rPr>
        <w:t>Counseling</w:t>
      </w:r>
      <w:r w:rsidRPr="008D5B4A">
        <w:rPr>
          <w:rFonts w:cstheme="minorHAnsi"/>
          <w:sz w:val="24"/>
          <w:szCs w:val="24"/>
          <w:lang w:val="en-US"/>
        </w:rPr>
        <w:t>.</w:t>
      </w:r>
      <w:r w:rsidRPr="008D5B4A">
        <w:rPr>
          <w:rFonts w:cstheme="minorHAnsi"/>
          <w:spacing w:val="-2"/>
          <w:sz w:val="24"/>
          <w:szCs w:val="24"/>
          <w:lang w:val="en-US"/>
        </w:rPr>
        <w:t xml:space="preserve"> Sage.</w:t>
      </w:r>
    </w:p>
    <w:p w14:paraId="0C3C5CBE" w14:textId="77777777" w:rsidR="00194362" w:rsidRPr="008D5B4A" w:rsidRDefault="00194362" w:rsidP="008D5B4A">
      <w:pPr>
        <w:tabs>
          <w:tab w:val="left" w:pos="142"/>
        </w:tabs>
        <w:spacing w:before="100" w:beforeAutospacing="1" w:after="100" w:afterAutospacing="1" w:line="360" w:lineRule="auto"/>
        <w:ind w:left="709" w:hanging="720"/>
        <w:rPr>
          <w:rFonts w:cstheme="minorHAnsi"/>
          <w:i/>
          <w:sz w:val="24"/>
          <w:szCs w:val="24"/>
          <w:lang w:val="en-US"/>
        </w:rPr>
      </w:pPr>
      <w:r w:rsidRPr="008D5B4A">
        <w:rPr>
          <w:rFonts w:cstheme="minorHAnsi"/>
          <w:sz w:val="24"/>
          <w:szCs w:val="24"/>
          <w:lang w:val="en-US"/>
        </w:rPr>
        <w:t>Barocas,</w:t>
      </w:r>
      <w:r w:rsidRPr="008D5B4A">
        <w:rPr>
          <w:rFonts w:cstheme="minorHAnsi"/>
          <w:spacing w:val="-7"/>
          <w:sz w:val="24"/>
          <w:szCs w:val="24"/>
          <w:lang w:val="en-US"/>
        </w:rPr>
        <w:t xml:space="preserve"> </w:t>
      </w:r>
      <w:r w:rsidRPr="008D5B4A">
        <w:rPr>
          <w:rFonts w:cstheme="minorHAnsi"/>
          <w:sz w:val="24"/>
          <w:szCs w:val="24"/>
          <w:lang w:val="en-US"/>
        </w:rPr>
        <w:t>H.</w:t>
      </w:r>
      <w:r w:rsidRPr="008D5B4A">
        <w:rPr>
          <w:rFonts w:cstheme="minorHAnsi"/>
          <w:spacing w:val="-3"/>
          <w:sz w:val="24"/>
          <w:szCs w:val="24"/>
          <w:lang w:val="en-US"/>
        </w:rPr>
        <w:t xml:space="preserve"> </w:t>
      </w:r>
      <w:r w:rsidRPr="008D5B4A">
        <w:rPr>
          <w:rFonts w:cstheme="minorHAnsi"/>
          <w:sz w:val="24"/>
          <w:szCs w:val="24"/>
          <w:lang w:val="en-US"/>
        </w:rPr>
        <w:t>A.,</w:t>
      </w:r>
      <w:r w:rsidRPr="008D5B4A">
        <w:rPr>
          <w:rFonts w:cstheme="minorHAnsi"/>
          <w:spacing w:val="-3"/>
          <w:sz w:val="24"/>
          <w:szCs w:val="24"/>
          <w:lang w:val="en-US"/>
        </w:rPr>
        <w:t xml:space="preserve"> </w:t>
      </w:r>
      <w:r w:rsidRPr="008D5B4A">
        <w:rPr>
          <w:rFonts w:cstheme="minorHAnsi"/>
          <w:sz w:val="24"/>
          <w:szCs w:val="24"/>
          <w:lang w:val="en-US"/>
        </w:rPr>
        <w:t>&amp;</w:t>
      </w:r>
      <w:r w:rsidRPr="008D5B4A">
        <w:rPr>
          <w:rFonts w:cstheme="minorHAnsi"/>
          <w:spacing w:val="-5"/>
          <w:sz w:val="24"/>
          <w:szCs w:val="24"/>
          <w:lang w:val="en-US"/>
        </w:rPr>
        <w:t xml:space="preserve"> </w:t>
      </w:r>
      <w:r w:rsidRPr="008D5B4A">
        <w:rPr>
          <w:rFonts w:cstheme="minorHAnsi"/>
          <w:sz w:val="24"/>
          <w:szCs w:val="24"/>
          <w:lang w:val="en-US"/>
        </w:rPr>
        <w:t>Barocas,</w:t>
      </w:r>
      <w:r w:rsidRPr="008D5B4A">
        <w:rPr>
          <w:rFonts w:cstheme="minorHAnsi"/>
          <w:spacing w:val="-7"/>
          <w:sz w:val="24"/>
          <w:szCs w:val="24"/>
          <w:lang w:val="en-US"/>
        </w:rPr>
        <w:t xml:space="preserve"> </w:t>
      </w:r>
      <w:r w:rsidRPr="008D5B4A">
        <w:rPr>
          <w:rFonts w:cstheme="minorHAnsi"/>
          <w:sz w:val="24"/>
          <w:szCs w:val="24"/>
          <w:lang w:val="en-US"/>
        </w:rPr>
        <w:t>C.</w:t>
      </w:r>
      <w:r w:rsidRPr="008D5B4A">
        <w:rPr>
          <w:rFonts w:cstheme="minorHAnsi"/>
          <w:spacing w:val="-3"/>
          <w:sz w:val="24"/>
          <w:szCs w:val="24"/>
          <w:lang w:val="en-US"/>
        </w:rPr>
        <w:t xml:space="preserve"> </w:t>
      </w:r>
      <w:r w:rsidRPr="008D5B4A">
        <w:rPr>
          <w:rFonts w:cstheme="minorHAnsi"/>
          <w:sz w:val="24"/>
          <w:szCs w:val="24"/>
          <w:lang w:val="en-US"/>
        </w:rPr>
        <w:t>B.</w:t>
      </w:r>
      <w:r w:rsidRPr="008D5B4A">
        <w:rPr>
          <w:rFonts w:cstheme="minorHAnsi"/>
          <w:spacing w:val="-3"/>
          <w:sz w:val="24"/>
          <w:szCs w:val="24"/>
          <w:lang w:val="en-US"/>
        </w:rPr>
        <w:t xml:space="preserve"> </w:t>
      </w:r>
      <w:r w:rsidRPr="008D5B4A">
        <w:rPr>
          <w:rFonts w:cstheme="minorHAnsi"/>
          <w:sz w:val="24"/>
          <w:szCs w:val="24"/>
          <w:lang w:val="en-US"/>
        </w:rPr>
        <w:t>(1973).</w:t>
      </w:r>
      <w:r w:rsidRPr="008D5B4A">
        <w:rPr>
          <w:rFonts w:cstheme="minorHAnsi"/>
          <w:spacing w:val="-4"/>
          <w:sz w:val="24"/>
          <w:szCs w:val="24"/>
          <w:lang w:val="en-US"/>
        </w:rPr>
        <w:t xml:space="preserve"> </w:t>
      </w:r>
      <w:r w:rsidRPr="008D5B4A">
        <w:rPr>
          <w:rFonts w:cstheme="minorHAnsi"/>
          <w:sz w:val="24"/>
          <w:szCs w:val="24"/>
          <w:lang w:val="en-US"/>
        </w:rPr>
        <w:t>Manifestations</w:t>
      </w:r>
      <w:r w:rsidRPr="008D5B4A">
        <w:rPr>
          <w:rFonts w:cstheme="minorHAnsi"/>
          <w:spacing w:val="-3"/>
          <w:sz w:val="24"/>
          <w:szCs w:val="24"/>
          <w:lang w:val="en-US"/>
        </w:rPr>
        <w:t xml:space="preserve"> </w:t>
      </w:r>
      <w:r w:rsidRPr="008D5B4A">
        <w:rPr>
          <w:rFonts w:cstheme="minorHAnsi"/>
          <w:sz w:val="24"/>
          <w:szCs w:val="24"/>
          <w:lang w:val="en-US"/>
        </w:rPr>
        <w:t>of</w:t>
      </w:r>
      <w:r w:rsidRPr="008D5B4A">
        <w:rPr>
          <w:rFonts w:cstheme="minorHAnsi"/>
          <w:spacing w:val="-2"/>
          <w:sz w:val="24"/>
          <w:szCs w:val="24"/>
          <w:lang w:val="en-US"/>
        </w:rPr>
        <w:t xml:space="preserve"> </w:t>
      </w:r>
      <w:r w:rsidRPr="008D5B4A">
        <w:rPr>
          <w:rFonts w:cstheme="minorHAnsi"/>
          <w:sz w:val="24"/>
          <w:szCs w:val="24"/>
          <w:lang w:val="en-US"/>
        </w:rPr>
        <w:t>concentration</w:t>
      </w:r>
      <w:r w:rsidRPr="008D5B4A">
        <w:rPr>
          <w:rFonts w:cstheme="minorHAnsi"/>
          <w:spacing w:val="-2"/>
          <w:sz w:val="24"/>
          <w:szCs w:val="24"/>
          <w:lang w:val="en-US"/>
        </w:rPr>
        <w:t xml:space="preserve"> </w:t>
      </w:r>
      <w:r w:rsidRPr="008D5B4A">
        <w:rPr>
          <w:rFonts w:cstheme="minorHAnsi"/>
          <w:sz w:val="24"/>
          <w:szCs w:val="24"/>
          <w:lang w:val="en-US"/>
        </w:rPr>
        <w:t xml:space="preserve">camp effects on the second generation. </w:t>
      </w:r>
      <w:r w:rsidRPr="008D5B4A">
        <w:rPr>
          <w:rFonts w:cstheme="minorHAnsi"/>
          <w:i/>
          <w:sz w:val="24"/>
          <w:szCs w:val="24"/>
          <w:lang w:val="en-US"/>
        </w:rPr>
        <w:t>American Journal of Psychiatry, 130(7), 820-821.</w:t>
      </w:r>
    </w:p>
    <w:p w14:paraId="02BE98E1"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Bateson,</w:t>
      </w:r>
      <w:r w:rsidRPr="008D5B4A">
        <w:rPr>
          <w:rFonts w:cstheme="minorHAnsi"/>
          <w:spacing w:val="-6"/>
          <w:sz w:val="24"/>
          <w:szCs w:val="24"/>
          <w:lang w:val="en-US"/>
        </w:rPr>
        <w:t xml:space="preserve"> </w:t>
      </w:r>
      <w:r w:rsidRPr="008D5B4A">
        <w:rPr>
          <w:rFonts w:cstheme="minorHAnsi"/>
          <w:sz w:val="24"/>
          <w:szCs w:val="24"/>
          <w:lang w:val="en-US"/>
        </w:rPr>
        <w:t>G.</w:t>
      </w:r>
      <w:r w:rsidRPr="008D5B4A">
        <w:rPr>
          <w:rFonts w:cstheme="minorHAnsi"/>
          <w:spacing w:val="-2"/>
          <w:sz w:val="24"/>
          <w:szCs w:val="24"/>
          <w:lang w:val="en-US"/>
        </w:rPr>
        <w:t xml:space="preserve"> </w:t>
      </w:r>
      <w:r w:rsidRPr="008D5B4A">
        <w:rPr>
          <w:rFonts w:cstheme="minorHAnsi"/>
          <w:sz w:val="24"/>
          <w:szCs w:val="24"/>
          <w:lang w:val="en-US"/>
        </w:rPr>
        <w:t>(2000).</w:t>
      </w:r>
      <w:r w:rsidRPr="008D5B4A">
        <w:rPr>
          <w:rFonts w:cstheme="minorHAnsi"/>
          <w:spacing w:val="-1"/>
          <w:sz w:val="24"/>
          <w:szCs w:val="24"/>
          <w:lang w:val="en-US"/>
        </w:rPr>
        <w:t xml:space="preserve"> </w:t>
      </w:r>
      <w:r w:rsidRPr="008D5B4A">
        <w:rPr>
          <w:rFonts w:cstheme="minorHAnsi"/>
          <w:i/>
          <w:sz w:val="24"/>
          <w:szCs w:val="24"/>
          <w:lang w:val="en-US"/>
        </w:rPr>
        <w:t>Steps</w:t>
      </w:r>
      <w:r w:rsidRPr="008D5B4A">
        <w:rPr>
          <w:rFonts w:cstheme="minorHAnsi"/>
          <w:i/>
          <w:spacing w:val="-6"/>
          <w:sz w:val="24"/>
          <w:szCs w:val="24"/>
          <w:lang w:val="en-US"/>
        </w:rPr>
        <w:t xml:space="preserve"> </w:t>
      </w:r>
      <w:r w:rsidRPr="008D5B4A">
        <w:rPr>
          <w:rFonts w:cstheme="minorHAnsi"/>
          <w:i/>
          <w:sz w:val="24"/>
          <w:szCs w:val="24"/>
          <w:lang w:val="en-US"/>
        </w:rPr>
        <w:t>to</w:t>
      </w:r>
      <w:r w:rsidRPr="008D5B4A">
        <w:rPr>
          <w:rFonts w:cstheme="minorHAnsi"/>
          <w:i/>
          <w:spacing w:val="-3"/>
          <w:sz w:val="24"/>
          <w:szCs w:val="24"/>
          <w:lang w:val="en-US"/>
        </w:rPr>
        <w:t xml:space="preserve"> </w:t>
      </w:r>
      <w:r w:rsidRPr="008D5B4A">
        <w:rPr>
          <w:rFonts w:cstheme="minorHAnsi"/>
          <w:i/>
          <w:sz w:val="24"/>
          <w:szCs w:val="24"/>
          <w:lang w:val="en-US"/>
        </w:rPr>
        <w:t>an</w:t>
      </w:r>
      <w:r w:rsidRPr="008D5B4A">
        <w:rPr>
          <w:rFonts w:cstheme="minorHAnsi"/>
          <w:i/>
          <w:spacing w:val="-3"/>
          <w:sz w:val="24"/>
          <w:szCs w:val="24"/>
          <w:lang w:val="en-US"/>
        </w:rPr>
        <w:t xml:space="preserve"> </w:t>
      </w:r>
      <w:r w:rsidRPr="008D5B4A">
        <w:rPr>
          <w:rFonts w:cstheme="minorHAnsi"/>
          <w:i/>
          <w:sz w:val="24"/>
          <w:szCs w:val="24"/>
          <w:lang w:val="en-US"/>
        </w:rPr>
        <w:t>ecology</w:t>
      </w:r>
      <w:r w:rsidRPr="008D5B4A">
        <w:rPr>
          <w:rFonts w:cstheme="minorHAnsi"/>
          <w:i/>
          <w:spacing w:val="-6"/>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mind:</w:t>
      </w:r>
      <w:r w:rsidRPr="008D5B4A">
        <w:rPr>
          <w:rFonts w:cstheme="minorHAnsi"/>
          <w:i/>
          <w:spacing w:val="-6"/>
          <w:sz w:val="24"/>
          <w:szCs w:val="24"/>
          <w:lang w:val="en-US"/>
        </w:rPr>
        <w:t xml:space="preserve"> </w:t>
      </w:r>
      <w:r w:rsidRPr="008D5B4A">
        <w:rPr>
          <w:rFonts w:cstheme="minorHAnsi"/>
          <w:i/>
          <w:sz w:val="24"/>
          <w:szCs w:val="24"/>
          <w:lang w:val="en-US"/>
        </w:rPr>
        <w:t>Collected</w:t>
      </w:r>
      <w:r w:rsidRPr="008D5B4A">
        <w:rPr>
          <w:rFonts w:cstheme="minorHAnsi"/>
          <w:i/>
          <w:spacing w:val="-2"/>
          <w:sz w:val="24"/>
          <w:szCs w:val="24"/>
          <w:lang w:val="en-US"/>
        </w:rPr>
        <w:t xml:space="preserve"> </w:t>
      </w:r>
      <w:r w:rsidRPr="008D5B4A">
        <w:rPr>
          <w:rFonts w:cstheme="minorHAnsi"/>
          <w:i/>
          <w:sz w:val="24"/>
          <w:szCs w:val="24"/>
          <w:lang w:val="en-US"/>
        </w:rPr>
        <w:t>essays</w:t>
      </w:r>
      <w:r w:rsidRPr="008D5B4A">
        <w:rPr>
          <w:rFonts w:cstheme="minorHAnsi"/>
          <w:i/>
          <w:spacing w:val="-2"/>
          <w:sz w:val="24"/>
          <w:szCs w:val="24"/>
          <w:lang w:val="en-US"/>
        </w:rPr>
        <w:t xml:space="preserve"> </w:t>
      </w:r>
      <w:r w:rsidRPr="008D5B4A">
        <w:rPr>
          <w:rFonts w:cstheme="minorHAnsi"/>
          <w:i/>
          <w:sz w:val="24"/>
          <w:szCs w:val="24"/>
          <w:lang w:val="en-US"/>
        </w:rPr>
        <w:t>in</w:t>
      </w:r>
      <w:r w:rsidRPr="008D5B4A">
        <w:rPr>
          <w:rFonts w:cstheme="minorHAnsi"/>
          <w:i/>
          <w:spacing w:val="-3"/>
          <w:sz w:val="24"/>
          <w:szCs w:val="24"/>
          <w:lang w:val="en-US"/>
        </w:rPr>
        <w:t xml:space="preserve"> </w:t>
      </w:r>
      <w:r w:rsidRPr="008D5B4A">
        <w:rPr>
          <w:rFonts w:cstheme="minorHAnsi"/>
          <w:i/>
          <w:sz w:val="24"/>
          <w:szCs w:val="24"/>
          <w:lang w:val="en-US"/>
        </w:rPr>
        <w:t>anthropology, psychiatry, evolution, and epistemology</w:t>
      </w:r>
      <w:r w:rsidRPr="008D5B4A">
        <w:rPr>
          <w:rFonts w:cstheme="minorHAnsi"/>
          <w:sz w:val="24"/>
          <w:szCs w:val="24"/>
          <w:lang w:val="en-US"/>
        </w:rPr>
        <w:t>. University of Chicago Press. (</w:t>
      </w:r>
      <w:r w:rsidRPr="008D5B4A">
        <w:rPr>
          <w:rFonts w:cstheme="minorHAnsi"/>
          <w:sz w:val="24"/>
          <w:szCs w:val="24"/>
        </w:rPr>
        <w:t>Πρωτότυπη</w:t>
      </w:r>
      <w:r w:rsidRPr="008D5B4A">
        <w:rPr>
          <w:rFonts w:cstheme="minorHAnsi"/>
          <w:sz w:val="24"/>
          <w:szCs w:val="24"/>
          <w:lang w:val="en-US"/>
        </w:rPr>
        <w:t xml:space="preserve"> </w:t>
      </w:r>
      <w:r w:rsidRPr="008D5B4A">
        <w:rPr>
          <w:rFonts w:cstheme="minorHAnsi"/>
          <w:sz w:val="24"/>
          <w:szCs w:val="24"/>
        </w:rPr>
        <w:t>έκδοση</w:t>
      </w:r>
      <w:r w:rsidRPr="008D5B4A">
        <w:rPr>
          <w:rFonts w:cstheme="minorHAnsi"/>
          <w:sz w:val="24"/>
          <w:szCs w:val="24"/>
          <w:lang w:val="en-US"/>
        </w:rPr>
        <w:t xml:space="preserve"> 1972)</w:t>
      </w:r>
    </w:p>
    <w:p w14:paraId="64FB9786"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Bloom,</w:t>
      </w:r>
      <w:r w:rsidRPr="008D5B4A">
        <w:rPr>
          <w:rFonts w:cstheme="minorHAnsi"/>
          <w:spacing w:val="-7"/>
          <w:sz w:val="24"/>
          <w:szCs w:val="24"/>
          <w:lang w:val="en-US"/>
        </w:rPr>
        <w:t xml:space="preserve"> </w:t>
      </w:r>
      <w:r w:rsidRPr="008D5B4A">
        <w:rPr>
          <w:rFonts w:cstheme="minorHAnsi"/>
          <w:sz w:val="24"/>
          <w:szCs w:val="24"/>
          <w:lang w:val="en-US"/>
        </w:rPr>
        <w:t>S.</w:t>
      </w:r>
      <w:r w:rsidRPr="008D5B4A">
        <w:rPr>
          <w:rFonts w:cstheme="minorHAnsi"/>
          <w:spacing w:val="-3"/>
          <w:sz w:val="24"/>
          <w:szCs w:val="24"/>
          <w:lang w:val="en-US"/>
        </w:rPr>
        <w:t xml:space="preserve"> </w:t>
      </w:r>
      <w:r w:rsidRPr="008D5B4A">
        <w:rPr>
          <w:rFonts w:cstheme="minorHAnsi"/>
          <w:sz w:val="24"/>
          <w:szCs w:val="24"/>
          <w:lang w:val="en-US"/>
        </w:rPr>
        <w:t>L.</w:t>
      </w:r>
      <w:r w:rsidRPr="008D5B4A">
        <w:rPr>
          <w:rFonts w:cstheme="minorHAnsi"/>
          <w:spacing w:val="-3"/>
          <w:sz w:val="24"/>
          <w:szCs w:val="24"/>
          <w:lang w:val="en-US"/>
        </w:rPr>
        <w:t xml:space="preserve"> </w:t>
      </w:r>
      <w:r w:rsidRPr="008D5B4A">
        <w:rPr>
          <w:rFonts w:cstheme="minorHAnsi"/>
          <w:sz w:val="24"/>
          <w:szCs w:val="24"/>
          <w:lang w:val="en-US"/>
        </w:rPr>
        <w:t>(2013).</w:t>
      </w:r>
      <w:r w:rsidRPr="008D5B4A">
        <w:rPr>
          <w:rFonts w:cstheme="minorHAnsi"/>
          <w:spacing w:val="-2"/>
          <w:sz w:val="24"/>
          <w:szCs w:val="24"/>
          <w:lang w:val="en-US"/>
        </w:rPr>
        <w:t xml:space="preserve"> </w:t>
      </w:r>
      <w:r w:rsidRPr="008D5B4A">
        <w:rPr>
          <w:rFonts w:cstheme="minorHAnsi"/>
          <w:i/>
          <w:sz w:val="24"/>
          <w:szCs w:val="24"/>
          <w:lang w:val="en-US"/>
        </w:rPr>
        <w:t>Creating</w:t>
      </w:r>
      <w:r w:rsidRPr="008D5B4A">
        <w:rPr>
          <w:rFonts w:cstheme="minorHAnsi"/>
          <w:i/>
          <w:spacing w:val="-4"/>
          <w:sz w:val="24"/>
          <w:szCs w:val="24"/>
          <w:lang w:val="en-US"/>
        </w:rPr>
        <w:t xml:space="preserve"> </w:t>
      </w:r>
      <w:r w:rsidRPr="008D5B4A">
        <w:rPr>
          <w:rFonts w:cstheme="minorHAnsi"/>
          <w:i/>
          <w:sz w:val="24"/>
          <w:szCs w:val="24"/>
          <w:lang w:val="en-US"/>
        </w:rPr>
        <w:t>sanctuary:</w:t>
      </w:r>
      <w:r w:rsidRPr="008D5B4A">
        <w:rPr>
          <w:rFonts w:cstheme="minorHAnsi"/>
          <w:i/>
          <w:spacing w:val="-7"/>
          <w:sz w:val="24"/>
          <w:szCs w:val="24"/>
          <w:lang w:val="en-US"/>
        </w:rPr>
        <w:t xml:space="preserve"> </w:t>
      </w:r>
      <w:r w:rsidRPr="008D5B4A">
        <w:rPr>
          <w:rFonts w:cstheme="minorHAnsi"/>
          <w:i/>
          <w:sz w:val="24"/>
          <w:szCs w:val="24"/>
          <w:lang w:val="en-US"/>
        </w:rPr>
        <w:t>Toward</w:t>
      </w:r>
      <w:r w:rsidRPr="008D5B4A">
        <w:rPr>
          <w:rFonts w:cstheme="minorHAnsi"/>
          <w:i/>
          <w:spacing w:val="-5"/>
          <w:sz w:val="24"/>
          <w:szCs w:val="24"/>
          <w:lang w:val="en-US"/>
        </w:rPr>
        <w:t xml:space="preserve"> </w:t>
      </w:r>
      <w:r w:rsidRPr="008D5B4A">
        <w:rPr>
          <w:rFonts w:cstheme="minorHAnsi"/>
          <w:i/>
          <w:sz w:val="24"/>
          <w:szCs w:val="24"/>
          <w:lang w:val="en-US"/>
        </w:rPr>
        <w:t>the</w:t>
      </w:r>
      <w:r w:rsidRPr="008D5B4A">
        <w:rPr>
          <w:rFonts w:cstheme="minorHAnsi"/>
          <w:i/>
          <w:spacing w:val="-4"/>
          <w:sz w:val="24"/>
          <w:szCs w:val="24"/>
          <w:lang w:val="en-US"/>
        </w:rPr>
        <w:t xml:space="preserve"> </w:t>
      </w:r>
      <w:r w:rsidRPr="008D5B4A">
        <w:rPr>
          <w:rFonts w:cstheme="minorHAnsi"/>
          <w:i/>
          <w:sz w:val="24"/>
          <w:szCs w:val="24"/>
          <w:lang w:val="en-US"/>
        </w:rPr>
        <w:t>evolution</w:t>
      </w:r>
      <w:r w:rsidRPr="008D5B4A">
        <w:rPr>
          <w:rFonts w:cstheme="minorHAnsi"/>
          <w:i/>
          <w:spacing w:val="-4"/>
          <w:sz w:val="24"/>
          <w:szCs w:val="24"/>
          <w:lang w:val="en-US"/>
        </w:rPr>
        <w:t xml:space="preserve"> </w:t>
      </w:r>
      <w:r w:rsidRPr="008D5B4A">
        <w:rPr>
          <w:rFonts w:cstheme="minorHAnsi"/>
          <w:i/>
          <w:sz w:val="24"/>
          <w:szCs w:val="24"/>
          <w:lang w:val="en-US"/>
        </w:rPr>
        <w:t>of</w:t>
      </w:r>
      <w:r w:rsidRPr="008D5B4A">
        <w:rPr>
          <w:rFonts w:cstheme="minorHAnsi"/>
          <w:i/>
          <w:spacing w:val="-6"/>
          <w:sz w:val="24"/>
          <w:szCs w:val="24"/>
          <w:lang w:val="en-US"/>
        </w:rPr>
        <w:t xml:space="preserve"> </w:t>
      </w:r>
      <w:r w:rsidRPr="008D5B4A">
        <w:rPr>
          <w:rFonts w:cstheme="minorHAnsi"/>
          <w:i/>
          <w:sz w:val="24"/>
          <w:szCs w:val="24"/>
          <w:lang w:val="en-US"/>
        </w:rPr>
        <w:t>sane</w:t>
      </w:r>
      <w:r w:rsidRPr="008D5B4A">
        <w:rPr>
          <w:rFonts w:cstheme="minorHAnsi"/>
          <w:i/>
          <w:spacing w:val="-4"/>
          <w:sz w:val="24"/>
          <w:szCs w:val="24"/>
          <w:lang w:val="en-US"/>
        </w:rPr>
        <w:t xml:space="preserve"> </w:t>
      </w:r>
      <w:r w:rsidRPr="008D5B4A">
        <w:rPr>
          <w:rFonts w:cstheme="minorHAnsi"/>
          <w:i/>
          <w:sz w:val="24"/>
          <w:szCs w:val="24"/>
          <w:lang w:val="en-US"/>
        </w:rPr>
        <w:t xml:space="preserve">societies </w:t>
      </w:r>
      <w:r w:rsidRPr="008D5B4A">
        <w:rPr>
          <w:rFonts w:cstheme="minorHAnsi"/>
          <w:sz w:val="24"/>
          <w:szCs w:val="24"/>
          <w:lang w:val="en-US"/>
        </w:rPr>
        <w:t>(2nd ed.). Routledge.</w:t>
      </w:r>
    </w:p>
    <w:p w14:paraId="22F0DAD5" w14:textId="77777777" w:rsidR="00194362" w:rsidRPr="008D5B4A" w:rsidRDefault="00194362" w:rsidP="008D5B4A">
      <w:pPr>
        <w:pStyle w:val="a3"/>
        <w:tabs>
          <w:tab w:val="left" w:pos="142"/>
        </w:tabs>
        <w:spacing w:before="100" w:beforeAutospacing="1" w:after="100" w:afterAutospacing="1" w:line="360" w:lineRule="auto"/>
        <w:ind w:left="709" w:hanging="720"/>
        <w:rPr>
          <w:rFonts w:asciiTheme="minorHAnsi" w:hAnsiTheme="minorHAnsi" w:cstheme="minorHAnsi"/>
          <w:lang w:val="en-US"/>
        </w:rPr>
      </w:pPr>
      <w:r w:rsidRPr="008D5B4A">
        <w:rPr>
          <w:rFonts w:asciiTheme="minorHAnsi" w:hAnsiTheme="minorHAnsi" w:cstheme="minorHAnsi"/>
          <w:lang w:val="en-US"/>
        </w:rPr>
        <w:t>Boyesen,</w:t>
      </w:r>
      <w:r w:rsidRPr="008D5B4A">
        <w:rPr>
          <w:rFonts w:asciiTheme="minorHAnsi" w:hAnsiTheme="minorHAnsi" w:cstheme="minorHAnsi"/>
          <w:spacing w:val="-7"/>
          <w:lang w:val="en-US"/>
        </w:rPr>
        <w:t xml:space="preserve"> </w:t>
      </w:r>
      <w:r w:rsidRPr="008D5B4A">
        <w:rPr>
          <w:rFonts w:asciiTheme="minorHAnsi" w:hAnsiTheme="minorHAnsi" w:cstheme="minorHAnsi"/>
          <w:lang w:val="en-US"/>
        </w:rPr>
        <w:t>G.</w:t>
      </w:r>
      <w:r w:rsidRPr="008D5B4A">
        <w:rPr>
          <w:rFonts w:asciiTheme="minorHAnsi" w:hAnsiTheme="minorHAnsi" w:cstheme="minorHAnsi"/>
          <w:spacing w:val="-3"/>
          <w:lang w:val="en-US"/>
        </w:rPr>
        <w:t xml:space="preserve"> </w:t>
      </w:r>
      <w:r w:rsidRPr="008D5B4A">
        <w:rPr>
          <w:rFonts w:asciiTheme="minorHAnsi" w:hAnsiTheme="minorHAnsi" w:cstheme="minorHAnsi"/>
          <w:lang w:val="en-US"/>
        </w:rPr>
        <w:t>(2014).</w:t>
      </w:r>
      <w:r w:rsidRPr="008D5B4A">
        <w:rPr>
          <w:rFonts w:asciiTheme="minorHAnsi" w:hAnsiTheme="minorHAnsi" w:cstheme="minorHAnsi"/>
          <w:spacing w:val="-4"/>
          <w:lang w:val="en-US"/>
        </w:rPr>
        <w:t xml:space="preserve"> </w:t>
      </w:r>
      <w:r w:rsidRPr="008D5B4A">
        <w:rPr>
          <w:rFonts w:asciiTheme="minorHAnsi" w:hAnsiTheme="minorHAnsi" w:cstheme="minorHAnsi"/>
          <w:lang w:val="en-US"/>
        </w:rPr>
        <w:t>How</w:t>
      </w:r>
      <w:r w:rsidRPr="008D5B4A">
        <w:rPr>
          <w:rFonts w:asciiTheme="minorHAnsi" w:hAnsiTheme="minorHAnsi" w:cstheme="minorHAnsi"/>
          <w:spacing w:val="-4"/>
          <w:lang w:val="en-US"/>
        </w:rPr>
        <w:t xml:space="preserve"> </w:t>
      </w:r>
      <w:r w:rsidRPr="008D5B4A">
        <w:rPr>
          <w:rFonts w:asciiTheme="minorHAnsi" w:hAnsiTheme="minorHAnsi" w:cstheme="minorHAnsi"/>
          <w:lang w:val="en-US"/>
        </w:rPr>
        <w:t>I</w:t>
      </w:r>
      <w:r w:rsidRPr="008D5B4A">
        <w:rPr>
          <w:rFonts w:asciiTheme="minorHAnsi" w:hAnsiTheme="minorHAnsi" w:cstheme="minorHAnsi"/>
          <w:spacing w:val="-3"/>
          <w:lang w:val="en-US"/>
        </w:rPr>
        <w:t xml:space="preserve"> </w:t>
      </w:r>
      <w:r w:rsidRPr="008D5B4A">
        <w:rPr>
          <w:rFonts w:asciiTheme="minorHAnsi" w:hAnsiTheme="minorHAnsi" w:cstheme="minorHAnsi"/>
          <w:lang w:val="en-US"/>
        </w:rPr>
        <w:t>developed</w:t>
      </w:r>
      <w:r w:rsidRPr="008D5B4A">
        <w:rPr>
          <w:rFonts w:asciiTheme="minorHAnsi" w:hAnsiTheme="minorHAnsi" w:cstheme="minorHAnsi"/>
          <w:spacing w:val="-6"/>
          <w:lang w:val="en-US"/>
        </w:rPr>
        <w:t xml:space="preserve"> </w:t>
      </w:r>
      <w:r w:rsidRPr="008D5B4A">
        <w:rPr>
          <w:rFonts w:asciiTheme="minorHAnsi" w:hAnsiTheme="minorHAnsi" w:cstheme="minorHAnsi"/>
          <w:lang w:val="en-US"/>
        </w:rPr>
        <w:t>biodynamic</w:t>
      </w:r>
      <w:r w:rsidRPr="008D5B4A">
        <w:rPr>
          <w:rFonts w:asciiTheme="minorHAnsi" w:hAnsiTheme="minorHAnsi" w:cstheme="minorHAnsi"/>
          <w:spacing w:val="-1"/>
          <w:lang w:val="en-US"/>
        </w:rPr>
        <w:t xml:space="preserve"> </w:t>
      </w:r>
      <w:r w:rsidRPr="008D5B4A">
        <w:rPr>
          <w:rFonts w:asciiTheme="minorHAnsi" w:hAnsiTheme="minorHAnsi" w:cstheme="minorHAnsi"/>
          <w:lang w:val="en-US"/>
        </w:rPr>
        <w:t>psychotherapy.</w:t>
      </w:r>
      <w:r w:rsidRPr="008D5B4A">
        <w:rPr>
          <w:rFonts w:asciiTheme="minorHAnsi" w:hAnsiTheme="minorHAnsi" w:cstheme="minorHAnsi"/>
          <w:spacing w:val="-3"/>
          <w:lang w:val="en-US"/>
        </w:rPr>
        <w:t xml:space="preserve"> </w:t>
      </w:r>
      <w:r w:rsidRPr="008D5B4A">
        <w:rPr>
          <w:rFonts w:asciiTheme="minorHAnsi" w:hAnsiTheme="minorHAnsi" w:cstheme="minorHAnsi"/>
          <w:lang w:val="en-US"/>
        </w:rPr>
        <w:t xml:space="preserve">In </w:t>
      </w:r>
      <w:r w:rsidRPr="008D5B4A">
        <w:rPr>
          <w:rFonts w:asciiTheme="minorHAnsi" w:hAnsiTheme="minorHAnsi" w:cstheme="minorHAnsi"/>
          <w:i/>
          <w:lang w:val="en-US"/>
        </w:rPr>
        <w:t>About</w:t>
      </w:r>
      <w:r w:rsidRPr="008D5B4A">
        <w:rPr>
          <w:rFonts w:asciiTheme="minorHAnsi" w:hAnsiTheme="minorHAnsi" w:cstheme="minorHAnsi"/>
          <w:i/>
          <w:spacing w:val="-4"/>
          <w:lang w:val="en-US"/>
        </w:rPr>
        <w:t xml:space="preserve"> </w:t>
      </w:r>
      <w:r w:rsidRPr="008D5B4A">
        <w:rPr>
          <w:rFonts w:asciiTheme="minorHAnsi" w:hAnsiTheme="minorHAnsi" w:cstheme="minorHAnsi"/>
          <w:i/>
          <w:lang w:val="en-US"/>
        </w:rPr>
        <w:t xml:space="preserve">a Body </w:t>
      </w:r>
      <w:r w:rsidRPr="008D5B4A">
        <w:rPr>
          <w:rFonts w:asciiTheme="minorHAnsi" w:hAnsiTheme="minorHAnsi" w:cstheme="minorHAnsi"/>
          <w:lang w:val="en-US"/>
        </w:rPr>
        <w:t>(pp. 132-138). Routledge.</w:t>
      </w:r>
    </w:p>
    <w:p w14:paraId="0D07DE1F"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Boyesen,</w:t>
      </w:r>
      <w:r w:rsidRPr="008D5B4A">
        <w:rPr>
          <w:rFonts w:cstheme="minorHAnsi"/>
          <w:spacing w:val="-7"/>
          <w:sz w:val="24"/>
          <w:szCs w:val="24"/>
          <w:lang w:val="en-US"/>
        </w:rPr>
        <w:t xml:space="preserve"> </w:t>
      </w:r>
      <w:r w:rsidRPr="008D5B4A">
        <w:rPr>
          <w:rFonts w:cstheme="minorHAnsi"/>
          <w:sz w:val="24"/>
          <w:szCs w:val="24"/>
          <w:lang w:val="en-US"/>
        </w:rPr>
        <w:t>G.</w:t>
      </w:r>
      <w:r w:rsidRPr="008D5B4A">
        <w:rPr>
          <w:rFonts w:cstheme="minorHAnsi"/>
          <w:spacing w:val="-3"/>
          <w:sz w:val="24"/>
          <w:szCs w:val="24"/>
          <w:lang w:val="en-US"/>
        </w:rPr>
        <w:t xml:space="preserve"> </w:t>
      </w:r>
      <w:r w:rsidRPr="008D5B4A">
        <w:rPr>
          <w:rFonts w:cstheme="minorHAnsi"/>
          <w:sz w:val="24"/>
          <w:szCs w:val="24"/>
          <w:lang w:val="en-US"/>
        </w:rPr>
        <w:t>(1980).</w:t>
      </w:r>
      <w:r w:rsidRPr="008D5B4A">
        <w:rPr>
          <w:rFonts w:cstheme="minorHAnsi"/>
          <w:spacing w:val="-1"/>
          <w:sz w:val="24"/>
          <w:szCs w:val="24"/>
          <w:lang w:val="en-US"/>
        </w:rPr>
        <w:t xml:space="preserve"> </w:t>
      </w:r>
      <w:proofErr w:type="spellStart"/>
      <w:r w:rsidRPr="008D5B4A">
        <w:rPr>
          <w:rFonts w:cstheme="minorHAnsi"/>
          <w:i/>
          <w:sz w:val="24"/>
          <w:szCs w:val="24"/>
          <w:lang w:val="en-US"/>
        </w:rPr>
        <w:t>Psychoperistalsis</w:t>
      </w:r>
      <w:proofErr w:type="spellEnd"/>
      <w:r w:rsidRPr="008D5B4A">
        <w:rPr>
          <w:rFonts w:cstheme="minorHAnsi"/>
          <w:i/>
          <w:spacing w:val="-3"/>
          <w:sz w:val="24"/>
          <w:szCs w:val="24"/>
          <w:lang w:val="en-US"/>
        </w:rPr>
        <w:t xml:space="preserve"> </w:t>
      </w:r>
      <w:r w:rsidRPr="008D5B4A">
        <w:rPr>
          <w:rFonts w:cstheme="minorHAnsi"/>
          <w:i/>
          <w:sz w:val="24"/>
          <w:szCs w:val="24"/>
          <w:lang w:val="en-US"/>
        </w:rPr>
        <w:t>and the</w:t>
      </w:r>
      <w:r w:rsidRPr="008D5B4A">
        <w:rPr>
          <w:rFonts w:cstheme="minorHAnsi"/>
          <w:i/>
          <w:spacing w:val="-4"/>
          <w:sz w:val="24"/>
          <w:szCs w:val="24"/>
          <w:lang w:val="en-US"/>
        </w:rPr>
        <w:t xml:space="preserve"> </w:t>
      </w:r>
      <w:r w:rsidRPr="008D5B4A">
        <w:rPr>
          <w:rFonts w:cstheme="minorHAnsi"/>
          <w:i/>
          <w:sz w:val="24"/>
          <w:szCs w:val="24"/>
          <w:lang w:val="en-US"/>
        </w:rPr>
        <w:t>biodynamic</w:t>
      </w:r>
      <w:r w:rsidRPr="008D5B4A">
        <w:rPr>
          <w:rFonts w:cstheme="minorHAnsi"/>
          <w:i/>
          <w:spacing w:val="-4"/>
          <w:sz w:val="24"/>
          <w:szCs w:val="24"/>
          <w:lang w:val="en-US"/>
        </w:rPr>
        <w:t xml:space="preserve"> </w:t>
      </w:r>
      <w:r w:rsidRPr="008D5B4A">
        <w:rPr>
          <w:rFonts w:cstheme="minorHAnsi"/>
          <w:i/>
          <w:sz w:val="24"/>
          <w:szCs w:val="24"/>
          <w:lang w:val="en-US"/>
        </w:rPr>
        <w:t>approach</w:t>
      </w:r>
      <w:r w:rsidRPr="008D5B4A">
        <w:rPr>
          <w:rFonts w:cstheme="minorHAnsi"/>
          <w:sz w:val="24"/>
          <w:szCs w:val="24"/>
          <w:lang w:val="en-US"/>
        </w:rPr>
        <w:t>.</w:t>
      </w:r>
      <w:r w:rsidRPr="008D5B4A">
        <w:rPr>
          <w:rFonts w:cstheme="minorHAnsi"/>
          <w:spacing w:val="-3"/>
          <w:sz w:val="24"/>
          <w:szCs w:val="24"/>
          <w:lang w:val="en-US"/>
        </w:rPr>
        <w:t xml:space="preserve"> </w:t>
      </w:r>
      <w:r w:rsidRPr="008D5B4A">
        <w:rPr>
          <w:rFonts w:cstheme="minorHAnsi"/>
          <w:sz w:val="24"/>
          <w:szCs w:val="24"/>
          <w:lang w:val="en-US"/>
        </w:rPr>
        <w:t>[</w:t>
      </w:r>
      <w:r w:rsidRPr="008D5B4A">
        <w:rPr>
          <w:rFonts w:cstheme="minorHAnsi"/>
          <w:sz w:val="24"/>
          <w:szCs w:val="24"/>
        </w:rPr>
        <w:t>Δημοσίευση</w:t>
      </w:r>
      <w:r w:rsidRPr="008D5B4A">
        <w:rPr>
          <w:rFonts w:cstheme="minorHAnsi"/>
          <w:spacing w:val="-3"/>
          <w:sz w:val="24"/>
          <w:szCs w:val="24"/>
          <w:lang w:val="en-US"/>
        </w:rPr>
        <w:t xml:space="preserve"> </w:t>
      </w:r>
      <w:r w:rsidRPr="008D5B4A">
        <w:rPr>
          <w:rFonts w:cstheme="minorHAnsi"/>
          <w:sz w:val="24"/>
          <w:szCs w:val="24"/>
          <w:lang w:val="en-US"/>
        </w:rPr>
        <w:t xml:space="preserve">– </w:t>
      </w:r>
      <w:r w:rsidRPr="008D5B4A">
        <w:rPr>
          <w:rFonts w:cstheme="minorHAnsi"/>
          <w:sz w:val="24"/>
          <w:szCs w:val="24"/>
        </w:rPr>
        <w:t>απαιτείται</w:t>
      </w:r>
      <w:r w:rsidRPr="008D5B4A">
        <w:rPr>
          <w:rFonts w:cstheme="minorHAnsi"/>
          <w:sz w:val="24"/>
          <w:szCs w:val="24"/>
          <w:lang w:val="en-US"/>
        </w:rPr>
        <w:t xml:space="preserve"> </w:t>
      </w:r>
      <w:r w:rsidRPr="008D5B4A">
        <w:rPr>
          <w:rFonts w:cstheme="minorHAnsi"/>
          <w:sz w:val="24"/>
          <w:szCs w:val="24"/>
        </w:rPr>
        <w:t>έλεγχος</w:t>
      </w:r>
      <w:r w:rsidRPr="008D5B4A">
        <w:rPr>
          <w:rFonts w:cstheme="minorHAnsi"/>
          <w:sz w:val="24"/>
          <w:szCs w:val="24"/>
          <w:lang w:val="en-US"/>
        </w:rPr>
        <w:t xml:space="preserve"> </w:t>
      </w:r>
      <w:r w:rsidRPr="008D5B4A">
        <w:rPr>
          <w:rFonts w:cstheme="minorHAnsi"/>
          <w:sz w:val="24"/>
          <w:szCs w:val="24"/>
        </w:rPr>
        <w:t>μορφής</w:t>
      </w:r>
      <w:r w:rsidRPr="008D5B4A">
        <w:rPr>
          <w:rFonts w:cstheme="minorHAnsi"/>
          <w:sz w:val="24"/>
          <w:szCs w:val="24"/>
          <w:lang w:val="en-US"/>
        </w:rPr>
        <w:t>].</w:t>
      </w:r>
    </w:p>
    <w:p w14:paraId="01E0FC58"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Brennan,</w:t>
      </w:r>
      <w:r w:rsidRPr="008D5B4A">
        <w:rPr>
          <w:rFonts w:cstheme="minorHAnsi"/>
          <w:spacing w:val="-6"/>
          <w:sz w:val="24"/>
          <w:szCs w:val="24"/>
          <w:lang w:val="en-US"/>
        </w:rPr>
        <w:t xml:space="preserve"> </w:t>
      </w:r>
      <w:r w:rsidRPr="008D5B4A">
        <w:rPr>
          <w:rFonts w:cstheme="minorHAnsi"/>
          <w:sz w:val="24"/>
          <w:szCs w:val="24"/>
          <w:lang w:val="en-US"/>
        </w:rPr>
        <w:t>B.</w:t>
      </w:r>
      <w:r w:rsidRPr="008D5B4A">
        <w:rPr>
          <w:rFonts w:cstheme="minorHAnsi"/>
          <w:spacing w:val="-2"/>
          <w:sz w:val="24"/>
          <w:szCs w:val="24"/>
          <w:lang w:val="en-US"/>
        </w:rPr>
        <w:t xml:space="preserve"> </w:t>
      </w:r>
      <w:r w:rsidRPr="008D5B4A">
        <w:rPr>
          <w:rFonts w:cstheme="minorHAnsi"/>
          <w:sz w:val="24"/>
          <w:szCs w:val="24"/>
          <w:lang w:val="en-US"/>
        </w:rPr>
        <w:t>(1987).</w:t>
      </w:r>
      <w:r w:rsidRPr="008D5B4A">
        <w:rPr>
          <w:rFonts w:cstheme="minorHAnsi"/>
          <w:spacing w:val="-1"/>
          <w:sz w:val="24"/>
          <w:szCs w:val="24"/>
          <w:lang w:val="en-US"/>
        </w:rPr>
        <w:t xml:space="preserve"> </w:t>
      </w:r>
      <w:r w:rsidRPr="008D5B4A">
        <w:rPr>
          <w:rFonts w:cstheme="minorHAnsi"/>
          <w:i/>
          <w:sz w:val="24"/>
          <w:szCs w:val="24"/>
          <w:lang w:val="en-US"/>
        </w:rPr>
        <w:t>Hands</w:t>
      </w:r>
      <w:r w:rsidRPr="008D5B4A">
        <w:rPr>
          <w:rFonts w:cstheme="minorHAnsi"/>
          <w:i/>
          <w:spacing w:val="-6"/>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light:</w:t>
      </w:r>
      <w:r w:rsidRPr="008D5B4A">
        <w:rPr>
          <w:rFonts w:cstheme="minorHAnsi"/>
          <w:i/>
          <w:spacing w:val="-6"/>
          <w:sz w:val="24"/>
          <w:szCs w:val="24"/>
          <w:lang w:val="en-US"/>
        </w:rPr>
        <w:t xml:space="preserve"> </w:t>
      </w:r>
      <w:r w:rsidRPr="008D5B4A">
        <w:rPr>
          <w:rFonts w:cstheme="minorHAnsi"/>
          <w:i/>
          <w:sz w:val="24"/>
          <w:szCs w:val="24"/>
          <w:lang w:val="en-US"/>
        </w:rPr>
        <w:t>A</w:t>
      </w:r>
      <w:r w:rsidRPr="008D5B4A">
        <w:rPr>
          <w:rFonts w:cstheme="minorHAnsi"/>
          <w:i/>
          <w:spacing w:val="-4"/>
          <w:sz w:val="24"/>
          <w:szCs w:val="24"/>
          <w:lang w:val="en-US"/>
        </w:rPr>
        <w:t xml:space="preserve"> </w:t>
      </w:r>
      <w:r w:rsidRPr="008D5B4A">
        <w:rPr>
          <w:rFonts w:cstheme="minorHAnsi"/>
          <w:i/>
          <w:sz w:val="24"/>
          <w:szCs w:val="24"/>
          <w:lang w:val="en-US"/>
        </w:rPr>
        <w:t>guide</w:t>
      </w:r>
      <w:r w:rsidRPr="008D5B4A">
        <w:rPr>
          <w:rFonts w:cstheme="minorHAnsi"/>
          <w:i/>
          <w:spacing w:val="-3"/>
          <w:sz w:val="24"/>
          <w:szCs w:val="24"/>
          <w:lang w:val="en-US"/>
        </w:rPr>
        <w:t xml:space="preserve"> </w:t>
      </w:r>
      <w:r w:rsidRPr="008D5B4A">
        <w:rPr>
          <w:rFonts w:cstheme="minorHAnsi"/>
          <w:i/>
          <w:sz w:val="24"/>
          <w:szCs w:val="24"/>
          <w:lang w:val="en-US"/>
        </w:rPr>
        <w:t>to</w:t>
      </w:r>
      <w:r w:rsidRPr="008D5B4A">
        <w:rPr>
          <w:rFonts w:cstheme="minorHAnsi"/>
          <w:i/>
          <w:spacing w:val="-3"/>
          <w:sz w:val="24"/>
          <w:szCs w:val="24"/>
          <w:lang w:val="en-US"/>
        </w:rPr>
        <w:t xml:space="preserve"> </w:t>
      </w:r>
      <w:r w:rsidRPr="008D5B4A">
        <w:rPr>
          <w:rFonts w:cstheme="minorHAnsi"/>
          <w:i/>
          <w:sz w:val="24"/>
          <w:szCs w:val="24"/>
          <w:lang w:val="en-US"/>
        </w:rPr>
        <w:t>healing</w:t>
      </w:r>
      <w:r w:rsidRPr="008D5B4A">
        <w:rPr>
          <w:rFonts w:cstheme="minorHAnsi"/>
          <w:i/>
          <w:spacing w:val="-3"/>
          <w:sz w:val="24"/>
          <w:szCs w:val="24"/>
          <w:lang w:val="en-US"/>
        </w:rPr>
        <w:t xml:space="preserve"> </w:t>
      </w:r>
      <w:r w:rsidRPr="008D5B4A">
        <w:rPr>
          <w:rFonts w:cstheme="minorHAnsi"/>
          <w:i/>
          <w:sz w:val="24"/>
          <w:szCs w:val="24"/>
          <w:lang w:val="en-US"/>
        </w:rPr>
        <w:t>through</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human</w:t>
      </w:r>
      <w:r w:rsidRPr="008D5B4A">
        <w:rPr>
          <w:rFonts w:cstheme="minorHAnsi"/>
          <w:i/>
          <w:spacing w:val="-3"/>
          <w:sz w:val="24"/>
          <w:szCs w:val="24"/>
          <w:lang w:val="en-US"/>
        </w:rPr>
        <w:t xml:space="preserve"> </w:t>
      </w:r>
      <w:r w:rsidRPr="008D5B4A">
        <w:rPr>
          <w:rFonts w:cstheme="minorHAnsi"/>
          <w:i/>
          <w:sz w:val="24"/>
          <w:szCs w:val="24"/>
          <w:lang w:val="en-US"/>
        </w:rPr>
        <w:t>energy field</w:t>
      </w:r>
      <w:r w:rsidRPr="008D5B4A">
        <w:rPr>
          <w:rFonts w:cstheme="minorHAnsi"/>
          <w:sz w:val="24"/>
          <w:szCs w:val="24"/>
          <w:lang w:val="en-US"/>
        </w:rPr>
        <w:t>. Bantam.</w:t>
      </w:r>
    </w:p>
    <w:p w14:paraId="2F3D6E79"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Bronfenbrenner,</w:t>
      </w:r>
      <w:r w:rsidRPr="008D5B4A">
        <w:rPr>
          <w:rFonts w:cstheme="minorHAnsi"/>
          <w:spacing w:val="-6"/>
          <w:sz w:val="24"/>
          <w:szCs w:val="24"/>
          <w:lang w:val="en-US"/>
        </w:rPr>
        <w:t xml:space="preserve"> </w:t>
      </w:r>
      <w:r w:rsidRPr="008D5B4A">
        <w:rPr>
          <w:rFonts w:cstheme="minorHAnsi"/>
          <w:sz w:val="24"/>
          <w:szCs w:val="24"/>
          <w:lang w:val="en-US"/>
        </w:rPr>
        <w:t>U.</w:t>
      </w:r>
      <w:r w:rsidRPr="008D5B4A">
        <w:rPr>
          <w:rFonts w:cstheme="minorHAnsi"/>
          <w:spacing w:val="-4"/>
          <w:sz w:val="24"/>
          <w:szCs w:val="24"/>
          <w:lang w:val="en-US"/>
        </w:rPr>
        <w:t xml:space="preserve"> </w:t>
      </w:r>
      <w:r w:rsidRPr="008D5B4A">
        <w:rPr>
          <w:rFonts w:cstheme="minorHAnsi"/>
          <w:sz w:val="24"/>
          <w:szCs w:val="24"/>
          <w:lang w:val="en-US"/>
        </w:rPr>
        <w:t>(2005).</w:t>
      </w:r>
      <w:r w:rsidRPr="008D5B4A">
        <w:rPr>
          <w:rFonts w:cstheme="minorHAnsi"/>
          <w:spacing w:val="-1"/>
          <w:sz w:val="24"/>
          <w:szCs w:val="24"/>
          <w:lang w:val="en-US"/>
        </w:rPr>
        <w:t xml:space="preserve"> </w:t>
      </w:r>
      <w:r w:rsidRPr="008D5B4A">
        <w:rPr>
          <w:rFonts w:cstheme="minorHAnsi"/>
          <w:i/>
          <w:sz w:val="24"/>
          <w:szCs w:val="24"/>
          <w:lang w:val="en-US"/>
        </w:rPr>
        <w:t>Making</w:t>
      </w:r>
      <w:r w:rsidRPr="008D5B4A">
        <w:rPr>
          <w:rFonts w:cstheme="minorHAnsi"/>
          <w:i/>
          <w:spacing w:val="-4"/>
          <w:sz w:val="24"/>
          <w:szCs w:val="24"/>
          <w:lang w:val="en-US"/>
        </w:rPr>
        <w:t xml:space="preserve"> </w:t>
      </w:r>
      <w:r w:rsidRPr="008D5B4A">
        <w:rPr>
          <w:rFonts w:cstheme="minorHAnsi"/>
          <w:i/>
          <w:sz w:val="24"/>
          <w:szCs w:val="24"/>
          <w:lang w:val="en-US"/>
        </w:rPr>
        <w:t>human</w:t>
      </w:r>
      <w:r w:rsidRPr="008D5B4A">
        <w:rPr>
          <w:rFonts w:cstheme="minorHAnsi"/>
          <w:i/>
          <w:spacing w:val="-4"/>
          <w:sz w:val="24"/>
          <w:szCs w:val="24"/>
          <w:lang w:val="en-US"/>
        </w:rPr>
        <w:t xml:space="preserve"> </w:t>
      </w:r>
      <w:r w:rsidRPr="008D5B4A">
        <w:rPr>
          <w:rFonts w:cstheme="minorHAnsi"/>
          <w:i/>
          <w:sz w:val="24"/>
          <w:szCs w:val="24"/>
          <w:lang w:val="en-US"/>
        </w:rPr>
        <w:t>beings</w:t>
      </w:r>
      <w:r w:rsidRPr="008D5B4A">
        <w:rPr>
          <w:rFonts w:cstheme="minorHAnsi"/>
          <w:i/>
          <w:spacing w:val="-11"/>
          <w:sz w:val="24"/>
          <w:szCs w:val="24"/>
          <w:lang w:val="en-US"/>
        </w:rPr>
        <w:t xml:space="preserve"> </w:t>
      </w:r>
      <w:r w:rsidRPr="008D5B4A">
        <w:rPr>
          <w:rFonts w:cstheme="minorHAnsi"/>
          <w:i/>
          <w:sz w:val="24"/>
          <w:szCs w:val="24"/>
          <w:lang w:val="en-US"/>
        </w:rPr>
        <w:t>human:</w:t>
      </w:r>
      <w:r w:rsidRPr="008D5B4A">
        <w:rPr>
          <w:rFonts w:cstheme="minorHAnsi"/>
          <w:i/>
          <w:spacing w:val="-6"/>
          <w:sz w:val="24"/>
          <w:szCs w:val="24"/>
          <w:lang w:val="en-US"/>
        </w:rPr>
        <w:t xml:space="preserve"> </w:t>
      </w:r>
      <w:r w:rsidRPr="008D5B4A">
        <w:rPr>
          <w:rFonts w:cstheme="minorHAnsi"/>
          <w:i/>
          <w:sz w:val="24"/>
          <w:szCs w:val="24"/>
          <w:lang w:val="en-US"/>
        </w:rPr>
        <w:t>Bioecological</w:t>
      </w:r>
      <w:r w:rsidRPr="008D5B4A">
        <w:rPr>
          <w:rFonts w:cstheme="minorHAnsi"/>
          <w:i/>
          <w:spacing w:val="-6"/>
          <w:sz w:val="24"/>
          <w:szCs w:val="24"/>
          <w:lang w:val="en-US"/>
        </w:rPr>
        <w:t xml:space="preserve"> </w:t>
      </w:r>
      <w:r w:rsidRPr="008D5B4A">
        <w:rPr>
          <w:rFonts w:cstheme="minorHAnsi"/>
          <w:i/>
          <w:sz w:val="24"/>
          <w:szCs w:val="24"/>
          <w:lang w:val="en-US"/>
        </w:rPr>
        <w:t>perspectives on human development</w:t>
      </w:r>
      <w:r w:rsidRPr="008D5B4A">
        <w:rPr>
          <w:rFonts w:cstheme="minorHAnsi"/>
          <w:sz w:val="24"/>
          <w:szCs w:val="24"/>
          <w:lang w:val="en-US"/>
        </w:rPr>
        <w:t>. Sage.</w:t>
      </w:r>
    </w:p>
    <w:p w14:paraId="62C3DBC5"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Crane,</w:t>
      </w:r>
      <w:r w:rsidRPr="008D5B4A">
        <w:rPr>
          <w:rFonts w:cstheme="minorHAnsi"/>
          <w:spacing w:val="-6"/>
          <w:sz w:val="24"/>
          <w:szCs w:val="24"/>
          <w:lang w:val="en-US"/>
        </w:rPr>
        <w:t xml:space="preserve"> </w:t>
      </w:r>
      <w:r w:rsidRPr="008D5B4A">
        <w:rPr>
          <w:rFonts w:cstheme="minorHAnsi"/>
          <w:sz w:val="24"/>
          <w:szCs w:val="24"/>
          <w:lang w:val="en-US"/>
        </w:rPr>
        <w:t>R.</w:t>
      </w:r>
      <w:r w:rsidRPr="008D5B4A">
        <w:rPr>
          <w:rFonts w:cstheme="minorHAnsi"/>
          <w:spacing w:val="-3"/>
          <w:sz w:val="24"/>
          <w:szCs w:val="24"/>
          <w:lang w:val="en-US"/>
        </w:rPr>
        <w:t xml:space="preserve"> </w:t>
      </w:r>
      <w:r w:rsidRPr="008D5B4A">
        <w:rPr>
          <w:rFonts w:cstheme="minorHAnsi"/>
          <w:sz w:val="24"/>
          <w:szCs w:val="24"/>
          <w:lang w:val="en-US"/>
        </w:rPr>
        <w:t>(2017).</w:t>
      </w:r>
      <w:r w:rsidRPr="008D5B4A">
        <w:rPr>
          <w:rFonts w:cstheme="minorHAnsi"/>
          <w:spacing w:val="-1"/>
          <w:sz w:val="24"/>
          <w:szCs w:val="24"/>
          <w:lang w:val="en-US"/>
        </w:rPr>
        <w:t xml:space="preserve"> </w:t>
      </w:r>
      <w:r w:rsidRPr="008D5B4A">
        <w:rPr>
          <w:rFonts w:cstheme="minorHAnsi"/>
          <w:i/>
          <w:sz w:val="24"/>
          <w:szCs w:val="24"/>
          <w:lang w:val="en-US"/>
        </w:rPr>
        <w:t>Implementing</w:t>
      </w:r>
      <w:r w:rsidRPr="008D5B4A">
        <w:rPr>
          <w:rFonts w:cstheme="minorHAnsi"/>
          <w:i/>
          <w:spacing w:val="-8"/>
          <w:sz w:val="24"/>
          <w:szCs w:val="24"/>
          <w:lang w:val="en-US"/>
        </w:rPr>
        <w:t xml:space="preserve"> </w:t>
      </w:r>
      <w:r w:rsidRPr="008D5B4A">
        <w:rPr>
          <w:rFonts w:cstheme="minorHAnsi"/>
          <w:i/>
          <w:sz w:val="24"/>
          <w:szCs w:val="24"/>
          <w:lang w:val="en-US"/>
        </w:rPr>
        <w:t>mindfulness-based</w:t>
      </w:r>
      <w:r w:rsidRPr="008D5B4A">
        <w:rPr>
          <w:rFonts w:cstheme="minorHAnsi"/>
          <w:i/>
          <w:spacing w:val="-2"/>
          <w:sz w:val="24"/>
          <w:szCs w:val="24"/>
          <w:lang w:val="en-US"/>
        </w:rPr>
        <w:t xml:space="preserve"> </w:t>
      </w:r>
      <w:r w:rsidRPr="008D5B4A">
        <w:rPr>
          <w:rFonts w:cstheme="minorHAnsi"/>
          <w:i/>
          <w:sz w:val="24"/>
          <w:szCs w:val="24"/>
          <w:lang w:val="en-US"/>
        </w:rPr>
        <w:t>programs:</w:t>
      </w:r>
      <w:r w:rsidRPr="008D5B4A">
        <w:rPr>
          <w:rFonts w:cstheme="minorHAnsi"/>
          <w:i/>
          <w:spacing w:val="-6"/>
          <w:sz w:val="24"/>
          <w:szCs w:val="24"/>
          <w:lang w:val="en-US"/>
        </w:rPr>
        <w:t xml:space="preserve"> </w:t>
      </w:r>
      <w:r w:rsidRPr="008D5B4A">
        <w:rPr>
          <w:rFonts w:cstheme="minorHAnsi"/>
          <w:i/>
          <w:sz w:val="24"/>
          <w:szCs w:val="24"/>
          <w:lang w:val="en-US"/>
        </w:rPr>
        <w:t>A</w:t>
      </w:r>
      <w:r w:rsidRPr="008D5B4A">
        <w:rPr>
          <w:rFonts w:cstheme="minorHAnsi"/>
          <w:i/>
          <w:spacing w:val="-4"/>
          <w:sz w:val="24"/>
          <w:szCs w:val="24"/>
          <w:lang w:val="en-US"/>
        </w:rPr>
        <w:t xml:space="preserve"> </w:t>
      </w:r>
      <w:r w:rsidRPr="008D5B4A">
        <w:rPr>
          <w:rFonts w:cstheme="minorHAnsi"/>
          <w:i/>
          <w:sz w:val="24"/>
          <w:szCs w:val="24"/>
          <w:lang w:val="en-US"/>
        </w:rPr>
        <w:t>handbook</w:t>
      </w:r>
      <w:r w:rsidRPr="008D5B4A">
        <w:rPr>
          <w:rFonts w:cstheme="minorHAnsi"/>
          <w:i/>
          <w:spacing w:val="-3"/>
          <w:sz w:val="24"/>
          <w:szCs w:val="24"/>
          <w:lang w:val="en-US"/>
        </w:rPr>
        <w:t xml:space="preserve"> </w:t>
      </w:r>
      <w:r w:rsidRPr="008D5B4A">
        <w:rPr>
          <w:rFonts w:cstheme="minorHAnsi"/>
          <w:i/>
          <w:sz w:val="24"/>
          <w:szCs w:val="24"/>
          <w:lang w:val="en-US"/>
        </w:rPr>
        <w:t>for professionals</w:t>
      </w:r>
      <w:r w:rsidRPr="008D5B4A">
        <w:rPr>
          <w:rFonts w:cstheme="minorHAnsi"/>
          <w:sz w:val="24"/>
          <w:szCs w:val="24"/>
          <w:lang w:val="en-US"/>
        </w:rPr>
        <w:t>. Routledge.</w:t>
      </w:r>
    </w:p>
    <w:p w14:paraId="0ED2EDCF"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sectPr w:rsidR="00194362" w:rsidRPr="008D5B4A" w:rsidSect="00A4110C">
          <w:pgSz w:w="11910" w:h="16840"/>
          <w:pgMar w:top="1440" w:right="1800" w:bottom="1440" w:left="1800" w:header="771" w:footer="0" w:gutter="0"/>
          <w:cols w:space="720"/>
          <w:docGrid w:linePitch="299"/>
        </w:sectPr>
      </w:pPr>
    </w:p>
    <w:p w14:paraId="28D93568"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proofErr w:type="spellStart"/>
      <w:r w:rsidRPr="008D5B4A">
        <w:rPr>
          <w:rFonts w:cstheme="minorHAnsi"/>
          <w:sz w:val="24"/>
          <w:szCs w:val="24"/>
          <w:lang w:val="en-US"/>
        </w:rPr>
        <w:lastRenderedPageBreak/>
        <w:t>Cyrulnik</w:t>
      </w:r>
      <w:proofErr w:type="spellEnd"/>
      <w:r w:rsidRPr="008D5B4A">
        <w:rPr>
          <w:rFonts w:cstheme="minorHAnsi"/>
          <w:sz w:val="24"/>
          <w:szCs w:val="24"/>
          <w:lang w:val="en-US"/>
        </w:rPr>
        <w:t>,</w:t>
      </w:r>
      <w:r w:rsidRPr="008D5B4A">
        <w:rPr>
          <w:rFonts w:cstheme="minorHAnsi"/>
          <w:spacing w:val="-3"/>
          <w:sz w:val="24"/>
          <w:szCs w:val="24"/>
          <w:lang w:val="en-US"/>
        </w:rPr>
        <w:t xml:space="preserve"> </w:t>
      </w:r>
      <w:r w:rsidRPr="008D5B4A">
        <w:rPr>
          <w:rFonts w:cstheme="minorHAnsi"/>
          <w:sz w:val="24"/>
          <w:szCs w:val="24"/>
          <w:lang w:val="en-US"/>
        </w:rPr>
        <w:t>B.</w:t>
      </w:r>
      <w:r w:rsidRPr="008D5B4A">
        <w:rPr>
          <w:rFonts w:cstheme="minorHAnsi"/>
          <w:spacing w:val="-3"/>
          <w:sz w:val="24"/>
          <w:szCs w:val="24"/>
          <w:lang w:val="en-US"/>
        </w:rPr>
        <w:t xml:space="preserve"> </w:t>
      </w:r>
      <w:r w:rsidRPr="008D5B4A">
        <w:rPr>
          <w:rFonts w:cstheme="minorHAnsi"/>
          <w:sz w:val="24"/>
          <w:szCs w:val="24"/>
          <w:lang w:val="en-US"/>
        </w:rPr>
        <w:t xml:space="preserve">(2011). </w:t>
      </w:r>
      <w:r w:rsidRPr="008D5B4A">
        <w:rPr>
          <w:rFonts w:cstheme="minorHAnsi"/>
          <w:i/>
          <w:sz w:val="24"/>
          <w:szCs w:val="24"/>
          <w:lang w:val="en-US"/>
        </w:rPr>
        <w:t>Resilience:</w:t>
      </w:r>
      <w:r w:rsidRPr="008D5B4A">
        <w:rPr>
          <w:rFonts w:cstheme="minorHAnsi"/>
          <w:i/>
          <w:spacing w:val="-6"/>
          <w:sz w:val="24"/>
          <w:szCs w:val="24"/>
          <w:lang w:val="en-US"/>
        </w:rPr>
        <w:t xml:space="preserve"> </w:t>
      </w:r>
      <w:r w:rsidRPr="008D5B4A">
        <w:rPr>
          <w:rFonts w:cstheme="minorHAnsi"/>
          <w:i/>
          <w:sz w:val="24"/>
          <w:szCs w:val="24"/>
          <w:lang w:val="en-US"/>
        </w:rPr>
        <w:t>How</w:t>
      </w:r>
      <w:r w:rsidRPr="008D5B4A">
        <w:rPr>
          <w:rFonts w:cstheme="minorHAnsi"/>
          <w:i/>
          <w:spacing w:val="-4"/>
          <w:sz w:val="24"/>
          <w:szCs w:val="24"/>
          <w:lang w:val="en-US"/>
        </w:rPr>
        <w:t xml:space="preserve"> </w:t>
      </w:r>
      <w:r w:rsidRPr="008D5B4A">
        <w:rPr>
          <w:rFonts w:cstheme="minorHAnsi"/>
          <w:i/>
          <w:sz w:val="24"/>
          <w:szCs w:val="24"/>
          <w:lang w:val="en-US"/>
        </w:rPr>
        <w:t>your</w:t>
      </w:r>
      <w:r w:rsidRPr="008D5B4A">
        <w:rPr>
          <w:rFonts w:cstheme="minorHAnsi"/>
          <w:i/>
          <w:spacing w:val="-1"/>
          <w:sz w:val="24"/>
          <w:szCs w:val="24"/>
          <w:lang w:val="en-US"/>
        </w:rPr>
        <w:t xml:space="preserve"> </w:t>
      </w:r>
      <w:r w:rsidRPr="008D5B4A">
        <w:rPr>
          <w:rFonts w:cstheme="minorHAnsi"/>
          <w:i/>
          <w:sz w:val="24"/>
          <w:szCs w:val="24"/>
          <w:lang w:val="en-US"/>
        </w:rPr>
        <w:t>inner</w:t>
      </w:r>
      <w:r w:rsidRPr="008D5B4A">
        <w:rPr>
          <w:rFonts w:cstheme="minorHAnsi"/>
          <w:i/>
          <w:spacing w:val="-5"/>
          <w:sz w:val="24"/>
          <w:szCs w:val="24"/>
          <w:lang w:val="en-US"/>
        </w:rPr>
        <w:t xml:space="preserve"> </w:t>
      </w:r>
      <w:r w:rsidRPr="008D5B4A">
        <w:rPr>
          <w:rFonts w:cstheme="minorHAnsi"/>
          <w:i/>
          <w:sz w:val="24"/>
          <w:szCs w:val="24"/>
          <w:lang w:val="en-US"/>
        </w:rPr>
        <w:t>strength</w:t>
      </w:r>
      <w:r w:rsidRPr="008D5B4A">
        <w:rPr>
          <w:rFonts w:cstheme="minorHAnsi"/>
          <w:i/>
          <w:spacing w:val="-4"/>
          <w:sz w:val="24"/>
          <w:szCs w:val="24"/>
          <w:lang w:val="en-US"/>
        </w:rPr>
        <w:t xml:space="preserve"> </w:t>
      </w:r>
      <w:r w:rsidRPr="008D5B4A">
        <w:rPr>
          <w:rFonts w:cstheme="minorHAnsi"/>
          <w:i/>
          <w:sz w:val="24"/>
          <w:szCs w:val="24"/>
          <w:lang w:val="en-US"/>
        </w:rPr>
        <w:t>can</w:t>
      </w:r>
      <w:r w:rsidRPr="008D5B4A">
        <w:rPr>
          <w:rFonts w:cstheme="minorHAnsi"/>
          <w:i/>
          <w:spacing w:val="-4"/>
          <w:sz w:val="24"/>
          <w:szCs w:val="24"/>
          <w:lang w:val="en-US"/>
        </w:rPr>
        <w:t xml:space="preserve"> </w:t>
      </w:r>
      <w:r w:rsidRPr="008D5B4A">
        <w:rPr>
          <w:rFonts w:cstheme="minorHAnsi"/>
          <w:i/>
          <w:sz w:val="24"/>
          <w:szCs w:val="24"/>
          <w:lang w:val="en-US"/>
        </w:rPr>
        <w:t>set</w:t>
      </w:r>
      <w:r w:rsidRPr="008D5B4A">
        <w:rPr>
          <w:rFonts w:cstheme="minorHAnsi"/>
          <w:i/>
          <w:spacing w:val="-3"/>
          <w:sz w:val="24"/>
          <w:szCs w:val="24"/>
          <w:lang w:val="en-US"/>
        </w:rPr>
        <w:t xml:space="preserve"> </w:t>
      </w:r>
      <w:r w:rsidRPr="008D5B4A">
        <w:rPr>
          <w:rFonts w:cstheme="minorHAnsi"/>
          <w:i/>
          <w:sz w:val="24"/>
          <w:szCs w:val="24"/>
          <w:lang w:val="en-US"/>
        </w:rPr>
        <w:t>you</w:t>
      </w:r>
      <w:r w:rsidRPr="008D5B4A">
        <w:rPr>
          <w:rFonts w:cstheme="minorHAnsi"/>
          <w:i/>
          <w:spacing w:val="-4"/>
          <w:sz w:val="24"/>
          <w:szCs w:val="24"/>
          <w:lang w:val="en-US"/>
        </w:rPr>
        <w:t xml:space="preserve"> </w:t>
      </w:r>
      <w:r w:rsidRPr="008D5B4A">
        <w:rPr>
          <w:rFonts w:cstheme="minorHAnsi"/>
          <w:i/>
          <w:sz w:val="24"/>
          <w:szCs w:val="24"/>
          <w:lang w:val="en-US"/>
        </w:rPr>
        <w:t>free</w:t>
      </w:r>
      <w:r w:rsidRPr="008D5B4A">
        <w:rPr>
          <w:rFonts w:cstheme="minorHAnsi"/>
          <w:i/>
          <w:spacing w:val="-5"/>
          <w:sz w:val="24"/>
          <w:szCs w:val="24"/>
          <w:lang w:val="en-US"/>
        </w:rPr>
        <w:t xml:space="preserve"> </w:t>
      </w:r>
      <w:r w:rsidRPr="008D5B4A">
        <w:rPr>
          <w:rFonts w:cstheme="minorHAnsi"/>
          <w:i/>
          <w:sz w:val="24"/>
          <w:szCs w:val="24"/>
          <w:lang w:val="en-US"/>
        </w:rPr>
        <w:t>from</w:t>
      </w:r>
      <w:r w:rsidRPr="008D5B4A">
        <w:rPr>
          <w:rFonts w:cstheme="minorHAnsi"/>
          <w:i/>
          <w:spacing w:val="-3"/>
          <w:sz w:val="24"/>
          <w:szCs w:val="24"/>
          <w:lang w:val="en-US"/>
        </w:rPr>
        <w:t xml:space="preserve"> </w:t>
      </w:r>
      <w:r w:rsidRPr="008D5B4A">
        <w:rPr>
          <w:rFonts w:cstheme="minorHAnsi"/>
          <w:i/>
          <w:sz w:val="24"/>
          <w:szCs w:val="24"/>
          <w:lang w:val="en-US"/>
        </w:rPr>
        <w:t>the past</w:t>
      </w:r>
      <w:r w:rsidRPr="008D5B4A">
        <w:rPr>
          <w:rFonts w:cstheme="minorHAnsi"/>
          <w:sz w:val="24"/>
          <w:szCs w:val="24"/>
          <w:lang w:val="en-US"/>
        </w:rPr>
        <w:t xml:space="preserve">. </w:t>
      </w:r>
      <w:proofErr w:type="spellStart"/>
      <w:r w:rsidRPr="008D5B4A">
        <w:rPr>
          <w:rFonts w:cstheme="minorHAnsi"/>
          <w:sz w:val="24"/>
          <w:szCs w:val="24"/>
          <w:lang w:val="en-US"/>
        </w:rPr>
        <w:t>Tarcher</w:t>
      </w:r>
      <w:proofErr w:type="spellEnd"/>
      <w:r w:rsidRPr="008D5B4A">
        <w:rPr>
          <w:rFonts w:cstheme="minorHAnsi"/>
          <w:sz w:val="24"/>
          <w:szCs w:val="24"/>
          <w:lang w:val="en-US"/>
        </w:rPr>
        <w:t>/Penguin.</w:t>
      </w:r>
    </w:p>
    <w:p w14:paraId="2D34F409" w14:textId="054C8FEC" w:rsidR="00194362" w:rsidRPr="008D5B4A" w:rsidRDefault="00194362" w:rsidP="008D5B4A">
      <w:pPr>
        <w:pStyle w:val="a3"/>
        <w:tabs>
          <w:tab w:val="left" w:pos="142"/>
        </w:tabs>
        <w:spacing w:before="100" w:beforeAutospacing="1" w:after="100" w:afterAutospacing="1" w:line="360" w:lineRule="auto"/>
        <w:ind w:left="709" w:hanging="720"/>
        <w:rPr>
          <w:rFonts w:asciiTheme="minorHAnsi" w:hAnsiTheme="minorHAnsi" w:cstheme="minorHAnsi"/>
          <w:lang w:val="en-US"/>
        </w:rPr>
      </w:pPr>
      <w:r w:rsidRPr="008D5B4A">
        <w:rPr>
          <w:rFonts w:asciiTheme="minorHAnsi" w:hAnsiTheme="minorHAnsi" w:cstheme="minorHAnsi"/>
          <w:lang w:val="en-US"/>
        </w:rPr>
        <w:t>Danieli, Y. (2013). The treatment and prevention of long-term effects and intergenerational</w:t>
      </w:r>
      <w:r w:rsidRPr="008D5B4A">
        <w:rPr>
          <w:rFonts w:asciiTheme="minorHAnsi" w:hAnsiTheme="minorHAnsi" w:cstheme="minorHAnsi"/>
          <w:spacing w:val="-9"/>
          <w:lang w:val="en-US"/>
        </w:rPr>
        <w:t xml:space="preserve"> </w:t>
      </w:r>
      <w:r w:rsidRPr="008D5B4A">
        <w:rPr>
          <w:rFonts w:asciiTheme="minorHAnsi" w:hAnsiTheme="minorHAnsi" w:cstheme="minorHAnsi"/>
          <w:lang w:val="en-US"/>
        </w:rPr>
        <w:t>transmission</w:t>
      </w:r>
      <w:r w:rsidRPr="008D5B4A">
        <w:rPr>
          <w:rFonts w:asciiTheme="minorHAnsi" w:hAnsiTheme="minorHAnsi" w:cstheme="minorHAnsi"/>
          <w:spacing w:val="-8"/>
          <w:lang w:val="en-US"/>
        </w:rPr>
        <w:t xml:space="preserve"> </w:t>
      </w:r>
      <w:r w:rsidRPr="008D5B4A">
        <w:rPr>
          <w:rFonts w:asciiTheme="minorHAnsi" w:hAnsiTheme="minorHAnsi" w:cstheme="minorHAnsi"/>
          <w:lang w:val="en-US"/>
        </w:rPr>
        <w:t>of</w:t>
      </w:r>
      <w:r w:rsidRPr="008D5B4A">
        <w:rPr>
          <w:rFonts w:asciiTheme="minorHAnsi" w:hAnsiTheme="minorHAnsi" w:cstheme="minorHAnsi"/>
          <w:spacing w:val="-8"/>
          <w:lang w:val="en-US"/>
        </w:rPr>
        <w:t xml:space="preserve"> </w:t>
      </w:r>
      <w:r w:rsidRPr="008D5B4A">
        <w:rPr>
          <w:rFonts w:asciiTheme="minorHAnsi" w:hAnsiTheme="minorHAnsi" w:cstheme="minorHAnsi"/>
          <w:lang w:val="en-US"/>
        </w:rPr>
        <w:t>victimization:</w:t>
      </w:r>
      <w:r w:rsidRPr="008D5B4A">
        <w:rPr>
          <w:rFonts w:asciiTheme="minorHAnsi" w:hAnsiTheme="minorHAnsi" w:cstheme="minorHAnsi"/>
          <w:spacing w:val="-9"/>
          <w:lang w:val="en-US"/>
        </w:rPr>
        <w:t xml:space="preserve"> </w:t>
      </w:r>
      <w:r w:rsidRPr="008D5B4A">
        <w:rPr>
          <w:rFonts w:asciiTheme="minorHAnsi" w:hAnsiTheme="minorHAnsi" w:cstheme="minorHAnsi"/>
          <w:lang w:val="en-US"/>
        </w:rPr>
        <w:t>A</w:t>
      </w:r>
      <w:r w:rsidRPr="008D5B4A">
        <w:rPr>
          <w:rFonts w:asciiTheme="minorHAnsi" w:hAnsiTheme="minorHAnsi" w:cstheme="minorHAnsi"/>
          <w:spacing w:val="-3"/>
          <w:lang w:val="en-US"/>
        </w:rPr>
        <w:t xml:space="preserve"> </w:t>
      </w:r>
      <w:r w:rsidRPr="008D5B4A">
        <w:rPr>
          <w:rFonts w:asciiTheme="minorHAnsi" w:hAnsiTheme="minorHAnsi" w:cstheme="minorHAnsi"/>
          <w:lang w:val="en-US"/>
        </w:rPr>
        <w:t>lesson</w:t>
      </w:r>
      <w:r w:rsidRPr="008D5B4A">
        <w:rPr>
          <w:rFonts w:asciiTheme="minorHAnsi" w:hAnsiTheme="minorHAnsi" w:cstheme="minorHAnsi"/>
          <w:spacing w:val="-8"/>
          <w:lang w:val="en-US"/>
        </w:rPr>
        <w:t xml:space="preserve"> </w:t>
      </w:r>
      <w:r w:rsidRPr="008D5B4A">
        <w:rPr>
          <w:rFonts w:asciiTheme="minorHAnsi" w:hAnsiTheme="minorHAnsi" w:cstheme="minorHAnsi"/>
          <w:lang w:val="en-US"/>
        </w:rPr>
        <w:t>from</w:t>
      </w:r>
      <w:r w:rsidRPr="008D5B4A">
        <w:rPr>
          <w:rFonts w:asciiTheme="minorHAnsi" w:hAnsiTheme="minorHAnsi" w:cstheme="minorHAnsi"/>
          <w:spacing w:val="-3"/>
          <w:lang w:val="en-US"/>
        </w:rPr>
        <w:t xml:space="preserve"> </w:t>
      </w:r>
      <w:r w:rsidRPr="008D5B4A">
        <w:rPr>
          <w:rFonts w:asciiTheme="minorHAnsi" w:hAnsiTheme="minorHAnsi" w:cstheme="minorHAnsi"/>
          <w:lang w:val="en-US"/>
        </w:rPr>
        <w:t xml:space="preserve">Holocaust survivors and their children. In </w:t>
      </w:r>
      <w:r w:rsidRPr="008D5B4A">
        <w:rPr>
          <w:rFonts w:asciiTheme="minorHAnsi" w:hAnsiTheme="minorHAnsi" w:cstheme="minorHAnsi"/>
          <w:i/>
          <w:lang w:val="en-US"/>
        </w:rPr>
        <w:t xml:space="preserve">Trauma and its wake </w:t>
      </w:r>
      <w:r w:rsidRPr="008D5B4A">
        <w:rPr>
          <w:rFonts w:asciiTheme="minorHAnsi" w:hAnsiTheme="minorHAnsi" w:cstheme="minorHAnsi"/>
          <w:lang w:val="en-US"/>
        </w:rPr>
        <w:t>(pp. 295-313).</w:t>
      </w:r>
      <w:r w:rsidR="005817A7" w:rsidRPr="008D5B4A">
        <w:rPr>
          <w:rFonts w:asciiTheme="minorHAnsi" w:hAnsiTheme="minorHAnsi" w:cstheme="minorHAnsi"/>
          <w:lang w:val="en-US"/>
        </w:rPr>
        <w:t xml:space="preserve"> </w:t>
      </w:r>
      <w:r w:rsidRPr="008D5B4A">
        <w:rPr>
          <w:rFonts w:asciiTheme="minorHAnsi" w:hAnsiTheme="minorHAnsi" w:cstheme="minorHAnsi"/>
          <w:spacing w:val="-2"/>
          <w:lang w:val="en-US"/>
        </w:rPr>
        <w:t>Routledge.</w:t>
      </w:r>
    </w:p>
    <w:p w14:paraId="2C526C8E" w14:textId="669F38A2"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proofErr w:type="spellStart"/>
      <w:r w:rsidRPr="008D5B4A">
        <w:rPr>
          <w:rFonts w:cstheme="minorHAnsi"/>
          <w:sz w:val="24"/>
          <w:szCs w:val="24"/>
          <w:lang w:val="en-US"/>
        </w:rPr>
        <w:t>Denborough</w:t>
      </w:r>
      <w:proofErr w:type="spellEnd"/>
      <w:r w:rsidRPr="008D5B4A">
        <w:rPr>
          <w:rFonts w:cstheme="minorHAnsi"/>
          <w:sz w:val="24"/>
          <w:szCs w:val="24"/>
          <w:lang w:val="en-US"/>
        </w:rPr>
        <w:t>,</w:t>
      </w:r>
      <w:r w:rsidRPr="008D5B4A">
        <w:rPr>
          <w:rFonts w:cstheme="minorHAnsi"/>
          <w:spacing w:val="-8"/>
          <w:sz w:val="24"/>
          <w:szCs w:val="24"/>
          <w:lang w:val="en-US"/>
        </w:rPr>
        <w:t xml:space="preserve"> </w:t>
      </w:r>
      <w:r w:rsidRPr="008D5B4A">
        <w:rPr>
          <w:rFonts w:cstheme="minorHAnsi"/>
          <w:sz w:val="24"/>
          <w:szCs w:val="24"/>
          <w:lang w:val="en-US"/>
        </w:rPr>
        <w:t>D.</w:t>
      </w:r>
      <w:r w:rsidRPr="008D5B4A">
        <w:rPr>
          <w:rFonts w:cstheme="minorHAnsi"/>
          <w:spacing w:val="-2"/>
          <w:sz w:val="24"/>
          <w:szCs w:val="24"/>
          <w:lang w:val="en-US"/>
        </w:rPr>
        <w:t xml:space="preserve"> </w:t>
      </w:r>
      <w:r w:rsidRPr="008D5B4A">
        <w:rPr>
          <w:rFonts w:cstheme="minorHAnsi"/>
          <w:sz w:val="24"/>
          <w:szCs w:val="24"/>
          <w:lang w:val="en-US"/>
        </w:rPr>
        <w:t>(2014).</w:t>
      </w:r>
      <w:r w:rsidRPr="008D5B4A">
        <w:rPr>
          <w:rFonts w:cstheme="minorHAnsi"/>
          <w:spacing w:val="1"/>
          <w:sz w:val="24"/>
          <w:szCs w:val="24"/>
          <w:lang w:val="en-US"/>
        </w:rPr>
        <w:t xml:space="preserve"> </w:t>
      </w:r>
      <w:r w:rsidRPr="008D5B4A">
        <w:rPr>
          <w:rFonts w:cstheme="minorHAnsi"/>
          <w:i/>
          <w:sz w:val="24"/>
          <w:szCs w:val="24"/>
          <w:lang w:val="en-US"/>
        </w:rPr>
        <w:t>Retelling</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stories</w:t>
      </w:r>
      <w:r w:rsidRPr="008D5B4A">
        <w:rPr>
          <w:rFonts w:cstheme="minorHAnsi"/>
          <w:i/>
          <w:spacing w:val="-5"/>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our</w:t>
      </w:r>
      <w:r w:rsidRPr="008D5B4A">
        <w:rPr>
          <w:rFonts w:cstheme="minorHAnsi"/>
          <w:i/>
          <w:spacing w:val="1"/>
          <w:sz w:val="24"/>
          <w:szCs w:val="24"/>
          <w:lang w:val="en-US"/>
        </w:rPr>
        <w:t xml:space="preserve"> </w:t>
      </w:r>
      <w:r w:rsidRPr="008D5B4A">
        <w:rPr>
          <w:rFonts w:cstheme="minorHAnsi"/>
          <w:i/>
          <w:sz w:val="24"/>
          <w:szCs w:val="24"/>
          <w:lang w:val="en-US"/>
        </w:rPr>
        <w:t>lives</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Mango</w:t>
      </w:r>
      <w:r w:rsidRPr="008D5B4A">
        <w:rPr>
          <w:rFonts w:cstheme="minorHAnsi"/>
          <w:spacing w:val="-4"/>
          <w:sz w:val="24"/>
          <w:szCs w:val="24"/>
          <w:lang w:val="en-US"/>
        </w:rPr>
        <w:t xml:space="preserve"> </w:t>
      </w:r>
      <w:r w:rsidRPr="008D5B4A">
        <w:rPr>
          <w:rFonts w:cstheme="minorHAnsi"/>
          <w:spacing w:val="-2"/>
          <w:sz w:val="24"/>
          <w:szCs w:val="24"/>
          <w:lang w:val="en-US"/>
        </w:rPr>
        <w:t>Publishing.</w:t>
      </w:r>
    </w:p>
    <w:p w14:paraId="711B4572"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Emunah,</w:t>
      </w:r>
      <w:r w:rsidRPr="008D5B4A">
        <w:rPr>
          <w:rFonts w:cstheme="minorHAnsi"/>
          <w:spacing w:val="-6"/>
          <w:sz w:val="24"/>
          <w:szCs w:val="24"/>
          <w:lang w:val="en-US"/>
        </w:rPr>
        <w:t xml:space="preserve"> </w:t>
      </w:r>
      <w:r w:rsidRPr="008D5B4A">
        <w:rPr>
          <w:rFonts w:cstheme="minorHAnsi"/>
          <w:sz w:val="24"/>
          <w:szCs w:val="24"/>
          <w:lang w:val="en-US"/>
        </w:rPr>
        <w:t>R.</w:t>
      </w:r>
      <w:r w:rsidRPr="008D5B4A">
        <w:rPr>
          <w:rFonts w:cstheme="minorHAnsi"/>
          <w:spacing w:val="-3"/>
          <w:sz w:val="24"/>
          <w:szCs w:val="24"/>
          <w:lang w:val="en-US"/>
        </w:rPr>
        <w:t xml:space="preserve"> </w:t>
      </w:r>
      <w:r w:rsidRPr="008D5B4A">
        <w:rPr>
          <w:rFonts w:cstheme="minorHAnsi"/>
          <w:sz w:val="24"/>
          <w:szCs w:val="24"/>
          <w:lang w:val="en-US"/>
        </w:rPr>
        <w:t>(1994).</w:t>
      </w:r>
      <w:r w:rsidRPr="008D5B4A">
        <w:rPr>
          <w:rFonts w:cstheme="minorHAnsi"/>
          <w:spacing w:val="-1"/>
          <w:sz w:val="24"/>
          <w:szCs w:val="24"/>
          <w:lang w:val="en-US"/>
        </w:rPr>
        <w:t xml:space="preserve"> </w:t>
      </w:r>
      <w:r w:rsidRPr="008D5B4A">
        <w:rPr>
          <w:rFonts w:cstheme="minorHAnsi"/>
          <w:i/>
          <w:sz w:val="24"/>
          <w:szCs w:val="24"/>
          <w:lang w:val="en-US"/>
        </w:rPr>
        <w:t>Acting</w:t>
      </w:r>
      <w:r w:rsidRPr="008D5B4A">
        <w:rPr>
          <w:rFonts w:cstheme="minorHAnsi"/>
          <w:i/>
          <w:spacing w:val="-3"/>
          <w:sz w:val="24"/>
          <w:szCs w:val="24"/>
          <w:lang w:val="en-US"/>
        </w:rPr>
        <w:t xml:space="preserve"> </w:t>
      </w:r>
      <w:r w:rsidRPr="008D5B4A">
        <w:rPr>
          <w:rFonts w:cstheme="minorHAnsi"/>
          <w:i/>
          <w:sz w:val="24"/>
          <w:szCs w:val="24"/>
          <w:lang w:val="en-US"/>
        </w:rPr>
        <w:t>for</w:t>
      </w:r>
      <w:r w:rsidRPr="008D5B4A">
        <w:rPr>
          <w:rFonts w:cstheme="minorHAnsi"/>
          <w:i/>
          <w:spacing w:val="-5"/>
          <w:sz w:val="24"/>
          <w:szCs w:val="24"/>
          <w:lang w:val="en-US"/>
        </w:rPr>
        <w:t xml:space="preserve"> </w:t>
      </w:r>
      <w:r w:rsidRPr="008D5B4A">
        <w:rPr>
          <w:rFonts w:cstheme="minorHAnsi"/>
          <w:i/>
          <w:sz w:val="24"/>
          <w:szCs w:val="24"/>
          <w:lang w:val="en-US"/>
        </w:rPr>
        <w:t>real:</w:t>
      </w:r>
      <w:r w:rsidRPr="008D5B4A">
        <w:rPr>
          <w:rFonts w:cstheme="minorHAnsi"/>
          <w:i/>
          <w:spacing w:val="-6"/>
          <w:sz w:val="24"/>
          <w:szCs w:val="24"/>
          <w:lang w:val="en-US"/>
        </w:rPr>
        <w:t xml:space="preserve"> </w:t>
      </w:r>
      <w:r w:rsidRPr="008D5B4A">
        <w:rPr>
          <w:rFonts w:cstheme="minorHAnsi"/>
          <w:i/>
          <w:sz w:val="24"/>
          <w:szCs w:val="24"/>
          <w:lang w:val="en-US"/>
        </w:rPr>
        <w:t>Drama</w:t>
      </w:r>
      <w:r w:rsidRPr="008D5B4A">
        <w:rPr>
          <w:rFonts w:cstheme="minorHAnsi"/>
          <w:i/>
          <w:spacing w:val="-3"/>
          <w:sz w:val="24"/>
          <w:szCs w:val="24"/>
          <w:lang w:val="en-US"/>
        </w:rPr>
        <w:t xml:space="preserve"> </w:t>
      </w:r>
      <w:r w:rsidRPr="008D5B4A">
        <w:rPr>
          <w:rFonts w:cstheme="minorHAnsi"/>
          <w:i/>
          <w:sz w:val="24"/>
          <w:szCs w:val="24"/>
          <w:lang w:val="en-US"/>
        </w:rPr>
        <w:t>therapy</w:t>
      </w:r>
      <w:r w:rsidRPr="008D5B4A">
        <w:rPr>
          <w:rFonts w:cstheme="minorHAnsi"/>
          <w:i/>
          <w:spacing w:val="-6"/>
          <w:sz w:val="24"/>
          <w:szCs w:val="24"/>
          <w:lang w:val="en-US"/>
        </w:rPr>
        <w:t xml:space="preserve"> </w:t>
      </w:r>
      <w:r w:rsidRPr="008D5B4A">
        <w:rPr>
          <w:rFonts w:cstheme="minorHAnsi"/>
          <w:i/>
          <w:sz w:val="24"/>
          <w:szCs w:val="24"/>
          <w:lang w:val="en-US"/>
        </w:rPr>
        <w:t>process,</w:t>
      </w:r>
      <w:r w:rsidRPr="008D5B4A">
        <w:rPr>
          <w:rFonts w:cstheme="minorHAnsi"/>
          <w:i/>
          <w:spacing w:val="-6"/>
          <w:sz w:val="24"/>
          <w:szCs w:val="24"/>
          <w:lang w:val="en-US"/>
        </w:rPr>
        <w:t xml:space="preserve"> </w:t>
      </w:r>
      <w:r w:rsidRPr="008D5B4A">
        <w:rPr>
          <w:rFonts w:cstheme="minorHAnsi"/>
          <w:i/>
          <w:sz w:val="24"/>
          <w:szCs w:val="24"/>
          <w:lang w:val="en-US"/>
        </w:rPr>
        <w:t>technique</w:t>
      </w:r>
      <w:r w:rsidRPr="008D5B4A">
        <w:rPr>
          <w:rFonts w:cstheme="minorHAnsi"/>
          <w:i/>
          <w:spacing w:val="-3"/>
          <w:sz w:val="24"/>
          <w:szCs w:val="24"/>
          <w:lang w:val="en-US"/>
        </w:rPr>
        <w:t xml:space="preserve"> </w:t>
      </w:r>
      <w:r w:rsidRPr="008D5B4A">
        <w:rPr>
          <w:rFonts w:cstheme="minorHAnsi"/>
          <w:i/>
          <w:sz w:val="24"/>
          <w:szCs w:val="24"/>
          <w:lang w:val="en-US"/>
        </w:rPr>
        <w:t>and performance</w:t>
      </w:r>
      <w:r w:rsidRPr="008D5B4A">
        <w:rPr>
          <w:rFonts w:cstheme="minorHAnsi"/>
          <w:sz w:val="24"/>
          <w:szCs w:val="24"/>
          <w:lang w:val="en-US"/>
        </w:rPr>
        <w:t>. Brunner-Routledge.</w:t>
      </w:r>
    </w:p>
    <w:p w14:paraId="3E4419A7"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Erikson,</w:t>
      </w:r>
      <w:r w:rsidRPr="008D5B4A">
        <w:rPr>
          <w:rFonts w:cstheme="minorHAnsi"/>
          <w:spacing w:val="-6"/>
          <w:sz w:val="24"/>
          <w:szCs w:val="24"/>
          <w:lang w:val="en-US"/>
        </w:rPr>
        <w:t xml:space="preserve"> </w:t>
      </w:r>
      <w:r w:rsidRPr="008D5B4A">
        <w:rPr>
          <w:rFonts w:cstheme="minorHAnsi"/>
          <w:sz w:val="24"/>
          <w:szCs w:val="24"/>
          <w:lang w:val="en-US"/>
        </w:rPr>
        <w:t>K.</w:t>
      </w:r>
      <w:r w:rsidRPr="008D5B4A">
        <w:rPr>
          <w:rFonts w:cstheme="minorHAnsi"/>
          <w:spacing w:val="-2"/>
          <w:sz w:val="24"/>
          <w:szCs w:val="24"/>
          <w:lang w:val="en-US"/>
        </w:rPr>
        <w:t xml:space="preserve"> </w:t>
      </w:r>
      <w:r w:rsidRPr="008D5B4A">
        <w:rPr>
          <w:rFonts w:cstheme="minorHAnsi"/>
          <w:sz w:val="24"/>
          <w:szCs w:val="24"/>
          <w:lang w:val="en-US"/>
        </w:rPr>
        <w:t xml:space="preserve">(1976). </w:t>
      </w:r>
      <w:r w:rsidRPr="008D5B4A">
        <w:rPr>
          <w:rFonts w:cstheme="minorHAnsi"/>
          <w:i/>
          <w:sz w:val="24"/>
          <w:szCs w:val="24"/>
          <w:lang w:val="en-US"/>
        </w:rPr>
        <w:t>Everything</w:t>
      </w:r>
      <w:r w:rsidRPr="008D5B4A">
        <w:rPr>
          <w:rFonts w:cstheme="minorHAnsi"/>
          <w:i/>
          <w:spacing w:val="-3"/>
          <w:sz w:val="24"/>
          <w:szCs w:val="24"/>
          <w:lang w:val="en-US"/>
        </w:rPr>
        <w:t xml:space="preserve"> </w:t>
      </w:r>
      <w:r w:rsidRPr="008D5B4A">
        <w:rPr>
          <w:rFonts w:cstheme="minorHAnsi"/>
          <w:i/>
          <w:sz w:val="24"/>
          <w:szCs w:val="24"/>
          <w:lang w:val="en-US"/>
        </w:rPr>
        <w:t>in</w:t>
      </w:r>
      <w:r w:rsidRPr="008D5B4A">
        <w:rPr>
          <w:rFonts w:cstheme="minorHAnsi"/>
          <w:i/>
          <w:spacing w:val="-3"/>
          <w:sz w:val="24"/>
          <w:szCs w:val="24"/>
          <w:lang w:val="en-US"/>
        </w:rPr>
        <w:t xml:space="preserve"> </w:t>
      </w:r>
      <w:r w:rsidRPr="008D5B4A">
        <w:rPr>
          <w:rFonts w:cstheme="minorHAnsi"/>
          <w:i/>
          <w:sz w:val="24"/>
          <w:szCs w:val="24"/>
          <w:lang w:val="en-US"/>
        </w:rPr>
        <w:t>its</w:t>
      </w:r>
      <w:r w:rsidRPr="008D5B4A">
        <w:rPr>
          <w:rFonts w:cstheme="minorHAnsi"/>
          <w:i/>
          <w:spacing w:val="-2"/>
          <w:sz w:val="24"/>
          <w:szCs w:val="24"/>
          <w:lang w:val="en-US"/>
        </w:rPr>
        <w:t xml:space="preserve"> </w:t>
      </w:r>
      <w:r w:rsidRPr="008D5B4A">
        <w:rPr>
          <w:rFonts w:cstheme="minorHAnsi"/>
          <w:i/>
          <w:sz w:val="24"/>
          <w:szCs w:val="24"/>
          <w:lang w:val="en-US"/>
        </w:rPr>
        <w:t>path:</w:t>
      </w:r>
      <w:r w:rsidRPr="008D5B4A">
        <w:rPr>
          <w:rFonts w:cstheme="minorHAnsi"/>
          <w:i/>
          <w:spacing w:val="-6"/>
          <w:sz w:val="24"/>
          <w:szCs w:val="24"/>
          <w:lang w:val="en-US"/>
        </w:rPr>
        <w:t xml:space="preserve"> </w:t>
      </w:r>
      <w:r w:rsidRPr="008D5B4A">
        <w:rPr>
          <w:rFonts w:cstheme="minorHAnsi"/>
          <w:i/>
          <w:sz w:val="24"/>
          <w:szCs w:val="24"/>
          <w:lang w:val="en-US"/>
        </w:rPr>
        <w:t>Destruction</w:t>
      </w:r>
      <w:r w:rsidRPr="008D5B4A">
        <w:rPr>
          <w:rFonts w:cstheme="minorHAnsi"/>
          <w:i/>
          <w:spacing w:val="-3"/>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community</w:t>
      </w:r>
      <w:r w:rsidRPr="008D5B4A">
        <w:rPr>
          <w:rFonts w:cstheme="minorHAnsi"/>
          <w:i/>
          <w:spacing w:val="-6"/>
          <w:sz w:val="24"/>
          <w:szCs w:val="24"/>
          <w:lang w:val="en-US"/>
        </w:rPr>
        <w:t xml:space="preserve"> </w:t>
      </w:r>
      <w:r w:rsidRPr="008D5B4A">
        <w:rPr>
          <w:rFonts w:cstheme="minorHAnsi"/>
          <w:i/>
          <w:sz w:val="24"/>
          <w:szCs w:val="24"/>
          <w:lang w:val="en-US"/>
        </w:rPr>
        <w:t>in</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Buffalo Creek flood</w:t>
      </w:r>
      <w:r w:rsidRPr="008D5B4A">
        <w:rPr>
          <w:rFonts w:cstheme="minorHAnsi"/>
          <w:sz w:val="24"/>
          <w:szCs w:val="24"/>
          <w:lang w:val="en-US"/>
        </w:rPr>
        <w:t>. Simon &amp; Schuster.</w:t>
      </w:r>
    </w:p>
    <w:p w14:paraId="55990398"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Figley,</w:t>
      </w:r>
      <w:r w:rsidRPr="008D5B4A">
        <w:rPr>
          <w:rFonts w:cstheme="minorHAnsi"/>
          <w:spacing w:val="-7"/>
          <w:sz w:val="24"/>
          <w:szCs w:val="24"/>
          <w:lang w:val="en-US"/>
        </w:rPr>
        <w:t xml:space="preserve"> </w:t>
      </w:r>
      <w:r w:rsidRPr="008D5B4A">
        <w:rPr>
          <w:rFonts w:cstheme="minorHAnsi"/>
          <w:sz w:val="24"/>
          <w:szCs w:val="24"/>
          <w:lang w:val="en-US"/>
        </w:rPr>
        <w:t>C.</w:t>
      </w:r>
      <w:r w:rsidRPr="008D5B4A">
        <w:rPr>
          <w:rFonts w:cstheme="minorHAnsi"/>
          <w:spacing w:val="-3"/>
          <w:sz w:val="24"/>
          <w:szCs w:val="24"/>
          <w:lang w:val="en-US"/>
        </w:rPr>
        <w:t xml:space="preserve"> </w:t>
      </w:r>
      <w:r w:rsidRPr="008D5B4A">
        <w:rPr>
          <w:rFonts w:cstheme="minorHAnsi"/>
          <w:sz w:val="24"/>
          <w:szCs w:val="24"/>
          <w:lang w:val="en-US"/>
        </w:rPr>
        <w:t>R.</w:t>
      </w:r>
      <w:r w:rsidRPr="008D5B4A">
        <w:rPr>
          <w:rFonts w:cstheme="minorHAnsi"/>
          <w:spacing w:val="-4"/>
          <w:sz w:val="24"/>
          <w:szCs w:val="24"/>
          <w:lang w:val="en-US"/>
        </w:rPr>
        <w:t xml:space="preserve"> </w:t>
      </w:r>
      <w:r w:rsidRPr="008D5B4A">
        <w:rPr>
          <w:rFonts w:cstheme="minorHAnsi"/>
          <w:sz w:val="24"/>
          <w:szCs w:val="24"/>
          <w:lang w:val="en-US"/>
        </w:rPr>
        <w:t>(1995).</w:t>
      </w:r>
      <w:r w:rsidRPr="008D5B4A">
        <w:rPr>
          <w:rFonts w:cstheme="minorHAnsi"/>
          <w:spacing w:val="-2"/>
          <w:sz w:val="24"/>
          <w:szCs w:val="24"/>
          <w:lang w:val="en-US"/>
        </w:rPr>
        <w:t xml:space="preserve"> </w:t>
      </w:r>
      <w:r w:rsidRPr="008D5B4A">
        <w:rPr>
          <w:rFonts w:cstheme="minorHAnsi"/>
          <w:i/>
          <w:sz w:val="24"/>
          <w:szCs w:val="24"/>
          <w:lang w:val="en-US"/>
        </w:rPr>
        <w:t>Compassion</w:t>
      </w:r>
      <w:r w:rsidRPr="008D5B4A">
        <w:rPr>
          <w:rFonts w:cstheme="minorHAnsi"/>
          <w:i/>
          <w:spacing w:val="-4"/>
          <w:sz w:val="24"/>
          <w:szCs w:val="24"/>
          <w:lang w:val="en-US"/>
        </w:rPr>
        <w:t xml:space="preserve"> </w:t>
      </w:r>
      <w:r w:rsidRPr="008D5B4A">
        <w:rPr>
          <w:rFonts w:cstheme="minorHAnsi"/>
          <w:i/>
          <w:sz w:val="24"/>
          <w:szCs w:val="24"/>
          <w:lang w:val="en-US"/>
        </w:rPr>
        <w:t>fatigue:</w:t>
      </w:r>
      <w:r w:rsidRPr="008D5B4A">
        <w:rPr>
          <w:rFonts w:cstheme="minorHAnsi"/>
          <w:i/>
          <w:spacing w:val="-6"/>
          <w:sz w:val="24"/>
          <w:szCs w:val="24"/>
          <w:lang w:val="en-US"/>
        </w:rPr>
        <w:t xml:space="preserve"> </w:t>
      </w:r>
      <w:r w:rsidRPr="008D5B4A">
        <w:rPr>
          <w:rFonts w:cstheme="minorHAnsi"/>
          <w:i/>
          <w:sz w:val="24"/>
          <w:szCs w:val="24"/>
          <w:lang w:val="en-US"/>
        </w:rPr>
        <w:t>Coping</w:t>
      </w:r>
      <w:r w:rsidRPr="008D5B4A">
        <w:rPr>
          <w:rFonts w:cstheme="minorHAnsi"/>
          <w:i/>
          <w:spacing w:val="-4"/>
          <w:sz w:val="24"/>
          <w:szCs w:val="24"/>
          <w:lang w:val="en-US"/>
        </w:rPr>
        <w:t xml:space="preserve"> </w:t>
      </w:r>
      <w:r w:rsidRPr="008D5B4A">
        <w:rPr>
          <w:rFonts w:cstheme="minorHAnsi"/>
          <w:i/>
          <w:sz w:val="24"/>
          <w:szCs w:val="24"/>
          <w:lang w:val="en-US"/>
        </w:rPr>
        <w:t>with</w:t>
      </w:r>
      <w:r w:rsidRPr="008D5B4A">
        <w:rPr>
          <w:rFonts w:cstheme="minorHAnsi"/>
          <w:i/>
          <w:spacing w:val="-4"/>
          <w:sz w:val="24"/>
          <w:szCs w:val="24"/>
          <w:lang w:val="en-US"/>
        </w:rPr>
        <w:t xml:space="preserve"> </w:t>
      </w:r>
      <w:r w:rsidRPr="008D5B4A">
        <w:rPr>
          <w:rFonts w:cstheme="minorHAnsi"/>
          <w:i/>
          <w:sz w:val="24"/>
          <w:szCs w:val="24"/>
          <w:lang w:val="en-US"/>
        </w:rPr>
        <w:t>secondary</w:t>
      </w:r>
      <w:r w:rsidRPr="008D5B4A">
        <w:rPr>
          <w:rFonts w:cstheme="minorHAnsi"/>
          <w:i/>
          <w:spacing w:val="-7"/>
          <w:sz w:val="24"/>
          <w:szCs w:val="24"/>
          <w:lang w:val="en-US"/>
        </w:rPr>
        <w:t xml:space="preserve"> </w:t>
      </w:r>
      <w:r w:rsidRPr="008D5B4A">
        <w:rPr>
          <w:rFonts w:cstheme="minorHAnsi"/>
          <w:i/>
          <w:sz w:val="24"/>
          <w:szCs w:val="24"/>
          <w:lang w:val="en-US"/>
        </w:rPr>
        <w:t>traumatic</w:t>
      </w:r>
      <w:r w:rsidRPr="008D5B4A">
        <w:rPr>
          <w:rFonts w:cstheme="minorHAnsi"/>
          <w:i/>
          <w:spacing w:val="-4"/>
          <w:sz w:val="24"/>
          <w:szCs w:val="24"/>
          <w:lang w:val="en-US"/>
        </w:rPr>
        <w:t xml:space="preserve"> </w:t>
      </w:r>
      <w:r w:rsidRPr="008D5B4A">
        <w:rPr>
          <w:rFonts w:cstheme="minorHAnsi"/>
          <w:i/>
          <w:sz w:val="24"/>
          <w:szCs w:val="24"/>
          <w:lang w:val="en-US"/>
        </w:rPr>
        <w:t>stress disorder</w:t>
      </w:r>
      <w:r w:rsidRPr="008D5B4A">
        <w:rPr>
          <w:rFonts w:cstheme="minorHAnsi"/>
          <w:sz w:val="24"/>
          <w:szCs w:val="24"/>
          <w:lang w:val="en-US"/>
        </w:rPr>
        <w:t>. Brunner/Mazel.</w:t>
      </w:r>
    </w:p>
    <w:p w14:paraId="6A2BB595"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Freedman,</w:t>
      </w:r>
      <w:r w:rsidRPr="008D5B4A">
        <w:rPr>
          <w:rFonts w:cstheme="minorHAnsi"/>
          <w:spacing w:val="-6"/>
          <w:sz w:val="24"/>
          <w:szCs w:val="24"/>
          <w:lang w:val="en-US"/>
        </w:rPr>
        <w:t xml:space="preserve"> </w:t>
      </w:r>
      <w:r w:rsidRPr="008D5B4A">
        <w:rPr>
          <w:rFonts w:cstheme="minorHAnsi"/>
          <w:sz w:val="24"/>
          <w:szCs w:val="24"/>
          <w:lang w:val="en-US"/>
        </w:rPr>
        <w:t>J.,</w:t>
      </w:r>
      <w:r w:rsidRPr="008D5B4A">
        <w:rPr>
          <w:rFonts w:cstheme="minorHAnsi"/>
          <w:spacing w:val="-2"/>
          <w:sz w:val="24"/>
          <w:szCs w:val="24"/>
          <w:lang w:val="en-US"/>
        </w:rPr>
        <w:t xml:space="preserve"> </w:t>
      </w:r>
      <w:r w:rsidRPr="008D5B4A">
        <w:rPr>
          <w:rFonts w:cstheme="minorHAnsi"/>
          <w:sz w:val="24"/>
          <w:szCs w:val="24"/>
          <w:lang w:val="en-US"/>
        </w:rPr>
        <w:t>&amp;</w:t>
      </w:r>
      <w:r w:rsidRPr="008D5B4A">
        <w:rPr>
          <w:rFonts w:cstheme="minorHAnsi"/>
          <w:spacing w:val="-4"/>
          <w:sz w:val="24"/>
          <w:szCs w:val="24"/>
          <w:lang w:val="en-US"/>
        </w:rPr>
        <w:t xml:space="preserve"> </w:t>
      </w:r>
      <w:r w:rsidRPr="008D5B4A">
        <w:rPr>
          <w:rFonts w:cstheme="minorHAnsi"/>
          <w:sz w:val="24"/>
          <w:szCs w:val="24"/>
          <w:lang w:val="en-US"/>
        </w:rPr>
        <w:t>Combs,</w:t>
      </w:r>
      <w:r w:rsidRPr="008D5B4A">
        <w:rPr>
          <w:rFonts w:cstheme="minorHAnsi"/>
          <w:spacing w:val="-2"/>
          <w:sz w:val="24"/>
          <w:szCs w:val="24"/>
          <w:lang w:val="en-US"/>
        </w:rPr>
        <w:t xml:space="preserve"> </w:t>
      </w:r>
      <w:r w:rsidRPr="008D5B4A">
        <w:rPr>
          <w:rFonts w:cstheme="minorHAnsi"/>
          <w:sz w:val="24"/>
          <w:szCs w:val="24"/>
          <w:lang w:val="en-US"/>
        </w:rPr>
        <w:t>G.</w:t>
      </w:r>
      <w:r w:rsidRPr="008D5B4A">
        <w:rPr>
          <w:rFonts w:cstheme="minorHAnsi"/>
          <w:spacing w:val="-2"/>
          <w:sz w:val="24"/>
          <w:szCs w:val="24"/>
          <w:lang w:val="en-US"/>
        </w:rPr>
        <w:t xml:space="preserve"> </w:t>
      </w:r>
      <w:r w:rsidRPr="008D5B4A">
        <w:rPr>
          <w:rFonts w:cstheme="minorHAnsi"/>
          <w:sz w:val="24"/>
          <w:szCs w:val="24"/>
          <w:lang w:val="en-US"/>
        </w:rPr>
        <w:t xml:space="preserve">(1996). </w:t>
      </w:r>
      <w:r w:rsidRPr="008D5B4A">
        <w:rPr>
          <w:rFonts w:cstheme="minorHAnsi"/>
          <w:i/>
          <w:sz w:val="24"/>
          <w:szCs w:val="24"/>
          <w:lang w:val="en-US"/>
        </w:rPr>
        <w:t>Narrative</w:t>
      </w:r>
      <w:r w:rsidRPr="008D5B4A">
        <w:rPr>
          <w:rFonts w:cstheme="minorHAnsi"/>
          <w:i/>
          <w:spacing w:val="-3"/>
          <w:sz w:val="24"/>
          <w:szCs w:val="24"/>
          <w:lang w:val="en-US"/>
        </w:rPr>
        <w:t xml:space="preserve"> </w:t>
      </w:r>
      <w:r w:rsidRPr="008D5B4A">
        <w:rPr>
          <w:rFonts w:cstheme="minorHAnsi"/>
          <w:i/>
          <w:sz w:val="24"/>
          <w:szCs w:val="24"/>
          <w:lang w:val="en-US"/>
        </w:rPr>
        <w:t>therapy:</w:t>
      </w:r>
      <w:r w:rsidRPr="008D5B4A">
        <w:rPr>
          <w:rFonts w:cstheme="minorHAnsi"/>
          <w:i/>
          <w:spacing w:val="-6"/>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social</w:t>
      </w:r>
      <w:r w:rsidRPr="008D5B4A">
        <w:rPr>
          <w:rFonts w:cstheme="minorHAnsi"/>
          <w:i/>
          <w:spacing w:val="-6"/>
          <w:sz w:val="24"/>
          <w:szCs w:val="24"/>
          <w:lang w:val="en-US"/>
        </w:rPr>
        <w:t xml:space="preserve"> </w:t>
      </w:r>
      <w:r w:rsidRPr="008D5B4A">
        <w:rPr>
          <w:rFonts w:cstheme="minorHAnsi"/>
          <w:i/>
          <w:sz w:val="24"/>
          <w:szCs w:val="24"/>
          <w:lang w:val="en-US"/>
        </w:rPr>
        <w:t>construction</w:t>
      </w:r>
      <w:r w:rsidRPr="008D5B4A">
        <w:rPr>
          <w:rFonts w:cstheme="minorHAnsi"/>
          <w:i/>
          <w:spacing w:val="-3"/>
          <w:sz w:val="24"/>
          <w:szCs w:val="24"/>
          <w:lang w:val="en-US"/>
        </w:rPr>
        <w:t xml:space="preserve"> </w:t>
      </w:r>
      <w:r w:rsidRPr="008D5B4A">
        <w:rPr>
          <w:rFonts w:cstheme="minorHAnsi"/>
          <w:i/>
          <w:sz w:val="24"/>
          <w:szCs w:val="24"/>
          <w:lang w:val="en-US"/>
        </w:rPr>
        <w:t>of preferred realities</w:t>
      </w:r>
      <w:r w:rsidRPr="008D5B4A">
        <w:rPr>
          <w:rFonts w:cstheme="minorHAnsi"/>
          <w:sz w:val="24"/>
          <w:szCs w:val="24"/>
          <w:lang w:val="en-US"/>
        </w:rPr>
        <w:t>. Norton.</w:t>
      </w:r>
    </w:p>
    <w:p w14:paraId="60287D42" w14:textId="7E4D36F3"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Garbarino,</w:t>
      </w:r>
      <w:r w:rsidRPr="008D5B4A">
        <w:rPr>
          <w:rFonts w:cstheme="minorHAnsi"/>
          <w:spacing w:val="-5"/>
          <w:sz w:val="24"/>
          <w:szCs w:val="24"/>
          <w:lang w:val="en-US"/>
        </w:rPr>
        <w:t xml:space="preserve"> </w:t>
      </w:r>
      <w:r w:rsidRPr="008D5B4A">
        <w:rPr>
          <w:rFonts w:cstheme="minorHAnsi"/>
          <w:sz w:val="24"/>
          <w:szCs w:val="24"/>
          <w:lang w:val="en-US"/>
        </w:rPr>
        <w:t>J.</w:t>
      </w:r>
      <w:r w:rsidRPr="008D5B4A">
        <w:rPr>
          <w:rFonts w:cstheme="minorHAnsi"/>
          <w:spacing w:val="-1"/>
          <w:sz w:val="24"/>
          <w:szCs w:val="24"/>
          <w:lang w:val="en-US"/>
        </w:rPr>
        <w:t xml:space="preserve"> </w:t>
      </w:r>
      <w:r w:rsidRPr="008D5B4A">
        <w:rPr>
          <w:rFonts w:cstheme="minorHAnsi"/>
          <w:sz w:val="24"/>
          <w:szCs w:val="24"/>
          <w:lang w:val="en-US"/>
        </w:rPr>
        <w:t xml:space="preserve">(2011). </w:t>
      </w:r>
      <w:r w:rsidRPr="008D5B4A">
        <w:rPr>
          <w:rFonts w:cstheme="minorHAnsi"/>
          <w:i/>
          <w:sz w:val="24"/>
          <w:szCs w:val="24"/>
          <w:lang w:val="en-US"/>
        </w:rPr>
        <w:t>Lost</w:t>
      </w:r>
      <w:r w:rsidRPr="008D5B4A">
        <w:rPr>
          <w:rFonts w:cstheme="minorHAnsi"/>
          <w:i/>
          <w:spacing w:val="-1"/>
          <w:sz w:val="24"/>
          <w:szCs w:val="24"/>
          <w:lang w:val="en-US"/>
        </w:rPr>
        <w:t xml:space="preserve"> </w:t>
      </w:r>
      <w:r w:rsidRPr="008D5B4A">
        <w:rPr>
          <w:rFonts w:cstheme="minorHAnsi"/>
          <w:i/>
          <w:sz w:val="24"/>
          <w:szCs w:val="24"/>
          <w:lang w:val="en-US"/>
        </w:rPr>
        <w:t>boys:</w:t>
      </w:r>
      <w:r w:rsidRPr="008D5B4A">
        <w:rPr>
          <w:rFonts w:cstheme="minorHAnsi"/>
          <w:i/>
          <w:spacing w:val="-5"/>
          <w:sz w:val="24"/>
          <w:szCs w:val="24"/>
          <w:lang w:val="en-US"/>
        </w:rPr>
        <w:t xml:space="preserve"> </w:t>
      </w:r>
      <w:r w:rsidRPr="008D5B4A">
        <w:rPr>
          <w:rFonts w:cstheme="minorHAnsi"/>
          <w:i/>
          <w:sz w:val="24"/>
          <w:szCs w:val="24"/>
          <w:lang w:val="en-US"/>
        </w:rPr>
        <w:t>Why</w:t>
      </w:r>
      <w:r w:rsidRPr="008D5B4A">
        <w:rPr>
          <w:rFonts w:cstheme="minorHAnsi"/>
          <w:i/>
          <w:spacing w:val="-4"/>
          <w:sz w:val="24"/>
          <w:szCs w:val="24"/>
          <w:lang w:val="en-US"/>
        </w:rPr>
        <w:t xml:space="preserve"> </w:t>
      </w:r>
      <w:proofErr w:type="gramStart"/>
      <w:r w:rsidRPr="008D5B4A">
        <w:rPr>
          <w:rFonts w:cstheme="minorHAnsi"/>
          <w:i/>
          <w:sz w:val="24"/>
          <w:szCs w:val="24"/>
          <w:lang w:val="en-US"/>
        </w:rPr>
        <w:t>our</w:t>
      </w:r>
      <w:proofErr w:type="gramEnd"/>
      <w:r w:rsidRPr="008D5B4A">
        <w:rPr>
          <w:rFonts w:cstheme="minorHAnsi"/>
          <w:i/>
          <w:spacing w:val="-4"/>
          <w:sz w:val="24"/>
          <w:szCs w:val="24"/>
          <w:lang w:val="en-US"/>
        </w:rPr>
        <w:t xml:space="preserve"> </w:t>
      </w:r>
      <w:r w:rsidRPr="008D5B4A">
        <w:rPr>
          <w:rFonts w:cstheme="minorHAnsi"/>
          <w:i/>
          <w:sz w:val="24"/>
          <w:szCs w:val="24"/>
          <w:lang w:val="en-US"/>
        </w:rPr>
        <w:t>sons</w:t>
      </w:r>
      <w:r w:rsidRPr="008D5B4A">
        <w:rPr>
          <w:rFonts w:cstheme="minorHAnsi"/>
          <w:i/>
          <w:spacing w:val="-5"/>
          <w:sz w:val="24"/>
          <w:szCs w:val="24"/>
          <w:lang w:val="en-US"/>
        </w:rPr>
        <w:t xml:space="preserve"> </w:t>
      </w:r>
      <w:r w:rsidRPr="008D5B4A">
        <w:rPr>
          <w:rFonts w:cstheme="minorHAnsi"/>
          <w:i/>
          <w:sz w:val="24"/>
          <w:szCs w:val="24"/>
          <w:lang w:val="en-US"/>
        </w:rPr>
        <w:t>turn</w:t>
      </w:r>
      <w:r w:rsidRPr="008D5B4A">
        <w:rPr>
          <w:rFonts w:cstheme="minorHAnsi"/>
          <w:i/>
          <w:spacing w:val="3"/>
          <w:sz w:val="24"/>
          <w:szCs w:val="24"/>
          <w:lang w:val="en-US"/>
        </w:rPr>
        <w:t xml:space="preserve"> </w:t>
      </w:r>
      <w:r w:rsidRPr="008D5B4A">
        <w:rPr>
          <w:rFonts w:cstheme="minorHAnsi"/>
          <w:i/>
          <w:sz w:val="24"/>
          <w:szCs w:val="24"/>
          <w:lang w:val="en-US"/>
        </w:rPr>
        <w:t>violent</w:t>
      </w:r>
      <w:r w:rsidRPr="008D5B4A">
        <w:rPr>
          <w:rFonts w:cstheme="minorHAnsi"/>
          <w:i/>
          <w:spacing w:val="-2"/>
          <w:sz w:val="24"/>
          <w:szCs w:val="24"/>
          <w:lang w:val="en-US"/>
        </w:rPr>
        <w:t xml:space="preserve"> </w:t>
      </w:r>
      <w:r w:rsidRPr="008D5B4A">
        <w:rPr>
          <w:rFonts w:cstheme="minorHAnsi"/>
          <w:i/>
          <w:sz w:val="24"/>
          <w:szCs w:val="24"/>
          <w:lang w:val="en-US"/>
        </w:rPr>
        <w:t>and</w:t>
      </w:r>
      <w:r w:rsidRPr="008D5B4A">
        <w:rPr>
          <w:rFonts w:cstheme="minorHAnsi"/>
          <w:i/>
          <w:spacing w:val="-2"/>
          <w:sz w:val="24"/>
          <w:szCs w:val="24"/>
          <w:lang w:val="en-US"/>
        </w:rPr>
        <w:t xml:space="preserve"> </w:t>
      </w:r>
      <w:r w:rsidRPr="008D5B4A">
        <w:rPr>
          <w:rFonts w:cstheme="minorHAnsi"/>
          <w:i/>
          <w:sz w:val="24"/>
          <w:szCs w:val="24"/>
          <w:lang w:val="en-US"/>
        </w:rPr>
        <w:t>how</w:t>
      </w:r>
      <w:r w:rsidRPr="008D5B4A">
        <w:rPr>
          <w:rFonts w:cstheme="minorHAnsi"/>
          <w:i/>
          <w:spacing w:val="-1"/>
          <w:sz w:val="24"/>
          <w:szCs w:val="24"/>
          <w:lang w:val="en-US"/>
        </w:rPr>
        <w:t xml:space="preserve"> </w:t>
      </w:r>
      <w:r w:rsidRPr="008D5B4A">
        <w:rPr>
          <w:rFonts w:cstheme="minorHAnsi"/>
          <w:i/>
          <w:sz w:val="24"/>
          <w:szCs w:val="24"/>
          <w:lang w:val="en-US"/>
        </w:rPr>
        <w:t>we</w:t>
      </w:r>
      <w:r w:rsidRPr="008D5B4A">
        <w:rPr>
          <w:rFonts w:cstheme="minorHAnsi"/>
          <w:i/>
          <w:spacing w:val="-2"/>
          <w:sz w:val="24"/>
          <w:szCs w:val="24"/>
          <w:lang w:val="en-US"/>
        </w:rPr>
        <w:t xml:space="preserve"> </w:t>
      </w:r>
      <w:r w:rsidRPr="008D5B4A">
        <w:rPr>
          <w:rFonts w:cstheme="minorHAnsi"/>
          <w:i/>
          <w:sz w:val="24"/>
          <w:szCs w:val="24"/>
          <w:lang w:val="en-US"/>
        </w:rPr>
        <w:t>can</w:t>
      </w:r>
      <w:r w:rsidRPr="008D5B4A">
        <w:rPr>
          <w:rFonts w:cstheme="minorHAnsi"/>
          <w:i/>
          <w:spacing w:val="-2"/>
          <w:sz w:val="24"/>
          <w:szCs w:val="24"/>
          <w:lang w:val="en-US"/>
        </w:rPr>
        <w:t xml:space="preserve"> </w:t>
      </w:r>
      <w:r w:rsidRPr="008D5B4A">
        <w:rPr>
          <w:rFonts w:cstheme="minorHAnsi"/>
          <w:i/>
          <w:sz w:val="24"/>
          <w:szCs w:val="24"/>
          <w:lang w:val="en-US"/>
        </w:rPr>
        <w:t>save</w:t>
      </w:r>
      <w:r w:rsidRPr="008D5B4A">
        <w:rPr>
          <w:rFonts w:cstheme="minorHAnsi"/>
          <w:i/>
          <w:spacing w:val="-1"/>
          <w:sz w:val="24"/>
          <w:szCs w:val="24"/>
          <w:lang w:val="en-US"/>
        </w:rPr>
        <w:t xml:space="preserve"> </w:t>
      </w:r>
      <w:r w:rsidRPr="008D5B4A">
        <w:rPr>
          <w:rFonts w:cstheme="minorHAnsi"/>
          <w:i/>
          <w:spacing w:val="-2"/>
          <w:sz w:val="24"/>
          <w:szCs w:val="24"/>
          <w:lang w:val="en-US"/>
        </w:rPr>
        <w:t>them</w:t>
      </w:r>
      <w:r w:rsidRPr="008D5B4A">
        <w:rPr>
          <w:rFonts w:cstheme="minorHAnsi"/>
          <w:spacing w:val="-2"/>
          <w:sz w:val="24"/>
          <w:szCs w:val="24"/>
          <w:lang w:val="en-US"/>
        </w:rPr>
        <w:t>.</w:t>
      </w:r>
      <w:r w:rsidR="005817A7" w:rsidRPr="008D5B4A">
        <w:rPr>
          <w:rFonts w:cstheme="minorHAnsi"/>
          <w:spacing w:val="-2"/>
          <w:sz w:val="24"/>
          <w:szCs w:val="24"/>
          <w:lang w:val="en-US"/>
        </w:rPr>
        <w:t xml:space="preserve"> </w:t>
      </w:r>
      <w:r w:rsidRPr="008D5B4A">
        <w:rPr>
          <w:rFonts w:cstheme="minorHAnsi"/>
          <w:sz w:val="24"/>
          <w:szCs w:val="24"/>
          <w:lang w:val="en-US"/>
        </w:rPr>
        <w:t>Free</w:t>
      </w:r>
      <w:r w:rsidRPr="008D5B4A">
        <w:rPr>
          <w:rFonts w:cstheme="minorHAnsi"/>
          <w:spacing w:val="-5"/>
          <w:sz w:val="24"/>
          <w:szCs w:val="24"/>
          <w:lang w:val="en-US"/>
        </w:rPr>
        <w:t xml:space="preserve"> </w:t>
      </w:r>
      <w:r w:rsidRPr="008D5B4A">
        <w:rPr>
          <w:rFonts w:cstheme="minorHAnsi"/>
          <w:spacing w:val="-2"/>
          <w:sz w:val="24"/>
          <w:szCs w:val="24"/>
          <w:lang w:val="en-US"/>
        </w:rPr>
        <w:t>Press.</w:t>
      </w:r>
    </w:p>
    <w:p w14:paraId="7BB7D8C4"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Hartman,</w:t>
      </w:r>
      <w:r w:rsidRPr="008D5B4A">
        <w:rPr>
          <w:rFonts w:cstheme="minorHAnsi"/>
          <w:spacing w:val="-7"/>
          <w:sz w:val="24"/>
          <w:szCs w:val="24"/>
          <w:lang w:val="en-US"/>
        </w:rPr>
        <w:t xml:space="preserve"> </w:t>
      </w:r>
      <w:r w:rsidRPr="008D5B4A">
        <w:rPr>
          <w:rFonts w:cstheme="minorHAnsi"/>
          <w:sz w:val="24"/>
          <w:szCs w:val="24"/>
          <w:lang w:val="en-US"/>
        </w:rPr>
        <w:t>A.</w:t>
      </w:r>
      <w:r w:rsidRPr="008D5B4A">
        <w:rPr>
          <w:rFonts w:cstheme="minorHAnsi"/>
          <w:spacing w:val="-4"/>
          <w:sz w:val="24"/>
          <w:szCs w:val="24"/>
          <w:lang w:val="en-US"/>
        </w:rPr>
        <w:t xml:space="preserve"> </w:t>
      </w:r>
      <w:r w:rsidRPr="008D5B4A">
        <w:rPr>
          <w:rFonts w:cstheme="minorHAnsi"/>
          <w:sz w:val="24"/>
          <w:szCs w:val="24"/>
          <w:lang w:val="en-US"/>
        </w:rPr>
        <w:t>(1978).</w:t>
      </w:r>
      <w:r w:rsidRPr="008D5B4A">
        <w:rPr>
          <w:rFonts w:cstheme="minorHAnsi"/>
          <w:spacing w:val="-3"/>
          <w:sz w:val="24"/>
          <w:szCs w:val="24"/>
          <w:lang w:val="en-US"/>
        </w:rPr>
        <w:t xml:space="preserve"> </w:t>
      </w:r>
      <w:r w:rsidRPr="008D5B4A">
        <w:rPr>
          <w:rFonts w:cstheme="minorHAnsi"/>
          <w:i/>
          <w:sz w:val="24"/>
          <w:szCs w:val="24"/>
          <w:lang w:val="en-US"/>
        </w:rPr>
        <w:t>Diagrammatic</w:t>
      </w:r>
      <w:r w:rsidRPr="008D5B4A">
        <w:rPr>
          <w:rFonts w:cstheme="minorHAnsi"/>
          <w:i/>
          <w:spacing w:val="-4"/>
          <w:sz w:val="24"/>
          <w:szCs w:val="24"/>
          <w:lang w:val="en-US"/>
        </w:rPr>
        <w:t xml:space="preserve"> </w:t>
      </w:r>
      <w:r w:rsidRPr="008D5B4A">
        <w:rPr>
          <w:rFonts w:cstheme="minorHAnsi"/>
          <w:i/>
          <w:sz w:val="24"/>
          <w:szCs w:val="24"/>
          <w:lang w:val="en-US"/>
        </w:rPr>
        <w:t>assessment</w:t>
      </w:r>
      <w:r w:rsidRPr="008D5B4A">
        <w:rPr>
          <w:rFonts w:cstheme="minorHAnsi"/>
          <w:i/>
          <w:spacing w:val="-5"/>
          <w:sz w:val="24"/>
          <w:szCs w:val="24"/>
          <w:lang w:val="en-US"/>
        </w:rPr>
        <w:t xml:space="preserve"> </w:t>
      </w:r>
      <w:r w:rsidRPr="008D5B4A">
        <w:rPr>
          <w:rFonts w:cstheme="minorHAnsi"/>
          <w:i/>
          <w:sz w:val="24"/>
          <w:szCs w:val="24"/>
          <w:lang w:val="en-US"/>
        </w:rPr>
        <w:t>of</w:t>
      </w:r>
      <w:r w:rsidRPr="008D5B4A">
        <w:rPr>
          <w:rFonts w:cstheme="minorHAnsi"/>
          <w:i/>
          <w:spacing w:val="-6"/>
          <w:sz w:val="24"/>
          <w:szCs w:val="24"/>
          <w:lang w:val="en-US"/>
        </w:rPr>
        <w:t xml:space="preserve"> </w:t>
      </w:r>
      <w:r w:rsidRPr="008D5B4A">
        <w:rPr>
          <w:rFonts w:cstheme="minorHAnsi"/>
          <w:i/>
          <w:sz w:val="24"/>
          <w:szCs w:val="24"/>
          <w:lang w:val="en-US"/>
        </w:rPr>
        <w:t>family</w:t>
      </w:r>
      <w:r w:rsidRPr="008D5B4A">
        <w:rPr>
          <w:rFonts w:cstheme="minorHAnsi"/>
          <w:i/>
          <w:spacing w:val="-7"/>
          <w:sz w:val="24"/>
          <w:szCs w:val="24"/>
          <w:lang w:val="en-US"/>
        </w:rPr>
        <w:t xml:space="preserve"> </w:t>
      </w:r>
      <w:r w:rsidRPr="008D5B4A">
        <w:rPr>
          <w:rFonts w:cstheme="minorHAnsi"/>
          <w:i/>
          <w:sz w:val="24"/>
          <w:szCs w:val="24"/>
          <w:lang w:val="en-US"/>
        </w:rPr>
        <w:t>relationships</w:t>
      </w:r>
      <w:r w:rsidRPr="008D5B4A">
        <w:rPr>
          <w:rFonts w:cstheme="minorHAnsi"/>
          <w:sz w:val="24"/>
          <w:szCs w:val="24"/>
          <w:lang w:val="en-US"/>
        </w:rPr>
        <w:t>.</w:t>
      </w:r>
      <w:r w:rsidRPr="008D5B4A">
        <w:rPr>
          <w:rFonts w:cstheme="minorHAnsi"/>
          <w:spacing w:val="-4"/>
          <w:sz w:val="24"/>
          <w:szCs w:val="24"/>
          <w:lang w:val="en-US"/>
        </w:rPr>
        <w:t xml:space="preserve"> </w:t>
      </w:r>
      <w:r w:rsidRPr="008D5B4A">
        <w:rPr>
          <w:rFonts w:cstheme="minorHAnsi"/>
          <w:sz w:val="24"/>
          <w:szCs w:val="24"/>
          <w:lang w:val="en-US"/>
        </w:rPr>
        <w:t>Family Process</w:t>
      </w:r>
      <w:r w:rsidRPr="008D5B4A">
        <w:rPr>
          <w:rFonts w:cstheme="minorHAnsi"/>
          <w:i/>
          <w:sz w:val="24"/>
          <w:szCs w:val="24"/>
          <w:lang w:val="en-US"/>
        </w:rPr>
        <w:t>. Social casework</w:t>
      </w:r>
      <w:r w:rsidRPr="008D5B4A">
        <w:rPr>
          <w:rFonts w:cstheme="minorHAnsi"/>
          <w:sz w:val="24"/>
          <w:szCs w:val="24"/>
          <w:lang w:val="en-US"/>
        </w:rPr>
        <w:t>, 59(8), 465-476.</w:t>
      </w:r>
    </w:p>
    <w:p w14:paraId="5703BEFA"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Heathcote,</w:t>
      </w:r>
      <w:r w:rsidRPr="008D5B4A">
        <w:rPr>
          <w:rFonts w:cstheme="minorHAnsi"/>
          <w:spacing w:val="-8"/>
          <w:sz w:val="24"/>
          <w:szCs w:val="24"/>
          <w:lang w:val="en-US"/>
        </w:rPr>
        <w:t xml:space="preserve"> </w:t>
      </w:r>
      <w:r w:rsidRPr="008D5B4A">
        <w:rPr>
          <w:rFonts w:cstheme="minorHAnsi"/>
          <w:sz w:val="24"/>
          <w:szCs w:val="24"/>
          <w:lang w:val="en-US"/>
        </w:rPr>
        <w:t>D.</w:t>
      </w:r>
      <w:r w:rsidRPr="008D5B4A">
        <w:rPr>
          <w:rFonts w:cstheme="minorHAnsi"/>
          <w:spacing w:val="-1"/>
          <w:sz w:val="24"/>
          <w:szCs w:val="24"/>
          <w:lang w:val="en-US"/>
        </w:rPr>
        <w:t xml:space="preserve"> </w:t>
      </w:r>
      <w:r w:rsidRPr="008D5B4A">
        <w:rPr>
          <w:rFonts w:cstheme="minorHAnsi"/>
          <w:sz w:val="24"/>
          <w:szCs w:val="24"/>
          <w:lang w:val="en-US"/>
        </w:rPr>
        <w:t xml:space="preserve">(1991). </w:t>
      </w:r>
      <w:r w:rsidRPr="008D5B4A">
        <w:rPr>
          <w:rFonts w:cstheme="minorHAnsi"/>
          <w:i/>
          <w:sz w:val="24"/>
          <w:szCs w:val="24"/>
          <w:lang w:val="en-US"/>
        </w:rPr>
        <w:t>Collected</w:t>
      </w:r>
      <w:r w:rsidRPr="008D5B4A">
        <w:rPr>
          <w:rFonts w:cstheme="minorHAnsi"/>
          <w:i/>
          <w:spacing w:val="-1"/>
          <w:sz w:val="24"/>
          <w:szCs w:val="24"/>
          <w:lang w:val="en-US"/>
        </w:rPr>
        <w:t xml:space="preserve"> </w:t>
      </w:r>
      <w:r w:rsidRPr="008D5B4A">
        <w:rPr>
          <w:rFonts w:cstheme="minorHAnsi"/>
          <w:i/>
          <w:sz w:val="24"/>
          <w:szCs w:val="24"/>
          <w:lang w:val="en-US"/>
        </w:rPr>
        <w:t>writings</w:t>
      </w:r>
      <w:r w:rsidRPr="008D5B4A">
        <w:rPr>
          <w:rFonts w:cstheme="minorHAnsi"/>
          <w:i/>
          <w:spacing w:val="-6"/>
          <w:sz w:val="24"/>
          <w:szCs w:val="24"/>
          <w:lang w:val="en-US"/>
        </w:rPr>
        <w:t xml:space="preserve"> </w:t>
      </w:r>
      <w:r w:rsidRPr="008D5B4A">
        <w:rPr>
          <w:rFonts w:cstheme="minorHAnsi"/>
          <w:i/>
          <w:sz w:val="24"/>
          <w:szCs w:val="24"/>
          <w:lang w:val="en-US"/>
        </w:rPr>
        <w:t>on</w:t>
      </w:r>
      <w:r w:rsidRPr="008D5B4A">
        <w:rPr>
          <w:rFonts w:cstheme="minorHAnsi"/>
          <w:i/>
          <w:spacing w:val="-2"/>
          <w:sz w:val="24"/>
          <w:szCs w:val="24"/>
          <w:lang w:val="en-US"/>
        </w:rPr>
        <w:t xml:space="preserve"> </w:t>
      </w:r>
      <w:r w:rsidRPr="008D5B4A">
        <w:rPr>
          <w:rFonts w:cstheme="minorHAnsi"/>
          <w:i/>
          <w:sz w:val="24"/>
          <w:szCs w:val="24"/>
          <w:lang w:val="en-US"/>
        </w:rPr>
        <w:t>education</w:t>
      </w:r>
      <w:r w:rsidRPr="008D5B4A">
        <w:rPr>
          <w:rFonts w:cstheme="minorHAnsi"/>
          <w:i/>
          <w:spacing w:val="-3"/>
          <w:sz w:val="24"/>
          <w:szCs w:val="24"/>
          <w:lang w:val="en-US"/>
        </w:rPr>
        <w:t xml:space="preserve"> </w:t>
      </w:r>
      <w:r w:rsidRPr="008D5B4A">
        <w:rPr>
          <w:rFonts w:cstheme="minorHAnsi"/>
          <w:i/>
          <w:sz w:val="24"/>
          <w:szCs w:val="24"/>
          <w:lang w:val="en-US"/>
        </w:rPr>
        <w:t>and</w:t>
      </w:r>
      <w:r w:rsidRPr="008D5B4A">
        <w:rPr>
          <w:rFonts w:cstheme="minorHAnsi"/>
          <w:i/>
          <w:spacing w:val="-2"/>
          <w:sz w:val="24"/>
          <w:szCs w:val="24"/>
          <w:lang w:val="en-US"/>
        </w:rPr>
        <w:t xml:space="preserve"> </w:t>
      </w:r>
      <w:r w:rsidRPr="008D5B4A">
        <w:rPr>
          <w:rFonts w:cstheme="minorHAnsi"/>
          <w:i/>
          <w:sz w:val="24"/>
          <w:szCs w:val="24"/>
          <w:lang w:val="en-US"/>
        </w:rPr>
        <w:t>drama</w:t>
      </w:r>
      <w:r w:rsidRPr="008D5B4A">
        <w:rPr>
          <w:rFonts w:cstheme="minorHAnsi"/>
          <w:sz w:val="24"/>
          <w:szCs w:val="24"/>
          <w:lang w:val="en-US"/>
        </w:rPr>
        <w:t>.</w:t>
      </w:r>
      <w:r w:rsidRPr="008D5B4A">
        <w:rPr>
          <w:rFonts w:cstheme="minorHAnsi"/>
          <w:spacing w:val="-1"/>
          <w:sz w:val="24"/>
          <w:szCs w:val="24"/>
          <w:lang w:val="en-US"/>
        </w:rPr>
        <w:t xml:space="preserve"> </w:t>
      </w:r>
      <w:r w:rsidRPr="008D5B4A">
        <w:rPr>
          <w:rFonts w:cstheme="minorHAnsi"/>
          <w:spacing w:val="-2"/>
          <w:sz w:val="24"/>
          <w:szCs w:val="24"/>
          <w:lang w:val="en-US"/>
        </w:rPr>
        <w:t>Hutchinson.</w:t>
      </w:r>
    </w:p>
    <w:p w14:paraId="4ED07D0B"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Herman,</w:t>
      </w:r>
      <w:r w:rsidRPr="008D5B4A">
        <w:rPr>
          <w:rFonts w:cstheme="minorHAnsi"/>
          <w:spacing w:val="-6"/>
          <w:sz w:val="24"/>
          <w:szCs w:val="24"/>
          <w:lang w:val="en-US"/>
        </w:rPr>
        <w:t xml:space="preserve"> </w:t>
      </w:r>
      <w:r w:rsidRPr="008D5B4A">
        <w:rPr>
          <w:rFonts w:cstheme="minorHAnsi"/>
          <w:sz w:val="24"/>
          <w:szCs w:val="24"/>
          <w:lang w:val="en-US"/>
        </w:rPr>
        <w:t>J.</w:t>
      </w:r>
      <w:r w:rsidRPr="008D5B4A">
        <w:rPr>
          <w:rFonts w:cstheme="minorHAnsi"/>
          <w:spacing w:val="-2"/>
          <w:sz w:val="24"/>
          <w:szCs w:val="24"/>
          <w:lang w:val="en-US"/>
        </w:rPr>
        <w:t xml:space="preserve"> </w:t>
      </w:r>
      <w:r w:rsidRPr="008D5B4A">
        <w:rPr>
          <w:rFonts w:cstheme="minorHAnsi"/>
          <w:sz w:val="24"/>
          <w:szCs w:val="24"/>
          <w:lang w:val="en-US"/>
        </w:rPr>
        <w:t>L.</w:t>
      </w:r>
      <w:r w:rsidRPr="008D5B4A">
        <w:rPr>
          <w:rFonts w:cstheme="minorHAnsi"/>
          <w:spacing w:val="-2"/>
          <w:sz w:val="24"/>
          <w:szCs w:val="24"/>
          <w:lang w:val="en-US"/>
        </w:rPr>
        <w:t xml:space="preserve"> </w:t>
      </w:r>
      <w:r w:rsidRPr="008D5B4A">
        <w:rPr>
          <w:rFonts w:cstheme="minorHAnsi"/>
          <w:sz w:val="24"/>
          <w:szCs w:val="24"/>
          <w:lang w:val="en-US"/>
        </w:rPr>
        <w:t>(2022).</w:t>
      </w:r>
      <w:r w:rsidRPr="008D5B4A">
        <w:rPr>
          <w:rFonts w:cstheme="minorHAnsi"/>
          <w:spacing w:val="-1"/>
          <w:sz w:val="24"/>
          <w:szCs w:val="24"/>
          <w:lang w:val="en-US"/>
        </w:rPr>
        <w:t xml:space="preserve"> </w:t>
      </w:r>
      <w:r w:rsidRPr="008D5B4A">
        <w:rPr>
          <w:rFonts w:cstheme="minorHAnsi"/>
          <w:i/>
          <w:sz w:val="24"/>
          <w:szCs w:val="24"/>
          <w:lang w:val="en-US"/>
        </w:rPr>
        <w:t>Trauma</w:t>
      </w:r>
      <w:r w:rsidRPr="008D5B4A">
        <w:rPr>
          <w:rFonts w:cstheme="minorHAnsi"/>
          <w:i/>
          <w:spacing w:val="-3"/>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recovery:</w:t>
      </w:r>
      <w:r w:rsidRPr="008D5B4A">
        <w:rPr>
          <w:rFonts w:cstheme="minorHAnsi"/>
          <w:i/>
          <w:spacing w:val="-6"/>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aftermath</w:t>
      </w:r>
      <w:r w:rsidRPr="008D5B4A">
        <w:rPr>
          <w:rFonts w:cstheme="minorHAnsi"/>
          <w:i/>
          <w:spacing w:val="-3"/>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violence —</w:t>
      </w:r>
      <w:r w:rsidRPr="008D5B4A">
        <w:rPr>
          <w:rFonts w:cstheme="minorHAnsi"/>
          <w:i/>
          <w:spacing w:val="-5"/>
          <w:sz w:val="24"/>
          <w:szCs w:val="24"/>
          <w:lang w:val="en-US"/>
        </w:rPr>
        <w:t xml:space="preserve"> </w:t>
      </w:r>
      <w:r w:rsidRPr="008D5B4A">
        <w:rPr>
          <w:rFonts w:cstheme="minorHAnsi"/>
          <w:i/>
          <w:sz w:val="24"/>
          <w:szCs w:val="24"/>
          <w:lang w:val="en-US"/>
        </w:rPr>
        <w:t xml:space="preserve">from domestic abuse to political terror </w:t>
      </w:r>
      <w:r w:rsidRPr="008D5B4A">
        <w:rPr>
          <w:rFonts w:cstheme="minorHAnsi"/>
          <w:sz w:val="24"/>
          <w:szCs w:val="24"/>
          <w:lang w:val="en-US"/>
        </w:rPr>
        <w:t>(Updated ed.). Basic Books.</w:t>
      </w:r>
    </w:p>
    <w:p w14:paraId="2F59F86C"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proofErr w:type="spellStart"/>
      <w:r w:rsidRPr="008D5B4A">
        <w:rPr>
          <w:rFonts w:cstheme="minorHAnsi"/>
          <w:sz w:val="24"/>
          <w:szCs w:val="24"/>
          <w:lang w:val="en-US"/>
        </w:rPr>
        <w:t>Hobfoll</w:t>
      </w:r>
      <w:proofErr w:type="spellEnd"/>
      <w:r w:rsidRPr="008D5B4A">
        <w:rPr>
          <w:rFonts w:cstheme="minorHAnsi"/>
          <w:sz w:val="24"/>
          <w:szCs w:val="24"/>
          <w:lang w:val="en-US"/>
        </w:rPr>
        <w:t>,</w:t>
      </w:r>
      <w:r w:rsidRPr="008D5B4A">
        <w:rPr>
          <w:rFonts w:cstheme="minorHAnsi"/>
          <w:spacing w:val="-6"/>
          <w:sz w:val="24"/>
          <w:szCs w:val="24"/>
          <w:lang w:val="en-US"/>
        </w:rPr>
        <w:t xml:space="preserve"> </w:t>
      </w:r>
      <w:r w:rsidRPr="008D5B4A">
        <w:rPr>
          <w:rFonts w:cstheme="minorHAnsi"/>
          <w:sz w:val="24"/>
          <w:szCs w:val="24"/>
          <w:lang w:val="en-US"/>
        </w:rPr>
        <w:t>S.</w:t>
      </w:r>
      <w:r w:rsidRPr="008D5B4A">
        <w:rPr>
          <w:rFonts w:cstheme="minorHAnsi"/>
          <w:spacing w:val="-2"/>
          <w:sz w:val="24"/>
          <w:szCs w:val="24"/>
          <w:lang w:val="en-US"/>
        </w:rPr>
        <w:t xml:space="preserve"> </w:t>
      </w:r>
      <w:r w:rsidRPr="008D5B4A">
        <w:rPr>
          <w:rFonts w:cstheme="minorHAnsi"/>
          <w:sz w:val="24"/>
          <w:szCs w:val="24"/>
          <w:lang w:val="en-US"/>
        </w:rPr>
        <w:t>E.</w:t>
      </w:r>
      <w:r w:rsidRPr="008D5B4A">
        <w:rPr>
          <w:rFonts w:cstheme="minorHAnsi"/>
          <w:spacing w:val="-2"/>
          <w:sz w:val="24"/>
          <w:szCs w:val="24"/>
          <w:lang w:val="en-US"/>
        </w:rPr>
        <w:t xml:space="preserve"> </w:t>
      </w:r>
      <w:r w:rsidRPr="008D5B4A">
        <w:rPr>
          <w:rFonts w:cstheme="minorHAnsi"/>
          <w:sz w:val="24"/>
          <w:szCs w:val="24"/>
          <w:lang w:val="en-US"/>
        </w:rPr>
        <w:t>(2018).</w:t>
      </w:r>
      <w:r w:rsidRPr="008D5B4A">
        <w:rPr>
          <w:rFonts w:cstheme="minorHAnsi"/>
          <w:spacing w:val="-1"/>
          <w:sz w:val="24"/>
          <w:szCs w:val="24"/>
          <w:lang w:val="en-US"/>
        </w:rPr>
        <w:t xml:space="preserve"> </w:t>
      </w:r>
      <w:r w:rsidRPr="008D5B4A">
        <w:rPr>
          <w:rFonts w:cstheme="minorHAnsi"/>
          <w:i/>
          <w:sz w:val="24"/>
          <w:szCs w:val="24"/>
          <w:lang w:val="en-US"/>
        </w:rPr>
        <w:t>Conservation</w:t>
      </w:r>
      <w:r w:rsidRPr="008D5B4A">
        <w:rPr>
          <w:rFonts w:cstheme="minorHAnsi"/>
          <w:i/>
          <w:spacing w:val="-3"/>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resources</w:t>
      </w:r>
      <w:r w:rsidRPr="008D5B4A">
        <w:rPr>
          <w:rFonts w:cstheme="minorHAnsi"/>
          <w:i/>
          <w:spacing w:val="-6"/>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community</w:t>
      </w:r>
      <w:r w:rsidRPr="008D5B4A">
        <w:rPr>
          <w:rFonts w:cstheme="minorHAnsi"/>
          <w:i/>
          <w:spacing w:val="-6"/>
          <w:sz w:val="24"/>
          <w:szCs w:val="24"/>
          <w:lang w:val="en-US"/>
        </w:rPr>
        <w:t xml:space="preserve"> </w:t>
      </w:r>
      <w:r w:rsidRPr="008D5B4A">
        <w:rPr>
          <w:rFonts w:cstheme="minorHAnsi"/>
          <w:i/>
          <w:sz w:val="24"/>
          <w:szCs w:val="24"/>
          <w:lang w:val="en-US"/>
        </w:rPr>
        <w:t>resilience</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 xml:space="preserve">Springer. Jennings, S. (2011). </w:t>
      </w:r>
      <w:r w:rsidRPr="008D5B4A">
        <w:rPr>
          <w:rFonts w:cstheme="minorHAnsi"/>
          <w:i/>
          <w:sz w:val="24"/>
          <w:szCs w:val="24"/>
          <w:lang w:val="en-US"/>
        </w:rPr>
        <w:t>Creative approaches to emotional health</w:t>
      </w:r>
      <w:r w:rsidRPr="008D5B4A">
        <w:rPr>
          <w:rFonts w:cstheme="minorHAnsi"/>
          <w:sz w:val="24"/>
          <w:szCs w:val="24"/>
          <w:lang w:val="en-US"/>
        </w:rPr>
        <w:t>. Routledge.</w:t>
      </w:r>
    </w:p>
    <w:p w14:paraId="299C1084"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sectPr w:rsidR="00194362" w:rsidRPr="008D5B4A" w:rsidSect="00A4110C">
          <w:pgSz w:w="11910" w:h="16840"/>
          <w:pgMar w:top="1440" w:right="1800" w:bottom="1440" w:left="1800" w:header="771" w:footer="0" w:gutter="0"/>
          <w:cols w:space="720"/>
          <w:docGrid w:linePitch="299"/>
        </w:sectPr>
      </w:pPr>
    </w:p>
    <w:p w14:paraId="1F3921F5"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lastRenderedPageBreak/>
        <w:t>Kabat-Zinn,</w:t>
      </w:r>
      <w:r w:rsidRPr="008D5B4A">
        <w:rPr>
          <w:rFonts w:cstheme="minorHAnsi"/>
          <w:spacing w:val="-6"/>
          <w:sz w:val="24"/>
          <w:szCs w:val="24"/>
          <w:lang w:val="en-US"/>
        </w:rPr>
        <w:t xml:space="preserve"> </w:t>
      </w:r>
      <w:r w:rsidRPr="008D5B4A">
        <w:rPr>
          <w:rFonts w:cstheme="minorHAnsi"/>
          <w:sz w:val="24"/>
          <w:szCs w:val="24"/>
          <w:lang w:val="en-US"/>
        </w:rPr>
        <w:t>J.</w:t>
      </w:r>
      <w:r w:rsidRPr="008D5B4A">
        <w:rPr>
          <w:rFonts w:cstheme="minorHAnsi"/>
          <w:spacing w:val="-2"/>
          <w:sz w:val="24"/>
          <w:szCs w:val="24"/>
          <w:lang w:val="en-US"/>
        </w:rPr>
        <w:t xml:space="preserve"> </w:t>
      </w:r>
      <w:r w:rsidRPr="008D5B4A">
        <w:rPr>
          <w:rFonts w:cstheme="minorHAnsi"/>
          <w:sz w:val="24"/>
          <w:szCs w:val="24"/>
          <w:lang w:val="en-US"/>
        </w:rPr>
        <w:t>(2013).</w:t>
      </w:r>
      <w:r w:rsidRPr="008D5B4A">
        <w:rPr>
          <w:rFonts w:cstheme="minorHAnsi"/>
          <w:spacing w:val="-1"/>
          <w:sz w:val="24"/>
          <w:szCs w:val="24"/>
          <w:lang w:val="en-US"/>
        </w:rPr>
        <w:t xml:space="preserve"> </w:t>
      </w:r>
      <w:r w:rsidRPr="008D5B4A">
        <w:rPr>
          <w:rFonts w:cstheme="minorHAnsi"/>
          <w:i/>
          <w:sz w:val="24"/>
          <w:szCs w:val="24"/>
          <w:lang w:val="en-US"/>
        </w:rPr>
        <w:t>Full</w:t>
      </w:r>
      <w:r w:rsidRPr="008D5B4A">
        <w:rPr>
          <w:rFonts w:cstheme="minorHAnsi"/>
          <w:i/>
          <w:spacing w:val="-2"/>
          <w:sz w:val="24"/>
          <w:szCs w:val="24"/>
          <w:lang w:val="en-US"/>
        </w:rPr>
        <w:t xml:space="preserve"> </w:t>
      </w:r>
      <w:r w:rsidRPr="008D5B4A">
        <w:rPr>
          <w:rFonts w:cstheme="minorHAnsi"/>
          <w:i/>
          <w:sz w:val="24"/>
          <w:szCs w:val="24"/>
          <w:lang w:val="en-US"/>
        </w:rPr>
        <w:t>catastrophe</w:t>
      </w:r>
      <w:r w:rsidRPr="008D5B4A">
        <w:rPr>
          <w:rFonts w:cstheme="minorHAnsi"/>
          <w:i/>
          <w:spacing w:val="-3"/>
          <w:sz w:val="24"/>
          <w:szCs w:val="24"/>
          <w:lang w:val="en-US"/>
        </w:rPr>
        <w:t xml:space="preserve"> </w:t>
      </w:r>
      <w:r w:rsidRPr="008D5B4A">
        <w:rPr>
          <w:rFonts w:cstheme="minorHAnsi"/>
          <w:i/>
          <w:sz w:val="24"/>
          <w:szCs w:val="24"/>
          <w:lang w:val="en-US"/>
        </w:rPr>
        <w:t>living:</w:t>
      </w:r>
      <w:r w:rsidRPr="008D5B4A">
        <w:rPr>
          <w:rFonts w:cstheme="minorHAnsi"/>
          <w:i/>
          <w:spacing w:val="-6"/>
          <w:sz w:val="24"/>
          <w:szCs w:val="24"/>
          <w:lang w:val="en-US"/>
        </w:rPr>
        <w:t xml:space="preserve"> </w:t>
      </w:r>
      <w:r w:rsidRPr="008D5B4A">
        <w:rPr>
          <w:rFonts w:cstheme="minorHAnsi"/>
          <w:i/>
          <w:sz w:val="24"/>
          <w:szCs w:val="24"/>
          <w:lang w:val="en-US"/>
        </w:rPr>
        <w:t>Using</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wisdom</w:t>
      </w:r>
      <w:r w:rsidRPr="008D5B4A">
        <w:rPr>
          <w:rFonts w:cstheme="minorHAnsi"/>
          <w:i/>
          <w:spacing w:val="-2"/>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your</w:t>
      </w:r>
      <w:r w:rsidRPr="008D5B4A">
        <w:rPr>
          <w:rFonts w:cstheme="minorHAnsi"/>
          <w:i/>
          <w:spacing w:val="-5"/>
          <w:sz w:val="24"/>
          <w:szCs w:val="24"/>
          <w:lang w:val="en-US"/>
        </w:rPr>
        <w:t xml:space="preserve"> </w:t>
      </w:r>
      <w:r w:rsidRPr="008D5B4A">
        <w:rPr>
          <w:rFonts w:cstheme="minorHAnsi"/>
          <w:i/>
          <w:sz w:val="24"/>
          <w:szCs w:val="24"/>
          <w:lang w:val="en-US"/>
        </w:rPr>
        <w:t>body</w:t>
      </w:r>
      <w:r w:rsidRPr="008D5B4A">
        <w:rPr>
          <w:rFonts w:cstheme="minorHAnsi"/>
          <w:i/>
          <w:spacing w:val="-6"/>
          <w:sz w:val="24"/>
          <w:szCs w:val="24"/>
          <w:lang w:val="en-US"/>
        </w:rPr>
        <w:t xml:space="preserve"> </w:t>
      </w:r>
      <w:r w:rsidRPr="008D5B4A">
        <w:rPr>
          <w:rFonts w:cstheme="minorHAnsi"/>
          <w:i/>
          <w:sz w:val="24"/>
          <w:szCs w:val="24"/>
          <w:lang w:val="en-US"/>
        </w:rPr>
        <w:t xml:space="preserve">and mind to face stress, pain, and illness </w:t>
      </w:r>
      <w:r w:rsidRPr="008D5B4A">
        <w:rPr>
          <w:rFonts w:cstheme="minorHAnsi"/>
          <w:sz w:val="24"/>
          <w:szCs w:val="24"/>
          <w:lang w:val="en-US"/>
        </w:rPr>
        <w:t>(Revised &amp; updated ed.). Bantam.</w:t>
      </w:r>
    </w:p>
    <w:p w14:paraId="6DD87C28"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Koomar,</w:t>
      </w:r>
      <w:r w:rsidRPr="008D5B4A">
        <w:rPr>
          <w:rFonts w:cstheme="minorHAnsi"/>
          <w:spacing w:val="-5"/>
          <w:sz w:val="24"/>
          <w:szCs w:val="24"/>
          <w:lang w:val="en-US"/>
        </w:rPr>
        <w:t xml:space="preserve"> </w:t>
      </w:r>
      <w:r w:rsidRPr="008D5B4A">
        <w:rPr>
          <w:rFonts w:cstheme="minorHAnsi"/>
          <w:sz w:val="24"/>
          <w:szCs w:val="24"/>
          <w:lang w:val="en-US"/>
        </w:rPr>
        <w:t>J.,</w:t>
      </w:r>
      <w:r w:rsidRPr="008D5B4A">
        <w:rPr>
          <w:rFonts w:cstheme="minorHAnsi"/>
          <w:spacing w:val="-6"/>
          <w:sz w:val="24"/>
          <w:szCs w:val="24"/>
          <w:lang w:val="en-US"/>
        </w:rPr>
        <w:t xml:space="preserve"> </w:t>
      </w:r>
      <w:r w:rsidRPr="008D5B4A">
        <w:rPr>
          <w:rFonts w:cstheme="minorHAnsi"/>
          <w:sz w:val="24"/>
          <w:szCs w:val="24"/>
          <w:lang w:val="en-US"/>
        </w:rPr>
        <w:t>et</w:t>
      </w:r>
      <w:r w:rsidRPr="008D5B4A">
        <w:rPr>
          <w:rFonts w:cstheme="minorHAnsi"/>
          <w:spacing w:val="-2"/>
          <w:sz w:val="24"/>
          <w:szCs w:val="24"/>
          <w:lang w:val="en-US"/>
        </w:rPr>
        <w:t xml:space="preserve"> </w:t>
      </w:r>
      <w:r w:rsidRPr="008D5B4A">
        <w:rPr>
          <w:rFonts w:cstheme="minorHAnsi"/>
          <w:sz w:val="24"/>
          <w:szCs w:val="24"/>
          <w:lang w:val="en-US"/>
        </w:rPr>
        <w:t>al.</w:t>
      </w:r>
      <w:r w:rsidRPr="008D5B4A">
        <w:rPr>
          <w:rFonts w:cstheme="minorHAnsi"/>
          <w:spacing w:val="2"/>
          <w:sz w:val="24"/>
          <w:szCs w:val="24"/>
          <w:lang w:val="en-US"/>
        </w:rPr>
        <w:t xml:space="preserve"> </w:t>
      </w:r>
      <w:r w:rsidRPr="008D5B4A">
        <w:rPr>
          <w:rFonts w:cstheme="minorHAnsi"/>
          <w:sz w:val="24"/>
          <w:szCs w:val="24"/>
          <w:lang w:val="en-US"/>
        </w:rPr>
        <w:t xml:space="preserve">(2009). </w:t>
      </w:r>
      <w:r w:rsidRPr="008D5B4A">
        <w:rPr>
          <w:rFonts w:cstheme="minorHAnsi"/>
          <w:i/>
          <w:sz w:val="24"/>
          <w:szCs w:val="24"/>
          <w:lang w:val="en-US"/>
        </w:rPr>
        <w:t>Sensory</w:t>
      </w:r>
      <w:r w:rsidRPr="008D5B4A">
        <w:rPr>
          <w:rFonts w:cstheme="minorHAnsi"/>
          <w:i/>
          <w:spacing w:val="-2"/>
          <w:sz w:val="24"/>
          <w:szCs w:val="24"/>
          <w:lang w:val="en-US"/>
        </w:rPr>
        <w:t xml:space="preserve"> </w:t>
      </w:r>
      <w:r w:rsidRPr="008D5B4A">
        <w:rPr>
          <w:rFonts w:cstheme="minorHAnsi"/>
          <w:i/>
          <w:sz w:val="24"/>
          <w:szCs w:val="24"/>
          <w:lang w:val="en-US"/>
        </w:rPr>
        <w:t>integration:</w:t>
      </w:r>
      <w:r w:rsidRPr="008D5B4A">
        <w:rPr>
          <w:rFonts w:cstheme="minorHAnsi"/>
          <w:i/>
          <w:spacing w:val="-6"/>
          <w:sz w:val="24"/>
          <w:szCs w:val="24"/>
          <w:lang w:val="en-US"/>
        </w:rPr>
        <w:t xml:space="preserve"> </w:t>
      </w:r>
      <w:r w:rsidRPr="008D5B4A">
        <w:rPr>
          <w:rFonts w:cstheme="minorHAnsi"/>
          <w:i/>
          <w:sz w:val="24"/>
          <w:szCs w:val="24"/>
          <w:lang w:val="en-US"/>
        </w:rPr>
        <w:t>Theory</w:t>
      </w:r>
      <w:r w:rsidRPr="008D5B4A">
        <w:rPr>
          <w:rFonts w:cstheme="minorHAnsi"/>
          <w:i/>
          <w:spacing w:val="-6"/>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practice</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F.A.</w:t>
      </w:r>
      <w:r w:rsidRPr="008D5B4A">
        <w:rPr>
          <w:rFonts w:cstheme="minorHAnsi"/>
          <w:spacing w:val="-2"/>
          <w:sz w:val="24"/>
          <w:szCs w:val="24"/>
          <w:lang w:val="en-US"/>
        </w:rPr>
        <w:t xml:space="preserve"> Davis.</w:t>
      </w:r>
    </w:p>
    <w:p w14:paraId="28EC90B6" w14:textId="45B6DABD"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Landy,</w:t>
      </w:r>
      <w:r w:rsidRPr="008D5B4A">
        <w:rPr>
          <w:rFonts w:cstheme="minorHAnsi"/>
          <w:spacing w:val="-6"/>
          <w:sz w:val="24"/>
          <w:szCs w:val="24"/>
          <w:lang w:val="en-US"/>
        </w:rPr>
        <w:t xml:space="preserve"> </w:t>
      </w:r>
      <w:r w:rsidRPr="008D5B4A">
        <w:rPr>
          <w:rFonts w:cstheme="minorHAnsi"/>
          <w:sz w:val="24"/>
          <w:szCs w:val="24"/>
          <w:lang w:val="en-US"/>
        </w:rPr>
        <w:t>R.</w:t>
      </w:r>
      <w:r w:rsidRPr="008D5B4A">
        <w:rPr>
          <w:rFonts w:cstheme="minorHAnsi"/>
          <w:spacing w:val="-3"/>
          <w:sz w:val="24"/>
          <w:szCs w:val="24"/>
          <w:lang w:val="en-US"/>
        </w:rPr>
        <w:t xml:space="preserve"> </w:t>
      </w:r>
      <w:r w:rsidRPr="008D5B4A">
        <w:rPr>
          <w:rFonts w:cstheme="minorHAnsi"/>
          <w:sz w:val="24"/>
          <w:szCs w:val="24"/>
          <w:lang w:val="en-US"/>
        </w:rPr>
        <w:t>(2008).</w:t>
      </w:r>
      <w:r w:rsidRPr="008D5B4A">
        <w:rPr>
          <w:rFonts w:cstheme="minorHAnsi"/>
          <w:spacing w:val="-2"/>
          <w:sz w:val="24"/>
          <w:szCs w:val="24"/>
          <w:lang w:val="en-US"/>
        </w:rPr>
        <w:t xml:space="preserve"> </w:t>
      </w:r>
      <w:r w:rsidRPr="008D5B4A">
        <w:rPr>
          <w:rFonts w:cstheme="minorHAnsi"/>
          <w:i/>
          <w:sz w:val="24"/>
          <w:szCs w:val="24"/>
          <w:lang w:val="en-US"/>
        </w:rPr>
        <w:t>Drama</w:t>
      </w:r>
      <w:r w:rsidRPr="008D5B4A">
        <w:rPr>
          <w:rFonts w:cstheme="minorHAnsi"/>
          <w:i/>
          <w:spacing w:val="-4"/>
          <w:sz w:val="24"/>
          <w:szCs w:val="24"/>
          <w:lang w:val="en-US"/>
        </w:rPr>
        <w:t xml:space="preserve"> </w:t>
      </w:r>
      <w:r w:rsidRPr="008D5B4A">
        <w:rPr>
          <w:rFonts w:cstheme="minorHAnsi"/>
          <w:i/>
          <w:sz w:val="24"/>
          <w:szCs w:val="24"/>
          <w:lang w:val="en-US"/>
        </w:rPr>
        <w:t>therapy:</w:t>
      </w:r>
      <w:r w:rsidRPr="008D5B4A">
        <w:rPr>
          <w:rFonts w:cstheme="minorHAnsi"/>
          <w:i/>
          <w:spacing w:val="-6"/>
          <w:sz w:val="24"/>
          <w:szCs w:val="24"/>
          <w:lang w:val="en-US"/>
        </w:rPr>
        <w:t xml:space="preserve"> </w:t>
      </w:r>
      <w:r w:rsidRPr="008D5B4A">
        <w:rPr>
          <w:rFonts w:cstheme="minorHAnsi"/>
          <w:i/>
          <w:sz w:val="24"/>
          <w:szCs w:val="24"/>
          <w:lang w:val="en-US"/>
        </w:rPr>
        <w:t>Concepts,</w:t>
      </w:r>
      <w:r w:rsidRPr="008D5B4A">
        <w:rPr>
          <w:rFonts w:cstheme="minorHAnsi"/>
          <w:i/>
          <w:spacing w:val="-6"/>
          <w:sz w:val="24"/>
          <w:szCs w:val="24"/>
          <w:lang w:val="en-US"/>
        </w:rPr>
        <w:t xml:space="preserve"> </w:t>
      </w:r>
      <w:r w:rsidRPr="008D5B4A">
        <w:rPr>
          <w:rFonts w:cstheme="minorHAnsi"/>
          <w:i/>
          <w:sz w:val="24"/>
          <w:szCs w:val="24"/>
          <w:lang w:val="en-US"/>
        </w:rPr>
        <w:t>theories,</w:t>
      </w:r>
      <w:r w:rsidRPr="008D5B4A">
        <w:rPr>
          <w:rFonts w:cstheme="minorHAnsi"/>
          <w:i/>
          <w:spacing w:val="-6"/>
          <w:sz w:val="24"/>
          <w:szCs w:val="24"/>
          <w:lang w:val="en-US"/>
        </w:rPr>
        <w:t xml:space="preserve"> </w:t>
      </w:r>
      <w:r w:rsidRPr="008D5B4A">
        <w:rPr>
          <w:rFonts w:cstheme="minorHAnsi"/>
          <w:i/>
          <w:sz w:val="24"/>
          <w:szCs w:val="24"/>
          <w:lang w:val="en-US"/>
        </w:rPr>
        <w:t>and</w:t>
      </w:r>
      <w:r w:rsidRPr="008D5B4A">
        <w:rPr>
          <w:rFonts w:cstheme="minorHAnsi"/>
          <w:i/>
          <w:spacing w:val="-4"/>
          <w:sz w:val="24"/>
          <w:szCs w:val="24"/>
          <w:lang w:val="en-US"/>
        </w:rPr>
        <w:t xml:space="preserve"> </w:t>
      </w:r>
      <w:r w:rsidRPr="008D5B4A">
        <w:rPr>
          <w:rFonts w:cstheme="minorHAnsi"/>
          <w:i/>
          <w:sz w:val="24"/>
          <w:szCs w:val="24"/>
          <w:lang w:val="en-US"/>
        </w:rPr>
        <w:t>practices</w:t>
      </w:r>
      <w:r w:rsidRPr="008D5B4A">
        <w:rPr>
          <w:rFonts w:cstheme="minorHAnsi"/>
          <w:i/>
          <w:spacing w:val="3"/>
          <w:sz w:val="24"/>
          <w:szCs w:val="24"/>
          <w:lang w:val="en-US"/>
        </w:rPr>
        <w:t xml:space="preserve"> </w:t>
      </w:r>
      <w:r w:rsidRPr="008D5B4A">
        <w:rPr>
          <w:rFonts w:cstheme="minorHAnsi"/>
          <w:sz w:val="24"/>
          <w:szCs w:val="24"/>
          <w:lang w:val="en-US"/>
        </w:rPr>
        <w:t>(2nd</w:t>
      </w:r>
      <w:r w:rsidRPr="008D5B4A">
        <w:rPr>
          <w:rFonts w:cstheme="minorHAnsi"/>
          <w:spacing w:val="-5"/>
          <w:sz w:val="24"/>
          <w:szCs w:val="24"/>
          <w:lang w:val="en-US"/>
        </w:rPr>
        <w:t xml:space="preserve"> </w:t>
      </w:r>
      <w:r w:rsidRPr="008D5B4A">
        <w:rPr>
          <w:rFonts w:cstheme="minorHAnsi"/>
          <w:spacing w:val="-2"/>
          <w:sz w:val="24"/>
          <w:szCs w:val="24"/>
          <w:lang w:val="en-US"/>
        </w:rPr>
        <w:t>ed.).</w:t>
      </w:r>
      <w:r w:rsidR="005817A7" w:rsidRPr="008D5B4A">
        <w:rPr>
          <w:rFonts w:cstheme="minorHAnsi"/>
          <w:spacing w:val="-2"/>
          <w:sz w:val="24"/>
          <w:szCs w:val="24"/>
          <w:lang w:val="en-US"/>
        </w:rPr>
        <w:t xml:space="preserve"> </w:t>
      </w:r>
      <w:r w:rsidRPr="008D5B4A">
        <w:rPr>
          <w:rFonts w:cstheme="minorHAnsi"/>
          <w:spacing w:val="-2"/>
          <w:sz w:val="24"/>
          <w:szCs w:val="24"/>
          <w:lang w:val="en-US"/>
        </w:rPr>
        <w:t>Routledge.</w:t>
      </w:r>
    </w:p>
    <w:p w14:paraId="2024D876"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Lehrner, A., &amp; Yehuda, R. (2018). Cultural trauma and epigenetic inheritance.</w:t>
      </w:r>
      <w:r w:rsidRPr="008D5B4A">
        <w:rPr>
          <w:rFonts w:cstheme="minorHAnsi"/>
          <w:spacing w:val="-6"/>
          <w:sz w:val="24"/>
          <w:szCs w:val="24"/>
          <w:lang w:val="en-US"/>
        </w:rPr>
        <w:t xml:space="preserve"> </w:t>
      </w:r>
      <w:r w:rsidRPr="008D5B4A">
        <w:rPr>
          <w:rFonts w:cstheme="minorHAnsi"/>
          <w:i/>
          <w:sz w:val="24"/>
          <w:szCs w:val="24"/>
          <w:lang w:val="en-US"/>
        </w:rPr>
        <w:t>Development</w:t>
      </w:r>
      <w:r w:rsidRPr="008D5B4A">
        <w:rPr>
          <w:rFonts w:cstheme="minorHAnsi"/>
          <w:i/>
          <w:spacing w:val="-8"/>
          <w:sz w:val="24"/>
          <w:szCs w:val="24"/>
          <w:lang w:val="en-US"/>
        </w:rPr>
        <w:t xml:space="preserve"> </w:t>
      </w:r>
      <w:r w:rsidRPr="008D5B4A">
        <w:rPr>
          <w:rFonts w:cstheme="minorHAnsi"/>
          <w:i/>
          <w:sz w:val="24"/>
          <w:szCs w:val="24"/>
          <w:lang w:val="en-US"/>
        </w:rPr>
        <w:t>and</w:t>
      </w:r>
      <w:r w:rsidRPr="008D5B4A">
        <w:rPr>
          <w:rFonts w:cstheme="minorHAnsi"/>
          <w:i/>
          <w:spacing w:val="-8"/>
          <w:sz w:val="24"/>
          <w:szCs w:val="24"/>
          <w:lang w:val="en-US"/>
        </w:rPr>
        <w:t xml:space="preserve"> </w:t>
      </w:r>
      <w:r w:rsidRPr="008D5B4A">
        <w:rPr>
          <w:rFonts w:cstheme="minorHAnsi"/>
          <w:i/>
          <w:sz w:val="24"/>
          <w:szCs w:val="24"/>
          <w:lang w:val="en-US"/>
        </w:rPr>
        <w:t>Psychopathology</w:t>
      </w:r>
      <w:r w:rsidRPr="008D5B4A">
        <w:rPr>
          <w:rFonts w:cstheme="minorHAnsi"/>
          <w:sz w:val="24"/>
          <w:szCs w:val="24"/>
          <w:lang w:val="en-US"/>
        </w:rPr>
        <w:t>,</w:t>
      </w:r>
      <w:r w:rsidRPr="008D5B4A">
        <w:rPr>
          <w:rFonts w:cstheme="minorHAnsi"/>
          <w:spacing w:val="-11"/>
          <w:sz w:val="24"/>
          <w:szCs w:val="24"/>
          <w:lang w:val="en-US"/>
        </w:rPr>
        <w:t xml:space="preserve"> </w:t>
      </w:r>
      <w:r w:rsidRPr="008D5B4A">
        <w:rPr>
          <w:rFonts w:cstheme="minorHAnsi"/>
          <w:i/>
          <w:sz w:val="24"/>
          <w:szCs w:val="24"/>
          <w:lang w:val="en-US"/>
        </w:rPr>
        <w:t>30</w:t>
      </w:r>
      <w:r w:rsidRPr="008D5B4A">
        <w:rPr>
          <w:rFonts w:cstheme="minorHAnsi"/>
          <w:sz w:val="24"/>
          <w:szCs w:val="24"/>
          <w:lang w:val="en-US"/>
        </w:rPr>
        <w:t>(5),</w:t>
      </w:r>
      <w:r w:rsidRPr="008D5B4A">
        <w:rPr>
          <w:rFonts w:cstheme="minorHAnsi"/>
          <w:spacing w:val="-7"/>
          <w:sz w:val="24"/>
          <w:szCs w:val="24"/>
          <w:lang w:val="en-US"/>
        </w:rPr>
        <w:t xml:space="preserve"> </w:t>
      </w:r>
      <w:r w:rsidRPr="008D5B4A">
        <w:rPr>
          <w:rFonts w:cstheme="minorHAnsi"/>
          <w:sz w:val="24"/>
          <w:szCs w:val="24"/>
          <w:lang w:val="en-US"/>
        </w:rPr>
        <w:t>1763–1777</w:t>
      </w:r>
    </w:p>
    <w:p w14:paraId="4090ECA0"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Levine,</w:t>
      </w:r>
      <w:r w:rsidRPr="008D5B4A">
        <w:rPr>
          <w:rFonts w:cstheme="minorHAnsi"/>
          <w:spacing w:val="-6"/>
          <w:sz w:val="24"/>
          <w:szCs w:val="24"/>
          <w:lang w:val="en-US"/>
        </w:rPr>
        <w:t xml:space="preserve"> </w:t>
      </w:r>
      <w:r w:rsidRPr="008D5B4A">
        <w:rPr>
          <w:rFonts w:cstheme="minorHAnsi"/>
          <w:sz w:val="24"/>
          <w:szCs w:val="24"/>
          <w:lang w:val="en-US"/>
        </w:rPr>
        <w:t>E.</w:t>
      </w:r>
      <w:r w:rsidRPr="008D5B4A">
        <w:rPr>
          <w:rFonts w:cstheme="minorHAnsi"/>
          <w:spacing w:val="-2"/>
          <w:sz w:val="24"/>
          <w:szCs w:val="24"/>
          <w:lang w:val="en-US"/>
        </w:rPr>
        <w:t xml:space="preserve"> </w:t>
      </w:r>
      <w:r w:rsidRPr="008D5B4A">
        <w:rPr>
          <w:rFonts w:cstheme="minorHAnsi"/>
          <w:sz w:val="24"/>
          <w:szCs w:val="24"/>
          <w:lang w:val="en-US"/>
        </w:rPr>
        <w:t>(2009).</w:t>
      </w:r>
      <w:r w:rsidRPr="008D5B4A">
        <w:rPr>
          <w:rFonts w:cstheme="minorHAnsi"/>
          <w:spacing w:val="-1"/>
          <w:sz w:val="24"/>
          <w:szCs w:val="24"/>
          <w:lang w:val="en-US"/>
        </w:rPr>
        <w:t xml:space="preserve"> </w:t>
      </w:r>
      <w:r w:rsidRPr="008D5B4A">
        <w:rPr>
          <w:rFonts w:cstheme="minorHAnsi"/>
          <w:i/>
          <w:sz w:val="24"/>
          <w:szCs w:val="24"/>
          <w:lang w:val="en-US"/>
        </w:rPr>
        <w:t>Tending</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fire:</w:t>
      </w:r>
      <w:r w:rsidRPr="008D5B4A">
        <w:rPr>
          <w:rFonts w:cstheme="minorHAnsi"/>
          <w:i/>
          <w:spacing w:val="-1"/>
          <w:sz w:val="24"/>
          <w:szCs w:val="24"/>
          <w:lang w:val="en-US"/>
        </w:rPr>
        <w:t xml:space="preserve"> </w:t>
      </w:r>
      <w:r w:rsidRPr="008D5B4A">
        <w:rPr>
          <w:rFonts w:cstheme="minorHAnsi"/>
          <w:i/>
          <w:sz w:val="24"/>
          <w:szCs w:val="24"/>
          <w:lang w:val="en-US"/>
        </w:rPr>
        <w:t>Studies</w:t>
      </w:r>
      <w:r w:rsidRPr="008D5B4A">
        <w:rPr>
          <w:rFonts w:cstheme="minorHAnsi"/>
          <w:i/>
          <w:spacing w:val="-2"/>
          <w:sz w:val="24"/>
          <w:szCs w:val="24"/>
          <w:lang w:val="en-US"/>
        </w:rPr>
        <w:t xml:space="preserve"> </w:t>
      </w:r>
      <w:r w:rsidRPr="008D5B4A">
        <w:rPr>
          <w:rFonts w:cstheme="minorHAnsi"/>
          <w:i/>
          <w:sz w:val="24"/>
          <w:szCs w:val="24"/>
          <w:lang w:val="en-US"/>
        </w:rPr>
        <w:t>in</w:t>
      </w:r>
      <w:r w:rsidRPr="008D5B4A">
        <w:rPr>
          <w:rFonts w:cstheme="minorHAnsi"/>
          <w:i/>
          <w:spacing w:val="-3"/>
          <w:sz w:val="24"/>
          <w:szCs w:val="24"/>
          <w:lang w:val="en-US"/>
        </w:rPr>
        <w:t xml:space="preserve"> </w:t>
      </w:r>
      <w:r w:rsidRPr="008D5B4A">
        <w:rPr>
          <w:rFonts w:cstheme="minorHAnsi"/>
          <w:i/>
          <w:sz w:val="24"/>
          <w:szCs w:val="24"/>
          <w:lang w:val="en-US"/>
        </w:rPr>
        <w:t>art,</w:t>
      </w:r>
      <w:r w:rsidRPr="008D5B4A">
        <w:rPr>
          <w:rFonts w:cstheme="minorHAnsi"/>
          <w:i/>
          <w:spacing w:val="-6"/>
          <w:sz w:val="24"/>
          <w:szCs w:val="24"/>
          <w:lang w:val="en-US"/>
        </w:rPr>
        <w:t xml:space="preserve"> </w:t>
      </w:r>
      <w:r w:rsidRPr="008D5B4A">
        <w:rPr>
          <w:rFonts w:cstheme="minorHAnsi"/>
          <w:i/>
          <w:sz w:val="24"/>
          <w:szCs w:val="24"/>
          <w:lang w:val="en-US"/>
        </w:rPr>
        <w:t>therapy,</w:t>
      </w:r>
      <w:r w:rsidRPr="008D5B4A">
        <w:rPr>
          <w:rFonts w:cstheme="minorHAnsi"/>
          <w:i/>
          <w:spacing w:val="-6"/>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creativity</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Toronto: Palmerston Press.</w:t>
      </w:r>
    </w:p>
    <w:p w14:paraId="12D29417"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Levine,</w:t>
      </w:r>
      <w:r w:rsidRPr="008D5B4A">
        <w:rPr>
          <w:rFonts w:cstheme="minorHAnsi"/>
          <w:spacing w:val="-6"/>
          <w:sz w:val="24"/>
          <w:szCs w:val="24"/>
          <w:lang w:val="en-US"/>
        </w:rPr>
        <w:t xml:space="preserve"> </w:t>
      </w:r>
      <w:r w:rsidRPr="008D5B4A">
        <w:rPr>
          <w:rFonts w:cstheme="minorHAnsi"/>
          <w:sz w:val="24"/>
          <w:szCs w:val="24"/>
          <w:lang w:val="en-US"/>
        </w:rPr>
        <w:t>P.</w:t>
      </w:r>
      <w:r w:rsidRPr="008D5B4A">
        <w:rPr>
          <w:rFonts w:cstheme="minorHAnsi"/>
          <w:spacing w:val="-2"/>
          <w:sz w:val="24"/>
          <w:szCs w:val="24"/>
          <w:lang w:val="en-US"/>
        </w:rPr>
        <w:t xml:space="preserve"> </w:t>
      </w:r>
      <w:r w:rsidRPr="008D5B4A">
        <w:rPr>
          <w:rFonts w:cstheme="minorHAnsi"/>
          <w:sz w:val="24"/>
          <w:szCs w:val="24"/>
          <w:lang w:val="en-US"/>
        </w:rPr>
        <w:t>(2010).</w:t>
      </w:r>
      <w:r w:rsidRPr="008D5B4A">
        <w:rPr>
          <w:rFonts w:cstheme="minorHAnsi"/>
          <w:spacing w:val="-1"/>
          <w:sz w:val="24"/>
          <w:szCs w:val="24"/>
          <w:lang w:val="en-US"/>
        </w:rPr>
        <w:t xml:space="preserve"> </w:t>
      </w:r>
      <w:r w:rsidRPr="008D5B4A">
        <w:rPr>
          <w:rFonts w:cstheme="minorHAnsi"/>
          <w:i/>
          <w:sz w:val="24"/>
          <w:szCs w:val="24"/>
          <w:lang w:val="en-US"/>
        </w:rPr>
        <w:t>In</w:t>
      </w:r>
      <w:r w:rsidRPr="008D5B4A">
        <w:rPr>
          <w:rFonts w:cstheme="minorHAnsi"/>
          <w:i/>
          <w:spacing w:val="-3"/>
          <w:sz w:val="24"/>
          <w:szCs w:val="24"/>
          <w:lang w:val="en-US"/>
        </w:rPr>
        <w:t xml:space="preserve"> </w:t>
      </w:r>
      <w:r w:rsidRPr="008D5B4A">
        <w:rPr>
          <w:rFonts w:cstheme="minorHAnsi"/>
          <w:i/>
          <w:sz w:val="24"/>
          <w:szCs w:val="24"/>
          <w:lang w:val="en-US"/>
        </w:rPr>
        <w:t>an</w:t>
      </w:r>
      <w:r w:rsidRPr="008D5B4A">
        <w:rPr>
          <w:rFonts w:cstheme="minorHAnsi"/>
          <w:i/>
          <w:spacing w:val="-3"/>
          <w:sz w:val="24"/>
          <w:szCs w:val="24"/>
          <w:lang w:val="en-US"/>
        </w:rPr>
        <w:t xml:space="preserve"> </w:t>
      </w:r>
      <w:r w:rsidRPr="008D5B4A">
        <w:rPr>
          <w:rFonts w:cstheme="minorHAnsi"/>
          <w:i/>
          <w:sz w:val="24"/>
          <w:szCs w:val="24"/>
          <w:lang w:val="en-US"/>
        </w:rPr>
        <w:t>unspoken</w:t>
      </w:r>
      <w:r w:rsidRPr="008D5B4A">
        <w:rPr>
          <w:rFonts w:cstheme="minorHAnsi"/>
          <w:i/>
          <w:spacing w:val="-2"/>
          <w:sz w:val="24"/>
          <w:szCs w:val="24"/>
          <w:lang w:val="en-US"/>
        </w:rPr>
        <w:t xml:space="preserve"> </w:t>
      </w:r>
      <w:r w:rsidRPr="008D5B4A">
        <w:rPr>
          <w:rFonts w:cstheme="minorHAnsi"/>
          <w:i/>
          <w:sz w:val="24"/>
          <w:szCs w:val="24"/>
          <w:lang w:val="en-US"/>
        </w:rPr>
        <w:t>voice:</w:t>
      </w:r>
      <w:r w:rsidRPr="008D5B4A">
        <w:rPr>
          <w:rFonts w:cstheme="minorHAnsi"/>
          <w:i/>
          <w:spacing w:val="-5"/>
          <w:sz w:val="24"/>
          <w:szCs w:val="24"/>
          <w:lang w:val="en-US"/>
        </w:rPr>
        <w:t xml:space="preserve"> </w:t>
      </w:r>
      <w:r w:rsidRPr="008D5B4A">
        <w:rPr>
          <w:rFonts w:cstheme="minorHAnsi"/>
          <w:i/>
          <w:sz w:val="24"/>
          <w:szCs w:val="24"/>
          <w:lang w:val="en-US"/>
        </w:rPr>
        <w:t>How</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body</w:t>
      </w:r>
      <w:r w:rsidRPr="008D5B4A">
        <w:rPr>
          <w:rFonts w:cstheme="minorHAnsi"/>
          <w:i/>
          <w:spacing w:val="-6"/>
          <w:sz w:val="24"/>
          <w:szCs w:val="24"/>
          <w:lang w:val="en-US"/>
        </w:rPr>
        <w:t xml:space="preserve"> </w:t>
      </w:r>
      <w:r w:rsidRPr="008D5B4A">
        <w:rPr>
          <w:rFonts w:cstheme="minorHAnsi"/>
          <w:i/>
          <w:sz w:val="24"/>
          <w:szCs w:val="24"/>
          <w:lang w:val="en-US"/>
        </w:rPr>
        <w:t>releases</w:t>
      </w:r>
      <w:r w:rsidRPr="008D5B4A">
        <w:rPr>
          <w:rFonts w:cstheme="minorHAnsi"/>
          <w:i/>
          <w:spacing w:val="-6"/>
          <w:sz w:val="24"/>
          <w:szCs w:val="24"/>
          <w:lang w:val="en-US"/>
        </w:rPr>
        <w:t xml:space="preserve"> </w:t>
      </w:r>
      <w:r w:rsidRPr="008D5B4A">
        <w:rPr>
          <w:rFonts w:cstheme="minorHAnsi"/>
          <w:i/>
          <w:sz w:val="24"/>
          <w:szCs w:val="24"/>
          <w:lang w:val="en-US"/>
        </w:rPr>
        <w:t>trauma</w:t>
      </w:r>
      <w:r w:rsidRPr="008D5B4A">
        <w:rPr>
          <w:rFonts w:cstheme="minorHAnsi"/>
          <w:i/>
          <w:spacing w:val="-3"/>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restores goodness</w:t>
      </w:r>
      <w:r w:rsidRPr="008D5B4A">
        <w:rPr>
          <w:rFonts w:cstheme="minorHAnsi"/>
          <w:sz w:val="24"/>
          <w:szCs w:val="24"/>
          <w:lang w:val="en-US"/>
        </w:rPr>
        <w:t>. North Atlantic Books.</w:t>
      </w:r>
    </w:p>
    <w:p w14:paraId="3387E14A"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proofErr w:type="spellStart"/>
      <w:r w:rsidRPr="008D5B4A">
        <w:rPr>
          <w:rFonts w:cstheme="minorHAnsi"/>
          <w:sz w:val="24"/>
          <w:szCs w:val="24"/>
          <w:lang w:val="en-US"/>
        </w:rPr>
        <w:t>Magis</w:t>
      </w:r>
      <w:proofErr w:type="spellEnd"/>
      <w:r w:rsidRPr="008D5B4A">
        <w:rPr>
          <w:rFonts w:cstheme="minorHAnsi"/>
          <w:sz w:val="24"/>
          <w:szCs w:val="24"/>
          <w:lang w:val="en-US"/>
        </w:rPr>
        <w:t>,</w:t>
      </w:r>
      <w:r w:rsidRPr="008D5B4A">
        <w:rPr>
          <w:rFonts w:cstheme="minorHAnsi"/>
          <w:spacing w:val="-6"/>
          <w:sz w:val="24"/>
          <w:szCs w:val="24"/>
          <w:lang w:val="en-US"/>
        </w:rPr>
        <w:t xml:space="preserve"> </w:t>
      </w:r>
      <w:r w:rsidRPr="008D5B4A">
        <w:rPr>
          <w:rFonts w:cstheme="minorHAnsi"/>
          <w:sz w:val="24"/>
          <w:szCs w:val="24"/>
          <w:lang w:val="en-US"/>
        </w:rPr>
        <w:t>K.</w:t>
      </w:r>
      <w:r w:rsidRPr="008D5B4A">
        <w:rPr>
          <w:rFonts w:cstheme="minorHAnsi"/>
          <w:spacing w:val="-2"/>
          <w:sz w:val="24"/>
          <w:szCs w:val="24"/>
          <w:lang w:val="en-US"/>
        </w:rPr>
        <w:t xml:space="preserve"> </w:t>
      </w:r>
      <w:r w:rsidRPr="008D5B4A">
        <w:rPr>
          <w:rFonts w:cstheme="minorHAnsi"/>
          <w:sz w:val="24"/>
          <w:szCs w:val="24"/>
          <w:lang w:val="en-US"/>
        </w:rPr>
        <w:t>(2010).</w:t>
      </w:r>
      <w:r w:rsidRPr="008D5B4A">
        <w:rPr>
          <w:rFonts w:cstheme="minorHAnsi"/>
          <w:spacing w:val="-1"/>
          <w:sz w:val="24"/>
          <w:szCs w:val="24"/>
          <w:lang w:val="en-US"/>
        </w:rPr>
        <w:t xml:space="preserve"> </w:t>
      </w:r>
      <w:r w:rsidRPr="008D5B4A">
        <w:rPr>
          <w:rFonts w:cstheme="minorHAnsi"/>
          <w:i/>
          <w:sz w:val="24"/>
          <w:szCs w:val="24"/>
          <w:lang w:val="en-US"/>
        </w:rPr>
        <w:t>Community</w:t>
      </w:r>
      <w:r w:rsidRPr="008D5B4A">
        <w:rPr>
          <w:rFonts w:cstheme="minorHAnsi"/>
          <w:i/>
          <w:spacing w:val="-6"/>
          <w:sz w:val="24"/>
          <w:szCs w:val="24"/>
          <w:lang w:val="en-US"/>
        </w:rPr>
        <w:t xml:space="preserve"> </w:t>
      </w:r>
      <w:r w:rsidRPr="008D5B4A">
        <w:rPr>
          <w:rFonts w:cstheme="minorHAnsi"/>
          <w:i/>
          <w:sz w:val="24"/>
          <w:szCs w:val="24"/>
          <w:lang w:val="en-US"/>
        </w:rPr>
        <w:t>resilience:</w:t>
      </w:r>
      <w:r w:rsidRPr="008D5B4A">
        <w:rPr>
          <w:rFonts w:cstheme="minorHAnsi"/>
          <w:i/>
          <w:spacing w:val="-5"/>
          <w:sz w:val="24"/>
          <w:szCs w:val="24"/>
          <w:lang w:val="en-US"/>
        </w:rPr>
        <w:t xml:space="preserve"> </w:t>
      </w:r>
      <w:r w:rsidRPr="008D5B4A">
        <w:rPr>
          <w:rFonts w:cstheme="minorHAnsi"/>
          <w:i/>
          <w:sz w:val="24"/>
          <w:szCs w:val="24"/>
          <w:lang w:val="en-US"/>
        </w:rPr>
        <w:t>An</w:t>
      </w:r>
      <w:r w:rsidRPr="008D5B4A">
        <w:rPr>
          <w:rFonts w:cstheme="minorHAnsi"/>
          <w:i/>
          <w:spacing w:val="-3"/>
          <w:sz w:val="24"/>
          <w:szCs w:val="24"/>
          <w:lang w:val="en-US"/>
        </w:rPr>
        <w:t xml:space="preserve"> </w:t>
      </w:r>
      <w:r w:rsidRPr="008D5B4A">
        <w:rPr>
          <w:rFonts w:cstheme="minorHAnsi"/>
          <w:i/>
          <w:sz w:val="24"/>
          <w:szCs w:val="24"/>
          <w:lang w:val="en-US"/>
        </w:rPr>
        <w:t>indicator</w:t>
      </w:r>
      <w:r w:rsidRPr="008D5B4A">
        <w:rPr>
          <w:rFonts w:cstheme="minorHAnsi"/>
          <w:i/>
          <w:spacing w:val="-5"/>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social</w:t>
      </w:r>
      <w:r w:rsidRPr="008D5B4A">
        <w:rPr>
          <w:rFonts w:cstheme="minorHAnsi"/>
          <w:i/>
          <w:spacing w:val="-2"/>
          <w:sz w:val="24"/>
          <w:szCs w:val="24"/>
          <w:lang w:val="en-US"/>
        </w:rPr>
        <w:t xml:space="preserve"> </w:t>
      </w:r>
      <w:r w:rsidRPr="008D5B4A">
        <w:rPr>
          <w:rFonts w:cstheme="minorHAnsi"/>
          <w:i/>
          <w:sz w:val="24"/>
          <w:szCs w:val="24"/>
          <w:lang w:val="en-US"/>
        </w:rPr>
        <w:t>sustainability</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i/>
          <w:sz w:val="24"/>
          <w:szCs w:val="24"/>
          <w:lang w:val="en-US"/>
        </w:rPr>
        <w:t xml:space="preserve">Society and natural resources, </w:t>
      </w:r>
      <w:r w:rsidRPr="008D5B4A">
        <w:rPr>
          <w:rFonts w:cstheme="minorHAnsi"/>
          <w:sz w:val="24"/>
          <w:szCs w:val="24"/>
          <w:lang w:val="en-US"/>
        </w:rPr>
        <w:t>23(5), 401-416.</w:t>
      </w:r>
    </w:p>
    <w:p w14:paraId="26BD3E94" w14:textId="7A000510"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alchiodi,</w:t>
      </w:r>
      <w:r w:rsidRPr="008D5B4A">
        <w:rPr>
          <w:rFonts w:cstheme="minorHAnsi"/>
          <w:spacing w:val="-8"/>
          <w:sz w:val="24"/>
          <w:szCs w:val="24"/>
          <w:lang w:val="en-US"/>
        </w:rPr>
        <w:t xml:space="preserve"> </w:t>
      </w:r>
      <w:r w:rsidRPr="008D5B4A">
        <w:rPr>
          <w:rFonts w:cstheme="minorHAnsi"/>
          <w:sz w:val="24"/>
          <w:szCs w:val="24"/>
          <w:lang w:val="en-US"/>
        </w:rPr>
        <w:t>C.</w:t>
      </w:r>
      <w:r w:rsidRPr="008D5B4A">
        <w:rPr>
          <w:rFonts w:cstheme="minorHAnsi"/>
          <w:spacing w:val="-4"/>
          <w:sz w:val="24"/>
          <w:szCs w:val="24"/>
          <w:lang w:val="en-US"/>
        </w:rPr>
        <w:t xml:space="preserve"> </w:t>
      </w:r>
      <w:r w:rsidRPr="008D5B4A">
        <w:rPr>
          <w:rFonts w:cstheme="minorHAnsi"/>
          <w:sz w:val="24"/>
          <w:szCs w:val="24"/>
          <w:lang w:val="en-US"/>
        </w:rPr>
        <w:t>A.</w:t>
      </w:r>
      <w:r w:rsidRPr="008D5B4A">
        <w:rPr>
          <w:rFonts w:cstheme="minorHAnsi"/>
          <w:spacing w:val="-4"/>
          <w:sz w:val="24"/>
          <w:szCs w:val="24"/>
          <w:lang w:val="en-US"/>
        </w:rPr>
        <w:t xml:space="preserve"> </w:t>
      </w:r>
      <w:r w:rsidRPr="008D5B4A">
        <w:rPr>
          <w:rFonts w:cstheme="minorHAnsi"/>
          <w:sz w:val="24"/>
          <w:szCs w:val="24"/>
          <w:lang w:val="en-US"/>
        </w:rPr>
        <w:t>(2015).</w:t>
      </w:r>
      <w:r w:rsidRPr="008D5B4A">
        <w:rPr>
          <w:rFonts w:cstheme="minorHAnsi"/>
          <w:spacing w:val="-2"/>
          <w:sz w:val="24"/>
          <w:szCs w:val="24"/>
          <w:lang w:val="en-US"/>
        </w:rPr>
        <w:t xml:space="preserve"> </w:t>
      </w:r>
      <w:r w:rsidRPr="008D5B4A">
        <w:rPr>
          <w:rFonts w:cstheme="minorHAnsi"/>
          <w:i/>
          <w:sz w:val="24"/>
          <w:szCs w:val="24"/>
          <w:lang w:val="en-US"/>
        </w:rPr>
        <w:t>Creative</w:t>
      </w:r>
      <w:r w:rsidRPr="008D5B4A">
        <w:rPr>
          <w:rFonts w:cstheme="minorHAnsi"/>
          <w:i/>
          <w:spacing w:val="-2"/>
          <w:sz w:val="24"/>
          <w:szCs w:val="24"/>
          <w:lang w:val="en-US"/>
        </w:rPr>
        <w:t xml:space="preserve"> </w:t>
      </w:r>
      <w:r w:rsidRPr="008D5B4A">
        <w:rPr>
          <w:rFonts w:cstheme="minorHAnsi"/>
          <w:i/>
          <w:sz w:val="24"/>
          <w:szCs w:val="24"/>
          <w:lang w:val="en-US"/>
        </w:rPr>
        <w:t>interventions</w:t>
      </w:r>
      <w:r w:rsidRPr="008D5B4A">
        <w:rPr>
          <w:rFonts w:cstheme="minorHAnsi"/>
          <w:i/>
          <w:spacing w:val="-7"/>
          <w:sz w:val="24"/>
          <w:szCs w:val="24"/>
          <w:lang w:val="en-US"/>
        </w:rPr>
        <w:t xml:space="preserve"> </w:t>
      </w:r>
      <w:r w:rsidRPr="008D5B4A">
        <w:rPr>
          <w:rFonts w:cstheme="minorHAnsi"/>
          <w:i/>
          <w:sz w:val="24"/>
          <w:szCs w:val="24"/>
          <w:lang w:val="en-US"/>
        </w:rPr>
        <w:t>with</w:t>
      </w:r>
      <w:r w:rsidRPr="008D5B4A">
        <w:rPr>
          <w:rFonts w:cstheme="minorHAnsi"/>
          <w:i/>
          <w:spacing w:val="-5"/>
          <w:sz w:val="24"/>
          <w:szCs w:val="24"/>
          <w:lang w:val="en-US"/>
        </w:rPr>
        <w:t xml:space="preserve"> </w:t>
      </w:r>
      <w:r w:rsidRPr="008D5B4A">
        <w:rPr>
          <w:rFonts w:cstheme="minorHAnsi"/>
          <w:i/>
          <w:sz w:val="24"/>
          <w:szCs w:val="24"/>
          <w:lang w:val="en-US"/>
        </w:rPr>
        <w:t>traumatized</w:t>
      </w:r>
      <w:r w:rsidRPr="008D5B4A">
        <w:rPr>
          <w:rFonts w:cstheme="minorHAnsi"/>
          <w:i/>
          <w:spacing w:val="-4"/>
          <w:sz w:val="24"/>
          <w:szCs w:val="24"/>
          <w:lang w:val="en-US"/>
        </w:rPr>
        <w:t xml:space="preserve"> </w:t>
      </w:r>
      <w:r w:rsidRPr="008D5B4A">
        <w:rPr>
          <w:rFonts w:cstheme="minorHAnsi"/>
          <w:i/>
          <w:sz w:val="24"/>
          <w:szCs w:val="24"/>
          <w:lang w:val="en-US"/>
        </w:rPr>
        <w:t>children</w:t>
      </w:r>
      <w:r w:rsidRPr="008D5B4A">
        <w:rPr>
          <w:rFonts w:cstheme="minorHAnsi"/>
          <w:i/>
          <w:spacing w:val="2"/>
          <w:sz w:val="24"/>
          <w:szCs w:val="24"/>
          <w:lang w:val="en-US"/>
        </w:rPr>
        <w:t xml:space="preserve"> </w:t>
      </w:r>
      <w:r w:rsidRPr="008D5B4A">
        <w:rPr>
          <w:rFonts w:cstheme="minorHAnsi"/>
          <w:sz w:val="24"/>
          <w:szCs w:val="24"/>
          <w:lang w:val="en-US"/>
        </w:rPr>
        <w:t>(2nd</w:t>
      </w:r>
      <w:r w:rsidRPr="008D5B4A">
        <w:rPr>
          <w:rFonts w:cstheme="minorHAnsi"/>
          <w:spacing w:val="-6"/>
          <w:sz w:val="24"/>
          <w:szCs w:val="24"/>
          <w:lang w:val="en-US"/>
        </w:rPr>
        <w:t xml:space="preserve"> </w:t>
      </w:r>
      <w:r w:rsidRPr="008D5B4A">
        <w:rPr>
          <w:rFonts w:cstheme="minorHAnsi"/>
          <w:spacing w:val="-2"/>
          <w:sz w:val="24"/>
          <w:szCs w:val="24"/>
          <w:lang w:val="en-US"/>
        </w:rPr>
        <w:t>ed.).</w:t>
      </w:r>
      <w:r w:rsidR="005817A7" w:rsidRPr="008D5B4A">
        <w:rPr>
          <w:rFonts w:cstheme="minorHAnsi"/>
          <w:spacing w:val="-2"/>
          <w:sz w:val="24"/>
          <w:szCs w:val="24"/>
          <w:lang w:val="en-US"/>
        </w:rPr>
        <w:t xml:space="preserve"> </w:t>
      </w:r>
      <w:r w:rsidRPr="008D5B4A">
        <w:rPr>
          <w:rFonts w:cstheme="minorHAnsi"/>
          <w:sz w:val="24"/>
          <w:szCs w:val="24"/>
          <w:lang w:val="en-US"/>
        </w:rPr>
        <w:t>Guilford</w:t>
      </w:r>
      <w:r w:rsidRPr="008D5B4A">
        <w:rPr>
          <w:rFonts w:cstheme="minorHAnsi"/>
          <w:spacing w:val="-13"/>
          <w:sz w:val="24"/>
          <w:szCs w:val="24"/>
          <w:lang w:val="en-US"/>
        </w:rPr>
        <w:t xml:space="preserve"> </w:t>
      </w:r>
      <w:r w:rsidRPr="008D5B4A">
        <w:rPr>
          <w:rFonts w:cstheme="minorHAnsi"/>
          <w:spacing w:val="-2"/>
          <w:sz w:val="24"/>
          <w:szCs w:val="24"/>
          <w:lang w:val="en-US"/>
        </w:rPr>
        <w:t>Press.</w:t>
      </w:r>
    </w:p>
    <w:p w14:paraId="0AE1E067"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aturana,</w:t>
      </w:r>
      <w:r w:rsidRPr="008D5B4A">
        <w:rPr>
          <w:rFonts w:cstheme="minorHAnsi"/>
          <w:spacing w:val="-6"/>
          <w:sz w:val="24"/>
          <w:szCs w:val="24"/>
          <w:lang w:val="en-US"/>
        </w:rPr>
        <w:t xml:space="preserve"> </w:t>
      </w:r>
      <w:r w:rsidRPr="008D5B4A">
        <w:rPr>
          <w:rFonts w:cstheme="minorHAnsi"/>
          <w:sz w:val="24"/>
          <w:szCs w:val="24"/>
          <w:lang w:val="en-US"/>
        </w:rPr>
        <w:t>H.,</w:t>
      </w:r>
      <w:r w:rsidRPr="008D5B4A">
        <w:rPr>
          <w:rFonts w:cstheme="minorHAnsi"/>
          <w:spacing w:val="-2"/>
          <w:sz w:val="24"/>
          <w:szCs w:val="24"/>
          <w:lang w:val="en-US"/>
        </w:rPr>
        <w:t xml:space="preserve"> </w:t>
      </w:r>
      <w:r w:rsidRPr="008D5B4A">
        <w:rPr>
          <w:rFonts w:cstheme="minorHAnsi"/>
          <w:sz w:val="24"/>
          <w:szCs w:val="24"/>
          <w:lang w:val="en-US"/>
        </w:rPr>
        <w:t>&amp;</w:t>
      </w:r>
      <w:r w:rsidRPr="008D5B4A">
        <w:rPr>
          <w:rFonts w:cstheme="minorHAnsi"/>
          <w:spacing w:val="-4"/>
          <w:sz w:val="24"/>
          <w:szCs w:val="24"/>
          <w:lang w:val="en-US"/>
        </w:rPr>
        <w:t xml:space="preserve"> </w:t>
      </w:r>
      <w:r w:rsidRPr="008D5B4A">
        <w:rPr>
          <w:rFonts w:cstheme="minorHAnsi"/>
          <w:sz w:val="24"/>
          <w:szCs w:val="24"/>
          <w:lang w:val="en-US"/>
        </w:rPr>
        <w:t>Varela,</w:t>
      </w:r>
      <w:r w:rsidRPr="008D5B4A">
        <w:rPr>
          <w:rFonts w:cstheme="minorHAnsi"/>
          <w:spacing w:val="-6"/>
          <w:sz w:val="24"/>
          <w:szCs w:val="24"/>
          <w:lang w:val="en-US"/>
        </w:rPr>
        <w:t xml:space="preserve"> </w:t>
      </w:r>
      <w:r w:rsidRPr="008D5B4A">
        <w:rPr>
          <w:rFonts w:cstheme="minorHAnsi"/>
          <w:sz w:val="24"/>
          <w:szCs w:val="24"/>
          <w:lang w:val="en-US"/>
        </w:rPr>
        <w:t>F.</w:t>
      </w:r>
      <w:r w:rsidRPr="008D5B4A">
        <w:rPr>
          <w:rFonts w:cstheme="minorHAnsi"/>
          <w:spacing w:val="-2"/>
          <w:sz w:val="24"/>
          <w:szCs w:val="24"/>
          <w:lang w:val="en-US"/>
        </w:rPr>
        <w:t xml:space="preserve"> </w:t>
      </w:r>
      <w:r w:rsidRPr="008D5B4A">
        <w:rPr>
          <w:rFonts w:cstheme="minorHAnsi"/>
          <w:sz w:val="24"/>
          <w:szCs w:val="24"/>
          <w:lang w:val="en-US"/>
        </w:rPr>
        <w:t xml:space="preserve">(1987).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tree</w:t>
      </w:r>
      <w:r w:rsidRPr="008D5B4A">
        <w:rPr>
          <w:rFonts w:cstheme="minorHAnsi"/>
          <w:i/>
          <w:spacing w:val="-4"/>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knowledge:</w:t>
      </w:r>
      <w:r w:rsidRPr="008D5B4A">
        <w:rPr>
          <w:rFonts w:cstheme="minorHAnsi"/>
          <w:i/>
          <w:spacing w:val="-5"/>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biological</w:t>
      </w:r>
      <w:r w:rsidRPr="008D5B4A">
        <w:rPr>
          <w:rFonts w:cstheme="minorHAnsi"/>
          <w:i/>
          <w:spacing w:val="-6"/>
          <w:sz w:val="24"/>
          <w:szCs w:val="24"/>
          <w:lang w:val="en-US"/>
        </w:rPr>
        <w:t xml:space="preserve"> </w:t>
      </w:r>
      <w:r w:rsidRPr="008D5B4A">
        <w:rPr>
          <w:rFonts w:cstheme="minorHAnsi"/>
          <w:i/>
          <w:sz w:val="24"/>
          <w:szCs w:val="24"/>
          <w:lang w:val="en-US"/>
        </w:rPr>
        <w:t>roots</w:t>
      </w:r>
      <w:r w:rsidRPr="008D5B4A">
        <w:rPr>
          <w:rFonts w:cstheme="minorHAnsi"/>
          <w:i/>
          <w:spacing w:val="-6"/>
          <w:sz w:val="24"/>
          <w:szCs w:val="24"/>
          <w:lang w:val="en-US"/>
        </w:rPr>
        <w:t xml:space="preserve"> </w:t>
      </w:r>
      <w:r w:rsidRPr="008D5B4A">
        <w:rPr>
          <w:rFonts w:cstheme="minorHAnsi"/>
          <w:i/>
          <w:sz w:val="24"/>
          <w:szCs w:val="24"/>
          <w:lang w:val="en-US"/>
        </w:rPr>
        <w:t>of human understanding</w:t>
      </w:r>
      <w:r w:rsidRPr="008D5B4A">
        <w:rPr>
          <w:rFonts w:cstheme="minorHAnsi"/>
          <w:sz w:val="24"/>
          <w:szCs w:val="24"/>
          <w:lang w:val="en-US"/>
        </w:rPr>
        <w:t>. Revised ed. Shambhala.</w:t>
      </w:r>
    </w:p>
    <w:p w14:paraId="166A79C1"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cGoldrick,</w:t>
      </w:r>
      <w:r w:rsidRPr="008D5B4A">
        <w:rPr>
          <w:rFonts w:cstheme="minorHAnsi"/>
          <w:spacing w:val="-6"/>
          <w:sz w:val="24"/>
          <w:szCs w:val="24"/>
          <w:lang w:val="en-US"/>
        </w:rPr>
        <w:t xml:space="preserve"> </w:t>
      </w:r>
      <w:r w:rsidRPr="008D5B4A">
        <w:rPr>
          <w:rFonts w:cstheme="minorHAnsi"/>
          <w:sz w:val="24"/>
          <w:szCs w:val="24"/>
          <w:lang w:val="en-US"/>
        </w:rPr>
        <w:t>M.,</w:t>
      </w:r>
      <w:r w:rsidRPr="008D5B4A">
        <w:rPr>
          <w:rFonts w:cstheme="minorHAnsi"/>
          <w:spacing w:val="-7"/>
          <w:sz w:val="24"/>
          <w:szCs w:val="24"/>
          <w:lang w:val="en-US"/>
        </w:rPr>
        <w:t xml:space="preserve"> </w:t>
      </w:r>
      <w:r w:rsidRPr="008D5B4A">
        <w:rPr>
          <w:rFonts w:cstheme="minorHAnsi"/>
          <w:sz w:val="24"/>
          <w:szCs w:val="24"/>
          <w:lang w:val="en-US"/>
        </w:rPr>
        <w:t>&amp; Carter,</w:t>
      </w:r>
      <w:r w:rsidRPr="008D5B4A">
        <w:rPr>
          <w:rFonts w:cstheme="minorHAnsi"/>
          <w:spacing w:val="-2"/>
          <w:sz w:val="24"/>
          <w:szCs w:val="24"/>
          <w:lang w:val="en-US"/>
        </w:rPr>
        <w:t xml:space="preserve"> </w:t>
      </w:r>
      <w:r w:rsidRPr="008D5B4A">
        <w:rPr>
          <w:rFonts w:cstheme="minorHAnsi"/>
          <w:sz w:val="24"/>
          <w:szCs w:val="24"/>
          <w:lang w:val="en-US"/>
        </w:rPr>
        <w:t>B.</w:t>
      </w:r>
      <w:r w:rsidRPr="008D5B4A">
        <w:rPr>
          <w:rFonts w:cstheme="minorHAnsi"/>
          <w:spacing w:val="-2"/>
          <w:sz w:val="24"/>
          <w:szCs w:val="24"/>
          <w:lang w:val="en-US"/>
        </w:rPr>
        <w:t xml:space="preserve"> </w:t>
      </w:r>
      <w:r w:rsidRPr="008D5B4A">
        <w:rPr>
          <w:rFonts w:cstheme="minorHAnsi"/>
          <w:sz w:val="24"/>
          <w:szCs w:val="24"/>
          <w:lang w:val="en-US"/>
        </w:rPr>
        <w:t>(1999).</w:t>
      </w:r>
      <w:r w:rsidRPr="008D5B4A">
        <w:rPr>
          <w:rFonts w:cstheme="minorHAnsi"/>
          <w:spacing w:val="5"/>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expanded</w:t>
      </w:r>
      <w:r w:rsidRPr="008D5B4A">
        <w:rPr>
          <w:rFonts w:cstheme="minorHAnsi"/>
          <w:i/>
          <w:spacing w:val="-7"/>
          <w:sz w:val="24"/>
          <w:szCs w:val="24"/>
          <w:lang w:val="en-US"/>
        </w:rPr>
        <w:t xml:space="preserve"> </w:t>
      </w:r>
      <w:r w:rsidRPr="008D5B4A">
        <w:rPr>
          <w:rFonts w:cstheme="minorHAnsi"/>
          <w:i/>
          <w:sz w:val="24"/>
          <w:szCs w:val="24"/>
          <w:lang w:val="en-US"/>
        </w:rPr>
        <w:t>family</w:t>
      </w:r>
      <w:r w:rsidRPr="008D5B4A">
        <w:rPr>
          <w:rFonts w:cstheme="minorHAnsi"/>
          <w:i/>
          <w:spacing w:val="-1"/>
          <w:sz w:val="24"/>
          <w:szCs w:val="24"/>
          <w:lang w:val="en-US"/>
        </w:rPr>
        <w:t xml:space="preserve"> </w:t>
      </w:r>
      <w:r w:rsidRPr="008D5B4A">
        <w:rPr>
          <w:rFonts w:cstheme="minorHAnsi"/>
          <w:i/>
          <w:sz w:val="24"/>
          <w:szCs w:val="24"/>
          <w:lang w:val="en-US"/>
        </w:rPr>
        <w:t>life</w:t>
      </w:r>
      <w:r w:rsidRPr="008D5B4A">
        <w:rPr>
          <w:rFonts w:cstheme="minorHAnsi"/>
          <w:i/>
          <w:spacing w:val="-3"/>
          <w:sz w:val="24"/>
          <w:szCs w:val="24"/>
          <w:lang w:val="en-US"/>
        </w:rPr>
        <w:t xml:space="preserve"> </w:t>
      </w:r>
      <w:r w:rsidRPr="008D5B4A">
        <w:rPr>
          <w:rFonts w:cstheme="minorHAnsi"/>
          <w:i/>
          <w:sz w:val="24"/>
          <w:szCs w:val="24"/>
          <w:lang w:val="en-US"/>
        </w:rPr>
        <w:t>cycle</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Allyn</w:t>
      </w:r>
      <w:r w:rsidRPr="008D5B4A">
        <w:rPr>
          <w:rFonts w:cstheme="minorHAnsi"/>
          <w:spacing w:val="-5"/>
          <w:sz w:val="24"/>
          <w:szCs w:val="24"/>
          <w:lang w:val="en-US"/>
        </w:rPr>
        <w:t xml:space="preserve"> </w:t>
      </w:r>
      <w:r w:rsidRPr="008D5B4A">
        <w:rPr>
          <w:rFonts w:cstheme="minorHAnsi"/>
          <w:sz w:val="24"/>
          <w:szCs w:val="24"/>
          <w:lang w:val="en-US"/>
        </w:rPr>
        <w:t xml:space="preserve">&amp; </w:t>
      </w:r>
      <w:r w:rsidRPr="008D5B4A">
        <w:rPr>
          <w:rFonts w:cstheme="minorHAnsi"/>
          <w:spacing w:val="-2"/>
          <w:sz w:val="24"/>
          <w:szCs w:val="24"/>
          <w:lang w:val="en-US"/>
        </w:rPr>
        <w:t>Bacon.</w:t>
      </w:r>
    </w:p>
    <w:p w14:paraId="2664ED04"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cGoldrick,</w:t>
      </w:r>
      <w:r w:rsidRPr="008D5B4A">
        <w:rPr>
          <w:rFonts w:cstheme="minorHAnsi"/>
          <w:spacing w:val="-7"/>
          <w:sz w:val="24"/>
          <w:szCs w:val="24"/>
          <w:lang w:val="en-US"/>
        </w:rPr>
        <w:t xml:space="preserve"> </w:t>
      </w:r>
      <w:r w:rsidRPr="008D5B4A">
        <w:rPr>
          <w:rFonts w:cstheme="minorHAnsi"/>
          <w:sz w:val="24"/>
          <w:szCs w:val="24"/>
          <w:lang w:val="en-US"/>
        </w:rPr>
        <w:t>M.,</w:t>
      </w:r>
      <w:r w:rsidRPr="008D5B4A">
        <w:rPr>
          <w:rFonts w:cstheme="minorHAnsi"/>
          <w:spacing w:val="-7"/>
          <w:sz w:val="24"/>
          <w:szCs w:val="24"/>
          <w:lang w:val="en-US"/>
        </w:rPr>
        <w:t xml:space="preserve"> </w:t>
      </w:r>
      <w:r w:rsidRPr="008D5B4A">
        <w:rPr>
          <w:rFonts w:cstheme="minorHAnsi"/>
          <w:sz w:val="24"/>
          <w:szCs w:val="24"/>
          <w:lang w:val="en-US"/>
        </w:rPr>
        <w:t>&amp;</w:t>
      </w:r>
      <w:r w:rsidRPr="008D5B4A">
        <w:rPr>
          <w:rFonts w:cstheme="minorHAnsi"/>
          <w:spacing w:val="-1"/>
          <w:sz w:val="24"/>
          <w:szCs w:val="24"/>
          <w:lang w:val="en-US"/>
        </w:rPr>
        <w:t xml:space="preserve"> </w:t>
      </w:r>
      <w:r w:rsidRPr="008D5B4A">
        <w:rPr>
          <w:rFonts w:cstheme="minorHAnsi"/>
          <w:sz w:val="24"/>
          <w:szCs w:val="24"/>
          <w:lang w:val="en-US"/>
        </w:rPr>
        <w:t>Gerson,</w:t>
      </w:r>
      <w:r w:rsidRPr="008D5B4A">
        <w:rPr>
          <w:rFonts w:cstheme="minorHAnsi"/>
          <w:spacing w:val="-3"/>
          <w:sz w:val="24"/>
          <w:szCs w:val="24"/>
          <w:lang w:val="en-US"/>
        </w:rPr>
        <w:t xml:space="preserve"> </w:t>
      </w:r>
      <w:r w:rsidRPr="008D5B4A">
        <w:rPr>
          <w:rFonts w:cstheme="minorHAnsi"/>
          <w:sz w:val="24"/>
          <w:szCs w:val="24"/>
          <w:lang w:val="en-US"/>
        </w:rPr>
        <w:t>R.</w:t>
      </w:r>
      <w:r w:rsidRPr="008D5B4A">
        <w:rPr>
          <w:rFonts w:cstheme="minorHAnsi"/>
          <w:spacing w:val="-4"/>
          <w:sz w:val="24"/>
          <w:szCs w:val="24"/>
          <w:lang w:val="en-US"/>
        </w:rPr>
        <w:t xml:space="preserve"> </w:t>
      </w:r>
      <w:r w:rsidRPr="008D5B4A">
        <w:rPr>
          <w:rFonts w:cstheme="minorHAnsi"/>
          <w:sz w:val="24"/>
          <w:szCs w:val="24"/>
          <w:lang w:val="en-US"/>
        </w:rPr>
        <w:t xml:space="preserve">(2008). </w:t>
      </w:r>
      <w:r w:rsidRPr="008D5B4A">
        <w:rPr>
          <w:rFonts w:cstheme="minorHAnsi"/>
          <w:i/>
          <w:sz w:val="24"/>
          <w:szCs w:val="24"/>
          <w:lang w:val="en-US"/>
        </w:rPr>
        <w:t>Genograms:</w:t>
      </w:r>
      <w:r w:rsidRPr="008D5B4A">
        <w:rPr>
          <w:rFonts w:cstheme="minorHAnsi"/>
          <w:i/>
          <w:spacing w:val="-7"/>
          <w:sz w:val="24"/>
          <w:szCs w:val="24"/>
          <w:lang w:val="en-US"/>
        </w:rPr>
        <w:t xml:space="preserve"> </w:t>
      </w:r>
      <w:r w:rsidRPr="008D5B4A">
        <w:rPr>
          <w:rFonts w:cstheme="minorHAnsi"/>
          <w:i/>
          <w:sz w:val="24"/>
          <w:szCs w:val="24"/>
          <w:lang w:val="en-US"/>
        </w:rPr>
        <w:t>Assessment</w:t>
      </w:r>
      <w:r w:rsidRPr="008D5B4A">
        <w:rPr>
          <w:rFonts w:cstheme="minorHAnsi"/>
          <w:i/>
          <w:spacing w:val="-4"/>
          <w:sz w:val="24"/>
          <w:szCs w:val="24"/>
          <w:lang w:val="en-US"/>
        </w:rPr>
        <w:t xml:space="preserve"> </w:t>
      </w:r>
      <w:r w:rsidRPr="008D5B4A">
        <w:rPr>
          <w:rFonts w:cstheme="minorHAnsi"/>
          <w:i/>
          <w:sz w:val="24"/>
          <w:szCs w:val="24"/>
          <w:lang w:val="en-US"/>
        </w:rPr>
        <w:t>and</w:t>
      </w:r>
      <w:r w:rsidRPr="008D5B4A">
        <w:rPr>
          <w:rFonts w:cstheme="minorHAnsi"/>
          <w:i/>
          <w:spacing w:val="-4"/>
          <w:sz w:val="24"/>
          <w:szCs w:val="24"/>
          <w:lang w:val="en-US"/>
        </w:rPr>
        <w:t xml:space="preserve"> </w:t>
      </w:r>
      <w:r w:rsidRPr="008D5B4A">
        <w:rPr>
          <w:rFonts w:cstheme="minorHAnsi"/>
          <w:i/>
          <w:sz w:val="24"/>
          <w:szCs w:val="24"/>
          <w:lang w:val="en-US"/>
        </w:rPr>
        <w:t xml:space="preserve">intervention </w:t>
      </w:r>
      <w:r w:rsidRPr="008D5B4A">
        <w:rPr>
          <w:rFonts w:cstheme="minorHAnsi"/>
          <w:sz w:val="24"/>
          <w:szCs w:val="24"/>
          <w:lang w:val="en-US"/>
        </w:rPr>
        <w:t>(3rd ed.). W. W. Norton.</w:t>
      </w:r>
    </w:p>
    <w:p w14:paraId="08E57957"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cKnight,</w:t>
      </w:r>
      <w:r w:rsidRPr="008D5B4A">
        <w:rPr>
          <w:rFonts w:cstheme="minorHAnsi"/>
          <w:spacing w:val="-6"/>
          <w:sz w:val="24"/>
          <w:szCs w:val="24"/>
          <w:lang w:val="en-US"/>
        </w:rPr>
        <w:t xml:space="preserve"> </w:t>
      </w:r>
      <w:r w:rsidRPr="008D5B4A">
        <w:rPr>
          <w:rFonts w:cstheme="minorHAnsi"/>
          <w:sz w:val="24"/>
          <w:szCs w:val="24"/>
          <w:lang w:val="en-US"/>
        </w:rPr>
        <w:t>J.,</w:t>
      </w:r>
      <w:r w:rsidRPr="008D5B4A">
        <w:rPr>
          <w:rFonts w:cstheme="minorHAnsi"/>
          <w:spacing w:val="-6"/>
          <w:sz w:val="24"/>
          <w:szCs w:val="24"/>
          <w:lang w:val="en-US"/>
        </w:rPr>
        <w:t xml:space="preserve"> </w:t>
      </w:r>
      <w:r w:rsidRPr="008D5B4A">
        <w:rPr>
          <w:rFonts w:cstheme="minorHAnsi"/>
          <w:sz w:val="24"/>
          <w:szCs w:val="24"/>
          <w:lang w:val="en-US"/>
        </w:rPr>
        <w:t>&amp; Block,</w:t>
      </w:r>
      <w:r w:rsidRPr="008D5B4A">
        <w:rPr>
          <w:rFonts w:cstheme="minorHAnsi"/>
          <w:spacing w:val="-6"/>
          <w:sz w:val="24"/>
          <w:szCs w:val="24"/>
          <w:lang w:val="en-US"/>
        </w:rPr>
        <w:t xml:space="preserve"> </w:t>
      </w:r>
      <w:r w:rsidRPr="008D5B4A">
        <w:rPr>
          <w:rFonts w:cstheme="minorHAnsi"/>
          <w:sz w:val="24"/>
          <w:szCs w:val="24"/>
          <w:lang w:val="en-US"/>
        </w:rPr>
        <w:t>P.</w:t>
      </w:r>
      <w:r w:rsidRPr="008D5B4A">
        <w:rPr>
          <w:rFonts w:cstheme="minorHAnsi"/>
          <w:spacing w:val="-2"/>
          <w:sz w:val="24"/>
          <w:szCs w:val="24"/>
          <w:lang w:val="en-US"/>
        </w:rPr>
        <w:t xml:space="preserve"> </w:t>
      </w:r>
      <w:r w:rsidRPr="008D5B4A">
        <w:rPr>
          <w:rFonts w:cstheme="minorHAnsi"/>
          <w:sz w:val="24"/>
          <w:szCs w:val="24"/>
          <w:lang w:val="en-US"/>
        </w:rPr>
        <w:t xml:space="preserve">(2010).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abundant community:</w:t>
      </w:r>
      <w:r w:rsidRPr="008D5B4A">
        <w:rPr>
          <w:rFonts w:cstheme="minorHAnsi"/>
          <w:i/>
          <w:spacing w:val="-6"/>
          <w:sz w:val="24"/>
          <w:szCs w:val="24"/>
          <w:lang w:val="en-US"/>
        </w:rPr>
        <w:t xml:space="preserve"> </w:t>
      </w:r>
      <w:r w:rsidRPr="008D5B4A">
        <w:rPr>
          <w:rFonts w:cstheme="minorHAnsi"/>
          <w:i/>
          <w:sz w:val="24"/>
          <w:szCs w:val="24"/>
          <w:lang w:val="en-US"/>
        </w:rPr>
        <w:t>Awakening</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power</w:t>
      </w:r>
      <w:r w:rsidRPr="008D5B4A">
        <w:rPr>
          <w:rFonts w:cstheme="minorHAnsi"/>
          <w:i/>
          <w:spacing w:val="-4"/>
          <w:sz w:val="24"/>
          <w:szCs w:val="24"/>
          <w:lang w:val="en-US"/>
        </w:rPr>
        <w:t xml:space="preserve"> </w:t>
      </w:r>
      <w:r w:rsidRPr="008D5B4A">
        <w:rPr>
          <w:rFonts w:cstheme="minorHAnsi"/>
          <w:i/>
          <w:sz w:val="24"/>
          <w:szCs w:val="24"/>
          <w:lang w:val="en-US"/>
        </w:rPr>
        <w:t xml:space="preserve">of families and </w:t>
      </w:r>
      <w:proofErr w:type="spellStart"/>
      <w:r w:rsidRPr="008D5B4A">
        <w:rPr>
          <w:rFonts w:cstheme="minorHAnsi"/>
          <w:i/>
          <w:sz w:val="24"/>
          <w:szCs w:val="24"/>
          <w:lang w:val="en-US"/>
        </w:rPr>
        <w:t>neighbourhoods</w:t>
      </w:r>
      <w:proofErr w:type="spellEnd"/>
      <w:r w:rsidRPr="008D5B4A">
        <w:rPr>
          <w:rFonts w:cstheme="minorHAnsi"/>
          <w:sz w:val="24"/>
          <w:szCs w:val="24"/>
          <w:lang w:val="en-US"/>
        </w:rPr>
        <w:t>. Berrett-Koehler.</w:t>
      </w:r>
    </w:p>
    <w:p w14:paraId="666CABA3"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cNiff,</w:t>
      </w:r>
      <w:r w:rsidRPr="008D5B4A">
        <w:rPr>
          <w:rFonts w:cstheme="minorHAnsi"/>
          <w:spacing w:val="-6"/>
          <w:sz w:val="24"/>
          <w:szCs w:val="24"/>
          <w:lang w:val="en-US"/>
        </w:rPr>
        <w:t xml:space="preserve"> </w:t>
      </w:r>
      <w:r w:rsidRPr="008D5B4A">
        <w:rPr>
          <w:rFonts w:cstheme="minorHAnsi"/>
          <w:sz w:val="24"/>
          <w:szCs w:val="24"/>
          <w:lang w:val="en-US"/>
        </w:rPr>
        <w:t>S.</w:t>
      </w:r>
      <w:r w:rsidRPr="008D5B4A">
        <w:rPr>
          <w:rFonts w:cstheme="minorHAnsi"/>
          <w:spacing w:val="-2"/>
          <w:sz w:val="24"/>
          <w:szCs w:val="24"/>
          <w:lang w:val="en-US"/>
        </w:rPr>
        <w:t xml:space="preserve"> </w:t>
      </w:r>
      <w:r w:rsidRPr="008D5B4A">
        <w:rPr>
          <w:rFonts w:cstheme="minorHAnsi"/>
          <w:sz w:val="24"/>
          <w:szCs w:val="24"/>
          <w:lang w:val="en-US"/>
        </w:rPr>
        <w:t>(2004).</w:t>
      </w:r>
      <w:r w:rsidRPr="008D5B4A">
        <w:rPr>
          <w:rFonts w:cstheme="minorHAnsi"/>
          <w:spacing w:val="-1"/>
          <w:sz w:val="24"/>
          <w:szCs w:val="24"/>
          <w:lang w:val="en-US"/>
        </w:rPr>
        <w:t xml:space="preserve"> </w:t>
      </w:r>
      <w:r w:rsidRPr="008D5B4A">
        <w:rPr>
          <w:rFonts w:cstheme="minorHAnsi"/>
          <w:i/>
          <w:sz w:val="24"/>
          <w:szCs w:val="24"/>
          <w:lang w:val="en-US"/>
        </w:rPr>
        <w:t>Art</w:t>
      </w:r>
      <w:r w:rsidRPr="008D5B4A">
        <w:rPr>
          <w:rFonts w:cstheme="minorHAnsi"/>
          <w:i/>
          <w:spacing w:val="1"/>
          <w:sz w:val="24"/>
          <w:szCs w:val="24"/>
          <w:lang w:val="en-US"/>
        </w:rPr>
        <w:t xml:space="preserve"> </w:t>
      </w:r>
      <w:r w:rsidRPr="008D5B4A">
        <w:rPr>
          <w:rFonts w:cstheme="minorHAnsi"/>
          <w:i/>
          <w:sz w:val="24"/>
          <w:szCs w:val="24"/>
          <w:lang w:val="en-US"/>
        </w:rPr>
        <w:t>heals:</w:t>
      </w:r>
      <w:r w:rsidRPr="008D5B4A">
        <w:rPr>
          <w:rFonts w:cstheme="minorHAnsi"/>
          <w:i/>
          <w:spacing w:val="-1"/>
          <w:sz w:val="24"/>
          <w:szCs w:val="24"/>
          <w:lang w:val="en-US"/>
        </w:rPr>
        <w:t xml:space="preserve"> </w:t>
      </w:r>
      <w:r w:rsidRPr="008D5B4A">
        <w:rPr>
          <w:rFonts w:cstheme="minorHAnsi"/>
          <w:i/>
          <w:sz w:val="24"/>
          <w:szCs w:val="24"/>
          <w:lang w:val="en-US"/>
        </w:rPr>
        <w:t>How</w:t>
      </w:r>
      <w:r w:rsidRPr="008D5B4A">
        <w:rPr>
          <w:rFonts w:cstheme="minorHAnsi"/>
          <w:i/>
          <w:spacing w:val="-3"/>
          <w:sz w:val="24"/>
          <w:szCs w:val="24"/>
          <w:lang w:val="en-US"/>
        </w:rPr>
        <w:t xml:space="preserve"> </w:t>
      </w:r>
      <w:r w:rsidRPr="008D5B4A">
        <w:rPr>
          <w:rFonts w:cstheme="minorHAnsi"/>
          <w:i/>
          <w:sz w:val="24"/>
          <w:szCs w:val="24"/>
          <w:lang w:val="en-US"/>
        </w:rPr>
        <w:t>creativity</w:t>
      </w:r>
      <w:r w:rsidRPr="008D5B4A">
        <w:rPr>
          <w:rFonts w:cstheme="minorHAnsi"/>
          <w:i/>
          <w:spacing w:val="-6"/>
          <w:sz w:val="24"/>
          <w:szCs w:val="24"/>
          <w:lang w:val="en-US"/>
        </w:rPr>
        <w:t xml:space="preserve"> </w:t>
      </w:r>
      <w:r w:rsidRPr="008D5B4A">
        <w:rPr>
          <w:rFonts w:cstheme="minorHAnsi"/>
          <w:i/>
          <w:sz w:val="24"/>
          <w:szCs w:val="24"/>
          <w:lang w:val="en-US"/>
        </w:rPr>
        <w:t>cures</w:t>
      </w:r>
      <w:r w:rsidRPr="008D5B4A">
        <w:rPr>
          <w:rFonts w:cstheme="minorHAnsi"/>
          <w:i/>
          <w:spacing w:val="-6"/>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soul</w:t>
      </w:r>
      <w:r w:rsidRPr="008D5B4A">
        <w:rPr>
          <w:rFonts w:cstheme="minorHAnsi"/>
          <w:sz w:val="24"/>
          <w:szCs w:val="24"/>
          <w:lang w:val="en-US"/>
        </w:rPr>
        <w:t>.</w:t>
      </w:r>
      <w:r w:rsidRPr="008D5B4A">
        <w:rPr>
          <w:rFonts w:cstheme="minorHAnsi"/>
          <w:spacing w:val="-1"/>
          <w:sz w:val="24"/>
          <w:szCs w:val="24"/>
          <w:lang w:val="en-US"/>
        </w:rPr>
        <w:t xml:space="preserve"> </w:t>
      </w:r>
      <w:r w:rsidRPr="008D5B4A">
        <w:rPr>
          <w:rFonts w:cstheme="minorHAnsi"/>
          <w:spacing w:val="-2"/>
          <w:sz w:val="24"/>
          <w:szCs w:val="24"/>
          <w:lang w:val="en-US"/>
        </w:rPr>
        <w:t>Shambhala.</w:t>
      </w:r>
    </w:p>
    <w:p w14:paraId="69192CA5"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proofErr w:type="spellStart"/>
      <w:r w:rsidRPr="008D5B4A">
        <w:rPr>
          <w:rFonts w:cstheme="minorHAnsi"/>
          <w:sz w:val="24"/>
          <w:szCs w:val="24"/>
          <w:lang w:val="en-US"/>
        </w:rPr>
        <w:lastRenderedPageBreak/>
        <w:t>Mezzich</w:t>
      </w:r>
      <w:proofErr w:type="spellEnd"/>
      <w:r w:rsidRPr="008D5B4A">
        <w:rPr>
          <w:rFonts w:cstheme="minorHAnsi"/>
          <w:sz w:val="24"/>
          <w:szCs w:val="24"/>
          <w:lang w:val="en-US"/>
        </w:rPr>
        <w:t>,</w:t>
      </w:r>
      <w:r w:rsidRPr="008D5B4A">
        <w:rPr>
          <w:rFonts w:cstheme="minorHAnsi"/>
          <w:spacing w:val="-7"/>
          <w:sz w:val="24"/>
          <w:szCs w:val="24"/>
          <w:lang w:val="en-US"/>
        </w:rPr>
        <w:t xml:space="preserve"> </w:t>
      </w:r>
      <w:r w:rsidRPr="008D5B4A">
        <w:rPr>
          <w:rFonts w:cstheme="minorHAnsi"/>
          <w:sz w:val="24"/>
          <w:szCs w:val="24"/>
          <w:lang w:val="en-US"/>
        </w:rPr>
        <w:t>J.</w:t>
      </w:r>
      <w:r w:rsidRPr="008D5B4A">
        <w:rPr>
          <w:rFonts w:cstheme="minorHAnsi"/>
          <w:spacing w:val="-3"/>
          <w:sz w:val="24"/>
          <w:szCs w:val="24"/>
          <w:lang w:val="en-US"/>
        </w:rPr>
        <w:t xml:space="preserve"> </w:t>
      </w:r>
      <w:r w:rsidRPr="008D5B4A">
        <w:rPr>
          <w:rFonts w:cstheme="minorHAnsi"/>
          <w:sz w:val="24"/>
          <w:szCs w:val="24"/>
          <w:lang w:val="en-US"/>
        </w:rPr>
        <w:t>(2018).</w:t>
      </w:r>
      <w:r w:rsidRPr="008D5B4A">
        <w:rPr>
          <w:rFonts w:cstheme="minorHAnsi"/>
          <w:spacing w:val="-2"/>
          <w:sz w:val="24"/>
          <w:szCs w:val="24"/>
          <w:lang w:val="en-US"/>
        </w:rPr>
        <w:t xml:space="preserve"> </w:t>
      </w:r>
      <w:r w:rsidRPr="008D5B4A">
        <w:rPr>
          <w:rFonts w:cstheme="minorHAnsi"/>
          <w:i/>
          <w:sz w:val="24"/>
          <w:szCs w:val="24"/>
          <w:lang w:val="en-US"/>
        </w:rPr>
        <w:t>Cultural</w:t>
      </w:r>
      <w:r w:rsidRPr="008D5B4A">
        <w:rPr>
          <w:rFonts w:cstheme="minorHAnsi"/>
          <w:i/>
          <w:spacing w:val="-7"/>
          <w:sz w:val="24"/>
          <w:szCs w:val="24"/>
          <w:lang w:val="en-US"/>
        </w:rPr>
        <w:t xml:space="preserve"> </w:t>
      </w:r>
      <w:r w:rsidRPr="008D5B4A">
        <w:rPr>
          <w:rFonts w:cstheme="minorHAnsi"/>
          <w:i/>
          <w:sz w:val="24"/>
          <w:szCs w:val="24"/>
          <w:lang w:val="en-US"/>
        </w:rPr>
        <w:t>formulation</w:t>
      </w:r>
      <w:r w:rsidRPr="008D5B4A">
        <w:rPr>
          <w:rFonts w:cstheme="minorHAnsi"/>
          <w:i/>
          <w:spacing w:val="-4"/>
          <w:sz w:val="24"/>
          <w:szCs w:val="24"/>
          <w:lang w:val="en-US"/>
        </w:rPr>
        <w:t xml:space="preserve"> </w:t>
      </w:r>
      <w:r w:rsidRPr="008D5B4A">
        <w:rPr>
          <w:rFonts w:cstheme="minorHAnsi"/>
          <w:i/>
          <w:sz w:val="24"/>
          <w:szCs w:val="24"/>
          <w:lang w:val="en-US"/>
        </w:rPr>
        <w:t>and</w:t>
      </w:r>
      <w:r w:rsidRPr="008D5B4A">
        <w:rPr>
          <w:rFonts w:cstheme="minorHAnsi"/>
          <w:i/>
          <w:spacing w:val="-4"/>
          <w:sz w:val="24"/>
          <w:szCs w:val="24"/>
          <w:lang w:val="en-US"/>
        </w:rPr>
        <w:t xml:space="preserve"> </w:t>
      </w:r>
      <w:r w:rsidRPr="008D5B4A">
        <w:rPr>
          <w:rFonts w:cstheme="minorHAnsi"/>
          <w:i/>
          <w:sz w:val="24"/>
          <w:szCs w:val="24"/>
          <w:lang w:val="en-US"/>
        </w:rPr>
        <w:t>person-centered</w:t>
      </w:r>
      <w:r w:rsidRPr="008D5B4A">
        <w:rPr>
          <w:rFonts w:cstheme="minorHAnsi"/>
          <w:i/>
          <w:spacing w:val="-4"/>
          <w:sz w:val="24"/>
          <w:szCs w:val="24"/>
          <w:lang w:val="en-US"/>
        </w:rPr>
        <w:t xml:space="preserve"> </w:t>
      </w:r>
      <w:r w:rsidRPr="008D5B4A">
        <w:rPr>
          <w:rFonts w:cstheme="minorHAnsi"/>
          <w:i/>
          <w:sz w:val="24"/>
          <w:szCs w:val="24"/>
          <w:lang w:val="en-US"/>
        </w:rPr>
        <w:t>care</w:t>
      </w:r>
      <w:r w:rsidRPr="008D5B4A">
        <w:rPr>
          <w:rFonts w:cstheme="minorHAnsi"/>
          <w:sz w:val="24"/>
          <w:szCs w:val="24"/>
          <w:lang w:val="en-US"/>
        </w:rPr>
        <w:t>.</w:t>
      </w:r>
      <w:r w:rsidRPr="008D5B4A">
        <w:rPr>
          <w:rFonts w:cstheme="minorHAnsi"/>
          <w:spacing w:val="-3"/>
          <w:sz w:val="24"/>
          <w:szCs w:val="24"/>
          <w:lang w:val="en-US"/>
        </w:rPr>
        <w:t xml:space="preserve"> </w:t>
      </w:r>
      <w:r w:rsidRPr="008D5B4A">
        <w:rPr>
          <w:rFonts w:cstheme="minorHAnsi"/>
          <w:sz w:val="24"/>
          <w:szCs w:val="24"/>
          <w:lang w:val="en-US"/>
        </w:rPr>
        <w:t>Oxford</w:t>
      </w:r>
      <w:r w:rsidRPr="008D5B4A">
        <w:rPr>
          <w:rFonts w:cstheme="minorHAnsi"/>
          <w:spacing w:val="-6"/>
          <w:sz w:val="24"/>
          <w:szCs w:val="24"/>
          <w:lang w:val="en-US"/>
        </w:rPr>
        <w:t xml:space="preserve"> </w:t>
      </w:r>
      <w:r w:rsidRPr="008D5B4A">
        <w:rPr>
          <w:rFonts w:cstheme="minorHAnsi"/>
          <w:sz w:val="24"/>
          <w:szCs w:val="24"/>
          <w:lang w:val="en-US"/>
        </w:rPr>
        <w:t xml:space="preserve">University </w:t>
      </w:r>
      <w:r w:rsidRPr="008D5B4A">
        <w:rPr>
          <w:rFonts w:cstheme="minorHAnsi"/>
          <w:spacing w:val="-2"/>
          <w:sz w:val="24"/>
          <w:szCs w:val="24"/>
          <w:lang w:val="en-US"/>
        </w:rPr>
        <w:t>Press.</w:t>
      </w:r>
    </w:p>
    <w:p w14:paraId="05D2AAFC"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inuchin,</w:t>
      </w:r>
      <w:r w:rsidRPr="008D5B4A">
        <w:rPr>
          <w:rFonts w:cstheme="minorHAnsi"/>
          <w:spacing w:val="-3"/>
          <w:sz w:val="24"/>
          <w:szCs w:val="24"/>
          <w:lang w:val="en-US"/>
        </w:rPr>
        <w:t xml:space="preserve"> </w:t>
      </w:r>
      <w:r w:rsidRPr="008D5B4A">
        <w:rPr>
          <w:rFonts w:cstheme="minorHAnsi"/>
          <w:sz w:val="24"/>
          <w:szCs w:val="24"/>
          <w:lang w:val="en-US"/>
        </w:rPr>
        <w:t>S.</w:t>
      </w:r>
      <w:r w:rsidRPr="008D5B4A">
        <w:rPr>
          <w:rFonts w:cstheme="minorHAnsi"/>
          <w:spacing w:val="-3"/>
          <w:sz w:val="24"/>
          <w:szCs w:val="24"/>
          <w:lang w:val="en-US"/>
        </w:rPr>
        <w:t xml:space="preserve"> </w:t>
      </w:r>
      <w:r w:rsidRPr="008D5B4A">
        <w:rPr>
          <w:rFonts w:cstheme="minorHAnsi"/>
          <w:sz w:val="24"/>
          <w:szCs w:val="24"/>
          <w:lang w:val="en-US"/>
        </w:rPr>
        <w:t>(1974).</w:t>
      </w:r>
      <w:r w:rsidRPr="008D5B4A">
        <w:rPr>
          <w:rFonts w:cstheme="minorHAnsi"/>
          <w:spacing w:val="-2"/>
          <w:sz w:val="24"/>
          <w:szCs w:val="24"/>
          <w:lang w:val="en-US"/>
        </w:rPr>
        <w:t xml:space="preserve"> </w:t>
      </w:r>
      <w:r w:rsidRPr="008D5B4A">
        <w:rPr>
          <w:rFonts w:cstheme="minorHAnsi"/>
          <w:i/>
          <w:sz w:val="24"/>
          <w:szCs w:val="24"/>
          <w:lang w:val="en-US"/>
        </w:rPr>
        <w:t>Families</w:t>
      </w:r>
      <w:r w:rsidRPr="008D5B4A">
        <w:rPr>
          <w:rFonts w:cstheme="minorHAnsi"/>
          <w:i/>
          <w:spacing w:val="-7"/>
          <w:sz w:val="24"/>
          <w:szCs w:val="24"/>
          <w:lang w:val="en-US"/>
        </w:rPr>
        <w:t xml:space="preserve"> </w:t>
      </w:r>
      <w:r w:rsidRPr="008D5B4A">
        <w:rPr>
          <w:rFonts w:cstheme="minorHAnsi"/>
          <w:i/>
          <w:sz w:val="24"/>
          <w:szCs w:val="24"/>
          <w:lang w:val="en-US"/>
        </w:rPr>
        <w:t>and</w:t>
      </w:r>
      <w:r w:rsidRPr="008D5B4A">
        <w:rPr>
          <w:rFonts w:cstheme="minorHAnsi"/>
          <w:i/>
          <w:spacing w:val="-4"/>
          <w:sz w:val="24"/>
          <w:szCs w:val="24"/>
          <w:lang w:val="en-US"/>
        </w:rPr>
        <w:t xml:space="preserve"> </w:t>
      </w:r>
      <w:r w:rsidRPr="008D5B4A">
        <w:rPr>
          <w:rFonts w:cstheme="minorHAnsi"/>
          <w:i/>
          <w:sz w:val="24"/>
          <w:szCs w:val="24"/>
          <w:lang w:val="en-US"/>
        </w:rPr>
        <w:t>family</w:t>
      </w:r>
      <w:r w:rsidRPr="008D5B4A">
        <w:rPr>
          <w:rFonts w:cstheme="minorHAnsi"/>
          <w:i/>
          <w:spacing w:val="-7"/>
          <w:sz w:val="24"/>
          <w:szCs w:val="24"/>
          <w:lang w:val="en-US"/>
        </w:rPr>
        <w:t xml:space="preserve"> </w:t>
      </w:r>
      <w:r w:rsidRPr="008D5B4A">
        <w:rPr>
          <w:rFonts w:cstheme="minorHAnsi"/>
          <w:i/>
          <w:sz w:val="24"/>
          <w:szCs w:val="24"/>
          <w:lang w:val="en-US"/>
        </w:rPr>
        <w:t>therapy</w:t>
      </w:r>
      <w:r w:rsidRPr="008D5B4A">
        <w:rPr>
          <w:rFonts w:cstheme="minorHAnsi"/>
          <w:sz w:val="24"/>
          <w:szCs w:val="24"/>
          <w:lang w:val="en-US"/>
        </w:rPr>
        <w:t>.</w:t>
      </w:r>
      <w:r w:rsidRPr="008D5B4A">
        <w:rPr>
          <w:rFonts w:cstheme="minorHAnsi"/>
          <w:spacing w:val="-3"/>
          <w:sz w:val="24"/>
          <w:szCs w:val="24"/>
          <w:lang w:val="en-US"/>
        </w:rPr>
        <w:t xml:space="preserve"> </w:t>
      </w:r>
      <w:r w:rsidRPr="008D5B4A">
        <w:rPr>
          <w:rFonts w:cstheme="minorHAnsi"/>
          <w:sz w:val="24"/>
          <w:szCs w:val="24"/>
          <w:lang w:val="en-US"/>
        </w:rPr>
        <w:t>Harvard</w:t>
      </w:r>
      <w:r w:rsidRPr="008D5B4A">
        <w:rPr>
          <w:rFonts w:cstheme="minorHAnsi"/>
          <w:spacing w:val="-6"/>
          <w:sz w:val="24"/>
          <w:szCs w:val="24"/>
          <w:lang w:val="en-US"/>
        </w:rPr>
        <w:t xml:space="preserve"> </w:t>
      </w:r>
      <w:r w:rsidRPr="008D5B4A">
        <w:rPr>
          <w:rFonts w:cstheme="minorHAnsi"/>
          <w:sz w:val="24"/>
          <w:szCs w:val="24"/>
          <w:lang w:val="en-US"/>
        </w:rPr>
        <w:t>University</w:t>
      </w:r>
      <w:r w:rsidRPr="008D5B4A">
        <w:rPr>
          <w:rFonts w:cstheme="minorHAnsi"/>
          <w:spacing w:val="-3"/>
          <w:sz w:val="24"/>
          <w:szCs w:val="24"/>
          <w:lang w:val="en-US"/>
        </w:rPr>
        <w:t xml:space="preserve"> </w:t>
      </w:r>
      <w:r w:rsidRPr="008D5B4A">
        <w:rPr>
          <w:rFonts w:cstheme="minorHAnsi"/>
          <w:sz w:val="24"/>
          <w:szCs w:val="24"/>
          <w:lang w:val="en-US"/>
        </w:rPr>
        <w:t xml:space="preserve">Press. Moon, C. (2010). </w:t>
      </w:r>
      <w:r w:rsidRPr="008D5B4A">
        <w:rPr>
          <w:rFonts w:cstheme="minorHAnsi"/>
          <w:i/>
          <w:sz w:val="24"/>
          <w:szCs w:val="24"/>
          <w:lang w:val="en-US"/>
        </w:rPr>
        <w:t>Materials and media in art therapy</w:t>
      </w:r>
      <w:r w:rsidRPr="008D5B4A">
        <w:rPr>
          <w:rFonts w:cstheme="minorHAnsi"/>
          <w:sz w:val="24"/>
          <w:szCs w:val="24"/>
          <w:lang w:val="en-US"/>
        </w:rPr>
        <w:t>. Routledge.</w:t>
      </w:r>
    </w:p>
    <w:p w14:paraId="7DF62E61"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oreno,</w:t>
      </w:r>
      <w:r w:rsidRPr="008D5B4A">
        <w:rPr>
          <w:rFonts w:cstheme="minorHAnsi"/>
          <w:spacing w:val="-7"/>
          <w:sz w:val="24"/>
          <w:szCs w:val="24"/>
          <w:lang w:val="en-US"/>
        </w:rPr>
        <w:t xml:space="preserve"> </w:t>
      </w:r>
      <w:r w:rsidRPr="008D5B4A">
        <w:rPr>
          <w:rFonts w:cstheme="minorHAnsi"/>
          <w:sz w:val="24"/>
          <w:szCs w:val="24"/>
          <w:lang w:val="en-US"/>
        </w:rPr>
        <w:t>J.</w:t>
      </w:r>
      <w:r w:rsidRPr="008D5B4A">
        <w:rPr>
          <w:rFonts w:cstheme="minorHAnsi"/>
          <w:spacing w:val="-2"/>
          <w:sz w:val="24"/>
          <w:szCs w:val="24"/>
          <w:lang w:val="en-US"/>
        </w:rPr>
        <w:t xml:space="preserve"> </w:t>
      </w:r>
      <w:r w:rsidRPr="008D5B4A">
        <w:rPr>
          <w:rFonts w:cstheme="minorHAnsi"/>
          <w:sz w:val="24"/>
          <w:szCs w:val="24"/>
          <w:lang w:val="en-US"/>
        </w:rPr>
        <w:t>L.</w:t>
      </w:r>
      <w:r w:rsidRPr="008D5B4A">
        <w:rPr>
          <w:rFonts w:cstheme="minorHAnsi"/>
          <w:spacing w:val="-3"/>
          <w:sz w:val="24"/>
          <w:szCs w:val="24"/>
          <w:lang w:val="en-US"/>
        </w:rPr>
        <w:t xml:space="preserve"> </w:t>
      </w:r>
      <w:r w:rsidRPr="008D5B4A">
        <w:rPr>
          <w:rFonts w:cstheme="minorHAnsi"/>
          <w:sz w:val="24"/>
          <w:szCs w:val="24"/>
          <w:lang w:val="en-US"/>
        </w:rPr>
        <w:t>(1946).</w:t>
      </w:r>
      <w:r w:rsidRPr="008D5B4A">
        <w:rPr>
          <w:rFonts w:cstheme="minorHAnsi"/>
          <w:spacing w:val="-1"/>
          <w:sz w:val="24"/>
          <w:szCs w:val="24"/>
          <w:lang w:val="en-US"/>
        </w:rPr>
        <w:t xml:space="preserve"> </w:t>
      </w:r>
      <w:r w:rsidRPr="008D5B4A">
        <w:rPr>
          <w:rFonts w:cstheme="minorHAnsi"/>
          <w:i/>
          <w:sz w:val="24"/>
          <w:szCs w:val="24"/>
          <w:lang w:val="en-US"/>
        </w:rPr>
        <w:t>Psychodrama</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Beacon</w:t>
      </w:r>
      <w:r w:rsidRPr="008D5B4A">
        <w:rPr>
          <w:rFonts w:cstheme="minorHAnsi"/>
          <w:spacing w:val="-5"/>
          <w:sz w:val="24"/>
          <w:szCs w:val="24"/>
          <w:lang w:val="en-US"/>
        </w:rPr>
        <w:t xml:space="preserve"> </w:t>
      </w:r>
      <w:r w:rsidRPr="008D5B4A">
        <w:rPr>
          <w:rFonts w:cstheme="minorHAnsi"/>
          <w:spacing w:val="-2"/>
          <w:sz w:val="24"/>
          <w:szCs w:val="24"/>
          <w:lang w:val="en-US"/>
        </w:rPr>
        <w:t>House.</w:t>
      </w:r>
    </w:p>
    <w:p w14:paraId="1C268BED" w14:textId="3E8D4815"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Morgan,</w:t>
      </w:r>
      <w:r w:rsidRPr="008D5B4A">
        <w:rPr>
          <w:rFonts w:cstheme="minorHAnsi"/>
          <w:spacing w:val="-9"/>
          <w:sz w:val="24"/>
          <w:szCs w:val="24"/>
          <w:lang w:val="en-US"/>
        </w:rPr>
        <w:t xml:space="preserve"> </w:t>
      </w:r>
      <w:r w:rsidRPr="008D5B4A">
        <w:rPr>
          <w:rFonts w:cstheme="minorHAnsi"/>
          <w:sz w:val="24"/>
          <w:szCs w:val="24"/>
          <w:lang w:val="en-US"/>
        </w:rPr>
        <w:t>A.</w:t>
      </w:r>
      <w:r w:rsidRPr="008D5B4A">
        <w:rPr>
          <w:rFonts w:cstheme="minorHAnsi"/>
          <w:spacing w:val="-2"/>
          <w:sz w:val="24"/>
          <w:szCs w:val="24"/>
          <w:lang w:val="en-US"/>
        </w:rPr>
        <w:t xml:space="preserve"> </w:t>
      </w:r>
      <w:r w:rsidRPr="008D5B4A">
        <w:rPr>
          <w:rFonts w:cstheme="minorHAnsi"/>
          <w:sz w:val="24"/>
          <w:szCs w:val="24"/>
          <w:lang w:val="en-US"/>
        </w:rPr>
        <w:t>(2000).</w:t>
      </w:r>
      <w:r w:rsidRPr="008D5B4A">
        <w:rPr>
          <w:rFonts w:cstheme="minorHAnsi"/>
          <w:spacing w:val="-1"/>
          <w:sz w:val="24"/>
          <w:szCs w:val="24"/>
          <w:lang w:val="en-US"/>
        </w:rPr>
        <w:t xml:space="preserve"> </w:t>
      </w:r>
      <w:r w:rsidRPr="008D5B4A">
        <w:rPr>
          <w:rFonts w:cstheme="minorHAnsi"/>
          <w:i/>
          <w:sz w:val="24"/>
          <w:szCs w:val="24"/>
          <w:lang w:val="en-US"/>
        </w:rPr>
        <w:t>What</w:t>
      </w:r>
      <w:r w:rsidRPr="008D5B4A">
        <w:rPr>
          <w:rFonts w:cstheme="minorHAnsi"/>
          <w:i/>
          <w:spacing w:val="-3"/>
          <w:sz w:val="24"/>
          <w:szCs w:val="24"/>
          <w:lang w:val="en-US"/>
        </w:rPr>
        <w:t xml:space="preserve"> </w:t>
      </w:r>
      <w:r w:rsidRPr="008D5B4A">
        <w:rPr>
          <w:rFonts w:cstheme="minorHAnsi"/>
          <w:i/>
          <w:sz w:val="24"/>
          <w:szCs w:val="24"/>
          <w:lang w:val="en-US"/>
        </w:rPr>
        <w:t>is</w:t>
      </w:r>
      <w:r w:rsidRPr="008D5B4A">
        <w:rPr>
          <w:rFonts w:cstheme="minorHAnsi"/>
          <w:i/>
          <w:spacing w:val="-6"/>
          <w:sz w:val="24"/>
          <w:szCs w:val="24"/>
          <w:lang w:val="en-US"/>
        </w:rPr>
        <w:t xml:space="preserve"> </w:t>
      </w:r>
      <w:r w:rsidRPr="008D5B4A">
        <w:rPr>
          <w:rFonts w:cstheme="minorHAnsi"/>
          <w:i/>
          <w:sz w:val="24"/>
          <w:szCs w:val="24"/>
          <w:lang w:val="en-US"/>
        </w:rPr>
        <w:t>narrative</w:t>
      </w:r>
      <w:r w:rsidRPr="008D5B4A">
        <w:rPr>
          <w:rFonts w:cstheme="minorHAnsi"/>
          <w:i/>
          <w:spacing w:val="-3"/>
          <w:sz w:val="24"/>
          <w:szCs w:val="24"/>
          <w:lang w:val="en-US"/>
        </w:rPr>
        <w:t xml:space="preserve"> </w:t>
      </w:r>
      <w:r w:rsidRPr="008D5B4A">
        <w:rPr>
          <w:rFonts w:cstheme="minorHAnsi"/>
          <w:i/>
          <w:sz w:val="24"/>
          <w:szCs w:val="24"/>
          <w:lang w:val="en-US"/>
        </w:rPr>
        <w:t>therapy?</w:t>
      </w:r>
      <w:r w:rsidRPr="008D5B4A">
        <w:rPr>
          <w:rFonts w:cstheme="minorHAnsi"/>
          <w:i/>
          <w:spacing w:val="-6"/>
          <w:sz w:val="24"/>
          <w:szCs w:val="24"/>
          <w:lang w:val="en-US"/>
        </w:rPr>
        <w:t xml:space="preserve"> </w:t>
      </w:r>
      <w:r w:rsidRPr="008D5B4A">
        <w:rPr>
          <w:rFonts w:cstheme="minorHAnsi"/>
          <w:i/>
          <w:sz w:val="24"/>
          <w:szCs w:val="24"/>
          <w:lang w:val="en-US"/>
        </w:rPr>
        <w:t>An</w:t>
      </w:r>
      <w:r w:rsidRPr="008D5B4A">
        <w:rPr>
          <w:rFonts w:cstheme="minorHAnsi"/>
          <w:i/>
          <w:spacing w:val="-3"/>
          <w:sz w:val="24"/>
          <w:szCs w:val="24"/>
          <w:lang w:val="en-US"/>
        </w:rPr>
        <w:t xml:space="preserve"> </w:t>
      </w:r>
      <w:r w:rsidRPr="008D5B4A">
        <w:rPr>
          <w:rFonts w:cstheme="minorHAnsi"/>
          <w:i/>
          <w:sz w:val="24"/>
          <w:szCs w:val="24"/>
          <w:lang w:val="en-US"/>
        </w:rPr>
        <w:t>introduction</w:t>
      </w:r>
      <w:r w:rsidRPr="008D5B4A">
        <w:rPr>
          <w:rFonts w:cstheme="minorHAnsi"/>
          <w:i/>
          <w:spacing w:val="-3"/>
          <w:sz w:val="24"/>
          <w:szCs w:val="24"/>
          <w:lang w:val="en-US"/>
        </w:rPr>
        <w:t xml:space="preserve"> </w:t>
      </w:r>
      <w:r w:rsidRPr="008D5B4A">
        <w:rPr>
          <w:rFonts w:cstheme="minorHAnsi"/>
          <w:i/>
          <w:sz w:val="24"/>
          <w:szCs w:val="24"/>
          <w:lang w:val="en-US"/>
        </w:rPr>
        <w:t>for</w:t>
      </w:r>
      <w:r w:rsidRPr="008D5B4A">
        <w:rPr>
          <w:rFonts w:cstheme="minorHAnsi"/>
          <w:i/>
          <w:spacing w:val="-5"/>
          <w:sz w:val="24"/>
          <w:szCs w:val="24"/>
          <w:lang w:val="en-US"/>
        </w:rPr>
        <w:t xml:space="preserve"> </w:t>
      </w:r>
      <w:r w:rsidRPr="008D5B4A">
        <w:rPr>
          <w:rFonts w:cstheme="minorHAnsi"/>
          <w:i/>
          <w:spacing w:val="-2"/>
          <w:sz w:val="24"/>
          <w:szCs w:val="24"/>
          <w:lang w:val="en-US"/>
        </w:rPr>
        <w:t>counsellors</w:t>
      </w:r>
      <w:r w:rsidRPr="008D5B4A">
        <w:rPr>
          <w:rFonts w:cstheme="minorHAnsi"/>
          <w:spacing w:val="-2"/>
          <w:sz w:val="24"/>
          <w:szCs w:val="24"/>
          <w:lang w:val="en-US"/>
        </w:rPr>
        <w:t>.</w:t>
      </w:r>
      <w:r w:rsidR="005817A7" w:rsidRPr="008D5B4A">
        <w:rPr>
          <w:rFonts w:cstheme="minorHAnsi"/>
          <w:spacing w:val="-2"/>
          <w:sz w:val="24"/>
          <w:szCs w:val="24"/>
          <w:lang w:val="en-US"/>
        </w:rPr>
        <w:t xml:space="preserve"> </w:t>
      </w:r>
      <w:r w:rsidRPr="008D5B4A">
        <w:rPr>
          <w:rFonts w:cstheme="minorHAnsi"/>
          <w:sz w:val="24"/>
          <w:szCs w:val="24"/>
          <w:lang w:val="en-US"/>
        </w:rPr>
        <w:t>Dulwich</w:t>
      </w:r>
      <w:r w:rsidRPr="008D5B4A">
        <w:rPr>
          <w:rFonts w:cstheme="minorHAnsi"/>
          <w:spacing w:val="-9"/>
          <w:sz w:val="24"/>
          <w:szCs w:val="24"/>
          <w:lang w:val="en-US"/>
        </w:rPr>
        <w:t xml:space="preserve"> </w:t>
      </w:r>
      <w:r w:rsidRPr="008D5B4A">
        <w:rPr>
          <w:rFonts w:cstheme="minorHAnsi"/>
          <w:sz w:val="24"/>
          <w:szCs w:val="24"/>
          <w:lang w:val="en-US"/>
        </w:rPr>
        <w:t>Centre</w:t>
      </w:r>
      <w:r w:rsidRPr="008D5B4A">
        <w:rPr>
          <w:rFonts w:cstheme="minorHAnsi"/>
          <w:spacing w:val="-3"/>
          <w:sz w:val="24"/>
          <w:szCs w:val="24"/>
          <w:lang w:val="en-US"/>
        </w:rPr>
        <w:t xml:space="preserve"> </w:t>
      </w:r>
      <w:r w:rsidRPr="008D5B4A">
        <w:rPr>
          <w:rFonts w:cstheme="minorHAnsi"/>
          <w:spacing w:val="-2"/>
          <w:sz w:val="24"/>
          <w:szCs w:val="24"/>
          <w:lang w:val="en-US"/>
        </w:rPr>
        <w:t>Publications.</w:t>
      </w:r>
    </w:p>
    <w:p w14:paraId="6B8A21D8"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Patton,</w:t>
      </w:r>
      <w:r w:rsidRPr="008D5B4A">
        <w:rPr>
          <w:rFonts w:cstheme="minorHAnsi"/>
          <w:spacing w:val="-6"/>
          <w:sz w:val="24"/>
          <w:szCs w:val="24"/>
          <w:lang w:val="en-US"/>
        </w:rPr>
        <w:t xml:space="preserve"> </w:t>
      </w:r>
      <w:r w:rsidRPr="008D5B4A">
        <w:rPr>
          <w:rFonts w:cstheme="minorHAnsi"/>
          <w:sz w:val="24"/>
          <w:szCs w:val="24"/>
          <w:lang w:val="en-US"/>
        </w:rPr>
        <w:t>M.</w:t>
      </w:r>
      <w:r w:rsidRPr="008D5B4A">
        <w:rPr>
          <w:rFonts w:cstheme="minorHAnsi"/>
          <w:spacing w:val="-2"/>
          <w:sz w:val="24"/>
          <w:szCs w:val="24"/>
          <w:lang w:val="en-US"/>
        </w:rPr>
        <w:t xml:space="preserve"> </w:t>
      </w:r>
      <w:r w:rsidRPr="008D5B4A">
        <w:rPr>
          <w:rFonts w:cstheme="minorHAnsi"/>
          <w:sz w:val="24"/>
          <w:szCs w:val="24"/>
          <w:lang w:val="en-US"/>
        </w:rPr>
        <w:t>Q.</w:t>
      </w:r>
      <w:r w:rsidRPr="008D5B4A">
        <w:rPr>
          <w:rFonts w:cstheme="minorHAnsi"/>
          <w:spacing w:val="-2"/>
          <w:sz w:val="24"/>
          <w:szCs w:val="24"/>
          <w:lang w:val="en-US"/>
        </w:rPr>
        <w:t xml:space="preserve"> </w:t>
      </w:r>
      <w:r w:rsidRPr="008D5B4A">
        <w:rPr>
          <w:rFonts w:cstheme="minorHAnsi"/>
          <w:sz w:val="24"/>
          <w:szCs w:val="24"/>
          <w:lang w:val="en-US"/>
        </w:rPr>
        <w:t xml:space="preserve">(2011). </w:t>
      </w:r>
      <w:r w:rsidRPr="008D5B4A">
        <w:rPr>
          <w:rFonts w:cstheme="minorHAnsi"/>
          <w:i/>
          <w:sz w:val="24"/>
          <w:szCs w:val="24"/>
          <w:lang w:val="en-US"/>
        </w:rPr>
        <w:t>Developmental</w:t>
      </w:r>
      <w:r w:rsidRPr="008D5B4A">
        <w:rPr>
          <w:rFonts w:cstheme="minorHAnsi"/>
          <w:i/>
          <w:spacing w:val="-6"/>
          <w:sz w:val="24"/>
          <w:szCs w:val="24"/>
          <w:lang w:val="en-US"/>
        </w:rPr>
        <w:t xml:space="preserve"> </w:t>
      </w:r>
      <w:r w:rsidRPr="008D5B4A">
        <w:rPr>
          <w:rFonts w:cstheme="minorHAnsi"/>
          <w:i/>
          <w:sz w:val="24"/>
          <w:szCs w:val="24"/>
          <w:lang w:val="en-US"/>
        </w:rPr>
        <w:t>evaluation:</w:t>
      </w:r>
      <w:r w:rsidRPr="008D5B4A">
        <w:rPr>
          <w:rFonts w:cstheme="minorHAnsi"/>
          <w:i/>
          <w:spacing w:val="-11"/>
          <w:sz w:val="24"/>
          <w:szCs w:val="24"/>
          <w:lang w:val="en-US"/>
        </w:rPr>
        <w:t xml:space="preserve"> </w:t>
      </w:r>
      <w:r w:rsidRPr="008D5B4A">
        <w:rPr>
          <w:rFonts w:cstheme="minorHAnsi"/>
          <w:i/>
          <w:sz w:val="24"/>
          <w:szCs w:val="24"/>
          <w:lang w:val="en-US"/>
        </w:rPr>
        <w:t>Applying</w:t>
      </w:r>
      <w:r w:rsidRPr="008D5B4A">
        <w:rPr>
          <w:rFonts w:cstheme="minorHAnsi"/>
          <w:i/>
          <w:spacing w:val="-3"/>
          <w:sz w:val="24"/>
          <w:szCs w:val="24"/>
          <w:lang w:val="en-US"/>
        </w:rPr>
        <w:t xml:space="preserve"> </w:t>
      </w:r>
      <w:r w:rsidRPr="008D5B4A">
        <w:rPr>
          <w:rFonts w:cstheme="minorHAnsi"/>
          <w:i/>
          <w:sz w:val="24"/>
          <w:szCs w:val="24"/>
          <w:lang w:val="en-US"/>
        </w:rPr>
        <w:t>complexity</w:t>
      </w:r>
      <w:r w:rsidRPr="008D5B4A">
        <w:rPr>
          <w:rFonts w:cstheme="minorHAnsi"/>
          <w:i/>
          <w:spacing w:val="-6"/>
          <w:sz w:val="24"/>
          <w:szCs w:val="24"/>
          <w:lang w:val="en-US"/>
        </w:rPr>
        <w:t xml:space="preserve"> </w:t>
      </w:r>
      <w:r w:rsidRPr="008D5B4A">
        <w:rPr>
          <w:rFonts w:cstheme="minorHAnsi"/>
          <w:i/>
          <w:sz w:val="24"/>
          <w:szCs w:val="24"/>
          <w:lang w:val="en-US"/>
        </w:rPr>
        <w:t>concepts</w:t>
      </w:r>
      <w:r w:rsidRPr="008D5B4A">
        <w:rPr>
          <w:rFonts w:cstheme="minorHAnsi"/>
          <w:i/>
          <w:spacing w:val="-6"/>
          <w:sz w:val="24"/>
          <w:szCs w:val="24"/>
          <w:lang w:val="en-US"/>
        </w:rPr>
        <w:t xml:space="preserve"> </w:t>
      </w:r>
      <w:r w:rsidRPr="008D5B4A">
        <w:rPr>
          <w:rFonts w:cstheme="minorHAnsi"/>
          <w:i/>
          <w:sz w:val="24"/>
          <w:szCs w:val="24"/>
          <w:lang w:val="en-US"/>
        </w:rPr>
        <w:t>to enhance innovation and use</w:t>
      </w:r>
      <w:r w:rsidRPr="008D5B4A">
        <w:rPr>
          <w:rFonts w:cstheme="minorHAnsi"/>
          <w:sz w:val="24"/>
          <w:szCs w:val="24"/>
          <w:lang w:val="en-US"/>
        </w:rPr>
        <w:t>. Guilford Press.</w:t>
      </w:r>
    </w:p>
    <w:p w14:paraId="2D415C32"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Pawson,</w:t>
      </w:r>
      <w:r w:rsidRPr="008D5B4A">
        <w:rPr>
          <w:rFonts w:cstheme="minorHAnsi"/>
          <w:spacing w:val="-9"/>
          <w:sz w:val="24"/>
          <w:szCs w:val="24"/>
          <w:lang w:val="en-US"/>
        </w:rPr>
        <w:t xml:space="preserve"> </w:t>
      </w:r>
      <w:r w:rsidRPr="008D5B4A">
        <w:rPr>
          <w:rFonts w:cstheme="minorHAnsi"/>
          <w:sz w:val="24"/>
          <w:szCs w:val="24"/>
          <w:lang w:val="en-US"/>
        </w:rPr>
        <w:t>R.,</w:t>
      </w:r>
      <w:r w:rsidRPr="008D5B4A">
        <w:rPr>
          <w:rFonts w:cstheme="minorHAnsi"/>
          <w:spacing w:val="-6"/>
          <w:sz w:val="24"/>
          <w:szCs w:val="24"/>
          <w:lang w:val="en-US"/>
        </w:rPr>
        <w:t xml:space="preserve"> </w:t>
      </w:r>
      <w:r w:rsidRPr="008D5B4A">
        <w:rPr>
          <w:rFonts w:cstheme="minorHAnsi"/>
          <w:sz w:val="24"/>
          <w:szCs w:val="24"/>
          <w:lang w:val="en-US"/>
        </w:rPr>
        <w:t>&amp; Tilley,</w:t>
      </w:r>
      <w:r w:rsidRPr="008D5B4A">
        <w:rPr>
          <w:rFonts w:cstheme="minorHAnsi"/>
          <w:spacing w:val="-2"/>
          <w:sz w:val="24"/>
          <w:szCs w:val="24"/>
          <w:lang w:val="en-US"/>
        </w:rPr>
        <w:t xml:space="preserve"> </w:t>
      </w:r>
      <w:r w:rsidRPr="008D5B4A">
        <w:rPr>
          <w:rFonts w:cstheme="minorHAnsi"/>
          <w:sz w:val="24"/>
          <w:szCs w:val="24"/>
          <w:lang w:val="en-US"/>
        </w:rPr>
        <w:t>N.</w:t>
      </w:r>
      <w:r w:rsidRPr="008D5B4A">
        <w:rPr>
          <w:rFonts w:cstheme="minorHAnsi"/>
          <w:spacing w:val="-3"/>
          <w:sz w:val="24"/>
          <w:szCs w:val="24"/>
          <w:lang w:val="en-US"/>
        </w:rPr>
        <w:t xml:space="preserve"> </w:t>
      </w:r>
      <w:r w:rsidRPr="008D5B4A">
        <w:rPr>
          <w:rFonts w:cstheme="minorHAnsi"/>
          <w:sz w:val="24"/>
          <w:szCs w:val="24"/>
          <w:lang w:val="en-US"/>
        </w:rPr>
        <w:t>(2004).</w:t>
      </w:r>
      <w:r w:rsidRPr="008D5B4A">
        <w:rPr>
          <w:rFonts w:cstheme="minorHAnsi"/>
          <w:spacing w:val="1"/>
          <w:sz w:val="24"/>
          <w:szCs w:val="24"/>
          <w:lang w:val="en-US"/>
        </w:rPr>
        <w:t xml:space="preserve"> </w:t>
      </w:r>
      <w:r w:rsidRPr="008D5B4A">
        <w:rPr>
          <w:rFonts w:cstheme="minorHAnsi"/>
          <w:i/>
          <w:sz w:val="24"/>
          <w:szCs w:val="24"/>
          <w:lang w:val="en-US"/>
        </w:rPr>
        <w:t>Realistic</w:t>
      </w:r>
      <w:r w:rsidRPr="008D5B4A">
        <w:rPr>
          <w:rFonts w:cstheme="minorHAnsi"/>
          <w:i/>
          <w:spacing w:val="-3"/>
          <w:sz w:val="24"/>
          <w:szCs w:val="24"/>
          <w:lang w:val="en-US"/>
        </w:rPr>
        <w:t xml:space="preserve"> </w:t>
      </w:r>
      <w:r w:rsidRPr="008D5B4A">
        <w:rPr>
          <w:rFonts w:cstheme="minorHAnsi"/>
          <w:i/>
          <w:sz w:val="24"/>
          <w:szCs w:val="24"/>
          <w:lang w:val="en-US"/>
        </w:rPr>
        <w:t>evaluation</w:t>
      </w:r>
      <w:r w:rsidRPr="008D5B4A">
        <w:rPr>
          <w:rFonts w:cstheme="minorHAnsi"/>
          <w:sz w:val="24"/>
          <w:szCs w:val="24"/>
          <w:lang w:val="en-US"/>
        </w:rPr>
        <w:t>.</w:t>
      </w:r>
      <w:r w:rsidRPr="008D5B4A">
        <w:rPr>
          <w:rFonts w:cstheme="minorHAnsi"/>
          <w:spacing w:val="-2"/>
          <w:sz w:val="24"/>
          <w:szCs w:val="24"/>
          <w:lang w:val="en-US"/>
        </w:rPr>
        <w:t xml:space="preserve"> Sage.</w:t>
      </w:r>
    </w:p>
    <w:p w14:paraId="641A27E5"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 xml:space="preserve">Pearlman, L. A., &amp; </w:t>
      </w:r>
      <w:proofErr w:type="spellStart"/>
      <w:r w:rsidRPr="008D5B4A">
        <w:rPr>
          <w:rFonts w:cstheme="minorHAnsi"/>
          <w:sz w:val="24"/>
          <w:szCs w:val="24"/>
          <w:lang w:val="en-US"/>
        </w:rPr>
        <w:t>Saakvitne</w:t>
      </w:r>
      <w:proofErr w:type="spellEnd"/>
      <w:r w:rsidRPr="008D5B4A">
        <w:rPr>
          <w:rFonts w:cstheme="minorHAnsi"/>
          <w:sz w:val="24"/>
          <w:szCs w:val="24"/>
          <w:lang w:val="en-US"/>
        </w:rPr>
        <w:t xml:space="preserve">, K. (Eds.). (1995). </w:t>
      </w:r>
      <w:r w:rsidRPr="008D5B4A">
        <w:rPr>
          <w:rFonts w:cstheme="minorHAnsi"/>
          <w:i/>
          <w:sz w:val="24"/>
          <w:szCs w:val="24"/>
          <w:lang w:val="en-US"/>
        </w:rPr>
        <w:t>Trauma and the therapist: Countertransference</w:t>
      </w:r>
      <w:r w:rsidRPr="008D5B4A">
        <w:rPr>
          <w:rFonts w:cstheme="minorHAnsi"/>
          <w:i/>
          <w:spacing w:val="-6"/>
          <w:sz w:val="24"/>
          <w:szCs w:val="24"/>
          <w:lang w:val="en-US"/>
        </w:rPr>
        <w:t xml:space="preserve"> </w:t>
      </w:r>
      <w:r w:rsidRPr="008D5B4A">
        <w:rPr>
          <w:rFonts w:cstheme="minorHAnsi"/>
          <w:i/>
          <w:sz w:val="24"/>
          <w:szCs w:val="24"/>
          <w:lang w:val="en-US"/>
        </w:rPr>
        <w:t>and</w:t>
      </w:r>
      <w:r w:rsidRPr="008D5B4A">
        <w:rPr>
          <w:rFonts w:cstheme="minorHAnsi"/>
          <w:i/>
          <w:spacing w:val="-6"/>
          <w:sz w:val="24"/>
          <w:szCs w:val="24"/>
          <w:lang w:val="en-US"/>
        </w:rPr>
        <w:t xml:space="preserve"> </w:t>
      </w:r>
      <w:r w:rsidRPr="008D5B4A">
        <w:rPr>
          <w:rFonts w:cstheme="minorHAnsi"/>
          <w:i/>
          <w:sz w:val="24"/>
          <w:szCs w:val="24"/>
          <w:lang w:val="en-US"/>
        </w:rPr>
        <w:t>vicarious</w:t>
      </w:r>
      <w:r w:rsidRPr="008D5B4A">
        <w:rPr>
          <w:rFonts w:cstheme="minorHAnsi"/>
          <w:i/>
          <w:spacing w:val="-8"/>
          <w:sz w:val="24"/>
          <w:szCs w:val="24"/>
          <w:lang w:val="en-US"/>
        </w:rPr>
        <w:t xml:space="preserve"> </w:t>
      </w:r>
      <w:r w:rsidRPr="008D5B4A">
        <w:rPr>
          <w:rFonts w:cstheme="minorHAnsi"/>
          <w:i/>
          <w:sz w:val="24"/>
          <w:szCs w:val="24"/>
          <w:lang w:val="en-US"/>
        </w:rPr>
        <w:t>traumatization</w:t>
      </w:r>
      <w:r w:rsidRPr="008D5B4A">
        <w:rPr>
          <w:rFonts w:cstheme="minorHAnsi"/>
          <w:i/>
          <w:spacing w:val="-10"/>
          <w:sz w:val="24"/>
          <w:szCs w:val="24"/>
          <w:lang w:val="en-US"/>
        </w:rPr>
        <w:t xml:space="preserve"> </w:t>
      </w:r>
      <w:r w:rsidRPr="008D5B4A">
        <w:rPr>
          <w:rFonts w:cstheme="minorHAnsi"/>
          <w:i/>
          <w:sz w:val="24"/>
          <w:szCs w:val="24"/>
          <w:lang w:val="en-US"/>
        </w:rPr>
        <w:t>in</w:t>
      </w:r>
      <w:r w:rsidRPr="008D5B4A">
        <w:rPr>
          <w:rFonts w:cstheme="minorHAnsi"/>
          <w:i/>
          <w:spacing w:val="-6"/>
          <w:sz w:val="24"/>
          <w:szCs w:val="24"/>
          <w:lang w:val="en-US"/>
        </w:rPr>
        <w:t xml:space="preserve"> </w:t>
      </w:r>
      <w:r w:rsidRPr="008D5B4A">
        <w:rPr>
          <w:rFonts w:cstheme="minorHAnsi"/>
          <w:i/>
          <w:sz w:val="24"/>
          <w:szCs w:val="24"/>
          <w:lang w:val="en-US"/>
        </w:rPr>
        <w:t>psychotherapy</w:t>
      </w:r>
      <w:r w:rsidRPr="008D5B4A">
        <w:rPr>
          <w:rFonts w:cstheme="minorHAnsi"/>
          <w:i/>
          <w:spacing w:val="-8"/>
          <w:sz w:val="24"/>
          <w:szCs w:val="24"/>
          <w:lang w:val="en-US"/>
        </w:rPr>
        <w:t xml:space="preserve"> </w:t>
      </w:r>
      <w:r w:rsidRPr="008D5B4A">
        <w:rPr>
          <w:rFonts w:cstheme="minorHAnsi"/>
          <w:i/>
          <w:sz w:val="24"/>
          <w:szCs w:val="24"/>
          <w:lang w:val="en-US"/>
        </w:rPr>
        <w:t>with incest survivors</w:t>
      </w:r>
      <w:r w:rsidRPr="008D5B4A">
        <w:rPr>
          <w:rFonts w:cstheme="minorHAnsi"/>
          <w:sz w:val="24"/>
          <w:szCs w:val="24"/>
          <w:lang w:val="en-US"/>
        </w:rPr>
        <w:t>. Norton.</w:t>
      </w:r>
    </w:p>
    <w:p w14:paraId="5A796B29"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 xml:space="preserve">Perry, B. D., &amp; Szalavitz, M. (2017). </w:t>
      </w:r>
      <w:r w:rsidRPr="008D5B4A">
        <w:rPr>
          <w:rFonts w:cstheme="minorHAnsi"/>
          <w:i/>
          <w:sz w:val="24"/>
          <w:szCs w:val="24"/>
          <w:lang w:val="en-US"/>
        </w:rPr>
        <w:t>The boy who was raised as a dog: And other stories</w:t>
      </w:r>
      <w:r w:rsidRPr="008D5B4A">
        <w:rPr>
          <w:rFonts w:cstheme="minorHAnsi"/>
          <w:i/>
          <w:spacing w:val="-6"/>
          <w:sz w:val="24"/>
          <w:szCs w:val="24"/>
          <w:lang w:val="en-US"/>
        </w:rPr>
        <w:t xml:space="preserve"> </w:t>
      </w:r>
      <w:r w:rsidRPr="008D5B4A">
        <w:rPr>
          <w:rFonts w:cstheme="minorHAnsi"/>
          <w:i/>
          <w:sz w:val="24"/>
          <w:szCs w:val="24"/>
          <w:lang w:val="en-US"/>
        </w:rPr>
        <w:t>from</w:t>
      </w:r>
      <w:r w:rsidRPr="008D5B4A">
        <w:rPr>
          <w:rFonts w:cstheme="minorHAnsi"/>
          <w:i/>
          <w:spacing w:val="-2"/>
          <w:sz w:val="24"/>
          <w:szCs w:val="24"/>
          <w:lang w:val="en-US"/>
        </w:rPr>
        <w:t xml:space="preserve"> </w:t>
      </w:r>
      <w:r w:rsidRPr="008D5B4A">
        <w:rPr>
          <w:rFonts w:cstheme="minorHAnsi"/>
          <w:i/>
          <w:sz w:val="24"/>
          <w:szCs w:val="24"/>
          <w:lang w:val="en-US"/>
        </w:rPr>
        <w:t>a</w:t>
      </w:r>
      <w:r w:rsidRPr="008D5B4A">
        <w:rPr>
          <w:rFonts w:cstheme="minorHAnsi"/>
          <w:i/>
          <w:spacing w:val="-3"/>
          <w:sz w:val="24"/>
          <w:szCs w:val="24"/>
          <w:lang w:val="en-US"/>
        </w:rPr>
        <w:t xml:space="preserve"> </w:t>
      </w:r>
      <w:r w:rsidRPr="008D5B4A">
        <w:rPr>
          <w:rFonts w:cstheme="minorHAnsi"/>
          <w:i/>
          <w:sz w:val="24"/>
          <w:szCs w:val="24"/>
          <w:lang w:val="en-US"/>
        </w:rPr>
        <w:t>child</w:t>
      </w:r>
      <w:r w:rsidRPr="008D5B4A">
        <w:rPr>
          <w:rFonts w:cstheme="minorHAnsi"/>
          <w:i/>
          <w:spacing w:val="-3"/>
          <w:sz w:val="24"/>
          <w:szCs w:val="24"/>
          <w:lang w:val="en-US"/>
        </w:rPr>
        <w:t xml:space="preserve"> </w:t>
      </w:r>
      <w:r w:rsidRPr="008D5B4A">
        <w:rPr>
          <w:rFonts w:cstheme="minorHAnsi"/>
          <w:i/>
          <w:sz w:val="24"/>
          <w:szCs w:val="24"/>
          <w:lang w:val="en-US"/>
        </w:rPr>
        <w:t>psychiatrist’s</w:t>
      </w:r>
      <w:r w:rsidRPr="008D5B4A">
        <w:rPr>
          <w:rFonts w:cstheme="minorHAnsi"/>
          <w:i/>
          <w:spacing w:val="-6"/>
          <w:sz w:val="24"/>
          <w:szCs w:val="24"/>
          <w:lang w:val="en-US"/>
        </w:rPr>
        <w:t xml:space="preserve"> </w:t>
      </w:r>
      <w:r w:rsidRPr="008D5B4A">
        <w:rPr>
          <w:rFonts w:cstheme="minorHAnsi"/>
          <w:i/>
          <w:sz w:val="24"/>
          <w:szCs w:val="24"/>
          <w:lang w:val="en-US"/>
        </w:rPr>
        <w:t>notebook—What</w:t>
      </w:r>
      <w:r w:rsidRPr="008D5B4A">
        <w:rPr>
          <w:rFonts w:cstheme="minorHAnsi"/>
          <w:i/>
          <w:spacing w:val="-8"/>
          <w:sz w:val="24"/>
          <w:szCs w:val="24"/>
          <w:lang w:val="en-US"/>
        </w:rPr>
        <w:t xml:space="preserve"> </w:t>
      </w:r>
      <w:r w:rsidRPr="008D5B4A">
        <w:rPr>
          <w:rFonts w:cstheme="minorHAnsi"/>
          <w:i/>
          <w:sz w:val="24"/>
          <w:szCs w:val="24"/>
          <w:lang w:val="en-US"/>
        </w:rPr>
        <w:t>traumatized</w:t>
      </w:r>
      <w:r w:rsidRPr="008D5B4A">
        <w:rPr>
          <w:rFonts w:cstheme="minorHAnsi"/>
          <w:i/>
          <w:spacing w:val="-3"/>
          <w:sz w:val="24"/>
          <w:szCs w:val="24"/>
          <w:lang w:val="en-US"/>
        </w:rPr>
        <w:t xml:space="preserve"> </w:t>
      </w:r>
      <w:r w:rsidRPr="008D5B4A">
        <w:rPr>
          <w:rFonts w:cstheme="minorHAnsi"/>
          <w:i/>
          <w:sz w:val="24"/>
          <w:szCs w:val="24"/>
          <w:lang w:val="en-US"/>
        </w:rPr>
        <w:t>children</w:t>
      </w:r>
      <w:r w:rsidRPr="008D5B4A">
        <w:rPr>
          <w:rFonts w:cstheme="minorHAnsi"/>
          <w:i/>
          <w:spacing w:val="-3"/>
          <w:sz w:val="24"/>
          <w:szCs w:val="24"/>
          <w:lang w:val="en-US"/>
        </w:rPr>
        <w:t xml:space="preserve"> </w:t>
      </w:r>
      <w:r w:rsidRPr="008D5B4A">
        <w:rPr>
          <w:rFonts w:cstheme="minorHAnsi"/>
          <w:i/>
          <w:sz w:val="24"/>
          <w:szCs w:val="24"/>
          <w:lang w:val="en-US"/>
        </w:rPr>
        <w:t xml:space="preserve">can teach us about loss, love, and healing </w:t>
      </w:r>
      <w:r w:rsidRPr="008D5B4A">
        <w:rPr>
          <w:rFonts w:cstheme="minorHAnsi"/>
          <w:sz w:val="24"/>
          <w:szCs w:val="24"/>
          <w:lang w:val="en-US"/>
        </w:rPr>
        <w:t>(Rev. &amp; updated ed.). Basic Books.</w:t>
      </w:r>
    </w:p>
    <w:p w14:paraId="7F10DE1B"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Perry,</w:t>
      </w:r>
      <w:r w:rsidRPr="008D5B4A">
        <w:rPr>
          <w:rFonts w:cstheme="minorHAnsi"/>
          <w:spacing w:val="-5"/>
          <w:sz w:val="24"/>
          <w:szCs w:val="24"/>
          <w:lang w:val="en-US"/>
        </w:rPr>
        <w:t xml:space="preserve"> </w:t>
      </w:r>
      <w:r w:rsidRPr="008D5B4A">
        <w:rPr>
          <w:rFonts w:cstheme="minorHAnsi"/>
          <w:sz w:val="24"/>
          <w:szCs w:val="24"/>
          <w:lang w:val="en-US"/>
        </w:rPr>
        <w:t>B.</w:t>
      </w:r>
      <w:r w:rsidRPr="008D5B4A">
        <w:rPr>
          <w:rFonts w:cstheme="minorHAnsi"/>
          <w:spacing w:val="-1"/>
          <w:sz w:val="24"/>
          <w:szCs w:val="24"/>
          <w:lang w:val="en-US"/>
        </w:rPr>
        <w:t xml:space="preserve"> </w:t>
      </w:r>
      <w:r w:rsidRPr="008D5B4A">
        <w:rPr>
          <w:rFonts w:cstheme="minorHAnsi"/>
          <w:sz w:val="24"/>
          <w:szCs w:val="24"/>
          <w:lang w:val="en-US"/>
        </w:rPr>
        <w:t>D.,</w:t>
      </w:r>
      <w:r w:rsidRPr="008D5B4A">
        <w:rPr>
          <w:rFonts w:cstheme="minorHAnsi"/>
          <w:spacing w:val="-5"/>
          <w:sz w:val="24"/>
          <w:szCs w:val="24"/>
          <w:lang w:val="en-US"/>
        </w:rPr>
        <w:t xml:space="preserve"> </w:t>
      </w:r>
      <w:r w:rsidRPr="008D5B4A">
        <w:rPr>
          <w:rFonts w:cstheme="minorHAnsi"/>
          <w:sz w:val="24"/>
          <w:szCs w:val="24"/>
          <w:lang w:val="en-US"/>
        </w:rPr>
        <w:t>&amp; Winfrey,</w:t>
      </w:r>
      <w:r w:rsidRPr="008D5B4A">
        <w:rPr>
          <w:rFonts w:cstheme="minorHAnsi"/>
          <w:spacing w:val="-5"/>
          <w:sz w:val="24"/>
          <w:szCs w:val="24"/>
          <w:lang w:val="en-US"/>
        </w:rPr>
        <w:t xml:space="preserve"> </w:t>
      </w:r>
      <w:r w:rsidRPr="008D5B4A">
        <w:rPr>
          <w:rFonts w:cstheme="minorHAnsi"/>
          <w:sz w:val="24"/>
          <w:szCs w:val="24"/>
          <w:lang w:val="en-US"/>
        </w:rPr>
        <w:t>O.</w:t>
      </w:r>
      <w:r w:rsidRPr="008D5B4A">
        <w:rPr>
          <w:rFonts w:cstheme="minorHAnsi"/>
          <w:spacing w:val="-2"/>
          <w:sz w:val="24"/>
          <w:szCs w:val="24"/>
          <w:lang w:val="en-US"/>
        </w:rPr>
        <w:t xml:space="preserve"> </w:t>
      </w:r>
      <w:r w:rsidRPr="008D5B4A">
        <w:rPr>
          <w:rFonts w:cstheme="minorHAnsi"/>
          <w:sz w:val="24"/>
          <w:szCs w:val="24"/>
          <w:lang w:val="en-US"/>
        </w:rPr>
        <w:t xml:space="preserve">(2021). </w:t>
      </w:r>
      <w:r w:rsidRPr="008D5B4A">
        <w:rPr>
          <w:rFonts w:cstheme="minorHAnsi"/>
          <w:i/>
          <w:sz w:val="24"/>
          <w:szCs w:val="24"/>
          <w:lang w:val="en-US"/>
        </w:rPr>
        <w:t>What</w:t>
      </w:r>
      <w:r w:rsidRPr="008D5B4A">
        <w:rPr>
          <w:rFonts w:cstheme="minorHAnsi"/>
          <w:i/>
          <w:spacing w:val="-2"/>
          <w:sz w:val="24"/>
          <w:szCs w:val="24"/>
          <w:lang w:val="en-US"/>
        </w:rPr>
        <w:t xml:space="preserve"> </w:t>
      </w:r>
      <w:r w:rsidRPr="008D5B4A">
        <w:rPr>
          <w:rFonts w:cstheme="minorHAnsi"/>
          <w:i/>
          <w:sz w:val="24"/>
          <w:szCs w:val="24"/>
          <w:lang w:val="en-US"/>
        </w:rPr>
        <w:t>happened</w:t>
      </w:r>
      <w:r w:rsidRPr="008D5B4A">
        <w:rPr>
          <w:rFonts w:cstheme="minorHAnsi"/>
          <w:i/>
          <w:spacing w:val="-6"/>
          <w:sz w:val="24"/>
          <w:szCs w:val="24"/>
          <w:lang w:val="en-US"/>
        </w:rPr>
        <w:t xml:space="preserve"> </w:t>
      </w:r>
      <w:r w:rsidRPr="008D5B4A">
        <w:rPr>
          <w:rFonts w:cstheme="minorHAnsi"/>
          <w:i/>
          <w:sz w:val="24"/>
          <w:szCs w:val="24"/>
          <w:lang w:val="en-US"/>
        </w:rPr>
        <w:t>to</w:t>
      </w:r>
      <w:r w:rsidRPr="008D5B4A">
        <w:rPr>
          <w:rFonts w:cstheme="minorHAnsi"/>
          <w:i/>
          <w:spacing w:val="-2"/>
          <w:sz w:val="24"/>
          <w:szCs w:val="24"/>
          <w:lang w:val="en-US"/>
        </w:rPr>
        <w:t xml:space="preserve"> </w:t>
      </w:r>
      <w:r w:rsidRPr="008D5B4A">
        <w:rPr>
          <w:rFonts w:cstheme="minorHAnsi"/>
          <w:i/>
          <w:sz w:val="24"/>
          <w:szCs w:val="24"/>
          <w:lang w:val="en-US"/>
        </w:rPr>
        <w:t>you?</w:t>
      </w:r>
      <w:r w:rsidRPr="008D5B4A">
        <w:rPr>
          <w:rFonts w:cstheme="minorHAnsi"/>
          <w:i/>
          <w:spacing w:val="-4"/>
          <w:sz w:val="24"/>
          <w:szCs w:val="24"/>
          <w:lang w:val="en-US"/>
        </w:rPr>
        <w:t xml:space="preserve"> </w:t>
      </w:r>
      <w:r w:rsidRPr="008D5B4A">
        <w:rPr>
          <w:rFonts w:cstheme="minorHAnsi"/>
          <w:i/>
          <w:sz w:val="24"/>
          <w:szCs w:val="24"/>
          <w:lang w:val="en-US"/>
        </w:rPr>
        <w:t>Conversations</w:t>
      </w:r>
      <w:r w:rsidRPr="008D5B4A">
        <w:rPr>
          <w:rFonts w:cstheme="minorHAnsi"/>
          <w:i/>
          <w:spacing w:val="-5"/>
          <w:sz w:val="24"/>
          <w:szCs w:val="24"/>
          <w:lang w:val="en-US"/>
        </w:rPr>
        <w:t xml:space="preserve"> </w:t>
      </w:r>
      <w:r w:rsidRPr="008D5B4A">
        <w:rPr>
          <w:rFonts w:cstheme="minorHAnsi"/>
          <w:i/>
          <w:sz w:val="24"/>
          <w:szCs w:val="24"/>
          <w:lang w:val="en-US"/>
        </w:rPr>
        <w:t>on</w:t>
      </w:r>
      <w:r w:rsidRPr="008D5B4A">
        <w:rPr>
          <w:rFonts w:cstheme="minorHAnsi"/>
          <w:i/>
          <w:spacing w:val="-2"/>
          <w:sz w:val="24"/>
          <w:szCs w:val="24"/>
          <w:lang w:val="en-US"/>
        </w:rPr>
        <w:t xml:space="preserve"> </w:t>
      </w:r>
      <w:r w:rsidRPr="008D5B4A">
        <w:rPr>
          <w:rFonts w:cstheme="minorHAnsi"/>
          <w:i/>
          <w:sz w:val="24"/>
          <w:szCs w:val="24"/>
          <w:lang w:val="en-US"/>
        </w:rPr>
        <w:t>trauma, resilience, and healing</w:t>
      </w:r>
      <w:r w:rsidRPr="008D5B4A">
        <w:rPr>
          <w:rFonts w:cstheme="minorHAnsi"/>
          <w:sz w:val="24"/>
          <w:szCs w:val="24"/>
          <w:lang w:val="en-US"/>
        </w:rPr>
        <w:t>. Flatiron Books.</w:t>
      </w:r>
    </w:p>
    <w:p w14:paraId="4525A652"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Putnam,</w:t>
      </w:r>
      <w:r w:rsidRPr="008D5B4A">
        <w:rPr>
          <w:rFonts w:cstheme="minorHAnsi"/>
          <w:spacing w:val="-7"/>
          <w:sz w:val="24"/>
          <w:szCs w:val="24"/>
          <w:lang w:val="en-US"/>
        </w:rPr>
        <w:t xml:space="preserve"> </w:t>
      </w:r>
      <w:r w:rsidRPr="008D5B4A">
        <w:rPr>
          <w:rFonts w:cstheme="minorHAnsi"/>
          <w:sz w:val="24"/>
          <w:szCs w:val="24"/>
          <w:lang w:val="en-US"/>
        </w:rPr>
        <w:t>R.</w:t>
      </w:r>
      <w:r w:rsidRPr="008D5B4A">
        <w:rPr>
          <w:rFonts w:cstheme="minorHAnsi"/>
          <w:spacing w:val="-4"/>
          <w:sz w:val="24"/>
          <w:szCs w:val="24"/>
          <w:lang w:val="en-US"/>
        </w:rPr>
        <w:t xml:space="preserve"> </w:t>
      </w:r>
      <w:r w:rsidRPr="008D5B4A">
        <w:rPr>
          <w:rFonts w:cstheme="minorHAnsi"/>
          <w:sz w:val="24"/>
          <w:szCs w:val="24"/>
          <w:lang w:val="en-US"/>
        </w:rPr>
        <w:t>D.</w:t>
      </w:r>
      <w:r w:rsidRPr="008D5B4A">
        <w:rPr>
          <w:rFonts w:cstheme="minorHAnsi"/>
          <w:spacing w:val="-3"/>
          <w:sz w:val="24"/>
          <w:szCs w:val="24"/>
          <w:lang w:val="en-US"/>
        </w:rPr>
        <w:t xml:space="preserve"> </w:t>
      </w:r>
      <w:r w:rsidRPr="008D5B4A">
        <w:rPr>
          <w:rFonts w:cstheme="minorHAnsi"/>
          <w:sz w:val="24"/>
          <w:szCs w:val="24"/>
          <w:lang w:val="en-US"/>
        </w:rPr>
        <w:t>(2000).</w:t>
      </w:r>
      <w:r w:rsidRPr="008D5B4A">
        <w:rPr>
          <w:rFonts w:cstheme="minorHAnsi"/>
          <w:spacing w:val="-4"/>
          <w:sz w:val="24"/>
          <w:szCs w:val="24"/>
          <w:lang w:val="en-US"/>
        </w:rPr>
        <w:t xml:space="preserve"> </w:t>
      </w:r>
      <w:r w:rsidRPr="008D5B4A">
        <w:rPr>
          <w:rFonts w:cstheme="minorHAnsi"/>
          <w:i/>
          <w:sz w:val="24"/>
          <w:szCs w:val="24"/>
          <w:lang w:val="en-US"/>
        </w:rPr>
        <w:t>Bowling</w:t>
      </w:r>
      <w:r w:rsidRPr="008D5B4A">
        <w:rPr>
          <w:rFonts w:cstheme="minorHAnsi"/>
          <w:i/>
          <w:spacing w:val="-4"/>
          <w:sz w:val="24"/>
          <w:szCs w:val="24"/>
          <w:lang w:val="en-US"/>
        </w:rPr>
        <w:t xml:space="preserve"> </w:t>
      </w:r>
      <w:r w:rsidRPr="008D5B4A">
        <w:rPr>
          <w:rFonts w:cstheme="minorHAnsi"/>
          <w:i/>
          <w:sz w:val="24"/>
          <w:szCs w:val="24"/>
          <w:lang w:val="en-US"/>
        </w:rPr>
        <w:t>alone:</w:t>
      </w:r>
      <w:r w:rsidRPr="008D5B4A">
        <w:rPr>
          <w:rFonts w:cstheme="minorHAnsi"/>
          <w:i/>
          <w:spacing w:val="-6"/>
          <w:sz w:val="24"/>
          <w:szCs w:val="24"/>
          <w:lang w:val="en-US"/>
        </w:rPr>
        <w:t xml:space="preserve"> </w:t>
      </w:r>
      <w:r w:rsidRPr="008D5B4A">
        <w:rPr>
          <w:rFonts w:cstheme="minorHAnsi"/>
          <w:i/>
          <w:sz w:val="24"/>
          <w:szCs w:val="24"/>
          <w:lang w:val="en-US"/>
        </w:rPr>
        <w:t>The</w:t>
      </w:r>
      <w:r w:rsidRPr="008D5B4A">
        <w:rPr>
          <w:rFonts w:cstheme="minorHAnsi"/>
          <w:i/>
          <w:spacing w:val="-4"/>
          <w:sz w:val="24"/>
          <w:szCs w:val="24"/>
          <w:lang w:val="en-US"/>
        </w:rPr>
        <w:t xml:space="preserve"> </w:t>
      </w:r>
      <w:r w:rsidRPr="008D5B4A">
        <w:rPr>
          <w:rFonts w:cstheme="minorHAnsi"/>
          <w:i/>
          <w:sz w:val="24"/>
          <w:szCs w:val="24"/>
          <w:lang w:val="en-US"/>
        </w:rPr>
        <w:t>collapse and</w:t>
      </w:r>
      <w:r w:rsidRPr="008D5B4A">
        <w:rPr>
          <w:rFonts w:cstheme="minorHAnsi"/>
          <w:i/>
          <w:spacing w:val="-4"/>
          <w:sz w:val="24"/>
          <w:szCs w:val="24"/>
          <w:lang w:val="en-US"/>
        </w:rPr>
        <w:t xml:space="preserve"> </w:t>
      </w:r>
      <w:r w:rsidRPr="008D5B4A">
        <w:rPr>
          <w:rFonts w:cstheme="minorHAnsi"/>
          <w:i/>
          <w:sz w:val="24"/>
          <w:szCs w:val="24"/>
          <w:lang w:val="en-US"/>
        </w:rPr>
        <w:t>revival</w:t>
      </w:r>
      <w:r w:rsidRPr="008D5B4A">
        <w:rPr>
          <w:rFonts w:cstheme="minorHAnsi"/>
          <w:i/>
          <w:spacing w:val="-7"/>
          <w:sz w:val="24"/>
          <w:szCs w:val="24"/>
          <w:lang w:val="en-US"/>
        </w:rPr>
        <w:t xml:space="preserve"> </w:t>
      </w:r>
      <w:r w:rsidRPr="008D5B4A">
        <w:rPr>
          <w:rFonts w:cstheme="minorHAnsi"/>
          <w:i/>
          <w:sz w:val="24"/>
          <w:szCs w:val="24"/>
          <w:lang w:val="en-US"/>
        </w:rPr>
        <w:t>of</w:t>
      </w:r>
      <w:r w:rsidRPr="008D5B4A">
        <w:rPr>
          <w:rFonts w:cstheme="minorHAnsi"/>
          <w:i/>
          <w:spacing w:val="-6"/>
          <w:sz w:val="24"/>
          <w:szCs w:val="24"/>
          <w:lang w:val="en-US"/>
        </w:rPr>
        <w:t xml:space="preserve"> </w:t>
      </w:r>
      <w:r w:rsidRPr="008D5B4A">
        <w:rPr>
          <w:rFonts w:cstheme="minorHAnsi"/>
          <w:i/>
          <w:sz w:val="24"/>
          <w:szCs w:val="24"/>
          <w:lang w:val="en-US"/>
        </w:rPr>
        <w:t>American community</w:t>
      </w:r>
      <w:r w:rsidRPr="008D5B4A">
        <w:rPr>
          <w:rFonts w:cstheme="minorHAnsi"/>
          <w:sz w:val="24"/>
          <w:szCs w:val="24"/>
          <w:lang w:val="en-US"/>
        </w:rPr>
        <w:t>. Simon &amp; Schuster.</w:t>
      </w:r>
    </w:p>
    <w:p w14:paraId="506A8303"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SAMHSA.</w:t>
      </w:r>
      <w:r w:rsidRPr="008D5B4A">
        <w:rPr>
          <w:rFonts w:cstheme="minorHAnsi"/>
          <w:spacing w:val="-6"/>
          <w:sz w:val="24"/>
          <w:szCs w:val="24"/>
          <w:lang w:val="en-US"/>
        </w:rPr>
        <w:t xml:space="preserve"> </w:t>
      </w:r>
      <w:r w:rsidRPr="008D5B4A">
        <w:rPr>
          <w:rFonts w:cstheme="minorHAnsi"/>
          <w:sz w:val="24"/>
          <w:szCs w:val="24"/>
          <w:lang w:val="en-US"/>
        </w:rPr>
        <w:t>(2014).</w:t>
      </w:r>
      <w:r w:rsidRPr="008D5B4A">
        <w:rPr>
          <w:rFonts w:cstheme="minorHAnsi"/>
          <w:spacing w:val="-1"/>
          <w:sz w:val="24"/>
          <w:szCs w:val="24"/>
          <w:lang w:val="en-US"/>
        </w:rPr>
        <w:t xml:space="preserve"> </w:t>
      </w:r>
      <w:r w:rsidRPr="008D5B4A">
        <w:rPr>
          <w:rFonts w:cstheme="minorHAnsi"/>
          <w:i/>
          <w:sz w:val="24"/>
          <w:szCs w:val="24"/>
          <w:lang w:val="en-US"/>
        </w:rPr>
        <w:t>Trauma-informed</w:t>
      </w:r>
      <w:r w:rsidRPr="008D5B4A">
        <w:rPr>
          <w:rFonts w:cstheme="minorHAnsi"/>
          <w:i/>
          <w:spacing w:val="-6"/>
          <w:sz w:val="24"/>
          <w:szCs w:val="24"/>
          <w:lang w:val="en-US"/>
        </w:rPr>
        <w:t xml:space="preserve"> </w:t>
      </w:r>
      <w:r w:rsidRPr="008D5B4A">
        <w:rPr>
          <w:rFonts w:cstheme="minorHAnsi"/>
          <w:i/>
          <w:sz w:val="24"/>
          <w:szCs w:val="24"/>
          <w:lang w:val="en-US"/>
        </w:rPr>
        <w:t>care</w:t>
      </w:r>
      <w:r w:rsidRPr="008D5B4A">
        <w:rPr>
          <w:rFonts w:cstheme="minorHAnsi"/>
          <w:i/>
          <w:spacing w:val="-7"/>
          <w:sz w:val="24"/>
          <w:szCs w:val="24"/>
          <w:lang w:val="en-US"/>
        </w:rPr>
        <w:t xml:space="preserve"> </w:t>
      </w:r>
      <w:r w:rsidRPr="008D5B4A">
        <w:rPr>
          <w:rFonts w:cstheme="minorHAnsi"/>
          <w:i/>
          <w:sz w:val="24"/>
          <w:szCs w:val="24"/>
          <w:lang w:val="en-US"/>
        </w:rPr>
        <w:t>in</w:t>
      </w:r>
      <w:r w:rsidRPr="008D5B4A">
        <w:rPr>
          <w:rFonts w:cstheme="minorHAnsi"/>
          <w:i/>
          <w:spacing w:val="-6"/>
          <w:sz w:val="24"/>
          <w:szCs w:val="24"/>
          <w:lang w:val="en-US"/>
        </w:rPr>
        <w:t xml:space="preserve"> </w:t>
      </w:r>
      <w:r w:rsidRPr="008D5B4A">
        <w:rPr>
          <w:rFonts w:cstheme="minorHAnsi"/>
          <w:i/>
          <w:sz w:val="24"/>
          <w:szCs w:val="24"/>
          <w:lang w:val="en-US"/>
        </w:rPr>
        <w:t>behavioral</w:t>
      </w:r>
      <w:r w:rsidRPr="008D5B4A">
        <w:rPr>
          <w:rFonts w:cstheme="minorHAnsi"/>
          <w:i/>
          <w:spacing w:val="-9"/>
          <w:sz w:val="24"/>
          <w:szCs w:val="24"/>
          <w:lang w:val="en-US"/>
        </w:rPr>
        <w:t xml:space="preserve"> </w:t>
      </w:r>
      <w:r w:rsidRPr="008D5B4A">
        <w:rPr>
          <w:rFonts w:cstheme="minorHAnsi"/>
          <w:i/>
          <w:sz w:val="24"/>
          <w:szCs w:val="24"/>
          <w:lang w:val="en-US"/>
        </w:rPr>
        <w:t>health</w:t>
      </w:r>
      <w:r w:rsidRPr="008D5B4A">
        <w:rPr>
          <w:rFonts w:cstheme="minorHAnsi"/>
          <w:i/>
          <w:spacing w:val="-6"/>
          <w:sz w:val="24"/>
          <w:szCs w:val="24"/>
          <w:lang w:val="en-US"/>
        </w:rPr>
        <w:t xml:space="preserve"> </w:t>
      </w:r>
      <w:r w:rsidRPr="008D5B4A">
        <w:rPr>
          <w:rFonts w:cstheme="minorHAnsi"/>
          <w:i/>
          <w:sz w:val="24"/>
          <w:szCs w:val="24"/>
          <w:lang w:val="en-US"/>
        </w:rPr>
        <w:t xml:space="preserve">services </w:t>
      </w:r>
      <w:r w:rsidRPr="008D5B4A">
        <w:rPr>
          <w:rFonts w:cstheme="minorHAnsi"/>
          <w:sz w:val="24"/>
          <w:szCs w:val="24"/>
          <w:lang w:val="en-US"/>
        </w:rPr>
        <w:t>(Treatment Improvement Protocol Series 57; Publication No. SMA14-4816). U.S. Department of Health and Human Services.</w:t>
      </w:r>
    </w:p>
    <w:p w14:paraId="2130E129"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sectPr w:rsidR="00194362" w:rsidRPr="008D5B4A" w:rsidSect="00A4110C">
          <w:pgSz w:w="11910" w:h="16840"/>
          <w:pgMar w:top="1440" w:right="1800" w:bottom="1440" w:left="1800" w:header="771" w:footer="0" w:gutter="0"/>
          <w:cols w:space="720"/>
          <w:docGrid w:linePitch="299"/>
        </w:sectPr>
      </w:pPr>
    </w:p>
    <w:p w14:paraId="41E2EAC9"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proofErr w:type="spellStart"/>
      <w:r w:rsidRPr="008D5B4A">
        <w:rPr>
          <w:rFonts w:cstheme="minorHAnsi"/>
          <w:sz w:val="24"/>
          <w:szCs w:val="24"/>
          <w:lang w:val="en-US"/>
        </w:rPr>
        <w:lastRenderedPageBreak/>
        <w:t>Schützenberger</w:t>
      </w:r>
      <w:proofErr w:type="spellEnd"/>
      <w:r w:rsidRPr="008D5B4A">
        <w:rPr>
          <w:rFonts w:cstheme="minorHAnsi"/>
          <w:sz w:val="24"/>
          <w:szCs w:val="24"/>
          <w:lang w:val="en-US"/>
        </w:rPr>
        <w:t>,</w:t>
      </w:r>
      <w:r w:rsidRPr="008D5B4A">
        <w:rPr>
          <w:rFonts w:cstheme="minorHAnsi"/>
          <w:spacing w:val="-8"/>
          <w:sz w:val="24"/>
          <w:szCs w:val="24"/>
          <w:lang w:val="en-US"/>
        </w:rPr>
        <w:t xml:space="preserve"> </w:t>
      </w:r>
      <w:r w:rsidRPr="008D5B4A">
        <w:rPr>
          <w:rFonts w:cstheme="minorHAnsi"/>
          <w:sz w:val="24"/>
          <w:szCs w:val="24"/>
          <w:lang w:val="en-US"/>
        </w:rPr>
        <w:t>A.</w:t>
      </w:r>
      <w:r w:rsidRPr="008D5B4A">
        <w:rPr>
          <w:rFonts w:cstheme="minorHAnsi"/>
          <w:spacing w:val="-4"/>
          <w:sz w:val="24"/>
          <w:szCs w:val="24"/>
          <w:lang w:val="en-US"/>
        </w:rPr>
        <w:t xml:space="preserve"> </w:t>
      </w:r>
      <w:r w:rsidRPr="008D5B4A">
        <w:rPr>
          <w:rFonts w:cstheme="minorHAnsi"/>
          <w:sz w:val="24"/>
          <w:szCs w:val="24"/>
          <w:lang w:val="en-US"/>
        </w:rPr>
        <w:t>A.</w:t>
      </w:r>
      <w:r w:rsidRPr="008D5B4A">
        <w:rPr>
          <w:rFonts w:cstheme="minorHAnsi"/>
          <w:spacing w:val="-4"/>
          <w:sz w:val="24"/>
          <w:szCs w:val="24"/>
          <w:lang w:val="en-US"/>
        </w:rPr>
        <w:t xml:space="preserve"> </w:t>
      </w:r>
      <w:r w:rsidRPr="008D5B4A">
        <w:rPr>
          <w:rFonts w:cstheme="minorHAnsi"/>
          <w:sz w:val="24"/>
          <w:szCs w:val="24"/>
          <w:lang w:val="en-US"/>
        </w:rPr>
        <w:t>(1998).</w:t>
      </w:r>
      <w:r w:rsidRPr="008D5B4A">
        <w:rPr>
          <w:rFonts w:cstheme="minorHAnsi"/>
          <w:spacing w:val="-1"/>
          <w:sz w:val="24"/>
          <w:szCs w:val="24"/>
          <w:lang w:val="en-US"/>
        </w:rPr>
        <w:t xml:space="preserve"> </w:t>
      </w:r>
      <w:r w:rsidRPr="008D5B4A">
        <w:rPr>
          <w:rFonts w:cstheme="minorHAnsi"/>
          <w:i/>
          <w:sz w:val="24"/>
          <w:szCs w:val="24"/>
          <w:lang w:val="en-US"/>
        </w:rPr>
        <w:t>The</w:t>
      </w:r>
      <w:r w:rsidRPr="008D5B4A">
        <w:rPr>
          <w:rFonts w:cstheme="minorHAnsi"/>
          <w:i/>
          <w:spacing w:val="-5"/>
          <w:sz w:val="24"/>
          <w:szCs w:val="24"/>
          <w:lang w:val="en-US"/>
        </w:rPr>
        <w:t xml:space="preserve"> </w:t>
      </w:r>
      <w:r w:rsidRPr="008D5B4A">
        <w:rPr>
          <w:rFonts w:cstheme="minorHAnsi"/>
          <w:i/>
          <w:sz w:val="24"/>
          <w:szCs w:val="24"/>
          <w:lang w:val="en-US"/>
        </w:rPr>
        <w:t>ancestor</w:t>
      </w:r>
      <w:r w:rsidRPr="008D5B4A">
        <w:rPr>
          <w:rFonts w:cstheme="minorHAnsi"/>
          <w:i/>
          <w:spacing w:val="-7"/>
          <w:sz w:val="24"/>
          <w:szCs w:val="24"/>
          <w:lang w:val="en-US"/>
        </w:rPr>
        <w:t xml:space="preserve"> </w:t>
      </w:r>
      <w:r w:rsidRPr="008D5B4A">
        <w:rPr>
          <w:rFonts w:cstheme="minorHAnsi"/>
          <w:i/>
          <w:sz w:val="24"/>
          <w:szCs w:val="24"/>
          <w:lang w:val="en-US"/>
        </w:rPr>
        <w:t>syndrome:</w:t>
      </w:r>
      <w:r w:rsidRPr="008D5B4A">
        <w:rPr>
          <w:rFonts w:cstheme="minorHAnsi"/>
          <w:i/>
          <w:spacing w:val="-7"/>
          <w:sz w:val="24"/>
          <w:szCs w:val="24"/>
          <w:lang w:val="en-US"/>
        </w:rPr>
        <w:t xml:space="preserve"> </w:t>
      </w:r>
      <w:r w:rsidRPr="008D5B4A">
        <w:rPr>
          <w:rFonts w:cstheme="minorHAnsi"/>
          <w:i/>
          <w:sz w:val="24"/>
          <w:szCs w:val="24"/>
          <w:lang w:val="en-US"/>
        </w:rPr>
        <w:t>Transgenerational psychotherapy</w:t>
      </w:r>
      <w:r w:rsidRPr="008D5B4A">
        <w:rPr>
          <w:rFonts w:cstheme="minorHAnsi"/>
          <w:i/>
          <w:spacing w:val="-7"/>
          <w:sz w:val="24"/>
          <w:szCs w:val="24"/>
          <w:lang w:val="en-US"/>
        </w:rPr>
        <w:t xml:space="preserve"> </w:t>
      </w:r>
      <w:r w:rsidRPr="008D5B4A">
        <w:rPr>
          <w:rFonts w:cstheme="minorHAnsi"/>
          <w:i/>
          <w:sz w:val="24"/>
          <w:szCs w:val="24"/>
          <w:lang w:val="en-US"/>
        </w:rPr>
        <w:t>and</w:t>
      </w:r>
      <w:r w:rsidRPr="008D5B4A">
        <w:rPr>
          <w:rFonts w:cstheme="minorHAnsi"/>
          <w:i/>
          <w:spacing w:val="-1"/>
          <w:sz w:val="24"/>
          <w:szCs w:val="24"/>
          <w:lang w:val="en-US"/>
        </w:rPr>
        <w:t xml:space="preserve"> </w:t>
      </w:r>
      <w:r w:rsidRPr="008D5B4A">
        <w:rPr>
          <w:rFonts w:cstheme="minorHAnsi"/>
          <w:i/>
          <w:sz w:val="24"/>
          <w:szCs w:val="24"/>
          <w:lang w:val="en-US"/>
        </w:rPr>
        <w:t>the</w:t>
      </w:r>
      <w:r w:rsidRPr="008D5B4A">
        <w:rPr>
          <w:rFonts w:cstheme="minorHAnsi"/>
          <w:i/>
          <w:spacing w:val="-2"/>
          <w:sz w:val="24"/>
          <w:szCs w:val="24"/>
          <w:lang w:val="en-US"/>
        </w:rPr>
        <w:t xml:space="preserve"> </w:t>
      </w:r>
      <w:r w:rsidRPr="008D5B4A">
        <w:rPr>
          <w:rFonts w:cstheme="minorHAnsi"/>
          <w:i/>
          <w:sz w:val="24"/>
          <w:szCs w:val="24"/>
          <w:lang w:val="en-US"/>
        </w:rPr>
        <w:t>hidden</w:t>
      </w:r>
      <w:r w:rsidRPr="008D5B4A">
        <w:rPr>
          <w:rFonts w:cstheme="minorHAnsi"/>
          <w:i/>
          <w:spacing w:val="-1"/>
          <w:sz w:val="24"/>
          <w:szCs w:val="24"/>
          <w:lang w:val="en-US"/>
        </w:rPr>
        <w:t xml:space="preserve"> </w:t>
      </w:r>
      <w:r w:rsidRPr="008D5B4A">
        <w:rPr>
          <w:rFonts w:cstheme="minorHAnsi"/>
          <w:i/>
          <w:sz w:val="24"/>
          <w:szCs w:val="24"/>
          <w:lang w:val="en-US"/>
        </w:rPr>
        <w:t>links</w:t>
      </w:r>
      <w:r w:rsidRPr="008D5B4A">
        <w:rPr>
          <w:rFonts w:cstheme="minorHAnsi"/>
          <w:i/>
          <w:spacing w:val="-5"/>
          <w:sz w:val="24"/>
          <w:szCs w:val="24"/>
          <w:lang w:val="en-US"/>
        </w:rPr>
        <w:t xml:space="preserve"> </w:t>
      </w:r>
      <w:r w:rsidRPr="008D5B4A">
        <w:rPr>
          <w:rFonts w:cstheme="minorHAnsi"/>
          <w:i/>
          <w:sz w:val="24"/>
          <w:szCs w:val="24"/>
          <w:lang w:val="en-US"/>
        </w:rPr>
        <w:t>in</w:t>
      </w:r>
      <w:r w:rsidRPr="008D5B4A">
        <w:rPr>
          <w:rFonts w:cstheme="minorHAnsi"/>
          <w:i/>
          <w:spacing w:val="-1"/>
          <w:sz w:val="24"/>
          <w:szCs w:val="24"/>
          <w:lang w:val="en-US"/>
        </w:rPr>
        <w:t xml:space="preserve"> </w:t>
      </w:r>
      <w:r w:rsidRPr="008D5B4A">
        <w:rPr>
          <w:rFonts w:cstheme="minorHAnsi"/>
          <w:i/>
          <w:sz w:val="24"/>
          <w:szCs w:val="24"/>
          <w:lang w:val="en-US"/>
        </w:rPr>
        <w:t>the</w:t>
      </w:r>
      <w:r w:rsidRPr="008D5B4A">
        <w:rPr>
          <w:rFonts w:cstheme="minorHAnsi"/>
          <w:i/>
          <w:spacing w:val="-2"/>
          <w:sz w:val="24"/>
          <w:szCs w:val="24"/>
          <w:lang w:val="en-US"/>
        </w:rPr>
        <w:t xml:space="preserve"> </w:t>
      </w:r>
      <w:r w:rsidRPr="008D5B4A">
        <w:rPr>
          <w:rFonts w:cstheme="minorHAnsi"/>
          <w:i/>
          <w:sz w:val="24"/>
          <w:szCs w:val="24"/>
          <w:lang w:val="en-US"/>
        </w:rPr>
        <w:t>family</w:t>
      </w:r>
      <w:r w:rsidRPr="008D5B4A">
        <w:rPr>
          <w:rFonts w:cstheme="minorHAnsi"/>
          <w:i/>
          <w:spacing w:val="-4"/>
          <w:sz w:val="24"/>
          <w:szCs w:val="24"/>
          <w:lang w:val="en-US"/>
        </w:rPr>
        <w:t xml:space="preserve"> </w:t>
      </w:r>
      <w:r w:rsidRPr="008D5B4A">
        <w:rPr>
          <w:rFonts w:cstheme="minorHAnsi"/>
          <w:i/>
          <w:sz w:val="24"/>
          <w:szCs w:val="24"/>
          <w:lang w:val="en-US"/>
        </w:rPr>
        <w:t>tree</w:t>
      </w:r>
      <w:r w:rsidRPr="008D5B4A">
        <w:rPr>
          <w:rFonts w:cstheme="minorHAnsi"/>
          <w:sz w:val="24"/>
          <w:szCs w:val="24"/>
          <w:lang w:val="en-US"/>
        </w:rPr>
        <w:t xml:space="preserve">. </w:t>
      </w:r>
      <w:r w:rsidRPr="008D5B4A">
        <w:rPr>
          <w:rFonts w:cstheme="minorHAnsi"/>
          <w:spacing w:val="-2"/>
          <w:sz w:val="24"/>
          <w:szCs w:val="24"/>
          <w:lang w:val="en-US"/>
        </w:rPr>
        <w:t>Routledge.</w:t>
      </w:r>
    </w:p>
    <w:p w14:paraId="3474055A" w14:textId="74AFA350"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Shanker,</w:t>
      </w:r>
      <w:r w:rsidRPr="008D5B4A">
        <w:rPr>
          <w:rFonts w:cstheme="minorHAnsi"/>
          <w:spacing w:val="-8"/>
          <w:sz w:val="24"/>
          <w:szCs w:val="24"/>
          <w:lang w:val="en-US"/>
        </w:rPr>
        <w:t xml:space="preserve"> </w:t>
      </w:r>
      <w:r w:rsidRPr="008D5B4A">
        <w:rPr>
          <w:rFonts w:cstheme="minorHAnsi"/>
          <w:sz w:val="24"/>
          <w:szCs w:val="24"/>
          <w:lang w:val="en-US"/>
        </w:rPr>
        <w:t>S.</w:t>
      </w:r>
      <w:r w:rsidRPr="008D5B4A">
        <w:rPr>
          <w:rFonts w:cstheme="minorHAnsi"/>
          <w:spacing w:val="-2"/>
          <w:sz w:val="24"/>
          <w:szCs w:val="24"/>
          <w:lang w:val="en-US"/>
        </w:rPr>
        <w:t xml:space="preserve"> </w:t>
      </w:r>
      <w:r w:rsidRPr="008D5B4A">
        <w:rPr>
          <w:rFonts w:cstheme="minorHAnsi"/>
          <w:sz w:val="24"/>
          <w:szCs w:val="24"/>
          <w:lang w:val="en-US"/>
        </w:rPr>
        <w:t>(2016).</w:t>
      </w:r>
      <w:r w:rsidRPr="008D5B4A">
        <w:rPr>
          <w:rFonts w:cstheme="minorHAnsi"/>
          <w:spacing w:val="-1"/>
          <w:sz w:val="24"/>
          <w:szCs w:val="24"/>
          <w:lang w:val="en-US"/>
        </w:rPr>
        <w:t xml:space="preserve"> </w:t>
      </w:r>
      <w:r w:rsidRPr="008D5B4A">
        <w:rPr>
          <w:rFonts w:cstheme="minorHAnsi"/>
          <w:i/>
          <w:sz w:val="24"/>
          <w:szCs w:val="24"/>
          <w:lang w:val="en-US"/>
        </w:rPr>
        <w:t>Self-Reg:</w:t>
      </w:r>
      <w:r w:rsidRPr="008D5B4A">
        <w:rPr>
          <w:rFonts w:cstheme="minorHAnsi"/>
          <w:i/>
          <w:spacing w:val="-1"/>
          <w:sz w:val="24"/>
          <w:szCs w:val="24"/>
          <w:lang w:val="en-US"/>
        </w:rPr>
        <w:t xml:space="preserve"> </w:t>
      </w:r>
      <w:r w:rsidRPr="008D5B4A">
        <w:rPr>
          <w:rFonts w:cstheme="minorHAnsi"/>
          <w:i/>
          <w:sz w:val="24"/>
          <w:szCs w:val="24"/>
          <w:lang w:val="en-US"/>
        </w:rPr>
        <w:t>How</w:t>
      </w:r>
      <w:r w:rsidRPr="008D5B4A">
        <w:rPr>
          <w:rFonts w:cstheme="minorHAnsi"/>
          <w:i/>
          <w:spacing w:val="-3"/>
          <w:sz w:val="24"/>
          <w:szCs w:val="24"/>
          <w:lang w:val="en-US"/>
        </w:rPr>
        <w:t xml:space="preserve"> </w:t>
      </w:r>
      <w:r w:rsidRPr="008D5B4A">
        <w:rPr>
          <w:rFonts w:cstheme="minorHAnsi"/>
          <w:i/>
          <w:sz w:val="24"/>
          <w:szCs w:val="24"/>
          <w:lang w:val="en-US"/>
        </w:rPr>
        <w:t>to</w:t>
      </w:r>
      <w:r w:rsidRPr="008D5B4A">
        <w:rPr>
          <w:rFonts w:cstheme="minorHAnsi"/>
          <w:i/>
          <w:spacing w:val="-3"/>
          <w:sz w:val="24"/>
          <w:szCs w:val="24"/>
          <w:lang w:val="en-US"/>
        </w:rPr>
        <w:t xml:space="preserve"> </w:t>
      </w:r>
      <w:r w:rsidRPr="008D5B4A">
        <w:rPr>
          <w:rFonts w:cstheme="minorHAnsi"/>
          <w:i/>
          <w:sz w:val="24"/>
          <w:szCs w:val="24"/>
          <w:lang w:val="en-US"/>
        </w:rPr>
        <w:t>help</w:t>
      </w:r>
      <w:r w:rsidRPr="008D5B4A">
        <w:rPr>
          <w:rFonts w:cstheme="minorHAnsi"/>
          <w:i/>
          <w:spacing w:val="-3"/>
          <w:sz w:val="24"/>
          <w:szCs w:val="24"/>
          <w:lang w:val="en-US"/>
        </w:rPr>
        <w:t xml:space="preserve"> </w:t>
      </w:r>
      <w:r w:rsidRPr="008D5B4A">
        <w:rPr>
          <w:rFonts w:cstheme="minorHAnsi"/>
          <w:i/>
          <w:sz w:val="24"/>
          <w:szCs w:val="24"/>
          <w:lang w:val="en-US"/>
        </w:rPr>
        <w:t>your</w:t>
      </w:r>
      <w:r w:rsidRPr="008D5B4A">
        <w:rPr>
          <w:rFonts w:cstheme="minorHAnsi"/>
          <w:i/>
          <w:spacing w:val="-5"/>
          <w:sz w:val="24"/>
          <w:szCs w:val="24"/>
          <w:lang w:val="en-US"/>
        </w:rPr>
        <w:t xml:space="preserve"> </w:t>
      </w:r>
      <w:r w:rsidRPr="008D5B4A">
        <w:rPr>
          <w:rFonts w:cstheme="minorHAnsi"/>
          <w:i/>
          <w:sz w:val="24"/>
          <w:szCs w:val="24"/>
          <w:lang w:val="en-US"/>
        </w:rPr>
        <w:t>child</w:t>
      </w:r>
      <w:r w:rsidRPr="008D5B4A">
        <w:rPr>
          <w:rFonts w:cstheme="minorHAnsi"/>
          <w:i/>
          <w:spacing w:val="-3"/>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you)</w:t>
      </w:r>
      <w:r w:rsidRPr="008D5B4A">
        <w:rPr>
          <w:rFonts w:cstheme="minorHAnsi"/>
          <w:i/>
          <w:spacing w:val="-5"/>
          <w:sz w:val="24"/>
          <w:szCs w:val="24"/>
          <w:lang w:val="en-US"/>
        </w:rPr>
        <w:t xml:space="preserve"> </w:t>
      </w:r>
      <w:r w:rsidRPr="008D5B4A">
        <w:rPr>
          <w:rFonts w:cstheme="minorHAnsi"/>
          <w:i/>
          <w:sz w:val="24"/>
          <w:szCs w:val="24"/>
          <w:lang w:val="en-US"/>
        </w:rPr>
        <w:t>break</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stress</w:t>
      </w:r>
      <w:r w:rsidRPr="008D5B4A">
        <w:rPr>
          <w:rFonts w:cstheme="minorHAnsi"/>
          <w:i/>
          <w:spacing w:val="-5"/>
          <w:sz w:val="24"/>
          <w:szCs w:val="24"/>
          <w:lang w:val="en-US"/>
        </w:rPr>
        <w:t xml:space="preserve"> </w:t>
      </w:r>
      <w:r w:rsidRPr="008D5B4A">
        <w:rPr>
          <w:rFonts w:cstheme="minorHAnsi"/>
          <w:i/>
          <w:spacing w:val="-2"/>
          <w:sz w:val="24"/>
          <w:szCs w:val="24"/>
          <w:lang w:val="en-US"/>
        </w:rPr>
        <w:t>cycle</w:t>
      </w:r>
      <w:r w:rsidRPr="008D5B4A">
        <w:rPr>
          <w:rFonts w:cstheme="minorHAnsi"/>
          <w:spacing w:val="-2"/>
          <w:sz w:val="24"/>
          <w:szCs w:val="24"/>
          <w:lang w:val="en-US"/>
        </w:rPr>
        <w:t>.</w:t>
      </w:r>
      <w:r w:rsidR="005817A7" w:rsidRPr="008D5B4A">
        <w:rPr>
          <w:rFonts w:cstheme="minorHAnsi"/>
          <w:spacing w:val="-2"/>
          <w:sz w:val="24"/>
          <w:szCs w:val="24"/>
          <w:lang w:val="en-US"/>
        </w:rPr>
        <w:t xml:space="preserve"> </w:t>
      </w:r>
      <w:r w:rsidRPr="008D5B4A">
        <w:rPr>
          <w:rFonts w:cstheme="minorHAnsi"/>
          <w:spacing w:val="-2"/>
          <w:sz w:val="24"/>
          <w:szCs w:val="24"/>
          <w:lang w:val="en-US"/>
        </w:rPr>
        <w:t>Penguin.</w:t>
      </w:r>
    </w:p>
    <w:p w14:paraId="6B70E4C5"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Siegel,</w:t>
      </w:r>
      <w:r w:rsidRPr="008D5B4A">
        <w:rPr>
          <w:rFonts w:cstheme="minorHAnsi"/>
          <w:spacing w:val="-6"/>
          <w:sz w:val="24"/>
          <w:szCs w:val="24"/>
          <w:lang w:val="en-US"/>
        </w:rPr>
        <w:t xml:space="preserve"> </w:t>
      </w:r>
      <w:r w:rsidRPr="008D5B4A">
        <w:rPr>
          <w:rFonts w:cstheme="minorHAnsi"/>
          <w:sz w:val="24"/>
          <w:szCs w:val="24"/>
          <w:lang w:val="en-US"/>
        </w:rPr>
        <w:t>D.</w:t>
      </w:r>
      <w:r w:rsidRPr="008D5B4A">
        <w:rPr>
          <w:rFonts w:cstheme="minorHAnsi"/>
          <w:spacing w:val="-2"/>
          <w:sz w:val="24"/>
          <w:szCs w:val="24"/>
          <w:lang w:val="en-US"/>
        </w:rPr>
        <w:t xml:space="preserve"> </w:t>
      </w:r>
      <w:r w:rsidRPr="008D5B4A">
        <w:rPr>
          <w:rFonts w:cstheme="minorHAnsi"/>
          <w:sz w:val="24"/>
          <w:szCs w:val="24"/>
          <w:lang w:val="en-US"/>
        </w:rPr>
        <w:t>J.</w:t>
      </w:r>
      <w:r w:rsidRPr="008D5B4A">
        <w:rPr>
          <w:rFonts w:cstheme="minorHAnsi"/>
          <w:spacing w:val="-2"/>
          <w:sz w:val="24"/>
          <w:szCs w:val="24"/>
          <w:lang w:val="en-US"/>
        </w:rPr>
        <w:t xml:space="preserve"> </w:t>
      </w:r>
      <w:r w:rsidRPr="008D5B4A">
        <w:rPr>
          <w:rFonts w:cstheme="minorHAnsi"/>
          <w:sz w:val="24"/>
          <w:szCs w:val="24"/>
          <w:lang w:val="en-US"/>
        </w:rPr>
        <w:t>(2020).</w:t>
      </w:r>
      <w:r w:rsidRPr="008D5B4A">
        <w:rPr>
          <w:rFonts w:cstheme="minorHAnsi"/>
          <w:spacing w:val="-1"/>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developing</w:t>
      </w:r>
      <w:r w:rsidRPr="008D5B4A">
        <w:rPr>
          <w:rFonts w:cstheme="minorHAnsi"/>
          <w:i/>
          <w:spacing w:val="-3"/>
          <w:sz w:val="24"/>
          <w:szCs w:val="24"/>
          <w:lang w:val="en-US"/>
        </w:rPr>
        <w:t xml:space="preserve"> </w:t>
      </w:r>
      <w:r w:rsidRPr="008D5B4A">
        <w:rPr>
          <w:rFonts w:cstheme="minorHAnsi"/>
          <w:i/>
          <w:sz w:val="24"/>
          <w:szCs w:val="24"/>
          <w:lang w:val="en-US"/>
        </w:rPr>
        <w:t>mind:</w:t>
      </w:r>
      <w:r w:rsidRPr="008D5B4A">
        <w:rPr>
          <w:rFonts w:cstheme="minorHAnsi"/>
          <w:i/>
          <w:spacing w:val="-6"/>
          <w:sz w:val="24"/>
          <w:szCs w:val="24"/>
          <w:lang w:val="en-US"/>
        </w:rPr>
        <w:t xml:space="preserve"> </w:t>
      </w:r>
      <w:r w:rsidRPr="008D5B4A">
        <w:rPr>
          <w:rFonts w:cstheme="minorHAnsi"/>
          <w:i/>
          <w:sz w:val="24"/>
          <w:szCs w:val="24"/>
          <w:lang w:val="en-US"/>
        </w:rPr>
        <w:t>How</w:t>
      </w:r>
      <w:r w:rsidRPr="008D5B4A">
        <w:rPr>
          <w:rFonts w:cstheme="minorHAnsi"/>
          <w:i/>
          <w:spacing w:val="-3"/>
          <w:sz w:val="24"/>
          <w:szCs w:val="24"/>
          <w:lang w:val="en-US"/>
        </w:rPr>
        <w:t xml:space="preserve"> </w:t>
      </w:r>
      <w:r w:rsidRPr="008D5B4A">
        <w:rPr>
          <w:rFonts w:cstheme="minorHAnsi"/>
          <w:i/>
          <w:sz w:val="24"/>
          <w:szCs w:val="24"/>
          <w:lang w:val="en-US"/>
        </w:rPr>
        <w:t>relationships</w:t>
      </w:r>
      <w:r w:rsidRPr="008D5B4A">
        <w:rPr>
          <w:rFonts w:cstheme="minorHAnsi"/>
          <w:i/>
          <w:spacing w:val="-6"/>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brain</w:t>
      </w:r>
      <w:r w:rsidRPr="008D5B4A">
        <w:rPr>
          <w:rFonts w:cstheme="minorHAnsi"/>
          <w:i/>
          <w:spacing w:val="-3"/>
          <w:sz w:val="24"/>
          <w:szCs w:val="24"/>
          <w:lang w:val="en-US"/>
        </w:rPr>
        <w:t xml:space="preserve"> </w:t>
      </w:r>
      <w:r w:rsidRPr="008D5B4A">
        <w:rPr>
          <w:rFonts w:cstheme="minorHAnsi"/>
          <w:i/>
          <w:sz w:val="24"/>
          <w:szCs w:val="24"/>
          <w:lang w:val="en-US"/>
        </w:rPr>
        <w:t>interact</w:t>
      </w:r>
      <w:r w:rsidRPr="008D5B4A">
        <w:rPr>
          <w:rFonts w:cstheme="minorHAnsi"/>
          <w:i/>
          <w:spacing w:val="-3"/>
          <w:sz w:val="24"/>
          <w:szCs w:val="24"/>
          <w:lang w:val="en-US"/>
        </w:rPr>
        <w:t xml:space="preserve"> </w:t>
      </w:r>
      <w:r w:rsidRPr="008D5B4A">
        <w:rPr>
          <w:rFonts w:cstheme="minorHAnsi"/>
          <w:i/>
          <w:sz w:val="24"/>
          <w:szCs w:val="24"/>
          <w:lang w:val="en-US"/>
        </w:rPr>
        <w:t xml:space="preserve">to shape who we are </w:t>
      </w:r>
      <w:r w:rsidRPr="008D5B4A">
        <w:rPr>
          <w:rFonts w:cstheme="minorHAnsi"/>
          <w:sz w:val="24"/>
          <w:szCs w:val="24"/>
          <w:lang w:val="en-US"/>
        </w:rPr>
        <w:t>(3rd ed.). Guilford Press.</w:t>
      </w:r>
    </w:p>
    <w:p w14:paraId="650553C6"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Siegel,</w:t>
      </w:r>
      <w:r w:rsidRPr="008D5B4A">
        <w:rPr>
          <w:rFonts w:cstheme="minorHAnsi"/>
          <w:spacing w:val="-6"/>
          <w:sz w:val="24"/>
          <w:szCs w:val="24"/>
          <w:lang w:val="en-US"/>
        </w:rPr>
        <w:t xml:space="preserve"> </w:t>
      </w:r>
      <w:r w:rsidRPr="008D5B4A">
        <w:rPr>
          <w:rFonts w:cstheme="minorHAnsi"/>
          <w:sz w:val="24"/>
          <w:szCs w:val="24"/>
          <w:lang w:val="en-US"/>
        </w:rPr>
        <w:t>D.</w:t>
      </w:r>
      <w:r w:rsidRPr="008D5B4A">
        <w:rPr>
          <w:rFonts w:cstheme="minorHAnsi"/>
          <w:spacing w:val="-2"/>
          <w:sz w:val="24"/>
          <w:szCs w:val="24"/>
          <w:lang w:val="en-US"/>
        </w:rPr>
        <w:t xml:space="preserve"> </w:t>
      </w:r>
      <w:r w:rsidRPr="008D5B4A">
        <w:rPr>
          <w:rFonts w:cstheme="minorHAnsi"/>
          <w:sz w:val="24"/>
          <w:szCs w:val="24"/>
          <w:lang w:val="en-US"/>
        </w:rPr>
        <w:t>J.</w:t>
      </w:r>
      <w:r w:rsidRPr="008D5B4A">
        <w:rPr>
          <w:rFonts w:cstheme="minorHAnsi"/>
          <w:spacing w:val="-2"/>
          <w:sz w:val="24"/>
          <w:szCs w:val="24"/>
          <w:lang w:val="en-US"/>
        </w:rPr>
        <w:t xml:space="preserve"> </w:t>
      </w:r>
      <w:r w:rsidRPr="008D5B4A">
        <w:rPr>
          <w:rFonts w:cstheme="minorHAnsi"/>
          <w:sz w:val="24"/>
          <w:szCs w:val="24"/>
          <w:lang w:val="en-US"/>
        </w:rPr>
        <w:t>(2010).</w:t>
      </w:r>
      <w:r w:rsidRPr="008D5B4A">
        <w:rPr>
          <w:rFonts w:cstheme="minorHAnsi"/>
          <w:spacing w:val="-1"/>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mindful</w:t>
      </w:r>
      <w:r w:rsidRPr="008D5B4A">
        <w:rPr>
          <w:rFonts w:cstheme="minorHAnsi"/>
          <w:i/>
          <w:spacing w:val="-2"/>
          <w:sz w:val="24"/>
          <w:szCs w:val="24"/>
          <w:lang w:val="en-US"/>
        </w:rPr>
        <w:t xml:space="preserve"> </w:t>
      </w:r>
      <w:r w:rsidRPr="008D5B4A">
        <w:rPr>
          <w:rFonts w:cstheme="minorHAnsi"/>
          <w:i/>
          <w:sz w:val="24"/>
          <w:szCs w:val="24"/>
          <w:lang w:val="en-US"/>
        </w:rPr>
        <w:t>therapist:</w:t>
      </w:r>
      <w:r w:rsidRPr="008D5B4A">
        <w:rPr>
          <w:rFonts w:cstheme="minorHAnsi"/>
          <w:i/>
          <w:spacing w:val="-6"/>
          <w:sz w:val="24"/>
          <w:szCs w:val="24"/>
          <w:lang w:val="en-US"/>
        </w:rPr>
        <w:t xml:space="preserve"> </w:t>
      </w:r>
      <w:r w:rsidRPr="008D5B4A">
        <w:rPr>
          <w:rFonts w:cstheme="minorHAnsi"/>
          <w:i/>
          <w:sz w:val="24"/>
          <w:szCs w:val="24"/>
          <w:lang w:val="en-US"/>
        </w:rPr>
        <w:t>A</w:t>
      </w:r>
      <w:r w:rsidRPr="008D5B4A">
        <w:rPr>
          <w:rFonts w:cstheme="minorHAnsi"/>
          <w:i/>
          <w:spacing w:val="-4"/>
          <w:sz w:val="24"/>
          <w:szCs w:val="24"/>
          <w:lang w:val="en-US"/>
        </w:rPr>
        <w:t xml:space="preserve"> </w:t>
      </w:r>
      <w:r w:rsidRPr="008D5B4A">
        <w:rPr>
          <w:rFonts w:cstheme="minorHAnsi"/>
          <w:i/>
          <w:sz w:val="24"/>
          <w:szCs w:val="24"/>
          <w:lang w:val="en-US"/>
        </w:rPr>
        <w:t>clinician’s</w:t>
      </w:r>
      <w:r w:rsidRPr="008D5B4A">
        <w:rPr>
          <w:rFonts w:cstheme="minorHAnsi"/>
          <w:i/>
          <w:spacing w:val="-6"/>
          <w:sz w:val="24"/>
          <w:szCs w:val="24"/>
          <w:lang w:val="en-US"/>
        </w:rPr>
        <w:t xml:space="preserve"> </w:t>
      </w:r>
      <w:r w:rsidRPr="008D5B4A">
        <w:rPr>
          <w:rFonts w:cstheme="minorHAnsi"/>
          <w:i/>
          <w:sz w:val="24"/>
          <w:szCs w:val="24"/>
          <w:lang w:val="en-US"/>
        </w:rPr>
        <w:t>guide</w:t>
      </w:r>
      <w:r w:rsidRPr="008D5B4A">
        <w:rPr>
          <w:rFonts w:cstheme="minorHAnsi"/>
          <w:i/>
          <w:spacing w:val="-3"/>
          <w:sz w:val="24"/>
          <w:szCs w:val="24"/>
          <w:lang w:val="en-US"/>
        </w:rPr>
        <w:t xml:space="preserve"> </w:t>
      </w:r>
      <w:r w:rsidRPr="008D5B4A">
        <w:rPr>
          <w:rFonts w:cstheme="minorHAnsi"/>
          <w:i/>
          <w:sz w:val="24"/>
          <w:szCs w:val="24"/>
          <w:lang w:val="en-US"/>
        </w:rPr>
        <w:t>to</w:t>
      </w:r>
      <w:r w:rsidRPr="008D5B4A">
        <w:rPr>
          <w:rFonts w:cstheme="minorHAnsi"/>
          <w:i/>
          <w:spacing w:val="-3"/>
          <w:sz w:val="24"/>
          <w:szCs w:val="24"/>
          <w:lang w:val="en-US"/>
        </w:rPr>
        <w:t xml:space="preserve"> </w:t>
      </w:r>
      <w:r w:rsidRPr="008D5B4A">
        <w:rPr>
          <w:rFonts w:cstheme="minorHAnsi"/>
          <w:i/>
          <w:sz w:val="24"/>
          <w:szCs w:val="24"/>
          <w:lang w:val="en-US"/>
        </w:rPr>
        <w:t>mindsight</w:t>
      </w:r>
      <w:r w:rsidRPr="008D5B4A">
        <w:rPr>
          <w:rFonts w:cstheme="minorHAnsi"/>
          <w:i/>
          <w:spacing w:val="-3"/>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neural integration</w:t>
      </w:r>
      <w:r w:rsidRPr="008D5B4A">
        <w:rPr>
          <w:rFonts w:cstheme="minorHAnsi"/>
          <w:sz w:val="24"/>
          <w:szCs w:val="24"/>
          <w:lang w:val="en-US"/>
        </w:rPr>
        <w:t>. W. W. Norton.</w:t>
      </w:r>
    </w:p>
    <w:p w14:paraId="186BB6A9"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Stahl,</w:t>
      </w:r>
      <w:r w:rsidRPr="008D5B4A">
        <w:rPr>
          <w:rFonts w:cstheme="minorHAnsi"/>
          <w:spacing w:val="-7"/>
          <w:sz w:val="24"/>
          <w:szCs w:val="24"/>
          <w:lang w:val="en-US"/>
        </w:rPr>
        <w:t xml:space="preserve"> </w:t>
      </w:r>
      <w:r w:rsidRPr="008D5B4A">
        <w:rPr>
          <w:rFonts w:cstheme="minorHAnsi"/>
          <w:sz w:val="24"/>
          <w:szCs w:val="24"/>
          <w:lang w:val="en-US"/>
        </w:rPr>
        <w:t>B.,</w:t>
      </w:r>
      <w:r w:rsidRPr="008D5B4A">
        <w:rPr>
          <w:rFonts w:cstheme="minorHAnsi"/>
          <w:spacing w:val="-3"/>
          <w:sz w:val="24"/>
          <w:szCs w:val="24"/>
          <w:lang w:val="en-US"/>
        </w:rPr>
        <w:t xml:space="preserve"> </w:t>
      </w:r>
      <w:r w:rsidRPr="008D5B4A">
        <w:rPr>
          <w:rFonts w:cstheme="minorHAnsi"/>
          <w:sz w:val="24"/>
          <w:szCs w:val="24"/>
          <w:lang w:val="en-US"/>
        </w:rPr>
        <w:t>&amp;</w:t>
      </w:r>
      <w:r w:rsidRPr="008D5B4A">
        <w:rPr>
          <w:rFonts w:cstheme="minorHAnsi"/>
          <w:spacing w:val="-5"/>
          <w:sz w:val="24"/>
          <w:szCs w:val="24"/>
          <w:lang w:val="en-US"/>
        </w:rPr>
        <w:t xml:space="preserve"> </w:t>
      </w:r>
      <w:r w:rsidRPr="008D5B4A">
        <w:rPr>
          <w:rFonts w:cstheme="minorHAnsi"/>
          <w:sz w:val="24"/>
          <w:szCs w:val="24"/>
          <w:lang w:val="en-US"/>
        </w:rPr>
        <w:t>Goldstein,</w:t>
      </w:r>
      <w:r w:rsidRPr="008D5B4A">
        <w:rPr>
          <w:rFonts w:cstheme="minorHAnsi"/>
          <w:spacing w:val="-3"/>
          <w:sz w:val="24"/>
          <w:szCs w:val="24"/>
          <w:lang w:val="en-US"/>
        </w:rPr>
        <w:t xml:space="preserve"> </w:t>
      </w:r>
      <w:r w:rsidRPr="008D5B4A">
        <w:rPr>
          <w:rFonts w:cstheme="minorHAnsi"/>
          <w:sz w:val="24"/>
          <w:szCs w:val="24"/>
          <w:lang w:val="en-US"/>
        </w:rPr>
        <w:t>E.</w:t>
      </w:r>
      <w:r w:rsidRPr="008D5B4A">
        <w:rPr>
          <w:rFonts w:cstheme="minorHAnsi"/>
          <w:spacing w:val="-3"/>
          <w:sz w:val="24"/>
          <w:szCs w:val="24"/>
          <w:lang w:val="en-US"/>
        </w:rPr>
        <w:t xml:space="preserve"> </w:t>
      </w:r>
      <w:r w:rsidRPr="008D5B4A">
        <w:rPr>
          <w:rFonts w:cstheme="minorHAnsi"/>
          <w:sz w:val="24"/>
          <w:szCs w:val="24"/>
          <w:lang w:val="en-US"/>
        </w:rPr>
        <w:t>(2019).</w:t>
      </w:r>
      <w:r w:rsidRPr="008D5B4A">
        <w:rPr>
          <w:rFonts w:cstheme="minorHAnsi"/>
          <w:spacing w:val="-2"/>
          <w:sz w:val="24"/>
          <w:szCs w:val="24"/>
          <w:lang w:val="en-US"/>
        </w:rPr>
        <w:t xml:space="preserve"> </w:t>
      </w:r>
      <w:r w:rsidRPr="008D5B4A">
        <w:rPr>
          <w:rFonts w:cstheme="minorHAnsi"/>
          <w:i/>
          <w:sz w:val="24"/>
          <w:szCs w:val="24"/>
          <w:lang w:val="en-US"/>
        </w:rPr>
        <w:t>A mindfulness-based</w:t>
      </w:r>
      <w:r w:rsidRPr="008D5B4A">
        <w:rPr>
          <w:rFonts w:cstheme="minorHAnsi"/>
          <w:i/>
          <w:spacing w:val="-3"/>
          <w:sz w:val="24"/>
          <w:szCs w:val="24"/>
          <w:lang w:val="en-US"/>
        </w:rPr>
        <w:t xml:space="preserve"> </w:t>
      </w:r>
      <w:r w:rsidRPr="008D5B4A">
        <w:rPr>
          <w:rFonts w:cstheme="minorHAnsi"/>
          <w:i/>
          <w:sz w:val="24"/>
          <w:szCs w:val="24"/>
          <w:lang w:val="en-US"/>
        </w:rPr>
        <w:t>stress</w:t>
      </w:r>
      <w:r w:rsidRPr="008D5B4A">
        <w:rPr>
          <w:rFonts w:cstheme="minorHAnsi"/>
          <w:i/>
          <w:spacing w:val="-3"/>
          <w:sz w:val="24"/>
          <w:szCs w:val="24"/>
          <w:lang w:val="en-US"/>
        </w:rPr>
        <w:t xml:space="preserve"> </w:t>
      </w:r>
      <w:r w:rsidRPr="008D5B4A">
        <w:rPr>
          <w:rFonts w:cstheme="minorHAnsi"/>
          <w:i/>
          <w:sz w:val="24"/>
          <w:szCs w:val="24"/>
          <w:lang w:val="en-US"/>
        </w:rPr>
        <w:t>reduction</w:t>
      </w:r>
      <w:r w:rsidRPr="008D5B4A">
        <w:rPr>
          <w:rFonts w:cstheme="minorHAnsi"/>
          <w:i/>
          <w:spacing w:val="-4"/>
          <w:sz w:val="24"/>
          <w:szCs w:val="24"/>
          <w:lang w:val="en-US"/>
        </w:rPr>
        <w:t xml:space="preserve"> </w:t>
      </w:r>
      <w:r w:rsidRPr="008D5B4A">
        <w:rPr>
          <w:rFonts w:cstheme="minorHAnsi"/>
          <w:i/>
          <w:sz w:val="24"/>
          <w:szCs w:val="24"/>
          <w:lang w:val="en-US"/>
        </w:rPr>
        <w:t xml:space="preserve">workbook </w:t>
      </w:r>
      <w:r w:rsidRPr="008D5B4A">
        <w:rPr>
          <w:rFonts w:cstheme="minorHAnsi"/>
          <w:sz w:val="24"/>
          <w:szCs w:val="24"/>
          <w:lang w:val="en-US"/>
        </w:rPr>
        <w:t>(2nd ed.). New Harbinger.</w:t>
      </w:r>
    </w:p>
    <w:p w14:paraId="774B422A"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Stamm,</w:t>
      </w:r>
      <w:r w:rsidRPr="008D5B4A">
        <w:rPr>
          <w:rFonts w:cstheme="minorHAnsi"/>
          <w:spacing w:val="-6"/>
          <w:sz w:val="24"/>
          <w:szCs w:val="24"/>
          <w:lang w:val="en-US"/>
        </w:rPr>
        <w:t xml:space="preserve"> </w:t>
      </w:r>
      <w:r w:rsidRPr="008D5B4A">
        <w:rPr>
          <w:rFonts w:cstheme="minorHAnsi"/>
          <w:sz w:val="24"/>
          <w:szCs w:val="24"/>
          <w:lang w:val="en-US"/>
        </w:rPr>
        <w:t>B.</w:t>
      </w:r>
      <w:r w:rsidRPr="008D5B4A">
        <w:rPr>
          <w:rFonts w:cstheme="minorHAnsi"/>
          <w:spacing w:val="-3"/>
          <w:sz w:val="24"/>
          <w:szCs w:val="24"/>
          <w:lang w:val="en-US"/>
        </w:rPr>
        <w:t xml:space="preserve"> </w:t>
      </w:r>
      <w:r w:rsidRPr="008D5B4A">
        <w:rPr>
          <w:rFonts w:cstheme="minorHAnsi"/>
          <w:sz w:val="24"/>
          <w:szCs w:val="24"/>
          <w:lang w:val="en-US"/>
        </w:rPr>
        <w:t>H.</w:t>
      </w:r>
      <w:r w:rsidRPr="008D5B4A">
        <w:rPr>
          <w:rFonts w:cstheme="minorHAnsi"/>
          <w:spacing w:val="-3"/>
          <w:sz w:val="24"/>
          <w:szCs w:val="24"/>
          <w:lang w:val="en-US"/>
        </w:rPr>
        <w:t xml:space="preserve"> </w:t>
      </w:r>
      <w:r w:rsidRPr="008D5B4A">
        <w:rPr>
          <w:rFonts w:cstheme="minorHAnsi"/>
          <w:sz w:val="24"/>
          <w:szCs w:val="24"/>
          <w:lang w:val="en-US"/>
        </w:rPr>
        <w:t>(2010).</w:t>
      </w:r>
      <w:r w:rsidRPr="008D5B4A">
        <w:rPr>
          <w:rFonts w:cstheme="minorHAnsi"/>
          <w:spacing w:val="-2"/>
          <w:sz w:val="24"/>
          <w:szCs w:val="24"/>
          <w:lang w:val="en-US"/>
        </w:rPr>
        <w:t xml:space="preserve"> </w:t>
      </w:r>
      <w:r w:rsidRPr="008D5B4A">
        <w:rPr>
          <w:rFonts w:cstheme="minorHAnsi"/>
          <w:i/>
          <w:sz w:val="24"/>
          <w:szCs w:val="24"/>
          <w:lang w:val="en-US"/>
        </w:rPr>
        <w:t>Professional</w:t>
      </w:r>
      <w:r w:rsidRPr="008D5B4A">
        <w:rPr>
          <w:rFonts w:cstheme="minorHAnsi"/>
          <w:i/>
          <w:spacing w:val="-6"/>
          <w:sz w:val="24"/>
          <w:szCs w:val="24"/>
          <w:lang w:val="en-US"/>
        </w:rPr>
        <w:t xml:space="preserve"> </w:t>
      </w:r>
      <w:r w:rsidRPr="008D5B4A">
        <w:rPr>
          <w:rFonts w:cstheme="minorHAnsi"/>
          <w:i/>
          <w:sz w:val="24"/>
          <w:szCs w:val="24"/>
          <w:lang w:val="en-US"/>
        </w:rPr>
        <w:t>quality</w:t>
      </w:r>
      <w:r w:rsidRPr="008D5B4A">
        <w:rPr>
          <w:rFonts w:cstheme="minorHAnsi"/>
          <w:i/>
          <w:spacing w:val="-2"/>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life:</w:t>
      </w:r>
      <w:r w:rsidRPr="008D5B4A">
        <w:rPr>
          <w:rFonts w:cstheme="minorHAnsi"/>
          <w:i/>
          <w:spacing w:val="-2"/>
          <w:sz w:val="24"/>
          <w:szCs w:val="24"/>
          <w:lang w:val="en-US"/>
        </w:rPr>
        <w:t xml:space="preserve"> </w:t>
      </w:r>
      <w:r w:rsidRPr="008D5B4A">
        <w:rPr>
          <w:rFonts w:cstheme="minorHAnsi"/>
          <w:i/>
          <w:sz w:val="24"/>
          <w:szCs w:val="24"/>
          <w:lang w:val="en-US"/>
        </w:rPr>
        <w:t>Compassion</w:t>
      </w:r>
      <w:r w:rsidRPr="008D5B4A">
        <w:rPr>
          <w:rFonts w:cstheme="minorHAnsi"/>
          <w:i/>
          <w:spacing w:val="-4"/>
          <w:sz w:val="24"/>
          <w:szCs w:val="24"/>
          <w:lang w:val="en-US"/>
        </w:rPr>
        <w:t xml:space="preserve"> </w:t>
      </w:r>
      <w:r w:rsidRPr="008D5B4A">
        <w:rPr>
          <w:rFonts w:cstheme="minorHAnsi"/>
          <w:i/>
          <w:sz w:val="24"/>
          <w:szCs w:val="24"/>
          <w:lang w:val="en-US"/>
        </w:rPr>
        <w:t>satisfaction</w:t>
      </w:r>
      <w:r w:rsidRPr="008D5B4A">
        <w:rPr>
          <w:rFonts w:cstheme="minorHAnsi"/>
          <w:i/>
          <w:spacing w:val="-4"/>
          <w:sz w:val="24"/>
          <w:szCs w:val="24"/>
          <w:lang w:val="en-US"/>
        </w:rPr>
        <w:t xml:space="preserve"> </w:t>
      </w:r>
      <w:r w:rsidRPr="008D5B4A">
        <w:rPr>
          <w:rFonts w:cstheme="minorHAnsi"/>
          <w:i/>
          <w:sz w:val="24"/>
          <w:szCs w:val="24"/>
          <w:lang w:val="en-US"/>
        </w:rPr>
        <w:t>and</w:t>
      </w:r>
      <w:r w:rsidRPr="008D5B4A">
        <w:rPr>
          <w:rFonts w:cstheme="minorHAnsi"/>
          <w:i/>
          <w:spacing w:val="-4"/>
          <w:sz w:val="24"/>
          <w:szCs w:val="24"/>
          <w:lang w:val="en-US"/>
        </w:rPr>
        <w:t xml:space="preserve"> </w:t>
      </w:r>
      <w:r w:rsidRPr="008D5B4A">
        <w:rPr>
          <w:rFonts w:cstheme="minorHAnsi"/>
          <w:i/>
          <w:sz w:val="24"/>
          <w:szCs w:val="24"/>
          <w:lang w:val="en-US"/>
        </w:rPr>
        <w:t>fatigue (2nd ed.</w:t>
      </w:r>
      <w:proofErr w:type="gramStart"/>
      <w:r w:rsidRPr="008D5B4A">
        <w:rPr>
          <w:rFonts w:cstheme="minorHAnsi"/>
          <w:i/>
          <w:sz w:val="24"/>
          <w:szCs w:val="24"/>
          <w:lang w:val="en-US"/>
        </w:rPr>
        <w:t>).</w:t>
      </w:r>
      <w:r w:rsidRPr="008D5B4A">
        <w:rPr>
          <w:rFonts w:cstheme="minorHAnsi"/>
          <w:sz w:val="24"/>
          <w:szCs w:val="24"/>
          <w:lang w:val="en-US"/>
        </w:rPr>
        <w:t>.</w:t>
      </w:r>
      <w:proofErr w:type="gramEnd"/>
      <w:r w:rsidRPr="008D5B4A">
        <w:rPr>
          <w:rFonts w:cstheme="minorHAnsi"/>
          <w:sz w:val="24"/>
          <w:szCs w:val="24"/>
          <w:lang w:val="en-US"/>
        </w:rPr>
        <w:t xml:space="preserve"> Routledge.</w:t>
      </w:r>
    </w:p>
    <w:p w14:paraId="1D363E1F"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Sue,</w:t>
      </w:r>
      <w:r w:rsidRPr="008D5B4A">
        <w:rPr>
          <w:rFonts w:cstheme="minorHAnsi"/>
          <w:spacing w:val="-6"/>
          <w:sz w:val="24"/>
          <w:szCs w:val="24"/>
          <w:lang w:val="en-US"/>
        </w:rPr>
        <w:t xml:space="preserve"> </w:t>
      </w:r>
      <w:r w:rsidRPr="008D5B4A">
        <w:rPr>
          <w:rFonts w:cstheme="minorHAnsi"/>
          <w:sz w:val="24"/>
          <w:szCs w:val="24"/>
          <w:lang w:val="en-US"/>
        </w:rPr>
        <w:t>D.</w:t>
      </w:r>
      <w:r w:rsidRPr="008D5B4A">
        <w:rPr>
          <w:rFonts w:cstheme="minorHAnsi"/>
          <w:spacing w:val="-2"/>
          <w:sz w:val="24"/>
          <w:szCs w:val="24"/>
          <w:lang w:val="en-US"/>
        </w:rPr>
        <w:t xml:space="preserve"> </w:t>
      </w:r>
      <w:r w:rsidRPr="008D5B4A">
        <w:rPr>
          <w:rFonts w:cstheme="minorHAnsi"/>
          <w:sz w:val="24"/>
          <w:szCs w:val="24"/>
          <w:lang w:val="en-US"/>
        </w:rPr>
        <w:t>W.,</w:t>
      </w:r>
      <w:r w:rsidRPr="008D5B4A">
        <w:rPr>
          <w:rFonts w:cstheme="minorHAnsi"/>
          <w:spacing w:val="-6"/>
          <w:sz w:val="24"/>
          <w:szCs w:val="24"/>
          <w:lang w:val="en-US"/>
        </w:rPr>
        <w:t xml:space="preserve"> </w:t>
      </w:r>
      <w:r w:rsidRPr="008D5B4A">
        <w:rPr>
          <w:rFonts w:cstheme="minorHAnsi"/>
          <w:sz w:val="24"/>
          <w:szCs w:val="24"/>
          <w:lang w:val="en-US"/>
        </w:rPr>
        <w:t>et</w:t>
      </w:r>
      <w:r w:rsidRPr="008D5B4A">
        <w:rPr>
          <w:rFonts w:cstheme="minorHAnsi"/>
          <w:spacing w:val="-2"/>
          <w:sz w:val="24"/>
          <w:szCs w:val="24"/>
          <w:lang w:val="en-US"/>
        </w:rPr>
        <w:t xml:space="preserve"> </w:t>
      </w:r>
      <w:r w:rsidRPr="008D5B4A">
        <w:rPr>
          <w:rFonts w:cstheme="minorHAnsi"/>
          <w:sz w:val="24"/>
          <w:szCs w:val="24"/>
          <w:lang w:val="en-US"/>
        </w:rPr>
        <w:t>al.</w:t>
      </w:r>
      <w:r w:rsidRPr="008D5B4A">
        <w:rPr>
          <w:rFonts w:cstheme="minorHAnsi"/>
          <w:spacing w:val="-2"/>
          <w:sz w:val="24"/>
          <w:szCs w:val="24"/>
          <w:lang w:val="en-US"/>
        </w:rPr>
        <w:t xml:space="preserve"> </w:t>
      </w:r>
      <w:r w:rsidRPr="008D5B4A">
        <w:rPr>
          <w:rFonts w:cstheme="minorHAnsi"/>
          <w:sz w:val="24"/>
          <w:szCs w:val="24"/>
          <w:lang w:val="en-US"/>
        </w:rPr>
        <w:t xml:space="preserve">(2007). </w:t>
      </w:r>
      <w:r w:rsidRPr="008D5B4A">
        <w:rPr>
          <w:rFonts w:cstheme="minorHAnsi"/>
          <w:i/>
          <w:sz w:val="24"/>
          <w:szCs w:val="24"/>
          <w:lang w:val="en-US"/>
        </w:rPr>
        <w:t>Multicultural</w:t>
      </w:r>
      <w:r w:rsidRPr="008D5B4A">
        <w:rPr>
          <w:rFonts w:cstheme="minorHAnsi"/>
          <w:i/>
          <w:spacing w:val="-6"/>
          <w:sz w:val="24"/>
          <w:szCs w:val="24"/>
          <w:lang w:val="en-US"/>
        </w:rPr>
        <w:t xml:space="preserve"> </w:t>
      </w:r>
      <w:r w:rsidRPr="008D5B4A">
        <w:rPr>
          <w:rFonts w:cstheme="minorHAnsi"/>
          <w:i/>
          <w:sz w:val="24"/>
          <w:szCs w:val="24"/>
          <w:lang w:val="en-US"/>
        </w:rPr>
        <w:t>competence</w:t>
      </w:r>
      <w:r w:rsidRPr="008D5B4A">
        <w:rPr>
          <w:rFonts w:cstheme="minorHAnsi"/>
          <w:i/>
          <w:spacing w:val="-8"/>
          <w:sz w:val="24"/>
          <w:szCs w:val="24"/>
          <w:lang w:val="en-US"/>
        </w:rPr>
        <w:t xml:space="preserve"> </w:t>
      </w:r>
      <w:r w:rsidRPr="008D5B4A">
        <w:rPr>
          <w:rFonts w:cstheme="minorHAnsi"/>
          <w:i/>
          <w:sz w:val="24"/>
          <w:szCs w:val="24"/>
          <w:lang w:val="en-US"/>
        </w:rPr>
        <w:t>in counseling</w:t>
      </w:r>
      <w:r w:rsidRPr="008D5B4A">
        <w:rPr>
          <w:rFonts w:cstheme="minorHAnsi"/>
          <w:i/>
          <w:spacing w:val="-3"/>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therapy</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3rd ed.). Wiley.</w:t>
      </w:r>
    </w:p>
    <w:p w14:paraId="40D18B1C" w14:textId="0C9581DF"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Ungar,</w:t>
      </w:r>
      <w:r w:rsidRPr="008D5B4A">
        <w:rPr>
          <w:rFonts w:cstheme="minorHAnsi"/>
          <w:spacing w:val="-6"/>
          <w:sz w:val="24"/>
          <w:szCs w:val="24"/>
          <w:lang w:val="en-US"/>
        </w:rPr>
        <w:t xml:space="preserve"> </w:t>
      </w:r>
      <w:r w:rsidRPr="008D5B4A">
        <w:rPr>
          <w:rFonts w:cstheme="minorHAnsi"/>
          <w:sz w:val="24"/>
          <w:szCs w:val="24"/>
          <w:lang w:val="en-US"/>
        </w:rPr>
        <w:t>M.</w:t>
      </w:r>
      <w:r w:rsidRPr="008D5B4A">
        <w:rPr>
          <w:rFonts w:cstheme="minorHAnsi"/>
          <w:spacing w:val="-1"/>
          <w:sz w:val="24"/>
          <w:szCs w:val="24"/>
          <w:lang w:val="en-US"/>
        </w:rPr>
        <w:t xml:space="preserve"> </w:t>
      </w:r>
      <w:r w:rsidRPr="008D5B4A">
        <w:rPr>
          <w:rFonts w:cstheme="minorHAnsi"/>
          <w:sz w:val="24"/>
          <w:szCs w:val="24"/>
          <w:lang w:val="en-US"/>
        </w:rPr>
        <w:t>(2011).</w:t>
      </w:r>
      <w:r w:rsidRPr="008D5B4A">
        <w:rPr>
          <w:rFonts w:cstheme="minorHAnsi"/>
          <w:spacing w:val="4"/>
          <w:sz w:val="24"/>
          <w:szCs w:val="24"/>
          <w:lang w:val="en-US"/>
        </w:rPr>
        <w:t xml:space="preserve"> </w:t>
      </w:r>
      <w:r w:rsidRPr="008D5B4A">
        <w:rPr>
          <w:rFonts w:cstheme="minorHAnsi"/>
          <w:i/>
          <w:sz w:val="24"/>
          <w:szCs w:val="24"/>
          <w:lang w:val="en-US"/>
        </w:rPr>
        <w:t>The</w:t>
      </w:r>
      <w:r w:rsidRPr="008D5B4A">
        <w:rPr>
          <w:rFonts w:cstheme="minorHAnsi"/>
          <w:i/>
          <w:spacing w:val="-2"/>
          <w:sz w:val="24"/>
          <w:szCs w:val="24"/>
          <w:lang w:val="en-US"/>
        </w:rPr>
        <w:t xml:space="preserve"> </w:t>
      </w:r>
      <w:r w:rsidRPr="008D5B4A">
        <w:rPr>
          <w:rFonts w:cstheme="minorHAnsi"/>
          <w:i/>
          <w:sz w:val="24"/>
          <w:szCs w:val="24"/>
          <w:lang w:val="en-US"/>
        </w:rPr>
        <w:t>social</w:t>
      </w:r>
      <w:r w:rsidRPr="008D5B4A">
        <w:rPr>
          <w:rFonts w:cstheme="minorHAnsi"/>
          <w:i/>
          <w:spacing w:val="-6"/>
          <w:sz w:val="24"/>
          <w:szCs w:val="24"/>
          <w:lang w:val="en-US"/>
        </w:rPr>
        <w:t xml:space="preserve"> </w:t>
      </w:r>
      <w:r w:rsidRPr="008D5B4A">
        <w:rPr>
          <w:rFonts w:cstheme="minorHAnsi"/>
          <w:i/>
          <w:sz w:val="24"/>
          <w:szCs w:val="24"/>
          <w:lang w:val="en-US"/>
        </w:rPr>
        <w:t>ecology</w:t>
      </w:r>
      <w:r w:rsidRPr="008D5B4A">
        <w:rPr>
          <w:rFonts w:cstheme="minorHAnsi"/>
          <w:i/>
          <w:spacing w:val="-5"/>
          <w:sz w:val="24"/>
          <w:szCs w:val="24"/>
          <w:lang w:val="en-US"/>
        </w:rPr>
        <w:t xml:space="preserve"> </w:t>
      </w:r>
      <w:r w:rsidRPr="008D5B4A">
        <w:rPr>
          <w:rFonts w:cstheme="minorHAnsi"/>
          <w:i/>
          <w:sz w:val="24"/>
          <w:szCs w:val="24"/>
          <w:lang w:val="en-US"/>
        </w:rPr>
        <w:t>of</w:t>
      </w:r>
      <w:r w:rsidRPr="008D5B4A">
        <w:rPr>
          <w:rFonts w:cstheme="minorHAnsi"/>
          <w:i/>
          <w:spacing w:val="-1"/>
          <w:sz w:val="24"/>
          <w:szCs w:val="24"/>
          <w:lang w:val="en-US"/>
        </w:rPr>
        <w:t xml:space="preserve"> </w:t>
      </w:r>
      <w:r w:rsidRPr="008D5B4A">
        <w:rPr>
          <w:rFonts w:cstheme="minorHAnsi"/>
          <w:i/>
          <w:sz w:val="24"/>
          <w:szCs w:val="24"/>
          <w:lang w:val="en-US"/>
        </w:rPr>
        <w:t>resilience: A</w:t>
      </w:r>
      <w:r w:rsidRPr="008D5B4A">
        <w:rPr>
          <w:rFonts w:cstheme="minorHAnsi"/>
          <w:i/>
          <w:spacing w:val="-4"/>
          <w:sz w:val="24"/>
          <w:szCs w:val="24"/>
          <w:lang w:val="en-US"/>
        </w:rPr>
        <w:t xml:space="preserve"> </w:t>
      </w:r>
      <w:r w:rsidRPr="008D5B4A">
        <w:rPr>
          <w:rFonts w:cstheme="minorHAnsi"/>
          <w:i/>
          <w:sz w:val="24"/>
          <w:szCs w:val="24"/>
          <w:lang w:val="en-US"/>
        </w:rPr>
        <w:t>handbook</w:t>
      </w:r>
      <w:r w:rsidRPr="008D5B4A">
        <w:rPr>
          <w:rFonts w:cstheme="minorHAnsi"/>
          <w:i/>
          <w:spacing w:val="-2"/>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theory</w:t>
      </w:r>
      <w:r w:rsidRPr="008D5B4A">
        <w:rPr>
          <w:rFonts w:cstheme="minorHAnsi"/>
          <w:i/>
          <w:spacing w:val="-5"/>
          <w:sz w:val="24"/>
          <w:szCs w:val="24"/>
          <w:lang w:val="en-US"/>
        </w:rPr>
        <w:t xml:space="preserve"> </w:t>
      </w:r>
      <w:r w:rsidRPr="008D5B4A">
        <w:rPr>
          <w:rFonts w:cstheme="minorHAnsi"/>
          <w:i/>
          <w:sz w:val="24"/>
          <w:szCs w:val="24"/>
          <w:lang w:val="en-US"/>
        </w:rPr>
        <w:t>and</w:t>
      </w:r>
      <w:r w:rsidRPr="008D5B4A">
        <w:rPr>
          <w:rFonts w:cstheme="minorHAnsi"/>
          <w:i/>
          <w:spacing w:val="-2"/>
          <w:sz w:val="24"/>
          <w:szCs w:val="24"/>
          <w:lang w:val="en-US"/>
        </w:rPr>
        <w:t xml:space="preserve"> practice</w:t>
      </w:r>
      <w:r w:rsidRPr="008D5B4A">
        <w:rPr>
          <w:rFonts w:cstheme="minorHAnsi"/>
          <w:spacing w:val="-2"/>
          <w:sz w:val="24"/>
          <w:szCs w:val="24"/>
          <w:lang w:val="en-US"/>
        </w:rPr>
        <w:t>.</w:t>
      </w:r>
      <w:r w:rsidR="005817A7" w:rsidRPr="008D5B4A">
        <w:rPr>
          <w:rFonts w:cstheme="minorHAnsi"/>
          <w:spacing w:val="-2"/>
          <w:sz w:val="24"/>
          <w:szCs w:val="24"/>
          <w:lang w:val="en-US"/>
        </w:rPr>
        <w:t xml:space="preserve"> </w:t>
      </w:r>
      <w:r w:rsidRPr="008D5B4A">
        <w:rPr>
          <w:rFonts w:cstheme="minorHAnsi"/>
          <w:spacing w:val="-2"/>
          <w:sz w:val="24"/>
          <w:szCs w:val="24"/>
          <w:lang w:val="en-US"/>
        </w:rPr>
        <w:t>Springer.</w:t>
      </w:r>
    </w:p>
    <w:p w14:paraId="430F5C13"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rPr>
      </w:pPr>
      <w:r w:rsidRPr="008D5B4A">
        <w:rPr>
          <w:rFonts w:cstheme="minorHAnsi"/>
          <w:sz w:val="24"/>
          <w:szCs w:val="24"/>
          <w:lang w:val="en-US"/>
        </w:rPr>
        <w:t>Ungar,</w:t>
      </w:r>
      <w:r w:rsidRPr="008D5B4A">
        <w:rPr>
          <w:rFonts w:cstheme="minorHAnsi"/>
          <w:spacing w:val="-6"/>
          <w:sz w:val="24"/>
          <w:szCs w:val="24"/>
          <w:lang w:val="en-US"/>
        </w:rPr>
        <w:t xml:space="preserve"> </w:t>
      </w:r>
      <w:r w:rsidRPr="008D5B4A">
        <w:rPr>
          <w:rFonts w:cstheme="minorHAnsi"/>
          <w:sz w:val="24"/>
          <w:szCs w:val="24"/>
          <w:lang w:val="en-US"/>
        </w:rPr>
        <w:t>M.</w:t>
      </w:r>
      <w:r w:rsidRPr="008D5B4A">
        <w:rPr>
          <w:rFonts w:cstheme="minorHAnsi"/>
          <w:spacing w:val="-2"/>
          <w:sz w:val="24"/>
          <w:szCs w:val="24"/>
          <w:lang w:val="en-US"/>
        </w:rPr>
        <w:t xml:space="preserve"> </w:t>
      </w:r>
      <w:r w:rsidRPr="008D5B4A">
        <w:rPr>
          <w:rFonts w:cstheme="minorHAnsi"/>
          <w:sz w:val="24"/>
          <w:szCs w:val="24"/>
          <w:lang w:val="en-US"/>
        </w:rPr>
        <w:t>(2019).</w:t>
      </w:r>
      <w:r w:rsidRPr="008D5B4A">
        <w:rPr>
          <w:rFonts w:cstheme="minorHAnsi"/>
          <w:spacing w:val="-1"/>
          <w:sz w:val="24"/>
          <w:szCs w:val="24"/>
          <w:lang w:val="en-US"/>
        </w:rPr>
        <w:t xml:space="preserve"> </w:t>
      </w:r>
      <w:r w:rsidRPr="008D5B4A">
        <w:rPr>
          <w:rFonts w:cstheme="minorHAnsi"/>
          <w:i/>
          <w:sz w:val="24"/>
          <w:szCs w:val="24"/>
          <w:lang w:val="en-US"/>
        </w:rPr>
        <w:t>Change</w:t>
      </w:r>
      <w:r w:rsidRPr="008D5B4A">
        <w:rPr>
          <w:rFonts w:cstheme="minorHAnsi"/>
          <w:i/>
          <w:spacing w:val="-3"/>
          <w:sz w:val="24"/>
          <w:szCs w:val="24"/>
          <w:lang w:val="en-US"/>
        </w:rPr>
        <w:t xml:space="preserve"> </w:t>
      </w:r>
      <w:r w:rsidRPr="008D5B4A">
        <w:rPr>
          <w:rFonts w:cstheme="minorHAnsi"/>
          <w:i/>
          <w:sz w:val="24"/>
          <w:szCs w:val="24"/>
          <w:lang w:val="en-US"/>
        </w:rPr>
        <w:t>your</w:t>
      </w:r>
      <w:r w:rsidRPr="008D5B4A">
        <w:rPr>
          <w:rFonts w:cstheme="minorHAnsi"/>
          <w:i/>
          <w:spacing w:val="-5"/>
          <w:sz w:val="24"/>
          <w:szCs w:val="24"/>
          <w:lang w:val="en-US"/>
        </w:rPr>
        <w:t xml:space="preserve"> </w:t>
      </w:r>
      <w:r w:rsidRPr="008D5B4A">
        <w:rPr>
          <w:rFonts w:cstheme="minorHAnsi"/>
          <w:i/>
          <w:sz w:val="24"/>
          <w:szCs w:val="24"/>
          <w:lang w:val="en-US"/>
        </w:rPr>
        <w:t>world:</w:t>
      </w:r>
      <w:r w:rsidRPr="008D5B4A">
        <w:rPr>
          <w:rFonts w:cstheme="minorHAnsi"/>
          <w:i/>
          <w:spacing w:val="-6"/>
          <w:sz w:val="24"/>
          <w:szCs w:val="24"/>
          <w:lang w:val="en-US"/>
        </w:rPr>
        <w:t xml:space="preserve"> </w:t>
      </w:r>
      <w:r w:rsidRPr="008D5B4A">
        <w:rPr>
          <w:rFonts w:cstheme="minorHAnsi"/>
          <w:i/>
          <w:sz w:val="24"/>
          <w:szCs w:val="24"/>
          <w:lang w:val="en-US"/>
        </w:rPr>
        <w:t>The science</w:t>
      </w:r>
      <w:r w:rsidRPr="008D5B4A">
        <w:rPr>
          <w:rFonts w:cstheme="minorHAnsi"/>
          <w:i/>
          <w:spacing w:val="-3"/>
          <w:sz w:val="24"/>
          <w:szCs w:val="24"/>
          <w:lang w:val="en-US"/>
        </w:rPr>
        <w:t xml:space="preserve"> </w:t>
      </w:r>
      <w:r w:rsidRPr="008D5B4A">
        <w:rPr>
          <w:rFonts w:cstheme="minorHAnsi"/>
          <w:i/>
          <w:sz w:val="24"/>
          <w:szCs w:val="24"/>
          <w:lang w:val="en-US"/>
        </w:rPr>
        <w:t>of</w:t>
      </w:r>
      <w:r w:rsidRPr="008D5B4A">
        <w:rPr>
          <w:rFonts w:cstheme="minorHAnsi"/>
          <w:i/>
          <w:spacing w:val="-5"/>
          <w:sz w:val="24"/>
          <w:szCs w:val="24"/>
          <w:lang w:val="en-US"/>
        </w:rPr>
        <w:t xml:space="preserve"> </w:t>
      </w:r>
      <w:r w:rsidRPr="008D5B4A">
        <w:rPr>
          <w:rFonts w:cstheme="minorHAnsi"/>
          <w:i/>
          <w:sz w:val="24"/>
          <w:szCs w:val="24"/>
          <w:lang w:val="en-US"/>
        </w:rPr>
        <w:t>resilience</w:t>
      </w:r>
      <w:r w:rsidRPr="008D5B4A">
        <w:rPr>
          <w:rFonts w:cstheme="minorHAnsi"/>
          <w:i/>
          <w:spacing w:val="-3"/>
          <w:sz w:val="24"/>
          <w:szCs w:val="24"/>
          <w:lang w:val="en-US"/>
        </w:rPr>
        <w:t xml:space="preserve"> </w:t>
      </w:r>
      <w:r w:rsidRPr="008D5B4A">
        <w:rPr>
          <w:rFonts w:cstheme="minorHAnsi"/>
          <w:i/>
          <w:sz w:val="24"/>
          <w:szCs w:val="24"/>
          <w:lang w:val="en-US"/>
        </w:rPr>
        <w:t>and</w:t>
      </w:r>
      <w:r w:rsidRPr="008D5B4A">
        <w:rPr>
          <w:rFonts w:cstheme="minorHAnsi"/>
          <w:i/>
          <w:spacing w:val="-3"/>
          <w:sz w:val="24"/>
          <w:szCs w:val="24"/>
          <w:lang w:val="en-US"/>
        </w:rPr>
        <w:t xml:space="preserve"> </w:t>
      </w:r>
      <w:r w:rsidRPr="008D5B4A">
        <w:rPr>
          <w:rFonts w:cstheme="minorHAnsi"/>
          <w:i/>
          <w:sz w:val="24"/>
          <w:szCs w:val="24"/>
          <w:lang w:val="en-US"/>
        </w:rPr>
        <w:t>the</w:t>
      </w:r>
      <w:r w:rsidRPr="008D5B4A">
        <w:rPr>
          <w:rFonts w:cstheme="minorHAnsi"/>
          <w:i/>
          <w:spacing w:val="-3"/>
          <w:sz w:val="24"/>
          <w:szCs w:val="24"/>
          <w:lang w:val="en-US"/>
        </w:rPr>
        <w:t xml:space="preserve"> </w:t>
      </w:r>
      <w:r w:rsidRPr="008D5B4A">
        <w:rPr>
          <w:rFonts w:cstheme="minorHAnsi"/>
          <w:i/>
          <w:sz w:val="24"/>
          <w:szCs w:val="24"/>
          <w:lang w:val="en-US"/>
        </w:rPr>
        <w:t>true</w:t>
      </w:r>
      <w:r w:rsidRPr="008D5B4A">
        <w:rPr>
          <w:rFonts w:cstheme="minorHAnsi"/>
          <w:i/>
          <w:spacing w:val="-3"/>
          <w:sz w:val="24"/>
          <w:szCs w:val="24"/>
          <w:lang w:val="en-US"/>
        </w:rPr>
        <w:t xml:space="preserve"> </w:t>
      </w:r>
      <w:r w:rsidRPr="008D5B4A">
        <w:rPr>
          <w:rFonts w:cstheme="minorHAnsi"/>
          <w:i/>
          <w:sz w:val="24"/>
          <w:szCs w:val="24"/>
          <w:lang w:val="en-US"/>
        </w:rPr>
        <w:t>path</w:t>
      </w:r>
      <w:r w:rsidRPr="008D5B4A">
        <w:rPr>
          <w:rFonts w:cstheme="minorHAnsi"/>
          <w:i/>
          <w:spacing w:val="-3"/>
          <w:sz w:val="24"/>
          <w:szCs w:val="24"/>
          <w:lang w:val="en-US"/>
        </w:rPr>
        <w:t xml:space="preserve"> </w:t>
      </w:r>
      <w:r w:rsidRPr="008D5B4A">
        <w:rPr>
          <w:rFonts w:cstheme="minorHAnsi"/>
          <w:i/>
          <w:sz w:val="24"/>
          <w:szCs w:val="24"/>
          <w:lang w:val="en-US"/>
        </w:rPr>
        <w:t>to success</w:t>
      </w:r>
      <w:r w:rsidRPr="008D5B4A">
        <w:rPr>
          <w:rFonts w:cstheme="minorHAnsi"/>
          <w:sz w:val="24"/>
          <w:szCs w:val="24"/>
          <w:lang w:val="en-US"/>
        </w:rPr>
        <w:t xml:space="preserve">. </w:t>
      </w:r>
      <w:proofErr w:type="spellStart"/>
      <w:r w:rsidRPr="008D5B4A">
        <w:rPr>
          <w:rFonts w:cstheme="minorHAnsi"/>
          <w:sz w:val="24"/>
          <w:szCs w:val="24"/>
        </w:rPr>
        <w:t>Springer</w:t>
      </w:r>
      <w:proofErr w:type="spellEnd"/>
      <w:r w:rsidRPr="008D5B4A">
        <w:rPr>
          <w:rFonts w:cstheme="minorHAnsi"/>
          <w:sz w:val="24"/>
          <w:szCs w:val="24"/>
        </w:rPr>
        <w:t>.</w:t>
      </w:r>
    </w:p>
    <w:p w14:paraId="3F4C25C9"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proofErr w:type="spellStart"/>
      <w:r w:rsidRPr="008D5B4A">
        <w:rPr>
          <w:rFonts w:cstheme="minorHAnsi"/>
          <w:sz w:val="24"/>
          <w:szCs w:val="24"/>
        </w:rPr>
        <w:t>Van</w:t>
      </w:r>
      <w:proofErr w:type="spellEnd"/>
      <w:r w:rsidRPr="008D5B4A">
        <w:rPr>
          <w:rFonts w:cstheme="minorHAnsi"/>
          <w:spacing w:val="-3"/>
          <w:sz w:val="24"/>
          <w:szCs w:val="24"/>
        </w:rPr>
        <w:t xml:space="preserve"> </w:t>
      </w:r>
      <w:proofErr w:type="spellStart"/>
      <w:r w:rsidRPr="008D5B4A">
        <w:rPr>
          <w:rFonts w:cstheme="minorHAnsi"/>
          <w:sz w:val="24"/>
          <w:szCs w:val="24"/>
        </w:rPr>
        <w:t>der</w:t>
      </w:r>
      <w:proofErr w:type="spellEnd"/>
      <w:r w:rsidRPr="008D5B4A">
        <w:rPr>
          <w:rFonts w:cstheme="minorHAnsi"/>
          <w:spacing w:val="-1"/>
          <w:sz w:val="24"/>
          <w:szCs w:val="24"/>
        </w:rPr>
        <w:t xml:space="preserve"> </w:t>
      </w:r>
      <w:proofErr w:type="spellStart"/>
      <w:r w:rsidRPr="008D5B4A">
        <w:rPr>
          <w:rFonts w:cstheme="minorHAnsi"/>
          <w:sz w:val="24"/>
          <w:szCs w:val="24"/>
        </w:rPr>
        <w:t>Kolk</w:t>
      </w:r>
      <w:proofErr w:type="spellEnd"/>
      <w:r w:rsidRPr="008D5B4A">
        <w:rPr>
          <w:rFonts w:cstheme="minorHAnsi"/>
          <w:sz w:val="24"/>
          <w:szCs w:val="24"/>
        </w:rPr>
        <w:t>,</w:t>
      </w:r>
      <w:r w:rsidRPr="008D5B4A">
        <w:rPr>
          <w:rFonts w:cstheme="minorHAnsi"/>
          <w:spacing w:val="-5"/>
          <w:sz w:val="24"/>
          <w:szCs w:val="24"/>
        </w:rPr>
        <w:t xml:space="preserve"> </w:t>
      </w:r>
      <w:r w:rsidRPr="008D5B4A">
        <w:rPr>
          <w:rFonts w:cstheme="minorHAnsi"/>
          <w:sz w:val="24"/>
          <w:szCs w:val="24"/>
        </w:rPr>
        <w:t>B.</w:t>
      </w:r>
      <w:r w:rsidRPr="008D5B4A">
        <w:rPr>
          <w:rFonts w:cstheme="minorHAnsi"/>
          <w:spacing w:val="-2"/>
          <w:sz w:val="24"/>
          <w:szCs w:val="24"/>
        </w:rPr>
        <w:t xml:space="preserve"> </w:t>
      </w:r>
      <w:r w:rsidRPr="008D5B4A">
        <w:rPr>
          <w:rFonts w:cstheme="minorHAnsi"/>
          <w:sz w:val="24"/>
          <w:szCs w:val="24"/>
        </w:rPr>
        <w:t>A.</w:t>
      </w:r>
      <w:r w:rsidRPr="008D5B4A">
        <w:rPr>
          <w:rFonts w:cstheme="minorHAnsi"/>
          <w:spacing w:val="-2"/>
          <w:sz w:val="24"/>
          <w:szCs w:val="24"/>
        </w:rPr>
        <w:t xml:space="preserve"> </w:t>
      </w:r>
      <w:r w:rsidRPr="008D5B4A">
        <w:rPr>
          <w:rFonts w:cstheme="minorHAnsi"/>
          <w:sz w:val="24"/>
          <w:szCs w:val="24"/>
        </w:rPr>
        <w:t>(2022).</w:t>
      </w:r>
      <w:r w:rsidRPr="008D5B4A">
        <w:rPr>
          <w:rFonts w:cstheme="minorHAnsi"/>
          <w:spacing w:val="-1"/>
          <w:sz w:val="24"/>
          <w:szCs w:val="24"/>
        </w:rPr>
        <w:t xml:space="preserve"> </w:t>
      </w:r>
      <w:r w:rsidRPr="008D5B4A">
        <w:rPr>
          <w:rFonts w:cstheme="minorHAnsi"/>
          <w:i/>
          <w:sz w:val="24"/>
          <w:szCs w:val="24"/>
        </w:rPr>
        <w:t>Το</w:t>
      </w:r>
      <w:r w:rsidRPr="008D5B4A">
        <w:rPr>
          <w:rFonts w:cstheme="minorHAnsi"/>
          <w:i/>
          <w:spacing w:val="-3"/>
          <w:sz w:val="24"/>
          <w:szCs w:val="24"/>
        </w:rPr>
        <w:t xml:space="preserve"> </w:t>
      </w:r>
      <w:r w:rsidRPr="008D5B4A">
        <w:rPr>
          <w:rFonts w:cstheme="minorHAnsi"/>
          <w:i/>
          <w:sz w:val="24"/>
          <w:szCs w:val="24"/>
        </w:rPr>
        <w:t>σώμα</w:t>
      </w:r>
      <w:r w:rsidRPr="008D5B4A">
        <w:rPr>
          <w:rFonts w:cstheme="minorHAnsi"/>
          <w:i/>
          <w:spacing w:val="-4"/>
          <w:sz w:val="24"/>
          <w:szCs w:val="24"/>
        </w:rPr>
        <w:t xml:space="preserve"> </w:t>
      </w:r>
      <w:r w:rsidRPr="008D5B4A">
        <w:rPr>
          <w:rFonts w:cstheme="minorHAnsi"/>
          <w:i/>
          <w:sz w:val="24"/>
          <w:szCs w:val="24"/>
        </w:rPr>
        <w:t>δεν</w:t>
      </w:r>
      <w:r w:rsidRPr="008D5B4A">
        <w:rPr>
          <w:rFonts w:cstheme="minorHAnsi"/>
          <w:i/>
          <w:spacing w:val="-5"/>
          <w:sz w:val="24"/>
          <w:szCs w:val="24"/>
        </w:rPr>
        <w:t xml:space="preserve"> </w:t>
      </w:r>
      <w:r w:rsidRPr="008D5B4A">
        <w:rPr>
          <w:rFonts w:cstheme="minorHAnsi"/>
          <w:i/>
          <w:sz w:val="24"/>
          <w:szCs w:val="24"/>
        </w:rPr>
        <w:t>ξεχνά:</w:t>
      </w:r>
      <w:r w:rsidRPr="008D5B4A">
        <w:rPr>
          <w:rFonts w:cstheme="minorHAnsi"/>
          <w:i/>
          <w:spacing w:val="-1"/>
          <w:sz w:val="24"/>
          <w:szCs w:val="24"/>
        </w:rPr>
        <w:t xml:space="preserve"> </w:t>
      </w:r>
      <w:r w:rsidRPr="008D5B4A">
        <w:rPr>
          <w:rFonts w:cstheme="minorHAnsi"/>
          <w:i/>
          <w:sz w:val="24"/>
          <w:szCs w:val="24"/>
        </w:rPr>
        <w:t>Εγκέφαλος,</w:t>
      </w:r>
      <w:r w:rsidRPr="008D5B4A">
        <w:rPr>
          <w:rFonts w:cstheme="minorHAnsi"/>
          <w:i/>
          <w:spacing w:val="-5"/>
          <w:sz w:val="24"/>
          <w:szCs w:val="24"/>
        </w:rPr>
        <w:t xml:space="preserve"> </w:t>
      </w:r>
      <w:r w:rsidRPr="008D5B4A">
        <w:rPr>
          <w:rFonts w:cstheme="minorHAnsi"/>
          <w:i/>
          <w:sz w:val="24"/>
          <w:szCs w:val="24"/>
        </w:rPr>
        <w:t>νους</w:t>
      </w:r>
      <w:r w:rsidRPr="008D5B4A">
        <w:rPr>
          <w:rFonts w:cstheme="minorHAnsi"/>
          <w:i/>
          <w:spacing w:val="-2"/>
          <w:sz w:val="24"/>
          <w:szCs w:val="24"/>
        </w:rPr>
        <w:t xml:space="preserve"> </w:t>
      </w:r>
      <w:r w:rsidRPr="008D5B4A">
        <w:rPr>
          <w:rFonts w:cstheme="minorHAnsi"/>
          <w:i/>
          <w:sz w:val="24"/>
          <w:szCs w:val="24"/>
        </w:rPr>
        <w:t>και</w:t>
      </w:r>
      <w:r w:rsidRPr="008D5B4A">
        <w:rPr>
          <w:rFonts w:cstheme="minorHAnsi"/>
          <w:i/>
          <w:spacing w:val="-3"/>
          <w:sz w:val="24"/>
          <w:szCs w:val="24"/>
        </w:rPr>
        <w:t xml:space="preserve"> </w:t>
      </w:r>
      <w:r w:rsidRPr="008D5B4A">
        <w:rPr>
          <w:rFonts w:cstheme="minorHAnsi"/>
          <w:i/>
          <w:sz w:val="24"/>
          <w:szCs w:val="24"/>
        </w:rPr>
        <w:t>σώμα</w:t>
      </w:r>
      <w:r w:rsidRPr="008D5B4A">
        <w:rPr>
          <w:rFonts w:cstheme="minorHAnsi"/>
          <w:i/>
          <w:spacing w:val="-4"/>
          <w:sz w:val="24"/>
          <w:szCs w:val="24"/>
        </w:rPr>
        <w:t xml:space="preserve"> </w:t>
      </w:r>
      <w:r w:rsidRPr="008D5B4A">
        <w:rPr>
          <w:rFonts w:cstheme="minorHAnsi"/>
          <w:i/>
          <w:sz w:val="24"/>
          <w:szCs w:val="24"/>
        </w:rPr>
        <w:t xml:space="preserve">στη θεραπεία του τραύματος </w:t>
      </w:r>
      <w:r w:rsidRPr="008D5B4A">
        <w:rPr>
          <w:rFonts w:cstheme="minorHAnsi"/>
          <w:sz w:val="24"/>
          <w:szCs w:val="24"/>
        </w:rPr>
        <w:t xml:space="preserve">(Δ. Παπαδοπούλου, </w:t>
      </w:r>
      <w:proofErr w:type="spellStart"/>
      <w:r w:rsidRPr="008D5B4A">
        <w:rPr>
          <w:rFonts w:cstheme="minorHAnsi"/>
          <w:sz w:val="24"/>
          <w:szCs w:val="24"/>
        </w:rPr>
        <w:t>Μετφ</w:t>
      </w:r>
      <w:proofErr w:type="spellEnd"/>
      <w:r w:rsidRPr="008D5B4A">
        <w:rPr>
          <w:rFonts w:cstheme="minorHAnsi"/>
          <w:sz w:val="24"/>
          <w:szCs w:val="24"/>
        </w:rPr>
        <w:t>.). Κλειδάριθμος</w:t>
      </w:r>
      <w:r w:rsidRPr="008D5B4A">
        <w:rPr>
          <w:rFonts w:cstheme="minorHAnsi"/>
          <w:sz w:val="24"/>
          <w:szCs w:val="24"/>
          <w:lang w:val="en-US"/>
        </w:rPr>
        <w:t>.</w:t>
      </w:r>
    </w:p>
    <w:p w14:paraId="5EE7D7C6" w14:textId="53A05FD5"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Volkan,</w:t>
      </w:r>
      <w:r w:rsidRPr="008D5B4A">
        <w:rPr>
          <w:rFonts w:cstheme="minorHAnsi"/>
          <w:spacing w:val="-10"/>
          <w:sz w:val="24"/>
          <w:szCs w:val="24"/>
          <w:lang w:val="en-US"/>
        </w:rPr>
        <w:t xml:space="preserve"> </w:t>
      </w:r>
      <w:r w:rsidRPr="008D5B4A">
        <w:rPr>
          <w:rFonts w:cstheme="minorHAnsi"/>
          <w:sz w:val="24"/>
          <w:szCs w:val="24"/>
          <w:lang w:val="en-US"/>
        </w:rPr>
        <w:t>V.</w:t>
      </w:r>
      <w:r w:rsidRPr="008D5B4A">
        <w:rPr>
          <w:rFonts w:cstheme="minorHAnsi"/>
          <w:spacing w:val="-3"/>
          <w:sz w:val="24"/>
          <w:szCs w:val="24"/>
          <w:lang w:val="en-US"/>
        </w:rPr>
        <w:t xml:space="preserve"> </w:t>
      </w:r>
      <w:r w:rsidRPr="008D5B4A">
        <w:rPr>
          <w:rFonts w:cstheme="minorHAnsi"/>
          <w:sz w:val="24"/>
          <w:szCs w:val="24"/>
          <w:lang w:val="en-US"/>
        </w:rPr>
        <w:t>(2001).</w:t>
      </w:r>
      <w:r w:rsidRPr="008D5B4A">
        <w:rPr>
          <w:rFonts w:cstheme="minorHAnsi"/>
          <w:spacing w:val="-3"/>
          <w:sz w:val="24"/>
          <w:szCs w:val="24"/>
          <w:lang w:val="en-US"/>
        </w:rPr>
        <w:t xml:space="preserve"> </w:t>
      </w:r>
      <w:r w:rsidRPr="008D5B4A">
        <w:rPr>
          <w:rFonts w:cstheme="minorHAnsi"/>
          <w:i/>
          <w:sz w:val="24"/>
          <w:szCs w:val="24"/>
          <w:lang w:val="en-US"/>
        </w:rPr>
        <w:t>Transgenerational</w:t>
      </w:r>
      <w:r w:rsidRPr="008D5B4A">
        <w:rPr>
          <w:rFonts w:cstheme="minorHAnsi"/>
          <w:i/>
          <w:spacing w:val="-7"/>
          <w:sz w:val="24"/>
          <w:szCs w:val="24"/>
          <w:lang w:val="en-US"/>
        </w:rPr>
        <w:t xml:space="preserve"> </w:t>
      </w:r>
      <w:r w:rsidRPr="008D5B4A">
        <w:rPr>
          <w:rFonts w:cstheme="minorHAnsi"/>
          <w:i/>
          <w:sz w:val="24"/>
          <w:szCs w:val="24"/>
          <w:lang w:val="en-US"/>
        </w:rPr>
        <w:t>transmission of</w:t>
      </w:r>
      <w:r w:rsidRPr="008D5B4A">
        <w:rPr>
          <w:rFonts w:cstheme="minorHAnsi"/>
          <w:i/>
          <w:spacing w:val="-6"/>
          <w:sz w:val="24"/>
          <w:szCs w:val="24"/>
          <w:lang w:val="en-US"/>
        </w:rPr>
        <w:t xml:space="preserve"> </w:t>
      </w:r>
      <w:r w:rsidRPr="008D5B4A">
        <w:rPr>
          <w:rFonts w:cstheme="minorHAnsi"/>
          <w:i/>
          <w:sz w:val="24"/>
          <w:szCs w:val="24"/>
          <w:lang w:val="en-US"/>
        </w:rPr>
        <w:t>trauma</w:t>
      </w:r>
      <w:r w:rsidRPr="008D5B4A">
        <w:rPr>
          <w:rFonts w:cstheme="minorHAnsi"/>
          <w:i/>
          <w:spacing w:val="-5"/>
          <w:sz w:val="24"/>
          <w:szCs w:val="24"/>
          <w:lang w:val="en-US"/>
        </w:rPr>
        <w:t xml:space="preserve"> </w:t>
      </w:r>
      <w:r w:rsidRPr="008D5B4A">
        <w:rPr>
          <w:rFonts w:cstheme="minorHAnsi"/>
          <w:i/>
          <w:sz w:val="24"/>
          <w:szCs w:val="24"/>
          <w:lang w:val="en-US"/>
        </w:rPr>
        <w:t>and</w:t>
      </w:r>
      <w:r w:rsidRPr="008D5B4A">
        <w:rPr>
          <w:rFonts w:cstheme="minorHAnsi"/>
          <w:i/>
          <w:spacing w:val="-4"/>
          <w:sz w:val="24"/>
          <w:szCs w:val="24"/>
          <w:lang w:val="en-US"/>
        </w:rPr>
        <w:t xml:space="preserve"> </w:t>
      </w:r>
      <w:r w:rsidRPr="008D5B4A">
        <w:rPr>
          <w:rFonts w:cstheme="minorHAnsi"/>
          <w:i/>
          <w:sz w:val="24"/>
          <w:szCs w:val="24"/>
          <w:lang w:val="en-US"/>
        </w:rPr>
        <w:t>its</w:t>
      </w:r>
      <w:r w:rsidRPr="008D5B4A">
        <w:rPr>
          <w:rFonts w:cstheme="minorHAnsi"/>
          <w:i/>
          <w:spacing w:val="-7"/>
          <w:sz w:val="24"/>
          <w:szCs w:val="24"/>
          <w:lang w:val="en-US"/>
        </w:rPr>
        <w:t xml:space="preserve"> </w:t>
      </w:r>
      <w:r w:rsidRPr="008D5B4A">
        <w:rPr>
          <w:rFonts w:cstheme="minorHAnsi"/>
          <w:i/>
          <w:spacing w:val="-2"/>
          <w:sz w:val="24"/>
          <w:szCs w:val="24"/>
          <w:lang w:val="en-US"/>
        </w:rPr>
        <w:t>consequences</w:t>
      </w:r>
      <w:r w:rsidRPr="008D5B4A">
        <w:rPr>
          <w:rFonts w:cstheme="minorHAnsi"/>
          <w:spacing w:val="-2"/>
          <w:sz w:val="24"/>
          <w:szCs w:val="24"/>
          <w:lang w:val="en-US"/>
        </w:rPr>
        <w:t>.</w:t>
      </w:r>
      <w:r w:rsidR="005817A7" w:rsidRPr="008D5B4A">
        <w:rPr>
          <w:rFonts w:cstheme="minorHAnsi"/>
          <w:spacing w:val="-2"/>
          <w:sz w:val="24"/>
          <w:szCs w:val="24"/>
          <w:lang w:val="en-US"/>
        </w:rPr>
        <w:t xml:space="preserve"> </w:t>
      </w:r>
      <w:r w:rsidRPr="008D5B4A">
        <w:rPr>
          <w:rFonts w:cstheme="minorHAnsi"/>
          <w:spacing w:val="-2"/>
          <w:sz w:val="24"/>
          <w:szCs w:val="24"/>
          <w:lang w:val="en-US"/>
        </w:rPr>
        <w:t>Routledge.</w:t>
      </w:r>
    </w:p>
    <w:p w14:paraId="16188430" w14:textId="103CB72A"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t>Walsh,</w:t>
      </w:r>
      <w:r w:rsidRPr="008D5B4A">
        <w:rPr>
          <w:rFonts w:cstheme="minorHAnsi"/>
          <w:spacing w:val="-7"/>
          <w:sz w:val="24"/>
          <w:szCs w:val="24"/>
          <w:lang w:val="en-US"/>
        </w:rPr>
        <w:t xml:space="preserve"> </w:t>
      </w:r>
      <w:r w:rsidRPr="008D5B4A">
        <w:rPr>
          <w:rFonts w:cstheme="minorHAnsi"/>
          <w:sz w:val="24"/>
          <w:szCs w:val="24"/>
          <w:lang w:val="en-US"/>
        </w:rPr>
        <w:t>F.</w:t>
      </w:r>
      <w:r w:rsidRPr="008D5B4A">
        <w:rPr>
          <w:rFonts w:cstheme="minorHAnsi"/>
          <w:spacing w:val="2"/>
          <w:sz w:val="24"/>
          <w:szCs w:val="24"/>
          <w:lang w:val="en-US"/>
        </w:rPr>
        <w:t xml:space="preserve"> </w:t>
      </w:r>
      <w:r w:rsidRPr="008D5B4A">
        <w:rPr>
          <w:rFonts w:cstheme="minorHAnsi"/>
          <w:sz w:val="24"/>
          <w:szCs w:val="24"/>
          <w:lang w:val="en-US"/>
        </w:rPr>
        <w:t>(2007).</w:t>
      </w:r>
      <w:r w:rsidRPr="008D5B4A">
        <w:rPr>
          <w:rFonts w:cstheme="minorHAnsi"/>
          <w:spacing w:val="-2"/>
          <w:sz w:val="24"/>
          <w:szCs w:val="24"/>
          <w:lang w:val="en-US"/>
        </w:rPr>
        <w:t xml:space="preserve"> </w:t>
      </w:r>
      <w:r w:rsidRPr="008D5B4A">
        <w:rPr>
          <w:rFonts w:cstheme="minorHAnsi"/>
          <w:i/>
          <w:sz w:val="24"/>
          <w:szCs w:val="24"/>
          <w:lang w:val="en-US"/>
        </w:rPr>
        <w:t>Trauma</w:t>
      </w:r>
      <w:r w:rsidRPr="008D5B4A">
        <w:rPr>
          <w:rFonts w:cstheme="minorHAnsi"/>
          <w:i/>
          <w:spacing w:val="-3"/>
          <w:sz w:val="24"/>
          <w:szCs w:val="24"/>
          <w:lang w:val="en-US"/>
        </w:rPr>
        <w:t xml:space="preserve"> </w:t>
      </w:r>
      <w:r w:rsidRPr="008D5B4A">
        <w:rPr>
          <w:rFonts w:cstheme="minorHAnsi"/>
          <w:i/>
          <w:sz w:val="24"/>
          <w:szCs w:val="24"/>
          <w:lang w:val="en-US"/>
        </w:rPr>
        <w:t>and</w:t>
      </w:r>
      <w:r w:rsidRPr="008D5B4A">
        <w:rPr>
          <w:rFonts w:cstheme="minorHAnsi"/>
          <w:i/>
          <w:spacing w:val="-1"/>
          <w:sz w:val="24"/>
          <w:szCs w:val="24"/>
          <w:lang w:val="en-US"/>
        </w:rPr>
        <w:t xml:space="preserve"> </w:t>
      </w:r>
      <w:r w:rsidRPr="008D5B4A">
        <w:rPr>
          <w:rFonts w:cstheme="minorHAnsi"/>
          <w:i/>
          <w:sz w:val="24"/>
          <w:szCs w:val="24"/>
          <w:lang w:val="en-US"/>
        </w:rPr>
        <w:t>resilience:</w:t>
      </w:r>
      <w:r w:rsidRPr="008D5B4A">
        <w:rPr>
          <w:rFonts w:cstheme="minorHAnsi"/>
          <w:i/>
          <w:spacing w:val="-5"/>
          <w:sz w:val="24"/>
          <w:szCs w:val="24"/>
          <w:lang w:val="en-US"/>
        </w:rPr>
        <w:t xml:space="preserve"> </w:t>
      </w:r>
      <w:r w:rsidRPr="008D5B4A">
        <w:rPr>
          <w:rFonts w:cstheme="minorHAnsi"/>
          <w:i/>
          <w:sz w:val="24"/>
          <w:szCs w:val="24"/>
          <w:lang w:val="en-US"/>
        </w:rPr>
        <w:t>A</w:t>
      </w:r>
      <w:r w:rsidRPr="008D5B4A">
        <w:rPr>
          <w:rFonts w:cstheme="minorHAnsi"/>
          <w:i/>
          <w:spacing w:val="-4"/>
          <w:sz w:val="24"/>
          <w:szCs w:val="24"/>
          <w:lang w:val="en-US"/>
        </w:rPr>
        <w:t xml:space="preserve"> </w:t>
      </w:r>
      <w:r w:rsidRPr="008D5B4A">
        <w:rPr>
          <w:rFonts w:cstheme="minorHAnsi"/>
          <w:i/>
          <w:sz w:val="24"/>
          <w:szCs w:val="24"/>
          <w:lang w:val="en-US"/>
        </w:rPr>
        <w:t>family</w:t>
      </w:r>
      <w:r w:rsidRPr="008D5B4A">
        <w:rPr>
          <w:rFonts w:cstheme="minorHAnsi"/>
          <w:i/>
          <w:spacing w:val="-7"/>
          <w:sz w:val="24"/>
          <w:szCs w:val="24"/>
          <w:lang w:val="en-US"/>
        </w:rPr>
        <w:t xml:space="preserve"> </w:t>
      </w:r>
      <w:r w:rsidRPr="008D5B4A">
        <w:rPr>
          <w:rFonts w:cstheme="minorHAnsi"/>
          <w:i/>
          <w:sz w:val="24"/>
          <w:szCs w:val="24"/>
          <w:lang w:val="en-US"/>
        </w:rPr>
        <w:t>systems</w:t>
      </w:r>
      <w:r w:rsidRPr="008D5B4A">
        <w:rPr>
          <w:rFonts w:cstheme="minorHAnsi"/>
          <w:i/>
          <w:spacing w:val="-6"/>
          <w:sz w:val="24"/>
          <w:szCs w:val="24"/>
          <w:lang w:val="en-US"/>
        </w:rPr>
        <w:t xml:space="preserve"> </w:t>
      </w:r>
      <w:r w:rsidRPr="008D5B4A">
        <w:rPr>
          <w:rFonts w:cstheme="minorHAnsi"/>
          <w:i/>
          <w:sz w:val="24"/>
          <w:szCs w:val="24"/>
          <w:lang w:val="en-US"/>
        </w:rPr>
        <w:t>perspective</w:t>
      </w:r>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2nd</w:t>
      </w:r>
      <w:r w:rsidRPr="008D5B4A">
        <w:rPr>
          <w:rFonts w:cstheme="minorHAnsi"/>
          <w:spacing w:val="-5"/>
          <w:sz w:val="24"/>
          <w:szCs w:val="24"/>
          <w:lang w:val="en-US"/>
        </w:rPr>
        <w:t xml:space="preserve"> </w:t>
      </w:r>
      <w:r w:rsidRPr="008D5B4A">
        <w:rPr>
          <w:rFonts w:cstheme="minorHAnsi"/>
          <w:spacing w:val="-2"/>
          <w:sz w:val="24"/>
          <w:szCs w:val="24"/>
          <w:lang w:val="en-US"/>
        </w:rPr>
        <w:t>ed.).</w:t>
      </w:r>
      <w:r w:rsidR="005817A7" w:rsidRPr="008D5B4A">
        <w:rPr>
          <w:rFonts w:cstheme="minorHAnsi"/>
          <w:spacing w:val="-2"/>
          <w:sz w:val="24"/>
          <w:szCs w:val="24"/>
          <w:lang w:val="en-US"/>
        </w:rPr>
        <w:t xml:space="preserve"> </w:t>
      </w:r>
      <w:r w:rsidRPr="008D5B4A">
        <w:rPr>
          <w:rFonts w:cstheme="minorHAnsi"/>
          <w:sz w:val="24"/>
          <w:szCs w:val="24"/>
          <w:lang w:val="en-US"/>
        </w:rPr>
        <w:t>Guilford</w:t>
      </w:r>
      <w:r w:rsidRPr="008D5B4A">
        <w:rPr>
          <w:rFonts w:cstheme="minorHAnsi"/>
          <w:spacing w:val="-13"/>
          <w:sz w:val="24"/>
          <w:szCs w:val="24"/>
          <w:lang w:val="en-US"/>
        </w:rPr>
        <w:t xml:space="preserve"> </w:t>
      </w:r>
      <w:r w:rsidRPr="008D5B4A">
        <w:rPr>
          <w:rFonts w:cstheme="minorHAnsi"/>
          <w:spacing w:val="-2"/>
          <w:sz w:val="24"/>
          <w:szCs w:val="24"/>
          <w:lang w:val="en-US"/>
        </w:rPr>
        <w:t>Press.</w:t>
      </w:r>
    </w:p>
    <w:p w14:paraId="4593D731" w14:textId="77777777" w:rsidR="00194362" w:rsidRPr="008D5B4A" w:rsidRDefault="00194362" w:rsidP="008D5B4A">
      <w:pPr>
        <w:pStyle w:val="a3"/>
        <w:tabs>
          <w:tab w:val="left" w:pos="142"/>
        </w:tabs>
        <w:spacing w:before="100" w:beforeAutospacing="1" w:after="100" w:afterAutospacing="1" w:line="360" w:lineRule="auto"/>
        <w:ind w:left="709" w:hanging="720"/>
        <w:rPr>
          <w:rFonts w:asciiTheme="minorHAnsi" w:hAnsiTheme="minorHAnsi" w:cstheme="minorHAnsi"/>
          <w:lang w:val="en-US"/>
        </w:rPr>
        <w:sectPr w:rsidR="00194362" w:rsidRPr="008D5B4A" w:rsidSect="00A4110C">
          <w:pgSz w:w="11910" w:h="16840"/>
          <w:pgMar w:top="1440" w:right="1800" w:bottom="1440" w:left="1800" w:header="771" w:footer="0" w:gutter="0"/>
          <w:cols w:space="720"/>
          <w:docGrid w:linePitch="299"/>
        </w:sectPr>
      </w:pPr>
    </w:p>
    <w:p w14:paraId="1E511B1E" w14:textId="77777777" w:rsidR="00194362" w:rsidRPr="008D5B4A" w:rsidRDefault="00194362" w:rsidP="008D5B4A">
      <w:pPr>
        <w:tabs>
          <w:tab w:val="left" w:pos="142"/>
        </w:tabs>
        <w:spacing w:before="100" w:beforeAutospacing="1" w:after="100" w:afterAutospacing="1" w:line="360" w:lineRule="auto"/>
        <w:ind w:left="709" w:hanging="720"/>
        <w:rPr>
          <w:rFonts w:cstheme="minorHAnsi"/>
          <w:sz w:val="24"/>
          <w:szCs w:val="24"/>
          <w:lang w:val="en-US"/>
        </w:rPr>
      </w:pPr>
      <w:r w:rsidRPr="008D5B4A">
        <w:rPr>
          <w:rFonts w:cstheme="minorHAnsi"/>
          <w:sz w:val="24"/>
          <w:szCs w:val="24"/>
          <w:lang w:val="en-US"/>
        </w:rPr>
        <w:lastRenderedPageBreak/>
        <w:t>Walsh,</w:t>
      </w:r>
      <w:r w:rsidRPr="008D5B4A">
        <w:rPr>
          <w:rFonts w:cstheme="minorHAnsi"/>
          <w:spacing w:val="-6"/>
          <w:sz w:val="24"/>
          <w:szCs w:val="24"/>
          <w:lang w:val="en-US"/>
        </w:rPr>
        <w:t xml:space="preserve"> </w:t>
      </w:r>
      <w:r w:rsidRPr="008D5B4A">
        <w:rPr>
          <w:rFonts w:cstheme="minorHAnsi"/>
          <w:sz w:val="24"/>
          <w:szCs w:val="24"/>
          <w:lang w:val="en-US"/>
        </w:rPr>
        <w:t>F. (2009).</w:t>
      </w:r>
      <w:r w:rsidRPr="008D5B4A">
        <w:rPr>
          <w:rFonts w:cstheme="minorHAnsi"/>
          <w:spacing w:val="-1"/>
          <w:sz w:val="24"/>
          <w:szCs w:val="24"/>
          <w:lang w:val="en-US"/>
        </w:rPr>
        <w:t xml:space="preserve"> </w:t>
      </w:r>
      <w:r w:rsidRPr="008D5B4A">
        <w:rPr>
          <w:rFonts w:cstheme="minorHAnsi"/>
          <w:i/>
          <w:sz w:val="24"/>
          <w:szCs w:val="24"/>
          <w:lang w:val="en-US"/>
        </w:rPr>
        <w:t>Spiritual</w:t>
      </w:r>
      <w:r w:rsidRPr="008D5B4A">
        <w:rPr>
          <w:rFonts w:cstheme="minorHAnsi"/>
          <w:i/>
          <w:spacing w:val="-6"/>
          <w:sz w:val="24"/>
          <w:szCs w:val="24"/>
          <w:lang w:val="en-US"/>
        </w:rPr>
        <w:t xml:space="preserve"> </w:t>
      </w:r>
      <w:r w:rsidRPr="008D5B4A">
        <w:rPr>
          <w:rFonts w:cstheme="minorHAnsi"/>
          <w:i/>
          <w:sz w:val="24"/>
          <w:szCs w:val="24"/>
          <w:lang w:val="en-US"/>
        </w:rPr>
        <w:t>resources</w:t>
      </w:r>
      <w:r w:rsidRPr="008D5B4A">
        <w:rPr>
          <w:rFonts w:cstheme="minorHAnsi"/>
          <w:i/>
          <w:spacing w:val="-6"/>
          <w:sz w:val="24"/>
          <w:szCs w:val="24"/>
          <w:lang w:val="en-US"/>
        </w:rPr>
        <w:t xml:space="preserve"> </w:t>
      </w:r>
      <w:r w:rsidRPr="008D5B4A">
        <w:rPr>
          <w:rFonts w:cstheme="minorHAnsi"/>
          <w:i/>
          <w:sz w:val="24"/>
          <w:szCs w:val="24"/>
          <w:lang w:val="en-US"/>
        </w:rPr>
        <w:t>in</w:t>
      </w:r>
      <w:r w:rsidRPr="008D5B4A">
        <w:rPr>
          <w:rFonts w:cstheme="minorHAnsi"/>
          <w:i/>
          <w:spacing w:val="-3"/>
          <w:sz w:val="24"/>
          <w:szCs w:val="24"/>
          <w:lang w:val="en-US"/>
        </w:rPr>
        <w:t xml:space="preserve"> </w:t>
      </w:r>
      <w:r w:rsidRPr="008D5B4A">
        <w:rPr>
          <w:rFonts w:cstheme="minorHAnsi"/>
          <w:i/>
          <w:sz w:val="24"/>
          <w:szCs w:val="24"/>
          <w:lang w:val="en-US"/>
        </w:rPr>
        <w:t>family</w:t>
      </w:r>
      <w:r w:rsidRPr="008D5B4A">
        <w:rPr>
          <w:rFonts w:cstheme="minorHAnsi"/>
          <w:i/>
          <w:spacing w:val="-6"/>
          <w:sz w:val="24"/>
          <w:szCs w:val="24"/>
          <w:lang w:val="en-US"/>
        </w:rPr>
        <w:t xml:space="preserve"> </w:t>
      </w:r>
      <w:r w:rsidRPr="008D5B4A">
        <w:rPr>
          <w:rFonts w:cstheme="minorHAnsi"/>
          <w:i/>
          <w:sz w:val="24"/>
          <w:szCs w:val="24"/>
          <w:lang w:val="en-US"/>
        </w:rPr>
        <w:t xml:space="preserve">therapy </w:t>
      </w:r>
      <w:r w:rsidRPr="008D5B4A">
        <w:rPr>
          <w:rFonts w:cstheme="minorHAnsi"/>
          <w:sz w:val="24"/>
          <w:szCs w:val="24"/>
          <w:lang w:val="en-US"/>
        </w:rPr>
        <w:t>(2nd</w:t>
      </w:r>
      <w:r w:rsidRPr="008D5B4A">
        <w:rPr>
          <w:rFonts w:cstheme="minorHAnsi"/>
          <w:spacing w:val="-5"/>
          <w:sz w:val="24"/>
          <w:szCs w:val="24"/>
          <w:lang w:val="en-US"/>
        </w:rPr>
        <w:t xml:space="preserve"> </w:t>
      </w:r>
      <w:r w:rsidRPr="008D5B4A">
        <w:rPr>
          <w:rFonts w:cstheme="minorHAnsi"/>
          <w:sz w:val="24"/>
          <w:szCs w:val="24"/>
          <w:lang w:val="en-US"/>
        </w:rPr>
        <w:t>ed.).</w:t>
      </w:r>
      <w:r w:rsidRPr="008D5B4A">
        <w:rPr>
          <w:rFonts w:cstheme="minorHAnsi"/>
          <w:spacing w:val="-3"/>
          <w:sz w:val="24"/>
          <w:szCs w:val="24"/>
          <w:lang w:val="en-US"/>
        </w:rPr>
        <w:t xml:space="preserve"> </w:t>
      </w:r>
      <w:r w:rsidRPr="008D5B4A">
        <w:rPr>
          <w:rFonts w:cstheme="minorHAnsi"/>
          <w:sz w:val="24"/>
          <w:szCs w:val="24"/>
          <w:lang w:val="en-US"/>
        </w:rPr>
        <w:t>Guilford</w:t>
      </w:r>
      <w:r w:rsidRPr="008D5B4A">
        <w:rPr>
          <w:rFonts w:cstheme="minorHAnsi"/>
          <w:spacing w:val="-1"/>
          <w:sz w:val="24"/>
          <w:szCs w:val="24"/>
          <w:lang w:val="en-US"/>
        </w:rPr>
        <w:t xml:space="preserve"> </w:t>
      </w:r>
      <w:r w:rsidRPr="008D5B4A">
        <w:rPr>
          <w:rFonts w:cstheme="minorHAnsi"/>
          <w:sz w:val="24"/>
          <w:szCs w:val="24"/>
          <w:lang w:val="en-US"/>
        </w:rPr>
        <w:t xml:space="preserve">Press. Walsh, F. (2016). </w:t>
      </w:r>
      <w:r w:rsidRPr="008D5B4A">
        <w:rPr>
          <w:rFonts w:cstheme="minorHAnsi"/>
          <w:i/>
          <w:sz w:val="24"/>
          <w:szCs w:val="24"/>
          <w:lang w:val="en-US"/>
        </w:rPr>
        <w:t xml:space="preserve">Strengthening family resilience </w:t>
      </w:r>
      <w:r w:rsidRPr="008D5B4A">
        <w:rPr>
          <w:rFonts w:cstheme="minorHAnsi"/>
          <w:sz w:val="24"/>
          <w:szCs w:val="24"/>
          <w:lang w:val="en-US"/>
        </w:rPr>
        <w:t>(3rd ed.). Guilford Press.</w:t>
      </w:r>
    </w:p>
    <w:p w14:paraId="288A1382" w14:textId="77777777" w:rsidR="00194362" w:rsidRPr="00D360CF" w:rsidRDefault="00194362" w:rsidP="008D5B4A">
      <w:pPr>
        <w:tabs>
          <w:tab w:val="left" w:pos="142"/>
        </w:tabs>
        <w:spacing w:before="100" w:beforeAutospacing="1" w:after="100" w:afterAutospacing="1" w:line="360" w:lineRule="auto"/>
        <w:ind w:left="709" w:hanging="720"/>
        <w:rPr>
          <w:rFonts w:cstheme="minorHAnsi"/>
          <w:sz w:val="24"/>
          <w:szCs w:val="24"/>
          <w:lang w:val="en-GB"/>
        </w:rPr>
      </w:pPr>
      <w:r w:rsidRPr="008D5B4A">
        <w:rPr>
          <w:rFonts w:cstheme="minorHAnsi"/>
          <w:sz w:val="24"/>
          <w:szCs w:val="24"/>
          <w:lang w:val="en-US"/>
        </w:rPr>
        <w:t>White,</w:t>
      </w:r>
      <w:r w:rsidRPr="008D5B4A">
        <w:rPr>
          <w:rFonts w:cstheme="minorHAnsi"/>
          <w:spacing w:val="-3"/>
          <w:sz w:val="24"/>
          <w:szCs w:val="24"/>
          <w:lang w:val="en-US"/>
        </w:rPr>
        <w:t xml:space="preserve"> </w:t>
      </w:r>
      <w:r w:rsidRPr="008D5B4A">
        <w:rPr>
          <w:rFonts w:cstheme="minorHAnsi"/>
          <w:sz w:val="24"/>
          <w:szCs w:val="24"/>
          <w:lang w:val="en-US"/>
        </w:rPr>
        <w:t>M.,</w:t>
      </w:r>
      <w:r w:rsidRPr="008D5B4A">
        <w:rPr>
          <w:rFonts w:cstheme="minorHAnsi"/>
          <w:spacing w:val="-6"/>
          <w:sz w:val="24"/>
          <w:szCs w:val="24"/>
          <w:lang w:val="en-US"/>
        </w:rPr>
        <w:t xml:space="preserve"> </w:t>
      </w:r>
      <w:r w:rsidRPr="008D5B4A">
        <w:rPr>
          <w:rFonts w:cstheme="minorHAnsi"/>
          <w:sz w:val="24"/>
          <w:szCs w:val="24"/>
          <w:lang w:val="en-US"/>
        </w:rPr>
        <w:t xml:space="preserve">&amp; </w:t>
      </w:r>
      <w:proofErr w:type="spellStart"/>
      <w:r w:rsidRPr="008D5B4A">
        <w:rPr>
          <w:rFonts w:cstheme="minorHAnsi"/>
          <w:sz w:val="24"/>
          <w:szCs w:val="24"/>
          <w:lang w:val="en-US"/>
        </w:rPr>
        <w:t>Epston</w:t>
      </w:r>
      <w:proofErr w:type="spellEnd"/>
      <w:r w:rsidRPr="008D5B4A">
        <w:rPr>
          <w:rFonts w:cstheme="minorHAnsi"/>
          <w:sz w:val="24"/>
          <w:szCs w:val="24"/>
          <w:lang w:val="en-US"/>
        </w:rPr>
        <w:t>,</w:t>
      </w:r>
      <w:r w:rsidRPr="008D5B4A">
        <w:rPr>
          <w:rFonts w:cstheme="minorHAnsi"/>
          <w:spacing w:val="-2"/>
          <w:sz w:val="24"/>
          <w:szCs w:val="24"/>
          <w:lang w:val="en-US"/>
        </w:rPr>
        <w:t xml:space="preserve"> </w:t>
      </w:r>
      <w:r w:rsidRPr="008D5B4A">
        <w:rPr>
          <w:rFonts w:cstheme="minorHAnsi"/>
          <w:sz w:val="24"/>
          <w:szCs w:val="24"/>
          <w:lang w:val="en-US"/>
        </w:rPr>
        <w:t>D.</w:t>
      </w:r>
      <w:r w:rsidRPr="008D5B4A">
        <w:rPr>
          <w:rFonts w:cstheme="minorHAnsi"/>
          <w:spacing w:val="-2"/>
          <w:sz w:val="24"/>
          <w:szCs w:val="24"/>
          <w:lang w:val="en-US"/>
        </w:rPr>
        <w:t xml:space="preserve"> </w:t>
      </w:r>
      <w:r w:rsidRPr="008D5B4A">
        <w:rPr>
          <w:rFonts w:cstheme="minorHAnsi"/>
          <w:sz w:val="24"/>
          <w:szCs w:val="24"/>
          <w:lang w:val="en-US"/>
        </w:rPr>
        <w:t>(1990).</w:t>
      </w:r>
      <w:r w:rsidRPr="008D5B4A">
        <w:rPr>
          <w:rFonts w:cstheme="minorHAnsi"/>
          <w:spacing w:val="-3"/>
          <w:sz w:val="24"/>
          <w:szCs w:val="24"/>
          <w:lang w:val="en-US"/>
        </w:rPr>
        <w:t xml:space="preserve"> </w:t>
      </w:r>
      <w:r w:rsidRPr="008D5B4A">
        <w:rPr>
          <w:rFonts w:cstheme="minorHAnsi"/>
          <w:i/>
          <w:sz w:val="24"/>
          <w:szCs w:val="24"/>
          <w:lang w:val="en-US"/>
        </w:rPr>
        <w:t>Narrative</w:t>
      </w:r>
      <w:r w:rsidRPr="008D5B4A">
        <w:rPr>
          <w:rFonts w:cstheme="minorHAnsi"/>
          <w:i/>
          <w:spacing w:val="-3"/>
          <w:sz w:val="24"/>
          <w:szCs w:val="24"/>
          <w:lang w:val="en-US"/>
        </w:rPr>
        <w:t xml:space="preserve"> </w:t>
      </w:r>
      <w:r w:rsidRPr="008D5B4A">
        <w:rPr>
          <w:rFonts w:cstheme="minorHAnsi"/>
          <w:i/>
          <w:sz w:val="24"/>
          <w:szCs w:val="24"/>
          <w:lang w:val="en-US"/>
        </w:rPr>
        <w:t>means</w:t>
      </w:r>
      <w:r w:rsidRPr="008D5B4A">
        <w:rPr>
          <w:rFonts w:cstheme="minorHAnsi"/>
          <w:i/>
          <w:spacing w:val="-6"/>
          <w:sz w:val="24"/>
          <w:szCs w:val="24"/>
          <w:lang w:val="en-US"/>
        </w:rPr>
        <w:t xml:space="preserve"> </w:t>
      </w:r>
      <w:r w:rsidRPr="008D5B4A">
        <w:rPr>
          <w:rFonts w:cstheme="minorHAnsi"/>
          <w:i/>
          <w:sz w:val="24"/>
          <w:szCs w:val="24"/>
          <w:lang w:val="en-US"/>
        </w:rPr>
        <w:t>to</w:t>
      </w:r>
      <w:r w:rsidRPr="008D5B4A">
        <w:rPr>
          <w:rFonts w:cstheme="minorHAnsi"/>
          <w:i/>
          <w:spacing w:val="-3"/>
          <w:sz w:val="24"/>
          <w:szCs w:val="24"/>
          <w:lang w:val="en-US"/>
        </w:rPr>
        <w:t xml:space="preserve"> </w:t>
      </w:r>
      <w:r w:rsidRPr="008D5B4A">
        <w:rPr>
          <w:rFonts w:cstheme="minorHAnsi"/>
          <w:i/>
          <w:sz w:val="24"/>
          <w:szCs w:val="24"/>
          <w:lang w:val="en-US"/>
        </w:rPr>
        <w:t>therapeutic</w:t>
      </w:r>
      <w:r w:rsidRPr="008D5B4A">
        <w:rPr>
          <w:rFonts w:cstheme="minorHAnsi"/>
          <w:i/>
          <w:spacing w:val="-3"/>
          <w:sz w:val="24"/>
          <w:szCs w:val="24"/>
          <w:lang w:val="en-US"/>
        </w:rPr>
        <w:t xml:space="preserve"> </w:t>
      </w:r>
      <w:r w:rsidRPr="008D5B4A">
        <w:rPr>
          <w:rFonts w:cstheme="minorHAnsi"/>
          <w:i/>
          <w:sz w:val="24"/>
          <w:szCs w:val="24"/>
          <w:lang w:val="en-US"/>
        </w:rPr>
        <w:t>ends</w:t>
      </w:r>
      <w:r w:rsidRPr="008D5B4A">
        <w:rPr>
          <w:rFonts w:cstheme="minorHAnsi"/>
          <w:sz w:val="24"/>
          <w:szCs w:val="24"/>
          <w:lang w:val="en-US"/>
        </w:rPr>
        <w:t>.</w:t>
      </w:r>
      <w:r w:rsidRPr="008D5B4A">
        <w:rPr>
          <w:rFonts w:cstheme="minorHAnsi"/>
          <w:spacing w:val="-2"/>
          <w:sz w:val="24"/>
          <w:szCs w:val="24"/>
          <w:lang w:val="en-US"/>
        </w:rPr>
        <w:t xml:space="preserve"> </w:t>
      </w:r>
      <w:r w:rsidRPr="00D360CF">
        <w:rPr>
          <w:rFonts w:cstheme="minorHAnsi"/>
          <w:sz w:val="24"/>
          <w:szCs w:val="24"/>
          <w:lang w:val="en-GB"/>
        </w:rPr>
        <w:t>W.</w:t>
      </w:r>
      <w:r w:rsidRPr="00D360CF">
        <w:rPr>
          <w:rFonts w:cstheme="minorHAnsi"/>
          <w:spacing w:val="-2"/>
          <w:sz w:val="24"/>
          <w:szCs w:val="24"/>
          <w:lang w:val="en-GB"/>
        </w:rPr>
        <w:t xml:space="preserve"> </w:t>
      </w:r>
      <w:r w:rsidRPr="00D360CF">
        <w:rPr>
          <w:rFonts w:cstheme="minorHAnsi"/>
          <w:sz w:val="24"/>
          <w:szCs w:val="24"/>
          <w:lang w:val="en-GB"/>
        </w:rPr>
        <w:t>W.</w:t>
      </w:r>
      <w:r w:rsidRPr="00D360CF">
        <w:rPr>
          <w:rFonts w:cstheme="minorHAnsi"/>
          <w:spacing w:val="-1"/>
          <w:sz w:val="24"/>
          <w:szCs w:val="24"/>
          <w:lang w:val="en-GB"/>
        </w:rPr>
        <w:t xml:space="preserve"> </w:t>
      </w:r>
      <w:r w:rsidRPr="00D360CF">
        <w:rPr>
          <w:rFonts w:cstheme="minorHAnsi"/>
          <w:spacing w:val="-2"/>
          <w:sz w:val="24"/>
          <w:szCs w:val="24"/>
          <w:lang w:val="en-GB"/>
        </w:rPr>
        <w:t>Norton.</w:t>
      </w:r>
    </w:p>
    <w:p w14:paraId="541B3240" w14:textId="77777777" w:rsidR="00194362" w:rsidRPr="00D360CF" w:rsidRDefault="00194362" w:rsidP="007A7878">
      <w:pPr>
        <w:spacing w:before="100" w:beforeAutospacing="1" w:after="100" w:afterAutospacing="1" w:line="360" w:lineRule="auto"/>
        <w:rPr>
          <w:sz w:val="24"/>
          <w:lang w:val="en-GB"/>
        </w:rPr>
        <w:sectPr w:rsidR="00194362" w:rsidRPr="00D360CF" w:rsidSect="00A4110C">
          <w:pgSz w:w="11910" w:h="16840"/>
          <w:pgMar w:top="1440" w:right="1800" w:bottom="1440" w:left="1800" w:header="771" w:footer="0" w:gutter="0"/>
          <w:cols w:space="720"/>
          <w:docGrid w:linePitch="299"/>
        </w:sectPr>
      </w:pPr>
    </w:p>
    <w:p w14:paraId="32639ACA" w14:textId="4DE9B5F0" w:rsidR="00194362" w:rsidRPr="00D360CF" w:rsidRDefault="008D5B4A" w:rsidP="008D5B4A">
      <w:pPr>
        <w:pStyle w:val="a3"/>
        <w:spacing w:before="100" w:beforeAutospacing="1" w:after="100" w:afterAutospacing="1" w:line="360" w:lineRule="auto"/>
        <w:ind w:left="0"/>
        <w:outlineLvl w:val="1"/>
        <w:rPr>
          <w:b/>
          <w:bCs/>
          <w:lang w:val="en-GB"/>
        </w:rPr>
      </w:pPr>
      <w:bookmarkStart w:id="157" w:name="_Toc214377914"/>
      <w:r w:rsidRPr="008D5B4A">
        <w:rPr>
          <w:b/>
          <w:bCs/>
          <w:lang w:val="en-US"/>
        </w:rPr>
        <w:lastRenderedPageBreak/>
        <w:t>Appendix</w:t>
      </w:r>
      <w:bookmarkEnd w:id="157"/>
    </w:p>
    <w:bookmarkStart w:id="158" w:name="Παράρτημα"/>
    <w:bookmarkStart w:id="159" w:name="_bookmark127"/>
    <w:bookmarkStart w:id="160" w:name="Επεξήγηση_συμβόλων_με_τη_σειρά_που_εμφαν"/>
    <w:bookmarkStart w:id="161" w:name="_bookmark128"/>
    <w:bookmarkStart w:id="162" w:name="_Toc214377915"/>
    <w:bookmarkEnd w:id="158"/>
    <w:bookmarkEnd w:id="159"/>
    <w:bookmarkEnd w:id="160"/>
    <w:bookmarkEnd w:id="161"/>
    <w:p w14:paraId="5A763F05" w14:textId="44D45F20" w:rsidR="008D5B4A" w:rsidRDefault="009E50F3" w:rsidP="008D5B4A">
      <w:pPr>
        <w:spacing w:before="100" w:beforeAutospacing="1" w:after="100" w:afterAutospacing="1" w:line="360" w:lineRule="auto"/>
        <w:outlineLvl w:val="2"/>
        <w:rPr>
          <w:b/>
          <w:sz w:val="24"/>
          <w:lang w:val="en-US"/>
        </w:rPr>
      </w:pPr>
      <w:r>
        <w:rPr>
          <w:b/>
          <w:noProof/>
          <w:sz w:val="24"/>
        </w:rPr>
        <mc:AlternateContent>
          <mc:Choice Requires="wpg">
            <w:drawing>
              <wp:anchor distT="0" distB="0" distL="0" distR="0" simplePos="0" relativeHeight="251805696" behindDoc="0" locked="0" layoutInCell="1" allowOverlap="1" wp14:anchorId="1F5E5C70" wp14:editId="1011BC03">
                <wp:simplePos x="0" y="0"/>
                <wp:positionH relativeFrom="page">
                  <wp:posOffset>997527</wp:posOffset>
                </wp:positionH>
                <wp:positionV relativeFrom="paragraph">
                  <wp:posOffset>350957</wp:posOffset>
                </wp:positionV>
                <wp:extent cx="833417" cy="1708603"/>
                <wp:effectExtent l="0" t="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417" cy="1708603"/>
                          <a:chOff x="-23751" y="0"/>
                          <a:chExt cx="833417" cy="1708603"/>
                        </a:xfrm>
                      </wpg:grpSpPr>
                      <pic:pic xmlns:pic="http://schemas.openxmlformats.org/drawingml/2006/picture">
                        <pic:nvPicPr>
                          <pic:cNvPr id="667" name="Image 667" descr="closed book"/>
                          <pic:cNvPicPr/>
                        </pic:nvPicPr>
                        <pic:blipFill>
                          <a:blip r:embed="rId17" cstate="print"/>
                          <a:stretch>
                            <a:fillRect/>
                          </a:stretch>
                        </pic:blipFill>
                        <pic:spPr>
                          <a:xfrm>
                            <a:off x="189067" y="0"/>
                            <a:ext cx="620599" cy="754562"/>
                          </a:xfrm>
                          <a:prstGeom prst="rect">
                            <a:avLst/>
                          </a:prstGeom>
                        </pic:spPr>
                      </pic:pic>
                      <pic:pic xmlns:pic="http://schemas.openxmlformats.org/drawingml/2006/picture">
                        <pic:nvPicPr>
                          <pic:cNvPr id="668" name="Image 668" descr="list of check points"/>
                          <pic:cNvPicPr/>
                        </pic:nvPicPr>
                        <pic:blipFill>
                          <a:blip r:embed="rId33" cstate="print"/>
                          <a:stretch>
                            <a:fillRect/>
                          </a:stretch>
                        </pic:blipFill>
                        <pic:spPr>
                          <a:xfrm>
                            <a:off x="-23751" y="896350"/>
                            <a:ext cx="812253" cy="8122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62F2CB" id="Group 666" o:spid="_x0000_s1026" style="position:absolute;margin-left:78.55pt;margin-top:27.65pt;width:65.6pt;height:134.55pt;z-index:251805696;mso-wrap-distance-left:0;mso-wrap-distance-right:0;mso-position-horizontal-relative:page;mso-width-relative:margin;mso-height-relative:margin" coordorigin="-237" coordsize="8334,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">
                <v:shape id="Image 667" o:spid="_x0000_s1027" type="#_x0000_t75" alt="closed book" style="position:absolute;left:1890;width:6206;height: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">
                  <v:imagedata r:id="rId61" o:title="closed book"/>
                </v:shape>
                <v:shape id="Image 668" o:spid="_x0000_s1028" type="#_x0000_t75" alt="list of check points" style="position:absolute;left:-237;top:8963;width:8122;height: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">
                  <v:imagedata r:id="rId34" o:title="list of check points"/>
                </v:shape>
                <w10:wrap anchorx="page"/>
              </v:group>
            </w:pict>
          </mc:Fallback>
        </mc:AlternateContent>
      </w:r>
      <w:r w:rsidR="008D5B4A">
        <w:rPr>
          <w:b/>
          <w:sz w:val="24"/>
          <w:lang w:val="en-US"/>
        </w:rPr>
        <w:t>Explanation</w:t>
      </w:r>
      <w:r w:rsidR="008D5B4A" w:rsidRPr="008D5B4A">
        <w:rPr>
          <w:b/>
          <w:sz w:val="24"/>
          <w:lang w:val="en-US"/>
        </w:rPr>
        <w:t xml:space="preserve"> </w:t>
      </w:r>
      <w:r w:rsidR="008D5B4A">
        <w:rPr>
          <w:b/>
          <w:sz w:val="24"/>
          <w:lang w:val="en-US"/>
        </w:rPr>
        <w:t>of</w:t>
      </w:r>
      <w:r w:rsidR="008D5B4A" w:rsidRPr="008D5B4A">
        <w:rPr>
          <w:b/>
          <w:sz w:val="24"/>
          <w:lang w:val="en-US"/>
        </w:rPr>
        <w:t xml:space="preserve"> </w:t>
      </w:r>
      <w:r w:rsidR="008D5B4A">
        <w:rPr>
          <w:b/>
          <w:sz w:val="24"/>
          <w:lang w:val="en-US"/>
        </w:rPr>
        <w:t>Symbols</w:t>
      </w:r>
      <w:r w:rsidR="008D5B4A" w:rsidRPr="008D5B4A">
        <w:rPr>
          <w:b/>
          <w:sz w:val="24"/>
          <w:lang w:val="en-US"/>
        </w:rPr>
        <w:t xml:space="preserve"> </w:t>
      </w:r>
      <w:r w:rsidR="008D5B4A">
        <w:rPr>
          <w:b/>
          <w:sz w:val="24"/>
          <w:lang w:val="en-US"/>
        </w:rPr>
        <w:t>in</w:t>
      </w:r>
      <w:r w:rsidR="008D5B4A" w:rsidRPr="008D5B4A">
        <w:rPr>
          <w:b/>
          <w:sz w:val="24"/>
          <w:lang w:val="en-US"/>
        </w:rPr>
        <w:t xml:space="preserve"> </w:t>
      </w:r>
      <w:r w:rsidR="008D5B4A">
        <w:rPr>
          <w:b/>
          <w:sz w:val="24"/>
          <w:lang w:val="en-US"/>
        </w:rPr>
        <w:t>Order</w:t>
      </w:r>
      <w:r w:rsidR="008D5B4A" w:rsidRPr="008D5B4A">
        <w:rPr>
          <w:b/>
          <w:sz w:val="24"/>
          <w:lang w:val="en-US"/>
        </w:rPr>
        <w:t xml:space="preserve"> </w:t>
      </w:r>
      <w:r w:rsidR="008D5B4A">
        <w:rPr>
          <w:b/>
          <w:sz w:val="24"/>
          <w:lang w:val="en-US"/>
        </w:rPr>
        <w:t>of</w:t>
      </w:r>
      <w:r w:rsidR="008D5B4A" w:rsidRPr="008D5B4A">
        <w:rPr>
          <w:b/>
          <w:sz w:val="24"/>
          <w:lang w:val="en-US"/>
        </w:rPr>
        <w:t xml:space="preserve"> </w:t>
      </w:r>
      <w:r w:rsidR="008D5B4A">
        <w:rPr>
          <w:b/>
          <w:sz w:val="24"/>
          <w:lang w:val="en-US"/>
        </w:rPr>
        <w:t>Appearance</w:t>
      </w:r>
      <w:bookmarkEnd w:id="162"/>
    </w:p>
    <w:p w14:paraId="3484F296" w14:textId="6B5B77C8" w:rsidR="009E50F3" w:rsidRPr="009E50F3" w:rsidRDefault="009E50F3" w:rsidP="009E50F3">
      <w:pPr>
        <w:spacing w:before="100" w:beforeAutospacing="1" w:after="100" w:afterAutospacing="1" w:line="360" w:lineRule="auto"/>
        <w:ind w:left="2127"/>
        <w:rPr>
          <w:b/>
          <w:sz w:val="24"/>
          <w:lang w:val="en-US"/>
        </w:rPr>
      </w:pPr>
      <w:r w:rsidRPr="009E50F3">
        <w:rPr>
          <w:b/>
          <w:sz w:val="24"/>
          <w:lang w:val="en-US"/>
        </w:rPr>
        <w:t>It means that the text on the left includes certain theoretical points or introductory remarks.</w:t>
      </w:r>
    </w:p>
    <w:p w14:paraId="23E971C8" w14:textId="35EC49B4" w:rsidR="009E50F3" w:rsidRPr="009E50F3" w:rsidRDefault="009E50F3" w:rsidP="009E50F3">
      <w:pPr>
        <w:spacing w:before="100" w:beforeAutospacing="1" w:after="100" w:afterAutospacing="1" w:line="360" w:lineRule="auto"/>
        <w:ind w:left="2127"/>
        <w:rPr>
          <w:b/>
          <w:sz w:val="24"/>
          <w:lang w:val="en-US"/>
        </w:rPr>
      </w:pPr>
      <w:r w:rsidRPr="009E50F3">
        <w:rPr>
          <w:b/>
          <w:sz w:val="24"/>
          <w:lang w:val="en-US"/>
        </w:rPr>
        <w:t xml:space="preserve">It means that the text on the left includes guidelines addressed to professionals or </w:t>
      </w:r>
      <w:proofErr w:type="spellStart"/>
      <w:r w:rsidRPr="009E50F3">
        <w:rPr>
          <w:b/>
          <w:sz w:val="24"/>
          <w:lang w:val="en-US"/>
        </w:rPr>
        <w:t>organisations</w:t>
      </w:r>
      <w:proofErr w:type="spellEnd"/>
      <w:r w:rsidRPr="009E50F3">
        <w:rPr>
          <w:b/>
          <w:sz w:val="24"/>
          <w:lang w:val="en-US"/>
        </w:rPr>
        <w:t xml:space="preserve"> active in the field of youth support.</w:t>
      </w:r>
    </w:p>
    <w:p w14:paraId="2A580D70" w14:textId="26912388" w:rsidR="009E50F3" w:rsidRPr="009E50F3" w:rsidRDefault="009E50F3" w:rsidP="009E50F3">
      <w:pPr>
        <w:spacing w:before="100" w:beforeAutospacing="1" w:after="100" w:afterAutospacing="1" w:line="360" w:lineRule="auto"/>
        <w:ind w:left="2127"/>
        <w:rPr>
          <w:b/>
          <w:sz w:val="24"/>
          <w:lang w:val="en-US"/>
        </w:rPr>
      </w:pPr>
      <w:r>
        <w:rPr>
          <w:noProof/>
        </w:rPr>
        <mc:AlternateContent>
          <mc:Choice Requires="wpg">
            <w:drawing>
              <wp:anchor distT="0" distB="0" distL="0" distR="0" simplePos="0" relativeHeight="251807744" behindDoc="0" locked="0" layoutInCell="1" allowOverlap="1" wp14:anchorId="3E87BAD1" wp14:editId="5D4E73F0">
                <wp:simplePos x="0" y="0"/>
                <wp:positionH relativeFrom="margin">
                  <wp:align>left</wp:align>
                </wp:positionH>
                <wp:positionV relativeFrom="paragraph">
                  <wp:posOffset>140715</wp:posOffset>
                </wp:positionV>
                <wp:extent cx="1240155" cy="977900"/>
                <wp:effectExtent l="0" t="0" r="0" b="0"/>
                <wp:wrapNone/>
                <wp:docPr id="670" name="Group 670" descr="wide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155" cy="977900"/>
                          <a:chOff x="0" y="0"/>
                          <a:chExt cx="1240155" cy="977900"/>
                        </a:xfrm>
                      </wpg:grpSpPr>
                      <pic:pic xmlns:pic="http://schemas.openxmlformats.org/drawingml/2006/picture">
                        <pic:nvPicPr>
                          <pic:cNvPr id="671" name="Image 671"/>
                          <pic:cNvPicPr/>
                        </pic:nvPicPr>
                        <pic:blipFill>
                          <a:blip r:embed="rId62" cstate="print"/>
                          <a:stretch>
                            <a:fillRect/>
                          </a:stretch>
                        </pic:blipFill>
                        <pic:spPr>
                          <a:xfrm>
                            <a:off x="0" y="0"/>
                            <a:ext cx="1239869" cy="977670"/>
                          </a:xfrm>
                          <a:prstGeom prst="rect">
                            <a:avLst/>
                          </a:prstGeom>
                        </pic:spPr>
                      </pic:pic>
                      <wps:wsp>
                        <wps:cNvPr id="672" name="Graphic 672"/>
                        <wps:cNvSpPr/>
                        <wps:spPr>
                          <a:xfrm>
                            <a:off x="42826" y="14237"/>
                            <a:ext cx="1162685" cy="902335"/>
                          </a:xfrm>
                          <a:custGeom>
                            <a:avLst/>
                            <a:gdLst/>
                            <a:ahLst/>
                            <a:cxnLst/>
                            <a:rect l="l" t="t" r="r" b="b"/>
                            <a:pathLst>
                              <a:path w="1162685" h="902335">
                                <a:moveTo>
                                  <a:pt x="4585" y="57530"/>
                                </a:moveTo>
                                <a:lnTo>
                                  <a:pt x="12975" y="57138"/>
                                </a:lnTo>
                                <a:lnTo>
                                  <a:pt x="20401" y="57149"/>
                                </a:lnTo>
                                <a:lnTo>
                                  <a:pt x="26968" y="57352"/>
                                </a:lnTo>
                                <a:lnTo>
                                  <a:pt x="32779" y="57530"/>
                                </a:lnTo>
                                <a:lnTo>
                                  <a:pt x="32372" y="109222"/>
                                </a:lnTo>
                                <a:lnTo>
                                  <a:pt x="31682" y="157618"/>
                                </a:lnTo>
                                <a:lnTo>
                                  <a:pt x="30910" y="204152"/>
                                </a:lnTo>
                                <a:lnTo>
                                  <a:pt x="30255" y="250253"/>
                                </a:lnTo>
                                <a:lnTo>
                                  <a:pt x="29915" y="297355"/>
                                </a:lnTo>
                                <a:lnTo>
                                  <a:pt x="30089" y="346888"/>
                                </a:lnTo>
                                <a:lnTo>
                                  <a:pt x="30978" y="400285"/>
                                </a:lnTo>
                                <a:lnTo>
                                  <a:pt x="32779" y="458977"/>
                                </a:lnTo>
                                <a:lnTo>
                                  <a:pt x="34383" y="516113"/>
                                </a:lnTo>
                                <a:lnTo>
                                  <a:pt x="34785" y="565519"/>
                                </a:lnTo>
                                <a:lnTo>
                                  <a:pt x="34356" y="609787"/>
                                </a:lnTo>
                                <a:lnTo>
                                  <a:pt x="33469" y="651509"/>
                                </a:lnTo>
                                <a:lnTo>
                                  <a:pt x="32496" y="693280"/>
                                </a:lnTo>
                                <a:lnTo>
                                  <a:pt x="31809" y="737691"/>
                                </a:lnTo>
                                <a:lnTo>
                                  <a:pt x="31779" y="787335"/>
                                </a:lnTo>
                                <a:lnTo>
                                  <a:pt x="32779" y="844803"/>
                                </a:lnTo>
                                <a:lnTo>
                                  <a:pt x="24746" y="845232"/>
                                </a:lnTo>
                                <a:lnTo>
                                  <a:pt x="18925" y="845470"/>
                                </a:lnTo>
                                <a:lnTo>
                                  <a:pt x="12982" y="845375"/>
                                </a:lnTo>
                                <a:lnTo>
                                  <a:pt x="4585" y="844803"/>
                                </a:lnTo>
                                <a:lnTo>
                                  <a:pt x="3737" y="787778"/>
                                </a:lnTo>
                                <a:lnTo>
                                  <a:pt x="2578" y="733069"/>
                                </a:lnTo>
                                <a:lnTo>
                                  <a:pt x="1384" y="680495"/>
                                </a:lnTo>
                                <a:lnTo>
                                  <a:pt x="432" y="629872"/>
                                </a:lnTo>
                                <a:lnTo>
                                  <a:pt x="0" y="581017"/>
                                </a:lnTo>
                                <a:lnTo>
                                  <a:pt x="363" y="533747"/>
                                </a:lnTo>
                                <a:lnTo>
                                  <a:pt x="1799" y="487879"/>
                                </a:lnTo>
                                <a:lnTo>
                                  <a:pt x="4585" y="443229"/>
                                </a:lnTo>
                                <a:lnTo>
                                  <a:pt x="7412" y="399268"/>
                                </a:lnTo>
                                <a:lnTo>
                                  <a:pt x="8948" y="355139"/>
                                </a:lnTo>
                                <a:lnTo>
                                  <a:pt x="9435" y="310320"/>
                                </a:lnTo>
                                <a:lnTo>
                                  <a:pt x="9114" y="264286"/>
                                </a:lnTo>
                                <a:lnTo>
                                  <a:pt x="8227" y="216515"/>
                                </a:lnTo>
                                <a:lnTo>
                                  <a:pt x="7016" y="166481"/>
                                </a:lnTo>
                                <a:lnTo>
                                  <a:pt x="5721" y="113661"/>
                                </a:lnTo>
                                <a:lnTo>
                                  <a:pt x="4585" y="57530"/>
                                </a:lnTo>
                                <a:close/>
                              </a:path>
                              <a:path w="1162685" h="902335">
                                <a:moveTo>
                                  <a:pt x="60986" y="57530"/>
                                </a:moveTo>
                                <a:lnTo>
                                  <a:pt x="74433" y="57673"/>
                                </a:lnTo>
                                <a:lnTo>
                                  <a:pt x="89475" y="57245"/>
                                </a:lnTo>
                                <a:lnTo>
                                  <a:pt x="104370" y="56959"/>
                                </a:lnTo>
                                <a:lnTo>
                                  <a:pt x="117374" y="57530"/>
                                </a:lnTo>
                                <a:lnTo>
                                  <a:pt x="120794" y="98023"/>
                                </a:lnTo>
                                <a:lnTo>
                                  <a:pt x="121415" y="139442"/>
                                </a:lnTo>
                                <a:lnTo>
                                  <a:pt x="120147" y="182426"/>
                                </a:lnTo>
                                <a:lnTo>
                                  <a:pt x="117902" y="227615"/>
                                </a:lnTo>
                                <a:lnTo>
                                  <a:pt x="115591" y="275651"/>
                                </a:lnTo>
                                <a:lnTo>
                                  <a:pt x="114125" y="327171"/>
                                </a:lnTo>
                                <a:lnTo>
                                  <a:pt x="114415" y="382818"/>
                                </a:lnTo>
                                <a:lnTo>
                                  <a:pt x="117374" y="443229"/>
                                </a:lnTo>
                                <a:lnTo>
                                  <a:pt x="120880" y="501959"/>
                                </a:lnTo>
                                <a:lnTo>
                                  <a:pt x="122496" y="553589"/>
                                </a:lnTo>
                                <a:lnTo>
                                  <a:pt x="122664" y="600450"/>
                                </a:lnTo>
                                <a:lnTo>
                                  <a:pt x="121831" y="644874"/>
                                </a:lnTo>
                                <a:lnTo>
                                  <a:pt x="120441" y="689190"/>
                                </a:lnTo>
                                <a:lnTo>
                                  <a:pt x="118938" y="735730"/>
                                </a:lnTo>
                                <a:lnTo>
                                  <a:pt x="117767" y="786825"/>
                                </a:lnTo>
                                <a:lnTo>
                                  <a:pt x="117374" y="844803"/>
                                </a:lnTo>
                                <a:lnTo>
                                  <a:pt x="100030" y="844607"/>
                                </a:lnTo>
                                <a:lnTo>
                                  <a:pt x="86265" y="844470"/>
                                </a:lnTo>
                                <a:lnTo>
                                  <a:pt x="73957" y="844500"/>
                                </a:lnTo>
                                <a:lnTo>
                                  <a:pt x="60986" y="844803"/>
                                </a:lnTo>
                                <a:lnTo>
                                  <a:pt x="58990" y="780960"/>
                                </a:lnTo>
                                <a:lnTo>
                                  <a:pt x="56597" y="725443"/>
                                </a:lnTo>
                                <a:lnTo>
                                  <a:pt x="54444" y="675226"/>
                                </a:lnTo>
                                <a:lnTo>
                                  <a:pt x="53168" y="627285"/>
                                </a:lnTo>
                                <a:lnTo>
                                  <a:pt x="53408" y="578592"/>
                                </a:lnTo>
                                <a:lnTo>
                                  <a:pt x="55801" y="526123"/>
                                </a:lnTo>
                                <a:lnTo>
                                  <a:pt x="60986" y="466851"/>
                                </a:lnTo>
                                <a:lnTo>
                                  <a:pt x="66199" y="414415"/>
                                </a:lnTo>
                                <a:lnTo>
                                  <a:pt x="69944" y="366926"/>
                                </a:lnTo>
                                <a:lnTo>
                                  <a:pt x="72210" y="322092"/>
                                </a:lnTo>
                                <a:lnTo>
                                  <a:pt x="72987" y="277621"/>
                                </a:lnTo>
                                <a:lnTo>
                                  <a:pt x="72264" y="231222"/>
                                </a:lnTo>
                                <a:lnTo>
                                  <a:pt x="70030" y="180601"/>
                                </a:lnTo>
                                <a:lnTo>
                                  <a:pt x="66274" y="123468"/>
                                </a:lnTo>
                                <a:lnTo>
                                  <a:pt x="60986" y="57530"/>
                                </a:lnTo>
                                <a:close/>
                              </a:path>
                              <a:path w="1162685" h="902335">
                                <a:moveTo>
                                  <a:pt x="145580" y="57530"/>
                                </a:moveTo>
                                <a:lnTo>
                                  <a:pt x="182690" y="54326"/>
                                </a:lnTo>
                                <a:lnTo>
                                  <a:pt x="220605" y="52525"/>
                                </a:lnTo>
                                <a:lnTo>
                                  <a:pt x="259682" y="51891"/>
                                </a:lnTo>
                                <a:lnTo>
                                  <a:pt x="300276" y="52186"/>
                                </a:lnTo>
                                <a:lnTo>
                                  <a:pt x="342744" y="53174"/>
                                </a:lnTo>
                                <a:lnTo>
                                  <a:pt x="387440" y="54617"/>
                                </a:lnTo>
                                <a:lnTo>
                                  <a:pt x="434722" y="56278"/>
                                </a:lnTo>
                                <a:lnTo>
                                  <a:pt x="484944" y="57919"/>
                                </a:lnTo>
                                <a:lnTo>
                                  <a:pt x="538463" y="59304"/>
                                </a:lnTo>
                                <a:lnTo>
                                  <a:pt x="595634" y="60194"/>
                                </a:lnTo>
                                <a:lnTo>
                                  <a:pt x="656813" y="60354"/>
                                </a:lnTo>
                                <a:lnTo>
                                  <a:pt x="722357" y="59545"/>
                                </a:lnTo>
                                <a:lnTo>
                                  <a:pt x="792620" y="57530"/>
                                </a:lnTo>
                                <a:lnTo>
                                  <a:pt x="793459" y="42648"/>
                                </a:lnTo>
                                <a:lnTo>
                                  <a:pt x="792953" y="27812"/>
                                </a:lnTo>
                                <a:lnTo>
                                  <a:pt x="792281" y="13454"/>
                                </a:lnTo>
                                <a:lnTo>
                                  <a:pt x="792620" y="0"/>
                                </a:lnTo>
                                <a:lnTo>
                                  <a:pt x="819570" y="29204"/>
                                </a:lnTo>
                                <a:lnTo>
                                  <a:pt x="848242" y="61228"/>
                                </a:lnTo>
                                <a:lnTo>
                                  <a:pt x="878504" y="95919"/>
                                </a:lnTo>
                                <a:lnTo>
                                  <a:pt x="910226" y="133123"/>
                                </a:lnTo>
                                <a:lnTo>
                                  <a:pt x="943277" y="172689"/>
                                </a:lnTo>
                                <a:lnTo>
                                  <a:pt x="977527" y="214463"/>
                                </a:lnTo>
                                <a:lnTo>
                                  <a:pt x="1012845" y="258292"/>
                                </a:lnTo>
                                <a:lnTo>
                                  <a:pt x="1049101" y="304023"/>
                                </a:lnTo>
                                <a:lnTo>
                                  <a:pt x="1086164" y="351504"/>
                                </a:lnTo>
                                <a:lnTo>
                                  <a:pt x="1123904" y="400582"/>
                                </a:lnTo>
                                <a:lnTo>
                                  <a:pt x="1162190" y="451103"/>
                                </a:lnTo>
                                <a:lnTo>
                                  <a:pt x="1138443" y="488232"/>
                                </a:lnTo>
                                <a:lnTo>
                                  <a:pt x="1112581" y="526667"/>
                                </a:lnTo>
                                <a:lnTo>
                                  <a:pt x="1084853" y="566042"/>
                                </a:lnTo>
                                <a:lnTo>
                                  <a:pt x="1055510" y="605992"/>
                                </a:lnTo>
                                <a:lnTo>
                                  <a:pt x="1024802" y="646149"/>
                                </a:lnTo>
                                <a:lnTo>
                                  <a:pt x="992978" y="686149"/>
                                </a:lnTo>
                                <a:lnTo>
                                  <a:pt x="960290" y="725624"/>
                                </a:lnTo>
                                <a:lnTo>
                                  <a:pt x="926986" y="764210"/>
                                </a:lnTo>
                                <a:lnTo>
                                  <a:pt x="893317" y="801540"/>
                                </a:lnTo>
                                <a:lnTo>
                                  <a:pt x="859533" y="837248"/>
                                </a:lnTo>
                                <a:lnTo>
                                  <a:pt x="825884" y="870968"/>
                                </a:lnTo>
                                <a:lnTo>
                                  <a:pt x="792620" y="902334"/>
                                </a:lnTo>
                                <a:lnTo>
                                  <a:pt x="791173" y="890827"/>
                                </a:lnTo>
                                <a:lnTo>
                                  <a:pt x="790667" y="877522"/>
                                </a:lnTo>
                                <a:lnTo>
                                  <a:pt x="791138" y="862240"/>
                                </a:lnTo>
                                <a:lnTo>
                                  <a:pt x="792620" y="844803"/>
                                </a:lnTo>
                                <a:lnTo>
                                  <a:pt x="752099" y="841078"/>
                                </a:lnTo>
                                <a:lnTo>
                                  <a:pt x="707789" y="839527"/>
                                </a:lnTo>
                                <a:lnTo>
                                  <a:pt x="660303" y="839726"/>
                                </a:lnTo>
                                <a:lnTo>
                                  <a:pt x="610254" y="841251"/>
                                </a:lnTo>
                                <a:lnTo>
                                  <a:pt x="558255" y="843680"/>
                                </a:lnTo>
                                <a:lnTo>
                                  <a:pt x="504918" y="846588"/>
                                </a:lnTo>
                                <a:lnTo>
                                  <a:pt x="450856" y="849552"/>
                                </a:lnTo>
                                <a:lnTo>
                                  <a:pt x="396682" y="852149"/>
                                </a:lnTo>
                                <a:lnTo>
                                  <a:pt x="343009" y="853956"/>
                                </a:lnTo>
                                <a:lnTo>
                                  <a:pt x="290450" y="854548"/>
                                </a:lnTo>
                                <a:lnTo>
                                  <a:pt x="239616" y="853502"/>
                                </a:lnTo>
                                <a:lnTo>
                                  <a:pt x="191122" y="850395"/>
                                </a:lnTo>
                                <a:lnTo>
                                  <a:pt x="145580" y="844803"/>
                                </a:lnTo>
                                <a:lnTo>
                                  <a:pt x="141196" y="799998"/>
                                </a:lnTo>
                                <a:lnTo>
                                  <a:pt x="139935" y="755532"/>
                                </a:lnTo>
                                <a:lnTo>
                                  <a:pt x="140862" y="710749"/>
                                </a:lnTo>
                                <a:lnTo>
                                  <a:pt x="143042" y="664987"/>
                                </a:lnTo>
                                <a:lnTo>
                                  <a:pt x="145539" y="617589"/>
                                </a:lnTo>
                                <a:lnTo>
                                  <a:pt x="147418" y="567894"/>
                                </a:lnTo>
                                <a:lnTo>
                                  <a:pt x="147744" y="515243"/>
                                </a:lnTo>
                                <a:lnTo>
                                  <a:pt x="145580" y="458977"/>
                                </a:lnTo>
                                <a:lnTo>
                                  <a:pt x="143313" y="404848"/>
                                </a:lnTo>
                                <a:lnTo>
                                  <a:pt x="143393" y="357175"/>
                                </a:lnTo>
                                <a:lnTo>
                                  <a:pt x="144970" y="313294"/>
                                </a:lnTo>
                                <a:lnTo>
                                  <a:pt x="147195" y="270541"/>
                                </a:lnTo>
                                <a:lnTo>
                                  <a:pt x="149218" y="226252"/>
                                </a:lnTo>
                                <a:lnTo>
                                  <a:pt x="150190" y="177764"/>
                                </a:lnTo>
                                <a:lnTo>
                                  <a:pt x="149260" y="122411"/>
                                </a:lnTo>
                                <a:lnTo>
                                  <a:pt x="145580" y="5753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48ADCA" id="Group 670" o:spid="_x0000_s1026" alt="wide arrow" style="position:absolute;margin-left:0;margin-top:11.1pt;width:97.65pt;height:77pt;z-index:251807744;mso-wrap-distance-left:0;mso-wrap-distance-right:0;mso-position-horizontal:left;mso-position-horizontal-relative:margin" coordsize="1240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">
                <v:shape id="Image 671" o:spid="_x0000_s1027" type="#_x0000_t75" style="position:absolute;width:12398;height: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">
                  <v:imagedata r:id="rId63" o:title=""/>
                </v:shape>
                <v:shape id="Graphic 672" o:spid="_x0000_s1028" style="position:absolute;left:428;top:142;width:11627;height:9023;visibility:visible;mso-wrap-style:square;v-text-anchor:top" coordsize="1162685,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" path="m4585,57530r8390,-392l20401,57149r6567,203l32779,57530r-407,51692l31682,157618r-772,46534l30255,250253r-340,47102l30089,346888r889,53397l32779,458977r1604,57136l34785,565519r-429,44268l33469,651509r-973,41771l31809,737691r-30,49644l32779,844803r-8033,429l18925,845470r-5943,-95l4585,844803,3737,787778,2578,733069,1384,680495,432,629872,,581017,363,533747,1799,487879,4585,443229,7412,399268,8948,355139r487,-44819l9114,264286,8227,216515,7016,166481,5721,113661,4585,57530xem60986,57530r13447,143l89475,57245r14895,-286l117374,57530r3420,40493l121415,139442r-1268,42984l117902,227615r-2311,48036l114125,327171r290,55647l117374,443229r3506,58730l122496,553589r168,46861l121831,644874r-1390,44316l118938,735730r-1171,51095l117374,844803r-17344,-196l86265,844470r-12308,30l60986,844803,58990,780960,56597,725443,54444,675226,53168,627285r240,-48693l55801,526123r5185,-59272l66199,414415r3745,-47489l72210,322092r777,-44471l72264,231222,70030,180601,66274,123468,60986,57530xem145580,57530r37110,-3204l220605,52525r39077,-634l300276,52186r42468,988l387440,54617r47282,1661l484944,57919r53519,1385l595634,60194r61179,160l722357,59545r70263,-2015l793459,42648r-506,-14836l792281,13454,792620,r26950,29204l848242,61228r30262,34691l910226,133123r33051,39566l977527,214463r35318,43829l1049101,304023r37063,47481l1123904,400582r38286,50521l1138443,488232r-25862,38435l1084853,566042r-29343,39950l1024802,646149r-31824,40000l960290,725624r-33304,38586l893317,801540r-33784,35708l825884,870968r-33264,31366l791173,890827r-506,-13305l791138,862240r1482,-17437l752099,841078r-44310,-1551l660303,839726r-50049,1525l558255,843680r-53337,2908l450856,849552r-54174,2597l343009,853956r-52559,592l239616,853502r-48494,-3107l145580,844803r-4384,-44805l139935,755532r927,-44783l143042,664987r2497,-47398l147418,567894r326,-52651l145580,458977r-2267,-54129l143393,357175r1577,-43881l147195,270541r2023,-44289l150190,177764r-930,-55353l145580,57530xe" filled="f" strokeweight="1.5pt">
                  <v:path arrowok="t"/>
                </v:shape>
                <w10:wrap anchorx="margin"/>
              </v:group>
            </w:pict>
          </mc:Fallback>
        </mc:AlternateContent>
      </w:r>
      <w:r w:rsidRPr="009E50F3">
        <w:rPr>
          <w:b/>
          <w:sz w:val="24"/>
          <w:lang w:val="en-US"/>
        </w:rPr>
        <w:t>It means that the text on the left refers to practical applications and experiential exercises that can be implemented, or good practices that have been applied for the development of resilience in youth-support settings involving young people who have experienced collective trauma.</w:t>
      </w:r>
    </w:p>
    <w:p w14:paraId="4B1A04D7" w14:textId="31536DDE" w:rsidR="009E50F3" w:rsidRPr="009E50F3" w:rsidRDefault="009C1FC4" w:rsidP="009E50F3">
      <w:pPr>
        <w:spacing w:before="100" w:beforeAutospacing="1" w:after="100" w:afterAutospacing="1" w:line="360" w:lineRule="auto"/>
        <w:ind w:left="2127"/>
        <w:rPr>
          <w:b/>
          <w:sz w:val="24"/>
          <w:lang w:val="en-US"/>
        </w:rPr>
      </w:pPr>
      <w:r>
        <w:rPr>
          <w:noProof/>
        </w:rPr>
        <w:drawing>
          <wp:anchor distT="0" distB="0" distL="0" distR="0" simplePos="0" relativeHeight="251806720" behindDoc="0" locked="0" layoutInCell="1" allowOverlap="1" wp14:anchorId="442AC551" wp14:editId="7EBE69BB">
            <wp:simplePos x="0" y="0"/>
            <wp:positionH relativeFrom="margin">
              <wp:align>left</wp:align>
            </wp:positionH>
            <wp:positionV relativeFrom="paragraph">
              <wp:posOffset>1905</wp:posOffset>
            </wp:positionV>
            <wp:extent cx="693789" cy="783310"/>
            <wp:effectExtent l="0" t="0" r="0" b="0"/>
            <wp:wrapNone/>
            <wp:docPr id="669" name="Image 669" descr="thinking clo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descr="thinking cloud"/>
                    <pic:cNvPicPr/>
                  </pic:nvPicPr>
                  <pic:blipFill>
                    <a:blip r:embed="rId28" cstate="print"/>
                    <a:stretch>
                      <a:fillRect/>
                    </a:stretch>
                  </pic:blipFill>
                  <pic:spPr>
                    <a:xfrm>
                      <a:off x="0" y="0"/>
                      <a:ext cx="693789" cy="783310"/>
                    </a:xfrm>
                    <a:prstGeom prst="rect">
                      <a:avLst/>
                    </a:prstGeom>
                  </pic:spPr>
                </pic:pic>
              </a:graphicData>
            </a:graphic>
          </wp:anchor>
        </w:drawing>
      </w:r>
      <w:r w:rsidR="009E50F3" w:rsidRPr="009E50F3">
        <w:rPr>
          <w:b/>
          <w:sz w:val="24"/>
          <w:lang w:val="en-US"/>
        </w:rPr>
        <w:t>It means that the box on the left contains reflection prompts addressed to professionals working in the field of youth support.</w:t>
      </w:r>
    </w:p>
    <w:p w14:paraId="5451DCC2" w14:textId="388F9AC9" w:rsidR="009E50F3" w:rsidRPr="009E50F3" w:rsidRDefault="009C1FC4" w:rsidP="009E50F3">
      <w:pPr>
        <w:spacing w:before="100" w:beforeAutospacing="1" w:after="100" w:afterAutospacing="1" w:line="360" w:lineRule="auto"/>
        <w:ind w:left="2127"/>
        <w:rPr>
          <w:b/>
          <w:sz w:val="24"/>
          <w:lang w:val="en-US"/>
        </w:rPr>
      </w:pPr>
      <w:r>
        <w:rPr>
          <w:noProof/>
        </w:rPr>
        <w:drawing>
          <wp:anchor distT="0" distB="0" distL="0" distR="0" simplePos="0" relativeHeight="251808768" behindDoc="0" locked="0" layoutInCell="1" allowOverlap="1" wp14:anchorId="1997EF9B" wp14:editId="29228978">
            <wp:simplePos x="0" y="0"/>
            <wp:positionH relativeFrom="margin">
              <wp:align>left</wp:align>
            </wp:positionH>
            <wp:positionV relativeFrom="paragraph">
              <wp:posOffset>9071</wp:posOffset>
            </wp:positionV>
            <wp:extent cx="617589" cy="733717"/>
            <wp:effectExtent l="0" t="0" r="0" b="0"/>
            <wp:wrapNone/>
            <wp:docPr id="673" name="Image 673" descr="closed circle of human fig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descr="closed circle of human figures"/>
                    <pic:cNvPicPr/>
                  </pic:nvPicPr>
                  <pic:blipFill>
                    <a:blip r:embed="rId39" cstate="print"/>
                    <a:stretch>
                      <a:fillRect/>
                    </a:stretch>
                  </pic:blipFill>
                  <pic:spPr>
                    <a:xfrm>
                      <a:off x="0" y="0"/>
                      <a:ext cx="617589" cy="733717"/>
                    </a:xfrm>
                    <a:prstGeom prst="rect">
                      <a:avLst/>
                    </a:prstGeom>
                  </pic:spPr>
                </pic:pic>
              </a:graphicData>
            </a:graphic>
          </wp:anchor>
        </w:drawing>
      </w:r>
      <w:r w:rsidR="009E50F3" w:rsidRPr="009E50F3">
        <w:rPr>
          <w:b/>
          <w:sz w:val="24"/>
          <w:lang w:val="en-US"/>
        </w:rPr>
        <w:t>It means that the text on the left refers to examples of dialogues and cases of supporting young people who have experienced collective trauma, or their communities, for the development of resilience and continuity.</w:t>
      </w:r>
    </w:p>
    <w:p w14:paraId="5CAA2D3E" w14:textId="53234559" w:rsidR="0023196F" w:rsidRDefault="009C1FC4" w:rsidP="009E50F3">
      <w:pPr>
        <w:spacing w:before="100" w:beforeAutospacing="1" w:after="100" w:afterAutospacing="1" w:line="360" w:lineRule="auto"/>
        <w:ind w:left="2127"/>
        <w:rPr>
          <w:b/>
          <w:sz w:val="24"/>
          <w:lang w:val="en-US"/>
        </w:rPr>
      </w:pPr>
      <w:r>
        <w:rPr>
          <w:noProof/>
        </w:rPr>
        <mc:AlternateContent>
          <mc:Choice Requires="wpg">
            <w:drawing>
              <wp:anchor distT="0" distB="0" distL="0" distR="0" simplePos="0" relativeHeight="251809792" behindDoc="0" locked="0" layoutInCell="1" allowOverlap="1" wp14:anchorId="615D2E1A" wp14:editId="4F7468F4">
                <wp:simplePos x="0" y="0"/>
                <wp:positionH relativeFrom="margin">
                  <wp:align>left</wp:align>
                </wp:positionH>
                <wp:positionV relativeFrom="paragraph">
                  <wp:posOffset>23660</wp:posOffset>
                </wp:positionV>
                <wp:extent cx="608965" cy="570865"/>
                <wp:effectExtent l="0" t="0" r="0" b="0"/>
                <wp:wrapNone/>
                <wp:docPr id="674" name="Group 674" descr="french key tool bucket of pai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 cy="570865"/>
                          <a:chOff x="0" y="0"/>
                          <a:chExt cx="608965" cy="570865"/>
                        </a:xfrm>
                      </wpg:grpSpPr>
                      <pic:pic xmlns:pic="http://schemas.openxmlformats.org/drawingml/2006/picture">
                        <pic:nvPicPr>
                          <pic:cNvPr id="675" name="Image 675" descr="Γαλλικό κλειδί περίγραμμα"/>
                          <pic:cNvPicPr/>
                        </pic:nvPicPr>
                        <pic:blipFill>
                          <a:blip r:embed="rId46" cstate="print"/>
                          <a:stretch>
                            <a:fillRect/>
                          </a:stretch>
                        </pic:blipFill>
                        <pic:spPr>
                          <a:xfrm>
                            <a:off x="0" y="0"/>
                            <a:ext cx="453932" cy="458564"/>
                          </a:xfrm>
                          <a:prstGeom prst="rect">
                            <a:avLst/>
                          </a:prstGeom>
                        </pic:spPr>
                      </pic:pic>
                      <pic:pic xmlns:pic="http://schemas.openxmlformats.org/drawingml/2006/picture">
                        <pic:nvPicPr>
                          <pic:cNvPr id="676" name="Image 676" descr="Βαφή περίγραμμα"/>
                          <pic:cNvPicPr/>
                        </pic:nvPicPr>
                        <pic:blipFill>
                          <a:blip r:embed="rId47" cstate="print"/>
                          <a:stretch>
                            <a:fillRect/>
                          </a:stretch>
                        </pic:blipFill>
                        <pic:spPr>
                          <a:xfrm>
                            <a:off x="135570" y="96871"/>
                            <a:ext cx="473354" cy="473367"/>
                          </a:xfrm>
                          <a:prstGeom prst="rect">
                            <a:avLst/>
                          </a:prstGeom>
                        </pic:spPr>
                      </pic:pic>
                    </wpg:wgp>
                  </a:graphicData>
                </a:graphic>
              </wp:anchor>
            </w:drawing>
          </mc:Choice>
          <mc:Fallback>
            <w:pict>
              <v:group w14:anchorId="427ADB7B" id="Group 674" o:spid="_x0000_s1026" alt="french key tool bucket of paint" style="position:absolute;margin-left:0;margin-top:1.85pt;width:47.95pt;height:44.95pt;z-index:251809792;mso-wrap-distance-left:0;mso-wrap-distance-right:0;mso-position-horizontal:left;mso-position-horizontal-relative:margin" coordsize="6089,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">
                <v:shape id="Image 675" o:spid="_x0000_s1027" type="#_x0000_t75" alt="Γαλλικό κλειδί περίγραμμα" style="position:absolute;width:4539;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">
                  <v:imagedata r:id="rId48" o:title="Γαλλικό κλειδί περίγραμμα"/>
                </v:shape>
                <v:shape id="Image 676" o:spid="_x0000_s1028" type="#_x0000_t75" alt="Βαφή περίγραμμα" style="position:absolute;left:1355;top:968;width:4734;height: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">
                  <v:imagedata r:id="rId49" o:title="Βαφή περίγραμμα"/>
                </v:shape>
                <w10:wrap anchorx="margin"/>
              </v:group>
            </w:pict>
          </mc:Fallback>
        </mc:AlternateContent>
      </w:r>
      <w:r w:rsidR="009E50F3" w:rsidRPr="009E50F3">
        <w:rPr>
          <w:b/>
          <w:sz w:val="24"/>
          <w:lang w:val="en-US"/>
        </w:rPr>
        <w:t>It means that the text on the left presents assessment tools for use by professionals working in the field of youth support.</w:t>
      </w:r>
    </w:p>
    <w:p w14:paraId="0B285388" w14:textId="77777777" w:rsidR="0023196F" w:rsidRDefault="0023196F">
      <w:pPr>
        <w:rPr>
          <w:b/>
          <w:sz w:val="24"/>
          <w:lang w:val="en-US"/>
        </w:rPr>
      </w:pPr>
      <w:r>
        <w:rPr>
          <w:b/>
          <w:sz w:val="24"/>
          <w:lang w:val="en-US"/>
        </w:rPr>
        <w:br w:type="page"/>
      </w:r>
      <w:bookmarkStart w:id="163" w:name="_Hlk214379250"/>
    </w:p>
    <w:bookmarkEnd w:id="1"/>
    <w:p w14:paraId="4B8547E0" w14:textId="55C48BA2" w:rsidR="00475F25" w:rsidRPr="009E50F3" w:rsidRDefault="0023196F" w:rsidP="009E50F3">
      <w:pPr>
        <w:spacing w:before="100" w:beforeAutospacing="1" w:after="100" w:afterAutospacing="1" w:line="360" w:lineRule="auto"/>
        <w:ind w:left="2127"/>
        <w:rPr>
          <w:b/>
          <w:sz w:val="24"/>
          <w:lang w:val="en-US"/>
        </w:rPr>
      </w:pPr>
      <w:r>
        <w:rPr>
          <w:b/>
          <w:noProof/>
          <w:sz w:val="24"/>
          <w:lang w:val="en-US"/>
        </w:rPr>
        <w:lastRenderedPageBreak/>
        <w:drawing>
          <wp:anchor distT="0" distB="0" distL="114300" distR="114300" simplePos="0" relativeHeight="251985920" behindDoc="0" locked="0" layoutInCell="1" allowOverlap="1" wp14:anchorId="702DA322" wp14:editId="69EC1B2F">
            <wp:simplePos x="0" y="0"/>
            <wp:positionH relativeFrom="column">
              <wp:posOffset>-1143001</wp:posOffset>
            </wp:positionH>
            <wp:positionV relativeFrom="paragraph">
              <wp:posOffset>-902678</wp:posOffset>
            </wp:positionV>
            <wp:extent cx="7561385" cy="10695129"/>
            <wp:effectExtent l="0" t="0" r="1905" b="0"/>
            <wp:wrapNone/>
            <wp:docPr id="1303345603" name="Εικόνα 109" descr="Backpage of the RESCOM Systemic Methodology for Collective Trauma Management manual.&#10;On the bottom of the page there are three logos and one emblem.&#10;1.The logo of Rescom project. &#10;2.The logo of the partner Poreia Ygeias that consists of a circular structure on the left and the greek words for Poreia Ygeias (meaning health route) in small letters on the right. The logo uses the colours green and grey. The circular stricture depicts a grey circle with a green leaf. The stem of the leaf is white and resembles an ascending road. And a round drop on the side of the stem makes the road resemble a human figure with the leaf as a wing of the figure.European Union with the phrase &quot;Co-funded by the European Union&quot;, and also a graphic that depicts two human figures thet try to balance and stabilize objects one next or on top of another. The objects resemble square shapes, circles and a leaf or candle flame.&#10;3.The logo of the partner The Serendipitous Black Cloud that consists of a circular structure in which the name of the organization is written in calligraphic and modern font. The circular structure depicts a half sketched circle, with open areas, and golden form, like a wave or an essence, filling half the circle and  surging out of it.&#10;4. The emblem &quot;Co-funded by the European Union&quot; that consists of the blue flag of the EU with the 12 yellow stars in a circular assembly, and the words &quot;Co-funded by the European Union&quo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5603" name="Εικόνα 109" descr="Backpage of the RESCOM Systemic Methodology for Collective Trauma Management manual.&#10;On the bottom of the page there are three logos and one emblem.&#10;1.The logo of Rescom project. &#10;2.The logo of the partner Poreia Ygeias that consists of a circular structure on the left and the greek words for Poreia Ygeias (meaning health route) in small letters on the right. The logo uses the colours green and grey. The circular stricture depicts a grey circle with a green leaf. The stem of the leaf is white and resembles an ascending road. And a round drop on the side of the stem makes the road resemble a human figure with the leaf as a wing of the figure.European Union with the phrase &quot;Co-funded by the European Union&quot;, and also a graphic that depicts two human figures thet try to balance and stabilize objects one next or on top of another. The objects resemble square shapes, circles and a leaf or candle flame.&#10;3.The logo of the partner The Serendipitous Black Cloud that consists of a circular structure in which the name of the organization is written in calligraphic and modern font. The circular structure depicts a half sketched circle, with open areas, and golden form, like a wave or an essence, filling half the circle and  surging out of it.&#10;4. The emblem &quot;Co-funded by the European Union&quot; that consists of the blue flag of the EU with the 12 yellow stars in a circular assembly, and the words &quot;Co-funded by the European Union&quot; on the lef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69103" cy="10706046"/>
                    </a:xfrm>
                    <a:prstGeom prst="rect">
                      <a:avLst/>
                    </a:prstGeom>
                  </pic:spPr>
                </pic:pic>
              </a:graphicData>
            </a:graphic>
            <wp14:sizeRelH relativeFrom="margin">
              <wp14:pctWidth>0</wp14:pctWidth>
            </wp14:sizeRelH>
            <wp14:sizeRelV relativeFrom="margin">
              <wp14:pctHeight>0</wp14:pctHeight>
            </wp14:sizeRelV>
          </wp:anchor>
        </w:drawing>
      </w:r>
      <w:bookmarkEnd w:id="163"/>
    </w:p>
    <w:sectPr w:rsidR="00475F25" w:rsidRPr="009E50F3" w:rsidSect="00A4110C">
      <w:pgSz w:w="11910" w:h="16840"/>
      <w:pgMar w:top="1440" w:right="1800" w:bottom="1440" w:left="1800" w:header="77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B707" w14:textId="77777777" w:rsidR="009520DC" w:rsidRDefault="009520DC" w:rsidP="00FE0648">
      <w:pPr>
        <w:spacing w:after="0" w:line="240" w:lineRule="auto"/>
      </w:pPr>
      <w:r>
        <w:separator/>
      </w:r>
    </w:p>
  </w:endnote>
  <w:endnote w:type="continuationSeparator" w:id="0">
    <w:p w14:paraId="6AB45679" w14:textId="77777777" w:rsidR="009520DC" w:rsidRDefault="009520DC" w:rsidP="00FE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D3C4" w14:textId="77777777" w:rsidR="009520DC" w:rsidRDefault="009520DC" w:rsidP="00FE0648">
      <w:pPr>
        <w:spacing w:after="0" w:line="240" w:lineRule="auto"/>
      </w:pPr>
      <w:r>
        <w:separator/>
      </w:r>
    </w:p>
  </w:footnote>
  <w:footnote w:type="continuationSeparator" w:id="0">
    <w:p w14:paraId="2547AA09" w14:textId="77777777" w:rsidR="009520DC" w:rsidRDefault="009520DC" w:rsidP="00FE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161143"/>
      <w:docPartObj>
        <w:docPartGallery w:val="Page Numbers (Top of Page)"/>
        <w:docPartUnique/>
      </w:docPartObj>
    </w:sdtPr>
    <w:sdtContent>
      <w:p w14:paraId="1C789D0B" w14:textId="02495EF3" w:rsidR="006F17AB" w:rsidRDefault="006F17AB">
        <w:pPr>
          <w:pStyle w:val="a6"/>
          <w:jc w:val="center"/>
        </w:pPr>
        <w:r>
          <w:fldChar w:fldCharType="begin"/>
        </w:r>
        <w:r>
          <w:instrText>PAGE   \* MERGEFORMAT</w:instrText>
        </w:r>
        <w:r>
          <w:fldChar w:fldCharType="separate"/>
        </w:r>
        <w:r>
          <w:t>2</w:t>
        </w:r>
        <w:r>
          <w:fldChar w:fldCharType="end"/>
        </w:r>
      </w:p>
    </w:sdtContent>
  </w:sdt>
  <w:p w14:paraId="4B3F38F5" w14:textId="3CF71BFB" w:rsidR="00194362" w:rsidRDefault="00194362">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406"/>
    <w:multiLevelType w:val="hybridMultilevel"/>
    <w:tmpl w:val="963029E8"/>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1" w15:restartNumberingAfterBreak="0">
    <w:nsid w:val="0D576573"/>
    <w:multiLevelType w:val="hybridMultilevel"/>
    <w:tmpl w:val="53B23788"/>
    <w:lvl w:ilvl="0" w:tplc="FFFFFFFF">
      <w:numFmt w:val="bullet"/>
      <w:lvlText w:val=""/>
      <w:lvlJc w:val="left"/>
      <w:pPr>
        <w:ind w:left="1245" w:hanging="360"/>
      </w:pPr>
      <w:rPr>
        <w:rFonts w:ascii="Symbol" w:eastAsia="Symbol" w:hAnsi="Symbol" w:cs="Symbol" w:hint="default"/>
        <w:b w:val="0"/>
        <w:bCs w:val="0"/>
        <w:i w:val="0"/>
        <w:iCs w:val="0"/>
        <w:spacing w:val="0"/>
        <w:w w:val="100"/>
        <w:sz w:val="20"/>
        <w:szCs w:val="20"/>
        <w:lang w:val="el-GR" w:eastAsia="en-US" w:bidi="ar-SA"/>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 w15:restartNumberingAfterBreak="0">
    <w:nsid w:val="0DF64498"/>
    <w:multiLevelType w:val="hybridMultilevel"/>
    <w:tmpl w:val="2F948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0E5E13"/>
    <w:multiLevelType w:val="hybridMultilevel"/>
    <w:tmpl w:val="7CF8DD42"/>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2B43BB"/>
    <w:multiLevelType w:val="hybridMultilevel"/>
    <w:tmpl w:val="4B2AE824"/>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5" w15:restartNumberingAfterBreak="0">
    <w:nsid w:val="26F070EB"/>
    <w:multiLevelType w:val="hybridMultilevel"/>
    <w:tmpl w:val="5ABE8226"/>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6" w15:restartNumberingAfterBreak="0">
    <w:nsid w:val="271E5C6D"/>
    <w:multiLevelType w:val="hybridMultilevel"/>
    <w:tmpl w:val="2F7E7F0A"/>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7" w15:restartNumberingAfterBreak="0">
    <w:nsid w:val="2A9A0E1B"/>
    <w:multiLevelType w:val="hybridMultilevel"/>
    <w:tmpl w:val="BB985DC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8D2C6C"/>
    <w:multiLevelType w:val="hybridMultilevel"/>
    <w:tmpl w:val="2756795E"/>
    <w:lvl w:ilvl="0" w:tplc="CB2E1EB2">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00564328">
      <w:numFmt w:val="bullet"/>
      <w:lvlText w:val="•"/>
      <w:lvlJc w:val="left"/>
      <w:pPr>
        <w:ind w:left="3032" w:hanging="360"/>
      </w:pPr>
      <w:rPr>
        <w:rFonts w:hint="default"/>
        <w:lang w:val="el-GR" w:eastAsia="en-US" w:bidi="ar-SA"/>
      </w:rPr>
    </w:lvl>
    <w:lvl w:ilvl="3" w:tplc="BB565FA0">
      <w:numFmt w:val="bullet"/>
      <w:lvlText w:val="•"/>
      <w:lvlJc w:val="left"/>
      <w:pPr>
        <w:ind w:left="3929" w:hanging="360"/>
      </w:pPr>
      <w:rPr>
        <w:rFonts w:hint="default"/>
        <w:lang w:val="el-GR" w:eastAsia="en-US" w:bidi="ar-SA"/>
      </w:rPr>
    </w:lvl>
    <w:lvl w:ilvl="4" w:tplc="021A1A1E">
      <w:numFmt w:val="bullet"/>
      <w:lvlText w:val="•"/>
      <w:lvlJc w:val="left"/>
      <w:pPr>
        <w:ind w:left="4825" w:hanging="360"/>
      </w:pPr>
      <w:rPr>
        <w:rFonts w:hint="default"/>
        <w:lang w:val="el-GR" w:eastAsia="en-US" w:bidi="ar-SA"/>
      </w:rPr>
    </w:lvl>
    <w:lvl w:ilvl="5" w:tplc="4758538A">
      <w:numFmt w:val="bullet"/>
      <w:lvlText w:val="•"/>
      <w:lvlJc w:val="left"/>
      <w:pPr>
        <w:ind w:left="5722" w:hanging="360"/>
      </w:pPr>
      <w:rPr>
        <w:rFonts w:hint="default"/>
        <w:lang w:val="el-GR" w:eastAsia="en-US" w:bidi="ar-SA"/>
      </w:rPr>
    </w:lvl>
    <w:lvl w:ilvl="6" w:tplc="58DAFCCE">
      <w:numFmt w:val="bullet"/>
      <w:lvlText w:val="•"/>
      <w:lvlJc w:val="left"/>
      <w:pPr>
        <w:ind w:left="6618" w:hanging="360"/>
      </w:pPr>
      <w:rPr>
        <w:rFonts w:hint="default"/>
        <w:lang w:val="el-GR" w:eastAsia="en-US" w:bidi="ar-SA"/>
      </w:rPr>
    </w:lvl>
    <w:lvl w:ilvl="7" w:tplc="1CB0CB12">
      <w:numFmt w:val="bullet"/>
      <w:lvlText w:val="•"/>
      <w:lvlJc w:val="left"/>
      <w:pPr>
        <w:ind w:left="7514" w:hanging="360"/>
      </w:pPr>
      <w:rPr>
        <w:rFonts w:hint="default"/>
        <w:lang w:val="el-GR" w:eastAsia="en-US" w:bidi="ar-SA"/>
      </w:rPr>
    </w:lvl>
    <w:lvl w:ilvl="8" w:tplc="1766F4DC">
      <w:numFmt w:val="bullet"/>
      <w:lvlText w:val="•"/>
      <w:lvlJc w:val="left"/>
      <w:pPr>
        <w:ind w:left="8411" w:hanging="360"/>
      </w:pPr>
      <w:rPr>
        <w:rFonts w:hint="default"/>
        <w:lang w:val="el-GR" w:eastAsia="en-US" w:bidi="ar-SA"/>
      </w:rPr>
    </w:lvl>
  </w:abstractNum>
  <w:abstractNum w:abstractNumId="9" w15:restartNumberingAfterBreak="0">
    <w:nsid w:val="3E7A2260"/>
    <w:multiLevelType w:val="hybridMultilevel"/>
    <w:tmpl w:val="82F8DFEA"/>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B5313D"/>
    <w:multiLevelType w:val="hybridMultilevel"/>
    <w:tmpl w:val="3B8A7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CA2D29"/>
    <w:multiLevelType w:val="hybridMultilevel"/>
    <w:tmpl w:val="57329056"/>
    <w:lvl w:ilvl="0" w:tplc="39C6B9F4">
      <w:numFmt w:val="bullet"/>
      <w:lvlText w:val=""/>
      <w:lvlJc w:val="left"/>
      <w:pPr>
        <w:ind w:left="720" w:hanging="360"/>
      </w:pPr>
      <w:rPr>
        <w:rFonts w:ascii="Symbol" w:eastAsia="Symbol" w:hAnsi="Symbol" w:cs="Symbol" w:hint="default"/>
        <w:b w:val="0"/>
        <w:bCs w:val="0"/>
        <w:i w:val="0"/>
        <w:iCs w:val="0"/>
        <w:spacing w:val="0"/>
        <w:w w:val="100"/>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8D72F7"/>
    <w:multiLevelType w:val="hybridMultilevel"/>
    <w:tmpl w:val="68806A26"/>
    <w:lvl w:ilvl="0" w:tplc="FFFFFFFF">
      <w:start w:val="1"/>
      <w:numFmt w:val="decimal"/>
      <w:lvlText w:val="%1."/>
      <w:lvlJc w:val="left"/>
      <w:pPr>
        <w:ind w:left="1246" w:hanging="360"/>
      </w:pPr>
      <w:rPr>
        <w:rFonts w:ascii="Calibri" w:eastAsia="Calibri" w:hAnsi="Calibri" w:cs="Calibri" w:hint="default"/>
        <w:b w:val="0"/>
        <w:bCs w:val="0"/>
        <w:i w:val="0"/>
        <w:iCs w:val="0"/>
        <w:spacing w:val="-2"/>
        <w:w w:val="100"/>
        <w:sz w:val="24"/>
        <w:szCs w:val="24"/>
        <w:lang w:val="el-GR" w:eastAsia="en-US" w:bidi="ar-SA"/>
      </w:rPr>
    </w:lvl>
    <w:lvl w:ilvl="1" w:tplc="FFFFFFFF">
      <w:numFmt w:val="bullet"/>
      <w:lvlText w:val="•"/>
      <w:lvlJc w:val="left"/>
      <w:pPr>
        <w:ind w:left="2136" w:hanging="360"/>
      </w:pPr>
      <w:rPr>
        <w:rFonts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13" w15:restartNumberingAfterBreak="0">
    <w:nsid w:val="49935896"/>
    <w:multiLevelType w:val="hybridMultilevel"/>
    <w:tmpl w:val="68806A26"/>
    <w:lvl w:ilvl="0" w:tplc="8DA2E932">
      <w:start w:val="1"/>
      <w:numFmt w:val="decimal"/>
      <w:lvlText w:val="%1."/>
      <w:lvlJc w:val="left"/>
      <w:pPr>
        <w:ind w:left="1246" w:hanging="360"/>
      </w:pPr>
      <w:rPr>
        <w:rFonts w:ascii="Calibri" w:eastAsia="Calibri" w:hAnsi="Calibri" w:cs="Calibri" w:hint="default"/>
        <w:b w:val="0"/>
        <w:bCs w:val="0"/>
        <w:i w:val="0"/>
        <w:iCs w:val="0"/>
        <w:spacing w:val="-2"/>
        <w:w w:val="100"/>
        <w:sz w:val="24"/>
        <w:szCs w:val="24"/>
        <w:lang w:val="el-GR" w:eastAsia="en-US" w:bidi="ar-SA"/>
      </w:rPr>
    </w:lvl>
    <w:lvl w:ilvl="1" w:tplc="C17A0BD4">
      <w:numFmt w:val="bullet"/>
      <w:lvlText w:val="•"/>
      <w:lvlJc w:val="left"/>
      <w:pPr>
        <w:ind w:left="2136" w:hanging="360"/>
      </w:pPr>
      <w:rPr>
        <w:rFonts w:hint="default"/>
        <w:lang w:val="el-GR" w:eastAsia="en-US" w:bidi="ar-SA"/>
      </w:rPr>
    </w:lvl>
    <w:lvl w:ilvl="2" w:tplc="2C9EFAD2">
      <w:numFmt w:val="bullet"/>
      <w:lvlText w:val="•"/>
      <w:lvlJc w:val="left"/>
      <w:pPr>
        <w:ind w:left="3032" w:hanging="360"/>
      </w:pPr>
      <w:rPr>
        <w:rFonts w:hint="default"/>
        <w:lang w:val="el-GR" w:eastAsia="en-US" w:bidi="ar-SA"/>
      </w:rPr>
    </w:lvl>
    <w:lvl w:ilvl="3" w:tplc="E34EE9FA">
      <w:numFmt w:val="bullet"/>
      <w:lvlText w:val="•"/>
      <w:lvlJc w:val="left"/>
      <w:pPr>
        <w:ind w:left="3929" w:hanging="360"/>
      </w:pPr>
      <w:rPr>
        <w:rFonts w:hint="default"/>
        <w:lang w:val="el-GR" w:eastAsia="en-US" w:bidi="ar-SA"/>
      </w:rPr>
    </w:lvl>
    <w:lvl w:ilvl="4" w:tplc="C4F69B82">
      <w:numFmt w:val="bullet"/>
      <w:lvlText w:val="•"/>
      <w:lvlJc w:val="left"/>
      <w:pPr>
        <w:ind w:left="4825" w:hanging="360"/>
      </w:pPr>
      <w:rPr>
        <w:rFonts w:hint="default"/>
        <w:lang w:val="el-GR" w:eastAsia="en-US" w:bidi="ar-SA"/>
      </w:rPr>
    </w:lvl>
    <w:lvl w:ilvl="5" w:tplc="4890156A">
      <w:numFmt w:val="bullet"/>
      <w:lvlText w:val="•"/>
      <w:lvlJc w:val="left"/>
      <w:pPr>
        <w:ind w:left="5722" w:hanging="360"/>
      </w:pPr>
      <w:rPr>
        <w:rFonts w:hint="default"/>
        <w:lang w:val="el-GR" w:eastAsia="en-US" w:bidi="ar-SA"/>
      </w:rPr>
    </w:lvl>
    <w:lvl w:ilvl="6" w:tplc="FE7A2C56">
      <w:numFmt w:val="bullet"/>
      <w:lvlText w:val="•"/>
      <w:lvlJc w:val="left"/>
      <w:pPr>
        <w:ind w:left="6618" w:hanging="360"/>
      </w:pPr>
      <w:rPr>
        <w:rFonts w:hint="default"/>
        <w:lang w:val="el-GR" w:eastAsia="en-US" w:bidi="ar-SA"/>
      </w:rPr>
    </w:lvl>
    <w:lvl w:ilvl="7" w:tplc="622CAEBE">
      <w:numFmt w:val="bullet"/>
      <w:lvlText w:val="•"/>
      <w:lvlJc w:val="left"/>
      <w:pPr>
        <w:ind w:left="7514" w:hanging="360"/>
      </w:pPr>
      <w:rPr>
        <w:rFonts w:hint="default"/>
        <w:lang w:val="el-GR" w:eastAsia="en-US" w:bidi="ar-SA"/>
      </w:rPr>
    </w:lvl>
    <w:lvl w:ilvl="8" w:tplc="5EC04FE4">
      <w:numFmt w:val="bullet"/>
      <w:lvlText w:val="•"/>
      <w:lvlJc w:val="left"/>
      <w:pPr>
        <w:ind w:left="8411" w:hanging="360"/>
      </w:pPr>
      <w:rPr>
        <w:rFonts w:hint="default"/>
        <w:lang w:val="el-GR" w:eastAsia="en-US" w:bidi="ar-SA"/>
      </w:rPr>
    </w:lvl>
  </w:abstractNum>
  <w:abstractNum w:abstractNumId="14" w15:restartNumberingAfterBreak="0">
    <w:nsid w:val="4F75050B"/>
    <w:multiLevelType w:val="hybridMultilevel"/>
    <w:tmpl w:val="7334F8EE"/>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15" w15:restartNumberingAfterBreak="0">
    <w:nsid w:val="5EBC190A"/>
    <w:multiLevelType w:val="hybridMultilevel"/>
    <w:tmpl w:val="9F9A6FA4"/>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16" w15:restartNumberingAfterBreak="0">
    <w:nsid w:val="5F225897"/>
    <w:multiLevelType w:val="hybridMultilevel"/>
    <w:tmpl w:val="3DC04EB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FCF483F"/>
    <w:multiLevelType w:val="hybridMultilevel"/>
    <w:tmpl w:val="B05422C0"/>
    <w:lvl w:ilvl="0" w:tplc="FFFFFFFF">
      <w:numFmt w:val="bullet"/>
      <w:lvlText w:val=""/>
      <w:lvlJc w:val="left"/>
      <w:pPr>
        <w:ind w:left="720" w:hanging="360"/>
      </w:pPr>
      <w:rPr>
        <w:rFonts w:ascii="Symbol" w:eastAsia="Symbol" w:hAnsi="Symbol" w:cs="Symbol" w:hint="default"/>
        <w:b w:val="0"/>
        <w:bCs w:val="0"/>
        <w:i w:val="0"/>
        <w:iCs w:val="0"/>
        <w:spacing w:val="0"/>
        <w:w w:val="100"/>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41839E9"/>
    <w:multiLevelType w:val="hybridMultilevel"/>
    <w:tmpl w:val="B69639A2"/>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19" w15:restartNumberingAfterBreak="0">
    <w:nsid w:val="67BF56EC"/>
    <w:multiLevelType w:val="hybridMultilevel"/>
    <w:tmpl w:val="DD500770"/>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ED30E946">
      <w:numFmt w:val="bullet"/>
      <w:lvlText w:val="–"/>
      <w:lvlJc w:val="left"/>
      <w:pPr>
        <w:ind w:left="2136" w:hanging="360"/>
      </w:pPr>
      <w:rPr>
        <w:rFonts w:ascii="Calibri" w:eastAsia="Calibri" w:hAnsi="Calibri" w:cs="Calibri" w:hint="default"/>
        <w:b w:val="0"/>
        <w:bCs w:val="0"/>
        <w:i w:val="0"/>
        <w:iCs w:val="0"/>
        <w:spacing w:val="0"/>
        <w:w w:val="100"/>
        <w:sz w:val="24"/>
        <w:szCs w:val="24"/>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20" w15:restartNumberingAfterBreak="0">
    <w:nsid w:val="7B2E7357"/>
    <w:multiLevelType w:val="hybridMultilevel"/>
    <w:tmpl w:val="622814E8"/>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start w:val="1"/>
      <w:numFmt w:val="bullet"/>
      <w:lvlText w:val="o"/>
      <w:lvlJc w:val="left"/>
      <w:pPr>
        <w:ind w:left="2136" w:hanging="360"/>
      </w:pPr>
      <w:rPr>
        <w:rFonts w:ascii="Courier New" w:hAnsi="Courier New" w:cs="Courier New"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abstractNum w:abstractNumId="21" w15:restartNumberingAfterBreak="0">
    <w:nsid w:val="7D2003C3"/>
    <w:multiLevelType w:val="multilevel"/>
    <w:tmpl w:val="95BCF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E322119"/>
    <w:multiLevelType w:val="hybridMultilevel"/>
    <w:tmpl w:val="2F948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4605F7"/>
    <w:multiLevelType w:val="hybridMultilevel"/>
    <w:tmpl w:val="EC006312"/>
    <w:lvl w:ilvl="0" w:tplc="FFFFFFFF">
      <w:numFmt w:val="bullet"/>
      <w:lvlText w:val=""/>
      <w:lvlJc w:val="left"/>
      <w:pPr>
        <w:ind w:left="1246" w:hanging="360"/>
      </w:pPr>
      <w:rPr>
        <w:rFonts w:ascii="Symbol" w:eastAsia="Symbol" w:hAnsi="Symbol" w:cs="Symbol" w:hint="default"/>
        <w:b w:val="0"/>
        <w:bCs w:val="0"/>
        <w:i w:val="0"/>
        <w:iCs w:val="0"/>
        <w:spacing w:val="0"/>
        <w:w w:val="100"/>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7A6185"/>
    <w:multiLevelType w:val="hybridMultilevel"/>
    <w:tmpl w:val="68806A26"/>
    <w:lvl w:ilvl="0" w:tplc="FFFFFFFF">
      <w:start w:val="1"/>
      <w:numFmt w:val="decimal"/>
      <w:lvlText w:val="%1."/>
      <w:lvlJc w:val="left"/>
      <w:pPr>
        <w:ind w:left="1246" w:hanging="360"/>
      </w:pPr>
      <w:rPr>
        <w:rFonts w:ascii="Calibri" w:eastAsia="Calibri" w:hAnsi="Calibri" w:cs="Calibri" w:hint="default"/>
        <w:b w:val="0"/>
        <w:bCs w:val="0"/>
        <w:i w:val="0"/>
        <w:iCs w:val="0"/>
        <w:spacing w:val="-2"/>
        <w:w w:val="100"/>
        <w:sz w:val="24"/>
        <w:szCs w:val="24"/>
        <w:lang w:val="el-GR" w:eastAsia="en-US" w:bidi="ar-SA"/>
      </w:rPr>
    </w:lvl>
    <w:lvl w:ilvl="1" w:tplc="FFFFFFFF">
      <w:numFmt w:val="bullet"/>
      <w:lvlText w:val="•"/>
      <w:lvlJc w:val="left"/>
      <w:pPr>
        <w:ind w:left="2136" w:hanging="360"/>
      </w:pPr>
      <w:rPr>
        <w:rFonts w:hint="default"/>
        <w:lang w:val="el-GR" w:eastAsia="en-US" w:bidi="ar-SA"/>
      </w:rPr>
    </w:lvl>
    <w:lvl w:ilvl="2" w:tplc="FFFFFFFF">
      <w:numFmt w:val="bullet"/>
      <w:lvlText w:val="•"/>
      <w:lvlJc w:val="left"/>
      <w:pPr>
        <w:ind w:left="3032" w:hanging="360"/>
      </w:pPr>
      <w:rPr>
        <w:rFonts w:hint="default"/>
        <w:lang w:val="el-GR" w:eastAsia="en-US" w:bidi="ar-SA"/>
      </w:rPr>
    </w:lvl>
    <w:lvl w:ilvl="3" w:tplc="FFFFFFFF">
      <w:numFmt w:val="bullet"/>
      <w:lvlText w:val="•"/>
      <w:lvlJc w:val="left"/>
      <w:pPr>
        <w:ind w:left="3929" w:hanging="360"/>
      </w:pPr>
      <w:rPr>
        <w:rFonts w:hint="default"/>
        <w:lang w:val="el-GR" w:eastAsia="en-US" w:bidi="ar-SA"/>
      </w:rPr>
    </w:lvl>
    <w:lvl w:ilvl="4" w:tplc="FFFFFFFF">
      <w:numFmt w:val="bullet"/>
      <w:lvlText w:val="•"/>
      <w:lvlJc w:val="left"/>
      <w:pPr>
        <w:ind w:left="4825" w:hanging="360"/>
      </w:pPr>
      <w:rPr>
        <w:rFonts w:hint="default"/>
        <w:lang w:val="el-GR" w:eastAsia="en-US" w:bidi="ar-SA"/>
      </w:rPr>
    </w:lvl>
    <w:lvl w:ilvl="5" w:tplc="FFFFFFFF">
      <w:numFmt w:val="bullet"/>
      <w:lvlText w:val="•"/>
      <w:lvlJc w:val="left"/>
      <w:pPr>
        <w:ind w:left="5722" w:hanging="360"/>
      </w:pPr>
      <w:rPr>
        <w:rFonts w:hint="default"/>
        <w:lang w:val="el-GR" w:eastAsia="en-US" w:bidi="ar-SA"/>
      </w:rPr>
    </w:lvl>
    <w:lvl w:ilvl="6" w:tplc="FFFFFFFF">
      <w:numFmt w:val="bullet"/>
      <w:lvlText w:val="•"/>
      <w:lvlJc w:val="left"/>
      <w:pPr>
        <w:ind w:left="6618" w:hanging="360"/>
      </w:pPr>
      <w:rPr>
        <w:rFonts w:hint="default"/>
        <w:lang w:val="el-GR" w:eastAsia="en-US" w:bidi="ar-SA"/>
      </w:rPr>
    </w:lvl>
    <w:lvl w:ilvl="7" w:tplc="FFFFFFFF">
      <w:numFmt w:val="bullet"/>
      <w:lvlText w:val="•"/>
      <w:lvlJc w:val="left"/>
      <w:pPr>
        <w:ind w:left="7514" w:hanging="360"/>
      </w:pPr>
      <w:rPr>
        <w:rFonts w:hint="default"/>
        <w:lang w:val="el-GR" w:eastAsia="en-US" w:bidi="ar-SA"/>
      </w:rPr>
    </w:lvl>
    <w:lvl w:ilvl="8" w:tplc="FFFFFFFF">
      <w:numFmt w:val="bullet"/>
      <w:lvlText w:val="•"/>
      <w:lvlJc w:val="left"/>
      <w:pPr>
        <w:ind w:left="8411" w:hanging="360"/>
      </w:pPr>
      <w:rPr>
        <w:rFonts w:hint="default"/>
        <w:lang w:val="el-GR" w:eastAsia="en-US" w:bidi="ar-SA"/>
      </w:rPr>
    </w:lvl>
  </w:abstractNum>
  <w:num w:numId="1" w16cid:durableId="1939175685">
    <w:abstractNumId w:val="13"/>
  </w:num>
  <w:num w:numId="2" w16cid:durableId="28335775">
    <w:abstractNumId w:val="8"/>
  </w:num>
  <w:num w:numId="3" w16cid:durableId="1335188150">
    <w:abstractNumId w:val="12"/>
  </w:num>
  <w:num w:numId="4" w16cid:durableId="1731030486">
    <w:abstractNumId w:val="6"/>
  </w:num>
  <w:num w:numId="5" w16cid:durableId="1400209018">
    <w:abstractNumId w:val="24"/>
  </w:num>
  <w:num w:numId="6" w16cid:durableId="1175419129">
    <w:abstractNumId w:val="19"/>
  </w:num>
  <w:num w:numId="7" w16cid:durableId="2083259462">
    <w:abstractNumId w:val="4"/>
  </w:num>
  <w:num w:numId="8" w16cid:durableId="810516430">
    <w:abstractNumId w:val="5"/>
  </w:num>
  <w:num w:numId="9" w16cid:durableId="330915056">
    <w:abstractNumId w:val="20"/>
  </w:num>
  <w:num w:numId="10" w16cid:durableId="814031353">
    <w:abstractNumId w:val="14"/>
  </w:num>
  <w:num w:numId="11" w16cid:durableId="930504019">
    <w:abstractNumId w:val="21"/>
  </w:num>
  <w:num w:numId="12" w16cid:durableId="1139420595">
    <w:abstractNumId w:val="18"/>
  </w:num>
  <w:num w:numId="13" w16cid:durableId="858859263">
    <w:abstractNumId w:val="0"/>
  </w:num>
  <w:num w:numId="14" w16cid:durableId="2038508708">
    <w:abstractNumId w:val="15"/>
  </w:num>
  <w:num w:numId="15" w16cid:durableId="216555855">
    <w:abstractNumId w:val="7"/>
  </w:num>
  <w:num w:numId="16" w16cid:durableId="1889802417">
    <w:abstractNumId w:val="10"/>
  </w:num>
  <w:num w:numId="17" w16cid:durableId="160119194">
    <w:abstractNumId w:val="2"/>
  </w:num>
  <w:num w:numId="18" w16cid:durableId="2086412187">
    <w:abstractNumId w:val="23"/>
  </w:num>
  <w:num w:numId="19" w16cid:durableId="1820729168">
    <w:abstractNumId w:val="9"/>
  </w:num>
  <w:num w:numId="20" w16cid:durableId="1437628661">
    <w:abstractNumId w:val="22"/>
  </w:num>
  <w:num w:numId="21" w16cid:durableId="2048408115">
    <w:abstractNumId w:val="3"/>
  </w:num>
  <w:num w:numId="22" w16cid:durableId="793400182">
    <w:abstractNumId w:val="17"/>
  </w:num>
  <w:num w:numId="23" w16cid:durableId="1193376952">
    <w:abstractNumId w:val="1"/>
  </w:num>
  <w:num w:numId="24" w16cid:durableId="1284574841">
    <w:abstractNumId w:val="11"/>
  </w:num>
  <w:num w:numId="25" w16cid:durableId="4887949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D7"/>
    <w:rsid w:val="000050E1"/>
    <w:rsid w:val="00015E7D"/>
    <w:rsid w:val="000611D5"/>
    <w:rsid w:val="00084B11"/>
    <w:rsid w:val="00092C17"/>
    <w:rsid w:val="000B7D6D"/>
    <w:rsid w:val="000C183C"/>
    <w:rsid w:val="000C38D4"/>
    <w:rsid w:val="001331E5"/>
    <w:rsid w:val="0015571A"/>
    <w:rsid w:val="001706E7"/>
    <w:rsid w:val="00187189"/>
    <w:rsid w:val="00187A1F"/>
    <w:rsid w:val="00194362"/>
    <w:rsid w:val="001A1C4E"/>
    <w:rsid w:val="001A4B60"/>
    <w:rsid w:val="001B5C17"/>
    <w:rsid w:val="001C2A8F"/>
    <w:rsid w:val="0023196F"/>
    <w:rsid w:val="00283752"/>
    <w:rsid w:val="00296B83"/>
    <w:rsid w:val="002A7CB0"/>
    <w:rsid w:val="002C3A0A"/>
    <w:rsid w:val="002E0A31"/>
    <w:rsid w:val="00352B2A"/>
    <w:rsid w:val="003743A8"/>
    <w:rsid w:val="0038292C"/>
    <w:rsid w:val="00382FDC"/>
    <w:rsid w:val="0038659A"/>
    <w:rsid w:val="003A056F"/>
    <w:rsid w:val="003B4BF4"/>
    <w:rsid w:val="003F1314"/>
    <w:rsid w:val="00405D75"/>
    <w:rsid w:val="004151BC"/>
    <w:rsid w:val="00417BB3"/>
    <w:rsid w:val="004661E7"/>
    <w:rsid w:val="004726AC"/>
    <w:rsid w:val="00475F25"/>
    <w:rsid w:val="004826FE"/>
    <w:rsid w:val="00485E9B"/>
    <w:rsid w:val="004B1E0D"/>
    <w:rsid w:val="004B79B9"/>
    <w:rsid w:val="004D6E1D"/>
    <w:rsid w:val="004E50BB"/>
    <w:rsid w:val="004F2603"/>
    <w:rsid w:val="00504E17"/>
    <w:rsid w:val="00511A6A"/>
    <w:rsid w:val="00573883"/>
    <w:rsid w:val="00581385"/>
    <w:rsid w:val="005817A7"/>
    <w:rsid w:val="005A0C12"/>
    <w:rsid w:val="005E002F"/>
    <w:rsid w:val="005F7ABB"/>
    <w:rsid w:val="00621405"/>
    <w:rsid w:val="00622EB6"/>
    <w:rsid w:val="00633F6C"/>
    <w:rsid w:val="00675B4A"/>
    <w:rsid w:val="006E4C89"/>
    <w:rsid w:val="006F17AB"/>
    <w:rsid w:val="00704F59"/>
    <w:rsid w:val="0079282C"/>
    <w:rsid w:val="00794F23"/>
    <w:rsid w:val="007A7878"/>
    <w:rsid w:val="007B760D"/>
    <w:rsid w:val="007C61F9"/>
    <w:rsid w:val="007D3190"/>
    <w:rsid w:val="0080368B"/>
    <w:rsid w:val="00822D36"/>
    <w:rsid w:val="00823B15"/>
    <w:rsid w:val="008545AD"/>
    <w:rsid w:val="00880EAE"/>
    <w:rsid w:val="008D5B4A"/>
    <w:rsid w:val="008D6E3F"/>
    <w:rsid w:val="00906B70"/>
    <w:rsid w:val="009173A4"/>
    <w:rsid w:val="0092720D"/>
    <w:rsid w:val="009520DC"/>
    <w:rsid w:val="009709B5"/>
    <w:rsid w:val="009B10D7"/>
    <w:rsid w:val="009C1FC4"/>
    <w:rsid w:val="009E50F3"/>
    <w:rsid w:val="00A14491"/>
    <w:rsid w:val="00A23346"/>
    <w:rsid w:val="00A4110C"/>
    <w:rsid w:val="00A63AB0"/>
    <w:rsid w:val="00A964B2"/>
    <w:rsid w:val="00AA2D1A"/>
    <w:rsid w:val="00AB3E2B"/>
    <w:rsid w:val="00AB60A1"/>
    <w:rsid w:val="00AC1D57"/>
    <w:rsid w:val="00AD1F92"/>
    <w:rsid w:val="00AE6BC5"/>
    <w:rsid w:val="00AF6361"/>
    <w:rsid w:val="00B24124"/>
    <w:rsid w:val="00B449D0"/>
    <w:rsid w:val="00B51F59"/>
    <w:rsid w:val="00BB11A7"/>
    <w:rsid w:val="00BC5416"/>
    <w:rsid w:val="00C20C58"/>
    <w:rsid w:val="00C20D45"/>
    <w:rsid w:val="00CF73BD"/>
    <w:rsid w:val="00D021C7"/>
    <w:rsid w:val="00D26D25"/>
    <w:rsid w:val="00D360CF"/>
    <w:rsid w:val="00D42474"/>
    <w:rsid w:val="00D47FB9"/>
    <w:rsid w:val="00D67EEB"/>
    <w:rsid w:val="00D77400"/>
    <w:rsid w:val="00DA6B6A"/>
    <w:rsid w:val="00DE701B"/>
    <w:rsid w:val="00DE770A"/>
    <w:rsid w:val="00E24B72"/>
    <w:rsid w:val="00E45B5C"/>
    <w:rsid w:val="00E62CFC"/>
    <w:rsid w:val="00E6734A"/>
    <w:rsid w:val="00E86988"/>
    <w:rsid w:val="00E92572"/>
    <w:rsid w:val="00EA47AF"/>
    <w:rsid w:val="00EE4690"/>
    <w:rsid w:val="00EF3141"/>
    <w:rsid w:val="00F92CCD"/>
    <w:rsid w:val="00F933F9"/>
    <w:rsid w:val="00FC056B"/>
    <w:rsid w:val="00FD468F"/>
    <w:rsid w:val="00FD5B68"/>
    <w:rsid w:val="00FE0648"/>
    <w:rsid w:val="00FF65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5CD"/>
  <w15:chartTrackingRefBased/>
  <w15:docId w15:val="{1F2174ED-D6F9-4EA7-B95C-23CF7ED9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194362"/>
    <w:pPr>
      <w:widowControl w:val="0"/>
      <w:autoSpaceDE w:val="0"/>
      <w:autoSpaceDN w:val="0"/>
      <w:spacing w:after="0" w:line="240" w:lineRule="auto"/>
      <w:ind w:left="1245"/>
      <w:outlineLvl w:val="0"/>
    </w:pPr>
    <w:rPr>
      <w:rFonts w:ascii="Calibri" w:eastAsia="Calibri" w:hAnsi="Calibri" w:cs="Calibri"/>
      <w:b/>
      <w:bCs/>
      <w:kern w:val="0"/>
      <w:sz w:val="24"/>
      <w:szCs w:val="24"/>
      <w14:ligatures w14:val="none"/>
    </w:rPr>
  </w:style>
  <w:style w:type="paragraph" w:styleId="2">
    <w:name w:val="heading 2"/>
    <w:basedOn w:val="a"/>
    <w:next w:val="a"/>
    <w:link w:val="2Char"/>
    <w:uiPriority w:val="9"/>
    <w:unhideWhenUsed/>
    <w:qFormat/>
    <w:rsid w:val="00485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4362"/>
    <w:rPr>
      <w:rFonts w:ascii="Calibri" w:eastAsia="Calibri" w:hAnsi="Calibri" w:cs="Calibri"/>
      <w:b/>
      <w:bCs/>
      <w:kern w:val="0"/>
      <w:sz w:val="24"/>
      <w:szCs w:val="24"/>
      <w14:ligatures w14:val="none"/>
    </w:rPr>
  </w:style>
  <w:style w:type="table" w:customStyle="1" w:styleId="TableNormal">
    <w:name w:val="Table Normal"/>
    <w:uiPriority w:val="2"/>
    <w:semiHidden/>
    <w:unhideWhenUsed/>
    <w:qFormat/>
    <w:rsid w:val="0019436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0">
    <w:name w:val="toc 1"/>
    <w:basedOn w:val="a"/>
    <w:uiPriority w:val="39"/>
    <w:qFormat/>
    <w:rsid w:val="00194362"/>
    <w:pPr>
      <w:widowControl w:val="0"/>
      <w:autoSpaceDE w:val="0"/>
      <w:autoSpaceDN w:val="0"/>
      <w:spacing w:before="101" w:after="0" w:line="240" w:lineRule="auto"/>
      <w:ind w:left="525"/>
    </w:pPr>
    <w:rPr>
      <w:rFonts w:ascii="Calibri" w:eastAsia="Calibri" w:hAnsi="Calibri" w:cs="Calibri"/>
      <w:b/>
      <w:bCs/>
      <w:kern w:val="0"/>
      <w:sz w:val="24"/>
      <w:szCs w:val="24"/>
      <w14:ligatures w14:val="none"/>
    </w:rPr>
  </w:style>
  <w:style w:type="paragraph" w:styleId="20">
    <w:name w:val="toc 2"/>
    <w:basedOn w:val="a"/>
    <w:uiPriority w:val="39"/>
    <w:qFormat/>
    <w:rsid w:val="00194362"/>
    <w:pPr>
      <w:widowControl w:val="0"/>
      <w:autoSpaceDE w:val="0"/>
      <w:autoSpaceDN w:val="0"/>
      <w:spacing w:before="101" w:after="0" w:line="240" w:lineRule="auto"/>
      <w:ind w:left="525"/>
    </w:pPr>
    <w:rPr>
      <w:rFonts w:ascii="Calibri" w:eastAsia="Calibri" w:hAnsi="Calibri" w:cs="Calibri"/>
      <w:b/>
      <w:bCs/>
      <w:i/>
      <w:iCs/>
      <w:kern w:val="0"/>
      <w14:ligatures w14:val="none"/>
    </w:rPr>
  </w:style>
  <w:style w:type="paragraph" w:styleId="3">
    <w:name w:val="toc 3"/>
    <w:basedOn w:val="a"/>
    <w:uiPriority w:val="39"/>
    <w:qFormat/>
    <w:rsid w:val="00194362"/>
    <w:pPr>
      <w:widowControl w:val="0"/>
      <w:autoSpaceDE w:val="0"/>
      <w:autoSpaceDN w:val="0"/>
      <w:spacing w:before="101" w:after="0" w:line="240" w:lineRule="auto"/>
      <w:ind w:left="1124" w:hanging="358"/>
    </w:pPr>
    <w:rPr>
      <w:rFonts w:ascii="Calibri" w:eastAsia="Calibri" w:hAnsi="Calibri" w:cs="Calibri"/>
      <w:b/>
      <w:bCs/>
      <w:kern w:val="0"/>
      <w:sz w:val="24"/>
      <w:szCs w:val="24"/>
      <w14:ligatures w14:val="none"/>
    </w:rPr>
  </w:style>
  <w:style w:type="paragraph" w:styleId="4">
    <w:name w:val="toc 4"/>
    <w:basedOn w:val="a"/>
    <w:uiPriority w:val="39"/>
    <w:qFormat/>
    <w:rsid w:val="00194362"/>
    <w:pPr>
      <w:widowControl w:val="0"/>
      <w:autoSpaceDE w:val="0"/>
      <w:autoSpaceDN w:val="0"/>
      <w:spacing w:before="101" w:after="0" w:line="240" w:lineRule="auto"/>
      <w:ind w:left="1124" w:hanging="358"/>
    </w:pPr>
    <w:rPr>
      <w:rFonts w:ascii="Calibri" w:eastAsia="Calibri" w:hAnsi="Calibri" w:cs="Calibri"/>
      <w:b/>
      <w:bCs/>
      <w:i/>
      <w:iCs/>
      <w:kern w:val="0"/>
      <w14:ligatures w14:val="none"/>
    </w:rPr>
  </w:style>
  <w:style w:type="paragraph" w:styleId="5">
    <w:name w:val="toc 5"/>
    <w:basedOn w:val="a"/>
    <w:uiPriority w:val="39"/>
    <w:qFormat/>
    <w:rsid w:val="00194362"/>
    <w:pPr>
      <w:widowControl w:val="0"/>
      <w:autoSpaceDE w:val="0"/>
      <w:autoSpaceDN w:val="0"/>
      <w:spacing w:before="100" w:after="0" w:line="240" w:lineRule="auto"/>
      <w:ind w:left="1006"/>
    </w:pPr>
    <w:rPr>
      <w:rFonts w:ascii="Calibri" w:eastAsia="Calibri" w:hAnsi="Calibri" w:cs="Calibri"/>
      <w:b/>
      <w:bCs/>
      <w:kern w:val="0"/>
      <w:sz w:val="24"/>
      <w:szCs w:val="24"/>
      <w14:ligatures w14:val="none"/>
    </w:rPr>
  </w:style>
  <w:style w:type="paragraph" w:styleId="a3">
    <w:name w:val="Body Text"/>
    <w:basedOn w:val="a"/>
    <w:link w:val="Char"/>
    <w:uiPriority w:val="1"/>
    <w:qFormat/>
    <w:rsid w:val="00194362"/>
    <w:pPr>
      <w:widowControl w:val="0"/>
      <w:autoSpaceDE w:val="0"/>
      <w:autoSpaceDN w:val="0"/>
      <w:spacing w:after="0" w:line="240" w:lineRule="auto"/>
      <w:ind w:left="525"/>
    </w:pPr>
    <w:rPr>
      <w:rFonts w:ascii="Calibri" w:eastAsia="Calibri" w:hAnsi="Calibri" w:cs="Calibri"/>
      <w:kern w:val="0"/>
      <w:sz w:val="24"/>
      <w:szCs w:val="24"/>
      <w14:ligatures w14:val="none"/>
    </w:rPr>
  </w:style>
  <w:style w:type="character" w:customStyle="1" w:styleId="Char">
    <w:name w:val="Σώμα κειμένου Char"/>
    <w:basedOn w:val="a0"/>
    <w:link w:val="a3"/>
    <w:uiPriority w:val="1"/>
    <w:rsid w:val="00194362"/>
    <w:rPr>
      <w:rFonts w:ascii="Calibri" w:eastAsia="Calibri" w:hAnsi="Calibri" w:cs="Calibri"/>
      <w:kern w:val="0"/>
      <w:sz w:val="24"/>
      <w:szCs w:val="24"/>
      <w14:ligatures w14:val="none"/>
    </w:rPr>
  </w:style>
  <w:style w:type="paragraph" w:styleId="a4">
    <w:name w:val="List Paragraph"/>
    <w:basedOn w:val="a"/>
    <w:uiPriority w:val="1"/>
    <w:qFormat/>
    <w:rsid w:val="00194362"/>
    <w:pPr>
      <w:widowControl w:val="0"/>
      <w:autoSpaceDE w:val="0"/>
      <w:autoSpaceDN w:val="0"/>
      <w:spacing w:after="0" w:line="240" w:lineRule="auto"/>
      <w:ind w:left="1245" w:hanging="359"/>
    </w:pPr>
    <w:rPr>
      <w:rFonts w:ascii="Calibri" w:eastAsia="Calibri" w:hAnsi="Calibri" w:cs="Calibri"/>
      <w:kern w:val="0"/>
      <w14:ligatures w14:val="none"/>
    </w:rPr>
  </w:style>
  <w:style w:type="paragraph" w:customStyle="1" w:styleId="TableParagraph">
    <w:name w:val="Table Paragraph"/>
    <w:basedOn w:val="a"/>
    <w:uiPriority w:val="1"/>
    <w:qFormat/>
    <w:rsid w:val="00194362"/>
    <w:pPr>
      <w:widowControl w:val="0"/>
      <w:autoSpaceDE w:val="0"/>
      <w:autoSpaceDN w:val="0"/>
      <w:spacing w:before="25" w:after="0" w:line="240" w:lineRule="auto"/>
      <w:ind w:left="50"/>
    </w:pPr>
    <w:rPr>
      <w:rFonts w:ascii="Calibri" w:eastAsia="Calibri" w:hAnsi="Calibri" w:cs="Calibri"/>
      <w:kern w:val="0"/>
      <w14:ligatures w14:val="none"/>
    </w:rPr>
  </w:style>
  <w:style w:type="paragraph" w:styleId="Web">
    <w:name w:val="Normal (Web)"/>
    <w:basedOn w:val="a"/>
    <w:uiPriority w:val="99"/>
    <w:semiHidden/>
    <w:unhideWhenUsed/>
    <w:rsid w:val="00194362"/>
    <w:pPr>
      <w:widowControl w:val="0"/>
      <w:autoSpaceDE w:val="0"/>
      <w:autoSpaceDN w:val="0"/>
      <w:spacing w:after="0" w:line="240" w:lineRule="auto"/>
    </w:pPr>
    <w:rPr>
      <w:rFonts w:ascii="Times New Roman" w:eastAsia="Calibri" w:hAnsi="Times New Roman" w:cs="Times New Roman"/>
      <w:kern w:val="0"/>
      <w:sz w:val="24"/>
      <w:szCs w:val="24"/>
      <w14:ligatures w14:val="none"/>
    </w:rPr>
  </w:style>
  <w:style w:type="paragraph" w:styleId="a5">
    <w:name w:val="TOC Heading"/>
    <w:basedOn w:val="1"/>
    <w:next w:val="a"/>
    <w:uiPriority w:val="39"/>
    <w:unhideWhenUsed/>
    <w:qFormat/>
    <w:rsid w:val="001943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el-GR"/>
    </w:rPr>
  </w:style>
  <w:style w:type="character" w:styleId="-">
    <w:name w:val="Hyperlink"/>
    <w:basedOn w:val="a0"/>
    <w:uiPriority w:val="99"/>
    <w:unhideWhenUsed/>
    <w:rsid w:val="00194362"/>
    <w:rPr>
      <w:color w:val="0563C1" w:themeColor="hyperlink"/>
      <w:u w:val="single"/>
    </w:rPr>
  </w:style>
  <w:style w:type="paragraph" w:styleId="a6">
    <w:name w:val="header"/>
    <w:basedOn w:val="a"/>
    <w:link w:val="Char0"/>
    <w:uiPriority w:val="99"/>
    <w:unhideWhenUsed/>
    <w:rsid w:val="00FE0648"/>
    <w:pPr>
      <w:tabs>
        <w:tab w:val="center" w:pos="4153"/>
        <w:tab w:val="right" w:pos="8306"/>
      </w:tabs>
      <w:spacing w:after="0" w:line="240" w:lineRule="auto"/>
    </w:pPr>
  </w:style>
  <w:style w:type="character" w:customStyle="1" w:styleId="Char0">
    <w:name w:val="Κεφαλίδα Char"/>
    <w:basedOn w:val="a0"/>
    <w:link w:val="a6"/>
    <w:uiPriority w:val="99"/>
    <w:rsid w:val="00FE0648"/>
  </w:style>
  <w:style w:type="paragraph" w:styleId="a7">
    <w:name w:val="footer"/>
    <w:basedOn w:val="a"/>
    <w:link w:val="Char1"/>
    <w:uiPriority w:val="99"/>
    <w:unhideWhenUsed/>
    <w:rsid w:val="00FE0648"/>
    <w:pPr>
      <w:tabs>
        <w:tab w:val="center" w:pos="4153"/>
        <w:tab w:val="right" w:pos="8306"/>
      </w:tabs>
      <w:spacing w:after="0" w:line="240" w:lineRule="auto"/>
    </w:pPr>
  </w:style>
  <w:style w:type="character" w:customStyle="1" w:styleId="Char1">
    <w:name w:val="Υποσέλιδο Char"/>
    <w:basedOn w:val="a0"/>
    <w:link w:val="a7"/>
    <w:uiPriority w:val="99"/>
    <w:rsid w:val="00FE0648"/>
  </w:style>
  <w:style w:type="paragraph" w:styleId="6">
    <w:name w:val="toc 6"/>
    <w:basedOn w:val="a"/>
    <w:next w:val="a"/>
    <w:autoRedefine/>
    <w:uiPriority w:val="39"/>
    <w:unhideWhenUsed/>
    <w:rsid w:val="004B1E0D"/>
    <w:pPr>
      <w:spacing w:after="100"/>
      <w:ind w:left="1100"/>
    </w:pPr>
    <w:rPr>
      <w:rFonts w:eastAsiaTheme="minorEastAsia"/>
      <w:kern w:val="0"/>
      <w:lang w:eastAsia="el-GR"/>
      <w14:ligatures w14:val="none"/>
    </w:rPr>
  </w:style>
  <w:style w:type="paragraph" w:styleId="7">
    <w:name w:val="toc 7"/>
    <w:basedOn w:val="a"/>
    <w:next w:val="a"/>
    <w:autoRedefine/>
    <w:uiPriority w:val="39"/>
    <w:unhideWhenUsed/>
    <w:rsid w:val="004B1E0D"/>
    <w:pPr>
      <w:spacing w:after="100"/>
      <w:ind w:left="1320"/>
    </w:pPr>
    <w:rPr>
      <w:rFonts w:eastAsiaTheme="minorEastAsia"/>
      <w:kern w:val="0"/>
      <w:lang w:eastAsia="el-GR"/>
      <w14:ligatures w14:val="none"/>
    </w:rPr>
  </w:style>
  <w:style w:type="paragraph" w:styleId="8">
    <w:name w:val="toc 8"/>
    <w:basedOn w:val="a"/>
    <w:next w:val="a"/>
    <w:autoRedefine/>
    <w:uiPriority w:val="39"/>
    <w:unhideWhenUsed/>
    <w:rsid w:val="004B1E0D"/>
    <w:pPr>
      <w:spacing w:after="100"/>
      <w:ind w:left="1540"/>
    </w:pPr>
    <w:rPr>
      <w:rFonts w:eastAsiaTheme="minorEastAsia"/>
      <w:kern w:val="0"/>
      <w:lang w:eastAsia="el-GR"/>
      <w14:ligatures w14:val="none"/>
    </w:rPr>
  </w:style>
  <w:style w:type="paragraph" w:styleId="9">
    <w:name w:val="toc 9"/>
    <w:basedOn w:val="a"/>
    <w:next w:val="a"/>
    <w:autoRedefine/>
    <w:uiPriority w:val="39"/>
    <w:unhideWhenUsed/>
    <w:rsid w:val="004B1E0D"/>
    <w:pPr>
      <w:spacing w:after="100"/>
      <w:ind w:left="1760"/>
    </w:pPr>
    <w:rPr>
      <w:rFonts w:eastAsiaTheme="minorEastAsia"/>
      <w:kern w:val="0"/>
      <w:lang w:eastAsia="el-GR"/>
      <w14:ligatures w14:val="none"/>
    </w:rPr>
  </w:style>
  <w:style w:type="character" w:styleId="a8">
    <w:name w:val="Unresolved Mention"/>
    <w:basedOn w:val="a0"/>
    <w:uiPriority w:val="99"/>
    <w:semiHidden/>
    <w:unhideWhenUsed/>
    <w:rsid w:val="004B1E0D"/>
    <w:rPr>
      <w:color w:val="605E5C"/>
      <w:shd w:val="clear" w:color="auto" w:fill="E1DFDD"/>
    </w:rPr>
  </w:style>
  <w:style w:type="character" w:styleId="a9">
    <w:name w:val="Strong"/>
    <w:basedOn w:val="a0"/>
    <w:uiPriority w:val="22"/>
    <w:qFormat/>
    <w:rsid w:val="00D47FB9"/>
    <w:rPr>
      <w:b/>
      <w:bCs/>
    </w:rPr>
  </w:style>
  <w:style w:type="character" w:styleId="aa">
    <w:name w:val="Emphasis"/>
    <w:basedOn w:val="a0"/>
    <w:uiPriority w:val="20"/>
    <w:qFormat/>
    <w:rsid w:val="00CF73BD"/>
    <w:rPr>
      <w:i/>
      <w:iCs/>
    </w:rPr>
  </w:style>
  <w:style w:type="character" w:customStyle="1" w:styleId="2Char">
    <w:name w:val="Επικεφαλίδα 2 Char"/>
    <w:basedOn w:val="a0"/>
    <w:link w:val="2"/>
    <w:uiPriority w:val="9"/>
    <w:rsid w:val="00485E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37">
      <w:bodyDiv w:val="1"/>
      <w:marLeft w:val="0"/>
      <w:marRight w:val="0"/>
      <w:marTop w:val="0"/>
      <w:marBottom w:val="0"/>
      <w:divBdr>
        <w:top w:val="none" w:sz="0" w:space="0" w:color="auto"/>
        <w:left w:val="none" w:sz="0" w:space="0" w:color="auto"/>
        <w:bottom w:val="none" w:sz="0" w:space="0" w:color="auto"/>
        <w:right w:val="none" w:sz="0" w:space="0" w:color="auto"/>
      </w:divBdr>
    </w:div>
    <w:div w:id="292637204">
      <w:bodyDiv w:val="1"/>
      <w:marLeft w:val="0"/>
      <w:marRight w:val="0"/>
      <w:marTop w:val="0"/>
      <w:marBottom w:val="0"/>
      <w:divBdr>
        <w:top w:val="none" w:sz="0" w:space="0" w:color="auto"/>
        <w:left w:val="none" w:sz="0" w:space="0" w:color="auto"/>
        <w:bottom w:val="none" w:sz="0" w:space="0" w:color="auto"/>
        <w:right w:val="none" w:sz="0" w:space="0" w:color="auto"/>
      </w:divBdr>
    </w:div>
    <w:div w:id="427233621">
      <w:bodyDiv w:val="1"/>
      <w:marLeft w:val="0"/>
      <w:marRight w:val="0"/>
      <w:marTop w:val="0"/>
      <w:marBottom w:val="0"/>
      <w:divBdr>
        <w:top w:val="none" w:sz="0" w:space="0" w:color="auto"/>
        <w:left w:val="none" w:sz="0" w:space="0" w:color="auto"/>
        <w:bottom w:val="none" w:sz="0" w:space="0" w:color="auto"/>
        <w:right w:val="none" w:sz="0" w:space="0" w:color="auto"/>
      </w:divBdr>
      <w:divsChild>
        <w:div w:id="969240398">
          <w:marLeft w:val="0"/>
          <w:marRight w:val="0"/>
          <w:marTop w:val="0"/>
          <w:marBottom w:val="0"/>
          <w:divBdr>
            <w:top w:val="none" w:sz="0" w:space="0" w:color="auto"/>
            <w:left w:val="none" w:sz="0" w:space="0" w:color="auto"/>
            <w:bottom w:val="none" w:sz="0" w:space="0" w:color="auto"/>
            <w:right w:val="none" w:sz="0" w:space="0" w:color="auto"/>
          </w:divBdr>
          <w:divsChild>
            <w:div w:id="87968054">
              <w:marLeft w:val="0"/>
              <w:marRight w:val="0"/>
              <w:marTop w:val="0"/>
              <w:marBottom w:val="0"/>
              <w:divBdr>
                <w:top w:val="none" w:sz="0" w:space="0" w:color="auto"/>
                <w:left w:val="none" w:sz="0" w:space="0" w:color="auto"/>
                <w:bottom w:val="none" w:sz="0" w:space="0" w:color="auto"/>
                <w:right w:val="none" w:sz="0" w:space="0" w:color="auto"/>
              </w:divBdr>
              <w:divsChild>
                <w:div w:id="1836723150">
                  <w:marLeft w:val="0"/>
                  <w:marRight w:val="0"/>
                  <w:marTop w:val="0"/>
                  <w:marBottom w:val="0"/>
                  <w:divBdr>
                    <w:top w:val="none" w:sz="0" w:space="0" w:color="auto"/>
                    <w:left w:val="none" w:sz="0" w:space="0" w:color="auto"/>
                    <w:bottom w:val="none" w:sz="0" w:space="0" w:color="auto"/>
                    <w:right w:val="none" w:sz="0" w:space="0" w:color="auto"/>
                  </w:divBdr>
                  <w:divsChild>
                    <w:div w:id="758134741">
                      <w:marLeft w:val="0"/>
                      <w:marRight w:val="0"/>
                      <w:marTop w:val="0"/>
                      <w:marBottom w:val="0"/>
                      <w:divBdr>
                        <w:top w:val="none" w:sz="0" w:space="0" w:color="auto"/>
                        <w:left w:val="none" w:sz="0" w:space="0" w:color="auto"/>
                        <w:bottom w:val="none" w:sz="0" w:space="0" w:color="auto"/>
                        <w:right w:val="none" w:sz="0" w:space="0" w:color="auto"/>
                      </w:divBdr>
                      <w:divsChild>
                        <w:div w:id="2061200176">
                          <w:marLeft w:val="0"/>
                          <w:marRight w:val="0"/>
                          <w:marTop w:val="0"/>
                          <w:marBottom w:val="0"/>
                          <w:divBdr>
                            <w:top w:val="none" w:sz="0" w:space="0" w:color="auto"/>
                            <w:left w:val="none" w:sz="0" w:space="0" w:color="auto"/>
                            <w:bottom w:val="none" w:sz="0" w:space="0" w:color="auto"/>
                            <w:right w:val="none" w:sz="0" w:space="0" w:color="auto"/>
                          </w:divBdr>
                          <w:divsChild>
                            <w:div w:id="1017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65352">
      <w:bodyDiv w:val="1"/>
      <w:marLeft w:val="0"/>
      <w:marRight w:val="0"/>
      <w:marTop w:val="0"/>
      <w:marBottom w:val="0"/>
      <w:divBdr>
        <w:top w:val="none" w:sz="0" w:space="0" w:color="auto"/>
        <w:left w:val="none" w:sz="0" w:space="0" w:color="auto"/>
        <w:bottom w:val="none" w:sz="0" w:space="0" w:color="auto"/>
        <w:right w:val="none" w:sz="0" w:space="0" w:color="auto"/>
      </w:divBdr>
      <w:divsChild>
        <w:div w:id="872840722">
          <w:marLeft w:val="0"/>
          <w:marRight w:val="0"/>
          <w:marTop w:val="0"/>
          <w:marBottom w:val="0"/>
          <w:divBdr>
            <w:top w:val="none" w:sz="0" w:space="0" w:color="auto"/>
            <w:left w:val="none" w:sz="0" w:space="0" w:color="auto"/>
            <w:bottom w:val="none" w:sz="0" w:space="0" w:color="auto"/>
            <w:right w:val="none" w:sz="0" w:space="0" w:color="auto"/>
          </w:divBdr>
          <w:divsChild>
            <w:div w:id="1258176798">
              <w:marLeft w:val="0"/>
              <w:marRight w:val="0"/>
              <w:marTop w:val="0"/>
              <w:marBottom w:val="0"/>
              <w:divBdr>
                <w:top w:val="none" w:sz="0" w:space="0" w:color="auto"/>
                <w:left w:val="none" w:sz="0" w:space="0" w:color="auto"/>
                <w:bottom w:val="none" w:sz="0" w:space="0" w:color="auto"/>
                <w:right w:val="none" w:sz="0" w:space="0" w:color="auto"/>
              </w:divBdr>
              <w:divsChild>
                <w:div w:id="1139692979">
                  <w:marLeft w:val="0"/>
                  <w:marRight w:val="0"/>
                  <w:marTop w:val="0"/>
                  <w:marBottom w:val="0"/>
                  <w:divBdr>
                    <w:top w:val="none" w:sz="0" w:space="0" w:color="auto"/>
                    <w:left w:val="none" w:sz="0" w:space="0" w:color="auto"/>
                    <w:bottom w:val="none" w:sz="0" w:space="0" w:color="auto"/>
                    <w:right w:val="none" w:sz="0" w:space="0" w:color="auto"/>
                  </w:divBdr>
                  <w:divsChild>
                    <w:div w:id="1885942779">
                      <w:marLeft w:val="0"/>
                      <w:marRight w:val="0"/>
                      <w:marTop w:val="0"/>
                      <w:marBottom w:val="0"/>
                      <w:divBdr>
                        <w:top w:val="none" w:sz="0" w:space="0" w:color="auto"/>
                        <w:left w:val="none" w:sz="0" w:space="0" w:color="auto"/>
                        <w:bottom w:val="none" w:sz="0" w:space="0" w:color="auto"/>
                        <w:right w:val="none" w:sz="0" w:space="0" w:color="auto"/>
                      </w:divBdr>
                      <w:divsChild>
                        <w:div w:id="1988122853">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003573">
      <w:bodyDiv w:val="1"/>
      <w:marLeft w:val="0"/>
      <w:marRight w:val="0"/>
      <w:marTop w:val="0"/>
      <w:marBottom w:val="0"/>
      <w:divBdr>
        <w:top w:val="none" w:sz="0" w:space="0" w:color="auto"/>
        <w:left w:val="none" w:sz="0" w:space="0" w:color="auto"/>
        <w:bottom w:val="none" w:sz="0" w:space="0" w:color="auto"/>
        <w:right w:val="none" w:sz="0" w:space="0" w:color="auto"/>
      </w:divBdr>
      <w:divsChild>
        <w:div w:id="1147628412">
          <w:marLeft w:val="0"/>
          <w:marRight w:val="0"/>
          <w:marTop w:val="0"/>
          <w:marBottom w:val="0"/>
          <w:divBdr>
            <w:top w:val="none" w:sz="0" w:space="0" w:color="auto"/>
            <w:left w:val="none" w:sz="0" w:space="0" w:color="auto"/>
            <w:bottom w:val="none" w:sz="0" w:space="0" w:color="auto"/>
            <w:right w:val="none" w:sz="0" w:space="0" w:color="auto"/>
          </w:divBdr>
          <w:divsChild>
            <w:div w:id="804086482">
              <w:marLeft w:val="0"/>
              <w:marRight w:val="0"/>
              <w:marTop w:val="0"/>
              <w:marBottom w:val="0"/>
              <w:divBdr>
                <w:top w:val="none" w:sz="0" w:space="0" w:color="auto"/>
                <w:left w:val="none" w:sz="0" w:space="0" w:color="auto"/>
                <w:bottom w:val="none" w:sz="0" w:space="0" w:color="auto"/>
                <w:right w:val="none" w:sz="0" w:space="0" w:color="auto"/>
              </w:divBdr>
              <w:divsChild>
                <w:div w:id="849836495">
                  <w:marLeft w:val="0"/>
                  <w:marRight w:val="0"/>
                  <w:marTop w:val="0"/>
                  <w:marBottom w:val="0"/>
                  <w:divBdr>
                    <w:top w:val="none" w:sz="0" w:space="0" w:color="auto"/>
                    <w:left w:val="none" w:sz="0" w:space="0" w:color="auto"/>
                    <w:bottom w:val="none" w:sz="0" w:space="0" w:color="auto"/>
                    <w:right w:val="none" w:sz="0" w:space="0" w:color="auto"/>
                  </w:divBdr>
                  <w:divsChild>
                    <w:div w:id="741755804">
                      <w:marLeft w:val="0"/>
                      <w:marRight w:val="0"/>
                      <w:marTop w:val="0"/>
                      <w:marBottom w:val="0"/>
                      <w:divBdr>
                        <w:top w:val="none" w:sz="0" w:space="0" w:color="auto"/>
                        <w:left w:val="none" w:sz="0" w:space="0" w:color="auto"/>
                        <w:bottom w:val="none" w:sz="0" w:space="0" w:color="auto"/>
                        <w:right w:val="none" w:sz="0" w:space="0" w:color="auto"/>
                      </w:divBdr>
                      <w:divsChild>
                        <w:div w:id="2137598633">
                          <w:marLeft w:val="0"/>
                          <w:marRight w:val="0"/>
                          <w:marTop w:val="0"/>
                          <w:marBottom w:val="0"/>
                          <w:divBdr>
                            <w:top w:val="none" w:sz="0" w:space="0" w:color="auto"/>
                            <w:left w:val="none" w:sz="0" w:space="0" w:color="auto"/>
                            <w:bottom w:val="none" w:sz="0" w:space="0" w:color="auto"/>
                            <w:right w:val="none" w:sz="0" w:space="0" w:color="auto"/>
                          </w:divBdr>
                          <w:divsChild>
                            <w:div w:id="337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5775">
      <w:bodyDiv w:val="1"/>
      <w:marLeft w:val="0"/>
      <w:marRight w:val="0"/>
      <w:marTop w:val="0"/>
      <w:marBottom w:val="0"/>
      <w:divBdr>
        <w:top w:val="none" w:sz="0" w:space="0" w:color="auto"/>
        <w:left w:val="none" w:sz="0" w:space="0" w:color="auto"/>
        <w:bottom w:val="none" w:sz="0" w:space="0" w:color="auto"/>
        <w:right w:val="none" w:sz="0" w:space="0" w:color="auto"/>
      </w:divBdr>
      <w:divsChild>
        <w:div w:id="986740782">
          <w:marLeft w:val="0"/>
          <w:marRight w:val="0"/>
          <w:marTop w:val="0"/>
          <w:marBottom w:val="0"/>
          <w:divBdr>
            <w:top w:val="none" w:sz="0" w:space="0" w:color="auto"/>
            <w:left w:val="none" w:sz="0" w:space="0" w:color="auto"/>
            <w:bottom w:val="none" w:sz="0" w:space="0" w:color="auto"/>
            <w:right w:val="none" w:sz="0" w:space="0" w:color="auto"/>
          </w:divBdr>
          <w:divsChild>
            <w:div w:id="743406976">
              <w:marLeft w:val="0"/>
              <w:marRight w:val="0"/>
              <w:marTop w:val="0"/>
              <w:marBottom w:val="0"/>
              <w:divBdr>
                <w:top w:val="none" w:sz="0" w:space="0" w:color="auto"/>
                <w:left w:val="none" w:sz="0" w:space="0" w:color="auto"/>
                <w:bottom w:val="none" w:sz="0" w:space="0" w:color="auto"/>
                <w:right w:val="none" w:sz="0" w:space="0" w:color="auto"/>
              </w:divBdr>
              <w:divsChild>
                <w:div w:id="962199890">
                  <w:marLeft w:val="0"/>
                  <w:marRight w:val="0"/>
                  <w:marTop w:val="0"/>
                  <w:marBottom w:val="0"/>
                  <w:divBdr>
                    <w:top w:val="none" w:sz="0" w:space="0" w:color="auto"/>
                    <w:left w:val="none" w:sz="0" w:space="0" w:color="auto"/>
                    <w:bottom w:val="none" w:sz="0" w:space="0" w:color="auto"/>
                    <w:right w:val="none" w:sz="0" w:space="0" w:color="auto"/>
                  </w:divBdr>
                  <w:divsChild>
                    <w:div w:id="548223839">
                      <w:marLeft w:val="0"/>
                      <w:marRight w:val="0"/>
                      <w:marTop w:val="0"/>
                      <w:marBottom w:val="0"/>
                      <w:divBdr>
                        <w:top w:val="none" w:sz="0" w:space="0" w:color="auto"/>
                        <w:left w:val="none" w:sz="0" w:space="0" w:color="auto"/>
                        <w:bottom w:val="none" w:sz="0" w:space="0" w:color="auto"/>
                        <w:right w:val="none" w:sz="0" w:space="0" w:color="auto"/>
                      </w:divBdr>
                      <w:divsChild>
                        <w:div w:id="712581700">
                          <w:marLeft w:val="0"/>
                          <w:marRight w:val="0"/>
                          <w:marTop w:val="0"/>
                          <w:marBottom w:val="0"/>
                          <w:divBdr>
                            <w:top w:val="none" w:sz="0" w:space="0" w:color="auto"/>
                            <w:left w:val="none" w:sz="0" w:space="0" w:color="auto"/>
                            <w:bottom w:val="none" w:sz="0" w:space="0" w:color="auto"/>
                            <w:right w:val="none" w:sz="0" w:space="0" w:color="auto"/>
                          </w:divBdr>
                          <w:divsChild>
                            <w:div w:id="12197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4751">
      <w:bodyDiv w:val="1"/>
      <w:marLeft w:val="0"/>
      <w:marRight w:val="0"/>
      <w:marTop w:val="0"/>
      <w:marBottom w:val="0"/>
      <w:divBdr>
        <w:top w:val="none" w:sz="0" w:space="0" w:color="auto"/>
        <w:left w:val="none" w:sz="0" w:space="0" w:color="auto"/>
        <w:bottom w:val="none" w:sz="0" w:space="0" w:color="auto"/>
        <w:right w:val="none" w:sz="0" w:space="0" w:color="auto"/>
      </w:divBdr>
      <w:divsChild>
        <w:div w:id="332337961">
          <w:marLeft w:val="0"/>
          <w:marRight w:val="0"/>
          <w:marTop w:val="0"/>
          <w:marBottom w:val="0"/>
          <w:divBdr>
            <w:top w:val="none" w:sz="0" w:space="0" w:color="auto"/>
            <w:left w:val="none" w:sz="0" w:space="0" w:color="auto"/>
            <w:bottom w:val="none" w:sz="0" w:space="0" w:color="auto"/>
            <w:right w:val="none" w:sz="0" w:space="0" w:color="auto"/>
          </w:divBdr>
          <w:divsChild>
            <w:div w:id="1826432757">
              <w:marLeft w:val="0"/>
              <w:marRight w:val="0"/>
              <w:marTop w:val="0"/>
              <w:marBottom w:val="0"/>
              <w:divBdr>
                <w:top w:val="none" w:sz="0" w:space="0" w:color="auto"/>
                <w:left w:val="none" w:sz="0" w:space="0" w:color="auto"/>
                <w:bottom w:val="none" w:sz="0" w:space="0" w:color="auto"/>
                <w:right w:val="none" w:sz="0" w:space="0" w:color="auto"/>
              </w:divBdr>
              <w:divsChild>
                <w:div w:id="1419444687">
                  <w:marLeft w:val="0"/>
                  <w:marRight w:val="0"/>
                  <w:marTop w:val="0"/>
                  <w:marBottom w:val="0"/>
                  <w:divBdr>
                    <w:top w:val="none" w:sz="0" w:space="0" w:color="auto"/>
                    <w:left w:val="none" w:sz="0" w:space="0" w:color="auto"/>
                    <w:bottom w:val="none" w:sz="0" w:space="0" w:color="auto"/>
                    <w:right w:val="none" w:sz="0" w:space="0" w:color="auto"/>
                  </w:divBdr>
                  <w:divsChild>
                    <w:div w:id="729622539">
                      <w:marLeft w:val="0"/>
                      <w:marRight w:val="0"/>
                      <w:marTop w:val="0"/>
                      <w:marBottom w:val="0"/>
                      <w:divBdr>
                        <w:top w:val="none" w:sz="0" w:space="0" w:color="auto"/>
                        <w:left w:val="none" w:sz="0" w:space="0" w:color="auto"/>
                        <w:bottom w:val="none" w:sz="0" w:space="0" w:color="auto"/>
                        <w:right w:val="none" w:sz="0" w:space="0" w:color="auto"/>
                      </w:divBdr>
                      <w:divsChild>
                        <w:div w:id="63574769">
                          <w:marLeft w:val="0"/>
                          <w:marRight w:val="0"/>
                          <w:marTop w:val="0"/>
                          <w:marBottom w:val="0"/>
                          <w:divBdr>
                            <w:top w:val="none" w:sz="0" w:space="0" w:color="auto"/>
                            <w:left w:val="none" w:sz="0" w:space="0" w:color="auto"/>
                            <w:bottom w:val="none" w:sz="0" w:space="0" w:color="auto"/>
                            <w:right w:val="none" w:sz="0" w:space="0" w:color="auto"/>
                          </w:divBdr>
                          <w:divsChild>
                            <w:div w:id="2877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95845">
      <w:bodyDiv w:val="1"/>
      <w:marLeft w:val="0"/>
      <w:marRight w:val="0"/>
      <w:marTop w:val="0"/>
      <w:marBottom w:val="0"/>
      <w:divBdr>
        <w:top w:val="none" w:sz="0" w:space="0" w:color="auto"/>
        <w:left w:val="none" w:sz="0" w:space="0" w:color="auto"/>
        <w:bottom w:val="none" w:sz="0" w:space="0" w:color="auto"/>
        <w:right w:val="none" w:sz="0" w:space="0" w:color="auto"/>
      </w:divBdr>
      <w:divsChild>
        <w:div w:id="1511719174">
          <w:marLeft w:val="0"/>
          <w:marRight w:val="0"/>
          <w:marTop w:val="0"/>
          <w:marBottom w:val="0"/>
          <w:divBdr>
            <w:top w:val="none" w:sz="0" w:space="0" w:color="auto"/>
            <w:left w:val="none" w:sz="0" w:space="0" w:color="auto"/>
            <w:bottom w:val="none" w:sz="0" w:space="0" w:color="auto"/>
            <w:right w:val="none" w:sz="0" w:space="0" w:color="auto"/>
          </w:divBdr>
          <w:divsChild>
            <w:div w:id="836268616">
              <w:marLeft w:val="0"/>
              <w:marRight w:val="0"/>
              <w:marTop w:val="0"/>
              <w:marBottom w:val="0"/>
              <w:divBdr>
                <w:top w:val="none" w:sz="0" w:space="0" w:color="auto"/>
                <w:left w:val="none" w:sz="0" w:space="0" w:color="auto"/>
                <w:bottom w:val="none" w:sz="0" w:space="0" w:color="auto"/>
                <w:right w:val="none" w:sz="0" w:space="0" w:color="auto"/>
              </w:divBdr>
              <w:divsChild>
                <w:div w:id="924873934">
                  <w:marLeft w:val="0"/>
                  <w:marRight w:val="0"/>
                  <w:marTop w:val="0"/>
                  <w:marBottom w:val="0"/>
                  <w:divBdr>
                    <w:top w:val="none" w:sz="0" w:space="0" w:color="auto"/>
                    <w:left w:val="none" w:sz="0" w:space="0" w:color="auto"/>
                    <w:bottom w:val="none" w:sz="0" w:space="0" w:color="auto"/>
                    <w:right w:val="none" w:sz="0" w:space="0" w:color="auto"/>
                  </w:divBdr>
                  <w:divsChild>
                    <w:div w:id="123158070">
                      <w:marLeft w:val="0"/>
                      <w:marRight w:val="0"/>
                      <w:marTop w:val="0"/>
                      <w:marBottom w:val="0"/>
                      <w:divBdr>
                        <w:top w:val="none" w:sz="0" w:space="0" w:color="auto"/>
                        <w:left w:val="none" w:sz="0" w:space="0" w:color="auto"/>
                        <w:bottom w:val="none" w:sz="0" w:space="0" w:color="auto"/>
                        <w:right w:val="none" w:sz="0" w:space="0" w:color="auto"/>
                      </w:divBdr>
                      <w:divsChild>
                        <w:div w:id="1846432317">
                          <w:marLeft w:val="0"/>
                          <w:marRight w:val="0"/>
                          <w:marTop w:val="0"/>
                          <w:marBottom w:val="0"/>
                          <w:divBdr>
                            <w:top w:val="none" w:sz="0" w:space="0" w:color="auto"/>
                            <w:left w:val="none" w:sz="0" w:space="0" w:color="auto"/>
                            <w:bottom w:val="none" w:sz="0" w:space="0" w:color="auto"/>
                            <w:right w:val="none" w:sz="0" w:space="0" w:color="auto"/>
                          </w:divBdr>
                          <w:divsChild>
                            <w:div w:id="3397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57554">
      <w:bodyDiv w:val="1"/>
      <w:marLeft w:val="0"/>
      <w:marRight w:val="0"/>
      <w:marTop w:val="0"/>
      <w:marBottom w:val="0"/>
      <w:divBdr>
        <w:top w:val="none" w:sz="0" w:space="0" w:color="auto"/>
        <w:left w:val="none" w:sz="0" w:space="0" w:color="auto"/>
        <w:bottom w:val="none" w:sz="0" w:space="0" w:color="auto"/>
        <w:right w:val="none" w:sz="0" w:space="0" w:color="auto"/>
      </w:divBdr>
    </w:div>
    <w:div w:id="1612202235">
      <w:bodyDiv w:val="1"/>
      <w:marLeft w:val="0"/>
      <w:marRight w:val="0"/>
      <w:marTop w:val="0"/>
      <w:marBottom w:val="0"/>
      <w:divBdr>
        <w:top w:val="none" w:sz="0" w:space="0" w:color="auto"/>
        <w:left w:val="none" w:sz="0" w:space="0" w:color="auto"/>
        <w:bottom w:val="none" w:sz="0" w:space="0" w:color="auto"/>
        <w:right w:val="none" w:sz="0" w:space="0" w:color="auto"/>
      </w:divBdr>
      <w:divsChild>
        <w:div w:id="41174744">
          <w:marLeft w:val="0"/>
          <w:marRight w:val="0"/>
          <w:marTop w:val="0"/>
          <w:marBottom w:val="0"/>
          <w:divBdr>
            <w:top w:val="none" w:sz="0" w:space="0" w:color="auto"/>
            <w:left w:val="none" w:sz="0" w:space="0" w:color="auto"/>
            <w:bottom w:val="none" w:sz="0" w:space="0" w:color="auto"/>
            <w:right w:val="none" w:sz="0" w:space="0" w:color="auto"/>
          </w:divBdr>
          <w:divsChild>
            <w:div w:id="228655384">
              <w:marLeft w:val="0"/>
              <w:marRight w:val="0"/>
              <w:marTop w:val="0"/>
              <w:marBottom w:val="0"/>
              <w:divBdr>
                <w:top w:val="none" w:sz="0" w:space="0" w:color="auto"/>
                <w:left w:val="none" w:sz="0" w:space="0" w:color="auto"/>
                <w:bottom w:val="none" w:sz="0" w:space="0" w:color="auto"/>
                <w:right w:val="none" w:sz="0" w:space="0" w:color="auto"/>
              </w:divBdr>
              <w:divsChild>
                <w:div w:id="1224830824">
                  <w:marLeft w:val="0"/>
                  <w:marRight w:val="0"/>
                  <w:marTop w:val="0"/>
                  <w:marBottom w:val="0"/>
                  <w:divBdr>
                    <w:top w:val="none" w:sz="0" w:space="0" w:color="auto"/>
                    <w:left w:val="none" w:sz="0" w:space="0" w:color="auto"/>
                    <w:bottom w:val="none" w:sz="0" w:space="0" w:color="auto"/>
                    <w:right w:val="none" w:sz="0" w:space="0" w:color="auto"/>
                  </w:divBdr>
                  <w:divsChild>
                    <w:div w:id="1394281465">
                      <w:marLeft w:val="0"/>
                      <w:marRight w:val="0"/>
                      <w:marTop w:val="0"/>
                      <w:marBottom w:val="0"/>
                      <w:divBdr>
                        <w:top w:val="none" w:sz="0" w:space="0" w:color="auto"/>
                        <w:left w:val="none" w:sz="0" w:space="0" w:color="auto"/>
                        <w:bottom w:val="none" w:sz="0" w:space="0" w:color="auto"/>
                        <w:right w:val="none" w:sz="0" w:space="0" w:color="auto"/>
                      </w:divBdr>
                      <w:divsChild>
                        <w:div w:id="285232696">
                          <w:marLeft w:val="0"/>
                          <w:marRight w:val="0"/>
                          <w:marTop w:val="0"/>
                          <w:marBottom w:val="0"/>
                          <w:divBdr>
                            <w:top w:val="none" w:sz="0" w:space="0" w:color="auto"/>
                            <w:left w:val="none" w:sz="0" w:space="0" w:color="auto"/>
                            <w:bottom w:val="none" w:sz="0" w:space="0" w:color="auto"/>
                            <w:right w:val="none" w:sz="0" w:space="0" w:color="auto"/>
                          </w:divBdr>
                          <w:divsChild>
                            <w:div w:id="1619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0.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FB61-5054-48D3-AAA8-3F211926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0</Pages>
  <Words>20021</Words>
  <Characters>108119</Characters>
  <Application>Microsoft Office Word</Application>
  <DocSecurity>0</DocSecurity>
  <Lines>900</Lines>
  <Paragraphs>2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DOU IOANNA</cp:lastModifiedBy>
  <cp:revision>6</cp:revision>
  <cp:lastPrinted>2025-11-18T16:01:00Z</cp:lastPrinted>
  <dcterms:created xsi:type="dcterms:W3CDTF">2025-11-18T15:06:00Z</dcterms:created>
  <dcterms:modified xsi:type="dcterms:W3CDTF">2026-03-17T19:41:00Z</dcterms:modified>
</cp:coreProperties>
</file>